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0517898"/>
    <w:bookmarkStart w:id="1" w:name="_Toc355322385"/>
    <w:bookmarkStart w:id="2" w:name="_Toc355322812"/>
    <w:bookmarkStart w:id="3" w:name="_Toc355323238"/>
    <w:bookmarkStart w:id="4" w:name="_Toc355323666"/>
    <w:bookmarkStart w:id="5" w:name="_Toc355324089"/>
    <w:p w14:paraId="06754C77" w14:textId="77777777" w:rsidR="002B354F" w:rsidRDefault="002B354F" w:rsidP="002B354F">
      <w:pPr>
        <w:pStyle w:val="Titolo3"/>
        <w:spacing w:after="120"/>
        <w:jc w:val="center"/>
        <w:rPr>
          <w:rFonts w:ascii="Book Antiqua" w:hAnsi="Book Antiqua"/>
          <w:i/>
          <w:color w:val="000000"/>
          <w:sz w:val="32"/>
          <w:lang w:eastAsia="it-IT"/>
        </w:rPr>
      </w:pPr>
      <w:r>
        <w:fldChar w:fldCharType="begin"/>
      </w:r>
      <w:r>
        <w:instrText xml:space="preserve"> HYPERLINK "https://twitter.com/MonsDiBruno" </w:instrText>
      </w:r>
      <w:r>
        <w:fldChar w:fldCharType="separate"/>
      </w:r>
      <w:bookmarkStart w:id="6" w:name="_Toc43127458"/>
      <w:bookmarkStart w:id="7" w:name="_Toc531380404"/>
      <w:bookmarkStart w:id="8" w:name="_Toc515600835"/>
      <w:bookmarkStart w:id="9" w:name="_Toc453571478"/>
      <w:bookmarkStart w:id="10" w:name="_Toc447046569"/>
      <w:r>
        <w:rPr>
          <w:rStyle w:val="Collegamentoipertestuale"/>
          <w:rFonts w:ascii="Book Antiqua" w:hAnsi="Book Antiqua"/>
          <w:i/>
          <w:color w:val="000000"/>
          <w:sz w:val="32"/>
          <w:lang w:eastAsia="it-IT"/>
        </w:rPr>
        <w:t xml:space="preserve">Costantino Di Bruno </w:t>
      </w:r>
      <w:r>
        <w:rPr>
          <w:rStyle w:val="Collegamentoipertestuale"/>
          <w:rFonts w:ascii="Times New Roman" w:hAnsi="Times New Roman"/>
          <w:i/>
          <w:iCs/>
          <w:color w:val="000000"/>
          <w:sz w:val="32"/>
          <w:szCs w:val="32"/>
          <w:rtl/>
          <w:lang w:eastAsia="it-IT"/>
        </w:rPr>
        <w:t>‏</w:t>
      </w:r>
      <w:r>
        <w:rPr>
          <w:rStyle w:val="Collegamentoipertestuale"/>
          <w:rFonts w:ascii="Book Antiqua" w:hAnsi="Book Antiqua"/>
          <w:i/>
          <w:strike/>
          <w:color w:val="000000"/>
          <w:sz w:val="32"/>
          <w:lang w:eastAsia="it-IT"/>
        </w:rPr>
        <w:t>@</w:t>
      </w:r>
      <w:r>
        <w:rPr>
          <w:rStyle w:val="Collegamentoipertestuale"/>
          <w:rFonts w:ascii="Book Antiqua" w:hAnsi="Book Antiqua"/>
          <w:i/>
          <w:color w:val="000000"/>
          <w:sz w:val="32"/>
          <w:lang w:eastAsia="it-IT"/>
        </w:rPr>
        <w:t>MonsDiBruno</w:t>
      </w:r>
      <w:bookmarkEnd w:id="6"/>
      <w:bookmarkEnd w:id="7"/>
      <w:bookmarkEnd w:id="8"/>
      <w:bookmarkEnd w:id="9"/>
      <w:bookmarkEnd w:id="10"/>
      <w:r>
        <w:rPr>
          <w:rStyle w:val="Collegamentoipertestuale"/>
          <w:rFonts w:ascii="Book Antiqua" w:hAnsi="Book Antiqua"/>
          <w:i/>
          <w:color w:val="000000"/>
          <w:sz w:val="32"/>
          <w:lang w:eastAsia="it-IT"/>
        </w:rPr>
        <w:t xml:space="preserve"> </w:t>
      </w:r>
      <w:r>
        <w:fldChar w:fldCharType="end"/>
      </w:r>
    </w:p>
    <w:bookmarkEnd w:id="0"/>
    <w:bookmarkEnd w:id="1"/>
    <w:bookmarkEnd w:id="2"/>
    <w:bookmarkEnd w:id="3"/>
    <w:bookmarkEnd w:id="4"/>
    <w:bookmarkEnd w:id="5"/>
    <w:p w14:paraId="5D0328C0" w14:textId="77777777" w:rsidR="002B354F" w:rsidRDefault="002B354F" w:rsidP="002B354F"/>
    <w:p w14:paraId="5D3F3E71" w14:textId="77777777" w:rsidR="002B354F" w:rsidRDefault="002B354F" w:rsidP="002B354F">
      <w:bookmarkStart w:id="11" w:name="_Toc355324090"/>
      <w:bookmarkStart w:id="12" w:name="_Toc355323667"/>
      <w:bookmarkStart w:id="13" w:name="_Toc355323239"/>
      <w:bookmarkStart w:id="14" w:name="_Toc355322813"/>
      <w:bookmarkStart w:id="15" w:name="_Toc355322386"/>
      <w:bookmarkStart w:id="16" w:name="_Toc350517899"/>
      <w:bookmarkEnd w:id="11"/>
      <w:bookmarkEnd w:id="12"/>
      <w:bookmarkEnd w:id="13"/>
      <w:bookmarkEnd w:id="14"/>
      <w:bookmarkEnd w:id="15"/>
      <w:bookmarkEnd w:id="16"/>
    </w:p>
    <w:p w14:paraId="5E4B5615" w14:textId="26A465C8" w:rsidR="002B354F" w:rsidRDefault="008E4C8F" w:rsidP="002B354F">
      <w:pPr>
        <w:rPr>
          <w:sz w:val="72"/>
        </w:rPr>
      </w:pPr>
      <w:bookmarkStart w:id="17" w:name="_Toc447046571"/>
      <w:r>
        <w:rPr>
          <w:noProof/>
        </w:rPr>
        <w:drawing>
          <wp:anchor distT="0" distB="0" distL="114300" distR="114300" simplePos="0" relativeHeight="251657728" behindDoc="1" locked="0" layoutInCell="1" allowOverlap="1" wp14:anchorId="229106CA" wp14:editId="3952556F">
            <wp:simplePos x="0" y="0"/>
            <wp:positionH relativeFrom="column">
              <wp:posOffset>1990090</wp:posOffset>
            </wp:positionH>
            <wp:positionV relativeFrom="paragraph">
              <wp:posOffset>664845</wp:posOffset>
            </wp:positionV>
            <wp:extent cx="2322195" cy="2322195"/>
            <wp:effectExtent l="0" t="0" r="0" b="0"/>
            <wp:wrapTight wrapText="bothSides">
              <wp:wrapPolygon edited="0">
                <wp:start x="0" y="0"/>
                <wp:lineTo x="0" y="21441"/>
                <wp:lineTo x="21441" y="21441"/>
                <wp:lineTo x="21441" y="0"/>
                <wp:lineTo x="0" y="0"/>
              </wp:wrapPolygon>
            </wp:wrapTight>
            <wp:docPr id="3" name="Immagine 1" descr="http://www.homilyvoice.it/images/twitter_2.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homilyvoice.it/images/twitter_2.jpg">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195" cy="232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24617" w14:textId="77777777" w:rsidR="002B354F" w:rsidRDefault="002B354F" w:rsidP="002B354F">
      <w:pPr>
        <w:rPr>
          <w:sz w:val="72"/>
        </w:rPr>
      </w:pPr>
      <w:bookmarkStart w:id="18" w:name="_Toc515600837"/>
      <w:bookmarkStart w:id="19" w:name="_Toc453571480"/>
    </w:p>
    <w:p w14:paraId="22B78765" w14:textId="77777777" w:rsidR="002B354F" w:rsidRDefault="002B354F" w:rsidP="002B354F">
      <w:pPr>
        <w:rPr>
          <w:sz w:val="72"/>
        </w:rPr>
      </w:pPr>
      <w:bookmarkStart w:id="20" w:name="_Toc515600836"/>
      <w:bookmarkStart w:id="21" w:name="_Toc484060894"/>
      <w:bookmarkStart w:id="22" w:name="_Toc470987365"/>
      <w:bookmarkStart w:id="23" w:name="_Toc468307376"/>
      <w:bookmarkStart w:id="24" w:name="_Toc468307181"/>
      <w:bookmarkStart w:id="25" w:name="_Toc468306986"/>
      <w:bookmarkStart w:id="26" w:name="_Toc453571479"/>
      <w:bookmarkStart w:id="27" w:name="_Toc447046570"/>
      <w:bookmarkStart w:id="28" w:name="_Toc447045795"/>
      <w:bookmarkStart w:id="29" w:name="_Toc447045019"/>
      <w:bookmarkStart w:id="30" w:name="_Toc447044243"/>
      <w:bookmarkStart w:id="31" w:name="_Toc447043467"/>
      <w:bookmarkStart w:id="32" w:name="_Toc447042689"/>
      <w:bookmarkStart w:id="33" w:name="_Toc446940119"/>
      <w:bookmarkStart w:id="34" w:name="_Toc446939272"/>
      <w:bookmarkStart w:id="35" w:name="_Toc446833234"/>
      <w:bookmarkStart w:id="36" w:name="_Toc357800213"/>
      <w:bookmarkStart w:id="37" w:name="_Toc357800019"/>
      <w:bookmarkStart w:id="38" w:name="_Toc357368607"/>
      <w:bookmarkStart w:id="39" w:name="_Toc357368312"/>
      <w:bookmarkStart w:id="40" w:name="_Toc35623300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5D1F984" w14:textId="77777777" w:rsidR="002B354F" w:rsidRDefault="002B354F" w:rsidP="002B354F">
      <w:pPr>
        <w:rPr>
          <w:sz w:val="72"/>
        </w:rPr>
      </w:pPr>
    </w:p>
    <w:p w14:paraId="135E3644" w14:textId="77777777" w:rsidR="002B354F" w:rsidRDefault="002B354F" w:rsidP="002B354F">
      <w:pPr>
        <w:rPr>
          <w:sz w:val="72"/>
        </w:rPr>
      </w:pPr>
    </w:p>
    <w:p w14:paraId="2054852E" w14:textId="77777777" w:rsidR="00783C50" w:rsidRDefault="00783C50" w:rsidP="00783C50">
      <w:pPr>
        <w:pStyle w:val="Titolo1"/>
        <w:spacing w:before="0" w:after="120" w:line="240" w:lineRule="auto"/>
        <w:rPr>
          <w:rFonts w:ascii="Book Antiqua" w:hAnsi="Book Antiqua"/>
          <w:color w:val="000000"/>
          <w:sz w:val="56"/>
          <w:szCs w:val="32"/>
        </w:rPr>
      </w:pPr>
      <w:bookmarkStart w:id="41" w:name="_Toc531380405"/>
      <w:bookmarkStart w:id="42" w:name="_Toc43127459"/>
      <w:bookmarkStart w:id="43" w:name="_Toc453571482"/>
      <w:bookmarkStart w:id="44" w:name="_Toc515600839"/>
      <w:bookmarkEnd w:id="17"/>
      <w:bookmarkEnd w:id="18"/>
      <w:bookmarkEnd w:id="19"/>
      <w:r>
        <w:rPr>
          <w:rFonts w:ascii="Book Antiqua" w:hAnsi="Book Antiqua"/>
          <w:color w:val="000000"/>
          <w:sz w:val="56"/>
          <w:szCs w:val="32"/>
        </w:rPr>
        <w:t>LA TEOLOGIA</w:t>
      </w:r>
      <w:bookmarkEnd w:id="41"/>
      <w:r>
        <w:rPr>
          <w:rFonts w:ascii="Book Antiqua" w:hAnsi="Book Antiqua"/>
          <w:color w:val="000000"/>
          <w:sz w:val="56"/>
          <w:szCs w:val="32"/>
        </w:rPr>
        <w:t xml:space="preserve"> </w:t>
      </w:r>
      <w:bookmarkStart w:id="45" w:name="_Toc447046572"/>
      <w:bookmarkStart w:id="46" w:name="_Toc453571481"/>
      <w:bookmarkStart w:id="47" w:name="_Toc515600838"/>
      <w:bookmarkStart w:id="48" w:name="_Toc531380406"/>
      <w:r>
        <w:rPr>
          <w:rFonts w:ascii="Book Antiqua" w:hAnsi="Book Antiqua"/>
          <w:color w:val="000000"/>
          <w:sz w:val="56"/>
          <w:szCs w:val="32"/>
        </w:rPr>
        <w:t>IN UN PENSIERO</w:t>
      </w:r>
      <w:bookmarkEnd w:id="42"/>
      <w:bookmarkEnd w:id="45"/>
      <w:bookmarkEnd w:id="46"/>
      <w:bookmarkEnd w:id="47"/>
      <w:bookmarkEnd w:id="48"/>
    </w:p>
    <w:p w14:paraId="6585EB35" w14:textId="77777777" w:rsidR="00783C50" w:rsidRDefault="00783C50" w:rsidP="00783C50">
      <w:pPr>
        <w:rPr>
          <w:sz w:val="10"/>
        </w:rPr>
      </w:pPr>
    </w:p>
    <w:p w14:paraId="5D9D449E" w14:textId="77777777" w:rsidR="00783C50" w:rsidRDefault="00783C50" w:rsidP="00783C50">
      <w:pPr>
        <w:pStyle w:val="Titolo2"/>
        <w:rPr>
          <w:sz w:val="40"/>
          <w:szCs w:val="40"/>
        </w:rPr>
      </w:pPr>
      <w:bookmarkStart w:id="49" w:name="_Toc43127460"/>
      <w:r>
        <w:rPr>
          <w:sz w:val="40"/>
          <w:szCs w:val="40"/>
        </w:rPr>
        <w:t>Tweet per Tweet</w:t>
      </w:r>
      <w:bookmarkEnd w:id="49"/>
    </w:p>
    <w:p w14:paraId="755E3E9B" w14:textId="77777777" w:rsidR="002B354F" w:rsidRDefault="002B354F" w:rsidP="002B354F">
      <w:pPr>
        <w:rPr>
          <w:sz w:val="10"/>
        </w:rPr>
      </w:pPr>
    </w:p>
    <w:p w14:paraId="3B94BF03" w14:textId="77777777" w:rsidR="002B354F" w:rsidRDefault="002B354F" w:rsidP="00FC5CE3">
      <w:pPr>
        <w:pStyle w:val="Titolo2"/>
      </w:pPr>
      <w:bookmarkStart w:id="50" w:name="_Toc531380407"/>
      <w:bookmarkStart w:id="51" w:name="_Toc43127461"/>
      <w:r>
        <w:t>01 Dicembre 201</w:t>
      </w:r>
      <w:r w:rsidR="00182874">
        <w:t>9</w:t>
      </w:r>
      <w:r>
        <w:t xml:space="preserve"> – 31 Maggio 20</w:t>
      </w:r>
      <w:bookmarkEnd w:id="43"/>
      <w:bookmarkEnd w:id="44"/>
      <w:bookmarkEnd w:id="50"/>
      <w:r w:rsidR="00182874">
        <w:t>20</w:t>
      </w:r>
      <w:bookmarkEnd w:id="51"/>
    </w:p>
    <w:p w14:paraId="5470B5EC" w14:textId="77777777" w:rsidR="002B354F" w:rsidRDefault="002B354F" w:rsidP="002B354F"/>
    <w:p w14:paraId="030004CA" w14:textId="77777777" w:rsidR="002B354F" w:rsidRDefault="002B354F" w:rsidP="002B354F"/>
    <w:p w14:paraId="32C47BFF" w14:textId="77777777" w:rsidR="002B354F" w:rsidRDefault="002B354F" w:rsidP="002B354F"/>
    <w:p w14:paraId="36D5AB79" w14:textId="77777777" w:rsidR="002B354F" w:rsidRDefault="002B354F" w:rsidP="002B354F"/>
    <w:p w14:paraId="3E201687" w14:textId="77777777" w:rsidR="002B354F" w:rsidRDefault="002B354F" w:rsidP="002B354F"/>
    <w:p w14:paraId="700CFD26" w14:textId="77777777" w:rsidR="006C3A06" w:rsidRDefault="006C3A06" w:rsidP="002B354F"/>
    <w:p w14:paraId="3D589F47" w14:textId="77777777" w:rsidR="006C3A06" w:rsidRDefault="006C3A06" w:rsidP="002B354F"/>
    <w:p w14:paraId="0BE34608" w14:textId="77777777" w:rsidR="002B354F" w:rsidRDefault="002B354F" w:rsidP="002B354F">
      <w:pPr>
        <w:rPr>
          <w:sz w:val="12"/>
        </w:rPr>
      </w:pPr>
    </w:p>
    <w:p w14:paraId="29024F37" w14:textId="77777777" w:rsidR="002B354F" w:rsidRDefault="002B354F" w:rsidP="002B354F">
      <w:pPr>
        <w:rPr>
          <w:sz w:val="2"/>
        </w:rPr>
      </w:pPr>
    </w:p>
    <w:p w14:paraId="58A5AE32" w14:textId="77777777" w:rsidR="002B354F" w:rsidRDefault="002B354F" w:rsidP="002B354F"/>
    <w:p w14:paraId="67189D5C" w14:textId="77777777" w:rsidR="002B354F" w:rsidRPr="006C3A06" w:rsidRDefault="002B354F" w:rsidP="00182874">
      <w:pPr>
        <w:pStyle w:val="Titolo1"/>
        <w:rPr>
          <w:bCs w:val="0"/>
          <w:i w:val="0"/>
          <w:iCs/>
        </w:rPr>
        <w:sectPr w:rsidR="002B354F" w:rsidRPr="006C3A06" w:rsidSect="001B2524">
          <w:footerReference w:type="default" r:id="rId10"/>
          <w:type w:val="oddPage"/>
          <w:pgSz w:w="11906" w:h="16838"/>
          <w:pgMar w:top="1417" w:right="1134" w:bottom="1134" w:left="1134" w:header="708" w:footer="708" w:gutter="0"/>
          <w:cols w:space="708"/>
          <w:titlePg/>
          <w:docGrid w:linePitch="360"/>
        </w:sectPr>
      </w:pPr>
      <w:bookmarkStart w:id="52" w:name="_Toc453571483"/>
      <w:bookmarkStart w:id="53" w:name="_Toc447046573"/>
      <w:bookmarkStart w:id="54" w:name="_Toc531380408"/>
      <w:bookmarkStart w:id="55" w:name="_Toc515600840"/>
      <w:bookmarkStart w:id="56" w:name="_Toc43127462"/>
      <w:r w:rsidRPr="006C3A06">
        <w:rPr>
          <w:rFonts w:ascii="Book Antiqua" w:hAnsi="Book Antiqua"/>
          <w:bCs w:val="0"/>
          <w:i w:val="0"/>
          <w:color w:val="000000"/>
          <w:sz w:val="40"/>
          <w:szCs w:val="40"/>
        </w:rPr>
        <w:t>CATANZARO 201</w:t>
      </w:r>
      <w:bookmarkEnd w:id="52"/>
      <w:bookmarkEnd w:id="53"/>
      <w:bookmarkEnd w:id="54"/>
      <w:bookmarkEnd w:id="55"/>
      <w:r w:rsidR="00182874" w:rsidRPr="006C3A06">
        <w:rPr>
          <w:rFonts w:ascii="Book Antiqua" w:hAnsi="Book Antiqua"/>
          <w:bCs w:val="0"/>
          <w:i w:val="0"/>
          <w:color w:val="000000"/>
          <w:sz w:val="40"/>
          <w:szCs w:val="40"/>
        </w:rPr>
        <w:t>9</w:t>
      </w:r>
      <w:r w:rsidRPr="006C3A06">
        <w:rPr>
          <w:rFonts w:ascii="Book Antiqua" w:hAnsi="Book Antiqua"/>
          <w:bCs w:val="0"/>
          <w:i w:val="0"/>
          <w:color w:val="000000"/>
          <w:sz w:val="40"/>
          <w:szCs w:val="40"/>
        </w:rPr>
        <w:t>-20</w:t>
      </w:r>
      <w:r w:rsidR="00182874" w:rsidRPr="006C3A06">
        <w:rPr>
          <w:rFonts w:ascii="Book Antiqua" w:hAnsi="Book Antiqua"/>
          <w:bCs w:val="0"/>
          <w:i w:val="0"/>
          <w:color w:val="000000"/>
          <w:sz w:val="40"/>
          <w:szCs w:val="40"/>
        </w:rPr>
        <w:t>20</w:t>
      </w:r>
      <w:bookmarkEnd w:id="56"/>
    </w:p>
    <w:p w14:paraId="3659D386" w14:textId="77777777" w:rsidR="002B354F" w:rsidRDefault="002B354F" w:rsidP="002B354F"/>
    <w:p w14:paraId="2F14943F" w14:textId="77777777" w:rsidR="002B354F" w:rsidRDefault="002B354F" w:rsidP="002B354F"/>
    <w:p w14:paraId="43880330" w14:textId="77777777" w:rsidR="002B354F" w:rsidRDefault="002B354F" w:rsidP="002B354F"/>
    <w:p w14:paraId="53EF1B28" w14:textId="77777777" w:rsidR="002B354F" w:rsidRDefault="002B354F" w:rsidP="002B354F"/>
    <w:p w14:paraId="16F1BBC1" w14:textId="77777777" w:rsidR="002B354F" w:rsidRDefault="002B354F" w:rsidP="002B354F"/>
    <w:p w14:paraId="52BC9602" w14:textId="77777777" w:rsidR="002B354F" w:rsidRDefault="002B354F" w:rsidP="002B354F"/>
    <w:p w14:paraId="27D39BBA" w14:textId="77777777" w:rsidR="002B354F" w:rsidRDefault="002B354F" w:rsidP="002B354F"/>
    <w:p w14:paraId="7C09EF9B" w14:textId="77777777" w:rsidR="002B354F" w:rsidRDefault="002B354F" w:rsidP="002B354F"/>
    <w:p w14:paraId="243A00A0" w14:textId="77777777" w:rsidR="002B354F" w:rsidRDefault="002B354F" w:rsidP="002B354F"/>
    <w:p w14:paraId="6036C294" w14:textId="77777777" w:rsidR="002B354F" w:rsidRDefault="002B354F" w:rsidP="002B354F"/>
    <w:p w14:paraId="2FD39A68" w14:textId="77777777" w:rsidR="002B354F" w:rsidRDefault="002B354F" w:rsidP="002B354F"/>
    <w:p w14:paraId="63D75E2C" w14:textId="77777777" w:rsidR="002B354F" w:rsidRDefault="002B354F" w:rsidP="002B354F"/>
    <w:p w14:paraId="5844A862" w14:textId="77777777" w:rsidR="002B354F" w:rsidRDefault="002B354F" w:rsidP="002B354F"/>
    <w:p w14:paraId="5CFC8EBE" w14:textId="77777777" w:rsidR="002B354F" w:rsidRDefault="002B354F" w:rsidP="002B354F"/>
    <w:p w14:paraId="5FFCF260" w14:textId="77777777" w:rsidR="002B354F" w:rsidRDefault="002B354F" w:rsidP="002B354F"/>
    <w:p w14:paraId="05EB4789" w14:textId="77777777" w:rsidR="003778A1" w:rsidRPr="0046694F" w:rsidRDefault="003A6800" w:rsidP="00182874">
      <w:pPr>
        <w:pStyle w:val="Titolo1"/>
        <w:rPr>
          <w:rFonts w:ascii="Arial" w:hAnsi="Arial" w:cs="Arial"/>
          <w:i w:val="0"/>
          <w:caps/>
          <w:sz w:val="56"/>
        </w:rPr>
      </w:pPr>
      <w:bookmarkStart w:id="57" w:name="_Toc43127463"/>
      <w:r w:rsidRPr="0046694F">
        <w:rPr>
          <w:rFonts w:ascii="Arial" w:hAnsi="Arial" w:cs="Arial"/>
          <w:i w:val="0"/>
          <w:caps/>
          <w:sz w:val="56"/>
        </w:rPr>
        <w:t>Dicembre</w:t>
      </w:r>
      <w:r w:rsidR="003778A1" w:rsidRPr="0046694F">
        <w:rPr>
          <w:rFonts w:ascii="Arial" w:hAnsi="Arial" w:cs="Arial"/>
          <w:i w:val="0"/>
          <w:caps/>
          <w:sz w:val="56"/>
        </w:rPr>
        <w:t xml:space="preserve"> 201</w:t>
      </w:r>
      <w:r w:rsidR="00182874" w:rsidRPr="0046694F">
        <w:rPr>
          <w:rFonts w:ascii="Arial" w:hAnsi="Arial" w:cs="Arial"/>
          <w:i w:val="0"/>
          <w:caps/>
          <w:sz w:val="56"/>
        </w:rPr>
        <w:t>9</w:t>
      </w:r>
      <w:bookmarkEnd w:id="57"/>
    </w:p>
    <w:p w14:paraId="2E241382" w14:textId="77777777" w:rsidR="002B354F" w:rsidRPr="0046694F" w:rsidRDefault="002B354F" w:rsidP="002B354F">
      <w:pPr>
        <w:pStyle w:val="Titolo1"/>
        <w:rPr>
          <w:rFonts w:ascii="Arial" w:hAnsi="Arial" w:cs="Arial"/>
          <w:i w:val="0"/>
          <w:caps/>
          <w:sz w:val="56"/>
        </w:rPr>
        <w:sectPr w:rsidR="002B354F" w:rsidRPr="0046694F" w:rsidSect="002B354F">
          <w:type w:val="oddPage"/>
          <w:pgSz w:w="11906" w:h="16838"/>
          <w:pgMar w:top="1417" w:right="1134" w:bottom="1134" w:left="1134" w:header="708" w:footer="708" w:gutter="0"/>
          <w:cols w:space="708"/>
          <w:docGrid w:linePitch="360"/>
        </w:sectPr>
      </w:pPr>
    </w:p>
    <w:p w14:paraId="390D39AB" w14:textId="77777777" w:rsidR="001F11AE" w:rsidRDefault="001F11AE" w:rsidP="00FC5CE3">
      <w:pPr>
        <w:pStyle w:val="Titolo2"/>
        <w:jc w:val="both"/>
        <w:rPr>
          <w:sz w:val="24"/>
          <w:szCs w:val="24"/>
        </w:rPr>
        <w:sectPr w:rsidR="001F11AE">
          <w:pgSz w:w="11906" w:h="16838"/>
          <w:pgMar w:top="1417" w:right="1134" w:bottom="1134" w:left="1134" w:header="708" w:footer="708" w:gutter="0"/>
          <w:cols w:space="708"/>
          <w:docGrid w:linePitch="360"/>
        </w:sectPr>
      </w:pPr>
    </w:p>
    <w:p w14:paraId="4B6A2DFC" w14:textId="77777777" w:rsidR="003778A1" w:rsidRPr="00F25420" w:rsidRDefault="003778A1" w:rsidP="00FC5CE3">
      <w:pPr>
        <w:pStyle w:val="Titolo2"/>
        <w:jc w:val="both"/>
        <w:rPr>
          <w:sz w:val="24"/>
          <w:szCs w:val="24"/>
        </w:rPr>
      </w:pPr>
      <w:bookmarkStart w:id="58" w:name="_Toc43127464"/>
      <w:r w:rsidRPr="00F25420">
        <w:rPr>
          <w:sz w:val="24"/>
          <w:szCs w:val="24"/>
        </w:rPr>
        <w:lastRenderedPageBreak/>
        <w:t xml:space="preserve">1 </w:t>
      </w:r>
      <w:r w:rsidR="003A6800" w:rsidRPr="00F25420">
        <w:rPr>
          <w:sz w:val="24"/>
          <w:szCs w:val="24"/>
        </w:rPr>
        <w:t>Dicembre</w:t>
      </w:r>
      <w:bookmarkEnd w:id="58"/>
      <w:r w:rsidRPr="00F25420">
        <w:rPr>
          <w:sz w:val="24"/>
          <w:szCs w:val="24"/>
        </w:rPr>
        <w:t xml:space="preserve"> </w:t>
      </w:r>
    </w:p>
    <w:p w14:paraId="437306B8" w14:textId="77777777" w:rsidR="00E83D25" w:rsidRPr="00E83D25" w:rsidRDefault="002169B0" w:rsidP="002169B0">
      <w:pPr>
        <w:pStyle w:val="Nessunaspaziatura"/>
        <w:rPr>
          <w:sz w:val="20"/>
          <w:szCs w:val="20"/>
        </w:rPr>
      </w:pPr>
      <w:r w:rsidRPr="002169B0">
        <w:t>MEDITAZIONE – DISSIPAZIONI, UBRIACHEZZE E AFFANNI DELLA VITA. Dal momento in cui un uomo diviene nuova creatura perché nato da acqua e da Spirito Santo, fino al momento della morte, viene aggredito da tre agenti che hanno un solo fine: </w:t>
      </w:r>
    </w:p>
    <w:p w14:paraId="2ED5A972" w14:textId="77777777" w:rsidR="00E83D25" w:rsidRPr="00E83D25" w:rsidRDefault="002169B0" w:rsidP="002169B0">
      <w:pPr>
        <w:pStyle w:val="Nessunaspaziatura"/>
        <w:rPr>
          <w:sz w:val="20"/>
          <w:szCs w:val="20"/>
        </w:rPr>
      </w:pPr>
      <w:r w:rsidRPr="002169B0">
        <w:t>farlo ritornare nella carne, perché viva secondo la carne, produca le opere della carne a sua dannazione eterna. Il primo agente sono le dissipazioni. </w:t>
      </w:r>
    </w:p>
    <w:p w14:paraId="55D243C5" w14:textId="77777777" w:rsidR="00E83D25" w:rsidRPr="00E83D25" w:rsidRDefault="002169B0" w:rsidP="002169B0">
      <w:pPr>
        <w:pStyle w:val="Nessunaspaziatura"/>
        <w:rPr>
          <w:sz w:val="20"/>
          <w:szCs w:val="20"/>
        </w:rPr>
      </w:pPr>
      <w:r w:rsidRPr="002169B0">
        <w:t>Queste hanno un solo scopo: togliere la vita dal suo fine soprannaturale e incanalarla in mille piccoli rivoli che saranno facilmente assorbiti dalla terra, perdendosi in essa. Un grande fiume inizia il suo corso alla sorgente e finisce o in un lago, oppure nel mare. </w:t>
      </w:r>
    </w:p>
    <w:p w14:paraId="7E7EAFBC" w14:textId="77777777" w:rsidR="00E83D25" w:rsidRPr="00E83D25" w:rsidRDefault="002169B0" w:rsidP="002169B0">
      <w:pPr>
        <w:pStyle w:val="Nessunaspaziatura"/>
        <w:rPr>
          <w:sz w:val="20"/>
          <w:szCs w:val="20"/>
        </w:rPr>
      </w:pPr>
      <w:r w:rsidRPr="002169B0">
        <w:t>Se questo grande fiume viene diviso in mille piccoli canali, con facilità è assorbito dalla terra. Finisce il suo corso. Mai le sue acque si verseranno nel mare sconfinato e neanche in un grande lago per aumentare la sua capienza. Così è della nostra vita. </w:t>
      </w:r>
    </w:p>
    <w:p w14:paraId="5D28B0F6" w14:textId="77777777" w:rsidR="00E83D25" w:rsidRPr="00E83D25" w:rsidRDefault="002169B0" w:rsidP="002169B0">
      <w:pPr>
        <w:pStyle w:val="Nessunaspaziatura"/>
        <w:rPr>
          <w:sz w:val="20"/>
          <w:szCs w:val="20"/>
        </w:rPr>
      </w:pPr>
      <w:r w:rsidRPr="002169B0">
        <w:t>Essa ha un fine da raggiungere: l’eternità beata. Perché la beatitudine eterna venga raggiunta, essa dovrà essere interamente orientata verso il Paradiso: </w:t>
      </w:r>
    </w:p>
    <w:p w14:paraId="7D19BC55" w14:textId="77777777" w:rsidR="00E83D25" w:rsidRPr="00E83D25" w:rsidRDefault="002169B0" w:rsidP="002169B0">
      <w:pPr>
        <w:pStyle w:val="Nessunaspaziatura"/>
        <w:rPr>
          <w:sz w:val="20"/>
          <w:szCs w:val="20"/>
        </w:rPr>
      </w:pPr>
      <w:r w:rsidRPr="002169B0">
        <w:t>anima, corpo, spirito, sentimenti, desideri, volontà, pensieri, ogni più piccola manifestazione del nostro essere deve puntare verso il cielo. </w:t>
      </w:r>
    </w:p>
    <w:p w14:paraId="5F5B0974" w14:textId="77777777" w:rsidR="00E83D25" w:rsidRPr="00E83D25" w:rsidRDefault="002169B0" w:rsidP="002169B0">
      <w:pPr>
        <w:pStyle w:val="Nessunaspaziatura"/>
        <w:rPr>
          <w:sz w:val="20"/>
          <w:szCs w:val="20"/>
        </w:rPr>
      </w:pPr>
      <w:r w:rsidRPr="002169B0">
        <w:t>Le dissipazioni giungono da ogni dove e il fine soprannaturale viene sostituito con un numero infinito di fini terreni, vani, stolti, insipienti, effimeri, frivoli, insignificanti. </w:t>
      </w:r>
    </w:p>
    <w:p w14:paraId="42869BA7" w14:textId="77777777" w:rsidR="00E83D25" w:rsidRPr="00E83D25" w:rsidRDefault="002169B0" w:rsidP="002169B0">
      <w:pPr>
        <w:pStyle w:val="Nessunaspaziatura"/>
        <w:rPr>
          <w:sz w:val="20"/>
          <w:szCs w:val="20"/>
        </w:rPr>
      </w:pPr>
      <w:r w:rsidRPr="002169B0">
        <w:t>Oggi tutta la scienza è a servizio di questi fini inutili, che non elevano l’uomo verso il cielo. Anzi lo inabissano sempre di più verso il vuoto, il grande vuoto, perché lo privano di ogni dimensione soprannaturale, eterna. </w:t>
      </w:r>
    </w:p>
    <w:p w14:paraId="410E40D1" w14:textId="77777777" w:rsidR="00E83D25" w:rsidRPr="00E83D25" w:rsidRDefault="002169B0" w:rsidP="002169B0">
      <w:pPr>
        <w:pStyle w:val="Nessunaspaziatura"/>
        <w:rPr>
          <w:sz w:val="20"/>
          <w:szCs w:val="20"/>
        </w:rPr>
      </w:pPr>
      <w:r w:rsidRPr="002169B0">
        <w:t>Un male non viene mai da solo e neanche un vizio cammina in solitudine. Un male porta con sé molti altri mali e un vizio è accompagnato anch’esso da una schiera imponente. </w:t>
      </w:r>
    </w:p>
    <w:p w14:paraId="5AD96206" w14:textId="77777777" w:rsidR="00E83D25" w:rsidRPr="00E83D25" w:rsidRDefault="002169B0" w:rsidP="002169B0">
      <w:pPr>
        <w:pStyle w:val="Nessunaspaziatura"/>
        <w:rPr>
          <w:sz w:val="20"/>
          <w:szCs w:val="20"/>
        </w:rPr>
      </w:pPr>
      <w:r w:rsidRPr="002169B0">
        <w:t>Alle dissipazioni si aggiungono le ubriachezza con la perdita della coscienza, volontà, razionalità, discernimento, incapacità di intendere e di volere. L’ubriachezza oggi si veste con molti abiti firmati. Il primo è senz’altro la droga. Essa è il flagello dei flagelli. </w:t>
      </w:r>
    </w:p>
    <w:p w14:paraId="609260B0" w14:textId="77777777" w:rsidR="00E83D25" w:rsidRPr="00E83D25" w:rsidRDefault="002169B0" w:rsidP="002169B0">
      <w:pPr>
        <w:pStyle w:val="Nessunaspaziatura"/>
        <w:rPr>
          <w:sz w:val="20"/>
          <w:szCs w:val="20"/>
        </w:rPr>
      </w:pPr>
      <w:r w:rsidRPr="002169B0">
        <w:t>È flagello perché aggredisce la mente dell’uomo e a poco a poco la consuma. Anche il corpo modifica geneticamente, lo trasforma, lo ammala, lo riduce in una larva senza alcuna consistenza né spirituale e né morale. </w:t>
      </w:r>
    </w:p>
    <w:p w14:paraId="6A9417FA" w14:textId="77777777" w:rsidR="00E83D25" w:rsidRPr="00E83D25" w:rsidRDefault="002169B0" w:rsidP="002169B0">
      <w:pPr>
        <w:pStyle w:val="Nessunaspaziatura"/>
        <w:rPr>
          <w:sz w:val="20"/>
          <w:szCs w:val="20"/>
        </w:rPr>
      </w:pPr>
      <w:r w:rsidRPr="002169B0">
        <w:t>Alla droga naturale oggi si è aggiunta quella artificiale, capace di stordire in pochi minuti, rendendo la persona non più persona. Con la droga non si è più padroni del proprio corpo. Vengono liberati gli istinti più brutali. Si è capaci di qualsiasi delitto. </w:t>
      </w:r>
    </w:p>
    <w:p w14:paraId="4E68BC11" w14:textId="77777777" w:rsidR="00E83D25" w:rsidRPr="00E83D25" w:rsidRDefault="002169B0" w:rsidP="002169B0">
      <w:pPr>
        <w:pStyle w:val="Nessunaspaziatura"/>
        <w:rPr>
          <w:sz w:val="20"/>
          <w:szCs w:val="20"/>
        </w:rPr>
      </w:pPr>
      <w:r w:rsidRPr="002169B0">
        <w:t>Ma oggi c’è un modo di sballare ancora più a basso costo. È l’assunzione di alcool fino a perdere l’uso dei sensi, fino ad entrare in coma.</w:t>
      </w:r>
    </w:p>
    <w:p w14:paraId="2303C7BF" w14:textId="77777777" w:rsidR="00E83D25" w:rsidRPr="00E83D25" w:rsidRDefault="002169B0" w:rsidP="002169B0">
      <w:pPr>
        <w:pStyle w:val="Nessunaspaziatura"/>
        <w:rPr>
          <w:sz w:val="20"/>
          <w:szCs w:val="20"/>
        </w:rPr>
      </w:pPr>
      <w:r w:rsidRPr="002169B0">
        <w:t>I danni fisici e psichici sono oltremodo incalcolabili. Un giovane può compromettere per sempre il retto uso del suo corpo e del suo spirito. </w:t>
      </w:r>
    </w:p>
    <w:p w14:paraId="6312AF9E" w14:textId="77777777" w:rsidR="00E83D25" w:rsidRPr="00E83D25" w:rsidRDefault="002169B0" w:rsidP="002169B0">
      <w:pPr>
        <w:pStyle w:val="Nessunaspaziatura"/>
        <w:rPr>
          <w:sz w:val="20"/>
          <w:szCs w:val="20"/>
        </w:rPr>
      </w:pPr>
      <w:r w:rsidRPr="002169B0">
        <w:t>Ognuno deve però sapere che è indegno di una persona creata ad immagine e a somiglianza del suo Dio e Signore consegnarsi alla droga, a qualsiasi droga, così come è indegno di Cristo Gesù, suo Redentore e Salvatore, abbandonarsi all’alcool e ad altre bevande inebrianti.</w:t>
      </w:r>
    </w:p>
    <w:p w14:paraId="5EE83A4E" w14:textId="77777777" w:rsidR="00E83D25" w:rsidRPr="00E83D25" w:rsidRDefault="002169B0" w:rsidP="002169B0">
      <w:pPr>
        <w:pStyle w:val="Nessunaspaziatura"/>
        <w:rPr>
          <w:sz w:val="20"/>
          <w:szCs w:val="20"/>
        </w:rPr>
      </w:pPr>
      <w:r w:rsidRPr="002169B0">
        <w:t>Il cristiano è tempio santo dello Spirito di Dio, è corpo di Cristo e sia il tempio che il corpo vanno trattati con sommo rispetto. </w:t>
      </w:r>
    </w:p>
    <w:p w14:paraId="0E11B07C" w14:textId="77777777" w:rsidR="00E83D25" w:rsidRPr="00E83D25" w:rsidRDefault="002169B0" w:rsidP="002169B0">
      <w:pPr>
        <w:pStyle w:val="Nessunaspaziatura"/>
        <w:rPr>
          <w:sz w:val="20"/>
          <w:szCs w:val="20"/>
        </w:rPr>
      </w:pPr>
      <w:r w:rsidRPr="002169B0">
        <w:t>Per questo lo Spirito Santo dice per mezzo dei suoi Apostoli che per tutti coloro che si abbandonano a queste cose e si lasciano consumare da esse non c’è posto nel regno dei cieli. Dal Paradiso saranno esclusi per sempre. </w:t>
      </w:r>
    </w:p>
    <w:p w14:paraId="57AC38F9" w14:textId="77777777" w:rsidR="00E83D25" w:rsidRPr="00E83D25" w:rsidRDefault="002169B0" w:rsidP="002169B0">
      <w:pPr>
        <w:pStyle w:val="Nessunaspaziatura"/>
        <w:rPr>
          <w:sz w:val="20"/>
          <w:szCs w:val="20"/>
        </w:rPr>
      </w:pPr>
      <w:r w:rsidRPr="002169B0">
        <w:lastRenderedPageBreak/>
        <w:t>Non hanno rispettato né l’immagine di Dio, loro Creatore, e neanche il corpo di Cristo, loro Salvatore e Redentore. Ma oggi chi crede più nella vocazione soprannaturale dell’uomo? </w:t>
      </w:r>
    </w:p>
    <w:p w14:paraId="05127D94" w14:textId="77777777" w:rsidR="00E83D25" w:rsidRPr="00E83D25" w:rsidRDefault="002169B0" w:rsidP="002169B0">
      <w:pPr>
        <w:pStyle w:val="Nessunaspaziatura"/>
        <w:rPr>
          <w:sz w:val="20"/>
          <w:szCs w:val="20"/>
        </w:rPr>
      </w:pPr>
      <w:r w:rsidRPr="002169B0">
        <w:t>L’uomo non è visto alla stregua di un animale? Urge dare all’uomo la sua dimensione eterna, spirituale, ultraterrena, divina, celeste. </w:t>
      </w:r>
    </w:p>
    <w:p w14:paraId="3168576E" w14:textId="77777777" w:rsidR="00E83D25" w:rsidRPr="00E83D25" w:rsidRDefault="002169B0" w:rsidP="002169B0">
      <w:pPr>
        <w:pStyle w:val="Nessunaspaziatura"/>
        <w:rPr>
          <w:sz w:val="20"/>
          <w:szCs w:val="20"/>
        </w:rPr>
      </w:pPr>
      <w:r w:rsidRPr="002169B0">
        <w:t>Ai due flagelli che impediscono che un uomo possa raggiungere il regno eterno di Dio, se ne aggiunge un terzo: gli affanni della vita. Cosa si intende per affanni della vita? </w:t>
      </w:r>
    </w:p>
    <w:p w14:paraId="0AEEE770" w14:textId="77777777" w:rsidR="00E83D25" w:rsidRPr="00E83D25" w:rsidRDefault="002169B0" w:rsidP="002169B0">
      <w:pPr>
        <w:pStyle w:val="Nessunaspaziatura"/>
        <w:rPr>
          <w:sz w:val="20"/>
          <w:szCs w:val="20"/>
        </w:rPr>
      </w:pPr>
      <w:r w:rsidRPr="002169B0">
        <w:t>Sono quelle quotidiane preoccupazioni per le cose della terra che a poco a poco ci fanno dimenticare le cose del cielo. Questi affanni ci fanno vivere solo per la terra e non più per il cielo. </w:t>
      </w:r>
    </w:p>
    <w:p w14:paraId="0A316A50" w14:textId="77777777" w:rsidR="00E83D25" w:rsidRPr="00E83D25" w:rsidRDefault="002169B0" w:rsidP="002169B0">
      <w:pPr>
        <w:pStyle w:val="Nessunaspaziatura"/>
        <w:rPr>
          <w:sz w:val="20"/>
          <w:szCs w:val="20"/>
        </w:rPr>
      </w:pPr>
      <w:r w:rsidRPr="002169B0">
        <w:t>Dimenticando il cielo con il cuore e con la mente lo si dimentica anche con il corpo. Non si ha più neanche il tempo di recitare una preghiera. </w:t>
      </w:r>
    </w:p>
    <w:p w14:paraId="24C84280" w14:textId="77777777" w:rsidR="00D23ED8" w:rsidRPr="00D23ED8" w:rsidRDefault="002169B0" w:rsidP="002169B0">
      <w:pPr>
        <w:pStyle w:val="Nessunaspaziatura"/>
        <w:rPr>
          <w:sz w:val="20"/>
          <w:szCs w:val="20"/>
        </w:rPr>
      </w:pPr>
      <w:r w:rsidRPr="002169B0">
        <w:t>Figuriamo</w:t>
      </w:r>
      <w:r w:rsidR="00E83D25">
        <w:t>ci</w:t>
      </w:r>
      <w:r w:rsidRPr="002169B0">
        <w:t xml:space="preserve"> poi ad avere tempo per partecipare ad una Santa Messa, ad una Catechesi, ad una qualsiasi altra forma di conoscenza della Parola del Signore. </w:t>
      </w:r>
    </w:p>
    <w:p w14:paraId="31ABEE42" w14:textId="77777777" w:rsidR="00D23ED8" w:rsidRPr="00D23ED8" w:rsidRDefault="002169B0" w:rsidP="002169B0">
      <w:pPr>
        <w:pStyle w:val="Nessunaspaziatura"/>
        <w:rPr>
          <w:sz w:val="20"/>
          <w:szCs w:val="20"/>
        </w:rPr>
      </w:pPr>
      <w:r w:rsidRPr="002169B0">
        <w:t>Così muore l’uomo spirituale, siamo governati dall’uomo naturale, il quale nulla percepisce delle cose che sono dello Spirito del Signore. Poi viene l’ora della morte, ci si presenta dinanzi al Figlio dell’uomo e Lui nulla può operare per portarci nel suo Paradiso. </w:t>
      </w:r>
    </w:p>
    <w:p w14:paraId="2BE037F0" w14:textId="77777777" w:rsidR="00D23ED8" w:rsidRPr="00D23ED8" w:rsidRDefault="002169B0" w:rsidP="002169B0">
      <w:pPr>
        <w:pStyle w:val="Nessunaspaziatura"/>
        <w:rPr>
          <w:sz w:val="20"/>
          <w:szCs w:val="20"/>
        </w:rPr>
      </w:pPr>
      <w:r w:rsidRPr="002169B0">
        <w:t>Abbiamo vissuto in un mondo di tenebre, rimarremo nelle tenebre per l’eternità. Tutto quanto è scritto in questa pagina, a commento della Parola di Gesù, viene dichiarato falso da una sola parola: “misericordia”. </w:t>
      </w:r>
    </w:p>
    <w:p w14:paraId="53CEC37C" w14:textId="77777777" w:rsidR="00D23ED8" w:rsidRPr="00D23ED8" w:rsidRDefault="002169B0" w:rsidP="002169B0">
      <w:pPr>
        <w:pStyle w:val="Nessunaspaziatura"/>
        <w:rPr>
          <w:sz w:val="20"/>
          <w:szCs w:val="20"/>
        </w:rPr>
      </w:pPr>
      <w:r w:rsidRPr="002169B0">
        <w:t>Oggi si dice che alla fine vi è posto solo per la misericordia del Signore, compresa però non secondo la sua verità di rivelazione, ma come una spugna che viene passata sul nostro spirito e la nostra anima, toglie ogni peccato per essere accolti in Paradiso. </w:t>
      </w:r>
    </w:p>
    <w:p w14:paraId="3E2E48F5" w14:textId="77777777" w:rsidR="002169B0" w:rsidRPr="008B364C" w:rsidRDefault="002169B0" w:rsidP="002169B0">
      <w:pPr>
        <w:pStyle w:val="Nessunaspaziatura"/>
        <w:rPr>
          <w:sz w:val="20"/>
          <w:szCs w:val="20"/>
        </w:rPr>
      </w:pPr>
      <w:r w:rsidRPr="002169B0">
        <w:t>Madre della Redenzione, Angeli, Santi, fateci di fede vera nella Parola di Gesù Signore.</w:t>
      </w:r>
    </w:p>
    <w:p w14:paraId="10B1C1D6" w14:textId="77777777" w:rsidR="008B364C" w:rsidRPr="00F25420" w:rsidRDefault="008B364C" w:rsidP="008B364C">
      <w:pPr>
        <w:pStyle w:val="Titolo2"/>
        <w:jc w:val="both"/>
        <w:rPr>
          <w:sz w:val="24"/>
          <w:szCs w:val="24"/>
        </w:rPr>
      </w:pPr>
      <w:bookmarkStart w:id="59" w:name="_Toc43127465"/>
      <w:r w:rsidRPr="00F25420">
        <w:rPr>
          <w:sz w:val="24"/>
          <w:szCs w:val="24"/>
        </w:rPr>
        <w:t>2 Dicembre</w:t>
      </w:r>
      <w:bookmarkEnd w:id="59"/>
      <w:r w:rsidRPr="00F25420">
        <w:rPr>
          <w:sz w:val="24"/>
          <w:szCs w:val="24"/>
        </w:rPr>
        <w:t xml:space="preserve"> </w:t>
      </w:r>
    </w:p>
    <w:p w14:paraId="0E65F8A0" w14:textId="77777777" w:rsidR="00E45C33" w:rsidRDefault="00E836DE" w:rsidP="00E836DE">
      <w:pPr>
        <w:pStyle w:val="Nessunaspaziatura"/>
      </w:pPr>
      <w:r w:rsidRPr="00E836DE">
        <w:t>RIFLESSIONE - CRISTIANO SENZA OBBEDIENZA. Obbedire è ascoltare. Il Creatore parla, la creatura ascolta. </w:t>
      </w:r>
    </w:p>
    <w:p w14:paraId="78FFC958" w14:textId="77777777" w:rsidR="00E45C33" w:rsidRDefault="00E836DE" w:rsidP="00E836DE">
      <w:pPr>
        <w:pStyle w:val="Nessunaspaziatura"/>
      </w:pPr>
      <w:r w:rsidRPr="00E836DE">
        <w:t xml:space="preserve">Il Signore parla, il servo ascolta: “Ecco la serva del Signore: avvenga per me secondo la tua Parola – </w:t>
      </w:r>
      <w:r w:rsidRPr="00E836DE">
        <w:rPr>
          <w:i/>
          <w:iCs w:val="0"/>
          <w:lang w:val="la-Latn"/>
        </w:rPr>
        <w:t>Ecce ancilla Domini: fiat mihi secundum verbum tuum</w:t>
      </w:r>
      <w:r w:rsidRPr="00E836DE">
        <w:t>”. “Ha guardato l’umiltà della sua serva”. Ascolto perfetto. </w:t>
      </w:r>
    </w:p>
    <w:p w14:paraId="07DC3028" w14:textId="77777777" w:rsidR="00E45C33" w:rsidRDefault="00E836DE" w:rsidP="00E836DE">
      <w:pPr>
        <w:pStyle w:val="Nessunaspaziatura"/>
      </w:pPr>
      <w:r w:rsidRPr="00E836DE">
        <w:t>“Parla, o Signore, che il tuo servo ti ascolta”. “Mio cibo è fare la volontà del Padre mio e compiere la sua opera”. Perché il Creatore parla alla sua creatura e perché il Signore parla al suo servo? Per indicargli la via della vita eterna nella verità, nella giustizia e amore. </w:t>
      </w:r>
    </w:p>
    <w:p w14:paraId="25301353" w14:textId="77777777" w:rsidR="00E45C33" w:rsidRDefault="00E836DE" w:rsidP="00E836DE">
      <w:pPr>
        <w:pStyle w:val="Nessunaspaziatura"/>
      </w:pPr>
      <w:r w:rsidRPr="00E836DE">
        <w:t>Se ascolta il suo Creatore, obbedendo alla sua Parola, la creatura raggiunge la vita eterna. Se invece non ascolta il suo Creatore, ma ascolta le creature visibili e invisibili, mai potrà raggiungere la vita eterna. Precipita oggi nella morte e si avvia verso la morte eterna. </w:t>
      </w:r>
    </w:p>
    <w:p w14:paraId="406211BF" w14:textId="77777777" w:rsidR="00E45C33" w:rsidRDefault="00E836DE" w:rsidP="00E836DE">
      <w:pPr>
        <w:pStyle w:val="Nessunaspaziatura"/>
      </w:pPr>
      <w:r w:rsidRPr="00E836DE">
        <w:t>Cosa è il peccato? Esso è “</w:t>
      </w:r>
      <w:r w:rsidRPr="00E836DE">
        <w:rPr>
          <w:i/>
          <w:iCs w:val="0"/>
          <w:lang w:val="la-Latn"/>
        </w:rPr>
        <w:t>Aversio a Deo et conversio ad creaturas</w:t>
      </w:r>
      <w:r w:rsidRPr="00E836DE">
        <w:t>”. È allontanarsi da Dio per avvicinarsi alle creature. È non ascolto del Creatore per ascoltare le creature. Non si ascolta Cristo Gesù, si ascolta l’uomo. Non si ascolta la Chiesa, si ascolta il mondo. </w:t>
      </w:r>
    </w:p>
    <w:p w14:paraId="0D4FA7E1" w14:textId="77777777" w:rsidR="00E45C33" w:rsidRDefault="00E836DE" w:rsidP="00E836DE">
      <w:pPr>
        <w:pStyle w:val="Nessunaspaziatura"/>
      </w:pPr>
      <w:r w:rsidRPr="00E836DE">
        <w:t>Cosa deve ascoltare il cristiano? Prima di tutto i Comandamenti e viverli secondo le modalità che Cristo Gesù ha rivelato nel Discorso della Montagna. Poi deve ascoltare lo Spirito Santo e camminare nella verità alla quale Lui conduce giorno per giorno. Ascolto necessario. </w:t>
      </w:r>
    </w:p>
    <w:p w14:paraId="43E80DE6" w14:textId="77777777" w:rsidR="00E45C33" w:rsidRDefault="00E836DE" w:rsidP="00E836DE">
      <w:pPr>
        <w:pStyle w:val="Nessunaspaziatura"/>
      </w:pPr>
      <w:r w:rsidRPr="00E836DE">
        <w:t>Si ascolta lo Spirito se si obbedisce alla grazia, al carisma, alla missione, alla vocazione, alla nuova natura a noi conferita nei Sacramenti. L’ascolto è per dare molto frutto. Senza ascolto non c’è evangelizzazione. Si evangelizza per invitare ad ascoltare. Ascolta, Israele! </w:t>
      </w:r>
    </w:p>
    <w:p w14:paraId="3869FC02" w14:textId="77777777" w:rsidR="00E45C33" w:rsidRDefault="00E836DE" w:rsidP="00E836DE">
      <w:pPr>
        <w:pStyle w:val="Nessunaspaziatura"/>
      </w:pPr>
      <w:r w:rsidRPr="00E836DE">
        <w:lastRenderedPageBreak/>
        <w:t>Un cristiano senza ascolto, senza obbedienza, è un cristiano che non cammina nella fede verso la vita eterna. Ma è anche un cristiano che mai potrà aiutare un altro uomo a incamminarsi sui sentieri della vera vita, vera luce, vera giustizia, vera carità, vero speranza.</w:t>
      </w:r>
    </w:p>
    <w:p w14:paraId="54F5AF31" w14:textId="77777777" w:rsidR="00E45C33" w:rsidRDefault="00E836DE" w:rsidP="00E836DE">
      <w:pPr>
        <w:pStyle w:val="Nessunaspaziatura"/>
      </w:pPr>
      <w:r w:rsidRPr="00E836DE">
        <w:t>Tutto è dall’obbedienza. La salvezza del mondo non è dalle opere che si compiono, ma dall’ascolto del cristiano della voce del suo Signore, che giunge a Lui attraverso la voce della Chiesa. La Chiesa parla attraverso la voce dei suoi Pastori. Chi ascolta voi, ascolta me. </w:t>
      </w:r>
    </w:p>
    <w:p w14:paraId="704EDC2A" w14:textId="77777777" w:rsidR="00E45C33" w:rsidRDefault="00E836DE" w:rsidP="00E836DE">
      <w:pPr>
        <w:pStyle w:val="Nessunaspaziatura"/>
      </w:pPr>
      <w:r w:rsidRPr="00E836DE">
        <w:t>La Parola da ascoltare nasce dal cuore del Padre Celeste, viene illuminata dalla sapienza eterna dallo Spirito Santo e consegnata Cristo Signore perché la faccia divenire sua vita, sua storia. Da Cristo Gesù è consegnata ai Pastori della Chiesa perché mostrino come essa si vive. </w:t>
      </w:r>
    </w:p>
    <w:p w14:paraId="1C6130A5" w14:textId="77777777" w:rsidR="00E45C33" w:rsidRDefault="00E836DE" w:rsidP="00E836DE">
      <w:pPr>
        <w:pStyle w:val="Nessunaspaziatura"/>
      </w:pPr>
      <w:r w:rsidRPr="00E836DE">
        <w:t>I Pastori mai devono dimenticare che dono della Parola e vita secondo la Parola devono essere una cosa sola, come una cosa sola sono in Cristo Gesù, nel Padre e nello Spirito. La Parola di Dio è attinta dalla vita di Dio. Anche Il Pastore deve attingere la Parola dalla sua vita. </w:t>
      </w:r>
    </w:p>
    <w:p w14:paraId="5793E74E" w14:textId="77777777" w:rsidR="00E45C33" w:rsidRDefault="00E836DE" w:rsidP="00E836DE">
      <w:pPr>
        <w:pStyle w:val="Nessunaspaziatura"/>
      </w:pPr>
      <w:r w:rsidRPr="00E836DE">
        <w:t>Un cristiano senza obbedienza è un cristiano senza vita vera, senza la vita del Padre e del Figlio e dello Spirito Santo nel suo cuore, nella sua anima, nel suo spirito. È un cristiano che manca della sua vera essenza. Senza la sua vera essenza, si consegnerà alla non essenza. </w:t>
      </w:r>
    </w:p>
    <w:p w14:paraId="601D9278" w14:textId="77777777" w:rsidR="00E836DE" w:rsidRPr="00E836DE" w:rsidRDefault="00E836DE" w:rsidP="00E836DE">
      <w:pPr>
        <w:pStyle w:val="Nessunaspaziatura"/>
        <w:rPr>
          <w:rStyle w:val="Enfasicorsivo"/>
          <w:i w:val="0"/>
          <w:iCs/>
        </w:rPr>
      </w:pPr>
      <w:r w:rsidRPr="00E836DE">
        <w:t xml:space="preserve">Madre della Redenzione, Angeli, Santi, fateci veri ascoltatori della Parola. Senza </w:t>
      </w:r>
      <w:r>
        <w:t>a</w:t>
      </w:r>
      <w:r w:rsidRPr="00E836DE">
        <w:t>scolto per noi nessuna vita si verse</w:t>
      </w:r>
      <w:r>
        <w:t>r</w:t>
      </w:r>
      <w:r w:rsidRPr="00E836DE">
        <w:t>à sulla terra, nei cuori dei fratelli.</w:t>
      </w:r>
    </w:p>
    <w:p w14:paraId="6988FE73" w14:textId="77777777" w:rsidR="009B1003" w:rsidRPr="00F25420" w:rsidRDefault="009B1003" w:rsidP="009B1003">
      <w:pPr>
        <w:pStyle w:val="Titolo2"/>
        <w:jc w:val="both"/>
        <w:rPr>
          <w:sz w:val="24"/>
          <w:szCs w:val="24"/>
        </w:rPr>
      </w:pPr>
      <w:bookmarkStart w:id="60" w:name="_Toc43127466"/>
      <w:r w:rsidRPr="00F25420">
        <w:rPr>
          <w:sz w:val="24"/>
          <w:szCs w:val="24"/>
        </w:rPr>
        <w:t>3 Dicembre</w:t>
      </w:r>
      <w:bookmarkEnd w:id="60"/>
      <w:r w:rsidRPr="00F25420">
        <w:rPr>
          <w:sz w:val="24"/>
          <w:szCs w:val="24"/>
        </w:rPr>
        <w:t xml:space="preserve"> </w:t>
      </w:r>
    </w:p>
    <w:p w14:paraId="47968174" w14:textId="77777777" w:rsidR="00686A61" w:rsidRPr="00686A61" w:rsidRDefault="001372B5" w:rsidP="001372B5">
      <w:pPr>
        <w:pStyle w:val="Nessunaspaziatura"/>
        <w:rPr>
          <w:rFonts w:ascii="Candara" w:hAnsi="Candara"/>
        </w:rPr>
      </w:pPr>
      <w:r>
        <w:t>RIFLESSIONE – CRISTIANO SENZA FEDE. Un cristiano senza ascolto è di conseguenza un cristiano senza la vera fede nel Signore. </w:t>
      </w:r>
    </w:p>
    <w:p w14:paraId="73F12CC2" w14:textId="77777777" w:rsidR="00686A61" w:rsidRPr="00686A61" w:rsidRDefault="001372B5" w:rsidP="001372B5">
      <w:pPr>
        <w:pStyle w:val="Nessunaspaziatura"/>
        <w:rPr>
          <w:rFonts w:ascii="Candara" w:hAnsi="Candara"/>
        </w:rPr>
      </w:pPr>
      <w:r>
        <w:t xml:space="preserve">Cosa è infatti la fede? Essa è atto della mente, del cuore, dello spirito, dell’anima, di tutto il corpo con il quale si accoglie la Parola del Signore e si presta ad essa pura obbedienza. Cristiano non è colui che dice di credere in Dio. </w:t>
      </w:r>
    </w:p>
    <w:p w14:paraId="064F04B8" w14:textId="77777777" w:rsidR="00686A61" w:rsidRPr="00686A61" w:rsidRDefault="001372B5" w:rsidP="001372B5">
      <w:pPr>
        <w:pStyle w:val="Nessunaspaziatura"/>
        <w:rPr>
          <w:rFonts w:ascii="Candara" w:hAnsi="Candara"/>
        </w:rPr>
      </w:pPr>
      <w:r>
        <w:t>Cristiano non è neanche colui che dice di credere in Cristo Gesù e nemmeno che asserisce di credere nella Chiesa. Cristiano è colui che crede nella Parola di Dio, che è Parola di Cristo Gesù, che è Parola della Chiesa. </w:t>
      </w:r>
    </w:p>
    <w:p w14:paraId="2074AC3C" w14:textId="77777777" w:rsidR="00686A61" w:rsidRPr="00686A61" w:rsidRDefault="001372B5" w:rsidP="001372B5">
      <w:pPr>
        <w:pStyle w:val="Nessunaspaziatura"/>
        <w:rPr>
          <w:rFonts w:ascii="Candara" w:hAnsi="Candara"/>
        </w:rPr>
      </w:pPr>
      <w:r>
        <w:t>Dice la Lettera agli Ebrei che nei tempi antichi Dio ha parlato ai padri molte volte e in diversi modi per mezzo dei profeti. Ultimamente ha parlato a noi per mezzo del Figlio. Oggi dobbiamo necessariamente aggiungere che parla a noi per mezzo dei Pastori della Chiesa. </w:t>
      </w:r>
    </w:p>
    <w:p w14:paraId="370045C6" w14:textId="77777777" w:rsidR="00686A61" w:rsidRPr="00686A61" w:rsidRDefault="001372B5" w:rsidP="001372B5">
      <w:pPr>
        <w:pStyle w:val="Nessunaspaziatura"/>
        <w:rPr>
          <w:rFonts w:ascii="Candara" w:hAnsi="Candara"/>
        </w:rPr>
      </w:pPr>
      <w:r>
        <w:t>Questo non significa che parli solo per mezzo dei Pastori della Chiesa. Il Signore può parlare sempre Lui direttamente. Sempre si può rivelare e manifestare. Colui al quale il Signore si rivela e si manifesta sempre però deve cercare la garanzia di verità dagli Apostoli. </w:t>
      </w:r>
    </w:p>
    <w:p w14:paraId="20819DD0" w14:textId="77777777" w:rsidR="00686A61" w:rsidRPr="00686A61" w:rsidRDefault="001372B5" w:rsidP="001372B5">
      <w:pPr>
        <w:pStyle w:val="Nessunaspaziatura"/>
        <w:rPr>
          <w:rFonts w:ascii="Candara" w:hAnsi="Candara"/>
        </w:rPr>
      </w:pPr>
      <w:r>
        <w:t>La garanzia non è nell’autenticità della rivelazione o manifestazione di Dio, di Cristo, dello Spirito Santo, della Vergine Maria, di Angeli o di Santi del Paradiso. L’autenticità è nella conformazione di quanto si dice essere rivelato con quanto è il deposito della fede. </w:t>
      </w:r>
    </w:p>
    <w:p w14:paraId="27900915" w14:textId="77777777" w:rsidR="00686A61" w:rsidRPr="00686A61" w:rsidRDefault="001372B5" w:rsidP="001372B5">
      <w:pPr>
        <w:pStyle w:val="Nessunaspaziatura"/>
        <w:rPr>
          <w:rFonts w:ascii="Candara" w:hAnsi="Candara"/>
        </w:rPr>
      </w:pPr>
      <w:r>
        <w:t>Se tra rivelazione privata e deposito della fede vi è discrepanza, non convergenza, contrasto, differente “verità”, chi prevale, chi deve prevalere è sempre il deposito della fede. Custodi del deposito della fede sono i Pastori della Chiesa in comunione gerarchica con Pietro. </w:t>
      </w:r>
    </w:p>
    <w:p w14:paraId="5BB94045" w14:textId="77777777" w:rsidR="00686A61" w:rsidRPr="00686A61" w:rsidRDefault="001372B5" w:rsidP="001372B5">
      <w:pPr>
        <w:pStyle w:val="Nessunaspaziatura"/>
        <w:rPr>
          <w:rFonts w:ascii="Candara" w:hAnsi="Candara"/>
        </w:rPr>
      </w:pPr>
      <w:r>
        <w:t>Un cristiano senza fede è anche un cristiano senza comunione vera con i Pastori della Chiesa. La comunione vera con i Pastori è nell’ascolto della loro Parola. Il Pastore ha anche lui un obbligo da assolvere: deve sempre attingere la Parola che dice dal deposito della fede. </w:t>
      </w:r>
    </w:p>
    <w:p w14:paraId="6CE38881" w14:textId="77777777" w:rsidR="00686A61" w:rsidRPr="00686A61" w:rsidRDefault="001372B5" w:rsidP="00686A61">
      <w:pPr>
        <w:pStyle w:val="Nessunaspaziatura"/>
        <w:rPr>
          <w:rFonts w:ascii="Candara" w:hAnsi="Candara"/>
        </w:rPr>
      </w:pPr>
      <w:r>
        <w:lastRenderedPageBreak/>
        <w:t xml:space="preserve">È dovere di ogni Pastore attestare la sua fede con una vita tutta frutto della sua fede nella Parola. Questo lo deve a Cristo Gesù, il Testimone Fedele del Padre. Anche il Pastore deve essere come il suo Maestro: il Testimone Fedele di Cristo Gesù. </w:t>
      </w:r>
      <w:r w:rsidR="00686A61">
        <w:t>È obbligo intramontabile. </w:t>
      </w:r>
    </w:p>
    <w:p w14:paraId="6FF8BD36" w14:textId="77777777" w:rsidR="00686A61" w:rsidRPr="00686A61" w:rsidRDefault="001372B5" w:rsidP="001372B5">
      <w:pPr>
        <w:pStyle w:val="Nessunaspaziatura"/>
        <w:rPr>
          <w:rFonts w:ascii="Candara" w:hAnsi="Candara"/>
        </w:rPr>
      </w:pPr>
      <w:r>
        <w:t>Questo obbligo intramontabile è anche per ogni fedele laico. Se lui vuole dare al mondo, ai suoi fratelli che non credono la Parola della fede, deve mostrare la Parola vissuta nella sua quotidiana esistenza con vera coerenza. La fede si mostra. La Parola della fede si annuncia. </w:t>
      </w:r>
    </w:p>
    <w:p w14:paraId="347FC6AA" w14:textId="77777777" w:rsidR="00686A61" w:rsidRPr="00686A61" w:rsidRDefault="001372B5" w:rsidP="001372B5">
      <w:pPr>
        <w:pStyle w:val="Nessunaspaziatura"/>
        <w:rPr>
          <w:rFonts w:ascii="Candara" w:hAnsi="Candara"/>
        </w:rPr>
      </w:pPr>
      <w:r>
        <w:t>Nessuno mai crederà ad un cristiano che recita la Parola della fede e con la vita mostra tutto il contrario. Nessuno speri di dire la Parola della fede, se essa non è divenuta sua vita, verità della sua anima, del suo spirito, del suo corpo, della sua volontà. La fede è visibile. </w:t>
      </w:r>
    </w:p>
    <w:p w14:paraId="24F53FF3" w14:textId="77777777" w:rsidR="00686A61" w:rsidRPr="00686A61" w:rsidRDefault="001372B5" w:rsidP="001372B5">
      <w:pPr>
        <w:pStyle w:val="Nessunaspaziatura"/>
        <w:rPr>
          <w:rFonts w:ascii="Candara" w:hAnsi="Candara"/>
        </w:rPr>
      </w:pPr>
      <w:r>
        <w:t>Se la fede c’è, si vede. Se non c’è, mai si potrà vedere. Se non c’è, nessuno crederà nella nostra Parola. Chi andrà mai da un albero senza alcun frutto? Chi si recherà presso un pozzo senz’acqua? Chi mai si accosterà ad un cristiano senza fede? Nessuno. Mai. </w:t>
      </w:r>
    </w:p>
    <w:p w14:paraId="6FA31F19" w14:textId="77777777" w:rsidR="00E836DE" w:rsidRPr="001372B5" w:rsidRDefault="001372B5" w:rsidP="001372B5">
      <w:pPr>
        <w:pStyle w:val="Nessunaspaziatura"/>
        <w:rPr>
          <w:rStyle w:val="Enfasicorsivo"/>
          <w:rFonts w:ascii="Candara" w:hAnsi="Candara"/>
          <w:i w:val="0"/>
          <w:iCs/>
        </w:rPr>
      </w:pPr>
      <w:r>
        <w:t>Madre della Redenzione, Angeli, Santi, fateci cristiani ricchi di fede e di obbedienza nella Parola del Vangelo. È la sola via per la nostra salvezza e la redenzione del mondo.</w:t>
      </w:r>
    </w:p>
    <w:p w14:paraId="5FECE968" w14:textId="77777777" w:rsidR="001372B5" w:rsidRPr="00F25420" w:rsidRDefault="003778A1" w:rsidP="00FC5CE3">
      <w:pPr>
        <w:pStyle w:val="Titolo2"/>
        <w:jc w:val="both"/>
        <w:rPr>
          <w:sz w:val="24"/>
          <w:szCs w:val="24"/>
        </w:rPr>
      </w:pPr>
      <w:bookmarkStart w:id="61" w:name="_Toc43127467"/>
      <w:r w:rsidRPr="00F25420">
        <w:rPr>
          <w:sz w:val="24"/>
          <w:szCs w:val="24"/>
        </w:rPr>
        <w:t xml:space="preserve">4 </w:t>
      </w:r>
      <w:r w:rsidR="003A6800" w:rsidRPr="00F25420">
        <w:rPr>
          <w:sz w:val="24"/>
          <w:szCs w:val="24"/>
        </w:rPr>
        <w:t>Dicembre</w:t>
      </w:r>
      <w:bookmarkEnd w:id="61"/>
    </w:p>
    <w:p w14:paraId="1EC32734" w14:textId="77777777" w:rsidR="00D23ED8" w:rsidRPr="00D23ED8" w:rsidRDefault="00A03AD8" w:rsidP="00A03AD8">
      <w:pPr>
        <w:pStyle w:val="Nessunaspaziatura"/>
        <w:rPr>
          <w:rFonts w:ascii="Candara" w:hAnsi="Candara"/>
          <w:sz w:val="20"/>
          <w:szCs w:val="20"/>
        </w:rPr>
      </w:pPr>
      <w:r w:rsidRPr="00A03AD8">
        <w:t>RIFLESSIONE – CRISTIANO SENZA VANGELO. Un cristiano senza fede è anche un cristiano senza Vangelo. La fede del cristiano è obbedienza al Vangelo. </w:t>
      </w:r>
    </w:p>
    <w:p w14:paraId="3FC3C95C" w14:textId="77777777" w:rsidR="00D23ED8" w:rsidRPr="00D23ED8" w:rsidRDefault="00A03AD8" w:rsidP="00A03AD8">
      <w:pPr>
        <w:pStyle w:val="Nessunaspaziatura"/>
        <w:rPr>
          <w:rFonts w:ascii="Candara" w:hAnsi="Candara"/>
          <w:sz w:val="20"/>
          <w:szCs w:val="20"/>
        </w:rPr>
      </w:pPr>
      <w:r w:rsidRPr="00A03AD8">
        <w:t>Si ascolta il Vangelo, si obbedisce al Vangelo, si vive il Vangelo, si è cristiani. O il cristiano è dal Vangelo o non è cristiano. Non esiste il cristiano senza Vangelo. </w:t>
      </w:r>
    </w:p>
    <w:p w14:paraId="5510B599" w14:textId="77777777" w:rsidR="00D23ED8" w:rsidRPr="00D23ED8" w:rsidRDefault="00A03AD8" w:rsidP="00A03AD8">
      <w:pPr>
        <w:pStyle w:val="Nessunaspaziatura"/>
        <w:rPr>
          <w:rFonts w:ascii="Candara" w:hAnsi="Candara"/>
          <w:sz w:val="20"/>
          <w:szCs w:val="20"/>
        </w:rPr>
      </w:pPr>
      <w:r w:rsidRPr="00A03AD8">
        <w:t>Non si è cristiani perché si crede in una parola del Vangelo, ma perché si crede in tutto il Vangelo. Una frase non è il Vangelo. Una pericope non è il Vangelo. Un capitolo non è il Vangelo. Un Vangelo non è il Vangelo. Il Vangelo è tutto il Vangelo. È tutta la vita di Gesù. </w:t>
      </w:r>
    </w:p>
    <w:p w14:paraId="7D138CFD" w14:textId="77777777" w:rsidR="00D23ED8" w:rsidRPr="00D23ED8" w:rsidRDefault="00A03AD8" w:rsidP="00A03AD8">
      <w:pPr>
        <w:pStyle w:val="Nessunaspaziatura"/>
        <w:rPr>
          <w:rFonts w:ascii="Candara" w:hAnsi="Candara"/>
          <w:sz w:val="20"/>
          <w:szCs w:val="20"/>
        </w:rPr>
      </w:pPr>
      <w:r w:rsidRPr="00A03AD8">
        <w:t>Ma neanche tutto il Vangelo è il Vangelo, così come tutta la Sacra Scrittura non è la Parola di Dio. Perché il Vangelo sia Vangelo e la Parola di Dio sia Parola di Dio, occorre che sia corredata dalla verità dello Spirito Santo a noi data dalla Tradizione e dal Magistero. </w:t>
      </w:r>
    </w:p>
    <w:p w14:paraId="7214C104" w14:textId="77777777" w:rsidR="00D23ED8" w:rsidRPr="00D23ED8" w:rsidRDefault="00A03AD8" w:rsidP="00A03AD8">
      <w:pPr>
        <w:pStyle w:val="Nessunaspaziatura"/>
        <w:rPr>
          <w:rFonts w:ascii="Candara" w:hAnsi="Candara"/>
          <w:sz w:val="20"/>
          <w:szCs w:val="20"/>
        </w:rPr>
      </w:pPr>
      <w:r w:rsidRPr="00A03AD8">
        <w:t>Tutti coloro che leggono la Parola di Dio e il Vangelo senza la Tradizione della Chiesa e senza il Magistero, leggono la lettera, ma non secondo la verità dello Spirito Santo, verità contenuta nella Tradizione e nel Magistero. Lo Spirito Santo parla anche per la sana Teologia. </w:t>
      </w:r>
    </w:p>
    <w:p w14:paraId="213DA114" w14:textId="77777777" w:rsidR="00D23ED8" w:rsidRPr="00D23ED8" w:rsidRDefault="00A03AD8" w:rsidP="00A03AD8">
      <w:pPr>
        <w:pStyle w:val="Nessunaspaziatura"/>
        <w:rPr>
          <w:rFonts w:ascii="Candara" w:hAnsi="Candara"/>
          <w:sz w:val="20"/>
          <w:szCs w:val="20"/>
        </w:rPr>
      </w:pPr>
      <w:r w:rsidRPr="00A03AD8">
        <w:t>Alla sana Teologia sempre va aggiunta l’agiografia della Chiesa con i suoi grandi mistici e uomini di Dio che hanno trasformato tutto il Vangelo in vita. Oggi il cristiano è senza Vangelo perché lo legge da se stesso, per se stesso, senza lasciarsi aiutare dalla Chiesa. </w:t>
      </w:r>
    </w:p>
    <w:p w14:paraId="54594206" w14:textId="77777777" w:rsidR="00D23ED8" w:rsidRPr="00D23ED8" w:rsidRDefault="00A03AD8" w:rsidP="00A03AD8">
      <w:pPr>
        <w:pStyle w:val="Nessunaspaziatura"/>
        <w:rPr>
          <w:rFonts w:ascii="Candara" w:hAnsi="Candara"/>
          <w:sz w:val="20"/>
          <w:szCs w:val="20"/>
        </w:rPr>
      </w:pPr>
      <w:r w:rsidRPr="00A03AD8">
        <w:t>È vero. Nello stato di grazia, sempre si può e si deve leggere il Vangelo. Nello stato di grazia lo Spirito Santo parla al cuore. Anche se lo Spirito Santo parla al cuore, sempre si deve essere umili e chiedere spiegazione a quanti nella Chiesa sono ministri della Parola. </w:t>
      </w:r>
    </w:p>
    <w:p w14:paraId="7F46BE23" w14:textId="77777777" w:rsidR="00D23ED8" w:rsidRPr="00D23ED8" w:rsidRDefault="00A03AD8" w:rsidP="00A03AD8">
      <w:pPr>
        <w:pStyle w:val="Nessunaspaziatura"/>
        <w:rPr>
          <w:rFonts w:ascii="Candara" w:hAnsi="Candara"/>
          <w:sz w:val="20"/>
          <w:szCs w:val="20"/>
        </w:rPr>
      </w:pPr>
      <w:r w:rsidRPr="00A03AD8">
        <w:t>Anche i ministri della Parola devono però sapere che è obbligo per essi sentire con la Chiesa e sempre parlare in nome della Chiesa. Il sentire personale va abolito. Il ministro della Parola non è ministro della sua parola, ma della Parola di Cristo Gesù, Parola della Chiesa. </w:t>
      </w:r>
    </w:p>
    <w:p w14:paraId="57F93C60" w14:textId="77777777" w:rsidR="00D23ED8" w:rsidRPr="00D23ED8" w:rsidRDefault="00A03AD8" w:rsidP="00A03AD8">
      <w:pPr>
        <w:pStyle w:val="Nessunaspaziatura"/>
        <w:rPr>
          <w:rFonts w:ascii="Candara" w:hAnsi="Candara"/>
          <w:sz w:val="20"/>
          <w:szCs w:val="20"/>
        </w:rPr>
      </w:pPr>
      <w:r w:rsidRPr="00A03AD8">
        <w:t>Il rischio di essere cristiani senza il Vangelo è grande. È sufficiente sostituire il sentire della Chiesa e con la Chiesa, con il sentire personale e si è senza il vero Vangelo. Se si è senza Vangelo, si danno pensieri umani che non generano alcuna salvezza né oggi né mai. </w:t>
      </w:r>
    </w:p>
    <w:p w14:paraId="0F8E0BDD" w14:textId="77777777" w:rsidR="00D23ED8" w:rsidRPr="00D23ED8" w:rsidRDefault="00A03AD8" w:rsidP="00A03AD8">
      <w:pPr>
        <w:pStyle w:val="Nessunaspaziatura"/>
        <w:rPr>
          <w:rFonts w:ascii="Candara" w:hAnsi="Candara"/>
          <w:sz w:val="20"/>
          <w:szCs w:val="20"/>
        </w:rPr>
      </w:pPr>
      <w:r w:rsidRPr="00A03AD8">
        <w:t>La storia attesta che molti si dicono cristiani, ma ci dice anche che il loro Vangelo è privo della divina verità contenuta nella Tradizione, nel Magistero, nella Teologia, nell’Agiografia, nella grande Mistica. Privo della verità manca di ogni forza di redenzione e di salvezza. </w:t>
      </w:r>
    </w:p>
    <w:p w14:paraId="5769E0B8" w14:textId="77777777" w:rsidR="00D23ED8" w:rsidRPr="00D23ED8" w:rsidRDefault="00A03AD8" w:rsidP="00A03AD8">
      <w:pPr>
        <w:pStyle w:val="Nessunaspaziatura"/>
        <w:rPr>
          <w:rFonts w:ascii="Candara" w:hAnsi="Candara"/>
          <w:sz w:val="20"/>
          <w:szCs w:val="20"/>
        </w:rPr>
      </w:pPr>
      <w:r w:rsidRPr="00A03AD8">
        <w:lastRenderedPageBreak/>
        <w:t>Va detto ancora: al Vangelo sempre ci si deve convertire. La sua verità, sapienza, mistero è divinamente e infinitamente grande. Nessuno può dire di viverlo tutto. Nessuno può attestare che non vi è più nulla da vivere. Vale per il Vangelo quanto è detto dei pensieri di Dio. </w:t>
      </w:r>
    </w:p>
    <w:p w14:paraId="13DEDEF8" w14:textId="77777777" w:rsidR="00D23ED8" w:rsidRPr="00D23ED8" w:rsidRDefault="00A03AD8" w:rsidP="00A03AD8">
      <w:pPr>
        <w:pStyle w:val="Nessunaspaziatura"/>
        <w:rPr>
          <w:rFonts w:ascii="Candara" w:hAnsi="Candara"/>
          <w:sz w:val="20"/>
          <w:szCs w:val="20"/>
        </w:rPr>
      </w:pPr>
      <w:r w:rsidRPr="00A03AD8">
        <w:t>“Come sono grandi le tue opere, Signore, quanto profondi i tuoi pensieri! L’uomo insensato non li conosce e lo stolto non li capisce” (Sal 92 (91) 6-7). Il Vangelo è il pensiero eterno di redenzione, amore, verità, giustizia. Il Vangelo è Cristo Signore, il Crocifisso per amore. </w:t>
      </w:r>
    </w:p>
    <w:p w14:paraId="681C87B0" w14:textId="77777777" w:rsidR="00A03AD8" w:rsidRPr="00A03AD8" w:rsidRDefault="00A03AD8" w:rsidP="00A03AD8">
      <w:pPr>
        <w:pStyle w:val="Nessunaspaziatura"/>
        <w:rPr>
          <w:rStyle w:val="Enfasicorsivo"/>
          <w:rFonts w:ascii="Candara" w:hAnsi="Candara"/>
          <w:i w:val="0"/>
          <w:iCs/>
          <w:sz w:val="20"/>
          <w:szCs w:val="20"/>
        </w:rPr>
      </w:pPr>
      <w:r w:rsidRPr="00A03AD8">
        <w:t>Madre della Redenzione, Angeli, Santi, otteneteci la grazia di credere nel Vangelo e di viverlo con piena obbedienza per tutti i giorni della nostra vita.</w:t>
      </w:r>
    </w:p>
    <w:p w14:paraId="298E629A" w14:textId="77777777" w:rsidR="003778A1" w:rsidRPr="00F25420" w:rsidRDefault="003778A1" w:rsidP="00FC5CE3">
      <w:pPr>
        <w:pStyle w:val="Titolo2"/>
        <w:jc w:val="both"/>
        <w:rPr>
          <w:sz w:val="24"/>
          <w:szCs w:val="24"/>
        </w:rPr>
      </w:pPr>
      <w:bookmarkStart w:id="62" w:name="_Toc43127468"/>
      <w:r w:rsidRPr="00F25420">
        <w:rPr>
          <w:sz w:val="24"/>
          <w:szCs w:val="24"/>
        </w:rPr>
        <w:t xml:space="preserve">5 </w:t>
      </w:r>
      <w:r w:rsidR="003A6800" w:rsidRPr="00F25420">
        <w:rPr>
          <w:sz w:val="24"/>
          <w:szCs w:val="24"/>
        </w:rPr>
        <w:t>Dicembre</w:t>
      </w:r>
      <w:bookmarkEnd w:id="62"/>
      <w:r w:rsidRPr="00F25420">
        <w:rPr>
          <w:sz w:val="24"/>
          <w:szCs w:val="24"/>
        </w:rPr>
        <w:t xml:space="preserve"> </w:t>
      </w:r>
    </w:p>
    <w:p w14:paraId="5669647E" w14:textId="77777777" w:rsidR="006F18E2" w:rsidRPr="001453F1" w:rsidRDefault="006F18E2" w:rsidP="006F18E2">
      <w:pPr>
        <w:pStyle w:val="Nessunaspaziatura"/>
        <w:rPr>
          <w:i/>
          <w:iCs w:val="0"/>
        </w:rPr>
      </w:pPr>
      <w:r w:rsidRPr="006F18E2">
        <w:t>MEDITAZIONE – QUESTO DICE LO SPIRITO SANTO. Su questa verità scrivevo qualche anno addietro: “</w:t>
      </w:r>
      <w:r w:rsidRPr="001453F1">
        <w:rPr>
          <w:i/>
          <w:iCs w:val="0"/>
        </w:rPr>
        <w:t>La Chiesa voluta dal Signore Gesù è governata dalla presenza viva dello Spirito Santo. </w:t>
      </w:r>
    </w:p>
    <w:p w14:paraId="2441189B" w14:textId="77777777" w:rsidR="006F18E2" w:rsidRPr="001453F1" w:rsidRDefault="006F18E2" w:rsidP="006F18E2">
      <w:pPr>
        <w:pStyle w:val="Nessunaspaziatura"/>
        <w:rPr>
          <w:i/>
          <w:iCs w:val="0"/>
        </w:rPr>
      </w:pPr>
      <w:r w:rsidRPr="001453F1">
        <w:rPr>
          <w:i/>
          <w:iCs w:val="0"/>
        </w:rPr>
        <w:t>Questi perennemente la rinnova, la rigenera, la consola, la rinfranca, la guida; aiuta singolarmente ogni timorato di Dio, rafforzandone la volontà, illuminandone l'intelligenza, riscaldandone il cuore, </w:t>
      </w:r>
    </w:p>
    <w:p w14:paraId="7059BC2F" w14:textId="77777777" w:rsidR="006F18E2" w:rsidRPr="001453F1" w:rsidRDefault="006F18E2" w:rsidP="006F18E2">
      <w:pPr>
        <w:pStyle w:val="Nessunaspaziatura"/>
        <w:rPr>
          <w:i/>
          <w:iCs w:val="0"/>
        </w:rPr>
      </w:pPr>
      <w:r w:rsidRPr="001453F1">
        <w:rPr>
          <w:i/>
          <w:iCs w:val="0"/>
        </w:rPr>
        <w:t>perché sempre e dovunque salga al Signore della gloria quel culto in spirito e verità che è perfettissima obbedienza ai divini voleri. Egli agisce nella Comunità dei credenti «molte volte e in diversi modi». Ispira e muove la coscienza, </w:t>
      </w:r>
    </w:p>
    <w:p w14:paraId="3D955B06" w14:textId="77777777" w:rsidR="006F18E2" w:rsidRPr="001453F1" w:rsidRDefault="006F18E2" w:rsidP="006F18E2">
      <w:pPr>
        <w:pStyle w:val="Nessunaspaziatura"/>
        <w:rPr>
          <w:i/>
          <w:iCs w:val="0"/>
        </w:rPr>
      </w:pPr>
      <w:r w:rsidRPr="001453F1">
        <w:rPr>
          <w:i/>
          <w:iCs w:val="0"/>
        </w:rPr>
        <w:t>allarga i confini ristretti della mente, apre gli orizzonti della storia, dona una conoscenza sempre più piena della verità che salva, rimuove gli ostacoli del peccato, ricrea la speranza. E' questa la via immediata, diretta, dal cielo all'anima fedele; </w:t>
      </w:r>
    </w:p>
    <w:p w14:paraId="25D1CA13" w14:textId="77777777" w:rsidR="006F18E2" w:rsidRDefault="006F18E2" w:rsidP="006F18E2">
      <w:pPr>
        <w:pStyle w:val="Nessunaspaziatura"/>
      </w:pPr>
      <w:r w:rsidRPr="001453F1">
        <w:rPr>
          <w:i/>
          <w:iCs w:val="0"/>
        </w:rPr>
        <w:t>ma Egli si serve anche della via mediata: assume un'anima come strumento, perché indichi il cammino da seguire ad una persona particolare o all'intera comunità. «Chi ha orecchi, ascolti ciò che lo Spirito dice alle Chiese...»</w:t>
      </w:r>
      <w:r w:rsidR="001453F1">
        <w:rPr>
          <w:i/>
          <w:iCs w:val="0"/>
        </w:rPr>
        <w:t>”</w:t>
      </w:r>
      <w:r w:rsidRPr="006F18E2">
        <w:t xml:space="preserve"> (Ap 2,7.11.17.29; 3,6.13.22). </w:t>
      </w:r>
    </w:p>
    <w:p w14:paraId="7C420D05" w14:textId="77777777" w:rsidR="006F18E2" w:rsidRDefault="006F18E2" w:rsidP="006F18E2">
      <w:pPr>
        <w:pStyle w:val="Nessunaspaziatura"/>
      </w:pPr>
      <w:r w:rsidRPr="006F18E2">
        <w:t>Egli parla ad uno solo per i molti, manifestando ciò che vuole che sia detto per il bene dell'altro. Questa è verità di ordine storico, è vita registrata nella Prima Comunità, al tempo degli Apostoli, negli Atti scritti da Luca e nell'Apocalisse. </w:t>
      </w:r>
    </w:p>
    <w:p w14:paraId="0CFA7C05" w14:textId="77777777" w:rsidR="006F18E2" w:rsidRDefault="006F18E2" w:rsidP="006F18E2">
      <w:pPr>
        <w:pStyle w:val="Nessunaspaziatura"/>
      </w:pPr>
      <w:r w:rsidRPr="006F18E2">
        <w:t>Ciò che la Scrittura attesta non è semplicemente un momento del passato; essa insegna un modo di essere e di operare, in ogni altra circostanza della storia e della vita, recente o remota, nell'oggi o nel lontano futuro, valevole per ogni discepolo di Gesù. </w:t>
      </w:r>
    </w:p>
    <w:p w14:paraId="00748165" w14:textId="77777777" w:rsidR="006F18E2" w:rsidRDefault="006F18E2" w:rsidP="006F18E2">
      <w:pPr>
        <w:pStyle w:val="Nessunaspaziatura"/>
      </w:pPr>
      <w:r w:rsidRPr="006F18E2">
        <w:t>Finché la Chiesa vivrà nella presente economia del tempo, ci saranno sempre nel suo seno coloro che lo Spirito Santo assume come strumenti per comunicare la sua volontà </w:t>
      </w:r>
    </w:p>
    <w:p w14:paraId="1094AE4D" w14:textId="77777777" w:rsidR="006F18E2" w:rsidRDefault="006F18E2" w:rsidP="006F18E2">
      <w:pPr>
        <w:pStyle w:val="Nessunaspaziatura"/>
      </w:pPr>
      <w:r w:rsidRPr="006F18E2">
        <w:t>e costoro si presenteranno alla comunità come fece Agabo: "Questo dice lo Spirito Santo: ...", o alla maniera dell'Apostolo Giovanni. </w:t>
      </w:r>
    </w:p>
    <w:p w14:paraId="32EF72B4" w14:textId="77777777" w:rsidR="006F18E2" w:rsidRDefault="006F18E2" w:rsidP="006F18E2">
      <w:pPr>
        <w:pStyle w:val="Nessunaspaziatura"/>
      </w:pPr>
      <w:r w:rsidRPr="006F18E2">
        <w:t>Affermare per principio la non possibilità dell'azione mediata dello Spirito del Signore, oltre che dichiarare la vita della Prima Comunità non più immagine e modello per il futuro della Chiesa, </w:t>
      </w:r>
    </w:p>
    <w:p w14:paraId="2710213F" w14:textId="77777777" w:rsidR="006F18E2" w:rsidRDefault="006F18E2" w:rsidP="006F18E2">
      <w:pPr>
        <w:pStyle w:val="Nessunaspaziatura"/>
      </w:pPr>
      <w:r w:rsidRPr="006F18E2">
        <w:t>equivale anche a negare a Dio la libertà di una immersione indiretta nella nostra storia per cambiarla dall'esterno quando dall'interno non è possibile operare altrimenti. </w:t>
      </w:r>
    </w:p>
    <w:p w14:paraId="30D83269" w14:textId="77777777" w:rsidR="006F18E2" w:rsidRDefault="006F18E2" w:rsidP="006F18E2">
      <w:pPr>
        <w:pStyle w:val="Nessunaspaziatura"/>
      </w:pPr>
      <w:r w:rsidRPr="006F18E2">
        <w:t>Chi conosce la Scrittura sa che sempre il Signore dall'esterno è intervenuto, chiamando e costituendo persone da lui scelte "tramite diretto" della sua azione per l'annunzio al mondo della verità della salvezza. La via della fede è generalmente via esterna. </w:t>
      </w:r>
    </w:p>
    <w:p w14:paraId="7112B108" w14:textId="77777777" w:rsidR="006F18E2" w:rsidRDefault="006F18E2" w:rsidP="006F18E2">
      <w:pPr>
        <w:pStyle w:val="Nessunaspaziatura"/>
      </w:pPr>
      <w:r w:rsidRPr="006F18E2">
        <w:lastRenderedPageBreak/>
        <w:t>Il rapporto Dio-noi passa anche per un'anima da lui scelta. Che forse nella Chiesa la suprema garanzia del suo permanere nella retta fede e nella sana moralità non viene dall'esterno, da un uomo costituito da Dio principio e fondamento visibile, </w:t>
      </w:r>
    </w:p>
    <w:p w14:paraId="751E8204" w14:textId="77777777" w:rsidR="006F18E2" w:rsidRDefault="006F18E2" w:rsidP="006F18E2">
      <w:pPr>
        <w:pStyle w:val="Nessunaspaziatura"/>
      </w:pPr>
      <w:r w:rsidRPr="006F18E2">
        <w:t>dotato di infallibilità in ordine alla verità che conduce alla vita? La più alta profezia della comunità dei credenti è quella di Pietro; egli è per ognuno il Vicario di Cristo, la voce dello Spirito che dice alla Chiesa la volontà di Dio sia nell'oggi per l'oggi, </w:t>
      </w:r>
    </w:p>
    <w:p w14:paraId="2E6ED0A9" w14:textId="77777777" w:rsidR="006F18E2" w:rsidRDefault="006F18E2" w:rsidP="006F18E2">
      <w:pPr>
        <w:pStyle w:val="Nessunaspaziatura"/>
      </w:pPr>
      <w:r w:rsidRPr="006F18E2">
        <w:t>sia nell'oggi per sempre. Il segno lasciato dallo Spirito Santo, perché ognuno possa riconoscere ogni suo intervento, mediato ed immediato, è quella Parola di verità eterna che la Chiesa ha registrato nella Scrittura, quale norma viva per la definizione del suo essere; </w:t>
      </w:r>
    </w:p>
    <w:p w14:paraId="6C47AAF3" w14:textId="77777777" w:rsidR="00351480" w:rsidRDefault="006F18E2" w:rsidP="006F18E2">
      <w:pPr>
        <w:pStyle w:val="Nessunaspaziatura"/>
      </w:pPr>
      <w:r w:rsidRPr="006F18E2">
        <w:t>è anche quella verità attuale non esistente altrove, perché è detta nell'oggi per governarlo e condurlo a giustificazione e a salvezza, per il bene più grande, per il meglio. </w:t>
      </w:r>
    </w:p>
    <w:p w14:paraId="14761807" w14:textId="77777777" w:rsidR="00351480" w:rsidRDefault="006F18E2" w:rsidP="006F18E2">
      <w:pPr>
        <w:pStyle w:val="Nessunaspaziatura"/>
      </w:pPr>
      <w:r w:rsidRPr="006F18E2">
        <w:t>Oggi per l'oggi e per il domani, anche per via profetica in senso stretto, da intendersi alla luce della dottrina ufficiale, espressa nel Catechismo della Chiesa Cattolica nei n.n. 65.66.67.73</w:t>
      </w:r>
      <w:r w:rsidR="00351480">
        <w:t>”</w:t>
      </w:r>
      <w:r w:rsidRPr="006F18E2">
        <w:t>. </w:t>
      </w:r>
    </w:p>
    <w:p w14:paraId="11847FD0" w14:textId="77777777" w:rsidR="00351480" w:rsidRDefault="006F18E2" w:rsidP="006F18E2">
      <w:pPr>
        <w:pStyle w:val="Nessunaspaziatura"/>
      </w:pPr>
      <w:r w:rsidRPr="006F18E2">
        <w:t>Ciò che dice lo Spirito possiamo accoglierlo ed anche rifiutarlo, possiamo viverlo o non viverlo, appartiene all'uomo e alla sua volontà farne o non farne la sua vita. </w:t>
      </w:r>
    </w:p>
    <w:p w14:paraId="23281C0A" w14:textId="77777777" w:rsidR="00351480" w:rsidRDefault="006F18E2" w:rsidP="006F18E2">
      <w:pPr>
        <w:pStyle w:val="Nessunaspaziatura"/>
      </w:pPr>
      <w:r w:rsidRPr="006F18E2">
        <w:t>Senza ragioni intrinseche di verità rivelata, non può essere rifiutato come parola profetica, come parola attuale, né in nome della scienza teologica, né della dottrina ermeneutica o esegetica, né di altra ragione scaturita da mente umana, </w:t>
      </w:r>
    </w:p>
    <w:p w14:paraId="54C87E6D" w14:textId="77777777" w:rsidR="00351480" w:rsidRDefault="006F18E2" w:rsidP="006F18E2">
      <w:pPr>
        <w:pStyle w:val="Nessunaspaziatura"/>
      </w:pPr>
      <w:r w:rsidRPr="006F18E2">
        <w:t>poiché essa non cade nei canoni della scienza, ma della storia, che è verificabilità ed evidenza. La storia non si nega, si verifica, si discerne, si legge, si interpreta. La negazione della storia non è mai un frutto di sana saggezza e di retta conoscenza dell'agire del Signore. </w:t>
      </w:r>
    </w:p>
    <w:p w14:paraId="2AA710CA" w14:textId="77777777" w:rsidR="00351480" w:rsidRDefault="006F18E2" w:rsidP="006F18E2">
      <w:pPr>
        <w:pStyle w:val="Nessunaspaziatura"/>
      </w:pPr>
      <w:r w:rsidRPr="006F18E2">
        <w:t>Chi, senza intrinseche ragioni di verità, da dimostrare e da argomentare in nome della fede e non di questa o quell'altra aprioristica teoria, dichiara l'impossibilità di un intervento mediato dello Spirito Santo, </w:t>
      </w:r>
    </w:p>
    <w:p w14:paraId="663BCC27" w14:textId="77777777" w:rsidR="00351480" w:rsidRDefault="006F18E2" w:rsidP="006F18E2">
      <w:pPr>
        <w:pStyle w:val="Nessunaspaziatura"/>
      </w:pPr>
      <w:r w:rsidRPr="006F18E2">
        <w:t>costui nega a Dio la libertà di poter intervenire in favore dei suoi figli con fatti non programmabili né codificabili da volontà terrena. </w:t>
      </w:r>
    </w:p>
    <w:p w14:paraId="1F13EBE8" w14:textId="77777777" w:rsidR="00351480" w:rsidRDefault="006F18E2" w:rsidP="006F18E2">
      <w:pPr>
        <w:pStyle w:val="Nessunaspaziatura"/>
      </w:pPr>
      <w:r w:rsidRPr="006F18E2">
        <w:t>Madre di Dio, tu che hai ricevuto l'annunzio dell'Angelo che ti comunicava la Volontà</w:t>
      </w:r>
      <w:r w:rsidR="00351480">
        <w:t xml:space="preserve"> divina</w:t>
      </w:r>
      <w:r w:rsidRPr="006F18E2">
        <w:t>, rischiara le nostre menti e ottienici dal cielo un sano e santo discernimento. </w:t>
      </w:r>
    </w:p>
    <w:p w14:paraId="5A4DE0CC" w14:textId="77777777" w:rsidR="006F18E2" w:rsidRPr="006F18E2" w:rsidRDefault="006F18E2" w:rsidP="006F18E2">
      <w:pPr>
        <w:pStyle w:val="Nessunaspaziatura"/>
      </w:pPr>
      <w:r w:rsidRPr="006F18E2">
        <w:t>Aiuta soprattutto coloro che sono i ministri della Parola perché mai cadano nell’errore di negare o rinnegare l’azione dello Spirito Santo.</w:t>
      </w:r>
    </w:p>
    <w:p w14:paraId="78B5D0D1" w14:textId="77777777" w:rsidR="003778A1" w:rsidRPr="00F25420" w:rsidRDefault="003778A1" w:rsidP="00FC5CE3">
      <w:pPr>
        <w:pStyle w:val="Titolo2"/>
        <w:jc w:val="both"/>
        <w:rPr>
          <w:sz w:val="24"/>
          <w:szCs w:val="24"/>
        </w:rPr>
      </w:pPr>
      <w:bookmarkStart w:id="63" w:name="_Toc43127469"/>
      <w:r w:rsidRPr="00F25420">
        <w:rPr>
          <w:sz w:val="24"/>
          <w:szCs w:val="24"/>
        </w:rPr>
        <w:t xml:space="preserve">6 </w:t>
      </w:r>
      <w:r w:rsidR="003A6800" w:rsidRPr="00F25420">
        <w:rPr>
          <w:sz w:val="24"/>
          <w:szCs w:val="24"/>
        </w:rPr>
        <w:t>Dicembre</w:t>
      </w:r>
      <w:bookmarkEnd w:id="63"/>
      <w:r w:rsidRPr="00F25420">
        <w:rPr>
          <w:sz w:val="24"/>
          <w:szCs w:val="24"/>
        </w:rPr>
        <w:t xml:space="preserve"> </w:t>
      </w:r>
    </w:p>
    <w:p w14:paraId="7218D28A" w14:textId="77777777" w:rsidR="00F433C7" w:rsidRPr="00F433C7" w:rsidRDefault="00AF36F9" w:rsidP="00AF36F9">
      <w:pPr>
        <w:pStyle w:val="Nessunaspaziatura"/>
        <w:rPr>
          <w:rFonts w:ascii="Candara" w:hAnsi="Candara"/>
          <w:sz w:val="20"/>
          <w:szCs w:val="20"/>
        </w:rPr>
      </w:pPr>
      <w:r w:rsidRPr="00F433C7">
        <w:t>MEDITAZIONE – ALLORA SATANA ENTRÒ IN GIUDA. Le cose di Dio si conoscono solo se si è nella luce e nella sapienza dello Spirito Santo. Si è nella luce e nella sapienza dello Spirito Santo se si è nella grazia e verità di Cristo Gesù. </w:t>
      </w:r>
    </w:p>
    <w:p w14:paraId="3D51F8A3" w14:textId="77777777" w:rsidR="00F433C7" w:rsidRPr="00F433C7" w:rsidRDefault="00AF36F9" w:rsidP="00AF36F9">
      <w:pPr>
        <w:pStyle w:val="Nessunaspaziatura"/>
        <w:rPr>
          <w:rFonts w:ascii="Candara" w:hAnsi="Candara"/>
          <w:sz w:val="20"/>
          <w:szCs w:val="20"/>
        </w:rPr>
      </w:pPr>
      <w:r w:rsidRPr="00F433C7">
        <w:t>Si è nella grazia e nella verità di Cristo Gesù se si dimora nella sua Parola, se alla sua Parola prestiamo ogni obbedienza. </w:t>
      </w:r>
    </w:p>
    <w:p w14:paraId="0CBC4C7A" w14:textId="77777777" w:rsidR="00F433C7" w:rsidRPr="00F433C7" w:rsidRDefault="00AF36F9" w:rsidP="00AF36F9">
      <w:pPr>
        <w:pStyle w:val="Nessunaspaziatura"/>
        <w:rPr>
          <w:rFonts w:ascii="Candara" w:hAnsi="Candara"/>
          <w:sz w:val="20"/>
          <w:szCs w:val="20"/>
        </w:rPr>
      </w:pPr>
      <w:r w:rsidRPr="00F433C7">
        <w:t>La Parola di Gesù Signore non è solo la Parola di Gesù Signore, è anche la Parola dei suoi Apostoli che nel suo nome predicano il Vangelo della salvezza e indicano quelle vie concrete da seguire perché si cammini nella purezza della verità. </w:t>
      </w:r>
    </w:p>
    <w:p w14:paraId="2ECE8DD5" w14:textId="77777777" w:rsidR="00F433C7" w:rsidRPr="00F433C7" w:rsidRDefault="00AF36F9" w:rsidP="00AF36F9">
      <w:pPr>
        <w:pStyle w:val="Nessunaspaziatura"/>
        <w:rPr>
          <w:rFonts w:ascii="Candara" w:hAnsi="Candara"/>
          <w:sz w:val="20"/>
          <w:szCs w:val="20"/>
        </w:rPr>
      </w:pPr>
      <w:r w:rsidRPr="00F433C7">
        <w:t>Più il Signore si manifesta con la sua potenza di luce e verità, misericordia e pietà, compassione e santità e più grande dovrà essere in noi la luce dello Spirito del Signore. È più grande se più grande è la nostra obbedienza e più grande è la nostra fede nella sua Parola. </w:t>
      </w:r>
    </w:p>
    <w:p w14:paraId="4523EFFB" w14:textId="77777777" w:rsidR="00F433C7" w:rsidRPr="00F433C7" w:rsidRDefault="00AF36F9" w:rsidP="00AF36F9">
      <w:pPr>
        <w:pStyle w:val="Nessunaspaziatura"/>
        <w:rPr>
          <w:rFonts w:ascii="Candara" w:hAnsi="Candara"/>
          <w:sz w:val="20"/>
          <w:szCs w:val="20"/>
        </w:rPr>
      </w:pPr>
      <w:r w:rsidRPr="00F433C7">
        <w:lastRenderedPageBreak/>
        <w:t>Chi è pieno di Spirito Santo sempre accoglierà la Parola del Signore nel suo cuore, che è Parola anche dei Suoi Apostoli. Chi invece è senza lo Spirito del Signore, mai accoglierà la Parola del suo Dio e dirà che è Parola di falsità, menzogna. </w:t>
      </w:r>
    </w:p>
    <w:p w14:paraId="0EBA5497" w14:textId="77777777" w:rsidR="00F433C7" w:rsidRPr="00F433C7" w:rsidRDefault="00AF36F9" w:rsidP="00AF36F9">
      <w:pPr>
        <w:pStyle w:val="Nessunaspaziatura"/>
        <w:rPr>
          <w:rFonts w:ascii="Candara" w:hAnsi="Candara"/>
          <w:sz w:val="20"/>
          <w:szCs w:val="20"/>
        </w:rPr>
      </w:pPr>
      <w:r w:rsidRPr="00F433C7">
        <w:t>Accuserà il Signore di ingerenza indebita nella vita dell’uomo. Griderà come gli spiriti impuri del Vangelo che Gesù è venuto per la loro rovina. Ma può Dio agire per la rovina dell’uomo se Lui per la salvezza della sua creatura ha dato il suo Figlio Unigenito dalla croce? </w:t>
      </w:r>
    </w:p>
    <w:p w14:paraId="1D4BE79E" w14:textId="77777777" w:rsidR="00F433C7" w:rsidRPr="00F433C7" w:rsidRDefault="00AF36F9" w:rsidP="00AF36F9">
      <w:pPr>
        <w:pStyle w:val="Nessunaspaziatura"/>
        <w:rPr>
          <w:rFonts w:ascii="Candara" w:hAnsi="Candara"/>
          <w:sz w:val="20"/>
          <w:szCs w:val="20"/>
        </w:rPr>
      </w:pPr>
      <w:r w:rsidRPr="00F433C7">
        <w:t>Queste cose si pensano solo se Satana è entrato nell’uomo e governa la sua mente, il suo cuore, il suo spirito, la sua volontà, la sua parola. Urge prestare molta attenzione. Se Satana entra nel cuore è la fine per l’uomo. Quando Satana entra non esce facilmente. </w:t>
      </w:r>
    </w:p>
    <w:p w14:paraId="04016C2C" w14:textId="77777777" w:rsidR="00F433C7" w:rsidRPr="00F433C7" w:rsidRDefault="00AF36F9" w:rsidP="00AF36F9">
      <w:pPr>
        <w:pStyle w:val="Nessunaspaziatura"/>
        <w:rPr>
          <w:rFonts w:ascii="Candara" w:hAnsi="Candara"/>
          <w:sz w:val="20"/>
          <w:szCs w:val="20"/>
        </w:rPr>
      </w:pPr>
      <w:r w:rsidRPr="00F433C7">
        <w:t>Solo l’azione potente di Cristo e del suo Santo Spirito lo potrà togliere, cacciare, mandare via. Pensare che dalla sera alla mattina Satana esca anche questo è pensiero di Satana posto nel cuore di quanti gli appartengono. La storia è anche questa. </w:t>
      </w:r>
    </w:p>
    <w:p w14:paraId="459F8A4F" w14:textId="77777777" w:rsidR="00F433C7" w:rsidRPr="00F433C7" w:rsidRDefault="00AF36F9" w:rsidP="00AF36F9">
      <w:pPr>
        <w:pStyle w:val="Nessunaspaziatura"/>
        <w:rPr>
          <w:rFonts w:ascii="Candara" w:hAnsi="Candara"/>
          <w:sz w:val="20"/>
          <w:szCs w:val="20"/>
        </w:rPr>
      </w:pPr>
      <w:r w:rsidRPr="00F433C7">
        <w:t>Oggi si crede che indemoniati sono solo quelli che manifestano segni di squilibro fisico. Molti di questi squilibri sono il frutto di gravi patologie. Oggi le possessioni diaboliche sono così universalizzate da neanche più pensarle possessioni del diavolo. </w:t>
      </w:r>
    </w:p>
    <w:p w14:paraId="1489C6A1" w14:textId="77777777" w:rsidR="00F433C7" w:rsidRPr="00F433C7" w:rsidRDefault="00AF36F9" w:rsidP="00AF36F9">
      <w:pPr>
        <w:pStyle w:val="Nessunaspaziatura"/>
        <w:rPr>
          <w:rFonts w:ascii="Candara" w:hAnsi="Candara"/>
          <w:sz w:val="20"/>
          <w:szCs w:val="20"/>
        </w:rPr>
      </w:pPr>
      <w:r w:rsidRPr="00F433C7">
        <w:t>Satana è più astuto di qualsiasi uomo. Lui è il padre dell’astuzia. L’astuzia è madre di ogni inganno. Come oggi agisce Satana? Conquistando i pensieri dell’uomo e orientandoli tutti verso la disobbedienza alla Parola del Signore. </w:t>
      </w:r>
    </w:p>
    <w:p w14:paraId="0495BE5F" w14:textId="77777777" w:rsidR="00F433C7" w:rsidRPr="00F433C7" w:rsidRDefault="00AF36F9" w:rsidP="00AF36F9">
      <w:pPr>
        <w:pStyle w:val="Nessunaspaziatura"/>
        <w:rPr>
          <w:rFonts w:ascii="Candara" w:hAnsi="Candara"/>
          <w:sz w:val="20"/>
          <w:szCs w:val="20"/>
        </w:rPr>
      </w:pPr>
      <w:r w:rsidRPr="00F433C7">
        <w:t>La sua astuzia oggi ha raggiunto picchi elevatissimi. Sta facendo credere ai discepoli di Gesù che lui non esiste; che la Parola scritta è di altri tempi, che il loro Dio è solo misericordia, che non c’è giudizio né particolare e né universale; </w:t>
      </w:r>
    </w:p>
    <w:p w14:paraId="7FB4F89B" w14:textId="77777777" w:rsidR="00F433C7" w:rsidRPr="00F433C7" w:rsidRDefault="00AF36F9" w:rsidP="00AF36F9">
      <w:pPr>
        <w:pStyle w:val="Nessunaspaziatura"/>
        <w:rPr>
          <w:rFonts w:ascii="Candara" w:hAnsi="Candara"/>
          <w:sz w:val="20"/>
          <w:szCs w:val="20"/>
        </w:rPr>
      </w:pPr>
      <w:r w:rsidRPr="00F433C7">
        <w:t>che tutti saremo accolti nelle dimore eterne del cielo, che non c’è bisogno di osservare i Comandamenti o la Legge di Cristo Gesù, che nulla è più peccato, che ognuno può vivere come gli pare, che ci si può accostare ai sacramenti senza vivere la verità di essi, </w:t>
      </w:r>
    </w:p>
    <w:p w14:paraId="5CB2580E" w14:textId="77777777" w:rsidR="00F433C7" w:rsidRPr="00F433C7" w:rsidRDefault="00AF36F9" w:rsidP="00AF36F9">
      <w:pPr>
        <w:pStyle w:val="Nessunaspaziatura"/>
        <w:rPr>
          <w:rFonts w:ascii="Candara" w:hAnsi="Candara"/>
          <w:sz w:val="20"/>
          <w:szCs w:val="20"/>
        </w:rPr>
      </w:pPr>
      <w:r w:rsidRPr="00F433C7">
        <w:t>che la Chiesa è solo una struttura inutile, che tutti possono accedere a Dio senza alcun bisogno né di Cristo e né della Chiesa. Se volessimo enumerare tutte le possessioni diaboliche nei pensieri dei discepoli di Gesù neanche potremmo. </w:t>
      </w:r>
    </w:p>
    <w:p w14:paraId="40E8F3C4" w14:textId="77777777" w:rsidR="00F433C7" w:rsidRPr="00F433C7" w:rsidRDefault="00AF36F9" w:rsidP="00AF36F9">
      <w:pPr>
        <w:pStyle w:val="Nessunaspaziatura"/>
        <w:rPr>
          <w:rFonts w:ascii="Candara" w:hAnsi="Candara"/>
          <w:sz w:val="20"/>
          <w:szCs w:val="20"/>
        </w:rPr>
      </w:pPr>
      <w:r w:rsidRPr="00F433C7">
        <w:t>Ogni cristiano possiede una sua particolare possessione. Possessione universale è l’allergia cronica e inguaribile verso l’autorità costituita. Si vuole una fede senza alcuna obbedienza. Tutto deve essere sottoposto al vaglio della nostra mente. </w:t>
      </w:r>
    </w:p>
    <w:p w14:paraId="43DC8882" w14:textId="77777777" w:rsidR="00F433C7" w:rsidRPr="00F433C7" w:rsidRDefault="00AF36F9" w:rsidP="00AF36F9">
      <w:pPr>
        <w:pStyle w:val="Nessunaspaziatura"/>
        <w:rPr>
          <w:rFonts w:ascii="Candara" w:hAnsi="Candara"/>
          <w:sz w:val="20"/>
          <w:szCs w:val="20"/>
        </w:rPr>
      </w:pPr>
      <w:r w:rsidRPr="00F433C7">
        <w:t>Se la mente accetta, lo si fa. Se non l’accetta, la cosa va rifiutata. Ma ci si dimentica che essendo la nostra mente occupata da Satana e da lui governata, mai accoglierà una Parola che viene da Cristo Gesù o dalla Chiesa. </w:t>
      </w:r>
    </w:p>
    <w:p w14:paraId="7E6DC90D" w14:textId="77777777" w:rsidR="00F433C7" w:rsidRPr="00F433C7" w:rsidRDefault="00AF36F9" w:rsidP="00AF36F9">
      <w:pPr>
        <w:pStyle w:val="Nessunaspaziatura"/>
        <w:rPr>
          <w:rFonts w:ascii="Candara" w:hAnsi="Candara"/>
          <w:sz w:val="20"/>
          <w:szCs w:val="20"/>
        </w:rPr>
      </w:pPr>
      <w:r w:rsidRPr="00F433C7">
        <w:t>Giuda cammina con Cristo Gesù. Quando Satana entra in lui? Lo stesso giorno in cui inizia a pensare che Gesù non è il Messia del Signore. Entrando Satana nella sua mente, ne prende il governo e lo spinge fino al tradimento del Maestro. </w:t>
      </w:r>
    </w:p>
    <w:p w14:paraId="54C6F228" w14:textId="77777777" w:rsidR="00F433C7" w:rsidRPr="00F433C7" w:rsidRDefault="00AF36F9" w:rsidP="00AF36F9">
      <w:pPr>
        <w:pStyle w:val="Nessunaspaziatura"/>
        <w:rPr>
          <w:rFonts w:ascii="Candara" w:hAnsi="Candara"/>
          <w:sz w:val="20"/>
          <w:szCs w:val="20"/>
        </w:rPr>
      </w:pPr>
      <w:r w:rsidRPr="00F433C7">
        <w:t>Gesù dice di lui che è un diavolo. Lo Spirito Santo attesta che lui è governato da Satana. Che Satana è entrato in lui. Chi è governato da Satana mai potrà operare per il bene di Cristo Signore, opererà sempre per il suo più grande male. </w:t>
      </w:r>
    </w:p>
    <w:p w14:paraId="6F44BAE0" w14:textId="77777777" w:rsidR="00F433C7" w:rsidRPr="00F433C7" w:rsidRDefault="00AF36F9" w:rsidP="00AF36F9">
      <w:pPr>
        <w:pStyle w:val="Nessunaspaziatura"/>
        <w:rPr>
          <w:rFonts w:ascii="Candara" w:hAnsi="Candara"/>
          <w:sz w:val="20"/>
          <w:szCs w:val="20"/>
        </w:rPr>
      </w:pPr>
      <w:r w:rsidRPr="00F433C7">
        <w:t>Ma poiché il nostro bene è solo da Gesù Signore, lavorando contro Gesù, lavoriamo contro ni stessi. Giuda lavora per la sua perdizione eterna. Verità mai da dimenticare. Le nostre opere contro Gesù servono a Gesù perché si compia il suo mistero di salvezza e di redenzione. </w:t>
      </w:r>
    </w:p>
    <w:p w14:paraId="3AC2151E" w14:textId="77777777" w:rsidR="00F433C7" w:rsidRPr="00F433C7" w:rsidRDefault="00AF36F9" w:rsidP="00AF36F9">
      <w:pPr>
        <w:pStyle w:val="Nessunaspaziatura"/>
        <w:rPr>
          <w:rFonts w:ascii="Candara" w:hAnsi="Candara"/>
          <w:sz w:val="20"/>
          <w:szCs w:val="20"/>
        </w:rPr>
      </w:pPr>
      <w:r w:rsidRPr="00F433C7">
        <w:t>Con le nostre opere contro Gesù facciamo male solo a noi stessi, perché ci apriamo la via verso la dannazione. </w:t>
      </w:r>
    </w:p>
    <w:p w14:paraId="42B0EF8C" w14:textId="77777777" w:rsidR="00AF36F9" w:rsidRPr="00F433C7" w:rsidRDefault="00AF36F9" w:rsidP="00AF36F9">
      <w:pPr>
        <w:pStyle w:val="Nessunaspaziatura"/>
        <w:rPr>
          <w:rStyle w:val="Enfasicorsivo"/>
          <w:rFonts w:ascii="Candara" w:hAnsi="Candara"/>
          <w:i w:val="0"/>
          <w:iCs/>
          <w:sz w:val="20"/>
          <w:szCs w:val="20"/>
        </w:rPr>
      </w:pPr>
      <w:r w:rsidRPr="00F433C7">
        <w:lastRenderedPageBreak/>
        <w:t>Giuda si danna perché pecca contro lo Spirito Santo. Si dispera della salvezza. Madre della Redenzione, Angeli, Santi, non permettete che Satana si impossessi di noi.</w:t>
      </w:r>
    </w:p>
    <w:p w14:paraId="18E2AAEC" w14:textId="77777777" w:rsidR="00AF40BF" w:rsidRPr="00F25420" w:rsidRDefault="00AF40BF" w:rsidP="00AF40BF">
      <w:pPr>
        <w:pStyle w:val="Titolo2"/>
        <w:jc w:val="both"/>
        <w:rPr>
          <w:sz w:val="24"/>
          <w:szCs w:val="24"/>
        </w:rPr>
      </w:pPr>
      <w:bookmarkStart w:id="64" w:name="_Toc43127470"/>
      <w:r w:rsidRPr="00F25420">
        <w:rPr>
          <w:sz w:val="24"/>
          <w:szCs w:val="24"/>
        </w:rPr>
        <w:t>7 Dicembre</w:t>
      </w:r>
      <w:bookmarkEnd w:id="64"/>
      <w:r w:rsidRPr="00F25420">
        <w:rPr>
          <w:sz w:val="24"/>
          <w:szCs w:val="24"/>
        </w:rPr>
        <w:t xml:space="preserve"> </w:t>
      </w:r>
    </w:p>
    <w:p w14:paraId="4AC3EA23" w14:textId="77777777" w:rsidR="00004365" w:rsidRPr="00004365" w:rsidRDefault="00004365" w:rsidP="00004365">
      <w:pPr>
        <w:pStyle w:val="Nessunaspaziatura"/>
        <w:rPr>
          <w:rFonts w:ascii="Candara" w:hAnsi="Candara"/>
          <w:sz w:val="20"/>
          <w:szCs w:val="20"/>
        </w:rPr>
      </w:pPr>
      <w:r w:rsidRPr="00004365">
        <w:t>RIFLESSIONE – CREDERE È OBBEDIRE. Necessaria alla fede è la conversione. Si converte chi abbandona la casa del pensiero mondo e ogni sua iniquità, cattiveria, malvagità, tenebra, peccato, vizio, ed entra nella casa della luce, della verità, della giustizia, delle virtù. </w:t>
      </w:r>
    </w:p>
    <w:p w14:paraId="58FA28B7" w14:textId="77777777" w:rsidR="00004365" w:rsidRPr="00004365" w:rsidRDefault="00004365" w:rsidP="00004365">
      <w:pPr>
        <w:pStyle w:val="Nessunaspaziatura"/>
        <w:rPr>
          <w:rFonts w:ascii="Candara" w:hAnsi="Candara"/>
          <w:sz w:val="20"/>
          <w:szCs w:val="20"/>
        </w:rPr>
      </w:pPr>
      <w:r w:rsidRPr="00004365">
        <w:t>Questa casa nell’universo è una sola: il corpo di Cristo, la sua Chiesa. Nella casa del corpo di Cristo o della Chiesa si entra con la fede nel Vangelo, nella Parola di Gesù Signore che è Parola della Chiesa, Parola dei ministri di Cristo e amministratori dei suoi misteri. </w:t>
      </w:r>
    </w:p>
    <w:p w14:paraId="0FF8D2D2" w14:textId="77777777" w:rsidR="00004365" w:rsidRPr="00004365" w:rsidRDefault="00004365" w:rsidP="00004365">
      <w:pPr>
        <w:pStyle w:val="Nessunaspaziatura"/>
        <w:rPr>
          <w:rFonts w:ascii="Candara" w:hAnsi="Candara"/>
          <w:sz w:val="20"/>
          <w:szCs w:val="20"/>
        </w:rPr>
      </w:pPr>
      <w:r w:rsidRPr="00004365">
        <w:t>In Cristo, nella Chiesa, assieme alla Parola si trova anche la grazia. Grazia e verità sono doni di Cristo. Lo Spirito Santo li elargisce a quanti credono nella Parola, che è Parola della Chiesa. </w:t>
      </w:r>
    </w:p>
    <w:p w14:paraId="57BC69B3" w14:textId="77777777" w:rsidR="00004365" w:rsidRPr="00004365" w:rsidRDefault="00004365" w:rsidP="00004365">
      <w:pPr>
        <w:pStyle w:val="Nessunaspaziatura"/>
        <w:rPr>
          <w:rFonts w:ascii="Candara" w:hAnsi="Candara"/>
          <w:sz w:val="20"/>
          <w:szCs w:val="20"/>
        </w:rPr>
      </w:pPr>
      <w:r w:rsidRPr="00004365">
        <w:t>Se i ministri della Parola non predicano il Vangelo, nessuna conversione sarà possibile. Senza conversione non si riceve la grazia. Si rimane nel peccato. </w:t>
      </w:r>
    </w:p>
    <w:p w14:paraId="722FE6B2" w14:textId="77777777" w:rsidR="00004365" w:rsidRPr="00004365" w:rsidRDefault="00004365" w:rsidP="00004365">
      <w:pPr>
        <w:pStyle w:val="Nessunaspaziatura"/>
        <w:rPr>
          <w:rFonts w:ascii="Candara" w:hAnsi="Candara"/>
          <w:sz w:val="20"/>
          <w:szCs w:val="20"/>
        </w:rPr>
      </w:pPr>
      <w:r w:rsidRPr="00004365">
        <w:t>Oggi è divenuta impossibile la conversione a motivo della vera Parola del Vangelo che non viene più predicata nella purezza della dottrina. Oggi si procede a sentimento, gusto, parzialità, si vuole il cuore e si esclude la mente, si parla di misericordia, raramente di verità. </w:t>
      </w:r>
    </w:p>
    <w:p w14:paraId="32B21F5E" w14:textId="77777777" w:rsidR="00004365" w:rsidRPr="00004365" w:rsidRDefault="00004365" w:rsidP="00004365">
      <w:pPr>
        <w:pStyle w:val="Nessunaspaziatura"/>
        <w:rPr>
          <w:rFonts w:ascii="Candara" w:hAnsi="Candara"/>
          <w:sz w:val="20"/>
          <w:szCs w:val="20"/>
        </w:rPr>
      </w:pPr>
      <w:r w:rsidRPr="00004365">
        <w:t>A quanti poi un tempo sono venuti alla fede riesce difficile se non impossibile conservare questo dono preziosissimo integro e puro. Oggi si vive in un mondo che si dice cristiano, convertito, fedele, ma che non pensa più dal cuore di Cristo, nella luce dello Spirito Santo. </w:t>
      </w:r>
    </w:p>
    <w:p w14:paraId="766A37C8" w14:textId="77777777" w:rsidR="00004365" w:rsidRPr="00004365" w:rsidRDefault="00004365" w:rsidP="00004365">
      <w:pPr>
        <w:pStyle w:val="Nessunaspaziatura"/>
        <w:rPr>
          <w:rFonts w:ascii="Candara" w:hAnsi="Candara"/>
          <w:sz w:val="20"/>
          <w:szCs w:val="20"/>
        </w:rPr>
      </w:pPr>
      <w:r w:rsidRPr="00004365">
        <w:t>Oggi l’uomo di fede può essere paragonato ad un funambolo che si accinge ad attraversare una fune alta più di cinquecento metri, tra due picchi di roccia separati da un canyon con vento di tempesta capace di far volare anche grossi macigni. Povero funambolo. Soccomberà. </w:t>
      </w:r>
    </w:p>
    <w:p w14:paraId="63EADD4E" w14:textId="77777777" w:rsidR="00004365" w:rsidRPr="00004365" w:rsidRDefault="00004365" w:rsidP="00004365">
      <w:pPr>
        <w:pStyle w:val="Nessunaspaziatura"/>
        <w:rPr>
          <w:rFonts w:ascii="Candara" w:hAnsi="Candara"/>
          <w:sz w:val="20"/>
          <w:szCs w:val="20"/>
        </w:rPr>
      </w:pPr>
      <w:r w:rsidRPr="00004365">
        <w:t>Come si fa oggi a conservare pura e integra la fede, se da ogni parte s’inneggia alla non fede, alla non verità, alla non grazia, alla non giustizia, alla non osservanza della Parola? Se c’è un coro universale che mette tutto in dubbio, tutto confonde, tutto modifica e trasforma? </w:t>
      </w:r>
    </w:p>
    <w:p w14:paraId="4438D7AC" w14:textId="77777777" w:rsidR="00004365" w:rsidRPr="00004365" w:rsidRDefault="00004365" w:rsidP="00004365">
      <w:pPr>
        <w:pStyle w:val="Nessunaspaziatura"/>
        <w:rPr>
          <w:rFonts w:ascii="Candara" w:hAnsi="Candara"/>
          <w:sz w:val="20"/>
          <w:szCs w:val="20"/>
        </w:rPr>
      </w:pPr>
      <w:r w:rsidRPr="00004365">
        <w:t>Se uno procedesse contromano in un’autostrada con duemila macchine schierate che avanzano verso di lui, potrebbe anche uscire illeso. Impossibile invece superare la sfida che oggi viene al credente in Cristo dai suoi molti fratelli che si dicono di fede, ma che non lo sono. </w:t>
      </w:r>
    </w:p>
    <w:p w14:paraId="53B6AF42" w14:textId="77777777" w:rsidR="00871F08" w:rsidRPr="00871F08" w:rsidRDefault="00004365" w:rsidP="00004365">
      <w:pPr>
        <w:pStyle w:val="Nessunaspaziatura"/>
        <w:rPr>
          <w:rFonts w:ascii="Candara" w:hAnsi="Candara"/>
          <w:sz w:val="20"/>
          <w:szCs w:val="20"/>
        </w:rPr>
      </w:pPr>
      <w:r w:rsidRPr="00004365">
        <w:t>C’è un coro ininterrotto nel quale ognuno canta i suoi pensieri. Nella non fede si è tutti concordi. Difficile trovare accordi sulla retta fede. Si deve dimorare nello Spirito Santo, piantati nel cuore di Cristo Gesù, crescendo nell’amore del Padre con una obbedienza perfetta. </w:t>
      </w:r>
    </w:p>
    <w:p w14:paraId="226E65A6" w14:textId="77777777" w:rsidR="00871F08" w:rsidRPr="00871F08" w:rsidRDefault="00004365" w:rsidP="00004365">
      <w:pPr>
        <w:pStyle w:val="Nessunaspaziatura"/>
        <w:rPr>
          <w:rFonts w:ascii="Candara" w:hAnsi="Candara"/>
          <w:sz w:val="20"/>
          <w:szCs w:val="20"/>
        </w:rPr>
      </w:pPr>
      <w:r w:rsidRPr="00004365">
        <w:t>Oggi è difficile far pensare ad un solo discepolo di Gesù che la fede non è in Gesù ma nella Parola di Gesù, non è in Dio, ma nella Parola di Dio, Parola che ci rivela la verità di Dio e di Gesù, ma anche ci manifesta la volontà di Dio e di Gesù su di noi perché vi obbediamo. </w:t>
      </w:r>
    </w:p>
    <w:p w14:paraId="003E4FA6" w14:textId="77777777" w:rsidR="00871F08" w:rsidRPr="00871F08" w:rsidRDefault="00004365" w:rsidP="00004365">
      <w:pPr>
        <w:pStyle w:val="Nessunaspaziatura"/>
        <w:rPr>
          <w:rFonts w:ascii="Candara" w:hAnsi="Candara"/>
          <w:sz w:val="20"/>
          <w:szCs w:val="20"/>
        </w:rPr>
      </w:pPr>
      <w:r w:rsidRPr="00004365">
        <w:t>Tutti possono dire di credere in Cristo, nel Padre, nello Spirito Santo. Quando questa fede è vera? Quando è fede nella Parola di Cristo, nella Parola del Padre. La verità della fede sono i frutti da essa prodotti. Sono frutti di obbedienza purissima al Vangelo, alla Parola. </w:t>
      </w:r>
    </w:p>
    <w:p w14:paraId="71824B93" w14:textId="77777777" w:rsidR="00871F08" w:rsidRPr="00871F08" w:rsidRDefault="00004365" w:rsidP="00004365">
      <w:pPr>
        <w:pStyle w:val="Nessunaspaziatura"/>
        <w:rPr>
          <w:rFonts w:ascii="Candara" w:hAnsi="Candara"/>
          <w:sz w:val="20"/>
          <w:szCs w:val="20"/>
        </w:rPr>
      </w:pPr>
      <w:r w:rsidRPr="00004365">
        <w:t>La verifica della fede passa sempre dalla nostra obbedienza ai Pastori della Chiesa. Questa obbedienza richiede la crocifissione della nostra volontà se si vuole ascoltare la voce di Cristo Gesù che parla a noi attraverso i suoi Pastori, i suoi Vicari, i ministri del suo Vangelo. </w:t>
      </w:r>
    </w:p>
    <w:p w14:paraId="2E9A300E" w14:textId="77777777" w:rsidR="00871F08" w:rsidRPr="00871F08" w:rsidRDefault="00004365" w:rsidP="00004365">
      <w:pPr>
        <w:pStyle w:val="Nessunaspaziatura"/>
        <w:rPr>
          <w:rFonts w:ascii="Candara" w:hAnsi="Candara"/>
          <w:sz w:val="20"/>
          <w:szCs w:val="20"/>
        </w:rPr>
      </w:pPr>
      <w:r w:rsidRPr="00004365">
        <w:lastRenderedPageBreak/>
        <w:t>Finché ognuno si fa lui la Parola, il Vangelo, i Comandamenti, le Leggi da osservare, tutto è facile. Quando invece viene dato un Comando, una Parola, un Vangelo, un Comandamento da vivere, da osservare, al quale prestare obbedienza, è allora che nasce la ribellione, il rifiuto. </w:t>
      </w:r>
    </w:p>
    <w:p w14:paraId="6C324F4B" w14:textId="77777777" w:rsidR="00871F08" w:rsidRPr="00871F08" w:rsidRDefault="00004365" w:rsidP="00004365">
      <w:pPr>
        <w:pStyle w:val="Nessunaspaziatura"/>
        <w:rPr>
          <w:rFonts w:ascii="Candara" w:hAnsi="Candara"/>
          <w:sz w:val="20"/>
          <w:szCs w:val="20"/>
        </w:rPr>
      </w:pPr>
      <w:r w:rsidRPr="00004365">
        <w:t>È il segno che la nostra fede è inesistente. Finché Abramo attende un figlio dal Signore, per lui che è ormai vecchio con una moglie vecchia e per di più sterile, è facile credere. Diviene difficile invece quando Dio chiede di offrire a Lui in sacrificio il figlio a noi dato. </w:t>
      </w:r>
    </w:p>
    <w:p w14:paraId="6118D1A7" w14:textId="77777777" w:rsidR="00871F08" w:rsidRPr="00871F08" w:rsidRDefault="00004365" w:rsidP="00004365">
      <w:pPr>
        <w:pStyle w:val="Nessunaspaziatura"/>
        <w:rPr>
          <w:rFonts w:ascii="Candara" w:hAnsi="Candara"/>
          <w:sz w:val="20"/>
          <w:szCs w:val="20"/>
        </w:rPr>
      </w:pPr>
      <w:r w:rsidRPr="00004365">
        <w:t>Finché il Pastore fa la nostra volontà, siamo persone di grande fede. Quando il Pastore chiede che si faccia qualcosa per fare bello il corpo di Cristo, la sua Chiesa, è allora che la nostra fede viene esposta a naufragio. Nessuno ha diritto di entrare nella nostra vita. </w:t>
      </w:r>
    </w:p>
    <w:p w14:paraId="102FD29B" w14:textId="77777777" w:rsidR="00871F08" w:rsidRPr="00871F08" w:rsidRDefault="00004365" w:rsidP="00004365">
      <w:pPr>
        <w:pStyle w:val="Nessunaspaziatura"/>
        <w:rPr>
          <w:rFonts w:ascii="Candara" w:hAnsi="Candara"/>
          <w:sz w:val="20"/>
          <w:szCs w:val="20"/>
        </w:rPr>
      </w:pPr>
      <w:r w:rsidRPr="00004365">
        <w:t>La fede è solo questa: è il diritto di Dio, il diritto di Cristo Gesù, il diritto dello Spirito Santo, il diritto del Pastore, al quale abbiamo dato la nostra obbedienza, perché entri e governi la nostra volontà. Quando questo diritto non viene rispettato, è la caduta dalla fede. </w:t>
      </w:r>
    </w:p>
    <w:p w14:paraId="15AF3D1B" w14:textId="77777777" w:rsidR="00871F08" w:rsidRPr="00871F08" w:rsidRDefault="00004365" w:rsidP="00004365">
      <w:pPr>
        <w:pStyle w:val="Nessunaspaziatura"/>
        <w:rPr>
          <w:rFonts w:ascii="Candara" w:hAnsi="Candara"/>
          <w:sz w:val="20"/>
          <w:szCs w:val="20"/>
        </w:rPr>
      </w:pPr>
      <w:r w:rsidRPr="00004365">
        <w:t>Poiché, come insegna San Paolo, quanto non viene dalla fede è peccato, anche le nostre stupende opere sono peccato. Dio non benedice le nostre opere ed esse non producono nessun frutto di salvezza. Se Dio non costruisce la casa, invano si affaticano i costruttori. </w:t>
      </w:r>
    </w:p>
    <w:p w14:paraId="7EC80281" w14:textId="77777777" w:rsidR="00871F08" w:rsidRPr="00871F08" w:rsidRDefault="00004365" w:rsidP="00004365">
      <w:pPr>
        <w:pStyle w:val="Nessunaspaziatura"/>
        <w:rPr>
          <w:rFonts w:ascii="Candara" w:hAnsi="Candara"/>
          <w:sz w:val="20"/>
          <w:szCs w:val="20"/>
        </w:rPr>
      </w:pPr>
      <w:r w:rsidRPr="00004365">
        <w:t>Gesù ha salvato il mondo perché ha dato al Padre, nello Spirito Santo, il diritto di governare la sua vita. Il Padre la governò attraverso il sommo sacerdote che lo condannò a morte e per mezzo di Pilato che ratificò la sentenza abbandonandolo perché fosse crocifisso. </w:t>
      </w:r>
    </w:p>
    <w:p w14:paraId="5A151CED" w14:textId="77777777" w:rsidR="00871F08" w:rsidRPr="00871F08" w:rsidRDefault="00004365" w:rsidP="00004365">
      <w:pPr>
        <w:pStyle w:val="Nessunaspaziatura"/>
        <w:rPr>
          <w:rFonts w:ascii="Candara" w:hAnsi="Candara"/>
          <w:sz w:val="20"/>
          <w:szCs w:val="20"/>
        </w:rPr>
      </w:pPr>
      <w:r w:rsidRPr="00004365">
        <w:t>La vera prova della fede è l’obbedienza. Non l’obbedienza a una parola invisibile e inaudibile detta proveniente dallo Spirito Santo, bensì l’obbedienza visibile e udibile data a noi da Cristo Gesù attraverso i suoi Ministri, i suoi Vicari, gli Amministratori dei suoi misteri. </w:t>
      </w:r>
    </w:p>
    <w:p w14:paraId="770398EB" w14:textId="77777777" w:rsidR="00871F08" w:rsidRPr="00871F08" w:rsidRDefault="00004365" w:rsidP="00F97B7B">
      <w:pPr>
        <w:pStyle w:val="Nessunaspaziatura"/>
        <w:rPr>
          <w:rFonts w:ascii="Candara" w:hAnsi="Candara"/>
          <w:sz w:val="20"/>
          <w:szCs w:val="20"/>
        </w:rPr>
      </w:pPr>
      <w:r w:rsidRPr="00004365">
        <w:t>Beato è colui che supera questa prova. Il mondo è redento non dalle opere, ma dall’obbedienza. Gesù si fece obbediente fino alla morte di croce. Si umiliò. Si annientò. Obbedì al sommo sacerdote che lo condannò. Obbedì a Pilato che lo consegnò perché fosse crocifisso. </w:t>
      </w:r>
    </w:p>
    <w:p w14:paraId="600E73FE" w14:textId="77777777" w:rsidR="00004365" w:rsidRPr="00004365" w:rsidRDefault="00004365" w:rsidP="00004365">
      <w:pPr>
        <w:pStyle w:val="Nessunaspaziatura"/>
        <w:rPr>
          <w:rStyle w:val="Enfasicorsivo"/>
          <w:rFonts w:ascii="Candara" w:hAnsi="Candara"/>
          <w:i w:val="0"/>
          <w:iCs/>
          <w:sz w:val="20"/>
          <w:szCs w:val="20"/>
        </w:rPr>
      </w:pPr>
      <w:r w:rsidRPr="00004365">
        <w:t xml:space="preserve">Madre della Redenzione, Angeli, Santi, fate che mai cadiamo nell’ora in cui il Signore viene e mette alla prova la solidità della nostra fede. Ma le prove sono </w:t>
      </w:r>
      <w:r w:rsidR="00871F08" w:rsidRPr="00004365">
        <w:t>neces</w:t>
      </w:r>
      <w:r w:rsidR="00871F08">
        <w:t>s</w:t>
      </w:r>
      <w:r w:rsidR="00871F08" w:rsidRPr="00004365">
        <w:t>arie</w:t>
      </w:r>
      <w:r w:rsidRPr="00004365">
        <w:t>. Così nessuno potrà mai illudersi di essere c</w:t>
      </w:r>
      <w:r w:rsidR="00871F08">
        <w:t>o</w:t>
      </w:r>
      <w:r w:rsidRPr="00004365">
        <w:t>n Cristo, mentre è solo con se stesso.</w:t>
      </w:r>
    </w:p>
    <w:p w14:paraId="2584C499" w14:textId="77777777" w:rsidR="003778A1" w:rsidRPr="00F25420" w:rsidRDefault="003778A1" w:rsidP="00FC5CE3">
      <w:pPr>
        <w:pStyle w:val="Titolo2"/>
        <w:jc w:val="both"/>
        <w:rPr>
          <w:sz w:val="24"/>
          <w:szCs w:val="24"/>
        </w:rPr>
      </w:pPr>
      <w:bookmarkStart w:id="65" w:name="_Toc43127471"/>
      <w:r w:rsidRPr="00F25420">
        <w:rPr>
          <w:sz w:val="24"/>
          <w:szCs w:val="24"/>
        </w:rPr>
        <w:t xml:space="preserve">8 </w:t>
      </w:r>
      <w:r w:rsidR="003A6800" w:rsidRPr="00F25420">
        <w:rPr>
          <w:sz w:val="24"/>
          <w:szCs w:val="24"/>
        </w:rPr>
        <w:t>Dicembre</w:t>
      </w:r>
      <w:bookmarkEnd w:id="65"/>
      <w:r w:rsidRPr="00F25420">
        <w:rPr>
          <w:sz w:val="24"/>
          <w:szCs w:val="24"/>
        </w:rPr>
        <w:t xml:space="preserve"> </w:t>
      </w:r>
    </w:p>
    <w:p w14:paraId="7176D594" w14:textId="77777777" w:rsidR="00377B4F" w:rsidRPr="002D0021" w:rsidRDefault="00377B4F" w:rsidP="00377B4F">
      <w:pPr>
        <w:pStyle w:val="Nessunaspaziatura"/>
        <w:rPr>
          <w:rFonts w:eastAsia="Times New Roman"/>
          <w:i/>
          <w:iCs w:val="0"/>
          <w:color w:val="000000"/>
          <w:sz w:val="20"/>
          <w:szCs w:val="20"/>
          <w:lang w:eastAsia="it-IT"/>
        </w:rPr>
      </w:pPr>
      <w:r w:rsidRPr="00377B4F">
        <w:rPr>
          <w:spacing w:val="-4"/>
        </w:rPr>
        <w:t>MEDITAZIONE - TI HO POSTO PER SENTINELLA.</w:t>
      </w:r>
      <w:r>
        <w:t xml:space="preserve"> Così il Signore nostro Dio a Ezechiele, suo profeta: “</w:t>
      </w:r>
      <w:r w:rsidRPr="002D0021">
        <w:rPr>
          <w:i/>
          <w:iCs w:val="0"/>
        </w:rPr>
        <w:t>Al termine di questi sette giorni mi fu rivolta questa parola del Signore: </w:t>
      </w:r>
    </w:p>
    <w:p w14:paraId="76EC9136" w14:textId="77777777" w:rsidR="00377B4F" w:rsidRPr="002D0021" w:rsidRDefault="00377B4F" w:rsidP="00377B4F">
      <w:pPr>
        <w:pStyle w:val="Nessunaspaziatura"/>
        <w:rPr>
          <w:rFonts w:eastAsia="Times New Roman"/>
          <w:i/>
          <w:iCs w:val="0"/>
          <w:color w:val="000000"/>
          <w:sz w:val="20"/>
          <w:szCs w:val="20"/>
          <w:lang w:eastAsia="it-IT"/>
        </w:rPr>
      </w:pPr>
      <w:r w:rsidRPr="002D0021">
        <w:rPr>
          <w:i/>
          <w:iCs w:val="0"/>
        </w:rPr>
        <w:t>«Figlio dell'uomo, ti ho posto per sentinella alla casa d'Israele. Quando sentirai dalla mia bocca una parola, tu dovrai avvertirli da parte mia. </w:t>
      </w:r>
    </w:p>
    <w:p w14:paraId="6C8BCDF5" w14:textId="77777777" w:rsidR="00377B4F" w:rsidRPr="002D0021" w:rsidRDefault="00377B4F" w:rsidP="00377B4F">
      <w:pPr>
        <w:pStyle w:val="Nessunaspaziatura"/>
        <w:rPr>
          <w:rFonts w:eastAsia="Times New Roman"/>
          <w:i/>
          <w:iCs w:val="0"/>
          <w:color w:val="000000"/>
          <w:sz w:val="20"/>
          <w:szCs w:val="20"/>
          <w:lang w:eastAsia="it-IT"/>
        </w:rPr>
      </w:pPr>
      <w:r w:rsidRPr="002D0021">
        <w:rPr>
          <w:i/>
          <w:iCs w:val="0"/>
        </w:rPr>
        <w:t>Se io dico al malvagio: Tu morirai! e tu non lo avverti e non parli perché il malvagio desista dalla sua condotta perversa e viva, egli, il malvagio, morirà per la sua iniquità, ma della sua morte io domanderò conto a te. </w:t>
      </w:r>
    </w:p>
    <w:p w14:paraId="4A692E42" w14:textId="77777777" w:rsidR="00377B4F" w:rsidRPr="002D0021" w:rsidRDefault="00377B4F" w:rsidP="00377B4F">
      <w:pPr>
        <w:pStyle w:val="Nessunaspaziatura"/>
        <w:rPr>
          <w:rFonts w:eastAsia="Times New Roman"/>
          <w:i/>
          <w:iCs w:val="0"/>
          <w:color w:val="000000"/>
          <w:sz w:val="20"/>
          <w:szCs w:val="20"/>
          <w:lang w:eastAsia="it-IT"/>
        </w:rPr>
      </w:pPr>
      <w:r w:rsidRPr="002D0021">
        <w:rPr>
          <w:i/>
          <w:iCs w:val="0"/>
        </w:rPr>
        <w:t>Ma se tu ammonisci il malvagio ed egli non si allontana dalla sua malvagità e dalla sua perversa condotta, egli morirà per il suo peccato, ma tu ti sarai salvato. </w:t>
      </w:r>
    </w:p>
    <w:p w14:paraId="4020765D" w14:textId="77777777" w:rsidR="00377B4F" w:rsidRPr="002D0021" w:rsidRDefault="00377B4F" w:rsidP="00377B4F">
      <w:pPr>
        <w:pStyle w:val="Nessunaspaziatura"/>
        <w:rPr>
          <w:rFonts w:eastAsia="Times New Roman"/>
          <w:i/>
          <w:iCs w:val="0"/>
          <w:color w:val="000000"/>
          <w:sz w:val="20"/>
          <w:szCs w:val="20"/>
          <w:lang w:eastAsia="it-IT"/>
        </w:rPr>
      </w:pPr>
      <w:r w:rsidRPr="002D0021">
        <w:rPr>
          <w:i/>
          <w:iCs w:val="0"/>
        </w:rPr>
        <w:t>Così, se il giusto si allontana dalla sua giustizia e commette l'iniquità, io porrò un ostacolo davanti a lui ed egli morirà; poiché tu non l'avrai avvertito, morirà per il suo peccato e le opere giuste da lui compiute non saranno più ricordate; </w:t>
      </w:r>
    </w:p>
    <w:p w14:paraId="3869A634" w14:textId="77777777" w:rsidR="00377B4F" w:rsidRPr="00377B4F" w:rsidRDefault="00377B4F" w:rsidP="00377B4F">
      <w:pPr>
        <w:pStyle w:val="Nessunaspaziatura"/>
        <w:rPr>
          <w:rFonts w:eastAsia="Times New Roman"/>
          <w:color w:val="000000"/>
          <w:sz w:val="20"/>
          <w:szCs w:val="20"/>
          <w:lang w:eastAsia="it-IT"/>
        </w:rPr>
      </w:pPr>
      <w:r w:rsidRPr="002D0021">
        <w:rPr>
          <w:i/>
          <w:iCs w:val="0"/>
        </w:rPr>
        <w:t>ma della morte di lui domanderò conto a te. Se tu invece avrai avvertito il giusto di non peccare ed egli non peccherà, egli vivrà, perché è stato avvertito e tu ti sarai salvato»</w:t>
      </w:r>
      <w:r>
        <w:t>” (Ez 3,16-21). Sono parole che rivestono ogni discepolo di Gesù di una gravissima responsabilità. </w:t>
      </w:r>
    </w:p>
    <w:p w14:paraId="4819D941" w14:textId="77777777" w:rsidR="00377B4F" w:rsidRPr="00377B4F" w:rsidRDefault="00377B4F" w:rsidP="00377B4F">
      <w:pPr>
        <w:pStyle w:val="Nessunaspaziatura"/>
        <w:rPr>
          <w:rFonts w:eastAsia="Times New Roman"/>
          <w:color w:val="000000"/>
          <w:sz w:val="20"/>
          <w:szCs w:val="20"/>
          <w:lang w:eastAsia="it-IT"/>
        </w:rPr>
      </w:pPr>
      <w:r>
        <w:lastRenderedPageBreak/>
        <w:t>Essere costituiti sentinelle del Vangelo, della Parola, della giustizia, della verità, non è per nulla un vanto, è invece una responsabilità di salvezza e di perdizione eterna. Chi è costituito sentinella del Vangelo, della Parola, deve dire al mondo solo il Vangelo, la Parola. </w:t>
      </w:r>
    </w:p>
    <w:p w14:paraId="22B06D94" w14:textId="77777777" w:rsidR="00377B4F" w:rsidRPr="00377B4F" w:rsidRDefault="00377B4F" w:rsidP="00377B4F">
      <w:pPr>
        <w:pStyle w:val="Nessunaspaziatura"/>
        <w:rPr>
          <w:rFonts w:eastAsia="Times New Roman"/>
          <w:color w:val="000000"/>
          <w:sz w:val="20"/>
          <w:szCs w:val="20"/>
          <w:lang w:eastAsia="it-IT"/>
        </w:rPr>
      </w:pPr>
      <w:r>
        <w:t>Non può dire altre cose, perché lui non è sentinella per altre cose, ma solo del Vangelo, della Parola, della giustizia, della verità, della luce. La responsabilità non è per tutti uguale. C’è la responsabilità del cristiano che neanche sa di essere lui la sentinella del Vangelo. </w:t>
      </w:r>
    </w:p>
    <w:p w14:paraId="65688DDF" w14:textId="77777777" w:rsidR="00377B4F" w:rsidRPr="00377B4F" w:rsidRDefault="00377B4F" w:rsidP="00377B4F">
      <w:pPr>
        <w:pStyle w:val="Nessunaspaziatura"/>
        <w:rPr>
          <w:rFonts w:eastAsia="Times New Roman"/>
          <w:color w:val="000000"/>
          <w:sz w:val="20"/>
          <w:szCs w:val="20"/>
          <w:lang w:eastAsia="it-IT"/>
        </w:rPr>
      </w:pPr>
      <w:r>
        <w:t>È una responsabilità vissuta nell’incoscienza, nella non scienza, perché nessuno lo ha avvisato, formato, istruito. C’è la responsabilità di chi è stato chiamato e costituito sentinella del Vangelo con una personale risposta di accoglienza di questa missione di luce e salvezza. </w:t>
      </w:r>
    </w:p>
    <w:p w14:paraId="77178C4F" w14:textId="77777777" w:rsidR="00377B4F" w:rsidRPr="00377B4F" w:rsidRDefault="00377B4F" w:rsidP="00377B4F">
      <w:pPr>
        <w:pStyle w:val="Nessunaspaziatura"/>
        <w:rPr>
          <w:rFonts w:eastAsia="Times New Roman"/>
          <w:color w:val="000000"/>
          <w:sz w:val="20"/>
          <w:szCs w:val="20"/>
          <w:lang w:eastAsia="it-IT"/>
        </w:rPr>
      </w:pPr>
      <w:r>
        <w:t>Se questa responsabilità non viene vissuta con coscienza retta e obbedienza perfetta, si è responsabili di ogni persona che si perde. Era nostra la missione di avvisare della morte eterna e non lo abbiamo fatto. Ci siamo lasciati sommergere dai nostri pensieri, dal nostro cuore. </w:t>
      </w:r>
    </w:p>
    <w:p w14:paraId="5D6EACE8" w14:textId="77777777" w:rsidR="00377B4F" w:rsidRPr="00377B4F" w:rsidRDefault="00377B4F" w:rsidP="00377B4F">
      <w:pPr>
        <w:pStyle w:val="Nessunaspaziatura"/>
        <w:rPr>
          <w:rFonts w:eastAsia="Times New Roman"/>
          <w:color w:val="000000"/>
          <w:sz w:val="20"/>
          <w:szCs w:val="20"/>
          <w:lang w:eastAsia="it-IT"/>
        </w:rPr>
      </w:pPr>
      <w:r>
        <w:t>Una terza responsabilità è ancora più alta. È responsabilità di chi è stato preposto a ravvivare la coscienza e a orientare la volontà verso la perfetta obbedienza a questa missione e non lo hanno fatto. Sopra una sentinella vigila un’altra sentinella. Responsabilità altissima. </w:t>
      </w:r>
    </w:p>
    <w:p w14:paraId="79EC2402" w14:textId="77777777" w:rsidR="00377B4F" w:rsidRPr="00377B4F" w:rsidRDefault="00377B4F" w:rsidP="00377B4F">
      <w:pPr>
        <w:pStyle w:val="Nessunaspaziatura"/>
        <w:rPr>
          <w:rFonts w:eastAsia="Times New Roman"/>
          <w:color w:val="000000"/>
          <w:sz w:val="20"/>
          <w:szCs w:val="20"/>
          <w:lang w:eastAsia="it-IT"/>
        </w:rPr>
      </w:pPr>
      <w:r>
        <w:t>Più in alto si è posti da Dio in responsabilità e più l’obbligo è grave. Chi è posto a custodia delle sentinelle è responsabile di ogni omissione nei riguardi delle sentinelle e di ogni altra omissione, frutto della mancata obbedienza alla missione propria di ogni sentinella. </w:t>
      </w:r>
    </w:p>
    <w:p w14:paraId="732E57DC" w14:textId="77777777" w:rsidR="00377B4F" w:rsidRPr="00377B4F" w:rsidRDefault="00377B4F" w:rsidP="00377B4F">
      <w:pPr>
        <w:pStyle w:val="Nessunaspaziatura"/>
        <w:rPr>
          <w:rFonts w:eastAsia="Times New Roman"/>
          <w:color w:val="000000"/>
          <w:sz w:val="20"/>
          <w:szCs w:val="20"/>
          <w:lang w:eastAsia="it-IT"/>
        </w:rPr>
      </w:pPr>
      <w:r>
        <w:t>Quando si grida che siamo tutti uguali, dimentichiamo di ricordarci che la responsabilità non è uguale. La responsabilità di un Vescovo non è uguale alla responsabilità dei Parroci. Il Vescovo è obbligato a vigilare su ogni Parroco. Ogni Parroco su ogni fedele del suo gregge. </w:t>
      </w:r>
    </w:p>
    <w:p w14:paraId="53ED8BEE" w14:textId="77777777" w:rsidR="00377B4F" w:rsidRPr="00377B4F" w:rsidRDefault="00377B4F" w:rsidP="00377B4F">
      <w:pPr>
        <w:pStyle w:val="Nessunaspaziatura"/>
        <w:rPr>
          <w:rFonts w:eastAsia="Times New Roman"/>
          <w:color w:val="000000"/>
          <w:sz w:val="20"/>
          <w:szCs w:val="20"/>
          <w:lang w:eastAsia="it-IT"/>
        </w:rPr>
      </w:pPr>
      <w:r>
        <w:t>Più si è posti da Dio in alto e più si è responsabili. Il Signore scrive sul nostro libro ogni anima che si perde per la nostra mancata obbedienza alla sua Parola, alla missione che ci ha affidata. Se la sentinella avvisa e l’altro è sordo, se ne assumerà lui la responsabilità. </w:t>
      </w:r>
    </w:p>
    <w:p w14:paraId="5B1E10C9" w14:textId="77777777" w:rsidR="00377B4F" w:rsidRPr="00377B4F" w:rsidRDefault="00377B4F" w:rsidP="00377B4F">
      <w:pPr>
        <w:pStyle w:val="Nessunaspaziatura"/>
        <w:rPr>
          <w:rFonts w:eastAsia="Times New Roman"/>
          <w:color w:val="000000"/>
          <w:sz w:val="20"/>
          <w:szCs w:val="20"/>
          <w:lang w:eastAsia="it-IT"/>
        </w:rPr>
      </w:pPr>
      <w:r>
        <w:t>Vale anche per la sentinella posta sotto un’altra sentinella. Se quest’ultima si rifiuta di ascoltare, è responsabile di ogni anima che si perde per non aver voluto ascoltare. La sentinella posta in alto ha parlato. La sentinella posta in basso si è rifiutata di ascoltare. </w:t>
      </w:r>
    </w:p>
    <w:p w14:paraId="2B76DB5E" w14:textId="77777777" w:rsidR="00377B4F" w:rsidRPr="00377B4F" w:rsidRDefault="00377B4F" w:rsidP="00377B4F">
      <w:pPr>
        <w:pStyle w:val="Nessunaspaziatura"/>
        <w:rPr>
          <w:rFonts w:eastAsia="Times New Roman"/>
          <w:color w:val="000000"/>
          <w:sz w:val="20"/>
          <w:szCs w:val="20"/>
          <w:lang w:eastAsia="it-IT"/>
        </w:rPr>
      </w:pPr>
      <w:r>
        <w:t>Ma oggi la falsa rivelazione, la falsa fede, la falsa teologia, frutto dei pensieri e del cuore dell’uomo, fa di ogni uomo un essere a se stante, senza alcuna relazione di obbedienza nell’ascolto e nella missione. Chi è da se stesso, di certo non è da Cristo, non è dalla Chiesa. </w:t>
      </w:r>
    </w:p>
    <w:p w14:paraId="09CA71A7" w14:textId="77777777" w:rsidR="00377B4F" w:rsidRPr="00377B4F" w:rsidRDefault="00377B4F" w:rsidP="00377B4F">
      <w:pPr>
        <w:pStyle w:val="Nessunaspaziatura"/>
        <w:rPr>
          <w:rFonts w:eastAsia="Times New Roman"/>
          <w:color w:val="000000"/>
          <w:sz w:val="20"/>
          <w:szCs w:val="20"/>
          <w:lang w:eastAsia="it-IT"/>
        </w:rPr>
      </w:pPr>
      <w:r>
        <w:t>Oggi abbiamo perso la verità del corpo di Cristo, della comunione nello Spirito Santo, dell’obbedienza al Padre, della sottomissione alla Chiesa. Non si vogliono dipendenze né nella fede e neanche nella verità. Si vuole essere randagi senza alcun padrone. È la morte della fede. </w:t>
      </w:r>
    </w:p>
    <w:p w14:paraId="3676D89A" w14:textId="77777777" w:rsidR="00377B4F" w:rsidRPr="00064E0E" w:rsidRDefault="00377B4F" w:rsidP="00377B4F">
      <w:pPr>
        <w:pStyle w:val="Nessunaspaziatura"/>
        <w:rPr>
          <w:rFonts w:eastAsia="Times New Roman"/>
          <w:color w:val="000000"/>
          <w:sz w:val="20"/>
          <w:szCs w:val="20"/>
          <w:lang w:eastAsia="it-IT"/>
        </w:rPr>
      </w:pPr>
      <w:r>
        <w:t>Madre della Redenzione, Angeli, Santi, fate che ogni sentinella viva con coscienza retta e volontà ferma la sua missione.</w:t>
      </w:r>
    </w:p>
    <w:p w14:paraId="086069FC" w14:textId="77777777" w:rsidR="00F25420" w:rsidRPr="00F25420" w:rsidRDefault="00F25420" w:rsidP="00F25420">
      <w:pPr>
        <w:pStyle w:val="Titolo2"/>
        <w:jc w:val="both"/>
        <w:rPr>
          <w:sz w:val="24"/>
          <w:szCs w:val="24"/>
        </w:rPr>
      </w:pPr>
      <w:bookmarkStart w:id="66" w:name="_Toc43127472"/>
      <w:r w:rsidRPr="00F25420">
        <w:rPr>
          <w:sz w:val="24"/>
          <w:szCs w:val="24"/>
        </w:rPr>
        <w:t>9 Dicembre</w:t>
      </w:r>
      <w:bookmarkEnd w:id="66"/>
      <w:r w:rsidRPr="00F25420">
        <w:rPr>
          <w:sz w:val="24"/>
          <w:szCs w:val="24"/>
        </w:rPr>
        <w:t xml:space="preserve"> </w:t>
      </w:r>
    </w:p>
    <w:p w14:paraId="75CE9A72" w14:textId="77777777" w:rsidR="009079C6" w:rsidRPr="00D17928" w:rsidRDefault="007E74E2" w:rsidP="007E74E2">
      <w:pPr>
        <w:pStyle w:val="Nessunaspaziatura"/>
        <w:rPr>
          <w:spacing w:val="-6"/>
        </w:rPr>
      </w:pPr>
      <w:r w:rsidRPr="00D17928">
        <w:rPr>
          <w:spacing w:val="-6"/>
        </w:rPr>
        <w:t>RIFLESSIONE – A DISPOSIZIONE DELLA CHIESA. Leggiamo quanto è narrato negli Atti degli Apostoli: </w:t>
      </w:r>
    </w:p>
    <w:p w14:paraId="12080692" w14:textId="77777777" w:rsidR="009079C6" w:rsidRDefault="007E74E2" w:rsidP="007E74E2">
      <w:pPr>
        <w:pStyle w:val="Nessunaspaziatura"/>
      </w:pPr>
      <w:r>
        <w:t>Un uomo di nome Anania, con sua moglie Saffìra, vendette un terreno e, tenuta per sé, d’accordo con la moglie, una parte del ricavato, consegnò l’altra parte deponendola ai piedi degli apostoli. </w:t>
      </w:r>
    </w:p>
    <w:p w14:paraId="58F0CBF4" w14:textId="77777777" w:rsidR="009079C6" w:rsidRDefault="007E74E2" w:rsidP="007E74E2">
      <w:pPr>
        <w:pStyle w:val="Nessunaspaziatura"/>
      </w:pPr>
      <w:r>
        <w:t>Ma Pietro disse: «Anania, perché Satana ti ha riempito il cuore, cosicché hai mentito allo Spirito Santo e hai trattenuto una parte del ricavato del campo? Prima di venderlo, non era forse tua proprietà e l’importo della vendita non era forse a tua disposizione? </w:t>
      </w:r>
    </w:p>
    <w:p w14:paraId="28CD4355" w14:textId="77777777" w:rsidR="009079C6" w:rsidRDefault="007E74E2" w:rsidP="007E74E2">
      <w:pPr>
        <w:pStyle w:val="Nessunaspaziatura"/>
      </w:pPr>
      <w:r>
        <w:lastRenderedPageBreak/>
        <w:t>Perché hai pensato in cuor tuo a quest’azione? Non hai mentito agli uomini, ma a Dio». All’udire queste parole, Anania cadde a terra e spirò. Un grande timore si diffuse in tutti quelli che ascoltavano. </w:t>
      </w:r>
    </w:p>
    <w:p w14:paraId="659CD8BC" w14:textId="77777777" w:rsidR="009079C6" w:rsidRDefault="007E74E2" w:rsidP="007E74E2">
      <w:pPr>
        <w:pStyle w:val="Nessunaspaziatura"/>
      </w:pPr>
      <w:r>
        <w:t>Si alzarono allora i giovani, lo avvolsero, lo portarono fuori e lo seppellirono. Avvenne poi che, circa tre ore più tardi, entrò sua moglie, ignara dell’accaduto. Pietro le chiese: «Dimmi: è a questo prezzo che avete venduto il campo?». Ed ella rispose: «Sì, a questo prezzo». </w:t>
      </w:r>
    </w:p>
    <w:p w14:paraId="4D33A1BA" w14:textId="77777777" w:rsidR="009079C6" w:rsidRDefault="007E74E2" w:rsidP="007E74E2">
      <w:pPr>
        <w:pStyle w:val="Nessunaspaziatura"/>
      </w:pPr>
      <w:r>
        <w:t>Allora Pietro le disse: «Perché vi siete accordati per mettere alla prova lo Spirito del Signore? Ecco qui alla porta quelli che hanno seppellito tuo marito: porteranno via anche te». </w:t>
      </w:r>
    </w:p>
    <w:p w14:paraId="50D038F5" w14:textId="77777777" w:rsidR="009079C6" w:rsidRDefault="007E74E2" w:rsidP="007E74E2">
      <w:pPr>
        <w:pStyle w:val="Nessunaspaziatura"/>
      </w:pPr>
      <w:r>
        <w:t>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5F25E76B" w14:textId="77777777" w:rsidR="009079C6" w:rsidRDefault="007E74E2" w:rsidP="007E74E2">
      <w:pPr>
        <w:pStyle w:val="Nessunaspaziatura"/>
      </w:pPr>
      <w:r>
        <w:t>Rileggiamo: «Anania, perché Satana ti ha riempito il cuore, cosicché hai mentito allo Spirito Santo e hai trattenuto una parte del ricavato del campo? Prima di venderlo, non era forse tua proprietà e l’importo della vendita non era forse a tua disposizione? </w:t>
      </w:r>
    </w:p>
    <w:p w14:paraId="4C2BDA99" w14:textId="77777777" w:rsidR="009079C6" w:rsidRDefault="007E74E2" w:rsidP="007E74E2">
      <w:pPr>
        <w:pStyle w:val="Nessunaspaziatura"/>
      </w:pPr>
      <w:r>
        <w:t>Perché hai pensato in cuor tuo a quest’azione? Non hai mentito agli uomini, ma a Dio». Riflettiamo: lo Spirito Santo viene, ci chiede di essere Chiesa. Ci invita a lavora nella Chiesa, con la Chiesa, per la Chiesa. Ci chiama a ricordare la Parola e a riempire la Casa del Padre. </w:t>
      </w:r>
    </w:p>
    <w:p w14:paraId="496DFA8B" w14:textId="77777777" w:rsidR="009079C6" w:rsidRDefault="007E74E2" w:rsidP="007E74E2">
      <w:pPr>
        <w:pStyle w:val="Nessunaspaziatura"/>
      </w:pPr>
      <w:r>
        <w:t>Ci dice di metterci a disposizione del Parroco e di collaborare con ogni altro fedele che opera nella Parrocchia. Vuole che si faccia della Parrocchia un nido di amore. Noi come Anani</w:t>
      </w:r>
      <w:r w:rsidR="009079C6">
        <w:t>a e Saffira siamo “possessori “</w:t>
      </w:r>
      <w:r>
        <w:t>non di una parte, ma di tutta la nostra vita. </w:t>
      </w:r>
    </w:p>
    <w:p w14:paraId="1B3193F8" w14:textId="77777777" w:rsidR="009079C6" w:rsidRDefault="007E74E2" w:rsidP="007E74E2">
      <w:pPr>
        <w:pStyle w:val="Nessunaspaziatura"/>
      </w:pPr>
      <w:r>
        <w:t>Possiamo darla tutta allo Spirito Santo o anche una parte. Possiamo anche tenerla tutta per noi. Si inganna lo Spirito Santo quando si dice a Lui di volere consegnare la nostra vita alla sua volontà, ma poi si agisce dalla nostra, disattendendo quanto Lui ha chiesto e non solo. </w:t>
      </w:r>
    </w:p>
    <w:p w14:paraId="58065308" w14:textId="77777777" w:rsidR="009079C6" w:rsidRDefault="007E74E2" w:rsidP="007E74E2">
      <w:pPr>
        <w:pStyle w:val="Nessunaspaziatura"/>
      </w:pPr>
      <w:r>
        <w:t>Si finge di essere Chiesa e di lavorare con la Chiesa, per la Chiesa, nella Chiesa, mentre nella realtà si agisce contro la Chiesa e si lavora senza di essa, perché non c’è consegna della nostra volontà alla volontà dello Spirito Santo. È il frutto di una errata ecclesiologia. </w:t>
      </w:r>
    </w:p>
    <w:p w14:paraId="05AC2DC1" w14:textId="77777777" w:rsidR="009079C6" w:rsidRDefault="007E74E2" w:rsidP="007E74E2">
      <w:pPr>
        <w:pStyle w:val="Nessunaspaziatura"/>
      </w:pPr>
      <w:r>
        <w:t>L’errata ecclesiologia in questo consiste: nel pensare la comunione come un insieme di uguali, senza relazione di obbedienza degli uni agli altri. Questa ecclesiologia ci pone gli uni accanto agli altri. Il presbitero è accanto al vescovo. Il fedele laico accanto al parroco. </w:t>
      </w:r>
    </w:p>
    <w:p w14:paraId="39640268" w14:textId="77777777" w:rsidR="009079C6" w:rsidRDefault="007E74E2" w:rsidP="00F97B7B">
      <w:pPr>
        <w:pStyle w:val="Nessunaspaziatura"/>
      </w:pPr>
      <w:r>
        <w:t>Manca in questa ecclesiologia la verità della comunione, che nella Chiesa può essere solo gerarchica. Se è gerarchica è comunione di obbedienza. È comunione di sottomissione. È comunione di ascolto. È comunione di subordinazione. Senza obbedienza non c’è comunione. </w:t>
      </w:r>
    </w:p>
    <w:p w14:paraId="4CBD1996" w14:textId="77777777" w:rsidR="009079C6" w:rsidRDefault="007E74E2" w:rsidP="00F97B7B">
      <w:pPr>
        <w:pStyle w:val="Nessunaspaziatura"/>
      </w:pPr>
      <w:r>
        <w:t>Senza obbedienza non c’è Chiesa, perché senza obbedienza non esiste Cristo Gesù, l’Obbediente Crocifisso sul legno della volontà del Padre. Ma un cristiano può anche decidere di vivere senza obbedienza. Può anche scegliere di conservare la sua vita nelle sue mani. </w:t>
      </w:r>
    </w:p>
    <w:p w14:paraId="0D8B661D" w14:textId="77777777" w:rsidR="009079C6" w:rsidRDefault="007E74E2" w:rsidP="007E74E2">
      <w:pPr>
        <w:pStyle w:val="Nessunaspaziatura"/>
      </w:pPr>
      <w:r>
        <w:t>Questa conservazione non è più possibile quando lo Spirito Santo viene, ti chiede di consacrare la tua vita alla missione della Chiesa, vivendo da vera Chiesa e lavorando per la Chiesa, nella Chiesa, con la Chiesa ponendoti a disposizione del Parroco nella Parrocchia. </w:t>
      </w:r>
    </w:p>
    <w:p w14:paraId="37D9191D" w14:textId="77777777" w:rsidR="009079C6" w:rsidRDefault="007E74E2" w:rsidP="007E74E2">
      <w:pPr>
        <w:pStyle w:val="Nessunaspaziatura"/>
      </w:pPr>
      <w:r>
        <w:t>Una volta che si dice sì allo Spirito Santo, allora non si ingannano più gli uomini, ma lo Spirito Santo. È a Lui che si dice una menzogna, una falsità. A Lui si promette obbedienza e poi si conduce la vita dalla propria volontà, vivendo non da Chiesa, non lavorando per essa. </w:t>
      </w:r>
    </w:p>
    <w:p w14:paraId="1EA53851" w14:textId="77777777" w:rsidR="009079C6" w:rsidRDefault="007E74E2" w:rsidP="007E74E2">
      <w:pPr>
        <w:pStyle w:val="Nessunaspaziatura"/>
      </w:pPr>
      <w:r>
        <w:lastRenderedPageBreak/>
        <w:t>Il sì detto allo Spirito Santo obbliga sempre, per sempre. Non si inganna il Parroco, ma lo Spirito Santo. Non si inganna la Chiesa, ma lo Spirito Santo. Allo Spirito Santo abbiamo dato la nostra vita. Rispettare il dono nelle modalità stabilite dallo Spirito è obbligo perenne. </w:t>
      </w:r>
    </w:p>
    <w:p w14:paraId="436E398B" w14:textId="77777777" w:rsidR="007E74E2" w:rsidRDefault="007E74E2" w:rsidP="007E74E2">
      <w:pPr>
        <w:pStyle w:val="Nessunaspaziatura"/>
      </w:pPr>
      <w:r>
        <w:t>Madre della Redenzione, Angeli, Santi, otteneteci la grazia di una obbedienza fino al dono totale della nostra vita allo Spirito Santo e alla sua Chiesa.</w:t>
      </w:r>
    </w:p>
    <w:p w14:paraId="76A25339" w14:textId="77777777" w:rsidR="00D17928" w:rsidRPr="00F25420" w:rsidRDefault="00D17928" w:rsidP="00D17928">
      <w:pPr>
        <w:pStyle w:val="Titolo2"/>
        <w:jc w:val="both"/>
        <w:rPr>
          <w:sz w:val="24"/>
          <w:szCs w:val="24"/>
        </w:rPr>
      </w:pPr>
      <w:bookmarkStart w:id="67" w:name="_Toc43127473"/>
      <w:r w:rsidRPr="00F25420">
        <w:rPr>
          <w:sz w:val="24"/>
          <w:szCs w:val="24"/>
        </w:rPr>
        <w:t>10 Dicembre</w:t>
      </w:r>
      <w:bookmarkEnd w:id="67"/>
      <w:r w:rsidRPr="00F25420">
        <w:rPr>
          <w:sz w:val="24"/>
          <w:szCs w:val="24"/>
        </w:rPr>
        <w:t xml:space="preserve"> </w:t>
      </w:r>
    </w:p>
    <w:p w14:paraId="4C5FA7B8" w14:textId="77777777" w:rsidR="007226F3" w:rsidRDefault="007226F3" w:rsidP="007226F3">
      <w:pPr>
        <w:pStyle w:val="Nessunaspaziatura"/>
      </w:pPr>
      <w:r w:rsidRPr="007226F3">
        <w:rPr>
          <w:spacing w:val="-6"/>
        </w:rPr>
        <w:t>BREVI RIFLESSIONI – NON POTETE RIMANERE NASCOSTI.</w:t>
      </w:r>
      <w:r w:rsidRPr="007226F3">
        <w:t xml:space="preserve"> Nessuna cosa esistente potrà rimanere nascosta. Ogni cosa lascia le sue tracce e sono sempre visibili. </w:t>
      </w:r>
    </w:p>
    <w:p w14:paraId="0CB21AFC" w14:textId="77777777" w:rsidR="007226F3" w:rsidRDefault="007226F3" w:rsidP="007226F3">
      <w:pPr>
        <w:pStyle w:val="Nessunaspaziatura"/>
      </w:pPr>
      <w:r w:rsidRPr="007226F3">
        <w:t>Se il discepolo è vero discepolo di Gesù si vede. Si vede anche se non è vero discepolo di Gesù. È sufficiente che dica una sola parola e si conosce il suo cuore e la sua anima. </w:t>
      </w:r>
    </w:p>
    <w:p w14:paraId="27C1E08F" w14:textId="77777777" w:rsidR="007226F3" w:rsidRDefault="007226F3" w:rsidP="007226F3">
      <w:pPr>
        <w:pStyle w:val="Nessunaspaziatura"/>
      </w:pPr>
      <w:r w:rsidRPr="007226F3">
        <w:t>Il discepolo di Gesù dallo Spirito Santo per la grazia e i sacramenti che riceve dagli Amministratori dei mistero di Dio, è trasformato, per vera rigenerazione, vera nascita, da tenebra in luce. È fatto in Cristo Gesù dalla luce di Cristo Gesù. Se è luce non può nascondersi. </w:t>
      </w:r>
    </w:p>
    <w:p w14:paraId="53D08B77" w14:textId="77777777" w:rsidR="007226F3" w:rsidRDefault="007226F3" w:rsidP="00F97B7B">
      <w:pPr>
        <w:pStyle w:val="Nessunaspaziatura"/>
      </w:pPr>
      <w:r w:rsidRPr="007226F3">
        <w:t>Se è luce mai potrà nascondere la sua luce. La nasconde se non è luce. Basta una semplice decisione e apparirà con ogni evidenza se lui è luce o è tornato nelle tenebre. Se è luce, la sua decisione sarà di luce. Se è tornato nelle tenebre, la sua decisione sarà di tenebre. </w:t>
      </w:r>
    </w:p>
    <w:p w14:paraId="028332F2" w14:textId="77777777" w:rsidR="007226F3" w:rsidRDefault="007226F3" w:rsidP="00F97B7B">
      <w:pPr>
        <w:pStyle w:val="Nessunaspaziatura"/>
      </w:pPr>
      <w:r w:rsidRPr="007226F3">
        <w:t>Poiché la vita ogni giorno ci obbliga a prendere delle decisione, ogni decisione è il frutto o delle tenebre o della luce. Una decisione di male, ingiustizia, peccato, trasgressione dei Comandamenti, attesta che noi siamo tenebra. Una decisione di verità attesta che siamo luce. </w:t>
      </w:r>
    </w:p>
    <w:p w14:paraId="7E4611CD" w14:textId="77777777" w:rsidR="007226F3" w:rsidRDefault="007226F3" w:rsidP="00F97B7B">
      <w:pPr>
        <w:pStyle w:val="Nessunaspaziatura"/>
      </w:pPr>
      <w:r w:rsidRPr="007226F3">
        <w:t>Una decisione di aborto rivela che siamo tenebra, così rivelano le nostre tenebre decisioni di divorzio, calunnia, falsa testimonianza, giudizi, mormorazioni, pensieri cattivi, ogni volontà di male. Ogni parola di stoltezza e insipienza attesta che non siamo luce in Cristo. </w:t>
      </w:r>
    </w:p>
    <w:p w14:paraId="6125E5E7" w14:textId="77777777" w:rsidR="007226F3" w:rsidRDefault="007226F3" w:rsidP="00F97B7B">
      <w:pPr>
        <w:pStyle w:val="Nessunaspaziatura"/>
      </w:pPr>
      <w:r w:rsidRPr="007226F3">
        <w:t>Siamo luce quando produciamo frutti di luce. Siamo tenebra quando operiamo secondo le tenebre. Poiché i frutti sono visibili, essi manifestano la nostra natura sia di luce che di tenebra. Dai frutti si riconosce l’albero. Frutti buoni albero buono, frutti cattivi albero cattivo. </w:t>
      </w:r>
    </w:p>
    <w:p w14:paraId="05F1A637" w14:textId="77777777" w:rsidR="007226F3" w:rsidRDefault="007226F3" w:rsidP="00F97B7B">
      <w:pPr>
        <w:pStyle w:val="Nessunaspaziatura"/>
      </w:pPr>
      <w:r w:rsidRPr="007226F3">
        <w:t>SENZA GERARCHIA NON C’È CHIESA. Senza Gerarchia non c’è Chiesa, perché senza gerarchia non ci sarebbe</w:t>
      </w:r>
      <w:r>
        <w:t>ro</w:t>
      </w:r>
      <w:r w:rsidRPr="007226F3">
        <w:t xml:space="preserve"> sacramenti. </w:t>
      </w:r>
    </w:p>
    <w:p w14:paraId="2282308C" w14:textId="77777777" w:rsidR="007226F3" w:rsidRDefault="007226F3" w:rsidP="00F97B7B">
      <w:pPr>
        <w:pStyle w:val="Nessunaspaziatura"/>
      </w:pPr>
      <w:r w:rsidRPr="007226F3">
        <w:t>La gerarchia è nella sua più pura essenza partecipazione differente alla regalità, al sacerdozio, alla profezia di Gesù. Altra è la profezia battesimale altra è quella del Vescovo o quella del Papa. </w:t>
      </w:r>
    </w:p>
    <w:p w14:paraId="778D36E9" w14:textId="77777777" w:rsidR="007226F3" w:rsidRDefault="007226F3" w:rsidP="00F97B7B">
      <w:pPr>
        <w:pStyle w:val="Nessunaspaziatura"/>
      </w:pPr>
      <w:r w:rsidRPr="007226F3">
        <w:t>La Chiesa vive di tre grande ministeri: il ministero dell’ammaestramento o dell’insegnamento, il ministero della santificazione, il ministero del governo. Nella Chiesa il governo delle gregge di Cristo è dell’ordine episcopale. Per partecipazione è dell’ordine presbiterale. </w:t>
      </w:r>
    </w:p>
    <w:p w14:paraId="7F80707E" w14:textId="77777777" w:rsidR="007226F3" w:rsidRDefault="007226F3" w:rsidP="00F97B7B">
      <w:pPr>
        <w:pStyle w:val="Nessunaspaziatura"/>
      </w:pPr>
      <w:r w:rsidRPr="007226F3">
        <w:t xml:space="preserve">Il presbitero riceve dal vescovo la missione di pascere una porzione del suo gregge secondo modalità e norme da lui stabilite per il bene supremo del gregge. A queste norme si è obbligati così come al rispetto della </w:t>
      </w:r>
      <w:r w:rsidRPr="007226F3">
        <w:rPr>
          <w:i/>
          <w:iCs w:val="0"/>
          <w:lang w:val="la-Latn"/>
        </w:rPr>
        <w:t>missio canonica</w:t>
      </w:r>
      <w:r w:rsidRPr="007226F3">
        <w:t>. Questo rispetto si chiama obbedienza. </w:t>
      </w:r>
    </w:p>
    <w:p w14:paraId="7D6888AE" w14:textId="77777777" w:rsidR="007226F3" w:rsidRDefault="007226F3" w:rsidP="00F97B7B">
      <w:pPr>
        <w:pStyle w:val="Nessunaspaziatura"/>
      </w:pPr>
      <w:r w:rsidRPr="007226F3">
        <w:t>La fonte universale dell’obbedienza è la volontà del Padre. Cristo Gesù nello Spirito Santo la riceve dal Padre. Il Vescovo nello Spirito Santo la riceve da Cristo Gesù, del quale è vicario. Il Parroco la riceve dal Vescovo, del quale è collaboratore nell’ordine episcopale. </w:t>
      </w:r>
    </w:p>
    <w:p w14:paraId="2E50859B" w14:textId="77777777" w:rsidR="007226F3" w:rsidRDefault="007226F3" w:rsidP="00F97B7B">
      <w:pPr>
        <w:pStyle w:val="Nessunaspaziatura"/>
      </w:pPr>
      <w:r w:rsidRPr="007226F3">
        <w:lastRenderedPageBreak/>
        <w:t xml:space="preserve">La comunione gerarchica è vita nel rispetto dell’origine della nostra obbedienza. Anche il Vescovo riceve la </w:t>
      </w:r>
      <w:r w:rsidRPr="007226F3">
        <w:rPr>
          <w:i/>
          <w:iCs w:val="0"/>
          <w:lang w:val="la-Latn"/>
        </w:rPr>
        <w:t>missio canonica</w:t>
      </w:r>
      <w:r w:rsidRPr="007226F3">
        <w:t xml:space="preserve"> del Sommo Pontefice, che è la suprema autorità universale della Chiesa, essendo Lui il Pastore di tutta la Chiesa, il fondamento visibile della sua unità. </w:t>
      </w:r>
    </w:p>
    <w:p w14:paraId="622251AA" w14:textId="77777777" w:rsidR="007226F3" w:rsidRDefault="007226F3" w:rsidP="00F97B7B">
      <w:pPr>
        <w:pStyle w:val="Nessunaspaziatura"/>
      </w:pPr>
      <w:r w:rsidRPr="007226F3">
        <w:t>Oggi il mondo è entrato con prepotenza nella struttura della Chiesa, nella sua essenza al fine di modificarla nella sostanza. Oggi si vuole una Chiesa senza comunione gerarchica, senza obbedienza, senza insegnamento della verità, senza alcuna relazione coi suoi principi di fede. </w:t>
      </w:r>
    </w:p>
    <w:p w14:paraId="59A3D61A" w14:textId="77777777" w:rsidR="007226F3" w:rsidRDefault="007226F3" w:rsidP="00F97B7B">
      <w:pPr>
        <w:pStyle w:val="Nessunaspaziatura"/>
      </w:pPr>
      <w:r w:rsidRPr="007226F3">
        <w:t>Si vuole una Chiesa totalmente mondanizzata, una Chiesa nella quale regnano i tre principi della rivoluzione francese; fratellanza, libertà, uguaglianza. Ma questa non è la Chiesa di Cristo. Questa è la chiesa di Satana, da lui pensata e voluta per la rovina del gregge di Cristo. </w:t>
      </w:r>
    </w:p>
    <w:p w14:paraId="7D597A22" w14:textId="77777777" w:rsidR="007226F3" w:rsidRPr="007226F3" w:rsidRDefault="007226F3" w:rsidP="00F97B7B">
      <w:pPr>
        <w:pStyle w:val="Nessunaspaziatura"/>
      </w:pPr>
      <w:r w:rsidRPr="007226F3">
        <w:t>Madre della Redenzione, Angeli, Santi, fateci vera Chiesa di Gesù Signore, governati dalla sapienza dello Spirito Santo.</w:t>
      </w:r>
    </w:p>
    <w:p w14:paraId="6CAF709F" w14:textId="77777777" w:rsidR="00FA725B" w:rsidRPr="00F25420" w:rsidRDefault="00FA725B" w:rsidP="00FA725B">
      <w:pPr>
        <w:pStyle w:val="Titolo2"/>
        <w:jc w:val="both"/>
        <w:rPr>
          <w:sz w:val="24"/>
          <w:szCs w:val="24"/>
        </w:rPr>
      </w:pPr>
      <w:bookmarkStart w:id="68" w:name="_Toc43127474"/>
      <w:r w:rsidRPr="00F25420">
        <w:rPr>
          <w:sz w:val="24"/>
          <w:szCs w:val="24"/>
        </w:rPr>
        <w:t>11 Dicembre</w:t>
      </w:r>
      <w:bookmarkEnd w:id="68"/>
      <w:r w:rsidRPr="00F25420">
        <w:rPr>
          <w:sz w:val="24"/>
          <w:szCs w:val="24"/>
        </w:rPr>
        <w:t xml:space="preserve"> </w:t>
      </w:r>
    </w:p>
    <w:p w14:paraId="218070C9" w14:textId="77777777" w:rsidR="001070CA" w:rsidRDefault="008C39FF" w:rsidP="008C39FF">
      <w:pPr>
        <w:pStyle w:val="Nessunaspaziatura"/>
      </w:pPr>
      <w:r w:rsidRPr="008C39FF">
        <w:t>BREVI RIFLESSIONI –</w:t>
      </w:r>
      <w:r>
        <w:t xml:space="preserve"> </w:t>
      </w:r>
      <w:r w:rsidRPr="008C39FF">
        <w:t>LAVORARE IN PARROCCHIA. La Parrocchia è una porzione del grande gregge del Vescovo affidata alle cur</w:t>
      </w:r>
      <w:r>
        <w:t>e</w:t>
      </w:r>
      <w:r w:rsidRPr="008C39FF">
        <w:t xml:space="preserve"> pastorali di un presbitero che si chiama Parroco. </w:t>
      </w:r>
    </w:p>
    <w:p w14:paraId="57738D95" w14:textId="77777777" w:rsidR="001070CA" w:rsidRDefault="008C39FF" w:rsidP="008C39FF">
      <w:pPr>
        <w:pStyle w:val="Nessunaspaziatura"/>
      </w:pPr>
      <w:r w:rsidRPr="008C39FF">
        <w:t>Il Parroco nutre le anime di grazia, le menti di verità e insegna la via della salvezza nell’obbedienza alla verità, alla luce, alla grazia. </w:t>
      </w:r>
    </w:p>
    <w:p w14:paraId="070B80AC" w14:textId="77777777" w:rsidR="001070CA" w:rsidRDefault="008C39FF" w:rsidP="008C39FF">
      <w:pPr>
        <w:pStyle w:val="Nessunaspaziatura"/>
      </w:pPr>
      <w:r w:rsidRPr="008C39FF">
        <w:t>Poiché mai potrà esserci missione di salvezza se non formando il gregge di Cristo, ogni fedele laico è chiamato a lavorare in comunione con il Parroco, ricevendo da lui verità e grazia, portando a lui ogni anima perché sempre dal Parroco riceva luce, verità e grazia. </w:t>
      </w:r>
    </w:p>
    <w:p w14:paraId="5F53FD68" w14:textId="77777777" w:rsidR="001070CA" w:rsidRDefault="008C39FF" w:rsidP="008C39FF">
      <w:pPr>
        <w:pStyle w:val="Nessunaspaziatura"/>
      </w:pPr>
      <w:r w:rsidRPr="008C39FF">
        <w:t>Il gregge di Cristo non è invisibile, ma visibile. Ogni battezzato deve essere gregge visibile di Cristo e questo può avvenire solo inserendosi nella Parrocchia. Ma è anche chiamato a formare il gregge visibile di Cristo e questo può avvenire solo portando alla Parrocchia. </w:t>
      </w:r>
    </w:p>
    <w:p w14:paraId="342D5E17" w14:textId="77777777" w:rsidR="001070CA" w:rsidRDefault="008C39FF" w:rsidP="001070CA">
      <w:pPr>
        <w:pStyle w:val="Nessunaspaziatura"/>
      </w:pPr>
      <w:r w:rsidRPr="008C39FF">
        <w:t xml:space="preserve">LA SERENITÀ DALLA PACE. La nostra pace è Cristo. È in Cristo. Si attinge in Cristo, si vive dimorando in Cristo. </w:t>
      </w:r>
      <w:r w:rsidR="001070CA" w:rsidRPr="008C39FF">
        <w:t>Si dimora in Cristo se la nostra casa è la sua Parola. </w:t>
      </w:r>
    </w:p>
    <w:p w14:paraId="4B7F73FE" w14:textId="77777777" w:rsidR="001070CA" w:rsidRDefault="008C39FF" w:rsidP="008C39FF">
      <w:pPr>
        <w:pStyle w:val="Nessunaspaziatura"/>
      </w:pPr>
      <w:r w:rsidRPr="008C39FF">
        <w:t>Si dimora nella sua Parola obbedendo ad ogni sua più piccola prescrizione, norma, precetto. Senza obbedienza alla Parola non c’è pace. </w:t>
      </w:r>
    </w:p>
    <w:p w14:paraId="7391B6BB" w14:textId="77777777" w:rsidR="001070CA" w:rsidRDefault="008C39FF" w:rsidP="008C39FF">
      <w:pPr>
        <w:pStyle w:val="Nessunaspaziatura"/>
      </w:pPr>
      <w:r w:rsidRPr="008C39FF">
        <w:t>Oggi si vuole la pace di Dio, la si chiede a Lui, ma escludendo Cristo. Il cristiano solo quando è costretto fa dei timidi riferimenti a Dio, evitando con attenzione di pronunciare il nome di Cristo Gesù. Così egli rinnega la fede per timore di dispiacere o di turbare gli uomini. </w:t>
      </w:r>
    </w:p>
    <w:p w14:paraId="381C0D82" w14:textId="77777777" w:rsidR="001070CA" w:rsidRDefault="008C39FF" w:rsidP="008C39FF">
      <w:pPr>
        <w:pStyle w:val="Nessunaspaziatura"/>
      </w:pPr>
      <w:r w:rsidRPr="008C39FF">
        <w:t>Senza la pace attinta in Cristo e vissuta in Lui, non c’è alcuna serenità. Senza Cristo Signore si è come una nave in un mare in tempesta sballottati da ogni vento di inquietudine e di turbamento. Anche una foglia che si agita diviene motivo per privaci di ogni serenità. </w:t>
      </w:r>
    </w:p>
    <w:p w14:paraId="273F0B85" w14:textId="77777777" w:rsidR="008C39FF" w:rsidRPr="008C39FF" w:rsidRDefault="008C39FF" w:rsidP="008C39FF">
      <w:pPr>
        <w:pStyle w:val="Nessunaspaziatura"/>
      </w:pPr>
      <w:r w:rsidRPr="008C39FF">
        <w:t>Madre della Redenzione, Angeli, Santi, aiutateci ad essere veri strumenti nelle mani dello Spirito Santo per formare il corpo di Cristo che è la sua Chiesa.</w:t>
      </w:r>
    </w:p>
    <w:p w14:paraId="38A9B83F" w14:textId="77777777" w:rsidR="003778A1" w:rsidRDefault="003778A1" w:rsidP="00FC5CE3">
      <w:pPr>
        <w:pStyle w:val="Titolo2"/>
        <w:jc w:val="both"/>
        <w:rPr>
          <w:sz w:val="24"/>
          <w:szCs w:val="24"/>
        </w:rPr>
      </w:pPr>
      <w:bookmarkStart w:id="69" w:name="_Toc43127475"/>
      <w:r w:rsidRPr="00F25420">
        <w:rPr>
          <w:sz w:val="24"/>
          <w:szCs w:val="24"/>
        </w:rPr>
        <w:t xml:space="preserve">12 </w:t>
      </w:r>
      <w:r w:rsidR="003A6800" w:rsidRPr="00F25420">
        <w:rPr>
          <w:sz w:val="24"/>
          <w:szCs w:val="24"/>
        </w:rPr>
        <w:t>Dicembre</w:t>
      </w:r>
      <w:bookmarkEnd w:id="69"/>
      <w:r w:rsidRPr="00F25420">
        <w:rPr>
          <w:sz w:val="24"/>
          <w:szCs w:val="24"/>
        </w:rPr>
        <w:t xml:space="preserve"> </w:t>
      </w:r>
    </w:p>
    <w:p w14:paraId="620E14F0" w14:textId="77777777" w:rsidR="00AB3353" w:rsidRPr="00AB3353" w:rsidRDefault="00715CB8" w:rsidP="00715CB8">
      <w:pPr>
        <w:pStyle w:val="Nessunaspaziatura"/>
        <w:rPr>
          <w:sz w:val="22"/>
          <w:szCs w:val="22"/>
          <w:lang w:eastAsia="it-IT"/>
        </w:rPr>
      </w:pPr>
      <w:r w:rsidRPr="00AB3353">
        <w:t>MEDITAZIONE - PER DARE TESTIMONIANZA ALLA VERITÀ. La Verità è Dio nella sua purissima essenza o natura eterna. È Dio nelle tre Persone divine. Da questa verità eterna e increata nasce per creazione ogni altra verità. </w:t>
      </w:r>
    </w:p>
    <w:p w14:paraId="5146230A" w14:textId="77777777" w:rsidR="00AB3353" w:rsidRPr="00AB3353" w:rsidRDefault="00715CB8" w:rsidP="00715CB8">
      <w:pPr>
        <w:pStyle w:val="Nessunaspaziatura"/>
        <w:rPr>
          <w:sz w:val="22"/>
          <w:szCs w:val="22"/>
          <w:lang w:eastAsia="it-IT"/>
        </w:rPr>
      </w:pPr>
      <w:r w:rsidRPr="00AB3353">
        <w:t>La verità del cielo e della terra. Essi non sono Dio, non sono eterni, non sono si sono fatti da se stessi. Ecco la verità dell’universo: esso è l’opera dell’Onnipotente Parola del vero Dio e Signore. È verità che non vi possono essere più Creatori della stessa cosa. </w:t>
      </w:r>
    </w:p>
    <w:p w14:paraId="0ABB0709" w14:textId="77777777" w:rsidR="00AB3353" w:rsidRPr="00AB3353" w:rsidRDefault="00715CB8" w:rsidP="00715CB8">
      <w:pPr>
        <w:pStyle w:val="Nessunaspaziatura"/>
        <w:rPr>
          <w:sz w:val="22"/>
          <w:szCs w:val="22"/>
          <w:lang w:eastAsia="it-IT"/>
        </w:rPr>
      </w:pPr>
      <w:r w:rsidRPr="00AB3353">
        <w:lastRenderedPageBreak/>
        <w:t>Poiché ciò che è creato appartiene al suo Creatore e Signore, essendo verità che non vi sono più creatori e più signori, ne consegue che uno solo è il Creatore e uno solo è il Signore del cielo e della terra. </w:t>
      </w:r>
    </w:p>
    <w:p w14:paraId="440993ED" w14:textId="77777777" w:rsidR="00AB3353" w:rsidRPr="00AB3353" w:rsidRDefault="00715CB8" w:rsidP="00715CB8">
      <w:pPr>
        <w:pStyle w:val="Nessunaspaziatura"/>
        <w:rPr>
          <w:sz w:val="22"/>
          <w:szCs w:val="22"/>
          <w:lang w:eastAsia="it-IT"/>
        </w:rPr>
      </w:pPr>
      <w:r w:rsidRPr="00AB3353">
        <w:t>Ma se uno solo è il Signore e il Creatore, tutti gli altri che vengono adorati non sono Signori, non sono Creatori, non sono Dio. Sono idoli, cioè frutto della mente dell’uomo. </w:t>
      </w:r>
    </w:p>
    <w:p w14:paraId="3E7CB2A8" w14:textId="77777777" w:rsidR="00AB3353" w:rsidRPr="00AB3353" w:rsidRDefault="00715CB8" w:rsidP="00715CB8">
      <w:pPr>
        <w:pStyle w:val="Nessunaspaziatura"/>
        <w:rPr>
          <w:sz w:val="22"/>
          <w:szCs w:val="22"/>
          <w:lang w:eastAsia="it-IT"/>
        </w:rPr>
      </w:pPr>
      <w:r w:rsidRPr="00AB3353">
        <w:t>Se l’uomo, per creazione, appartiene ad un solo Signore, un solo Dio Onnipotente, un solo Creatore, anche se per assurdo esistessero mille veri Dèi, uno solo può essere il Signore e il Dio dell’uomo: Colui che lo ha fatto. </w:t>
      </w:r>
    </w:p>
    <w:p w14:paraId="50DE9C6A" w14:textId="77777777" w:rsidR="00AB3353" w:rsidRPr="00AB3353" w:rsidRDefault="00715CB8" w:rsidP="00715CB8">
      <w:pPr>
        <w:pStyle w:val="Nessunaspaziatura"/>
        <w:rPr>
          <w:sz w:val="22"/>
          <w:szCs w:val="22"/>
          <w:lang w:eastAsia="it-IT"/>
        </w:rPr>
      </w:pPr>
      <w:r w:rsidRPr="00AB3353">
        <w:t>Questa verità così semplice oggi è negata dalla maggior parte dei cristiani. Sono moltissimi infatti coloro che si sono fatti paladini di un Dio senza identità, o meglio paladini nel dichiarare veri tutti gli Dèi che vengono adorati sulla nostra terra.</w:t>
      </w:r>
    </w:p>
    <w:p w14:paraId="07236FFE" w14:textId="77777777" w:rsidR="00AB3353" w:rsidRPr="00AB3353" w:rsidRDefault="00715CB8" w:rsidP="00715CB8">
      <w:pPr>
        <w:pStyle w:val="Nessunaspaziatura"/>
        <w:rPr>
          <w:sz w:val="22"/>
          <w:szCs w:val="22"/>
          <w:lang w:eastAsia="it-IT"/>
        </w:rPr>
      </w:pPr>
      <w:r w:rsidRPr="00AB3353">
        <w:t>A questa molteplicità di Dèi si è dato il nome di Dio unico. Nulla è più falso di questo Dio. È un Dio che esiste solo nella mente dei suoi creatori, dal momento che chi adora altri dèi si guarda bene dal rinnegarli. </w:t>
      </w:r>
    </w:p>
    <w:p w14:paraId="758C22CF" w14:textId="77777777" w:rsidR="00AB3353" w:rsidRPr="00AB3353" w:rsidRDefault="00715CB8" w:rsidP="00715CB8">
      <w:pPr>
        <w:pStyle w:val="Nessunaspaziatura"/>
        <w:rPr>
          <w:sz w:val="22"/>
          <w:szCs w:val="22"/>
          <w:lang w:eastAsia="it-IT"/>
        </w:rPr>
      </w:pPr>
      <w:r w:rsidRPr="00AB3353">
        <w:t>Sono tutti ancorati nella loro religione, anzi ben saldati e cementati in essa. Noi, stolti cristiani, ci svendiamo il nostro Dio, lo rinneghiamo, lo cancelliamo nella sua eterna verità. Con quali frutti? Perdiamo noi la fede. </w:t>
      </w:r>
    </w:p>
    <w:p w14:paraId="1C20609A" w14:textId="77777777" w:rsidR="00AB3353" w:rsidRPr="00AB3353" w:rsidRDefault="00715CB8" w:rsidP="00715CB8">
      <w:pPr>
        <w:pStyle w:val="Nessunaspaziatura"/>
        <w:rPr>
          <w:sz w:val="22"/>
          <w:szCs w:val="22"/>
          <w:lang w:eastAsia="it-IT"/>
        </w:rPr>
      </w:pPr>
      <w:r w:rsidRPr="00AB3353">
        <w:t>Non possiamo più portare alcuno nella vera fede, perché adoratori di un falso Dio. Facciamo questa alchimia religiosa, perché abbiamo smarrito la retta fede in Cristo Gesù. Dio non pone alcuna differenza. La differenza la fa Cristo Gesù. </w:t>
      </w:r>
    </w:p>
    <w:p w14:paraId="2126C219" w14:textId="77777777" w:rsidR="00AB3353" w:rsidRPr="00AB3353" w:rsidRDefault="00715CB8" w:rsidP="00715CB8">
      <w:pPr>
        <w:pStyle w:val="Nessunaspaziatura"/>
        <w:rPr>
          <w:sz w:val="22"/>
          <w:szCs w:val="22"/>
          <w:lang w:eastAsia="it-IT"/>
        </w:rPr>
      </w:pPr>
      <w:r w:rsidRPr="00AB3353">
        <w:t>Se partiamo da Cristo Gesù necessariamente dobbiamo fare la differenza con ogni altro Dio. Cristo è Dio. Cristo è generato dal Padre. Dio è il Padre del Signore nostro Gesù Cristo per generazione eterna. Dal Padre e dal Figlio per processione eterna è lo Spirito Santo. </w:t>
      </w:r>
    </w:p>
    <w:p w14:paraId="66F0FDDD" w14:textId="77777777" w:rsidR="00AB3353" w:rsidRPr="00AB3353" w:rsidRDefault="00715CB8" w:rsidP="00715CB8">
      <w:pPr>
        <w:pStyle w:val="Nessunaspaziatura"/>
        <w:rPr>
          <w:sz w:val="22"/>
          <w:szCs w:val="22"/>
          <w:lang w:eastAsia="it-IT"/>
        </w:rPr>
      </w:pPr>
      <w:r w:rsidRPr="00AB3353">
        <w:t>Ecco la differenza: dal Dio unico e dall’unico Dio, per Cristo, in Cristo, con Cristo, siamo nel Dio che nel suo mistero eterno è unità nella sola natura divina. </w:t>
      </w:r>
    </w:p>
    <w:p w14:paraId="4647FDBF" w14:textId="77777777" w:rsidR="00AB3353" w:rsidRPr="00AB3353" w:rsidRDefault="00715CB8" w:rsidP="00715CB8">
      <w:pPr>
        <w:pStyle w:val="Nessunaspaziatura"/>
        <w:rPr>
          <w:sz w:val="22"/>
          <w:szCs w:val="22"/>
          <w:lang w:eastAsia="it-IT"/>
        </w:rPr>
      </w:pPr>
      <w:r w:rsidRPr="00AB3353">
        <w:t>Non abbiamo tre nature divine, ma una sola, ma neanche abbiamo una sola persona divina, ne abbiamo Tre: Padre e Figlio e Spirito Santo. La differenza è vero abisso nella sostanza. Per Cristo Dio ha creato l’uomo. Il cristiano ha tolto Cristo e si è creato il suo Dio. </w:t>
      </w:r>
    </w:p>
    <w:p w14:paraId="52DE68E5" w14:textId="77777777" w:rsidR="00AB3353" w:rsidRPr="00AB3353" w:rsidRDefault="00715CB8" w:rsidP="00715CB8">
      <w:pPr>
        <w:pStyle w:val="Nessunaspaziatura"/>
        <w:rPr>
          <w:sz w:val="22"/>
          <w:szCs w:val="22"/>
          <w:lang w:eastAsia="it-IT"/>
        </w:rPr>
      </w:pPr>
      <w:r w:rsidRPr="00AB3353">
        <w:t>È Cristo la verità dell’uomo. Per il Verbo eterno e in vista del Verbo eterno, l’uomo è stato creato. L’uomo ha voluto sottrarsi a questa sua verità di creazione. È entrato in un processo di morte. </w:t>
      </w:r>
    </w:p>
    <w:p w14:paraId="396AF13C" w14:textId="77777777" w:rsidR="00AB3353" w:rsidRPr="00AB3353" w:rsidRDefault="00715CB8" w:rsidP="00715CB8">
      <w:pPr>
        <w:pStyle w:val="Nessunaspaziatura"/>
        <w:rPr>
          <w:sz w:val="22"/>
          <w:szCs w:val="22"/>
          <w:lang w:eastAsia="it-IT"/>
        </w:rPr>
      </w:pPr>
      <w:r w:rsidRPr="00AB3353">
        <w:t>Questo rifiuto di sottrarsi a Cristo, dinanzi a Pilato si è consumato nel dare fisicamente la morte al suo Creatore e Signore. Ma proprio da questa morte, che il nostro Dio vive per amore, nasce la nuova verità dell’uomo. Lui è redento da Cristo in vista di Cristo. </w:t>
      </w:r>
    </w:p>
    <w:p w14:paraId="56B54EAE" w14:textId="77777777" w:rsidR="00AB3353" w:rsidRPr="00AB3353" w:rsidRDefault="00715CB8" w:rsidP="00715CB8">
      <w:pPr>
        <w:pStyle w:val="Nessunaspaziatura"/>
        <w:rPr>
          <w:sz w:val="22"/>
          <w:szCs w:val="22"/>
          <w:lang w:eastAsia="it-IT"/>
        </w:rPr>
      </w:pPr>
      <w:r w:rsidRPr="00AB3353">
        <w:t>Mentre però nella creazione il Verbo è il Creatore dell’uomo senza la sua volontà, non esisteva e per il Verbo ha iniziato ad esistere, nella nuova creazione, poiché l’uomo esiste già, ma nella morte, perché dalla morte passi nella vita, deve volerlo. </w:t>
      </w:r>
    </w:p>
    <w:p w14:paraId="049858C8" w14:textId="77777777" w:rsidR="00AB3353" w:rsidRPr="00AB3353" w:rsidRDefault="00715CB8" w:rsidP="00715CB8">
      <w:pPr>
        <w:pStyle w:val="Nessunaspaziatura"/>
        <w:rPr>
          <w:sz w:val="22"/>
          <w:szCs w:val="22"/>
          <w:lang w:eastAsia="it-IT"/>
        </w:rPr>
      </w:pPr>
      <w:r w:rsidRPr="00AB3353">
        <w:t>Senza la sua volontà, rimane in eterno della morte. Anche questa è verità dell’uomo. Oggi è proprio questa verità che viene negata. Si dice che Dio è solo misericordia, solo perdono. </w:t>
      </w:r>
    </w:p>
    <w:p w14:paraId="6392B5E3" w14:textId="77777777" w:rsidR="00AB3353" w:rsidRPr="00AB3353" w:rsidRDefault="00715CB8" w:rsidP="00715CB8">
      <w:pPr>
        <w:pStyle w:val="Nessunaspaziatura"/>
        <w:rPr>
          <w:sz w:val="22"/>
          <w:szCs w:val="22"/>
          <w:lang w:eastAsia="it-IT"/>
        </w:rPr>
      </w:pPr>
      <w:r w:rsidRPr="00AB3353">
        <w:t>Si dice che sulla terra possiamo anche vivere nella morte ed essere operatori di morte per il mondo intero. Quando avremo varcato le porte del tempo e saremo entrati nell’eternità, allora per noi c’è solo la vita eterna che ci attende. </w:t>
      </w:r>
    </w:p>
    <w:p w14:paraId="0E58BF60" w14:textId="77777777" w:rsidR="00AB3353" w:rsidRPr="00AB3353" w:rsidRDefault="00715CB8" w:rsidP="00715CB8">
      <w:pPr>
        <w:pStyle w:val="Nessunaspaziatura"/>
        <w:rPr>
          <w:sz w:val="22"/>
          <w:szCs w:val="22"/>
          <w:lang w:eastAsia="it-IT"/>
        </w:rPr>
      </w:pPr>
      <w:r w:rsidRPr="00AB3353">
        <w:t>Così ancora una volta neghiamo la verità dell’uomo, che non è solo di vita eterna, ma anche di morte eterna, se non ci lasciamo portare oggi nella vita che è Cristo per vivere in Lui, con Lui, per Lui. </w:t>
      </w:r>
    </w:p>
    <w:p w14:paraId="7DB28DA7" w14:textId="77777777" w:rsidR="00726318" w:rsidRPr="00AB3353" w:rsidRDefault="00715CB8" w:rsidP="00715CB8">
      <w:pPr>
        <w:pStyle w:val="Nessunaspaziatura"/>
        <w:rPr>
          <w:sz w:val="22"/>
          <w:szCs w:val="22"/>
          <w:lang w:eastAsia="it-IT"/>
        </w:rPr>
      </w:pPr>
      <w:r w:rsidRPr="00AB3353">
        <w:lastRenderedPageBreak/>
        <w:t>Senza Cristo non c’è verità né di Dio e né dell’uomo, perché è Lui la verità di Dio e dell’uomo. Madre della Redenzione, Angeli, Santi, fate che Cristo sia accolto come la verità di ogni uomo.</w:t>
      </w:r>
    </w:p>
    <w:p w14:paraId="45F14052" w14:textId="77777777" w:rsidR="00726318" w:rsidRPr="00F25420" w:rsidRDefault="00726318" w:rsidP="00726318">
      <w:pPr>
        <w:pStyle w:val="Titolo2"/>
        <w:jc w:val="both"/>
        <w:rPr>
          <w:sz w:val="24"/>
          <w:szCs w:val="24"/>
        </w:rPr>
      </w:pPr>
      <w:bookmarkStart w:id="70" w:name="_Toc43127476"/>
      <w:r w:rsidRPr="00F25420">
        <w:rPr>
          <w:sz w:val="24"/>
          <w:szCs w:val="24"/>
        </w:rPr>
        <w:t>13 Dicembre</w:t>
      </w:r>
      <w:bookmarkEnd w:id="70"/>
      <w:r w:rsidRPr="00F25420">
        <w:rPr>
          <w:sz w:val="24"/>
          <w:szCs w:val="24"/>
        </w:rPr>
        <w:t xml:space="preserve"> </w:t>
      </w:r>
    </w:p>
    <w:p w14:paraId="533D5EFB" w14:textId="77777777" w:rsidR="009F45EE" w:rsidRPr="00EF0AA0" w:rsidRDefault="00F97B7B" w:rsidP="00F97B7B">
      <w:pPr>
        <w:pStyle w:val="Nessunaspaziatura"/>
        <w:rPr>
          <w:spacing w:val="-2"/>
        </w:rPr>
      </w:pPr>
      <w:r w:rsidRPr="00EF0AA0">
        <w:rPr>
          <w:spacing w:val="-2"/>
        </w:rPr>
        <w:t>MEDI</w:t>
      </w:r>
      <w:r w:rsidR="00EF0AA0" w:rsidRPr="00EF0AA0">
        <w:rPr>
          <w:spacing w:val="-2"/>
        </w:rPr>
        <w:t>T</w:t>
      </w:r>
      <w:r w:rsidRPr="00EF0AA0">
        <w:rPr>
          <w:spacing w:val="-2"/>
        </w:rPr>
        <w:t>AZIONE – DA QUESTI DUE COMANDAMENTI. La Legge del Signore governa ogni relazione dell’uomo con ogni essere esistente sulla terra. Tutto l’universo visibile e invisibile è di Dio. </w:t>
      </w:r>
    </w:p>
    <w:p w14:paraId="7471B12D" w14:textId="77777777" w:rsidR="009F45EE" w:rsidRPr="00EF0AA0" w:rsidRDefault="00F97B7B" w:rsidP="00F97B7B">
      <w:pPr>
        <w:pStyle w:val="Nessunaspaziatura"/>
        <w:rPr>
          <w:spacing w:val="-2"/>
        </w:rPr>
      </w:pPr>
      <w:r w:rsidRPr="00EF0AA0">
        <w:rPr>
          <w:spacing w:val="-2"/>
        </w:rPr>
        <w:t>Ogni relazione sia con Dio, il Creatore e il Signore, e sia con ogni essere da lui creato – e tutto è stato creato da Lui – deve essere vissuta dalla volontà del Creatore e Signore, volontà che è stata manifestata nella Legge, presso il monte Sinai. </w:t>
      </w:r>
    </w:p>
    <w:p w14:paraId="48A6FE10" w14:textId="77777777" w:rsidR="009F45EE" w:rsidRPr="00EF0AA0" w:rsidRDefault="00F97B7B" w:rsidP="00F97B7B">
      <w:pPr>
        <w:pStyle w:val="Nessunaspaziatura"/>
        <w:rPr>
          <w:spacing w:val="-2"/>
        </w:rPr>
      </w:pPr>
      <w:r w:rsidRPr="00EF0AA0">
        <w:rPr>
          <w:spacing w:val="-2"/>
        </w:rPr>
        <w:t>Volontà che poi di volta in volta è stata aggiornata per mezzo dei profeti, Infine portata a compimento da Cristo Gesù nel suo Vangelo. </w:t>
      </w:r>
    </w:p>
    <w:p w14:paraId="496D893F" w14:textId="77777777" w:rsidR="009F45EE" w:rsidRPr="00EF0AA0" w:rsidRDefault="00F97B7B" w:rsidP="00F97B7B">
      <w:pPr>
        <w:pStyle w:val="Nessunaspaziatura"/>
        <w:rPr>
          <w:spacing w:val="-2"/>
        </w:rPr>
      </w:pPr>
      <w:r w:rsidRPr="00EF0AA0">
        <w:rPr>
          <w:spacing w:val="-2"/>
        </w:rPr>
        <w:t>Oggi e sempre è illuminata dalla verità dello Spirito Santo, attraverso i Pastori della Chiesa, il cui ministero è quello di separare e discernere ciò che è verità dello Spirito da ogni intromissione di pensiero umano nella Parola del nostro Dio, Signore, Creatore, Redentore. </w:t>
      </w:r>
    </w:p>
    <w:p w14:paraId="0A372323" w14:textId="77777777" w:rsidR="009F45EE" w:rsidRDefault="00F97B7B" w:rsidP="00F97B7B">
      <w:pPr>
        <w:pStyle w:val="Nessunaspaziatura"/>
      </w:pPr>
      <w:r w:rsidRPr="00EF0AA0">
        <w:rPr>
          <w:spacing w:val="-2"/>
        </w:rPr>
        <w:t>Il primo che si ribellò alla Legge di Dio è stato Lucifero. Da creatura, anche se di luce unica nel cielo del suo Dio, si volle fare Dio e lanciò il suo grido di guerra contro il suo Creatore: “</w:t>
      </w:r>
      <w:r w:rsidRPr="00EF0AA0">
        <w:rPr>
          <w:i/>
          <w:iCs w:val="0"/>
          <w:spacing w:val="-2"/>
          <w:lang w:val="la-Latn"/>
        </w:rPr>
        <w:t>Non serviam</w:t>
      </w:r>
      <w:r w:rsidRPr="00EF0AA0">
        <w:rPr>
          <w:spacing w:val="-2"/>
        </w:rPr>
        <w:t>”. Non servirò il mio Dio. Sono io Dio</w:t>
      </w:r>
      <w:r w:rsidRPr="00F97B7B">
        <w:t>. </w:t>
      </w:r>
    </w:p>
    <w:p w14:paraId="004BA2C0" w14:textId="77777777" w:rsidR="009F45EE" w:rsidRDefault="00F97B7B" w:rsidP="00F97B7B">
      <w:pPr>
        <w:pStyle w:val="Nessunaspaziatura"/>
      </w:pPr>
      <w:r w:rsidRPr="00F97B7B">
        <w:t>Con questo grido stolto, insensato, perché contro la verità della sua natura, trascinò con lui nelle tenebre un terzo di angeli. Per invidia contro l’uomo, tentò la prima donna. Anche la donna da creatura, rinnegando la sua verità di natura, volle essere come Dio. </w:t>
      </w:r>
    </w:p>
    <w:p w14:paraId="70AF5998" w14:textId="77777777" w:rsidR="009F45EE" w:rsidRDefault="00F97B7B" w:rsidP="00F97B7B">
      <w:pPr>
        <w:pStyle w:val="Nessunaspaziatura"/>
      </w:pPr>
      <w:r w:rsidRPr="00F97B7B">
        <w:t>Si fece Dio. Lei tentò Adamo e insieme persero la verità della loro natura. Da creature per la vita divennero creature per la morte. </w:t>
      </w:r>
    </w:p>
    <w:p w14:paraId="120CFEC1" w14:textId="77777777" w:rsidR="009F45EE" w:rsidRDefault="00F97B7B" w:rsidP="00F97B7B">
      <w:pPr>
        <w:pStyle w:val="Nessunaspaziatura"/>
      </w:pPr>
      <w:r w:rsidRPr="00F97B7B">
        <w:t>Ma noi sappiamo che fin da subito Dio ha posto mano perché l’uomo ritornasse a essere natura per la vita e smettesse di essere creatura per la morte. </w:t>
      </w:r>
    </w:p>
    <w:p w14:paraId="1795EE95" w14:textId="77777777" w:rsidR="009F45EE" w:rsidRDefault="00F97B7B" w:rsidP="00F97B7B">
      <w:pPr>
        <w:pStyle w:val="Nessunaspaziatura"/>
      </w:pPr>
      <w:r w:rsidRPr="00F97B7B">
        <w:t>Questo ritorno nella verità della natura può avvenire solo in Cristo, con Cristo, per Cristo, ad opera dello Spirito Santo, per la mediazione profetica, di grazia, verità, conversione, invito alla fede in Cristo degli Apostoli del Signore. </w:t>
      </w:r>
    </w:p>
    <w:p w14:paraId="6DEE9401" w14:textId="77777777" w:rsidR="009F45EE" w:rsidRDefault="00F97B7B" w:rsidP="00F97B7B">
      <w:pPr>
        <w:pStyle w:val="Nessunaspaziatura"/>
      </w:pPr>
      <w:r w:rsidRPr="00F97B7B">
        <w:t>Che l’uomo preferisca le tenebre alla luce, perché le sue opere sono malvage, lo rivela Gesù stesso a Nicodemo, quando gli annuncia il suo mistero di Redentore e di Salvatore dell’uomo: “Nessuno è mai salito al cielo, se non colui che è disceso dal cielo, il Figlio dell’uomo. </w:t>
      </w:r>
    </w:p>
    <w:p w14:paraId="74B0EE4F" w14:textId="77777777" w:rsidR="009F45EE" w:rsidRDefault="00F97B7B" w:rsidP="00F97B7B">
      <w:pPr>
        <w:pStyle w:val="Nessunaspaziatura"/>
      </w:pPr>
      <w:r w:rsidRPr="00F97B7B">
        <w:t>E come Mosè innalzò il serpente nel deserto, così bisogna che sia innalzato il Figlio dell’uomo, perché chiunque crede in lui abbia la vita eterna. </w:t>
      </w:r>
    </w:p>
    <w:p w14:paraId="42B347F5" w14:textId="77777777" w:rsidR="009F45EE" w:rsidRDefault="00F97B7B" w:rsidP="00F97B7B">
      <w:pPr>
        <w:pStyle w:val="Nessunaspaziatura"/>
      </w:pPr>
      <w:r w:rsidRPr="00F97B7B">
        <w:t>Dio infatti ha tanto amato il mondo da dare il Figlio unigenito, perché chiunque crede in lui non vada perduto, ma abbia la vita eterna. Dio, infatti, non ha mandato il Figlio nel mondo per condannare il mondo, ma perché il mondo sia salvato per mezzo di lui. </w:t>
      </w:r>
    </w:p>
    <w:p w14:paraId="72DC5433" w14:textId="77777777" w:rsidR="009F45EE" w:rsidRDefault="00F97B7B" w:rsidP="00F97B7B">
      <w:pPr>
        <w:pStyle w:val="Nessunaspaziatura"/>
      </w:pPr>
      <w:r w:rsidRPr="00F97B7B">
        <w:t>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w:t>
      </w:r>
    </w:p>
    <w:p w14:paraId="09970C56" w14:textId="77777777" w:rsidR="009F45EE" w:rsidRDefault="00F97B7B" w:rsidP="00F97B7B">
      <w:pPr>
        <w:pStyle w:val="Nessunaspaziatura"/>
      </w:pPr>
      <w:r w:rsidRPr="00F97B7B">
        <w:t>Chiunque infatti fa il male, odia la luce, e non viene alla luce perché le sue opere non vengano riprovate. Invece chi fa la verità viene verso la luce, perché appaia chiaramente che le sue opere sono state fatte in Dio” (Gv 3,13-21). </w:t>
      </w:r>
    </w:p>
    <w:p w14:paraId="02C0F0A0" w14:textId="77777777" w:rsidR="009F45EE" w:rsidRDefault="00F97B7B" w:rsidP="00F97B7B">
      <w:pPr>
        <w:pStyle w:val="Nessunaspaziatura"/>
      </w:pPr>
      <w:r w:rsidRPr="00F97B7B">
        <w:lastRenderedPageBreak/>
        <w:t>Sempre l’uomo ha opposto un secco rifiuto per il ritorno nella sua verità di natura: essere da Dio e per Lui. Essere da Cristo e per Lui, lasciandosi ricreare dallo Spirito Santo nei sacramenti della salvezza. </w:t>
      </w:r>
    </w:p>
    <w:p w14:paraId="3EDBD223" w14:textId="77777777" w:rsidR="009F45EE" w:rsidRDefault="00F97B7B" w:rsidP="00F97B7B">
      <w:pPr>
        <w:pStyle w:val="Nessunaspaziatura"/>
      </w:pPr>
      <w:r w:rsidRPr="00F97B7B">
        <w:t>Oggi però viviamo in un tempo nel quale si è verificato un sostanziale cambiamento, una radicale trasformazione delle cose e questo cambiamento e questa trasformazione è avvenuta nel mondo cattolico. </w:t>
      </w:r>
    </w:p>
    <w:p w14:paraId="12196269" w14:textId="77777777" w:rsidR="009F45EE" w:rsidRDefault="00F97B7B" w:rsidP="00F97B7B">
      <w:pPr>
        <w:pStyle w:val="Nessunaspaziatura"/>
      </w:pPr>
      <w:r w:rsidRPr="00F97B7B">
        <w:t>Il cristiano cattolico, il solo che fino a quale tempo fa aveva la pienezza della verità e della grazia di Cristo Gesù, oggi si è svestito di questa sua altissima verità. </w:t>
      </w:r>
    </w:p>
    <w:p w14:paraId="72E10A84" w14:textId="77777777" w:rsidR="009F45EE" w:rsidRDefault="00F97B7B" w:rsidP="00F97B7B">
      <w:pPr>
        <w:pStyle w:val="Nessunaspaziatura"/>
      </w:pPr>
      <w:r w:rsidRPr="00F97B7B">
        <w:t>Si è lasciato tentare da Satana e dal mondo, e si è convinto che non vi è alcuna necessità di aderire a Cristo Signore. </w:t>
      </w:r>
    </w:p>
    <w:p w14:paraId="3E5D68E2" w14:textId="77777777" w:rsidR="009F45EE" w:rsidRDefault="00F97B7B" w:rsidP="00F97B7B">
      <w:pPr>
        <w:pStyle w:val="Nessunaspaziatura"/>
      </w:pPr>
      <w:r w:rsidRPr="00F97B7B">
        <w:t>Lui che è cristiano perché corpo di Cristo e vita della sua vita, ha rinnegato la sua verità e si è abbandonato ad ogni falsità, divenendo maestro di menzogna nel campo della Chiesa e del mondo. </w:t>
      </w:r>
    </w:p>
    <w:p w14:paraId="208D748E" w14:textId="77777777" w:rsidR="009F45EE" w:rsidRDefault="00F97B7B" w:rsidP="00F97B7B">
      <w:pPr>
        <w:pStyle w:val="Nessunaspaziatura"/>
      </w:pPr>
      <w:r w:rsidRPr="00F97B7B">
        <w:t>E così non un terzo di cristiani cattolici, ma la maggior parte oggi pensano che Cristo non sia più necessario per ritornare nella verità. Neanche vi è più bisogno di un ritorno nella verità. Ognuno può vivere secondo la sua natura. Si è già salvi per natura. </w:t>
      </w:r>
    </w:p>
    <w:p w14:paraId="6DBD25E1" w14:textId="77777777" w:rsidR="009F45EE" w:rsidRDefault="00F97B7B" w:rsidP="00F97B7B">
      <w:pPr>
        <w:pStyle w:val="Nessunaspaziatura"/>
      </w:pPr>
      <w:r w:rsidRPr="00F97B7B">
        <w:t>Così insegnando, con un colpo di spugna si è cancellata tutta la Legge, tutti i Salmi, tutti i Profeti, tutto il Vangelo, tutta la Tradizione, tutto il Magistero. Si è cancellato Cristo Gesù, lo Spirito Santo, la Chiesa. </w:t>
      </w:r>
    </w:p>
    <w:p w14:paraId="0C630EB8" w14:textId="77777777" w:rsidR="009F45EE" w:rsidRDefault="00F97B7B" w:rsidP="00F97B7B">
      <w:pPr>
        <w:pStyle w:val="Nessunaspaziatura"/>
      </w:pPr>
      <w:r w:rsidRPr="00F97B7B">
        <w:t>Cosa rimane? Un deserto stracolmo di sabbia di falsità e di menzogna. In questo deserto si vuole piantare l’uomo, perché viva in esso di universale fratellanza, ignorando che solo per Cristo il deserto si trasforma in un giardino, </w:t>
      </w:r>
    </w:p>
    <w:p w14:paraId="4F386490" w14:textId="77777777" w:rsidR="009F45EE" w:rsidRDefault="00F97B7B" w:rsidP="00F97B7B">
      <w:pPr>
        <w:pStyle w:val="Nessunaspaziatura"/>
      </w:pPr>
      <w:r w:rsidRPr="00F97B7B">
        <w:t>mentre senza Cristo ogni giardino si trasforma in un deserto. È questo il momento più difficile per l’umanità, nemmeno al tempo del diluvio vi fu questa grande difficoltà per la salvezza. Allora per il giusto Noè la vita fu salvata sulla nostra terra. </w:t>
      </w:r>
    </w:p>
    <w:p w14:paraId="4176B93C" w14:textId="77777777" w:rsidR="00093FE0" w:rsidRDefault="00F97B7B" w:rsidP="00F97B7B">
      <w:pPr>
        <w:pStyle w:val="Nessunaspaziatura"/>
      </w:pPr>
      <w:r w:rsidRPr="00F97B7B">
        <w:t>Oggi si deve salvare non la vita dell’uomo, ma la vita di Cristo Gesù. Per questo occorre che la Chiesa, il vero corpo di Cristo, ritorni nella sua verità e giustizia. </w:t>
      </w:r>
    </w:p>
    <w:p w14:paraId="02AD133C" w14:textId="77777777" w:rsidR="00093FE0" w:rsidRDefault="00F97B7B" w:rsidP="00F97B7B">
      <w:pPr>
        <w:pStyle w:val="Nessunaspaziatura"/>
      </w:pPr>
      <w:r w:rsidRPr="00F97B7B">
        <w:t>Se essa non ritorna nella sua verità, non si riveste della sua luce, che è luce di Cristo Signore, Cristo non potrà essere salvato e il mondo perisce nelle tenebre e nella morte eterna. </w:t>
      </w:r>
    </w:p>
    <w:p w14:paraId="44C78F82" w14:textId="77777777" w:rsidR="00F97B7B" w:rsidRPr="00F97B7B" w:rsidRDefault="00F97B7B" w:rsidP="00F97B7B">
      <w:pPr>
        <w:pStyle w:val="Nessunaspaziatura"/>
      </w:pPr>
      <w:r w:rsidRPr="00F97B7B">
        <w:t>Madre della Redenzione, Angeli, Santi, fate che la Chiesa si rivesta della luce di Cristo Gesù.</w:t>
      </w:r>
    </w:p>
    <w:p w14:paraId="36D9363C" w14:textId="77777777" w:rsidR="00011A32" w:rsidRPr="00F25420" w:rsidRDefault="00011A32" w:rsidP="00011A32">
      <w:pPr>
        <w:pStyle w:val="Titolo2"/>
        <w:jc w:val="both"/>
        <w:rPr>
          <w:sz w:val="24"/>
          <w:szCs w:val="24"/>
        </w:rPr>
      </w:pPr>
      <w:bookmarkStart w:id="71" w:name="_Toc43127477"/>
      <w:r w:rsidRPr="00F25420">
        <w:rPr>
          <w:sz w:val="24"/>
          <w:szCs w:val="24"/>
        </w:rPr>
        <w:t>14 Dicembre</w:t>
      </w:r>
      <w:bookmarkEnd w:id="71"/>
      <w:r w:rsidRPr="00F25420">
        <w:rPr>
          <w:sz w:val="24"/>
          <w:szCs w:val="24"/>
        </w:rPr>
        <w:t xml:space="preserve"> </w:t>
      </w:r>
    </w:p>
    <w:p w14:paraId="46027BA1" w14:textId="77777777" w:rsidR="00011A32" w:rsidRDefault="00011A32" w:rsidP="00A45B05">
      <w:pPr>
        <w:pStyle w:val="Nessunaspaziatura"/>
        <w:numPr>
          <w:ilvl w:val="0"/>
          <w:numId w:val="2"/>
        </w:numPr>
        <w:shd w:val="clear" w:color="auto" w:fill="FFFFFF"/>
        <w:tabs>
          <w:tab w:val="num" w:pos="567"/>
        </w:tabs>
        <w:spacing w:line="254" w:lineRule="auto"/>
        <w:ind w:left="567" w:hanging="567"/>
        <w:rPr>
          <w:rFonts w:ascii="Segoe UI" w:hAnsi="Segoe UI" w:cs="Segoe UI"/>
          <w:sz w:val="20"/>
          <w:szCs w:val="20"/>
        </w:rPr>
      </w:pPr>
      <w:r>
        <w:t>MEDITAZIONE – E NOI ABBIAMO CONTEMPLATO LA SUA GLORIA. Se qualcuno mi chiedesse: “Di cosa ha bisogno oggi il cristiano? Cosa gli manca per poter essere un cristiano nella pienezza della verità, della grazia, della giustizia, della santità?”. </w:t>
      </w:r>
    </w:p>
    <w:p w14:paraId="684DB58A" w14:textId="77777777" w:rsidR="00011A32" w:rsidRDefault="00011A32" w:rsidP="00A45B05">
      <w:pPr>
        <w:pStyle w:val="Nessunaspaziatura"/>
        <w:numPr>
          <w:ilvl w:val="0"/>
          <w:numId w:val="2"/>
        </w:numPr>
        <w:shd w:val="clear" w:color="auto" w:fill="FFFFFF"/>
        <w:tabs>
          <w:tab w:val="num" w:pos="567"/>
        </w:tabs>
        <w:spacing w:line="254" w:lineRule="auto"/>
        <w:ind w:left="567" w:hanging="567"/>
        <w:rPr>
          <w:rFonts w:ascii="Segoe UI" w:hAnsi="Segoe UI" w:cs="Segoe UI"/>
          <w:sz w:val="20"/>
          <w:szCs w:val="20"/>
        </w:rPr>
      </w:pPr>
      <w:r>
        <w:t>La risposta non può essere che una, una sola: al cristiano oggi manca Cristo, gli manca la sua verità eterna. Lui è il Verbo che è in Principio, che è presso Dio, che è Dio, che è Dio in principio. </w:t>
      </w:r>
    </w:p>
    <w:p w14:paraId="083A581C" w14:textId="77777777" w:rsidR="00011A32" w:rsidRDefault="00011A32" w:rsidP="00A45B05">
      <w:pPr>
        <w:pStyle w:val="Nessunaspaziatura"/>
        <w:numPr>
          <w:ilvl w:val="0"/>
          <w:numId w:val="2"/>
        </w:numPr>
        <w:shd w:val="clear" w:color="auto" w:fill="FFFFFF"/>
        <w:tabs>
          <w:tab w:val="num" w:pos="567"/>
        </w:tabs>
        <w:spacing w:line="254" w:lineRule="auto"/>
        <w:ind w:left="567" w:hanging="567"/>
        <w:rPr>
          <w:rFonts w:ascii="Segoe UI" w:hAnsi="Segoe UI" w:cs="Segoe UI"/>
          <w:sz w:val="20"/>
          <w:szCs w:val="20"/>
        </w:rPr>
      </w:pPr>
      <w:r>
        <w:t>Gli manca il Verbo che è</w:t>
      </w:r>
      <w:r>
        <w:rPr>
          <w:color w:val="212529"/>
        </w:rPr>
        <w:t xml:space="preserve"> il Figlio Unigenito del Padre, da Lui generato nell’oggi dell’eternità, prima del tempo. Questa verità è l’essenza eterna di Gesù. </w:t>
      </w:r>
    </w:p>
    <w:p w14:paraId="4152F001" w14:textId="77777777" w:rsidR="00011A32" w:rsidRDefault="00011A32" w:rsidP="00A45B05">
      <w:pPr>
        <w:pStyle w:val="Nessunaspaziatura"/>
        <w:numPr>
          <w:ilvl w:val="0"/>
          <w:numId w:val="2"/>
        </w:numPr>
        <w:shd w:val="clear" w:color="auto" w:fill="FFFFFF"/>
        <w:tabs>
          <w:tab w:val="num" w:pos="567"/>
        </w:tabs>
        <w:spacing w:line="254" w:lineRule="auto"/>
        <w:ind w:left="567" w:hanging="567"/>
        <w:rPr>
          <w:rFonts w:ascii="Segoe UI" w:hAnsi="Segoe UI" w:cs="Segoe UI"/>
          <w:sz w:val="20"/>
          <w:szCs w:val="20"/>
        </w:rPr>
      </w:pPr>
      <w:r>
        <w:rPr>
          <w:color w:val="212529"/>
        </w:rPr>
        <w:t>Senza questa verità Gesù è uomo come tutti gli altri uomini, profeta come tutti gli altri profeti, mediatore come tutti gli altri mediatori. L’essenza o la natura eterna e divina per generazione è la verità delle verità. </w:t>
      </w:r>
    </w:p>
    <w:p w14:paraId="25CE3B4B" w14:textId="77777777" w:rsidR="00011A32" w:rsidRDefault="00011A32" w:rsidP="00A45B05">
      <w:pPr>
        <w:pStyle w:val="Nessunaspaziatura"/>
        <w:numPr>
          <w:ilvl w:val="0"/>
          <w:numId w:val="2"/>
        </w:numPr>
        <w:shd w:val="clear" w:color="auto" w:fill="FFFFFF"/>
        <w:tabs>
          <w:tab w:val="num" w:pos="567"/>
        </w:tabs>
        <w:spacing w:line="254" w:lineRule="auto"/>
        <w:ind w:left="567" w:hanging="567"/>
        <w:rPr>
          <w:rFonts w:ascii="Segoe UI" w:hAnsi="Segoe UI" w:cs="Segoe UI"/>
          <w:sz w:val="20"/>
          <w:szCs w:val="20"/>
        </w:rPr>
      </w:pPr>
      <w:r>
        <w:rPr>
          <w:color w:val="212529"/>
        </w:rPr>
        <w:t>Privato Cristo Signore di questa verità, nulla gli rimane di eterno e di divino. Senza questa verità non si è neppure discepoli di Ario, l’eresiarca che negava la divinità di Cristo Gesù, facendolo però il Mediatore unico nella creazione. </w:t>
      </w:r>
    </w:p>
    <w:p w14:paraId="73C5796B" w14:textId="77777777" w:rsidR="00011A32" w:rsidRDefault="00011A32" w:rsidP="00A45B05">
      <w:pPr>
        <w:pStyle w:val="Nessunaspaziatura"/>
        <w:numPr>
          <w:ilvl w:val="0"/>
          <w:numId w:val="2"/>
        </w:numPr>
        <w:shd w:val="clear" w:color="auto" w:fill="FFFFFF"/>
        <w:tabs>
          <w:tab w:val="num" w:pos="567"/>
        </w:tabs>
        <w:spacing w:line="254" w:lineRule="auto"/>
        <w:ind w:left="567" w:hanging="567"/>
        <w:rPr>
          <w:rFonts w:ascii="Segoe UI" w:hAnsi="Segoe UI" w:cs="Segoe UI"/>
          <w:sz w:val="20"/>
          <w:szCs w:val="20"/>
        </w:rPr>
      </w:pPr>
      <w:r>
        <w:rPr>
          <w:color w:val="212529"/>
        </w:rPr>
        <w:lastRenderedPageBreak/>
        <w:t>La Chiesa tutta si è alzata contro di lui ed ha definito con decreto incancellabile che Gesù è vero Dio, vero Figlio di Dio, consustanziale con il Padre, della stessa natura del Padre. La purissima verità eterna e divina manca oggi a moltissimi cristiani. </w:t>
      </w:r>
    </w:p>
    <w:p w14:paraId="79D00184" w14:textId="77777777" w:rsidR="00011A32" w:rsidRDefault="00011A32" w:rsidP="00A45B05">
      <w:pPr>
        <w:pStyle w:val="Nessunaspaziatura"/>
        <w:numPr>
          <w:ilvl w:val="0"/>
          <w:numId w:val="2"/>
        </w:numPr>
        <w:shd w:val="clear" w:color="auto" w:fill="FFFFFF"/>
        <w:tabs>
          <w:tab w:val="num" w:pos="567"/>
        </w:tabs>
        <w:spacing w:line="254" w:lineRule="auto"/>
        <w:ind w:left="567" w:hanging="567"/>
        <w:rPr>
          <w:rFonts w:ascii="Segoe UI" w:hAnsi="Segoe UI" w:cs="Segoe UI"/>
          <w:sz w:val="20"/>
          <w:szCs w:val="20"/>
        </w:rPr>
      </w:pPr>
      <w:r>
        <w:rPr>
          <w:color w:val="212529"/>
        </w:rPr>
        <w:t>Lo si deduce dai loro discorsi. Nessuno nega la sua natura divina. Nessuno però la professa con fede schietta, pura, santa, votando la vita anche al martirio per difendere questa verità. Non affermare è lasciare che Cristo Gesù sia svuotato della sua vera essenza o natura. </w:t>
      </w:r>
    </w:p>
    <w:p w14:paraId="3BD72AB3" w14:textId="77777777" w:rsidR="00011A32" w:rsidRDefault="00011A32" w:rsidP="00A45B05">
      <w:pPr>
        <w:pStyle w:val="Nessunaspaziatura"/>
        <w:numPr>
          <w:ilvl w:val="0"/>
          <w:numId w:val="2"/>
        </w:numPr>
        <w:shd w:val="clear" w:color="auto" w:fill="FFFFFF"/>
        <w:tabs>
          <w:tab w:val="num" w:pos="567"/>
        </w:tabs>
        <w:spacing w:line="254" w:lineRule="auto"/>
        <w:ind w:left="567" w:hanging="567"/>
        <w:rPr>
          <w:rFonts w:ascii="Segoe UI" w:hAnsi="Segoe UI" w:cs="Segoe UI"/>
          <w:sz w:val="20"/>
          <w:szCs w:val="20"/>
        </w:rPr>
      </w:pPr>
      <w:r>
        <w:rPr>
          <w:color w:val="212529"/>
        </w:rPr>
        <w:t>Poiché quando si nega una verità, con essa vengono negate molte altre verità, oggi manca a Cristo il mistero della sua incarnazione. Se Lui non è il Verbo Eterno, il Figlio Unigenito del Padre, neanche è il Verbo che si fa carne nel seno della Vergine Maria.</w:t>
      </w:r>
    </w:p>
    <w:p w14:paraId="488DF7B5" w14:textId="77777777" w:rsidR="00011A32" w:rsidRDefault="00011A32" w:rsidP="00A45B05">
      <w:pPr>
        <w:pStyle w:val="Nessunaspaziatura"/>
        <w:numPr>
          <w:ilvl w:val="0"/>
          <w:numId w:val="2"/>
        </w:numPr>
        <w:shd w:val="clear" w:color="auto" w:fill="FFFFFF"/>
        <w:tabs>
          <w:tab w:val="num" w:pos="567"/>
        </w:tabs>
        <w:spacing w:line="254" w:lineRule="auto"/>
        <w:ind w:left="567" w:hanging="567"/>
        <w:rPr>
          <w:rFonts w:ascii="Segoe UI" w:hAnsi="Segoe UI" w:cs="Segoe UI"/>
          <w:sz w:val="20"/>
          <w:szCs w:val="20"/>
        </w:rPr>
      </w:pPr>
      <w:r>
        <w:rPr>
          <w:color w:val="212529"/>
        </w:rPr>
        <w:t> Se non è il Verbo che si fa carne neanche è Colui che viene ad abitare in mezzo a noi pieno di grazia e di verità. Non è il Mediatore unico nella rivelazione del Padre. Se non è Dio, non è neanche nel seno del Padre. </w:t>
      </w:r>
    </w:p>
    <w:p w14:paraId="0964BD10" w14:textId="77777777" w:rsidR="00011A32" w:rsidRDefault="00011A32" w:rsidP="00A45B05">
      <w:pPr>
        <w:pStyle w:val="Nessunaspaziatura"/>
        <w:numPr>
          <w:ilvl w:val="0"/>
          <w:numId w:val="2"/>
        </w:numPr>
        <w:shd w:val="clear" w:color="auto" w:fill="FFFFFF"/>
        <w:tabs>
          <w:tab w:val="num" w:pos="567"/>
        </w:tabs>
        <w:spacing w:line="254" w:lineRule="auto"/>
        <w:ind w:left="567" w:hanging="567"/>
        <w:rPr>
          <w:rFonts w:ascii="Segoe UI" w:hAnsi="Segoe UI" w:cs="Segoe UI"/>
          <w:sz w:val="20"/>
          <w:szCs w:val="20"/>
        </w:rPr>
      </w:pPr>
      <w:r>
        <w:rPr>
          <w:color w:val="212529"/>
        </w:rPr>
        <w:t>Se non è nel seno del Padre, non può conoscere il Padre e se non lo conosce non lo può rivelare, anche perché altrimenti rivelerebbe un falso Padre. Mai dobbiamo dimenticare che Dio è Padre perché ha generato il suo Verbo Eterno. </w:t>
      </w:r>
    </w:p>
    <w:p w14:paraId="78B5CE46" w14:textId="77777777" w:rsidR="00011A32" w:rsidRDefault="00011A32" w:rsidP="00A45B05">
      <w:pPr>
        <w:pStyle w:val="Nessunaspaziatura"/>
        <w:numPr>
          <w:ilvl w:val="0"/>
          <w:numId w:val="2"/>
        </w:numPr>
        <w:shd w:val="clear" w:color="auto" w:fill="FFFFFF"/>
        <w:tabs>
          <w:tab w:val="num" w:pos="567"/>
        </w:tabs>
        <w:spacing w:line="254" w:lineRule="auto"/>
        <w:ind w:left="567" w:hanging="567"/>
        <w:rPr>
          <w:rFonts w:ascii="Segoe UI" w:hAnsi="Segoe UI" w:cs="Segoe UI"/>
          <w:sz w:val="20"/>
          <w:szCs w:val="20"/>
        </w:rPr>
      </w:pPr>
      <w:r>
        <w:rPr>
          <w:color w:val="212529"/>
        </w:rPr>
        <w:t>È Padre perché nel corpo del suo Verbo Eterno lo Spirito Santo ci rigenera e ci fa nuove creature, rendendoci partecipi della natura divina. </w:t>
      </w:r>
    </w:p>
    <w:p w14:paraId="71B74DDC" w14:textId="77777777" w:rsidR="00011A32" w:rsidRDefault="00011A32" w:rsidP="00A45B05">
      <w:pPr>
        <w:pStyle w:val="Nessunaspaziatura"/>
        <w:numPr>
          <w:ilvl w:val="0"/>
          <w:numId w:val="2"/>
        </w:numPr>
        <w:shd w:val="clear" w:color="auto" w:fill="FFFFFF"/>
        <w:tabs>
          <w:tab w:val="num" w:pos="567"/>
        </w:tabs>
        <w:spacing w:line="254" w:lineRule="auto"/>
        <w:ind w:left="567" w:hanging="567"/>
        <w:rPr>
          <w:rFonts w:ascii="Segoe UI" w:hAnsi="Segoe UI" w:cs="Segoe UI"/>
          <w:sz w:val="20"/>
          <w:szCs w:val="20"/>
        </w:rPr>
      </w:pPr>
      <w:r>
        <w:rPr>
          <w:color w:val="212529"/>
        </w:rPr>
        <w:t>Se il Verbo non è Dio, non è il Figlio di Dio, è uomo come tutti gli altri uomini, tutta la nostra fede nei sacramenti della Chiesa in un istante crolla. </w:t>
      </w:r>
    </w:p>
    <w:p w14:paraId="2032E9A2" w14:textId="77777777" w:rsidR="00011A32" w:rsidRDefault="00011A32" w:rsidP="00A45B05">
      <w:pPr>
        <w:pStyle w:val="Nessunaspaziatura"/>
        <w:numPr>
          <w:ilvl w:val="0"/>
          <w:numId w:val="2"/>
        </w:numPr>
        <w:shd w:val="clear" w:color="auto" w:fill="FFFFFF"/>
        <w:tabs>
          <w:tab w:val="num" w:pos="567"/>
        </w:tabs>
        <w:spacing w:line="254" w:lineRule="auto"/>
        <w:ind w:left="567" w:hanging="567"/>
        <w:rPr>
          <w:rFonts w:ascii="Segoe UI" w:hAnsi="Segoe UI" w:cs="Segoe UI"/>
          <w:sz w:val="20"/>
          <w:szCs w:val="20"/>
        </w:rPr>
      </w:pPr>
      <w:r>
        <w:rPr>
          <w:color w:val="212529"/>
        </w:rPr>
        <w:t>Anche la Chiesa perde la sua verità di essere il corpo di Cristo, la datrice in nome di Cristo, per opera dello Spirito Santo, della grazia e della verità della salvezza ad ogni uomo. </w:t>
      </w:r>
    </w:p>
    <w:p w14:paraId="5C39B74E" w14:textId="77777777" w:rsidR="00011A32" w:rsidRDefault="00011A32" w:rsidP="00A45B05">
      <w:pPr>
        <w:pStyle w:val="Nessunaspaziatura"/>
        <w:numPr>
          <w:ilvl w:val="0"/>
          <w:numId w:val="2"/>
        </w:numPr>
        <w:shd w:val="clear" w:color="auto" w:fill="FFFFFF"/>
        <w:tabs>
          <w:tab w:val="num" w:pos="567"/>
        </w:tabs>
        <w:spacing w:line="254" w:lineRule="auto"/>
        <w:ind w:left="567" w:hanging="567"/>
        <w:rPr>
          <w:rFonts w:ascii="Segoe UI" w:hAnsi="Segoe UI" w:cs="Segoe UI"/>
          <w:sz w:val="20"/>
          <w:szCs w:val="20"/>
        </w:rPr>
      </w:pPr>
      <w:r>
        <w:rPr>
          <w:color w:val="212529"/>
        </w:rPr>
        <w:t>Tutto crolla come un castello di sabbia alle prime gocce di pioggia se non si afferma con chiarezza di verità e di dottrina la divinità di Gesù Signore. </w:t>
      </w:r>
    </w:p>
    <w:p w14:paraId="2D3A01CE" w14:textId="77777777" w:rsidR="00011A32" w:rsidRDefault="00011A32" w:rsidP="00A45B05">
      <w:pPr>
        <w:pStyle w:val="Nessunaspaziatura"/>
        <w:numPr>
          <w:ilvl w:val="0"/>
          <w:numId w:val="2"/>
        </w:numPr>
        <w:shd w:val="clear" w:color="auto" w:fill="FFFFFF"/>
        <w:tabs>
          <w:tab w:val="num" w:pos="567"/>
        </w:tabs>
        <w:spacing w:line="254" w:lineRule="auto"/>
        <w:ind w:left="567" w:hanging="567"/>
        <w:rPr>
          <w:rFonts w:ascii="Segoe UI" w:hAnsi="Segoe UI" w:cs="Segoe UI"/>
          <w:sz w:val="20"/>
          <w:szCs w:val="20"/>
        </w:rPr>
      </w:pPr>
      <w:r>
        <w:rPr>
          <w:color w:val="212529"/>
        </w:rPr>
        <w:t>Per questo urge che il discepolo di Gesù si appropri di questa purissima verità e la confessi senza paura degli uomini. Cristo va confessato dinanzi ad ogni creatura. </w:t>
      </w:r>
    </w:p>
    <w:p w14:paraId="256406D7" w14:textId="77777777" w:rsidR="00011A32" w:rsidRDefault="00011A32" w:rsidP="00A45B05">
      <w:pPr>
        <w:pStyle w:val="Nessunaspaziatura"/>
        <w:numPr>
          <w:ilvl w:val="0"/>
          <w:numId w:val="2"/>
        </w:numPr>
        <w:shd w:val="clear" w:color="auto" w:fill="FFFFFF"/>
        <w:tabs>
          <w:tab w:val="num" w:pos="567"/>
        </w:tabs>
        <w:spacing w:line="254" w:lineRule="auto"/>
        <w:ind w:left="567" w:hanging="567"/>
        <w:rPr>
          <w:rFonts w:ascii="Segoe UI" w:hAnsi="Segoe UI" w:cs="Segoe UI"/>
          <w:sz w:val="20"/>
          <w:szCs w:val="20"/>
        </w:rPr>
      </w:pPr>
      <w:r>
        <w:rPr>
          <w:color w:val="212529"/>
        </w:rPr>
        <w:t>Se il cristiano non torna a credere che la Parola di Gesù è la sola Parola della vera vita eterna e non ritorna ad obbedire ad essa come un tempo obbedivano i martiri e i confessori della fede, non c’è salvezza per questo mondo. </w:t>
      </w:r>
    </w:p>
    <w:p w14:paraId="09673921" w14:textId="77777777" w:rsidR="00011A32" w:rsidRDefault="00011A32" w:rsidP="00A45B05">
      <w:pPr>
        <w:pStyle w:val="Nessunaspaziatura"/>
        <w:numPr>
          <w:ilvl w:val="0"/>
          <w:numId w:val="2"/>
        </w:numPr>
        <w:shd w:val="clear" w:color="auto" w:fill="FFFFFF"/>
        <w:tabs>
          <w:tab w:val="num" w:pos="567"/>
        </w:tabs>
        <w:spacing w:line="254" w:lineRule="auto"/>
        <w:ind w:left="567" w:hanging="567"/>
        <w:rPr>
          <w:rFonts w:ascii="Segoe UI" w:hAnsi="Segoe UI" w:cs="Segoe UI"/>
          <w:sz w:val="20"/>
          <w:szCs w:val="20"/>
        </w:rPr>
      </w:pPr>
      <w:r>
        <w:rPr>
          <w:color w:val="212529"/>
        </w:rPr>
        <w:t>Il cristiano è “salvatore e redentore” solo in Cristo, con Cristo, per Cristo. Lui attinge la verità e la grazia di Cristo e la porta nel mondo per la conversione di tutte le genti. </w:t>
      </w:r>
    </w:p>
    <w:p w14:paraId="5807645A" w14:textId="77777777" w:rsidR="00011A32" w:rsidRDefault="00011A32" w:rsidP="00A45B05">
      <w:pPr>
        <w:pStyle w:val="Nessunaspaziatura"/>
        <w:numPr>
          <w:ilvl w:val="0"/>
          <w:numId w:val="2"/>
        </w:numPr>
        <w:shd w:val="clear" w:color="auto" w:fill="FFFFFF"/>
        <w:tabs>
          <w:tab w:val="num" w:pos="567"/>
        </w:tabs>
        <w:spacing w:line="254" w:lineRule="auto"/>
        <w:ind w:left="567" w:hanging="567"/>
        <w:rPr>
          <w:rFonts w:ascii="Segoe UI" w:hAnsi="Segoe UI" w:cs="Segoe UI"/>
          <w:sz w:val="20"/>
          <w:szCs w:val="20"/>
        </w:rPr>
      </w:pPr>
      <w:r>
        <w:rPr>
          <w:color w:val="212529"/>
        </w:rPr>
        <w:t>Se lui confessa o crede in un falso Cristo e in un Cristo denudato della sua verità divina ed eterna, la sua opera missionaria diviene pura filantropia umana, non soteriologia di elevazione, redenzione, santificazione, vita eterna. </w:t>
      </w:r>
    </w:p>
    <w:p w14:paraId="2EA1C7D5" w14:textId="77777777" w:rsidR="00011A32" w:rsidRDefault="00011A32" w:rsidP="00A45B05">
      <w:pPr>
        <w:pStyle w:val="Nessunaspaziatura"/>
        <w:numPr>
          <w:ilvl w:val="0"/>
          <w:numId w:val="2"/>
        </w:numPr>
        <w:shd w:val="clear" w:color="auto" w:fill="FFFFFF"/>
        <w:tabs>
          <w:tab w:val="num" w:pos="567"/>
        </w:tabs>
        <w:spacing w:line="254" w:lineRule="auto"/>
        <w:ind w:left="567" w:hanging="567"/>
        <w:rPr>
          <w:rFonts w:ascii="Segoe UI" w:hAnsi="Segoe UI" w:cs="Segoe UI"/>
          <w:sz w:val="20"/>
          <w:szCs w:val="20"/>
        </w:rPr>
      </w:pPr>
      <w:r>
        <w:rPr>
          <w:color w:val="212529"/>
        </w:rPr>
        <w:t>Il fatto che oggi il cristiano si stia orientando verso una missione di semplice filantropia, attesta che ha smarrito la verità di Cristo Signore. </w:t>
      </w:r>
    </w:p>
    <w:p w14:paraId="0F7C08E1" w14:textId="77777777" w:rsidR="00011A32" w:rsidRDefault="00011A32" w:rsidP="00A45B05">
      <w:pPr>
        <w:pStyle w:val="Nessunaspaziatura"/>
        <w:numPr>
          <w:ilvl w:val="0"/>
          <w:numId w:val="2"/>
        </w:numPr>
        <w:shd w:val="clear" w:color="auto" w:fill="FFFFFF"/>
        <w:tabs>
          <w:tab w:val="num" w:pos="567"/>
        </w:tabs>
        <w:spacing w:line="254" w:lineRule="auto"/>
        <w:ind w:left="567" w:hanging="567"/>
        <w:rPr>
          <w:rFonts w:ascii="Segoe UI" w:hAnsi="Segoe UI" w:cs="Segoe UI"/>
          <w:sz w:val="20"/>
          <w:szCs w:val="20"/>
        </w:rPr>
      </w:pPr>
      <w:r>
        <w:rPr>
          <w:color w:val="212529"/>
        </w:rPr>
        <w:t>Avendo ridotto Cristo Gesù ad un semplice uomo, anche lui si è ridotto ad un semplice uomo, che va da uomo presso gli uomini per portare il conforto della sua umanità. Invece il cristiano è mandato per portare il conforto di Cristo nello Spirito Santo. </w:t>
      </w:r>
    </w:p>
    <w:p w14:paraId="246D52B1" w14:textId="77777777" w:rsidR="00011A32" w:rsidRDefault="00011A32" w:rsidP="00A45B05">
      <w:pPr>
        <w:pStyle w:val="Nessunaspaziatura"/>
        <w:numPr>
          <w:ilvl w:val="0"/>
          <w:numId w:val="2"/>
        </w:numPr>
        <w:shd w:val="clear" w:color="auto" w:fill="FFFFFF"/>
        <w:tabs>
          <w:tab w:val="num" w:pos="567"/>
        </w:tabs>
        <w:spacing w:line="254" w:lineRule="auto"/>
        <w:ind w:left="567" w:hanging="567"/>
        <w:rPr>
          <w:rStyle w:val="Enfasicorsivo"/>
          <w:i w:val="0"/>
          <w:iCs/>
        </w:rPr>
      </w:pPr>
      <w:r>
        <w:rPr>
          <w:color w:val="212529"/>
        </w:rPr>
        <w:t>Chi si svuota della verità di Cristo, svuota la sua missione di ogni verità in ordine alla vera salvezza dei suoi fratelli. Madre della Redenzione, Angeli, Santi, fate che tutti ritorniamo nella più alta verità di Cristo.</w:t>
      </w:r>
    </w:p>
    <w:p w14:paraId="110A1790" w14:textId="77777777" w:rsidR="00386980" w:rsidRPr="00F25420" w:rsidRDefault="00386980" w:rsidP="00386980">
      <w:pPr>
        <w:pStyle w:val="Titolo2"/>
        <w:jc w:val="both"/>
        <w:rPr>
          <w:sz w:val="24"/>
          <w:szCs w:val="24"/>
        </w:rPr>
      </w:pPr>
      <w:bookmarkStart w:id="72" w:name="_Toc43127478"/>
      <w:r w:rsidRPr="00F25420">
        <w:rPr>
          <w:sz w:val="24"/>
          <w:szCs w:val="24"/>
        </w:rPr>
        <w:t>15 Dicembre</w:t>
      </w:r>
      <w:bookmarkEnd w:id="72"/>
      <w:r w:rsidRPr="00F25420">
        <w:rPr>
          <w:sz w:val="24"/>
          <w:szCs w:val="24"/>
        </w:rPr>
        <w:t xml:space="preserve"> </w:t>
      </w:r>
    </w:p>
    <w:p w14:paraId="4B3698D3" w14:textId="77777777" w:rsidR="00386980" w:rsidRDefault="00386980" w:rsidP="00A45B05">
      <w:pPr>
        <w:pStyle w:val="Nessunaspaziatura"/>
        <w:numPr>
          <w:ilvl w:val="0"/>
          <w:numId w:val="3"/>
        </w:numPr>
        <w:shd w:val="clear" w:color="auto" w:fill="FFFFFF"/>
        <w:tabs>
          <w:tab w:val="num" w:pos="567"/>
        </w:tabs>
        <w:spacing w:line="254" w:lineRule="auto"/>
        <w:ind w:left="567" w:hanging="567"/>
      </w:pPr>
      <w:r>
        <w:rPr>
          <w:spacing w:val="-4"/>
        </w:rPr>
        <w:t>RIFLESSIONE – RICÒRDATI, NON DIMENTICARE.</w:t>
      </w:r>
      <w:r>
        <w:t xml:space="preserve"> Per amare Cristo Gesù mai dobbiamo dimenticare ciò che Lui ha fatto per noi. </w:t>
      </w:r>
    </w:p>
    <w:p w14:paraId="0891A242" w14:textId="77777777" w:rsidR="00386980" w:rsidRDefault="00386980" w:rsidP="00A45B05">
      <w:pPr>
        <w:pStyle w:val="Nessunaspaziatura"/>
        <w:numPr>
          <w:ilvl w:val="0"/>
          <w:numId w:val="3"/>
        </w:numPr>
        <w:shd w:val="clear" w:color="auto" w:fill="FFFFFF"/>
        <w:tabs>
          <w:tab w:val="num" w:pos="567"/>
        </w:tabs>
        <w:spacing w:line="254" w:lineRule="auto"/>
        <w:ind w:left="567" w:hanging="567"/>
      </w:pPr>
      <w:r>
        <w:lastRenderedPageBreak/>
        <w:t xml:space="preserve">Sempre invece dobbiamo ricordare Lui nel suo mistero di incarnazione, passione, morte, gloriosa risurrezione, dono dello Spirito Santo e della Chiesa, della grazia, della verità, della vita eterna. Per Lui e in vista di Lui siamo stati creati. </w:t>
      </w:r>
    </w:p>
    <w:p w14:paraId="560A7C04" w14:textId="77777777" w:rsidR="00386980" w:rsidRDefault="00386980" w:rsidP="00A45B05">
      <w:pPr>
        <w:pStyle w:val="Nessunaspaziatura"/>
        <w:numPr>
          <w:ilvl w:val="0"/>
          <w:numId w:val="3"/>
        </w:numPr>
        <w:shd w:val="clear" w:color="auto" w:fill="FFFFFF"/>
        <w:tabs>
          <w:tab w:val="num" w:pos="567"/>
        </w:tabs>
        <w:spacing w:line="254" w:lineRule="auto"/>
        <w:ind w:left="567" w:hanging="567"/>
      </w:pPr>
      <w:r>
        <w:t>Per Lui e in vista di Lui siamo stati redenti. In Lui siamo fatti dallo Spirito Santo nelle acque del battesimo corpo del suo corpo, vita della sua vita. Per Lui il Padre dona tutto il suo amore e a noi e noi possiamo amare di Lui. </w:t>
      </w:r>
    </w:p>
    <w:p w14:paraId="6B448E93" w14:textId="77777777" w:rsidR="00386980" w:rsidRDefault="00386980" w:rsidP="00A45B05">
      <w:pPr>
        <w:pStyle w:val="Nessunaspaziatura"/>
        <w:numPr>
          <w:ilvl w:val="0"/>
          <w:numId w:val="3"/>
        </w:numPr>
        <w:shd w:val="clear" w:color="auto" w:fill="FFFFFF"/>
        <w:tabs>
          <w:tab w:val="num" w:pos="567"/>
        </w:tabs>
        <w:spacing w:line="254" w:lineRule="auto"/>
        <w:ind w:left="567" w:hanging="567"/>
      </w:pPr>
      <w:r>
        <w:t>Il popolo di Dio sta pe entrare nella Terra Promessa. Qual è il pericolo che lo attende? Quello di dimenticare ciò che il Signore ha fatto per esso. Dimenticare anche che è sempre il Signore Colui che lo farà popolo, lo farà suo popolo. Senza il Signore esso non sarà. </w:t>
      </w:r>
    </w:p>
    <w:p w14:paraId="401E9789" w14:textId="77777777" w:rsidR="00386980" w:rsidRPr="002D0021" w:rsidRDefault="00386980" w:rsidP="00A45B05">
      <w:pPr>
        <w:pStyle w:val="Nessunaspaziatura"/>
        <w:numPr>
          <w:ilvl w:val="0"/>
          <w:numId w:val="3"/>
        </w:numPr>
        <w:shd w:val="clear" w:color="auto" w:fill="FFFFFF"/>
        <w:tabs>
          <w:tab w:val="num" w:pos="567"/>
        </w:tabs>
        <w:spacing w:line="254" w:lineRule="auto"/>
        <w:ind w:left="567" w:hanging="567"/>
        <w:rPr>
          <w:i/>
          <w:iCs w:val="0"/>
        </w:rPr>
      </w:pPr>
      <w:r w:rsidRPr="002D0021">
        <w:rPr>
          <w:i/>
          <w:iCs w:val="0"/>
        </w:rPr>
        <w:t>Ascolta, Israele! Oggi tu stai per attraversare il Giordano per andare a conquistare nazioni più grandi e più potenti di te, città grandi e fortificate fino al cielo, un popolo grande e alto di statura, i figli degli Anakiti, che tu conosci e dei quali hai sentito dire: </w:t>
      </w:r>
    </w:p>
    <w:p w14:paraId="70A83F9A" w14:textId="77777777" w:rsidR="00386980" w:rsidRPr="002D0021" w:rsidRDefault="00386980" w:rsidP="00A45B05">
      <w:pPr>
        <w:pStyle w:val="Nessunaspaziatura"/>
        <w:numPr>
          <w:ilvl w:val="0"/>
          <w:numId w:val="3"/>
        </w:numPr>
        <w:shd w:val="clear" w:color="auto" w:fill="FFFFFF"/>
        <w:tabs>
          <w:tab w:val="num" w:pos="567"/>
        </w:tabs>
        <w:spacing w:line="254" w:lineRule="auto"/>
        <w:ind w:left="567" w:hanging="567"/>
        <w:rPr>
          <w:i/>
          <w:iCs w:val="0"/>
        </w:rPr>
      </w:pPr>
      <w:r w:rsidRPr="002D0021">
        <w:rPr>
          <w:i/>
          <w:iCs w:val="0"/>
        </w:rPr>
        <w:t>“Chi mai può resistere ai figli di Anak?”. Sappi dunque oggi che il Signore, tuo Dio, passerà davanti a te come fuoco divoratore, li distruggerà e li abbatterà davanti a te. Tu li scaccerai e li distruggerai rapidamente, come il Signore ti ha detto. </w:t>
      </w:r>
    </w:p>
    <w:p w14:paraId="019CF92D" w14:textId="77777777" w:rsidR="00386980" w:rsidRPr="002D0021" w:rsidRDefault="00386980" w:rsidP="00A45B05">
      <w:pPr>
        <w:pStyle w:val="Nessunaspaziatura"/>
        <w:numPr>
          <w:ilvl w:val="0"/>
          <w:numId w:val="3"/>
        </w:numPr>
        <w:shd w:val="clear" w:color="auto" w:fill="FFFFFF"/>
        <w:tabs>
          <w:tab w:val="num" w:pos="567"/>
        </w:tabs>
        <w:spacing w:line="254" w:lineRule="auto"/>
        <w:ind w:left="567" w:hanging="567"/>
        <w:rPr>
          <w:i/>
          <w:iCs w:val="0"/>
        </w:rPr>
      </w:pPr>
      <w:r w:rsidRPr="002D0021">
        <w:rPr>
          <w:i/>
          <w:iCs w:val="0"/>
        </w:rPr>
        <w:t>Quando il Signore, tuo Dio, li avrà scacciati davanti a te, non pensare: “A causa della mia giustizia, il Signore mi ha fatto entrare in possesso di questa terra”. È invece per la malvagità di queste nazioni che il Signore le scaccia davanti a te. </w:t>
      </w:r>
    </w:p>
    <w:p w14:paraId="7E0FDB22" w14:textId="77777777" w:rsidR="00386980" w:rsidRPr="002D0021" w:rsidRDefault="00386980" w:rsidP="00A45B05">
      <w:pPr>
        <w:pStyle w:val="Nessunaspaziatura"/>
        <w:numPr>
          <w:ilvl w:val="0"/>
          <w:numId w:val="3"/>
        </w:numPr>
        <w:shd w:val="clear" w:color="auto" w:fill="FFFFFF"/>
        <w:tabs>
          <w:tab w:val="num" w:pos="567"/>
        </w:tabs>
        <w:spacing w:line="254" w:lineRule="auto"/>
        <w:ind w:left="567" w:hanging="567"/>
        <w:rPr>
          <w:i/>
          <w:iCs w:val="0"/>
        </w:rPr>
      </w:pPr>
      <w:r w:rsidRPr="002D0021">
        <w:rPr>
          <w:i/>
          <w:iCs w:val="0"/>
        </w:rPr>
        <w:t>No, tu non entri in possesso della loro terra a causa della tua giustizia, né a causa della rettitudine del tuo cuore; ma il Signore, tuo Dio, scaccia quelle nazioni davanti a te per la loro malvagità </w:t>
      </w:r>
    </w:p>
    <w:p w14:paraId="41569280" w14:textId="77777777" w:rsidR="00386980" w:rsidRPr="002D0021" w:rsidRDefault="00386980" w:rsidP="00A45B05">
      <w:pPr>
        <w:pStyle w:val="Nessunaspaziatura"/>
        <w:numPr>
          <w:ilvl w:val="0"/>
          <w:numId w:val="3"/>
        </w:numPr>
        <w:shd w:val="clear" w:color="auto" w:fill="FFFFFF"/>
        <w:tabs>
          <w:tab w:val="num" w:pos="567"/>
        </w:tabs>
        <w:spacing w:line="254" w:lineRule="auto"/>
        <w:ind w:left="567" w:hanging="567"/>
        <w:rPr>
          <w:i/>
          <w:iCs w:val="0"/>
        </w:rPr>
      </w:pPr>
      <w:r w:rsidRPr="002D0021">
        <w:rPr>
          <w:i/>
          <w:iCs w:val="0"/>
        </w:rPr>
        <w:t>e per mantenere la parola che il Signore ha giurato ai tuoi padri, ad Abramo, a Isacco e a Giacobbe. Sappi dunque che non a causa della tua giustizia il Signore, tuo Dio, ti dà il possesso di questa buona terra; anzi, tu sei un popolo di dura cervice. </w:t>
      </w:r>
    </w:p>
    <w:p w14:paraId="313F1423" w14:textId="77777777" w:rsidR="00386980" w:rsidRPr="002D0021" w:rsidRDefault="00386980" w:rsidP="00A45B05">
      <w:pPr>
        <w:pStyle w:val="Nessunaspaziatura"/>
        <w:numPr>
          <w:ilvl w:val="0"/>
          <w:numId w:val="3"/>
        </w:numPr>
        <w:shd w:val="clear" w:color="auto" w:fill="FFFFFF"/>
        <w:tabs>
          <w:tab w:val="num" w:pos="567"/>
        </w:tabs>
        <w:spacing w:line="254" w:lineRule="auto"/>
        <w:ind w:left="567" w:hanging="567"/>
        <w:rPr>
          <w:i/>
          <w:iCs w:val="0"/>
        </w:rPr>
      </w:pPr>
      <w:r w:rsidRPr="002D0021">
        <w:rPr>
          <w:i/>
          <w:iCs w:val="0"/>
        </w:rPr>
        <w:t>Ricòrdati, non dimenticare, come hai provocato all’ira il Signore, tuo Dio, nel deserto. Da quando usciste dalla terra d’Egitto fino al vostro arrivo in questo luogo, siete stati ribelli al Signore. All’Oreb provocaste l’ira del Signore; </w:t>
      </w:r>
    </w:p>
    <w:p w14:paraId="5BF4622C" w14:textId="77777777" w:rsidR="00386980" w:rsidRPr="002D0021" w:rsidRDefault="00386980" w:rsidP="00A45B05">
      <w:pPr>
        <w:pStyle w:val="Nessunaspaziatura"/>
        <w:numPr>
          <w:ilvl w:val="0"/>
          <w:numId w:val="3"/>
        </w:numPr>
        <w:shd w:val="clear" w:color="auto" w:fill="FFFFFF"/>
        <w:tabs>
          <w:tab w:val="num" w:pos="567"/>
        </w:tabs>
        <w:spacing w:line="254" w:lineRule="auto"/>
        <w:ind w:left="567" w:hanging="567"/>
        <w:rPr>
          <w:i/>
          <w:iCs w:val="0"/>
        </w:rPr>
      </w:pPr>
      <w:r w:rsidRPr="002D0021">
        <w:rPr>
          <w:i/>
          <w:iCs w:val="0"/>
        </w:rPr>
        <w:t>il Signore si adirò contro di voi fino a volere la vostra distruzione. Quando io salii sul monte a prendere le tavole di pietra, le tavole dell’alleanza che il Signore aveva stabilito con voi, rimasi sul monte quaranta giorni e quaranta notti, senza mangiare pane né bere acqua. </w:t>
      </w:r>
    </w:p>
    <w:p w14:paraId="49671B8F" w14:textId="77777777" w:rsidR="00386980" w:rsidRPr="002D0021" w:rsidRDefault="00386980" w:rsidP="00A45B05">
      <w:pPr>
        <w:pStyle w:val="Nessunaspaziatura"/>
        <w:numPr>
          <w:ilvl w:val="0"/>
          <w:numId w:val="3"/>
        </w:numPr>
        <w:shd w:val="clear" w:color="auto" w:fill="FFFFFF"/>
        <w:tabs>
          <w:tab w:val="num" w:pos="567"/>
        </w:tabs>
        <w:spacing w:line="254" w:lineRule="auto"/>
        <w:ind w:left="567" w:hanging="567"/>
        <w:rPr>
          <w:i/>
          <w:iCs w:val="0"/>
        </w:rPr>
      </w:pPr>
      <w:r w:rsidRPr="002D0021">
        <w:rPr>
          <w:i/>
          <w:iCs w:val="0"/>
        </w:rPr>
        <w:t>Il Signore mi diede le due tavole di pietra, scritte dal dito di Dio, sulle quali stavano tutte le parole che il Signore vi aveva detto sul monte, in mezzo al fuoco, il giorno dell’assemblea. </w:t>
      </w:r>
    </w:p>
    <w:p w14:paraId="1399142B" w14:textId="77777777" w:rsidR="00386980" w:rsidRPr="002D0021" w:rsidRDefault="00386980" w:rsidP="00A45B05">
      <w:pPr>
        <w:pStyle w:val="Nessunaspaziatura"/>
        <w:numPr>
          <w:ilvl w:val="0"/>
          <w:numId w:val="3"/>
        </w:numPr>
        <w:shd w:val="clear" w:color="auto" w:fill="FFFFFF"/>
        <w:tabs>
          <w:tab w:val="num" w:pos="567"/>
        </w:tabs>
        <w:spacing w:line="254" w:lineRule="auto"/>
        <w:ind w:left="567" w:hanging="567"/>
        <w:rPr>
          <w:i/>
          <w:iCs w:val="0"/>
        </w:rPr>
      </w:pPr>
      <w:r w:rsidRPr="002D0021">
        <w:rPr>
          <w:i/>
          <w:iCs w:val="0"/>
        </w:rPr>
        <w:t>Alla fine dei quaranta giorni e delle quaranta notti, il Signore mi diede le due tavole di pietra, le tavole dell’alleanza. Poi il Signore mi disse: “Àlzati, scendi in fretta di qui, perché il tuo popolo, che hai fatto uscire dall’Egitto, si è traviato; </w:t>
      </w:r>
    </w:p>
    <w:p w14:paraId="72A77994" w14:textId="77777777" w:rsidR="00386980" w:rsidRPr="002D0021" w:rsidRDefault="00386980" w:rsidP="00A45B05">
      <w:pPr>
        <w:pStyle w:val="Nessunaspaziatura"/>
        <w:numPr>
          <w:ilvl w:val="0"/>
          <w:numId w:val="3"/>
        </w:numPr>
        <w:shd w:val="clear" w:color="auto" w:fill="FFFFFF"/>
        <w:tabs>
          <w:tab w:val="num" w:pos="567"/>
        </w:tabs>
        <w:spacing w:line="254" w:lineRule="auto"/>
        <w:ind w:left="567" w:hanging="567"/>
        <w:rPr>
          <w:i/>
          <w:iCs w:val="0"/>
        </w:rPr>
      </w:pPr>
      <w:r w:rsidRPr="002D0021">
        <w:rPr>
          <w:i/>
          <w:iCs w:val="0"/>
        </w:rPr>
        <w:t>si sono presto allontanati dalla via che io avevo loro indicata: si sono fatti un idolo di metallo fuso”. Il Signore mi aggiunse: “Io ho visto questo popolo; ecco, è un popolo di dura cervice. Lasciami fare: io li distruggerò e cancellerò il loro nome sotto i cieli </w:t>
      </w:r>
    </w:p>
    <w:p w14:paraId="1DF0194E" w14:textId="77777777" w:rsidR="00386980" w:rsidRPr="002D0021" w:rsidRDefault="00386980" w:rsidP="00A45B05">
      <w:pPr>
        <w:pStyle w:val="Nessunaspaziatura"/>
        <w:numPr>
          <w:ilvl w:val="0"/>
          <w:numId w:val="3"/>
        </w:numPr>
        <w:shd w:val="clear" w:color="auto" w:fill="FFFFFF"/>
        <w:tabs>
          <w:tab w:val="num" w:pos="567"/>
        </w:tabs>
        <w:spacing w:line="254" w:lineRule="auto"/>
        <w:ind w:left="567" w:hanging="567"/>
        <w:rPr>
          <w:i/>
          <w:iCs w:val="0"/>
        </w:rPr>
      </w:pPr>
      <w:r w:rsidRPr="002D0021">
        <w:rPr>
          <w:i/>
          <w:iCs w:val="0"/>
        </w:rPr>
        <w:t>e farò di te una nazione più potente e più grande di loro”. Così io mi volsi e scesi dal monte. Il monte bruciava nelle fiamme. Le due tavole dell’alleanza erano nelle mie mani. Guardai ed ecco, avevate peccato contro il Signore, vostro Dio. </w:t>
      </w:r>
    </w:p>
    <w:p w14:paraId="1F07869A" w14:textId="77777777" w:rsidR="00386980" w:rsidRPr="002D0021" w:rsidRDefault="00386980" w:rsidP="00A45B05">
      <w:pPr>
        <w:pStyle w:val="Nessunaspaziatura"/>
        <w:numPr>
          <w:ilvl w:val="0"/>
          <w:numId w:val="3"/>
        </w:numPr>
        <w:shd w:val="clear" w:color="auto" w:fill="FFFFFF"/>
        <w:tabs>
          <w:tab w:val="num" w:pos="567"/>
        </w:tabs>
        <w:spacing w:line="254" w:lineRule="auto"/>
        <w:ind w:left="567" w:hanging="567"/>
        <w:rPr>
          <w:i/>
          <w:iCs w:val="0"/>
        </w:rPr>
      </w:pPr>
      <w:r w:rsidRPr="002D0021">
        <w:rPr>
          <w:i/>
          <w:iCs w:val="0"/>
        </w:rPr>
        <w:t>Avevate fatto per voi un vitello di metallo fuso: avevate ben presto lasciato la via che il Signore vi aveva prescritto. Allora afferrai le due tavole, le gettai con le mie mani, le spezzai sotto i vostri occhi e mi prostrai davanti al Signore. </w:t>
      </w:r>
    </w:p>
    <w:p w14:paraId="7EC37D6F" w14:textId="77777777" w:rsidR="00386980" w:rsidRPr="002D0021" w:rsidRDefault="00386980" w:rsidP="00A45B05">
      <w:pPr>
        <w:pStyle w:val="Nessunaspaziatura"/>
        <w:numPr>
          <w:ilvl w:val="0"/>
          <w:numId w:val="3"/>
        </w:numPr>
        <w:shd w:val="clear" w:color="auto" w:fill="FFFFFF"/>
        <w:tabs>
          <w:tab w:val="num" w:pos="567"/>
        </w:tabs>
        <w:spacing w:line="254" w:lineRule="auto"/>
        <w:ind w:left="567" w:hanging="567"/>
        <w:rPr>
          <w:i/>
          <w:iCs w:val="0"/>
        </w:rPr>
      </w:pPr>
      <w:r w:rsidRPr="002D0021">
        <w:rPr>
          <w:i/>
          <w:iCs w:val="0"/>
        </w:rPr>
        <w:lastRenderedPageBreak/>
        <w:t>Come avevo fatto la prima volta, per quaranta giorni e per quaranta notti, non mangiai pane né bevvi acqua, a causa del grande peccato che avevate commesso, facendo ciò che è male agli occhi del Signore per provocarlo. </w:t>
      </w:r>
    </w:p>
    <w:p w14:paraId="2CB01412" w14:textId="77777777" w:rsidR="00386980" w:rsidRPr="002D0021" w:rsidRDefault="00386980" w:rsidP="00A45B05">
      <w:pPr>
        <w:pStyle w:val="Nessunaspaziatura"/>
        <w:numPr>
          <w:ilvl w:val="0"/>
          <w:numId w:val="3"/>
        </w:numPr>
        <w:shd w:val="clear" w:color="auto" w:fill="FFFFFF"/>
        <w:tabs>
          <w:tab w:val="num" w:pos="567"/>
        </w:tabs>
        <w:spacing w:line="254" w:lineRule="auto"/>
        <w:ind w:left="567" w:hanging="567"/>
        <w:rPr>
          <w:i/>
          <w:iCs w:val="0"/>
        </w:rPr>
      </w:pPr>
      <w:r w:rsidRPr="002D0021">
        <w:rPr>
          <w:i/>
          <w:iCs w:val="0"/>
        </w:rPr>
        <w:t>Io avevo paura di fronte all’ira e al furore di cui il Signore era acceso contro di voi, al punto di volervi distruggere. Ma il Signore mi esaudì anche quella volta. Anche contro Aronne il Signore si era fortemente adirato, al punto di volerlo far perire. </w:t>
      </w:r>
    </w:p>
    <w:p w14:paraId="79FEBD0B" w14:textId="77777777" w:rsidR="00386980" w:rsidRPr="002D0021" w:rsidRDefault="00386980" w:rsidP="00A45B05">
      <w:pPr>
        <w:pStyle w:val="Nessunaspaziatura"/>
        <w:numPr>
          <w:ilvl w:val="0"/>
          <w:numId w:val="3"/>
        </w:numPr>
        <w:shd w:val="clear" w:color="auto" w:fill="FFFFFF"/>
        <w:tabs>
          <w:tab w:val="num" w:pos="567"/>
        </w:tabs>
        <w:spacing w:line="254" w:lineRule="auto"/>
        <w:ind w:left="567" w:hanging="567"/>
        <w:rPr>
          <w:i/>
          <w:iCs w:val="0"/>
        </w:rPr>
      </w:pPr>
      <w:r w:rsidRPr="002D0021">
        <w:rPr>
          <w:i/>
          <w:iCs w:val="0"/>
        </w:rPr>
        <w:t>In quell’occasione io pregai anche per Aronne. Poi presi l’oggetto del vostro peccato, il vitello che avevate fatto, lo bruciai nel fuoco, lo feci a pezzi, frantumandolo finché fosse ridotto in polvere, e buttai quella polvere nel torrente che scende dal monte. </w:t>
      </w:r>
    </w:p>
    <w:p w14:paraId="3CA74C47" w14:textId="77777777" w:rsidR="00386980" w:rsidRPr="002D0021" w:rsidRDefault="00386980" w:rsidP="00A45B05">
      <w:pPr>
        <w:pStyle w:val="Nessunaspaziatura"/>
        <w:numPr>
          <w:ilvl w:val="0"/>
          <w:numId w:val="3"/>
        </w:numPr>
        <w:shd w:val="clear" w:color="auto" w:fill="FFFFFF"/>
        <w:tabs>
          <w:tab w:val="num" w:pos="567"/>
        </w:tabs>
        <w:spacing w:line="254" w:lineRule="auto"/>
        <w:ind w:left="567" w:hanging="567"/>
        <w:rPr>
          <w:i/>
          <w:iCs w:val="0"/>
        </w:rPr>
      </w:pPr>
      <w:r w:rsidRPr="002D0021">
        <w:rPr>
          <w:i/>
          <w:iCs w:val="0"/>
        </w:rPr>
        <w:t>Anche a Taberà, a Massa e a Kibrot-Taavà voi provocaste il Signore. Quando il Signore volle farvi partire da Kades-Barnea dicendo: “Entrate e prendete in possesso la terra che vi do”, </w:t>
      </w:r>
    </w:p>
    <w:p w14:paraId="79260E3D" w14:textId="77777777" w:rsidR="00386980" w:rsidRPr="002D0021" w:rsidRDefault="00386980" w:rsidP="00A45B05">
      <w:pPr>
        <w:pStyle w:val="Nessunaspaziatura"/>
        <w:numPr>
          <w:ilvl w:val="0"/>
          <w:numId w:val="3"/>
        </w:numPr>
        <w:shd w:val="clear" w:color="auto" w:fill="FFFFFF"/>
        <w:tabs>
          <w:tab w:val="num" w:pos="567"/>
        </w:tabs>
        <w:spacing w:line="254" w:lineRule="auto"/>
        <w:ind w:left="567" w:hanging="567"/>
        <w:rPr>
          <w:i/>
          <w:iCs w:val="0"/>
        </w:rPr>
      </w:pPr>
      <w:r w:rsidRPr="002D0021">
        <w:rPr>
          <w:i/>
          <w:iCs w:val="0"/>
        </w:rPr>
        <w:t>voi vi ribellaste all’ordine del Signore, vostro Dio, non aveste fede in lui e non obbediste alla sua voce. Siete stati ribelli al Signore da quando vi ho conosciuto. </w:t>
      </w:r>
    </w:p>
    <w:p w14:paraId="43FD412E" w14:textId="77777777" w:rsidR="00386980" w:rsidRPr="002D0021" w:rsidRDefault="00386980" w:rsidP="00A45B05">
      <w:pPr>
        <w:pStyle w:val="Nessunaspaziatura"/>
        <w:numPr>
          <w:ilvl w:val="0"/>
          <w:numId w:val="3"/>
        </w:numPr>
        <w:shd w:val="clear" w:color="auto" w:fill="FFFFFF"/>
        <w:tabs>
          <w:tab w:val="num" w:pos="567"/>
        </w:tabs>
        <w:spacing w:line="254" w:lineRule="auto"/>
        <w:ind w:left="567" w:hanging="567"/>
        <w:rPr>
          <w:i/>
          <w:iCs w:val="0"/>
        </w:rPr>
      </w:pPr>
      <w:r w:rsidRPr="002D0021">
        <w:rPr>
          <w:i/>
          <w:iCs w:val="0"/>
        </w:rPr>
        <w:t>Io stetti prostrato davanti al Signore per quaranta giorni e per quaranta notti, perché il Signore aveva minacciato di distruggervi. Pregai il Signore e dissi: </w:t>
      </w:r>
    </w:p>
    <w:p w14:paraId="65BA67D6" w14:textId="77777777" w:rsidR="00386980" w:rsidRPr="002D0021" w:rsidRDefault="00386980" w:rsidP="00A45B05">
      <w:pPr>
        <w:pStyle w:val="Nessunaspaziatura"/>
        <w:numPr>
          <w:ilvl w:val="0"/>
          <w:numId w:val="3"/>
        </w:numPr>
        <w:shd w:val="clear" w:color="auto" w:fill="FFFFFF"/>
        <w:tabs>
          <w:tab w:val="num" w:pos="567"/>
        </w:tabs>
        <w:spacing w:line="254" w:lineRule="auto"/>
        <w:ind w:left="567" w:hanging="567"/>
        <w:rPr>
          <w:i/>
          <w:iCs w:val="0"/>
        </w:rPr>
      </w:pPr>
      <w:r w:rsidRPr="002D0021">
        <w:rPr>
          <w:i/>
          <w:iCs w:val="0"/>
        </w:rPr>
        <w:t>“Signore Dio, non distruggere il tuo popolo, la tua eredità, che hai riscattato nella tua grandezza, che hai fatto uscire dall’Egitto con mano potente. </w:t>
      </w:r>
    </w:p>
    <w:p w14:paraId="3B2E6CB0" w14:textId="77777777" w:rsidR="00386980" w:rsidRPr="002D0021" w:rsidRDefault="00386980" w:rsidP="00A45B05">
      <w:pPr>
        <w:pStyle w:val="Nessunaspaziatura"/>
        <w:numPr>
          <w:ilvl w:val="0"/>
          <w:numId w:val="3"/>
        </w:numPr>
        <w:shd w:val="clear" w:color="auto" w:fill="FFFFFF"/>
        <w:tabs>
          <w:tab w:val="num" w:pos="567"/>
        </w:tabs>
        <w:spacing w:line="254" w:lineRule="auto"/>
        <w:ind w:left="567" w:hanging="567"/>
        <w:rPr>
          <w:i/>
          <w:iCs w:val="0"/>
          <w:spacing w:val="-4"/>
        </w:rPr>
      </w:pPr>
      <w:r w:rsidRPr="002D0021">
        <w:rPr>
          <w:i/>
          <w:iCs w:val="0"/>
          <w:spacing w:val="-4"/>
        </w:rPr>
        <w:t>Ricòrdati dei tuoi servi Abramo, Isacco e Giacobbe; non guardare alla caparbietà di questo popolo e alla sua malvagità e al suo peccato, perché la terra da dove ci hai fatto uscire non dica: </w:t>
      </w:r>
    </w:p>
    <w:p w14:paraId="7F0C5DA5" w14:textId="77777777" w:rsidR="00386980" w:rsidRPr="002D0021" w:rsidRDefault="00386980" w:rsidP="00A45B05">
      <w:pPr>
        <w:pStyle w:val="Nessunaspaziatura"/>
        <w:numPr>
          <w:ilvl w:val="0"/>
          <w:numId w:val="3"/>
        </w:numPr>
        <w:shd w:val="clear" w:color="auto" w:fill="FFFFFF"/>
        <w:tabs>
          <w:tab w:val="num" w:pos="567"/>
        </w:tabs>
        <w:spacing w:line="254" w:lineRule="auto"/>
        <w:ind w:left="567" w:hanging="567"/>
        <w:rPr>
          <w:i/>
          <w:iCs w:val="0"/>
        </w:rPr>
      </w:pPr>
      <w:r w:rsidRPr="002D0021">
        <w:rPr>
          <w:i/>
          <w:iCs w:val="0"/>
        </w:rPr>
        <w:t>Poiché il Signore non era in grado di introdurli nella terra che aveva loro promesso e poiché li odiava, li ha fatti uscire di qui per farli morire nel deserto. </w:t>
      </w:r>
    </w:p>
    <w:p w14:paraId="18718E9C" w14:textId="77777777" w:rsidR="00386980" w:rsidRDefault="00386980" w:rsidP="00A45B05">
      <w:pPr>
        <w:pStyle w:val="Nessunaspaziatura"/>
        <w:numPr>
          <w:ilvl w:val="0"/>
          <w:numId w:val="3"/>
        </w:numPr>
        <w:shd w:val="clear" w:color="auto" w:fill="FFFFFF"/>
        <w:tabs>
          <w:tab w:val="num" w:pos="567"/>
        </w:tabs>
        <w:spacing w:line="254" w:lineRule="auto"/>
        <w:ind w:left="567" w:hanging="567"/>
      </w:pPr>
      <w:r w:rsidRPr="002D0021">
        <w:rPr>
          <w:i/>
          <w:iCs w:val="0"/>
        </w:rPr>
        <w:t>Al contrario, essi sono il tuo popolo, la tua eredità, che tu hai fatto uscire dall’Egitto con grande potenza e con il tuo braccio teso”</w:t>
      </w:r>
      <w:r>
        <w:t xml:space="preserve"> (Dt 9,1-29). </w:t>
      </w:r>
    </w:p>
    <w:p w14:paraId="5778C053" w14:textId="77777777" w:rsidR="00386980" w:rsidRDefault="00386980" w:rsidP="00A45B05">
      <w:pPr>
        <w:pStyle w:val="Nessunaspaziatura"/>
        <w:numPr>
          <w:ilvl w:val="0"/>
          <w:numId w:val="3"/>
        </w:numPr>
        <w:shd w:val="clear" w:color="auto" w:fill="FFFFFF"/>
        <w:tabs>
          <w:tab w:val="num" w:pos="567"/>
        </w:tabs>
        <w:spacing w:line="254" w:lineRule="auto"/>
        <w:ind w:left="567" w:hanging="567"/>
      </w:pPr>
      <w:r>
        <w:t>Se ci dimentichiamo che noi possiamo essere fatti persone umane solo da Cristo Gesù, non una volta per sempre, ma attimo per attimo, allora non ci ricordiamo più di Lui. Ci dimentichiamo di Lui. Arrestiamo l’iter della nostra vera umanizzazione. Ritorniamo nella vecchia natura. </w:t>
      </w:r>
    </w:p>
    <w:p w14:paraId="4E771F32" w14:textId="77777777" w:rsidR="00386980" w:rsidRDefault="00386980" w:rsidP="00A45B05">
      <w:pPr>
        <w:pStyle w:val="Nessunaspaziatura"/>
        <w:numPr>
          <w:ilvl w:val="0"/>
          <w:numId w:val="3"/>
        </w:numPr>
        <w:shd w:val="clear" w:color="auto" w:fill="FFFFFF"/>
        <w:tabs>
          <w:tab w:val="num" w:pos="567"/>
        </w:tabs>
        <w:spacing w:line="254" w:lineRule="auto"/>
        <w:ind w:left="567" w:hanging="567"/>
      </w:pPr>
      <w:r>
        <w:t>In verità oggi moltissimi cristiani stanno ritornando nella loro vecchia natura a motivo delle molteplici falsità che vengono da essi stessi insegnate su Cristo Signore, sul Padre, sullo Spirito Santo, sulla Chiesa, sulla fede, sulla morale, su ogni relazione dell’uomo con Dio. </w:t>
      </w:r>
    </w:p>
    <w:p w14:paraId="4AF4A259" w14:textId="77777777" w:rsidR="00386980" w:rsidRDefault="00386980" w:rsidP="00A45B05">
      <w:pPr>
        <w:pStyle w:val="Nessunaspaziatura"/>
        <w:numPr>
          <w:ilvl w:val="0"/>
          <w:numId w:val="3"/>
        </w:numPr>
        <w:shd w:val="clear" w:color="auto" w:fill="FFFFFF"/>
        <w:tabs>
          <w:tab w:val="num" w:pos="567"/>
        </w:tabs>
        <w:spacing w:line="254" w:lineRule="auto"/>
        <w:ind w:left="567" w:hanging="567"/>
      </w:pPr>
      <w:r>
        <w:t>Negata la verità di Cristo, nessun’altra verità più rimane integra e pura. Tutto viene avvolto dalla falsità. Negata la verità di Cristo, Dio è un falso Dio, lo Spirito è un falso Spirito, la Chiesa è una falsa Chiesa, anche la fede è una falsa fede. Tutto è avvolto da falsità. </w:t>
      </w:r>
    </w:p>
    <w:p w14:paraId="2604FA5D" w14:textId="77777777" w:rsidR="00386980" w:rsidRDefault="00386980" w:rsidP="00A45B05">
      <w:pPr>
        <w:pStyle w:val="Nessunaspaziatura"/>
        <w:numPr>
          <w:ilvl w:val="0"/>
          <w:numId w:val="3"/>
        </w:numPr>
        <w:shd w:val="clear" w:color="auto" w:fill="FFFFFF"/>
        <w:tabs>
          <w:tab w:val="num" w:pos="567"/>
        </w:tabs>
        <w:spacing w:line="254" w:lineRule="auto"/>
        <w:ind w:left="567" w:hanging="567"/>
      </w:pPr>
      <w:r>
        <w:t>Cristo Gesù è la verità che dona verità ad ogni altra realtà esistente, visibile, invisibile, divina, umana, nell’eternità, nel tempo passato, futuro e presente. Poiché oggi Cristo lo si vuole eliminare dalla fede, siamo condannati a vivere in una falsa fede e falsa religione. </w:t>
      </w:r>
    </w:p>
    <w:p w14:paraId="280586F2" w14:textId="77777777" w:rsidR="00386980" w:rsidRDefault="00386980" w:rsidP="00A45B05">
      <w:pPr>
        <w:pStyle w:val="Nessunaspaziatura"/>
        <w:numPr>
          <w:ilvl w:val="0"/>
          <w:numId w:val="3"/>
        </w:numPr>
        <w:shd w:val="clear" w:color="auto" w:fill="FFFFFF"/>
        <w:tabs>
          <w:tab w:val="num" w:pos="567"/>
        </w:tabs>
        <w:spacing w:line="254" w:lineRule="auto"/>
        <w:ind w:left="567" w:hanging="567"/>
      </w:pPr>
      <w:r>
        <w:t>Chi vuole risollevare le sorti dell’umanità, chi vuole portare l’uomo alla sua vera umanità e creare la fratellanza universale, deve avere il coraggio di annunziare Cristo, mostrando lui come si vive in Cristo, con Cristo, per Cristo, rimanendo nello Spirito Santo e nella Chiesa. </w:t>
      </w:r>
    </w:p>
    <w:p w14:paraId="7716BE7D" w14:textId="77777777" w:rsidR="00386980" w:rsidRDefault="00386980" w:rsidP="00A45B05">
      <w:pPr>
        <w:pStyle w:val="Nessunaspaziatura"/>
        <w:numPr>
          <w:ilvl w:val="0"/>
          <w:numId w:val="3"/>
        </w:numPr>
        <w:shd w:val="clear" w:color="auto" w:fill="FFFFFF"/>
        <w:tabs>
          <w:tab w:val="num" w:pos="567"/>
        </w:tabs>
        <w:spacing w:line="254" w:lineRule="auto"/>
        <w:ind w:left="567" w:hanging="567"/>
      </w:pPr>
      <w:r>
        <w:t>Chi toglie Cristo dalla storia, sappia che toglierà anche il vero uomo. Lavorerà con un uomo che è nella falsità e cammina nella morte. Non c’è vita se non in Cristo, per Cristo, con Cristo. Questa verità il cristiano mai la dovrà dimenticare, sempre la dovrà ricordare. </w:t>
      </w:r>
    </w:p>
    <w:p w14:paraId="3E96B3AD" w14:textId="77777777" w:rsidR="00726318" w:rsidRPr="000F7DEA" w:rsidRDefault="00386980" w:rsidP="00A45B05">
      <w:pPr>
        <w:pStyle w:val="Nessunaspaziatura"/>
        <w:numPr>
          <w:ilvl w:val="0"/>
          <w:numId w:val="3"/>
        </w:numPr>
        <w:shd w:val="clear" w:color="auto" w:fill="FFFFFF"/>
        <w:tabs>
          <w:tab w:val="num" w:pos="567"/>
        </w:tabs>
        <w:spacing w:line="254" w:lineRule="auto"/>
        <w:ind w:left="567" w:hanging="567"/>
      </w:pPr>
      <w:r>
        <w:t>Madre della Redenzione, Angeli, Santi fate che mai dimentichiamo, ma che sempre ricordiamo che solo Cristo si fa veri, per lo Spirito Santo, per la mediazione di verità e grazia della Chiesa una, santa, cattolica, apostolica.</w:t>
      </w:r>
    </w:p>
    <w:p w14:paraId="3677CDD6" w14:textId="77777777" w:rsidR="000F7DEA" w:rsidRDefault="003778A1" w:rsidP="00FC5CE3">
      <w:pPr>
        <w:pStyle w:val="Titolo2"/>
        <w:jc w:val="both"/>
        <w:rPr>
          <w:sz w:val="24"/>
          <w:szCs w:val="24"/>
        </w:rPr>
      </w:pPr>
      <w:bookmarkStart w:id="73" w:name="_Toc43127479"/>
      <w:r w:rsidRPr="00F25420">
        <w:rPr>
          <w:sz w:val="24"/>
          <w:szCs w:val="24"/>
        </w:rPr>
        <w:lastRenderedPageBreak/>
        <w:t xml:space="preserve">16 </w:t>
      </w:r>
      <w:r w:rsidR="003A6800" w:rsidRPr="00F25420">
        <w:rPr>
          <w:sz w:val="24"/>
          <w:szCs w:val="24"/>
        </w:rPr>
        <w:t>Dicembre</w:t>
      </w:r>
      <w:bookmarkEnd w:id="73"/>
    </w:p>
    <w:p w14:paraId="2D206A5A" w14:textId="77777777" w:rsidR="000F7DEA" w:rsidRDefault="000F7DEA" w:rsidP="000F7DEA">
      <w:pPr>
        <w:pStyle w:val="Nessunaspaziatura"/>
      </w:pPr>
      <w:r w:rsidRPr="00A977C5">
        <w:rPr>
          <w:spacing w:val="-4"/>
        </w:rPr>
        <w:t>RIFLESSIONE – DOBBIAMO AIUTARE IL CIELO.</w:t>
      </w:r>
      <w:r w:rsidRPr="00A977C5">
        <w:t xml:space="preserve"> Perché il cielo va aiutato? Perché il Signore nostro Dio non può salvare l’uomo senza l’uomo. </w:t>
      </w:r>
    </w:p>
    <w:p w14:paraId="4F9CCFD8" w14:textId="77777777" w:rsidR="000F7DEA" w:rsidRDefault="000F7DEA" w:rsidP="000F7DEA">
      <w:pPr>
        <w:pStyle w:val="Nessunaspaziatura"/>
      </w:pPr>
      <w:r w:rsidRPr="00A977C5">
        <w:t>L’uomo è salvato da Dio e dall’uomo. Dio e l’uomo, per operare la salvezza dell’uomo, divengono una cosa sola in Cristo Gesù, Il Salvatore e Redentore, che è il vero Dio e il vero uomo. </w:t>
      </w:r>
    </w:p>
    <w:p w14:paraId="4DDE6071" w14:textId="77777777" w:rsidR="000F7DEA" w:rsidRDefault="000F7DEA" w:rsidP="000F7DEA">
      <w:pPr>
        <w:pStyle w:val="Nessunaspaziatura"/>
      </w:pPr>
      <w:r w:rsidRPr="00A977C5">
        <w:t>Ogni uomo è salvato e redento dal Padre, in Cristo, per Cristo, con Cristo, nello Spirito Santo, per la mediazione di verità e di grazia della Chiesa una, santa, cattolica, apostolica. Non esiste la salvezza diretta tra Dio e l’uomo. La salvezza è sempre mediata, è per Cristo. </w:t>
      </w:r>
    </w:p>
    <w:p w14:paraId="6726BA1F" w14:textId="77777777" w:rsidR="000F7DEA" w:rsidRDefault="000F7DEA" w:rsidP="000F7DEA">
      <w:pPr>
        <w:pStyle w:val="Nessunaspaziatura"/>
      </w:pPr>
      <w:r w:rsidRPr="00A977C5">
        <w:t>Se l’uomo vuole aiutare il cielo nell’opera della salvezza e della redenzione, deve non solo divenire corpo di Cristo, si deve conformare a Cristo in ogni cosa, nella vita e nella morte. La sua deve essere vita in tutto simile alla vita di Gesù Signore. Ma oggi è così? </w:t>
      </w:r>
    </w:p>
    <w:p w14:paraId="53BF26C1" w14:textId="77777777" w:rsidR="000F7DEA" w:rsidRDefault="000F7DEA" w:rsidP="000F7DEA">
      <w:pPr>
        <w:pStyle w:val="Nessunaspaziatura"/>
      </w:pPr>
      <w:r w:rsidRPr="00A977C5">
        <w:t>Oggi si vuole una salvezza che sia solo opera di Dio. Non del Dio che è Padre del Signore nostro Gesù Cristo. Ma del Dio che è senza Cristo Gesù, senza lo Spirito Santo, senza la Chiesa, senza il Vangelo, senza la verità e la grazia, senza la luce vera che illumina ogni uomo. </w:t>
      </w:r>
    </w:p>
    <w:p w14:paraId="673E9EBD" w14:textId="77777777" w:rsidR="000F7DEA" w:rsidRDefault="000F7DEA" w:rsidP="000F7DEA">
      <w:pPr>
        <w:pStyle w:val="Nessunaspaziatura"/>
      </w:pPr>
      <w:r w:rsidRPr="00A977C5">
        <w:t>È verità</w:t>
      </w:r>
      <w:r>
        <w:t>,</w:t>
      </w:r>
      <w:r w:rsidRPr="00A977C5">
        <w:t xml:space="preserve"> </w:t>
      </w:r>
      <w:r>
        <w:t>i</w:t>
      </w:r>
      <w:r w:rsidRPr="00A977C5">
        <w:t>l Dio Salvatore e Redentore è solo il Padre del Signore nostro Gesù Cristo. Lui ci salva in Cristo, per lo Spirito Santo, per la mediazione di grazia e di verità della Chiesa. Cristo ci salva nello Spirito Santo e nella Chiesa, attraverso ogni membro del suo corpo. </w:t>
      </w:r>
    </w:p>
    <w:p w14:paraId="685CB6B0" w14:textId="77777777" w:rsidR="000F7DEA" w:rsidRDefault="000F7DEA" w:rsidP="000F7DEA">
      <w:pPr>
        <w:pStyle w:val="Nessunaspaziatura"/>
      </w:pPr>
      <w:r w:rsidRPr="00A977C5">
        <w:t>Chi non è membro del corpo di Cristo – e si diviene membri nascendo da acqua e da Spirito Santo – non potrà essere strumento, via, sacramento si salvezza per i suoi fratelli. Ma basta essere battezzati o cresimati o presbiteri o vescovi per salvare in Cristo e per Cristo? </w:t>
      </w:r>
    </w:p>
    <w:p w14:paraId="47D96BB5" w14:textId="77777777" w:rsidR="000F7DEA" w:rsidRDefault="000F7DEA" w:rsidP="000F7DEA">
      <w:pPr>
        <w:pStyle w:val="Nessunaspaziatura"/>
      </w:pPr>
      <w:r w:rsidRPr="00A977C5">
        <w:t>I sacramenti ci rendono capaci di salvezza e di redenzione, ma essi non bastano. Cosa occorre perché noi possiamo divenire veri cooperatori di Cristo nella salvezza dei nostri fratelli? Per opera dello Spirito Santo e della Chiesa dobbiamo conformarci a Cristo Signore. </w:t>
      </w:r>
    </w:p>
    <w:p w14:paraId="7B05DC90" w14:textId="77777777" w:rsidR="000F7DEA" w:rsidRDefault="000F7DEA" w:rsidP="000F7DEA">
      <w:pPr>
        <w:pStyle w:val="Nessunaspaziatura"/>
      </w:pPr>
      <w:r w:rsidRPr="00A977C5">
        <w:t>Come ci si conforma a Cristo Signore? Conformandoci a Lui nell’obbedienza, nella mitezza, nell’umiltà, nella carità, nella speranza, nella fede, in ogni altra virtù. Più portiamo nel nostro corpo l’immagine vera di Lui e più possiamo con Lui collaborare alla salvezza dell’uomo. </w:t>
      </w:r>
    </w:p>
    <w:p w14:paraId="2AEB6A0A" w14:textId="77777777" w:rsidR="000F7DEA" w:rsidRDefault="000F7DEA" w:rsidP="000F7DEA">
      <w:pPr>
        <w:pStyle w:val="Nessunaspaziatura"/>
      </w:pPr>
      <w:r w:rsidRPr="00A977C5">
        <w:t>Pensare ad una salvezza del solo Dio è falsità e menzogna. Pensare di poter aiutare il Cielo nell’opera della salvezza senza essere in Cristo, è falsità e menzogna. Falsità e menzogna è pensare di cooperare alla salvezza senza la crescita nella conformazione a Cristo Gesù. </w:t>
      </w:r>
    </w:p>
    <w:p w14:paraId="244FC080" w14:textId="77777777" w:rsidR="000F7DEA" w:rsidRPr="00A977C5" w:rsidRDefault="000F7DEA" w:rsidP="000F7DEA">
      <w:pPr>
        <w:pStyle w:val="Nessunaspaziatura"/>
        <w:rPr>
          <w:spacing w:val="-2"/>
        </w:rPr>
      </w:pPr>
      <w:r w:rsidRPr="00A977C5">
        <w:rPr>
          <w:spacing w:val="-2"/>
        </w:rPr>
        <w:t>Quando si lavora nella Chiesa senza conformazione a Cristo Signore non si raccoglie nessun frutto. È allora che viene la tentazione e ci suggerisce che occorre cambiare metodologia. Questa tentazione ci fa passare dall’annuncio del Vangelo a vie umane che non danno salvezza. </w:t>
      </w:r>
    </w:p>
    <w:p w14:paraId="2298B130" w14:textId="77777777" w:rsidR="000F7DEA" w:rsidRPr="00A977C5" w:rsidRDefault="000F7DEA" w:rsidP="000F7DEA">
      <w:pPr>
        <w:pStyle w:val="Nessunaspaziatura"/>
        <w:rPr>
          <w:spacing w:val="-2"/>
        </w:rPr>
      </w:pPr>
      <w:r w:rsidRPr="00A977C5">
        <w:rPr>
          <w:spacing w:val="-2"/>
        </w:rPr>
        <w:t>Quando si omette la conformazione a Cristo, in una obbedienza perfetta allo Spirito e alla Chiesa, sempre siamo vinti dalla tentazione e sempre ripiegheremo su vie umane. Le vie umane danno successo umano, gloria umana. Non danno però frutti di vera salvezza e redenzione. </w:t>
      </w:r>
    </w:p>
    <w:p w14:paraId="56D24B3D" w14:textId="77777777" w:rsidR="000F7DEA" w:rsidRPr="00A977C5" w:rsidRDefault="000F7DEA" w:rsidP="000F7DEA">
      <w:pPr>
        <w:pStyle w:val="Nessunaspaziatura"/>
        <w:rPr>
          <w:spacing w:val="-2"/>
        </w:rPr>
      </w:pPr>
      <w:r w:rsidRPr="00A977C5">
        <w:rPr>
          <w:spacing w:val="-2"/>
        </w:rPr>
        <w:t>C’è sempre separazione dallo Spirito Santo quando c’è separazione dalla Chiesa, dai suoi Ministri e Amministratori dei misteri di Dio. Dalla separazione dalla Chiesa nasce la separazione da Cristo Gesù. Dalla separazione da Cristo Gesù, Dio non può più lavorare con noi. </w:t>
      </w:r>
    </w:p>
    <w:p w14:paraId="5C9D43F7" w14:textId="77777777" w:rsidR="000F7DEA" w:rsidRDefault="000F7DEA" w:rsidP="000F7DEA">
      <w:pPr>
        <w:pStyle w:val="Nessunaspaziatura"/>
      </w:pPr>
      <w:r w:rsidRPr="00A977C5">
        <w:lastRenderedPageBreak/>
        <w:t>Ma se Dio non può lavorare con noi, noi lavoriamo per la vanità, l’inutilità. Saremo alberi pieni di foglie ma con nessun frutto. Chi vuole produrre frutti di salvezza deve essere in Cristo, nello Spirito, nella Chiesa, con Cristo, con lo Spirito, con la Chiesa. Via perfetta. </w:t>
      </w:r>
    </w:p>
    <w:p w14:paraId="18454EA6" w14:textId="77777777" w:rsidR="000F7DEA" w:rsidRDefault="000F7DEA" w:rsidP="000F7DEA">
      <w:pPr>
        <w:pStyle w:val="Nessunaspaziatura"/>
      </w:pPr>
      <w:r w:rsidRPr="00A977C5">
        <w:t>Le vie della vera salvezza sono state scritte dal Padre, in Cristo, per opera dello Spirito Santo. O percorriamo queste vie o ci condanniamo ad una sterilità e inutilità eterna. Il Padre, Cristo Gesù, lo Spirito, nella conformazione a Cristo, sono la sola via della vera salvezza. </w:t>
      </w:r>
    </w:p>
    <w:p w14:paraId="35E6E9B5" w14:textId="77777777" w:rsidR="000F7DEA" w:rsidRPr="00A977C5" w:rsidRDefault="000F7DEA" w:rsidP="000F7DEA">
      <w:pPr>
        <w:pStyle w:val="Nessunaspaziatura"/>
      </w:pPr>
      <w:r w:rsidRPr="00A977C5">
        <w:t>Madre della Redenzione, Angeli, Santi fate che ogni discepolo di Gesù si lasci conformare a Cristo, per lo Spirito Santo e l’opera di mediazione nella verità e nella grazia della Chiesa una, santa, cattolica, apostolica.</w:t>
      </w:r>
    </w:p>
    <w:p w14:paraId="76A08F74" w14:textId="77777777" w:rsidR="0060714A" w:rsidRPr="00F25420" w:rsidRDefault="0060714A" w:rsidP="0060714A">
      <w:pPr>
        <w:pStyle w:val="Titolo2"/>
        <w:jc w:val="both"/>
        <w:rPr>
          <w:sz w:val="24"/>
          <w:szCs w:val="24"/>
        </w:rPr>
      </w:pPr>
      <w:bookmarkStart w:id="74" w:name="_Toc43127480"/>
      <w:r w:rsidRPr="00F25420">
        <w:rPr>
          <w:sz w:val="24"/>
          <w:szCs w:val="24"/>
        </w:rPr>
        <w:t>17 Dicembre</w:t>
      </w:r>
      <w:bookmarkEnd w:id="74"/>
      <w:r w:rsidRPr="00F25420">
        <w:rPr>
          <w:sz w:val="24"/>
          <w:szCs w:val="24"/>
        </w:rPr>
        <w:t xml:space="preserve"> </w:t>
      </w:r>
    </w:p>
    <w:p w14:paraId="08AC5905" w14:textId="77777777" w:rsidR="0060714A" w:rsidRDefault="0060714A" w:rsidP="0060714A">
      <w:pPr>
        <w:pStyle w:val="Nessunaspaziatura"/>
      </w:pPr>
      <w:r>
        <w:t>RIFLESSIONE – IL NON ASCOLTO. Non basta essere veri profeti, veri ministri de nostro Dio in Cristo Gesù, perché l’altro si converta alla predicazione del Vangelo. </w:t>
      </w:r>
    </w:p>
    <w:p w14:paraId="56DFBC4D" w14:textId="77777777" w:rsidR="0060714A" w:rsidRDefault="0060714A" w:rsidP="0060714A">
      <w:pPr>
        <w:pStyle w:val="Nessunaspaziatura"/>
      </w:pPr>
      <w:r>
        <w:t>Occorre anche la buona volontà dell’uomo. Il diacono Stefano chiama i suoi ascoltatori “</w:t>
      </w:r>
      <w:r w:rsidRPr="00CA487C">
        <w:rPr>
          <w:i/>
          <w:iCs w:val="0"/>
        </w:rPr>
        <w:t>testardi e incirconcisi nel cuore e nelle orecchie</w:t>
      </w:r>
      <w:r>
        <w:t>”. </w:t>
      </w:r>
    </w:p>
    <w:p w14:paraId="6047CB9C" w14:textId="77777777" w:rsidR="0060714A" w:rsidRPr="002D0021" w:rsidRDefault="0060714A" w:rsidP="0060714A">
      <w:pPr>
        <w:pStyle w:val="Nessunaspaziatura"/>
        <w:rPr>
          <w:i/>
          <w:iCs w:val="0"/>
        </w:rPr>
      </w:pPr>
      <w:r>
        <w:t>“</w:t>
      </w:r>
      <w:r w:rsidRPr="002D0021">
        <w:rPr>
          <w:i/>
          <w:iCs w:val="0"/>
        </w:rPr>
        <w:t>Testardi e incirconcisi nel cuore e nelle orecchie, voi opponete sempre resistenza allo Spirito Santo. Come i vostri padri, così siete anche voi. Quale dei profeti i vostri padri non hanno perseguitato? </w:t>
      </w:r>
    </w:p>
    <w:p w14:paraId="3D5B0041" w14:textId="77777777" w:rsidR="0060714A" w:rsidRDefault="0060714A" w:rsidP="0060714A">
      <w:pPr>
        <w:pStyle w:val="Nessunaspaziatura"/>
      </w:pPr>
      <w:r w:rsidRPr="002D0021">
        <w:rPr>
          <w:i/>
          <w:iCs w:val="0"/>
        </w:rPr>
        <w:t>Essi uccisero quelli che preannunciavano la venuta del Giusto, del quale voi ora siete diventati traditori e uccisori, voi che avete ricevuto la Legge mediante ordini dati dagli angeli e non l’avete osservata</w:t>
      </w:r>
      <w:r>
        <w:t>” (At 7,51-53). </w:t>
      </w:r>
    </w:p>
    <w:p w14:paraId="67259C9F" w14:textId="77777777" w:rsidR="0060714A" w:rsidRDefault="0060714A" w:rsidP="0060714A">
      <w:pPr>
        <w:pStyle w:val="Nessunaspaziatura"/>
      </w:pPr>
      <w:r>
        <w:t>Gesù dice con somma chiarezza ai Giudei che loro non vogliono credere. Ogni aiuto di grazia e di verità è stato loro offerto dal Padre, ma essi non vogliono andare a Lui. È questo il mistero dell’iniquità che imperversa nel mondo. Chi cade nella sua trappola, si perde. </w:t>
      </w:r>
    </w:p>
    <w:p w14:paraId="28F665E4" w14:textId="77777777" w:rsidR="0060714A" w:rsidRPr="00CA487C" w:rsidRDefault="0060714A" w:rsidP="0060714A">
      <w:pPr>
        <w:pStyle w:val="Nessunaspaziatura"/>
        <w:rPr>
          <w:i/>
          <w:iCs w:val="0"/>
        </w:rPr>
      </w:pPr>
      <w:r w:rsidRPr="00CA487C">
        <w:rPr>
          <w:i/>
          <w:iCs w:val="0"/>
        </w:rPr>
        <w:t>Se fossi io a testimoniare di me stesso, la mia testimonianza non sarebbe vera. C’è un altro che dà testimonianza di me, e so che la testimonianza che egli dà di me è vera. Voi avete inviato dei messaggeri a Giovanni ed egli ha dato testimonianza alla verità. </w:t>
      </w:r>
    </w:p>
    <w:p w14:paraId="0FAFA569" w14:textId="77777777" w:rsidR="0060714A" w:rsidRPr="00CA487C" w:rsidRDefault="0060714A" w:rsidP="0060714A">
      <w:pPr>
        <w:pStyle w:val="Nessunaspaziatura"/>
        <w:rPr>
          <w:i/>
          <w:iCs w:val="0"/>
        </w:rPr>
      </w:pPr>
      <w:r w:rsidRPr="00CA487C">
        <w:rPr>
          <w:i/>
          <w:iCs w:val="0"/>
        </w:rPr>
        <w:t>Io non ricevo testimonianza da un uomo; ma vi dico queste cose perché siate salvati. Egli era la lampada che arde e risplende, e voi solo per un momento avete voluto rallegrarvi alla sua luce. Io però ho una testimonianza superiore a quella di Giovanni: </w:t>
      </w:r>
    </w:p>
    <w:p w14:paraId="60696EDB" w14:textId="77777777" w:rsidR="0060714A" w:rsidRPr="00CA487C" w:rsidRDefault="0060714A" w:rsidP="0060714A">
      <w:pPr>
        <w:pStyle w:val="Nessunaspaziatura"/>
        <w:rPr>
          <w:i/>
          <w:iCs w:val="0"/>
        </w:rPr>
      </w:pPr>
      <w:r w:rsidRPr="00CA487C">
        <w:rPr>
          <w:i/>
          <w:iCs w:val="0"/>
        </w:rPr>
        <w:t>le opere che il Padre mi ha dato da compiere, quelle stesse opere che io sto facendo, testimoniano di me che il Padre mi ha mandato. E anche il Padre, che mi ha mandato, ha dato testimonianza di me. </w:t>
      </w:r>
    </w:p>
    <w:p w14:paraId="47CEACDD" w14:textId="77777777" w:rsidR="0060714A" w:rsidRPr="00CA487C" w:rsidRDefault="0060714A" w:rsidP="0060714A">
      <w:pPr>
        <w:pStyle w:val="Nessunaspaziatura"/>
        <w:rPr>
          <w:i/>
          <w:iCs w:val="0"/>
        </w:rPr>
      </w:pPr>
      <w:r w:rsidRPr="00CA487C">
        <w:rPr>
          <w:i/>
          <w:iCs w:val="0"/>
        </w:rPr>
        <w:t>Ma voi non avete mai ascoltato la sua voce né avete mai visto il suo volto, e la sua parola non rimane in voi; infatti non credete a colui che egli ha mandato. </w:t>
      </w:r>
    </w:p>
    <w:p w14:paraId="5ECA63F0" w14:textId="77777777" w:rsidR="0060714A" w:rsidRDefault="0060714A" w:rsidP="0060714A">
      <w:pPr>
        <w:pStyle w:val="Nessunaspaziatura"/>
      </w:pPr>
      <w:r w:rsidRPr="00CA487C">
        <w:rPr>
          <w:i/>
          <w:iCs w:val="0"/>
        </w:rPr>
        <w:t>Voi scrutate le Scritture, pensando di avere in esse la vita eterna: sono proprio esse che danno testimonianza di me. Ma voi non volete venire a me per avere vita</w:t>
      </w:r>
      <w:r>
        <w:t xml:space="preserve"> (Gv 5,31-40). </w:t>
      </w:r>
    </w:p>
    <w:p w14:paraId="1568DD3C" w14:textId="77777777" w:rsidR="0060714A" w:rsidRPr="00230F3A" w:rsidRDefault="0060714A" w:rsidP="0060714A">
      <w:pPr>
        <w:pStyle w:val="Nessunaspaziatura"/>
        <w:rPr>
          <w:spacing w:val="-2"/>
        </w:rPr>
      </w:pPr>
      <w:r w:rsidRPr="00230F3A">
        <w:rPr>
          <w:spacing w:val="-2"/>
        </w:rPr>
        <w:t>È il peccato del cuore e della mente, del corpo e dello spirito il grande ostacolo perché un uomo giunga alla vera fede in Cristo Gesù. Anche questa verità viene annunciata da Gesù Signore nel Vangelo secondo Giovanni. Non si crede in Lui a causa delle opere malvage e cattive. </w:t>
      </w:r>
    </w:p>
    <w:p w14:paraId="72FC019D" w14:textId="77777777" w:rsidR="0060714A" w:rsidRPr="00CA487C" w:rsidRDefault="0060714A" w:rsidP="0060714A">
      <w:pPr>
        <w:pStyle w:val="Nessunaspaziatura"/>
        <w:rPr>
          <w:i/>
          <w:iCs w:val="0"/>
        </w:rPr>
      </w:pPr>
      <w:r w:rsidRPr="00CA487C">
        <w:rPr>
          <w:i/>
          <w:iCs w:val="0"/>
        </w:rPr>
        <w:t>Nessuno è mai salito al cielo, se non colui che è disceso dal cielo, il Figlio dell’uomo. E come Mosè innalzò il serpente nel deserto, così bisogna che sia innalzato il Figlio dell’uomo, perché chiunque crede in lui abbia la vita eterna. </w:t>
      </w:r>
    </w:p>
    <w:p w14:paraId="48D6D46D" w14:textId="77777777" w:rsidR="0060714A" w:rsidRPr="00CA487C" w:rsidRDefault="0060714A" w:rsidP="0060714A">
      <w:pPr>
        <w:pStyle w:val="Nessunaspaziatura"/>
        <w:rPr>
          <w:i/>
          <w:iCs w:val="0"/>
        </w:rPr>
      </w:pPr>
      <w:r w:rsidRPr="00CA487C">
        <w:rPr>
          <w:i/>
          <w:iCs w:val="0"/>
        </w:rPr>
        <w:lastRenderedPageBreak/>
        <w:t>Dio infatti ha tanto amato il mondo da dare il Figlio unigenito, perché chiunque crede in lui non vada perduto, ma abbia la vita eterna. Dio, infatti, non ha mandato il Figlio nel mondo per condannare il mondo, ma perché il mondo sia salvato per mezzo di lui. </w:t>
      </w:r>
    </w:p>
    <w:p w14:paraId="74A0451E" w14:textId="77777777" w:rsidR="0060714A" w:rsidRPr="00CA487C" w:rsidRDefault="0060714A" w:rsidP="0060714A">
      <w:pPr>
        <w:pStyle w:val="Nessunaspaziatura"/>
        <w:rPr>
          <w:i/>
          <w:iCs w:val="0"/>
        </w:rPr>
      </w:pPr>
      <w:r w:rsidRPr="00CA487C">
        <w:rPr>
          <w:i/>
          <w:iCs w:val="0"/>
        </w:rPr>
        <w:t>Chi crede in lui non è condannato; ma chi non crede è già stato condannato, perché non ha creduto nel nome dell’unigenito Figlio di Dio. </w:t>
      </w:r>
    </w:p>
    <w:p w14:paraId="438882D7" w14:textId="77777777" w:rsidR="0060714A" w:rsidRPr="00CA487C" w:rsidRDefault="0060714A" w:rsidP="0060714A">
      <w:pPr>
        <w:pStyle w:val="Nessunaspaziatura"/>
        <w:rPr>
          <w:i/>
          <w:iCs w:val="0"/>
        </w:rPr>
      </w:pPr>
      <w:r w:rsidRPr="00CA487C">
        <w:rPr>
          <w:i/>
          <w:iCs w:val="0"/>
        </w:rPr>
        <w:t>E il giudizio è questo: la luce è venuta nel mondo, ma gli uomini hanno amato più le tenebre che la luce, perché le loro opere erano malvagie. Chiunque infatti fa il male, odia la luce, e non viene alla luce perché le sue opere non vengano riprovate. </w:t>
      </w:r>
    </w:p>
    <w:p w14:paraId="67103E28" w14:textId="77777777" w:rsidR="0060714A" w:rsidRDefault="0060714A" w:rsidP="0060714A">
      <w:pPr>
        <w:pStyle w:val="Nessunaspaziatura"/>
      </w:pPr>
      <w:r w:rsidRPr="00CA487C">
        <w:rPr>
          <w:i/>
          <w:iCs w:val="0"/>
        </w:rPr>
        <w:t>Invece chi fa la verità viene verso la luce, perché appaia chiaramente che le sue opere sono state fatte in Dio»</w:t>
      </w:r>
      <w:r>
        <w:t xml:space="preserve"> (Gv 3,13-21). </w:t>
      </w:r>
    </w:p>
    <w:p w14:paraId="752D6C61" w14:textId="77777777" w:rsidR="0060714A" w:rsidRDefault="0060714A" w:rsidP="0060714A">
      <w:pPr>
        <w:pStyle w:val="Nessunaspaziatura"/>
      </w:pPr>
      <w:r>
        <w:t>Quando non si giunge alla vera fede le cause sono solo due e sono sulla terra e mai nel Cielo. La prima causa è il discepolo che non si conforma a Cristo. Poca conformazione, pochi frutti di salvezza. Molta conformazione molti frutti di salvezza. È verità confermata dalla storia.</w:t>
      </w:r>
    </w:p>
    <w:p w14:paraId="6AA3BBFF" w14:textId="77777777" w:rsidR="0060714A" w:rsidRDefault="0060714A" w:rsidP="0060714A">
      <w:pPr>
        <w:pStyle w:val="Nessunaspaziatura"/>
      </w:pPr>
      <w:r>
        <w:t>La seconda causa è il peccato dell’uomo. Più l’uomo si immerge nei peccati, più si inabissa nelle tenebre, più odia la luce. Chi vuole aprirsi alla fede deve camminare nei Comandamenti del Signore. Si osserva la sua luce, si cammina nella luce, ci si apre alla grande luce. </w:t>
      </w:r>
    </w:p>
    <w:p w14:paraId="26702218" w14:textId="77777777" w:rsidR="0060714A" w:rsidRDefault="0060714A" w:rsidP="0060714A">
      <w:pPr>
        <w:pStyle w:val="Nessunaspaziatura"/>
      </w:pPr>
      <w:r>
        <w:t>Ogni chiusura alla luce vera attesta un peccato nell’uomo. O si tratta di un peccato di omissione del discepolo di Cristo. Non si è conformato al suo Maestro e Signore. O è un peccato attivo di chi non si apre alla luce. Si tolga il peccato e la conversione alla luce avverrà. </w:t>
      </w:r>
    </w:p>
    <w:p w14:paraId="36D8C13F" w14:textId="77777777" w:rsidR="0060714A" w:rsidRPr="00F25420" w:rsidRDefault="0060714A" w:rsidP="0060714A">
      <w:pPr>
        <w:pStyle w:val="Nessunaspaziatura"/>
      </w:pPr>
      <w:r>
        <w:t>Madre della Redenzione, Angeli, santi, fate che il cristiano viva con fedeltà piena la sua vocazione perché possa essere strumento di salvezza nelle mani del nostro Dio e Signore.</w:t>
      </w:r>
      <w:r w:rsidRPr="00F25420">
        <w:t xml:space="preserve"> </w:t>
      </w:r>
    </w:p>
    <w:p w14:paraId="347A4F26" w14:textId="77777777" w:rsidR="00042DA4" w:rsidRDefault="003778A1" w:rsidP="00FC5CE3">
      <w:pPr>
        <w:pStyle w:val="Titolo2"/>
        <w:jc w:val="both"/>
        <w:rPr>
          <w:sz w:val="24"/>
          <w:szCs w:val="24"/>
        </w:rPr>
      </w:pPr>
      <w:bookmarkStart w:id="75" w:name="_Toc43127481"/>
      <w:r w:rsidRPr="00F25420">
        <w:rPr>
          <w:sz w:val="24"/>
          <w:szCs w:val="24"/>
        </w:rPr>
        <w:t xml:space="preserve">18 </w:t>
      </w:r>
      <w:r w:rsidR="003A6800" w:rsidRPr="00F25420">
        <w:rPr>
          <w:sz w:val="24"/>
          <w:szCs w:val="24"/>
        </w:rPr>
        <w:t>Dicembre</w:t>
      </w:r>
      <w:bookmarkEnd w:id="75"/>
    </w:p>
    <w:p w14:paraId="533B46A9" w14:textId="77777777" w:rsidR="00042DA4" w:rsidRDefault="00042DA4" w:rsidP="00A45B05">
      <w:pPr>
        <w:pStyle w:val="Nessunaspaziatura"/>
        <w:numPr>
          <w:ilvl w:val="0"/>
          <w:numId w:val="4"/>
        </w:numPr>
        <w:shd w:val="clear" w:color="auto" w:fill="FFFFFF"/>
        <w:tabs>
          <w:tab w:val="num" w:pos="567"/>
        </w:tabs>
        <w:spacing w:line="254" w:lineRule="auto"/>
        <w:ind w:left="567" w:hanging="567"/>
      </w:pPr>
      <w:r>
        <w:t>RIFILESSIONE – CAMMINARE PER IL CIELO. Cammina per il Cielo chi cammina con il Cielo. Chi non cammina con il Cielo, mai potrà camminare per il Cielo. </w:t>
      </w:r>
    </w:p>
    <w:p w14:paraId="2412A3C7" w14:textId="77777777" w:rsidR="00042DA4" w:rsidRDefault="00042DA4" w:rsidP="00A45B05">
      <w:pPr>
        <w:pStyle w:val="Nessunaspaziatura"/>
        <w:numPr>
          <w:ilvl w:val="0"/>
          <w:numId w:val="4"/>
        </w:numPr>
        <w:shd w:val="clear" w:color="auto" w:fill="FFFFFF"/>
        <w:tabs>
          <w:tab w:val="num" w:pos="567"/>
        </w:tabs>
        <w:spacing w:line="254" w:lineRule="auto"/>
        <w:ind w:left="567" w:hanging="567"/>
      </w:pPr>
      <w:r>
        <w:t>Chi non cammina con Cristo, ma potrà camminare per Cristo. Chi non cammina con la Chiesa, mai potrà camminare per la Chiesa. Il suo cammino è vano, sterile, vuoto. </w:t>
      </w:r>
    </w:p>
    <w:p w14:paraId="7A21CFB9" w14:textId="77777777" w:rsidR="00042DA4" w:rsidRDefault="00042DA4" w:rsidP="00A45B05">
      <w:pPr>
        <w:pStyle w:val="Nessunaspaziatura"/>
        <w:numPr>
          <w:ilvl w:val="0"/>
          <w:numId w:val="4"/>
        </w:numPr>
        <w:shd w:val="clear" w:color="auto" w:fill="FFFFFF"/>
        <w:tabs>
          <w:tab w:val="num" w:pos="567"/>
        </w:tabs>
        <w:spacing w:line="254" w:lineRule="auto"/>
        <w:ind w:left="567" w:hanging="567"/>
      </w:pPr>
      <w:r>
        <w:t>Chi non cammina nello Spirito Santo e nella verità, mai potrà camminare per lo Spirito Santo e la verità. Chi non cammina nel Vangelo, mai potrà camminare per il Vangelo. Oggi si vuole operare per Cristo, ma non camminare con Cristo e in Cristo. Non si producono frutti di vita. </w:t>
      </w:r>
    </w:p>
    <w:p w14:paraId="7E2AE284" w14:textId="77777777" w:rsidR="00042DA4" w:rsidRDefault="00042DA4" w:rsidP="00A45B05">
      <w:pPr>
        <w:pStyle w:val="Nessunaspaziatura"/>
        <w:numPr>
          <w:ilvl w:val="0"/>
          <w:numId w:val="4"/>
        </w:numPr>
        <w:shd w:val="clear" w:color="auto" w:fill="FFFFFF"/>
        <w:tabs>
          <w:tab w:val="num" w:pos="567"/>
        </w:tabs>
        <w:spacing w:line="254" w:lineRule="auto"/>
        <w:ind w:left="567" w:hanging="567"/>
      </w:pPr>
      <w:r>
        <w:t>Solo chi cammina di fede in fede e di verità in verità camminerà per la fede e la verità. Solo chi cammina nella luce, divenendo luce sempre più luminosa potrà camminare per la luce. È questa regola perenne e legge univer</w:t>
      </w:r>
      <w:r w:rsidR="00A043BA">
        <w:t>sale. Vale per ogni discepolo d</w:t>
      </w:r>
      <w:r>
        <w:t>i Cristo Gesù. </w:t>
      </w:r>
    </w:p>
    <w:p w14:paraId="4E40DAF6" w14:textId="77777777" w:rsidR="00042DA4" w:rsidRDefault="00042DA4" w:rsidP="00A45B05">
      <w:pPr>
        <w:pStyle w:val="Nessunaspaziatura"/>
        <w:numPr>
          <w:ilvl w:val="0"/>
          <w:numId w:val="4"/>
        </w:numPr>
        <w:shd w:val="clear" w:color="auto" w:fill="FFFFFF"/>
        <w:tabs>
          <w:tab w:val="num" w:pos="567"/>
        </w:tabs>
        <w:spacing w:line="254" w:lineRule="auto"/>
        <w:ind w:left="567" w:hanging="567"/>
      </w:pPr>
      <w:r>
        <w:t>Questa verità è annunziata da Gesù Signore nell’allegoria della vera vite e dei tralci. Qual è il tralcio che porta molto frutto? Quello che rimane nella vera vite. Se un tralcio viene tagliato dalla vera vite, secca ed è consegnato al fuoco perché sia ridotto in cenere. </w:t>
      </w:r>
    </w:p>
    <w:p w14:paraId="291CF6B2" w14:textId="77777777" w:rsidR="00042DA4" w:rsidRPr="00CA487C" w:rsidRDefault="0032530A" w:rsidP="00A45B05">
      <w:pPr>
        <w:pStyle w:val="Nessunaspaziatura"/>
        <w:numPr>
          <w:ilvl w:val="0"/>
          <w:numId w:val="4"/>
        </w:numPr>
        <w:shd w:val="clear" w:color="auto" w:fill="FFFFFF"/>
        <w:tabs>
          <w:tab w:val="num" w:pos="567"/>
        </w:tabs>
        <w:spacing w:line="254" w:lineRule="auto"/>
        <w:ind w:left="567" w:hanging="567"/>
        <w:rPr>
          <w:i/>
          <w:iCs w:val="0"/>
        </w:rPr>
      </w:pPr>
      <w:r>
        <w:rPr>
          <w:i/>
          <w:iCs w:val="0"/>
        </w:rPr>
        <w:t>“</w:t>
      </w:r>
      <w:r w:rsidR="00042DA4" w:rsidRPr="00CA487C">
        <w:rPr>
          <w:i/>
          <w:iCs w:val="0"/>
        </w:rPr>
        <w:t>Io sono la vite vera e il Padre mio è l’agricoltore. Ogni tralcio che in me non porta frutto, lo taglia, e ogni tralcio che porta frutto, lo pota perché porti più frutto. Voi siete già puri, a causa della parola che vi ho annunciato. </w:t>
      </w:r>
    </w:p>
    <w:p w14:paraId="5730D0A5" w14:textId="77777777" w:rsidR="00042DA4" w:rsidRPr="00CA487C" w:rsidRDefault="00042DA4" w:rsidP="00A45B05">
      <w:pPr>
        <w:pStyle w:val="Nessunaspaziatura"/>
        <w:numPr>
          <w:ilvl w:val="0"/>
          <w:numId w:val="4"/>
        </w:numPr>
        <w:shd w:val="clear" w:color="auto" w:fill="FFFFFF"/>
        <w:tabs>
          <w:tab w:val="num" w:pos="567"/>
        </w:tabs>
        <w:spacing w:line="254" w:lineRule="auto"/>
        <w:ind w:left="567" w:hanging="567"/>
        <w:rPr>
          <w:i/>
          <w:iCs w:val="0"/>
        </w:rPr>
      </w:pPr>
      <w:r w:rsidRPr="00CA487C">
        <w:rPr>
          <w:i/>
          <w:iCs w:val="0"/>
        </w:rPr>
        <w:t>Rimanete in me e io in voi. Come il tralcio non può portare frutto da se stesso se non rimane nella vite, così neanche voi se non rimanete in me. Io sono la vite, voi i tralci. </w:t>
      </w:r>
    </w:p>
    <w:p w14:paraId="06C13CCF" w14:textId="77777777" w:rsidR="00042DA4" w:rsidRPr="00CA487C" w:rsidRDefault="00042DA4" w:rsidP="00A45B05">
      <w:pPr>
        <w:pStyle w:val="Nessunaspaziatura"/>
        <w:numPr>
          <w:ilvl w:val="0"/>
          <w:numId w:val="4"/>
        </w:numPr>
        <w:shd w:val="clear" w:color="auto" w:fill="FFFFFF"/>
        <w:tabs>
          <w:tab w:val="num" w:pos="567"/>
        </w:tabs>
        <w:spacing w:line="254" w:lineRule="auto"/>
        <w:ind w:left="567" w:hanging="567"/>
        <w:rPr>
          <w:i/>
          <w:iCs w:val="0"/>
        </w:rPr>
      </w:pPr>
      <w:r w:rsidRPr="00CA487C">
        <w:rPr>
          <w:i/>
          <w:iCs w:val="0"/>
        </w:rPr>
        <w:t>Chi rimane in me, e io in lui, porta molto frutto, perché senza di me non potete far nulla. Chi non rimane in me viene gettato via come il tralcio e secca; poi lo raccolgono, lo gettano nel fuoco e lo bruciano.</w:t>
      </w:r>
    </w:p>
    <w:p w14:paraId="3E469622" w14:textId="77777777" w:rsidR="00042DA4" w:rsidRDefault="00042DA4" w:rsidP="00A45B05">
      <w:pPr>
        <w:pStyle w:val="Nessunaspaziatura"/>
        <w:numPr>
          <w:ilvl w:val="0"/>
          <w:numId w:val="4"/>
        </w:numPr>
        <w:shd w:val="clear" w:color="auto" w:fill="FFFFFF"/>
        <w:tabs>
          <w:tab w:val="num" w:pos="567"/>
        </w:tabs>
        <w:spacing w:line="254" w:lineRule="auto"/>
        <w:ind w:left="567" w:hanging="567"/>
      </w:pPr>
      <w:r w:rsidRPr="00CA487C">
        <w:rPr>
          <w:i/>
          <w:iCs w:val="0"/>
        </w:rPr>
        <w:lastRenderedPageBreak/>
        <w:t>Se rimanete in me e le mie parole rimangono in voi, chiedete quello che volete e vi sarà fatto. In questo è glorificato il Padre mio: che portiate molto frutto e diventiate miei discepoli</w:t>
      </w:r>
      <w:r w:rsidR="0032530A">
        <w:rPr>
          <w:i/>
          <w:iCs w:val="0"/>
        </w:rPr>
        <w:t>”</w:t>
      </w:r>
      <w:r>
        <w:t xml:space="preserve"> (Gv 15,1-8). </w:t>
      </w:r>
    </w:p>
    <w:p w14:paraId="34FA7463" w14:textId="77777777" w:rsidR="00042DA4" w:rsidRDefault="00042DA4" w:rsidP="00A45B05">
      <w:pPr>
        <w:pStyle w:val="Nessunaspaziatura"/>
        <w:numPr>
          <w:ilvl w:val="0"/>
          <w:numId w:val="4"/>
        </w:numPr>
        <w:shd w:val="clear" w:color="auto" w:fill="FFFFFF"/>
        <w:tabs>
          <w:tab w:val="num" w:pos="567"/>
        </w:tabs>
        <w:spacing w:line="254" w:lineRule="auto"/>
        <w:ind w:left="567" w:hanging="567"/>
      </w:pPr>
      <w:r>
        <w:t>Chi vuole camminare per Cristo, è obbligato a camminare in Cristo e con Cristo. Si cammina in Cristo e con Cristo, camminando nella Chiesa e con la Chiesa, nel Vangelo e con il Vangelo, nella luce e con la luce, nella verità e con la verità, nella Parola e con la Parola. </w:t>
      </w:r>
    </w:p>
    <w:p w14:paraId="074FD23C" w14:textId="77777777" w:rsidR="00042DA4" w:rsidRDefault="00042DA4" w:rsidP="00A45B05">
      <w:pPr>
        <w:pStyle w:val="Nessunaspaziatura"/>
        <w:numPr>
          <w:ilvl w:val="0"/>
          <w:numId w:val="4"/>
        </w:numPr>
        <w:shd w:val="clear" w:color="auto" w:fill="FFFFFF"/>
        <w:tabs>
          <w:tab w:val="num" w:pos="567"/>
        </w:tabs>
        <w:spacing w:line="254" w:lineRule="auto"/>
        <w:ind w:left="567" w:hanging="567"/>
      </w:pPr>
      <w:r>
        <w:t>È illusione e grande inganno pensare di camminare per Cristo, senza camminare in Cristo. Quanti sono caduti e cadono in questa tentazione, sciupano miseramente i loro giorni. Pensano di lavora per il Cielo, mentre in realtà lavorano per se stessi e per il diavolo. </w:t>
      </w:r>
    </w:p>
    <w:p w14:paraId="1C40FA3A" w14:textId="77777777" w:rsidR="00042DA4" w:rsidRDefault="00042DA4" w:rsidP="00A45B05">
      <w:pPr>
        <w:pStyle w:val="Nessunaspaziatura"/>
        <w:numPr>
          <w:ilvl w:val="0"/>
          <w:numId w:val="4"/>
        </w:numPr>
        <w:shd w:val="clear" w:color="auto" w:fill="FFFFFF"/>
        <w:tabs>
          <w:tab w:val="num" w:pos="567"/>
        </w:tabs>
        <w:spacing w:line="254" w:lineRule="auto"/>
        <w:ind w:left="567" w:hanging="567"/>
      </w:pPr>
      <w:r>
        <w:t>A che giova ad un apostolo del Signore, ad un servo di Cristo Gesù, ad un ministro della Chiesa lavorare per se stesso e per il diavolo? Sciupa nella vanità la sua vita sulla terra. La sciuperà per i secoli eterni nelle tenebre dell’inferno dove sarà pianto e stridore di denti. </w:t>
      </w:r>
    </w:p>
    <w:p w14:paraId="03CC3FEB" w14:textId="77777777" w:rsidR="00042DA4" w:rsidRDefault="00042DA4" w:rsidP="00A45B05">
      <w:pPr>
        <w:pStyle w:val="Nessunaspaziatura"/>
        <w:numPr>
          <w:ilvl w:val="0"/>
          <w:numId w:val="4"/>
        </w:numPr>
        <w:shd w:val="clear" w:color="auto" w:fill="FFFFFF"/>
        <w:tabs>
          <w:tab w:val="num" w:pos="567"/>
        </w:tabs>
        <w:spacing w:line="254" w:lineRule="auto"/>
        <w:ind w:left="567" w:hanging="567"/>
        <w:rPr>
          <w:rStyle w:val="Enfasicorsivo"/>
          <w:i w:val="0"/>
          <w:iCs/>
        </w:rPr>
      </w:pPr>
      <w:r>
        <w:t>Madre della Redenzione, Angeli, Santi, fate che ogni cristiano cammini per il cielo, camminando nel Vangelo della vita.</w:t>
      </w:r>
    </w:p>
    <w:p w14:paraId="4DBCBA5D" w14:textId="77777777" w:rsidR="00BE6A93" w:rsidRDefault="003778A1" w:rsidP="00FC5CE3">
      <w:pPr>
        <w:pStyle w:val="Titolo2"/>
        <w:jc w:val="both"/>
        <w:rPr>
          <w:sz w:val="24"/>
          <w:szCs w:val="24"/>
        </w:rPr>
      </w:pPr>
      <w:bookmarkStart w:id="76" w:name="_Toc43127482"/>
      <w:r w:rsidRPr="00F25420">
        <w:rPr>
          <w:sz w:val="24"/>
          <w:szCs w:val="24"/>
        </w:rPr>
        <w:t xml:space="preserve">19 </w:t>
      </w:r>
      <w:r w:rsidR="003A6800" w:rsidRPr="00F25420">
        <w:rPr>
          <w:sz w:val="24"/>
          <w:szCs w:val="24"/>
        </w:rPr>
        <w:t>Dicembre</w:t>
      </w:r>
      <w:bookmarkEnd w:id="76"/>
    </w:p>
    <w:p w14:paraId="5C467121" w14:textId="77777777" w:rsidR="00BE6A93" w:rsidRDefault="00BE6A93" w:rsidP="00A45B05">
      <w:pPr>
        <w:pStyle w:val="Nessunaspaziatura"/>
        <w:numPr>
          <w:ilvl w:val="0"/>
          <w:numId w:val="5"/>
        </w:numPr>
        <w:shd w:val="clear" w:color="auto" w:fill="FFFFFF"/>
        <w:tabs>
          <w:tab w:val="num" w:pos="567"/>
        </w:tabs>
        <w:spacing w:line="254" w:lineRule="auto"/>
        <w:ind w:left="567" w:hanging="567"/>
      </w:pPr>
      <w:r>
        <w:t>BREVI RIFLESSIONI - GESÙ HA BISOGNO DI UN POPOLO SANTO. Perché Gesù ha bisogno di un popolo santo? Perché il fine della redenzione e della salvezza e la santificazione di ogni uomo. </w:t>
      </w:r>
    </w:p>
    <w:p w14:paraId="156ED5AF" w14:textId="77777777" w:rsidR="00BE6A93" w:rsidRDefault="00BE6A93" w:rsidP="00A45B05">
      <w:pPr>
        <w:pStyle w:val="Nessunaspaziatura"/>
        <w:numPr>
          <w:ilvl w:val="0"/>
          <w:numId w:val="5"/>
        </w:numPr>
        <w:shd w:val="clear" w:color="auto" w:fill="FFFFFF"/>
        <w:tabs>
          <w:tab w:val="num" w:pos="567"/>
        </w:tabs>
        <w:spacing w:line="254" w:lineRule="auto"/>
        <w:ind w:left="567" w:hanging="567"/>
      </w:pPr>
      <w:r>
        <w:t>Ogni uomo è santificato dallo Spirito Santo e dalla Chiesa, ma solo in Cristo, con Cristo, per Cristo. Fuori del corpo di Cristo non c’è santità. </w:t>
      </w:r>
    </w:p>
    <w:p w14:paraId="5808541E" w14:textId="77777777" w:rsidR="00BE6A93" w:rsidRDefault="00BE6A93" w:rsidP="00A45B05">
      <w:pPr>
        <w:pStyle w:val="Nessunaspaziatura"/>
        <w:numPr>
          <w:ilvl w:val="0"/>
          <w:numId w:val="5"/>
        </w:numPr>
        <w:shd w:val="clear" w:color="auto" w:fill="FFFFFF"/>
        <w:tabs>
          <w:tab w:val="num" w:pos="567"/>
        </w:tabs>
        <w:spacing w:line="254" w:lineRule="auto"/>
        <w:ind w:left="567" w:hanging="567"/>
      </w:pPr>
      <w:r>
        <w:t>Ha bisogno di un popolo santo perché solo un popolo santo manifesta visibilmente i grandi frutti operati dal suo mistero di incarnazione, passione, morte, gloriosa risurrezione. È il frutto che rivela la natura dell’albero. Un albero senza alcun frutto, nulla rivela. </w:t>
      </w:r>
    </w:p>
    <w:p w14:paraId="528FEFEB" w14:textId="77777777" w:rsidR="00BE6A93" w:rsidRDefault="00BE6A93" w:rsidP="00A45B05">
      <w:pPr>
        <w:pStyle w:val="Nessunaspaziatura"/>
        <w:numPr>
          <w:ilvl w:val="0"/>
          <w:numId w:val="5"/>
        </w:numPr>
        <w:shd w:val="clear" w:color="auto" w:fill="FFFFFF"/>
        <w:tabs>
          <w:tab w:val="num" w:pos="567"/>
        </w:tabs>
        <w:spacing w:line="254" w:lineRule="auto"/>
        <w:ind w:left="567" w:hanging="567"/>
      </w:pPr>
      <w:r>
        <w:rPr>
          <w:spacing w:val="-2"/>
        </w:rPr>
        <w:t xml:space="preserve">Ha bisogno di un popolo santo, perché solo dalla santità si compie l’opera dell’evangelizzazione, </w:t>
      </w:r>
      <w:r>
        <w:t>della conversione, della santificazione di ogni uomo. Un popolo non santo è un popolo senza alcuna forza di conversione, evangelizzazione, santificazione dell’umanità. </w:t>
      </w:r>
    </w:p>
    <w:p w14:paraId="76F3EF39" w14:textId="77777777" w:rsidR="00BE6A93" w:rsidRDefault="00BE6A93" w:rsidP="00A45B05">
      <w:pPr>
        <w:pStyle w:val="Nessunaspaziatura"/>
        <w:numPr>
          <w:ilvl w:val="0"/>
          <w:numId w:val="5"/>
        </w:numPr>
        <w:shd w:val="clear" w:color="auto" w:fill="FFFFFF"/>
        <w:tabs>
          <w:tab w:val="num" w:pos="567"/>
        </w:tabs>
        <w:spacing w:line="254" w:lineRule="auto"/>
        <w:ind w:left="567" w:hanging="567"/>
      </w:pPr>
      <w:r>
        <w:t>Ma chi deve fare questo popolo santo? Il corpo di Cristo secondo le regole del corpo di Cristo. Se le regole non vengono osservate, mai potrà sorgere un popolo santo. La prima regola è divenire corpo di Cristo. La seconda è la piena conformazione a Cristo in tutto. </w:t>
      </w:r>
    </w:p>
    <w:p w14:paraId="072D4A48" w14:textId="77777777" w:rsidR="00BE6A93" w:rsidRDefault="00BE6A93" w:rsidP="00A45B05">
      <w:pPr>
        <w:pStyle w:val="Nessunaspaziatura"/>
        <w:numPr>
          <w:ilvl w:val="0"/>
          <w:numId w:val="5"/>
        </w:numPr>
        <w:shd w:val="clear" w:color="auto" w:fill="FFFFFF"/>
        <w:tabs>
          <w:tab w:val="num" w:pos="567"/>
        </w:tabs>
        <w:spacing w:line="254" w:lineRule="auto"/>
        <w:ind w:left="567" w:hanging="567"/>
      </w:pPr>
      <w:r>
        <w:t>È GIUNTA L’ORA DELLA CONVERSIONE. Gesù passa, bussa, attende che gli venga aperta la porta del cuore perché Lui possa entrare in esso. </w:t>
      </w:r>
    </w:p>
    <w:p w14:paraId="6F876746" w14:textId="77777777" w:rsidR="00BE6A93" w:rsidRDefault="00BE6A93" w:rsidP="00A45B05">
      <w:pPr>
        <w:pStyle w:val="Nessunaspaziatura"/>
        <w:numPr>
          <w:ilvl w:val="0"/>
          <w:numId w:val="5"/>
        </w:numPr>
        <w:shd w:val="clear" w:color="auto" w:fill="FFFFFF"/>
        <w:tabs>
          <w:tab w:val="num" w:pos="567"/>
        </w:tabs>
        <w:spacing w:line="254" w:lineRule="auto"/>
        <w:ind w:left="567" w:hanging="567"/>
      </w:pPr>
      <w:r>
        <w:t>Diceva Sant’Agostino: “</w:t>
      </w:r>
      <w:r>
        <w:rPr>
          <w:i/>
          <w:iCs w:val="0"/>
          <w:lang w:val="la-Latn"/>
        </w:rPr>
        <w:t>Timeo Dominum transeuntem sed non revertentem</w:t>
      </w:r>
      <w:r>
        <w:t>”. “Temo il Signore che passa ma che non ritorna”. Tornerà il Signore dopo che è passato? Lo ignoriamo. </w:t>
      </w:r>
    </w:p>
    <w:p w14:paraId="3891CE55" w14:textId="77777777" w:rsidR="00BE6A93" w:rsidRDefault="00BE6A93" w:rsidP="00A45B05">
      <w:pPr>
        <w:pStyle w:val="Nessunaspaziatura"/>
        <w:numPr>
          <w:ilvl w:val="0"/>
          <w:numId w:val="5"/>
        </w:numPr>
        <w:shd w:val="clear" w:color="auto" w:fill="FFFFFF"/>
        <w:tabs>
          <w:tab w:val="num" w:pos="567"/>
        </w:tabs>
        <w:spacing w:line="254" w:lineRule="auto"/>
        <w:ind w:left="567" w:hanging="567"/>
      </w:pPr>
      <w:r>
        <w:t>Per ciascun uomo vi è una particolare ora per la sua salvezza. Se questa ora è fatta passare vanamente, ci sarà un’altra ora perché possa essere salvato? Sappiamo che mai il Signore si stanca dal chiamare. Ma sappiamo anche che l’uomo può superare i limiti del male. </w:t>
      </w:r>
    </w:p>
    <w:p w14:paraId="4CA56DEB" w14:textId="77777777" w:rsidR="00BE6A93" w:rsidRDefault="00BE6A93" w:rsidP="00A45B05">
      <w:pPr>
        <w:pStyle w:val="Nessunaspaziatura"/>
        <w:numPr>
          <w:ilvl w:val="0"/>
          <w:numId w:val="5"/>
        </w:numPr>
        <w:shd w:val="clear" w:color="auto" w:fill="FFFFFF"/>
        <w:tabs>
          <w:tab w:val="num" w:pos="567"/>
        </w:tabs>
        <w:spacing w:line="254" w:lineRule="auto"/>
        <w:ind w:left="567" w:hanging="567"/>
      </w:pPr>
      <w:r>
        <w:t>Se siamo sicuri del Signore, mai dobbiamo essere sicuri di noi stessi. Non sempre al pastore riesce di trovare la sua pecor</w:t>
      </w:r>
      <w:r w:rsidR="00A043BA">
        <w:t>a</w:t>
      </w:r>
      <w:r>
        <w:t xml:space="preserve"> smarrita. Potrebbe essere già sbranata da lu</w:t>
      </w:r>
      <w:r w:rsidR="00A043BA">
        <w:t>p</w:t>
      </w:r>
      <w:r>
        <w:t>i famelici o essere precipitat</w:t>
      </w:r>
      <w:r w:rsidR="00A043BA">
        <w:t>a</w:t>
      </w:r>
      <w:r>
        <w:t xml:space="preserve"> in quale burrone senza più ritorno. Siamo noi che non ritorniamo più. </w:t>
      </w:r>
    </w:p>
    <w:p w14:paraId="01769E73" w14:textId="77777777" w:rsidR="00BE6A93" w:rsidRDefault="00BE6A93" w:rsidP="00A45B05">
      <w:pPr>
        <w:pStyle w:val="Nessunaspaziatura"/>
        <w:numPr>
          <w:ilvl w:val="0"/>
          <w:numId w:val="5"/>
        </w:numPr>
        <w:shd w:val="clear" w:color="auto" w:fill="FFFFFF"/>
        <w:tabs>
          <w:tab w:val="num" w:pos="567"/>
        </w:tabs>
        <w:spacing w:line="254" w:lineRule="auto"/>
        <w:ind w:left="567" w:hanging="567"/>
        <w:rPr>
          <w:spacing w:val="-2"/>
        </w:rPr>
      </w:pPr>
      <w:r>
        <w:rPr>
          <w:spacing w:val="-2"/>
        </w:rPr>
        <w:t>È importante che ognuno conosca queste due verità. Mai si deve entrare nel peccato contro lo Spirito Santo. Da questo peccato non c’è ritorno. Ma anche mai ci si deve immergere nei vizi e nelle trasgressioni. Queste cose impediscono fortemente il cammino del ritorno nella luce. </w:t>
      </w:r>
    </w:p>
    <w:p w14:paraId="3EA95F98" w14:textId="77777777" w:rsidR="00BE6A93" w:rsidRDefault="00BE6A93" w:rsidP="00A45B05">
      <w:pPr>
        <w:pStyle w:val="Nessunaspaziatura"/>
        <w:numPr>
          <w:ilvl w:val="0"/>
          <w:numId w:val="5"/>
        </w:numPr>
        <w:shd w:val="clear" w:color="auto" w:fill="FFFFFF"/>
        <w:tabs>
          <w:tab w:val="num" w:pos="567"/>
        </w:tabs>
        <w:spacing w:line="254" w:lineRule="auto"/>
        <w:ind w:left="567" w:hanging="567"/>
      </w:pPr>
      <w:r>
        <w:lastRenderedPageBreak/>
        <w:t>Madre della Redenzione, Angeli, Santi, fate che ogni cristiano sia santo per santificare il mondo. Fatelo vera luce del mondo e sale della terra.</w:t>
      </w:r>
    </w:p>
    <w:p w14:paraId="02C51E72" w14:textId="77777777" w:rsidR="00F0075F" w:rsidRPr="00F25420" w:rsidRDefault="00F0075F" w:rsidP="00F0075F">
      <w:pPr>
        <w:pStyle w:val="Titolo2"/>
        <w:jc w:val="both"/>
        <w:rPr>
          <w:sz w:val="24"/>
          <w:szCs w:val="24"/>
        </w:rPr>
      </w:pPr>
      <w:bookmarkStart w:id="77" w:name="_Toc43127483"/>
      <w:r w:rsidRPr="00F25420">
        <w:rPr>
          <w:sz w:val="24"/>
          <w:szCs w:val="24"/>
        </w:rPr>
        <w:t>20 Dicembre</w:t>
      </w:r>
      <w:bookmarkEnd w:id="77"/>
      <w:r w:rsidRPr="00F25420">
        <w:rPr>
          <w:sz w:val="24"/>
          <w:szCs w:val="24"/>
        </w:rPr>
        <w:t xml:space="preserve"> </w:t>
      </w:r>
    </w:p>
    <w:p w14:paraId="5F2D9A48" w14:textId="77777777" w:rsidR="00F0075F" w:rsidRDefault="00F0075F" w:rsidP="00A45B05">
      <w:pPr>
        <w:pStyle w:val="Nessunaspaziatura"/>
        <w:numPr>
          <w:ilvl w:val="0"/>
          <w:numId w:val="6"/>
        </w:numPr>
        <w:shd w:val="clear" w:color="auto" w:fill="FFFFFF"/>
        <w:tabs>
          <w:tab w:val="num" w:pos="567"/>
        </w:tabs>
        <w:spacing w:line="254" w:lineRule="auto"/>
        <w:ind w:left="567" w:hanging="567"/>
      </w:pPr>
      <w:r>
        <w:t>RIFLESSIONE - I PENSIERI DI DIO. Il Signore ha rivelato all’uomo ciò che Egli vuole che lui faccia. Non ha affidato al vento le sue parole, ma alla dura pietra. </w:t>
      </w:r>
    </w:p>
    <w:p w14:paraId="7384B610" w14:textId="77777777" w:rsidR="00F0075F" w:rsidRDefault="00F0075F" w:rsidP="00A45B05">
      <w:pPr>
        <w:pStyle w:val="Nessunaspaziatura"/>
        <w:numPr>
          <w:ilvl w:val="0"/>
          <w:numId w:val="6"/>
        </w:numPr>
        <w:shd w:val="clear" w:color="auto" w:fill="FFFFFF"/>
        <w:tabs>
          <w:tab w:val="num" w:pos="567"/>
        </w:tabs>
        <w:spacing w:line="254" w:lineRule="auto"/>
        <w:ind w:left="567" w:hanging="567"/>
      </w:pPr>
      <w:r>
        <w:t>Il primo pensiero di Dio sull’uomo o la sua prima volontà sono i Dieci Comandamenti. Ad essi si deve dare ogni obbedienza. Non invecchiano con il tempo. Neanche sbiadiscono o perdono vigore. </w:t>
      </w:r>
    </w:p>
    <w:p w14:paraId="454988F6" w14:textId="77777777" w:rsidR="00F0075F" w:rsidRDefault="00F0075F" w:rsidP="00A45B05">
      <w:pPr>
        <w:pStyle w:val="Nessunaspaziatura"/>
        <w:numPr>
          <w:ilvl w:val="0"/>
          <w:numId w:val="6"/>
        </w:numPr>
        <w:shd w:val="clear" w:color="auto" w:fill="FFFFFF"/>
        <w:tabs>
          <w:tab w:val="num" w:pos="567"/>
        </w:tabs>
        <w:spacing w:line="254" w:lineRule="auto"/>
        <w:ind w:left="567" w:hanging="567"/>
      </w:pPr>
      <w:r>
        <w:t>Sono come se fossero dati oggi. Nell’osservanza vi è la vita. Nella non osservanza vi è la morte. La storia sempre ha confermato e sempre confermerà questa verità. Nessun uomo ha mai potuto smentire una sola Parola del suo Dio e Signore. </w:t>
      </w:r>
    </w:p>
    <w:p w14:paraId="311816AA" w14:textId="77777777" w:rsidR="00F0075F" w:rsidRDefault="00F0075F" w:rsidP="00A45B05">
      <w:pPr>
        <w:pStyle w:val="Nessunaspaziatura"/>
        <w:numPr>
          <w:ilvl w:val="0"/>
          <w:numId w:val="6"/>
        </w:numPr>
        <w:shd w:val="clear" w:color="auto" w:fill="FFFFFF"/>
        <w:tabs>
          <w:tab w:val="num" w:pos="567"/>
        </w:tabs>
        <w:spacing w:line="254" w:lineRule="auto"/>
        <w:ind w:left="567" w:hanging="567"/>
      </w:pPr>
      <w:r>
        <w:t>A queste Dieci Parole il Creatore e Signore dell’uomo ne ha aggiunto molte altre ancora. Il compimento di tutte le Parole antiche avviene con Gesù. La sua Parola è la sua vita. La sua vita è la sua Parola. La sua vita e la sua Parola sono state da Lui affidate ai suoi Apostoli. </w:t>
      </w:r>
    </w:p>
    <w:p w14:paraId="042A54AC" w14:textId="77777777" w:rsidR="00F0075F" w:rsidRDefault="00F0075F" w:rsidP="00A45B05">
      <w:pPr>
        <w:pStyle w:val="Nessunaspaziatura"/>
        <w:numPr>
          <w:ilvl w:val="0"/>
          <w:numId w:val="6"/>
        </w:numPr>
        <w:shd w:val="clear" w:color="auto" w:fill="FFFFFF"/>
        <w:tabs>
          <w:tab w:val="num" w:pos="567"/>
        </w:tabs>
        <w:spacing w:line="254" w:lineRule="auto"/>
        <w:ind w:left="567" w:hanging="567"/>
      </w:pPr>
      <w:r>
        <w:t>Non agli Apostoli soltanto, ma agli Apostoli e allo Spirito Santo. Dovrà sempre essere lo Spirito Santo a scrivere vita e Parole nel loro cuore così che da loro possano essere scritte in ogni altro cuore che si converte e accoglie Gesù Signore come suo Redentore e Salvatore. </w:t>
      </w:r>
    </w:p>
    <w:p w14:paraId="66FF06F3" w14:textId="77777777" w:rsidR="00F0075F" w:rsidRDefault="00F0075F" w:rsidP="00A45B05">
      <w:pPr>
        <w:pStyle w:val="Nessunaspaziatura"/>
        <w:numPr>
          <w:ilvl w:val="0"/>
          <w:numId w:val="6"/>
        </w:numPr>
        <w:shd w:val="clear" w:color="auto" w:fill="FFFFFF"/>
        <w:tabs>
          <w:tab w:val="num" w:pos="567"/>
        </w:tabs>
        <w:spacing w:line="254" w:lineRule="auto"/>
        <w:ind w:left="567" w:hanging="567"/>
      </w:pPr>
      <w:r>
        <w:t>I Pensieri di Dio sono i Pensieri di Cristo Gesù, senza alcuna differenza. I Pensieri di Cristo Gesù sono i Pensieri degli Apostoli e dello Spirito Santo. Se gli Apostoli si separano dall</w:t>
      </w:r>
      <w:r w:rsidR="00332315">
        <w:t>o</w:t>
      </w:r>
      <w:r>
        <w:t xml:space="preserve"> Spirito, i loro Pensieri non sono più quelli di Cristo Gesù, ma sono pensieri di uomini. </w:t>
      </w:r>
    </w:p>
    <w:p w14:paraId="60BA8885" w14:textId="77777777" w:rsidR="00F0075F" w:rsidRDefault="00F0075F" w:rsidP="00A45B05">
      <w:pPr>
        <w:pStyle w:val="Nessunaspaziatura"/>
        <w:numPr>
          <w:ilvl w:val="0"/>
          <w:numId w:val="6"/>
        </w:numPr>
        <w:shd w:val="clear" w:color="auto" w:fill="FFFFFF"/>
        <w:tabs>
          <w:tab w:val="num" w:pos="567"/>
        </w:tabs>
        <w:spacing w:line="254" w:lineRule="auto"/>
        <w:ind w:left="567" w:hanging="567"/>
      </w:pPr>
      <w:r>
        <w:t>Altra verità che va annunciata vuole che si dica che la Parola del Vangelo è tutta profezia. Se è profezia essa va mostrata compiuta nella vita dell’Apostolo così come si è tutta compiuta nella vita di Cristo Gesù. Se non si compie, non è profezia, perché non è Parola di Dio. </w:t>
      </w:r>
    </w:p>
    <w:p w14:paraId="6F1433E6" w14:textId="77777777" w:rsidR="00F0075F" w:rsidRDefault="00F0075F" w:rsidP="00A45B05">
      <w:pPr>
        <w:pStyle w:val="Nessunaspaziatura"/>
        <w:numPr>
          <w:ilvl w:val="0"/>
          <w:numId w:val="6"/>
        </w:numPr>
        <w:shd w:val="clear" w:color="auto" w:fill="FFFFFF"/>
        <w:tabs>
          <w:tab w:val="num" w:pos="567"/>
        </w:tabs>
        <w:spacing w:line="254" w:lineRule="auto"/>
        <w:ind w:left="567" w:hanging="567"/>
      </w:pPr>
      <w:r>
        <w:t>Una Parola di Dio che non è profezia a nulla serve. È parola è basta. Invece essa è vera profezia e si ha l’obbligo di mostrarla compiuta in noi quando da noi viene annunciata, proclamata, insegnata, predicata. Se la Parola non è profezia compiuta non dona alcuna salvezza. </w:t>
      </w:r>
    </w:p>
    <w:p w14:paraId="7517F9BC" w14:textId="77777777" w:rsidR="00F0075F" w:rsidRPr="00317D76" w:rsidRDefault="00F0075F" w:rsidP="00A45B05">
      <w:pPr>
        <w:pStyle w:val="Nessunaspaziatura"/>
        <w:numPr>
          <w:ilvl w:val="0"/>
          <w:numId w:val="6"/>
        </w:numPr>
        <w:shd w:val="clear" w:color="auto" w:fill="FFFFFF"/>
        <w:tabs>
          <w:tab w:val="num" w:pos="567"/>
        </w:tabs>
        <w:spacing w:line="254" w:lineRule="auto"/>
        <w:ind w:left="567" w:hanging="567"/>
        <w:rPr>
          <w:i/>
          <w:iCs w:val="0"/>
        </w:rPr>
      </w:pPr>
      <w:r>
        <w:t>Dice il Signore al suo popolo: “</w:t>
      </w:r>
      <w:r w:rsidRPr="00317D76">
        <w:rPr>
          <w:i/>
          <w:iCs w:val="0"/>
        </w:rPr>
        <w:t>L’empio abbandoni la sua via e l’uomo iniquo i suoi pensieri; ritorni al Signore che avrà misericordia di lui e al nostro Dio che largamente perdona. Perché i miei pensieri non sono i vostri pensieri, le vostre vie non sono le mie vie. </w:t>
      </w:r>
    </w:p>
    <w:p w14:paraId="33D492D0" w14:textId="77777777" w:rsidR="00F0075F" w:rsidRDefault="00F0075F" w:rsidP="00A45B05">
      <w:pPr>
        <w:pStyle w:val="Nessunaspaziatura"/>
        <w:numPr>
          <w:ilvl w:val="0"/>
          <w:numId w:val="6"/>
        </w:numPr>
        <w:shd w:val="clear" w:color="auto" w:fill="FFFFFF"/>
        <w:tabs>
          <w:tab w:val="num" w:pos="567"/>
        </w:tabs>
        <w:spacing w:line="254" w:lineRule="auto"/>
        <w:ind w:left="567" w:hanging="567"/>
      </w:pPr>
      <w:r w:rsidRPr="00317D76">
        <w:rPr>
          <w:i/>
          <w:iCs w:val="0"/>
        </w:rPr>
        <w:t>Oracolo del Signore. Quanto il cielo sovrasta la terra, tanto le mie vie sovrastano le vostre vie, i miei pensieri sovrastano i vostri pensieri</w:t>
      </w:r>
      <w:r w:rsidR="00317D76">
        <w:rPr>
          <w:i/>
          <w:iCs w:val="0"/>
        </w:rPr>
        <w:t>”</w:t>
      </w:r>
      <w:r>
        <w:t xml:space="preserve"> (Is 55,7-9). Quando Gesù dice al cristiano: “Le mie non sono le vostre vie e i miei pensieri non sono i vostri pensieri”? </w:t>
      </w:r>
    </w:p>
    <w:p w14:paraId="7D111697" w14:textId="77777777" w:rsidR="00F0075F" w:rsidRDefault="00F0075F" w:rsidP="00A45B05">
      <w:pPr>
        <w:pStyle w:val="Nessunaspaziatura"/>
        <w:numPr>
          <w:ilvl w:val="0"/>
          <w:numId w:val="6"/>
        </w:numPr>
        <w:shd w:val="clear" w:color="auto" w:fill="FFFFFF"/>
        <w:tabs>
          <w:tab w:val="num" w:pos="567"/>
        </w:tabs>
        <w:spacing w:line="254" w:lineRule="auto"/>
        <w:ind w:left="567" w:hanging="567"/>
      </w:pPr>
      <w:r>
        <w:t>Lo dice ogni qualvolta trasformiamo la sua divina Parola in semplice parola umana e quando non diamo compimento alla sua profezia, cioè al suo Vangelo. Un Vangelo annunziato ma non compiuto non è per noi profezia. Se non è profezia è solo parola di uomini. Non dona salvezza. </w:t>
      </w:r>
    </w:p>
    <w:p w14:paraId="139CA7AD" w14:textId="77777777" w:rsidR="00F0075F" w:rsidRDefault="00F0075F" w:rsidP="00A45B05">
      <w:pPr>
        <w:pStyle w:val="Nessunaspaziatura"/>
        <w:numPr>
          <w:ilvl w:val="0"/>
          <w:numId w:val="6"/>
        </w:numPr>
        <w:shd w:val="clear" w:color="auto" w:fill="FFFFFF"/>
        <w:tabs>
          <w:tab w:val="num" w:pos="567"/>
        </w:tabs>
        <w:spacing w:line="254" w:lineRule="auto"/>
        <w:ind w:left="567" w:hanging="567"/>
      </w:pPr>
      <w:r>
        <w:t>Vale per il Vangelo quanto è stato detto per le antiche Parole di Dio. Il Vangelo non invecchia, non sbiadisce, non arrugginisce, non si logora, non perde il suo splendore. Oggi è più nuovo di ieri e domani più nuovo di oggi. È come se in ogni istante venisse dal cuore di Gesù. </w:t>
      </w:r>
    </w:p>
    <w:p w14:paraId="7BD96565" w14:textId="77777777" w:rsidR="00F0075F" w:rsidRDefault="00F0075F" w:rsidP="00A45B05">
      <w:pPr>
        <w:pStyle w:val="Nessunaspaziatura"/>
        <w:numPr>
          <w:ilvl w:val="0"/>
          <w:numId w:val="6"/>
        </w:numPr>
        <w:shd w:val="clear" w:color="auto" w:fill="FFFFFF"/>
        <w:tabs>
          <w:tab w:val="num" w:pos="567"/>
        </w:tabs>
        <w:spacing w:line="254" w:lineRule="auto"/>
        <w:ind w:left="567" w:hanging="567"/>
      </w:pPr>
      <w:r>
        <w:t>Oggi sono molti coloro pensano che la Scrittura sia un frutto del tempo, così come tutte le altre scritture degli uomini. Se frutto del tempo, muore nel momento in cui muore quel tempo. Invece la Scrittura è immortale perché è senza tempo. È eterna come Dio è eterno. </w:t>
      </w:r>
    </w:p>
    <w:p w14:paraId="5E13D3D1" w14:textId="77777777" w:rsidR="00F0075F" w:rsidRDefault="00F0075F" w:rsidP="00A45B05">
      <w:pPr>
        <w:pStyle w:val="Nessunaspaziatura"/>
        <w:numPr>
          <w:ilvl w:val="0"/>
          <w:numId w:val="6"/>
        </w:numPr>
        <w:shd w:val="clear" w:color="auto" w:fill="FFFFFF"/>
        <w:tabs>
          <w:tab w:val="num" w:pos="567"/>
        </w:tabs>
        <w:spacing w:line="254" w:lineRule="auto"/>
        <w:ind w:left="567" w:hanging="567"/>
      </w:pPr>
      <w:r>
        <w:lastRenderedPageBreak/>
        <w:t>È questa la moda devastante dei nostri giorni: ridurre la Scrittura o ad un genere letterario senza verità oppure ad un frutto del tempo, valida per quel tempo ma senza più alcun valore per i nostri giorni. Con questo principio nessuna Parola di Dio ha più valore. Nessuna. </w:t>
      </w:r>
    </w:p>
    <w:p w14:paraId="39B1EA25" w14:textId="77777777" w:rsidR="00F0075F" w:rsidRDefault="00F0075F" w:rsidP="00A45B05">
      <w:pPr>
        <w:pStyle w:val="Nessunaspaziatura"/>
        <w:numPr>
          <w:ilvl w:val="0"/>
          <w:numId w:val="6"/>
        </w:numPr>
        <w:shd w:val="clear" w:color="auto" w:fill="FFFFFF"/>
        <w:tabs>
          <w:tab w:val="num" w:pos="567"/>
        </w:tabs>
        <w:spacing w:line="254" w:lineRule="auto"/>
        <w:ind w:left="567" w:hanging="567"/>
      </w:pPr>
      <w:r>
        <w:t>È questa la moda del momento. Quando apriremo gli occhi sarà troppo tardi. Ci troveremo nella più triste delle idolatrie. La costruzione del vitello d’oro dei tempi di Mosè sembrerà una cosa da nulla. Senza Parola di Dio è la dittatura del pensiero dell’uomo senza alcuna verità. </w:t>
      </w:r>
    </w:p>
    <w:p w14:paraId="79705286" w14:textId="77777777" w:rsidR="00F0075F" w:rsidRDefault="00F0075F" w:rsidP="00A45B05">
      <w:pPr>
        <w:pStyle w:val="Nessunaspaziatura"/>
        <w:numPr>
          <w:ilvl w:val="0"/>
          <w:numId w:val="6"/>
        </w:numPr>
        <w:shd w:val="clear" w:color="auto" w:fill="FFFFFF"/>
        <w:tabs>
          <w:tab w:val="num" w:pos="567"/>
        </w:tabs>
        <w:spacing w:line="254" w:lineRule="auto"/>
        <w:ind w:left="567" w:hanging="567"/>
      </w:pPr>
      <w:r>
        <w:t>Non avendo come principio di verità e di morale la Parola di Dio e di Cristo, saremo condotti dai nostri pensieri. Essi sono capaci di legittimare qualsiasi male e di dichiarare bene ogni misfatto e iniquità. Sono i nostri pensieri che hanno dichiarato la non esistenza del male. </w:t>
      </w:r>
    </w:p>
    <w:p w14:paraId="651ACAA6" w14:textId="77777777" w:rsidR="00F0075F" w:rsidRDefault="00F0075F" w:rsidP="00A45B05">
      <w:pPr>
        <w:pStyle w:val="Nessunaspaziatura"/>
        <w:numPr>
          <w:ilvl w:val="0"/>
          <w:numId w:val="6"/>
        </w:numPr>
        <w:shd w:val="clear" w:color="auto" w:fill="FFFFFF"/>
        <w:tabs>
          <w:tab w:val="num" w:pos="567"/>
        </w:tabs>
        <w:spacing w:line="254" w:lineRule="auto"/>
        <w:ind w:left="567" w:hanging="567"/>
        <w:rPr>
          <w:spacing w:val="-2"/>
        </w:rPr>
      </w:pPr>
      <w:r>
        <w:rPr>
          <w:spacing w:val="-2"/>
        </w:rPr>
        <w:t>Oggi vi è solo una via per manifestare la retta fede: chi crede deve mettere ogni impegno a rimanere nella purissima verità della Parola. Anche se tutto il mondo pensasse in modo differente, sarebbe sufficiente una sola persona per testimoniare la verità di ogni Parola di Dio. </w:t>
      </w:r>
    </w:p>
    <w:p w14:paraId="4FDD38C4" w14:textId="77777777" w:rsidR="00F0075F" w:rsidRDefault="00F0075F" w:rsidP="00A45B05">
      <w:pPr>
        <w:pStyle w:val="Nessunaspaziatura"/>
        <w:numPr>
          <w:ilvl w:val="0"/>
          <w:numId w:val="6"/>
        </w:numPr>
        <w:shd w:val="clear" w:color="auto" w:fill="FFFFFF"/>
        <w:tabs>
          <w:tab w:val="num" w:pos="567"/>
        </w:tabs>
        <w:spacing w:line="254" w:lineRule="auto"/>
        <w:ind w:left="567" w:hanging="567"/>
      </w:pPr>
      <w:r>
        <w:t>Per una sola persona che rimane fedele nella verità della Parola il Signore potrebbe salvare la vera fede sulla terra. Salvata la vera fede, tutto si salva. Muore la vera fede e niente più esiste che possa dare vera salvezza e redenzione. Ma oggi è difficile rimanere fedele. </w:t>
      </w:r>
    </w:p>
    <w:p w14:paraId="74D797B5" w14:textId="77777777" w:rsidR="00F0075F" w:rsidRDefault="00F0075F" w:rsidP="00A45B05">
      <w:pPr>
        <w:pStyle w:val="Nessunaspaziatura"/>
        <w:numPr>
          <w:ilvl w:val="0"/>
          <w:numId w:val="6"/>
        </w:numPr>
        <w:shd w:val="clear" w:color="auto" w:fill="FFFFFF"/>
        <w:tabs>
          <w:tab w:val="num" w:pos="567"/>
        </w:tabs>
        <w:spacing w:line="254" w:lineRule="auto"/>
        <w:ind w:left="567" w:hanging="567"/>
      </w:pPr>
      <w:r>
        <w:t>È difficile perché vi è un esercito di sirene che cantano le loro melodie inneggiando ad una nuova parola, attribuita a Dio, ma che non è né del Padre, né di Cristo Signore, né dello Spirito Santo, né della Tradizione della Chiesa. È una parola detta di Dio, ma che è dall’uomo. </w:t>
      </w:r>
    </w:p>
    <w:p w14:paraId="0DE3F929" w14:textId="77777777" w:rsidR="00F0075F" w:rsidRDefault="00F0075F" w:rsidP="00A45B05">
      <w:pPr>
        <w:pStyle w:val="Nessunaspaziatura"/>
        <w:numPr>
          <w:ilvl w:val="0"/>
          <w:numId w:val="6"/>
        </w:numPr>
        <w:shd w:val="clear" w:color="auto" w:fill="FFFFFF"/>
        <w:tabs>
          <w:tab w:val="num" w:pos="567"/>
        </w:tabs>
        <w:spacing w:line="254" w:lineRule="auto"/>
        <w:ind w:left="567" w:hanging="567"/>
      </w:pPr>
      <w:r>
        <w:t>Si dice di Dio ciò che è dell’uomo. Pensiero di Dio il pensiero dell’uomo. Volontà di Dio la volontà dell’uomo. Giustizia di Dio la giustizia dell’uomo. Parola di Dio la parola dell’uomo. È difficile rimanere di retta fede quando tutto il mondo ha dichiarato Dio il suo pensiero. </w:t>
      </w:r>
    </w:p>
    <w:p w14:paraId="7DDA5DDA" w14:textId="77777777" w:rsidR="00F0075F" w:rsidRDefault="00F0075F" w:rsidP="00A45B05">
      <w:pPr>
        <w:pStyle w:val="Nessunaspaziatura"/>
        <w:numPr>
          <w:ilvl w:val="0"/>
          <w:numId w:val="6"/>
        </w:numPr>
        <w:shd w:val="clear" w:color="auto" w:fill="FFFFFF"/>
        <w:tabs>
          <w:tab w:val="num" w:pos="567"/>
        </w:tabs>
        <w:spacing w:line="254" w:lineRule="auto"/>
        <w:ind w:left="567" w:hanging="567"/>
        <w:rPr>
          <w:rStyle w:val="Enfasicorsivo"/>
        </w:rPr>
      </w:pPr>
      <w:r>
        <w:t>Madre della Redenzione, Angeli, Santi, fate che il cristiano ritorni nella più pura fede in ogni Parola di Dio e di Cristo Gesù.</w:t>
      </w:r>
    </w:p>
    <w:p w14:paraId="3D4F6ABB" w14:textId="77777777" w:rsidR="003E0E88" w:rsidRPr="00F25420" w:rsidRDefault="003E0E88" w:rsidP="003E0E88">
      <w:pPr>
        <w:pStyle w:val="Titolo2"/>
        <w:jc w:val="both"/>
        <w:rPr>
          <w:sz w:val="24"/>
          <w:szCs w:val="24"/>
        </w:rPr>
      </w:pPr>
      <w:bookmarkStart w:id="78" w:name="_Toc43127484"/>
      <w:r w:rsidRPr="00F25420">
        <w:rPr>
          <w:sz w:val="24"/>
          <w:szCs w:val="24"/>
        </w:rPr>
        <w:t>21 Dicembre</w:t>
      </w:r>
      <w:bookmarkEnd w:id="78"/>
      <w:r w:rsidRPr="00F25420">
        <w:rPr>
          <w:sz w:val="24"/>
          <w:szCs w:val="24"/>
        </w:rPr>
        <w:t xml:space="preserve"> </w:t>
      </w:r>
    </w:p>
    <w:p w14:paraId="2ABE6F90" w14:textId="77777777" w:rsidR="00A44DE0" w:rsidRDefault="00A44DE0" w:rsidP="00A44DE0">
      <w:pPr>
        <w:pStyle w:val="Nessunaspaziatura"/>
      </w:pPr>
      <w:r>
        <w:t>MEDITAZIONE - EPPURE IO STO IN MEZZO A VOI COME COLUI CHE SERVE. È giusto chiedersi: qual è il vero servizio del discepolo di Gesù? Si risponde che il discepolo di Gesù è la persona dai molti servizi. </w:t>
      </w:r>
    </w:p>
    <w:p w14:paraId="66CAA2CE" w14:textId="77777777" w:rsidR="00A44DE0" w:rsidRDefault="00A44DE0" w:rsidP="00A44DE0">
      <w:pPr>
        <w:pStyle w:val="Nessunaspaziatura"/>
      </w:pPr>
      <w:r>
        <w:t>Ne enumeriamo alcuni: il servizio della vera fede, vera speranza, vera carità, da svolgere sempre nella prudenza, giustizia, fortezza, temperanza. Questo triplice servizio non è per tutti uguale, perché uguali non sono le persone che dovranno compierlo. </w:t>
      </w:r>
    </w:p>
    <w:p w14:paraId="06D49B38" w14:textId="77777777" w:rsidR="00A44DE0" w:rsidRDefault="00A44DE0" w:rsidP="00A44DE0">
      <w:pPr>
        <w:pStyle w:val="Nessunaspaziatura"/>
      </w:pPr>
      <w:r>
        <w:t>Vi è il battezzato, il cresimato, il diacono, il presbitero, il vescovo, il papa. Ognuna di questa persone ha un particolarissimo servizio da offrire alla carità, alla fede, alla speranza. </w:t>
      </w:r>
    </w:p>
    <w:p w14:paraId="255379C7" w14:textId="77777777" w:rsidR="00A44DE0" w:rsidRDefault="00A44DE0" w:rsidP="00A44DE0">
      <w:pPr>
        <w:pStyle w:val="Nessunaspaziatura"/>
      </w:pPr>
      <w:r>
        <w:t>Questo servizio differente deve essere completato dal particolare carisma o dono di grazia, ma anche dalla speciale missione e vocazione e infine dalla “</w:t>
      </w:r>
      <w:r w:rsidRPr="0067108E">
        <w:rPr>
          <w:i/>
          <w:iCs w:val="0"/>
          <w:lang w:val="la-Latn"/>
        </w:rPr>
        <w:t>missio canonica</w:t>
      </w:r>
      <w:r>
        <w:t>” che viene dai Pastori della Chiesa. Come si può constatare è un servizio complesso. </w:t>
      </w:r>
    </w:p>
    <w:p w14:paraId="0E73973F" w14:textId="77777777" w:rsidR="00A44DE0" w:rsidRDefault="00A44DE0" w:rsidP="00A44DE0">
      <w:pPr>
        <w:pStyle w:val="Nessunaspaziatura"/>
      </w:pPr>
      <w:r>
        <w:t>Tuttavia vi è una regola che li abbraccia tutti. Ogni servizio va sempre svolto dalla volontà dello Spirito Santo, dalla sua conduzione e mozione, dalla sua ispirazione, dal governo che Lui sempre deve avere della nostra vita. </w:t>
      </w:r>
    </w:p>
    <w:p w14:paraId="037DF819" w14:textId="77777777" w:rsidR="00A44DE0" w:rsidRDefault="00A44DE0" w:rsidP="00A44DE0">
      <w:pPr>
        <w:pStyle w:val="Nessunaspaziatura"/>
      </w:pPr>
      <w:r>
        <w:t>Il servizio del cristiano è obbedienza allo Spirito Santo se è obbedienza al Vangelo. Se non è obbedienza al Vangelo, mai potrà essere obbedienza allo Spirito del Signore. Spirito Santo e Vangelo sono una cosa sola. Mai c’è servizio vero fuori dal Vangelo, contro il Vangelo. </w:t>
      </w:r>
    </w:p>
    <w:p w14:paraId="12A39101" w14:textId="77777777" w:rsidR="00A44DE0" w:rsidRDefault="00A44DE0" w:rsidP="00A44DE0">
      <w:pPr>
        <w:pStyle w:val="Nessunaspaziatura"/>
      </w:pPr>
      <w:r>
        <w:lastRenderedPageBreak/>
        <w:t>Quando si entra nella disobbedienza ai Comandamenti, alla Legge del Signore, al Vangelo di Cristo Gesù, alla verità e alla luce che vengono a noi dallo Spirito Santo, allora non c’è servizio secondo Dio, ma servizio secondo la carne e il principe del mondo. </w:t>
      </w:r>
    </w:p>
    <w:p w14:paraId="27FE9680" w14:textId="77777777" w:rsidR="00A44DE0" w:rsidRDefault="00A44DE0" w:rsidP="00A44DE0">
      <w:pPr>
        <w:pStyle w:val="Nessunaspaziatura"/>
      </w:pPr>
      <w:r>
        <w:t>Ed è questa la tentazione nella quale oggi sta precipitando il discepolo del Signore. Lui si inventa ogni giorno nuovi servizi, che sono dalla carne a servizio della carne e del peccato, abbandonando i servizi che vengono dallo Spirito Santo </w:t>
      </w:r>
    </w:p>
    <w:p w14:paraId="6CE07CBF" w14:textId="77777777" w:rsidR="00A44DE0" w:rsidRDefault="00A44DE0" w:rsidP="00A44DE0">
      <w:pPr>
        <w:pStyle w:val="Nessunaspaziatura"/>
      </w:pPr>
      <w:r>
        <w:t>e che sono tutti comandati per la salvezza e la redenzione sia della propria anima che di quella di ogni altro uomo. Spesso lo abbiamo ricordato. Oggi è giusto che lo ripetiamo. </w:t>
      </w:r>
    </w:p>
    <w:p w14:paraId="7B1E99D4" w14:textId="77777777" w:rsidR="00A44DE0" w:rsidRDefault="00A44DE0" w:rsidP="00A44DE0">
      <w:pPr>
        <w:pStyle w:val="Nessunaspaziatura"/>
      </w:pPr>
      <w:r>
        <w:t>Possiamo anche costruire dei castelli incantati per i nostri fratelli per il tempo, ma se non costruiamo loro una casa eterna nel Paradiso, a che serve quel castello oggi e l’inferno domani? </w:t>
      </w:r>
    </w:p>
    <w:p w14:paraId="60005053" w14:textId="77777777" w:rsidR="00A44DE0" w:rsidRDefault="00A44DE0" w:rsidP="00A44DE0">
      <w:pPr>
        <w:pStyle w:val="Nessunaspaziatura"/>
      </w:pPr>
      <w:r>
        <w:t>Meglio vivere su ogni croce oggi e giungere nel Paradiso, che abolire ogni croce e finire nella perdizione eterna. Ecco la grande differenza tra il servizio secondo la carne e il servizio secondo lo Spirito. </w:t>
      </w:r>
    </w:p>
    <w:p w14:paraId="0716792A" w14:textId="77777777" w:rsidR="00A44DE0" w:rsidRDefault="00A44DE0" w:rsidP="00A44DE0">
      <w:pPr>
        <w:pStyle w:val="Nessunaspaziatura"/>
      </w:pPr>
      <w:r>
        <w:t>Il servizio secondo la carne serve per la terra e non per il Cielo. Il servizio secondo lo Spirito serve oggi e per l’eternità. Gesù lo ha detto: Quale guadagno o giovamento vi è per un uomo se guadagna tutto il mondo e poi perde la sua anima? </w:t>
      </w:r>
    </w:p>
    <w:p w14:paraId="04330126" w14:textId="77777777" w:rsidR="00A44DE0" w:rsidRDefault="00A44DE0" w:rsidP="00A44DE0">
      <w:pPr>
        <w:pStyle w:val="Nessunaspaziatura"/>
      </w:pPr>
      <w:r>
        <w:t>Non sarebbe meglio perdere tutto il mondo e salvare la propria anima? Ecco perché al cristiano non è consentito lavorare o servire dalla carne o dal principe del mondo. </w:t>
      </w:r>
    </w:p>
    <w:p w14:paraId="33BFCDD2" w14:textId="77777777" w:rsidR="00A44DE0" w:rsidRDefault="00A44DE0" w:rsidP="00A44DE0">
      <w:pPr>
        <w:pStyle w:val="Nessunaspaziatura"/>
      </w:pPr>
      <w:r>
        <w:t>Lui deve servire sempre dal Vangelo e dallo Spirito Santo un servizio di vera salvezza dell’uomo. È il mandato ricevuto. </w:t>
      </w:r>
    </w:p>
    <w:p w14:paraId="6047C1E9" w14:textId="77777777" w:rsidR="00A44DE0" w:rsidRDefault="00A44DE0" w:rsidP="00A44DE0">
      <w:pPr>
        <w:pStyle w:val="Nessunaspaziatura"/>
      </w:pPr>
      <w:r>
        <w:t>Se il servizio cristiano è obbedienza allo Spirito Santo, al Vangelo, alla grazia, al carisma, alla missione, alla vocazione, al sacramento ricevuto e anche alla “</w:t>
      </w:r>
      <w:r w:rsidRPr="0067108E">
        <w:rPr>
          <w:i/>
          <w:iCs w:val="0"/>
          <w:lang w:val="la-Latn"/>
        </w:rPr>
        <w:t>missio canonica</w:t>
      </w:r>
      <w:r>
        <w:t>” data, non esiste, mai potrà esistere chi è più grande e chi è più piccolo. </w:t>
      </w:r>
    </w:p>
    <w:p w14:paraId="3BE6F291" w14:textId="77777777" w:rsidR="00A44DE0" w:rsidRDefault="00A44DE0" w:rsidP="00A44DE0">
      <w:pPr>
        <w:pStyle w:val="Nessunaspaziatura"/>
      </w:pPr>
      <w:r>
        <w:t>Neanche esiste chi è il primo e chi l’ultimo. Neppure chi è superiore e chi inferiore. Chi è superiore è sotto lo Spirito Santo. Chi è inferiore è anche lui sotto lo Spirito Santo. </w:t>
      </w:r>
    </w:p>
    <w:p w14:paraId="25F4863C" w14:textId="77777777" w:rsidR="00A44DE0" w:rsidRDefault="00A44DE0" w:rsidP="00A44DE0">
      <w:pPr>
        <w:pStyle w:val="Nessunaspaziatura"/>
      </w:pPr>
      <w:r>
        <w:t>Lo Spirito del Signore può dargli un comando direttamente o indirettamente, ma l’obbedienza è sempre allo Spirito di Dio e mai all’uomo. </w:t>
      </w:r>
    </w:p>
    <w:p w14:paraId="30CE724E" w14:textId="77777777" w:rsidR="00A44DE0" w:rsidRDefault="00A44DE0" w:rsidP="00A44DE0">
      <w:pPr>
        <w:pStyle w:val="Nessunaspaziatura"/>
      </w:pPr>
      <w:r>
        <w:t>Questa verità si comprende e si vive se si è nella vera fede, nella luce del Vangelo, nella grazia del Signore, nella giustizia che viene dal Padre dei cieli, che tutto dispone secondo la sua eterna e imperscrutabile volontà. </w:t>
      </w:r>
    </w:p>
    <w:p w14:paraId="7B03F140" w14:textId="77777777" w:rsidR="00A44DE0" w:rsidRDefault="00A44DE0" w:rsidP="00A44DE0">
      <w:pPr>
        <w:pStyle w:val="Nessunaspaziatura"/>
      </w:pPr>
      <w:r>
        <w:t>San Paolo gridava: “O profondità della ricchezza, della sapienza e della conoscenza di Dio! Quanto insondabili sono i suoi giudizi e inaccessibili le sue vie! Infatti, chi mai ha conosciuto il pensiero del Signore? O chi mai è stato suo consigliere? </w:t>
      </w:r>
    </w:p>
    <w:p w14:paraId="614B1910" w14:textId="77777777" w:rsidR="00A44DE0" w:rsidRDefault="00A44DE0" w:rsidP="00A44DE0">
      <w:pPr>
        <w:pStyle w:val="Nessunaspaziatura"/>
      </w:pPr>
      <w:r>
        <w:t>O chi gli ha dato qualcosa per primo tanto da riceverne il contraccambio? Poiché da lui, per mezzo di lui e per lui sono tutte le cose. A lui la gloria nei secoli. Amen” (Rm 11,33-36). </w:t>
      </w:r>
    </w:p>
    <w:p w14:paraId="190D5B8C" w14:textId="77777777" w:rsidR="00A44DE0" w:rsidRDefault="00A44DE0" w:rsidP="00A44DE0">
      <w:pPr>
        <w:pStyle w:val="Nessunaspaziatura"/>
      </w:pPr>
      <w:r>
        <w:t>Altra verità che sovente ci sfugge: la grazia della salvezza e della redenzione della nostra anima e di quella dei nostri fratelli non è il frutto dell’opera che si compie. È invece il frutto dell’obbedienza e dell’amore e della immediatezza con la quale si obbedisce. </w:t>
      </w:r>
    </w:p>
    <w:p w14:paraId="307DD071" w14:textId="77777777" w:rsidR="00A44DE0" w:rsidRDefault="00A44DE0" w:rsidP="00A44DE0">
      <w:pPr>
        <w:pStyle w:val="Nessunaspaziatura"/>
      </w:pPr>
      <w:r>
        <w:t>La più piccola delle obbedienze, anche nel non fare una cosa, può salvare infinite anime. È questo il sacrificio chiesto ad ogni nostro servizio: rinunciare alla nostra intelligenza per farci condurre dalla sapienza dello Spirito Santo. </w:t>
      </w:r>
    </w:p>
    <w:p w14:paraId="65B25CEF" w14:textId="77777777" w:rsidR="00A44DE0" w:rsidRDefault="00A44DE0" w:rsidP="00A44DE0">
      <w:pPr>
        <w:pStyle w:val="Nessunaspaziatura"/>
      </w:pPr>
      <w:r>
        <w:t>È anche questo il motivo per cui nell’ascetica medievale si chiedeva una obbedienza “</w:t>
      </w:r>
      <w:r w:rsidRPr="0067108E">
        <w:rPr>
          <w:i/>
          <w:lang w:val="la-Latn"/>
        </w:rPr>
        <w:t>tamquam cadaver</w:t>
      </w:r>
      <w:r>
        <w:t>”. Come un corpo privo di vita è nelle mani di chi lo muove, così deve essere il discepolo di Gesù nelle mani dello Spirito Santo. </w:t>
      </w:r>
    </w:p>
    <w:p w14:paraId="06A42D85" w14:textId="77777777" w:rsidR="00A44DE0" w:rsidRPr="006823F2" w:rsidRDefault="00A44DE0" w:rsidP="00A44DE0">
      <w:pPr>
        <w:pStyle w:val="Nessunaspaziatura"/>
      </w:pPr>
      <w:r>
        <w:lastRenderedPageBreak/>
        <w:t>Quando ci si consegna allo Spirito senza opporre alcuna resistenza, come Cristo Gesù, allora il servizio è di vera salvezza e vita eterna. Madre della Redenzione, Angeli, Santi, fateci veri servi dello Spirito Santo oggi e sempre.</w:t>
      </w:r>
    </w:p>
    <w:p w14:paraId="637301FC" w14:textId="77777777" w:rsidR="00B839DA" w:rsidRPr="00F25420" w:rsidRDefault="00B839DA" w:rsidP="00B839DA">
      <w:pPr>
        <w:pStyle w:val="Titolo2"/>
        <w:jc w:val="both"/>
        <w:rPr>
          <w:sz w:val="24"/>
          <w:szCs w:val="24"/>
        </w:rPr>
      </w:pPr>
      <w:bookmarkStart w:id="79" w:name="_Toc43127485"/>
      <w:r w:rsidRPr="00F25420">
        <w:rPr>
          <w:sz w:val="24"/>
          <w:szCs w:val="24"/>
        </w:rPr>
        <w:t>22 Dicembre</w:t>
      </w:r>
      <w:bookmarkEnd w:id="79"/>
      <w:r w:rsidRPr="00F25420">
        <w:rPr>
          <w:sz w:val="24"/>
          <w:szCs w:val="24"/>
        </w:rPr>
        <w:t xml:space="preserve"> </w:t>
      </w:r>
    </w:p>
    <w:p w14:paraId="4E200301" w14:textId="77777777" w:rsidR="00B839DA" w:rsidRDefault="00B839DA" w:rsidP="00B839DA">
      <w:pPr>
        <w:pStyle w:val="Nessunaspaziatura"/>
      </w:pPr>
      <w:r w:rsidRPr="00E548C9">
        <w:t xml:space="preserve">MEDITAZIONE – E IO HO VISTO E HO TESTIMONIATO CHE QUESTI È IL FIGLIO DI DIO. Ogni uomo è fatto di visibilità e invisibilità, di realtà manifeste e realtà nascoste. </w:t>
      </w:r>
    </w:p>
    <w:p w14:paraId="3D200AC4" w14:textId="77777777" w:rsidR="00B839DA" w:rsidRDefault="00B839DA" w:rsidP="00B839DA">
      <w:pPr>
        <w:pStyle w:val="Nessunaspaziatura"/>
      </w:pPr>
      <w:r w:rsidRPr="00E548C9">
        <w:t xml:space="preserve">Ogni uomo è portatore di un mistero che Dio ha scritto per lui e che lui è chiamato a realizzare nel corso del tempo, se vuole portare a compimento la sua umanità. </w:t>
      </w:r>
    </w:p>
    <w:p w14:paraId="1149CD09" w14:textId="77777777" w:rsidR="00B839DA" w:rsidRDefault="00B839DA" w:rsidP="00B839DA">
      <w:pPr>
        <w:pStyle w:val="Nessunaspaziatura"/>
      </w:pPr>
      <w:r w:rsidRPr="00E548C9">
        <w:t xml:space="preserve">Pensare l’uomo senza Dio è come pensare la terra senza acqua e senza aria, senza piante e senza alcun frutto di cui potersi nutrire. </w:t>
      </w:r>
    </w:p>
    <w:p w14:paraId="574B7EDA" w14:textId="77777777" w:rsidR="00B839DA" w:rsidRDefault="00B839DA" w:rsidP="00B839DA">
      <w:pPr>
        <w:pStyle w:val="Nessunaspaziatura"/>
      </w:pPr>
      <w:r w:rsidRPr="00E548C9">
        <w:t xml:space="preserve">Pensare l’uomo senza Dio equivale a pensare un uomo in un deserto infuocato da attraversare senza acqua, sena cibo, senza neanche potersi coprire il capo, privo di ogni vestito. Dio è la vita dell’uomo, più che l’aria, più che l’acqua, più che ogni altro nutrimento. </w:t>
      </w:r>
    </w:p>
    <w:p w14:paraId="064E4DF6" w14:textId="77777777" w:rsidR="00B839DA" w:rsidRDefault="00B839DA" w:rsidP="00B839DA">
      <w:pPr>
        <w:pStyle w:val="Nessunaspaziatura"/>
      </w:pPr>
      <w:r w:rsidRPr="00E548C9">
        <w:t xml:space="preserve">Il Dio che ha scritto nel cuore il mistero invisibile è anche Colui che lo deve realizzare. Lo potrà realizzare solo se l’uomo accoglie nella fede il mistero, si lascia rigenerare da acqua e da Spirito Santo, vive da vero corpo di Cristo. </w:t>
      </w:r>
    </w:p>
    <w:p w14:paraId="051184E7" w14:textId="77777777" w:rsidR="00B839DA" w:rsidRDefault="00B839DA" w:rsidP="00B839DA">
      <w:pPr>
        <w:pStyle w:val="Nessunaspaziatura"/>
      </w:pPr>
      <w:r w:rsidRPr="00E548C9">
        <w:t xml:space="preserve">Vive però non solo invisibilmente, anonimamente, ma anche e soprattutto visibilmente, nella Chiesa una, santa, cattolica, apostolica. È la Chiesa di Dio il campo nel quale l’uomo dovrà essere piantato se vuole portare a compimento il mistero scritto per lui. </w:t>
      </w:r>
    </w:p>
    <w:p w14:paraId="0C243DAE" w14:textId="77777777" w:rsidR="00B839DA" w:rsidRDefault="00B839DA" w:rsidP="00B839DA">
      <w:pPr>
        <w:pStyle w:val="Nessunaspaziatura"/>
      </w:pPr>
      <w:r w:rsidRPr="00E548C9">
        <w:t xml:space="preserve">Piantato nella Chiesa è piantato in Cristo. Piantato in Cristo è piantato in Dio Padre, sempre per opera dello Spirito Santo e la mediazione di grazia e di verità di quanti sono ministri di Cristo e amministratori dei suoi misteri. </w:t>
      </w:r>
    </w:p>
    <w:p w14:paraId="655EF2AF" w14:textId="77777777" w:rsidR="00B839DA" w:rsidRDefault="00B839DA" w:rsidP="00B839DA">
      <w:pPr>
        <w:pStyle w:val="Nessunaspaziatura"/>
      </w:pPr>
      <w:r w:rsidRPr="00E548C9">
        <w:t xml:space="preserve">Il mistero invisibile deve divenire mistero visibile, allo stesso modo che la natura invisibile dell’albero diviene visibile attraverso i rami, le foglie, i frutti. </w:t>
      </w:r>
    </w:p>
    <w:p w14:paraId="0690FF71" w14:textId="77777777" w:rsidR="00B839DA" w:rsidRDefault="00B839DA" w:rsidP="00B839DA">
      <w:pPr>
        <w:pStyle w:val="Nessunaspaziatura"/>
      </w:pPr>
      <w:r w:rsidRPr="00E548C9">
        <w:t xml:space="preserve">Ma il mistero invisibile può essere anche rifiutato, combattuto, annientato, distrutto. Per questo Cristo Gesù è venuto: per ridare all’uomo la verità del suo mistero. </w:t>
      </w:r>
    </w:p>
    <w:p w14:paraId="03A439B1" w14:textId="77777777" w:rsidR="00B839DA" w:rsidRDefault="00B839DA" w:rsidP="00B839DA">
      <w:pPr>
        <w:pStyle w:val="Nessunaspaziatura"/>
      </w:pPr>
      <w:r w:rsidRPr="00E548C9">
        <w:t xml:space="preserve">Ogni distruzione del mistero è anche grave colpa dinanzi a Dio e conduzione dell’uomo nella morte del suo essere. Ora è proprio questa morte che va redenta. Chi la redime è solo Cristo Gesù. Lui è morto per espiare questa colpa dell’umanità: la distruzione del suo mistero. </w:t>
      </w:r>
    </w:p>
    <w:p w14:paraId="4E45F226" w14:textId="77777777" w:rsidR="00B839DA" w:rsidRDefault="00B839DA" w:rsidP="00B839DA">
      <w:pPr>
        <w:pStyle w:val="Nessunaspaziatura"/>
      </w:pPr>
      <w:r w:rsidRPr="00E548C9">
        <w:t xml:space="preserve">Non solo Gesù ha redento l’uomo, gli ha anche fatto dono di un mistero ancora più grande. Gli ha dato se stesso come eterna fonte di vita e luce, grazia e verità. Gli ha dato il Padre come suo vero Padre. </w:t>
      </w:r>
    </w:p>
    <w:p w14:paraId="6C677425" w14:textId="77777777" w:rsidR="00B839DA" w:rsidRDefault="00B839DA" w:rsidP="00B839DA">
      <w:pPr>
        <w:pStyle w:val="Nessunaspaziatura"/>
      </w:pPr>
      <w:r w:rsidRPr="00E548C9">
        <w:t xml:space="preserve">Gli ha dato lo Spirito Santo come suo cuore, anima e spirito perché da Lui sia condotto nella pienezza della verità del suo mistero e lo possa realizzare in ogni suo dettaglio. Gli ha dato la Chiesa, il campo nel quale ogni mistero potrà giungere a compimento e realizzazione. </w:t>
      </w:r>
    </w:p>
    <w:p w14:paraId="57DF8F33" w14:textId="77777777" w:rsidR="00B839DA" w:rsidRDefault="00B839DA" w:rsidP="00B839DA">
      <w:pPr>
        <w:pStyle w:val="Nessunaspaziatura"/>
      </w:pPr>
      <w:r w:rsidRPr="00E548C9">
        <w:t xml:space="preserve">Gli ha dato ogni dono di grazia, sempre nello Spirito Santo, perché nutrendosi di ogni grazia e verità dei suoi fratelli, giunga ad una abbondanza fruttificazione di opere buone, che sono la vita del suo mistero nella storia. </w:t>
      </w:r>
    </w:p>
    <w:p w14:paraId="368576C3" w14:textId="77777777" w:rsidR="00B839DA" w:rsidRDefault="00B839DA" w:rsidP="00B839DA">
      <w:pPr>
        <w:pStyle w:val="Nessunaspaziatura"/>
      </w:pPr>
      <w:r w:rsidRPr="00E548C9">
        <w:t xml:space="preserve">Non solo ogni uomo deve lasciarsi redimere da Cristo Gesù, da Cristo, per lo Spirito Santo deve lasciarsi fare nuova creatura. Sempre in Cristo e nello Spirito Santo deve portare a realizzazione il suo mistero piantato nel campo della Chiesa una, santa, cattolica, apostolica. </w:t>
      </w:r>
    </w:p>
    <w:p w14:paraId="3929EB82" w14:textId="77777777" w:rsidR="00B839DA" w:rsidRDefault="00B839DA" w:rsidP="00B839DA">
      <w:pPr>
        <w:pStyle w:val="Nessunaspaziatura"/>
      </w:pPr>
      <w:r w:rsidRPr="00E548C9">
        <w:t xml:space="preserve">Sono queste condizioni stabilite da Dio. Queste condizioni sono essenza del suo mistero. Si osservano queste condizioni, il mistero si realizza. Non si osservano, il mistero non si realizza e l’uomo fallisce la sua vita come un arco allentato. </w:t>
      </w:r>
    </w:p>
    <w:p w14:paraId="183CBDCF" w14:textId="77777777" w:rsidR="00B839DA" w:rsidRDefault="00B839DA" w:rsidP="00B839DA">
      <w:pPr>
        <w:pStyle w:val="Nessunaspaziatura"/>
      </w:pPr>
      <w:r w:rsidRPr="00E548C9">
        <w:lastRenderedPageBreak/>
        <w:t xml:space="preserve">Oggi la modernità è senza mistero, perché senza il vero Dio, il vero Cristo Signore, il vero Spirito Santo, la vera Chiesa. Alla modernità il mistero non solo va annunziato, esso va creato in ognuno dei suoi figli. </w:t>
      </w:r>
    </w:p>
    <w:p w14:paraId="6D4A7108" w14:textId="77777777" w:rsidR="00B839DA" w:rsidRDefault="00B839DA" w:rsidP="00B839DA">
      <w:pPr>
        <w:pStyle w:val="Nessunaspaziatura"/>
      </w:pPr>
      <w:r w:rsidRPr="00E548C9">
        <w:t xml:space="preserve">È questa la vera opera della Chiesa del Dio vivente: annunziare il mistero e crearlo nei cuori di chi vuole ritornare nella verità della sua umanità. Ma questo ritorno non può essere se non in Cristo, con Cristo, per Cristo, nella Chiesa, con la Chiesa, per la Chiesa. </w:t>
      </w:r>
    </w:p>
    <w:p w14:paraId="5BDF4102" w14:textId="77777777" w:rsidR="00B839DA" w:rsidRDefault="00B839DA" w:rsidP="00B839DA">
      <w:pPr>
        <w:pStyle w:val="Nessunaspaziatura"/>
      </w:pPr>
      <w:r w:rsidRPr="00E548C9">
        <w:t xml:space="preserve">Se la Chiesa non è annunciatrice di questo mistero e non diviene creatrice di esso per opera dello Spirito Santo, la sua missione è vana. </w:t>
      </w:r>
    </w:p>
    <w:p w14:paraId="1ECDC25E" w14:textId="77777777" w:rsidR="00B839DA" w:rsidRDefault="00B839DA" w:rsidP="00B839DA">
      <w:pPr>
        <w:pStyle w:val="Nessunaspaziatura"/>
      </w:pPr>
      <w:r w:rsidRPr="00E548C9">
        <w:t xml:space="preserve">Gesù è il Messia del Signore. È il mistero scritto per Lui dal Padre. Il mistero è nascosto, invisibile. Lo si conosce, se il Padre lo rivela. Lo si apprende se Gesù lo rivela. Per Legge antica nessuno poteva rendere testimonianza su se stesso. </w:t>
      </w:r>
    </w:p>
    <w:p w14:paraId="56A6656A" w14:textId="77777777" w:rsidR="00B839DA" w:rsidRDefault="00B839DA" w:rsidP="00B839DA">
      <w:pPr>
        <w:pStyle w:val="Nessunaspaziatura"/>
      </w:pPr>
      <w:r w:rsidRPr="00E548C9">
        <w:t xml:space="preserve">Anche a questo il Padre provvede perché il mistero del Figlio suo possa essere conosciuto. Il Padre lo rivela a Giovanni il Battista. Questi lo rivela al popolo e quanti lo interrogano. </w:t>
      </w:r>
    </w:p>
    <w:p w14:paraId="488D8878" w14:textId="77777777" w:rsidR="00B839DA" w:rsidRDefault="00B839DA" w:rsidP="00B839DA">
      <w:pPr>
        <w:pStyle w:val="Nessunaspaziatura"/>
      </w:pPr>
      <w:r w:rsidRPr="00E548C9">
        <w:t xml:space="preserve">Poi sarà ancora il Padre a manifestare e rivelare il mistero del Figlio suo con le opere che gli dona da compiere. Ogni discepolo di Gesù è chiamato a rivelare il mistero del suo Redentore e Salvatore. Lo rivelerà con le parole, ma anche deve rivelarlo con le opere. </w:t>
      </w:r>
    </w:p>
    <w:p w14:paraId="78B9522F" w14:textId="77777777" w:rsidR="00B839DA" w:rsidRDefault="00B839DA" w:rsidP="00B839DA">
      <w:pPr>
        <w:pStyle w:val="Nessunaspaziatura"/>
      </w:pPr>
      <w:r w:rsidRPr="00E548C9">
        <w:t xml:space="preserve">Se lui è divenuto vero corpo di Cristo, deve anche compiere le opere di Cristo. Sono queste opere che attestano la verità delle sue parole. Con le Parole dice il mistero di Cristo, con le opere lo rende manifesto, visibile, conoscibile. </w:t>
      </w:r>
    </w:p>
    <w:p w14:paraId="7892D92B" w14:textId="77777777" w:rsidR="00B839DA" w:rsidRDefault="00B839DA" w:rsidP="00B839DA">
      <w:pPr>
        <w:pStyle w:val="Nessunaspaziatura"/>
      </w:pPr>
      <w:r w:rsidRPr="00E548C9">
        <w:t xml:space="preserve">Un cristiano che non pianta se stesso in Cristo, che non produce le opere del mistero che lo Spirito Santo ha scritto per lui, non può rendere testimonianza a Cristo e senza testimonianza, la sua missione è vana, non produrrà mai un solo frutto di salvezza. </w:t>
      </w:r>
    </w:p>
    <w:p w14:paraId="34A24FD1" w14:textId="77777777" w:rsidR="00B839DA" w:rsidRPr="00E548C9" w:rsidRDefault="00B839DA" w:rsidP="00B839DA">
      <w:pPr>
        <w:pStyle w:val="Nessunaspaziatura"/>
        <w:rPr>
          <w:rStyle w:val="Enfasicorsivo"/>
          <w:i w:val="0"/>
          <w:iCs/>
        </w:rPr>
      </w:pPr>
      <w:r w:rsidRPr="00E548C9">
        <w:t>Per lui lo Spirito non può scrivere Cristo nei cuori. Madre della Redenzione, Angeli, Santi, fate che per noi Cristo Gesù sia scritto in ogni cuore.</w:t>
      </w:r>
    </w:p>
    <w:p w14:paraId="51DCCEE1" w14:textId="77777777" w:rsidR="00B839DA" w:rsidRDefault="003778A1" w:rsidP="00FC5CE3">
      <w:pPr>
        <w:pStyle w:val="Titolo2"/>
        <w:jc w:val="both"/>
        <w:rPr>
          <w:sz w:val="24"/>
          <w:szCs w:val="24"/>
        </w:rPr>
      </w:pPr>
      <w:bookmarkStart w:id="80" w:name="_Toc43127486"/>
      <w:r w:rsidRPr="00F25420">
        <w:rPr>
          <w:sz w:val="24"/>
          <w:szCs w:val="24"/>
        </w:rPr>
        <w:t xml:space="preserve">23 </w:t>
      </w:r>
      <w:r w:rsidR="003A6800" w:rsidRPr="00F25420">
        <w:rPr>
          <w:sz w:val="24"/>
          <w:szCs w:val="24"/>
        </w:rPr>
        <w:t>Dicembre</w:t>
      </w:r>
      <w:bookmarkEnd w:id="80"/>
    </w:p>
    <w:p w14:paraId="1EF9724B" w14:textId="77777777" w:rsidR="00B839DA" w:rsidRDefault="00B839DA" w:rsidP="00B839DA">
      <w:pPr>
        <w:pStyle w:val="Nessunaspaziatura"/>
      </w:pPr>
      <w:r w:rsidRPr="007518AF">
        <w:t>MEDITAZIONE – GESÙ IL NAZARENO, IL RE DEI GIUDEI. Pilato, componendo l’iscrizione e ponendola sulla croce, ha detto al mondo chi era quel Crocifisso: “Gesù il Nazareno, il re dei Giudei”.</w:t>
      </w:r>
    </w:p>
    <w:p w14:paraId="62A277F1" w14:textId="77777777" w:rsidR="00B839DA" w:rsidRDefault="00B839DA" w:rsidP="00B839DA">
      <w:pPr>
        <w:pStyle w:val="Nessunaspaziatura"/>
      </w:pPr>
      <w:r w:rsidRPr="007518AF">
        <w:t xml:space="preserve">I Giudei gli hanno imposto di crocifiggere il loro re e lui li ha ascoltati. Gesù però non è re alla maniera di questo mondo. Pilato questo lo sapeva bene. Gesù glielo aveva rivelato: </w:t>
      </w:r>
    </w:p>
    <w:p w14:paraId="0DE04A72" w14:textId="77777777" w:rsidR="00B839DA" w:rsidRDefault="00B839DA" w:rsidP="00B839DA">
      <w:pPr>
        <w:pStyle w:val="Nessunaspaziatura"/>
      </w:pPr>
      <w:r w:rsidRPr="007518AF">
        <w:t xml:space="preserve">“Pilato allora rientrò nel pretorio, fece chiamare Gesù e gli disse: «Sei tu il re dei Giudei?». Gesù rispose: «Dici questo da te, oppure altri ti hanno parlato di me?». Pilato disse: «Sono forse io Giudeo? La tua gente e i capi dei sacerdoti ti hanno consegnato a me. </w:t>
      </w:r>
    </w:p>
    <w:p w14:paraId="7094AE7C" w14:textId="77777777" w:rsidR="00B839DA" w:rsidRDefault="00B839DA" w:rsidP="00B839DA">
      <w:pPr>
        <w:pStyle w:val="Nessunaspaziatura"/>
      </w:pPr>
      <w:r w:rsidRPr="007518AF">
        <w:t xml:space="preserve">Che cosa hai fatto?». Rispose Gesù: «Il mio regno non è di questo mondo; se il mio regno fosse di questo mondo, i miei servitori avrebbero combattuto perché non fossi consegnato ai Giudei; ma il mio regno non è di quaggiù». Allora Pilato gli disse: </w:t>
      </w:r>
    </w:p>
    <w:p w14:paraId="12F6B84C" w14:textId="77777777" w:rsidR="00B839DA" w:rsidRDefault="00B839DA" w:rsidP="00B839DA">
      <w:pPr>
        <w:pStyle w:val="Nessunaspaziatura"/>
      </w:pPr>
      <w:r w:rsidRPr="007518AF">
        <w:t xml:space="preserve">«Dunque tu sei re?». Rispose Gesù: «Tu lo dici: io sono re. Per questo io sono nato e per questo sono venuto nel mondo: per dare testimonianza alla verità. Chiunque è dalla verità, ascolta la mia voce». Gli dice Pilato: «Che cos’è la verità?»” (Gv 18,33-38). </w:t>
      </w:r>
    </w:p>
    <w:p w14:paraId="1E08E8CB" w14:textId="77777777" w:rsidR="00B839DA" w:rsidRDefault="00B839DA" w:rsidP="00B839DA">
      <w:pPr>
        <w:pStyle w:val="Nessunaspaziatura"/>
      </w:pPr>
      <w:r w:rsidRPr="007518AF">
        <w:t xml:space="preserve">Anche ai discepoli Gesù aveva rivelato che Lui non è re alla maniera di questo mondo: Gli altri dieci, avendo sentito, si sdegnarono con i due fratelli. Ma Gesù li chiamò a sé e disse: «Voi sapete che i governanti delle nazioni dóminano su di esse e i capi le opprimono. </w:t>
      </w:r>
    </w:p>
    <w:p w14:paraId="56D77B87" w14:textId="77777777" w:rsidR="00B839DA" w:rsidRDefault="00B839DA" w:rsidP="00B839DA">
      <w:pPr>
        <w:pStyle w:val="Nessunaspaziatura"/>
      </w:pPr>
      <w:r w:rsidRPr="007518AF">
        <w:t xml:space="preserve">Tra voi non sarà così; ma chi vuole diventare grande tra voi, sarà vostro servitore e chi vuole essere il primo tra voi, sarà vostro schiavo. Come il Figlio dell’uomo, che non è venuto per farsi servire, ma per servire e dare la propria vita in riscatto per molti» (Mt 20,24-28). </w:t>
      </w:r>
    </w:p>
    <w:p w14:paraId="23AAC455" w14:textId="77777777" w:rsidR="00B839DA" w:rsidRDefault="00B839DA" w:rsidP="00B839DA">
      <w:pPr>
        <w:pStyle w:val="Nessunaspaziatura"/>
      </w:pPr>
      <w:r w:rsidRPr="007518AF">
        <w:lastRenderedPageBreak/>
        <w:t xml:space="preserve">Gesù governa il mondo dalla croce, ma con la verità, la giustizia, la pace, l’amore, la libertà. Nel suo regno non ci sono schiavi, ma figli, figli che servono i loro fratelli dalla più pura obbedienza alla divina volontà. </w:t>
      </w:r>
    </w:p>
    <w:p w14:paraId="693AC5FF" w14:textId="77777777" w:rsidR="00B839DA" w:rsidRDefault="00B839DA" w:rsidP="00B839DA">
      <w:pPr>
        <w:pStyle w:val="Nessunaspaziatura"/>
      </w:pPr>
      <w:r w:rsidRPr="007518AF">
        <w:t xml:space="preserve">Anche se Pilato è fuori da questo mondo di Gesù Signore, sa che quest’uomo porta in sé un mistero che domani sarà svelato nella storia in parte. </w:t>
      </w:r>
    </w:p>
    <w:p w14:paraId="0ECAAEAB" w14:textId="77777777" w:rsidR="00B839DA" w:rsidRDefault="00B839DA" w:rsidP="00B839DA">
      <w:pPr>
        <w:pStyle w:val="Nessunaspaziatura"/>
      </w:pPr>
      <w:r w:rsidRPr="007518AF">
        <w:t xml:space="preserve">Totalmente sarà manifestato nell’eternità. Sappiamo che nell’ultimo giorno lo vedremo in tutto il suo splendore nella sua gloria di Signore e Giudice dell’universo. </w:t>
      </w:r>
    </w:p>
    <w:p w14:paraId="109B803C" w14:textId="77777777" w:rsidR="00B839DA" w:rsidRDefault="00B839DA" w:rsidP="00B839DA">
      <w:pPr>
        <w:pStyle w:val="Nessunaspaziatura"/>
      </w:pPr>
      <w:r w:rsidRPr="007518AF">
        <w:t xml:space="preserve">I Giudei leggono quanto scritto e vorrebbero che da verità oggettiva: “Gesù il Nazareno, il re dei Giudei”, divenisse verità soggettiva: “Costui ha detto: Io sono il re dei Giudei”. </w:t>
      </w:r>
    </w:p>
    <w:p w14:paraId="3893346C" w14:textId="77777777" w:rsidR="00B839DA" w:rsidRDefault="00B839DA" w:rsidP="00B839DA">
      <w:pPr>
        <w:pStyle w:val="Nessunaspaziatura"/>
      </w:pPr>
      <w:r w:rsidRPr="007518AF">
        <w:t xml:space="preserve">Pilato risponde con una frase lapidaria: “Ciò che ho scritto, ho scritto” – </w:t>
      </w:r>
      <w:r w:rsidRPr="00335A3F">
        <w:rPr>
          <w:i/>
          <w:iCs w:val="0"/>
          <w:lang w:val="la-Latn"/>
        </w:rPr>
        <w:t>Quod scripsi, scripsi</w:t>
      </w:r>
      <w:r w:rsidRPr="007518AF">
        <w:t xml:space="preserve">”. Se Pilato avesse trasformato la frase, saremmo precipitati nella soggettività senza alcuna verità storica. </w:t>
      </w:r>
    </w:p>
    <w:p w14:paraId="024ED6AD" w14:textId="77777777" w:rsidR="00B839DA" w:rsidRDefault="00B839DA" w:rsidP="00B839DA">
      <w:pPr>
        <w:pStyle w:val="Nessunaspaziatura"/>
      </w:pPr>
      <w:r w:rsidRPr="007518AF">
        <w:t xml:space="preserve">È quanto oggi si sta tentando di fare non solo con il Vangelo, ma con tutta la Rivelazione, la Tradizione, la Teologia, lo stesso Cristo Signore, il Padre celeste, lo Spirito Santo, la Chiesa, i suoi Sacramenti. </w:t>
      </w:r>
    </w:p>
    <w:p w14:paraId="258E4A3F" w14:textId="77777777" w:rsidR="00B839DA" w:rsidRDefault="00B839DA" w:rsidP="00B839DA">
      <w:pPr>
        <w:pStyle w:val="Nessunaspaziatura"/>
      </w:pPr>
      <w:r w:rsidRPr="007518AF">
        <w:t xml:space="preserve">Se tutto è realtà soggettiva, senza alcun valore oggettivo, allora è Abramo che pensa così. È Mosè, Giosuè, Davide, Isaia, Geremia, Malachia che pensano così. È Gesù che ha pensato così. Sono gli Apostoli che hanno pensato così. </w:t>
      </w:r>
    </w:p>
    <w:p w14:paraId="5EC30A7C" w14:textId="77777777" w:rsidR="00B839DA" w:rsidRDefault="00B839DA" w:rsidP="00B839DA">
      <w:pPr>
        <w:pStyle w:val="Nessunaspaziatura"/>
      </w:pPr>
      <w:r w:rsidRPr="007518AF">
        <w:t xml:space="preserve">Si rispetta il loro pensiero, ma esso non ha alcuna valenza oggettiva per noi. È la Scrittura che pensa così. È il Vangelo che pensa così. È la Tradizione che dice così. È anche il Magistero che parla così. </w:t>
      </w:r>
    </w:p>
    <w:p w14:paraId="7B761F58" w14:textId="77777777" w:rsidR="00B839DA" w:rsidRDefault="00B839DA" w:rsidP="00B839DA">
      <w:pPr>
        <w:pStyle w:val="Nessunaspaziatura"/>
      </w:pPr>
      <w:r w:rsidRPr="007518AF">
        <w:t xml:space="preserve">Mancando la verità oggettiva, tutto è rinviabile alla persona che così ha pensato prima o anche pensa oggi. Non c’è alcun obbligo per chi pensa in modo diverso. </w:t>
      </w:r>
    </w:p>
    <w:p w14:paraId="7D9D6D2C" w14:textId="77777777" w:rsidR="00B839DA" w:rsidRDefault="00B839DA" w:rsidP="00B839DA">
      <w:pPr>
        <w:pStyle w:val="Nessunaspaziatura"/>
      </w:pPr>
      <w:r w:rsidRPr="007518AF">
        <w:t xml:space="preserve">L’oggettività obbliga. La soggettività è della persona che la pone in essere, dicendola o facendola. Pilato scrive una verità oggettiva. </w:t>
      </w:r>
    </w:p>
    <w:p w14:paraId="1B723B14" w14:textId="77777777" w:rsidR="00B839DA" w:rsidRDefault="00B839DA" w:rsidP="00B839DA">
      <w:pPr>
        <w:pStyle w:val="Nessunaspaziatura"/>
      </w:pPr>
      <w:r w:rsidRPr="007518AF">
        <w:t xml:space="preserve">Se noi oggi facciamo del Padre e del Figlio e dello Spirito Santo una cosa soggettiva, possiamo sciogliere con Loro qualsiasi relazione. Così dicasi anche della Scrittura, della Tradizione, del Magistero, della Chiesa, di ogni altro mistero. </w:t>
      </w:r>
    </w:p>
    <w:p w14:paraId="08513F1E" w14:textId="77777777" w:rsidR="00B839DA" w:rsidRDefault="00B839DA" w:rsidP="00B839DA">
      <w:pPr>
        <w:pStyle w:val="Nessunaspaziatura"/>
      </w:pPr>
      <w:r w:rsidRPr="007518AF">
        <w:t xml:space="preserve">Divenendo tutto soggettivo, niente è vincolante per noi. Neanche Gesù Crocifisso è vincolante oggettivamente. Potrebbe essere vincolante soggettivamente. Se io voglio vincolarmi a Lui questo non significa che altri si debbano vincolare. </w:t>
      </w:r>
    </w:p>
    <w:p w14:paraId="2FEF1500" w14:textId="77777777" w:rsidR="00B839DA" w:rsidRDefault="00B839DA" w:rsidP="00B839DA">
      <w:pPr>
        <w:pStyle w:val="Nessunaspaziatura"/>
      </w:pPr>
      <w:r w:rsidRPr="007518AF">
        <w:t xml:space="preserve">Questi sono le conseguenze della trasformazione dell’oggettività in soggettività. Invece Cristo Gesù è realtà oggettiva, oggettivamente è la Luce del mondo, la Grazia, la Verità. Oggettivamente è il Mediatore unico e universale tra il Padre e ogni uomo. </w:t>
      </w:r>
    </w:p>
    <w:p w14:paraId="02057633" w14:textId="77777777" w:rsidR="00B839DA" w:rsidRDefault="00B839DA" w:rsidP="00B839DA">
      <w:pPr>
        <w:pStyle w:val="Nessunaspaziatura"/>
      </w:pPr>
      <w:r w:rsidRPr="007518AF">
        <w:t xml:space="preserve">Oggettivamente è il solo nome nel quale è stabilito che possiamo essere salvati. Oggettivamente è il Giudice dei vivi e dei morti. Oggettivamente è il Salvatore dell’umanità, il solo Redentore. È questa oggettività che oggi viene scalzata dalle fondamenta. </w:t>
      </w:r>
    </w:p>
    <w:p w14:paraId="269423CC" w14:textId="77777777" w:rsidR="00B839DA" w:rsidRPr="007518AF" w:rsidRDefault="00B839DA" w:rsidP="00B839DA">
      <w:pPr>
        <w:pStyle w:val="Nessunaspaziatura"/>
        <w:rPr>
          <w:rStyle w:val="Enfasicorsivo"/>
          <w:i w:val="0"/>
          <w:iCs/>
        </w:rPr>
      </w:pPr>
      <w:r w:rsidRPr="007518AF">
        <w:t>Si vuole un cristianesimo soggettivo nel quale ogni singola persona possa dargli la forma che lui preferisce. Ma è solo forma soggettiva. Madre della Redenzione, Angeli, Santi, fate che mai cadiamo in questa trappola di morte.</w:t>
      </w:r>
    </w:p>
    <w:p w14:paraId="1C2E1577" w14:textId="77777777" w:rsidR="00B77C9A" w:rsidRPr="00F25420" w:rsidRDefault="00B77C9A" w:rsidP="00B77C9A">
      <w:pPr>
        <w:pStyle w:val="Titolo2"/>
        <w:jc w:val="both"/>
        <w:rPr>
          <w:sz w:val="24"/>
          <w:szCs w:val="24"/>
        </w:rPr>
      </w:pPr>
      <w:bookmarkStart w:id="81" w:name="_Toc43127487"/>
      <w:r w:rsidRPr="00F25420">
        <w:rPr>
          <w:sz w:val="24"/>
          <w:szCs w:val="24"/>
        </w:rPr>
        <w:t>24 Dicembre</w:t>
      </w:r>
      <w:bookmarkEnd w:id="81"/>
      <w:r w:rsidRPr="00F25420">
        <w:rPr>
          <w:sz w:val="24"/>
          <w:szCs w:val="24"/>
        </w:rPr>
        <w:t xml:space="preserve"> </w:t>
      </w:r>
    </w:p>
    <w:p w14:paraId="2EFA443B" w14:textId="77777777" w:rsidR="00B77C9A" w:rsidRDefault="00B77C9A" w:rsidP="00A45B05">
      <w:pPr>
        <w:pStyle w:val="Nessunaspaziatura"/>
        <w:numPr>
          <w:ilvl w:val="0"/>
          <w:numId w:val="7"/>
        </w:numPr>
        <w:shd w:val="clear" w:color="auto" w:fill="FFFFFF"/>
        <w:tabs>
          <w:tab w:val="num" w:pos="567"/>
        </w:tabs>
        <w:spacing w:line="254" w:lineRule="auto"/>
        <w:ind w:left="567" w:hanging="567"/>
        <w:rPr>
          <w:sz w:val="20"/>
          <w:szCs w:val="20"/>
          <w:lang w:eastAsia="it-IT"/>
        </w:rPr>
      </w:pPr>
      <w:r>
        <w:t>MEDITAZIONE - SATANA VI HA CERCATI PER VAGLIARVI COME IL GRANO. Le profondità di Satana chi le conosce? A stento conosciamo quelle di ieri, dopo che hanno lasciato il solco</w:t>
      </w:r>
      <w:r>
        <w:rPr>
          <w:color w:val="212529"/>
        </w:rPr>
        <w:t xml:space="preserve"> sulle nostre spalle. Quasi mai conosciamo quelle di oggi. </w:t>
      </w:r>
    </w:p>
    <w:p w14:paraId="521868A5" w14:textId="77777777" w:rsidR="00B77C9A" w:rsidRPr="00890936" w:rsidRDefault="00B77C9A" w:rsidP="00A45B05">
      <w:pPr>
        <w:pStyle w:val="Nessunaspaziatura"/>
        <w:numPr>
          <w:ilvl w:val="0"/>
          <w:numId w:val="7"/>
        </w:numPr>
        <w:shd w:val="clear" w:color="auto" w:fill="FFFFFF"/>
        <w:tabs>
          <w:tab w:val="num" w:pos="567"/>
        </w:tabs>
        <w:spacing w:line="254" w:lineRule="auto"/>
        <w:ind w:left="567" w:hanging="567"/>
        <w:rPr>
          <w:i/>
          <w:iCs w:val="0"/>
          <w:sz w:val="20"/>
          <w:szCs w:val="20"/>
          <w:lang w:eastAsia="it-IT"/>
        </w:rPr>
      </w:pPr>
      <w:r>
        <w:rPr>
          <w:color w:val="212529"/>
        </w:rPr>
        <w:lastRenderedPageBreak/>
        <w:t>Le sue sono sempre nuove, sempre diverse e sono anche molteplici nello stesso tempo. Per questo il Libro del Siraci di avverte di prestare molta attenzione. Ci chiede di prepararci alle tentazione: “</w:t>
      </w:r>
      <w:r w:rsidRPr="00890936">
        <w:rPr>
          <w:i/>
          <w:iCs w:val="0"/>
          <w:color w:val="212529"/>
        </w:rPr>
        <w:t xml:space="preserve">Figlio, se ti presenti per servire il Signore, prepàrati alla tentazione. </w:t>
      </w:r>
    </w:p>
    <w:p w14:paraId="0D735A49" w14:textId="77777777" w:rsidR="00B77C9A" w:rsidRPr="00890936" w:rsidRDefault="00B77C9A" w:rsidP="00A45B05">
      <w:pPr>
        <w:pStyle w:val="Nessunaspaziatura"/>
        <w:numPr>
          <w:ilvl w:val="0"/>
          <w:numId w:val="7"/>
        </w:numPr>
        <w:shd w:val="clear" w:color="auto" w:fill="FFFFFF"/>
        <w:tabs>
          <w:tab w:val="num" w:pos="567"/>
        </w:tabs>
        <w:spacing w:line="254" w:lineRule="auto"/>
        <w:ind w:left="567" w:hanging="567"/>
        <w:rPr>
          <w:i/>
          <w:iCs w:val="0"/>
          <w:sz w:val="20"/>
          <w:szCs w:val="20"/>
          <w:lang w:eastAsia="it-IT"/>
        </w:rPr>
      </w:pPr>
      <w:r w:rsidRPr="00890936">
        <w:rPr>
          <w:i/>
          <w:iCs w:val="0"/>
          <w:color w:val="212529"/>
        </w:rPr>
        <w:t xml:space="preserve">Abbi un cuore retto e sii costante, non ti smarrire nel tempo della prova. Stai unito a lui senza separartene, perché tu sia esaltato nei tuoi ultimi giorni. Accetta quanto ti capita e sii paziente nelle vicende dolorose, </w:t>
      </w:r>
    </w:p>
    <w:p w14:paraId="1D5B5BEB" w14:textId="77777777" w:rsidR="00B77C9A" w:rsidRDefault="00B77C9A" w:rsidP="00A45B05">
      <w:pPr>
        <w:pStyle w:val="Nessunaspaziatura"/>
        <w:numPr>
          <w:ilvl w:val="0"/>
          <w:numId w:val="7"/>
        </w:numPr>
        <w:shd w:val="clear" w:color="auto" w:fill="FFFFFF"/>
        <w:tabs>
          <w:tab w:val="num" w:pos="567"/>
        </w:tabs>
        <w:spacing w:line="254" w:lineRule="auto"/>
        <w:ind w:left="567" w:hanging="567"/>
        <w:rPr>
          <w:sz w:val="20"/>
          <w:szCs w:val="20"/>
          <w:lang w:eastAsia="it-IT"/>
        </w:rPr>
      </w:pPr>
      <w:r w:rsidRPr="00890936">
        <w:rPr>
          <w:i/>
          <w:iCs w:val="0"/>
          <w:color w:val="212529"/>
        </w:rPr>
        <w:t>perché l’oro si prova con il fuoco e gli uomini ben accetti nel crogiuolo del dolore. Nelle malattie e nella povertà confida in lui. Affìdati a lui ed egli ti aiuterà, raddrizza le tue vie e spera in lui</w:t>
      </w:r>
      <w:r>
        <w:rPr>
          <w:color w:val="212529"/>
        </w:rPr>
        <w:t xml:space="preserve">” (Sir 2,1-6). </w:t>
      </w:r>
    </w:p>
    <w:p w14:paraId="54E1FF17" w14:textId="77777777" w:rsidR="00B77C9A" w:rsidRPr="00890936" w:rsidRDefault="00B77C9A" w:rsidP="00A45B05">
      <w:pPr>
        <w:pStyle w:val="Nessunaspaziatura"/>
        <w:numPr>
          <w:ilvl w:val="0"/>
          <w:numId w:val="7"/>
        </w:numPr>
        <w:shd w:val="clear" w:color="auto" w:fill="FFFFFF"/>
        <w:tabs>
          <w:tab w:val="num" w:pos="567"/>
        </w:tabs>
        <w:spacing w:line="254" w:lineRule="auto"/>
        <w:ind w:left="567" w:hanging="567"/>
        <w:rPr>
          <w:i/>
          <w:iCs w:val="0"/>
          <w:sz w:val="20"/>
          <w:szCs w:val="20"/>
          <w:lang w:eastAsia="it-IT"/>
        </w:rPr>
      </w:pPr>
      <w:r>
        <w:rPr>
          <w:color w:val="212529"/>
        </w:rPr>
        <w:t>Gesù invece ci dice che quando lo spirito immondo esce da un cuore, non trova pace finché non lo abbia nuovamente conquistato: “</w:t>
      </w:r>
      <w:r w:rsidRPr="00890936">
        <w:rPr>
          <w:i/>
          <w:iCs w:val="0"/>
          <w:color w:val="212529"/>
        </w:rPr>
        <w:t xml:space="preserve">Quando lo spirito impuro esce dall’uomo, si aggira per luoghi deserti cercando sollievo, ma non ne trova. </w:t>
      </w:r>
    </w:p>
    <w:p w14:paraId="7D040273" w14:textId="77777777" w:rsidR="00B77C9A" w:rsidRPr="00890936" w:rsidRDefault="00B77C9A" w:rsidP="00A45B05">
      <w:pPr>
        <w:pStyle w:val="Nessunaspaziatura"/>
        <w:numPr>
          <w:ilvl w:val="0"/>
          <w:numId w:val="7"/>
        </w:numPr>
        <w:shd w:val="clear" w:color="auto" w:fill="FFFFFF"/>
        <w:tabs>
          <w:tab w:val="num" w:pos="567"/>
        </w:tabs>
        <w:spacing w:line="254" w:lineRule="auto"/>
        <w:ind w:left="567" w:hanging="567"/>
        <w:rPr>
          <w:i/>
          <w:iCs w:val="0"/>
          <w:sz w:val="20"/>
          <w:szCs w:val="20"/>
          <w:lang w:eastAsia="it-IT"/>
        </w:rPr>
      </w:pPr>
      <w:r w:rsidRPr="00890936">
        <w:rPr>
          <w:i/>
          <w:iCs w:val="0"/>
          <w:color w:val="212529"/>
        </w:rPr>
        <w:t xml:space="preserve">Allora dice: “Ritornerò nella mia casa, da cui sono uscito”. E, venuto, la trova vuota, spazzata e adorna. Allora va, prende con sé altri sette spiriti peggiori di lui, vi entrano e vi prendono dimora; e l’ultima condizione di quell’uomo diventa peggiore della prima. </w:t>
      </w:r>
    </w:p>
    <w:p w14:paraId="1DDEE19A" w14:textId="77777777" w:rsidR="00B77C9A" w:rsidRDefault="00B77C9A" w:rsidP="00A45B05">
      <w:pPr>
        <w:pStyle w:val="Nessunaspaziatura"/>
        <w:numPr>
          <w:ilvl w:val="0"/>
          <w:numId w:val="7"/>
        </w:numPr>
        <w:shd w:val="clear" w:color="auto" w:fill="FFFFFF"/>
        <w:tabs>
          <w:tab w:val="num" w:pos="567"/>
        </w:tabs>
        <w:spacing w:line="254" w:lineRule="auto"/>
        <w:ind w:left="567" w:hanging="567"/>
        <w:rPr>
          <w:sz w:val="20"/>
          <w:szCs w:val="20"/>
          <w:lang w:eastAsia="it-IT"/>
        </w:rPr>
      </w:pPr>
      <w:r w:rsidRPr="00890936">
        <w:rPr>
          <w:i/>
          <w:iCs w:val="0"/>
          <w:color w:val="212529"/>
        </w:rPr>
        <w:t>Così avverrà anche a questa generazione malvagia»</w:t>
      </w:r>
      <w:r>
        <w:rPr>
          <w:color w:val="212529"/>
        </w:rPr>
        <w:t xml:space="preserve">” (Mt 12,43-45). Nessuno è al sicuro. Finché si sarà sulla terra, sempre saremo tentati perché abbandoniamo il cammino secondo la fede e ritorniamo ai nostri vecchi e nuovi idoli. </w:t>
      </w:r>
    </w:p>
    <w:p w14:paraId="0A81931C" w14:textId="77777777" w:rsidR="00B77C9A" w:rsidRPr="00890936" w:rsidRDefault="00B77C9A" w:rsidP="00A45B05">
      <w:pPr>
        <w:pStyle w:val="Nessunaspaziatura"/>
        <w:numPr>
          <w:ilvl w:val="0"/>
          <w:numId w:val="7"/>
        </w:numPr>
        <w:shd w:val="clear" w:color="auto" w:fill="FFFFFF"/>
        <w:tabs>
          <w:tab w:val="num" w:pos="567"/>
        </w:tabs>
        <w:spacing w:line="254" w:lineRule="auto"/>
        <w:ind w:left="567" w:hanging="567"/>
        <w:rPr>
          <w:i/>
          <w:iCs w:val="0"/>
          <w:sz w:val="20"/>
          <w:szCs w:val="20"/>
          <w:lang w:eastAsia="it-IT"/>
        </w:rPr>
      </w:pPr>
      <w:r>
        <w:rPr>
          <w:color w:val="212529"/>
        </w:rPr>
        <w:t>San Pietro rivela ai cristiani che la tentazione serve a provare la fedeltà e la verità della nostra fede: “</w:t>
      </w:r>
      <w:r w:rsidRPr="00890936">
        <w:rPr>
          <w:i/>
          <w:iCs w:val="0"/>
          <w:color w:val="212529"/>
        </w:rPr>
        <w:t xml:space="preserve">Perciò siete ricolmi di gioia, anche se ora dovete essere, per un po’ di tempo, afflitti da varie prove, affinché la vostra fede, </w:t>
      </w:r>
    </w:p>
    <w:p w14:paraId="27F55B8F" w14:textId="77777777" w:rsidR="00B77C9A" w:rsidRPr="00890936" w:rsidRDefault="00B77C9A" w:rsidP="00A45B05">
      <w:pPr>
        <w:pStyle w:val="Nessunaspaziatura"/>
        <w:numPr>
          <w:ilvl w:val="0"/>
          <w:numId w:val="7"/>
        </w:numPr>
        <w:shd w:val="clear" w:color="auto" w:fill="FFFFFF"/>
        <w:tabs>
          <w:tab w:val="num" w:pos="567"/>
        </w:tabs>
        <w:spacing w:line="254" w:lineRule="auto"/>
        <w:ind w:left="567" w:hanging="567"/>
        <w:rPr>
          <w:i/>
          <w:iCs w:val="0"/>
          <w:sz w:val="20"/>
          <w:szCs w:val="20"/>
          <w:lang w:eastAsia="it-IT"/>
        </w:rPr>
      </w:pPr>
      <w:r w:rsidRPr="00890936">
        <w:rPr>
          <w:i/>
          <w:iCs w:val="0"/>
          <w:color w:val="212529"/>
        </w:rPr>
        <w:t xml:space="preserve">messa alla prova, molto più preziosa dell’oro – destinato a perire e tuttavia purificato con fuoco – torni a vostra lode, gloria e onore quando Gesù Cristo si manifesterà. Voi lo amate, pur senza averlo visto e ora, senza vederlo, credete in lui. </w:t>
      </w:r>
    </w:p>
    <w:p w14:paraId="0AC6543F" w14:textId="77777777" w:rsidR="00B77C9A" w:rsidRDefault="00B77C9A" w:rsidP="00A45B05">
      <w:pPr>
        <w:pStyle w:val="Nessunaspaziatura"/>
        <w:numPr>
          <w:ilvl w:val="0"/>
          <w:numId w:val="7"/>
        </w:numPr>
        <w:shd w:val="clear" w:color="auto" w:fill="FFFFFF"/>
        <w:tabs>
          <w:tab w:val="num" w:pos="567"/>
        </w:tabs>
        <w:spacing w:line="254" w:lineRule="auto"/>
        <w:ind w:left="567" w:hanging="567"/>
        <w:rPr>
          <w:sz w:val="20"/>
          <w:szCs w:val="20"/>
          <w:lang w:eastAsia="it-IT"/>
        </w:rPr>
      </w:pPr>
      <w:r w:rsidRPr="00890936">
        <w:rPr>
          <w:i/>
          <w:iCs w:val="0"/>
          <w:color w:val="212529"/>
        </w:rPr>
        <w:t>Perciò esultate di gioia indicibile e gloriosa, mentre raggiungete la mèta della vostra fede: la salvezza delle anime</w:t>
      </w:r>
      <w:r>
        <w:rPr>
          <w:color w:val="212529"/>
        </w:rPr>
        <w:t xml:space="preserve">” (1 Pt 1,6-9). La tentazione per l’uomo è come l’acqua per una nave, come il binario per un tremo, come una strada per la macchina. </w:t>
      </w:r>
    </w:p>
    <w:p w14:paraId="759A9973" w14:textId="77777777" w:rsidR="00B77C9A" w:rsidRDefault="00B77C9A" w:rsidP="00A45B05">
      <w:pPr>
        <w:pStyle w:val="Nessunaspaziatura"/>
        <w:numPr>
          <w:ilvl w:val="0"/>
          <w:numId w:val="7"/>
        </w:numPr>
        <w:shd w:val="clear" w:color="auto" w:fill="FFFFFF"/>
        <w:tabs>
          <w:tab w:val="num" w:pos="567"/>
        </w:tabs>
        <w:spacing w:line="254" w:lineRule="auto"/>
        <w:ind w:left="567" w:hanging="567"/>
        <w:rPr>
          <w:sz w:val="20"/>
          <w:szCs w:val="20"/>
          <w:lang w:eastAsia="it-IT"/>
        </w:rPr>
      </w:pPr>
      <w:r>
        <w:rPr>
          <w:color w:val="212529"/>
        </w:rPr>
        <w:t xml:space="preserve">Si giunge dalla terra al cielo passando di tentazione in tentazione e vincendole tutte. Gesù dice a Pietro una parola che va seriamente meditata: “Simone, Simone, ecco: Satana vi ha cercati per vagliarvi come il grano”. </w:t>
      </w:r>
    </w:p>
    <w:p w14:paraId="46FDC331" w14:textId="77777777" w:rsidR="00B77C9A" w:rsidRDefault="00B77C9A" w:rsidP="00A45B05">
      <w:pPr>
        <w:pStyle w:val="Nessunaspaziatura"/>
        <w:numPr>
          <w:ilvl w:val="0"/>
          <w:numId w:val="7"/>
        </w:numPr>
        <w:shd w:val="clear" w:color="auto" w:fill="FFFFFF"/>
        <w:tabs>
          <w:tab w:val="num" w:pos="567"/>
        </w:tabs>
        <w:spacing w:line="254" w:lineRule="auto"/>
        <w:ind w:left="567" w:hanging="567"/>
        <w:rPr>
          <w:sz w:val="20"/>
          <w:szCs w:val="20"/>
          <w:lang w:eastAsia="it-IT"/>
        </w:rPr>
      </w:pPr>
      <w:r>
        <w:rPr>
          <w:color w:val="212529"/>
        </w:rPr>
        <w:t xml:space="preserve">Ecco qual è la volontà di satana: vagliarci come si vaglia il grano. Togliere dal nostro cuore ogni scintilla di fede, verità, Vangelo, Parola di Dio. Tutto in noi dovrà essere dalla sua volontà di odio contro Dio e contro l’uomo. </w:t>
      </w:r>
    </w:p>
    <w:p w14:paraId="103616BB" w14:textId="77777777" w:rsidR="00B77C9A" w:rsidRDefault="00B77C9A" w:rsidP="00A45B05">
      <w:pPr>
        <w:pStyle w:val="Nessunaspaziatura"/>
        <w:numPr>
          <w:ilvl w:val="0"/>
          <w:numId w:val="7"/>
        </w:numPr>
        <w:shd w:val="clear" w:color="auto" w:fill="FFFFFF"/>
        <w:tabs>
          <w:tab w:val="num" w:pos="567"/>
        </w:tabs>
        <w:spacing w:line="254" w:lineRule="auto"/>
        <w:ind w:left="567" w:hanging="567"/>
        <w:rPr>
          <w:sz w:val="20"/>
          <w:szCs w:val="20"/>
          <w:lang w:eastAsia="it-IT"/>
        </w:rPr>
      </w:pPr>
      <w:r>
        <w:rPr>
          <w:color w:val="212529"/>
        </w:rPr>
        <w:t>Gli antichi maestri di ascetica avevano due massime: “</w:t>
      </w:r>
      <w:r>
        <w:rPr>
          <w:i/>
          <w:iCs w:val="0"/>
          <w:color w:val="212529"/>
          <w:lang w:val="la-Latn"/>
        </w:rPr>
        <w:t>Non progredi est regredi</w:t>
      </w:r>
      <w:r>
        <w:rPr>
          <w:color w:val="212529"/>
        </w:rPr>
        <w:t>” e “</w:t>
      </w:r>
      <w:r>
        <w:rPr>
          <w:i/>
          <w:iCs w:val="0"/>
          <w:color w:val="212529"/>
          <w:lang w:val="la-Latn"/>
        </w:rPr>
        <w:t>Corruptio optimi pessima</w:t>
      </w:r>
      <w:r>
        <w:rPr>
          <w:color w:val="212529"/>
        </w:rPr>
        <w:t xml:space="preserve">”. Non progredire è regredire. La corruzione dell’ottimo è pessima. </w:t>
      </w:r>
    </w:p>
    <w:p w14:paraId="0612B4F1" w14:textId="77777777" w:rsidR="00B77C9A" w:rsidRDefault="00B77C9A" w:rsidP="00A45B05">
      <w:pPr>
        <w:pStyle w:val="Nessunaspaziatura"/>
        <w:numPr>
          <w:ilvl w:val="0"/>
          <w:numId w:val="7"/>
        </w:numPr>
        <w:shd w:val="clear" w:color="auto" w:fill="FFFFFF"/>
        <w:tabs>
          <w:tab w:val="num" w:pos="567"/>
        </w:tabs>
        <w:spacing w:line="254" w:lineRule="auto"/>
        <w:ind w:left="567" w:hanging="567"/>
        <w:rPr>
          <w:sz w:val="20"/>
          <w:szCs w:val="20"/>
          <w:lang w:eastAsia="it-IT"/>
        </w:rPr>
      </w:pPr>
      <w:r>
        <w:rPr>
          <w:color w:val="212529"/>
        </w:rPr>
        <w:t xml:space="preserve">Sapendo che Satana ci tenta perché dal regno di Dio scivoliamo lentamente e senza neanche accorgercene nel suo regno di tenebra, chi vuole non cadere nelle sue trappole sempre nuove, deve rimanere non solo ancorato alla Parola di Dio, ma anche ad ogni comando ricevuto. </w:t>
      </w:r>
    </w:p>
    <w:p w14:paraId="16B42D16" w14:textId="77777777" w:rsidR="00B77C9A" w:rsidRDefault="00B77C9A" w:rsidP="00A45B05">
      <w:pPr>
        <w:pStyle w:val="Nessunaspaziatura"/>
        <w:numPr>
          <w:ilvl w:val="0"/>
          <w:numId w:val="7"/>
        </w:numPr>
        <w:shd w:val="clear" w:color="auto" w:fill="FFFFFF"/>
        <w:tabs>
          <w:tab w:val="num" w:pos="567"/>
        </w:tabs>
        <w:spacing w:line="254" w:lineRule="auto"/>
        <w:ind w:left="567" w:hanging="567"/>
        <w:rPr>
          <w:sz w:val="20"/>
          <w:szCs w:val="20"/>
          <w:lang w:eastAsia="it-IT"/>
        </w:rPr>
      </w:pPr>
      <w:r>
        <w:rPr>
          <w:color w:val="212529"/>
        </w:rPr>
        <w:t xml:space="preserve">Satana è più astuto di ogni uomo. Come l’uomo potrà vincere questa astuzia? Solo con l’obbedienza alla Parola e al mandato ricevuto. </w:t>
      </w:r>
    </w:p>
    <w:p w14:paraId="19326CED" w14:textId="77777777" w:rsidR="00B77C9A" w:rsidRDefault="00B77C9A" w:rsidP="00A45B05">
      <w:pPr>
        <w:pStyle w:val="Nessunaspaziatura"/>
        <w:numPr>
          <w:ilvl w:val="0"/>
          <w:numId w:val="7"/>
        </w:numPr>
        <w:shd w:val="clear" w:color="auto" w:fill="FFFFFF"/>
        <w:tabs>
          <w:tab w:val="num" w:pos="567"/>
        </w:tabs>
        <w:spacing w:line="254" w:lineRule="auto"/>
        <w:ind w:left="567" w:hanging="567"/>
        <w:rPr>
          <w:sz w:val="20"/>
          <w:szCs w:val="20"/>
          <w:lang w:eastAsia="it-IT"/>
        </w:rPr>
      </w:pPr>
      <w:r>
        <w:rPr>
          <w:color w:val="212529"/>
        </w:rPr>
        <w:t xml:space="preserve">Cristo ha vinto Satana perché è stato ancorato alla Parola di Dio, scritta per Lui nella Legge, nei Profeti, nei Salmi, ma anche perché sempre inchiodato alla volontà attuale del Padre con i chiodi invisibili dello Spirito Santo. </w:t>
      </w:r>
    </w:p>
    <w:p w14:paraId="3E8981F6" w14:textId="77777777" w:rsidR="00B77C9A" w:rsidRDefault="00B77C9A" w:rsidP="00A45B05">
      <w:pPr>
        <w:pStyle w:val="Nessunaspaziatura"/>
        <w:numPr>
          <w:ilvl w:val="0"/>
          <w:numId w:val="7"/>
        </w:numPr>
        <w:shd w:val="clear" w:color="auto" w:fill="FFFFFF"/>
        <w:tabs>
          <w:tab w:val="num" w:pos="567"/>
        </w:tabs>
        <w:spacing w:line="254" w:lineRule="auto"/>
        <w:ind w:left="567" w:hanging="567"/>
        <w:rPr>
          <w:sz w:val="20"/>
          <w:szCs w:val="20"/>
          <w:lang w:eastAsia="it-IT"/>
        </w:rPr>
      </w:pPr>
      <w:r>
        <w:rPr>
          <w:color w:val="212529"/>
        </w:rPr>
        <w:lastRenderedPageBreak/>
        <w:t xml:space="preserve">La crocifissione fisica è figura, immagine della crocifissione sulla croce dello Spirito Santo. Chi non si crocifigge sulla croce dello Spirito Santo, sempre come pula sarà portato da Satana nel suo regno e sempre come pula sarà acceso in un fuoco inestinguibile. </w:t>
      </w:r>
    </w:p>
    <w:p w14:paraId="3C4B873F" w14:textId="77777777" w:rsidR="00B77C9A" w:rsidRDefault="00B77C9A" w:rsidP="00A45B05">
      <w:pPr>
        <w:pStyle w:val="Nessunaspaziatura"/>
        <w:numPr>
          <w:ilvl w:val="0"/>
          <w:numId w:val="7"/>
        </w:numPr>
        <w:shd w:val="clear" w:color="auto" w:fill="FFFFFF"/>
        <w:tabs>
          <w:tab w:val="num" w:pos="567"/>
        </w:tabs>
        <w:spacing w:line="254" w:lineRule="auto"/>
        <w:ind w:left="567" w:hanging="567"/>
        <w:rPr>
          <w:sz w:val="20"/>
          <w:szCs w:val="20"/>
          <w:lang w:eastAsia="it-IT"/>
        </w:rPr>
      </w:pPr>
      <w:r>
        <w:rPr>
          <w:color w:val="212529"/>
        </w:rPr>
        <w:t xml:space="preserve">Oggi come Satana sta conquistando i discepoli di Gesù? Convincendo i loro cuori che la Parola scritta e quanto da essa è scaturito è frutto del tempo per quel tempo. Oggi siamo nella modernità e anche per questo tempo occorre una Parola nuova? </w:t>
      </w:r>
    </w:p>
    <w:p w14:paraId="38903D4D" w14:textId="77777777" w:rsidR="00B77C9A" w:rsidRDefault="00B77C9A" w:rsidP="00A45B05">
      <w:pPr>
        <w:pStyle w:val="Nessunaspaziatura"/>
        <w:numPr>
          <w:ilvl w:val="0"/>
          <w:numId w:val="7"/>
        </w:numPr>
        <w:shd w:val="clear" w:color="auto" w:fill="FFFFFF"/>
        <w:tabs>
          <w:tab w:val="num" w:pos="567"/>
        </w:tabs>
        <w:spacing w:line="254" w:lineRule="auto"/>
        <w:ind w:left="567" w:hanging="567"/>
        <w:rPr>
          <w:sz w:val="20"/>
          <w:szCs w:val="20"/>
          <w:lang w:eastAsia="it-IT"/>
        </w:rPr>
      </w:pPr>
      <w:r>
        <w:rPr>
          <w:color w:val="212529"/>
        </w:rPr>
        <w:t xml:space="preserve">Qual è questa Parola nuova insegnata da Satana? L’esclusione di Cristo Gesù come unico e solo Mediatore, Redentore, Salvatore dell’uomo. Con l’esclusione di Cristo vi è anche l’esclusione del suo Vangelo. </w:t>
      </w:r>
    </w:p>
    <w:p w14:paraId="108C7C68" w14:textId="77777777" w:rsidR="00B77C9A" w:rsidRDefault="00B77C9A" w:rsidP="00A45B05">
      <w:pPr>
        <w:pStyle w:val="Nessunaspaziatura"/>
        <w:numPr>
          <w:ilvl w:val="0"/>
          <w:numId w:val="7"/>
        </w:numPr>
        <w:shd w:val="clear" w:color="auto" w:fill="FFFFFF"/>
        <w:tabs>
          <w:tab w:val="num" w:pos="567"/>
        </w:tabs>
        <w:spacing w:line="254" w:lineRule="auto"/>
        <w:ind w:left="567" w:hanging="567"/>
        <w:rPr>
          <w:sz w:val="20"/>
          <w:szCs w:val="20"/>
          <w:lang w:eastAsia="it-IT"/>
        </w:rPr>
      </w:pPr>
      <w:r>
        <w:rPr>
          <w:color w:val="212529"/>
        </w:rPr>
        <w:t xml:space="preserve">Oggi ci stiamo avviando verso un panteismo o un naturalismo nel quale non dovrà esistere alcuna verità confessata finora come verità. La verità è momentanea. Vale per l’istante in cui la si professa. Poi occorrono altre verità, anche effimere e momentanee. </w:t>
      </w:r>
    </w:p>
    <w:p w14:paraId="788D558E" w14:textId="77777777" w:rsidR="003778A1" w:rsidRPr="002001FE" w:rsidRDefault="00B77C9A" w:rsidP="00A45B05">
      <w:pPr>
        <w:pStyle w:val="Nessunaspaziatura"/>
        <w:numPr>
          <w:ilvl w:val="0"/>
          <w:numId w:val="7"/>
        </w:numPr>
        <w:shd w:val="clear" w:color="auto" w:fill="FFFFFF"/>
        <w:tabs>
          <w:tab w:val="num" w:pos="567"/>
        </w:tabs>
        <w:spacing w:line="254" w:lineRule="auto"/>
        <w:ind w:left="567" w:hanging="567"/>
        <w:rPr>
          <w:sz w:val="20"/>
          <w:szCs w:val="20"/>
          <w:lang w:eastAsia="it-IT"/>
        </w:rPr>
      </w:pPr>
      <w:r>
        <w:rPr>
          <w:color w:val="212529"/>
        </w:rPr>
        <w:t>Madre della Redenzione, Angeli, Santi, ancorat</w:t>
      </w:r>
      <w:r w:rsidR="00E41AE6">
        <w:rPr>
          <w:color w:val="212529"/>
        </w:rPr>
        <w:t>ec</w:t>
      </w:r>
      <w:r>
        <w:rPr>
          <w:color w:val="212529"/>
        </w:rPr>
        <w:t>i nella purissima Parola di Cristo Gesù.</w:t>
      </w:r>
    </w:p>
    <w:p w14:paraId="61181621" w14:textId="77777777" w:rsidR="003778A1" w:rsidRDefault="003778A1" w:rsidP="00FC5CE3">
      <w:pPr>
        <w:pStyle w:val="Titolo2"/>
        <w:jc w:val="both"/>
        <w:rPr>
          <w:sz w:val="24"/>
          <w:szCs w:val="24"/>
        </w:rPr>
      </w:pPr>
      <w:bookmarkStart w:id="82" w:name="_Toc43127488"/>
      <w:r w:rsidRPr="00F25420">
        <w:rPr>
          <w:sz w:val="24"/>
          <w:szCs w:val="24"/>
        </w:rPr>
        <w:t xml:space="preserve">25 </w:t>
      </w:r>
      <w:r w:rsidR="003A6800" w:rsidRPr="00F25420">
        <w:rPr>
          <w:sz w:val="24"/>
          <w:szCs w:val="24"/>
        </w:rPr>
        <w:t>Dicembre</w:t>
      </w:r>
      <w:bookmarkEnd w:id="82"/>
      <w:r w:rsidRPr="00F25420">
        <w:rPr>
          <w:sz w:val="24"/>
          <w:szCs w:val="24"/>
        </w:rPr>
        <w:t xml:space="preserve"> </w:t>
      </w:r>
    </w:p>
    <w:p w14:paraId="7415DF67" w14:textId="77777777" w:rsidR="00206DF1" w:rsidRDefault="00206DF1" w:rsidP="00A45B05">
      <w:pPr>
        <w:pStyle w:val="Nessunaspaziatura"/>
        <w:numPr>
          <w:ilvl w:val="0"/>
          <w:numId w:val="8"/>
        </w:numPr>
        <w:shd w:val="clear" w:color="auto" w:fill="FFFFFF"/>
        <w:tabs>
          <w:tab w:val="num" w:pos="567"/>
        </w:tabs>
        <w:spacing w:line="254" w:lineRule="auto"/>
        <w:ind w:left="567" w:hanging="567"/>
        <w:rPr>
          <w:lang w:eastAsia="it-IT"/>
        </w:rPr>
      </w:pPr>
      <w:r>
        <w:t xml:space="preserve">MEDITAZIONE – PERCHÉ IMPONESSE LORO LE MANI E PREGASSE. Oggi viviamo in un mondo in cui non c’è rispetto per nessuna cosa. Si disprezzano e si infangano anche le cose più sante. </w:t>
      </w:r>
    </w:p>
    <w:p w14:paraId="06287672" w14:textId="77777777" w:rsidR="00206DF1" w:rsidRDefault="00206DF1" w:rsidP="00A45B05">
      <w:pPr>
        <w:pStyle w:val="Nessunaspaziatura"/>
        <w:numPr>
          <w:ilvl w:val="0"/>
          <w:numId w:val="8"/>
        </w:numPr>
        <w:shd w:val="clear" w:color="auto" w:fill="FFFFFF"/>
        <w:tabs>
          <w:tab w:val="num" w:pos="567"/>
        </w:tabs>
        <w:spacing w:line="254" w:lineRule="auto"/>
        <w:ind w:left="567" w:hanging="567"/>
        <w:rPr>
          <w:lang w:eastAsia="it-IT"/>
        </w:rPr>
      </w:pPr>
      <w:r>
        <w:t xml:space="preserve">Posso anche non credere in Cristo Gesù, il Crocifisso per amore, mai però sono abilitato a infangare la sua Persona, che è santissima e santissima deve sempre rimanere. </w:t>
      </w:r>
    </w:p>
    <w:p w14:paraId="5954A8FD" w14:textId="77777777" w:rsidR="00206DF1" w:rsidRDefault="00206DF1" w:rsidP="00A45B05">
      <w:pPr>
        <w:pStyle w:val="Nessunaspaziatura"/>
        <w:numPr>
          <w:ilvl w:val="0"/>
          <w:numId w:val="8"/>
        </w:numPr>
        <w:shd w:val="clear" w:color="auto" w:fill="FFFFFF"/>
        <w:tabs>
          <w:tab w:val="num" w:pos="567"/>
        </w:tabs>
        <w:spacing w:line="254" w:lineRule="auto"/>
        <w:ind w:left="567" w:hanging="567"/>
        <w:rPr>
          <w:lang w:eastAsia="it-IT"/>
        </w:rPr>
      </w:pPr>
      <w:r>
        <w:t xml:space="preserve">Oggi però, vivendo in una società soffocata dall’idolatria e dalla universale immoralità, si infanga la Persona di Gesù, volendo attraverso di Lui colpire alcuni uomini di Chiesa che hanno vissuto o vivono senza alcun timore del Signore. </w:t>
      </w:r>
    </w:p>
    <w:p w14:paraId="1FE3C6E2" w14:textId="77777777" w:rsidR="00206DF1" w:rsidRDefault="00206DF1" w:rsidP="00A45B05">
      <w:pPr>
        <w:pStyle w:val="Nessunaspaziatura"/>
        <w:numPr>
          <w:ilvl w:val="0"/>
          <w:numId w:val="8"/>
        </w:numPr>
        <w:shd w:val="clear" w:color="auto" w:fill="FFFFFF"/>
        <w:tabs>
          <w:tab w:val="num" w:pos="567"/>
        </w:tabs>
        <w:spacing w:line="254" w:lineRule="auto"/>
        <w:ind w:left="567" w:hanging="567"/>
        <w:rPr>
          <w:lang w:eastAsia="it-IT"/>
        </w:rPr>
      </w:pPr>
      <w:r>
        <w:t xml:space="preserve">Ognuno deve sapere che è peccato gravissimo dire falsa testimonianza o spargere calunnie, non solo con la parola, ma anche con lo scritto, le immagini, le raffigurazioni, i disegni, le vignette o cose del genere. </w:t>
      </w:r>
    </w:p>
    <w:p w14:paraId="00517ED5" w14:textId="77777777" w:rsidR="00206DF1" w:rsidRDefault="00206DF1" w:rsidP="00A45B05">
      <w:pPr>
        <w:pStyle w:val="Nessunaspaziatura"/>
        <w:numPr>
          <w:ilvl w:val="0"/>
          <w:numId w:val="8"/>
        </w:numPr>
        <w:shd w:val="clear" w:color="auto" w:fill="FFFFFF"/>
        <w:tabs>
          <w:tab w:val="num" w:pos="567"/>
        </w:tabs>
        <w:spacing w:line="254" w:lineRule="auto"/>
        <w:ind w:left="567" w:hanging="567"/>
        <w:rPr>
          <w:lang w:eastAsia="it-IT"/>
        </w:rPr>
      </w:pPr>
      <w:r>
        <w:t xml:space="preserve">Ogni calunnia e ogni falsa testimonianza per essere perdonata, va obbligatoriamente riparata. Fare di Gesù un pedofilo è calunnia orrenda, abominevole falsa testimonianza, colpa gravissima più che la crocifissione fisica. </w:t>
      </w:r>
    </w:p>
    <w:p w14:paraId="517B63BB" w14:textId="77777777" w:rsidR="00206DF1" w:rsidRDefault="00206DF1" w:rsidP="00A45B05">
      <w:pPr>
        <w:pStyle w:val="Nessunaspaziatura"/>
        <w:numPr>
          <w:ilvl w:val="0"/>
          <w:numId w:val="8"/>
        </w:numPr>
        <w:shd w:val="clear" w:color="auto" w:fill="FFFFFF"/>
        <w:tabs>
          <w:tab w:val="num" w:pos="567"/>
        </w:tabs>
        <w:spacing w:line="254" w:lineRule="auto"/>
        <w:ind w:left="567" w:hanging="567"/>
        <w:rPr>
          <w:lang w:eastAsia="it-IT"/>
        </w:rPr>
      </w:pPr>
      <w:r>
        <w:t xml:space="preserve">Gesù fu crocifisso ma da innocente. Questa falsa testimonianza o abominevole calunnia lo crocifigge dichiarandolo colpevole. </w:t>
      </w:r>
    </w:p>
    <w:p w14:paraId="05ADD92D" w14:textId="77777777" w:rsidR="00206DF1" w:rsidRDefault="00206DF1" w:rsidP="00A45B05">
      <w:pPr>
        <w:pStyle w:val="Nessunaspaziatura"/>
        <w:numPr>
          <w:ilvl w:val="0"/>
          <w:numId w:val="8"/>
        </w:numPr>
        <w:shd w:val="clear" w:color="auto" w:fill="FFFFFF"/>
        <w:tabs>
          <w:tab w:val="num" w:pos="567"/>
        </w:tabs>
        <w:spacing w:line="254" w:lineRule="auto"/>
        <w:ind w:left="567" w:hanging="567"/>
        <w:rPr>
          <w:lang w:eastAsia="it-IT"/>
        </w:rPr>
      </w:pPr>
      <w:r>
        <w:t xml:space="preserve">Occorre ribellarsi con ogni forza contro le menzogne, le calunnie, le dicerie, gli scherzi, le bestemmie contro Colui che per amore nostro è finito sul patibolo della croce, trattato come un criminale mentre in verità è stato il più innocente e il più santo tra gli uomini. </w:t>
      </w:r>
    </w:p>
    <w:p w14:paraId="797145D9" w14:textId="77777777" w:rsidR="00206DF1" w:rsidRDefault="00206DF1" w:rsidP="00A45B05">
      <w:pPr>
        <w:pStyle w:val="Nessunaspaziatura"/>
        <w:numPr>
          <w:ilvl w:val="0"/>
          <w:numId w:val="8"/>
        </w:numPr>
        <w:shd w:val="clear" w:color="auto" w:fill="FFFFFF"/>
        <w:tabs>
          <w:tab w:val="num" w:pos="567"/>
        </w:tabs>
        <w:spacing w:line="254" w:lineRule="auto"/>
        <w:ind w:left="567" w:hanging="567"/>
        <w:rPr>
          <w:lang w:eastAsia="it-IT"/>
        </w:rPr>
      </w:pPr>
      <w:r>
        <w:t xml:space="preserve">Oggi sono tanti coloro che lo rendono un peccatore e sono anche molti che lo fanno un giustificatore e un promotore di ogni peccato tra gli uomini, anche di alcuni peccati che per la Scrittura Santa sono un vero abominio. </w:t>
      </w:r>
    </w:p>
    <w:p w14:paraId="09918002" w14:textId="77777777" w:rsidR="00206DF1" w:rsidRDefault="00206DF1" w:rsidP="00A45B05">
      <w:pPr>
        <w:pStyle w:val="Nessunaspaziatura"/>
        <w:numPr>
          <w:ilvl w:val="0"/>
          <w:numId w:val="8"/>
        </w:numPr>
        <w:shd w:val="clear" w:color="auto" w:fill="FFFFFF"/>
        <w:tabs>
          <w:tab w:val="num" w:pos="567"/>
        </w:tabs>
        <w:spacing w:line="254" w:lineRule="auto"/>
        <w:ind w:left="567" w:hanging="567"/>
        <w:rPr>
          <w:lang w:eastAsia="it-IT"/>
        </w:rPr>
      </w:pPr>
      <w:r>
        <w:t>Purtroppo oggi non c’è più alcun rispetto e neanche più alcuna regola oggettiva da osservare. Un tempo si diceva: “</w:t>
      </w:r>
      <w:r>
        <w:rPr>
          <w:i/>
          <w:iCs w:val="0"/>
        </w:rPr>
        <w:t>Scherza con i fanti, ma lascia in pace i santi</w:t>
      </w:r>
      <w:r>
        <w:t xml:space="preserve">”. Un tempo si dava onore chi l’onore andava donato. </w:t>
      </w:r>
    </w:p>
    <w:p w14:paraId="2DE88F0A" w14:textId="77777777" w:rsidR="00206DF1" w:rsidRDefault="00206DF1" w:rsidP="00A45B05">
      <w:pPr>
        <w:pStyle w:val="Nessunaspaziatura"/>
        <w:numPr>
          <w:ilvl w:val="0"/>
          <w:numId w:val="8"/>
        </w:numPr>
        <w:shd w:val="clear" w:color="auto" w:fill="FFFFFF"/>
        <w:tabs>
          <w:tab w:val="num" w:pos="567"/>
        </w:tabs>
        <w:spacing w:line="254" w:lineRule="auto"/>
        <w:ind w:left="567" w:hanging="567"/>
        <w:rPr>
          <w:lang w:eastAsia="it-IT"/>
        </w:rPr>
      </w:pPr>
      <w:r>
        <w:t xml:space="preserve">Ma oggi tutto si può disprezzare, tutto infangare, su tutto scherzare, tutto può essere ridicolizzato, tutto può essere calunniato e tutto avvolto da falsa testimonianza e calunnia. </w:t>
      </w:r>
    </w:p>
    <w:p w14:paraId="4DC442F5" w14:textId="77777777" w:rsidR="00206DF1" w:rsidRDefault="00206DF1" w:rsidP="00A45B05">
      <w:pPr>
        <w:pStyle w:val="Nessunaspaziatura"/>
        <w:numPr>
          <w:ilvl w:val="0"/>
          <w:numId w:val="8"/>
        </w:numPr>
        <w:shd w:val="clear" w:color="auto" w:fill="FFFFFF"/>
        <w:tabs>
          <w:tab w:val="num" w:pos="567"/>
        </w:tabs>
        <w:spacing w:line="254" w:lineRule="auto"/>
        <w:ind w:left="567" w:hanging="567"/>
        <w:rPr>
          <w:lang w:eastAsia="it-IT"/>
        </w:rPr>
      </w:pPr>
      <w:r>
        <w:t xml:space="preserve">Ognuno però deve sapere che un giorno dovrà presentarsi proprio alla presenza di Cristo Gesù, oggi infangato, disprezzato, calunniato, vilipeso, distrutto nella sua santità, e a Lui si dovrà rendere conto di ogni parola e opera. Niente rimarrà impunito. </w:t>
      </w:r>
    </w:p>
    <w:p w14:paraId="7D49800D" w14:textId="77777777" w:rsidR="00206DF1" w:rsidRDefault="00206DF1" w:rsidP="00A45B05">
      <w:pPr>
        <w:pStyle w:val="Nessunaspaziatura"/>
        <w:numPr>
          <w:ilvl w:val="0"/>
          <w:numId w:val="8"/>
        </w:numPr>
        <w:shd w:val="clear" w:color="auto" w:fill="FFFFFF"/>
        <w:tabs>
          <w:tab w:val="num" w:pos="567"/>
        </w:tabs>
        <w:spacing w:line="254" w:lineRule="auto"/>
        <w:ind w:left="567" w:hanging="567"/>
        <w:rPr>
          <w:lang w:eastAsia="it-IT"/>
        </w:rPr>
      </w:pPr>
      <w:r>
        <w:lastRenderedPageBreak/>
        <w:t xml:space="preserve">Su ogni cosa saremo sottoposti a giudizio. Prima di insultare il nostro Giudice è cosa doverosa riflettere, meditare, pensare con grande attenzione. Domani al suo cospetto che dirò? Come potrò giustificare quanto sto dicendo in modo cattivo e calunnioso? </w:t>
      </w:r>
    </w:p>
    <w:p w14:paraId="07C264C4" w14:textId="77777777" w:rsidR="00206DF1" w:rsidRPr="00890936" w:rsidRDefault="00206DF1" w:rsidP="00A45B05">
      <w:pPr>
        <w:pStyle w:val="Nessunaspaziatura"/>
        <w:numPr>
          <w:ilvl w:val="0"/>
          <w:numId w:val="8"/>
        </w:numPr>
        <w:shd w:val="clear" w:color="auto" w:fill="FFFFFF"/>
        <w:tabs>
          <w:tab w:val="num" w:pos="567"/>
        </w:tabs>
        <w:spacing w:line="254" w:lineRule="auto"/>
        <w:ind w:left="567" w:hanging="567"/>
        <w:rPr>
          <w:i/>
          <w:iCs w:val="0"/>
          <w:lang w:eastAsia="it-IT"/>
        </w:rPr>
      </w:pPr>
      <w:r>
        <w:t>Sono domande che vanno fatte al proprio cuore. La Parola di Gesù è chiara su questo argomento: “</w:t>
      </w:r>
      <w:r w:rsidRPr="00890936">
        <w:rPr>
          <w:i/>
          <w:iCs w:val="0"/>
        </w:rPr>
        <w:t xml:space="preserve">Prendete un albero buono, anche il suo frutto sarà buono. Prendete un albero cattivo, anche il suo frutto sarà cattivo: dal frutto infatti si conosce l’albero. </w:t>
      </w:r>
    </w:p>
    <w:p w14:paraId="47A0785D" w14:textId="77777777" w:rsidR="00206DF1" w:rsidRPr="00890936" w:rsidRDefault="00206DF1" w:rsidP="00A45B05">
      <w:pPr>
        <w:pStyle w:val="Nessunaspaziatura"/>
        <w:numPr>
          <w:ilvl w:val="0"/>
          <w:numId w:val="8"/>
        </w:numPr>
        <w:shd w:val="clear" w:color="auto" w:fill="FFFFFF"/>
        <w:tabs>
          <w:tab w:val="num" w:pos="567"/>
        </w:tabs>
        <w:spacing w:line="254" w:lineRule="auto"/>
        <w:ind w:left="567" w:hanging="567"/>
        <w:rPr>
          <w:i/>
          <w:iCs w:val="0"/>
          <w:lang w:eastAsia="it-IT"/>
        </w:rPr>
      </w:pPr>
      <w:r w:rsidRPr="00890936">
        <w:rPr>
          <w:i/>
          <w:iCs w:val="0"/>
        </w:rPr>
        <w:t xml:space="preserve">Razza di vipere, come potete dire cose buone, voi che siete cattivi? La bocca infatti esprime ciò che dal cuore sovrabbonda. L’uomo buono dal suo buon tesoro trae fuori cose buone, mentre l’uomo cattivo dal suo cattivo tesoro trae fuori cose cattive. </w:t>
      </w:r>
    </w:p>
    <w:p w14:paraId="7236545C" w14:textId="77777777" w:rsidR="00206DF1" w:rsidRDefault="00206DF1" w:rsidP="00A45B05">
      <w:pPr>
        <w:pStyle w:val="Nessunaspaziatura"/>
        <w:numPr>
          <w:ilvl w:val="0"/>
          <w:numId w:val="8"/>
        </w:numPr>
        <w:shd w:val="clear" w:color="auto" w:fill="FFFFFF"/>
        <w:tabs>
          <w:tab w:val="num" w:pos="567"/>
        </w:tabs>
        <w:spacing w:line="254" w:lineRule="auto"/>
        <w:ind w:left="567" w:hanging="567"/>
        <w:rPr>
          <w:lang w:eastAsia="it-IT"/>
        </w:rPr>
      </w:pPr>
      <w:r w:rsidRPr="00890936">
        <w:rPr>
          <w:i/>
          <w:iCs w:val="0"/>
        </w:rPr>
        <w:t>Ma io vi dico: di ogni parola vana che gli uomini diranno, dovranno rendere conto nel giorno del giudizio; infatti in base alle tue parole sarai giustificato e in base alle tue parole sarai condannato»</w:t>
      </w:r>
      <w:r>
        <w:t xml:space="preserve">” (Mt 12,33-37). </w:t>
      </w:r>
    </w:p>
    <w:p w14:paraId="294F3FB0" w14:textId="77777777" w:rsidR="00206DF1" w:rsidRDefault="00206DF1" w:rsidP="00A45B05">
      <w:pPr>
        <w:pStyle w:val="Nessunaspaziatura"/>
        <w:numPr>
          <w:ilvl w:val="0"/>
          <w:numId w:val="8"/>
        </w:numPr>
        <w:shd w:val="clear" w:color="auto" w:fill="FFFFFF"/>
        <w:tabs>
          <w:tab w:val="num" w:pos="567"/>
        </w:tabs>
        <w:spacing w:line="254" w:lineRule="auto"/>
        <w:ind w:left="567" w:hanging="567"/>
        <w:rPr>
          <w:lang w:eastAsia="it-IT"/>
        </w:rPr>
      </w:pPr>
      <w:r>
        <w:t xml:space="preserve">Queste parole valgono per ogni uomo, credente o non credente, cristiano o pagano. Tutti domani dovremo presentarci al cospetto di Gesù per essere da Lui giudicati con giudizio eterno e il giudizio sarà vita ma anche di morte per sempre. Terribile verità, ma purissima verità. </w:t>
      </w:r>
    </w:p>
    <w:p w14:paraId="604B1CED" w14:textId="77777777" w:rsidR="00206DF1" w:rsidRDefault="00206DF1" w:rsidP="00A45B05">
      <w:pPr>
        <w:pStyle w:val="Nessunaspaziatura"/>
        <w:numPr>
          <w:ilvl w:val="0"/>
          <w:numId w:val="8"/>
        </w:numPr>
        <w:shd w:val="clear" w:color="auto" w:fill="FFFFFF"/>
        <w:tabs>
          <w:tab w:val="num" w:pos="567"/>
        </w:tabs>
        <w:spacing w:line="254" w:lineRule="auto"/>
        <w:ind w:left="567" w:hanging="567"/>
        <w:rPr>
          <w:lang w:eastAsia="it-IT"/>
        </w:rPr>
      </w:pPr>
      <w:r>
        <w:t xml:space="preserve">Gesù nella sua verità è il Santo, l’Innocente, il Purissimo, Colui che mai ha conosciuto il male. Lui è anche ricco di grazia e di bontà, di luce e sapienza, giustizia e pace, misericordia e grande carità. I bambini vengono a Lui portati perché lui imponga le mani e li benedica. </w:t>
      </w:r>
    </w:p>
    <w:p w14:paraId="3CA18FB5" w14:textId="77777777" w:rsidR="00206DF1" w:rsidRDefault="00206DF1" w:rsidP="00A45B05">
      <w:pPr>
        <w:pStyle w:val="Nessunaspaziatura"/>
        <w:numPr>
          <w:ilvl w:val="0"/>
          <w:numId w:val="8"/>
        </w:numPr>
        <w:shd w:val="clear" w:color="auto" w:fill="FFFFFF"/>
        <w:tabs>
          <w:tab w:val="num" w:pos="567"/>
        </w:tabs>
        <w:spacing w:line="254" w:lineRule="auto"/>
        <w:ind w:left="567" w:hanging="567"/>
        <w:rPr>
          <w:lang w:eastAsia="it-IT"/>
        </w:rPr>
      </w:pPr>
      <w:r>
        <w:t xml:space="preserve">Con l’imposizione delle mani sul campo vi è vera trasmissione di luce, grazia, benedizione, vita. Benedire nel linguaggio biblico non è solo un dire bene, ma è un fare bene. Dio ci benedice e trasforma la nostra vita. La cambia sostanzialmente. </w:t>
      </w:r>
    </w:p>
    <w:p w14:paraId="1D12E3E7" w14:textId="77777777" w:rsidR="00206DF1" w:rsidRDefault="00206DF1" w:rsidP="00A45B05">
      <w:pPr>
        <w:pStyle w:val="Nessunaspaziatura"/>
        <w:numPr>
          <w:ilvl w:val="0"/>
          <w:numId w:val="8"/>
        </w:numPr>
        <w:shd w:val="clear" w:color="auto" w:fill="FFFFFF"/>
        <w:tabs>
          <w:tab w:val="num" w:pos="567"/>
        </w:tabs>
        <w:spacing w:line="254" w:lineRule="auto"/>
        <w:ind w:left="567" w:hanging="567"/>
        <w:rPr>
          <w:lang w:eastAsia="it-IT"/>
        </w:rPr>
      </w:pPr>
      <w:r>
        <w:t xml:space="preserve">Da vita verso il male, sommersa dal male, diviene vita verso il bene, sommersa nel bene. Perché la benedizione sia efficace occorre la fede di chi benedice e di chi chiede di essere benedetto. Inoltre occorre anche essere in stato di grazia. </w:t>
      </w:r>
    </w:p>
    <w:p w14:paraId="78BDE3E4" w14:textId="77777777" w:rsidR="00206DF1" w:rsidRDefault="00206DF1" w:rsidP="00A45B05">
      <w:pPr>
        <w:pStyle w:val="Nessunaspaziatura"/>
        <w:numPr>
          <w:ilvl w:val="0"/>
          <w:numId w:val="8"/>
        </w:numPr>
        <w:shd w:val="clear" w:color="auto" w:fill="FFFFFF"/>
        <w:tabs>
          <w:tab w:val="num" w:pos="567"/>
        </w:tabs>
        <w:spacing w:line="254" w:lineRule="auto"/>
        <w:ind w:left="567" w:hanging="567"/>
        <w:rPr>
          <w:lang w:eastAsia="it-IT"/>
        </w:rPr>
      </w:pPr>
      <w:r>
        <w:t xml:space="preserve">Mai il Signore potrà benedire un peccatore, uno che disobbedisce alla sua Legge. La Benedizione è nella Legge. Anzi è un frutto della Legge osservata. Ogni obbedienza alla Legge si trasforma in benedizione per chi obbedisce. </w:t>
      </w:r>
    </w:p>
    <w:p w14:paraId="27DC8CE7" w14:textId="77777777" w:rsidR="00206DF1" w:rsidRDefault="00206DF1" w:rsidP="00A45B05">
      <w:pPr>
        <w:pStyle w:val="Nessunaspaziatura"/>
        <w:numPr>
          <w:ilvl w:val="0"/>
          <w:numId w:val="8"/>
        </w:numPr>
        <w:shd w:val="clear" w:color="auto" w:fill="FFFFFF"/>
        <w:tabs>
          <w:tab w:val="num" w:pos="567"/>
        </w:tabs>
        <w:spacing w:line="254" w:lineRule="auto"/>
        <w:ind w:left="567" w:hanging="567"/>
        <w:rPr>
          <w:lang w:eastAsia="it-IT"/>
        </w:rPr>
      </w:pPr>
      <w:r>
        <w:t xml:space="preserve">Oggi questa verità manca al cristiano. Chiede la benedizione nel peccato per continuare a peccare, la chiede dall’immoralità per perseverare in essa, nella chiede nella trasgressione dei comandamenti per continuare a trasgredire. </w:t>
      </w:r>
    </w:p>
    <w:p w14:paraId="5316431F" w14:textId="77777777" w:rsidR="00206DF1" w:rsidRDefault="00206DF1" w:rsidP="00A45B05">
      <w:pPr>
        <w:pStyle w:val="Nessunaspaziatura"/>
        <w:numPr>
          <w:ilvl w:val="0"/>
          <w:numId w:val="8"/>
        </w:numPr>
        <w:shd w:val="clear" w:color="auto" w:fill="FFFFFF"/>
        <w:tabs>
          <w:tab w:val="num" w:pos="567"/>
        </w:tabs>
        <w:spacing w:line="254" w:lineRule="auto"/>
        <w:ind w:left="567" w:hanging="567"/>
        <w:rPr>
          <w:lang w:eastAsia="it-IT"/>
        </w:rPr>
      </w:pPr>
      <w:r>
        <w:t xml:space="preserve">La benedizione non è un atto magico, bensì un’azione di purissima fede. Si benedice nella fede, dalla fede, mai senza la fede, fuori dalla fede. </w:t>
      </w:r>
    </w:p>
    <w:p w14:paraId="1819E7DD" w14:textId="77777777" w:rsidR="00206DF1" w:rsidRDefault="00206DF1" w:rsidP="00A45B05">
      <w:pPr>
        <w:pStyle w:val="Nessunaspaziatura"/>
        <w:numPr>
          <w:ilvl w:val="0"/>
          <w:numId w:val="8"/>
        </w:numPr>
        <w:shd w:val="clear" w:color="auto" w:fill="FFFFFF"/>
        <w:tabs>
          <w:tab w:val="num" w:pos="567"/>
        </w:tabs>
        <w:spacing w:line="254" w:lineRule="auto"/>
        <w:ind w:left="567" w:hanging="567"/>
        <w:rPr>
          <w:lang w:eastAsia="it-IT"/>
        </w:rPr>
      </w:pPr>
      <w:r>
        <w:t xml:space="preserve">Oggi purtroppo si vede il presbitero non come ministro operante nella fede per la fede, ma come un mago che deve soddisfare tutte le richieste degli uomini. </w:t>
      </w:r>
    </w:p>
    <w:p w14:paraId="34E0B678" w14:textId="77777777" w:rsidR="00206DF1" w:rsidRDefault="00206DF1" w:rsidP="00A45B05">
      <w:pPr>
        <w:pStyle w:val="Nessunaspaziatura"/>
        <w:numPr>
          <w:ilvl w:val="0"/>
          <w:numId w:val="8"/>
        </w:numPr>
        <w:shd w:val="clear" w:color="auto" w:fill="FFFFFF"/>
        <w:tabs>
          <w:tab w:val="num" w:pos="567"/>
        </w:tabs>
        <w:spacing w:line="254" w:lineRule="auto"/>
        <w:ind w:left="567" w:hanging="567"/>
        <w:rPr>
          <w:lang w:eastAsia="it-IT"/>
        </w:rPr>
      </w:pPr>
      <w:r>
        <w:t xml:space="preserve">Oggi tutto si chiede di benedire. Se però manca la conversione e la volontà di camminare nella Legge del Signore, la benedizione, anche se impartita, rimane senza alcun effetto. </w:t>
      </w:r>
    </w:p>
    <w:p w14:paraId="2BC4E160" w14:textId="77777777" w:rsidR="00206DF1" w:rsidRDefault="00206DF1" w:rsidP="00A45B05">
      <w:pPr>
        <w:pStyle w:val="Nessunaspaziatura"/>
        <w:numPr>
          <w:ilvl w:val="0"/>
          <w:numId w:val="8"/>
        </w:numPr>
        <w:shd w:val="clear" w:color="auto" w:fill="FFFFFF"/>
        <w:tabs>
          <w:tab w:val="num" w:pos="567"/>
        </w:tabs>
        <w:spacing w:line="254" w:lineRule="auto"/>
        <w:ind w:left="567" w:hanging="567"/>
        <w:rPr>
          <w:lang w:eastAsia="it-IT"/>
        </w:rPr>
      </w:pPr>
      <w:r>
        <w:t>Anche questa verità va insegnata al popolo cristiano, oggi così lontano dalle verità della fede che dice di professare. Urge una immersione nella più pura verità. Madre della Redenzione, Angeli, Santi, fate che mai infanghiamo la Santità di Gesù Signore.</w:t>
      </w:r>
    </w:p>
    <w:p w14:paraId="3B06FA2A" w14:textId="77777777" w:rsidR="003778A1" w:rsidRDefault="003778A1" w:rsidP="00FC5CE3">
      <w:pPr>
        <w:pStyle w:val="Titolo2"/>
        <w:jc w:val="both"/>
        <w:rPr>
          <w:sz w:val="24"/>
          <w:szCs w:val="24"/>
        </w:rPr>
      </w:pPr>
      <w:bookmarkStart w:id="83" w:name="_Toc43127489"/>
      <w:r w:rsidRPr="00F25420">
        <w:rPr>
          <w:sz w:val="24"/>
          <w:szCs w:val="24"/>
        </w:rPr>
        <w:t xml:space="preserve">26 </w:t>
      </w:r>
      <w:r w:rsidR="003A6800" w:rsidRPr="00F25420">
        <w:rPr>
          <w:sz w:val="24"/>
          <w:szCs w:val="24"/>
        </w:rPr>
        <w:t>Dicembre</w:t>
      </w:r>
      <w:bookmarkEnd w:id="83"/>
      <w:r w:rsidRPr="00F25420">
        <w:rPr>
          <w:sz w:val="24"/>
          <w:szCs w:val="24"/>
        </w:rPr>
        <w:t xml:space="preserve"> </w:t>
      </w:r>
    </w:p>
    <w:p w14:paraId="15B7F261" w14:textId="77777777" w:rsidR="002001FE" w:rsidRDefault="002001FE" w:rsidP="00A45B05">
      <w:pPr>
        <w:pStyle w:val="Nessunaspaziatura"/>
        <w:numPr>
          <w:ilvl w:val="0"/>
          <w:numId w:val="9"/>
        </w:numPr>
        <w:shd w:val="clear" w:color="auto" w:fill="FFFFFF"/>
        <w:tabs>
          <w:tab w:val="num" w:pos="567"/>
        </w:tabs>
        <w:spacing w:line="254" w:lineRule="auto"/>
        <w:ind w:left="567" w:hanging="567"/>
      </w:pPr>
      <w:r>
        <w:t xml:space="preserve">RIFLESSIONE – VERA BESTEMMIA. È vera bestemmia, di conseguenza peccato gravissimo, parlare nel nome del Signore e dire cose che lui mai ha detto e neanche ha pensato. </w:t>
      </w:r>
    </w:p>
    <w:p w14:paraId="4CDA33E7" w14:textId="77777777" w:rsidR="002001FE" w:rsidRDefault="002001FE" w:rsidP="00A45B05">
      <w:pPr>
        <w:pStyle w:val="Nessunaspaziatura"/>
        <w:numPr>
          <w:ilvl w:val="0"/>
          <w:numId w:val="9"/>
        </w:numPr>
        <w:shd w:val="clear" w:color="auto" w:fill="FFFFFF"/>
        <w:tabs>
          <w:tab w:val="num" w:pos="567"/>
        </w:tabs>
        <w:spacing w:line="254" w:lineRule="auto"/>
        <w:ind w:left="567" w:hanging="567"/>
      </w:pPr>
      <w:r>
        <w:t xml:space="preserve">Dio è eterna verità. Mai in suo nome vanno dette falsità. Chi per ministero e per missione è chiamato a parlare sempre nel nome del Signore? </w:t>
      </w:r>
    </w:p>
    <w:p w14:paraId="6A05F564" w14:textId="77777777" w:rsidR="002001FE" w:rsidRDefault="002001FE" w:rsidP="00A45B05">
      <w:pPr>
        <w:pStyle w:val="Nessunaspaziatura"/>
        <w:numPr>
          <w:ilvl w:val="0"/>
          <w:numId w:val="9"/>
        </w:numPr>
        <w:shd w:val="clear" w:color="auto" w:fill="FFFFFF"/>
        <w:tabs>
          <w:tab w:val="num" w:pos="567"/>
        </w:tabs>
        <w:spacing w:line="254" w:lineRule="auto"/>
        <w:ind w:left="567" w:hanging="567"/>
      </w:pPr>
      <w:r>
        <w:lastRenderedPageBreak/>
        <w:t xml:space="preserve">Nella Chiesa di Dio, il primo in assoluto obbligato a dire la verità, nel rispetto della Rivelazione, della Tradizione, del Magistero, è il Papa. Dalla sua parola è il bene non solo di tutta la Chiesa, ma anche dell’intera umanità. Lui è luce universale: della Chiesa e del mondo. </w:t>
      </w:r>
    </w:p>
    <w:p w14:paraId="01A3DA51" w14:textId="77777777" w:rsidR="002001FE" w:rsidRDefault="002001FE" w:rsidP="00A45B05">
      <w:pPr>
        <w:pStyle w:val="Nessunaspaziatura"/>
        <w:numPr>
          <w:ilvl w:val="0"/>
          <w:numId w:val="9"/>
        </w:numPr>
        <w:shd w:val="clear" w:color="auto" w:fill="FFFFFF"/>
        <w:tabs>
          <w:tab w:val="num" w:pos="567"/>
        </w:tabs>
        <w:spacing w:line="254" w:lineRule="auto"/>
        <w:ind w:left="567" w:hanging="567"/>
      </w:pPr>
      <w:r>
        <w:t>Una sola sua parola non vera o non pienamente vera o che lascia spazio a interpretazioni arbitrarie e peregrine, può compromettere il mistero della salvezza. Questo mai dovrà accadere. Lui è il custode e il garante della verità di Cristo Gesù, da cui nasce ogni altra verità.</w:t>
      </w:r>
    </w:p>
    <w:p w14:paraId="05FB18DD" w14:textId="77777777" w:rsidR="002001FE" w:rsidRDefault="002001FE" w:rsidP="00A45B05">
      <w:pPr>
        <w:pStyle w:val="Nessunaspaziatura"/>
        <w:numPr>
          <w:ilvl w:val="0"/>
          <w:numId w:val="9"/>
        </w:numPr>
        <w:shd w:val="clear" w:color="auto" w:fill="FFFFFF"/>
        <w:tabs>
          <w:tab w:val="num" w:pos="567"/>
        </w:tabs>
        <w:spacing w:line="254" w:lineRule="auto"/>
        <w:ind w:left="567" w:hanging="567"/>
      </w:pPr>
      <w:r>
        <w:t xml:space="preserve">Il Vescovo è vero pastore della porzione del gregge di Cristo che a Lui viene affidata. Anche Lui, essendo fondamento visibile dell’unità, della carità, della verità di tutto il gregge a Lui consegnato, è obbligato a parlare sempre dalla più pura verità di Cristo Signore. </w:t>
      </w:r>
    </w:p>
    <w:p w14:paraId="0CF59C0C" w14:textId="77777777" w:rsidR="002001FE" w:rsidRDefault="002001FE" w:rsidP="00A45B05">
      <w:pPr>
        <w:pStyle w:val="Nessunaspaziatura"/>
        <w:numPr>
          <w:ilvl w:val="0"/>
          <w:numId w:val="9"/>
        </w:numPr>
        <w:shd w:val="clear" w:color="auto" w:fill="FFFFFF"/>
        <w:tabs>
          <w:tab w:val="num" w:pos="567"/>
        </w:tabs>
        <w:spacing w:line="254" w:lineRule="auto"/>
        <w:ind w:left="567" w:hanging="567"/>
      </w:pPr>
      <w:r>
        <w:t xml:space="preserve">Una sola parola dell’uomo, detta però con l’autorità del pastore, potrebbe causare gravi danni nella mente e nei cuori di molti. Altissima è la sua responsabilità. Mai dovrà lasciare che altri interpretino in modo falso, bugiardo, errato le sue parole. Urge molta vigilanza. </w:t>
      </w:r>
    </w:p>
    <w:p w14:paraId="45703B74" w14:textId="77777777" w:rsidR="002001FE" w:rsidRDefault="002001FE" w:rsidP="00A45B05">
      <w:pPr>
        <w:pStyle w:val="Nessunaspaziatura"/>
        <w:numPr>
          <w:ilvl w:val="0"/>
          <w:numId w:val="9"/>
        </w:numPr>
        <w:shd w:val="clear" w:color="auto" w:fill="FFFFFF"/>
        <w:tabs>
          <w:tab w:val="num" w:pos="567"/>
        </w:tabs>
        <w:spacing w:line="254" w:lineRule="auto"/>
        <w:ind w:left="567" w:hanging="567"/>
      </w:pPr>
      <w:r>
        <w:t xml:space="preserve">Quanto detto per il Papa e per il Vescovo vale anche per il Parroco. Anche Lui è pastore del gregge. Lo stesso vincolo della comunione gerarchica che regna tra il Vescovo e il Papa deve regnare tra il Parroco e il Vescovo. Lui è obbligato al rispetto della purezza dell’annunzio. </w:t>
      </w:r>
    </w:p>
    <w:p w14:paraId="7DA5A975" w14:textId="77777777" w:rsidR="002001FE" w:rsidRDefault="002001FE" w:rsidP="00A45B05">
      <w:pPr>
        <w:pStyle w:val="Nessunaspaziatura"/>
        <w:numPr>
          <w:ilvl w:val="0"/>
          <w:numId w:val="9"/>
        </w:numPr>
        <w:shd w:val="clear" w:color="auto" w:fill="FFFFFF"/>
        <w:tabs>
          <w:tab w:val="num" w:pos="567"/>
        </w:tabs>
        <w:spacing w:line="254" w:lineRule="auto"/>
        <w:ind w:left="567" w:hanging="567"/>
      </w:pPr>
      <w:r>
        <w:rPr>
          <w:spacing w:val="-2"/>
        </w:rPr>
        <w:t>Quanti sono Sacerdoti, ma non sono Parroci, anche loro hanno l’obbligo della comunione gerarchica e dell’annuncio del mistero di Cristo Gesù secondo purezza di fede e di dottrina. Non possono predicare a loro gusto. La verità salva il mondo. La falsità lo immerge nelle tenebre</w:t>
      </w:r>
      <w:r>
        <w:t xml:space="preserve">. </w:t>
      </w:r>
    </w:p>
    <w:p w14:paraId="5762FB7E" w14:textId="77777777" w:rsidR="002001FE" w:rsidRDefault="002001FE" w:rsidP="00A45B05">
      <w:pPr>
        <w:pStyle w:val="Nessunaspaziatura"/>
        <w:numPr>
          <w:ilvl w:val="0"/>
          <w:numId w:val="9"/>
        </w:numPr>
        <w:shd w:val="clear" w:color="auto" w:fill="FFFFFF"/>
        <w:tabs>
          <w:tab w:val="num" w:pos="567"/>
        </w:tabs>
        <w:spacing w:line="254" w:lineRule="auto"/>
        <w:ind w:left="567" w:hanging="567"/>
      </w:pPr>
      <w:r>
        <w:t xml:space="preserve">Menzione particolare va data al confessore e al direttore o padre spirituale. Ogni loro falso discernimento in materia di fede e di morale, può compromettere non solo il raggiungimento della vera santità di un’anima, quanto anche la si può avviare verso la morte eterna. </w:t>
      </w:r>
    </w:p>
    <w:p w14:paraId="0B56F2B5" w14:textId="77777777" w:rsidR="002001FE" w:rsidRDefault="002001FE" w:rsidP="00A45B05">
      <w:pPr>
        <w:pStyle w:val="Nessunaspaziatura"/>
        <w:numPr>
          <w:ilvl w:val="0"/>
          <w:numId w:val="9"/>
        </w:numPr>
        <w:shd w:val="clear" w:color="auto" w:fill="FFFFFF"/>
        <w:tabs>
          <w:tab w:val="num" w:pos="567"/>
        </w:tabs>
        <w:spacing w:line="254" w:lineRule="auto"/>
        <w:ind w:left="567" w:hanging="567"/>
      </w:pPr>
      <w:r>
        <w:t xml:space="preserve">Confessori e Padri spirituali possono creare santi e anche diavoli. Possono condurre alla più alta santità, ma anche nella falsità distruttrice di tutto il sacro deposito della fede o della sana dottrina. Per questo urge che siano sempre in comunione di luce con lo Spirito Santo. </w:t>
      </w:r>
    </w:p>
    <w:p w14:paraId="21A9CCBE" w14:textId="77777777" w:rsidR="002001FE" w:rsidRDefault="002001FE" w:rsidP="00A45B05">
      <w:pPr>
        <w:pStyle w:val="Nessunaspaziatura"/>
        <w:numPr>
          <w:ilvl w:val="0"/>
          <w:numId w:val="9"/>
        </w:numPr>
        <w:shd w:val="clear" w:color="auto" w:fill="FFFFFF"/>
        <w:tabs>
          <w:tab w:val="num" w:pos="567"/>
        </w:tabs>
        <w:spacing w:line="254" w:lineRule="auto"/>
        <w:ind w:left="567" w:hanging="567"/>
      </w:pPr>
      <w:r>
        <w:t xml:space="preserve">Il Diacono è obbligato a parlare sempre con parole di Dio e mai con parole di uomo. Lui è ministro della carità di Cristo nella Chiesa. Vi è forse carità più grande di quella del dare una parola di purissima verità a quanti hanno bisogno di luce vera per conoscere Cristo Gesù? </w:t>
      </w:r>
    </w:p>
    <w:p w14:paraId="0A205757" w14:textId="77777777" w:rsidR="002001FE" w:rsidRDefault="002001FE" w:rsidP="00A45B05">
      <w:pPr>
        <w:pStyle w:val="Nessunaspaziatura"/>
        <w:numPr>
          <w:ilvl w:val="0"/>
          <w:numId w:val="9"/>
        </w:numPr>
        <w:shd w:val="clear" w:color="auto" w:fill="FFFFFF"/>
        <w:tabs>
          <w:tab w:val="num" w:pos="567"/>
        </w:tabs>
        <w:spacing w:line="254" w:lineRule="auto"/>
        <w:ind w:left="567" w:hanging="567"/>
      </w:pPr>
      <w:r>
        <w:t xml:space="preserve">Il Cresimato è testimone di Gesù Signore, della sua vita, morte, risurrezione, gloriosa ascensione al cielo, dono dello Spirito Santo. Al testimone non si chiede altro se non che risulti fedele in ogni sua testimonianza. Sempre lui dovrà parlare dalla verità del mistero di Gesù. </w:t>
      </w:r>
    </w:p>
    <w:p w14:paraId="15C34E91" w14:textId="77777777" w:rsidR="002001FE" w:rsidRDefault="002001FE" w:rsidP="00A45B05">
      <w:pPr>
        <w:pStyle w:val="Nessunaspaziatura"/>
        <w:numPr>
          <w:ilvl w:val="0"/>
          <w:numId w:val="9"/>
        </w:numPr>
        <w:shd w:val="clear" w:color="auto" w:fill="FFFFFF"/>
        <w:tabs>
          <w:tab w:val="num" w:pos="567"/>
        </w:tabs>
        <w:spacing w:line="254" w:lineRule="auto"/>
        <w:ind w:left="567" w:hanging="567"/>
      </w:pPr>
      <w:r>
        <w:t xml:space="preserve">Il Battezzato è figlio di Dio. È obbligato a dire sempre la verità del Padre suo. Se lui non parla dalla verità del Padre, nessuno per lui verrà alla fede. Mentre per lui il mondo intero dove essere chiamato a divenire discepolo di Gesù, il solo Redentore e Salvatore dell’uomo. </w:t>
      </w:r>
    </w:p>
    <w:p w14:paraId="00A9DFBB" w14:textId="77777777" w:rsidR="002001FE" w:rsidRDefault="002001FE" w:rsidP="00A45B05">
      <w:pPr>
        <w:pStyle w:val="Nessunaspaziatura"/>
        <w:numPr>
          <w:ilvl w:val="0"/>
          <w:numId w:val="9"/>
        </w:numPr>
        <w:shd w:val="clear" w:color="auto" w:fill="FFFFFF"/>
        <w:tabs>
          <w:tab w:val="num" w:pos="567"/>
        </w:tabs>
        <w:spacing w:line="254" w:lineRule="auto"/>
        <w:ind w:left="567" w:hanging="567"/>
      </w:pPr>
      <w:r>
        <w:t xml:space="preserve">Sono obbligati a parlare dalla purissima verità di Gesù, del Padre, dello Spirito, della Chiesa tutti i professori di teologia cattolica. Un errore, una falsità, una menzogna inoculata in un cuore che è lì per apprendere la verità, domani potrà creare molto danno a molti cuori. </w:t>
      </w:r>
    </w:p>
    <w:p w14:paraId="0FF8AE40" w14:textId="77777777" w:rsidR="002001FE" w:rsidRDefault="002001FE" w:rsidP="00A45B05">
      <w:pPr>
        <w:pStyle w:val="Nessunaspaziatura"/>
        <w:numPr>
          <w:ilvl w:val="0"/>
          <w:numId w:val="9"/>
        </w:numPr>
        <w:shd w:val="clear" w:color="auto" w:fill="FFFFFF"/>
        <w:tabs>
          <w:tab w:val="num" w:pos="567"/>
        </w:tabs>
        <w:spacing w:line="254" w:lineRule="auto"/>
        <w:ind w:left="567" w:hanging="567"/>
      </w:pPr>
      <w:r>
        <w:t xml:space="preserve">Sappiamo dalla storia, testimone infallibile presso Dio, che molti professori di teologia hanno veicolato nel tempo eresie e veicolano menzogne e falsità, distruggendo tutto il deposito della fede. Questi danni non sono più riparabili. Il fiume della falsità è ormai straripato. </w:t>
      </w:r>
    </w:p>
    <w:p w14:paraId="52419242" w14:textId="77777777" w:rsidR="002001FE" w:rsidRDefault="002001FE" w:rsidP="00A45B05">
      <w:pPr>
        <w:pStyle w:val="Nessunaspaziatura"/>
        <w:numPr>
          <w:ilvl w:val="0"/>
          <w:numId w:val="9"/>
        </w:numPr>
        <w:shd w:val="clear" w:color="auto" w:fill="FFFFFF"/>
        <w:tabs>
          <w:tab w:val="num" w:pos="567"/>
        </w:tabs>
        <w:spacing w:line="254" w:lineRule="auto"/>
        <w:ind w:left="567" w:hanging="567"/>
      </w:pPr>
      <w:r>
        <w:lastRenderedPageBreak/>
        <w:t xml:space="preserve">I Catechisti anche loro sono obbligati ad un insegnamento secondo verità del Catechismo che impartiscono a quanti sono impegnati in una crescita sana secondo purezza di verità. Mai dovranno insegnare dal loro cuore, ma sempre dal cuore di Cristo, nella luce dello Spirito Santo. </w:t>
      </w:r>
    </w:p>
    <w:p w14:paraId="3894DE7B" w14:textId="77777777" w:rsidR="002001FE" w:rsidRDefault="002001FE" w:rsidP="00A45B05">
      <w:pPr>
        <w:pStyle w:val="Nessunaspaziatura"/>
        <w:numPr>
          <w:ilvl w:val="0"/>
          <w:numId w:val="9"/>
        </w:numPr>
        <w:shd w:val="clear" w:color="auto" w:fill="FFFFFF"/>
        <w:tabs>
          <w:tab w:val="num" w:pos="567"/>
        </w:tabs>
        <w:spacing w:line="254" w:lineRule="auto"/>
        <w:ind w:left="567" w:hanging="567"/>
      </w:pPr>
      <w:r>
        <w:t xml:space="preserve">A questo peccato di bestemmia, quando si proferiscono falsità da coloro che per ministero sono obbligati alla verità, se ne aggiunge un altro altrettanto grave. È il peccato contro la carità e contro la missione evangelizzatrice. Si invita una persona perché entri in Chiesa. </w:t>
      </w:r>
    </w:p>
    <w:p w14:paraId="4227F770" w14:textId="77777777" w:rsidR="002001FE" w:rsidRDefault="002001FE" w:rsidP="00A45B05">
      <w:pPr>
        <w:pStyle w:val="Nessunaspaziatura"/>
        <w:numPr>
          <w:ilvl w:val="0"/>
          <w:numId w:val="9"/>
        </w:numPr>
        <w:shd w:val="clear" w:color="auto" w:fill="FFFFFF"/>
        <w:tabs>
          <w:tab w:val="num" w:pos="567"/>
        </w:tabs>
        <w:spacing w:line="254" w:lineRule="auto"/>
        <w:ind w:left="567" w:hanging="567"/>
      </w:pPr>
      <w:r>
        <w:rPr>
          <w:spacing w:val="-2"/>
        </w:rPr>
        <w:t>Dopo insistenza la persona viene ma per essere nutrita di menzogne e di dicerie umane. Missione evangelizzatrice e carità sono gravissimamente offese. Vale anche per quanti tengono conferenze o le moderano o vi partecipano anche come esperti o per altri svariati motivi</w:t>
      </w:r>
      <w:r>
        <w:t xml:space="preserve">. </w:t>
      </w:r>
    </w:p>
    <w:p w14:paraId="124C6CF7" w14:textId="77777777" w:rsidR="002001FE" w:rsidRDefault="002001FE" w:rsidP="00A45B05">
      <w:pPr>
        <w:pStyle w:val="Nessunaspaziatura"/>
        <w:numPr>
          <w:ilvl w:val="0"/>
          <w:numId w:val="9"/>
        </w:numPr>
        <w:shd w:val="clear" w:color="auto" w:fill="FFFFFF"/>
        <w:tabs>
          <w:tab w:val="num" w:pos="567"/>
        </w:tabs>
        <w:spacing w:line="254" w:lineRule="auto"/>
        <w:ind w:left="567" w:hanging="567"/>
      </w:pPr>
      <w:r>
        <w:t xml:space="preserve">Una persona lascia il lavoro, parte da lontano e anche da lontanissimo per partecipare ad una conferenza o ad altri incontri formativi e poi dalla bocca di chi parla sente non il nulla, ma la falsità e la menzogna elevate a dottrina. È grave abuso e peccato contro la persona. </w:t>
      </w:r>
    </w:p>
    <w:p w14:paraId="18FCFB14" w14:textId="77777777" w:rsidR="002001FE" w:rsidRDefault="002001FE" w:rsidP="00A45B05">
      <w:pPr>
        <w:pStyle w:val="Nessunaspaziatura"/>
        <w:numPr>
          <w:ilvl w:val="0"/>
          <w:numId w:val="9"/>
        </w:numPr>
        <w:shd w:val="clear" w:color="auto" w:fill="FFFFFF"/>
        <w:tabs>
          <w:tab w:val="num" w:pos="567"/>
        </w:tabs>
        <w:spacing w:line="254" w:lineRule="auto"/>
        <w:ind w:left="567" w:hanging="567"/>
      </w:pPr>
      <w:r>
        <w:t xml:space="preserve">Questi peccati vanno gridati, anzi urlati. Non si può sciupare un pomeriggio per essere nutriti di dicerie, falsità, menzogne, pensieri del proprio cuore. Non si possono perdere dieci anni di studi teologici per essere addottrinati con falsità e menzogne. È peccato gravissimo. </w:t>
      </w:r>
    </w:p>
    <w:p w14:paraId="3C38DC59" w14:textId="77777777" w:rsidR="002001FE" w:rsidRDefault="002001FE" w:rsidP="00A45B05">
      <w:pPr>
        <w:pStyle w:val="Nessunaspaziatura"/>
        <w:numPr>
          <w:ilvl w:val="0"/>
          <w:numId w:val="9"/>
        </w:numPr>
        <w:shd w:val="clear" w:color="auto" w:fill="FFFFFF"/>
        <w:tabs>
          <w:tab w:val="num" w:pos="567"/>
        </w:tabs>
        <w:spacing w:line="254" w:lineRule="auto"/>
        <w:ind w:left="567" w:hanging="567"/>
      </w:pPr>
      <w:r>
        <w:t xml:space="preserve">Chi parla alla presenza anche di una sola persona è obbligato, se parla in nome di Dio, a dire solo la verità del Dio nel cui nome lui parla. O altrimenti è tenuto a fare una dichiarazione prima di iniziare a parlare: Non parlo come uomo di Dio in nome di Dio. Parlo nel mio nome. </w:t>
      </w:r>
    </w:p>
    <w:p w14:paraId="6C6A1101" w14:textId="77777777" w:rsidR="002001FE" w:rsidRDefault="002001FE" w:rsidP="00A45B05">
      <w:pPr>
        <w:pStyle w:val="Nessunaspaziatura"/>
        <w:numPr>
          <w:ilvl w:val="0"/>
          <w:numId w:val="9"/>
        </w:numPr>
        <w:shd w:val="clear" w:color="auto" w:fill="FFFFFF"/>
        <w:tabs>
          <w:tab w:val="num" w:pos="567"/>
        </w:tabs>
        <w:spacing w:line="254" w:lineRule="auto"/>
        <w:ind w:left="567" w:hanging="567"/>
      </w:pPr>
      <w:r>
        <w:t xml:space="preserve">L’onestà è tutto per un uomo. Ma oggi si parla in nome proprio e ci si appella a Dio. Con questo sottile sotterfugio diabolico, si manda in rovina il gregge del Signore. Chi manda in perdizione anche una sola anima, sappia che dovrà rendere conto a Dio nel giorno del giudizio. </w:t>
      </w:r>
    </w:p>
    <w:p w14:paraId="3C1B48ED" w14:textId="77777777" w:rsidR="002001FE" w:rsidRDefault="002001FE" w:rsidP="00A45B05">
      <w:pPr>
        <w:pStyle w:val="Nessunaspaziatura"/>
        <w:numPr>
          <w:ilvl w:val="0"/>
          <w:numId w:val="9"/>
        </w:numPr>
        <w:shd w:val="clear" w:color="auto" w:fill="FFFFFF"/>
        <w:tabs>
          <w:tab w:val="num" w:pos="567"/>
        </w:tabs>
        <w:spacing w:line="254" w:lineRule="auto"/>
        <w:ind w:left="567" w:hanging="567"/>
      </w:pPr>
      <w:r>
        <w:t xml:space="preserve">Così il profeta: “Guai a coloro che chiamano bene il male e male il bene, che cambiano le tenebre in luce e la luce in tenebre, che cambiano l’amaro in dolce e il dolce in amaro. Guai a coloro che si credono sapienti e si reputano intelligenti” (Is 5,20-21). Siamo tutti avvisati. </w:t>
      </w:r>
    </w:p>
    <w:p w14:paraId="7DC985C9" w14:textId="77777777" w:rsidR="002001FE" w:rsidRDefault="002001FE" w:rsidP="00A45B05">
      <w:pPr>
        <w:pStyle w:val="Nessunaspaziatura"/>
        <w:numPr>
          <w:ilvl w:val="0"/>
          <w:numId w:val="9"/>
        </w:numPr>
        <w:shd w:val="clear" w:color="auto" w:fill="FFFFFF"/>
        <w:tabs>
          <w:tab w:val="num" w:pos="567"/>
        </w:tabs>
        <w:spacing w:line="254" w:lineRule="auto"/>
        <w:ind w:left="567" w:hanging="567"/>
      </w:pPr>
      <w:r>
        <w:t>Madre della Redenzione, Angeli, Santi, fate che nella Chiesa si odano solo parole di Dio e mai più parole di falsità e di menzogna che mandano in rovina tutto il gregge di Cristo Gesù.</w:t>
      </w:r>
    </w:p>
    <w:p w14:paraId="371E5A1E" w14:textId="77777777" w:rsidR="00480494" w:rsidRPr="00F25420" w:rsidRDefault="00480494" w:rsidP="00480494">
      <w:pPr>
        <w:pStyle w:val="Titolo2"/>
        <w:jc w:val="both"/>
        <w:rPr>
          <w:sz w:val="24"/>
          <w:szCs w:val="24"/>
        </w:rPr>
      </w:pPr>
      <w:bookmarkStart w:id="84" w:name="_Toc43127490"/>
      <w:r w:rsidRPr="00F25420">
        <w:rPr>
          <w:sz w:val="24"/>
          <w:szCs w:val="24"/>
        </w:rPr>
        <w:t>27 Dicembre</w:t>
      </w:r>
      <w:bookmarkEnd w:id="84"/>
      <w:r w:rsidRPr="00F25420">
        <w:rPr>
          <w:sz w:val="24"/>
          <w:szCs w:val="24"/>
        </w:rPr>
        <w:t xml:space="preserve"> </w:t>
      </w:r>
    </w:p>
    <w:p w14:paraId="22741288" w14:textId="77777777" w:rsidR="00480494" w:rsidRDefault="00480494" w:rsidP="00A45B05">
      <w:pPr>
        <w:pStyle w:val="Nessunaspaziatura"/>
        <w:numPr>
          <w:ilvl w:val="0"/>
          <w:numId w:val="10"/>
        </w:numPr>
        <w:shd w:val="clear" w:color="auto" w:fill="FFFFFF"/>
        <w:tabs>
          <w:tab w:val="num" w:pos="567"/>
        </w:tabs>
        <w:spacing w:line="254" w:lineRule="auto"/>
        <w:ind w:left="567" w:hanging="567"/>
        <w:rPr>
          <w:rFonts w:ascii="Segoe UI" w:hAnsi="Segoe UI" w:cs="Segoe UI"/>
          <w:sz w:val="20"/>
          <w:szCs w:val="20"/>
        </w:rPr>
      </w:pPr>
      <w:r>
        <w:t xml:space="preserve">BREVI RIFLESSIONI – MISSIONE SEMPRE DA COMPRENDERE. Il Dio vivo e vero è mistero eterno di unità e trinità. In Cristo è mistero eterno di salvezza e redenzione. </w:t>
      </w:r>
    </w:p>
    <w:p w14:paraId="59F7B8E1" w14:textId="77777777" w:rsidR="00480494" w:rsidRDefault="00480494" w:rsidP="00A45B05">
      <w:pPr>
        <w:pStyle w:val="Nessunaspaziatura"/>
        <w:numPr>
          <w:ilvl w:val="0"/>
          <w:numId w:val="10"/>
        </w:numPr>
        <w:shd w:val="clear" w:color="auto" w:fill="FFFFFF"/>
        <w:tabs>
          <w:tab w:val="num" w:pos="567"/>
        </w:tabs>
        <w:spacing w:line="254" w:lineRule="auto"/>
        <w:ind w:left="567" w:hanging="567"/>
        <w:rPr>
          <w:rFonts w:ascii="Segoe UI" w:hAnsi="Segoe UI" w:cs="Segoe UI"/>
          <w:sz w:val="20"/>
          <w:szCs w:val="20"/>
        </w:rPr>
      </w:pPr>
      <w:r>
        <w:t xml:space="preserve">Nello Spirito Santo è mistero eterno di verità e santità per ogni uomo. Nella Chiesa una, santa, cattolica, apostolica è mistero eterno di rigenerazione a vita nuova. </w:t>
      </w:r>
    </w:p>
    <w:p w14:paraId="0F7C88E7" w14:textId="77777777" w:rsidR="00480494" w:rsidRDefault="00480494" w:rsidP="00A45B05">
      <w:pPr>
        <w:pStyle w:val="Nessunaspaziatura"/>
        <w:numPr>
          <w:ilvl w:val="0"/>
          <w:numId w:val="10"/>
        </w:numPr>
        <w:shd w:val="clear" w:color="auto" w:fill="FFFFFF"/>
        <w:tabs>
          <w:tab w:val="num" w:pos="567"/>
        </w:tabs>
        <w:spacing w:line="254" w:lineRule="auto"/>
        <w:ind w:left="567" w:hanging="567"/>
        <w:rPr>
          <w:rFonts w:ascii="Segoe UI" w:hAnsi="Segoe UI" w:cs="Segoe UI"/>
          <w:sz w:val="20"/>
          <w:szCs w:val="20"/>
        </w:rPr>
      </w:pPr>
      <w:r>
        <w:t xml:space="preserve">Da Cristo, nello Spirito Santo, l’uomo non solo è stato chiamato a divenire verità e santità di questo mistero eterna, ma anche a farsi missionario di esso, perché ogni altro uomo possa divenire mistero di questo mistero e anche lui missionario del mistero eterno del suo Signore. </w:t>
      </w:r>
    </w:p>
    <w:p w14:paraId="379CAE61" w14:textId="77777777" w:rsidR="00480494" w:rsidRDefault="00480494" w:rsidP="00A45B05">
      <w:pPr>
        <w:pStyle w:val="Nessunaspaziatura"/>
        <w:numPr>
          <w:ilvl w:val="0"/>
          <w:numId w:val="10"/>
        </w:numPr>
        <w:shd w:val="clear" w:color="auto" w:fill="FFFFFF"/>
        <w:tabs>
          <w:tab w:val="num" w:pos="567"/>
        </w:tabs>
        <w:spacing w:line="254" w:lineRule="auto"/>
        <w:ind w:left="567" w:hanging="567"/>
        <w:rPr>
          <w:rFonts w:ascii="Segoe UI" w:hAnsi="Segoe UI" w:cs="Segoe UI"/>
          <w:sz w:val="20"/>
          <w:szCs w:val="20"/>
        </w:rPr>
      </w:pPr>
      <w:r>
        <w:t xml:space="preserve">Se il mistero è eterno e sempre da conoscere e da comprendere nello Spirito Santo, anche la missione à sempre da conoscere e da comprendere nello Spirito Santo. Man mano che si conosce il mistero di Dio, divenendo mistero nel mistero, anche la missione si conosce. </w:t>
      </w:r>
    </w:p>
    <w:p w14:paraId="10DA9C61" w14:textId="77777777" w:rsidR="00480494" w:rsidRDefault="00480494" w:rsidP="00A45B05">
      <w:pPr>
        <w:pStyle w:val="Nessunaspaziatura"/>
        <w:numPr>
          <w:ilvl w:val="0"/>
          <w:numId w:val="10"/>
        </w:numPr>
        <w:shd w:val="clear" w:color="auto" w:fill="FFFFFF"/>
        <w:tabs>
          <w:tab w:val="num" w:pos="567"/>
        </w:tabs>
        <w:spacing w:line="254" w:lineRule="auto"/>
        <w:ind w:left="567" w:hanging="567"/>
        <w:rPr>
          <w:rFonts w:ascii="Segoe UI" w:hAnsi="Segoe UI" w:cs="Segoe UI"/>
          <w:sz w:val="20"/>
          <w:szCs w:val="20"/>
        </w:rPr>
      </w:pPr>
      <w:r>
        <w:t xml:space="preserve">Se si arresta il nostro cammino nel mistero eterno del nostro Dio anche la conoscenza del mistero della nostra missione si arresta. Quando si arresta la conoscenza del mistero anche la missione stessa si arresta, non viene portata più avanti. Muore con noi. Finisce. </w:t>
      </w:r>
    </w:p>
    <w:p w14:paraId="2DADE040" w14:textId="77777777" w:rsidR="00480494" w:rsidRDefault="00480494" w:rsidP="00A45B05">
      <w:pPr>
        <w:pStyle w:val="Nessunaspaziatura"/>
        <w:numPr>
          <w:ilvl w:val="0"/>
          <w:numId w:val="10"/>
        </w:numPr>
        <w:shd w:val="clear" w:color="auto" w:fill="FFFFFF"/>
        <w:tabs>
          <w:tab w:val="num" w:pos="567"/>
        </w:tabs>
        <w:spacing w:line="254" w:lineRule="auto"/>
        <w:ind w:left="567" w:hanging="567"/>
        <w:rPr>
          <w:rFonts w:ascii="Segoe UI" w:hAnsi="Segoe UI" w:cs="Segoe UI"/>
          <w:sz w:val="20"/>
          <w:szCs w:val="20"/>
        </w:rPr>
      </w:pPr>
      <w:r>
        <w:lastRenderedPageBreak/>
        <w:t xml:space="preserve">È quanto sta accadendo oggi al cristiano. Avendo lui smarrito la verità del mistero del suo Dio ha anche smarrito la verità della sua missione. Non conoscendo più lui la verità del suo Dio neanche la sua verità più conosce. Senza la verità di Dio in lui, tutto diviene falsità. </w:t>
      </w:r>
    </w:p>
    <w:p w14:paraId="0280B4C5" w14:textId="77777777" w:rsidR="00480494" w:rsidRDefault="00480494" w:rsidP="00A45B05">
      <w:pPr>
        <w:pStyle w:val="Nessunaspaziatura"/>
        <w:numPr>
          <w:ilvl w:val="0"/>
          <w:numId w:val="10"/>
        </w:numPr>
        <w:shd w:val="clear" w:color="auto" w:fill="FFFFFF"/>
        <w:tabs>
          <w:tab w:val="num" w:pos="567"/>
        </w:tabs>
        <w:spacing w:line="254" w:lineRule="auto"/>
        <w:ind w:left="567" w:hanging="567"/>
        <w:rPr>
          <w:rFonts w:ascii="Segoe UI" w:hAnsi="Segoe UI" w:cs="Segoe UI"/>
          <w:sz w:val="20"/>
          <w:szCs w:val="20"/>
        </w:rPr>
      </w:pPr>
      <w:r>
        <w:t xml:space="preserve">Un cristiano senza vero mistero è un cristiano seva vera missione. È questo oggi il male oscuro del cristiano: è fuori dal mistero di Dio e dal suo mistero, fuori dal mistero della Chiesa e della missione di salvezza. Tutto oggi è il frutto della perdita del mistero del suo Dio. </w:t>
      </w:r>
    </w:p>
    <w:p w14:paraId="1EA3A1EA" w14:textId="77777777" w:rsidR="00480494" w:rsidRDefault="00480494" w:rsidP="00A45B05">
      <w:pPr>
        <w:pStyle w:val="Nessunaspaziatura"/>
        <w:numPr>
          <w:ilvl w:val="0"/>
          <w:numId w:val="10"/>
        </w:numPr>
        <w:shd w:val="clear" w:color="auto" w:fill="FFFFFF"/>
        <w:tabs>
          <w:tab w:val="num" w:pos="567"/>
        </w:tabs>
        <w:spacing w:line="254" w:lineRule="auto"/>
        <w:ind w:left="567" w:hanging="567"/>
        <w:rPr>
          <w:rFonts w:ascii="Segoe UI" w:hAnsi="Segoe UI" w:cs="Segoe UI"/>
          <w:sz w:val="20"/>
          <w:szCs w:val="20"/>
        </w:rPr>
      </w:pPr>
      <w:r>
        <w:t xml:space="preserve">NON GIUDICARE NON CALUNNIARE NON MORMORARE. Giudicare, Calunniare, Mormorare sono tre parole cattive su cui è giusto e doveroso fare chiarezza. </w:t>
      </w:r>
    </w:p>
    <w:p w14:paraId="06875845" w14:textId="77777777" w:rsidR="00480494" w:rsidRDefault="00480494" w:rsidP="00A45B05">
      <w:pPr>
        <w:pStyle w:val="Nessunaspaziatura"/>
        <w:numPr>
          <w:ilvl w:val="0"/>
          <w:numId w:val="10"/>
        </w:numPr>
        <w:shd w:val="clear" w:color="auto" w:fill="FFFFFF"/>
        <w:tabs>
          <w:tab w:val="num" w:pos="567"/>
        </w:tabs>
        <w:spacing w:line="254" w:lineRule="auto"/>
        <w:ind w:left="567" w:hanging="567"/>
        <w:rPr>
          <w:rFonts w:ascii="Segoe UI" w:hAnsi="Segoe UI" w:cs="Segoe UI"/>
          <w:sz w:val="20"/>
          <w:szCs w:val="20"/>
        </w:rPr>
      </w:pPr>
      <w:r>
        <w:t xml:space="preserve">La più grave di queste parole cattive è la calunnia, che è l’attribuzione ad una persona di un peccato non commesso. La calunnia va sempre riparata ai fini del perdono. </w:t>
      </w:r>
    </w:p>
    <w:p w14:paraId="1151F369" w14:textId="77777777" w:rsidR="00480494" w:rsidRDefault="00480494" w:rsidP="00A45B05">
      <w:pPr>
        <w:pStyle w:val="Nessunaspaziatura"/>
        <w:numPr>
          <w:ilvl w:val="0"/>
          <w:numId w:val="10"/>
        </w:numPr>
        <w:shd w:val="clear" w:color="auto" w:fill="FFFFFF"/>
        <w:tabs>
          <w:tab w:val="num" w:pos="567"/>
        </w:tabs>
        <w:spacing w:line="254" w:lineRule="auto"/>
        <w:ind w:left="567" w:hanging="567"/>
        <w:rPr>
          <w:rFonts w:ascii="Segoe UI" w:hAnsi="Segoe UI" w:cs="Segoe UI"/>
          <w:sz w:val="20"/>
          <w:szCs w:val="20"/>
        </w:rPr>
      </w:pPr>
      <w:r>
        <w:t xml:space="preserve">Se non c’è riparazione non c’è perdono. La calunnia è peccato contro la verità e la dignità della persona umana. Oggi viviamo nel mondo della calunnia. La si beve come l’acqua, la si respira come l’aria. Calunnie contro Dio e calunni contro l’uomo. La calunnia è universale. </w:t>
      </w:r>
    </w:p>
    <w:p w14:paraId="0FF3BA4C" w14:textId="77777777" w:rsidR="00480494" w:rsidRDefault="00480494" w:rsidP="00A45B05">
      <w:pPr>
        <w:pStyle w:val="Nessunaspaziatura"/>
        <w:numPr>
          <w:ilvl w:val="0"/>
          <w:numId w:val="10"/>
        </w:numPr>
        <w:shd w:val="clear" w:color="auto" w:fill="FFFFFF"/>
        <w:tabs>
          <w:tab w:val="num" w:pos="567"/>
        </w:tabs>
        <w:spacing w:line="254" w:lineRule="auto"/>
        <w:ind w:left="567" w:hanging="567"/>
        <w:rPr>
          <w:rFonts w:ascii="Segoe UI" w:hAnsi="Segoe UI" w:cs="Segoe UI"/>
          <w:sz w:val="20"/>
          <w:szCs w:val="20"/>
        </w:rPr>
      </w:pPr>
      <w:r>
        <w:t xml:space="preserve">Si giudica quando si condanna la persona senza però conoscere né il cuore e né la personale responsabilità. Solo Dio conosce il cuore e solo lui può giudicare. Ad ognuno di noi spetta però il discernimento del bene e del male secondo Dio. Si discerne e si corregge fraternamente. </w:t>
      </w:r>
    </w:p>
    <w:p w14:paraId="143E9D19" w14:textId="77777777" w:rsidR="00480494" w:rsidRDefault="00480494" w:rsidP="00A45B05">
      <w:pPr>
        <w:pStyle w:val="Nessunaspaziatura"/>
        <w:numPr>
          <w:ilvl w:val="0"/>
          <w:numId w:val="10"/>
        </w:numPr>
        <w:shd w:val="clear" w:color="auto" w:fill="FFFFFF"/>
        <w:tabs>
          <w:tab w:val="num" w:pos="567"/>
        </w:tabs>
        <w:spacing w:line="254" w:lineRule="auto"/>
        <w:ind w:left="567" w:hanging="567"/>
        <w:rPr>
          <w:rFonts w:ascii="Segoe UI" w:hAnsi="Segoe UI" w:cs="Segoe UI"/>
          <w:sz w:val="20"/>
          <w:szCs w:val="20"/>
        </w:rPr>
      </w:pPr>
      <w:r>
        <w:t xml:space="preserve">La mormorazione avviene quando si parla male dell’altro perché quanto da lui operato o detto non corrisponde ai nostri pensieri e desideri. Ognuno è chiamato a pensare sempre dai pensieri di Dio e di Cristo e dai loro desideri. Nessuno è pensiero e desiderio per un altro. </w:t>
      </w:r>
    </w:p>
    <w:p w14:paraId="411D975B" w14:textId="77777777" w:rsidR="00480494" w:rsidRDefault="00480494" w:rsidP="00A45B05">
      <w:pPr>
        <w:pStyle w:val="Nessunaspaziatura"/>
        <w:numPr>
          <w:ilvl w:val="0"/>
          <w:numId w:val="10"/>
        </w:numPr>
        <w:shd w:val="clear" w:color="auto" w:fill="FFFFFF"/>
        <w:tabs>
          <w:tab w:val="num" w:pos="567"/>
        </w:tabs>
        <w:spacing w:line="254" w:lineRule="auto"/>
        <w:ind w:left="567" w:hanging="567"/>
        <w:rPr>
          <w:rFonts w:ascii="Segoe UI" w:hAnsi="Segoe UI" w:cs="Segoe UI"/>
          <w:sz w:val="20"/>
          <w:szCs w:val="20"/>
        </w:rPr>
      </w:pPr>
      <w:r>
        <w:t xml:space="preserve">SANTITÀ E SALVEZZA. Chi vuole operare per la salvezza dei suoi fratelli, necessariamente dovrà crescere in santità e vera giustizia, carità e misericordia. </w:t>
      </w:r>
    </w:p>
    <w:p w14:paraId="27445EA5" w14:textId="77777777" w:rsidR="00480494" w:rsidRDefault="00480494" w:rsidP="00A45B05">
      <w:pPr>
        <w:pStyle w:val="Nessunaspaziatura"/>
        <w:numPr>
          <w:ilvl w:val="0"/>
          <w:numId w:val="10"/>
        </w:numPr>
        <w:shd w:val="clear" w:color="auto" w:fill="FFFFFF"/>
        <w:tabs>
          <w:tab w:val="num" w:pos="567"/>
        </w:tabs>
        <w:spacing w:line="254" w:lineRule="auto"/>
        <w:ind w:left="567" w:hanging="567"/>
        <w:rPr>
          <w:rFonts w:ascii="Segoe UI" w:hAnsi="Segoe UI" w:cs="Segoe UI"/>
          <w:sz w:val="20"/>
          <w:szCs w:val="20"/>
        </w:rPr>
      </w:pPr>
      <w:r>
        <w:t xml:space="preserve">Si cresce, obbedendo a Dio in ogni sua Parola. È la nostra obbedienza che produce frutti di conversione e di salvezza per ogni nostro fratello. </w:t>
      </w:r>
    </w:p>
    <w:p w14:paraId="04EF9897" w14:textId="77777777" w:rsidR="00480494" w:rsidRDefault="00480494" w:rsidP="00A45B05">
      <w:pPr>
        <w:pStyle w:val="Nessunaspaziatura"/>
        <w:numPr>
          <w:ilvl w:val="0"/>
          <w:numId w:val="10"/>
        </w:numPr>
        <w:shd w:val="clear" w:color="auto" w:fill="FFFFFF"/>
        <w:tabs>
          <w:tab w:val="num" w:pos="567"/>
        </w:tabs>
        <w:spacing w:line="254" w:lineRule="auto"/>
        <w:ind w:left="567" w:hanging="567"/>
        <w:rPr>
          <w:rStyle w:val="Enfasicorsivo"/>
          <w:i w:val="0"/>
          <w:iCs/>
        </w:rPr>
      </w:pPr>
      <w:r>
        <w:t>Chi è stato incaricato di una missione di salvezza e di redenzione, sappia che se non vi è crescita in santità, la sua missione sarà sterile, vana. Madre della Redenzione, Angeli, Santi, fate che viviamo la nostra missione in piena obbedienza.</w:t>
      </w:r>
    </w:p>
    <w:p w14:paraId="76BD989E" w14:textId="77777777" w:rsidR="002F6937" w:rsidRPr="00F25420" w:rsidRDefault="002F6937" w:rsidP="002F6937">
      <w:pPr>
        <w:pStyle w:val="Titolo2"/>
        <w:jc w:val="both"/>
        <w:rPr>
          <w:sz w:val="24"/>
          <w:szCs w:val="24"/>
        </w:rPr>
      </w:pPr>
      <w:bookmarkStart w:id="85" w:name="_Toc43127491"/>
      <w:r w:rsidRPr="00F25420">
        <w:rPr>
          <w:sz w:val="24"/>
          <w:szCs w:val="24"/>
        </w:rPr>
        <w:t>28 Dicembre</w:t>
      </w:r>
      <w:bookmarkEnd w:id="85"/>
      <w:r w:rsidRPr="00F25420">
        <w:rPr>
          <w:sz w:val="24"/>
          <w:szCs w:val="24"/>
        </w:rPr>
        <w:t xml:space="preserve"> </w:t>
      </w:r>
    </w:p>
    <w:p w14:paraId="6294D557" w14:textId="77777777" w:rsidR="002F6937" w:rsidRPr="00B17562" w:rsidRDefault="002F6937" w:rsidP="002F6937">
      <w:pPr>
        <w:pStyle w:val="Nessunaspaziatura"/>
        <w:rPr>
          <w:rFonts w:ascii="Segoe UI" w:hAnsi="Segoe UI" w:cs="Segoe UI"/>
          <w:spacing w:val="-2"/>
          <w:lang w:eastAsia="it-IT"/>
        </w:rPr>
      </w:pPr>
      <w:r w:rsidRPr="00B17562">
        <w:rPr>
          <w:spacing w:val="-2"/>
        </w:rPr>
        <w:t xml:space="preserve">RIFLESSIONE – GIUSTIZIA SECONDO DIO. Quando si parla di “Giustizia di Dio”, necessariamente dobbiamo parlare di “Misericordia di Dio”, “Parola di Dio”, “Fedeltà di Dio”. </w:t>
      </w:r>
    </w:p>
    <w:p w14:paraId="02C952D6" w14:textId="77777777" w:rsidR="002F6937" w:rsidRPr="00B17562" w:rsidRDefault="002F6937" w:rsidP="002F6937">
      <w:pPr>
        <w:pStyle w:val="Nessunaspaziatura"/>
        <w:rPr>
          <w:rFonts w:ascii="Segoe UI" w:hAnsi="Segoe UI" w:cs="Segoe UI"/>
          <w:lang w:eastAsia="it-IT"/>
        </w:rPr>
      </w:pPr>
      <w:r>
        <w:t xml:space="preserve">Prima di ogni cosa dobbiamo parlare però di Dio. Chi è Dio, il nostro Dio, il Dio vivo e vero? È il Creatore dell’uomo, ma anche il suo Signore. </w:t>
      </w:r>
    </w:p>
    <w:p w14:paraId="007B8242" w14:textId="77777777" w:rsidR="002F6937" w:rsidRPr="00B17562" w:rsidRDefault="002F6937" w:rsidP="002F6937">
      <w:pPr>
        <w:pStyle w:val="Nessunaspaziatura"/>
        <w:rPr>
          <w:rFonts w:ascii="Segoe UI" w:hAnsi="Segoe UI" w:cs="Segoe UI"/>
          <w:lang w:eastAsia="it-IT"/>
        </w:rPr>
      </w:pPr>
      <w:r>
        <w:t xml:space="preserve">Dio è il Signore dell’uomo. Se l’uomo vuole essere vero uomo, se vuole rimanere nella sua verità di creazione, se vuole crescere in essa, deve rimanere nella prima verità del suo essere. Qual è questa verità di essere? L’uomo è da Dio e per Lui. Nel tempo e nell’eternità. </w:t>
      </w:r>
    </w:p>
    <w:p w14:paraId="1D40DF65" w14:textId="77777777" w:rsidR="002F6937" w:rsidRPr="00B17562" w:rsidRDefault="002F6937" w:rsidP="002F6937">
      <w:pPr>
        <w:pStyle w:val="Nessunaspaziatura"/>
        <w:rPr>
          <w:rFonts w:ascii="Segoe UI" w:hAnsi="Segoe UI" w:cs="Segoe UI"/>
          <w:lang w:eastAsia="it-IT"/>
        </w:rPr>
      </w:pPr>
      <w:r>
        <w:t xml:space="preserve">Come il Signore manifesta all’uomo la sua verità? Attraverso la sua Parola, alla quale Lui, il Signore, chiede obbedienza. Tutto è dalla volontà dell’uomo. Se obbedisce, cammina nella sua verità e progredisce in essa. Se disobbedisce, entra in un cammino di falsità e di morte. </w:t>
      </w:r>
    </w:p>
    <w:p w14:paraId="5CC6DFC1" w14:textId="77777777" w:rsidR="002F6937" w:rsidRPr="00B17562" w:rsidRDefault="002F6937" w:rsidP="002F6937">
      <w:pPr>
        <w:pStyle w:val="Nessunaspaziatura"/>
        <w:rPr>
          <w:rFonts w:ascii="Segoe UI" w:hAnsi="Segoe UI" w:cs="Segoe UI"/>
          <w:lang w:eastAsia="it-IT"/>
        </w:rPr>
      </w:pPr>
      <w:r>
        <w:t xml:space="preserve">Subito appare la “Giustizia di Dio”. Quanto il Signore dice all’uomo, si compie. Vive se obbedisce. Muore se disobbedisce. Cammina nella sua verità se ascolta. Muore alla sua verità se non ascolta. Entriamo così nella “Fedeltà di Dio”. Quanto Dio dice si compie sempre. </w:t>
      </w:r>
    </w:p>
    <w:p w14:paraId="5482D367" w14:textId="77777777" w:rsidR="002F6937" w:rsidRPr="00B17562" w:rsidRDefault="002F6937" w:rsidP="002F6937">
      <w:pPr>
        <w:pStyle w:val="Nessunaspaziatura"/>
        <w:rPr>
          <w:rFonts w:ascii="Segoe UI" w:hAnsi="Segoe UI" w:cs="Segoe UI"/>
          <w:lang w:eastAsia="it-IT"/>
        </w:rPr>
      </w:pPr>
      <w:r>
        <w:t xml:space="preserve">Dio è fedele alla sua Parola. Se la Parola dice all’uomo che lui muore, di certo morirà. Se dice che vive, di certo vivrà. Nell’obbedienza alla Parola è la vita. Nella disobbedienza è la morte. Dio non sarebbe fedele e neanche giusto, se la sua Parola non operasse ciò che dice. </w:t>
      </w:r>
    </w:p>
    <w:p w14:paraId="39F5084F" w14:textId="77777777" w:rsidR="002F6937" w:rsidRPr="00B17562" w:rsidRDefault="002F6937" w:rsidP="002F6937">
      <w:pPr>
        <w:pStyle w:val="Nessunaspaziatura"/>
        <w:rPr>
          <w:rFonts w:ascii="Segoe UI" w:hAnsi="Segoe UI" w:cs="Segoe UI"/>
          <w:lang w:eastAsia="it-IT"/>
        </w:rPr>
      </w:pPr>
      <w:r>
        <w:lastRenderedPageBreak/>
        <w:t xml:space="preserve">Ora subentra un’altra verità in Dio: la sua “Misericordia”. Cosa è la “Misericordia di Dio”? È la sua compassione per ogni uomo, al quale promette il perdono se si pente delle sue disobbedienze alla divina Parola e ritorna nell’obbedienza. Fin dove giunge la Misericordia di Dio? </w:t>
      </w:r>
    </w:p>
    <w:p w14:paraId="084C9C23" w14:textId="77777777" w:rsidR="002F6937" w:rsidRPr="00B17562" w:rsidRDefault="002F6937" w:rsidP="002F6937">
      <w:pPr>
        <w:pStyle w:val="Nessunaspaziatura"/>
        <w:rPr>
          <w:rFonts w:ascii="Segoe UI" w:hAnsi="Segoe UI" w:cs="Segoe UI"/>
          <w:lang w:eastAsia="it-IT"/>
        </w:rPr>
      </w:pPr>
      <w:r>
        <w:t xml:space="preserve">Fino al dono del Figlio suo dalla croce per la nostra redenzione eterna. Fino al dono dello Spirito Santo. Fino al dono di farci suoi figli di adozione nel suo Figlio Cristo Signore. Fino al dono di una nuova creazione. Fino al dono della beatitudine eterna nel Paradiso. </w:t>
      </w:r>
    </w:p>
    <w:p w14:paraId="7E0EB198" w14:textId="77777777" w:rsidR="002F6937" w:rsidRPr="00B17562" w:rsidRDefault="002F6937" w:rsidP="00F53A01">
      <w:pPr>
        <w:pStyle w:val="Nessunaspaziatura"/>
        <w:rPr>
          <w:rFonts w:ascii="Segoe UI" w:hAnsi="Segoe UI" w:cs="Segoe UI"/>
          <w:lang w:eastAsia="it-IT"/>
        </w:rPr>
      </w:pPr>
      <w:r>
        <w:t>Tutto però è condizionato dalla nostra obbedienza alla sua divina Parola e tutto al nostro pentimento, alla nostra conversione, alla volontà di camminare nella sua Parola. O</w:t>
      </w:r>
      <w:r w:rsidR="00F53A01">
        <w:t>gg</w:t>
      </w:r>
      <w:r>
        <w:t xml:space="preserve">i invece si vuole la Misericordia, ma senza la Parola, senza la Fedeltà, senza la Giustizia. </w:t>
      </w:r>
    </w:p>
    <w:p w14:paraId="14C00DFB" w14:textId="77777777" w:rsidR="002F6937" w:rsidRPr="00B17562" w:rsidRDefault="002F6937" w:rsidP="002F6937">
      <w:pPr>
        <w:pStyle w:val="Nessunaspaziatura"/>
        <w:rPr>
          <w:rFonts w:ascii="Segoe UI" w:hAnsi="Segoe UI" w:cs="Segoe UI"/>
          <w:lang w:eastAsia="it-IT"/>
        </w:rPr>
      </w:pPr>
      <w:r>
        <w:t xml:space="preserve">Oggi si vuole un Dio senza Parola, un Dio senza Fedeltà, un Dio senza Giustizia. Si vuole un Dio solo Misericordia. L’uomo può commettere ogni iniquità, misfatto, nefandezza, crimine, domani nell’eternità avrà la beatitudine eterna. Oggi si vuole un Dio non Dio, non Signore. </w:t>
      </w:r>
    </w:p>
    <w:p w14:paraId="26E5101B" w14:textId="77777777" w:rsidR="002F6937" w:rsidRPr="00B17562" w:rsidRDefault="002F6937" w:rsidP="002F6937">
      <w:pPr>
        <w:pStyle w:val="Nessunaspaziatura"/>
        <w:rPr>
          <w:rFonts w:ascii="Segoe UI" w:hAnsi="Segoe UI" w:cs="Segoe UI"/>
          <w:lang w:eastAsia="it-IT"/>
        </w:rPr>
      </w:pPr>
      <w:r>
        <w:t xml:space="preserve">Oggi si dice che la Parola non è più Parola, ma frutto del tempo, della storia, della mentalità del tempo, della cultura, della tradizione. Ma così operando si priva la Scrittura del suo carattere sacro di rivelazione, luce eterna, vera Parola di Dio. Se ne fa un fatto umano. </w:t>
      </w:r>
    </w:p>
    <w:p w14:paraId="3CA79EF2" w14:textId="77777777" w:rsidR="002F6937" w:rsidRPr="00B17562" w:rsidRDefault="002F6937" w:rsidP="002F6937">
      <w:pPr>
        <w:pStyle w:val="Nessunaspaziatura"/>
        <w:rPr>
          <w:rFonts w:ascii="Segoe UI" w:hAnsi="Segoe UI" w:cs="Segoe UI"/>
          <w:lang w:eastAsia="it-IT"/>
        </w:rPr>
      </w:pPr>
      <w:r>
        <w:t xml:space="preserve">Che Dio sia fedele alla Parola, che la Parola produca ciò che dice lo si vede dalla storia. Oggi ci siamo separati dalla Parola, stiamo costruendo una storia di morte non di vita. Una storia di odio non di amore. Una storia di tenebre non di luce, di falsità non di verità. </w:t>
      </w:r>
    </w:p>
    <w:p w14:paraId="05897A2B" w14:textId="77777777" w:rsidR="002F6937" w:rsidRPr="00B17562" w:rsidRDefault="002F6937" w:rsidP="002F6937">
      <w:pPr>
        <w:pStyle w:val="Nessunaspaziatura"/>
        <w:rPr>
          <w:rFonts w:ascii="Segoe UI" w:hAnsi="Segoe UI" w:cs="Segoe UI"/>
          <w:lang w:eastAsia="it-IT"/>
        </w:rPr>
      </w:pPr>
      <w:r>
        <w:t xml:space="preserve">Se si nega la “Fedeltà di Dio”, la “Giustizia di Dio”, la “Parola di Dio”, neanche c’è più “Misericordia di Dio”. Dio non è più il Signore dell’uomo. L’uomo non è stato creato per Cristo in vista di Cristo. Non è stato redento da Cristo in vista di Cristo per essere sua vita. </w:t>
      </w:r>
    </w:p>
    <w:p w14:paraId="06206558" w14:textId="77777777" w:rsidR="002F6937" w:rsidRPr="00B17562" w:rsidRDefault="002F6937" w:rsidP="002F6937">
      <w:pPr>
        <w:pStyle w:val="Nessunaspaziatura"/>
        <w:rPr>
          <w:rFonts w:ascii="Segoe UI" w:hAnsi="Segoe UI" w:cs="Segoe UI"/>
          <w:lang w:eastAsia="it-IT"/>
        </w:rPr>
      </w:pPr>
      <w:r>
        <w:t xml:space="preserve">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p>
    <w:p w14:paraId="23DC8A68" w14:textId="77777777" w:rsidR="002F6937" w:rsidRPr="00B17562" w:rsidRDefault="002F6937" w:rsidP="002F6937">
      <w:pPr>
        <w:pStyle w:val="Nessunaspaziatura"/>
        <w:rPr>
          <w:rFonts w:ascii="Segoe UI" w:hAnsi="Segoe UI" w:cs="Segoe UI"/>
          <w:lang w:eastAsia="it-IT"/>
        </w:rPr>
      </w:pPr>
      <w:r>
        <w:t xml:space="preserve">È possibile oggi invertire questa tendenza? È assai difficile, se non impossibile. Ormai non si combatte solo contro una sola falsità, una sola eresia, una sola verità negata. La diga si è rotta e tutto </w:t>
      </w:r>
      <w:r w:rsidR="00E7360D">
        <w:t xml:space="preserve">il </w:t>
      </w:r>
      <w:r>
        <w:t xml:space="preserve">fiume della falsità infernale sta invadendo ogni mente e ogni cuore. </w:t>
      </w:r>
    </w:p>
    <w:p w14:paraId="5EB67C6A" w14:textId="77777777" w:rsidR="002F6937" w:rsidRPr="00B17562" w:rsidRDefault="002F6937" w:rsidP="00F53A01">
      <w:pPr>
        <w:pStyle w:val="Nessunaspaziatura"/>
        <w:rPr>
          <w:rFonts w:ascii="Segoe UI" w:hAnsi="Segoe UI" w:cs="Segoe UI"/>
          <w:lang w:eastAsia="it-IT"/>
        </w:rPr>
      </w:pPr>
      <w:r>
        <w:t>Si dovrebbe riparare la diga. Ma quest’opera ormai è divenuta impossibile. Le maestranze addette ai lavor</w:t>
      </w:r>
      <w:r w:rsidR="00F53A01">
        <w:t>i</w:t>
      </w:r>
      <w:r>
        <w:t xml:space="preserve"> anziché riparare allargano sempre più la voragine e sempre nuova acqua di falsità allaga cuori e menti dei discepoli di Gesù. La diga ogni giorno perde pezzi di muro. </w:t>
      </w:r>
    </w:p>
    <w:p w14:paraId="19CFD709" w14:textId="77777777" w:rsidR="002F6937" w:rsidRPr="00B17562" w:rsidRDefault="002F6937" w:rsidP="002F6937">
      <w:pPr>
        <w:pStyle w:val="Nessunaspaziatura"/>
        <w:rPr>
          <w:rFonts w:ascii="Segoe UI" w:hAnsi="Segoe UI" w:cs="Segoe UI"/>
          <w:lang w:eastAsia="it-IT"/>
        </w:rPr>
      </w:pPr>
      <w:r>
        <w:t xml:space="preserve">Oggi ogni singolo discepolo di Gesù può salvare solo se stesso, mostrando però ad ogni altro discepolo come ci si salva. Neanche più si può annunciare la verità di Cristo. Si viene accusati di essere persone fuori dalla storia e fuori dal mondo giustificatore di ogni male. </w:t>
      </w:r>
    </w:p>
    <w:p w14:paraId="557936A8" w14:textId="77777777" w:rsidR="002F6937" w:rsidRPr="00B17562" w:rsidRDefault="002F6937" w:rsidP="002F6937">
      <w:pPr>
        <w:pStyle w:val="Nessunaspaziatura"/>
        <w:rPr>
          <w:rFonts w:ascii="Segoe UI" w:hAnsi="Segoe UI" w:cs="Segoe UI"/>
          <w:lang w:eastAsia="it-IT"/>
        </w:rPr>
      </w:pPr>
      <w:r>
        <w:t xml:space="preserve">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w:t>
      </w:r>
    </w:p>
    <w:p w14:paraId="2632A253" w14:textId="77777777" w:rsidR="002F6937" w:rsidRPr="00897F96" w:rsidRDefault="002F6937" w:rsidP="002F6937">
      <w:pPr>
        <w:pStyle w:val="Nessunaspaziatura"/>
        <w:rPr>
          <w:rStyle w:val="Enfasicorsivo"/>
          <w:rFonts w:ascii="Segoe UI" w:hAnsi="Segoe UI" w:cs="Segoe UI"/>
          <w:i w:val="0"/>
          <w:iCs/>
          <w:lang w:eastAsia="it-IT"/>
        </w:rPr>
      </w:pPr>
      <w:r>
        <w:t>Madre della Redenzione, Angeli, Santi, fate che il cristiano ritorni nella verità della Parola di Gesù Signore.</w:t>
      </w:r>
    </w:p>
    <w:p w14:paraId="7F8A1514" w14:textId="77777777" w:rsidR="0069572F" w:rsidRPr="00F25420" w:rsidRDefault="0069572F" w:rsidP="0069572F">
      <w:pPr>
        <w:pStyle w:val="Titolo2"/>
        <w:jc w:val="both"/>
        <w:rPr>
          <w:sz w:val="24"/>
          <w:szCs w:val="24"/>
        </w:rPr>
      </w:pPr>
      <w:bookmarkStart w:id="86" w:name="_Toc43127492"/>
      <w:r w:rsidRPr="00F25420">
        <w:rPr>
          <w:sz w:val="24"/>
          <w:szCs w:val="24"/>
        </w:rPr>
        <w:t>29 Dicembre</w:t>
      </w:r>
      <w:bookmarkEnd w:id="86"/>
      <w:r w:rsidRPr="00F25420">
        <w:rPr>
          <w:sz w:val="24"/>
          <w:szCs w:val="24"/>
        </w:rPr>
        <w:t xml:space="preserve"> </w:t>
      </w:r>
    </w:p>
    <w:p w14:paraId="6F5792AE" w14:textId="77777777" w:rsidR="0069572F" w:rsidRPr="00591939" w:rsidRDefault="0069572F" w:rsidP="0069572F">
      <w:pPr>
        <w:pStyle w:val="Nessunaspaziatura"/>
        <w:rPr>
          <w:rFonts w:ascii="Segoe UI" w:hAnsi="Segoe UI" w:cs="Segoe UI"/>
          <w:sz w:val="20"/>
          <w:szCs w:val="20"/>
        </w:rPr>
      </w:pPr>
      <w:r w:rsidRPr="00591939">
        <w:t xml:space="preserve">RIFLESSIONE – AL COSPETTO DI NOSTRO SIGNORE GESÙ CRISTO. Insegna il Qoelet: “Conclusione del discorso, dopo aver ascoltato tutto: temi Dio e osserva i suoi comandamenti, perché qui sta tutto l’uomo. </w:t>
      </w:r>
    </w:p>
    <w:p w14:paraId="0DA30524" w14:textId="77777777" w:rsidR="0069572F" w:rsidRPr="00591939" w:rsidRDefault="0069572F" w:rsidP="0069572F">
      <w:pPr>
        <w:pStyle w:val="Nessunaspaziatura"/>
        <w:rPr>
          <w:rFonts w:ascii="Segoe UI" w:hAnsi="Segoe UI" w:cs="Segoe UI"/>
          <w:sz w:val="20"/>
          <w:szCs w:val="20"/>
        </w:rPr>
      </w:pPr>
      <w:r w:rsidRPr="00591939">
        <w:t xml:space="preserve">Infatti, Dio citerà in giudizio ogni azione, anche tutto ciò che è occulto, bene o male (Qo 12,13-14). È verità universale, per ogni uomo. </w:t>
      </w:r>
    </w:p>
    <w:p w14:paraId="4208E728" w14:textId="77777777" w:rsidR="0069572F" w:rsidRPr="00591939" w:rsidRDefault="0069572F" w:rsidP="0069572F">
      <w:pPr>
        <w:pStyle w:val="Nessunaspaziatura"/>
        <w:rPr>
          <w:rFonts w:ascii="Segoe UI" w:hAnsi="Segoe UI" w:cs="Segoe UI"/>
          <w:sz w:val="20"/>
          <w:szCs w:val="20"/>
        </w:rPr>
      </w:pPr>
      <w:r w:rsidRPr="00591939">
        <w:lastRenderedPageBreak/>
        <w:t xml:space="preserve">Insegna l’Apostolo Paolo: “Quindi, miei cari, voi che siete stati sempre obbedienti, non solo quando ero presente ma molto più ora che sono lontano, dedicatevi alla vostra salvezza con rispetto e timore” (Fil 2,12). Ci si deve dedicare, perché tutti saremo sottoposti a giudizio. </w:t>
      </w:r>
    </w:p>
    <w:p w14:paraId="6A98C265" w14:textId="77777777" w:rsidR="0069572F" w:rsidRPr="00591939" w:rsidRDefault="0069572F" w:rsidP="0069572F">
      <w:pPr>
        <w:pStyle w:val="Nessunaspaziatura"/>
        <w:rPr>
          <w:rFonts w:ascii="Segoe UI" w:hAnsi="Segoe UI" w:cs="Segoe UI"/>
          <w:sz w:val="20"/>
          <w:szCs w:val="20"/>
        </w:rPr>
      </w:pPr>
      <w:r w:rsidRPr="00591939">
        <w:t xml:space="preserve">Il tempo è dato all’uomo perché porti la sua vita nella più alta santità, così da poter essere trovato irreprensibile dinanzi al Signore suo Dio, nel giorno del giudizio, che potrebbe essere anche oggi, in questo istante. La vera escatologia è morte, giudizio, inferno, paradiso. </w:t>
      </w:r>
    </w:p>
    <w:p w14:paraId="016686DE" w14:textId="77777777" w:rsidR="0069572F" w:rsidRPr="00591939" w:rsidRDefault="0069572F" w:rsidP="0069572F">
      <w:pPr>
        <w:pStyle w:val="Nessunaspaziatura"/>
        <w:rPr>
          <w:rFonts w:ascii="Segoe UI" w:hAnsi="Segoe UI" w:cs="Segoe UI"/>
          <w:sz w:val="20"/>
          <w:szCs w:val="20"/>
        </w:rPr>
      </w:pPr>
      <w:r w:rsidRPr="00591939">
        <w:t xml:space="preserve">Poiché oggi abbiamo noi abolito sia il giudizio che l’inferno cade tutta la Parola del Signore. Cade il Qoelet, cade l’Apostolo Paolo, cade la Parola di Cristo Gesù, cade tutta la Scrittura Santa, compresa la bimillenaria Tradizione della Chiesa e il suo Magistero. Tutto cade. </w:t>
      </w:r>
    </w:p>
    <w:p w14:paraId="5550B4E2" w14:textId="77777777" w:rsidR="0069572F" w:rsidRPr="00591939" w:rsidRDefault="0069572F" w:rsidP="0069572F">
      <w:pPr>
        <w:pStyle w:val="Nessunaspaziatura"/>
        <w:rPr>
          <w:rFonts w:ascii="Segoe UI" w:hAnsi="Segoe UI" w:cs="Segoe UI"/>
          <w:sz w:val="20"/>
          <w:szCs w:val="20"/>
        </w:rPr>
      </w:pPr>
      <w:r w:rsidRPr="00591939">
        <w:t xml:space="preserve">Non rimane più alcuna verità oggettiva. Tutto oggi sta divenendo soggettivo. Verità è ciò che l’uomo vuole. Così l’aborto è verità. Il divorzio è verità. L’omosessualità è verità. La trasgressione di ogni comandamento è verità. Dall’uomo tutto è trasformato in verità. </w:t>
      </w:r>
    </w:p>
    <w:p w14:paraId="143831D3" w14:textId="77777777" w:rsidR="0069572F" w:rsidRPr="00591939" w:rsidRDefault="0069572F" w:rsidP="0069572F">
      <w:pPr>
        <w:pStyle w:val="Nessunaspaziatura"/>
        <w:rPr>
          <w:rFonts w:ascii="Segoe UI" w:hAnsi="Segoe UI" w:cs="Segoe UI"/>
          <w:sz w:val="20"/>
          <w:szCs w:val="20"/>
        </w:rPr>
      </w:pPr>
      <w:r w:rsidRPr="00591939">
        <w:t xml:space="preserve">Se questa trasformazione la facesse in suo nome, non sarebbe così grave. La si potrebbe contestare e contrastare con la Parola della Scrittura. Invece tutto è trasformato in verità in nome di Dio, in nome della Scrittura, in nome di Cristo, in nome dello Spirito e della Chiesa. </w:t>
      </w:r>
    </w:p>
    <w:p w14:paraId="4ADC23EC" w14:textId="77777777" w:rsidR="0069572F" w:rsidRPr="00591939" w:rsidRDefault="0069572F" w:rsidP="0069572F">
      <w:pPr>
        <w:pStyle w:val="Nessunaspaziatura"/>
        <w:rPr>
          <w:rFonts w:ascii="Segoe UI" w:hAnsi="Segoe UI" w:cs="Segoe UI"/>
          <w:sz w:val="20"/>
          <w:szCs w:val="20"/>
        </w:rPr>
      </w:pPr>
      <w:r w:rsidRPr="00591939">
        <w:t xml:space="preserve">Con sottile astuzia diabolica si insinua nelle menti e nei cuori la “temporaneità” della Parola del Signore. Essa è stata detta per un tempo e non per tutti i tempi. È stata data per ieri e non per oggi. Oggi occorre una parola per oggi. Domani per domani. Non vi è Parola eterna. </w:t>
      </w:r>
    </w:p>
    <w:p w14:paraId="7A5AFE61" w14:textId="77777777" w:rsidR="0069572F" w:rsidRPr="00591939" w:rsidRDefault="0069572F" w:rsidP="0069572F">
      <w:pPr>
        <w:pStyle w:val="Nessunaspaziatura"/>
        <w:rPr>
          <w:rFonts w:ascii="Segoe UI" w:hAnsi="Segoe UI" w:cs="Segoe UI"/>
          <w:sz w:val="20"/>
          <w:szCs w:val="20"/>
        </w:rPr>
      </w:pPr>
      <w:r w:rsidRPr="00591939">
        <w:t xml:space="preserve">Se non è Parola eterna, è Parola per il momento. Se è Parola per il momento, ogni momento dovrà avere la sua Parola. Anticamente era il Signore che suscitava i profeti, oggi è lo stesso cristiano che si fa profeta e in nome di Dio dice quale dovrà essere la parola del momento. </w:t>
      </w:r>
    </w:p>
    <w:p w14:paraId="0FDDD3CA" w14:textId="77777777" w:rsidR="0069572F" w:rsidRPr="00591939" w:rsidRDefault="0069572F" w:rsidP="0069572F">
      <w:pPr>
        <w:pStyle w:val="Nessunaspaziatura"/>
        <w:rPr>
          <w:rFonts w:ascii="Segoe UI" w:hAnsi="Segoe UI" w:cs="Segoe UI"/>
          <w:sz w:val="20"/>
          <w:szCs w:val="20"/>
        </w:rPr>
      </w:pPr>
      <w:r w:rsidRPr="00591939">
        <w:t xml:space="preserve">Poiché ogni cristiano può costituirsi profeta del Padre o di Cristo Gesù, muore la Parola unica del momento, sorgono e nascono le molte Parole per il momento. È questa la confusione nella quale oggi è precipitata la cristianità. Ogni suo figlio s'è fatto profeta di Cristo Gesù. </w:t>
      </w:r>
    </w:p>
    <w:p w14:paraId="4C12AC4C" w14:textId="77777777" w:rsidR="0069572F" w:rsidRPr="00591939" w:rsidRDefault="0069572F" w:rsidP="0069572F">
      <w:pPr>
        <w:pStyle w:val="Nessunaspaziatura"/>
        <w:rPr>
          <w:rFonts w:ascii="Segoe UI" w:hAnsi="Segoe UI" w:cs="Segoe UI"/>
          <w:sz w:val="20"/>
          <w:szCs w:val="20"/>
        </w:rPr>
      </w:pPr>
      <w:r w:rsidRPr="00591939">
        <w:t xml:space="preserve">Ecco la Parola della modernità: Non c’è alcun giudizio di Dio. Non c’è nessuno inferno. Non esiste la giustizia di Dio. C’è solo la sua misericordia. Non esiste il peccato. Non esiste il male. Neanche Satana esiste. Non c’è obbedienza ai Comandamenti. Non serve. </w:t>
      </w:r>
    </w:p>
    <w:p w14:paraId="0368B721" w14:textId="77777777" w:rsidR="0069572F" w:rsidRPr="00591939" w:rsidRDefault="0069572F" w:rsidP="0069572F">
      <w:pPr>
        <w:pStyle w:val="Nessunaspaziatura"/>
        <w:rPr>
          <w:rFonts w:ascii="Segoe UI" w:hAnsi="Segoe UI" w:cs="Segoe UI"/>
          <w:sz w:val="20"/>
          <w:szCs w:val="20"/>
        </w:rPr>
      </w:pPr>
      <w:r w:rsidRPr="00591939">
        <w:t xml:space="preserve">Ognuno ha il diritto di determinare la sua vita. A nessuno dovrà essere insegnata la verità della salvezza. Tutti possono vivere seguendo il loro cuore. Tutto è amore. Sono alcune delle moderne profezie per la modernità. Tutto è rigorosamente affermato in nome di Dio. </w:t>
      </w:r>
    </w:p>
    <w:p w14:paraId="63462675" w14:textId="77777777" w:rsidR="0069572F" w:rsidRPr="00591939" w:rsidRDefault="0069572F" w:rsidP="0069572F">
      <w:pPr>
        <w:pStyle w:val="Nessunaspaziatura"/>
        <w:rPr>
          <w:rFonts w:ascii="Segoe UI" w:hAnsi="Segoe UI" w:cs="Segoe UI"/>
          <w:sz w:val="20"/>
          <w:szCs w:val="20"/>
        </w:rPr>
      </w:pPr>
      <w:r w:rsidRPr="00591939">
        <w:t xml:space="preserve">Parlare di giudizio di Dio in questa profezia non c’è spazio. Appellarsi alla Scrittura non ha senso. Essa appartiene al tempo di ieri e non al nostro tempo. Neanche ci si può appellare alla razionalità. Tutto oggi è frutto della volontà e della personale profezia. </w:t>
      </w:r>
    </w:p>
    <w:p w14:paraId="153E3C8F" w14:textId="77777777" w:rsidR="0069572F" w:rsidRPr="00591939" w:rsidRDefault="0069572F" w:rsidP="0069572F">
      <w:pPr>
        <w:pStyle w:val="Nessunaspaziatura"/>
        <w:rPr>
          <w:rFonts w:ascii="Segoe UI" w:hAnsi="Segoe UI" w:cs="Segoe UI"/>
          <w:sz w:val="20"/>
          <w:szCs w:val="20"/>
        </w:rPr>
      </w:pPr>
      <w:r w:rsidRPr="00591939">
        <w:t xml:space="preserve">Poiché la vera fede è di ogni singola persona, ognuno può scegliere se rimanere fermo e risoluto nella Parola eterna di Dio e di Gesù, nella verità eterna dello Spirito Santo, oppure lasciarsi anche lui governare dalle moderne parole frutto della nostra modernità. </w:t>
      </w:r>
    </w:p>
    <w:p w14:paraId="0FA5FC90" w14:textId="77777777" w:rsidR="0069572F" w:rsidRPr="00591939" w:rsidRDefault="0069572F" w:rsidP="0069572F">
      <w:pPr>
        <w:pStyle w:val="Nessunaspaziatura"/>
        <w:rPr>
          <w:rFonts w:ascii="Segoe UI" w:hAnsi="Segoe UI" w:cs="Segoe UI"/>
          <w:sz w:val="20"/>
          <w:szCs w:val="20"/>
        </w:rPr>
      </w:pPr>
      <w:r w:rsidRPr="00591939">
        <w:t xml:space="preserve">Possiamo ritornare alla Parola eterna del nostro Dio, del nostro Cristo, del nostro Spirito Santo o siamo condannati alla parola delle moderne profezie sataniche e infernali? Chi vuole può tornare in ogni momento. Dio è sempre pronto ad accogliere chi vuole camminare con lui. </w:t>
      </w:r>
    </w:p>
    <w:p w14:paraId="6DD6E625" w14:textId="77777777" w:rsidR="0069572F" w:rsidRPr="00591939" w:rsidRDefault="0069572F" w:rsidP="0069572F">
      <w:pPr>
        <w:pStyle w:val="Nessunaspaziatura"/>
        <w:rPr>
          <w:rFonts w:ascii="Segoe UI" w:hAnsi="Segoe UI" w:cs="Segoe UI"/>
          <w:sz w:val="20"/>
          <w:szCs w:val="20"/>
        </w:rPr>
      </w:pPr>
      <w:r w:rsidRPr="00591939">
        <w:t xml:space="preserve">La scelta è però personale, del singolo. Ognuno però con Simon Pietro dovrebbe dire, mentre tutti seguono le moderne profezie: “Signore, da chi andremo? Tu hai parole di vita eterna. E noi abbiamo conosciuto e crediamo che tu sei il Santo di Dio, il nostro Messia”. </w:t>
      </w:r>
    </w:p>
    <w:p w14:paraId="6847FE5E" w14:textId="77777777" w:rsidR="0069572F" w:rsidRPr="00591939" w:rsidRDefault="0069572F" w:rsidP="0069572F">
      <w:pPr>
        <w:pStyle w:val="Nessunaspaziatura"/>
        <w:rPr>
          <w:rStyle w:val="Enfasicorsivo"/>
          <w:rFonts w:ascii="Segoe UI" w:hAnsi="Segoe UI" w:cs="Segoe UI"/>
          <w:i w:val="0"/>
          <w:iCs/>
          <w:sz w:val="20"/>
          <w:szCs w:val="20"/>
        </w:rPr>
      </w:pPr>
      <w:r w:rsidRPr="00591939">
        <w:lastRenderedPageBreak/>
        <w:t>Oggi per la modernità dire ad un uomo “convertiti e credi nel Vangelo”, è grave offesa per la religione che lui professa. Tutte le religioni sono uguali. Madre della Redenzione, Angeli, Santi, fate che il cristiano creda nella Parola di Gesù Signore.</w:t>
      </w:r>
    </w:p>
    <w:p w14:paraId="2CF64FC4" w14:textId="77777777" w:rsidR="00970BD6" w:rsidRPr="00F25420" w:rsidRDefault="00970BD6" w:rsidP="00970BD6">
      <w:pPr>
        <w:pStyle w:val="Titolo2"/>
        <w:jc w:val="both"/>
        <w:rPr>
          <w:sz w:val="24"/>
          <w:szCs w:val="24"/>
        </w:rPr>
      </w:pPr>
      <w:bookmarkStart w:id="87" w:name="_Toc43127493"/>
      <w:r w:rsidRPr="00F25420">
        <w:rPr>
          <w:sz w:val="24"/>
          <w:szCs w:val="24"/>
        </w:rPr>
        <w:t>30 Dicembre</w:t>
      </w:r>
      <w:bookmarkEnd w:id="87"/>
      <w:r w:rsidRPr="00F25420">
        <w:rPr>
          <w:sz w:val="24"/>
          <w:szCs w:val="24"/>
        </w:rPr>
        <w:t xml:space="preserve"> </w:t>
      </w:r>
    </w:p>
    <w:p w14:paraId="005ED019" w14:textId="77777777" w:rsidR="00970BD6" w:rsidRDefault="00970BD6" w:rsidP="00A45B05">
      <w:pPr>
        <w:pStyle w:val="Nessunaspaziatura"/>
        <w:numPr>
          <w:ilvl w:val="0"/>
          <w:numId w:val="11"/>
        </w:numPr>
        <w:shd w:val="clear" w:color="auto" w:fill="FFFFFF"/>
        <w:tabs>
          <w:tab w:val="num" w:pos="567"/>
        </w:tabs>
        <w:spacing w:line="254" w:lineRule="auto"/>
        <w:ind w:left="567" w:hanging="567"/>
        <w:rPr>
          <w:rFonts w:ascii="Segoe UI" w:hAnsi="Segoe UI" w:cs="Segoe UI"/>
          <w:sz w:val="20"/>
          <w:szCs w:val="20"/>
          <w:lang w:eastAsia="it-IT"/>
        </w:rPr>
      </w:pPr>
      <w:r>
        <w:t xml:space="preserve">RIFLESSIONE – FALSA CARTA DI IDENTITÀ. Il cristiano deve porre sulla sua carta di identità l’immagine Cristo Gesù, che è l’Immagine Eterna e Incarnata del Padre. </w:t>
      </w:r>
    </w:p>
    <w:p w14:paraId="506203E8" w14:textId="77777777" w:rsidR="00970BD6" w:rsidRDefault="00970BD6" w:rsidP="00A45B05">
      <w:pPr>
        <w:pStyle w:val="Nessunaspaziatura"/>
        <w:numPr>
          <w:ilvl w:val="0"/>
          <w:numId w:val="11"/>
        </w:numPr>
        <w:shd w:val="clear" w:color="auto" w:fill="FFFFFF"/>
        <w:tabs>
          <w:tab w:val="num" w:pos="567"/>
        </w:tabs>
        <w:spacing w:line="254" w:lineRule="auto"/>
        <w:ind w:left="567" w:hanging="567"/>
        <w:rPr>
          <w:rFonts w:ascii="Segoe UI" w:hAnsi="Segoe UI" w:cs="Segoe UI"/>
          <w:sz w:val="20"/>
          <w:szCs w:val="20"/>
          <w:lang w:eastAsia="it-IT"/>
        </w:rPr>
      </w:pPr>
      <w:r>
        <w:t xml:space="preserve">La sua pertanto deve essere immagine di verità, giustizia, obbedienza, carità, compassione, misericordia, fedeltà, offerta della vita per la redenzione. </w:t>
      </w:r>
    </w:p>
    <w:p w14:paraId="5B3CB74B" w14:textId="77777777" w:rsidR="00970BD6" w:rsidRDefault="00970BD6" w:rsidP="00A45B05">
      <w:pPr>
        <w:pStyle w:val="Nessunaspaziatura"/>
        <w:numPr>
          <w:ilvl w:val="0"/>
          <w:numId w:val="11"/>
        </w:numPr>
        <w:shd w:val="clear" w:color="auto" w:fill="FFFFFF"/>
        <w:tabs>
          <w:tab w:val="num" w:pos="567"/>
        </w:tabs>
        <w:spacing w:line="254" w:lineRule="auto"/>
        <w:ind w:left="567" w:hanging="567"/>
        <w:rPr>
          <w:rFonts w:ascii="Segoe UI" w:hAnsi="Segoe UI" w:cs="Segoe UI"/>
          <w:sz w:val="20"/>
          <w:szCs w:val="20"/>
          <w:lang w:eastAsia="it-IT"/>
        </w:rPr>
      </w:pPr>
      <w:r>
        <w:t xml:space="preserve">La carta di identità del cristiano è falsa quando su di essa vi è invece l’immagine di Satana che è l’immagine della superbia, dell’odio, dell’invidia, della falsità, della menzogna, dell’inganno, della cattiveria, dell’ingiustizia, del peccato, della morte, della volontà di male. </w:t>
      </w:r>
    </w:p>
    <w:p w14:paraId="4350A292" w14:textId="77777777" w:rsidR="00970BD6" w:rsidRPr="00890936" w:rsidRDefault="00970BD6" w:rsidP="00A45B05">
      <w:pPr>
        <w:pStyle w:val="Nessunaspaziatura"/>
        <w:numPr>
          <w:ilvl w:val="0"/>
          <w:numId w:val="11"/>
        </w:numPr>
        <w:shd w:val="clear" w:color="auto" w:fill="FFFFFF"/>
        <w:tabs>
          <w:tab w:val="num" w:pos="567"/>
        </w:tabs>
        <w:spacing w:line="254" w:lineRule="auto"/>
        <w:ind w:left="567" w:hanging="567"/>
        <w:rPr>
          <w:rFonts w:ascii="Segoe UI" w:hAnsi="Segoe UI" w:cs="Segoe UI"/>
          <w:i/>
          <w:iCs w:val="0"/>
          <w:sz w:val="20"/>
          <w:szCs w:val="20"/>
          <w:lang w:eastAsia="it-IT"/>
        </w:rPr>
      </w:pPr>
      <w:r>
        <w:t>Ecco la carta d’identità dell’Apostolo Paolo: “</w:t>
      </w:r>
      <w:r w:rsidRPr="00890936">
        <w:rPr>
          <w:i/>
          <w:iCs w:val="0"/>
        </w:rPr>
        <w:t xml:space="preserve">Da parte nostra non diamo motivo di scandalo a nessuno, perché non venga criticato il nostro ministero; ma in ogni cosa ci presentiamo come ministri di Dio con molta fermezza: nelle tribolazioni, nelle necessità, nelle angosce, </w:t>
      </w:r>
    </w:p>
    <w:p w14:paraId="07798B37" w14:textId="77777777" w:rsidR="00970BD6" w:rsidRPr="00890936" w:rsidRDefault="00970BD6" w:rsidP="00A45B05">
      <w:pPr>
        <w:pStyle w:val="Nessunaspaziatura"/>
        <w:numPr>
          <w:ilvl w:val="0"/>
          <w:numId w:val="11"/>
        </w:numPr>
        <w:shd w:val="clear" w:color="auto" w:fill="FFFFFF"/>
        <w:tabs>
          <w:tab w:val="num" w:pos="567"/>
        </w:tabs>
        <w:spacing w:line="254" w:lineRule="auto"/>
        <w:ind w:left="567" w:hanging="567"/>
        <w:rPr>
          <w:rFonts w:ascii="Segoe UI" w:hAnsi="Segoe UI" w:cs="Segoe UI"/>
          <w:i/>
          <w:iCs w:val="0"/>
          <w:sz w:val="20"/>
          <w:szCs w:val="20"/>
          <w:lang w:eastAsia="it-IT"/>
        </w:rPr>
      </w:pPr>
      <w:r w:rsidRPr="00890936">
        <w:rPr>
          <w:i/>
          <w:iCs w:val="0"/>
        </w:rPr>
        <w:t xml:space="preserve">nelle percosse, nelle prigioni, nei tumulti, nelle fatiche, nelle veglie, nei digiuni; con purezza, con sapienza, con magnanimità, con benevolenza, con spirito di santità, con amore sincero, con parola di verità, con potenza di Dio; </w:t>
      </w:r>
    </w:p>
    <w:p w14:paraId="5CDE7E17" w14:textId="77777777" w:rsidR="00970BD6" w:rsidRPr="00890936" w:rsidRDefault="00970BD6" w:rsidP="00A45B05">
      <w:pPr>
        <w:pStyle w:val="Nessunaspaziatura"/>
        <w:numPr>
          <w:ilvl w:val="0"/>
          <w:numId w:val="11"/>
        </w:numPr>
        <w:shd w:val="clear" w:color="auto" w:fill="FFFFFF"/>
        <w:tabs>
          <w:tab w:val="num" w:pos="567"/>
        </w:tabs>
        <w:spacing w:line="254" w:lineRule="auto"/>
        <w:ind w:left="567" w:hanging="567"/>
        <w:rPr>
          <w:rFonts w:ascii="Segoe UI" w:hAnsi="Segoe UI" w:cs="Segoe UI"/>
          <w:i/>
          <w:iCs w:val="0"/>
          <w:sz w:val="20"/>
          <w:szCs w:val="20"/>
          <w:lang w:eastAsia="it-IT"/>
        </w:rPr>
      </w:pPr>
      <w:r w:rsidRPr="00890936">
        <w:rPr>
          <w:i/>
          <w:iCs w:val="0"/>
        </w:rPr>
        <w:t xml:space="preserve">con le armi della giustizia a destra e a sinistra; nella gloria e nel disonore, nella cattiva e nella buona fama; come impostori, eppure siamo veritieri; come sconosciuti, eppure notissimi; </w:t>
      </w:r>
    </w:p>
    <w:p w14:paraId="5E9832A3" w14:textId="77777777" w:rsidR="00970BD6" w:rsidRPr="00890936" w:rsidRDefault="00970BD6" w:rsidP="00A45B05">
      <w:pPr>
        <w:pStyle w:val="Nessunaspaziatura"/>
        <w:numPr>
          <w:ilvl w:val="0"/>
          <w:numId w:val="11"/>
        </w:numPr>
        <w:shd w:val="clear" w:color="auto" w:fill="FFFFFF"/>
        <w:tabs>
          <w:tab w:val="num" w:pos="567"/>
        </w:tabs>
        <w:spacing w:line="254" w:lineRule="auto"/>
        <w:ind w:left="567" w:hanging="567"/>
        <w:rPr>
          <w:rFonts w:ascii="Segoe UI" w:hAnsi="Segoe UI" w:cs="Segoe UI"/>
          <w:i/>
          <w:iCs w:val="0"/>
          <w:sz w:val="20"/>
          <w:szCs w:val="20"/>
          <w:lang w:eastAsia="it-IT"/>
        </w:rPr>
      </w:pPr>
      <w:r w:rsidRPr="00890936">
        <w:rPr>
          <w:i/>
          <w:iCs w:val="0"/>
        </w:rPr>
        <w:t xml:space="preserve">come moribondi, e invece viviamo; come puniti, ma non uccisi; come afflitti, ma sempre lieti; come poveri, ma capaci di arricchire molti; </w:t>
      </w:r>
    </w:p>
    <w:p w14:paraId="0FDB81D7" w14:textId="77777777" w:rsidR="00970BD6" w:rsidRDefault="00970BD6" w:rsidP="00A45B05">
      <w:pPr>
        <w:pStyle w:val="Nessunaspaziatura"/>
        <w:numPr>
          <w:ilvl w:val="0"/>
          <w:numId w:val="11"/>
        </w:numPr>
        <w:shd w:val="clear" w:color="auto" w:fill="FFFFFF"/>
        <w:tabs>
          <w:tab w:val="num" w:pos="567"/>
        </w:tabs>
        <w:spacing w:line="254" w:lineRule="auto"/>
        <w:ind w:left="567" w:hanging="567"/>
        <w:rPr>
          <w:rFonts w:ascii="Segoe UI" w:hAnsi="Segoe UI" w:cs="Segoe UI"/>
          <w:sz w:val="20"/>
          <w:szCs w:val="20"/>
          <w:lang w:eastAsia="it-IT"/>
        </w:rPr>
      </w:pPr>
      <w:r w:rsidRPr="00890936">
        <w:rPr>
          <w:i/>
          <w:iCs w:val="0"/>
        </w:rPr>
        <w:t>come gente che non ha nulla e invece possediamo tutto!</w:t>
      </w:r>
      <w:r>
        <w:t xml:space="preserve">” (2Cor 6,3-10). Con questa carta di identità che ogni giorno diviene sempre più bella e attraente, l’Apostolo non solo parla di Cristo Signore, lo mostra al vivo anche da Crocifisso. Lui cammina sulla croce verso la croce. </w:t>
      </w:r>
    </w:p>
    <w:p w14:paraId="7310DAC9" w14:textId="77777777" w:rsidR="00970BD6" w:rsidRPr="00890936" w:rsidRDefault="00970BD6" w:rsidP="00A45B05">
      <w:pPr>
        <w:pStyle w:val="Nessunaspaziatura"/>
        <w:numPr>
          <w:ilvl w:val="0"/>
          <w:numId w:val="11"/>
        </w:numPr>
        <w:shd w:val="clear" w:color="auto" w:fill="FFFFFF"/>
        <w:tabs>
          <w:tab w:val="num" w:pos="567"/>
        </w:tabs>
        <w:spacing w:line="254" w:lineRule="auto"/>
        <w:ind w:left="567" w:hanging="567"/>
        <w:rPr>
          <w:rFonts w:ascii="Segoe UI" w:hAnsi="Segoe UI" w:cs="Segoe UI"/>
          <w:i/>
          <w:iCs w:val="0"/>
          <w:sz w:val="20"/>
          <w:szCs w:val="20"/>
          <w:lang w:eastAsia="it-IT"/>
        </w:rPr>
      </w:pPr>
      <w:r>
        <w:t>Ecco ora come l’Apostolo Paolo vede l’immagine del discepolo di Gesù: “</w:t>
      </w:r>
      <w:r w:rsidRPr="00890936">
        <w:rPr>
          <w:i/>
          <w:iCs w:val="0"/>
        </w:rPr>
        <w:t xml:space="preserve">Per il resto, rafforzatevi nel Signore e nel vigore della sua potenza. Indossate l’armatura di Dio per poter resistere alle insidie del diavolo. La nostra battaglia infatti non è contro la carne e il sangue, </w:t>
      </w:r>
    </w:p>
    <w:p w14:paraId="68A64E5F" w14:textId="77777777" w:rsidR="00970BD6" w:rsidRPr="00890936" w:rsidRDefault="00970BD6" w:rsidP="00A45B05">
      <w:pPr>
        <w:pStyle w:val="Nessunaspaziatura"/>
        <w:numPr>
          <w:ilvl w:val="0"/>
          <w:numId w:val="11"/>
        </w:numPr>
        <w:shd w:val="clear" w:color="auto" w:fill="FFFFFF"/>
        <w:tabs>
          <w:tab w:val="num" w:pos="567"/>
        </w:tabs>
        <w:spacing w:line="254" w:lineRule="auto"/>
        <w:ind w:left="567" w:hanging="567"/>
        <w:rPr>
          <w:rFonts w:ascii="Segoe UI" w:hAnsi="Segoe UI" w:cs="Segoe UI"/>
          <w:i/>
          <w:iCs w:val="0"/>
          <w:sz w:val="20"/>
          <w:szCs w:val="20"/>
          <w:lang w:eastAsia="it-IT"/>
        </w:rPr>
      </w:pPr>
      <w:r w:rsidRPr="00890936">
        <w:rPr>
          <w:i/>
          <w:iCs w:val="0"/>
        </w:rPr>
        <w:t xml:space="preserve">ma contro i Principati e le Potenze, contro i dominatori di questo mondo tenebroso, contro gli spiriti del male che abitano nelle regioni celesti. Prendete dunque l’armatura di Dio, perché possiate resistere nel giorno cattivo e restare saldi dopo aver superato tutte le prove. </w:t>
      </w:r>
    </w:p>
    <w:p w14:paraId="4F198E5E" w14:textId="77777777" w:rsidR="00970BD6" w:rsidRPr="00890936" w:rsidRDefault="00970BD6" w:rsidP="00A45B05">
      <w:pPr>
        <w:pStyle w:val="Nessunaspaziatura"/>
        <w:numPr>
          <w:ilvl w:val="0"/>
          <w:numId w:val="11"/>
        </w:numPr>
        <w:shd w:val="clear" w:color="auto" w:fill="FFFFFF"/>
        <w:tabs>
          <w:tab w:val="num" w:pos="567"/>
        </w:tabs>
        <w:spacing w:line="254" w:lineRule="auto"/>
        <w:ind w:left="567" w:hanging="567"/>
        <w:rPr>
          <w:rFonts w:ascii="Segoe UI" w:hAnsi="Segoe UI" w:cs="Segoe UI"/>
          <w:i/>
          <w:iCs w:val="0"/>
          <w:sz w:val="20"/>
          <w:szCs w:val="20"/>
          <w:lang w:eastAsia="it-IT"/>
        </w:rPr>
      </w:pPr>
      <w:r w:rsidRPr="00890936">
        <w:rPr>
          <w:i/>
          <w:iCs w:val="0"/>
        </w:rPr>
        <w:t xml:space="preserve">State saldi, dunque: attorno ai fianchi, la verità; indosso, la corazza della giustizia; i piedi, calzati e pronti a propagare il vangelo della pace. Afferrate sempre lo scudo della fede, con il quale potrete spegnere tutte le frecce infuocate del Maligno; </w:t>
      </w:r>
    </w:p>
    <w:p w14:paraId="22778FA8" w14:textId="77777777" w:rsidR="00970BD6" w:rsidRDefault="00970BD6" w:rsidP="00A45B05">
      <w:pPr>
        <w:pStyle w:val="Nessunaspaziatura"/>
        <w:numPr>
          <w:ilvl w:val="0"/>
          <w:numId w:val="11"/>
        </w:numPr>
        <w:shd w:val="clear" w:color="auto" w:fill="FFFFFF"/>
        <w:tabs>
          <w:tab w:val="num" w:pos="567"/>
        </w:tabs>
        <w:spacing w:line="254" w:lineRule="auto"/>
        <w:ind w:left="567" w:hanging="567"/>
        <w:rPr>
          <w:rFonts w:ascii="Segoe UI" w:hAnsi="Segoe UI" w:cs="Segoe UI"/>
          <w:sz w:val="20"/>
          <w:szCs w:val="20"/>
          <w:lang w:eastAsia="it-IT"/>
        </w:rPr>
      </w:pPr>
      <w:r w:rsidRPr="00890936">
        <w:rPr>
          <w:i/>
          <w:iCs w:val="0"/>
        </w:rPr>
        <w:t>prendete anche l’elmo della salvezza e la spada dello Spirito, che è la parola di Dio. In ogni occasione, pregate con ogni sorta di preghiere e di suppliche nello Spirito, e a questo scopo vegliate con ogni perseveranza e supplica per tutti i santi</w:t>
      </w:r>
      <w:r w:rsidR="00890936">
        <w:rPr>
          <w:i/>
          <w:iCs w:val="0"/>
        </w:rPr>
        <w:t>”</w:t>
      </w:r>
      <w:r>
        <w:t xml:space="preserve"> (Ef 6,10-18). </w:t>
      </w:r>
    </w:p>
    <w:p w14:paraId="5FCEDBE6" w14:textId="77777777" w:rsidR="00970BD6" w:rsidRDefault="00970BD6" w:rsidP="00A45B05">
      <w:pPr>
        <w:pStyle w:val="Nessunaspaziatura"/>
        <w:numPr>
          <w:ilvl w:val="0"/>
          <w:numId w:val="11"/>
        </w:numPr>
        <w:shd w:val="clear" w:color="auto" w:fill="FFFFFF"/>
        <w:tabs>
          <w:tab w:val="num" w:pos="567"/>
        </w:tabs>
        <w:spacing w:line="254" w:lineRule="auto"/>
        <w:ind w:left="567" w:hanging="567"/>
        <w:rPr>
          <w:rFonts w:ascii="Segoe UI" w:hAnsi="Segoe UI" w:cs="Segoe UI"/>
          <w:sz w:val="20"/>
          <w:szCs w:val="20"/>
          <w:lang w:eastAsia="it-IT"/>
        </w:rPr>
      </w:pPr>
      <w:r>
        <w:t xml:space="preserve">Questa armatura va curata ogni giorno con somma cura. L’Apostolo Pietro invece vede l’immagine del cristiano in un perenne divenire. </w:t>
      </w:r>
    </w:p>
    <w:p w14:paraId="1DD6E56B" w14:textId="77777777" w:rsidR="00970BD6" w:rsidRPr="00890936" w:rsidRDefault="00970BD6" w:rsidP="00A45B05">
      <w:pPr>
        <w:pStyle w:val="Nessunaspaziatura"/>
        <w:numPr>
          <w:ilvl w:val="0"/>
          <w:numId w:val="11"/>
        </w:numPr>
        <w:shd w:val="clear" w:color="auto" w:fill="FFFFFF"/>
        <w:tabs>
          <w:tab w:val="num" w:pos="567"/>
        </w:tabs>
        <w:spacing w:line="254" w:lineRule="auto"/>
        <w:ind w:left="567" w:hanging="567"/>
        <w:rPr>
          <w:rFonts w:ascii="Segoe UI" w:hAnsi="Segoe UI" w:cs="Segoe UI"/>
          <w:i/>
          <w:iCs w:val="0"/>
          <w:sz w:val="20"/>
          <w:szCs w:val="20"/>
          <w:lang w:eastAsia="it-IT"/>
        </w:rPr>
      </w:pPr>
      <w:r>
        <w:t>Ogni giorno ad essa va aggiunta una virtù nuova: “</w:t>
      </w:r>
      <w:r w:rsidRPr="00890936">
        <w:rPr>
          <w:i/>
          <w:iCs w:val="0"/>
        </w:rPr>
        <w:t xml:space="preserve">Per questo mettete ogni impegno per aggiungere alla vostra fede la virtù, alla virtù la conoscenza, alla conoscenza la temperanza, alla temperanza la pazienza, alla pazienza la pietà, </w:t>
      </w:r>
    </w:p>
    <w:p w14:paraId="582BEBB2" w14:textId="77777777" w:rsidR="00970BD6" w:rsidRPr="00890936" w:rsidRDefault="00970BD6" w:rsidP="00A45B05">
      <w:pPr>
        <w:pStyle w:val="Nessunaspaziatura"/>
        <w:numPr>
          <w:ilvl w:val="0"/>
          <w:numId w:val="11"/>
        </w:numPr>
        <w:shd w:val="clear" w:color="auto" w:fill="FFFFFF"/>
        <w:tabs>
          <w:tab w:val="num" w:pos="567"/>
        </w:tabs>
        <w:spacing w:line="254" w:lineRule="auto"/>
        <w:ind w:left="567" w:hanging="567"/>
        <w:rPr>
          <w:rFonts w:ascii="Segoe UI" w:hAnsi="Segoe UI" w:cs="Segoe UI"/>
          <w:i/>
          <w:iCs w:val="0"/>
          <w:sz w:val="20"/>
          <w:szCs w:val="20"/>
          <w:lang w:eastAsia="it-IT"/>
        </w:rPr>
      </w:pPr>
      <w:r w:rsidRPr="00890936">
        <w:rPr>
          <w:i/>
          <w:iCs w:val="0"/>
        </w:rPr>
        <w:t xml:space="preserve">alla pietà l’amore fraterno, all’amore fraterno la carità. Questi doni, presenti in voi e fatti crescere, non vi lasceranno inoperosi e senza frutto per la conoscenza del Signore nostro Gesù Cristo. Chi invece non li possiede è cieco, </w:t>
      </w:r>
    </w:p>
    <w:p w14:paraId="27FE03DA" w14:textId="77777777" w:rsidR="00970BD6" w:rsidRPr="00890936" w:rsidRDefault="00970BD6" w:rsidP="00A45B05">
      <w:pPr>
        <w:pStyle w:val="Nessunaspaziatura"/>
        <w:numPr>
          <w:ilvl w:val="0"/>
          <w:numId w:val="11"/>
        </w:numPr>
        <w:shd w:val="clear" w:color="auto" w:fill="FFFFFF"/>
        <w:tabs>
          <w:tab w:val="num" w:pos="567"/>
        </w:tabs>
        <w:spacing w:line="254" w:lineRule="auto"/>
        <w:ind w:left="567" w:hanging="567"/>
        <w:rPr>
          <w:rFonts w:ascii="Segoe UI" w:hAnsi="Segoe UI" w:cs="Segoe UI"/>
          <w:i/>
          <w:iCs w:val="0"/>
          <w:sz w:val="20"/>
          <w:szCs w:val="20"/>
          <w:lang w:eastAsia="it-IT"/>
        </w:rPr>
      </w:pPr>
      <w:r w:rsidRPr="00890936">
        <w:rPr>
          <w:i/>
          <w:iCs w:val="0"/>
        </w:rPr>
        <w:lastRenderedPageBreak/>
        <w:t xml:space="preserve">incapace di vedere e di ricordare che è stato purificato dai suoi antichi peccati. Quindi, fratelli, cercate di rendere sempre più salda la vostra chiamata e la scelta che Dio ha fatto di voi. </w:t>
      </w:r>
    </w:p>
    <w:p w14:paraId="56E68328" w14:textId="77777777" w:rsidR="00970BD6" w:rsidRDefault="00970BD6" w:rsidP="00A45B05">
      <w:pPr>
        <w:pStyle w:val="Nessunaspaziatura"/>
        <w:numPr>
          <w:ilvl w:val="0"/>
          <w:numId w:val="11"/>
        </w:numPr>
        <w:shd w:val="clear" w:color="auto" w:fill="FFFFFF"/>
        <w:tabs>
          <w:tab w:val="num" w:pos="567"/>
        </w:tabs>
        <w:spacing w:line="254" w:lineRule="auto"/>
        <w:ind w:left="567" w:hanging="567"/>
        <w:rPr>
          <w:rFonts w:ascii="Segoe UI" w:hAnsi="Segoe UI" w:cs="Segoe UI"/>
          <w:sz w:val="20"/>
          <w:szCs w:val="20"/>
          <w:lang w:eastAsia="it-IT"/>
        </w:rPr>
      </w:pPr>
      <w:r w:rsidRPr="00890936">
        <w:rPr>
          <w:i/>
          <w:iCs w:val="0"/>
        </w:rPr>
        <w:t>Se farete questo non cadrete mai. Così infatti vi sarà ampiamente aperto l’ingresso nel regno eterno del Signore nostro e salvatore Gesù Cristo</w:t>
      </w:r>
      <w:r>
        <w:t xml:space="preserve">” (2Pt 1,6-11). </w:t>
      </w:r>
    </w:p>
    <w:p w14:paraId="644281E0" w14:textId="77777777" w:rsidR="00970BD6" w:rsidRDefault="00970BD6" w:rsidP="00A45B05">
      <w:pPr>
        <w:pStyle w:val="Nessunaspaziatura"/>
        <w:numPr>
          <w:ilvl w:val="0"/>
          <w:numId w:val="11"/>
        </w:numPr>
        <w:shd w:val="clear" w:color="auto" w:fill="FFFFFF"/>
        <w:tabs>
          <w:tab w:val="num" w:pos="567"/>
        </w:tabs>
        <w:spacing w:line="254" w:lineRule="auto"/>
        <w:ind w:left="567" w:hanging="567"/>
        <w:rPr>
          <w:rFonts w:ascii="Segoe UI" w:hAnsi="Segoe UI" w:cs="Segoe UI"/>
          <w:sz w:val="20"/>
          <w:szCs w:val="20"/>
          <w:lang w:eastAsia="it-IT"/>
        </w:rPr>
      </w:pPr>
      <w:r>
        <w:t xml:space="preserve">Ogni discepolo di Gesù è obbligato a mettere ogni impegno a mostrare la sua vera identità di corpo di Cristo, di figlio del Padre nel Figlio suo Gesù, tempio vivo dello Spirito, testimone fedele della verità e della giustizia, della carità e speranza che sono in Cristo Gesù. </w:t>
      </w:r>
    </w:p>
    <w:p w14:paraId="667D613D" w14:textId="77777777" w:rsidR="00970BD6" w:rsidRDefault="00970BD6" w:rsidP="00A45B05">
      <w:pPr>
        <w:pStyle w:val="Nessunaspaziatura"/>
        <w:numPr>
          <w:ilvl w:val="0"/>
          <w:numId w:val="11"/>
        </w:numPr>
        <w:shd w:val="clear" w:color="auto" w:fill="FFFFFF"/>
        <w:tabs>
          <w:tab w:val="num" w:pos="567"/>
        </w:tabs>
        <w:spacing w:line="254" w:lineRule="auto"/>
        <w:ind w:left="567" w:hanging="567"/>
        <w:rPr>
          <w:rFonts w:ascii="Segoe UI" w:hAnsi="Segoe UI" w:cs="Segoe UI"/>
          <w:sz w:val="20"/>
          <w:szCs w:val="20"/>
          <w:lang w:eastAsia="it-IT"/>
        </w:rPr>
      </w:pPr>
      <w:r>
        <w:t xml:space="preserve">Ecco una carta di identità falsa, mostrata dallo Spirito, all’Apostolo Giovanni: “All’angelo della Chiesa che è a Laodicèa scrivi: “Così parla l’Amen, il Testimone degno di fede e veritiero, il Principio della creazione di Dio. Conosco le tue opere: tu non sei né freddo né caldo. </w:t>
      </w:r>
    </w:p>
    <w:p w14:paraId="73084C74" w14:textId="77777777" w:rsidR="00970BD6" w:rsidRDefault="00970BD6" w:rsidP="00A45B05">
      <w:pPr>
        <w:pStyle w:val="Nessunaspaziatura"/>
        <w:numPr>
          <w:ilvl w:val="0"/>
          <w:numId w:val="11"/>
        </w:numPr>
        <w:shd w:val="clear" w:color="auto" w:fill="FFFFFF"/>
        <w:tabs>
          <w:tab w:val="num" w:pos="567"/>
        </w:tabs>
        <w:spacing w:line="254" w:lineRule="auto"/>
        <w:ind w:left="567" w:hanging="567"/>
        <w:rPr>
          <w:rFonts w:ascii="Segoe UI" w:hAnsi="Segoe UI" w:cs="Segoe UI"/>
          <w:sz w:val="20"/>
          <w:szCs w:val="20"/>
          <w:lang w:eastAsia="it-IT"/>
        </w:rPr>
      </w:pPr>
      <w:r>
        <w:t xml:space="preserve">Magari tu fossi freddo o caldo! Ma poiché sei tiepido, non sei cioè né freddo né caldo, sto per vomitarti dalla mia bocca. Tu dici: Sono ricco, mi sono arricchito, non ho bisogno di nulla. Ma non sai di essere un infelice, un miserabile, un povero, cieco e nudo. </w:t>
      </w:r>
    </w:p>
    <w:p w14:paraId="206A028B" w14:textId="77777777" w:rsidR="00970BD6" w:rsidRDefault="00970BD6" w:rsidP="00A45B05">
      <w:pPr>
        <w:pStyle w:val="Nessunaspaziatura"/>
        <w:numPr>
          <w:ilvl w:val="0"/>
          <w:numId w:val="11"/>
        </w:numPr>
        <w:shd w:val="clear" w:color="auto" w:fill="FFFFFF"/>
        <w:tabs>
          <w:tab w:val="num" w:pos="567"/>
        </w:tabs>
        <w:spacing w:line="254" w:lineRule="auto"/>
        <w:ind w:left="567" w:hanging="567"/>
        <w:rPr>
          <w:rFonts w:ascii="Segoe UI" w:hAnsi="Segoe UI" w:cs="Segoe UI"/>
          <w:sz w:val="20"/>
          <w:szCs w:val="20"/>
          <w:lang w:eastAsia="it-IT"/>
        </w:rPr>
      </w:pPr>
      <w:r>
        <w:t xml:space="preserve">Ti consiglio di comperare da me oro purificato dal fuoco per diventare ricco, e abiti bianchi per vestirti e perché non appaia la tua vergognosa nudità, e collirio per ungerti gli occhi e recuperare la vista. Io, tutti quelli che amo, li rimprovero e li educo. </w:t>
      </w:r>
    </w:p>
    <w:p w14:paraId="1DF0407A" w14:textId="77777777" w:rsidR="00970BD6" w:rsidRDefault="00970BD6" w:rsidP="00A45B05">
      <w:pPr>
        <w:pStyle w:val="Nessunaspaziatura"/>
        <w:numPr>
          <w:ilvl w:val="0"/>
          <w:numId w:val="11"/>
        </w:numPr>
        <w:shd w:val="clear" w:color="auto" w:fill="FFFFFF"/>
        <w:tabs>
          <w:tab w:val="num" w:pos="567"/>
        </w:tabs>
        <w:spacing w:line="254" w:lineRule="auto"/>
        <w:ind w:left="567" w:hanging="567"/>
        <w:rPr>
          <w:rFonts w:ascii="Segoe UI" w:hAnsi="Segoe UI" w:cs="Segoe UI"/>
          <w:sz w:val="20"/>
          <w:szCs w:val="20"/>
          <w:lang w:eastAsia="it-IT"/>
        </w:rPr>
      </w:pPr>
      <w:r>
        <w:t xml:space="preserve">Sii dunque zelante e convèrtiti. Ecco: sto alla porta e busso. Se qualcuno ascolta la mia voce e mi apre la porta, io verrò da lui, cenerò con lui ed egli con me. Il vincitore lo farò sedere con me, sul mio trono, come anche io ho vinto e siedo con il Padre mio sul suo trono. </w:t>
      </w:r>
    </w:p>
    <w:p w14:paraId="24E641B8" w14:textId="77777777" w:rsidR="00970BD6" w:rsidRDefault="00970BD6" w:rsidP="00A45B05">
      <w:pPr>
        <w:pStyle w:val="Nessunaspaziatura"/>
        <w:numPr>
          <w:ilvl w:val="0"/>
          <w:numId w:val="11"/>
        </w:numPr>
        <w:shd w:val="clear" w:color="auto" w:fill="FFFFFF"/>
        <w:tabs>
          <w:tab w:val="num" w:pos="567"/>
        </w:tabs>
        <w:spacing w:line="254" w:lineRule="auto"/>
        <w:ind w:left="567" w:hanging="567"/>
        <w:rPr>
          <w:rFonts w:ascii="Segoe UI" w:hAnsi="Segoe UI" w:cs="Segoe UI"/>
          <w:sz w:val="20"/>
          <w:szCs w:val="20"/>
          <w:lang w:eastAsia="it-IT"/>
        </w:rPr>
      </w:pPr>
      <w:r>
        <w:t xml:space="preserve">Chi ha orecchi, ascolti ciò che lo Spirito dice alle Chiese”» (Ap 3,14-22). Un cristiano con una carta di identità falsa, è vergogna e scandalo per la Chiesa e per il mondo. Vedendo la sua falsità nessuno mai per lui si convertirà a Gesù Signore. La sua testimonianza è vana. </w:t>
      </w:r>
    </w:p>
    <w:p w14:paraId="3073E891" w14:textId="77777777" w:rsidR="002001FE" w:rsidRPr="002001FE" w:rsidRDefault="00970BD6" w:rsidP="00970BD6">
      <w:pPr>
        <w:pStyle w:val="Nessunaspaziatura"/>
      </w:pPr>
      <w:r>
        <w:t>Madre della Redenzione, Angeli, Santi, fate che il cristiano sia nella Chiesa e nel mondo vera immagine di Cristo Signore.</w:t>
      </w:r>
    </w:p>
    <w:p w14:paraId="69ADC968" w14:textId="77777777" w:rsidR="00FB7382" w:rsidRDefault="00FB7382" w:rsidP="00FC5CE3">
      <w:pPr>
        <w:pStyle w:val="Titolo2"/>
        <w:jc w:val="both"/>
        <w:rPr>
          <w:sz w:val="24"/>
          <w:szCs w:val="24"/>
        </w:rPr>
      </w:pPr>
      <w:bookmarkStart w:id="88" w:name="_Toc43127494"/>
      <w:r w:rsidRPr="00F25420">
        <w:rPr>
          <w:sz w:val="24"/>
          <w:szCs w:val="24"/>
        </w:rPr>
        <w:t>31 Dicembre</w:t>
      </w:r>
      <w:bookmarkEnd w:id="88"/>
      <w:r w:rsidRPr="00F25420">
        <w:rPr>
          <w:sz w:val="24"/>
          <w:szCs w:val="24"/>
        </w:rPr>
        <w:t xml:space="preserve"> </w:t>
      </w:r>
    </w:p>
    <w:p w14:paraId="4B14869A" w14:textId="77777777" w:rsidR="003344DA" w:rsidRDefault="003344DA" w:rsidP="00A45B05">
      <w:pPr>
        <w:pStyle w:val="Nessunaspaziatura"/>
        <w:numPr>
          <w:ilvl w:val="0"/>
          <w:numId w:val="12"/>
        </w:numPr>
        <w:shd w:val="clear" w:color="auto" w:fill="FFFFFF"/>
        <w:tabs>
          <w:tab w:val="num" w:pos="567"/>
        </w:tabs>
        <w:spacing w:line="254" w:lineRule="auto"/>
        <w:ind w:left="567" w:hanging="567"/>
        <w:rPr>
          <w:rFonts w:eastAsia="Times New Roman"/>
          <w:color w:val="000000"/>
          <w:sz w:val="20"/>
          <w:szCs w:val="20"/>
          <w:lang w:eastAsia="it-IT"/>
        </w:rPr>
      </w:pPr>
      <w:r>
        <w:t xml:space="preserve">RIFLESSIONE – LINGUAGGIO DURO. Quando il cuore è duro, è come pietra, per questo cuore la Parola di Dio è dura e dice parole dure contro il suo Dio e Signore. </w:t>
      </w:r>
    </w:p>
    <w:p w14:paraId="6D7CAA65" w14:textId="77777777" w:rsidR="003344DA" w:rsidRPr="00890936" w:rsidRDefault="003344DA" w:rsidP="00A45B05">
      <w:pPr>
        <w:pStyle w:val="Nessunaspaziatura"/>
        <w:numPr>
          <w:ilvl w:val="0"/>
          <w:numId w:val="12"/>
        </w:numPr>
        <w:shd w:val="clear" w:color="auto" w:fill="FFFFFF"/>
        <w:tabs>
          <w:tab w:val="num" w:pos="567"/>
        </w:tabs>
        <w:spacing w:line="254" w:lineRule="auto"/>
        <w:ind w:left="567" w:hanging="567"/>
        <w:rPr>
          <w:rFonts w:eastAsia="Times New Roman"/>
          <w:i/>
          <w:iCs w:val="0"/>
          <w:color w:val="000000"/>
          <w:sz w:val="20"/>
          <w:szCs w:val="20"/>
          <w:lang w:eastAsia="it-IT"/>
        </w:rPr>
      </w:pPr>
      <w:r>
        <w:t>Così il Profeta Malachia: “</w:t>
      </w:r>
      <w:r w:rsidRPr="00890936">
        <w:rPr>
          <w:i/>
          <w:iCs w:val="0"/>
        </w:rPr>
        <w:t xml:space="preserve">Duri sono i vostri discorsi contro di me – dice il Signore – e voi andate dicendo: «Che cosa abbiamo detto contro di te?». </w:t>
      </w:r>
    </w:p>
    <w:p w14:paraId="62A1C679" w14:textId="77777777" w:rsidR="003344DA" w:rsidRPr="00890936" w:rsidRDefault="003344DA" w:rsidP="00A45B05">
      <w:pPr>
        <w:pStyle w:val="Nessunaspaziatura"/>
        <w:numPr>
          <w:ilvl w:val="0"/>
          <w:numId w:val="12"/>
        </w:numPr>
        <w:shd w:val="clear" w:color="auto" w:fill="FFFFFF"/>
        <w:tabs>
          <w:tab w:val="num" w:pos="567"/>
        </w:tabs>
        <w:spacing w:line="254" w:lineRule="auto"/>
        <w:ind w:left="567" w:hanging="567"/>
        <w:rPr>
          <w:rFonts w:eastAsia="Times New Roman"/>
          <w:i/>
          <w:iCs w:val="0"/>
          <w:color w:val="000000"/>
          <w:sz w:val="20"/>
          <w:szCs w:val="20"/>
          <w:lang w:eastAsia="it-IT"/>
        </w:rPr>
      </w:pPr>
      <w:r w:rsidRPr="00890936">
        <w:rPr>
          <w:i/>
          <w:iCs w:val="0"/>
        </w:rPr>
        <w:t xml:space="preserve">Avete affermato: «È inutile servire Dio: che vantaggio abbiamo ricevuto dall’aver osservato i suoi comandamenti o dall’aver camminato in lutto davanti al Signore degli eserciti? Dobbiamo invece proclamare beati i superbi che, pur facendo il male, si moltiplicano </w:t>
      </w:r>
    </w:p>
    <w:p w14:paraId="7347EB71" w14:textId="77777777" w:rsidR="003344DA" w:rsidRPr="00890936" w:rsidRDefault="003344DA" w:rsidP="00A45B05">
      <w:pPr>
        <w:pStyle w:val="Nessunaspaziatura"/>
        <w:numPr>
          <w:ilvl w:val="0"/>
          <w:numId w:val="12"/>
        </w:numPr>
        <w:shd w:val="clear" w:color="auto" w:fill="FFFFFF"/>
        <w:tabs>
          <w:tab w:val="num" w:pos="567"/>
        </w:tabs>
        <w:spacing w:line="254" w:lineRule="auto"/>
        <w:ind w:left="567" w:hanging="567"/>
        <w:rPr>
          <w:rFonts w:eastAsia="Times New Roman"/>
          <w:i/>
          <w:iCs w:val="0"/>
          <w:color w:val="000000"/>
          <w:sz w:val="20"/>
          <w:szCs w:val="20"/>
          <w:lang w:eastAsia="it-IT"/>
        </w:rPr>
      </w:pPr>
      <w:r w:rsidRPr="00890936">
        <w:rPr>
          <w:i/>
          <w:iCs w:val="0"/>
        </w:rPr>
        <w:t xml:space="preserve">e, pur provocando Dio, restano impuniti». Allora parlarono tra loro i timorati di Dio. Il Signore porse l’orecchio e li ascoltò: un libro di memorie fu scritto davanti a lui per coloro che lo temono e che onorano il suo nome. </w:t>
      </w:r>
    </w:p>
    <w:p w14:paraId="292045F0" w14:textId="77777777" w:rsidR="003344DA" w:rsidRPr="00890936" w:rsidRDefault="003344DA" w:rsidP="00A45B05">
      <w:pPr>
        <w:pStyle w:val="Nessunaspaziatura"/>
        <w:numPr>
          <w:ilvl w:val="0"/>
          <w:numId w:val="12"/>
        </w:numPr>
        <w:shd w:val="clear" w:color="auto" w:fill="FFFFFF"/>
        <w:tabs>
          <w:tab w:val="num" w:pos="567"/>
        </w:tabs>
        <w:spacing w:line="254" w:lineRule="auto"/>
        <w:ind w:left="567" w:hanging="567"/>
        <w:rPr>
          <w:rFonts w:eastAsia="Times New Roman"/>
          <w:i/>
          <w:iCs w:val="0"/>
          <w:color w:val="000000"/>
          <w:sz w:val="20"/>
          <w:szCs w:val="20"/>
          <w:lang w:eastAsia="it-IT"/>
        </w:rPr>
      </w:pPr>
      <w:r w:rsidRPr="00890936">
        <w:rPr>
          <w:i/>
          <w:iCs w:val="0"/>
        </w:rPr>
        <w:t xml:space="preserve">Essi diverranno – dice il Signore degli eserciti – la mia proprietà particolare nel giorno che io preparo. Avrò cura di loro come il padre ha cura del figlio che lo serve. Voi allora di nuovo vedrete la differenza fra il giusto e il malvagio, fra chi serve Dio e chi non lo serve. </w:t>
      </w:r>
    </w:p>
    <w:p w14:paraId="5627D3A4" w14:textId="77777777" w:rsidR="003344DA" w:rsidRPr="00890936" w:rsidRDefault="003344DA" w:rsidP="00A45B05">
      <w:pPr>
        <w:pStyle w:val="Nessunaspaziatura"/>
        <w:numPr>
          <w:ilvl w:val="0"/>
          <w:numId w:val="12"/>
        </w:numPr>
        <w:shd w:val="clear" w:color="auto" w:fill="FFFFFF"/>
        <w:tabs>
          <w:tab w:val="num" w:pos="567"/>
        </w:tabs>
        <w:spacing w:line="254" w:lineRule="auto"/>
        <w:ind w:left="567" w:hanging="567"/>
        <w:rPr>
          <w:rFonts w:eastAsia="Times New Roman"/>
          <w:i/>
          <w:iCs w:val="0"/>
          <w:color w:val="000000"/>
          <w:sz w:val="20"/>
          <w:szCs w:val="20"/>
          <w:lang w:eastAsia="it-IT"/>
        </w:rPr>
      </w:pPr>
      <w:r w:rsidRPr="00890936">
        <w:rPr>
          <w:i/>
          <w:iCs w:val="0"/>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w:t>
      </w:r>
    </w:p>
    <w:p w14:paraId="50EF110B" w14:textId="77777777" w:rsidR="003344DA" w:rsidRPr="00890936" w:rsidRDefault="003344DA" w:rsidP="00A45B05">
      <w:pPr>
        <w:pStyle w:val="Nessunaspaziatura"/>
        <w:numPr>
          <w:ilvl w:val="0"/>
          <w:numId w:val="12"/>
        </w:numPr>
        <w:shd w:val="clear" w:color="auto" w:fill="FFFFFF"/>
        <w:tabs>
          <w:tab w:val="num" w:pos="567"/>
        </w:tabs>
        <w:spacing w:line="254" w:lineRule="auto"/>
        <w:ind w:left="567" w:hanging="567"/>
        <w:rPr>
          <w:rFonts w:eastAsia="Times New Roman"/>
          <w:i/>
          <w:iCs w:val="0"/>
          <w:color w:val="000000"/>
          <w:sz w:val="20"/>
          <w:szCs w:val="20"/>
          <w:lang w:eastAsia="it-IT"/>
        </w:rPr>
      </w:pPr>
      <w:r w:rsidRPr="00890936">
        <w:rPr>
          <w:i/>
          <w:iCs w:val="0"/>
        </w:rPr>
        <w:t xml:space="preserve">Per voi, che avete timore del mio nome, sorgerà con raggi benefici il sole di giustizia e voi uscirete saltellanti come vitelli dalla stalla. </w:t>
      </w:r>
    </w:p>
    <w:p w14:paraId="7E6DC45C" w14:textId="77777777" w:rsidR="003344DA" w:rsidRDefault="003344DA" w:rsidP="00A45B05">
      <w:pPr>
        <w:pStyle w:val="Nessunaspaziatura"/>
        <w:numPr>
          <w:ilvl w:val="0"/>
          <w:numId w:val="12"/>
        </w:numPr>
        <w:shd w:val="clear" w:color="auto" w:fill="FFFFFF"/>
        <w:tabs>
          <w:tab w:val="num" w:pos="567"/>
        </w:tabs>
        <w:spacing w:line="254" w:lineRule="auto"/>
        <w:ind w:left="567" w:hanging="567"/>
        <w:rPr>
          <w:rFonts w:eastAsia="Times New Roman"/>
          <w:color w:val="000000"/>
          <w:sz w:val="20"/>
          <w:szCs w:val="20"/>
          <w:lang w:eastAsia="it-IT"/>
        </w:rPr>
      </w:pPr>
      <w:r w:rsidRPr="00890936">
        <w:rPr>
          <w:i/>
          <w:iCs w:val="0"/>
        </w:rPr>
        <w:lastRenderedPageBreak/>
        <w:t>Calpesterete i malvagi ridotti in cenere sotto le piante dei vostri piedi nel giorno che io preparo, dice il Signore degli eserciti</w:t>
      </w:r>
      <w:r w:rsidR="00890936">
        <w:rPr>
          <w:i/>
          <w:iCs w:val="0"/>
        </w:rPr>
        <w:t>”</w:t>
      </w:r>
      <w:r>
        <w:t xml:space="preserve"> (Mal 3,13-21). </w:t>
      </w:r>
    </w:p>
    <w:p w14:paraId="5412F6CE" w14:textId="77777777" w:rsidR="003344DA" w:rsidRPr="00890936" w:rsidRDefault="003344DA" w:rsidP="00A45B05">
      <w:pPr>
        <w:pStyle w:val="Nessunaspaziatura"/>
        <w:numPr>
          <w:ilvl w:val="0"/>
          <w:numId w:val="12"/>
        </w:numPr>
        <w:shd w:val="clear" w:color="auto" w:fill="FFFFFF"/>
        <w:tabs>
          <w:tab w:val="num" w:pos="567"/>
        </w:tabs>
        <w:spacing w:line="254" w:lineRule="auto"/>
        <w:ind w:left="567" w:hanging="567"/>
        <w:rPr>
          <w:rFonts w:eastAsia="Times New Roman"/>
          <w:i/>
          <w:iCs w:val="0"/>
          <w:color w:val="000000"/>
          <w:sz w:val="20"/>
          <w:szCs w:val="20"/>
          <w:lang w:eastAsia="it-IT"/>
        </w:rPr>
      </w:pPr>
      <w:r>
        <w:t xml:space="preserve">Gesù parla. I cuori induriti nella falsità dichiarano duro e pertanto inaccettabile il suo discorso: </w:t>
      </w:r>
      <w:r w:rsidRPr="00890936">
        <w:rPr>
          <w:i/>
          <w:iCs w:val="0"/>
        </w:rPr>
        <w:t xml:space="preserve">“Gesù disse queste cose, insegnando nella sinagoga a Cafàrnao. Molti dei suoi discepoli, dopo aver ascoltato, dissero: «Questa parola è dura! Chi può ascoltarla?». </w:t>
      </w:r>
    </w:p>
    <w:p w14:paraId="76932090" w14:textId="77777777" w:rsidR="003344DA" w:rsidRPr="00890936" w:rsidRDefault="003344DA" w:rsidP="00A45B05">
      <w:pPr>
        <w:pStyle w:val="Nessunaspaziatura"/>
        <w:numPr>
          <w:ilvl w:val="0"/>
          <w:numId w:val="12"/>
        </w:numPr>
        <w:shd w:val="clear" w:color="auto" w:fill="FFFFFF"/>
        <w:tabs>
          <w:tab w:val="num" w:pos="567"/>
        </w:tabs>
        <w:spacing w:line="254" w:lineRule="auto"/>
        <w:ind w:left="567" w:hanging="567"/>
        <w:rPr>
          <w:rFonts w:eastAsia="Times New Roman"/>
          <w:i/>
          <w:iCs w:val="0"/>
          <w:color w:val="000000"/>
          <w:sz w:val="20"/>
          <w:szCs w:val="20"/>
          <w:lang w:eastAsia="it-IT"/>
        </w:rPr>
      </w:pPr>
      <w:r w:rsidRPr="00890936">
        <w:rPr>
          <w:i/>
          <w:iCs w:val="0"/>
        </w:rPr>
        <w:t xml:space="preserve">Gesù, sapendo dentro di sé che i suoi discepoli mormoravano riguardo a questo, disse loro: «Questo vi scandalizza? E se vedeste il Figlio dell’uomo salire là dov’era prima? </w:t>
      </w:r>
    </w:p>
    <w:p w14:paraId="05552B74" w14:textId="77777777" w:rsidR="003344DA" w:rsidRPr="00890936" w:rsidRDefault="003344DA" w:rsidP="00A45B05">
      <w:pPr>
        <w:pStyle w:val="Nessunaspaziatura"/>
        <w:numPr>
          <w:ilvl w:val="0"/>
          <w:numId w:val="12"/>
        </w:numPr>
        <w:shd w:val="clear" w:color="auto" w:fill="FFFFFF"/>
        <w:tabs>
          <w:tab w:val="num" w:pos="567"/>
        </w:tabs>
        <w:spacing w:line="254" w:lineRule="auto"/>
        <w:ind w:left="567" w:hanging="567"/>
        <w:rPr>
          <w:rFonts w:eastAsia="Times New Roman"/>
          <w:i/>
          <w:iCs w:val="0"/>
          <w:color w:val="000000"/>
          <w:sz w:val="20"/>
          <w:szCs w:val="20"/>
          <w:lang w:eastAsia="it-IT"/>
        </w:rPr>
      </w:pPr>
      <w:r w:rsidRPr="00890936">
        <w:rPr>
          <w:i/>
          <w:iCs w:val="0"/>
        </w:rPr>
        <w:t xml:space="preserve">È lo Spirito che dà la vita, la carne non giova a nulla; le parole che io vi ho detto sono spirito e sono vita. Ma tra voi vi sono alcuni che non credono». </w:t>
      </w:r>
    </w:p>
    <w:p w14:paraId="2F70AD6D" w14:textId="77777777" w:rsidR="003344DA" w:rsidRPr="00890936" w:rsidRDefault="003344DA" w:rsidP="00A45B05">
      <w:pPr>
        <w:pStyle w:val="Nessunaspaziatura"/>
        <w:numPr>
          <w:ilvl w:val="0"/>
          <w:numId w:val="12"/>
        </w:numPr>
        <w:shd w:val="clear" w:color="auto" w:fill="FFFFFF"/>
        <w:tabs>
          <w:tab w:val="num" w:pos="567"/>
        </w:tabs>
        <w:spacing w:line="254" w:lineRule="auto"/>
        <w:ind w:left="567" w:hanging="567"/>
        <w:rPr>
          <w:rFonts w:eastAsia="Times New Roman"/>
          <w:i/>
          <w:iCs w:val="0"/>
          <w:color w:val="000000"/>
          <w:sz w:val="20"/>
          <w:szCs w:val="20"/>
          <w:lang w:eastAsia="it-IT"/>
        </w:rPr>
      </w:pPr>
      <w:r w:rsidRPr="00890936">
        <w:rPr>
          <w:i/>
          <w:iCs w:val="0"/>
        </w:rPr>
        <w:t xml:space="preserve">Gesù infatti sapeva fin da principio chi erano quelli che non credevano e chi era colui che lo avrebbe tradito. E diceva: «Per questo vi ho detto che nessuno può venire a me, se non gli è concesso dal Padre». </w:t>
      </w:r>
    </w:p>
    <w:p w14:paraId="10B9EF7D" w14:textId="77777777" w:rsidR="003344DA" w:rsidRPr="00890936" w:rsidRDefault="003344DA" w:rsidP="00A45B05">
      <w:pPr>
        <w:pStyle w:val="Nessunaspaziatura"/>
        <w:numPr>
          <w:ilvl w:val="0"/>
          <w:numId w:val="12"/>
        </w:numPr>
        <w:shd w:val="clear" w:color="auto" w:fill="FFFFFF"/>
        <w:tabs>
          <w:tab w:val="num" w:pos="567"/>
        </w:tabs>
        <w:spacing w:line="254" w:lineRule="auto"/>
        <w:ind w:left="567" w:hanging="567"/>
        <w:rPr>
          <w:rFonts w:eastAsia="Times New Roman"/>
          <w:i/>
          <w:iCs w:val="0"/>
          <w:color w:val="000000"/>
          <w:sz w:val="20"/>
          <w:szCs w:val="20"/>
          <w:lang w:eastAsia="it-IT"/>
        </w:rPr>
      </w:pPr>
      <w:r w:rsidRPr="00890936">
        <w:rPr>
          <w:i/>
          <w:iCs w:val="0"/>
        </w:rPr>
        <w:t xml:space="preserve">Da quel momento molti dei suoi discepoli tornarono indietro e non andavano più con lui. Disse allora Gesù ai Dodici: «Volete andarvene anche voi?». Gli rispose Simon Pietro: «Signore, da chi andremo? </w:t>
      </w:r>
    </w:p>
    <w:p w14:paraId="48254D6D" w14:textId="77777777" w:rsidR="003344DA" w:rsidRDefault="003344DA" w:rsidP="00A45B05">
      <w:pPr>
        <w:pStyle w:val="Nessunaspaziatura"/>
        <w:numPr>
          <w:ilvl w:val="0"/>
          <w:numId w:val="12"/>
        </w:numPr>
        <w:shd w:val="clear" w:color="auto" w:fill="FFFFFF"/>
        <w:tabs>
          <w:tab w:val="num" w:pos="567"/>
        </w:tabs>
        <w:spacing w:line="254" w:lineRule="auto"/>
        <w:ind w:left="567" w:hanging="567"/>
        <w:rPr>
          <w:rFonts w:eastAsia="Times New Roman"/>
          <w:color w:val="000000"/>
          <w:spacing w:val="-2"/>
          <w:sz w:val="20"/>
          <w:szCs w:val="20"/>
          <w:lang w:eastAsia="it-IT"/>
        </w:rPr>
      </w:pPr>
      <w:r w:rsidRPr="00890936">
        <w:rPr>
          <w:i/>
          <w:iCs w:val="0"/>
          <w:spacing w:val="-2"/>
        </w:rPr>
        <w:t>Tu hai parole di vita eterna e noi abbiamo creduto e conosciuto che tu sei il Santo di Dio»</w:t>
      </w:r>
      <w:r>
        <w:rPr>
          <w:spacing w:val="-2"/>
        </w:rPr>
        <w:t xml:space="preserve"> (Gv 6,59-69). È sempre dal cuore duro che nascono accuse dure contro il Signore e la sua Parola. Quando il cuore cerca Dio, la Parola del Signore diviene dolce e soave. </w:t>
      </w:r>
    </w:p>
    <w:p w14:paraId="5A181F38" w14:textId="77777777" w:rsidR="003344DA" w:rsidRPr="00890936" w:rsidRDefault="003344DA" w:rsidP="00A45B05">
      <w:pPr>
        <w:pStyle w:val="Nessunaspaziatura"/>
        <w:numPr>
          <w:ilvl w:val="0"/>
          <w:numId w:val="12"/>
        </w:numPr>
        <w:shd w:val="clear" w:color="auto" w:fill="FFFFFF"/>
        <w:tabs>
          <w:tab w:val="num" w:pos="567"/>
        </w:tabs>
        <w:spacing w:line="254" w:lineRule="auto"/>
        <w:ind w:left="567" w:hanging="567"/>
        <w:rPr>
          <w:rFonts w:eastAsia="Times New Roman"/>
          <w:i/>
          <w:iCs w:val="0"/>
          <w:color w:val="000000"/>
          <w:spacing w:val="-2"/>
          <w:sz w:val="20"/>
          <w:szCs w:val="20"/>
          <w:lang w:eastAsia="it-IT"/>
        </w:rPr>
      </w:pPr>
      <w:r>
        <w:rPr>
          <w:spacing w:val="-2"/>
        </w:rPr>
        <w:t xml:space="preserve">Così il Salmo: </w:t>
      </w:r>
      <w:r w:rsidR="00890936">
        <w:rPr>
          <w:spacing w:val="-2"/>
        </w:rPr>
        <w:t>“</w:t>
      </w:r>
      <w:r w:rsidRPr="00890936">
        <w:rPr>
          <w:i/>
          <w:iCs w:val="0"/>
          <w:spacing w:val="-2"/>
        </w:rPr>
        <w:t xml:space="preserve">La legge del Signore è perfetta, rinfranca l’anima; la testimonianza del Signore è stabile, rende saggio il semplice. I precetti del Signore sono retti, fanno gioire il cuore; il comando del Signore è limpido, illumina gli occhi. Il timore del Signore è puro, rimane per sempre; </w:t>
      </w:r>
    </w:p>
    <w:p w14:paraId="6A729244" w14:textId="77777777" w:rsidR="003344DA" w:rsidRPr="00890936" w:rsidRDefault="003344DA" w:rsidP="00A45B05">
      <w:pPr>
        <w:pStyle w:val="Nessunaspaziatura"/>
        <w:numPr>
          <w:ilvl w:val="0"/>
          <w:numId w:val="12"/>
        </w:numPr>
        <w:shd w:val="clear" w:color="auto" w:fill="FFFFFF"/>
        <w:tabs>
          <w:tab w:val="num" w:pos="567"/>
        </w:tabs>
        <w:spacing w:line="254" w:lineRule="auto"/>
        <w:ind w:left="567" w:hanging="567"/>
        <w:rPr>
          <w:rFonts w:eastAsia="Times New Roman"/>
          <w:i/>
          <w:iCs w:val="0"/>
          <w:color w:val="000000"/>
          <w:sz w:val="20"/>
          <w:szCs w:val="20"/>
          <w:lang w:eastAsia="it-IT"/>
        </w:rPr>
      </w:pPr>
      <w:r w:rsidRPr="00890936">
        <w:rPr>
          <w:i/>
          <w:iCs w:val="0"/>
        </w:rPr>
        <w:t xml:space="preserve">i giudizi del Signore sono fedeli, sono tutti giusti, più preziosi dell’oro, di molto oro fino, più dolci del miele e di un favo stillante. Anche il tuo servo ne è illuminato, per chi li osserva è grande il profitto. Le inavvertenze, chi le discerne? </w:t>
      </w:r>
    </w:p>
    <w:p w14:paraId="48621C42" w14:textId="77777777" w:rsidR="003344DA" w:rsidRDefault="003344DA" w:rsidP="00A45B05">
      <w:pPr>
        <w:pStyle w:val="Nessunaspaziatura"/>
        <w:numPr>
          <w:ilvl w:val="0"/>
          <w:numId w:val="12"/>
        </w:numPr>
        <w:shd w:val="clear" w:color="auto" w:fill="FFFFFF"/>
        <w:tabs>
          <w:tab w:val="num" w:pos="567"/>
        </w:tabs>
        <w:spacing w:line="254" w:lineRule="auto"/>
        <w:ind w:left="567" w:hanging="567"/>
        <w:rPr>
          <w:rFonts w:eastAsia="Times New Roman"/>
          <w:color w:val="000000"/>
          <w:sz w:val="20"/>
          <w:szCs w:val="20"/>
          <w:lang w:eastAsia="it-IT"/>
        </w:rPr>
      </w:pPr>
      <w:r w:rsidRPr="00890936">
        <w:rPr>
          <w:i/>
          <w:iCs w:val="0"/>
        </w:rPr>
        <w:t>Assolvimi dai peccati nascosti. Anche dall’orgoglio salva il tuo servo</w:t>
      </w:r>
      <w:r w:rsidR="00890936">
        <w:rPr>
          <w:i/>
          <w:iCs w:val="0"/>
        </w:rPr>
        <w:t>”</w:t>
      </w:r>
      <w:r>
        <w:t xml:space="preserve"> (Sal 19 (18), 8-14). Chi ama la Parola del Signore, chi vive di obbedienza ad essa, mai dirà che è dura. </w:t>
      </w:r>
    </w:p>
    <w:p w14:paraId="76E2FCD8" w14:textId="77777777" w:rsidR="003344DA" w:rsidRDefault="003344DA" w:rsidP="00A45B05">
      <w:pPr>
        <w:pStyle w:val="Nessunaspaziatura"/>
        <w:numPr>
          <w:ilvl w:val="0"/>
          <w:numId w:val="12"/>
        </w:numPr>
        <w:shd w:val="clear" w:color="auto" w:fill="FFFFFF"/>
        <w:tabs>
          <w:tab w:val="num" w:pos="567"/>
        </w:tabs>
        <w:spacing w:line="254" w:lineRule="auto"/>
        <w:ind w:left="567" w:hanging="567"/>
        <w:rPr>
          <w:rFonts w:eastAsia="Times New Roman"/>
          <w:color w:val="000000"/>
          <w:sz w:val="20"/>
          <w:szCs w:val="20"/>
          <w:lang w:eastAsia="it-IT"/>
        </w:rPr>
      </w:pPr>
      <w:r>
        <w:t xml:space="preserve">Chi invece si ribella, vive nella disobbedienza, sempre la dichiarerà </w:t>
      </w:r>
      <w:r w:rsidR="00D93F1E">
        <w:t>d</w:t>
      </w:r>
      <w:r>
        <w:t xml:space="preserve">ura, non vivibile, non accettabile, via non percorribile. </w:t>
      </w:r>
    </w:p>
    <w:p w14:paraId="7D0AE7BF" w14:textId="77777777" w:rsidR="003344DA" w:rsidRPr="002B1FB2" w:rsidRDefault="003344DA" w:rsidP="00A45B05">
      <w:pPr>
        <w:pStyle w:val="Nessunaspaziatura"/>
        <w:numPr>
          <w:ilvl w:val="0"/>
          <w:numId w:val="12"/>
        </w:numPr>
        <w:shd w:val="clear" w:color="auto" w:fill="FFFFFF"/>
        <w:tabs>
          <w:tab w:val="num" w:pos="567"/>
        </w:tabs>
        <w:spacing w:line="254" w:lineRule="auto"/>
        <w:ind w:left="567" w:hanging="567"/>
        <w:rPr>
          <w:rFonts w:eastAsia="Times New Roman"/>
          <w:i/>
          <w:iCs w:val="0"/>
          <w:color w:val="000000"/>
          <w:sz w:val="20"/>
          <w:szCs w:val="20"/>
          <w:lang w:eastAsia="it-IT"/>
        </w:rPr>
      </w:pPr>
      <w:r>
        <w:t>Oggi il cuore duro tutto dichiara duro. Gesù invece afferma che il suo carico è leggero e il suo giogo è dolce: “</w:t>
      </w:r>
      <w:r w:rsidRPr="002B1FB2">
        <w:rPr>
          <w:i/>
          <w:iCs w:val="0"/>
        </w:rPr>
        <w:t xml:space="preserve">In quel tempo Gesù disse: «Ti rendo lode, Padre, Signore del cielo e della terra, perché hai nascosto queste cose ai sapienti e ai dotti e le hai rivelate ai piccoli. </w:t>
      </w:r>
    </w:p>
    <w:p w14:paraId="26697F34" w14:textId="77777777" w:rsidR="003344DA" w:rsidRPr="002B1FB2" w:rsidRDefault="003344DA" w:rsidP="00A45B05">
      <w:pPr>
        <w:pStyle w:val="Nessunaspaziatura"/>
        <w:numPr>
          <w:ilvl w:val="0"/>
          <w:numId w:val="12"/>
        </w:numPr>
        <w:shd w:val="clear" w:color="auto" w:fill="FFFFFF"/>
        <w:tabs>
          <w:tab w:val="num" w:pos="567"/>
        </w:tabs>
        <w:spacing w:line="254" w:lineRule="auto"/>
        <w:ind w:left="567" w:hanging="567"/>
        <w:rPr>
          <w:rFonts w:eastAsia="Times New Roman"/>
          <w:i/>
          <w:iCs w:val="0"/>
          <w:color w:val="000000"/>
          <w:sz w:val="20"/>
          <w:szCs w:val="20"/>
          <w:lang w:eastAsia="it-IT"/>
        </w:rPr>
      </w:pPr>
      <w:r w:rsidRPr="002B1FB2">
        <w:rPr>
          <w:i/>
          <w:iCs w:val="0"/>
        </w:rPr>
        <w:t xml:space="preserve">Sì, o Padre, perché così hai deciso nella tua benevolenza. Tutto è stato dato a me dal Padre mio; nessuno conosce il Figlio se non il Padre, e nessuno conosce il Padre se non il Figlio e colui al quale il Figlio vorrà rivelarlo. </w:t>
      </w:r>
    </w:p>
    <w:p w14:paraId="3841A843" w14:textId="77777777" w:rsidR="003344DA" w:rsidRDefault="003344DA" w:rsidP="00A45B05">
      <w:pPr>
        <w:pStyle w:val="Nessunaspaziatura"/>
        <w:numPr>
          <w:ilvl w:val="0"/>
          <w:numId w:val="12"/>
        </w:numPr>
        <w:shd w:val="clear" w:color="auto" w:fill="FFFFFF"/>
        <w:tabs>
          <w:tab w:val="num" w:pos="567"/>
        </w:tabs>
        <w:spacing w:line="254" w:lineRule="auto"/>
        <w:ind w:left="567" w:hanging="567"/>
        <w:rPr>
          <w:rFonts w:eastAsia="Times New Roman"/>
          <w:color w:val="000000"/>
          <w:sz w:val="20"/>
          <w:szCs w:val="20"/>
          <w:lang w:eastAsia="it-IT"/>
        </w:rPr>
      </w:pPr>
      <w:r w:rsidRPr="002B1FB2">
        <w:rPr>
          <w:i/>
          <w:iCs w:val="0"/>
        </w:rPr>
        <w:t>Venite a me, voi tutti che siete stanchi e oppressi, e io vi darò ristoro. Prendete il mio giogo sopra di voi e imparate da me, che sono mite e umile di cuore, e troverete ristoro per la vostra vita. Il mio giogo infatti è dolce e il mio peso leggero»</w:t>
      </w:r>
      <w:r w:rsidR="002B1FB2">
        <w:rPr>
          <w:i/>
          <w:iCs w:val="0"/>
        </w:rPr>
        <w:t>”</w:t>
      </w:r>
      <w:r>
        <w:t xml:space="preserve"> (Mt 11,25-30). </w:t>
      </w:r>
    </w:p>
    <w:p w14:paraId="49E0D8EC" w14:textId="77777777" w:rsidR="003344DA" w:rsidRDefault="003344DA" w:rsidP="00A45B05">
      <w:pPr>
        <w:pStyle w:val="Nessunaspaziatura"/>
        <w:numPr>
          <w:ilvl w:val="0"/>
          <w:numId w:val="12"/>
        </w:numPr>
        <w:shd w:val="clear" w:color="auto" w:fill="FFFFFF"/>
        <w:tabs>
          <w:tab w:val="num" w:pos="567"/>
        </w:tabs>
        <w:spacing w:line="254" w:lineRule="auto"/>
        <w:ind w:left="567" w:hanging="567"/>
        <w:rPr>
          <w:rFonts w:eastAsia="Times New Roman"/>
          <w:color w:val="000000"/>
          <w:sz w:val="20"/>
          <w:szCs w:val="20"/>
          <w:lang w:eastAsia="it-IT"/>
        </w:rPr>
      </w:pPr>
      <w:r>
        <w:t xml:space="preserve">Se per noi il Vangelo è duro, è segno che il cuore è di pietra. Se invece la Parola di Gesù è dolce e soave, allora è segno che il cuore è in Cristo Signore ed è governato dallo Spirito Santo. </w:t>
      </w:r>
    </w:p>
    <w:p w14:paraId="51EEB39E" w14:textId="77777777" w:rsidR="003344DA" w:rsidRDefault="003344DA" w:rsidP="00A45B05">
      <w:pPr>
        <w:pStyle w:val="Nessunaspaziatura"/>
        <w:numPr>
          <w:ilvl w:val="0"/>
          <w:numId w:val="12"/>
        </w:numPr>
        <w:shd w:val="clear" w:color="auto" w:fill="FFFFFF"/>
        <w:tabs>
          <w:tab w:val="num" w:pos="567"/>
        </w:tabs>
        <w:spacing w:line="254" w:lineRule="auto"/>
        <w:ind w:left="567" w:hanging="567"/>
        <w:rPr>
          <w:rFonts w:eastAsia="Times New Roman"/>
          <w:color w:val="000000"/>
          <w:sz w:val="20"/>
          <w:szCs w:val="20"/>
          <w:lang w:eastAsia="it-IT"/>
        </w:rPr>
      </w:pPr>
      <w:r>
        <w:t>Sempre chi si consegna allo Spirito di Dio cammina di verità in verità, di luce in luce. Più obbedisce e più ama obbedire. La Parola per lui è dolce. Madre della Redenzione, Angeli, Santi, fateci miti e umili di cuore.</w:t>
      </w:r>
    </w:p>
    <w:p w14:paraId="4D6DA517" w14:textId="77777777" w:rsidR="003344DA" w:rsidRDefault="003344DA" w:rsidP="00226466"/>
    <w:p w14:paraId="02634464" w14:textId="77777777" w:rsidR="00226466" w:rsidRPr="00226466" w:rsidRDefault="00226466" w:rsidP="00226466">
      <w:pPr>
        <w:rPr>
          <w:lang w:eastAsia="it-IT"/>
        </w:rPr>
        <w:sectPr w:rsidR="00226466" w:rsidRPr="00226466" w:rsidSect="001F11AE">
          <w:type w:val="oddPage"/>
          <w:pgSz w:w="11906" w:h="16838"/>
          <w:pgMar w:top="1417" w:right="1134" w:bottom="1134" w:left="1134" w:header="708" w:footer="708" w:gutter="0"/>
          <w:cols w:space="708"/>
          <w:docGrid w:linePitch="360"/>
        </w:sectPr>
      </w:pPr>
    </w:p>
    <w:p w14:paraId="35436C6C" w14:textId="77777777" w:rsidR="003344DA" w:rsidRDefault="003344DA" w:rsidP="003344DA"/>
    <w:p w14:paraId="76A338A2" w14:textId="77777777" w:rsidR="003344DA" w:rsidRDefault="003344DA" w:rsidP="003344DA"/>
    <w:p w14:paraId="6EC0A80B" w14:textId="77777777" w:rsidR="003344DA" w:rsidRDefault="003344DA" w:rsidP="003344DA"/>
    <w:p w14:paraId="6FFB9E50" w14:textId="77777777" w:rsidR="003344DA" w:rsidRDefault="003344DA" w:rsidP="003344DA"/>
    <w:p w14:paraId="22F547B1" w14:textId="77777777" w:rsidR="003344DA" w:rsidRDefault="003344DA" w:rsidP="003344DA"/>
    <w:p w14:paraId="36CC290B" w14:textId="77777777" w:rsidR="003344DA" w:rsidRDefault="003344DA" w:rsidP="003344DA"/>
    <w:p w14:paraId="514F595F" w14:textId="77777777" w:rsidR="003344DA" w:rsidRDefault="003344DA" w:rsidP="003344DA"/>
    <w:p w14:paraId="6C246B33" w14:textId="77777777" w:rsidR="003344DA" w:rsidRDefault="003344DA" w:rsidP="003344DA"/>
    <w:p w14:paraId="4C316DA0" w14:textId="77777777" w:rsidR="003344DA" w:rsidRDefault="003344DA" w:rsidP="003344DA"/>
    <w:p w14:paraId="1F4774C2" w14:textId="77777777" w:rsidR="003344DA" w:rsidRDefault="003344DA" w:rsidP="003344DA"/>
    <w:p w14:paraId="135703F5" w14:textId="77777777" w:rsidR="003344DA" w:rsidRDefault="003344DA" w:rsidP="003344DA"/>
    <w:p w14:paraId="0C3F7A71" w14:textId="77777777" w:rsidR="00A82C5E" w:rsidRDefault="00A82C5E" w:rsidP="003344DA"/>
    <w:p w14:paraId="7A48E982" w14:textId="77777777" w:rsidR="00A82C5E" w:rsidRDefault="00A82C5E" w:rsidP="003344DA"/>
    <w:p w14:paraId="5A3323B9" w14:textId="77777777" w:rsidR="003344DA" w:rsidRDefault="003344DA" w:rsidP="003344DA"/>
    <w:p w14:paraId="76EE6804" w14:textId="77777777" w:rsidR="00483AAB" w:rsidRPr="003344DA" w:rsidRDefault="00483AAB" w:rsidP="003344DA">
      <w:pPr>
        <w:pStyle w:val="Titolo1"/>
        <w:rPr>
          <w:rFonts w:ascii="Arial" w:hAnsi="Arial" w:cs="Arial"/>
          <w:i w:val="0"/>
          <w:iCs/>
          <w:caps/>
          <w:sz w:val="56"/>
          <w:szCs w:val="56"/>
        </w:rPr>
      </w:pPr>
      <w:bookmarkStart w:id="89" w:name="_Toc43127495"/>
      <w:r w:rsidRPr="003344DA">
        <w:rPr>
          <w:rFonts w:ascii="Arial" w:hAnsi="Arial" w:cs="Arial"/>
          <w:i w:val="0"/>
          <w:iCs/>
          <w:caps/>
          <w:sz w:val="56"/>
          <w:szCs w:val="56"/>
        </w:rPr>
        <w:t>Gennaio 20</w:t>
      </w:r>
      <w:r w:rsidR="003344DA" w:rsidRPr="003344DA">
        <w:rPr>
          <w:rFonts w:ascii="Arial" w:hAnsi="Arial" w:cs="Arial"/>
          <w:i w:val="0"/>
          <w:iCs/>
          <w:caps/>
          <w:sz w:val="56"/>
          <w:szCs w:val="56"/>
        </w:rPr>
        <w:t>20</w:t>
      </w:r>
      <w:bookmarkEnd w:id="89"/>
    </w:p>
    <w:p w14:paraId="33194C4D" w14:textId="77777777" w:rsidR="00553C88" w:rsidRDefault="00553C88" w:rsidP="00226466"/>
    <w:p w14:paraId="6C9100B5" w14:textId="77777777" w:rsidR="00553C88" w:rsidRPr="00553C88" w:rsidRDefault="00553C88" w:rsidP="00553C88"/>
    <w:p w14:paraId="11D51EB0" w14:textId="77777777" w:rsidR="00553C88" w:rsidRPr="00553C88" w:rsidRDefault="00553C88" w:rsidP="00553C88"/>
    <w:p w14:paraId="3806EE06" w14:textId="77777777" w:rsidR="00553C88" w:rsidRPr="00553C88" w:rsidRDefault="00553C88" w:rsidP="00553C88"/>
    <w:p w14:paraId="7CE63CD5" w14:textId="77777777" w:rsidR="00553C88" w:rsidRPr="00553C88" w:rsidRDefault="00553C88" w:rsidP="00553C88"/>
    <w:p w14:paraId="27B8C3B9" w14:textId="77777777" w:rsidR="00553C88" w:rsidRPr="00553C88" w:rsidRDefault="00553C88" w:rsidP="00553C88"/>
    <w:p w14:paraId="76394BEC" w14:textId="77777777" w:rsidR="00553C88" w:rsidRDefault="00553C88" w:rsidP="00553C88">
      <w:pPr>
        <w:jc w:val="right"/>
      </w:pPr>
    </w:p>
    <w:p w14:paraId="0F229406" w14:textId="77777777" w:rsidR="00553C88" w:rsidRDefault="00553C88" w:rsidP="00553C88"/>
    <w:p w14:paraId="3C956440" w14:textId="77777777" w:rsidR="003344DA" w:rsidRPr="00553C88" w:rsidRDefault="003344DA" w:rsidP="00553C88">
      <w:pPr>
        <w:sectPr w:rsidR="003344DA" w:rsidRPr="00553C88" w:rsidSect="00553C88">
          <w:type w:val="oddPage"/>
          <w:pgSz w:w="11906" w:h="16838"/>
          <w:pgMar w:top="1417" w:right="1134" w:bottom="1134" w:left="1134" w:header="708" w:footer="708" w:gutter="0"/>
          <w:cols w:space="708"/>
          <w:titlePg/>
          <w:docGrid w:linePitch="360"/>
        </w:sectPr>
      </w:pPr>
    </w:p>
    <w:p w14:paraId="4A33BC52" w14:textId="77777777" w:rsidR="00933978" w:rsidRDefault="00483AAB" w:rsidP="00553C88">
      <w:pPr>
        <w:pStyle w:val="Titolo2"/>
        <w:jc w:val="both"/>
        <w:rPr>
          <w:sz w:val="28"/>
          <w:szCs w:val="28"/>
        </w:rPr>
      </w:pPr>
      <w:bookmarkStart w:id="90" w:name="_Toc43127496"/>
      <w:r w:rsidRPr="00553C88">
        <w:rPr>
          <w:sz w:val="28"/>
          <w:szCs w:val="28"/>
        </w:rPr>
        <w:lastRenderedPageBreak/>
        <w:t>1 Gennaio</w:t>
      </w:r>
      <w:bookmarkEnd w:id="90"/>
    </w:p>
    <w:p w14:paraId="3DCC8429" w14:textId="77777777" w:rsidR="00933978" w:rsidRDefault="00933978" w:rsidP="00933978">
      <w:pPr>
        <w:pStyle w:val="Nessunaspaziatura"/>
      </w:pPr>
      <w:r w:rsidRPr="001E496C">
        <w:t xml:space="preserve">MEDITAZIONE - E DA QUELL’ORA IL DISCEPOLO L’ACCOLSE CON SÉ. Gesù è sulla croce. Presso di essa vi sono sua madre, la sorella di sua madre, Maria madre di Clèopa e Maria di Màgdala. Non vi sono solo donne. Vi è accanto alle donne anche il discepolo che Gesù amava. </w:t>
      </w:r>
    </w:p>
    <w:p w14:paraId="69F6E1B9" w14:textId="77777777" w:rsidR="00933978" w:rsidRDefault="00933978" w:rsidP="00933978">
      <w:pPr>
        <w:pStyle w:val="Nessunaspaziatura"/>
      </w:pPr>
      <w:r w:rsidRPr="001E496C">
        <w:t>Quanto era in possesso di Gesù, lui lo aveva già donato. Anche delle sue vest</w:t>
      </w:r>
      <w:r>
        <w:t>i</w:t>
      </w:r>
      <w:r w:rsidRPr="001E496C">
        <w:t xml:space="preserve"> ha fatto dono. I soldati le hanno equamente divis</w:t>
      </w:r>
      <w:r>
        <w:t>e</w:t>
      </w:r>
      <w:r w:rsidRPr="001E496C">
        <w:t xml:space="preserve"> e sulla tunica che era senza cuciture hanno tirato a sorte a chi dovesse toccare. Gesù ancora però ha un grande tesoro: la Madre sua. </w:t>
      </w:r>
    </w:p>
    <w:p w14:paraId="3F3E6553" w14:textId="77777777" w:rsidR="00933978" w:rsidRDefault="00933978" w:rsidP="00933978">
      <w:pPr>
        <w:pStyle w:val="Nessunaspaziatura"/>
      </w:pPr>
      <w:r w:rsidRPr="001E496C">
        <w:t>Anche di questo tesoro si spoglia, si libera. Ne fa don</w:t>
      </w:r>
      <w:r>
        <w:t>o</w:t>
      </w:r>
      <w:r w:rsidRPr="001E496C">
        <w:t xml:space="preserve"> a Giovanni. A Giovanni la dona come sua vera Madre. Alla Madre dona Giovanni come suo vero Figlio. Il Vangelo così conclude questo mirabile evento: “</w:t>
      </w:r>
      <w:r w:rsidRPr="00DB32A4">
        <w:rPr>
          <w:i/>
          <w:iCs w:val="0"/>
        </w:rPr>
        <w:t>E da quell’ora il discepolo l’accolse con sé</w:t>
      </w:r>
      <w:r w:rsidRPr="001E496C">
        <w:t xml:space="preserve">”. </w:t>
      </w:r>
    </w:p>
    <w:p w14:paraId="57C2094D" w14:textId="77777777" w:rsidR="00933978" w:rsidRDefault="00933978" w:rsidP="00933978">
      <w:pPr>
        <w:pStyle w:val="Nessunaspaziatura"/>
      </w:pPr>
      <w:r w:rsidRPr="001E496C">
        <w:t>La prese con sé come sua vera Madre. Giovanni prende il posto di Gesù nel cuore della Madre sua. Ora è giusto che ci chiediamo: qual è il significa</w:t>
      </w:r>
      <w:r>
        <w:t>to</w:t>
      </w:r>
      <w:r w:rsidRPr="001E496C">
        <w:t xml:space="preserve"> teologico, cristologico, ecclesiologico di questo dono? </w:t>
      </w:r>
    </w:p>
    <w:p w14:paraId="49EBBB3E" w14:textId="77777777" w:rsidR="00933978" w:rsidRDefault="00933978" w:rsidP="00933978">
      <w:pPr>
        <w:pStyle w:val="Nessunaspaziatura"/>
      </w:pPr>
      <w:r w:rsidRPr="001E496C">
        <w:t xml:space="preserve">Il significato teologico è semplice da mettere in luce. Si compie presso la croce quanto è avvenuto nel giardino dell’Eden. Adamo è solo. Dio gli fa un aiuto che sia a lui corrispondente. Gli crea la donna perché sia moglie e madre. </w:t>
      </w:r>
    </w:p>
    <w:p w14:paraId="737B256B" w14:textId="77777777" w:rsidR="00933978" w:rsidRDefault="00933978" w:rsidP="00933978">
      <w:pPr>
        <w:pStyle w:val="Nessunaspaziatura"/>
      </w:pPr>
      <w:r w:rsidRPr="001E496C">
        <w:t xml:space="preserve">Presso la croce invece vi è una donna e un uomo. Gesù dona l’uno all’altra e viceversa come vera Madre e vero Figlio. Maria è data come vera Madre a Giovanni. Giovanni è dato come vero Figlio a Maria. Non è però Maria che prende con sé Giovanni. </w:t>
      </w:r>
    </w:p>
    <w:p w14:paraId="5657694A" w14:textId="77777777" w:rsidR="00933978" w:rsidRDefault="00933978" w:rsidP="00933978">
      <w:pPr>
        <w:pStyle w:val="Nessunaspaziatura"/>
      </w:pPr>
      <w:r w:rsidRPr="001E496C">
        <w:t xml:space="preserve">È Giovanni che prende con sé Maria. Significa che da questo momento è obbligo del discepolo di prendere sempre Maria come sua vera Madre se vuole essere vero discepolo di Gesù. Mai sulla terra vi potrà essere un vero discepolo di Gesù se Maria non è sua vera Madre. </w:t>
      </w:r>
    </w:p>
    <w:p w14:paraId="726F199E" w14:textId="77777777" w:rsidR="00933978" w:rsidRDefault="00933978" w:rsidP="00933978">
      <w:pPr>
        <w:pStyle w:val="Nessunaspaziatura"/>
      </w:pPr>
      <w:r w:rsidRPr="001E496C">
        <w:t xml:space="preserve">Quando Maria è vera Madre? Quando il discepolo si lascia da Lei ammaestrare perché ami Gesù come lo ama la sua vera Madre. Maria dovrà essere sempre la Maestra del discepolo. È facile allora sapere chi è vero discepolo di Gesù e chi non lo è. </w:t>
      </w:r>
    </w:p>
    <w:p w14:paraId="2B36A528" w14:textId="77777777" w:rsidR="00933978" w:rsidRDefault="00933978" w:rsidP="00933978">
      <w:pPr>
        <w:pStyle w:val="Nessunaspaziatura"/>
      </w:pPr>
      <w:r w:rsidRPr="001E496C">
        <w:t xml:space="preserve">Basta osservare come il discepolo ama Gesù. Se lo ama come lo ama la Vergine Maria, il discepolo è vero discepolo. Se non lo ama come la Vergine Maria, il discepolo non è vero discepolo. Senza Maria come vera Maestra, nessuno potrà essere vero discepolo del Signore. </w:t>
      </w:r>
    </w:p>
    <w:p w14:paraId="6A6AB297" w14:textId="77777777" w:rsidR="00933978" w:rsidRDefault="00933978" w:rsidP="00933978">
      <w:pPr>
        <w:pStyle w:val="Nessunaspaziatura"/>
      </w:pPr>
      <w:r w:rsidRPr="001E496C">
        <w:t xml:space="preserve">Gli manca la Madre che gli insegni il vero amore, la vera obbedienza, il vero compimento nella sua vita della Parola di Gesù. Quanti oggi non credono più nella Madre di Gesù a loro data come vera Madre, costoro non amano Cristo Gesù. </w:t>
      </w:r>
    </w:p>
    <w:p w14:paraId="1A523A80" w14:textId="77777777" w:rsidR="00933978" w:rsidRDefault="00933978" w:rsidP="00933978">
      <w:pPr>
        <w:pStyle w:val="Nessunaspaziatura"/>
      </w:pPr>
      <w:r w:rsidRPr="001E496C">
        <w:t xml:space="preserve">Possono anche celebrare bellissime lodi in onore della Madre celeste, ma il culto non è segno di vero amore. Segno di vero amore è solo l’obbedienza ad comando di Gesù. </w:t>
      </w:r>
    </w:p>
    <w:p w14:paraId="5F9B0CB3" w14:textId="77777777" w:rsidR="00933978" w:rsidRDefault="00933978" w:rsidP="00933978">
      <w:pPr>
        <w:pStyle w:val="Nessunaspaziatura"/>
      </w:pPr>
      <w:r w:rsidRPr="001E496C">
        <w:t>Comando di Gesù è lasciarsi sempre ammaestrare dalla Madre sua. Quanti si vergognano di avere Maria come Madre non potranno mai avere Gesù come fratello.</w:t>
      </w:r>
    </w:p>
    <w:p w14:paraId="5A4324D0" w14:textId="77777777" w:rsidR="00933978" w:rsidRDefault="00933978" w:rsidP="00933978">
      <w:pPr>
        <w:pStyle w:val="Nessunaspaziatura"/>
      </w:pPr>
      <w:r w:rsidRPr="001E496C">
        <w:t xml:space="preserve">Il significato cristologico ci porta nel cuore del mistero della salvezza. Quando una persona nasce da acqua e da Spirito Santo è generato come nuova creatura e diviene corpo di Cristo. Essendo vero corpo di Cristo, misticamente nasce dal seno della Vergine Maria. </w:t>
      </w:r>
    </w:p>
    <w:p w14:paraId="5CE82E15" w14:textId="77777777" w:rsidR="00933978" w:rsidRDefault="00933978" w:rsidP="00933978">
      <w:pPr>
        <w:pStyle w:val="Nessunaspaziatura"/>
      </w:pPr>
      <w:r w:rsidRPr="001E496C">
        <w:t xml:space="preserve">Maria è Madre di tutto il corpo e non di una parte soltanto. Come Gesù è vero Figlio di Maria, così ognuno che diviene corpo di Cristo è vero figlio di Maria, per generazione nello Spirito Santo. </w:t>
      </w:r>
    </w:p>
    <w:p w14:paraId="523CB265" w14:textId="77777777" w:rsidR="00933978" w:rsidRDefault="00933978" w:rsidP="00933978">
      <w:pPr>
        <w:pStyle w:val="Nessunaspaziatura"/>
      </w:pPr>
      <w:r w:rsidRPr="001E496C">
        <w:lastRenderedPageBreak/>
        <w:t xml:space="preserve">È il grande mistero che avvolge il corpo di Cristo. Nel sacramento del battesimo si realizza quanto è avvenuto ai piedi della croce. Se il discepolo è vero Figlio di Maria, allora anche lui la deve prendere con sé. Si deve prendere cura di Lei. </w:t>
      </w:r>
    </w:p>
    <w:p w14:paraId="7D94B391" w14:textId="77777777" w:rsidR="00933978" w:rsidRDefault="00933978" w:rsidP="00933978">
      <w:pPr>
        <w:pStyle w:val="Nessunaspaziatura"/>
      </w:pPr>
      <w:r w:rsidRPr="001E496C">
        <w:t>Deve far sì che Lei venga amata, rispetta</w:t>
      </w:r>
      <w:r>
        <w:t>ta</w:t>
      </w:r>
      <w:r w:rsidRPr="001E496C">
        <w:t xml:space="preserve">, onorata grandemente, accolta da tutti i battezzati come loro vera Madre. È obbligo di ogni figlio anche cantare la bellezza della propria madre. Il cristiano deve cantare le bellezze di Maria. </w:t>
      </w:r>
    </w:p>
    <w:p w14:paraId="4CB9AA93" w14:textId="77777777" w:rsidR="00933978" w:rsidRDefault="00933978" w:rsidP="00933978">
      <w:pPr>
        <w:pStyle w:val="Nessunaspaziatura"/>
      </w:pPr>
      <w:r w:rsidRPr="001E496C">
        <w:t xml:space="preserve">Il significato ecclesiologico consiste nel fare della Chiesa una vera famiglia spirituale. In essa c’è il Padre celeste. Ci sono i molti fratelli che sono il corpo di Cristo. C’è lo Spirito Santo nella cui comunione i fratelli vivono con un solo cuore e una sola anima. </w:t>
      </w:r>
    </w:p>
    <w:p w14:paraId="09D1AEA2" w14:textId="77777777" w:rsidR="00933978" w:rsidRDefault="00933978" w:rsidP="00933978">
      <w:pPr>
        <w:pStyle w:val="Nessunaspaziatura"/>
      </w:pPr>
      <w:r w:rsidRPr="001E496C">
        <w:t xml:space="preserve">C’è la Madre di Gesù, la Madre celeste, che deve essere la Madre di tutti, nessuno escluso. Vera famiglia perfetta. Nessuno manca. C’è il Padre, c’è la Madre, ci sono i fratelli in Cristo, è creata la loro comunione nello Spirito Santo. Una famiglia non si regge solo sul Padre. </w:t>
      </w:r>
    </w:p>
    <w:p w14:paraId="4C253F8A" w14:textId="77777777" w:rsidR="00933978" w:rsidRDefault="00933978" w:rsidP="00933978">
      <w:pPr>
        <w:pStyle w:val="Nessunaspaziatura"/>
      </w:pPr>
      <w:r w:rsidRPr="001E496C">
        <w:t xml:space="preserve">Non si regge solo sui fratelli. Neanche si regge solo sullo Spirito Santo. La famiglia si regge anche e soprattutto sulla Madre. È il suo amore di Donna e di Madre che deve nutrire tutti i suoi figli. </w:t>
      </w:r>
    </w:p>
    <w:p w14:paraId="4C035DEF" w14:textId="77777777" w:rsidR="00933978" w:rsidRDefault="00933978" w:rsidP="00933978">
      <w:pPr>
        <w:pStyle w:val="Nessunaspaziatura"/>
      </w:pPr>
      <w:r w:rsidRPr="001E496C">
        <w:t xml:space="preserve">Se questo amore viene meno, perché il discepolo non prende con sé la Madre celeste, mai saprà come si trasforma l’amore del Padre, la grazia di Cristo, la comunione dello Spirito Santo in amore, grazia, comunione di vera crescita spirituale. </w:t>
      </w:r>
    </w:p>
    <w:p w14:paraId="38377AA2" w14:textId="77777777" w:rsidR="00933978" w:rsidRDefault="00933978" w:rsidP="00933978">
      <w:pPr>
        <w:pStyle w:val="Nessunaspaziatura"/>
      </w:pPr>
      <w:r w:rsidRPr="001E496C">
        <w:t xml:space="preserve">Sa come trasformare ogni grazia celeste in vera missione evangelizzatrice per la conversione di molti altri cuori. L’amore della Madre tutto trasforma in amore di santità, salvezza, redenzione, pace, misericordia, perdono, riconciliazione. </w:t>
      </w:r>
    </w:p>
    <w:p w14:paraId="43686667" w14:textId="77777777" w:rsidR="00933978" w:rsidRDefault="00933978" w:rsidP="00933978">
      <w:pPr>
        <w:pStyle w:val="Nessunaspaziatura"/>
      </w:pPr>
      <w:r w:rsidRPr="001E496C">
        <w:t xml:space="preserve">Quando una famiglia ecclesiale non genera salvezza, redenzione, giustificazione, pace, conversione dei cuori, allora è segno che in questa famiglia manca la Madre. È nel seno della madre che tutto prende vita, si fa vita nuova. </w:t>
      </w:r>
    </w:p>
    <w:p w14:paraId="172D572F" w14:textId="77777777" w:rsidR="00933978" w:rsidRPr="001E496C" w:rsidRDefault="00933978" w:rsidP="00933978">
      <w:pPr>
        <w:pStyle w:val="Nessunaspaziatura"/>
      </w:pPr>
      <w:r w:rsidRPr="001E496C">
        <w:t>È nel grembo del cuore della Vergine Maria, nostra Madre, che tutto si trasforma in salvezza. Madre della Redenzione, Angeli, Santi, fate che comprendiamo questo ineffabile mistero.</w:t>
      </w:r>
    </w:p>
    <w:p w14:paraId="417670C7" w14:textId="77777777" w:rsidR="00933978" w:rsidRDefault="00483AAB" w:rsidP="00553C88">
      <w:pPr>
        <w:pStyle w:val="Titolo2"/>
        <w:jc w:val="both"/>
        <w:rPr>
          <w:sz w:val="28"/>
          <w:szCs w:val="28"/>
        </w:rPr>
      </w:pPr>
      <w:bookmarkStart w:id="91" w:name="_Toc43127497"/>
      <w:r w:rsidRPr="00553C88">
        <w:rPr>
          <w:sz w:val="28"/>
          <w:szCs w:val="28"/>
        </w:rPr>
        <w:t>2 Gennaio</w:t>
      </w:r>
      <w:bookmarkEnd w:id="91"/>
    </w:p>
    <w:p w14:paraId="77D15FCD" w14:textId="77777777" w:rsidR="0059061F" w:rsidRDefault="0059061F" w:rsidP="00A45B05">
      <w:pPr>
        <w:pStyle w:val="Nessunaspaziatura"/>
        <w:numPr>
          <w:ilvl w:val="0"/>
          <w:numId w:val="13"/>
        </w:numPr>
        <w:shd w:val="clear" w:color="auto" w:fill="FFFFFF"/>
        <w:tabs>
          <w:tab w:val="num" w:pos="567"/>
        </w:tabs>
        <w:spacing w:line="254" w:lineRule="auto"/>
        <w:ind w:left="567" w:hanging="567"/>
      </w:pPr>
      <w:r>
        <w:t xml:space="preserve">BREVI RIFLESSIONI – MISERICORDIA GIUSTIZIA VERITÀ AMORE. MISERICORDIA: Il nostro Dio è misericordia perché dona la sua grazia, il suo perdono, la sua benedizione, il suo Paradiso. </w:t>
      </w:r>
    </w:p>
    <w:p w14:paraId="36552FB0" w14:textId="77777777" w:rsidR="0059061F" w:rsidRDefault="0059061F" w:rsidP="00A45B05">
      <w:pPr>
        <w:pStyle w:val="Nessunaspaziatura"/>
        <w:numPr>
          <w:ilvl w:val="0"/>
          <w:numId w:val="13"/>
        </w:numPr>
        <w:shd w:val="clear" w:color="auto" w:fill="FFFFFF"/>
        <w:tabs>
          <w:tab w:val="num" w:pos="567"/>
        </w:tabs>
        <w:spacing w:line="254" w:lineRule="auto"/>
        <w:ind w:left="567" w:hanging="567"/>
      </w:pPr>
      <w:r>
        <w:t xml:space="preserve">A chi dona questi beni divini ed eterni? A chi si pente di ogni disobbedienza ai suoi Comandamenti, alla sua Legge, e cammina di fede in fede, ascoltando la sua voce e obbedendo alla sua Parola. </w:t>
      </w:r>
    </w:p>
    <w:p w14:paraId="7D134248" w14:textId="77777777" w:rsidR="0059061F" w:rsidRDefault="0059061F" w:rsidP="00A45B05">
      <w:pPr>
        <w:pStyle w:val="Nessunaspaziatura"/>
        <w:numPr>
          <w:ilvl w:val="0"/>
          <w:numId w:val="13"/>
        </w:numPr>
        <w:shd w:val="clear" w:color="auto" w:fill="FFFFFF"/>
        <w:tabs>
          <w:tab w:val="num" w:pos="567"/>
        </w:tabs>
        <w:spacing w:line="254" w:lineRule="auto"/>
        <w:ind w:left="567" w:hanging="567"/>
      </w:pPr>
      <w:r>
        <w:t xml:space="preserve">GIUSTIZIA: Il nostro Dio è giustizia eterna perché mai potrà trasgredire una sola sua Parola. Ha promesso la vita eterna a quanti camminano nella sua Parola e la vita eterna darà. Ha promesso tenebre eterne a quanti non vivono secondo la sua Parola e tenebre eterne saranno. </w:t>
      </w:r>
    </w:p>
    <w:p w14:paraId="66E2D212" w14:textId="77777777" w:rsidR="0059061F" w:rsidRDefault="0059061F" w:rsidP="00A45B05">
      <w:pPr>
        <w:pStyle w:val="Nessunaspaziatura"/>
        <w:numPr>
          <w:ilvl w:val="0"/>
          <w:numId w:val="13"/>
        </w:numPr>
        <w:shd w:val="clear" w:color="auto" w:fill="FFFFFF"/>
        <w:tabs>
          <w:tab w:val="num" w:pos="567"/>
        </w:tabs>
        <w:spacing w:line="254" w:lineRule="auto"/>
        <w:ind w:left="567" w:hanging="567"/>
      </w:pPr>
      <w:r>
        <w:t xml:space="preserve">VERITÀ: Il nostro Dio è verità perché la sua natura è luce eterna e in Lui non vi sono tenebre. Ad immagine della sua verità eterna ha creato l’uomo. Quando l’uomo con il peccato si inabissa nelle tenebre, solo Dio lo potrà nuovamente rivestire con la sua eterna verità. </w:t>
      </w:r>
    </w:p>
    <w:p w14:paraId="26A1D794" w14:textId="77777777" w:rsidR="0059061F" w:rsidRDefault="0059061F" w:rsidP="00A45B05">
      <w:pPr>
        <w:pStyle w:val="Nessunaspaziatura"/>
        <w:numPr>
          <w:ilvl w:val="0"/>
          <w:numId w:val="13"/>
        </w:numPr>
        <w:shd w:val="clear" w:color="auto" w:fill="FFFFFF"/>
        <w:tabs>
          <w:tab w:val="num" w:pos="567"/>
        </w:tabs>
        <w:spacing w:line="254" w:lineRule="auto"/>
        <w:ind w:left="567" w:hanging="567"/>
      </w:pPr>
      <w:r>
        <w:t xml:space="preserve">AMORE: il nostro Dio è amore perché Lui vuole solo il bene. Il bene è riportare l’uomo nella sua verità e nella sua luce. Per questo ha dato il Figlio suo. Chi crede nel Figlio per il Figlio dalle tenebre ritorna nella luce. Chi non crede nel Figlio rimane nelle tenebre. </w:t>
      </w:r>
    </w:p>
    <w:p w14:paraId="29D816D8" w14:textId="77777777" w:rsidR="0059061F" w:rsidRDefault="0059061F" w:rsidP="00A45B05">
      <w:pPr>
        <w:pStyle w:val="Nessunaspaziatura"/>
        <w:numPr>
          <w:ilvl w:val="0"/>
          <w:numId w:val="13"/>
        </w:numPr>
        <w:shd w:val="clear" w:color="auto" w:fill="FFFFFF"/>
        <w:tabs>
          <w:tab w:val="num" w:pos="567"/>
        </w:tabs>
        <w:spacing w:line="254" w:lineRule="auto"/>
        <w:ind w:left="567" w:hanging="567"/>
      </w:pPr>
      <w:r>
        <w:lastRenderedPageBreak/>
        <w:t xml:space="preserve">Oggi l’uomo vuole rimanere nelle tenebre, non vuole ritornare per la fede in Cristo nella luce di Dio. Dice però che nell’eternità saremo tutti nella luce eterna, perché Dio è misericordia. È questa menzogna che oggi sta conducendo la fede biblica nelle più oscure tenebre. </w:t>
      </w:r>
    </w:p>
    <w:p w14:paraId="61F11A48" w14:textId="77777777" w:rsidR="0059061F" w:rsidRDefault="0059061F" w:rsidP="00A45B05">
      <w:pPr>
        <w:pStyle w:val="Nessunaspaziatura"/>
        <w:numPr>
          <w:ilvl w:val="0"/>
          <w:numId w:val="13"/>
        </w:numPr>
        <w:shd w:val="clear" w:color="auto" w:fill="FFFFFF"/>
        <w:tabs>
          <w:tab w:val="num" w:pos="567"/>
        </w:tabs>
        <w:spacing w:line="254" w:lineRule="auto"/>
        <w:ind w:left="567" w:hanging="567"/>
      </w:pPr>
      <w:r>
        <w:t xml:space="preserve">Quanti sono pastori del gregge di Cristo Gesù sono chiamati a vigilare perché la Parola di Dio, il Vangelo di Cristo Gesù, la Dottrina dello Spirito Santo vengano predicati secondo purezza di verità. Insegnare la menzogna è gravissima colpa. Espone il gregge alla morte eterna. </w:t>
      </w:r>
    </w:p>
    <w:p w14:paraId="798A36BC" w14:textId="77777777" w:rsidR="0059061F" w:rsidRDefault="0059061F" w:rsidP="00A45B05">
      <w:pPr>
        <w:pStyle w:val="Nessunaspaziatura"/>
        <w:numPr>
          <w:ilvl w:val="0"/>
          <w:numId w:val="13"/>
        </w:numPr>
        <w:shd w:val="clear" w:color="auto" w:fill="FFFFFF"/>
        <w:tabs>
          <w:tab w:val="num" w:pos="567"/>
        </w:tabs>
        <w:spacing w:line="254" w:lineRule="auto"/>
        <w:ind w:left="567" w:hanging="567"/>
      </w:pPr>
      <w:r>
        <w:t>FARE LA VOLONTÀ DI DIO. Ci sono due volontà di Dio, una vera e l’altra falsa, una rivelata e l’altra pensata dagli uomini. La volontà vera di Dio è quella rivelata nella Scrittura, Antico e Nuovo Testamento secondo la verità della Sacra Tradizione e l’Insegnamento del Magistero.</w:t>
      </w:r>
    </w:p>
    <w:p w14:paraId="4662D0CB" w14:textId="77777777" w:rsidR="0059061F" w:rsidRDefault="0059061F" w:rsidP="00A45B05">
      <w:pPr>
        <w:pStyle w:val="Nessunaspaziatura"/>
        <w:numPr>
          <w:ilvl w:val="0"/>
          <w:numId w:val="13"/>
        </w:numPr>
        <w:shd w:val="clear" w:color="auto" w:fill="FFFFFF"/>
        <w:tabs>
          <w:tab w:val="num" w:pos="567"/>
        </w:tabs>
        <w:spacing w:line="254" w:lineRule="auto"/>
        <w:ind w:left="567" w:hanging="567"/>
      </w:pPr>
      <w:r>
        <w:t xml:space="preserve">Scrittura, Tradizione, Magistero non sono tre fonti separate per conoscere la volontà di Dio, ma una sola fonte, che ha la sua origine eterna nello Spirito Santo. </w:t>
      </w:r>
    </w:p>
    <w:p w14:paraId="57F0D762" w14:textId="77777777" w:rsidR="0059061F" w:rsidRDefault="0059061F" w:rsidP="00A45B05">
      <w:pPr>
        <w:pStyle w:val="Nessunaspaziatura"/>
        <w:numPr>
          <w:ilvl w:val="0"/>
          <w:numId w:val="13"/>
        </w:numPr>
        <w:shd w:val="clear" w:color="auto" w:fill="FFFFFF"/>
        <w:tabs>
          <w:tab w:val="num" w:pos="567"/>
        </w:tabs>
        <w:spacing w:line="254" w:lineRule="auto"/>
        <w:ind w:left="567" w:hanging="567"/>
      </w:pPr>
      <w:r>
        <w:t xml:space="preserve">Chi insegna o ripete o dice la volontà di Dio deve essere nello Spirito Santo, altrimenti parlerà dal suo cuore. Dal peccato mai si potrà dire la volontà di Dio, si è senza lo Spirito Santo. </w:t>
      </w:r>
    </w:p>
    <w:p w14:paraId="4D83AA0F" w14:textId="77777777" w:rsidR="0059061F" w:rsidRDefault="0059061F" w:rsidP="00A45B05">
      <w:pPr>
        <w:pStyle w:val="Nessunaspaziatura"/>
        <w:numPr>
          <w:ilvl w:val="0"/>
          <w:numId w:val="13"/>
        </w:numPr>
        <w:shd w:val="clear" w:color="auto" w:fill="FFFFFF"/>
        <w:tabs>
          <w:tab w:val="num" w:pos="567"/>
        </w:tabs>
        <w:spacing w:line="254" w:lineRule="auto"/>
        <w:ind w:left="567" w:hanging="567"/>
      </w:pPr>
      <w:r>
        <w:t xml:space="preserve">Prima si deve rientrare nella grazia del Signore e poi si potrà insegnare o dire o ripetere la volontà di Dio. Chi non fa la volontà di Dio parlerà sempre falsamente della volontà di Dio. Non la conosce. </w:t>
      </w:r>
    </w:p>
    <w:p w14:paraId="4F1FEB06" w14:textId="77777777" w:rsidR="0059061F" w:rsidRDefault="0059061F" w:rsidP="00A45B05">
      <w:pPr>
        <w:pStyle w:val="Nessunaspaziatura"/>
        <w:numPr>
          <w:ilvl w:val="0"/>
          <w:numId w:val="13"/>
        </w:numPr>
        <w:shd w:val="clear" w:color="auto" w:fill="FFFFFF"/>
        <w:tabs>
          <w:tab w:val="num" w:pos="567"/>
        </w:tabs>
        <w:spacing w:line="254" w:lineRule="auto"/>
        <w:ind w:left="567" w:hanging="567"/>
      </w:pPr>
      <w:r>
        <w:t xml:space="preserve">Chi insegna o dice o ripete la Volontà di Dio è obbligato a fare la stessa confessione fatta da Gesù Signore come conclusione della vita pubblica: “Gesù allora esclamò: «Chi crede in me, non crede in me ma in colui che mi ha mandato; chi vede me, vede colui che mi ha mandato. </w:t>
      </w:r>
    </w:p>
    <w:p w14:paraId="16881C66" w14:textId="77777777" w:rsidR="0059061F" w:rsidRDefault="0059061F" w:rsidP="00A45B05">
      <w:pPr>
        <w:pStyle w:val="Nessunaspaziatura"/>
        <w:numPr>
          <w:ilvl w:val="0"/>
          <w:numId w:val="13"/>
        </w:numPr>
        <w:shd w:val="clear" w:color="auto" w:fill="FFFFFF"/>
        <w:tabs>
          <w:tab w:val="num" w:pos="567"/>
        </w:tabs>
        <w:spacing w:line="254" w:lineRule="auto"/>
        <w:ind w:left="567" w:hanging="567"/>
      </w:pPr>
      <w:r>
        <w:t xml:space="preserve">Io sono venuto nel mondo come luce, perché chiunque crede in me non rimanga nelle tenebre. Se qualcuno ascolta le mie parole e non le osserva, io non lo condanno; perché non sono venuto per condannare il mondo, ma per salvare il mondo. </w:t>
      </w:r>
    </w:p>
    <w:p w14:paraId="7EB63903" w14:textId="77777777" w:rsidR="0059061F" w:rsidRDefault="0059061F" w:rsidP="00A45B05">
      <w:pPr>
        <w:pStyle w:val="Nessunaspaziatura"/>
        <w:numPr>
          <w:ilvl w:val="0"/>
          <w:numId w:val="13"/>
        </w:numPr>
        <w:shd w:val="clear" w:color="auto" w:fill="FFFFFF"/>
        <w:tabs>
          <w:tab w:val="num" w:pos="567"/>
        </w:tabs>
        <w:spacing w:line="254" w:lineRule="auto"/>
        <w:ind w:left="567" w:hanging="567"/>
      </w:pPr>
      <w:r>
        <w:t xml:space="preserve">Chi mi rifiuta e non accoglie le mie parole, ha chi lo condanna: la parola che ho detto lo condannerà nell’ultimo giorno. Perché io non ho parlato da me stesso, ma il Padre, che mi ha mandato, mi ha ordinato lui di che cosa parlare e che cosa devo dire. </w:t>
      </w:r>
    </w:p>
    <w:p w14:paraId="2FB61EA1" w14:textId="77777777" w:rsidR="0059061F" w:rsidRDefault="0059061F" w:rsidP="00A45B05">
      <w:pPr>
        <w:pStyle w:val="Nessunaspaziatura"/>
        <w:numPr>
          <w:ilvl w:val="0"/>
          <w:numId w:val="13"/>
        </w:numPr>
        <w:shd w:val="clear" w:color="auto" w:fill="FFFFFF"/>
        <w:tabs>
          <w:tab w:val="num" w:pos="567"/>
        </w:tabs>
        <w:spacing w:line="254" w:lineRule="auto"/>
        <w:ind w:left="567" w:hanging="567"/>
      </w:pPr>
      <w:r>
        <w:t xml:space="preserve">E io so che il suo comandamento è vita eterna. Le cose dunque che io dico, le dico così come il Padre le ha dette a me» (Gv 12,44-50). </w:t>
      </w:r>
    </w:p>
    <w:p w14:paraId="78C1C7BF" w14:textId="77777777" w:rsidR="0059061F" w:rsidRDefault="0059061F" w:rsidP="00A45B05">
      <w:pPr>
        <w:pStyle w:val="Nessunaspaziatura"/>
        <w:numPr>
          <w:ilvl w:val="0"/>
          <w:numId w:val="13"/>
        </w:numPr>
        <w:shd w:val="clear" w:color="auto" w:fill="FFFFFF"/>
        <w:tabs>
          <w:tab w:val="num" w:pos="567"/>
        </w:tabs>
        <w:spacing w:line="254" w:lineRule="auto"/>
        <w:ind w:left="567" w:hanging="567"/>
      </w:pPr>
      <w:r>
        <w:t xml:space="preserve">La professione di conformità alla volontà di Dio di ogni nostra parola è obbligatoria per chi dice la volontà di Dio. Chi ascolta deve essere certo di trovarsi dinanzi alla Parola di Dio. </w:t>
      </w:r>
    </w:p>
    <w:p w14:paraId="3D18F29B" w14:textId="77777777" w:rsidR="0059061F" w:rsidRDefault="0059061F" w:rsidP="00A45B05">
      <w:pPr>
        <w:pStyle w:val="Nessunaspaziatura"/>
        <w:numPr>
          <w:ilvl w:val="0"/>
          <w:numId w:val="13"/>
        </w:numPr>
        <w:shd w:val="clear" w:color="auto" w:fill="FFFFFF"/>
        <w:tabs>
          <w:tab w:val="num" w:pos="567"/>
        </w:tabs>
        <w:spacing w:line="254" w:lineRule="auto"/>
        <w:ind w:left="567" w:hanging="567"/>
      </w:pPr>
      <w:r>
        <w:t xml:space="preserve">CON LA VERGINE MARIA. È volontà di Gesù che ogni suo discepolo prenda Maria come sua vera Madre, perché sia Lei ad insegnargli come si crede nel Figlio suo e come il Figlio suo vada amato con purissimo amore di obbedienza e di ascolto di ogni sua Parola. </w:t>
      </w:r>
    </w:p>
    <w:p w14:paraId="012006D8" w14:textId="77777777" w:rsidR="0059061F" w:rsidRDefault="0059061F" w:rsidP="00A45B05">
      <w:pPr>
        <w:pStyle w:val="Nessunaspaziatura"/>
        <w:numPr>
          <w:ilvl w:val="0"/>
          <w:numId w:val="13"/>
        </w:numPr>
        <w:shd w:val="clear" w:color="auto" w:fill="FFFFFF"/>
        <w:tabs>
          <w:tab w:val="num" w:pos="567"/>
        </w:tabs>
        <w:spacing w:line="254" w:lineRule="auto"/>
        <w:ind w:left="567" w:hanging="567"/>
      </w:pPr>
      <w:r>
        <w:t xml:space="preserve">Chi non ha Maria manca di questo insegnamento. Senza Maria il suo sposalizio con Gesù sarà sempre senza il buon vino del Vangelo, della luce, della verità, della giustizia, dell’amore, dello Spirito Santo, del Padre, della Chiesa, dei sacramenti, di ogni altro dono divino. </w:t>
      </w:r>
    </w:p>
    <w:p w14:paraId="44B33A7A" w14:textId="77777777" w:rsidR="0059061F" w:rsidRDefault="0059061F" w:rsidP="00A45B05">
      <w:pPr>
        <w:pStyle w:val="Nessunaspaziatura"/>
        <w:numPr>
          <w:ilvl w:val="0"/>
          <w:numId w:val="13"/>
        </w:numPr>
        <w:shd w:val="clear" w:color="auto" w:fill="FFFFFF"/>
        <w:tabs>
          <w:tab w:val="num" w:pos="567"/>
        </w:tabs>
        <w:spacing w:line="254" w:lineRule="auto"/>
        <w:ind w:left="567" w:hanging="567"/>
      </w:pPr>
      <w:r>
        <w:t xml:space="preserve">Senza Maria la sua vita sarà un deserto. Chi vuole che la sua vita non si riduca ad una landa selvaggia, senza alcun segno di vita soprannaturale, deve prendere Maria con sé, come sua vera Madre e Maestra e mai distaccarsi da Lei. </w:t>
      </w:r>
    </w:p>
    <w:p w14:paraId="2AD72208" w14:textId="77777777" w:rsidR="0059061F" w:rsidRDefault="0059061F" w:rsidP="00A45B05">
      <w:pPr>
        <w:pStyle w:val="Nessunaspaziatura"/>
        <w:numPr>
          <w:ilvl w:val="0"/>
          <w:numId w:val="13"/>
        </w:numPr>
        <w:shd w:val="clear" w:color="auto" w:fill="FFFFFF"/>
        <w:tabs>
          <w:tab w:val="num" w:pos="567"/>
        </w:tabs>
        <w:spacing w:line="254" w:lineRule="auto"/>
        <w:ind w:left="567" w:hanging="567"/>
      </w:pPr>
      <w:r>
        <w:t xml:space="preserve">Chi cammina con Maria camminerà con il vero Cristo. Senza Maria si segue il falso Cristo. </w:t>
      </w:r>
    </w:p>
    <w:p w14:paraId="1A414554" w14:textId="77777777" w:rsidR="0059061F" w:rsidRDefault="0059061F" w:rsidP="00A45B05">
      <w:pPr>
        <w:pStyle w:val="Nessunaspaziatura"/>
        <w:numPr>
          <w:ilvl w:val="0"/>
          <w:numId w:val="13"/>
        </w:numPr>
        <w:shd w:val="clear" w:color="auto" w:fill="FFFFFF"/>
        <w:tabs>
          <w:tab w:val="num" w:pos="567"/>
        </w:tabs>
        <w:spacing w:line="254" w:lineRule="auto"/>
        <w:ind w:left="567" w:hanging="567"/>
      </w:pPr>
      <w:r>
        <w:t xml:space="preserve">CAMMINO DI SANTITÀ E DI CONVERSIONE. Dio è il Santo e Lui è la Santità. Si cammina nella santità di Dio se si cammina in Cristo, nello Spirito Santo, nella grazia e verità, luce e Parola degli Apostoli. Camminare in Cristo è dimorare nella sua obbedienza. </w:t>
      </w:r>
    </w:p>
    <w:p w14:paraId="550D78BD" w14:textId="77777777" w:rsidR="0059061F" w:rsidRDefault="0059061F" w:rsidP="00A45B05">
      <w:pPr>
        <w:pStyle w:val="Nessunaspaziatura"/>
        <w:numPr>
          <w:ilvl w:val="0"/>
          <w:numId w:val="13"/>
        </w:numPr>
        <w:shd w:val="clear" w:color="auto" w:fill="FFFFFF"/>
        <w:tabs>
          <w:tab w:val="num" w:pos="567"/>
        </w:tabs>
        <w:spacing w:line="254" w:lineRule="auto"/>
        <w:ind w:left="567" w:hanging="567"/>
      </w:pPr>
      <w:r>
        <w:t xml:space="preserve">Si cammina nello Spirito se si avanza di verità in verità. Si cammina nella Chiesa se si ascolta con assiduità l’insegnamento degli Apostoli. </w:t>
      </w:r>
    </w:p>
    <w:p w14:paraId="00DDC09B" w14:textId="77777777" w:rsidR="0059061F" w:rsidRDefault="0059061F" w:rsidP="00A45B05">
      <w:pPr>
        <w:pStyle w:val="Nessunaspaziatura"/>
        <w:numPr>
          <w:ilvl w:val="0"/>
          <w:numId w:val="13"/>
        </w:numPr>
        <w:shd w:val="clear" w:color="auto" w:fill="FFFFFF"/>
        <w:tabs>
          <w:tab w:val="num" w:pos="567"/>
        </w:tabs>
        <w:spacing w:line="254" w:lineRule="auto"/>
        <w:ind w:left="567" w:hanging="567"/>
      </w:pPr>
      <w:r>
        <w:lastRenderedPageBreak/>
        <w:t xml:space="preserve">Se non si è nella Chiesa, non si è in Cristo e nello Spirito. Oggi urge una profonda conversione alla Chiesa. Conversione di ogni figlio della Chiesa alla verità della Chiesa secondo lo Spirito. </w:t>
      </w:r>
    </w:p>
    <w:p w14:paraId="5632BAE5" w14:textId="77777777" w:rsidR="0059061F" w:rsidRDefault="0059061F" w:rsidP="00A45B05">
      <w:pPr>
        <w:pStyle w:val="Nessunaspaziatura"/>
        <w:numPr>
          <w:ilvl w:val="0"/>
          <w:numId w:val="13"/>
        </w:numPr>
        <w:shd w:val="clear" w:color="auto" w:fill="FFFFFF"/>
        <w:tabs>
          <w:tab w:val="num" w:pos="567"/>
        </w:tabs>
        <w:spacing w:line="254" w:lineRule="auto"/>
        <w:ind w:left="567" w:hanging="567"/>
      </w:pPr>
      <w:r>
        <w:t xml:space="preserve">CONFORMAZIONE A CRISTO Gesù. Chi si vuole conformare a Cristo, si deve conformare alla sua obbedienza. Chi è Gesù? Colui che ha vissuto solo per fare la volontà del Padre. </w:t>
      </w:r>
    </w:p>
    <w:p w14:paraId="7338D30F" w14:textId="77777777" w:rsidR="0059061F" w:rsidRDefault="0059061F" w:rsidP="00A45B05">
      <w:pPr>
        <w:pStyle w:val="Nessunaspaziatura"/>
        <w:numPr>
          <w:ilvl w:val="0"/>
          <w:numId w:val="13"/>
        </w:numPr>
        <w:shd w:val="clear" w:color="auto" w:fill="FFFFFF"/>
        <w:tabs>
          <w:tab w:val="num" w:pos="567"/>
        </w:tabs>
        <w:spacing w:line="254" w:lineRule="auto"/>
        <w:ind w:left="567" w:hanging="567"/>
      </w:pPr>
      <w:r>
        <w:t xml:space="preserve">Non ha avuto nessun altro interesse sulla nostra terra. Lui è venuto sulla terra per insegnarci come si vive di purissima obbedienza. Una cosa sola il Signore vuole da noi: che obbediamo alla sua voce. Che non induriamo il nostro cuore. </w:t>
      </w:r>
    </w:p>
    <w:p w14:paraId="6605D305" w14:textId="77777777" w:rsidR="0059061F" w:rsidRDefault="0059061F" w:rsidP="00A45B05">
      <w:pPr>
        <w:pStyle w:val="Nessunaspaziatura"/>
        <w:numPr>
          <w:ilvl w:val="0"/>
          <w:numId w:val="13"/>
        </w:numPr>
        <w:shd w:val="clear" w:color="auto" w:fill="FFFFFF"/>
        <w:tabs>
          <w:tab w:val="num" w:pos="567"/>
        </w:tabs>
        <w:spacing w:line="254" w:lineRule="auto"/>
        <w:ind w:left="567" w:hanging="567"/>
        <w:rPr>
          <w:rStyle w:val="Enfasicorsivo"/>
          <w:i w:val="0"/>
          <w:iCs/>
        </w:rPr>
      </w:pPr>
      <w:r>
        <w:t>Che non ci chiudiamo in noi stessi, rifiutando Lui, la sua luce, la sua grazia, la sua verità. L’uomo è da Lui e per Lui. È per Lui, se è per Cristo, in Cristo, con Cristo. Madre della Redenzione, Angeli, Santi che camminiamo sempre nella verità.</w:t>
      </w:r>
    </w:p>
    <w:p w14:paraId="087D484D" w14:textId="77777777" w:rsidR="00766F23" w:rsidRPr="00553C88" w:rsidRDefault="00766F23" w:rsidP="00766F23">
      <w:pPr>
        <w:pStyle w:val="Titolo2"/>
        <w:jc w:val="both"/>
        <w:rPr>
          <w:sz w:val="28"/>
          <w:szCs w:val="28"/>
        </w:rPr>
      </w:pPr>
      <w:bookmarkStart w:id="92" w:name="_Toc43127498"/>
      <w:r w:rsidRPr="00553C88">
        <w:rPr>
          <w:sz w:val="28"/>
          <w:szCs w:val="28"/>
        </w:rPr>
        <w:t>3 Gennaio</w:t>
      </w:r>
      <w:bookmarkEnd w:id="92"/>
      <w:r w:rsidRPr="00553C88">
        <w:rPr>
          <w:sz w:val="28"/>
          <w:szCs w:val="28"/>
        </w:rPr>
        <w:t xml:space="preserve"> </w:t>
      </w:r>
    </w:p>
    <w:p w14:paraId="494B7183" w14:textId="77777777" w:rsidR="00766F23" w:rsidRDefault="00766F23" w:rsidP="00A45B05">
      <w:pPr>
        <w:pStyle w:val="Nessunaspaziatura"/>
        <w:numPr>
          <w:ilvl w:val="0"/>
          <w:numId w:val="14"/>
        </w:numPr>
        <w:shd w:val="clear" w:color="auto" w:fill="FFFFFF"/>
        <w:tabs>
          <w:tab w:val="num" w:pos="567"/>
        </w:tabs>
        <w:spacing w:line="254" w:lineRule="auto"/>
        <w:ind w:left="567" w:hanging="567"/>
        <w:rPr>
          <w:rFonts w:ascii="Segoe UI" w:hAnsi="Segoe UI" w:cs="Segoe UI"/>
          <w:sz w:val="20"/>
          <w:szCs w:val="20"/>
        </w:rPr>
      </w:pPr>
      <w:r>
        <w:t xml:space="preserve">RIFLESSIONE – FALSO DIO FALSO UOMO. FALSO UOMO FALSO DIO. La vera escatologia per ogni uomo, poco importa se è cristiano o non cristiano, è: morte, giudizio, inferno, paradiso. </w:t>
      </w:r>
    </w:p>
    <w:p w14:paraId="6E4E89A0" w14:textId="77777777" w:rsidR="00766F23" w:rsidRDefault="00766F23" w:rsidP="00A45B05">
      <w:pPr>
        <w:pStyle w:val="Nessunaspaziatura"/>
        <w:numPr>
          <w:ilvl w:val="0"/>
          <w:numId w:val="14"/>
        </w:numPr>
        <w:shd w:val="clear" w:color="auto" w:fill="FFFFFF"/>
        <w:tabs>
          <w:tab w:val="num" w:pos="567"/>
        </w:tabs>
        <w:spacing w:line="254" w:lineRule="auto"/>
        <w:ind w:left="567" w:hanging="567"/>
        <w:rPr>
          <w:rFonts w:ascii="Segoe UI" w:hAnsi="Segoe UI" w:cs="Segoe UI"/>
          <w:sz w:val="20"/>
          <w:szCs w:val="20"/>
        </w:rPr>
      </w:pPr>
      <w:r>
        <w:t xml:space="preserve">Perché dobbiamo essere sempre pronti a lasciare il tempo ed entrare nell’eternità? Perché la morte potrebbe venire in ogni istante, in ogni luogo e condizione. </w:t>
      </w:r>
    </w:p>
    <w:p w14:paraId="5602B390" w14:textId="77777777" w:rsidR="00766F23" w:rsidRDefault="00766F23" w:rsidP="00A45B05">
      <w:pPr>
        <w:pStyle w:val="Nessunaspaziatura"/>
        <w:numPr>
          <w:ilvl w:val="0"/>
          <w:numId w:val="14"/>
        </w:numPr>
        <w:shd w:val="clear" w:color="auto" w:fill="FFFFFF"/>
        <w:tabs>
          <w:tab w:val="num" w:pos="567"/>
        </w:tabs>
        <w:spacing w:line="254" w:lineRule="auto"/>
        <w:ind w:left="567" w:hanging="567"/>
        <w:rPr>
          <w:rFonts w:ascii="Segoe UI" w:hAnsi="Segoe UI" w:cs="Segoe UI"/>
          <w:sz w:val="20"/>
          <w:szCs w:val="20"/>
        </w:rPr>
      </w:pPr>
      <w:r>
        <w:t xml:space="preserve">Tra il tempo e l’eternità il filo è sottilissimo. Un minuto prima si è nel tempo e un attimo dopo nell’eternità. Non domani. Non oggi. Ma in questo istante potrebbe venire la morte. La storia ogni giorno ci mette dinanzi a questa verità e nessuno la potrà mai smentire. </w:t>
      </w:r>
    </w:p>
    <w:p w14:paraId="40AF7FA4" w14:textId="77777777" w:rsidR="00766F23" w:rsidRDefault="00766F23" w:rsidP="00A45B05">
      <w:pPr>
        <w:pStyle w:val="Nessunaspaziatura"/>
        <w:numPr>
          <w:ilvl w:val="0"/>
          <w:numId w:val="14"/>
        </w:numPr>
        <w:shd w:val="clear" w:color="auto" w:fill="FFFFFF"/>
        <w:tabs>
          <w:tab w:val="num" w:pos="567"/>
        </w:tabs>
        <w:spacing w:line="254" w:lineRule="auto"/>
        <w:ind w:left="567" w:hanging="567"/>
        <w:rPr>
          <w:rFonts w:ascii="Segoe UI" w:hAnsi="Segoe UI" w:cs="Segoe UI"/>
          <w:sz w:val="20"/>
          <w:szCs w:val="20"/>
        </w:rPr>
      </w:pPr>
      <w:r>
        <w:t xml:space="preserve">Quando si dice pace e sicurezza è allora che viene la morte e ci fa oltrepassare la barriera del tempo. È allora che ci presenteremo dinanzi al Signore per essere sottoposti a giudizio, che è eterno e inappellabile. L’anima vede se stessa e sa dove dovrà dirigersi per l’eternità. </w:t>
      </w:r>
    </w:p>
    <w:p w14:paraId="27C098BC" w14:textId="77777777" w:rsidR="00766F23" w:rsidRDefault="00766F23" w:rsidP="00A45B05">
      <w:pPr>
        <w:pStyle w:val="Nessunaspaziatura"/>
        <w:numPr>
          <w:ilvl w:val="0"/>
          <w:numId w:val="14"/>
        </w:numPr>
        <w:shd w:val="clear" w:color="auto" w:fill="FFFFFF"/>
        <w:tabs>
          <w:tab w:val="num" w:pos="567"/>
        </w:tabs>
        <w:spacing w:line="254" w:lineRule="auto"/>
        <w:ind w:left="567" w:hanging="567"/>
        <w:rPr>
          <w:rFonts w:ascii="Segoe UI" w:hAnsi="Segoe UI" w:cs="Segoe UI"/>
          <w:sz w:val="20"/>
          <w:szCs w:val="20"/>
        </w:rPr>
      </w:pPr>
      <w: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w:t>
      </w:r>
    </w:p>
    <w:p w14:paraId="22B03C31" w14:textId="77777777" w:rsidR="00766F23" w:rsidRDefault="00766F23" w:rsidP="00A45B05">
      <w:pPr>
        <w:pStyle w:val="Nessunaspaziatura"/>
        <w:numPr>
          <w:ilvl w:val="0"/>
          <w:numId w:val="14"/>
        </w:numPr>
        <w:shd w:val="clear" w:color="auto" w:fill="FFFFFF"/>
        <w:tabs>
          <w:tab w:val="num" w:pos="567"/>
        </w:tabs>
        <w:spacing w:line="254" w:lineRule="auto"/>
        <w:ind w:left="567" w:hanging="567"/>
        <w:rPr>
          <w:rFonts w:ascii="Segoe UI" w:hAnsi="Segoe UI" w:cs="Segoe UI"/>
          <w:sz w:val="20"/>
          <w:szCs w:val="20"/>
        </w:rPr>
      </w:pPr>
      <w:r>
        <w:t xml:space="preserve">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w:t>
      </w:r>
    </w:p>
    <w:p w14:paraId="5E01D9BF" w14:textId="77777777" w:rsidR="00766F23" w:rsidRDefault="00766F23" w:rsidP="00A45B05">
      <w:pPr>
        <w:pStyle w:val="Nessunaspaziatura"/>
        <w:numPr>
          <w:ilvl w:val="0"/>
          <w:numId w:val="14"/>
        </w:numPr>
        <w:shd w:val="clear" w:color="auto" w:fill="FFFFFF"/>
        <w:tabs>
          <w:tab w:val="num" w:pos="567"/>
        </w:tabs>
        <w:spacing w:line="254" w:lineRule="auto"/>
        <w:ind w:left="567" w:hanging="567"/>
        <w:rPr>
          <w:rFonts w:ascii="Segoe UI" w:hAnsi="Segoe UI" w:cs="Segoe UI"/>
          <w:sz w:val="20"/>
          <w:szCs w:val="20"/>
        </w:rPr>
      </w:pPr>
      <w:r>
        <w:t xml:space="preserve">Se l’inferno non fosse eterno, tutta l’antropologia biblica dovrebbe essere modificata. Non solo l’antropologia, ma tutta la Cristologia, assieme alla teologia e ad ogni ramo della verità rivelata, compresa anche tutta l’ecclesiologia. Dovremmo dichiarare nulla la Rivelazione. </w:t>
      </w:r>
    </w:p>
    <w:p w14:paraId="080B6C33" w14:textId="77777777" w:rsidR="00766F23" w:rsidRDefault="00766F23" w:rsidP="00A45B05">
      <w:pPr>
        <w:pStyle w:val="Nessunaspaziatura"/>
        <w:numPr>
          <w:ilvl w:val="0"/>
          <w:numId w:val="14"/>
        </w:numPr>
        <w:shd w:val="clear" w:color="auto" w:fill="FFFFFF"/>
        <w:tabs>
          <w:tab w:val="num" w:pos="567"/>
        </w:tabs>
        <w:spacing w:line="254" w:lineRule="auto"/>
        <w:ind w:left="567" w:hanging="567"/>
        <w:rPr>
          <w:rFonts w:ascii="Segoe UI" w:hAnsi="Segoe UI" w:cs="Segoe UI"/>
          <w:sz w:val="20"/>
          <w:szCs w:val="20"/>
        </w:rPr>
      </w:pPr>
      <w:r>
        <w:t xml:space="preserve">Non una parte della rivelazione, ma tutta. È quanto oggi sta accadendo. Avendo noi proclamato sia la non eternità dell’inferno e sia la sua non esistenza, abbiamo innalzato a fondamento della nostra fede un altro Dio, un altro Cristo, un altro Spirito Santo, un’altra Chiesa. </w:t>
      </w:r>
    </w:p>
    <w:p w14:paraId="3942A503" w14:textId="77777777" w:rsidR="00766F23" w:rsidRDefault="00766F23" w:rsidP="00A45B05">
      <w:pPr>
        <w:pStyle w:val="Nessunaspaziatura"/>
        <w:numPr>
          <w:ilvl w:val="0"/>
          <w:numId w:val="14"/>
        </w:numPr>
        <w:shd w:val="clear" w:color="auto" w:fill="FFFFFF"/>
        <w:tabs>
          <w:tab w:val="num" w:pos="567"/>
        </w:tabs>
        <w:spacing w:line="254" w:lineRule="auto"/>
        <w:ind w:left="567" w:hanging="567"/>
        <w:rPr>
          <w:rFonts w:ascii="Segoe UI" w:hAnsi="Segoe UI" w:cs="Segoe UI"/>
          <w:sz w:val="20"/>
          <w:szCs w:val="20"/>
        </w:rPr>
      </w:pPr>
      <w:r>
        <w:t xml:space="preserve">Il nostro Dio non è più quello che si è rivelato in duemila anni di Storia Sacra. Non è il Dio dei martiri e dei confessori della fede in quattro mila anni di Rivelazione, Tradizione, Magistero. Il Dio così come è stato annunziato dai profeti, da Cristo Gesù, dagli Apostoli. </w:t>
      </w:r>
    </w:p>
    <w:p w14:paraId="4CC13EAD" w14:textId="77777777" w:rsidR="00766F23" w:rsidRDefault="00766F23" w:rsidP="00A45B05">
      <w:pPr>
        <w:pStyle w:val="Nessunaspaziatura"/>
        <w:numPr>
          <w:ilvl w:val="0"/>
          <w:numId w:val="14"/>
        </w:numPr>
        <w:shd w:val="clear" w:color="auto" w:fill="FFFFFF"/>
        <w:tabs>
          <w:tab w:val="num" w:pos="567"/>
        </w:tabs>
        <w:spacing w:line="254" w:lineRule="auto"/>
        <w:ind w:left="567" w:hanging="567"/>
        <w:rPr>
          <w:rFonts w:ascii="Segoe UI" w:hAnsi="Segoe UI" w:cs="Segoe UI"/>
          <w:sz w:val="20"/>
          <w:szCs w:val="20"/>
        </w:rPr>
      </w:pPr>
      <w:r>
        <w:t xml:space="preserve">Neanche Cristo Gesù è il Cristo voluto dal Padre per la remissione dei peccati e per la creazione della nuova creatura. Non parliamo poi dello Spirito Santo, mandato dal Padre per Cristo, per farci verità in Cristo, per farci rivestire Cristo per vivere in Lui, con Lui, per Lui. </w:t>
      </w:r>
    </w:p>
    <w:p w14:paraId="2C8E63D7" w14:textId="77777777" w:rsidR="00766F23" w:rsidRDefault="00766F23" w:rsidP="00A45B05">
      <w:pPr>
        <w:pStyle w:val="Nessunaspaziatura"/>
        <w:numPr>
          <w:ilvl w:val="0"/>
          <w:numId w:val="14"/>
        </w:numPr>
        <w:shd w:val="clear" w:color="auto" w:fill="FFFFFF"/>
        <w:tabs>
          <w:tab w:val="num" w:pos="567"/>
        </w:tabs>
        <w:spacing w:line="254" w:lineRule="auto"/>
        <w:ind w:left="567" w:hanging="567"/>
        <w:rPr>
          <w:rFonts w:ascii="Segoe UI" w:hAnsi="Segoe UI" w:cs="Segoe UI"/>
          <w:sz w:val="20"/>
          <w:szCs w:val="20"/>
        </w:rPr>
      </w:pPr>
      <w:r>
        <w:t xml:space="preserve">Neanche la Chiesa è la Chiesa pensata, voluta, fatta da Cristo Gesù, nello Spirito Santo: Luce del mondo, sale della terra, portatrice presso ogni popolo e nazione del Vangelo della vita, rigeneratrice di persone nuove per opera dello Spirito Santo nei sacramenti della salvezza. </w:t>
      </w:r>
    </w:p>
    <w:p w14:paraId="6D9905A5" w14:textId="77777777" w:rsidR="00766F23" w:rsidRDefault="00766F23" w:rsidP="00A45B05">
      <w:pPr>
        <w:pStyle w:val="Nessunaspaziatura"/>
        <w:numPr>
          <w:ilvl w:val="0"/>
          <w:numId w:val="14"/>
        </w:numPr>
        <w:shd w:val="clear" w:color="auto" w:fill="FFFFFF"/>
        <w:tabs>
          <w:tab w:val="num" w:pos="567"/>
        </w:tabs>
        <w:spacing w:line="254" w:lineRule="auto"/>
        <w:ind w:left="567" w:hanging="567"/>
        <w:rPr>
          <w:rFonts w:ascii="Segoe UI" w:hAnsi="Segoe UI" w:cs="Segoe UI"/>
          <w:sz w:val="20"/>
          <w:szCs w:val="20"/>
        </w:rPr>
      </w:pPr>
      <w:r>
        <w:lastRenderedPageBreak/>
        <w:t xml:space="preserve">Dichiarare la non esistenza dell’inferno o la sua non eternità, è dire all’uomo che i suoi atti non hanno più conseguenze eterne e universali. Mentre un solo atto dell’uomo può distruggere il mondo, ma anche condurre una moltitudine di persone nella perdizione eterna. </w:t>
      </w:r>
    </w:p>
    <w:p w14:paraId="227A8347" w14:textId="77777777" w:rsidR="00766F23" w:rsidRDefault="00766F23" w:rsidP="00A45B05">
      <w:pPr>
        <w:pStyle w:val="Nessunaspaziatura"/>
        <w:numPr>
          <w:ilvl w:val="0"/>
          <w:numId w:val="14"/>
        </w:numPr>
        <w:shd w:val="clear" w:color="auto" w:fill="FFFFFF"/>
        <w:tabs>
          <w:tab w:val="num" w:pos="567"/>
        </w:tabs>
        <w:spacing w:line="254" w:lineRule="auto"/>
        <w:ind w:left="567" w:hanging="567"/>
        <w:rPr>
          <w:rFonts w:ascii="Segoe UI" w:hAnsi="Segoe UI" w:cs="Segoe UI"/>
          <w:sz w:val="20"/>
          <w:szCs w:val="20"/>
        </w:rPr>
      </w:pPr>
      <w:r>
        <w:rPr>
          <w:spacing w:val="-2"/>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w:t>
      </w:r>
      <w:r>
        <w:t xml:space="preserve">. </w:t>
      </w:r>
    </w:p>
    <w:p w14:paraId="510B09D7" w14:textId="77777777" w:rsidR="00766F23" w:rsidRDefault="00766F23" w:rsidP="00A45B05">
      <w:pPr>
        <w:pStyle w:val="Nessunaspaziatura"/>
        <w:numPr>
          <w:ilvl w:val="0"/>
          <w:numId w:val="14"/>
        </w:numPr>
        <w:shd w:val="clear" w:color="auto" w:fill="FFFFFF"/>
        <w:tabs>
          <w:tab w:val="num" w:pos="567"/>
        </w:tabs>
        <w:spacing w:line="254" w:lineRule="auto"/>
        <w:ind w:left="567" w:hanging="567"/>
        <w:rPr>
          <w:rFonts w:ascii="Segoe UI" w:hAnsi="Segoe UI" w:cs="Segoe UI"/>
          <w:sz w:val="20"/>
          <w:szCs w:val="20"/>
        </w:rPr>
      </w:pPr>
      <w:r>
        <w:t xml:space="preserve">Neanche lo Spirito Santo è più lo Spirito del Signore Dio. È invece uno Spirito pensato dall’uomo e da lui costruito. Da questa tempesta devastatrice è colpita anche la Chiesa. Essa non è più strumento di vera salvezza per la predicazione e la conversione delle Genti a Cristo. </w:t>
      </w:r>
    </w:p>
    <w:p w14:paraId="2F856F26" w14:textId="77777777" w:rsidR="00766F23" w:rsidRDefault="00766F23" w:rsidP="00A45B05">
      <w:pPr>
        <w:pStyle w:val="Nessunaspaziatura"/>
        <w:numPr>
          <w:ilvl w:val="0"/>
          <w:numId w:val="14"/>
        </w:numPr>
        <w:shd w:val="clear" w:color="auto" w:fill="FFFFFF"/>
        <w:tabs>
          <w:tab w:val="num" w:pos="567"/>
        </w:tabs>
        <w:spacing w:line="254" w:lineRule="auto"/>
        <w:ind w:left="567" w:hanging="567"/>
        <w:rPr>
          <w:rFonts w:ascii="Segoe UI" w:hAnsi="Segoe UI" w:cs="Segoe UI"/>
          <w:sz w:val="20"/>
          <w:szCs w:val="20"/>
        </w:rPr>
      </w:pPr>
      <w:r>
        <w:t xml:space="preserve">Se la Chiesa non fa il vero uomo, nessuno lo potrà fare. Il vero uomo fa vera ogni cosa. Il falso uomo rende falsa anche la più santa delle verità. Infatti il falso uomo oggi ha fatto falso il Dio vero, falso il Vero Cristo, falso il vero Spirito Santo, falsa la vera Chiesa. </w:t>
      </w:r>
    </w:p>
    <w:p w14:paraId="2D05C9D1" w14:textId="77777777" w:rsidR="00766F23" w:rsidRDefault="00766F23" w:rsidP="00A45B05">
      <w:pPr>
        <w:pStyle w:val="Nessunaspaziatura"/>
        <w:numPr>
          <w:ilvl w:val="0"/>
          <w:numId w:val="14"/>
        </w:numPr>
        <w:shd w:val="clear" w:color="auto" w:fill="FFFFFF"/>
        <w:tabs>
          <w:tab w:val="num" w:pos="567"/>
        </w:tabs>
        <w:spacing w:line="254" w:lineRule="auto"/>
        <w:ind w:left="567" w:hanging="567"/>
        <w:rPr>
          <w:rFonts w:ascii="Segoe UI" w:hAnsi="Segoe UI" w:cs="Segoe UI"/>
          <w:sz w:val="20"/>
          <w:szCs w:val="20"/>
        </w:rPr>
      </w:pPr>
      <w:r>
        <w:t xml:space="preserve">Fare oggi l’uomo vero è impossibile se prima non si fa vero il vero Dio, vero il vero Cristo, vero il vero Spirito Santo, vera la vera Chiesa. È questo il lavoro che ogni giorno il cristiano deve svolgere: impegnare se stesso a fare veri Dio, Cristo Gesù, lo Spirito, la Chiesa. </w:t>
      </w:r>
    </w:p>
    <w:p w14:paraId="521C1591" w14:textId="77777777" w:rsidR="00766F23" w:rsidRDefault="00766F23" w:rsidP="00A45B05">
      <w:pPr>
        <w:pStyle w:val="Nessunaspaziatura"/>
        <w:numPr>
          <w:ilvl w:val="0"/>
          <w:numId w:val="14"/>
        </w:numPr>
        <w:shd w:val="clear" w:color="auto" w:fill="FFFFFF"/>
        <w:tabs>
          <w:tab w:val="num" w:pos="567"/>
        </w:tabs>
        <w:spacing w:line="254" w:lineRule="auto"/>
        <w:ind w:left="567" w:hanging="567"/>
        <w:rPr>
          <w:rFonts w:ascii="Segoe UI" w:hAnsi="Segoe UI" w:cs="Segoe UI"/>
          <w:sz w:val="20"/>
          <w:szCs w:val="20"/>
        </w:rPr>
      </w:pPr>
      <w:r>
        <w:t xml:space="preserve">Poiché il vero Dio lo può fare vero solo il vero discepolo di Cristo Gesù, dobbiamo chiedere allo Spirito Santo che faccia ogni giorno veri noi perché noi possiamo fare veri il vero Dio, il vero Cristo Signore, il vero Spirito Santo, la vera Chiesa perché si faccia vero l’uomo. </w:t>
      </w:r>
    </w:p>
    <w:p w14:paraId="1A742FD3" w14:textId="77777777" w:rsidR="00766F23" w:rsidRDefault="00766F23" w:rsidP="00A45B05">
      <w:pPr>
        <w:pStyle w:val="Nessunaspaziatura"/>
        <w:numPr>
          <w:ilvl w:val="0"/>
          <w:numId w:val="14"/>
        </w:numPr>
        <w:shd w:val="clear" w:color="auto" w:fill="FFFFFF"/>
        <w:tabs>
          <w:tab w:val="num" w:pos="567"/>
        </w:tabs>
        <w:spacing w:line="254" w:lineRule="auto"/>
        <w:ind w:left="567" w:hanging="567"/>
        <w:rPr>
          <w:rFonts w:ascii="Segoe UI" w:hAnsi="Segoe UI" w:cs="Segoe UI"/>
          <w:sz w:val="20"/>
          <w:szCs w:val="20"/>
        </w:rPr>
      </w:pPr>
      <w:r>
        <w:t xml:space="preserve">Il non vero uomo in Cristo Gesù, vivendo di falsità trasformata e predicata come sua verità, nulla percepisce del suo vero mistero e stoltamente si incammina verso la perdizione eterna. Possiamo applicare a quest’uomo quanto il Libro del Proverbi dice sulla donna straniera: </w:t>
      </w:r>
    </w:p>
    <w:p w14:paraId="765B6473" w14:textId="77777777" w:rsidR="00766F23" w:rsidRPr="002B1FB2" w:rsidRDefault="00766F23" w:rsidP="00A45B05">
      <w:pPr>
        <w:pStyle w:val="Nessunaspaziatura"/>
        <w:numPr>
          <w:ilvl w:val="0"/>
          <w:numId w:val="14"/>
        </w:numPr>
        <w:shd w:val="clear" w:color="auto" w:fill="FFFFFF"/>
        <w:tabs>
          <w:tab w:val="num" w:pos="567"/>
        </w:tabs>
        <w:spacing w:line="254" w:lineRule="auto"/>
        <w:ind w:left="567" w:hanging="567"/>
        <w:rPr>
          <w:rFonts w:ascii="Segoe UI" w:hAnsi="Segoe UI" w:cs="Segoe UI"/>
          <w:i/>
          <w:iCs w:val="0"/>
          <w:sz w:val="20"/>
          <w:szCs w:val="20"/>
        </w:rPr>
      </w:pPr>
      <w:r>
        <w:t>“</w:t>
      </w:r>
      <w:r w:rsidRPr="002B1FB2">
        <w:rPr>
          <w:i/>
          <w:iCs w:val="0"/>
        </w:rPr>
        <w:t xml:space="preserve">Figlio mio, custodisci le mie parole e fa’ tesoro dei miei precetti. Osserva i miei precetti e vivrai, il mio insegnamento sia come la pupilla dei tuoi occhi. Légali alle tue dita, scrivili sulla tavola del tuo cuore. Di’ alla sapienza: «Tu sei mia sorella», </w:t>
      </w:r>
    </w:p>
    <w:p w14:paraId="2B2995D3" w14:textId="77777777" w:rsidR="00766F23" w:rsidRPr="002B1FB2" w:rsidRDefault="00766F23" w:rsidP="00A45B05">
      <w:pPr>
        <w:pStyle w:val="Nessunaspaziatura"/>
        <w:numPr>
          <w:ilvl w:val="0"/>
          <w:numId w:val="14"/>
        </w:numPr>
        <w:shd w:val="clear" w:color="auto" w:fill="FFFFFF"/>
        <w:tabs>
          <w:tab w:val="num" w:pos="567"/>
        </w:tabs>
        <w:spacing w:line="254" w:lineRule="auto"/>
        <w:ind w:left="567" w:hanging="567"/>
        <w:rPr>
          <w:rFonts w:ascii="Segoe UI" w:hAnsi="Segoe UI" w:cs="Segoe UI"/>
          <w:i/>
          <w:iCs w:val="0"/>
          <w:sz w:val="20"/>
          <w:szCs w:val="20"/>
        </w:rPr>
      </w:pPr>
      <w:r w:rsidRPr="002B1FB2">
        <w:rPr>
          <w:i/>
          <w:iCs w:val="0"/>
        </w:rPr>
        <w:t xml:space="preserve">e chiama amica l’intelligenza, perché ti protegga dalla donna straniera, dalla sconosciuta che ha parole seducenti. Mentre dalla finestra della mia casa stavo osservando dietro le inferriate, ecco, io vidi dei giovani inesperti, e tra loro scorsi un adolescente dissennato. </w:t>
      </w:r>
    </w:p>
    <w:p w14:paraId="756597D7" w14:textId="77777777" w:rsidR="00766F23" w:rsidRPr="002B1FB2" w:rsidRDefault="00766F23" w:rsidP="00A45B05">
      <w:pPr>
        <w:pStyle w:val="Nessunaspaziatura"/>
        <w:numPr>
          <w:ilvl w:val="0"/>
          <w:numId w:val="14"/>
        </w:numPr>
        <w:shd w:val="clear" w:color="auto" w:fill="FFFFFF"/>
        <w:tabs>
          <w:tab w:val="num" w:pos="567"/>
        </w:tabs>
        <w:spacing w:line="254" w:lineRule="auto"/>
        <w:ind w:left="567" w:hanging="567"/>
        <w:rPr>
          <w:rFonts w:ascii="Segoe UI" w:hAnsi="Segoe UI" w:cs="Segoe UI"/>
          <w:i/>
          <w:iCs w:val="0"/>
          <w:sz w:val="20"/>
          <w:szCs w:val="20"/>
        </w:rPr>
      </w:pPr>
      <w:r w:rsidRPr="002B1FB2">
        <w:rPr>
          <w:i/>
          <w:iCs w:val="0"/>
        </w:rPr>
        <w:t xml:space="preserve">Passava per la piazza, rasente all’angolo, e s’incamminava verso la casa di lei, all’imbrunire, al declinare del giorno, all’apparire della notte e del buio. Ed ecco, gli si fa incontro una donna in vesti di prostituta, che intende sedurlo. Ella è irrequieta e insolente, </w:t>
      </w:r>
    </w:p>
    <w:p w14:paraId="557F0B4A" w14:textId="77777777" w:rsidR="00766F23" w:rsidRPr="002B1FB2" w:rsidRDefault="00766F23" w:rsidP="00A45B05">
      <w:pPr>
        <w:pStyle w:val="Nessunaspaziatura"/>
        <w:numPr>
          <w:ilvl w:val="0"/>
          <w:numId w:val="14"/>
        </w:numPr>
        <w:shd w:val="clear" w:color="auto" w:fill="FFFFFF"/>
        <w:tabs>
          <w:tab w:val="num" w:pos="567"/>
        </w:tabs>
        <w:spacing w:line="254" w:lineRule="auto"/>
        <w:ind w:left="567" w:hanging="567"/>
        <w:rPr>
          <w:rFonts w:ascii="Segoe UI" w:hAnsi="Segoe UI" w:cs="Segoe UI"/>
          <w:i/>
          <w:iCs w:val="0"/>
          <w:sz w:val="20"/>
          <w:szCs w:val="20"/>
        </w:rPr>
      </w:pPr>
      <w:r w:rsidRPr="002B1FB2">
        <w:rPr>
          <w:i/>
          <w:iCs w:val="0"/>
        </w:rPr>
        <w:t xml:space="preserve">non sa tenere i piedi in casa sua. Ora è per la strada, ora per le piazze, ad ogni angolo sta in agguato. Lo afferra, lo bacia e con sfacciataggine gli dice: «Dovevo offrire sacrifici di comunione: oggi ho sciolto i miei voti; per questo sono uscita incontro a te </w:t>
      </w:r>
    </w:p>
    <w:p w14:paraId="05E0FD36" w14:textId="77777777" w:rsidR="00766F23" w:rsidRPr="002B1FB2" w:rsidRDefault="00766F23" w:rsidP="00A45B05">
      <w:pPr>
        <w:pStyle w:val="Nessunaspaziatura"/>
        <w:numPr>
          <w:ilvl w:val="0"/>
          <w:numId w:val="14"/>
        </w:numPr>
        <w:shd w:val="clear" w:color="auto" w:fill="FFFFFF"/>
        <w:tabs>
          <w:tab w:val="num" w:pos="567"/>
        </w:tabs>
        <w:spacing w:line="254" w:lineRule="auto"/>
        <w:ind w:left="567" w:hanging="567"/>
        <w:rPr>
          <w:rFonts w:ascii="Segoe UI" w:hAnsi="Segoe UI" w:cs="Segoe UI"/>
          <w:i/>
          <w:iCs w:val="0"/>
          <w:sz w:val="20"/>
          <w:szCs w:val="20"/>
        </w:rPr>
      </w:pPr>
      <w:r w:rsidRPr="002B1FB2">
        <w:rPr>
          <w:i/>
          <w:iCs w:val="0"/>
        </w:rPr>
        <w:t xml:space="preserve">desiderosa di vederti, e ti ho trovato. Ho messo coperte soffici sul mio letto, lenzuola ricamate di lino d’Egitto; ho profumato il mio giaciglio di mirra, di àloe e di cinnamòmo. Vieni, inebriamoci d’amore fino al mattino, godiamoci insieme amorosi piaceri, </w:t>
      </w:r>
    </w:p>
    <w:p w14:paraId="235EC69A" w14:textId="77777777" w:rsidR="00766F23" w:rsidRPr="002B1FB2" w:rsidRDefault="00766F23" w:rsidP="00A45B05">
      <w:pPr>
        <w:pStyle w:val="Nessunaspaziatura"/>
        <w:numPr>
          <w:ilvl w:val="0"/>
          <w:numId w:val="14"/>
        </w:numPr>
        <w:shd w:val="clear" w:color="auto" w:fill="FFFFFF"/>
        <w:tabs>
          <w:tab w:val="num" w:pos="567"/>
        </w:tabs>
        <w:spacing w:line="254" w:lineRule="auto"/>
        <w:ind w:left="567" w:hanging="567"/>
        <w:rPr>
          <w:rFonts w:ascii="Segoe UI" w:hAnsi="Segoe UI" w:cs="Segoe UI"/>
          <w:i/>
          <w:iCs w:val="0"/>
          <w:sz w:val="20"/>
          <w:szCs w:val="20"/>
        </w:rPr>
      </w:pPr>
      <w:r w:rsidRPr="002B1FB2">
        <w:rPr>
          <w:i/>
          <w:iCs w:val="0"/>
        </w:rPr>
        <w:t xml:space="preserve">poiché mio marito non è in casa, è partito per un lungo viaggio, ha portato con sé il sacchetto del denaro, tornerà a casa il giorno del plenilunio». Lo lusinga con tante moine, lo seduce con labbra allettanti; egli incauto la segue, come un bue condotto al macello, </w:t>
      </w:r>
    </w:p>
    <w:p w14:paraId="05F5CE73" w14:textId="77777777" w:rsidR="00766F23" w:rsidRDefault="00766F23" w:rsidP="00A45B05">
      <w:pPr>
        <w:pStyle w:val="Nessunaspaziatura"/>
        <w:numPr>
          <w:ilvl w:val="0"/>
          <w:numId w:val="14"/>
        </w:numPr>
        <w:shd w:val="clear" w:color="auto" w:fill="FFFFFF"/>
        <w:tabs>
          <w:tab w:val="num" w:pos="567"/>
        </w:tabs>
        <w:spacing w:line="254" w:lineRule="auto"/>
        <w:ind w:left="567" w:hanging="567"/>
        <w:rPr>
          <w:rFonts w:ascii="Segoe UI" w:hAnsi="Segoe UI" w:cs="Segoe UI"/>
          <w:sz w:val="20"/>
          <w:szCs w:val="20"/>
        </w:rPr>
      </w:pPr>
      <w:r w:rsidRPr="002B1FB2">
        <w:rPr>
          <w:i/>
          <w:iCs w:val="0"/>
        </w:rPr>
        <w:t>come cervo adescato con un laccio, finché una freccia non gli trafigge il fegato, come un uccello che si precipita nella rete e non sa che la sua vita è in pericolo</w:t>
      </w:r>
      <w:r w:rsidR="002B1FB2">
        <w:rPr>
          <w:i/>
          <w:iCs w:val="0"/>
        </w:rPr>
        <w:t>”</w:t>
      </w:r>
      <w:r>
        <w:t xml:space="preserve"> (Pr 7,1-23). Questa donna straniera oggi è i l falso Dio che sta conquistando i cuori per il macello dell’inferno. </w:t>
      </w:r>
    </w:p>
    <w:p w14:paraId="41FDD6B6" w14:textId="77777777" w:rsidR="00766F23" w:rsidRDefault="00766F23" w:rsidP="00A45B05">
      <w:pPr>
        <w:pStyle w:val="Nessunaspaziatura"/>
        <w:numPr>
          <w:ilvl w:val="0"/>
          <w:numId w:val="14"/>
        </w:numPr>
        <w:shd w:val="clear" w:color="auto" w:fill="FFFFFF"/>
        <w:tabs>
          <w:tab w:val="num" w:pos="567"/>
        </w:tabs>
        <w:spacing w:line="254" w:lineRule="auto"/>
        <w:ind w:left="567" w:hanging="567"/>
        <w:rPr>
          <w:rFonts w:ascii="Segoe UI" w:hAnsi="Segoe UI" w:cs="Segoe UI"/>
          <w:sz w:val="20"/>
          <w:szCs w:val="20"/>
        </w:rPr>
      </w:pPr>
      <w:r>
        <w:lastRenderedPageBreak/>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w:t>
      </w:r>
    </w:p>
    <w:p w14:paraId="4222E227" w14:textId="77777777" w:rsidR="00766F23" w:rsidRDefault="00766F23" w:rsidP="00A45B05">
      <w:pPr>
        <w:pStyle w:val="Nessunaspaziatura"/>
        <w:numPr>
          <w:ilvl w:val="0"/>
          <w:numId w:val="14"/>
        </w:numPr>
        <w:shd w:val="clear" w:color="auto" w:fill="FFFFFF"/>
        <w:tabs>
          <w:tab w:val="num" w:pos="567"/>
        </w:tabs>
        <w:spacing w:line="254" w:lineRule="auto"/>
        <w:ind w:left="567" w:hanging="567"/>
        <w:rPr>
          <w:rStyle w:val="Enfasicorsivo"/>
          <w:i w:val="0"/>
          <w:iCs/>
        </w:rPr>
      </w:pPr>
      <w:r>
        <w:t>La Vergine Maria, Madre della Redenzione, Angeli, Santi, vengano in nostro aiuto e ci liberano dal falso Dio nel quale stiamo precipitando.</w:t>
      </w:r>
    </w:p>
    <w:p w14:paraId="4F4ACA6F" w14:textId="77777777" w:rsidR="007164EE" w:rsidRDefault="007164EE" w:rsidP="007164EE">
      <w:pPr>
        <w:pStyle w:val="Titolo2"/>
        <w:jc w:val="both"/>
        <w:rPr>
          <w:sz w:val="28"/>
          <w:szCs w:val="28"/>
        </w:rPr>
      </w:pPr>
      <w:bookmarkStart w:id="93" w:name="_Toc43127499"/>
      <w:r w:rsidRPr="00553C88">
        <w:rPr>
          <w:sz w:val="28"/>
          <w:szCs w:val="28"/>
        </w:rPr>
        <w:t>4 Gennaio</w:t>
      </w:r>
      <w:bookmarkEnd w:id="93"/>
      <w:r w:rsidRPr="00553C88">
        <w:rPr>
          <w:sz w:val="28"/>
          <w:szCs w:val="28"/>
        </w:rPr>
        <w:t xml:space="preserve"> </w:t>
      </w:r>
    </w:p>
    <w:p w14:paraId="0344DD1E" w14:textId="77777777" w:rsidR="007164EE" w:rsidRDefault="007164EE" w:rsidP="00A45B05">
      <w:pPr>
        <w:pStyle w:val="Nessunaspaziatura"/>
        <w:numPr>
          <w:ilvl w:val="0"/>
          <w:numId w:val="15"/>
        </w:numPr>
        <w:shd w:val="clear" w:color="auto" w:fill="FFFFFF"/>
        <w:tabs>
          <w:tab w:val="num" w:pos="567"/>
        </w:tabs>
        <w:spacing w:line="254" w:lineRule="auto"/>
        <w:ind w:left="567" w:hanging="567"/>
        <w:rPr>
          <w:rFonts w:ascii="Segoe UI" w:hAnsi="Segoe UI" w:cs="Segoe UI"/>
          <w:sz w:val="20"/>
          <w:szCs w:val="20"/>
        </w:rPr>
      </w:pPr>
      <w:r>
        <w:rPr>
          <w:color w:val="212529"/>
        </w:rPr>
        <w:t xml:space="preserve">MEDITAZIONE – SE VUOI ENTRARE NELLA VITA, OSSERVA I COMANDAMENTI. Il Vangelo è questa verità. Tutto l’Antico Testamento è questa verità. Tutto il Nuovo Testamento è questa verità. La Parola di Dio e la Parola del Signore sono questa verità. </w:t>
      </w:r>
    </w:p>
    <w:p w14:paraId="03E384BF" w14:textId="77777777" w:rsidR="007164EE" w:rsidRDefault="007164EE" w:rsidP="00A45B05">
      <w:pPr>
        <w:pStyle w:val="Nessunaspaziatura"/>
        <w:numPr>
          <w:ilvl w:val="0"/>
          <w:numId w:val="15"/>
        </w:numPr>
        <w:shd w:val="clear" w:color="auto" w:fill="FFFFFF"/>
        <w:tabs>
          <w:tab w:val="num" w:pos="567"/>
        </w:tabs>
        <w:spacing w:line="254" w:lineRule="auto"/>
        <w:ind w:left="567" w:hanging="567"/>
        <w:rPr>
          <w:rFonts w:ascii="Segoe UI" w:hAnsi="Segoe UI" w:cs="Segoe UI"/>
          <w:sz w:val="20"/>
          <w:szCs w:val="20"/>
        </w:rPr>
      </w:pPr>
      <w:r>
        <w:rPr>
          <w:color w:val="212529"/>
        </w:rPr>
        <w:t xml:space="preserve">La vita eterna si raggiunge percorrendo la strada stretta della Parola del Signore. Urge però mettere nel cuore che la Parola di Dio non è contenuta in un solo versetto della Scrittura, ma in tutti i versetti. Non è in un solo comandamento, ma in tutti i comandamenti. </w:t>
      </w:r>
    </w:p>
    <w:p w14:paraId="4A683362" w14:textId="77777777" w:rsidR="007164EE" w:rsidRDefault="007164EE" w:rsidP="00A45B05">
      <w:pPr>
        <w:pStyle w:val="Nessunaspaziatura"/>
        <w:numPr>
          <w:ilvl w:val="0"/>
          <w:numId w:val="15"/>
        </w:numPr>
        <w:shd w:val="clear" w:color="auto" w:fill="FFFFFF"/>
        <w:tabs>
          <w:tab w:val="num" w:pos="567"/>
        </w:tabs>
        <w:spacing w:line="254" w:lineRule="auto"/>
        <w:ind w:left="567" w:hanging="567"/>
        <w:rPr>
          <w:rFonts w:ascii="Segoe UI" w:hAnsi="Segoe UI" w:cs="Segoe UI"/>
          <w:sz w:val="20"/>
          <w:szCs w:val="20"/>
        </w:rPr>
      </w:pPr>
      <w:r>
        <w:rPr>
          <w:color w:val="212529"/>
        </w:rPr>
        <w:t xml:space="preserve">Non è in una sola verità ma in tutte le verità. Non è in una sola Parola ma in tutte le Parole. A tutto questo si deve aggiungere che la comprensione della Parola è dono dello Spirito Santo. </w:t>
      </w:r>
    </w:p>
    <w:p w14:paraId="1A881694" w14:textId="77777777" w:rsidR="007164EE" w:rsidRDefault="007164EE" w:rsidP="00A45B05">
      <w:pPr>
        <w:pStyle w:val="Nessunaspaziatura"/>
        <w:numPr>
          <w:ilvl w:val="0"/>
          <w:numId w:val="15"/>
        </w:numPr>
        <w:shd w:val="clear" w:color="auto" w:fill="FFFFFF"/>
        <w:tabs>
          <w:tab w:val="num" w:pos="567"/>
        </w:tabs>
        <w:spacing w:line="254" w:lineRule="auto"/>
        <w:ind w:left="567" w:hanging="567"/>
        <w:rPr>
          <w:rFonts w:ascii="Segoe UI" w:hAnsi="Segoe UI" w:cs="Segoe UI"/>
          <w:sz w:val="20"/>
          <w:szCs w:val="20"/>
        </w:rPr>
      </w:pPr>
      <w:r>
        <w:rPr>
          <w:color w:val="212529"/>
        </w:rPr>
        <w:t xml:space="preserve">Lo Spirito del Signore può operare direttamente, attraverso la sua ispirazione e mozione, ma anche indirettamente, per mezzo degli Apostoli, che sono i ministri della Parola e gli Amministratori dei Misteri di Dio. </w:t>
      </w:r>
    </w:p>
    <w:p w14:paraId="71D6EA1A" w14:textId="77777777" w:rsidR="007164EE" w:rsidRDefault="007164EE" w:rsidP="00A45B05">
      <w:pPr>
        <w:pStyle w:val="Nessunaspaziatura"/>
        <w:numPr>
          <w:ilvl w:val="0"/>
          <w:numId w:val="15"/>
        </w:numPr>
        <w:shd w:val="clear" w:color="auto" w:fill="FFFFFF"/>
        <w:tabs>
          <w:tab w:val="num" w:pos="567"/>
        </w:tabs>
        <w:spacing w:line="254" w:lineRule="auto"/>
        <w:ind w:left="567" w:hanging="567"/>
        <w:rPr>
          <w:rFonts w:ascii="Segoe UI" w:hAnsi="Segoe UI" w:cs="Segoe UI"/>
          <w:sz w:val="20"/>
          <w:szCs w:val="20"/>
        </w:rPr>
      </w:pPr>
      <w:r>
        <w:rPr>
          <w:color w:val="212529"/>
        </w:rPr>
        <w:t xml:space="preserve">Né gli Apostoli senza lo Spirito Santo, né lo Spirito Santo senza gli Apostoli. Ma neanche Apostoli e Spirito Santo senza la Chiesa, che è il corpo di Cristo. Sono pertanto in grande errore coloro che separano lo Spirito dagli Apostoli, gli Apostoli dallo Spirito. </w:t>
      </w:r>
    </w:p>
    <w:p w14:paraId="5CDFEC71" w14:textId="77777777" w:rsidR="007164EE" w:rsidRDefault="007164EE" w:rsidP="00A45B05">
      <w:pPr>
        <w:pStyle w:val="Nessunaspaziatura"/>
        <w:numPr>
          <w:ilvl w:val="0"/>
          <w:numId w:val="15"/>
        </w:numPr>
        <w:shd w:val="clear" w:color="auto" w:fill="FFFFFF"/>
        <w:tabs>
          <w:tab w:val="num" w:pos="567"/>
        </w:tabs>
        <w:spacing w:line="254" w:lineRule="auto"/>
        <w:ind w:left="567" w:hanging="567"/>
        <w:rPr>
          <w:rFonts w:ascii="Segoe UI" w:hAnsi="Segoe UI" w:cs="Segoe UI"/>
          <w:sz w:val="20"/>
          <w:szCs w:val="20"/>
        </w:rPr>
      </w:pPr>
      <w:r>
        <w:rPr>
          <w:color w:val="212529"/>
        </w:rPr>
        <w:t xml:space="preserve">Mai vanno separati Spirito e Apostoli dalla Chiesa e la Chiesa dagli Apostoli e dallo Spirito Santo. Dello Spirito è proprio la comunione e l’unità. Chiesa, Apostoli. Spirito Santo, Corpo di Cristo, devono rimanere in eterno una cosa sola. </w:t>
      </w:r>
    </w:p>
    <w:p w14:paraId="157E94C7" w14:textId="77777777" w:rsidR="007164EE" w:rsidRDefault="007164EE" w:rsidP="00A45B05">
      <w:pPr>
        <w:pStyle w:val="Nessunaspaziatura"/>
        <w:numPr>
          <w:ilvl w:val="0"/>
          <w:numId w:val="15"/>
        </w:numPr>
        <w:shd w:val="clear" w:color="auto" w:fill="FFFFFF"/>
        <w:tabs>
          <w:tab w:val="num" w:pos="567"/>
        </w:tabs>
        <w:spacing w:line="254" w:lineRule="auto"/>
        <w:ind w:left="567" w:hanging="567"/>
        <w:rPr>
          <w:rFonts w:ascii="Segoe UI" w:hAnsi="Segoe UI" w:cs="Segoe UI"/>
          <w:sz w:val="20"/>
          <w:szCs w:val="20"/>
        </w:rPr>
      </w:pPr>
      <w:r>
        <w:rPr>
          <w:color w:val="212529"/>
        </w:rPr>
        <w:t xml:space="preserve">La separazione, la divisione, la contrapposizione, generano e causano la morte della verità nel cuore dei credenti. </w:t>
      </w:r>
    </w:p>
    <w:p w14:paraId="341E5515" w14:textId="77777777" w:rsidR="007164EE" w:rsidRDefault="007164EE" w:rsidP="00A45B05">
      <w:pPr>
        <w:pStyle w:val="Nessunaspaziatura"/>
        <w:numPr>
          <w:ilvl w:val="0"/>
          <w:numId w:val="15"/>
        </w:numPr>
        <w:shd w:val="clear" w:color="auto" w:fill="FFFFFF"/>
        <w:tabs>
          <w:tab w:val="num" w:pos="567"/>
        </w:tabs>
        <w:spacing w:line="254" w:lineRule="auto"/>
        <w:ind w:left="567" w:hanging="567"/>
        <w:rPr>
          <w:rFonts w:ascii="Segoe UI" w:hAnsi="Segoe UI" w:cs="Segoe UI"/>
          <w:sz w:val="20"/>
          <w:szCs w:val="20"/>
        </w:rPr>
      </w:pPr>
      <w:r>
        <w:rPr>
          <w:color w:val="212529"/>
        </w:rPr>
        <w:t xml:space="preserve">Ma non basta osservare i Comandamenti per essere nella volontà del Padre. Il Padre potrebbe manifestare una sua particolare volontà ad ogni uomo. </w:t>
      </w:r>
    </w:p>
    <w:p w14:paraId="0AB2E8B7" w14:textId="77777777" w:rsidR="007164EE" w:rsidRDefault="007164EE" w:rsidP="00A45B05">
      <w:pPr>
        <w:pStyle w:val="Nessunaspaziatura"/>
        <w:numPr>
          <w:ilvl w:val="0"/>
          <w:numId w:val="15"/>
        </w:numPr>
        <w:shd w:val="clear" w:color="auto" w:fill="FFFFFF"/>
        <w:tabs>
          <w:tab w:val="num" w:pos="567"/>
        </w:tabs>
        <w:spacing w:line="254" w:lineRule="auto"/>
        <w:ind w:left="567" w:hanging="567"/>
        <w:rPr>
          <w:rFonts w:ascii="Segoe UI" w:hAnsi="Segoe UI" w:cs="Segoe UI"/>
          <w:sz w:val="20"/>
          <w:szCs w:val="20"/>
        </w:rPr>
      </w:pPr>
      <w:r>
        <w:rPr>
          <w:color w:val="212529"/>
        </w:rPr>
        <w:t xml:space="preserve">Poiché ogni uomo è stato creato da Cristo in vista di Cristo e redento da Cristo in vista di Cristo, il Padre potrebbe chiedere, nello Spirito Santo, che ci si dedichi ad una speciale vocazione per compiere una particolare missione. </w:t>
      </w:r>
    </w:p>
    <w:p w14:paraId="0C965F0B" w14:textId="77777777" w:rsidR="007164EE" w:rsidRDefault="007164EE" w:rsidP="00A45B05">
      <w:pPr>
        <w:pStyle w:val="Nessunaspaziatura"/>
        <w:numPr>
          <w:ilvl w:val="0"/>
          <w:numId w:val="15"/>
        </w:numPr>
        <w:shd w:val="clear" w:color="auto" w:fill="FFFFFF"/>
        <w:tabs>
          <w:tab w:val="num" w:pos="567"/>
        </w:tabs>
        <w:spacing w:line="254" w:lineRule="auto"/>
        <w:ind w:left="567" w:hanging="567"/>
        <w:rPr>
          <w:rFonts w:ascii="Segoe UI" w:hAnsi="Segoe UI" w:cs="Segoe UI"/>
          <w:sz w:val="20"/>
          <w:szCs w:val="20"/>
        </w:rPr>
      </w:pPr>
      <w:r>
        <w:rPr>
          <w:color w:val="212529"/>
        </w:rPr>
        <w:t xml:space="preserve">La fede è proprio questo: togliere la vita dalle proprie mani e dalla propria volontà e consegnarla tutta nelle mani e nella volontà del Padre. </w:t>
      </w:r>
    </w:p>
    <w:p w14:paraId="7FC8E310" w14:textId="77777777" w:rsidR="007164EE" w:rsidRDefault="007164EE" w:rsidP="00A45B05">
      <w:pPr>
        <w:pStyle w:val="Nessunaspaziatura"/>
        <w:numPr>
          <w:ilvl w:val="0"/>
          <w:numId w:val="15"/>
        </w:numPr>
        <w:shd w:val="clear" w:color="auto" w:fill="FFFFFF"/>
        <w:tabs>
          <w:tab w:val="num" w:pos="567"/>
        </w:tabs>
        <w:spacing w:line="254" w:lineRule="auto"/>
        <w:ind w:left="567" w:hanging="567"/>
        <w:rPr>
          <w:rFonts w:ascii="Segoe UI" w:hAnsi="Segoe UI" w:cs="Segoe UI"/>
          <w:sz w:val="20"/>
          <w:szCs w:val="20"/>
        </w:rPr>
      </w:pPr>
      <w:r>
        <w:rPr>
          <w:color w:val="212529"/>
        </w:rPr>
        <w:t xml:space="preserve">La consegna però non avviene una volta per sempre, deve invece avvenire attimo per attimo, perché la missione va vissuta o svolta secondo la volontà del Padre, mai secondo la volontà dell’uomo. </w:t>
      </w:r>
    </w:p>
    <w:p w14:paraId="58BBD43F" w14:textId="77777777" w:rsidR="007164EE" w:rsidRDefault="007164EE" w:rsidP="00A45B05">
      <w:pPr>
        <w:pStyle w:val="Nessunaspaziatura"/>
        <w:numPr>
          <w:ilvl w:val="0"/>
          <w:numId w:val="15"/>
        </w:numPr>
        <w:shd w:val="clear" w:color="auto" w:fill="FFFFFF"/>
        <w:tabs>
          <w:tab w:val="num" w:pos="567"/>
        </w:tabs>
        <w:spacing w:line="254" w:lineRule="auto"/>
        <w:ind w:left="567" w:hanging="567"/>
        <w:rPr>
          <w:rFonts w:ascii="Segoe UI" w:hAnsi="Segoe UI" w:cs="Segoe UI"/>
          <w:sz w:val="20"/>
          <w:szCs w:val="20"/>
        </w:rPr>
      </w:pPr>
      <w:r>
        <w:rPr>
          <w:color w:val="212529"/>
        </w:rPr>
        <w:t xml:space="preserve">Succede invece che si dona la volontà a Dio nell’atto iniziale, poi però si procede dalla propria volontà, dai propri sentimenti, dal proprio cuore, in ogni istante in cui la missione si vive. </w:t>
      </w:r>
    </w:p>
    <w:p w14:paraId="38CA6368" w14:textId="77777777" w:rsidR="007164EE" w:rsidRDefault="007164EE" w:rsidP="00A45B05">
      <w:pPr>
        <w:pStyle w:val="Nessunaspaziatura"/>
        <w:numPr>
          <w:ilvl w:val="0"/>
          <w:numId w:val="15"/>
        </w:numPr>
        <w:shd w:val="clear" w:color="auto" w:fill="FFFFFF"/>
        <w:tabs>
          <w:tab w:val="num" w:pos="567"/>
        </w:tabs>
        <w:spacing w:line="254" w:lineRule="auto"/>
        <w:ind w:left="567" w:hanging="567"/>
        <w:rPr>
          <w:rFonts w:ascii="Segoe UI" w:hAnsi="Segoe UI" w:cs="Segoe UI"/>
          <w:sz w:val="20"/>
          <w:szCs w:val="20"/>
        </w:rPr>
      </w:pPr>
      <w:r>
        <w:rPr>
          <w:color w:val="212529"/>
        </w:rPr>
        <w:t xml:space="preserve">Così agendo non si è di Dio secondo verità e giustizia. Per battesimo si è figli di Dio, per cresima si è testimoni di Cristo Gesù, per il sacramento dell’ordine si è ministri di Cristo, per il matrimonio si è una sola carne. </w:t>
      </w:r>
    </w:p>
    <w:p w14:paraId="4754638C" w14:textId="77777777" w:rsidR="007164EE" w:rsidRDefault="007164EE" w:rsidP="00A45B05">
      <w:pPr>
        <w:pStyle w:val="Nessunaspaziatura"/>
        <w:numPr>
          <w:ilvl w:val="0"/>
          <w:numId w:val="15"/>
        </w:numPr>
        <w:shd w:val="clear" w:color="auto" w:fill="FFFFFF"/>
        <w:tabs>
          <w:tab w:val="num" w:pos="567"/>
        </w:tabs>
        <w:spacing w:line="254" w:lineRule="auto"/>
        <w:ind w:left="567" w:hanging="567"/>
        <w:rPr>
          <w:rFonts w:ascii="Segoe UI" w:hAnsi="Segoe UI" w:cs="Segoe UI"/>
          <w:sz w:val="20"/>
          <w:szCs w:val="20"/>
        </w:rPr>
      </w:pPr>
      <w:r>
        <w:rPr>
          <w:color w:val="212529"/>
        </w:rPr>
        <w:t xml:space="preserve">Per l’Eucaristia viviamo come solo corpo del Signore. Poi però nella vita non viviamo da figli di Dio, non ci comportiamo da testimoni di Cristo Gesù e anche la nuova vita ricevuta dagli altri sacramenti non viene vissuta dalla volontà del Padre per mozione dello Spirito Santo. </w:t>
      </w:r>
    </w:p>
    <w:p w14:paraId="0B7BD8BD" w14:textId="77777777" w:rsidR="007164EE" w:rsidRDefault="007164EE" w:rsidP="00A45B05">
      <w:pPr>
        <w:pStyle w:val="Nessunaspaziatura"/>
        <w:numPr>
          <w:ilvl w:val="0"/>
          <w:numId w:val="15"/>
        </w:numPr>
        <w:shd w:val="clear" w:color="auto" w:fill="FFFFFF"/>
        <w:tabs>
          <w:tab w:val="num" w:pos="567"/>
        </w:tabs>
        <w:spacing w:line="254" w:lineRule="auto"/>
        <w:ind w:left="567" w:hanging="567"/>
        <w:rPr>
          <w:rFonts w:ascii="Segoe UI" w:hAnsi="Segoe UI" w:cs="Segoe UI"/>
          <w:sz w:val="20"/>
          <w:szCs w:val="20"/>
        </w:rPr>
      </w:pPr>
      <w:r>
        <w:rPr>
          <w:color w:val="212529"/>
        </w:rPr>
        <w:lastRenderedPageBreak/>
        <w:t xml:space="preserve">Siamo di Dio per sacramento, non siamo di Dio per volontà, cuore, mente, desideri. Riceviamo una nuova natura, ma non viviamo secondo la nuova natura acquisita perché non siamo dalla volontà di Dio, dalla mozione dello Spirito Santo, dalla grazia di Cristo Gesù. </w:t>
      </w:r>
    </w:p>
    <w:p w14:paraId="29368D33" w14:textId="77777777" w:rsidR="007164EE" w:rsidRDefault="007164EE" w:rsidP="00A45B05">
      <w:pPr>
        <w:pStyle w:val="Nessunaspaziatura"/>
        <w:numPr>
          <w:ilvl w:val="0"/>
          <w:numId w:val="15"/>
        </w:numPr>
        <w:shd w:val="clear" w:color="auto" w:fill="FFFFFF"/>
        <w:tabs>
          <w:tab w:val="num" w:pos="567"/>
        </w:tabs>
        <w:spacing w:line="254" w:lineRule="auto"/>
        <w:ind w:left="567" w:hanging="567"/>
        <w:rPr>
          <w:rFonts w:ascii="Segoe UI" w:hAnsi="Segoe UI" w:cs="Segoe UI"/>
          <w:sz w:val="20"/>
          <w:szCs w:val="20"/>
        </w:rPr>
      </w:pPr>
      <w:r>
        <w:rPr>
          <w:color w:val="212529"/>
        </w:rPr>
        <w:t xml:space="preserve">Un tale si avvicina a Gesù. Chiede cosa deve fare per avere la vita eterna. Se vuoi entrare nella vita osserva i Comandamenti: Non ucciderai, non commettere adulterio, non ruberai, non testimonierai il falso, onora il padre e la madre e amerai il prossimo tuo come te stesso. </w:t>
      </w:r>
    </w:p>
    <w:p w14:paraId="2CD39C65" w14:textId="77777777" w:rsidR="007164EE" w:rsidRDefault="007164EE" w:rsidP="00A45B05">
      <w:pPr>
        <w:pStyle w:val="Nessunaspaziatura"/>
        <w:numPr>
          <w:ilvl w:val="0"/>
          <w:numId w:val="15"/>
        </w:numPr>
        <w:shd w:val="clear" w:color="auto" w:fill="FFFFFF"/>
        <w:tabs>
          <w:tab w:val="num" w:pos="567"/>
        </w:tabs>
        <w:spacing w:line="254" w:lineRule="auto"/>
        <w:ind w:left="567" w:hanging="567"/>
        <w:rPr>
          <w:rFonts w:ascii="Segoe UI" w:hAnsi="Segoe UI" w:cs="Segoe UI"/>
          <w:sz w:val="20"/>
          <w:szCs w:val="20"/>
        </w:rPr>
      </w:pPr>
      <w:r>
        <w:rPr>
          <w:color w:val="212529"/>
        </w:rPr>
        <w:t xml:space="preserve">Tutto questo basta? C’è qualcosa che ancora manca? Basterebbe e nulla mancherebbe se il Signore non manifestasse una sua particolare volontà, una richiesta di consegna a Lui di tutta la vita. Ed è proprio questo che il Signore vuole da quest’uomo. Che altro manca? </w:t>
      </w:r>
    </w:p>
    <w:p w14:paraId="4D239161" w14:textId="77777777" w:rsidR="007164EE" w:rsidRDefault="007164EE" w:rsidP="00A45B05">
      <w:pPr>
        <w:pStyle w:val="Nessunaspaziatura"/>
        <w:numPr>
          <w:ilvl w:val="0"/>
          <w:numId w:val="15"/>
        </w:numPr>
        <w:shd w:val="clear" w:color="auto" w:fill="FFFFFF"/>
        <w:tabs>
          <w:tab w:val="num" w:pos="567"/>
        </w:tabs>
        <w:spacing w:line="254" w:lineRule="auto"/>
        <w:ind w:left="567" w:hanging="567"/>
        <w:rPr>
          <w:rFonts w:ascii="Segoe UI" w:hAnsi="Segoe UI" w:cs="Segoe UI"/>
          <w:sz w:val="20"/>
          <w:szCs w:val="20"/>
        </w:rPr>
      </w:pPr>
      <w:r>
        <w:rPr>
          <w:color w:val="212529"/>
        </w:rPr>
        <w:t xml:space="preserve">Ecco la risposta di Gesù: Se vuoi essere perfetto, va’, vendi quello che possiedi, dallo ai poveri e avrai un tesoro nel cielo, e vieni! Seguimi! In queste parole il Padre manifesta a quest’uomo la sua volontà. </w:t>
      </w:r>
    </w:p>
    <w:p w14:paraId="688D030A" w14:textId="77777777" w:rsidR="007164EE" w:rsidRDefault="007164EE" w:rsidP="00A45B05">
      <w:pPr>
        <w:pStyle w:val="Nessunaspaziatura"/>
        <w:numPr>
          <w:ilvl w:val="0"/>
          <w:numId w:val="15"/>
        </w:numPr>
        <w:shd w:val="clear" w:color="auto" w:fill="FFFFFF"/>
        <w:tabs>
          <w:tab w:val="num" w:pos="567"/>
        </w:tabs>
        <w:spacing w:line="254" w:lineRule="auto"/>
        <w:ind w:left="567" w:hanging="567"/>
        <w:rPr>
          <w:rFonts w:ascii="Segoe UI" w:hAnsi="Segoe UI" w:cs="Segoe UI"/>
          <w:sz w:val="20"/>
          <w:szCs w:val="20"/>
        </w:rPr>
      </w:pPr>
      <w:r>
        <w:rPr>
          <w:color w:val="212529"/>
        </w:rPr>
        <w:t xml:space="preserve">Lui è stato creato per seguire Cristo Gesù, per essere un missionario nel mondo del suo Vangelo, un Apostolo della sua luce, grazia, verità. La vocazione dona il vero compimento alla propria natura. </w:t>
      </w:r>
    </w:p>
    <w:p w14:paraId="04BA7772" w14:textId="77777777" w:rsidR="007164EE" w:rsidRDefault="007164EE" w:rsidP="00A45B05">
      <w:pPr>
        <w:pStyle w:val="Nessunaspaziatura"/>
        <w:numPr>
          <w:ilvl w:val="0"/>
          <w:numId w:val="15"/>
        </w:numPr>
        <w:shd w:val="clear" w:color="auto" w:fill="FFFFFF"/>
        <w:tabs>
          <w:tab w:val="num" w:pos="567"/>
        </w:tabs>
        <w:spacing w:line="254" w:lineRule="auto"/>
        <w:ind w:left="567" w:hanging="567"/>
        <w:rPr>
          <w:rFonts w:ascii="Segoe UI" w:hAnsi="Segoe UI" w:cs="Segoe UI"/>
          <w:sz w:val="20"/>
          <w:szCs w:val="20"/>
        </w:rPr>
      </w:pPr>
      <w:r>
        <w:rPr>
          <w:color w:val="212529"/>
        </w:rPr>
        <w:t xml:space="preserve">Se il Signore ci ha creato per un fine, la nostra natura si compie nella realizzazione di quel fine. Darle un altro fine è condurla fuori dalla sua verità di creazione, di origine. </w:t>
      </w:r>
    </w:p>
    <w:p w14:paraId="0084F79B" w14:textId="77777777" w:rsidR="007164EE" w:rsidRDefault="007164EE" w:rsidP="00A45B05">
      <w:pPr>
        <w:pStyle w:val="Nessunaspaziatura"/>
        <w:numPr>
          <w:ilvl w:val="0"/>
          <w:numId w:val="15"/>
        </w:numPr>
        <w:shd w:val="clear" w:color="auto" w:fill="FFFFFF"/>
        <w:tabs>
          <w:tab w:val="num" w:pos="567"/>
        </w:tabs>
        <w:spacing w:line="254" w:lineRule="auto"/>
        <w:ind w:left="567" w:hanging="567"/>
        <w:rPr>
          <w:rFonts w:ascii="Segoe UI" w:hAnsi="Segoe UI" w:cs="Segoe UI"/>
          <w:sz w:val="20"/>
          <w:szCs w:val="20"/>
        </w:rPr>
      </w:pPr>
      <w:r>
        <w:rPr>
          <w:color w:val="212529"/>
        </w:rPr>
        <w:t xml:space="preserve">Quest’uomo ama più i suoi beni che la verità della sua natura, creata per essere libera dai beni di questo mondo, voluta dal suo Signore per essere consegnata alla missione dell’annuncio del Vangelo. La vocazione è la verità del proprio essere e agire. </w:t>
      </w:r>
    </w:p>
    <w:p w14:paraId="081BA8B7" w14:textId="77777777" w:rsidR="007164EE" w:rsidRDefault="007164EE" w:rsidP="00A45B05">
      <w:pPr>
        <w:pStyle w:val="Nessunaspaziatura"/>
        <w:numPr>
          <w:ilvl w:val="0"/>
          <w:numId w:val="15"/>
        </w:numPr>
        <w:shd w:val="clear" w:color="auto" w:fill="FFFFFF"/>
        <w:tabs>
          <w:tab w:val="num" w:pos="567"/>
        </w:tabs>
        <w:spacing w:line="254" w:lineRule="auto"/>
        <w:ind w:left="567" w:hanging="567"/>
        <w:rPr>
          <w:rFonts w:ascii="Segoe UI" w:hAnsi="Segoe UI" w:cs="Segoe UI"/>
          <w:sz w:val="20"/>
          <w:szCs w:val="20"/>
        </w:rPr>
      </w:pPr>
      <w:r>
        <w:rPr>
          <w:color w:val="212529"/>
        </w:rPr>
        <w:t xml:space="preserve">Non accogliere la vocazione è porsi fuori dalla verità di se stessi. Si dona alla propria natura un altro fine per il quale noi non siamo stati creati. Così agendo, il rischio della perdizione eterna è sempre dinanzi ai nostri occhi, sotto i nostri piedi. </w:t>
      </w:r>
    </w:p>
    <w:p w14:paraId="282418D3" w14:textId="77777777" w:rsidR="007164EE" w:rsidRDefault="007164EE" w:rsidP="00A45B05">
      <w:pPr>
        <w:pStyle w:val="Nessunaspaziatura"/>
        <w:numPr>
          <w:ilvl w:val="0"/>
          <w:numId w:val="15"/>
        </w:numPr>
        <w:shd w:val="clear" w:color="auto" w:fill="FFFFFF"/>
        <w:tabs>
          <w:tab w:val="num" w:pos="567"/>
        </w:tabs>
        <w:spacing w:line="254" w:lineRule="auto"/>
        <w:ind w:left="567" w:hanging="567"/>
        <w:rPr>
          <w:rFonts w:ascii="Segoe UI" w:hAnsi="Segoe UI" w:cs="Segoe UI"/>
          <w:sz w:val="20"/>
          <w:szCs w:val="20"/>
        </w:rPr>
      </w:pPr>
      <w:r>
        <w:rPr>
          <w:color w:val="212529"/>
        </w:rPr>
        <w:t xml:space="preserve">Quest’uomo rinnega la sua natura ed entra subito nella tristezza. I suoi molti beni mai potranno supplire o colmare il vuoto di natura da lui scelto con il rifiuto di accogliere la volontà divina. </w:t>
      </w:r>
    </w:p>
    <w:p w14:paraId="0BD9194E" w14:textId="77777777" w:rsidR="007164EE" w:rsidRDefault="007164EE" w:rsidP="00A45B05">
      <w:pPr>
        <w:pStyle w:val="Nessunaspaziatura"/>
        <w:numPr>
          <w:ilvl w:val="0"/>
          <w:numId w:val="15"/>
        </w:numPr>
        <w:shd w:val="clear" w:color="auto" w:fill="FFFFFF"/>
        <w:tabs>
          <w:tab w:val="num" w:pos="567"/>
        </w:tabs>
        <w:spacing w:line="254" w:lineRule="auto"/>
        <w:ind w:left="567" w:hanging="567"/>
        <w:rPr>
          <w:rStyle w:val="Enfasicorsivo"/>
          <w:i w:val="0"/>
          <w:iCs/>
        </w:rPr>
      </w:pPr>
      <w:r>
        <w:rPr>
          <w:color w:val="212529"/>
        </w:rPr>
        <w:t>Creato per un fine si trova a viverne uno falso, non per la sua vita. Madre della Redenzione, Angeli, Santi, fate che viviamo il vero fine dato alla nostra natura.</w:t>
      </w:r>
    </w:p>
    <w:p w14:paraId="22AC7B79" w14:textId="77777777" w:rsidR="0034447B" w:rsidRDefault="00483AAB" w:rsidP="00553C88">
      <w:pPr>
        <w:pStyle w:val="Titolo2"/>
        <w:jc w:val="both"/>
        <w:rPr>
          <w:sz w:val="28"/>
          <w:szCs w:val="28"/>
        </w:rPr>
      </w:pPr>
      <w:bookmarkStart w:id="94" w:name="_Toc43127500"/>
      <w:r w:rsidRPr="00553C88">
        <w:rPr>
          <w:sz w:val="28"/>
          <w:szCs w:val="28"/>
        </w:rPr>
        <w:t>5 Gennaio</w:t>
      </w:r>
      <w:bookmarkEnd w:id="94"/>
    </w:p>
    <w:p w14:paraId="4E09A0A5" w14:textId="77777777" w:rsidR="0034447B" w:rsidRPr="00167D66" w:rsidRDefault="0034447B" w:rsidP="0034447B">
      <w:pPr>
        <w:pStyle w:val="Nessunaspaziatura"/>
        <w:rPr>
          <w:rFonts w:ascii="Segoe UI" w:hAnsi="Segoe UI" w:cs="Segoe UI"/>
        </w:rPr>
      </w:pPr>
      <w:r>
        <w:t xml:space="preserve">RIFLESSIONE – CAMMINARE SULLA STRADA DEL SIGNORE. Qual è la strada del Signore sulla quale camminare per essere veri discepoli di Gesù? </w:t>
      </w:r>
    </w:p>
    <w:p w14:paraId="6264A74E" w14:textId="77777777" w:rsidR="0034447B" w:rsidRPr="00167D66" w:rsidRDefault="0034447B" w:rsidP="0034447B">
      <w:pPr>
        <w:pStyle w:val="Nessunaspaziatura"/>
        <w:rPr>
          <w:rFonts w:ascii="Segoe UI" w:hAnsi="Segoe UI" w:cs="Segoe UI"/>
        </w:rPr>
      </w:pPr>
      <w:r>
        <w:t xml:space="preserve">Leggiamo qualche Parola di Gesù e di certo la conosceremo: Io vi dico infatti: </w:t>
      </w:r>
      <w:r w:rsidRPr="002B1FB2">
        <w:rPr>
          <w:i/>
          <w:iCs w:val="0"/>
        </w:rPr>
        <w:t>se la vostra giustizia non supererà quella degli scribi e dei farisei, non entrerete nel regno dei cieli</w:t>
      </w:r>
      <w:r>
        <w:t xml:space="preserve"> (Mt 5,20). </w:t>
      </w:r>
    </w:p>
    <w:p w14:paraId="4A7336E6" w14:textId="77777777" w:rsidR="0034447B" w:rsidRPr="00167D66" w:rsidRDefault="0034447B" w:rsidP="0034447B">
      <w:pPr>
        <w:pStyle w:val="Nessunaspaziatura"/>
        <w:rPr>
          <w:rFonts w:ascii="Segoe UI" w:hAnsi="Segoe UI" w:cs="Segoe UI"/>
        </w:rPr>
      </w:pPr>
      <w:r>
        <w:t xml:space="preserve">Questa giustizia che deve superare quell’antica, è tutta contenuta nel Discorso della Montagna. È la porta stretta che si deve attraversare e la via angusta da percorrere se si vuole entrare nel regno dei cieli. Se invece si percorre la via larga del mondo, si giunge all’inferno. </w:t>
      </w:r>
    </w:p>
    <w:p w14:paraId="410DEE0C" w14:textId="77777777" w:rsidR="0034447B" w:rsidRPr="00167D66" w:rsidRDefault="0034447B" w:rsidP="0034447B">
      <w:pPr>
        <w:pStyle w:val="Nessunaspaziatura"/>
        <w:rPr>
          <w:rFonts w:ascii="Segoe UI" w:hAnsi="Segoe UI" w:cs="Segoe UI"/>
        </w:rPr>
      </w:pPr>
      <w:r>
        <w:t>“</w:t>
      </w:r>
      <w:r w:rsidRPr="002B1FB2">
        <w:rPr>
          <w:i/>
          <w:iCs w:val="0"/>
        </w:rPr>
        <w:t>Entrate per la porta stretta, perché larga è la porta e spaziosa la via che conduce alla perdizione, e molti sono quelli che vi entrano. Quanto stretta è la porta e angusta la via che conduce alla vita, e pochi sono quelli che la trovano!</w:t>
      </w:r>
      <w:r>
        <w:t xml:space="preserve">” (Mt 7,13-14). Verità senza tempo! </w:t>
      </w:r>
    </w:p>
    <w:p w14:paraId="4E7209B1" w14:textId="77777777" w:rsidR="0034447B" w:rsidRPr="002B1FB2" w:rsidRDefault="0034447B" w:rsidP="0034447B">
      <w:pPr>
        <w:pStyle w:val="Nessunaspaziatura"/>
        <w:rPr>
          <w:rFonts w:ascii="Segoe UI" w:hAnsi="Segoe UI" w:cs="Segoe UI"/>
          <w:i/>
          <w:iCs w:val="0"/>
        </w:rPr>
      </w:pPr>
      <w:r>
        <w:t>In modo chiaro e inequivocabile così dice Gesù: “</w:t>
      </w:r>
      <w:r w:rsidRPr="002B1FB2">
        <w:rPr>
          <w:i/>
          <w:iCs w:val="0"/>
        </w:rPr>
        <w:t xml:space="preserve">Non chiunque mi dice: “Signore, Signore”, entrerà nel regno dei cieli, ma colui che fa la volontà del Padre mio che è nei cieli. In quel giorno molti mi diranno: “Signore, Signore, non abbiamo forse profetato nel tuo nome? </w:t>
      </w:r>
    </w:p>
    <w:p w14:paraId="07EAA225" w14:textId="77777777" w:rsidR="0034447B" w:rsidRPr="00167D66" w:rsidRDefault="0034447B" w:rsidP="0034447B">
      <w:pPr>
        <w:pStyle w:val="Nessunaspaziatura"/>
        <w:rPr>
          <w:rFonts w:ascii="Segoe UI" w:hAnsi="Segoe UI" w:cs="Segoe UI"/>
        </w:rPr>
      </w:pPr>
      <w:r w:rsidRPr="002B1FB2">
        <w:rPr>
          <w:i/>
          <w:iCs w:val="0"/>
        </w:rPr>
        <w:lastRenderedPageBreak/>
        <w:t>E nel tuo nome non abbiamo forse scacciato demòni? E nel tuo nome non abbiamo forse compiuto molti prodigi?”. Ma allora io dichiarerò loro: “Non vi ho mai conosciuti. Allontanatevi da me, voi che operate l’iniquità!</w:t>
      </w:r>
      <w:r>
        <w:t xml:space="preserve">” (Mt 7,21-23). Parole oggi tanto disprezzate e rinnegate. </w:t>
      </w:r>
    </w:p>
    <w:p w14:paraId="4F5B2CEC" w14:textId="77777777" w:rsidR="0034447B" w:rsidRPr="002B1FB2" w:rsidRDefault="0034447B" w:rsidP="0034447B">
      <w:pPr>
        <w:pStyle w:val="Nessunaspaziatura"/>
        <w:rPr>
          <w:rFonts w:ascii="Segoe UI" w:hAnsi="Segoe UI" w:cs="Segoe UI"/>
          <w:i/>
          <w:iCs w:val="0"/>
        </w:rPr>
      </w:pPr>
      <w:r>
        <w:t>La strada stretta ha un nome particolare, unico: rinnegamento, prendere ognuno la propria croce: “</w:t>
      </w:r>
      <w:r w:rsidRPr="002B1FB2">
        <w:rPr>
          <w:i/>
          <w:iCs w:val="0"/>
        </w:rPr>
        <w:t xml:space="preserve">Allora Gesù disse ai suoi discepoli: «Se qualcuno vuole venire dietro a me, rinneghi se stesso, prenda la sua croce e mi segua. Perché chi vuole salvare la propria vita, la perderà. </w:t>
      </w:r>
    </w:p>
    <w:p w14:paraId="77D73E83" w14:textId="77777777" w:rsidR="0034447B" w:rsidRPr="002B1FB2" w:rsidRDefault="0034447B" w:rsidP="0034447B">
      <w:pPr>
        <w:pStyle w:val="Nessunaspaziatura"/>
        <w:rPr>
          <w:rFonts w:ascii="Segoe UI" w:hAnsi="Segoe UI" w:cs="Segoe UI"/>
          <w:i/>
          <w:iCs w:val="0"/>
        </w:rPr>
      </w:pPr>
      <w:r w:rsidRPr="002B1FB2">
        <w:rPr>
          <w:i/>
          <w:iCs w:val="0"/>
        </w:rPr>
        <w:t>Ma chi perderà la propria vita per causa mia, la troverà. Infatti quale vantaggio avrà un uomo se guadagnerà il mondo intero, ma perderà la propria vita? O che cosa un uomo potrà dare in cambio della propria vita? Il regno dei cieli vale infinitamente più della propria vita</w:t>
      </w:r>
      <w:r w:rsidR="007C2473">
        <w:rPr>
          <w:i/>
          <w:iCs w:val="0"/>
        </w:rPr>
        <w:t>”</w:t>
      </w:r>
      <w:r w:rsidRPr="002B1FB2">
        <w:rPr>
          <w:i/>
          <w:iCs w:val="0"/>
        </w:rPr>
        <w:t xml:space="preserve">. </w:t>
      </w:r>
    </w:p>
    <w:p w14:paraId="17860D32" w14:textId="77777777" w:rsidR="0034447B" w:rsidRPr="00167D66" w:rsidRDefault="0034447B" w:rsidP="0034447B">
      <w:pPr>
        <w:pStyle w:val="Nessunaspaziatura"/>
        <w:rPr>
          <w:rFonts w:ascii="Segoe UI" w:hAnsi="Segoe UI" w:cs="Segoe UI"/>
        </w:rPr>
      </w:pPr>
      <w:r w:rsidRPr="007C2473">
        <w:t>Vale infinitamente più di tutto l’universo creato. Dobbiamo domani presentarci al cospetto di Dio per il giudizio:</w:t>
      </w:r>
      <w:r w:rsidRPr="002B1FB2">
        <w:rPr>
          <w:i/>
          <w:iCs w:val="0"/>
        </w:rPr>
        <w:t xml:space="preserve"> “Perché il Figlio dell’uomo sta per venire nella gloria del Padre suo, con i suoi angeli, e allora renderà a ciascuno secondo le sue azioni</w:t>
      </w:r>
      <w:r w:rsidR="007C2473">
        <w:rPr>
          <w:i/>
          <w:iCs w:val="0"/>
        </w:rPr>
        <w:t>”</w:t>
      </w:r>
      <w:r w:rsidRPr="002B1FB2">
        <w:rPr>
          <w:i/>
          <w:iCs w:val="0"/>
        </w:rPr>
        <w:t xml:space="preserve"> </w:t>
      </w:r>
      <w:r>
        <w:t xml:space="preserve">(Mt 16,24-27). </w:t>
      </w:r>
    </w:p>
    <w:p w14:paraId="0CB4F655" w14:textId="77777777" w:rsidR="0034447B" w:rsidRPr="007C2473" w:rsidRDefault="0034447B" w:rsidP="0034447B">
      <w:pPr>
        <w:pStyle w:val="Nessunaspaziatura"/>
        <w:rPr>
          <w:rFonts w:ascii="Segoe UI" w:hAnsi="Segoe UI" w:cs="Segoe UI"/>
          <w:i/>
          <w:iCs w:val="0"/>
        </w:rPr>
      </w:pPr>
      <w:r>
        <w:t>Siamo chiamati ognuno a rinnegare se stesso. Cosa è secondo verità il rinnegamento che Gesù chiede ai suoi discepoli? Ce lo rivela l’Apostolo Paolo nella Lettera ai Filippesi: “</w:t>
      </w:r>
      <w:r w:rsidRPr="007C2473">
        <w:rPr>
          <w:i/>
          <w:iCs w:val="0"/>
        </w:rPr>
        <w:t xml:space="preserve">Abbiate in voi gli stessi sentimenti di Cristo Gesù: egli, pur essendo nella condizione di Dio, </w:t>
      </w:r>
    </w:p>
    <w:p w14:paraId="155AD314" w14:textId="77777777" w:rsidR="0034447B" w:rsidRPr="007C2473" w:rsidRDefault="0034447B" w:rsidP="0034447B">
      <w:pPr>
        <w:pStyle w:val="Nessunaspaziatura"/>
        <w:rPr>
          <w:rFonts w:ascii="Segoe UI" w:hAnsi="Segoe UI" w:cs="Segoe UI"/>
          <w:i/>
          <w:iCs w:val="0"/>
        </w:rPr>
      </w:pPr>
      <w:r w:rsidRPr="007C2473">
        <w:rPr>
          <w:i/>
          <w:iCs w:val="0"/>
        </w:rPr>
        <w:t xml:space="preserve">non ritenne un privilegio l’essere come Dio, ma svuotò se stesso assumendo una condizione di servo, diventando simile agli uomini. Dall’aspetto riconosciuto come uomo, umiliò se stesso facendosi obbediente fino alla morte e a una morte di croce. </w:t>
      </w:r>
    </w:p>
    <w:p w14:paraId="58606295" w14:textId="77777777" w:rsidR="0034447B" w:rsidRPr="00167D66" w:rsidRDefault="0034447B" w:rsidP="0034447B">
      <w:pPr>
        <w:pStyle w:val="Nessunaspaziatura"/>
        <w:rPr>
          <w:rFonts w:ascii="Segoe UI" w:hAnsi="Segoe UI" w:cs="Segoe UI"/>
        </w:rPr>
      </w:pPr>
      <w:r w:rsidRPr="007C2473">
        <w:rPr>
          <w:i/>
          <w:iCs w:val="0"/>
        </w:rPr>
        <w:t>Per questo Dio lo esaltò e gli donò il nome che è al di sopra di ogni nome, perché nel nome di Gesù ogni ginocchio si pieghi nei cieli, sulla terra e sotto terra, e ogni lingua proclami: «Gesù Cristo è Signore!», a gloria di Dio Padre</w:t>
      </w:r>
      <w:r>
        <w:t xml:space="preserve">” (Fil 2,5-11). </w:t>
      </w:r>
      <w:r w:rsidRPr="00B715D2">
        <w:rPr>
          <w:i/>
          <w:iCs w:val="0"/>
          <w:lang w:val="la-Latn"/>
        </w:rPr>
        <w:t>Per crucem ad lucem</w:t>
      </w:r>
      <w:r>
        <w:t xml:space="preserve">. </w:t>
      </w:r>
    </w:p>
    <w:p w14:paraId="04B2D070" w14:textId="77777777" w:rsidR="0034447B" w:rsidRPr="0038134F" w:rsidRDefault="0034447B" w:rsidP="0034447B">
      <w:pPr>
        <w:pStyle w:val="Nessunaspaziatura"/>
        <w:rPr>
          <w:rFonts w:ascii="Segoe UI" w:hAnsi="Segoe UI" w:cs="Segoe UI"/>
        </w:rPr>
      </w:pPr>
      <w:r w:rsidRPr="0038134F">
        <w:t xml:space="preserve">Chiediamoci: cosa è il rinnegamento che Gesù ci chiede e che Lui ha vissuto? È la consegna della nostra vita nelle mani del Padre suo. Lui si è consegnato nelle mani del Padre fino alla morte di croce. A noi chiede di consegnarci nelle mani del padre fino alla morte di croce. </w:t>
      </w:r>
    </w:p>
    <w:p w14:paraId="5AF31827" w14:textId="77777777" w:rsidR="0034447B" w:rsidRPr="0038134F" w:rsidRDefault="0034447B" w:rsidP="0034447B">
      <w:pPr>
        <w:pStyle w:val="Nessunaspaziatura"/>
        <w:rPr>
          <w:rFonts w:ascii="Segoe UI" w:hAnsi="Segoe UI" w:cs="Segoe UI"/>
        </w:rPr>
      </w:pPr>
      <w:r w:rsidRPr="0038134F">
        <w:t xml:space="preserve">Come ci si consegna nelle mani del Padre? Obbedendo ad ogni sua parola, senza però farla passare al vaglio della nostra mente. Così vuole, così faccio. Questo dice, a questo obbedisco. Questo mi chiede, questo vivo. La mente non deve entrare nell’obbedienza alla Parola. </w:t>
      </w:r>
    </w:p>
    <w:p w14:paraId="3AF2643D" w14:textId="77777777" w:rsidR="0034447B" w:rsidRPr="00167D66" w:rsidRDefault="0034447B" w:rsidP="0034447B">
      <w:pPr>
        <w:pStyle w:val="Nessunaspaziatura"/>
        <w:rPr>
          <w:rFonts w:ascii="Segoe UI" w:hAnsi="Segoe UI" w:cs="Segoe UI"/>
        </w:rPr>
      </w:pPr>
      <w:r w:rsidRPr="0038134F">
        <w:t>La mente prima obbedisce e mentre obbedisce comprende. Mentre obbedisce invoca lo</w:t>
      </w:r>
      <w:r>
        <w:t xml:space="preserve"> Spirito Santo perché possa obbedire nel modo più eccelso possibile. Mai la mente dovrà abolire la Parola, l’ordine, il comando, la Legge, lo Statuto divino. Mai questo dovrà accadere. </w:t>
      </w:r>
    </w:p>
    <w:p w14:paraId="7FFC4A5A" w14:textId="77777777" w:rsidR="0034447B" w:rsidRPr="00167D66" w:rsidRDefault="0034447B" w:rsidP="0034447B">
      <w:pPr>
        <w:pStyle w:val="Nessunaspaziatura"/>
        <w:rPr>
          <w:rFonts w:ascii="Segoe UI" w:hAnsi="Segoe UI" w:cs="Segoe UI"/>
        </w:rPr>
      </w:pPr>
      <w:r>
        <w:t xml:space="preserve">Oggi il cristiano ha elevato la sua mente a principio e fondamento della relazione con il suo Dio. La volontà di Dio e di Cristo Gesù l’ha sostituita con la sua volontà. I pensieri di Dio con i suoi pensieri. Le vie del Signore con le sue vie. In verità ciò è sempre accaduto. </w:t>
      </w:r>
    </w:p>
    <w:p w14:paraId="0CBD68DE" w14:textId="77777777" w:rsidR="0034447B" w:rsidRPr="00167D66" w:rsidRDefault="0034447B" w:rsidP="0034447B">
      <w:pPr>
        <w:pStyle w:val="Nessunaspaziatura"/>
        <w:rPr>
          <w:rFonts w:ascii="Segoe UI" w:hAnsi="Segoe UI" w:cs="Segoe UI"/>
        </w:rPr>
      </w:pPr>
      <w:r>
        <w:t xml:space="preserve">Così il profeta Isaia: “Cercate il Signore, mentre si fa trovare, invocatelo, mentre è vicino. L’empio abbandoni la sua via e l’uomo iniquo i suoi pensieri; ritorni al Signore che avrà misericordia di lui e al nostro Dio che largamente perdona. </w:t>
      </w:r>
    </w:p>
    <w:p w14:paraId="596CBE06" w14:textId="77777777" w:rsidR="0034447B" w:rsidRPr="00167D66" w:rsidRDefault="0034447B" w:rsidP="0034447B">
      <w:pPr>
        <w:pStyle w:val="Nessunaspaziatura"/>
        <w:rPr>
          <w:rFonts w:ascii="Segoe UI" w:hAnsi="Segoe UI" w:cs="Segoe UI"/>
        </w:rPr>
      </w:pPr>
      <w:r>
        <w:t xml:space="preserve">Perchè i miei pensieri non sono i vostri pensieri, le vostre vie non sono le mie vie. Oracolo del Signore. Quanto il cielo sovrasta la terra, tanto le mie vie sovrastano le vostre vie, i miei pensieri sovrastano i vostri pensieri (Is 55,6-9). Oggi cosa è cambiato? </w:t>
      </w:r>
    </w:p>
    <w:p w14:paraId="3BC2E0EB" w14:textId="77777777" w:rsidR="0034447B" w:rsidRPr="00167D66" w:rsidRDefault="0034447B" w:rsidP="0034447B">
      <w:pPr>
        <w:pStyle w:val="Nessunaspaziatura"/>
        <w:rPr>
          <w:rFonts w:ascii="Segoe UI" w:hAnsi="Segoe UI" w:cs="Segoe UI"/>
        </w:rPr>
      </w:pPr>
      <w:r>
        <w:t xml:space="preserve">Ecco cosa oggi sta avvenendo di spaventosamente grave. Ieri vi era una verità oggettiva fuori di noi con la quale ci si poteva confrontare. Oggi nulla si accoglie se non è un prodotto della nostra mente. La mente dell’uomo ha il posto di Dio e la sua volontà il posto della Legge. </w:t>
      </w:r>
    </w:p>
    <w:p w14:paraId="3E3B7110" w14:textId="77777777" w:rsidR="0034447B" w:rsidRPr="00167D66" w:rsidRDefault="0034447B" w:rsidP="0034447B">
      <w:pPr>
        <w:pStyle w:val="Nessunaspaziatura"/>
        <w:rPr>
          <w:rFonts w:ascii="Segoe UI" w:hAnsi="Segoe UI" w:cs="Segoe UI"/>
        </w:rPr>
      </w:pPr>
      <w:r>
        <w:lastRenderedPageBreak/>
        <w:t xml:space="preserve">Per fede si ascolta e per fede si obbedisce. Il mondo è salvato dalla fede. Oggi la fede è morta. Non si fa più risuonare la Parola di Dio. Ognuno parla dal suo cuore, dalla sua mente, dai suoi desideri, dalla sua volontà. Si osservano i precetti degli uomini, non quelli di Dio. </w:t>
      </w:r>
    </w:p>
    <w:p w14:paraId="096D368D" w14:textId="77777777" w:rsidR="0034447B" w:rsidRPr="00167D66" w:rsidRDefault="0034447B" w:rsidP="0034447B">
      <w:pPr>
        <w:pStyle w:val="Nessunaspaziatura"/>
        <w:rPr>
          <w:rFonts w:ascii="Segoe UI" w:hAnsi="Segoe UI" w:cs="Segoe UI"/>
        </w:rPr>
      </w:pPr>
      <w:r>
        <w:t xml:space="preserve">Poiché il mondo è salvato solo dalla fede, non facendo noi più risuonare la vera Parola di Dio e di Cristo Gesù, la fede è morta e così anche i frutti della salvezza e della redenzione. L’ascolto del proprio cuore e il seguire la propria volontà mai produrrà frutti di salvezza. </w:t>
      </w:r>
    </w:p>
    <w:p w14:paraId="3DD27A7E" w14:textId="77777777" w:rsidR="0034447B" w:rsidRPr="00167D66" w:rsidRDefault="0034447B" w:rsidP="0034447B">
      <w:pPr>
        <w:pStyle w:val="Nessunaspaziatura"/>
        <w:rPr>
          <w:rFonts w:ascii="Segoe UI" w:hAnsi="Segoe UI" w:cs="Segoe UI"/>
        </w:rPr>
      </w:pPr>
      <w:r>
        <w:t xml:space="preserve">Cammina sulla strada del Signore chi ogni giorno rinnega se stesso, mette al macero la sua mente, si spoglia della sua volontà, si pone interamente nelle mani dello Spirito Santo, consegnandosi a Lui per una obbedienza che non conosce limiti. Obbedire non è ragionare. </w:t>
      </w:r>
    </w:p>
    <w:p w14:paraId="4EB20140" w14:textId="77777777" w:rsidR="0034447B" w:rsidRPr="00167D66" w:rsidRDefault="0034447B" w:rsidP="0034447B">
      <w:pPr>
        <w:pStyle w:val="Nessunaspaziatura"/>
        <w:rPr>
          <w:rFonts w:ascii="Segoe UI" w:hAnsi="Segoe UI" w:cs="Segoe UI"/>
          <w:spacing w:val="-4"/>
        </w:rPr>
      </w:pPr>
      <w:r w:rsidRPr="00167D66">
        <w:rPr>
          <w:spacing w:val="-4"/>
        </w:rPr>
        <w:t xml:space="preserve">Ragionare non è obbedire. Quando mettiamo la nostra mente dinanzi al pensiero di Dio e alla sua volontà, possiamo anche salvare il pianeta, mai però salveremo una sola anima. Non abbiamo agito per fede. Quando comprenderemo questa verità, allora cammineremo sulla via di Dio. </w:t>
      </w:r>
    </w:p>
    <w:p w14:paraId="1DE6C70C" w14:textId="77777777" w:rsidR="0034447B" w:rsidRPr="00921D44" w:rsidRDefault="0034447B" w:rsidP="0034447B">
      <w:pPr>
        <w:pStyle w:val="Nessunaspaziatura"/>
        <w:rPr>
          <w:rFonts w:ascii="Segoe UI" w:hAnsi="Segoe UI" w:cs="Segoe UI"/>
        </w:rPr>
      </w:pPr>
      <w:r>
        <w:t xml:space="preserve">Fino a quel giorno non siamo operatori di vera salvezza nel mondo, perché non agiamo per fede, ma camminiamo inseguendo i fantasmi della nostra mente. Il cuore è privo di Dio. La volontà è tutta scollegata dalla volontà di Dio. È questo il vero disastro spirituale di oggi. </w:t>
      </w:r>
    </w:p>
    <w:p w14:paraId="396EE62F" w14:textId="77777777" w:rsidR="0034447B" w:rsidRPr="00921D44" w:rsidRDefault="0034447B" w:rsidP="0034447B">
      <w:pPr>
        <w:pStyle w:val="Nessunaspaziatura"/>
        <w:rPr>
          <w:rFonts w:ascii="Segoe UI" w:hAnsi="Segoe UI" w:cs="Segoe UI"/>
        </w:rPr>
      </w:pPr>
      <w:r>
        <w:t xml:space="preserve">C’è possibilità di vero ritorno alla fede. C’è per opera dello Spirito Santo. Lo Spirito viene, irrompe con potenza nella storia di un uomo e lo fa passare dalla propria mente, cuore, volontà, alla mente, al cuore, alla volontà di Dio Padre e di Gesù suo Figlio e nostro Signore. </w:t>
      </w:r>
    </w:p>
    <w:p w14:paraId="6E817635" w14:textId="77777777" w:rsidR="0034447B" w:rsidRPr="00C22907" w:rsidRDefault="0034447B" w:rsidP="0034447B">
      <w:pPr>
        <w:pStyle w:val="Nessunaspaziatura"/>
        <w:rPr>
          <w:rStyle w:val="Enfasicorsivo"/>
          <w:rFonts w:ascii="Segoe UI" w:hAnsi="Segoe UI" w:cs="Segoe UI"/>
          <w:i w:val="0"/>
          <w:iCs/>
        </w:rPr>
      </w:pPr>
      <w:r>
        <w:t>Madre della Redenzione, Angeli, Santi, otteneteci la grazia di essere colmati oggi e sempre dallo Spirito Santo. Vogliamo camminare con fede, vogliamo percorrere la strada del Signore, vogliamo cooperare alla salvezza dei fratelli.</w:t>
      </w:r>
    </w:p>
    <w:p w14:paraId="77A0C6FC" w14:textId="77777777" w:rsidR="0034447B" w:rsidRDefault="00483AAB" w:rsidP="00553C88">
      <w:pPr>
        <w:pStyle w:val="Titolo2"/>
        <w:jc w:val="both"/>
        <w:rPr>
          <w:sz w:val="28"/>
          <w:szCs w:val="28"/>
        </w:rPr>
      </w:pPr>
      <w:bookmarkStart w:id="95" w:name="_Toc43127501"/>
      <w:r w:rsidRPr="00553C88">
        <w:rPr>
          <w:sz w:val="28"/>
          <w:szCs w:val="28"/>
        </w:rPr>
        <w:t>6 Gennaio</w:t>
      </w:r>
      <w:bookmarkEnd w:id="95"/>
    </w:p>
    <w:p w14:paraId="6DFEBBF0" w14:textId="77777777" w:rsidR="007C281C" w:rsidRPr="00743731" w:rsidRDefault="007C281C" w:rsidP="007C281C">
      <w:pPr>
        <w:pStyle w:val="Nessunaspaziatura"/>
        <w:rPr>
          <w:sz w:val="16"/>
          <w:szCs w:val="16"/>
          <w:lang w:eastAsia="it-IT"/>
        </w:rPr>
      </w:pPr>
      <w:r>
        <w:t xml:space="preserve">RIFLESSIONE – NON SIATE ASSOPITI. SVEGLIATEVI. Se ogni discepolo di Gesù mettesse tanto zelo, audacia, fortezza e convinzione, fede e amore, per le cose del Signore per quanto impegno mette nelle cose della terra, allora il regno di Dio sarebbe seminato in ogni cuore. </w:t>
      </w:r>
    </w:p>
    <w:p w14:paraId="607CD2E8" w14:textId="77777777" w:rsidR="007C281C" w:rsidRPr="00743731" w:rsidRDefault="007C281C" w:rsidP="007C281C">
      <w:pPr>
        <w:pStyle w:val="Nessunaspaziatura"/>
        <w:rPr>
          <w:sz w:val="16"/>
          <w:szCs w:val="16"/>
          <w:lang w:eastAsia="it-IT"/>
        </w:rPr>
      </w:pPr>
      <w:r>
        <w:t xml:space="preserve">Allora lo si aiuterebbe a crescere in molti cuori con sapienza, amore, intelligenza nello Spirito Santo. Invece per le cose effimere, vane, passeggere il cristiano consuma vanamente tutto il suo tempo e per le cose di Gesù non vi spende neanche un minuto della giornata. </w:t>
      </w:r>
    </w:p>
    <w:p w14:paraId="2FB3FDB3" w14:textId="77777777" w:rsidR="007C281C" w:rsidRPr="00743731" w:rsidRDefault="007C281C" w:rsidP="007C281C">
      <w:pPr>
        <w:pStyle w:val="Nessunaspaziatura"/>
        <w:rPr>
          <w:sz w:val="16"/>
          <w:szCs w:val="16"/>
          <w:lang w:eastAsia="it-IT"/>
        </w:rPr>
      </w:pPr>
      <w:r>
        <w:t xml:space="preserve">San Paolo rivela e manifesta che molti discepoli di Gesù si comportano da nemici della sua croce, del suo Vangelo, della sua Parola. Chi è nemico della croce di Cristo Signore è anche nemico del Padre e dello Spirito Santo, nemico della Chiesa. </w:t>
      </w:r>
    </w:p>
    <w:p w14:paraId="271899B1" w14:textId="77777777" w:rsidR="007C281C" w:rsidRPr="00743731" w:rsidRDefault="007C281C" w:rsidP="007C281C">
      <w:pPr>
        <w:pStyle w:val="Nessunaspaziatura"/>
        <w:rPr>
          <w:sz w:val="16"/>
          <w:szCs w:val="16"/>
          <w:lang w:eastAsia="it-IT"/>
        </w:rPr>
      </w:pPr>
      <w:r>
        <w:t xml:space="preserve">L’Apostolo offre se stesso come esempio da imitare nell’amore per Cristo e la sua croce. Non solo lui va imitato, ma anche quanti imitano lui nell’amore verso Gesù: Fratelli, fatevi insieme miei imitatori e guardate quelli che si comportano secondo l’esempio che avete in noi. </w:t>
      </w:r>
    </w:p>
    <w:p w14:paraId="75CCD0B9" w14:textId="77777777" w:rsidR="007C281C" w:rsidRPr="00743731" w:rsidRDefault="007C281C" w:rsidP="007C281C">
      <w:pPr>
        <w:pStyle w:val="Nessunaspaziatura"/>
        <w:rPr>
          <w:sz w:val="16"/>
          <w:szCs w:val="16"/>
          <w:lang w:eastAsia="it-IT"/>
        </w:rPr>
      </w:pPr>
      <w:r>
        <w:t xml:space="preserve">Ognuno sempre dovrà essere modello da imitare. Come potrà avvenire questo? Se lui si fa vero imitatore di Gesù Signore. Prosegue l’Apostolo: Perché molti – ve l’ho già detto più volte e ora, con le lacrime agli occhi, ve lo ripeto – si comportano da nemici della croce di Cristo. </w:t>
      </w:r>
    </w:p>
    <w:p w14:paraId="4D70369A" w14:textId="77777777" w:rsidR="007C281C" w:rsidRPr="00743731" w:rsidRDefault="007C281C" w:rsidP="007C281C">
      <w:pPr>
        <w:pStyle w:val="Nessunaspaziatura"/>
        <w:rPr>
          <w:sz w:val="16"/>
          <w:szCs w:val="16"/>
          <w:lang w:eastAsia="it-IT"/>
        </w:rPr>
      </w:pPr>
      <w:r>
        <w:t xml:space="preserve">Quale frutto produce comportarsi da nemici della croce di Gesù? La perdizione, la morte eterna, il cambiamento di Dio: La loro sorte finale sarà la perdizione, il ventre è il loro dio. </w:t>
      </w:r>
    </w:p>
    <w:p w14:paraId="64EB9346" w14:textId="77777777" w:rsidR="007C281C" w:rsidRPr="00743731" w:rsidRDefault="007C281C" w:rsidP="007C281C">
      <w:pPr>
        <w:pStyle w:val="Nessunaspaziatura"/>
        <w:rPr>
          <w:sz w:val="16"/>
          <w:szCs w:val="16"/>
          <w:lang w:eastAsia="it-IT"/>
        </w:rPr>
      </w:pPr>
      <w:r>
        <w:lastRenderedPageBreak/>
        <w:t xml:space="preserve">Si vantano di ciò di cui dovrebbero vergognarsi e non pensano che alle cose della terra. Il fine dell’imitazione è via sicuro perché non solo si edifichi il vero regno di Dio in noi e per noi negli altri, ma anche perché lo si raggiunga nell’eternità. </w:t>
      </w:r>
    </w:p>
    <w:p w14:paraId="3C7DE2C2" w14:textId="77777777" w:rsidR="007C281C" w:rsidRPr="00743731" w:rsidRDefault="007C281C" w:rsidP="007C281C">
      <w:pPr>
        <w:pStyle w:val="Nessunaspaziatura"/>
        <w:rPr>
          <w:sz w:val="16"/>
          <w:szCs w:val="16"/>
          <w:lang w:eastAsia="it-IT"/>
        </w:rPr>
      </w:pPr>
      <w:r>
        <w:t xml:space="preserve">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44710FC2" w14:textId="77777777" w:rsidR="007C281C" w:rsidRPr="00743731" w:rsidRDefault="007C281C" w:rsidP="007C281C">
      <w:pPr>
        <w:pStyle w:val="Nessunaspaziatura"/>
        <w:rPr>
          <w:sz w:val="16"/>
          <w:szCs w:val="16"/>
          <w:lang w:eastAsia="it-IT"/>
        </w:rPr>
      </w:pPr>
      <w:r>
        <w:t xml:space="preserve">Quando invece lavoriamo per raggiungere una gloria umana o fini terreni, di questo mondo, necessariamente ci dimenticheremo sia di Cristo Gesù che del suo regno. Necessariamente calpesteremo la sua Croce. Inevitabilmente ci dimenticheremo del suo Vangelo. </w:t>
      </w:r>
    </w:p>
    <w:p w14:paraId="407652CE" w14:textId="77777777" w:rsidR="007C281C" w:rsidRPr="00743731" w:rsidRDefault="007C281C" w:rsidP="007C281C">
      <w:pPr>
        <w:pStyle w:val="Nessunaspaziatura"/>
        <w:rPr>
          <w:sz w:val="16"/>
          <w:szCs w:val="16"/>
          <w:lang w:eastAsia="it-IT"/>
        </w:rPr>
      </w:pPr>
      <w:r>
        <w:t xml:space="preserve">È rinnegamento della fede per un cristiano lavorare per raggiungere fini effimeri, di questo mondo. Il cristiano attraverso la sua obbedienza al Vangelo deve trasformare tutta la realtà terrena in una grande opera di giustizia e carità, misericordia e amore. Lo esige la fede. </w:t>
      </w:r>
    </w:p>
    <w:p w14:paraId="16536DB3" w14:textId="77777777" w:rsidR="007C281C" w:rsidRPr="00743731" w:rsidRDefault="007C281C" w:rsidP="007C281C">
      <w:pPr>
        <w:pStyle w:val="Nessunaspaziatura"/>
        <w:rPr>
          <w:sz w:val="16"/>
          <w:szCs w:val="16"/>
          <w:lang w:eastAsia="it-IT"/>
        </w:rPr>
      </w:pPr>
      <w:r>
        <w:t xml:space="preserve">Cosa è la fede? Credere nella Parola di Gesù, scegliendola quotidianamente come unica e sola Legge della sua vita. La Parola accolta e trasformata in vita diviene opera di giustizia, misericordia, carità. L’opera di giustizia, misericordia e carità produce la vera speranza. </w:t>
      </w:r>
    </w:p>
    <w:p w14:paraId="19A41CBC" w14:textId="77777777" w:rsidR="007C281C" w:rsidRPr="00743731" w:rsidRDefault="007C281C" w:rsidP="007C281C">
      <w:pPr>
        <w:pStyle w:val="Nessunaspaziatura"/>
        <w:rPr>
          <w:sz w:val="16"/>
          <w:szCs w:val="16"/>
          <w:lang w:eastAsia="it-IT"/>
        </w:rPr>
      </w:pPr>
      <w:r>
        <w:t xml:space="preserve">Quando non si opera per arricchire il mondo con il Vangelo di Cristo Gesù, ma si lavora per raggiungere fini effimeri, vani, inutili, a profitto solo della propria gloria terrena, è allora che si deve confessare il vero fallimento del cristiano. Non siamo missionari del Vangelo. </w:t>
      </w:r>
    </w:p>
    <w:p w14:paraId="47EF0E52" w14:textId="77777777" w:rsidR="007C281C" w:rsidRPr="00743731" w:rsidRDefault="007C281C" w:rsidP="007C281C">
      <w:pPr>
        <w:pStyle w:val="Nessunaspaziatura"/>
        <w:rPr>
          <w:sz w:val="16"/>
          <w:szCs w:val="16"/>
          <w:lang w:eastAsia="it-IT"/>
        </w:rPr>
      </w:pPr>
      <w:r>
        <w:t xml:space="preserve">Rischiamo di sciupare tutta la vita per combattere battaglie inutili, frivole, vane, per affermare questioni di principio. Un principio terreno mai si potrà trasformare in un principio soprannaturale. Solo i principi soprannaturali valgono le nostre battaglie. Solo essi. </w:t>
      </w:r>
    </w:p>
    <w:p w14:paraId="39053835" w14:textId="77777777" w:rsidR="007C281C" w:rsidRPr="00743731" w:rsidRDefault="007C281C" w:rsidP="007C281C">
      <w:pPr>
        <w:pStyle w:val="Nessunaspaziatura"/>
        <w:rPr>
          <w:sz w:val="16"/>
          <w:szCs w:val="16"/>
          <w:lang w:eastAsia="it-IT"/>
        </w:rPr>
      </w:pPr>
      <w:r>
        <w:t xml:space="preserve">Ecco cosa l’Apostolo Paolo definisce la sua battaglia e i frutti da essa prodotti: Io infatti sto già per essere versato in offerta ed è giunto il momento che io lasci questa vita. Ho combattuto la buona battaglia, ho terminato la corsa, ho conservato la fede. </w:t>
      </w:r>
    </w:p>
    <w:p w14:paraId="184A099F" w14:textId="77777777" w:rsidR="007C281C" w:rsidRPr="00743731" w:rsidRDefault="007C281C" w:rsidP="007C281C">
      <w:pPr>
        <w:pStyle w:val="Nessunaspaziatura"/>
        <w:rPr>
          <w:sz w:val="16"/>
          <w:szCs w:val="16"/>
          <w:lang w:eastAsia="it-IT"/>
        </w:rPr>
      </w:pPr>
      <w:r>
        <w:t xml:space="preserve">Ora mi resta soltanto la corona di giustizia che il Signore, il giudice giusto, mi consegnerà in quel giorno; non solo a me, ma anche a tutti coloro che hanno atteso con amore la sua manifestazione (2Tm 4,6-8). Allora è giusto chiedersi: la mia battaglia è buona o inutile? </w:t>
      </w:r>
    </w:p>
    <w:p w14:paraId="6B5FCD5C" w14:textId="77777777" w:rsidR="007C281C" w:rsidRPr="00743731" w:rsidRDefault="007C281C" w:rsidP="007C281C">
      <w:pPr>
        <w:pStyle w:val="Nessunaspaziatura"/>
        <w:rPr>
          <w:sz w:val="16"/>
          <w:szCs w:val="16"/>
          <w:lang w:eastAsia="it-IT"/>
        </w:rPr>
      </w:pPr>
      <w:r>
        <w:t xml:space="preserve">Questo principio per il quale mi batto, la questione di principio per la quale lotto, è fondata su principi soprannaturali, celesti, giova alla causa del Vangelo, o sono effimere cose di questo mondo, per le quali diviene inutile lottare? È frutto del Vangelo o della mia mente? </w:t>
      </w:r>
    </w:p>
    <w:p w14:paraId="55562FE4" w14:textId="77777777" w:rsidR="007C281C" w:rsidRPr="00743731" w:rsidRDefault="007C281C" w:rsidP="007C281C">
      <w:pPr>
        <w:pStyle w:val="Nessunaspaziatura"/>
        <w:rPr>
          <w:sz w:val="16"/>
          <w:szCs w:val="16"/>
          <w:lang w:eastAsia="it-IT"/>
        </w:rPr>
      </w:pPr>
      <w:r>
        <w:t xml:space="preserve">Ogni battaglia non fondata su solidi principi evangelici, ferme motivazioni soprannaturali, sono cose degli uomini, il Signore mai farà suo ciò che è nostro e mai da ciò che è nostro e non di Cristo Gesù, nascerà la vera speranza. Manca la vera fede ed è assente la vera carità. </w:t>
      </w:r>
    </w:p>
    <w:p w14:paraId="66782634" w14:textId="77777777" w:rsidR="007C281C" w:rsidRPr="00C22907" w:rsidRDefault="007C281C" w:rsidP="007C281C">
      <w:pPr>
        <w:pStyle w:val="Nessunaspaziatura"/>
        <w:rPr>
          <w:sz w:val="16"/>
          <w:szCs w:val="16"/>
          <w:lang w:eastAsia="it-IT"/>
        </w:rPr>
      </w:pPr>
      <w:r>
        <w:t>Madre della Redenzione, Angeli, Santi, fate che il cristiano combatta solo la buona battaglia del Vangelo perché sia tutto nel suo cuore e tutto nel cuore di ogni altro uomo.</w:t>
      </w:r>
    </w:p>
    <w:p w14:paraId="2A5E73B5" w14:textId="77777777" w:rsidR="004429D3" w:rsidRPr="00553C88" w:rsidRDefault="004429D3" w:rsidP="004429D3">
      <w:pPr>
        <w:pStyle w:val="Titolo2"/>
        <w:jc w:val="both"/>
        <w:rPr>
          <w:sz w:val="28"/>
          <w:szCs w:val="28"/>
        </w:rPr>
      </w:pPr>
      <w:bookmarkStart w:id="96" w:name="_Toc43127502"/>
      <w:r w:rsidRPr="00553C88">
        <w:rPr>
          <w:sz w:val="28"/>
          <w:szCs w:val="28"/>
        </w:rPr>
        <w:t>7 Gennaio</w:t>
      </w:r>
      <w:bookmarkEnd w:id="96"/>
      <w:r w:rsidRPr="00553C88">
        <w:rPr>
          <w:sz w:val="28"/>
          <w:szCs w:val="28"/>
        </w:rPr>
        <w:t xml:space="preserve"> </w:t>
      </w:r>
    </w:p>
    <w:p w14:paraId="04899FEE" w14:textId="77777777" w:rsidR="004429D3" w:rsidRDefault="004429D3" w:rsidP="00A45B05">
      <w:pPr>
        <w:pStyle w:val="Nessunaspaziatura"/>
        <w:numPr>
          <w:ilvl w:val="0"/>
          <w:numId w:val="16"/>
        </w:numPr>
        <w:shd w:val="clear" w:color="auto" w:fill="FFFFFF"/>
        <w:tabs>
          <w:tab w:val="num" w:pos="567"/>
        </w:tabs>
        <w:spacing w:line="254" w:lineRule="auto"/>
        <w:ind w:left="567" w:hanging="567"/>
      </w:pPr>
      <w:r>
        <w:t xml:space="preserve">RIFLESSIONE – È DOVERE PROCLAMARE LA VERITÀ. Chiediamoci: Come si proclama la verità? Dicendola mentre la si fa, facendola mentre la si dice. La Parola che dice e l’opera che la manifesta devono essere una cosa sola. </w:t>
      </w:r>
    </w:p>
    <w:p w14:paraId="2EC91147" w14:textId="77777777" w:rsidR="004429D3" w:rsidRDefault="004429D3" w:rsidP="00A45B05">
      <w:pPr>
        <w:pStyle w:val="Nessunaspaziatura"/>
        <w:numPr>
          <w:ilvl w:val="0"/>
          <w:numId w:val="16"/>
        </w:numPr>
        <w:shd w:val="clear" w:color="auto" w:fill="FFFFFF"/>
        <w:tabs>
          <w:tab w:val="num" w:pos="567"/>
        </w:tabs>
        <w:spacing w:line="254" w:lineRule="auto"/>
        <w:ind w:left="567" w:hanging="567"/>
      </w:pPr>
      <w:r>
        <w:t xml:space="preserve">Mai si dovranno separare Parola e opera. Mai si dovranno dividere fede, speranza, carità. Mai. Il Padre dice la carità e la manifesta: “Dio infatti ha tanto amato il mondo da dare il Figlio unigenito, perché chiunque crede in lui non vada perduto, ma abbia la vita eterna. </w:t>
      </w:r>
    </w:p>
    <w:p w14:paraId="72A8A3E3" w14:textId="77777777" w:rsidR="004429D3" w:rsidRDefault="004429D3" w:rsidP="00A45B05">
      <w:pPr>
        <w:pStyle w:val="Nessunaspaziatura"/>
        <w:numPr>
          <w:ilvl w:val="0"/>
          <w:numId w:val="16"/>
        </w:numPr>
        <w:shd w:val="clear" w:color="auto" w:fill="FFFFFF"/>
        <w:tabs>
          <w:tab w:val="num" w:pos="567"/>
        </w:tabs>
        <w:spacing w:line="254" w:lineRule="auto"/>
        <w:ind w:left="567" w:hanging="567"/>
      </w:pPr>
      <w:r>
        <w:lastRenderedPageBreak/>
        <w:t xml:space="preserve">Dio, infatti, non ha mandato il Figlio nel mondo per condannare il mondo, ma perché il mondo sia salvato per mezzo di lui. Chi crede in lui non è condannato; ma chi non crede è già stato condannato, perché non ha creduto nel nome dell’unigenito Figlio di Dio. </w:t>
      </w:r>
    </w:p>
    <w:p w14:paraId="4AA4262A" w14:textId="77777777" w:rsidR="004429D3" w:rsidRDefault="004429D3" w:rsidP="00A45B05">
      <w:pPr>
        <w:pStyle w:val="Nessunaspaziatura"/>
        <w:numPr>
          <w:ilvl w:val="0"/>
          <w:numId w:val="16"/>
        </w:numPr>
        <w:shd w:val="clear" w:color="auto" w:fill="FFFFFF"/>
        <w:tabs>
          <w:tab w:val="num" w:pos="567"/>
        </w:tabs>
        <w:spacing w:line="254" w:lineRule="auto"/>
        <w:ind w:left="567" w:hanging="567"/>
      </w:pPr>
      <w:r>
        <w:t xml:space="preserve">E il giudizio è questo: la luce è venuta nel mondo, ma gli uomini hanno amato più le tenebre che la luce, perché le loro opere erano malvagie. Chiunque infatti fa il male, odia la luce, e non viene alla luce perché le sue opere non vengano riprovate. </w:t>
      </w:r>
    </w:p>
    <w:p w14:paraId="1658E5EA" w14:textId="77777777" w:rsidR="004429D3" w:rsidRDefault="004429D3" w:rsidP="00A45B05">
      <w:pPr>
        <w:pStyle w:val="Nessunaspaziatura"/>
        <w:numPr>
          <w:ilvl w:val="0"/>
          <w:numId w:val="16"/>
        </w:numPr>
        <w:shd w:val="clear" w:color="auto" w:fill="FFFFFF"/>
        <w:tabs>
          <w:tab w:val="num" w:pos="567"/>
        </w:tabs>
        <w:spacing w:line="254" w:lineRule="auto"/>
        <w:ind w:left="567" w:hanging="567"/>
      </w:pPr>
      <w:r>
        <w:t xml:space="preserve">Invece chi fa la verità viene verso la luce, perché appaia chiaramente che le sue opere sono state fatte in Dio” (Gv 3,16-21). La carità del Padre è Cristo Gesù Crocifisso. Non si può parlare del Vangelo senza obbedire al Vangelo. </w:t>
      </w:r>
    </w:p>
    <w:p w14:paraId="6B78EE83" w14:textId="77777777" w:rsidR="004429D3" w:rsidRDefault="004429D3" w:rsidP="00A45B05">
      <w:pPr>
        <w:pStyle w:val="Nessunaspaziatura"/>
        <w:numPr>
          <w:ilvl w:val="0"/>
          <w:numId w:val="16"/>
        </w:numPr>
        <w:shd w:val="clear" w:color="auto" w:fill="FFFFFF"/>
        <w:tabs>
          <w:tab w:val="num" w:pos="567"/>
        </w:tabs>
        <w:spacing w:line="254" w:lineRule="auto"/>
        <w:ind w:left="567" w:hanging="567"/>
      </w:pPr>
      <w:r>
        <w:t xml:space="preserve">Parlare del Vangelo senza obbedire al Vangelo è cosa vana. Il cristiano parla del Vangelo con la potenza della sua obbedienza al Vangelo. Chi non obbedisce al Vangelo, mai potrà parlare di Vangelo, di Parola. Dalla trasgressione del Vangelo mai si potrà dire la Parola. </w:t>
      </w:r>
    </w:p>
    <w:p w14:paraId="196313C0" w14:textId="77777777" w:rsidR="004429D3" w:rsidRDefault="004429D3" w:rsidP="00A45B05">
      <w:pPr>
        <w:pStyle w:val="Nessunaspaziatura"/>
        <w:numPr>
          <w:ilvl w:val="0"/>
          <w:numId w:val="16"/>
        </w:numPr>
        <w:shd w:val="clear" w:color="auto" w:fill="FFFFFF"/>
        <w:tabs>
          <w:tab w:val="num" w:pos="567"/>
        </w:tabs>
        <w:spacing w:line="254" w:lineRule="auto"/>
        <w:ind w:left="567" w:hanging="567"/>
      </w:pPr>
      <w:r>
        <w:t xml:space="preserve">Con la vita si attesta che noi non crediamo in ciò che diciamo. La nostra potrà essere una bella recitazione, ma nulla di più. La recita non converte. Converte il sangue versato sull’obbedienza al Vangelo, alla Parola. </w:t>
      </w:r>
    </w:p>
    <w:p w14:paraId="08F95F7B" w14:textId="77777777" w:rsidR="004429D3" w:rsidRDefault="004429D3" w:rsidP="00A45B05">
      <w:pPr>
        <w:pStyle w:val="Nessunaspaziatura"/>
        <w:numPr>
          <w:ilvl w:val="0"/>
          <w:numId w:val="16"/>
        </w:numPr>
        <w:shd w:val="clear" w:color="auto" w:fill="FFFFFF"/>
        <w:tabs>
          <w:tab w:val="num" w:pos="567"/>
        </w:tabs>
        <w:spacing w:line="254" w:lineRule="auto"/>
        <w:ind w:left="567" w:hanging="567"/>
      </w:pPr>
      <w:r>
        <w:t xml:space="preserve">Come Gesù versò dal suo costato aperto l’acqua e il sangue che devono vivificare il mondo, così anche il cristiano deve versare dal suo corpo il sangue e l’acqua del Vangelo che sono divenuti la sua vita. </w:t>
      </w:r>
    </w:p>
    <w:p w14:paraId="61D0A409" w14:textId="77777777" w:rsidR="004429D3" w:rsidRDefault="004429D3" w:rsidP="00A45B05">
      <w:pPr>
        <w:pStyle w:val="Nessunaspaziatura"/>
        <w:numPr>
          <w:ilvl w:val="0"/>
          <w:numId w:val="16"/>
        </w:numPr>
        <w:shd w:val="clear" w:color="auto" w:fill="FFFFFF"/>
        <w:tabs>
          <w:tab w:val="num" w:pos="567"/>
        </w:tabs>
        <w:spacing w:line="254" w:lineRule="auto"/>
        <w:ind w:left="567" w:hanging="567"/>
        <w:rPr>
          <w:spacing w:val="-4"/>
        </w:rPr>
      </w:pPr>
      <w:r>
        <w:rPr>
          <w:spacing w:val="-4"/>
        </w:rPr>
        <w:t xml:space="preserve">Se questa acqua e questo sangue non vengono versati, non c’è vero annunzio. Non trasformando noi il Vangelo in nostro sangue e nostra acqua, anche se diremo qualche parola di Vangelo, la parola è nostra, non è di Dio, non è di Cristo Gesù, perché non è colma di Spirito Santo. </w:t>
      </w:r>
    </w:p>
    <w:p w14:paraId="1C31C982" w14:textId="77777777" w:rsidR="004429D3" w:rsidRDefault="004429D3" w:rsidP="00A45B05">
      <w:pPr>
        <w:pStyle w:val="Nessunaspaziatura"/>
        <w:numPr>
          <w:ilvl w:val="0"/>
          <w:numId w:val="16"/>
        </w:numPr>
        <w:shd w:val="clear" w:color="auto" w:fill="FFFFFF"/>
        <w:tabs>
          <w:tab w:val="num" w:pos="567"/>
        </w:tabs>
        <w:spacing w:line="254" w:lineRule="auto"/>
        <w:ind w:left="567" w:hanging="567"/>
      </w:pPr>
      <w:r>
        <w:t xml:space="preserve">Non sgorga dal nostro corpo l’acqua e il sangue del Vangelo fatto nostra vita. Oggi si dicono parole di Vangelo, ma non si annunzia più la verità del Vangelo. Questo accade perché neanche più si conosce il Vangelo nella pienezza della verità dello Spirito Santo. </w:t>
      </w:r>
    </w:p>
    <w:p w14:paraId="3D0C4AB5" w14:textId="77777777" w:rsidR="004429D3" w:rsidRDefault="004429D3" w:rsidP="00A45B05">
      <w:pPr>
        <w:pStyle w:val="Nessunaspaziatura"/>
        <w:numPr>
          <w:ilvl w:val="0"/>
          <w:numId w:val="16"/>
        </w:numPr>
        <w:shd w:val="clear" w:color="auto" w:fill="FFFFFF"/>
        <w:tabs>
          <w:tab w:val="num" w:pos="567"/>
        </w:tabs>
        <w:spacing w:line="254" w:lineRule="auto"/>
        <w:ind w:left="567" w:hanging="567"/>
      </w:pPr>
      <w:r>
        <w:t xml:space="preserve">Inoltre quando il cuore è nel peccato, perdiamo ogni sapienza e intelligenza. Diveniamo ciechi. Gesù lo dice: Se un cieco guida un altro cieco, tutti e due andranno a finire in un fosso. </w:t>
      </w:r>
    </w:p>
    <w:p w14:paraId="1B9ACA5D" w14:textId="77777777" w:rsidR="004429D3" w:rsidRDefault="004429D3" w:rsidP="00A45B05">
      <w:pPr>
        <w:pStyle w:val="Nessunaspaziatura"/>
        <w:numPr>
          <w:ilvl w:val="0"/>
          <w:numId w:val="16"/>
        </w:numPr>
        <w:shd w:val="clear" w:color="auto" w:fill="FFFFFF"/>
        <w:tabs>
          <w:tab w:val="num" w:pos="567"/>
        </w:tabs>
        <w:spacing w:line="254" w:lineRule="auto"/>
        <w:ind w:left="567" w:hanging="567"/>
      </w:pPr>
      <w:r>
        <w:t xml:space="preserve">Se il cristiano è cieco, leggerà il Vangelo da cieco e da cieco lo comprenderà, da cieco lo legge e da cieco lo annunzia. Una frase la dice, mille le tralascia. Non è predicare il Vangelo. </w:t>
      </w:r>
    </w:p>
    <w:p w14:paraId="1C5205A3" w14:textId="77777777" w:rsidR="004429D3" w:rsidRDefault="004429D3" w:rsidP="00A45B05">
      <w:pPr>
        <w:pStyle w:val="Nessunaspaziatura"/>
        <w:numPr>
          <w:ilvl w:val="0"/>
          <w:numId w:val="16"/>
        </w:numPr>
        <w:shd w:val="clear" w:color="auto" w:fill="FFFFFF"/>
        <w:tabs>
          <w:tab w:val="num" w:pos="567"/>
        </w:tabs>
        <w:spacing w:line="254" w:lineRule="auto"/>
        <w:ind w:left="567" w:hanging="567"/>
      </w:pPr>
      <w:r>
        <w:t xml:space="preserve">Ezechiele per predicare la Parola di Dio, dovette mangiare il rotolo nel quale la Parola era scritta. Anche l’Apostolo Giovanni dovette mangiare il libro nel quale era contenuta la Parola. Si mangia tutta la Parola, si dice tutta la Parola, si proclama la verità del Vangelo. </w:t>
      </w:r>
    </w:p>
    <w:p w14:paraId="11AF0C5E" w14:textId="77777777" w:rsidR="00483AAB" w:rsidRPr="00553C88" w:rsidRDefault="004429D3" w:rsidP="00A45B05">
      <w:pPr>
        <w:pStyle w:val="Nessunaspaziatura"/>
        <w:numPr>
          <w:ilvl w:val="0"/>
          <w:numId w:val="16"/>
        </w:numPr>
        <w:shd w:val="clear" w:color="auto" w:fill="FFFFFF"/>
        <w:tabs>
          <w:tab w:val="num" w:pos="567"/>
        </w:tabs>
        <w:spacing w:line="254" w:lineRule="auto"/>
        <w:ind w:left="567" w:hanging="567"/>
      </w:pPr>
      <w:r>
        <w:t>Via perfetta. Via Santa. Madre della Redenzione, Angeli, Santi, fate che ogni discepolo di Gesù ricordi il Vangelo con la Parola mostrandolo con la sua vita.</w:t>
      </w:r>
    </w:p>
    <w:p w14:paraId="037A36F0" w14:textId="77777777" w:rsidR="00AD7031" w:rsidRDefault="00483AAB" w:rsidP="00553C88">
      <w:pPr>
        <w:pStyle w:val="Titolo2"/>
        <w:jc w:val="both"/>
        <w:rPr>
          <w:sz w:val="28"/>
          <w:szCs w:val="28"/>
        </w:rPr>
      </w:pPr>
      <w:bookmarkStart w:id="97" w:name="_Toc43127503"/>
      <w:r w:rsidRPr="00553C88">
        <w:rPr>
          <w:sz w:val="28"/>
          <w:szCs w:val="28"/>
        </w:rPr>
        <w:t>8 Gennaio</w:t>
      </w:r>
      <w:bookmarkEnd w:id="97"/>
    </w:p>
    <w:p w14:paraId="029A3EED" w14:textId="77777777" w:rsidR="00AD7031" w:rsidRPr="001361DB" w:rsidRDefault="00AD7031" w:rsidP="00AD7031">
      <w:pPr>
        <w:pStyle w:val="Nessunaspaziatura"/>
        <w:rPr>
          <w:rFonts w:ascii="Segoe UI" w:hAnsi="Segoe UI" w:cs="Segoe UI"/>
          <w:sz w:val="20"/>
          <w:szCs w:val="20"/>
          <w:lang w:eastAsia="it-IT"/>
        </w:rPr>
      </w:pPr>
      <w:r w:rsidRPr="001361DB">
        <w:t xml:space="preserve">MEDITAZIONE – QUESTA È L’ORA VOSTRA E IL POTERE DELLE TENEBRE. Quando l’autorità – sia politica sia civile sia religiosa o di qualsiasi altra natura – prevarica e la storia attesta che la prevaricazione è sempre possibile, cosa deve fare il discepolo di Gesù? </w:t>
      </w:r>
    </w:p>
    <w:p w14:paraId="726CC43D" w14:textId="77777777" w:rsidR="00AD7031" w:rsidRPr="001361DB" w:rsidRDefault="00AD7031" w:rsidP="00AD7031">
      <w:pPr>
        <w:pStyle w:val="Nessunaspaziatura"/>
        <w:rPr>
          <w:rFonts w:ascii="Segoe UI" w:hAnsi="Segoe UI" w:cs="Segoe UI"/>
          <w:sz w:val="20"/>
          <w:szCs w:val="20"/>
          <w:lang w:eastAsia="it-IT"/>
        </w:rPr>
      </w:pPr>
      <w:r w:rsidRPr="001361DB">
        <w:t xml:space="preserve">La risposta è una sola. Quando non è un invito esplicito a rinnegare la volontà manifestata del Signore nostro Dio, sempre si dovrà obbedire ad ogni comando. L’obbedienza serve a provare la nostra umiltà e anche la nostra fede nel Signore. </w:t>
      </w:r>
    </w:p>
    <w:p w14:paraId="51B15691" w14:textId="77777777" w:rsidR="00AD7031" w:rsidRPr="001361DB" w:rsidRDefault="00AD7031" w:rsidP="00AD7031">
      <w:pPr>
        <w:pStyle w:val="Nessunaspaziatura"/>
        <w:rPr>
          <w:rFonts w:ascii="Segoe UI" w:hAnsi="Segoe UI" w:cs="Segoe UI"/>
          <w:sz w:val="20"/>
          <w:szCs w:val="20"/>
          <w:lang w:eastAsia="it-IT"/>
        </w:rPr>
      </w:pPr>
      <w:r w:rsidRPr="001361DB">
        <w:t xml:space="preserve">Quando invece l’obbedienza comanda esplicitamente il rinnegamento della fede o dei Comandamenti o della verità di Cristo Gesù, in questo caso si deve disobbedire, ma rimanendo sempre noi nel Vangelo, nella fede, nella verità, nei comandamenti. </w:t>
      </w:r>
    </w:p>
    <w:p w14:paraId="1B52D391" w14:textId="77777777" w:rsidR="00AD7031" w:rsidRPr="001361DB" w:rsidRDefault="00AD7031" w:rsidP="00AD7031">
      <w:pPr>
        <w:pStyle w:val="Nessunaspaziatura"/>
        <w:rPr>
          <w:rFonts w:ascii="Segoe UI" w:hAnsi="Segoe UI" w:cs="Segoe UI"/>
          <w:sz w:val="20"/>
          <w:szCs w:val="20"/>
          <w:lang w:eastAsia="it-IT"/>
        </w:rPr>
      </w:pPr>
      <w:r w:rsidRPr="001361DB">
        <w:lastRenderedPageBreak/>
        <w:t xml:space="preserve">Gesù si è fatto obbediente al Padre fino alla morte di croce. Anche il suo discepolo si fa obbediente al Vangelo fino alla morte di croce. </w:t>
      </w:r>
    </w:p>
    <w:p w14:paraId="538B21D0" w14:textId="77777777" w:rsidR="00AD7031" w:rsidRPr="001361DB" w:rsidRDefault="00AD7031" w:rsidP="00AD7031">
      <w:pPr>
        <w:pStyle w:val="Nessunaspaziatura"/>
        <w:rPr>
          <w:rFonts w:ascii="Segoe UI" w:hAnsi="Segoe UI" w:cs="Segoe UI"/>
          <w:sz w:val="20"/>
          <w:szCs w:val="20"/>
          <w:lang w:eastAsia="it-IT"/>
        </w:rPr>
      </w:pPr>
      <w:r w:rsidRPr="001361DB">
        <w:t xml:space="preserve">Dice l’Apostolo Paolo che l’uomo lasciato alla sole sue forze, alla sua sola razionalità e intelligenza, mai potrà comprendere le cose che sono dello Spirito del Signore. </w:t>
      </w:r>
    </w:p>
    <w:p w14:paraId="1B9D14FC" w14:textId="77777777" w:rsidR="00AD7031" w:rsidRPr="001361DB" w:rsidRDefault="00AD7031" w:rsidP="00AD7031">
      <w:pPr>
        <w:pStyle w:val="Nessunaspaziatura"/>
        <w:rPr>
          <w:rFonts w:ascii="Segoe UI" w:hAnsi="Segoe UI" w:cs="Segoe UI"/>
          <w:sz w:val="20"/>
          <w:szCs w:val="20"/>
          <w:lang w:eastAsia="it-IT"/>
        </w:rPr>
      </w:pPr>
      <w:r w:rsidRPr="001361DB">
        <w:t xml:space="preserve">Se Dio, il nostro Dio, il nostro Creatore e Signore, si è umiliato, annichilendosi e annientandosi fino alla morte di croce, anche ogni suo discepolo deve umiliarsi, annientandosi e annichilendosi fino al martirio, che può essere cruento o anche incruento. </w:t>
      </w:r>
    </w:p>
    <w:p w14:paraId="743ADB04" w14:textId="77777777" w:rsidR="00AD7031" w:rsidRPr="001361DB" w:rsidRDefault="00AD7031" w:rsidP="00AD7031">
      <w:pPr>
        <w:pStyle w:val="Nessunaspaziatura"/>
        <w:rPr>
          <w:rFonts w:ascii="Segoe UI" w:hAnsi="Segoe UI" w:cs="Segoe UI"/>
          <w:sz w:val="20"/>
          <w:szCs w:val="20"/>
          <w:lang w:eastAsia="it-IT"/>
        </w:rPr>
      </w:pPr>
      <w:r w:rsidRPr="001361DB">
        <w:t xml:space="preserve">Senza obbedienza non c’è redenzione, perché la redenzione si compie sul sacrificio della nostra obbedienza al Padre, in Cristo, mossi e guidati dallo Spirito Santo. </w:t>
      </w:r>
    </w:p>
    <w:p w14:paraId="10F10FA2" w14:textId="77777777" w:rsidR="00AD7031" w:rsidRPr="001361DB" w:rsidRDefault="00AD7031" w:rsidP="00AD7031">
      <w:pPr>
        <w:pStyle w:val="Nessunaspaziatura"/>
        <w:rPr>
          <w:rFonts w:ascii="Segoe UI" w:hAnsi="Segoe UI" w:cs="Segoe UI"/>
          <w:sz w:val="20"/>
          <w:szCs w:val="20"/>
          <w:lang w:eastAsia="it-IT"/>
        </w:rPr>
      </w:pPr>
      <w:r w:rsidRPr="001361DB">
        <w:t xml:space="preserve">Come l’ora delle tenebre è venuta per Cristo Gesù, così verrà per la Chiesa e anche per ogni discepolo di Gesù. Quando quest’ora viene cosa dovrà fare la Chiesa e cosa ogni singolo cristiano? </w:t>
      </w:r>
    </w:p>
    <w:p w14:paraId="0AF171FA" w14:textId="77777777" w:rsidR="00AD7031" w:rsidRPr="001361DB" w:rsidRDefault="00AD7031" w:rsidP="00AD7031">
      <w:pPr>
        <w:pStyle w:val="Nessunaspaziatura"/>
        <w:rPr>
          <w:rFonts w:ascii="Segoe UI" w:hAnsi="Segoe UI" w:cs="Segoe UI"/>
          <w:sz w:val="20"/>
          <w:szCs w:val="20"/>
          <w:lang w:eastAsia="it-IT"/>
        </w:rPr>
      </w:pPr>
      <w:r w:rsidRPr="001361DB">
        <w:t xml:space="preserve">La Chiesa dovrà lasciarsi anche annientare, distruggere, crocifiggere in ogni suo figlio. Mai però dovrà rinnegare Cristo, mai la sua fede, mai la verità della salvezza, mai il Vangelo. </w:t>
      </w:r>
    </w:p>
    <w:p w14:paraId="6BAE392B" w14:textId="77777777" w:rsidR="00AD7031" w:rsidRPr="001361DB" w:rsidRDefault="00AD7031" w:rsidP="00AD7031">
      <w:pPr>
        <w:pStyle w:val="Nessunaspaziatura"/>
        <w:rPr>
          <w:rFonts w:ascii="Segoe UI" w:hAnsi="Segoe UI" w:cs="Segoe UI"/>
          <w:sz w:val="20"/>
          <w:szCs w:val="20"/>
          <w:lang w:eastAsia="it-IT"/>
        </w:rPr>
      </w:pPr>
      <w:r w:rsidRPr="001361DB">
        <w:t xml:space="preserve">Il sacrificio della sua obbedienza, il martirio per la salvezza della sua fede salverà la Chiesa, facendola rinascere più bella e gloriosa. </w:t>
      </w:r>
    </w:p>
    <w:p w14:paraId="15D40D0D" w14:textId="77777777" w:rsidR="00AD7031" w:rsidRPr="001361DB" w:rsidRDefault="00AD7031" w:rsidP="00AD7031">
      <w:pPr>
        <w:pStyle w:val="Nessunaspaziatura"/>
        <w:rPr>
          <w:rFonts w:ascii="Segoe UI" w:hAnsi="Segoe UI" w:cs="Segoe UI"/>
          <w:sz w:val="20"/>
          <w:szCs w:val="20"/>
          <w:lang w:eastAsia="it-IT"/>
        </w:rPr>
      </w:pPr>
      <w:r w:rsidRPr="001361DB">
        <w:t xml:space="preserve">Ogni singolo discepolo di Gesù dovrà dare la vita per attestare che il Vangelo è la sua regola di vita, Cristo il suo Redentore e Salvatore, lo Spirito Santo la sua guida sulla via della verità e della giustizia, il Padre dei cieli il solo Dio al quale va data ogni obbedienza. </w:t>
      </w:r>
    </w:p>
    <w:p w14:paraId="03056AE4" w14:textId="77777777" w:rsidR="00AD7031" w:rsidRPr="001361DB" w:rsidRDefault="00AD7031" w:rsidP="00AD7031">
      <w:pPr>
        <w:pStyle w:val="Nessunaspaziatura"/>
        <w:rPr>
          <w:rFonts w:ascii="Segoe UI" w:hAnsi="Segoe UI" w:cs="Segoe UI"/>
          <w:sz w:val="20"/>
          <w:szCs w:val="20"/>
          <w:lang w:eastAsia="it-IT"/>
        </w:rPr>
      </w:pPr>
      <w:r w:rsidRPr="001361DB">
        <w:t xml:space="preserve">Sempre il sangue va versato sulla nostra fede. Il sangue dei martiri è come il chicco di grano che cade in terra e produce molto frutto. Le Parole di Gesù rivelano questa altissima verità: </w:t>
      </w:r>
    </w:p>
    <w:p w14:paraId="01E26507" w14:textId="77777777" w:rsidR="00AD7031" w:rsidRPr="001361DB" w:rsidRDefault="00AD7031" w:rsidP="00AD7031">
      <w:pPr>
        <w:pStyle w:val="Nessunaspaziatura"/>
        <w:rPr>
          <w:rFonts w:ascii="Segoe UI" w:hAnsi="Segoe UI" w:cs="Segoe UI"/>
          <w:sz w:val="20"/>
          <w:szCs w:val="20"/>
          <w:lang w:eastAsia="it-IT"/>
        </w:rPr>
      </w:pPr>
      <w:r w:rsidRPr="001361DB">
        <w:t xml:space="preserve">“In verità, in verità io vi dico: se il chicco di grano, caduto in terra, non muore, rimane solo; se invece muore, produce molto frutto. Chi ama la propria vita, la perde e chi odia la propria vita in questo mondo, la conserverà per la vita eterna. </w:t>
      </w:r>
    </w:p>
    <w:p w14:paraId="654A79DC" w14:textId="77777777" w:rsidR="00AD7031" w:rsidRPr="001361DB" w:rsidRDefault="00AD7031" w:rsidP="00AD7031">
      <w:pPr>
        <w:pStyle w:val="Nessunaspaziatura"/>
        <w:rPr>
          <w:rFonts w:ascii="Segoe UI" w:hAnsi="Segoe UI" w:cs="Segoe UI"/>
          <w:sz w:val="20"/>
          <w:szCs w:val="20"/>
          <w:lang w:eastAsia="it-IT"/>
        </w:rPr>
      </w:pPr>
      <w:r w:rsidRPr="001361DB">
        <w:t xml:space="preserve">Se uno mi vuole servire, mi segua, e dove sono io, là sarà anche il mio servitore. Se uno serve me, il Padre lo onorerà (Gv 12,24-26). </w:t>
      </w:r>
    </w:p>
    <w:p w14:paraId="7531E639" w14:textId="77777777" w:rsidR="00AD7031" w:rsidRPr="001361DB" w:rsidRDefault="00AD7031" w:rsidP="00AD7031">
      <w:pPr>
        <w:pStyle w:val="Nessunaspaziatura"/>
        <w:rPr>
          <w:rFonts w:ascii="Segoe UI" w:hAnsi="Segoe UI" w:cs="Segoe UI"/>
          <w:sz w:val="20"/>
          <w:szCs w:val="20"/>
          <w:lang w:eastAsia="it-IT"/>
        </w:rPr>
      </w:pPr>
      <w:r w:rsidRPr="001361DB">
        <w:t xml:space="preserve">Ecco come l’Apostolo Paolo vive questa verità: “Fate tutto senza mormorare e senza esitare, per essere irreprensibili e puri, figli di Dio innocenti in mezzo a una generazione malvagia e perversa. In mezzo a loro voi risplendete come astri nel mondo, </w:t>
      </w:r>
    </w:p>
    <w:p w14:paraId="165A1431" w14:textId="77777777" w:rsidR="00AD7031" w:rsidRPr="001361DB" w:rsidRDefault="00AD7031" w:rsidP="00AD7031">
      <w:pPr>
        <w:pStyle w:val="Nessunaspaziatura"/>
        <w:rPr>
          <w:rFonts w:ascii="Segoe UI" w:hAnsi="Segoe UI" w:cs="Segoe UI"/>
          <w:sz w:val="20"/>
          <w:szCs w:val="20"/>
          <w:lang w:eastAsia="it-IT"/>
        </w:rPr>
      </w:pPr>
      <w:r w:rsidRPr="001361DB">
        <w:t xml:space="preserve">tenendo salda la parola di vita. Così nel giorno di Cristo io potrò vantarmi di non aver corso invano, né invano aver faticato. Ma, anche se io devo essere versato sul sacrificio e sull’offerta della vostra fede, sono contento e ne godo con tutti voi. </w:t>
      </w:r>
    </w:p>
    <w:p w14:paraId="18C55C77" w14:textId="77777777" w:rsidR="00AD7031" w:rsidRPr="001361DB" w:rsidRDefault="00AD7031" w:rsidP="00AD7031">
      <w:pPr>
        <w:pStyle w:val="Nessunaspaziatura"/>
        <w:rPr>
          <w:rFonts w:ascii="Segoe UI" w:hAnsi="Segoe UI" w:cs="Segoe UI"/>
          <w:sz w:val="20"/>
          <w:szCs w:val="20"/>
          <w:lang w:eastAsia="it-IT"/>
        </w:rPr>
      </w:pPr>
      <w:r w:rsidRPr="001361DB">
        <w:t xml:space="preserve">Allo stesso modo anche voi godetene e rallegratevi con me (Fil 2,14-18). L’obbedienza per la fede, vissuta in Cristo, con Cristo, per Cristo, converte molte anime al Vangelo della Salvezza e aggrega alla Chiesa. </w:t>
      </w:r>
    </w:p>
    <w:p w14:paraId="667911B4" w14:textId="77777777" w:rsidR="00AD7031" w:rsidRPr="001361DB" w:rsidRDefault="00AD7031" w:rsidP="00AD7031">
      <w:pPr>
        <w:pStyle w:val="Nessunaspaziatura"/>
        <w:rPr>
          <w:rFonts w:ascii="Segoe UI" w:hAnsi="Segoe UI" w:cs="Segoe UI"/>
          <w:sz w:val="20"/>
          <w:szCs w:val="20"/>
          <w:lang w:eastAsia="it-IT"/>
        </w:rPr>
      </w:pPr>
      <w:r w:rsidRPr="001361DB">
        <w:t xml:space="preserve">L’ora delle tenebre può venire per la Chiesa universale, per una nazione, una diocesi, una parrocchia, un movimento ecclesiale, una famiglia, un singolo discepolo di Gesù. Quanto dura quest’ora nessuno lo sa. </w:t>
      </w:r>
    </w:p>
    <w:p w14:paraId="4DA90360" w14:textId="77777777" w:rsidR="00AD7031" w:rsidRPr="001361DB" w:rsidRDefault="00AD7031" w:rsidP="00AD7031">
      <w:pPr>
        <w:pStyle w:val="Nessunaspaziatura"/>
        <w:rPr>
          <w:rFonts w:ascii="Segoe UI" w:hAnsi="Segoe UI" w:cs="Segoe UI"/>
          <w:sz w:val="20"/>
          <w:szCs w:val="20"/>
          <w:lang w:eastAsia="it-IT"/>
        </w:rPr>
      </w:pPr>
      <w:r w:rsidRPr="001361DB">
        <w:t xml:space="preserve">Può durare mille anni, un secolo, venti anni, un anno, un mese, qualche giorno. Quando quest’ora arriva si deve essere preparati. Anche a costo di versare il proprio sangue si deve rimanere nella volontà del Signore nostro Dio. </w:t>
      </w:r>
    </w:p>
    <w:p w14:paraId="67F363AC" w14:textId="77777777" w:rsidR="00AD7031" w:rsidRPr="001361DB" w:rsidRDefault="00AD7031" w:rsidP="00AD7031">
      <w:pPr>
        <w:pStyle w:val="Nessunaspaziatura"/>
        <w:rPr>
          <w:rFonts w:ascii="Segoe UI" w:hAnsi="Segoe UI" w:cs="Segoe UI"/>
          <w:sz w:val="20"/>
          <w:szCs w:val="20"/>
          <w:lang w:eastAsia="it-IT"/>
        </w:rPr>
      </w:pPr>
      <w:r w:rsidRPr="001361DB">
        <w:t xml:space="preserve">L’obbligo è di ogni singola persona. Anche se tutti si sottraessero all’obbedienza o abbandonassero la retta confessione di Cristo Signore, il singolo credente mai deve lasciarsi trascinare nella tentazione. Mai deve rinnegare la verità. </w:t>
      </w:r>
    </w:p>
    <w:p w14:paraId="7F43A99A" w14:textId="77777777" w:rsidR="00AD7031" w:rsidRPr="001361DB" w:rsidRDefault="00AD7031" w:rsidP="00AD7031">
      <w:pPr>
        <w:pStyle w:val="Nessunaspaziatura"/>
        <w:rPr>
          <w:rFonts w:ascii="Segoe UI" w:hAnsi="Segoe UI" w:cs="Segoe UI"/>
          <w:sz w:val="20"/>
          <w:szCs w:val="20"/>
          <w:lang w:eastAsia="it-IT"/>
        </w:rPr>
      </w:pPr>
      <w:r w:rsidRPr="001361DB">
        <w:lastRenderedPageBreak/>
        <w:t xml:space="preserve">Mai deve abiurare dalla fede. Mai agire contro la luce divina che ha illuminato e illumina la sua vita. Perché si perseveri sino alla fine occorre tutta la fortezza, la sapienza, l’intelligenza dello Spirito Santo. </w:t>
      </w:r>
    </w:p>
    <w:p w14:paraId="61CE7D44" w14:textId="77777777" w:rsidR="00AD7031" w:rsidRPr="001361DB" w:rsidRDefault="00AD7031" w:rsidP="00AD7031">
      <w:pPr>
        <w:pStyle w:val="Nessunaspaziatura"/>
        <w:rPr>
          <w:rFonts w:ascii="Segoe UI" w:hAnsi="Segoe UI" w:cs="Segoe UI"/>
          <w:sz w:val="20"/>
          <w:szCs w:val="20"/>
          <w:lang w:eastAsia="it-IT"/>
        </w:rPr>
      </w:pPr>
      <w:r w:rsidRPr="001361DB">
        <w:t xml:space="preserve">Se per un istante si perde il timore del Signore, si è già caduti. Oggi si cade perché non esiste più il timore del Signore. Non si crede più nella sua Parola. Non si conosce più il vero Dio, il vero Cristo, il vero Spirito Santo, la vera luce, la vera Chiesa, il vero Vangelo. </w:t>
      </w:r>
    </w:p>
    <w:p w14:paraId="49A89183" w14:textId="77777777" w:rsidR="00AD7031" w:rsidRPr="001361DB" w:rsidRDefault="00AD7031" w:rsidP="00AD7031">
      <w:pPr>
        <w:pStyle w:val="Nessunaspaziatura"/>
        <w:rPr>
          <w:rFonts w:ascii="Segoe UI" w:hAnsi="Segoe UI" w:cs="Segoe UI"/>
          <w:sz w:val="20"/>
          <w:szCs w:val="20"/>
          <w:lang w:eastAsia="it-IT"/>
        </w:rPr>
      </w:pPr>
      <w:r w:rsidRPr="001361DB">
        <w:t xml:space="preserve">È necessario ricostruire tutto il tessuto della grazia e della verità di Cristo Signore in ogni cuore. Non è opera facile, ma possibile con la divina assistenza dello Spirito Santo. Tutto dipende dal singolo discepolo di Gesù. Per l’uno si salvano i molti. </w:t>
      </w:r>
    </w:p>
    <w:p w14:paraId="62E33970" w14:textId="77777777" w:rsidR="00483AAB" w:rsidRPr="00553C88" w:rsidRDefault="00AD7031" w:rsidP="00AD7031">
      <w:pPr>
        <w:pStyle w:val="Nessunaspaziatura"/>
      </w:pPr>
      <w:r w:rsidRPr="001361DB">
        <w:t>Se il singolo cade, molti cadranno con lui. Madre della Redenzione, Angeli, Santi, fate che ogni singolo cristiano resti saldo nella verità.</w:t>
      </w:r>
      <w:r w:rsidR="00483AAB" w:rsidRPr="00553C88">
        <w:t xml:space="preserve"> </w:t>
      </w:r>
    </w:p>
    <w:p w14:paraId="421F5847" w14:textId="77777777" w:rsidR="00AD7031" w:rsidRDefault="00483AAB" w:rsidP="00553C88">
      <w:pPr>
        <w:pStyle w:val="Titolo2"/>
        <w:jc w:val="both"/>
        <w:rPr>
          <w:sz w:val="28"/>
          <w:szCs w:val="28"/>
        </w:rPr>
      </w:pPr>
      <w:bookmarkStart w:id="98" w:name="_Toc43127504"/>
      <w:r w:rsidRPr="00553C88">
        <w:rPr>
          <w:sz w:val="28"/>
          <w:szCs w:val="28"/>
        </w:rPr>
        <w:t>9 Gennaio</w:t>
      </w:r>
      <w:bookmarkEnd w:id="98"/>
    </w:p>
    <w:p w14:paraId="478A666C"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t xml:space="preserve">RIFLESSIONE – SENZA STANCARCI. È questa l’astuzia di Satana ed è anche la tentazione che miete vittime come si falcia il grano per l’inferno: Satana lavora per farci stancare, così che noi smettiamo di compiere la missione che ci è stata affidata. </w:t>
      </w:r>
    </w:p>
    <w:p w14:paraId="238813C7"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t xml:space="preserve">Si inizia con entusiasmo, ma poi ci si stanca, si abbandona. C’è una regola che ci sostiene perché mai ci stanchiamo e mai veniamo meno nella missione? Questa regola è così insegnata dall’Apostolo Paolo: Per il resto, rafforzatevi nel Signore e nel vigore della sua potenza. </w:t>
      </w:r>
    </w:p>
    <w:p w14:paraId="366B8B44"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t xml:space="preserve">Indossate l’armatura di Dio per poter resistere alle insidie del diavolo. </w:t>
      </w:r>
    </w:p>
    <w:p w14:paraId="56CA7E9A"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t>La nostra battaglia infatti non è contro la carne e il sangue, ma contro i Principati e le Potenze, contro i dominatori di questo mondo tenebroso, contro gli spiriti del male che abitano nelle regioni celesti.</w:t>
      </w:r>
    </w:p>
    <w:p w14:paraId="3167BE0D"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t xml:space="preserve"> Prendete dunque l’armatura di Dio, perché possiate resistere nel giorno cattivo e restare saldi dopo aver superato tutte le prove. </w:t>
      </w:r>
    </w:p>
    <w:p w14:paraId="73F2C5F9"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t xml:space="preserve">State saldi, dunque: attorno ai fianchi, la verità; indosso, la corazza della giustizia; i piedi, calzati e pronti a propagare il vangelo della pace. </w:t>
      </w:r>
    </w:p>
    <w:p w14:paraId="43A1C5B6"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t xml:space="preserve">Afferrate sempre lo scudo della fede, con il quale potrete spegnere tutte le frecce infuocate del Maligno; prendete anche l’elmo della salvezza e la spada dello Spirito, che è la parola di Dio. </w:t>
      </w:r>
    </w:p>
    <w:p w14:paraId="302AB275"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t xml:space="preserve">In ogni occasione, pregate con ogni sorta di preghiere e di suppliche nello Spirito, e a questo scopo vegliate con ogni perseveranza e supplica per tutti i santi. </w:t>
      </w:r>
    </w:p>
    <w:p w14:paraId="710CF616"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t xml:space="preserve">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949A40E"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t xml:space="preserve">Chi indossa quest’armatura spirituale mai verrà meno. Persevererà per tutti i giorni della sua vita senza mai stancarsi. È necessario però prestare molta attenzione perché sempre si rimanga nella volontà del Padre, nel Vangelo di Cristo Gesù, nella verità dello Spirito Santo. </w:t>
      </w:r>
    </w:p>
    <w:p w14:paraId="39275C84"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t xml:space="preserve">La sua tentazione è subdola, a volte sottilissima, la si vede se si è nello Spirito Santo, il Solo che conosce la volontà del Padre ed il Solo che sempre deve rivelarla al nostro cuore e alla nostra mente. </w:t>
      </w:r>
    </w:p>
    <w:p w14:paraId="36150CF8"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t xml:space="preserve">Se ci separiamo dallo Spirito Santo perdiamo anche il contatto con la divina volontà. La prima invisibile tentazione di Satana è il suo convincimento perché cambiamo fine alla nostra missione: da fine soprannaturale e fine naturale. </w:t>
      </w:r>
    </w:p>
    <w:p w14:paraId="609F57D7"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lastRenderedPageBreak/>
        <w:t xml:space="preserve">Da fine per la salvezza eterna a fine di pura filantropia. Da fine per amare obbedendo alla parola ad un amore senza e contro la Parola. Da fine per l’edificazione del regno di Dio sulla terra a fine di un sincretismo religioso, chiamato ecumenismo o dialogo interreligioso. </w:t>
      </w:r>
    </w:p>
    <w:p w14:paraId="5BF9B376"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t xml:space="preserve">In questo dialogo ognuno vive secondo il suo cuore in una specie pan-fideismo nel quale verità e falsità, Cristo e anticristo possono abitare insieme. </w:t>
      </w:r>
    </w:p>
    <w:p w14:paraId="1566A656"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t xml:space="preserve">In questo pan-fideismo vera adorazione e idolatria, moralità e immoralità, volontà di Dio e volontà di Satana, giustizia e ingiustizia, verità e falsità, Cristo Gesù e Satana, vero Dio e falsi dèi convivono, senza bisogno né di cercare la verità di Cristo e né di annunziarla. </w:t>
      </w:r>
    </w:p>
    <w:p w14:paraId="1E07FD5F"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t xml:space="preserve">Anzi in questo pan-fideismo si giunge anche a dire che annunciare Cristo e invitare alla conversione a Lui è mancanza di rispetto verso le altre religioni, che sono anche esse via di salvezza e di vita eterna. </w:t>
      </w:r>
    </w:p>
    <w:p w14:paraId="338FEDF8"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t xml:space="preserve">Questo pan-fideismo ha decretato la morte di Cristo Gesù, la sua nuova crocifissione. Altra parola chiave di questo pan-fideismo è “Dialogo”. </w:t>
      </w:r>
    </w:p>
    <w:p w14:paraId="33A90F5F"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t xml:space="preserve">Non però dialogo inteso come conduzione dell’uomo verso la pienezza della sua verità, che è da Dio, in Cristo Gesù, per opera dello Spirito Santo, nella Chiesa. Ma dialogo inteso come oscuramento della propria verità cristiana. </w:t>
      </w:r>
    </w:p>
    <w:p w14:paraId="77BF85E7"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t xml:space="preserve">In questo dialogo ci si guarda bene dal dire chi è Cristo: il Salvatore, il Redentore, il Mediatore, la Grazie e la Verità, la Vita e la Luce, la Giustizia e la Pace di ogni uomo. Cristo viene oscurato nella sua verità eterna e umana. </w:t>
      </w:r>
    </w:p>
    <w:p w14:paraId="0980D952"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t xml:space="preserve">Si dicono solo frasi che suonano piacevoli e gradite a tutti. È questo il più grande tradimento perpetrato verso Cristo Gesù e il suo Santo Spirito di verità e di luce. La confessione della propria fede è obbligo per ogni credente in Cristo. </w:t>
      </w:r>
    </w:p>
    <w:p w14:paraId="2F1DCF92"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t xml:space="preserve">È obbligo per chi vuole essere riconosciuto davanti al Padre dei cieli. Il cristiano non deve imporre agli altri la sua fede. Deve avere il coraggio e la forza nello Spirito Santo di testimoniarla sempre nella sua purezza, verità, giustizia, santità di rivelazione. </w:t>
      </w:r>
    </w:p>
    <w:p w14:paraId="25B0D108"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t xml:space="preserve">Se non fa questo si macchia di un gravissimo peccato di omissione. L’omissione è connivenza col mondo. </w:t>
      </w:r>
    </w:p>
    <w:p w14:paraId="0B4FF434"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t xml:space="preserve">Se poi all’omissione vi aggiunge anche un annunzio che in poco o in molto giustifica il pan-fideismo e addirittura l’ateismo, allora si commette un altro gravissimo peccato: il rinnegamento e il tradimento di Cristo. </w:t>
      </w:r>
    </w:p>
    <w:p w14:paraId="15582FA2"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t xml:space="preserve">Si consegna Cristo al mondo e alla sua falsità per la sua crocifissione. Sarebbe sufficiente che il cristiano evitasse questi due peccati – omissione e tradimento e rinnegamento – e la luce di Cristo Gesù ritornerebbe ad illuminare i cuori di luce eterna. </w:t>
      </w:r>
    </w:p>
    <w:p w14:paraId="73280AED"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t xml:space="preserve">Li illuminerebbe di luce vera, luce che salva e redime, in Cristo, per lo Spirito Santo, nella Chiesa del Dio vivente. Quanto il Signore disse ai figli d’Israele, vale anche per noi, che stiamo rinnegando Gesù Signore: </w:t>
      </w:r>
    </w:p>
    <w:p w14:paraId="62382553" w14:textId="77777777" w:rsidR="00AD7031" w:rsidRPr="0038134F" w:rsidRDefault="00AD7031" w:rsidP="00A45B05">
      <w:pPr>
        <w:pStyle w:val="Nessunaspaziatura"/>
        <w:numPr>
          <w:ilvl w:val="0"/>
          <w:numId w:val="17"/>
        </w:numPr>
        <w:shd w:val="clear" w:color="auto" w:fill="FFFFFF"/>
        <w:tabs>
          <w:tab w:val="num" w:pos="567"/>
        </w:tabs>
        <w:spacing w:line="254" w:lineRule="auto"/>
        <w:ind w:left="567" w:hanging="567"/>
        <w:rPr>
          <w:i/>
          <w:iCs w:val="0"/>
        </w:rPr>
      </w:pPr>
      <w:r>
        <w:t>“</w:t>
      </w:r>
      <w:r w:rsidRPr="0038134F">
        <w:rPr>
          <w:i/>
          <w:iCs w:val="0"/>
        </w:rPr>
        <w:t xml:space="preserve">Ma se non mi darete ascolto e se non metterete in pratica tutti questi comandi, se disprezzerete le mie leggi e rigetterete le mie prescrizioni, non mettendo in pratica tutti i miei comandi e infrangendo la mia alleanza, ecco come io vi tratterò: </w:t>
      </w:r>
    </w:p>
    <w:p w14:paraId="1EFCCB7A" w14:textId="77777777" w:rsidR="00AD7031" w:rsidRPr="0038134F" w:rsidRDefault="00AD7031" w:rsidP="00A45B05">
      <w:pPr>
        <w:pStyle w:val="Nessunaspaziatura"/>
        <w:numPr>
          <w:ilvl w:val="0"/>
          <w:numId w:val="17"/>
        </w:numPr>
        <w:shd w:val="clear" w:color="auto" w:fill="FFFFFF"/>
        <w:tabs>
          <w:tab w:val="num" w:pos="567"/>
        </w:tabs>
        <w:spacing w:line="254" w:lineRule="auto"/>
        <w:ind w:left="567" w:hanging="567"/>
        <w:rPr>
          <w:i/>
          <w:iCs w:val="0"/>
        </w:rPr>
      </w:pPr>
      <w:r w:rsidRPr="0038134F">
        <w:rPr>
          <w:i/>
          <w:iCs w:val="0"/>
        </w:rPr>
        <w:t xml:space="preserve">manderò contro di voi il terrore, la consunzione e la febbre, che vi faranno languire gli occhi e vi consumeranno la vita. Seminerete invano le vostre sementi: le mangeranno i vostri nemici. </w:t>
      </w:r>
    </w:p>
    <w:p w14:paraId="6316D77E" w14:textId="77777777" w:rsidR="00AD7031" w:rsidRPr="0038134F" w:rsidRDefault="00AD7031" w:rsidP="00A45B05">
      <w:pPr>
        <w:pStyle w:val="Nessunaspaziatura"/>
        <w:numPr>
          <w:ilvl w:val="0"/>
          <w:numId w:val="17"/>
        </w:numPr>
        <w:shd w:val="clear" w:color="auto" w:fill="FFFFFF"/>
        <w:tabs>
          <w:tab w:val="num" w:pos="567"/>
        </w:tabs>
        <w:spacing w:line="254" w:lineRule="auto"/>
        <w:ind w:left="567" w:hanging="567"/>
        <w:rPr>
          <w:i/>
          <w:iCs w:val="0"/>
        </w:rPr>
      </w:pPr>
      <w:r w:rsidRPr="0038134F">
        <w:rPr>
          <w:i/>
          <w:iCs w:val="0"/>
        </w:rPr>
        <w:t xml:space="preserve">Volgerò il mio volto contro di voi e voi sarete sconfitti dai nemici; quelli che vi odiano vi opprimeranno e vi darete alla fuga, senza che alcuno vi insegua. Se nemmeno a questo punto mi darete ascolto, io vi castigherò sette volte di più per i vostri peccati. </w:t>
      </w:r>
    </w:p>
    <w:p w14:paraId="7E55E43F" w14:textId="77777777" w:rsidR="00AD7031" w:rsidRPr="0038134F" w:rsidRDefault="00AD7031" w:rsidP="00A45B05">
      <w:pPr>
        <w:pStyle w:val="Nessunaspaziatura"/>
        <w:numPr>
          <w:ilvl w:val="0"/>
          <w:numId w:val="17"/>
        </w:numPr>
        <w:shd w:val="clear" w:color="auto" w:fill="FFFFFF"/>
        <w:tabs>
          <w:tab w:val="num" w:pos="567"/>
        </w:tabs>
        <w:spacing w:line="254" w:lineRule="auto"/>
        <w:ind w:left="567" w:hanging="567"/>
        <w:rPr>
          <w:i/>
          <w:iCs w:val="0"/>
        </w:rPr>
      </w:pPr>
      <w:r w:rsidRPr="0038134F">
        <w:rPr>
          <w:i/>
          <w:iCs w:val="0"/>
        </w:rPr>
        <w:lastRenderedPageBreak/>
        <w:t xml:space="preserve">Spezzerò la vostra forza superba, renderò il vostro cielo come ferro e la vostra terra come bronzo. Le vostre energie si consumeranno invano, poiché la vostra terra non darà prodotti e gli alberi della campagna non daranno frutti. </w:t>
      </w:r>
    </w:p>
    <w:p w14:paraId="40223F2C" w14:textId="77777777" w:rsidR="00AD7031" w:rsidRPr="0038134F" w:rsidRDefault="00AD7031" w:rsidP="00A45B05">
      <w:pPr>
        <w:pStyle w:val="Nessunaspaziatura"/>
        <w:numPr>
          <w:ilvl w:val="0"/>
          <w:numId w:val="17"/>
        </w:numPr>
        <w:shd w:val="clear" w:color="auto" w:fill="FFFFFF"/>
        <w:tabs>
          <w:tab w:val="num" w:pos="567"/>
        </w:tabs>
        <w:spacing w:line="254" w:lineRule="auto"/>
        <w:ind w:left="567" w:hanging="567"/>
        <w:rPr>
          <w:i/>
          <w:iCs w:val="0"/>
        </w:rPr>
      </w:pPr>
      <w:r w:rsidRPr="0038134F">
        <w:rPr>
          <w:i/>
          <w:iCs w:val="0"/>
        </w:rPr>
        <w:t xml:space="preserve">Se vi opporrete a me e non mi vorrete ascoltare, io vi colpirò sette volte di più, secondo i vostri peccati. Manderò contro di voi le bestie selvatiche, che vi rapiranno i figli, stermineranno il vostro bestiame, vi ridurranno a un piccolo numero </w:t>
      </w:r>
    </w:p>
    <w:p w14:paraId="7CDE3F3E" w14:textId="77777777" w:rsidR="00AD7031" w:rsidRPr="0038134F" w:rsidRDefault="00AD7031" w:rsidP="00A45B05">
      <w:pPr>
        <w:pStyle w:val="Nessunaspaziatura"/>
        <w:numPr>
          <w:ilvl w:val="0"/>
          <w:numId w:val="17"/>
        </w:numPr>
        <w:shd w:val="clear" w:color="auto" w:fill="FFFFFF"/>
        <w:tabs>
          <w:tab w:val="num" w:pos="567"/>
        </w:tabs>
        <w:spacing w:line="254" w:lineRule="auto"/>
        <w:ind w:left="567" w:hanging="567"/>
        <w:rPr>
          <w:i/>
          <w:iCs w:val="0"/>
        </w:rPr>
      </w:pPr>
      <w:r w:rsidRPr="0038134F">
        <w:rPr>
          <w:i/>
          <w:iCs w:val="0"/>
        </w:rPr>
        <w:t xml:space="preserve">e le vostre strade diventeranno deserte. Se, nonostante questi castighi, non vorrete correggervi per tornare a me, ma vi opporrete a me, anch’io mi opporrò a voi e vi colpirò sette volte di più per i vostri peccati. </w:t>
      </w:r>
    </w:p>
    <w:p w14:paraId="752D1991" w14:textId="77777777" w:rsidR="00AD7031" w:rsidRPr="0038134F" w:rsidRDefault="00AD7031" w:rsidP="00A45B05">
      <w:pPr>
        <w:pStyle w:val="Nessunaspaziatura"/>
        <w:numPr>
          <w:ilvl w:val="0"/>
          <w:numId w:val="17"/>
        </w:numPr>
        <w:shd w:val="clear" w:color="auto" w:fill="FFFFFF"/>
        <w:tabs>
          <w:tab w:val="num" w:pos="567"/>
        </w:tabs>
        <w:spacing w:line="254" w:lineRule="auto"/>
        <w:ind w:left="567" w:hanging="567"/>
        <w:rPr>
          <w:i/>
          <w:iCs w:val="0"/>
        </w:rPr>
      </w:pPr>
      <w:r w:rsidRPr="0038134F">
        <w:rPr>
          <w:i/>
          <w:iCs w:val="0"/>
        </w:rPr>
        <w:t xml:space="preserve">Manderò contro di voi la spada, vindice della mia alleanza; voi vi raccoglierete nelle vostre città, ma io manderò in mezzo a voi la peste e sarete dati in mano al nemico. </w:t>
      </w:r>
    </w:p>
    <w:p w14:paraId="5E3ACD2E"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rsidRPr="0038134F">
        <w:rPr>
          <w:i/>
          <w:iCs w:val="0"/>
        </w:rPr>
        <w:t>Quando io avrò tolto il sostegno del pane, dieci donne faranno cuocere il vostro pane in uno stesso forno e il pane che esse porteranno sarà razionato: mangerete, ma non vi sazierete</w:t>
      </w:r>
      <w:r w:rsidR="0038134F">
        <w:rPr>
          <w:i/>
          <w:iCs w:val="0"/>
        </w:rPr>
        <w:t>”</w:t>
      </w:r>
      <w:r>
        <w:t xml:space="preserve"> (Cfr. Lev 26,1-46). Sono Parole che vanno bene interpretate. </w:t>
      </w:r>
    </w:p>
    <w:p w14:paraId="10DE4125" w14:textId="77777777" w:rsidR="00AD7031" w:rsidRDefault="00AD7031" w:rsidP="00A45B05">
      <w:pPr>
        <w:pStyle w:val="Nessunaspaziatura"/>
        <w:numPr>
          <w:ilvl w:val="0"/>
          <w:numId w:val="17"/>
        </w:numPr>
        <w:shd w:val="clear" w:color="auto" w:fill="FFFFFF"/>
        <w:tabs>
          <w:tab w:val="num" w:pos="567"/>
        </w:tabs>
        <w:spacing w:line="254" w:lineRule="auto"/>
        <w:ind w:left="567" w:hanging="567"/>
      </w:pPr>
      <w:r>
        <w:t xml:space="preserve">Chi vuole essere strumento di salvezza, mai si deve stancare di obbedire a Dio. Per questo è necessario che cresca ogni giorno in sapienza e grazia. In sapienza per conoscere all’istante ogni tentazione di Satana. In grazia al fine di poterla vincere. </w:t>
      </w:r>
    </w:p>
    <w:p w14:paraId="3975DD57" w14:textId="77777777" w:rsidR="00AD7031" w:rsidRDefault="00AD7031" w:rsidP="00A45B05">
      <w:pPr>
        <w:pStyle w:val="Nessunaspaziatura"/>
        <w:numPr>
          <w:ilvl w:val="0"/>
          <w:numId w:val="17"/>
        </w:numPr>
        <w:shd w:val="clear" w:color="auto" w:fill="FFFFFF"/>
        <w:tabs>
          <w:tab w:val="num" w:pos="567"/>
        </w:tabs>
        <w:spacing w:line="254" w:lineRule="auto"/>
        <w:ind w:left="567" w:hanging="567"/>
        <w:rPr>
          <w:rStyle w:val="Enfasicorsivo"/>
          <w:i w:val="0"/>
          <w:iCs/>
        </w:rPr>
      </w:pPr>
      <w:r>
        <w:t>È obbligo di ogni discepolo di Gesù. Madre della Redenzione, Angeli, Santi, fate che il cristiano non consumi invano le sue energie perché tutto impegnato a costruire la grande religione del pan-fideismo.</w:t>
      </w:r>
    </w:p>
    <w:p w14:paraId="79B93595" w14:textId="77777777" w:rsidR="00EF5C99" w:rsidRPr="00553C88" w:rsidRDefault="00EF5C99" w:rsidP="00EF5C99">
      <w:pPr>
        <w:pStyle w:val="Titolo2"/>
        <w:jc w:val="both"/>
        <w:rPr>
          <w:sz w:val="28"/>
          <w:szCs w:val="28"/>
        </w:rPr>
      </w:pPr>
      <w:bookmarkStart w:id="99" w:name="_Toc43127505"/>
      <w:r w:rsidRPr="00553C88">
        <w:rPr>
          <w:sz w:val="28"/>
          <w:szCs w:val="28"/>
        </w:rPr>
        <w:t>10 Gennaio</w:t>
      </w:r>
      <w:bookmarkEnd w:id="99"/>
      <w:r w:rsidRPr="00553C88">
        <w:rPr>
          <w:sz w:val="28"/>
          <w:szCs w:val="28"/>
        </w:rPr>
        <w:t xml:space="preserve"> </w:t>
      </w:r>
    </w:p>
    <w:p w14:paraId="5149934F" w14:textId="77777777" w:rsidR="00EF5C99" w:rsidRPr="006F3B43" w:rsidRDefault="00EF5C99" w:rsidP="00EF5C99">
      <w:pPr>
        <w:pStyle w:val="Nessunaspaziatura"/>
        <w:rPr>
          <w:rFonts w:ascii="Segoe UI" w:hAnsi="Segoe UI" w:cs="Segoe UI"/>
          <w:sz w:val="20"/>
          <w:szCs w:val="20"/>
        </w:rPr>
      </w:pPr>
      <w:r w:rsidRPr="006F3B43">
        <w:t xml:space="preserve">RIFLESSIONE – AMARE LA CHIESA. Ogni cristiano è corpo di Cristo. È Chiesa. Se è Chiesa mai potrà vivere fuori dalla Chiesa, accanto alla Chiesa, procedendo su vie parallele. Mai potrà usare la Chiesa per fini prettamente laicali, secolari, di questo mondo. </w:t>
      </w:r>
    </w:p>
    <w:p w14:paraId="0EA5130C" w14:textId="77777777" w:rsidR="00EF5C99" w:rsidRPr="006F3B43" w:rsidRDefault="00EF5C99" w:rsidP="00EF5C99">
      <w:pPr>
        <w:pStyle w:val="Nessunaspaziatura"/>
        <w:rPr>
          <w:rFonts w:ascii="Segoe UI" w:hAnsi="Segoe UI" w:cs="Segoe UI"/>
          <w:sz w:val="20"/>
          <w:szCs w:val="20"/>
        </w:rPr>
      </w:pPr>
      <w:r w:rsidRPr="006F3B43">
        <w:t xml:space="preserve">Se è Chiesa, deve porre la sua esistenza interamente per la realizzazione dell’unico fine della Chiesa che è quello della redenzione, della giustificazione, della salvezza, della santificazione dell’uomo. </w:t>
      </w:r>
    </w:p>
    <w:p w14:paraId="6DD86290" w14:textId="77777777" w:rsidR="00EF5C99" w:rsidRPr="006F3B43" w:rsidRDefault="00EF5C99" w:rsidP="00EF5C99">
      <w:pPr>
        <w:pStyle w:val="Nessunaspaziatura"/>
        <w:rPr>
          <w:rFonts w:ascii="Segoe UI" w:hAnsi="Segoe UI" w:cs="Segoe UI"/>
          <w:sz w:val="20"/>
          <w:szCs w:val="20"/>
        </w:rPr>
      </w:pPr>
      <w:r w:rsidRPr="006F3B43">
        <w:t xml:space="preserve">Deve vivere l’unico fine della Chiesa che è quello di portare ogni uomo al Dio e Padre del Signore nostro Gesù Cristo, con l’incorporazione e la santificazione in Cristo, per opera dello Spirito Santo, della grazia dei sacramenti, della verità che è nella Parola del Vangelo. </w:t>
      </w:r>
    </w:p>
    <w:p w14:paraId="214A18CA" w14:textId="77777777" w:rsidR="00EF5C99" w:rsidRPr="006F3B43" w:rsidRDefault="00EF5C99" w:rsidP="00EF5C99">
      <w:pPr>
        <w:pStyle w:val="Nessunaspaziatura"/>
        <w:rPr>
          <w:rFonts w:ascii="Segoe UI" w:hAnsi="Segoe UI" w:cs="Segoe UI"/>
          <w:sz w:val="20"/>
          <w:szCs w:val="20"/>
        </w:rPr>
      </w:pPr>
      <w:r w:rsidRPr="006F3B43">
        <w:t xml:space="preserve">Al Vangelo va data piena, perfetta, ininterrotta obbedienza. Essendo Chiesa, ogni cristiano è chiamato ad una quotidiana elevazione morale e spirituale, che avviene nella sua volontà di conformarsi a Cristo, l’Obbediente al Padre e il suo Testimone Fedele. </w:t>
      </w:r>
    </w:p>
    <w:p w14:paraId="32A5B535" w14:textId="77777777" w:rsidR="00EF5C99" w:rsidRPr="006F3B43" w:rsidRDefault="00EF5C99" w:rsidP="00EF5C99">
      <w:pPr>
        <w:pStyle w:val="Nessunaspaziatura"/>
        <w:rPr>
          <w:rFonts w:ascii="Segoe UI" w:hAnsi="Segoe UI" w:cs="Segoe UI"/>
          <w:sz w:val="20"/>
          <w:szCs w:val="20"/>
        </w:rPr>
      </w:pPr>
      <w:r w:rsidRPr="006F3B43">
        <w:t xml:space="preserve">Il cristiano vivrà di obbedienza al Vangelo, a Cristo Gesù, allo Spirito Santo, al Padre dei cieli, obbedendo al Pastore che il Signore pone sul suo cammino perché possa compiere la sua più alta santificazione. </w:t>
      </w:r>
    </w:p>
    <w:p w14:paraId="1A257218" w14:textId="77777777" w:rsidR="00EF5C99" w:rsidRPr="006F3B43" w:rsidRDefault="00EF5C99" w:rsidP="00EF5C99">
      <w:pPr>
        <w:pStyle w:val="Nessunaspaziatura"/>
        <w:rPr>
          <w:rFonts w:ascii="Segoe UI" w:hAnsi="Segoe UI" w:cs="Segoe UI"/>
          <w:sz w:val="20"/>
          <w:szCs w:val="20"/>
        </w:rPr>
      </w:pPr>
      <w:r w:rsidRPr="006F3B43">
        <w:t>Obbedirà al Pastore, obbedendo ai Pastori che il Pastore assegnerà con “</w:t>
      </w:r>
      <w:r w:rsidRPr="006F3B43">
        <w:rPr>
          <w:i/>
          <w:iCs w:val="0"/>
          <w:lang w:val="la-Latn"/>
        </w:rPr>
        <w:t>missio canonica</w:t>
      </w:r>
      <w:r w:rsidRPr="006F3B43">
        <w:t xml:space="preserve">”, alla sua cura spirituale, morale, ecclesiale. Senza obbedienza ai Pastori non c’è obbedienza al Pastore, non c’è obbedienza a Cristo, allo Spirito Santo, al Padre celeste. </w:t>
      </w:r>
    </w:p>
    <w:p w14:paraId="2996D345" w14:textId="77777777" w:rsidR="00EF5C99" w:rsidRPr="006F3B43" w:rsidRDefault="00EF5C99" w:rsidP="00EF5C99">
      <w:pPr>
        <w:pStyle w:val="Nessunaspaziatura"/>
        <w:rPr>
          <w:rFonts w:ascii="Segoe UI" w:hAnsi="Segoe UI" w:cs="Segoe UI"/>
          <w:sz w:val="20"/>
          <w:szCs w:val="20"/>
        </w:rPr>
      </w:pPr>
      <w:r w:rsidRPr="006F3B43">
        <w:t xml:space="preserve">Mai potrà esserci obbedienza alla grazia, alla verità, alla luce. Non si cammina nella fede, di fede in fede. Mai il cristiano dovrà dimenticare qual è il fine della Chiesa. </w:t>
      </w:r>
    </w:p>
    <w:p w14:paraId="1A33BBA9" w14:textId="77777777" w:rsidR="00EF5C99" w:rsidRPr="006F3B43" w:rsidRDefault="00EF5C99" w:rsidP="00EF5C99">
      <w:pPr>
        <w:pStyle w:val="Nessunaspaziatura"/>
        <w:rPr>
          <w:rFonts w:ascii="Segoe UI" w:hAnsi="Segoe UI" w:cs="Segoe UI"/>
          <w:sz w:val="20"/>
          <w:szCs w:val="20"/>
        </w:rPr>
      </w:pPr>
      <w:r w:rsidRPr="006F3B43">
        <w:t xml:space="preserve">Mai dovrà dimenticare che la sua missione evangelizzatrice sarà credibile e anche fruttuosa, se lui si lascerà evangelizzare, “ecclesializzare”, se si lascerà cioè fare vera Chiesa di Cristo Gesù. </w:t>
      </w:r>
    </w:p>
    <w:p w14:paraId="4DB301B5" w14:textId="77777777" w:rsidR="00EF5C99" w:rsidRPr="006F3B43" w:rsidRDefault="00EF5C99" w:rsidP="00EF5C99">
      <w:pPr>
        <w:pStyle w:val="Nessunaspaziatura"/>
        <w:rPr>
          <w:rFonts w:ascii="Segoe UI" w:hAnsi="Segoe UI" w:cs="Segoe UI"/>
          <w:sz w:val="20"/>
          <w:szCs w:val="20"/>
        </w:rPr>
      </w:pPr>
      <w:r w:rsidRPr="006F3B43">
        <w:lastRenderedPageBreak/>
        <w:t xml:space="preserve">Se si lascerà “cristificare” per divenire nuova creatura. Dal peccato non si evangelizza. Dal vizio non si attrae a Cristo. Dalla trasgressione del Vangelo mai si potrà mostrare la bellezza né del Vangelo e né della Chiesa di Cristo Gesù. </w:t>
      </w:r>
    </w:p>
    <w:p w14:paraId="6755693F" w14:textId="77777777" w:rsidR="00EF5C99" w:rsidRPr="006F3B43" w:rsidRDefault="00EF5C99" w:rsidP="00EF5C99">
      <w:pPr>
        <w:pStyle w:val="Nessunaspaziatura"/>
        <w:rPr>
          <w:rFonts w:ascii="Segoe UI" w:hAnsi="Segoe UI" w:cs="Segoe UI"/>
          <w:sz w:val="20"/>
          <w:szCs w:val="20"/>
        </w:rPr>
      </w:pPr>
      <w:r w:rsidRPr="006F3B43">
        <w:t xml:space="preserve">È pertanto obbligo del cristiano Lasciarsi </w:t>
      </w:r>
      <w:r w:rsidRPr="001F07DC">
        <w:rPr>
          <w:i/>
          <w:iCs w:val="0"/>
        </w:rPr>
        <w:t>ecclesializzare</w:t>
      </w:r>
      <w:r w:rsidRPr="006F3B43">
        <w:t xml:space="preserve">, lasciarsi </w:t>
      </w:r>
      <w:r w:rsidRPr="001F07DC">
        <w:rPr>
          <w:i/>
          <w:iCs w:val="0"/>
        </w:rPr>
        <w:t>cristificare</w:t>
      </w:r>
      <w:r w:rsidRPr="006F3B43">
        <w:t>, divenire vera Chiesa di Cristo Gesù, lasciarsi condurre sulle vie della verità di Cristo. Solo così si realizzerà il fine della Chiesa. Solo c</w:t>
      </w:r>
      <w:r>
        <w:t>osì</w:t>
      </w:r>
      <w:r w:rsidRPr="006F3B43">
        <w:t xml:space="preserve"> si diverrà vera Chiesa, si realizzerà la Chiesa. </w:t>
      </w:r>
    </w:p>
    <w:p w14:paraId="52B396B0" w14:textId="77777777" w:rsidR="00EF5C99" w:rsidRPr="006F3B43" w:rsidRDefault="00EF5C99" w:rsidP="00EF5C99">
      <w:pPr>
        <w:pStyle w:val="Nessunaspaziatura"/>
        <w:rPr>
          <w:rFonts w:ascii="Segoe UI" w:hAnsi="Segoe UI" w:cs="Segoe UI"/>
          <w:sz w:val="20"/>
          <w:szCs w:val="20"/>
        </w:rPr>
      </w:pPr>
      <w:r w:rsidRPr="006F3B43">
        <w:t xml:space="preserve">Si diviene Chiesa per fare la Chiesa. Si diviene Cristo per fare il corpo di Cristo. Si diviene nuove creature in Cristo per lo Spirito Santo, nel corpo di Cristo che è la Chiesa, per mostrare la bellezza della nuova creatura. </w:t>
      </w:r>
    </w:p>
    <w:p w14:paraId="4EA8C0FE" w14:textId="77777777" w:rsidR="00EF5C99" w:rsidRPr="006F3B43" w:rsidRDefault="00EF5C99" w:rsidP="00EF5C99">
      <w:pPr>
        <w:pStyle w:val="Nessunaspaziatura"/>
        <w:rPr>
          <w:rFonts w:ascii="Segoe UI" w:hAnsi="Segoe UI" w:cs="Segoe UI"/>
          <w:sz w:val="20"/>
          <w:szCs w:val="20"/>
        </w:rPr>
      </w:pPr>
      <w:r w:rsidRPr="006F3B43">
        <w:t xml:space="preserve">Si mostra la bellezza della Chiesa per attrarre alla Chiesa. Si fa bella la Chiesa, facendo bella la nostra vita ecclesiale. È il lavoro futuro e sempre da iniziare da parte di ogni discepolo di Gesù. Questo </w:t>
      </w:r>
      <w:r>
        <w:t>l</w:t>
      </w:r>
      <w:r w:rsidRPr="006F3B43">
        <w:t xml:space="preserve">avoro obbliga tutti, sempre. Mai esso dovrà essere interrotto. </w:t>
      </w:r>
    </w:p>
    <w:p w14:paraId="3B00AF0F" w14:textId="77777777" w:rsidR="00EF5C99" w:rsidRPr="006F3B43" w:rsidRDefault="00EF5C99" w:rsidP="00EF5C99">
      <w:pPr>
        <w:pStyle w:val="Nessunaspaziatura"/>
        <w:rPr>
          <w:rFonts w:ascii="Segoe UI" w:hAnsi="Segoe UI" w:cs="Segoe UI"/>
          <w:sz w:val="20"/>
          <w:szCs w:val="20"/>
        </w:rPr>
      </w:pPr>
      <w:r w:rsidRPr="006F3B43">
        <w:t xml:space="preserve">Ogni cristiano pertanto è chiamato a inserirsi nel mistero della Chiesa. Come? Divenendo lui stesso vera Chiesa di Cristo Gesù. Come si diviene Chiesa di Cristo Gesù? Edificandosi allo stesso tempo sia sul fondamento invisibile che su quello visibile. </w:t>
      </w:r>
    </w:p>
    <w:p w14:paraId="2448A3AC" w14:textId="77777777" w:rsidR="00EF5C99" w:rsidRPr="006F3B43" w:rsidRDefault="00EF5C99" w:rsidP="00EF5C99">
      <w:pPr>
        <w:pStyle w:val="Nessunaspaziatura"/>
        <w:rPr>
          <w:rFonts w:ascii="Segoe UI" w:hAnsi="Segoe UI" w:cs="Segoe UI"/>
          <w:sz w:val="20"/>
          <w:szCs w:val="20"/>
        </w:rPr>
      </w:pPr>
      <w:r w:rsidRPr="006F3B43">
        <w:t xml:space="preserve">Il fondamento invisibile è Cristo Signore. Ci si edifica in Lui, divenendo suo corpo e conformandosi a Lui, l’Obbediente al Padre, nello Spirito Santo. </w:t>
      </w:r>
    </w:p>
    <w:p w14:paraId="11BBD36E" w14:textId="77777777" w:rsidR="00EF5C99" w:rsidRPr="006F3B43" w:rsidRDefault="00EF5C99" w:rsidP="00EF5C99">
      <w:pPr>
        <w:pStyle w:val="Nessunaspaziatura"/>
        <w:rPr>
          <w:rFonts w:ascii="Segoe UI" w:hAnsi="Segoe UI" w:cs="Segoe UI"/>
          <w:sz w:val="20"/>
          <w:szCs w:val="20"/>
        </w:rPr>
      </w:pPr>
      <w:r w:rsidRPr="006F3B43">
        <w:t xml:space="preserve">Il fondamento visibile è il Vescovo, che della Chiesa locale è principio nell’unità della fede, della carità, della speranza che sono in Cristo Gesù. L’obbedienza a Cristo è obbedienza al Pastore. L’obbedienza al Pastore è obbedienza a Cristo. </w:t>
      </w:r>
    </w:p>
    <w:p w14:paraId="6DAAE38C" w14:textId="77777777" w:rsidR="00EF5C99" w:rsidRPr="006F3B43" w:rsidRDefault="00EF5C99" w:rsidP="00EF5C99">
      <w:pPr>
        <w:pStyle w:val="Nessunaspaziatura"/>
        <w:rPr>
          <w:rFonts w:ascii="Segoe UI" w:hAnsi="Segoe UI" w:cs="Segoe UI"/>
          <w:sz w:val="20"/>
          <w:szCs w:val="20"/>
        </w:rPr>
      </w:pPr>
      <w:r w:rsidRPr="006F3B43">
        <w:t xml:space="preserve">Se manca l’edificazione sul fondamento visibile mai vi potrà essere quella sul fondamento invisibile. I due fondamenti, le due pietre sono una sola pietra, un solo fondamento, per formare un solo edificio invisibile e visibile, cristico ed ecclesiale. </w:t>
      </w:r>
    </w:p>
    <w:p w14:paraId="4FE861BA" w14:textId="77777777" w:rsidR="00EF5C99" w:rsidRPr="004A1B18" w:rsidRDefault="00EF5C99" w:rsidP="00EF5C99">
      <w:pPr>
        <w:pStyle w:val="Nessunaspaziatura"/>
        <w:rPr>
          <w:rFonts w:ascii="Segoe UI" w:hAnsi="Segoe UI" w:cs="Segoe UI"/>
          <w:sz w:val="20"/>
          <w:szCs w:val="20"/>
        </w:rPr>
      </w:pPr>
      <w:r w:rsidRPr="006F3B43">
        <w:t xml:space="preserve">Dove non c’è obbedienza al Pastore non c’è vera Chiesa di Cristo Gesù. Mai potrà esserci. Chi vuole essere Chiesa, nel mistero della Chiesa, mai potrà sottrarsi all’obbedienza al Pastore e in comunione gerarchica con Lui, ai Pastori che lui manda per guidare il gregge di Dio. </w:t>
      </w:r>
    </w:p>
    <w:p w14:paraId="20F9FDC1" w14:textId="77777777" w:rsidR="00EF5C99" w:rsidRPr="004A1B18" w:rsidRDefault="00EF5C99" w:rsidP="00EF5C99">
      <w:pPr>
        <w:pStyle w:val="Nessunaspaziatura"/>
        <w:rPr>
          <w:rFonts w:ascii="Segoe UI" w:hAnsi="Segoe UI" w:cs="Segoe UI"/>
          <w:sz w:val="20"/>
          <w:szCs w:val="20"/>
        </w:rPr>
      </w:pPr>
      <w:r w:rsidRPr="006F3B43">
        <w:t xml:space="preserve">Ecco il vero mistero della Chiesa: </w:t>
      </w:r>
      <w:r w:rsidRPr="001F07DC">
        <w:rPr>
          <w:i/>
          <w:iCs w:val="0"/>
        </w:rPr>
        <w:t>comunione gerarchica</w:t>
      </w:r>
      <w:r w:rsidRPr="006F3B43">
        <w:t xml:space="preserve"> dei Pastori parrocchiali con il Pastore della Chiesa locale. Comunione dei fedeli laici con il Pastore parrocchiale mandato dal Vescovo per condurre il gregge di Cristo alle sorgenti delle acque della vita. </w:t>
      </w:r>
    </w:p>
    <w:p w14:paraId="31889F25" w14:textId="77777777" w:rsidR="00EF5C99" w:rsidRPr="004A1B18" w:rsidRDefault="00EF5C99" w:rsidP="00EF5C99">
      <w:pPr>
        <w:pStyle w:val="Nessunaspaziatura"/>
        <w:rPr>
          <w:rFonts w:ascii="Segoe UI" w:hAnsi="Segoe UI" w:cs="Segoe UI"/>
          <w:sz w:val="20"/>
          <w:szCs w:val="20"/>
        </w:rPr>
      </w:pPr>
      <w:r w:rsidRPr="006F3B43">
        <w:t xml:space="preserve">Se manca la comunione dei fedeli laici con il Pastore parrocchiale, nessuna vita da Cristo Gesù, per lo Spirito Santo, discende nel loro cuore. L’obbedienza al Pastore parrocchiale è la via perché ogni grazia da Cristo, per lo Spirito, si riversi nei cuori. </w:t>
      </w:r>
    </w:p>
    <w:p w14:paraId="614E1399" w14:textId="77777777" w:rsidR="00EF5C99" w:rsidRPr="004A1B18" w:rsidRDefault="00EF5C99" w:rsidP="00EF5C99">
      <w:pPr>
        <w:pStyle w:val="Nessunaspaziatura"/>
        <w:rPr>
          <w:rFonts w:ascii="Segoe UI" w:hAnsi="Segoe UI" w:cs="Segoe UI"/>
          <w:sz w:val="20"/>
          <w:szCs w:val="20"/>
        </w:rPr>
      </w:pPr>
      <w:r w:rsidRPr="006F3B43">
        <w:t xml:space="preserve">Ma anche se manca l’obbedienza del Pastore parrocchiale al Pastore della Chiesa locale, il flusso della grazia si interrompe. Senza obbedienza al Pastore si diviene Pastori senza grazia e senza verità. </w:t>
      </w:r>
    </w:p>
    <w:p w14:paraId="0B52C787" w14:textId="77777777" w:rsidR="00EF5C99" w:rsidRPr="002C65BE" w:rsidRDefault="00EF5C99" w:rsidP="00EF5C99">
      <w:pPr>
        <w:pStyle w:val="Nessunaspaziatura"/>
        <w:rPr>
          <w:rFonts w:ascii="Segoe UI" w:hAnsi="Segoe UI" w:cs="Segoe UI"/>
          <w:sz w:val="20"/>
          <w:szCs w:val="20"/>
        </w:rPr>
      </w:pPr>
      <w:r w:rsidRPr="006F3B43">
        <w:t xml:space="preserve">Si è dal proprio cuore, si agisce dal proprio io, mai si potrà agire dal cuore di Cristo, dal vero Dio, nello Spirito Santo. Manca il legame ecclesiale che ci unisce a Cristo e questo legame è il Pastore della Chiesa locale. È verità universale e immodificabile. </w:t>
      </w:r>
    </w:p>
    <w:p w14:paraId="01BD2B96" w14:textId="77777777" w:rsidR="00EF5C99" w:rsidRPr="002C65BE" w:rsidRDefault="00EF5C99" w:rsidP="00EF5C99">
      <w:pPr>
        <w:pStyle w:val="Nessunaspaziatura"/>
        <w:rPr>
          <w:rFonts w:ascii="Segoe UI" w:hAnsi="Segoe UI" w:cs="Segoe UI"/>
          <w:sz w:val="20"/>
          <w:szCs w:val="20"/>
        </w:rPr>
      </w:pPr>
      <w:r w:rsidRPr="006F3B43">
        <w:t xml:space="preserve">Come Cristo è verità universale e immodificabile, perché verità eterna. Quanti sono Pastori parrocchiali e quindi Pastori di ogni discepolo di Gesù devono impegnare ogni loro energia al fine di educare le anime loro affidate alla vera ecclesialità. </w:t>
      </w:r>
    </w:p>
    <w:p w14:paraId="513DCD0B" w14:textId="77777777" w:rsidR="00EF5C99" w:rsidRPr="002C65BE" w:rsidRDefault="00EF5C99" w:rsidP="00EF5C99">
      <w:pPr>
        <w:pStyle w:val="Nessunaspaziatura"/>
        <w:rPr>
          <w:rFonts w:ascii="Segoe UI" w:hAnsi="Segoe UI" w:cs="Segoe UI"/>
          <w:sz w:val="20"/>
          <w:szCs w:val="20"/>
        </w:rPr>
      </w:pPr>
      <w:r w:rsidRPr="001F07DC">
        <w:rPr>
          <w:i/>
          <w:iCs w:val="0"/>
        </w:rPr>
        <w:t>Ecclesializzare</w:t>
      </w:r>
      <w:r w:rsidRPr="006F3B43">
        <w:t xml:space="preserve"> le anime, i cuori, le menti è l’opera delle opere. Se questa opera non viene vissuta con ogni intelligenza e sapienza nello Spirito Santo, si lavorerà sempre invano e per nulla. Si batte l’aria, ma non si portano anime alla Chiesa. </w:t>
      </w:r>
    </w:p>
    <w:p w14:paraId="4AEFF7A3" w14:textId="77777777" w:rsidR="00EF5C99" w:rsidRPr="002C65BE" w:rsidRDefault="00EF5C99" w:rsidP="00EF5C99">
      <w:pPr>
        <w:pStyle w:val="Nessunaspaziatura"/>
        <w:rPr>
          <w:rFonts w:ascii="Segoe UI" w:hAnsi="Segoe UI" w:cs="Segoe UI"/>
          <w:sz w:val="20"/>
          <w:szCs w:val="20"/>
        </w:rPr>
      </w:pPr>
      <w:r w:rsidRPr="006F3B43">
        <w:lastRenderedPageBreak/>
        <w:t xml:space="preserve">Come fa un cuore che si rivolta contro il Pastore della Chiesa locale a formare il corpo di Cristo, se il corpo di Cristo è inseparabile dai Pastori? </w:t>
      </w:r>
    </w:p>
    <w:p w14:paraId="72FC147C" w14:textId="77777777" w:rsidR="00EF5C99" w:rsidRPr="00F95055" w:rsidRDefault="00EF5C99" w:rsidP="00EF5C99">
      <w:pPr>
        <w:pStyle w:val="Nessunaspaziatura"/>
        <w:rPr>
          <w:rFonts w:ascii="Segoe UI" w:hAnsi="Segoe UI" w:cs="Segoe UI"/>
          <w:sz w:val="20"/>
          <w:szCs w:val="20"/>
        </w:rPr>
      </w:pPr>
      <w:r w:rsidRPr="006F3B43">
        <w:t xml:space="preserve">Se il cristiano non è lui vera Chiesa di Cristo Gesù, perché è contro i Pastori, da lui giudicati, condannati, ritenuti non suoi Pastori, disprezzati e derisi, come fa a pensare di poter edificare la vera Chiesa di Cristo? </w:t>
      </w:r>
    </w:p>
    <w:p w14:paraId="4BAAC4F1" w14:textId="77777777" w:rsidR="00EF5C99" w:rsidRPr="00F95055" w:rsidRDefault="00EF5C99" w:rsidP="00EF5C99">
      <w:pPr>
        <w:pStyle w:val="Nessunaspaziatura"/>
        <w:rPr>
          <w:rFonts w:ascii="Segoe UI" w:hAnsi="Segoe UI" w:cs="Segoe UI"/>
          <w:sz w:val="20"/>
          <w:szCs w:val="20"/>
        </w:rPr>
      </w:pPr>
      <w:r w:rsidRPr="006F3B43">
        <w:t xml:space="preserve">Non si può edificare la vera Chiesa distruggendo il fondamento visibile. Anche il Pastore parrocchiale è fondamento visibile per il suo gregge di unità e di fede, di carità e di speranza. </w:t>
      </w:r>
    </w:p>
    <w:p w14:paraId="715240F7" w14:textId="77777777" w:rsidR="00EF5C99" w:rsidRPr="00F95055" w:rsidRDefault="00EF5C99" w:rsidP="00EF5C99">
      <w:pPr>
        <w:pStyle w:val="Nessunaspaziatura"/>
        <w:rPr>
          <w:rFonts w:ascii="Segoe UI" w:hAnsi="Segoe UI" w:cs="Segoe UI"/>
          <w:sz w:val="20"/>
          <w:szCs w:val="20"/>
        </w:rPr>
      </w:pPr>
      <w:r w:rsidRPr="006F3B43">
        <w:t xml:space="preserve">Il Pastore parrocchiale deve sapere che se si separa dal suo Pastore, anche in modo invisibile, nel suo spirito e nella sua anima, lavorerà per il nulla. Mai nessuna anima diventerà Chiesa per lui. </w:t>
      </w:r>
    </w:p>
    <w:p w14:paraId="7B9347C0" w14:textId="77777777" w:rsidR="00EF5C99" w:rsidRPr="00F95055" w:rsidRDefault="00EF5C99" w:rsidP="00EF5C99">
      <w:pPr>
        <w:pStyle w:val="Nessunaspaziatura"/>
        <w:rPr>
          <w:rFonts w:ascii="Segoe UI" w:hAnsi="Segoe UI" w:cs="Segoe UI"/>
          <w:sz w:val="20"/>
          <w:szCs w:val="20"/>
        </w:rPr>
      </w:pPr>
      <w:r w:rsidRPr="006F3B43">
        <w:t xml:space="preserve">Se nessuna anima diventerà Chiesa, il suo essere Pastore è vissuto dalla vanità, dall’effimero, dal nulla, perché agisce dal nulla ecclesiale. Ma oggi si vuole Dio senza Cristo, Cristo senza la Chiesa, la Chiesa senza i Pastori. </w:t>
      </w:r>
    </w:p>
    <w:p w14:paraId="5C34930D" w14:textId="77777777" w:rsidR="00EF5C99" w:rsidRPr="006F3B43" w:rsidRDefault="00EF5C99" w:rsidP="00EF5C99">
      <w:pPr>
        <w:pStyle w:val="Nessunaspaziatura"/>
        <w:rPr>
          <w:rStyle w:val="Enfasicorsivo"/>
          <w:rFonts w:ascii="Segoe UI" w:hAnsi="Segoe UI" w:cs="Segoe UI"/>
          <w:i w:val="0"/>
          <w:iCs/>
          <w:sz w:val="20"/>
          <w:szCs w:val="20"/>
        </w:rPr>
      </w:pPr>
      <w:r w:rsidRPr="006F3B43">
        <w:t>Si vive così di falsa fede e mai si produrrà un solo frutto di vera salvezza. Madre della Redenzione, Angeli, Santi, fate che il cristiano viva sempre come vera Chiesa di Cristo Gesù.</w:t>
      </w:r>
    </w:p>
    <w:p w14:paraId="67FA2EC4" w14:textId="77777777" w:rsidR="0064467A" w:rsidRPr="00553C88" w:rsidRDefault="0064467A" w:rsidP="0064467A">
      <w:pPr>
        <w:pStyle w:val="Titolo2"/>
        <w:jc w:val="both"/>
        <w:rPr>
          <w:sz w:val="28"/>
          <w:szCs w:val="28"/>
        </w:rPr>
      </w:pPr>
      <w:bookmarkStart w:id="100" w:name="_Toc43127506"/>
      <w:r w:rsidRPr="00553C88">
        <w:rPr>
          <w:sz w:val="28"/>
          <w:szCs w:val="28"/>
        </w:rPr>
        <w:t>11 Gennaio</w:t>
      </w:r>
      <w:bookmarkEnd w:id="100"/>
      <w:r w:rsidRPr="00553C88">
        <w:rPr>
          <w:sz w:val="28"/>
          <w:szCs w:val="28"/>
        </w:rPr>
        <w:t xml:space="preserve"> </w:t>
      </w:r>
    </w:p>
    <w:p w14:paraId="03E0F544" w14:textId="77777777" w:rsidR="0064467A" w:rsidRDefault="0064467A" w:rsidP="0064467A">
      <w:pPr>
        <w:pStyle w:val="Nessunaspaziatura"/>
      </w:pPr>
      <w:r w:rsidRPr="00CF687B">
        <w:t>RIFLESSIONE - IL MISTERO DELLA CHIESA. Il mistero della Chi</w:t>
      </w:r>
      <w:r>
        <w:t>esa, nella sua essenza più vera,</w:t>
      </w:r>
      <w:r w:rsidRPr="00CF687B">
        <w:t xml:space="preserve"> è il corpo di Cristo, e si può realizzare solo divenendo corpo di Cristo e solo vivendo come vero corpo di Cristo. </w:t>
      </w:r>
    </w:p>
    <w:p w14:paraId="682DDFEF" w14:textId="77777777" w:rsidR="0064467A" w:rsidRDefault="0064467A" w:rsidP="0064467A">
      <w:pPr>
        <w:pStyle w:val="Nessunaspaziatura"/>
      </w:pPr>
      <w:r w:rsidRPr="00CF687B">
        <w:t xml:space="preserve">Il corpo di Cristo contiene in sé quattro verità che sono immodificabili in eterno: La Santità. L’Unità. La Comunione. La Missione. </w:t>
      </w:r>
    </w:p>
    <w:p w14:paraId="42F4B070" w14:textId="77777777" w:rsidR="0064467A" w:rsidRDefault="0064467A" w:rsidP="0064467A">
      <w:pPr>
        <w:pStyle w:val="Nessunaspaziatura"/>
      </w:pPr>
      <w:r w:rsidRPr="00CF687B">
        <w:t xml:space="preserve">Se una sola di queste quattro verità viene meno, tutte le altre sono in grande sofferenza, si ammalano, muoiono. O vivono insieme o insieme muoiono, se una muore. </w:t>
      </w:r>
    </w:p>
    <w:p w14:paraId="40217FA5" w14:textId="77777777" w:rsidR="0064467A" w:rsidRDefault="0064467A" w:rsidP="0064467A">
      <w:pPr>
        <w:pStyle w:val="Nessunaspaziatura"/>
      </w:pPr>
      <w:r w:rsidRPr="00CF687B">
        <w:t xml:space="preserve">La Santità è vita secondo la nuova natura acquisita per generazione o per nascita da acqua e da Spirito Santo, nuova natura che in ogni sacramento riceve una speciale conformazione a Cristo, sempre per opera dello Spirito Santo e la mediazione di grazia e verità della Chiesa. </w:t>
      </w:r>
    </w:p>
    <w:p w14:paraId="602AB74E" w14:textId="77777777" w:rsidR="0064467A" w:rsidRDefault="0064467A" w:rsidP="0064467A">
      <w:pPr>
        <w:pStyle w:val="Nessunaspaziatura"/>
      </w:pPr>
      <w:r w:rsidRPr="00CF687B">
        <w:t xml:space="preserve">Se si è corpo di Cristo si deve vivere come corpo di Cristo. Si vive da vero corpo di Cristo, vivendo l’obbedienza di Cristo. Senza obbedienza a Cristo non c’è santità. Senza santità, non c’è unità, non c’è comunione, non c’è missione. </w:t>
      </w:r>
    </w:p>
    <w:p w14:paraId="61C7076C" w14:textId="77777777" w:rsidR="0064467A" w:rsidRDefault="0064467A" w:rsidP="0064467A">
      <w:pPr>
        <w:pStyle w:val="Nessunaspaziatura"/>
      </w:pPr>
      <w:r w:rsidRPr="00CF687B">
        <w:t xml:space="preserve">L’obbedienza è a Cristo e allo Spirito Santo. È alla Parola di Gesù e alla verità dello Spirito Santo. È alla Parola di Cristo secondo la Parola di obbedienza che giunge a noi attraverso il Pastore della Chiesa locale e il Pastore della Chiesa parrocchiale. </w:t>
      </w:r>
    </w:p>
    <w:p w14:paraId="2B749D24" w14:textId="77777777" w:rsidR="0064467A" w:rsidRDefault="0064467A" w:rsidP="0064467A">
      <w:pPr>
        <w:pStyle w:val="Nessunaspaziatura"/>
      </w:pPr>
      <w:r w:rsidRPr="00CF687B">
        <w:t xml:space="preserve">Il Pastore della Chiesa parrocchiale sempre dovrà vivere in comunione gerarchica con il Pastore della Chiesa locale o particolare, che è la Diocesi. Senza obbedienza al Pastore della Chiesa locale non c’è santità. Mai ce ne potrà essere. </w:t>
      </w:r>
    </w:p>
    <w:p w14:paraId="33BD3EED" w14:textId="77777777" w:rsidR="0064467A" w:rsidRDefault="0064467A" w:rsidP="0064467A">
      <w:pPr>
        <w:pStyle w:val="Nessunaspaziatura"/>
      </w:pPr>
      <w:r w:rsidRPr="00CF687B">
        <w:t xml:space="preserve">Manca la mediazione nell’obbedienza a Cristo Gesù, che è obbedienza al Vescovo. L’obbedienza è sempre per la Fede, nella Fede. È verità questa meritevole di ogni approfondimento e riflessione teologica. La Chiesa mai potrà vivere senza teologia. </w:t>
      </w:r>
    </w:p>
    <w:p w14:paraId="7E23E38F" w14:textId="77777777" w:rsidR="0064467A" w:rsidRDefault="0064467A" w:rsidP="0064467A">
      <w:pPr>
        <w:pStyle w:val="Nessunaspaziatura"/>
      </w:pPr>
      <w:r w:rsidRPr="00CF687B">
        <w:t xml:space="preserve">Il corpo di Cristo è uno. L’unità nella Chiesa è vivere come vero corpo di Cristo. Il corpo è uno, la vita è una, il fine è uno, la missione è una, il frutto è uno, la fede è una, la Parola è una, la verità è una. </w:t>
      </w:r>
    </w:p>
    <w:p w14:paraId="41DDE082" w14:textId="77777777" w:rsidR="0064467A" w:rsidRDefault="0064467A" w:rsidP="0064467A">
      <w:pPr>
        <w:pStyle w:val="Nessunaspaziatura"/>
      </w:pPr>
      <w:r w:rsidRPr="00CF687B">
        <w:t xml:space="preserve">Ogni membro del corpo di Cristo sempre deve sentirsi non parte separata dalle altre parti, ma parte inserita nelle altre parti, con le quali è stato fatto una sola cosa dallo Spirito Santo. È grande questo mistero. È simile, ma non uguale al mistero della Santissima Trinità. </w:t>
      </w:r>
    </w:p>
    <w:p w14:paraId="77FAA2EE" w14:textId="77777777" w:rsidR="0064467A" w:rsidRDefault="0064467A" w:rsidP="0064467A">
      <w:pPr>
        <w:pStyle w:val="Nessunaspaziatura"/>
      </w:pPr>
      <w:r w:rsidRPr="00CF687B">
        <w:lastRenderedPageBreak/>
        <w:t xml:space="preserve">In questo mistero divino ed eterno, l’unità è data dalla sola natura che è divina, increata, eterna, immodificabile. Il corpo di Cristo invece non è eterno, cioè senza origine. </w:t>
      </w:r>
    </w:p>
    <w:p w14:paraId="65497E24" w14:textId="77777777" w:rsidR="0064467A" w:rsidRDefault="0064467A" w:rsidP="0064467A">
      <w:pPr>
        <w:pStyle w:val="Nessunaspaziatura"/>
      </w:pPr>
      <w:r w:rsidRPr="00CF687B">
        <w:t xml:space="preserve">Esso è nato nel tempo e nel tempo sempre viene fatto per opera dello Spirito Santo, con l’aggiunta di sempre nuovi membri per generazione da acqua e da Spirito Santo. Se non ci si sente un solo corpo, mai si potrà vivere da solo corpo. </w:t>
      </w:r>
    </w:p>
    <w:p w14:paraId="4F792AAE" w14:textId="77777777" w:rsidR="0064467A" w:rsidRDefault="0064467A" w:rsidP="0064467A">
      <w:pPr>
        <w:pStyle w:val="Nessunaspaziatura"/>
      </w:pPr>
      <w:r w:rsidRPr="00CF687B">
        <w:t xml:space="preserve">Chi deve operare perché ci si senta un solo corpo è il Pastore della Chiesa locale e in comunione gerarchica tutti i Pastori delle Chiese parrocchiali. Educare e formare all’unità è il dovere dei doveri. </w:t>
      </w:r>
    </w:p>
    <w:p w14:paraId="76673BDC" w14:textId="77777777" w:rsidR="0064467A" w:rsidRDefault="0064467A" w:rsidP="0064467A">
      <w:pPr>
        <w:pStyle w:val="Nessunaspaziatura"/>
      </w:pPr>
      <w:r w:rsidRPr="00CF687B">
        <w:t xml:space="preserve">Senza questa formazione si costruiscono comunità-mosche. Ognuno vola di sua volontà e si posa sul letame più nutriente e fresco. Questo sempre accadrà se non si educa all’unità. </w:t>
      </w:r>
    </w:p>
    <w:p w14:paraId="71706147" w14:textId="77777777" w:rsidR="0064467A" w:rsidRDefault="0064467A" w:rsidP="0064467A">
      <w:pPr>
        <w:pStyle w:val="Nessunaspaziatura"/>
      </w:pPr>
      <w:r w:rsidRPr="00CF687B">
        <w:t xml:space="preserve">Il corpo di Cristo è uno, uno solo. La Chiesa è una, una sola. La Chiesa particolare è una, una sola. La Chiesa parrocchiale è una, una sola. La Chiesa Universale è fatta di molte Diocesi. Esse sono chiamate a vivere come una sola Diocesi. </w:t>
      </w:r>
    </w:p>
    <w:p w14:paraId="7F50D275" w14:textId="77777777" w:rsidR="0064467A" w:rsidRDefault="0064467A" w:rsidP="0064467A">
      <w:pPr>
        <w:pStyle w:val="Nessunaspaziatura"/>
      </w:pPr>
      <w:r w:rsidRPr="00CF687B">
        <w:t>Capo di questa sola Diocesi universale è il Papa. La Chiesa particolare è fatta di molte parrocchie. Tutte le parrocchi</w:t>
      </w:r>
      <w:r>
        <w:t>e</w:t>
      </w:r>
      <w:r w:rsidRPr="00CF687B">
        <w:t xml:space="preserve"> sono chiamate a vivere come se fossero una sola parrocchia. Capo di questa unica parrocchia è il Pastore della Diocesi o il Vescovo. </w:t>
      </w:r>
    </w:p>
    <w:p w14:paraId="5AA6C179" w14:textId="77777777" w:rsidR="0064467A" w:rsidRDefault="0064467A" w:rsidP="0064467A">
      <w:pPr>
        <w:pStyle w:val="Nessunaspaziatura"/>
      </w:pPr>
      <w:r w:rsidRPr="00CF687B">
        <w:t xml:space="preserve">La Parrocchia è fatta di molti Membri, molte Associazioni, molti Gruppi, molti Movimenti, molte Anime. Essi dovranno vivere come se fossero un solo Movimento, una sola anima, un solo membro. Capo e pastore di questa sola anima è il Parroco. </w:t>
      </w:r>
    </w:p>
    <w:p w14:paraId="4A59193F" w14:textId="77777777" w:rsidR="0064467A" w:rsidRDefault="0064467A" w:rsidP="0064467A">
      <w:pPr>
        <w:pStyle w:val="Nessunaspaziatura"/>
      </w:pPr>
      <w:r w:rsidRPr="00CF687B">
        <w:t xml:space="preserve">La Comunione non è lo stare insieme in un unico corpo, allo stesso modo che numerosi chicchi di grano stanno in un sacco. La comunione è nel dono della grazia e della verità con le quali siamo stati arricchiti dallo Spirito Santo. </w:t>
      </w:r>
    </w:p>
    <w:p w14:paraId="572A5B01" w14:textId="77777777" w:rsidR="0064467A" w:rsidRDefault="0064467A" w:rsidP="00D65A5A">
      <w:pPr>
        <w:pStyle w:val="Nessunaspaziatura"/>
      </w:pPr>
      <w:r w:rsidRPr="00CF687B">
        <w:t>Ogni don</w:t>
      </w:r>
      <w:r w:rsidR="00D65A5A">
        <w:t>o</w:t>
      </w:r>
      <w:r w:rsidRPr="00CF687B">
        <w:t xml:space="preserve"> ricevuto va dato agli altri, perché possano nutrirsi e crescere in santità, in unità, in missione. La comunione è nel dono dato e nel dono ricevuto. Doni e grazie dello Spirito Santo vanno portati al sommo della fruttificazione. </w:t>
      </w:r>
    </w:p>
    <w:p w14:paraId="0EF21C65" w14:textId="77777777" w:rsidR="0064467A" w:rsidRDefault="0064467A" w:rsidP="0064467A">
      <w:pPr>
        <w:pStyle w:val="Nessunaspaziatura"/>
      </w:pPr>
      <w:r w:rsidRPr="00CF687B">
        <w:t xml:space="preserve">Nel corpo di Cristo non si può vivere una comunione da parassiti. Spetta al Pastore della Chiesa parrocchiale lavorare con intelligenza e sapienza nello Spirito Santo perché si edifichi il corpo di Cristo. </w:t>
      </w:r>
    </w:p>
    <w:p w14:paraId="7937F8CC" w14:textId="77777777" w:rsidR="0064467A" w:rsidRDefault="0064467A" w:rsidP="0064467A">
      <w:pPr>
        <w:pStyle w:val="Nessunaspaziatura"/>
      </w:pPr>
      <w:r w:rsidRPr="00CF687B">
        <w:t xml:space="preserve">Il corpo di Cristo va edificato secondo la verità del corpo di Cristo, nella santità, nell’unità, nella comunione, nella missione. Trascurare anche una sola anima, è segno che il Pastore non ama il corpo di Cristo. </w:t>
      </w:r>
    </w:p>
    <w:p w14:paraId="7350AD75" w14:textId="77777777" w:rsidR="0064467A" w:rsidRDefault="0064467A" w:rsidP="0064467A">
      <w:pPr>
        <w:pStyle w:val="Nessunaspaziatura"/>
      </w:pPr>
      <w:r w:rsidRPr="00CF687B">
        <w:t xml:space="preserve">Ogni anima va portata nel corpo di Cristo perché viva da vero corpo di Cristo. Oggi si vuole essere credenti, ma senza la Chiesa. È impossibile più dell’impossibile metafisico. Senza la formazione del corpo di Cristo non c’è fede. </w:t>
      </w:r>
    </w:p>
    <w:p w14:paraId="791B4B60" w14:textId="77777777" w:rsidR="0064467A" w:rsidRDefault="0064467A" w:rsidP="0064467A">
      <w:pPr>
        <w:pStyle w:val="Nessunaspaziatura"/>
      </w:pPr>
      <w:r w:rsidRPr="00CF687B">
        <w:t xml:space="preserve">La vera fede è nel corpo di Cristo, per divenire corpo di Cristo, per vivere da vero corpo di Cristo. Non esiste comunione fuori dal corpo di Cristo, perché non esiste unità. La comunione trinitaria è nell’unità della sola natura divina. </w:t>
      </w:r>
    </w:p>
    <w:p w14:paraId="2727950B" w14:textId="77777777" w:rsidR="0064467A" w:rsidRDefault="0064467A" w:rsidP="0064467A">
      <w:pPr>
        <w:pStyle w:val="Nessunaspaziatura"/>
      </w:pPr>
      <w:r w:rsidRPr="00CF687B">
        <w:t>Questa verità mai va dimenticata. Nella natura divina si vive per processioni. Nella natura del corpo di Cristo si vi</w:t>
      </w:r>
      <w:r w:rsidR="00D65A5A">
        <w:t>v</w:t>
      </w:r>
      <w:r w:rsidRPr="00CF687B">
        <w:t xml:space="preserve">e per processioni. Senza le processioni mai potrà esserci vera comunione ecclesiale. </w:t>
      </w:r>
    </w:p>
    <w:p w14:paraId="348D8184" w14:textId="77777777" w:rsidR="0064467A" w:rsidRDefault="0064467A" w:rsidP="0064467A">
      <w:pPr>
        <w:pStyle w:val="Nessunaspaziatura"/>
      </w:pPr>
      <w:r w:rsidRPr="00CF687B">
        <w:t xml:space="preserve">La missione del corpo di Cristo ha un solo fine: formare il corpo di Cristo. Per questo urge distinguere e separare il fine da raggiungere e i mezzi necessari perché il fine sia raggiunto. </w:t>
      </w:r>
    </w:p>
    <w:p w14:paraId="33AE7979" w14:textId="77777777" w:rsidR="0064467A" w:rsidRDefault="0064467A" w:rsidP="0064467A">
      <w:pPr>
        <w:pStyle w:val="Nessunaspaziatura"/>
      </w:pPr>
      <w:r w:rsidRPr="00CF687B">
        <w:t xml:space="preserve">Se questa necessaria distinzione o separazione non si compie è facile sostituire il fine con i mezzi. Oggi è proprio il rischio che stiamo correndo: servirci dei mezzi svuotati del loro fine. Ogni sacramento può essere svuotato del suo fine particolare, unico, speciale. </w:t>
      </w:r>
    </w:p>
    <w:p w14:paraId="4776EC9A" w14:textId="77777777" w:rsidR="0064467A" w:rsidRDefault="0064467A" w:rsidP="0064467A">
      <w:pPr>
        <w:pStyle w:val="Nessunaspaziatura"/>
      </w:pPr>
      <w:r w:rsidRPr="00CF687B">
        <w:lastRenderedPageBreak/>
        <w:t xml:space="preserve">Si riceve il battesimo ma non per fare il corpo di Cristo. Ci si accosta alla cresima ma non per essere testimoni di Cristo. Si riceve la confessione ma non </w:t>
      </w:r>
      <w:r w:rsidR="00D65A5A">
        <w:t xml:space="preserve">per </w:t>
      </w:r>
      <w:r w:rsidRPr="00CF687B">
        <w:t xml:space="preserve">manifestare tutta la santità del corpo di Cristo. </w:t>
      </w:r>
    </w:p>
    <w:p w14:paraId="385F9B06" w14:textId="77777777" w:rsidR="0064467A" w:rsidRDefault="0064467A" w:rsidP="0064467A">
      <w:pPr>
        <w:pStyle w:val="Nessunaspaziatura"/>
      </w:pPr>
      <w:r w:rsidRPr="00CF687B">
        <w:t xml:space="preserve">Anche l’Eucaristia è ricevuta, ma non per rivelare al mondo tutta la bellezza della vita di Cristo Gesù che è in noi. Così dicasi degli altri sacramenti. </w:t>
      </w:r>
    </w:p>
    <w:p w14:paraId="46CB0F2B" w14:textId="77777777" w:rsidR="0064467A" w:rsidRDefault="0064467A" w:rsidP="0064467A">
      <w:pPr>
        <w:pStyle w:val="Nessunaspaziatura"/>
      </w:pPr>
      <w:r w:rsidRPr="00CF687B">
        <w:t xml:space="preserve">Se la missione è una sola: formare il corpo di Cristo, per vivere da vero corpo di Cristo, nell’unità e nella comunione, nella santità e nell’obbedienza al Signore, se il corpo di Cristo non viene formato, vana è la nostra missione. Sterile è la nostra vita di discepoli di Gesù. </w:t>
      </w:r>
    </w:p>
    <w:p w14:paraId="7711C43A" w14:textId="77777777" w:rsidR="0064467A" w:rsidRDefault="0064467A" w:rsidP="0064467A">
      <w:pPr>
        <w:pStyle w:val="Nessunaspaziatura"/>
      </w:pPr>
      <w:r w:rsidRPr="00CF687B">
        <w:t xml:space="preserve">Chi è preposto a illuminare sulla vera missione del corpo di Cristo è il Papa per la Chiesa universale, il Vescovo per la Chiesa particolare, il Parroco per la Chiesa parrocchiale. </w:t>
      </w:r>
    </w:p>
    <w:p w14:paraId="7FA1DC94" w14:textId="77777777" w:rsidR="0064467A" w:rsidRDefault="0064467A" w:rsidP="0064467A">
      <w:pPr>
        <w:pStyle w:val="Nessunaspaziatura"/>
      </w:pPr>
      <w:r w:rsidRPr="00CF687B">
        <w:t xml:space="preserve">Ecclesializzare i cuori, le anime, le persone, i Gruppi, i Movimenti, le Associazioni, questo significa: far sì che tutti lavorino per formare il corpo di Cristo, che è la sua Chiesa una, santa, cattolica, apostolica. </w:t>
      </w:r>
    </w:p>
    <w:p w14:paraId="7F980F2D" w14:textId="77777777" w:rsidR="0064467A" w:rsidRDefault="0064467A" w:rsidP="0064467A">
      <w:pPr>
        <w:pStyle w:val="Nessunaspaziatura"/>
      </w:pPr>
      <w:r w:rsidRPr="00CF687B">
        <w:t xml:space="preserve">È giusto ricordare che le quattro verità: santità, unità, comunione, missione sono una sola cosa. Se una verità manca, mancheranno sempre le altre. Questa quattro verità sempre vanno verificate. Se una manca, subito dovrà essere aggiunta alle altre. </w:t>
      </w:r>
    </w:p>
    <w:p w14:paraId="078B2378" w14:textId="77777777" w:rsidR="0064467A" w:rsidRDefault="0064467A" w:rsidP="0064467A">
      <w:pPr>
        <w:pStyle w:val="Nessunaspaziatura"/>
      </w:pPr>
      <w:r w:rsidRPr="00CF687B">
        <w:t xml:space="preserve">Essere dal mistero della Chiesa vuole dire operare sempre dal suo mistero, non però mistero fuori di noi, ma mistero in noi, divenendo noi giorno per giorno parte del suo mistero, anzi mistero del suo mistero. Oggi è questa la vera crisi della Chiesa. </w:t>
      </w:r>
    </w:p>
    <w:p w14:paraId="7FDC5847" w14:textId="77777777" w:rsidR="0064467A" w:rsidRDefault="0064467A" w:rsidP="0064467A">
      <w:pPr>
        <w:pStyle w:val="Nessunaspaziatura"/>
      </w:pPr>
      <w:r w:rsidRPr="00CF687B">
        <w:t xml:space="preserve">Si vuole vivere la missione della Chiesa senza essere Chiesa. È come se si volesse che un albero di rovi producesse uva o un albero di fichi avesse come frutto delle mele e delle pere. Ogni albero produce secondo la sua natura. </w:t>
      </w:r>
    </w:p>
    <w:p w14:paraId="4333AA02" w14:textId="77777777" w:rsidR="0064467A" w:rsidRDefault="0064467A" w:rsidP="0064467A">
      <w:pPr>
        <w:pStyle w:val="Nessunaspaziatura"/>
      </w:pPr>
      <w:r w:rsidRPr="00CF687B">
        <w:t>Ogni discepolo di Gesù produce secondo la sua essenza. Se è carne, produce frutti dalla carne. Se è nello Spirito Santo produce dall</w:t>
      </w:r>
      <w:r>
        <w:t>o</w:t>
      </w:r>
      <w:r w:rsidRPr="00CF687B">
        <w:t xml:space="preserve"> Spirito Santo. </w:t>
      </w:r>
    </w:p>
    <w:p w14:paraId="300DDF47" w14:textId="77777777" w:rsidR="0064467A" w:rsidRDefault="0064467A" w:rsidP="0064467A">
      <w:pPr>
        <w:pStyle w:val="Nessunaspaziatura"/>
      </w:pPr>
      <w:r w:rsidRPr="00CF687B">
        <w:t xml:space="preserve">È questo il motivo per cui diviene sempre più urgente prendere coscienza della necessità non più procrastinabile di ecclesializzare tutti i credenti in Cristo Gesù. Da non ecclesializzati mai si potrà compiere la missione della Chiesa. </w:t>
      </w:r>
    </w:p>
    <w:p w14:paraId="1F3B6463" w14:textId="77777777" w:rsidR="0064467A" w:rsidRDefault="0064467A" w:rsidP="0064467A">
      <w:pPr>
        <w:pStyle w:val="Nessunaspaziatura"/>
      </w:pPr>
      <w:r w:rsidRPr="00CF687B">
        <w:t xml:space="preserve">Da non corpo di Cristo mai si potrà lavorare per formare il corpo di Cristo. Urge che la Chiesa faccia la Chiesa, urge che la Chiesa si lasci fare Chiesa, se vuole fare Chiesa il mondo intero. </w:t>
      </w:r>
    </w:p>
    <w:p w14:paraId="4486E948" w14:textId="77777777" w:rsidR="0064467A" w:rsidRDefault="0064467A" w:rsidP="0064467A">
      <w:pPr>
        <w:pStyle w:val="Nessunaspaziatura"/>
      </w:pPr>
      <w:r w:rsidRPr="00CF687B">
        <w:t xml:space="preserve">Se la Chiesa non si lascia fare Chiesa, non si fa vera Chiesa, mai potrà sperare di fare Chiesa il mondo. Non esistendo la vera Chiesa sarà impossibile invitare ad essere vera Chiesa. </w:t>
      </w:r>
    </w:p>
    <w:p w14:paraId="06B0354B" w14:textId="77777777" w:rsidR="0064467A" w:rsidRDefault="0064467A" w:rsidP="0064467A">
      <w:pPr>
        <w:pStyle w:val="Nessunaspaziatura"/>
      </w:pPr>
      <w:r w:rsidRPr="00CF687B">
        <w:t xml:space="preserve">Queste brevi note di chiarificazione ci aiutano ad entrare nel mistero della Chiesa, mistero nel quale ognuno è chiamato a inserirsi per divenirne parte. Se questo non verrà vissuto, si diviene inutili a Dio e agli uomini. </w:t>
      </w:r>
    </w:p>
    <w:p w14:paraId="30F93253" w14:textId="77777777" w:rsidR="0064467A" w:rsidRDefault="0064467A" w:rsidP="0064467A">
      <w:pPr>
        <w:pStyle w:val="Nessunaspaziatura"/>
      </w:pPr>
      <w:r w:rsidRPr="00CF687B">
        <w:t xml:space="preserve">Senza divenire vera Chiesa per fare la vera Chiesa, anche associazioni e movimenti si trasformeranno in mostri che creano più disordini che benefici. Solo chi diviene totalmente ecclesializzato potrà ecclesializzare il mondo. </w:t>
      </w:r>
    </w:p>
    <w:p w14:paraId="630C56D8" w14:textId="77777777" w:rsidR="00483AAB" w:rsidRPr="00553C88" w:rsidRDefault="0064467A" w:rsidP="0064467A">
      <w:pPr>
        <w:pStyle w:val="Nessunaspaziatura"/>
      </w:pPr>
      <w:r w:rsidRPr="00CF687B">
        <w:t>Solo ecclesializzandosi, si potrà ecclesializzare ogni cuore, ogni mente, ogni altro uomo che lo Spirito Santo pone sul nostro cammino. Madre della Redenzione, Angeli, Santi fate ogni cristian</w:t>
      </w:r>
      <w:r>
        <w:t xml:space="preserve">o </w:t>
      </w:r>
      <w:r w:rsidRPr="00CF687B">
        <w:t>vera Chiesa di Cristo Gesù.</w:t>
      </w:r>
    </w:p>
    <w:p w14:paraId="6B6C7B40" w14:textId="77777777" w:rsidR="00483AAB" w:rsidRDefault="00483AAB" w:rsidP="00553C88">
      <w:pPr>
        <w:pStyle w:val="Titolo2"/>
        <w:jc w:val="both"/>
        <w:rPr>
          <w:sz w:val="28"/>
          <w:szCs w:val="28"/>
        </w:rPr>
      </w:pPr>
      <w:bookmarkStart w:id="101" w:name="_Toc43127507"/>
      <w:r w:rsidRPr="00553C88">
        <w:rPr>
          <w:sz w:val="28"/>
          <w:szCs w:val="28"/>
        </w:rPr>
        <w:t>1</w:t>
      </w:r>
      <w:r w:rsidR="00A70C9B" w:rsidRPr="00553C88">
        <w:rPr>
          <w:sz w:val="28"/>
          <w:szCs w:val="28"/>
        </w:rPr>
        <w:t>2</w:t>
      </w:r>
      <w:r w:rsidRPr="00553C88">
        <w:rPr>
          <w:sz w:val="28"/>
          <w:szCs w:val="28"/>
        </w:rPr>
        <w:t xml:space="preserve"> Gennaio</w:t>
      </w:r>
      <w:bookmarkEnd w:id="101"/>
      <w:r w:rsidRPr="00553C88">
        <w:rPr>
          <w:sz w:val="28"/>
          <w:szCs w:val="28"/>
        </w:rPr>
        <w:t xml:space="preserve"> </w:t>
      </w:r>
    </w:p>
    <w:p w14:paraId="3BC13DD6" w14:textId="77777777" w:rsidR="007A6BC2" w:rsidRDefault="007A6BC2" w:rsidP="00A45B05">
      <w:pPr>
        <w:pStyle w:val="Nessunaspaziatura"/>
        <w:numPr>
          <w:ilvl w:val="0"/>
          <w:numId w:val="18"/>
        </w:numPr>
        <w:shd w:val="clear" w:color="auto" w:fill="FFFFFF"/>
        <w:tabs>
          <w:tab w:val="num" w:pos="567"/>
        </w:tabs>
        <w:spacing w:line="254" w:lineRule="auto"/>
        <w:ind w:left="567" w:hanging="567"/>
        <w:rPr>
          <w:rFonts w:eastAsia="Times New Roman"/>
          <w:color w:val="000000"/>
          <w:sz w:val="20"/>
          <w:szCs w:val="20"/>
          <w:lang w:eastAsia="it-IT"/>
        </w:rPr>
      </w:pPr>
      <w:r>
        <w:t xml:space="preserve">MEDITAZIONE – IL SIGNORE SI VOLTÒ E FISSÒ LO SGUARDO SU PIETRO. Riguardo al peccato c’è una verità che nessuno dice: la vera conversione è solo per grazia del Signore. </w:t>
      </w:r>
    </w:p>
    <w:p w14:paraId="7F6E10AE" w14:textId="77777777" w:rsidR="007A6BC2" w:rsidRDefault="007A6BC2" w:rsidP="00A45B05">
      <w:pPr>
        <w:pStyle w:val="Nessunaspaziatura"/>
        <w:numPr>
          <w:ilvl w:val="0"/>
          <w:numId w:val="18"/>
        </w:numPr>
        <w:shd w:val="clear" w:color="auto" w:fill="FFFFFF"/>
        <w:tabs>
          <w:tab w:val="num" w:pos="567"/>
        </w:tabs>
        <w:spacing w:line="254" w:lineRule="auto"/>
        <w:ind w:left="567" w:hanging="567"/>
        <w:rPr>
          <w:rFonts w:eastAsia="Times New Roman"/>
          <w:color w:val="000000"/>
          <w:sz w:val="20"/>
          <w:szCs w:val="20"/>
          <w:lang w:eastAsia="it-IT"/>
        </w:rPr>
      </w:pPr>
      <w:r>
        <w:lastRenderedPageBreak/>
        <w:t xml:space="preserve">Si ritorna nella grazia e nella verità di Cristo Gesù, del suo corpo che è la Chiesa, solo per grazia di Cristo Gesù. Se il Signore dopo il nostro peccato non si volta e non fissa il nostro sguardo, possiamo anche confessarci, ma senza vera conversione, vero pentimento, </w:t>
      </w:r>
    </w:p>
    <w:p w14:paraId="3C82F087" w14:textId="77777777" w:rsidR="007A6BC2" w:rsidRDefault="007A6BC2" w:rsidP="00A45B05">
      <w:pPr>
        <w:pStyle w:val="Nessunaspaziatura"/>
        <w:numPr>
          <w:ilvl w:val="0"/>
          <w:numId w:val="18"/>
        </w:numPr>
        <w:shd w:val="clear" w:color="auto" w:fill="FFFFFF"/>
        <w:tabs>
          <w:tab w:val="num" w:pos="567"/>
        </w:tabs>
        <w:spacing w:line="254" w:lineRule="auto"/>
        <w:ind w:left="567" w:hanging="567"/>
        <w:rPr>
          <w:rFonts w:eastAsia="Times New Roman"/>
          <w:color w:val="000000"/>
          <w:sz w:val="20"/>
          <w:szCs w:val="20"/>
          <w:lang w:eastAsia="it-IT"/>
        </w:rPr>
      </w:pPr>
      <w:r>
        <w:t xml:space="preserve">vero ritorno nella verità del Padre, del Figlio, dello Spirito Santo, della Chiesa. Senza vera conversione, sena vero ritorno nella verità e nella grazia di Cristo Signore, si ritorna a vivere come prima. Si conduce una vita non mossa né dalla grazia e né dalla verità di Gesù. </w:t>
      </w:r>
    </w:p>
    <w:p w14:paraId="065234B4" w14:textId="77777777" w:rsidR="007A6BC2" w:rsidRDefault="007A6BC2" w:rsidP="00A45B05">
      <w:pPr>
        <w:pStyle w:val="Nessunaspaziatura"/>
        <w:numPr>
          <w:ilvl w:val="0"/>
          <w:numId w:val="18"/>
        </w:numPr>
        <w:shd w:val="clear" w:color="auto" w:fill="FFFFFF"/>
        <w:tabs>
          <w:tab w:val="num" w:pos="567"/>
        </w:tabs>
        <w:spacing w:line="254" w:lineRule="auto"/>
        <w:ind w:left="567" w:hanging="567"/>
        <w:rPr>
          <w:rFonts w:eastAsia="Times New Roman"/>
          <w:color w:val="000000"/>
          <w:sz w:val="20"/>
          <w:szCs w:val="20"/>
          <w:lang w:eastAsia="it-IT"/>
        </w:rPr>
      </w:pPr>
      <w:r>
        <w:t>Senza la grazia della conversione, si compie per noi la Parola di Dio scritta nel Libro dei Proverbi: “</w:t>
      </w:r>
      <w:r w:rsidRPr="0038134F">
        <w:rPr>
          <w:i/>
          <w:iCs w:val="0"/>
        </w:rPr>
        <w:t>Così si comporta la donna adultera: mangia e si pulisce la bocca e dice: «Non ho fatto nulla di male!»</w:t>
      </w:r>
      <w:r>
        <w:t xml:space="preserve">” (Pr 20,30). </w:t>
      </w:r>
    </w:p>
    <w:p w14:paraId="1ABC7FB6" w14:textId="77777777" w:rsidR="007A6BC2" w:rsidRDefault="007A6BC2" w:rsidP="00A45B05">
      <w:pPr>
        <w:pStyle w:val="Nessunaspaziatura"/>
        <w:numPr>
          <w:ilvl w:val="0"/>
          <w:numId w:val="18"/>
        </w:numPr>
        <w:shd w:val="clear" w:color="auto" w:fill="FFFFFF"/>
        <w:tabs>
          <w:tab w:val="num" w:pos="567"/>
        </w:tabs>
        <w:spacing w:line="254" w:lineRule="auto"/>
        <w:ind w:left="567" w:hanging="567"/>
        <w:rPr>
          <w:rFonts w:eastAsia="Times New Roman"/>
          <w:color w:val="000000"/>
          <w:sz w:val="20"/>
          <w:szCs w:val="20"/>
          <w:lang w:eastAsia="it-IT"/>
        </w:rPr>
      </w:pPr>
      <w:r>
        <w:t xml:space="preserve">Solo per grazia di Cristo Signore si ha la vera coscienza del peccato commesso e solo per grazia, per illuminazione dello Spirito Santo, si conoscono le conseguenze delle nostre trasgressioni e disobbedienze alla Divina Volontà. </w:t>
      </w:r>
    </w:p>
    <w:p w14:paraId="4C7C23EF" w14:textId="77777777" w:rsidR="007A6BC2" w:rsidRDefault="007A6BC2" w:rsidP="00A45B05">
      <w:pPr>
        <w:pStyle w:val="Nessunaspaziatura"/>
        <w:numPr>
          <w:ilvl w:val="0"/>
          <w:numId w:val="18"/>
        </w:numPr>
        <w:shd w:val="clear" w:color="auto" w:fill="FFFFFF"/>
        <w:tabs>
          <w:tab w:val="num" w:pos="567"/>
        </w:tabs>
        <w:spacing w:line="254" w:lineRule="auto"/>
        <w:ind w:left="567" w:hanging="567"/>
        <w:rPr>
          <w:rFonts w:eastAsia="Times New Roman"/>
          <w:color w:val="000000"/>
          <w:sz w:val="20"/>
          <w:szCs w:val="20"/>
          <w:lang w:eastAsia="it-IT"/>
        </w:rPr>
      </w:pPr>
      <w:r>
        <w:t xml:space="preserve">Quando non si è nello Spirito Santo, sempre si è nell’ignoranza delle conseguenze, che sono il frutto delle nostre offese arrecate al Signore e agli uomini. </w:t>
      </w:r>
    </w:p>
    <w:p w14:paraId="517B7837" w14:textId="77777777" w:rsidR="007A6BC2" w:rsidRDefault="007A6BC2" w:rsidP="00A45B05">
      <w:pPr>
        <w:pStyle w:val="Nessunaspaziatura"/>
        <w:numPr>
          <w:ilvl w:val="0"/>
          <w:numId w:val="18"/>
        </w:numPr>
        <w:shd w:val="clear" w:color="auto" w:fill="FFFFFF"/>
        <w:tabs>
          <w:tab w:val="num" w:pos="567"/>
        </w:tabs>
        <w:spacing w:line="254" w:lineRule="auto"/>
        <w:ind w:left="567" w:hanging="567"/>
        <w:rPr>
          <w:rFonts w:eastAsia="Times New Roman"/>
          <w:color w:val="000000"/>
          <w:sz w:val="20"/>
          <w:szCs w:val="20"/>
          <w:lang w:eastAsia="it-IT"/>
        </w:rPr>
      </w:pPr>
      <w:r>
        <w:t xml:space="preserve">Queste conseguenze vanno ben oltre i limiti del nostro corpo, spirito e anima, oltre i limite del tempo e dello spazio. Le conseguenze durano per l’eternità. </w:t>
      </w:r>
    </w:p>
    <w:p w14:paraId="08BFC182" w14:textId="77777777" w:rsidR="007A6BC2" w:rsidRDefault="007A6BC2" w:rsidP="00A45B05">
      <w:pPr>
        <w:pStyle w:val="Nessunaspaziatura"/>
        <w:numPr>
          <w:ilvl w:val="0"/>
          <w:numId w:val="18"/>
        </w:numPr>
        <w:shd w:val="clear" w:color="auto" w:fill="FFFFFF"/>
        <w:tabs>
          <w:tab w:val="num" w:pos="567"/>
        </w:tabs>
        <w:spacing w:line="254" w:lineRule="auto"/>
        <w:ind w:left="567" w:hanging="567"/>
        <w:rPr>
          <w:rFonts w:eastAsia="Times New Roman"/>
          <w:color w:val="000000"/>
          <w:sz w:val="20"/>
          <w:szCs w:val="20"/>
          <w:lang w:eastAsia="it-IT"/>
        </w:rPr>
      </w:pPr>
      <w:r>
        <w:t xml:space="preserve">Per nostra colpa si può distruggere lo stesso corpo di Cristo, la sua Chiesa. È sufficiente introdurre nella verità del nostro Dio una sola menzogna, una sola falsità, e tutta la verità si trasforma in menzogna e falsità. </w:t>
      </w:r>
    </w:p>
    <w:p w14:paraId="3F6F3E71" w14:textId="77777777" w:rsidR="007A6BC2" w:rsidRDefault="007A6BC2" w:rsidP="00A45B05">
      <w:pPr>
        <w:pStyle w:val="Nessunaspaziatura"/>
        <w:numPr>
          <w:ilvl w:val="0"/>
          <w:numId w:val="18"/>
        </w:numPr>
        <w:shd w:val="clear" w:color="auto" w:fill="FFFFFF"/>
        <w:tabs>
          <w:tab w:val="num" w:pos="567"/>
        </w:tabs>
        <w:spacing w:line="254" w:lineRule="auto"/>
        <w:ind w:left="567" w:hanging="567"/>
        <w:rPr>
          <w:rFonts w:eastAsia="Times New Roman"/>
          <w:color w:val="000000"/>
          <w:sz w:val="20"/>
          <w:szCs w:val="20"/>
          <w:lang w:eastAsia="it-IT"/>
        </w:rPr>
      </w:pPr>
      <w:r>
        <w:t xml:space="preserve">I danni che si provocano sono così grandi e non sono sufficienti dei secoli perché vengano riparati. La storia è testimone che le divisioni create dal peccato degli uomini mai sono state sanate. Esse lacerano la Chiesa e spesso anche la frantumano. </w:t>
      </w:r>
    </w:p>
    <w:p w14:paraId="29BB40F4" w14:textId="77777777" w:rsidR="007A6BC2" w:rsidRDefault="007A6BC2" w:rsidP="00A45B05">
      <w:pPr>
        <w:pStyle w:val="Nessunaspaziatura"/>
        <w:numPr>
          <w:ilvl w:val="0"/>
          <w:numId w:val="18"/>
        </w:numPr>
        <w:shd w:val="clear" w:color="auto" w:fill="FFFFFF"/>
        <w:tabs>
          <w:tab w:val="num" w:pos="567"/>
        </w:tabs>
        <w:spacing w:line="254" w:lineRule="auto"/>
        <w:ind w:left="567" w:hanging="567"/>
        <w:rPr>
          <w:rFonts w:eastAsia="Times New Roman"/>
          <w:color w:val="000000"/>
          <w:sz w:val="20"/>
          <w:szCs w:val="20"/>
          <w:lang w:eastAsia="it-IT"/>
        </w:rPr>
      </w:pPr>
      <w:r>
        <w:t xml:space="preserve">Nulla è più potente in ordine alla frantumazione della Chiesa della falsità e della menzogna introdotte nella sua dottrina, nella sua verità, nella sua Santa rivelazione. </w:t>
      </w:r>
    </w:p>
    <w:p w14:paraId="0FB7AA8F" w14:textId="77777777" w:rsidR="007A6BC2" w:rsidRDefault="007A6BC2" w:rsidP="00A45B05">
      <w:pPr>
        <w:pStyle w:val="Nessunaspaziatura"/>
        <w:numPr>
          <w:ilvl w:val="0"/>
          <w:numId w:val="18"/>
        </w:numPr>
        <w:shd w:val="clear" w:color="auto" w:fill="FFFFFF"/>
        <w:tabs>
          <w:tab w:val="num" w:pos="567"/>
        </w:tabs>
        <w:spacing w:line="254" w:lineRule="auto"/>
        <w:ind w:left="567" w:hanging="567"/>
        <w:rPr>
          <w:rFonts w:eastAsia="Times New Roman"/>
          <w:color w:val="000000"/>
          <w:sz w:val="20"/>
          <w:szCs w:val="20"/>
          <w:lang w:eastAsia="it-IT"/>
        </w:rPr>
      </w:pPr>
      <w:r>
        <w:t xml:space="preserve">Senza la grazia di Cristo Signore non ci sono i segni del vero pentimento, perché neanche si vede il male da noi commesso. Se non ho commesso alcun male, di cosa mi deve pentire? Cosa devo riparare? Cosa dovrò espiare? Nulla. Nulla ho fatto e di nulla dovrò pentirmi. </w:t>
      </w:r>
    </w:p>
    <w:p w14:paraId="1416E23B" w14:textId="77777777" w:rsidR="007A6BC2" w:rsidRDefault="007A6BC2" w:rsidP="00A45B05">
      <w:pPr>
        <w:pStyle w:val="Nessunaspaziatura"/>
        <w:numPr>
          <w:ilvl w:val="0"/>
          <w:numId w:val="18"/>
        </w:numPr>
        <w:shd w:val="clear" w:color="auto" w:fill="FFFFFF"/>
        <w:tabs>
          <w:tab w:val="num" w:pos="567"/>
        </w:tabs>
        <w:spacing w:line="254" w:lineRule="auto"/>
        <w:ind w:left="567" w:hanging="567"/>
        <w:rPr>
          <w:rFonts w:eastAsia="Times New Roman"/>
          <w:color w:val="000000"/>
          <w:sz w:val="20"/>
          <w:szCs w:val="20"/>
          <w:lang w:eastAsia="it-IT"/>
        </w:rPr>
      </w:pPr>
      <w:r>
        <w:t xml:space="preserve">Nulla ho fatto e nulla dovrà riparare. Nulla ho fatto e nulla dovrò espiare. Se nulla ho fatto, posso continuare a fare quanto facevo prima. Questa è la logica della coscienza che si è distaccata, separata sia dalla grazia di Cristo che dalla luce dello Spirito Santo. </w:t>
      </w:r>
    </w:p>
    <w:p w14:paraId="4CF1A057" w14:textId="77777777" w:rsidR="007A6BC2" w:rsidRDefault="007A6BC2" w:rsidP="00A45B05">
      <w:pPr>
        <w:pStyle w:val="Nessunaspaziatura"/>
        <w:numPr>
          <w:ilvl w:val="0"/>
          <w:numId w:val="18"/>
        </w:numPr>
        <w:shd w:val="clear" w:color="auto" w:fill="FFFFFF"/>
        <w:tabs>
          <w:tab w:val="num" w:pos="567"/>
        </w:tabs>
        <w:spacing w:line="254" w:lineRule="auto"/>
        <w:ind w:left="567" w:hanging="567"/>
        <w:rPr>
          <w:rFonts w:eastAsia="Times New Roman"/>
          <w:color w:val="000000"/>
          <w:sz w:val="20"/>
          <w:szCs w:val="20"/>
          <w:lang w:eastAsia="it-IT"/>
        </w:rPr>
      </w:pPr>
      <w:r>
        <w:t xml:space="preserve">Se non si chiede a Cristo Gesù la grazia della vera conversione e allo Spirito Santo la sua potente luce per vedere la nostra vita dalla sua verità e non dalla nostra falsità e menzogna, mai si ritornerà sulla via della pace. </w:t>
      </w:r>
    </w:p>
    <w:p w14:paraId="6CA0F834" w14:textId="77777777" w:rsidR="007A6BC2" w:rsidRDefault="007A6BC2" w:rsidP="00A45B05">
      <w:pPr>
        <w:pStyle w:val="Nessunaspaziatura"/>
        <w:numPr>
          <w:ilvl w:val="0"/>
          <w:numId w:val="18"/>
        </w:numPr>
        <w:shd w:val="clear" w:color="auto" w:fill="FFFFFF"/>
        <w:tabs>
          <w:tab w:val="num" w:pos="567"/>
        </w:tabs>
        <w:spacing w:line="254" w:lineRule="auto"/>
        <w:ind w:left="567" w:hanging="567"/>
        <w:rPr>
          <w:rFonts w:eastAsia="Times New Roman"/>
          <w:color w:val="000000"/>
          <w:sz w:val="20"/>
          <w:szCs w:val="20"/>
          <w:lang w:eastAsia="it-IT"/>
        </w:rPr>
      </w:pPr>
      <w:r>
        <w:t xml:space="preserve">Mai si potrà iniziare a sanare quelle ferite inferte al corpo di Cristo che è la sua Chiesa. Sempre però ci si deve ricordare che certe ferite saranno insanabili e inguaribili perché alcuni membri del corpo di Cristo sono già nell’eternità. </w:t>
      </w:r>
    </w:p>
    <w:p w14:paraId="765ED17B" w14:textId="77777777" w:rsidR="007A6BC2" w:rsidRDefault="007A6BC2" w:rsidP="00A45B05">
      <w:pPr>
        <w:pStyle w:val="Nessunaspaziatura"/>
        <w:numPr>
          <w:ilvl w:val="0"/>
          <w:numId w:val="18"/>
        </w:numPr>
        <w:shd w:val="clear" w:color="auto" w:fill="FFFFFF"/>
        <w:tabs>
          <w:tab w:val="num" w:pos="567"/>
        </w:tabs>
        <w:spacing w:line="254" w:lineRule="auto"/>
        <w:ind w:left="567" w:hanging="567"/>
        <w:rPr>
          <w:rFonts w:eastAsia="Times New Roman"/>
          <w:color w:val="000000"/>
          <w:sz w:val="20"/>
          <w:szCs w:val="20"/>
          <w:lang w:eastAsia="it-IT"/>
        </w:rPr>
      </w:pPr>
      <w:r>
        <w:t xml:space="preserve">Per nostra colpa possono essere già finiti nelle tenebre eterne, dalle quali non c’è ritorno. È giusto allora che ogni cristiano sappia che tutto è dalla grazia, con la grazia, per la grazia di Cristo Gesù e dalla verità, nella verità, per la verità dello Spirito Santo. </w:t>
      </w:r>
    </w:p>
    <w:p w14:paraId="2E975FC9" w14:textId="77777777" w:rsidR="007A6BC2" w:rsidRDefault="007A6BC2" w:rsidP="00A45B05">
      <w:pPr>
        <w:pStyle w:val="Nessunaspaziatura"/>
        <w:numPr>
          <w:ilvl w:val="0"/>
          <w:numId w:val="18"/>
        </w:numPr>
        <w:shd w:val="clear" w:color="auto" w:fill="FFFFFF"/>
        <w:tabs>
          <w:tab w:val="num" w:pos="567"/>
        </w:tabs>
        <w:spacing w:line="254" w:lineRule="auto"/>
        <w:ind w:left="567" w:hanging="567"/>
        <w:rPr>
          <w:rFonts w:eastAsia="Times New Roman"/>
          <w:color w:val="000000"/>
          <w:sz w:val="20"/>
          <w:szCs w:val="20"/>
          <w:lang w:eastAsia="it-IT"/>
        </w:rPr>
      </w:pPr>
      <w:r>
        <w:t xml:space="preserve">Quando si è senza grazia e senza verità, si è ciechi. Per noi nessuno mai potrà vedere la luce. Chi vuole essere luce per i ciechi, deve lui per primo entrare nella luce. </w:t>
      </w:r>
    </w:p>
    <w:p w14:paraId="00425E7E" w14:textId="77777777" w:rsidR="007A6BC2" w:rsidRDefault="007A6BC2" w:rsidP="00A45B05">
      <w:pPr>
        <w:pStyle w:val="Nessunaspaziatura"/>
        <w:numPr>
          <w:ilvl w:val="0"/>
          <w:numId w:val="18"/>
        </w:numPr>
        <w:shd w:val="clear" w:color="auto" w:fill="FFFFFF"/>
        <w:tabs>
          <w:tab w:val="num" w:pos="567"/>
        </w:tabs>
        <w:spacing w:line="254" w:lineRule="auto"/>
        <w:ind w:left="567" w:hanging="567"/>
        <w:rPr>
          <w:rFonts w:eastAsia="Times New Roman"/>
          <w:color w:val="000000"/>
          <w:sz w:val="20"/>
          <w:szCs w:val="20"/>
          <w:lang w:eastAsia="it-IT"/>
        </w:rPr>
      </w:pPr>
      <w:r>
        <w:t xml:space="preserve">Pietro a rinnegato il Signore. Se il Signore non avesse fissato lo sguardo su di lui, per Pietro sarebbe stati giorni amari, amarissimi. Questo rinnegamento lo segnerà per tutta la vita. Ora Pietro sa che su se stesso mai potrà confidare. </w:t>
      </w:r>
    </w:p>
    <w:p w14:paraId="0D2FAB4B" w14:textId="77777777" w:rsidR="007A6BC2" w:rsidRDefault="007A6BC2" w:rsidP="00A45B05">
      <w:pPr>
        <w:pStyle w:val="Nessunaspaziatura"/>
        <w:numPr>
          <w:ilvl w:val="0"/>
          <w:numId w:val="18"/>
        </w:numPr>
        <w:shd w:val="clear" w:color="auto" w:fill="FFFFFF"/>
        <w:tabs>
          <w:tab w:val="num" w:pos="567"/>
        </w:tabs>
        <w:spacing w:line="254" w:lineRule="auto"/>
        <w:ind w:left="567" w:hanging="567"/>
        <w:rPr>
          <w:rFonts w:eastAsia="Times New Roman"/>
          <w:color w:val="000000"/>
          <w:sz w:val="20"/>
          <w:szCs w:val="20"/>
          <w:lang w:eastAsia="it-IT"/>
        </w:rPr>
      </w:pPr>
      <w:r>
        <w:lastRenderedPageBreak/>
        <w:t xml:space="preserve">Può solo confidare nella grazia del Signore, se ascolterà la sua Parola e ad essa presterà ogni obbedienza. Sa anche che la Parola del Signore è purissima verità. Questa scienza e questa conoscenza manca oggi ai figli della Chiesa. </w:t>
      </w:r>
    </w:p>
    <w:p w14:paraId="78CB1377" w14:textId="77777777" w:rsidR="007A6BC2" w:rsidRDefault="007A6BC2" w:rsidP="00A45B05">
      <w:pPr>
        <w:pStyle w:val="Nessunaspaziatura"/>
        <w:numPr>
          <w:ilvl w:val="0"/>
          <w:numId w:val="18"/>
        </w:numPr>
        <w:shd w:val="clear" w:color="auto" w:fill="FFFFFF"/>
        <w:tabs>
          <w:tab w:val="num" w:pos="567"/>
        </w:tabs>
        <w:spacing w:line="254" w:lineRule="auto"/>
        <w:ind w:left="567" w:hanging="567"/>
        <w:rPr>
          <w:rFonts w:eastAsia="Times New Roman"/>
          <w:color w:val="000000"/>
          <w:sz w:val="20"/>
          <w:szCs w:val="20"/>
          <w:lang w:eastAsia="it-IT"/>
        </w:rPr>
      </w:pPr>
      <w:r>
        <w:t xml:space="preserve">Non hanno più fede nella Parola del loro Cristo. Pensano che sia una Parola detta per altri tempi. Se la grazia del Signore non entra con potenza nei cuori, mai vi sarà vera conversione alla Parola. </w:t>
      </w:r>
    </w:p>
    <w:p w14:paraId="21B6C5CB" w14:textId="77777777" w:rsidR="007A6BC2" w:rsidRDefault="007A6BC2" w:rsidP="00A45B05">
      <w:pPr>
        <w:pStyle w:val="Nessunaspaziatura"/>
        <w:numPr>
          <w:ilvl w:val="0"/>
          <w:numId w:val="18"/>
        </w:numPr>
        <w:shd w:val="clear" w:color="auto" w:fill="FFFFFF"/>
        <w:tabs>
          <w:tab w:val="num" w:pos="567"/>
        </w:tabs>
        <w:spacing w:line="254" w:lineRule="auto"/>
        <w:ind w:left="567" w:hanging="567"/>
        <w:rPr>
          <w:rFonts w:eastAsia="Times New Roman"/>
          <w:color w:val="000000"/>
          <w:sz w:val="20"/>
          <w:szCs w:val="20"/>
          <w:lang w:eastAsia="it-IT"/>
        </w:rPr>
      </w:pPr>
      <w:r>
        <w:t xml:space="preserve">Se lo Spirito Santo non penetra in noi con la sua potente luce di verità, mai si vedranno i disastri che si stanno procurando al corpo di Cristo. Lo si sta frantumando, polverizzando e nessuno se ne sta accorgendo. Ci si occupa e preoccupa dell’effimero. </w:t>
      </w:r>
    </w:p>
    <w:p w14:paraId="7BCEB3F7" w14:textId="77777777" w:rsidR="007A6BC2" w:rsidRDefault="007A6BC2" w:rsidP="00A45B05">
      <w:pPr>
        <w:pStyle w:val="Nessunaspaziatura"/>
        <w:numPr>
          <w:ilvl w:val="0"/>
          <w:numId w:val="18"/>
        </w:numPr>
        <w:shd w:val="clear" w:color="auto" w:fill="FFFFFF"/>
        <w:tabs>
          <w:tab w:val="num" w:pos="567"/>
        </w:tabs>
        <w:spacing w:line="254" w:lineRule="auto"/>
        <w:ind w:left="567" w:hanging="567"/>
        <w:rPr>
          <w:rFonts w:eastAsia="Times New Roman"/>
          <w:color w:val="000000"/>
          <w:sz w:val="20"/>
          <w:szCs w:val="20"/>
          <w:lang w:eastAsia="it-IT"/>
        </w:rPr>
      </w:pPr>
      <w:r>
        <w:t xml:space="preserve">Si stanno dimenticando le cose essenziali, necessarie per offrire al mondo la vera salvezza. Mentre si prega per la pace sulla terra, si permette che convogli di anime partano ogni giorno per l’inferno. Ma chi crede oggi nella perdizione eterna? </w:t>
      </w:r>
    </w:p>
    <w:p w14:paraId="43DB05EA" w14:textId="77777777" w:rsidR="007A6BC2" w:rsidRPr="007A6BC2" w:rsidRDefault="007A6BC2" w:rsidP="007A6BC2">
      <w:pPr>
        <w:pStyle w:val="Nessunaspaziatura"/>
      </w:pPr>
      <w:r>
        <w:t>Dio, si dice, è solo misericordia e amore. Solo compassione e pietà. Tutti accogli nel suo regno. Madre della Redenzione, Angeli, Santi, fate che ci svegliamo da questo sonno di morte.</w:t>
      </w:r>
    </w:p>
    <w:p w14:paraId="447EAD29" w14:textId="77777777" w:rsidR="001E7A87" w:rsidRDefault="00483AAB" w:rsidP="00553C88">
      <w:pPr>
        <w:pStyle w:val="Titolo2"/>
        <w:jc w:val="both"/>
        <w:rPr>
          <w:sz w:val="28"/>
          <w:szCs w:val="28"/>
        </w:rPr>
      </w:pPr>
      <w:bookmarkStart w:id="102" w:name="_Toc43127508"/>
      <w:r w:rsidRPr="00553C88">
        <w:rPr>
          <w:sz w:val="28"/>
          <w:szCs w:val="28"/>
        </w:rPr>
        <w:t>1</w:t>
      </w:r>
      <w:r w:rsidR="00A70C9B" w:rsidRPr="00553C88">
        <w:rPr>
          <w:sz w:val="28"/>
          <w:szCs w:val="28"/>
        </w:rPr>
        <w:t>3</w:t>
      </w:r>
      <w:r w:rsidRPr="00553C88">
        <w:rPr>
          <w:sz w:val="28"/>
          <w:szCs w:val="28"/>
        </w:rPr>
        <w:t xml:space="preserve"> Gennaio</w:t>
      </w:r>
      <w:bookmarkEnd w:id="102"/>
    </w:p>
    <w:p w14:paraId="4AC5DEDA" w14:textId="77777777" w:rsidR="001E7A87" w:rsidRDefault="001E7A87" w:rsidP="001E7A87">
      <w:pPr>
        <w:pStyle w:val="Nessunaspaziatura"/>
        <w:rPr>
          <w:lang w:eastAsia="it-IT"/>
        </w:rPr>
      </w:pPr>
      <w:r>
        <w:t xml:space="preserve">MEDITAZIONE – GESÙ DISSE: «È COMPIUTO!». Se prendiamo dell’Antico Testamento ogni oracolo, profezia, giuramento, parola sul Messia promesso, dobbiamo affermare che tutto si è compiuto in Cristo Gesù. </w:t>
      </w:r>
    </w:p>
    <w:p w14:paraId="24032CAF" w14:textId="77777777" w:rsidR="001E7A87" w:rsidRPr="0036395D" w:rsidRDefault="001E7A87" w:rsidP="001E7A87">
      <w:pPr>
        <w:pStyle w:val="Nessunaspaziatura"/>
        <w:rPr>
          <w:i/>
          <w:iCs w:val="0"/>
          <w:lang w:eastAsia="it-IT"/>
        </w:rPr>
      </w:pPr>
      <w:r>
        <w:t>Questo compimento è dichiarato avvenuto da Gesù sia sulla Croce e anche dopo la sua gloriosa risurrezione. Così nel Vangelo secondo Luca: “</w:t>
      </w:r>
      <w:r w:rsidRPr="0036395D">
        <w:rPr>
          <w:i/>
          <w:iCs w:val="0"/>
        </w:rPr>
        <w:t xml:space="preserve">Disse loro: «Stolti e lenti di cuore a credere in tutto ciò che hanno detto i profeti! </w:t>
      </w:r>
    </w:p>
    <w:p w14:paraId="28D60719" w14:textId="77777777" w:rsidR="001E7A87" w:rsidRDefault="001E7A87" w:rsidP="001E7A87">
      <w:pPr>
        <w:pStyle w:val="Nessunaspaziatura"/>
        <w:rPr>
          <w:lang w:eastAsia="it-IT"/>
        </w:rPr>
      </w:pPr>
      <w:r w:rsidRPr="0036395D">
        <w:rPr>
          <w:i/>
          <w:iCs w:val="0"/>
        </w:rPr>
        <w:t>Non bisognava che il Cristo patisse queste sofferenze per entrare nella sua gloria?». E, cominciando da Mosè e da tutti i profeti, spiegò loro in tutte le Scritture ciò che si riferiva a lui</w:t>
      </w:r>
      <w:r>
        <w:t xml:space="preserve">” (Lc 24,25-27). </w:t>
      </w:r>
    </w:p>
    <w:p w14:paraId="35DB1589" w14:textId="77777777" w:rsidR="001E7A87" w:rsidRPr="0036395D" w:rsidRDefault="001E7A87" w:rsidP="001E7A87">
      <w:pPr>
        <w:pStyle w:val="Nessunaspaziatura"/>
        <w:rPr>
          <w:i/>
          <w:iCs w:val="0"/>
          <w:lang w:eastAsia="it-IT"/>
        </w:rPr>
      </w:pPr>
      <w:r>
        <w:t>“</w:t>
      </w:r>
      <w:r w:rsidRPr="0036395D">
        <w:rPr>
          <w:i/>
          <w:iCs w:val="0"/>
        </w:rPr>
        <w:t xml:space="preserve">Poi disse: «Sono queste le parole che io vi dissi quando ero ancora con voi: bisogna che si compiano tutte le cose scritte su di me nella legge di Mosè, nei Profeti e nei Salmi». Allora aprì loro la mente per comprendere le Scritture </w:t>
      </w:r>
    </w:p>
    <w:p w14:paraId="30D5FF3D" w14:textId="77777777" w:rsidR="001E7A87" w:rsidRPr="0036395D" w:rsidRDefault="001E7A87" w:rsidP="001E7A87">
      <w:pPr>
        <w:pStyle w:val="Nessunaspaziatura"/>
        <w:rPr>
          <w:i/>
          <w:iCs w:val="0"/>
          <w:lang w:eastAsia="it-IT"/>
        </w:rPr>
      </w:pPr>
      <w:r w:rsidRPr="0036395D">
        <w:rPr>
          <w:i/>
          <w:iCs w:val="0"/>
        </w:rPr>
        <w:t xml:space="preserve">e disse loro: «Così sta scritto: il Cristo patirà e risorgerà dai morti il terzo giorno, e nel suo nome saranno predicati a tutti i popoli la conversione e il perdono dei peccati, cominciando da Gerusalemme. Di questo voi siete testimoni. </w:t>
      </w:r>
    </w:p>
    <w:p w14:paraId="1CAD922A" w14:textId="77777777" w:rsidR="001E7A87" w:rsidRDefault="001E7A87" w:rsidP="001E7A87">
      <w:pPr>
        <w:pStyle w:val="Nessunaspaziatura"/>
        <w:rPr>
          <w:lang w:eastAsia="it-IT"/>
        </w:rPr>
      </w:pPr>
      <w:r w:rsidRPr="0036395D">
        <w:rPr>
          <w:i/>
          <w:iCs w:val="0"/>
        </w:rPr>
        <w:t>Ed ecco, io mando su di voi colui che il Padre mio ha promesso; ma voi restate in città, finché non siate rivestiti di potenza dall’alto»</w:t>
      </w:r>
      <w:r>
        <w:t xml:space="preserve">” (Lc 24,44-49). </w:t>
      </w:r>
    </w:p>
    <w:p w14:paraId="49CD2847" w14:textId="77777777" w:rsidR="001E7A87" w:rsidRPr="0036395D" w:rsidRDefault="001E7A87" w:rsidP="001E7A87">
      <w:pPr>
        <w:pStyle w:val="Nessunaspaziatura"/>
        <w:rPr>
          <w:i/>
          <w:iCs w:val="0"/>
          <w:lang w:eastAsia="it-IT"/>
        </w:rPr>
      </w:pPr>
      <w:r>
        <w:t>La stessa verità la troviamo affermata nell’Apostolo Paolo: “</w:t>
      </w:r>
      <w:r w:rsidRPr="0036395D">
        <w:rPr>
          <w:i/>
          <w:iCs w:val="0"/>
        </w:rPr>
        <w:t xml:space="preserve">Dio è testimone che la nostra parola verso di voi non è «sì» e «no». Il Figlio di Dio, Gesù Cristo, che abbiamo annunciato tra voi, io, Silvano e Timòteo, non fu «sì» e «no», ma in lui vi fu il «sì». </w:t>
      </w:r>
    </w:p>
    <w:p w14:paraId="5E8F0F85" w14:textId="77777777" w:rsidR="001E7A87" w:rsidRDefault="001E7A87" w:rsidP="001E7A87">
      <w:pPr>
        <w:pStyle w:val="Nessunaspaziatura"/>
        <w:rPr>
          <w:lang w:eastAsia="it-IT"/>
        </w:rPr>
      </w:pPr>
      <w:r w:rsidRPr="0036395D">
        <w:rPr>
          <w:i/>
          <w:iCs w:val="0"/>
        </w:rPr>
        <w:t>Infatti tutte le promesse di Dio in lui sono «sì». Per questo attraverso di lui sale a Dio il nostro «Amen» per la sua gloria</w:t>
      </w:r>
      <w:r>
        <w:t xml:space="preserve">” (2Cor 1,18-20). Se Gesù di Nazaret è il solo nel quale ogni Parola di Dio si è compiuta, Lui è anche il solo che è il Messia. </w:t>
      </w:r>
    </w:p>
    <w:p w14:paraId="31535874" w14:textId="77777777" w:rsidR="001E7A87" w:rsidRDefault="001E7A87" w:rsidP="001E7A87">
      <w:pPr>
        <w:pStyle w:val="Nessunaspaziatura"/>
        <w:rPr>
          <w:lang w:eastAsia="it-IT"/>
        </w:rPr>
      </w:pPr>
      <w:r>
        <w:t xml:space="preserve">Non vi sono altri Messia da attendere, poiché non ci sono altre parole da compiere. Se una sola Parola non si fosse compiuta, allora sarebbe giusto attendere il Messia. Ma tutte si sono compiute e nessun Messia verrà mai più sulla nostra terra. Dio ha adempiuto le sue promesse. </w:t>
      </w:r>
    </w:p>
    <w:p w14:paraId="65752CA2" w14:textId="77777777" w:rsidR="001E7A87" w:rsidRDefault="001E7A87" w:rsidP="001E7A87">
      <w:pPr>
        <w:pStyle w:val="Nessunaspaziatura"/>
        <w:rPr>
          <w:lang w:eastAsia="it-IT"/>
        </w:rPr>
      </w:pPr>
      <w:r>
        <w:lastRenderedPageBreak/>
        <w:t xml:space="preserve">Da questa verità nascono altre due verità. Chi vuole conoscere la verità nascosta in ogni Parola di Dio dell’Antico Testamento, la potrà conoscere solo se la legge alla luce della vita di Cristo Gesù. </w:t>
      </w:r>
    </w:p>
    <w:p w14:paraId="5B3E4287" w14:textId="77777777" w:rsidR="001E7A87" w:rsidRDefault="001E7A87" w:rsidP="001E7A87">
      <w:pPr>
        <w:pStyle w:val="Nessunaspaziatura"/>
        <w:rPr>
          <w:lang w:eastAsia="it-IT"/>
        </w:rPr>
      </w:pPr>
      <w:r>
        <w:t xml:space="preserve">Senza la vita di Cristo vi sarà sempre una lettura dell’Antico Testamento pensata da mente umana, ma che non corrisponde alla verità in esso contenuta. Cristo Gesù e solo Lui è la verità con la quale l’Antica Scrittura va letta, interpretata, compresa. </w:t>
      </w:r>
    </w:p>
    <w:p w14:paraId="7E8B22A9" w14:textId="77777777" w:rsidR="001E7A87" w:rsidRDefault="001E7A87" w:rsidP="001E7A87">
      <w:pPr>
        <w:pStyle w:val="Nessunaspaziatura"/>
        <w:rPr>
          <w:lang w:eastAsia="it-IT"/>
        </w:rPr>
      </w:pPr>
      <w:r>
        <w:t xml:space="preserve">Senza Cristo, l’Antico Testamento è un libro ermetico, anzi sigillato, muto. Ognuno dice di esso ciò che gli passa per la mente. Si scrivono pensieri dell’uomo, non certo di Dio. La seconda verità vale per ogni discepolo di Gesù. </w:t>
      </w:r>
    </w:p>
    <w:p w14:paraId="3ABDA3A2" w14:textId="77777777" w:rsidR="001E7A87" w:rsidRDefault="001E7A87" w:rsidP="001E7A87">
      <w:pPr>
        <w:pStyle w:val="Nessunaspaziatura"/>
        <w:rPr>
          <w:lang w:eastAsia="it-IT"/>
        </w:rPr>
      </w:pPr>
      <w:r>
        <w:t xml:space="preserve">Il Vangelo è profezia scritta per lui. Anche lui è chiamato a dare compimento ad ogni Parola in esso contenuta. Come Gesù è la Parola compiuta del Padre, così il cristiano deve essere la Parola compiuta di Gesù. </w:t>
      </w:r>
    </w:p>
    <w:p w14:paraId="183B499B" w14:textId="77777777" w:rsidR="001E7A87" w:rsidRDefault="001E7A87" w:rsidP="001E7A87">
      <w:pPr>
        <w:pStyle w:val="Nessunaspaziatura"/>
        <w:rPr>
          <w:lang w:eastAsia="it-IT"/>
        </w:rPr>
      </w:pPr>
      <w:r>
        <w:t xml:space="preserve">Se il mondo non vede la Parola di Gesù compiuta nel cristiano, penserà che il Vangelo sia solo un pensiero della terra e di conseguenza ad esso non è obbligato. Obbliga il pensiero di Dio, la sua volontà. Non obbliga il pensiero dell’uomo e neanche la sua volontà. </w:t>
      </w:r>
    </w:p>
    <w:p w14:paraId="35838B49" w14:textId="77777777" w:rsidR="001E7A87" w:rsidRDefault="001E7A87" w:rsidP="001E7A87">
      <w:pPr>
        <w:pStyle w:val="Nessunaspaziatura"/>
        <w:rPr>
          <w:lang w:eastAsia="it-IT"/>
        </w:rPr>
      </w:pPr>
      <w:r>
        <w:t xml:space="preserve">Per questo il cristiano è chiamato a dare compimento ad ogni Parola di Gesù Signore. Lui deve manifestare al mondo che quanto Gesù ha detto non è pensiero che dovrà rimanere sempre e solo pensiero, così come avviene con le parole degli uomini. </w:t>
      </w:r>
    </w:p>
    <w:p w14:paraId="12835068" w14:textId="77777777" w:rsidR="001E7A87" w:rsidRDefault="001E7A87" w:rsidP="001E7A87">
      <w:pPr>
        <w:pStyle w:val="Nessunaspaziatura"/>
        <w:rPr>
          <w:lang w:eastAsia="it-IT"/>
        </w:rPr>
      </w:pPr>
      <w:r>
        <w:t>Quanto Gesù ha detto è Parola che può compiersi, che deve compiersi, perché può compiersi con la sua grazia, la sua luce, la potenza dello Spirito Santo operante nel corpo di Gesù Signore.</w:t>
      </w:r>
    </w:p>
    <w:p w14:paraId="52B053F0" w14:textId="77777777" w:rsidR="001E7A87" w:rsidRDefault="001E7A87" w:rsidP="001E7A87">
      <w:pPr>
        <w:pStyle w:val="Nessunaspaziatura"/>
        <w:rPr>
          <w:lang w:eastAsia="it-IT"/>
        </w:rPr>
      </w:pPr>
      <w:r>
        <w:t xml:space="preserve">Va anche messa in luce una terza verità. Va affermata la infinita differenza che regna tra la Parola di Dio e le parole degli uomini. </w:t>
      </w:r>
    </w:p>
    <w:p w14:paraId="5190F3D4" w14:textId="77777777" w:rsidR="001E7A87" w:rsidRDefault="001E7A87" w:rsidP="001E7A87">
      <w:pPr>
        <w:pStyle w:val="Nessunaspaziatura"/>
        <w:rPr>
          <w:lang w:eastAsia="it-IT"/>
        </w:rPr>
      </w:pPr>
      <w:r>
        <w:t xml:space="preserve">La Parola di Dio è proferita da Dio, che è l’Onnipotente, il Signore, Colui che governa il cielo e la terra, il presente e il futuro di ogni essere esistente da Lui creato e tutto ciò che esiste è stato creato da Lui. </w:t>
      </w:r>
    </w:p>
    <w:p w14:paraId="40E6FD75" w14:textId="77777777" w:rsidR="001E7A87" w:rsidRDefault="001E7A87" w:rsidP="001E7A87">
      <w:pPr>
        <w:pStyle w:val="Nessunaspaziatura"/>
        <w:rPr>
          <w:lang w:eastAsia="it-IT"/>
        </w:rPr>
      </w:pPr>
      <w:r>
        <w:t xml:space="preserve">La parola dell’uomo è detta da un uomo che è solo polvere e cenere. L’uomo può dire ogni parola, ma non ha il potere di dare ad esse compimento. Restano solo parole. </w:t>
      </w:r>
    </w:p>
    <w:p w14:paraId="78964B7D" w14:textId="77777777" w:rsidR="001E7A87" w:rsidRDefault="001E7A87" w:rsidP="001E7A87">
      <w:pPr>
        <w:pStyle w:val="Nessunaspaziatura"/>
        <w:rPr>
          <w:lang w:eastAsia="it-IT"/>
        </w:rPr>
      </w:pPr>
      <w:r>
        <w:t xml:space="preserve">Anche se le trasforma in legge, non hanno alcun potere di trasformare la storia, che è sotto il potere delle tenebre e lui stesso sovente è nelle tenebre. L’uomo, dice Gesù, non ha il potere neanche di rendere nero o bianco uno solo dei suoi capelli. </w:t>
      </w:r>
    </w:p>
    <w:p w14:paraId="38DB0062" w14:textId="77777777" w:rsidR="001E7A87" w:rsidRDefault="001E7A87" w:rsidP="001E7A87">
      <w:pPr>
        <w:pStyle w:val="Nessunaspaziatura"/>
        <w:rPr>
          <w:lang w:eastAsia="it-IT"/>
        </w:rPr>
      </w:pPr>
      <w:r>
        <w:t xml:space="preserve">Un minuto prima l’uomo è sulla terra, un istante dopo è già nell’eternità. Questa è la potenza dell’uomo. Lui non è né onnipotente né signore, nulla può governare. Chi governa è solo Dio. </w:t>
      </w:r>
    </w:p>
    <w:p w14:paraId="44AA80C0" w14:textId="77777777" w:rsidR="001E7A87" w:rsidRPr="002E26FA" w:rsidRDefault="001E7A87" w:rsidP="001E7A87">
      <w:pPr>
        <w:pStyle w:val="Nessunaspaziatura"/>
        <w:rPr>
          <w:lang w:eastAsia="it-IT"/>
        </w:rPr>
      </w:pPr>
      <w:r>
        <w:t>Madre della Redenzione, Angeli, Santi, fate che ogni uomo prenda coscienza del suo nulla. Lui non è onnipotente, non è signore, non è creatore della storia.</w:t>
      </w:r>
    </w:p>
    <w:p w14:paraId="5C1A14B9" w14:textId="77777777" w:rsidR="00355866" w:rsidRDefault="00483AAB" w:rsidP="00553C88">
      <w:pPr>
        <w:pStyle w:val="Titolo2"/>
        <w:jc w:val="both"/>
        <w:rPr>
          <w:sz w:val="28"/>
          <w:szCs w:val="28"/>
        </w:rPr>
      </w:pPr>
      <w:bookmarkStart w:id="103" w:name="_Toc43127509"/>
      <w:r w:rsidRPr="00553C88">
        <w:rPr>
          <w:sz w:val="28"/>
          <w:szCs w:val="28"/>
        </w:rPr>
        <w:t>1</w:t>
      </w:r>
      <w:r w:rsidR="00D36B48" w:rsidRPr="00553C88">
        <w:rPr>
          <w:sz w:val="28"/>
          <w:szCs w:val="28"/>
        </w:rPr>
        <w:t>4</w:t>
      </w:r>
      <w:r w:rsidRPr="00553C88">
        <w:rPr>
          <w:sz w:val="28"/>
          <w:szCs w:val="28"/>
        </w:rPr>
        <w:t xml:space="preserve"> Gennaio</w:t>
      </w:r>
      <w:bookmarkEnd w:id="103"/>
    </w:p>
    <w:p w14:paraId="6F99E847" w14:textId="77777777" w:rsidR="00355866" w:rsidRDefault="00483AAB" w:rsidP="00A45B05">
      <w:pPr>
        <w:pStyle w:val="Nessunaspaziatura"/>
        <w:numPr>
          <w:ilvl w:val="0"/>
          <w:numId w:val="19"/>
        </w:numPr>
        <w:shd w:val="clear" w:color="auto" w:fill="FFFFFF"/>
        <w:tabs>
          <w:tab w:val="num" w:pos="567"/>
        </w:tabs>
        <w:spacing w:line="254" w:lineRule="auto"/>
        <w:ind w:left="567" w:hanging="567"/>
        <w:rPr>
          <w:rFonts w:ascii="Segoe UI" w:hAnsi="Segoe UI" w:cs="Segoe UI"/>
          <w:sz w:val="20"/>
          <w:szCs w:val="20"/>
        </w:rPr>
      </w:pPr>
      <w:r w:rsidRPr="00553C88">
        <w:t xml:space="preserve"> </w:t>
      </w:r>
      <w:r w:rsidR="00355866">
        <w:rPr>
          <w:color w:val="212529"/>
        </w:rPr>
        <w:t xml:space="preserve">RIFLESSIONE – PRENDERE LA CROCE. È giusto che ci chiediamo: evangelicamente cosa significa prendere la croce? La risposta è semplice, non difficile, non complessa. </w:t>
      </w:r>
    </w:p>
    <w:p w14:paraId="7E70DB48" w14:textId="77777777" w:rsidR="00355866" w:rsidRDefault="00355866" w:rsidP="00A45B05">
      <w:pPr>
        <w:pStyle w:val="Nessunaspaziatura"/>
        <w:numPr>
          <w:ilvl w:val="0"/>
          <w:numId w:val="19"/>
        </w:numPr>
        <w:shd w:val="clear" w:color="auto" w:fill="FFFFFF"/>
        <w:tabs>
          <w:tab w:val="num" w:pos="567"/>
        </w:tabs>
        <w:spacing w:line="254" w:lineRule="auto"/>
        <w:ind w:left="567" w:hanging="567"/>
        <w:rPr>
          <w:rFonts w:ascii="Segoe UI" w:hAnsi="Segoe UI" w:cs="Segoe UI"/>
          <w:sz w:val="20"/>
          <w:szCs w:val="20"/>
        </w:rPr>
      </w:pPr>
      <w:r>
        <w:rPr>
          <w:color w:val="212529"/>
        </w:rPr>
        <w:t xml:space="preserve">Prendere la croce, evangelicamente significa prendere sulle spalle il giogo di Cristo Gesù vivendo tutte le conseguenze che esso comporta. </w:t>
      </w:r>
    </w:p>
    <w:p w14:paraId="4A996426" w14:textId="77777777" w:rsidR="00355866" w:rsidRDefault="00355866" w:rsidP="00A45B05">
      <w:pPr>
        <w:pStyle w:val="Nessunaspaziatura"/>
        <w:numPr>
          <w:ilvl w:val="0"/>
          <w:numId w:val="19"/>
        </w:numPr>
        <w:shd w:val="clear" w:color="auto" w:fill="FFFFFF"/>
        <w:tabs>
          <w:tab w:val="num" w:pos="567"/>
        </w:tabs>
        <w:spacing w:line="254" w:lineRule="auto"/>
        <w:ind w:left="567" w:hanging="567"/>
        <w:rPr>
          <w:rFonts w:ascii="Segoe UI" w:hAnsi="Segoe UI" w:cs="Segoe UI"/>
          <w:sz w:val="20"/>
          <w:szCs w:val="20"/>
        </w:rPr>
      </w:pPr>
      <w:r>
        <w:rPr>
          <w:color w:val="212529"/>
        </w:rPr>
        <w:t xml:space="preserve">Venite a me, voi tutti che siete stanchi e oppressi, e io vi darò ristoro. Prendete il mio giogo sopra di voi e imparate da me, che sono mite e umile di cuore, e troverete ristoro per la vostra vita. Il mio giogo infatti è dolce e il mio peso leggero» (Mt 11,28-30). </w:t>
      </w:r>
    </w:p>
    <w:p w14:paraId="79A3DD8B" w14:textId="77777777" w:rsidR="00355866" w:rsidRDefault="00355866" w:rsidP="00A45B05">
      <w:pPr>
        <w:pStyle w:val="Nessunaspaziatura"/>
        <w:numPr>
          <w:ilvl w:val="0"/>
          <w:numId w:val="19"/>
        </w:numPr>
        <w:shd w:val="clear" w:color="auto" w:fill="FFFFFF"/>
        <w:tabs>
          <w:tab w:val="num" w:pos="567"/>
        </w:tabs>
        <w:spacing w:line="254" w:lineRule="auto"/>
        <w:ind w:left="567" w:hanging="567"/>
        <w:rPr>
          <w:rFonts w:ascii="Segoe UI" w:hAnsi="Segoe UI" w:cs="Segoe UI"/>
          <w:sz w:val="20"/>
          <w:szCs w:val="20"/>
        </w:rPr>
      </w:pPr>
      <w:r>
        <w:rPr>
          <w:color w:val="212529"/>
        </w:rPr>
        <w:lastRenderedPageBreak/>
        <w:t xml:space="preserve">«Se qualcuno vuole venire dietro a me, rinneghi se stesso, prenda la sua croce e mi segua. Perché chi vuole salvare la propria vita, la perderà; ma chi perderà la propria vita per causa mia, la troverà. </w:t>
      </w:r>
    </w:p>
    <w:p w14:paraId="1E77123D" w14:textId="77777777" w:rsidR="00355866" w:rsidRDefault="00355866" w:rsidP="00A45B05">
      <w:pPr>
        <w:pStyle w:val="Nessunaspaziatura"/>
        <w:numPr>
          <w:ilvl w:val="0"/>
          <w:numId w:val="19"/>
        </w:numPr>
        <w:shd w:val="clear" w:color="auto" w:fill="FFFFFF"/>
        <w:tabs>
          <w:tab w:val="num" w:pos="567"/>
        </w:tabs>
        <w:spacing w:line="254" w:lineRule="auto"/>
        <w:ind w:left="567" w:hanging="567"/>
        <w:rPr>
          <w:rFonts w:ascii="Segoe UI" w:hAnsi="Segoe UI" w:cs="Segoe UI"/>
          <w:sz w:val="20"/>
          <w:szCs w:val="20"/>
        </w:rPr>
      </w:pPr>
      <w:r>
        <w:rPr>
          <w:color w:val="212529"/>
        </w:rPr>
        <w:t xml:space="preserve">Infatti quale vantaggio avrà un uomo se guadagnerà il mondo intero, ma perderà la propria vita? O che cosa un uomo potrà dare in cambio della propria vita? (Mt 16,24-26). La croce non è prendere sopra di sé il giogo della Parola di Gesù. </w:t>
      </w:r>
    </w:p>
    <w:p w14:paraId="590361A2" w14:textId="77777777" w:rsidR="00355866" w:rsidRDefault="00355866" w:rsidP="00A45B05">
      <w:pPr>
        <w:pStyle w:val="Nessunaspaziatura"/>
        <w:numPr>
          <w:ilvl w:val="0"/>
          <w:numId w:val="19"/>
        </w:numPr>
        <w:shd w:val="clear" w:color="auto" w:fill="FFFFFF"/>
        <w:tabs>
          <w:tab w:val="num" w:pos="567"/>
        </w:tabs>
        <w:spacing w:line="254" w:lineRule="auto"/>
        <w:ind w:left="567" w:hanging="567"/>
        <w:rPr>
          <w:rFonts w:ascii="Segoe UI" w:hAnsi="Segoe UI" w:cs="Segoe UI"/>
          <w:sz w:val="20"/>
          <w:szCs w:val="20"/>
        </w:rPr>
      </w:pPr>
      <w:r>
        <w:rPr>
          <w:color w:val="212529"/>
        </w:rPr>
        <w:t xml:space="preserve">La croce è vivere tutte le conseguenze che l’obbedienza alla Parola comporta. Se le conseguenze non vengono accolte, non c’è croce. Possiamo dire che ogni comandamento ha una sua particolare croce. </w:t>
      </w:r>
    </w:p>
    <w:p w14:paraId="71C57BE2" w14:textId="77777777" w:rsidR="00355866" w:rsidRDefault="00355866" w:rsidP="00A45B05">
      <w:pPr>
        <w:pStyle w:val="Nessunaspaziatura"/>
        <w:numPr>
          <w:ilvl w:val="0"/>
          <w:numId w:val="19"/>
        </w:numPr>
        <w:shd w:val="clear" w:color="auto" w:fill="FFFFFF"/>
        <w:tabs>
          <w:tab w:val="num" w:pos="567"/>
        </w:tabs>
        <w:spacing w:line="254" w:lineRule="auto"/>
        <w:ind w:left="567" w:hanging="567"/>
        <w:rPr>
          <w:rFonts w:ascii="Segoe UI" w:hAnsi="Segoe UI" w:cs="Segoe UI"/>
          <w:sz w:val="20"/>
          <w:szCs w:val="20"/>
        </w:rPr>
      </w:pPr>
      <w:r>
        <w:rPr>
          <w:color w:val="212529"/>
        </w:rPr>
        <w:t xml:space="preserve">Ogni Parola del Vangelo ha anch’essa una sua particolare croce. Se non c’è fedeltà alla Parola, ai comandamenti neanche c’è fedeltà alla croce. La croce vuole che si obbedisca sempre senza alcuna interruzione. </w:t>
      </w:r>
    </w:p>
    <w:p w14:paraId="402E8CDB" w14:textId="77777777" w:rsidR="00355866" w:rsidRDefault="00355866" w:rsidP="00A45B05">
      <w:pPr>
        <w:pStyle w:val="Nessunaspaziatura"/>
        <w:numPr>
          <w:ilvl w:val="0"/>
          <w:numId w:val="19"/>
        </w:numPr>
        <w:shd w:val="clear" w:color="auto" w:fill="FFFFFF"/>
        <w:tabs>
          <w:tab w:val="num" w:pos="567"/>
        </w:tabs>
        <w:spacing w:line="254" w:lineRule="auto"/>
        <w:ind w:left="567" w:hanging="567"/>
        <w:rPr>
          <w:rFonts w:ascii="Segoe UI" w:hAnsi="Segoe UI" w:cs="Segoe UI"/>
          <w:sz w:val="20"/>
          <w:szCs w:val="20"/>
        </w:rPr>
      </w:pPr>
      <w:r>
        <w:rPr>
          <w:color w:val="212529"/>
        </w:rPr>
        <w:t xml:space="preserve">Osservare sempre il terzo Comandamento è croce. Così dicasi per il Sesto, il Settimo, l’Ottavo e tutti gli altri. Osservare sempre ogni Parola del Vangelo è croce. Non si obbedisce quando si vuole. Oggi mi va, obbedisco. Domani non mi va, non obbedisco. Questa non è croce. </w:t>
      </w:r>
    </w:p>
    <w:p w14:paraId="54DE7BDC" w14:textId="77777777" w:rsidR="00355866" w:rsidRDefault="00355866" w:rsidP="00A45B05">
      <w:pPr>
        <w:pStyle w:val="Nessunaspaziatura"/>
        <w:numPr>
          <w:ilvl w:val="0"/>
          <w:numId w:val="19"/>
        </w:numPr>
        <w:shd w:val="clear" w:color="auto" w:fill="FFFFFF"/>
        <w:tabs>
          <w:tab w:val="num" w:pos="567"/>
        </w:tabs>
        <w:spacing w:line="254" w:lineRule="auto"/>
        <w:ind w:left="567" w:hanging="567"/>
        <w:rPr>
          <w:rFonts w:ascii="Segoe UI" w:hAnsi="Segoe UI" w:cs="Segoe UI"/>
          <w:sz w:val="20"/>
          <w:szCs w:val="20"/>
        </w:rPr>
      </w:pPr>
      <w:r>
        <w:rPr>
          <w:color w:val="212529"/>
        </w:rPr>
        <w:t xml:space="preserve">Croce è anche obbedire ad ogni carisma dello Spirito Santo. Ad ogni ministero che nasce dal Sacramento che si riceve. Ad ogni missione che viene affidata da Dio. Quando si disobbedisce al carisma, al ministero, alla missione, mai si può parlare di croce evangelica. </w:t>
      </w:r>
    </w:p>
    <w:p w14:paraId="764279A4" w14:textId="77777777" w:rsidR="00355866" w:rsidRDefault="00355866" w:rsidP="00A45B05">
      <w:pPr>
        <w:pStyle w:val="Nessunaspaziatura"/>
        <w:numPr>
          <w:ilvl w:val="0"/>
          <w:numId w:val="19"/>
        </w:numPr>
        <w:shd w:val="clear" w:color="auto" w:fill="FFFFFF"/>
        <w:tabs>
          <w:tab w:val="num" w:pos="567"/>
        </w:tabs>
        <w:spacing w:line="254" w:lineRule="auto"/>
        <w:ind w:left="567" w:hanging="567"/>
        <w:rPr>
          <w:rFonts w:ascii="Segoe UI" w:hAnsi="Segoe UI" w:cs="Segoe UI"/>
          <w:sz w:val="20"/>
          <w:szCs w:val="20"/>
        </w:rPr>
      </w:pPr>
      <w:r>
        <w:rPr>
          <w:color w:val="212529"/>
        </w:rPr>
        <w:t xml:space="preserve">Possiamo anche lavorare dalla mattina alla sera e dalla sera alla mattina. Ma ciò che facciamo non è croce evangelica, perché non chiesta dallo Spirito Santo. Anzi è azione peccaminosa perché sottraiamo tempo ed energia alla volontà che il Signore ha manifestato alla nostra vita. </w:t>
      </w:r>
    </w:p>
    <w:p w14:paraId="6F4176CC" w14:textId="77777777" w:rsidR="00355866" w:rsidRPr="0036395D" w:rsidRDefault="00355866" w:rsidP="00A45B05">
      <w:pPr>
        <w:pStyle w:val="Nessunaspaziatura"/>
        <w:numPr>
          <w:ilvl w:val="0"/>
          <w:numId w:val="19"/>
        </w:numPr>
        <w:shd w:val="clear" w:color="auto" w:fill="FFFFFF"/>
        <w:tabs>
          <w:tab w:val="num" w:pos="567"/>
        </w:tabs>
        <w:spacing w:line="254" w:lineRule="auto"/>
        <w:ind w:left="567" w:hanging="567"/>
        <w:rPr>
          <w:rFonts w:ascii="Segoe UI" w:hAnsi="Segoe UI" w:cs="Segoe UI"/>
          <w:i/>
          <w:iCs w:val="0"/>
          <w:sz w:val="20"/>
          <w:szCs w:val="20"/>
        </w:rPr>
      </w:pPr>
      <w:r>
        <w:rPr>
          <w:color w:val="212529"/>
        </w:rPr>
        <w:t>La croce obbliga. L’Apostolo Paolo così vive la croce della missione della predicazione del Vangelo: “</w:t>
      </w:r>
      <w:r w:rsidRPr="0036395D">
        <w:rPr>
          <w:i/>
          <w:iCs w:val="0"/>
          <w:color w:val="212529"/>
        </w:rPr>
        <w:t xml:space="preserve">Infatti, pur essendo libero da tutti, mi sono fatto servo di tutti per guadagnarne il maggior numero: mi sono fatto come Giudeo per i Giudei, per guadagnare i Giudei. </w:t>
      </w:r>
    </w:p>
    <w:p w14:paraId="3D775171" w14:textId="77777777" w:rsidR="00355866" w:rsidRPr="0036395D" w:rsidRDefault="00355866" w:rsidP="00A45B05">
      <w:pPr>
        <w:pStyle w:val="Nessunaspaziatura"/>
        <w:numPr>
          <w:ilvl w:val="0"/>
          <w:numId w:val="19"/>
        </w:numPr>
        <w:shd w:val="clear" w:color="auto" w:fill="FFFFFF"/>
        <w:tabs>
          <w:tab w:val="num" w:pos="567"/>
        </w:tabs>
        <w:spacing w:line="254" w:lineRule="auto"/>
        <w:ind w:left="567" w:hanging="567"/>
        <w:rPr>
          <w:rFonts w:ascii="Segoe UI" w:hAnsi="Segoe UI" w:cs="Segoe UI"/>
          <w:i/>
          <w:iCs w:val="0"/>
          <w:sz w:val="20"/>
          <w:szCs w:val="20"/>
        </w:rPr>
      </w:pPr>
      <w:r w:rsidRPr="0036395D">
        <w:rPr>
          <w:i/>
          <w:iCs w:val="0"/>
          <w:color w:val="212529"/>
        </w:rPr>
        <w:t xml:space="preserve">Per coloro che sono sotto la Legge – pur non essendo io sotto la Legge – mi sono fatto come uno che è sotto la Legge, allo scopo di guadagnare coloro che sono sotto la Legge. Per coloro che non hanno Legge – pur non essendo io senza la legge di Dio, </w:t>
      </w:r>
    </w:p>
    <w:p w14:paraId="257C3418" w14:textId="77777777" w:rsidR="00355866" w:rsidRPr="0036395D" w:rsidRDefault="00355866" w:rsidP="00A45B05">
      <w:pPr>
        <w:pStyle w:val="Nessunaspaziatura"/>
        <w:numPr>
          <w:ilvl w:val="0"/>
          <w:numId w:val="19"/>
        </w:numPr>
        <w:shd w:val="clear" w:color="auto" w:fill="FFFFFF"/>
        <w:tabs>
          <w:tab w:val="num" w:pos="567"/>
        </w:tabs>
        <w:spacing w:line="254" w:lineRule="auto"/>
        <w:ind w:left="567" w:hanging="567"/>
        <w:rPr>
          <w:rFonts w:ascii="Segoe UI" w:hAnsi="Segoe UI" w:cs="Segoe UI"/>
          <w:i/>
          <w:iCs w:val="0"/>
          <w:sz w:val="20"/>
          <w:szCs w:val="20"/>
        </w:rPr>
      </w:pPr>
      <w:r w:rsidRPr="0036395D">
        <w:rPr>
          <w:i/>
          <w:iCs w:val="0"/>
          <w:color w:val="212529"/>
        </w:rPr>
        <w:t xml:space="preserve">anzi essendo nella legge di Cristo – mi sono fatto come uno che è senza Legge, allo scopo di guadagnare coloro che sono senza Legge. Mi sono fatto debole per i deboli, per guadagnare i deboli; mi sono fatto tutto per tutti, per salvare a ogni costo qualcuno. </w:t>
      </w:r>
    </w:p>
    <w:p w14:paraId="28E7409B" w14:textId="77777777" w:rsidR="00355866" w:rsidRDefault="00355866" w:rsidP="00A45B05">
      <w:pPr>
        <w:pStyle w:val="Nessunaspaziatura"/>
        <w:numPr>
          <w:ilvl w:val="0"/>
          <w:numId w:val="19"/>
        </w:numPr>
        <w:shd w:val="clear" w:color="auto" w:fill="FFFFFF"/>
        <w:tabs>
          <w:tab w:val="num" w:pos="567"/>
        </w:tabs>
        <w:spacing w:line="254" w:lineRule="auto"/>
        <w:ind w:left="567" w:hanging="567"/>
        <w:rPr>
          <w:rFonts w:ascii="Segoe UI" w:hAnsi="Segoe UI" w:cs="Segoe UI"/>
          <w:sz w:val="20"/>
          <w:szCs w:val="20"/>
        </w:rPr>
      </w:pPr>
      <w:r w:rsidRPr="0036395D">
        <w:rPr>
          <w:i/>
          <w:iCs w:val="0"/>
          <w:color w:val="212529"/>
        </w:rPr>
        <w:t>Ma tutto io faccio per il Vangelo, per diventarne partecipe anch’io</w:t>
      </w:r>
      <w:r w:rsidR="0036395D">
        <w:rPr>
          <w:i/>
          <w:iCs w:val="0"/>
          <w:color w:val="212529"/>
        </w:rPr>
        <w:t>”</w:t>
      </w:r>
      <w:r>
        <w:rPr>
          <w:color w:val="212529"/>
        </w:rPr>
        <w:t xml:space="preserve"> (1Cor 9,19-23). Lui sì che sa portare la croce della missione. </w:t>
      </w:r>
    </w:p>
    <w:p w14:paraId="4AA64383" w14:textId="77777777" w:rsidR="00355866" w:rsidRPr="0036395D" w:rsidRDefault="00355866" w:rsidP="00A45B05">
      <w:pPr>
        <w:pStyle w:val="Nessunaspaziatura"/>
        <w:numPr>
          <w:ilvl w:val="0"/>
          <w:numId w:val="19"/>
        </w:numPr>
        <w:shd w:val="clear" w:color="auto" w:fill="FFFFFF"/>
        <w:tabs>
          <w:tab w:val="num" w:pos="567"/>
        </w:tabs>
        <w:spacing w:line="254" w:lineRule="auto"/>
        <w:ind w:left="567" w:hanging="567"/>
        <w:rPr>
          <w:rFonts w:ascii="Segoe UI" w:hAnsi="Segoe UI" w:cs="Segoe UI"/>
          <w:i/>
          <w:iCs w:val="0"/>
          <w:sz w:val="20"/>
          <w:szCs w:val="20"/>
        </w:rPr>
      </w:pPr>
      <w:r>
        <w:rPr>
          <w:color w:val="212529"/>
        </w:rPr>
        <w:t>“</w:t>
      </w:r>
      <w:r w:rsidRPr="0036395D">
        <w:rPr>
          <w:i/>
          <w:iCs w:val="0"/>
          <w:color w:val="212529"/>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w:t>
      </w:r>
    </w:p>
    <w:p w14:paraId="6778E42F" w14:textId="77777777" w:rsidR="00355866" w:rsidRPr="0036395D" w:rsidRDefault="00355866" w:rsidP="00A45B05">
      <w:pPr>
        <w:pStyle w:val="Nessunaspaziatura"/>
        <w:numPr>
          <w:ilvl w:val="0"/>
          <w:numId w:val="19"/>
        </w:numPr>
        <w:shd w:val="clear" w:color="auto" w:fill="FFFFFF"/>
        <w:tabs>
          <w:tab w:val="num" w:pos="567"/>
        </w:tabs>
        <w:spacing w:line="254" w:lineRule="auto"/>
        <w:ind w:left="567" w:hanging="567"/>
        <w:rPr>
          <w:rFonts w:ascii="Segoe UI" w:hAnsi="Segoe UI" w:cs="Segoe UI"/>
          <w:i/>
          <w:iCs w:val="0"/>
          <w:sz w:val="20"/>
          <w:szCs w:val="20"/>
        </w:rPr>
      </w:pPr>
      <w:r w:rsidRPr="0036395D">
        <w:rPr>
          <w:i/>
          <w:iCs w:val="0"/>
          <w:color w:val="212529"/>
        </w:rPr>
        <w:t xml:space="preserve">nelle fatiche, nelle veglie, nei digiuni; con purezza, con sapienza, con magnanimità, con benevolenza, con spirito di santità, con amore sincero, con parola di verità, con potenza di Dio; con le armi della giustizia a destra e a sinistra; nella gloria e nel disonore, </w:t>
      </w:r>
    </w:p>
    <w:p w14:paraId="23D6D8FC" w14:textId="77777777" w:rsidR="00355866" w:rsidRPr="0036395D" w:rsidRDefault="00355866" w:rsidP="00A45B05">
      <w:pPr>
        <w:pStyle w:val="Nessunaspaziatura"/>
        <w:numPr>
          <w:ilvl w:val="0"/>
          <w:numId w:val="19"/>
        </w:numPr>
        <w:shd w:val="clear" w:color="auto" w:fill="FFFFFF"/>
        <w:tabs>
          <w:tab w:val="num" w:pos="567"/>
          <w:tab w:val="left" w:pos="1802"/>
        </w:tabs>
        <w:spacing w:line="254" w:lineRule="auto"/>
        <w:ind w:left="567" w:hanging="567"/>
        <w:rPr>
          <w:rFonts w:ascii="Segoe UI" w:hAnsi="Segoe UI" w:cs="Segoe UI"/>
          <w:i/>
          <w:iCs w:val="0"/>
          <w:sz w:val="20"/>
          <w:szCs w:val="20"/>
        </w:rPr>
      </w:pPr>
      <w:r w:rsidRPr="0036395D">
        <w:rPr>
          <w:i/>
          <w:iCs w:val="0"/>
          <w:color w:val="212529"/>
        </w:rPr>
        <w:t xml:space="preserve">nella cattiva e nella buona fama; come impostori, eppure siamo veritieri; come sconosciuti, eppure notissimi; come moribondi, e invece viviamo; come puniti, ma non uccisi; come afflitti, ma sempre lieti; come poveri, ma capaci di arricchire molti; </w:t>
      </w:r>
    </w:p>
    <w:p w14:paraId="044F0355" w14:textId="77777777" w:rsidR="00355866" w:rsidRDefault="00355866" w:rsidP="00A45B05">
      <w:pPr>
        <w:pStyle w:val="Nessunaspaziatura"/>
        <w:numPr>
          <w:ilvl w:val="0"/>
          <w:numId w:val="19"/>
        </w:numPr>
        <w:shd w:val="clear" w:color="auto" w:fill="FFFFFF"/>
        <w:tabs>
          <w:tab w:val="num" w:pos="567"/>
          <w:tab w:val="left" w:pos="1802"/>
        </w:tabs>
        <w:spacing w:line="254" w:lineRule="auto"/>
        <w:ind w:left="567" w:hanging="567"/>
        <w:rPr>
          <w:rFonts w:ascii="Segoe UI" w:hAnsi="Segoe UI" w:cs="Segoe UI"/>
          <w:sz w:val="20"/>
          <w:szCs w:val="20"/>
        </w:rPr>
      </w:pPr>
      <w:r w:rsidRPr="0036395D">
        <w:rPr>
          <w:i/>
          <w:iCs w:val="0"/>
          <w:color w:val="212529"/>
        </w:rPr>
        <w:t>come gente che non ha nulla e invece possediamo tutto!</w:t>
      </w:r>
      <w:r w:rsidR="0036395D">
        <w:rPr>
          <w:i/>
          <w:iCs w:val="0"/>
          <w:color w:val="212529"/>
        </w:rPr>
        <w:t>”</w:t>
      </w:r>
      <w:r>
        <w:rPr>
          <w:color w:val="212529"/>
        </w:rPr>
        <w:t xml:space="preserve"> (2Cor 6,3-10). È croce che non consente distrazioni. Oggi essendosi l’uomo sottratto al suo Signore, Creatore, Padre, Salvatore e Redentore della sua vita, non vive più la croce che nasce dal Vangelo. </w:t>
      </w:r>
    </w:p>
    <w:p w14:paraId="663F87CD" w14:textId="77777777" w:rsidR="00355866" w:rsidRDefault="00355866" w:rsidP="00A45B05">
      <w:pPr>
        <w:pStyle w:val="Nessunaspaziatura"/>
        <w:numPr>
          <w:ilvl w:val="0"/>
          <w:numId w:val="19"/>
        </w:numPr>
        <w:shd w:val="clear" w:color="auto" w:fill="FFFFFF"/>
        <w:tabs>
          <w:tab w:val="num" w:pos="567"/>
        </w:tabs>
        <w:spacing w:line="254" w:lineRule="auto"/>
        <w:ind w:left="567" w:hanging="567"/>
        <w:rPr>
          <w:rFonts w:ascii="Segoe UI" w:hAnsi="Segoe UI" w:cs="Segoe UI"/>
          <w:sz w:val="20"/>
          <w:szCs w:val="20"/>
        </w:rPr>
      </w:pPr>
      <w:r>
        <w:rPr>
          <w:color w:val="212529"/>
        </w:rPr>
        <w:lastRenderedPageBreak/>
        <w:t xml:space="preserve">Vive invece la croce del peccato, del vizio, della trasgressione dei Comandamenti, del rinnegamento del Vangelo e della Parola. </w:t>
      </w:r>
    </w:p>
    <w:p w14:paraId="2E49BEF5" w14:textId="77777777" w:rsidR="00355866" w:rsidRDefault="00355866" w:rsidP="00A45B05">
      <w:pPr>
        <w:pStyle w:val="Nessunaspaziatura"/>
        <w:numPr>
          <w:ilvl w:val="0"/>
          <w:numId w:val="19"/>
        </w:numPr>
        <w:shd w:val="clear" w:color="auto" w:fill="FFFFFF"/>
        <w:tabs>
          <w:tab w:val="num" w:pos="567"/>
        </w:tabs>
        <w:spacing w:line="254" w:lineRule="auto"/>
        <w:ind w:left="567" w:hanging="567"/>
        <w:rPr>
          <w:rFonts w:ascii="Segoe UI" w:hAnsi="Segoe UI" w:cs="Segoe UI"/>
          <w:sz w:val="20"/>
          <w:szCs w:val="20"/>
        </w:rPr>
      </w:pPr>
      <w:r>
        <w:rPr>
          <w:color w:val="212529"/>
        </w:rPr>
        <w:t xml:space="preserve">Sono croci pesantissime. Esse però non redimono il mondo e né santificano chi le porta perché non appartengono a Cristo Gesù, perché non sono le conseguenze dell’aver preso su di noi il suo giogo, il suo Vangelo, la sua volontà, la mozione dello Spirito Santo. </w:t>
      </w:r>
    </w:p>
    <w:p w14:paraId="5E2F7DAA" w14:textId="77777777" w:rsidR="00355866" w:rsidRDefault="00355866" w:rsidP="00A45B05">
      <w:pPr>
        <w:pStyle w:val="Nessunaspaziatura"/>
        <w:numPr>
          <w:ilvl w:val="0"/>
          <w:numId w:val="19"/>
        </w:numPr>
        <w:shd w:val="clear" w:color="auto" w:fill="FFFFFF"/>
        <w:tabs>
          <w:tab w:val="num" w:pos="567"/>
        </w:tabs>
        <w:spacing w:line="254" w:lineRule="auto"/>
        <w:ind w:left="567" w:hanging="567"/>
        <w:rPr>
          <w:rFonts w:ascii="Segoe UI" w:hAnsi="Segoe UI" w:cs="Segoe UI"/>
          <w:sz w:val="20"/>
          <w:szCs w:val="20"/>
        </w:rPr>
      </w:pPr>
      <w:r>
        <w:rPr>
          <w:color w:val="212529"/>
        </w:rPr>
        <w:t xml:space="preserve">Sono croci di schiavitù. Chi ha assunto sulle sue spalle la croce di ricordare il Vangelo al mondo, deve perseverare sino alla morte nell’adempimento di questo ministero. </w:t>
      </w:r>
    </w:p>
    <w:p w14:paraId="5EF4D998" w14:textId="77777777" w:rsidR="00355866" w:rsidRDefault="00355866" w:rsidP="00A45B05">
      <w:pPr>
        <w:pStyle w:val="Nessunaspaziatura"/>
        <w:numPr>
          <w:ilvl w:val="0"/>
          <w:numId w:val="19"/>
        </w:numPr>
        <w:shd w:val="clear" w:color="auto" w:fill="FFFFFF"/>
        <w:tabs>
          <w:tab w:val="num" w:pos="567"/>
        </w:tabs>
        <w:spacing w:line="254" w:lineRule="auto"/>
        <w:ind w:left="567" w:hanging="567"/>
        <w:rPr>
          <w:rStyle w:val="Enfasicorsivo"/>
          <w:i w:val="0"/>
          <w:iCs/>
        </w:rPr>
      </w:pPr>
      <w:r>
        <w:rPr>
          <w:color w:val="212529"/>
        </w:rPr>
        <w:t>Nella perseveranza si cresce nella santità e si dona salvezza ai cuori. Nella non perseveranza si lascia il mondo nelle tenebre. Non si dona salvezza. Madre della Redenzione, Angeli, Santi, aiutateci a portare ciascuno la sua particolare croce.</w:t>
      </w:r>
    </w:p>
    <w:p w14:paraId="724C7934" w14:textId="77777777" w:rsidR="00355866" w:rsidRDefault="00483AAB" w:rsidP="00553C88">
      <w:pPr>
        <w:pStyle w:val="Titolo2"/>
        <w:jc w:val="both"/>
        <w:rPr>
          <w:sz w:val="28"/>
          <w:szCs w:val="28"/>
        </w:rPr>
      </w:pPr>
      <w:bookmarkStart w:id="104" w:name="_Toc43127510"/>
      <w:r w:rsidRPr="00553C88">
        <w:rPr>
          <w:sz w:val="28"/>
          <w:szCs w:val="28"/>
        </w:rPr>
        <w:t>1</w:t>
      </w:r>
      <w:r w:rsidR="00D36B48" w:rsidRPr="00553C88">
        <w:rPr>
          <w:sz w:val="28"/>
          <w:szCs w:val="28"/>
        </w:rPr>
        <w:t>5</w:t>
      </w:r>
      <w:r w:rsidRPr="00553C88">
        <w:rPr>
          <w:sz w:val="28"/>
          <w:szCs w:val="28"/>
        </w:rPr>
        <w:t xml:space="preserve"> Gennaio</w:t>
      </w:r>
      <w:bookmarkEnd w:id="104"/>
    </w:p>
    <w:p w14:paraId="7AD2A9B0" w14:textId="77777777" w:rsidR="003D54CF" w:rsidRDefault="003D54CF" w:rsidP="00A45B05">
      <w:pPr>
        <w:pStyle w:val="Nessunaspaziatura"/>
        <w:numPr>
          <w:ilvl w:val="0"/>
          <w:numId w:val="20"/>
        </w:numPr>
        <w:shd w:val="clear" w:color="auto" w:fill="FFFFFF"/>
        <w:tabs>
          <w:tab w:val="num" w:pos="567"/>
        </w:tabs>
        <w:spacing w:line="254" w:lineRule="auto"/>
        <w:ind w:left="567" w:hanging="567"/>
        <w:rPr>
          <w:rFonts w:ascii="Segoe UI" w:hAnsi="Segoe UI" w:cs="Segoe UI"/>
          <w:sz w:val="20"/>
          <w:szCs w:val="20"/>
        </w:rPr>
      </w:pPr>
      <w:r>
        <w:t xml:space="preserve">RIFLESSIONE – FARE OGNI COSA PER CRISTO GESÙ. Fare ogni cosa per Cristo Gesù si può, a condizione che si viva in Cristo e con Cristo. In Cristo, con Cristo, per Cristo devono essere una sola cosa, mai farne tre cose separate e distinte. Si è per Cristo se si è con Cristo. </w:t>
      </w:r>
    </w:p>
    <w:p w14:paraId="7EC4B10E" w14:textId="77777777" w:rsidR="003D54CF" w:rsidRDefault="003D54CF" w:rsidP="00A45B05">
      <w:pPr>
        <w:pStyle w:val="Nessunaspaziatura"/>
        <w:numPr>
          <w:ilvl w:val="0"/>
          <w:numId w:val="20"/>
        </w:numPr>
        <w:shd w:val="clear" w:color="auto" w:fill="FFFFFF"/>
        <w:tabs>
          <w:tab w:val="num" w:pos="567"/>
        </w:tabs>
        <w:spacing w:line="254" w:lineRule="auto"/>
        <w:ind w:left="567" w:hanging="567"/>
        <w:rPr>
          <w:rFonts w:ascii="Segoe UI" w:hAnsi="Segoe UI" w:cs="Segoe UI"/>
          <w:sz w:val="20"/>
          <w:szCs w:val="20"/>
        </w:rPr>
      </w:pPr>
      <w:r>
        <w:t xml:space="preserve">Si è con Cristo se si è in Cristo. Le tre verità sono una sola verità. Si è in Cristo, quando si è nella Chiesa. Si è per Cristo quando si è per la Chiesa. Si è con Cristo quando si è con la Chiesa. </w:t>
      </w:r>
    </w:p>
    <w:p w14:paraId="5AC96A7C" w14:textId="77777777" w:rsidR="003D54CF" w:rsidRDefault="003D54CF" w:rsidP="00A45B05">
      <w:pPr>
        <w:pStyle w:val="Nessunaspaziatura"/>
        <w:numPr>
          <w:ilvl w:val="0"/>
          <w:numId w:val="20"/>
        </w:numPr>
        <w:shd w:val="clear" w:color="auto" w:fill="FFFFFF"/>
        <w:tabs>
          <w:tab w:val="num" w:pos="567"/>
        </w:tabs>
        <w:spacing w:line="254" w:lineRule="auto"/>
        <w:ind w:left="567" w:hanging="567"/>
        <w:rPr>
          <w:rFonts w:ascii="Segoe UI" w:hAnsi="Segoe UI" w:cs="Segoe UI"/>
          <w:sz w:val="20"/>
          <w:szCs w:val="20"/>
        </w:rPr>
      </w:pPr>
      <w:r>
        <w:t xml:space="preserve">Se non si è per la Chiesa, con la Chiesa, nella Chiesa, mai si potrà essere secondo purezza di verità e di dottrina in Cristo, per Cristo, con Cristo. Si è in Cristo, con Cristo, per Cristo, quando si è nella Parola, per la Parola, nella Parola. </w:t>
      </w:r>
    </w:p>
    <w:p w14:paraId="7C06EF62" w14:textId="77777777" w:rsidR="003D54CF" w:rsidRDefault="003D54CF" w:rsidP="00A45B05">
      <w:pPr>
        <w:pStyle w:val="Nessunaspaziatura"/>
        <w:numPr>
          <w:ilvl w:val="0"/>
          <w:numId w:val="20"/>
        </w:numPr>
        <w:shd w:val="clear" w:color="auto" w:fill="FFFFFF"/>
        <w:tabs>
          <w:tab w:val="num" w:pos="567"/>
        </w:tabs>
        <w:spacing w:line="254" w:lineRule="auto"/>
        <w:ind w:left="567" w:hanging="567"/>
        <w:rPr>
          <w:rFonts w:ascii="Segoe UI" w:hAnsi="Segoe UI" w:cs="Segoe UI"/>
          <w:sz w:val="20"/>
          <w:szCs w:val="20"/>
        </w:rPr>
      </w:pPr>
      <w:r>
        <w:t xml:space="preserve">Se non si vive di Parola, mai si potrà vivere di Cristo. Cristo Gesù e la Parola sono una cosa sola. Mai Cristo potrà essere separato dalla Parola. Mai il cristiano potrà vivere fuori dalla Parola. La stessa cosa vale anche per la grazia. </w:t>
      </w:r>
    </w:p>
    <w:p w14:paraId="311A88B9" w14:textId="77777777" w:rsidR="003D54CF" w:rsidRDefault="003D54CF" w:rsidP="00A45B05">
      <w:pPr>
        <w:pStyle w:val="Nessunaspaziatura"/>
        <w:numPr>
          <w:ilvl w:val="0"/>
          <w:numId w:val="20"/>
        </w:numPr>
        <w:shd w:val="clear" w:color="auto" w:fill="FFFFFF"/>
        <w:tabs>
          <w:tab w:val="num" w:pos="567"/>
        </w:tabs>
        <w:spacing w:line="254" w:lineRule="auto"/>
        <w:ind w:left="567" w:hanging="567"/>
        <w:rPr>
          <w:rFonts w:ascii="Segoe UI" w:hAnsi="Segoe UI" w:cs="Segoe UI"/>
          <w:sz w:val="20"/>
          <w:szCs w:val="20"/>
        </w:rPr>
      </w:pPr>
      <w:r>
        <w:t xml:space="preserve">Se non si vive nella grazia, con la grazia, per la grazia, mai si potrà vivere per Cristo, con Cristo, in Cristo. Si è tralci separati dalla vera vita. Si è buoni solo per essere gettati nel fuoco. Senza grazia mai si potrà vivere in Cristo, per Cristo, con Cristo. </w:t>
      </w:r>
    </w:p>
    <w:p w14:paraId="61FC0070" w14:textId="77777777" w:rsidR="003D54CF" w:rsidRDefault="003D54CF" w:rsidP="00A45B05">
      <w:pPr>
        <w:pStyle w:val="Nessunaspaziatura"/>
        <w:numPr>
          <w:ilvl w:val="0"/>
          <w:numId w:val="20"/>
        </w:numPr>
        <w:shd w:val="clear" w:color="auto" w:fill="FFFFFF"/>
        <w:tabs>
          <w:tab w:val="num" w:pos="567"/>
        </w:tabs>
        <w:spacing w:line="254" w:lineRule="auto"/>
        <w:ind w:left="567" w:hanging="567"/>
        <w:rPr>
          <w:rFonts w:ascii="Segoe UI" w:hAnsi="Segoe UI" w:cs="Segoe UI"/>
          <w:sz w:val="20"/>
          <w:szCs w:val="20"/>
        </w:rPr>
      </w:pPr>
      <w:r>
        <w:t xml:space="preserve">Chi vuole fare ogni cosa per Gesù, la potrà fare solo se consacra la sua vita alla Parola, prestando ad essa ogni obbedienza e crescendo in grazia e sapienza per tutti i giorni della sua vita. Chi non cresce in santità mai potrà fare ogni cosa per Cristo. </w:t>
      </w:r>
    </w:p>
    <w:p w14:paraId="1BA9C3B9" w14:textId="77777777" w:rsidR="003D54CF" w:rsidRDefault="003D54CF" w:rsidP="00A45B05">
      <w:pPr>
        <w:pStyle w:val="Nessunaspaziatura"/>
        <w:numPr>
          <w:ilvl w:val="0"/>
          <w:numId w:val="20"/>
        </w:numPr>
        <w:shd w:val="clear" w:color="auto" w:fill="FFFFFF"/>
        <w:tabs>
          <w:tab w:val="num" w:pos="567"/>
        </w:tabs>
        <w:spacing w:line="254" w:lineRule="auto"/>
        <w:ind w:left="567" w:hanging="567"/>
        <w:rPr>
          <w:rFonts w:ascii="Segoe UI" w:hAnsi="Segoe UI" w:cs="Segoe UI"/>
          <w:sz w:val="20"/>
          <w:szCs w:val="20"/>
        </w:rPr>
      </w:pPr>
      <w:r>
        <w:t xml:space="preserve">Senza santità non si è in Cristo. Oggi è l’era della divisione e della disgregazione. Si è separato Dio da Cristo Gesù e Cristo Gesù da Dio. Lo Spirito Santo da Cristo Gesù e Cristo Gesù dallo Spirito Santo. </w:t>
      </w:r>
    </w:p>
    <w:p w14:paraId="5AC64D6C" w14:textId="77777777" w:rsidR="003D54CF" w:rsidRDefault="003D54CF" w:rsidP="00A45B05">
      <w:pPr>
        <w:pStyle w:val="Nessunaspaziatura"/>
        <w:numPr>
          <w:ilvl w:val="0"/>
          <w:numId w:val="20"/>
        </w:numPr>
        <w:shd w:val="clear" w:color="auto" w:fill="FFFFFF"/>
        <w:tabs>
          <w:tab w:val="num" w:pos="567"/>
        </w:tabs>
        <w:spacing w:line="254" w:lineRule="auto"/>
        <w:ind w:left="567" w:hanging="567"/>
        <w:rPr>
          <w:rFonts w:ascii="Segoe UI" w:hAnsi="Segoe UI" w:cs="Segoe UI"/>
          <w:sz w:val="20"/>
          <w:szCs w:val="20"/>
        </w:rPr>
      </w:pPr>
      <w:r>
        <w:t xml:space="preserve">Si è separato il mistero della salvezza da Cristo Gesù, dallo Spirito Santo, dalla Chiesa, dal Vangelo. Chi si lascia tentare da questa divisione e disgregazione, mai potrà fare ogni cosa per Cristo. Gli manca il Vangelo, la grazia, lo Spirito Santo, la verità, la luce, la vita. </w:t>
      </w:r>
    </w:p>
    <w:p w14:paraId="04951170" w14:textId="77777777" w:rsidR="003D54CF" w:rsidRDefault="003D54CF" w:rsidP="00A45B05">
      <w:pPr>
        <w:pStyle w:val="Nessunaspaziatura"/>
        <w:numPr>
          <w:ilvl w:val="0"/>
          <w:numId w:val="20"/>
        </w:numPr>
        <w:shd w:val="clear" w:color="auto" w:fill="FFFFFF"/>
        <w:tabs>
          <w:tab w:val="num" w:pos="567"/>
        </w:tabs>
        <w:spacing w:line="254" w:lineRule="auto"/>
        <w:ind w:left="567" w:hanging="567"/>
        <w:rPr>
          <w:rFonts w:ascii="Segoe UI" w:hAnsi="Segoe UI" w:cs="Segoe UI"/>
          <w:sz w:val="20"/>
          <w:szCs w:val="20"/>
        </w:rPr>
      </w:pPr>
      <w:r>
        <w:t xml:space="preserve">È tagliato dalle sorgenti della grazia. È in tutto simile ad un ramo di albero tagliato dal suo tronco. Inevitabilmente seccherà. Chi vuole fare ogni cosa per Cristo, sempre dovrà rimanere attaccato a Cristo come il tralcio alla vite. </w:t>
      </w:r>
    </w:p>
    <w:p w14:paraId="65CAAA0F" w14:textId="77777777" w:rsidR="003D54CF" w:rsidRDefault="003D54CF" w:rsidP="00A45B05">
      <w:pPr>
        <w:pStyle w:val="Nessunaspaziatura"/>
        <w:numPr>
          <w:ilvl w:val="0"/>
          <w:numId w:val="20"/>
        </w:numPr>
        <w:shd w:val="clear" w:color="auto" w:fill="FFFFFF"/>
        <w:tabs>
          <w:tab w:val="num" w:pos="567"/>
        </w:tabs>
        <w:spacing w:line="254" w:lineRule="auto"/>
        <w:ind w:left="567" w:hanging="567"/>
        <w:rPr>
          <w:rFonts w:ascii="Segoe UI" w:hAnsi="Segoe UI" w:cs="Segoe UI"/>
          <w:sz w:val="20"/>
          <w:szCs w:val="20"/>
        </w:rPr>
      </w:pPr>
      <w:r>
        <w:t xml:space="preserve">Se il tralcio è tagliato dalla vita, se separa da esso, è destinato al fuoco. Mai da esso nascerà un solo frutto. Così dicasi del discepolo di Gesù. Chi se separa da Cristo, diviene infruttuoso. </w:t>
      </w:r>
    </w:p>
    <w:p w14:paraId="2AEB0061" w14:textId="77777777" w:rsidR="003D54CF" w:rsidRDefault="003D54CF" w:rsidP="00A45B05">
      <w:pPr>
        <w:pStyle w:val="Nessunaspaziatura"/>
        <w:numPr>
          <w:ilvl w:val="0"/>
          <w:numId w:val="20"/>
        </w:numPr>
        <w:shd w:val="clear" w:color="auto" w:fill="FFFFFF"/>
        <w:tabs>
          <w:tab w:val="num" w:pos="567"/>
        </w:tabs>
        <w:spacing w:line="254" w:lineRule="auto"/>
        <w:ind w:left="567" w:hanging="567"/>
        <w:rPr>
          <w:rFonts w:ascii="Segoe UI" w:hAnsi="Segoe UI" w:cs="Segoe UI"/>
          <w:sz w:val="20"/>
          <w:szCs w:val="20"/>
        </w:rPr>
      </w:pPr>
      <w:r>
        <w:t xml:space="preserve">Perché ogni promessa fatta a Cristo Gesù porti frutti di vita eterna è necessario che il cristiano viva in Cristo, con Cristo per Cristo, nella Parola, per la Parola, con la Parola. Come si fa a ricordare la Parola al mondo se il cristiano è lui senza Parola, contro la Parola? </w:t>
      </w:r>
    </w:p>
    <w:p w14:paraId="147A578B" w14:textId="77777777" w:rsidR="003D54CF" w:rsidRDefault="003D54CF" w:rsidP="00A45B05">
      <w:pPr>
        <w:pStyle w:val="Nessunaspaziatura"/>
        <w:numPr>
          <w:ilvl w:val="0"/>
          <w:numId w:val="20"/>
        </w:numPr>
        <w:shd w:val="clear" w:color="auto" w:fill="FFFFFF"/>
        <w:tabs>
          <w:tab w:val="num" w:pos="567"/>
        </w:tabs>
        <w:spacing w:line="254" w:lineRule="auto"/>
        <w:ind w:left="567" w:hanging="567"/>
        <w:rPr>
          <w:rFonts w:ascii="Segoe UI" w:hAnsi="Segoe UI" w:cs="Segoe UI"/>
          <w:sz w:val="20"/>
          <w:szCs w:val="20"/>
        </w:rPr>
      </w:pPr>
      <w:r>
        <w:t xml:space="preserve">Il cristiano deve vuole ricordare la Parola deve essere come una spugna. Prima deve assorbire la Parola, assorbire Cristo, assorbire lo Spirito Santo, assorbire la Chiesa. </w:t>
      </w:r>
    </w:p>
    <w:p w14:paraId="347D1BDB" w14:textId="77777777" w:rsidR="003D54CF" w:rsidRDefault="003D54CF" w:rsidP="00A45B05">
      <w:pPr>
        <w:pStyle w:val="Nessunaspaziatura"/>
        <w:numPr>
          <w:ilvl w:val="0"/>
          <w:numId w:val="20"/>
        </w:numPr>
        <w:shd w:val="clear" w:color="auto" w:fill="FFFFFF"/>
        <w:tabs>
          <w:tab w:val="num" w:pos="567"/>
        </w:tabs>
        <w:spacing w:line="254" w:lineRule="auto"/>
        <w:ind w:left="567" w:hanging="567"/>
        <w:rPr>
          <w:rFonts w:ascii="Segoe UI" w:hAnsi="Segoe UI" w:cs="Segoe UI"/>
          <w:sz w:val="20"/>
          <w:szCs w:val="20"/>
        </w:rPr>
      </w:pPr>
      <w:r>
        <w:lastRenderedPageBreak/>
        <w:t xml:space="preserve">Poi verserà quanto ha assorbito nel cuore degli uomini, perché si lascino attrarre alla Cristo secondo il suo Vangelo. Una spugna secca mai potrà versare acqua dal suo seno. Vale anche per il discepolo di Gesù. </w:t>
      </w:r>
    </w:p>
    <w:p w14:paraId="3EA2686A" w14:textId="77777777" w:rsidR="003D54CF" w:rsidRDefault="003D54CF" w:rsidP="00A45B05">
      <w:pPr>
        <w:pStyle w:val="Nessunaspaziatura"/>
        <w:numPr>
          <w:ilvl w:val="0"/>
          <w:numId w:val="20"/>
        </w:numPr>
        <w:shd w:val="clear" w:color="auto" w:fill="FFFFFF"/>
        <w:tabs>
          <w:tab w:val="num" w:pos="567"/>
        </w:tabs>
        <w:spacing w:line="254" w:lineRule="auto"/>
        <w:ind w:left="567" w:hanging="567"/>
        <w:rPr>
          <w:rFonts w:ascii="Segoe UI" w:hAnsi="Segoe UI" w:cs="Segoe UI"/>
          <w:sz w:val="20"/>
          <w:szCs w:val="20"/>
        </w:rPr>
      </w:pPr>
      <w:r>
        <w:t xml:space="preserve">Un cristiano secco mai potrà versare l’acqua della Parola negli altri cuori. È secco, arido, asciutto. Prima si deve lasciare inondare di Cristo e della Parola. Poi potrà riversarla nei cuori. Nessuno può dare Cristo se non si conforma a Cristo. </w:t>
      </w:r>
    </w:p>
    <w:p w14:paraId="778C8BC3" w14:textId="77777777" w:rsidR="003D54CF" w:rsidRDefault="003D54CF" w:rsidP="00A45B05">
      <w:pPr>
        <w:pStyle w:val="Nessunaspaziatura"/>
        <w:numPr>
          <w:ilvl w:val="0"/>
          <w:numId w:val="20"/>
        </w:numPr>
        <w:shd w:val="clear" w:color="auto" w:fill="FFFFFF"/>
        <w:tabs>
          <w:tab w:val="num" w:pos="567"/>
        </w:tabs>
        <w:spacing w:line="254" w:lineRule="auto"/>
        <w:ind w:left="567" w:hanging="567"/>
        <w:rPr>
          <w:rFonts w:ascii="Segoe UI" w:hAnsi="Segoe UI" w:cs="Segoe UI"/>
          <w:sz w:val="20"/>
          <w:szCs w:val="20"/>
        </w:rPr>
      </w:pPr>
      <w:r>
        <w:t xml:space="preserve">Nessuno può ricordare la vera Parola di Cristo se non si trasforma lui in vita secondo la Parola. È questo un lavoro che inizia con l’ascolto della prima Parola del Vangelo e finisce quando termina la nostra vita sulla terra. </w:t>
      </w:r>
    </w:p>
    <w:p w14:paraId="65DAAF33" w14:textId="77777777" w:rsidR="003D54CF" w:rsidRDefault="003D54CF" w:rsidP="00A45B05">
      <w:pPr>
        <w:pStyle w:val="Nessunaspaziatura"/>
        <w:numPr>
          <w:ilvl w:val="0"/>
          <w:numId w:val="20"/>
        </w:numPr>
        <w:shd w:val="clear" w:color="auto" w:fill="FFFFFF"/>
        <w:tabs>
          <w:tab w:val="num" w:pos="567"/>
        </w:tabs>
        <w:spacing w:line="254" w:lineRule="auto"/>
        <w:ind w:left="567" w:hanging="567"/>
        <w:rPr>
          <w:rStyle w:val="Enfasicorsivo"/>
          <w:i w:val="0"/>
          <w:iCs/>
        </w:rPr>
      </w:pPr>
      <w:r>
        <w:t>Madre della Redenzione, Angeli, Santi, colmate il Cristo di Cristo Gesù e dello Spirito Santo. Solo così potrà dare ai cuori Cristo e lo Spirito per il loro ritorno al Padre della gloria.</w:t>
      </w:r>
    </w:p>
    <w:p w14:paraId="11801F02" w14:textId="77777777" w:rsidR="00192672" w:rsidRDefault="00483AAB" w:rsidP="00553C88">
      <w:pPr>
        <w:pStyle w:val="Titolo2"/>
        <w:jc w:val="both"/>
        <w:rPr>
          <w:sz w:val="28"/>
          <w:szCs w:val="28"/>
        </w:rPr>
      </w:pPr>
      <w:bookmarkStart w:id="105" w:name="_Toc43127511"/>
      <w:r w:rsidRPr="00553C88">
        <w:rPr>
          <w:sz w:val="28"/>
          <w:szCs w:val="28"/>
        </w:rPr>
        <w:t>1</w:t>
      </w:r>
      <w:r w:rsidR="00D36B48" w:rsidRPr="00553C88">
        <w:rPr>
          <w:sz w:val="28"/>
          <w:szCs w:val="28"/>
        </w:rPr>
        <w:t>6</w:t>
      </w:r>
      <w:r w:rsidRPr="00553C88">
        <w:rPr>
          <w:sz w:val="28"/>
          <w:szCs w:val="28"/>
        </w:rPr>
        <w:t xml:space="preserve"> Gennaio</w:t>
      </w:r>
      <w:bookmarkEnd w:id="105"/>
    </w:p>
    <w:p w14:paraId="7B323D48" w14:textId="77777777" w:rsidR="00192672" w:rsidRDefault="00192672" w:rsidP="00A45B05">
      <w:pPr>
        <w:pStyle w:val="Nessunaspaziatura"/>
        <w:numPr>
          <w:ilvl w:val="0"/>
          <w:numId w:val="21"/>
        </w:numPr>
        <w:shd w:val="clear" w:color="auto" w:fill="FFFFFF"/>
        <w:tabs>
          <w:tab w:val="num" w:pos="567"/>
        </w:tabs>
        <w:spacing w:line="254" w:lineRule="auto"/>
        <w:ind w:left="567" w:hanging="567"/>
        <w:rPr>
          <w:i/>
          <w:iCs w:val="0"/>
        </w:rPr>
      </w:pPr>
      <w:r>
        <w:t xml:space="preserve">MEDITAZIONE – CI TENIAMO PRONTI A UCCIDERLO PRIMA CHE ARRIVI. La fornace dell’odio è il cuore di Satana. Chi entra in questa fornace o esce subito da essa, oppure sarà impregnato da odio contro Dio e contro l’uomo. </w:t>
      </w:r>
    </w:p>
    <w:p w14:paraId="5165DDC7" w14:textId="77777777" w:rsidR="00192672" w:rsidRDefault="00192672" w:rsidP="00A45B05">
      <w:pPr>
        <w:pStyle w:val="Nessunaspaziatura"/>
        <w:numPr>
          <w:ilvl w:val="0"/>
          <w:numId w:val="21"/>
        </w:numPr>
        <w:shd w:val="clear" w:color="auto" w:fill="FFFFFF"/>
        <w:tabs>
          <w:tab w:val="num" w:pos="567"/>
        </w:tabs>
        <w:spacing w:line="254" w:lineRule="auto"/>
        <w:ind w:left="567" w:hanging="567"/>
        <w:rPr>
          <w:i/>
          <w:iCs w:val="0"/>
        </w:rPr>
      </w:pPr>
      <w:r>
        <w:t xml:space="preserve">Più ci si inabissa in essa e più l’odio aumenta. Più trasgrediamo la Legge del Signore, più ci inabissiamo nella fornace, più grande diviene il nostro odio. L’odio di Satana è così profondo e universale che vuole portare ogni anima nella perdizione eterna. </w:t>
      </w:r>
    </w:p>
    <w:p w14:paraId="4BFA076A" w14:textId="77777777" w:rsidR="00192672" w:rsidRDefault="00192672" w:rsidP="00A45B05">
      <w:pPr>
        <w:pStyle w:val="Nessunaspaziatura"/>
        <w:numPr>
          <w:ilvl w:val="0"/>
          <w:numId w:val="21"/>
        </w:numPr>
        <w:shd w:val="clear" w:color="auto" w:fill="FFFFFF"/>
        <w:tabs>
          <w:tab w:val="num" w:pos="567"/>
        </w:tabs>
        <w:spacing w:line="254" w:lineRule="auto"/>
        <w:ind w:left="567" w:hanging="567"/>
        <w:rPr>
          <w:i/>
          <w:iCs w:val="0"/>
        </w:rPr>
      </w:pPr>
      <w:r>
        <w:t xml:space="preserve">Non vuole che alcuno si salvi. Il suo odio si scatena contro i veri missionari del Vangelo, i veri ministri del nostro Dio. Per un vero missionario che conquista o toglie dalla scena di questo mondo, una porzione di umanità è sua. </w:t>
      </w:r>
    </w:p>
    <w:p w14:paraId="51FB4B78" w14:textId="77777777" w:rsidR="00192672" w:rsidRDefault="00192672" w:rsidP="00A45B05">
      <w:pPr>
        <w:pStyle w:val="Nessunaspaziatura"/>
        <w:numPr>
          <w:ilvl w:val="0"/>
          <w:numId w:val="21"/>
        </w:numPr>
        <w:shd w:val="clear" w:color="auto" w:fill="FFFFFF"/>
        <w:tabs>
          <w:tab w:val="num" w:pos="567"/>
        </w:tabs>
        <w:spacing w:line="254" w:lineRule="auto"/>
        <w:ind w:left="567" w:hanging="567"/>
        <w:rPr>
          <w:i/>
          <w:iCs w:val="0"/>
        </w:rPr>
      </w:pPr>
      <w:r>
        <w:t xml:space="preserve">Di chi si serve Satana per scatenare il suo odio? Da tutti coloro che tiene nella fornace del suo cuore. Di ogni uomo che ha già fatto suo per sempre. </w:t>
      </w:r>
    </w:p>
    <w:p w14:paraId="308B0BE4" w14:textId="77777777" w:rsidR="00192672" w:rsidRDefault="00192672" w:rsidP="00A45B05">
      <w:pPr>
        <w:pStyle w:val="Nessunaspaziatura"/>
        <w:numPr>
          <w:ilvl w:val="0"/>
          <w:numId w:val="21"/>
        </w:numPr>
        <w:shd w:val="clear" w:color="auto" w:fill="FFFFFF"/>
        <w:tabs>
          <w:tab w:val="num" w:pos="567"/>
        </w:tabs>
        <w:spacing w:line="254" w:lineRule="auto"/>
        <w:ind w:left="567" w:hanging="567"/>
        <w:rPr>
          <w:i/>
          <w:iCs w:val="0"/>
        </w:rPr>
      </w:pPr>
      <w:r>
        <w:t xml:space="preserve">Di questa verità noi dobbiamo essere certi: chi combatte i veri missionari del Vangelo, i veri ministri della Parola di Gesù, i veri amministratori della sua grazia, i dispensatori della luce dello Spirito Santo, è strumento nelle mani di Satana. </w:t>
      </w:r>
    </w:p>
    <w:p w14:paraId="615406BD" w14:textId="77777777" w:rsidR="00192672" w:rsidRDefault="00192672" w:rsidP="00A45B05">
      <w:pPr>
        <w:pStyle w:val="Nessunaspaziatura"/>
        <w:numPr>
          <w:ilvl w:val="0"/>
          <w:numId w:val="21"/>
        </w:numPr>
        <w:shd w:val="clear" w:color="auto" w:fill="FFFFFF"/>
        <w:tabs>
          <w:tab w:val="num" w:pos="567"/>
        </w:tabs>
        <w:spacing w:line="254" w:lineRule="auto"/>
        <w:ind w:left="567" w:hanging="567"/>
        <w:rPr>
          <w:i/>
          <w:iCs w:val="0"/>
        </w:rPr>
      </w:pPr>
      <w:r>
        <w:t xml:space="preserve">Anche chi disprezza i ministri di Cristo, chi li contrasta, chi li offende con parole di calunnia e menzogna, con parole di mormorazione e di critica per distruggerli e renderli non credibili, sappia che è strumento di Satana. </w:t>
      </w:r>
    </w:p>
    <w:p w14:paraId="6F93637D" w14:textId="77777777" w:rsidR="00192672" w:rsidRDefault="00192672" w:rsidP="00A45B05">
      <w:pPr>
        <w:pStyle w:val="Nessunaspaziatura"/>
        <w:numPr>
          <w:ilvl w:val="0"/>
          <w:numId w:val="21"/>
        </w:numPr>
        <w:shd w:val="clear" w:color="auto" w:fill="FFFFFF"/>
        <w:tabs>
          <w:tab w:val="num" w:pos="567"/>
        </w:tabs>
        <w:spacing w:line="254" w:lineRule="auto"/>
        <w:ind w:left="567" w:hanging="567"/>
        <w:rPr>
          <w:i/>
          <w:iCs w:val="0"/>
        </w:rPr>
      </w:pPr>
      <w:r>
        <w:t xml:space="preserve">Non è vero discepolo di Cristo, perché il discepolo di Gesù Signore lavora animato dalla carità, nello Spirito Santo. È un discepolo di Satana vestito da discepolo di Gesù. </w:t>
      </w:r>
    </w:p>
    <w:p w14:paraId="045CA2A8" w14:textId="77777777" w:rsidR="00192672" w:rsidRDefault="00192672" w:rsidP="00A45B05">
      <w:pPr>
        <w:pStyle w:val="Nessunaspaziatura"/>
        <w:numPr>
          <w:ilvl w:val="0"/>
          <w:numId w:val="21"/>
        </w:numPr>
        <w:shd w:val="clear" w:color="auto" w:fill="FFFFFF"/>
        <w:tabs>
          <w:tab w:val="num" w:pos="567"/>
        </w:tabs>
        <w:spacing w:line="254" w:lineRule="auto"/>
        <w:ind w:left="567" w:hanging="567"/>
        <w:rPr>
          <w:i/>
          <w:iCs w:val="0"/>
        </w:rPr>
      </w:pPr>
      <w:r>
        <w:t xml:space="preserve">Chi non vuole cadere nella fornace di Satana e trasformarsi in strumento contro Cristo Gesù, la sua Chiesa, il mistero della salvezza, deve rimanere sempre nella Parola del Signore, nel suo Vangelo, nella verità dello Spirito Santo. </w:t>
      </w:r>
    </w:p>
    <w:p w14:paraId="70D8BE67" w14:textId="77777777" w:rsidR="00192672" w:rsidRDefault="00192672" w:rsidP="00A45B05">
      <w:pPr>
        <w:pStyle w:val="Nessunaspaziatura"/>
        <w:numPr>
          <w:ilvl w:val="0"/>
          <w:numId w:val="21"/>
        </w:numPr>
        <w:shd w:val="clear" w:color="auto" w:fill="FFFFFF"/>
        <w:tabs>
          <w:tab w:val="num" w:pos="567"/>
        </w:tabs>
        <w:spacing w:line="254" w:lineRule="auto"/>
        <w:ind w:left="567" w:hanging="567"/>
        <w:rPr>
          <w:i/>
          <w:iCs w:val="0"/>
        </w:rPr>
      </w:pPr>
      <w:r>
        <w:t xml:space="preserve">Chi esce dalla Parola e non vi ritorna, sappia che prima o poi, presto o tardi, cadrà nella fornace del cuore di Satana e da quel luogo è difficile poi risalire, anche perché Satana non lascia così facilmente le sue prede. </w:t>
      </w:r>
    </w:p>
    <w:p w14:paraId="460D582C" w14:textId="77777777" w:rsidR="00192672" w:rsidRDefault="00192672" w:rsidP="00A45B05">
      <w:pPr>
        <w:pStyle w:val="Nessunaspaziatura"/>
        <w:numPr>
          <w:ilvl w:val="0"/>
          <w:numId w:val="21"/>
        </w:numPr>
        <w:shd w:val="clear" w:color="auto" w:fill="FFFFFF"/>
        <w:tabs>
          <w:tab w:val="num" w:pos="567"/>
        </w:tabs>
        <w:spacing w:line="254" w:lineRule="auto"/>
        <w:ind w:left="567" w:hanging="567"/>
        <w:rPr>
          <w:i/>
          <w:iCs w:val="0"/>
        </w:rPr>
      </w:pPr>
      <w:r>
        <w:t xml:space="preserve">Se ci ha conquistato quando eravamo nella grazia e nella luce con le sue sottili astuzie, molto di più ci terrà prigionieri una volta che siamo tornati nella fornace del suo cuore. </w:t>
      </w:r>
    </w:p>
    <w:p w14:paraId="08FC796A" w14:textId="77777777" w:rsidR="00192672" w:rsidRDefault="00192672" w:rsidP="00A45B05">
      <w:pPr>
        <w:pStyle w:val="Nessunaspaziatura"/>
        <w:numPr>
          <w:ilvl w:val="0"/>
          <w:numId w:val="21"/>
        </w:numPr>
        <w:shd w:val="clear" w:color="auto" w:fill="FFFFFF"/>
        <w:tabs>
          <w:tab w:val="num" w:pos="567"/>
        </w:tabs>
        <w:spacing w:line="254" w:lineRule="auto"/>
        <w:ind w:left="567" w:hanging="567"/>
        <w:rPr>
          <w:i/>
          <w:iCs w:val="0"/>
        </w:rPr>
      </w:pPr>
      <w:r>
        <w:t xml:space="preserve">Una volta che ci ha fatti suoi, sa come farci strumenti di odio, falsità, menzogna, inganno, ingiustizia. Sa come renderci distruttori del suo Vangelo, rinnegatori della sua verità, estintori della sua vera luce sulla terra. Lui è il grande maestro degli inganni più raffinati. </w:t>
      </w:r>
    </w:p>
    <w:p w14:paraId="58CA7A6C" w14:textId="77777777" w:rsidR="00192672" w:rsidRDefault="00192672" w:rsidP="00A45B05">
      <w:pPr>
        <w:pStyle w:val="Nessunaspaziatura"/>
        <w:numPr>
          <w:ilvl w:val="0"/>
          <w:numId w:val="21"/>
        </w:numPr>
        <w:shd w:val="clear" w:color="auto" w:fill="FFFFFF"/>
        <w:tabs>
          <w:tab w:val="num" w:pos="567"/>
        </w:tabs>
        <w:spacing w:line="254" w:lineRule="auto"/>
        <w:ind w:left="567" w:hanging="567"/>
        <w:rPr>
          <w:i/>
          <w:iCs w:val="0"/>
        </w:rPr>
      </w:pPr>
      <w:r>
        <w:t xml:space="preserve">San Paolo rivela che lui sa vestirsi anche da angelo di luce per la rovina dei credenti. Sa anche vestirsi con l’abito del Vangelo per far deviare dal Vangelo il mondo intero. </w:t>
      </w:r>
    </w:p>
    <w:p w14:paraId="6AC773CC" w14:textId="77777777" w:rsidR="00192672" w:rsidRDefault="00192672" w:rsidP="00A45B05">
      <w:pPr>
        <w:pStyle w:val="Nessunaspaziatura"/>
        <w:numPr>
          <w:ilvl w:val="0"/>
          <w:numId w:val="21"/>
        </w:numPr>
        <w:shd w:val="clear" w:color="auto" w:fill="FFFFFF"/>
        <w:tabs>
          <w:tab w:val="num" w:pos="567"/>
        </w:tabs>
        <w:spacing w:line="254" w:lineRule="auto"/>
        <w:ind w:left="567" w:hanging="567"/>
        <w:rPr>
          <w:i/>
          <w:iCs w:val="0"/>
        </w:rPr>
      </w:pPr>
      <w:r>
        <w:lastRenderedPageBreak/>
        <w:t xml:space="preserve">Chi non è nella Parola, non è nello Spirito Santo, non è nella grazia e nella verità di Cristo Gesù, dovrà temere fortemente. In ogni momento potrà divenire soldato di Satana per la distruzione del regno di Dio sulla nostra terra. È verità. </w:t>
      </w:r>
    </w:p>
    <w:p w14:paraId="00B24EE7" w14:textId="77777777" w:rsidR="00192672" w:rsidRDefault="00192672" w:rsidP="00A45B05">
      <w:pPr>
        <w:pStyle w:val="Nessunaspaziatura"/>
        <w:numPr>
          <w:ilvl w:val="0"/>
          <w:numId w:val="21"/>
        </w:numPr>
        <w:shd w:val="clear" w:color="auto" w:fill="FFFFFF"/>
        <w:tabs>
          <w:tab w:val="num" w:pos="567"/>
        </w:tabs>
        <w:spacing w:line="254" w:lineRule="auto"/>
        <w:ind w:left="567" w:hanging="567"/>
        <w:rPr>
          <w:i/>
          <w:iCs w:val="0"/>
        </w:rPr>
      </w:pPr>
      <w:r>
        <w:t xml:space="preserve">Chi libera i veri missionari, i veri ministri di Cristo Gesù, i veri amministratori dei suoi misteri? Solo il Signore. Lui conosce le intenzioni dei cuori che sono servi di Satana e sa come renderli innocui, finché non giunge l’ora della suprema testimonianza con il sangue. </w:t>
      </w:r>
    </w:p>
    <w:p w14:paraId="538995B6" w14:textId="77777777" w:rsidR="00192672" w:rsidRDefault="00192672" w:rsidP="00A45B05">
      <w:pPr>
        <w:pStyle w:val="Nessunaspaziatura"/>
        <w:numPr>
          <w:ilvl w:val="0"/>
          <w:numId w:val="21"/>
        </w:numPr>
        <w:shd w:val="clear" w:color="auto" w:fill="FFFFFF"/>
        <w:tabs>
          <w:tab w:val="num" w:pos="567"/>
        </w:tabs>
        <w:spacing w:line="254" w:lineRule="auto"/>
        <w:ind w:left="567" w:hanging="567"/>
        <w:rPr>
          <w:i/>
          <w:iCs w:val="0"/>
        </w:rPr>
      </w:pPr>
      <w:r>
        <w:t xml:space="preserve">Quanti sono ministri e servi di Satana odiano Paolo e hanno deciso di ucciderlo, impegnandosi con un giuramento esecratorio. Il Signore permette che questo complotto venga conosciuto e subito viene informato il Comandante delle guardie che aveva in custodia Paolo. </w:t>
      </w:r>
    </w:p>
    <w:p w14:paraId="60413DE2" w14:textId="77777777" w:rsidR="00192672" w:rsidRDefault="00192672" w:rsidP="00A45B05">
      <w:pPr>
        <w:pStyle w:val="Nessunaspaziatura"/>
        <w:numPr>
          <w:ilvl w:val="0"/>
          <w:numId w:val="21"/>
        </w:numPr>
        <w:shd w:val="clear" w:color="auto" w:fill="FFFFFF"/>
        <w:tabs>
          <w:tab w:val="num" w:pos="567"/>
        </w:tabs>
        <w:spacing w:line="254" w:lineRule="auto"/>
        <w:ind w:left="567" w:hanging="567"/>
        <w:rPr>
          <w:i/>
          <w:iCs w:val="0"/>
        </w:rPr>
      </w:pPr>
      <w:r>
        <w:t xml:space="preserve">Il Comandante congeda il ragazzo imponendogli il più grande silenzio su quanto gli era stato riferito. Nessuno può agire nel più assoluto segreto. </w:t>
      </w:r>
    </w:p>
    <w:p w14:paraId="41EFF971" w14:textId="77777777" w:rsidR="00192672" w:rsidRDefault="00192672" w:rsidP="00A45B05">
      <w:pPr>
        <w:pStyle w:val="Nessunaspaziatura"/>
        <w:numPr>
          <w:ilvl w:val="0"/>
          <w:numId w:val="21"/>
        </w:numPr>
        <w:shd w:val="clear" w:color="auto" w:fill="FFFFFF"/>
        <w:tabs>
          <w:tab w:val="num" w:pos="567"/>
        </w:tabs>
        <w:spacing w:line="254" w:lineRule="auto"/>
        <w:ind w:left="567" w:hanging="567"/>
        <w:rPr>
          <w:i/>
          <w:iCs w:val="0"/>
        </w:rPr>
      </w:pPr>
      <w:r>
        <w:t xml:space="preserve">Dove c’è l’uomo c’è anche il Signore e sempre il Signore tutto svela ai suoi eletti o a quanti hanno cura di loro, perché si prendano le giuste misure per non cadere nelle mani dei violenti e di quanti odiano il Signore. </w:t>
      </w:r>
    </w:p>
    <w:p w14:paraId="2E4144EF" w14:textId="77777777" w:rsidR="00192672" w:rsidRDefault="00192672" w:rsidP="00A45B05">
      <w:pPr>
        <w:pStyle w:val="Nessunaspaziatura"/>
        <w:numPr>
          <w:ilvl w:val="0"/>
          <w:numId w:val="21"/>
        </w:numPr>
        <w:shd w:val="clear" w:color="auto" w:fill="FFFFFF"/>
        <w:tabs>
          <w:tab w:val="num" w:pos="567"/>
        </w:tabs>
        <w:spacing w:line="254" w:lineRule="auto"/>
        <w:ind w:left="567" w:hanging="567"/>
        <w:rPr>
          <w:i/>
          <w:iCs w:val="0"/>
        </w:rPr>
      </w:pPr>
      <w:r>
        <w:t xml:space="preserve">Questo però finché non viene l’ora. Quando viene l’ora, ci si consegna per sigillare la fede in Cristo con il proprio sangue. Chi ha fede sa che la sua vita è nelle mani del Signore ed è il Signore che permette cosa deve accadere e cosa mai dovrà accadere. </w:t>
      </w:r>
    </w:p>
    <w:p w14:paraId="18FE5959" w14:textId="77777777" w:rsidR="00483AAB" w:rsidRPr="007D1C49" w:rsidRDefault="00192672" w:rsidP="00A45B05">
      <w:pPr>
        <w:pStyle w:val="Nessunaspaziatura"/>
        <w:numPr>
          <w:ilvl w:val="0"/>
          <w:numId w:val="21"/>
        </w:numPr>
        <w:shd w:val="clear" w:color="auto" w:fill="FFFFFF"/>
        <w:tabs>
          <w:tab w:val="num" w:pos="567"/>
        </w:tabs>
        <w:spacing w:line="254" w:lineRule="auto"/>
        <w:ind w:left="567" w:hanging="567"/>
        <w:rPr>
          <w:i/>
          <w:iCs w:val="0"/>
        </w:rPr>
      </w:pPr>
      <w:r>
        <w:t>Il Signore lo permette per provare il nostro amore e la nostra fedeltà verso di Lui. Madre della Redenzione, Angeli, Santi, non permettete che Satana ci trasformi in suo servi.</w:t>
      </w:r>
    </w:p>
    <w:p w14:paraId="70B65A9C" w14:textId="77777777" w:rsidR="007D1C49" w:rsidRDefault="00483AAB" w:rsidP="00553C88">
      <w:pPr>
        <w:pStyle w:val="Titolo2"/>
        <w:jc w:val="both"/>
        <w:rPr>
          <w:sz w:val="28"/>
          <w:szCs w:val="28"/>
        </w:rPr>
      </w:pPr>
      <w:bookmarkStart w:id="106" w:name="_Toc43127512"/>
      <w:r w:rsidRPr="00553C88">
        <w:rPr>
          <w:sz w:val="28"/>
          <w:szCs w:val="28"/>
        </w:rPr>
        <w:t>1</w:t>
      </w:r>
      <w:r w:rsidR="00D36B48" w:rsidRPr="00553C88">
        <w:rPr>
          <w:sz w:val="28"/>
          <w:szCs w:val="28"/>
        </w:rPr>
        <w:t>7</w:t>
      </w:r>
      <w:r w:rsidRPr="00553C88">
        <w:rPr>
          <w:sz w:val="28"/>
          <w:szCs w:val="28"/>
        </w:rPr>
        <w:t xml:space="preserve"> Gennaio</w:t>
      </w:r>
      <w:bookmarkEnd w:id="106"/>
    </w:p>
    <w:p w14:paraId="1EBF041E" w14:textId="77777777" w:rsidR="007D1C49" w:rsidRDefault="00483AAB"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rsidRPr="00553C88">
        <w:t xml:space="preserve"> </w:t>
      </w:r>
      <w:r w:rsidR="007D1C49">
        <w:t xml:space="preserve">RIFLESSIONE – SPIRITO DI CRISTO GESÙ. SPIRITO DEGLI APOSTOLI. SPIRITO DELLA CHIESA. Lo Spirito Santo è il frutto sgorgato dal corpo di Cristo Gesù trafitto sulla croce. </w:t>
      </w:r>
    </w:p>
    <w:p w14:paraId="210DA6AD"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Lo Spirito di Cristo effuso dalla croce, da Cristo Risorto è dato agli Apostoli nel Cenacolo come alito di vita, grazia, verità, luce, giustizia, carità. Gesù ha operato allo stesso modo che il Signore Dio ha fatto con il primo uomo al momento della sua creazione. </w:t>
      </w:r>
    </w:p>
    <w:p w14:paraId="23C00208"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Allora il Signore Dio plasmò l’uomo con polvere del suolo e soffiò nelle sue narici un alito di vita e l’uomo divenne un essere vivente” (Gen 2,7). Gesù è risorto. Gli Apostoli sono chiusi nel Cenacolo per paura dei Giudei. Il Cenacolo è più che il Giardino dell’Eden. </w:t>
      </w:r>
    </w:p>
    <w:p w14:paraId="181AB5D0"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Ecco come si sono svolti gli eventi narrati dal Vangelo secondo Giovanni: “La sera di quel giorno, il primo della settimana, mentre erano chiuse le porte del luogo dove si trovavano i discepoli per timore dei Giudei, venne Gesù, stette in mezzo e disse loro: «Pace a voi!». </w:t>
      </w:r>
    </w:p>
    <w:p w14:paraId="53BDBC49"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Detto questo, mostrò loro le mani e il fianco. E i discepoli gioirono al vedere il Signore”. Ora segue la missione e il dono dello Spirito Santo: “Gesù disse loro di nuovo: «Pace a voi! Come il Padre ha mandato me, anche io mando voi». Detto questo, soffiò e disse loro: </w:t>
      </w:r>
    </w:p>
    <w:p w14:paraId="30ED208D"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Ricevete lo Spirito Santo. A coloro a cui perdonerete i peccati, saranno perdonati; a coloro a cui non perdonerete, non saranno perdonati»”. (Gv 20,19-23). Da questo istante fino al giorno della Parusia sono gli Apostoli che dovranno effondere nel mondo lo Spirito Santo. </w:t>
      </w:r>
    </w:p>
    <w:p w14:paraId="14068782"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Le vie sono due, quella della conversione e l’altra della conformazione a Cristo nei sacramenti della salvezza. Se manca lo Spirito della conversione quello della conformazione a Cristo crea ciò che il sacramento significa, ma i frutti saranno veramente pochi. </w:t>
      </w:r>
    </w:p>
    <w:p w14:paraId="5989483D"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Alcune verità vanno specificate e poste bene in luce: Lo Spirito della conversione va effuso con il dono della Parola. La Parola che si annuncia dovrà essere sempre piena di Spirito Santo. La Parola è piena di Spirito Santo se il cuore è pieno di Spirito Santo. Verità eterna. </w:t>
      </w:r>
    </w:p>
    <w:p w14:paraId="02A526FA"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lastRenderedPageBreak/>
        <w:t xml:space="preserve">Poiché ogni membro del corpo di Cristo è chiamato a dare la Parola della salvezza, della conversione, della vita, ogni membro del corpo di Cristo deve essere pieno di Spirito Santo, se vuole dare la Parola della conversione a Cristo Gesù e al suo Vangelo di vita eterna. </w:t>
      </w:r>
    </w:p>
    <w:p w14:paraId="14D4FDFE"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Il dono della Parola non basta. La piena conformazione a Cristo è fatta dai Ministri di Cristo e dagli Amministratori dei suoi misteri. Se quanti vengono evangelizzati e si convertono non sono portati ai Pastori della Chiesa, la rigenerazione della nuova creatura non si compie. </w:t>
      </w:r>
    </w:p>
    <w:p w14:paraId="4A20C374"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Significa questo quella frase che spesso si ode: “Riempire la casa del Padre”. Si riempie la casa del Padre attraverso il dono della Parola colma di Spirito Santo e il convincimento sempre nello Spirito Santo che la conversione va completata con la nuova generazione. </w:t>
      </w:r>
    </w:p>
    <w:p w14:paraId="65F7233D"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Pensare ad un apostolato dei fedeli laici senza i Pastori della Chiesa è stoltezza teologica, cristologica, ecclesiologica, pneumatologica, soteriologica. Senza la conduzione di ogni uomo ai Pastori della Chiesa non c’è alcuna vera santificazione e nessun completo ammaestramento.</w:t>
      </w:r>
    </w:p>
    <w:p w14:paraId="550FBCCA"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Va anche aggiunto che un fedele laico che è senza il Pastore che governa la sua vita spirituale, la santifica, perennemente la illumina con la verità di Cristo Gesù, perché cammini di fede in fede, come vero corpo di Cristo assieme ai suoi molti fratelli, è un fedele senza vita. </w:t>
      </w:r>
    </w:p>
    <w:p w14:paraId="57CA8539"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Può anche accadere che lo Spirito Santo o Cristo Signore o la Madre celeste o anche qualche Angelo e Santo, possa direttamente convertire una persona e anche darle una missione particolare. Se è missione ecclesiale, legata al Vangelo, il confronto con i Pastori è necessario.</w:t>
      </w:r>
    </w:p>
    <w:p w14:paraId="0F65AE82"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Se il mandato non è strettamente legato alla missione di salvezza della Chiesa, allora è cosa giusta e doverosa il confronto con il Padre Spirituale. Il discernimento nella Chiesa e la Parola di sigillo sulla verità e conformità al Vangelo spetta al Ministro della Parola. </w:t>
      </w:r>
    </w:p>
    <w:p w14:paraId="4AE459B0"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Per ogni rivelazione privata, sempre il confronto con i Pastori è necessario. Sono i Pastori che devono dare il sigillo che la verità ricevuta è in tutto conforme al Vangelo di Gesù Signore secondo la verità e la fede della Chiesa una, santa, cattolica, apostolica. </w:t>
      </w:r>
    </w:p>
    <w:p w14:paraId="35519213"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Oggi c’è una modalità di pensare e di agire che contraddice la rivelazione. Molti dicono di essere possessori dello Spirito Santo ma senza aver ricevuto alcun sigillo da parte dei Pastori della Chiesa. Per i carismi particolari il sigillo può essere dato solo dal Vescovo. </w:t>
      </w:r>
    </w:p>
    <w:p w14:paraId="155DB447"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Se il Vescovo nega esplicitamente il suo sigillo, nessuno può svolgere nella Chiesa una missione di salvezza e redenzione che coinvolga altre persone. Tutti i carismi e in modo speciale quelli straordinari sono dati per il bene di tutta la Chiesa. Il sigillo è più che necessario. </w:t>
      </w:r>
    </w:p>
    <w:p w14:paraId="46D9C54F"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Il corpo di Cristo Gesù è ben compaginato e connesso. Lo Spirito Santo si è sottoposto al sigillo dei Pastori della Chiesa. Se il Pastore della Chiesa viene e traccia la via da seguire per il più grande bene della Chiesa, l’ascolto del Pastore è ascolto dello Spirito Santo. </w:t>
      </w:r>
    </w:p>
    <w:p w14:paraId="2B734669"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Nessuno potrà dire: “Io ascolto lo Spirito”. Si ascolta lo Spirito se si ascolta il Pastore della Chiesa. Non si ascolta il Pastore della Chiesa neanche lo Spirito Santo viene ascoltato. L’obbedienza al Pastore della Chiesa attesta che si è nello Spirito Santo. È la via santa. </w:t>
      </w:r>
    </w:p>
    <w:p w14:paraId="0060F467"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Ma ogni carisma, sia ordinario che straordinario o particolare, deve essere portato nel Vangelo sempre. Il Discorso della Montagna è il solo campo nel quale crescono e fruttificano tutti i carismi dello Spirito Santo. Fuori di questo campo non opera lo Spirito Santo. </w:t>
      </w:r>
    </w:p>
    <w:p w14:paraId="228CC71F"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lastRenderedPageBreak/>
        <w:t xml:space="preserve">Qualcuno potrebbe essere convinto che la sua via è buona. È buona finché il Pastore non interviene e traccia la via per il bene della sua Chiesa. In questo caso ci si mette in preghiera e si chiede allo Spirito Santo che sia Lui a convincere il Pastore della bontà della sua via. </w:t>
      </w:r>
    </w:p>
    <w:p w14:paraId="0DBFB07B"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Lo Spirito di Cristo, che è Spirito dei Pastori, che è Spirito della Chiesa, che è Spirito di ogni singolo fedele, fruttifica solo se piantato nella Parola e nella grazia di Cristo Gesù, se coltivato con le sante virtù, se alimentato da una obbedienza senza riserve. </w:t>
      </w:r>
    </w:p>
    <w:p w14:paraId="0DE213BC"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Finché il Pastore non sarà convinto, si rimane nell’obbedienza. Sempre l’obbedienza al pastore è obbedienza a Cristo Signore. Se è obbedienza a Cristo Signore, è anche obbedienza allo Spirito Santo. Quando si obbedisce al Pastore della Chiesa non si sbaglia mai. </w:t>
      </w:r>
    </w:p>
    <w:p w14:paraId="351BDDDA"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Mai potrà esistere lo Spirito del singolo che sia contro i Pastori della Chiesa. Se è contro i Pastori della Chiesa è contro la Chiesa. Se è contro la Chiesa è contro Cristo Signore e il suo mistero di salvezza e di redenzione. Lo Spirito Santo crea la Chiesa, non la distrugge. </w:t>
      </w:r>
    </w:p>
    <w:p w14:paraId="091AC3C6"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Lo Spirito Santo è lo Spirito della comunione, non della disgregazione, della separazione, della divisione. È lo Spirito della santità, della luce, della verità, della giustizia. Lo Spirito Santo non è lo Spirito della ribellione, della menzogna, superbia, falsità, insulto. </w:t>
      </w:r>
    </w:p>
    <w:p w14:paraId="62D532A8"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Lo Spirito Santo è lo Spirito dell’umiltà, dell’obbedienza che sa adorare il mistero anche se non lo comprende perché infinitamente oltre la propria mente e il proprio cuore. È lo Spirito che ascolta, osserva, custodisce nel cuore per una meditazione costante ininterrotta. </w:t>
      </w:r>
    </w:p>
    <w:p w14:paraId="28054BEC"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Lo Spirito Santo è lo Spirito dell’ascolto degli insegnamenti degli Apostoli, sapendo che solo dall’ascolto nasce la vita nuova nel proprio cuore e dal proprio cuore la vita nova si diffonde in altri cuori. Lo Spirito Santo mai potrà abitare nel cuore dove regna il peccato. </w:t>
      </w:r>
    </w:p>
    <w:p w14:paraId="6E3E5DFF"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Lo Spirito Santo non è lo Spirito che obbedisce se ritiene giusta la Parola del Pastore e non obbedisce se la ritiene o ingiusta o la vede come vera usurpazione o prevaricazione. Lo Spirito Santo di Cristo portò Cristo all’annientamento e all’obbedienza fino alla morte di croce. </w:t>
      </w:r>
    </w:p>
    <w:p w14:paraId="69A8E17E"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Lo Spirito Santo non è il nostro cuore, il nostro pensiero, la nostra idea, la nostra volontà, i nostri desideri, le nostre immaginazioni, le nostre fantasie o progettualità. Dove c’è obbedienza lì è lo Spirito. Dove non c’è obbedienza lì mai potrà esserci lo Spirito del Signore.</w:t>
      </w:r>
    </w:p>
    <w:p w14:paraId="0EDF814F"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Ecco allora che risuona imperiosa la voce di Cristo Gesù. “Imparate da me che sono mite e umile di cuore e troverete ristoro per le vostre anime”. Con l’umiltà ci si pone in obbedienza. Con la mitezza si vive anche la persecuzione come vera via per la salvezza del mondo. </w:t>
      </w:r>
    </w:p>
    <w:p w14:paraId="2F7061B5"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In questo campo la verità teologica è complessa e delicata. Una parola in più o una parola in meno ci fa immediatamente precipitare nel campo dell’eresia, dello scisma dalla verità. Anziché lavorare per l’edificazione della Chies si opera per la sua distruzione. </w:t>
      </w:r>
    </w:p>
    <w:p w14:paraId="05612477"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San Paolo, persona piena di Spirito Santo, dona a noi un regola pratica per sapere se siamo nello Spirito Santo o agiamo dal nostro peccato e dalla nostra umanità priva di Cristo, della sua grazia, verità, Vangelo, luce, santità. Basta osservare i frutti da noi prodotti. </w:t>
      </w:r>
    </w:p>
    <w:p w14:paraId="7AC0962F"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Siamo dal peccato se produciamo fornicazione, impurità, dissolutezza, idolatria, stregonerie, inimicizie, discordia, gelosia, dissensi, divisioni, fazioni, invidie, ubriachezze, orge e cose del genere. Nessuno che compie queste opere potrà dirsi dallo Spirito Santo. </w:t>
      </w:r>
    </w:p>
    <w:p w14:paraId="494E88AD" w14:textId="77777777" w:rsidR="007D1C49" w:rsidRDefault="007D1C49" w:rsidP="00A45B05">
      <w:pPr>
        <w:pStyle w:val="Nessunaspaziatura"/>
        <w:numPr>
          <w:ilvl w:val="0"/>
          <w:numId w:val="22"/>
        </w:numPr>
        <w:shd w:val="clear" w:color="auto" w:fill="FFFFFF"/>
        <w:tabs>
          <w:tab w:val="num" w:pos="567"/>
        </w:tabs>
        <w:spacing w:line="254" w:lineRule="auto"/>
        <w:ind w:left="567" w:hanging="567"/>
        <w:rPr>
          <w:rFonts w:ascii="Segoe UI" w:hAnsi="Segoe UI" w:cs="Segoe UI"/>
          <w:sz w:val="20"/>
          <w:szCs w:val="20"/>
          <w:lang w:eastAsia="it-IT"/>
        </w:rPr>
      </w:pPr>
      <w:r>
        <w:t xml:space="preserve">Siamo dallo Spirito del Signore se invece i nostri frutti sono: amore, gioia, pace, magnanimità, benevolenza, bontà, fedeltà, mitezza, dominio di sé. Produciamo questi frutti se perennemente ci poniamo in ascolto dei Pastori e ci nutriamo di grazia e verità. </w:t>
      </w:r>
    </w:p>
    <w:p w14:paraId="64DE3B93" w14:textId="77777777" w:rsidR="007D1C49" w:rsidRDefault="007D1C49" w:rsidP="00A45B05">
      <w:pPr>
        <w:pStyle w:val="Nessunaspaziatura"/>
        <w:numPr>
          <w:ilvl w:val="0"/>
          <w:numId w:val="22"/>
        </w:numPr>
        <w:shd w:val="clear" w:color="auto" w:fill="FFFFFF"/>
        <w:tabs>
          <w:tab w:val="num" w:pos="567"/>
        </w:tabs>
        <w:spacing w:line="254" w:lineRule="auto"/>
        <w:ind w:left="567" w:hanging="567"/>
      </w:pPr>
      <w:r>
        <w:t>Madre della Redenzione, Angeli, Santi, non permettete che agiamo dalla carne e ci pensiamo mossi e condotti dallo Spirito Santo.</w:t>
      </w:r>
    </w:p>
    <w:p w14:paraId="3CA0515E" w14:textId="77777777" w:rsidR="00600113" w:rsidRPr="00553C88" w:rsidRDefault="00600113" w:rsidP="00600113">
      <w:pPr>
        <w:pStyle w:val="Titolo2"/>
        <w:jc w:val="both"/>
        <w:rPr>
          <w:sz w:val="28"/>
          <w:szCs w:val="28"/>
        </w:rPr>
      </w:pPr>
      <w:bookmarkStart w:id="107" w:name="_Toc43127513"/>
      <w:r w:rsidRPr="00553C88">
        <w:rPr>
          <w:sz w:val="28"/>
          <w:szCs w:val="28"/>
        </w:rPr>
        <w:lastRenderedPageBreak/>
        <w:t>18 Gennaio</w:t>
      </w:r>
      <w:bookmarkEnd w:id="107"/>
      <w:r w:rsidRPr="00553C88">
        <w:rPr>
          <w:sz w:val="28"/>
          <w:szCs w:val="28"/>
        </w:rPr>
        <w:t xml:space="preserve"> </w:t>
      </w:r>
    </w:p>
    <w:p w14:paraId="6D5E4A41" w14:textId="77777777" w:rsidR="000E3B9E" w:rsidRPr="0036395D" w:rsidRDefault="000E3B9E" w:rsidP="000E3B9E">
      <w:pPr>
        <w:pStyle w:val="Nessunaspaziatura"/>
        <w:rPr>
          <w:rFonts w:ascii="Segoe UI" w:hAnsi="Segoe UI" w:cs="Segoe UI"/>
          <w:i/>
          <w:iCs w:val="0"/>
        </w:rPr>
      </w:pPr>
      <w:r>
        <w:t>RIFLESSIONE – UN SOLO CORPO CON IL MINISTRO DI CRISTO. L’Apostolo Paolo è il grande cantore dell’unità della Chiesa. Così i suoi occhi, illuminati dallo Spirito Santo, vedono la Chiesa e così la rivelano: “</w:t>
      </w:r>
      <w:r w:rsidRPr="0036395D">
        <w:rPr>
          <w:i/>
          <w:iCs w:val="0"/>
        </w:rPr>
        <w:t xml:space="preserve">Ed egli ha dato ad alcuni di essere apostoli, ad altri di essere profeti, </w:t>
      </w:r>
    </w:p>
    <w:p w14:paraId="555387EA" w14:textId="77777777" w:rsidR="000E3B9E" w:rsidRPr="0036395D" w:rsidRDefault="000E3B9E" w:rsidP="000E3B9E">
      <w:pPr>
        <w:pStyle w:val="Nessunaspaziatura"/>
        <w:rPr>
          <w:rFonts w:ascii="Segoe UI" w:hAnsi="Segoe UI" w:cs="Segoe UI"/>
          <w:i/>
          <w:iCs w:val="0"/>
        </w:rPr>
      </w:pPr>
      <w:r w:rsidRPr="0036395D">
        <w:rPr>
          <w:i/>
          <w:iCs w:val="0"/>
        </w:rPr>
        <w:t xml:space="preserve">ad altri ancora di essere evangelisti, ad altri di essere pastori e maestri, per preparare i fratelli a compiere il ministero, allo scopo di edificare il corpo di Cristo, finché arriviamo tutti all’unità della fede e della conoscenza del Figlio di Dio, fino all’uomo perfetto, </w:t>
      </w:r>
    </w:p>
    <w:p w14:paraId="0091EFDB" w14:textId="77777777" w:rsidR="000E3B9E" w:rsidRPr="0036395D" w:rsidRDefault="000E3B9E" w:rsidP="000E3B9E">
      <w:pPr>
        <w:pStyle w:val="Nessunaspaziatura"/>
        <w:rPr>
          <w:rFonts w:ascii="Segoe UI" w:hAnsi="Segoe UI" w:cs="Segoe UI"/>
          <w:i/>
          <w:iCs w:val="0"/>
        </w:rPr>
      </w:pPr>
      <w:r w:rsidRPr="0036395D">
        <w:rPr>
          <w:i/>
          <w:iCs w:val="0"/>
        </w:rPr>
        <w:t xml:space="preserve">fino a raggiungere la misura della pienezza di Cristo. Così non saremo più fanciulli in balìa delle onde, trasportati qua e là da qualsiasi vento di dottrina, ingannati dagli uomini con quella astuzia che trascina all’errore. Al contrario, agendo secondo verità nella carità, </w:t>
      </w:r>
    </w:p>
    <w:p w14:paraId="79AB61D9" w14:textId="77777777" w:rsidR="000E3B9E" w:rsidRPr="0027260C" w:rsidRDefault="000E3B9E" w:rsidP="000E3B9E">
      <w:pPr>
        <w:pStyle w:val="Nessunaspaziatura"/>
        <w:rPr>
          <w:rFonts w:ascii="Segoe UI" w:hAnsi="Segoe UI" w:cs="Segoe UI"/>
        </w:rPr>
      </w:pPr>
      <w:r w:rsidRPr="0036395D">
        <w:rPr>
          <w:i/>
          <w:iCs w:val="0"/>
        </w:rPr>
        <w:t>cerchiamo di crescere in ogni cosa tendendo a lui, che è il capo, Cristo. Da lui tutto il corpo, ben compaginato e connesso, con la collaborazione di ogni giuntura, secondo l’energia propria di ogni membro, cresce in modo da edificare se stesso nella carità</w:t>
      </w:r>
      <w:r w:rsidR="0036395D">
        <w:rPr>
          <w:i/>
          <w:iCs w:val="0"/>
        </w:rPr>
        <w:t>”</w:t>
      </w:r>
      <w:r>
        <w:t xml:space="preserve"> (Ef 4,11-16). </w:t>
      </w:r>
    </w:p>
    <w:p w14:paraId="3ED5B200" w14:textId="77777777" w:rsidR="000E3B9E" w:rsidRPr="0027260C" w:rsidRDefault="000E3B9E" w:rsidP="000E3B9E">
      <w:pPr>
        <w:pStyle w:val="Nessunaspaziatura"/>
        <w:rPr>
          <w:rFonts w:ascii="Segoe UI" w:hAnsi="Segoe UI" w:cs="Segoe UI"/>
        </w:rPr>
      </w:pPr>
      <w:r>
        <w:t xml:space="preserve">La Chiesa è una, santa, cattolica, apostolica. È la sua essenza voluta da Dio. Ogni membro del corpo di Cristo deve mettere ogni energia sia spirituale che fisica ad edificare la Chiesa in questa sua essenza di unità, santità, cattolicità, apostolicità. </w:t>
      </w:r>
    </w:p>
    <w:p w14:paraId="271A8C3C" w14:textId="77777777" w:rsidR="000E3B9E" w:rsidRPr="0027260C" w:rsidRDefault="000E3B9E" w:rsidP="000E3B9E">
      <w:pPr>
        <w:pStyle w:val="Nessunaspaziatura"/>
        <w:rPr>
          <w:rFonts w:ascii="Segoe UI" w:hAnsi="Segoe UI" w:cs="Segoe UI"/>
        </w:rPr>
      </w:pPr>
      <w:r>
        <w:t xml:space="preserve">E per questo ogni membro prima di ogni altra cosa è chiamato alla propria santificazione e alla comunione con gli Apostoli. La santità è il principio della vera comunione. La comunione è il vero albero della santificazione di ogni membro del corpo di Cristo Gesù. </w:t>
      </w:r>
    </w:p>
    <w:p w14:paraId="4082924B" w14:textId="77777777" w:rsidR="000E3B9E" w:rsidRPr="0027260C" w:rsidRDefault="000E3B9E" w:rsidP="000E3B9E">
      <w:pPr>
        <w:pStyle w:val="Nessunaspaziatura"/>
        <w:rPr>
          <w:rFonts w:ascii="Segoe UI" w:hAnsi="Segoe UI" w:cs="Segoe UI"/>
        </w:rPr>
      </w:pPr>
      <w:r>
        <w:t xml:space="preserve">La propria santificazione si edifica nutrendosi ogni giorno della grazia e della verità che i Ministri di Cristo e gli Amministratori dei suoi misteri elargiscono a piene mani. Non ci si nutre solo di grazia e neanche solo di verità. Ci si deve nutrire di grazia e di verità. </w:t>
      </w:r>
    </w:p>
    <w:p w14:paraId="6C331F6F" w14:textId="77777777" w:rsidR="000E3B9E" w:rsidRPr="0027260C" w:rsidRDefault="000E3B9E" w:rsidP="000E3B9E">
      <w:pPr>
        <w:pStyle w:val="Nessunaspaziatura"/>
        <w:rPr>
          <w:rFonts w:ascii="Segoe UI" w:hAnsi="Segoe UI" w:cs="Segoe UI"/>
        </w:rPr>
      </w:pPr>
      <w:r>
        <w:t xml:space="preserve">La comunione con il corpo di Cristo si costruisce sia in linea ascendente che discendente, ma anche in linea orizzontale. Mai vi potrà essere comunione orizzontale se non vi è comunione discendente e ascendente. È comunione ascendente: fedeli, parroco, vescovo, papa. </w:t>
      </w:r>
    </w:p>
    <w:p w14:paraId="0049DD83" w14:textId="77777777" w:rsidR="000E3B9E" w:rsidRPr="0027260C" w:rsidRDefault="000E3B9E" w:rsidP="000E3B9E">
      <w:pPr>
        <w:pStyle w:val="Nessunaspaziatura"/>
        <w:rPr>
          <w:rFonts w:ascii="Segoe UI" w:hAnsi="Segoe UI" w:cs="Segoe UI"/>
        </w:rPr>
      </w:pPr>
      <w:r>
        <w:t xml:space="preserve">È comunione discendente: Papa, vescovo, parroco, fedele. Il fede deve costruire la perfetta comunione con il suo parroco. Più fedeli costruiscono questa comunione e più la comunione è perfetta. Ogni parroco e ogni presbitero deve costruire la comunione con il vescovo. </w:t>
      </w:r>
    </w:p>
    <w:p w14:paraId="2CC3AB8E" w14:textId="77777777" w:rsidR="000E3B9E" w:rsidRPr="0027260C" w:rsidRDefault="000E3B9E" w:rsidP="000E3B9E">
      <w:pPr>
        <w:pStyle w:val="Nessunaspaziatura"/>
        <w:rPr>
          <w:rFonts w:ascii="Segoe UI" w:hAnsi="Segoe UI" w:cs="Segoe UI"/>
        </w:rPr>
      </w:pPr>
      <w:r>
        <w:t xml:space="preserve">Ogni vescovo deve costruire la comunione con il papa. Questa legge divina vale anche in linea discendente. Il Papa con tutti i vescovi. Ogni vescovo con tutti i presbiteri del suo presbiterio. La costruzione della comunione è costruzione del vero copro di Gesù Signore. </w:t>
      </w:r>
    </w:p>
    <w:p w14:paraId="69992C91" w14:textId="77777777" w:rsidR="000E3B9E" w:rsidRPr="0027260C" w:rsidRDefault="000E3B9E" w:rsidP="000E3B9E">
      <w:pPr>
        <w:pStyle w:val="Nessunaspaziatura"/>
        <w:rPr>
          <w:rFonts w:ascii="Segoe UI" w:hAnsi="Segoe UI" w:cs="Segoe UI"/>
        </w:rPr>
      </w:pPr>
      <w:r>
        <w:t xml:space="preserve">Come tutti i vescovi devono essere un solo corpo di redenzione e di salvezza con il papa, così tutti i presbiteri devono essere un solo corpo di salvezza con il proprio vescovo. Allo stesso modo tutti i fedeli laici devono essere un solo corpo di salvezza con il proprio parroco. </w:t>
      </w:r>
    </w:p>
    <w:p w14:paraId="344FB7EE" w14:textId="77777777" w:rsidR="000E3B9E" w:rsidRPr="0027260C" w:rsidRDefault="000E3B9E" w:rsidP="000E3B9E">
      <w:pPr>
        <w:pStyle w:val="Nessunaspaziatura"/>
        <w:rPr>
          <w:rFonts w:ascii="Segoe UI" w:hAnsi="Segoe UI" w:cs="Segoe UI"/>
        </w:rPr>
      </w:pPr>
      <w:r>
        <w:t xml:space="preserve">Se manca questa comunione in linea ascendente e discendente, se manca cioè la formazione di questo unico corpo di salvezza e di redenzione, mai si potrà edificare la comunione in linea orizzontale e cioè di ogni fedele con ogni altro fede e di ogni associazione con le altre. </w:t>
      </w:r>
    </w:p>
    <w:p w14:paraId="714FE599" w14:textId="77777777" w:rsidR="000E3B9E" w:rsidRPr="0027260C" w:rsidRDefault="000E3B9E" w:rsidP="000E3B9E">
      <w:pPr>
        <w:pStyle w:val="Nessunaspaziatura"/>
        <w:rPr>
          <w:rFonts w:ascii="Segoe UI" w:hAnsi="Segoe UI" w:cs="Segoe UI"/>
        </w:rPr>
      </w:pPr>
      <w:r>
        <w:t xml:space="preserve">Neanche si potrà costruire la comunione orizzontale dei presbiteri con i presbiteri e dei vescovi con i vescovi. Manca il principio e il fondamento dell’unità che è il papa per i vescovi, del vescovo per i presbiteri, del parroco per tutto il gregge di Dio affidato alle sue cure. </w:t>
      </w:r>
    </w:p>
    <w:p w14:paraId="21280B01" w14:textId="77777777" w:rsidR="000E3B9E" w:rsidRPr="0027260C" w:rsidRDefault="000E3B9E" w:rsidP="000E3B9E">
      <w:pPr>
        <w:pStyle w:val="Nessunaspaziatura"/>
        <w:rPr>
          <w:rFonts w:ascii="Segoe UI" w:hAnsi="Segoe UI" w:cs="Segoe UI"/>
          <w:spacing w:val="-2"/>
        </w:rPr>
      </w:pPr>
      <w:r w:rsidRPr="0027260C">
        <w:rPr>
          <w:spacing w:val="-2"/>
        </w:rPr>
        <w:t xml:space="preserve">La comunione nella Chiesa non può essere se non gerarchica. Se non è gerarchica non è comunione. Per questo essa dovrà essere anche obbedienza. Se manca l’obbedienza al Pastore di tutta la Chiesa, al Pastore della Diocesi, al Pastore della Parrocchia non c’è comunione. </w:t>
      </w:r>
    </w:p>
    <w:p w14:paraId="183AF8E9" w14:textId="77777777" w:rsidR="000E3B9E" w:rsidRPr="0027260C" w:rsidRDefault="000E3B9E" w:rsidP="000E3B9E">
      <w:pPr>
        <w:pStyle w:val="Nessunaspaziatura"/>
        <w:rPr>
          <w:rFonts w:ascii="Segoe UI" w:hAnsi="Segoe UI" w:cs="Segoe UI"/>
        </w:rPr>
      </w:pPr>
      <w:r>
        <w:lastRenderedPageBreak/>
        <w:t xml:space="preserve">Chi vuole compiere la missione della salvezza e della redenzione, del dono della Parola e della grazia, della verità, della luce, della vita nella creazione del corpo di Cristo, deve necessariamente formare un solo corpo di salvezza, redenzione, giustificazione, vita eterna. </w:t>
      </w:r>
    </w:p>
    <w:p w14:paraId="296BCA6D" w14:textId="77777777" w:rsidR="000E3B9E" w:rsidRPr="0027260C" w:rsidRDefault="000E3B9E" w:rsidP="000E3B9E">
      <w:pPr>
        <w:pStyle w:val="Nessunaspaziatura"/>
        <w:rPr>
          <w:rFonts w:ascii="Segoe UI" w:hAnsi="Segoe UI" w:cs="Segoe UI"/>
        </w:rPr>
      </w:pPr>
      <w:r>
        <w:t xml:space="preserve">Quando un’associazione, un movimento, un gruppo ecclesiale si separa dal Parroco o vive in autonomia da esso, non c’è missione né di salvezza e né di redenzione. Manca il solo corpo che dona la salvezza. Parti del corpo non donano la salvezza piena, vera, santa, perfetta. </w:t>
      </w:r>
    </w:p>
    <w:p w14:paraId="274191E3" w14:textId="77777777" w:rsidR="000E3B9E" w:rsidRPr="0027260C" w:rsidRDefault="000E3B9E" w:rsidP="000E3B9E">
      <w:pPr>
        <w:pStyle w:val="Nessunaspaziatura"/>
        <w:rPr>
          <w:rFonts w:ascii="Segoe UI" w:hAnsi="Segoe UI" w:cs="Segoe UI"/>
        </w:rPr>
      </w:pPr>
      <w:r>
        <w:t xml:space="preserve">Facendo ogni associazione un solo corpo con il parroco, saranno un solo corpo le une con le altre, il corpo di Cristo si ricompone nella sua unità, i frutti saranno sempre abbondanti. Fare un solo corpo significa essere un cuor solo e un’anima sola. Per questo urge la santità. </w:t>
      </w:r>
    </w:p>
    <w:p w14:paraId="19868696" w14:textId="77777777" w:rsidR="000E3B9E" w:rsidRPr="0027260C" w:rsidRDefault="000E3B9E" w:rsidP="000E3B9E">
      <w:pPr>
        <w:pStyle w:val="Nessunaspaziatura"/>
        <w:rPr>
          <w:rFonts w:ascii="Segoe UI" w:hAnsi="Segoe UI" w:cs="Segoe UI"/>
        </w:rPr>
      </w:pPr>
      <w:r>
        <w:t xml:space="preserve">Fare un solo corpo con il parroco non sarà possibile se il parroco non farà un solo corpo con il proprio vescovo e con i presbiteri che formano con lui un solo presbiterio, un solo corpo di redenzione e di salvezza. Per questo urge la santità. Nella santità tutto è possibile. </w:t>
      </w:r>
    </w:p>
    <w:p w14:paraId="58E5E927" w14:textId="77777777" w:rsidR="000E3B9E" w:rsidRPr="0027260C" w:rsidRDefault="000E3B9E" w:rsidP="000E3B9E">
      <w:pPr>
        <w:pStyle w:val="Nessunaspaziatura"/>
        <w:rPr>
          <w:rFonts w:ascii="Segoe UI" w:hAnsi="Segoe UI" w:cs="Segoe UI"/>
        </w:rPr>
      </w:pPr>
      <w:r>
        <w:t xml:space="preserve">Se non si cresce in santità mai si crescerà nella comunione, che è dono e frutto dello Spirito Santo. Se nel nostro cuore regna il peccato – ogni atto di superbia è peccato che esclude lo Spirito dal cuore – mai potrà regnare lo Spirito Santo e nessuna comunione sarà edificata. </w:t>
      </w:r>
    </w:p>
    <w:p w14:paraId="072E7402" w14:textId="77777777" w:rsidR="000E3B9E" w:rsidRPr="0027260C" w:rsidRDefault="000E3B9E" w:rsidP="000E3B9E">
      <w:pPr>
        <w:pStyle w:val="Nessunaspaziatura"/>
        <w:rPr>
          <w:rFonts w:ascii="Segoe UI" w:hAnsi="Segoe UI" w:cs="Segoe UI"/>
        </w:rPr>
      </w:pPr>
      <w:r>
        <w:t xml:space="preserve">Oggi si preferisce camminare senza alcuna volontà di creare comunione. Significa che per noi nessuna salvezza vera nascerà sulla nostra terra. Forma il corpo di Cristo chi ogni giorno si forma come corpo di Cristo. Senza comunione gerarchica non c’è creazione del corpo di Cristo. </w:t>
      </w:r>
    </w:p>
    <w:p w14:paraId="1C25275A" w14:textId="77777777" w:rsidR="000E3B9E" w:rsidRPr="0027260C" w:rsidRDefault="000E3B9E" w:rsidP="000E3B9E">
      <w:pPr>
        <w:pStyle w:val="Nessunaspaziatura"/>
        <w:rPr>
          <w:rFonts w:ascii="Segoe UI" w:hAnsi="Segoe UI" w:cs="Segoe UI"/>
        </w:rPr>
      </w:pPr>
      <w:r>
        <w:t xml:space="preserve">Quando il mondo vede il corpo di Cristo universale, diocesano, parrocchiale che vive di vera comunione, allora e solo allora crederà che noi siamo veri discepoli di Gesù e chiederà di venire con noi, perché ha visto che Gesù, il Padre dei cieli, lo Spirito Santo sono con noi. </w:t>
      </w:r>
    </w:p>
    <w:p w14:paraId="58636B21" w14:textId="77777777" w:rsidR="000E3B9E" w:rsidRPr="0027260C" w:rsidRDefault="000E3B9E" w:rsidP="000E3B9E">
      <w:pPr>
        <w:pStyle w:val="Nessunaspaziatura"/>
        <w:rPr>
          <w:rFonts w:ascii="Segoe UI" w:hAnsi="Segoe UI" w:cs="Segoe UI"/>
        </w:rPr>
      </w:pPr>
      <w:r>
        <w:t xml:space="preserve">Il mistero della vera comunione si può vivere dal mistero della vera santità. Nella santità la comunione si edifica. Nel peccato essa si distrugge. Chi distrugge la comunione distruggere il corpo di Cristo. Distrugge l’opera della salvezza e della redenzione del corpo di Cristo. </w:t>
      </w:r>
    </w:p>
    <w:p w14:paraId="7911BD1B" w14:textId="77777777" w:rsidR="00600113" w:rsidRPr="00D826C2" w:rsidRDefault="000E3B9E" w:rsidP="000E3B9E">
      <w:pPr>
        <w:pStyle w:val="Nessunaspaziatura"/>
        <w:rPr>
          <w:rStyle w:val="Enfasicorsivo"/>
          <w:rFonts w:ascii="Segoe UI" w:hAnsi="Segoe UI" w:cs="Segoe UI"/>
          <w:i w:val="0"/>
          <w:iCs/>
          <w:sz w:val="20"/>
          <w:szCs w:val="20"/>
        </w:rPr>
      </w:pPr>
      <w:r>
        <w:t>Madre della Redenzione, Angeli, Santi, fate che ogni cristiano sia costruttore della vera comunione edificando se stesso nella santità, che è abitazione nella verità e nella grazia elargite dai ministri di Cristo e Amministratori dei suoi misteri.</w:t>
      </w:r>
    </w:p>
    <w:p w14:paraId="3890B922" w14:textId="77777777" w:rsidR="006318E9" w:rsidRPr="006318E9" w:rsidRDefault="006318E9" w:rsidP="006318E9">
      <w:pPr>
        <w:pStyle w:val="Titolo2"/>
        <w:jc w:val="both"/>
        <w:rPr>
          <w:sz w:val="28"/>
          <w:szCs w:val="28"/>
        </w:rPr>
      </w:pPr>
      <w:bookmarkStart w:id="108" w:name="_Toc43127514"/>
      <w:r w:rsidRPr="006318E9">
        <w:rPr>
          <w:sz w:val="28"/>
          <w:szCs w:val="28"/>
        </w:rPr>
        <w:t>19 Gennaio</w:t>
      </w:r>
      <w:bookmarkEnd w:id="108"/>
    </w:p>
    <w:p w14:paraId="231B1ECD" w14:textId="77777777" w:rsidR="006318E9" w:rsidRPr="00EB7449" w:rsidRDefault="006318E9" w:rsidP="006318E9">
      <w:pPr>
        <w:pStyle w:val="Nessunaspaziatura"/>
        <w:rPr>
          <w:spacing w:val="-2"/>
        </w:rPr>
      </w:pPr>
      <w:r w:rsidRPr="00EB7449">
        <w:rPr>
          <w:spacing w:val="-2"/>
        </w:rPr>
        <w:t xml:space="preserve">RIFLESSIONE – CONVERSIONE ALLA VERITÀ DELLA MISSIONE. La missione che da Gesù è stata affidata agli Apostoli è la stessa che Lui ha ricevuto dal Padre. Non un’altra. </w:t>
      </w:r>
    </w:p>
    <w:p w14:paraId="627962F5" w14:textId="77777777" w:rsidR="006318E9" w:rsidRPr="00EB7449" w:rsidRDefault="006318E9" w:rsidP="006318E9">
      <w:pPr>
        <w:pStyle w:val="Nessunaspaziatura"/>
        <w:rPr>
          <w:spacing w:val="-2"/>
        </w:rPr>
      </w:pPr>
      <w:r w:rsidRPr="00EB7449">
        <w:rPr>
          <w:spacing w:val="-2"/>
        </w:rPr>
        <w:t xml:space="preserve">Essa si può compiere solo in Lui, con Lui, per Lui, formando con Lui un solo corpo e un solo spirito, un solo cuore e una sola anima, una sola verità e una sola grazia. </w:t>
      </w:r>
    </w:p>
    <w:p w14:paraId="65D62B97" w14:textId="77777777" w:rsidR="006318E9" w:rsidRPr="00EB7449" w:rsidRDefault="006318E9" w:rsidP="006318E9">
      <w:pPr>
        <w:pStyle w:val="Nessunaspaziatura"/>
        <w:rPr>
          <w:spacing w:val="-2"/>
        </w:rPr>
      </w:pPr>
      <w:r w:rsidRPr="00EB7449">
        <w:rPr>
          <w:spacing w:val="-2"/>
        </w:rPr>
        <w:t xml:space="preserve">Gesù è stato mandato sulla terra facendosi Agnello immolato per togliere il peccato del mondo. Prima verità della missione. Se il missionario è mandato per togliere il peccato del mondo, mai lo potrà togliere, se lui stesso rimane in un corpo che convive con il peccato. </w:t>
      </w:r>
    </w:p>
    <w:p w14:paraId="645330D8" w14:textId="77777777" w:rsidR="006318E9" w:rsidRPr="00EB7449" w:rsidRDefault="006318E9" w:rsidP="006318E9">
      <w:pPr>
        <w:pStyle w:val="Nessunaspaziatura"/>
        <w:rPr>
          <w:spacing w:val="-2"/>
        </w:rPr>
      </w:pPr>
      <w:r w:rsidRPr="00EB7449">
        <w:rPr>
          <w:spacing w:val="-2"/>
        </w:rPr>
        <w:t xml:space="preserve">Prima deve volere lui essere purificato da ogni peccato, nutrendosi di grazia, alimentandosi di verità, per fare della sua vita una obbedienza al Padre nostro celeste secondo quanto è comandato dalla sua Parola, dal Vangelo di Cristo Gesù e solo dopo sarà missionario di salvezza. </w:t>
      </w:r>
    </w:p>
    <w:p w14:paraId="6685CB5F" w14:textId="77777777" w:rsidR="006318E9" w:rsidRPr="00EB7449" w:rsidRDefault="006318E9" w:rsidP="006318E9">
      <w:pPr>
        <w:pStyle w:val="Nessunaspaziatura"/>
        <w:rPr>
          <w:spacing w:val="-2"/>
        </w:rPr>
      </w:pPr>
      <w:r w:rsidRPr="00EB7449">
        <w:rPr>
          <w:spacing w:val="-2"/>
        </w:rPr>
        <w:t xml:space="preserve">Questo non significa che prima si dovrà santificare e poi iniziare la missione per la salvezza delle anime. Significa invece che lui dovrà ogni giorno crescere in santificazione, in grazia e in verità, in obbedienza al Vangelo e mentre cresce vive la sua missione di salvezza. </w:t>
      </w:r>
    </w:p>
    <w:p w14:paraId="35D7F3D9" w14:textId="77777777" w:rsidR="006318E9" w:rsidRPr="00EB7449" w:rsidRDefault="006318E9" w:rsidP="006318E9">
      <w:pPr>
        <w:pStyle w:val="Nessunaspaziatura"/>
        <w:rPr>
          <w:spacing w:val="-2"/>
        </w:rPr>
      </w:pPr>
      <w:r w:rsidRPr="00EB7449">
        <w:rPr>
          <w:spacing w:val="-2"/>
        </w:rPr>
        <w:lastRenderedPageBreak/>
        <w:t xml:space="preserve">Convertirsi alla verità della missione è convertirsi all’amore del Padre, alla grazia di Cristo Gesù, alla comunione dello Spirito Santo, alla santità del corpo di Cristo, alla verità del Vangelo, alla piena obbedienza ad ogni comando e volontà a noi manifestati da Cristo Gesù. </w:t>
      </w:r>
    </w:p>
    <w:p w14:paraId="38B29ABB" w14:textId="77777777" w:rsidR="006318E9" w:rsidRPr="00EB7449" w:rsidRDefault="006318E9" w:rsidP="006318E9">
      <w:pPr>
        <w:pStyle w:val="Nessunaspaziatura"/>
        <w:rPr>
          <w:spacing w:val="-2"/>
        </w:rPr>
      </w:pPr>
      <w:r w:rsidRPr="00EB7449">
        <w:rPr>
          <w:spacing w:val="-2"/>
        </w:rPr>
        <w:t xml:space="preserve">Se la missione è finalizzata all’edificazione visibile del vero corpo di Cristo sulla terra, non c’è vera missione se non si edifica la Chiesa. È la Chiesa una, santa, cattolica, apostolica il vero corpo di Cristo. Edificare la Chiesa secondo verità è la verità della missione. </w:t>
      </w:r>
    </w:p>
    <w:p w14:paraId="36E6DC0A" w14:textId="77777777" w:rsidR="006318E9" w:rsidRPr="00EB7449" w:rsidRDefault="006318E9" w:rsidP="006318E9">
      <w:pPr>
        <w:pStyle w:val="Nessunaspaziatura"/>
        <w:rPr>
          <w:spacing w:val="-2"/>
        </w:rPr>
      </w:pPr>
      <w:r w:rsidRPr="00EB7449">
        <w:rPr>
          <w:spacing w:val="-2"/>
        </w:rPr>
        <w:t xml:space="preserve">Viene spiegato il motivo per cui consumiamo invano le nostre energie. Facciamo tante cose, ma non facciamo la cosa per cui esistiamo come vera Chiesa di Cristo. La sola cosa da fare è l’edificazione della Chiesa, conformandosi al corpo di Cristo e formando il corpo di Cristo. </w:t>
      </w:r>
    </w:p>
    <w:p w14:paraId="519438E2" w14:textId="77777777" w:rsidR="006318E9" w:rsidRPr="00EB7449" w:rsidRDefault="006318E9" w:rsidP="006318E9">
      <w:pPr>
        <w:pStyle w:val="Nessunaspaziatura"/>
        <w:rPr>
          <w:spacing w:val="-2"/>
        </w:rPr>
      </w:pPr>
      <w:r w:rsidRPr="00EB7449">
        <w:rPr>
          <w:spacing w:val="-2"/>
        </w:rPr>
        <w:t xml:space="preserve">Se leggiamo tutte le parole di Gesù in ordine alla missione, appare con ogni evidenza che tutto è finalizzato a togliere il peccato del mondo e a creare il nuovo popolo del Signore. Si diviene nuovo popolo di Dio, divenendo pietre vive del tempio di Dio che è il corpo di Cristo. </w:t>
      </w:r>
    </w:p>
    <w:p w14:paraId="3E571A5B" w14:textId="77777777" w:rsidR="006318E9" w:rsidRPr="0036395D" w:rsidRDefault="006318E9" w:rsidP="006318E9">
      <w:pPr>
        <w:pStyle w:val="Nessunaspaziatura"/>
        <w:rPr>
          <w:i/>
          <w:iCs w:val="0"/>
          <w:spacing w:val="-2"/>
        </w:rPr>
      </w:pPr>
      <w:r w:rsidRPr="00EB7449">
        <w:rPr>
          <w:spacing w:val="-2"/>
        </w:rPr>
        <w:t>Con San Pietro: “</w:t>
      </w:r>
      <w:r w:rsidRPr="0036395D">
        <w:rPr>
          <w:i/>
          <w:iCs w:val="0"/>
          <w:spacing w:val="-2"/>
        </w:rPr>
        <w:t xml:space="preserve">Avvicinandovi a lui, pietra viva, rifiutata dagli uomini ma scelta e preziosa davanti a Dio, quali pietre vive siete costruiti anche voi come edificio spirituale, per un sacerdozio santo e per offrire sacrifici spirituali graditi a Dio, mediante Gesù Cristo. </w:t>
      </w:r>
    </w:p>
    <w:p w14:paraId="2E9AF03F" w14:textId="77777777" w:rsidR="006318E9" w:rsidRPr="0036395D" w:rsidRDefault="006318E9" w:rsidP="006318E9">
      <w:pPr>
        <w:pStyle w:val="Nessunaspaziatura"/>
        <w:rPr>
          <w:i/>
          <w:iCs w:val="0"/>
          <w:spacing w:val="-2"/>
        </w:rPr>
      </w:pPr>
      <w:r w:rsidRPr="0036395D">
        <w:rPr>
          <w:i/>
          <w:iCs w:val="0"/>
          <w:spacing w:val="-2"/>
        </w:rPr>
        <w:t xml:space="preserve">Si legge infatti nella Scrittura: Ecco, io pongo in Sion una pietra d’angolo, scelta, preziosa, e chi crede in essa non resterà deluso. Onore dunque a voi che credete; ma per quelli che non credono la pietra che i costruttori hanno scartato è diventata pietra d’angolo </w:t>
      </w:r>
    </w:p>
    <w:p w14:paraId="08FF7CE7" w14:textId="77777777" w:rsidR="006318E9" w:rsidRPr="0036395D" w:rsidRDefault="006318E9" w:rsidP="006318E9">
      <w:pPr>
        <w:pStyle w:val="Nessunaspaziatura"/>
        <w:rPr>
          <w:i/>
          <w:iCs w:val="0"/>
          <w:spacing w:val="-2"/>
        </w:rPr>
      </w:pPr>
      <w:r w:rsidRPr="0036395D">
        <w:rPr>
          <w:i/>
          <w:iCs w:val="0"/>
          <w:spacing w:val="-2"/>
        </w:rPr>
        <w:t xml:space="preserve">e sasso d’inciampo, pietra di scandalo. Essi v’inciampano perché non obbediscono alla Parola. A questo erano destinati. Voi invece siete stirpe eletta, sacerdozio regale, nazione santa, popolo che Dio si è acquistato perché proclami le opere ammirevoli di lui, </w:t>
      </w:r>
    </w:p>
    <w:p w14:paraId="4C675F7E" w14:textId="77777777" w:rsidR="006318E9" w:rsidRPr="00EB7449" w:rsidRDefault="006318E9" w:rsidP="006318E9">
      <w:pPr>
        <w:pStyle w:val="Nessunaspaziatura"/>
        <w:rPr>
          <w:spacing w:val="-2"/>
        </w:rPr>
      </w:pPr>
      <w:r w:rsidRPr="0036395D">
        <w:rPr>
          <w:i/>
          <w:iCs w:val="0"/>
          <w:spacing w:val="-2"/>
        </w:rPr>
        <w:t>che vi ha chiamato dalle tenebre alla sua luce meravigliosa. Un tempo voi eravate non-popolo, ora invece siete popolo di Dio; un tempo eravate esclusi dalla misericordia, ora invece avete ottenuto misericordia</w:t>
      </w:r>
      <w:r w:rsidRPr="00EB7449">
        <w:rPr>
          <w:spacing w:val="-2"/>
        </w:rPr>
        <w:t xml:space="preserve">” (1Pt 2, 4-10). Ecco la verità eterna della missione cristiana. </w:t>
      </w:r>
    </w:p>
    <w:p w14:paraId="34C739BE" w14:textId="77777777" w:rsidR="006318E9" w:rsidRPr="00EB7449" w:rsidRDefault="006318E9" w:rsidP="006318E9">
      <w:pPr>
        <w:pStyle w:val="Nessunaspaziatura"/>
        <w:rPr>
          <w:spacing w:val="-2"/>
        </w:rPr>
      </w:pPr>
      <w:r w:rsidRPr="00EB7449">
        <w:rPr>
          <w:spacing w:val="-2"/>
        </w:rPr>
        <w:t xml:space="preserve">Divenire noi pietre vive, per opera dello Spirito Santo e dei Ministri di Cristo Gesù, per essere una cosa sola con la Pietra viva e preziosa che è Gesù Signore. Divenendo pietre vive nella Pietra viva e preziosa, siamo vero popolo del Signore. Possiamo vivere la nostra missione. </w:t>
      </w:r>
    </w:p>
    <w:p w14:paraId="59FF071D" w14:textId="77777777" w:rsidR="006318E9" w:rsidRPr="00EB7449" w:rsidRDefault="006318E9" w:rsidP="006318E9">
      <w:pPr>
        <w:pStyle w:val="Nessunaspaziatura"/>
        <w:rPr>
          <w:spacing w:val="-2"/>
        </w:rPr>
      </w:pPr>
      <w:r w:rsidRPr="00EB7449">
        <w:rPr>
          <w:spacing w:val="-2"/>
        </w:rPr>
        <w:t xml:space="preserve">Qual è la nostra vera missione? Quella di crescere ogni giorno come vere pietre vive e condurre ogni altro uomo ai ministri di Cristo e amministratori dei suoi misteri perché mondino l’anima dal peccato e purifichino il cuore da ogni falsità con il dono della grazia e verità. </w:t>
      </w:r>
    </w:p>
    <w:p w14:paraId="27C0BC41" w14:textId="77777777" w:rsidR="006318E9" w:rsidRPr="00EB7449" w:rsidRDefault="006318E9" w:rsidP="006318E9">
      <w:pPr>
        <w:pStyle w:val="Nessunaspaziatura"/>
        <w:rPr>
          <w:spacing w:val="-2"/>
        </w:rPr>
      </w:pPr>
      <w:r w:rsidRPr="00EB7449">
        <w:rPr>
          <w:spacing w:val="-2"/>
        </w:rPr>
        <w:t xml:space="preserve">Oggi urge convertirsi alla verità della missione. Oggi si vogliono i Ministri di Cristo e gli Amministratori dei suoi misteri, servi dell’uomo e non più servi del Padre, in obbedienza al mandato di salvezza e di redenzione per ogni uomo. Qual è l’origine di un tale cambiamento? </w:t>
      </w:r>
    </w:p>
    <w:p w14:paraId="2802BF7D" w14:textId="77777777" w:rsidR="006318E9" w:rsidRPr="00EB7449" w:rsidRDefault="006318E9" w:rsidP="006318E9">
      <w:pPr>
        <w:pStyle w:val="Nessunaspaziatura"/>
        <w:rPr>
          <w:spacing w:val="-2"/>
        </w:rPr>
      </w:pPr>
      <w:r w:rsidRPr="00EB7449">
        <w:rPr>
          <w:spacing w:val="-2"/>
        </w:rPr>
        <w:t xml:space="preserve">L’origine sta nel capovolgimento, anzi sta nella rottura o piena cancellazione dell’asse cristologico e soteriologico. Se questo asse non viene ripristinato nella purezza della verità, mai vi potrà essere vera missione né di salvezza e né di redenzione. Cosa è successo? </w:t>
      </w:r>
    </w:p>
    <w:p w14:paraId="0C78E8E4" w14:textId="77777777" w:rsidR="006318E9" w:rsidRPr="00EB7449" w:rsidRDefault="006318E9" w:rsidP="006318E9">
      <w:pPr>
        <w:pStyle w:val="Nessunaspaziatura"/>
        <w:rPr>
          <w:spacing w:val="-2"/>
        </w:rPr>
      </w:pPr>
      <w:r w:rsidRPr="00EB7449">
        <w:rPr>
          <w:spacing w:val="-2"/>
        </w:rPr>
        <w:t xml:space="preserve">Avendo i dottori e maestri della Parola, come i farisei e gli scribi del tempo di Gesù, annullato la Parola di Dio sostituendola con il loro pensiero. Cristo non è più necessario per la salvezza. Via della salvezza non è la grazia e la verità di Cristo, ma la propria coscienza. </w:t>
      </w:r>
    </w:p>
    <w:p w14:paraId="158B3B70" w14:textId="77777777" w:rsidR="006318E9" w:rsidRPr="00EB7449" w:rsidRDefault="006318E9" w:rsidP="006318E9">
      <w:pPr>
        <w:pStyle w:val="Nessunaspaziatura"/>
        <w:rPr>
          <w:spacing w:val="-2"/>
        </w:rPr>
      </w:pPr>
      <w:r w:rsidRPr="00EB7449">
        <w:rPr>
          <w:spacing w:val="-2"/>
        </w:rPr>
        <w:t xml:space="preserve">Essendo la propria coscienza, la propria religione, la propria mente, il proprio pensiero via universale di salvezza, diviene cosa inutile e superflua consumare la propria vita nel conoscere la verità, nel dare la verità, nell’effondere la grazia di Cristo Signore. </w:t>
      </w:r>
    </w:p>
    <w:p w14:paraId="1973EB8A" w14:textId="77777777" w:rsidR="006318E9" w:rsidRPr="00EB7449" w:rsidRDefault="006318E9" w:rsidP="006318E9">
      <w:pPr>
        <w:pStyle w:val="Nessunaspaziatura"/>
        <w:rPr>
          <w:spacing w:val="-2"/>
        </w:rPr>
      </w:pPr>
      <w:r w:rsidRPr="00EB7449">
        <w:rPr>
          <w:spacing w:val="-2"/>
        </w:rPr>
        <w:lastRenderedPageBreak/>
        <w:t xml:space="preserve">Diviene cosa inutile pensare anche a formare il corpo di Cristo, predicando la conversione e la fede nel Vangelo. Anche edificare se stessi nella santità evangelica è cosa senza alcuna importanza. Abolito il Vangelo, cancellata grazia e verità, a che serve il cristiano? </w:t>
      </w:r>
    </w:p>
    <w:p w14:paraId="0F1FDB49" w14:textId="77777777" w:rsidR="006318E9" w:rsidRPr="00EB7449" w:rsidRDefault="006318E9" w:rsidP="006318E9">
      <w:pPr>
        <w:pStyle w:val="Nessunaspaziatura"/>
        <w:rPr>
          <w:spacing w:val="-2"/>
        </w:rPr>
      </w:pPr>
      <w:r w:rsidRPr="00EB7449">
        <w:rPr>
          <w:spacing w:val="-2"/>
        </w:rPr>
        <w:t xml:space="preserve">Ecco che viene creata una falsa missione: occuparsi della soluzione dei problemi emergenti dell’umanità. Ignorando però che tutti i problemi che assillano l’uomo sono frutti del peccato sia personale che dei nostri fratelli. Con il peccato i problemi aumentano, non diminuiscono. </w:t>
      </w:r>
    </w:p>
    <w:p w14:paraId="542C444E" w14:textId="77777777" w:rsidR="006318E9" w:rsidRPr="00EB7449" w:rsidRDefault="006318E9" w:rsidP="006318E9">
      <w:pPr>
        <w:pStyle w:val="Nessunaspaziatura"/>
        <w:rPr>
          <w:spacing w:val="-2"/>
        </w:rPr>
      </w:pPr>
      <w:r w:rsidRPr="00EB7449">
        <w:rPr>
          <w:spacing w:val="-2"/>
        </w:rPr>
        <w:t xml:space="preserve">Gesù non è venuto per risolvere i problemi dell’umanità e neanche per abolire le croci. Lui stesso si è lasciato inchiodare sul legno. Lui è venuto per togliere il peccato e per creare l’uomo nuovo. L’uomo nuovo, in Cristo, con Cristo, per Cristo, sa stare sopra ogni croce. </w:t>
      </w:r>
    </w:p>
    <w:p w14:paraId="4145346F" w14:textId="77777777" w:rsidR="006318E9" w:rsidRPr="00EB7449" w:rsidRDefault="006318E9" w:rsidP="006318E9">
      <w:pPr>
        <w:pStyle w:val="Nessunaspaziatura"/>
        <w:rPr>
          <w:spacing w:val="-2"/>
        </w:rPr>
      </w:pPr>
      <w:r w:rsidRPr="00EB7449">
        <w:rPr>
          <w:spacing w:val="-2"/>
        </w:rPr>
        <w:t xml:space="preserve">Per ogni problema che risolviamo, il peccato ne crea altri dieci e altri venti. Ecco perché urge la nostra conversione alla verità della missione. Non serve né a Dio e né all’uomo che il cristiano viva una falsa missione. Si vuole costruire oggi un mondo nuovo, ma sul peccato. </w:t>
      </w:r>
    </w:p>
    <w:p w14:paraId="16F966D6" w14:textId="77777777" w:rsidR="006318E9" w:rsidRPr="00EB7449" w:rsidRDefault="006318E9" w:rsidP="006318E9">
      <w:pPr>
        <w:pStyle w:val="Nessunaspaziatura"/>
        <w:rPr>
          <w:spacing w:val="-2"/>
        </w:rPr>
      </w:pPr>
      <w:r w:rsidRPr="00EB7449">
        <w:rPr>
          <w:spacing w:val="-2"/>
        </w:rPr>
        <w:t xml:space="preserve">Costruire il mondo nuovo sul peccato equivale a costruire un grattacielo su un letto di venti bombe atomiche pronte sempre per esplodere. Quando il grattacielo è terminato, le bombe esplodono e tutto il nostro lavoro è stato trasformato in un fungo atomico. Questo è il risultato. </w:t>
      </w:r>
    </w:p>
    <w:p w14:paraId="78EAD16B" w14:textId="77777777" w:rsidR="006318E9" w:rsidRPr="00EB7449" w:rsidRDefault="006318E9" w:rsidP="006318E9">
      <w:pPr>
        <w:pStyle w:val="Nessunaspaziatura"/>
        <w:rPr>
          <w:spacing w:val="-2"/>
        </w:rPr>
      </w:pPr>
      <w:r w:rsidRPr="00EB7449">
        <w:rPr>
          <w:spacing w:val="-2"/>
        </w:rPr>
        <w:t xml:space="preserve">Chi si deve convertire alla verità della missione di Cristo Gesù? Ogni membro del corpo di Cristo: papa, vescovo, parroco, diacono, cresimato, battezzato. Tutti devono, ognuno per la sua parte, operare perché ci si conformi a Cristo e si formi il corpo di Cristo nella santità. </w:t>
      </w:r>
    </w:p>
    <w:p w14:paraId="6370E01E" w14:textId="77777777" w:rsidR="006318E9" w:rsidRPr="00EB7449" w:rsidRDefault="006318E9" w:rsidP="006318E9">
      <w:pPr>
        <w:pStyle w:val="Nessunaspaziatura"/>
        <w:rPr>
          <w:spacing w:val="-2"/>
        </w:rPr>
      </w:pPr>
      <w:r w:rsidRPr="00EB7449">
        <w:rPr>
          <w:spacing w:val="-2"/>
        </w:rPr>
        <w:t xml:space="preserve">Dal corpo di Cristo, come vero corpo di Cristo, ogni cristiano potrà vivere tutto il Vangelo. Vivendo il Vangelo trasformerà la sua vita in una perenne e interrotta opera di carità, in opere di misericordia sia spirituali e materiali. Il peccato distrugge. La santità dona vita. </w:t>
      </w:r>
    </w:p>
    <w:p w14:paraId="7C52CE9D" w14:textId="77777777" w:rsidR="00483AAB" w:rsidRPr="006318E9" w:rsidRDefault="006318E9" w:rsidP="006318E9">
      <w:pPr>
        <w:pStyle w:val="Nessunaspaziatura"/>
      </w:pPr>
      <w:r w:rsidRPr="00EB7449">
        <w:rPr>
          <w:spacing w:val="-2"/>
        </w:rPr>
        <w:t>Madre della Redenzione, Angeli, Santi, fate che ogni cristiano si converta alla verità della sua missione, che è la stessa di quella vissuta da Gesù Signore</w:t>
      </w:r>
      <w:r w:rsidRPr="006318E9">
        <w:t>.</w:t>
      </w:r>
    </w:p>
    <w:p w14:paraId="0FCD5692" w14:textId="77777777" w:rsidR="00C456F3" w:rsidRDefault="00C456F3" w:rsidP="00C456F3">
      <w:pPr>
        <w:pStyle w:val="Titolo2"/>
        <w:jc w:val="both"/>
        <w:rPr>
          <w:sz w:val="28"/>
          <w:szCs w:val="28"/>
        </w:rPr>
      </w:pPr>
      <w:bookmarkStart w:id="109" w:name="_Toc43127515"/>
      <w:r w:rsidRPr="00553C88">
        <w:rPr>
          <w:sz w:val="28"/>
          <w:szCs w:val="28"/>
        </w:rPr>
        <w:t>20 Gennaio</w:t>
      </w:r>
      <w:bookmarkEnd w:id="109"/>
      <w:r w:rsidRPr="00553C88">
        <w:rPr>
          <w:sz w:val="28"/>
          <w:szCs w:val="28"/>
        </w:rPr>
        <w:t xml:space="preserve"> </w:t>
      </w:r>
    </w:p>
    <w:p w14:paraId="537EEA7E" w14:textId="77777777" w:rsidR="00C456F3" w:rsidRDefault="00C456F3" w:rsidP="00C456F3">
      <w:pPr>
        <w:pStyle w:val="Nessunaspaziatura"/>
      </w:pPr>
      <w:r w:rsidRPr="00037111">
        <w:t xml:space="preserve">RIFLESSIONE – GLI OPERAI DELLA CONVERSIONE. Chi può essere detto operaio della conversione? Chi può compiere questo altissimo ministero per la salvezza di molti cuori? </w:t>
      </w:r>
    </w:p>
    <w:p w14:paraId="46F6BA3E" w14:textId="77777777" w:rsidR="00C456F3" w:rsidRDefault="00C456F3" w:rsidP="00C456F3">
      <w:pPr>
        <w:pStyle w:val="Nessunaspaziatura"/>
      </w:pPr>
      <w:r w:rsidRPr="00037111">
        <w:t xml:space="preserve">Solo colui che ogni giorno nella preghiera, nella grazia di Cristo Gesù, nella sapienza dello Spirito Santo, nell’ascolto dei Pastori della Chiesa, vive di un forte desiderio nel cuore: convertirsi alla piena obbedienza alla Parola. </w:t>
      </w:r>
    </w:p>
    <w:p w14:paraId="0253A788" w14:textId="77777777" w:rsidR="00C456F3" w:rsidRDefault="00C456F3" w:rsidP="00C456F3">
      <w:pPr>
        <w:pStyle w:val="Nessunaspaziatura"/>
      </w:pPr>
      <w:r w:rsidRPr="00037111">
        <w:t xml:space="preserve">Chi non cammina di fede in fede, di verità in verità, di obbedienza in obbedienza, mai potrà dirsi operaio della conversione. Non conosce cosa è la conversione, mai potrà aiutare un’altra persona perché si converta al suo Dio e Signore, a Cristo Salvatore e Redentore. </w:t>
      </w:r>
    </w:p>
    <w:p w14:paraId="5E4EB910" w14:textId="77777777" w:rsidR="00C456F3" w:rsidRDefault="00C456F3" w:rsidP="00C456F3">
      <w:pPr>
        <w:pStyle w:val="Nessunaspaziatura"/>
      </w:pPr>
      <w:r w:rsidRPr="00037111">
        <w:t xml:space="preserve">Mai potrà sostenere qualcuno perché si converta allo Spirito Santo, alla Chiesa, alla grazia, alla luce, alla verità, che sono dati dai Ministri della Parola. Il convertito converte, il santo santifica, chi si lascia evangelizzare evangelizza. </w:t>
      </w:r>
    </w:p>
    <w:p w14:paraId="0D1E7E8C" w14:textId="77777777" w:rsidR="00C456F3" w:rsidRDefault="00C456F3" w:rsidP="00C456F3">
      <w:pPr>
        <w:pStyle w:val="Nessunaspaziatura"/>
      </w:pPr>
      <w:r w:rsidRPr="00037111">
        <w:t xml:space="preserve">Chi conosce Dio può aiutare a conoscere Dio. Purtroppo oggi gli operai della conversione non servono più perché non servono gli operai della santificazione delle anime. Oggi una bruttissimo pensiero sta devastando le menti di molti discepoli di Gesù. </w:t>
      </w:r>
    </w:p>
    <w:p w14:paraId="65E98245" w14:textId="77777777" w:rsidR="00C456F3" w:rsidRDefault="00C456F3" w:rsidP="00C456F3">
      <w:pPr>
        <w:pStyle w:val="Nessunaspaziatura"/>
      </w:pPr>
      <w:r w:rsidRPr="00037111">
        <w:t xml:space="preserve">Oggi Cristo non è più necessario per la salvezza. Ogni via conduce al paradiso. Non solo conduce al paradiso, ma anche ogni via è buona per la costruzione della fratellanza universale sulla terra. </w:t>
      </w:r>
    </w:p>
    <w:p w14:paraId="4A3780DC" w14:textId="77777777" w:rsidR="00C456F3" w:rsidRDefault="00C456F3" w:rsidP="00C456F3">
      <w:pPr>
        <w:pStyle w:val="Nessunaspaziatura"/>
      </w:pPr>
      <w:r w:rsidRPr="00037111">
        <w:t xml:space="preserve">Questo significa che si dona al peccato libertà di circolazione non solo fuori dalla Chiesa cattolica, ma anche nel seno della Chiesa del Dio vivente. </w:t>
      </w:r>
    </w:p>
    <w:p w14:paraId="4E57520F" w14:textId="77777777" w:rsidR="00C456F3" w:rsidRDefault="00C456F3" w:rsidP="00C456F3">
      <w:pPr>
        <w:pStyle w:val="Nessunaspaziatura"/>
      </w:pPr>
      <w:r w:rsidRPr="00037111">
        <w:lastRenderedPageBreak/>
        <w:t xml:space="preserve">Poiché si può convivere con il peccato, l’idolatria, l’immoralità, l’anticristo e l’anti-religione, la religione vera e la religione falsa, a nulla servono gli operai della conversione. </w:t>
      </w:r>
    </w:p>
    <w:p w14:paraId="06F3F700" w14:textId="77777777" w:rsidR="00C456F3" w:rsidRDefault="00C456F3" w:rsidP="00C456F3">
      <w:pPr>
        <w:pStyle w:val="Nessunaspaziatura"/>
      </w:pPr>
      <w:r w:rsidRPr="00037111">
        <w:t xml:space="preserve">Se poi si aggiunge che molti illuminati maestri del sapere asseriscono che nessuno possiede la verità, il quadro è chiaro. Se non c’è verità e se nessuno la possiede, neanche Cristo è verità. </w:t>
      </w:r>
    </w:p>
    <w:p w14:paraId="58575D8A" w14:textId="77777777" w:rsidR="00C456F3" w:rsidRDefault="00C456F3" w:rsidP="00C456F3">
      <w:pPr>
        <w:pStyle w:val="Nessunaspaziatura"/>
      </w:pPr>
      <w:r w:rsidRPr="00037111">
        <w:t xml:space="preserve">Se Cristo non è verità neanche il suo Vangelo è verità. Ma se il suo Vangelo non è verità, a cosa mi devo convertire? Se tutto è verità, una verità vale l’altra. Se tutto è falsità, una falsità vale l’altra. Se ogni religione è via di salvezza, ogni religione vale l’altra. </w:t>
      </w:r>
    </w:p>
    <w:p w14:paraId="2AAC6D39" w14:textId="77777777" w:rsidR="00C456F3" w:rsidRDefault="00C456F3" w:rsidP="00C456F3">
      <w:pPr>
        <w:pStyle w:val="Nessunaspaziatura"/>
      </w:pPr>
      <w:r w:rsidRPr="00037111">
        <w:t xml:space="preserve">Ma anche Cristo, in questo bruttissimo pensiero, vale quanto vale ogni altro uomo. Fino a tanto Satana ha potuto cambiare i pensieri del discepolo di Gesù e dei Maestri e Custodi della sua Parola, del suo Vangelo. </w:t>
      </w:r>
    </w:p>
    <w:p w14:paraId="33E6E160" w14:textId="77777777" w:rsidR="00C456F3" w:rsidRDefault="00C456F3" w:rsidP="00C456F3">
      <w:pPr>
        <w:pStyle w:val="Nessunaspaziatura"/>
      </w:pPr>
      <w:r w:rsidRPr="00037111">
        <w:t xml:space="preserve">Il Signore, nella sua bontà e misericordia, sempre passa per le nostre piazze in cerca di operai per la sua vigna, operai della conversione e della santificazione. </w:t>
      </w:r>
    </w:p>
    <w:p w14:paraId="3B60E629" w14:textId="77777777" w:rsidR="00C456F3" w:rsidRDefault="00C456F3" w:rsidP="00C456F3">
      <w:pPr>
        <w:pStyle w:val="Nessunaspaziatura"/>
      </w:pPr>
      <w:r w:rsidRPr="00037111">
        <w:t xml:space="preserve">Molti li ha anche trovati. Solo che a contatto con il pensiero del mondo, anche loro giorno per giorno divengono mondo. Riuscirà il Signore non solo a trovare buoni operai per la sua vigna ma anche buoni e fedeli sino alla fine? </w:t>
      </w:r>
    </w:p>
    <w:p w14:paraId="0F6A74E9" w14:textId="77777777" w:rsidR="00C456F3" w:rsidRDefault="00C456F3" w:rsidP="00C456F3">
      <w:pPr>
        <w:pStyle w:val="Nessunaspaziatura"/>
      </w:pPr>
      <w:r w:rsidRPr="00037111">
        <w:t xml:space="preserve">La Storia della salvezza ci rassicura: sempre il Signore è intervenuto con mano potente e braccio teso per la salvezza della sua creatura. Mai Satana potrà vincere il Signore. </w:t>
      </w:r>
    </w:p>
    <w:p w14:paraId="0213C319" w14:textId="77777777" w:rsidR="006318E9" w:rsidRDefault="00C456F3" w:rsidP="00C456F3">
      <w:pPr>
        <w:pStyle w:val="Nessunaspaziatura"/>
      </w:pPr>
      <w:r w:rsidRPr="00037111">
        <w:t>Madre della Redenzione, Angeli, Santi, otteneteci la grazia di ricevere buoni operai per il lavoro nella vigna del Signore, che rimangano fedeli al mandato ricevuto per tutti i giorni della loro vita.</w:t>
      </w:r>
    </w:p>
    <w:p w14:paraId="4B304F41" w14:textId="77777777" w:rsidR="00865789" w:rsidRPr="00553C88" w:rsidRDefault="00865789" w:rsidP="00865789">
      <w:pPr>
        <w:pStyle w:val="Titolo2"/>
        <w:jc w:val="both"/>
        <w:rPr>
          <w:sz w:val="28"/>
          <w:szCs w:val="28"/>
        </w:rPr>
      </w:pPr>
      <w:bookmarkStart w:id="110" w:name="_Toc43127516"/>
      <w:r w:rsidRPr="00553C88">
        <w:rPr>
          <w:sz w:val="28"/>
          <w:szCs w:val="28"/>
        </w:rPr>
        <w:t>21 Gennaio</w:t>
      </w:r>
      <w:bookmarkEnd w:id="110"/>
      <w:r w:rsidRPr="00553C88">
        <w:rPr>
          <w:sz w:val="28"/>
          <w:szCs w:val="28"/>
        </w:rPr>
        <w:t xml:space="preserve"> </w:t>
      </w:r>
    </w:p>
    <w:p w14:paraId="175D3ACC"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spacing w:val="-2"/>
          <w:sz w:val="20"/>
          <w:szCs w:val="20"/>
        </w:rPr>
      </w:pPr>
      <w:r w:rsidRPr="00865789">
        <w:rPr>
          <w:color w:val="212529"/>
          <w:spacing w:val="-2"/>
        </w:rPr>
        <w:t xml:space="preserve">RIFLESSIONE – RETTITUDINE DI COSCIENZA. La coscienza è retta quando vi è piena conformità con la Legge del Signore e la verità dello Spirito Santo, nella quale sempre i figli della Chiesa devono camminare. </w:t>
      </w:r>
    </w:p>
    <w:p w14:paraId="6EA567D8"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spacing w:val="-2"/>
          <w:sz w:val="20"/>
          <w:szCs w:val="20"/>
        </w:rPr>
      </w:pPr>
      <w:r w:rsidRPr="00865789">
        <w:rPr>
          <w:color w:val="212529"/>
          <w:spacing w:val="-2"/>
        </w:rPr>
        <w:t xml:space="preserve">La coscienza è certa quando è convinta che una cosa sia bene e la compie. È convinta che non sia bene e la evita. Seguire la coscienza retta è obbligo. </w:t>
      </w:r>
    </w:p>
    <w:p w14:paraId="5A8DAB19"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spacing w:val="-2"/>
          <w:sz w:val="20"/>
          <w:szCs w:val="20"/>
        </w:rPr>
      </w:pPr>
      <w:r w:rsidRPr="00865789">
        <w:rPr>
          <w:color w:val="212529"/>
          <w:spacing w:val="-2"/>
        </w:rPr>
        <w:t>È cosa doverosa però portare la coscienza nella piena conformazione alla Legge del Signore secondo la verità dello Spirito Santo. Oggi con grande facilità ci si appella alla coscienza, ma per giustificare il male che si compie.</w:t>
      </w:r>
    </w:p>
    <w:p w14:paraId="07E9D200"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spacing w:val="-2"/>
          <w:sz w:val="20"/>
          <w:szCs w:val="20"/>
        </w:rPr>
      </w:pPr>
      <w:r w:rsidRPr="00865789">
        <w:rPr>
          <w:color w:val="212529"/>
          <w:spacing w:val="-2"/>
        </w:rPr>
        <w:t xml:space="preserve">Va detto che non è compito della coscienza scrivere la Legge del bene e la Legge del male, del vero e del falso, di ciò che è puro e ciò che è impuro. Chi scrive la Legge è solo il Signore. La coscienza deve leggere la Legge di Dio e dare ad essa pieno compimento, senza deviare. </w:t>
      </w:r>
    </w:p>
    <w:p w14:paraId="3029FD67"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spacing w:val="-2"/>
          <w:sz w:val="20"/>
          <w:szCs w:val="20"/>
        </w:rPr>
      </w:pPr>
      <w:r w:rsidRPr="00865789">
        <w:rPr>
          <w:color w:val="212529"/>
          <w:spacing w:val="-2"/>
        </w:rPr>
        <w:t xml:space="preserve">La coscienza morale va formata. Chi deve formarla? In primo luogo il padre e la madre. Nell’Antica Scrittura questo ministero era del padre nei riguardi del figlio. Anche sulla madre ricadeva questo obbligo. Basta aprire il Libro del Siracide e troviamo il padre che forma: </w:t>
      </w:r>
    </w:p>
    <w:p w14:paraId="55EB231F"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spacing w:val="-2"/>
          <w:sz w:val="20"/>
          <w:szCs w:val="20"/>
        </w:rPr>
      </w:pPr>
      <w:r w:rsidRPr="00865789">
        <w:rPr>
          <w:i/>
          <w:iCs w:val="0"/>
          <w:color w:val="212529"/>
          <w:spacing w:val="-4"/>
        </w:rPr>
        <w:t xml:space="preserve">Figli, ascoltate me, vostro padre, e agite in modo da essere salvati. Il Signore infatti ha glorificato il padre al di sopra dei figli e ha stabilito il diritto della madre sulla prole. Chi onora il padre espia i peccati, chi onora sua madre è come chi accumula tesori. </w:t>
      </w:r>
    </w:p>
    <w:p w14:paraId="38AF39C6"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spacing w:val="-2"/>
          <w:sz w:val="20"/>
          <w:szCs w:val="20"/>
        </w:rPr>
      </w:pPr>
      <w:r w:rsidRPr="00865789">
        <w:rPr>
          <w:i/>
          <w:iCs w:val="0"/>
          <w:color w:val="212529"/>
          <w:spacing w:val="-4"/>
        </w:rPr>
        <w:t xml:space="preserve">Chi onora il padre avrà gioia dai propri figli e sarà esaudito nel giorno della sua preghiera. Chi glorifica il padre vivrà a lungo, chi obbedisce al Signore darà consolazione alla madre. Chi teme il Signore, onora il padre e serve come padroni i suoi genitori. </w:t>
      </w:r>
    </w:p>
    <w:p w14:paraId="35482EC8"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spacing w:val="-2"/>
          <w:sz w:val="20"/>
          <w:szCs w:val="20"/>
        </w:rPr>
      </w:pPr>
      <w:r w:rsidRPr="00865789">
        <w:rPr>
          <w:i/>
          <w:iCs w:val="0"/>
          <w:color w:val="212529"/>
          <w:spacing w:val="-4"/>
        </w:rPr>
        <w:t xml:space="preserve">Con le azioni e con le parole onora tuo padre, perché scenda su di te la sua benedizione, poiché la benedizione del padre consolida le case dei figli, la maledizione della madre ne scalza le fondamenta. </w:t>
      </w:r>
    </w:p>
    <w:p w14:paraId="2D377DEF"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spacing w:val="-2"/>
          <w:sz w:val="20"/>
          <w:szCs w:val="20"/>
        </w:rPr>
      </w:pPr>
      <w:r w:rsidRPr="00865789">
        <w:rPr>
          <w:i/>
          <w:iCs w:val="0"/>
          <w:color w:val="212529"/>
          <w:spacing w:val="-4"/>
        </w:rPr>
        <w:lastRenderedPageBreak/>
        <w:t xml:space="preserve">Non vantarti del disonore di tuo padre, perché il disonore del padre non è gloria per te. La gloria di un uomo dipende dall’onore di suo padre, vergogna per i figli è una madre nel disonore. Figlio, soccorri tuo padre nella vecchiaia, non contristarlo durante la sua vita. </w:t>
      </w:r>
    </w:p>
    <w:p w14:paraId="44E6F40B"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spacing w:val="-2"/>
          <w:sz w:val="20"/>
          <w:szCs w:val="20"/>
        </w:rPr>
      </w:pPr>
      <w:r w:rsidRPr="00865789">
        <w:rPr>
          <w:i/>
          <w:iCs w:val="0"/>
          <w:color w:val="212529"/>
          <w:spacing w:val="-4"/>
        </w:rPr>
        <w:t xml:space="preserve">Sii indulgente, anche se perde il senno, e non disprezzarlo, mentre tu sei nel pieno vigore. L’opera buona verso il padre non sarà dimenticata, otterrà il perdono dei peccati, rinnoverà la tua casa. </w:t>
      </w:r>
    </w:p>
    <w:p w14:paraId="6B2D2901"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spacing w:val="-2"/>
          <w:sz w:val="20"/>
          <w:szCs w:val="20"/>
        </w:rPr>
      </w:pPr>
      <w:r w:rsidRPr="00865789">
        <w:rPr>
          <w:i/>
          <w:iCs w:val="0"/>
          <w:color w:val="212529"/>
          <w:spacing w:val="-4"/>
        </w:rPr>
        <w:t xml:space="preserve">Nel giorno della tua tribolazione Dio si ricorderà di te, come brina al calore si scioglieranno i tuoi peccati. Chi abbandona il padre è come un bestemmiatore, chi insulta sua madre è maledetto dal Signore. </w:t>
      </w:r>
    </w:p>
    <w:p w14:paraId="3E8AF17E"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spacing w:val="-2"/>
          <w:sz w:val="20"/>
          <w:szCs w:val="20"/>
        </w:rPr>
      </w:pPr>
      <w:r w:rsidRPr="00865789">
        <w:rPr>
          <w:i/>
          <w:iCs w:val="0"/>
          <w:color w:val="212529"/>
          <w:spacing w:val="-4"/>
        </w:rPr>
        <w:t xml:space="preserve">Figlio, compi le tue opere con mitezza, e sarai amato più di un uomo generoso. Quanto più sei grande, tanto più fatti umile, e troverai grazia davanti al Signore. </w:t>
      </w:r>
    </w:p>
    <w:p w14:paraId="735F386D"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spacing w:val="-2"/>
          <w:sz w:val="20"/>
          <w:szCs w:val="20"/>
        </w:rPr>
      </w:pPr>
      <w:r w:rsidRPr="00865789">
        <w:rPr>
          <w:i/>
          <w:iCs w:val="0"/>
          <w:color w:val="212529"/>
          <w:spacing w:val="-4"/>
        </w:rPr>
        <w:t xml:space="preserve">Molti sono gli uomini orgogliosi e superbi, ma ai miti Dio rivela i suoi segreti. Perché grande è la potenza del Signore, e dagli umili egli è glorificato. </w:t>
      </w:r>
    </w:p>
    <w:p w14:paraId="27049CA5"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spacing w:val="-2"/>
          <w:sz w:val="20"/>
          <w:szCs w:val="20"/>
        </w:rPr>
      </w:pPr>
      <w:r w:rsidRPr="00865789">
        <w:rPr>
          <w:i/>
          <w:iCs w:val="0"/>
          <w:color w:val="212529"/>
          <w:spacing w:val="-4"/>
        </w:rPr>
        <w:t xml:space="preserve">Non cercare cose troppo difficili per te e non scrutare cose troppo grandi per te. Le cose che ti sono comandate, queste considera: non hai bisogno di quelle nascoste. Non affaticarti in opere superflue, ti è stato mostrato infatti più di quanto possa comprendere la mente umana. </w:t>
      </w:r>
    </w:p>
    <w:p w14:paraId="76FA20E8"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spacing w:val="-2"/>
          <w:sz w:val="20"/>
          <w:szCs w:val="20"/>
        </w:rPr>
      </w:pPr>
      <w:r w:rsidRPr="00865789">
        <w:rPr>
          <w:i/>
          <w:iCs w:val="0"/>
          <w:color w:val="212529"/>
          <w:spacing w:val="-4"/>
        </w:rPr>
        <w:t xml:space="preserve">La presunzione ha fatto smarrire molti e le cattive illusioni hanno fuorviato i loro pensieri. Se non hai le pupille, tu manchi di luce; se ti manca la scienza, non dare consigli. </w:t>
      </w:r>
    </w:p>
    <w:p w14:paraId="74CD629C"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spacing w:val="-2"/>
          <w:sz w:val="20"/>
          <w:szCs w:val="20"/>
        </w:rPr>
      </w:pPr>
      <w:r w:rsidRPr="00865789">
        <w:rPr>
          <w:i/>
          <w:iCs w:val="0"/>
          <w:color w:val="212529"/>
          <w:spacing w:val="-4"/>
        </w:rPr>
        <w:t xml:space="preserve">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w:t>
      </w:r>
    </w:p>
    <w:p w14:paraId="064CDE1B"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spacing w:val="-2"/>
          <w:sz w:val="20"/>
          <w:szCs w:val="20"/>
        </w:rPr>
      </w:pPr>
      <w:r w:rsidRPr="00865789">
        <w:rPr>
          <w:i/>
          <w:iCs w:val="0"/>
          <w:color w:val="212529"/>
          <w:spacing w:val="-4"/>
        </w:rPr>
        <w:t>L’acqua spegne il fuoco che divampa, l’elemosina espia i peccati. Chi ricambia il bene provvede all’avvenire, al tempo della caduta troverà sostegno</w:t>
      </w:r>
      <w:r w:rsidRPr="00865789">
        <w:rPr>
          <w:color w:val="212529"/>
          <w:spacing w:val="-2"/>
        </w:rPr>
        <w:t xml:space="preserve"> (Sir 3,1-31). Oggi questa formazione della coscienza è quasi inesistente. Tutte le giovani vite sono abbandonate a se stesse. </w:t>
      </w:r>
    </w:p>
    <w:p w14:paraId="4DF166C8"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spacing w:val="-2"/>
          <w:sz w:val="20"/>
          <w:szCs w:val="20"/>
        </w:rPr>
      </w:pPr>
      <w:r w:rsidRPr="00865789">
        <w:rPr>
          <w:color w:val="212529"/>
          <w:spacing w:val="-2"/>
        </w:rPr>
        <w:t xml:space="preserve">Anche nella Chiesa ormai la formazione della coscienza viene omessa. Basta formare una coscienza e subito si viene accusati di omofobia, di rigidità, di non amore. Questa non formazione porta ad agire con coscienza senza alcuna regola morale. Tutto è bene. </w:t>
      </w:r>
    </w:p>
    <w:p w14:paraId="4100F09B"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spacing w:val="-2"/>
          <w:sz w:val="20"/>
          <w:szCs w:val="20"/>
        </w:rPr>
      </w:pPr>
      <w:r w:rsidRPr="00865789">
        <w:rPr>
          <w:color w:val="212529"/>
          <w:spacing w:val="-2"/>
        </w:rPr>
        <w:t xml:space="preserve">Ma cosa è bene? Ogni trasgressione dei comandamenti. Ogni vizio. Bene è la calunnia, la falsa testimonianza, il combattimento contro la verità. È bene finanche il peccato contro lo Spirito Santo. Bene è la distruzione di una comunità. Bene è l’invidia, la gelosia, la superbia. </w:t>
      </w:r>
    </w:p>
    <w:p w14:paraId="5C1B3E01"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spacing w:val="-2"/>
          <w:sz w:val="20"/>
          <w:szCs w:val="20"/>
        </w:rPr>
      </w:pPr>
      <w:r w:rsidRPr="00865789">
        <w:rPr>
          <w:color w:val="212529"/>
          <w:spacing w:val="-2"/>
        </w:rPr>
        <w:t xml:space="preserve">Bene è ogni immoralità e idolatria. Ormai bene è ogni male che si compie. Non potendo più formare le coscienza, si sta andando verso la totale perdita della coscienza morale. Invece siamo obbligati ad agire con rettitudine di coscienza. Ma come è possibile senza formazione? </w:t>
      </w:r>
    </w:p>
    <w:p w14:paraId="1C268215"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spacing w:val="-2"/>
          <w:sz w:val="20"/>
          <w:szCs w:val="20"/>
        </w:rPr>
      </w:pPr>
      <w:r w:rsidRPr="00865789">
        <w:rPr>
          <w:color w:val="212529"/>
          <w:spacing w:val="-2"/>
        </w:rPr>
        <w:t xml:space="preserve">La perdita più grave oggi è la totale assenza del timore del Signore. Non solo vi è assenza, all’assenza è anche aggiunta la giustificazione. Il timore del Signore non serve perché Lui è solo misericordia, perdono, accoglienza nel suo regno eterno. Grandissima falsità. </w:t>
      </w:r>
    </w:p>
    <w:p w14:paraId="0C5931AE"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spacing w:val="-2"/>
          <w:sz w:val="20"/>
          <w:szCs w:val="20"/>
        </w:rPr>
      </w:pPr>
      <w:r w:rsidRPr="00865789">
        <w:rPr>
          <w:color w:val="212529"/>
          <w:spacing w:val="-2"/>
        </w:rPr>
        <w:t xml:space="preserve">Oggi per educare la coscienza perché agisca con rettitudine, nel timore del Signore e nel rispetto di ogni Parola che è uscita dalla sua bocca, occorre avere la fortezza dei martiri e l’audacia dei confessori della fede. </w:t>
      </w:r>
    </w:p>
    <w:p w14:paraId="54D38FB7"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spacing w:val="-2"/>
          <w:sz w:val="20"/>
          <w:szCs w:val="20"/>
        </w:rPr>
      </w:pPr>
      <w:r w:rsidRPr="00865789">
        <w:rPr>
          <w:color w:val="212529"/>
          <w:spacing w:val="-2"/>
        </w:rPr>
        <w:t xml:space="preserve">Educare la coscienza è a rischio di linciaggio e di lapidazione. E tuttavia è questo il mandato per un Ministro della Parola: </w:t>
      </w:r>
    </w:p>
    <w:p w14:paraId="533D3F76"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i/>
          <w:iCs w:val="0"/>
          <w:spacing w:val="-2"/>
          <w:sz w:val="20"/>
          <w:szCs w:val="20"/>
        </w:rPr>
      </w:pPr>
      <w:r w:rsidRPr="00865789">
        <w:rPr>
          <w:color w:val="212529"/>
          <w:spacing w:val="-2"/>
        </w:rPr>
        <w:t>“</w:t>
      </w:r>
      <w:r w:rsidRPr="00865789">
        <w:rPr>
          <w:i/>
          <w:iCs w:val="0"/>
          <w:color w:val="212529"/>
          <w:spacing w:val="-2"/>
        </w:rPr>
        <w:t xml:space="preserve">Ti scongiuro davanti a Dio e a Cristo Gesù, che verrà a giudicare i vivi e i morti, per la sua manifestazione e il suo regno: annuncia la Parola, insisti al momento opportuno e non opportuno, </w:t>
      </w:r>
    </w:p>
    <w:p w14:paraId="6FB885DB"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i/>
          <w:iCs w:val="0"/>
          <w:spacing w:val="-2"/>
          <w:sz w:val="20"/>
          <w:szCs w:val="20"/>
        </w:rPr>
      </w:pPr>
      <w:r w:rsidRPr="00865789">
        <w:rPr>
          <w:i/>
          <w:iCs w:val="0"/>
          <w:color w:val="212529"/>
          <w:spacing w:val="-2"/>
        </w:rPr>
        <w:lastRenderedPageBreak/>
        <w:t xml:space="preserve">ammonisci, rimprovera, esorta con ogni magnanimità e insegnamento. Verrà giorno, infatti, in cui non si sopporterà più la sana dottrina, ma, pur di udire qualcosa, gli uomini si circonderanno di maestri secondo i propri capricci, </w:t>
      </w:r>
    </w:p>
    <w:p w14:paraId="14F4034B"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spacing w:val="-2"/>
          <w:sz w:val="20"/>
          <w:szCs w:val="20"/>
        </w:rPr>
      </w:pPr>
      <w:r w:rsidRPr="00865789">
        <w:rPr>
          <w:i/>
          <w:iCs w:val="0"/>
          <w:color w:val="212529"/>
          <w:spacing w:val="-2"/>
        </w:rPr>
        <w:t>rifiutando di dare ascolto alla verità per perdersi dietro alle favole. Tu però vigila attentamente, sopporta le sofferenze, compi la tua opera di annunciatore del Vangelo, adempi il tuo ministero”</w:t>
      </w:r>
      <w:r w:rsidRPr="00865789">
        <w:rPr>
          <w:color w:val="212529"/>
          <w:spacing w:val="-2"/>
        </w:rPr>
        <w:t xml:space="preserve"> (2Tm 4,1-5). </w:t>
      </w:r>
    </w:p>
    <w:p w14:paraId="702F1AE7"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Fonts w:ascii="Segoe UI" w:hAnsi="Segoe UI" w:cs="Segoe UI"/>
          <w:spacing w:val="-2"/>
          <w:sz w:val="20"/>
          <w:szCs w:val="20"/>
        </w:rPr>
      </w:pPr>
      <w:r w:rsidRPr="00865789">
        <w:rPr>
          <w:color w:val="212529"/>
          <w:spacing w:val="-2"/>
        </w:rPr>
        <w:t xml:space="preserve">Per educare le coscienze alla giustizia vale ogni martirio e ogni linciaggio. Una coscienza retta è salvezza per il mondo intero. Un Ministro di Cristo mai si dovrà dispensare dalla formazione della coscienza perché cammini nella Legge del suo Signore, Creatore, Salvatore, Dio. </w:t>
      </w:r>
    </w:p>
    <w:p w14:paraId="5A27F4C5" w14:textId="77777777" w:rsidR="00865789" w:rsidRPr="00865789" w:rsidRDefault="00865789" w:rsidP="00A45B05">
      <w:pPr>
        <w:pStyle w:val="Nessunaspaziatura"/>
        <w:numPr>
          <w:ilvl w:val="0"/>
          <w:numId w:val="23"/>
        </w:numPr>
        <w:shd w:val="clear" w:color="auto" w:fill="FFFFFF"/>
        <w:tabs>
          <w:tab w:val="num" w:pos="567"/>
        </w:tabs>
        <w:spacing w:line="254" w:lineRule="auto"/>
        <w:ind w:left="567" w:hanging="567"/>
        <w:rPr>
          <w:rStyle w:val="Enfasicorsivo"/>
          <w:i w:val="0"/>
          <w:iCs/>
          <w:sz w:val="20"/>
          <w:szCs w:val="20"/>
        </w:rPr>
      </w:pPr>
      <w:r w:rsidRPr="00865789">
        <w:rPr>
          <w:color w:val="212529"/>
          <w:spacing w:val="-2"/>
        </w:rPr>
        <w:t>Madre della Redenzione, Angeli, Santi fate che ogni discepoli di Gesù si lascia educare la coscienza per essere nel mondo educatore di ogni altra coscienza.</w:t>
      </w:r>
    </w:p>
    <w:p w14:paraId="49E61649" w14:textId="77777777" w:rsidR="003E68D6" w:rsidRPr="00553C88" w:rsidRDefault="003E68D6" w:rsidP="003E68D6">
      <w:pPr>
        <w:pStyle w:val="Titolo2"/>
        <w:jc w:val="both"/>
        <w:rPr>
          <w:sz w:val="28"/>
          <w:szCs w:val="28"/>
        </w:rPr>
      </w:pPr>
      <w:bookmarkStart w:id="111" w:name="_Toc43127517"/>
      <w:r w:rsidRPr="00553C88">
        <w:rPr>
          <w:sz w:val="28"/>
          <w:szCs w:val="28"/>
        </w:rPr>
        <w:t>22 Gennaio</w:t>
      </w:r>
      <w:bookmarkEnd w:id="111"/>
      <w:r w:rsidRPr="00553C88">
        <w:rPr>
          <w:sz w:val="28"/>
          <w:szCs w:val="28"/>
        </w:rPr>
        <w:t xml:space="preserve"> </w:t>
      </w:r>
    </w:p>
    <w:p w14:paraId="1AF1DDDE" w14:textId="77777777" w:rsidR="003E68D6" w:rsidRDefault="003E68D6" w:rsidP="00A45B05">
      <w:pPr>
        <w:pStyle w:val="Nessunaspaziatura"/>
        <w:numPr>
          <w:ilvl w:val="0"/>
          <w:numId w:val="24"/>
        </w:numPr>
        <w:shd w:val="clear" w:color="auto" w:fill="FFFFFF"/>
        <w:tabs>
          <w:tab w:val="num" w:pos="567"/>
        </w:tabs>
        <w:spacing w:line="254" w:lineRule="auto"/>
        <w:ind w:left="567" w:hanging="567"/>
        <w:rPr>
          <w:lang w:eastAsia="it-IT"/>
        </w:rPr>
      </w:pPr>
      <w:r>
        <w:t xml:space="preserve">MEDITAZIONE – TI ASCOLTERÒ QUANDO SARANNO QUI ANCHE I TUOI ACCUSATORI. Il Creatore dell’uomo che è anche il solo Dio vivo e vero e il Signore dell’uomo, ama la giustizia e l’equità e vuole che ogni uomo sia dinanzi a Lui e ai suoi fratelli giusto in ogni cosa. </w:t>
      </w:r>
    </w:p>
    <w:p w14:paraId="4BD93DFA" w14:textId="77777777" w:rsidR="003E68D6" w:rsidRDefault="003E68D6" w:rsidP="00A45B05">
      <w:pPr>
        <w:pStyle w:val="Nessunaspaziatura"/>
        <w:numPr>
          <w:ilvl w:val="0"/>
          <w:numId w:val="24"/>
        </w:numPr>
        <w:shd w:val="clear" w:color="auto" w:fill="FFFFFF"/>
        <w:tabs>
          <w:tab w:val="num" w:pos="567"/>
        </w:tabs>
        <w:spacing w:line="254" w:lineRule="auto"/>
        <w:ind w:left="567" w:hanging="567"/>
        <w:rPr>
          <w:lang w:eastAsia="it-IT"/>
        </w:rPr>
      </w:pPr>
      <w:r>
        <w:t xml:space="preserve">La gloria dell’uomo è la sua giustizia. L’infamia è la sua ingiustizia. La giustizia lo condurrà alla gloria terna. L’ingiustizia all’infamia eterna. </w:t>
      </w:r>
    </w:p>
    <w:p w14:paraId="682B7FBA" w14:textId="77777777" w:rsidR="003E68D6" w:rsidRPr="0036395D" w:rsidRDefault="003E68D6" w:rsidP="00A45B05">
      <w:pPr>
        <w:pStyle w:val="Nessunaspaziatura"/>
        <w:numPr>
          <w:ilvl w:val="0"/>
          <w:numId w:val="24"/>
        </w:numPr>
        <w:shd w:val="clear" w:color="auto" w:fill="FFFFFF"/>
        <w:tabs>
          <w:tab w:val="num" w:pos="567"/>
        </w:tabs>
        <w:spacing w:line="254" w:lineRule="auto"/>
        <w:ind w:left="567" w:hanging="567"/>
        <w:rPr>
          <w:i/>
          <w:iCs w:val="0"/>
          <w:lang w:eastAsia="it-IT"/>
        </w:rPr>
      </w:pPr>
      <w:r>
        <w:t>La giustizia va esercitata anche nelle più piccole cose, nelle più piccole relazioni tra un uomo e il suo Dio e tra un uomo e un altro uomo: “</w:t>
      </w:r>
      <w:r w:rsidRPr="0036395D">
        <w:rPr>
          <w:i/>
          <w:iCs w:val="0"/>
        </w:rPr>
        <w:t xml:space="preserve">Non commetterete ingiustizia nei giudizi, nelle misure di lunghezza, nei pesi o nelle misure di capacità. Avrete bilance giuste, </w:t>
      </w:r>
    </w:p>
    <w:p w14:paraId="67CFEF97" w14:textId="77777777" w:rsidR="003E68D6" w:rsidRPr="0036395D" w:rsidRDefault="003E68D6" w:rsidP="00A45B05">
      <w:pPr>
        <w:pStyle w:val="Nessunaspaziatura"/>
        <w:numPr>
          <w:ilvl w:val="0"/>
          <w:numId w:val="24"/>
        </w:numPr>
        <w:shd w:val="clear" w:color="auto" w:fill="FFFFFF"/>
        <w:tabs>
          <w:tab w:val="num" w:pos="567"/>
        </w:tabs>
        <w:spacing w:line="254" w:lineRule="auto"/>
        <w:ind w:left="567" w:hanging="567"/>
        <w:rPr>
          <w:i/>
          <w:iCs w:val="0"/>
          <w:lang w:eastAsia="it-IT"/>
        </w:rPr>
      </w:pPr>
      <w:r w:rsidRPr="0036395D">
        <w:rPr>
          <w:i/>
          <w:iCs w:val="0"/>
        </w:rPr>
        <w:t>pesi giusti, efa giusta, hin giusto. Io sono il Signore, vostro Dio, che vi ho fatto uscire dalla terra d’Egitto</w:t>
      </w:r>
      <w:r>
        <w:t>” (Lev 19,35-36). Ecco cosa dice la Scrittura di chi governa con giustizia: “</w:t>
      </w:r>
      <w:r w:rsidRPr="0036395D">
        <w:rPr>
          <w:i/>
          <w:iCs w:val="0"/>
        </w:rPr>
        <w:t xml:space="preserve">Chi governa gli uomini con giustizia, chi governa con timore di Dio, </w:t>
      </w:r>
    </w:p>
    <w:p w14:paraId="2F2758B6" w14:textId="77777777" w:rsidR="003E68D6" w:rsidRDefault="003E68D6" w:rsidP="00A45B05">
      <w:pPr>
        <w:pStyle w:val="Nessunaspaziatura"/>
        <w:numPr>
          <w:ilvl w:val="0"/>
          <w:numId w:val="24"/>
        </w:numPr>
        <w:shd w:val="clear" w:color="auto" w:fill="FFFFFF"/>
        <w:tabs>
          <w:tab w:val="num" w:pos="567"/>
        </w:tabs>
        <w:spacing w:line="254" w:lineRule="auto"/>
        <w:ind w:left="567" w:hanging="567"/>
        <w:rPr>
          <w:lang w:eastAsia="it-IT"/>
        </w:rPr>
      </w:pPr>
      <w:r w:rsidRPr="0036395D">
        <w:rPr>
          <w:i/>
          <w:iCs w:val="0"/>
        </w:rPr>
        <w:t>è come luce di un mattino quando sorge il sole, mattino senza nubi, che fa scintillare dopo la pioggia i germogli della terra</w:t>
      </w:r>
      <w:r>
        <w:t xml:space="preserve">” (2Sam 23,3-4). Mentre il Libro della Sapienza così ammonisce i potenti perché governino sempre con giustizia: </w:t>
      </w:r>
    </w:p>
    <w:p w14:paraId="13830454" w14:textId="77777777" w:rsidR="003E68D6" w:rsidRPr="0036395D" w:rsidRDefault="003E68D6" w:rsidP="00A45B05">
      <w:pPr>
        <w:pStyle w:val="Nessunaspaziatura"/>
        <w:numPr>
          <w:ilvl w:val="0"/>
          <w:numId w:val="24"/>
        </w:numPr>
        <w:shd w:val="clear" w:color="auto" w:fill="FFFFFF"/>
        <w:tabs>
          <w:tab w:val="num" w:pos="567"/>
        </w:tabs>
        <w:spacing w:line="254" w:lineRule="auto"/>
        <w:ind w:left="567" w:hanging="567"/>
        <w:rPr>
          <w:i/>
          <w:iCs w:val="0"/>
          <w:lang w:eastAsia="it-IT"/>
        </w:rPr>
      </w:pPr>
      <w:r>
        <w:t>“</w:t>
      </w:r>
      <w:r w:rsidRPr="0036395D">
        <w:rPr>
          <w:i/>
          <w:iCs w:val="0"/>
        </w:rPr>
        <w:t xml:space="preserve">Ascoltate dunque, o re, e cercate di comprendere; imparate, o governanti di tutta la terra. Porgete l’orecchio, voi dominatori di popoli, che siete orgogliosi di comandare su molte nazioni. Dal Signore vi fu dato il potere e l’autorità dall’Altissimo; </w:t>
      </w:r>
    </w:p>
    <w:p w14:paraId="2449C590" w14:textId="77777777" w:rsidR="003E68D6" w:rsidRPr="0036395D" w:rsidRDefault="003E68D6" w:rsidP="00A45B05">
      <w:pPr>
        <w:pStyle w:val="Nessunaspaziatura"/>
        <w:numPr>
          <w:ilvl w:val="0"/>
          <w:numId w:val="24"/>
        </w:numPr>
        <w:shd w:val="clear" w:color="auto" w:fill="FFFFFF"/>
        <w:tabs>
          <w:tab w:val="num" w:pos="567"/>
        </w:tabs>
        <w:spacing w:line="254" w:lineRule="auto"/>
        <w:ind w:left="567" w:hanging="567"/>
        <w:rPr>
          <w:i/>
          <w:iCs w:val="0"/>
          <w:lang w:eastAsia="it-IT"/>
        </w:rPr>
      </w:pPr>
      <w:r w:rsidRPr="0036395D">
        <w:rPr>
          <w:i/>
          <w:iCs w:val="0"/>
        </w:rPr>
        <w:t xml:space="preserve">egli esaminerà le vostre opere e scruterà i vostri propositi: pur essendo ministri del suo regno, non avete governato rettamente né avete osservato la legge né vi siete comportati secondo il volere di Dio. Terribile e veloce egli piomberà su di voi, </w:t>
      </w:r>
    </w:p>
    <w:p w14:paraId="3D2CDDE2" w14:textId="77777777" w:rsidR="003E68D6" w:rsidRPr="0036395D" w:rsidRDefault="003E68D6" w:rsidP="00A45B05">
      <w:pPr>
        <w:pStyle w:val="Nessunaspaziatura"/>
        <w:numPr>
          <w:ilvl w:val="0"/>
          <w:numId w:val="24"/>
        </w:numPr>
        <w:shd w:val="clear" w:color="auto" w:fill="FFFFFF"/>
        <w:tabs>
          <w:tab w:val="num" w:pos="567"/>
        </w:tabs>
        <w:spacing w:line="254" w:lineRule="auto"/>
        <w:ind w:left="567" w:hanging="567"/>
        <w:rPr>
          <w:i/>
          <w:iCs w:val="0"/>
          <w:lang w:eastAsia="it-IT"/>
        </w:rPr>
      </w:pPr>
      <w:r w:rsidRPr="0036395D">
        <w:rPr>
          <w:i/>
          <w:iCs w:val="0"/>
        </w:rPr>
        <w:t xml:space="preserve">poiché il giudizio è severo contro coloro che stanno in alto. Gli ultimi infatti meritano misericordia, ma i potenti saranno vagliati con rigore. Il Signore dell’universo non guarderà in faccia a nessuno, non avrà riguardi per la grandezza, </w:t>
      </w:r>
    </w:p>
    <w:p w14:paraId="7D490642" w14:textId="77777777" w:rsidR="003E68D6" w:rsidRDefault="003E68D6" w:rsidP="00A45B05">
      <w:pPr>
        <w:pStyle w:val="Nessunaspaziatura"/>
        <w:numPr>
          <w:ilvl w:val="0"/>
          <w:numId w:val="24"/>
        </w:numPr>
        <w:shd w:val="clear" w:color="auto" w:fill="FFFFFF"/>
        <w:tabs>
          <w:tab w:val="num" w:pos="567"/>
        </w:tabs>
        <w:spacing w:line="254" w:lineRule="auto"/>
        <w:ind w:left="567" w:hanging="567"/>
        <w:rPr>
          <w:lang w:eastAsia="it-IT"/>
        </w:rPr>
      </w:pPr>
      <w:r w:rsidRPr="0036395D">
        <w:rPr>
          <w:i/>
          <w:iCs w:val="0"/>
        </w:rPr>
        <w:t>perché egli ha creato il piccolo e il grande e a tutti provvede in egual modo. Ma sui dominatori incombe un’indagine inflessibile</w:t>
      </w:r>
      <w:r w:rsidR="0036395D">
        <w:rPr>
          <w:i/>
          <w:iCs w:val="0"/>
        </w:rPr>
        <w:t>”</w:t>
      </w:r>
      <w:r>
        <w:t xml:space="preserve"> (Sap 6,1-8). Agire sempre con somma giustizia è un diadema e una corona di gloria che un uomo indossa per l’eternità. </w:t>
      </w:r>
    </w:p>
    <w:p w14:paraId="7582060A" w14:textId="77777777" w:rsidR="003E68D6" w:rsidRDefault="003E68D6" w:rsidP="00A45B05">
      <w:pPr>
        <w:pStyle w:val="Nessunaspaziatura"/>
        <w:numPr>
          <w:ilvl w:val="0"/>
          <w:numId w:val="24"/>
        </w:numPr>
        <w:shd w:val="clear" w:color="auto" w:fill="FFFFFF"/>
        <w:tabs>
          <w:tab w:val="num" w:pos="567"/>
        </w:tabs>
        <w:spacing w:line="254" w:lineRule="auto"/>
        <w:ind w:left="567" w:hanging="567"/>
        <w:rPr>
          <w:lang w:eastAsia="it-IT"/>
        </w:rPr>
      </w:pPr>
      <w:r>
        <w:t xml:space="preserve">Come il Signore è sommamente giusto e misericordioso, così anche ogni uomo, fatto da Lui a sua immagine e somiglianza, dovrà essere giusto e misericordioso. La giustizia di Dio non è però la giustizia degli uomini. </w:t>
      </w:r>
    </w:p>
    <w:p w14:paraId="182E9569" w14:textId="77777777" w:rsidR="003E68D6" w:rsidRDefault="003E68D6" w:rsidP="00A45B05">
      <w:pPr>
        <w:pStyle w:val="Nessunaspaziatura"/>
        <w:numPr>
          <w:ilvl w:val="0"/>
          <w:numId w:val="24"/>
        </w:numPr>
        <w:shd w:val="clear" w:color="auto" w:fill="FFFFFF"/>
        <w:tabs>
          <w:tab w:val="num" w:pos="567"/>
        </w:tabs>
        <w:spacing w:line="254" w:lineRule="auto"/>
        <w:ind w:left="567" w:hanging="567"/>
        <w:rPr>
          <w:lang w:eastAsia="it-IT"/>
        </w:rPr>
      </w:pPr>
      <w:r>
        <w:t xml:space="preserve">Per gli uomini giustizia è osservanza di ogni loro legge anche delle leggi inique e malvage. Questa giustizia è somma ingiustizia. Per il Signore una sola è la giustizia: </w:t>
      </w:r>
    </w:p>
    <w:p w14:paraId="4E26A6A6" w14:textId="77777777" w:rsidR="003E68D6" w:rsidRDefault="003E68D6" w:rsidP="00A45B05">
      <w:pPr>
        <w:pStyle w:val="Nessunaspaziatura"/>
        <w:numPr>
          <w:ilvl w:val="0"/>
          <w:numId w:val="24"/>
        </w:numPr>
        <w:shd w:val="clear" w:color="auto" w:fill="FFFFFF"/>
        <w:tabs>
          <w:tab w:val="num" w:pos="567"/>
        </w:tabs>
        <w:spacing w:line="254" w:lineRule="auto"/>
        <w:ind w:left="567" w:hanging="567"/>
        <w:rPr>
          <w:lang w:eastAsia="it-IT"/>
        </w:rPr>
      </w:pPr>
      <w:r>
        <w:lastRenderedPageBreak/>
        <w:t xml:space="preserve">agire sempre in obbedienza ai suoi Comandamenti, ai suoi Statuti, alle sue Prescrizioni, alla sua Parola. La giustizia inizia dall’osservanza delle due tavole della Legge. Ogni trasgressione della Legge ci fa ingiusti. </w:t>
      </w:r>
    </w:p>
    <w:p w14:paraId="3BD40F6A" w14:textId="77777777" w:rsidR="003E68D6" w:rsidRDefault="003E68D6" w:rsidP="00A45B05">
      <w:pPr>
        <w:pStyle w:val="Nessunaspaziatura"/>
        <w:numPr>
          <w:ilvl w:val="0"/>
          <w:numId w:val="24"/>
        </w:numPr>
        <w:shd w:val="clear" w:color="auto" w:fill="FFFFFF"/>
        <w:tabs>
          <w:tab w:val="num" w:pos="567"/>
        </w:tabs>
        <w:spacing w:line="254" w:lineRule="auto"/>
        <w:ind w:left="567" w:hanging="567"/>
        <w:rPr>
          <w:lang w:eastAsia="it-IT"/>
        </w:rPr>
      </w:pPr>
      <w:r>
        <w:t xml:space="preserve">L’Apostolo Paolo è condannato a morte dai figli del suo popolo e in più con un giuramento esecratorio. C’è un complotto e un agguato perché venga privato della vita con morte violenta. Questa loro decisione è alto tradimento della Legge alla quale loro dicono di essere fedeli. </w:t>
      </w:r>
    </w:p>
    <w:p w14:paraId="51601891" w14:textId="77777777" w:rsidR="003E68D6" w:rsidRDefault="003E68D6" w:rsidP="00A45B05">
      <w:pPr>
        <w:pStyle w:val="Nessunaspaziatura"/>
        <w:numPr>
          <w:ilvl w:val="0"/>
          <w:numId w:val="24"/>
        </w:numPr>
        <w:shd w:val="clear" w:color="auto" w:fill="FFFFFF"/>
        <w:tabs>
          <w:tab w:val="num" w:pos="567"/>
        </w:tabs>
        <w:spacing w:line="254" w:lineRule="auto"/>
        <w:ind w:left="567" w:hanging="567"/>
        <w:rPr>
          <w:lang w:eastAsia="it-IT"/>
        </w:rPr>
      </w:pPr>
      <w:r>
        <w:t xml:space="preserve">Un pagano invece decide per la sua salvezza e lo allontana da Gerusalemme. Un altro pagano gli promette giustizia, ma secondo le regole del diritto vigente presso Roma. Si ascoltano i testimoni e poi si decide la sentenza di condanna ma anche di assoluzione. </w:t>
      </w:r>
    </w:p>
    <w:p w14:paraId="6E9B6251" w14:textId="77777777" w:rsidR="003E68D6" w:rsidRDefault="003E68D6" w:rsidP="00A45B05">
      <w:pPr>
        <w:pStyle w:val="Nessunaspaziatura"/>
        <w:numPr>
          <w:ilvl w:val="0"/>
          <w:numId w:val="24"/>
        </w:numPr>
        <w:shd w:val="clear" w:color="auto" w:fill="FFFFFF"/>
        <w:tabs>
          <w:tab w:val="num" w:pos="567"/>
        </w:tabs>
        <w:spacing w:line="254" w:lineRule="auto"/>
        <w:ind w:left="567" w:hanging="567"/>
        <w:rPr>
          <w:lang w:eastAsia="it-IT"/>
        </w:rPr>
      </w:pPr>
      <w:r>
        <w:t xml:space="preserve">Due adoratori di idoli di prodigano perché l’Apostolo riceva giustizia. Quaranta adoratori del vero Dio complottano per ucciderlo in un agguato. Di certo questi ultimi non adorano il vero Dio. Non sono servi della vera religione. </w:t>
      </w:r>
    </w:p>
    <w:p w14:paraId="5A17AFFD" w14:textId="77777777" w:rsidR="003E68D6" w:rsidRDefault="003E68D6" w:rsidP="00A45B05">
      <w:pPr>
        <w:pStyle w:val="Nessunaspaziatura"/>
        <w:numPr>
          <w:ilvl w:val="0"/>
          <w:numId w:val="24"/>
        </w:numPr>
        <w:shd w:val="clear" w:color="auto" w:fill="FFFFFF"/>
        <w:tabs>
          <w:tab w:val="num" w:pos="567"/>
        </w:tabs>
        <w:spacing w:line="254" w:lineRule="auto"/>
        <w:ind w:left="567" w:hanging="567"/>
        <w:rPr>
          <w:lang w:eastAsia="it-IT"/>
        </w:rPr>
      </w:pPr>
      <w:r>
        <w:t xml:space="preserve">Camminano inseguendo l’odio che è nel loro cuore. Anche oggi avviene la stessa cosa. Persone che non conoscono Cristo Gesù hanno una coscienza che tende alla più grande giustizia. Mentre dei cristiani che si dicono cattolici fanno dell’ingiustizia la loro fede. </w:t>
      </w:r>
    </w:p>
    <w:p w14:paraId="59C772C5" w14:textId="77777777" w:rsidR="003E68D6" w:rsidRDefault="003E68D6" w:rsidP="00A45B05">
      <w:pPr>
        <w:pStyle w:val="Nessunaspaziatura"/>
        <w:numPr>
          <w:ilvl w:val="0"/>
          <w:numId w:val="24"/>
        </w:numPr>
        <w:shd w:val="clear" w:color="auto" w:fill="FFFFFF"/>
        <w:tabs>
          <w:tab w:val="num" w:pos="567"/>
        </w:tabs>
        <w:spacing w:line="254" w:lineRule="auto"/>
        <w:ind w:left="567" w:hanging="567"/>
        <w:rPr>
          <w:lang w:eastAsia="it-IT"/>
        </w:rPr>
      </w:pPr>
      <w:r>
        <w:t xml:space="preserve">Possono trasgredire tutti i Comandamenti e sentirsi giusti. Operare ogni male e pensarsi di coscienza retta. Odiare, calunniare, falsificare la storia e ogni altra cosa e ci si accosta all’Eucaristia come se nulla fosse successo. </w:t>
      </w:r>
    </w:p>
    <w:p w14:paraId="538AE50E" w14:textId="77777777" w:rsidR="003E68D6" w:rsidRDefault="003E68D6" w:rsidP="00A45B05">
      <w:pPr>
        <w:pStyle w:val="Nessunaspaziatura"/>
        <w:numPr>
          <w:ilvl w:val="0"/>
          <w:numId w:val="24"/>
        </w:numPr>
        <w:shd w:val="clear" w:color="auto" w:fill="FFFFFF"/>
        <w:tabs>
          <w:tab w:val="num" w:pos="567"/>
        </w:tabs>
        <w:spacing w:line="254" w:lineRule="auto"/>
        <w:ind w:left="567" w:hanging="567"/>
        <w:rPr>
          <w:lang w:eastAsia="it-IT"/>
        </w:rPr>
      </w:pPr>
      <w:r>
        <w:t xml:space="preserve">Si distrugge Cristo, la sua Chiesa, il suo Vangelo, e ci si professa amici degli uomini e loro benefattori. Si è colmi di invidia e gelosia, superbia e ogni altro vizio e ci si professa credenti convinti. </w:t>
      </w:r>
    </w:p>
    <w:p w14:paraId="12821CBC" w14:textId="77777777" w:rsidR="003E68D6" w:rsidRDefault="003E68D6" w:rsidP="00A45B05">
      <w:pPr>
        <w:pStyle w:val="Nessunaspaziatura"/>
        <w:numPr>
          <w:ilvl w:val="0"/>
          <w:numId w:val="24"/>
        </w:numPr>
        <w:shd w:val="clear" w:color="auto" w:fill="FFFFFF"/>
        <w:tabs>
          <w:tab w:val="num" w:pos="567"/>
        </w:tabs>
        <w:spacing w:line="254" w:lineRule="auto"/>
        <w:ind w:left="567" w:hanging="567"/>
        <w:rPr>
          <w:lang w:eastAsia="it-IT"/>
        </w:rPr>
      </w:pPr>
      <w:r>
        <w:t>Si è cultori di una religione senza alcuna verità e senza alcuna obbedienza alla Legge del Signore, al Vangelo della salvezza. Madre della Redenzione, Angeli, Santi, fateci onesti e giusti dinanzi a Dio e gli uomini.</w:t>
      </w:r>
    </w:p>
    <w:p w14:paraId="24951930" w14:textId="77777777" w:rsidR="001B0E3B" w:rsidRPr="00553C88" w:rsidRDefault="001B0E3B" w:rsidP="001B0E3B">
      <w:pPr>
        <w:pStyle w:val="Titolo2"/>
        <w:jc w:val="both"/>
        <w:rPr>
          <w:sz w:val="28"/>
          <w:szCs w:val="28"/>
        </w:rPr>
      </w:pPr>
      <w:bookmarkStart w:id="112" w:name="_Toc43127518"/>
      <w:r w:rsidRPr="00553C88">
        <w:rPr>
          <w:sz w:val="28"/>
          <w:szCs w:val="28"/>
        </w:rPr>
        <w:t>23 Gennaio</w:t>
      </w:r>
      <w:bookmarkEnd w:id="112"/>
      <w:r w:rsidRPr="00553C88">
        <w:rPr>
          <w:sz w:val="28"/>
          <w:szCs w:val="28"/>
        </w:rPr>
        <w:t xml:space="preserve"> </w:t>
      </w:r>
    </w:p>
    <w:p w14:paraId="06F40575" w14:textId="77777777" w:rsidR="001B0E3B" w:rsidRDefault="001B0E3B" w:rsidP="00A45B05">
      <w:pPr>
        <w:pStyle w:val="Nessunaspaziatura"/>
        <w:numPr>
          <w:ilvl w:val="0"/>
          <w:numId w:val="25"/>
        </w:numPr>
        <w:shd w:val="clear" w:color="auto" w:fill="FFFFFF"/>
        <w:tabs>
          <w:tab w:val="num" w:pos="567"/>
        </w:tabs>
        <w:spacing w:line="254" w:lineRule="auto"/>
        <w:ind w:left="567" w:hanging="567"/>
        <w:rPr>
          <w:rFonts w:ascii="Segoe UI" w:hAnsi="Segoe UI" w:cs="Segoe UI"/>
          <w:sz w:val="20"/>
          <w:szCs w:val="20"/>
        </w:rPr>
      </w:pPr>
      <w:r>
        <w:t xml:space="preserve">MEDITAZIONE – TU DUNQUE SEI IL FIGLIO DI DIO? Molti figli della Chiesa una, santa, cattolica, apostolica, stanno perdendo la verità che è madre di ogni verità. </w:t>
      </w:r>
    </w:p>
    <w:p w14:paraId="5A8203C3" w14:textId="77777777" w:rsidR="001B0E3B" w:rsidRDefault="001B0E3B" w:rsidP="00A45B05">
      <w:pPr>
        <w:pStyle w:val="Nessunaspaziatura"/>
        <w:numPr>
          <w:ilvl w:val="0"/>
          <w:numId w:val="25"/>
        </w:numPr>
        <w:shd w:val="clear" w:color="auto" w:fill="FFFFFF"/>
        <w:tabs>
          <w:tab w:val="num" w:pos="567"/>
        </w:tabs>
        <w:spacing w:line="254" w:lineRule="auto"/>
        <w:ind w:left="567" w:hanging="567"/>
        <w:rPr>
          <w:rFonts w:ascii="Segoe UI" w:hAnsi="Segoe UI" w:cs="Segoe UI"/>
          <w:sz w:val="20"/>
          <w:szCs w:val="20"/>
        </w:rPr>
      </w:pPr>
      <w:r>
        <w:t xml:space="preserve">Molti non credono più che Gesù è nella sua Persona il Figlio Unigenito del Padre, generato da Lui in principio, nell’eternità. </w:t>
      </w:r>
    </w:p>
    <w:p w14:paraId="48D73AC3" w14:textId="77777777" w:rsidR="001B0E3B" w:rsidRDefault="001B0E3B" w:rsidP="00A45B05">
      <w:pPr>
        <w:pStyle w:val="Nessunaspaziatura"/>
        <w:numPr>
          <w:ilvl w:val="0"/>
          <w:numId w:val="25"/>
        </w:numPr>
        <w:shd w:val="clear" w:color="auto" w:fill="FFFFFF"/>
        <w:tabs>
          <w:tab w:val="num" w:pos="567"/>
        </w:tabs>
        <w:spacing w:line="254" w:lineRule="auto"/>
        <w:ind w:left="567" w:hanging="567"/>
        <w:rPr>
          <w:rFonts w:ascii="Segoe UI" w:hAnsi="Segoe UI" w:cs="Segoe UI"/>
          <w:sz w:val="20"/>
          <w:szCs w:val="20"/>
        </w:rPr>
      </w:pPr>
      <w:r>
        <w:t xml:space="preserve">Molti non credono più che il Figlio Unigenito del Padre si è fatto carne, per opera dello Spirito Santo, nel grembo della Vergine Maria, che è per questo vera Madre di Dio, vera Madre del Figlio dell’Altissimo. Persa questa fede tutto si perde. Nessuna verità resta. </w:t>
      </w:r>
    </w:p>
    <w:p w14:paraId="03F62C67" w14:textId="77777777" w:rsidR="001B0E3B" w:rsidRDefault="001B0E3B" w:rsidP="00A45B05">
      <w:pPr>
        <w:pStyle w:val="Nessunaspaziatura"/>
        <w:numPr>
          <w:ilvl w:val="0"/>
          <w:numId w:val="25"/>
        </w:numPr>
        <w:shd w:val="clear" w:color="auto" w:fill="FFFFFF"/>
        <w:tabs>
          <w:tab w:val="num" w:pos="567"/>
        </w:tabs>
        <w:spacing w:line="254" w:lineRule="auto"/>
        <w:ind w:left="567" w:hanging="567"/>
        <w:rPr>
          <w:rFonts w:ascii="Segoe UI" w:hAnsi="Segoe UI" w:cs="Segoe UI"/>
          <w:sz w:val="20"/>
          <w:szCs w:val="20"/>
        </w:rPr>
      </w:pPr>
      <w:r>
        <w:t xml:space="preserve">Si perde la fede nella Santissima Trinità. Il Dio Onnipotente non è Padre e Figlio e Spirito Santo, tre persone divine ed eterne sussistenti nell’unità di una sola ed unica natura divina. Se Cristo Gesù non è il Dio incarnato non è neanche il Salvatore e il Redentore dell’uomo. </w:t>
      </w:r>
    </w:p>
    <w:p w14:paraId="16120B91" w14:textId="77777777" w:rsidR="001B0E3B" w:rsidRDefault="001B0E3B" w:rsidP="00A45B05">
      <w:pPr>
        <w:pStyle w:val="Nessunaspaziatura"/>
        <w:numPr>
          <w:ilvl w:val="0"/>
          <w:numId w:val="25"/>
        </w:numPr>
        <w:shd w:val="clear" w:color="auto" w:fill="FFFFFF"/>
        <w:tabs>
          <w:tab w:val="num" w:pos="567"/>
        </w:tabs>
        <w:spacing w:line="254" w:lineRule="auto"/>
        <w:ind w:left="567" w:hanging="567"/>
        <w:rPr>
          <w:rFonts w:ascii="Segoe UI" w:hAnsi="Segoe UI" w:cs="Segoe UI"/>
          <w:sz w:val="20"/>
          <w:szCs w:val="20"/>
        </w:rPr>
      </w:pPr>
      <w:r>
        <w:t xml:space="preserve">È un uomo come tutti gli altri uomini, un martire come tutti gli altri martiri che esistono nel mondo. Anche la Chiesa perde la sua verità. Non è più il corpo di Cristo. Spariscono i Sacramenti compresa l’Eucaristia. </w:t>
      </w:r>
    </w:p>
    <w:p w14:paraId="4D526A3B" w14:textId="77777777" w:rsidR="001B0E3B" w:rsidRDefault="001B0E3B" w:rsidP="00A45B05">
      <w:pPr>
        <w:pStyle w:val="Nessunaspaziatura"/>
        <w:numPr>
          <w:ilvl w:val="0"/>
          <w:numId w:val="25"/>
        </w:numPr>
        <w:shd w:val="clear" w:color="auto" w:fill="FFFFFF"/>
        <w:tabs>
          <w:tab w:val="num" w:pos="567"/>
        </w:tabs>
        <w:spacing w:line="254" w:lineRule="auto"/>
        <w:ind w:left="567" w:hanging="567"/>
        <w:rPr>
          <w:rFonts w:ascii="Segoe UI" w:hAnsi="Segoe UI" w:cs="Segoe UI"/>
          <w:sz w:val="20"/>
          <w:szCs w:val="20"/>
        </w:rPr>
      </w:pPr>
      <w:r>
        <w:t xml:space="preserve">Se Cristo è uguale a tutti gli altri uomini, anche papa, vescovi, presbiteri, diaconi, cresimati e battezzati sono uguali agli altri uomini. Non vi è alcuna creatura nuova e nessuna conformazione a Cristo Gesù. </w:t>
      </w:r>
    </w:p>
    <w:p w14:paraId="6DC227E2" w14:textId="77777777" w:rsidR="001B0E3B" w:rsidRDefault="001B0E3B" w:rsidP="00A45B05">
      <w:pPr>
        <w:pStyle w:val="Nessunaspaziatura"/>
        <w:numPr>
          <w:ilvl w:val="0"/>
          <w:numId w:val="25"/>
        </w:numPr>
        <w:shd w:val="clear" w:color="auto" w:fill="FFFFFF"/>
        <w:tabs>
          <w:tab w:val="num" w:pos="567"/>
        </w:tabs>
        <w:spacing w:line="254" w:lineRule="auto"/>
        <w:ind w:left="567" w:hanging="567"/>
        <w:rPr>
          <w:rFonts w:ascii="Segoe UI" w:hAnsi="Segoe UI" w:cs="Segoe UI"/>
          <w:sz w:val="20"/>
          <w:szCs w:val="20"/>
        </w:rPr>
      </w:pPr>
      <w:r>
        <w:t xml:space="preserve">Se Gesù non è il Verbo eterno venuto nella carne per darci la verità e la grazia, la luce e la vita eterna, noi siamo ancora nella nostra morte. Cristo è la verità che fa vere tutte le altre verità. </w:t>
      </w:r>
    </w:p>
    <w:p w14:paraId="4C80E9C2" w14:textId="77777777" w:rsidR="001B0E3B" w:rsidRDefault="001B0E3B" w:rsidP="00A45B05">
      <w:pPr>
        <w:pStyle w:val="Nessunaspaziatura"/>
        <w:numPr>
          <w:ilvl w:val="0"/>
          <w:numId w:val="25"/>
        </w:numPr>
        <w:shd w:val="clear" w:color="auto" w:fill="FFFFFF"/>
        <w:tabs>
          <w:tab w:val="num" w:pos="567"/>
        </w:tabs>
        <w:spacing w:line="254" w:lineRule="auto"/>
        <w:ind w:left="567" w:hanging="567"/>
        <w:rPr>
          <w:rFonts w:ascii="Segoe UI" w:hAnsi="Segoe UI" w:cs="Segoe UI"/>
          <w:sz w:val="20"/>
          <w:szCs w:val="20"/>
        </w:rPr>
      </w:pPr>
      <w:r>
        <w:lastRenderedPageBreak/>
        <w:t xml:space="preserve">Si priva Cristo della sua verità, tutte le altre verità svaniscono, si evaporano come neve al sole. Che il mondo non creda in Cristo è anche comprensibile. Esso vive nel peccato. Nel cuore colmo di peccato mai potrà entrare la luce radiosa di Gesù Signore. </w:t>
      </w:r>
    </w:p>
    <w:p w14:paraId="08949D9C" w14:textId="77777777" w:rsidR="001B0E3B" w:rsidRDefault="001B0E3B" w:rsidP="00A45B05">
      <w:pPr>
        <w:pStyle w:val="Nessunaspaziatura"/>
        <w:numPr>
          <w:ilvl w:val="0"/>
          <w:numId w:val="25"/>
        </w:numPr>
        <w:shd w:val="clear" w:color="auto" w:fill="FFFFFF"/>
        <w:tabs>
          <w:tab w:val="num" w:pos="567"/>
        </w:tabs>
        <w:spacing w:line="254" w:lineRule="auto"/>
        <w:ind w:left="567" w:hanging="567"/>
        <w:rPr>
          <w:rFonts w:ascii="Segoe UI" w:hAnsi="Segoe UI" w:cs="Segoe UI"/>
          <w:sz w:val="20"/>
          <w:szCs w:val="20"/>
        </w:rPr>
      </w:pPr>
      <w:r>
        <w:t xml:space="preserve">Ma il cristiano e per di più il cristiano che è figlio della Chiesa una, santa, cattolica, apostolica, che è corpo di Cristo, tempio vivo dello Spirito Santo, figlio di adozione del Padre nel Figlio suo Gesù Cristo, mai dovrà cadere da questa verità. </w:t>
      </w:r>
    </w:p>
    <w:p w14:paraId="486F0CE3" w14:textId="77777777" w:rsidR="001B0E3B" w:rsidRDefault="001B0E3B" w:rsidP="00A45B05">
      <w:pPr>
        <w:pStyle w:val="Nessunaspaziatura"/>
        <w:numPr>
          <w:ilvl w:val="0"/>
          <w:numId w:val="25"/>
        </w:numPr>
        <w:shd w:val="clear" w:color="auto" w:fill="FFFFFF"/>
        <w:tabs>
          <w:tab w:val="num" w:pos="567"/>
        </w:tabs>
        <w:spacing w:line="254" w:lineRule="auto"/>
        <w:ind w:left="567" w:hanging="567"/>
        <w:rPr>
          <w:rFonts w:ascii="Segoe UI" w:hAnsi="Segoe UI" w:cs="Segoe UI"/>
          <w:sz w:val="20"/>
          <w:szCs w:val="20"/>
        </w:rPr>
      </w:pPr>
      <w:r>
        <w:t xml:space="preserve">Se cade da questa purissima fede attesta che Satana lo ha conquistato alla grande. Ha fatto di lui un ministro della sua menzogna e falsità. </w:t>
      </w:r>
    </w:p>
    <w:p w14:paraId="674E488A" w14:textId="77777777" w:rsidR="001B0E3B" w:rsidRDefault="001B0E3B" w:rsidP="00A45B05">
      <w:pPr>
        <w:pStyle w:val="Nessunaspaziatura"/>
        <w:numPr>
          <w:ilvl w:val="0"/>
          <w:numId w:val="25"/>
        </w:numPr>
        <w:shd w:val="clear" w:color="auto" w:fill="FFFFFF"/>
        <w:tabs>
          <w:tab w:val="num" w:pos="567"/>
        </w:tabs>
        <w:spacing w:line="254" w:lineRule="auto"/>
        <w:ind w:left="567" w:hanging="567"/>
        <w:rPr>
          <w:rFonts w:ascii="Segoe UI" w:hAnsi="Segoe UI" w:cs="Segoe UI"/>
          <w:sz w:val="20"/>
          <w:szCs w:val="20"/>
        </w:rPr>
      </w:pPr>
      <w:r>
        <w:t xml:space="preserve">Se di Dio Padre Cristo Gesù non è il Figlio Unigenito che si è fatto carne, tutta la Scrittura viene ridotta ad un libro di favole. Anche la Tradizione della Chiesa perde ogni suo peso nella definizione della verità. Muore la grande Teologia e la Patristica. </w:t>
      </w:r>
    </w:p>
    <w:p w14:paraId="4141BB70" w14:textId="77777777" w:rsidR="001B0E3B" w:rsidRDefault="001B0E3B" w:rsidP="00A45B05">
      <w:pPr>
        <w:pStyle w:val="Nessunaspaziatura"/>
        <w:numPr>
          <w:ilvl w:val="0"/>
          <w:numId w:val="25"/>
        </w:numPr>
        <w:shd w:val="clear" w:color="auto" w:fill="FFFFFF"/>
        <w:tabs>
          <w:tab w:val="num" w:pos="567"/>
        </w:tabs>
        <w:spacing w:line="254" w:lineRule="auto"/>
        <w:ind w:left="567" w:hanging="567"/>
        <w:rPr>
          <w:rFonts w:ascii="Segoe UI" w:hAnsi="Segoe UI" w:cs="Segoe UI"/>
          <w:sz w:val="20"/>
          <w:szCs w:val="20"/>
        </w:rPr>
      </w:pPr>
      <w:r>
        <w:t xml:space="preserve">Tutte le biblioteche nelle quali questi preziosi volumi sono conservati vanno bruciate. Ma anche milioni e milioni di martiri che hanno dato la vita per testimoniare questa divina essenza di Gesù Signore hanno sciupato invano la loro vita. </w:t>
      </w:r>
    </w:p>
    <w:p w14:paraId="11C08158" w14:textId="77777777" w:rsidR="001B0E3B" w:rsidRDefault="001B0E3B" w:rsidP="00A45B05">
      <w:pPr>
        <w:pStyle w:val="Nessunaspaziatura"/>
        <w:numPr>
          <w:ilvl w:val="0"/>
          <w:numId w:val="25"/>
        </w:numPr>
        <w:shd w:val="clear" w:color="auto" w:fill="FFFFFF"/>
        <w:tabs>
          <w:tab w:val="num" w:pos="567"/>
        </w:tabs>
        <w:spacing w:line="254" w:lineRule="auto"/>
        <w:ind w:left="567" w:hanging="567"/>
        <w:rPr>
          <w:rFonts w:ascii="Segoe UI" w:hAnsi="Segoe UI" w:cs="Segoe UI"/>
          <w:sz w:val="20"/>
          <w:szCs w:val="20"/>
        </w:rPr>
      </w:pPr>
      <w:r>
        <w:t xml:space="preserve">L’hanno sacrificata alla falsità, alla menzogna. Lo stesso Cristo Signore se non è veramente, realmente, sostanzialmente Dio nella sua Persona Eterna e nella sua natura divina, diviene il più grande ingannatore degli uomini. </w:t>
      </w:r>
    </w:p>
    <w:p w14:paraId="212ED5A7" w14:textId="77777777" w:rsidR="001B0E3B" w:rsidRDefault="001B0E3B" w:rsidP="00A45B05">
      <w:pPr>
        <w:pStyle w:val="Nessunaspaziatura"/>
        <w:numPr>
          <w:ilvl w:val="0"/>
          <w:numId w:val="25"/>
        </w:numPr>
        <w:shd w:val="clear" w:color="auto" w:fill="FFFFFF"/>
        <w:tabs>
          <w:tab w:val="num" w:pos="567"/>
        </w:tabs>
        <w:spacing w:line="254" w:lineRule="auto"/>
        <w:ind w:left="567" w:hanging="567"/>
        <w:rPr>
          <w:rFonts w:ascii="Segoe UI" w:hAnsi="Segoe UI" w:cs="Segoe UI"/>
          <w:sz w:val="20"/>
          <w:szCs w:val="20"/>
        </w:rPr>
      </w:pPr>
      <w:r>
        <w:t xml:space="preserve">Si è proclamato Dio mentre in realtà era solo un uomo. Non vi è inganno più grande e falsità e menzogna più deleteria. Una cosa però rimane in eterno vera: la sua Parola. Quanto Lui ha detto infallibilmente si è compiuto, si compie, si compirà domani e sempre. </w:t>
      </w:r>
    </w:p>
    <w:p w14:paraId="1CC7227D" w14:textId="77777777" w:rsidR="001B0E3B" w:rsidRDefault="001B0E3B" w:rsidP="00A45B05">
      <w:pPr>
        <w:pStyle w:val="Nessunaspaziatura"/>
        <w:numPr>
          <w:ilvl w:val="0"/>
          <w:numId w:val="25"/>
        </w:numPr>
        <w:shd w:val="clear" w:color="auto" w:fill="FFFFFF"/>
        <w:tabs>
          <w:tab w:val="num" w:pos="567"/>
        </w:tabs>
        <w:spacing w:line="254" w:lineRule="auto"/>
        <w:ind w:left="567" w:hanging="567"/>
        <w:rPr>
          <w:rFonts w:ascii="Segoe UI" w:hAnsi="Segoe UI" w:cs="Segoe UI"/>
          <w:sz w:val="20"/>
          <w:szCs w:val="20"/>
        </w:rPr>
      </w:pPr>
      <w:r>
        <w:t xml:space="preserve">Ora nessun uomo e nessun mortale ha una parola che si compie, che governa la storia dell’umanità. È la sua Parola che attesta che Gesù è realmente e sostanzialmente Dio perché oggi è realmente e sostanzialmente veramente il Signore della storia. </w:t>
      </w:r>
    </w:p>
    <w:p w14:paraId="1E82DF71" w14:textId="77777777" w:rsidR="001B0E3B" w:rsidRDefault="001B0E3B" w:rsidP="00A45B05">
      <w:pPr>
        <w:pStyle w:val="Nessunaspaziatura"/>
        <w:numPr>
          <w:ilvl w:val="0"/>
          <w:numId w:val="25"/>
        </w:numPr>
        <w:shd w:val="clear" w:color="auto" w:fill="FFFFFF"/>
        <w:tabs>
          <w:tab w:val="num" w:pos="567"/>
        </w:tabs>
        <w:spacing w:line="254" w:lineRule="auto"/>
        <w:ind w:left="567" w:hanging="567"/>
        <w:rPr>
          <w:rFonts w:ascii="Segoe UI" w:hAnsi="Segoe UI" w:cs="Segoe UI"/>
          <w:sz w:val="20"/>
          <w:szCs w:val="20"/>
        </w:rPr>
      </w:pPr>
      <w:r>
        <w:t xml:space="preserve">Oggi Lui è il Dio Signore di ogni uomo. Oggi Lui dice una Parola e questa diviene storia. Oggi Lui scioglie i sigilli del libro della vita e tutto si compie. Oggi Lui comanda e le cose avvengono. Oggi Lui si fa corpo e sangue di vita eterna per i suoi fedeli. Oggi. </w:t>
      </w:r>
    </w:p>
    <w:p w14:paraId="1DC2B736" w14:textId="77777777" w:rsidR="001B0E3B" w:rsidRDefault="001B0E3B" w:rsidP="00A45B05">
      <w:pPr>
        <w:pStyle w:val="Nessunaspaziatura"/>
        <w:numPr>
          <w:ilvl w:val="0"/>
          <w:numId w:val="25"/>
        </w:numPr>
        <w:shd w:val="clear" w:color="auto" w:fill="FFFFFF"/>
        <w:tabs>
          <w:tab w:val="num" w:pos="567"/>
        </w:tabs>
        <w:spacing w:line="254" w:lineRule="auto"/>
        <w:ind w:left="567" w:hanging="567"/>
        <w:rPr>
          <w:rFonts w:ascii="Segoe UI" w:hAnsi="Segoe UI" w:cs="Segoe UI"/>
          <w:sz w:val="20"/>
          <w:szCs w:val="20"/>
        </w:rPr>
      </w:pPr>
      <w:r>
        <w:t xml:space="preserve">Oggi è la verità di Gesù perché oggi è il Signore. Oggi è il Risorto e il Vivente Eterno. Ed è questa la grande differenza con ogni altro uomo. Ogni altro uomo giace nella morte. Lui è l’Agnello Immolato che è il Risorto e il Vivente, il Signore e il Giudice dell’universo. </w:t>
      </w:r>
    </w:p>
    <w:p w14:paraId="51FB5F31" w14:textId="77777777" w:rsidR="001B0E3B" w:rsidRDefault="001B0E3B" w:rsidP="00A45B05">
      <w:pPr>
        <w:pStyle w:val="Nessunaspaziatura"/>
        <w:numPr>
          <w:ilvl w:val="0"/>
          <w:numId w:val="25"/>
        </w:numPr>
        <w:shd w:val="clear" w:color="auto" w:fill="FFFFFF"/>
        <w:tabs>
          <w:tab w:val="num" w:pos="567"/>
        </w:tabs>
        <w:spacing w:line="254" w:lineRule="auto"/>
        <w:ind w:left="567" w:hanging="567"/>
        <w:rPr>
          <w:rFonts w:ascii="Segoe UI" w:hAnsi="Segoe UI" w:cs="Segoe UI"/>
          <w:sz w:val="20"/>
          <w:szCs w:val="20"/>
        </w:rPr>
      </w:pPr>
      <w:r>
        <w:t xml:space="preserve">Oggi nelle sue mani il Padre ha posto il governo della terra e del cielo. Oggi Lui regge il mondo. Gli altri sono di ieri. Lui è di oggi. La differenza è grande. Anzi la differenza è divina, eterna, infinita. </w:t>
      </w:r>
    </w:p>
    <w:p w14:paraId="337FCD11" w14:textId="77777777" w:rsidR="001B0E3B" w:rsidRDefault="001B0E3B" w:rsidP="00A45B05">
      <w:pPr>
        <w:pStyle w:val="Nessunaspaziatura"/>
        <w:numPr>
          <w:ilvl w:val="0"/>
          <w:numId w:val="25"/>
        </w:numPr>
        <w:shd w:val="clear" w:color="auto" w:fill="FFFFFF"/>
        <w:tabs>
          <w:tab w:val="num" w:pos="567"/>
        </w:tabs>
        <w:spacing w:line="254" w:lineRule="auto"/>
        <w:ind w:left="567" w:hanging="567"/>
        <w:rPr>
          <w:rFonts w:ascii="Segoe UI" w:hAnsi="Segoe UI" w:cs="Segoe UI"/>
          <w:sz w:val="20"/>
          <w:szCs w:val="20"/>
        </w:rPr>
      </w:pPr>
      <w:r>
        <w:t xml:space="preserve">Gesù sigilla con il sangue che versa sulla croce la sua verità. Qualcuno potrebbe obiettare che anche altri uomini hanno effuso il sangue per affermare la lor verità che in realtà era solo una menzogna e una grande falsità. </w:t>
      </w:r>
    </w:p>
    <w:p w14:paraId="48EADF17" w14:textId="77777777" w:rsidR="001B0E3B" w:rsidRDefault="001B0E3B" w:rsidP="00A45B05">
      <w:pPr>
        <w:pStyle w:val="Nessunaspaziatura"/>
        <w:numPr>
          <w:ilvl w:val="0"/>
          <w:numId w:val="25"/>
        </w:numPr>
        <w:shd w:val="clear" w:color="auto" w:fill="FFFFFF"/>
        <w:tabs>
          <w:tab w:val="num" w:pos="567"/>
        </w:tabs>
        <w:spacing w:line="254" w:lineRule="auto"/>
        <w:ind w:left="567" w:hanging="567"/>
        <w:rPr>
          <w:rFonts w:ascii="Segoe UI" w:hAnsi="Segoe UI" w:cs="Segoe UI"/>
          <w:sz w:val="20"/>
          <w:szCs w:val="20"/>
        </w:rPr>
      </w:pPr>
      <w:r>
        <w:t xml:space="preserve">Gesù ha sigillato la sua verità con una seconda prova: la sua gloriosa risurrezione che ha reso il suo corpo immortale, incorruttibile, glorioso, spirituale. Gesù non è risorto ieri per morire una seconda volta. Lui è il Risorto Eterno e il Vivente per sempre. </w:t>
      </w:r>
    </w:p>
    <w:p w14:paraId="757D4DFE" w14:textId="77777777" w:rsidR="001B0E3B" w:rsidRDefault="001B0E3B" w:rsidP="00A45B05">
      <w:pPr>
        <w:pStyle w:val="Nessunaspaziatura"/>
        <w:numPr>
          <w:ilvl w:val="0"/>
          <w:numId w:val="25"/>
        </w:numPr>
        <w:shd w:val="clear" w:color="auto" w:fill="FFFFFF"/>
        <w:tabs>
          <w:tab w:val="num" w:pos="567"/>
        </w:tabs>
        <w:spacing w:line="254" w:lineRule="auto"/>
        <w:ind w:left="567" w:hanging="567"/>
        <w:rPr>
          <w:rFonts w:ascii="Segoe UI" w:hAnsi="Segoe UI" w:cs="Segoe UI"/>
          <w:sz w:val="20"/>
          <w:szCs w:val="20"/>
        </w:rPr>
      </w:pPr>
      <w:r>
        <w:t xml:space="preserve">Oggi Lui vive. Oggi Lui è il Re dell’universo. Oggi è il Signore nella sua umanità. Oggi è l’Onnipotente. Noi non crediamo in una verità. Crediamo in una Persona. Noi non seguiamo una morale. Seguiamo una Persona. </w:t>
      </w:r>
    </w:p>
    <w:p w14:paraId="632604E7" w14:textId="77777777" w:rsidR="001B0E3B" w:rsidRDefault="001B0E3B" w:rsidP="00A45B05">
      <w:pPr>
        <w:pStyle w:val="Nessunaspaziatura"/>
        <w:numPr>
          <w:ilvl w:val="0"/>
          <w:numId w:val="25"/>
        </w:numPr>
        <w:shd w:val="clear" w:color="auto" w:fill="FFFFFF"/>
        <w:tabs>
          <w:tab w:val="num" w:pos="567"/>
        </w:tabs>
        <w:spacing w:line="254" w:lineRule="auto"/>
        <w:ind w:left="567" w:hanging="567"/>
        <w:rPr>
          <w:rFonts w:ascii="Segoe UI" w:hAnsi="Segoe UI" w:cs="Segoe UI"/>
          <w:sz w:val="20"/>
          <w:szCs w:val="20"/>
        </w:rPr>
      </w:pPr>
      <w:r>
        <w:t xml:space="preserve">Il cristiano non è un discepolo come tutti gli altri discepoli. Il cristiano è un discepolo particolare. Per lo Spirito Santo lui è chiamato a continuare sulla terra la vita del suo Maestro, ma in Lui, con Lui, per Lui, come suo vero corpo, sua vera vita. </w:t>
      </w:r>
    </w:p>
    <w:p w14:paraId="44970708" w14:textId="77777777" w:rsidR="001B0E3B" w:rsidRDefault="001B0E3B" w:rsidP="00A45B05">
      <w:pPr>
        <w:pStyle w:val="Nessunaspaziatura"/>
        <w:numPr>
          <w:ilvl w:val="0"/>
          <w:numId w:val="25"/>
        </w:numPr>
        <w:shd w:val="clear" w:color="auto" w:fill="FFFFFF"/>
        <w:tabs>
          <w:tab w:val="num" w:pos="567"/>
        </w:tabs>
        <w:spacing w:line="254" w:lineRule="auto"/>
        <w:ind w:left="567" w:hanging="567"/>
        <w:rPr>
          <w:rStyle w:val="Enfasicorsivo"/>
          <w:i w:val="0"/>
          <w:iCs/>
        </w:rPr>
      </w:pPr>
      <w:r>
        <w:lastRenderedPageBreak/>
        <w:t>Madre della Redenzione, Angeli, Santi, fate che il cristiano sia presenza viva di Cristo Gesù. Solo vedendo oggi Cristo nel cristiano il mondo potrà convertirsi.</w:t>
      </w:r>
    </w:p>
    <w:p w14:paraId="70F59412" w14:textId="77777777" w:rsidR="006318E9" w:rsidRPr="00553C88" w:rsidRDefault="006318E9" w:rsidP="006318E9">
      <w:pPr>
        <w:pStyle w:val="Nessunaspaziatura"/>
        <w:numPr>
          <w:ilvl w:val="0"/>
          <w:numId w:val="0"/>
        </w:numPr>
        <w:ind w:left="567"/>
        <w:rPr>
          <w:sz w:val="28"/>
          <w:szCs w:val="28"/>
        </w:rPr>
      </w:pPr>
    </w:p>
    <w:p w14:paraId="183E7266" w14:textId="77777777" w:rsidR="006318E9" w:rsidRPr="006318E9" w:rsidRDefault="006318E9" w:rsidP="006318E9"/>
    <w:p w14:paraId="2EB77046" w14:textId="77777777" w:rsidR="003B3C5B" w:rsidRDefault="00D36B48" w:rsidP="00553C88">
      <w:pPr>
        <w:pStyle w:val="Titolo2"/>
        <w:jc w:val="both"/>
        <w:rPr>
          <w:sz w:val="28"/>
          <w:szCs w:val="28"/>
        </w:rPr>
      </w:pPr>
      <w:bookmarkStart w:id="113" w:name="_Toc43127519"/>
      <w:r w:rsidRPr="00553C88">
        <w:rPr>
          <w:sz w:val="28"/>
          <w:szCs w:val="28"/>
        </w:rPr>
        <w:t>24</w:t>
      </w:r>
      <w:r w:rsidR="00483AAB" w:rsidRPr="00553C88">
        <w:rPr>
          <w:sz w:val="28"/>
          <w:szCs w:val="28"/>
        </w:rPr>
        <w:t xml:space="preserve"> Gennaio</w:t>
      </w:r>
      <w:bookmarkEnd w:id="113"/>
    </w:p>
    <w:p w14:paraId="4E5AF044" w14:textId="77777777" w:rsidR="003B3C5B" w:rsidRDefault="003B3C5B" w:rsidP="003B3C5B">
      <w:pPr>
        <w:pStyle w:val="Nessunaspaziatura"/>
      </w:pPr>
      <w:r w:rsidRPr="005E295C">
        <w:t xml:space="preserve">RIFLESSIONE – FARE LA VOLONTÀ DEL SIGNORE. Per fare la volontà del Signore bisogna prima che venga annunziata. </w:t>
      </w:r>
    </w:p>
    <w:p w14:paraId="11C03B72" w14:textId="77777777" w:rsidR="003B3C5B" w:rsidRDefault="003B3C5B" w:rsidP="003B3C5B">
      <w:pPr>
        <w:pStyle w:val="Nessunaspaziatura"/>
      </w:pPr>
      <w:r w:rsidRPr="005E295C">
        <w:t xml:space="preserve">Chi la può annunziare non è colui che la conosce, ma chi è stato mandato dopo essere stato debitamente formato nella conoscenza della Parola della salvezza e della via eterna. La Parola è di Dio, non nostra. </w:t>
      </w:r>
    </w:p>
    <w:p w14:paraId="16B5369E" w14:textId="77777777" w:rsidR="003B3C5B" w:rsidRDefault="003B3C5B" w:rsidP="003B3C5B">
      <w:pPr>
        <w:pStyle w:val="Nessunaspaziatura"/>
      </w:pPr>
      <w:r w:rsidRPr="005E295C">
        <w:t xml:space="preserve">Dio ha dato la sua Parola al Figlio suo Unigenito, fattosi carne per rivelarci il Padre nella pienezza e purezza della sua verità, amore, giustizia, santità. Gesù ha dato la Parola ricevuta ai suoi Apostoli. Gli Apostoli ai presbiteri, ai diaconi, ad ogni discepolo di Gesù. </w:t>
      </w:r>
    </w:p>
    <w:p w14:paraId="40FD19B3" w14:textId="77777777" w:rsidR="003B3C5B" w:rsidRDefault="003B3C5B" w:rsidP="003B3C5B">
      <w:pPr>
        <w:pStyle w:val="Nessunaspaziatura"/>
      </w:pPr>
      <w:r w:rsidRPr="005E295C">
        <w:t xml:space="preserve">Chi riceve la Parola dagli Apostoli deve sempre annunciarla in comunione gerarchica con essi. Così l’Apostolo Paolo nella Lettera ai Romani: </w:t>
      </w:r>
    </w:p>
    <w:p w14:paraId="48CFBABF" w14:textId="77777777" w:rsidR="003B3C5B" w:rsidRDefault="003B3C5B" w:rsidP="003B3C5B">
      <w:pPr>
        <w:pStyle w:val="Nessunaspaziatura"/>
      </w:pPr>
      <w:r w:rsidRPr="005E295C">
        <w:t xml:space="preserve">“Perché se con la tua bocca proclamerai: «Gesù è il Signore!», e con il tuo cuore crederai che Dio lo ha risuscitato dai morti, sarai salvo. Con il cuore infatti si crede per ottenere la giustizia, e con la bocca si fa la professione di fede per avere la salvezza. </w:t>
      </w:r>
    </w:p>
    <w:p w14:paraId="643C1F9B" w14:textId="77777777" w:rsidR="003B3C5B" w:rsidRDefault="003B3C5B" w:rsidP="003B3C5B">
      <w:pPr>
        <w:pStyle w:val="Nessunaspaziatura"/>
      </w:pPr>
      <w:r w:rsidRPr="005E295C">
        <w:t xml:space="preserve">Dice infatti la Scrittura: Chiunque crede in lui non sarà deluso. Poiché non c’è distinzione fra Giudeo e Greco, dato che lui stesso è il Signore di tutti, ricco verso tutti quelli che lo invocano. Infatti: Chiunque invocherà il nome del Signore sarà salvato. </w:t>
      </w:r>
    </w:p>
    <w:p w14:paraId="71955E90" w14:textId="77777777" w:rsidR="003B3C5B" w:rsidRDefault="003B3C5B" w:rsidP="003B3C5B">
      <w:pPr>
        <w:pStyle w:val="Nessunaspaziatura"/>
      </w:pPr>
      <w:r w:rsidRPr="005E295C">
        <w:t xml:space="preserve">Ora, come invocheranno colui nel quale non hanno creduto? Come crederanno in colui del quale non hanno sentito parlare? Come ne sentiranno parlare senza qualcuno che lo annunci? E come lo annunceranno, se non sono stati inviati? </w:t>
      </w:r>
    </w:p>
    <w:p w14:paraId="0A59B1AD" w14:textId="77777777" w:rsidR="003B3C5B" w:rsidRDefault="003B3C5B" w:rsidP="003B3C5B">
      <w:pPr>
        <w:pStyle w:val="Nessunaspaziatura"/>
      </w:pPr>
      <w:r w:rsidRPr="005E295C">
        <w:t xml:space="preserve">Come sta scritto: Quanto sono belli i piedi di coloro che recano un lieto annuncio di bene! Ma non tutti hanno obbedito al Vangelo. Lo dice Isaia: Signore, chi ha creduto dopo averci ascoltato? </w:t>
      </w:r>
    </w:p>
    <w:p w14:paraId="2E01FAF6" w14:textId="77777777" w:rsidR="003B3C5B" w:rsidRDefault="003B3C5B" w:rsidP="003B3C5B">
      <w:pPr>
        <w:pStyle w:val="Nessunaspaziatura"/>
      </w:pPr>
      <w:r w:rsidRPr="005E295C">
        <w:t xml:space="preserve">Dunque, la fede viene dall’ascolto e l’ascolto riguarda la parola di Cristo (Rm 10,9-17). Nella Chiesa tutto avviene per mandato apostolico. Nulla senza di esso. </w:t>
      </w:r>
    </w:p>
    <w:p w14:paraId="1D05834A" w14:textId="77777777" w:rsidR="003B3C5B" w:rsidRDefault="003B3C5B" w:rsidP="003B3C5B">
      <w:pPr>
        <w:pStyle w:val="Nessunaspaziatura"/>
      </w:pPr>
      <w:r w:rsidRPr="005E295C">
        <w:t xml:space="preserve">Il Papa manda i Vescovi, chiamati a vivere sempre in comunione gerarchica con il Papa. I Vescovi mandano parroci e diaconi, anche loro chiamati a vivere in comunione gerarchica con il Vescovo. La Chiesa è comunione gerarchica. Senza questa comunione non c’è Chiesa. </w:t>
      </w:r>
    </w:p>
    <w:p w14:paraId="778A7224" w14:textId="77777777" w:rsidR="003B3C5B" w:rsidRPr="00F03CB0" w:rsidRDefault="003B3C5B" w:rsidP="003B3C5B">
      <w:pPr>
        <w:pStyle w:val="Nessunaspaziatura"/>
        <w:rPr>
          <w:spacing w:val="-2"/>
        </w:rPr>
      </w:pPr>
      <w:r w:rsidRPr="00F03CB0">
        <w:rPr>
          <w:spacing w:val="-2"/>
        </w:rPr>
        <w:t xml:space="preserve">I Parroci, nelle loro parrocchie, mandano ogni fedele laico, sempre però in comunione gerarchica con il parroco. Senza comunione gerarchica non c’è vera missione di salvezza. Presto dal Vangelo si passa al pensiero degli uomini e dalla purezza della verità si cade nella falsità. </w:t>
      </w:r>
    </w:p>
    <w:p w14:paraId="1549BB21" w14:textId="77777777" w:rsidR="003B3C5B" w:rsidRDefault="003B3C5B" w:rsidP="003B3C5B">
      <w:pPr>
        <w:pStyle w:val="Nessunaspaziatura"/>
      </w:pPr>
      <w:r w:rsidRPr="005E295C">
        <w:t xml:space="preserve">La comunione gerarchica è legame di vita, verità, luce, carità, Parola che unisce il cuore del Padre al cuore del Figlio. Il cuore del Figlio al cuore degli Apostoli. Il cuore degli Apostoli al cuore dei parroci e dei diaconi. Il cuore dei parroci al cuore di ogni fedele laico. </w:t>
      </w:r>
    </w:p>
    <w:p w14:paraId="489C91C4" w14:textId="77777777" w:rsidR="003B3C5B" w:rsidRDefault="003B3C5B" w:rsidP="003B3C5B">
      <w:pPr>
        <w:pStyle w:val="Nessunaspaziatura"/>
      </w:pPr>
      <w:r>
        <w:t xml:space="preserve">Se </w:t>
      </w:r>
      <w:r w:rsidRPr="005E295C">
        <w:t xml:space="preserve">manca questo legame gerarchico, manca anche l’obbedienza. Cristo obbedisce al Padre. Gli Apostoli obbediscono a Cristo Signore. Il gregge di Cristo obbedisce agli Apostoli. Senza questo legame non c’è passaggio di vita dal Padre al Figlio, dal Figlio agli Apostoli. </w:t>
      </w:r>
    </w:p>
    <w:p w14:paraId="3990EF8F" w14:textId="77777777" w:rsidR="003B3C5B" w:rsidRDefault="003B3C5B" w:rsidP="003B3C5B">
      <w:pPr>
        <w:pStyle w:val="Nessunaspaziatura"/>
      </w:pPr>
      <w:r w:rsidRPr="005E295C">
        <w:lastRenderedPageBreak/>
        <w:t xml:space="preserve">Dagli Apostoli a tutto il gregge. Non si tratta di un legame artificiale o giuridico, ma di vera vita. Dove questo legame viene sciolto o non vissuto in pienezza di obbedienza, lì non ci sono “movimenti” di vera salvezza. </w:t>
      </w:r>
    </w:p>
    <w:p w14:paraId="0843153F" w14:textId="77777777" w:rsidR="003B3C5B" w:rsidRDefault="003B3C5B" w:rsidP="003B3C5B">
      <w:pPr>
        <w:pStyle w:val="Nessunaspaziatura"/>
      </w:pPr>
      <w:r w:rsidRPr="005E295C">
        <w:t xml:space="preserve">Anche se ci si muove, ci si muove ma senza portare anime nella Chiesa. Oggi, nel nostro mondo che si vuole fatto di “uguali”, di “senza nessuna distinzione” e “senza alcuna differenza”, è difficile comprendere la comunione gerarchica secondo purissima verità. </w:t>
      </w:r>
    </w:p>
    <w:p w14:paraId="1092D2A1" w14:textId="77777777" w:rsidR="003B3C5B" w:rsidRDefault="003B3C5B" w:rsidP="003B3C5B">
      <w:pPr>
        <w:pStyle w:val="Nessunaspaziatura"/>
      </w:pPr>
      <w:r w:rsidRPr="005E295C">
        <w:t xml:space="preserve">Ognuno vuole essere da se stesso e per se stesso. Un mondo di uguali è un mondo senza vita. Anche Cristo Gesù, in questo mondo fatto di “uguali, senza differenza e distinzione”, è stato depauperato della sua unicità eterna di Figlio dell’Altissimo. </w:t>
      </w:r>
    </w:p>
    <w:p w14:paraId="6BA71B90" w14:textId="77777777" w:rsidR="003B3C5B" w:rsidRDefault="003B3C5B" w:rsidP="003B3C5B">
      <w:pPr>
        <w:pStyle w:val="Nessunaspaziatura"/>
      </w:pPr>
      <w:r w:rsidRPr="005E295C">
        <w:t xml:space="preserve">Anche Gesù Signore, Verbo Incarnato, Mediatore unico e universale tra Dio e ogni uomo, vita eterna, verità, luce, grazia, risurrezione, è declassato ad essere “uguale” con ogni altro uomo. </w:t>
      </w:r>
    </w:p>
    <w:p w14:paraId="04D9628B" w14:textId="77777777" w:rsidR="003B3C5B" w:rsidRDefault="003B3C5B" w:rsidP="003B3C5B">
      <w:pPr>
        <w:pStyle w:val="Nessunaspaziatura"/>
      </w:pPr>
      <w:r w:rsidRPr="005E295C">
        <w:t xml:space="preserve">Essendo il mondo fatto di “uguali”, neanche nell’eternità vi sarà distinzione tra chi è nella luce e chi invece è nelle tenebre. Si insegna oggi che dopo il tempo saremo tutti avvolti della misericordia del Padre e tutti portati nel suo regno di luce che mai conoscerà le tenebre. </w:t>
      </w:r>
    </w:p>
    <w:p w14:paraId="22A63275" w14:textId="77777777" w:rsidR="003B3C5B" w:rsidRDefault="003B3C5B" w:rsidP="003B3C5B">
      <w:pPr>
        <w:pStyle w:val="Nessunaspaziatura"/>
      </w:pPr>
      <w:r w:rsidRPr="005E295C">
        <w:t xml:space="preserve">Ma vi è ancora di più. Anche oggi – si sta dicendo – non è più necessario Cristo Gesù per creare l’unità del genere umano e la fratellanza universale. Bastano dei trattati tra i capi religiosi e la fratellanza viene creata. Così dicendo, si annunzia la morte della vera religione. </w:t>
      </w:r>
    </w:p>
    <w:p w14:paraId="5CEA82AD" w14:textId="77777777" w:rsidR="003B3C5B" w:rsidRDefault="003B3C5B" w:rsidP="003B3C5B">
      <w:pPr>
        <w:pStyle w:val="Nessunaspaziatura"/>
      </w:pPr>
      <w:r w:rsidRPr="005E295C">
        <w:t xml:space="preserve">Fare la volontà del Signore è vedere ogni persone: il Padre, il Figlio, lo Spirito Santo, il Papa, il Vescovo, il Parroco, il Diacono, il Cresimato, il Battezzato, nella sua specifica, personale verità. </w:t>
      </w:r>
    </w:p>
    <w:p w14:paraId="2BA40E53" w14:textId="77777777" w:rsidR="003B3C5B" w:rsidRDefault="003B3C5B" w:rsidP="003B3C5B">
      <w:pPr>
        <w:pStyle w:val="Nessunaspaziatura"/>
      </w:pPr>
      <w:r w:rsidRPr="005E295C">
        <w:t xml:space="preserve">Basta che una sola persona viene privata della sua verità e non si fa la volontà del Signore. Come Cristo Gesù vive, nello Spirito Santo, per fare solo la volontà del Padre, così anche gli Apostoli vivono per fare la volontà di Cristo Gesù. </w:t>
      </w:r>
    </w:p>
    <w:p w14:paraId="4FC65A12" w14:textId="77777777" w:rsidR="003B3C5B" w:rsidRDefault="003B3C5B" w:rsidP="003B3C5B">
      <w:pPr>
        <w:pStyle w:val="Nessunaspaziatura"/>
      </w:pPr>
      <w:r w:rsidRPr="005E295C">
        <w:t xml:space="preserve">Vivono per insegnare la volontà di Cristo Gesù a tutto il gregge loro affidato. Chi non insegna la Parola di Gesù, non fa la volontà del Signore. È facile non fare la volontà del Signore: è sufficiente uscire dalla comunione gerarchica e si è fuori della volontà del Signore. </w:t>
      </w:r>
    </w:p>
    <w:p w14:paraId="077A4F2A" w14:textId="77777777" w:rsidR="003B3C5B" w:rsidRDefault="003B3C5B" w:rsidP="003B3C5B">
      <w:pPr>
        <w:pStyle w:val="Nessunaspaziatura"/>
      </w:pPr>
      <w:r w:rsidRPr="005E295C">
        <w:t xml:space="preserve">Basta non insegnare la Parola secondo verità e non si fa la volontà del Signore. Basta costruire un mondo di "uguali” e non si fa la volontà del Signore. </w:t>
      </w:r>
    </w:p>
    <w:p w14:paraId="7A3BC3F0" w14:textId="77777777" w:rsidR="003B3C5B" w:rsidRDefault="003B3C5B" w:rsidP="003B3C5B">
      <w:pPr>
        <w:pStyle w:val="Nessunaspaziatura"/>
      </w:pPr>
      <w:r w:rsidRPr="005E295C">
        <w:t xml:space="preserve">Si fa la volontà del Signore se si cammina nella verità dello Spirito Santo, nella Chiesa una, santa, cattolica, apostolica, secondo le regole e le modalità divine solo osservando le quali si può essere vera Chiesa di Cristo Signore. In un mondo di “uguali”, questo è impossibile. </w:t>
      </w:r>
    </w:p>
    <w:p w14:paraId="61D8CB8A" w14:textId="77777777" w:rsidR="003B3C5B" w:rsidRDefault="003B3C5B" w:rsidP="003B3C5B">
      <w:pPr>
        <w:pStyle w:val="Nessunaspaziatura"/>
      </w:pPr>
      <w:r w:rsidRPr="005E295C">
        <w:t xml:space="preserve">Chi vuole fare la volontà del Signore deve obbedire ad ogni regola di vita data dal Signore. Nulla nella Chiesa viene dall’uomo, tutto invece viene dal Signore. Oggi però vi è molta sostituzione. L’uomo vuole prendere il posto di Dio è decidere tutto dalla sua personale volontà. </w:t>
      </w:r>
    </w:p>
    <w:p w14:paraId="550568FD" w14:textId="77777777" w:rsidR="003B3C5B" w:rsidRPr="005E295C" w:rsidRDefault="003B3C5B" w:rsidP="003B3C5B">
      <w:pPr>
        <w:pStyle w:val="Nessunaspaziatura"/>
        <w:rPr>
          <w:rStyle w:val="Enfasicorsivo"/>
          <w:i w:val="0"/>
          <w:iCs/>
        </w:rPr>
      </w:pPr>
      <w:r w:rsidRPr="005E295C">
        <w:t>Madre della Redenzione, Angeli, Santi, liberateci dalla tentazione che ci vuole trascinare in un mondo di “uguali”, nel quale tutto deve essere “uguale”. Nel quale Cristo e la Chiesa perdono la loro verità divina e umana.</w:t>
      </w:r>
    </w:p>
    <w:p w14:paraId="4B99956A" w14:textId="77777777" w:rsidR="000D072F" w:rsidRPr="00553C88" w:rsidRDefault="000D072F" w:rsidP="000D072F">
      <w:pPr>
        <w:pStyle w:val="Titolo2"/>
        <w:jc w:val="both"/>
        <w:rPr>
          <w:sz w:val="28"/>
          <w:szCs w:val="28"/>
        </w:rPr>
      </w:pPr>
      <w:bookmarkStart w:id="114" w:name="_Toc43127520"/>
      <w:r w:rsidRPr="00553C88">
        <w:rPr>
          <w:sz w:val="28"/>
          <w:szCs w:val="28"/>
        </w:rPr>
        <w:t>25 Gennaio</w:t>
      </w:r>
      <w:bookmarkEnd w:id="114"/>
      <w:r w:rsidRPr="00553C88">
        <w:rPr>
          <w:sz w:val="28"/>
          <w:szCs w:val="28"/>
        </w:rPr>
        <w:t xml:space="preserve"> </w:t>
      </w:r>
    </w:p>
    <w:p w14:paraId="5E05E5BD" w14:textId="77777777" w:rsidR="000D072F" w:rsidRDefault="000D072F" w:rsidP="00A45B05">
      <w:pPr>
        <w:pStyle w:val="Nessunaspaziatura"/>
        <w:numPr>
          <w:ilvl w:val="0"/>
          <w:numId w:val="26"/>
        </w:numPr>
        <w:shd w:val="clear" w:color="auto" w:fill="FFFFFF"/>
        <w:tabs>
          <w:tab w:val="num" w:pos="567"/>
        </w:tabs>
        <w:spacing w:line="254" w:lineRule="auto"/>
        <w:ind w:left="567" w:hanging="567"/>
        <w:rPr>
          <w:sz w:val="20"/>
          <w:szCs w:val="20"/>
        </w:rPr>
      </w:pPr>
      <w:r>
        <w:t xml:space="preserve">MEDITAZIONE – «HO VISTO IL SIGNORE!». Così termina, nel Vangelo secondo Giovanni, l’incontro di Gesù con Maria di Màgdala il giorno della sua gloriosa risurrezione: “Maria di Màgdala andò ad annunciare ai discepoli: «Ho visto il Signore!» e ciò che le aveva detto”. </w:t>
      </w:r>
    </w:p>
    <w:p w14:paraId="234B6285" w14:textId="77777777" w:rsidR="000D072F" w:rsidRDefault="000D072F" w:rsidP="00A45B05">
      <w:pPr>
        <w:pStyle w:val="Nessunaspaziatura"/>
        <w:numPr>
          <w:ilvl w:val="0"/>
          <w:numId w:val="26"/>
        </w:numPr>
        <w:shd w:val="clear" w:color="auto" w:fill="FFFFFF"/>
        <w:tabs>
          <w:tab w:val="num" w:pos="567"/>
        </w:tabs>
        <w:spacing w:line="254" w:lineRule="auto"/>
        <w:ind w:left="567" w:hanging="567"/>
        <w:rPr>
          <w:sz w:val="20"/>
          <w:szCs w:val="20"/>
        </w:rPr>
      </w:pPr>
      <w:r>
        <w:lastRenderedPageBreak/>
        <w:t xml:space="preserve">Riflettiamo. Maria di Màgdala è la prima persona alla quale il Signore si manifesta, si fa vedere da Risorto. Ella è posta dal Discepolo che Gesù amava come modello della vera fede. Pietro e Giovanni non cercano il Signore. Si fermano alla verità del Signore. Lui è risorto. </w:t>
      </w:r>
    </w:p>
    <w:p w14:paraId="1E0F6082" w14:textId="77777777" w:rsidR="000D072F" w:rsidRDefault="000D072F" w:rsidP="00A45B05">
      <w:pPr>
        <w:pStyle w:val="Nessunaspaziatura"/>
        <w:numPr>
          <w:ilvl w:val="0"/>
          <w:numId w:val="26"/>
        </w:numPr>
        <w:shd w:val="clear" w:color="auto" w:fill="FFFFFF"/>
        <w:tabs>
          <w:tab w:val="num" w:pos="567"/>
        </w:tabs>
        <w:spacing w:line="254" w:lineRule="auto"/>
        <w:ind w:left="567" w:hanging="567"/>
        <w:rPr>
          <w:sz w:val="20"/>
          <w:szCs w:val="20"/>
        </w:rPr>
      </w:pPr>
      <w:r>
        <w:t xml:space="preserve">Questa verità è dedotta dalla vista del sepolcro vuoto e dall’ordine che regna in esso. La deduzione per argomentazione, pur essendo via della vera fede, non è sufficiente per reggere il cammino della fede. </w:t>
      </w:r>
    </w:p>
    <w:p w14:paraId="4EF62D0C" w14:textId="77777777" w:rsidR="000D072F" w:rsidRDefault="000D072F" w:rsidP="00A45B05">
      <w:pPr>
        <w:pStyle w:val="Nessunaspaziatura"/>
        <w:numPr>
          <w:ilvl w:val="0"/>
          <w:numId w:val="26"/>
        </w:numPr>
        <w:shd w:val="clear" w:color="auto" w:fill="FFFFFF"/>
        <w:tabs>
          <w:tab w:val="num" w:pos="567"/>
        </w:tabs>
        <w:spacing w:line="254" w:lineRule="auto"/>
        <w:ind w:left="567" w:hanging="567"/>
        <w:rPr>
          <w:sz w:val="20"/>
          <w:szCs w:val="20"/>
        </w:rPr>
      </w:pPr>
      <w:r>
        <w:t xml:space="preserve">La nostra fede infatti non si regge sulla verità soltanto, ma anche sulla conoscenza diretta della Persona del nostro Dio e Signore. Questa conoscenza avviene, si compie e si perfeziona con la grazia dei Sacramenti. </w:t>
      </w:r>
    </w:p>
    <w:p w14:paraId="552B0CAF" w14:textId="77777777" w:rsidR="000D072F" w:rsidRDefault="000D072F" w:rsidP="00A45B05">
      <w:pPr>
        <w:pStyle w:val="Nessunaspaziatura"/>
        <w:numPr>
          <w:ilvl w:val="0"/>
          <w:numId w:val="26"/>
        </w:numPr>
        <w:shd w:val="clear" w:color="auto" w:fill="FFFFFF"/>
        <w:tabs>
          <w:tab w:val="num" w:pos="567"/>
        </w:tabs>
        <w:spacing w:line="254" w:lineRule="auto"/>
        <w:ind w:left="567" w:hanging="567"/>
        <w:rPr>
          <w:sz w:val="20"/>
          <w:szCs w:val="20"/>
        </w:rPr>
      </w:pPr>
      <w:r>
        <w:t xml:space="preserve">È nei Sacramenti che lo Spirito Santo ci fa divenire una cosa sola con Cristo Signore, conformandoci a Lui, facendoci abitare in Lui, divenendo con Lui un solo corpo, una sola vita. </w:t>
      </w:r>
    </w:p>
    <w:p w14:paraId="6F9281EB" w14:textId="77777777" w:rsidR="000D072F" w:rsidRDefault="000D072F" w:rsidP="00A45B05">
      <w:pPr>
        <w:pStyle w:val="Nessunaspaziatura"/>
        <w:numPr>
          <w:ilvl w:val="0"/>
          <w:numId w:val="26"/>
        </w:numPr>
        <w:shd w:val="clear" w:color="auto" w:fill="FFFFFF"/>
        <w:tabs>
          <w:tab w:val="num" w:pos="567"/>
        </w:tabs>
        <w:spacing w:line="254" w:lineRule="auto"/>
        <w:ind w:left="567" w:hanging="567"/>
        <w:rPr>
          <w:sz w:val="20"/>
          <w:szCs w:val="20"/>
        </w:rPr>
      </w:pPr>
      <w:r>
        <w:t xml:space="preserve">L’incontro con il Cristo vivente avviene anche con ogni discepolo di Gesù che realmente, veramente, sostanzialmente manifesta Cristo nella sua vita attraverso la sua natura cristificata. </w:t>
      </w:r>
    </w:p>
    <w:p w14:paraId="628F073C" w14:textId="77777777" w:rsidR="000D072F" w:rsidRDefault="000D072F" w:rsidP="00A45B05">
      <w:pPr>
        <w:pStyle w:val="Nessunaspaziatura"/>
        <w:numPr>
          <w:ilvl w:val="0"/>
          <w:numId w:val="26"/>
        </w:numPr>
        <w:shd w:val="clear" w:color="auto" w:fill="FFFFFF"/>
        <w:tabs>
          <w:tab w:val="num" w:pos="567"/>
        </w:tabs>
        <w:spacing w:line="254" w:lineRule="auto"/>
        <w:ind w:left="567" w:hanging="567"/>
        <w:rPr>
          <w:sz w:val="20"/>
          <w:szCs w:val="20"/>
        </w:rPr>
      </w:pPr>
      <w:r>
        <w:t xml:space="preserve">Povere sono tutte quelle confessioni cristiane nelle quali manca la sorgente della grazia che sono i Sacramenti. </w:t>
      </w:r>
    </w:p>
    <w:p w14:paraId="2415742C" w14:textId="77777777" w:rsidR="000D072F" w:rsidRDefault="000D072F" w:rsidP="00A45B05">
      <w:pPr>
        <w:pStyle w:val="Nessunaspaziatura"/>
        <w:numPr>
          <w:ilvl w:val="0"/>
          <w:numId w:val="26"/>
        </w:numPr>
        <w:shd w:val="clear" w:color="auto" w:fill="FFFFFF"/>
        <w:tabs>
          <w:tab w:val="num" w:pos="567"/>
        </w:tabs>
        <w:spacing w:line="254" w:lineRule="auto"/>
        <w:ind w:left="567" w:hanging="567"/>
        <w:rPr>
          <w:sz w:val="20"/>
          <w:szCs w:val="20"/>
        </w:rPr>
      </w:pPr>
      <w:r>
        <w:t xml:space="preserve">Infatti dal costato squarciato di Cristo sulla croce non venne fuori solo l’acqua, lo Spirito Santo, ma anche il sangue, cioè la grazia che si attinge nei setti canali che sono i Sacramenti della salvezza. </w:t>
      </w:r>
    </w:p>
    <w:p w14:paraId="66167A9F" w14:textId="77777777" w:rsidR="000D072F" w:rsidRDefault="000D072F" w:rsidP="00A45B05">
      <w:pPr>
        <w:pStyle w:val="Nessunaspaziatura"/>
        <w:numPr>
          <w:ilvl w:val="0"/>
          <w:numId w:val="26"/>
        </w:numPr>
        <w:shd w:val="clear" w:color="auto" w:fill="FFFFFF"/>
        <w:tabs>
          <w:tab w:val="num" w:pos="567"/>
        </w:tabs>
        <w:spacing w:line="254" w:lineRule="auto"/>
        <w:ind w:left="567" w:hanging="567"/>
        <w:rPr>
          <w:sz w:val="20"/>
          <w:szCs w:val="20"/>
        </w:rPr>
      </w:pPr>
      <w:r>
        <w:t xml:space="preserve">Dove però manca la grazia, manca anche la pienezza dello Spirito Santo, perché manca la pienezza della conformazione a Cristo che è insieme grazia e verità. </w:t>
      </w:r>
    </w:p>
    <w:p w14:paraId="076B2046" w14:textId="77777777" w:rsidR="000D072F" w:rsidRDefault="000D072F" w:rsidP="00A45B05">
      <w:pPr>
        <w:pStyle w:val="Nessunaspaziatura"/>
        <w:numPr>
          <w:ilvl w:val="0"/>
          <w:numId w:val="26"/>
        </w:numPr>
        <w:shd w:val="clear" w:color="auto" w:fill="FFFFFF"/>
        <w:tabs>
          <w:tab w:val="num" w:pos="567"/>
        </w:tabs>
        <w:spacing w:line="254" w:lineRule="auto"/>
        <w:ind w:left="567" w:hanging="567"/>
        <w:rPr>
          <w:sz w:val="20"/>
          <w:szCs w:val="20"/>
        </w:rPr>
      </w:pPr>
      <w:r>
        <w:t xml:space="preserve">Per questo la vera redenzione, la vera salvezza, la vera vita si può attingere e vivere solamente nella Chiesa una, santa, cattolica, apostolica. Solo in questa Chiesa si dona Cristo in pienezza, si dona Cristo verità, grazia, luce, vita eterna, giustizia, perfetta santità. </w:t>
      </w:r>
    </w:p>
    <w:p w14:paraId="33C1D03B" w14:textId="77777777" w:rsidR="000D072F" w:rsidRDefault="000D072F" w:rsidP="00A45B05">
      <w:pPr>
        <w:pStyle w:val="Nessunaspaziatura"/>
        <w:numPr>
          <w:ilvl w:val="0"/>
          <w:numId w:val="26"/>
        </w:numPr>
        <w:shd w:val="clear" w:color="auto" w:fill="FFFFFF"/>
        <w:tabs>
          <w:tab w:val="num" w:pos="567"/>
        </w:tabs>
        <w:spacing w:line="254" w:lineRule="auto"/>
        <w:ind w:left="567" w:hanging="567"/>
        <w:rPr>
          <w:sz w:val="20"/>
          <w:szCs w:val="20"/>
        </w:rPr>
      </w:pPr>
      <w:r>
        <w:t xml:space="preserve">Solo in questa Chiesa si generano persone pienamente conformate a Cristo Gesù. È il mistero che si accoglie nella fede e nella fede si vive. </w:t>
      </w:r>
    </w:p>
    <w:p w14:paraId="2D5E471E" w14:textId="77777777" w:rsidR="000D072F" w:rsidRDefault="000D072F" w:rsidP="00A45B05">
      <w:pPr>
        <w:pStyle w:val="Nessunaspaziatura"/>
        <w:numPr>
          <w:ilvl w:val="0"/>
          <w:numId w:val="26"/>
        </w:numPr>
        <w:shd w:val="clear" w:color="auto" w:fill="FFFFFF"/>
        <w:tabs>
          <w:tab w:val="num" w:pos="567"/>
        </w:tabs>
        <w:spacing w:line="254" w:lineRule="auto"/>
        <w:ind w:left="567" w:hanging="567"/>
        <w:rPr>
          <w:sz w:val="20"/>
          <w:szCs w:val="20"/>
        </w:rPr>
      </w:pPr>
      <w:r>
        <w:t xml:space="preserve">Chi cade dalla fede, perché è caduto dalla grazia e dalla verità, mai potrà né accogliere e né professare questo mistero nel quale è la vita eterna per ogni uomo. </w:t>
      </w:r>
    </w:p>
    <w:p w14:paraId="14DB2204" w14:textId="77777777" w:rsidR="000D072F" w:rsidRDefault="000D072F" w:rsidP="00A45B05">
      <w:pPr>
        <w:pStyle w:val="Nessunaspaziatura"/>
        <w:numPr>
          <w:ilvl w:val="0"/>
          <w:numId w:val="26"/>
        </w:numPr>
        <w:shd w:val="clear" w:color="auto" w:fill="FFFFFF"/>
        <w:tabs>
          <w:tab w:val="num" w:pos="567"/>
        </w:tabs>
        <w:spacing w:line="254" w:lineRule="auto"/>
        <w:ind w:left="567" w:hanging="567"/>
        <w:rPr>
          <w:sz w:val="20"/>
          <w:szCs w:val="20"/>
        </w:rPr>
      </w:pPr>
      <w:r>
        <w:t xml:space="preserve">Ma oggi chi vuole la Chiesa. Oggi chi predica più la Chiesa e la sua necessaria appartenenza ad essa divenendo corpo di Cristo e vivendo per Cristo, con Cristo, in Cristo, nella Chiesa, per la Chiesa, con la Chiesa? </w:t>
      </w:r>
    </w:p>
    <w:p w14:paraId="35B4BE4F" w14:textId="77777777" w:rsidR="000D072F" w:rsidRDefault="000D072F" w:rsidP="00A45B05">
      <w:pPr>
        <w:pStyle w:val="Nessunaspaziatura"/>
        <w:numPr>
          <w:ilvl w:val="0"/>
          <w:numId w:val="26"/>
        </w:numPr>
        <w:shd w:val="clear" w:color="auto" w:fill="FFFFFF"/>
        <w:tabs>
          <w:tab w:val="num" w:pos="567"/>
        </w:tabs>
        <w:spacing w:line="254" w:lineRule="auto"/>
        <w:ind w:left="567" w:hanging="567"/>
        <w:rPr>
          <w:sz w:val="20"/>
          <w:szCs w:val="20"/>
        </w:rPr>
      </w:pPr>
      <w:r>
        <w:t xml:space="preserve">Se non si è Chiesa visibile neanche si è corpo invisibile di Gesù Signore. Cristo e la sua Chiesa solo un solo corpo, non due corpi separati, ma un solo corpo. Dividere Cristo dalla Chiesa è uscire fuori dal mistero della vera salvezza. Ci si incammina per sentieri di perdizione. </w:t>
      </w:r>
    </w:p>
    <w:p w14:paraId="71F5A1C8" w14:textId="77777777" w:rsidR="000D072F" w:rsidRDefault="000D072F" w:rsidP="00A45B05">
      <w:pPr>
        <w:pStyle w:val="Nessunaspaziatura"/>
        <w:numPr>
          <w:ilvl w:val="0"/>
          <w:numId w:val="26"/>
        </w:numPr>
        <w:shd w:val="clear" w:color="auto" w:fill="FFFFFF"/>
        <w:tabs>
          <w:tab w:val="num" w:pos="567"/>
        </w:tabs>
        <w:spacing w:line="254" w:lineRule="auto"/>
        <w:ind w:left="567" w:hanging="567"/>
        <w:rPr>
          <w:sz w:val="20"/>
          <w:szCs w:val="20"/>
        </w:rPr>
      </w:pPr>
      <w:r>
        <w:t xml:space="preserve">Cosa ci deve insegnare Maria di Màgdala oggi e sempre, fino alla fine della storia? Maria ci dice che si possono leggere tutti i Commentari antichi e nuovi della Sacra Scrittura, tutte le Summe Teologiche, tutti i libri del mondo che parlano di Cristo Gesù. </w:t>
      </w:r>
    </w:p>
    <w:p w14:paraId="774C61A0" w14:textId="77777777" w:rsidR="000D072F" w:rsidRDefault="000D072F" w:rsidP="00A45B05">
      <w:pPr>
        <w:pStyle w:val="Nessunaspaziatura"/>
        <w:numPr>
          <w:ilvl w:val="0"/>
          <w:numId w:val="26"/>
        </w:numPr>
        <w:shd w:val="clear" w:color="auto" w:fill="FFFFFF"/>
        <w:tabs>
          <w:tab w:val="num" w:pos="567"/>
        </w:tabs>
        <w:spacing w:line="254" w:lineRule="auto"/>
        <w:ind w:left="567" w:hanging="567"/>
        <w:rPr>
          <w:sz w:val="20"/>
          <w:szCs w:val="20"/>
        </w:rPr>
      </w:pPr>
      <w:r>
        <w:t xml:space="preserve">Si possono anche frequentare tutte le più alte scuole di teologia e tutti i maestri della sacra scienza, ma se non avviene la cristificazione del discepolo di Gesù nei sacramenti della Chiesa e non si cerca una relazione personale con Gesù Signore, </w:t>
      </w:r>
    </w:p>
    <w:p w14:paraId="484A2D96" w14:textId="77777777" w:rsidR="000D072F" w:rsidRDefault="000D072F" w:rsidP="00A45B05">
      <w:pPr>
        <w:pStyle w:val="Nessunaspaziatura"/>
        <w:numPr>
          <w:ilvl w:val="0"/>
          <w:numId w:val="26"/>
        </w:numPr>
        <w:shd w:val="clear" w:color="auto" w:fill="FFFFFF"/>
        <w:tabs>
          <w:tab w:val="num" w:pos="567"/>
        </w:tabs>
        <w:spacing w:line="254" w:lineRule="auto"/>
        <w:ind w:left="567" w:hanging="567"/>
        <w:rPr>
          <w:sz w:val="20"/>
          <w:szCs w:val="20"/>
        </w:rPr>
      </w:pPr>
      <w:r>
        <w:t xml:space="preserve">la verità da sola non può condurre la vita cristiana sulla via della vera salvezza. Si può percorrere la via della salvezza, che è divenire ogni giorno più cristificati in Cristo, vivendo per Cristo e con Cristo, </w:t>
      </w:r>
    </w:p>
    <w:p w14:paraId="60C3B413" w14:textId="77777777" w:rsidR="000D072F" w:rsidRDefault="000D072F" w:rsidP="00A45B05">
      <w:pPr>
        <w:pStyle w:val="Nessunaspaziatura"/>
        <w:numPr>
          <w:ilvl w:val="0"/>
          <w:numId w:val="26"/>
        </w:numPr>
        <w:shd w:val="clear" w:color="auto" w:fill="FFFFFF"/>
        <w:tabs>
          <w:tab w:val="num" w:pos="567"/>
        </w:tabs>
        <w:spacing w:line="254" w:lineRule="auto"/>
        <w:ind w:left="567" w:hanging="567"/>
        <w:rPr>
          <w:sz w:val="20"/>
          <w:szCs w:val="20"/>
        </w:rPr>
      </w:pPr>
      <w:r>
        <w:lastRenderedPageBreak/>
        <w:t xml:space="preserve">solo se lo Spirito Santo ci spinge a cercare sempre il Signore, divenendo però sempre più sua vita. Si vede il Signore, si conosce il Signore, si diviene con il Signore una cosa sola, si può andare dai discepoli, cioè dalla Chiesa, ad annunziare ad essa il Signore. </w:t>
      </w:r>
    </w:p>
    <w:p w14:paraId="4EE01BE9" w14:textId="77777777" w:rsidR="000D072F" w:rsidRDefault="000D072F" w:rsidP="00A45B05">
      <w:pPr>
        <w:pStyle w:val="Nessunaspaziatura"/>
        <w:numPr>
          <w:ilvl w:val="0"/>
          <w:numId w:val="26"/>
        </w:numPr>
        <w:shd w:val="clear" w:color="auto" w:fill="FFFFFF"/>
        <w:tabs>
          <w:tab w:val="num" w:pos="567"/>
        </w:tabs>
        <w:spacing w:line="254" w:lineRule="auto"/>
        <w:ind w:left="567" w:hanging="567"/>
        <w:rPr>
          <w:sz w:val="20"/>
          <w:szCs w:val="20"/>
        </w:rPr>
      </w:pPr>
      <w:r>
        <w:t xml:space="preserve">Poi come veri figli della Chiesa, si va nel mondo per chiamare ogni altro uomo a conoscere il Signore per divenire con Lui un solo corpo, una sola vita. </w:t>
      </w:r>
    </w:p>
    <w:p w14:paraId="069B9FC7" w14:textId="77777777" w:rsidR="000D072F" w:rsidRDefault="000D072F" w:rsidP="00A45B05">
      <w:pPr>
        <w:pStyle w:val="Nessunaspaziatura"/>
        <w:numPr>
          <w:ilvl w:val="0"/>
          <w:numId w:val="26"/>
        </w:numPr>
        <w:shd w:val="clear" w:color="auto" w:fill="FFFFFF"/>
        <w:tabs>
          <w:tab w:val="num" w:pos="567"/>
        </w:tabs>
        <w:spacing w:line="254" w:lineRule="auto"/>
        <w:ind w:left="567" w:hanging="567"/>
        <w:rPr>
          <w:sz w:val="20"/>
          <w:szCs w:val="20"/>
        </w:rPr>
      </w:pPr>
      <w:r>
        <w:t xml:space="preserve">Chi non è una sola vita con il Signore, divenendo una sola vita con la Chiesa, una sola vita con gli Apostoli del Signore, che sono il fondamento visibile del corpo di Cristo che è la Chiesa, costruisce sulla sabbia. Non ha futuro. </w:t>
      </w:r>
    </w:p>
    <w:p w14:paraId="1B4D3883" w14:textId="77777777" w:rsidR="000D072F" w:rsidRDefault="000D072F" w:rsidP="00A45B05">
      <w:pPr>
        <w:pStyle w:val="Nessunaspaziatura"/>
        <w:numPr>
          <w:ilvl w:val="0"/>
          <w:numId w:val="26"/>
        </w:numPr>
        <w:shd w:val="clear" w:color="auto" w:fill="FFFFFF"/>
        <w:tabs>
          <w:tab w:val="num" w:pos="567"/>
        </w:tabs>
        <w:spacing w:line="254" w:lineRule="auto"/>
        <w:ind w:left="567" w:hanging="567"/>
        <w:rPr>
          <w:sz w:val="20"/>
          <w:szCs w:val="20"/>
        </w:rPr>
      </w:pPr>
      <w:r>
        <w:t xml:space="preserve">La comunione con Cristo necessariamente passa per la comunione con gli Apostoli del Signore. Comunione con Cristo, comunione con gli Apostoli del Signore non sono due comunioni, ma una sola comunione. </w:t>
      </w:r>
    </w:p>
    <w:p w14:paraId="7C7DBB4C" w14:textId="77777777" w:rsidR="000D072F" w:rsidRDefault="000D072F" w:rsidP="00A45B05">
      <w:pPr>
        <w:pStyle w:val="Nessunaspaziatura"/>
        <w:numPr>
          <w:ilvl w:val="0"/>
          <w:numId w:val="26"/>
        </w:numPr>
        <w:shd w:val="clear" w:color="auto" w:fill="FFFFFF"/>
        <w:tabs>
          <w:tab w:val="num" w:pos="567"/>
        </w:tabs>
        <w:spacing w:line="254" w:lineRule="auto"/>
        <w:ind w:left="567" w:hanging="567"/>
        <w:rPr>
          <w:sz w:val="20"/>
          <w:szCs w:val="20"/>
        </w:rPr>
      </w:pPr>
      <w:r>
        <w:t xml:space="preserve">Né mai si potrà portare alla vera comunione con Cristo, se non si porta alla vera comunione con gli Apostoli del Signore. </w:t>
      </w:r>
    </w:p>
    <w:p w14:paraId="7E875E46" w14:textId="77777777" w:rsidR="000D072F" w:rsidRDefault="000D072F" w:rsidP="00A45B05">
      <w:pPr>
        <w:pStyle w:val="Nessunaspaziatura"/>
        <w:numPr>
          <w:ilvl w:val="0"/>
          <w:numId w:val="26"/>
        </w:numPr>
        <w:shd w:val="clear" w:color="auto" w:fill="FFFFFF"/>
        <w:tabs>
          <w:tab w:val="num" w:pos="567"/>
        </w:tabs>
        <w:spacing w:line="254" w:lineRule="auto"/>
        <w:ind w:left="567" w:hanging="567"/>
        <w:rPr>
          <w:sz w:val="20"/>
          <w:szCs w:val="20"/>
        </w:rPr>
      </w:pPr>
      <w:r>
        <w:t xml:space="preserve">Ma anche la comunione di ogni membro del corpo di Cristo con tutti gli altri membri, può avvenire solo se edificati sul fondamento visibile dell’Apostolo del Signore. È grande il mistero della comunione. </w:t>
      </w:r>
    </w:p>
    <w:p w14:paraId="2A389373" w14:textId="77777777" w:rsidR="000D072F" w:rsidRDefault="000D072F" w:rsidP="00A45B05">
      <w:pPr>
        <w:pStyle w:val="Nessunaspaziatura"/>
        <w:numPr>
          <w:ilvl w:val="0"/>
          <w:numId w:val="26"/>
        </w:numPr>
        <w:shd w:val="clear" w:color="auto" w:fill="FFFFFF"/>
        <w:tabs>
          <w:tab w:val="num" w:pos="567"/>
        </w:tabs>
        <w:spacing w:line="254" w:lineRule="auto"/>
        <w:ind w:left="567" w:hanging="567"/>
        <w:rPr>
          <w:sz w:val="20"/>
          <w:szCs w:val="20"/>
        </w:rPr>
      </w:pPr>
      <w:r>
        <w:t xml:space="preserve">Esso è uno e indivisibile: Comunione con l’Apostolo, comunione con Cristo, comunione con ogni membro del corpo di Cristo. Senza l’Apostolo non esiste la comunione. La comunione nella Chiesa è sempre gerarchica. La Chiesa non è una comunione di “uguali”. </w:t>
      </w:r>
    </w:p>
    <w:p w14:paraId="577D6B88" w14:textId="77777777" w:rsidR="000D072F" w:rsidRDefault="000D072F" w:rsidP="00A45B05">
      <w:pPr>
        <w:pStyle w:val="Nessunaspaziatura"/>
        <w:numPr>
          <w:ilvl w:val="0"/>
          <w:numId w:val="26"/>
        </w:numPr>
        <w:shd w:val="clear" w:color="auto" w:fill="FFFFFF"/>
        <w:tabs>
          <w:tab w:val="num" w:pos="567"/>
        </w:tabs>
        <w:spacing w:line="254" w:lineRule="auto"/>
        <w:ind w:left="567" w:hanging="567"/>
        <w:rPr>
          <w:sz w:val="20"/>
          <w:szCs w:val="20"/>
        </w:rPr>
      </w:pPr>
      <w:r>
        <w:t>Madre della Redenzione, Angeli, Santi, fate che viviamo di vera comunione con l‘Apostolo. Fate che mai cadiamo nell’idolatria che predica l’uguaglianza senza alcuna verità ontologica sulla quale il corpo di Cristo si fonda e vive.</w:t>
      </w:r>
    </w:p>
    <w:p w14:paraId="01932890" w14:textId="77777777" w:rsidR="00474D54" w:rsidRPr="00553C88" w:rsidRDefault="00474D54" w:rsidP="00474D54">
      <w:pPr>
        <w:pStyle w:val="Titolo2"/>
        <w:jc w:val="both"/>
        <w:rPr>
          <w:sz w:val="28"/>
          <w:szCs w:val="28"/>
        </w:rPr>
      </w:pPr>
      <w:bookmarkStart w:id="115" w:name="_Toc43127521"/>
      <w:r w:rsidRPr="00553C88">
        <w:rPr>
          <w:sz w:val="28"/>
          <w:szCs w:val="28"/>
        </w:rPr>
        <w:t>26 Gennaio</w:t>
      </w:r>
      <w:bookmarkEnd w:id="115"/>
      <w:r w:rsidRPr="00553C88">
        <w:rPr>
          <w:sz w:val="28"/>
          <w:szCs w:val="28"/>
        </w:rPr>
        <w:t xml:space="preserve"> </w:t>
      </w:r>
    </w:p>
    <w:p w14:paraId="0587BBDC" w14:textId="77777777" w:rsidR="00474D54" w:rsidRDefault="00474D54" w:rsidP="00A45B05">
      <w:pPr>
        <w:pStyle w:val="Nessunaspaziatura"/>
        <w:numPr>
          <w:ilvl w:val="0"/>
          <w:numId w:val="27"/>
        </w:numPr>
        <w:shd w:val="clear" w:color="auto" w:fill="FFFFFF"/>
        <w:tabs>
          <w:tab w:val="num" w:pos="567"/>
        </w:tabs>
        <w:spacing w:line="254" w:lineRule="auto"/>
        <w:ind w:left="567" w:hanging="567"/>
      </w:pPr>
      <w:r>
        <w:t xml:space="preserve">MEDITAZIONE – COSCIENZA IRREPRENSIBILE DAVANTI A DIO E DAVANTI AGLI UOMINI. Quando noi possiamo affermare che la nostra coscienza è irreprensibile davanti a Dio e davanti agli uomini? </w:t>
      </w:r>
    </w:p>
    <w:p w14:paraId="433EAC75" w14:textId="77777777" w:rsidR="00474D54" w:rsidRDefault="00474D54" w:rsidP="00A45B05">
      <w:pPr>
        <w:pStyle w:val="Nessunaspaziatura"/>
        <w:numPr>
          <w:ilvl w:val="0"/>
          <w:numId w:val="27"/>
        </w:numPr>
        <w:shd w:val="clear" w:color="auto" w:fill="FFFFFF"/>
        <w:tabs>
          <w:tab w:val="num" w:pos="567"/>
        </w:tabs>
        <w:spacing w:line="254" w:lineRule="auto"/>
        <w:ind w:left="567" w:hanging="567"/>
      </w:pPr>
      <w:r>
        <w:t xml:space="preserve">Lo possiamo affermare quando osserviamo tutta la Legge del Signore, quando obbediamo alla verità dello Spirito Santo, quando agiamo guidati e condotti dai sette doni dello Spirito del Signore: sapienza, intelletto, consiglio, fortezza, scienza, pietà, timore del Signore. </w:t>
      </w:r>
    </w:p>
    <w:p w14:paraId="566AD90E" w14:textId="77777777" w:rsidR="00474D54" w:rsidRDefault="00474D54" w:rsidP="00A45B05">
      <w:pPr>
        <w:pStyle w:val="Nessunaspaziatura"/>
        <w:numPr>
          <w:ilvl w:val="0"/>
          <w:numId w:val="27"/>
        </w:numPr>
        <w:shd w:val="clear" w:color="auto" w:fill="FFFFFF"/>
        <w:tabs>
          <w:tab w:val="num" w:pos="567"/>
        </w:tabs>
        <w:spacing w:line="254" w:lineRule="auto"/>
        <w:ind w:left="567" w:hanging="567"/>
      </w:pPr>
      <w:r>
        <w:t xml:space="preserve">Quando ogni cosa che diciamo e facciamo è sempre governata dalle quattro virtù cardinali: prudenza, giustizia, fortezza, temperanza, evitando ogni scandalo, anche lo scandalo di quanti sono piccoli nella fede. </w:t>
      </w:r>
    </w:p>
    <w:p w14:paraId="5C15D2CA" w14:textId="77777777" w:rsidR="00474D54" w:rsidRDefault="00474D54" w:rsidP="00A45B05">
      <w:pPr>
        <w:pStyle w:val="Nessunaspaziatura"/>
        <w:numPr>
          <w:ilvl w:val="0"/>
          <w:numId w:val="27"/>
        </w:numPr>
        <w:shd w:val="clear" w:color="auto" w:fill="FFFFFF"/>
        <w:tabs>
          <w:tab w:val="num" w:pos="567"/>
        </w:tabs>
        <w:spacing w:line="254" w:lineRule="auto"/>
        <w:ind w:left="567" w:hanging="567"/>
      </w:pPr>
      <w:r>
        <w:t xml:space="preserve">Noi sappiamo che l’Apostolo Paolo ha sempre agito con questa coscienza irreprensibile davanti a Dio e davanti agli uomini. </w:t>
      </w:r>
    </w:p>
    <w:p w14:paraId="4C446E04" w14:textId="77777777" w:rsidR="00474D54" w:rsidRDefault="00474D54" w:rsidP="00A45B05">
      <w:pPr>
        <w:pStyle w:val="Nessunaspaziatura"/>
        <w:numPr>
          <w:ilvl w:val="0"/>
          <w:numId w:val="27"/>
        </w:numPr>
        <w:shd w:val="clear" w:color="auto" w:fill="FFFFFF"/>
        <w:tabs>
          <w:tab w:val="num" w:pos="567"/>
        </w:tabs>
        <w:spacing w:line="254" w:lineRule="auto"/>
        <w:ind w:left="567" w:hanging="567"/>
      </w:pPr>
      <w:r>
        <w:t xml:space="preserve">Dopo che la luce del Cristo risorto lo ha avvolto sulla via di Damasco fino al momento del suo martirio, mai lui ha agito dal suo cuore, dalla sua mente, dalla sua volontà, ma sempre dal cuore di Cristo nella piena verità dello Spirito Santo. </w:t>
      </w:r>
    </w:p>
    <w:p w14:paraId="783D7919" w14:textId="77777777" w:rsidR="00474D54" w:rsidRDefault="00474D54" w:rsidP="00A45B05">
      <w:pPr>
        <w:pStyle w:val="Nessunaspaziatura"/>
        <w:numPr>
          <w:ilvl w:val="0"/>
          <w:numId w:val="27"/>
        </w:numPr>
        <w:shd w:val="clear" w:color="auto" w:fill="FFFFFF"/>
        <w:tabs>
          <w:tab w:val="num" w:pos="567"/>
        </w:tabs>
        <w:spacing w:line="254" w:lineRule="auto"/>
        <w:ind w:left="567" w:hanging="567"/>
      </w:pPr>
      <w:r>
        <w:t>Realmente lui può dire e lo ha detto: “</w:t>
      </w:r>
      <w:r w:rsidRPr="0036395D">
        <w:rPr>
          <w:i/>
          <w:iCs w:val="0"/>
        </w:rPr>
        <w:t>Sono stato crocifisso con Cristo, e non vivo più io, ma Cristo vive in me. E questa vita, che io vivo nel corpo, la vivo nella fede del Figlio di Dio, che mi ha amato e ha consegnato se stesso per me</w:t>
      </w:r>
      <w:r>
        <w:t xml:space="preserve">” (Gal 2,19-20). </w:t>
      </w:r>
    </w:p>
    <w:p w14:paraId="695BB8A1" w14:textId="77777777" w:rsidR="00474D54" w:rsidRDefault="00474D54" w:rsidP="00A45B05">
      <w:pPr>
        <w:pStyle w:val="Nessunaspaziatura"/>
        <w:numPr>
          <w:ilvl w:val="0"/>
          <w:numId w:val="27"/>
        </w:numPr>
        <w:shd w:val="clear" w:color="auto" w:fill="FFFFFF"/>
        <w:tabs>
          <w:tab w:val="num" w:pos="567"/>
        </w:tabs>
        <w:spacing w:line="254" w:lineRule="auto"/>
        <w:ind w:left="567" w:hanging="567"/>
      </w:pPr>
      <w:r>
        <w:t xml:space="preserve">Se mettiamo a confronto tutta la Rivelazione con la sua vita, dobbiamo confessare che vi è perfetta obbedienza ad ogni Parola che è uscita dalla bocca di Dio e di Cristo Gesù. </w:t>
      </w:r>
    </w:p>
    <w:p w14:paraId="7EC6DEC3" w14:textId="77777777" w:rsidR="00474D54" w:rsidRDefault="00474D54" w:rsidP="00A45B05">
      <w:pPr>
        <w:pStyle w:val="Nessunaspaziatura"/>
        <w:numPr>
          <w:ilvl w:val="0"/>
          <w:numId w:val="27"/>
        </w:numPr>
        <w:shd w:val="clear" w:color="auto" w:fill="FFFFFF"/>
        <w:tabs>
          <w:tab w:val="num" w:pos="567"/>
        </w:tabs>
        <w:spacing w:line="254" w:lineRule="auto"/>
        <w:ind w:left="567" w:hanging="567"/>
      </w:pPr>
      <w:r>
        <w:t>Quando il discepolo di Gesù può anche lui dire: “</w:t>
      </w:r>
      <w:r w:rsidRPr="0036395D">
        <w:rPr>
          <w:i/>
          <w:iCs w:val="0"/>
        </w:rPr>
        <w:t>Anche io mi sforzo di conservare in ogni momento una coscienza irreprensibile davanti a Dio e davanti agli uomini</w:t>
      </w:r>
      <w:r w:rsidR="00E25680">
        <w:t>”?</w:t>
      </w:r>
    </w:p>
    <w:p w14:paraId="2E5CDCB9" w14:textId="77777777" w:rsidR="00474D54" w:rsidRDefault="00474D54" w:rsidP="00A45B05">
      <w:pPr>
        <w:pStyle w:val="Nessunaspaziatura"/>
        <w:numPr>
          <w:ilvl w:val="0"/>
          <w:numId w:val="27"/>
        </w:numPr>
        <w:shd w:val="clear" w:color="auto" w:fill="FFFFFF"/>
        <w:tabs>
          <w:tab w:val="num" w:pos="567"/>
        </w:tabs>
        <w:spacing w:line="254" w:lineRule="auto"/>
        <w:ind w:left="567" w:hanging="567"/>
      </w:pPr>
      <w:r>
        <w:lastRenderedPageBreak/>
        <w:t xml:space="preserve">Lo può dire quando ogni giorno è impegnato a rendere il suo cuore puro, nuovo, libero da “propositi di male: impurità, furti, omicidi, adultèri, avidità, malvagità, inganno, dissolutezza, invidia, calunnia, superbia, stoltezza” (Mc 7,21-22). </w:t>
      </w:r>
    </w:p>
    <w:p w14:paraId="3B8C5EAD" w14:textId="77777777" w:rsidR="00474D54" w:rsidRDefault="00474D54" w:rsidP="00A45B05">
      <w:pPr>
        <w:pStyle w:val="Nessunaspaziatura"/>
        <w:numPr>
          <w:ilvl w:val="0"/>
          <w:numId w:val="27"/>
        </w:numPr>
        <w:shd w:val="clear" w:color="auto" w:fill="FFFFFF"/>
        <w:tabs>
          <w:tab w:val="num" w:pos="567"/>
        </w:tabs>
        <w:spacing w:line="254" w:lineRule="auto"/>
        <w:ind w:left="567" w:hanging="567"/>
      </w:pPr>
      <w:r>
        <w:t xml:space="preserve">L’Apostolo Giacomo così ammonisce i credenti in Cristo Gesù: “Se qualcuno ritiene di essere religioso, ma non frena la lingua e inganna così il suo cuore, la sua religione è vana” (Gc 1,26). </w:t>
      </w:r>
    </w:p>
    <w:p w14:paraId="1318F8E7" w14:textId="77777777" w:rsidR="00474D54" w:rsidRDefault="00474D54" w:rsidP="00A45B05">
      <w:pPr>
        <w:pStyle w:val="Nessunaspaziatura"/>
        <w:numPr>
          <w:ilvl w:val="0"/>
          <w:numId w:val="27"/>
        </w:numPr>
        <w:shd w:val="clear" w:color="auto" w:fill="FFFFFF"/>
        <w:tabs>
          <w:tab w:val="num" w:pos="567"/>
        </w:tabs>
        <w:spacing w:line="254" w:lineRule="auto"/>
        <w:ind w:left="567" w:hanging="567"/>
      </w:pPr>
      <w:r>
        <w:t xml:space="preserve">Oggi la sottilissima scienza di Satana sa bene come creare nei cuori dubbi, sospetti, pensieri cattivi, servendosi di maldicenze, calunnie, giudizi temerai, parole vane e stolte, usando metodi che sanno anche di minaccia stile delinquenziale. </w:t>
      </w:r>
    </w:p>
    <w:p w14:paraId="40117888" w14:textId="77777777" w:rsidR="00474D54" w:rsidRDefault="00474D54" w:rsidP="00A45B05">
      <w:pPr>
        <w:pStyle w:val="Nessunaspaziatura"/>
        <w:numPr>
          <w:ilvl w:val="0"/>
          <w:numId w:val="27"/>
        </w:numPr>
        <w:shd w:val="clear" w:color="auto" w:fill="FFFFFF"/>
        <w:tabs>
          <w:tab w:val="num" w:pos="567"/>
        </w:tabs>
        <w:spacing w:line="254" w:lineRule="auto"/>
        <w:ind w:left="567" w:hanging="567"/>
      </w:pPr>
      <w:r>
        <w:t xml:space="preserve">Fa tutto questo per abbattere gli altri. Questa scienza infernale veramente sta governando i cuori e li sta trascinando lontano dalla verità di Gesù Signore, dal suo santo Vangelo, dalla fede della Chiesa, da quella obbedienza che sempre distingue il vero discepolo dal falso. </w:t>
      </w:r>
    </w:p>
    <w:p w14:paraId="7949BF3C" w14:textId="77777777" w:rsidR="00474D54" w:rsidRDefault="00474D54" w:rsidP="00A45B05">
      <w:pPr>
        <w:pStyle w:val="Nessunaspaziatura"/>
        <w:numPr>
          <w:ilvl w:val="0"/>
          <w:numId w:val="27"/>
        </w:numPr>
        <w:shd w:val="clear" w:color="auto" w:fill="FFFFFF"/>
        <w:tabs>
          <w:tab w:val="num" w:pos="567"/>
        </w:tabs>
        <w:spacing w:line="254" w:lineRule="auto"/>
        <w:ind w:left="567" w:hanging="567"/>
      </w:pPr>
      <w:r>
        <w:t xml:space="preserve">Quanto male produce una calunnia, un giudizio temerario, una diceria, una mormorazione, un pensiero distorto, una cattiva e maliziosa interpretazione di un evento storico, nessuno lo può calcolare. </w:t>
      </w:r>
    </w:p>
    <w:p w14:paraId="1D3A6C17" w14:textId="77777777" w:rsidR="00474D54" w:rsidRDefault="00474D54" w:rsidP="00A45B05">
      <w:pPr>
        <w:pStyle w:val="Nessunaspaziatura"/>
        <w:numPr>
          <w:ilvl w:val="0"/>
          <w:numId w:val="27"/>
        </w:numPr>
        <w:shd w:val="clear" w:color="auto" w:fill="FFFFFF"/>
        <w:tabs>
          <w:tab w:val="num" w:pos="567"/>
        </w:tabs>
        <w:spacing w:line="254" w:lineRule="auto"/>
        <w:ind w:left="567" w:hanging="567"/>
      </w:pPr>
      <w:r>
        <w:t xml:space="preserve">Se poi a tutto questo male si aggiunge anche la volontà di governare i cuori, servendosi dell’insulto e delle accuse gratuite e inventate, allora il male che ne viene fuori è veramente grande. Siamo di coscienza perversa. </w:t>
      </w:r>
    </w:p>
    <w:p w14:paraId="65517B9B" w14:textId="77777777" w:rsidR="00474D54" w:rsidRDefault="00474D54" w:rsidP="00A45B05">
      <w:pPr>
        <w:pStyle w:val="Nessunaspaziatura"/>
        <w:numPr>
          <w:ilvl w:val="0"/>
          <w:numId w:val="27"/>
        </w:numPr>
        <w:shd w:val="clear" w:color="auto" w:fill="FFFFFF"/>
        <w:tabs>
          <w:tab w:val="num" w:pos="567"/>
        </w:tabs>
        <w:spacing w:line="254" w:lineRule="auto"/>
        <w:ind w:left="567" w:hanging="567"/>
      </w:pPr>
      <w:r>
        <w:t xml:space="preserve">È questa la scienza e l’arte del diavolo: insinuare nei cuori il dubbio, l’incertezza, la perplessità, la confusione, l’indecisione. Quando questo veleno di male entra in un cuore, è facile per Satana allontanarlo sia dalla verità che dalla sorgente di essa. </w:t>
      </w:r>
    </w:p>
    <w:p w14:paraId="01FFCD91" w14:textId="77777777" w:rsidR="00474D54" w:rsidRDefault="00474D54" w:rsidP="00A45B05">
      <w:pPr>
        <w:pStyle w:val="Nessunaspaziatura"/>
        <w:numPr>
          <w:ilvl w:val="0"/>
          <w:numId w:val="27"/>
        </w:numPr>
        <w:shd w:val="clear" w:color="auto" w:fill="FFFFFF"/>
        <w:tabs>
          <w:tab w:val="num" w:pos="567"/>
        </w:tabs>
        <w:spacing w:line="254" w:lineRule="auto"/>
        <w:ind w:left="567" w:hanging="567"/>
      </w:pPr>
      <w:r>
        <w:t xml:space="preserve">Il tentatore e il tentato subiranno ognuno la sua pena. Il tentatore perché ha tentato. Il tentato perché si è lasciato tentare. Ognuno è obbligato a sapere qual è la via della vita, perché la percorra sino alla fine dei suoi giorni. </w:t>
      </w:r>
    </w:p>
    <w:p w14:paraId="4D7DE880" w14:textId="77777777" w:rsidR="00474D54" w:rsidRDefault="00474D54" w:rsidP="00A45B05">
      <w:pPr>
        <w:pStyle w:val="Nessunaspaziatura"/>
        <w:numPr>
          <w:ilvl w:val="0"/>
          <w:numId w:val="27"/>
        </w:numPr>
        <w:shd w:val="clear" w:color="auto" w:fill="FFFFFF"/>
        <w:tabs>
          <w:tab w:val="num" w:pos="567"/>
        </w:tabs>
        <w:spacing w:line="254" w:lineRule="auto"/>
        <w:ind w:left="567" w:hanging="567"/>
      </w:pPr>
      <w:r>
        <w:t xml:space="preserve">Se si cade in questi agguati di male, non si è più discepoli di Cristo Gesù, ma del principe del mondo. Non si è governati dallo Spirito Santo, ma da Satana, che ha il pieno possesso del nostro cuore e della nostra parola. </w:t>
      </w:r>
    </w:p>
    <w:p w14:paraId="724D5283" w14:textId="77777777" w:rsidR="00474D54" w:rsidRDefault="00474D54" w:rsidP="00A45B05">
      <w:pPr>
        <w:pStyle w:val="Nessunaspaziatura"/>
        <w:numPr>
          <w:ilvl w:val="0"/>
          <w:numId w:val="27"/>
        </w:numPr>
        <w:shd w:val="clear" w:color="auto" w:fill="FFFFFF"/>
        <w:tabs>
          <w:tab w:val="num" w:pos="567"/>
        </w:tabs>
        <w:spacing w:line="254" w:lineRule="auto"/>
        <w:ind w:left="567" w:hanging="567"/>
      </w:pPr>
      <w:r>
        <w:t xml:space="preserve">La parola cattiva, falsa, menzognera, calunniosa, di mormorazione, di travisamento e di distorsione della verità sia teologica che storica, attinge la sua forza nel cuore di Satana e si diffonde nella mente di molti più che peste e altro virus contagioso. </w:t>
      </w:r>
    </w:p>
    <w:p w14:paraId="1B635E88" w14:textId="77777777" w:rsidR="00474D54" w:rsidRDefault="00474D54" w:rsidP="00A45B05">
      <w:pPr>
        <w:pStyle w:val="Nessunaspaziatura"/>
        <w:numPr>
          <w:ilvl w:val="0"/>
          <w:numId w:val="27"/>
        </w:numPr>
        <w:shd w:val="clear" w:color="auto" w:fill="FFFFFF"/>
        <w:tabs>
          <w:tab w:val="num" w:pos="567"/>
        </w:tabs>
        <w:spacing w:line="254" w:lineRule="auto"/>
        <w:ind w:left="567" w:hanging="567"/>
      </w:pPr>
      <w:r>
        <w:t xml:space="preserve">Mille anni di martirio cristiano per piantare la verità di Cristo Gesù nei cuori può essere distrutto da una sola parola insipiente, stolta, malvagia, cattiva, satanica, diabolica, infernale. Una sola parola di falsità può rovinare una intera comunità. </w:t>
      </w:r>
    </w:p>
    <w:p w14:paraId="4E2E5375" w14:textId="77777777" w:rsidR="00474D54" w:rsidRDefault="00474D54" w:rsidP="00A45B05">
      <w:pPr>
        <w:pStyle w:val="Nessunaspaziatura"/>
        <w:numPr>
          <w:ilvl w:val="0"/>
          <w:numId w:val="27"/>
        </w:numPr>
        <w:shd w:val="clear" w:color="auto" w:fill="FFFFFF"/>
        <w:tabs>
          <w:tab w:val="num" w:pos="567"/>
        </w:tabs>
        <w:spacing w:line="254" w:lineRule="auto"/>
        <w:ind w:left="567" w:hanging="567"/>
      </w:pPr>
      <w:r>
        <w:t xml:space="preserve">Il giusto sempre deve innalzare al Signore questa preghiera: “Poni, Signore, una guardia alla mia bocca, sorveglia la porta delle mie labbra. Non piegare il mio cuore al male, a compiere azioni criminose con i malfattori: che io non gusti i loro cibi deliziosi. </w:t>
      </w:r>
    </w:p>
    <w:p w14:paraId="6244975A" w14:textId="77777777" w:rsidR="00474D54" w:rsidRDefault="00474D54" w:rsidP="00A45B05">
      <w:pPr>
        <w:pStyle w:val="Nessunaspaziatura"/>
        <w:numPr>
          <w:ilvl w:val="0"/>
          <w:numId w:val="27"/>
        </w:numPr>
        <w:shd w:val="clear" w:color="auto" w:fill="FFFFFF"/>
        <w:tabs>
          <w:tab w:val="num" w:pos="567"/>
        </w:tabs>
        <w:spacing w:line="254" w:lineRule="auto"/>
        <w:ind w:left="567" w:hanging="567"/>
      </w:pPr>
      <w:r>
        <w:t xml:space="preserve">Mi percuota il giusto e il fedele mi corregga, l’olio del malvagio non profumi la mia testa, tra le loro malvagità continui la mia preghiera” (Sal 141 [140], 3-5). Una sola parola può salvare una vita, e una sola parola perderla. Grande è la nostra responsabilità. </w:t>
      </w:r>
    </w:p>
    <w:p w14:paraId="7C6F4E74" w14:textId="77777777" w:rsidR="00474D54" w:rsidRDefault="00474D54" w:rsidP="00A45B05">
      <w:pPr>
        <w:pStyle w:val="Nessunaspaziatura"/>
        <w:numPr>
          <w:ilvl w:val="0"/>
          <w:numId w:val="27"/>
        </w:numPr>
        <w:shd w:val="clear" w:color="auto" w:fill="FFFFFF"/>
        <w:tabs>
          <w:tab w:val="num" w:pos="567"/>
        </w:tabs>
        <w:spacing w:line="254" w:lineRule="auto"/>
        <w:ind w:left="567" w:hanging="567"/>
      </w:pPr>
      <w:r>
        <w:t>Madre della Redenzione, Angeli, Santi, fateci di coscienza retta e irreprensibile. Non permettete che siamo guastati da quanti insinuano il male per distrarci dal cammino della vita.</w:t>
      </w:r>
    </w:p>
    <w:p w14:paraId="5521B485" w14:textId="77777777" w:rsidR="00BA1BD7" w:rsidRPr="00553C88" w:rsidRDefault="00BA1BD7" w:rsidP="00BA1BD7">
      <w:pPr>
        <w:pStyle w:val="Titolo2"/>
        <w:jc w:val="both"/>
        <w:rPr>
          <w:sz w:val="28"/>
          <w:szCs w:val="28"/>
        </w:rPr>
      </w:pPr>
      <w:bookmarkStart w:id="116" w:name="_Toc43127522"/>
      <w:r w:rsidRPr="00553C88">
        <w:rPr>
          <w:sz w:val="28"/>
          <w:szCs w:val="28"/>
        </w:rPr>
        <w:t>27 Gennaio</w:t>
      </w:r>
      <w:bookmarkEnd w:id="116"/>
      <w:r w:rsidRPr="00553C88">
        <w:rPr>
          <w:sz w:val="28"/>
          <w:szCs w:val="28"/>
        </w:rPr>
        <w:t xml:space="preserve"> </w:t>
      </w:r>
    </w:p>
    <w:p w14:paraId="0917403D" w14:textId="77777777" w:rsidR="00BA1BD7" w:rsidRDefault="00BA1BD7" w:rsidP="00BA1BD7">
      <w:pPr>
        <w:pStyle w:val="Nessunaspaziatura"/>
      </w:pPr>
      <w:r w:rsidRPr="00E3332E">
        <w:t xml:space="preserve">RIFLESSIONE – SERVI DELLA VERITÀ. Servo è chi ha un padrone cui prestare obbedienza. Gesù dice che è impossibile servire due padroni. </w:t>
      </w:r>
    </w:p>
    <w:p w14:paraId="5C08298B" w14:textId="77777777" w:rsidR="00BA1BD7" w:rsidRDefault="00BA1BD7" w:rsidP="00BA1BD7">
      <w:pPr>
        <w:pStyle w:val="Nessunaspaziatura"/>
      </w:pPr>
      <w:r w:rsidRPr="00E3332E">
        <w:lastRenderedPageBreak/>
        <w:t xml:space="preserve">L’impossibilità diviene metafisica quando essi sono di pensiero differente come luce e tenebre, volontà di Dio e volontà del mondo, vero Dio e idoli, moralità e immoralità, bene e male, giustizia e ingiustizia. </w:t>
      </w:r>
    </w:p>
    <w:p w14:paraId="402E9AFA" w14:textId="77777777" w:rsidR="00BA1BD7" w:rsidRDefault="00BA1BD7" w:rsidP="00BA1BD7">
      <w:pPr>
        <w:pStyle w:val="Nessunaspaziatura"/>
      </w:pPr>
      <w:r w:rsidRPr="00E3332E">
        <w:t xml:space="preserve">Nessuno può servire due padroni, perché o odierà l’uno e amerà l’altro, oppure si affezionerà all’uno e disprezzerà l’altro. Non potete servire Dio e la ricchezza (Mt 6, 24). Nessuno può servire Cristo Gesù, il suo Vangelo, la sua verità e grazia, la sua giustizia e gli uomini. </w:t>
      </w:r>
    </w:p>
    <w:p w14:paraId="56FC4EB9" w14:textId="77777777" w:rsidR="00BA1BD7" w:rsidRDefault="00BA1BD7" w:rsidP="00BA1BD7">
      <w:pPr>
        <w:pStyle w:val="Nessunaspaziatura"/>
      </w:pPr>
      <w:r w:rsidRPr="00E3332E">
        <w:t>Chi è servo della verità è obbligato a servire solo la verità, non il suo pensiero, le sue fantasie, le sue immaginazioni, la sua volontà, il suo vangelo, ma solo la verità di Gesù Signore. Nessuno si può fare la verità. La verità si riceve dalla Chiesa e dallo Spirito Santo.</w:t>
      </w:r>
    </w:p>
    <w:p w14:paraId="2864EA3F" w14:textId="77777777" w:rsidR="00BA1BD7" w:rsidRDefault="00BA1BD7" w:rsidP="00BA1BD7">
      <w:pPr>
        <w:pStyle w:val="Nessunaspaziatura"/>
      </w:pPr>
      <w:r w:rsidRPr="00E3332E">
        <w:t xml:space="preserve">Tra il pensiero di Dio e il pensiero dell’uomo, il servo della verità deve sempre servire il pensiero di Dio. Tra la volontà di Cristo Gesù e la volontà degli uomini, deve sempre servire la volontà di Cristo Gesù. Tra Cristo Gesù e un uomo, deve sempre servire Cristo Gesù. </w:t>
      </w:r>
    </w:p>
    <w:p w14:paraId="427B40F6" w14:textId="77777777" w:rsidR="00BA1BD7" w:rsidRDefault="00BA1BD7" w:rsidP="00BA1BD7">
      <w:pPr>
        <w:pStyle w:val="Nessunaspaziatura"/>
      </w:pPr>
      <w:r w:rsidRPr="00E3332E">
        <w:t xml:space="preserve">Oggi è questa la grande confusione che viene generata nella Chiesa e nel mondo. Si vuole servire Cristo e l’uomo, il Vangelo e il mondo, Dio e Satana, la luce e le tenebre, la giustizia e l’ingiustizia, la santità e il peccato, Cristo e l’anticristo, la Chiesa e ogni anti-chiesa. </w:t>
      </w:r>
    </w:p>
    <w:p w14:paraId="0D78018D" w14:textId="77777777" w:rsidR="00BA1BD7" w:rsidRPr="00D01468" w:rsidRDefault="00BA1BD7" w:rsidP="00BA1BD7">
      <w:pPr>
        <w:pStyle w:val="Nessunaspaziatura"/>
      </w:pPr>
      <w:r w:rsidRPr="00E3332E">
        <w:t>L’Apostolo Paolo così ammonisce i figli della Chiesa: “</w:t>
      </w:r>
      <w:r w:rsidRPr="00D01468">
        <w:rPr>
          <w:i/>
          <w:iCs w:val="0"/>
        </w:rPr>
        <w:t xml:space="preserve">Non lasciatevi legare al giogo estraneo dei non credenti. Quale rapporto infatti può esservi fra giustizia e iniquità, o quale comunione fra luce e tenebre? </w:t>
      </w:r>
    </w:p>
    <w:p w14:paraId="4FE02C14" w14:textId="77777777" w:rsidR="00BA1BD7" w:rsidRPr="00D01468" w:rsidRDefault="00BA1BD7" w:rsidP="00BA1BD7">
      <w:pPr>
        <w:pStyle w:val="Nessunaspaziatura"/>
        <w:rPr>
          <w:spacing w:val="-4"/>
        </w:rPr>
      </w:pPr>
      <w:r w:rsidRPr="00D01468">
        <w:rPr>
          <w:i/>
          <w:iCs w:val="0"/>
          <w:spacing w:val="-4"/>
        </w:rPr>
        <w:t xml:space="preserve">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w:t>
      </w:r>
    </w:p>
    <w:p w14:paraId="6607DB66" w14:textId="77777777" w:rsidR="00BA1BD7" w:rsidRDefault="00BA1BD7" w:rsidP="00BA1BD7">
      <w:pPr>
        <w:pStyle w:val="Nessunaspaziatura"/>
      </w:pPr>
      <w:r w:rsidRPr="00D01468">
        <w:rPr>
          <w:i/>
          <w:iCs w:val="0"/>
        </w:rPr>
        <w:t>Perciò uscite di mezzo a loro e separatevi, dice il Signore, non toccate nulla d’impuro. E io vi accoglierò e sarò per voi un padre e voi sarete per me figli e figlie, dice il Signore onnipotente</w:t>
      </w:r>
      <w:r>
        <w:t>”</w:t>
      </w:r>
      <w:r w:rsidRPr="00E3332E">
        <w:t xml:space="preserve"> (2Cor 6,14-18). </w:t>
      </w:r>
    </w:p>
    <w:p w14:paraId="5678B39E" w14:textId="77777777" w:rsidR="00BA1BD7" w:rsidRDefault="00BA1BD7" w:rsidP="00BA1BD7">
      <w:pPr>
        <w:pStyle w:val="Nessunaspaziatura"/>
      </w:pPr>
      <w:r w:rsidRPr="00E3332E">
        <w:t xml:space="preserve">Il servo della verità non può entrare in compromesso con nessun uomo. Se entra in compromesso non è più servo della verità, ma dell’ingiustizia e della falsità. Nel servizio alla verità c’è una scala gerarchica che va sempre rispettata. </w:t>
      </w:r>
    </w:p>
    <w:p w14:paraId="6F8F8CE3" w14:textId="77777777" w:rsidR="00BA1BD7" w:rsidRDefault="00BA1BD7" w:rsidP="00BA1BD7">
      <w:pPr>
        <w:pStyle w:val="Nessunaspaziatura"/>
      </w:pPr>
      <w:r w:rsidRPr="00E3332E">
        <w:t xml:space="preserve">Il Papa è il servo della verità per tutta la Chiesa. Il vescovo è il servo della verità </w:t>
      </w:r>
      <w:r>
        <w:t xml:space="preserve">per </w:t>
      </w:r>
      <w:r w:rsidRPr="00E3332E">
        <w:t xml:space="preserve">tutta la sua diocesi. Come parte del collegio dei Vescovi è servo della verità anche per tutta la Chiesa. Ministero grande! </w:t>
      </w:r>
    </w:p>
    <w:p w14:paraId="711CCE28" w14:textId="77777777" w:rsidR="00BA1BD7" w:rsidRDefault="00BA1BD7" w:rsidP="00BA1BD7">
      <w:pPr>
        <w:pStyle w:val="Nessunaspaziatura"/>
      </w:pPr>
      <w:r w:rsidRPr="00E3332E">
        <w:t xml:space="preserve">Il parroco è servo della verità per tutta la Parrocchia. Papa, Vescovo, Parroco sono i ministri della verità e ognuno secondo la sua responsabilità i custodi di essa. Se loro non servono la verità, il gregge loro affidato si smarrisce e si nutre di falsità e menzogna. </w:t>
      </w:r>
    </w:p>
    <w:p w14:paraId="791DD1BC" w14:textId="77777777" w:rsidR="00BA1BD7" w:rsidRDefault="00BA1BD7" w:rsidP="00BA1BD7">
      <w:pPr>
        <w:pStyle w:val="Nessunaspaziatura"/>
      </w:pPr>
      <w:r w:rsidRPr="00E3332E">
        <w:t xml:space="preserve">Servi della verità sono anche i diaconi, i cresimati, i battezzati. Ogni membro del corpo di Cristo è servo della verità. Mai deve scendere a patti con la falsità e l’errore. Purtroppo spesso anziché essere servi della verità, si diviene servi della propria gloria. Grave peccato! </w:t>
      </w:r>
    </w:p>
    <w:p w14:paraId="08040738" w14:textId="77777777" w:rsidR="00BA1BD7" w:rsidRPr="004658BC" w:rsidRDefault="00BA1BD7" w:rsidP="00BA1BD7">
      <w:pPr>
        <w:pStyle w:val="Nessunaspaziatura"/>
      </w:pPr>
      <w:r w:rsidRPr="00E3332E">
        <w:t xml:space="preserve">Così parla il Vangelo secondo Giovanni: </w:t>
      </w:r>
      <w:r>
        <w:t>“</w:t>
      </w:r>
      <w:r w:rsidRPr="00D01468">
        <w:rPr>
          <w:i/>
          <w:iCs w:val="0"/>
        </w:rPr>
        <w:t xml:space="preserve">Io non ricevo gloria dagli uomini. Ma vi conosco: non avete in voi l’amore di Dio. Io sono venuto nel nome del Padre mio e voi non mi accogliete; se un altro venisse nel proprio nome, lo accogliereste. </w:t>
      </w:r>
    </w:p>
    <w:p w14:paraId="1D95B4CE" w14:textId="77777777" w:rsidR="00BA1BD7" w:rsidRDefault="00BA1BD7" w:rsidP="00BA1BD7">
      <w:pPr>
        <w:pStyle w:val="Nessunaspaziatura"/>
      </w:pPr>
      <w:r w:rsidRPr="00D01468">
        <w:rPr>
          <w:i/>
          <w:iCs w:val="0"/>
        </w:rPr>
        <w:t>E come potete credere, voi che ricevete gloria gli uni dagli altri, e non cercate la gloria che viene dall’unico Dio?</w:t>
      </w:r>
      <w:r w:rsidRPr="00E3332E">
        <w:t xml:space="preserve">” (Gv 5,41-44). </w:t>
      </w:r>
    </w:p>
    <w:p w14:paraId="134604ED" w14:textId="77777777" w:rsidR="00BA1BD7" w:rsidRPr="004658BC" w:rsidRDefault="00BA1BD7" w:rsidP="00BA1BD7">
      <w:pPr>
        <w:pStyle w:val="Nessunaspaziatura"/>
      </w:pPr>
      <w:r w:rsidRPr="00E3332E">
        <w:lastRenderedPageBreak/>
        <w:t>E ancora: “</w:t>
      </w:r>
      <w:r w:rsidRPr="004658BC">
        <w:rPr>
          <w:i/>
          <w:iCs w:val="0"/>
        </w:rPr>
        <w:t xml:space="preserve">Sebbene avesse compiuto segni così grandi davanti a loro, non credevano in lui, perché si compisse la parola detta dal profeta Isaia: Signore, chi ha creduto alla nostra parola? </w:t>
      </w:r>
    </w:p>
    <w:p w14:paraId="0037B385" w14:textId="77777777" w:rsidR="00BA1BD7" w:rsidRPr="004658BC" w:rsidRDefault="00BA1BD7" w:rsidP="00BA1BD7">
      <w:pPr>
        <w:pStyle w:val="Nessunaspaziatura"/>
      </w:pPr>
      <w:r w:rsidRPr="004658BC">
        <w:rPr>
          <w:i/>
          <w:iCs w:val="0"/>
        </w:rPr>
        <w:t xml:space="preserve">E la forza del Signore, a chi è stata rivelata? Per questo non potevano credere, poiché ancora Isaia disse: Ha reso ciechi i loro occhi e duro il loro cuore, perché non vedano con gli occhi e non comprendano con il cuore e non si convertano, e io li guarisca! </w:t>
      </w:r>
    </w:p>
    <w:p w14:paraId="73EEAA5D" w14:textId="77777777" w:rsidR="00BA1BD7" w:rsidRDefault="00BA1BD7" w:rsidP="00BA1BD7">
      <w:pPr>
        <w:pStyle w:val="Nessunaspaziatura"/>
      </w:pPr>
      <w:r w:rsidRPr="004658BC">
        <w:rPr>
          <w:i/>
          <w:iCs w:val="0"/>
        </w:rPr>
        <w:t>Questo disse Isaia perché vide la sua gloria e parlò di lui. Tuttavia, anche tra i capi, molti credettero in lui, ma, a causa dei farisei, non lo dichiaravano, per non essere espulsi dalla sinagoga. Amavano infatti la gloria degli uomini più che la gloria di Dio</w:t>
      </w:r>
      <w:r>
        <w:t>”</w:t>
      </w:r>
      <w:r w:rsidRPr="00E3332E">
        <w:t xml:space="preserve"> (Gv 12,37-43). </w:t>
      </w:r>
    </w:p>
    <w:p w14:paraId="260AA2B5" w14:textId="77777777" w:rsidR="00BA1BD7" w:rsidRDefault="00BA1BD7" w:rsidP="00BA1BD7">
      <w:pPr>
        <w:pStyle w:val="Nessunaspaziatura"/>
      </w:pPr>
      <w:r w:rsidRPr="00E3332E">
        <w:t xml:space="preserve">Quando un discepolo di Gesù da servo della verità si trasforma in servo senza verità, lui servirà sempre dalla falsità e dalla menzogna. Sarà gradito agli uomini, ma non certamente a Dio. Se poi è un presbitero che fa questo, è altissimo tradimento e rinnegamento della verità. </w:t>
      </w:r>
    </w:p>
    <w:p w14:paraId="0110B16E" w14:textId="77777777" w:rsidR="00BA1BD7" w:rsidRDefault="00BA1BD7" w:rsidP="00BA1BD7">
      <w:pPr>
        <w:pStyle w:val="Nessunaspaziatura"/>
      </w:pPr>
      <w:r w:rsidRPr="00E3332E">
        <w:t xml:space="preserve">I mali frutto di questo falso servizio – di uomini che si dicono servi della verità mentre in realtà servono la menzogna – sono universali. Possono distruggere moltissimi figli della Chiesa, figli della verità e della luce, trasformandoli in figli del diavolo e delle tenebre. </w:t>
      </w:r>
    </w:p>
    <w:p w14:paraId="78737ADC" w14:textId="77777777" w:rsidR="00BA1BD7" w:rsidRDefault="00BA1BD7" w:rsidP="00BA1BD7">
      <w:pPr>
        <w:pStyle w:val="Nessunaspaziatura"/>
      </w:pPr>
      <w:r w:rsidRPr="00E3332E">
        <w:t xml:space="preserve">Ognuno è chiamato a prestare somma attenzione perché mai si trasformi da servo della verità in servo della menzogna. Sarà responsabile di tutti i peccati che si commetteranno a causa del suo cattivo servizio. È preferibile il non servizio al servizio cattivo reso alla falsità. </w:t>
      </w:r>
    </w:p>
    <w:p w14:paraId="013D4915" w14:textId="77777777" w:rsidR="00BA1BD7" w:rsidRDefault="00BA1BD7" w:rsidP="00BA1BD7">
      <w:pPr>
        <w:pStyle w:val="Nessunaspaziatura"/>
      </w:pPr>
      <w:r w:rsidRPr="00E3332E">
        <w:t xml:space="preserve">Un vero servo della verità ad un certo momento della sua vita deve scegliere o Dio e gli uomini, o Cristo Gesù o i suoi amici, o lo Spirito Santo o i pensieri degli uomini, o l’amicizia con il Cielo o l’amicizia con i suoi fratelli, parenti, amici. La scelta è obbligatoria. </w:t>
      </w:r>
    </w:p>
    <w:p w14:paraId="27294CB9" w14:textId="77777777" w:rsidR="00BA1BD7" w:rsidRPr="00E3332E" w:rsidRDefault="00BA1BD7" w:rsidP="00BA1BD7">
      <w:pPr>
        <w:pStyle w:val="Nessunaspaziatura"/>
        <w:rPr>
          <w:rStyle w:val="Enfasicorsivo"/>
          <w:i w:val="0"/>
          <w:iCs/>
        </w:rPr>
      </w:pPr>
      <w:r w:rsidRPr="00E3332E">
        <w:t>Madre della Redenzione, Angeli, Santi, fate che ogni discepolo di Gesù sia servo della verità, mai della falsità, della menzogna, dell’inganno, delle tenebre, dell’ingiustizia, della gloria degli uomini.</w:t>
      </w:r>
    </w:p>
    <w:p w14:paraId="7671217B" w14:textId="77777777" w:rsidR="00BA1BD7" w:rsidRPr="00553C88" w:rsidRDefault="00BA1BD7" w:rsidP="00BA1BD7">
      <w:pPr>
        <w:pStyle w:val="Titolo2"/>
        <w:jc w:val="both"/>
        <w:rPr>
          <w:sz w:val="28"/>
          <w:szCs w:val="28"/>
        </w:rPr>
      </w:pPr>
      <w:bookmarkStart w:id="117" w:name="_Toc43127523"/>
      <w:r w:rsidRPr="00553C88">
        <w:rPr>
          <w:sz w:val="28"/>
          <w:szCs w:val="28"/>
        </w:rPr>
        <w:t>28 Gennaio</w:t>
      </w:r>
      <w:bookmarkEnd w:id="117"/>
      <w:r w:rsidRPr="00553C88">
        <w:rPr>
          <w:sz w:val="28"/>
          <w:szCs w:val="28"/>
        </w:rPr>
        <w:t xml:space="preserve"> </w:t>
      </w:r>
    </w:p>
    <w:p w14:paraId="6D1E73F0" w14:textId="77777777" w:rsidR="006C33AD" w:rsidRPr="001A5BF2" w:rsidRDefault="006C33AD" w:rsidP="006C33AD">
      <w:pPr>
        <w:pStyle w:val="Nessunaspaziatura"/>
      </w:pPr>
      <w:r w:rsidRPr="001A5BF2">
        <w:t xml:space="preserve">MEDITAZIONE – “SÌ, SÌ”, “NO, NO”; IL DI PIÙ VIENE DAL MALIGNO. La parola dell’uomo è stata rivestita da Dio della sua stessa onnipotenza. Vi è però una altissima differenza con la divina onnipotenza. Questa viene esercitata solo per creare il bene più grande e più vero. </w:t>
      </w:r>
    </w:p>
    <w:p w14:paraId="4452B759" w14:textId="77777777" w:rsidR="006C33AD" w:rsidRPr="001A5BF2" w:rsidRDefault="006C33AD" w:rsidP="006C33AD">
      <w:pPr>
        <w:pStyle w:val="Nessunaspaziatura"/>
      </w:pPr>
      <w:r w:rsidRPr="001A5BF2">
        <w:t xml:space="preserve">Mai essa verrà usata per operare il male. Dio è somma bontà, eterna carità, divina verità e la sua onnipotenza la usa a servizio di queste sue divine qualità o virtù eterne. Nell’uomo invece la parola può essere parola onnipotente di distruzione, devastazione, morte. </w:t>
      </w:r>
    </w:p>
    <w:p w14:paraId="3450A03C" w14:textId="77777777" w:rsidR="006C33AD" w:rsidRPr="001A5BF2" w:rsidRDefault="006C33AD" w:rsidP="006C33AD">
      <w:pPr>
        <w:pStyle w:val="Nessunaspaziatura"/>
      </w:pPr>
      <w:r w:rsidRPr="001A5BF2">
        <w:t xml:space="preserve">Oppure potrà essere parola onnipotente di edificazione, rinnovamento, vera vita. Quando l’uomo usa la sua parola onnipotente per il male e quando se ne serve per il bene? </w:t>
      </w:r>
    </w:p>
    <w:p w14:paraId="141FDB8A" w14:textId="77777777" w:rsidR="006C33AD" w:rsidRPr="001A5BF2" w:rsidRDefault="006C33AD" w:rsidP="006C33AD">
      <w:pPr>
        <w:pStyle w:val="Nessunaspaziatura"/>
      </w:pPr>
      <w:r w:rsidRPr="001A5BF2">
        <w:t xml:space="preserve">Se la sua natura è in Cristo, vive per Cristo e con Cristo, santificata dallo Spirito Santo, la sua parola è rivestita di onnipotenza di salvezza. </w:t>
      </w:r>
    </w:p>
    <w:p w14:paraId="25360A63" w14:textId="77777777" w:rsidR="006C33AD" w:rsidRPr="001A5BF2" w:rsidRDefault="006C33AD" w:rsidP="006C33AD">
      <w:pPr>
        <w:pStyle w:val="Nessunaspaziatura"/>
      </w:pPr>
      <w:r w:rsidRPr="001A5BF2">
        <w:t xml:space="preserve">Se invece l’uomo non accoglie Cristo, lo rinnega, rimane nel peccato, non si lascia purificare, allora la sua parola di riveste di onnipotenza di seduzione, tentazione, falsità, menzogna, calunnia, incitamento al male, invito alla trasgressione. </w:t>
      </w:r>
    </w:p>
    <w:p w14:paraId="253935DC" w14:textId="77777777" w:rsidR="006C33AD" w:rsidRPr="001A5BF2" w:rsidRDefault="006C33AD" w:rsidP="006C33AD">
      <w:pPr>
        <w:pStyle w:val="Nessunaspaziatura"/>
      </w:pPr>
      <w:r w:rsidRPr="001A5BF2">
        <w:t xml:space="preserve">Giunge fino a rinnegare la verità nell’ingiustizia verità e si fa combattimento contro di essa. Se la natura dell’uomo viene cristificata, anche la parola emana odore di Cristo Gesù. </w:t>
      </w:r>
    </w:p>
    <w:p w14:paraId="1ED3EDC0" w14:textId="77777777" w:rsidR="006C33AD" w:rsidRPr="001A5BF2" w:rsidRDefault="006C33AD" w:rsidP="006C33AD">
      <w:pPr>
        <w:pStyle w:val="Nessunaspaziatura"/>
      </w:pPr>
      <w:r w:rsidRPr="001A5BF2">
        <w:t xml:space="preserve">Se invece la natura dell’uomo viene resa simile alla natura di tenebre di Satana, anche l’odore della sua parola è odore di inferno. </w:t>
      </w:r>
    </w:p>
    <w:p w14:paraId="43549466" w14:textId="77777777" w:rsidR="006C33AD" w:rsidRPr="001A5BF2" w:rsidRDefault="006C33AD" w:rsidP="006C33AD">
      <w:pPr>
        <w:pStyle w:val="Nessunaspaziatura"/>
      </w:pPr>
      <w:r w:rsidRPr="001A5BF2">
        <w:lastRenderedPageBreak/>
        <w:t xml:space="preserve">Se il cristiano sapesse tutta l’onnipotenza di salvezza, redenzione, vita eterna, verità, carità, luce, speranza posta dal Padre, per Cristo, nello Spirito Santo, nel suo cuore, di certo non consumerebbe la sua vita in parole vane, senza senso. </w:t>
      </w:r>
    </w:p>
    <w:p w14:paraId="1ECDE8FE" w14:textId="77777777" w:rsidR="006C33AD" w:rsidRPr="001A5BF2" w:rsidRDefault="006C33AD" w:rsidP="006C33AD">
      <w:pPr>
        <w:pStyle w:val="Nessunaspaziatura"/>
      </w:pPr>
      <w:r w:rsidRPr="001A5BF2">
        <w:t xml:space="preserve">O, peggio ancora, in parole di falsità o addirittura in parole che hanno come fine ridurre in menzogna il Vangelo glorioso di Gesù. </w:t>
      </w:r>
    </w:p>
    <w:p w14:paraId="5C702D3E" w14:textId="77777777" w:rsidR="006C33AD" w:rsidRPr="001A5BF2" w:rsidRDefault="006C33AD" w:rsidP="006C33AD">
      <w:pPr>
        <w:pStyle w:val="Nessunaspaziatura"/>
      </w:pPr>
      <w:r w:rsidRPr="001A5BF2">
        <w:t xml:space="preserve">Se il cristiano vuole mettere a servizio della salvezza, del Vangelo, della luce, della giustizia, della verità, della misericordia, della riconciliazione, della vita eterna la sua parola deve mettere ogni impegno per portare la sua natura alla più alta conformazione a Cristo. </w:t>
      </w:r>
    </w:p>
    <w:p w14:paraId="56847C9D" w14:textId="77777777" w:rsidR="006C33AD" w:rsidRPr="001A5BF2" w:rsidRDefault="006C33AD" w:rsidP="006C33AD">
      <w:pPr>
        <w:pStyle w:val="Nessunaspaziatura"/>
      </w:pPr>
      <w:r w:rsidRPr="001A5BF2">
        <w:t xml:space="preserve">Più lui cresce in natura cristica, lasciandosi aiutare dalla grazia e dalla verità che a lui sono elargiti dai Pastori della Chiesa e dalla sua ininterrotta preghiera allo Spirito Santo, e più la sua parola si rivestirà di onnipotenza di salvezza per la vita eterna. </w:t>
      </w:r>
    </w:p>
    <w:p w14:paraId="33AD6BC0" w14:textId="77777777" w:rsidR="006C33AD" w:rsidRPr="001A5BF2" w:rsidRDefault="006C33AD" w:rsidP="006C33AD">
      <w:pPr>
        <w:pStyle w:val="Nessunaspaziatura"/>
      </w:pPr>
      <w:r w:rsidRPr="001A5BF2">
        <w:t xml:space="preserve">Meno si conformerà a Cristo e più la sua parola si riveste di onnipotenza distruttrice. Tutta questa onnipotenza è rivelata dalla Sapienza di Israele con una immagine assai semplice: </w:t>
      </w:r>
    </w:p>
    <w:p w14:paraId="1F0B80FD" w14:textId="77777777" w:rsidR="006C33AD" w:rsidRPr="001A5BF2" w:rsidRDefault="006C33AD" w:rsidP="006C33AD">
      <w:pPr>
        <w:pStyle w:val="Nessunaspaziatura"/>
      </w:pPr>
      <w:r w:rsidRPr="001A5BF2">
        <w:t xml:space="preserve">“Se soffi su una scintilla, divampa, se vi sputi sopra, si spegne; eppure ambedue le cose escono dalla tua bocca” (Sir 28,12). Se il cuore è cattivo, la parola dell’uomo è un fuoco che trae la sua forza distruttrice dall’inferno. </w:t>
      </w:r>
    </w:p>
    <w:p w14:paraId="17603464" w14:textId="77777777" w:rsidR="006C33AD" w:rsidRPr="001A5BF2" w:rsidRDefault="006C33AD" w:rsidP="006C33AD">
      <w:pPr>
        <w:pStyle w:val="Nessunaspaziatura"/>
      </w:pPr>
      <w:r w:rsidRPr="001A5BF2">
        <w:t xml:space="preserve">Se invece il cuore è mite e umile come quello di Cristo Gesù, allora la parola attrae la sua forza di vita dal cuore del Padre, per Cristo, nello Spirito Santo. Chi vuole avere una parola onnipotente di luce divina deve configurare il suo cuore al cuore di Cristo Gesù. </w:t>
      </w:r>
    </w:p>
    <w:p w14:paraId="60C6A8EF" w14:textId="77777777" w:rsidR="006C33AD" w:rsidRPr="001A5BF2" w:rsidRDefault="006C33AD" w:rsidP="006C33AD">
      <w:pPr>
        <w:pStyle w:val="Nessunaspaziatura"/>
      </w:pPr>
      <w:r w:rsidRPr="001A5BF2">
        <w:t xml:space="preserve">Senza questa quotidiana configurazione la nostra parola attinge la sua forza nella menzogna e nella falsità di Satana e con essa distruggiamo la Chiesa, il Vangelo, incendiamo tutto il campo del buon grano di Dio. </w:t>
      </w:r>
    </w:p>
    <w:p w14:paraId="404BB30A" w14:textId="77777777" w:rsidR="00483AAB" w:rsidRPr="00553C88" w:rsidRDefault="006C33AD" w:rsidP="006C33AD">
      <w:pPr>
        <w:pStyle w:val="Nessunaspaziatura"/>
      </w:pPr>
      <w:r w:rsidRPr="001A5BF2">
        <w:t>Madre della Redenzione, Angeli, Santi, fate che il cristiano e Cristo siano un solo cuore. Fate che per il cristiano mai vadano bruciati il buon grano di Cristo e dello Spirito Santo.</w:t>
      </w:r>
    </w:p>
    <w:p w14:paraId="332054C9" w14:textId="77777777" w:rsidR="00C33D8F" w:rsidRDefault="00D36B48" w:rsidP="00553C88">
      <w:pPr>
        <w:pStyle w:val="Titolo2"/>
        <w:jc w:val="both"/>
        <w:rPr>
          <w:sz w:val="28"/>
          <w:szCs w:val="28"/>
        </w:rPr>
      </w:pPr>
      <w:bookmarkStart w:id="118" w:name="_Toc43127524"/>
      <w:r w:rsidRPr="00553C88">
        <w:rPr>
          <w:sz w:val="28"/>
          <w:szCs w:val="28"/>
        </w:rPr>
        <w:t>29</w:t>
      </w:r>
      <w:r w:rsidR="00483AAB" w:rsidRPr="00553C88">
        <w:rPr>
          <w:sz w:val="28"/>
          <w:szCs w:val="28"/>
        </w:rPr>
        <w:t xml:space="preserve"> Gennaio</w:t>
      </w:r>
      <w:bookmarkEnd w:id="118"/>
    </w:p>
    <w:p w14:paraId="7A6167CD" w14:textId="77777777" w:rsidR="00C33D8F" w:rsidRPr="000B0EE0" w:rsidRDefault="00C33D8F" w:rsidP="00C33D8F">
      <w:pPr>
        <w:pStyle w:val="Nessunaspaziatura"/>
        <w:rPr>
          <w:rFonts w:ascii="Segoe UI" w:hAnsi="Segoe UI" w:cs="Segoe UI"/>
          <w:sz w:val="20"/>
          <w:szCs w:val="20"/>
        </w:rPr>
      </w:pPr>
      <w:r w:rsidRPr="000B0EE0">
        <w:t xml:space="preserve">MEDITAZIONE - DARE LA PROPRIA VITA IN RISCATTO PER MOLTI. Gesù sa qual è la Parola scritta dallo Spirito Santo per Lui nella Legge, nei Profeti, nei Salmi è cammina verso Gerusalemme per dare ad essa ogni compimento. </w:t>
      </w:r>
    </w:p>
    <w:p w14:paraId="05D819F0" w14:textId="77777777" w:rsidR="00C33D8F" w:rsidRPr="000B0EE0" w:rsidRDefault="00C33D8F" w:rsidP="00C33D8F">
      <w:pPr>
        <w:pStyle w:val="Nessunaspaziatura"/>
        <w:rPr>
          <w:rFonts w:ascii="Segoe UI" w:hAnsi="Segoe UI" w:cs="Segoe UI"/>
          <w:sz w:val="20"/>
          <w:szCs w:val="20"/>
        </w:rPr>
      </w:pPr>
      <w:r w:rsidRPr="000B0EE0">
        <w:t xml:space="preserve">Tutto è scritto e tutto dovrà compiersi. In questo compimento Lui è la verità di ogni Parola del Padre. Nel compimento Lui non possiede la verità, Lui è la verità. In questo compimento Lui potrà dire: “Io sono la verità, la via, la vita”. </w:t>
      </w:r>
    </w:p>
    <w:p w14:paraId="4E67C668" w14:textId="77777777" w:rsidR="00C33D8F" w:rsidRPr="000B0EE0" w:rsidRDefault="00C33D8F" w:rsidP="00C33D8F">
      <w:pPr>
        <w:pStyle w:val="Nessunaspaziatura"/>
        <w:rPr>
          <w:rFonts w:ascii="Segoe UI" w:hAnsi="Segoe UI" w:cs="Segoe UI"/>
          <w:sz w:val="20"/>
          <w:szCs w:val="20"/>
        </w:rPr>
      </w:pPr>
      <w:r w:rsidRPr="000B0EE0">
        <w:t xml:space="preserve">È la via, la verità, la vita nella sua umanità. Quanto dice Gesù di sé, deve poterlo dire ogni suo Apostolo e in comunione gerarchica con l’Apostolo ogni presbitero. </w:t>
      </w:r>
    </w:p>
    <w:p w14:paraId="7E3362C9" w14:textId="77777777" w:rsidR="00C33D8F" w:rsidRPr="000B0EE0" w:rsidRDefault="00C33D8F" w:rsidP="00C33D8F">
      <w:pPr>
        <w:pStyle w:val="Nessunaspaziatura"/>
        <w:rPr>
          <w:rFonts w:ascii="Segoe UI" w:hAnsi="Segoe UI" w:cs="Segoe UI"/>
          <w:sz w:val="20"/>
          <w:szCs w:val="20"/>
        </w:rPr>
      </w:pPr>
      <w:r w:rsidRPr="000B0EE0">
        <w:t xml:space="preserve">Se un presbitero dovesse dire: “Noi non possediamo la verità, di conseguenza non possiamo presentarci al mondo con la verità”, questo presbitero sappia che ha rinnegato se stesso. Perché ha rinnegato se stesso? </w:t>
      </w:r>
    </w:p>
    <w:p w14:paraId="1461C583" w14:textId="77777777" w:rsidR="00C33D8F" w:rsidRPr="000B0EE0" w:rsidRDefault="00C33D8F" w:rsidP="00C33D8F">
      <w:pPr>
        <w:pStyle w:val="Nessunaspaziatura"/>
        <w:rPr>
          <w:rFonts w:ascii="Segoe UI" w:hAnsi="Segoe UI" w:cs="Segoe UI"/>
          <w:sz w:val="20"/>
          <w:szCs w:val="20"/>
        </w:rPr>
      </w:pPr>
      <w:r w:rsidRPr="000B0EE0">
        <w:t xml:space="preserve">Perché lui in Cristo è stato costituito via, verità, vita perché per lui ogni uomo sia illuminato dalla verità di Cristo, sia nutrito della vita di Cristo, sia condotto alla verità di Cristo e per Cristo poi sia condotto al Padre, nello Spirito Santo e nella sua comunione eterna. </w:t>
      </w:r>
    </w:p>
    <w:p w14:paraId="05E2FC40" w14:textId="77777777" w:rsidR="00C33D8F" w:rsidRPr="003643F8" w:rsidRDefault="00C33D8F" w:rsidP="00C33D8F">
      <w:pPr>
        <w:pStyle w:val="Nessunaspaziatura"/>
        <w:rPr>
          <w:rFonts w:ascii="Segoe UI" w:hAnsi="Segoe UI" w:cs="Segoe UI"/>
          <w:sz w:val="20"/>
          <w:szCs w:val="20"/>
        </w:rPr>
      </w:pPr>
      <w:r w:rsidRPr="000B0EE0">
        <w:t xml:space="preserve">Questa è l’essenza di un presbitero di Cristo nella Chiesa una, santa, cattolica, apostolica. Nel presbitero Cristo Gesù diviene verità, vita, via, perché per mezzo di lui ogni uomo diventi anche lui verità, vita e via. </w:t>
      </w:r>
    </w:p>
    <w:p w14:paraId="6FF3C591" w14:textId="77777777" w:rsidR="00C33D8F" w:rsidRPr="003643F8" w:rsidRDefault="00C33D8F" w:rsidP="00C33D8F">
      <w:pPr>
        <w:pStyle w:val="Nessunaspaziatura"/>
        <w:rPr>
          <w:rFonts w:ascii="Segoe UI" w:hAnsi="Segoe UI" w:cs="Segoe UI"/>
          <w:sz w:val="20"/>
          <w:szCs w:val="20"/>
        </w:rPr>
      </w:pPr>
      <w:r w:rsidRPr="000B0EE0">
        <w:lastRenderedPageBreak/>
        <w:t xml:space="preserve">L’uomo che diviene via, verità e vita, è assunto da Cristo Gesù come suo strumento perché ogni altro uomo per la sua via, verità e vita creda nel Vangelo e nelle acque del battesimo anche l’altro diventi via, verità e vita di Cristo Signore. </w:t>
      </w:r>
    </w:p>
    <w:p w14:paraId="75EF2CDB" w14:textId="77777777" w:rsidR="00C33D8F" w:rsidRPr="003643F8" w:rsidRDefault="00C33D8F" w:rsidP="00C33D8F">
      <w:pPr>
        <w:pStyle w:val="Nessunaspaziatura"/>
        <w:rPr>
          <w:rFonts w:ascii="Segoe UI" w:hAnsi="Segoe UI" w:cs="Segoe UI"/>
          <w:sz w:val="20"/>
          <w:szCs w:val="20"/>
        </w:rPr>
      </w:pPr>
      <w:r w:rsidRPr="000B0EE0">
        <w:t xml:space="preserve">Osserviamo più da vicino questa mirabile sequenza che sempre va osservata e che tutti siamo chiamati a vivere. Il Padre si dona a Cristo nello Spirito Santo, Cristo Gesù si dona al suo Apostolo nello Spirito Santo. </w:t>
      </w:r>
    </w:p>
    <w:p w14:paraId="7398BE06" w14:textId="77777777" w:rsidR="00C33D8F" w:rsidRPr="003643F8" w:rsidRDefault="00C33D8F" w:rsidP="00C33D8F">
      <w:pPr>
        <w:pStyle w:val="Nessunaspaziatura"/>
        <w:rPr>
          <w:rFonts w:ascii="Segoe UI" w:hAnsi="Segoe UI" w:cs="Segoe UI"/>
          <w:sz w:val="20"/>
          <w:szCs w:val="20"/>
        </w:rPr>
      </w:pPr>
      <w:r w:rsidRPr="000B0EE0">
        <w:t xml:space="preserve">L’Apostolo si dona nello Spirito Santo al presbitero che costituisce suo collaboratore nell’ordine episcopale e al diacono che consacra al ministero della carità di Cristo Gesù. Il presbitero si dona ad ogni uomo come verità, vita e via. </w:t>
      </w:r>
    </w:p>
    <w:p w14:paraId="45BEDEBF" w14:textId="77777777" w:rsidR="00C33D8F" w:rsidRPr="003643F8" w:rsidRDefault="00C33D8F" w:rsidP="00C33D8F">
      <w:pPr>
        <w:pStyle w:val="Nessunaspaziatura"/>
        <w:rPr>
          <w:rFonts w:ascii="Segoe UI" w:hAnsi="Segoe UI" w:cs="Segoe UI"/>
          <w:sz w:val="20"/>
          <w:szCs w:val="20"/>
        </w:rPr>
      </w:pPr>
      <w:r w:rsidRPr="000B0EE0">
        <w:t>Ogni uomo al quale il presbitero si è donato, si dona ad ogni altro uomo. La sequenza non è però ancora compiuta. Essa si compie se ogni uomo evangelizzato per mezzo del suo evangelizzatore appro</w:t>
      </w:r>
      <w:r>
        <w:t>d</w:t>
      </w:r>
      <w:r w:rsidRPr="000B0EE0">
        <w:t xml:space="preserve">a al presbitero perché completi ciò che ancora resta da compiere. </w:t>
      </w:r>
    </w:p>
    <w:p w14:paraId="467414E3" w14:textId="77777777" w:rsidR="00C33D8F" w:rsidRPr="003643F8" w:rsidRDefault="00C33D8F" w:rsidP="00C33D8F">
      <w:pPr>
        <w:pStyle w:val="Nessunaspaziatura"/>
        <w:rPr>
          <w:rFonts w:ascii="Segoe UI" w:hAnsi="Segoe UI" w:cs="Segoe UI"/>
          <w:sz w:val="20"/>
          <w:szCs w:val="20"/>
        </w:rPr>
      </w:pPr>
      <w:r w:rsidRPr="000B0EE0">
        <w:t xml:space="preserve">Il presbitero compie ciò che è in Lui e conduce all’Apostolo perché sia Lui a portare a compimento la vita e la verità di Cristo, perché diventi via di verità e di vita nell’evangelizzazione per ogni altro uomo. </w:t>
      </w:r>
    </w:p>
    <w:p w14:paraId="6E521796" w14:textId="77777777" w:rsidR="00C33D8F" w:rsidRPr="003643F8" w:rsidRDefault="00C33D8F" w:rsidP="00C33D8F">
      <w:pPr>
        <w:pStyle w:val="Nessunaspaziatura"/>
        <w:rPr>
          <w:rFonts w:ascii="Segoe UI" w:hAnsi="Segoe UI" w:cs="Segoe UI"/>
          <w:sz w:val="20"/>
          <w:szCs w:val="20"/>
        </w:rPr>
      </w:pPr>
      <w:r w:rsidRPr="000B0EE0">
        <w:t xml:space="preserve">Dal Padre ad ogni uomo per mezzo di Cristo, per mezzo dell’Apostolo, per mezzo del presbitero, per mezzo del cresimato, per mezzo del battezzato. </w:t>
      </w:r>
    </w:p>
    <w:p w14:paraId="5E5FCE80" w14:textId="77777777" w:rsidR="00C33D8F" w:rsidRPr="003643F8" w:rsidRDefault="00C33D8F" w:rsidP="00C33D8F">
      <w:pPr>
        <w:pStyle w:val="Nessunaspaziatura"/>
        <w:rPr>
          <w:rFonts w:ascii="Segoe UI" w:hAnsi="Segoe UI" w:cs="Segoe UI"/>
          <w:sz w:val="20"/>
          <w:szCs w:val="20"/>
        </w:rPr>
      </w:pPr>
      <w:r w:rsidRPr="000B0EE0">
        <w:t xml:space="preserve">Ma anche dal battezzato e dal cresimato al presbitero, all’Apostolo, a Cristo Gesù, al Padre, sempre nella comunione dello Spirito Santo. </w:t>
      </w:r>
    </w:p>
    <w:p w14:paraId="1C81EBD4" w14:textId="77777777" w:rsidR="00C33D8F" w:rsidRPr="003643F8" w:rsidRDefault="00C33D8F" w:rsidP="00C33D8F">
      <w:pPr>
        <w:pStyle w:val="Nessunaspaziatura"/>
        <w:rPr>
          <w:rFonts w:ascii="Segoe UI" w:hAnsi="Segoe UI" w:cs="Segoe UI"/>
          <w:sz w:val="20"/>
          <w:szCs w:val="20"/>
        </w:rPr>
      </w:pPr>
      <w:r w:rsidRPr="000B0EE0">
        <w:t xml:space="preserve">Litiga per il primo posto o per chi sia il più grande chi è non è verità, non è vita, non è via. Chi è verità, vita e via non litiga, perché sa che tutto è Cristo e tutto si fa in vista di Cristo. </w:t>
      </w:r>
    </w:p>
    <w:p w14:paraId="3F40EA00" w14:textId="77777777" w:rsidR="00C33D8F" w:rsidRPr="003643F8" w:rsidRDefault="00C33D8F" w:rsidP="00C33D8F">
      <w:pPr>
        <w:pStyle w:val="Nessunaspaziatura"/>
        <w:rPr>
          <w:rFonts w:ascii="Segoe UI" w:hAnsi="Segoe UI" w:cs="Segoe UI"/>
          <w:sz w:val="20"/>
          <w:szCs w:val="20"/>
        </w:rPr>
      </w:pPr>
      <w:r w:rsidRPr="000B0EE0">
        <w:t xml:space="preserve">Se un presbitero è verità, vita, via perché Cristo sia dato ad ogni uomo e perché ogni uomo per Lui sia dato a Cristo, sempre nel rispetto della sequenza appena manifestata – Padre, Cristo Gesù, Apostolo, Presbitero, cresimato, battezzato, ogni uomo </w:t>
      </w:r>
    </w:p>
    <w:p w14:paraId="385DCE81" w14:textId="77777777" w:rsidR="00C33D8F" w:rsidRPr="003643F8" w:rsidRDefault="00C33D8F" w:rsidP="00C33D8F">
      <w:pPr>
        <w:pStyle w:val="Nessunaspaziatura"/>
        <w:rPr>
          <w:rFonts w:ascii="Segoe UI" w:hAnsi="Segoe UI" w:cs="Segoe UI"/>
          <w:sz w:val="20"/>
          <w:szCs w:val="20"/>
        </w:rPr>
      </w:pPr>
      <w:r w:rsidRPr="000B0EE0">
        <w:t xml:space="preserve">e ogni uomo, battezzato, cresimato, Presbitero, Apostolo, Cristo Gesù, Padre nella comunione dello Spirito Santo – mai potrà dire che lui non possiede la verità, perché la verità è lui, la vita è lui, la via è lui, il pensiero di Cristo è lui, il Vangelo di Cristo è lui. </w:t>
      </w:r>
    </w:p>
    <w:p w14:paraId="01C7EFCD" w14:textId="77777777" w:rsidR="00C33D8F" w:rsidRPr="00877F5D" w:rsidRDefault="00C33D8F" w:rsidP="00C33D8F">
      <w:pPr>
        <w:pStyle w:val="Nessunaspaziatura"/>
        <w:rPr>
          <w:rFonts w:ascii="Segoe UI" w:hAnsi="Segoe UI" w:cs="Segoe UI"/>
          <w:sz w:val="20"/>
          <w:szCs w:val="20"/>
        </w:rPr>
      </w:pPr>
      <w:r w:rsidRPr="000B0EE0">
        <w:t xml:space="preserve">Se dice di non possedere la verità, pecca contro lo Spirito Santo e non è più degno neanche di celebrare i divini misteri dell’Eucaristia o l’altro ufficio sacro della predicazione che è nel dono attuale della Verità di Cristo e di Cristo verità. </w:t>
      </w:r>
    </w:p>
    <w:p w14:paraId="6E474324" w14:textId="77777777" w:rsidR="00C33D8F" w:rsidRPr="00877F5D" w:rsidRDefault="00C33D8F" w:rsidP="00C33D8F">
      <w:pPr>
        <w:pStyle w:val="Nessunaspaziatura"/>
        <w:rPr>
          <w:rFonts w:ascii="Segoe UI" w:hAnsi="Segoe UI" w:cs="Segoe UI"/>
          <w:sz w:val="20"/>
          <w:szCs w:val="20"/>
        </w:rPr>
      </w:pPr>
      <w:r w:rsidRPr="000B0EE0">
        <w:t xml:space="preserve">È questa oggi la grande crisi della nostra chiesa una, santa, cattolica, apostolica: molti sono coloro che hanno smesso di essere verità, vita, via attraverso cui Cristo giunge all’uomo e l’uomo giunge a Cristo. </w:t>
      </w:r>
    </w:p>
    <w:p w14:paraId="3EE7BAB6" w14:textId="77777777" w:rsidR="00C33D8F" w:rsidRPr="00877F5D" w:rsidRDefault="00C33D8F" w:rsidP="00C33D8F">
      <w:pPr>
        <w:pStyle w:val="Nessunaspaziatura"/>
        <w:rPr>
          <w:rFonts w:ascii="Segoe UI" w:hAnsi="Segoe UI" w:cs="Segoe UI"/>
          <w:sz w:val="20"/>
          <w:szCs w:val="20"/>
        </w:rPr>
      </w:pPr>
      <w:r w:rsidRPr="000B0EE0">
        <w:t xml:space="preserve">Se non vi si riveste di Cristo e in Lui non si diviene realmente ed essenzialmente, sostanzialmente sua verità, sua vita, sua via, suo pensiero, sua Parola, suo Vangelo, sua salvezza e redenzione, il nostro essere discepoli di Gesù è vano. </w:t>
      </w:r>
    </w:p>
    <w:p w14:paraId="5AF2A19F" w14:textId="77777777" w:rsidR="00C33D8F" w:rsidRPr="00877F5D" w:rsidRDefault="00C33D8F" w:rsidP="00C33D8F">
      <w:pPr>
        <w:pStyle w:val="Nessunaspaziatura"/>
        <w:rPr>
          <w:rFonts w:ascii="Segoe UI" w:hAnsi="Segoe UI" w:cs="Segoe UI"/>
          <w:sz w:val="20"/>
          <w:szCs w:val="20"/>
        </w:rPr>
      </w:pPr>
      <w:r w:rsidRPr="000B0EE0">
        <w:t xml:space="preserve">Mai produrrà un solo frutto di vita eterna. La sequenza va rispettata con rigore: Cristo è dal Padre, l’Apostolo è da Cristo, il presbitero è dall’Apostolo, il battezzato e il cresimato sono dal presbitero e dall’Apostolo. Solo chi è dall’altro è di Cristo. </w:t>
      </w:r>
    </w:p>
    <w:p w14:paraId="292F31DF" w14:textId="77777777" w:rsidR="00C33D8F" w:rsidRPr="00877F5D" w:rsidRDefault="00C33D8F" w:rsidP="00C33D8F">
      <w:pPr>
        <w:pStyle w:val="Nessunaspaziatura"/>
        <w:rPr>
          <w:rFonts w:ascii="Segoe UI" w:hAnsi="Segoe UI" w:cs="Segoe UI"/>
          <w:sz w:val="20"/>
          <w:szCs w:val="20"/>
        </w:rPr>
      </w:pPr>
      <w:r w:rsidRPr="000B0EE0">
        <w:t xml:space="preserve">Chi non è dall’altro mai potrà essere di Cristo. È questa la comunione gerarchica sempre da osservare. È una comunione di origine. Non è una comunione artificiale. Gesù è dal Padre per generazione eterna nella comunione dello Spirito. </w:t>
      </w:r>
    </w:p>
    <w:p w14:paraId="1298FB13" w14:textId="77777777" w:rsidR="00C33D8F" w:rsidRPr="000B0EE0" w:rsidRDefault="00C33D8F" w:rsidP="00C33D8F">
      <w:pPr>
        <w:pStyle w:val="Nessunaspaziatura"/>
        <w:rPr>
          <w:rStyle w:val="Enfasicorsivo"/>
          <w:rFonts w:ascii="Segoe UI" w:hAnsi="Segoe UI" w:cs="Segoe UI"/>
          <w:i w:val="0"/>
          <w:iCs/>
          <w:sz w:val="20"/>
          <w:szCs w:val="20"/>
        </w:rPr>
      </w:pPr>
      <w:r w:rsidRPr="000B0EE0">
        <w:t>Madre della Redenzione, Angeli, Santi, fate che viviamo di vera comunione gerarchica. Comunione non artificiale, ma vera comunione di origine e di “generazione”.</w:t>
      </w:r>
    </w:p>
    <w:p w14:paraId="11E4D12F" w14:textId="77777777" w:rsidR="002073F7" w:rsidRPr="00553C88" w:rsidRDefault="002073F7" w:rsidP="002073F7">
      <w:pPr>
        <w:pStyle w:val="Titolo2"/>
        <w:jc w:val="both"/>
        <w:rPr>
          <w:sz w:val="28"/>
          <w:szCs w:val="28"/>
        </w:rPr>
      </w:pPr>
      <w:bookmarkStart w:id="119" w:name="_Toc43127525"/>
      <w:r w:rsidRPr="00553C88">
        <w:rPr>
          <w:sz w:val="28"/>
          <w:szCs w:val="28"/>
        </w:rPr>
        <w:lastRenderedPageBreak/>
        <w:t>30 Gennaio</w:t>
      </w:r>
      <w:bookmarkEnd w:id="119"/>
      <w:r w:rsidRPr="00553C88">
        <w:rPr>
          <w:sz w:val="28"/>
          <w:szCs w:val="28"/>
        </w:rPr>
        <w:t xml:space="preserve"> </w:t>
      </w:r>
    </w:p>
    <w:p w14:paraId="1239C448" w14:textId="77777777" w:rsidR="002073F7" w:rsidRDefault="002073F7" w:rsidP="00A45B05">
      <w:pPr>
        <w:pStyle w:val="Nessunaspaziatura"/>
        <w:numPr>
          <w:ilvl w:val="0"/>
          <w:numId w:val="28"/>
        </w:numPr>
        <w:shd w:val="clear" w:color="auto" w:fill="FFFFFF"/>
        <w:tabs>
          <w:tab w:val="num" w:pos="567"/>
        </w:tabs>
        <w:spacing w:line="254" w:lineRule="auto"/>
        <w:ind w:left="567" w:hanging="567"/>
      </w:pPr>
      <w:r>
        <w:t xml:space="preserve">MEDITAZIONE - SE UNO VUOLE ESSERE IL PRIMO. È giusto chiedersi: Qual è la vera grandezza di un uomo? Vivere da vero uomo. Quando un uomo vive da vero uomo? Quando obbedisce ad ogni Comandamento, Legge, Statuto, Parola del suo Signore, Dio Creatore. </w:t>
      </w:r>
    </w:p>
    <w:p w14:paraId="4D2BA737" w14:textId="77777777" w:rsidR="002073F7" w:rsidRDefault="002073F7" w:rsidP="00A45B05">
      <w:pPr>
        <w:pStyle w:val="Nessunaspaziatura"/>
        <w:numPr>
          <w:ilvl w:val="0"/>
          <w:numId w:val="28"/>
        </w:numPr>
        <w:shd w:val="clear" w:color="auto" w:fill="FFFFFF"/>
        <w:tabs>
          <w:tab w:val="num" w:pos="567"/>
        </w:tabs>
        <w:spacing w:line="254" w:lineRule="auto"/>
        <w:ind w:left="567" w:hanging="567"/>
      </w:pPr>
      <w:r>
        <w:t xml:space="preserve">La Parola, la Legge, lo Statuto per ogni uomo è il Vangelo insegnato e vissuto da Cristo Gesù. Per fare questo occorre rinnegare se stessi, rinunciare alla propria volontà, desideri, aspirazioni che vengono dalla carne e dal peccato che governa il nostro cuore. </w:t>
      </w:r>
    </w:p>
    <w:p w14:paraId="1EBAD781" w14:textId="77777777" w:rsidR="002073F7" w:rsidRDefault="002073F7" w:rsidP="00A45B05">
      <w:pPr>
        <w:pStyle w:val="Nessunaspaziatura"/>
        <w:numPr>
          <w:ilvl w:val="0"/>
          <w:numId w:val="28"/>
        </w:numPr>
        <w:shd w:val="clear" w:color="auto" w:fill="FFFFFF"/>
        <w:tabs>
          <w:tab w:val="num" w:pos="567"/>
        </w:tabs>
        <w:spacing w:line="254" w:lineRule="auto"/>
        <w:ind w:left="567" w:hanging="567"/>
      </w:pPr>
      <w:r>
        <w:t xml:space="preserve">Si devono indossare le sante virtù, specie quella dell’umiltà e della mitezza, ponendosi sotto la conduzione e mozione dello Spirito Santo. </w:t>
      </w:r>
    </w:p>
    <w:p w14:paraId="00EA2045" w14:textId="77777777" w:rsidR="002073F7" w:rsidRDefault="002073F7" w:rsidP="00A45B05">
      <w:pPr>
        <w:pStyle w:val="Nessunaspaziatura"/>
        <w:numPr>
          <w:ilvl w:val="0"/>
          <w:numId w:val="28"/>
        </w:numPr>
        <w:shd w:val="clear" w:color="auto" w:fill="FFFFFF"/>
        <w:tabs>
          <w:tab w:val="num" w:pos="567"/>
        </w:tabs>
        <w:spacing w:line="254" w:lineRule="auto"/>
        <w:ind w:left="567" w:hanging="567"/>
      </w:pPr>
      <w:r>
        <w:t xml:space="preserve">L’uomo è vero uomo, vive da vero uomo, quando si pone nelle mani dello Spirito Santo allo stesso modo che l’argilla nella mani di colui che le dona forma, secondo la sua volontà, la sua scienza e sapienza, la sua arte. </w:t>
      </w:r>
    </w:p>
    <w:p w14:paraId="30E4B795" w14:textId="77777777" w:rsidR="002073F7" w:rsidRDefault="002073F7" w:rsidP="00A45B05">
      <w:pPr>
        <w:pStyle w:val="Nessunaspaziatura"/>
        <w:numPr>
          <w:ilvl w:val="0"/>
          <w:numId w:val="28"/>
        </w:numPr>
        <w:shd w:val="clear" w:color="auto" w:fill="FFFFFF"/>
        <w:tabs>
          <w:tab w:val="num" w:pos="567"/>
        </w:tabs>
        <w:spacing w:line="254" w:lineRule="auto"/>
        <w:ind w:left="567" w:hanging="567"/>
      </w:pPr>
      <w:r>
        <w:t xml:space="preserve">Nessun uomo sa cosa lo Spirito Santo vuole fare di lui. Lo sa man mano che lo Spirito lo forma e lo lavora al tornio della sua sapienza eterna. Se l’uomo si pone nelle sue mani, sempre si farà dalla sua volontà. </w:t>
      </w:r>
    </w:p>
    <w:p w14:paraId="516391AA" w14:textId="77777777" w:rsidR="002073F7" w:rsidRDefault="002073F7" w:rsidP="00A45B05">
      <w:pPr>
        <w:pStyle w:val="Nessunaspaziatura"/>
        <w:numPr>
          <w:ilvl w:val="0"/>
          <w:numId w:val="28"/>
        </w:numPr>
        <w:shd w:val="clear" w:color="auto" w:fill="FFFFFF"/>
        <w:tabs>
          <w:tab w:val="num" w:pos="567"/>
        </w:tabs>
        <w:spacing w:line="254" w:lineRule="auto"/>
        <w:ind w:left="567" w:hanging="567"/>
      </w:pPr>
      <w:r>
        <w:t xml:space="preserve">Potrà anche essere grande agli occhi suoi e agli occhi del mondo, ma è inutile per il suo Signore, per Cristo Gesù, per lo Spirito Santo, per la Chiesa, per ogni suo fratello. Si è utili solo se fatti da Dio. Se Dio non ci fa, siamo inutili in ordine al Vangelo e alla salvezza. </w:t>
      </w:r>
    </w:p>
    <w:p w14:paraId="73D8177C" w14:textId="77777777" w:rsidR="002073F7" w:rsidRDefault="002073F7" w:rsidP="00A45B05">
      <w:pPr>
        <w:pStyle w:val="Nessunaspaziatura"/>
        <w:numPr>
          <w:ilvl w:val="0"/>
          <w:numId w:val="28"/>
        </w:numPr>
        <w:shd w:val="clear" w:color="auto" w:fill="FFFFFF"/>
        <w:tabs>
          <w:tab w:val="num" w:pos="567"/>
        </w:tabs>
        <w:spacing w:line="254" w:lineRule="auto"/>
        <w:ind w:left="567" w:hanging="567"/>
      </w:pPr>
      <w:r>
        <w:t xml:space="preserve">Come Cristo Gesù è dal Padre sempre nello Spirito Santo e il Padre per Lui compie l’opera della redenzione e della salvezza del mondo, così il cristiano deve essere da Cristo, in Cristo, per Cristo, nello Spirito Santo, per essere dal Padre </w:t>
      </w:r>
    </w:p>
    <w:p w14:paraId="4409E7C8" w14:textId="77777777" w:rsidR="002073F7" w:rsidRDefault="002073F7" w:rsidP="00A45B05">
      <w:pPr>
        <w:pStyle w:val="Nessunaspaziatura"/>
        <w:numPr>
          <w:ilvl w:val="0"/>
          <w:numId w:val="28"/>
        </w:numPr>
        <w:shd w:val="clear" w:color="auto" w:fill="FFFFFF"/>
        <w:tabs>
          <w:tab w:val="num" w:pos="567"/>
        </w:tabs>
        <w:spacing w:line="254" w:lineRule="auto"/>
        <w:ind w:left="567" w:hanging="567"/>
      </w:pPr>
      <w:r>
        <w:t xml:space="preserve">e cooperare anche lui all’opera della salvezza e della redenzione del mondo. Come Cristo Gesù, sorretto dallo Spirito, si è fatto obbediente al Padre fino alla morte di croce, annientandosi ed umiliandosi, così anche il cristiano deve farsi obbediente a Cristo </w:t>
      </w:r>
    </w:p>
    <w:p w14:paraId="4B0DC7AF" w14:textId="77777777" w:rsidR="002073F7" w:rsidRDefault="002073F7" w:rsidP="00A45B05">
      <w:pPr>
        <w:pStyle w:val="Nessunaspaziatura"/>
        <w:numPr>
          <w:ilvl w:val="0"/>
          <w:numId w:val="28"/>
        </w:numPr>
        <w:shd w:val="clear" w:color="auto" w:fill="FFFFFF"/>
        <w:tabs>
          <w:tab w:val="num" w:pos="567"/>
        </w:tabs>
        <w:spacing w:line="254" w:lineRule="auto"/>
        <w:ind w:left="567" w:hanging="567"/>
      </w:pPr>
      <w:r>
        <w:t xml:space="preserve">fino alla morte di croce, sorretto dallo Spirito Santo, umiliandosi e annientandosi, se vuole essere strumento nelle mani del Padre per essere strumento in Cristo, con Cristo, per Cristo, del mistero della redenzione e della salvezza. </w:t>
      </w:r>
    </w:p>
    <w:p w14:paraId="6AB27138" w14:textId="77777777" w:rsidR="002073F7" w:rsidRDefault="002073F7" w:rsidP="00A45B05">
      <w:pPr>
        <w:pStyle w:val="Nessunaspaziatura"/>
        <w:numPr>
          <w:ilvl w:val="0"/>
          <w:numId w:val="28"/>
        </w:numPr>
        <w:shd w:val="clear" w:color="auto" w:fill="FFFFFF"/>
        <w:tabs>
          <w:tab w:val="num" w:pos="567"/>
        </w:tabs>
        <w:spacing w:line="254" w:lineRule="auto"/>
        <w:ind w:left="567" w:hanging="567"/>
      </w:pPr>
      <w:r>
        <w:t xml:space="preserve">Gesù ci ha lasciato il suo esempio perché come ha fatto lui facciamo anche noi. Infatti Gesù non è salito sul monte, non ha letto il Vangelo, non ha dato la sua Legge e poi è ritornato al cielo o è rimasto sul monte. </w:t>
      </w:r>
    </w:p>
    <w:p w14:paraId="5AAE59B8" w14:textId="77777777" w:rsidR="002073F7" w:rsidRDefault="002073F7" w:rsidP="00A45B05">
      <w:pPr>
        <w:pStyle w:val="Nessunaspaziatura"/>
        <w:numPr>
          <w:ilvl w:val="0"/>
          <w:numId w:val="28"/>
        </w:numPr>
        <w:shd w:val="clear" w:color="auto" w:fill="FFFFFF"/>
        <w:tabs>
          <w:tab w:val="num" w:pos="567"/>
        </w:tabs>
        <w:spacing w:line="254" w:lineRule="auto"/>
        <w:ind w:left="567" w:hanging="567"/>
      </w:pPr>
      <w:r>
        <w:t xml:space="preserve">Dopo aver promulgato la Legge è sceso dal monte e ha mostrato ai suoi discepoli che essa va vissuta in ogni parola. Quanto Gesù ha detto lo ha anche fatto. Quanto il cristiano dice lo deve anche mostrare compiuto. Questo dico e questo faccio. Questo insegno e questo vivo. </w:t>
      </w:r>
    </w:p>
    <w:p w14:paraId="6DB4C2A8" w14:textId="77777777" w:rsidR="002073F7" w:rsidRDefault="002073F7" w:rsidP="00A45B05">
      <w:pPr>
        <w:pStyle w:val="Nessunaspaziatura"/>
        <w:numPr>
          <w:ilvl w:val="0"/>
          <w:numId w:val="28"/>
        </w:numPr>
        <w:shd w:val="clear" w:color="auto" w:fill="FFFFFF"/>
        <w:tabs>
          <w:tab w:val="num" w:pos="567"/>
        </w:tabs>
        <w:spacing w:line="254" w:lineRule="auto"/>
        <w:ind w:left="567" w:hanging="567"/>
      </w:pPr>
      <w:r>
        <w:t xml:space="preserve">Come Cristo ha detto la Parola del Padre e ha vissuto quella Parola, così il cristiano deve dire la Parola di Cristo Gesù e vivere quella Parola. Dirla e farla sono una cosa sola. </w:t>
      </w:r>
    </w:p>
    <w:p w14:paraId="4A9C8691" w14:textId="77777777" w:rsidR="002073F7" w:rsidRDefault="002073F7" w:rsidP="00A45B05">
      <w:pPr>
        <w:pStyle w:val="Nessunaspaziatura"/>
        <w:numPr>
          <w:ilvl w:val="0"/>
          <w:numId w:val="28"/>
        </w:numPr>
        <w:shd w:val="clear" w:color="auto" w:fill="FFFFFF"/>
        <w:tabs>
          <w:tab w:val="num" w:pos="567"/>
        </w:tabs>
        <w:spacing w:line="254" w:lineRule="auto"/>
        <w:ind w:left="567" w:hanging="567"/>
      </w:pPr>
      <w:r>
        <w:t xml:space="preserve">Per non sbagliare sia nel dire la Parola che nel farla dovrà essere sempre guidato e mosso dallo Spirito Santo, conservando la più stretta comunione gerarchica con i Pastori di Cristo Gesù, posti a custodire il gregge del Signore nella purezza del suo Vangelo, </w:t>
      </w:r>
    </w:p>
    <w:p w14:paraId="71E332ED" w14:textId="77777777" w:rsidR="002073F7" w:rsidRDefault="002073F7" w:rsidP="00A45B05">
      <w:pPr>
        <w:pStyle w:val="Nessunaspaziatura"/>
        <w:numPr>
          <w:ilvl w:val="0"/>
          <w:numId w:val="28"/>
        </w:numPr>
        <w:shd w:val="clear" w:color="auto" w:fill="FFFFFF"/>
        <w:tabs>
          <w:tab w:val="num" w:pos="567"/>
        </w:tabs>
        <w:spacing w:line="254" w:lineRule="auto"/>
        <w:ind w:left="567" w:hanging="567"/>
      </w:pPr>
      <w:r>
        <w:t xml:space="preserve">nutrendolo di grazia e di verità giorno per giorno. Né lo Spirito senza i pastori né i pastori senza lo Spirito. Lo Spirito e i Pastori devono essere una cosa sola. Chi ne fa sue cose, è fuori della verità. </w:t>
      </w:r>
    </w:p>
    <w:p w14:paraId="3425AE87" w14:textId="77777777" w:rsidR="002073F7" w:rsidRDefault="002073F7" w:rsidP="00A45B05">
      <w:pPr>
        <w:pStyle w:val="Nessunaspaziatura"/>
        <w:numPr>
          <w:ilvl w:val="0"/>
          <w:numId w:val="28"/>
        </w:numPr>
        <w:shd w:val="clear" w:color="auto" w:fill="FFFFFF"/>
        <w:tabs>
          <w:tab w:val="num" w:pos="567"/>
        </w:tabs>
        <w:spacing w:line="254" w:lineRule="auto"/>
        <w:ind w:left="567" w:hanging="567"/>
      </w:pPr>
      <w:r>
        <w:t xml:space="preserve">Pensare un discepolo di Gesù in comunione invisibile con lo Spirito Santo senza la comunione visibile con il Pastori della Chiesa e con ogni altro membro del corpo di Cristo, mai sarà possibile. </w:t>
      </w:r>
    </w:p>
    <w:p w14:paraId="24A53169" w14:textId="77777777" w:rsidR="002073F7" w:rsidRDefault="002073F7" w:rsidP="00A45B05">
      <w:pPr>
        <w:pStyle w:val="Nessunaspaziatura"/>
        <w:numPr>
          <w:ilvl w:val="0"/>
          <w:numId w:val="28"/>
        </w:numPr>
        <w:shd w:val="clear" w:color="auto" w:fill="FFFFFF"/>
        <w:tabs>
          <w:tab w:val="num" w:pos="567"/>
        </w:tabs>
        <w:spacing w:line="254" w:lineRule="auto"/>
        <w:ind w:left="567" w:hanging="567"/>
      </w:pPr>
      <w:r>
        <w:lastRenderedPageBreak/>
        <w:t xml:space="preserve">Così mai sarà possibile pensare un discepolo di Gesù in comunione visibile con i pastori della Chiesa e con ogni altro membro del corpo di Cristo senza la comunione invisibile con lo Spirito Santo. </w:t>
      </w:r>
    </w:p>
    <w:p w14:paraId="70653DBE" w14:textId="77777777" w:rsidR="002073F7" w:rsidRDefault="002073F7" w:rsidP="00A45B05">
      <w:pPr>
        <w:pStyle w:val="Nessunaspaziatura"/>
        <w:numPr>
          <w:ilvl w:val="0"/>
          <w:numId w:val="28"/>
        </w:numPr>
        <w:shd w:val="clear" w:color="auto" w:fill="FFFFFF"/>
        <w:tabs>
          <w:tab w:val="num" w:pos="567"/>
        </w:tabs>
        <w:spacing w:line="254" w:lineRule="auto"/>
        <w:ind w:left="567" w:hanging="567"/>
      </w:pPr>
      <w:r>
        <w:t xml:space="preserve">Quando non si è in comunione con il corpo visibile di Cristo Gesù neanche si è in comunione con il corpo invisibile. Corpo visibile e corpo invisibile devono essere un sol corpo e un solo fondamento. Oggi molti si dicono cristiani, ma senza Pastori e senza fratelli visibili. </w:t>
      </w:r>
    </w:p>
    <w:p w14:paraId="76FE8F7E" w14:textId="77777777" w:rsidR="002073F7" w:rsidRDefault="002073F7" w:rsidP="00A45B05">
      <w:pPr>
        <w:pStyle w:val="Nessunaspaziatura"/>
        <w:numPr>
          <w:ilvl w:val="0"/>
          <w:numId w:val="28"/>
        </w:numPr>
        <w:shd w:val="clear" w:color="auto" w:fill="FFFFFF"/>
        <w:tabs>
          <w:tab w:val="num" w:pos="567"/>
        </w:tabs>
        <w:spacing w:line="254" w:lineRule="auto"/>
        <w:ind w:left="567" w:hanging="567"/>
      </w:pPr>
      <w:r>
        <w:t xml:space="preserve">Vivono una vita che non ha nulla di sequela di Gesù. Molti altri si dicono appartenenti alla Chiesa, alla Diocesi, alla Parrocchia, ma senza alcuna comunione con i Pastori della Diocesi e della Parrocchia, anzi con spirito ribelle ad ogni loro insegnamento. </w:t>
      </w:r>
    </w:p>
    <w:p w14:paraId="1ED3BD27" w14:textId="77777777" w:rsidR="002073F7" w:rsidRDefault="002073F7" w:rsidP="00A45B05">
      <w:pPr>
        <w:pStyle w:val="Nessunaspaziatura"/>
        <w:numPr>
          <w:ilvl w:val="0"/>
          <w:numId w:val="28"/>
        </w:numPr>
        <w:shd w:val="clear" w:color="auto" w:fill="FFFFFF"/>
        <w:tabs>
          <w:tab w:val="num" w:pos="567"/>
        </w:tabs>
        <w:spacing w:line="254" w:lineRule="auto"/>
        <w:ind w:left="567" w:hanging="567"/>
      </w:pPr>
      <w:r>
        <w:t xml:space="preserve">Questa modalità di essere cristiani nella Chiesa non serve né a Dio, né a Cristo Gesù, né allo Spirito Santo. È utile a Dio, a Cristo, allo Spirito Santo chi è utile ai Pastori della Chiesa. </w:t>
      </w:r>
    </w:p>
    <w:p w14:paraId="3C0C35B1" w14:textId="77777777" w:rsidR="002073F7" w:rsidRDefault="002073F7" w:rsidP="00A45B05">
      <w:pPr>
        <w:pStyle w:val="Nessunaspaziatura"/>
        <w:numPr>
          <w:ilvl w:val="0"/>
          <w:numId w:val="28"/>
        </w:numPr>
        <w:shd w:val="clear" w:color="auto" w:fill="FFFFFF"/>
        <w:tabs>
          <w:tab w:val="num" w:pos="567"/>
        </w:tabs>
        <w:spacing w:line="254" w:lineRule="auto"/>
        <w:ind w:left="567" w:hanging="567"/>
      </w:pPr>
      <w:r>
        <w:t xml:space="preserve">Chi non è utile ai Pastori della Chiesa, perché non edifica il corpo di Cristo nella verità e nella carità, neanche a Dio è utile e se non è utile a Dio, consuma i suoi giorni inseguendo chimere, ma nulla opera per la redenzione e la salvezza di qualche cuore. </w:t>
      </w:r>
    </w:p>
    <w:p w14:paraId="3B74ADCE" w14:textId="77777777" w:rsidR="002073F7" w:rsidRDefault="002073F7" w:rsidP="00A45B05">
      <w:pPr>
        <w:pStyle w:val="Nessunaspaziatura"/>
        <w:numPr>
          <w:ilvl w:val="0"/>
          <w:numId w:val="28"/>
        </w:numPr>
        <w:shd w:val="clear" w:color="auto" w:fill="FFFFFF"/>
        <w:tabs>
          <w:tab w:val="num" w:pos="567"/>
        </w:tabs>
        <w:spacing w:line="254" w:lineRule="auto"/>
        <w:ind w:left="567" w:hanging="567"/>
      </w:pPr>
      <w:r>
        <w:t xml:space="preserve">Chi non è utile alla salvezza, perché non produce alcun frutto di vita eterna, a nessun’altra cosa è utile, se non per essere raccolto dai diavoli e portato nel profondo dell’inferno. Ha sciupato una intera vita rincorrendo chimere di peccato. </w:t>
      </w:r>
    </w:p>
    <w:p w14:paraId="063C7DE6" w14:textId="77777777" w:rsidR="002073F7" w:rsidRDefault="002073F7" w:rsidP="00A45B05">
      <w:pPr>
        <w:pStyle w:val="Nessunaspaziatura"/>
        <w:numPr>
          <w:ilvl w:val="0"/>
          <w:numId w:val="28"/>
        </w:numPr>
        <w:shd w:val="clear" w:color="auto" w:fill="FFFFFF"/>
        <w:tabs>
          <w:tab w:val="num" w:pos="567"/>
        </w:tabs>
        <w:spacing w:line="254" w:lineRule="auto"/>
        <w:ind w:left="567" w:hanging="567"/>
        <w:rPr>
          <w:rStyle w:val="Enfasicorsivo"/>
        </w:rPr>
      </w:pPr>
      <w:r>
        <w:t>Madre della Redenzione, Angeli, Santi, fateci utili a Cristo facendoci utili ai pastori della Chiesa.</w:t>
      </w:r>
    </w:p>
    <w:p w14:paraId="59B68DA9" w14:textId="77777777" w:rsidR="00066876" w:rsidRDefault="00066876" w:rsidP="00066876">
      <w:pPr>
        <w:pStyle w:val="Titolo2"/>
        <w:jc w:val="both"/>
      </w:pPr>
      <w:bookmarkStart w:id="120" w:name="_Toc43127526"/>
      <w:r w:rsidRPr="00553C88">
        <w:rPr>
          <w:sz w:val="28"/>
          <w:szCs w:val="28"/>
        </w:rPr>
        <w:t>31 Gennaio</w:t>
      </w:r>
      <w:bookmarkEnd w:id="120"/>
      <w:r>
        <w:t xml:space="preserve"> </w:t>
      </w:r>
    </w:p>
    <w:p w14:paraId="4B657392" w14:textId="77777777" w:rsidR="00066876" w:rsidRDefault="00066876" w:rsidP="00A45B05">
      <w:pPr>
        <w:pStyle w:val="Nessunaspaziatura"/>
        <w:numPr>
          <w:ilvl w:val="0"/>
          <w:numId w:val="29"/>
        </w:numPr>
        <w:shd w:val="clear" w:color="auto" w:fill="FFFFFF"/>
        <w:tabs>
          <w:tab w:val="num" w:pos="567"/>
        </w:tabs>
        <w:spacing w:line="254" w:lineRule="auto"/>
        <w:ind w:left="567" w:hanging="567"/>
      </w:pPr>
      <w:r>
        <w:t xml:space="preserve">RIFLESSIONE - PERSEVERARE SINO ALLA FINE. In che cosa si deve perseverare? Alcun esempi bastano perché possiamo comprendere cosa è la perseveranza e in cosa si deve perseverare. </w:t>
      </w:r>
    </w:p>
    <w:p w14:paraId="0E0F8674" w14:textId="77777777" w:rsidR="00066876" w:rsidRDefault="00066876" w:rsidP="00A45B05">
      <w:pPr>
        <w:pStyle w:val="Nessunaspaziatura"/>
        <w:numPr>
          <w:ilvl w:val="0"/>
          <w:numId w:val="29"/>
        </w:numPr>
        <w:shd w:val="clear" w:color="auto" w:fill="FFFFFF"/>
        <w:tabs>
          <w:tab w:val="num" w:pos="567"/>
        </w:tabs>
        <w:spacing w:line="254" w:lineRule="auto"/>
        <w:ind w:left="567" w:hanging="567"/>
      </w:pPr>
      <w:r>
        <w:t>Con il battesimo si è generati come nuove creature nascendo da acqua e da Spirito, si è vero corpo di Cristo, vero tempio dello Spirito Santo.</w:t>
      </w:r>
    </w:p>
    <w:p w14:paraId="04A5BE86" w14:textId="77777777" w:rsidR="00066876" w:rsidRDefault="00066876" w:rsidP="00A45B05">
      <w:pPr>
        <w:pStyle w:val="Nessunaspaziatura"/>
        <w:numPr>
          <w:ilvl w:val="0"/>
          <w:numId w:val="29"/>
        </w:numPr>
        <w:shd w:val="clear" w:color="auto" w:fill="FFFFFF"/>
        <w:tabs>
          <w:tab w:val="num" w:pos="567"/>
        </w:tabs>
        <w:spacing w:line="254" w:lineRule="auto"/>
        <w:ind w:left="567" w:hanging="567"/>
      </w:pPr>
      <w:r>
        <w:t xml:space="preserve">Persevera chi vive da vero figlio di Dio, vero corpo di Cristo, vero tempio dello Spirito Santo, vero figlio della Chiesa in ogni tempo e ogni luogo, dinanzi ad ogni persona credente, non credente, santa, non santa, giusta non giusta, obbediente alla Parola non obbediente. </w:t>
      </w:r>
    </w:p>
    <w:p w14:paraId="658ADEDD" w14:textId="77777777" w:rsidR="00066876" w:rsidRDefault="00066876" w:rsidP="00A45B05">
      <w:pPr>
        <w:pStyle w:val="Nessunaspaziatura"/>
        <w:numPr>
          <w:ilvl w:val="0"/>
          <w:numId w:val="29"/>
        </w:numPr>
        <w:shd w:val="clear" w:color="auto" w:fill="FFFFFF"/>
        <w:tabs>
          <w:tab w:val="num" w:pos="567"/>
        </w:tabs>
        <w:spacing w:line="254" w:lineRule="auto"/>
        <w:ind w:left="567" w:hanging="567"/>
      </w:pPr>
      <w:r>
        <w:t xml:space="preserve">Il cresimato viene colmato di Spirito Santo, riceve la perfezione del suo essere discepolo di Gesù. Di Gesù è fatto testimone con la Parola e con le opere. La sua vita manifesta la bellezza del glorioso Vangelo del Signore. Lui è vero evangelizzatore per la conversione al regno. </w:t>
      </w:r>
    </w:p>
    <w:p w14:paraId="1B94A95E" w14:textId="77777777" w:rsidR="00066876" w:rsidRDefault="00066876" w:rsidP="00A45B05">
      <w:pPr>
        <w:pStyle w:val="Nessunaspaziatura"/>
        <w:numPr>
          <w:ilvl w:val="0"/>
          <w:numId w:val="29"/>
        </w:numPr>
        <w:shd w:val="clear" w:color="auto" w:fill="FFFFFF"/>
        <w:tabs>
          <w:tab w:val="num" w:pos="567"/>
        </w:tabs>
        <w:spacing w:line="254" w:lineRule="auto"/>
        <w:ind w:left="567" w:hanging="567"/>
      </w:pPr>
      <w:r>
        <w:t xml:space="preserve">Persevera se vive da vero perfetto cristiano e vero testimone di Cristo Gesù con la sua vita e la sua parola dinanzi ad ogni uomo sempre. Se disobbedisce al Vangelo, dona scandalo, è di cattivo esempio nella Chiesa e nel mondo, lui di certo non ha perseverato, non persevera. </w:t>
      </w:r>
    </w:p>
    <w:p w14:paraId="31322FE6" w14:textId="77777777" w:rsidR="00066876" w:rsidRDefault="00066876" w:rsidP="00A45B05">
      <w:pPr>
        <w:pStyle w:val="Nessunaspaziatura"/>
        <w:numPr>
          <w:ilvl w:val="0"/>
          <w:numId w:val="29"/>
        </w:numPr>
        <w:shd w:val="clear" w:color="auto" w:fill="FFFFFF"/>
        <w:tabs>
          <w:tab w:val="num" w:pos="567"/>
        </w:tabs>
        <w:spacing w:line="254" w:lineRule="auto"/>
        <w:ind w:left="567" w:hanging="567"/>
      </w:pPr>
      <w:r>
        <w:t xml:space="preserve">Il diacono viene costituito per sacramento ministro della carità di Cristo Signore, ma anche servo del suo Vangelo, strumento perché ogni uomo sperimenti tutto l’amore di Gesù. Il suo è ministero altissimo. Lui è visibilità dell’amore vero, puro, santo del suo Maestro e Signore. </w:t>
      </w:r>
    </w:p>
    <w:p w14:paraId="6D645F99" w14:textId="77777777" w:rsidR="00066876" w:rsidRDefault="00066876" w:rsidP="00A45B05">
      <w:pPr>
        <w:pStyle w:val="Nessunaspaziatura"/>
        <w:numPr>
          <w:ilvl w:val="0"/>
          <w:numId w:val="29"/>
        </w:numPr>
        <w:shd w:val="clear" w:color="auto" w:fill="FFFFFF"/>
        <w:tabs>
          <w:tab w:val="num" w:pos="567"/>
        </w:tabs>
        <w:spacing w:line="254" w:lineRule="auto"/>
        <w:ind w:left="567" w:hanging="567"/>
      </w:pPr>
      <w:r>
        <w:t xml:space="preserve">Se lui si dimentica di chi è servo e chi manifesta dinanzi ad ogni uomo, se omette di annunciare il Vangelo, portando nella Chiesa di Dio, ogni anima, di certo non ha perseverato, non persevera. Il mondo rimane senza la visibilità della concreta e amorevole benevolenza di Gesù. </w:t>
      </w:r>
    </w:p>
    <w:p w14:paraId="3EB450A4" w14:textId="77777777" w:rsidR="00066876" w:rsidRDefault="00066876" w:rsidP="00A45B05">
      <w:pPr>
        <w:pStyle w:val="Nessunaspaziatura"/>
        <w:numPr>
          <w:ilvl w:val="0"/>
          <w:numId w:val="29"/>
        </w:numPr>
        <w:shd w:val="clear" w:color="auto" w:fill="FFFFFF"/>
        <w:tabs>
          <w:tab w:val="num" w:pos="567"/>
        </w:tabs>
        <w:spacing w:line="254" w:lineRule="auto"/>
        <w:ind w:left="567" w:hanging="567"/>
      </w:pPr>
      <w:r>
        <w:t xml:space="preserve">Il Presbitero è il ministro della Parola, colui che nello Spirito Santo trasforma la Parola di Gesù in verità con la quale nutrire oggi il popolo di Dio, il gregge di Cristo. Anche colui che fa divenire, sempre opera dello Spirito Santo il pane e il vino Corpo e sangue di Cristo. </w:t>
      </w:r>
    </w:p>
    <w:p w14:paraId="26867853" w14:textId="77777777" w:rsidR="00066876" w:rsidRDefault="00066876" w:rsidP="00A45B05">
      <w:pPr>
        <w:pStyle w:val="Nessunaspaziatura"/>
        <w:numPr>
          <w:ilvl w:val="0"/>
          <w:numId w:val="29"/>
        </w:numPr>
        <w:shd w:val="clear" w:color="auto" w:fill="FFFFFF"/>
        <w:tabs>
          <w:tab w:val="num" w:pos="567"/>
        </w:tabs>
        <w:spacing w:line="254" w:lineRule="auto"/>
        <w:ind w:left="567" w:hanging="567"/>
      </w:pPr>
      <w:r>
        <w:t xml:space="preserve">Se Lui legge la Parola e non la trasforma in verità, secondo purissima illuminazione e mozione dello Spirito Santo, se non nutre il gregge di grazia e di Spirito Santo, non ha </w:t>
      </w:r>
      <w:r>
        <w:lastRenderedPageBreak/>
        <w:t xml:space="preserve">perseverato, non persevera. Il popolo precipita nell’anemia dell’anima e dello spirito e si perde. </w:t>
      </w:r>
    </w:p>
    <w:p w14:paraId="0FC2CC57" w14:textId="77777777" w:rsidR="00066876" w:rsidRDefault="00066876" w:rsidP="00A45B05">
      <w:pPr>
        <w:pStyle w:val="Nessunaspaziatura"/>
        <w:numPr>
          <w:ilvl w:val="0"/>
          <w:numId w:val="29"/>
        </w:numPr>
        <w:shd w:val="clear" w:color="auto" w:fill="FFFFFF"/>
        <w:tabs>
          <w:tab w:val="num" w:pos="567"/>
        </w:tabs>
        <w:spacing w:line="254" w:lineRule="auto"/>
        <w:ind w:left="567" w:hanging="567"/>
      </w:pPr>
      <w:r>
        <w:t xml:space="preserve">Il Vescovo è Il ministro di Cristo, l’amministratore dei misteri di Dio, il fondamento dell’unità nella fede e nella carità del gregge a Lui affidato, il custode del Vangelo e della sana dottrina, colui che indica il vero Cristo, allontanando il gregge da ogni falso Cristo. </w:t>
      </w:r>
    </w:p>
    <w:p w14:paraId="3F25E452" w14:textId="77777777" w:rsidR="00066876" w:rsidRDefault="00066876" w:rsidP="00A45B05">
      <w:pPr>
        <w:pStyle w:val="Nessunaspaziatura"/>
        <w:numPr>
          <w:ilvl w:val="0"/>
          <w:numId w:val="29"/>
        </w:numPr>
        <w:shd w:val="clear" w:color="auto" w:fill="FFFFFF"/>
        <w:tabs>
          <w:tab w:val="num" w:pos="567"/>
        </w:tabs>
        <w:spacing w:line="254" w:lineRule="auto"/>
        <w:ind w:left="567" w:hanging="567"/>
      </w:pPr>
      <w:r>
        <w:t xml:space="preserve">Se Lui omette anche uno solo di questi suoi ministeri, tutti essenziali perché il gregge sia condotto ai pascoli della vita eterna, non ha perseverato, non persevera. Tutto il gregge a Lui affidato si sbanda, dalla luce passa nelle tenebre e dalla verità nella falsità. </w:t>
      </w:r>
    </w:p>
    <w:p w14:paraId="2BB4F8E7" w14:textId="77777777" w:rsidR="00066876" w:rsidRDefault="00066876" w:rsidP="00A45B05">
      <w:pPr>
        <w:pStyle w:val="Nessunaspaziatura"/>
        <w:numPr>
          <w:ilvl w:val="0"/>
          <w:numId w:val="29"/>
        </w:numPr>
        <w:shd w:val="clear" w:color="auto" w:fill="FFFFFF"/>
        <w:tabs>
          <w:tab w:val="num" w:pos="567"/>
        </w:tabs>
        <w:spacing w:line="254" w:lineRule="auto"/>
        <w:ind w:left="567" w:hanging="567"/>
      </w:pPr>
      <w:r>
        <w:t xml:space="preserve">Il Papa, oltre che Pastore di tutta la Chiesa, è investito del carisma dell’infallibilità quando insegna una verità che riguarda la fede o la morale che nascondo dalla Rivelazione. Lui è anche il fondamento visibile sul quale si innalza tutta la Chiesa di Gesù Signore. </w:t>
      </w:r>
    </w:p>
    <w:p w14:paraId="58BD8AF6" w14:textId="77777777" w:rsidR="00066876" w:rsidRDefault="00066876" w:rsidP="00A45B05">
      <w:pPr>
        <w:pStyle w:val="Nessunaspaziatura"/>
        <w:numPr>
          <w:ilvl w:val="0"/>
          <w:numId w:val="29"/>
        </w:numPr>
        <w:shd w:val="clear" w:color="auto" w:fill="FFFFFF"/>
        <w:tabs>
          <w:tab w:val="num" w:pos="567"/>
        </w:tabs>
        <w:spacing w:line="254" w:lineRule="auto"/>
        <w:ind w:left="567" w:hanging="567"/>
      </w:pPr>
      <w:r>
        <w:t xml:space="preserve">Se Lui non interviene con tempestività per indicare la verità di Cristo da tutte le falsità che l’aggrediscono, in modo inequivocabile, il popolo entra nella confusione. Lui non ha perseverato. Non persevera. I danni sono ingentissimi. Molti potrebbe cadere dalla vera fede. </w:t>
      </w:r>
    </w:p>
    <w:p w14:paraId="7A88DF6C" w14:textId="77777777" w:rsidR="00066876" w:rsidRDefault="00066876" w:rsidP="00A45B05">
      <w:pPr>
        <w:pStyle w:val="Nessunaspaziatura"/>
        <w:numPr>
          <w:ilvl w:val="0"/>
          <w:numId w:val="29"/>
        </w:numPr>
        <w:shd w:val="clear" w:color="auto" w:fill="FFFFFF"/>
        <w:tabs>
          <w:tab w:val="num" w:pos="567"/>
        </w:tabs>
        <w:spacing w:line="254" w:lineRule="auto"/>
        <w:ind w:left="567" w:hanging="567"/>
        <w:rPr>
          <w:spacing w:val="-4"/>
        </w:rPr>
      </w:pPr>
      <w:r>
        <w:rPr>
          <w:spacing w:val="-4"/>
        </w:rPr>
        <w:t xml:space="preserve">Per sapere se persevero o non persevero, devono conoscere qual è la mia verità alla quale devo sempre obbedienza. Se non so chi è un battezzato, in cresimato, un diacono, un presbitero, un vescovo, un papa, mancando della conoscenza della mia verità, mai potrà perseverare. </w:t>
      </w:r>
    </w:p>
    <w:p w14:paraId="6FF02D30" w14:textId="77777777" w:rsidR="00066876" w:rsidRDefault="00066876" w:rsidP="00A45B05">
      <w:pPr>
        <w:pStyle w:val="Nessunaspaziatura"/>
        <w:numPr>
          <w:ilvl w:val="0"/>
          <w:numId w:val="29"/>
        </w:numPr>
        <w:shd w:val="clear" w:color="auto" w:fill="FFFFFF"/>
        <w:tabs>
          <w:tab w:val="num" w:pos="567"/>
        </w:tabs>
        <w:spacing w:line="254" w:lineRule="auto"/>
        <w:ind w:left="567" w:hanging="567"/>
      </w:pPr>
      <w:r>
        <w:t xml:space="preserve">Oggi molta non perseveranza dipende anche dalla cattiva formazione. Quando si è formati nell’errore, nella confusione, nella non distinzione della verità che sono di ogni fedele in Cristo, è assai facile non perseverare. Se non so chi sono, come posso obbedire alla verità? </w:t>
      </w:r>
    </w:p>
    <w:p w14:paraId="6C028D7C" w14:textId="77777777" w:rsidR="00066876" w:rsidRPr="0036395D" w:rsidRDefault="00066876" w:rsidP="00A45B05">
      <w:pPr>
        <w:pStyle w:val="Nessunaspaziatura"/>
        <w:numPr>
          <w:ilvl w:val="0"/>
          <w:numId w:val="29"/>
        </w:numPr>
        <w:shd w:val="clear" w:color="auto" w:fill="FFFFFF"/>
        <w:tabs>
          <w:tab w:val="num" w:pos="567"/>
        </w:tabs>
        <w:spacing w:line="254" w:lineRule="auto"/>
        <w:ind w:left="567" w:hanging="567"/>
        <w:rPr>
          <w:i/>
          <w:iCs w:val="0"/>
        </w:rPr>
      </w:pPr>
      <w:r>
        <w:t>Ecco cosa lo Spirito Santo dice all’angelo della Chiesa di Tiàtira: “All’angelo della Chiesa che è a Tiàtira scrivi: “</w:t>
      </w:r>
      <w:r w:rsidRPr="0036395D">
        <w:rPr>
          <w:i/>
          <w:iCs w:val="0"/>
        </w:rPr>
        <w:t xml:space="preserve">Così parla il Figlio di Dio, Colui che ha gli occhi fiammeggianti come fuoco e i piedi simili a bronzo splendente. </w:t>
      </w:r>
    </w:p>
    <w:p w14:paraId="38FAC269" w14:textId="77777777" w:rsidR="00066876" w:rsidRPr="0036395D" w:rsidRDefault="00066876" w:rsidP="00A45B05">
      <w:pPr>
        <w:pStyle w:val="Nessunaspaziatura"/>
        <w:numPr>
          <w:ilvl w:val="0"/>
          <w:numId w:val="29"/>
        </w:numPr>
        <w:shd w:val="clear" w:color="auto" w:fill="FFFFFF"/>
        <w:tabs>
          <w:tab w:val="num" w:pos="567"/>
        </w:tabs>
        <w:spacing w:line="254" w:lineRule="auto"/>
        <w:ind w:left="567" w:hanging="567"/>
        <w:rPr>
          <w:i/>
          <w:iCs w:val="0"/>
        </w:rPr>
      </w:pPr>
      <w:r w:rsidRPr="0036395D">
        <w:rPr>
          <w:i/>
          <w:iCs w:val="0"/>
        </w:rPr>
        <w:t xml:space="preserve">Conosco le tue opere, la carità, la fede, il servizio e la costanza e so che le tue ultime opere sono migliori delle prime. Ma ho da rimproverarti che lasci fare a Gezabele, la donna che si dichiara profetessa e seduce i miei servi, </w:t>
      </w:r>
    </w:p>
    <w:p w14:paraId="0701136F" w14:textId="77777777" w:rsidR="00066876" w:rsidRPr="0036395D" w:rsidRDefault="00066876" w:rsidP="00A45B05">
      <w:pPr>
        <w:pStyle w:val="Nessunaspaziatura"/>
        <w:numPr>
          <w:ilvl w:val="0"/>
          <w:numId w:val="29"/>
        </w:numPr>
        <w:shd w:val="clear" w:color="auto" w:fill="FFFFFF"/>
        <w:tabs>
          <w:tab w:val="num" w:pos="567"/>
        </w:tabs>
        <w:spacing w:line="254" w:lineRule="auto"/>
        <w:ind w:left="567" w:hanging="567"/>
        <w:rPr>
          <w:i/>
          <w:iCs w:val="0"/>
        </w:rPr>
      </w:pPr>
      <w:r w:rsidRPr="0036395D">
        <w:rPr>
          <w:i/>
          <w:iCs w:val="0"/>
        </w:rPr>
        <w:t xml:space="preserve">insegnando a darsi alla prostituzione e a mangiare carni immolate agli idoli. Io le ho dato tempo per convertirsi, ma lei non vuole convertirsi dalla sua prostituzione. </w:t>
      </w:r>
    </w:p>
    <w:p w14:paraId="4F534245" w14:textId="77777777" w:rsidR="00066876" w:rsidRPr="0036395D" w:rsidRDefault="00066876" w:rsidP="00A45B05">
      <w:pPr>
        <w:pStyle w:val="Nessunaspaziatura"/>
        <w:numPr>
          <w:ilvl w:val="0"/>
          <w:numId w:val="29"/>
        </w:numPr>
        <w:shd w:val="clear" w:color="auto" w:fill="FFFFFF"/>
        <w:tabs>
          <w:tab w:val="num" w:pos="567"/>
        </w:tabs>
        <w:spacing w:line="254" w:lineRule="auto"/>
        <w:ind w:left="567" w:hanging="567"/>
        <w:rPr>
          <w:i/>
          <w:iCs w:val="0"/>
        </w:rPr>
      </w:pPr>
      <w:r w:rsidRPr="0036395D">
        <w:rPr>
          <w:i/>
          <w:iCs w:val="0"/>
        </w:rPr>
        <w:t xml:space="preserve">Ebbene, io getterò lei in un letto di dolore e coloro che commettono adulterio con lei in una grande tribolazione, se non si convertiranno dalle opere che ha loro insegnato. Colpirò a morte i suoi figli e tutte le Chiese sapranno che io sono Colui che scruta gli affetti </w:t>
      </w:r>
    </w:p>
    <w:p w14:paraId="48222CB4" w14:textId="77777777" w:rsidR="00066876" w:rsidRPr="0036395D" w:rsidRDefault="00066876" w:rsidP="00A45B05">
      <w:pPr>
        <w:pStyle w:val="Nessunaspaziatura"/>
        <w:numPr>
          <w:ilvl w:val="0"/>
          <w:numId w:val="29"/>
        </w:numPr>
        <w:shd w:val="clear" w:color="auto" w:fill="FFFFFF"/>
        <w:tabs>
          <w:tab w:val="num" w:pos="567"/>
        </w:tabs>
        <w:spacing w:line="254" w:lineRule="auto"/>
        <w:ind w:left="567" w:hanging="567"/>
        <w:rPr>
          <w:i/>
          <w:iCs w:val="0"/>
        </w:rPr>
      </w:pPr>
      <w:r w:rsidRPr="0036395D">
        <w:rPr>
          <w:i/>
          <w:iCs w:val="0"/>
        </w:rPr>
        <w:t xml:space="preserve">e i pensieri degli uomini, e darò a ciascuno di voi secondo le sue opere. A quegli altri poi di Tiàtira che non seguono questa dottrina e che non hanno conosciuto le profondità di Satana – come le chiamano –, a voi io dico: non vi imporrò un altro peso, </w:t>
      </w:r>
    </w:p>
    <w:p w14:paraId="6219D4D9" w14:textId="77777777" w:rsidR="00066876" w:rsidRPr="0036395D" w:rsidRDefault="00066876" w:rsidP="00A45B05">
      <w:pPr>
        <w:pStyle w:val="Nessunaspaziatura"/>
        <w:numPr>
          <w:ilvl w:val="0"/>
          <w:numId w:val="29"/>
        </w:numPr>
        <w:shd w:val="clear" w:color="auto" w:fill="FFFFFF"/>
        <w:tabs>
          <w:tab w:val="num" w:pos="567"/>
        </w:tabs>
        <w:spacing w:line="254" w:lineRule="auto"/>
        <w:ind w:left="567" w:hanging="567"/>
        <w:rPr>
          <w:i/>
          <w:iCs w:val="0"/>
        </w:rPr>
      </w:pPr>
      <w:r w:rsidRPr="0036395D">
        <w:rPr>
          <w:i/>
          <w:iCs w:val="0"/>
        </w:rPr>
        <w:t xml:space="preserve">ma quello che possedete tenetelo saldo fino a quando verrò. Al vincitore che custodisce sino alla fine le mie opere darò autorità sopra le nazioni: le governerà con scettro di ferro, come vasi di argilla si frantumeranno, </w:t>
      </w:r>
    </w:p>
    <w:p w14:paraId="14077269" w14:textId="77777777" w:rsidR="00066876" w:rsidRDefault="00066876" w:rsidP="00A45B05">
      <w:pPr>
        <w:pStyle w:val="Nessunaspaziatura"/>
        <w:numPr>
          <w:ilvl w:val="0"/>
          <w:numId w:val="29"/>
        </w:numPr>
        <w:shd w:val="clear" w:color="auto" w:fill="FFFFFF"/>
        <w:tabs>
          <w:tab w:val="num" w:pos="567"/>
        </w:tabs>
        <w:spacing w:line="254" w:lineRule="auto"/>
        <w:ind w:left="567" w:hanging="567"/>
      </w:pPr>
      <w:r w:rsidRPr="0036395D">
        <w:rPr>
          <w:i/>
          <w:iCs w:val="0"/>
        </w:rPr>
        <w:t>con la stessa autorità che ho ricevuto dal Padre mio; e a lui darò la stella del mattino. Chi ha orecchi, ascolti ciò che lo Spirito dice alle Chiese</w:t>
      </w:r>
      <w:r>
        <w:t xml:space="preserve">” (Ap 2,18-29). </w:t>
      </w:r>
    </w:p>
    <w:p w14:paraId="7CBCD6FF" w14:textId="77777777" w:rsidR="00066876" w:rsidRDefault="00066876" w:rsidP="00A45B05">
      <w:pPr>
        <w:pStyle w:val="Nessunaspaziatura"/>
        <w:numPr>
          <w:ilvl w:val="0"/>
          <w:numId w:val="29"/>
        </w:numPr>
        <w:shd w:val="clear" w:color="auto" w:fill="FFFFFF"/>
        <w:tabs>
          <w:tab w:val="num" w:pos="567"/>
        </w:tabs>
        <w:spacing w:line="254" w:lineRule="auto"/>
        <w:ind w:left="567" w:hanging="567"/>
      </w:pPr>
      <w:r>
        <w:t xml:space="preserve">Chi persevera deve aiutare gli altri a perseverare. Come? illuminandoli a conoscere la loro verità in pienezza e mostrando giorno dopo giorno come si persevera nella verità, si cammina di verità in verità e di fede in fede. Siamo gli uni sostegno della perseveranza degli altri. </w:t>
      </w:r>
    </w:p>
    <w:p w14:paraId="7390DEF5" w14:textId="77777777" w:rsidR="00066876" w:rsidRDefault="00066876" w:rsidP="00A45B05">
      <w:pPr>
        <w:pStyle w:val="Nessunaspaziatura"/>
        <w:numPr>
          <w:ilvl w:val="0"/>
          <w:numId w:val="29"/>
        </w:numPr>
        <w:shd w:val="clear" w:color="auto" w:fill="FFFFFF"/>
        <w:tabs>
          <w:tab w:val="num" w:pos="567"/>
        </w:tabs>
        <w:spacing w:line="254" w:lineRule="auto"/>
        <w:ind w:left="567" w:hanging="567"/>
        <w:rPr>
          <w:rStyle w:val="Enfasicorsivo"/>
          <w:i w:val="0"/>
          <w:iCs/>
        </w:rPr>
      </w:pPr>
      <w:r>
        <w:lastRenderedPageBreak/>
        <w:t>Madre della Redenzione, Angeli, Santi fate che ogni discepolo di Gesù obbedisca alla sua verità per tutti i giorni della sua vita, senza mai retrocedere da essa.</w:t>
      </w:r>
      <w:r>
        <w:rPr>
          <w:rStyle w:val="Enfasicorsivo"/>
          <w:i w:val="0"/>
          <w:iCs/>
        </w:rPr>
        <w:t xml:space="preserve"> </w:t>
      </w:r>
    </w:p>
    <w:p w14:paraId="17C6539E" w14:textId="77777777" w:rsidR="00483AAB" w:rsidRPr="00553C88" w:rsidRDefault="00483AAB" w:rsidP="00C33D8F"/>
    <w:p w14:paraId="2E829C8E" w14:textId="77777777" w:rsidR="00D36B48" w:rsidRDefault="00D36B48" w:rsidP="00EC5D32">
      <w:pPr>
        <w:pStyle w:val="Titolo1"/>
      </w:pPr>
      <w:r>
        <w:br w:type="page"/>
      </w:r>
    </w:p>
    <w:p w14:paraId="63BCCA5A" w14:textId="77777777" w:rsidR="00991CD9" w:rsidRDefault="00991CD9" w:rsidP="00EC5D32">
      <w:pPr>
        <w:pStyle w:val="Titolo1"/>
        <w:rPr>
          <w:i w:val="0"/>
          <w:iCs/>
        </w:rPr>
        <w:sectPr w:rsidR="00991CD9" w:rsidSect="003344DA">
          <w:type w:val="oddPage"/>
          <w:pgSz w:w="11906" w:h="16838"/>
          <w:pgMar w:top="1417" w:right="1134" w:bottom="1134" w:left="1134" w:header="708" w:footer="708" w:gutter="0"/>
          <w:cols w:space="708"/>
          <w:docGrid w:linePitch="360"/>
        </w:sectPr>
      </w:pPr>
    </w:p>
    <w:p w14:paraId="5CABC592" w14:textId="77777777" w:rsidR="00991CD9" w:rsidRDefault="00991CD9" w:rsidP="00991CD9"/>
    <w:p w14:paraId="44C75AF0" w14:textId="77777777" w:rsidR="00991CD9" w:rsidRDefault="00991CD9" w:rsidP="00991CD9"/>
    <w:p w14:paraId="2EF88E6B" w14:textId="77777777" w:rsidR="00991CD9" w:rsidRDefault="00991CD9" w:rsidP="00991CD9"/>
    <w:p w14:paraId="107C618F" w14:textId="77777777" w:rsidR="00991CD9" w:rsidRDefault="00991CD9" w:rsidP="00991CD9"/>
    <w:p w14:paraId="0EB777C1" w14:textId="77777777" w:rsidR="00991CD9" w:rsidRDefault="00991CD9" w:rsidP="00991CD9"/>
    <w:p w14:paraId="2F79E18F" w14:textId="77777777" w:rsidR="00991CD9" w:rsidRDefault="00991CD9" w:rsidP="00991CD9"/>
    <w:p w14:paraId="71CEF87F" w14:textId="77777777" w:rsidR="00991CD9" w:rsidRDefault="00991CD9" w:rsidP="00991CD9"/>
    <w:p w14:paraId="2C202044" w14:textId="77777777" w:rsidR="00991CD9" w:rsidRDefault="00991CD9" w:rsidP="00991CD9"/>
    <w:p w14:paraId="67829B8E" w14:textId="77777777" w:rsidR="00991CD9" w:rsidRDefault="00991CD9" w:rsidP="00991CD9"/>
    <w:p w14:paraId="18968209" w14:textId="77777777" w:rsidR="00991CD9" w:rsidRDefault="00991CD9" w:rsidP="00991CD9"/>
    <w:p w14:paraId="610758E0" w14:textId="77777777" w:rsidR="00991CD9" w:rsidRDefault="00991CD9" w:rsidP="00991CD9"/>
    <w:p w14:paraId="71E97FC2" w14:textId="77777777" w:rsidR="00991CD9" w:rsidRDefault="00991CD9" w:rsidP="00991CD9"/>
    <w:p w14:paraId="25D73562" w14:textId="77777777" w:rsidR="00991CD9" w:rsidRDefault="00991CD9" w:rsidP="00991CD9"/>
    <w:p w14:paraId="4C27A679" w14:textId="77777777" w:rsidR="00991CD9" w:rsidRDefault="00991CD9" w:rsidP="00991CD9"/>
    <w:p w14:paraId="282A60CD" w14:textId="77777777" w:rsidR="00D2740A" w:rsidRPr="0046694F" w:rsidRDefault="00D2740A" w:rsidP="005E0DF7">
      <w:pPr>
        <w:pStyle w:val="Titolo1"/>
        <w:rPr>
          <w:rFonts w:ascii="Arial" w:hAnsi="Arial" w:cs="Arial"/>
          <w:i w:val="0"/>
          <w:iCs/>
          <w:caps/>
          <w:sz w:val="60"/>
          <w:szCs w:val="60"/>
        </w:rPr>
      </w:pPr>
      <w:bookmarkStart w:id="121" w:name="_Toc43127527"/>
      <w:r w:rsidRPr="0046694F">
        <w:rPr>
          <w:rFonts w:ascii="Arial" w:hAnsi="Arial" w:cs="Arial"/>
          <w:i w:val="0"/>
          <w:iCs/>
          <w:caps/>
          <w:sz w:val="60"/>
          <w:szCs w:val="60"/>
        </w:rPr>
        <w:t>Febbraio 20</w:t>
      </w:r>
      <w:r w:rsidR="005E0DF7" w:rsidRPr="0046694F">
        <w:rPr>
          <w:rFonts w:ascii="Arial" w:hAnsi="Arial" w:cs="Arial"/>
          <w:i w:val="0"/>
          <w:iCs/>
          <w:caps/>
          <w:sz w:val="60"/>
          <w:szCs w:val="60"/>
        </w:rPr>
        <w:t>20</w:t>
      </w:r>
      <w:bookmarkEnd w:id="121"/>
    </w:p>
    <w:p w14:paraId="7CD06113" w14:textId="77777777" w:rsidR="00991CD9" w:rsidRPr="00991CD9" w:rsidRDefault="00991CD9" w:rsidP="00991CD9">
      <w:pPr>
        <w:pStyle w:val="Titolo2"/>
        <w:jc w:val="both"/>
        <w:rPr>
          <w:caps/>
          <w:sz w:val="60"/>
          <w:szCs w:val="60"/>
        </w:rPr>
        <w:sectPr w:rsidR="00991CD9" w:rsidRPr="00991CD9" w:rsidSect="003344DA">
          <w:type w:val="oddPage"/>
          <w:pgSz w:w="11906" w:h="16838"/>
          <w:pgMar w:top="1417" w:right="1134" w:bottom="1134" w:left="1134" w:header="708" w:footer="708" w:gutter="0"/>
          <w:cols w:space="708"/>
          <w:docGrid w:linePitch="360"/>
        </w:sectPr>
      </w:pPr>
    </w:p>
    <w:p w14:paraId="6129167A" w14:textId="77777777" w:rsidR="00991CD9" w:rsidRDefault="00D2740A" w:rsidP="00991CD9">
      <w:pPr>
        <w:pStyle w:val="Titolo2"/>
        <w:jc w:val="both"/>
        <w:rPr>
          <w:sz w:val="28"/>
          <w:szCs w:val="28"/>
        </w:rPr>
      </w:pPr>
      <w:bookmarkStart w:id="122" w:name="_Toc43127528"/>
      <w:r w:rsidRPr="00991CD9">
        <w:rPr>
          <w:sz w:val="28"/>
          <w:szCs w:val="28"/>
        </w:rPr>
        <w:lastRenderedPageBreak/>
        <w:t>1 Febbraio</w:t>
      </w:r>
      <w:bookmarkEnd w:id="122"/>
    </w:p>
    <w:p w14:paraId="00503AD7" w14:textId="77777777" w:rsidR="00991CD9" w:rsidRDefault="00991CD9" w:rsidP="00A45B05">
      <w:pPr>
        <w:pStyle w:val="Nessunaspaziatura"/>
        <w:numPr>
          <w:ilvl w:val="0"/>
          <w:numId w:val="30"/>
        </w:numPr>
        <w:shd w:val="clear" w:color="auto" w:fill="FFFFFF"/>
        <w:tabs>
          <w:tab w:val="num" w:pos="567"/>
        </w:tabs>
        <w:spacing w:line="254" w:lineRule="auto"/>
        <w:ind w:left="567" w:hanging="567"/>
        <w:rPr>
          <w:sz w:val="20"/>
          <w:szCs w:val="20"/>
        </w:rPr>
      </w:pPr>
      <w:r>
        <w:t xml:space="preserve">RIFLESSIONE – VIVERE PER CRISTO. Si vive per Cristo se si vive in Cristo, si vive in Cristo se si vive con Cristo. </w:t>
      </w:r>
    </w:p>
    <w:p w14:paraId="20EDE887" w14:textId="77777777" w:rsidR="00991CD9" w:rsidRDefault="00991CD9" w:rsidP="00A45B05">
      <w:pPr>
        <w:pStyle w:val="Nessunaspaziatura"/>
        <w:numPr>
          <w:ilvl w:val="0"/>
          <w:numId w:val="30"/>
        </w:numPr>
        <w:shd w:val="clear" w:color="auto" w:fill="FFFFFF"/>
        <w:tabs>
          <w:tab w:val="num" w:pos="567"/>
        </w:tabs>
        <w:spacing w:line="254" w:lineRule="auto"/>
        <w:ind w:left="567" w:hanging="567"/>
        <w:rPr>
          <w:sz w:val="20"/>
          <w:szCs w:val="20"/>
        </w:rPr>
      </w:pPr>
      <w:r>
        <w:t xml:space="preserve">Si vive in Cristo se si vive nel suo corpo che è la Chiesa, secondo le regole del corpo, dettate dallo Spirito Santo e che sono scritte nel Vangelo e negli altri testi del Nuovo Testamento. </w:t>
      </w:r>
    </w:p>
    <w:p w14:paraId="61FE5324" w14:textId="77777777" w:rsidR="00991CD9" w:rsidRPr="0036395D" w:rsidRDefault="00991CD9" w:rsidP="00A45B05">
      <w:pPr>
        <w:pStyle w:val="Nessunaspaziatura"/>
        <w:numPr>
          <w:ilvl w:val="0"/>
          <w:numId w:val="30"/>
        </w:numPr>
        <w:shd w:val="clear" w:color="auto" w:fill="FFFFFF"/>
        <w:tabs>
          <w:tab w:val="num" w:pos="567"/>
        </w:tabs>
        <w:spacing w:line="254" w:lineRule="auto"/>
        <w:ind w:left="567" w:hanging="567"/>
        <w:rPr>
          <w:i/>
          <w:iCs w:val="0"/>
          <w:sz w:val="20"/>
          <w:szCs w:val="20"/>
        </w:rPr>
      </w:pPr>
      <w:r>
        <w:t>Leggiamone alcuni: “</w:t>
      </w:r>
      <w:r w:rsidRPr="0036395D">
        <w:rPr>
          <w:i/>
          <w:iCs w:val="0"/>
        </w:rPr>
        <w:t xml:space="preserve">Chi mangia la mia carne e beve il mio sangue ha la vita eterna e io lo risusciterò nell’ultimo giorno. Perché la mia carne è vero cibo e il mio sangue vera bevanda. Chi mangia la mia carne e beve il mio sangue rimane in me e io in lui. </w:t>
      </w:r>
    </w:p>
    <w:p w14:paraId="74C87AF8" w14:textId="77777777" w:rsidR="00991CD9" w:rsidRDefault="00991CD9" w:rsidP="00A45B05">
      <w:pPr>
        <w:pStyle w:val="Nessunaspaziatura"/>
        <w:numPr>
          <w:ilvl w:val="0"/>
          <w:numId w:val="30"/>
        </w:numPr>
        <w:shd w:val="clear" w:color="auto" w:fill="FFFFFF"/>
        <w:tabs>
          <w:tab w:val="num" w:pos="567"/>
        </w:tabs>
        <w:spacing w:line="254" w:lineRule="auto"/>
        <w:ind w:left="567" w:hanging="567"/>
        <w:rPr>
          <w:sz w:val="20"/>
          <w:szCs w:val="20"/>
        </w:rPr>
      </w:pPr>
      <w:r w:rsidRPr="0036395D">
        <w:rPr>
          <w:i/>
          <w:iCs w:val="0"/>
        </w:rPr>
        <w:t>Come il Padre, che ha la vita, ha mandato me e io vivo per il Padre, così anche colui che mangia me vivrà per me. Questo è il pane disceso dal cielo; non è come quello che mangiarono i padri e morirono. Chi mangia questo pane vivrà in eterno»</w:t>
      </w:r>
      <w:r>
        <w:t xml:space="preserve">” (Gv 6,54-58). </w:t>
      </w:r>
    </w:p>
    <w:p w14:paraId="4A2275B4" w14:textId="77777777" w:rsidR="00991CD9" w:rsidRPr="0036395D" w:rsidRDefault="00991CD9" w:rsidP="00A45B05">
      <w:pPr>
        <w:pStyle w:val="Nessunaspaziatura"/>
        <w:numPr>
          <w:ilvl w:val="0"/>
          <w:numId w:val="30"/>
        </w:numPr>
        <w:shd w:val="clear" w:color="auto" w:fill="FFFFFF"/>
        <w:tabs>
          <w:tab w:val="num" w:pos="567"/>
        </w:tabs>
        <w:spacing w:line="254" w:lineRule="auto"/>
        <w:ind w:left="567" w:hanging="567"/>
        <w:rPr>
          <w:i/>
          <w:iCs w:val="0"/>
          <w:sz w:val="20"/>
          <w:szCs w:val="20"/>
        </w:rPr>
      </w:pPr>
      <w:r>
        <w:t>“</w:t>
      </w:r>
      <w:r w:rsidRPr="0036395D">
        <w:rPr>
          <w:i/>
          <w:iCs w:val="0"/>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w:t>
      </w:r>
    </w:p>
    <w:p w14:paraId="270A4CBD" w14:textId="77777777" w:rsidR="00991CD9" w:rsidRPr="0036395D" w:rsidRDefault="00991CD9" w:rsidP="00A45B05">
      <w:pPr>
        <w:pStyle w:val="Nessunaspaziatura"/>
        <w:numPr>
          <w:ilvl w:val="0"/>
          <w:numId w:val="30"/>
        </w:numPr>
        <w:shd w:val="clear" w:color="auto" w:fill="FFFFFF"/>
        <w:tabs>
          <w:tab w:val="num" w:pos="567"/>
        </w:tabs>
        <w:spacing w:line="254" w:lineRule="auto"/>
        <w:ind w:left="567" w:hanging="567"/>
        <w:rPr>
          <w:i/>
          <w:iCs w:val="0"/>
          <w:sz w:val="20"/>
          <w:szCs w:val="20"/>
        </w:rPr>
      </w:pPr>
      <w:r w:rsidRPr="0036395D">
        <w:rPr>
          <w:i/>
          <w:iCs w:val="0"/>
        </w:rPr>
        <w:t xml:space="preserve">a uno infatti, per mezzo dello Spirito, viene dato il linguaggio di sapienza; a un altro invece, dallo stesso Spirito, il linguaggio di conoscenza; a uno, nello stesso Spirito, la fede; a un altro, nell’unico Spirito, il dono delle guarigioni; a uno il potere dei miracoli; </w:t>
      </w:r>
    </w:p>
    <w:p w14:paraId="512EBA0A" w14:textId="77777777" w:rsidR="00991CD9" w:rsidRPr="0036395D" w:rsidRDefault="00991CD9" w:rsidP="00A45B05">
      <w:pPr>
        <w:pStyle w:val="Nessunaspaziatura"/>
        <w:numPr>
          <w:ilvl w:val="0"/>
          <w:numId w:val="30"/>
        </w:numPr>
        <w:shd w:val="clear" w:color="auto" w:fill="FFFFFF"/>
        <w:tabs>
          <w:tab w:val="num" w:pos="567"/>
        </w:tabs>
        <w:spacing w:line="254" w:lineRule="auto"/>
        <w:ind w:left="567" w:hanging="567"/>
        <w:rPr>
          <w:i/>
          <w:iCs w:val="0"/>
          <w:sz w:val="20"/>
          <w:szCs w:val="20"/>
        </w:rPr>
      </w:pPr>
      <w:r w:rsidRPr="0036395D">
        <w:rPr>
          <w:i/>
          <w:iCs w:val="0"/>
        </w:rPr>
        <w:t xml:space="preserve">a un altro il dono della profezia; a un altro il dono di discernere gli spiriti; a un altro la varietà delle lingue; a un altro l’interpretazione delle lingue. Ma tutte queste cose le opera l’unico e medesimo Spirito, distribuendole a ciascuno come vuole. </w:t>
      </w:r>
    </w:p>
    <w:p w14:paraId="08A3E123" w14:textId="77777777" w:rsidR="00991CD9" w:rsidRPr="0036395D" w:rsidRDefault="00991CD9" w:rsidP="00A45B05">
      <w:pPr>
        <w:pStyle w:val="Nessunaspaziatura"/>
        <w:numPr>
          <w:ilvl w:val="0"/>
          <w:numId w:val="30"/>
        </w:numPr>
        <w:shd w:val="clear" w:color="auto" w:fill="FFFFFF"/>
        <w:tabs>
          <w:tab w:val="num" w:pos="567"/>
        </w:tabs>
        <w:spacing w:line="254" w:lineRule="auto"/>
        <w:ind w:left="567" w:hanging="567"/>
        <w:rPr>
          <w:i/>
          <w:iCs w:val="0"/>
          <w:sz w:val="20"/>
          <w:szCs w:val="20"/>
        </w:rPr>
      </w:pPr>
      <w:r w:rsidRPr="0036395D">
        <w:rPr>
          <w:i/>
          <w:iCs w:val="0"/>
        </w:rPr>
        <w:t xml:space="preserve">Come infatti il corpo è uno solo e ha molte membra, e tutte le membra del corpo, pur essendo molte, sono un corpo solo, così anche il Cristo. </w:t>
      </w:r>
    </w:p>
    <w:p w14:paraId="1200A47B" w14:textId="77777777" w:rsidR="00991CD9" w:rsidRDefault="00991CD9" w:rsidP="00A45B05">
      <w:pPr>
        <w:pStyle w:val="Nessunaspaziatura"/>
        <w:numPr>
          <w:ilvl w:val="0"/>
          <w:numId w:val="30"/>
        </w:numPr>
        <w:shd w:val="clear" w:color="auto" w:fill="FFFFFF"/>
        <w:tabs>
          <w:tab w:val="num" w:pos="567"/>
        </w:tabs>
        <w:spacing w:line="254" w:lineRule="auto"/>
        <w:ind w:left="567" w:hanging="567"/>
        <w:rPr>
          <w:sz w:val="20"/>
          <w:szCs w:val="20"/>
        </w:rPr>
      </w:pPr>
      <w:r w:rsidRPr="0036395D">
        <w:rPr>
          <w:i/>
          <w:iCs w:val="0"/>
        </w:rPr>
        <w:t>Infatti noi tutti siamo stati battezzati mediante un solo Spirito in un solo corpo, Giudei o Greci, schiavi o liberi; e tutti siamo stati dissetati da un solo Spirito</w:t>
      </w:r>
      <w:r>
        <w:t xml:space="preserve">” (1Cor 12,4-13). </w:t>
      </w:r>
    </w:p>
    <w:p w14:paraId="3DB2AEF7" w14:textId="77777777" w:rsidR="00991CD9" w:rsidRPr="0036395D" w:rsidRDefault="00991CD9" w:rsidP="00A45B05">
      <w:pPr>
        <w:pStyle w:val="Nessunaspaziatura"/>
        <w:numPr>
          <w:ilvl w:val="0"/>
          <w:numId w:val="30"/>
        </w:numPr>
        <w:shd w:val="clear" w:color="auto" w:fill="FFFFFF"/>
        <w:tabs>
          <w:tab w:val="num" w:pos="567"/>
        </w:tabs>
        <w:spacing w:line="254" w:lineRule="auto"/>
        <w:ind w:left="567" w:hanging="567"/>
        <w:rPr>
          <w:i/>
          <w:iCs w:val="0"/>
          <w:sz w:val="20"/>
          <w:szCs w:val="20"/>
        </w:rPr>
      </w:pPr>
      <w:r>
        <w:t>“</w:t>
      </w:r>
      <w:r w:rsidRPr="0036395D">
        <w:rPr>
          <w:i/>
          <w:iCs w:val="0"/>
        </w:rPr>
        <w:t xml:space="preserve">Ed egli ha dato ad alcuni di essere apostoli, ad altri di essere profeti, ad altri ancora di essere evangelisti, ad altri di essere pastori e maestri, per preparare i fratelli a compiere il ministero, allo scopo di edificare il corpo di Cristo, </w:t>
      </w:r>
    </w:p>
    <w:p w14:paraId="0AEF20FC" w14:textId="77777777" w:rsidR="00991CD9" w:rsidRPr="0036395D" w:rsidRDefault="00991CD9" w:rsidP="00A45B05">
      <w:pPr>
        <w:pStyle w:val="Nessunaspaziatura"/>
        <w:numPr>
          <w:ilvl w:val="0"/>
          <w:numId w:val="30"/>
        </w:numPr>
        <w:shd w:val="clear" w:color="auto" w:fill="FFFFFF"/>
        <w:tabs>
          <w:tab w:val="num" w:pos="567"/>
        </w:tabs>
        <w:spacing w:line="254" w:lineRule="auto"/>
        <w:ind w:left="567" w:hanging="567"/>
        <w:rPr>
          <w:i/>
          <w:iCs w:val="0"/>
          <w:sz w:val="20"/>
          <w:szCs w:val="20"/>
        </w:rPr>
      </w:pPr>
      <w:r w:rsidRPr="0036395D">
        <w:rPr>
          <w:i/>
          <w:iCs w:val="0"/>
        </w:rPr>
        <w:t xml:space="preserve">finché arriviamo tutti all’unità della fede e della conoscenza del Figlio di Dio, fino all’uomo perfetto, fino a raggiungere la misura della pienezza di Cristo. Così non saremo più fanciulli in balìa delle onde, trasportati qua e là da qualsiasi vento di dottrina, </w:t>
      </w:r>
    </w:p>
    <w:p w14:paraId="12D12291" w14:textId="77777777" w:rsidR="00991CD9" w:rsidRPr="0036395D" w:rsidRDefault="00991CD9" w:rsidP="00A45B05">
      <w:pPr>
        <w:pStyle w:val="Nessunaspaziatura"/>
        <w:numPr>
          <w:ilvl w:val="0"/>
          <w:numId w:val="30"/>
        </w:numPr>
        <w:shd w:val="clear" w:color="auto" w:fill="FFFFFF"/>
        <w:tabs>
          <w:tab w:val="num" w:pos="567"/>
        </w:tabs>
        <w:spacing w:line="254" w:lineRule="auto"/>
        <w:ind w:left="567" w:hanging="567"/>
        <w:rPr>
          <w:i/>
          <w:iCs w:val="0"/>
          <w:sz w:val="20"/>
          <w:szCs w:val="20"/>
        </w:rPr>
      </w:pPr>
      <w:r w:rsidRPr="0036395D">
        <w:rPr>
          <w:i/>
          <w:iCs w:val="0"/>
        </w:rPr>
        <w:t xml:space="preserve">ingannati dagli uomini con quella astuzia che trascina all’errore. Al contrario, agendo secondo verità nella carità, cerchiamo di crescere in ogni cosa tendendo a lui, che è il capo, Cristo. </w:t>
      </w:r>
    </w:p>
    <w:p w14:paraId="7C27BEEF" w14:textId="77777777" w:rsidR="00991CD9" w:rsidRDefault="00991CD9" w:rsidP="00A45B05">
      <w:pPr>
        <w:pStyle w:val="Nessunaspaziatura"/>
        <w:numPr>
          <w:ilvl w:val="0"/>
          <w:numId w:val="30"/>
        </w:numPr>
        <w:shd w:val="clear" w:color="auto" w:fill="FFFFFF"/>
        <w:tabs>
          <w:tab w:val="num" w:pos="567"/>
        </w:tabs>
        <w:spacing w:line="254" w:lineRule="auto"/>
        <w:ind w:left="567" w:hanging="567"/>
        <w:rPr>
          <w:sz w:val="20"/>
          <w:szCs w:val="20"/>
        </w:rPr>
      </w:pPr>
      <w:r w:rsidRPr="0036395D">
        <w:rPr>
          <w:i/>
          <w:iCs w:val="0"/>
        </w:rPr>
        <w:t>Da lui tutto il corpo, ben compaginato e connesso, con la collaborazione di ogni giuntura, secondo l’energia propria di ogni membro, cresce in modo da edificare se stesso nella carità</w:t>
      </w:r>
      <w:r>
        <w:t xml:space="preserve">” (Ef 4,11-15). </w:t>
      </w:r>
    </w:p>
    <w:p w14:paraId="1BD4C1C0" w14:textId="77777777" w:rsidR="00991CD9" w:rsidRPr="0036395D" w:rsidRDefault="00991CD9" w:rsidP="00A45B05">
      <w:pPr>
        <w:pStyle w:val="Nessunaspaziatura"/>
        <w:numPr>
          <w:ilvl w:val="0"/>
          <w:numId w:val="30"/>
        </w:numPr>
        <w:shd w:val="clear" w:color="auto" w:fill="FFFFFF"/>
        <w:tabs>
          <w:tab w:val="num" w:pos="567"/>
        </w:tabs>
        <w:spacing w:line="254" w:lineRule="auto"/>
        <w:ind w:left="567" w:hanging="567"/>
        <w:rPr>
          <w:i/>
          <w:iCs w:val="0"/>
          <w:sz w:val="20"/>
          <w:szCs w:val="20"/>
        </w:rPr>
      </w:pPr>
      <w:r>
        <w:t>“</w:t>
      </w:r>
      <w:r w:rsidRPr="0036395D">
        <w:rPr>
          <w:i/>
          <w:iCs w:val="0"/>
        </w:rPr>
        <w:t xml:space="preserve">È in lui che abita corporalmente tutta la pienezza della divinità, e voi partecipate della pienezza di lui, che è il capo di ogni Principato e di ogni Potenza. In lui voi siete stati anche circoncisi non mediante una circoncisione fatta da mano d’uomo </w:t>
      </w:r>
    </w:p>
    <w:p w14:paraId="4C199E05" w14:textId="77777777" w:rsidR="00991CD9" w:rsidRPr="0036395D" w:rsidRDefault="00991CD9" w:rsidP="00A45B05">
      <w:pPr>
        <w:pStyle w:val="Nessunaspaziatura"/>
        <w:numPr>
          <w:ilvl w:val="0"/>
          <w:numId w:val="30"/>
        </w:numPr>
        <w:shd w:val="clear" w:color="auto" w:fill="FFFFFF"/>
        <w:tabs>
          <w:tab w:val="num" w:pos="567"/>
        </w:tabs>
        <w:spacing w:line="254" w:lineRule="auto"/>
        <w:ind w:left="567" w:hanging="567"/>
        <w:rPr>
          <w:i/>
          <w:iCs w:val="0"/>
          <w:sz w:val="20"/>
          <w:szCs w:val="20"/>
        </w:rPr>
      </w:pPr>
      <w:r w:rsidRPr="0036395D">
        <w:rPr>
          <w:i/>
          <w:iCs w:val="0"/>
        </w:rPr>
        <w:t xml:space="preserve">con la spogliazione del corpo di carne, ma con la circoncisione di Cristo: con lui sepolti nel battesimo, con lui siete anche risorti mediante la fede nella potenza di Dio, che lo ha risuscitato dai morti. </w:t>
      </w:r>
    </w:p>
    <w:p w14:paraId="0DCFF34C" w14:textId="77777777" w:rsidR="00991CD9" w:rsidRPr="0036395D" w:rsidRDefault="00991CD9" w:rsidP="00A45B05">
      <w:pPr>
        <w:pStyle w:val="Nessunaspaziatura"/>
        <w:numPr>
          <w:ilvl w:val="0"/>
          <w:numId w:val="30"/>
        </w:numPr>
        <w:shd w:val="clear" w:color="auto" w:fill="FFFFFF"/>
        <w:tabs>
          <w:tab w:val="num" w:pos="567"/>
        </w:tabs>
        <w:spacing w:line="254" w:lineRule="auto"/>
        <w:ind w:left="567" w:hanging="567"/>
        <w:rPr>
          <w:i/>
          <w:iCs w:val="0"/>
          <w:sz w:val="20"/>
          <w:szCs w:val="20"/>
        </w:rPr>
      </w:pPr>
      <w:r w:rsidRPr="0036395D">
        <w:rPr>
          <w:i/>
          <w:iCs w:val="0"/>
        </w:rPr>
        <w:t xml:space="preserve">Con lui Dio ha dato vita anche a voi, che eravate morti a causa delle colpe e della non circoncisione della vostra carne, perdonandoci tutte le colpe e annullando il documento scritto contro di noi che, con le prescrizioni, ci era contrario: </w:t>
      </w:r>
    </w:p>
    <w:p w14:paraId="7DB5570A" w14:textId="77777777" w:rsidR="00991CD9" w:rsidRDefault="00991CD9" w:rsidP="00A45B05">
      <w:pPr>
        <w:pStyle w:val="Nessunaspaziatura"/>
        <w:numPr>
          <w:ilvl w:val="0"/>
          <w:numId w:val="30"/>
        </w:numPr>
        <w:shd w:val="clear" w:color="auto" w:fill="FFFFFF"/>
        <w:tabs>
          <w:tab w:val="num" w:pos="567"/>
        </w:tabs>
        <w:spacing w:line="254" w:lineRule="auto"/>
        <w:ind w:left="567" w:hanging="567"/>
        <w:rPr>
          <w:sz w:val="20"/>
          <w:szCs w:val="20"/>
        </w:rPr>
      </w:pPr>
      <w:r w:rsidRPr="0036395D">
        <w:rPr>
          <w:i/>
          <w:iCs w:val="0"/>
        </w:rPr>
        <w:lastRenderedPageBreak/>
        <w:t>lo ha tolto di mezzo inchiodandolo alla croce. Avendo privato della loro forza i Principati e le Potenze, ne ha fatto pubblico spettacolo, trionfando su di loro in Cristo</w:t>
      </w:r>
      <w:r>
        <w:t xml:space="preserve">” (Col 2,9-15). </w:t>
      </w:r>
    </w:p>
    <w:p w14:paraId="30D90FD2" w14:textId="77777777" w:rsidR="00991CD9" w:rsidRPr="0036395D" w:rsidRDefault="00991CD9" w:rsidP="00A45B05">
      <w:pPr>
        <w:pStyle w:val="Nessunaspaziatura"/>
        <w:numPr>
          <w:ilvl w:val="0"/>
          <w:numId w:val="30"/>
        </w:numPr>
        <w:shd w:val="clear" w:color="auto" w:fill="FFFFFF"/>
        <w:tabs>
          <w:tab w:val="num" w:pos="567"/>
        </w:tabs>
        <w:spacing w:line="254" w:lineRule="auto"/>
        <w:ind w:left="567" w:hanging="567"/>
        <w:rPr>
          <w:i/>
          <w:iCs w:val="0"/>
          <w:sz w:val="20"/>
          <w:szCs w:val="20"/>
        </w:rPr>
      </w:pPr>
      <w:r>
        <w:t>“</w:t>
      </w:r>
      <w:r w:rsidRPr="0036395D">
        <w:rPr>
          <w:i/>
          <w:iCs w:val="0"/>
        </w:rPr>
        <w:t xml:space="preserve">Abbiate in voi gli stessi sentimenti di Cristo Gesù: egli, pur essendo nella condizione di Dio, non ritenne un privilegio l’essere come Dio, ma svuotò se stesso assumendo una condizione di servo, diventando simile agli uomini. </w:t>
      </w:r>
    </w:p>
    <w:p w14:paraId="1240C86E" w14:textId="77777777" w:rsidR="00991CD9" w:rsidRPr="0036395D" w:rsidRDefault="00991CD9" w:rsidP="00A45B05">
      <w:pPr>
        <w:pStyle w:val="Nessunaspaziatura"/>
        <w:numPr>
          <w:ilvl w:val="0"/>
          <w:numId w:val="30"/>
        </w:numPr>
        <w:shd w:val="clear" w:color="auto" w:fill="FFFFFF"/>
        <w:tabs>
          <w:tab w:val="num" w:pos="567"/>
        </w:tabs>
        <w:spacing w:line="254" w:lineRule="auto"/>
        <w:ind w:left="567" w:hanging="567"/>
        <w:rPr>
          <w:i/>
          <w:iCs w:val="0"/>
          <w:sz w:val="20"/>
          <w:szCs w:val="20"/>
        </w:rPr>
      </w:pPr>
      <w:r w:rsidRPr="0036395D">
        <w:rPr>
          <w:i/>
          <w:iCs w:val="0"/>
        </w:rPr>
        <w:t xml:space="preserve">Dall’aspetto riconosciuto come uomo, umiliò se stesso facendosi obbediente fino alla morte e a una morte di croce. Per questo Dio lo esaltò e gli donò il nome che è al di sopra di ogni nome, perché nel nome di Gesù ogni ginocchio si pieghi nei cieli, sulla terra e sotto terra, </w:t>
      </w:r>
    </w:p>
    <w:p w14:paraId="5A55CEF8" w14:textId="77777777" w:rsidR="00991CD9" w:rsidRDefault="00991CD9" w:rsidP="00A45B05">
      <w:pPr>
        <w:pStyle w:val="Nessunaspaziatura"/>
        <w:numPr>
          <w:ilvl w:val="0"/>
          <w:numId w:val="30"/>
        </w:numPr>
        <w:shd w:val="clear" w:color="auto" w:fill="FFFFFF"/>
        <w:tabs>
          <w:tab w:val="num" w:pos="567"/>
        </w:tabs>
        <w:spacing w:line="254" w:lineRule="auto"/>
        <w:ind w:left="567" w:hanging="567"/>
        <w:rPr>
          <w:sz w:val="20"/>
          <w:szCs w:val="20"/>
        </w:rPr>
      </w:pPr>
      <w:r w:rsidRPr="0036395D">
        <w:rPr>
          <w:i/>
          <w:iCs w:val="0"/>
        </w:rPr>
        <w:t>e ogni lingua proclami: «Gesù Cristo è Signore!», a gloria di Dio Padre</w:t>
      </w:r>
      <w:r>
        <w:t xml:space="preserve">” (Fil 2,5-11). Cristo Gesù e il Padre sono una cosa sola. Gesù vive per il Padre facendo la volontà del Padre nello Spirito Santo. Gli Apostoli e Cristo sono una cosa sola. </w:t>
      </w:r>
    </w:p>
    <w:p w14:paraId="28F1E3FA" w14:textId="77777777" w:rsidR="00991CD9" w:rsidRDefault="00991CD9" w:rsidP="00A45B05">
      <w:pPr>
        <w:pStyle w:val="Nessunaspaziatura"/>
        <w:numPr>
          <w:ilvl w:val="0"/>
          <w:numId w:val="30"/>
        </w:numPr>
        <w:shd w:val="clear" w:color="auto" w:fill="FFFFFF"/>
        <w:tabs>
          <w:tab w:val="num" w:pos="567"/>
        </w:tabs>
        <w:spacing w:line="254" w:lineRule="auto"/>
        <w:ind w:left="567" w:hanging="567"/>
        <w:rPr>
          <w:sz w:val="20"/>
          <w:szCs w:val="20"/>
        </w:rPr>
      </w:pPr>
      <w:r>
        <w:t xml:space="preserve">Gli Apostoli vivono per Cristo nello Spirito Santo facendo la volontà di Cristo. Non c’è obbedienza se non nello Spirito Santo. Gli Apostoli e i Presbiteri sono un solo Sacerdozio, in Cristo e nello Spirito Santo. </w:t>
      </w:r>
    </w:p>
    <w:p w14:paraId="62C3A62A" w14:textId="77777777" w:rsidR="00991CD9" w:rsidRDefault="00991CD9" w:rsidP="00A45B05">
      <w:pPr>
        <w:pStyle w:val="Nessunaspaziatura"/>
        <w:numPr>
          <w:ilvl w:val="0"/>
          <w:numId w:val="30"/>
        </w:numPr>
        <w:shd w:val="clear" w:color="auto" w:fill="FFFFFF"/>
        <w:tabs>
          <w:tab w:val="num" w:pos="567"/>
        </w:tabs>
        <w:spacing w:line="254" w:lineRule="auto"/>
        <w:ind w:left="567" w:hanging="567"/>
        <w:rPr>
          <w:sz w:val="20"/>
          <w:szCs w:val="20"/>
        </w:rPr>
      </w:pPr>
      <w:r>
        <w:t xml:space="preserve">I Presbiteri vivono per Cristo, nello Spirito Santo, lasciandosi generare in Cristo, per lo Spirito Santo e per gli Apostoli, Padri del loro sacerdozio. Mistero indicibile di generazione. </w:t>
      </w:r>
    </w:p>
    <w:p w14:paraId="06CA89E1" w14:textId="77777777" w:rsidR="00991CD9" w:rsidRDefault="00991CD9" w:rsidP="00A45B05">
      <w:pPr>
        <w:pStyle w:val="Nessunaspaziatura"/>
        <w:numPr>
          <w:ilvl w:val="0"/>
          <w:numId w:val="30"/>
        </w:numPr>
        <w:shd w:val="clear" w:color="auto" w:fill="FFFFFF"/>
        <w:tabs>
          <w:tab w:val="num" w:pos="567"/>
        </w:tabs>
        <w:spacing w:line="254" w:lineRule="auto"/>
        <w:ind w:left="567" w:hanging="567"/>
        <w:rPr>
          <w:sz w:val="20"/>
          <w:szCs w:val="20"/>
        </w:rPr>
      </w:pPr>
      <w:r>
        <w:t xml:space="preserve">I fedeli laici, Apostoli, Presbiteri, Cristo Gesù, nello Spirito Santo, sono un solo corpo. I fedeli laici vivono per Cristo, nello Spirito Santo, se ricevono la verità, la grazia, lo Spirito Santo dagli Apostoli e dai Presbiteri. </w:t>
      </w:r>
    </w:p>
    <w:p w14:paraId="23183071" w14:textId="77777777" w:rsidR="00991CD9" w:rsidRDefault="00991CD9" w:rsidP="00A45B05">
      <w:pPr>
        <w:pStyle w:val="Nessunaspaziatura"/>
        <w:numPr>
          <w:ilvl w:val="0"/>
          <w:numId w:val="30"/>
        </w:numPr>
        <w:shd w:val="clear" w:color="auto" w:fill="FFFFFF"/>
        <w:tabs>
          <w:tab w:val="num" w:pos="567"/>
        </w:tabs>
        <w:spacing w:line="254" w:lineRule="auto"/>
        <w:ind w:left="567" w:hanging="567"/>
        <w:rPr>
          <w:sz w:val="20"/>
          <w:szCs w:val="20"/>
        </w:rPr>
      </w:pPr>
      <w:r>
        <w:t xml:space="preserve">Si è per Cristo se si è da Cristo, si è da Cristo se si è dagli Apostoli. Quando c’è separazione dagli Apostoli, c’è anche separazione dai Presbiteri, c’è separazione dal corpo di Cristo, si è tagliati fuori dalla sorgente della grazia, della verità, dello Spirito Santo. </w:t>
      </w:r>
    </w:p>
    <w:p w14:paraId="72071F43" w14:textId="77777777" w:rsidR="00991CD9" w:rsidRDefault="00991CD9" w:rsidP="00A45B05">
      <w:pPr>
        <w:pStyle w:val="Nessunaspaziatura"/>
        <w:numPr>
          <w:ilvl w:val="0"/>
          <w:numId w:val="30"/>
        </w:numPr>
        <w:shd w:val="clear" w:color="auto" w:fill="FFFFFF"/>
        <w:tabs>
          <w:tab w:val="num" w:pos="567"/>
        </w:tabs>
        <w:spacing w:line="254" w:lineRule="auto"/>
        <w:ind w:left="567" w:hanging="567"/>
        <w:rPr>
          <w:sz w:val="20"/>
          <w:szCs w:val="20"/>
        </w:rPr>
      </w:pPr>
      <w:r>
        <w:t xml:space="preserve">Non si può più vivere per Cristo perché non si è dal vero Cristo. Si è dal vero Cristo, quando si è dagli Apostoli, dai Presbiteri, dallo Spirito Santo, dal corpo di Cristo. </w:t>
      </w:r>
    </w:p>
    <w:p w14:paraId="164740BB" w14:textId="77777777" w:rsidR="00991CD9" w:rsidRDefault="00991CD9" w:rsidP="00A45B05">
      <w:pPr>
        <w:pStyle w:val="Nessunaspaziatura"/>
        <w:numPr>
          <w:ilvl w:val="0"/>
          <w:numId w:val="30"/>
        </w:numPr>
        <w:shd w:val="clear" w:color="auto" w:fill="FFFFFF"/>
        <w:tabs>
          <w:tab w:val="num" w:pos="567"/>
        </w:tabs>
        <w:spacing w:line="254" w:lineRule="auto"/>
        <w:ind w:left="567" w:hanging="567"/>
        <w:rPr>
          <w:sz w:val="20"/>
          <w:szCs w:val="20"/>
        </w:rPr>
      </w:pPr>
      <w:r>
        <w:t xml:space="preserve">Quando ognuno riceve dall’altro, secondo la soprannaturale verità dell’altro, i doni di grazia, verità, Spirito Santo necessari per essere lui e dimorare nella verità. </w:t>
      </w:r>
    </w:p>
    <w:p w14:paraId="468B1548" w14:textId="77777777" w:rsidR="00991CD9" w:rsidRDefault="00991CD9" w:rsidP="00A45B05">
      <w:pPr>
        <w:pStyle w:val="Nessunaspaziatura"/>
        <w:numPr>
          <w:ilvl w:val="0"/>
          <w:numId w:val="30"/>
        </w:numPr>
        <w:shd w:val="clear" w:color="auto" w:fill="FFFFFF"/>
        <w:tabs>
          <w:tab w:val="num" w:pos="567"/>
        </w:tabs>
        <w:spacing w:line="254" w:lineRule="auto"/>
        <w:ind w:left="567" w:hanging="567"/>
        <w:rPr>
          <w:sz w:val="20"/>
          <w:szCs w:val="20"/>
        </w:rPr>
      </w:pPr>
      <w:r>
        <w:t xml:space="preserve">Se non si è dalla verità di Cristo e della Chiesa, dalla verità dello Spirito Santo e degli Apostoli e dei loro collaboratori i Presbiteri, mai si potrà essere per Cristo. </w:t>
      </w:r>
    </w:p>
    <w:p w14:paraId="60BC52B5" w14:textId="77777777" w:rsidR="00991CD9" w:rsidRDefault="00991CD9" w:rsidP="00A45B05">
      <w:pPr>
        <w:pStyle w:val="Nessunaspaziatura"/>
        <w:numPr>
          <w:ilvl w:val="0"/>
          <w:numId w:val="30"/>
        </w:numPr>
        <w:shd w:val="clear" w:color="auto" w:fill="FFFFFF"/>
        <w:tabs>
          <w:tab w:val="num" w:pos="567"/>
        </w:tabs>
        <w:spacing w:line="254" w:lineRule="auto"/>
        <w:ind w:left="567" w:hanging="567"/>
        <w:rPr>
          <w:sz w:val="20"/>
          <w:szCs w:val="20"/>
        </w:rPr>
      </w:pPr>
      <w:r>
        <w:t>Si vive per Cristo, se si è da Cristo secondo le regole e le modalità soprannaturali stabilite dallo Spirito Santo. Madre della Redenzione, Angeli, Santi fate che ogni discepolo di Gesù viva per Cristo, nella Chiesa una, santa, cattolica, apostolica.</w:t>
      </w:r>
    </w:p>
    <w:p w14:paraId="33BDC4A5" w14:textId="77777777" w:rsidR="00FD2F61" w:rsidRPr="00991CD9" w:rsidRDefault="00FD2F61" w:rsidP="00FD2F61">
      <w:pPr>
        <w:pStyle w:val="Titolo2"/>
        <w:jc w:val="both"/>
        <w:rPr>
          <w:sz w:val="28"/>
          <w:szCs w:val="28"/>
        </w:rPr>
      </w:pPr>
      <w:bookmarkStart w:id="123" w:name="_Toc43127529"/>
      <w:r w:rsidRPr="00991CD9">
        <w:rPr>
          <w:sz w:val="28"/>
          <w:szCs w:val="28"/>
        </w:rPr>
        <w:t>2 Febbraio</w:t>
      </w:r>
      <w:bookmarkEnd w:id="123"/>
      <w:r w:rsidRPr="00991CD9">
        <w:rPr>
          <w:sz w:val="28"/>
          <w:szCs w:val="28"/>
        </w:rPr>
        <w:t xml:space="preserve"> </w:t>
      </w:r>
    </w:p>
    <w:p w14:paraId="122DAE15" w14:textId="77777777" w:rsidR="00FD2F61" w:rsidRDefault="00FD2F61" w:rsidP="00A45B05">
      <w:pPr>
        <w:pStyle w:val="Nessunaspaziatura"/>
        <w:numPr>
          <w:ilvl w:val="0"/>
          <w:numId w:val="31"/>
        </w:numPr>
        <w:shd w:val="clear" w:color="auto" w:fill="FFFFFF"/>
        <w:tabs>
          <w:tab w:val="num" w:pos="567"/>
        </w:tabs>
        <w:spacing w:line="254" w:lineRule="auto"/>
        <w:ind w:left="567" w:hanging="567"/>
      </w:pPr>
      <w:r>
        <w:t xml:space="preserve">MEDITAZIONE – COME IL PADRE HA MANDATO ME, ANCHE IO MANDO VOI. Nella nostra santissima fede tutto è per relazione ontologica di natura. </w:t>
      </w:r>
    </w:p>
    <w:p w14:paraId="7D7C21AF" w14:textId="77777777" w:rsidR="00FD2F61" w:rsidRDefault="00FD2F61" w:rsidP="00A45B05">
      <w:pPr>
        <w:pStyle w:val="Nessunaspaziatura"/>
        <w:numPr>
          <w:ilvl w:val="0"/>
          <w:numId w:val="31"/>
        </w:numPr>
        <w:shd w:val="clear" w:color="auto" w:fill="FFFFFF"/>
        <w:tabs>
          <w:tab w:val="num" w:pos="567"/>
        </w:tabs>
        <w:spacing w:line="254" w:lineRule="auto"/>
        <w:ind w:left="567" w:hanging="567"/>
      </w:pPr>
      <w:r>
        <w:t xml:space="preserve">L’ontologia trinitaria di comunione diviene ontologia di comunione nella creazione e poi con la redenzione di Cristo Gesù, diviene perfetta ontologia di comunione ecclesiologica. </w:t>
      </w:r>
    </w:p>
    <w:p w14:paraId="1E253069" w14:textId="77777777" w:rsidR="00FD2F61" w:rsidRDefault="00FD2F61" w:rsidP="00A45B05">
      <w:pPr>
        <w:pStyle w:val="Nessunaspaziatura"/>
        <w:numPr>
          <w:ilvl w:val="0"/>
          <w:numId w:val="31"/>
        </w:numPr>
        <w:shd w:val="clear" w:color="auto" w:fill="FFFFFF"/>
        <w:tabs>
          <w:tab w:val="num" w:pos="567"/>
        </w:tabs>
        <w:spacing w:line="254" w:lineRule="auto"/>
        <w:ind w:left="567" w:hanging="567"/>
      </w:pPr>
      <w:r>
        <w:t xml:space="preserve">Nel mistero della Beata Trinità, Padre e Figlio e Spirito Santo sussistono nell’unica e sola natura divina eterna. Ontologia trinitaria di natura. Ma anche le tre persone divine vivono una ontologia di comunione eterna. Ontologia trinitaria di comunione. </w:t>
      </w:r>
    </w:p>
    <w:p w14:paraId="13BEED1C" w14:textId="77777777" w:rsidR="00FD2F61" w:rsidRDefault="00FD2F61" w:rsidP="00A45B05">
      <w:pPr>
        <w:pStyle w:val="Nessunaspaziatura"/>
        <w:numPr>
          <w:ilvl w:val="0"/>
          <w:numId w:val="31"/>
        </w:numPr>
        <w:shd w:val="clear" w:color="auto" w:fill="FFFFFF"/>
        <w:tabs>
          <w:tab w:val="num" w:pos="567"/>
        </w:tabs>
        <w:spacing w:line="254" w:lineRule="auto"/>
        <w:ind w:left="567" w:hanging="567"/>
      </w:pPr>
      <w:r>
        <w:t xml:space="preserve">Il Padre genera il Figlio, il Figlio è generato dal Padre: ontologia di generazione. Lo Spirito Santo procede dal Padre e dal Figlio: ontologia di processione. Non vi sono tre Dèi uguali e distinti che vivono insieme o abitano insieme. </w:t>
      </w:r>
    </w:p>
    <w:p w14:paraId="1E9B1128" w14:textId="77777777" w:rsidR="00FD2F61" w:rsidRDefault="00FD2F61" w:rsidP="00A45B05">
      <w:pPr>
        <w:pStyle w:val="Nessunaspaziatura"/>
        <w:numPr>
          <w:ilvl w:val="0"/>
          <w:numId w:val="31"/>
        </w:numPr>
        <w:shd w:val="clear" w:color="auto" w:fill="FFFFFF"/>
        <w:tabs>
          <w:tab w:val="num" w:pos="567"/>
        </w:tabs>
        <w:spacing w:line="254" w:lineRule="auto"/>
        <w:ind w:left="567" w:hanging="567"/>
      </w:pPr>
      <w:r>
        <w:t xml:space="preserve">Vi è un solo Dio in tre Persone e le tre Persone divine vivono in una eterna, mirabile ontologia di comunione o pericoresi eterna. Il Padre è nel Figlio e nello Spirito Santo. Lo Spirito Santo è nel Figlio e nel Padre. Il Figlio è nel Padre e nello Spirito Santo. </w:t>
      </w:r>
    </w:p>
    <w:p w14:paraId="3DEDF809" w14:textId="77777777" w:rsidR="00FD2F61" w:rsidRDefault="00FD2F61" w:rsidP="00A45B05">
      <w:pPr>
        <w:pStyle w:val="Nessunaspaziatura"/>
        <w:numPr>
          <w:ilvl w:val="0"/>
          <w:numId w:val="31"/>
        </w:numPr>
        <w:shd w:val="clear" w:color="auto" w:fill="FFFFFF"/>
        <w:tabs>
          <w:tab w:val="num" w:pos="567"/>
        </w:tabs>
        <w:spacing w:line="254" w:lineRule="auto"/>
        <w:ind w:left="567" w:hanging="567"/>
      </w:pPr>
      <w:r>
        <w:lastRenderedPageBreak/>
        <w:t xml:space="preserve">È mistero sempre da esplorare. Sappiamo per rivelazione che la creazione è stata fatta dal Verbo in vista del Verbo e che il Verbo è la vita della creazione e la vita è la luce degli uomini. Non è però una vita fuori della creazione, ma nella creazione. </w:t>
      </w:r>
    </w:p>
    <w:p w14:paraId="6D513633" w14:textId="77777777" w:rsidR="00FD2F61" w:rsidRDefault="00FD2F61" w:rsidP="00A45B05">
      <w:pPr>
        <w:pStyle w:val="Nessunaspaziatura"/>
        <w:numPr>
          <w:ilvl w:val="0"/>
          <w:numId w:val="31"/>
        </w:numPr>
        <w:shd w:val="clear" w:color="auto" w:fill="FFFFFF"/>
        <w:tabs>
          <w:tab w:val="num" w:pos="567"/>
        </w:tabs>
        <w:spacing w:line="254" w:lineRule="auto"/>
        <w:ind w:left="567" w:hanging="567"/>
      </w:pPr>
      <w:r>
        <w:t xml:space="preserve">Anche questo è mistero sempre da esplorare. Non c’è immanentismo. Non c’è panteismo. Non c’è emanazionismo. Non c’è generazione. </w:t>
      </w:r>
    </w:p>
    <w:p w14:paraId="5F9946ED" w14:textId="77777777" w:rsidR="00FD2F61" w:rsidRDefault="00FD2F61" w:rsidP="00A45B05">
      <w:pPr>
        <w:pStyle w:val="Nessunaspaziatura"/>
        <w:numPr>
          <w:ilvl w:val="0"/>
          <w:numId w:val="31"/>
        </w:numPr>
        <w:shd w:val="clear" w:color="auto" w:fill="FFFFFF"/>
        <w:tabs>
          <w:tab w:val="num" w:pos="567"/>
        </w:tabs>
        <w:spacing w:line="254" w:lineRule="auto"/>
        <w:ind w:left="567" w:hanging="567"/>
      </w:pPr>
      <w:r>
        <w:t xml:space="preserve">C’è solo creazione e presenza della vita e della luce che è il Verbo in tutta la creazione di Dio e in modo del tutto speciale nell’uomo che Dio ha fatto a sua immagine e somiglianza. Ma l’uomo per sua volontà esce dalla luce e dalla vita ed entra nella morte e nelle tenebre. </w:t>
      </w:r>
    </w:p>
    <w:p w14:paraId="1642CA71" w14:textId="77777777" w:rsidR="00FD2F61" w:rsidRDefault="00FD2F61" w:rsidP="00A45B05">
      <w:pPr>
        <w:pStyle w:val="Nessunaspaziatura"/>
        <w:numPr>
          <w:ilvl w:val="0"/>
          <w:numId w:val="31"/>
        </w:numPr>
        <w:shd w:val="clear" w:color="auto" w:fill="FFFFFF"/>
        <w:tabs>
          <w:tab w:val="num" w:pos="567"/>
        </w:tabs>
        <w:spacing w:line="254" w:lineRule="auto"/>
        <w:ind w:left="567" w:hanging="567"/>
      </w:pPr>
      <w:r>
        <w:t xml:space="preserve">Ancora una volta è il Verbo che diviene il Mediatore universale. Si fa carne. Viene ad abitare in mezzo a noi. Prende su di sé la nostra morte, passa attraverso la morte di croce e la vince nella sua risurrezione. Nasce la nuova ontologia. </w:t>
      </w:r>
    </w:p>
    <w:p w14:paraId="1B5D0A73" w14:textId="77777777" w:rsidR="00FD2F61" w:rsidRDefault="00FD2F61" w:rsidP="00A45B05">
      <w:pPr>
        <w:pStyle w:val="Nessunaspaziatura"/>
        <w:numPr>
          <w:ilvl w:val="0"/>
          <w:numId w:val="31"/>
        </w:numPr>
        <w:shd w:val="clear" w:color="auto" w:fill="FFFFFF"/>
        <w:tabs>
          <w:tab w:val="num" w:pos="567"/>
        </w:tabs>
        <w:spacing w:line="254" w:lineRule="auto"/>
        <w:ind w:left="567" w:hanging="567"/>
      </w:pPr>
      <w:r>
        <w:t xml:space="preserve">Chi vuole essere salvato deve rinascere da acqua e da spirito Santo. Diviene così corpo di Cristo, figlio di Dio nel Figlio suo, partecipe della divina natura. Negli altri sacramenti raggiunge la conformazione a Cristo. </w:t>
      </w:r>
    </w:p>
    <w:p w14:paraId="5B66967F" w14:textId="77777777" w:rsidR="00FD2F61" w:rsidRDefault="00FD2F61" w:rsidP="00A45B05">
      <w:pPr>
        <w:pStyle w:val="Nessunaspaziatura"/>
        <w:numPr>
          <w:ilvl w:val="0"/>
          <w:numId w:val="31"/>
        </w:numPr>
        <w:shd w:val="clear" w:color="auto" w:fill="FFFFFF"/>
        <w:tabs>
          <w:tab w:val="num" w:pos="567"/>
        </w:tabs>
        <w:spacing w:line="254" w:lineRule="auto"/>
        <w:ind w:left="567" w:hanging="567"/>
      </w:pPr>
      <w:r>
        <w:t xml:space="preserve">Il sommo e la perfezione della conformazione è nel terzo grado dell’ordine sacro. L’Apostolo diviene in Cristo, per Cristo, con Cristo, Pastore e Capo del suo Gregge, che sempre dovrà condurre nel nome di Cristo Signore e con la sua autorità. </w:t>
      </w:r>
    </w:p>
    <w:p w14:paraId="09A8733C" w14:textId="77777777" w:rsidR="00FD2F61" w:rsidRDefault="00FD2F61" w:rsidP="00A45B05">
      <w:pPr>
        <w:pStyle w:val="Nessunaspaziatura"/>
        <w:numPr>
          <w:ilvl w:val="0"/>
          <w:numId w:val="31"/>
        </w:numPr>
        <w:shd w:val="clear" w:color="auto" w:fill="FFFFFF"/>
        <w:tabs>
          <w:tab w:val="num" w:pos="567"/>
        </w:tabs>
        <w:spacing w:line="254" w:lineRule="auto"/>
        <w:ind w:left="567" w:hanging="567"/>
      </w:pPr>
      <w:r>
        <w:t xml:space="preserve">Siamo al sommo dell’ontologia cristica di comunione. Anche la missione di salvezza potrà e dovrà essere solo ontologica, perché ogni persona che si converte a Cristo dovrà essere fatta nuova creatura e corpo di Cristo. </w:t>
      </w:r>
    </w:p>
    <w:p w14:paraId="1E598A42" w14:textId="77777777" w:rsidR="00FD2F61" w:rsidRDefault="00FD2F61" w:rsidP="00A45B05">
      <w:pPr>
        <w:pStyle w:val="Nessunaspaziatura"/>
        <w:numPr>
          <w:ilvl w:val="0"/>
          <w:numId w:val="31"/>
        </w:numPr>
        <w:shd w:val="clear" w:color="auto" w:fill="FFFFFF"/>
        <w:tabs>
          <w:tab w:val="num" w:pos="567"/>
        </w:tabs>
        <w:spacing w:line="254" w:lineRule="auto"/>
        <w:ind w:left="567" w:hanging="567"/>
      </w:pPr>
      <w:r>
        <w:t xml:space="preserve">Senza l’ontologia cristica non esiste nessuna ontologia né teologica, né ecclesiologica, né missionaria, né pneumatologica. </w:t>
      </w:r>
    </w:p>
    <w:p w14:paraId="6C19C810" w14:textId="77777777" w:rsidR="00FD2F61" w:rsidRDefault="00FD2F61" w:rsidP="00A45B05">
      <w:pPr>
        <w:pStyle w:val="Nessunaspaziatura"/>
        <w:numPr>
          <w:ilvl w:val="0"/>
          <w:numId w:val="31"/>
        </w:numPr>
        <w:shd w:val="clear" w:color="auto" w:fill="FFFFFF"/>
        <w:tabs>
          <w:tab w:val="num" w:pos="567"/>
        </w:tabs>
        <w:spacing w:line="254" w:lineRule="auto"/>
        <w:ind w:left="567" w:hanging="567"/>
      </w:pPr>
      <w:r>
        <w:t xml:space="preserve">Non esiste neanche alcuna ontologia né di redenzione e né di salvezza. Senza vera ontologia cristologica non c’è vera fede e senza vera fede l’uomo è nella morte. </w:t>
      </w:r>
    </w:p>
    <w:p w14:paraId="341CEF98" w14:textId="77777777" w:rsidR="00FD2F61" w:rsidRDefault="00FD2F61" w:rsidP="00A45B05">
      <w:pPr>
        <w:pStyle w:val="Nessunaspaziatura"/>
        <w:numPr>
          <w:ilvl w:val="0"/>
          <w:numId w:val="31"/>
        </w:numPr>
        <w:shd w:val="clear" w:color="auto" w:fill="FFFFFF"/>
        <w:tabs>
          <w:tab w:val="num" w:pos="567"/>
        </w:tabs>
        <w:spacing w:line="254" w:lineRule="auto"/>
        <w:ind w:left="567" w:hanging="567"/>
      </w:pPr>
      <w:r>
        <w:t>Dice Gesù ai suoi Apostoli: “</w:t>
      </w:r>
      <w:r>
        <w:rPr>
          <w:i/>
          <w:iCs w:val="0"/>
        </w:rPr>
        <w:t>Come il Padre ha mandato me, anche io mando voi</w:t>
      </w:r>
      <w:r>
        <w:t xml:space="preserve">”. Tra Cristo Gesù è il Padre regna l’ontologia di generazione. Il Figlio è generato dal Padre, nello Spirito Santo. </w:t>
      </w:r>
    </w:p>
    <w:p w14:paraId="552075B5" w14:textId="77777777" w:rsidR="00FD2F61" w:rsidRDefault="00FD2F61" w:rsidP="00A45B05">
      <w:pPr>
        <w:pStyle w:val="Nessunaspaziatura"/>
        <w:numPr>
          <w:ilvl w:val="0"/>
          <w:numId w:val="31"/>
        </w:numPr>
        <w:shd w:val="clear" w:color="auto" w:fill="FFFFFF"/>
        <w:tabs>
          <w:tab w:val="num" w:pos="567"/>
        </w:tabs>
        <w:spacing w:line="254" w:lineRule="auto"/>
        <w:ind w:left="567" w:hanging="567"/>
      </w:pPr>
      <w:r>
        <w:t xml:space="preserve">Per obbedienza a questa ontologia di generazione eterna, il Figlio si fa carne, nella carne si fa peccato per la redenzione dell’umanità. Anche gli Apostoli sono generati da Cristo Gesù nello Spirito Santo. </w:t>
      </w:r>
    </w:p>
    <w:p w14:paraId="59507246" w14:textId="77777777" w:rsidR="00FD2F61" w:rsidRDefault="00FD2F61" w:rsidP="00A45B05">
      <w:pPr>
        <w:pStyle w:val="Nessunaspaziatura"/>
        <w:numPr>
          <w:ilvl w:val="0"/>
          <w:numId w:val="31"/>
        </w:numPr>
        <w:shd w:val="clear" w:color="auto" w:fill="FFFFFF"/>
        <w:tabs>
          <w:tab w:val="num" w:pos="567"/>
        </w:tabs>
        <w:spacing w:line="254" w:lineRule="auto"/>
        <w:ind w:left="567" w:hanging="567"/>
      </w:pPr>
      <w:r>
        <w:t xml:space="preserve">Questa generazione è così forte da costituire gli Apostoli vera immagine di Cristo allo stesso modo – eccetto le prerogative divine ed eterne – che Cristo Gesù è vera immagine del Padre. </w:t>
      </w:r>
    </w:p>
    <w:p w14:paraId="7E3CD93E" w14:textId="77777777" w:rsidR="00FD2F61" w:rsidRDefault="00FD2F61" w:rsidP="00A45B05">
      <w:pPr>
        <w:pStyle w:val="Nessunaspaziatura"/>
        <w:numPr>
          <w:ilvl w:val="0"/>
          <w:numId w:val="31"/>
        </w:numPr>
        <w:shd w:val="clear" w:color="auto" w:fill="FFFFFF"/>
        <w:tabs>
          <w:tab w:val="num" w:pos="567"/>
        </w:tabs>
        <w:spacing w:line="254" w:lineRule="auto"/>
        <w:ind w:left="567" w:hanging="567"/>
      </w:pPr>
      <w:r>
        <w:t xml:space="preserve">Come tutto deve avvenire nel Cristo invisibile e per il Cristo invisibile, così tutto deve avvenire nel Cristo visibile e per il Cristo visibile che è l’Apostolo del Signore. </w:t>
      </w:r>
    </w:p>
    <w:p w14:paraId="7F671C5A" w14:textId="77777777" w:rsidR="00FD2F61" w:rsidRDefault="00FD2F61" w:rsidP="00A45B05">
      <w:pPr>
        <w:pStyle w:val="Nessunaspaziatura"/>
        <w:numPr>
          <w:ilvl w:val="0"/>
          <w:numId w:val="31"/>
        </w:numPr>
        <w:shd w:val="clear" w:color="auto" w:fill="FFFFFF"/>
        <w:tabs>
          <w:tab w:val="num" w:pos="567"/>
        </w:tabs>
        <w:spacing w:line="254" w:lineRule="auto"/>
        <w:ind w:left="567" w:hanging="567"/>
      </w:pPr>
      <w:r>
        <w:t xml:space="preserve">Significa che mai potrà esistere un corpo missionario di redenzione e di salvezza, di conversione a Cristo, se non diviene sia corpo del Cristo invisibile, ma vero corpo del Cristo invisibile, e sia vero corpo dell’Apostolo, il Cristo visibile oggi sulla terra. </w:t>
      </w:r>
    </w:p>
    <w:p w14:paraId="31B79A36" w14:textId="77777777" w:rsidR="00FD2F61" w:rsidRDefault="00FD2F61" w:rsidP="00A45B05">
      <w:pPr>
        <w:pStyle w:val="Nessunaspaziatura"/>
        <w:numPr>
          <w:ilvl w:val="0"/>
          <w:numId w:val="31"/>
        </w:numPr>
        <w:shd w:val="clear" w:color="auto" w:fill="FFFFFF"/>
        <w:tabs>
          <w:tab w:val="num" w:pos="567"/>
        </w:tabs>
        <w:spacing w:line="254" w:lineRule="auto"/>
        <w:ind w:left="567" w:hanging="567"/>
      </w:pPr>
      <w:r>
        <w:t xml:space="preserve">Questa ontologia sempre va osservata se si vuole essere veri missionari di Gesù. Ontologia specialissima di comunione con il Vescovo dovrà essere quella del presbitero. </w:t>
      </w:r>
    </w:p>
    <w:p w14:paraId="6BA3EAA6" w14:textId="77777777" w:rsidR="00FD2F61" w:rsidRDefault="00FD2F61" w:rsidP="00A45B05">
      <w:pPr>
        <w:pStyle w:val="Nessunaspaziatura"/>
        <w:numPr>
          <w:ilvl w:val="0"/>
          <w:numId w:val="31"/>
        </w:numPr>
        <w:shd w:val="clear" w:color="auto" w:fill="FFFFFF"/>
        <w:tabs>
          <w:tab w:val="num" w:pos="567"/>
        </w:tabs>
        <w:spacing w:line="254" w:lineRule="auto"/>
        <w:ind w:left="567" w:hanging="567"/>
      </w:pPr>
      <w:r>
        <w:t xml:space="preserve">Il presbitero nell’Apostolo, con l’Apostolo, per l’Apostolo, partecipa dell’unico sacerdozio di Cristo e del suo essere Pastore e Capo del gregge. La comunione gerarchica con l’Apostolo sancita dai sacri canoni è manifestazione di questa ontologia che si compie nel mistero. </w:t>
      </w:r>
    </w:p>
    <w:p w14:paraId="0A6DC4C4" w14:textId="77777777" w:rsidR="00FD2F61" w:rsidRDefault="00FD2F61" w:rsidP="00A45B05">
      <w:pPr>
        <w:pStyle w:val="Nessunaspaziatura"/>
        <w:numPr>
          <w:ilvl w:val="0"/>
          <w:numId w:val="31"/>
        </w:numPr>
        <w:shd w:val="clear" w:color="auto" w:fill="FFFFFF"/>
        <w:tabs>
          <w:tab w:val="num" w:pos="567"/>
        </w:tabs>
        <w:spacing w:line="254" w:lineRule="auto"/>
        <w:ind w:left="567" w:hanging="567"/>
      </w:pPr>
      <w:r>
        <w:t xml:space="preserve">A questa ontologia il presbitero è obbligato con la stessa obbedienza con la quale è obbligato Cristo verso il Padre suo. In quanto ad obbedienza nessuna differenza: Cristo verso il Padre, l’Apostolo verso Cristo, il presbitero verso l’Apostolo. </w:t>
      </w:r>
    </w:p>
    <w:p w14:paraId="30223A64" w14:textId="77777777" w:rsidR="00FD2F61" w:rsidRDefault="00FD2F61" w:rsidP="00A45B05">
      <w:pPr>
        <w:pStyle w:val="Nessunaspaziatura"/>
        <w:numPr>
          <w:ilvl w:val="0"/>
          <w:numId w:val="31"/>
        </w:numPr>
        <w:shd w:val="clear" w:color="auto" w:fill="FFFFFF"/>
        <w:tabs>
          <w:tab w:val="num" w:pos="567"/>
        </w:tabs>
        <w:spacing w:line="254" w:lineRule="auto"/>
        <w:ind w:left="567" w:hanging="567"/>
      </w:pPr>
      <w:r>
        <w:lastRenderedPageBreak/>
        <w:t xml:space="preserve">Il presbitero può esistere solo in questa ontologia. A questa ontologia con il suo Vescovo lui è sempre obbligato. In essa dovrà sempre rimanere. Essa dovrà sempre vivere. </w:t>
      </w:r>
    </w:p>
    <w:p w14:paraId="2C26E818" w14:textId="77777777" w:rsidR="00FD2F61" w:rsidRDefault="00FD2F61" w:rsidP="00A45B05">
      <w:pPr>
        <w:pStyle w:val="Nessunaspaziatura"/>
        <w:numPr>
          <w:ilvl w:val="0"/>
          <w:numId w:val="31"/>
        </w:numPr>
        <w:shd w:val="clear" w:color="auto" w:fill="FFFFFF"/>
        <w:tabs>
          <w:tab w:val="num" w:pos="567"/>
        </w:tabs>
        <w:spacing w:line="254" w:lineRule="auto"/>
        <w:ind w:left="567" w:hanging="567"/>
      </w:pPr>
      <w:r>
        <w:t>Se si separa da essa è come il tralcio che si stacca dalla vera vite. Mai produrrà un solo frutto. Madre della Redenzione, Angeli, Santi, fate che viviamo tutti di vera comunione ontologica.</w:t>
      </w:r>
    </w:p>
    <w:p w14:paraId="6BA2AB6B" w14:textId="77777777" w:rsidR="00414230" w:rsidRPr="00991CD9" w:rsidRDefault="00414230" w:rsidP="00414230">
      <w:pPr>
        <w:pStyle w:val="Titolo2"/>
        <w:jc w:val="both"/>
        <w:rPr>
          <w:sz w:val="28"/>
          <w:szCs w:val="28"/>
        </w:rPr>
      </w:pPr>
      <w:bookmarkStart w:id="124" w:name="_Toc43127530"/>
      <w:r w:rsidRPr="00991CD9">
        <w:rPr>
          <w:sz w:val="28"/>
          <w:szCs w:val="28"/>
        </w:rPr>
        <w:t>3 Febbraio</w:t>
      </w:r>
      <w:bookmarkEnd w:id="124"/>
      <w:r w:rsidRPr="00991CD9">
        <w:rPr>
          <w:sz w:val="28"/>
          <w:szCs w:val="28"/>
        </w:rPr>
        <w:t xml:space="preserve"> </w:t>
      </w:r>
    </w:p>
    <w:p w14:paraId="5A972BBE"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t xml:space="preserve">RIFLESSIONE – PREGHIERA VERA. La preghiera è vera se è vero il cuore. Il cuore è vero se in esso abitano il Padre e il Figlio e lo Spirito Santo, la Vergine Maria, Angeli e Santi, la Chiesa tutta, l’intera umanità cui noi dobbiamo la nostra vita per la sua salvezza eterna. </w:t>
      </w:r>
    </w:p>
    <w:p w14:paraId="74760C3C"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t xml:space="preserve">Il cuore è vero se è vera la vita. Gesù ha insegnato ai discepoli a pregare con la preghiera del “Padre nostro”. In questa preghiera tutto si chiede al Padre come dono: “Sia santificato il tuo nome, venga il tuo regno, sia fatta la tua volontà come in cielo così in terra”. </w:t>
      </w:r>
    </w:p>
    <w:p w14:paraId="6FC04F6F"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t xml:space="preserve">Il Padre dona ma noi dobbiamo chiederlo. Al Padre si chiede il nostro pane quotidiano, il perdono dei peccati, di non abbandonarci alla tentazione, di liberarci dal male. </w:t>
      </w:r>
    </w:p>
    <w:p w14:paraId="3FB4360F"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t xml:space="preserve">Oltre che chiedere tutti queste cose per noi e per gli altri, il Padre vuole una cosa da noi: che perdoniamo ai nostri debitori ogni debito, sempre. </w:t>
      </w:r>
    </w:p>
    <w:p w14:paraId="7F8AA41A" w14:textId="77777777" w:rsidR="00414230" w:rsidRDefault="00414230" w:rsidP="00A45B05">
      <w:pPr>
        <w:pStyle w:val="Nessunaspaziatura"/>
        <w:numPr>
          <w:ilvl w:val="0"/>
          <w:numId w:val="32"/>
        </w:numPr>
        <w:shd w:val="clear" w:color="auto" w:fill="FFFFFF"/>
        <w:tabs>
          <w:tab w:val="num" w:pos="567"/>
        </w:tabs>
        <w:spacing w:line="254" w:lineRule="auto"/>
        <w:ind w:left="567" w:hanging="567"/>
        <w:rPr>
          <w:spacing w:val="-4"/>
        </w:rPr>
      </w:pPr>
      <w:r>
        <w:rPr>
          <w:spacing w:val="-4"/>
        </w:rPr>
        <w:t xml:space="preserve">È manifesto che se noi non edifichiamo il regno di Dio dentro di noi, non rendiamo santo il nome del Signore nella nostra vita e non facciamo la sua volontà, non perdoniamo, ci abbandoniamo noi di proposito alla tentazione e ci mettiamo nelle mani del male, la preghiera è falsa. </w:t>
      </w:r>
    </w:p>
    <w:p w14:paraId="04C684AB"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t xml:space="preserve">Vita falsa, preghiera falsa. Vita vera, preghiera vera. La preghiera è vera, quando noi ci impegniamo a vivere come veri figli di Dio, in Cristo Gesù, per lo Spirito Santo. Siamo veri figli di Dio quando siamo veri figli della Chiesa. Figli della Chiesa falsi, preghiera è falsa. </w:t>
      </w:r>
    </w:p>
    <w:p w14:paraId="4EDC341D"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t xml:space="preserve">Ma anche: fratelli falsi gli uni degli altri, preghiera falsa. Quando siamo fratelli falsi gli uni degli altri? Quando trasgrediamo i Comandamenti. Quando non pratichiamo la Legge dell’amore. Quando viviamo nei vizi. Quando ci lasciamo schiavizzare e governare dal peccato. </w:t>
      </w:r>
    </w:p>
    <w:p w14:paraId="70C82BE0"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t xml:space="preserve">Siamo fratelli falsi verso gli altri quando il cuore è pieno di odio, lo spirito abita nella superbia, la bocca pronuncia menzogna, falsa testimonianza, calunnia, mormorazioni, parole vane contro Dio e contro gli uomini. Cuore puro, preghiera pura. Bocca pura, preghiera pura. </w:t>
      </w:r>
    </w:p>
    <w:p w14:paraId="4A482D6E"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t xml:space="preserve">La preghiera è falsa e impura quando dal cuore vengono fuori: impurità, furti, omicidi, adultèri, avidità, malvagità, inganno, dissolutezza, invidia, calunnia, superbia, stoltezza. Quando tutto questo male è tolto dal cuore, allora la nostra preghiera sarà vera, pura, santa. </w:t>
      </w:r>
    </w:p>
    <w:p w14:paraId="4E03B4F2"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t xml:space="preserve">Ecco cosa dice Gesù ai farisei: Prendete un albero buono, anche il suo frutto sarà buono. Prendete un albero cattivo, anche il suo frutto sarà cattivo: dal frutto infatti si conosce l’albero. Razza di vipere, come potete dire cose buone, voi che siete cattivi? </w:t>
      </w:r>
    </w:p>
    <w:p w14:paraId="7F417589"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t xml:space="preserve">La bocca infatti esprime ciò che dal cuore sovrabbonda. L’uomo buono dal suo buon tesoro trae fuori cose buone, mentre l’uomo cattivo dal suo cattivo tesoro trae fuori cose cattive. </w:t>
      </w:r>
    </w:p>
    <w:p w14:paraId="0D470FDE"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t xml:space="preserve">Ma io vi dico: di ogni parola vana che gli uomini diranno, dovranno rendere conto nel giorno del giudizio. Infatti in base alle tue parole sarai giustificato e in base alle tue parole sarai condannato» (Mt 12,33-37). </w:t>
      </w:r>
    </w:p>
    <w:p w14:paraId="7A387E4D"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t xml:space="preserve">Siamo tutti avvisati e messi in guardia. Chi vuole conoscere se la sua preghiera è pura deve esaminare il suo cuore. Esamina il suo cuore, esaminando la sua bocca. </w:t>
      </w:r>
    </w:p>
    <w:p w14:paraId="64525B30"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t xml:space="preserve">La prima preghiera che ognuno di noi deve fare è di richiesta di perdono per ogni peccato commesso. Si chiede perdono nella conversione, nel sincero pentimento, nel proposito di non ritornare più nel peccato. Se il pentimento e il proposito sono falsi anche la preghiera è falsa. </w:t>
      </w:r>
    </w:p>
    <w:p w14:paraId="46812D29"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lastRenderedPageBreak/>
        <w:t xml:space="preserve">Chiesto il perdono secondo le regole della vera preghiera, si deve subito innalzare al Signore un inno di ringraziamento. Non c’è dono più grande del perdono e non dovrà esserci preghiera più grande del ringraziamento. Perdono vero, preghiera vera, ringraziamento vero. </w:t>
      </w:r>
    </w:p>
    <w:p w14:paraId="64AE46DF"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t xml:space="preserve">Ma Dio va lodato per se stesso. Lo si riconosce nella sua bontà, santità, misericordia, benevolenza, onnipotenza, fonte di ogni dono e lo si benedice, lo si loda, lo si celebra, lo si magnifica. Lui è tutto. Noi siamo opera delle sue mani. Magnificare il Padre è vera preghiera. </w:t>
      </w:r>
    </w:p>
    <w:p w14:paraId="0CE1D612"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t xml:space="preserve">Dio è tutto per noi e dobbiamo chiedere a Lui tutto. È la preghiera di impetrazione di ogni grazia. Quando la nostra preghiera di richiesta di grazie è vera? Quando anche noi ascoltiamo la richiesta di colui che è nel bisogno. Se noi non ascoltiamo, la nostra preghiera è falsa. </w:t>
      </w:r>
    </w:p>
    <w:p w14:paraId="4EDE2A15"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t xml:space="preserve">Così dice il Signore al suo popolo per mezzo del profeta Isaia: “Non è piuttosto questo il digiuno che voglio: sciogliere le catene inique, togliere i legami del giogo, rimandare liberi gli oppressi e spezzare ogni giogo? </w:t>
      </w:r>
    </w:p>
    <w:p w14:paraId="3C0154A6"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t xml:space="preserve">Non consiste forse nel dividere il pane con l’affamato, nell’introdurre in casa i miseri, senza tetto, nel vestire uno che vedi nudo, senza trascurare i tuoi parenti? Allora la tua luce sorgerà come l’aurora, la tua ferita si rimarginerà presto. </w:t>
      </w:r>
    </w:p>
    <w:p w14:paraId="1A194929"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t xml:space="preserve">Davanti a te camminerà la tua giustizia, la gloria del Signore ti seguirà. Allora invocherai e il Signore ti risponderà, implorerai aiuto ed egli dirà: «Eccomi!». </w:t>
      </w:r>
    </w:p>
    <w:p w14:paraId="5718701A"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t>Se toglierai di mezzo a te l’oppressione, il puntare il dito e il parlare empio, se aprirai il tuo cuore all’affamato, se sazierai l’afflitto di cuore, allora brillerà fra le tenebre la tua luce, la tua tenebra sarà come il meriggio.</w:t>
      </w:r>
    </w:p>
    <w:p w14:paraId="5F9176DA"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t xml:space="preserve">Ti guiderà sempre il Signore, ti sazierà in terreni aridi, rinvigorirà le tue ossa; sarai come un giardino irrigato e come una sorgente le cui acque non inaridiscono (Is 58,6-11). </w:t>
      </w:r>
    </w:p>
    <w:p w14:paraId="6A896821"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t xml:space="preserve">Gesù dona due intenzioni particolari di preghiera: “La messe è abbondante, ma sono pochi gli operai! Pregate dunque il signore della messe, perché mandi operai nella sua messe! (Lc 10,2). Chi ama il Regno di Dio E la salvezza dei fratelli, sempre innalzerà questa preghiera. </w:t>
      </w:r>
    </w:p>
    <w:p w14:paraId="346C9926"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t xml:space="preserve">«Così, non siete stati capaci di vegliare con me una sola ora? Vegliate e pregate, per non entrare in tentazione. Lo spirito è pronto, ma la carne è debole» (Mt 26,40-41). La tentazione sempre bussa al cuore e alla mente. Sempre si deve pregare per non cadere in essa. </w:t>
      </w:r>
    </w:p>
    <w:p w14:paraId="453C1481"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t xml:space="preserve">Inoltre Gesù vuole che si preghi senza interruzione, senza mai stancarsi. Così anche San Paolo: Voglio dunque che in ogni luogo gli uomini preghino, alzando al cielo mani pure, senza collera e senza polemiche (1Tm 2,8). Ogni polemica rende la nostra preghiera falsa. </w:t>
      </w:r>
    </w:p>
    <w:p w14:paraId="2CEB8091"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t xml:space="preserve">E ancora: Non angustiatevi per nulla, ma in ogni circostanza fate presenti a Dio le vostre richieste con preghiere, suppliche e ringraziamenti. E la pace di Dio, che supera ogni intelligenza, custodirà i vostri cuori e le vostre menti in Cristo Gesù (Fil 4,6-7). </w:t>
      </w:r>
    </w:p>
    <w:p w14:paraId="61AFFD23"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t xml:space="preserve">Cristiano nuovo, preghiera nuova. Cristiano vecchio, preghiera vecchia. Mai dobbiamo dimenticarci che è l’uomo che prega. Cuore cristico, preghiera cristica. Cuore diabolico, preghiera diabolica. Cuore ipocrita, preghiera ipocrita. </w:t>
      </w:r>
    </w:p>
    <w:p w14:paraId="378F05FA" w14:textId="77777777" w:rsidR="00414230" w:rsidRDefault="00414230" w:rsidP="00A45B05">
      <w:pPr>
        <w:pStyle w:val="Nessunaspaziatura"/>
        <w:numPr>
          <w:ilvl w:val="0"/>
          <w:numId w:val="32"/>
        </w:numPr>
        <w:shd w:val="clear" w:color="auto" w:fill="FFFFFF"/>
        <w:tabs>
          <w:tab w:val="num" w:pos="567"/>
        </w:tabs>
        <w:spacing w:line="254" w:lineRule="auto"/>
        <w:ind w:left="567" w:hanging="567"/>
      </w:pPr>
      <w:r>
        <w:t>Cuore superbo, preghiera superba. Madre della Redenzione, Angeli, Santi, fateci dal cuore nuovo per innalzare al nostro Dio una preghiera sempre nuove, vera, pura.</w:t>
      </w:r>
    </w:p>
    <w:p w14:paraId="04E50EA2" w14:textId="77777777" w:rsidR="00587187" w:rsidRPr="00991CD9" w:rsidRDefault="00587187" w:rsidP="00587187">
      <w:pPr>
        <w:pStyle w:val="Titolo2"/>
        <w:jc w:val="both"/>
        <w:rPr>
          <w:sz w:val="28"/>
          <w:szCs w:val="28"/>
        </w:rPr>
      </w:pPr>
      <w:bookmarkStart w:id="125" w:name="_Toc43127531"/>
      <w:r w:rsidRPr="00991CD9">
        <w:rPr>
          <w:sz w:val="28"/>
          <w:szCs w:val="28"/>
        </w:rPr>
        <w:t>4 Febbraio</w:t>
      </w:r>
      <w:bookmarkEnd w:id="125"/>
      <w:r w:rsidRPr="00991CD9">
        <w:rPr>
          <w:sz w:val="28"/>
          <w:szCs w:val="28"/>
        </w:rPr>
        <w:t xml:space="preserve"> </w:t>
      </w:r>
    </w:p>
    <w:p w14:paraId="626F02EA" w14:textId="77777777" w:rsidR="00426AB3" w:rsidRPr="00426AB3" w:rsidRDefault="00426AB3" w:rsidP="00A45B05">
      <w:pPr>
        <w:pStyle w:val="Nessunaspaziatura"/>
        <w:numPr>
          <w:ilvl w:val="0"/>
          <w:numId w:val="33"/>
        </w:numPr>
        <w:ind w:left="567" w:hanging="567"/>
      </w:pPr>
      <w:r w:rsidRPr="00426AB3">
        <w:t xml:space="preserve">RIFLESSIONE – TIMORE DEL SIGNORE. Ecco cosa rivela il Libro del Siracide sul timore del Signore: “Il timore del Signore è gloria e vanto, gioia e corona d’esultanza. </w:t>
      </w:r>
    </w:p>
    <w:p w14:paraId="57CFAF56" w14:textId="77777777" w:rsidR="00426AB3" w:rsidRPr="00426AB3" w:rsidRDefault="00426AB3" w:rsidP="00A45B05">
      <w:pPr>
        <w:pStyle w:val="Nessunaspaziatura"/>
        <w:numPr>
          <w:ilvl w:val="0"/>
          <w:numId w:val="33"/>
        </w:numPr>
        <w:ind w:left="567" w:hanging="567"/>
      </w:pPr>
      <w:r w:rsidRPr="00426AB3">
        <w:lastRenderedPageBreak/>
        <w:t xml:space="preserve">Il timore del Signore allieta il cuore, dà gioia, diletto e lunga vita. Il timore del Signore è dono del Signore, esso conduce sui sentieri dell’amore. </w:t>
      </w:r>
    </w:p>
    <w:p w14:paraId="55865866" w14:textId="77777777" w:rsidR="00426AB3" w:rsidRPr="00426AB3" w:rsidRDefault="00426AB3" w:rsidP="00A45B05">
      <w:pPr>
        <w:pStyle w:val="Nessunaspaziatura"/>
        <w:numPr>
          <w:ilvl w:val="0"/>
          <w:numId w:val="33"/>
        </w:numPr>
        <w:ind w:left="567" w:hanging="567"/>
      </w:pPr>
      <w:r w:rsidRPr="00426AB3">
        <w:t xml:space="preserve">Chi teme il Signore avrà un esito felice, nel giorno della sua morte sarà benedetto. Principio di sapienza è temere il Signore; essa fu creata con i fedeli nel seno materno. Ha posto il suo nido tra gli uomini con fondamenta eterne, abiterà fedelmente con i loro discendenti. </w:t>
      </w:r>
    </w:p>
    <w:p w14:paraId="1DFA18F3" w14:textId="77777777" w:rsidR="00426AB3" w:rsidRPr="00426AB3" w:rsidRDefault="00426AB3" w:rsidP="00A45B05">
      <w:pPr>
        <w:pStyle w:val="Nessunaspaziatura"/>
        <w:numPr>
          <w:ilvl w:val="0"/>
          <w:numId w:val="33"/>
        </w:numPr>
        <w:ind w:left="567" w:hanging="567"/>
      </w:pPr>
      <w:r w:rsidRPr="00426AB3">
        <w:t xml:space="preserve">Pienezza di sapienza è temere il Signore; essa inebria di frutti i propri fedeli. Riempirà loro la casa di beni desiderabili e le dispense dei suoi prodotti. Corona di sapienza è il timore del Signore; essa fa fiorire pace e buona salute. </w:t>
      </w:r>
    </w:p>
    <w:p w14:paraId="1E9BD83A" w14:textId="77777777" w:rsidR="00426AB3" w:rsidRPr="00426AB3" w:rsidRDefault="00426AB3" w:rsidP="00A45B05">
      <w:pPr>
        <w:pStyle w:val="Nessunaspaziatura"/>
        <w:numPr>
          <w:ilvl w:val="0"/>
          <w:numId w:val="33"/>
        </w:numPr>
        <w:ind w:left="567" w:hanging="567"/>
      </w:pPr>
      <w:r w:rsidRPr="00426AB3">
        <w:t xml:space="preserve">L’una e l’altra sono doni di Dio per la pace e si estende il vanto per coloro che lo amano. Egli ha visto e misurato la sapienza, ha fatto piovere scienza e conoscenza intelligente, ha esaltato la gloria di quanti la possiedono. </w:t>
      </w:r>
    </w:p>
    <w:p w14:paraId="5BC2FA84" w14:textId="77777777" w:rsidR="00426AB3" w:rsidRPr="00426AB3" w:rsidRDefault="00426AB3" w:rsidP="00A45B05">
      <w:pPr>
        <w:pStyle w:val="Nessunaspaziatura"/>
        <w:numPr>
          <w:ilvl w:val="0"/>
          <w:numId w:val="33"/>
        </w:numPr>
        <w:ind w:left="567" w:hanging="567"/>
      </w:pPr>
      <w:r w:rsidRPr="00426AB3">
        <w:t xml:space="preserve">Radice di sapienza è temere il Signore, i suoi rami sono abbondanza di giorni. Il timore del Signore tiene lontani i peccati, chi vi persevera respinge ogni moto di collera” (Sir 1,11-21). </w:t>
      </w:r>
    </w:p>
    <w:p w14:paraId="621184CD" w14:textId="77777777" w:rsidR="00426AB3" w:rsidRPr="00426AB3" w:rsidRDefault="00426AB3" w:rsidP="00A45B05">
      <w:pPr>
        <w:pStyle w:val="Nessunaspaziatura"/>
        <w:numPr>
          <w:ilvl w:val="0"/>
          <w:numId w:val="33"/>
        </w:numPr>
        <w:ind w:left="567" w:hanging="567"/>
      </w:pPr>
      <w:r w:rsidRPr="00426AB3">
        <w:t xml:space="preserve">Ora chiediamoci: Cosa è il timore del Signore nella sua verità più pura e più santa? Chi vive nel timore del Signore? Timore del Signore è credere che ogni Parola del Signore è purissima verità e si compie sempre. Quanto Dio dice ha il potere di portarlo a compimento. </w:t>
      </w:r>
    </w:p>
    <w:p w14:paraId="5520870F" w14:textId="77777777" w:rsidR="00426AB3" w:rsidRPr="00426AB3" w:rsidRDefault="00426AB3" w:rsidP="00A45B05">
      <w:pPr>
        <w:pStyle w:val="Nessunaspaziatura"/>
        <w:numPr>
          <w:ilvl w:val="0"/>
          <w:numId w:val="33"/>
        </w:numPr>
        <w:ind w:left="567" w:hanging="567"/>
      </w:pPr>
      <w:r w:rsidRPr="00426AB3">
        <w:t xml:space="preserve">Il Signore dona compimento sia alle parole che annunciano vita, sia a quelle che annunciano morte, sia per quanto riguarda il tempo come anche l’eternità. Non c’è timore del Signore separato dalla sua Parola. Teme il Signore chi crede in ogni Parola proferita dal Signore. </w:t>
      </w:r>
    </w:p>
    <w:p w14:paraId="5BEA3B71" w14:textId="77777777" w:rsidR="00426AB3" w:rsidRPr="00426AB3" w:rsidRDefault="00426AB3" w:rsidP="00A45B05">
      <w:pPr>
        <w:pStyle w:val="Nessunaspaziatura"/>
        <w:numPr>
          <w:ilvl w:val="0"/>
          <w:numId w:val="33"/>
        </w:numPr>
        <w:ind w:left="567" w:hanging="567"/>
      </w:pPr>
      <w:r w:rsidRPr="00426AB3">
        <w:t xml:space="preserve">Leggiamo ancora nel Libro del Siracide: “Voi che temete il Signore, aspettate la sua misericordia e non deviate, per non cadere. Voi che temete il Signore, confidate in lui, e la vostra ricompensa non verrà meno. </w:t>
      </w:r>
    </w:p>
    <w:p w14:paraId="43F73498" w14:textId="77777777" w:rsidR="00426AB3" w:rsidRPr="00426AB3" w:rsidRDefault="00426AB3" w:rsidP="00A45B05">
      <w:pPr>
        <w:pStyle w:val="Nessunaspaziatura"/>
        <w:numPr>
          <w:ilvl w:val="0"/>
          <w:numId w:val="33"/>
        </w:numPr>
        <w:ind w:left="567" w:hanging="567"/>
      </w:pPr>
      <w:r w:rsidRPr="00426AB3">
        <w:t xml:space="preserve">Voi che temete il Signore, sperate nei suoi benefici, nella felicità eterna e nella misericordia, poiché la sua ricompensa è un dono eterno e gioioso. Considerate le generazioni passate e riflettete: chi ha confidato nel Signore ed è rimasto deluso? </w:t>
      </w:r>
    </w:p>
    <w:p w14:paraId="7DA97D30" w14:textId="77777777" w:rsidR="00426AB3" w:rsidRPr="00426AB3" w:rsidRDefault="00426AB3" w:rsidP="00A45B05">
      <w:pPr>
        <w:pStyle w:val="Nessunaspaziatura"/>
        <w:numPr>
          <w:ilvl w:val="0"/>
          <w:numId w:val="33"/>
        </w:numPr>
        <w:ind w:left="567" w:hanging="567"/>
      </w:pPr>
      <w:r w:rsidRPr="00426AB3">
        <w:t xml:space="preserve">chi ha perseverato nel suo timore e fu abbandonato? O chi lo ha invocato e da lui è stato trascurato? Perché il Signore è clemente e misericordioso, perdona i peccati e salva al momento della tribolazione. </w:t>
      </w:r>
    </w:p>
    <w:p w14:paraId="6A348FB3" w14:textId="77777777" w:rsidR="00426AB3" w:rsidRPr="00426AB3" w:rsidRDefault="00426AB3" w:rsidP="00A45B05">
      <w:pPr>
        <w:pStyle w:val="Nessunaspaziatura"/>
        <w:numPr>
          <w:ilvl w:val="0"/>
          <w:numId w:val="33"/>
        </w:numPr>
        <w:ind w:left="567" w:hanging="567"/>
      </w:pPr>
      <w:r w:rsidRPr="00426AB3">
        <w:t xml:space="preserve">Guai ai cuori pavidi e alle mani indolenti e al peccatore che cammina su due strade! Guai al cuore indolente che non ha fede, perché non avrà protezione. Guai a voi che avete perduto la perseveranza: che cosa farete quando il Signore verrà a visitarvi? </w:t>
      </w:r>
    </w:p>
    <w:p w14:paraId="7D79AA34" w14:textId="77777777" w:rsidR="00426AB3" w:rsidRPr="00426AB3" w:rsidRDefault="00426AB3" w:rsidP="00A45B05">
      <w:pPr>
        <w:pStyle w:val="Nessunaspaziatura"/>
        <w:numPr>
          <w:ilvl w:val="0"/>
          <w:numId w:val="33"/>
        </w:numPr>
        <w:ind w:left="567" w:hanging="567"/>
      </w:pPr>
      <w:r w:rsidRPr="00426AB3">
        <w:t xml:space="preserve">Quelli che temono il Signore non disobbediscono alle sue parole, quelli che lo amano seguono le sue vie. Quelli che temono il Signore cercano di piacergli, quelli che lo amano si saziano della legge. </w:t>
      </w:r>
    </w:p>
    <w:p w14:paraId="3F838779" w14:textId="77777777" w:rsidR="00426AB3" w:rsidRPr="00426AB3" w:rsidRDefault="00426AB3" w:rsidP="00A45B05">
      <w:pPr>
        <w:pStyle w:val="Nessunaspaziatura"/>
        <w:numPr>
          <w:ilvl w:val="0"/>
          <w:numId w:val="33"/>
        </w:numPr>
        <w:ind w:left="567" w:hanging="567"/>
      </w:pPr>
      <w:r w:rsidRPr="00426AB3">
        <w:t xml:space="preserve">Quelli che temono il Signore tengono pronti i loro cuori e si umiliano al suo cospetto. «Gettiamoci nelle mani del Signore e non in quelle degli uomini; poiché come è la sua grandezza, così è anche la sua misericordia» (Sir 2,7-18). </w:t>
      </w:r>
    </w:p>
    <w:p w14:paraId="33F10D17" w14:textId="77777777" w:rsidR="00426AB3" w:rsidRPr="00426AB3" w:rsidRDefault="00426AB3" w:rsidP="00A45B05">
      <w:pPr>
        <w:pStyle w:val="Nessunaspaziatura"/>
        <w:numPr>
          <w:ilvl w:val="0"/>
          <w:numId w:val="33"/>
        </w:numPr>
        <w:ind w:left="567" w:hanging="567"/>
      </w:pPr>
      <w:r w:rsidRPr="00426AB3">
        <w:t xml:space="preserve">Così l’Apostolo Paolo esorta i Filippesi: “Quindi, miei cari, voi che siete stati sempre obbedienti, non solo quando ero presente ma molto più ora che sono lontano, dedicatevi alla vostra salvezza con rispetto e timore. </w:t>
      </w:r>
    </w:p>
    <w:p w14:paraId="419006EB" w14:textId="77777777" w:rsidR="00426AB3" w:rsidRPr="00426AB3" w:rsidRDefault="00426AB3" w:rsidP="00A45B05">
      <w:pPr>
        <w:pStyle w:val="Nessunaspaziatura"/>
        <w:numPr>
          <w:ilvl w:val="0"/>
          <w:numId w:val="33"/>
        </w:numPr>
        <w:ind w:left="567" w:hanging="567"/>
      </w:pPr>
      <w:r w:rsidRPr="00426AB3">
        <w:t xml:space="preserve">È Dio infatti che suscita in voi il volere e l’operare secondo il suo disegno d’amore. Fate tutto senza mormorare e senza esitare, per essere irreprensibili e puri, figli di Dio innocenti in mezzo a una generazione malvagia e perversa. </w:t>
      </w:r>
    </w:p>
    <w:p w14:paraId="4D663DDC" w14:textId="77777777" w:rsidR="00426AB3" w:rsidRPr="00426AB3" w:rsidRDefault="00426AB3" w:rsidP="00A45B05">
      <w:pPr>
        <w:pStyle w:val="Nessunaspaziatura"/>
        <w:numPr>
          <w:ilvl w:val="0"/>
          <w:numId w:val="33"/>
        </w:numPr>
        <w:ind w:left="567" w:hanging="567"/>
      </w:pPr>
      <w:r w:rsidRPr="00426AB3">
        <w:t xml:space="preserve">In mezzo a loro voi risplendete come astri nel mondo, tenendo salda la parola di vita. Così nel giorno di Cristo io potrò vantarmi di non aver corso invano, né invano aver faticato. </w:t>
      </w:r>
    </w:p>
    <w:p w14:paraId="66600E9D" w14:textId="77777777" w:rsidR="00426AB3" w:rsidRPr="00426AB3" w:rsidRDefault="00426AB3" w:rsidP="00A45B05">
      <w:pPr>
        <w:pStyle w:val="Nessunaspaziatura"/>
        <w:numPr>
          <w:ilvl w:val="0"/>
          <w:numId w:val="33"/>
        </w:numPr>
        <w:ind w:left="567" w:hanging="567"/>
      </w:pPr>
      <w:r w:rsidRPr="00426AB3">
        <w:lastRenderedPageBreak/>
        <w:t xml:space="preserve">Ma, anche se io devo essere versato sul sacrificio e sull’offerta della vostra fede, sono contento e ne godo con tutti voi. Allo stesso modo anche voi godetene e rallegratevi con me (Fil 2,12-18). </w:t>
      </w:r>
    </w:p>
    <w:p w14:paraId="0E1D9A3E" w14:textId="77777777" w:rsidR="00426AB3" w:rsidRPr="00426AB3" w:rsidRDefault="00426AB3" w:rsidP="00A45B05">
      <w:pPr>
        <w:pStyle w:val="Nessunaspaziatura"/>
        <w:numPr>
          <w:ilvl w:val="0"/>
          <w:numId w:val="33"/>
        </w:numPr>
        <w:ind w:left="567" w:hanging="567"/>
      </w:pPr>
      <w:r w:rsidRPr="00426AB3">
        <w:t xml:space="preserve">Oggi il cristiano si sta lentamente svincolando sia dal timore del Signore che dalla sua Parola. Non crede più che il Signore porterà a compimento ogni sua Parola. </w:t>
      </w:r>
    </w:p>
    <w:p w14:paraId="20B30402" w14:textId="77777777" w:rsidR="00426AB3" w:rsidRPr="00426AB3" w:rsidRDefault="00426AB3" w:rsidP="00A45B05">
      <w:pPr>
        <w:pStyle w:val="Nessunaspaziatura"/>
        <w:numPr>
          <w:ilvl w:val="0"/>
          <w:numId w:val="33"/>
        </w:numPr>
        <w:ind w:left="567" w:hanging="567"/>
      </w:pPr>
      <w:r w:rsidRPr="00426AB3">
        <w:t xml:space="preserve">Senza il timore del Signore non potrà mai esistere la vera moralità che è obbedienza ad ogni Parola che è uscita dalla bocca di Dio. </w:t>
      </w:r>
    </w:p>
    <w:p w14:paraId="0EAD7F25" w14:textId="77777777" w:rsidR="00426AB3" w:rsidRPr="00426AB3" w:rsidRDefault="00426AB3" w:rsidP="00A45B05">
      <w:pPr>
        <w:pStyle w:val="Nessunaspaziatura"/>
        <w:numPr>
          <w:ilvl w:val="0"/>
          <w:numId w:val="33"/>
        </w:numPr>
        <w:ind w:left="567" w:hanging="567"/>
      </w:pPr>
      <w:r w:rsidRPr="00426AB3">
        <w:t xml:space="preserve">Quando si perde il timore del Signore, idolatria e immoralità dilagano assieme ad ogni menzogna proferita sul nostro Dio. Così il profeta Malachia: “Duri sono i vostri discorsi contro di me – dice il Signore – e voi andate dicendo: «Che cosa abbiamo detto contro di te?». </w:t>
      </w:r>
    </w:p>
    <w:p w14:paraId="30F36DAF" w14:textId="77777777" w:rsidR="00426AB3" w:rsidRPr="00426AB3" w:rsidRDefault="00426AB3" w:rsidP="00A45B05">
      <w:pPr>
        <w:pStyle w:val="Nessunaspaziatura"/>
        <w:numPr>
          <w:ilvl w:val="0"/>
          <w:numId w:val="33"/>
        </w:numPr>
        <w:ind w:left="567" w:hanging="567"/>
      </w:pPr>
      <w:r w:rsidRPr="00426AB3">
        <w:t>Avete affermato: «È inutile servire Dio: che vantaggio abbiamo ricevuto dall’aver osservato i suoi comandamenti o dall’aver camminato in lutto davanti al Signore degli eserciti?</w:t>
      </w:r>
    </w:p>
    <w:p w14:paraId="05C391BE" w14:textId="77777777" w:rsidR="00426AB3" w:rsidRPr="00426AB3" w:rsidRDefault="00426AB3" w:rsidP="00A45B05">
      <w:pPr>
        <w:pStyle w:val="Nessunaspaziatura"/>
        <w:numPr>
          <w:ilvl w:val="0"/>
          <w:numId w:val="33"/>
        </w:numPr>
        <w:ind w:left="567" w:hanging="567"/>
      </w:pPr>
      <w:r w:rsidRPr="00426AB3">
        <w:t xml:space="preserve">Dobbiamo invece proclamare beati i superbi che, pur facendo il male, si moltiplicano e, pur provocando Dio, restano impuniti». Allora parlarono tra loro i timorati di Dio. </w:t>
      </w:r>
    </w:p>
    <w:p w14:paraId="3ABADE38" w14:textId="77777777" w:rsidR="00426AB3" w:rsidRPr="00426AB3" w:rsidRDefault="00426AB3" w:rsidP="00A45B05">
      <w:pPr>
        <w:pStyle w:val="Nessunaspaziatura"/>
        <w:numPr>
          <w:ilvl w:val="0"/>
          <w:numId w:val="33"/>
        </w:numPr>
        <w:ind w:left="567" w:hanging="567"/>
      </w:pPr>
      <w:r w:rsidRPr="00426AB3">
        <w:t xml:space="preserve">Il Signore porse l’orecchio e li ascoltò: un libro di memorie fu scritto davanti a lui per coloro che lo temono e che onorano il suo nome. Essi diverranno – dice il Signore degli eserciti – la mia proprietà particolare nel giorno che io preparo. </w:t>
      </w:r>
    </w:p>
    <w:p w14:paraId="2DEBED07" w14:textId="77777777" w:rsidR="00426AB3" w:rsidRPr="00426AB3" w:rsidRDefault="00426AB3" w:rsidP="00A45B05">
      <w:pPr>
        <w:pStyle w:val="Nessunaspaziatura"/>
        <w:numPr>
          <w:ilvl w:val="0"/>
          <w:numId w:val="33"/>
        </w:numPr>
        <w:ind w:left="567" w:hanging="567"/>
      </w:pPr>
      <w:r w:rsidRPr="00426AB3">
        <w:t xml:space="preserve">Avrò cura di loro come il padre ha cura del figlio che lo serve. Voi allora di nuovo vedrete la differenza fra il giusto e il malvagio, fra chi serve Dio e chi non lo serve. </w:t>
      </w:r>
    </w:p>
    <w:p w14:paraId="4EF0E17C" w14:textId="77777777" w:rsidR="00426AB3" w:rsidRPr="00426AB3" w:rsidRDefault="00426AB3" w:rsidP="00A45B05">
      <w:pPr>
        <w:pStyle w:val="Nessunaspaziatura"/>
        <w:numPr>
          <w:ilvl w:val="0"/>
          <w:numId w:val="33"/>
        </w:numPr>
        <w:ind w:left="567" w:hanging="567"/>
      </w:pPr>
      <w:r w:rsidRPr="00426AB3">
        <w:t xml:space="preserve">Ecco infatti: sta per venire il giorno rovente come un forno. Allora tutti i superbi e tutti coloro che commettono ingiustizia saranno come paglia; quel giorno, venendo, li brucerà – dice il Signore degli eserciti – fino a non lasciar loro né radice né germoglio. </w:t>
      </w:r>
    </w:p>
    <w:p w14:paraId="0A0737E1" w14:textId="77777777" w:rsidR="00426AB3" w:rsidRPr="00426AB3" w:rsidRDefault="00426AB3" w:rsidP="00A45B05">
      <w:pPr>
        <w:pStyle w:val="Nessunaspaziatura"/>
        <w:numPr>
          <w:ilvl w:val="0"/>
          <w:numId w:val="33"/>
        </w:numPr>
        <w:ind w:left="567" w:hanging="567"/>
      </w:pPr>
      <w:r w:rsidRPr="00426AB3">
        <w:t xml:space="preserve">Per voi, che avete timore del mio nome, sorgerà con raggi benefici il sole di giustizia e voi uscirete saltellanti come vitelli dalla stalla. </w:t>
      </w:r>
    </w:p>
    <w:p w14:paraId="51F76072" w14:textId="77777777" w:rsidR="00426AB3" w:rsidRPr="00426AB3" w:rsidRDefault="00426AB3" w:rsidP="00A45B05">
      <w:pPr>
        <w:pStyle w:val="Nessunaspaziatura"/>
        <w:numPr>
          <w:ilvl w:val="0"/>
          <w:numId w:val="33"/>
        </w:numPr>
        <w:ind w:left="567" w:hanging="567"/>
      </w:pPr>
      <w:r w:rsidRPr="00426AB3">
        <w:t xml:space="preserve">Calpesterete i malvagi ridotti in cenere sotto le piante dei vostri piedi nel giorno che io preparo, dice il Signore degli eserciti” (Mal 3,13-21). </w:t>
      </w:r>
    </w:p>
    <w:p w14:paraId="1A3BC79D" w14:textId="77777777" w:rsidR="00426AB3" w:rsidRPr="00426AB3" w:rsidRDefault="00426AB3" w:rsidP="00A45B05">
      <w:pPr>
        <w:pStyle w:val="Nessunaspaziatura"/>
        <w:numPr>
          <w:ilvl w:val="0"/>
          <w:numId w:val="33"/>
        </w:numPr>
        <w:ind w:left="567" w:hanging="567"/>
      </w:pPr>
      <w:r w:rsidRPr="00426AB3">
        <w:t xml:space="preserve">Se il timore del Signore non viene predicato secondo purezza di verità e se chi lo predica non crede in esso, perché non vive nella Parola del Signore, il mondo precipiterà sempre di più nell’immoralità, nell’idolatria, nella falsità, in una religione che non dona salvezza. </w:t>
      </w:r>
    </w:p>
    <w:p w14:paraId="02658F7B" w14:textId="77777777" w:rsidR="00426AB3" w:rsidRPr="00426AB3" w:rsidRDefault="00426AB3" w:rsidP="00A45B05">
      <w:pPr>
        <w:pStyle w:val="Nessunaspaziatura"/>
        <w:numPr>
          <w:ilvl w:val="0"/>
          <w:numId w:val="33"/>
        </w:numPr>
        <w:ind w:left="567" w:hanging="567"/>
      </w:pPr>
      <w:r w:rsidRPr="00426AB3">
        <w:t xml:space="preserve">Madre della Redenzione, Angeli, Santi, fate che non solo viviamo nel timore del Signore, mostrando ad ogni uomo come si vive in esso. </w:t>
      </w:r>
    </w:p>
    <w:p w14:paraId="0D3E1311" w14:textId="77777777" w:rsidR="00155328" w:rsidRDefault="00A75F33" w:rsidP="00991CD9">
      <w:pPr>
        <w:pStyle w:val="Titolo2"/>
        <w:jc w:val="both"/>
        <w:rPr>
          <w:sz w:val="28"/>
          <w:szCs w:val="28"/>
        </w:rPr>
      </w:pPr>
      <w:bookmarkStart w:id="126" w:name="_Toc43127532"/>
      <w:r w:rsidRPr="00991CD9">
        <w:rPr>
          <w:sz w:val="28"/>
          <w:szCs w:val="28"/>
        </w:rPr>
        <w:t>5</w:t>
      </w:r>
      <w:r w:rsidR="00483AAB" w:rsidRPr="00991CD9">
        <w:rPr>
          <w:sz w:val="28"/>
          <w:szCs w:val="28"/>
        </w:rPr>
        <w:t xml:space="preserve"> </w:t>
      </w:r>
      <w:r w:rsidR="00D36B48" w:rsidRPr="00991CD9">
        <w:rPr>
          <w:sz w:val="28"/>
          <w:szCs w:val="28"/>
        </w:rPr>
        <w:t>Febbraio</w:t>
      </w:r>
      <w:bookmarkEnd w:id="126"/>
    </w:p>
    <w:p w14:paraId="216E1B31" w14:textId="77777777" w:rsidR="00155328" w:rsidRDefault="00155328" w:rsidP="00155328">
      <w:pPr>
        <w:pStyle w:val="Nessunaspaziatura"/>
      </w:pPr>
      <w:r w:rsidRPr="00886E96">
        <w:t xml:space="preserve">RIFLESSIONE – SOLITUDINE ONTOLOGICA. La solitudine spirituale a volte è pesante, ma sempre superabile e vincibile se vi è assenza della solitudine ontologica. </w:t>
      </w:r>
    </w:p>
    <w:p w14:paraId="1815F11F" w14:textId="77777777" w:rsidR="00155328" w:rsidRPr="0036395D" w:rsidRDefault="00155328" w:rsidP="00155328">
      <w:pPr>
        <w:pStyle w:val="Nessunaspaziatura"/>
        <w:rPr>
          <w:i/>
          <w:iCs w:val="0"/>
        </w:rPr>
      </w:pPr>
      <w:r w:rsidRPr="00886E96">
        <w:t>Il profeta Geremia vive di solitudine spirituale, nessuno accoglie la sua Parola, ma è saldamente ancora</w:t>
      </w:r>
      <w:r>
        <w:t>to</w:t>
      </w:r>
      <w:r w:rsidRPr="00886E96">
        <w:t xml:space="preserve"> in Dio. Non è nella solitudine ontologica. “</w:t>
      </w:r>
      <w:r w:rsidRPr="0036395D">
        <w:rPr>
          <w:i/>
          <w:iCs w:val="0"/>
        </w:rPr>
        <w:t xml:space="preserve">Percorrete le vie di Gerusalemme, osservate bene e informatevi, </w:t>
      </w:r>
    </w:p>
    <w:p w14:paraId="1CD0040C" w14:textId="77777777" w:rsidR="00155328" w:rsidRPr="0036395D" w:rsidRDefault="00155328" w:rsidP="00155328">
      <w:pPr>
        <w:pStyle w:val="Nessunaspaziatura"/>
        <w:rPr>
          <w:i/>
          <w:iCs w:val="0"/>
        </w:rPr>
      </w:pPr>
      <w:r w:rsidRPr="0036395D">
        <w:rPr>
          <w:i/>
          <w:iCs w:val="0"/>
        </w:rPr>
        <w:t xml:space="preserve">cercate nelle sue piazze se c’è un uomo che pratichi il diritto, e cerchi la fedeltà, e io la perdonerò. Invece giurano certamente il falso anche quando dicono: «Per la vita del Signore!». I tuoi occhi, Signore, non cercano forse la fedeltà? </w:t>
      </w:r>
    </w:p>
    <w:p w14:paraId="73381104" w14:textId="77777777" w:rsidR="00155328" w:rsidRPr="0036395D" w:rsidRDefault="00155328" w:rsidP="00155328">
      <w:pPr>
        <w:pStyle w:val="Nessunaspaziatura"/>
        <w:rPr>
          <w:i/>
          <w:iCs w:val="0"/>
        </w:rPr>
      </w:pPr>
      <w:r w:rsidRPr="0036395D">
        <w:rPr>
          <w:i/>
          <w:iCs w:val="0"/>
        </w:rPr>
        <w:t xml:space="preserve">Tu li hai percossi, ma non mostrano dolore; li hai fiaccati, ma rifiutano di comprendere la correzione. Hanno indurito la faccia più di una rupe, rifiutano di convertirsi. Io pensavo: «Sono certamente gente di bassa condizione, quelli che agiscono da stolti, </w:t>
      </w:r>
    </w:p>
    <w:p w14:paraId="48F1C80B" w14:textId="77777777" w:rsidR="00155328" w:rsidRDefault="00155328" w:rsidP="00155328">
      <w:pPr>
        <w:pStyle w:val="Nessunaspaziatura"/>
      </w:pPr>
      <w:r w:rsidRPr="0036395D">
        <w:rPr>
          <w:i/>
          <w:iCs w:val="0"/>
        </w:rPr>
        <w:lastRenderedPageBreak/>
        <w:t>non conoscono la via del Signore, la legge del loro Dio. Mi rivolgerò e parlerò ai grandi, che certo conoscono la via del Signore, e il diritto del loro Dio». Purtroppo anche questi hanno rotto il giogo, hanno spezzato i legami!</w:t>
      </w:r>
      <w:r>
        <w:t>”</w:t>
      </w:r>
      <w:r w:rsidRPr="00886E96">
        <w:t xml:space="preserve"> (Ger 5,1-5). </w:t>
      </w:r>
    </w:p>
    <w:p w14:paraId="7E941A58" w14:textId="77777777" w:rsidR="00155328" w:rsidRPr="0036395D" w:rsidRDefault="00155328" w:rsidP="00155328">
      <w:pPr>
        <w:pStyle w:val="Nessunaspaziatura"/>
        <w:rPr>
          <w:i/>
          <w:iCs w:val="0"/>
        </w:rPr>
      </w:pPr>
      <w:r w:rsidRPr="00886E96">
        <w:t>Anche quella di Gesù al momento della passione è solitudine spirituale, ma non ontologica: il Padre è con Lui e Lui con il Padre, legame ontologico perfetto. Gli dicono i suoi discepoli: «</w:t>
      </w:r>
      <w:r w:rsidRPr="0036395D">
        <w:rPr>
          <w:i/>
          <w:iCs w:val="0"/>
        </w:rPr>
        <w:t xml:space="preserve">Ecco, ora parli apertamente e non più in modo velato. </w:t>
      </w:r>
    </w:p>
    <w:p w14:paraId="12C3A5B2" w14:textId="77777777" w:rsidR="00155328" w:rsidRPr="0036395D" w:rsidRDefault="00155328" w:rsidP="00155328">
      <w:pPr>
        <w:pStyle w:val="Nessunaspaziatura"/>
        <w:rPr>
          <w:i/>
          <w:iCs w:val="0"/>
        </w:rPr>
      </w:pPr>
      <w:r w:rsidRPr="0036395D">
        <w:rPr>
          <w:i/>
          <w:iCs w:val="0"/>
        </w:rPr>
        <w:t xml:space="preserve">Ora sappiamo che tu sai tutto e non hai bisogno che alcuno t’interroghi. Per questo crediamo che sei uscito da Dio». Rispose loro Gesù: «Adesso credete? Ecco, viene l’ora, anzi è già venuta, in cui vi disperderete ciascuno per conto suo e mi lascerete solo; </w:t>
      </w:r>
    </w:p>
    <w:p w14:paraId="76B85DBA" w14:textId="77777777" w:rsidR="00155328" w:rsidRDefault="00155328" w:rsidP="00155328">
      <w:pPr>
        <w:pStyle w:val="Nessunaspaziatura"/>
      </w:pPr>
      <w:r w:rsidRPr="0036395D">
        <w:rPr>
          <w:i/>
          <w:iCs w:val="0"/>
        </w:rPr>
        <w:t>ma io non sono solo, perché il Padre è con me. Vi ho detto questo perché abbiate pace in me. Nel mondo avete tribolazioni, ma abbiate coraggio: io ho vinto il mondo!</w:t>
      </w:r>
      <w:r w:rsidRPr="00886E96">
        <w:t xml:space="preserve">» (Gv 16,29-33). Lui e il Padre sono una cosa sola anche sulla croce. </w:t>
      </w:r>
    </w:p>
    <w:p w14:paraId="19F08E07" w14:textId="77777777" w:rsidR="00155328" w:rsidRPr="0036395D" w:rsidRDefault="00155328" w:rsidP="00155328">
      <w:pPr>
        <w:pStyle w:val="Nessunaspaziatura"/>
        <w:rPr>
          <w:i/>
          <w:iCs w:val="0"/>
        </w:rPr>
      </w:pPr>
      <w:r w:rsidRPr="00886E96">
        <w:t>Un uomo di Dio tutto può perdere, mai però deve perdere Cristo Gesù, lo Spirito Santo, il Padre, il Cielo tutto. Questo legame deve essere eterno. Anche l’Apostolo Paolo vive momenti di solitudine spirituale: “</w:t>
      </w:r>
      <w:r w:rsidRPr="0036395D">
        <w:rPr>
          <w:i/>
          <w:iCs w:val="0"/>
        </w:rPr>
        <w:t xml:space="preserve">Tu sai che tutti quelli dell’Asia, </w:t>
      </w:r>
    </w:p>
    <w:p w14:paraId="3C8553EC" w14:textId="77777777" w:rsidR="00155328" w:rsidRPr="0036395D" w:rsidRDefault="00155328" w:rsidP="00155328">
      <w:pPr>
        <w:pStyle w:val="Nessunaspaziatura"/>
        <w:rPr>
          <w:i/>
          <w:iCs w:val="0"/>
        </w:rPr>
      </w:pPr>
      <w:r w:rsidRPr="0036395D">
        <w:rPr>
          <w:i/>
          <w:iCs w:val="0"/>
        </w:rPr>
        <w:t xml:space="preserve">tra i quali Fìgelo ed Ermògene, mi hanno abbandonato. Il Signore conceda misericordia alla famiglia di Onesìforo, perché egli mi ha più volte confortato e non si è vergognato delle mie catene; anzi, venuto a Roma, mi ha cercato con premura, finché non mi ha trovato. </w:t>
      </w:r>
    </w:p>
    <w:p w14:paraId="61F1531C" w14:textId="77777777" w:rsidR="00155328" w:rsidRDefault="00155328" w:rsidP="00155328">
      <w:pPr>
        <w:pStyle w:val="Nessunaspaziatura"/>
      </w:pPr>
      <w:r w:rsidRPr="0036395D">
        <w:rPr>
          <w:i/>
          <w:iCs w:val="0"/>
        </w:rPr>
        <w:t>Gli conceda il Signore di trovare misericordia presso Dio in quel giorno. E quanti servizi egli abbia reso a Èfeso, tu lo sai meglio di me</w:t>
      </w:r>
      <w:r>
        <w:t>”</w:t>
      </w:r>
      <w:r w:rsidRPr="00886E96">
        <w:t xml:space="preserve"> (2Tm 1,15-18). </w:t>
      </w:r>
    </w:p>
    <w:p w14:paraId="020E32DD" w14:textId="77777777" w:rsidR="00155328" w:rsidRPr="0036395D" w:rsidRDefault="00155328" w:rsidP="00155328">
      <w:pPr>
        <w:pStyle w:val="Nessunaspaziatura"/>
        <w:rPr>
          <w:i/>
          <w:iCs w:val="0"/>
        </w:rPr>
      </w:pPr>
      <w:r>
        <w:t>“</w:t>
      </w:r>
      <w:r w:rsidRPr="0036395D">
        <w:rPr>
          <w:i/>
          <w:iCs w:val="0"/>
        </w:rPr>
        <w:t xml:space="preserve">Cerca di venire presto da me, perché Dema mi ha abbandonato, avendo preferito le cose di questo mondo, ed è partito per Tessalònica; Crescente è andato in Galazia, Tito in Dalmazia. Solo Luca è con me. Prendi con te Marco e portalo, perché mi sarà utile per il ministero. </w:t>
      </w:r>
    </w:p>
    <w:p w14:paraId="75C20C04" w14:textId="77777777" w:rsidR="00155328" w:rsidRPr="0036395D" w:rsidRDefault="00155328" w:rsidP="00155328">
      <w:pPr>
        <w:pStyle w:val="Nessunaspaziatura"/>
        <w:rPr>
          <w:i/>
          <w:iCs w:val="0"/>
        </w:rPr>
      </w:pPr>
      <w:r w:rsidRPr="0036395D">
        <w:rPr>
          <w:i/>
          <w:iCs w:val="0"/>
        </w:rPr>
        <w:t xml:space="preserve">Ho inviato Tìchico a Èfeso. Venendo, portami il mantello, che ho lasciato a Tròade in casa di Carpo, e i libri, soprattutto le pergamene. Alessandro, il fabbro, mi ha procurato molti danni: il Signore gli renderà secondo le sue opere. </w:t>
      </w:r>
    </w:p>
    <w:p w14:paraId="3053FD74" w14:textId="77777777" w:rsidR="00155328" w:rsidRPr="0036395D" w:rsidRDefault="00155328" w:rsidP="00155328">
      <w:pPr>
        <w:pStyle w:val="Nessunaspaziatura"/>
        <w:rPr>
          <w:i/>
          <w:iCs w:val="0"/>
        </w:rPr>
      </w:pPr>
      <w:r w:rsidRPr="0036395D">
        <w:rPr>
          <w:i/>
          <w:iCs w:val="0"/>
        </w:rPr>
        <w:t xml:space="preserve">Anche tu guàrdati da lui, perché si è accanito contro la nostra predicazione. Nella mia prima difesa in tribunale nessuno mi ha assistito; tutti mi hanno abbandonato. Nei loro confronti, non se ne tenga conto. Il Signore però mi è stato vicino e mi ha dato forza, </w:t>
      </w:r>
    </w:p>
    <w:p w14:paraId="212F0942" w14:textId="77777777" w:rsidR="00155328" w:rsidRDefault="00155328" w:rsidP="00155328">
      <w:pPr>
        <w:pStyle w:val="Nessunaspaziatura"/>
      </w:pPr>
      <w:r w:rsidRPr="0036395D">
        <w:rPr>
          <w:i/>
          <w:iCs w:val="0"/>
        </w:rPr>
        <w:t>perché io potessi portare a compimento l’annuncio del Vangelo e tutte le genti lo ascoltassero: e così fui liberato dalla bocca del leone. Il Signore mi libererà da ogni male e mi porterà in salvo nei cieli, nel suo regno; a lui la gloria nei secoli dei secoli. Amen</w:t>
      </w:r>
      <w:r>
        <w:t>”</w:t>
      </w:r>
      <w:r w:rsidRPr="00886E96">
        <w:t xml:space="preserve"> (2Tm 4,9-18). </w:t>
      </w:r>
    </w:p>
    <w:p w14:paraId="2482F2B5" w14:textId="77777777" w:rsidR="00155328" w:rsidRPr="00083B6F" w:rsidRDefault="00155328" w:rsidP="00155328">
      <w:pPr>
        <w:pStyle w:val="Nessunaspaziatura"/>
        <w:rPr>
          <w:spacing w:val="-2"/>
        </w:rPr>
      </w:pPr>
      <w:r w:rsidRPr="00083B6F">
        <w:rPr>
          <w:spacing w:val="-2"/>
        </w:rPr>
        <w:t xml:space="preserve">Creatrice di morte è invece la solitudine ontologica. Nella Chiesa questa solitudine è separazione, distacco, allontanamento dalla sorgente della vita. Solitudine ontologica è quando ci si separa dal Padre, dal Figlio, dallo Spirito Santo, dalla Madre di Dio e dal Cielo tutto. </w:t>
      </w:r>
    </w:p>
    <w:p w14:paraId="4EA5D967" w14:textId="77777777" w:rsidR="00155328" w:rsidRDefault="00155328" w:rsidP="00155328">
      <w:pPr>
        <w:pStyle w:val="Nessunaspaziatura"/>
      </w:pPr>
      <w:r w:rsidRPr="00886E96">
        <w:t xml:space="preserve">Solitudine ontologica è quando il Papa si separa dal Vescovo e il Vescovo dal Papa. Quando il Vescovo si separa dal Presbitero e il Presbitero dal Vescovo. Quando il cristiano si separa dal Vescovo e dal Presbitero e il Vescovo e il Presbitero dal cristiano. </w:t>
      </w:r>
    </w:p>
    <w:p w14:paraId="4B92217B" w14:textId="77777777" w:rsidR="00155328" w:rsidRDefault="00155328" w:rsidP="00155328">
      <w:pPr>
        <w:pStyle w:val="Nessunaspaziatura"/>
      </w:pPr>
      <w:r w:rsidRPr="00886E96">
        <w:t xml:space="preserve">È separazione che dona morte. La Chiesa vive se saldamente fondata sulla roccia invisibile che è Cristo Signore e sulla roccia visibile che è Pietro. Se il cristiano edifica se stesso su altre rocce, sappia che ontologicamente è solo. </w:t>
      </w:r>
    </w:p>
    <w:p w14:paraId="401B3616" w14:textId="77777777" w:rsidR="00155328" w:rsidRDefault="00155328" w:rsidP="00155328">
      <w:pPr>
        <w:pStyle w:val="Nessunaspaziatura"/>
      </w:pPr>
      <w:r w:rsidRPr="00886E96">
        <w:lastRenderedPageBreak/>
        <w:t>La sua solitudine lo conduce alla morte eterna se non si fonda su Cristo e su Pietro. Non è nella solitudine ontologica chi è saldament</w:t>
      </w:r>
      <w:r>
        <w:t>e</w:t>
      </w:r>
      <w:r w:rsidRPr="00886E96">
        <w:t xml:space="preserve"> inserito in Cristo e per Cristo nel Padre e nello Spirito Santo e nel Cielo tutto. </w:t>
      </w:r>
    </w:p>
    <w:p w14:paraId="6EF6D1FD" w14:textId="77777777" w:rsidR="00155328" w:rsidRDefault="00155328" w:rsidP="00155328">
      <w:pPr>
        <w:pStyle w:val="Nessunaspaziatura"/>
      </w:pPr>
      <w:r w:rsidRPr="00886E96">
        <w:t xml:space="preserve">Questo inserimento invisibile in Cristo si compie attraverso l’inserimento visibile nella Chiesa, che è il corpo di Cristo e il tempio vivo dello Spirito Santo. </w:t>
      </w:r>
    </w:p>
    <w:p w14:paraId="0DE2DB9D" w14:textId="77777777" w:rsidR="00155328" w:rsidRDefault="00155328" w:rsidP="00155328">
      <w:pPr>
        <w:pStyle w:val="Nessunaspaziatura"/>
      </w:pPr>
      <w:r w:rsidRPr="00886E96">
        <w:t>È questo il motivo per cui la comunione nella Chiesa non può essere se non gerarchi</w:t>
      </w:r>
      <w:r>
        <w:t>c</w:t>
      </w:r>
      <w:r w:rsidRPr="00886E96">
        <w:t xml:space="preserve">a, perché la comunione potrà essere solo per legame ontologico. Senza legame ontologico non esiste la comunione. Il legame ontologico è quello dei tralci che sono uniti e legati nella vera vite. </w:t>
      </w:r>
    </w:p>
    <w:p w14:paraId="530FBD86" w14:textId="77777777" w:rsidR="00155328" w:rsidRDefault="00155328" w:rsidP="00155328">
      <w:pPr>
        <w:pStyle w:val="Nessunaspaziatura"/>
      </w:pPr>
      <w:r w:rsidRPr="00886E96">
        <w:t>Oggi la solitudine ontologic</w:t>
      </w:r>
      <w:r>
        <w:t>a</w:t>
      </w:r>
      <w:r w:rsidRPr="00886E96">
        <w:t xml:space="preserve"> si sta espandendo in modo esponenziale. Ci si separa dalla Chiesa, da Cristo Gesù, dal Padre e dallo Spirito Santo, dai fratelli, dalla sorgente della grazia e della verità. Senza questo legame ontologico mai nessun frutto potrà essere prodotto. </w:t>
      </w:r>
    </w:p>
    <w:p w14:paraId="1DE68CF5" w14:textId="77777777" w:rsidR="00483AAB" w:rsidRPr="00991CD9" w:rsidRDefault="00155328" w:rsidP="00AB7D4B">
      <w:pPr>
        <w:pStyle w:val="Nessunaspaziatura"/>
      </w:pPr>
      <w:r w:rsidRPr="00886E96">
        <w:t>Madre della Redenzione, Angeli, Santi, fate che mai ci separiamo dalla sorgente della nostra verità, grazia, luce, giustizia, carità, misericordia, vita eterna.</w:t>
      </w:r>
    </w:p>
    <w:p w14:paraId="30BA4D39" w14:textId="77777777" w:rsidR="00AB7D4B" w:rsidRDefault="00A75F33" w:rsidP="00991CD9">
      <w:pPr>
        <w:pStyle w:val="Titolo2"/>
        <w:jc w:val="both"/>
        <w:rPr>
          <w:sz w:val="28"/>
          <w:szCs w:val="28"/>
        </w:rPr>
      </w:pPr>
      <w:bookmarkStart w:id="127" w:name="_Toc43127533"/>
      <w:r w:rsidRPr="00991CD9">
        <w:rPr>
          <w:sz w:val="28"/>
          <w:szCs w:val="28"/>
        </w:rPr>
        <w:t>6</w:t>
      </w:r>
      <w:r w:rsidR="00483AAB" w:rsidRPr="00991CD9">
        <w:rPr>
          <w:sz w:val="28"/>
          <w:szCs w:val="28"/>
        </w:rPr>
        <w:t xml:space="preserve"> </w:t>
      </w:r>
      <w:r w:rsidR="00D36B48" w:rsidRPr="00991CD9">
        <w:rPr>
          <w:sz w:val="28"/>
          <w:szCs w:val="28"/>
        </w:rPr>
        <w:t>Febbraio</w:t>
      </w:r>
      <w:bookmarkEnd w:id="127"/>
    </w:p>
    <w:p w14:paraId="763162B7" w14:textId="77777777" w:rsidR="00AB7D4B" w:rsidRDefault="00AB7D4B" w:rsidP="00AB7D4B">
      <w:pPr>
        <w:pStyle w:val="Nessunaspaziatura"/>
      </w:pPr>
      <w:r w:rsidRPr="000F2B0F">
        <w:t xml:space="preserve">BREVI RIFLESSIONI – CUORE È SPENTO. Il cuore è spento quando si spegne in esso l’amore del Padre, la grazia di Cristo Signore, la comunione dello Spirito Santo. </w:t>
      </w:r>
    </w:p>
    <w:p w14:paraId="5FA4EC9B" w14:textId="77777777" w:rsidR="00AB7D4B" w:rsidRDefault="00AB7D4B" w:rsidP="00AB7D4B">
      <w:pPr>
        <w:pStyle w:val="Nessunaspaziatura"/>
      </w:pPr>
      <w:r w:rsidRPr="000F2B0F">
        <w:t xml:space="preserve">Amore, grazia, comunione, verità, luce, vita eterna, giustizia, vanno sempre alimentate nel nostro cuore, altrimenti esso si spegne, è senza fiamma. </w:t>
      </w:r>
    </w:p>
    <w:p w14:paraId="5515E653" w14:textId="77777777" w:rsidR="00AB7D4B" w:rsidRDefault="00AB7D4B" w:rsidP="00AB7D4B">
      <w:pPr>
        <w:pStyle w:val="Nessunaspaziatura"/>
      </w:pPr>
      <w:r w:rsidRPr="000F2B0F">
        <w:t xml:space="preserve">Quando si accende un fuoco, il fuoco consuma la legna. Se non si aggiunge altra legna il fuoco si spegne. Così è anche per il nostro cuore. Se non mettiamo in esso altro amore, altra grazia, altra verità, luce, vita eterna, misericordia, tutto finisce e il cuore di spegne. </w:t>
      </w:r>
    </w:p>
    <w:p w14:paraId="4431ED32" w14:textId="77777777" w:rsidR="00AB7D4B" w:rsidRDefault="00AB7D4B" w:rsidP="00AB7D4B">
      <w:pPr>
        <w:pStyle w:val="Nessunaspaziatura"/>
      </w:pPr>
      <w:r w:rsidRPr="000F2B0F">
        <w:t xml:space="preserve">Per questo è necessario alimentare il nostro fuoco. Come si alimenta il fuoco del cuore? Prima di tutto con la partecipazione pia e devota ai sacramenti della salvezza, specie a quello della Penitenza e dell’Eucaristia. Poi con la preghiera elevata a Dio senza interruzione. </w:t>
      </w:r>
    </w:p>
    <w:p w14:paraId="4A657859" w14:textId="77777777" w:rsidR="00AB7D4B" w:rsidRDefault="00AB7D4B" w:rsidP="00AB7D4B">
      <w:pPr>
        <w:pStyle w:val="Nessunaspaziatura"/>
      </w:pPr>
      <w:r w:rsidRPr="000F2B0F">
        <w:t>Il fuoco del cuore si alimenta anche con le opere di misericordia spirituale e materiale. Chi si dedica a quest</w:t>
      </w:r>
      <w:r>
        <w:t>e</w:t>
      </w:r>
      <w:r w:rsidRPr="000F2B0F">
        <w:t xml:space="preserve"> opere con amore, mai spegnerà in lui il fuoco di Dio e sempre da esso sarà alimentato. L’obbedienza ad ogni Parola di Cristo Gesù mantiene il fuoco sempre acceso.</w:t>
      </w:r>
    </w:p>
    <w:p w14:paraId="31C6B85D" w14:textId="77777777" w:rsidR="00AB7D4B" w:rsidRDefault="00AB7D4B" w:rsidP="00AB7D4B">
      <w:pPr>
        <w:pStyle w:val="Nessunaspaziatura"/>
      </w:pPr>
      <w:r w:rsidRPr="000F2B0F">
        <w:t>L’obbedienza non solo mantiene il fuoco sempre accesso, non solo ravviva la fiamm</w:t>
      </w:r>
      <w:r>
        <w:t>a</w:t>
      </w:r>
      <w:r w:rsidRPr="000F2B0F">
        <w:t xml:space="preserve">, in più la fa divenire altissima, fino a giungere nel cielo e ottenere per noi ogni grazia. </w:t>
      </w:r>
    </w:p>
    <w:p w14:paraId="2F9B8CF2" w14:textId="77777777" w:rsidR="00AB7D4B" w:rsidRDefault="00AB7D4B" w:rsidP="00AB7D4B">
      <w:pPr>
        <w:pStyle w:val="Nessunaspaziatura"/>
      </w:pPr>
      <w:r w:rsidRPr="000F2B0F">
        <w:t xml:space="preserve">L’obbedienza alla Parola, alla verità, allo Spirito Santo, alla missione, al sacramento ricevuto, compie miracoli. </w:t>
      </w:r>
    </w:p>
    <w:p w14:paraId="7D7AEC7D" w14:textId="77777777" w:rsidR="00AB7D4B" w:rsidRDefault="00AB7D4B" w:rsidP="00AB7D4B">
      <w:pPr>
        <w:pStyle w:val="Nessunaspaziatura"/>
      </w:pPr>
      <w:r w:rsidRPr="000F2B0F">
        <w:t>Nonostante tutti questi mezzi che ci aiutano a conservare nel cuore sempre acceso il fuoco dell’amore, della verità, della luce e della vita eterna, spesso i cuori sono spenti. Perché? Perché non si servono di nessuno di questi mezzi. Vengono tralasciati con grande disinvoltura.</w:t>
      </w:r>
    </w:p>
    <w:p w14:paraId="6FCF69AC" w14:textId="77777777" w:rsidR="00AB7D4B" w:rsidRDefault="00AB7D4B" w:rsidP="00AB7D4B">
      <w:pPr>
        <w:pStyle w:val="Nessunaspaziatura"/>
      </w:pPr>
      <w:r w:rsidRPr="000F2B0F">
        <w:t xml:space="preserve">MISSIONE VERA. La missione è vera se rispetta i canoni dell’obbedienza che la contengono, la definiscono, la circoscrivono. Quando si esce dai canoni dell’obbedienza, si possono compiere anche opere stupende, ma non sono la nostra missione. La missione non può essere che falsa. </w:t>
      </w:r>
    </w:p>
    <w:p w14:paraId="0315EBD7" w14:textId="77777777" w:rsidR="00AB7D4B" w:rsidRDefault="00AB7D4B" w:rsidP="00AB7D4B">
      <w:pPr>
        <w:pStyle w:val="Nessunaspaziatura"/>
      </w:pPr>
      <w:r w:rsidRPr="000F2B0F">
        <w:t xml:space="preserve">I canoni della missione evangelizzatrice per gli Apostoli del Signore sono: “Andare in tutto il mondo, fare discepoli tutte le genti, battezzare nel nome del padre e del Figlio e dello Spirito Santo, insegnare come si vive ogni Parola di Gesù”. </w:t>
      </w:r>
    </w:p>
    <w:p w14:paraId="7B05506C" w14:textId="77777777" w:rsidR="00AB7D4B" w:rsidRDefault="00AB7D4B" w:rsidP="00AB7D4B">
      <w:pPr>
        <w:pStyle w:val="Nessunaspaziatura"/>
      </w:pPr>
      <w:r w:rsidRPr="000F2B0F">
        <w:lastRenderedPageBreak/>
        <w:t>Se quest</w:t>
      </w:r>
      <w:r>
        <w:t>i</w:t>
      </w:r>
      <w:r w:rsidRPr="000F2B0F">
        <w:t xml:space="preserve"> canoni non sono rispettati la missione è falsa. Se la missione è di: “Andare, salvare, convertire, ricordare e annunziare la Parola del Signore, riempire la casa del Padre, lavorare nella Chiesa, con la Chiesa, per la Chiesa”. </w:t>
      </w:r>
    </w:p>
    <w:p w14:paraId="15EB3DB8" w14:textId="77777777" w:rsidR="00AB7D4B" w:rsidRDefault="00AB7D4B" w:rsidP="00AB7D4B">
      <w:pPr>
        <w:pStyle w:val="Nessunaspaziatura"/>
      </w:pPr>
      <w:r w:rsidRPr="000F2B0F">
        <w:t xml:space="preserve">Se essa si vive sempre in obbedienza </w:t>
      </w:r>
      <w:r>
        <w:t>“</w:t>
      </w:r>
      <w:r w:rsidRPr="000F2B0F">
        <w:t xml:space="preserve">per la fede alla sua Gerarchia”, se questi canoni non vengono rispettati, osservati, la missione è falsa. </w:t>
      </w:r>
    </w:p>
    <w:p w14:paraId="7CAB7769" w14:textId="77777777" w:rsidR="00AB7D4B" w:rsidRDefault="00AB7D4B" w:rsidP="00AB7D4B">
      <w:pPr>
        <w:pStyle w:val="Nessunaspaziatura"/>
      </w:pPr>
      <w:r w:rsidRPr="000F2B0F">
        <w:t xml:space="preserve">I canoni della missione non si rispettano letti, interpretati, compresi con la nostra umana sapienza e intelligenza, ma letti invece, interpretati, compresi con la divina ed eterna conoscenza, scienza, sapienza, intelligenza dello Spirito Santo, sempre sotto la sua mozione. </w:t>
      </w:r>
    </w:p>
    <w:p w14:paraId="5910E07E" w14:textId="77777777" w:rsidR="00AB7D4B" w:rsidRDefault="00AB7D4B" w:rsidP="00AB7D4B">
      <w:pPr>
        <w:pStyle w:val="Nessunaspaziatura"/>
      </w:pPr>
      <w:r w:rsidRPr="000F2B0F">
        <w:t xml:space="preserve">È giusto che ognuno si chieda: quali sono i canoni della missione del mio essere papa, vescovo, presbitero, diacono, cresimato, battezzato? Chi non conosce i canoni della sua missione, mai potrà vivere una missione vera. </w:t>
      </w:r>
    </w:p>
    <w:p w14:paraId="77812A98" w14:textId="77777777" w:rsidR="00AB7D4B" w:rsidRDefault="00AB7D4B" w:rsidP="00AB7D4B">
      <w:pPr>
        <w:pStyle w:val="Nessunaspaziatura"/>
      </w:pPr>
      <w:r w:rsidRPr="000F2B0F">
        <w:t xml:space="preserve">Ne eserciterà o ne vivrà sempre una falsa, che non dona salvezza. Non c’è missione vera se non è obbedienza alla Chiesa e allo Spirito Santo. Molti oggi dicono di obbedire allo Spirito Santo, ribellandosi e sottraendosi all’obbedienza ai Pastori della Chiesa. </w:t>
      </w:r>
    </w:p>
    <w:p w14:paraId="314C0DD8" w14:textId="77777777" w:rsidR="00483AAB" w:rsidRPr="00991CD9" w:rsidRDefault="00AB7D4B" w:rsidP="001939E3">
      <w:pPr>
        <w:pStyle w:val="Nessunaspaziatura"/>
      </w:pPr>
      <w:r w:rsidRPr="000F2B0F">
        <w:t>La loro missione mai produrrà un solo frutto di salvezza. Manca l’obbedienza ai Pastori. Madre della Redenzione, Angeli, Santi, fate che ogni discepolo di Gesù viva di missione vera.</w:t>
      </w:r>
    </w:p>
    <w:p w14:paraId="4DBBDE6D" w14:textId="77777777" w:rsidR="001939E3" w:rsidRDefault="00A75F33" w:rsidP="00991CD9">
      <w:pPr>
        <w:pStyle w:val="Titolo2"/>
        <w:jc w:val="both"/>
        <w:rPr>
          <w:sz w:val="28"/>
          <w:szCs w:val="28"/>
        </w:rPr>
      </w:pPr>
      <w:bookmarkStart w:id="128" w:name="_Toc43127534"/>
      <w:r w:rsidRPr="00991CD9">
        <w:rPr>
          <w:sz w:val="28"/>
          <w:szCs w:val="28"/>
        </w:rPr>
        <w:t>7</w:t>
      </w:r>
      <w:r w:rsidR="00483AAB" w:rsidRPr="00991CD9">
        <w:rPr>
          <w:sz w:val="28"/>
          <w:szCs w:val="28"/>
        </w:rPr>
        <w:t xml:space="preserve"> </w:t>
      </w:r>
      <w:r w:rsidR="00D36B48" w:rsidRPr="00991CD9">
        <w:rPr>
          <w:sz w:val="28"/>
          <w:szCs w:val="28"/>
        </w:rPr>
        <w:t>Febbraio</w:t>
      </w:r>
      <w:bookmarkEnd w:id="128"/>
    </w:p>
    <w:p w14:paraId="3B50D5F6" w14:textId="77777777" w:rsidR="001939E3" w:rsidRDefault="001939E3" w:rsidP="00A45B05">
      <w:pPr>
        <w:pStyle w:val="Nessunaspaziatura"/>
        <w:numPr>
          <w:ilvl w:val="0"/>
          <w:numId w:val="34"/>
        </w:numPr>
        <w:shd w:val="clear" w:color="auto" w:fill="FFFFFF"/>
        <w:tabs>
          <w:tab w:val="num" w:pos="567"/>
        </w:tabs>
        <w:spacing w:line="254" w:lineRule="auto"/>
        <w:ind w:left="567" w:hanging="567"/>
      </w:pPr>
      <w:r>
        <w:t xml:space="preserve">MEDITAZIONE – PAOLO SI MISE A PARLARE DI GIUSTIZIA, DI CONTINENZA E DEL GIUDIZIO FUTURO. La fede in Cristo Gesù non è solo fede nella sua Persona, ma è anche fede nella sua Parola, alla quale va data l’obbedienza per avere la salvezza. </w:t>
      </w:r>
    </w:p>
    <w:p w14:paraId="272D1A75" w14:textId="77777777" w:rsidR="001939E3" w:rsidRDefault="001939E3" w:rsidP="00A45B05">
      <w:pPr>
        <w:pStyle w:val="Nessunaspaziatura"/>
        <w:numPr>
          <w:ilvl w:val="0"/>
          <w:numId w:val="34"/>
        </w:numPr>
        <w:shd w:val="clear" w:color="auto" w:fill="FFFFFF"/>
        <w:tabs>
          <w:tab w:val="num" w:pos="567"/>
        </w:tabs>
        <w:spacing w:line="254" w:lineRule="auto"/>
        <w:ind w:left="567" w:hanging="567"/>
      </w:pPr>
      <w:r>
        <w:t xml:space="preserve">Oggi sono molti coloro che predicano, annunziano, parlano di Cristo Gesù, della sua bontà, del suo perdono, del suo amore, della sua misericordia, della sua morte e della sua gloriosa risurrezione. </w:t>
      </w:r>
    </w:p>
    <w:p w14:paraId="085CB70D" w14:textId="77777777" w:rsidR="001939E3" w:rsidRDefault="001939E3" w:rsidP="00A45B05">
      <w:pPr>
        <w:pStyle w:val="Nessunaspaziatura"/>
        <w:numPr>
          <w:ilvl w:val="0"/>
          <w:numId w:val="34"/>
        </w:numPr>
        <w:shd w:val="clear" w:color="auto" w:fill="FFFFFF"/>
        <w:tabs>
          <w:tab w:val="num" w:pos="567"/>
        </w:tabs>
        <w:spacing w:line="254" w:lineRule="auto"/>
        <w:ind w:left="567" w:hanging="567"/>
      </w:pPr>
      <w:r>
        <w:t xml:space="preserve">Parlano di Cristo Gesù ma senza fare alcun riferimento alla sua Parola e all’obbedienza ad essa per ottenere la giustificazione e la salvezza. </w:t>
      </w:r>
    </w:p>
    <w:p w14:paraId="67E71834" w14:textId="77777777" w:rsidR="001939E3" w:rsidRDefault="001939E3" w:rsidP="00A45B05">
      <w:pPr>
        <w:pStyle w:val="Nessunaspaziatura"/>
        <w:numPr>
          <w:ilvl w:val="0"/>
          <w:numId w:val="34"/>
        </w:numPr>
        <w:shd w:val="clear" w:color="auto" w:fill="FFFFFF"/>
        <w:tabs>
          <w:tab w:val="num" w:pos="567"/>
        </w:tabs>
        <w:spacing w:line="254" w:lineRule="auto"/>
        <w:ind w:left="567" w:hanging="567"/>
      </w:pPr>
      <w:r>
        <w:t xml:space="preserve">Quando si separa Cristo Gesù dalla sua Parola e la Parola da Cristo Gesù, all’istante si esce dal cammino della vita e si entra sui sentieri che portano alla perdizione. La stessa cosa va predicata e proclamata dei Pastori della Chiesa. </w:t>
      </w:r>
    </w:p>
    <w:p w14:paraId="279882B8" w14:textId="77777777" w:rsidR="001939E3" w:rsidRDefault="001939E3" w:rsidP="00A45B05">
      <w:pPr>
        <w:pStyle w:val="Nessunaspaziatura"/>
        <w:numPr>
          <w:ilvl w:val="0"/>
          <w:numId w:val="34"/>
        </w:numPr>
        <w:shd w:val="clear" w:color="auto" w:fill="FFFFFF"/>
        <w:tabs>
          <w:tab w:val="num" w:pos="567"/>
        </w:tabs>
        <w:spacing w:line="254" w:lineRule="auto"/>
        <w:ind w:left="567" w:hanging="567"/>
      </w:pPr>
      <w:r>
        <w:t xml:space="preserve">Non esiste un Pastore della Chiesa separabile dalla Parola che Cristo Gesù ha consegnato ad essi. Come Cristo mai potrà esistere senza la Parola della fede, la fede in Cristo è fede nella sua Parola e nella sua persona, così non esiste un Pastore della Chiesa senza la Parola. </w:t>
      </w:r>
    </w:p>
    <w:p w14:paraId="20DBA20A" w14:textId="77777777" w:rsidR="001939E3" w:rsidRDefault="001939E3" w:rsidP="00A45B05">
      <w:pPr>
        <w:pStyle w:val="Nessunaspaziatura"/>
        <w:numPr>
          <w:ilvl w:val="0"/>
          <w:numId w:val="34"/>
        </w:numPr>
        <w:shd w:val="clear" w:color="auto" w:fill="FFFFFF"/>
        <w:tabs>
          <w:tab w:val="num" w:pos="567"/>
        </w:tabs>
        <w:spacing w:line="254" w:lineRule="auto"/>
        <w:ind w:left="567" w:hanging="567"/>
      </w:pPr>
      <w:r>
        <w:t xml:space="preserve">Mai potrà esistere perché la fede è nella Parola del Pastore e nel Pastore che porta e dona la Parola di Cristo Gesù, che è Parola del Padre, la sola Parola di salvezza e di vita eterna. </w:t>
      </w:r>
    </w:p>
    <w:p w14:paraId="24E42144" w14:textId="77777777" w:rsidR="001939E3" w:rsidRDefault="001939E3" w:rsidP="00A45B05">
      <w:pPr>
        <w:pStyle w:val="Nessunaspaziatura"/>
        <w:numPr>
          <w:ilvl w:val="0"/>
          <w:numId w:val="34"/>
        </w:numPr>
        <w:shd w:val="clear" w:color="auto" w:fill="FFFFFF"/>
        <w:tabs>
          <w:tab w:val="num" w:pos="567"/>
        </w:tabs>
        <w:spacing w:line="254" w:lineRule="auto"/>
        <w:ind w:left="567" w:hanging="567"/>
      </w:pPr>
      <w:r>
        <w:t xml:space="preserve">Siamo negli Atti degli Apostoli. Felice vuole ascoltare Paolo intorno alla fede in Cristo Gesù. L’Apostolo gli parla di Cristo Signore e della sua Parola, gli parla di giustizia, di continenza, del giudizio futuro. Gli parla di Cristo Gesù e della sua verità. </w:t>
      </w:r>
    </w:p>
    <w:p w14:paraId="5EDCFA0E" w14:textId="77777777" w:rsidR="001939E3" w:rsidRDefault="001939E3" w:rsidP="00A45B05">
      <w:pPr>
        <w:pStyle w:val="Nessunaspaziatura"/>
        <w:numPr>
          <w:ilvl w:val="0"/>
          <w:numId w:val="34"/>
        </w:numPr>
        <w:shd w:val="clear" w:color="auto" w:fill="FFFFFF"/>
        <w:tabs>
          <w:tab w:val="num" w:pos="567"/>
        </w:tabs>
        <w:spacing w:line="254" w:lineRule="auto"/>
        <w:ind w:left="567" w:hanging="567"/>
      </w:pPr>
      <w:r>
        <w:t xml:space="preserve">Per Paolo la giustizia è la conformazione della nostra vita alla Parola di Gesù Signore, con una obbedienza ininterrotta alla Parola. La continenza è astenersi da ogni uso immorale del proprio corpo in ordine alla sua sessualità. </w:t>
      </w:r>
    </w:p>
    <w:p w14:paraId="5E71C872" w14:textId="77777777" w:rsidR="001939E3" w:rsidRDefault="001939E3" w:rsidP="00A45B05">
      <w:pPr>
        <w:pStyle w:val="Nessunaspaziatura"/>
        <w:numPr>
          <w:ilvl w:val="0"/>
          <w:numId w:val="34"/>
        </w:numPr>
        <w:shd w:val="clear" w:color="auto" w:fill="FFFFFF"/>
        <w:tabs>
          <w:tab w:val="num" w:pos="567"/>
        </w:tabs>
        <w:spacing w:line="254" w:lineRule="auto"/>
        <w:ind w:left="567" w:hanging="567"/>
      </w:pPr>
      <w:r>
        <w:t xml:space="preserve">Una sola donna e un solo uomo per tutta la vita, fino al momento della morte. Sappiamo che per Gesù già uno sguardo impuro su una donna, per desiderarla in cuor suo, è adulterio, peccato contro il Sesto e il Nono Comandamento. </w:t>
      </w:r>
    </w:p>
    <w:p w14:paraId="4E23A3B1" w14:textId="77777777" w:rsidR="001939E3" w:rsidRDefault="001939E3" w:rsidP="00A45B05">
      <w:pPr>
        <w:pStyle w:val="Nessunaspaziatura"/>
        <w:numPr>
          <w:ilvl w:val="0"/>
          <w:numId w:val="34"/>
        </w:numPr>
        <w:shd w:val="clear" w:color="auto" w:fill="FFFFFF"/>
        <w:tabs>
          <w:tab w:val="num" w:pos="567"/>
        </w:tabs>
        <w:spacing w:line="254" w:lineRule="auto"/>
        <w:ind w:left="567" w:hanging="567"/>
      </w:pPr>
      <w:r>
        <w:t xml:space="preserve">Il Sesto proibisce l’adulterio. Il Nono che non si desideri la donna d’altri. Il giudizio futuro è quello che avverrà al momento della nostra morte e poi nel giorno della Parusia dinanzi ad ogni altro uomo. </w:t>
      </w:r>
    </w:p>
    <w:p w14:paraId="484B94D1" w14:textId="77777777" w:rsidR="001939E3" w:rsidRDefault="001939E3" w:rsidP="00A45B05">
      <w:pPr>
        <w:pStyle w:val="Nessunaspaziatura"/>
        <w:numPr>
          <w:ilvl w:val="0"/>
          <w:numId w:val="34"/>
        </w:numPr>
        <w:shd w:val="clear" w:color="auto" w:fill="FFFFFF"/>
        <w:tabs>
          <w:tab w:val="num" w:pos="567"/>
        </w:tabs>
        <w:spacing w:line="254" w:lineRule="auto"/>
        <w:ind w:left="567" w:hanging="567"/>
      </w:pPr>
      <w:r>
        <w:lastRenderedPageBreak/>
        <w:t xml:space="preserve">Questo giudizio porta alla vita eterna, ma anche alla perdizione nelle tenebre o nel fuoco senza più ritorno. Dinanzi alla verità della Parola e all’obbedienza che essa chiede ad ogni uomo, Felice si spaventa e manda via Paolo. </w:t>
      </w:r>
    </w:p>
    <w:p w14:paraId="1698F5C3" w14:textId="77777777" w:rsidR="001939E3" w:rsidRDefault="001939E3" w:rsidP="00A45B05">
      <w:pPr>
        <w:pStyle w:val="Nessunaspaziatura"/>
        <w:numPr>
          <w:ilvl w:val="0"/>
          <w:numId w:val="34"/>
        </w:numPr>
        <w:shd w:val="clear" w:color="auto" w:fill="FFFFFF"/>
        <w:tabs>
          <w:tab w:val="num" w:pos="567"/>
        </w:tabs>
        <w:spacing w:line="254" w:lineRule="auto"/>
        <w:ind w:left="567" w:hanging="567"/>
      </w:pPr>
      <w:r>
        <w:t xml:space="preserve">La parola avrà evidentemente turbato la sua coscienza. Sapeva di non essere a posto né dinanzi a Dio e né dinanzi agli uomini. </w:t>
      </w:r>
    </w:p>
    <w:p w14:paraId="0518F988" w14:textId="77777777" w:rsidR="001939E3" w:rsidRDefault="001939E3" w:rsidP="00A45B05">
      <w:pPr>
        <w:pStyle w:val="Nessunaspaziatura"/>
        <w:numPr>
          <w:ilvl w:val="0"/>
          <w:numId w:val="34"/>
        </w:numPr>
        <w:shd w:val="clear" w:color="auto" w:fill="FFFFFF"/>
        <w:tabs>
          <w:tab w:val="num" w:pos="567"/>
        </w:tabs>
        <w:spacing w:line="254" w:lineRule="auto"/>
        <w:ind w:left="567" w:hanging="567"/>
      </w:pPr>
      <w:r>
        <w:t xml:space="preserve">Il turbamento della coscienza perché ci si converta e si entri nella giustizia, nella verità, nella salvezza, è vero dono e opera dello Spirito Santo che è nell’Apostolo del Signore. </w:t>
      </w:r>
    </w:p>
    <w:p w14:paraId="2A299905" w14:textId="77777777" w:rsidR="001939E3" w:rsidRDefault="001939E3" w:rsidP="00A45B05">
      <w:pPr>
        <w:pStyle w:val="Nessunaspaziatura"/>
        <w:numPr>
          <w:ilvl w:val="0"/>
          <w:numId w:val="34"/>
        </w:numPr>
        <w:shd w:val="clear" w:color="auto" w:fill="FFFFFF"/>
        <w:tabs>
          <w:tab w:val="num" w:pos="567"/>
        </w:tabs>
        <w:spacing w:line="254" w:lineRule="auto"/>
        <w:ind w:left="567" w:hanging="567"/>
      </w:pPr>
      <w:r>
        <w:t xml:space="preserve">Questa grazia oggi è data a Felice, ma lui non l’accoglie. Si spaventa e licenzia l’Apostolo. Oggi la grazia è data. Sarà data anche domani? È mistero che solo Dio conosce. </w:t>
      </w:r>
    </w:p>
    <w:p w14:paraId="18E01AA7" w14:textId="77777777" w:rsidR="001939E3" w:rsidRDefault="001939E3" w:rsidP="00A45B05">
      <w:pPr>
        <w:pStyle w:val="Nessunaspaziatura"/>
        <w:numPr>
          <w:ilvl w:val="0"/>
          <w:numId w:val="34"/>
        </w:numPr>
        <w:shd w:val="clear" w:color="auto" w:fill="FFFFFF"/>
        <w:tabs>
          <w:tab w:val="num" w:pos="567"/>
        </w:tabs>
        <w:spacing w:line="254" w:lineRule="auto"/>
        <w:ind w:left="567" w:hanging="567"/>
      </w:pPr>
      <w:r>
        <w:t xml:space="preserve">Oggi nel popolo di Dio c’è un mormorio generale, alimentato e sostenuto da ministri della Parola che hanno operato una spaccatura, una divisione, una separazione in Cristo. Da una parte vi è Cristo e dall’altra la sua Parola integra e pura. </w:t>
      </w:r>
    </w:p>
    <w:p w14:paraId="686B373B" w14:textId="77777777" w:rsidR="001939E3" w:rsidRDefault="001939E3" w:rsidP="00A45B05">
      <w:pPr>
        <w:pStyle w:val="Nessunaspaziatura"/>
        <w:numPr>
          <w:ilvl w:val="0"/>
          <w:numId w:val="34"/>
        </w:numPr>
        <w:shd w:val="clear" w:color="auto" w:fill="FFFFFF"/>
        <w:tabs>
          <w:tab w:val="num" w:pos="567"/>
        </w:tabs>
        <w:spacing w:line="254" w:lineRule="auto"/>
        <w:ind w:left="567" w:hanging="567"/>
      </w:pPr>
      <w:r>
        <w:t xml:space="preserve">Da una parte vi è il vangelo e dall’altra la sua predicazione. Poiché il mondo vuole un Cristo senza Parola, questi ministri della Parola, predicano un Vangelo come narrazione di una storia, un evento, un fatto avvenuto. </w:t>
      </w:r>
    </w:p>
    <w:p w14:paraId="7432C5F8" w14:textId="77777777" w:rsidR="001939E3" w:rsidRDefault="001939E3" w:rsidP="00A45B05">
      <w:pPr>
        <w:pStyle w:val="Nessunaspaziatura"/>
        <w:numPr>
          <w:ilvl w:val="0"/>
          <w:numId w:val="34"/>
        </w:numPr>
        <w:shd w:val="clear" w:color="auto" w:fill="FFFFFF"/>
        <w:tabs>
          <w:tab w:val="num" w:pos="567"/>
        </w:tabs>
        <w:spacing w:line="254" w:lineRule="auto"/>
        <w:ind w:left="567" w:hanging="567"/>
      </w:pPr>
      <w:r>
        <w:t xml:space="preserve">La loro predicazione avviene, passando però al setaccio della loro mente ogni Parola di Gesù, Le Parole che sono innocue o a favore dell’uomo perché non chiedono alcuna obbedienza, le proferiscono. </w:t>
      </w:r>
    </w:p>
    <w:p w14:paraId="5AE1BEBE" w14:textId="77777777" w:rsidR="001939E3" w:rsidRDefault="001939E3" w:rsidP="00A45B05">
      <w:pPr>
        <w:pStyle w:val="Nessunaspaziatura"/>
        <w:numPr>
          <w:ilvl w:val="0"/>
          <w:numId w:val="34"/>
        </w:numPr>
        <w:shd w:val="clear" w:color="auto" w:fill="FFFFFF"/>
        <w:tabs>
          <w:tab w:val="num" w:pos="567"/>
        </w:tabs>
        <w:spacing w:line="254" w:lineRule="auto"/>
        <w:ind w:left="567" w:hanging="567"/>
      </w:pPr>
      <w:r>
        <w:t xml:space="preserve">Le Parole invece che chiedono la conversione e il radicale cambiamento di vita, le tacciono o donano significati secondo la carne e non secondo lo Spirito Santo. Qual è il risultato di questo moderno restyling della Parola di Gesù? </w:t>
      </w:r>
    </w:p>
    <w:p w14:paraId="215F5E69" w14:textId="77777777" w:rsidR="001939E3" w:rsidRDefault="001939E3" w:rsidP="00A45B05">
      <w:pPr>
        <w:pStyle w:val="Nessunaspaziatura"/>
        <w:numPr>
          <w:ilvl w:val="0"/>
          <w:numId w:val="34"/>
        </w:numPr>
        <w:shd w:val="clear" w:color="auto" w:fill="FFFFFF"/>
        <w:tabs>
          <w:tab w:val="num" w:pos="567"/>
        </w:tabs>
        <w:spacing w:line="254" w:lineRule="auto"/>
        <w:ind w:left="567" w:hanging="567"/>
      </w:pPr>
      <w:r>
        <w:t xml:space="preserve">Se qualcuno poi predica il Vangelo così come esso è e inizia a parlare di conversione, obbedienza, sottomissione, cambiamento di vita, adeguamento della propria vita al dettato della Parola, costui diviene oppressore dei fratelli. </w:t>
      </w:r>
    </w:p>
    <w:p w14:paraId="62B59E63" w14:textId="77777777" w:rsidR="001939E3" w:rsidRDefault="001939E3" w:rsidP="00A45B05">
      <w:pPr>
        <w:pStyle w:val="Nessunaspaziatura"/>
        <w:numPr>
          <w:ilvl w:val="0"/>
          <w:numId w:val="34"/>
        </w:numPr>
        <w:shd w:val="clear" w:color="auto" w:fill="FFFFFF"/>
        <w:tabs>
          <w:tab w:val="num" w:pos="567"/>
        </w:tabs>
        <w:spacing w:line="254" w:lineRule="auto"/>
        <w:ind w:left="567" w:hanging="567"/>
      </w:pPr>
      <w:r>
        <w:t xml:space="preserve">È dichiarato predicatore che spegne e oscura la speranza nei cuori, persona che turba le menti, presbitero fuori tempo, fuori corso, un proveniente dal Medioevo, insensibile alla mentalità di questo tempo alla quale ci si deve adeguare. </w:t>
      </w:r>
    </w:p>
    <w:p w14:paraId="6C8A174D" w14:textId="77777777" w:rsidR="001939E3" w:rsidRDefault="001939E3" w:rsidP="00A45B05">
      <w:pPr>
        <w:pStyle w:val="Nessunaspaziatura"/>
        <w:numPr>
          <w:ilvl w:val="0"/>
          <w:numId w:val="34"/>
        </w:numPr>
        <w:shd w:val="clear" w:color="auto" w:fill="FFFFFF"/>
        <w:tabs>
          <w:tab w:val="num" w:pos="567"/>
        </w:tabs>
        <w:spacing w:line="254" w:lineRule="auto"/>
        <w:ind w:left="567" w:hanging="567"/>
      </w:pPr>
      <w:r>
        <w:t xml:space="preserve">Se questo poi ancora non è sufficiente come accusa, allora si aumenta la dose. Si dice che è opera di violenza sul testo, perché lo costringe a dire ciò che esso non dice. Lo si insulta di essere un fondamentalista, incapace di rivisitare il Vangelo e di contestualizzarlo. </w:t>
      </w:r>
    </w:p>
    <w:p w14:paraId="08ACCEED" w14:textId="77777777" w:rsidR="001939E3" w:rsidRDefault="001939E3" w:rsidP="00A45B05">
      <w:pPr>
        <w:pStyle w:val="Nessunaspaziatura"/>
        <w:numPr>
          <w:ilvl w:val="0"/>
          <w:numId w:val="34"/>
        </w:numPr>
        <w:shd w:val="clear" w:color="auto" w:fill="FFFFFF"/>
        <w:tabs>
          <w:tab w:val="num" w:pos="567"/>
        </w:tabs>
        <w:spacing w:line="254" w:lineRule="auto"/>
        <w:ind w:left="567" w:hanging="567"/>
      </w:pPr>
      <w:r>
        <w:t xml:space="preserve">Ma per costoro rivisitazione e contestualizzazione ha un solo significato: separare Cristo dalla Parola, la Parola dalla verità in essa contenuta, la verità dall’obbedienza necessaria per entrare nel mistero della vera redenzione, giustificazione, salvezza. </w:t>
      </w:r>
    </w:p>
    <w:p w14:paraId="688B0794" w14:textId="77777777" w:rsidR="001939E3" w:rsidRDefault="001939E3" w:rsidP="00A45B05">
      <w:pPr>
        <w:pStyle w:val="Nessunaspaziatura"/>
        <w:numPr>
          <w:ilvl w:val="0"/>
          <w:numId w:val="34"/>
        </w:numPr>
        <w:shd w:val="clear" w:color="auto" w:fill="FFFFFF"/>
        <w:tabs>
          <w:tab w:val="num" w:pos="567"/>
        </w:tabs>
        <w:spacing w:line="254" w:lineRule="auto"/>
        <w:ind w:left="567" w:hanging="567"/>
      </w:pPr>
      <w:r>
        <w:t xml:space="preserve">Così si predica Cristo senza annunciare la verità di Cristo. Si spiega il Vangelo, ma senza i suoi reali contenuti posti in essi dallo Spirito Santo. </w:t>
      </w:r>
    </w:p>
    <w:p w14:paraId="38AE9C6C" w14:textId="77777777" w:rsidR="001939E3" w:rsidRDefault="001939E3" w:rsidP="00A45B05">
      <w:pPr>
        <w:pStyle w:val="Nessunaspaziatura"/>
        <w:numPr>
          <w:ilvl w:val="0"/>
          <w:numId w:val="34"/>
        </w:numPr>
        <w:shd w:val="clear" w:color="auto" w:fill="FFFFFF"/>
        <w:tabs>
          <w:tab w:val="num" w:pos="567"/>
        </w:tabs>
        <w:spacing w:line="254" w:lineRule="auto"/>
        <w:ind w:left="567" w:hanging="567"/>
      </w:pPr>
      <w:r>
        <w:t xml:space="preserve">Si parla dell’involucro, ma non della sostanza. La sostanza va evitata perché crea ogni allergia e intolleranza sia all’anima, sia alla coscienza e sia allo spirito di chi ascolta. </w:t>
      </w:r>
    </w:p>
    <w:p w14:paraId="1DB3A50B" w14:textId="77777777" w:rsidR="00483AAB" w:rsidRPr="00991CD9" w:rsidRDefault="001939E3" w:rsidP="00A45B05">
      <w:pPr>
        <w:pStyle w:val="Nessunaspaziatura"/>
        <w:numPr>
          <w:ilvl w:val="0"/>
          <w:numId w:val="34"/>
        </w:numPr>
        <w:shd w:val="clear" w:color="auto" w:fill="FFFFFF"/>
        <w:tabs>
          <w:tab w:val="num" w:pos="567"/>
        </w:tabs>
        <w:spacing w:line="254" w:lineRule="auto"/>
        <w:ind w:left="567" w:hanging="567"/>
      </w:pPr>
      <w:r>
        <w:t>Oggi si vuole che tutti si trasformino in predicatori vuoti della Parola. Predicatori che non danno salvezza. Madre della Redenzione, Angeli, Santi, fate che il ministro della Parola creda nella Parola.</w:t>
      </w:r>
    </w:p>
    <w:p w14:paraId="0FCF4741" w14:textId="77777777" w:rsidR="00483AAB" w:rsidRDefault="00A75F33" w:rsidP="00991CD9">
      <w:pPr>
        <w:pStyle w:val="Titolo2"/>
        <w:jc w:val="both"/>
        <w:rPr>
          <w:sz w:val="28"/>
          <w:szCs w:val="28"/>
        </w:rPr>
      </w:pPr>
      <w:bookmarkStart w:id="129" w:name="_Toc43127535"/>
      <w:r w:rsidRPr="00991CD9">
        <w:rPr>
          <w:sz w:val="28"/>
          <w:szCs w:val="28"/>
        </w:rPr>
        <w:t>8</w:t>
      </w:r>
      <w:r w:rsidR="00483AAB" w:rsidRPr="00991CD9">
        <w:rPr>
          <w:sz w:val="28"/>
          <w:szCs w:val="28"/>
        </w:rPr>
        <w:t xml:space="preserve"> </w:t>
      </w:r>
      <w:r w:rsidR="00D36B48" w:rsidRPr="00991CD9">
        <w:rPr>
          <w:sz w:val="28"/>
          <w:szCs w:val="28"/>
        </w:rPr>
        <w:t>Febbraio</w:t>
      </w:r>
      <w:bookmarkEnd w:id="129"/>
      <w:r w:rsidR="00483AAB" w:rsidRPr="00991CD9">
        <w:rPr>
          <w:sz w:val="28"/>
          <w:szCs w:val="28"/>
        </w:rPr>
        <w:t xml:space="preserve"> </w:t>
      </w:r>
    </w:p>
    <w:p w14:paraId="1DED3B31" w14:textId="77777777" w:rsidR="00226829" w:rsidRDefault="00226829" w:rsidP="00226829">
      <w:pPr>
        <w:pStyle w:val="Nessunaspaziatura"/>
      </w:pPr>
      <w:r w:rsidRPr="00E2487D">
        <w:t xml:space="preserve">RIFLESSIONE – LA STANCHEZZA DELLO SPIRITO. Satana mette tutta la sua scienza perversa, la sua astuzia, la sua arte per fare stancare e così abbandonare la missione. </w:t>
      </w:r>
    </w:p>
    <w:p w14:paraId="31049195" w14:textId="77777777" w:rsidR="00226829" w:rsidRDefault="00226829" w:rsidP="00226829">
      <w:pPr>
        <w:pStyle w:val="Nessunaspaziatura"/>
      </w:pPr>
      <w:r w:rsidRPr="00E2487D">
        <w:t xml:space="preserve">Vittime da lui preferite sono coloro che sono posti in alto. Quando Gesù era sulla terra nella sua carne mortale, Satana non gli risparmio nessuna tentazione. </w:t>
      </w:r>
    </w:p>
    <w:p w14:paraId="1751BF3F" w14:textId="77777777" w:rsidR="00226829" w:rsidRDefault="00226829" w:rsidP="00226829">
      <w:pPr>
        <w:pStyle w:val="Nessunaspaziatura"/>
      </w:pPr>
      <w:r w:rsidRPr="00E2487D">
        <w:lastRenderedPageBreak/>
        <w:t xml:space="preserve">Ogni giorno lo sfiancava servendosi di farisei, scribi, sadducei, capi dei sacerdoti, erodiani, anziani del popolo. Tutti costo avevano un solo fine: costringere Cristo Gesù ad abbandonare l’obbedienza dovuta al Padre suo. Senza obbedienza non c’è alcuna missione di salvezza. </w:t>
      </w:r>
    </w:p>
    <w:p w14:paraId="36229D9E" w14:textId="77777777" w:rsidR="00226829" w:rsidRPr="0052248C" w:rsidRDefault="00226829" w:rsidP="00226829">
      <w:pPr>
        <w:pStyle w:val="Nessunaspaziatura"/>
        <w:rPr>
          <w:spacing w:val="-4"/>
        </w:rPr>
      </w:pPr>
      <w:r w:rsidRPr="0052248C">
        <w:rPr>
          <w:spacing w:val="-4"/>
        </w:rPr>
        <w:t xml:space="preserve">Come Cristo Gesù è stato tentato perché abbandonasse la missione vissuta interamente nell’obbedienza al Padre, anche i suoi Apostoli sono tentati perché non obbediscano più a Cristo Signore e allo Spirito Santo e vivano una missione frutto del loro cuore e della loro mente. </w:t>
      </w:r>
    </w:p>
    <w:p w14:paraId="6905860C" w14:textId="77777777" w:rsidR="00226829" w:rsidRDefault="00226829" w:rsidP="00226829">
      <w:pPr>
        <w:pStyle w:val="Nessunaspaziatura"/>
      </w:pPr>
      <w:r w:rsidRPr="00E2487D">
        <w:t xml:space="preserve">Il primo tentato è il Papa. Satana lo attacca da ogni lato al fine di farlo stancare. Se vi riesce, lui abbandonerà la missione comandata da Gesù e ne farà una che viene dal suo cuore, dalla sua mente, dalla terra e non dal cielo. Se questo accade, la Chiesa soffre nella verità. </w:t>
      </w:r>
    </w:p>
    <w:p w14:paraId="13F4576C" w14:textId="77777777" w:rsidR="00226829" w:rsidRDefault="00226829" w:rsidP="00226829">
      <w:pPr>
        <w:pStyle w:val="Nessunaspaziatura"/>
      </w:pPr>
      <w:r w:rsidRPr="00E2487D">
        <w:t xml:space="preserve">Prede prelibate sono i Vescovi. Per un Vescovo che lui riuscirà a fare stancare nel compimento della missione secondo Cristo Signore, tutta una diocesi rallenterà la sua missione di salvezza e molti possono anche abbandonarsi all’idolatria, all’immoralità, al vizio. </w:t>
      </w:r>
    </w:p>
    <w:p w14:paraId="1FCA94A4" w14:textId="77777777" w:rsidR="00226829" w:rsidRDefault="00226829" w:rsidP="00226829">
      <w:pPr>
        <w:pStyle w:val="Nessunaspaziatura"/>
      </w:pPr>
      <w:r w:rsidRPr="00E2487D">
        <w:t xml:space="preserve">Stessa sorte tocca ai parroci. Se essi cadono, tutta la parrocchia si costruisce sulla sabbia del pensiero umano. Ogni Cresimato e ogni Battezzato anche loro vengono aggrediti con speciali tentazioni perché non perseverino sulla via della giustizia e della verità. </w:t>
      </w:r>
    </w:p>
    <w:p w14:paraId="39B51937" w14:textId="77777777" w:rsidR="00226829" w:rsidRDefault="00226829" w:rsidP="00226829">
      <w:pPr>
        <w:pStyle w:val="Nessunaspaziatura"/>
      </w:pPr>
      <w:r w:rsidRPr="00E2487D">
        <w:t xml:space="preserve">Quando gli uomini di Cristo Gesù abbandonano la via della vera missione evangelizzatrice, che è solo e sempre missione che può essere vissuta nella Chiesa, con la Chiesa, per la Chiesa, è come se il sole non desse più la sua luce. Si precipita in un inverno di grandi immoralità. </w:t>
      </w:r>
    </w:p>
    <w:p w14:paraId="73953150" w14:textId="77777777" w:rsidR="00226829" w:rsidRDefault="00226829" w:rsidP="00226829">
      <w:pPr>
        <w:pStyle w:val="Nessunaspaziatura"/>
      </w:pPr>
      <w:r w:rsidRPr="00E2487D">
        <w:t xml:space="preserve">La tentazione perché ci si stanchi prende tutti. Come la si vince? Crescendo giorno dopo giorno in sapienza e grazia e chiedendo con preghiera incessante ogni forza allo Spirito Santo. Chi cade nella stanchezza si deve subito rialzare. Lo esige la sua missione. </w:t>
      </w:r>
    </w:p>
    <w:p w14:paraId="3D91BE34" w14:textId="77777777" w:rsidR="00226829" w:rsidRDefault="00226829" w:rsidP="00226829">
      <w:pPr>
        <w:pStyle w:val="Nessunaspaziatura"/>
      </w:pPr>
      <w:r w:rsidRPr="00E2487D">
        <w:t xml:space="preserve">Due esempi possono aiutarci perché comprendiamo i disastri che produce la stanchezza nella missione. Siamo in un giorno estivo di sole cocente. C’è un campo riarso. Il contadino inizia a irrigare il campo. Si stanca. Il sole lo brucia. Perde tutto il raccolto di un anno. </w:t>
      </w:r>
    </w:p>
    <w:p w14:paraId="1B3A9959" w14:textId="77777777" w:rsidR="00226829" w:rsidRDefault="00226829" w:rsidP="00226829">
      <w:pPr>
        <w:pStyle w:val="Nessunaspaziatura"/>
      </w:pPr>
      <w:r w:rsidRPr="00E2487D">
        <w:t xml:space="preserve">C’è un campo da arare per la semina. L’agricoltore smette di arare. Il campo non viene seminato. Gli verrà meno una raccolta annuale. Le conseguenze economiche sono di vero disastro. Di cosa si serve Satana per farci stancare perché abbandoniamo la missione? </w:t>
      </w:r>
    </w:p>
    <w:p w14:paraId="3219B79C" w14:textId="77777777" w:rsidR="00226829" w:rsidRDefault="00226829" w:rsidP="00226829">
      <w:pPr>
        <w:pStyle w:val="Nessunaspaziatura"/>
      </w:pPr>
      <w:r w:rsidRPr="00E2487D">
        <w:t xml:space="preserve">Lui si serve della trasgressione dei Comandamento e della violazione di ogni Legge del Signore. Con il vizio addormenta la coscienza. </w:t>
      </w:r>
    </w:p>
    <w:p w14:paraId="1FA5B211" w14:textId="77777777" w:rsidR="00226829" w:rsidRDefault="00226829" w:rsidP="00226829">
      <w:pPr>
        <w:pStyle w:val="Nessunaspaziatura"/>
      </w:pPr>
      <w:r w:rsidRPr="00E2487D">
        <w:t xml:space="preserve">Si serve della persecuzione e della falsità e menzogna con le quali martella la mente del missionario con grande accanimento fino a convincere che la sua menzogna è verità. </w:t>
      </w:r>
    </w:p>
    <w:p w14:paraId="32ACFA36" w14:textId="77777777" w:rsidR="00226829" w:rsidRDefault="00226829" w:rsidP="00226829">
      <w:pPr>
        <w:pStyle w:val="Nessunaspaziatura"/>
      </w:pPr>
      <w:r w:rsidRPr="00E2487D">
        <w:t xml:space="preserve">Spesse volte accerchia la sua preda allo stesso modo che una squadra di leoni accerchia un bufalo e lo aggredisce da ogni lato. Quando Satana non riesce a stancare, allora può giungere anche al martirio fisico per l’eliminazione di colui che distrugge il suo regno di male. </w:t>
      </w:r>
    </w:p>
    <w:p w14:paraId="3107C0C3" w14:textId="77777777" w:rsidR="00226829" w:rsidRDefault="00226829" w:rsidP="00226829">
      <w:pPr>
        <w:pStyle w:val="Nessunaspaziatura"/>
      </w:pPr>
      <w:r w:rsidRPr="00E2487D">
        <w:t xml:space="preserve">Le armi di Satana sono sempre nuove. Tra le sue armi vi sono la calunnia, la menzogna, la falsa testimonianza, l’intimidazione, il ricatto, la minaccia, il travisamento delle parole e la loro malvagia e cattiva interpretazione. </w:t>
      </w:r>
    </w:p>
    <w:p w14:paraId="117AB5D6" w14:textId="77777777" w:rsidR="00226829" w:rsidRDefault="00226829" w:rsidP="00226829">
      <w:pPr>
        <w:pStyle w:val="Nessunaspaziatura"/>
      </w:pPr>
      <w:r w:rsidRPr="00E2487D">
        <w:t xml:space="preserve">Vi è anche il vittimismo, l’arroganza, la finzione, l’ipocrisia, il sotterfugio. Per stancare ci si serve di una guerra infinita fatta di azioni, ma anche di parole vane, stolte, insipienti, cattive. </w:t>
      </w:r>
    </w:p>
    <w:p w14:paraId="2B9E80AD" w14:textId="77777777" w:rsidR="00226829" w:rsidRDefault="00226829" w:rsidP="00226829">
      <w:pPr>
        <w:pStyle w:val="Nessunaspaziatura"/>
      </w:pPr>
      <w:r w:rsidRPr="00E2487D">
        <w:t xml:space="preserve">Da questa guerra Satanica e infernale solo il Signore potrà essere la forza dei suoi eletti. Ecco cosa dice il Signore Geremia nel momento della sua chiamata. </w:t>
      </w:r>
    </w:p>
    <w:p w14:paraId="7ABB2D95" w14:textId="77777777" w:rsidR="00226829" w:rsidRDefault="00226829" w:rsidP="00226829">
      <w:pPr>
        <w:pStyle w:val="Nessunaspaziatura"/>
      </w:pPr>
      <w:r w:rsidRPr="00E2487D">
        <w:t xml:space="preserve">“Prima di formarti nel grembo materno, ti ho conosciuto, prima che tu uscissi alla luce, ti ho consacrato; ti ho stabilito profeta delle nazioni». Risposi: «Ahimè, Signore Dio! Ecco, io non so parlare, perché sono giovane». Ma il Signore mi disse: «Non dire: “Sono giovane”. </w:t>
      </w:r>
    </w:p>
    <w:p w14:paraId="79D0AAEE" w14:textId="77777777" w:rsidR="00226829" w:rsidRDefault="00226829" w:rsidP="00226829">
      <w:pPr>
        <w:pStyle w:val="Nessunaspaziatura"/>
      </w:pPr>
      <w:r w:rsidRPr="00E2487D">
        <w:lastRenderedPageBreak/>
        <w:t xml:space="preserve">Tu andrai da tutti coloro a cui ti manderò e dirai tutto quello che io ti ordinerò. Non aver paura di fronte a loro, perché io sono con te per proteggerti». Oracolo del Signore. </w:t>
      </w:r>
    </w:p>
    <w:p w14:paraId="553A6BC3" w14:textId="77777777" w:rsidR="00226829" w:rsidRDefault="00226829" w:rsidP="00226829">
      <w:pPr>
        <w:pStyle w:val="Nessunaspaziatura"/>
      </w:pPr>
      <w:r w:rsidRPr="00E2487D">
        <w:t xml:space="preserve">Il Signore stese la mano e mi toccò la bocca, e il Signore mi disse: «Ecco, io metto le mie parole sulla tua bocca. Vedi, oggi ti do autorità sopra le nazioni e sopra i regni per sradicare e demolire, per distruggere e abbattere, per edificare e piantare». </w:t>
      </w:r>
    </w:p>
    <w:p w14:paraId="3D45090F" w14:textId="77777777" w:rsidR="00226829" w:rsidRDefault="00226829" w:rsidP="00226829">
      <w:pPr>
        <w:pStyle w:val="Nessunaspaziatura"/>
      </w:pPr>
      <w:r w:rsidRPr="00E2487D">
        <w:t>Mi fu rivolta questa parola del Signore: «Che cosa vedi, Geremia?». Risposi: «Vedo un ramo di mandorlo». Il Signore soggiunse: «Hai visto bene, poiché io vigilo sulla mia parola per realizzarla».</w:t>
      </w:r>
    </w:p>
    <w:p w14:paraId="1C794989" w14:textId="77777777" w:rsidR="00226829" w:rsidRDefault="00226829" w:rsidP="00226829">
      <w:pPr>
        <w:pStyle w:val="Nessunaspaziatura"/>
      </w:pPr>
      <w:r w:rsidRPr="00E2487D">
        <w:t xml:space="preserve">Tu, dunque, stringi la veste ai fianchi, àlzati e di’ loro tutto ciò che ti ordinerò; non spaventarti di fronte a loro, altrimenti sarò io a farti paura davanti a loro. </w:t>
      </w:r>
    </w:p>
    <w:p w14:paraId="7406D260" w14:textId="77777777" w:rsidR="00226829" w:rsidRDefault="00226829" w:rsidP="00226829">
      <w:pPr>
        <w:pStyle w:val="Nessunaspaziatura"/>
      </w:pPr>
      <w:r w:rsidRPr="00E2487D">
        <w:t xml:space="preserve">Ed ecco, oggi io faccio di te come una città fortificata, una colonna di ferro e un muro di bronzo contro tutto il paese, contro i re di Giuda e i suoi capi, contro i suoi sacerdoti e il popolo del paese. </w:t>
      </w:r>
    </w:p>
    <w:p w14:paraId="44C1A343" w14:textId="77777777" w:rsidR="00226829" w:rsidRDefault="00226829" w:rsidP="00226829">
      <w:pPr>
        <w:pStyle w:val="Nessunaspaziatura"/>
      </w:pPr>
      <w:r w:rsidRPr="00E2487D">
        <w:t xml:space="preserve">Ti faranno guerra, ma non ti vinceranno, perché io sono con te per salvarti». Oracolo del Signore (Cfr. Ger 1,5-19). Ecco come Geremia manifesta la sua stanchezza. Lo Spirito del Signore non permette che lui si stanchi. </w:t>
      </w:r>
    </w:p>
    <w:p w14:paraId="53A11AE1" w14:textId="77777777" w:rsidR="00226829" w:rsidRDefault="00226829" w:rsidP="00226829">
      <w:pPr>
        <w:pStyle w:val="Nessunaspaziatura"/>
      </w:pPr>
      <w:r w:rsidRPr="00E2487D">
        <w:t xml:space="preserve">“Mi hai sedotto, Signore, e io mi sono lasciato sedurre; mi hai fatto violenza e hai prevalso. Sono diventato oggetto di derisione ogni giorno; ognuno si beffa di me. Quando parlo, devo gridare, devo urlare: «Violenza! Oppressione!». </w:t>
      </w:r>
    </w:p>
    <w:p w14:paraId="669105E6" w14:textId="77777777" w:rsidR="00226829" w:rsidRDefault="00226829" w:rsidP="00226829">
      <w:pPr>
        <w:pStyle w:val="Nessunaspaziatura"/>
      </w:pPr>
      <w:r w:rsidRPr="00E2487D">
        <w:t xml:space="preserve">Così la parola del Signore è diventata per me causa di vergogna e di scherno tutto il giorno. Mi dicevo: «Non penserò più a lui, non parlerò più nel suo nome!». </w:t>
      </w:r>
    </w:p>
    <w:p w14:paraId="649C326D" w14:textId="77777777" w:rsidR="00226829" w:rsidRDefault="00226829" w:rsidP="00226829">
      <w:pPr>
        <w:pStyle w:val="Nessunaspaziatura"/>
      </w:pPr>
      <w:r w:rsidRPr="00E2487D">
        <w:t xml:space="preserve">Ma nel mio cuore c’era come un fuoco ardente, trattenuto nelle mie ossa; mi sforzavo di contenerlo, ma non potevo. Sentivo la calunnia di molti: «Terrore all’intorno! Denunciatelo! Sì, lo denunceremo». </w:t>
      </w:r>
    </w:p>
    <w:p w14:paraId="574772B0" w14:textId="77777777" w:rsidR="00226829" w:rsidRDefault="00226829" w:rsidP="00226829">
      <w:pPr>
        <w:pStyle w:val="Nessunaspaziatura"/>
      </w:pPr>
      <w:r w:rsidRPr="00E2487D">
        <w:t xml:space="preserve">Tutti i miei amici aspettavano la mia caduta: «Forse si lascerà trarre in inganno, così noi prevarremo su di lui, ci prenderemo la nostra vendetta». </w:t>
      </w:r>
    </w:p>
    <w:p w14:paraId="6B07A3C6" w14:textId="77777777" w:rsidR="00226829" w:rsidRDefault="00226829" w:rsidP="00226829">
      <w:pPr>
        <w:pStyle w:val="Nessunaspaziatura"/>
      </w:pPr>
      <w:r w:rsidRPr="00E2487D">
        <w:t>Ma il Signore è al mio fianco come un prode valoroso, per questo i miei persecutori vacilleranno e non potranno prevalere; arrossiranno perché non avranno successo, sarà una vergogna eterna e incancellabile</w:t>
      </w:r>
      <w:r>
        <w:t>”</w:t>
      </w:r>
      <w:r w:rsidRPr="00E2487D">
        <w:t xml:space="preserve"> (Ger 20,7-11). </w:t>
      </w:r>
    </w:p>
    <w:p w14:paraId="1F22DAF8" w14:textId="77777777" w:rsidR="00226829" w:rsidRDefault="00226829" w:rsidP="00226829">
      <w:pPr>
        <w:pStyle w:val="Nessunaspaziatura"/>
      </w:pPr>
      <w:r w:rsidRPr="00E2487D">
        <w:t xml:space="preserve">Oggi la stanchezza è anche frutto dell’isolamento dei missionari di Cristo Gesù a causa della defezione di molti dalla missione. Se oggi un missionario di Cristo Gesù rimane ancorato al Vangelo è ingiuriato con ogni ingiuria. </w:t>
      </w:r>
    </w:p>
    <w:p w14:paraId="17370F46" w14:textId="77777777" w:rsidR="00226829" w:rsidRDefault="00226829" w:rsidP="00226829">
      <w:pPr>
        <w:pStyle w:val="Nessunaspaziatura"/>
      </w:pPr>
      <w:r w:rsidRPr="00E2487D">
        <w:t xml:space="preserve">È accusato di fondamentalismo, integralismo, tradizionalismo, rigidismo, terrorismo psicologico. È uno che spegne la speranza nei cuori e che turba gli animi con la sua predicazione. </w:t>
      </w:r>
    </w:p>
    <w:p w14:paraId="3651A63B" w14:textId="77777777" w:rsidR="00226829" w:rsidRDefault="00226829" w:rsidP="00226829">
      <w:pPr>
        <w:pStyle w:val="Nessunaspaziatura"/>
      </w:pPr>
      <w:r w:rsidRPr="00E2487D">
        <w:t xml:space="preserve">Oggi si vuole un annunzio allegro del Vangelo, senza alcun riferimento alla morale, alla conversione, all’obbedienza, ad una vita virtuosa. Si ama una predicazione leggera, che faccia apparire il Vangelo come una favola, una leggenda, un pensiero antico non più attuale. </w:t>
      </w:r>
    </w:p>
    <w:p w14:paraId="7562E8F1" w14:textId="77777777" w:rsidR="00226829" w:rsidRDefault="00226829" w:rsidP="00226829">
      <w:pPr>
        <w:pStyle w:val="Nessunaspaziatura"/>
      </w:pPr>
      <w:r w:rsidRPr="00E2487D">
        <w:t xml:space="preserve">Si isola chi crede ancora che il Vangelo è vera parola di vita eterna, immutabile nei secoli, accusandolo di turbamento nei cuori. Se lo Spirito Santo non è forte e non governa il missionario del Vangelo, lo scoraggiamento si impossessa dell’anima e ci si stanca. </w:t>
      </w:r>
    </w:p>
    <w:p w14:paraId="6E8F58A3" w14:textId="77777777" w:rsidR="005140C4" w:rsidRPr="005140C4" w:rsidRDefault="00226829" w:rsidP="00226829">
      <w:pPr>
        <w:pStyle w:val="Nessunaspaziatura"/>
      </w:pPr>
      <w:r w:rsidRPr="00E2487D">
        <w:t>Madre della Redenzione, Angeli, Santi, fate che mai ci stanchiamo di predicare il Vangelo integro, puro, così come esso è uscito dalla bocca del Signore.</w:t>
      </w:r>
    </w:p>
    <w:p w14:paraId="0C48656C" w14:textId="77777777" w:rsidR="00910673" w:rsidRDefault="00A75F33" w:rsidP="00991CD9">
      <w:pPr>
        <w:pStyle w:val="Titolo2"/>
        <w:jc w:val="both"/>
        <w:rPr>
          <w:sz w:val="28"/>
          <w:szCs w:val="28"/>
        </w:rPr>
      </w:pPr>
      <w:bookmarkStart w:id="130" w:name="_Toc43127536"/>
      <w:r w:rsidRPr="00991CD9">
        <w:rPr>
          <w:sz w:val="28"/>
          <w:szCs w:val="28"/>
        </w:rPr>
        <w:lastRenderedPageBreak/>
        <w:t>9</w:t>
      </w:r>
      <w:r w:rsidR="00483AAB" w:rsidRPr="00991CD9">
        <w:rPr>
          <w:sz w:val="28"/>
          <w:szCs w:val="28"/>
        </w:rPr>
        <w:t xml:space="preserve"> </w:t>
      </w:r>
      <w:r w:rsidR="00D36B48" w:rsidRPr="00991CD9">
        <w:rPr>
          <w:sz w:val="28"/>
          <w:szCs w:val="28"/>
        </w:rPr>
        <w:t>Febbraio</w:t>
      </w:r>
      <w:bookmarkEnd w:id="130"/>
    </w:p>
    <w:p w14:paraId="50678B9E" w14:textId="77777777" w:rsidR="00910673" w:rsidRDefault="00910673" w:rsidP="00A45B05">
      <w:pPr>
        <w:pStyle w:val="Nessunaspaziatura"/>
        <w:numPr>
          <w:ilvl w:val="0"/>
          <w:numId w:val="35"/>
        </w:numPr>
        <w:shd w:val="clear" w:color="auto" w:fill="FFFFFF"/>
        <w:tabs>
          <w:tab w:val="num" w:pos="567"/>
        </w:tabs>
        <w:spacing w:line="254" w:lineRule="auto"/>
        <w:ind w:left="567" w:hanging="567"/>
      </w:pPr>
      <w:r>
        <w:t xml:space="preserve">MEDITAZIONE – FECERO QUELLO CHE AVEVA ORDINATO LORO GESÙ. Tutta la storia della salvezza si compie per obbedienza. La storia della perdizione si realizza invece per disobbedienza. </w:t>
      </w:r>
    </w:p>
    <w:p w14:paraId="2F640CC2" w14:textId="77777777" w:rsidR="00910673" w:rsidRDefault="00910673" w:rsidP="00A45B05">
      <w:pPr>
        <w:pStyle w:val="Nessunaspaziatura"/>
        <w:numPr>
          <w:ilvl w:val="0"/>
          <w:numId w:val="35"/>
        </w:numPr>
        <w:shd w:val="clear" w:color="auto" w:fill="FFFFFF"/>
        <w:tabs>
          <w:tab w:val="num" w:pos="567"/>
        </w:tabs>
        <w:spacing w:line="254" w:lineRule="auto"/>
        <w:ind w:left="567" w:hanging="567"/>
      </w:pPr>
      <w:r>
        <w:t xml:space="preserve">Chi vuole essere attore di salvezza e di redenzione deve obbedire a Cristo Signore, ascoltandolo in ogni sua Parola. </w:t>
      </w:r>
    </w:p>
    <w:p w14:paraId="2C4A3895" w14:textId="77777777" w:rsidR="00910673" w:rsidRDefault="00910673" w:rsidP="00A45B05">
      <w:pPr>
        <w:pStyle w:val="Nessunaspaziatura"/>
        <w:numPr>
          <w:ilvl w:val="0"/>
          <w:numId w:val="35"/>
        </w:numPr>
        <w:shd w:val="clear" w:color="auto" w:fill="FFFFFF"/>
        <w:tabs>
          <w:tab w:val="num" w:pos="567"/>
        </w:tabs>
        <w:spacing w:line="254" w:lineRule="auto"/>
        <w:ind w:left="567" w:hanging="567"/>
      </w:pPr>
      <w:r>
        <w:t xml:space="preserve">A Cristo Signore si obbedisce obbedendo ai Pastori della Chiesa, perché Cristo e i Pastori sono un solo comando di amore, così come Cristo e il Padre sono un solo comando di amore. </w:t>
      </w:r>
    </w:p>
    <w:p w14:paraId="36697842" w14:textId="77777777" w:rsidR="00910673" w:rsidRDefault="00910673" w:rsidP="00A45B05">
      <w:pPr>
        <w:pStyle w:val="Nessunaspaziatura"/>
        <w:numPr>
          <w:ilvl w:val="0"/>
          <w:numId w:val="35"/>
        </w:numPr>
        <w:shd w:val="clear" w:color="auto" w:fill="FFFFFF"/>
        <w:tabs>
          <w:tab w:val="num" w:pos="567"/>
        </w:tabs>
        <w:spacing w:line="254" w:lineRule="auto"/>
        <w:ind w:left="567" w:hanging="567"/>
      </w:pPr>
      <w:r>
        <w:t xml:space="preserve">Come Cristo era sempre mosso dallo Spirito Santo, così i Pastori dovranno lasciarsi muovere sempre dallo Spirito Santo. Come Gesù si fece obbediente al Padre fino alla morte di croce, così anche i Pastori devono farsi obbedienti a Cristo fino alla morte di croce. </w:t>
      </w:r>
    </w:p>
    <w:p w14:paraId="07374470" w14:textId="77777777" w:rsidR="00910673" w:rsidRDefault="00910673" w:rsidP="00A45B05">
      <w:pPr>
        <w:pStyle w:val="Nessunaspaziatura"/>
        <w:numPr>
          <w:ilvl w:val="0"/>
          <w:numId w:val="35"/>
        </w:numPr>
        <w:shd w:val="clear" w:color="auto" w:fill="FFFFFF"/>
        <w:tabs>
          <w:tab w:val="num" w:pos="567"/>
        </w:tabs>
        <w:spacing w:line="254" w:lineRule="auto"/>
        <w:ind w:left="567" w:hanging="567"/>
      </w:pPr>
      <w:r>
        <w:t xml:space="preserve">Chi si distacca dai Pastori della Chiesa mai potrà essere attore di vera salvezza, sarà attore di perdizione, di male, di vizio, di peccato, di disobbedienza. Ogni uomo è chiamato ad una scelta. </w:t>
      </w:r>
    </w:p>
    <w:p w14:paraId="6E492299" w14:textId="77777777" w:rsidR="00910673" w:rsidRDefault="00910673" w:rsidP="00A45B05">
      <w:pPr>
        <w:pStyle w:val="Nessunaspaziatura"/>
        <w:numPr>
          <w:ilvl w:val="0"/>
          <w:numId w:val="35"/>
        </w:numPr>
        <w:shd w:val="clear" w:color="auto" w:fill="FFFFFF"/>
        <w:tabs>
          <w:tab w:val="num" w:pos="567"/>
        </w:tabs>
        <w:spacing w:line="254" w:lineRule="auto"/>
        <w:ind w:left="567" w:hanging="567"/>
      </w:pPr>
      <w:r>
        <w:t xml:space="preserve">Deve scegliere che attore o agente vorrà essere: se vuole essere attore o agente di salvezza dovrà vivere in comunione gerarchica con il Pastore e l’obbedienza gerarchica è obbedienza e sottomissione per la fede ad ogni loro comando. </w:t>
      </w:r>
    </w:p>
    <w:p w14:paraId="06C14457" w14:textId="77777777" w:rsidR="00910673" w:rsidRDefault="00910673" w:rsidP="00A45B05">
      <w:pPr>
        <w:pStyle w:val="Nessunaspaziatura"/>
        <w:numPr>
          <w:ilvl w:val="0"/>
          <w:numId w:val="35"/>
        </w:numPr>
        <w:shd w:val="clear" w:color="auto" w:fill="FFFFFF"/>
        <w:tabs>
          <w:tab w:val="num" w:pos="567"/>
        </w:tabs>
        <w:spacing w:line="254" w:lineRule="auto"/>
        <w:ind w:left="567" w:hanging="567"/>
      </w:pPr>
      <w:r>
        <w:t xml:space="preserve">Se invece si sceglie di essere attori o agenti di perdizione è sufficiente che si sottraggano all’obbedienza e alla sottomissione per la fede a quanti sono Apostoli di Cristo Gesù. </w:t>
      </w:r>
    </w:p>
    <w:p w14:paraId="3F6781B7" w14:textId="77777777" w:rsidR="00910673" w:rsidRDefault="00910673" w:rsidP="00A45B05">
      <w:pPr>
        <w:pStyle w:val="Nessunaspaziatura"/>
        <w:numPr>
          <w:ilvl w:val="0"/>
          <w:numId w:val="35"/>
        </w:numPr>
        <w:shd w:val="clear" w:color="auto" w:fill="FFFFFF"/>
        <w:tabs>
          <w:tab w:val="num" w:pos="567"/>
        </w:tabs>
        <w:spacing w:line="254" w:lineRule="auto"/>
        <w:ind w:left="567" w:hanging="567"/>
      </w:pPr>
      <w:r>
        <w:t xml:space="preserve">Sono loro i Pastori costituiti da Gesù nello Spirito Santo perché guidino il suo gregge nei pascoli della verità e della grazia, della luce e della vita eterna, del vero amore, vera giustizia, vera compassione, vera speranza, vera salvezza. </w:t>
      </w:r>
    </w:p>
    <w:p w14:paraId="00E82798" w14:textId="77777777" w:rsidR="00910673" w:rsidRDefault="00910673" w:rsidP="00A45B05">
      <w:pPr>
        <w:pStyle w:val="Nessunaspaziatura"/>
        <w:numPr>
          <w:ilvl w:val="0"/>
          <w:numId w:val="35"/>
        </w:numPr>
        <w:shd w:val="clear" w:color="auto" w:fill="FFFFFF"/>
        <w:tabs>
          <w:tab w:val="num" w:pos="567"/>
        </w:tabs>
        <w:spacing w:line="254" w:lineRule="auto"/>
        <w:ind w:left="567" w:hanging="567"/>
      </w:pPr>
      <w:r>
        <w:t xml:space="preserve">Lo guidino nella vera vita eterna, iniziando da una vera conversione e vera fede nel Vangelo. Cristo obbedisce al Padre, i Pastori a Cristo, il gregge ai Pastori. In questa comunione di obbedienza lo Spirito Santo sempre ci guiderà di fede in fede e di carità in carità. </w:t>
      </w:r>
    </w:p>
    <w:p w14:paraId="6543AB16" w14:textId="77777777" w:rsidR="00910673" w:rsidRDefault="00910673" w:rsidP="00A45B05">
      <w:pPr>
        <w:pStyle w:val="Nessunaspaziatura"/>
        <w:numPr>
          <w:ilvl w:val="0"/>
          <w:numId w:val="35"/>
        </w:numPr>
        <w:shd w:val="clear" w:color="auto" w:fill="FFFFFF"/>
        <w:tabs>
          <w:tab w:val="num" w:pos="567"/>
        </w:tabs>
        <w:spacing w:line="254" w:lineRule="auto"/>
        <w:ind w:left="567" w:hanging="567"/>
      </w:pPr>
      <w:r>
        <w:t xml:space="preserve">La sola obbedienza di Cristo Gesù non basta per la salvezza del mondo. Lui per la sua obbedienza ha operato la salvezza oggettiva. Per la sua obbedienza il Padre concede il perdono e la remissione dei peccati al mondo intero. </w:t>
      </w:r>
    </w:p>
    <w:p w14:paraId="70076606" w14:textId="77777777" w:rsidR="00910673" w:rsidRDefault="00910673" w:rsidP="00A45B05">
      <w:pPr>
        <w:pStyle w:val="Nessunaspaziatura"/>
        <w:numPr>
          <w:ilvl w:val="0"/>
          <w:numId w:val="35"/>
        </w:numPr>
        <w:shd w:val="clear" w:color="auto" w:fill="FFFFFF"/>
        <w:tabs>
          <w:tab w:val="num" w:pos="567"/>
        </w:tabs>
        <w:spacing w:line="254" w:lineRule="auto"/>
        <w:ind w:left="567" w:hanging="567"/>
      </w:pPr>
      <w:r>
        <w:t xml:space="preserve">Manca però la redenzione soggettiva, cioè di ogni singolo soggetto e questa redenzione si compie con la predicazione della Parola di Gesù, la conversione nel vero pentimento, la fede nel Vangelo, la nuova nascita attraverso l’acqua e lo Spirito Santo. </w:t>
      </w:r>
    </w:p>
    <w:p w14:paraId="66E1E339" w14:textId="77777777" w:rsidR="00910673" w:rsidRDefault="00910673" w:rsidP="00A45B05">
      <w:pPr>
        <w:pStyle w:val="Nessunaspaziatura"/>
        <w:numPr>
          <w:ilvl w:val="0"/>
          <w:numId w:val="35"/>
        </w:numPr>
        <w:shd w:val="clear" w:color="auto" w:fill="FFFFFF"/>
        <w:tabs>
          <w:tab w:val="num" w:pos="567"/>
        </w:tabs>
        <w:spacing w:line="254" w:lineRule="auto"/>
        <w:ind w:left="567" w:hanging="567"/>
      </w:pPr>
      <w:r>
        <w:t xml:space="preserve">Questa opera non è di Cristo ma del suo corpo che è la Chiesa. Nel corpo di Cristo ogni membro svolge un suo ministero e una sua particolare missione. </w:t>
      </w:r>
    </w:p>
    <w:p w14:paraId="02D6E30B" w14:textId="77777777" w:rsidR="00910673" w:rsidRDefault="00910673" w:rsidP="00A45B05">
      <w:pPr>
        <w:pStyle w:val="Nessunaspaziatura"/>
        <w:numPr>
          <w:ilvl w:val="0"/>
          <w:numId w:val="35"/>
        </w:numPr>
        <w:shd w:val="clear" w:color="auto" w:fill="FFFFFF"/>
        <w:tabs>
          <w:tab w:val="num" w:pos="567"/>
        </w:tabs>
        <w:spacing w:line="254" w:lineRule="auto"/>
        <w:ind w:left="567" w:hanging="567"/>
      </w:pPr>
      <w:r>
        <w:t xml:space="preserve">Poiché Dio ha stabilito che la salvezza dell’uomo avvenga per mezzo di un altro uomo, ogni membro del corpo di Cristo Gesù che si sottrae all’obbedienza, perché non vive il comando di Cristo sulla sua persona e la sua missione, priva il fratello della vera redenzione. </w:t>
      </w:r>
    </w:p>
    <w:p w14:paraId="08D0CE9A" w14:textId="77777777" w:rsidR="00910673" w:rsidRDefault="00910673" w:rsidP="00A45B05">
      <w:pPr>
        <w:pStyle w:val="Nessunaspaziatura"/>
        <w:numPr>
          <w:ilvl w:val="0"/>
          <w:numId w:val="35"/>
        </w:numPr>
        <w:shd w:val="clear" w:color="auto" w:fill="FFFFFF"/>
        <w:tabs>
          <w:tab w:val="num" w:pos="567"/>
        </w:tabs>
        <w:spacing w:line="254" w:lineRule="auto"/>
        <w:ind w:left="567" w:hanging="567"/>
      </w:pPr>
      <w:r>
        <w:t xml:space="preserve">Lo priva della vera salvezza, vera vita eterna. Per ogni membro del corpo di Cristo che si sottrae all’obbedienza, c’è una parte di umanità che mai potrà giungere alla fede. </w:t>
      </w:r>
    </w:p>
    <w:p w14:paraId="4D92A6DD" w14:textId="77777777" w:rsidR="00910673" w:rsidRDefault="00910673" w:rsidP="00A45B05">
      <w:pPr>
        <w:pStyle w:val="Nessunaspaziatura"/>
        <w:numPr>
          <w:ilvl w:val="0"/>
          <w:numId w:val="35"/>
        </w:numPr>
        <w:shd w:val="clear" w:color="auto" w:fill="FFFFFF"/>
        <w:tabs>
          <w:tab w:val="num" w:pos="567"/>
        </w:tabs>
        <w:spacing w:line="254" w:lineRule="auto"/>
        <w:ind w:left="567" w:hanging="567"/>
      </w:pPr>
      <w:r>
        <w:t xml:space="preserve">L’obbedienza è personale, non è uguale per ogni membro del corpo. Papa, vescovi, presbiteri, diaconi, cresimati, battezzati, ognuno deve obbedire ad una speciale, particolare obbedienza. </w:t>
      </w:r>
    </w:p>
    <w:p w14:paraId="0E18509C" w14:textId="77777777" w:rsidR="00910673" w:rsidRDefault="00910673" w:rsidP="00A45B05">
      <w:pPr>
        <w:pStyle w:val="Nessunaspaziatura"/>
        <w:numPr>
          <w:ilvl w:val="0"/>
          <w:numId w:val="35"/>
        </w:numPr>
        <w:shd w:val="clear" w:color="auto" w:fill="FFFFFF"/>
        <w:tabs>
          <w:tab w:val="num" w:pos="567"/>
        </w:tabs>
        <w:spacing w:line="254" w:lineRule="auto"/>
        <w:ind w:left="567" w:hanging="567"/>
      </w:pPr>
      <w:r>
        <w:t xml:space="preserve">Ma anche ogni singolo papa, vescovo, presbitero, diacono, cresimato, battezzato deve obbedire ad una obbedienza che è solo sua in ordine al mistero della salvezza in favore dei suoi fratelli. </w:t>
      </w:r>
    </w:p>
    <w:p w14:paraId="55D91D2E" w14:textId="77777777" w:rsidR="00910673" w:rsidRDefault="00910673" w:rsidP="00A45B05">
      <w:pPr>
        <w:pStyle w:val="Nessunaspaziatura"/>
        <w:numPr>
          <w:ilvl w:val="0"/>
          <w:numId w:val="35"/>
        </w:numPr>
        <w:shd w:val="clear" w:color="auto" w:fill="FFFFFF"/>
        <w:tabs>
          <w:tab w:val="num" w:pos="567"/>
        </w:tabs>
        <w:spacing w:line="254" w:lineRule="auto"/>
        <w:ind w:left="567" w:hanging="567"/>
      </w:pPr>
      <w:r>
        <w:lastRenderedPageBreak/>
        <w:t xml:space="preserve">L’obbedienza generale o universale è alla Legge morale, che è verso tutto il Discorso della Montagna. Senza l’obbedienza alla Legge morale, nessun’altra obbedienza sarà possibile. Manca il soggetto cristiano. </w:t>
      </w:r>
    </w:p>
    <w:p w14:paraId="05414382" w14:textId="77777777" w:rsidR="00910673" w:rsidRDefault="00910673" w:rsidP="00A45B05">
      <w:pPr>
        <w:pStyle w:val="Nessunaspaziatura"/>
        <w:numPr>
          <w:ilvl w:val="0"/>
          <w:numId w:val="35"/>
        </w:numPr>
        <w:shd w:val="clear" w:color="auto" w:fill="FFFFFF"/>
        <w:tabs>
          <w:tab w:val="num" w:pos="567"/>
        </w:tabs>
        <w:spacing w:line="254" w:lineRule="auto"/>
        <w:ind w:left="567" w:hanging="567"/>
      </w:pPr>
      <w:r>
        <w:t xml:space="preserve">Gesù si sta recando a Gerusalemme per compiere il suo supremo atto di obbedienza. Basta la sua sola obbedienza per portare a termine il compimento della redenzione oggettiva e di tutta la rivelazione? No. Non basta. </w:t>
      </w:r>
    </w:p>
    <w:p w14:paraId="33C784E1" w14:textId="77777777" w:rsidR="00910673" w:rsidRDefault="00910673" w:rsidP="00A45B05">
      <w:pPr>
        <w:pStyle w:val="Nessunaspaziatura"/>
        <w:numPr>
          <w:ilvl w:val="0"/>
          <w:numId w:val="35"/>
        </w:numPr>
        <w:shd w:val="clear" w:color="auto" w:fill="FFFFFF"/>
        <w:tabs>
          <w:tab w:val="num" w:pos="567"/>
        </w:tabs>
        <w:spacing w:line="254" w:lineRule="auto"/>
        <w:ind w:left="567" w:hanging="567"/>
      </w:pPr>
      <w:r>
        <w:t xml:space="preserve">Gesù per compiere alcune profezie ha bisogno dei suoi discepoli. È questa la verità che oggi e sempre va gridata ad ogni membro del corpo di Cristo Signore. </w:t>
      </w:r>
    </w:p>
    <w:p w14:paraId="08417D7D" w14:textId="77777777" w:rsidR="00910673" w:rsidRDefault="00910673" w:rsidP="00A45B05">
      <w:pPr>
        <w:pStyle w:val="Nessunaspaziatura"/>
        <w:numPr>
          <w:ilvl w:val="0"/>
          <w:numId w:val="35"/>
        </w:numPr>
        <w:shd w:val="clear" w:color="auto" w:fill="FFFFFF"/>
        <w:tabs>
          <w:tab w:val="num" w:pos="567"/>
        </w:tabs>
        <w:spacing w:line="254" w:lineRule="auto"/>
        <w:ind w:left="567" w:hanging="567"/>
      </w:pPr>
      <w:r>
        <w:t xml:space="preserve">Se Gesù ha avuto bisogno di persone che lo aiutassero, ogni membro del corpo di Cristo ha bisogno di ogni altro membro del corpo di Cristo nel compimento della sua missione. </w:t>
      </w:r>
    </w:p>
    <w:p w14:paraId="5377DE67" w14:textId="77777777" w:rsidR="00910673" w:rsidRDefault="00910673" w:rsidP="00A45B05">
      <w:pPr>
        <w:pStyle w:val="Nessunaspaziatura"/>
        <w:numPr>
          <w:ilvl w:val="0"/>
          <w:numId w:val="35"/>
        </w:numPr>
        <w:shd w:val="clear" w:color="auto" w:fill="FFFFFF"/>
        <w:tabs>
          <w:tab w:val="num" w:pos="567"/>
        </w:tabs>
        <w:spacing w:line="254" w:lineRule="auto"/>
        <w:ind w:left="567" w:hanging="567"/>
      </w:pPr>
      <w:r>
        <w:t xml:space="preserve">Se un membro del corpo di Cristo omette la sua obbedienza a Cristo Gesù e allo Spirito Santo, gli altri membri non potranno portare a pieno compimento la loro missione e molta redenzione oggettiva va perduta. </w:t>
      </w:r>
    </w:p>
    <w:p w14:paraId="389C05E3" w14:textId="77777777" w:rsidR="00910673" w:rsidRDefault="00910673" w:rsidP="00A45B05">
      <w:pPr>
        <w:pStyle w:val="Nessunaspaziatura"/>
        <w:numPr>
          <w:ilvl w:val="0"/>
          <w:numId w:val="35"/>
        </w:numPr>
        <w:shd w:val="clear" w:color="auto" w:fill="FFFFFF"/>
        <w:tabs>
          <w:tab w:val="num" w:pos="567"/>
        </w:tabs>
        <w:spacing w:line="254" w:lineRule="auto"/>
        <w:ind w:left="567" w:hanging="567"/>
      </w:pPr>
      <w:r>
        <w:t xml:space="preserve">Molti cuori mai giungeranno alla fede in Cristo e di conseguenza mai perverranno nel pieno mistero della redenzione soggettiva. Questa verità va proclamata con grande chiarezza. </w:t>
      </w:r>
    </w:p>
    <w:p w14:paraId="549AA197" w14:textId="77777777" w:rsidR="00910673" w:rsidRDefault="00910673" w:rsidP="00A45B05">
      <w:pPr>
        <w:pStyle w:val="Nessunaspaziatura"/>
        <w:numPr>
          <w:ilvl w:val="0"/>
          <w:numId w:val="35"/>
        </w:numPr>
        <w:shd w:val="clear" w:color="auto" w:fill="FFFFFF"/>
        <w:tabs>
          <w:tab w:val="num" w:pos="567"/>
        </w:tabs>
        <w:spacing w:line="254" w:lineRule="auto"/>
        <w:ind w:left="567" w:hanging="567"/>
      </w:pPr>
      <w:r>
        <w:t>Ognuno è obbligato a prestare somma obbedienza a ciò che gli è chiesto. Madre della Redenzione, Angeli, Santi, fate che ognuno obbedisca al comando di Cristo Gesù.</w:t>
      </w:r>
    </w:p>
    <w:p w14:paraId="4B360CAD" w14:textId="77777777" w:rsidR="00226829" w:rsidRDefault="00A75F33" w:rsidP="00991CD9">
      <w:pPr>
        <w:pStyle w:val="Titolo2"/>
        <w:jc w:val="both"/>
        <w:rPr>
          <w:sz w:val="28"/>
          <w:szCs w:val="28"/>
        </w:rPr>
      </w:pPr>
      <w:bookmarkStart w:id="131" w:name="_Toc43127537"/>
      <w:r w:rsidRPr="00991CD9">
        <w:rPr>
          <w:sz w:val="28"/>
          <w:szCs w:val="28"/>
        </w:rPr>
        <w:t>10</w:t>
      </w:r>
      <w:r w:rsidR="00483AAB" w:rsidRPr="00991CD9">
        <w:rPr>
          <w:sz w:val="28"/>
          <w:szCs w:val="28"/>
        </w:rPr>
        <w:t xml:space="preserve"> </w:t>
      </w:r>
      <w:r w:rsidR="00D36B48" w:rsidRPr="00991CD9">
        <w:rPr>
          <w:sz w:val="28"/>
          <w:szCs w:val="28"/>
        </w:rPr>
        <w:t>Febbraio</w:t>
      </w:r>
      <w:bookmarkEnd w:id="131"/>
    </w:p>
    <w:p w14:paraId="7391151F" w14:textId="77777777" w:rsidR="00226829" w:rsidRDefault="00226829" w:rsidP="00A45B05">
      <w:pPr>
        <w:pStyle w:val="Nessunaspaziatura"/>
        <w:numPr>
          <w:ilvl w:val="0"/>
          <w:numId w:val="36"/>
        </w:numPr>
        <w:shd w:val="clear" w:color="auto" w:fill="FFFFFF"/>
        <w:tabs>
          <w:tab w:val="num" w:pos="567"/>
        </w:tabs>
        <w:spacing w:line="254" w:lineRule="auto"/>
        <w:ind w:left="567" w:hanging="567"/>
        <w:rPr>
          <w:rFonts w:ascii="Segoe UI" w:hAnsi="Segoe UI" w:cs="Segoe UI"/>
          <w:lang w:eastAsia="it-IT"/>
        </w:rPr>
      </w:pPr>
      <w:r>
        <w:t xml:space="preserve">RIFLESSIONE – RIPARARSI PER RIPARARE. Parafrasando quanto l’Apostolo Paolo scrive nella Lettera ai Romani, è possibile comprendere evangelicamente cosa significa “ripararsi per riparare”. </w:t>
      </w:r>
    </w:p>
    <w:p w14:paraId="1FE44305" w14:textId="77777777" w:rsidR="00226829" w:rsidRPr="001052A3" w:rsidRDefault="00226829" w:rsidP="00A45B05">
      <w:pPr>
        <w:pStyle w:val="Nessunaspaziatura"/>
        <w:numPr>
          <w:ilvl w:val="0"/>
          <w:numId w:val="36"/>
        </w:numPr>
        <w:shd w:val="clear" w:color="auto" w:fill="FFFFFF"/>
        <w:tabs>
          <w:tab w:val="num" w:pos="567"/>
        </w:tabs>
        <w:spacing w:line="254" w:lineRule="auto"/>
        <w:ind w:left="567" w:hanging="567"/>
        <w:rPr>
          <w:rFonts w:ascii="Segoe UI" w:hAnsi="Segoe UI" w:cs="Segoe UI"/>
          <w:i/>
          <w:iCs w:val="0"/>
          <w:lang w:eastAsia="it-IT"/>
        </w:rPr>
      </w:pPr>
      <w:r>
        <w:t>“</w:t>
      </w:r>
      <w:r w:rsidRPr="001052A3">
        <w:rPr>
          <w:i/>
          <w:iCs w:val="0"/>
        </w:rPr>
        <w:t xml:space="preserve">Ma se tu ti chiami Cristiano e ti riposi sicuro sul Vangelo e metti il tuo vanto in Cristo Gesù, ne conosci la volontà e, istruito dalla sua Legge, sai discernere ciò che è meglio, e sei convinto di essere guida dei ciechi, luce di coloro che sono nelle tenebre, </w:t>
      </w:r>
    </w:p>
    <w:p w14:paraId="12EBDAEE" w14:textId="77777777" w:rsidR="00226829" w:rsidRPr="001052A3" w:rsidRDefault="00226829" w:rsidP="00A45B05">
      <w:pPr>
        <w:pStyle w:val="Nessunaspaziatura"/>
        <w:numPr>
          <w:ilvl w:val="0"/>
          <w:numId w:val="36"/>
        </w:numPr>
        <w:shd w:val="clear" w:color="auto" w:fill="FFFFFF"/>
        <w:tabs>
          <w:tab w:val="num" w:pos="567"/>
        </w:tabs>
        <w:spacing w:line="254" w:lineRule="auto"/>
        <w:ind w:left="567" w:hanging="567"/>
        <w:rPr>
          <w:rFonts w:ascii="Segoe UI" w:hAnsi="Segoe UI" w:cs="Segoe UI"/>
          <w:i/>
          <w:iCs w:val="0"/>
          <w:lang w:eastAsia="it-IT"/>
        </w:rPr>
      </w:pPr>
      <w:r w:rsidRPr="001052A3">
        <w:rPr>
          <w:i/>
          <w:iCs w:val="0"/>
        </w:rPr>
        <w:t xml:space="preserve">educatore degli ignoranti, maestro dei semplici, perché nel Vangelo possiedi l’espressione della conoscenza e della verità... Ebbene, come mai tu, che insegni agli altri, non insegni a te stesso? Tu che predichi di non rubare, rubi? </w:t>
      </w:r>
    </w:p>
    <w:p w14:paraId="7D3A9434" w14:textId="77777777" w:rsidR="00226829" w:rsidRPr="001052A3" w:rsidRDefault="00226829" w:rsidP="00A45B05">
      <w:pPr>
        <w:pStyle w:val="Nessunaspaziatura"/>
        <w:numPr>
          <w:ilvl w:val="0"/>
          <w:numId w:val="36"/>
        </w:numPr>
        <w:shd w:val="clear" w:color="auto" w:fill="FFFFFF"/>
        <w:tabs>
          <w:tab w:val="num" w:pos="567"/>
        </w:tabs>
        <w:spacing w:line="254" w:lineRule="auto"/>
        <w:ind w:left="567" w:hanging="567"/>
        <w:rPr>
          <w:rFonts w:ascii="Segoe UI" w:hAnsi="Segoe UI" w:cs="Segoe UI"/>
          <w:i/>
          <w:iCs w:val="0"/>
          <w:lang w:eastAsia="it-IT"/>
        </w:rPr>
      </w:pPr>
      <w:r w:rsidRPr="001052A3">
        <w:rPr>
          <w:i/>
          <w:iCs w:val="0"/>
        </w:rPr>
        <w:t xml:space="preserve">Tu che dici di non commettere adulterio, commetti adulterio? Tu che detesti gli idoli, ne derubi i templi? Tu che fai professione di verità, dici menzogne, calunnie, falsità? </w:t>
      </w:r>
    </w:p>
    <w:p w14:paraId="4B54947D" w14:textId="77777777" w:rsidR="00226829" w:rsidRPr="001052A3" w:rsidRDefault="00226829" w:rsidP="00A45B05">
      <w:pPr>
        <w:pStyle w:val="Nessunaspaziatura"/>
        <w:numPr>
          <w:ilvl w:val="0"/>
          <w:numId w:val="36"/>
        </w:numPr>
        <w:shd w:val="clear" w:color="auto" w:fill="FFFFFF"/>
        <w:tabs>
          <w:tab w:val="num" w:pos="567"/>
        </w:tabs>
        <w:spacing w:line="254" w:lineRule="auto"/>
        <w:ind w:left="567" w:hanging="567"/>
        <w:rPr>
          <w:rFonts w:ascii="Segoe UI" w:hAnsi="Segoe UI" w:cs="Segoe UI"/>
          <w:i/>
          <w:iCs w:val="0"/>
          <w:lang w:eastAsia="it-IT"/>
        </w:rPr>
      </w:pPr>
      <w:r w:rsidRPr="001052A3">
        <w:rPr>
          <w:i/>
          <w:iCs w:val="0"/>
        </w:rPr>
        <w:t xml:space="preserve">Tu che dici di amare il Vangelo e di farne la tua corazza e il tuo scudo, rimani turbato se ti viene predicato che sempre è necessario crescere in obbedienza alla Parola di Gesù? </w:t>
      </w:r>
    </w:p>
    <w:p w14:paraId="06D15428" w14:textId="77777777" w:rsidR="00226829" w:rsidRPr="001052A3" w:rsidRDefault="00226829" w:rsidP="00A45B05">
      <w:pPr>
        <w:pStyle w:val="Nessunaspaziatura"/>
        <w:numPr>
          <w:ilvl w:val="0"/>
          <w:numId w:val="36"/>
        </w:numPr>
        <w:shd w:val="clear" w:color="auto" w:fill="FFFFFF"/>
        <w:tabs>
          <w:tab w:val="num" w:pos="567"/>
        </w:tabs>
        <w:spacing w:line="254" w:lineRule="auto"/>
        <w:ind w:left="567" w:hanging="567"/>
        <w:rPr>
          <w:rFonts w:ascii="Segoe UI" w:hAnsi="Segoe UI" w:cs="Segoe UI"/>
          <w:i/>
          <w:iCs w:val="0"/>
          <w:lang w:eastAsia="it-IT"/>
        </w:rPr>
      </w:pPr>
      <w:r w:rsidRPr="001052A3">
        <w:rPr>
          <w:i/>
          <w:iCs w:val="0"/>
        </w:rPr>
        <w:t xml:space="preserve">Tu che dici di essere cristiano, perché mostri con la vita che la Legge di Cristo te la getti alle spalle? Tu che dici di essere esperto nelle cose di Dio, perché attribuisci allo Spirito Santo quanto viene dal diavolo e al diavolo quanto invece viene dallo Spirito di Dio? </w:t>
      </w:r>
    </w:p>
    <w:p w14:paraId="279646B8" w14:textId="77777777" w:rsidR="00226829" w:rsidRDefault="00226829" w:rsidP="00A45B05">
      <w:pPr>
        <w:pStyle w:val="Nessunaspaziatura"/>
        <w:numPr>
          <w:ilvl w:val="0"/>
          <w:numId w:val="36"/>
        </w:numPr>
        <w:shd w:val="clear" w:color="auto" w:fill="FFFFFF"/>
        <w:tabs>
          <w:tab w:val="num" w:pos="567"/>
        </w:tabs>
        <w:spacing w:line="254" w:lineRule="auto"/>
        <w:ind w:left="567" w:hanging="567"/>
        <w:rPr>
          <w:rFonts w:ascii="Segoe UI" w:hAnsi="Segoe UI" w:cs="Segoe UI"/>
          <w:lang w:eastAsia="it-IT"/>
        </w:rPr>
      </w:pPr>
      <w:r w:rsidRPr="001052A3">
        <w:rPr>
          <w:i/>
          <w:iCs w:val="0"/>
        </w:rPr>
        <w:t>Tu che ti vanti del Vangelo, offendi Dio trasgredendo il Vangelo! Sempre ci si deve esaminare con coscienza retta. Infatti sta scritto: Il nome di Dio è bestemmiato per causa vostra tra le genti</w:t>
      </w:r>
      <w:r w:rsidR="001052A3">
        <w:rPr>
          <w:i/>
          <w:iCs w:val="0"/>
        </w:rPr>
        <w:t>”</w:t>
      </w:r>
      <w:r>
        <w:t xml:space="preserve"> (Rm 2,17-24). </w:t>
      </w:r>
    </w:p>
    <w:p w14:paraId="4B23BF8F" w14:textId="77777777" w:rsidR="00226829" w:rsidRDefault="00226829" w:rsidP="00A45B05">
      <w:pPr>
        <w:pStyle w:val="Nessunaspaziatura"/>
        <w:numPr>
          <w:ilvl w:val="0"/>
          <w:numId w:val="36"/>
        </w:numPr>
        <w:shd w:val="clear" w:color="auto" w:fill="FFFFFF"/>
        <w:tabs>
          <w:tab w:val="num" w:pos="567"/>
        </w:tabs>
        <w:spacing w:line="254" w:lineRule="auto"/>
        <w:ind w:left="567" w:hanging="567"/>
        <w:rPr>
          <w:rFonts w:ascii="Segoe UI" w:hAnsi="Segoe UI" w:cs="Segoe UI"/>
          <w:lang w:eastAsia="it-IT"/>
        </w:rPr>
      </w:pPr>
      <w:r>
        <w:t xml:space="preserve">Questa ultima affermazione è tratta dal Libro del Profeta Ezechiele. Quando il vero adoratore del Padre del Signore nostro Gesù Cristo, offende il Vangelo, sempre disonora Cristo nel mondo. </w:t>
      </w:r>
    </w:p>
    <w:p w14:paraId="3578AC10" w14:textId="77777777" w:rsidR="00226829" w:rsidRPr="001052A3" w:rsidRDefault="00226829" w:rsidP="00A45B05">
      <w:pPr>
        <w:pStyle w:val="Nessunaspaziatura"/>
        <w:numPr>
          <w:ilvl w:val="0"/>
          <w:numId w:val="36"/>
        </w:numPr>
        <w:shd w:val="clear" w:color="auto" w:fill="FFFFFF"/>
        <w:tabs>
          <w:tab w:val="num" w:pos="567"/>
        </w:tabs>
        <w:spacing w:line="254" w:lineRule="auto"/>
        <w:ind w:left="567" w:hanging="567"/>
        <w:rPr>
          <w:rFonts w:ascii="Segoe UI" w:hAnsi="Segoe UI" w:cs="Segoe UI"/>
          <w:i/>
          <w:iCs w:val="0"/>
          <w:lang w:eastAsia="it-IT"/>
        </w:rPr>
      </w:pPr>
      <w:r>
        <w:t>“</w:t>
      </w:r>
      <w:r w:rsidRPr="001052A3">
        <w:rPr>
          <w:i/>
          <w:iCs w:val="0"/>
        </w:rPr>
        <w:t xml:space="preserve">Ma feci diversamente per riguardo al mio nome, perché non fosse profanato agli occhi delle genti in mezzo alle quali si trovavano, poiché avevo dichiarato che li avrei fatti uscire dal paese d'Egitto sotto i loro occhi. Ma agii diversamente per il mio nome, </w:t>
      </w:r>
    </w:p>
    <w:p w14:paraId="716DB6DA" w14:textId="77777777" w:rsidR="00226829" w:rsidRDefault="00226829" w:rsidP="00A45B05">
      <w:pPr>
        <w:pStyle w:val="Nessunaspaziatura"/>
        <w:numPr>
          <w:ilvl w:val="0"/>
          <w:numId w:val="36"/>
        </w:numPr>
        <w:shd w:val="clear" w:color="auto" w:fill="FFFFFF"/>
        <w:tabs>
          <w:tab w:val="num" w:pos="567"/>
        </w:tabs>
        <w:spacing w:line="254" w:lineRule="auto"/>
        <w:ind w:left="567" w:hanging="567"/>
        <w:rPr>
          <w:rFonts w:ascii="Segoe UI" w:hAnsi="Segoe UI" w:cs="Segoe UI"/>
          <w:lang w:eastAsia="it-IT"/>
        </w:rPr>
      </w:pPr>
      <w:r w:rsidRPr="001052A3">
        <w:rPr>
          <w:i/>
          <w:iCs w:val="0"/>
        </w:rPr>
        <w:lastRenderedPageBreak/>
        <w:t>perché non fosse profanato agli occhi delle genti di fronte alle quali io li avevo fatti uscire. Ma ritirai la mano e feci diversamente per riguardo al mio nome, perché non fosse profanato agli occhi delle genti, alla cui presenza io li avevo fatti uscire</w:t>
      </w:r>
      <w:r w:rsidR="001052A3">
        <w:rPr>
          <w:i/>
          <w:iCs w:val="0"/>
        </w:rPr>
        <w:t>”</w:t>
      </w:r>
      <w:r>
        <w:t xml:space="preserve"> (Ez 20,9.14.22). </w:t>
      </w:r>
    </w:p>
    <w:p w14:paraId="190CCF9F" w14:textId="77777777" w:rsidR="00226829" w:rsidRDefault="00226829" w:rsidP="00A45B05">
      <w:pPr>
        <w:pStyle w:val="Nessunaspaziatura"/>
        <w:numPr>
          <w:ilvl w:val="0"/>
          <w:numId w:val="36"/>
        </w:numPr>
        <w:shd w:val="clear" w:color="auto" w:fill="FFFFFF"/>
        <w:tabs>
          <w:tab w:val="num" w:pos="567"/>
        </w:tabs>
        <w:spacing w:line="254" w:lineRule="auto"/>
        <w:ind w:left="567" w:hanging="567"/>
        <w:rPr>
          <w:rFonts w:ascii="Segoe UI" w:hAnsi="Segoe UI" w:cs="Segoe UI"/>
          <w:lang w:eastAsia="it-IT"/>
        </w:rPr>
      </w:pPr>
      <w:r>
        <w:t>Se il Signore non fosse intervenuto con la sua divina sapienza, veramente di Lui non sarebbe esistito neanche il ricordo. Così inizia la missione di Gesù nel Vangelo secondo Marco: “</w:t>
      </w:r>
      <w:r w:rsidRPr="001052A3">
        <w:rPr>
          <w:i/>
          <w:iCs w:val="0"/>
        </w:rPr>
        <w:t>Il tempo è compiuto, il Regno di Dio è vicino. Convertitevi e credete nel Vangelo!</w:t>
      </w:r>
      <w:r>
        <w:t>”.</w:t>
      </w:r>
    </w:p>
    <w:p w14:paraId="1B85B525" w14:textId="77777777" w:rsidR="00226829" w:rsidRDefault="00226829" w:rsidP="00A45B05">
      <w:pPr>
        <w:pStyle w:val="Nessunaspaziatura"/>
        <w:numPr>
          <w:ilvl w:val="0"/>
          <w:numId w:val="36"/>
        </w:numPr>
        <w:shd w:val="clear" w:color="auto" w:fill="FFFFFF"/>
        <w:tabs>
          <w:tab w:val="num" w:pos="567"/>
        </w:tabs>
        <w:spacing w:line="254" w:lineRule="auto"/>
        <w:ind w:left="567" w:hanging="567"/>
        <w:rPr>
          <w:rFonts w:ascii="Segoe UI" w:hAnsi="Segoe UI" w:cs="Segoe UI"/>
          <w:lang w:eastAsia="it-IT"/>
        </w:rPr>
      </w:pPr>
      <w:r>
        <w:t>È questo invito potente alla conversione. Perché? Perché l’uomo ha bisogno di “</w:t>
      </w:r>
      <w:r w:rsidRPr="001052A3">
        <w:rPr>
          <w:i/>
          <w:iCs w:val="0"/>
        </w:rPr>
        <w:t>riparazione</w:t>
      </w:r>
      <w:r>
        <w:t xml:space="preserve">”. Ha bisogno perché si è frantumato. È come un vaso rotto. Bisogna che venga riparato! E si ripara in due modi: con l’annuncio del Vangelo e con la Grazia del Signore! </w:t>
      </w:r>
    </w:p>
    <w:p w14:paraId="738310A0" w14:textId="77777777" w:rsidR="00226829" w:rsidRDefault="00226829" w:rsidP="00A45B05">
      <w:pPr>
        <w:pStyle w:val="Nessunaspaziatura"/>
        <w:numPr>
          <w:ilvl w:val="0"/>
          <w:numId w:val="36"/>
        </w:numPr>
        <w:shd w:val="clear" w:color="auto" w:fill="FFFFFF"/>
        <w:tabs>
          <w:tab w:val="num" w:pos="567"/>
        </w:tabs>
        <w:spacing w:line="254" w:lineRule="auto"/>
        <w:ind w:left="567" w:hanging="567"/>
        <w:rPr>
          <w:rFonts w:ascii="Segoe UI" w:hAnsi="Segoe UI" w:cs="Segoe UI"/>
          <w:lang w:eastAsia="it-IT"/>
        </w:rPr>
      </w:pPr>
      <w:r>
        <w:t>E chi deve riparare l’uomo? Lo deve riparare l’uomo, in Cristo e nello Spirito Santo! Il cristiano ha la vocazione di “</w:t>
      </w:r>
      <w:r w:rsidRPr="001052A3">
        <w:rPr>
          <w:i/>
          <w:iCs w:val="0"/>
        </w:rPr>
        <w:t>riparare questo mondo</w:t>
      </w:r>
      <w:r>
        <w:t xml:space="preserve">” che è senza la Parola, senza la Grazia, senza lo Spirito Santo! Questo compito il Signore lo ha affidato al cristiano. </w:t>
      </w:r>
    </w:p>
    <w:p w14:paraId="0621AF35" w14:textId="77777777" w:rsidR="00226829" w:rsidRDefault="00226829" w:rsidP="00A45B05">
      <w:pPr>
        <w:pStyle w:val="Nessunaspaziatura"/>
        <w:numPr>
          <w:ilvl w:val="0"/>
          <w:numId w:val="36"/>
        </w:numPr>
        <w:shd w:val="clear" w:color="auto" w:fill="FFFFFF"/>
        <w:tabs>
          <w:tab w:val="num" w:pos="567"/>
        </w:tabs>
        <w:spacing w:line="254" w:lineRule="auto"/>
        <w:ind w:left="567" w:hanging="567"/>
        <w:rPr>
          <w:rFonts w:ascii="Segoe UI" w:hAnsi="Segoe UI" w:cs="Segoe UI"/>
          <w:lang w:eastAsia="it-IT"/>
        </w:rPr>
      </w:pPr>
      <w:r>
        <w:t>Il cristiano però da solo non può svolgere la missione che gli è stata affidata. Ha bisogno della Chiesa! Senza la Chiesa non può “</w:t>
      </w:r>
      <w:r w:rsidRPr="001052A3">
        <w:rPr>
          <w:i/>
          <w:iCs w:val="0"/>
        </w:rPr>
        <w:t>riparare l’uomo</w:t>
      </w:r>
      <w:r>
        <w:t xml:space="preserve">”, perché l’uomo ha bisogno di Grazia, di Verità, di Spirito Santo! L’uomo ha bisogno dei Sacramenti. </w:t>
      </w:r>
    </w:p>
    <w:p w14:paraId="554B3914" w14:textId="77777777" w:rsidR="00226829" w:rsidRDefault="00226829" w:rsidP="00A45B05">
      <w:pPr>
        <w:pStyle w:val="Nessunaspaziatura"/>
        <w:numPr>
          <w:ilvl w:val="0"/>
          <w:numId w:val="36"/>
        </w:numPr>
        <w:shd w:val="clear" w:color="auto" w:fill="FFFFFF"/>
        <w:tabs>
          <w:tab w:val="num" w:pos="567"/>
        </w:tabs>
        <w:spacing w:line="254" w:lineRule="auto"/>
        <w:ind w:left="567" w:hanging="567"/>
        <w:rPr>
          <w:rFonts w:ascii="Segoe UI" w:hAnsi="Segoe UI" w:cs="Segoe UI"/>
          <w:lang w:eastAsia="it-IT"/>
        </w:rPr>
      </w:pPr>
      <w:r>
        <w:t>Ha bisogno di essere immerso nello Spirito. Queste cose le può fare solo l’amministratore dei misteri di Dio, il ministro di Cristo Gesù. Il cristiano deve dire la Parola di Gesù al mondo. La deve dire da “</w:t>
      </w:r>
      <w:r w:rsidRPr="001052A3">
        <w:rPr>
          <w:i/>
          <w:iCs w:val="0"/>
        </w:rPr>
        <w:t>persona rifatta dalla Chiesa</w:t>
      </w:r>
      <w:r>
        <w:t xml:space="preserve">”. </w:t>
      </w:r>
    </w:p>
    <w:p w14:paraId="41D99047" w14:textId="77777777" w:rsidR="00226829" w:rsidRDefault="00226829" w:rsidP="00A45B05">
      <w:pPr>
        <w:pStyle w:val="Nessunaspaziatura"/>
        <w:numPr>
          <w:ilvl w:val="0"/>
          <w:numId w:val="36"/>
        </w:numPr>
        <w:shd w:val="clear" w:color="auto" w:fill="FFFFFF"/>
        <w:tabs>
          <w:tab w:val="num" w:pos="567"/>
        </w:tabs>
        <w:spacing w:line="254" w:lineRule="auto"/>
        <w:ind w:left="567" w:hanging="567"/>
        <w:rPr>
          <w:rFonts w:ascii="Segoe UI" w:hAnsi="Segoe UI" w:cs="Segoe UI"/>
          <w:lang w:eastAsia="it-IT"/>
        </w:rPr>
      </w:pPr>
      <w:r>
        <w:t>O ci lasciamo “</w:t>
      </w:r>
      <w:r w:rsidRPr="001052A3">
        <w:rPr>
          <w:i/>
          <w:iCs w:val="0"/>
        </w:rPr>
        <w:t>rifare dalla Chiesa</w:t>
      </w:r>
      <w:r>
        <w:t xml:space="preserve">” o la nostra missione è vana! Non c’è salvezza! Meditiamo! Dobbiamo lasciarsi tutti riparare per attestare che la riparazione è possibile. </w:t>
      </w:r>
    </w:p>
    <w:p w14:paraId="5280CFBB" w14:textId="77777777" w:rsidR="00226829" w:rsidRDefault="00226829" w:rsidP="00A45B05">
      <w:pPr>
        <w:pStyle w:val="Nessunaspaziatura"/>
        <w:numPr>
          <w:ilvl w:val="0"/>
          <w:numId w:val="36"/>
        </w:numPr>
        <w:shd w:val="clear" w:color="auto" w:fill="FFFFFF"/>
        <w:tabs>
          <w:tab w:val="num" w:pos="567"/>
        </w:tabs>
        <w:spacing w:line="254" w:lineRule="auto"/>
        <w:ind w:left="567" w:hanging="567"/>
        <w:rPr>
          <w:rFonts w:ascii="Segoe UI" w:hAnsi="Segoe UI" w:cs="Segoe UI"/>
          <w:lang w:eastAsia="it-IT"/>
        </w:rPr>
      </w:pPr>
      <w:r>
        <w:t xml:space="preserve">È questa la grande missione del cristiano. Lui è mandato nel mondo per riparare l’uomo che è stato deformato. L’uomo che vive </w:t>
      </w:r>
      <w:r w:rsidR="001052A3">
        <w:t>“</w:t>
      </w:r>
      <w:r w:rsidRPr="001052A3">
        <w:rPr>
          <w:i/>
          <w:iCs w:val="0"/>
        </w:rPr>
        <w:t>deformato dalla disobbedienza al Vangelo</w:t>
      </w:r>
      <w:r>
        <w:t xml:space="preserve">”. Riparare l’uomo è curarlo. Anzi è la vera cura di cui ha bisogno. È una cura ininterrotta, mai sarà raggiunta. </w:t>
      </w:r>
    </w:p>
    <w:p w14:paraId="32AE0DE7" w14:textId="77777777" w:rsidR="00226829" w:rsidRDefault="00226829" w:rsidP="00A45B05">
      <w:pPr>
        <w:pStyle w:val="Nessunaspaziatura"/>
        <w:numPr>
          <w:ilvl w:val="0"/>
          <w:numId w:val="36"/>
        </w:numPr>
        <w:shd w:val="clear" w:color="auto" w:fill="FFFFFF"/>
        <w:tabs>
          <w:tab w:val="num" w:pos="567"/>
        </w:tabs>
        <w:spacing w:line="254" w:lineRule="auto"/>
        <w:ind w:left="567" w:hanging="567"/>
        <w:rPr>
          <w:rFonts w:ascii="Segoe UI" w:hAnsi="Segoe UI" w:cs="Segoe UI"/>
          <w:lang w:eastAsia="it-IT"/>
        </w:rPr>
      </w:pPr>
      <w:r>
        <w:t xml:space="preserve">Con quali medicine curarlo? Con la Verità di Cristo e con l’orientamento verso la Chiesa di nostro Signore, che è la Chiesa una, Santa, Cattolica e Apostolica nella quale abita la pienezza della Grazia e la pienezza della Verità! Vanno curati anima, spirito e corpo di ogni uomo. </w:t>
      </w:r>
    </w:p>
    <w:p w14:paraId="5A583002" w14:textId="77777777" w:rsidR="00226829" w:rsidRDefault="00226829" w:rsidP="00A45B05">
      <w:pPr>
        <w:pStyle w:val="Nessunaspaziatura"/>
        <w:numPr>
          <w:ilvl w:val="0"/>
          <w:numId w:val="36"/>
        </w:numPr>
        <w:shd w:val="clear" w:color="auto" w:fill="FFFFFF"/>
        <w:tabs>
          <w:tab w:val="num" w:pos="567"/>
        </w:tabs>
        <w:spacing w:line="254" w:lineRule="auto"/>
        <w:ind w:left="567" w:hanging="567"/>
        <w:rPr>
          <w:rFonts w:ascii="Segoe UI" w:hAnsi="Segoe UI" w:cs="Segoe UI"/>
          <w:lang w:eastAsia="it-IT"/>
        </w:rPr>
      </w:pPr>
      <w:r>
        <w:t xml:space="preserve">Dovendo il cristiano portare tutti i cuori a Cristo e farli divenire una cosa sola con Lui, potrà fare questo se porrà ogni impegno a curare lo spirito con la Verità, l’anima con la santità, il corpo con la bellezza delle virtù. </w:t>
      </w:r>
    </w:p>
    <w:p w14:paraId="04369572" w14:textId="77777777" w:rsidR="00226829" w:rsidRDefault="00226829" w:rsidP="00A45B05">
      <w:pPr>
        <w:pStyle w:val="Nessunaspaziatura"/>
        <w:numPr>
          <w:ilvl w:val="0"/>
          <w:numId w:val="36"/>
        </w:numPr>
        <w:shd w:val="clear" w:color="auto" w:fill="FFFFFF"/>
        <w:tabs>
          <w:tab w:val="num" w:pos="567"/>
        </w:tabs>
        <w:spacing w:line="254" w:lineRule="auto"/>
        <w:ind w:left="567" w:hanging="567"/>
        <w:rPr>
          <w:rFonts w:ascii="Segoe UI" w:hAnsi="Segoe UI" w:cs="Segoe UI"/>
          <w:lang w:eastAsia="it-IT"/>
        </w:rPr>
      </w:pPr>
      <w:r>
        <w:t xml:space="preserve">L’altro dovrà sempre vedere il cristiano in ottima salute spirituale. Anche Gesù ogni giorno curava se stesso, crescendo in sapienza e grazia. Sulla croce Cristo Signore portò al sommo compimento la sua cura spirituale. </w:t>
      </w:r>
    </w:p>
    <w:p w14:paraId="3D0FEC4A" w14:textId="77777777" w:rsidR="00226829" w:rsidRDefault="00226829" w:rsidP="00A45B05">
      <w:pPr>
        <w:pStyle w:val="Nessunaspaziatura"/>
        <w:numPr>
          <w:ilvl w:val="0"/>
          <w:numId w:val="36"/>
        </w:numPr>
        <w:shd w:val="clear" w:color="auto" w:fill="FFFFFF"/>
        <w:tabs>
          <w:tab w:val="num" w:pos="567"/>
        </w:tabs>
        <w:spacing w:line="254" w:lineRule="auto"/>
        <w:ind w:left="567" w:hanging="567"/>
        <w:rPr>
          <w:rFonts w:ascii="Segoe UI" w:hAnsi="Segoe UI" w:cs="Segoe UI"/>
          <w:lang w:eastAsia="it-IT"/>
        </w:rPr>
      </w:pPr>
      <w:r>
        <w:t xml:space="preserve">Si fece olocausto e sacrificio per l’espiazione del peccato del mondo. In questo Lui va imitato, perché può essere imitato. Sempre Gesù si è preso cura della sua verità divina e umana, della sua essenza, della sua luce. </w:t>
      </w:r>
    </w:p>
    <w:p w14:paraId="26E89D5D" w14:textId="77777777" w:rsidR="00226829" w:rsidRDefault="00226829" w:rsidP="00A45B05">
      <w:pPr>
        <w:pStyle w:val="Nessunaspaziatura"/>
        <w:numPr>
          <w:ilvl w:val="0"/>
          <w:numId w:val="36"/>
        </w:numPr>
        <w:shd w:val="clear" w:color="auto" w:fill="FFFFFF"/>
        <w:tabs>
          <w:tab w:val="num" w:pos="567"/>
        </w:tabs>
        <w:spacing w:line="254" w:lineRule="auto"/>
        <w:ind w:left="567" w:hanging="567"/>
        <w:rPr>
          <w:rFonts w:ascii="Segoe UI" w:hAnsi="Segoe UI" w:cs="Segoe UI"/>
          <w:lang w:eastAsia="it-IT"/>
        </w:rPr>
      </w:pPr>
      <w:r>
        <w:t xml:space="preserve">Ma anche sempre Cristo Gesù si è preso cura di ogni uomo. A tutti ha annunziato il Vangelo, a tutti ha manifestato la sua compassione, a tutti ha concesso quanto gli veniva chiesto. </w:t>
      </w:r>
    </w:p>
    <w:p w14:paraId="44E9C164" w14:textId="77777777" w:rsidR="00226829" w:rsidRDefault="00226829" w:rsidP="00A45B05">
      <w:pPr>
        <w:pStyle w:val="Nessunaspaziatura"/>
        <w:numPr>
          <w:ilvl w:val="0"/>
          <w:numId w:val="36"/>
        </w:numPr>
        <w:shd w:val="clear" w:color="auto" w:fill="FFFFFF"/>
        <w:tabs>
          <w:tab w:val="num" w:pos="567"/>
        </w:tabs>
        <w:spacing w:line="254" w:lineRule="auto"/>
        <w:ind w:left="567" w:hanging="567"/>
        <w:rPr>
          <w:rFonts w:ascii="Segoe UI" w:hAnsi="Segoe UI" w:cs="Segoe UI"/>
          <w:lang w:eastAsia="it-IT"/>
        </w:rPr>
      </w:pPr>
      <w:r>
        <w:t>Ognuno deve curare se stesso scegliendo Cristo, la sua verità, il suo amore, la sua giustizia. Certo, questo costa. Costa perché tu devi dire all’altro: “</w:t>
      </w:r>
      <w:r w:rsidRPr="001052A3">
        <w:rPr>
          <w:i/>
          <w:iCs w:val="0"/>
        </w:rPr>
        <w:t>Vedi che io cammino su questa strada! Ho scelto di seguire Gesù Signore e non posso seguire il mondo</w:t>
      </w:r>
      <w:r>
        <w:t xml:space="preserve">”. </w:t>
      </w:r>
    </w:p>
    <w:p w14:paraId="56ACF38A" w14:textId="77777777" w:rsidR="00226829" w:rsidRDefault="00226829" w:rsidP="00A45B05">
      <w:pPr>
        <w:pStyle w:val="Nessunaspaziatura"/>
        <w:numPr>
          <w:ilvl w:val="0"/>
          <w:numId w:val="36"/>
        </w:numPr>
        <w:shd w:val="clear" w:color="auto" w:fill="FFFFFF"/>
        <w:tabs>
          <w:tab w:val="num" w:pos="567"/>
        </w:tabs>
        <w:spacing w:line="254" w:lineRule="auto"/>
        <w:ind w:left="567" w:hanging="567"/>
        <w:rPr>
          <w:rFonts w:ascii="Segoe UI" w:hAnsi="Segoe UI" w:cs="Segoe UI"/>
          <w:lang w:eastAsia="it-IT"/>
        </w:rPr>
      </w:pPr>
      <w:r>
        <w:t>Quando si annuncia la vera Parola del Signore, sempre si crea la Speranza vera! C’è la speranza falsa e c’è la Speranza vera! La speranza falsa è quando tu dici: “</w:t>
      </w:r>
      <w:r w:rsidRPr="001052A3">
        <w:rPr>
          <w:i/>
          <w:iCs w:val="0"/>
        </w:rPr>
        <w:t>Vabbè, non ti preoccupare. Tutto va bene!</w:t>
      </w:r>
      <w:r>
        <w:t xml:space="preserve">”. Poi, però ti troverai fuori Legge, fuori Vangelo, fuori Vita! </w:t>
      </w:r>
    </w:p>
    <w:p w14:paraId="4407E9A5" w14:textId="77777777" w:rsidR="00226829" w:rsidRDefault="00226829" w:rsidP="00A45B05">
      <w:pPr>
        <w:pStyle w:val="Nessunaspaziatura"/>
        <w:numPr>
          <w:ilvl w:val="0"/>
          <w:numId w:val="36"/>
        </w:numPr>
        <w:shd w:val="clear" w:color="auto" w:fill="FFFFFF"/>
        <w:tabs>
          <w:tab w:val="num" w:pos="567"/>
        </w:tabs>
        <w:spacing w:line="254" w:lineRule="auto"/>
        <w:ind w:left="567" w:hanging="567"/>
        <w:rPr>
          <w:rFonts w:ascii="Segoe UI" w:hAnsi="Segoe UI" w:cs="Segoe UI"/>
          <w:lang w:eastAsia="it-IT"/>
        </w:rPr>
      </w:pPr>
      <w:r>
        <w:lastRenderedPageBreak/>
        <w:t xml:space="preserve">Mentre la Speranza vera è quando Gesù ti dona sempre la Verità perché tu ti converta, creda nel Vangelo, raggiunga la Vita Eterna! Io so che non c’è Parola di Speranza più grande della difesa che il cristiano fa del Suo Cristo e della Sua Verità! </w:t>
      </w:r>
    </w:p>
    <w:p w14:paraId="7E9B4A16" w14:textId="77777777" w:rsidR="00226829" w:rsidRDefault="00226829" w:rsidP="00A45B05">
      <w:pPr>
        <w:pStyle w:val="Nessunaspaziatura"/>
        <w:numPr>
          <w:ilvl w:val="0"/>
          <w:numId w:val="36"/>
        </w:numPr>
        <w:shd w:val="clear" w:color="auto" w:fill="FFFFFF"/>
        <w:tabs>
          <w:tab w:val="num" w:pos="567"/>
        </w:tabs>
        <w:spacing w:line="254" w:lineRule="auto"/>
        <w:ind w:left="567" w:hanging="567"/>
        <w:rPr>
          <w:rFonts w:ascii="Segoe UI" w:hAnsi="Segoe UI" w:cs="Segoe UI"/>
          <w:lang w:eastAsia="it-IT"/>
        </w:rPr>
      </w:pPr>
      <w:r>
        <w:t xml:space="preserve">Si evangelizza, testimoniando. Chi vuole riparare e curare il mondo, deve curare prima la verità di Cristo nel suo cuore. Deve curare che Cristo sia il suo pensiero, la luce dei suoi occhi, nel pieno rinnegamento di se stesso, che è poi rinnegamento del mondo. </w:t>
      </w:r>
    </w:p>
    <w:p w14:paraId="26762475" w14:textId="77777777" w:rsidR="00226829" w:rsidRDefault="00226829" w:rsidP="00A45B05">
      <w:pPr>
        <w:pStyle w:val="Nessunaspaziatura"/>
        <w:numPr>
          <w:ilvl w:val="0"/>
          <w:numId w:val="36"/>
        </w:numPr>
        <w:shd w:val="clear" w:color="auto" w:fill="FFFFFF"/>
        <w:tabs>
          <w:tab w:val="num" w:pos="567"/>
        </w:tabs>
        <w:spacing w:line="254" w:lineRule="auto"/>
        <w:ind w:left="567" w:hanging="567"/>
        <w:rPr>
          <w:rStyle w:val="Enfasicorsivo"/>
          <w:i w:val="0"/>
          <w:iCs/>
        </w:rPr>
      </w:pPr>
      <w:r>
        <w:t>Ripara chi si ripara. Cura chi si cura in Cristo e nella Chiesa. Madre di Dio, Angeli, Santi, fate che il cristiano desideri lasciarsi riparare per cooperare alla riparazione del mondo.</w:t>
      </w:r>
    </w:p>
    <w:p w14:paraId="1D6156BA" w14:textId="77777777" w:rsidR="002B4AB9" w:rsidRPr="00991CD9" w:rsidRDefault="002B4AB9" w:rsidP="002B4AB9">
      <w:pPr>
        <w:pStyle w:val="Titolo2"/>
        <w:jc w:val="both"/>
        <w:rPr>
          <w:sz w:val="28"/>
          <w:szCs w:val="28"/>
        </w:rPr>
      </w:pPr>
      <w:bookmarkStart w:id="132" w:name="_Toc43127538"/>
      <w:r w:rsidRPr="00991CD9">
        <w:rPr>
          <w:sz w:val="28"/>
          <w:szCs w:val="28"/>
        </w:rPr>
        <w:t>11 Febbraio</w:t>
      </w:r>
      <w:bookmarkEnd w:id="132"/>
      <w:r w:rsidRPr="00991CD9">
        <w:rPr>
          <w:sz w:val="28"/>
          <w:szCs w:val="28"/>
        </w:rPr>
        <w:t xml:space="preserve"> </w:t>
      </w:r>
    </w:p>
    <w:p w14:paraId="3A48D637" w14:textId="77777777" w:rsidR="002B4AB9" w:rsidRPr="00485EBC" w:rsidRDefault="002B4AB9" w:rsidP="002B4AB9">
      <w:pPr>
        <w:pStyle w:val="Nessunaspaziatura"/>
        <w:rPr>
          <w:rFonts w:ascii="Segoe UI" w:hAnsi="Segoe UI" w:cs="Segoe UI"/>
          <w:sz w:val="20"/>
          <w:szCs w:val="20"/>
        </w:rPr>
      </w:pPr>
      <w:r w:rsidRPr="00940E1B">
        <w:t>RIFLESSIONE – CONVERTIRSI</w:t>
      </w:r>
      <w:r>
        <w:t xml:space="preserve"> PER CONVERTIRE. Chi non crede</w:t>
      </w:r>
      <w:r w:rsidRPr="00940E1B">
        <w:t xml:space="preserve"> in Cristo Gesù, mai potrà portare qualcuno a Lui. Chi non crede nel Vangelo, mai lo potrà vivere. </w:t>
      </w:r>
    </w:p>
    <w:p w14:paraId="174EE21C" w14:textId="77777777" w:rsidR="002B4AB9" w:rsidRPr="00485EBC" w:rsidRDefault="002B4AB9" w:rsidP="002B4AB9">
      <w:pPr>
        <w:pStyle w:val="Nessunaspaziatura"/>
        <w:rPr>
          <w:rFonts w:ascii="Segoe UI" w:hAnsi="Segoe UI" w:cs="Segoe UI"/>
          <w:sz w:val="20"/>
          <w:szCs w:val="20"/>
        </w:rPr>
      </w:pPr>
      <w:r w:rsidRPr="00940E1B">
        <w:t xml:space="preserve">Chi disprezza la Chiesa mai potrà essere suo figlio. Chi è bocca di menzogna, falsità, parole vane, mai potrà schierarsi dalla parte della verità, né divina, né umana, né storica. Convertirsi è passare da uno stato ad un altro stato, da una natura ad un’altra natura. </w:t>
      </w:r>
    </w:p>
    <w:p w14:paraId="484515C0" w14:textId="77777777" w:rsidR="002B4AB9" w:rsidRPr="00485EBC" w:rsidRDefault="002B4AB9" w:rsidP="002B4AB9">
      <w:pPr>
        <w:pStyle w:val="Nessunaspaziatura"/>
        <w:rPr>
          <w:rFonts w:ascii="Segoe UI" w:hAnsi="Segoe UI" w:cs="Segoe UI"/>
          <w:sz w:val="20"/>
          <w:szCs w:val="20"/>
        </w:rPr>
      </w:pPr>
      <w:r w:rsidRPr="00940E1B">
        <w:t>Per il cristiano</w:t>
      </w:r>
      <w:r>
        <w:t>,</w:t>
      </w:r>
      <w:r w:rsidRPr="00940E1B">
        <w:t xml:space="preserve"> convertirsi è passare dalla nascita da Adamo alla nascita da acqua e da Spirito Santo nel sacramento del battesimo, per divenire nuova creatura, rivestendosi di Cristo Gesù. Prima però che si compia questa conversione. </w:t>
      </w:r>
    </w:p>
    <w:p w14:paraId="1D604ED4" w14:textId="77777777" w:rsidR="002B4AB9" w:rsidRPr="00485EBC" w:rsidRDefault="002B4AB9" w:rsidP="002B4AB9">
      <w:pPr>
        <w:pStyle w:val="Nessunaspaziatura"/>
        <w:rPr>
          <w:rFonts w:ascii="Segoe UI" w:hAnsi="Segoe UI" w:cs="Segoe UI"/>
          <w:sz w:val="20"/>
          <w:szCs w:val="20"/>
        </w:rPr>
      </w:pPr>
      <w:r w:rsidRPr="00940E1B">
        <w:t xml:space="preserve">Perché si passi da una natura in un’altra natura è necessaria la conversione dai pensieri dell’uomo ai pensieri di Cristo Gesù. Questa conversione esige che si abbandoni ogni altro pensiero di Dio e si assuma la Parola di Cristo come nostra verità. </w:t>
      </w:r>
    </w:p>
    <w:p w14:paraId="12BCD9F5" w14:textId="77777777" w:rsidR="002B4AB9" w:rsidRPr="00485EBC" w:rsidRDefault="002B4AB9" w:rsidP="002B4AB9">
      <w:pPr>
        <w:pStyle w:val="Nessunaspaziatura"/>
        <w:rPr>
          <w:rFonts w:ascii="Segoe UI" w:hAnsi="Segoe UI" w:cs="Segoe UI"/>
          <w:sz w:val="20"/>
          <w:szCs w:val="20"/>
        </w:rPr>
      </w:pPr>
      <w:r w:rsidRPr="00940E1B">
        <w:t>Per ogni uomo la vera conversione è il passaggio dal regno del principe del mondo al regno di Cristo. Non c’è conversione se non si abbandona il passato di fede o anche di credenze e non si accoglie Cristo Gesù come unico e solo pensiero, unica e sola Parola di vita eterna</w:t>
      </w:r>
      <w:r>
        <w:t>.</w:t>
      </w:r>
      <w:r w:rsidRPr="00940E1B">
        <w:t xml:space="preserve"> </w:t>
      </w:r>
    </w:p>
    <w:p w14:paraId="720255A8" w14:textId="77777777" w:rsidR="002B4AB9" w:rsidRPr="00485EBC" w:rsidRDefault="002B4AB9" w:rsidP="002B4AB9">
      <w:pPr>
        <w:pStyle w:val="Nessunaspaziatura"/>
        <w:rPr>
          <w:rFonts w:ascii="Segoe UI" w:hAnsi="Segoe UI" w:cs="Segoe UI"/>
          <w:sz w:val="20"/>
          <w:szCs w:val="20"/>
        </w:rPr>
      </w:pPr>
      <w:r w:rsidRPr="00940E1B">
        <w:t xml:space="preserve">Una volta che si è accolto il pensiero, la Parola, la luce di Cristo come nostro pensiero, nostra luce, nostra verità, nostra Parola, si è chiamati a camminare in Cristo di fede in fede, ma anche di verità in verità, lasciandosi condurre dallo Spirito Santo verso la perfezione. </w:t>
      </w:r>
    </w:p>
    <w:p w14:paraId="5E9CFD13" w14:textId="77777777" w:rsidR="002B4AB9" w:rsidRPr="00485EBC" w:rsidRDefault="002B4AB9" w:rsidP="002B4AB9">
      <w:pPr>
        <w:pStyle w:val="Nessunaspaziatura"/>
        <w:rPr>
          <w:rFonts w:ascii="Segoe UI" w:hAnsi="Segoe UI" w:cs="Segoe UI"/>
          <w:sz w:val="20"/>
          <w:szCs w:val="20"/>
        </w:rPr>
      </w:pPr>
      <w:r w:rsidRPr="00940E1B">
        <w:t xml:space="preserve">Più si cresce in grazia e in sapienza e più la nostra natura si spiritualizza. Più cresce l’uomo spirituale e più diminuisce l’uomo secondo la carne. </w:t>
      </w:r>
    </w:p>
    <w:p w14:paraId="47A5A33C" w14:textId="77777777" w:rsidR="002B4AB9" w:rsidRPr="00485EBC" w:rsidRDefault="002B4AB9" w:rsidP="002B4AB9">
      <w:pPr>
        <w:pStyle w:val="Nessunaspaziatura"/>
        <w:rPr>
          <w:rFonts w:ascii="Segoe UI" w:hAnsi="Segoe UI" w:cs="Segoe UI"/>
          <w:sz w:val="20"/>
          <w:szCs w:val="20"/>
        </w:rPr>
      </w:pPr>
      <w:r w:rsidRPr="00940E1B">
        <w:t xml:space="preserve">Se l’uomo secondo lo Spirito Santo non diviene forte, l’uomo secondo la carne o l’uomo naturale lo vince e lo riconduce nelle tenebre di un tempo. </w:t>
      </w:r>
    </w:p>
    <w:p w14:paraId="38740CC3" w14:textId="77777777" w:rsidR="002B4AB9" w:rsidRPr="00485EBC" w:rsidRDefault="002B4AB9" w:rsidP="002B4AB9">
      <w:pPr>
        <w:pStyle w:val="Nessunaspaziatura"/>
        <w:rPr>
          <w:rFonts w:ascii="Segoe UI" w:hAnsi="Segoe UI" w:cs="Segoe UI"/>
          <w:sz w:val="20"/>
          <w:szCs w:val="20"/>
        </w:rPr>
      </w:pPr>
      <w:r w:rsidRPr="00940E1B">
        <w:t xml:space="preserve">La prima conversione del cristiano è il passaggio dalla disobbedienza ai comandamenti ad una obbedienza piena ad essi. Senza questa conversione tutte le altre sono false o semplicemente di facciata. Poi occorre la conversione a tutto il Vangelo, a tutta la Parola di Gesù. </w:t>
      </w:r>
    </w:p>
    <w:p w14:paraId="571A781E" w14:textId="77777777" w:rsidR="002B4AB9" w:rsidRPr="00485EBC" w:rsidRDefault="002B4AB9" w:rsidP="002B4AB9">
      <w:pPr>
        <w:pStyle w:val="Nessunaspaziatura"/>
        <w:rPr>
          <w:rFonts w:ascii="Segoe UI" w:hAnsi="Segoe UI" w:cs="Segoe UI"/>
          <w:sz w:val="20"/>
          <w:szCs w:val="20"/>
        </w:rPr>
      </w:pPr>
      <w:r w:rsidRPr="00940E1B">
        <w:t xml:space="preserve">Come si passa dalla parola della creatura alla Parola di Gesù, così anche si passa dalla Parola di Cristo Gesù alla parola della creatura. Come si fa ad impedire il passaggio dalla Parola di Cristo Gesù alla parla della creatura? Conservando il nostro cuore in Cristo Signore. </w:t>
      </w:r>
    </w:p>
    <w:p w14:paraId="2D7F0A97" w14:textId="77777777" w:rsidR="002B4AB9" w:rsidRPr="00485EBC" w:rsidRDefault="002B4AB9" w:rsidP="002B4AB9">
      <w:pPr>
        <w:pStyle w:val="Nessunaspaziatura"/>
        <w:rPr>
          <w:rFonts w:ascii="Segoe UI" w:hAnsi="Segoe UI" w:cs="Segoe UI"/>
          <w:sz w:val="20"/>
          <w:szCs w:val="20"/>
        </w:rPr>
      </w:pPr>
      <w:r w:rsidRPr="00940E1B">
        <w:t xml:space="preserve">Più si assume la natura del cuore di Cristo Signore e più difficile diviene il passaggio alla parola della creatura. Più il cuore diventa cristico e più la Parola che esce da esso sarà di Cristo Signore. </w:t>
      </w:r>
    </w:p>
    <w:p w14:paraId="7DC607B6" w14:textId="77777777" w:rsidR="002B4AB9" w:rsidRPr="00485EBC" w:rsidRDefault="002B4AB9" w:rsidP="002B4AB9">
      <w:pPr>
        <w:pStyle w:val="Nessunaspaziatura"/>
        <w:rPr>
          <w:rFonts w:ascii="Segoe UI" w:hAnsi="Segoe UI" w:cs="Segoe UI"/>
          <w:sz w:val="20"/>
          <w:szCs w:val="20"/>
        </w:rPr>
      </w:pPr>
      <w:r w:rsidRPr="00940E1B">
        <w:t xml:space="preserve">Non può un cuore nato dalla carne dire le Parole di un cuore che è nato dallo Spirito Santo. Così anche, mai un cuore che ogni giorno si conforma a Cristo potrà mai dire parole che provengono da un cuore che segue la carne e non cammina nello Spirito Santo. </w:t>
      </w:r>
    </w:p>
    <w:p w14:paraId="3122CE8C" w14:textId="77777777" w:rsidR="002B4AB9" w:rsidRPr="00485EBC" w:rsidRDefault="002B4AB9" w:rsidP="002B4AB9">
      <w:pPr>
        <w:pStyle w:val="Nessunaspaziatura"/>
        <w:rPr>
          <w:rFonts w:ascii="Segoe UI" w:hAnsi="Segoe UI" w:cs="Segoe UI"/>
          <w:sz w:val="20"/>
          <w:szCs w:val="20"/>
        </w:rPr>
      </w:pPr>
      <w:r w:rsidRPr="00940E1B">
        <w:lastRenderedPageBreak/>
        <w:t xml:space="preserve">Gesù rivela che la bocca parla dalla pienezza del cuore. Cuore santo, parole sante. Cuore cattivo, parole cattive. Ecco la conversione sempre necessaria: dal cuore cattivo al cuore buono, dal cuore buono al cuore santo, dal cuore santo al cuore di Cristo. </w:t>
      </w:r>
    </w:p>
    <w:p w14:paraId="1F5AAD66" w14:textId="77777777" w:rsidR="002B4AB9" w:rsidRPr="00343C9B" w:rsidRDefault="002B4AB9" w:rsidP="002B4AB9">
      <w:pPr>
        <w:pStyle w:val="Nessunaspaziatura"/>
        <w:rPr>
          <w:rFonts w:ascii="Segoe UI" w:hAnsi="Segoe UI" w:cs="Segoe UI"/>
          <w:sz w:val="20"/>
          <w:szCs w:val="20"/>
        </w:rPr>
      </w:pPr>
      <w:r w:rsidRPr="00940E1B">
        <w:t xml:space="preserve">Se il cuore è di Cristo anche le parole saranno di Cristo. Se il cuore è del diavolo, anche le parole saranno del diavolo. Sarà sempre così. Oggi assistiamo ad un moto che possiamo dire “carbonaro”. </w:t>
      </w:r>
    </w:p>
    <w:p w14:paraId="74BAE20A" w14:textId="77777777" w:rsidR="002B4AB9" w:rsidRPr="00343C9B" w:rsidRDefault="002B4AB9" w:rsidP="002B4AB9">
      <w:pPr>
        <w:pStyle w:val="Nessunaspaziatura"/>
        <w:rPr>
          <w:rFonts w:ascii="Segoe UI" w:hAnsi="Segoe UI" w:cs="Segoe UI"/>
          <w:sz w:val="20"/>
          <w:szCs w:val="20"/>
        </w:rPr>
      </w:pPr>
      <w:r w:rsidRPr="00940E1B">
        <w:t>Da più parti si sente dire che il Vangelo va predicato con gioia. Ma quale Vangelo va predicato con gioia: quello degli uomini o quello di Cristo Gesù? Ecco dove risiede il moto “carbonar</w:t>
      </w:r>
      <w:r>
        <w:t>o</w:t>
      </w:r>
      <w:r w:rsidRPr="00940E1B">
        <w:t xml:space="preserve">”: nell’invisibile cambiamento del Vangelo. </w:t>
      </w:r>
    </w:p>
    <w:p w14:paraId="407E9E7B" w14:textId="77777777" w:rsidR="002B4AB9" w:rsidRPr="00343C9B" w:rsidRDefault="002B4AB9" w:rsidP="002B4AB9">
      <w:pPr>
        <w:pStyle w:val="Nessunaspaziatura"/>
        <w:rPr>
          <w:rFonts w:ascii="Segoe UI" w:hAnsi="Segoe UI" w:cs="Segoe UI"/>
          <w:sz w:val="20"/>
          <w:szCs w:val="20"/>
        </w:rPr>
      </w:pPr>
      <w:r w:rsidRPr="00940E1B">
        <w:t xml:space="preserve">Si sostituisce il Vangelo </w:t>
      </w:r>
      <w:r>
        <w:t>d</w:t>
      </w:r>
      <w:r w:rsidRPr="00940E1B">
        <w:t xml:space="preserve">i Cristo Gesù, secondo la purissima verità dello Spirito Santo, con il vangelo degli uomini e si dice che lo si predica con gioia. </w:t>
      </w:r>
    </w:p>
    <w:p w14:paraId="5492B078" w14:textId="77777777" w:rsidR="002B4AB9" w:rsidRPr="00343C9B" w:rsidRDefault="002B4AB9" w:rsidP="002B4AB9">
      <w:pPr>
        <w:pStyle w:val="Nessunaspaziatura"/>
        <w:rPr>
          <w:rFonts w:ascii="Segoe UI" w:hAnsi="Segoe UI" w:cs="Segoe UI"/>
          <w:sz w:val="20"/>
          <w:szCs w:val="20"/>
        </w:rPr>
      </w:pPr>
      <w:r w:rsidRPr="00940E1B">
        <w:t xml:space="preserve">Si tratta però di una gioia assai triste, perché è la gioia del ricco epulone che banchetta nei peccati, ma poi finisce nella perdizione eterna. Ecco il Vangelo che va predicato con gioia: un Vangelo senza morale, senza verità, senza invito alla conversione. </w:t>
      </w:r>
    </w:p>
    <w:p w14:paraId="1A88D8FE" w14:textId="77777777" w:rsidR="002B4AB9" w:rsidRPr="00343C9B" w:rsidRDefault="002B4AB9" w:rsidP="002B4AB9">
      <w:pPr>
        <w:pStyle w:val="Nessunaspaziatura"/>
        <w:rPr>
          <w:rFonts w:ascii="Segoe UI" w:hAnsi="Segoe UI" w:cs="Segoe UI"/>
          <w:sz w:val="20"/>
          <w:szCs w:val="20"/>
        </w:rPr>
      </w:pPr>
      <w:r w:rsidRPr="00940E1B">
        <w:t xml:space="preserve">Un vangelo passato al setaccio del cuore secondo la carne e non invece immerso nel cuore di Cristo Gesù e dello Spirito Santo, nel cuore della vera Chiesa. </w:t>
      </w:r>
    </w:p>
    <w:p w14:paraId="0EF9433F" w14:textId="77777777" w:rsidR="002B4AB9" w:rsidRPr="00343C9B" w:rsidRDefault="002B4AB9" w:rsidP="002B4AB9">
      <w:pPr>
        <w:pStyle w:val="Nessunaspaziatura"/>
        <w:rPr>
          <w:rFonts w:ascii="Segoe UI" w:hAnsi="Segoe UI" w:cs="Segoe UI"/>
          <w:sz w:val="20"/>
          <w:szCs w:val="20"/>
        </w:rPr>
      </w:pPr>
      <w:r w:rsidRPr="00940E1B">
        <w:t xml:space="preserve">Il Vangelo predicato con gioia per alcuni è quel vangelo che permette la calunnia, la falsità, la menzogna, il disprezzo dei fratelli, ogni arroganza e prepotenza. </w:t>
      </w:r>
    </w:p>
    <w:p w14:paraId="0B95797E" w14:textId="77777777" w:rsidR="002B4AB9" w:rsidRPr="00343C9B" w:rsidRDefault="002B4AB9" w:rsidP="002B4AB9">
      <w:pPr>
        <w:pStyle w:val="Nessunaspaziatura"/>
        <w:rPr>
          <w:rFonts w:ascii="Segoe UI" w:hAnsi="Segoe UI" w:cs="Segoe UI"/>
          <w:sz w:val="20"/>
          <w:szCs w:val="20"/>
        </w:rPr>
      </w:pPr>
      <w:r w:rsidRPr="00940E1B">
        <w:t xml:space="preserve">È quel Vangelo nel quale il proprio pensiero è elevato a principio di verità assoluta al fine di uccidere spiritualmente gli altri. </w:t>
      </w:r>
    </w:p>
    <w:p w14:paraId="006293B2" w14:textId="77777777" w:rsidR="002B4AB9" w:rsidRPr="00343C9B" w:rsidRDefault="002B4AB9" w:rsidP="002B4AB9">
      <w:pPr>
        <w:pStyle w:val="Nessunaspaziatura"/>
        <w:rPr>
          <w:rFonts w:ascii="Segoe UI" w:hAnsi="Segoe UI" w:cs="Segoe UI"/>
          <w:sz w:val="20"/>
          <w:szCs w:val="20"/>
        </w:rPr>
      </w:pPr>
      <w:r w:rsidRPr="00940E1B">
        <w:t xml:space="preserve">Una persona che disprezza, calunnia, dice falsa testimonianza, infanga il buon nome dei suoi fratelli, inventa ogni diceria e falsità per distruggere l’altro, versa il sangue innocente, non può gridare che si deve predicare il Vangelo della gioia. </w:t>
      </w:r>
    </w:p>
    <w:p w14:paraId="60C8BAA0" w14:textId="77777777" w:rsidR="002B4AB9" w:rsidRPr="00343C9B" w:rsidRDefault="002B4AB9" w:rsidP="002B4AB9">
      <w:pPr>
        <w:pStyle w:val="Nessunaspaziatura"/>
        <w:rPr>
          <w:rFonts w:ascii="Segoe UI" w:hAnsi="Segoe UI" w:cs="Segoe UI"/>
          <w:sz w:val="20"/>
          <w:szCs w:val="20"/>
        </w:rPr>
      </w:pPr>
      <w:r w:rsidRPr="00940E1B">
        <w:t xml:space="preserve">Il Vangelo si predica dalla conversione. Una persona che si vende il padre e la madre pur di perseguire i suoi scopi, mai potrà gridare che si deve predicare il Vangelo della gioia. </w:t>
      </w:r>
    </w:p>
    <w:p w14:paraId="0FAC775A" w14:textId="77777777" w:rsidR="002B4AB9" w:rsidRPr="00343C9B" w:rsidRDefault="002B4AB9" w:rsidP="002B4AB9">
      <w:pPr>
        <w:pStyle w:val="Nessunaspaziatura"/>
        <w:rPr>
          <w:rFonts w:ascii="Segoe UI" w:hAnsi="Segoe UI" w:cs="Segoe UI"/>
          <w:sz w:val="20"/>
          <w:szCs w:val="20"/>
        </w:rPr>
      </w:pPr>
      <w:r w:rsidRPr="00940E1B">
        <w:t xml:space="preserve">Chi vuole predicare il Vangelo della gioia deve mostra la gioia di vivere il Vangelo quando si è crocifissi sulla croce dell’obbedienza al Vangelo. Le regole per la predicazione del Vangelo della gioia sono date dall’Apostolo Paolo nella Seconda Lettera ai Corinzi: </w:t>
      </w:r>
    </w:p>
    <w:p w14:paraId="666B76C8" w14:textId="77777777" w:rsidR="002B4AB9" w:rsidRPr="001052A3" w:rsidRDefault="002B4AB9" w:rsidP="002B4AB9">
      <w:pPr>
        <w:pStyle w:val="Nessunaspaziatura"/>
        <w:rPr>
          <w:rFonts w:ascii="Segoe UI" w:hAnsi="Segoe UI" w:cs="Segoe UI"/>
          <w:i/>
          <w:iCs w:val="0"/>
          <w:sz w:val="20"/>
          <w:szCs w:val="20"/>
        </w:rPr>
      </w:pPr>
      <w:r w:rsidRPr="00940E1B">
        <w:t>“</w:t>
      </w:r>
      <w:r w:rsidRPr="001052A3">
        <w:rPr>
          <w:i/>
          <w:iCs w:val="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w:t>
      </w:r>
    </w:p>
    <w:p w14:paraId="43B8D49C" w14:textId="77777777" w:rsidR="002B4AB9" w:rsidRPr="001052A3" w:rsidRDefault="002B4AB9" w:rsidP="002B4AB9">
      <w:pPr>
        <w:pStyle w:val="Nessunaspaziatura"/>
        <w:rPr>
          <w:rFonts w:ascii="Segoe UI" w:hAnsi="Segoe UI" w:cs="Segoe UI"/>
          <w:i/>
          <w:iCs w:val="0"/>
          <w:sz w:val="20"/>
          <w:szCs w:val="20"/>
        </w:rPr>
      </w:pPr>
      <w:r w:rsidRPr="001052A3">
        <w:rPr>
          <w:i/>
          <w:iCs w:val="0"/>
        </w:rPr>
        <w:t xml:space="preserve">nelle fatiche, nelle veglie, nei digiuni; con purezza, con sapienza, con magnanimità, con benevolenza, con spirito di santità, con amore sincero, con parola di verità, con potenza di Dio; con le armi della giustizia a destra e a sinistra; nella gloria e nel disonore, </w:t>
      </w:r>
    </w:p>
    <w:p w14:paraId="24C14B7A" w14:textId="77777777" w:rsidR="002B4AB9" w:rsidRPr="001052A3" w:rsidRDefault="002B4AB9" w:rsidP="002B4AB9">
      <w:pPr>
        <w:pStyle w:val="Nessunaspaziatura"/>
        <w:rPr>
          <w:rFonts w:ascii="Segoe UI" w:hAnsi="Segoe UI" w:cs="Segoe UI"/>
          <w:i/>
          <w:iCs w:val="0"/>
          <w:sz w:val="20"/>
          <w:szCs w:val="20"/>
        </w:rPr>
      </w:pPr>
      <w:r w:rsidRPr="001052A3">
        <w:rPr>
          <w:i/>
          <w:iCs w:val="0"/>
        </w:rPr>
        <w:t xml:space="preserve">nella cattiva e nella buona fama; come impostori, eppure siamo veritieri; come sconosciuti, eppure notissimi; come moribondi, e invece viviamo; come puniti, ma non uccisi; come afflitti, ma sempre lieti; come poveri, ma capaci di arricchire molti; </w:t>
      </w:r>
    </w:p>
    <w:p w14:paraId="267942E4" w14:textId="77777777" w:rsidR="002B4AB9" w:rsidRPr="001052A3" w:rsidRDefault="002B4AB9" w:rsidP="002B4AB9">
      <w:pPr>
        <w:pStyle w:val="Nessunaspaziatura"/>
        <w:rPr>
          <w:rFonts w:ascii="Segoe UI" w:hAnsi="Segoe UI" w:cs="Segoe UI"/>
          <w:i/>
          <w:iCs w:val="0"/>
          <w:sz w:val="20"/>
          <w:szCs w:val="20"/>
        </w:rPr>
      </w:pPr>
      <w:r w:rsidRPr="001052A3">
        <w:rPr>
          <w:i/>
          <w:iCs w:val="0"/>
        </w:rPr>
        <w:t>come gente che non ha nulla e invece possediamo tutto!</w:t>
      </w:r>
      <w:r w:rsidR="001052A3">
        <w:rPr>
          <w:i/>
          <w:iCs w:val="0"/>
        </w:rPr>
        <w:t>”</w:t>
      </w:r>
      <w:r w:rsidRPr="00940E1B">
        <w:t xml:space="preserve"> (2Cor 6,3-10). Sono date anche nella Seconda Lettera a Timoteo: “</w:t>
      </w:r>
      <w:r w:rsidRPr="001052A3">
        <w:rPr>
          <w:i/>
          <w:iCs w:val="0"/>
        </w:rPr>
        <w:t xml:space="preserve">Tu però rimani saldo in quello che hai imparato e che credi fermamente. </w:t>
      </w:r>
    </w:p>
    <w:p w14:paraId="1507E7D1" w14:textId="77777777" w:rsidR="002B4AB9" w:rsidRPr="001052A3" w:rsidRDefault="002B4AB9" w:rsidP="002B4AB9">
      <w:pPr>
        <w:pStyle w:val="Nessunaspaziatura"/>
        <w:rPr>
          <w:rFonts w:ascii="Segoe UI" w:hAnsi="Segoe UI" w:cs="Segoe UI"/>
          <w:i/>
          <w:iCs w:val="0"/>
          <w:sz w:val="20"/>
          <w:szCs w:val="20"/>
        </w:rPr>
      </w:pPr>
      <w:r w:rsidRPr="001052A3">
        <w:rPr>
          <w:i/>
          <w:iCs w:val="0"/>
        </w:rPr>
        <w:t xml:space="preserve">Conosci coloro da cui lo hai appreso e conosci le sacre Scritture fin dall’infanzia: queste possono istruirti per la salvezza, che si ottiene mediante la fede in Cristo Gesù. </w:t>
      </w:r>
    </w:p>
    <w:p w14:paraId="6B54FF3C" w14:textId="77777777" w:rsidR="002B4AB9" w:rsidRPr="001052A3" w:rsidRDefault="002B4AB9" w:rsidP="002B4AB9">
      <w:pPr>
        <w:pStyle w:val="Nessunaspaziatura"/>
        <w:rPr>
          <w:rFonts w:ascii="Segoe UI" w:hAnsi="Segoe UI" w:cs="Segoe UI"/>
          <w:i/>
          <w:iCs w:val="0"/>
          <w:sz w:val="20"/>
          <w:szCs w:val="20"/>
        </w:rPr>
      </w:pPr>
      <w:r w:rsidRPr="001052A3">
        <w:rPr>
          <w:i/>
          <w:iCs w:val="0"/>
        </w:rPr>
        <w:t xml:space="preserve">Tutta la Scrittura, ispirata da Dio, è anche utile per insegnare, convincere, correggere ed educare nella giustizia, perché l’uomo di Dio sia completo e ben preparato per ogni opera buona. Ti scongiuro davanti a Dio e a Cristo Gesù, che verrà a giudicare i vivi e i morti, </w:t>
      </w:r>
    </w:p>
    <w:p w14:paraId="36D0977C" w14:textId="77777777" w:rsidR="002B4AB9" w:rsidRPr="001052A3" w:rsidRDefault="002B4AB9" w:rsidP="002B4AB9">
      <w:pPr>
        <w:pStyle w:val="Nessunaspaziatura"/>
        <w:rPr>
          <w:rFonts w:ascii="Segoe UI" w:hAnsi="Segoe UI" w:cs="Segoe UI"/>
          <w:i/>
          <w:iCs w:val="0"/>
          <w:sz w:val="20"/>
          <w:szCs w:val="20"/>
        </w:rPr>
      </w:pPr>
      <w:r w:rsidRPr="001052A3">
        <w:rPr>
          <w:i/>
          <w:iCs w:val="0"/>
        </w:rPr>
        <w:lastRenderedPageBreak/>
        <w:t xml:space="preserve">per la sua manifestazione e il suo regno: Annuncia la Parola, insisti al momento opportuno e non opportuno, ammonisci, rimprovera, esorta con ogni magnanimità e insegnamento. Verrà giorno, infatti, in cui non si sopporterà più la sana dottrina, </w:t>
      </w:r>
    </w:p>
    <w:p w14:paraId="7B503F18" w14:textId="77777777" w:rsidR="002B4AB9" w:rsidRPr="001052A3" w:rsidRDefault="002B4AB9" w:rsidP="002B4AB9">
      <w:pPr>
        <w:pStyle w:val="Nessunaspaziatura"/>
        <w:rPr>
          <w:rFonts w:ascii="Segoe UI" w:hAnsi="Segoe UI" w:cs="Segoe UI"/>
          <w:i/>
          <w:iCs w:val="0"/>
          <w:sz w:val="20"/>
          <w:szCs w:val="20"/>
        </w:rPr>
      </w:pPr>
      <w:r w:rsidRPr="001052A3">
        <w:rPr>
          <w:i/>
          <w:iCs w:val="0"/>
        </w:rPr>
        <w:t xml:space="preserve">ma, pur di udire qualcosa, gli uomini si circonderanno di maestri secondo i propri capricci, rifiutando di dare ascolto alla verità per perdersi dietro alle favole. </w:t>
      </w:r>
    </w:p>
    <w:p w14:paraId="50916DC2" w14:textId="77777777" w:rsidR="002B4AB9" w:rsidRPr="00343C9B" w:rsidRDefault="002B4AB9" w:rsidP="002B4AB9">
      <w:pPr>
        <w:pStyle w:val="Nessunaspaziatura"/>
        <w:rPr>
          <w:rFonts w:ascii="Segoe UI" w:hAnsi="Segoe UI" w:cs="Segoe UI"/>
          <w:sz w:val="20"/>
          <w:szCs w:val="20"/>
        </w:rPr>
      </w:pPr>
      <w:r w:rsidRPr="001052A3">
        <w:rPr>
          <w:i/>
          <w:iCs w:val="0"/>
        </w:rPr>
        <w:t>Tu però vigila attentamente, sopporta le sofferenze, compi la tua opera di annunciatore del Vangelo, adempi il tuo ministero</w:t>
      </w:r>
      <w:r w:rsidRPr="00940E1B">
        <w:t xml:space="preserve">” (2Tm 3,14-4,5). Il Vangelo si dice mostrandolo vissuto sul nostro corpo, la si mostra vissuto nel nostro corpo dicendolo. </w:t>
      </w:r>
    </w:p>
    <w:p w14:paraId="762C96FF" w14:textId="77777777" w:rsidR="002B4AB9" w:rsidRPr="00343C9B" w:rsidRDefault="002B4AB9" w:rsidP="002B4AB9">
      <w:pPr>
        <w:pStyle w:val="Nessunaspaziatura"/>
        <w:rPr>
          <w:rFonts w:ascii="Segoe UI" w:hAnsi="Segoe UI" w:cs="Segoe UI"/>
          <w:sz w:val="20"/>
          <w:szCs w:val="20"/>
        </w:rPr>
      </w:pPr>
      <w:r w:rsidRPr="00940E1B">
        <w:t xml:space="preserve">Un calunniatore, un diffamatore, un falsario della verità di Dio, di Cristo Gesù, dello Spirito Santo, della Chiesa, della stessa storia, non può predicare il Vangelo della gioia. Ma sempre chi ha il cuore di Satana si riveste di luce per la rovina dei credenti. </w:t>
      </w:r>
    </w:p>
    <w:p w14:paraId="27A9A794" w14:textId="77777777" w:rsidR="002B4AB9" w:rsidRPr="00343C9B" w:rsidRDefault="002B4AB9" w:rsidP="002B4AB9">
      <w:pPr>
        <w:pStyle w:val="Nessunaspaziatura"/>
        <w:rPr>
          <w:rFonts w:ascii="Segoe UI" w:hAnsi="Segoe UI" w:cs="Segoe UI"/>
          <w:sz w:val="20"/>
          <w:szCs w:val="20"/>
        </w:rPr>
      </w:pPr>
      <w:r w:rsidRPr="00940E1B">
        <w:t xml:space="preserve">Predicare un Vangelo senza Verità, senza la Verità di Cristo e dello Spirito Santo, è il più grande danno arrecato agli uomini. Li si condanna alla perdizione eterna per la nostra superficiale allegria. </w:t>
      </w:r>
    </w:p>
    <w:p w14:paraId="328EA4D2" w14:textId="77777777" w:rsidR="002B4AB9" w:rsidRPr="00940E1B" w:rsidRDefault="002B4AB9" w:rsidP="002B4AB9">
      <w:pPr>
        <w:pStyle w:val="Nessunaspaziatura"/>
        <w:rPr>
          <w:rStyle w:val="Enfasicorsivo"/>
          <w:rFonts w:ascii="Segoe UI" w:hAnsi="Segoe UI" w:cs="Segoe UI"/>
          <w:i w:val="0"/>
          <w:iCs/>
          <w:sz w:val="20"/>
          <w:szCs w:val="20"/>
        </w:rPr>
      </w:pPr>
      <w:r w:rsidRPr="00940E1B">
        <w:t>Madre della Redenzione, Angeli, Santi, insegnati al cristiano che il Vangelo si predica da crocifissi sul legno spirituale della verità di Cristo Gesù e dall’obbedienza allo Spirito Santo e ai Pastori della Chiesa.</w:t>
      </w:r>
    </w:p>
    <w:p w14:paraId="2555CDC7" w14:textId="77777777" w:rsidR="005B0C6D" w:rsidRDefault="00483AAB" w:rsidP="00991CD9">
      <w:pPr>
        <w:pStyle w:val="Titolo2"/>
        <w:jc w:val="both"/>
        <w:rPr>
          <w:sz w:val="28"/>
          <w:szCs w:val="28"/>
        </w:rPr>
      </w:pPr>
      <w:bookmarkStart w:id="133" w:name="_Toc43127539"/>
      <w:r w:rsidRPr="00991CD9">
        <w:rPr>
          <w:sz w:val="28"/>
          <w:szCs w:val="28"/>
        </w:rPr>
        <w:t>1</w:t>
      </w:r>
      <w:r w:rsidR="00A75F33" w:rsidRPr="00991CD9">
        <w:rPr>
          <w:sz w:val="28"/>
          <w:szCs w:val="28"/>
        </w:rPr>
        <w:t>2</w:t>
      </w:r>
      <w:r w:rsidRPr="00991CD9">
        <w:rPr>
          <w:sz w:val="28"/>
          <w:szCs w:val="28"/>
        </w:rPr>
        <w:t xml:space="preserve"> </w:t>
      </w:r>
      <w:r w:rsidR="00D36B48" w:rsidRPr="00991CD9">
        <w:rPr>
          <w:sz w:val="28"/>
          <w:szCs w:val="28"/>
        </w:rPr>
        <w:t>Febbraio</w:t>
      </w:r>
      <w:bookmarkEnd w:id="133"/>
    </w:p>
    <w:p w14:paraId="67C41BB0" w14:textId="77777777" w:rsidR="005B0C6D" w:rsidRPr="002D63AB" w:rsidRDefault="005B0C6D" w:rsidP="005B0C6D">
      <w:pPr>
        <w:pStyle w:val="Nessunaspaziatura"/>
        <w:rPr>
          <w:sz w:val="20"/>
          <w:szCs w:val="20"/>
        </w:rPr>
      </w:pPr>
      <w:r w:rsidRPr="002D63AB">
        <w:rPr>
          <w:color w:val="212529"/>
        </w:rPr>
        <w:t xml:space="preserve">RIFLESSIONE – QUANDO UN’ASSOCIAZIONE PUÒ DIRSI ECCLESIALE. Un’associazione può dirsi ecclesiale quando rispetta cinque regole che sono l’essenza del suo essere e del suo operare. Le prime tre regole sono: </w:t>
      </w:r>
    </w:p>
    <w:p w14:paraId="69672B51" w14:textId="77777777" w:rsidR="005B0C6D" w:rsidRPr="00A703D6" w:rsidRDefault="005B0C6D" w:rsidP="005B0C6D">
      <w:pPr>
        <w:pStyle w:val="Nessunaspaziatura"/>
        <w:rPr>
          <w:sz w:val="20"/>
          <w:szCs w:val="20"/>
        </w:rPr>
      </w:pPr>
      <w:r w:rsidRPr="002D63AB">
        <w:rPr>
          <w:color w:val="212529"/>
        </w:rPr>
        <w:t xml:space="preserve">Rispetto della volontà del Padre, crescita nella grazia di Cristo Gesù, cammino nella verità dello Spirito Santo. Ecco le altre due: camminare con la Madre di Dio lasciandosi condurre da Lei, realizzare il fine della Chiesa che è la propria personale santificazione. </w:t>
      </w:r>
    </w:p>
    <w:p w14:paraId="35F5B059" w14:textId="77777777" w:rsidR="005B0C6D" w:rsidRPr="00A703D6" w:rsidRDefault="005B0C6D" w:rsidP="005B0C6D">
      <w:pPr>
        <w:pStyle w:val="Nessunaspaziatura"/>
        <w:rPr>
          <w:sz w:val="20"/>
          <w:szCs w:val="20"/>
        </w:rPr>
      </w:pPr>
      <w:r w:rsidRPr="002D63AB">
        <w:rPr>
          <w:color w:val="212529"/>
        </w:rPr>
        <w:t xml:space="preserve">Il fine della Chiesa è anche e la testimonianza del Vangelo con la Parola e le opere perché molti altri si convertano a Cristo e diventino anche loro suo corpo, sua vita. </w:t>
      </w:r>
    </w:p>
    <w:p w14:paraId="2D7B0BB8" w14:textId="77777777" w:rsidR="005B0C6D" w:rsidRPr="00A703D6" w:rsidRDefault="005B0C6D" w:rsidP="005B0C6D">
      <w:pPr>
        <w:pStyle w:val="Nessunaspaziatura"/>
        <w:rPr>
          <w:sz w:val="20"/>
          <w:szCs w:val="20"/>
        </w:rPr>
      </w:pPr>
      <w:r w:rsidRPr="002D63AB">
        <w:rPr>
          <w:color w:val="212529"/>
        </w:rPr>
        <w:t xml:space="preserve">L’obbedienza al Padre è duplice. È obbedienza alla sua Parola rivelata codificata nelle Scritture, compresa nella Sacra Tradizione, sempre resa viva e attuale dal Magistero, illuminata dalla Sacra Teologia, testimoniata dai santi con luna vita perfettamente conforme al Vangelo. </w:t>
      </w:r>
    </w:p>
    <w:p w14:paraId="647D4CF6" w14:textId="77777777" w:rsidR="005B0C6D" w:rsidRPr="00A703D6" w:rsidRDefault="005B0C6D" w:rsidP="005B0C6D">
      <w:pPr>
        <w:pStyle w:val="Nessunaspaziatura"/>
        <w:rPr>
          <w:sz w:val="20"/>
          <w:szCs w:val="20"/>
        </w:rPr>
      </w:pPr>
      <w:r w:rsidRPr="002D63AB">
        <w:rPr>
          <w:color w:val="212529"/>
        </w:rPr>
        <w:t xml:space="preserve">L’obbedienza al Padre è anche quella scritta da Lui per ogni singola persona. A questa volontà, quando da Lui viene rivelata, va data immediata obbedienza. Abramo deve lasciare la sua terra. Mosè deve andare a liberare il suo popolo. Giona deve recarsi in Ninive. </w:t>
      </w:r>
    </w:p>
    <w:p w14:paraId="35FE5F45" w14:textId="77777777" w:rsidR="005B0C6D" w:rsidRPr="00A703D6" w:rsidRDefault="005B0C6D" w:rsidP="005B0C6D">
      <w:pPr>
        <w:pStyle w:val="Nessunaspaziatura"/>
        <w:rPr>
          <w:sz w:val="20"/>
          <w:szCs w:val="20"/>
        </w:rPr>
      </w:pPr>
      <w:r w:rsidRPr="002D63AB">
        <w:rPr>
          <w:color w:val="212529"/>
        </w:rPr>
        <w:t xml:space="preserve">Le due volontà di Dio, quella universale e quella particolare, dovranno essere come la terra e l’albero. La terra è uguale per tutti gli alberi e ogni albero deve essere piantato nella terra. Ma ogni albero deve però produrre secondo la sua particolare natura. </w:t>
      </w:r>
    </w:p>
    <w:p w14:paraId="7A99B51A" w14:textId="77777777" w:rsidR="005B0C6D" w:rsidRPr="00A703D6" w:rsidRDefault="005B0C6D" w:rsidP="005B0C6D">
      <w:pPr>
        <w:pStyle w:val="Nessunaspaziatura"/>
        <w:rPr>
          <w:sz w:val="20"/>
          <w:szCs w:val="20"/>
        </w:rPr>
      </w:pPr>
      <w:r w:rsidRPr="002D63AB">
        <w:rPr>
          <w:color w:val="212529"/>
        </w:rPr>
        <w:t xml:space="preserve">Il Vangelo è uguale per tutti. Ogni discepolo di Gesù deve piantarsi pienamente nell’obbedienza al Vangelo, ma deve poi produrre frutti di vita eterna secondo la sua particolare obbedienza. </w:t>
      </w:r>
    </w:p>
    <w:p w14:paraId="75C59AE2" w14:textId="77777777" w:rsidR="005B0C6D" w:rsidRPr="00A703D6" w:rsidRDefault="005B0C6D" w:rsidP="005B0C6D">
      <w:pPr>
        <w:pStyle w:val="Nessunaspaziatura"/>
        <w:rPr>
          <w:sz w:val="20"/>
          <w:szCs w:val="20"/>
        </w:rPr>
      </w:pPr>
      <w:r w:rsidRPr="002D63AB">
        <w:rPr>
          <w:color w:val="212529"/>
        </w:rPr>
        <w:t xml:space="preserve">Papa, vescovo, presbitero, diacono, cresimato, battezzato sono di obbedienza particolare differente. Oggi si sta imponendo l’idolatria dell’uguaglianza. Tutti uguali dinanzi a Dio, tutti uguali dinanzi alla Parola di Dio, tutti uguali dinanzi alla volontà di Dio. </w:t>
      </w:r>
    </w:p>
    <w:p w14:paraId="38D3B46E" w14:textId="77777777" w:rsidR="005B0C6D" w:rsidRPr="00A703D6" w:rsidRDefault="005B0C6D" w:rsidP="005B0C6D">
      <w:pPr>
        <w:pStyle w:val="Nessunaspaziatura"/>
        <w:rPr>
          <w:sz w:val="20"/>
          <w:szCs w:val="20"/>
        </w:rPr>
      </w:pPr>
      <w:r w:rsidRPr="002D63AB">
        <w:rPr>
          <w:color w:val="212529"/>
        </w:rPr>
        <w:t xml:space="preserve">Tutte le religioni sono uguali. Tutti i ministeri sono uguali. Tutte le vie sono uguali. Questa è l’idolatria che sta distruggendo la Chiesa. </w:t>
      </w:r>
    </w:p>
    <w:p w14:paraId="2CBDC232" w14:textId="77777777" w:rsidR="005B0C6D" w:rsidRPr="00A703D6" w:rsidRDefault="005B0C6D" w:rsidP="005B0C6D">
      <w:pPr>
        <w:pStyle w:val="Nessunaspaziatura"/>
        <w:rPr>
          <w:sz w:val="20"/>
          <w:szCs w:val="20"/>
        </w:rPr>
      </w:pPr>
      <w:r w:rsidRPr="002D63AB">
        <w:rPr>
          <w:color w:val="212529"/>
        </w:rPr>
        <w:lastRenderedPageBreak/>
        <w:t xml:space="preserve">Non basta conoscere la natura del proprio albero, è necessario che il proprio albero si conformi sempre più al cuore di Cristo e ai suoi pensieri e per questo deve crescere nella grazia di Cristo. Come crescerà nella grazia di Cristo? </w:t>
      </w:r>
    </w:p>
    <w:p w14:paraId="06CFB0AA" w14:textId="77777777" w:rsidR="005B0C6D" w:rsidRPr="00A703D6" w:rsidRDefault="005B0C6D" w:rsidP="005B0C6D">
      <w:pPr>
        <w:pStyle w:val="Nessunaspaziatura"/>
        <w:rPr>
          <w:sz w:val="20"/>
          <w:szCs w:val="20"/>
        </w:rPr>
      </w:pPr>
      <w:r w:rsidRPr="002D63AB">
        <w:rPr>
          <w:color w:val="212529"/>
        </w:rPr>
        <w:t xml:space="preserve">Crescendo nelle due obbedienze universale e particolare. Questa crescita dovrà portare l‘albero particolare a divenire un’offerta gradita a Dio, un olocausto, un sacrificio per la conversione di molti altri suoi fratelli. </w:t>
      </w:r>
    </w:p>
    <w:p w14:paraId="68B91B95" w14:textId="77777777" w:rsidR="005B0C6D" w:rsidRPr="00A703D6" w:rsidRDefault="005B0C6D" w:rsidP="005B0C6D">
      <w:pPr>
        <w:pStyle w:val="Nessunaspaziatura"/>
        <w:rPr>
          <w:sz w:val="20"/>
          <w:szCs w:val="20"/>
        </w:rPr>
      </w:pPr>
      <w:r w:rsidRPr="002D63AB">
        <w:rPr>
          <w:color w:val="212529"/>
        </w:rPr>
        <w:t xml:space="preserve">Finché tutta la vita non sarà consumato in olocausto a Dio Padre, sempre si dovrà crescere in grazia, crescendo in obbedienza. Ma anche il cammino nella verità dello Spirito Santo va compiuto. Che significa questo? </w:t>
      </w:r>
    </w:p>
    <w:p w14:paraId="20641B51" w14:textId="77777777" w:rsidR="005B0C6D" w:rsidRPr="00A703D6" w:rsidRDefault="005B0C6D" w:rsidP="005B0C6D">
      <w:pPr>
        <w:pStyle w:val="Nessunaspaziatura"/>
        <w:rPr>
          <w:sz w:val="20"/>
          <w:szCs w:val="20"/>
        </w:rPr>
      </w:pPr>
      <w:r w:rsidRPr="002D63AB">
        <w:rPr>
          <w:color w:val="212529"/>
        </w:rPr>
        <w:t xml:space="preserve">Significa che la verità è dinamica e non statica, infinita e mai finita. Sempre da comprendere e mai compresa nella sua pienezza. Sempre da vivere in novità di vita e mai vissuta nella sua totalità. </w:t>
      </w:r>
    </w:p>
    <w:p w14:paraId="3B78B364" w14:textId="77777777" w:rsidR="005B0C6D" w:rsidRPr="00A703D6" w:rsidRDefault="005B0C6D" w:rsidP="005B0C6D">
      <w:pPr>
        <w:pStyle w:val="Nessunaspaziatura"/>
        <w:rPr>
          <w:sz w:val="20"/>
          <w:szCs w:val="20"/>
        </w:rPr>
      </w:pPr>
      <w:r w:rsidRPr="002D63AB">
        <w:rPr>
          <w:color w:val="212529"/>
        </w:rPr>
        <w:t xml:space="preserve">Senza questo cammino nella verità dello Spirito mai un’Associazione potrà dirsi ecclesiale. Le manca la guida che è lo Spirito di Dio. Volontà del Padre, grazia di Cristo, conformazione al cuore di Cristo, rivestire Cristo e cammino nella verità dello Spirito sono una cosa sola. </w:t>
      </w:r>
    </w:p>
    <w:p w14:paraId="2086C950" w14:textId="77777777" w:rsidR="005B0C6D" w:rsidRPr="00A703D6" w:rsidRDefault="005B0C6D" w:rsidP="005B0C6D">
      <w:pPr>
        <w:pStyle w:val="Nessunaspaziatura"/>
        <w:rPr>
          <w:sz w:val="20"/>
          <w:szCs w:val="20"/>
        </w:rPr>
      </w:pPr>
      <w:r w:rsidRPr="002D63AB">
        <w:rPr>
          <w:color w:val="212529"/>
        </w:rPr>
        <w:t xml:space="preserve">Ma questo non è sufficiente. Cosa manca ancora? Mancano la Vergine Maria e la Chiesa. Occorre che il cristiano viva da vero figlio della Madre celeste. Come vivrà da vero figlio? Ascoltando il cuore della Madre e obbedendo ad ogni suo desiderio che è desiderio di Dio. </w:t>
      </w:r>
    </w:p>
    <w:p w14:paraId="6DE5CE90" w14:textId="77777777" w:rsidR="005B0C6D" w:rsidRPr="00A703D6" w:rsidRDefault="005B0C6D" w:rsidP="005B0C6D">
      <w:pPr>
        <w:pStyle w:val="Nessunaspaziatura"/>
        <w:rPr>
          <w:sz w:val="20"/>
          <w:szCs w:val="20"/>
        </w:rPr>
      </w:pPr>
      <w:r w:rsidRPr="002D63AB">
        <w:rPr>
          <w:color w:val="212529"/>
        </w:rPr>
        <w:t xml:space="preserve">Senza ascolto del cuore della Madre e senza obbedienza a Lei, ai suoi desideri, non siamo suoi veri figli e se non siamo suoi veri figli e neanche figli della Chiesa. </w:t>
      </w:r>
    </w:p>
    <w:p w14:paraId="2432559D" w14:textId="77777777" w:rsidR="005B0C6D" w:rsidRPr="00A703D6" w:rsidRDefault="005B0C6D" w:rsidP="005B0C6D">
      <w:pPr>
        <w:pStyle w:val="Nessunaspaziatura"/>
        <w:rPr>
          <w:sz w:val="20"/>
          <w:szCs w:val="20"/>
        </w:rPr>
      </w:pPr>
      <w:r w:rsidRPr="002D63AB">
        <w:rPr>
          <w:color w:val="212529"/>
        </w:rPr>
        <w:t xml:space="preserve">È vero figlio di Maria chi è vero figlio della Chiesa. È vero figlio della Chiesa chi è vero figlio della Madre di Dio. Quando si è veri figli della Chiesa? Quando ci si lascia nutrire di grazia e di verità. Quando si obbedisce ai Pastori. Quando si ascolta la loro voce. </w:t>
      </w:r>
    </w:p>
    <w:p w14:paraId="3A0B1FB5" w14:textId="77777777" w:rsidR="005B0C6D" w:rsidRPr="00A703D6" w:rsidRDefault="005B0C6D" w:rsidP="005B0C6D">
      <w:pPr>
        <w:pStyle w:val="Nessunaspaziatura"/>
        <w:rPr>
          <w:sz w:val="20"/>
          <w:szCs w:val="20"/>
        </w:rPr>
      </w:pPr>
      <w:r w:rsidRPr="002D63AB">
        <w:rPr>
          <w:color w:val="212529"/>
        </w:rPr>
        <w:t xml:space="preserve">La voce dei pastori non è quella scritta negli Statuti, ma quella che giorno per giorno fanno pervenire al nostro orecchio e al nostro cuore. La disobbedienza ai Pastori nella grazia, nella verità, nelle cose che riguardano la fede è disobbedienza a Cristo Signore. </w:t>
      </w:r>
    </w:p>
    <w:p w14:paraId="57CC3B05" w14:textId="77777777" w:rsidR="005B0C6D" w:rsidRPr="00A703D6" w:rsidRDefault="005B0C6D" w:rsidP="005B0C6D">
      <w:pPr>
        <w:pStyle w:val="Nessunaspaziatura"/>
        <w:rPr>
          <w:sz w:val="20"/>
          <w:szCs w:val="20"/>
        </w:rPr>
      </w:pPr>
      <w:r w:rsidRPr="002D63AB">
        <w:rPr>
          <w:color w:val="212529"/>
        </w:rPr>
        <w:t xml:space="preserve">La ribellione ad essi è ribellione allo Spirito Santo. La rivolta contro di essi è rivolta contro il Padre dei cieli. Cristo è sottomesso al Padre fino alla morte di croce. Ogni Pastore è sottomesso a Cristo fino alla morte di croce. </w:t>
      </w:r>
    </w:p>
    <w:p w14:paraId="5101079B" w14:textId="77777777" w:rsidR="005B0C6D" w:rsidRPr="00A703D6" w:rsidRDefault="005B0C6D" w:rsidP="005B0C6D">
      <w:pPr>
        <w:pStyle w:val="Nessunaspaziatura"/>
        <w:rPr>
          <w:sz w:val="20"/>
          <w:szCs w:val="20"/>
        </w:rPr>
      </w:pPr>
      <w:r w:rsidRPr="002D63AB">
        <w:rPr>
          <w:color w:val="212529"/>
        </w:rPr>
        <w:t xml:space="preserve">Ogni discepolo di Gesù è sottomesso al Pastore fino alla morte di croce. Ogni ribellione è contro il Vangelo. La vera ribellione del cristiano è la sua piena obbedienza. Ribelle è colui che si lascia inchiodare sulla croce. </w:t>
      </w:r>
    </w:p>
    <w:p w14:paraId="2F8DA884" w14:textId="77777777" w:rsidR="005B0C6D" w:rsidRPr="00A703D6" w:rsidRDefault="005B0C6D" w:rsidP="005B0C6D">
      <w:pPr>
        <w:pStyle w:val="Nessunaspaziatura"/>
        <w:rPr>
          <w:sz w:val="20"/>
          <w:szCs w:val="20"/>
        </w:rPr>
      </w:pPr>
      <w:r w:rsidRPr="002D63AB">
        <w:rPr>
          <w:color w:val="212529"/>
        </w:rPr>
        <w:t xml:space="preserve">Un’Associazione che non educa a vivere nella più alta santità queste cinque relazioni, mai potrà dirsi ecclesiale. Sarà accanto alla Chiesa, in contrapposizione alla Chiesa, ma non ecclesiale, perché non vive l’obbedienza e la sottomissione fino alla morte di croce. </w:t>
      </w:r>
    </w:p>
    <w:p w14:paraId="6886964F" w14:textId="77777777" w:rsidR="005B0C6D" w:rsidRPr="00A703D6" w:rsidRDefault="005B0C6D" w:rsidP="005B0C6D">
      <w:pPr>
        <w:pStyle w:val="Nessunaspaziatura"/>
        <w:rPr>
          <w:sz w:val="20"/>
          <w:szCs w:val="20"/>
        </w:rPr>
      </w:pPr>
      <w:r w:rsidRPr="002D63AB">
        <w:rPr>
          <w:color w:val="212529"/>
        </w:rPr>
        <w:t xml:space="preserve">Dirsi Associazione ecclesiale è facile. È farci come dirsi cristiano. Vivere da vera Associazione ecclesiale è difficile così come è difficile vivere da vero cristiano. Se uno non è vero cristiano, mai potrà essere vera Associazione ecclesiale. </w:t>
      </w:r>
    </w:p>
    <w:p w14:paraId="0E41440C" w14:textId="77777777" w:rsidR="005B0C6D" w:rsidRPr="00A703D6" w:rsidRDefault="005B0C6D" w:rsidP="005B0C6D">
      <w:pPr>
        <w:pStyle w:val="Nessunaspaziatura"/>
        <w:rPr>
          <w:sz w:val="20"/>
          <w:szCs w:val="20"/>
        </w:rPr>
      </w:pPr>
      <w:r w:rsidRPr="002D63AB">
        <w:rPr>
          <w:color w:val="212529"/>
        </w:rPr>
        <w:t xml:space="preserve">Si diviene veri cristiani, si è vera Associazione ecclesiale. È sufficiente che il Pastore venga, ti parli, ti inviti a fare qualcosa e tu ti ribelli, ti rifiuti, ti sottrae ad ogni obbedienza, e all’istante tu attesti di non essere Associazione ecclesiale. </w:t>
      </w:r>
    </w:p>
    <w:p w14:paraId="78DC30AF" w14:textId="77777777" w:rsidR="00483AAB" w:rsidRPr="005B0C6D" w:rsidRDefault="005B0C6D" w:rsidP="005B0C6D">
      <w:pPr>
        <w:pStyle w:val="Nessunaspaziatura"/>
        <w:rPr>
          <w:sz w:val="20"/>
          <w:szCs w:val="20"/>
        </w:rPr>
      </w:pPr>
      <w:r w:rsidRPr="002D63AB">
        <w:rPr>
          <w:color w:val="212529"/>
        </w:rPr>
        <w:t>Non sei nell’ascolto del Pastore. Si è due cose. Se vi è separazione dal Pastore vi è anche separazione da Cristo. Madre della Redenzione, Angeli, Santi, fateci veri discepoli di Cristo Gesù, veri figli della Chiesa una, santa, cattolica, apostolica.</w:t>
      </w:r>
      <w:r w:rsidRPr="002D63AB">
        <w:rPr>
          <w:sz w:val="20"/>
          <w:szCs w:val="20"/>
        </w:rPr>
        <w:t xml:space="preserve"> </w:t>
      </w:r>
    </w:p>
    <w:p w14:paraId="3244AFD9" w14:textId="77777777" w:rsidR="005B0C6D" w:rsidRDefault="00483AAB" w:rsidP="00991CD9">
      <w:pPr>
        <w:pStyle w:val="Titolo2"/>
        <w:jc w:val="both"/>
        <w:rPr>
          <w:sz w:val="28"/>
          <w:szCs w:val="28"/>
        </w:rPr>
      </w:pPr>
      <w:bookmarkStart w:id="134" w:name="_Toc43127540"/>
      <w:r w:rsidRPr="00991CD9">
        <w:rPr>
          <w:sz w:val="28"/>
          <w:szCs w:val="28"/>
        </w:rPr>
        <w:lastRenderedPageBreak/>
        <w:t>1</w:t>
      </w:r>
      <w:r w:rsidR="00A75F33" w:rsidRPr="00991CD9">
        <w:rPr>
          <w:sz w:val="28"/>
          <w:szCs w:val="28"/>
        </w:rPr>
        <w:t>3</w:t>
      </w:r>
      <w:r w:rsidRPr="00991CD9">
        <w:rPr>
          <w:sz w:val="28"/>
          <w:szCs w:val="28"/>
        </w:rPr>
        <w:t xml:space="preserve"> </w:t>
      </w:r>
      <w:r w:rsidR="00D36B48" w:rsidRPr="00991CD9">
        <w:rPr>
          <w:sz w:val="28"/>
          <w:szCs w:val="28"/>
        </w:rPr>
        <w:t>Febbraio</w:t>
      </w:r>
      <w:bookmarkEnd w:id="134"/>
    </w:p>
    <w:p w14:paraId="101ADE7E" w14:textId="77777777" w:rsidR="00D77616" w:rsidRPr="00082323" w:rsidRDefault="00D77616" w:rsidP="00D77616">
      <w:pPr>
        <w:pStyle w:val="Nessunaspaziatura"/>
        <w:rPr>
          <w:rFonts w:eastAsia="Times New Roman"/>
          <w:color w:val="000000"/>
          <w:sz w:val="20"/>
          <w:szCs w:val="20"/>
          <w:lang w:eastAsia="it-IT"/>
        </w:rPr>
      </w:pPr>
      <w:r>
        <w:t xml:space="preserve">RIFLESSIONE – CAMMINO DI VERITÀ. Per il cristiano la verità non è una idea, un concetto, un pensiero, una filosofia e neanche una teologia. Per il cristiano la Verità è Cristo Gesù. Nella verità di Cristo Gesù è la verità del Padre e dello Spirito Santo. </w:t>
      </w:r>
    </w:p>
    <w:p w14:paraId="71D64643" w14:textId="77777777" w:rsidR="00D77616" w:rsidRPr="00082323" w:rsidRDefault="00D77616" w:rsidP="00D77616">
      <w:pPr>
        <w:pStyle w:val="Nessunaspaziatura"/>
        <w:rPr>
          <w:rFonts w:eastAsia="Times New Roman"/>
          <w:color w:val="000000"/>
          <w:sz w:val="20"/>
          <w:szCs w:val="20"/>
          <w:lang w:eastAsia="it-IT"/>
        </w:rPr>
      </w:pPr>
      <w:r>
        <w:t xml:space="preserve">È la verità della Vergine Maria è della Chiesa una, santa, cattolica, apostolica. È la verità della creazione e dell’uomo, del tempo e dell’eternità. È la verità della storia e dell’universo. Si toglie la verità di Cristo Signore non c’è più verità per nessun’altra cosa. </w:t>
      </w:r>
    </w:p>
    <w:p w14:paraId="445264E9" w14:textId="77777777" w:rsidR="00D77616" w:rsidRPr="00082323" w:rsidRDefault="00D77616" w:rsidP="00D77616">
      <w:pPr>
        <w:pStyle w:val="Nessunaspaziatura"/>
        <w:rPr>
          <w:rFonts w:eastAsia="Times New Roman"/>
          <w:color w:val="000000"/>
          <w:sz w:val="20"/>
          <w:szCs w:val="20"/>
          <w:lang w:eastAsia="it-IT"/>
        </w:rPr>
      </w:pPr>
      <w:r>
        <w:t xml:space="preserve">Muore la verità di Cristo Signore, muore ogni altra verità. Anche la verità di Dio. Questo mai va dimenticato. Il cristiano conosce la verità se conosce Cristo. Cammina nella verità se cammina in Cristo. Ama la verità se ama Cristo. Obbedisce alla verità se obbedisce a Cristo. </w:t>
      </w:r>
    </w:p>
    <w:p w14:paraId="27F62021" w14:textId="77777777" w:rsidR="00D77616" w:rsidRPr="00082323" w:rsidRDefault="00D77616" w:rsidP="00D77616">
      <w:pPr>
        <w:pStyle w:val="Nessunaspaziatura"/>
        <w:rPr>
          <w:rFonts w:eastAsia="Times New Roman"/>
          <w:color w:val="000000"/>
          <w:sz w:val="20"/>
          <w:szCs w:val="20"/>
          <w:lang w:eastAsia="it-IT"/>
        </w:rPr>
      </w:pPr>
      <w:r>
        <w:t xml:space="preserve">Conosce la sua verità se conosce Cristo. L’ignoranza di Cristo è ignoranza di se stesso. Tutto è dalla verità di Cristo. Come si cammina nella verità di Cristo? Camminando in Cristo. Come si cammina in Cristo? Camminando nello Spirito Santo. Come si cammina nello Spirito Santo? </w:t>
      </w:r>
    </w:p>
    <w:p w14:paraId="283B5187" w14:textId="77777777" w:rsidR="00D77616" w:rsidRPr="00082323" w:rsidRDefault="00D77616" w:rsidP="00D77616">
      <w:pPr>
        <w:pStyle w:val="Nessunaspaziatura"/>
        <w:rPr>
          <w:rFonts w:eastAsia="Times New Roman"/>
          <w:color w:val="000000"/>
          <w:sz w:val="20"/>
          <w:szCs w:val="20"/>
          <w:lang w:eastAsia="it-IT"/>
        </w:rPr>
      </w:pPr>
      <w:r>
        <w:t xml:space="preserve">Camminando nella grazia e nella Parola che dona la Chiesa una, santa, cattolica, apostolica. Non c’è altro cammino. Grazia, Parola, Cristo Signore, lo Spirito Santo, il Padre sono a noi dati dagli Apostoli e da ogni altro ministro della Parola. </w:t>
      </w:r>
    </w:p>
    <w:p w14:paraId="06B38316" w14:textId="77777777" w:rsidR="00D77616" w:rsidRPr="00082323" w:rsidRDefault="00D77616" w:rsidP="00D77616">
      <w:pPr>
        <w:pStyle w:val="Nessunaspaziatura"/>
        <w:rPr>
          <w:rFonts w:eastAsia="Times New Roman"/>
          <w:color w:val="000000"/>
          <w:sz w:val="20"/>
          <w:szCs w:val="20"/>
          <w:lang w:eastAsia="it-IT"/>
        </w:rPr>
      </w:pPr>
      <w:r>
        <w:t xml:space="preserve">Ogni altro ministero della parola deve sempre abitare, dimorare, lavorare, esistere in comunione gerarchica con il corpo episcopale. Chi si separa dal corpo episcopale, si separa dalla Chiesa, non cammina più nella verità di Cristo Signore. </w:t>
      </w:r>
    </w:p>
    <w:p w14:paraId="2FB88AB5" w14:textId="77777777" w:rsidR="00D77616" w:rsidRPr="00082323" w:rsidRDefault="00D77616" w:rsidP="00D77616">
      <w:pPr>
        <w:pStyle w:val="Nessunaspaziatura"/>
        <w:rPr>
          <w:rFonts w:eastAsia="Times New Roman"/>
          <w:color w:val="000000"/>
          <w:sz w:val="20"/>
          <w:szCs w:val="20"/>
          <w:lang w:eastAsia="it-IT"/>
        </w:rPr>
      </w:pPr>
      <w:r>
        <w:t xml:space="preserve">Mai un uomo potrà camminare nella verità di Cristo se non cammina nella verità e nella grazia della Chiesa, come figlio della Chiesa, come corpo visibile di Cristo e non solo invisibile. Corpo invisibile e corpo visibile di Cristo sono un solo corpo. </w:t>
      </w:r>
    </w:p>
    <w:p w14:paraId="55ADFF92" w14:textId="77777777" w:rsidR="00D77616" w:rsidRPr="00082323" w:rsidRDefault="00D77616" w:rsidP="00D77616">
      <w:pPr>
        <w:pStyle w:val="Nessunaspaziatura"/>
        <w:rPr>
          <w:rFonts w:eastAsia="Times New Roman"/>
          <w:color w:val="000000"/>
          <w:sz w:val="20"/>
          <w:szCs w:val="20"/>
          <w:lang w:eastAsia="it-IT"/>
        </w:rPr>
      </w:pPr>
      <w:r>
        <w:t xml:space="preserve">Mai se ne potranno fare due separati. Oggi è questa la grande tentazione di Satana. Si vuole affermare la possibilità di camminare nella verità di Dio, nascondendo e non predicando più né la verità di Cristo e né la verità della sua Chiesa una, santa, cattolica, apostolica. </w:t>
      </w:r>
    </w:p>
    <w:p w14:paraId="0F325843" w14:textId="77777777" w:rsidR="00D77616" w:rsidRPr="00082323" w:rsidRDefault="00D77616" w:rsidP="00D77616">
      <w:pPr>
        <w:pStyle w:val="Nessunaspaziatura"/>
        <w:rPr>
          <w:rFonts w:eastAsia="Times New Roman"/>
          <w:color w:val="000000"/>
          <w:sz w:val="20"/>
          <w:szCs w:val="20"/>
          <w:lang w:eastAsia="it-IT"/>
        </w:rPr>
      </w:pPr>
      <w:r>
        <w:t xml:space="preserve">È grande falsità. È universale inganno. Urge reagire con fermezza e fortezza di Spirito Santo a questa tentazione satanica. Come? Convincendo ogni discepolo di Gesù che lui non è un credente in Dio, ma in Cristo. </w:t>
      </w:r>
    </w:p>
    <w:p w14:paraId="1970BC1D" w14:textId="77777777" w:rsidR="00D77616" w:rsidRPr="00082323" w:rsidRDefault="00D77616" w:rsidP="00D77616">
      <w:pPr>
        <w:pStyle w:val="Nessunaspaziatura"/>
        <w:rPr>
          <w:rFonts w:eastAsia="Times New Roman"/>
          <w:color w:val="000000"/>
          <w:sz w:val="20"/>
          <w:szCs w:val="20"/>
          <w:lang w:eastAsia="it-IT"/>
        </w:rPr>
      </w:pPr>
      <w:r>
        <w:t xml:space="preserve">Lui non crede in Dio, ma nel Dio che è Padre del nostro Signore Gesù Cristo. Lui crede in un solo Dio Onnipotente, Padre e Figlio e Spirito Santo, un solo Dio in tre Persone. </w:t>
      </w:r>
    </w:p>
    <w:p w14:paraId="14ED59BD" w14:textId="77777777" w:rsidR="00D77616" w:rsidRPr="00082323" w:rsidRDefault="00D77616" w:rsidP="00D77616">
      <w:pPr>
        <w:pStyle w:val="Nessunaspaziatura"/>
        <w:rPr>
          <w:rFonts w:eastAsia="Times New Roman"/>
          <w:color w:val="000000"/>
          <w:sz w:val="20"/>
          <w:szCs w:val="20"/>
          <w:lang w:eastAsia="it-IT"/>
        </w:rPr>
      </w:pPr>
      <w:r>
        <w:t xml:space="preserve">Lui crede nel Figlio Unigenito che si è fatto carne, è morto per i nostri peccati ed è risorto per la nostra giustificazione. Lui crede che la Chiesa è la Madre che sempre lo deve generare in Cristo. </w:t>
      </w:r>
    </w:p>
    <w:p w14:paraId="709859C9" w14:textId="77777777" w:rsidR="00D77616" w:rsidRPr="00082323" w:rsidRDefault="00D77616" w:rsidP="00D77616">
      <w:pPr>
        <w:pStyle w:val="Nessunaspaziatura"/>
        <w:rPr>
          <w:rFonts w:eastAsia="Times New Roman"/>
          <w:color w:val="000000"/>
          <w:sz w:val="20"/>
          <w:szCs w:val="20"/>
          <w:lang w:eastAsia="it-IT"/>
        </w:rPr>
      </w:pPr>
      <w:r>
        <w:t xml:space="preserve">Lo deve generare in Cristo, lo deve nutrire di Cristo, lo deve consegnare a Cristo, nello Spirito Santo, perché Cristo nello Spirito Santo che quotidianamente lo rinnova, lo deve consegnare al Padre, come vero olocausto e sacrificio per la redenzione degli altri suoi fratelli. </w:t>
      </w:r>
    </w:p>
    <w:p w14:paraId="1FB961B8" w14:textId="77777777" w:rsidR="00D77616" w:rsidRPr="00082323" w:rsidRDefault="00D77616" w:rsidP="00D77616">
      <w:pPr>
        <w:pStyle w:val="Nessunaspaziatura"/>
        <w:rPr>
          <w:rFonts w:eastAsia="Times New Roman"/>
          <w:color w:val="000000"/>
          <w:sz w:val="20"/>
          <w:szCs w:val="20"/>
          <w:lang w:eastAsia="it-IT"/>
        </w:rPr>
      </w:pPr>
      <w:r>
        <w:t xml:space="preserve">Oggi il cristiano non è più aiutato perché compia questo cammino in Cristo. Oggi vi è l’idolatria dell’uguaglianza. Poiché siamo tutti uguali, nessuno ha bisogno dell’altro per le cose che vengono da Dio. Si ha bisogno degli altri sono per le cose che vengono dalla terra. </w:t>
      </w:r>
    </w:p>
    <w:p w14:paraId="25E68053" w14:textId="77777777" w:rsidR="00D77616" w:rsidRPr="00082323" w:rsidRDefault="00D77616" w:rsidP="00D77616">
      <w:pPr>
        <w:pStyle w:val="Nessunaspaziatura"/>
        <w:rPr>
          <w:rFonts w:eastAsia="Times New Roman"/>
          <w:color w:val="000000"/>
          <w:sz w:val="20"/>
          <w:szCs w:val="20"/>
          <w:lang w:eastAsia="it-IT"/>
        </w:rPr>
      </w:pPr>
      <w:r>
        <w:t xml:space="preserve">È questa la più grande miseria e povertà in cui è precipitato il cristiano. La sua è grande miseria teologica, pneumatologica, cristologica, soteriologica, perché è miseria ecclesiale. Oggi i ministri della Parola vengono dichiarati idoli e il loro insegnamento da evitare. </w:t>
      </w:r>
    </w:p>
    <w:p w14:paraId="16D5B7A3" w14:textId="77777777" w:rsidR="00D77616" w:rsidRPr="00082323" w:rsidRDefault="00D77616" w:rsidP="00D77616">
      <w:pPr>
        <w:pStyle w:val="Nessunaspaziatura"/>
        <w:rPr>
          <w:rFonts w:eastAsia="Times New Roman"/>
          <w:color w:val="000000"/>
          <w:sz w:val="20"/>
          <w:szCs w:val="20"/>
          <w:lang w:eastAsia="it-IT"/>
        </w:rPr>
      </w:pPr>
      <w:r>
        <w:t xml:space="preserve">Oggi Satana è riuscito a confondere tutti i cuori. Dov’è la grande malizia di Satana? Nel convincere le menti che questa idolatria dell’uguaglianza è il frutto della profezia. </w:t>
      </w:r>
    </w:p>
    <w:p w14:paraId="1FF2A6A2" w14:textId="77777777" w:rsidR="00D77616" w:rsidRPr="00082323" w:rsidRDefault="00D77616" w:rsidP="00D77616">
      <w:pPr>
        <w:pStyle w:val="Nessunaspaziatura"/>
        <w:rPr>
          <w:rFonts w:eastAsia="Times New Roman"/>
          <w:color w:val="000000"/>
          <w:sz w:val="20"/>
          <w:szCs w:val="20"/>
          <w:lang w:eastAsia="it-IT"/>
        </w:rPr>
      </w:pPr>
      <w:r>
        <w:lastRenderedPageBreak/>
        <w:t xml:space="preserve">Si, è frutto della profezia, ma della profezia di Satana, non certo della profezia di Dio. Il nostro Dio non è il Dio degli uguali. Il nostro Dio è il Dio delle differenze eterne, trinitarie, differenze non create e differenze create, differenze nella Chiesa e nell’universo. </w:t>
      </w:r>
    </w:p>
    <w:p w14:paraId="3AEF5417" w14:textId="77777777" w:rsidR="00D77616" w:rsidRPr="004320F0" w:rsidRDefault="00D77616" w:rsidP="00D77616">
      <w:pPr>
        <w:pStyle w:val="Nessunaspaziatura"/>
        <w:rPr>
          <w:rFonts w:eastAsia="Times New Roman"/>
          <w:color w:val="000000"/>
          <w:sz w:val="20"/>
          <w:szCs w:val="20"/>
          <w:lang w:eastAsia="it-IT"/>
        </w:rPr>
      </w:pPr>
      <w:r>
        <w:t>L’idolatria dell’uguaglianza, fatta passare per profezia di Dio, mentre è profezia di Satana, sta riducendo tutto il Vangelo a menzogna e falsità. Madre di Dio, Angeli, Santi, fate che i cuori comprendono che l’origine di questa profezia è solo Satana.</w:t>
      </w:r>
    </w:p>
    <w:p w14:paraId="0A79DBE3" w14:textId="77777777" w:rsidR="00887AC8" w:rsidRPr="00991CD9" w:rsidRDefault="00887AC8" w:rsidP="00887AC8">
      <w:pPr>
        <w:pStyle w:val="Titolo2"/>
        <w:jc w:val="both"/>
        <w:rPr>
          <w:sz w:val="28"/>
          <w:szCs w:val="28"/>
        </w:rPr>
      </w:pPr>
      <w:bookmarkStart w:id="135" w:name="_Toc43127541"/>
      <w:r w:rsidRPr="00991CD9">
        <w:rPr>
          <w:sz w:val="28"/>
          <w:szCs w:val="28"/>
        </w:rPr>
        <w:t>14 Febbraio</w:t>
      </w:r>
      <w:bookmarkEnd w:id="135"/>
      <w:r w:rsidRPr="00991CD9">
        <w:rPr>
          <w:sz w:val="28"/>
          <w:szCs w:val="28"/>
        </w:rPr>
        <w:t xml:space="preserve"> </w:t>
      </w:r>
    </w:p>
    <w:p w14:paraId="7FF54BA8" w14:textId="77777777" w:rsidR="00887AC8" w:rsidRPr="00D70363" w:rsidRDefault="00887AC8" w:rsidP="00887AC8">
      <w:pPr>
        <w:pStyle w:val="Nessunaspaziatura"/>
        <w:rPr>
          <w:rFonts w:ascii="Segoe UI" w:hAnsi="Segoe UI" w:cs="Segoe UI"/>
          <w:sz w:val="20"/>
          <w:szCs w:val="20"/>
        </w:rPr>
      </w:pPr>
      <w:r w:rsidRPr="004E27E0">
        <w:t xml:space="preserve">MEDITAZIONE - IN LUI HO POSTO IL MIO COMPIACIMENTO. ASCOLTATELO. Il Padre ha una sola Parola, il Suo Verbo Eterno prima dell’Incarnazione, </w:t>
      </w:r>
    </w:p>
    <w:p w14:paraId="00647514" w14:textId="77777777" w:rsidR="00887AC8" w:rsidRPr="00D70363" w:rsidRDefault="00887AC8" w:rsidP="00887AC8">
      <w:pPr>
        <w:pStyle w:val="Nessunaspaziatura"/>
        <w:rPr>
          <w:rFonts w:ascii="Segoe UI" w:hAnsi="Segoe UI" w:cs="Segoe UI"/>
          <w:sz w:val="20"/>
          <w:szCs w:val="20"/>
        </w:rPr>
      </w:pPr>
      <w:r w:rsidRPr="004E27E0">
        <w:t xml:space="preserve">e il Suo Verbo che si è fatto carne ed è venuto ad abitare in mezzo a noi, dopo l’incarnazione, avvenuta recentissimamente, solo 2020 anni fa. Il Padre ha anche un solo Interprete della sua Parola, il suo Santo Spirito. Qui però occorre fare molta attenzione. </w:t>
      </w:r>
    </w:p>
    <w:p w14:paraId="28EC3C49" w14:textId="77777777" w:rsidR="00887AC8" w:rsidRPr="00D70363" w:rsidRDefault="00887AC8" w:rsidP="00887AC8">
      <w:pPr>
        <w:pStyle w:val="Nessunaspaziatura"/>
        <w:rPr>
          <w:rFonts w:ascii="Segoe UI" w:hAnsi="Segoe UI" w:cs="Segoe UI"/>
          <w:sz w:val="20"/>
          <w:szCs w:val="20"/>
        </w:rPr>
      </w:pPr>
      <w:r w:rsidRPr="004E27E0">
        <w:t xml:space="preserve">Non vi è la Parola di Cristo o non vi è Cristo che parla e poi dall’altra parte lo Spirito che interpreta la Parola di Cristo. VI è lo Spirito Santo che è lo Spirito del Padre e del Figlio e che dal cuore di Cristo Gesù e dal cuore del Padre interpreta la Parola di Gesù Signore. </w:t>
      </w:r>
    </w:p>
    <w:p w14:paraId="09D182F5" w14:textId="77777777" w:rsidR="00887AC8" w:rsidRPr="00D70363" w:rsidRDefault="00887AC8" w:rsidP="00887AC8">
      <w:pPr>
        <w:pStyle w:val="Nessunaspaziatura"/>
        <w:rPr>
          <w:rFonts w:ascii="Segoe UI" w:hAnsi="Segoe UI" w:cs="Segoe UI"/>
          <w:sz w:val="20"/>
          <w:szCs w:val="20"/>
        </w:rPr>
      </w:pPr>
      <w:r w:rsidRPr="004E27E0">
        <w:t xml:space="preserve">Senza il Figlio, Dio non ha Parola. La Parola del Padre è la Parola di Cristo Gesù. Senza lo Spirito Santo, Dio non ha verità. La verità del Padre è data dallo Spirito Santo. Ma qual è la verità del Padre? È Cristo Signore. </w:t>
      </w:r>
    </w:p>
    <w:p w14:paraId="4599A8FA" w14:textId="77777777" w:rsidR="00887AC8" w:rsidRPr="00D70363" w:rsidRDefault="00887AC8" w:rsidP="00887AC8">
      <w:pPr>
        <w:pStyle w:val="Nessunaspaziatura"/>
        <w:rPr>
          <w:rFonts w:ascii="Segoe UI" w:hAnsi="Segoe UI" w:cs="Segoe UI"/>
          <w:sz w:val="20"/>
          <w:szCs w:val="20"/>
        </w:rPr>
      </w:pPr>
      <w:r w:rsidRPr="004E27E0">
        <w:t xml:space="preserve">Sono pertanto senza la Parola di Cristo e senza la verità che è Cristo quanti asseriscono che oggi va adorato il Dio unico. </w:t>
      </w:r>
    </w:p>
    <w:p w14:paraId="32F44C99" w14:textId="77777777" w:rsidR="00887AC8" w:rsidRPr="00D70363" w:rsidRDefault="00887AC8" w:rsidP="00887AC8">
      <w:pPr>
        <w:pStyle w:val="Nessunaspaziatura"/>
        <w:rPr>
          <w:rFonts w:ascii="Segoe UI" w:hAnsi="Segoe UI" w:cs="Segoe UI"/>
          <w:sz w:val="20"/>
          <w:szCs w:val="20"/>
        </w:rPr>
      </w:pPr>
      <w:r w:rsidRPr="004E27E0">
        <w:t>Gli adoratori di questo Dio sono solo idolatri, perché adorano un Dio senza la Parola che è Gesù Signore e senza la verità che Cristo Signore ma che è data dallo Spirito Santo.</w:t>
      </w:r>
    </w:p>
    <w:p w14:paraId="612B51E3" w14:textId="77777777" w:rsidR="00887AC8" w:rsidRPr="00D70363" w:rsidRDefault="00887AC8" w:rsidP="00887AC8">
      <w:pPr>
        <w:pStyle w:val="Nessunaspaziatura"/>
        <w:rPr>
          <w:rFonts w:ascii="Segoe UI" w:hAnsi="Segoe UI" w:cs="Segoe UI"/>
          <w:sz w:val="20"/>
          <w:szCs w:val="20"/>
        </w:rPr>
      </w:pPr>
      <w:r w:rsidRPr="004E27E0">
        <w:t xml:space="preserve">Nella storia della salvezza è avvenuto un evento che merita di essere messo in grande luce. Parola del Padre è Cristo Gesù. Parola di Cristo Gesù oggi sono i suoi Apostoli, </w:t>
      </w:r>
    </w:p>
    <w:p w14:paraId="55F1562B" w14:textId="77777777" w:rsidR="00887AC8" w:rsidRPr="00D70363" w:rsidRDefault="00887AC8" w:rsidP="00887AC8">
      <w:pPr>
        <w:pStyle w:val="Nessunaspaziatura"/>
        <w:rPr>
          <w:rFonts w:ascii="Segoe UI" w:hAnsi="Segoe UI" w:cs="Segoe UI"/>
          <w:sz w:val="20"/>
          <w:szCs w:val="20"/>
        </w:rPr>
      </w:pPr>
      <w:r w:rsidRPr="004E27E0">
        <w:t xml:space="preserve">non però singolarmente presi, ognuno a se stante, ma come vero collegio apostolico, il cui capo per volontà di Gesù Signore è Pietro. È Pietro il Pastore universale. </w:t>
      </w:r>
    </w:p>
    <w:p w14:paraId="26838E42" w14:textId="77777777" w:rsidR="00887AC8" w:rsidRPr="00D70363" w:rsidRDefault="00887AC8" w:rsidP="00887AC8">
      <w:pPr>
        <w:pStyle w:val="Nessunaspaziatura"/>
        <w:rPr>
          <w:rFonts w:ascii="Segoe UI" w:hAnsi="Segoe UI" w:cs="Segoe UI"/>
          <w:sz w:val="20"/>
          <w:szCs w:val="20"/>
        </w:rPr>
      </w:pPr>
      <w:r w:rsidRPr="004E27E0">
        <w:t xml:space="preserve">Chi è con Pietro e obbediente a Pietro nelle cose che riguardano Gesù, come membro del collegio apostolico, anche lui è Parola di Gesù Signore. </w:t>
      </w:r>
    </w:p>
    <w:p w14:paraId="1FF53D44" w14:textId="77777777" w:rsidR="00887AC8" w:rsidRPr="00D70363" w:rsidRDefault="00887AC8" w:rsidP="00887AC8">
      <w:pPr>
        <w:pStyle w:val="Nessunaspaziatura"/>
        <w:rPr>
          <w:rFonts w:ascii="Segoe UI" w:hAnsi="Segoe UI" w:cs="Segoe UI"/>
          <w:sz w:val="20"/>
          <w:szCs w:val="20"/>
        </w:rPr>
      </w:pPr>
      <w:r w:rsidRPr="004E27E0">
        <w:t xml:space="preserve">Ma non basta essere Parola di Gesù, si deve essere anche verità di Gesù e per questo l’Apostolo deve dimorare sempre nello Spirito Santo che è lo Spirito del corpo di Cristo Signore, lo Spirito del collegio Apostolico, lo Spirito della Chiesa. </w:t>
      </w:r>
    </w:p>
    <w:p w14:paraId="1E3C1187" w14:textId="77777777" w:rsidR="00887AC8" w:rsidRPr="00D70363" w:rsidRDefault="00887AC8" w:rsidP="00887AC8">
      <w:pPr>
        <w:pStyle w:val="Nessunaspaziatura"/>
        <w:rPr>
          <w:rFonts w:ascii="Segoe UI" w:hAnsi="Segoe UI" w:cs="Segoe UI"/>
          <w:sz w:val="20"/>
          <w:szCs w:val="20"/>
        </w:rPr>
      </w:pPr>
      <w:r w:rsidRPr="004E27E0">
        <w:t xml:space="preserve">Possiamo allargare il discorso dicendo che come il Vescovo è Parola di Cristo Gesù, così il presbitero è Parola dell’Apostolo. Ma quando il presbitero è Parola dell’Apostolo? </w:t>
      </w:r>
    </w:p>
    <w:p w14:paraId="017927E3" w14:textId="77777777" w:rsidR="00887AC8" w:rsidRPr="00D70363" w:rsidRDefault="00887AC8" w:rsidP="00887AC8">
      <w:pPr>
        <w:pStyle w:val="Nessunaspaziatura"/>
        <w:rPr>
          <w:rFonts w:ascii="Segoe UI" w:hAnsi="Segoe UI" w:cs="Segoe UI"/>
          <w:sz w:val="20"/>
          <w:szCs w:val="20"/>
        </w:rPr>
      </w:pPr>
      <w:r w:rsidRPr="004E27E0">
        <w:t xml:space="preserve">Quando vive come presbiterio unito vitalmente al suo Vescovo, con il Vescovo sotto il Vescovo nell’unico corpo sacerdotale. Ma basta tutto questo? No. Il presbitero deve essere anche verità del Vescovo. Come diverrà verità del Vescovo? Se dimora nello Spirito Santo. </w:t>
      </w:r>
    </w:p>
    <w:p w14:paraId="1FFBD9A7" w14:textId="77777777" w:rsidR="00887AC8" w:rsidRPr="00D70363" w:rsidRDefault="00887AC8" w:rsidP="00887AC8">
      <w:pPr>
        <w:pStyle w:val="Nessunaspaziatura"/>
        <w:rPr>
          <w:rFonts w:ascii="Segoe UI" w:hAnsi="Segoe UI" w:cs="Segoe UI"/>
          <w:sz w:val="20"/>
          <w:szCs w:val="20"/>
        </w:rPr>
      </w:pPr>
      <w:r w:rsidRPr="004E27E0">
        <w:t xml:space="preserve">Lo Spirito Santo nel quale deve dimorare è lo Spirito del collegio dei presbiteri o dell’unico presbiterio il cui fondamento e principio di unità e di comunione nella verità di Cristo Gesù è il Vescovo. </w:t>
      </w:r>
    </w:p>
    <w:p w14:paraId="1BD99943" w14:textId="77777777" w:rsidR="00887AC8" w:rsidRPr="00D70363" w:rsidRDefault="00887AC8" w:rsidP="00887AC8">
      <w:pPr>
        <w:pStyle w:val="Nessunaspaziatura"/>
        <w:rPr>
          <w:rFonts w:ascii="Segoe UI" w:hAnsi="Segoe UI" w:cs="Segoe UI"/>
          <w:sz w:val="20"/>
          <w:szCs w:val="20"/>
        </w:rPr>
      </w:pPr>
      <w:r w:rsidRPr="004E27E0">
        <w:t>Questo discorso potremmo applicarlo ad ogni battezzato, cresimato, diacono. Il Padre, lo Spirito Santo, Cristo Gesù. Cristo Gesù, lo Spirito Santo, il Vescovo. Il Vescovo, lo Spirito Santo, il Presbitero e il Diacono.</w:t>
      </w:r>
    </w:p>
    <w:p w14:paraId="05D96A29" w14:textId="77777777" w:rsidR="00887AC8" w:rsidRPr="00D70363" w:rsidRDefault="00887AC8" w:rsidP="00887AC8">
      <w:pPr>
        <w:pStyle w:val="Nessunaspaziatura"/>
        <w:rPr>
          <w:rFonts w:ascii="Segoe UI" w:hAnsi="Segoe UI" w:cs="Segoe UI"/>
          <w:sz w:val="20"/>
          <w:szCs w:val="20"/>
        </w:rPr>
      </w:pPr>
      <w:r w:rsidRPr="004E27E0">
        <w:lastRenderedPageBreak/>
        <w:t xml:space="preserve">Lo Spirito Santo, Il Vescovo e il Presbitero e ogni altro fedele in Cristo Gesù. Chi si isola dal corpo di Cristo, chi si separa da esso, si separa da Cristo e dallo Spirito Santo, non è più Parola di Cristo Signore e neanche sua Verità. </w:t>
      </w:r>
    </w:p>
    <w:p w14:paraId="00CA5551" w14:textId="77777777" w:rsidR="00887AC8" w:rsidRPr="00D70363" w:rsidRDefault="00887AC8" w:rsidP="00887AC8">
      <w:pPr>
        <w:pStyle w:val="Nessunaspaziatura"/>
        <w:rPr>
          <w:rFonts w:ascii="Segoe UI" w:hAnsi="Segoe UI" w:cs="Segoe UI"/>
          <w:sz w:val="20"/>
          <w:szCs w:val="20"/>
        </w:rPr>
      </w:pPr>
      <w:r w:rsidRPr="004E27E0">
        <w:t xml:space="preserve">È fuori dal corpo dal quale sgorga la Parola e la Verità della nostra salvezza e redenzione. Oggi accade invece che ogni uomo si è fatto verità per se stesso e per gli altri, separandosi dal Padre, dallo Spirito Santo, da Cristo, dall’Apostolo del Signore. </w:t>
      </w:r>
    </w:p>
    <w:p w14:paraId="6D37B8E9" w14:textId="77777777" w:rsidR="00887AC8" w:rsidRPr="00D70363" w:rsidRDefault="00887AC8" w:rsidP="00887AC8">
      <w:pPr>
        <w:pStyle w:val="Nessunaspaziatura"/>
        <w:rPr>
          <w:rFonts w:ascii="Segoe UI" w:hAnsi="Segoe UI" w:cs="Segoe UI"/>
          <w:sz w:val="20"/>
          <w:szCs w:val="20"/>
        </w:rPr>
      </w:pPr>
      <w:r w:rsidRPr="004E27E0">
        <w:t xml:space="preserve">Senza questo legame ontologico, soprannaturale con il corpo di Cristo Gesù, con il corpo della Chiesa, ognuno trasforma la Parola di vita in parola di morte, la Parole di luce in parola di tenebra, da Parola di salvezza in parola di perdizione e di morte eterna. </w:t>
      </w:r>
    </w:p>
    <w:p w14:paraId="0DBDB8D9" w14:textId="77777777" w:rsidR="00887AC8" w:rsidRPr="00D70363" w:rsidRDefault="00887AC8" w:rsidP="00887AC8">
      <w:pPr>
        <w:pStyle w:val="Nessunaspaziatura"/>
        <w:rPr>
          <w:rFonts w:ascii="Segoe UI" w:hAnsi="Segoe UI" w:cs="Segoe UI"/>
          <w:sz w:val="20"/>
          <w:szCs w:val="20"/>
        </w:rPr>
      </w:pPr>
      <w:r w:rsidRPr="004E27E0">
        <w:t xml:space="preserve">Oggi è il tempo in cui tutto si trasforma in falsità. Oggi è l’era in cui regnano la falsa teologia, la falsa profezia, la falsa morale, la falsa dogmatica, la falsa ascesi, la falsa spiritualità. </w:t>
      </w:r>
    </w:p>
    <w:p w14:paraId="42691D58" w14:textId="77777777" w:rsidR="00887AC8" w:rsidRPr="00D70363" w:rsidRDefault="00887AC8" w:rsidP="00887AC8">
      <w:pPr>
        <w:pStyle w:val="Nessunaspaziatura"/>
        <w:rPr>
          <w:rFonts w:ascii="Segoe UI" w:hAnsi="Segoe UI" w:cs="Segoe UI"/>
          <w:sz w:val="20"/>
          <w:szCs w:val="20"/>
        </w:rPr>
      </w:pPr>
      <w:r w:rsidRPr="004E27E0">
        <w:t xml:space="preserve">Poiché ci siamo separati dal corpo della Chiesa, che è innalzato sugli Apostoli con Pietro a fondamento di ogni altro struttura, siamo caduti sia dal dire la vera Parola di Gesù e sia dall’annunciare, professare, vivere la sua verità. </w:t>
      </w:r>
    </w:p>
    <w:p w14:paraId="5597A1DE" w14:textId="77777777" w:rsidR="00887AC8" w:rsidRPr="00D70363" w:rsidRDefault="00887AC8" w:rsidP="00887AC8">
      <w:pPr>
        <w:pStyle w:val="Nessunaspaziatura"/>
        <w:rPr>
          <w:rFonts w:ascii="Segoe UI" w:hAnsi="Segoe UI" w:cs="Segoe UI"/>
          <w:sz w:val="20"/>
          <w:szCs w:val="20"/>
        </w:rPr>
      </w:pPr>
      <w:r w:rsidRPr="004E27E0">
        <w:t>Manchiamo del corpo episcopale dal quale Cristo dice la sua Parola e lo Spirito Santo manifesta la verità di Cristo e della Chiesa, della Parola, della Grazia, di ogni realtà visibile e invisibile proveniente dal nostro Dio e Signore.</w:t>
      </w:r>
    </w:p>
    <w:p w14:paraId="3529A6E1" w14:textId="77777777" w:rsidR="00887AC8" w:rsidRPr="00D70363" w:rsidRDefault="00887AC8" w:rsidP="00887AC8">
      <w:pPr>
        <w:pStyle w:val="Nessunaspaziatura"/>
        <w:rPr>
          <w:rFonts w:ascii="Segoe UI" w:hAnsi="Segoe UI" w:cs="Segoe UI"/>
          <w:sz w:val="20"/>
          <w:szCs w:val="20"/>
        </w:rPr>
      </w:pPr>
      <w:r w:rsidRPr="004E27E0">
        <w:t xml:space="preserve">Al tempo di Gesù il Padre chiede che solo Cristo Gesù venga ascoltato perché solo Lui conosce la sua Parola e la sua verità nello Spirito Santo. </w:t>
      </w:r>
    </w:p>
    <w:p w14:paraId="19F3C86D" w14:textId="77777777" w:rsidR="00887AC8" w:rsidRPr="00D70363" w:rsidRDefault="00887AC8" w:rsidP="00887AC8">
      <w:pPr>
        <w:pStyle w:val="Nessunaspaziatura"/>
        <w:rPr>
          <w:rFonts w:ascii="Segoe UI" w:hAnsi="Segoe UI" w:cs="Segoe UI"/>
          <w:sz w:val="20"/>
          <w:szCs w:val="20"/>
        </w:rPr>
      </w:pPr>
      <w:r w:rsidRPr="004E27E0">
        <w:t xml:space="preserve">Ai nostri giorni va detto che solo la Chiesa fondata su Pietro va ascoltata perché solo essa possiede la pienezza della verità e della grazia di Cristo Gesù. </w:t>
      </w:r>
    </w:p>
    <w:p w14:paraId="385CCA66" w14:textId="77777777" w:rsidR="00887AC8" w:rsidRPr="00D70363" w:rsidRDefault="00887AC8" w:rsidP="00887AC8">
      <w:pPr>
        <w:pStyle w:val="Nessunaspaziatura"/>
        <w:rPr>
          <w:rFonts w:ascii="Segoe UI" w:hAnsi="Segoe UI" w:cs="Segoe UI"/>
          <w:sz w:val="20"/>
          <w:szCs w:val="20"/>
        </w:rPr>
      </w:pPr>
      <w:r w:rsidRPr="004E27E0">
        <w:t xml:space="preserve">Questa Chiesa possiede la pienezza della verità e della grazia, perché in essa il collegio dei vescovi è gerarchicamente unito a Pietro. Ma vi è anche il collegio dei presbiteri gerarchicamente unito al suo Vescovo. </w:t>
      </w:r>
    </w:p>
    <w:p w14:paraId="5ACD8BDC" w14:textId="77777777" w:rsidR="00887AC8" w:rsidRPr="00D70363" w:rsidRDefault="00887AC8" w:rsidP="00887AC8">
      <w:pPr>
        <w:pStyle w:val="Nessunaspaziatura"/>
        <w:rPr>
          <w:rStyle w:val="Enfasicorsivo"/>
          <w:rFonts w:ascii="Segoe UI" w:hAnsi="Segoe UI" w:cs="Segoe UI"/>
          <w:i w:val="0"/>
          <w:iCs/>
          <w:sz w:val="20"/>
          <w:szCs w:val="20"/>
        </w:rPr>
      </w:pPr>
      <w:r w:rsidRPr="004E27E0">
        <w:t>Dove non c’è vera gerarchia non vi è vera presenza della Parola e della verità. Madre della Redenzione, Angeli, Santi, fate che siamo tutti un solo corpo in Cristo Gesù.</w:t>
      </w:r>
    </w:p>
    <w:p w14:paraId="1A7B6AD7" w14:textId="77777777" w:rsidR="00887AC8" w:rsidRPr="00991CD9" w:rsidRDefault="00887AC8" w:rsidP="00887AC8">
      <w:pPr>
        <w:pStyle w:val="Titolo2"/>
        <w:jc w:val="both"/>
        <w:rPr>
          <w:sz w:val="28"/>
          <w:szCs w:val="28"/>
        </w:rPr>
      </w:pPr>
      <w:bookmarkStart w:id="136" w:name="_Toc43127542"/>
      <w:r w:rsidRPr="00991CD9">
        <w:rPr>
          <w:sz w:val="28"/>
          <w:szCs w:val="28"/>
        </w:rPr>
        <w:t>15 Febbraio</w:t>
      </w:r>
      <w:bookmarkEnd w:id="136"/>
      <w:r w:rsidRPr="00991CD9">
        <w:rPr>
          <w:sz w:val="28"/>
          <w:szCs w:val="28"/>
        </w:rPr>
        <w:t xml:space="preserve"> </w:t>
      </w:r>
    </w:p>
    <w:p w14:paraId="0BBE6D83" w14:textId="77777777" w:rsidR="00887AC8" w:rsidRPr="00D70363" w:rsidRDefault="00887AC8" w:rsidP="00887AC8">
      <w:pPr>
        <w:pStyle w:val="Nessunaspaziatura"/>
        <w:rPr>
          <w:rFonts w:ascii="Segoe UI" w:hAnsi="Segoe UI" w:cs="Segoe UI"/>
        </w:rPr>
      </w:pPr>
      <w:r>
        <w:t xml:space="preserve">MEDITAZIONE – GETTATE LA RETE DALLA PARTE DESTRA DELLA BARCA E TROVERETE. La nostra fede confessa che il nostro Dio è mistero eterno di unità e di trinità. Nell’unica e sola natura divina sussistono il Padre e il Figlio e lo Spirito Santo. </w:t>
      </w:r>
    </w:p>
    <w:p w14:paraId="237BDEEF" w14:textId="77777777" w:rsidR="00887AC8" w:rsidRPr="00D70363" w:rsidRDefault="00887AC8" w:rsidP="00887AC8">
      <w:pPr>
        <w:pStyle w:val="Nessunaspaziatura"/>
        <w:rPr>
          <w:rFonts w:ascii="Segoe UI" w:hAnsi="Segoe UI" w:cs="Segoe UI"/>
        </w:rPr>
      </w:pPr>
      <w:r>
        <w:t xml:space="preserve">Il Padre non è generato. Lui genera. Il Figlio è generato dal Padre. Lui non genera. Lo Spirito Santo né genera e né è generato. Lui procede dal Padre e dal Figlio. Non sono tre Dèi, ma un unico Dio. Non sono una sola Persona, ma tre eterne Persone, senza che una esista prima dell’altra. </w:t>
      </w:r>
    </w:p>
    <w:p w14:paraId="62242DF8" w14:textId="77777777" w:rsidR="00887AC8" w:rsidRPr="00D70363" w:rsidRDefault="00887AC8" w:rsidP="00887AC8">
      <w:pPr>
        <w:pStyle w:val="Nessunaspaziatura"/>
        <w:rPr>
          <w:rFonts w:ascii="Segoe UI" w:hAnsi="Segoe UI" w:cs="Segoe UI"/>
        </w:rPr>
      </w:pPr>
      <w:r>
        <w:t xml:space="preserve">In questo mistero non c’è il prima e il dopo. Non c’è prima il Padre, poi il Figlio, poi lo Spirito Santo. Eterno è il Padre. Eterno è il Figlio. Eterno è lo Spirito Santo. Tutto è dal Padre dall’eternità per l’eternità. Tutto è dalla sua volontà. </w:t>
      </w:r>
    </w:p>
    <w:p w14:paraId="2104774F" w14:textId="77777777" w:rsidR="00887AC8" w:rsidRPr="00D70363" w:rsidRDefault="00887AC8" w:rsidP="00887AC8">
      <w:pPr>
        <w:pStyle w:val="Nessunaspaziatura"/>
        <w:rPr>
          <w:rFonts w:ascii="Segoe UI" w:hAnsi="Segoe UI" w:cs="Segoe UI"/>
        </w:rPr>
      </w:pPr>
      <w:r>
        <w:t xml:space="preserve">Il Padre però attua la sua volontà nella storia, nel tempo, nella creazione, in cielo e sulla terra per mezzo del Figlio nello Spirito Santo. </w:t>
      </w:r>
    </w:p>
    <w:p w14:paraId="4361E0F9" w14:textId="77777777" w:rsidR="00887AC8" w:rsidRPr="00D70363" w:rsidRDefault="00887AC8" w:rsidP="00887AC8">
      <w:pPr>
        <w:pStyle w:val="Nessunaspaziatura"/>
        <w:rPr>
          <w:rFonts w:ascii="Segoe UI" w:hAnsi="Segoe UI" w:cs="Segoe UI"/>
        </w:rPr>
      </w:pPr>
      <w:r>
        <w:t xml:space="preserve">Non solo la creazione è fatta dal Padre per mezzo del Figlio nello Spirito Santo, ma anche la redenzione sarà sempre operata dal Padre per mezzo del Figlio nello Spirito Santo. </w:t>
      </w:r>
    </w:p>
    <w:p w14:paraId="1D00910B" w14:textId="77777777" w:rsidR="00887AC8" w:rsidRPr="00D70363" w:rsidRDefault="00887AC8" w:rsidP="00887AC8">
      <w:pPr>
        <w:pStyle w:val="Nessunaspaziatura"/>
        <w:rPr>
          <w:rFonts w:ascii="Segoe UI" w:hAnsi="Segoe UI" w:cs="Segoe UI"/>
        </w:rPr>
      </w:pPr>
      <w:r>
        <w:t xml:space="preserve">Come è contro la fede pensare ad una creazione fatta solo dal Padre, senza il Figlio e lo Spirito Sato, così è contro la fede pensare alla redenzione operata dal Padre senza il Figlio e senza lo Spirito Santo. </w:t>
      </w:r>
    </w:p>
    <w:p w14:paraId="39C90BA5" w14:textId="77777777" w:rsidR="00887AC8" w:rsidRPr="00D70363" w:rsidRDefault="00887AC8" w:rsidP="00887AC8">
      <w:pPr>
        <w:pStyle w:val="Nessunaspaziatura"/>
        <w:rPr>
          <w:rFonts w:ascii="Segoe UI" w:hAnsi="Segoe UI" w:cs="Segoe UI"/>
        </w:rPr>
      </w:pPr>
      <w:r>
        <w:lastRenderedPageBreak/>
        <w:t xml:space="preserve">Per operare la redenzione il Figlio si fa carne per virtù dello Spirito Santo e sempre per opera dello Spirito Santo compie il mistero della redenzione e della salvezza affidatogli dal Padre. </w:t>
      </w:r>
    </w:p>
    <w:p w14:paraId="70D078B4" w14:textId="77777777" w:rsidR="00887AC8" w:rsidRPr="00D70363" w:rsidRDefault="00887AC8" w:rsidP="00887AC8">
      <w:pPr>
        <w:pStyle w:val="Nessunaspaziatura"/>
        <w:rPr>
          <w:rFonts w:ascii="Segoe UI" w:hAnsi="Segoe UI" w:cs="Segoe UI"/>
        </w:rPr>
      </w:pPr>
      <w:r>
        <w:t xml:space="preserve">La redenzione non è un’opera che si compie in un giorno. È invece opera che deve essere portata a compimento durante tutto il corso della storia. </w:t>
      </w:r>
    </w:p>
    <w:p w14:paraId="08B38156" w14:textId="77777777" w:rsidR="00887AC8" w:rsidRPr="00D70363" w:rsidRDefault="00887AC8" w:rsidP="00887AC8">
      <w:pPr>
        <w:pStyle w:val="Nessunaspaziatura"/>
        <w:rPr>
          <w:rFonts w:ascii="Segoe UI" w:hAnsi="Segoe UI" w:cs="Segoe UI"/>
        </w:rPr>
      </w:pPr>
      <w:r>
        <w:t xml:space="preserve">Come questo potrà avvenire? Attraverso il corpo di Cristo, che è la Chiesa, gerarchicamente ben connessa. Ora una osservazione teologica è più che necessaria. </w:t>
      </w:r>
    </w:p>
    <w:p w14:paraId="6975821A" w14:textId="77777777" w:rsidR="00887AC8" w:rsidRPr="00D70363" w:rsidRDefault="00887AC8" w:rsidP="00887AC8">
      <w:pPr>
        <w:pStyle w:val="Nessunaspaziatura"/>
        <w:rPr>
          <w:rFonts w:ascii="Segoe UI" w:hAnsi="Segoe UI" w:cs="Segoe UI"/>
        </w:rPr>
      </w:pPr>
      <w:r>
        <w:t>Come il Padre opera tutto per mezzo di Cristo nello Spirito Santo, così Cristo Gesù opera il mistero della redenzione a lui affidato per mezzo degli Apostoli nello Spirito Santo. Come il Padre ha mandato il Figlio, così il Figlio manda gli Apostoli.</w:t>
      </w:r>
    </w:p>
    <w:p w14:paraId="5C0D12AF" w14:textId="77777777" w:rsidR="00887AC8" w:rsidRPr="00D70363" w:rsidRDefault="00887AC8" w:rsidP="00887AC8">
      <w:pPr>
        <w:pStyle w:val="Nessunaspaziatura"/>
        <w:rPr>
          <w:rFonts w:ascii="Segoe UI" w:hAnsi="Segoe UI" w:cs="Segoe UI"/>
        </w:rPr>
      </w:pPr>
      <w:r>
        <w:t xml:space="preserve">Il Padre ha mandato il Figlio nello Spirito Santo. Il Figlio ha mandato gli Apostoli nello Spirito Santo. Come il Figlio nello Spirito Santo obbedisce al Padre così gli Apostoli nello Spirito Santo devono obbedire a Cristo. </w:t>
      </w:r>
    </w:p>
    <w:p w14:paraId="7C92AB59" w14:textId="77777777" w:rsidR="00887AC8" w:rsidRPr="00D70363" w:rsidRDefault="00887AC8" w:rsidP="00887AC8">
      <w:pPr>
        <w:pStyle w:val="Nessunaspaziatura"/>
        <w:rPr>
          <w:rFonts w:ascii="Segoe UI" w:hAnsi="Segoe UI" w:cs="Segoe UI"/>
        </w:rPr>
      </w:pPr>
      <w:r>
        <w:t xml:space="preserve">Dagli Apostoli procede nella Chiesa ogni altra missione, sia per sacramento e sia per mandato canonico. Ogni missionario nella Chiesa deve obbedienza all’Apostolo come l’Apostolo deve obbedienza a Cristo, come Cristo deve obbedienza al Padre nello Spirito Santo. </w:t>
      </w:r>
    </w:p>
    <w:p w14:paraId="21C46521" w14:textId="77777777" w:rsidR="00887AC8" w:rsidRPr="00D70363" w:rsidRDefault="00887AC8" w:rsidP="00887AC8">
      <w:pPr>
        <w:pStyle w:val="Nessunaspaziatura"/>
        <w:rPr>
          <w:rFonts w:ascii="Segoe UI" w:hAnsi="Segoe UI" w:cs="Segoe UI"/>
        </w:rPr>
      </w:pPr>
      <w:r>
        <w:t xml:space="preserve">Come Cristo Gesù è dal cuore del Padre nello Spirito Santo, così gli Apostoli devono essere dal cuore di Cristo, così ogni altro missionario dovrà essere sempre dal cuore degli Apostoli. Non è un essere “legale” o “canonico”, è invece un essere di generazione. </w:t>
      </w:r>
    </w:p>
    <w:p w14:paraId="066856C4" w14:textId="77777777" w:rsidR="00887AC8" w:rsidRPr="00D70363" w:rsidRDefault="00887AC8" w:rsidP="00887AC8">
      <w:pPr>
        <w:pStyle w:val="Nessunaspaziatura"/>
        <w:rPr>
          <w:rFonts w:ascii="Segoe UI" w:hAnsi="Segoe UI" w:cs="Segoe UI"/>
        </w:rPr>
      </w:pPr>
      <w:r>
        <w:t xml:space="preserve">Possiamo dire questo con una allegoria, anche se il mistero è eternamente e divinamente oltre: Il Padre è la vera vite e il Figlio il suo tralcio eterno. Cristo è la vera vite e gli apostoli i suoi tralci nel tempo. </w:t>
      </w:r>
    </w:p>
    <w:p w14:paraId="6BD56462" w14:textId="77777777" w:rsidR="00887AC8" w:rsidRPr="00D70363" w:rsidRDefault="00887AC8" w:rsidP="00887AC8">
      <w:pPr>
        <w:pStyle w:val="Nessunaspaziatura"/>
        <w:rPr>
          <w:rFonts w:ascii="Segoe UI" w:hAnsi="Segoe UI" w:cs="Segoe UI"/>
        </w:rPr>
      </w:pPr>
      <w:r>
        <w:t xml:space="preserve">Gli Apostoli sono la vera vite e ogni altro discepoli i suoi tralci nel tempo. Tutti così sono negli Apostoli, gli Apostoli in Cristo, Cristo nel Padre, sempre per opera dello Spirito Santo. </w:t>
      </w:r>
    </w:p>
    <w:p w14:paraId="7478F2DE" w14:textId="77777777" w:rsidR="00887AC8" w:rsidRPr="00D70363" w:rsidRDefault="00887AC8" w:rsidP="00887AC8">
      <w:pPr>
        <w:pStyle w:val="Nessunaspaziatura"/>
        <w:rPr>
          <w:rFonts w:ascii="Segoe UI" w:hAnsi="Segoe UI" w:cs="Segoe UI"/>
        </w:rPr>
      </w:pPr>
      <w:r>
        <w:t xml:space="preserve">È il mistero indicibile e insondabile. Senza divenire questo mistero si è tralci staccati dalla vite. Si è nella morte. Mai si potrà produrre un solo frutto. </w:t>
      </w:r>
    </w:p>
    <w:p w14:paraId="5F0A24CF" w14:textId="77777777" w:rsidR="00887AC8" w:rsidRPr="00D70363" w:rsidRDefault="00887AC8" w:rsidP="00887AC8">
      <w:pPr>
        <w:pStyle w:val="Nessunaspaziatura"/>
        <w:rPr>
          <w:rFonts w:ascii="Segoe UI" w:hAnsi="Segoe UI" w:cs="Segoe UI"/>
        </w:rPr>
      </w:pPr>
      <w:r>
        <w:t xml:space="preserve">Gettare la rete dalla parte destra della barca questo significa: entrare nella barca della Chiesa. In questa barca vivere il mistero della redenzione e della salvezza che è di Cristo Gesù. </w:t>
      </w:r>
    </w:p>
    <w:p w14:paraId="23330446" w14:textId="77777777" w:rsidR="00887AC8" w:rsidRPr="00EA22BF" w:rsidRDefault="00887AC8" w:rsidP="00887AC8">
      <w:pPr>
        <w:pStyle w:val="Nessunaspaziatura"/>
        <w:rPr>
          <w:rFonts w:ascii="Segoe UI" w:hAnsi="Segoe UI" w:cs="Segoe UI"/>
        </w:rPr>
      </w:pPr>
      <w:r>
        <w:t xml:space="preserve">Cristo Gesù getta la rete come vero “tralcio” del Padre. Nulla opera senza il Padre nello Spirito Santo. L’Apostolo getta la rete come vero “tralcio” di Cristo. Nulla opera senza Cristo Gesù nello Spirito Santo. </w:t>
      </w:r>
    </w:p>
    <w:p w14:paraId="7737BA8F" w14:textId="77777777" w:rsidR="00887AC8" w:rsidRPr="00EA22BF" w:rsidRDefault="00887AC8" w:rsidP="00887AC8">
      <w:pPr>
        <w:pStyle w:val="Nessunaspaziatura"/>
        <w:rPr>
          <w:rFonts w:ascii="Segoe UI" w:hAnsi="Segoe UI" w:cs="Segoe UI"/>
        </w:rPr>
      </w:pPr>
      <w:r>
        <w:t xml:space="preserve">Ogni altro – presbitero, diacono, cresimato, battezzato, ognuno secondo la sua potestà sacramentale e il mandato canonico particolare - nulla opera se non come vero “tralcio” dell’Apostolo nello Spirito Santo. </w:t>
      </w:r>
    </w:p>
    <w:p w14:paraId="2FFCE494" w14:textId="77777777" w:rsidR="00887AC8" w:rsidRPr="00EA22BF" w:rsidRDefault="00887AC8" w:rsidP="00887AC8">
      <w:pPr>
        <w:pStyle w:val="Nessunaspaziatura"/>
        <w:rPr>
          <w:rFonts w:ascii="Segoe UI" w:hAnsi="Segoe UI" w:cs="Segoe UI"/>
        </w:rPr>
      </w:pPr>
      <w:r>
        <w:t xml:space="preserve">Se la missione evangelizzatrice e di salvezza viene vissuta da chi non è Apostolo del Signore come vero “tralcio” dell’Apostolo e l’Apostolo come vero “tralcio” di Cristo Gesù, mai potrà produrre un solo frutto di salvezza. Si è tralci secchi. Staccati dalla vera vite. </w:t>
      </w:r>
    </w:p>
    <w:p w14:paraId="13D9D982" w14:textId="77777777" w:rsidR="00BE62EA" w:rsidRDefault="00887AC8" w:rsidP="00887AC8">
      <w:pPr>
        <w:pStyle w:val="Nessunaspaziatura"/>
      </w:pPr>
      <w:r>
        <w:t>Madre della Redenzione, Angeli, Santi, fate che tutti nella Chiesa siano veri tralci della vera vite. È la condizione necessaria di essenza di vita se vogliamo produrre frutti di vita eterna.</w:t>
      </w:r>
    </w:p>
    <w:p w14:paraId="277A1E9A" w14:textId="77777777" w:rsidR="00887AC8" w:rsidRDefault="00D36B48" w:rsidP="00991CD9">
      <w:pPr>
        <w:pStyle w:val="Titolo2"/>
        <w:jc w:val="both"/>
        <w:rPr>
          <w:sz w:val="28"/>
          <w:szCs w:val="28"/>
        </w:rPr>
      </w:pPr>
      <w:bookmarkStart w:id="137" w:name="_Toc43127543"/>
      <w:r w:rsidRPr="00991CD9">
        <w:rPr>
          <w:sz w:val="28"/>
          <w:szCs w:val="28"/>
        </w:rPr>
        <w:t>1</w:t>
      </w:r>
      <w:r w:rsidR="00A75F33" w:rsidRPr="00991CD9">
        <w:rPr>
          <w:sz w:val="28"/>
          <w:szCs w:val="28"/>
        </w:rPr>
        <w:t>6</w:t>
      </w:r>
      <w:r w:rsidRPr="00991CD9">
        <w:rPr>
          <w:sz w:val="28"/>
          <w:szCs w:val="28"/>
        </w:rPr>
        <w:t xml:space="preserve"> Febbraio</w:t>
      </w:r>
      <w:bookmarkEnd w:id="137"/>
    </w:p>
    <w:p w14:paraId="12F4D3A3" w14:textId="77777777" w:rsidR="00887AC8" w:rsidRDefault="00887AC8" w:rsidP="00887AC8">
      <w:pPr>
        <w:pStyle w:val="Nessunaspaziatura"/>
      </w:pPr>
      <w:r w:rsidRPr="00EA22BF">
        <w:t xml:space="preserve">RIFLESSIONE – CLERICALISMO E APOSTOLICITÀ. Non esiste la Chiesa “istituzione” e non esiste la Chiesa “carismatica”. Esiste la Chiesa una, santa, cattolica, apostolica. Non esiste la Chiesa dei fedeli laici e la Chiesa dei fedeli preti. </w:t>
      </w:r>
    </w:p>
    <w:p w14:paraId="5567D7F3" w14:textId="77777777" w:rsidR="00887AC8" w:rsidRDefault="00887AC8" w:rsidP="00887AC8">
      <w:pPr>
        <w:pStyle w:val="Nessunaspaziatura"/>
      </w:pPr>
      <w:r w:rsidRPr="00EA22BF">
        <w:lastRenderedPageBreak/>
        <w:t xml:space="preserve">Esiste la Chiesa una, santa, cattolica, apostolica. Non esiste la Chiesa a settori. Esiste la Chiesa in unità. Di Cristo non esistono più corpi, ma un solo corpo. Non esistono più viti vere, ma una sola vite vera. </w:t>
      </w:r>
    </w:p>
    <w:p w14:paraId="0BD466EA" w14:textId="77777777" w:rsidR="00887AC8" w:rsidRDefault="00887AC8" w:rsidP="00887AC8">
      <w:pPr>
        <w:pStyle w:val="Nessunaspaziatura"/>
      </w:pPr>
      <w:r w:rsidRPr="00EA22BF">
        <w:t xml:space="preserve">Le quattro note della Chiesa sono la sua vera essenza: unità, santità, cattolicità, apostolicità. La Chiesa non è ammasso di uguali ma di differenti. Leggiamo quanto rivela San Paolo. Poi ci apriremo a una breve riflessione o argomentazione teologica: </w:t>
      </w:r>
    </w:p>
    <w:p w14:paraId="6E7CC61E" w14:textId="77777777" w:rsidR="00887AC8" w:rsidRPr="00D06935" w:rsidRDefault="00887AC8" w:rsidP="00887AC8">
      <w:pPr>
        <w:pStyle w:val="Nessunaspaziatura"/>
        <w:rPr>
          <w:i/>
          <w:iCs w:val="0"/>
        </w:rPr>
      </w:pPr>
      <w:r w:rsidRPr="00EA22BF">
        <w:t>“</w:t>
      </w:r>
      <w:r w:rsidRPr="00D06935">
        <w:rPr>
          <w:i/>
          <w:iCs w:val="0"/>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w:t>
      </w:r>
    </w:p>
    <w:p w14:paraId="43C9660F" w14:textId="77777777" w:rsidR="00887AC8" w:rsidRPr="00D06935" w:rsidRDefault="00887AC8" w:rsidP="00887AC8">
      <w:pPr>
        <w:pStyle w:val="Nessunaspaziatura"/>
        <w:rPr>
          <w:i/>
          <w:iCs w:val="0"/>
        </w:rPr>
      </w:pPr>
      <w:r w:rsidRPr="00D06935">
        <w:rPr>
          <w:i/>
          <w:iCs w:val="0"/>
        </w:rPr>
        <w:t xml:space="preserve">a uno infatti, per mezzo dello Spirito, viene dato il linguaggio di sapienza; a un altro invece, dallo stesso Spirito, il linguaggio di conoscenza; a uno, nello stesso Spirito, la fede; a un altro, nell’unico Spirito, il dono delle guarigioni; a uno il potere dei miracoli; </w:t>
      </w:r>
    </w:p>
    <w:p w14:paraId="205D1C5A" w14:textId="77777777" w:rsidR="00887AC8" w:rsidRPr="00D06935" w:rsidRDefault="00887AC8" w:rsidP="00887AC8">
      <w:pPr>
        <w:pStyle w:val="Nessunaspaziatura"/>
        <w:rPr>
          <w:i/>
          <w:iCs w:val="0"/>
        </w:rPr>
      </w:pPr>
      <w:r w:rsidRPr="00D06935">
        <w:rPr>
          <w:i/>
          <w:iCs w:val="0"/>
        </w:rPr>
        <w:t xml:space="preserve">a un altro il dono della profezia; a un altro il dono di discernere gli spiriti; a un altro la varietà delle lingue; a un altro l’interpretazione delle lingue. Ma tutte queste cose le opera l’unico e medesimo Spirito, distribuendole a ciascuno come vuole. </w:t>
      </w:r>
    </w:p>
    <w:p w14:paraId="2F156670" w14:textId="77777777" w:rsidR="00887AC8" w:rsidRPr="00D06935" w:rsidRDefault="00887AC8" w:rsidP="00887AC8">
      <w:pPr>
        <w:pStyle w:val="Nessunaspaziatura"/>
        <w:rPr>
          <w:i/>
          <w:iCs w:val="0"/>
        </w:rPr>
      </w:pPr>
      <w:r w:rsidRPr="00D06935">
        <w:rPr>
          <w:i/>
          <w:iCs w:val="0"/>
        </w:rPr>
        <w:t xml:space="preserve">Come infatti il corpo è uno solo e ha molte membra, e tutte le membra del corpo, pur essendo molte, sono un corpo solo, così anche il Cristo. Infatti noi tutti siamo stati battezzati mediante un solo Spirito in un solo corpo, Giudei o Greci, schiavi o liberi; </w:t>
      </w:r>
    </w:p>
    <w:p w14:paraId="6307A3F0" w14:textId="77777777" w:rsidR="00887AC8" w:rsidRPr="00D06935" w:rsidRDefault="00887AC8" w:rsidP="00887AC8">
      <w:pPr>
        <w:pStyle w:val="Nessunaspaziatura"/>
        <w:rPr>
          <w:i/>
          <w:iCs w:val="0"/>
        </w:rPr>
      </w:pPr>
      <w:r w:rsidRPr="00D06935">
        <w:rPr>
          <w:i/>
          <w:iCs w:val="0"/>
        </w:rPr>
        <w:t xml:space="preserve">e tutti siamo stati dissetati da un solo Spirito. Ora voi siete corpo di Cristo e, ognuno secondo la propria parte, sue membra. Alcuni perciò Dio li ha posti nella Chiesa in primo luogo come apostoli, in secondo luogo come profeti, in terzo luogo come maestri; </w:t>
      </w:r>
    </w:p>
    <w:p w14:paraId="37291271" w14:textId="77777777" w:rsidR="00887AC8" w:rsidRPr="00D06935" w:rsidRDefault="00887AC8" w:rsidP="00887AC8">
      <w:pPr>
        <w:pStyle w:val="Nessunaspaziatura"/>
        <w:rPr>
          <w:i/>
          <w:iCs w:val="0"/>
        </w:rPr>
      </w:pPr>
      <w:r w:rsidRPr="00D06935">
        <w:rPr>
          <w:i/>
          <w:iCs w:val="0"/>
        </w:rPr>
        <w:t xml:space="preserve">poi ci sono i miracoli, quindi il dono delle guarigioni, di assistere, di governare, di parlare varie lingue. Sono forse tutti apostoli? Tutti profeti? Tutti maestri? Tutti fanno miracoli? Tutti possiedono il dono delle guarigioni? Tutti parlano lingue? Tutti le interpretano? </w:t>
      </w:r>
    </w:p>
    <w:p w14:paraId="3DB5543D" w14:textId="77777777" w:rsidR="00887AC8" w:rsidRDefault="00887AC8" w:rsidP="00887AC8">
      <w:pPr>
        <w:pStyle w:val="Nessunaspaziatura"/>
      </w:pPr>
      <w:r w:rsidRPr="00D06935">
        <w:rPr>
          <w:i/>
          <w:iCs w:val="0"/>
        </w:rPr>
        <w:t>Desiderate invece intensamente i carismi più grandi. E allora, vi mostro la via più sublime</w:t>
      </w:r>
      <w:r w:rsidR="00D06935">
        <w:rPr>
          <w:i/>
          <w:iCs w:val="0"/>
        </w:rPr>
        <w:t>”</w:t>
      </w:r>
      <w:r w:rsidRPr="00EA22BF">
        <w:t xml:space="preserve"> (Cfr. 1Cor 12,1-31). Necessariamente va aggiunto quanto è rivelato nella Lettera agli Efesini, la Lettera dell’unità, del solo corpo, della sola fede. </w:t>
      </w:r>
    </w:p>
    <w:p w14:paraId="706D842B" w14:textId="77777777" w:rsidR="00887AC8" w:rsidRPr="00D06935" w:rsidRDefault="00887AC8" w:rsidP="00887AC8">
      <w:pPr>
        <w:pStyle w:val="Nessunaspaziatura"/>
        <w:rPr>
          <w:i/>
          <w:iCs w:val="0"/>
        </w:rPr>
      </w:pPr>
      <w:r w:rsidRPr="00EA22BF">
        <w:t>“</w:t>
      </w:r>
      <w:r w:rsidRPr="00D06935">
        <w:rPr>
          <w:i/>
          <w:iCs w:val="0"/>
        </w:rPr>
        <w:t xml:space="preserve">Un solo corpo e un solo spirito, come una sola è la speranza alla quale siete stati chiamati, quella della vostra vocazione; un solo Signore, una sola fede, un solo battesimo. </w:t>
      </w:r>
    </w:p>
    <w:p w14:paraId="347467EC" w14:textId="77777777" w:rsidR="00887AC8" w:rsidRPr="00D06935" w:rsidRDefault="00887AC8" w:rsidP="00887AC8">
      <w:pPr>
        <w:pStyle w:val="Nessunaspaziatura"/>
        <w:rPr>
          <w:i/>
          <w:iCs w:val="0"/>
        </w:rPr>
      </w:pPr>
      <w:r w:rsidRPr="00D06935">
        <w:rPr>
          <w:i/>
          <w:iCs w:val="0"/>
        </w:rPr>
        <w:t xml:space="preserve">Un solo Dio e Padre di tutti, che è al di sopra di tutti, opera per mezzo di tutti ed è presente in tutti. A ciascuno di noi, tuttavia, è stata data la grazia secondo la misura del dono di Cristo. </w:t>
      </w:r>
    </w:p>
    <w:p w14:paraId="70C39DC6" w14:textId="77777777" w:rsidR="00887AC8" w:rsidRPr="00D06935" w:rsidRDefault="00887AC8" w:rsidP="00887AC8">
      <w:pPr>
        <w:pStyle w:val="Nessunaspaziatura"/>
        <w:rPr>
          <w:i/>
          <w:iCs w:val="0"/>
        </w:rPr>
      </w:pPr>
      <w:r w:rsidRPr="00D06935">
        <w:rPr>
          <w:i/>
          <w:iCs w:val="0"/>
        </w:rPr>
        <w:t xml:space="preserve">Ed egli ha dato ad alcuni di essere apostoli, ad altri di essere profeti, ad altri ancora di essere evangelisti, ad altri di essere pastori e maestri, per preparare i fratelli a compiere il ministero, allo scopo di edificare il corpo di Cristo, </w:t>
      </w:r>
    </w:p>
    <w:p w14:paraId="1B88BB5B" w14:textId="77777777" w:rsidR="00887AC8" w:rsidRPr="00D06935" w:rsidRDefault="00887AC8" w:rsidP="00887AC8">
      <w:pPr>
        <w:pStyle w:val="Nessunaspaziatura"/>
        <w:rPr>
          <w:i/>
          <w:iCs w:val="0"/>
        </w:rPr>
      </w:pPr>
      <w:r w:rsidRPr="00D06935">
        <w:rPr>
          <w:i/>
          <w:iCs w:val="0"/>
        </w:rPr>
        <w:t xml:space="preserve">finché arriviamo tutti all’unità della fede e della conoscenza del Figlio di Dio, fino all’uomo perfetto, fino a raggiungere la misura della pienezza di Cristo. </w:t>
      </w:r>
    </w:p>
    <w:p w14:paraId="67884070" w14:textId="77777777" w:rsidR="00887AC8" w:rsidRPr="00D06935" w:rsidRDefault="00887AC8" w:rsidP="00887AC8">
      <w:pPr>
        <w:pStyle w:val="Nessunaspaziatura"/>
        <w:rPr>
          <w:i/>
          <w:iCs w:val="0"/>
        </w:rPr>
      </w:pPr>
      <w:r w:rsidRPr="00D06935">
        <w:rPr>
          <w:i/>
          <w:iCs w:val="0"/>
        </w:rPr>
        <w:t xml:space="preserve">Così non saremo più fanciulli in balìa delle onde, trasportati qua e là da qualsiasi vento di dottrina, ingannati dagli uomini con quella astuzia che trascina all’errore. </w:t>
      </w:r>
    </w:p>
    <w:p w14:paraId="711CF33C" w14:textId="77777777" w:rsidR="00887AC8" w:rsidRPr="00D06935" w:rsidRDefault="00887AC8" w:rsidP="00887AC8">
      <w:pPr>
        <w:pStyle w:val="Nessunaspaziatura"/>
        <w:rPr>
          <w:i/>
          <w:iCs w:val="0"/>
        </w:rPr>
      </w:pPr>
      <w:r w:rsidRPr="00D06935">
        <w:rPr>
          <w:i/>
          <w:iCs w:val="0"/>
        </w:rPr>
        <w:t xml:space="preserve">Al contrario, agendo secondo verità nella carità, cerchiamo di crescere in ogni cosa tendendo a lui, che è il capo, Cristo. Da lui tutto il corpo, ben compaginato e connesso, con la collaborazione di ogni giuntura, secondo l’energia propria di ogni membro, </w:t>
      </w:r>
    </w:p>
    <w:p w14:paraId="7EAC29DF" w14:textId="77777777" w:rsidR="00887AC8" w:rsidRDefault="00887AC8" w:rsidP="00887AC8">
      <w:pPr>
        <w:pStyle w:val="Nessunaspaziatura"/>
      </w:pPr>
      <w:r w:rsidRPr="00D06935">
        <w:rPr>
          <w:i/>
          <w:iCs w:val="0"/>
        </w:rPr>
        <w:t>cresce in modo da edificare se stesso nella carità</w:t>
      </w:r>
      <w:r w:rsidR="00D06935">
        <w:rPr>
          <w:i/>
          <w:iCs w:val="0"/>
        </w:rPr>
        <w:t>”</w:t>
      </w:r>
      <w:r w:rsidRPr="00EA22BF">
        <w:t xml:space="preserve"> (Ef 4,4-16). Il fine del corpo è la santificazione di tutto il corpo. Un corpo nel quale i suoi membri non camminano per raggiungere la più grande santificazione, non è il vero corpo di Cristo. </w:t>
      </w:r>
    </w:p>
    <w:p w14:paraId="2DCF5190" w14:textId="77777777" w:rsidR="00887AC8" w:rsidRDefault="00887AC8" w:rsidP="00887AC8">
      <w:pPr>
        <w:pStyle w:val="Nessunaspaziatura"/>
      </w:pPr>
      <w:r w:rsidRPr="00EA22BF">
        <w:lastRenderedPageBreak/>
        <w:t xml:space="preserve">Si è tralci di questo corpo, ma secchi. Si è tralci che non producono alcun frutto. Il fine del corpo è la formazione del corpo con l’aggiunta di nuovi membri. Se il corpo non cresce di numero è segno che non sta realizzando il suo vero fine. </w:t>
      </w:r>
    </w:p>
    <w:p w14:paraId="0578DD67" w14:textId="77777777" w:rsidR="00887AC8" w:rsidRDefault="00887AC8" w:rsidP="00887AC8">
      <w:pPr>
        <w:pStyle w:val="Nessunaspaziatura"/>
      </w:pPr>
      <w:r w:rsidRPr="00EA22BF">
        <w:t xml:space="preserve">Bisogna portare nel corpo ogni anima che Dio chiama alla salvezza nel suo Santo Spirito per la grazia di Cristo Gesù. Questo duplice fine il corpo lo potrà realizzare se osserva le leggi della verità e della carità. </w:t>
      </w:r>
    </w:p>
    <w:p w14:paraId="08D274F7" w14:textId="77777777" w:rsidR="00887AC8" w:rsidRDefault="00887AC8" w:rsidP="00887AC8">
      <w:pPr>
        <w:pStyle w:val="Nessunaspaziatura"/>
      </w:pPr>
      <w:r w:rsidRPr="00EA22BF">
        <w:t xml:space="preserve">La verità del corpo è l’unità nella differenza dei carismi e dei ministeri. Ognuno deve agire dalla verità del suo carisma e del suo ministero ma anche accogliere la verità di ogni carisma e ministero. Il ministero del papa non è il ministero del vescovo. </w:t>
      </w:r>
    </w:p>
    <w:p w14:paraId="0CDDD238" w14:textId="77777777" w:rsidR="00887AC8" w:rsidRDefault="00887AC8" w:rsidP="00887AC8">
      <w:pPr>
        <w:pStyle w:val="Nessunaspaziatura"/>
      </w:pPr>
      <w:r w:rsidRPr="00EA22BF">
        <w:t xml:space="preserve">Il ministero del vescovo non è il ministero del presbitero, il ministero del presbitero non è il ministero del diacono, il ministero del diacono non è il mistero del cresimato, il ministero del cresimato non è il ministero del battezzato. </w:t>
      </w:r>
    </w:p>
    <w:p w14:paraId="34D66172" w14:textId="77777777" w:rsidR="00887AC8" w:rsidRDefault="00887AC8" w:rsidP="00887AC8">
      <w:pPr>
        <w:pStyle w:val="Nessunaspaziatura"/>
      </w:pPr>
      <w:r w:rsidRPr="00EA22BF">
        <w:t xml:space="preserve">Questa verità oggi è fortemente calpestata dall’idolatria e dall’eresia diabolica “degli uguali”. Nella Chiesa tutto è differente e tutto distinto, così come in un corpo tutto è differente e tutto distinto. Differenza e distinzione si vivono però nella grande comunione. </w:t>
      </w:r>
    </w:p>
    <w:p w14:paraId="1F65279C" w14:textId="77777777" w:rsidR="00887AC8" w:rsidRDefault="00887AC8" w:rsidP="00887AC8">
      <w:pPr>
        <w:pStyle w:val="Nessunaspaziatura"/>
      </w:pPr>
      <w:r w:rsidRPr="00EA22BF">
        <w:t xml:space="preserve">Come Paolo è il Maestro nello Spirito Santo della vera e sana ecclesiologia dello Spirito Santo, così ogni apostolo e presbitero, ogni ministro della Parola, devono essere veri Maestri della vera e sana ecclesiologia. La vera Chiesa è una, santa, cattolica, apostolica. </w:t>
      </w:r>
    </w:p>
    <w:p w14:paraId="06AD534F" w14:textId="77777777" w:rsidR="00887AC8" w:rsidRDefault="00887AC8" w:rsidP="00887AC8">
      <w:pPr>
        <w:pStyle w:val="Nessunaspaziatura"/>
      </w:pPr>
      <w:r w:rsidRPr="00EA22BF">
        <w:t xml:space="preserve">L’Apostolicità è essenza della vera Chiesa. La comunione nella vera Chiesa non può essere che gerarchica. Gerarchia è obbedienza allo Spirito Santo che ha scritto per noi la verità della Chiesa. Una Chiesa senza Gerarchia è una Chiesa senza lo Spirito Santo. </w:t>
      </w:r>
    </w:p>
    <w:p w14:paraId="4261A3B0" w14:textId="77777777" w:rsidR="00887AC8" w:rsidRDefault="00887AC8" w:rsidP="00887AC8">
      <w:pPr>
        <w:pStyle w:val="Nessunaspaziatura"/>
      </w:pPr>
      <w:r w:rsidRPr="00EA22BF">
        <w:t xml:space="preserve">Il clericalismo è vera piaga della Chiesa. Esso consiste nel privare dello Spirito Santo il laicato. Il clericalismo è l’identificazione del clero con lo Spirito Santo e lo Spirito Santo con il clero. L’Apostolicità non ha nulla a che vedere con il clericalismo. </w:t>
      </w:r>
    </w:p>
    <w:p w14:paraId="36D1744D" w14:textId="77777777" w:rsidR="00887AC8" w:rsidRDefault="00887AC8" w:rsidP="00887AC8">
      <w:pPr>
        <w:pStyle w:val="Nessunaspaziatura"/>
      </w:pPr>
      <w:r w:rsidRPr="00EA22BF">
        <w:t xml:space="preserve">Sono due cose differenti. Se da un lato è giusto dichiarare vera eresia il clericalismo, dall’altro è cosa santa proclamare purissima verità l’apostolicità della Chiesa perché è una sua nota essenziale, fondamentale, costitutiva, soprannaturale. </w:t>
      </w:r>
    </w:p>
    <w:p w14:paraId="1C676DE4" w14:textId="77777777" w:rsidR="00887AC8" w:rsidRDefault="00887AC8" w:rsidP="00887AC8">
      <w:pPr>
        <w:pStyle w:val="Nessunaspaziatura"/>
      </w:pPr>
      <w:r w:rsidRPr="00EA22BF">
        <w:t xml:space="preserve">La Chiesa vera non potrà essere se non Chiesa Apostolica. L’ignoranza alimentata con il latte impuro della cattiveria, nutrita ad arte con il pane avvelenato del fondamentalismo viscerale, dissetata con il cieco e becero fanatismo oggi governa menti e cuori di molti. </w:t>
      </w:r>
    </w:p>
    <w:p w14:paraId="46EF74FB" w14:textId="77777777" w:rsidR="00887AC8" w:rsidRDefault="00887AC8" w:rsidP="00887AC8">
      <w:pPr>
        <w:pStyle w:val="Nessunaspaziatura"/>
      </w:pPr>
      <w:r w:rsidRPr="00EA22BF">
        <w:t xml:space="preserve">Se poi essa è fatta crescere nel campo dell’odio contro la purissima verità, il frutto non può essere che uno solo: il rigetto della gerarchia facendola passare come clericalismo. Questa è vera azione diabolica contro la Chiesa di Cristo Gesù. </w:t>
      </w:r>
    </w:p>
    <w:p w14:paraId="6B67A104" w14:textId="77777777" w:rsidR="00887AC8" w:rsidRDefault="00887AC8" w:rsidP="00887AC8">
      <w:pPr>
        <w:pStyle w:val="Nessunaspaziatura"/>
      </w:pPr>
      <w:r w:rsidRPr="00EA22BF">
        <w:t xml:space="preserve">Ancora più diabolica lo diviene quando per dire falsità ci si serve di una lettera pontificia mandata alla Chiesa proprio in nome dell’apostolicità e del potere sacro o gerarchia che l’apostolicità conferisce. Proprio per l'apostolicità la lettera può essere scritta. </w:t>
      </w:r>
    </w:p>
    <w:p w14:paraId="0198FC82" w14:textId="77777777" w:rsidR="00887AC8" w:rsidRDefault="00887AC8" w:rsidP="00887AC8">
      <w:pPr>
        <w:pStyle w:val="Nessunaspaziatura"/>
      </w:pPr>
      <w:r w:rsidRPr="00EA22BF">
        <w:t xml:space="preserve">Quando un fedele laico rigetta l’apostolicità della Chiesa e la sua gerarchica, il presbitero di cui esso è gregge per parrocchia di appartenenza, dovrebbe seriamente temere. Lui è il primo rigettato, il primo disprezzato, il primo che viene dichiarato inutile alla Chiesa. </w:t>
      </w:r>
    </w:p>
    <w:p w14:paraId="651BC9FC" w14:textId="77777777" w:rsidR="00887AC8" w:rsidRDefault="00887AC8" w:rsidP="00887AC8">
      <w:pPr>
        <w:pStyle w:val="Nessunaspaziatura"/>
      </w:pPr>
      <w:r w:rsidRPr="00EA22BF">
        <w:t xml:space="preserve">Perché si rigetta l’apostolicità? Perché si vuole essere governati da uno Spirito Santo personale. Che costoro siano governati da uno Spirito Santo personale lo attesta l’odio viscerale che nutrono contro lo Spirito Santo degli stessi loro pastori. </w:t>
      </w:r>
    </w:p>
    <w:p w14:paraId="7620C2AE" w14:textId="77777777" w:rsidR="00887AC8" w:rsidRDefault="00887AC8" w:rsidP="00887AC8">
      <w:pPr>
        <w:pStyle w:val="Nessunaspaziatura"/>
      </w:pPr>
      <w:r w:rsidRPr="00EA22BF">
        <w:t xml:space="preserve">Se poi è lo stesso presbitero che fomenta questa lotta anti-apostolica allora è lui stesso che ha rigettato la sua natura, il suo statuto divino nel quale è obbligato per consacrazione </w:t>
      </w:r>
      <w:r w:rsidRPr="00EA22BF">
        <w:lastRenderedPageBreak/>
        <w:t xml:space="preserve">presbiterale a camminare. Oggi purché si distrugga la Chiesa, si è pronti ad ogni modernismo. </w:t>
      </w:r>
    </w:p>
    <w:p w14:paraId="61D9755C" w14:textId="77777777" w:rsidR="00887AC8" w:rsidRDefault="00887AC8" w:rsidP="00887AC8">
      <w:pPr>
        <w:pStyle w:val="Nessunaspaziatura"/>
      </w:pPr>
      <w:r w:rsidRPr="00EA22BF">
        <w:t>Ma anche il fedele laico che distrugge l’apostolicità deve sapere che distrugge se stesso nella sua verità di Chiesa. Si dichiara non vera Chiesa di Gesù. Da “</w:t>
      </w:r>
      <w:r w:rsidRPr="00EA22BF">
        <w:rPr>
          <w:lang w:val="la-Latn"/>
        </w:rPr>
        <w:t>Christifidelis laicus</w:t>
      </w:r>
      <w:r w:rsidRPr="00EA22BF">
        <w:t>”, diviene solo laico. Ma un laico che non è “</w:t>
      </w:r>
      <w:r w:rsidRPr="00EA22BF">
        <w:rPr>
          <w:lang w:val="la-Latn"/>
        </w:rPr>
        <w:t>Cristifidelis</w:t>
      </w:r>
      <w:r w:rsidRPr="00EA22BF">
        <w:t>” è inutile al Vangelo e alla missione.</w:t>
      </w:r>
    </w:p>
    <w:p w14:paraId="6E7836D7" w14:textId="77777777" w:rsidR="00887AC8" w:rsidRDefault="00887AC8" w:rsidP="00887AC8">
      <w:pPr>
        <w:pStyle w:val="Nessunaspaziatura"/>
      </w:pPr>
      <w:r w:rsidRPr="00EA22BF">
        <w:t xml:space="preserve">È solo mondo con il mondo. Ieri s'inneggiava alla gioia per distruggere la verità del Vangelo. Oggi ci si scaglia contro il clericalismo, identificato come apostolicità, per abbattere la bellezza della Chiesa e delle sue note essenziali: unità, santità, apostolicità, cattolicità. </w:t>
      </w:r>
    </w:p>
    <w:p w14:paraId="14DCCFF1" w14:textId="77777777" w:rsidR="00887AC8" w:rsidRDefault="00887AC8" w:rsidP="00887AC8">
      <w:pPr>
        <w:pStyle w:val="Nessunaspaziatura"/>
      </w:pPr>
      <w:r w:rsidRPr="00EA22BF">
        <w:t xml:space="preserve">Domani se ne inventeranno mille altre ancora per attestare la volontà di non conversione e di non obbedienza al Signore. Ognuno sappia che non esiste lo Spirito Santo personale. Esiste solo lo Spirito Santo di Cristo e del corpo di Cristo che è la Chiesa. </w:t>
      </w:r>
    </w:p>
    <w:p w14:paraId="76221183" w14:textId="77777777" w:rsidR="00887AC8" w:rsidRDefault="00887AC8" w:rsidP="00887AC8">
      <w:pPr>
        <w:pStyle w:val="Nessunaspaziatura"/>
      </w:pPr>
      <w:r w:rsidRPr="00EA22BF">
        <w:t xml:space="preserve">Solo come corpo di Cristo, secondo le leggi del corpo di Cristo, lo Spirito Santo opera in noi. Ognuno sappia che è gravissimo peccato di scandalo servirsi della falsità e della menzogna per attrarre dalla propria parte semplici, piccoli, puri di cuore, innocenti. </w:t>
      </w:r>
    </w:p>
    <w:p w14:paraId="1406BAF0" w14:textId="77777777" w:rsidR="00887AC8" w:rsidRDefault="00887AC8" w:rsidP="00887AC8">
      <w:pPr>
        <w:pStyle w:val="Nessunaspaziatura"/>
      </w:pPr>
      <w:r w:rsidRPr="00EA22BF">
        <w:t xml:space="preserve">Di queste ripetute e sempre nuove voci di Satana responsabili sono i pastori del gregge che non hanno insegnato alle loro pecore la purissima verità dello Spirito Santo. Hanno lasciato e lasciano che le pecore loro affidate sguazzino nel fango della menzogna e della falsità. </w:t>
      </w:r>
    </w:p>
    <w:p w14:paraId="613E55D6" w14:textId="77777777" w:rsidR="00887AC8" w:rsidRDefault="00887AC8" w:rsidP="00887AC8">
      <w:pPr>
        <w:pStyle w:val="Nessunaspaziatura"/>
      </w:pPr>
      <w:r w:rsidRPr="00EA22BF">
        <w:t xml:space="preserve">Questo è il vero frutto del clericalismo: la cancellazione dello Spirito Santo nella mente del gregge loro affidato. Assieme alla cancellazione dello Spirito Santo, al suo posto si è lasciato che Satana installasse il suo programma di inganno, falsità, menzogna, errore, eresia. </w:t>
      </w:r>
    </w:p>
    <w:p w14:paraId="2F6FEBFA" w14:textId="77777777" w:rsidR="00887AC8" w:rsidRDefault="00887AC8" w:rsidP="00887AC8">
      <w:pPr>
        <w:pStyle w:val="Nessunaspaziatura"/>
      </w:pPr>
      <w:r w:rsidRPr="00EA22BF">
        <w:t xml:space="preserve">Proprio coloro che inneggiano contro il clericalismo sono proprio loro i più accesi e violenti clericali: non vogliono sottomettersi allo Spirito Santo degli altri. Essi sanno solo sottomettersi allo spirito di Satana e dei suoi seguaci. Questa è la realtà della storia. </w:t>
      </w:r>
    </w:p>
    <w:p w14:paraId="73BCAB9C" w14:textId="77777777" w:rsidR="00887AC8" w:rsidRDefault="00887AC8" w:rsidP="00887AC8">
      <w:pPr>
        <w:pStyle w:val="Nessunaspaziatura"/>
      </w:pPr>
      <w:r w:rsidRPr="00EA22BF">
        <w:t xml:space="preserve">La Chiesa di Cristo Gesù potrà essere solo corpo che vive nel rispetto e nell’obbedienza allo Spirito Santo. Lo Spirito Santo è lo Spirito di Cristo e dei suoi Apostoli. </w:t>
      </w:r>
    </w:p>
    <w:p w14:paraId="28107F0D" w14:textId="77777777" w:rsidR="00887AC8" w:rsidRPr="00EA22BF" w:rsidRDefault="00887AC8" w:rsidP="00887AC8">
      <w:pPr>
        <w:pStyle w:val="Nessunaspaziatura"/>
        <w:rPr>
          <w:rStyle w:val="Enfasicorsivo"/>
          <w:i w:val="0"/>
          <w:iCs/>
        </w:rPr>
      </w:pPr>
      <w:r w:rsidRPr="00EA22BF">
        <w:t>Se lo Spirito Santo non è anche degli Apostoli del Signore, il nostro non è vero Spirito Santo. È lo spirito del male. Madre della Redenzione, Angeli, Santi liberateci da queste tenebre di peccato che si trasformano in parole di falsità.</w:t>
      </w:r>
    </w:p>
    <w:p w14:paraId="1BE6E779" w14:textId="77777777" w:rsidR="00745A28" w:rsidRDefault="00D36B48" w:rsidP="00991CD9">
      <w:pPr>
        <w:pStyle w:val="Titolo2"/>
        <w:jc w:val="both"/>
        <w:rPr>
          <w:sz w:val="28"/>
          <w:szCs w:val="28"/>
        </w:rPr>
      </w:pPr>
      <w:bookmarkStart w:id="138" w:name="_Toc43127544"/>
      <w:r w:rsidRPr="00991CD9">
        <w:rPr>
          <w:sz w:val="28"/>
          <w:szCs w:val="28"/>
        </w:rPr>
        <w:t>1</w:t>
      </w:r>
      <w:r w:rsidR="00A75F33" w:rsidRPr="00991CD9">
        <w:rPr>
          <w:sz w:val="28"/>
          <w:szCs w:val="28"/>
        </w:rPr>
        <w:t>7</w:t>
      </w:r>
      <w:r w:rsidRPr="00991CD9">
        <w:rPr>
          <w:sz w:val="28"/>
          <w:szCs w:val="28"/>
        </w:rPr>
        <w:t xml:space="preserve"> Febbraio</w:t>
      </w:r>
      <w:bookmarkEnd w:id="138"/>
    </w:p>
    <w:p w14:paraId="044AC6F5" w14:textId="77777777" w:rsidR="00745A28" w:rsidRDefault="00745A28" w:rsidP="00745A28">
      <w:pPr>
        <w:pStyle w:val="Nessunaspaziatura"/>
      </w:pPr>
      <w:r>
        <w:t xml:space="preserve">RIFLESSIONE – DAL SENO DELLA PAROLA NEL SENO DELLA PAROLA. L’uomo ha iniziato ad esiste sulla terra perché creato dalla Parola onnipotente del Signore suo Dio. </w:t>
      </w:r>
    </w:p>
    <w:p w14:paraId="43BF48BF" w14:textId="77777777" w:rsidR="00745A28" w:rsidRDefault="00745A28" w:rsidP="00745A28">
      <w:pPr>
        <w:pStyle w:val="Nessunaspaziatura"/>
      </w:pPr>
      <w:r>
        <w:t xml:space="preserve">Se vuole vivere nel tempo e anche nell’eternità, dalla stessa Parola sempre dovrà essere nutrito, alimentato, illuminato, orientato, guidato. La Parola è per l’uomo più che l’aria per il suo corpo. Lui vive nutrendosi di Parola del suo Signore. </w:t>
      </w:r>
    </w:p>
    <w:p w14:paraId="1C569384" w14:textId="77777777" w:rsidR="00745A28" w:rsidRDefault="00745A28" w:rsidP="00745A28">
      <w:pPr>
        <w:pStyle w:val="Nessunaspaziatura"/>
      </w:pPr>
      <w:r>
        <w:t xml:space="preserve">Vive camminando nella Parola. Vive obbedendo ad essa. La Parola è la grazia nella quale è racchiusa ogni altra grazia, ogni benedizione, ogni vita. Manca la Parola, manca la benedizione, la grazia, la vita. Questa verità ogni uomo deve custodirla gelosamente nel cuore. </w:t>
      </w:r>
    </w:p>
    <w:p w14:paraId="4065F769" w14:textId="77777777" w:rsidR="00745A28" w:rsidRDefault="00745A28" w:rsidP="00745A28">
      <w:pPr>
        <w:pStyle w:val="Nessunaspaziatura"/>
      </w:pPr>
      <w:r>
        <w:t xml:space="preserve">Se il Signore dovesse smettere di fare udire all’uomo la sua Parola, esso non avrebbe più alcuna possibilità di vita. È condannato alla morte eterna. Senza la grazia della Parola non c’è conversione. Senza conversione non c’è ritorno a Dio. Senza ritorno a Dio non c’è salvezza. </w:t>
      </w:r>
    </w:p>
    <w:p w14:paraId="22D1436C" w14:textId="77777777" w:rsidR="00745A28" w:rsidRDefault="00745A28" w:rsidP="00745A28">
      <w:pPr>
        <w:pStyle w:val="Nessunaspaziatura"/>
      </w:pPr>
      <w:r>
        <w:t xml:space="preserve">Ecco cosa dice il Signore per bocca del suo profeta Amos. È una profezia che va pesata, ponderata, meditata: “Ecco, verranno giorni – oracolo del Signore Dio – in cui manderò la fame nel paese; non fame di pane né sete di acqua, ma di ascoltare le parole del Signore». </w:t>
      </w:r>
    </w:p>
    <w:p w14:paraId="51145CA0" w14:textId="77777777" w:rsidR="00745A28" w:rsidRDefault="00745A28" w:rsidP="00745A28">
      <w:pPr>
        <w:pStyle w:val="Nessunaspaziatura"/>
      </w:pPr>
      <w:r>
        <w:lastRenderedPageBreak/>
        <w:t xml:space="preserve">Allora andranno errando da un mare all’altro e vagheranno da settentrione a oriente, per cercare la parola del Signore, ma non la troveranno” (Am 8,11-12). È giusto chiedersi: Questa profezia valeva per ieri o vale anche per oggi? È profezia legata al tempo o è immortale? </w:t>
      </w:r>
    </w:p>
    <w:p w14:paraId="15325087" w14:textId="77777777" w:rsidR="00745A28" w:rsidRDefault="00745A28" w:rsidP="00745A28">
      <w:pPr>
        <w:pStyle w:val="Nessunaspaziatura"/>
      </w:pPr>
      <w:r>
        <w:t xml:space="preserve">Diciamo subito che è profezia che dura fino al giorno in cui Cristo Gesù ha dato la missione ai suoi Apostoli in Galilea: «A me è stato dato ogni potere in cielo e sulla terra. </w:t>
      </w:r>
    </w:p>
    <w:p w14:paraId="4647FBD2" w14:textId="77777777" w:rsidR="00745A28" w:rsidRDefault="00745A28" w:rsidP="00745A28">
      <w:pPr>
        <w:pStyle w:val="Nessunaspaziatura"/>
      </w:pPr>
      <w:r>
        <w:t xml:space="preserve">Andate dunque e fate discepoli tutti i popoli, battezzandoli nel nome del Padre e del Figlio e dello Spirito Santo, insegnando loro a osservare tutto ciò che vi ho comandato. Ed ecco, io sono con voi tutti i giorni, fino alla fine del mondo» (Mt 28,18-20). </w:t>
      </w:r>
    </w:p>
    <w:p w14:paraId="52948AA5" w14:textId="77777777" w:rsidR="00745A28" w:rsidRDefault="00745A28" w:rsidP="00745A28">
      <w:pPr>
        <w:pStyle w:val="Nessunaspaziatura"/>
      </w:pPr>
      <w:r>
        <w:t xml:space="preserve">Da questo istante non è più il Padre che deve dare la Parola nello Spirito Santo per mezzo dei suoi profeti. Sono gli Apostoli che hanno il mandato e quindi l’obbligo e la responsabilità di annunciare la Parola della salvezza e della redenzione ad ogni uomo, oggi, domani, sempre. </w:t>
      </w:r>
    </w:p>
    <w:p w14:paraId="2797B03D" w14:textId="77777777" w:rsidR="00745A28" w:rsidRDefault="00745A28" w:rsidP="00745A28">
      <w:pPr>
        <w:pStyle w:val="Nessunaspaziatura"/>
      </w:pPr>
      <w:r>
        <w:t xml:space="preserve">Cosa sta accadendo oggi? Mentre ieri la Parola del Signore veniva data dal pulpito o dagli amboni o dalla cattedre delle università pontificie o dagli Atenei della Chiesa, oggi invece la Parola viene offerta dai moderni amboni che sono i social. Ma cosa accade in questi social? </w:t>
      </w:r>
    </w:p>
    <w:p w14:paraId="0150D4E7" w14:textId="77777777" w:rsidR="00745A28" w:rsidRDefault="00745A28" w:rsidP="00745A28">
      <w:pPr>
        <w:pStyle w:val="Nessunaspaziatura"/>
      </w:pPr>
      <w:r>
        <w:t xml:space="preserve">Ognuno si auto-dichiara Maestro e Dottore Illuminato, Esperto, Sapiente non della Parola del Signore, non delle Scritture profetiche, non della sana dottrina, non della vera moralità della Chiesa, non della Teologia conforme alla fede professata, ma dei sentimenti del suo cuore. </w:t>
      </w:r>
    </w:p>
    <w:p w14:paraId="15045300" w14:textId="77777777" w:rsidR="00745A28" w:rsidRDefault="00745A28" w:rsidP="00745A28">
      <w:pPr>
        <w:pStyle w:val="Nessunaspaziatura"/>
      </w:pPr>
      <w:r>
        <w:t xml:space="preserve">Poi con arrogante superbia e superba arroganza dichiara i sentimenti del suo cuore purissima Parola di Dio, Scritture Profetiche, sana Dottrina, Teologia santa e immacolata, ineccepibile moralità. È questo l’inganno con il quale oggi le anime vengono fuorviate dalla verità. </w:t>
      </w:r>
    </w:p>
    <w:p w14:paraId="61F0D980" w14:textId="77777777" w:rsidR="00745A28" w:rsidRDefault="00745A28" w:rsidP="00745A28">
      <w:pPr>
        <w:pStyle w:val="Nessunaspaziatura"/>
      </w:pPr>
      <w:r>
        <w:t xml:space="preserve">Ognuno si è innalzato la sua scuola di teologia, ognuno è divenuto frequentatore di se stesso, ognuno maestro di se stesso. In nome di questa scienza che si è dato da sé si erge a maestro degli altri, con gravissimi danni spirituali per le anime che si nutrono di queste falsità. </w:t>
      </w:r>
    </w:p>
    <w:p w14:paraId="6FD4F92C" w14:textId="77777777" w:rsidR="00745A28" w:rsidRPr="00D06935" w:rsidRDefault="00745A28" w:rsidP="00745A28">
      <w:pPr>
        <w:pStyle w:val="Nessunaspaziatura"/>
        <w:rPr>
          <w:i/>
          <w:iCs w:val="0"/>
        </w:rPr>
      </w:pPr>
      <w:r>
        <w:t xml:space="preserve">Sembra compiersi la profezia dell’Apostolo Paolo a Timoteo: </w:t>
      </w:r>
      <w:r w:rsidRPr="00D06935">
        <w:rPr>
          <w:i/>
          <w:iCs w:val="0"/>
        </w:rPr>
        <w:t xml:space="preserve">“Sappi che negli ultimi tempi verranno momenti difficili. Gli uomini saranno egoisti, amanti del denaro, vanitosi, orgogliosi, bestemmiatori, ribelli ai genitori, ingrati, empi, senza amore, sleali, calunniatori, </w:t>
      </w:r>
    </w:p>
    <w:p w14:paraId="58680445" w14:textId="77777777" w:rsidR="00745A28" w:rsidRPr="00D06935" w:rsidRDefault="00745A28" w:rsidP="00745A28">
      <w:pPr>
        <w:pStyle w:val="Nessunaspaziatura"/>
        <w:rPr>
          <w:i/>
          <w:iCs w:val="0"/>
        </w:rPr>
      </w:pPr>
      <w:r w:rsidRPr="00D06935">
        <w:rPr>
          <w:i/>
          <w:iCs w:val="0"/>
        </w:rPr>
        <w:t xml:space="preserve">intemperanti, intrattabili, disumani, traditori, sfrontati, accecati dall’orgoglio, amanti del piacere più che di Dio, gente che ha una religiosità solo apparente, ma ne disprezza la forza interiore. Guàrdati bene da costoro! </w:t>
      </w:r>
    </w:p>
    <w:p w14:paraId="2978AB80" w14:textId="77777777" w:rsidR="00745A28" w:rsidRPr="00D06935" w:rsidRDefault="00745A28" w:rsidP="00745A28">
      <w:pPr>
        <w:pStyle w:val="Nessunaspaziatura"/>
        <w:rPr>
          <w:i/>
          <w:iCs w:val="0"/>
        </w:rPr>
      </w:pPr>
      <w:r w:rsidRPr="00D06935">
        <w:rPr>
          <w:i/>
          <w:iCs w:val="0"/>
        </w:rPr>
        <w:t xml:space="preserve">Fra questi vi sono alcuni che entrano nelle case e circuiscono certe donnette cariche di peccati, in balìa di passioni di ogni genere, sempre pronte a imparare, ma che non riescono mai a giungere alla conoscenza della verità. </w:t>
      </w:r>
    </w:p>
    <w:p w14:paraId="15581E93" w14:textId="77777777" w:rsidR="00745A28" w:rsidRPr="00D06935" w:rsidRDefault="00745A28" w:rsidP="00745A28">
      <w:pPr>
        <w:pStyle w:val="Nessunaspaziatura"/>
        <w:rPr>
          <w:i/>
          <w:iCs w:val="0"/>
        </w:rPr>
      </w:pPr>
      <w:r w:rsidRPr="00D06935">
        <w:rPr>
          <w:i/>
          <w:iCs w:val="0"/>
        </w:rPr>
        <w:t xml:space="preserve">Sull’esempio di Iannes e di Iambrès che si opposero a Mosè, anche costoro si oppongono alla verità: gente dalla mente corrotta e che non ha dato buona prova nella fede. </w:t>
      </w:r>
    </w:p>
    <w:p w14:paraId="7099B568" w14:textId="77777777" w:rsidR="00745A28" w:rsidRPr="00D06935" w:rsidRDefault="00745A28" w:rsidP="00745A28">
      <w:pPr>
        <w:pStyle w:val="Nessunaspaziatura"/>
        <w:rPr>
          <w:i/>
          <w:iCs w:val="0"/>
        </w:rPr>
      </w:pPr>
      <w:r w:rsidRPr="00D06935">
        <w:rPr>
          <w:i/>
          <w:iCs w:val="0"/>
        </w:rPr>
        <w:t xml:space="preserve">Ma non andranno molto lontano, perché la loro stoltezza sarà manifesta a tutti, come lo fu la stoltezza di quei due. </w:t>
      </w:r>
    </w:p>
    <w:p w14:paraId="53D145F9" w14:textId="77777777" w:rsidR="00745A28" w:rsidRPr="00D06935" w:rsidRDefault="00745A28" w:rsidP="00745A28">
      <w:pPr>
        <w:pStyle w:val="Nessunaspaziatura"/>
        <w:rPr>
          <w:i/>
          <w:iCs w:val="0"/>
        </w:rPr>
      </w:pPr>
      <w:r w:rsidRPr="00D06935">
        <w:rPr>
          <w:i/>
          <w:iCs w:val="0"/>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w:t>
      </w:r>
    </w:p>
    <w:p w14:paraId="1E765094" w14:textId="77777777" w:rsidR="00745A28" w:rsidRPr="00D06935" w:rsidRDefault="00745A28" w:rsidP="00745A28">
      <w:pPr>
        <w:pStyle w:val="Nessunaspaziatura"/>
        <w:rPr>
          <w:i/>
          <w:iCs w:val="0"/>
        </w:rPr>
      </w:pPr>
      <w:r w:rsidRPr="00D06935">
        <w:rPr>
          <w:i/>
          <w:iCs w:val="0"/>
        </w:rPr>
        <w:t xml:space="preserve">Ma da tutte mi ha liberato il Signore! E tutti quelli che vogliono rettamente vivere in Cristo Gesù saranno perseguitati. Ma i malvagi e gli impostori andranno sempre di male in peggio, ingannando gli altri e ingannati essi stessi. </w:t>
      </w:r>
    </w:p>
    <w:p w14:paraId="3BFDFF8E" w14:textId="77777777" w:rsidR="00745A28" w:rsidRPr="00D06935" w:rsidRDefault="00745A28" w:rsidP="00745A28">
      <w:pPr>
        <w:pStyle w:val="Nessunaspaziatura"/>
        <w:rPr>
          <w:i/>
          <w:iCs w:val="0"/>
        </w:rPr>
      </w:pPr>
      <w:r w:rsidRPr="00D06935">
        <w:rPr>
          <w:i/>
          <w:iCs w:val="0"/>
        </w:rPr>
        <w:lastRenderedPageBreak/>
        <w:t xml:space="preserve">Tu però rimani saldo in quello che hai imparato e che credi fermamente. Conosci coloro da cui lo hai appreso e conosci le sacre Scritture fin dall’infanzia: queste possono istruirti per la salvezza, che si ottiene mediante la fede in Cristo Gesù. </w:t>
      </w:r>
    </w:p>
    <w:p w14:paraId="1A41B07F" w14:textId="77777777" w:rsidR="00745A28" w:rsidRDefault="00745A28" w:rsidP="00745A28">
      <w:pPr>
        <w:pStyle w:val="Nessunaspaziatura"/>
      </w:pPr>
      <w:r w:rsidRPr="00D06935">
        <w:rPr>
          <w:i/>
          <w:iCs w:val="0"/>
        </w:rPr>
        <w:t>Tutta la Scrittura, ispirata da Dio, è anche utile per insegnare, convincere, correggere ed educare nella giustizia, perché l’uomo di Dio sia completo e ben preparato per ogni opera buona</w:t>
      </w:r>
      <w:r w:rsidR="00D06935">
        <w:rPr>
          <w:i/>
          <w:iCs w:val="0"/>
        </w:rPr>
        <w:t>”</w:t>
      </w:r>
      <w:r>
        <w:t xml:space="preserve"> (2Tm 3,1-17). È una profezia che va seriamente meditata. </w:t>
      </w:r>
    </w:p>
    <w:p w14:paraId="651CBDAB" w14:textId="77777777" w:rsidR="00745A28" w:rsidRDefault="00745A28" w:rsidP="00745A28">
      <w:pPr>
        <w:pStyle w:val="Nessunaspaziatura"/>
      </w:pPr>
      <w:r>
        <w:t xml:space="preserve">Cosa succede sui social: senza meditare, senza riflettere, senza neanche comprendere i danni che una frase scritta possa produrre nei cuori, per piacere all’altro si condivide il pensiero e così si moltiplicano le fonti con le quali i cuori vengono inquinati in modo irreparabile. </w:t>
      </w:r>
    </w:p>
    <w:p w14:paraId="1AA5388B" w14:textId="77777777" w:rsidR="00745A28" w:rsidRDefault="00745A28" w:rsidP="00745A28">
      <w:pPr>
        <w:pStyle w:val="Nessunaspaziatura"/>
      </w:pPr>
      <w:r>
        <w:t xml:space="preserve">Un tempo vi erano le scuole di teologia, vere scuole, nelle quali le riflessioni degli uni venivano sottoposte alle riflessioni degli altri, e vi era vero progresso spirituale, vero cammino di verità in verità. Oggi vi è regresso e involuzione e cammino di falsità in falsità. </w:t>
      </w:r>
    </w:p>
    <w:p w14:paraId="4F76E3CB" w14:textId="77777777" w:rsidR="00745A28" w:rsidRDefault="00745A28" w:rsidP="00745A28">
      <w:pPr>
        <w:pStyle w:val="Nessunaspaziatura"/>
      </w:pPr>
      <w:r>
        <w:t xml:space="preserve">Chi vuole perfezionare la verità deve aggredirla con una verità superiore. Aggredirla con la falsità è da stolti e insipienti, da ignoranti e presuntuosi, da gente che coltiva odio nel cuore per la verità e la giustizia che vengono da Dio, dallo Spirito Santo, dalla Chiesa. </w:t>
      </w:r>
    </w:p>
    <w:p w14:paraId="1F0DBE89" w14:textId="77777777" w:rsidR="00745A28" w:rsidRDefault="00745A28" w:rsidP="00745A28">
      <w:pPr>
        <w:pStyle w:val="Nessunaspaziatura"/>
      </w:pPr>
      <w:r>
        <w:t xml:space="preserve">È grave peccato aggredire la verità con la falsità, la menzogna, l’errore, i sentimenti del cuore che spesso sono pensieri di Satana e mai dello Spirito Santo. Ciò è il frutto di questo esercito di auto-dichiarati teologi, che nulla conoscono né di Dio e né della sua verità. </w:t>
      </w:r>
    </w:p>
    <w:p w14:paraId="6D5354CD" w14:textId="77777777" w:rsidR="00745A28" w:rsidRDefault="00745A28" w:rsidP="00745A28">
      <w:pPr>
        <w:pStyle w:val="Nessunaspaziatura"/>
      </w:pPr>
      <w:r>
        <w:t xml:space="preserve">Non solo sono teologi auto-dichiaratisi, in più sono anche teologi telecomandati. È sufficiente che si prema il testo del canale da mandare in onda e subito appare il pensiero con il quale si vuole combattere la divina ed eterna verità di Cristo Gesù, della sua Chiesa, dell’uomo. </w:t>
      </w:r>
    </w:p>
    <w:p w14:paraId="30E91DCE" w14:textId="77777777" w:rsidR="00745A28" w:rsidRDefault="00745A28" w:rsidP="00745A28">
      <w:pPr>
        <w:pStyle w:val="Nessunaspaziatura"/>
      </w:pPr>
      <w:r>
        <w:t xml:space="preserve">La verità rivelata è universale e si vive in una moltitudini di verità particolari. Nessuna verità particolare può vivere nella sua particolarità. La verità particolare vive in tutte le altre verità particolari, le quali devono tutte ricomporre la verità universale. </w:t>
      </w:r>
    </w:p>
    <w:p w14:paraId="7A293FE0" w14:textId="77777777" w:rsidR="00745A28" w:rsidRPr="00D06935" w:rsidRDefault="00745A28" w:rsidP="00745A28">
      <w:pPr>
        <w:pStyle w:val="Nessunaspaziatura"/>
        <w:rPr>
          <w:i/>
          <w:iCs w:val="0"/>
        </w:rPr>
      </w:pPr>
      <w:r>
        <w:t>È giusto ricordare quanto l’Apostolo Paolo rivela ai Corinzi nella sua Prima Lettera: “</w:t>
      </w:r>
      <w:r w:rsidRPr="00D06935">
        <w:rPr>
          <w:i/>
          <w:iCs w:val="0"/>
        </w:rPr>
        <w:t xml:space="preserve">Tra coloro che sono perfetti parliamo, sì, di sapienza, ma di una sapienza che non è di questo mondo, né dei dominatori di questo mondo, che vengono ridotti al nulla. </w:t>
      </w:r>
    </w:p>
    <w:p w14:paraId="1B845EA0" w14:textId="77777777" w:rsidR="00745A28" w:rsidRPr="00D06935" w:rsidRDefault="00745A28" w:rsidP="00745A28">
      <w:pPr>
        <w:pStyle w:val="Nessunaspaziatura"/>
        <w:rPr>
          <w:i/>
          <w:iCs w:val="0"/>
        </w:rPr>
      </w:pPr>
      <w:r w:rsidRPr="00D06935">
        <w:rPr>
          <w:i/>
          <w:iCs w:val="0"/>
        </w:rPr>
        <w:t xml:space="preserve">Parliamo invece della sapienza di Dio, che è nel mistero, che è rimasta nascosta e che Dio ha stabilito prima dei secoli per la nostra gloria. Nessuno dei dominatori di questo mondo l’ha conosciuta; se l’avessero conosciuta, non avrebbero crocifisso il Signore della gloria. </w:t>
      </w:r>
    </w:p>
    <w:p w14:paraId="402EE97B" w14:textId="77777777" w:rsidR="00745A28" w:rsidRPr="00D06935" w:rsidRDefault="00745A28" w:rsidP="00745A28">
      <w:pPr>
        <w:pStyle w:val="Nessunaspaziatura"/>
        <w:rPr>
          <w:i/>
          <w:iCs w:val="0"/>
        </w:rPr>
      </w:pPr>
      <w:r w:rsidRPr="00D06935">
        <w:rPr>
          <w:i/>
          <w:iCs w:val="0"/>
        </w:rPr>
        <w:t xml:space="preserve">Ma, come sta scritto: Quelle cose che occhio non vide, né orecchio udì, né mai entrarono in cuore di uomo, Dio le ha preparate per coloro che lo amano. Ma a noi Dio le ha rivelate per mezzo dello Spirito; lo Spirito infatti conosce bene ogni cosa, anche le profondità di Dio. </w:t>
      </w:r>
    </w:p>
    <w:p w14:paraId="62BFE6DA" w14:textId="77777777" w:rsidR="00745A28" w:rsidRPr="00D06935" w:rsidRDefault="00745A28" w:rsidP="00745A28">
      <w:pPr>
        <w:pStyle w:val="Nessunaspaziatura"/>
        <w:rPr>
          <w:i/>
          <w:iCs w:val="0"/>
        </w:rPr>
      </w:pPr>
      <w:r w:rsidRPr="00D06935">
        <w:rPr>
          <w:i/>
          <w:iCs w:val="0"/>
        </w:rPr>
        <w:t xml:space="preserve">Chi infatti conosce i segreti dell’uomo se non lo spirito dell’uomo che è in lui? Così anche i segreti di Dio nessuno li ha mai conosciuti se non lo Spirito di Dio. Ora, noi non abbiamo ricevuto lo spirito del mondo, ma lo Spirito di Dio per conoscere ciò che Dio ci ha donato. </w:t>
      </w:r>
    </w:p>
    <w:p w14:paraId="77082ADC" w14:textId="77777777" w:rsidR="00745A28" w:rsidRPr="00D06935" w:rsidRDefault="00745A28" w:rsidP="00745A28">
      <w:pPr>
        <w:pStyle w:val="Nessunaspaziatura"/>
        <w:rPr>
          <w:i/>
          <w:iCs w:val="0"/>
        </w:rPr>
      </w:pPr>
      <w:r w:rsidRPr="00D06935">
        <w:rPr>
          <w:i/>
          <w:iCs w:val="0"/>
        </w:rPr>
        <w:t xml:space="preserve">Di queste cose noi parliamo, con parole non suggerite dalla sapienza umana, bensì insegnate dallo Spirito, esprimendo cose spirituali in termini spirituali. Ma l’uomo lasciato alle sue forze non comprende le cose dello Spirito di Dio: </w:t>
      </w:r>
    </w:p>
    <w:p w14:paraId="0F6128D2" w14:textId="77777777" w:rsidR="00745A28" w:rsidRPr="00D06935" w:rsidRDefault="00745A28" w:rsidP="00745A28">
      <w:pPr>
        <w:pStyle w:val="Nessunaspaziatura"/>
        <w:rPr>
          <w:i/>
          <w:iCs w:val="0"/>
        </w:rPr>
      </w:pPr>
      <w:r w:rsidRPr="00D06935">
        <w:rPr>
          <w:i/>
          <w:iCs w:val="0"/>
        </w:rPr>
        <w:t xml:space="preserve">esse sono follia per lui e non è capace di intenderle, perché di esse si può giudicare per mezzo dello Spirito. L’uomo mosso dallo Spirito, invece, giudica ogni cosa, senza poter essere giudicato da nessuno. </w:t>
      </w:r>
    </w:p>
    <w:p w14:paraId="1D67AD2C" w14:textId="77777777" w:rsidR="00745A28" w:rsidRDefault="00745A28" w:rsidP="00745A28">
      <w:pPr>
        <w:pStyle w:val="Nessunaspaziatura"/>
      </w:pPr>
      <w:r w:rsidRPr="00D06935">
        <w:rPr>
          <w:i/>
          <w:iCs w:val="0"/>
        </w:rPr>
        <w:lastRenderedPageBreak/>
        <w:t>Infatti chi mai ha conosciuto il pensiero del Signore in modo da poterlo consigliare? Ora, noi abbiamo il pensiero di Cristo</w:t>
      </w:r>
      <w:r>
        <w:t xml:space="preserve">” (1Cor 2, 6-16). I teologi inventatisi sono una vera peste per la Chiesa. Sono costoro che stravolgono le cose più sante e più vere. </w:t>
      </w:r>
    </w:p>
    <w:p w14:paraId="2D6B4342" w14:textId="77777777" w:rsidR="00745A28" w:rsidRDefault="00745A28" w:rsidP="00745A28">
      <w:pPr>
        <w:pStyle w:val="Nessunaspaziatura"/>
      </w:pPr>
      <w:r>
        <w:t xml:space="preserve">Oggi vi è un vero esercito di questi teologi che si sono fatti da sé. Fondano il loro potere su una falsa profezia che annunciano come vera rivelazione. È falsa profezia perché è parola che viene solo dalla loro bocca. Oggi la falsa profezia sta distruggendo la Chiesa. </w:t>
      </w:r>
    </w:p>
    <w:p w14:paraId="06FFFF64" w14:textId="77777777" w:rsidR="00745A28" w:rsidRDefault="00745A28" w:rsidP="00745A28">
      <w:pPr>
        <w:pStyle w:val="Nessunaspaziatura"/>
      </w:pPr>
      <w:r>
        <w:t xml:space="preserve">Quando muore la vera teologia sono giorni di grande tristezza per la Chiesa. È in questi momenti che vengono fuori tutte le eresie con le quali si inquinano le menti dei semplici. Tutti noi siamo figli di questi tempi tristi. Siamo inondati dalla mancanza della vera teologia. </w:t>
      </w:r>
    </w:p>
    <w:p w14:paraId="25F54C96" w14:textId="77777777" w:rsidR="00745A28" w:rsidRDefault="00745A28" w:rsidP="00745A28">
      <w:pPr>
        <w:pStyle w:val="Nessunaspaziatura"/>
      </w:pPr>
      <w:r>
        <w:t xml:space="preserve">Oggi la salvezza della Chiesa può venire solo dalla vera teologia. Senza la vera teologia anche la profezia, parlo di quella vera, non della falsa, all’istante viene trasformata in falsità. Niente oggi è più necessario alla Chiesa della vera teologia. È in essa la sua salvezza. </w:t>
      </w:r>
    </w:p>
    <w:p w14:paraId="4E87E53E" w14:textId="77777777" w:rsidR="00745A28" w:rsidRDefault="00745A28" w:rsidP="00745A28">
      <w:pPr>
        <w:pStyle w:val="Nessunaspaziatura"/>
      </w:pPr>
      <w:r>
        <w:t xml:space="preserve">Ai tempi di Geremia un eserciti di sacerdoti e di scribi falsi ha reso vana tutta la predicazione di Geremia. Fu la distruzione di Gerusalemme e l’esilio. Anche ai tempi di Gesù, un esercito di sacerdoti e di scribi falsi ha operato la stessa cosa con le stesse conseguenze. </w:t>
      </w:r>
    </w:p>
    <w:p w14:paraId="4E7251B1" w14:textId="77777777" w:rsidR="00D36B48" w:rsidRPr="00991CD9" w:rsidRDefault="00745A28" w:rsidP="00745A28">
      <w:pPr>
        <w:pStyle w:val="Nessunaspaziatura"/>
      </w:pPr>
      <w:r>
        <w:t>Madre della Redenzione, Angeli, Santi, fate che oggi e sempre risuoni nella Chiesa di Cristo Gesù la vera teologia.</w:t>
      </w:r>
      <w:r w:rsidR="00D36B48" w:rsidRPr="00991CD9">
        <w:t xml:space="preserve"> </w:t>
      </w:r>
    </w:p>
    <w:p w14:paraId="12B4C8CC" w14:textId="77777777" w:rsidR="00D36B48" w:rsidRDefault="00D36B48" w:rsidP="00991CD9">
      <w:pPr>
        <w:pStyle w:val="Titolo2"/>
        <w:jc w:val="both"/>
        <w:rPr>
          <w:sz w:val="28"/>
          <w:szCs w:val="28"/>
        </w:rPr>
      </w:pPr>
      <w:bookmarkStart w:id="139" w:name="_Toc43127545"/>
      <w:r w:rsidRPr="00991CD9">
        <w:rPr>
          <w:sz w:val="28"/>
          <w:szCs w:val="28"/>
        </w:rPr>
        <w:t>1</w:t>
      </w:r>
      <w:r w:rsidR="00A75F33" w:rsidRPr="00991CD9">
        <w:rPr>
          <w:sz w:val="28"/>
          <w:szCs w:val="28"/>
        </w:rPr>
        <w:t>8</w:t>
      </w:r>
      <w:r w:rsidRPr="00991CD9">
        <w:rPr>
          <w:sz w:val="28"/>
          <w:szCs w:val="28"/>
        </w:rPr>
        <w:t xml:space="preserve"> Febbraio</w:t>
      </w:r>
      <w:bookmarkEnd w:id="139"/>
      <w:r w:rsidRPr="00991CD9">
        <w:rPr>
          <w:sz w:val="28"/>
          <w:szCs w:val="28"/>
        </w:rPr>
        <w:t xml:space="preserve"> </w:t>
      </w:r>
    </w:p>
    <w:p w14:paraId="3C87F740" w14:textId="77777777" w:rsidR="007E4908" w:rsidRDefault="007E4908" w:rsidP="007E4908">
      <w:pPr>
        <w:pStyle w:val="Nessunaspaziatura"/>
      </w:pPr>
      <w:r w:rsidRPr="00337DFB">
        <w:t xml:space="preserve">RIFLESSIONE – OPERATORI DI SALVEZZA. La salvezza è opera del Padre, è frutto di Cristo e si compie in Cristo, per Cristo, con Cristo, è perennemente realizzata e portata a compimento nei cuori dallo Spirito Santo. </w:t>
      </w:r>
    </w:p>
    <w:p w14:paraId="4725347B" w14:textId="77777777" w:rsidR="007E4908" w:rsidRDefault="007E4908" w:rsidP="007E4908">
      <w:pPr>
        <w:pStyle w:val="Nessunaspaziatura"/>
      </w:pPr>
      <w:r w:rsidRPr="00337DFB">
        <w:t xml:space="preserve">Il Padre e il Figlio e lo Spirito Santo agiscono nel dono della verità e della grazia da parte del corpo di Cristo, nel quale ognuno opera secondo il dono di grazia e verità che ha ricevuto dallo Spirito Santo e dagli Apostoli di Cristo. Senza gli Apostoli non c’è vera salvezza. </w:t>
      </w:r>
    </w:p>
    <w:p w14:paraId="795B318A" w14:textId="77777777" w:rsidR="007E4908" w:rsidRDefault="007E4908" w:rsidP="007E4908">
      <w:pPr>
        <w:pStyle w:val="Nessunaspaziatura"/>
      </w:pPr>
      <w:r w:rsidRPr="00337DFB">
        <w:t xml:space="preserve">Fuori dalla Chiesa neanche vi potrà mai essere vera salvezza, perché manca sia la nuova generazione in Cristo e sia la conformazione a Cristo Pastore, Capo del suo Gregge, Datore dello Spirito Santo, Verità e Grazia, Luce e Vita eterna. La Chiesa è il seno della vera salvezza. </w:t>
      </w:r>
    </w:p>
    <w:p w14:paraId="3A8879B0" w14:textId="77777777" w:rsidR="007E4908" w:rsidRDefault="007E4908" w:rsidP="007E4908">
      <w:pPr>
        <w:pStyle w:val="Nessunaspaziatura"/>
      </w:pPr>
      <w:r w:rsidRPr="00337DFB">
        <w:t xml:space="preserve">Urge affermare che nella Chiesa alcuni sono come il rovo di cui parla Iotam nel suo apologo. Maestri di infinite logomachie, vivono in grande agitazione perché ancora non sono stati proclamati re sugli alberi dei campi. Leggiamo l’apologo e comprenderemo bene ogni cosa: </w:t>
      </w:r>
    </w:p>
    <w:p w14:paraId="20B126D6" w14:textId="77777777" w:rsidR="007E4908" w:rsidRDefault="007E4908" w:rsidP="007E4908">
      <w:pPr>
        <w:pStyle w:val="Nessunaspaziatura"/>
      </w:pPr>
      <w:r w:rsidRPr="00337DFB">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w:t>
      </w:r>
    </w:p>
    <w:p w14:paraId="472BA7AC" w14:textId="77777777" w:rsidR="007E4908" w:rsidRDefault="007E4908" w:rsidP="007E4908">
      <w:pPr>
        <w:pStyle w:val="Nessunaspaziatura"/>
      </w:pPr>
      <w:r w:rsidRPr="00337DFB">
        <w:t xml:space="preserve">Rispose loro il fico: “Rinuncerò alla mia dolcezza e al mio frutto squisito, e andrò a librarmi sugli alberi?”. Dissero gli alberi alla vite: “Vieni tu, regna su di noi”. Rispose loro la vite: “Rinuncerò al mio mosto, che allieta dèi e uomini, e andrò a librarmi sugli alberi?”. </w:t>
      </w:r>
    </w:p>
    <w:p w14:paraId="70CC59B5" w14:textId="77777777" w:rsidR="007E4908" w:rsidRDefault="007E4908" w:rsidP="007E4908">
      <w:pPr>
        <w:pStyle w:val="Nessunaspaziatura"/>
      </w:pPr>
      <w:r w:rsidRPr="00337DFB">
        <w:t xml:space="preserve">Dissero tutti gli alberi al rovo: “Vieni tu, regna su di noi”. Rispose il rovo agli alberi: “Se davvero mi ungete re su di voi, venite, rifugiatevi alla mia ombra; se no, esca un fuoco dal rovo e divori i cedri del Libano” (Gdc 9,8-15). Agitazioni e logomachie non danno salvezza. </w:t>
      </w:r>
    </w:p>
    <w:p w14:paraId="6A9A67FE" w14:textId="77777777" w:rsidR="007E4908" w:rsidRDefault="007E4908" w:rsidP="007E4908">
      <w:pPr>
        <w:pStyle w:val="Nessunaspaziatura"/>
      </w:pPr>
      <w:r w:rsidRPr="00337DFB">
        <w:t xml:space="preserve">Altri sono come Diòtrefe del quale parla l’Apostolo Giovanni nella sua Terza Lettera. Si sentono depauperati perché non hanno il primo posto. Odiano l’obbedienza gerarchica che è la sola sorgente della salvezza. Cristo Gesù ci ha redenti per la sua obbedienza al Padre. </w:t>
      </w:r>
    </w:p>
    <w:p w14:paraId="40946333" w14:textId="77777777" w:rsidR="007E4908" w:rsidRDefault="007E4908" w:rsidP="007E4908">
      <w:pPr>
        <w:pStyle w:val="Nessunaspaziatura"/>
      </w:pPr>
      <w:r w:rsidRPr="00337DFB">
        <w:t xml:space="preserve">“Io, il Presbìtero, al carissimo Gaio, che amo nella verità. Carissimo, mi auguro che in tutto tu stia bene e sia in buona salute, come sta bene la tua anima. </w:t>
      </w:r>
    </w:p>
    <w:p w14:paraId="17AE72E6" w14:textId="77777777" w:rsidR="007E4908" w:rsidRDefault="007E4908" w:rsidP="007E4908">
      <w:pPr>
        <w:pStyle w:val="Nessunaspaziatura"/>
      </w:pPr>
      <w:r w:rsidRPr="00337DFB">
        <w:lastRenderedPageBreak/>
        <w:t xml:space="preserve">Mi sono molto rallegrato, infatti, quando sono giunti alcuni fratelli e hanno testimoniato che tu, dal modo in cui cammini nella verità, sei veritiero. Non ho gioia più grande di questa: sapere che i miei figli camminano nella verità. </w:t>
      </w:r>
    </w:p>
    <w:p w14:paraId="1A7A8D17" w14:textId="77777777" w:rsidR="007E4908" w:rsidRDefault="007E4908" w:rsidP="007E4908">
      <w:pPr>
        <w:pStyle w:val="Nessunaspaziatura"/>
      </w:pPr>
      <w:r w:rsidRPr="00337DFB">
        <w:t xml:space="preserve">Carissimo, tu ti comporti fedelmente in tutto ciò che fai in favore dei fratelli, benché stranieri. Essi hanno dato testimonianza della tua carità davanti alla Chiesa; tu farai bene a provvedere loro il necessario per il viaggio in modo degno di Dio. </w:t>
      </w:r>
    </w:p>
    <w:p w14:paraId="6A837349" w14:textId="77777777" w:rsidR="007E4908" w:rsidRDefault="007E4908" w:rsidP="007E4908">
      <w:pPr>
        <w:pStyle w:val="Nessunaspaziatura"/>
      </w:pPr>
      <w:r w:rsidRPr="00337DFB">
        <w:t xml:space="preserve">Per il suo nome, infatti, essi sono partiti senza accettare nulla dai pagani. Noi perciò dobbiamo accogliere tali persone per diventare collaboratori della verità. Ho scritto qualche parola alla Chiesa, ma Diòtrefe, che ambisce il primo posto tra loro, non ci vuole accogliere. </w:t>
      </w:r>
    </w:p>
    <w:p w14:paraId="4FEA9FBE" w14:textId="77777777" w:rsidR="007E4908" w:rsidRDefault="007E4908" w:rsidP="007E4908">
      <w:pPr>
        <w:pStyle w:val="Nessunaspaziatura"/>
      </w:pPr>
      <w:r w:rsidRPr="00337DFB">
        <w:t xml:space="preserve">Per questo, se verrò, gli rinfaccerò le cose che va facendo, sparlando di noi con discorsi maligni. Non contento di questo, non riceve i fratelli e impedisce di farlo a quelli che lo vorrebbero e li scaccia dalla Chiesa. </w:t>
      </w:r>
    </w:p>
    <w:p w14:paraId="76FF2F43" w14:textId="77777777" w:rsidR="007E4908" w:rsidRDefault="007E4908" w:rsidP="007E4908">
      <w:pPr>
        <w:pStyle w:val="Nessunaspaziatura"/>
      </w:pPr>
      <w:r w:rsidRPr="00337DFB">
        <w:t xml:space="preserve">Carissimo, non imitare il male, ma il bene. Chi fa il bene è da Dio; chi fa il male non ha veduto Dio. A Demetrio tutti danno testimonianza, anche la stessa verità; anche noi gli diamo testimonianza e tu sai che la nostra testimonianza è veritiera. </w:t>
      </w:r>
    </w:p>
    <w:p w14:paraId="36C5051E" w14:textId="77777777" w:rsidR="007E4908" w:rsidRDefault="007E4908" w:rsidP="007E4908">
      <w:pPr>
        <w:pStyle w:val="Nessunaspaziatura"/>
      </w:pPr>
      <w:r w:rsidRPr="00337DFB">
        <w:t xml:space="preserve">Molte cose avrei da scriverti, ma non voglio farlo con inchiostro e penna. Spero però di vederti presto e parleremo a viva voce. La pace sia con te. Gli amici ti salutano. Saluta gli amici a uno a uno (3Gv 1-15). L’ambizione distrugge una comunità, mai la potrà edificare. </w:t>
      </w:r>
    </w:p>
    <w:p w14:paraId="3F621967" w14:textId="77777777" w:rsidR="007E4908" w:rsidRDefault="007E4908" w:rsidP="007E4908">
      <w:pPr>
        <w:pStyle w:val="Nessunaspaziatura"/>
      </w:pPr>
      <w:r w:rsidRPr="00337DFB">
        <w:t xml:space="preserve">Il profeta Isaia descrive la vanità di coloro che agiscono contro il Signore con una immagine che merita di essere conosciuta: “Come una donna incinta che sta per partorire si contorce e grida nei dolori, così siamo stati noi di fronte a te, Signore. </w:t>
      </w:r>
    </w:p>
    <w:p w14:paraId="31756587" w14:textId="77777777" w:rsidR="007E4908" w:rsidRDefault="007E4908" w:rsidP="007E4908">
      <w:pPr>
        <w:pStyle w:val="Nessunaspaziatura"/>
      </w:pPr>
      <w:r w:rsidRPr="00337DFB">
        <w:t xml:space="preserve">Abbiamo concepito, abbiamo sentito i dolori quasi dovessimo partorire: era solo vento; non abbiamo portato salvezza alla terra e non sono nati abitanti nel mondo (Is 26,17-18). </w:t>
      </w:r>
    </w:p>
    <w:p w14:paraId="7FC4AF1A" w14:textId="77777777" w:rsidR="007E4908" w:rsidRDefault="007E4908" w:rsidP="007E4908">
      <w:pPr>
        <w:pStyle w:val="Nessunaspaziatura"/>
      </w:pPr>
      <w:r w:rsidRPr="00337DFB">
        <w:t xml:space="preserve">Gli agitatori, gli esperti in logomachie, le prefiche o cantatrici di virtù inesistenti, mai potranno edificare la Chiesa secondo verità e giustizia. </w:t>
      </w:r>
    </w:p>
    <w:p w14:paraId="377E6817" w14:textId="77777777" w:rsidR="007E4908" w:rsidRDefault="007E4908" w:rsidP="007E4908">
      <w:pPr>
        <w:pStyle w:val="Nessunaspaziatura"/>
      </w:pPr>
      <w:r w:rsidRPr="00337DFB">
        <w:t xml:space="preserve">La salvezza è data dall’obbedienza agli Apostoli di Cristo che insegnano la Verità del Padre, del Figlio e dello Spirito Santo. Dove non c’è l’Apostolo del Signore non c’è la Chiesa, non c’è la vera salvezza. Ci può anche agitare, mai però si porterà nella Chiesa una sola anima. </w:t>
      </w:r>
    </w:p>
    <w:p w14:paraId="076C06B6" w14:textId="77777777" w:rsidR="007E4908" w:rsidRDefault="007E4908" w:rsidP="007E4908">
      <w:pPr>
        <w:pStyle w:val="Nessunaspaziatura"/>
      </w:pPr>
      <w:r w:rsidRPr="00337DFB">
        <w:t xml:space="preserve">Senza l’obbedienza del cuore e della mente, dello spirito e dell’anima ai Pastori non c’è né mai ci sarà alcun frutto di vera salvezza. Si celebrano Sante Messe vane, si tengono catechesi vane, predicazioni vane, aggiornamenti vani, spiritualità vane. Tutto è vano. </w:t>
      </w:r>
    </w:p>
    <w:p w14:paraId="564A2B1D" w14:textId="77777777" w:rsidR="007E4908" w:rsidRDefault="007E4908" w:rsidP="007E4908">
      <w:pPr>
        <w:pStyle w:val="Nessunaspaziatura"/>
      </w:pPr>
      <w:r w:rsidRPr="00337DFB">
        <w:t xml:space="preserve">Senza obbedienza ai Pastori la missione è vana, perché tutta la vita è vana. Senza l’obbedienza ai Pastori siamo come esseri appena concepiti, tolti dal seno della madre e posti in un barattolo pieno di cloroformio o di altro liquido conservante. Siamo inutili a Dio e al mondo. </w:t>
      </w:r>
    </w:p>
    <w:p w14:paraId="7664DDCF" w14:textId="77777777" w:rsidR="007E4908" w:rsidRDefault="007E4908" w:rsidP="007E4908">
      <w:pPr>
        <w:pStyle w:val="Nessunaspaziatura"/>
      </w:pPr>
      <w:r w:rsidRPr="00337DFB">
        <w:t xml:space="preserve">Senza l’obbedienza ai Pastori non c’è obbedienza a Cristo. Si separa Cristo dallo Spirito Santo, lo Spirito Santo da Cristo, Cristo dai Pastori e i Pastori da Cristo, lo Spirito Santo dai Pastori, i Pastori dallo Spirito Santo. Cristo, lo Spirito, i Pastori sono una cosa sola. </w:t>
      </w:r>
    </w:p>
    <w:p w14:paraId="169E4C15" w14:textId="77777777" w:rsidR="007E4908" w:rsidRDefault="007E4908" w:rsidP="007E4908">
      <w:pPr>
        <w:pStyle w:val="Nessunaspaziatura"/>
      </w:pPr>
      <w:r w:rsidRPr="00337DFB">
        <w:t>Senza l’obbedienza ai Pastori non c’è alcuna obbedienza vera. Neanche l’obbedienza ai profeti potrà mai esistere. Quando il Pastore a nostro giudizio non comprende la profezia, ci si mette in preghiera, mentre si obbedisce e si chiede allo Spirito la grazia perché comprenda.</w:t>
      </w:r>
    </w:p>
    <w:p w14:paraId="51D97B19" w14:textId="77777777" w:rsidR="007E4908" w:rsidRDefault="007E4908" w:rsidP="007E4908">
      <w:pPr>
        <w:pStyle w:val="Nessunaspaziatura"/>
      </w:pPr>
      <w:r w:rsidRPr="00337DFB">
        <w:t xml:space="preserve">Lo Spirito Santo mai si potrà ribellare allo Spirito Santo. Sempre lo Spirito Santo obbedisce allo Spirito Santo. Se lo Spirito di Dio a volte sembra non obbedire allo Spirito del Signore, la sua non obbedienza è solo per provare la nostra obbedienza al Pastore della Chiesa. </w:t>
      </w:r>
    </w:p>
    <w:p w14:paraId="1F545423" w14:textId="77777777" w:rsidR="007E4908" w:rsidRDefault="007E4908" w:rsidP="007E4908">
      <w:pPr>
        <w:pStyle w:val="Nessunaspaziatura"/>
      </w:pPr>
      <w:r w:rsidRPr="00337DFB">
        <w:lastRenderedPageBreak/>
        <w:t xml:space="preserve">I santi della Chiesa ci insegnano questa altissima verità. Loro hanno sempre obbedito ai Pastori e sono rimasti nello Spirito Santo. Quanti invece non hanno obbedito ai Pastori, ma al loro Spirito Santo, si sono separati dalla Chiesa e hanno lacerato il corpo di Cristo. </w:t>
      </w:r>
    </w:p>
    <w:p w14:paraId="012C8555" w14:textId="77777777" w:rsidR="007E4908" w:rsidRDefault="007E4908" w:rsidP="007E4908">
      <w:pPr>
        <w:pStyle w:val="Nessunaspaziatura"/>
      </w:pPr>
      <w:r w:rsidRPr="00337DFB">
        <w:t xml:space="preserve">L’obbedienza fino al rinnegamento di sé stessi e anche dello Spirito Santo che parla al cuore per ascoltare lo Spirito Santo che parla per mezzo dei Pastori della Chiesa è vero olocausto di amore che dona salvezza al mondo intero. La ribellione ai Pastori non è dello Spirito. </w:t>
      </w:r>
    </w:p>
    <w:p w14:paraId="2403AD5A" w14:textId="77777777" w:rsidR="007E4908" w:rsidRDefault="007E4908" w:rsidP="007E4908">
      <w:pPr>
        <w:pStyle w:val="Nessunaspaziatura"/>
      </w:pPr>
      <w:r w:rsidRPr="00337DFB">
        <w:t xml:space="preserve">Lo Spirito Santo manifesta ai suoi Pastori se stesso nella sua verità. Poi lascia il tempo ai Pastori perché lo riconoscano e seguano la verità da Lui rivelata. Questo tempo serve a coloro che parlano nello Spirito Santo per affinare la loro obbedienza e il loro sacrificio. </w:t>
      </w:r>
    </w:p>
    <w:p w14:paraId="3C1E1443" w14:textId="77777777" w:rsidR="007E4908" w:rsidRPr="001052A3" w:rsidRDefault="007E4908" w:rsidP="007E4908">
      <w:pPr>
        <w:pStyle w:val="Nessunaspaziatura"/>
        <w:rPr>
          <w:i/>
          <w:iCs w:val="0"/>
        </w:rPr>
      </w:pPr>
      <w:r w:rsidRPr="00337DFB">
        <w:t>A proposito dell’obbedienza ai Pastori o a quanti sono sopra di noi, vale la pena ricordare due ammonimenti che vengono a noi dal Nuovo testamento: “</w:t>
      </w:r>
      <w:r w:rsidRPr="001052A3">
        <w:rPr>
          <w:i/>
          <w:iCs w:val="0"/>
        </w:rPr>
        <w:t xml:space="preserve">Domestici, state sottomessi con profondo rispetto ai vostri padroni, </w:t>
      </w:r>
    </w:p>
    <w:p w14:paraId="68FC2704" w14:textId="77777777" w:rsidR="007E4908" w:rsidRPr="001052A3" w:rsidRDefault="007E4908" w:rsidP="007E4908">
      <w:pPr>
        <w:pStyle w:val="Nessunaspaziatura"/>
        <w:rPr>
          <w:i/>
          <w:iCs w:val="0"/>
        </w:rPr>
      </w:pPr>
      <w:r w:rsidRPr="001052A3">
        <w:rPr>
          <w:i/>
          <w:iCs w:val="0"/>
        </w:rPr>
        <w:t xml:space="preserve">non solo a quelli buoni e miti, ma anche a quelli prepotenti. Questa è grazia: subire afflizioni, soffrendo ingiustamente a causa della conoscenza di Dio; che gloria sarebbe, infatti, sopportare di essere percossi quando si è colpevoli? </w:t>
      </w:r>
    </w:p>
    <w:p w14:paraId="2C71B05A" w14:textId="77777777" w:rsidR="007E4908" w:rsidRPr="001052A3" w:rsidRDefault="007E4908" w:rsidP="007E4908">
      <w:pPr>
        <w:pStyle w:val="Nessunaspaziatura"/>
        <w:rPr>
          <w:i/>
          <w:iCs w:val="0"/>
        </w:rPr>
      </w:pPr>
      <w:r w:rsidRPr="001052A3">
        <w:rPr>
          <w:i/>
          <w:iCs w:val="0"/>
        </w:rPr>
        <w:t xml:space="preserve">Ma se, facendo il bene, sopporterete con pazienza la sofferenza, ciò sarà gradito davanti a Dio. A questo infatti siete stati chiamati, perché anche Cristo patì per voi, lasciandovi un esempio, perché ne seguiate le orme: </w:t>
      </w:r>
    </w:p>
    <w:p w14:paraId="208735C1" w14:textId="77777777" w:rsidR="007E4908" w:rsidRPr="001052A3" w:rsidRDefault="007E4908" w:rsidP="007E4908">
      <w:pPr>
        <w:pStyle w:val="Nessunaspaziatura"/>
        <w:rPr>
          <w:i/>
          <w:iCs w:val="0"/>
        </w:rPr>
      </w:pPr>
      <w:r w:rsidRPr="001052A3">
        <w:rPr>
          <w:i/>
          <w:iCs w:val="0"/>
        </w:rPr>
        <w:t xml:space="preserve">egli non commise peccato e non si trovò inganno sulla sua bocca; insultato, non rispondeva con insulti, maltrattato, non minacciava vendetta, ma si affidava a colui che giudica con giustizia. Egli portò i nostri peccati nel suo corpo sul legno della croce, </w:t>
      </w:r>
    </w:p>
    <w:p w14:paraId="7E25E468" w14:textId="77777777" w:rsidR="007E4908" w:rsidRDefault="007E4908" w:rsidP="007E4908">
      <w:pPr>
        <w:pStyle w:val="Nessunaspaziatura"/>
      </w:pPr>
      <w:r w:rsidRPr="001052A3">
        <w:rPr>
          <w:i/>
          <w:iCs w:val="0"/>
        </w:rPr>
        <w:t>perché, non vivendo più per il peccato, vivessimo per la giustizia; dalle sue piaghe siete stati guariti. Eravate erranti come pecore, ma ora siete stati ricondotti al pastore e custode delle vostre anime</w:t>
      </w:r>
      <w:r w:rsidR="001052A3">
        <w:rPr>
          <w:i/>
          <w:iCs w:val="0"/>
        </w:rPr>
        <w:t>”</w:t>
      </w:r>
      <w:r w:rsidRPr="00337DFB">
        <w:t xml:space="preserve"> (1Pt 2,18-25). </w:t>
      </w:r>
    </w:p>
    <w:p w14:paraId="0EB86BEF" w14:textId="77777777" w:rsidR="007E4908" w:rsidRDefault="007E4908" w:rsidP="007E4908">
      <w:pPr>
        <w:pStyle w:val="Nessunaspaziatura"/>
      </w:pPr>
      <w:r w:rsidRPr="00337DFB">
        <w:t>“</w:t>
      </w:r>
      <w:r w:rsidRPr="001052A3">
        <w:rPr>
          <w:i/>
          <w:iCs w:val="0"/>
        </w:rPr>
        <w:t>Obbedite ai vostri capi e state loro sottomessi, perché essi vegliano su di voi e devono renderne conto, affinché lo facciano con gioia e non lamentandosi. Ciò non sarebbe di vantaggio per voi</w:t>
      </w:r>
      <w:r w:rsidRPr="00337DFB">
        <w:t xml:space="preserve">” (Eb 13,17). L’obbedienza ai Pastori è il segno della vera ecclesialità di un cuore. </w:t>
      </w:r>
    </w:p>
    <w:p w14:paraId="541176EE" w14:textId="77777777" w:rsidR="007E4908" w:rsidRDefault="007E4908" w:rsidP="007E4908">
      <w:pPr>
        <w:pStyle w:val="Nessunaspaziatura"/>
      </w:pPr>
      <w:r w:rsidRPr="00337DFB">
        <w:t xml:space="preserve">Senza obbedienza ai Pastori mai si potrà generare vera salvezza sulla nostra terra. Si lavorerebbe senza di essi o accanto ad essi, ma non con essi e per essi, al fine di essere collaboratori con essi e per essi nell’opera della salvezza che è stata affidata loro da Gesù Signore. </w:t>
      </w:r>
    </w:p>
    <w:p w14:paraId="3D0C70C3" w14:textId="77777777" w:rsidR="007E4908" w:rsidRDefault="007E4908" w:rsidP="007E4908">
      <w:pPr>
        <w:pStyle w:val="Nessunaspaziatura"/>
      </w:pPr>
      <w:r w:rsidRPr="00337DFB">
        <w:t xml:space="preserve">Una Chiesa non apostolica non è la Chiesa di Cristo Gesù. Poiché solo nella Chiesa di Cristo si produce salvezza e redenzione, dove non vi è l’apostolicità non si genera salvezza, perché non si vive nella Chiesa, con la Chiesa, per la Chiesa. Questa verità mai va dimenticata. </w:t>
      </w:r>
    </w:p>
    <w:p w14:paraId="214EBCB0" w14:textId="77777777" w:rsidR="007E4908" w:rsidRPr="00797C1F" w:rsidRDefault="007E4908" w:rsidP="007E4908">
      <w:pPr>
        <w:pStyle w:val="Nessunaspaziatura"/>
        <w:rPr>
          <w:rStyle w:val="Enfasicorsivo"/>
          <w:i w:val="0"/>
          <w:iCs/>
        </w:rPr>
      </w:pPr>
      <w:r w:rsidRPr="00337DFB">
        <w:t>Madre della Redenzione, Angeli, Santi, fate che mai ci separiamo dall’obbedienza ai Pastori, costasse anche il sacrificio della nostra vita e il rinnegamento di tutta la nostra storia.</w:t>
      </w:r>
    </w:p>
    <w:p w14:paraId="64A9693A" w14:textId="77777777" w:rsidR="007E4908" w:rsidRDefault="00D36B48" w:rsidP="00991CD9">
      <w:pPr>
        <w:pStyle w:val="Titolo2"/>
        <w:jc w:val="both"/>
        <w:rPr>
          <w:sz w:val="28"/>
          <w:szCs w:val="28"/>
        </w:rPr>
      </w:pPr>
      <w:bookmarkStart w:id="140" w:name="_Toc43127546"/>
      <w:r w:rsidRPr="00991CD9">
        <w:rPr>
          <w:sz w:val="28"/>
          <w:szCs w:val="28"/>
        </w:rPr>
        <w:t>1</w:t>
      </w:r>
      <w:r w:rsidR="00A75F33" w:rsidRPr="00991CD9">
        <w:rPr>
          <w:sz w:val="28"/>
          <w:szCs w:val="28"/>
        </w:rPr>
        <w:t>9</w:t>
      </w:r>
      <w:r w:rsidRPr="00991CD9">
        <w:rPr>
          <w:sz w:val="28"/>
          <w:szCs w:val="28"/>
        </w:rPr>
        <w:t xml:space="preserve"> Febbraio</w:t>
      </w:r>
      <w:bookmarkEnd w:id="140"/>
    </w:p>
    <w:p w14:paraId="5236C63D" w14:textId="77777777" w:rsidR="004A1BEF" w:rsidRDefault="004A1BEF" w:rsidP="004A1BEF">
      <w:pPr>
        <w:pStyle w:val="Nessunaspaziatura"/>
      </w:pPr>
      <w:r w:rsidRPr="00F0194D">
        <w:t xml:space="preserve">RIFLESSIONE – FEDE VERA FEDE FALSA. La fede nasce in un cuore attraverso un altro cuore nel quale la fede è viva e cresce di giorno in giorno. La fede nasce attraverso l’annuncio della Parola di Cristo, ma la Parola di Cristo è la Parola degli Apostoli. </w:t>
      </w:r>
    </w:p>
    <w:p w14:paraId="1A5FE8C8" w14:textId="77777777" w:rsidR="004A1BEF" w:rsidRPr="001052A3" w:rsidRDefault="004A1BEF" w:rsidP="004A1BEF">
      <w:pPr>
        <w:pStyle w:val="Nessunaspaziatura"/>
        <w:rPr>
          <w:i/>
          <w:iCs w:val="0"/>
        </w:rPr>
      </w:pPr>
      <w:r w:rsidRPr="00F0194D">
        <w:t>Basta attingere la Parola degli Apostoli per far nascere la vera fede? Leggiamo quanto l’Apostolo Paolo scrive nella sua Lettera ai Romani: “</w:t>
      </w:r>
      <w:r w:rsidRPr="001052A3">
        <w:rPr>
          <w:i/>
          <w:iCs w:val="0"/>
        </w:rPr>
        <w:t xml:space="preserve">Vicino a te è la Parola, sulla tua bocca e nel tuo cuore, cioè la parola della fede che noi predichiamo. </w:t>
      </w:r>
    </w:p>
    <w:p w14:paraId="6C71F33B" w14:textId="77777777" w:rsidR="004A1BEF" w:rsidRPr="001052A3" w:rsidRDefault="004A1BEF" w:rsidP="004A1BEF">
      <w:pPr>
        <w:pStyle w:val="Nessunaspaziatura"/>
        <w:rPr>
          <w:i/>
          <w:iCs w:val="0"/>
        </w:rPr>
      </w:pPr>
      <w:r w:rsidRPr="001052A3">
        <w:rPr>
          <w:i/>
          <w:iCs w:val="0"/>
        </w:rPr>
        <w:lastRenderedPageBreak/>
        <w:t xml:space="preserve">Perché se con la tua bocca proclamerai: «Gesù è il Signore!», e con il tuo cuore crederai che Dio lo ha risuscitato dai morti, sarai salvo. Con il cuore infatti si crede per ottenere la giustizia, e con la bocca si fa la professione di fede per avere la salvezza. </w:t>
      </w:r>
    </w:p>
    <w:p w14:paraId="6A8D0F93" w14:textId="77777777" w:rsidR="004A1BEF" w:rsidRPr="001052A3" w:rsidRDefault="004A1BEF" w:rsidP="004A1BEF">
      <w:pPr>
        <w:pStyle w:val="Nessunaspaziatura"/>
        <w:rPr>
          <w:i/>
          <w:iCs w:val="0"/>
        </w:rPr>
      </w:pPr>
      <w:r w:rsidRPr="001052A3">
        <w:rPr>
          <w:i/>
          <w:iCs w:val="0"/>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w:t>
      </w:r>
    </w:p>
    <w:p w14:paraId="409B5F08" w14:textId="77777777" w:rsidR="004A1BEF" w:rsidRPr="001052A3" w:rsidRDefault="004A1BEF" w:rsidP="004A1BEF">
      <w:pPr>
        <w:pStyle w:val="Nessunaspaziatura"/>
        <w:rPr>
          <w:i/>
          <w:iCs w:val="0"/>
        </w:rPr>
      </w:pPr>
      <w:r w:rsidRPr="001052A3">
        <w:rPr>
          <w:i/>
          <w:iCs w:val="0"/>
        </w:rPr>
        <w:t xml:space="preserve">Ora, come invocheranno colui nel quale non hanno creduto? Come crederanno in colui del quale non hanno sentito parlare? Come ne sentiranno parlare senza qualcuno che lo annunci? E come lo annunceranno, se non sono stati inviati? </w:t>
      </w:r>
    </w:p>
    <w:p w14:paraId="23998D93" w14:textId="77777777" w:rsidR="004A1BEF" w:rsidRPr="001052A3" w:rsidRDefault="004A1BEF" w:rsidP="004A1BEF">
      <w:pPr>
        <w:pStyle w:val="Nessunaspaziatura"/>
        <w:rPr>
          <w:i/>
          <w:iCs w:val="0"/>
        </w:rPr>
      </w:pPr>
      <w:r w:rsidRPr="001052A3">
        <w:rPr>
          <w:i/>
          <w:iCs w:val="0"/>
        </w:rPr>
        <w:t xml:space="preserve">Come sta scritto: Quanto sono belli i piedi di coloro che recano un lieto annuncio di bene! Ma non tutti hanno obbedito al Vangelo. Lo dice Isaia: Signore, chi ha creduto dopo averci ascoltato? </w:t>
      </w:r>
    </w:p>
    <w:p w14:paraId="54D907CF" w14:textId="77777777" w:rsidR="004A1BEF" w:rsidRDefault="004A1BEF" w:rsidP="004A1BEF">
      <w:pPr>
        <w:pStyle w:val="Nessunaspaziatura"/>
      </w:pPr>
      <w:r w:rsidRPr="001052A3">
        <w:rPr>
          <w:i/>
          <w:iCs w:val="0"/>
        </w:rPr>
        <w:t>Dunque, la fede viene dall’ascolto e l’ascolto riguarda la parola di Cristo</w:t>
      </w:r>
      <w:r w:rsidR="001052A3">
        <w:rPr>
          <w:i/>
          <w:iCs w:val="0"/>
        </w:rPr>
        <w:t>”</w:t>
      </w:r>
      <w:r w:rsidRPr="00F0194D">
        <w:t xml:space="preserve"> (Rm 10,8-17). Il mandato apostolico è necessario perché si possa compiere la missione per il dono della Parola. </w:t>
      </w:r>
    </w:p>
    <w:p w14:paraId="250D6E03" w14:textId="77777777" w:rsidR="004A1BEF" w:rsidRDefault="004A1BEF" w:rsidP="004A1BEF">
      <w:pPr>
        <w:pStyle w:val="Nessunaspaziatura"/>
      </w:pPr>
      <w:r w:rsidRPr="00F0194D">
        <w:t>Ma basta il mandato canonico perché sia data la vera fede che nasce dalla vera Parola? Il solo mandato canonico non basta, perché la fede è vera se nasce il vero corpo di Cristo, che è la sua Chiesa una, santa, cattolica, apostolica. La fede è vera se si forma il corpo di Cristo.</w:t>
      </w:r>
    </w:p>
    <w:p w14:paraId="0F422C74" w14:textId="77777777" w:rsidR="004A1BEF" w:rsidRDefault="004A1BEF" w:rsidP="004A1BEF">
      <w:pPr>
        <w:pStyle w:val="Nessunaspaziatura"/>
      </w:pPr>
      <w:r w:rsidRPr="00F0194D">
        <w:t xml:space="preserve">La fede è vera se ci si conforma al corpo di Cristo. Il corpo di Cristo è ben compaginato e connesso. Esso vive di carismi e ministeri. Nel corpo di Cristo si dimora sempre per obbedienza ai carismi e ai ministeri. L’obbedienza è sempre gerarchica. La Parola è data dai Pastori. </w:t>
      </w:r>
    </w:p>
    <w:p w14:paraId="78B01CED" w14:textId="77777777" w:rsidR="004A1BEF" w:rsidRDefault="004A1BEF" w:rsidP="004A1BEF">
      <w:pPr>
        <w:pStyle w:val="Nessunaspaziatura"/>
      </w:pPr>
      <w:r w:rsidRPr="00F0194D">
        <w:t xml:space="preserve">Dai Pastori è insegnata. Dai Pastori anche mostrata realtà storica, visibile, possibile con la loro vita. La fede va anche sigillata con il proprio sangue. Questa verità è manifestata dalla Seconda Lettera a Timoteo, dalla Lettera ai Filippesi, dalla Lettera agli Ebrei. </w:t>
      </w:r>
    </w:p>
    <w:p w14:paraId="1752B88B" w14:textId="77777777" w:rsidR="004A1BEF" w:rsidRPr="006E52EB" w:rsidRDefault="004A1BEF" w:rsidP="004A1BEF">
      <w:pPr>
        <w:pStyle w:val="Nessunaspaziatura"/>
        <w:rPr>
          <w:i/>
          <w:iCs w:val="0"/>
        </w:rPr>
      </w:pPr>
      <w:r w:rsidRPr="00F0194D">
        <w:t>Così San Paolo a Timoteo: “</w:t>
      </w:r>
      <w:r w:rsidRPr="006E52EB">
        <w:rPr>
          <w:i/>
          <w:iCs w:val="0"/>
        </w:rPr>
        <w:t xml:space="preserve">Io infatti sto già per essere versato in offerta ed è giunto il momento che io lasci questa vita. Ho combattuto la buona battaglia, ho terminato la corsa, ho conservato la fede. </w:t>
      </w:r>
    </w:p>
    <w:p w14:paraId="5B7E7D7E" w14:textId="77777777" w:rsidR="004A1BEF" w:rsidRDefault="004A1BEF" w:rsidP="004A1BEF">
      <w:pPr>
        <w:pStyle w:val="Nessunaspaziatura"/>
      </w:pPr>
      <w:r w:rsidRPr="006E52EB">
        <w:rPr>
          <w:i/>
          <w:iCs w:val="0"/>
        </w:rPr>
        <w:t>Ora mi resta soltanto la corona di giustizia che il Signore, il giudice giusto, mi consegnerà in quel giorno; non solo a me, ma anche a tutti coloro che hanno atteso con amore la sua manifestazione</w:t>
      </w:r>
      <w:r w:rsidR="006E52EB">
        <w:rPr>
          <w:i/>
          <w:iCs w:val="0"/>
        </w:rPr>
        <w:t>”</w:t>
      </w:r>
      <w:r w:rsidRPr="00F0194D">
        <w:t xml:space="preserve"> (2Tm 4,6-8). </w:t>
      </w:r>
    </w:p>
    <w:p w14:paraId="1EA1322D" w14:textId="77777777" w:rsidR="004A1BEF" w:rsidRPr="001052A3" w:rsidRDefault="004A1BEF" w:rsidP="004A1BEF">
      <w:pPr>
        <w:pStyle w:val="Nessunaspaziatura"/>
        <w:rPr>
          <w:i/>
          <w:iCs w:val="0"/>
        </w:rPr>
      </w:pPr>
      <w:r w:rsidRPr="00F0194D">
        <w:t>Ecco invece quanto è detto ai Filippesi: “</w:t>
      </w:r>
      <w:r w:rsidRPr="001052A3">
        <w:rPr>
          <w:i/>
          <w:iCs w:val="0"/>
        </w:rPr>
        <w:t xml:space="preserve">Quindi, miei cari, voi che siete stati sempre obbedienti, non solo quando ero presente ma molto più ora che sono lontano, dedicatevi alla vostra salvezza con rispetto e timore. </w:t>
      </w:r>
    </w:p>
    <w:p w14:paraId="290EB54D" w14:textId="77777777" w:rsidR="004A1BEF" w:rsidRPr="001052A3" w:rsidRDefault="004A1BEF" w:rsidP="004A1BEF">
      <w:pPr>
        <w:pStyle w:val="Nessunaspaziatura"/>
        <w:rPr>
          <w:i/>
          <w:iCs w:val="0"/>
        </w:rPr>
      </w:pPr>
      <w:r w:rsidRPr="001052A3">
        <w:rPr>
          <w:i/>
          <w:iCs w:val="0"/>
        </w:rPr>
        <w:t xml:space="preserve">È Dio infatti che suscita in voi il volere e l’operare secondo il suo disegno d’amore. Fate tutto senza mormorare e senza esitare, per essere irreprensibili e puri, figli di Dio innocenti in mezzo a una generazione malvagia e perversa. </w:t>
      </w:r>
    </w:p>
    <w:p w14:paraId="344E135B" w14:textId="77777777" w:rsidR="004A1BEF" w:rsidRPr="001052A3" w:rsidRDefault="004A1BEF" w:rsidP="004A1BEF">
      <w:pPr>
        <w:pStyle w:val="Nessunaspaziatura"/>
        <w:rPr>
          <w:i/>
          <w:iCs w:val="0"/>
        </w:rPr>
      </w:pPr>
      <w:r w:rsidRPr="001052A3">
        <w:rPr>
          <w:i/>
          <w:iCs w:val="0"/>
        </w:rPr>
        <w:t xml:space="preserve">In mezzo a loro voi risplendete come astri nel mondo, tenendo salda la parola di vita. Così nel giorno di Cristo io potrò vantarmi di non aver corso invano, né invano aver faticato. </w:t>
      </w:r>
    </w:p>
    <w:p w14:paraId="32494F5E" w14:textId="77777777" w:rsidR="004A1BEF" w:rsidRDefault="004A1BEF" w:rsidP="004A1BEF">
      <w:pPr>
        <w:pStyle w:val="Nessunaspaziatura"/>
      </w:pPr>
      <w:r w:rsidRPr="001052A3">
        <w:rPr>
          <w:i/>
          <w:iCs w:val="0"/>
        </w:rPr>
        <w:t>Ma, anche se io devo essere versato sul sacrificio e sull’offerta della vostra fede, sono contento e ne godo con tutti voi. Allo stesso modo anche voi godetene e rallegratevi con me</w:t>
      </w:r>
      <w:r w:rsidR="001052A3">
        <w:rPr>
          <w:i/>
          <w:iCs w:val="0"/>
        </w:rPr>
        <w:t>”</w:t>
      </w:r>
      <w:r w:rsidRPr="00F0194D">
        <w:t xml:space="preserve"> (Fil 2,12-18). </w:t>
      </w:r>
    </w:p>
    <w:p w14:paraId="4176A3A9" w14:textId="77777777" w:rsidR="004A1BEF" w:rsidRPr="001052A3" w:rsidRDefault="004A1BEF" w:rsidP="004A1BEF">
      <w:pPr>
        <w:pStyle w:val="Nessunaspaziatura"/>
        <w:rPr>
          <w:i/>
          <w:iCs w:val="0"/>
        </w:rPr>
      </w:pPr>
      <w:r w:rsidRPr="00F0194D">
        <w:t>La Lettera agli Ebrei pone Cristo Gesù modello cui tutti ispirarsi per vivere la propria fede: “</w:t>
      </w:r>
      <w:r w:rsidRPr="001052A3">
        <w:rPr>
          <w:i/>
          <w:iCs w:val="0"/>
        </w:rPr>
        <w:t xml:space="preserve">Anche noi dunque, circondati da tale moltitudine di testimoni, avendo deposto tutto ciò che è di peso e il peccato che ci assedia, </w:t>
      </w:r>
    </w:p>
    <w:p w14:paraId="7F71746A" w14:textId="77777777" w:rsidR="004A1BEF" w:rsidRPr="001052A3" w:rsidRDefault="004A1BEF" w:rsidP="004A1BEF">
      <w:pPr>
        <w:pStyle w:val="Nessunaspaziatura"/>
        <w:rPr>
          <w:i/>
          <w:iCs w:val="0"/>
        </w:rPr>
      </w:pPr>
      <w:r w:rsidRPr="001052A3">
        <w:rPr>
          <w:i/>
          <w:iCs w:val="0"/>
        </w:rPr>
        <w:lastRenderedPageBreak/>
        <w:t xml:space="preserve">corriamo con perseveranza nella corsa che ci sta davanti, tenendo fisso lo sguardo su Gesù, colui che dà origine alla fede e la porta a compimento. Egli, di fronte alla gioia che gli era posta dinanzi, si sottopose alla croce, disprezzando il disonore, </w:t>
      </w:r>
    </w:p>
    <w:p w14:paraId="3E8C0789" w14:textId="77777777" w:rsidR="004A1BEF" w:rsidRDefault="004A1BEF" w:rsidP="004A1BEF">
      <w:pPr>
        <w:pStyle w:val="Nessunaspaziatura"/>
      </w:pPr>
      <w:r w:rsidRPr="001052A3">
        <w:rPr>
          <w:i/>
          <w:iCs w:val="0"/>
        </w:rPr>
        <w:t>e siede alla destra del trono di Dio. Pensate attentamente a colui che ha sopportato contro di sé una così grande ostilità dei peccatori, perché non vi stanchiate perdendovi d’animo. Non avete ancora resistito fino al sangue nella lotta contro il peccato</w:t>
      </w:r>
      <w:r w:rsidR="001052A3">
        <w:rPr>
          <w:i/>
          <w:iCs w:val="0"/>
        </w:rPr>
        <w:t>”</w:t>
      </w:r>
      <w:r w:rsidRPr="00F0194D">
        <w:t xml:space="preserve"> (Eb 12,1-4). </w:t>
      </w:r>
    </w:p>
    <w:p w14:paraId="1D09E485" w14:textId="77777777" w:rsidR="004A1BEF" w:rsidRDefault="004A1BEF" w:rsidP="004A1BEF">
      <w:pPr>
        <w:pStyle w:val="Nessunaspaziatura"/>
      </w:pPr>
      <w:r w:rsidRPr="00F0194D">
        <w:t xml:space="preserve">La fede non è vera fede quando si separa dalla Parola. La Parola è data dalle Scritture Canoniche. La verità delle Scritture è data dalla Tradizione e del Magistero. </w:t>
      </w:r>
    </w:p>
    <w:p w14:paraId="1F907C50" w14:textId="77777777" w:rsidR="004A1BEF" w:rsidRDefault="004A1BEF" w:rsidP="004A1BEF">
      <w:pPr>
        <w:pStyle w:val="Nessunaspaziatura"/>
      </w:pPr>
      <w:r w:rsidRPr="00F0194D">
        <w:t xml:space="preserve">Scritture Canoniche, Tradizione e Magistero esistono nella loro unità perfetta nella Chiesa una, santa, cattolica, apostolica. </w:t>
      </w:r>
    </w:p>
    <w:p w14:paraId="04FDD32C" w14:textId="77777777" w:rsidR="004A1BEF" w:rsidRDefault="004A1BEF" w:rsidP="004A1BEF">
      <w:pPr>
        <w:pStyle w:val="Nessunaspaziatura"/>
      </w:pPr>
      <w:r w:rsidRPr="00F0194D">
        <w:t xml:space="preserve">La fede non è vera quando non forma il corpo di Cristo aggiungendo sempre nuovi figli alla Chiesa una, santa, cattolica, apostolica. La fede è vera se genera. </w:t>
      </w:r>
    </w:p>
    <w:p w14:paraId="189AE4C0" w14:textId="77777777" w:rsidR="004A1BEF" w:rsidRDefault="004A1BEF" w:rsidP="004A1BEF">
      <w:pPr>
        <w:pStyle w:val="Nessunaspaziatura"/>
      </w:pPr>
      <w:r w:rsidRPr="00F0194D">
        <w:t xml:space="preserve">Una fede sterile è una fede falsa. Molti oggi vivono di fede sterile e di conseguenza di fede falsa. Non nascono nuovi figli alla Chiesa. </w:t>
      </w:r>
    </w:p>
    <w:p w14:paraId="09466236" w14:textId="77777777" w:rsidR="004A1BEF" w:rsidRDefault="004A1BEF" w:rsidP="004A1BEF">
      <w:pPr>
        <w:pStyle w:val="Nessunaspaziatura"/>
      </w:pPr>
      <w:r w:rsidRPr="00F0194D">
        <w:t xml:space="preserve">La fede non è vera quando non ci si conforma a Cristo. Cristo Gesù è l’obbediente al Padre fino alla morte di croce, nel rinnegamento totale di sé e nel totale annientamento. Una fede che non è obbedienza sino alla fine, annientamento e rinnegamento non è una fede vera. </w:t>
      </w:r>
    </w:p>
    <w:p w14:paraId="6C325787" w14:textId="77777777" w:rsidR="004A1BEF" w:rsidRDefault="004A1BEF" w:rsidP="004A1BEF">
      <w:pPr>
        <w:pStyle w:val="Nessunaspaziatura"/>
      </w:pPr>
      <w:r w:rsidRPr="00F0194D">
        <w:t xml:space="preserve">La fede è vera quando si vive come solo corpo di Cristo, nell’accoglienza dei doni e dei carismi degli altri come nutrimento del nostro e nell’offerta del nostro dono e carisma a tutti gli altri, perché il loro carisma e dono possa crescere, svilupparsi, produrre molto frutto. </w:t>
      </w:r>
    </w:p>
    <w:p w14:paraId="6254D2CC" w14:textId="77777777" w:rsidR="004A1BEF" w:rsidRPr="009A6302" w:rsidRDefault="004A1BEF" w:rsidP="004A1BEF">
      <w:pPr>
        <w:pStyle w:val="Nessunaspaziatura"/>
        <w:rPr>
          <w:i/>
          <w:iCs w:val="0"/>
        </w:rPr>
      </w:pPr>
      <w:r w:rsidRPr="00F0194D">
        <w:t>La fede non è vera quando non è incarnata nella Legge della Carità: “</w:t>
      </w:r>
      <w:r w:rsidRPr="009A6302">
        <w:rPr>
          <w:i/>
          <w:iCs w:val="0"/>
        </w:rPr>
        <w:t xml:space="preserve">La carità è magnanima, benevola è la carità; non è invidiosa, non si vanta, non si gonfia d’orgoglio, non manca di rispetto, non cerca il proprio interesse, non si adira, </w:t>
      </w:r>
    </w:p>
    <w:p w14:paraId="6B27C695" w14:textId="77777777" w:rsidR="004A1BEF" w:rsidRDefault="004A1BEF" w:rsidP="004A1BEF">
      <w:pPr>
        <w:pStyle w:val="Nessunaspaziatura"/>
      </w:pPr>
      <w:r w:rsidRPr="009A6302">
        <w:rPr>
          <w:i/>
          <w:iCs w:val="0"/>
        </w:rPr>
        <w:t>non tiene conto del male ricevuto, non gode dell’ingiustizia ma si rallegra della verità. Tutto scusa, tutto crede, tutto spera, tutto sopporta</w:t>
      </w:r>
      <w:r w:rsidR="009A6302">
        <w:rPr>
          <w:i/>
          <w:iCs w:val="0"/>
        </w:rPr>
        <w:t>”</w:t>
      </w:r>
      <w:r w:rsidRPr="00F0194D">
        <w:t xml:space="preserve"> (1Cor 13,4-7). La carità è Legge universale. </w:t>
      </w:r>
    </w:p>
    <w:p w14:paraId="6FFA203C" w14:textId="77777777" w:rsidR="004A1BEF" w:rsidRDefault="004A1BEF" w:rsidP="004A1BEF">
      <w:pPr>
        <w:pStyle w:val="Nessunaspaziatura"/>
      </w:pPr>
      <w:r w:rsidRPr="00F0194D">
        <w:t xml:space="preserve">La fede non è vera quando è separata dalla grazia che si riceve nei Sacramenti della Chiesa. La fede è per natura è sacramentale, se non è sacramentale non è vera fede. Una fede che si vive senza battesimo e senza gli altri sacramenti non è vera fede. Mai potrà dirsi vera fede. </w:t>
      </w:r>
    </w:p>
    <w:p w14:paraId="69B3A364" w14:textId="77777777" w:rsidR="004A1BEF" w:rsidRDefault="004A1BEF" w:rsidP="004A1BEF">
      <w:pPr>
        <w:pStyle w:val="Nessunaspaziatura"/>
      </w:pPr>
      <w:r w:rsidRPr="00F0194D">
        <w:t xml:space="preserve">La fede non è vera quando non riceve la Parola dai Pastori della Chiesa. La Parola del Padre è Parola di Cristo Gesù. La Parola di Cristo Gesù è Parola degli Apostoli. La Parola degli Apostoli è dei Presbiteri. </w:t>
      </w:r>
    </w:p>
    <w:p w14:paraId="2B902E70" w14:textId="77777777" w:rsidR="004A1BEF" w:rsidRDefault="004A1BEF" w:rsidP="004A1BEF">
      <w:pPr>
        <w:pStyle w:val="Nessunaspaziatura"/>
      </w:pPr>
      <w:r w:rsidRPr="00F0194D">
        <w:t xml:space="preserve">La Parola dei Presbiteri dovrà essere Parola per ogni persona che è corpo di Cristo. Quando vi è separazione dal presbitero sempre la fede non è vera. La non fede è visibile dai frutti che non vengono prodotti. </w:t>
      </w:r>
    </w:p>
    <w:p w14:paraId="555242DF" w14:textId="77777777" w:rsidR="004A1BEF" w:rsidRDefault="004A1BEF" w:rsidP="004A1BEF">
      <w:pPr>
        <w:pStyle w:val="Nessunaspaziatura"/>
      </w:pPr>
      <w:r w:rsidRPr="00F0194D">
        <w:t xml:space="preserve">La fede non è vera fede quando si vive una missione evangelizzatrice dimorando nel peccato, nel vizio, nella trasgressione dei Comandamenti, quando dalla bocca escono menzogne, falsità, calunnie e cose del genere. </w:t>
      </w:r>
    </w:p>
    <w:p w14:paraId="4FDC4A17" w14:textId="77777777" w:rsidR="004A1BEF" w:rsidRDefault="004A1BEF" w:rsidP="004A1BEF">
      <w:pPr>
        <w:pStyle w:val="Nessunaspaziatura"/>
      </w:pPr>
      <w:r w:rsidRPr="00F0194D">
        <w:t xml:space="preserve">La fede non è vera quando si va di casa in casa dicendo ogni insulto contro la verità così da poter affermare e rendere credibile la propria falsità. Poi si va in Chiesa e si leggono parole delle quali poi ci si serve per sostenere le tenebre del proprio cuore. </w:t>
      </w:r>
    </w:p>
    <w:p w14:paraId="51132F78" w14:textId="77777777" w:rsidR="004A1BEF" w:rsidRDefault="004A1BEF" w:rsidP="004A1BEF">
      <w:pPr>
        <w:pStyle w:val="Nessunaspaziatura"/>
      </w:pPr>
      <w:r w:rsidRPr="00F0194D">
        <w:t xml:space="preserve">i parla di perdono e si attribuiscono agli altri le proprie colpe e responsabilità. Si parla di essere con la Chiesa e si insultano i pastori del gregge di Cristo. Si parla di uguaglianza e si distruggono obbedienza gerarchica e mandato canonico sui quali la Chiesa si regge. </w:t>
      </w:r>
    </w:p>
    <w:p w14:paraId="6810E3A3" w14:textId="77777777" w:rsidR="004A1BEF" w:rsidRDefault="004A1BEF" w:rsidP="004A1BEF">
      <w:pPr>
        <w:pStyle w:val="Nessunaspaziatura"/>
      </w:pPr>
      <w:r w:rsidRPr="00F0194D">
        <w:lastRenderedPageBreak/>
        <w:t xml:space="preserve">Si viene in Chiesa, ci si accosta </w:t>
      </w:r>
      <w:r>
        <w:t>al</w:t>
      </w:r>
      <w:r w:rsidRPr="00F0194D">
        <w:t xml:space="preserve"> santissim</w:t>
      </w:r>
      <w:r>
        <w:t>o</w:t>
      </w:r>
      <w:r w:rsidRPr="00F0194D">
        <w:t xml:space="preserve"> sacramento dell’altare, il sacramento di Cristo che don</w:t>
      </w:r>
      <w:r>
        <w:t>a</w:t>
      </w:r>
      <w:r w:rsidRPr="00F0194D">
        <w:t xml:space="preserve"> la vita e poi si esce fuori e dalla bocca esce ogni sorta di male contro i fratelli e anche contro chi il sacramento ha celebrato. Questa non è fede. È vero sacrilegio. </w:t>
      </w:r>
    </w:p>
    <w:p w14:paraId="6AF9C445" w14:textId="77777777" w:rsidR="004A1BEF" w:rsidRDefault="004A1BEF" w:rsidP="004A1BEF">
      <w:pPr>
        <w:pStyle w:val="Nessunaspaziatura"/>
      </w:pPr>
      <w:r w:rsidRPr="00F0194D">
        <w:t xml:space="preserve">Una fede che per sussistere deve nutrirsi di peccato, di certo non </w:t>
      </w:r>
      <w:r>
        <w:t xml:space="preserve">è </w:t>
      </w:r>
      <w:r w:rsidRPr="00F0194D">
        <w:t xml:space="preserve">vera fede nel Vangelo di Cristo Gesù e neanche vera fede nello Spirito Santo e neanche ancora nella Chiesa. Una fede che si alimenta di calunnie e falsità di certo non appartiene al vero cristiano. </w:t>
      </w:r>
    </w:p>
    <w:p w14:paraId="0AEB8607" w14:textId="77777777" w:rsidR="004A1BEF" w:rsidRDefault="004A1BEF" w:rsidP="004A1BEF">
      <w:pPr>
        <w:pStyle w:val="Nessunaspaziatura"/>
      </w:pPr>
      <w:r w:rsidRPr="00F0194D">
        <w:t>Purtroppo il peccato per esistere necessariamente dovrà nutrirsi di peccati sempre più grand</w:t>
      </w:r>
      <w:r>
        <w:t>i</w:t>
      </w:r>
      <w:r w:rsidRPr="00F0194D">
        <w:t xml:space="preserve">, di calunnie sempre più grandi, di menzogne sempre più grandi, di insulti sempre più grandi. La vera fede sa subire ogni insulto e farà silenzio dinanzi ad ogni calunnia. </w:t>
      </w:r>
    </w:p>
    <w:p w14:paraId="088170DF" w14:textId="77777777" w:rsidR="004A1BEF" w:rsidRPr="00F0194D" w:rsidRDefault="004A1BEF" w:rsidP="004A1BEF">
      <w:pPr>
        <w:pStyle w:val="Nessunaspaziatura"/>
        <w:rPr>
          <w:rStyle w:val="Enfasicorsivo"/>
          <w:i w:val="0"/>
          <w:iCs/>
        </w:rPr>
      </w:pPr>
      <w:r w:rsidRPr="00F0194D">
        <w:t>La fede vera è un cammino serio di obbedienza alla Legge di Cristo, a noi data dai Pastori della Chiesa una, santa, cattolica, apostolica. Madre della Redenzione, Angeli, Santi, fateci cristiani dalla fede vera capace di obbedienza fino alla morte.</w:t>
      </w:r>
    </w:p>
    <w:p w14:paraId="68D3C292" w14:textId="77777777" w:rsidR="00596E8E" w:rsidRPr="00991CD9" w:rsidRDefault="00596E8E" w:rsidP="00596E8E">
      <w:pPr>
        <w:pStyle w:val="Titolo2"/>
        <w:jc w:val="both"/>
        <w:rPr>
          <w:sz w:val="28"/>
          <w:szCs w:val="28"/>
        </w:rPr>
      </w:pPr>
      <w:bookmarkStart w:id="141" w:name="_Toc43127547"/>
      <w:r w:rsidRPr="00991CD9">
        <w:rPr>
          <w:sz w:val="28"/>
          <w:szCs w:val="28"/>
        </w:rPr>
        <w:t>20 Febbraio</w:t>
      </w:r>
      <w:bookmarkEnd w:id="141"/>
      <w:r w:rsidRPr="00991CD9">
        <w:rPr>
          <w:sz w:val="28"/>
          <w:szCs w:val="28"/>
        </w:rPr>
        <w:t xml:space="preserve"> </w:t>
      </w:r>
    </w:p>
    <w:p w14:paraId="1EDC57A6" w14:textId="77777777" w:rsidR="00596E8E" w:rsidRDefault="00596E8E" w:rsidP="00A45B05">
      <w:pPr>
        <w:pStyle w:val="Nessunaspaziatura"/>
        <w:numPr>
          <w:ilvl w:val="0"/>
          <w:numId w:val="37"/>
        </w:numPr>
        <w:shd w:val="clear" w:color="auto" w:fill="FFFFFF"/>
        <w:tabs>
          <w:tab w:val="num" w:pos="567"/>
        </w:tabs>
        <w:spacing w:line="254" w:lineRule="auto"/>
        <w:ind w:left="567" w:hanging="567"/>
      </w:pPr>
      <w:r>
        <w:t xml:space="preserve">MEDITAZIONE – GLI OCCHI DEL “BUON LADRONE”. Dal sinedrio Gesù è stato condannato a morte per bestemmia. In cosa consisteva la sua bestemmia? Nel aver rivelato che Lui è il Figlio dell’uomo e che un giorno lo vedranno venire sulle nubi del cielo: </w:t>
      </w:r>
    </w:p>
    <w:p w14:paraId="061B3168" w14:textId="77777777" w:rsidR="00596E8E" w:rsidRPr="009A6302" w:rsidRDefault="00596E8E" w:rsidP="00A45B05">
      <w:pPr>
        <w:pStyle w:val="Nessunaspaziatura"/>
        <w:numPr>
          <w:ilvl w:val="0"/>
          <w:numId w:val="37"/>
        </w:numPr>
        <w:shd w:val="clear" w:color="auto" w:fill="FFFFFF"/>
        <w:tabs>
          <w:tab w:val="num" w:pos="567"/>
        </w:tabs>
        <w:spacing w:line="254" w:lineRule="auto"/>
        <w:ind w:left="567" w:hanging="567"/>
        <w:rPr>
          <w:i/>
          <w:iCs w:val="0"/>
        </w:rPr>
      </w:pPr>
      <w:r>
        <w:t>“</w:t>
      </w:r>
      <w:r w:rsidRPr="009A6302">
        <w:rPr>
          <w:i/>
          <w:iCs w:val="0"/>
        </w:rPr>
        <w:t xml:space="preserve">Appena fu giorno, si riunì il consiglio degli anziani del popolo, con i capi dei sacerdoti e gli scribi; lo condussero davanti al loro sinedrio e gli dissero: «Se tu sei il Cristo, dillo a noi». Rispose loro: </w:t>
      </w:r>
    </w:p>
    <w:p w14:paraId="5C431BCD" w14:textId="77777777" w:rsidR="00596E8E" w:rsidRPr="009A6302" w:rsidRDefault="00596E8E" w:rsidP="00A45B05">
      <w:pPr>
        <w:pStyle w:val="Nessunaspaziatura"/>
        <w:numPr>
          <w:ilvl w:val="0"/>
          <w:numId w:val="37"/>
        </w:numPr>
        <w:shd w:val="clear" w:color="auto" w:fill="FFFFFF"/>
        <w:tabs>
          <w:tab w:val="num" w:pos="567"/>
        </w:tabs>
        <w:spacing w:line="254" w:lineRule="auto"/>
        <w:ind w:left="567" w:hanging="567"/>
        <w:rPr>
          <w:i/>
          <w:iCs w:val="0"/>
        </w:rPr>
      </w:pPr>
      <w:r w:rsidRPr="009A6302">
        <w:rPr>
          <w:i/>
          <w:iCs w:val="0"/>
        </w:rPr>
        <w:t xml:space="preserve">«Anche se ve lo dico, non mi crederete; se vi interrogo, non mi risponderete. Ma d’ora in poi il Figlio dell’uomo siederà alla destra della potenza di Dio». Allora tutti dissero: «Tu dunque sei il Figlio di Dio?». Ed egli rispose loro: «Voi stessi dite che io lo sono». </w:t>
      </w:r>
    </w:p>
    <w:p w14:paraId="158E6A15" w14:textId="77777777" w:rsidR="00596E8E" w:rsidRDefault="00596E8E" w:rsidP="00A45B05">
      <w:pPr>
        <w:pStyle w:val="Nessunaspaziatura"/>
        <w:numPr>
          <w:ilvl w:val="0"/>
          <w:numId w:val="37"/>
        </w:numPr>
        <w:shd w:val="clear" w:color="auto" w:fill="FFFFFF"/>
        <w:tabs>
          <w:tab w:val="num" w:pos="567"/>
        </w:tabs>
        <w:spacing w:line="254" w:lineRule="auto"/>
        <w:ind w:left="567" w:hanging="567"/>
      </w:pPr>
      <w:r w:rsidRPr="009A6302">
        <w:rPr>
          <w:i/>
          <w:iCs w:val="0"/>
        </w:rPr>
        <w:t>E quelli dissero: «Che bisogno abbiamo ancora di testimonianza? L’abbiamo udito noi stessi dalla sua bocca»</w:t>
      </w:r>
      <w:r w:rsidR="009A6302">
        <w:rPr>
          <w:i/>
          <w:iCs w:val="0"/>
        </w:rPr>
        <w:t>”</w:t>
      </w:r>
      <w:r>
        <w:t xml:space="preserve"> (Lc 22,66-71). Per questa sua Parola fu condannato a morte e consegnato ai pagani. Ma neanche Pilato trova qualcosa di male in Gesù Signore. </w:t>
      </w:r>
    </w:p>
    <w:p w14:paraId="13885C9B" w14:textId="77777777" w:rsidR="00596E8E" w:rsidRPr="009A6302" w:rsidRDefault="00596E8E" w:rsidP="00A45B05">
      <w:pPr>
        <w:pStyle w:val="Nessunaspaziatura"/>
        <w:numPr>
          <w:ilvl w:val="0"/>
          <w:numId w:val="37"/>
        </w:numPr>
        <w:shd w:val="clear" w:color="auto" w:fill="FFFFFF"/>
        <w:tabs>
          <w:tab w:val="num" w:pos="567"/>
        </w:tabs>
        <w:spacing w:line="254" w:lineRule="auto"/>
        <w:ind w:left="567" w:hanging="567"/>
        <w:rPr>
          <w:i/>
          <w:iCs w:val="0"/>
        </w:rPr>
      </w:pPr>
      <w:r>
        <w:t>Ecco la sua confessione pubblica: “</w:t>
      </w:r>
      <w:r w:rsidRPr="009A6302">
        <w:rPr>
          <w:i/>
          <w:iCs w:val="0"/>
        </w:rPr>
        <w:t xml:space="preserve">Pilato, riuniti i capi dei sacerdoti, le autorità e il popolo, disse loro: «Mi avete portato quest’uomo come agitatore del popolo. Ecco, io l’ho esaminato davanti a voi, ma non ho trovato in quest’uomo nessuna delle colpe di cui lo accusate; </w:t>
      </w:r>
    </w:p>
    <w:p w14:paraId="715569E4" w14:textId="77777777" w:rsidR="00596E8E" w:rsidRPr="009A6302" w:rsidRDefault="00596E8E" w:rsidP="00A45B05">
      <w:pPr>
        <w:pStyle w:val="Nessunaspaziatura"/>
        <w:numPr>
          <w:ilvl w:val="0"/>
          <w:numId w:val="37"/>
        </w:numPr>
        <w:shd w:val="clear" w:color="auto" w:fill="FFFFFF"/>
        <w:tabs>
          <w:tab w:val="num" w:pos="567"/>
        </w:tabs>
        <w:spacing w:line="254" w:lineRule="auto"/>
        <w:ind w:left="567" w:hanging="567"/>
        <w:rPr>
          <w:i/>
          <w:iCs w:val="0"/>
        </w:rPr>
      </w:pPr>
      <w:r w:rsidRPr="009A6302">
        <w:rPr>
          <w:i/>
          <w:iCs w:val="0"/>
        </w:rPr>
        <w:t xml:space="preserve">e neanche Erode: infatti ce l’ha rimandato. Ecco, egli non ha fatto nulla che meriti la morte. Perciò, dopo averlo punito, lo rimetterò in libertà». Ma essi si misero a gridare tutti insieme: «Togli di mezzo costui! Rimettici in libertà Barabba!». </w:t>
      </w:r>
    </w:p>
    <w:p w14:paraId="74CC49E2" w14:textId="77777777" w:rsidR="00596E8E" w:rsidRPr="009A6302" w:rsidRDefault="00596E8E" w:rsidP="00A45B05">
      <w:pPr>
        <w:pStyle w:val="Nessunaspaziatura"/>
        <w:numPr>
          <w:ilvl w:val="0"/>
          <w:numId w:val="37"/>
        </w:numPr>
        <w:shd w:val="clear" w:color="auto" w:fill="FFFFFF"/>
        <w:tabs>
          <w:tab w:val="num" w:pos="567"/>
        </w:tabs>
        <w:spacing w:line="254" w:lineRule="auto"/>
        <w:ind w:left="567" w:hanging="567"/>
        <w:rPr>
          <w:i/>
          <w:iCs w:val="0"/>
        </w:rPr>
      </w:pPr>
      <w:r w:rsidRPr="009A6302">
        <w:rPr>
          <w:i/>
          <w:iCs w:val="0"/>
        </w:rPr>
        <w:t xml:space="preserve">Questi era stato messo in prigione per una rivolta, scoppiata in città, e per omicidio. Pilato parlò loro di nuovo, perché voleva rimettere in libertà Gesù. Ma essi urlavano: «Crocifiggilo! Crocifiggilo!». Ed egli, per la terza volta, disse loro: </w:t>
      </w:r>
    </w:p>
    <w:p w14:paraId="5C3B5F42" w14:textId="77777777" w:rsidR="00596E8E" w:rsidRPr="009A6302" w:rsidRDefault="00596E8E" w:rsidP="00A45B05">
      <w:pPr>
        <w:pStyle w:val="Nessunaspaziatura"/>
        <w:numPr>
          <w:ilvl w:val="0"/>
          <w:numId w:val="37"/>
        </w:numPr>
        <w:shd w:val="clear" w:color="auto" w:fill="FFFFFF"/>
        <w:tabs>
          <w:tab w:val="num" w:pos="567"/>
        </w:tabs>
        <w:spacing w:line="254" w:lineRule="auto"/>
        <w:ind w:left="567" w:hanging="567"/>
        <w:rPr>
          <w:i/>
          <w:iCs w:val="0"/>
        </w:rPr>
      </w:pPr>
      <w:r w:rsidRPr="009A6302">
        <w:rPr>
          <w:i/>
          <w:iCs w:val="0"/>
        </w:rPr>
        <w:t xml:space="preserve">«Ma che male ha fatto costui? Non ho trovato in lui nulla che meriti la morte. Dunque, lo punirò e lo rimetterò in libertà». Essi però insistevano a gran voce, chiedendo che venisse crocifisso, e le loro grida crescevano. </w:t>
      </w:r>
    </w:p>
    <w:p w14:paraId="6CC24010" w14:textId="77777777" w:rsidR="00596E8E" w:rsidRDefault="00596E8E" w:rsidP="00A45B05">
      <w:pPr>
        <w:pStyle w:val="Nessunaspaziatura"/>
        <w:numPr>
          <w:ilvl w:val="0"/>
          <w:numId w:val="37"/>
        </w:numPr>
        <w:shd w:val="clear" w:color="auto" w:fill="FFFFFF"/>
        <w:tabs>
          <w:tab w:val="num" w:pos="567"/>
        </w:tabs>
        <w:spacing w:line="254" w:lineRule="auto"/>
        <w:ind w:left="567" w:hanging="567"/>
      </w:pPr>
      <w:r w:rsidRPr="009A6302">
        <w:rPr>
          <w:i/>
          <w:iCs w:val="0"/>
        </w:rPr>
        <w:t>Pilato allora decise che la loro richiesta venisse eseguita. Rimise in libertà colui che era stato messo in prigione per rivolta e omicidio, e che essi richiedevano, e consegnò Gesù al loro volere</w:t>
      </w:r>
      <w:r w:rsidR="009A6302">
        <w:rPr>
          <w:i/>
          <w:iCs w:val="0"/>
        </w:rPr>
        <w:t>”</w:t>
      </w:r>
      <w:r>
        <w:t xml:space="preserve"> (Lc 23,13-25). </w:t>
      </w:r>
    </w:p>
    <w:p w14:paraId="7320A4E3" w14:textId="77777777" w:rsidR="00596E8E" w:rsidRDefault="00596E8E" w:rsidP="00A45B05">
      <w:pPr>
        <w:pStyle w:val="Nessunaspaziatura"/>
        <w:numPr>
          <w:ilvl w:val="0"/>
          <w:numId w:val="37"/>
        </w:numPr>
        <w:shd w:val="clear" w:color="auto" w:fill="FFFFFF"/>
        <w:tabs>
          <w:tab w:val="num" w:pos="567"/>
        </w:tabs>
        <w:spacing w:line="254" w:lineRule="auto"/>
        <w:ind w:left="567" w:hanging="567"/>
      </w:pPr>
      <w:r>
        <w:t xml:space="preserve">Anche Il malfattore che noi chiamiamo il “Buon Ladrone” riconosce che Gesù non ha fatto nulla di male. Lui è innocente. Se è innocente perché sta sulla croce? Ma soprattutto secondo la Scrittura, cioè secondo i Profeti, la Legge, i Salmi, chi sta sulla croce da innocente? </w:t>
      </w:r>
    </w:p>
    <w:p w14:paraId="46629B11" w14:textId="77777777" w:rsidR="00596E8E" w:rsidRDefault="00596E8E" w:rsidP="00A45B05">
      <w:pPr>
        <w:pStyle w:val="Nessunaspaziatura"/>
        <w:numPr>
          <w:ilvl w:val="0"/>
          <w:numId w:val="37"/>
        </w:numPr>
        <w:shd w:val="clear" w:color="auto" w:fill="FFFFFF"/>
        <w:tabs>
          <w:tab w:val="num" w:pos="567"/>
        </w:tabs>
        <w:spacing w:line="254" w:lineRule="auto"/>
        <w:ind w:left="567" w:hanging="567"/>
      </w:pPr>
      <w:r>
        <w:lastRenderedPageBreak/>
        <w:t xml:space="preserve">La risposta è una sola: da innocente sulla croce vi è solo il Servo Sofferente del Signore. Il Servo Sofferente del Signore è anche il Messia, il Cristo di Dio. Il “Buon Ladrone” si trova dinanzi al suo Messia, al suo Re. </w:t>
      </w:r>
    </w:p>
    <w:p w14:paraId="4FE3A5BB" w14:textId="77777777" w:rsidR="00596E8E" w:rsidRDefault="00596E8E" w:rsidP="00A45B05">
      <w:pPr>
        <w:pStyle w:val="Nessunaspaziatura"/>
        <w:numPr>
          <w:ilvl w:val="0"/>
          <w:numId w:val="37"/>
        </w:numPr>
        <w:shd w:val="clear" w:color="auto" w:fill="FFFFFF"/>
        <w:tabs>
          <w:tab w:val="num" w:pos="567"/>
        </w:tabs>
        <w:spacing w:line="254" w:lineRule="auto"/>
        <w:ind w:left="567" w:hanging="567"/>
      </w:pPr>
      <w:r>
        <w:t xml:space="preserve">Al suo Re e al suo Messia può fare una richiesta: “Gesù, ricordati di me quando entrerai nel tuo regno”. Penso non esista fede più vera e più pura di questa, manifestata da un crocifisso colpevole al solo Crocifisso innocente. </w:t>
      </w:r>
    </w:p>
    <w:p w14:paraId="6B59C681" w14:textId="77777777" w:rsidR="00596E8E" w:rsidRDefault="00596E8E" w:rsidP="00A45B05">
      <w:pPr>
        <w:pStyle w:val="Nessunaspaziatura"/>
        <w:numPr>
          <w:ilvl w:val="0"/>
          <w:numId w:val="37"/>
        </w:numPr>
        <w:shd w:val="clear" w:color="auto" w:fill="FFFFFF"/>
        <w:tabs>
          <w:tab w:val="num" w:pos="567"/>
        </w:tabs>
        <w:spacing w:line="254" w:lineRule="auto"/>
        <w:ind w:left="567" w:hanging="567"/>
      </w:pPr>
      <w:r>
        <w:t xml:space="preserve">Il “Buon Ladrone” deve creare inquietudine nella nostra coscienza, deve tormentarla, deve privarla della loro pace e sicurezza, perché si liberi da ogni stoltezza e insipienza, perché possa ritornare in essa la fede più pura e più santa in Cristo Signore, Redentore e Salvatore. </w:t>
      </w:r>
    </w:p>
    <w:p w14:paraId="6E213F51" w14:textId="77777777" w:rsidR="00596E8E" w:rsidRDefault="00596E8E" w:rsidP="00A45B05">
      <w:pPr>
        <w:pStyle w:val="Nessunaspaziatura"/>
        <w:numPr>
          <w:ilvl w:val="0"/>
          <w:numId w:val="37"/>
        </w:numPr>
        <w:shd w:val="clear" w:color="auto" w:fill="FFFFFF"/>
        <w:tabs>
          <w:tab w:val="num" w:pos="567"/>
        </w:tabs>
        <w:spacing w:line="254" w:lineRule="auto"/>
        <w:ind w:left="567" w:hanging="567"/>
      </w:pPr>
      <w:r>
        <w:t xml:space="preserve">Il “Buon Ladrone” non riconosce che Gesù è il suo Salvatore e Redentore dopo la sua gloriosa risurrezione, quando tutte le Scritture profetiche si compiono per Lui. </w:t>
      </w:r>
    </w:p>
    <w:p w14:paraId="0C86FB64" w14:textId="77777777" w:rsidR="00596E8E" w:rsidRDefault="00596E8E" w:rsidP="00A45B05">
      <w:pPr>
        <w:pStyle w:val="Nessunaspaziatura"/>
        <w:numPr>
          <w:ilvl w:val="0"/>
          <w:numId w:val="37"/>
        </w:numPr>
        <w:shd w:val="clear" w:color="auto" w:fill="FFFFFF"/>
        <w:tabs>
          <w:tab w:val="num" w:pos="567"/>
        </w:tabs>
        <w:spacing w:line="254" w:lineRule="auto"/>
        <w:ind w:left="567" w:hanging="567"/>
      </w:pPr>
      <w:r>
        <w:t xml:space="preserve">Lo riconosce e lo confessa mentre è crocifisso, inchiodato, torturato, umiliato, schernito, oltraggiato, deriso, tentato. Lo riconosce e lo confessa nel suo totale annientamento e annichilimento. </w:t>
      </w:r>
    </w:p>
    <w:p w14:paraId="3166F3A3" w14:textId="77777777" w:rsidR="00596E8E" w:rsidRDefault="00596E8E" w:rsidP="00A45B05">
      <w:pPr>
        <w:pStyle w:val="Nessunaspaziatura"/>
        <w:numPr>
          <w:ilvl w:val="0"/>
          <w:numId w:val="37"/>
        </w:numPr>
        <w:shd w:val="clear" w:color="auto" w:fill="FFFFFF"/>
        <w:tabs>
          <w:tab w:val="num" w:pos="567"/>
        </w:tabs>
        <w:spacing w:line="254" w:lineRule="auto"/>
        <w:ind w:left="567" w:hanging="567"/>
      </w:pPr>
      <w:r>
        <w:t xml:space="preserve">Per riconoscere un crocifisso come il proprio Salvatore, il proprio Redentore, chiedendo a Lui che si ricordi quando entrerà nel suo regno, questa è purissima fede, messa nel cuore dallo Spirito Santo, ma anche frutto di un ragionamento logico, deduttivo, argomentativo. </w:t>
      </w:r>
    </w:p>
    <w:p w14:paraId="559D728E" w14:textId="77777777" w:rsidR="00596E8E" w:rsidRDefault="00596E8E" w:rsidP="00A45B05">
      <w:pPr>
        <w:pStyle w:val="Nessunaspaziatura"/>
        <w:numPr>
          <w:ilvl w:val="0"/>
          <w:numId w:val="37"/>
        </w:numPr>
        <w:shd w:val="clear" w:color="auto" w:fill="FFFFFF"/>
        <w:tabs>
          <w:tab w:val="num" w:pos="567"/>
        </w:tabs>
        <w:spacing w:line="254" w:lineRule="auto"/>
        <w:ind w:left="567" w:hanging="567"/>
      </w:pPr>
      <w:r>
        <w:t xml:space="preserve">Lo Spirito Santo è anche logica e argomentazione, deduzione attraverso la lettura della storia che è dinanzi ai nostri occhi. È Lui che ci dona occhi per vedere, mente per argomentare, intelligenza per comprendere, fede per accogliere il mistero perché diventi nostra vita. </w:t>
      </w:r>
    </w:p>
    <w:p w14:paraId="14409039" w14:textId="77777777" w:rsidR="00596E8E" w:rsidRDefault="00596E8E" w:rsidP="00A45B05">
      <w:pPr>
        <w:pStyle w:val="Nessunaspaziatura"/>
        <w:numPr>
          <w:ilvl w:val="0"/>
          <w:numId w:val="37"/>
        </w:numPr>
        <w:shd w:val="clear" w:color="auto" w:fill="FFFFFF"/>
        <w:tabs>
          <w:tab w:val="num" w:pos="567"/>
        </w:tabs>
        <w:spacing w:line="254" w:lineRule="auto"/>
        <w:ind w:left="567" w:hanging="567"/>
      </w:pPr>
      <w:r>
        <w:t xml:space="preserve">Senza lo Spirito Santo si è narratori di pura cronaca, cioè di eventi colti nella loro corteccia senza alcuna capacità di penetrare in essi e vedere le cause che li hanno generati e posti in essere. </w:t>
      </w:r>
    </w:p>
    <w:p w14:paraId="0BE99DFF" w14:textId="77777777" w:rsidR="00596E8E" w:rsidRDefault="00596E8E" w:rsidP="00A45B05">
      <w:pPr>
        <w:pStyle w:val="Nessunaspaziatura"/>
        <w:numPr>
          <w:ilvl w:val="0"/>
          <w:numId w:val="37"/>
        </w:numPr>
        <w:shd w:val="clear" w:color="auto" w:fill="FFFFFF"/>
        <w:tabs>
          <w:tab w:val="num" w:pos="567"/>
        </w:tabs>
        <w:spacing w:line="254" w:lineRule="auto"/>
        <w:ind w:left="567" w:hanging="567"/>
      </w:pPr>
      <w:r>
        <w:t xml:space="preserve">Senza la scoperta delle cause diviene impossibile sanare quanto dovrà essere sanato e guarire quanto dovrà essere guarito. </w:t>
      </w:r>
    </w:p>
    <w:p w14:paraId="1C5EF776" w14:textId="77777777" w:rsidR="00596E8E" w:rsidRDefault="00596E8E" w:rsidP="00A45B05">
      <w:pPr>
        <w:pStyle w:val="Nessunaspaziatura"/>
        <w:numPr>
          <w:ilvl w:val="0"/>
          <w:numId w:val="37"/>
        </w:numPr>
        <w:shd w:val="clear" w:color="auto" w:fill="FFFFFF"/>
        <w:tabs>
          <w:tab w:val="num" w:pos="567"/>
        </w:tabs>
        <w:spacing w:line="254" w:lineRule="auto"/>
        <w:ind w:left="567" w:hanging="567"/>
      </w:pPr>
      <w:r>
        <w:t xml:space="preserve">Oggi, essendo l’uomo privo dello Spirito Santo, si accanisce a lavorare con la corteccia degli eventi, ignorando che vi è in essi una radice di male che va estirpata se si vuole portare la vera guarigione e la vera salvezza. </w:t>
      </w:r>
    </w:p>
    <w:p w14:paraId="024829B6" w14:textId="77777777" w:rsidR="00596E8E" w:rsidRDefault="00596E8E" w:rsidP="00A45B05">
      <w:pPr>
        <w:pStyle w:val="Nessunaspaziatura"/>
        <w:numPr>
          <w:ilvl w:val="0"/>
          <w:numId w:val="37"/>
        </w:numPr>
        <w:shd w:val="clear" w:color="auto" w:fill="FFFFFF"/>
        <w:tabs>
          <w:tab w:val="num" w:pos="567"/>
        </w:tabs>
        <w:spacing w:line="254" w:lineRule="auto"/>
        <w:ind w:left="567" w:hanging="567"/>
        <w:rPr>
          <w:rStyle w:val="Enfasicorsivo"/>
          <w:i w:val="0"/>
          <w:iCs/>
        </w:rPr>
      </w:pPr>
      <w:r>
        <w:t>Oggi occorrono a noi gli occhi del “Buon Ladrone”. Madre della Redenzione, Angeli, Santi, fateci sapienti e intelligenti come il “Buon Ladrone”. Dateci i suoi occhi perché possiamo entrare nel mistero della storia al fine di redimerla.</w:t>
      </w:r>
    </w:p>
    <w:p w14:paraId="2574D54E" w14:textId="77777777" w:rsidR="00447061" w:rsidRPr="00991CD9" w:rsidRDefault="00447061" w:rsidP="00447061">
      <w:pPr>
        <w:pStyle w:val="Titolo2"/>
        <w:jc w:val="both"/>
        <w:rPr>
          <w:sz w:val="28"/>
          <w:szCs w:val="28"/>
        </w:rPr>
      </w:pPr>
      <w:bookmarkStart w:id="142" w:name="_Toc43127548"/>
      <w:r w:rsidRPr="00991CD9">
        <w:rPr>
          <w:sz w:val="28"/>
          <w:szCs w:val="28"/>
        </w:rPr>
        <w:t>21 Febbraio</w:t>
      </w:r>
      <w:bookmarkEnd w:id="142"/>
      <w:r w:rsidRPr="00991CD9">
        <w:rPr>
          <w:sz w:val="28"/>
          <w:szCs w:val="28"/>
        </w:rPr>
        <w:t xml:space="preserve"> </w:t>
      </w:r>
    </w:p>
    <w:p w14:paraId="0E27CEEF" w14:textId="77777777" w:rsidR="00447061" w:rsidRPr="002F2815" w:rsidRDefault="00447061" w:rsidP="00447061">
      <w:pPr>
        <w:pStyle w:val="Nessunaspaziatura"/>
        <w:rPr>
          <w:rFonts w:ascii="Segoe UI" w:hAnsi="Segoe UI" w:cs="Segoe UI"/>
        </w:rPr>
      </w:pPr>
      <w:r>
        <w:t xml:space="preserve">MEDITAZIONE – “TI SEI APPELLATO A CESARE, A CESARE ANDRAI”. Le vie di Dio sono un mistero gelosamente custodito nel cuore del Padre e nessuno mai potrà entrare in esso per rapirne i segreti. Ascoltiamo quanto Giuditta dice ai capi della città di Betulia: </w:t>
      </w:r>
    </w:p>
    <w:p w14:paraId="283A56C8" w14:textId="77777777" w:rsidR="00447061" w:rsidRPr="00D52380" w:rsidRDefault="00447061" w:rsidP="00447061">
      <w:pPr>
        <w:pStyle w:val="Nessunaspaziatura"/>
        <w:rPr>
          <w:rFonts w:ascii="Segoe UI" w:hAnsi="Segoe UI" w:cs="Segoe UI"/>
          <w:i/>
          <w:iCs w:val="0"/>
        </w:rPr>
      </w:pPr>
      <w:r>
        <w:t>“</w:t>
      </w:r>
      <w:r w:rsidRPr="00D52380">
        <w:rPr>
          <w:i/>
          <w:iCs w:val="0"/>
        </w:rPr>
        <w:t xml:space="preserve">Ascoltatemi, capi dei cittadini di Betùlia. Non è un discorso giusto quello che oggi avete tenuto al popolo, e quel giuramento che avete pronunciato e interposto tra voi e Dio, di mettere la città in mano ai nostri nemici, se nel frattempo il Signore non verrà in vostro aiuto. </w:t>
      </w:r>
    </w:p>
    <w:p w14:paraId="611FF3B9" w14:textId="77777777" w:rsidR="00447061" w:rsidRPr="00D52380" w:rsidRDefault="00447061" w:rsidP="00447061">
      <w:pPr>
        <w:pStyle w:val="Nessunaspaziatura"/>
        <w:rPr>
          <w:rFonts w:ascii="Segoe UI" w:hAnsi="Segoe UI" w:cs="Segoe UI"/>
          <w:i/>
          <w:iCs w:val="0"/>
        </w:rPr>
      </w:pPr>
      <w:r w:rsidRPr="00D52380">
        <w:rPr>
          <w:i/>
          <w:iCs w:val="0"/>
        </w:rPr>
        <w:t xml:space="preserve">Chi siete voi dunque che avete tentato Dio in questo giorno e vi siete posti al di sopra di lui in mezzo ai figli degli uomini? Certo, voi volete mettere alla prova il Signore onnipotente, ma non comprenderete niente, né ora né mai. </w:t>
      </w:r>
    </w:p>
    <w:p w14:paraId="21D5DB79" w14:textId="77777777" w:rsidR="00447061" w:rsidRPr="00C12331" w:rsidRDefault="00447061" w:rsidP="00447061">
      <w:pPr>
        <w:pStyle w:val="Nessunaspaziatura"/>
        <w:rPr>
          <w:rFonts w:ascii="Segoe UI" w:hAnsi="Segoe UI" w:cs="Segoe UI"/>
        </w:rPr>
      </w:pPr>
      <w:r w:rsidRPr="00D52380">
        <w:rPr>
          <w:i/>
          <w:iCs w:val="0"/>
        </w:rPr>
        <w:t>Se non siete capaci di scrutare il profondo del cuore dell’uomo né di afferrare i pensieri della sua mente, come potrete scrutare il Signore, che ha fatto tutte queste cose, e conoscere i suoi pensieri e comprendere i suoi disegni?</w:t>
      </w:r>
      <w:r>
        <w:t xml:space="preserve">” (Gdt 8,11-14). </w:t>
      </w:r>
    </w:p>
    <w:p w14:paraId="24516D93" w14:textId="77777777" w:rsidR="00447061" w:rsidRPr="00D52380" w:rsidRDefault="00447061" w:rsidP="00447061">
      <w:pPr>
        <w:pStyle w:val="Nessunaspaziatura"/>
        <w:rPr>
          <w:rFonts w:ascii="Segoe UI" w:hAnsi="Segoe UI" w:cs="Segoe UI"/>
          <w:i/>
          <w:iCs w:val="0"/>
        </w:rPr>
      </w:pPr>
      <w:r>
        <w:lastRenderedPageBreak/>
        <w:t>Così anche l’Apostolo Paolo nella Lettera ai Romani: “</w:t>
      </w:r>
      <w:r w:rsidRPr="00D52380">
        <w:rPr>
          <w:i/>
          <w:iCs w:val="0"/>
        </w:rPr>
        <w:t xml:space="preserve">O profondità della ricchezza, della sapienza e della conoscenza di Dio! Quanto insondabili sono i suoi giudizi e inaccessibili le sue vie! Infatti, chi mai ha conosciuto il pensiero del Signore? </w:t>
      </w:r>
    </w:p>
    <w:p w14:paraId="62E57837" w14:textId="77777777" w:rsidR="00447061" w:rsidRPr="00C12331" w:rsidRDefault="00447061" w:rsidP="00447061">
      <w:pPr>
        <w:pStyle w:val="Nessunaspaziatura"/>
        <w:rPr>
          <w:rFonts w:ascii="Segoe UI" w:hAnsi="Segoe UI" w:cs="Segoe UI"/>
        </w:rPr>
      </w:pPr>
      <w:r w:rsidRPr="00D52380">
        <w:rPr>
          <w:i/>
          <w:iCs w:val="0"/>
        </w:rPr>
        <w:t>O chi mai è stato suo consigliere? O chi gli ha dato qualcosa per primo tanto da riceverne il contraccambio? Poiché da lui, per mezzo di lui e per lui sono tutte le cose. A lui la gloria nei secoli. Amen</w:t>
      </w:r>
      <w:r>
        <w:t xml:space="preserve">” (Rm 11,33-36). </w:t>
      </w:r>
    </w:p>
    <w:p w14:paraId="1841D1B1" w14:textId="77777777" w:rsidR="00447061" w:rsidRPr="00005A83" w:rsidRDefault="00447061" w:rsidP="00447061">
      <w:pPr>
        <w:pStyle w:val="Nessunaspaziatura"/>
        <w:rPr>
          <w:rFonts w:ascii="Segoe UI" w:hAnsi="Segoe UI" w:cs="Segoe UI"/>
          <w:i/>
          <w:iCs w:val="0"/>
        </w:rPr>
      </w:pPr>
      <w:r>
        <w:t>Ancora lo stesso Apostolo nella Prima Lettera ai Corinzi: “</w:t>
      </w:r>
      <w:r w:rsidRPr="00005A83">
        <w:rPr>
          <w:i/>
          <w:iCs w:val="0"/>
        </w:rPr>
        <w:t xml:space="preserve">Chi infatti conosce i segreti dell’uomo se non lo spirito dell’uomo che è in lui? Così anche i segreti di Dio nessuno li ha mai conosciuti se non lo Spirito di Dio. </w:t>
      </w:r>
    </w:p>
    <w:p w14:paraId="30162282" w14:textId="77777777" w:rsidR="00447061" w:rsidRPr="00005A83" w:rsidRDefault="00447061" w:rsidP="00447061">
      <w:pPr>
        <w:pStyle w:val="Nessunaspaziatura"/>
        <w:rPr>
          <w:rFonts w:ascii="Segoe UI" w:hAnsi="Segoe UI" w:cs="Segoe UI"/>
          <w:i/>
          <w:iCs w:val="0"/>
        </w:rPr>
      </w:pPr>
      <w:r w:rsidRPr="00005A83">
        <w:rPr>
          <w:i/>
          <w:iCs w:val="0"/>
        </w:rPr>
        <w:t xml:space="preserve">Ora, noi non abbiamo ricevuto lo spirito del mondo, ma lo Spirito di Dio per conoscere ciò che Dio ci ha donato. Di queste cose noi parliamo, con parole non suggerite dalla sapienza umana, bensì insegnate dallo Spirito, esprimendo cose spirituali in termini spirituali. </w:t>
      </w:r>
    </w:p>
    <w:p w14:paraId="5C369956" w14:textId="77777777" w:rsidR="00447061" w:rsidRPr="00005A83" w:rsidRDefault="00447061" w:rsidP="00447061">
      <w:pPr>
        <w:pStyle w:val="Nessunaspaziatura"/>
        <w:rPr>
          <w:rFonts w:ascii="Segoe UI" w:hAnsi="Segoe UI" w:cs="Segoe UI"/>
          <w:i/>
          <w:iCs w:val="0"/>
        </w:rPr>
      </w:pPr>
      <w:r w:rsidRPr="00005A83">
        <w:rPr>
          <w:i/>
          <w:iCs w:val="0"/>
        </w:rPr>
        <w:t xml:space="preserve">Ma l’uomo lasciato alle sue forze non comprende le cose dello Spirito di Dio: esse sono follia per lui e non è capace di intenderle, perché di esse si può giudicare per mezzo dello Spirito. </w:t>
      </w:r>
    </w:p>
    <w:p w14:paraId="35A5565A" w14:textId="77777777" w:rsidR="00447061" w:rsidRPr="00C12331" w:rsidRDefault="00447061" w:rsidP="00447061">
      <w:pPr>
        <w:pStyle w:val="Nessunaspaziatura"/>
        <w:rPr>
          <w:rFonts w:ascii="Segoe UI" w:hAnsi="Segoe UI" w:cs="Segoe UI"/>
        </w:rPr>
      </w:pPr>
      <w:r w:rsidRPr="00005A83">
        <w:rPr>
          <w:i/>
          <w:iCs w:val="0"/>
        </w:rPr>
        <w:t>L’uomo mosso dallo Spirito, invece, giudica ogni cosa, senza poter essere giudicato da nessuno. Infatti chi mai ha conosciuto il pensiero del Signore in modo da poterlo consigliare? Ora, noi abbiamo il pensiero di Cristo</w:t>
      </w:r>
      <w:r>
        <w:t xml:space="preserve">” (1Cor 2,11-16). </w:t>
      </w:r>
    </w:p>
    <w:p w14:paraId="22EE99EE" w14:textId="77777777" w:rsidR="00447061" w:rsidRPr="00C12331" w:rsidRDefault="00447061" w:rsidP="00447061">
      <w:pPr>
        <w:pStyle w:val="Nessunaspaziatura"/>
        <w:rPr>
          <w:rFonts w:ascii="Segoe UI" w:hAnsi="Segoe UI" w:cs="Segoe UI"/>
        </w:rPr>
      </w:pPr>
      <w:r>
        <w:t xml:space="preserve">Parliamo di vie misteriose perché l’Apostolo Paolo si trova già in Grecia. Per raggiungere Roma sarebbe stato sufficiente prendere una nave diretta verso l’Italia e avrebbe agevolmente compiuto il viaggio. Perché lo Spirito Santo vuole che prima passi per Gerusalemme? </w:t>
      </w:r>
    </w:p>
    <w:p w14:paraId="36941421" w14:textId="77777777" w:rsidR="00447061" w:rsidRPr="00C12331" w:rsidRDefault="00447061" w:rsidP="00447061">
      <w:pPr>
        <w:pStyle w:val="Nessunaspaziatura"/>
        <w:rPr>
          <w:rFonts w:ascii="Segoe UI" w:hAnsi="Segoe UI" w:cs="Segoe UI"/>
        </w:rPr>
      </w:pPr>
      <w:r>
        <w:t xml:space="preserve">Solo per portare la colletta alla Chiesa povera di quella città? Non è certo il motivo. Il Signore vuole offrire un’ultima grazia di salvezza, prima che la Città santa venga distrutta e il popolo deportato. </w:t>
      </w:r>
    </w:p>
    <w:p w14:paraId="69D51991" w14:textId="77777777" w:rsidR="00447061" w:rsidRPr="00C12331" w:rsidRDefault="00447061" w:rsidP="00447061">
      <w:pPr>
        <w:pStyle w:val="Nessunaspaziatura"/>
        <w:rPr>
          <w:rFonts w:ascii="Segoe UI" w:hAnsi="Segoe UI" w:cs="Segoe UI"/>
        </w:rPr>
      </w:pPr>
      <w:r>
        <w:t xml:space="preserve">Manda il suo Apostolo, manda colui che prima perseguitava questa Via, lo manda perché tutti ascoltino dalla sua bocca che il Signore in Cristo Gesù ha adempiuto tutte le sue promesse. Nulla deve più adempiere. </w:t>
      </w:r>
    </w:p>
    <w:p w14:paraId="2F42B8E0" w14:textId="77777777" w:rsidR="00447061" w:rsidRPr="00C12331" w:rsidRDefault="00447061" w:rsidP="00447061">
      <w:pPr>
        <w:pStyle w:val="Nessunaspaziatura"/>
        <w:rPr>
          <w:rFonts w:ascii="Segoe UI" w:hAnsi="Segoe UI" w:cs="Segoe UI"/>
        </w:rPr>
      </w:pPr>
      <w:r>
        <w:t xml:space="preserve">Paolo è la più grande grazia che il Signore concede ai figli di Abramo. Se essi l’accoglieranno e si convertiranno il Signore riprende il suo popolo sotto le sue ali e nessuno potrà arrecargli del male. </w:t>
      </w:r>
    </w:p>
    <w:p w14:paraId="2DBB441D" w14:textId="77777777" w:rsidR="00447061" w:rsidRPr="00C12331" w:rsidRDefault="00447061" w:rsidP="00447061">
      <w:pPr>
        <w:pStyle w:val="Nessunaspaziatura"/>
        <w:rPr>
          <w:rFonts w:ascii="Segoe UI" w:hAnsi="Segoe UI" w:cs="Segoe UI"/>
        </w:rPr>
      </w:pPr>
      <w:r>
        <w:t xml:space="preserve">Se invece non si convertirà, sarà abbandonato a se stesso e non avrà alcuna possibilità di custodire se stesso, I nemici all’intorno sono troppo potenti perché esso possa resistervi. </w:t>
      </w:r>
    </w:p>
    <w:p w14:paraId="0430E51B" w14:textId="77777777" w:rsidR="00447061" w:rsidRPr="00C12331" w:rsidRDefault="00447061" w:rsidP="00447061">
      <w:pPr>
        <w:pStyle w:val="Nessunaspaziatura"/>
        <w:rPr>
          <w:rFonts w:ascii="Segoe UI" w:hAnsi="Segoe UI" w:cs="Segoe UI"/>
        </w:rPr>
      </w:pPr>
      <w:r>
        <w:t xml:space="preserve">Quando l’Apostolo Paolo lascia l’Oriente? Quando lo Spirito Santo gli dice che ormai non vi è più alcuna possibilità di salvezza per il suo popolo. </w:t>
      </w:r>
    </w:p>
    <w:p w14:paraId="62D1E4BE" w14:textId="77777777" w:rsidR="00447061" w:rsidRPr="00C12331" w:rsidRDefault="00447061" w:rsidP="00447061">
      <w:pPr>
        <w:pStyle w:val="Nessunaspaziatura"/>
        <w:rPr>
          <w:rFonts w:ascii="Segoe UI" w:hAnsi="Segoe UI" w:cs="Segoe UI"/>
        </w:rPr>
      </w:pPr>
      <w:r>
        <w:t xml:space="preserve">Esso è ormai radicato nell’odio, frutto della sua cecità spirituale, generato da una stoltezza inguaribile e da una insipienza alla quale non c’è più rimedio. </w:t>
      </w:r>
    </w:p>
    <w:p w14:paraId="2941461C" w14:textId="77777777" w:rsidR="00447061" w:rsidRPr="00C12331" w:rsidRDefault="00447061" w:rsidP="00447061">
      <w:pPr>
        <w:pStyle w:val="Nessunaspaziatura"/>
        <w:rPr>
          <w:rFonts w:ascii="Segoe UI" w:hAnsi="Segoe UI" w:cs="Segoe UI"/>
        </w:rPr>
      </w:pPr>
      <w:r>
        <w:t xml:space="preserve">Finché c’è anche una fessura in un cuore attraverso la quale il Signore può far penetrare in esso la sua luce, Lui sempre continua a inviare la grazia e a illuminare con la sua verità. </w:t>
      </w:r>
    </w:p>
    <w:p w14:paraId="482B6807" w14:textId="77777777" w:rsidR="00447061" w:rsidRPr="00C12331" w:rsidRDefault="00447061" w:rsidP="00447061">
      <w:pPr>
        <w:pStyle w:val="Nessunaspaziatura"/>
        <w:rPr>
          <w:rFonts w:ascii="Segoe UI" w:hAnsi="Segoe UI" w:cs="Segoe UI"/>
        </w:rPr>
      </w:pPr>
      <w:r>
        <w:t xml:space="preserve">Quando il cuore diviene duro come bronzo o come pietra, allora il Signore ritira i suoi missionari e li manda altrove perché anche lì predichino la buona novella della salvezza. </w:t>
      </w:r>
    </w:p>
    <w:p w14:paraId="4442B5CD" w14:textId="77777777" w:rsidR="00D36B48" w:rsidRPr="00991CD9" w:rsidRDefault="00447061" w:rsidP="00447061">
      <w:pPr>
        <w:pStyle w:val="Nessunaspaziatura"/>
      </w:pPr>
      <w:r>
        <w:t>Madre della Redenzione, Angeli, Santi, fate che i cuori si aprano alla verità di Cristo Gesù. La salvezza è solo in Cristo, per Cristo, non Cristo. Altri nomi non sono dati nel quale è stabilito che possiamo essere salvati.</w:t>
      </w:r>
    </w:p>
    <w:p w14:paraId="4E454A78" w14:textId="77777777" w:rsidR="00447061" w:rsidRDefault="00A75F33" w:rsidP="00991CD9">
      <w:pPr>
        <w:pStyle w:val="Titolo2"/>
        <w:jc w:val="both"/>
        <w:rPr>
          <w:sz w:val="28"/>
          <w:szCs w:val="28"/>
        </w:rPr>
      </w:pPr>
      <w:bookmarkStart w:id="143" w:name="_Toc43127549"/>
      <w:r w:rsidRPr="00991CD9">
        <w:rPr>
          <w:sz w:val="28"/>
          <w:szCs w:val="28"/>
        </w:rPr>
        <w:lastRenderedPageBreak/>
        <w:t>22</w:t>
      </w:r>
      <w:r w:rsidR="00D36B48" w:rsidRPr="00991CD9">
        <w:rPr>
          <w:sz w:val="28"/>
          <w:szCs w:val="28"/>
        </w:rPr>
        <w:t xml:space="preserve"> Febbraio</w:t>
      </w:r>
      <w:bookmarkEnd w:id="143"/>
    </w:p>
    <w:p w14:paraId="5346C4FE" w14:textId="77777777" w:rsidR="00447061" w:rsidRDefault="00447061" w:rsidP="00447061">
      <w:pPr>
        <w:pStyle w:val="Nessunaspaziatura"/>
      </w:pPr>
      <w:r>
        <w:t xml:space="preserve">MEDITAZIONE - PRENDI PARTE ALLA GIOIA DEL TUO PADRONE. Chi domani, nell’eternità, prenderà parte della gioia del suo padrone? Chi avrà messo a frutto i talenti che il Signore gli ha elargito. Alcune verità vanno subito messe in luce. </w:t>
      </w:r>
    </w:p>
    <w:p w14:paraId="5D003796" w14:textId="77777777" w:rsidR="00447061" w:rsidRDefault="00447061" w:rsidP="00447061">
      <w:pPr>
        <w:pStyle w:val="Nessunaspaziatura"/>
      </w:pPr>
      <w:r>
        <w:t xml:space="preserve">Ogni uomo che viene sulla terra ha ricevuto dal Signore dei talenti, non importa se pochi o molti, ma ognuno è un dono di Dio per il mondo. La vita è il primo talento e la vita va offerta all’umanità perché si arricchisca di essa per il suo più grande bene. </w:t>
      </w:r>
    </w:p>
    <w:p w14:paraId="6C61643C" w14:textId="77777777" w:rsidR="00447061" w:rsidRDefault="00447061" w:rsidP="00447061">
      <w:pPr>
        <w:pStyle w:val="Nessunaspaziatura"/>
      </w:pPr>
      <w:r>
        <w:t xml:space="preserve">Quanti tolgono la vita dal grembo materno, privano l’umanità di una ricchezza infinita e la rendono poverissima. In quelle vite non fatte nascere erano state poste da Dio doni così grandi ed eccelsi che avrebbero potuto salvare il genere umano. </w:t>
      </w:r>
    </w:p>
    <w:p w14:paraId="6F4F3D77" w14:textId="77777777" w:rsidR="00447061" w:rsidRDefault="00447061" w:rsidP="00447061">
      <w:pPr>
        <w:pStyle w:val="Nessunaspaziatura"/>
      </w:pPr>
      <w:r>
        <w:t xml:space="preserve">Invece, togliendo la vita, anche questi doni vengono tolti e l’umanità rimane condannata ad una povertà sempre più grande. Ma oggi ognuno ha deciso di coltivare il suo egoismo, coltivazione fondata su una grandissima falsità: </w:t>
      </w:r>
    </w:p>
    <w:p w14:paraId="4DF5FF2E" w14:textId="77777777" w:rsidR="00447061" w:rsidRDefault="00447061" w:rsidP="00447061">
      <w:pPr>
        <w:pStyle w:val="Nessunaspaziatura"/>
      </w:pPr>
      <w:r>
        <w:t xml:space="preserve">“La vita è mia, il corpo è mio e faccio ciò che voglio”. Invece no! Corpo, anima, spirito, sentimenti, volontà, cuore, mente, desideri sono di Dio e devono rimanere nella loro purissima verità di dono. Sono un dono per produrre altri doni. </w:t>
      </w:r>
    </w:p>
    <w:p w14:paraId="714B78C6" w14:textId="77777777" w:rsidR="00447061" w:rsidRDefault="00447061" w:rsidP="00447061">
      <w:pPr>
        <w:pStyle w:val="Nessunaspaziatura"/>
      </w:pPr>
      <w:r>
        <w:t xml:space="preserve">Non sono doni per portare morte, miseria, povertà sulla nostra terra. Ma qui si entra in un discorso di fede. Ma sappiamo che oggi l’uomo non conosce più la fede. </w:t>
      </w:r>
    </w:p>
    <w:p w14:paraId="776547CD" w14:textId="77777777" w:rsidR="00447061" w:rsidRDefault="00447061" w:rsidP="00447061">
      <w:pPr>
        <w:pStyle w:val="Nessunaspaziatura"/>
      </w:pPr>
      <w:r>
        <w:t xml:space="preserve">Se la conoscesse, saprebbe che anche ogni parola proferita dall’uomo, dovrebbe essere parola sempre di vita, parola creatrice di più grande bene, parola di salvezza e mai di perdizione o di morte. </w:t>
      </w:r>
    </w:p>
    <w:p w14:paraId="038077B1" w14:textId="77777777" w:rsidR="00447061" w:rsidRDefault="00447061" w:rsidP="00447061">
      <w:pPr>
        <w:pStyle w:val="Nessunaspaziatura"/>
      </w:pPr>
      <w:r>
        <w:t xml:space="preserve">Della perdita della fede responsabile è ogni discepolo di Gesù, ognuno secondo il dono di grazia che ha ricevuto dal Signore. Il papa è responsabile in quanto papa, i vescovi in quanto vescovi, i presbiteri in quanto presbiteri, i diaconi in quanto diaconi. </w:t>
      </w:r>
    </w:p>
    <w:p w14:paraId="727C6A49" w14:textId="77777777" w:rsidR="00447061" w:rsidRDefault="00447061" w:rsidP="00447061">
      <w:pPr>
        <w:pStyle w:val="Nessunaspaziatura"/>
      </w:pPr>
      <w:r>
        <w:t xml:space="preserve">Anche i cresimati sono responsabili in quanto cresimati, i battezzati in quanto battezzati. Più grandi sono i doni di grazia e verità e più alta è la nostra responsabilità. Anche il teologo è responsabile in quanto teologo. </w:t>
      </w:r>
    </w:p>
    <w:p w14:paraId="2A065A12" w14:textId="77777777" w:rsidR="00447061" w:rsidRDefault="00447061" w:rsidP="00447061">
      <w:pPr>
        <w:pStyle w:val="Nessunaspaziatura"/>
      </w:pPr>
      <w:r>
        <w:t xml:space="preserve">Se la sua teologia anziché essere a servizio della verità dello Spirito Santo si pone a servizio della falsità di Satana, lui è responsabile di ogni menzogna su Dio e sull’uomo che si diffonde sulla terra. </w:t>
      </w:r>
    </w:p>
    <w:p w14:paraId="50BA3F94" w14:textId="77777777" w:rsidR="00447061" w:rsidRDefault="00447061" w:rsidP="00447061">
      <w:pPr>
        <w:pStyle w:val="Nessunaspaziatura"/>
      </w:pPr>
      <w:r>
        <w:t xml:space="preserve">Il teologo deve essere sempre voce dello Spirito del Signore e mai voce del principe del mondo. Ma di tutte queste specifiche verità poco si parla, anzi neanche sono conosciute. Sono ignorate. </w:t>
      </w:r>
    </w:p>
    <w:p w14:paraId="1425DED8" w14:textId="77777777" w:rsidR="00447061" w:rsidRDefault="00447061" w:rsidP="00447061">
      <w:pPr>
        <w:pStyle w:val="Nessunaspaziatura"/>
      </w:pPr>
      <w:r>
        <w:t xml:space="preserve">Altra riflessione urge. Il servo malvagio e pigro è gettato fuori nelle tenebre dove è pianto e stridore di denti, solo perché non ha messo a frutto il talento del padrone. </w:t>
      </w:r>
    </w:p>
    <w:p w14:paraId="0BE2C24A" w14:textId="77777777" w:rsidR="00447061" w:rsidRDefault="00447061" w:rsidP="00447061">
      <w:pPr>
        <w:pStyle w:val="Nessunaspaziatura"/>
      </w:pPr>
      <w:r>
        <w:t xml:space="preserve">Che cosa farà il padrone a tutti coloro che si sono serviti dei suoi talenti – corpo, spirito, anima, cuore, intelligenza, volontà, carismi particolari, ministeri alti ed elevati – ponendoli a servizio del male, per la guerra e non per la pace? </w:t>
      </w:r>
    </w:p>
    <w:p w14:paraId="15443EBE" w14:textId="77777777" w:rsidR="00447061" w:rsidRDefault="00447061" w:rsidP="00447061">
      <w:pPr>
        <w:pStyle w:val="Nessunaspaziatura"/>
      </w:pPr>
      <w:r>
        <w:t xml:space="preserve">Ponendoli a servizio dell’ingiustizia e non della giustizia, dell’iniquità e non dell’equità, della delinquenza e non a servizio del più grande bene di tutti? Urge riflettere anche su quest’uso dei beni del Signore nostro Dio. </w:t>
      </w:r>
    </w:p>
    <w:p w14:paraId="7627B8CA" w14:textId="77777777" w:rsidR="00447061" w:rsidRDefault="00447061" w:rsidP="00447061">
      <w:pPr>
        <w:pStyle w:val="Nessunaspaziatura"/>
      </w:pPr>
      <w:r>
        <w:t xml:space="preserve">Se non far fruttificare il talento ci esclude dalla prendere parte alla gioia del Signore e ci getta nelle tenebre dove è pianto e stridore di denti, quale sorte sarà riservata a tutti gli operato di scandali e di iniquità? </w:t>
      </w:r>
    </w:p>
    <w:p w14:paraId="6CE91F4E" w14:textId="77777777" w:rsidR="00447061" w:rsidRDefault="00447061" w:rsidP="00447061">
      <w:pPr>
        <w:pStyle w:val="Nessunaspaziatura"/>
      </w:pPr>
      <w:r>
        <w:lastRenderedPageBreak/>
        <w:t>Allora diviene giusto che ognuno si chieda: “</w:t>
      </w:r>
      <w:r w:rsidRPr="000C4F1E">
        <w:rPr>
          <w:i/>
          <w:iCs w:val="0"/>
        </w:rPr>
        <w:t>I miei talenti li sto mettendo a frutto? Li sto usando per il bene o per il male? Per la giustizia o per l’ingiustizia? Sono un operato</w:t>
      </w:r>
      <w:r>
        <w:rPr>
          <w:i/>
          <w:iCs w:val="0"/>
        </w:rPr>
        <w:t>re</w:t>
      </w:r>
      <w:r w:rsidRPr="000C4F1E">
        <w:rPr>
          <w:i/>
          <w:iCs w:val="0"/>
        </w:rPr>
        <w:t xml:space="preserve"> di scandali e di iniquità?</w:t>
      </w:r>
      <w:r>
        <w:t xml:space="preserve">”. </w:t>
      </w:r>
    </w:p>
    <w:p w14:paraId="4662F257" w14:textId="77777777" w:rsidR="00447061" w:rsidRDefault="00447061" w:rsidP="00447061">
      <w:pPr>
        <w:pStyle w:val="Nessunaspaziatura"/>
      </w:pPr>
      <w:r>
        <w:t xml:space="preserve">Se non porto a frutto i miei talenti solo per il più grande bene dell’intera umanità, devo sapere che per me non ci sarà posto nel regno di Dio, nel regno della luce e della vita eterna. </w:t>
      </w:r>
    </w:p>
    <w:p w14:paraId="5CF7C8F3" w14:textId="77777777" w:rsidR="00447061" w:rsidRDefault="00447061" w:rsidP="00447061">
      <w:pPr>
        <w:pStyle w:val="Nessunaspaziatura"/>
      </w:pPr>
      <w:r>
        <w:t xml:space="preserve">Sarò escluso per sempre dalle dimore eterne della gioia e della pace. Ma oggi chi crede più in questa verità rivelata? Quasi nessuno. Perché non si crede? Perché essa non è più insegnata, non è più annunciata. </w:t>
      </w:r>
    </w:p>
    <w:p w14:paraId="28E4E7D9" w14:textId="77777777" w:rsidR="00447061" w:rsidRDefault="00447061" w:rsidP="00447061">
      <w:pPr>
        <w:pStyle w:val="Nessunaspaziatura"/>
      </w:pPr>
      <w:r>
        <w:t xml:space="preserve">Madre della Redenzione, Angeli, Santi, fate che crediamo in ogni Parola di Gesù Signore. Ma prima fate che la Parola del nostro Dio venga annunziata nella più pura e alta verità dello Spirito Santo. </w:t>
      </w:r>
    </w:p>
    <w:p w14:paraId="709F33F0" w14:textId="77777777" w:rsidR="00560F06" w:rsidRPr="00991CD9" w:rsidRDefault="00560F06" w:rsidP="00560F06">
      <w:pPr>
        <w:pStyle w:val="Titolo2"/>
        <w:jc w:val="both"/>
        <w:rPr>
          <w:sz w:val="28"/>
          <w:szCs w:val="28"/>
        </w:rPr>
      </w:pPr>
      <w:bookmarkStart w:id="144" w:name="_Toc43127550"/>
      <w:r w:rsidRPr="00991CD9">
        <w:rPr>
          <w:sz w:val="28"/>
          <w:szCs w:val="28"/>
        </w:rPr>
        <w:t>23 Febbraio</w:t>
      </w:r>
      <w:bookmarkEnd w:id="144"/>
      <w:r w:rsidRPr="00991CD9">
        <w:rPr>
          <w:sz w:val="28"/>
          <w:szCs w:val="28"/>
        </w:rPr>
        <w:t xml:space="preserve"> </w:t>
      </w:r>
    </w:p>
    <w:p w14:paraId="269882AA" w14:textId="77777777" w:rsidR="00560F06" w:rsidRDefault="00560F06" w:rsidP="00A45B05">
      <w:pPr>
        <w:pStyle w:val="Nessunaspaziatura"/>
        <w:numPr>
          <w:ilvl w:val="0"/>
          <w:numId w:val="38"/>
        </w:numPr>
        <w:shd w:val="clear" w:color="auto" w:fill="FFFFFF"/>
        <w:tabs>
          <w:tab w:val="num" w:pos="567"/>
        </w:tabs>
        <w:spacing w:line="254" w:lineRule="auto"/>
        <w:ind w:left="567" w:hanging="567"/>
      </w:pPr>
      <w:r>
        <w:t xml:space="preserve">RIFLESSIONE – MANI, PIEDI, BOCCA, CUORE DATI A GESÙ. Perché mani, piedi, bocca, cuore possano essere dati a Gesù è necessario che noi ci spogliamo della nostra volontà e ci rivestiamo della volontà di Gesù. </w:t>
      </w:r>
    </w:p>
    <w:p w14:paraId="43D96CA1" w14:textId="77777777" w:rsidR="00560F06" w:rsidRDefault="00560F06" w:rsidP="00A45B05">
      <w:pPr>
        <w:pStyle w:val="Nessunaspaziatura"/>
        <w:numPr>
          <w:ilvl w:val="0"/>
          <w:numId w:val="38"/>
        </w:numPr>
        <w:shd w:val="clear" w:color="auto" w:fill="FFFFFF"/>
        <w:tabs>
          <w:tab w:val="num" w:pos="567"/>
        </w:tabs>
        <w:spacing w:line="254" w:lineRule="auto"/>
        <w:ind w:left="567" w:hanging="567"/>
      </w:pPr>
      <w:r>
        <w:t xml:space="preserve">È necessario che ci abbandoniamo i nostri pensieri e abbracciamo i pensieri del Padre nostro celeste. Gesù, per dare mani, piedi, bocca, cuore al Padre suo, secondo verità, sapienza, intelligenza dello Spirito Santo si fece obbedienza fino alla morte e alla morte di croce: </w:t>
      </w:r>
    </w:p>
    <w:p w14:paraId="07293129" w14:textId="77777777" w:rsidR="00560F06" w:rsidRPr="00CC7542" w:rsidRDefault="00560F06" w:rsidP="00A45B05">
      <w:pPr>
        <w:pStyle w:val="Nessunaspaziatura"/>
        <w:numPr>
          <w:ilvl w:val="0"/>
          <w:numId w:val="38"/>
        </w:numPr>
        <w:shd w:val="clear" w:color="auto" w:fill="FFFFFF"/>
        <w:tabs>
          <w:tab w:val="num" w:pos="567"/>
        </w:tabs>
        <w:spacing w:line="254" w:lineRule="auto"/>
        <w:ind w:left="567" w:hanging="567"/>
        <w:rPr>
          <w:i/>
          <w:iCs w:val="0"/>
        </w:rPr>
      </w:pPr>
      <w:r>
        <w:t>“</w:t>
      </w:r>
      <w:r w:rsidRPr="00CC7542">
        <w:rPr>
          <w:i/>
          <w:iCs w:val="0"/>
        </w:rPr>
        <w:t xml:space="preserve">Egli, pur essendo nella condizione di Dio, non ritenne un privilegio l’essere come Dio, ma svuotò se stesso assumendo una condizione di servo, diventando simile agli uomini. Dall’aspetto riconosciuto come uomo, </w:t>
      </w:r>
    </w:p>
    <w:p w14:paraId="524FAF1C" w14:textId="77777777" w:rsidR="00560F06" w:rsidRPr="00CC7542" w:rsidRDefault="00560F06" w:rsidP="00A45B05">
      <w:pPr>
        <w:pStyle w:val="Nessunaspaziatura"/>
        <w:numPr>
          <w:ilvl w:val="0"/>
          <w:numId w:val="38"/>
        </w:numPr>
        <w:shd w:val="clear" w:color="auto" w:fill="FFFFFF"/>
        <w:tabs>
          <w:tab w:val="num" w:pos="567"/>
        </w:tabs>
        <w:spacing w:line="254" w:lineRule="auto"/>
        <w:ind w:left="567" w:hanging="567"/>
        <w:rPr>
          <w:i/>
          <w:iCs w:val="0"/>
        </w:rPr>
      </w:pPr>
      <w:r w:rsidRPr="00CC7542">
        <w:rPr>
          <w:i/>
          <w:iCs w:val="0"/>
        </w:rPr>
        <w:t xml:space="preserve">umiliò se stesso facendosi obbediente fino alla morte e a una morte di croce. Per questo Dio lo esaltò e gli donò il nome che è al di sopra di ogni nome, perché nel nome di Gesù ogni ginocchio si pieghi nei cieli, sulla terra e sotto terra, </w:t>
      </w:r>
    </w:p>
    <w:p w14:paraId="55FDAE5F" w14:textId="77777777" w:rsidR="00560F06" w:rsidRDefault="00560F06" w:rsidP="00A45B05">
      <w:pPr>
        <w:pStyle w:val="Nessunaspaziatura"/>
        <w:numPr>
          <w:ilvl w:val="0"/>
          <w:numId w:val="38"/>
        </w:numPr>
        <w:shd w:val="clear" w:color="auto" w:fill="FFFFFF"/>
        <w:tabs>
          <w:tab w:val="num" w:pos="567"/>
        </w:tabs>
        <w:spacing w:line="254" w:lineRule="auto"/>
        <w:ind w:left="567" w:hanging="567"/>
      </w:pPr>
      <w:r w:rsidRPr="00CC7542">
        <w:rPr>
          <w:i/>
          <w:iCs w:val="0"/>
        </w:rPr>
        <w:t>e ogni lingua proclami: «Gesù Cristo è Signore!», a gloria di Dio Padre</w:t>
      </w:r>
      <w:r>
        <w:t xml:space="preserve">” (Fil 2,6-11). Questa stessa obbedienza l’Apostolo Paolo la chiede ad ogni discepolo di Gesù: </w:t>
      </w:r>
    </w:p>
    <w:p w14:paraId="00174D41" w14:textId="77777777" w:rsidR="00560F06" w:rsidRPr="00CC7542" w:rsidRDefault="00560F06" w:rsidP="00A45B05">
      <w:pPr>
        <w:pStyle w:val="Nessunaspaziatura"/>
        <w:numPr>
          <w:ilvl w:val="0"/>
          <w:numId w:val="38"/>
        </w:numPr>
        <w:shd w:val="clear" w:color="auto" w:fill="FFFFFF"/>
        <w:tabs>
          <w:tab w:val="num" w:pos="567"/>
        </w:tabs>
        <w:spacing w:line="254" w:lineRule="auto"/>
        <w:ind w:left="567" w:hanging="567"/>
        <w:rPr>
          <w:i/>
          <w:iCs w:val="0"/>
        </w:rPr>
      </w:pPr>
      <w:r>
        <w:t>“</w:t>
      </w:r>
      <w:r w:rsidRPr="00CC7542">
        <w:rPr>
          <w:i/>
          <w:iCs w:val="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w:t>
      </w:r>
    </w:p>
    <w:p w14:paraId="18FB68D1" w14:textId="77777777" w:rsidR="00560F06" w:rsidRPr="00CC7542" w:rsidRDefault="00560F06" w:rsidP="00A45B05">
      <w:pPr>
        <w:pStyle w:val="Nessunaspaziatura"/>
        <w:numPr>
          <w:ilvl w:val="0"/>
          <w:numId w:val="38"/>
        </w:numPr>
        <w:shd w:val="clear" w:color="auto" w:fill="FFFFFF"/>
        <w:tabs>
          <w:tab w:val="num" w:pos="567"/>
        </w:tabs>
        <w:spacing w:line="254" w:lineRule="auto"/>
        <w:ind w:left="567" w:hanging="567"/>
        <w:rPr>
          <w:i/>
          <w:iCs w:val="0"/>
        </w:rPr>
      </w:pPr>
      <w:r w:rsidRPr="00CC7542">
        <w:rPr>
          <w:i/>
          <w:iCs w:val="0"/>
        </w:rPr>
        <w:t xml:space="preserve">Fate tutto senza mormorare e senza esitare, per essere irreprensibili e puri, figli di Dio innocenti in mezzo a una generazione malvagia e perversa. In mezzo a loro voi risplendete come astri nel mondo, tenendo salda la parola di vita. </w:t>
      </w:r>
    </w:p>
    <w:p w14:paraId="7FF0E839" w14:textId="77777777" w:rsidR="00560F06" w:rsidRPr="00CC7542" w:rsidRDefault="00560F06" w:rsidP="00A45B05">
      <w:pPr>
        <w:pStyle w:val="Nessunaspaziatura"/>
        <w:numPr>
          <w:ilvl w:val="0"/>
          <w:numId w:val="38"/>
        </w:numPr>
        <w:shd w:val="clear" w:color="auto" w:fill="FFFFFF"/>
        <w:tabs>
          <w:tab w:val="num" w:pos="567"/>
        </w:tabs>
        <w:spacing w:line="254" w:lineRule="auto"/>
        <w:ind w:left="567" w:hanging="567"/>
        <w:rPr>
          <w:i/>
          <w:iCs w:val="0"/>
        </w:rPr>
      </w:pPr>
      <w:r w:rsidRPr="00CC7542">
        <w:rPr>
          <w:i/>
          <w:iCs w:val="0"/>
        </w:rPr>
        <w:t xml:space="preserve">Così nel giorno di Cristo io potrò vantarmi di non aver corso invano, né invano aver faticato. Ma, anche se io devo essere versato sul sacrificio e sull’offerta della vostra fede, sono contento e ne godo con tutti voi. </w:t>
      </w:r>
    </w:p>
    <w:p w14:paraId="5809D972" w14:textId="77777777" w:rsidR="00560F06" w:rsidRDefault="00560F06" w:rsidP="00A45B05">
      <w:pPr>
        <w:pStyle w:val="Nessunaspaziatura"/>
        <w:numPr>
          <w:ilvl w:val="0"/>
          <w:numId w:val="38"/>
        </w:numPr>
        <w:shd w:val="clear" w:color="auto" w:fill="FFFFFF"/>
        <w:tabs>
          <w:tab w:val="num" w:pos="567"/>
        </w:tabs>
        <w:spacing w:line="254" w:lineRule="auto"/>
        <w:ind w:left="567" w:hanging="567"/>
      </w:pPr>
      <w:r w:rsidRPr="00CC7542">
        <w:rPr>
          <w:i/>
          <w:iCs w:val="0"/>
        </w:rPr>
        <w:t>Allo stesso modo anche voi godetene e rallegratevi con me</w:t>
      </w:r>
      <w:r w:rsidR="00CC7542">
        <w:rPr>
          <w:i/>
          <w:iCs w:val="0"/>
        </w:rPr>
        <w:t>”</w:t>
      </w:r>
      <w:r>
        <w:t xml:space="preserve"> (Fil 2,6-17). La nostra fede è vera se è obbedienza. Anche la nostra missione è vera se è obbedienza. </w:t>
      </w:r>
    </w:p>
    <w:p w14:paraId="0CE7D318" w14:textId="77777777" w:rsidR="00560F06" w:rsidRDefault="00560F06" w:rsidP="00A45B05">
      <w:pPr>
        <w:pStyle w:val="Nessunaspaziatura"/>
        <w:numPr>
          <w:ilvl w:val="0"/>
          <w:numId w:val="38"/>
        </w:numPr>
        <w:shd w:val="clear" w:color="auto" w:fill="FFFFFF"/>
        <w:tabs>
          <w:tab w:val="num" w:pos="567"/>
        </w:tabs>
        <w:spacing w:line="254" w:lineRule="auto"/>
        <w:ind w:left="567" w:hanging="567"/>
      </w:pPr>
      <w:r>
        <w:t xml:space="preserve">Nell’Antico Testamento il Signore ricorda che l’amore è obbedienza. L’obbedienza è ascolto. L’obbedienza è ascolto della Legge e di ogni Parola che esce dalla bocca di Dio. È ascolto con tutta la mente, il cuore, le forze, l’intelligenza, ogni energia spirituale e materiale. </w:t>
      </w:r>
    </w:p>
    <w:p w14:paraId="3499E9AE" w14:textId="77777777" w:rsidR="00560F06" w:rsidRPr="00CC7542" w:rsidRDefault="00CC7542" w:rsidP="00A45B05">
      <w:pPr>
        <w:pStyle w:val="Nessunaspaziatura"/>
        <w:numPr>
          <w:ilvl w:val="0"/>
          <w:numId w:val="38"/>
        </w:numPr>
        <w:shd w:val="clear" w:color="auto" w:fill="FFFFFF"/>
        <w:tabs>
          <w:tab w:val="num" w:pos="567"/>
        </w:tabs>
        <w:spacing w:line="254" w:lineRule="auto"/>
        <w:ind w:left="567" w:hanging="567"/>
        <w:rPr>
          <w:i/>
          <w:iCs w:val="0"/>
        </w:rPr>
      </w:pPr>
      <w:r>
        <w:rPr>
          <w:i/>
          <w:iCs w:val="0"/>
        </w:rPr>
        <w:t>“</w:t>
      </w:r>
      <w:r w:rsidR="00560F06" w:rsidRPr="00CC7542">
        <w:rPr>
          <w:i/>
          <w:iCs w:val="0"/>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w:t>
      </w:r>
    </w:p>
    <w:p w14:paraId="0FA68743" w14:textId="77777777" w:rsidR="00560F06" w:rsidRPr="00CC7542" w:rsidRDefault="00560F06" w:rsidP="00A45B05">
      <w:pPr>
        <w:pStyle w:val="Nessunaspaziatura"/>
        <w:numPr>
          <w:ilvl w:val="0"/>
          <w:numId w:val="38"/>
        </w:numPr>
        <w:shd w:val="clear" w:color="auto" w:fill="FFFFFF"/>
        <w:tabs>
          <w:tab w:val="num" w:pos="567"/>
        </w:tabs>
        <w:spacing w:line="254" w:lineRule="auto"/>
        <w:ind w:left="567" w:hanging="567"/>
        <w:rPr>
          <w:i/>
          <w:iCs w:val="0"/>
        </w:rPr>
      </w:pPr>
      <w:r w:rsidRPr="00CC7542">
        <w:rPr>
          <w:i/>
          <w:iCs w:val="0"/>
        </w:rPr>
        <w:lastRenderedPageBreak/>
        <w:t xml:space="preserve">tu, il tuo figlio e il figlio del tuo figlio, tutte le sue leggi e tutti i suoi comandi che io ti do e così si prolunghino i tuoi giorni. Ascolta, o Israele, e bada di metterli in pratica, perché tu sia felice e diventiate molto numerosi nella terra dove scorrono latte e miele, </w:t>
      </w:r>
    </w:p>
    <w:p w14:paraId="029FE106" w14:textId="77777777" w:rsidR="00560F06" w:rsidRPr="00CC7542" w:rsidRDefault="00560F06" w:rsidP="00A45B05">
      <w:pPr>
        <w:pStyle w:val="Nessunaspaziatura"/>
        <w:numPr>
          <w:ilvl w:val="0"/>
          <w:numId w:val="38"/>
        </w:numPr>
        <w:shd w:val="clear" w:color="auto" w:fill="FFFFFF"/>
        <w:tabs>
          <w:tab w:val="num" w:pos="567"/>
        </w:tabs>
        <w:spacing w:line="254" w:lineRule="auto"/>
        <w:ind w:left="567" w:hanging="567"/>
        <w:rPr>
          <w:i/>
          <w:iCs w:val="0"/>
        </w:rPr>
      </w:pPr>
      <w:r w:rsidRPr="00CC7542">
        <w:rPr>
          <w:i/>
          <w:iCs w:val="0"/>
        </w:rPr>
        <w:t xml:space="preserve">come il Signore, Dio dei tuoi padri, ti ha detto. Ascolta, Israele: il Signore è il nostro Dio, unico è il Signore. Tu amerai il Signore, tuo Dio, con tutto il cuore, con tutta l’anima e con tutte le forze. Questi precetti che oggi ti do, ti stiano fissi nel cuore. </w:t>
      </w:r>
    </w:p>
    <w:p w14:paraId="4A8841D3" w14:textId="77777777" w:rsidR="00560F06" w:rsidRPr="00CC7542" w:rsidRDefault="00560F06" w:rsidP="00A45B05">
      <w:pPr>
        <w:pStyle w:val="Nessunaspaziatura"/>
        <w:numPr>
          <w:ilvl w:val="0"/>
          <w:numId w:val="38"/>
        </w:numPr>
        <w:shd w:val="clear" w:color="auto" w:fill="FFFFFF"/>
        <w:tabs>
          <w:tab w:val="num" w:pos="567"/>
        </w:tabs>
        <w:spacing w:line="254" w:lineRule="auto"/>
        <w:ind w:left="567" w:hanging="567"/>
        <w:rPr>
          <w:i/>
          <w:iCs w:val="0"/>
        </w:rPr>
      </w:pPr>
      <w:r w:rsidRPr="00CC7542">
        <w:rPr>
          <w:i/>
          <w:iCs w:val="0"/>
        </w:rPr>
        <w:t xml:space="preserve">Li ripeterai ai tuoi figli, ne parlerai quando ti troverai in casa tua, quando camminerai per via, quando ti coricherai e quando ti alzerai. </w:t>
      </w:r>
    </w:p>
    <w:p w14:paraId="685220A8" w14:textId="77777777" w:rsidR="00560F06" w:rsidRDefault="00560F06" w:rsidP="00A45B05">
      <w:pPr>
        <w:pStyle w:val="Nessunaspaziatura"/>
        <w:numPr>
          <w:ilvl w:val="0"/>
          <w:numId w:val="38"/>
        </w:numPr>
        <w:shd w:val="clear" w:color="auto" w:fill="FFFFFF"/>
        <w:tabs>
          <w:tab w:val="num" w:pos="567"/>
        </w:tabs>
        <w:spacing w:line="254" w:lineRule="auto"/>
        <w:ind w:left="567" w:hanging="567"/>
      </w:pPr>
      <w:r w:rsidRPr="00CC7542">
        <w:rPr>
          <w:i/>
          <w:iCs w:val="0"/>
        </w:rPr>
        <w:t>Te li legherai alla mano come un segno, ti saranno come un pendaglio tra gli occhi e li scriverai sugli stipiti della tua casa e sulle tue porte</w:t>
      </w:r>
      <w:r w:rsidR="00CC7542">
        <w:rPr>
          <w:i/>
          <w:iCs w:val="0"/>
        </w:rPr>
        <w:t>”</w:t>
      </w:r>
      <w:r>
        <w:t xml:space="preserve"> (Dt 6,1-9). </w:t>
      </w:r>
    </w:p>
    <w:p w14:paraId="31BBB82E" w14:textId="77777777" w:rsidR="00560F06" w:rsidRPr="00EE1711" w:rsidRDefault="00560F06" w:rsidP="00A45B05">
      <w:pPr>
        <w:pStyle w:val="Nessunaspaziatura"/>
        <w:numPr>
          <w:ilvl w:val="0"/>
          <w:numId w:val="38"/>
        </w:numPr>
        <w:shd w:val="clear" w:color="auto" w:fill="FFFFFF"/>
        <w:tabs>
          <w:tab w:val="num" w:pos="567"/>
        </w:tabs>
        <w:spacing w:line="254" w:lineRule="auto"/>
        <w:ind w:left="567" w:hanging="567"/>
        <w:rPr>
          <w:i/>
          <w:iCs w:val="0"/>
        </w:rPr>
      </w:pPr>
      <w:r>
        <w:t xml:space="preserve">Ecco cosa dice il Signore al suo popolo per mezzo del profeta Isaia: </w:t>
      </w:r>
      <w:r w:rsidR="00EE1711">
        <w:t>“</w:t>
      </w:r>
      <w:r w:rsidRPr="00EE1711">
        <w:rPr>
          <w:i/>
          <w:iCs w:val="0"/>
        </w:rPr>
        <w:t xml:space="preserve">Per voi ogni visione sarà come le parole di un libro sigillato: si dà a uno che sappia leggere dicendogli: «Per favore, leggilo», ma quegli risponde: «Non posso, perché è sigillato». </w:t>
      </w:r>
    </w:p>
    <w:p w14:paraId="09958CD0" w14:textId="77777777" w:rsidR="00560F06" w:rsidRPr="00EE1711" w:rsidRDefault="00560F06" w:rsidP="00A45B05">
      <w:pPr>
        <w:pStyle w:val="Nessunaspaziatura"/>
        <w:numPr>
          <w:ilvl w:val="0"/>
          <w:numId w:val="38"/>
        </w:numPr>
        <w:shd w:val="clear" w:color="auto" w:fill="FFFFFF"/>
        <w:tabs>
          <w:tab w:val="num" w:pos="567"/>
        </w:tabs>
        <w:spacing w:line="254" w:lineRule="auto"/>
        <w:ind w:left="567" w:hanging="567"/>
        <w:rPr>
          <w:i/>
          <w:iCs w:val="0"/>
        </w:rPr>
      </w:pPr>
      <w:r w:rsidRPr="00EE1711">
        <w:rPr>
          <w:i/>
          <w:iCs w:val="0"/>
        </w:rPr>
        <w:t xml:space="preserve">Oppure si dà il libro a chi non sa leggere dicendogli: «Per favore, leggilo», ma quegli risponde: «Non so leggere». Dice il Signore: «Poiché questo popolo si avvicina a me solo con la sua bocca e mi onora con le sue labbra, </w:t>
      </w:r>
    </w:p>
    <w:p w14:paraId="4947C1B5" w14:textId="77777777" w:rsidR="00560F06" w:rsidRPr="00EE1711" w:rsidRDefault="00560F06" w:rsidP="00A45B05">
      <w:pPr>
        <w:pStyle w:val="Nessunaspaziatura"/>
        <w:numPr>
          <w:ilvl w:val="0"/>
          <w:numId w:val="38"/>
        </w:numPr>
        <w:shd w:val="clear" w:color="auto" w:fill="FFFFFF"/>
        <w:tabs>
          <w:tab w:val="num" w:pos="567"/>
        </w:tabs>
        <w:spacing w:line="254" w:lineRule="auto"/>
        <w:ind w:left="567" w:hanging="567"/>
        <w:rPr>
          <w:i/>
          <w:iCs w:val="0"/>
        </w:rPr>
      </w:pPr>
      <w:r w:rsidRPr="00EE1711">
        <w:rPr>
          <w:i/>
          <w:iCs w:val="0"/>
        </w:rPr>
        <w:t xml:space="preserve">mentre il suo cuore è lontano da me e la venerazione che ha verso di me è un imparaticcio di precetti umani, perciò, eccomi, continuerò a operare meraviglie e prodigi con questo popolo; perirà la sapienza dei suoi sapienti e si eclisserà l’intelligenza dei suoi intelligenti». </w:t>
      </w:r>
    </w:p>
    <w:p w14:paraId="60DF14CB" w14:textId="77777777" w:rsidR="00560F06" w:rsidRPr="00EE1711" w:rsidRDefault="00560F06" w:rsidP="00A45B05">
      <w:pPr>
        <w:pStyle w:val="Nessunaspaziatura"/>
        <w:numPr>
          <w:ilvl w:val="0"/>
          <w:numId w:val="38"/>
        </w:numPr>
        <w:shd w:val="clear" w:color="auto" w:fill="FFFFFF"/>
        <w:tabs>
          <w:tab w:val="num" w:pos="567"/>
        </w:tabs>
        <w:spacing w:line="254" w:lineRule="auto"/>
        <w:ind w:left="567" w:hanging="567"/>
        <w:rPr>
          <w:i/>
          <w:iCs w:val="0"/>
        </w:rPr>
      </w:pPr>
      <w:r w:rsidRPr="00EE1711">
        <w:rPr>
          <w:i/>
          <w:iCs w:val="0"/>
        </w:rPr>
        <w:t xml:space="preserve">Guai a quanti vogliono sottrarsi alla vista del Signore per dissimulare i loro piani, a coloro che agiscono nelle tenebre, dicendo: «Chi ci vede? Chi ci conosce?». Che perversità! Forse che il vasaio è stimato pari alla creta? </w:t>
      </w:r>
    </w:p>
    <w:p w14:paraId="692D99FE" w14:textId="77777777" w:rsidR="00560F06" w:rsidRPr="00EE1711" w:rsidRDefault="00560F06" w:rsidP="00A45B05">
      <w:pPr>
        <w:pStyle w:val="Nessunaspaziatura"/>
        <w:numPr>
          <w:ilvl w:val="0"/>
          <w:numId w:val="38"/>
        </w:numPr>
        <w:shd w:val="clear" w:color="auto" w:fill="FFFFFF"/>
        <w:tabs>
          <w:tab w:val="num" w:pos="567"/>
        </w:tabs>
        <w:spacing w:line="254" w:lineRule="auto"/>
        <w:ind w:left="567" w:hanging="567"/>
        <w:rPr>
          <w:i/>
          <w:iCs w:val="0"/>
        </w:rPr>
      </w:pPr>
      <w:r w:rsidRPr="00EE1711">
        <w:rPr>
          <w:i/>
          <w:iCs w:val="0"/>
        </w:rPr>
        <w:t>Un oggetto può dire del suo autore: «Non mi ha fatto lui»? E un vaso può dire del vasaio: «Non capisce»?</w:t>
      </w:r>
      <w:r w:rsidR="00EE1711">
        <w:rPr>
          <w:i/>
          <w:iCs w:val="0"/>
        </w:rPr>
        <w:t>”</w:t>
      </w:r>
      <w:r>
        <w:t xml:space="preserve"> (Is 29,11-16). “</w:t>
      </w:r>
      <w:r w:rsidRPr="00EE1711">
        <w:rPr>
          <w:i/>
          <w:iCs w:val="0"/>
        </w:rPr>
        <w:t xml:space="preserve">O voi tutti assetati, venite all’acqua, voi che non avete denaro, venite, comprate e mangiate; venite, comprate senza denaro, senza pagare, vino e latte. </w:t>
      </w:r>
    </w:p>
    <w:p w14:paraId="157994D8" w14:textId="77777777" w:rsidR="00560F06" w:rsidRPr="00EE1711" w:rsidRDefault="00560F06" w:rsidP="00A45B05">
      <w:pPr>
        <w:pStyle w:val="Nessunaspaziatura"/>
        <w:numPr>
          <w:ilvl w:val="0"/>
          <w:numId w:val="38"/>
        </w:numPr>
        <w:shd w:val="clear" w:color="auto" w:fill="FFFFFF"/>
        <w:tabs>
          <w:tab w:val="num" w:pos="567"/>
        </w:tabs>
        <w:spacing w:line="254" w:lineRule="auto"/>
        <w:ind w:left="567" w:hanging="567"/>
        <w:rPr>
          <w:i/>
          <w:iCs w:val="0"/>
        </w:rPr>
      </w:pPr>
      <w:r w:rsidRPr="00EE1711">
        <w:rPr>
          <w:i/>
          <w:iCs w:val="0"/>
        </w:rPr>
        <w:t xml:space="preserve">Perché spendete denaro per ciò che non è pane, il vostro guadagno per ciò che non sazia? Su, ascoltatemi e mangerete cose buone e gusterete cibi succulenti. Porgete l’orecchio e venite a me, ascoltate e vivrete. </w:t>
      </w:r>
    </w:p>
    <w:p w14:paraId="744FE7B3" w14:textId="77777777" w:rsidR="00560F06" w:rsidRPr="00EE1711" w:rsidRDefault="00560F06" w:rsidP="00A45B05">
      <w:pPr>
        <w:pStyle w:val="Nessunaspaziatura"/>
        <w:numPr>
          <w:ilvl w:val="0"/>
          <w:numId w:val="38"/>
        </w:numPr>
        <w:shd w:val="clear" w:color="auto" w:fill="FFFFFF"/>
        <w:tabs>
          <w:tab w:val="num" w:pos="567"/>
        </w:tabs>
        <w:spacing w:line="254" w:lineRule="auto"/>
        <w:ind w:left="567" w:hanging="567"/>
        <w:rPr>
          <w:i/>
          <w:iCs w:val="0"/>
        </w:rPr>
      </w:pPr>
      <w:r w:rsidRPr="00EE1711">
        <w:rPr>
          <w:i/>
          <w:iCs w:val="0"/>
        </w:rPr>
        <w:t xml:space="preserve">Cercate il Signore, mentre si fa trovare, invocatelo, mentre è vicino. L’empio abbandoni la sua via e l’uomo iniquo i suoi pensieri; ritorni al Signore che avrà misericordia di lui e al nostro Dio che largamente perdona. </w:t>
      </w:r>
    </w:p>
    <w:p w14:paraId="3878B7F0" w14:textId="77777777" w:rsidR="00560F06" w:rsidRDefault="00560F06" w:rsidP="00A45B05">
      <w:pPr>
        <w:pStyle w:val="Nessunaspaziatura"/>
        <w:numPr>
          <w:ilvl w:val="0"/>
          <w:numId w:val="38"/>
        </w:numPr>
        <w:shd w:val="clear" w:color="auto" w:fill="FFFFFF"/>
        <w:tabs>
          <w:tab w:val="num" w:pos="567"/>
        </w:tabs>
        <w:spacing w:line="254" w:lineRule="auto"/>
        <w:ind w:left="567" w:hanging="567"/>
      </w:pPr>
      <w:r w:rsidRPr="00EE1711">
        <w:rPr>
          <w:i/>
          <w:iCs w:val="0"/>
        </w:rPr>
        <w:t>Perché i miei pensieri non sono i vostri pensieri, le vostre vie non sono le mie vie. Oracolo del Signore. Quanto il cielo sovrasta la terra, tanto le mie vie sovrastano le vostre vie, i miei pensieri sovrastano i vostri pensieri</w:t>
      </w:r>
      <w:r>
        <w:t xml:space="preserve">” (Cfr. Is 55,1-9). </w:t>
      </w:r>
    </w:p>
    <w:p w14:paraId="0A353A0C" w14:textId="77777777" w:rsidR="00560F06" w:rsidRPr="00EE1711" w:rsidRDefault="00560F06" w:rsidP="00A45B05">
      <w:pPr>
        <w:pStyle w:val="Nessunaspaziatura"/>
        <w:numPr>
          <w:ilvl w:val="0"/>
          <w:numId w:val="38"/>
        </w:numPr>
        <w:shd w:val="clear" w:color="auto" w:fill="FFFFFF"/>
        <w:tabs>
          <w:tab w:val="num" w:pos="567"/>
        </w:tabs>
        <w:spacing w:line="254" w:lineRule="auto"/>
        <w:ind w:left="567" w:hanging="567"/>
        <w:rPr>
          <w:i/>
          <w:iCs w:val="0"/>
        </w:rPr>
      </w:pPr>
      <w:r>
        <w:t>Sappiamo che Gesù per rimanere nella volontà dal Padre, pregò con tale forza fa trasformare il sudore in gocce di sangue: “</w:t>
      </w:r>
      <w:r w:rsidRPr="00EE1711">
        <w:rPr>
          <w:i/>
          <w:iCs w:val="0"/>
        </w:rPr>
        <w:t xml:space="preserve">Uscì e andò, come al solito, al monte degli Ulivi; anche i discepoli lo seguirono. </w:t>
      </w:r>
    </w:p>
    <w:p w14:paraId="37009941" w14:textId="77777777" w:rsidR="00560F06" w:rsidRPr="00EE1711" w:rsidRDefault="00560F06" w:rsidP="00A45B05">
      <w:pPr>
        <w:pStyle w:val="Nessunaspaziatura"/>
        <w:numPr>
          <w:ilvl w:val="0"/>
          <w:numId w:val="38"/>
        </w:numPr>
        <w:shd w:val="clear" w:color="auto" w:fill="FFFFFF"/>
        <w:tabs>
          <w:tab w:val="num" w:pos="567"/>
        </w:tabs>
        <w:spacing w:line="254" w:lineRule="auto"/>
        <w:ind w:left="567" w:hanging="567"/>
        <w:rPr>
          <w:i/>
          <w:iCs w:val="0"/>
        </w:rPr>
      </w:pPr>
      <w:r w:rsidRPr="00EE1711">
        <w:rPr>
          <w:i/>
          <w:iCs w:val="0"/>
        </w:rPr>
        <w:t xml:space="preserve">Giunto sul luogo, disse loro: «Pregate, per non entrare in tentazione». Poi si allontanò da loro circa un tiro di sasso, cadde in ginocchio e pregava dicendo: «Padre, se vuoi, allontana da me questo calice! Tuttavia non sia fatta la mia, ma la tua volontà». </w:t>
      </w:r>
    </w:p>
    <w:p w14:paraId="2D04239D" w14:textId="77777777" w:rsidR="00560F06" w:rsidRPr="00EE1711" w:rsidRDefault="00560F06" w:rsidP="00A45B05">
      <w:pPr>
        <w:pStyle w:val="Nessunaspaziatura"/>
        <w:numPr>
          <w:ilvl w:val="0"/>
          <w:numId w:val="38"/>
        </w:numPr>
        <w:shd w:val="clear" w:color="auto" w:fill="FFFFFF"/>
        <w:tabs>
          <w:tab w:val="num" w:pos="567"/>
        </w:tabs>
        <w:spacing w:line="254" w:lineRule="auto"/>
        <w:ind w:left="567" w:hanging="567"/>
        <w:rPr>
          <w:i/>
          <w:iCs w:val="0"/>
        </w:rPr>
      </w:pPr>
      <w:r w:rsidRPr="00EE1711">
        <w:rPr>
          <w:i/>
          <w:iCs w:val="0"/>
        </w:rPr>
        <w:t xml:space="preserve">Gli apparve allora un angelo dal cielo per confortarlo. Entrato nella lotta, pregava più intensamente, e il suo sudore diventò come gocce di sangue che cadono a terra. Poi, rialzatosi dalla preghiera, andò dai discepoli e li trovò che dormivano per la tristezza. </w:t>
      </w:r>
    </w:p>
    <w:p w14:paraId="12D6FF13" w14:textId="77777777" w:rsidR="00560F06" w:rsidRDefault="00560F06" w:rsidP="00A45B05">
      <w:pPr>
        <w:pStyle w:val="Nessunaspaziatura"/>
        <w:numPr>
          <w:ilvl w:val="0"/>
          <w:numId w:val="38"/>
        </w:numPr>
        <w:shd w:val="clear" w:color="auto" w:fill="FFFFFF"/>
        <w:tabs>
          <w:tab w:val="num" w:pos="567"/>
        </w:tabs>
        <w:spacing w:line="254" w:lineRule="auto"/>
        <w:ind w:left="567" w:hanging="567"/>
      </w:pPr>
      <w:r w:rsidRPr="00EE1711">
        <w:rPr>
          <w:i/>
          <w:iCs w:val="0"/>
        </w:rPr>
        <w:lastRenderedPageBreak/>
        <w:t>E disse loro: «Perché dormite? Alzatevi e pregate, per non entrare in tentazione»</w:t>
      </w:r>
      <w:r w:rsidR="00EE1711">
        <w:rPr>
          <w:i/>
          <w:iCs w:val="0"/>
        </w:rPr>
        <w:t>”</w:t>
      </w:r>
      <w:r>
        <w:t xml:space="preserve"> (Lc 22,39-46). Dare la propria volontà a Cristo spogliandosi della propria, svestirsi dei propri pensieri per rivestirsi dei pensieri di Cristo è condizione essenziale per essere suoi discepoli: </w:t>
      </w:r>
    </w:p>
    <w:p w14:paraId="5D0448DA" w14:textId="77777777" w:rsidR="00560F06" w:rsidRPr="00EE1711" w:rsidRDefault="00560F06" w:rsidP="00A45B05">
      <w:pPr>
        <w:pStyle w:val="Nessunaspaziatura"/>
        <w:numPr>
          <w:ilvl w:val="0"/>
          <w:numId w:val="38"/>
        </w:numPr>
        <w:shd w:val="clear" w:color="auto" w:fill="FFFFFF"/>
        <w:tabs>
          <w:tab w:val="num" w:pos="567"/>
        </w:tabs>
        <w:spacing w:line="254" w:lineRule="auto"/>
        <w:ind w:left="567" w:hanging="567"/>
        <w:rPr>
          <w:i/>
          <w:iCs w:val="0"/>
        </w:rPr>
      </w:pPr>
      <w:r w:rsidRPr="00EE1711">
        <w:rPr>
          <w:i/>
          <w:iCs w:val="0"/>
        </w:rPr>
        <w:t xml:space="preserve">«Se qualcuno vuole venire dietro a me, rinneghi se stesso, prenda la sua croce e mi segua. Perché chi vuole salvare la propria vita, la perderà; ma chi perderà la propria vita per causa mia, la troverà. </w:t>
      </w:r>
    </w:p>
    <w:p w14:paraId="086BC1F1" w14:textId="77777777" w:rsidR="00560F06" w:rsidRPr="00EE1711" w:rsidRDefault="00560F06" w:rsidP="00A45B05">
      <w:pPr>
        <w:pStyle w:val="Nessunaspaziatura"/>
        <w:numPr>
          <w:ilvl w:val="0"/>
          <w:numId w:val="38"/>
        </w:numPr>
        <w:shd w:val="clear" w:color="auto" w:fill="FFFFFF"/>
        <w:tabs>
          <w:tab w:val="num" w:pos="567"/>
        </w:tabs>
        <w:spacing w:line="254" w:lineRule="auto"/>
        <w:ind w:left="567" w:hanging="567"/>
        <w:rPr>
          <w:i/>
          <w:iCs w:val="0"/>
        </w:rPr>
      </w:pPr>
      <w:r w:rsidRPr="00EE1711">
        <w:rPr>
          <w:i/>
          <w:iCs w:val="0"/>
        </w:rPr>
        <w:t xml:space="preserve">Infatti quale vantaggio avrà un uomo se guadagnerà il mondo intero, ma perderà la propria vita? O che cosa un uomo potrà dare in cambio della propria vita? </w:t>
      </w:r>
    </w:p>
    <w:p w14:paraId="28FBFFDC" w14:textId="77777777" w:rsidR="00560F06" w:rsidRDefault="00560F06" w:rsidP="00A45B05">
      <w:pPr>
        <w:pStyle w:val="Nessunaspaziatura"/>
        <w:numPr>
          <w:ilvl w:val="0"/>
          <w:numId w:val="38"/>
        </w:numPr>
        <w:shd w:val="clear" w:color="auto" w:fill="FFFFFF"/>
        <w:tabs>
          <w:tab w:val="num" w:pos="567"/>
        </w:tabs>
        <w:spacing w:line="254" w:lineRule="auto"/>
        <w:ind w:left="567" w:hanging="567"/>
      </w:pPr>
      <w:r w:rsidRPr="00EE1711">
        <w:rPr>
          <w:i/>
          <w:iCs w:val="0"/>
        </w:rPr>
        <w:t>Perché il Figlio dell’uomo sta per venire nella gloria del Padre suo, con i suoi angeli, e allora renderà a ciascuno secondo le sue azioni»</w:t>
      </w:r>
      <w:r>
        <w:t xml:space="preserve"> (Mt 16,24-27). </w:t>
      </w:r>
    </w:p>
    <w:p w14:paraId="6693756F" w14:textId="77777777" w:rsidR="00560F06" w:rsidRDefault="00560F06" w:rsidP="00A45B05">
      <w:pPr>
        <w:pStyle w:val="Nessunaspaziatura"/>
        <w:numPr>
          <w:ilvl w:val="0"/>
          <w:numId w:val="38"/>
        </w:numPr>
        <w:shd w:val="clear" w:color="auto" w:fill="FFFFFF"/>
        <w:tabs>
          <w:tab w:val="num" w:pos="567"/>
        </w:tabs>
        <w:spacing w:line="254" w:lineRule="auto"/>
        <w:ind w:left="567" w:hanging="567"/>
      </w:pPr>
      <w:r>
        <w:t xml:space="preserve">Senza il dono della propria volontà al Signore si possono dare anche mani, piedi, bocca cuore, ma sempre si agirà dai propri pensieri e mai dai pensieri Dio, dalla sua Legge, dalla sua Parola. Il cristiano vive per obbedire, ascoltare, mettere in pratica ogni Parola di Gesù. </w:t>
      </w:r>
    </w:p>
    <w:p w14:paraId="420D0D59" w14:textId="77777777" w:rsidR="00560F06" w:rsidRPr="00EE1711" w:rsidRDefault="00EE1711" w:rsidP="00A45B05">
      <w:pPr>
        <w:pStyle w:val="Nessunaspaziatura"/>
        <w:numPr>
          <w:ilvl w:val="0"/>
          <w:numId w:val="38"/>
        </w:numPr>
        <w:shd w:val="clear" w:color="auto" w:fill="FFFFFF"/>
        <w:tabs>
          <w:tab w:val="num" w:pos="567"/>
        </w:tabs>
        <w:spacing w:line="254" w:lineRule="auto"/>
        <w:ind w:left="567" w:hanging="567"/>
        <w:rPr>
          <w:i/>
          <w:iCs w:val="0"/>
        </w:rPr>
      </w:pPr>
      <w:r>
        <w:t>“</w:t>
      </w:r>
      <w:r w:rsidR="00560F06" w:rsidRPr="00EE1711">
        <w:rPr>
          <w:i/>
          <w:iCs w:val="0"/>
        </w:rPr>
        <w:t xml:space="preserve">Non chiunque mi dice: “Signore, Signore”, entrerà nel regno dei cieli, ma colui che fa la volontà del Padre mio che è nei cieli. In quel giorno molti mi diranno: “Signore, Signore, non abbiamo forse profetato nel tuo nome? </w:t>
      </w:r>
    </w:p>
    <w:p w14:paraId="09C5EA00" w14:textId="77777777" w:rsidR="00560F06" w:rsidRDefault="00560F06" w:rsidP="00A45B05">
      <w:pPr>
        <w:pStyle w:val="Nessunaspaziatura"/>
        <w:numPr>
          <w:ilvl w:val="0"/>
          <w:numId w:val="38"/>
        </w:numPr>
        <w:shd w:val="clear" w:color="auto" w:fill="FFFFFF"/>
        <w:tabs>
          <w:tab w:val="num" w:pos="567"/>
        </w:tabs>
        <w:spacing w:line="254" w:lineRule="auto"/>
        <w:ind w:left="567" w:hanging="567"/>
      </w:pPr>
      <w:r w:rsidRPr="00EE1711">
        <w:rPr>
          <w:i/>
          <w:iCs w:val="0"/>
        </w:rPr>
        <w:t>E nel tuo nome non abbiamo forse scacciato demòni? E nel tuo nome non abbiamo forse compiuto molti prodigi?”. Ma allora io dichiarerò loro: “Non vi ho mai conosciuti. Allontanatevi da me, voi che operate l’iniquità!</w:t>
      </w:r>
      <w:r>
        <w:t xml:space="preserve">” (Mt 7,21-23). L’obbedienza è la via della vera salvezza. </w:t>
      </w:r>
    </w:p>
    <w:p w14:paraId="08AEAD3D" w14:textId="77777777" w:rsidR="00560F06" w:rsidRDefault="00560F06" w:rsidP="00A45B05">
      <w:pPr>
        <w:pStyle w:val="Nessunaspaziatura"/>
        <w:numPr>
          <w:ilvl w:val="0"/>
          <w:numId w:val="38"/>
        </w:numPr>
        <w:shd w:val="clear" w:color="auto" w:fill="FFFFFF"/>
        <w:tabs>
          <w:tab w:val="num" w:pos="567"/>
        </w:tabs>
        <w:spacing w:line="254" w:lineRule="auto"/>
        <w:ind w:left="567" w:hanging="567"/>
        <w:rPr>
          <w:rStyle w:val="Enfasicorsivo"/>
        </w:rPr>
      </w:pPr>
      <w:r>
        <w:t>Madre della Redenzione, Angeli, Santi, fate che la nostra vita sia un dono della volontà al Signore, nel rinnegamento dei nostri pensieri perché solo i suoi pensieri governino i nostro giorni.</w:t>
      </w:r>
    </w:p>
    <w:p w14:paraId="3038A938" w14:textId="77777777" w:rsidR="00F369F6" w:rsidRPr="00991CD9" w:rsidRDefault="00F369F6" w:rsidP="00F369F6">
      <w:pPr>
        <w:pStyle w:val="Titolo2"/>
        <w:jc w:val="both"/>
        <w:rPr>
          <w:sz w:val="28"/>
          <w:szCs w:val="28"/>
        </w:rPr>
      </w:pPr>
      <w:bookmarkStart w:id="145" w:name="_Toc43127551"/>
      <w:r w:rsidRPr="00991CD9">
        <w:rPr>
          <w:sz w:val="28"/>
          <w:szCs w:val="28"/>
        </w:rPr>
        <w:t>24 Febbraio</w:t>
      </w:r>
      <w:bookmarkEnd w:id="145"/>
      <w:r w:rsidRPr="00991CD9">
        <w:rPr>
          <w:sz w:val="28"/>
          <w:szCs w:val="28"/>
        </w:rPr>
        <w:t xml:space="preserve"> </w:t>
      </w:r>
    </w:p>
    <w:p w14:paraId="08C09BB2" w14:textId="77777777" w:rsidR="00F369F6" w:rsidRDefault="00F369F6" w:rsidP="00F369F6">
      <w:pPr>
        <w:pStyle w:val="Nessunaspaziatura"/>
      </w:pPr>
      <w:r w:rsidRPr="001C1CB1">
        <w:t xml:space="preserve">RIFLESSIONE – LA PACE FRUTTO DELLA CONVERSIONE E DELLA FEDE. La nostra pace è Cristo. Si è nella pace vivendo in Cristo, con Cristo, per Cristo. L’Apostolo Paolo scrive per noi il vero, unico, solo, perenne trattato della pace vera: </w:t>
      </w:r>
    </w:p>
    <w:p w14:paraId="6021A0AD" w14:textId="77777777" w:rsidR="00F369F6" w:rsidRPr="00D02280" w:rsidRDefault="00F369F6" w:rsidP="00F369F6">
      <w:pPr>
        <w:pStyle w:val="Nessunaspaziatura"/>
        <w:rPr>
          <w:i/>
          <w:iCs w:val="0"/>
        </w:rPr>
      </w:pPr>
      <w:r w:rsidRPr="001C1CB1">
        <w:t>“</w:t>
      </w:r>
      <w:r w:rsidRPr="00D02280">
        <w:rPr>
          <w:i/>
          <w:iCs w:val="0"/>
        </w:rPr>
        <w:t xml:space="preserve">Benedetto Dio, Padre del Signore nostro Gesù Cristo, che ci ha benedetti con ogni benedizione spirituale nei cieli in Cristo. In lui ci ha scelti prima della creazione del mondo per essere santi e immacolati di fronte a lui nella carità, </w:t>
      </w:r>
    </w:p>
    <w:p w14:paraId="051E02B7" w14:textId="77777777" w:rsidR="00F369F6" w:rsidRPr="00D02280" w:rsidRDefault="00F369F6" w:rsidP="00F369F6">
      <w:pPr>
        <w:pStyle w:val="Nessunaspaziatura"/>
        <w:rPr>
          <w:i/>
          <w:iCs w:val="0"/>
        </w:rPr>
      </w:pPr>
      <w:r w:rsidRPr="00D02280">
        <w:rPr>
          <w:i/>
          <w:iCs w:val="0"/>
        </w:rPr>
        <w:t xml:space="preserve">predestinandoci a essere per lui figli adottivi mediante Gesù Cristo, secondo il disegno d’amore della sua volontà, a lode dello splendore della sua grazia, di cui ci ha gratificati nel Figlio amato. </w:t>
      </w:r>
    </w:p>
    <w:p w14:paraId="6B5ACF3D" w14:textId="77777777" w:rsidR="00F369F6" w:rsidRPr="00D02280" w:rsidRDefault="00F369F6" w:rsidP="00F369F6">
      <w:pPr>
        <w:pStyle w:val="Nessunaspaziatura"/>
        <w:rPr>
          <w:i/>
          <w:iCs w:val="0"/>
        </w:rPr>
      </w:pPr>
      <w:r w:rsidRPr="00D02280">
        <w:rPr>
          <w:i/>
          <w:iCs w:val="0"/>
        </w:rPr>
        <w:t xml:space="preserve">In lui, mediante il suo sangue, abbiamo la redenzione, il perdono delle colpe, secondo la ricchezza della sua grazia. Egli l’ha riversata in abbondanza su di noi con ogni sapienza e intelligenza, facendoci conoscere il mistero della sua volontà, </w:t>
      </w:r>
    </w:p>
    <w:p w14:paraId="15CD502C" w14:textId="77777777" w:rsidR="00F369F6" w:rsidRPr="00D02280" w:rsidRDefault="00F369F6" w:rsidP="00F369F6">
      <w:pPr>
        <w:pStyle w:val="Nessunaspaziatura"/>
        <w:rPr>
          <w:i/>
          <w:iCs w:val="0"/>
        </w:rPr>
      </w:pPr>
      <w:r w:rsidRPr="00D02280">
        <w:rPr>
          <w:i/>
          <w:iCs w:val="0"/>
        </w:rPr>
        <w:t xml:space="preserve">secondo la benevolenza che in lui si era proposto per il governo della pienezza dei tempi: ricondurre al Cristo, unico capo, tutte le cose, quelle nei cieli e quelle sulla terra. </w:t>
      </w:r>
    </w:p>
    <w:p w14:paraId="008968F4" w14:textId="77777777" w:rsidR="00F369F6" w:rsidRPr="00D02280" w:rsidRDefault="00F369F6" w:rsidP="00F369F6">
      <w:pPr>
        <w:pStyle w:val="Nessunaspaziatura"/>
        <w:rPr>
          <w:i/>
          <w:iCs w:val="0"/>
        </w:rPr>
      </w:pPr>
      <w:r w:rsidRPr="00D02280">
        <w:rPr>
          <w:i/>
          <w:iCs w:val="0"/>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w:t>
      </w:r>
    </w:p>
    <w:p w14:paraId="328BF843" w14:textId="77777777" w:rsidR="00F369F6" w:rsidRPr="00D02280" w:rsidRDefault="00F369F6" w:rsidP="00F369F6">
      <w:pPr>
        <w:pStyle w:val="Nessunaspaziatura"/>
        <w:rPr>
          <w:i/>
          <w:iCs w:val="0"/>
        </w:rPr>
      </w:pPr>
      <w:r w:rsidRPr="00D02280">
        <w:rPr>
          <w:i/>
          <w:iCs w:val="0"/>
        </w:rPr>
        <w:t xml:space="preserve">il Vangelo della vostra salvezza, e avere in esso creduto, avete ricevuto il sigillo dello Spirito Santo che era stato promesso, il quale è caparra della nostra eredità, in attesa della completa redenzione di coloro che Dio si è acquistato a lode della sua gloria. </w:t>
      </w:r>
    </w:p>
    <w:p w14:paraId="3EBFEED8" w14:textId="77777777" w:rsidR="00F369F6" w:rsidRPr="00D02280" w:rsidRDefault="00F369F6" w:rsidP="00F369F6">
      <w:pPr>
        <w:pStyle w:val="Nessunaspaziatura"/>
        <w:rPr>
          <w:i/>
          <w:iCs w:val="0"/>
        </w:rPr>
      </w:pPr>
      <w:r w:rsidRPr="00D02280">
        <w:rPr>
          <w:i/>
          <w:iCs w:val="0"/>
        </w:rPr>
        <w:lastRenderedPageBreak/>
        <w:t xml:space="preserve">Perciò anch’io, avendo avuto notizia della vostra fede nel Signore Gesù e dell’amore che avete verso tutti i santi, continuamente rendo grazie per voi ricordandovi nelle mie preghiere, affinché il Dio del Signore nostro Gesù Cristo, il Padre della gloria, </w:t>
      </w:r>
    </w:p>
    <w:p w14:paraId="643AA4E7" w14:textId="77777777" w:rsidR="00F369F6" w:rsidRPr="00D02280" w:rsidRDefault="00F369F6" w:rsidP="00F369F6">
      <w:pPr>
        <w:pStyle w:val="Nessunaspaziatura"/>
        <w:rPr>
          <w:i/>
          <w:iCs w:val="0"/>
        </w:rPr>
      </w:pPr>
      <w:r w:rsidRPr="00D02280">
        <w:rPr>
          <w:i/>
          <w:iCs w:val="0"/>
        </w:rPr>
        <w:t xml:space="preserve">vi dia uno spirito di sapienza e di rivelazione per una profonda conoscenza di lui; illumini gli occhi del vostro cuore per farvi comprendere a quale speranza vi ha chiamati, quale tesoro di gloria racchiude la sua eredità fra i santi </w:t>
      </w:r>
    </w:p>
    <w:p w14:paraId="38D51E91" w14:textId="77777777" w:rsidR="00F369F6" w:rsidRPr="00D02280" w:rsidRDefault="00F369F6" w:rsidP="00F369F6">
      <w:pPr>
        <w:pStyle w:val="Nessunaspaziatura"/>
        <w:rPr>
          <w:i/>
          <w:iCs w:val="0"/>
        </w:rPr>
      </w:pPr>
      <w:r w:rsidRPr="00D02280">
        <w:rPr>
          <w:i/>
          <w:iCs w:val="0"/>
        </w:rPr>
        <w:t xml:space="preserve">e qual è la straordinaria grandezza della sua potenza verso di noi, che crediamo, secondo l’efficacia della sua forza e del suo vigore. </w:t>
      </w:r>
    </w:p>
    <w:p w14:paraId="630262B0" w14:textId="77777777" w:rsidR="00F369F6" w:rsidRPr="00D02280" w:rsidRDefault="00F369F6" w:rsidP="00F369F6">
      <w:pPr>
        <w:pStyle w:val="Nessunaspaziatura"/>
        <w:rPr>
          <w:i/>
          <w:iCs w:val="0"/>
        </w:rPr>
      </w:pPr>
      <w:r w:rsidRPr="00D02280">
        <w:rPr>
          <w:i/>
          <w:iCs w:val="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w:t>
      </w:r>
    </w:p>
    <w:p w14:paraId="6D90D4C0" w14:textId="77777777" w:rsidR="00F369F6" w:rsidRDefault="00F369F6" w:rsidP="00F369F6">
      <w:pPr>
        <w:pStyle w:val="Nessunaspaziatura"/>
      </w:pPr>
      <w:r w:rsidRPr="00D02280">
        <w:rPr>
          <w:i/>
          <w:iCs w:val="0"/>
        </w:rPr>
        <w:t>Tutto infatti egli ha messo sotto i suoi piedi e lo ha dato alla Chiesa come capo su tutte le cose: essa è il corpo di lui, la pienezza di colui che è il perfetto compimento di tutte le cose</w:t>
      </w:r>
      <w:r w:rsidR="00D02280">
        <w:rPr>
          <w:i/>
          <w:iCs w:val="0"/>
        </w:rPr>
        <w:t>”</w:t>
      </w:r>
      <w:r w:rsidRPr="001C1CB1">
        <w:t xml:space="preserve"> (Ef 1,3-23). </w:t>
      </w:r>
    </w:p>
    <w:p w14:paraId="683EA948" w14:textId="77777777" w:rsidR="00F369F6" w:rsidRDefault="00F369F6" w:rsidP="00F369F6">
      <w:pPr>
        <w:pStyle w:val="Nessunaspaziatura"/>
      </w:pPr>
      <w:r w:rsidRPr="001C1CB1">
        <w:t xml:space="preserve">Anche voi eravate morti per le vostre colpe e i vostri peccati, nei quali un tempo viveste, alla maniera di questo mondo, seguendo il principe delle Potenze dell’aria, quello spirito che ora opera negli uomini ribelli. </w:t>
      </w:r>
    </w:p>
    <w:p w14:paraId="46F11FC6" w14:textId="77777777" w:rsidR="00F369F6" w:rsidRDefault="00F369F6" w:rsidP="00F369F6">
      <w:pPr>
        <w:pStyle w:val="Nessunaspaziatura"/>
      </w:pPr>
      <w:r w:rsidRPr="001C1CB1">
        <w:t xml:space="preserve">Anche tutti noi, come loro, un tempo siamo vissuti nelle nostre passioni carnali seguendo le voglie della carne e dei pensieri cattivi: eravamo per natura meritevoli d’ira, come gli altri. </w:t>
      </w:r>
    </w:p>
    <w:p w14:paraId="2B5CC8FF" w14:textId="77777777" w:rsidR="00F369F6" w:rsidRDefault="00F369F6" w:rsidP="00F369F6">
      <w:pPr>
        <w:pStyle w:val="Nessunaspaziatura"/>
      </w:pPr>
      <w:r w:rsidRPr="001C1CB1">
        <w:t xml:space="preserve">Ma Dio, ricco di misericordia, per il grande amore con il quale ci ha amato, da morti che eravamo per le colpe, ci ha fatto rivivere con Cristo: per grazia siete salvati. </w:t>
      </w:r>
    </w:p>
    <w:p w14:paraId="21979EDA" w14:textId="77777777" w:rsidR="00F369F6" w:rsidRDefault="00F369F6" w:rsidP="00F369F6">
      <w:pPr>
        <w:pStyle w:val="Nessunaspaziatura"/>
      </w:pPr>
      <w:r w:rsidRPr="001C1CB1">
        <w:t xml:space="preserve">Con lui ci ha anche risuscitato e ci ha fatto sedere nei cieli, in Cristo Gesù, per mostrare nei secoli futuri la straordinaria ricchezza della sua grazia mediante la sua bontà verso di noi in Cristo Gesù. </w:t>
      </w:r>
    </w:p>
    <w:p w14:paraId="50B5DE39" w14:textId="77777777" w:rsidR="00F369F6" w:rsidRDefault="00F369F6" w:rsidP="00F369F6">
      <w:pPr>
        <w:pStyle w:val="Nessunaspaziatura"/>
      </w:pPr>
      <w:r w:rsidRPr="001C1CB1">
        <w:t xml:space="preserve">Per grazia infatti siete salvati mediante la fede; e ciò non viene da voi, ma è dono di Dio; né viene dalle opere, perché nessuno possa vantarsene. Siamo infatti opera sua, creati in Cristo Gesù per le opere buone, che Dio ha preparato perché in esse camminassimo. </w:t>
      </w:r>
    </w:p>
    <w:p w14:paraId="6C1B000E" w14:textId="77777777" w:rsidR="00F369F6" w:rsidRDefault="00F369F6" w:rsidP="00F369F6">
      <w:pPr>
        <w:pStyle w:val="Nessunaspaziatura"/>
      </w:pPr>
      <w:r w:rsidRPr="001C1CB1">
        <w:t xml:space="preserve">Perciò ricordatevi che un tempo voi, pagani nella carne, chiamati non circoncisi da quelli che si dicono circoncisi perché resi tali nella carne per mano d’uomo, ricordatevi che in quel tempo eravate senza Cristo, esclusi dalla cittadinanza d’Israele, </w:t>
      </w:r>
    </w:p>
    <w:p w14:paraId="62DE00A3" w14:textId="77777777" w:rsidR="00F369F6" w:rsidRDefault="00F369F6" w:rsidP="00F369F6">
      <w:pPr>
        <w:pStyle w:val="Nessunaspaziatura"/>
      </w:pPr>
      <w:r w:rsidRPr="001C1CB1">
        <w:t xml:space="preserve">estranei ai patti della promessa, senza speranza e senza Dio nel mondo. Ora invece, in Cristo Gesù, voi che un tempo eravate lontani, siete diventati vicini, grazie al sangue di Cristo. </w:t>
      </w:r>
    </w:p>
    <w:p w14:paraId="79CB4840" w14:textId="77777777" w:rsidR="00F369F6" w:rsidRDefault="00F369F6" w:rsidP="00F369F6">
      <w:pPr>
        <w:pStyle w:val="Nessunaspaziatura"/>
      </w:pPr>
      <w:r w:rsidRPr="001C1CB1">
        <w:t xml:space="preserve">Egli infatti è la nostra pace, colui che di due ha fatto una cosa sola, abbattendo il muro di separazione che li divideva, cioè l’inimicizia, per mezzo della sua carne. </w:t>
      </w:r>
    </w:p>
    <w:p w14:paraId="069FB3B1" w14:textId="77777777" w:rsidR="00F369F6" w:rsidRDefault="00F369F6" w:rsidP="00F369F6">
      <w:pPr>
        <w:pStyle w:val="Nessunaspaziatura"/>
      </w:pPr>
      <w:r w:rsidRPr="001C1CB1">
        <w:t xml:space="preserve">Così egli ha abolito la Legge, fatta di prescrizioni e di decreti, per creare in se stesso, dei due, un solo uomo nuovo, facendo la pace, e per riconciliare tutti e due con Dio in un solo corpo, per mezzo della croce, eliminando in se stesso l’inimicizia. </w:t>
      </w:r>
    </w:p>
    <w:p w14:paraId="37BD4B44" w14:textId="77777777" w:rsidR="00F369F6" w:rsidRDefault="00F369F6" w:rsidP="00F369F6">
      <w:pPr>
        <w:pStyle w:val="Nessunaspaziatura"/>
      </w:pPr>
      <w:r w:rsidRPr="001C1CB1">
        <w:t xml:space="preserve">Egli è venuto ad annunciare pace a voi che eravate lontani, e pace a coloro che erano vicini. Per mezzo di lui infatti possiamo presentarci, gli uni e gli altri, al Padre in un solo Spirito. </w:t>
      </w:r>
    </w:p>
    <w:p w14:paraId="73FD51DB" w14:textId="77777777" w:rsidR="00F369F6" w:rsidRDefault="00F369F6" w:rsidP="00F369F6">
      <w:pPr>
        <w:pStyle w:val="Nessunaspaziatura"/>
      </w:pPr>
      <w:r w:rsidRPr="001C1CB1">
        <w:t xml:space="preserve">Così dunque voi non siete più stranieri né ospiti, ma siete concittadini dei santi e familiari di Dio, edificati sopra il fondamento degli apostoli e dei profeti, avendo come pietra d’angolo lo stesso Cristo Gesù. </w:t>
      </w:r>
    </w:p>
    <w:p w14:paraId="583A3CD0" w14:textId="77777777" w:rsidR="00F369F6" w:rsidRDefault="00F369F6" w:rsidP="00F369F6">
      <w:pPr>
        <w:pStyle w:val="Nessunaspaziatura"/>
      </w:pPr>
      <w:r w:rsidRPr="001C1CB1">
        <w:t xml:space="preserve">In lui tutta la costruzione cresce ben ordinata per essere tempio santo nel Signore; in lui anche voi venite edificati insieme per diventare abitazione di Dio per mezzo dello Spirito (Ef 2,1-22). </w:t>
      </w:r>
    </w:p>
    <w:p w14:paraId="4D3BD3F3" w14:textId="77777777" w:rsidR="00F369F6" w:rsidRDefault="00F369F6" w:rsidP="00F369F6">
      <w:pPr>
        <w:pStyle w:val="Nessunaspaziatura"/>
      </w:pPr>
      <w:r w:rsidRPr="001C1CB1">
        <w:lastRenderedPageBreak/>
        <w:t xml:space="preserve">La conversione non è a Cristo. La conversione è al Vangelo di Cristo Gesù e alla verità posta in esso dallo Spirito Santo e che viene a noi insegnata dai ministri della Parola. La fede è obbedienza alla verità dello Spirito Santo, verità della Chiesa, contenuta nella Parola. </w:t>
      </w:r>
    </w:p>
    <w:p w14:paraId="0B3EE9B2" w14:textId="77777777" w:rsidR="00F369F6" w:rsidRDefault="00F369F6" w:rsidP="00F369F6">
      <w:pPr>
        <w:pStyle w:val="Nessunaspaziatura"/>
      </w:pPr>
      <w:r w:rsidRPr="001C1CB1">
        <w:t>Parola di Cristo Gesù, Verità dello Spirito Santo, insegnamento della Parola secondo la verità dello Spirito da parte dei Pastori sono una cosa sola. Scrittura, Tradizione (o cammino della Chiesa nella verità dello Spirito) e Magistero sono una sola sorgente della vera fede.</w:t>
      </w:r>
    </w:p>
    <w:p w14:paraId="07981208" w14:textId="77777777" w:rsidR="00F369F6" w:rsidRDefault="00F369F6" w:rsidP="00F369F6">
      <w:pPr>
        <w:pStyle w:val="Nessunaspaziatura"/>
      </w:pPr>
      <w:r w:rsidRPr="001C1CB1">
        <w:t xml:space="preserve"> Conoscere la Parola secondo le regole della sua verità non è sufficiente per entrare nella pace. Nella pace si entra quando il cristiano si impegna a vivere in Cristo, con Cristo, per Cristo, cercando la piena conformazione a lui, che si fece obbediente fino alla morte di croce. </w:t>
      </w:r>
    </w:p>
    <w:p w14:paraId="6FF87181" w14:textId="77777777" w:rsidR="00F369F6" w:rsidRDefault="00F369F6" w:rsidP="00F369F6">
      <w:pPr>
        <w:pStyle w:val="Nessunaspaziatura"/>
      </w:pPr>
      <w:r w:rsidRPr="001C1CB1">
        <w:t xml:space="preserve">La pace è sulla croce dell’obbedienza alla Parola di Cristo secondo la verità dello Spirito Santo insegnata dai Pastori. Senza questa obbedienza mai potrà esserci pace. </w:t>
      </w:r>
    </w:p>
    <w:p w14:paraId="29274F56" w14:textId="77777777" w:rsidR="00D36B48" w:rsidRPr="00991CD9" w:rsidRDefault="00F369F6" w:rsidP="00F369F6">
      <w:pPr>
        <w:pStyle w:val="Nessunaspaziatura"/>
      </w:pPr>
      <w:r w:rsidRPr="001C1CB1">
        <w:t>Non siamo inchiodati sulla croce dell’obbedienza. Chi non è inchiodato su questa croce, non è uomo di pace, non porta pace. Regina della Pace, Angeli, Santi, fate che ogni cristiano sia vero figlio della pace per essere strumento di essa.</w:t>
      </w:r>
      <w:r w:rsidR="00D36B48" w:rsidRPr="00991CD9">
        <w:t xml:space="preserve"> </w:t>
      </w:r>
    </w:p>
    <w:p w14:paraId="641B5841" w14:textId="77777777" w:rsidR="00F369F6" w:rsidRDefault="00D36B48" w:rsidP="00991CD9">
      <w:pPr>
        <w:pStyle w:val="Titolo2"/>
        <w:jc w:val="both"/>
        <w:rPr>
          <w:sz w:val="28"/>
          <w:szCs w:val="28"/>
        </w:rPr>
      </w:pPr>
      <w:bookmarkStart w:id="146" w:name="_Toc43127552"/>
      <w:r w:rsidRPr="00991CD9">
        <w:rPr>
          <w:sz w:val="28"/>
          <w:szCs w:val="28"/>
        </w:rPr>
        <w:t>25 Febbraio</w:t>
      </w:r>
      <w:bookmarkEnd w:id="146"/>
    </w:p>
    <w:p w14:paraId="0815906E" w14:textId="77777777" w:rsidR="00F369F6" w:rsidRDefault="00F369F6" w:rsidP="00F369F6">
      <w:pPr>
        <w:pStyle w:val="Nessunaspaziatura"/>
      </w:pPr>
      <w:r w:rsidRPr="008707E9">
        <w:t>RIFLESSIONE – LA LIBERTÀ DEL CRISTIANO. La libertà dell’uomo e nella conoscenza della verità. La verità è dalla Parola di Cristo. La verità è Cristo. La verità non si conosce solo con la mente, ma anche con il cuore e con il corpo.</w:t>
      </w:r>
    </w:p>
    <w:p w14:paraId="3E528522" w14:textId="77777777" w:rsidR="00F369F6" w:rsidRDefault="00F369F6" w:rsidP="00F369F6">
      <w:pPr>
        <w:pStyle w:val="Nessunaspaziatura"/>
      </w:pPr>
      <w:r w:rsidRPr="008707E9">
        <w:t xml:space="preserve">Conosce la verità chi diviene un solo corpo, una sola vita, una sola anima con Cristo Signore. È il peccato, la disobbedienza alla Parola il carcere della schiavitù dell’uomo. Ascoltiamo la Parola di Gesù: “Gesù allora disse a quei Giudei che gli avevano creduto: </w:t>
      </w:r>
    </w:p>
    <w:p w14:paraId="7ECA3387" w14:textId="77777777" w:rsidR="00F369F6" w:rsidRPr="00A579BE" w:rsidRDefault="00F369F6" w:rsidP="00F369F6">
      <w:pPr>
        <w:pStyle w:val="Nessunaspaziatura"/>
        <w:rPr>
          <w:i/>
          <w:iCs w:val="0"/>
        </w:rPr>
      </w:pPr>
      <w:r w:rsidRPr="00A579BE">
        <w:rPr>
          <w:i/>
          <w:iCs w:val="0"/>
        </w:rPr>
        <w:t xml:space="preserve">“«Se rimanete nella mia parola, siete davvero miei discepoli; conoscerete la verità e la verità vi farà liberi». Gli risposero: «Noi siamo discendenti di Abramo e non siamo mai stati schiavi di nessuno. Come puoi dire: “Diventerete liberi”?». </w:t>
      </w:r>
    </w:p>
    <w:p w14:paraId="2E27BB81" w14:textId="77777777" w:rsidR="00F369F6" w:rsidRPr="00A579BE" w:rsidRDefault="00F369F6" w:rsidP="00F369F6">
      <w:pPr>
        <w:pStyle w:val="Nessunaspaziatura"/>
        <w:rPr>
          <w:i/>
          <w:iCs w:val="0"/>
        </w:rPr>
      </w:pPr>
      <w:r w:rsidRPr="00A579BE">
        <w:rPr>
          <w:i/>
          <w:iCs w:val="0"/>
        </w:rPr>
        <w:t xml:space="preserve">Gesù rispose loro: «In verità, in verità io vi dico: chiunque commette il peccato è schiavo del peccato. Ora, lo schiavo non resta per sempre nella casa; il figlio vi resta per sempre. Se dunque il Figlio vi farà liberi, sarete liberi davvero. So che siete discendenti di Abramo. </w:t>
      </w:r>
    </w:p>
    <w:p w14:paraId="45510846" w14:textId="77777777" w:rsidR="00F369F6" w:rsidRPr="00A579BE" w:rsidRDefault="00F369F6" w:rsidP="00F369F6">
      <w:pPr>
        <w:pStyle w:val="Nessunaspaziatura"/>
        <w:rPr>
          <w:i/>
          <w:iCs w:val="0"/>
        </w:rPr>
      </w:pPr>
      <w:r w:rsidRPr="00A579BE">
        <w:rPr>
          <w:i/>
          <w:iCs w:val="0"/>
        </w:rPr>
        <w:t xml:space="preserve">Ma intanto cercate di uccidermi perché la mia parola non trova accoglienza in voi. Io dico quello che ho visto presso il Padre; anche voi dunque fate quello che avete ascoltato dal padre vostro». Gli risposero: «Il padre nostro è Abramo». </w:t>
      </w:r>
    </w:p>
    <w:p w14:paraId="50B7390D" w14:textId="77777777" w:rsidR="00F369F6" w:rsidRPr="00A579BE" w:rsidRDefault="00F369F6" w:rsidP="00F369F6">
      <w:pPr>
        <w:pStyle w:val="Nessunaspaziatura"/>
        <w:rPr>
          <w:i/>
          <w:iCs w:val="0"/>
        </w:rPr>
      </w:pPr>
      <w:r w:rsidRPr="00A579BE">
        <w:rPr>
          <w:i/>
          <w:iCs w:val="0"/>
        </w:rPr>
        <w:t xml:space="preserve">Disse loro Gesù: «Se foste figli di Abramo, fareste le opere di Abramo. Ora invece voi cercate di uccidere me, un uomo che vi ha detto la verità udita da Dio. Questo, Abramo non l’ha fatto. Voi fate le opere del padre vostro». </w:t>
      </w:r>
    </w:p>
    <w:p w14:paraId="20147679" w14:textId="77777777" w:rsidR="00F369F6" w:rsidRPr="00A579BE" w:rsidRDefault="00F369F6" w:rsidP="00F369F6">
      <w:pPr>
        <w:pStyle w:val="Nessunaspaziatura"/>
        <w:rPr>
          <w:i/>
          <w:iCs w:val="0"/>
        </w:rPr>
      </w:pPr>
      <w:r w:rsidRPr="00A579BE">
        <w:rPr>
          <w:i/>
          <w:iCs w:val="0"/>
        </w:rPr>
        <w:t xml:space="preserve">Gli risposero allora: «Noi non siamo nati da prostituzione; abbiamo un solo padre: Dio!». Disse loro Gesù: «Se Dio fosse vostro padre, mi amereste, perché da Dio sono uscito e vengo; non sono venuto da me stesso, ma lui mi ha mandato. </w:t>
      </w:r>
    </w:p>
    <w:p w14:paraId="4C11D620" w14:textId="77777777" w:rsidR="00F369F6" w:rsidRPr="00A579BE" w:rsidRDefault="00F369F6" w:rsidP="00F369F6">
      <w:pPr>
        <w:pStyle w:val="Nessunaspaziatura"/>
        <w:rPr>
          <w:i/>
          <w:iCs w:val="0"/>
        </w:rPr>
      </w:pPr>
      <w:r w:rsidRPr="00A579BE">
        <w:rPr>
          <w:i/>
          <w:iCs w:val="0"/>
        </w:rPr>
        <w:t xml:space="preserve">Per quale motivo non comprendete il mio linguaggio? Perché non potete dare ascolto alla mia parola. Voi avete per padre il diavolo e volete compiere i desideri del padre vostro. </w:t>
      </w:r>
    </w:p>
    <w:p w14:paraId="63505F1E" w14:textId="77777777" w:rsidR="00F369F6" w:rsidRPr="00A579BE" w:rsidRDefault="00F369F6" w:rsidP="00F369F6">
      <w:pPr>
        <w:pStyle w:val="Nessunaspaziatura"/>
        <w:rPr>
          <w:i/>
          <w:iCs w:val="0"/>
        </w:rPr>
      </w:pPr>
      <w:r w:rsidRPr="00A579BE">
        <w:rPr>
          <w:i/>
          <w:iCs w:val="0"/>
        </w:rPr>
        <w:t xml:space="preserve">Egli era omicida fin da principio e non stava saldo nella verità, perché in lui non c’è verità. Quando dice il falso, dice ciò che è suo, perché è menzognero e padre della menzogna. A me, invece, voi non credete, perché dico la verità. </w:t>
      </w:r>
    </w:p>
    <w:p w14:paraId="1D5DE568" w14:textId="77777777" w:rsidR="00F369F6" w:rsidRDefault="00F369F6" w:rsidP="00F369F6">
      <w:pPr>
        <w:pStyle w:val="Nessunaspaziatura"/>
      </w:pPr>
      <w:r w:rsidRPr="00A579BE">
        <w:rPr>
          <w:i/>
          <w:iCs w:val="0"/>
        </w:rPr>
        <w:t>Chi di voi può dimostrare che ho peccato? Se dico la verità, perché non mi credete? Chi è da Dio ascolta le parole di Dio. Per questo voi non ascoltate: perché non siete da Dio»</w:t>
      </w:r>
      <w:r>
        <w:t>”</w:t>
      </w:r>
      <w:r w:rsidRPr="008707E9">
        <w:t xml:space="preserve"> (Gv 8,31-47). </w:t>
      </w:r>
    </w:p>
    <w:p w14:paraId="363682A6" w14:textId="77777777" w:rsidR="00F369F6" w:rsidRPr="00A579BE" w:rsidRDefault="00F369F6" w:rsidP="00F369F6">
      <w:pPr>
        <w:pStyle w:val="Nessunaspaziatura"/>
        <w:rPr>
          <w:i/>
          <w:iCs w:val="0"/>
        </w:rPr>
      </w:pPr>
      <w:r w:rsidRPr="008707E9">
        <w:lastRenderedPageBreak/>
        <w:t>La Parola di Gesù è la Legge della vera libertà. Non c’è libertà perché non vive nel Vangelo di Cristo Signore. Così l’Apostolo Giacomo: “</w:t>
      </w:r>
      <w:r w:rsidRPr="00A579BE">
        <w:rPr>
          <w:i/>
          <w:iCs w:val="0"/>
        </w:rPr>
        <w:t xml:space="preserve">Lo sapete, fratelli miei carissimi: ognuno sia pronto ad ascoltare, lento a parlare e lento all’ira. </w:t>
      </w:r>
    </w:p>
    <w:p w14:paraId="643EF929" w14:textId="77777777" w:rsidR="00F369F6" w:rsidRPr="00A579BE" w:rsidRDefault="00F369F6" w:rsidP="00F369F6">
      <w:pPr>
        <w:pStyle w:val="Nessunaspaziatura"/>
        <w:rPr>
          <w:i/>
          <w:iCs w:val="0"/>
        </w:rPr>
      </w:pPr>
      <w:r w:rsidRPr="00A579BE">
        <w:rPr>
          <w:i/>
          <w:iCs w:val="0"/>
        </w:rPr>
        <w:t xml:space="preserve">Infatti l’ira dell’uomo non compie ciò che è giusto davanti a Dio. Perciò liberatevi da ogni impurità e da ogni eccesso di malizia, accogliete con docilità la Parola che è stata piantata in voi e può portarvi alla salvezza. </w:t>
      </w:r>
    </w:p>
    <w:p w14:paraId="5EE99872" w14:textId="77777777" w:rsidR="00F369F6" w:rsidRPr="00A579BE" w:rsidRDefault="00F369F6" w:rsidP="00F369F6">
      <w:pPr>
        <w:pStyle w:val="Nessunaspaziatura"/>
        <w:rPr>
          <w:i/>
          <w:iCs w:val="0"/>
        </w:rPr>
      </w:pPr>
      <w:r w:rsidRPr="00A579BE">
        <w:rPr>
          <w:i/>
          <w:iCs w:val="0"/>
        </w:rPr>
        <w:t xml:space="preserve">Siate di quelli che mettono in pratica la Parola, e non ascoltatori soltanto, illudendo voi stessi; perché, se uno ascolta la Parola e non la mette in pratica, costui somiglia a un uomo che guarda il proprio volto allo specchio: appena si è guardato, se ne va, </w:t>
      </w:r>
    </w:p>
    <w:p w14:paraId="428A4599" w14:textId="77777777" w:rsidR="00F369F6" w:rsidRDefault="00F369F6" w:rsidP="00F369F6">
      <w:pPr>
        <w:pStyle w:val="Nessunaspaziatura"/>
      </w:pPr>
      <w:r w:rsidRPr="00A579BE">
        <w:rPr>
          <w:i/>
          <w:iCs w:val="0"/>
        </w:rPr>
        <w:t>e subito dimentica come era. Chi invece fissa lo sguardo sulla legge perfetta, la legge della libertà, e le resta fedele, non come un ascoltatore smemorato ma come uno che la mette in pratica, questi troverà la sua felicità nel praticarla</w:t>
      </w:r>
      <w:r w:rsidR="00A579BE">
        <w:rPr>
          <w:i/>
          <w:iCs w:val="0"/>
        </w:rPr>
        <w:t>”</w:t>
      </w:r>
      <w:r w:rsidRPr="00A579BE">
        <w:rPr>
          <w:i/>
          <w:iCs w:val="0"/>
        </w:rPr>
        <w:t xml:space="preserve"> </w:t>
      </w:r>
      <w:r w:rsidRPr="008707E9">
        <w:t xml:space="preserve">(Gc 1,18-25). </w:t>
      </w:r>
    </w:p>
    <w:p w14:paraId="4D9CE5E8" w14:textId="77777777" w:rsidR="00F369F6" w:rsidRDefault="00F369F6" w:rsidP="00F369F6">
      <w:pPr>
        <w:pStyle w:val="Nessunaspaziatura"/>
      </w:pPr>
      <w:r w:rsidRPr="008707E9">
        <w:t xml:space="preserve">L’Apostolo Paolo, nella Lettera ai Galati, ci ammonisce perché non confondiamo Libertà e libertinaggio. La libertà è nella sequela dello Spirito. Il libertinaggio nella sequela della carne. È libero chi produce i frutti dello Spirito. È schiavo chi compie le opere della carne. </w:t>
      </w:r>
    </w:p>
    <w:p w14:paraId="172CE1A1" w14:textId="77777777" w:rsidR="00F369F6" w:rsidRPr="00A579BE" w:rsidRDefault="00F369F6" w:rsidP="00F369F6">
      <w:pPr>
        <w:pStyle w:val="Nessunaspaziatura"/>
        <w:rPr>
          <w:i/>
          <w:iCs w:val="0"/>
        </w:rPr>
      </w:pPr>
      <w:r w:rsidRPr="008707E9">
        <w:t>“</w:t>
      </w:r>
      <w:r w:rsidRPr="00A579BE">
        <w:rPr>
          <w:i/>
          <w:iCs w:val="0"/>
        </w:rPr>
        <w:t xml:space="preserve">Cristo ci ha liberati per la libertà! State dunque saldi e non lasciatevi imporre di nuovo il giogo della schiavitù. Ecco, io, Paolo, vi dico: se vi fate circoncidere, Cristo non vi gioverà a nulla. </w:t>
      </w:r>
    </w:p>
    <w:p w14:paraId="2FD8A9FE" w14:textId="77777777" w:rsidR="00F369F6" w:rsidRPr="00A579BE" w:rsidRDefault="00F369F6" w:rsidP="00F369F6">
      <w:pPr>
        <w:pStyle w:val="Nessunaspaziatura"/>
        <w:rPr>
          <w:i/>
          <w:iCs w:val="0"/>
        </w:rPr>
      </w:pPr>
      <w:r w:rsidRPr="00A579BE">
        <w:rPr>
          <w:i/>
          <w:iCs w:val="0"/>
        </w:rPr>
        <w:t xml:space="preserve">E dichiaro ancora una volta a chiunque si fa circoncidere che egli è obbligato ad osservare tutta quanta la Legge. Non avete più nulla a che fare con Cristo voi che cercate la giustificazione nella Legge; siete decaduti dalla grazia. </w:t>
      </w:r>
    </w:p>
    <w:p w14:paraId="25FE3A36" w14:textId="77777777" w:rsidR="00F369F6" w:rsidRPr="00A579BE" w:rsidRDefault="00F369F6" w:rsidP="00F369F6">
      <w:pPr>
        <w:pStyle w:val="Nessunaspaziatura"/>
        <w:rPr>
          <w:i/>
          <w:iCs w:val="0"/>
        </w:rPr>
      </w:pPr>
      <w:r w:rsidRPr="00A579BE">
        <w:rPr>
          <w:i/>
          <w:iCs w:val="0"/>
        </w:rPr>
        <w:t xml:space="preserve">Quanto a noi, per lo Spirito, in forza della fede, attendiamo fermamente la giustizia sperata. Perché in Cristo Gesù non è la circoncisione che vale o la non circoncisione, ma la fede che si rende operosa per mezzo della carità. </w:t>
      </w:r>
    </w:p>
    <w:p w14:paraId="250BE14A" w14:textId="77777777" w:rsidR="00F369F6" w:rsidRPr="00A579BE" w:rsidRDefault="00F369F6" w:rsidP="00F369F6">
      <w:pPr>
        <w:pStyle w:val="Nessunaspaziatura"/>
        <w:rPr>
          <w:i/>
          <w:iCs w:val="0"/>
        </w:rPr>
      </w:pPr>
      <w:r w:rsidRPr="00A579BE">
        <w:rPr>
          <w:i/>
          <w:iCs w:val="0"/>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w:t>
      </w:r>
    </w:p>
    <w:p w14:paraId="53CEAC26" w14:textId="77777777" w:rsidR="00F369F6" w:rsidRPr="00A579BE" w:rsidRDefault="00F369F6" w:rsidP="00F369F6">
      <w:pPr>
        <w:pStyle w:val="Nessunaspaziatura"/>
        <w:rPr>
          <w:i/>
          <w:iCs w:val="0"/>
        </w:rPr>
      </w:pPr>
      <w:r w:rsidRPr="00A579BE">
        <w:rPr>
          <w:i/>
          <w:iCs w:val="0"/>
        </w:rPr>
        <w:t xml:space="preserve">ma chi vi turba subirà la condanna, chiunque egli sia. Quanto a me, fratelli, se predico ancora la circoncisione, perché sono tuttora perseguitato? Infatti, sarebbe annullato lo scandalo della croce. Farebbero meglio a farsi mutilare quelli che vi gettano nello scompiglio! </w:t>
      </w:r>
    </w:p>
    <w:p w14:paraId="3AAF0698" w14:textId="77777777" w:rsidR="00F369F6" w:rsidRPr="00A579BE" w:rsidRDefault="00F369F6" w:rsidP="00F369F6">
      <w:pPr>
        <w:pStyle w:val="Nessunaspaziatura"/>
        <w:rPr>
          <w:i/>
          <w:iCs w:val="0"/>
        </w:rPr>
      </w:pPr>
      <w:r w:rsidRPr="00A579BE">
        <w:rPr>
          <w:i/>
          <w:iCs w:val="0"/>
        </w:rPr>
        <w:t xml:space="preserve">Voi infatti, fratelli, siete stati chiamati a libertà. Che questa libertà non divenga però un pretesto per la carne; mediante l’amore siate invece a servizio gli uni degli altri. </w:t>
      </w:r>
    </w:p>
    <w:p w14:paraId="679CD86C" w14:textId="77777777" w:rsidR="00F369F6" w:rsidRPr="00A579BE" w:rsidRDefault="00F369F6" w:rsidP="00F369F6">
      <w:pPr>
        <w:pStyle w:val="Nessunaspaziatura"/>
        <w:rPr>
          <w:i/>
          <w:iCs w:val="0"/>
        </w:rPr>
      </w:pPr>
      <w:r w:rsidRPr="00A579BE">
        <w:rPr>
          <w:i/>
          <w:iCs w:val="0"/>
        </w:rPr>
        <w:t xml:space="preserve">Tutta la Legge infatti trova la sua pienezza in un solo precetto: Amerai il tuo prossimo come te stesso. Ma se vi mordete e vi divorate a vicenda, badate almeno di non distruggervi del tutto gli uni gli altri! </w:t>
      </w:r>
    </w:p>
    <w:p w14:paraId="072793F6" w14:textId="77777777" w:rsidR="00F369F6" w:rsidRPr="00A579BE" w:rsidRDefault="00F369F6" w:rsidP="00F369F6">
      <w:pPr>
        <w:pStyle w:val="Nessunaspaziatura"/>
        <w:rPr>
          <w:i/>
          <w:iCs w:val="0"/>
        </w:rPr>
      </w:pPr>
      <w:r w:rsidRPr="00A579BE">
        <w:rPr>
          <w:i/>
          <w:iCs w:val="0"/>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w:t>
      </w:r>
    </w:p>
    <w:p w14:paraId="1463E6FD" w14:textId="77777777" w:rsidR="00F369F6" w:rsidRPr="00A579BE" w:rsidRDefault="00F369F6" w:rsidP="00F369F6">
      <w:pPr>
        <w:pStyle w:val="Nessunaspaziatura"/>
        <w:rPr>
          <w:i/>
          <w:iCs w:val="0"/>
        </w:rPr>
      </w:pPr>
      <w:r w:rsidRPr="00A579BE">
        <w:rPr>
          <w:i/>
          <w:iCs w:val="0"/>
        </w:rPr>
        <w:t xml:space="preserve">Ma se vi lasciate guidare dallo Spirito, non siete sotto la Legge. Del resto sono ben note le opere della carne: fornicazione, impurità, dissolutezza, idolatria, stregonerie, inimicizie, discordia, gelosia, dissensi, divisioni, fazioni, invidie, ubriachezze, </w:t>
      </w:r>
    </w:p>
    <w:p w14:paraId="57A1283D" w14:textId="77777777" w:rsidR="00F369F6" w:rsidRPr="00A579BE" w:rsidRDefault="00F369F6" w:rsidP="00F369F6">
      <w:pPr>
        <w:pStyle w:val="Nessunaspaziatura"/>
        <w:rPr>
          <w:i/>
          <w:iCs w:val="0"/>
        </w:rPr>
      </w:pPr>
      <w:r w:rsidRPr="00A579BE">
        <w:rPr>
          <w:i/>
          <w:iCs w:val="0"/>
        </w:rPr>
        <w:t xml:space="preserve">orge e cose del genere. Riguardo a queste cose vi preavviso, come già ho detto: chi le compie non erediterà il regno di Dio. Il frutto dello Spirito invece è amore, gioia, pace, magnanimità, benevolenza, bontà, fedeltà, mitezza, dominio di sé; contro queste cose non c’è Legge. </w:t>
      </w:r>
    </w:p>
    <w:p w14:paraId="5C918C11" w14:textId="77777777" w:rsidR="00F369F6" w:rsidRDefault="00F369F6" w:rsidP="00F369F6">
      <w:pPr>
        <w:pStyle w:val="Nessunaspaziatura"/>
      </w:pPr>
      <w:r w:rsidRPr="00A579BE">
        <w:rPr>
          <w:i/>
          <w:iCs w:val="0"/>
        </w:rPr>
        <w:lastRenderedPageBreak/>
        <w:t>Quelli che sono di Cristo Gesù hanno crocifisso la carne con le sue passioni e i suoi desideri. Perciò se viviamo dello Spirito, camminiamo anche secondo lo Spirito. Non cerchiamo la vanagloria, provocandoci e invidiandoci gli uni gli altri</w:t>
      </w:r>
      <w:r w:rsidRPr="008707E9">
        <w:t xml:space="preserve">” (Gal 5,1-26). </w:t>
      </w:r>
    </w:p>
    <w:p w14:paraId="56B75532" w14:textId="77777777" w:rsidR="00F369F6" w:rsidRDefault="00F369F6" w:rsidP="00F369F6">
      <w:pPr>
        <w:pStyle w:val="Nessunaspaziatura"/>
      </w:pPr>
      <w:r w:rsidRPr="008707E9">
        <w:t xml:space="preserve">Per l’uomo e anche per il cristiano libertà oggi è fare ciò che si vuole, come si vuole? Non avere più alcun principio soprannaturale di verità da cui nasce la sana moralità, il retto agire secondo il volere del Creatore, Signore, Salvatore dell’uomo. Oggi tutto è libertà. </w:t>
      </w:r>
    </w:p>
    <w:p w14:paraId="524C4404" w14:textId="77777777" w:rsidR="00F369F6" w:rsidRDefault="00F369F6" w:rsidP="00F369F6">
      <w:pPr>
        <w:pStyle w:val="Nessunaspaziatura"/>
      </w:pPr>
      <w:r w:rsidRPr="008707E9">
        <w:t xml:space="preserve">Libertà è rinnegare il Signore, uccidere, adulterare, rubare, dire falsa testimonianza. Desiderare la donna d’altri o l’uomo d’altro. Libertà è disobbedienza ad ogni legge naturale o rivelata. Libertà è seguire gli istinti che spesso riducono l’uomo ad una larva umana. </w:t>
      </w:r>
    </w:p>
    <w:p w14:paraId="52DA3A06" w14:textId="77777777" w:rsidR="00F369F6" w:rsidRPr="00A579BE" w:rsidRDefault="00F369F6" w:rsidP="00F369F6">
      <w:pPr>
        <w:pStyle w:val="Nessunaspaziatura"/>
        <w:rPr>
          <w:i/>
          <w:iCs w:val="0"/>
        </w:rPr>
      </w:pPr>
      <w:r w:rsidRPr="008707E9">
        <w:t xml:space="preserve">Libertà è quanto l’Apostolo Paolo condanna nella Lettera ai Romani: </w:t>
      </w:r>
      <w:r w:rsidR="00A579BE">
        <w:t>“</w:t>
      </w:r>
      <w:r w:rsidRPr="00A579BE">
        <w:rPr>
          <w:i/>
          <w:iCs w:val="0"/>
        </w:rPr>
        <w:t xml:space="preserve">Infatti l’ira di Dio si rivela dal cielo contro ogni empietà e ogni ingiustizia di uomini che soffocano la verità nell’ingiustizia, poiché ciò che di Dio si può conoscere è loro manifesto; </w:t>
      </w:r>
    </w:p>
    <w:p w14:paraId="18F0D997" w14:textId="77777777" w:rsidR="00F369F6" w:rsidRPr="00A579BE" w:rsidRDefault="00F369F6" w:rsidP="00F369F6">
      <w:pPr>
        <w:pStyle w:val="Nessunaspaziatura"/>
        <w:rPr>
          <w:i/>
          <w:iCs w:val="0"/>
        </w:rPr>
      </w:pPr>
      <w:r w:rsidRPr="00A579BE">
        <w:rPr>
          <w:i/>
          <w:iCs w:val="0"/>
        </w:rPr>
        <w:t xml:space="preserve">Dio stesso lo ha manifestato a loro. Infatti le sue perfezioni invisibili, ossia la sua eterna potenza e divinità, vengono contemplate e comprese dalla creazione del mondo attraverso le opere da lui compiute. </w:t>
      </w:r>
    </w:p>
    <w:p w14:paraId="6AD82E6D" w14:textId="77777777" w:rsidR="00F369F6" w:rsidRPr="00A579BE" w:rsidRDefault="00F369F6" w:rsidP="00F369F6">
      <w:pPr>
        <w:pStyle w:val="Nessunaspaziatura"/>
        <w:rPr>
          <w:i/>
          <w:iCs w:val="0"/>
        </w:rPr>
      </w:pPr>
      <w:r w:rsidRPr="00A579BE">
        <w:rPr>
          <w:i/>
          <w:iCs w:val="0"/>
        </w:rPr>
        <w:t xml:space="preserve">Essi dunque non hanno alcun motivo di scusa perché, pur avendo conosciuto Dio, non lo hanno glorificato né ringraziato come Dio, ma si sono perduti nei loro vani ragionamenti e la loro mente ottusa si è ottenebrata. </w:t>
      </w:r>
    </w:p>
    <w:p w14:paraId="0279EAC3" w14:textId="77777777" w:rsidR="00F369F6" w:rsidRPr="00A579BE" w:rsidRDefault="00F369F6" w:rsidP="00F369F6">
      <w:pPr>
        <w:pStyle w:val="Nessunaspaziatura"/>
        <w:rPr>
          <w:i/>
          <w:iCs w:val="0"/>
        </w:rPr>
      </w:pPr>
      <w:r w:rsidRPr="00A579BE">
        <w:rPr>
          <w:i/>
          <w:iCs w:val="0"/>
        </w:rPr>
        <w:t xml:space="preserve">Mentre si dichiaravano sapienti, sono diventati stolti e hanno scambiato la gloria del Dio incorruttibile con un’immagine e una figura di uomo corruttibile, di uccelli, di quadrupedi e di rettili. </w:t>
      </w:r>
    </w:p>
    <w:p w14:paraId="1A2FE254" w14:textId="77777777" w:rsidR="00F369F6" w:rsidRPr="00A579BE" w:rsidRDefault="00F369F6" w:rsidP="00F369F6">
      <w:pPr>
        <w:pStyle w:val="Nessunaspaziatura"/>
        <w:rPr>
          <w:i/>
          <w:iCs w:val="0"/>
        </w:rPr>
      </w:pPr>
      <w:r w:rsidRPr="00A579BE">
        <w:rPr>
          <w:i/>
          <w:iCs w:val="0"/>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w:t>
      </w:r>
    </w:p>
    <w:p w14:paraId="3A0A7FCB" w14:textId="77777777" w:rsidR="00F369F6" w:rsidRPr="00A579BE" w:rsidRDefault="00F369F6" w:rsidP="00F369F6">
      <w:pPr>
        <w:pStyle w:val="Nessunaspaziatura"/>
        <w:rPr>
          <w:i/>
          <w:iCs w:val="0"/>
        </w:rPr>
      </w:pPr>
      <w:r w:rsidRPr="00A579BE">
        <w:rPr>
          <w:i/>
          <w:iCs w:val="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w:t>
      </w:r>
    </w:p>
    <w:p w14:paraId="3FD55FF8" w14:textId="77777777" w:rsidR="00F369F6" w:rsidRPr="00A579BE" w:rsidRDefault="00F369F6" w:rsidP="00F369F6">
      <w:pPr>
        <w:pStyle w:val="Nessunaspaziatura"/>
        <w:rPr>
          <w:i/>
          <w:iCs w:val="0"/>
        </w:rPr>
      </w:pPr>
      <w:r w:rsidRPr="00A579BE">
        <w:rPr>
          <w:i/>
          <w:iCs w:val="0"/>
        </w:rPr>
        <w:t xml:space="preserve">commettendo atti ignominiosi maschi con maschi, ricevendo così in se stessi la retribuzione dovuta al loro traviamento. E poiché non ritennero di dover conoscere Dio adeguatamente, Dio li ha abbandonati alla loro intelligenza depravata </w:t>
      </w:r>
    </w:p>
    <w:p w14:paraId="77CF8309" w14:textId="77777777" w:rsidR="00F369F6" w:rsidRPr="00A579BE" w:rsidRDefault="00F369F6" w:rsidP="00F369F6">
      <w:pPr>
        <w:pStyle w:val="Nessunaspaziatura"/>
        <w:rPr>
          <w:i/>
          <w:iCs w:val="0"/>
        </w:rPr>
      </w:pPr>
      <w:r w:rsidRPr="00A579BE">
        <w:rPr>
          <w:i/>
          <w:iCs w:val="0"/>
        </w:rPr>
        <w:t xml:space="preserve">ed essi hanno commesso azioni indegne: sono colmi di ogni ingiustizia, di malvagità, di cupidigia, di malizia; pieni d’invidia, di omicidio, di lite, di frode, di malignità; diffamatori, maldicenti, nemici di Dio, arroganti, superbi, presuntuosi, ingegnosi nel male, </w:t>
      </w:r>
    </w:p>
    <w:p w14:paraId="6EE2D738" w14:textId="77777777" w:rsidR="00F369F6" w:rsidRDefault="00F369F6" w:rsidP="00F369F6">
      <w:pPr>
        <w:pStyle w:val="Nessunaspaziatura"/>
      </w:pPr>
      <w:r w:rsidRPr="00A579BE">
        <w:rPr>
          <w:i/>
          <w:iCs w:val="0"/>
        </w:rPr>
        <w:t>ribelli ai genitori, insensati, sleali, senza cuore, senza misericordia. E, pur conoscendo il giudizio di Dio, che cioè gli autori di tali cose meritano la morte, non solo le commettono, ma anche approvano chi le fa</w:t>
      </w:r>
      <w:r w:rsidR="00A579BE">
        <w:rPr>
          <w:i/>
          <w:iCs w:val="0"/>
        </w:rPr>
        <w:t>”</w:t>
      </w:r>
      <w:r w:rsidRPr="008707E9">
        <w:t xml:space="preserve"> (Rm 1,18-32). </w:t>
      </w:r>
    </w:p>
    <w:p w14:paraId="0F676F5D" w14:textId="77777777" w:rsidR="00F369F6" w:rsidRDefault="00F369F6" w:rsidP="00F369F6">
      <w:pPr>
        <w:pStyle w:val="Nessunaspaziatura"/>
      </w:pPr>
      <w:r w:rsidRPr="008707E9">
        <w:t xml:space="preserve">Oggi libertà è inseguire ogni vizio, ogni istinto, ogni disordine sessuale. Oggi libertà è svestirsi di ogni virtù e indossare ogni vizio. Tutto questo è frutto della dilagante idolatria nella quale tutti stiamo precipitando. </w:t>
      </w:r>
    </w:p>
    <w:p w14:paraId="0E280B8B" w14:textId="77777777" w:rsidR="00F369F6" w:rsidRDefault="00F369F6" w:rsidP="00F369F6">
      <w:pPr>
        <w:pStyle w:val="Nessunaspaziatura"/>
      </w:pPr>
      <w:r w:rsidRPr="008707E9">
        <w:t xml:space="preserve">Il Vangelo è regola morale da osservare. Non è un parola da ascoltare. Un aereo è nella sua libertà quando vola nei cieli. Un treno è nella libertà quando corre sul binario. Una nave è nella libertà quando naviga negli oceani. </w:t>
      </w:r>
    </w:p>
    <w:p w14:paraId="314F9549" w14:textId="77777777" w:rsidR="00F369F6" w:rsidRDefault="00F369F6" w:rsidP="00F369F6">
      <w:pPr>
        <w:pStyle w:val="Nessunaspaziatura"/>
      </w:pPr>
      <w:r w:rsidRPr="008707E9">
        <w:t xml:space="preserve">Un uomo è nella libertà quando anche lui rispetta il fine per cui è stato creato e il fine è uno solo: essere in obbedienza sempre al suo Dio. Quando ci si pone fuori dall’obbedienza non si è più nella libertà, si è invece nella grande schiavitù della morte e del peccato. </w:t>
      </w:r>
    </w:p>
    <w:p w14:paraId="551ED76D" w14:textId="77777777" w:rsidR="00F369F6" w:rsidRDefault="00F369F6" w:rsidP="00F369F6">
      <w:pPr>
        <w:pStyle w:val="Nessunaspaziatura"/>
      </w:pPr>
      <w:r w:rsidRPr="008707E9">
        <w:lastRenderedPageBreak/>
        <w:t xml:space="preserve">È verità: l’uomo più cade nel peccato e più si inabissa in esso. È come una pietra sul ciglio di un burrone: se precipita si arresta solo quando avrà toccato il fondo. Chi precipita solo per l’onnipotente grazia del Signore potrà risalire nuovamente verso l’alto. </w:t>
      </w:r>
    </w:p>
    <w:p w14:paraId="1B3B5C7F" w14:textId="77777777" w:rsidR="00F369F6" w:rsidRPr="008707E9" w:rsidRDefault="00F369F6" w:rsidP="00F369F6">
      <w:pPr>
        <w:pStyle w:val="Nessunaspaziatura"/>
      </w:pPr>
      <w:r w:rsidRPr="008707E9">
        <w:t xml:space="preserve">Madre della Redenzione, Angeli, Santi, insegnateci ad amare la libertà che nasce dal Vangelo. </w:t>
      </w:r>
    </w:p>
    <w:p w14:paraId="4F583D31" w14:textId="77777777" w:rsidR="00360D71" w:rsidRPr="00991CD9" w:rsidRDefault="00360D71" w:rsidP="00360D71">
      <w:pPr>
        <w:pStyle w:val="Titolo2"/>
        <w:jc w:val="both"/>
        <w:rPr>
          <w:sz w:val="28"/>
          <w:szCs w:val="28"/>
        </w:rPr>
      </w:pPr>
      <w:bookmarkStart w:id="147" w:name="_Toc43127553"/>
      <w:r w:rsidRPr="00991CD9">
        <w:rPr>
          <w:sz w:val="28"/>
          <w:szCs w:val="28"/>
        </w:rPr>
        <w:t>26 Febbraio</w:t>
      </w:r>
      <w:bookmarkEnd w:id="147"/>
      <w:r w:rsidRPr="00991CD9">
        <w:rPr>
          <w:sz w:val="28"/>
          <w:szCs w:val="28"/>
        </w:rPr>
        <w:t xml:space="preserve"> </w:t>
      </w:r>
    </w:p>
    <w:p w14:paraId="07305E77" w14:textId="77777777" w:rsidR="00360D71"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rPr>
      </w:pPr>
      <w:r>
        <w:t xml:space="preserve">RIFLESSIONE – PENSIERI DELL’UOMO E PENSIERI DI DIO. I pensieri dell’uomo quasi sempre sono rivolti verso la carne. Così l’Apostolo Giacomo: </w:t>
      </w:r>
    </w:p>
    <w:p w14:paraId="65A4B0A7"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t>“</w:t>
      </w:r>
      <w:r w:rsidRPr="00A579BE">
        <w:rPr>
          <w:i/>
          <w:iCs w:val="0"/>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w:t>
      </w:r>
    </w:p>
    <w:p w14:paraId="7A19E40F"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Non avete perché non chiedete; chiedete e non ottenete perché chiedete male, per soddisfare cioè le vostre passioni. Gente infedele! Non sapete che l’amore per il mondo è nemico di Dio? Chi dunque vuole essere amico del mondo si rende nemico di Dio. </w:t>
      </w:r>
    </w:p>
    <w:p w14:paraId="4E4F1B25"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O forse pensate che invano la Scrittura dichiari: «Fino alla gelosia ci ama lo Spirito, che egli ha fatto abitare in noi»? Anzi, ci concede la grazia più grande; per questo dice: Dio resiste ai superbi, agli umili invece dà la sua grazia. </w:t>
      </w:r>
    </w:p>
    <w:p w14:paraId="4BD1327B"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Sottomettetevi dunque a Dio; resistete al diavolo, ed egli fuggirà lontano da voi. Avvicinatevi a Dio ed egli si avvicinerà a voi. Peccatori, purificate le vostre mani; uomini dall’animo indeciso, santificate i vostri cuori. </w:t>
      </w:r>
    </w:p>
    <w:p w14:paraId="338A82EF" w14:textId="77777777" w:rsidR="00360D71"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rPr>
      </w:pPr>
      <w:r w:rsidRPr="00A579BE">
        <w:rPr>
          <w:i/>
          <w:iCs w:val="0"/>
        </w:rPr>
        <w:t>Riconoscete la vostra miseria, fate lutto e piangete; le vostre risa si cambino in lutto e la vostra allegria in tristezza. Umiliatevi davanti al Signore ed egli vi esalterà</w:t>
      </w:r>
      <w:r w:rsidR="00A579BE">
        <w:rPr>
          <w:i/>
          <w:iCs w:val="0"/>
        </w:rPr>
        <w:t>”</w:t>
      </w:r>
      <w:r>
        <w:t xml:space="preserve"> (Gc 4,1-10). </w:t>
      </w:r>
    </w:p>
    <w:p w14:paraId="63CDD407"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t>Invece i pensieri di Dio sono progetti di pace: “</w:t>
      </w:r>
      <w:r w:rsidRPr="00A579BE">
        <w:rPr>
          <w:i/>
          <w:iCs w:val="0"/>
        </w:rPr>
        <w:t xml:space="preserve">Così dice il Signore degli eserciti, Dio d’Israele: Non vi traggano in errore i profeti che sono in mezzo a voi e i vostri indovini; non date retta ai sogni che essi sognano, perché falsamente profetizzano nel mio nome: </w:t>
      </w:r>
    </w:p>
    <w:p w14:paraId="6A4BFC23"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io non li ho inviati. Oracolo del Signore. Pertanto così dice il Signore: Quando saranno compiuti a Babilonia settant’anni, vi visiterò e realizzerò la mia buona promessa di ricondurvi in questo luogo. Io conosco i progetti che ho fatto a vostro riguardo – oracolo del Signore –, </w:t>
      </w:r>
    </w:p>
    <w:p w14:paraId="0014C4A1"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progetti di pace e non di sventura, per concedervi un futuro pieno di speranza. Voi mi invocherete e ricorrerete a me e io vi esaudirò. Mi cercherete e mi troverete, perché mi cercherete con tutto il cuore; mi lascerò trovare da voi. </w:t>
      </w:r>
    </w:p>
    <w:p w14:paraId="37C7F5E8" w14:textId="77777777" w:rsidR="00360D71"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rPr>
      </w:pPr>
      <w:r w:rsidRPr="00A579BE">
        <w:rPr>
          <w:i/>
          <w:iCs w:val="0"/>
        </w:rPr>
        <w:t>Oracolo del Signore. Cambierò in meglio la vostra sorte e vi radunerò da tutte le nazioni e da tutti i luoghi dove vi ho disperso. Oracolo del Signore. Vi ricondurrò nel luogo da dove vi ho fatto deportare</w:t>
      </w:r>
      <w:r w:rsidR="00A579BE">
        <w:rPr>
          <w:i/>
          <w:iCs w:val="0"/>
        </w:rPr>
        <w:t>”</w:t>
      </w:r>
      <w:r>
        <w:t xml:space="preserve"> (Ger 29,8-14). </w:t>
      </w:r>
    </w:p>
    <w:p w14:paraId="0D319F93"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t>Sono progetti di amore: “</w:t>
      </w:r>
      <w:r w:rsidRPr="00A579BE">
        <w:rPr>
          <w:i/>
          <w:iCs w:val="0"/>
        </w:rPr>
        <w:t xml:space="preserve">Dio infatti ha tanto amato il mondo da dare il Figlio unigenito, perché chiunque crede in lui non vada perduto, ma abbia la vita eterna. </w:t>
      </w:r>
    </w:p>
    <w:p w14:paraId="43C386CB"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Dio, infatti, non ha mandato il Figlio nel mondo per condannare il mondo, ma perché il mondo sia salvato per mezzo di lui. Chi crede in lui non è condannato; ma chi non crede è già stato condannato, perché non ha creduto nel nome dell’unigenito Figlio di Dio. </w:t>
      </w:r>
    </w:p>
    <w:p w14:paraId="3F170305"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E il giudizio è questo: la luce è venuta nel mondo, ma gli uomini hanno amato più le tenebre che la luce, perché le loro opere erano malvagie. </w:t>
      </w:r>
    </w:p>
    <w:p w14:paraId="70DBB885" w14:textId="77777777" w:rsidR="00360D71"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rPr>
      </w:pPr>
      <w:r w:rsidRPr="00A579BE">
        <w:rPr>
          <w:i/>
          <w:iCs w:val="0"/>
        </w:rPr>
        <w:t>Chiunque infatti fa il male, odia la luce, e non viene alla luce perché le sue opere non vengano riprovate. Invece chi fa la verità viene verso la luce, perché appaia chiaramente che le sue opere sono state fatte in Dio»</w:t>
      </w:r>
      <w:r w:rsidR="00A579BE">
        <w:rPr>
          <w:i/>
          <w:iCs w:val="0"/>
        </w:rPr>
        <w:t>”</w:t>
      </w:r>
      <w:r>
        <w:t xml:space="preserve"> (Gv 3,16-21). </w:t>
      </w:r>
    </w:p>
    <w:p w14:paraId="3842C120"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lastRenderedPageBreak/>
        <w:t>Sono progetti di riconciliazione: “</w:t>
      </w:r>
      <w:r w:rsidRPr="00A579BE">
        <w:rPr>
          <w:i/>
          <w:iCs w:val="0"/>
        </w:rPr>
        <w:t xml:space="preserve">L’amore del Cristo infatti ci possiede; e noi sappiamo bene che uno è morto per tutti, dunque tutti sono morti. Ed egli è morto per tutti, perché quelli che vivono non vivano più per se stessi, ma per colui che è morto e risorto per loro. </w:t>
      </w:r>
    </w:p>
    <w:p w14:paraId="73F7B75F"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Cosicché non guardiamo più nessuno alla maniera umana; se anche abbiamo conosciuto Cristo alla maniera umana, ora non lo conosciamo più così. Tanto che, se uno è in Cristo, è una nuova creatura; le cose vecchie sono passate; ecco, ne sono nate di nuove. </w:t>
      </w:r>
    </w:p>
    <w:p w14:paraId="0142B40C"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Tutto questo però viene da Dio, che ci ha riconciliati con sé mediante Cristo e ha affidato a noi il ministero della riconciliazione. </w:t>
      </w:r>
    </w:p>
    <w:p w14:paraId="7701DFA3"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Era Dio infatti che riconciliava a sé il mondo in Cristo, non imputando agli uomini le loro colpe e affidando a noi la parola della riconciliazione. In nome di Cristo, dunque, siamo ambasciatori: per mezzo nostro è Dio stesso che esorta. </w:t>
      </w:r>
    </w:p>
    <w:p w14:paraId="1DED61A9"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Vi supplichiamo in nome di Cristo: lasciatevi riconciliare con Dio. Colui che non aveva conosciuto peccato, Dio lo fece peccato in nostro favore, perché in lui noi potessimo diventare giustizia di Dio. </w:t>
      </w:r>
    </w:p>
    <w:p w14:paraId="36C84F8F" w14:textId="77777777" w:rsidR="00360D71"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rPr>
      </w:pPr>
      <w:r w:rsidRPr="00A579BE">
        <w:rPr>
          <w:i/>
          <w:iCs w:val="0"/>
        </w:rPr>
        <w:t>Poiché siamo suoi collaboratori, vi esortiamo a non accogliere invano la grazia di Dio</w:t>
      </w:r>
      <w:r w:rsidR="00A579BE">
        <w:rPr>
          <w:i/>
          <w:iCs w:val="0"/>
        </w:rPr>
        <w:t>”</w:t>
      </w:r>
      <w:r>
        <w:t xml:space="preserve"> (2Cor 5,14-6,1). </w:t>
      </w:r>
    </w:p>
    <w:p w14:paraId="3DA0FF82"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t>Sono progetti di vita di intima comunione con Dio: “</w:t>
      </w:r>
      <w:r w:rsidRPr="00A579BE">
        <w:rPr>
          <w:i/>
          <w:iCs w:val="0"/>
        </w:rPr>
        <w:t xml:space="preserve">Così parlò Gesù. Poi, alzàti gli occhi al cielo, disse: «Padre, è venuta l’ora: glorifica il Figlio tuo perché il Figlio glorifichi te. </w:t>
      </w:r>
    </w:p>
    <w:p w14:paraId="647700E8"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Tu gli hai dato potere su ogni essere umano, perché egli dia la vita eterna a tutti coloro che gli hai dato. Questa è la vita eterna: che conoscano te, l’unico vero Dio, e colui che hai mandato, Gesù Cristo. </w:t>
      </w:r>
    </w:p>
    <w:p w14:paraId="446AA696"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Io ti ho glorificato sulla terra, compiendo l’opera che mi hai dato da fare. E ora, Padre, glorificami davanti a te con quella gloria che io avevo presso di te prima che il mondo fosse. </w:t>
      </w:r>
    </w:p>
    <w:p w14:paraId="4A85AE52"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Ho manifestato il tuo nome agli uomini che mi hai dato dal mondo. Erano tuoi e li hai dati a me, ed essi hanno osservato la tua parola. Ora essi sanno che tutte le cose che mi hai dato vengono da te, perché le parole che hai dato a me io le ho date a loro. </w:t>
      </w:r>
    </w:p>
    <w:p w14:paraId="057D53DD"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Essi le hanno accolte e sanno veramente che sono uscito da te e hanno creduto che tu mi hai mandato. Io prego per loro; non prego per il mondo, ma per coloro che tu mi hai dato, perché sono tuoi. Tutte le cose mie sono tue, e le tue sono mie, e io sono glorificato in loro. </w:t>
      </w:r>
    </w:p>
    <w:p w14:paraId="3406F11F"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Io non sono più nel mondo; essi invece sono nel mondo, e io vengo a te. Padre santo, custodiscili nel tuo nome, quello che mi hai dato, perché siano una sola cosa, come noi. </w:t>
      </w:r>
    </w:p>
    <w:p w14:paraId="095CEFB5"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Quand’ero con loro, io li custodivo nel tuo nome, quello che mi hai dato, e li ho conservati, e nessuno di loro è andato perduto, tranne il figlio della perdizione, perché si compisse la Scrittura. </w:t>
      </w:r>
    </w:p>
    <w:p w14:paraId="4D64A422"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Ma ora io vengo a te e dico questo mentre sono nel mondo, perché abbiano in se stessi la pienezza della mia gioia. Io ho dato loro la tua parola e il mondo li ha odiati, perché essi non sono del mondo, come io non sono del mondo. </w:t>
      </w:r>
    </w:p>
    <w:p w14:paraId="28F97ABA"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Non prego che tu li tolga dal mondo, ma che tu li custodisca dal Maligno. Essi non sono del mondo, come io non sono del mondo. Consacrali nella verità. </w:t>
      </w:r>
    </w:p>
    <w:p w14:paraId="05E60B43"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La tua parola è verità. Come tu hai mandato me nel mondo, anche io ho mandato loro nel mondo; per loro io consacro me stesso, perché siano anch’essi consacrati nella verità. </w:t>
      </w:r>
    </w:p>
    <w:p w14:paraId="654ACD13"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Non prego solo per questi, ma anche per quelli che crederanno in me mediante la loro parola: perché tutti siano una sola cosa; come tu, Padre, sei in me e io in te, siano anch’essi in noi, perché il mondo creda che tu mi hai mandato. </w:t>
      </w:r>
    </w:p>
    <w:p w14:paraId="01AA338A"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lastRenderedPageBreak/>
        <w:t xml:space="preserve">E la gloria che tu hai dato a me, io l’ho data a loro, perché siano una sola cosa come noi siamo una sola cosa. Io in loro e tu in me, perché siano perfetti nell’unità e il mondo conosca che tu mi hai mandato e che li hai amati come hai amato me. </w:t>
      </w:r>
    </w:p>
    <w:p w14:paraId="7987DC3E"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Padre, voglio che quelli che mi hai dato siano anch’essi con me dove sono io, perché contemplino la mia gloria, quella che tu mi hai dato; poiché mi hai amato prima della creazione del mondo. </w:t>
      </w:r>
    </w:p>
    <w:p w14:paraId="6C192FAE" w14:textId="77777777" w:rsidR="00360D71"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rPr>
      </w:pPr>
      <w:r w:rsidRPr="00A579BE">
        <w:rPr>
          <w:i/>
          <w:iCs w:val="0"/>
        </w:rPr>
        <w:t>Padre giusto, il mondo non ti ha conosciuto, ma io ti ho conosciuto, e questi hanno conosciuto che tu mi hai mandato. E io ho fatto conoscere loro il tuo nome e lo farò conoscere, perché l’amore con il quale mi hai amato sia in essi e io in loro»</w:t>
      </w:r>
      <w:r w:rsidR="00A579BE">
        <w:rPr>
          <w:i/>
          <w:iCs w:val="0"/>
        </w:rPr>
        <w:t>”</w:t>
      </w:r>
      <w:r>
        <w:t xml:space="preserve"> (Gv 17,1-26). </w:t>
      </w:r>
    </w:p>
    <w:p w14:paraId="1D472704"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t>Sono progetti di umanità nuova: “</w:t>
      </w:r>
      <w:r w:rsidRPr="00A579BE">
        <w:rPr>
          <w:i/>
          <w:iCs w:val="0"/>
        </w:rPr>
        <w:t xml:space="preserve">Se dunque siete risorti con Cristo, cercate le cose di lassù, dove è Cristo, seduto alla destra di Dio; </w:t>
      </w:r>
    </w:p>
    <w:p w14:paraId="4DB08138"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rivolgete il pensiero alle cose di lassù, non a quelle della terra. Voi infatti siete morti e la vostra vita è nascosta con Cristo in Dio! Quando Cristo, vostra vita, sarà manifestato, allora anche voi apparirete con lui nella gloria. </w:t>
      </w:r>
    </w:p>
    <w:p w14:paraId="075A271A"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Fate morire dunque ciò che appartiene alla terra: impurità, immoralità, passioni, desideri cattivi e quella cupidigia che è idolatria; a motivo di queste cose l’ira di Dio viene su coloro che gli disobbediscono. </w:t>
      </w:r>
    </w:p>
    <w:p w14:paraId="289AB72F"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Anche voi un tempo eravate così, quando vivevate in questi vizi. Ora invece gettate via anche voi tutte queste cose: ira, animosità, cattiveria, insulti e discorsi osceni, che escono dalla vostra bocca. Non dite menzogne gli uni agli altri: </w:t>
      </w:r>
    </w:p>
    <w:p w14:paraId="52725C64"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vi siete svestiti dell’uomo vecchio con le sue azioni e avete rivestito il nuovo, che si rinnova per una piena conoscenza, ad immagine di Colui che lo ha creato. </w:t>
      </w:r>
    </w:p>
    <w:p w14:paraId="084F4BC3"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Qui non vi è Greco o Giudeo, circoncisione o incirconcisione, barbaro, Scita, schiavo, libero, ma Cristo è tutto e in tutti. Scelti da Dio, santi e amati, rivestitevi dunque di sentimenti di tenerezza, di bontà, di umiltà, di mansuetudine, di magnanimità, </w:t>
      </w:r>
    </w:p>
    <w:p w14:paraId="651A2CBD"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sopportandovi a vicenda e perdonandovi gli uni gli altri, se qualcuno avesse di che lamentarsi nei riguardi di un altro. Come il Signore vi ha perdonato, così fate anche voi. Ma sopra tutte queste cose rivestitevi della carità, che le unisce in modo perfetto. </w:t>
      </w:r>
    </w:p>
    <w:p w14:paraId="383331A4"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E la pace di Cristo regni nei vostri cuori, perché ad essa siete stati chiamati in un solo corpo. E rendete grazie! La parola di Cristo abiti tra voi nella sua ricchezza. Con ogni sapienza istruitevi e ammonitevi a vicenda con salmi, inni e canti ispirati, con gratitudine, </w:t>
      </w:r>
    </w:p>
    <w:p w14:paraId="1F043865" w14:textId="77777777" w:rsidR="00360D71"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rPr>
      </w:pPr>
      <w:r w:rsidRPr="00A579BE">
        <w:rPr>
          <w:i/>
          <w:iCs w:val="0"/>
        </w:rPr>
        <w:t>cantando a Dio nei vostri cuori. E qualunque cosa facciate, in parole e in opere, tutto avvenga nel nome del Signore Gesù, rendendo grazie per mezzo di lui a Dio Padre</w:t>
      </w:r>
      <w:r w:rsidR="00A579BE">
        <w:rPr>
          <w:i/>
          <w:iCs w:val="0"/>
        </w:rPr>
        <w:t>”</w:t>
      </w:r>
      <w:r>
        <w:t xml:space="preserve"> (Col 3,1-17). </w:t>
      </w:r>
    </w:p>
    <w:p w14:paraId="7FF45008" w14:textId="77777777" w:rsidR="00360D71"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rPr>
      </w:pPr>
      <w:r>
        <w:t xml:space="preserve">Ogni cristiano ogni giorno deve ingaggiare una grande lotta spirituale perché nessun pensiero secondo la carne entri nel suo cuore. Il cristiano dovrà lasciarsi governare solo dai pensieri di Cristo Gesù, allo stesso modo che Cristo Gesù era governato dai pensieri del Padre. </w:t>
      </w:r>
    </w:p>
    <w:p w14:paraId="5AAF3ED6" w14:textId="77777777" w:rsidR="00360D71"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rPr>
      </w:pPr>
      <w:r>
        <w:t xml:space="preserve">Ogni pensiero del mondo che entra nel cuore del discepolo di Gesù lo porta anche ad agire secondo quel pensiero, seminando il male nel corpo di Cristo che è la sua Chiesa una, santa, cattolica, apostolica. Oggi Satana sta governando molte menti e molti cuori dei cristiani. </w:t>
      </w:r>
    </w:p>
    <w:p w14:paraId="100A825E" w14:textId="77777777" w:rsidR="00360D71"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rPr>
      </w:pPr>
      <w:r>
        <w:t xml:space="preserve">Quando Satana si impossessa di una mente, il suo governo è così forte da far credere che ogni suo pensiero è purissima verità. Contro la possessione della mente non ci sono esorcismi. A Satana non interessano più i corpi, ma solo le menti e i cuori dei cristiani. </w:t>
      </w:r>
    </w:p>
    <w:p w14:paraId="7E3815D4"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lastRenderedPageBreak/>
        <w:t>Per ogni mente e per ogni cuore che lui conquista, nell’inferno si celebra una grande festa. Va sempre ricordato ciò che Gesù ha rivelato: “</w:t>
      </w:r>
      <w:r w:rsidRPr="00A579BE">
        <w:rPr>
          <w:i/>
          <w:iCs w:val="0"/>
        </w:rPr>
        <w:t xml:space="preserve">Quando lo spirito impuro esce dall’uomo, si aggira per luoghi deserti cercando sollievo, ma non ne trova. </w:t>
      </w:r>
    </w:p>
    <w:p w14:paraId="48AA635F" w14:textId="77777777" w:rsidR="00360D71" w:rsidRPr="00A579BE" w:rsidRDefault="00360D71" w:rsidP="00A45B05">
      <w:pPr>
        <w:pStyle w:val="Nessunaspaziatura"/>
        <w:numPr>
          <w:ilvl w:val="0"/>
          <w:numId w:val="39"/>
        </w:numPr>
        <w:shd w:val="clear" w:color="auto" w:fill="FFFFFF"/>
        <w:tabs>
          <w:tab w:val="num" w:pos="567"/>
        </w:tabs>
        <w:spacing w:line="254" w:lineRule="auto"/>
        <w:ind w:left="567" w:hanging="567"/>
        <w:rPr>
          <w:rFonts w:ascii="Segoe UI" w:hAnsi="Segoe UI" w:cs="Segoe UI"/>
          <w:i/>
          <w:iCs w:val="0"/>
        </w:rPr>
      </w:pPr>
      <w:r w:rsidRPr="00A579BE">
        <w:rPr>
          <w:i/>
          <w:iCs w:val="0"/>
        </w:rPr>
        <w:t xml:space="preserve">Allora dice: “Ritornerò nella mia casa, da cui sono uscito”. E, venuto, la trova vuota, spazzata e adorna. Allora va, prende con sé altri sette spiriti peggiori di lui, vi entrano e vi prendono dimora; e l’ultima condizione di quell’uomo diventa peggiore della prima. </w:t>
      </w:r>
    </w:p>
    <w:p w14:paraId="4BB30901" w14:textId="77777777" w:rsidR="00360D71" w:rsidRDefault="00360D71" w:rsidP="00A45B05">
      <w:pPr>
        <w:pStyle w:val="Nessunaspaziatura"/>
        <w:numPr>
          <w:ilvl w:val="0"/>
          <w:numId w:val="39"/>
        </w:numPr>
        <w:shd w:val="clear" w:color="auto" w:fill="FFFFFF"/>
        <w:tabs>
          <w:tab w:val="num" w:pos="567"/>
        </w:tabs>
        <w:spacing w:line="254" w:lineRule="auto"/>
        <w:ind w:left="567" w:hanging="567"/>
        <w:rPr>
          <w:rStyle w:val="Enfasicorsivo"/>
          <w:i w:val="0"/>
          <w:iCs/>
        </w:rPr>
      </w:pPr>
      <w:r w:rsidRPr="00A579BE">
        <w:rPr>
          <w:i/>
          <w:iCs w:val="0"/>
        </w:rPr>
        <w:t>Così avverrà anche a questa generazione malvagia»</w:t>
      </w:r>
      <w:r w:rsidR="00A579BE">
        <w:rPr>
          <w:i/>
          <w:iCs w:val="0"/>
        </w:rPr>
        <w:t>”</w:t>
      </w:r>
      <w:r>
        <w:t xml:space="preserve"> (Mt 12,43-45). Vergine Maria, Madre della Redenzione, Angeli, Santi, fate che camminiamo sempre con i pensieri di Cristo Gesù.</w:t>
      </w:r>
    </w:p>
    <w:p w14:paraId="2E6D4EDF" w14:textId="77777777" w:rsidR="00D6114B" w:rsidRPr="00991CD9" w:rsidRDefault="00D6114B" w:rsidP="00D6114B">
      <w:pPr>
        <w:pStyle w:val="Titolo2"/>
        <w:jc w:val="both"/>
        <w:rPr>
          <w:sz w:val="28"/>
          <w:szCs w:val="28"/>
        </w:rPr>
      </w:pPr>
      <w:bookmarkStart w:id="148" w:name="_Toc43127554"/>
      <w:r w:rsidRPr="00991CD9">
        <w:rPr>
          <w:sz w:val="28"/>
          <w:szCs w:val="28"/>
        </w:rPr>
        <w:t>27 Febbraio</w:t>
      </w:r>
      <w:bookmarkEnd w:id="148"/>
      <w:r w:rsidRPr="00991CD9">
        <w:rPr>
          <w:sz w:val="28"/>
          <w:szCs w:val="28"/>
        </w:rPr>
        <w:t xml:space="preserve"> </w:t>
      </w:r>
    </w:p>
    <w:p w14:paraId="32777CE1" w14:textId="77777777" w:rsidR="00D6114B" w:rsidRDefault="00D6114B" w:rsidP="00A45B05">
      <w:pPr>
        <w:pStyle w:val="Nessunaspaziatura"/>
        <w:numPr>
          <w:ilvl w:val="0"/>
          <w:numId w:val="40"/>
        </w:numPr>
        <w:shd w:val="clear" w:color="auto" w:fill="FFFFFF"/>
        <w:tabs>
          <w:tab w:val="num" w:pos="567"/>
        </w:tabs>
        <w:spacing w:line="254" w:lineRule="auto"/>
        <w:ind w:left="567" w:hanging="567"/>
      </w:pPr>
      <w:r>
        <w:t xml:space="preserve">RIFLESSIONE – IL PECCATO DEL CRISTIANO. Il vero peccato cristiano è la perdita fatta dal discepolo di Gesù cristiano della sua verità. </w:t>
      </w:r>
    </w:p>
    <w:p w14:paraId="2CFEA299" w14:textId="77777777" w:rsidR="00D6114B" w:rsidRDefault="00D6114B" w:rsidP="00A45B05">
      <w:pPr>
        <w:pStyle w:val="Nessunaspaziatura"/>
        <w:numPr>
          <w:ilvl w:val="0"/>
          <w:numId w:val="40"/>
        </w:numPr>
        <w:shd w:val="clear" w:color="auto" w:fill="FFFFFF"/>
        <w:tabs>
          <w:tab w:val="num" w:pos="567"/>
        </w:tabs>
        <w:spacing w:line="254" w:lineRule="auto"/>
        <w:ind w:left="567" w:hanging="567"/>
      </w:pPr>
      <w:r>
        <w:t xml:space="preserve">Poiché i cristiani sono un solo corpo in Cristo, se chi sta in alto perde la sua verità, anche coloro che sono dalla loro verità, perderanno a loro volta la verità. Per questa riflessione ci lasceremo aiutare dal Libro dell’Apocalisse. </w:t>
      </w:r>
    </w:p>
    <w:p w14:paraId="3FB09FC6"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t>Lo Spirito Santo mostra ad ogni angelo quale sua verità ha perso. All’angelo della Chiesa che è a Èfeso scrivi: “</w:t>
      </w:r>
      <w:r w:rsidRPr="00A579BE">
        <w:rPr>
          <w:i/>
          <w:iCs w:val="0"/>
        </w:rPr>
        <w:t xml:space="preserve">Così parla Colui che tiene le sette stelle nella sua destra e cammina in mezzo ai sette candelabri d’oro. </w:t>
      </w:r>
    </w:p>
    <w:p w14:paraId="75EE40C0"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t xml:space="preserve">Conosco le tue opere, la tua fatica e la tua perseveranza, per cui non puoi sopportare i cattivi. Hai messo alla prova quelli che si dicono apostoli e non lo sono, e li hai trovati bugiardi. Sei perseverante e hai molto sopportato per il mio nome, senza stancarti. </w:t>
      </w:r>
    </w:p>
    <w:p w14:paraId="5036ED13"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t xml:space="preserve">Ho però da rimproverarti di avere abbandonato il tuo primo amore. Ricorda dunque da dove sei caduto, convèrtiti e compi le opere di prima. Se invece non ti convertirai, verrò da te e toglierò il tuo candelabro dal suo posto. </w:t>
      </w:r>
    </w:p>
    <w:p w14:paraId="6631DE52" w14:textId="77777777" w:rsidR="00D6114B" w:rsidRDefault="00D6114B" w:rsidP="00A45B05">
      <w:pPr>
        <w:pStyle w:val="Nessunaspaziatura"/>
        <w:numPr>
          <w:ilvl w:val="0"/>
          <w:numId w:val="40"/>
        </w:numPr>
        <w:shd w:val="clear" w:color="auto" w:fill="FFFFFF"/>
        <w:tabs>
          <w:tab w:val="num" w:pos="567"/>
        </w:tabs>
        <w:spacing w:line="254" w:lineRule="auto"/>
        <w:ind w:left="567" w:hanging="567"/>
      </w:pPr>
      <w:r w:rsidRPr="00A579BE">
        <w:rPr>
          <w:i/>
          <w:iCs w:val="0"/>
        </w:rPr>
        <w:t>Tuttavia hai questo di buono: tu detesti le opere dei nicolaìti, che anch’io detesto. Chi ha orecchi, ascolti ciò che lo Spirito dice alle Chiese. Al vincitore darò da mangiare dall’albero della vita, che sta nel paradiso di Dio</w:t>
      </w:r>
      <w:r>
        <w:t xml:space="preserve">”. </w:t>
      </w:r>
    </w:p>
    <w:p w14:paraId="222AE9A0"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t xml:space="preserve">All’angelo della Chiesa che è a Smirne scrivi: “Così parla il Primo e l’Ultimo, che era morto ed è tornato alla vita. </w:t>
      </w:r>
    </w:p>
    <w:p w14:paraId="63515FF0"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t xml:space="preserve">Conosco la tua tribolazione, la tua povertà – eppure sei ricco – e la bestemmia da parte di quelli che si proclamano Giudei e non lo sono, ma sono sinagoga di Satana. </w:t>
      </w:r>
    </w:p>
    <w:p w14:paraId="43DA5899"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t xml:space="preserve">Non temere ciò che stai per soffrire: ecco, il diavolo sta per gettare alcuni di voi in carcere per mettervi alla prova, e avrete una tribolazione per dieci giorni. </w:t>
      </w:r>
    </w:p>
    <w:p w14:paraId="2A85BA54"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t xml:space="preserve">Sii fedele fino alla morte e ti darò la corona della vita. Chi ha orecchi, ascolti ciò che lo Spirito dice alle Chiese. Il vincitore non sarà colpito dalla seconda morte”. </w:t>
      </w:r>
    </w:p>
    <w:p w14:paraId="6749ECB3"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t xml:space="preserve">All’angelo della Chiesa che è a Pèrgamo scrivi: “Così parla Colui che ha la spada affilata a due tagli. </w:t>
      </w:r>
    </w:p>
    <w:p w14:paraId="1A0A741C"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t xml:space="preserve">So che abiti dove Satana ha il suo trono; tuttavia tu tieni saldo il mio nome e non hai rinnegato la mia fede neppure al tempo in cui Antìpa, il mio fedele testimone, fu messo a morte nella vostra città, dimora di Satana. </w:t>
      </w:r>
    </w:p>
    <w:p w14:paraId="1E150AEC"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t xml:space="preserve">Ma ho da rimproverarti alcune cose: presso di te hai seguaci della dottrina di Balaam, il quale insegnava a Balak a provocare la caduta dei figli d’Israele, spingendoli a mangiare carni immolate agli idoli e ad abbandonarsi alla prostituzione. </w:t>
      </w:r>
    </w:p>
    <w:p w14:paraId="2850D4C8"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t xml:space="preserve">Così pure, tu hai di quelli che seguono la dottrina dei nicolaìti. Convèrtiti dunque; altrimenti verrò presto da te e combatterò contro di loro con la spada della mia bocca. Chi ha orecchi, ascolti ciò che lo Spirito dice alle Chiese. </w:t>
      </w:r>
    </w:p>
    <w:p w14:paraId="3FFFB65A"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lastRenderedPageBreak/>
        <w:t xml:space="preserve">Al vincitore darò la manna nascosta e una pietruzza bianca, sulla quale sta scritto un nome nuovo, che nessuno conosce all’infuori di chi lo riceve”. </w:t>
      </w:r>
    </w:p>
    <w:p w14:paraId="50036F4A"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t xml:space="preserve">All’angelo della Chiesa che è a Tiàtira scrivi: “Così parla il Figlio di Dio, Colui che ha gli occhi fiammeggianti come fuoco e i piedi simili a bronzo splendente. </w:t>
      </w:r>
    </w:p>
    <w:p w14:paraId="2ED1467F"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t xml:space="preserve">Conosco le tue opere, la carità, la fede, il servizio e la costanza e so che le tue ultime opere sono migliori delle prime. Ma ho da rimproverarti che lasci fare a Gezabele, la donna che si dichiara profetessa e seduce i miei servi, </w:t>
      </w:r>
    </w:p>
    <w:p w14:paraId="2D8A3D18"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t xml:space="preserve">insegnando a darsi alla prostituzione e a mangiare carni immolate agli idoli. Io le ho dato tempo per convertirsi, ma lei non vuole convertirsi dalla sua prostituzione. </w:t>
      </w:r>
    </w:p>
    <w:p w14:paraId="2B569C15"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t xml:space="preserve">Ebbene, io getterò lei in un letto di dolore e coloro che commettono adulterio con lei in una grande tribolazione, se non si convertiranno dalle opere che ha loro insegnato. </w:t>
      </w:r>
    </w:p>
    <w:p w14:paraId="34AEADB7"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t xml:space="preserve">Colpirò a morte i suoi figli e tutte le Chiese sapranno che io sono Colui che scruta gli affetti e i pensieri degli uomini, e darò a ciascuno di voi secondo le sue opere. </w:t>
      </w:r>
    </w:p>
    <w:p w14:paraId="2C4B2863"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t xml:space="preserve">A quegli altri poi di Tiàtira che non seguono questa dottrina e che non hanno conosciuto le profondità di Satana – come le chiamano –, a voi io dico: non vi imporrò un altro peso, ma quello che possedete tenetelo saldo fino a quando verrò. </w:t>
      </w:r>
    </w:p>
    <w:p w14:paraId="5A592ED0"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t xml:space="preserve">Al vincitore che custodisce sino alla fine le mie opere darò autorità sopra le nazioni: le governerà con scettro di ferro, come vasi di argilla si frantumeranno, con la stessa autorità che ho ricevuto dal Padre mio; e a lui darò la stella del mattino. </w:t>
      </w:r>
    </w:p>
    <w:p w14:paraId="2A65BB07"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t>Chi ha orecchi, ascolti ciò che lo Spirito dice alle Chiese</w:t>
      </w:r>
      <w:r>
        <w:t>” (Ap 2,1-29). All’angelo della Chiesa che è a Sardi scrivi: “</w:t>
      </w:r>
      <w:r w:rsidRPr="00A579BE">
        <w:rPr>
          <w:i/>
          <w:iCs w:val="0"/>
        </w:rPr>
        <w:t xml:space="preserve">Così parla Colui che possiede i sette spiriti di Dio e le sette stelle. Conosco le tue opere; ti si crede vivo, e sei morto. </w:t>
      </w:r>
    </w:p>
    <w:p w14:paraId="1BC4D0BD"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t xml:space="preserve">Sii vigilante, rinvigorisci ciò che rimane e sta per morire, perché non ho trovato perfette le tue opere davanti al mio Dio. Ricorda dunque come hai ricevuto e ascoltato la Parola, custodiscila e convèrtiti perché, se non sarai vigilante, verrò come un ladro, </w:t>
      </w:r>
    </w:p>
    <w:p w14:paraId="6888AA4A"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t xml:space="preserve">senza che tu sappia a che ora io verrò da te. Tuttavia a Sardi vi sono alcuni che non hanno macchiato le loro vesti; essi cammineranno con me in vesti bianche, perché ne sono degni. </w:t>
      </w:r>
    </w:p>
    <w:p w14:paraId="5DF9CB99" w14:textId="77777777" w:rsidR="00D6114B" w:rsidRDefault="00D6114B" w:rsidP="00A45B05">
      <w:pPr>
        <w:pStyle w:val="Nessunaspaziatura"/>
        <w:numPr>
          <w:ilvl w:val="0"/>
          <w:numId w:val="40"/>
        </w:numPr>
        <w:shd w:val="clear" w:color="auto" w:fill="FFFFFF"/>
        <w:tabs>
          <w:tab w:val="num" w:pos="567"/>
        </w:tabs>
        <w:spacing w:line="254" w:lineRule="auto"/>
        <w:ind w:left="567" w:hanging="567"/>
      </w:pPr>
      <w:r w:rsidRPr="00A579BE">
        <w:rPr>
          <w:i/>
          <w:iCs w:val="0"/>
        </w:rPr>
        <w:t>Il vincitore sarà vestito di bianche vesti; non cancellerò il suo nome dal libro della vita, ma lo riconoscerò davanti al Padre mio e davanti ai suoi angeli. Chi ha orecchi, ascolti ciò che lo Spirito dice alle Chiese</w:t>
      </w:r>
      <w:r>
        <w:t xml:space="preserve">”. </w:t>
      </w:r>
    </w:p>
    <w:p w14:paraId="530489F1"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t>All’angelo della Chiesa che è a Filadèlfia scrivi: “</w:t>
      </w:r>
      <w:r w:rsidRPr="00A579BE">
        <w:rPr>
          <w:i/>
          <w:iCs w:val="0"/>
        </w:rPr>
        <w:t xml:space="preserve">Così parla il Santo, il Veritiero, Colui che ha la chiave di Davide: quando egli apre nessuno chiude e quando chiude nessuno apre. Conosco le tue opere. Ecco, ho aperto davanti a te una porta che nessuno può chiudere. </w:t>
      </w:r>
    </w:p>
    <w:p w14:paraId="702CC8D3"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t xml:space="preserve">Per quanto tu abbia poca forza, hai però custodito la mia parola e non hai rinnegato il mio nome. Ebbene, ti faccio dono di alcuni della sinagoga di Satana, che dicono di essere Giudei, ma mentiscono, perché non lo sono: </w:t>
      </w:r>
    </w:p>
    <w:p w14:paraId="01214489"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t xml:space="preserve">li farò venire perché si prostrino ai tuoi piedi e sappiano che io ti ho amato. Poiché hai custodito il mio invito alla perseveranza, anch’io ti custodirò nell’ora della tentazione che sta per venire sul mondo intero, per mettere alla prova gli abitanti della terra. Vengo presto. </w:t>
      </w:r>
    </w:p>
    <w:p w14:paraId="744EF53D"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t xml:space="preserve">Tieni saldo quello che hai, perché nessuno ti tolga la corona. Il vincitore lo porrò come una colonna nel tempio del mio Dio e non ne uscirà mai più. </w:t>
      </w:r>
    </w:p>
    <w:p w14:paraId="14230B37" w14:textId="77777777" w:rsidR="00D6114B" w:rsidRDefault="00D6114B" w:rsidP="00A45B05">
      <w:pPr>
        <w:pStyle w:val="Nessunaspaziatura"/>
        <w:numPr>
          <w:ilvl w:val="0"/>
          <w:numId w:val="40"/>
        </w:numPr>
        <w:shd w:val="clear" w:color="auto" w:fill="FFFFFF"/>
        <w:tabs>
          <w:tab w:val="num" w:pos="567"/>
        </w:tabs>
        <w:spacing w:line="254" w:lineRule="auto"/>
        <w:ind w:left="567" w:hanging="567"/>
      </w:pPr>
      <w:r w:rsidRPr="00A579BE">
        <w:rPr>
          <w:i/>
          <w:iCs w:val="0"/>
        </w:rPr>
        <w:t>Inciderò su di lui il nome del mio Dio e il nome della città del mio Dio, della nuova Gerusalemme che discende dal cielo, dal mio Dio, insieme al mio nome nuovo. Chi ha orecchi, ascolti ciò che lo Spirito dice alle Chiese</w:t>
      </w:r>
      <w:r>
        <w:t xml:space="preserve">”. </w:t>
      </w:r>
    </w:p>
    <w:p w14:paraId="1F720B22"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lastRenderedPageBreak/>
        <w:t>All’angelo della Chiesa che è a Laodicèa scrivi: “</w:t>
      </w:r>
      <w:r w:rsidRPr="00A579BE">
        <w:rPr>
          <w:i/>
          <w:iCs w:val="0"/>
        </w:rPr>
        <w:t xml:space="preserve">Così parla l’Amen, il Testimone degno di fede e veritiero, il Principio della creazione di Dio. Conosco le tue opere: tu non sei né freddo né caldo. Magari tu fossi freddo o caldo! </w:t>
      </w:r>
    </w:p>
    <w:p w14:paraId="7521DC22"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t xml:space="preserve">Ma poiché sei tiepido, non sei cioè né freddo né caldo, sto per vomitarti dalla mia bocca. Tu dici: Sono ricco, mi sono arricchito, non ho bisogno di nulla. Ma non sai di essere un infelice, un miserabile, un povero, cieco e nudo. </w:t>
      </w:r>
    </w:p>
    <w:p w14:paraId="2F06FAD1"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t xml:space="preserve">Ti consiglio di comperare da me oro purificato dal fuoco per diventare ricco, e abiti bianchi per vestirti e perché non appaia la tua vergognosa nudità, e collirio per ungerti gli occhi e recuperare la vista. Io, tutti quelli che amo, li rimprovero e li educo. </w:t>
      </w:r>
    </w:p>
    <w:p w14:paraId="39D0DE25" w14:textId="77777777" w:rsidR="00D6114B" w:rsidRPr="00A579BE" w:rsidRDefault="00D6114B" w:rsidP="00A45B05">
      <w:pPr>
        <w:pStyle w:val="Nessunaspaziatura"/>
        <w:numPr>
          <w:ilvl w:val="0"/>
          <w:numId w:val="40"/>
        </w:numPr>
        <w:shd w:val="clear" w:color="auto" w:fill="FFFFFF"/>
        <w:tabs>
          <w:tab w:val="num" w:pos="567"/>
        </w:tabs>
        <w:spacing w:line="254" w:lineRule="auto"/>
        <w:ind w:left="567" w:hanging="567"/>
        <w:rPr>
          <w:i/>
          <w:iCs w:val="0"/>
        </w:rPr>
      </w:pPr>
      <w:r w:rsidRPr="00A579BE">
        <w:rPr>
          <w:i/>
          <w:iCs w:val="0"/>
        </w:rPr>
        <w:t xml:space="preserve">Sii dunque zelante e convèrtiti. Ecco: sto alla porta e busso. Se qualcuno ascolta la mia voce e mi apre la porta, io verrò da lui, cenerò con lui ed egli con me. </w:t>
      </w:r>
    </w:p>
    <w:p w14:paraId="1CE71074" w14:textId="77777777" w:rsidR="00D6114B" w:rsidRDefault="00D6114B" w:rsidP="00A45B05">
      <w:pPr>
        <w:pStyle w:val="Nessunaspaziatura"/>
        <w:numPr>
          <w:ilvl w:val="0"/>
          <w:numId w:val="40"/>
        </w:numPr>
        <w:shd w:val="clear" w:color="auto" w:fill="FFFFFF"/>
        <w:tabs>
          <w:tab w:val="num" w:pos="567"/>
        </w:tabs>
        <w:spacing w:line="254" w:lineRule="auto"/>
        <w:ind w:left="567" w:hanging="567"/>
      </w:pPr>
      <w:r w:rsidRPr="00A579BE">
        <w:rPr>
          <w:i/>
          <w:iCs w:val="0"/>
        </w:rPr>
        <w:t>Il vincitore lo farò sedere con me, sul mio trono, come anche io ho vinto e siedo con il Padre mio sul suo trono. Chi ha orecchi, ascolti ciò che lo Spirito dice alle Chiese”»</w:t>
      </w:r>
      <w:r>
        <w:t xml:space="preserve"> (Ap 3,1-22). </w:t>
      </w:r>
    </w:p>
    <w:p w14:paraId="676EF1E7" w14:textId="77777777" w:rsidR="00D6114B" w:rsidRDefault="00D6114B" w:rsidP="00A45B05">
      <w:pPr>
        <w:pStyle w:val="Nessunaspaziatura"/>
        <w:numPr>
          <w:ilvl w:val="0"/>
          <w:numId w:val="40"/>
        </w:numPr>
        <w:shd w:val="clear" w:color="auto" w:fill="FFFFFF"/>
        <w:tabs>
          <w:tab w:val="num" w:pos="567"/>
        </w:tabs>
        <w:spacing w:line="254" w:lineRule="auto"/>
        <w:ind w:left="567" w:hanging="567"/>
      </w:pPr>
      <w:r>
        <w:t xml:space="preserve">Si narra che un giorno un re andò a confessarsi. Il confessore ascolta con attenzione quanto gli veniva detto. </w:t>
      </w:r>
    </w:p>
    <w:p w14:paraId="26431ADD" w14:textId="77777777" w:rsidR="00D6114B" w:rsidRDefault="00D6114B" w:rsidP="00A45B05">
      <w:pPr>
        <w:pStyle w:val="Nessunaspaziatura"/>
        <w:numPr>
          <w:ilvl w:val="0"/>
          <w:numId w:val="40"/>
        </w:numPr>
        <w:shd w:val="clear" w:color="auto" w:fill="FFFFFF"/>
        <w:tabs>
          <w:tab w:val="num" w:pos="567"/>
        </w:tabs>
        <w:spacing w:line="254" w:lineRule="auto"/>
        <w:ind w:left="567" w:hanging="567"/>
      </w:pPr>
      <w:r>
        <w:t xml:space="preserve">Non appena tutti i peccati gli furono manifestati, disse al penitente: “Finora lei, Maestà, ha confessato i peccati di Carlo. La prego ora di confessare i peccati del re”. </w:t>
      </w:r>
    </w:p>
    <w:p w14:paraId="776A51FF" w14:textId="77777777" w:rsidR="00D6114B" w:rsidRDefault="00D6114B" w:rsidP="00A45B05">
      <w:pPr>
        <w:pStyle w:val="Nessunaspaziatura"/>
        <w:numPr>
          <w:ilvl w:val="0"/>
          <w:numId w:val="40"/>
        </w:numPr>
        <w:shd w:val="clear" w:color="auto" w:fill="FFFFFF"/>
        <w:tabs>
          <w:tab w:val="num" w:pos="567"/>
        </w:tabs>
        <w:spacing w:line="254" w:lineRule="auto"/>
        <w:ind w:left="567" w:hanging="567"/>
      </w:pPr>
      <w:r>
        <w:t xml:space="preserve">Quali sono i peccati del re? Sono i peccati che riguardano il proprio ministero, sia in campo religioso che in ogni altro campo: politico, sociale, professionale di qualsiasi natura. Più si è posto in alto e più grande è la responsabilità in ordine alla verità e alla giustizia. </w:t>
      </w:r>
    </w:p>
    <w:p w14:paraId="44D888F1" w14:textId="77777777" w:rsidR="00D6114B" w:rsidRDefault="00D6114B" w:rsidP="00A45B05">
      <w:pPr>
        <w:pStyle w:val="Nessunaspaziatura"/>
        <w:numPr>
          <w:ilvl w:val="0"/>
          <w:numId w:val="40"/>
        </w:numPr>
        <w:shd w:val="clear" w:color="auto" w:fill="FFFFFF"/>
        <w:tabs>
          <w:tab w:val="num" w:pos="567"/>
        </w:tabs>
        <w:spacing w:line="254" w:lineRule="auto"/>
        <w:ind w:left="567" w:hanging="567"/>
      </w:pPr>
      <w:r>
        <w:t xml:space="preserve">La responsabilità di un papa non è quella di un vescovo. Quella di un vescovo non è quella di un parroco. Quella di un parroco non è quella di un altro presbitero. Quella di un presbitero non è quella di un cresimato. Quella di un cresimato non è quella di un battezzato. </w:t>
      </w:r>
    </w:p>
    <w:p w14:paraId="420A4F35" w14:textId="77777777" w:rsidR="00D6114B" w:rsidRDefault="00D6114B" w:rsidP="00A45B05">
      <w:pPr>
        <w:pStyle w:val="Nessunaspaziatura"/>
        <w:numPr>
          <w:ilvl w:val="0"/>
          <w:numId w:val="40"/>
        </w:numPr>
        <w:shd w:val="clear" w:color="auto" w:fill="FFFFFF"/>
        <w:tabs>
          <w:tab w:val="num" w:pos="567"/>
        </w:tabs>
        <w:spacing w:line="254" w:lineRule="auto"/>
        <w:ind w:left="567" w:hanging="567"/>
      </w:pPr>
      <w:r>
        <w:t xml:space="preserve">La stessa regola di gravità della responsabilità vale per ogni altra gerarchia. Ma di questi peccati neanche si conosce l’esistenza. </w:t>
      </w:r>
    </w:p>
    <w:p w14:paraId="208D6CF0" w14:textId="77777777" w:rsidR="00D6114B" w:rsidRDefault="00D6114B" w:rsidP="00A45B05">
      <w:pPr>
        <w:pStyle w:val="Nessunaspaziatura"/>
        <w:numPr>
          <w:ilvl w:val="0"/>
          <w:numId w:val="40"/>
        </w:numPr>
        <w:shd w:val="clear" w:color="auto" w:fill="FFFFFF"/>
        <w:tabs>
          <w:tab w:val="num" w:pos="567"/>
        </w:tabs>
        <w:spacing w:line="254" w:lineRule="auto"/>
        <w:ind w:left="567" w:hanging="567"/>
        <w:rPr>
          <w:spacing w:val="-4"/>
        </w:rPr>
      </w:pPr>
      <w:r>
        <w:rPr>
          <w:spacing w:val="-4"/>
        </w:rPr>
        <w:t xml:space="preserve">Ma sono questi peccati che arrecano tanti danni nella Chiesa e nella società. Per un peccato si può smarrire l’intera chiesa, l’intera diocesi e parrocchia. Ma anche si può impoverire spiritualmente, moralmente, socialmente, politicamente, economicamente una intera nazione. </w:t>
      </w:r>
    </w:p>
    <w:p w14:paraId="6C98EE01" w14:textId="77777777" w:rsidR="00D6114B" w:rsidRDefault="00D6114B" w:rsidP="00A45B05">
      <w:pPr>
        <w:pStyle w:val="Nessunaspaziatura"/>
        <w:numPr>
          <w:ilvl w:val="0"/>
          <w:numId w:val="40"/>
        </w:numPr>
        <w:shd w:val="clear" w:color="auto" w:fill="FFFFFF"/>
        <w:tabs>
          <w:tab w:val="num" w:pos="567"/>
        </w:tabs>
        <w:spacing w:line="254" w:lineRule="auto"/>
        <w:ind w:left="567" w:hanging="567"/>
      </w:pPr>
      <w:r>
        <w:t xml:space="preserve">Sappiamo dalla storia che il peccato di Salomone portò la divisione nel grande regno d’Israele. Ma sappiamo che molti peccati hanno portato la divisione nella Chiesa. </w:t>
      </w:r>
    </w:p>
    <w:p w14:paraId="41EF8CC2" w14:textId="77777777" w:rsidR="00D6114B" w:rsidRDefault="00D6114B" w:rsidP="00A45B05">
      <w:pPr>
        <w:pStyle w:val="Nessunaspaziatura"/>
        <w:numPr>
          <w:ilvl w:val="0"/>
          <w:numId w:val="40"/>
        </w:numPr>
        <w:shd w:val="clear" w:color="auto" w:fill="FFFFFF"/>
        <w:tabs>
          <w:tab w:val="num" w:pos="567"/>
        </w:tabs>
        <w:spacing w:line="254" w:lineRule="auto"/>
        <w:ind w:left="567" w:hanging="567"/>
      </w:pPr>
      <w:r>
        <w:t xml:space="preserve">Ecco perché è necessario conoscere “i peccati del re”, cioè i peccati del proprio ministero e chiedere umilmente perdono. I danni che essi provocano sono ingentissimi. Per i peccati di un “re”, si può rovinare l’opera della salvezza del Signore nostro Dio. </w:t>
      </w:r>
    </w:p>
    <w:p w14:paraId="1DF7B3A3" w14:textId="77777777" w:rsidR="00D6114B" w:rsidRDefault="00D6114B" w:rsidP="00D6114B">
      <w:pPr>
        <w:pStyle w:val="Nessunaspaziatura"/>
      </w:pPr>
      <w:r>
        <w:t xml:space="preserve">Ecco perché è necessario che ogni cristiano riconosca il suo peccato cristiano e lo confessi perché non venga più commesso. Basta un solo peccato cristiano per coprire la faccia della terra di tenebra fitta. Che il Signore ci aiuti affinché questo peccato sia sempre evitato. </w:t>
      </w:r>
    </w:p>
    <w:p w14:paraId="42B340CB" w14:textId="77777777" w:rsidR="00D36B48" w:rsidRPr="00991CD9" w:rsidRDefault="00D6114B" w:rsidP="00D6114B">
      <w:pPr>
        <w:pStyle w:val="Nessunaspaziatura"/>
      </w:pPr>
      <w:r>
        <w:t>Vergine Maria, Madre della Redenzione, Angeli, Santi, fate che mai il cristiano commette questo triste peccato cristiano. Per lui si oscura il sole della verità nella Chiesa e nel mondo.</w:t>
      </w:r>
      <w:r w:rsidR="00D36B48" w:rsidRPr="00991CD9">
        <w:t xml:space="preserve"> </w:t>
      </w:r>
    </w:p>
    <w:p w14:paraId="71C977A5" w14:textId="77777777" w:rsidR="00687131" w:rsidRDefault="00D36B48" w:rsidP="00991CD9">
      <w:pPr>
        <w:pStyle w:val="Titolo2"/>
        <w:jc w:val="both"/>
        <w:rPr>
          <w:sz w:val="28"/>
          <w:szCs w:val="28"/>
        </w:rPr>
      </w:pPr>
      <w:bookmarkStart w:id="149" w:name="_Toc43127555"/>
      <w:r w:rsidRPr="00991CD9">
        <w:rPr>
          <w:sz w:val="28"/>
          <w:szCs w:val="28"/>
        </w:rPr>
        <w:t>28 Febbraio</w:t>
      </w:r>
      <w:bookmarkEnd w:id="149"/>
    </w:p>
    <w:p w14:paraId="58FFF538" w14:textId="77777777" w:rsidR="00687131" w:rsidRDefault="00687131" w:rsidP="00A45B05">
      <w:pPr>
        <w:pStyle w:val="Nessunaspaziatura"/>
        <w:numPr>
          <w:ilvl w:val="0"/>
          <w:numId w:val="41"/>
        </w:numPr>
        <w:shd w:val="clear" w:color="auto" w:fill="FFFFFF"/>
        <w:tabs>
          <w:tab w:val="num" w:pos="567"/>
        </w:tabs>
        <w:spacing w:line="254" w:lineRule="auto"/>
        <w:ind w:left="567" w:hanging="567"/>
      </w:pPr>
      <w:r>
        <w:t xml:space="preserve">MEDITAZIONE – È DURO PER TE RIVOLTARTI CONTRO IL PUNGOLO. Realmente il Signore vuole la salvezza di ogni uomo. Veramente dona ogni grazia, verità, luce, sapienza, intelligenza perché tutti possano giungere alla vera redenzione. </w:t>
      </w:r>
    </w:p>
    <w:p w14:paraId="6E6F3DFB" w14:textId="77777777" w:rsidR="00687131" w:rsidRDefault="00687131" w:rsidP="00A45B05">
      <w:pPr>
        <w:pStyle w:val="Nessunaspaziatura"/>
        <w:numPr>
          <w:ilvl w:val="0"/>
          <w:numId w:val="41"/>
        </w:numPr>
        <w:shd w:val="clear" w:color="auto" w:fill="FFFFFF"/>
        <w:tabs>
          <w:tab w:val="num" w:pos="567"/>
        </w:tabs>
        <w:spacing w:line="254" w:lineRule="auto"/>
        <w:ind w:left="567" w:hanging="567"/>
      </w:pPr>
      <w:r>
        <w:t xml:space="preserve">Nessuno potrà accusare Dio, nel giorno del giudizio sia particolare che universale, di essere stato abbandonato o di non essere stato da Lui aiutato in ogni cosa nel cammino verso la luce eterna. Quando un uomo non raggiunge la salvezza la responsabilità è solo dell’uomo. </w:t>
      </w:r>
    </w:p>
    <w:p w14:paraId="3CA9C1D1" w14:textId="77777777" w:rsidR="00687131" w:rsidRDefault="00687131" w:rsidP="00A45B05">
      <w:pPr>
        <w:pStyle w:val="Nessunaspaziatura"/>
        <w:numPr>
          <w:ilvl w:val="0"/>
          <w:numId w:val="41"/>
        </w:numPr>
        <w:shd w:val="clear" w:color="auto" w:fill="FFFFFF"/>
        <w:tabs>
          <w:tab w:val="num" w:pos="567"/>
        </w:tabs>
        <w:spacing w:line="254" w:lineRule="auto"/>
        <w:ind w:left="567" w:hanging="567"/>
      </w:pPr>
      <w:r>
        <w:lastRenderedPageBreak/>
        <w:t xml:space="preserve">È personale se ha rifiutato il dono di Dio che viene a lui attraverso mille vie e mille modalità che sono solo frutto della sapienza eterna e della divina intelligenza. </w:t>
      </w:r>
    </w:p>
    <w:p w14:paraId="577D3DAD" w14:textId="77777777" w:rsidR="00687131" w:rsidRDefault="00687131" w:rsidP="00A45B05">
      <w:pPr>
        <w:pStyle w:val="Nessunaspaziatura"/>
        <w:numPr>
          <w:ilvl w:val="0"/>
          <w:numId w:val="41"/>
        </w:numPr>
        <w:shd w:val="clear" w:color="auto" w:fill="FFFFFF"/>
        <w:tabs>
          <w:tab w:val="num" w:pos="567"/>
        </w:tabs>
        <w:spacing w:line="254" w:lineRule="auto"/>
        <w:ind w:left="567" w:hanging="567"/>
      </w:pPr>
      <w:r>
        <w:t xml:space="preserve">È nostra, di noi cristiani, se abbiamo omesso di mostrare la bellezza di Cristo e del suo Vangelo al mondo intero. </w:t>
      </w:r>
    </w:p>
    <w:p w14:paraId="7AB3EC03" w14:textId="77777777" w:rsidR="00687131" w:rsidRDefault="00687131" w:rsidP="00A45B05">
      <w:pPr>
        <w:pStyle w:val="Nessunaspaziatura"/>
        <w:numPr>
          <w:ilvl w:val="0"/>
          <w:numId w:val="41"/>
        </w:numPr>
        <w:shd w:val="clear" w:color="auto" w:fill="FFFFFF"/>
        <w:tabs>
          <w:tab w:val="num" w:pos="567"/>
        </w:tabs>
        <w:spacing w:line="254" w:lineRule="auto"/>
        <w:ind w:left="567" w:hanging="567"/>
      </w:pPr>
      <w:r>
        <w:t xml:space="preserve">Oggi non solo l’omissione dei cristiani nella non predicazione del Vangelo, ma molto di più gli scandali del discepolo di Gesù, che vive di grande immoralità e vera idolatria, allontana molte persone dalla fede in Cristo. </w:t>
      </w:r>
    </w:p>
    <w:p w14:paraId="63722AF2" w14:textId="77777777" w:rsidR="00687131" w:rsidRDefault="00687131" w:rsidP="00A45B05">
      <w:pPr>
        <w:pStyle w:val="Nessunaspaziatura"/>
        <w:numPr>
          <w:ilvl w:val="0"/>
          <w:numId w:val="41"/>
        </w:numPr>
        <w:shd w:val="clear" w:color="auto" w:fill="FFFFFF"/>
        <w:tabs>
          <w:tab w:val="num" w:pos="567"/>
        </w:tabs>
        <w:spacing w:line="254" w:lineRule="auto"/>
        <w:ind w:left="567" w:hanging="567"/>
      </w:pPr>
      <w:r>
        <w:t xml:space="preserve">Gli scandali impediscono che si arrivi alla vera fede che è possibile vivere solo nella Chiesa una, santa, cattolica, apostolica. Ogni peccato del cristiano allontana il mondo da Cristo Signore. Non solo. Più il cristiano pecca e più lui si allontana dal suo Dio. </w:t>
      </w:r>
    </w:p>
    <w:p w14:paraId="2DE6697F" w14:textId="77777777" w:rsidR="00687131" w:rsidRDefault="00687131" w:rsidP="00A45B05">
      <w:pPr>
        <w:pStyle w:val="Nessunaspaziatura"/>
        <w:numPr>
          <w:ilvl w:val="0"/>
          <w:numId w:val="41"/>
        </w:numPr>
        <w:shd w:val="clear" w:color="auto" w:fill="FFFFFF"/>
        <w:tabs>
          <w:tab w:val="num" w:pos="567"/>
        </w:tabs>
        <w:spacing w:line="254" w:lineRule="auto"/>
        <w:ind w:left="567" w:hanging="567"/>
      </w:pPr>
      <w:r>
        <w:t xml:space="preserve">Il cuore diviene come lastra di bronzo o di piombo. Difficilmente la grazia potrà penetrare in esso. Anche la mente diviene di rame. Così diviene quasi impossibile che la sapienza dello Spirito Santo la possa governare. </w:t>
      </w:r>
    </w:p>
    <w:p w14:paraId="7B69EFF8" w14:textId="77777777" w:rsidR="00687131" w:rsidRDefault="00687131" w:rsidP="00A45B05">
      <w:pPr>
        <w:pStyle w:val="Nessunaspaziatura"/>
        <w:numPr>
          <w:ilvl w:val="0"/>
          <w:numId w:val="41"/>
        </w:numPr>
        <w:shd w:val="clear" w:color="auto" w:fill="FFFFFF"/>
        <w:tabs>
          <w:tab w:val="num" w:pos="567"/>
        </w:tabs>
        <w:spacing w:line="254" w:lineRule="auto"/>
        <w:ind w:left="567" w:hanging="567"/>
      </w:pPr>
      <w:r>
        <w:t xml:space="preserve">Se un’anima non raggiunge la luce eterna la responsabilità è solo dell’uomo. Nessuno mai potrà accusare il Signore Dio nostro. Lui dal cielo fa sempre piovere la luce eterna. Ostacolo a che la luce possa trasformare cuore e mente, anima e spirito è solo il nostro peccato. </w:t>
      </w:r>
    </w:p>
    <w:p w14:paraId="2A27FE32" w14:textId="77777777" w:rsidR="00687131" w:rsidRDefault="00687131" w:rsidP="00A45B05">
      <w:pPr>
        <w:pStyle w:val="Nessunaspaziatura"/>
        <w:numPr>
          <w:ilvl w:val="0"/>
          <w:numId w:val="41"/>
        </w:numPr>
        <w:shd w:val="clear" w:color="auto" w:fill="FFFFFF"/>
        <w:tabs>
          <w:tab w:val="num" w:pos="567"/>
        </w:tabs>
        <w:spacing w:line="254" w:lineRule="auto"/>
        <w:ind w:left="567" w:hanging="567"/>
      </w:pPr>
      <w:r>
        <w:t xml:space="preserve">Questa verità mai va dimenticata. La storia attesta che non appena ci si allontana dal Signore, non solo si perde la grazia di Dio, ma anche la sua sapienza non ci governa più. Al suo posto regnano stoltezza e insipienza e si cammina di peccato in peccato, senza più ritorno. </w:t>
      </w:r>
    </w:p>
    <w:p w14:paraId="5B4F9CCE" w14:textId="77777777" w:rsidR="00687131" w:rsidRDefault="00687131" w:rsidP="00A45B05">
      <w:pPr>
        <w:pStyle w:val="Nessunaspaziatura"/>
        <w:numPr>
          <w:ilvl w:val="0"/>
          <w:numId w:val="41"/>
        </w:numPr>
        <w:shd w:val="clear" w:color="auto" w:fill="FFFFFF"/>
        <w:tabs>
          <w:tab w:val="num" w:pos="567"/>
        </w:tabs>
        <w:spacing w:line="254" w:lineRule="auto"/>
        <w:ind w:left="567" w:hanging="567"/>
      </w:pPr>
      <w:r>
        <w:t xml:space="preserve">Nel momento in cui sulla via di Damasco Paolo è stato avvolto dalla luce ed entra in dialogo con il Signore, sente la voce del suo Salvatore che gli dice: “È duro per te rivoltarti contro il pungolo”. È questa una immagine contadina. </w:t>
      </w:r>
    </w:p>
    <w:p w14:paraId="183F601B" w14:textId="77777777" w:rsidR="00687131" w:rsidRDefault="00687131" w:rsidP="00A45B05">
      <w:pPr>
        <w:pStyle w:val="Nessunaspaziatura"/>
        <w:numPr>
          <w:ilvl w:val="0"/>
          <w:numId w:val="41"/>
        </w:numPr>
        <w:shd w:val="clear" w:color="auto" w:fill="FFFFFF"/>
        <w:tabs>
          <w:tab w:val="num" w:pos="567"/>
        </w:tabs>
        <w:spacing w:line="254" w:lineRule="auto"/>
        <w:ind w:left="567" w:hanging="567"/>
      </w:pPr>
      <w:r>
        <w:t xml:space="preserve">L’agricoltore spinge in avanti i buoi servendosi di un pungolo. Anche Paolo veniva spinto verso la grazia attraverso il pungolo della coscienza, contro la quale lui recalcitrava, ma senza alcun successo. </w:t>
      </w:r>
    </w:p>
    <w:p w14:paraId="5256BA68" w14:textId="77777777" w:rsidR="00687131" w:rsidRDefault="00687131" w:rsidP="00A45B05">
      <w:pPr>
        <w:pStyle w:val="Nessunaspaziatura"/>
        <w:numPr>
          <w:ilvl w:val="0"/>
          <w:numId w:val="41"/>
        </w:numPr>
        <w:shd w:val="clear" w:color="auto" w:fill="FFFFFF"/>
        <w:tabs>
          <w:tab w:val="num" w:pos="567"/>
        </w:tabs>
        <w:spacing w:line="254" w:lineRule="auto"/>
        <w:ind w:left="567" w:hanging="567"/>
      </w:pPr>
      <w:r>
        <w:t xml:space="preserve">Il Signore lo illuminava attraverso gli eventi storici, ma lui rifiutava di aprire la sua mente e il suo cuore. Vedeva la luce, ma chiudeva gli occhi per non vederla. Sentiva nel più profondo di sé che quanto si predicava di Gesù Signore era purissima verità. </w:t>
      </w:r>
    </w:p>
    <w:p w14:paraId="643A1660" w14:textId="77777777" w:rsidR="00687131" w:rsidRDefault="00687131" w:rsidP="00A45B05">
      <w:pPr>
        <w:pStyle w:val="Nessunaspaziatura"/>
        <w:numPr>
          <w:ilvl w:val="0"/>
          <w:numId w:val="41"/>
        </w:numPr>
        <w:shd w:val="clear" w:color="auto" w:fill="FFFFFF"/>
        <w:tabs>
          <w:tab w:val="num" w:pos="567"/>
        </w:tabs>
        <w:spacing w:line="254" w:lineRule="auto"/>
        <w:ind w:left="567" w:hanging="567"/>
      </w:pPr>
      <w:r>
        <w:t xml:space="preserve">Lui però perseverava nella sua ostinazione. Recalcitrava. Sentiva il pungolo, ma non voleva obbedire ad esso. Recalcitrava, ma non riusciva a soffocare la sua coscienza. </w:t>
      </w:r>
    </w:p>
    <w:p w14:paraId="23793E9D" w14:textId="77777777" w:rsidR="00687131" w:rsidRDefault="00687131" w:rsidP="00A45B05">
      <w:pPr>
        <w:pStyle w:val="Nessunaspaziatura"/>
        <w:numPr>
          <w:ilvl w:val="0"/>
          <w:numId w:val="41"/>
        </w:numPr>
        <w:shd w:val="clear" w:color="auto" w:fill="FFFFFF"/>
        <w:tabs>
          <w:tab w:val="num" w:pos="567"/>
        </w:tabs>
        <w:spacing w:line="254" w:lineRule="auto"/>
        <w:ind w:left="567" w:hanging="567"/>
      </w:pPr>
      <w:r>
        <w:t xml:space="preserve">Questa lotta interiore l’Apostolo la rivela nella Lettera ai Romani: “Io so infatti che in me, cioè nella mia carne, non abita il bene: in me c’è il desiderio del bene, ma non la capacità di attuarlo. Me infelice! Chi mi libererà da questo corpo di morte? </w:t>
      </w:r>
    </w:p>
    <w:p w14:paraId="7D63C96D" w14:textId="77777777" w:rsidR="00687131" w:rsidRDefault="00687131" w:rsidP="00A45B05">
      <w:pPr>
        <w:pStyle w:val="Nessunaspaziatura"/>
        <w:numPr>
          <w:ilvl w:val="0"/>
          <w:numId w:val="41"/>
        </w:numPr>
        <w:shd w:val="clear" w:color="auto" w:fill="FFFFFF"/>
        <w:tabs>
          <w:tab w:val="num" w:pos="567"/>
        </w:tabs>
        <w:spacing w:line="254" w:lineRule="auto"/>
        <w:ind w:left="567" w:hanging="567"/>
      </w:pPr>
      <w:r>
        <w:t xml:space="preserve">Siano rese grazie a Dio per mezzo di Gesù Cristo nostro Signore! Io dunque, con la mia ragione, servo la legge di Dio, con la mia carne invece la legge del peccato (Cfr. Rm 7,18-25). Per Paolo il pungolo è stato potentissimo. Lui sentiva il tormento della coscienza. </w:t>
      </w:r>
    </w:p>
    <w:p w14:paraId="783343DE" w14:textId="77777777" w:rsidR="00687131" w:rsidRDefault="00687131" w:rsidP="00A45B05">
      <w:pPr>
        <w:pStyle w:val="Nessunaspaziatura"/>
        <w:numPr>
          <w:ilvl w:val="0"/>
          <w:numId w:val="41"/>
        </w:numPr>
        <w:shd w:val="clear" w:color="auto" w:fill="FFFFFF"/>
        <w:tabs>
          <w:tab w:val="num" w:pos="567"/>
        </w:tabs>
        <w:spacing w:line="254" w:lineRule="auto"/>
        <w:ind w:left="567" w:hanging="567"/>
      </w:pPr>
      <w:r>
        <w:t>In Lui ha vinto la luce di Cristo Signore. Madre della Redenzione, Angeli, Santi, fate che anche in noi sempre vinca la luce di Dio.</w:t>
      </w:r>
    </w:p>
    <w:p w14:paraId="61BFA3CB" w14:textId="77777777" w:rsidR="00E457DE" w:rsidRDefault="00E457DE" w:rsidP="00E457DE">
      <w:pPr>
        <w:pStyle w:val="Titolo2"/>
        <w:jc w:val="both"/>
      </w:pPr>
      <w:bookmarkStart w:id="150" w:name="_Toc43127556"/>
      <w:r w:rsidRPr="00991CD9">
        <w:rPr>
          <w:sz w:val="28"/>
          <w:szCs w:val="28"/>
        </w:rPr>
        <w:t>29 Febbraio</w:t>
      </w:r>
      <w:bookmarkEnd w:id="150"/>
      <w:r w:rsidRPr="00991CD9">
        <w:rPr>
          <w:sz w:val="28"/>
          <w:szCs w:val="28"/>
        </w:rPr>
        <w:t xml:space="preserve"> </w:t>
      </w:r>
    </w:p>
    <w:p w14:paraId="0FFB7E3D" w14:textId="77777777" w:rsidR="00E457DE" w:rsidRDefault="00E457DE" w:rsidP="00E457DE">
      <w:pPr>
        <w:pStyle w:val="Nessunaspaziatura"/>
      </w:pPr>
      <w:r w:rsidRPr="00EB1A23">
        <w:t xml:space="preserve">MEDITAZIONE - CON QUALE AUTORITÀ FAI QUESTE COSE? Volendo enumerare forme, modalità, tipi di autorità esercitati sulla terra e nei cieli santi, diciamo subito che diviene impossibile poterlo fare. Ne indichiamo solo alcune di queste forme. </w:t>
      </w:r>
    </w:p>
    <w:p w14:paraId="3E269552" w14:textId="77777777" w:rsidR="00E457DE" w:rsidRDefault="00E457DE" w:rsidP="00E457DE">
      <w:pPr>
        <w:pStyle w:val="Nessunaspaziatura"/>
      </w:pPr>
      <w:r w:rsidRPr="00EB1A23">
        <w:lastRenderedPageBreak/>
        <w:t xml:space="preserve">Vi è l’autorità di natura, di scienza, di intelligenza, di carisma, di ministero, di consacrazione. Vi è l’autorità data dagli uomini e l’autorità data da Dio. Vi è l’autorità temporanea, quella duratura, quella parziale, quella totale o universale. </w:t>
      </w:r>
    </w:p>
    <w:p w14:paraId="693B363D" w14:textId="77777777" w:rsidR="00E457DE" w:rsidRDefault="00E457DE" w:rsidP="00E457DE">
      <w:pPr>
        <w:pStyle w:val="Nessunaspaziatura"/>
      </w:pPr>
      <w:r w:rsidRPr="00EB1A23">
        <w:t xml:space="preserve">Vi è l’autorità condivisa e quella personale. Vi l’autorità che si esercita nella comunione gerarchica e quella di sottomissione. Vi è l’autorità per comando ricevuto. Vi è l’autorità usurpata, quella arbitraria, quella senza legge e quella con legge. </w:t>
      </w:r>
    </w:p>
    <w:p w14:paraId="1F9CBEFE" w14:textId="77777777" w:rsidR="00E457DE" w:rsidRDefault="00E457DE" w:rsidP="00E457DE">
      <w:pPr>
        <w:pStyle w:val="Nessunaspaziatura"/>
      </w:pPr>
      <w:r w:rsidRPr="00EB1A23">
        <w:t xml:space="preserve">Vi è l’autorità originante e l’autorità originata. Dio è l’autorità principio e fonte di ogni altra autorità. Vi è l’autorità partecipata. Ad ogni modalità di autorità corrisponde una particolare responsabilità dinanzi a Dio e al mondo intero. </w:t>
      </w:r>
    </w:p>
    <w:p w14:paraId="5B57E146" w14:textId="77777777" w:rsidR="00E457DE" w:rsidRDefault="00E457DE" w:rsidP="00E457DE">
      <w:pPr>
        <w:pStyle w:val="Nessunaspaziatura"/>
      </w:pPr>
      <w:r w:rsidRPr="00EB1A23">
        <w:t xml:space="preserve">Se la responsabilità è vissuta secondo giustizia corrispondente alla natura della propria verità, si lavora per aprire le porte del più grande bene sulla terra e nei cieli. </w:t>
      </w:r>
    </w:p>
    <w:p w14:paraId="556A33D0" w14:textId="77777777" w:rsidR="00E457DE" w:rsidRDefault="00E457DE" w:rsidP="00E457DE">
      <w:pPr>
        <w:pStyle w:val="Nessunaspaziatura"/>
      </w:pPr>
      <w:r w:rsidRPr="00EB1A23">
        <w:t xml:space="preserve">Se invece la responsabilità non è vissuta nel rispetto della giustizia che nasce dall’autorità di cui si è investiti, si lavora solo per creare più grande miseria sulla terra e anche nell’eternità. </w:t>
      </w:r>
    </w:p>
    <w:p w14:paraId="6652964A" w14:textId="77777777" w:rsidR="00E457DE" w:rsidRDefault="00E457DE" w:rsidP="00E457DE">
      <w:pPr>
        <w:pStyle w:val="Nessunaspaziatura"/>
      </w:pPr>
      <w:r w:rsidRPr="00EB1A23">
        <w:t>Nella Chiesa vi è l’autorità del Papa</w:t>
      </w:r>
      <w:r>
        <w:t>,</w:t>
      </w:r>
      <w:r w:rsidRPr="00EB1A23">
        <w:t xml:space="preserve"> dei Vescovi, dei Presbiteri, dei Diaconi, dei cresimati e dei battezzati. Nella famiglia vi è l’autorità del padre e della madre. </w:t>
      </w:r>
    </w:p>
    <w:p w14:paraId="095C8C06" w14:textId="77777777" w:rsidR="00E457DE" w:rsidRDefault="00E457DE" w:rsidP="00E457DE">
      <w:pPr>
        <w:pStyle w:val="Nessunaspaziatura"/>
      </w:pPr>
      <w:r w:rsidRPr="00EB1A23">
        <w:t>Possiamo affermare che ogni uomo che viene al mondo è portatore di una speciale, particolare, personale autorità di natura alla quale se ne potranno aggiungere molte altre. Tutto è dall’autorità.</w:t>
      </w:r>
    </w:p>
    <w:p w14:paraId="3E746E50" w14:textId="77777777" w:rsidR="00E457DE" w:rsidRDefault="00E457DE" w:rsidP="00E457DE">
      <w:pPr>
        <w:pStyle w:val="Nessunaspaziatura"/>
      </w:pPr>
      <w:r w:rsidRPr="00EB1A23">
        <w:t xml:space="preserve">La Scrittura rivela che più in alto si è posti in autorità e più responsabilità si ha dinanzi a Dio e agli uomini. La responsabilità non è per tutti uguali, perché in autorità non è uguale per tutti. </w:t>
      </w:r>
    </w:p>
    <w:p w14:paraId="13B8CC61" w14:textId="77777777" w:rsidR="00E457DE" w:rsidRDefault="00E457DE" w:rsidP="00E457DE">
      <w:pPr>
        <w:pStyle w:val="Nessunaspaziatura"/>
      </w:pPr>
      <w:r w:rsidRPr="00EB1A23">
        <w:t xml:space="preserve">Oggi si vuole che autorità di Dio e autorità degli uomini siano uguali, senza alcuna differenza. L’uomo, consumato da questo principio di falsità, ha preso il posto di Dio, esercita l’autorità di Dio, stabilendo lui ciò che è bene e ciò che è male. </w:t>
      </w:r>
    </w:p>
    <w:p w14:paraId="33856C7F" w14:textId="77777777" w:rsidR="00E457DE" w:rsidRDefault="00E457DE" w:rsidP="00E457DE">
      <w:pPr>
        <w:pStyle w:val="Nessunaspaziatura"/>
      </w:pPr>
      <w:r w:rsidRPr="00EB1A23">
        <w:t xml:space="preserve">Questo abuso di autorità è la fonte di tutti i mali che sono sulla terra e anche nell’eternità. Dio mai darà la sua gloria all’uomo, la gloria cioè di essere la sola sorgente di ogni verità e di conseguenza di ogni autorità. </w:t>
      </w:r>
    </w:p>
    <w:p w14:paraId="20A01403" w14:textId="77777777" w:rsidR="00E457DE" w:rsidRDefault="00E457DE" w:rsidP="00E457DE">
      <w:pPr>
        <w:pStyle w:val="Nessunaspaziatura"/>
      </w:pPr>
      <w:r w:rsidRPr="00EB1A23">
        <w:t xml:space="preserve">Anche nella Chiesa oggi molti sono i mali da questo principio di uguaglianza nell’autorità. Siamo tutti uguali in autorità. Questa è vera bestemmia, perché peccato contro lo Spirito Santo. </w:t>
      </w:r>
    </w:p>
    <w:p w14:paraId="382C82B1" w14:textId="77777777" w:rsidR="00E457DE" w:rsidRDefault="00E457DE" w:rsidP="00E457DE">
      <w:pPr>
        <w:pStyle w:val="Nessunaspaziatura"/>
      </w:pPr>
      <w:r w:rsidRPr="00EB1A23">
        <w:t xml:space="preserve">È peccato contro lo Spirito Santo perché si distrugge l’ordine da Lui creato nel corpo di Cristo. In questo corpo ognuno è chiamato ad esercitare una sua particolare autorità in ordine al dono della grazia e della verità. </w:t>
      </w:r>
    </w:p>
    <w:p w14:paraId="1E9EA4B5" w14:textId="77777777" w:rsidR="00E457DE" w:rsidRDefault="00E457DE" w:rsidP="00E457DE">
      <w:pPr>
        <w:pStyle w:val="Nessunaspaziatura"/>
      </w:pPr>
      <w:r w:rsidRPr="00EB1A23">
        <w:t xml:space="preserve">L’esercizio dell’autorità mai però potrà avvenire in modo autonomo e indipendente, ma sempre in comunione e la comunione mai potrà esistere nella sua verità se non come comunione gerarchica. </w:t>
      </w:r>
    </w:p>
    <w:p w14:paraId="47217684" w14:textId="77777777" w:rsidR="00E457DE" w:rsidRDefault="00E457DE" w:rsidP="00E457DE">
      <w:pPr>
        <w:pStyle w:val="Nessunaspaziatura"/>
      </w:pPr>
      <w:r w:rsidRPr="00EB1A23">
        <w:t xml:space="preserve">L’eresia dell’uguaglianza nelle autorità che vengono da Dio, mai dagli uomini, sta creando confusione e caos in molti cuori. Quando questo avviene è segno che la superbia di Satana si è introdotta nel nostro cuore e lo governa. </w:t>
      </w:r>
    </w:p>
    <w:p w14:paraId="69CC79B9" w14:textId="77777777" w:rsidR="00E457DE" w:rsidRDefault="00E457DE" w:rsidP="00E457DE">
      <w:pPr>
        <w:pStyle w:val="Nessunaspaziatura"/>
      </w:pPr>
      <w:r w:rsidRPr="00EB1A23">
        <w:t xml:space="preserve">Quando c’è caos e confusione, cosa deve fare il discepolo di Gesù? Rimanere nelle verità della sua autorità. Rispettare la verità di ogni altra autorità. </w:t>
      </w:r>
    </w:p>
    <w:p w14:paraId="64668AE4" w14:textId="77777777" w:rsidR="00E457DE" w:rsidRDefault="00E457DE" w:rsidP="00E457DE">
      <w:pPr>
        <w:pStyle w:val="Nessunaspaziatura"/>
      </w:pPr>
      <w:r w:rsidRPr="00EB1A23">
        <w:t xml:space="preserve">Prestare obbedienza piena ad ogni autorità superiore, così come Cristo Gesù ha prestato obbedienza al Sinedrio e a Pilato che lo ha consegnato per essere crocifisso. La croce per obbedienza è l’esercizio più alto per chi vuole vivere la verità di ogni autorità. </w:t>
      </w:r>
    </w:p>
    <w:p w14:paraId="4CEB411E" w14:textId="77777777" w:rsidR="00E457DE" w:rsidRDefault="00E457DE" w:rsidP="00E457DE">
      <w:pPr>
        <w:pStyle w:val="Nessunaspaziatura"/>
      </w:pPr>
      <w:r w:rsidRPr="00EB1A23">
        <w:t xml:space="preserve">L’autorità di Cristo Gesù è l’obbedienza fino alla morte di croce. Nella Chiesa non ci sono martiri per disobbedienza. </w:t>
      </w:r>
    </w:p>
    <w:p w14:paraId="782DF223" w14:textId="77777777" w:rsidR="00E457DE" w:rsidRDefault="00E457DE" w:rsidP="00E457DE">
      <w:pPr>
        <w:pStyle w:val="Nessunaspaziatura"/>
      </w:pPr>
      <w:r w:rsidRPr="00EB1A23">
        <w:lastRenderedPageBreak/>
        <w:t xml:space="preserve">Ci sono solo martiri che hanno saputo rinnegarsi vivendo nell’umiltà del cuore e nella mitezza del loro spirito, sempre mosso e guidato dallo Spirito Santo. Altre vie non se ne conoscono. Affermare l’esistenza di altre vie è impugnare la verità conosciuta e testimoniata. </w:t>
      </w:r>
    </w:p>
    <w:p w14:paraId="15AF2B8B" w14:textId="77777777" w:rsidR="00E457DE" w:rsidRDefault="00E457DE" w:rsidP="00E457DE">
      <w:pPr>
        <w:pStyle w:val="Nessunaspaziatura"/>
      </w:pPr>
      <w:r w:rsidRPr="00EB1A23">
        <w:t xml:space="preserve">A Gesù viene chiesto: “Con quale autorità fai queste cose?”. Quando si dice una parola ed essa si compie, diviene storia, fatto, opera, l’autorità mai potrà essere negata. Essa è reale, evidente. </w:t>
      </w:r>
    </w:p>
    <w:p w14:paraId="7C262CAA" w14:textId="77777777" w:rsidR="00E457DE" w:rsidRDefault="00E457DE" w:rsidP="00E457DE">
      <w:pPr>
        <w:pStyle w:val="Nessunaspaziatura"/>
      </w:pPr>
      <w:r w:rsidRPr="00EB1A23">
        <w:t xml:space="preserve">Urge però chiedersi: “Questa autorità viene da Dio o da Satana?”. Scribi e farisei dicevano che veniva dal diavolo. Possiamo noi sapere o conoscere quando un’autorità viene da Dio e quando viene dal diavolo? </w:t>
      </w:r>
    </w:p>
    <w:p w14:paraId="5F8C664C" w14:textId="77777777" w:rsidR="00E457DE" w:rsidRDefault="00E457DE" w:rsidP="00E457DE">
      <w:pPr>
        <w:pStyle w:val="Nessunaspaziatura"/>
      </w:pPr>
      <w:r w:rsidRPr="00EB1A23">
        <w:t xml:space="preserve">L’autorità viene da Dio quando ogni parola che noi proferiamo è conforme alla Parola di Dio, alla Parola di Cristo Gesù, al Vangelo, alla sana morale, alla giustizia, ad ogni comandamento dato dal Signore. </w:t>
      </w:r>
    </w:p>
    <w:p w14:paraId="283D6B38" w14:textId="77777777" w:rsidR="00E457DE" w:rsidRDefault="00E457DE" w:rsidP="00E457DE">
      <w:pPr>
        <w:pStyle w:val="Nessunaspaziatura"/>
      </w:pPr>
      <w:r w:rsidRPr="00EB1A23">
        <w:t xml:space="preserve">Parole e opere devono avere un’unica sorgente. Se la parola viene da Satana anche l’autorità viene da Satana. Se invece la Parola viene da Dio, anche le opere sono da Dio. Cristo Gesù vive un’autorità che viene da Dio, perché le sue parole vengono da Dio. </w:t>
      </w:r>
    </w:p>
    <w:p w14:paraId="5747159D" w14:textId="77777777" w:rsidR="00E457DE" w:rsidRDefault="00E457DE" w:rsidP="00E457DE">
      <w:pPr>
        <w:pStyle w:val="Nessunaspaziatura"/>
      </w:pPr>
      <w:r w:rsidRPr="00EB1A23">
        <w:t xml:space="preserve">Venendo le parole da Dio, anche le opere vengono da Dio. È questa unità di parole ed opere, di morale e vita, che manifesta se un’autorità viene da Dio oppure dal diavolo. Poiché Gesù dice le Parole del Padre, che sono Parole di vita eterna, anche le opere sono dal Padre. </w:t>
      </w:r>
    </w:p>
    <w:p w14:paraId="5D1512CE" w14:textId="77777777" w:rsidR="00E457DE" w:rsidRPr="00EB1A23" w:rsidRDefault="00E457DE" w:rsidP="00E457DE">
      <w:pPr>
        <w:pStyle w:val="Nessunaspaziatura"/>
      </w:pPr>
      <w:r w:rsidRPr="00EB1A23">
        <w:t>Madre della Redenzione, Angeli, Santi, fate che parole e opere in noi siano sempre dl Padre. Se una parola viene da Satana, anche se l’autorità viene da Dio, il suo uso è governato da Satana.</w:t>
      </w:r>
    </w:p>
    <w:p w14:paraId="0C7F62D3" w14:textId="77777777" w:rsidR="00D36B48" w:rsidRPr="00991CD9" w:rsidRDefault="00D36B48" w:rsidP="00687131">
      <w:r w:rsidRPr="00991CD9">
        <w:t xml:space="preserve"> </w:t>
      </w:r>
    </w:p>
    <w:p w14:paraId="0DFEE10B" w14:textId="77777777" w:rsidR="005E0DF7" w:rsidRDefault="005E0DF7" w:rsidP="00EC5D32">
      <w:pPr>
        <w:pStyle w:val="Titolo1"/>
        <w:rPr>
          <w:i w:val="0"/>
          <w:iCs/>
        </w:rPr>
        <w:sectPr w:rsidR="005E0DF7" w:rsidSect="003344DA">
          <w:type w:val="oddPage"/>
          <w:pgSz w:w="11906" w:h="16838"/>
          <w:pgMar w:top="1417" w:right="1134" w:bottom="1134" w:left="1134" w:header="708" w:footer="708" w:gutter="0"/>
          <w:cols w:space="708"/>
          <w:docGrid w:linePitch="360"/>
        </w:sectPr>
      </w:pPr>
    </w:p>
    <w:p w14:paraId="060C12CE" w14:textId="77777777" w:rsidR="005E0DF7" w:rsidRDefault="005E0DF7" w:rsidP="005E0DF7"/>
    <w:p w14:paraId="183A17F8" w14:textId="77777777" w:rsidR="005E0DF7" w:rsidRDefault="005E0DF7" w:rsidP="005E0DF7"/>
    <w:p w14:paraId="07B6423D" w14:textId="77777777" w:rsidR="005E0DF7" w:rsidRDefault="005E0DF7" w:rsidP="005E0DF7"/>
    <w:p w14:paraId="7617DA06" w14:textId="77777777" w:rsidR="005E0DF7" w:rsidRDefault="005E0DF7" w:rsidP="005E0DF7"/>
    <w:p w14:paraId="0C141D68" w14:textId="77777777" w:rsidR="005E0DF7" w:rsidRDefault="005E0DF7" w:rsidP="005E0DF7"/>
    <w:p w14:paraId="7AB8D0C1" w14:textId="77777777" w:rsidR="005E0DF7" w:rsidRDefault="005E0DF7" w:rsidP="005E0DF7"/>
    <w:p w14:paraId="1F2D823D" w14:textId="77777777" w:rsidR="005E0DF7" w:rsidRDefault="005E0DF7" w:rsidP="005E0DF7"/>
    <w:p w14:paraId="2FEA1708" w14:textId="77777777" w:rsidR="005E0DF7" w:rsidRDefault="005E0DF7" w:rsidP="005E0DF7"/>
    <w:p w14:paraId="42826293" w14:textId="77777777" w:rsidR="005E0DF7" w:rsidRDefault="005E0DF7" w:rsidP="005E0DF7"/>
    <w:p w14:paraId="1F0C84FC" w14:textId="77777777" w:rsidR="005E0DF7" w:rsidRDefault="005E0DF7" w:rsidP="005E0DF7"/>
    <w:p w14:paraId="3E567A62" w14:textId="77777777" w:rsidR="005E0DF7" w:rsidRDefault="005E0DF7" w:rsidP="005E0DF7"/>
    <w:p w14:paraId="16A1DC58" w14:textId="77777777" w:rsidR="005E0DF7" w:rsidRDefault="005E0DF7" w:rsidP="005E0DF7"/>
    <w:p w14:paraId="5A8ECE2B" w14:textId="77777777" w:rsidR="005E0DF7" w:rsidRDefault="005E0DF7" w:rsidP="005E0DF7"/>
    <w:p w14:paraId="33883C49" w14:textId="77777777" w:rsidR="00D36B48" w:rsidRPr="0046694F" w:rsidRDefault="005E0DF7" w:rsidP="00EC5D32">
      <w:pPr>
        <w:pStyle w:val="Titolo1"/>
        <w:rPr>
          <w:rFonts w:ascii="Arial" w:hAnsi="Arial" w:cs="Arial"/>
          <w:i w:val="0"/>
          <w:iCs/>
          <w:caps/>
          <w:sz w:val="60"/>
          <w:szCs w:val="60"/>
        </w:rPr>
      </w:pPr>
      <w:bookmarkStart w:id="151" w:name="_Toc43127557"/>
      <w:r w:rsidRPr="0046694F">
        <w:rPr>
          <w:rFonts w:ascii="Arial" w:hAnsi="Arial" w:cs="Arial"/>
          <w:i w:val="0"/>
          <w:iCs/>
          <w:caps/>
          <w:sz w:val="60"/>
          <w:szCs w:val="60"/>
        </w:rPr>
        <w:t>Marzo 2020</w:t>
      </w:r>
      <w:bookmarkEnd w:id="151"/>
    </w:p>
    <w:p w14:paraId="0C7D8F3E" w14:textId="77777777" w:rsidR="00D36B48" w:rsidRDefault="00D36B48" w:rsidP="005E576D"/>
    <w:p w14:paraId="47ED0561" w14:textId="77777777" w:rsidR="005E0DF7" w:rsidRDefault="005E0DF7" w:rsidP="005E0DF7">
      <w:pPr>
        <w:pStyle w:val="Titolo2"/>
        <w:jc w:val="both"/>
        <w:rPr>
          <w:sz w:val="28"/>
          <w:szCs w:val="28"/>
        </w:rPr>
        <w:sectPr w:rsidR="005E0DF7" w:rsidSect="003344DA">
          <w:type w:val="oddPage"/>
          <w:pgSz w:w="11906" w:h="16838"/>
          <w:pgMar w:top="1417" w:right="1134" w:bottom="1134" w:left="1134" w:header="708" w:footer="708" w:gutter="0"/>
          <w:cols w:space="708"/>
          <w:docGrid w:linePitch="360"/>
        </w:sectPr>
      </w:pPr>
    </w:p>
    <w:p w14:paraId="6AF43B7E" w14:textId="77777777" w:rsidR="005E0DF7" w:rsidRDefault="00D36B48" w:rsidP="005E0DF7">
      <w:pPr>
        <w:pStyle w:val="Titolo2"/>
        <w:jc w:val="both"/>
        <w:rPr>
          <w:sz w:val="28"/>
          <w:szCs w:val="28"/>
        </w:rPr>
      </w:pPr>
      <w:bookmarkStart w:id="152" w:name="_Toc43127558"/>
      <w:r w:rsidRPr="005E0DF7">
        <w:rPr>
          <w:sz w:val="28"/>
          <w:szCs w:val="28"/>
        </w:rPr>
        <w:lastRenderedPageBreak/>
        <w:t>1 Marzo</w:t>
      </w:r>
      <w:bookmarkEnd w:id="152"/>
    </w:p>
    <w:p w14:paraId="369B4823" w14:textId="77777777" w:rsidR="00765FB7" w:rsidRDefault="00765FB7" w:rsidP="00765FB7">
      <w:pPr>
        <w:pStyle w:val="Nessunaspaziatura"/>
      </w:pPr>
      <w:r w:rsidRPr="007237C8">
        <w:t xml:space="preserve">MEDITAZIONE – QUESTI AL SUPPLIZIO ETERNO, I GIUSTI INVECE ALLA VITA ETERNA. Se il discepolo di Gesù credesse in una sola Parola del Vangelo, la sua vita cambierebbe e si trasformerebbe da tenebre in luce, da falsità in verità. </w:t>
      </w:r>
    </w:p>
    <w:p w14:paraId="7E2B27D3" w14:textId="77777777" w:rsidR="00765FB7" w:rsidRDefault="00765FB7" w:rsidP="00765FB7">
      <w:pPr>
        <w:pStyle w:val="Nessunaspaziatura"/>
      </w:pPr>
      <w:r w:rsidRPr="007237C8">
        <w:t xml:space="preserve">Passerebbe dall’ingiustizia alla giustizia, dall’egoismo alla carità, dal peccato alla grazia, dalla disobbedienza all’obbedienza, dall’idolatria alla vera adorazione, dall’immoralità alla sana moralità che nasce dall’ascolto della Legge del Signore. </w:t>
      </w:r>
    </w:p>
    <w:p w14:paraId="58A3C3EF" w14:textId="77777777" w:rsidR="00765FB7" w:rsidRDefault="00765FB7" w:rsidP="00765FB7">
      <w:pPr>
        <w:pStyle w:val="Nessunaspaziatura"/>
      </w:pPr>
      <w:r w:rsidRPr="007237C8">
        <w:t xml:space="preserve">Qual è la causa della non fede del cristiano nel Vangelo? È la sostituzione della verità rivelata, codificata, scritta, data a noi in maniera sempre più pura dallo Spirito Santo con i pensieri che sorgono dal cuore di ogni discepolo. </w:t>
      </w:r>
    </w:p>
    <w:p w14:paraId="1DA09273" w14:textId="77777777" w:rsidR="00765FB7" w:rsidRDefault="00765FB7" w:rsidP="00765FB7">
      <w:pPr>
        <w:pStyle w:val="Nessunaspaziatura"/>
      </w:pPr>
      <w:r w:rsidRPr="007237C8">
        <w:t xml:space="preserve">Qual è oggi il pensiero che conduce il cristiano ad essere il più grande idolatra o il più accanito adoratore di un falso Dio? È quanto lui grida sul suo Dio. </w:t>
      </w:r>
    </w:p>
    <w:p w14:paraId="341F0B76" w14:textId="77777777" w:rsidR="00765FB7" w:rsidRDefault="00765FB7" w:rsidP="00765FB7">
      <w:pPr>
        <w:pStyle w:val="Nessunaspaziatura"/>
      </w:pPr>
      <w:r w:rsidRPr="007237C8">
        <w:t xml:space="preserve">Il suo Dio non è un Dio verità, non è un Dio luce, non è un Dio fedele alla sua Parola, non è un Dio giusto, sommamente giusto, non è un Dio che è lento all’ira. Non è un Dio che agisce secondo ciò che ha detto. È invece un Dio che è solo misericordia. </w:t>
      </w:r>
    </w:p>
    <w:p w14:paraId="260784DC" w14:textId="77777777" w:rsidR="00765FB7" w:rsidRDefault="00765FB7" w:rsidP="00765FB7">
      <w:pPr>
        <w:pStyle w:val="Nessunaspaziatura"/>
      </w:pPr>
      <w:r w:rsidRPr="007237C8">
        <w:t>Un tempo si diceva: “</w:t>
      </w:r>
      <w:r w:rsidRPr="007237C8">
        <w:rPr>
          <w:i/>
          <w:lang w:val="la-Latn"/>
        </w:rPr>
        <w:t>Esto peccator et pecca foriter, sed fortius fide et gaude in Christo</w:t>
      </w:r>
      <w:r w:rsidRPr="007237C8">
        <w:t xml:space="preserve">”. Questa frase è già blasfema in se stessa, perché la fede per un cristiano non è credere in Dio e nella sua grazia. </w:t>
      </w:r>
    </w:p>
    <w:p w14:paraId="0980C158" w14:textId="77777777" w:rsidR="00765FB7" w:rsidRDefault="00765FB7" w:rsidP="00765FB7">
      <w:pPr>
        <w:pStyle w:val="Nessunaspaziatura"/>
      </w:pPr>
      <w:r w:rsidRPr="007237C8">
        <w:t xml:space="preserve">Fede è invece credere in ogni Parola di Dio, in ogni Parola della Scrittura, in ogni Parola di Cristo Gesù, in ogni Parola degli Apostoli. Purtroppo oggi siamo andati ben oltre. </w:t>
      </w:r>
    </w:p>
    <w:p w14:paraId="2B860325" w14:textId="77777777" w:rsidR="00765FB7" w:rsidRDefault="00765FB7" w:rsidP="00765FB7">
      <w:pPr>
        <w:pStyle w:val="Nessunaspaziatura"/>
      </w:pPr>
      <w:r w:rsidRPr="007237C8">
        <w:t xml:space="preserve">Oggi non c’è neanche più bisogno di credere in Dio, nel Vangelo, nella Parola, nella Scrittura, nella verità dello Spirito Santo. Oggi i dice che l’eternità è solo fatta di Paradiso. L’inferno non esiste, perché non si addice ad un Dio che è solo misericordia. </w:t>
      </w:r>
    </w:p>
    <w:p w14:paraId="4F33626E" w14:textId="77777777" w:rsidR="00765FB7" w:rsidRDefault="00765FB7" w:rsidP="00765FB7">
      <w:pPr>
        <w:pStyle w:val="Nessunaspaziatura"/>
      </w:pPr>
      <w:r w:rsidRPr="007237C8">
        <w:t xml:space="preserve">Nel caso dovesse esserci, esso è vuoto. Questa falsità, menzogna, eresia distrugge non solo tutta la Rivelazione, la Tradizione, il Magistero della Chiesa, la sua Teologia. </w:t>
      </w:r>
    </w:p>
    <w:p w14:paraId="0153F473" w14:textId="77777777" w:rsidR="00765FB7" w:rsidRDefault="00765FB7" w:rsidP="00765FB7">
      <w:pPr>
        <w:pStyle w:val="Nessunaspaziatura"/>
      </w:pPr>
      <w:r w:rsidRPr="007237C8">
        <w:t xml:space="preserve">Anche i sacramenti vengono ridotti a menzogna, perché si sta predicando la loro inutilità quanto al raggiungimento della vera salvezza. Non solo, ma anche Cristo Signore e lo Spirito Santo non esistono più nel nuovo planetario religioso che si sta costruendo. </w:t>
      </w:r>
    </w:p>
    <w:p w14:paraId="0CD59521" w14:textId="77777777" w:rsidR="00765FB7" w:rsidRDefault="00765FB7" w:rsidP="00765FB7">
      <w:pPr>
        <w:pStyle w:val="Nessunaspaziatura"/>
      </w:pPr>
      <w:r w:rsidRPr="007237C8">
        <w:t xml:space="preserve">Infatti si predica che tutte le religioni sono uguali e che non c’è alcun bisogno di conversione al Vangelo per avere la vita eterna. Muore la Chiesa una, santa, cattolica, apostolica. Se ne fa di essa un chicco di grano chiuso in un sacco di altri chicchi di grano. </w:t>
      </w:r>
    </w:p>
    <w:p w14:paraId="78C6D30D" w14:textId="77777777" w:rsidR="00765FB7" w:rsidRDefault="00765FB7" w:rsidP="00765FB7">
      <w:pPr>
        <w:pStyle w:val="Nessunaspaziatura"/>
      </w:pPr>
      <w:r w:rsidRPr="007237C8">
        <w:t xml:space="preserve">L’eresia dell’uguaglianza universale priva il mondo della verità di Dio. C’è un solo Dio e ognuno può dipingerselo come vuole. Tutti i dipinti sono uguali. </w:t>
      </w:r>
    </w:p>
    <w:p w14:paraId="7E9B8AAC" w14:textId="77777777" w:rsidR="00765FB7" w:rsidRDefault="00765FB7" w:rsidP="00765FB7">
      <w:pPr>
        <w:pStyle w:val="Nessunaspaziatura"/>
      </w:pPr>
      <w:r w:rsidRPr="007237C8">
        <w:t xml:space="preserve">Oggi stiamo vivendo in questa triste e miserevole realtà. Se il Signore non interviene con un suo intervento potentissimo, a breve tempo di Cristo Gesù rimarrà solo uno sbiadito ricordo in qualche cuore. </w:t>
      </w:r>
    </w:p>
    <w:p w14:paraId="3023F520" w14:textId="77777777" w:rsidR="00765FB7" w:rsidRDefault="00765FB7" w:rsidP="00765FB7">
      <w:pPr>
        <w:pStyle w:val="Nessunaspaziatura"/>
      </w:pPr>
      <w:r w:rsidRPr="007237C8">
        <w:t xml:space="preserve">Ogni cristiano è chiamato ogni giorno a fare una scelta. Deve scegliere a chi credere: a Cristo Gesù o a Satana? Al Vangelo o alle favole degli uomini? Alla Parola rivelata e codificata o a quanto dicono gli uomini che hanno perso la vera fede? </w:t>
      </w:r>
    </w:p>
    <w:p w14:paraId="6E7FA437" w14:textId="77777777" w:rsidR="00765FB7" w:rsidRDefault="00765FB7" w:rsidP="00765FB7">
      <w:pPr>
        <w:pStyle w:val="Nessunaspaziatura"/>
      </w:pPr>
      <w:r w:rsidRPr="007237C8">
        <w:t xml:space="preserve">È questa una scelta di salvezza eterna. Io ho scelto di credere nella Parola del Vangelo perché Gesù l’ha firmata e sigillata con il suo sangue versato sulla croce. </w:t>
      </w:r>
    </w:p>
    <w:p w14:paraId="31CBB8C9" w14:textId="77777777" w:rsidR="00765FB7" w:rsidRDefault="00765FB7" w:rsidP="00765FB7">
      <w:pPr>
        <w:pStyle w:val="Nessunaspaziatura"/>
      </w:pPr>
      <w:r w:rsidRPr="007237C8">
        <w:t xml:space="preserve">Credo nella Parola del Vangelo, perché molti altri uomini e donne hanno messo la loro firma attestando la sua verità anch’essi versando il loro sangue su di essa e sigillandola. </w:t>
      </w:r>
    </w:p>
    <w:p w14:paraId="6F7CB296" w14:textId="77777777" w:rsidR="00765FB7" w:rsidRDefault="00765FB7" w:rsidP="00765FB7">
      <w:pPr>
        <w:pStyle w:val="Nessunaspaziatura"/>
      </w:pPr>
      <w:r w:rsidRPr="007237C8">
        <w:lastRenderedPageBreak/>
        <w:t xml:space="preserve">Sono credibili solo coloro che versano il sangue per attestare la verità di ogni Parola che è uscita dalla bocca di Dio e di Cristo Gesù. Oggi invece si insegna che esistono anche i martiri per disobbedienza. </w:t>
      </w:r>
    </w:p>
    <w:p w14:paraId="1DDC0DD8" w14:textId="77777777" w:rsidR="00765FB7" w:rsidRDefault="00765FB7" w:rsidP="00765FB7">
      <w:pPr>
        <w:pStyle w:val="Nessunaspaziatura"/>
      </w:pPr>
      <w:r w:rsidRPr="007237C8">
        <w:t xml:space="preserve">Mai potrà esistere un martire per disobbedienza al Vangelo, alla Parola di Cristo Gesù, alla verità a noi data dallo Spirito Santo. </w:t>
      </w:r>
    </w:p>
    <w:p w14:paraId="1E0BD9EF" w14:textId="77777777" w:rsidR="00765FB7" w:rsidRDefault="00765FB7" w:rsidP="00765FB7">
      <w:pPr>
        <w:pStyle w:val="Nessunaspaziatura"/>
      </w:pPr>
      <w:r w:rsidRPr="007237C8">
        <w:t xml:space="preserve">Ad ogni cristiano oggi come ieri è chiesto di sigillare la verità del Vangelo versando su di esso il suo sangue. Il sangue versato attesta che il Vangelo è vero e che la Parola di Gesù merita di essere ascoltata. </w:t>
      </w:r>
    </w:p>
    <w:p w14:paraId="47B45DB8" w14:textId="77777777" w:rsidR="005E0DF7" w:rsidRDefault="00765FB7" w:rsidP="00765FB7">
      <w:pPr>
        <w:pStyle w:val="Nessunaspaziatura"/>
      </w:pPr>
      <w:r w:rsidRPr="007237C8">
        <w:t>Madre della Redenzione, Angeli, Santi, fate che mai cadiamo dalla vera fede nel Vangelo. Rafforzateci nella vera fede in esso perché anche noi possiamo sigillare la sua verità versando su di essa il nostro sangue.</w:t>
      </w:r>
    </w:p>
    <w:p w14:paraId="6D7C4903" w14:textId="77777777" w:rsidR="006D034E" w:rsidRDefault="00D36B48" w:rsidP="005E0DF7">
      <w:pPr>
        <w:pStyle w:val="Titolo2"/>
        <w:jc w:val="both"/>
        <w:rPr>
          <w:sz w:val="28"/>
          <w:szCs w:val="28"/>
        </w:rPr>
      </w:pPr>
      <w:bookmarkStart w:id="153" w:name="_Toc43127559"/>
      <w:r w:rsidRPr="005E0DF7">
        <w:rPr>
          <w:sz w:val="28"/>
          <w:szCs w:val="28"/>
        </w:rPr>
        <w:t>2 Marzo</w:t>
      </w:r>
      <w:bookmarkEnd w:id="153"/>
    </w:p>
    <w:p w14:paraId="5409EAE1" w14:textId="77777777" w:rsidR="00765FB7" w:rsidRPr="00C205F3" w:rsidRDefault="00765FB7" w:rsidP="00765FB7">
      <w:pPr>
        <w:pStyle w:val="Nessunaspaziatura"/>
      </w:pPr>
      <w:r w:rsidRPr="00C205F3">
        <w:t>MEDITAZIONE - IO NON HO DISOBBEDITO ALLA VISIONE CELESTE. L’Apostolo Paolo, dopo aver narrato al Re Agrippa la storia della sua vita, conclude con questa professione di fede: “</w:t>
      </w:r>
      <w:r w:rsidRPr="00C205F3">
        <w:rPr>
          <w:i/>
        </w:rPr>
        <w:t>Io non ho disobbedito alla visione celeste</w:t>
      </w:r>
      <w:r w:rsidRPr="00C205F3">
        <w:t xml:space="preserve">”. </w:t>
      </w:r>
    </w:p>
    <w:p w14:paraId="1B849E12" w14:textId="77777777" w:rsidR="00765FB7" w:rsidRPr="00C205F3" w:rsidRDefault="00765FB7" w:rsidP="00765FB7">
      <w:pPr>
        <w:pStyle w:val="Nessunaspaziatura"/>
      </w:pPr>
      <w:r w:rsidRPr="00C205F3">
        <w:t>Osserviamo bene. Non dice: “</w:t>
      </w:r>
      <w:r w:rsidRPr="00C205F3">
        <w:rPr>
          <w:i/>
        </w:rPr>
        <w:t>Io ho obbedito alla visione celeste</w:t>
      </w:r>
      <w:r w:rsidRPr="00C205F3">
        <w:t>”. Dice invece: “</w:t>
      </w:r>
      <w:r w:rsidRPr="00C205F3">
        <w:rPr>
          <w:i/>
        </w:rPr>
        <w:t>Io non ho disobbedito</w:t>
      </w:r>
      <w:r w:rsidRPr="00C205F3">
        <w:t xml:space="preserve">”. Qual è la differenza tra la formulazione al positivo e quella al negativo? </w:t>
      </w:r>
    </w:p>
    <w:p w14:paraId="49B0D455" w14:textId="77777777" w:rsidR="00765FB7" w:rsidRPr="00C205F3" w:rsidRDefault="00765FB7" w:rsidP="00765FB7">
      <w:pPr>
        <w:pStyle w:val="Nessunaspaziatura"/>
      </w:pPr>
      <w:r w:rsidRPr="00C205F3">
        <w:t>Non sarebbe stato più giusto parlare al positivo e dire: “</w:t>
      </w:r>
      <w:r w:rsidRPr="00C205F3">
        <w:rPr>
          <w:i/>
        </w:rPr>
        <w:t>Ho fatto tutto in obbedienza alla visione celeste?</w:t>
      </w:r>
      <w:r w:rsidRPr="00C205F3">
        <w:t xml:space="preserve">”. </w:t>
      </w:r>
    </w:p>
    <w:p w14:paraId="1FCE98C6" w14:textId="77777777" w:rsidR="00765FB7" w:rsidRPr="00C205F3" w:rsidRDefault="00765FB7" w:rsidP="00765FB7">
      <w:pPr>
        <w:pStyle w:val="Nessunaspaziatura"/>
      </w:pPr>
      <w:r w:rsidRPr="00C205F3">
        <w:t xml:space="preserve">Non può parlare al positivo, perché altrimenti risulterebbe che l’Apostolo sia stato preso dalla mano e condotto dallo Spirito Santo attimo per attimo, momento per momento, decisione per decisione, spostamento per spostamento. </w:t>
      </w:r>
    </w:p>
    <w:p w14:paraId="53C799E1" w14:textId="77777777" w:rsidR="00765FB7" w:rsidRPr="00C205F3" w:rsidRDefault="00765FB7" w:rsidP="00765FB7">
      <w:pPr>
        <w:pStyle w:val="Nessunaspaziatura"/>
      </w:pPr>
      <w:r w:rsidRPr="00C205F3">
        <w:t>Parlando al negativo – “</w:t>
      </w:r>
      <w:r w:rsidRPr="00C205F3">
        <w:rPr>
          <w:i/>
        </w:rPr>
        <w:t>Io non ho disobbedito alla visione celeste</w:t>
      </w:r>
      <w:r w:rsidRPr="00C205F3">
        <w:t xml:space="preserve">” – il discorso si allarga. Qualsiasi cosa io abbia fatto, faccio o farò, non è disobbedienza alla visione celeste, ma purissima obbedienza. </w:t>
      </w:r>
    </w:p>
    <w:p w14:paraId="2B671E30" w14:textId="77777777" w:rsidR="00765FB7" w:rsidRPr="00C205F3" w:rsidRDefault="00765FB7" w:rsidP="00765FB7">
      <w:pPr>
        <w:pStyle w:val="Nessunaspaziatura"/>
      </w:pPr>
      <w:r w:rsidRPr="00C205F3">
        <w:t xml:space="preserve">Venire a Gerusalemme non è disobbedienza alla visione celeste. Appellarmi a Cesare non è disobbedienza alla visione celeste. Parlare con te, o Re Agrippa, non è disobbedienza alla visione celeste. </w:t>
      </w:r>
    </w:p>
    <w:p w14:paraId="2DFDDBEC" w14:textId="77777777" w:rsidR="00765FB7" w:rsidRPr="005E0DF7" w:rsidRDefault="00765FB7" w:rsidP="00765FB7">
      <w:pPr>
        <w:pStyle w:val="Nessunaspaziatura"/>
      </w:pPr>
      <w:r w:rsidRPr="005E0DF7">
        <w:t xml:space="preserve">Rifiutare di recarmi nuovamente a Gerusalemme per essere processato davanti ai Giudei non è disobbedienza alla visione celeste. Questo significa che nella vita dell’Apostolo del Signore c’è spazio per discernere, decidere, scegliere, optare, volere. </w:t>
      </w:r>
    </w:p>
    <w:p w14:paraId="7EEAC752" w14:textId="77777777" w:rsidR="00765FB7" w:rsidRPr="005E0DF7" w:rsidRDefault="00765FB7" w:rsidP="00765FB7">
      <w:pPr>
        <w:pStyle w:val="Nessunaspaziatura"/>
      </w:pPr>
      <w:r w:rsidRPr="005E0DF7">
        <w:t xml:space="preserve">C’è anche uno spazio per interrogare la propria coscienza e leggere in essa la volontà del Signore scritta perché la sua vita si incammini sempre sui sentieri del più grande bene. </w:t>
      </w:r>
    </w:p>
    <w:p w14:paraId="0FED85C9" w14:textId="77777777" w:rsidR="00765FB7" w:rsidRPr="005E0DF7" w:rsidRDefault="00765FB7" w:rsidP="00765FB7">
      <w:pPr>
        <w:pStyle w:val="Nessunaspaziatura"/>
      </w:pPr>
      <w:r w:rsidRPr="005E0DF7">
        <w:t xml:space="preserve">In questa formulazione al negativo si esprime la più sana, vera, perfetta antropologia evangelica, biblica, cristiana. In questa antropologia l’uomo è soggetto di obbedienza sapiente e intelligente. </w:t>
      </w:r>
    </w:p>
    <w:p w14:paraId="26322033" w14:textId="77777777" w:rsidR="00765FB7" w:rsidRPr="005E0DF7" w:rsidRDefault="00765FB7" w:rsidP="00765FB7">
      <w:pPr>
        <w:pStyle w:val="Nessunaspaziatura"/>
      </w:pPr>
      <w:r w:rsidRPr="005E0DF7">
        <w:t xml:space="preserve">Tutto però deve avvenire con il conforto dello Spirito Santo, nel quale sempre si cresce con ogni obbedienza ad ogni sua mozione e ispirazione. Si cresce nello Spirito Santo se si cresce in grazia. Non si cresce in grazia, neanche nello Spirito Santo si potrà mai crescere. </w:t>
      </w:r>
    </w:p>
    <w:p w14:paraId="6C0A167F" w14:textId="77777777" w:rsidR="00765FB7" w:rsidRPr="005E0DF7" w:rsidRDefault="00765FB7" w:rsidP="00765FB7">
      <w:pPr>
        <w:pStyle w:val="Nessunaspaziatura"/>
      </w:pPr>
      <w:r w:rsidRPr="005E0DF7">
        <w:t xml:space="preserve">Se non si cresce nello Spirito Santo si manca di quella necessaria intelligenza e sapienza per poter camminare sempre sui sentieri della divina volontà. </w:t>
      </w:r>
    </w:p>
    <w:p w14:paraId="5A0DFB66" w14:textId="77777777" w:rsidR="00765FB7" w:rsidRPr="005E0DF7" w:rsidRDefault="00765FB7" w:rsidP="00765FB7">
      <w:pPr>
        <w:pStyle w:val="Nessunaspaziatura"/>
      </w:pPr>
      <w:r w:rsidRPr="005E0DF7">
        <w:t>Chi non cresce nello Spirito di Dio, mai potrà attestare: “</w:t>
      </w:r>
      <w:r w:rsidRPr="00C205F3">
        <w:rPr>
          <w:i/>
        </w:rPr>
        <w:t>Io non ho disobbedito alla visione celeste</w:t>
      </w:r>
      <w:r w:rsidRPr="005E0DF7">
        <w:t xml:space="preserve">”. Infallibilmente si disobbedisce. </w:t>
      </w:r>
    </w:p>
    <w:p w14:paraId="65725C3B" w14:textId="77777777" w:rsidR="00765FB7" w:rsidRPr="00D06935" w:rsidRDefault="00D06935" w:rsidP="00765FB7">
      <w:pPr>
        <w:pStyle w:val="Nessunaspaziatura"/>
        <w:rPr>
          <w:i/>
          <w:iCs w:val="0"/>
        </w:rPr>
      </w:pPr>
      <w:r>
        <w:lastRenderedPageBreak/>
        <w:t>“</w:t>
      </w:r>
      <w:r w:rsidR="00765FB7" w:rsidRPr="00D06935">
        <w:rPr>
          <w:i/>
          <w:iCs w:val="0"/>
        </w:rPr>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w:t>
      </w:r>
    </w:p>
    <w:p w14:paraId="6F493E04" w14:textId="77777777" w:rsidR="00765FB7" w:rsidRPr="00D06935" w:rsidRDefault="00765FB7" w:rsidP="00765FB7">
      <w:pPr>
        <w:pStyle w:val="Nessunaspaziatura"/>
        <w:rPr>
          <w:i/>
          <w:iCs w:val="0"/>
        </w:rPr>
      </w:pPr>
      <w:r w:rsidRPr="00D06935">
        <w:rPr>
          <w:i/>
          <w:iCs w:val="0"/>
        </w:rPr>
        <w:t xml:space="preserve">Per queste cose i Giudei, mentre ero nel tempio, mi presero e tentavano di uccidermi. Ma, con l’aiuto di Dio, fino a questo giorno, sto qui a testimoniare agli umili e ai grandi, null’altro affermando se non quello che i Profeti e Mosè dichiararono che doveva accadere, </w:t>
      </w:r>
    </w:p>
    <w:p w14:paraId="67DCFF96" w14:textId="77777777" w:rsidR="00765FB7" w:rsidRPr="00D06935" w:rsidRDefault="00765FB7" w:rsidP="00765FB7">
      <w:pPr>
        <w:pStyle w:val="Nessunaspaziatura"/>
        <w:rPr>
          <w:i/>
          <w:iCs w:val="0"/>
        </w:rPr>
      </w:pPr>
      <w:r w:rsidRPr="00D06935">
        <w:rPr>
          <w:i/>
          <w:iCs w:val="0"/>
        </w:rPr>
        <w:t xml:space="preserve">che cioè il Cristo avrebbe dovuto soffrire e che, primo tra i risorti da morte, avrebbe annunciato la luce al popolo e alle genti». Mentre egli parlava così in sua difesa, Festo a gran voce disse: «Sei pazzo, Paolo; la troppa scienza ti ha dato al cervello!». </w:t>
      </w:r>
    </w:p>
    <w:p w14:paraId="2445F922" w14:textId="77777777" w:rsidR="00765FB7" w:rsidRPr="00D06935" w:rsidRDefault="00765FB7" w:rsidP="00765FB7">
      <w:pPr>
        <w:pStyle w:val="Nessunaspaziatura"/>
        <w:rPr>
          <w:i/>
          <w:iCs w:val="0"/>
        </w:rPr>
      </w:pPr>
      <w:r w:rsidRPr="00D06935">
        <w:rPr>
          <w:i/>
          <w:iCs w:val="0"/>
        </w:rPr>
        <w:t xml:space="preserve">E Paolo: «Non sono pazzo – disse – eccellentissimo Festo, ma sto dicendo parole vere e sagge. Il re è al corrente di queste cose e davanti a lui parlo con franchezza. Penso infatti che niente di questo gli sia sconosciuto, perché non sono fatti accaduti in segreto. </w:t>
      </w:r>
    </w:p>
    <w:p w14:paraId="2B734673" w14:textId="77777777" w:rsidR="00765FB7" w:rsidRPr="00D06935" w:rsidRDefault="00765FB7" w:rsidP="00765FB7">
      <w:pPr>
        <w:pStyle w:val="Nessunaspaziatura"/>
        <w:rPr>
          <w:i/>
          <w:iCs w:val="0"/>
        </w:rPr>
      </w:pPr>
      <w:r w:rsidRPr="00D06935">
        <w:rPr>
          <w:i/>
          <w:iCs w:val="0"/>
        </w:rPr>
        <w:t xml:space="preserve">Credi, o re Agrippa, ai profeti? Io so che tu credi». E Agrippa rispose a Paolo: «Ancora un poco e mi convinci a farmi cristiano!». </w:t>
      </w:r>
    </w:p>
    <w:p w14:paraId="00626CFE" w14:textId="77777777" w:rsidR="00765FB7" w:rsidRPr="00D06935" w:rsidRDefault="00765FB7" w:rsidP="00765FB7">
      <w:pPr>
        <w:pStyle w:val="Nessunaspaziatura"/>
        <w:rPr>
          <w:i/>
          <w:iCs w:val="0"/>
        </w:rPr>
      </w:pPr>
      <w:r w:rsidRPr="00D06935">
        <w:rPr>
          <w:i/>
          <w:iCs w:val="0"/>
        </w:rPr>
        <w:t xml:space="preserve">E Paolo replicò: «Per poco o per molto, io vorrei supplicare Dio che, non soltanto tu, ma tutti quelli che oggi mi ascoltano, diventino come sono anche io, eccetto queste catene!». </w:t>
      </w:r>
    </w:p>
    <w:p w14:paraId="5AFBFD20" w14:textId="77777777" w:rsidR="00765FB7" w:rsidRPr="00D06935" w:rsidRDefault="00765FB7" w:rsidP="00765FB7">
      <w:pPr>
        <w:pStyle w:val="Nessunaspaziatura"/>
        <w:rPr>
          <w:i/>
          <w:iCs w:val="0"/>
        </w:rPr>
      </w:pPr>
      <w:r w:rsidRPr="00D06935">
        <w:rPr>
          <w:i/>
          <w:iCs w:val="0"/>
        </w:rPr>
        <w:t xml:space="preserve">Allora il re si alzò e con lui il governatore, Berenice e quelli che avevano preso parte alla seduta. Andandosene, conversavano tra loro e dicevano: «Quest’uomo non ha fatto nulla che meriti la morte o le catene». </w:t>
      </w:r>
    </w:p>
    <w:p w14:paraId="102A9EF4" w14:textId="77777777" w:rsidR="00765FB7" w:rsidRPr="005E0DF7" w:rsidRDefault="00765FB7" w:rsidP="00765FB7">
      <w:pPr>
        <w:pStyle w:val="Nessunaspaziatura"/>
      </w:pPr>
      <w:r w:rsidRPr="00D06935">
        <w:rPr>
          <w:i/>
          <w:iCs w:val="0"/>
        </w:rPr>
        <w:t>E Agrippa disse a Festo: «Quest’uomo poteva essere rimesso in libertà, se non si fosse appellato a Cesare»</w:t>
      </w:r>
      <w:r>
        <w:t>”</w:t>
      </w:r>
      <w:r w:rsidRPr="005E0DF7">
        <w:t xml:space="preserve"> (At 26,19-32). </w:t>
      </w:r>
    </w:p>
    <w:p w14:paraId="4E20AED6" w14:textId="77777777" w:rsidR="00765FB7" w:rsidRPr="005E0DF7" w:rsidRDefault="00765FB7" w:rsidP="00765FB7">
      <w:pPr>
        <w:pStyle w:val="Nessunaspaziatura"/>
      </w:pPr>
      <w:r w:rsidRPr="005E0DF7">
        <w:t xml:space="preserve">Chi riceve una vocazione celeste deve sempre conoscere nello Spirito Santo, nella sua sapienza, intelligenza, luce, discernimento, qual è la via migliore per darle compimento. </w:t>
      </w:r>
    </w:p>
    <w:p w14:paraId="56E02A6C" w14:textId="77777777" w:rsidR="00765FB7" w:rsidRPr="005E0DF7" w:rsidRDefault="00765FB7" w:rsidP="00765FB7">
      <w:pPr>
        <w:pStyle w:val="Nessunaspaziatura"/>
      </w:pPr>
      <w:r w:rsidRPr="005E0DF7">
        <w:t xml:space="preserve">A volte la via migliore potrebbe essere anche quella di non darle compimento secondo le vie di ieri perché oggi urgono nuove vie, che lo Spirito Santo suggerisce al cuore e che vanno perseguite. </w:t>
      </w:r>
    </w:p>
    <w:p w14:paraId="70C8538A" w14:textId="77777777" w:rsidR="00765FB7" w:rsidRPr="005E0DF7" w:rsidRDefault="00765FB7" w:rsidP="00765FB7">
      <w:pPr>
        <w:pStyle w:val="Nessunaspaziatura"/>
      </w:pPr>
      <w:r w:rsidRPr="005E0DF7">
        <w:t xml:space="preserve">Sarebbe somma stoltezza dare compimento ad una visione celeste secondo le vie di ieri, quando la storia mette dinanzi ai nostri occhi l’urgenza di percorrere nuove vie, che lo Spirito del Signore rivela essere sommamente necessarie. </w:t>
      </w:r>
    </w:p>
    <w:p w14:paraId="5039BAF6" w14:textId="77777777" w:rsidR="00765FB7" w:rsidRPr="005E0DF7" w:rsidRDefault="00765FB7" w:rsidP="00765FB7">
      <w:pPr>
        <w:pStyle w:val="Nessunaspaziatura"/>
      </w:pPr>
      <w:r w:rsidRPr="005E0DF7">
        <w:t xml:space="preserve">Sono necessarie perché si obbedisca secondo purissima verità alla sua visione e manifestazione. Purtroppo gli ipocriti si scandalizzano e gridano alla disobbedienza. </w:t>
      </w:r>
    </w:p>
    <w:p w14:paraId="51C64383" w14:textId="77777777" w:rsidR="00765FB7" w:rsidRPr="005E0DF7" w:rsidRDefault="00765FB7" w:rsidP="00765FB7">
      <w:pPr>
        <w:pStyle w:val="Nessunaspaziatura"/>
      </w:pPr>
      <w:r w:rsidRPr="005E0DF7">
        <w:t xml:space="preserve">Poiché privi di ogni sapienza e intelligenza nello Spirito Santo, mai potranno comprendere che se si procedesse sulle vie dell’obbedienza di ieri la visione celeste sarebbe esposta a totale fallimento. Chi è nello Spirito Santo sempre sa quali sentieri percorrere. </w:t>
      </w:r>
    </w:p>
    <w:p w14:paraId="3E18D1C1" w14:textId="77777777" w:rsidR="00765FB7" w:rsidRPr="005E0DF7" w:rsidRDefault="00765FB7" w:rsidP="00765FB7">
      <w:pPr>
        <w:pStyle w:val="Nessunaspaziatura"/>
      </w:pPr>
      <w:r w:rsidRPr="005E0DF7">
        <w:t xml:space="preserve">Chi invece non è nello Spirito del Signore si attaccherà alle forme di ieri e il mistero della salvezza e della redenzione da lui sarà esposto a fallimento. Ad una visione celeste mai si potrà obbedire mossi dalla carne e governati dal peccato. </w:t>
      </w:r>
    </w:p>
    <w:p w14:paraId="5933B8CC" w14:textId="77777777" w:rsidR="00765FB7" w:rsidRPr="005E0DF7" w:rsidRDefault="00765FB7" w:rsidP="00765FB7">
      <w:pPr>
        <w:pStyle w:val="Nessunaspaziatura"/>
      </w:pPr>
      <w:r w:rsidRPr="005E0DF7">
        <w:t xml:space="preserve">Si deve sempre obbedire condotti dallo Spirito Santo e governati dalla sua sapienza e intelligenza. </w:t>
      </w:r>
    </w:p>
    <w:p w14:paraId="3045423A" w14:textId="77777777" w:rsidR="00765FB7" w:rsidRPr="005E0DF7" w:rsidRDefault="00765FB7" w:rsidP="00765FB7">
      <w:pPr>
        <w:pStyle w:val="Nessunaspaziatura"/>
      </w:pPr>
      <w:r w:rsidRPr="005E0DF7">
        <w:t xml:space="preserve">Ecco allora che a volte urge rompere con l’obbedienza di ieri, perché oggi una nuova obbedienza spinge perché lo Spirito Santo vuole che si percorre una nuova via e nuovi sentieri. </w:t>
      </w:r>
    </w:p>
    <w:p w14:paraId="6C0A75EC" w14:textId="77777777" w:rsidR="00D36B48" w:rsidRPr="006D034E" w:rsidRDefault="00765FB7" w:rsidP="00765FB7">
      <w:pPr>
        <w:pStyle w:val="Nessunaspaziatura"/>
      </w:pPr>
      <w:r w:rsidRPr="005E0DF7">
        <w:lastRenderedPageBreak/>
        <w:t>Lo so. È difficile, se non impossibile, entrare in questa visione di lasciare ieri perché sta irrompendo l’oggi. Ma con il tempo si comprenderà. Madre</w:t>
      </w:r>
      <w:r>
        <w:t xml:space="preserve"> della Redenzione, Angeli, Santi, fate che percorriamo sempre le vie dello Spirito Santo.</w:t>
      </w:r>
    </w:p>
    <w:p w14:paraId="685ACA2E" w14:textId="77777777" w:rsidR="006D034E" w:rsidRDefault="00D36B48" w:rsidP="005E0DF7">
      <w:pPr>
        <w:pStyle w:val="Titolo2"/>
        <w:jc w:val="both"/>
        <w:rPr>
          <w:sz w:val="28"/>
          <w:szCs w:val="28"/>
        </w:rPr>
      </w:pPr>
      <w:bookmarkStart w:id="154" w:name="_Toc43127560"/>
      <w:r w:rsidRPr="005E0DF7">
        <w:rPr>
          <w:sz w:val="28"/>
          <w:szCs w:val="28"/>
        </w:rPr>
        <w:t>3 Marzo</w:t>
      </w:r>
      <w:bookmarkEnd w:id="154"/>
    </w:p>
    <w:p w14:paraId="7E0B32D4" w14:textId="77777777" w:rsidR="006D034E" w:rsidRDefault="006D034E" w:rsidP="00A45B05">
      <w:pPr>
        <w:pStyle w:val="Nessunaspaziatura"/>
        <w:numPr>
          <w:ilvl w:val="0"/>
          <w:numId w:val="43"/>
        </w:numPr>
        <w:shd w:val="clear" w:color="auto" w:fill="FFFFFF"/>
        <w:tabs>
          <w:tab w:val="num" w:pos="567"/>
        </w:tabs>
        <w:spacing w:line="254" w:lineRule="auto"/>
        <w:ind w:left="567" w:hanging="567"/>
      </w:pPr>
      <w:r>
        <w:t xml:space="preserve">RIFLESSIONE – IL PRESBITERO NELLA COMUNITÀ. È cosa giusta chiedersi: Qual è il ministero del presbitero nella comunità dei credenti in Cristo Gesù? La risposta va tratta da alcuni passi della Scrittura. </w:t>
      </w:r>
    </w:p>
    <w:p w14:paraId="0EA9F358" w14:textId="77777777" w:rsidR="006D034E" w:rsidRPr="00B50E35" w:rsidRDefault="006D034E" w:rsidP="00A45B05">
      <w:pPr>
        <w:pStyle w:val="Nessunaspaziatura"/>
        <w:numPr>
          <w:ilvl w:val="0"/>
          <w:numId w:val="43"/>
        </w:numPr>
        <w:shd w:val="clear" w:color="auto" w:fill="FFFFFF"/>
        <w:tabs>
          <w:tab w:val="num" w:pos="567"/>
        </w:tabs>
        <w:spacing w:line="254" w:lineRule="auto"/>
        <w:ind w:left="567" w:hanging="567"/>
        <w:rPr>
          <w:i/>
          <w:iCs w:val="0"/>
        </w:rPr>
      </w:pPr>
      <w:r>
        <w:t>Diciamo fin da subito che il Presbitero è il responsabile di tutti i mali di un popolo se omette l’insegnamento della Parola: “</w:t>
      </w:r>
      <w:r w:rsidRPr="00B50E35">
        <w:rPr>
          <w:i/>
          <w:iCs w:val="0"/>
        </w:rPr>
        <w:t xml:space="preserve">Ascoltate la parola del Signore, o figli d’Israele, perché il Signore è in causa con gli abitanti del paese. </w:t>
      </w:r>
    </w:p>
    <w:p w14:paraId="28E9220E" w14:textId="77777777" w:rsidR="006D034E" w:rsidRPr="00B50E35" w:rsidRDefault="006D034E" w:rsidP="00A45B05">
      <w:pPr>
        <w:pStyle w:val="Nessunaspaziatura"/>
        <w:numPr>
          <w:ilvl w:val="0"/>
          <w:numId w:val="43"/>
        </w:numPr>
        <w:shd w:val="clear" w:color="auto" w:fill="FFFFFF"/>
        <w:tabs>
          <w:tab w:val="num" w:pos="567"/>
        </w:tabs>
        <w:spacing w:line="254" w:lineRule="auto"/>
        <w:ind w:left="567" w:hanging="567"/>
        <w:rPr>
          <w:i/>
          <w:iCs w:val="0"/>
        </w:rPr>
      </w:pPr>
      <w:r w:rsidRPr="00B50E35">
        <w:rPr>
          <w:i/>
          <w:iCs w:val="0"/>
        </w:rPr>
        <w:t xml:space="preserve">Non c’è infatti sincerità né amore, né conoscenza di Dio nel paese. Si spergiura, si dice il falso, si uccide, si ruba, si commette adulterio, tutto questo dilaga e si versa sangue su sangue. </w:t>
      </w:r>
    </w:p>
    <w:p w14:paraId="12CC3793" w14:textId="77777777" w:rsidR="006D034E" w:rsidRPr="00B50E35" w:rsidRDefault="006D034E" w:rsidP="00A45B05">
      <w:pPr>
        <w:pStyle w:val="Nessunaspaziatura"/>
        <w:numPr>
          <w:ilvl w:val="0"/>
          <w:numId w:val="43"/>
        </w:numPr>
        <w:shd w:val="clear" w:color="auto" w:fill="FFFFFF"/>
        <w:tabs>
          <w:tab w:val="num" w:pos="567"/>
        </w:tabs>
        <w:spacing w:line="254" w:lineRule="auto"/>
        <w:ind w:left="567" w:hanging="567"/>
        <w:rPr>
          <w:i/>
          <w:iCs w:val="0"/>
        </w:rPr>
      </w:pPr>
      <w:r w:rsidRPr="00B50E35">
        <w:rPr>
          <w:i/>
          <w:iCs w:val="0"/>
        </w:rPr>
        <w:t xml:space="preserve">Per questo è in lutto il paese e chiunque vi abita langue, insieme con gli animali selvatici e con gli uccelli del cielo; persino i pesci del mare periscono. Ma nessuno accusi, nessuno contesti; contro di te, sacerdote, muovo l’accusa. </w:t>
      </w:r>
    </w:p>
    <w:p w14:paraId="3F7CB6A1" w14:textId="77777777" w:rsidR="006D034E" w:rsidRDefault="006D034E" w:rsidP="00A45B05">
      <w:pPr>
        <w:pStyle w:val="Nessunaspaziatura"/>
        <w:numPr>
          <w:ilvl w:val="0"/>
          <w:numId w:val="43"/>
        </w:numPr>
        <w:shd w:val="clear" w:color="auto" w:fill="FFFFFF"/>
        <w:tabs>
          <w:tab w:val="num" w:pos="567"/>
        </w:tabs>
        <w:spacing w:line="254" w:lineRule="auto"/>
        <w:ind w:left="567" w:hanging="567"/>
      </w:pPr>
      <w:r w:rsidRPr="00B50E35">
        <w:rPr>
          <w:i/>
          <w:iCs w:val="0"/>
        </w:rPr>
        <w:t>Tu inciampi di giorno e anche il profeta con te inciampa di notte e farò perire tua madre. Perisce il mio popolo per mancanza di conoscenza. Poiché tu rifiuti la conoscenza, rifiuterò te come mio sacerdote</w:t>
      </w:r>
      <w:r w:rsidR="00B50E35">
        <w:rPr>
          <w:i/>
          <w:iCs w:val="0"/>
        </w:rPr>
        <w:t>”</w:t>
      </w:r>
      <w:r>
        <w:t xml:space="preserve"> (Os 4,1-6). </w:t>
      </w:r>
    </w:p>
    <w:p w14:paraId="2E77091E" w14:textId="77777777" w:rsidR="006D034E" w:rsidRDefault="006D034E" w:rsidP="00A45B05">
      <w:pPr>
        <w:pStyle w:val="Nessunaspaziatura"/>
        <w:numPr>
          <w:ilvl w:val="0"/>
          <w:numId w:val="43"/>
        </w:numPr>
        <w:shd w:val="clear" w:color="auto" w:fill="FFFFFF"/>
        <w:tabs>
          <w:tab w:val="num" w:pos="567"/>
        </w:tabs>
        <w:spacing w:line="254" w:lineRule="auto"/>
        <w:ind w:left="567" w:hanging="567"/>
      </w:pPr>
      <w:r>
        <w:t xml:space="preserve">Il Presbitero deve essere il consacrato dall’insegnamento fedele. Lui deve dire solo ciò che dice il Signore. Lui è bocca del suo Dio, bocca di Cristo Gesù, bocca dello Spirito Santo, bocca della Chiesa. </w:t>
      </w:r>
    </w:p>
    <w:p w14:paraId="27A59A71" w14:textId="77777777" w:rsidR="006D034E" w:rsidRPr="00B50E35" w:rsidRDefault="006D034E" w:rsidP="00A45B05">
      <w:pPr>
        <w:pStyle w:val="Nessunaspaziatura"/>
        <w:numPr>
          <w:ilvl w:val="0"/>
          <w:numId w:val="43"/>
        </w:numPr>
        <w:shd w:val="clear" w:color="auto" w:fill="FFFFFF"/>
        <w:tabs>
          <w:tab w:val="num" w:pos="567"/>
        </w:tabs>
        <w:spacing w:line="254" w:lineRule="auto"/>
        <w:ind w:left="567" w:hanging="567"/>
        <w:rPr>
          <w:i/>
          <w:iCs w:val="0"/>
        </w:rPr>
      </w:pPr>
      <w:r>
        <w:t>Mai potrà essere bocca di se stesso o peggio ancora bocca del mondo a servizio del mondo: “</w:t>
      </w:r>
      <w:r w:rsidRPr="00B50E35">
        <w:rPr>
          <w:i/>
          <w:iCs w:val="0"/>
        </w:rPr>
        <w:t xml:space="preserve">La mia alleanza con lui era alleanza di vita e di benessere, che io gli concessi, e anche di timore, ed egli mi temette ed ebbe riverenza del mio nome. </w:t>
      </w:r>
    </w:p>
    <w:p w14:paraId="1722B306" w14:textId="77777777" w:rsidR="006D034E" w:rsidRPr="00B50E35" w:rsidRDefault="006D034E" w:rsidP="00A45B05">
      <w:pPr>
        <w:pStyle w:val="Nessunaspaziatura"/>
        <w:numPr>
          <w:ilvl w:val="0"/>
          <w:numId w:val="43"/>
        </w:numPr>
        <w:shd w:val="clear" w:color="auto" w:fill="FFFFFF"/>
        <w:tabs>
          <w:tab w:val="num" w:pos="567"/>
        </w:tabs>
        <w:spacing w:line="254" w:lineRule="auto"/>
        <w:ind w:left="567" w:hanging="567"/>
        <w:rPr>
          <w:i/>
          <w:iCs w:val="0"/>
        </w:rPr>
      </w:pPr>
      <w:r w:rsidRPr="00B50E35">
        <w:rPr>
          <w:i/>
          <w:iCs w:val="0"/>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w:t>
      </w:r>
    </w:p>
    <w:p w14:paraId="293ABC15" w14:textId="77777777" w:rsidR="006D034E" w:rsidRPr="00B50E35" w:rsidRDefault="006D034E" w:rsidP="00A45B05">
      <w:pPr>
        <w:pStyle w:val="Nessunaspaziatura"/>
        <w:numPr>
          <w:ilvl w:val="0"/>
          <w:numId w:val="43"/>
        </w:numPr>
        <w:shd w:val="clear" w:color="auto" w:fill="FFFFFF"/>
        <w:tabs>
          <w:tab w:val="num" w:pos="567"/>
        </w:tabs>
        <w:spacing w:line="254" w:lineRule="auto"/>
        <w:ind w:left="567" w:hanging="567"/>
        <w:rPr>
          <w:i/>
          <w:iCs w:val="0"/>
        </w:rPr>
      </w:pPr>
      <w:r w:rsidRPr="00B50E35">
        <w:rPr>
          <w:i/>
          <w:iCs w:val="0"/>
        </w:rPr>
        <w:t xml:space="preserve">perché egli è messaggero del Signore degli eserciti. Voi invece avete deviato dalla retta via e siete stati d’inciampo a molti con il vostro insegnamento; avete distrutto l’alleanza di Levi, dice il Signore degli eserciti. </w:t>
      </w:r>
    </w:p>
    <w:p w14:paraId="4D4E2F5F" w14:textId="77777777" w:rsidR="006D034E" w:rsidRDefault="006D034E" w:rsidP="00A45B05">
      <w:pPr>
        <w:pStyle w:val="Nessunaspaziatura"/>
        <w:numPr>
          <w:ilvl w:val="0"/>
          <w:numId w:val="43"/>
        </w:numPr>
        <w:shd w:val="clear" w:color="auto" w:fill="FFFFFF"/>
        <w:tabs>
          <w:tab w:val="num" w:pos="567"/>
        </w:tabs>
        <w:spacing w:line="254" w:lineRule="auto"/>
        <w:ind w:left="567" w:hanging="567"/>
      </w:pPr>
      <w:r w:rsidRPr="00B50E35">
        <w:rPr>
          <w:i/>
          <w:iCs w:val="0"/>
        </w:rPr>
        <w:t>Perciò anche io vi ho reso spregevoli e abietti davanti a tutto il popolo, perché non avete seguito le mie vie e avete usato parzialità nel vostro insegnamento</w:t>
      </w:r>
      <w:r w:rsidR="00B50E35">
        <w:rPr>
          <w:i/>
          <w:iCs w:val="0"/>
        </w:rPr>
        <w:t>”</w:t>
      </w:r>
      <w:r>
        <w:t xml:space="preserve"> (Mal 2,5-9). </w:t>
      </w:r>
    </w:p>
    <w:p w14:paraId="4B7C1CC3" w14:textId="77777777" w:rsidR="006D034E" w:rsidRPr="00B50E35" w:rsidRDefault="006D034E" w:rsidP="00A45B05">
      <w:pPr>
        <w:pStyle w:val="Nessunaspaziatura"/>
        <w:numPr>
          <w:ilvl w:val="0"/>
          <w:numId w:val="43"/>
        </w:numPr>
        <w:shd w:val="clear" w:color="auto" w:fill="FFFFFF"/>
        <w:tabs>
          <w:tab w:val="num" w:pos="567"/>
        </w:tabs>
        <w:spacing w:line="254" w:lineRule="auto"/>
        <w:ind w:left="567" w:hanging="567"/>
        <w:rPr>
          <w:i/>
          <w:iCs w:val="0"/>
        </w:rPr>
      </w:pPr>
      <w:r>
        <w:t>San Paolo esorta Timoteo ad essere il fedele annunciatore del Vangelo, della Parola. Un Presbitero che si separa dall’annuncio rende vano tutto il suo ministero: “</w:t>
      </w:r>
      <w:r w:rsidRPr="00B50E35">
        <w:rPr>
          <w:i/>
          <w:iCs w:val="0"/>
        </w:rPr>
        <w:t xml:space="preserve">Ti scongiuro davanti a Dio e a Cristo Gesù, che verrà a giudicare i vivi e i morti, </w:t>
      </w:r>
    </w:p>
    <w:p w14:paraId="73684917" w14:textId="77777777" w:rsidR="006D034E" w:rsidRPr="00B50E35" w:rsidRDefault="006D034E" w:rsidP="00A45B05">
      <w:pPr>
        <w:pStyle w:val="Nessunaspaziatura"/>
        <w:numPr>
          <w:ilvl w:val="0"/>
          <w:numId w:val="43"/>
        </w:numPr>
        <w:shd w:val="clear" w:color="auto" w:fill="FFFFFF"/>
        <w:tabs>
          <w:tab w:val="num" w:pos="567"/>
        </w:tabs>
        <w:spacing w:line="254" w:lineRule="auto"/>
        <w:ind w:left="567" w:hanging="567"/>
        <w:rPr>
          <w:i/>
          <w:iCs w:val="0"/>
        </w:rPr>
      </w:pPr>
      <w:r w:rsidRPr="00B50E35">
        <w:rPr>
          <w:i/>
          <w:iCs w:val="0"/>
        </w:rPr>
        <w:t xml:space="preserve">per la sua manifestazione e il suo regno: Annuncia la Parola, insisti al momento opportuno e non opportuno, ammonisci, rimprovera, esorta con ogni magnanimità e insegnamento. </w:t>
      </w:r>
    </w:p>
    <w:p w14:paraId="02C8F8E9" w14:textId="77777777" w:rsidR="006D034E" w:rsidRPr="00B50E35" w:rsidRDefault="006D034E" w:rsidP="00A45B05">
      <w:pPr>
        <w:pStyle w:val="Nessunaspaziatura"/>
        <w:numPr>
          <w:ilvl w:val="0"/>
          <w:numId w:val="43"/>
        </w:numPr>
        <w:shd w:val="clear" w:color="auto" w:fill="FFFFFF"/>
        <w:tabs>
          <w:tab w:val="num" w:pos="567"/>
        </w:tabs>
        <w:spacing w:line="254" w:lineRule="auto"/>
        <w:ind w:left="567" w:hanging="567"/>
        <w:rPr>
          <w:i/>
          <w:iCs w:val="0"/>
        </w:rPr>
      </w:pPr>
      <w:r w:rsidRPr="00B50E35">
        <w:rPr>
          <w:i/>
          <w:iCs w:val="0"/>
        </w:rPr>
        <w:t xml:space="preserve">Verrà giorno, infatti, in cui non si sopporterà più la sana dottrina, ma, pur di udire qualcosa, gli uomini si circonderanno di maestri secondo i propri capricci, rifiutando di dare ascolto alla verità per perdersi dietro alle favole. </w:t>
      </w:r>
    </w:p>
    <w:p w14:paraId="7301B85E" w14:textId="77777777" w:rsidR="006D034E" w:rsidRDefault="006D034E" w:rsidP="00A45B05">
      <w:pPr>
        <w:pStyle w:val="Nessunaspaziatura"/>
        <w:numPr>
          <w:ilvl w:val="0"/>
          <w:numId w:val="43"/>
        </w:numPr>
        <w:shd w:val="clear" w:color="auto" w:fill="FFFFFF"/>
        <w:tabs>
          <w:tab w:val="num" w:pos="567"/>
        </w:tabs>
        <w:spacing w:line="254" w:lineRule="auto"/>
        <w:ind w:left="567" w:hanging="567"/>
      </w:pPr>
      <w:r w:rsidRPr="00B50E35">
        <w:rPr>
          <w:i/>
          <w:iCs w:val="0"/>
        </w:rPr>
        <w:t>Tu però vigila attentamente, sopporta le sofferenze, compi la tua opera di annunciatore del Vangelo, adempi il tuo ministero</w:t>
      </w:r>
      <w:r w:rsidR="00B50E35">
        <w:rPr>
          <w:i/>
          <w:iCs w:val="0"/>
        </w:rPr>
        <w:t>”</w:t>
      </w:r>
      <w:r>
        <w:t xml:space="preserve"> (2Tm 4,1-5). L’Apostolo Pietro dona delle brevi regole perché il Presbitero agisca secondo il cuore di Cristo, mai secondo il cuore del mondo: </w:t>
      </w:r>
    </w:p>
    <w:p w14:paraId="240AD10F" w14:textId="77777777" w:rsidR="006D034E" w:rsidRPr="00B50E35" w:rsidRDefault="006D034E" w:rsidP="00A45B05">
      <w:pPr>
        <w:pStyle w:val="Nessunaspaziatura"/>
        <w:numPr>
          <w:ilvl w:val="0"/>
          <w:numId w:val="43"/>
        </w:numPr>
        <w:shd w:val="clear" w:color="auto" w:fill="FFFFFF"/>
        <w:tabs>
          <w:tab w:val="num" w:pos="567"/>
        </w:tabs>
        <w:spacing w:line="254" w:lineRule="auto"/>
        <w:ind w:left="567" w:hanging="567"/>
        <w:rPr>
          <w:i/>
          <w:iCs w:val="0"/>
        </w:rPr>
      </w:pPr>
      <w:r>
        <w:lastRenderedPageBreak/>
        <w:t>“</w:t>
      </w:r>
      <w:r w:rsidRPr="00B50E35">
        <w:rPr>
          <w:i/>
          <w:iCs w:val="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w:t>
      </w:r>
    </w:p>
    <w:p w14:paraId="4E02EE03" w14:textId="77777777" w:rsidR="006D034E" w:rsidRDefault="006D034E" w:rsidP="00A45B05">
      <w:pPr>
        <w:pStyle w:val="Nessunaspaziatura"/>
        <w:numPr>
          <w:ilvl w:val="0"/>
          <w:numId w:val="43"/>
        </w:numPr>
        <w:shd w:val="clear" w:color="auto" w:fill="FFFFFF"/>
        <w:tabs>
          <w:tab w:val="num" w:pos="567"/>
        </w:tabs>
        <w:spacing w:line="254" w:lineRule="auto"/>
        <w:ind w:left="567" w:hanging="567"/>
      </w:pPr>
      <w:r w:rsidRPr="00B50E35">
        <w:rPr>
          <w:i/>
          <w:iCs w:val="0"/>
        </w:rPr>
        <w:t>non per vergognoso interesse, ma con animo generoso, non come padroni delle persone a voi affidate, ma facendovi modelli del gregge. E quando apparirà il Pastore supremo, riceverete la corona della gloria che non appassisce</w:t>
      </w:r>
      <w:r>
        <w:t xml:space="preserve">” (1Pt 5,1-4). </w:t>
      </w:r>
    </w:p>
    <w:p w14:paraId="6171C074" w14:textId="77777777" w:rsidR="006D034E" w:rsidRPr="00B50E35" w:rsidRDefault="006D034E" w:rsidP="00A45B05">
      <w:pPr>
        <w:pStyle w:val="Nessunaspaziatura"/>
        <w:numPr>
          <w:ilvl w:val="0"/>
          <w:numId w:val="43"/>
        </w:numPr>
        <w:shd w:val="clear" w:color="auto" w:fill="FFFFFF"/>
        <w:tabs>
          <w:tab w:val="num" w:pos="567"/>
        </w:tabs>
        <w:spacing w:line="254" w:lineRule="auto"/>
        <w:ind w:left="567" w:hanging="567"/>
        <w:rPr>
          <w:i/>
          <w:iCs w:val="0"/>
        </w:rPr>
      </w:pPr>
      <w:r>
        <w:t>L’Apostolo Giovanni offre ad ogni Presbitero Cristo Gesù come unico e solo modello da imitare: “</w:t>
      </w:r>
      <w:r w:rsidRPr="00B50E35">
        <w:rPr>
          <w:i/>
          <w:iCs w:val="0"/>
        </w:rPr>
        <w:t xml:space="preserve">Allora Gesù disse loro di nuovo: «In verità, in verità io vi dico: io sono la porta delle pecore. Tutti coloro che sono venuti prima di me, sono ladri e briganti; </w:t>
      </w:r>
    </w:p>
    <w:p w14:paraId="63F11A66" w14:textId="77777777" w:rsidR="006D034E" w:rsidRPr="00B50E35" w:rsidRDefault="006D034E" w:rsidP="00A45B05">
      <w:pPr>
        <w:pStyle w:val="Nessunaspaziatura"/>
        <w:numPr>
          <w:ilvl w:val="0"/>
          <w:numId w:val="43"/>
        </w:numPr>
        <w:shd w:val="clear" w:color="auto" w:fill="FFFFFF"/>
        <w:tabs>
          <w:tab w:val="num" w:pos="567"/>
        </w:tabs>
        <w:spacing w:line="254" w:lineRule="auto"/>
        <w:ind w:left="567" w:hanging="567"/>
        <w:rPr>
          <w:i/>
          <w:iCs w:val="0"/>
        </w:rPr>
      </w:pPr>
      <w:r w:rsidRPr="00B50E35">
        <w:rPr>
          <w:i/>
          <w:iCs w:val="0"/>
        </w:rPr>
        <w:t xml:space="preserve">ma le pecore non li hanno ascoltati. Io sono la porta: se uno entra attraverso di me, sarà salvato; entrerà e uscirà e troverà pascolo. Il ladro non viene se non per rubare, uccidere e distruggere; io sono venuto perché abbiano la vita e l’abbiano in abbondanza. </w:t>
      </w:r>
    </w:p>
    <w:p w14:paraId="338EA95A" w14:textId="77777777" w:rsidR="006D034E" w:rsidRPr="00B50E35" w:rsidRDefault="006D034E" w:rsidP="00A45B05">
      <w:pPr>
        <w:pStyle w:val="Nessunaspaziatura"/>
        <w:numPr>
          <w:ilvl w:val="0"/>
          <w:numId w:val="43"/>
        </w:numPr>
        <w:shd w:val="clear" w:color="auto" w:fill="FFFFFF"/>
        <w:tabs>
          <w:tab w:val="num" w:pos="567"/>
        </w:tabs>
        <w:spacing w:line="254" w:lineRule="auto"/>
        <w:ind w:left="567" w:hanging="567"/>
        <w:rPr>
          <w:i/>
          <w:iCs w:val="0"/>
        </w:rPr>
      </w:pPr>
      <w:r w:rsidRPr="00B50E35">
        <w:rPr>
          <w:i/>
          <w:iCs w:val="0"/>
        </w:rPr>
        <w:t xml:space="preserve">Io sono il buon pastore. Il buon pastore dà la propria vita per le pecore. Il mercenario – che non è pastore e al quale le pecore non appartengono – vede venire il lupo, abbandona le pecore e fugge, e il lupo le rapisce e le disperde; </w:t>
      </w:r>
    </w:p>
    <w:p w14:paraId="0303A390" w14:textId="77777777" w:rsidR="006D034E" w:rsidRPr="00B50E35" w:rsidRDefault="006D034E" w:rsidP="00A45B05">
      <w:pPr>
        <w:pStyle w:val="Nessunaspaziatura"/>
        <w:numPr>
          <w:ilvl w:val="0"/>
          <w:numId w:val="43"/>
        </w:numPr>
        <w:shd w:val="clear" w:color="auto" w:fill="FFFFFF"/>
        <w:tabs>
          <w:tab w:val="num" w:pos="567"/>
        </w:tabs>
        <w:spacing w:line="254" w:lineRule="auto"/>
        <w:ind w:left="567" w:hanging="567"/>
        <w:rPr>
          <w:i/>
          <w:iCs w:val="0"/>
        </w:rPr>
      </w:pPr>
      <w:r w:rsidRPr="00B50E35">
        <w:rPr>
          <w:i/>
          <w:iCs w:val="0"/>
        </w:rPr>
        <w:t xml:space="preserve">perché è un mercenario e non gli importa delle pecore. Io sono il buon pastore, conosco le mie pecore e le mie pecore conoscono me, così come il Padre conosce me e io conosco il Padre, e do la mia vita per le pecore. </w:t>
      </w:r>
    </w:p>
    <w:p w14:paraId="3DA671D3" w14:textId="77777777" w:rsidR="006D034E" w:rsidRPr="00B50E35" w:rsidRDefault="006D034E" w:rsidP="00A45B05">
      <w:pPr>
        <w:pStyle w:val="Nessunaspaziatura"/>
        <w:numPr>
          <w:ilvl w:val="0"/>
          <w:numId w:val="43"/>
        </w:numPr>
        <w:shd w:val="clear" w:color="auto" w:fill="FFFFFF"/>
        <w:tabs>
          <w:tab w:val="num" w:pos="567"/>
        </w:tabs>
        <w:spacing w:line="254" w:lineRule="auto"/>
        <w:ind w:left="567" w:hanging="567"/>
        <w:rPr>
          <w:i/>
          <w:iCs w:val="0"/>
        </w:rPr>
      </w:pPr>
      <w:r w:rsidRPr="00B50E35">
        <w:rPr>
          <w:i/>
          <w:iCs w:val="0"/>
        </w:rPr>
        <w:t xml:space="preserve">E ho altre pecore che non provengono da questo recinto: anche quelle io devo guidare. Ascolteranno la mia voce e diventeranno un solo gregge, un solo pastore. Per questo il Padre mi ama: perché io do la mia vita, per poi riprenderla di nuovo. </w:t>
      </w:r>
    </w:p>
    <w:p w14:paraId="3569936E" w14:textId="77777777" w:rsidR="006D034E" w:rsidRDefault="006D034E" w:rsidP="00A45B05">
      <w:pPr>
        <w:pStyle w:val="Nessunaspaziatura"/>
        <w:numPr>
          <w:ilvl w:val="0"/>
          <w:numId w:val="43"/>
        </w:numPr>
        <w:shd w:val="clear" w:color="auto" w:fill="FFFFFF"/>
        <w:tabs>
          <w:tab w:val="num" w:pos="567"/>
        </w:tabs>
        <w:spacing w:line="254" w:lineRule="auto"/>
        <w:ind w:left="567" w:hanging="567"/>
      </w:pPr>
      <w:r w:rsidRPr="00B50E35">
        <w:rPr>
          <w:i/>
          <w:iCs w:val="0"/>
        </w:rPr>
        <w:t>Nessuno me la toglie: io la do da me stesso. Ho il potere di darla e il potere di riprenderla di nuovo. Questo è il comando che ho ricevuto dal Padre mio»</w:t>
      </w:r>
      <w:r w:rsidR="00B50E35">
        <w:rPr>
          <w:i/>
          <w:iCs w:val="0"/>
        </w:rPr>
        <w:t>”</w:t>
      </w:r>
      <w:r>
        <w:t xml:space="preserve"> (Gv 10,7-18). </w:t>
      </w:r>
    </w:p>
    <w:p w14:paraId="2E49C365" w14:textId="77777777" w:rsidR="006D034E" w:rsidRPr="00B50E35" w:rsidRDefault="006D034E" w:rsidP="00A45B05">
      <w:pPr>
        <w:pStyle w:val="Nessunaspaziatura"/>
        <w:numPr>
          <w:ilvl w:val="0"/>
          <w:numId w:val="43"/>
        </w:numPr>
        <w:shd w:val="clear" w:color="auto" w:fill="FFFFFF"/>
        <w:tabs>
          <w:tab w:val="num" w:pos="567"/>
        </w:tabs>
        <w:spacing w:line="254" w:lineRule="auto"/>
        <w:ind w:left="567" w:hanging="567"/>
        <w:rPr>
          <w:i/>
          <w:iCs w:val="0"/>
        </w:rPr>
      </w:pPr>
      <w:r>
        <w:t>Una cosa il Presbitero deve sapere: lui è responsabile dinanzi a Dio di ogni anima che si perde per la sua cattiva predicazione o parziale o totale omissione nell’annuncio del Vangelo. Così l’Apostolo Paolo: “</w:t>
      </w:r>
      <w:r w:rsidRPr="00B50E35">
        <w:rPr>
          <w:i/>
          <w:iCs w:val="0"/>
        </w:rPr>
        <w:t xml:space="preserve">E ora, ecco, io so che non vedrete più il mio volto, </w:t>
      </w:r>
    </w:p>
    <w:p w14:paraId="5ED9CAC3" w14:textId="77777777" w:rsidR="006D034E" w:rsidRPr="00B50E35" w:rsidRDefault="006D034E" w:rsidP="00A45B05">
      <w:pPr>
        <w:pStyle w:val="Nessunaspaziatura"/>
        <w:numPr>
          <w:ilvl w:val="0"/>
          <w:numId w:val="43"/>
        </w:numPr>
        <w:shd w:val="clear" w:color="auto" w:fill="FFFFFF"/>
        <w:tabs>
          <w:tab w:val="num" w:pos="567"/>
        </w:tabs>
        <w:spacing w:line="254" w:lineRule="auto"/>
        <w:ind w:left="567" w:hanging="567"/>
        <w:rPr>
          <w:i/>
          <w:iCs w:val="0"/>
        </w:rPr>
      </w:pPr>
      <w:r w:rsidRPr="00B50E35">
        <w:rPr>
          <w:i/>
          <w:iCs w:val="0"/>
        </w:rPr>
        <w:t xml:space="preserve">voi tutti tra i quali sono passato annunciando il Regno. Per questo attesto solennemente oggi, davanti a voi, che io sono innocente del sangue di tutti, perché non mi sono sottratto al dovere di annunciarvi tutta la volontà di Dio. Vegliate su voi stessi e su tutto il gregge, </w:t>
      </w:r>
    </w:p>
    <w:p w14:paraId="64448935" w14:textId="77777777" w:rsidR="006D034E" w:rsidRPr="00B50E35" w:rsidRDefault="006D034E" w:rsidP="00A45B05">
      <w:pPr>
        <w:pStyle w:val="Nessunaspaziatura"/>
        <w:numPr>
          <w:ilvl w:val="0"/>
          <w:numId w:val="43"/>
        </w:numPr>
        <w:shd w:val="clear" w:color="auto" w:fill="FFFFFF"/>
        <w:tabs>
          <w:tab w:val="num" w:pos="567"/>
        </w:tabs>
        <w:spacing w:line="254" w:lineRule="auto"/>
        <w:ind w:left="567" w:hanging="567"/>
        <w:rPr>
          <w:i/>
          <w:iCs w:val="0"/>
        </w:rPr>
      </w:pPr>
      <w:r w:rsidRPr="00B50E35">
        <w:rPr>
          <w:i/>
          <w:iCs w:val="0"/>
        </w:rPr>
        <w:t xml:space="preserve">in mezzo al quale lo Spirito Santo vi ha costituiti come custodi per essere pastori della Chiesa di Dio, che si è acquistata con il sangue del proprio Figlio. Io so che dopo la mia partenza verranno fra voi lupi rapaci, che non risparmieranno il gregge; </w:t>
      </w:r>
    </w:p>
    <w:p w14:paraId="3450A573" w14:textId="77777777" w:rsidR="006D034E" w:rsidRDefault="006D034E" w:rsidP="00A45B05">
      <w:pPr>
        <w:pStyle w:val="Nessunaspaziatura"/>
        <w:numPr>
          <w:ilvl w:val="0"/>
          <w:numId w:val="43"/>
        </w:numPr>
        <w:shd w:val="clear" w:color="auto" w:fill="FFFFFF"/>
        <w:tabs>
          <w:tab w:val="num" w:pos="567"/>
        </w:tabs>
        <w:spacing w:line="254" w:lineRule="auto"/>
        <w:ind w:left="567" w:hanging="567"/>
      </w:pPr>
      <w:r w:rsidRPr="00B50E35">
        <w:rPr>
          <w:i/>
          <w:iCs w:val="0"/>
        </w:rPr>
        <w:t>perfino in mezzo a voi sorgeranno alcuni a parlare di cose perverse, per attirare i discepoli dietro di sé. Per questo vigilate, ricordando che per tre anni, notte e giorno, io non ho cessato, tra le lacrime, di ammonire ciascuno di voi</w:t>
      </w:r>
      <w:r w:rsidR="00B50E35">
        <w:rPr>
          <w:i/>
          <w:iCs w:val="0"/>
        </w:rPr>
        <w:t>”</w:t>
      </w:r>
      <w:r>
        <w:t xml:space="preserve"> (At 20,25-31). </w:t>
      </w:r>
    </w:p>
    <w:p w14:paraId="14E7F589" w14:textId="77777777" w:rsidR="006D034E" w:rsidRPr="00B50E35" w:rsidRDefault="006D034E" w:rsidP="00A45B05">
      <w:pPr>
        <w:pStyle w:val="Nessunaspaziatura"/>
        <w:numPr>
          <w:ilvl w:val="0"/>
          <w:numId w:val="43"/>
        </w:numPr>
        <w:shd w:val="clear" w:color="auto" w:fill="FFFFFF"/>
        <w:tabs>
          <w:tab w:val="num" w:pos="567"/>
        </w:tabs>
        <w:spacing w:line="254" w:lineRule="auto"/>
        <w:ind w:left="567" w:hanging="567"/>
        <w:rPr>
          <w:i/>
          <w:iCs w:val="0"/>
        </w:rPr>
      </w:pPr>
      <w:r>
        <w:t>La Parola del Presbitero deve rivestirsi della stessa potenza che possiede la Parola di Dio: “</w:t>
      </w:r>
      <w:r w:rsidRPr="00B50E35">
        <w:rPr>
          <w:i/>
          <w:iCs w:val="0"/>
        </w:rPr>
        <w:t xml:space="preserve">La parola di Dio è viva, efficace e più tagliente di ogni spada a doppio taglio; essa penetra fino al punto di divisione dell’anima e dello spirito, fino alle giunture e alle midolla, </w:t>
      </w:r>
    </w:p>
    <w:p w14:paraId="21C34A8F" w14:textId="77777777" w:rsidR="006D034E" w:rsidRDefault="006D034E" w:rsidP="00A45B05">
      <w:pPr>
        <w:pStyle w:val="Nessunaspaziatura"/>
        <w:numPr>
          <w:ilvl w:val="0"/>
          <w:numId w:val="43"/>
        </w:numPr>
        <w:shd w:val="clear" w:color="auto" w:fill="FFFFFF"/>
        <w:tabs>
          <w:tab w:val="num" w:pos="567"/>
        </w:tabs>
        <w:spacing w:line="254" w:lineRule="auto"/>
        <w:ind w:left="567" w:hanging="567"/>
      </w:pPr>
      <w:r w:rsidRPr="00B50E35">
        <w:rPr>
          <w:i/>
          <w:iCs w:val="0"/>
        </w:rPr>
        <w:t>e discerne i sentimenti e i pensieri del cuore. Non vi è creatura che possa nascondersi davanti a Dio, ma tutto è nudo e scoperto agli occhi di colui al quale noi dobbiamo rendere conto</w:t>
      </w:r>
      <w:r>
        <w:t xml:space="preserve">” (Eb 4,12-13). </w:t>
      </w:r>
    </w:p>
    <w:p w14:paraId="5C1015DB" w14:textId="77777777" w:rsidR="006D034E" w:rsidRDefault="006D034E" w:rsidP="00A45B05">
      <w:pPr>
        <w:pStyle w:val="Nessunaspaziatura"/>
        <w:numPr>
          <w:ilvl w:val="0"/>
          <w:numId w:val="43"/>
        </w:numPr>
        <w:shd w:val="clear" w:color="auto" w:fill="FFFFFF"/>
        <w:tabs>
          <w:tab w:val="num" w:pos="567"/>
        </w:tabs>
        <w:spacing w:line="254" w:lineRule="auto"/>
        <w:ind w:left="567" w:hanging="567"/>
      </w:pPr>
      <w:r>
        <w:t xml:space="preserve">Possiamo attestare che quando nel popolo regnano confusioni sulle verità della fede e sulla moralità che da esse scaturisce, la responsabilità è solo del Presbitero. Non ha separato con taglio netto verità e falsità, pensiero di Dio e pensiero del mondo, luce e tenebra. </w:t>
      </w:r>
    </w:p>
    <w:p w14:paraId="70235E74" w14:textId="77777777" w:rsidR="006D034E" w:rsidRDefault="006D034E" w:rsidP="00A45B05">
      <w:pPr>
        <w:pStyle w:val="Nessunaspaziatura"/>
        <w:numPr>
          <w:ilvl w:val="0"/>
          <w:numId w:val="43"/>
        </w:numPr>
        <w:shd w:val="clear" w:color="auto" w:fill="FFFFFF"/>
        <w:tabs>
          <w:tab w:val="num" w:pos="567"/>
        </w:tabs>
        <w:spacing w:line="254" w:lineRule="auto"/>
        <w:ind w:left="567" w:hanging="567"/>
      </w:pPr>
      <w:r>
        <w:lastRenderedPageBreak/>
        <w:t xml:space="preserve">Tradisce il suo ministero quel presbitero che rinuncia alla formazione dei cuori nella verità della salvezza. Ecco il rimprovero di Dio al Sacerdote Eli che non ha corretto secondo verità i suoi due figli, anch’essi sacerdoti dell’Altissimo. </w:t>
      </w:r>
    </w:p>
    <w:p w14:paraId="17EB7790" w14:textId="77777777" w:rsidR="006D034E" w:rsidRPr="00B50E35" w:rsidRDefault="006D034E" w:rsidP="00A45B05">
      <w:pPr>
        <w:pStyle w:val="Nessunaspaziatura"/>
        <w:numPr>
          <w:ilvl w:val="0"/>
          <w:numId w:val="43"/>
        </w:numPr>
        <w:shd w:val="clear" w:color="auto" w:fill="FFFFFF"/>
        <w:tabs>
          <w:tab w:val="num" w:pos="567"/>
        </w:tabs>
        <w:spacing w:line="254" w:lineRule="auto"/>
        <w:ind w:left="567" w:hanging="567"/>
        <w:rPr>
          <w:i/>
          <w:iCs w:val="0"/>
        </w:rPr>
      </w:pPr>
      <w:r>
        <w:t>I loro scandali disonoravano il nome del Signore: “</w:t>
      </w:r>
      <w:r w:rsidRPr="00B50E35">
        <w:rPr>
          <w:i/>
          <w:iCs w:val="0"/>
        </w:rPr>
        <w:t xml:space="preserve">Un giorno venne un uomo di Dio da Eli e gli disse: «Così dice il Signore: Non mi sono forse rivelato alla casa di tuo padre, mentre erano in Egitto, in casa del faraone? </w:t>
      </w:r>
    </w:p>
    <w:p w14:paraId="3F5686AF" w14:textId="77777777" w:rsidR="006D034E" w:rsidRPr="00B50E35" w:rsidRDefault="006D034E" w:rsidP="00A45B05">
      <w:pPr>
        <w:pStyle w:val="Nessunaspaziatura"/>
        <w:numPr>
          <w:ilvl w:val="0"/>
          <w:numId w:val="43"/>
        </w:numPr>
        <w:shd w:val="clear" w:color="auto" w:fill="FFFFFF"/>
        <w:tabs>
          <w:tab w:val="num" w:pos="567"/>
        </w:tabs>
        <w:spacing w:line="254" w:lineRule="auto"/>
        <w:ind w:left="567" w:hanging="567"/>
        <w:rPr>
          <w:i/>
          <w:iCs w:val="0"/>
        </w:rPr>
      </w:pPr>
      <w:r w:rsidRPr="00B50E35">
        <w:rPr>
          <w:i/>
          <w:iCs w:val="0"/>
        </w:rPr>
        <w:t xml:space="preserve">L’ho scelto da tutte le tribù d’Israele come mio sacerdote, perché salga all’altare, bruci l’incenso e porti l’efod davanti a me. Alla casa di tuo padre ho anche assegnato tutti i sacrifici consumati dal fuoco, offerti dagli Israeliti. </w:t>
      </w:r>
    </w:p>
    <w:p w14:paraId="7579CA54" w14:textId="77777777" w:rsidR="006D034E" w:rsidRPr="00B50E35" w:rsidRDefault="006D034E" w:rsidP="00A45B05">
      <w:pPr>
        <w:pStyle w:val="Nessunaspaziatura"/>
        <w:numPr>
          <w:ilvl w:val="0"/>
          <w:numId w:val="43"/>
        </w:numPr>
        <w:shd w:val="clear" w:color="auto" w:fill="FFFFFF"/>
        <w:tabs>
          <w:tab w:val="num" w:pos="567"/>
        </w:tabs>
        <w:spacing w:line="254" w:lineRule="auto"/>
        <w:ind w:left="567" w:hanging="567"/>
        <w:rPr>
          <w:i/>
          <w:iCs w:val="0"/>
        </w:rPr>
      </w:pPr>
      <w:r w:rsidRPr="00B50E35">
        <w:rPr>
          <w:i/>
          <w:iCs w:val="0"/>
        </w:rPr>
        <w:t xml:space="preserve">Perché dunque avete calpestato i miei sacrifici e le mie offerte, che ho ordinato nella mia dimora, e tu hai avuto più riguardo per i tuoi figli che per me, e vi siete pasciuti con le primizie di ogni offerta d’Israele mio popolo? </w:t>
      </w:r>
    </w:p>
    <w:p w14:paraId="5C53E1CA" w14:textId="77777777" w:rsidR="006D034E" w:rsidRPr="00B50E35" w:rsidRDefault="006D034E" w:rsidP="00A45B05">
      <w:pPr>
        <w:pStyle w:val="Nessunaspaziatura"/>
        <w:numPr>
          <w:ilvl w:val="0"/>
          <w:numId w:val="43"/>
        </w:numPr>
        <w:shd w:val="clear" w:color="auto" w:fill="FFFFFF"/>
        <w:tabs>
          <w:tab w:val="num" w:pos="567"/>
        </w:tabs>
        <w:spacing w:line="254" w:lineRule="auto"/>
        <w:ind w:left="567" w:hanging="567"/>
        <w:rPr>
          <w:i/>
          <w:iCs w:val="0"/>
        </w:rPr>
      </w:pPr>
      <w:r w:rsidRPr="00B50E35">
        <w:rPr>
          <w:i/>
          <w:iCs w:val="0"/>
        </w:rPr>
        <w:t xml:space="preserve">Perciò, ecco l’oracolo del Signore, Dio d’Israele: Sì, avevo detto alla tua casa e alla casa di tuo padre che avrebbero sempre camminato alla mia presenza. Ma ora – oracolo del Signore – non sia mai! Perché chi mi onorerà anch’io l’onorerò, </w:t>
      </w:r>
    </w:p>
    <w:p w14:paraId="1909E42B" w14:textId="77777777" w:rsidR="006D034E" w:rsidRPr="00B50E35" w:rsidRDefault="006D034E" w:rsidP="00A45B05">
      <w:pPr>
        <w:pStyle w:val="Nessunaspaziatura"/>
        <w:numPr>
          <w:ilvl w:val="0"/>
          <w:numId w:val="43"/>
        </w:numPr>
        <w:shd w:val="clear" w:color="auto" w:fill="FFFFFF"/>
        <w:tabs>
          <w:tab w:val="num" w:pos="567"/>
        </w:tabs>
        <w:spacing w:line="254" w:lineRule="auto"/>
        <w:ind w:left="567" w:hanging="567"/>
        <w:rPr>
          <w:i/>
          <w:iCs w:val="0"/>
        </w:rPr>
      </w:pPr>
      <w:r w:rsidRPr="00B50E35">
        <w:rPr>
          <w:i/>
          <w:iCs w:val="0"/>
        </w:rPr>
        <w:t xml:space="preserve">chi mi disprezzerà sarà oggetto di disprezzo. Ecco, verranno giorni in cui io troncherò il tuo braccio e il braccio della casa di tuo padre, sì che non vi sia più un anziano nella tua casa. Vedrai un tuo nemico nella mia dimora e anche il bene che egli farà a Israele, </w:t>
      </w:r>
    </w:p>
    <w:p w14:paraId="2B82FAAC" w14:textId="77777777" w:rsidR="006D034E" w:rsidRPr="00B50E35" w:rsidRDefault="006D034E" w:rsidP="00A45B05">
      <w:pPr>
        <w:pStyle w:val="Nessunaspaziatura"/>
        <w:numPr>
          <w:ilvl w:val="0"/>
          <w:numId w:val="43"/>
        </w:numPr>
        <w:shd w:val="clear" w:color="auto" w:fill="FFFFFF"/>
        <w:tabs>
          <w:tab w:val="num" w:pos="567"/>
        </w:tabs>
        <w:spacing w:line="254" w:lineRule="auto"/>
        <w:ind w:left="567" w:hanging="567"/>
        <w:rPr>
          <w:i/>
          <w:iCs w:val="0"/>
        </w:rPr>
      </w:pPr>
      <w:r w:rsidRPr="00B50E35">
        <w:rPr>
          <w:i/>
          <w:iCs w:val="0"/>
        </w:rPr>
        <w:t xml:space="preserve">mentre non ci sarà mai più un anziano nella tua casa. Qualcuno dei tuoi tuttavia non lo strapperò dal mio altare, perché ti si consumino gli occhi e si strazi il tuo animo, ma tutta la prole della tua casa morirà appena adulta. </w:t>
      </w:r>
    </w:p>
    <w:p w14:paraId="5AD76309" w14:textId="77777777" w:rsidR="006D034E" w:rsidRPr="00B50E35" w:rsidRDefault="006D034E" w:rsidP="00A45B05">
      <w:pPr>
        <w:pStyle w:val="Nessunaspaziatura"/>
        <w:numPr>
          <w:ilvl w:val="0"/>
          <w:numId w:val="43"/>
        </w:numPr>
        <w:shd w:val="clear" w:color="auto" w:fill="FFFFFF"/>
        <w:tabs>
          <w:tab w:val="num" w:pos="567"/>
        </w:tabs>
        <w:spacing w:line="254" w:lineRule="auto"/>
        <w:ind w:left="567" w:hanging="567"/>
        <w:rPr>
          <w:i/>
          <w:iCs w:val="0"/>
        </w:rPr>
      </w:pPr>
      <w:r w:rsidRPr="00B50E35">
        <w:rPr>
          <w:i/>
          <w:iCs w:val="0"/>
        </w:rPr>
        <w:t xml:space="preserve">Sarà per te un segno quello che avverrà ai tuoi due figli, a Ofni e Fineès: nello stesso giorno moriranno tutti e due. Dopo, farò sorgere al mio servizio un sacerdote fedele, che agirà secondo il mio cuore e il mio animo. Io gli darò una casa stabile </w:t>
      </w:r>
    </w:p>
    <w:p w14:paraId="13FF4636" w14:textId="77777777" w:rsidR="006D034E" w:rsidRDefault="006D034E" w:rsidP="00A45B05">
      <w:pPr>
        <w:pStyle w:val="Nessunaspaziatura"/>
        <w:numPr>
          <w:ilvl w:val="0"/>
          <w:numId w:val="43"/>
        </w:numPr>
        <w:shd w:val="clear" w:color="auto" w:fill="FFFFFF"/>
        <w:tabs>
          <w:tab w:val="num" w:pos="567"/>
        </w:tabs>
        <w:spacing w:line="254" w:lineRule="auto"/>
        <w:ind w:left="567" w:hanging="567"/>
      </w:pPr>
      <w:r w:rsidRPr="00B50E35">
        <w:rPr>
          <w:i/>
          <w:iCs w:val="0"/>
        </w:rPr>
        <w:t>e camminerà davanti al mio consacrato, per sempre. Chiunque sarà superstite nella tua casa, andrà a prostrarsi davanti a lui per un po’ di denaro e per un pezzo di pane, e dirà: “Ammettimi a qualunque ufficio sacerdotale, perché possa mangiare un tozzo di pane”»</w:t>
      </w:r>
      <w:r>
        <w:t xml:space="preserve"> (1Sam 2,27-36). </w:t>
      </w:r>
    </w:p>
    <w:p w14:paraId="43353559" w14:textId="77777777" w:rsidR="006D034E" w:rsidRDefault="006D034E" w:rsidP="00A45B05">
      <w:pPr>
        <w:pStyle w:val="Nessunaspaziatura"/>
        <w:numPr>
          <w:ilvl w:val="0"/>
          <w:numId w:val="43"/>
        </w:numPr>
        <w:shd w:val="clear" w:color="auto" w:fill="FFFFFF"/>
        <w:tabs>
          <w:tab w:val="num" w:pos="567"/>
        </w:tabs>
        <w:spacing w:line="254" w:lineRule="auto"/>
        <w:ind w:left="567" w:hanging="567"/>
      </w:pPr>
      <w:r>
        <w:t xml:space="preserve">Questi riferimenti sono sufficienti perché ogni Presbitero possa rendersi conto della sua altissima eterna e terrena responsabilità se omette la predicazione della Parola oppure se la dice alterandola o anche in modo blando. </w:t>
      </w:r>
    </w:p>
    <w:p w14:paraId="6B4C65DB" w14:textId="77777777" w:rsidR="006D034E" w:rsidRDefault="006D034E" w:rsidP="00A45B05">
      <w:pPr>
        <w:pStyle w:val="Nessunaspaziatura"/>
        <w:numPr>
          <w:ilvl w:val="0"/>
          <w:numId w:val="43"/>
        </w:numPr>
        <w:shd w:val="clear" w:color="auto" w:fill="FFFFFF"/>
        <w:tabs>
          <w:tab w:val="num" w:pos="567"/>
        </w:tabs>
        <w:spacing w:line="254" w:lineRule="auto"/>
        <w:ind w:left="567" w:hanging="567"/>
      </w:pPr>
      <w:r>
        <w:t xml:space="preserve">Ma oggi la predicazione è stata trasformata in una tavola rotonda. L’annuncio del Vangelo è divenuto una manifestazioni di opinioni. La Parola non si attinge dal cuore dello Spirito Santo, dal cuore della Chiesa, la si attinge dal proprio cuore che tutto trasforma in menzogna. </w:t>
      </w:r>
    </w:p>
    <w:p w14:paraId="6CEC6A2F" w14:textId="77777777" w:rsidR="006D034E" w:rsidRDefault="006D034E" w:rsidP="00A45B05">
      <w:pPr>
        <w:pStyle w:val="Nessunaspaziatura"/>
        <w:numPr>
          <w:ilvl w:val="0"/>
          <w:numId w:val="43"/>
        </w:numPr>
        <w:shd w:val="clear" w:color="auto" w:fill="FFFFFF"/>
        <w:tabs>
          <w:tab w:val="num" w:pos="567"/>
        </w:tabs>
        <w:spacing w:line="254" w:lineRule="auto"/>
        <w:ind w:left="567" w:hanging="567"/>
      </w:pPr>
      <w:r>
        <w:t xml:space="preserve">Madre della redenzione, Angeli, Santi, fate che ogni Presbitero comprenda la sua altissima responsabilità. Per la sua parola attinta dal proprio cuore si riempie l’inferno e per la sua parola attinta dal cuore della Chiesa di riempie il paradiso. </w:t>
      </w:r>
    </w:p>
    <w:p w14:paraId="44B26F01" w14:textId="77777777" w:rsidR="00A32731" w:rsidRDefault="00D36B48" w:rsidP="005E0DF7">
      <w:pPr>
        <w:pStyle w:val="Titolo2"/>
        <w:jc w:val="both"/>
        <w:rPr>
          <w:sz w:val="28"/>
          <w:szCs w:val="28"/>
        </w:rPr>
      </w:pPr>
      <w:bookmarkStart w:id="155" w:name="_Toc43127561"/>
      <w:r w:rsidRPr="005E0DF7">
        <w:rPr>
          <w:sz w:val="28"/>
          <w:szCs w:val="28"/>
        </w:rPr>
        <w:t>4 Marzo</w:t>
      </w:r>
      <w:bookmarkEnd w:id="155"/>
    </w:p>
    <w:p w14:paraId="0C5962CA" w14:textId="77777777" w:rsidR="00A32731" w:rsidRDefault="00A32731" w:rsidP="00A45B05">
      <w:pPr>
        <w:pStyle w:val="Nessunaspaziatura"/>
        <w:numPr>
          <w:ilvl w:val="0"/>
          <w:numId w:val="44"/>
        </w:numPr>
        <w:shd w:val="clear" w:color="auto" w:fill="FFFFFF"/>
        <w:tabs>
          <w:tab w:val="num" w:pos="567"/>
        </w:tabs>
        <w:spacing w:line="254" w:lineRule="auto"/>
        <w:ind w:left="567" w:hanging="567"/>
      </w:pPr>
      <w:r>
        <w:t xml:space="preserve">RIFLESSIONE – DIO È IL SIGNORE. Dio è il Signore. Ma quale Dio è il Signore. Il Signore è il Dio che è il Creatore dell’uomo. </w:t>
      </w:r>
    </w:p>
    <w:p w14:paraId="5C2FA8A9"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t xml:space="preserve">Poiché creatore dell’uomo e anche creatore del cielo e della terra, delle cose visibili e invisibili, è solo il Padre di Cristo Gesù, solo il Padre di Cristo Gesù è il Signore dell’uomo. Così il Salmo: </w:t>
      </w:r>
      <w:r w:rsidR="0006476F">
        <w:t>“</w:t>
      </w:r>
      <w:r w:rsidRPr="0006476F">
        <w:rPr>
          <w:i/>
          <w:iCs w:val="0"/>
        </w:rPr>
        <w:t xml:space="preserve">Acclamate il Signore, voi tutti della terra, servite il Signore nella gioia, </w:t>
      </w:r>
    </w:p>
    <w:p w14:paraId="2B664DF6"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lastRenderedPageBreak/>
        <w:t xml:space="preserve">presentatevi a lui con esultanza. Riconoscete che solo il Signore è Dio: egli ci ha fatti e noi siamo suoi, suo popolo e gregge del suo pascolo. Varcate le sue porte con inni di grazie, i suoi atri con canti di lode, lodatelo, benedite il suo nome; </w:t>
      </w:r>
    </w:p>
    <w:p w14:paraId="0EC9A5CB" w14:textId="77777777" w:rsidR="00A32731" w:rsidRDefault="00A32731" w:rsidP="00A45B05">
      <w:pPr>
        <w:pStyle w:val="Nessunaspaziatura"/>
        <w:numPr>
          <w:ilvl w:val="0"/>
          <w:numId w:val="44"/>
        </w:numPr>
        <w:shd w:val="clear" w:color="auto" w:fill="FFFFFF"/>
        <w:tabs>
          <w:tab w:val="num" w:pos="567"/>
        </w:tabs>
        <w:spacing w:line="254" w:lineRule="auto"/>
        <w:ind w:left="567" w:hanging="567"/>
      </w:pPr>
      <w:r w:rsidRPr="0006476F">
        <w:rPr>
          <w:i/>
          <w:iCs w:val="0"/>
        </w:rPr>
        <w:t>perché buono è il Signore, il suo amore è per sempre, la sua fedeltà di generazione in generazione</w:t>
      </w:r>
      <w:r w:rsidR="0006476F">
        <w:t>”</w:t>
      </w:r>
      <w:r>
        <w:t xml:space="preserve"> (Sal 100 (99) 1-5). Ma il Dio che è il solo Signore dell’uomo, non è solo il Signore per creazione. È anche il Signore perché è la sola sorgente della vita per ogni uomo. </w:t>
      </w:r>
    </w:p>
    <w:p w14:paraId="68EA24E6"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t>È il Signore per redenzione, salvezza, giustificazione. È il Signore per vera rigenerazione. Se è il Signore, a Lui va dato ogni ascolto. Così il Salmo: “</w:t>
      </w:r>
      <w:r w:rsidRPr="0006476F">
        <w:rPr>
          <w:i/>
          <w:iCs w:val="0"/>
        </w:rPr>
        <w:t xml:space="preserve">Venite, cantiamo al Signore, acclamiamo la roccia della nostra salvezza. Accostiamoci a lui per rendergli grazie, </w:t>
      </w:r>
    </w:p>
    <w:p w14:paraId="799688AF"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t xml:space="preserve">a lui acclamiamo con canti di gioia. Perché grande Dio è il Signore, grande re sopra tutti gli dèi. Nella sua mano sono gli abissi della terra, sono sue le vette dei monti. Suo è il mare, è lui che l’ha fatto; le sue mani hanno plasmato la terra. </w:t>
      </w:r>
    </w:p>
    <w:p w14:paraId="1F068874"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t xml:space="preserve">Entrate: prostràti, adoriamo, in ginocchio davanti al Signore che ci ha fatti. È lui il nostro Dio e noi il popolo del suo pascolo, il gregge che egli conduce. Se ascoltaste oggi la sua voce! «Non indurite il cuore come a Merìba, come nel giorno di Massa nel deserto, </w:t>
      </w:r>
    </w:p>
    <w:p w14:paraId="58AD8CC0"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t xml:space="preserve">dove mi tentarono i vostri padri: mi misero alla prova pur avendo visto le mie opere. Per quarant’anni mi disgustò quella generazione e dissi: “Sono un popolo dal cuore traviato, non conoscono le mie vie”. </w:t>
      </w:r>
    </w:p>
    <w:p w14:paraId="14FD8DF3" w14:textId="77777777" w:rsidR="00A32731" w:rsidRDefault="00A32731" w:rsidP="00A45B05">
      <w:pPr>
        <w:pStyle w:val="Nessunaspaziatura"/>
        <w:numPr>
          <w:ilvl w:val="0"/>
          <w:numId w:val="44"/>
        </w:numPr>
        <w:shd w:val="clear" w:color="auto" w:fill="FFFFFF"/>
        <w:tabs>
          <w:tab w:val="num" w:pos="567"/>
        </w:tabs>
        <w:spacing w:line="254" w:lineRule="auto"/>
        <w:ind w:left="567" w:hanging="567"/>
      </w:pPr>
      <w:r w:rsidRPr="0006476F">
        <w:rPr>
          <w:i/>
          <w:iCs w:val="0"/>
        </w:rPr>
        <w:t>Perciò ho giurato nella mia ira: “Non entreranno nel luogo del mio riposo”»</w:t>
      </w:r>
      <w:r>
        <w:t xml:space="preserve"> (Sal 95 (94) 1-11). I dieci Comandamenti trovano la loro forza non solo nella verità della creazione. </w:t>
      </w:r>
    </w:p>
    <w:p w14:paraId="5E3B61D7"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t xml:space="preserve">Siamo del Signore perché Lui ci ha fatti, ma anche trovano la loro forza nella verità che Lui ci ha liberati e redenti, ci ha scelti come suo popolo, ci elevati alla dignità di suoi figli in Cristo Gesù. </w:t>
      </w:r>
      <w:r w:rsidRPr="0006476F">
        <w:rPr>
          <w:i/>
          <w:iCs w:val="0"/>
        </w:rPr>
        <w:t xml:space="preserve">«Io sono il Signore, tuo Dio, che ti ho fatto uscire dalla terra d’Egitto, </w:t>
      </w:r>
    </w:p>
    <w:p w14:paraId="272568A6"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t xml:space="preserve">dalla condizione servile: Non avrai altri dèi di fronte a me. Non ti farai idolo né immagine alcuna di quanto è lassù nel cielo, né di quanto è quaggiù sulla terra, né di quanto è nelle acque sotto la terra. Non ti prostrerai davanti a loro e non li servirai. </w:t>
      </w:r>
    </w:p>
    <w:p w14:paraId="612C5F3A"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t xml:space="preserve">Perché io, il Signore, tuo Dio, sono un Dio geloso, che punisce la colpa dei padri nei figli fino alla terza e alla quarta generazione, per coloro che mi odiano, ma che dimostra la sua bontà fino a mille generazioni, per quelli che mi amano e osservano i miei comandamenti. </w:t>
      </w:r>
    </w:p>
    <w:p w14:paraId="7E4E1360"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t xml:space="preserve">Non pronuncerai invano il nome del Signore, tuo Dio, perché il Signore non lascia impunito chi pronuncia il suo nome invano. Ricòrdati del giorno del sabato per santificarlo. Sei giorni lavorerai e farai ogni tuo lavoro; </w:t>
      </w:r>
    </w:p>
    <w:p w14:paraId="144A4BE1"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t xml:space="preserve">ma il settimo giorno è il sabato in onore del Signore, tuo Dio: non farai alcun lavoro, né tu né tuo figlio né tua figlia, né il tuo schiavo né la tua schiava, né il tuo bestiame, né il forestiero che dimora presso di te. </w:t>
      </w:r>
    </w:p>
    <w:p w14:paraId="014DAFEA"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t xml:space="preserve">Perché in sei giorni il Signore ha fatto il cielo e la terra e il mare e quanto è in essi, ma si è riposato il settimo giorno. Perciò il Signore ha benedetto il giorno del sabato e lo ha consacrato. </w:t>
      </w:r>
    </w:p>
    <w:p w14:paraId="1C6247D3"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t xml:space="preserve">Onora tuo padre e tua madre, perché si prolunghino i tuoi giorni nel paese che il Signore, tuo Dio, ti dà. Non ucciderai. Non commetterai adulterio. Non ruberai. Non pronuncerai falsa testimonianza contro il tuo prossimo. </w:t>
      </w:r>
    </w:p>
    <w:p w14:paraId="016A3CC1" w14:textId="77777777" w:rsidR="00A32731" w:rsidRDefault="00A32731" w:rsidP="00A45B05">
      <w:pPr>
        <w:pStyle w:val="Nessunaspaziatura"/>
        <w:numPr>
          <w:ilvl w:val="0"/>
          <w:numId w:val="44"/>
        </w:numPr>
        <w:shd w:val="clear" w:color="auto" w:fill="FFFFFF"/>
        <w:tabs>
          <w:tab w:val="num" w:pos="567"/>
        </w:tabs>
        <w:spacing w:line="254" w:lineRule="auto"/>
        <w:ind w:left="567" w:hanging="567"/>
      </w:pPr>
      <w:r w:rsidRPr="0006476F">
        <w:rPr>
          <w:i/>
          <w:iCs w:val="0"/>
        </w:rPr>
        <w:t>Non desidererai la casa del tuo prossimo. Non desidererai la moglie del tuo prossimo, né il suo schiavo né la sua schiava, né il suo bue né il suo asino, né alcuna cosa che appartenga al tuo prossimo»</w:t>
      </w:r>
      <w:r>
        <w:t xml:space="preserve"> (Es 20,1-19). </w:t>
      </w:r>
    </w:p>
    <w:p w14:paraId="63A96196" w14:textId="77777777" w:rsidR="00A32731" w:rsidRDefault="00A32731" w:rsidP="00A45B05">
      <w:pPr>
        <w:pStyle w:val="Nessunaspaziatura"/>
        <w:numPr>
          <w:ilvl w:val="0"/>
          <w:numId w:val="44"/>
        </w:numPr>
        <w:shd w:val="clear" w:color="auto" w:fill="FFFFFF"/>
        <w:tabs>
          <w:tab w:val="num" w:pos="567"/>
        </w:tabs>
        <w:spacing w:line="254" w:lineRule="auto"/>
        <w:ind w:left="567" w:hanging="567"/>
      </w:pPr>
      <w:r>
        <w:lastRenderedPageBreak/>
        <w:t xml:space="preserve">Con la gloriosa ascensione di Cristo Gesù al Cielo, il Padre ha messo nelle mani del Figlio ogni potere. Lo ha costituito Signore della sua Chiesa, dei popoli e delle nazioni. Ha messo tutto il mistero della storia e dell’eternità nelle sue mani. </w:t>
      </w:r>
    </w:p>
    <w:p w14:paraId="741192CA"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t xml:space="preserve">Tutto è stato posto nelle mani del Figlio. In quel tempo Gesù disse: </w:t>
      </w:r>
      <w:r w:rsidRPr="0006476F">
        <w:rPr>
          <w:i/>
          <w:iCs w:val="0"/>
        </w:rPr>
        <w:t xml:space="preserve">«Ti rendo lode, Padre, Signore del cielo e della terra, perché hai nascosto queste cose ai sapienti e ai dotti e le hai rivelate ai piccoli. Sì, o Padre, perché così hai deciso nella tua benevolenza. </w:t>
      </w:r>
    </w:p>
    <w:p w14:paraId="61395487"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t xml:space="preserve">Tutto è stato dato a me dal Padre mio; nessuno conosce il Figlio se non il Padre, e nessuno conosce il Padre se non il Figlio e colui al quale il Figlio vorrà rivelarlo. Venite a me, voi tutti che siete stanchi e oppressi, e io vi darò ristoro. </w:t>
      </w:r>
    </w:p>
    <w:p w14:paraId="6F6CB6B3" w14:textId="77777777" w:rsidR="00A32731" w:rsidRDefault="00A32731" w:rsidP="00A45B05">
      <w:pPr>
        <w:pStyle w:val="Nessunaspaziatura"/>
        <w:numPr>
          <w:ilvl w:val="0"/>
          <w:numId w:val="44"/>
        </w:numPr>
        <w:shd w:val="clear" w:color="auto" w:fill="FFFFFF"/>
        <w:tabs>
          <w:tab w:val="num" w:pos="567"/>
        </w:tabs>
        <w:spacing w:line="254" w:lineRule="auto"/>
        <w:ind w:left="567" w:hanging="567"/>
      </w:pPr>
      <w:r w:rsidRPr="0006476F">
        <w:rPr>
          <w:i/>
          <w:iCs w:val="0"/>
        </w:rPr>
        <w:t>Prendete il mio giogo sopra di voi e imparate da me, che sono mite e umile di cuore, e troverete ristoro per la vostra vita. Il mio giogo infatti è dolce e il mio peso leggero»</w:t>
      </w:r>
      <w:r>
        <w:t xml:space="preserve"> (Mt 11,25-30). </w:t>
      </w:r>
    </w:p>
    <w:p w14:paraId="38A9F44D"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t>La consegna dell’universo nelle mani di Cristo Signore, l’Agnello che fu immolato così è narrata nel Libro dell’Apocalisse: “</w:t>
      </w:r>
      <w:r w:rsidRPr="0006476F">
        <w:rPr>
          <w:i/>
          <w:iCs w:val="0"/>
        </w:rPr>
        <w:t xml:space="preserve">E vidi, nella mano destra di Colui che sedeva sul trono, un libro scritto sul lato interno e su quello esterno, sigillato con sette sigilli. </w:t>
      </w:r>
    </w:p>
    <w:p w14:paraId="6B0E10CD"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t xml:space="preserve">Vidi un angelo forte che proclamava a gran voce: «Chi è degno di aprire il libro e scioglierne i sigilli?». Ma nessuno né in cielo, né in terra, né sotto terra, era in grado di aprire il libro e di guardarlo. Io piangevo molto, </w:t>
      </w:r>
    </w:p>
    <w:p w14:paraId="15A778B8"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t xml:space="preserve">perché non fu trovato nessuno degno di aprire il libro e di guardarlo. Uno degli anziani mi disse: «Non piangere; ha vinto il leone della tribù di Giuda, il Germoglio di Davide, e aprirà il libro e i suoi sette sigilli». Poi vidi, in mezzo al trono, </w:t>
      </w:r>
    </w:p>
    <w:p w14:paraId="54CEE237"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t xml:space="preserve">circondato dai quattro esseri viventi e dagli anziani, un Agnello, in piedi, come immolato; aveva sette corna e sette occhi, i quali sono i sette spiriti di Dio mandati su tutta la terra. Giunse e prese il libro dalla destra di Colui che sedeva sul trono. </w:t>
      </w:r>
    </w:p>
    <w:p w14:paraId="1FC93ABD"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t xml:space="preserve">E quando l’ebbe preso, i quattro esseri viventi e i ventiquattro anziani si prostrarono davanti all’Agnello, avendo ciascuno una cetra e coppe d’oro colme di profumi, che sono le preghiere dei santi, e cantavano un canto nuovo: </w:t>
      </w:r>
    </w:p>
    <w:p w14:paraId="05DF2793"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w:t>
      </w:r>
    </w:p>
    <w:p w14:paraId="5CFDEDBE"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w:t>
      </w:r>
    </w:p>
    <w:p w14:paraId="14968CD5"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t xml:space="preserve">onore, gloria e benedizione». Tutte le creature nel cielo e sulla terra, sotto terra e nel mare, e tutti gli esseri che vi si trovavano, udii che dicevano: «A Colui che siede sul trono e all’Agnello lode, onore, gloria e potenza, nei secoli dei secoli». </w:t>
      </w:r>
    </w:p>
    <w:p w14:paraId="6EA5960D" w14:textId="77777777" w:rsidR="00A32731" w:rsidRDefault="00A32731" w:rsidP="00A45B05">
      <w:pPr>
        <w:pStyle w:val="Nessunaspaziatura"/>
        <w:numPr>
          <w:ilvl w:val="0"/>
          <w:numId w:val="44"/>
        </w:numPr>
        <w:shd w:val="clear" w:color="auto" w:fill="FFFFFF"/>
        <w:tabs>
          <w:tab w:val="num" w:pos="567"/>
        </w:tabs>
        <w:spacing w:line="254" w:lineRule="auto"/>
        <w:ind w:left="567" w:hanging="567"/>
      </w:pPr>
      <w:r w:rsidRPr="0006476F">
        <w:rPr>
          <w:i/>
          <w:iCs w:val="0"/>
        </w:rPr>
        <w:t>E i quattro esseri viventi dicevano: «Amen». E gli anziani si prostrarono in adorazione</w:t>
      </w:r>
      <w:r w:rsidR="0006476F">
        <w:rPr>
          <w:i/>
          <w:iCs w:val="0"/>
        </w:rPr>
        <w:t>”</w:t>
      </w:r>
      <w:r>
        <w:t xml:space="preserve"> (Ap 5,1-14). L’Apostolo Paolo ecco quanto rivela nella Lettera agli Efesini: </w:t>
      </w:r>
    </w:p>
    <w:p w14:paraId="617A6649"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t>“</w:t>
      </w:r>
      <w:r w:rsidRPr="0006476F">
        <w:rPr>
          <w:i/>
          <w:iCs w:val="0"/>
        </w:rPr>
        <w:t xml:space="preserve">Benedetto Dio, Padre del Signore nostro Gesù Cristo, che ci ha benedetti con ogni benedizione spirituale nei cieli in Cristo. In lui ci ha scelti prima della creazione del mondo per essere santi e immacolati di fronte a lui nella carità, </w:t>
      </w:r>
    </w:p>
    <w:p w14:paraId="2FB2D836"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t xml:space="preserve">predestinandoci a essere per lui figli adottivi mediante Gesù Cristo, secondo il disegno d’amore della sua volontà, a lode dello splendore della sua grazia, di cui ci ha gratificati nel Figlio amato. </w:t>
      </w:r>
    </w:p>
    <w:p w14:paraId="7B1D5359"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lastRenderedPageBreak/>
        <w:t xml:space="preserve">In lui, mediante il suo sangue, abbiamo la redenzione, il perdono delle colpe, secondo la ricchezza della sua grazia. Egli l’ha riversata in abbondanza su di noi con ogni sapienza e intelligenza, facendoci conoscere il mistero della sua volontà, </w:t>
      </w:r>
    </w:p>
    <w:p w14:paraId="2F138554"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t xml:space="preserve">secondo la benevolenza che in lui si era proposto per il governo della pienezza dei tempi: ricondurre al Cristo, unico capo, tutte le cose, quelle nei cieli e quelle sulla terra. </w:t>
      </w:r>
    </w:p>
    <w:p w14:paraId="1AEEB512"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w:t>
      </w:r>
    </w:p>
    <w:p w14:paraId="52A526F0"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t xml:space="preserve">il Vangelo della vostra salvezza, e avere in esso creduto, avete ricevuto il sigillo dello Spirito Santo che era stato promesso, il quale è caparra della nostra eredità, in attesa della completa redenzione di coloro che Dio si è acquistato a lode della sua gloria. </w:t>
      </w:r>
    </w:p>
    <w:p w14:paraId="24D3B642"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t xml:space="preserve">Perciò anch’io, avendo avuto notizia della vostra fede nel Signore Gesù e dell’amore che avete verso tutti i santi, continuamente rendo grazie per voi ricordandovi nelle mie preghiere, affinché il Dio del Signore nostro Gesù Cristo, </w:t>
      </w:r>
    </w:p>
    <w:p w14:paraId="6903B91F"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t xml:space="preserve">il Padre della gloria, vi dia uno spirito di sapienza e di rivelazione per una profonda conoscenza di lui; illumini gli occhi del vostro cuore per farvi comprendere a quale speranza vi ha chiamati, quale tesoro di gloria racchiude la sua eredità fra i santi </w:t>
      </w:r>
    </w:p>
    <w:p w14:paraId="4EE1CE7A"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t xml:space="preserve">e qual è la straordinaria grandezza della sua potenza verso di noi, che crediamo, secondo l’efficacia della sua forza e del suo vigore. Egli la manifestò in Cristo, quando lo risuscitò dai morti e lo fece sedere alla sua destra nei cieli, </w:t>
      </w:r>
    </w:p>
    <w:p w14:paraId="47BAED98" w14:textId="77777777" w:rsidR="00A32731" w:rsidRPr="0006476F" w:rsidRDefault="00A32731" w:rsidP="00A45B05">
      <w:pPr>
        <w:pStyle w:val="Nessunaspaziatura"/>
        <w:numPr>
          <w:ilvl w:val="0"/>
          <w:numId w:val="44"/>
        </w:numPr>
        <w:shd w:val="clear" w:color="auto" w:fill="FFFFFF"/>
        <w:tabs>
          <w:tab w:val="num" w:pos="567"/>
        </w:tabs>
        <w:spacing w:line="254" w:lineRule="auto"/>
        <w:ind w:left="567" w:hanging="567"/>
        <w:rPr>
          <w:i/>
          <w:iCs w:val="0"/>
        </w:rPr>
      </w:pPr>
      <w:r w:rsidRPr="0006476F">
        <w:rPr>
          <w:i/>
          <w:iCs w:val="0"/>
        </w:rPr>
        <w:t xml:space="preserve">al di sopra di ogni Principato e Potenza, al di sopra di ogni Forza e Dominazione e di ogni nome che viene nominato non solo nel tempo presente ma anche in quello futuro. Tutto infatti egli ha messo sotto i suoi piedi e lo ha dato alla Chiesa come capo su tutte le cose: </w:t>
      </w:r>
    </w:p>
    <w:p w14:paraId="6939C0CD" w14:textId="77777777" w:rsidR="00A32731" w:rsidRDefault="00A32731" w:rsidP="00A45B05">
      <w:pPr>
        <w:pStyle w:val="Nessunaspaziatura"/>
        <w:numPr>
          <w:ilvl w:val="0"/>
          <w:numId w:val="44"/>
        </w:numPr>
        <w:shd w:val="clear" w:color="auto" w:fill="FFFFFF"/>
        <w:tabs>
          <w:tab w:val="num" w:pos="567"/>
        </w:tabs>
        <w:spacing w:line="254" w:lineRule="auto"/>
        <w:ind w:left="567" w:hanging="567"/>
      </w:pPr>
      <w:r w:rsidRPr="0006476F">
        <w:rPr>
          <w:i/>
          <w:iCs w:val="0"/>
        </w:rPr>
        <w:t>essa è il corpo di lui, la pienezza di colui che è il perfetto compimento di tutte le cose</w:t>
      </w:r>
      <w:r w:rsidR="0006476F">
        <w:rPr>
          <w:i/>
          <w:iCs w:val="0"/>
        </w:rPr>
        <w:t>”</w:t>
      </w:r>
      <w:r>
        <w:t xml:space="preserve"> (Ef 1,3-23). Tutto è stato fatto dal Padre per mezzo del suo Verbo Eterno, nello Spirito Santo. Tutto è redento dal Padre per mezzo del suo Verbo Incarnato, nello Spirito Santo. </w:t>
      </w:r>
    </w:p>
    <w:p w14:paraId="67A6577B" w14:textId="77777777" w:rsidR="00A32731" w:rsidRDefault="00A32731" w:rsidP="00A45B05">
      <w:pPr>
        <w:pStyle w:val="Nessunaspaziatura"/>
        <w:numPr>
          <w:ilvl w:val="0"/>
          <w:numId w:val="44"/>
        </w:numPr>
        <w:shd w:val="clear" w:color="auto" w:fill="FFFFFF"/>
        <w:tabs>
          <w:tab w:val="num" w:pos="567"/>
        </w:tabs>
        <w:spacing w:line="254" w:lineRule="auto"/>
        <w:ind w:left="567" w:hanging="567"/>
      </w:pPr>
      <w:r>
        <w:t xml:space="preserve">Di ogni cosa l’Agnello che è stato immolato è stato costituito Signore. È verità eterna e immutabile. Oggi vi sono fortissime spinte perché Cristo Gesù venga radiato da ogni relazione dell’uomo con Dio, proclamato il solo Signore, senza il Figlio e lo Spirito Santo. </w:t>
      </w:r>
    </w:p>
    <w:p w14:paraId="7376EFCF" w14:textId="77777777" w:rsidR="00A32731" w:rsidRDefault="00A32731" w:rsidP="00A45B05">
      <w:pPr>
        <w:pStyle w:val="Nessunaspaziatura"/>
        <w:numPr>
          <w:ilvl w:val="0"/>
          <w:numId w:val="44"/>
        </w:numPr>
        <w:shd w:val="clear" w:color="auto" w:fill="FFFFFF"/>
        <w:tabs>
          <w:tab w:val="num" w:pos="567"/>
        </w:tabs>
        <w:spacing w:line="254" w:lineRule="auto"/>
        <w:ind w:left="567" w:hanging="567"/>
      </w:pPr>
      <w:r>
        <w:t xml:space="preserve">Il vero Dio, il vero Signore, il vero Creatore è mistero eterno di unità e trinità e secondo questo mistero Lui opera. Il Dio unico, il Signore senza Cristo e senza lo Spirito Santo, è un Dio inventato, pensato, immaginato dall’uomo. È un Dio inesistente. </w:t>
      </w:r>
    </w:p>
    <w:p w14:paraId="34DAC825" w14:textId="77777777" w:rsidR="00A32731" w:rsidRDefault="00A32731" w:rsidP="00A45B05">
      <w:pPr>
        <w:pStyle w:val="Nessunaspaziatura"/>
        <w:numPr>
          <w:ilvl w:val="0"/>
          <w:numId w:val="44"/>
        </w:numPr>
        <w:shd w:val="clear" w:color="auto" w:fill="FFFFFF"/>
        <w:tabs>
          <w:tab w:val="num" w:pos="567"/>
        </w:tabs>
        <w:spacing w:line="254" w:lineRule="auto"/>
        <w:ind w:left="567" w:hanging="567"/>
      </w:pPr>
      <w:r>
        <w:t xml:space="preserve">Sono tutti idolatri gli adoratori del Dio unico. Sono idolatri, perché adorano il nulla, la non esistenza. Sono idolatri perché adorano la loro fantasia. </w:t>
      </w:r>
    </w:p>
    <w:p w14:paraId="483CF54E" w14:textId="77777777" w:rsidR="00A32731" w:rsidRDefault="00A32731" w:rsidP="00A45B05">
      <w:pPr>
        <w:pStyle w:val="Nessunaspaziatura"/>
        <w:numPr>
          <w:ilvl w:val="0"/>
          <w:numId w:val="44"/>
        </w:numPr>
        <w:shd w:val="clear" w:color="auto" w:fill="FFFFFF"/>
        <w:tabs>
          <w:tab w:val="num" w:pos="567"/>
        </w:tabs>
        <w:spacing w:line="254" w:lineRule="auto"/>
        <w:ind w:left="567" w:hanging="567"/>
      </w:pPr>
      <w:r>
        <w:t xml:space="preserve">Se Dio, nel suo mistero di unità e di trinità, di incarnazione, passione, morte, risurrezione, gloriosa ascensione del Figlio eterno del Padre, di dono dello Spirito Santo, è il Signore dell’uomo, al suo Signore l’uomo deve ogni obbedienza. </w:t>
      </w:r>
    </w:p>
    <w:p w14:paraId="659B7E36" w14:textId="77777777" w:rsidR="00A32731" w:rsidRDefault="00A32731" w:rsidP="00A45B05">
      <w:pPr>
        <w:pStyle w:val="Nessunaspaziatura"/>
        <w:numPr>
          <w:ilvl w:val="0"/>
          <w:numId w:val="44"/>
        </w:numPr>
        <w:shd w:val="clear" w:color="auto" w:fill="FFFFFF"/>
        <w:tabs>
          <w:tab w:val="num" w:pos="567"/>
        </w:tabs>
        <w:spacing w:line="254" w:lineRule="auto"/>
        <w:ind w:left="567" w:hanging="567"/>
      </w:pPr>
      <w:r>
        <w:t xml:space="preserve">L’uomo non è Signore di se stesso. L’uomo è uomo finché rimane nella verità della sua origine ed entra nella verità della sua salvezza. Si separa dalla verità di origine o non entra nella verità della sua salvezza, non è più uomo secondo verità. </w:t>
      </w:r>
    </w:p>
    <w:p w14:paraId="1945C565" w14:textId="77777777" w:rsidR="00A32731" w:rsidRDefault="00A32731" w:rsidP="00A45B05">
      <w:pPr>
        <w:pStyle w:val="Nessunaspaziatura"/>
        <w:numPr>
          <w:ilvl w:val="0"/>
          <w:numId w:val="44"/>
        </w:numPr>
        <w:shd w:val="clear" w:color="auto" w:fill="FFFFFF"/>
        <w:tabs>
          <w:tab w:val="num" w:pos="567"/>
        </w:tabs>
        <w:spacing w:line="254" w:lineRule="auto"/>
        <w:ind w:left="567" w:hanging="567"/>
      </w:pPr>
      <w:r>
        <w:t>È uomo, ma nella falsità, nella menzogna del suo essere e del suo operare. Non sarà vero uomo secondo la sua verità di origine e di redenzione finché non giungerà a Cristo Gesù. Madre della Redenzione, Angeli, Santi, conducete ogni uomo a Cristo.</w:t>
      </w:r>
    </w:p>
    <w:p w14:paraId="24B27D20" w14:textId="77777777" w:rsidR="00BA198D" w:rsidRDefault="00D36B48" w:rsidP="005E0DF7">
      <w:pPr>
        <w:pStyle w:val="Titolo2"/>
        <w:jc w:val="both"/>
        <w:rPr>
          <w:sz w:val="28"/>
          <w:szCs w:val="28"/>
        </w:rPr>
      </w:pPr>
      <w:bookmarkStart w:id="156" w:name="_Toc43127562"/>
      <w:r w:rsidRPr="005E0DF7">
        <w:rPr>
          <w:sz w:val="28"/>
          <w:szCs w:val="28"/>
        </w:rPr>
        <w:lastRenderedPageBreak/>
        <w:t>5 Marzo</w:t>
      </w:r>
      <w:bookmarkEnd w:id="156"/>
    </w:p>
    <w:p w14:paraId="6E76E866" w14:textId="77777777" w:rsidR="00BA198D" w:rsidRDefault="00BA198D" w:rsidP="00BA198D">
      <w:pPr>
        <w:pStyle w:val="Nessunaspaziatura"/>
      </w:pPr>
      <w:r w:rsidRPr="005E7BFD">
        <w:t xml:space="preserve">RIFLESSIONE – LA VERGINE MARIA È LA NOSTRA MADRE. Il Libro dei Proverbi descrive il valore della donna forte. L’economia della famiglia è tutta nella sua sapienza che è senza limiti. </w:t>
      </w:r>
    </w:p>
    <w:p w14:paraId="62BE7E99" w14:textId="77777777" w:rsidR="00BA198D" w:rsidRPr="0006476F" w:rsidRDefault="00BA198D" w:rsidP="00BA198D">
      <w:pPr>
        <w:pStyle w:val="Nessunaspaziatura"/>
        <w:rPr>
          <w:i/>
          <w:iCs w:val="0"/>
        </w:rPr>
      </w:pPr>
      <w:r w:rsidRPr="005E7BFD">
        <w:t>Questa donna forte è solo una pallida idea in confronto alla Madre nostra celeste. Il Figlio ha messo l’economia della sua Chiesa nelle sue mani: “</w:t>
      </w:r>
      <w:r w:rsidRPr="0006476F">
        <w:rPr>
          <w:i/>
          <w:iCs w:val="0"/>
        </w:rPr>
        <w:t xml:space="preserve">Una donna forte chi potrà trovarla? Ben superiore alle perle è il suo valore. </w:t>
      </w:r>
    </w:p>
    <w:p w14:paraId="410BA300" w14:textId="77777777" w:rsidR="00BA198D" w:rsidRPr="0006476F" w:rsidRDefault="00BA198D" w:rsidP="00BA198D">
      <w:pPr>
        <w:pStyle w:val="Nessunaspaziatura"/>
        <w:rPr>
          <w:i/>
          <w:iCs w:val="0"/>
        </w:rPr>
      </w:pPr>
      <w:r w:rsidRPr="0006476F">
        <w:rPr>
          <w:i/>
          <w:iCs w:val="0"/>
        </w:rPr>
        <w:t xml:space="preserve">In lei confida il cuore del marito e non verrà a mancargli il profitto. Gli dà felicità e non dispiacere per tutti i giorni della sua vita. Si procura lana e lino e li lavora volentieri con le mani. È simile alle navi di un mercante, fa venire da lontano le provviste. </w:t>
      </w:r>
    </w:p>
    <w:p w14:paraId="767914A8" w14:textId="77777777" w:rsidR="00BA198D" w:rsidRPr="0006476F" w:rsidRDefault="00BA198D" w:rsidP="00BA198D">
      <w:pPr>
        <w:pStyle w:val="Nessunaspaziatura"/>
        <w:rPr>
          <w:i/>
          <w:iCs w:val="0"/>
        </w:rPr>
      </w:pPr>
      <w:r w:rsidRPr="0006476F">
        <w:rPr>
          <w:i/>
          <w:iCs w:val="0"/>
        </w:rPr>
        <w:t xml:space="preserve">Si alza quando è ancora notte, distribuisce il cibo alla sua famiglia e dà ordini alle sue domestiche. Pensa a un campo e lo acquista e con il frutto delle sue mani pianta una vigna. Si cinge forte i fianchi e rafforza le sue braccia. </w:t>
      </w:r>
    </w:p>
    <w:p w14:paraId="1E1A732F" w14:textId="77777777" w:rsidR="00BA198D" w:rsidRPr="0006476F" w:rsidRDefault="00BA198D" w:rsidP="00BA198D">
      <w:pPr>
        <w:pStyle w:val="Nessunaspaziatura"/>
        <w:rPr>
          <w:i/>
          <w:iCs w:val="0"/>
        </w:rPr>
      </w:pPr>
      <w:r w:rsidRPr="0006476F">
        <w:rPr>
          <w:i/>
          <w:iCs w:val="0"/>
        </w:rPr>
        <w:t xml:space="preserve">È soddisfatta, perché i suoi affari vanno bene; neppure di notte si spegne la sua lampada. Stende la sua mano alla conocchia e le sue dita tengono il fuso. Apre le sue palme al misero, stende la mano al povero. </w:t>
      </w:r>
    </w:p>
    <w:p w14:paraId="77C1992E" w14:textId="77777777" w:rsidR="00BA198D" w:rsidRPr="0006476F" w:rsidRDefault="00BA198D" w:rsidP="00BA198D">
      <w:pPr>
        <w:pStyle w:val="Nessunaspaziatura"/>
        <w:rPr>
          <w:i/>
          <w:iCs w:val="0"/>
        </w:rPr>
      </w:pPr>
      <w:r w:rsidRPr="0006476F">
        <w:rPr>
          <w:i/>
          <w:iCs w:val="0"/>
        </w:rPr>
        <w:t xml:space="preserve">Non teme la neve per la sua famiglia, perché tutti i suoi familiari hanno doppio vestito. Si è procurata delle coperte, di lino e di porpora sono le sue vesti. Suo marito è stimato alle porte della città, quando siede in giudizio con gli anziani del luogo. </w:t>
      </w:r>
    </w:p>
    <w:p w14:paraId="591E6203" w14:textId="77777777" w:rsidR="00BA198D" w:rsidRPr="0006476F" w:rsidRDefault="00BA198D" w:rsidP="00BA198D">
      <w:pPr>
        <w:pStyle w:val="Nessunaspaziatura"/>
        <w:rPr>
          <w:i/>
          <w:iCs w:val="0"/>
        </w:rPr>
      </w:pPr>
      <w:r w:rsidRPr="0006476F">
        <w:rPr>
          <w:i/>
          <w:iCs w:val="0"/>
        </w:rPr>
        <w:t xml:space="preserve">Confeziona tuniche e le vende e fornisce cinture al mercante. Forza e decoro sono il suo vestito e fiduciosa va incontro all’avvenire. Apre la bocca con saggezza e la sua lingua ha solo insegnamenti di bontà. </w:t>
      </w:r>
    </w:p>
    <w:p w14:paraId="7DA2E0EE" w14:textId="77777777" w:rsidR="00BA198D" w:rsidRPr="0006476F" w:rsidRDefault="00BA198D" w:rsidP="00BA198D">
      <w:pPr>
        <w:pStyle w:val="Nessunaspaziatura"/>
        <w:rPr>
          <w:i/>
          <w:iCs w:val="0"/>
        </w:rPr>
      </w:pPr>
      <w:r w:rsidRPr="0006476F">
        <w:rPr>
          <w:i/>
          <w:iCs w:val="0"/>
        </w:rPr>
        <w:t xml:space="preserve">Sorveglia l’andamento della sua casa e non mangia il pane della pigrizia. Sorgono i suoi figli e ne esaltano le doti, suo marito ne tesse l’elogio: «Molte figlie hanno compiuto cose eccellenti, ma tu le hai superate tutte!». </w:t>
      </w:r>
    </w:p>
    <w:p w14:paraId="6C9C147A" w14:textId="77777777" w:rsidR="00BA198D" w:rsidRDefault="00BA198D" w:rsidP="00BA198D">
      <w:pPr>
        <w:pStyle w:val="Nessunaspaziatura"/>
      </w:pPr>
      <w:r w:rsidRPr="0006476F">
        <w:rPr>
          <w:i/>
          <w:iCs w:val="0"/>
        </w:rPr>
        <w:t>Illusorio è il fascino e fugace la bellezza, ma la donna che teme Dio è da lodare. Siatele riconoscenti per il frutto delle sue mani e le sue opere la lodino alle porte della città</w:t>
      </w:r>
      <w:r w:rsidR="0006476F">
        <w:rPr>
          <w:i/>
          <w:iCs w:val="0"/>
        </w:rPr>
        <w:t>”</w:t>
      </w:r>
      <w:r w:rsidRPr="005E7BFD">
        <w:t xml:space="preserve"> (Pr 31,10-31). </w:t>
      </w:r>
    </w:p>
    <w:p w14:paraId="3ACA7CA3" w14:textId="77777777" w:rsidR="00BA198D" w:rsidRDefault="00BA198D" w:rsidP="00BA198D">
      <w:pPr>
        <w:pStyle w:val="Nessunaspaziatura"/>
      </w:pPr>
      <w:r w:rsidRPr="005E7BFD">
        <w:t xml:space="preserve">La Chiesa è la casa del Dio vivente. Gesù vuole che l’economia della sua salvezza venga interamente posta nelle mani della Madre Celeste. Se priviamo Maria di questo altissimo ministero, la Chiesa soffre, langue, non ha vero futuro. Le manca colei che edifica il suo futuro. </w:t>
      </w:r>
    </w:p>
    <w:p w14:paraId="051C5DD9" w14:textId="77777777" w:rsidR="00BA198D" w:rsidRPr="0006476F" w:rsidRDefault="00BA198D" w:rsidP="00BA198D">
      <w:pPr>
        <w:pStyle w:val="Nessunaspaziatura"/>
        <w:rPr>
          <w:i/>
          <w:iCs w:val="0"/>
        </w:rPr>
      </w:pPr>
      <w:r w:rsidRPr="005E7BFD">
        <w:t>Della Chiesa Maria è la Donna sapiente e saggia. A Lei può essere applicato anche quanto il Libro dei proverbi dice sulla sapienza: “</w:t>
      </w:r>
      <w:r w:rsidRPr="0006476F">
        <w:rPr>
          <w:i/>
          <w:iCs w:val="0"/>
        </w:rPr>
        <w:t xml:space="preserve">Il Signore mi ha creato come inizio della sua attività, prima di ogni sua opera, all’origine. </w:t>
      </w:r>
    </w:p>
    <w:p w14:paraId="2C48FF23" w14:textId="77777777" w:rsidR="00BA198D" w:rsidRPr="0006476F" w:rsidRDefault="00BA198D" w:rsidP="00BA198D">
      <w:pPr>
        <w:pStyle w:val="Nessunaspaziatura"/>
        <w:rPr>
          <w:i/>
          <w:iCs w:val="0"/>
        </w:rPr>
      </w:pPr>
      <w:r w:rsidRPr="0006476F">
        <w:rPr>
          <w:i/>
          <w:iCs w:val="0"/>
        </w:rPr>
        <w:t xml:space="preserve">Dall’eternità sono stata formata, fin dal principio, dagli inizi della terra. Quando non esistevano gli abissi, io fui generata, quando ancora non vi erano le sorgenti cariche d’acqua; prima che fossero fissate le basi dei monti, </w:t>
      </w:r>
    </w:p>
    <w:p w14:paraId="0770A920" w14:textId="77777777" w:rsidR="00BA198D" w:rsidRPr="0006476F" w:rsidRDefault="00BA198D" w:rsidP="00BA198D">
      <w:pPr>
        <w:pStyle w:val="Nessunaspaziatura"/>
        <w:rPr>
          <w:i/>
          <w:iCs w:val="0"/>
        </w:rPr>
      </w:pPr>
      <w:r w:rsidRPr="0006476F">
        <w:rPr>
          <w:i/>
          <w:iCs w:val="0"/>
        </w:rPr>
        <w:t xml:space="preserve">prima delle colline, io fui generata, quando ancora non aveva fatto la terra e i campi né le prime zolle del mondo. Quando egli fissava i cieli, io ero là; quando tracciava un cerchio sull’abisso, quando condensava le nubi in alto, </w:t>
      </w:r>
    </w:p>
    <w:p w14:paraId="0814E813" w14:textId="77777777" w:rsidR="00BA198D" w:rsidRPr="0006476F" w:rsidRDefault="00BA198D" w:rsidP="00BA198D">
      <w:pPr>
        <w:pStyle w:val="Nessunaspaziatura"/>
        <w:rPr>
          <w:i/>
          <w:iCs w:val="0"/>
        </w:rPr>
      </w:pPr>
      <w:r w:rsidRPr="0006476F">
        <w:rPr>
          <w:i/>
          <w:iCs w:val="0"/>
        </w:rPr>
        <w:t xml:space="preserve">quando fissava le sorgenti dell’abisso, quando stabiliva al mare i suoi limiti, così che le acque non ne oltrepassassero i confini, quando disponeva le fondamenta della terra, io ero con lui come artefice ed ero la sua delizia ogni giorno: </w:t>
      </w:r>
    </w:p>
    <w:p w14:paraId="2517E444" w14:textId="77777777" w:rsidR="00BA198D" w:rsidRPr="0006476F" w:rsidRDefault="00BA198D" w:rsidP="00BA198D">
      <w:pPr>
        <w:pStyle w:val="Nessunaspaziatura"/>
        <w:rPr>
          <w:i/>
          <w:iCs w:val="0"/>
        </w:rPr>
      </w:pPr>
      <w:r w:rsidRPr="0006476F">
        <w:rPr>
          <w:i/>
          <w:iCs w:val="0"/>
        </w:rPr>
        <w:lastRenderedPageBreak/>
        <w:t xml:space="preserve">giocavo davanti a lui in ogni istante, giocavo sul globo terrestre, ponendo le mie delizie tra i figli dell’uomo. Ora, figli, ascoltatemi: beati quelli che seguono le mie vie! Ascoltate l’esortazione e siate saggi, non trascuratela! </w:t>
      </w:r>
    </w:p>
    <w:p w14:paraId="209CC37F" w14:textId="77777777" w:rsidR="00BA198D" w:rsidRDefault="00BA198D" w:rsidP="00BA198D">
      <w:pPr>
        <w:pStyle w:val="Nessunaspaziatura"/>
      </w:pPr>
      <w:r w:rsidRPr="0006476F">
        <w:rPr>
          <w:i/>
          <w:iCs w:val="0"/>
        </w:rPr>
        <w:t>Beato l’uomo che mi ascolta, vegliando ogni giorno alle mie porte, per custodire gli stipiti della mia soglia. Infatti, chi trova me trova la vita e ottiene il favore del Signore; ma chi pecca contro di me fa male a se stesso; quanti mi odiano amano la morte</w:t>
      </w:r>
      <w:r w:rsidRPr="005E7BFD">
        <w:t xml:space="preserve">” (Pr 8,22-36). </w:t>
      </w:r>
    </w:p>
    <w:p w14:paraId="39049ADB" w14:textId="77777777" w:rsidR="00BA198D" w:rsidRDefault="00BA198D" w:rsidP="00BA198D">
      <w:pPr>
        <w:pStyle w:val="Nessunaspaziatura"/>
      </w:pPr>
      <w:r w:rsidRPr="005E7BFD">
        <w:t xml:space="preserve">Come mai potrà esistere la creazione senza la Sapienza. La Sapienza è la vita della creazione, così mai potrà esistere la vera Chiesa di Cristo Signore senza la Madre Celeste dalla cui sapienza senza ogni cristiano dovrà attingere se vuole vivere come vera Chiesa. </w:t>
      </w:r>
    </w:p>
    <w:p w14:paraId="00B5947C" w14:textId="77777777" w:rsidR="00BA198D" w:rsidRDefault="00BA198D" w:rsidP="00BA198D">
      <w:pPr>
        <w:pStyle w:val="Nessunaspaziatura"/>
      </w:pPr>
      <w:r w:rsidRPr="005E7BFD">
        <w:t xml:space="preserve">La Madre celeste è la via attraverso la quale Cristo Gesù si dona ad ogni suo discepolo. Il Padre si dona a Cristo nello Spirito Santo. Cristo Gesù nello Spirito Santo si dona alla Madre. La Madre, attingendo nello Spirito Santo ogni vita, la dona ai discepoli di Gesù. </w:t>
      </w:r>
    </w:p>
    <w:p w14:paraId="510E131E" w14:textId="77777777" w:rsidR="00BA198D" w:rsidRDefault="00BA198D" w:rsidP="00BA198D">
      <w:pPr>
        <w:pStyle w:val="Nessunaspaziatura"/>
      </w:pPr>
      <w:r w:rsidRPr="005E7BFD">
        <w:t xml:space="preserve">Altro passo è quello del Siracide sulla Sapienza. Anche questo passo possiamo applicare alla Madre Celeste. Lei è la Creatura più bella e più necessario nell’Universo e nella Chiesa. Senza di Lei l’Universo e la Chiesa sarebbero incompleti, non pienamente perfetti. </w:t>
      </w:r>
    </w:p>
    <w:p w14:paraId="240036F9" w14:textId="77777777" w:rsidR="00BA198D" w:rsidRPr="0006476F" w:rsidRDefault="00BA198D" w:rsidP="00BA198D">
      <w:pPr>
        <w:pStyle w:val="Nessunaspaziatura"/>
        <w:rPr>
          <w:i/>
          <w:iCs w:val="0"/>
        </w:rPr>
      </w:pPr>
      <w:r w:rsidRPr="005E7BFD">
        <w:t>“</w:t>
      </w:r>
      <w:r w:rsidRPr="0006476F">
        <w:rPr>
          <w:i/>
          <w:iCs w:val="0"/>
        </w:rPr>
        <w:t xml:space="preserve">La sapienza fa il proprio elogio, in mezzo al suo popolo proclama la sua gloria. Nell’assemblea dell’Altissimo apre la bocca, dinanzi alle sue schiere proclama la sua gloria: «Io sono uscita dalla bocca dell’Altissimo e come nube ho ricoperto la terra. </w:t>
      </w:r>
    </w:p>
    <w:p w14:paraId="3749C1EE" w14:textId="77777777" w:rsidR="00BA198D" w:rsidRPr="0006476F" w:rsidRDefault="00BA198D" w:rsidP="00BA198D">
      <w:pPr>
        <w:pStyle w:val="Nessunaspaziatura"/>
        <w:rPr>
          <w:i/>
          <w:iCs w:val="0"/>
        </w:rPr>
      </w:pPr>
      <w:r w:rsidRPr="0006476F">
        <w:rPr>
          <w:i/>
          <w:iCs w:val="0"/>
        </w:rPr>
        <w:t xml:space="preserve">Io ho posto la mia dimora lassù, il mio trono era su una colonna di nubi. Ho percorso da sola il giro del cielo, ho passeggiato nelle profondità degli abissi. Sulle onde del mare e su tutta la terra, su ogni popolo e nazione ho preso dominio. </w:t>
      </w:r>
    </w:p>
    <w:p w14:paraId="23A18847" w14:textId="77777777" w:rsidR="00BA198D" w:rsidRPr="0006476F" w:rsidRDefault="00BA198D" w:rsidP="00BA198D">
      <w:pPr>
        <w:pStyle w:val="Nessunaspaziatura"/>
        <w:rPr>
          <w:i/>
          <w:iCs w:val="0"/>
        </w:rPr>
      </w:pPr>
      <w:r w:rsidRPr="0006476F">
        <w:rPr>
          <w:i/>
          <w:iCs w:val="0"/>
        </w:rPr>
        <w:t xml:space="preserve">Fra tutti questi ho cercato un luogo di riposo, qualcuno nel cui territorio potessi risiedere. Allora il creatore dell’universo mi diede un ordine, colui che mi ha creato mi fece piantare la tenda e mi disse: “Fissa la tenda in Giacobbe e prendi eredità in Israele”. </w:t>
      </w:r>
    </w:p>
    <w:p w14:paraId="06F5C3D8" w14:textId="77777777" w:rsidR="00BA198D" w:rsidRPr="0006476F" w:rsidRDefault="00BA198D" w:rsidP="00BA198D">
      <w:pPr>
        <w:pStyle w:val="Nessunaspaziatura"/>
        <w:rPr>
          <w:i/>
          <w:iCs w:val="0"/>
        </w:rPr>
      </w:pPr>
      <w:r w:rsidRPr="0006476F">
        <w:rPr>
          <w:i/>
          <w:iCs w:val="0"/>
        </w:rPr>
        <w:t xml:space="preserve">Prima dei secoli, fin dal principio, egli mi ha creato, per tutta l’eternità non verrò meno. Nella tenda santa davanti a lui ho officiato e così mi sono stabilita in Sion. Nella città che egli ama mi ha fatto abitare e in Gerusalemme è il mio potere. </w:t>
      </w:r>
    </w:p>
    <w:p w14:paraId="1D66E3DA" w14:textId="77777777" w:rsidR="00BA198D" w:rsidRPr="0006476F" w:rsidRDefault="00BA198D" w:rsidP="00BA198D">
      <w:pPr>
        <w:pStyle w:val="Nessunaspaziatura"/>
        <w:rPr>
          <w:i/>
          <w:iCs w:val="0"/>
        </w:rPr>
      </w:pPr>
      <w:r w:rsidRPr="0006476F">
        <w:rPr>
          <w:i/>
          <w:iCs w:val="0"/>
        </w:rPr>
        <w:t xml:space="preserve">Ho posto le radici in mezzo a un popolo glorioso, nella porzione del Signore è la mia eredità. Sono cresciuta come un cedro sul Libano, come un cipresso sui monti dell’Ermon. Sono cresciuta come una palma in Engàddi e come le piante di rose in Gerico, </w:t>
      </w:r>
    </w:p>
    <w:p w14:paraId="0F3FE662" w14:textId="77777777" w:rsidR="00BA198D" w:rsidRPr="0006476F" w:rsidRDefault="00BA198D" w:rsidP="00BA198D">
      <w:pPr>
        <w:pStyle w:val="Nessunaspaziatura"/>
        <w:rPr>
          <w:i/>
          <w:iCs w:val="0"/>
        </w:rPr>
      </w:pPr>
      <w:r w:rsidRPr="0006476F">
        <w:rPr>
          <w:i/>
          <w:iCs w:val="0"/>
        </w:rPr>
        <w:t xml:space="preserve">come un ulivo maestoso nella pianura e come un platano mi sono elevata. Come cinnamòmo e balsamo di aromi, come mirra scelta ho sparso profumo, come gàlbano, ònice e storace, come nuvola d’incenso nella tenda. </w:t>
      </w:r>
    </w:p>
    <w:p w14:paraId="2175FC52" w14:textId="77777777" w:rsidR="00BA198D" w:rsidRPr="0006476F" w:rsidRDefault="00BA198D" w:rsidP="00BA198D">
      <w:pPr>
        <w:pStyle w:val="Nessunaspaziatura"/>
        <w:rPr>
          <w:i/>
          <w:iCs w:val="0"/>
        </w:rPr>
      </w:pPr>
      <w:r w:rsidRPr="0006476F">
        <w:rPr>
          <w:i/>
          <w:iCs w:val="0"/>
        </w:rPr>
        <w:t xml:space="preserve">Come un terebinto io ho esteso i miei rami e i miei rami sono piacevoli e belli. Io come vite ho prodotto splendidi germogli e i miei fiori danno frutti di gloria e ricchezza. Io sono la madre del bell’amore e del timore, della conoscenza e della santa speranza; </w:t>
      </w:r>
    </w:p>
    <w:p w14:paraId="465D8A8A" w14:textId="77777777" w:rsidR="00BA198D" w:rsidRPr="0006476F" w:rsidRDefault="00BA198D" w:rsidP="00BA198D">
      <w:pPr>
        <w:pStyle w:val="Nessunaspaziatura"/>
        <w:rPr>
          <w:i/>
          <w:iCs w:val="0"/>
        </w:rPr>
      </w:pPr>
      <w:r w:rsidRPr="0006476F">
        <w:rPr>
          <w:i/>
          <w:iCs w:val="0"/>
        </w:rPr>
        <w:t xml:space="preserve">eterna, sono donata a tutti i miei figli, a coloro che sono scelti da lui. Avvicinatevi a me, voi che mi desiderate, e saziatevi dei miei frutti, perché il ricordo di me è più dolce del miele, il possedermi vale più del favo di miele. </w:t>
      </w:r>
    </w:p>
    <w:p w14:paraId="0D98A52E" w14:textId="77777777" w:rsidR="00BA198D" w:rsidRDefault="00BA198D" w:rsidP="00BA198D">
      <w:pPr>
        <w:pStyle w:val="Nessunaspaziatura"/>
      </w:pPr>
      <w:r w:rsidRPr="0006476F">
        <w:rPr>
          <w:i/>
          <w:iCs w:val="0"/>
        </w:rPr>
        <w:t>Quanti si nutrono di me avranno ancora fame e quanti bevono di me avranno ancora sete. Chi mi obbedisce non si vergognerà, chi compie le mie opere non peccherà</w:t>
      </w:r>
      <w:r w:rsidRPr="005E7BFD">
        <w:t xml:space="preserve">” (Sir 24,1-22). </w:t>
      </w:r>
    </w:p>
    <w:p w14:paraId="34058F68" w14:textId="77777777" w:rsidR="00BA198D" w:rsidRDefault="00BA198D" w:rsidP="00BA198D">
      <w:pPr>
        <w:pStyle w:val="Nessunaspaziatura"/>
      </w:pPr>
      <w:r w:rsidRPr="005E7BFD">
        <w:t xml:space="preserve">Maria non viene elevata a Signora della nostra vita perché recitiamo il Santo Rosario o perché le rivolgiamo altre preghiere. Lei è Signora quando la nostra vita è posta interamente sotto il suo governo. Senza questa consegna, noi e Lei siamo due realtà separate e distinte. </w:t>
      </w:r>
    </w:p>
    <w:p w14:paraId="545B5D60" w14:textId="77777777" w:rsidR="00D36B48" w:rsidRPr="005E0DF7" w:rsidRDefault="00BA198D" w:rsidP="00A45B05">
      <w:pPr>
        <w:pStyle w:val="Nessunaspaziatura"/>
      </w:pPr>
      <w:r w:rsidRPr="005E7BFD">
        <w:lastRenderedPageBreak/>
        <w:t>Se due realtà separate e distinte, la nostra casa spirituale va in frantumi, perché priva del suo governo. Madre della Redenzione, prendi in mano il governo di tutta la nostra vita. Angeli e Santi aiutatici in questa consegna a lei della nostra casa.</w:t>
      </w:r>
    </w:p>
    <w:p w14:paraId="501A087C" w14:textId="77777777" w:rsidR="00A45B05" w:rsidRDefault="00D36B48" w:rsidP="005E0DF7">
      <w:pPr>
        <w:pStyle w:val="Titolo2"/>
        <w:jc w:val="both"/>
        <w:rPr>
          <w:sz w:val="28"/>
          <w:szCs w:val="28"/>
        </w:rPr>
      </w:pPr>
      <w:bookmarkStart w:id="157" w:name="_Toc43127563"/>
      <w:r w:rsidRPr="005E0DF7">
        <w:rPr>
          <w:sz w:val="28"/>
          <w:szCs w:val="28"/>
        </w:rPr>
        <w:t>6 Marzo</w:t>
      </w:r>
      <w:bookmarkEnd w:id="157"/>
    </w:p>
    <w:p w14:paraId="11C46A5F" w14:textId="77777777" w:rsidR="00A45B05" w:rsidRDefault="00A45B05" w:rsidP="00A45B05">
      <w:pPr>
        <w:pStyle w:val="Nessunaspaziatura"/>
        <w:numPr>
          <w:ilvl w:val="0"/>
          <w:numId w:val="45"/>
        </w:numPr>
        <w:shd w:val="clear" w:color="auto" w:fill="FFFFFF"/>
        <w:tabs>
          <w:tab w:val="num" w:pos="567"/>
        </w:tabs>
        <w:spacing w:line="254" w:lineRule="auto"/>
        <w:ind w:left="567" w:hanging="567"/>
      </w:pPr>
      <w:r>
        <w:t xml:space="preserve">RIFLESSIONE – AMORE SENZA FEDE E FEDE SENZA AMORE. Nella vera religione di Cristo Signore vi è un solo modo di amare: obbedire ad ogni parola che esce dalla bocca di Dio. </w:t>
      </w:r>
    </w:p>
    <w:p w14:paraId="37317283" w14:textId="77777777" w:rsidR="00A45B05" w:rsidRDefault="00A45B05" w:rsidP="00A45B05">
      <w:pPr>
        <w:pStyle w:val="Nessunaspaziatura"/>
        <w:numPr>
          <w:ilvl w:val="0"/>
          <w:numId w:val="45"/>
        </w:numPr>
        <w:shd w:val="clear" w:color="auto" w:fill="FFFFFF"/>
        <w:tabs>
          <w:tab w:val="num" w:pos="567"/>
        </w:tabs>
        <w:spacing w:line="254" w:lineRule="auto"/>
        <w:ind w:left="567" w:hanging="567"/>
      </w:pPr>
      <w:r>
        <w:t xml:space="preserve">Se l’amore non è obbedienza purissima alla Parola del Signore, esso mai potrà dirsi vero amore. L’obbedienza è la verità di ogni amore secondo Dio. Potrà esistere l’amore senza fede? Potrà esiste l’amore pagano, mai però l’amore cristiano. </w:t>
      </w:r>
    </w:p>
    <w:p w14:paraId="7F02E7AC" w14:textId="77777777" w:rsidR="00A45B05" w:rsidRPr="0006476F" w:rsidRDefault="00A45B05" w:rsidP="00A45B05">
      <w:pPr>
        <w:pStyle w:val="Nessunaspaziatura"/>
        <w:numPr>
          <w:ilvl w:val="0"/>
          <w:numId w:val="45"/>
        </w:numPr>
        <w:shd w:val="clear" w:color="auto" w:fill="FFFFFF"/>
        <w:tabs>
          <w:tab w:val="num" w:pos="567"/>
        </w:tabs>
        <w:spacing w:line="254" w:lineRule="auto"/>
        <w:ind w:left="567" w:hanging="567"/>
        <w:rPr>
          <w:i/>
          <w:iCs w:val="0"/>
        </w:rPr>
      </w:pPr>
      <w:r>
        <w:t>Senza fede mai potrà esistere l’amore comandato da Gesù Signore: “</w:t>
      </w:r>
      <w:r w:rsidRPr="0006476F">
        <w:rPr>
          <w:i/>
          <w:iCs w:val="0"/>
        </w:rPr>
        <w:t xml:space="preserve">Avete inteso che fu detto agli antichi: Non ucciderai; chi avrà ucciso dovrà essere sottoposto al giudizio. Ma io vi dico: chiunque si adira con il proprio fratello dovrà essere sottoposto al giudizio. </w:t>
      </w:r>
    </w:p>
    <w:p w14:paraId="2D7EBAC1" w14:textId="77777777" w:rsidR="00A45B05" w:rsidRPr="0006476F" w:rsidRDefault="00A45B05" w:rsidP="00A45B05">
      <w:pPr>
        <w:pStyle w:val="Nessunaspaziatura"/>
        <w:numPr>
          <w:ilvl w:val="0"/>
          <w:numId w:val="45"/>
        </w:numPr>
        <w:shd w:val="clear" w:color="auto" w:fill="FFFFFF"/>
        <w:tabs>
          <w:tab w:val="num" w:pos="567"/>
        </w:tabs>
        <w:spacing w:line="254" w:lineRule="auto"/>
        <w:ind w:left="567" w:hanging="567"/>
        <w:rPr>
          <w:i/>
          <w:iCs w:val="0"/>
        </w:rPr>
      </w:pPr>
      <w:r w:rsidRPr="0006476F">
        <w:rPr>
          <w:i/>
          <w:iCs w:val="0"/>
        </w:rPr>
        <w:t xml:space="preserve">Chi poi dice al fratello: “Stupido”, dovrà essere sottoposto al sinedrio; e chi gli dice: “Pazzo”, sarà destinato al fuoco della Geènna. Se dunque tu presenti la tua offerta all’altare e lì ti ricordi che tuo fratello ha qualche cosa contro di te, </w:t>
      </w:r>
    </w:p>
    <w:p w14:paraId="71CF4EF5" w14:textId="77777777" w:rsidR="00A45B05" w:rsidRPr="0006476F" w:rsidRDefault="00A45B05" w:rsidP="00A45B05">
      <w:pPr>
        <w:pStyle w:val="Nessunaspaziatura"/>
        <w:numPr>
          <w:ilvl w:val="0"/>
          <w:numId w:val="45"/>
        </w:numPr>
        <w:shd w:val="clear" w:color="auto" w:fill="FFFFFF"/>
        <w:tabs>
          <w:tab w:val="num" w:pos="567"/>
        </w:tabs>
        <w:spacing w:line="254" w:lineRule="auto"/>
        <w:ind w:left="567" w:hanging="567"/>
        <w:rPr>
          <w:i/>
          <w:iCs w:val="0"/>
        </w:rPr>
      </w:pPr>
      <w:r w:rsidRPr="0006476F">
        <w:rPr>
          <w:i/>
          <w:iCs w:val="0"/>
        </w:rPr>
        <w:t xml:space="preserve">lascia lì il tuo dono davanti all’altare, va’ prima a riconciliarti con il tuo fratello e poi torna a offrire il tuo dono. Mettiti presto d’accordo con il tuo avversario mentre sei in cammino con lui, perché l’avversario non ti consegni al giudice e il giudice alla guardia, </w:t>
      </w:r>
    </w:p>
    <w:p w14:paraId="39150CD5" w14:textId="77777777" w:rsidR="00A45B05" w:rsidRPr="0006476F" w:rsidRDefault="00A45B05" w:rsidP="00A45B05">
      <w:pPr>
        <w:pStyle w:val="Nessunaspaziatura"/>
        <w:numPr>
          <w:ilvl w:val="0"/>
          <w:numId w:val="45"/>
        </w:numPr>
        <w:shd w:val="clear" w:color="auto" w:fill="FFFFFF"/>
        <w:tabs>
          <w:tab w:val="num" w:pos="567"/>
        </w:tabs>
        <w:spacing w:line="254" w:lineRule="auto"/>
        <w:ind w:left="567" w:hanging="567"/>
        <w:rPr>
          <w:i/>
          <w:iCs w:val="0"/>
        </w:rPr>
      </w:pPr>
      <w:r w:rsidRPr="0006476F">
        <w:rPr>
          <w:i/>
          <w:iCs w:val="0"/>
        </w:rPr>
        <w:t xml:space="preserve">e tu venga gettato in prigione. In verità io ti dico: non uscirai di là finché non avrai pagato fino all’ultimo spicciolo! Avete inteso che fu detto: Non commetterai adulterio. Ma io vi dico: chiunque guarda una donna per desiderarla, </w:t>
      </w:r>
    </w:p>
    <w:p w14:paraId="779A1CB8" w14:textId="77777777" w:rsidR="00A45B05" w:rsidRPr="0006476F" w:rsidRDefault="00A45B05" w:rsidP="00A45B05">
      <w:pPr>
        <w:pStyle w:val="Nessunaspaziatura"/>
        <w:numPr>
          <w:ilvl w:val="0"/>
          <w:numId w:val="45"/>
        </w:numPr>
        <w:shd w:val="clear" w:color="auto" w:fill="FFFFFF"/>
        <w:tabs>
          <w:tab w:val="num" w:pos="567"/>
        </w:tabs>
        <w:spacing w:line="254" w:lineRule="auto"/>
        <w:ind w:left="567" w:hanging="567"/>
        <w:rPr>
          <w:i/>
          <w:iCs w:val="0"/>
        </w:rPr>
      </w:pPr>
      <w:r w:rsidRPr="0006476F">
        <w:rPr>
          <w:i/>
          <w:iCs w:val="0"/>
        </w:rPr>
        <w:t xml:space="preserve">ha già commesso adulterio con lei nel proprio cuore. Se il tuo occhio destro ti è motivo di scandalo, cavalo e gettalo via da te: ti conviene infatti perdere una delle tue membra, piuttosto che tutto il tuo corpo venga gettato nella Geènna. </w:t>
      </w:r>
    </w:p>
    <w:p w14:paraId="6E4CBAC6" w14:textId="77777777" w:rsidR="00A45B05" w:rsidRPr="0006476F" w:rsidRDefault="00A45B05" w:rsidP="00A45B05">
      <w:pPr>
        <w:pStyle w:val="Nessunaspaziatura"/>
        <w:numPr>
          <w:ilvl w:val="0"/>
          <w:numId w:val="45"/>
        </w:numPr>
        <w:shd w:val="clear" w:color="auto" w:fill="FFFFFF"/>
        <w:tabs>
          <w:tab w:val="num" w:pos="567"/>
        </w:tabs>
        <w:spacing w:line="254" w:lineRule="auto"/>
        <w:ind w:left="567" w:hanging="567"/>
        <w:rPr>
          <w:i/>
          <w:iCs w:val="0"/>
        </w:rPr>
      </w:pPr>
      <w:r w:rsidRPr="0006476F">
        <w:rPr>
          <w:i/>
          <w:iCs w:val="0"/>
        </w:rPr>
        <w:t xml:space="preserve">E se la tua mano destra ti è motivo di scandalo, tagliala e gettala via da te: ti conviene infatti perdere una delle tue membra, piuttosto che tutto il tuo corpo vada a finire nella Geènna. Fu pure detto: “Chi ripudia la propria moglie, le dia l’atto del ripudio”. </w:t>
      </w:r>
    </w:p>
    <w:p w14:paraId="10A6288E" w14:textId="77777777" w:rsidR="00A45B05" w:rsidRPr="0006476F" w:rsidRDefault="00A45B05" w:rsidP="00A45B05">
      <w:pPr>
        <w:pStyle w:val="Nessunaspaziatura"/>
        <w:numPr>
          <w:ilvl w:val="0"/>
          <w:numId w:val="45"/>
        </w:numPr>
        <w:shd w:val="clear" w:color="auto" w:fill="FFFFFF"/>
        <w:tabs>
          <w:tab w:val="num" w:pos="567"/>
        </w:tabs>
        <w:spacing w:line="254" w:lineRule="auto"/>
        <w:ind w:left="567" w:hanging="567"/>
        <w:rPr>
          <w:i/>
          <w:iCs w:val="0"/>
        </w:rPr>
      </w:pPr>
      <w:r w:rsidRPr="0006476F">
        <w:rPr>
          <w:i/>
          <w:iCs w:val="0"/>
        </w:rPr>
        <w:t xml:space="preserve">Ma io vi dico: chiunque ripudia la propria moglie, eccetto il caso di unione illegittima, la espone all’adulterio, e chiunque sposa una ripudiata, commette adulterio. </w:t>
      </w:r>
    </w:p>
    <w:p w14:paraId="516E9558" w14:textId="77777777" w:rsidR="00A45B05" w:rsidRPr="0006476F" w:rsidRDefault="00A45B05" w:rsidP="00A45B05">
      <w:pPr>
        <w:pStyle w:val="Nessunaspaziatura"/>
        <w:numPr>
          <w:ilvl w:val="0"/>
          <w:numId w:val="45"/>
        </w:numPr>
        <w:shd w:val="clear" w:color="auto" w:fill="FFFFFF"/>
        <w:tabs>
          <w:tab w:val="num" w:pos="567"/>
        </w:tabs>
        <w:spacing w:line="254" w:lineRule="auto"/>
        <w:ind w:left="567" w:hanging="567"/>
        <w:rPr>
          <w:i/>
          <w:iCs w:val="0"/>
        </w:rPr>
      </w:pPr>
      <w:r w:rsidRPr="0006476F">
        <w:rPr>
          <w:i/>
          <w:iCs w:val="0"/>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w:t>
      </w:r>
    </w:p>
    <w:p w14:paraId="1A642EEE" w14:textId="77777777" w:rsidR="00A45B05" w:rsidRPr="0006476F" w:rsidRDefault="00A45B05" w:rsidP="00A45B05">
      <w:pPr>
        <w:pStyle w:val="Nessunaspaziatura"/>
        <w:numPr>
          <w:ilvl w:val="0"/>
          <w:numId w:val="45"/>
        </w:numPr>
        <w:shd w:val="clear" w:color="auto" w:fill="FFFFFF"/>
        <w:tabs>
          <w:tab w:val="num" w:pos="567"/>
        </w:tabs>
        <w:spacing w:line="254" w:lineRule="auto"/>
        <w:ind w:left="567" w:hanging="567"/>
        <w:rPr>
          <w:i/>
          <w:iCs w:val="0"/>
        </w:rPr>
      </w:pPr>
      <w:r w:rsidRPr="0006476F">
        <w:rPr>
          <w:i/>
          <w:iCs w:val="0"/>
        </w:rPr>
        <w:t xml:space="preserve">E se uno ti costringerà ad accompagnarlo per un miglio, tu con lui fanne due. Da’ a chi ti chiede, e a chi desidera da te un prestito non voltare le spalle. </w:t>
      </w:r>
    </w:p>
    <w:p w14:paraId="106931C3" w14:textId="77777777" w:rsidR="00A45B05" w:rsidRPr="0006476F" w:rsidRDefault="00A45B05" w:rsidP="00A45B05">
      <w:pPr>
        <w:pStyle w:val="Nessunaspaziatura"/>
        <w:numPr>
          <w:ilvl w:val="0"/>
          <w:numId w:val="45"/>
        </w:numPr>
        <w:shd w:val="clear" w:color="auto" w:fill="FFFFFF"/>
        <w:tabs>
          <w:tab w:val="num" w:pos="567"/>
        </w:tabs>
        <w:spacing w:line="254" w:lineRule="auto"/>
        <w:ind w:left="567" w:hanging="567"/>
        <w:rPr>
          <w:i/>
          <w:iCs w:val="0"/>
        </w:rPr>
      </w:pPr>
      <w:r w:rsidRPr="0006476F">
        <w:rPr>
          <w:i/>
          <w:iCs w:val="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w:t>
      </w:r>
    </w:p>
    <w:p w14:paraId="2EA6BC64" w14:textId="77777777" w:rsidR="00A45B05" w:rsidRPr="0006476F" w:rsidRDefault="00A45B05" w:rsidP="00A45B05">
      <w:pPr>
        <w:pStyle w:val="Nessunaspaziatura"/>
        <w:numPr>
          <w:ilvl w:val="0"/>
          <w:numId w:val="45"/>
        </w:numPr>
        <w:shd w:val="clear" w:color="auto" w:fill="FFFFFF"/>
        <w:tabs>
          <w:tab w:val="num" w:pos="567"/>
        </w:tabs>
        <w:spacing w:line="254" w:lineRule="auto"/>
        <w:ind w:left="567" w:hanging="567"/>
        <w:rPr>
          <w:i/>
          <w:iCs w:val="0"/>
        </w:rPr>
      </w:pPr>
      <w:r w:rsidRPr="0006476F">
        <w:rPr>
          <w:i/>
          <w:iCs w:val="0"/>
        </w:rPr>
        <w:t xml:space="preserve">e fa piovere sui giusti e sugli ingiusti. Infatti, se amate quelli che vi amano, quale ricompensa ne avete? Non fanno così anche i pubblicani? </w:t>
      </w:r>
    </w:p>
    <w:p w14:paraId="4D9604CB" w14:textId="77777777" w:rsidR="00A45B05" w:rsidRDefault="00A45B05" w:rsidP="00A45B05">
      <w:pPr>
        <w:pStyle w:val="Nessunaspaziatura"/>
        <w:numPr>
          <w:ilvl w:val="0"/>
          <w:numId w:val="45"/>
        </w:numPr>
        <w:shd w:val="clear" w:color="auto" w:fill="FFFFFF"/>
        <w:tabs>
          <w:tab w:val="num" w:pos="567"/>
        </w:tabs>
        <w:spacing w:line="254" w:lineRule="auto"/>
        <w:ind w:left="567" w:hanging="567"/>
      </w:pPr>
      <w:r w:rsidRPr="0006476F">
        <w:rPr>
          <w:i/>
          <w:iCs w:val="0"/>
        </w:rPr>
        <w:t>E se date il saluto soltanto ai vostri fratelli, che cosa fate di straordinario? Non fanno così anche i pagani? Voi, dunque, siate perfetti come è perfetto il Padre vostro celeste</w:t>
      </w:r>
      <w:r w:rsidR="0006476F">
        <w:rPr>
          <w:i/>
          <w:iCs w:val="0"/>
        </w:rPr>
        <w:t>”</w:t>
      </w:r>
      <w:r>
        <w:t xml:space="preserve"> (Cfr. Mt 5,1-48). </w:t>
      </w:r>
    </w:p>
    <w:p w14:paraId="0F42CFFE" w14:textId="77777777" w:rsidR="00A45B05" w:rsidRDefault="00A45B05" w:rsidP="00A45B05">
      <w:pPr>
        <w:pStyle w:val="Nessunaspaziatura"/>
        <w:numPr>
          <w:ilvl w:val="0"/>
          <w:numId w:val="45"/>
        </w:numPr>
        <w:shd w:val="clear" w:color="auto" w:fill="FFFFFF"/>
        <w:tabs>
          <w:tab w:val="num" w:pos="567"/>
        </w:tabs>
        <w:spacing w:line="254" w:lineRule="auto"/>
        <w:ind w:left="567" w:hanging="567"/>
      </w:pPr>
      <w:r>
        <w:t xml:space="preserve">Il discepolo di Gesù è chiamato ad amare obbedendo a questa Parola. Nessuno potrà mai obbedire se non diviene natura nuova. </w:t>
      </w:r>
    </w:p>
    <w:p w14:paraId="1131FA80" w14:textId="77777777" w:rsidR="00A45B05" w:rsidRDefault="00A45B05" w:rsidP="00A45B05">
      <w:pPr>
        <w:pStyle w:val="Nessunaspaziatura"/>
        <w:numPr>
          <w:ilvl w:val="0"/>
          <w:numId w:val="45"/>
        </w:numPr>
        <w:shd w:val="clear" w:color="auto" w:fill="FFFFFF"/>
        <w:tabs>
          <w:tab w:val="num" w:pos="567"/>
        </w:tabs>
        <w:spacing w:line="254" w:lineRule="auto"/>
        <w:ind w:left="567" w:hanging="567"/>
      </w:pPr>
      <w:r>
        <w:lastRenderedPageBreak/>
        <w:t xml:space="preserve">Si diviene natura nuova solo divenendo corpo di Cristo e conformandosi ogni giorno di più a Lui. Per amare secondo la fede il cristiano deve crescere di grazia in grazia, di sapienza in sapienza, di giustizia in giustizia. Se questa cammino si interrompe, non si ama dalla fede. </w:t>
      </w:r>
    </w:p>
    <w:p w14:paraId="4563AEF5" w14:textId="77777777" w:rsidR="00A45B05" w:rsidRDefault="00A45B05" w:rsidP="00A45B05">
      <w:pPr>
        <w:pStyle w:val="Nessunaspaziatura"/>
        <w:numPr>
          <w:ilvl w:val="0"/>
          <w:numId w:val="45"/>
        </w:numPr>
        <w:shd w:val="clear" w:color="auto" w:fill="FFFFFF"/>
        <w:tabs>
          <w:tab w:val="num" w:pos="567"/>
        </w:tabs>
        <w:spacing w:line="254" w:lineRule="auto"/>
        <w:ind w:left="567" w:hanging="567"/>
      </w:pPr>
      <w:r>
        <w:t xml:space="preserve">Il pericolo cristiano è proprio questo: pensare di poter amare senza la fede, dal proprio cuore, secondo gusti e sentimenti che suggerisce il proprio cuore. Senza obbedienza non c’è vero amore, perché l’amore cristiano è obbedienza alla Parola insegnata oggi dallo Spirito Santo. </w:t>
      </w:r>
    </w:p>
    <w:p w14:paraId="1C3BB829" w14:textId="77777777" w:rsidR="00A45B05" w:rsidRPr="0006476F" w:rsidRDefault="00A45B05" w:rsidP="00A45B05">
      <w:pPr>
        <w:pStyle w:val="Nessunaspaziatura"/>
        <w:numPr>
          <w:ilvl w:val="0"/>
          <w:numId w:val="45"/>
        </w:numPr>
        <w:shd w:val="clear" w:color="auto" w:fill="FFFFFF"/>
        <w:tabs>
          <w:tab w:val="num" w:pos="567"/>
        </w:tabs>
        <w:spacing w:line="254" w:lineRule="auto"/>
        <w:ind w:left="567" w:hanging="567"/>
        <w:rPr>
          <w:i/>
          <w:iCs w:val="0"/>
        </w:rPr>
      </w:pPr>
      <w:r>
        <w:t xml:space="preserve">L’altro grande pericolo è quello di credere di vivere di fede, ma senza amore. Contro questo pericolo ci mette in guardia l’Apostolo Giacomo: </w:t>
      </w:r>
      <w:r w:rsidR="0006476F">
        <w:t>“</w:t>
      </w:r>
      <w:r w:rsidRPr="0006476F">
        <w:rPr>
          <w:i/>
          <w:iCs w:val="0"/>
        </w:rPr>
        <w:t xml:space="preserve">A che serve, fratelli miei, se uno dice di avere fede, ma non ha le opere? Quella fede può forse salvarlo? </w:t>
      </w:r>
    </w:p>
    <w:p w14:paraId="3A14B77D" w14:textId="77777777" w:rsidR="00A45B05" w:rsidRPr="0006476F" w:rsidRDefault="00A45B05" w:rsidP="00A45B05">
      <w:pPr>
        <w:pStyle w:val="Nessunaspaziatura"/>
        <w:numPr>
          <w:ilvl w:val="0"/>
          <w:numId w:val="45"/>
        </w:numPr>
        <w:shd w:val="clear" w:color="auto" w:fill="FFFFFF"/>
        <w:tabs>
          <w:tab w:val="num" w:pos="567"/>
        </w:tabs>
        <w:spacing w:line="254" w:lineRule="auto"/>
        <w:ind w:left="567" w:hanging="567"/>
        <w:rPr>
          <w:i/>
          <w:iCs w:val="0"/>
        </w:rPr>
      </w:pPr>
      <w:r w:rsidRPr="0006476F">
        <w:rPr>
          <w:i/>
          <w:iCs w:val="0"/>
        </w:rPr>
        <w:t xml:space="preserve">Se un fratello o una sorella sono senza vestiti e sprovvisti del cibo quotidiano e uno di voi dice loro: «Andatevene in pace, riscaldatevi e saziatevi», ma non date loro il necessario per il corpo, a che cosa serve? </w:t>
      </w:r>
    </w:p>
    <w:p w14:paraId="47D011E6" w14:textId="77777777" w:rsidR="00A45B05" w:rsidRPr="0006476F" w:rsidRDefault="00A45B05" w:rsidP="00A45B05">
      <w:pPr>
        <w:pStyle w:val="Nessunaspaziatura"/>
        <w:numPr>
          <w:ilvl w:val="0"/>
          <w:numId w:val="45"/>
        </w:numPr>
        <w:shd w:val="clear" w:color="auto" w:fill="FFFFFF"/>
        <w:tabs>
          <w:tab w:val="num" w:pos="567"/>
        </w:tabs>
        <w:spacing w:line="254" w:lineRule="auto"/>
        <w:ind w:left="567" w:hanging="567"/>
        <w:rPr>
          <w:i/>
          <w:iCs w:val="0"/>
        </w:rPr>
      </w:pPr>
      <w:r w:rsidRPr="0006476F">
        <w:rPr>
          <w:i/>
          <w:iCs w:val="0"/>
        </w:rPr>
        <w:t xml:space="preserve">Così anche la fede: se non è seguita dalle opere, in se stessa è morta. Al contrario uno potrebbe dire: «Tu hai la fede e io ho le opere; mostrami la tua fede senza le opere, e io con le mie opere ti mostrerò la mia fede». Tu credi che c’è un Dio solo? </w:t>
      </w:r>
    </w:p>
    <w:p w14:paraId="144B7614" w14:textId="77777777" w:rsidR="00A45B05" w:rsidRPr="0006476F" w:rsidRDefault="00A45B05" w:rsidP="00A45B05">
      <w:pPr>
        <w:pStyle w:val="Nessunaspaziatura"/>
        <w:numPr>
          <w:ilvl w:val="0"/>
          <w:numId w:val="45"/>
        </w:numPr>
        <w:shd w:val="clear" w:color="auto" w:fill="FFFFFF"/>
        <w:tabs>
          <w:tab w:val="num" w:pos="567"/>
        </w:tabs>
        <w:spacing w:line="254" w:lineRule="auto"/>
        <w:ind w:left="567" w:hanging="567"/>
        <w:rPr>
          <w:i/>
          <w:iCs w:val="0"/>
        </w:rPr>
      </w:pPr>
      <w:r w:rsidRPr="0006476F">
        <w:rPr>
          <w:i/>
          <w:iCs w:val="0"/>
        </w:rPr>
        <w:t xml:space="preserve">Fai bene; anche i demòni lo credono e tremano! Insensato, vuoi capire che la fede senza le opere non ha valore? Abramo, nostro padre, non fu forse giustificato per le sue opere, quando offrì Isacco, suo figlio, sull’altare? </w:t>
      </w:r>
    </w:p>
    <w:p w14:paraId="2DFDA8B8" w14:textId="77777777" w:rsidR="00A45B05" w:rsidRPr="0006476F" w:rsidRDefault="00A45B05" w:rsidP="00A45B05">
      <w:pPr>
        <w:pStyle w:val="Nessunaspaziatura"/>
        <w:numPr>
          <w:ilvl w:val="0"/>
          <w:numId w:val="45"/>
        </w:numPr>
        <w:shd w:val="clear" w:color="auto" w:fill="FFFFFF"/>
        <w:tabs>
          <w:tab w:val="num" w:pos="567"/>
        </w:tabs>
        <w:spacing w:line="254" w:lineRule="auto"/>
        <w:ind w:left="567" w:hanging="567"/>
        <w:rPr>
          <w:i/>
          <w:iCs w:val="0"/>
        </w:rPr>
      </w:pPr>
      <w:r w:rsidRPr="0006476F">
        <w:rPr>
          <w:i/>
          <w:iCs w:val="0"/>
        </w:rPr>
        <w:t xml:space="preserve">Vedi: la fede agiva insieme alle opere di lui, e per le opere la fede divenne perfetta. E si compì la Scrittura che dice: Abramo credette a Dio e gli fu accreditato come giustizia, ed egli fu chiamato amico di Dio. </w:t>
      </w:r>
    </w:p>
    <w:p w14:paraId="773E714F" w14:textId="77777777" w:rsidR="00A45B05" w:rsidRPr="0006476F" w:rsidRDefault="00A45B05" w:rsidP="00A45B05">
      <w:pPr>
        <w:pStyle w:val="Nessunaspaziatura"/>
        <w:numPr>
          <w:ilvl w:val="0"/>
          <w:numId w:val="45"/>
        </w:numPr>
        <w:shd w:val="clear" w:color="auto" w:fill="FFFFFF"/>
        <w:tabs>
          <w:tab w:val="num" w:pos="567"/>
        </w:tabs>
        <w:spacing w:line="254" w:lineRule="auto"/>
        <w:ind w:left="567" w:hanging="567"/>
        <w:rPr>
          <w:i/>
          <w:iCs w:val="0"/>
        </w:rPr>
      </w:pPr>
      <w:r w:rsidRPr="0006476F">
        <w:rPr>
          <w:i/>
          <w:iCs w:val="0"/>
        </w:rPr>
        <w:t xml:space="preserve">Vedete: l’uomo è giustificato per le opere e non soltanto per la fede. Così anche Raab, la prostituta, non fu forse giustificata per le opere, perché aveva dato ospitalità agli esploratori e li aveva fatti ripartire per un’altra strada? </w:t>
      </w:r>
    </w:p>
    <w:p w14:paraId="318DD511" w14:textId="77777777" w:rsidR="00A45B05" w:rsidRDefault="00A45B05" w:rsidP="00A45B05">
      <w:pPr>
        <w:pStyle w:val="Nessunaspaziatura"/>
        <w:numPr>
          <w:ilvl w:val="0"/>
          <w:numId w:val="45"/>
        </w:numPr>
        <w:shd w:val="clear" w:color="auto" w:fill="FFFFFF"/>
        <w:tabs>
          <w:tab w:val="num" w:pos="567"/>
        </w:tabs>
        <w:spacing w:line="254" w:lineRule="auto"/>
        <w:ind w:left="567" w:hanging="567"/>
      </w:pPr>
      <w:r w:rsidRPr="0006476F">
        <w:rPr>
          <w:i/>
          <w:iCs w:val="0"/>
        </w:rPr>
        <w:t>Infatti come il corpo senza lo spirito è morto, così anche la fede senza le opere è morta</w:t>
      </w:r>
      <w:r w:rsidR="0006476F">
        <w:rPr>
          <w:i/>
          <w:iCs w:val="0"/>
        </w:rPr>
        <w:t>”</w:t>
      </w:r>
      <w:r>
        <w:t xml:space="preserve"> (Gc 2,14-26). Fede e amore devono essere una cosa sola. </w:t>
      </w:r>
    </w:p>
    <w:p w14:paraId="2933C046" w14:textId="77777777" w:rsidR="00A45B05" w:rsidRDefault="00A45B05" w:rsidP="00A45B05">
      <w:pPr>
        <w:pStyle w:val="Nessunaspaziatura"/>
        <w:numPr>
          <w:ilvl w:val="0"/>
          <w:numId w:val="45"/>
        </w:numPr>
        <w:shd w:val="clear" w:color="auto" w:fill="FFFFFF"/>
        <w:tabs>
          <w:tab w:val="num" w:pos="567"/>
        </w:tabs>
        <w:spacing w:line="254" w:lineRule="auto"/>
        <w:ind w:left="567" w:hanging="567"/>
      </w:pPr>
      <w:r>
        <w:t xml:space="preserve">Come non esiste il vero amore senza la vera fede, così mai potrà esistere la vera fede senza il vero amore. Oggi tutti i mali della cristianità consistono in questa separazione della fede dall’amore e dell’amore dalla fede. </w:t>
      </w:r>
    </w:p>
    <w:p w14:paraId="416401C4" w14:textId="77777777" w:rsidR="00A45B05" w:rsidRDefault="00A45B05" w:rsidP="00A45B05">
      <w:pPr>
        <w:pStyle w:val="Nessunaspaziatura"/>
        <w:numPr>
          <w:ilvl w:val="0"/>
          <w:numId w:val="45"/>
        </w:numPr>
        <w:shd w:val="clear" w:color="auto" w:fill="FFFFFF"/>
        <w:tabs>
          <w:tab w:val="num" w:pos="567"/>
        </w:tabs>
        <w:spacing w:line="254" w:lineRule="auto"/>
        <w:ind w:left="567" w:hanging="567"/>
      </w:pPr>
      <w:r>
        <w:t xml:space="preserve">In questa separazione molti cristiani consumano la loro vita. In questo pericolo è facile che cadano associazioni, movimenti, gruppi ecclesiali. Dopo il primo impatto con la novità da essi proposta, sono molti coloro che vivono di grande illusione: </w:t>
      </w:r>
    </w:p>
    <w:p w14:paraId="34A488DB" w14:textId="77777777" w:rsidR="00A45B05" w:rsidRDefault="00A45B05" w:rsidP="00A45B05">
      <w:pPr>
        <w:pStyle w:val="Nessunaspaziatura"/>
        <w:numPr>
          <w:ilvl w:val="0"/>
          <w:numId w:val="45"/>
        </w:numPr>
        <w:shd w:val="clear" w:color="auto" w:fill="FFFFFF"/>
        <w:tabs>
          <w:tab w:val="num" w:pos="567"/>
        </w:tabs>
        <w:spacing w:line="254" w:lineRule="auto"/>
        <w:ind w:left="567" w:hanging="567"/>
      </w:pPr>
      <w:r>
        <w:t xml:space="preserve">pensano che la primitiva conversione basti perché si sia a posto con la propria fede. Quando si cade in questo pericolo si diviene nostalgici dei tempi passati. </w:t>
      </w:r>
    </w:p>
    <w:p w14:paraId="27230C6E" w14:textId="77777777" w:rsidR="00A45B05" w:rsidRDefault="00A45B05" w:rsidP="00A45B05">
      <w:pPr>
        <w:pStyle w:val="Nessunaspaziatura"/>
        <w:numPr>
          <w:ilvl w:val="0"/>
          <w:numId w:val="45"/>
        </w:numPr>
        <w:shd w:val="clear" w:color="auto" w:fill="FFFFFF"/>
        <w:tabs>
          <w:tab w:val="num" w:pos="567"/>
        </w:tabs>
        <w:spacing w:line="254" w:lineRule="auto"/>
        <w:ind w:left="567" w:hanging="567"/>
      </w:pPr>
      <w:r>
        <w:t xml:space="preserve">Essendo privi di Spirito Santo non si vede il presente che interpella e chiede una vita ancora più evangelica delle origini. I cantori dei tempi che furono sono i più grandi nemici della vera fede e del vero amore. </w:t>
      </w:r>
    </w:p>
    <w:p w14:paraId="06A0ADC2" w14:textId="77777777" w:rsidR="00A45B05" w:rsidRDefault="00A45B05" w:rsidP="00A45B05">
      <w:pPr>
        <w:pStyle w:val="Nessunaspaziatura"/>
        <w:numPr>
          <w:ilvl w:val="0"/>
          <w:numId w:val="45"/>
        </w:numPr>
        <w:shd w:val="clear" w:color="auto" w:fill="FFFFFF"/>
        <w:tabs>
          <w:tab w:val="num" w:pos="567"/>
        </w:tabs>
        <w:spacing w:line="254" w:lineRule="auto"/>
        <w:ind w:left="567" w:hanging="567"/>
      </w:pPr>
      <w:r>
        <w:t xml:space="preserve">C’è un momento in cui si è nel Cenacolo. Poi però si esce fuori e si deve affrontare la vita senza più la presenza fisica di Cristo Signore. È allora che Pietro rinnega il suo Maestro e gli altri discepoli lo abbandonano. È in questo momento la prova della vera fede. </w:t>
      </w:r>
    </w:p>
    <w:p w14:paraId="5D369E20" w14:textId="77777777" w:rsidR="00A45B05" w:rsidRDefault="00A45B05" w:rsidP="00A45B05">
      <w:pPr>
        <w:pStyle w:val="Nessunaspaziatura"/>
        <w:numPr>
          <w:ilvl w:val="0"/>
          <w:numId w:val="45"/>
        </w:numPr>
        <w:shd w:val="clear" w:color="auto" w:fill="FFFFFF"/>
        <w:tabs>
          <w:tab w:val="num" w:pos="567"/>
        </w:tabs>
        <w:spacing w:line="254" w:lineRule="auto"/>
        <w:ind w:left="567" w:hanging="567"/>
      </w:pPr>
      <w:r>
        <w:t xml:space="preserve">È in questi momenti che si deve passare da Cristo allo Spirito Santo. Si passa allo Spirito Santo quando si passa alla Chiesa, alla comunità, vivendo secondo le regole della Chiesa e della comunità. </w:t>
      </w:r>
    </w:p>
    <w:p w14:paraId="135D29BD" w14:textId="77777777" w:rsidR="00A45B05" w:rsidRDefault="00A45B05" w:rsidP="00A45B05">
      <w:pPr>
        <w:pStyle w:val="Nessunaspaziatura"/>
        <w:numPr>
          <w:ilvl w:val="0"/>
          <w:numId w:val="45"/>
        </w:numPr>
        <w:shd w:val="clear" w:color="auto" w:fill="FFFFFF"/>
        <w:tabs>
          <w:tab w:val="num" w:pos="567"/>
        </w:tabs>
        <w:spacing w:line="254" w:lineRule="auto"/>
        <w:ind w:left="567" w:hanging="567"/>
      </w:pPr>
      <w:r>
        <w:lastRenderedPageBreak/>
        <w:t xml:space="preserve">Se non si opera questa passaggio, la nostra fede è vana, perché è priva di ogni verità. Non è semplice comprende questo principio di verità, specie per tutti coloro che hanno arrestato la loro crescita nella grazia e nella sapienza </w:t>
      </w:r>
    </w:p>
    <w:p w14:paraId="7816F1A7" w14:textId="77777777" w:rsidR="00A45B05" w:rsidRDefault="00A45B05" w:rsidP="00A45B05">
      <w:pPr>
        <w:pStyle w:val="Nessunaspaziatura"/>
        <w:numPr>
          <w:ilvl w:val="0"/>
          <w:numId w:val="45"/>
        </w:numPr>
        <w:shd w:val="clear" w:color="auto" w:fill="FFFFFF"/>
        <w:tabs>
          <w:tab w:val="num" w:pos="567"/>
        </w:tabs>
        <w:spacing w:line="254" w:lineRule="auto"/>
        <w:ind w:left="567" w:hanging="567"/>
      </w:pPr>
      <w:r>
        <w:t xml:space="preserve">e si sono incarcerati in quell’istante che è stato l’inizio del nuovo cammino, ma che cammino non è stato perché arrestato al primo momento. Chiusi nel carcere del primo istante o momento si perdono così anni e anni e si sciupa l’intera vita. </w:t>
      </w:r>
    </w:p>
    <w:p w14:paraId="23418423" w14:textId="77777777" w:rsidR="00A45B05" w:rsidRDefault="00A45B05" w:rsidP="00A45B05">
      <w:pPr>
        <w:pStyle w:val="Nessunaspaziatura"/>
        <w:numPr>
          <w:ilvl w:val="0"/>
          <w:numId w:val="45"/>
        </w:numPr>
        <w:shd w:val="clear" w:color="auto" w:fill="FFFFFF"/>
        <w:tabs>
          <w:tab w:val="num" w:pos="567"/>
        </w:tabs>
        <w:spacing w:line="254" w:lineRule="auto"/>
        <w:ind w:left="567" w:hanging="567"/>
      </w:pPr>
      <w:r>
        <w:t xml:space="preserve">E mentre il mondo attende risposte di purissimo amore e santissima fede, noi gli presentiamo le nostre menzogne, le nostre falsità, le nostra chiacchiere, le nostra parole vane. </w:t>
      </w:r>
    </w:p>
    <w:p w14:paraId="2376FEEB" w14:textId="77777777" w:rsidR="00A45B05" w:rsidRDefault="00A45B05" w:rsidP="00A45B05">
      <w:pPr>
        <w:pStyle w:val="Nessunaspaziatura"/>
        <w:numPr>
          <w:ilvl w:val="0"/>
          <w:numId w:val="45"/>
        </w:numPr>
        <w:shd w:val="clear" w:color="auto" w:fill="FFFFFF"/>
        <w:tabs>
          <w:tab w:val="num" w:pos="567"/>
        </w:tabs>
        <w:spacing w:line="254" w:lineRule="auto"/>
        <w:ind w:left="567" w:hanging="567"/>
      </w:pPr>
      <w:r>
        <w:t xml:space="preserve">Che si è senza cammino di verità in verità e di fede in fede ce lo rivela il mondo che rimane sempre mondo, anzi dal nostro essere mondo e vivere peggio del mondo, viene confermato nella sua mondanità. </w:t>
      </w:r>
    </w:p>
    <w:p w14:paraId="271E4CCC" w14:textId="77777777" w:rsidR="00D36B48" w:rsidRPr="005E0DF7" w:rsidRDefault="00A45B05" w:rsidP="006E6463">
      <w:pPr>
        <w:pStyle w:val="Nessunaspaziatura"/>
        <w:numPr>
          <w:ilvl w:val="0"/>
          <w:numId w:val="45"/>
        </w:numPr>
        <w:shd w:val="clear" w:color="auto" w:fill="FFFFFF"/>
        <w:tabs>
          <w:tab w:val="num" w:pos="567"/>
        </w:tabs>
        <w:spacing w:line="254" w:lineRule="auto"/>
        <w:ind w:left="567" w:hanging="567"/>
      </w:pPr>
      <w:r>
        <w:t>Questi sono i tristi frutti di un cammino mai iniziato perché prigionieri del primo istante. Madre della Redenzione, Angeli, Santi fate che il nostro amore sia purissima obbedienza ad ogni Parola che esce dalla bocca di Dio.</w:t>
      </w:r>
    </w:p>
    <w:p w14:paraId="5074F644" w14:textId="77777777" w:rsidR="00D36B48" w:rsidRDefault="00D36B48" w:rsidP="005E0DF7">
      <w:pPr>
        <w:pStyle w:val="Titolo2"/>
        <w:jc w:val="both"/>
        <w:rPr>
          <w:sz w:val="28"/>
          <w:szCs w:val="28"/>
        </w:rPr>
      </w:pPr>
      <w:bookmarkStart w:id="158" w:name="_Toc43127564"/>
      <w:r w:rsidRPr="005E0DF7">
        <w:rPr>
          <w:sz w:val="28"/>
          <w:szCs w:val="28"/>
        </w:rPr>
        <w:t>7 Marzo</w:t>
      </w:r>
      <w:bookmarkEnd w:id="158"/>
      <w:r w:rsidRPr="005E0DF7">
        <w:rPr>
          <w:sz w:val="28"/>
          <w:szCs w:val="28"/>
        </w:rPr>
        <w:t xml:space="preserve"> </w:t>
      </w:r>
    </w:p>
    <w:p w14:paraId="32186579" w14:textId="77777777" w:rsidR="006E6463" w:rsidRDefault="006E6463" w:rsidP="006E6463">
      <w:pPr>
        <w:pStyle w:val="Nessunaspaziatura"/>
        <w:numPr>
          <w:ilvl w:val="0"/>
          <w:numId w:val="46"/>
        </w:numPr>
        <w:shd w:val="clear" w:color="auto" w:fill="FFFFFF"/>
        <w:tabs>
          <w:tab w:val="num" w:pos="567"/>
        </w:tabs>
        <w:spacing w:line="254" w:lineRule="auto"/>
        <w:ind w:left="567" w:hanging="567"/>
      </w:pPr>
      <w:r>
        <w:t xml:space="preserve">RIFLESSIONE – IL VANGELO È LA NOSTRA LEGGE. Non basta scegliere il Vangelo come nostra Legge. Occorre che lo viviamo secondo il modello che ci è stato donato. </w:t>
      </w:r>
    </w:p>
    <w:p w14:paraId="6CF99378" w14:textId="77777777" w:rsidR="006E6463" w:rsidRDefault="006E6463" w:rsidP="006E6463">
      <w:pPr>
        <w:pStyle w:val="Nessunaspaziatura"/>
        <w:numPr>
          <w:ilvl w:val="0"/>
          <w:numId w:val="46"/>
        </w:numPr>
        <w:shd w:val="clear" w:color="auto" w:fill="FFFFFF"/>
        <w:tabs>
          <w:tab w:val="num" w:pos="567"/>
        </w:tabs>
        <w:spacing w:line="254" w:lineRule="auto"/>
        <w:ind w:left="567" w:hanging="567"/>
      </w:pPr>
      <w:r>
        <w:t xml:space="preserve">Il modello di ogni cristiano è Cristo Gesù Crocifisso. Chi sceglie il Vangelo come sua unica e sola Legge deve scegliere Cristo Crocifisso come unico e solo modello. </w:t>
      </w:r>
    </w:p>
    <w:p w14:paraId="3D9B4B7E" w14:textId="77777777" w:rsidR="006E6463" w:rsidRPr="0028088F" w:rsidRDefault="006E6463" w:rsidP="006E6463">
      <w:pPr>
        <w:pStyle w:val="Nessunaspaziatura"/>
        <w:numPr>
          <w:ilvl w:val="0"/>
          <w:numId w:val="46"/>
        </w:numPr>
        <w:shd w:val="clear" w:color="auto" w:fill="FFFFFF"/>
        <w:tabs>
          <w:tab w:val="num" w:pos="567"/>
        </w:tabs>
        <w:spacing w:line="254" w:lineRule="auto"/>
        <w:ind w:left="567" w:hanging="567"/>
        <w:rPr>
          <w:i/>
          <w:iCs w:val="0"/>
        </w:rPr>
      </w:pPr>
      <w:r>
        <w:t>Prendendo un brano dal Vangelo secondo Matteo e un altro brano dal Vangelo secondo Luca, ecco in una estrema sintesi la Legge del discepolo di Gesù: “</w:t>
      </w:r>
      <w:r w:rsidRPr="0028088F">
        <w:rPr>
          <w:i/>
          <w:iCs w:val="0"/>
        </w:rPr>
        <w:t xml:space="preserve">Io vi dico infatti: se la vostra giustizia non supererà quella degli scribi e dei farisei, non entrerete nel regno dei cieli. </w:t>
      </w:r>
    </w:p>
    <w:p w14:paraId="09AC0601" w14:textId="77777777" w:rsidR="006E6463" w:rsidRPr="0028088F" w:rsidRDefault="006E6463" w:rsidP="006E6463">
      <w:pPr>
        <w:pStyle w:val="Nessunaspaziatura"/>
        <w:numPr>
          <w:ilvl w:val="0"/>
          <w:numId w:val="46"/>
        </w:numPr>
        <w:shd w:val="clear" w:color="auto" w:fill="FFFFFF"/>
        <w:tabs>
          <w:tab w:val="num" w:pos="567"/>
        </w:tabs>
        <w:spacing w:line="254" w:lineRule="auto"/>
        <w:ind w:left="567" w:hanging="567"/>
        <w:rPr>
          <w:i/>
          <w:iCs w:val="0"/>
        </w:rPr>
      </w:pPr>
      <w:r w:rsidRPr="0028088F">
        <w:rPr>
          <w:i/>
          <w:iCs w:val="0"/>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w:t>
      </w:r>
    </w:p>
    <w:p w14:paraId="276F170D" w14:textId="77777777" w:rsidR="006E6463" w:rsidRPr="0028088F" w:rsidRDefault="006E6463" w:rsidP="006E6463">
      <w:pPr>
        <w:pStyle w:val="Nessunaspaziatura"/>
        <w:numPr>
          <w:ilvl w:val="0"/>
          <w:numId w:val="46"/>
        </w:numPr>
        <w:shd w:val="clear" w:color="auto" w:fill="FFFFFF"/>
        <w:tabs>
          <w:tab w:val="num" w:pos="567"/>
        </w:tabs>
        <w:spacing w:line="254" w:lineRule="auto"/>
        <w:ind w:left="567" w:hanging="567"/>
        <w:rPr>
          <w:i/>
          <w:iCs w:val="0"/>
        </w:rPr>
      </w:pPr>
      <w:r w:rsidRPr="0028088F">
        <w:rPr>
          <w:i/>
          <w:iCs w:val="0"/>
        </w:rPr>
        <w:t xml:space="preserve">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w:t>
      </w:r>
    </w:p>
    <w:p w14:paraId="6BD41A86" w14:textId="77777777" w:rsidR="006E6463" w:rsidRPr="0028088F" w:rsidRDefault="006E6463" w:rsidP="006E6463">
      <w:pPr>
        <w:pStyle w:val="Nessunaspaziatura"/>
        <w:numPr>
          <w:ilvl w:val="0"/>
          <w:numId w:val="46"/>
        </w:numPr>
        <w:shd w:val="clear" w:color="auto" w:fill="FFFFFF"/>
        <w:tabs>
          <w:tab w:val="num" w:pos="567"/>
        </w:tabs>
        <w:spacing w:line="254" w:lineRule="auto"/>
        <w:ind w:left="567" w:hanging="567"/>
        <w:rPr>
          <w:i/>
          <w:iCs w:val="0"/>
        </w:rPr>
      </w:pPr>
      <w:r w:rsidRPr="0028088F">
        <w:rPr>
          <w:i/>
          <w:iCs w:val="0"/>
        </w:rPr>
        <w:t xml:space="preserve">Mettiti presto d’accordo con il tuo avversario mentre sei in cammino con lui, perché l’avversario non ti consegni al giudice e il giudice alla guardia, e tu venga gettato in prigione. </w:t>
      </w:r>
    </w:p>
    <w:p w14:paraId="430A677D" w14:textId="77777777" w:rsidR="006E6463" w:rsidRPr="0028088F" w:rsidRDefault="006E6463" w:rsidP="006E6463">
      <w:pPr>
        <w:pStyle w:val="Nessunaspaziatura"/>
        <w:numPr>
          <w:ilvl w:val="0"/>
          <w:numId w:val="46"/>
        </w:numPr>
        <w:shd w:val="clear" w:color="auto" w:fill="FFFFFF"/>
        <w:tabs>
          <w:tab w:val="num" w:pos="567"/>
        </w:tabs>
        <w:spacing w:line="254" w:lineRule="auto"/>
        <w:ind w:left="567" w:hanging="567"/>
        <w:rPr>
          <w:i/>
          <w:iCs w:val="0"/>
        </w:rPr>
      </w:pPr>
      <w:r w:rsidRPr="0028088F">
        <w:rPr>
          <w:i/>
          <w:iCs w:val="0"/>
        </w:rPr>
        <w:t xml:space="preserve">In verità io ti dico: non uscirai di là finché non avrai pagato fino all’ultimo spicciolo! Avete inteso che fu detto: Non commetterai adulterio. Ma io vi dico: chiunque guarda una donna per desiderarla, ha già commesso adulterio con lei nel proprio cuore. </w:t>
      </w:r>
    </w:p>
    <w:p w14:paraId="0130F3F7" w14:textId="77777777" w:rsidR="006E6463" w:rsidRPr="0028088F" w:rsidRDefault="006E6463" w:rsidP="006E6463">
      <w:pPr>
        <w:pStyle w:val="Nessunaspaziatura"/>
        <w:numPr>
          <w:ilvl w:val="0"/>
          <w:numId w:val="46"/>
        </w:numPr>
        <w:shd w:val="clear" w:color="auto" w:fill="FFFFFF"/>
        <w:tabs>
          <w:tab w:val="num" w:pos="567"/>
        </w:tabs>
        <w:spacing w:line="254" w:lineRule="auto"/>
        <w:ind w:left="567" w:hanging="567"/>
        <w:rPr>
          <w:i/>
          <w:iCs w:val="0"/>
        </w:rPr>
      </w:pPr>
      <w:r w:rsidRPr="0028088F">
        <w:rPr>
          <w:i/>
          <w:iCs w:val="0"/>
        </w:rPr>
        <w:t xml:space="preserve">Se il tuo occhio destro ti è motivo di scandalo, cavalo e gettalo via da te: ti conviene infatti perdere una delle tue membra, piuttosto che tutto il tuo corpo venga gettato nella Geènna. </w:t>
      </w:r>
    </w:p>
    <w:p w14:paraId="4E0BFE21" w14:textId="77777777" w:rsidR="006E6463" w:rsidRPr="0028088F" w:rsidRDefault="006E6463" w:rsidP="006E6463">
      <w:pPr>
        <w:pStyle w:val="Nessunaspaziatura"/>
        <w:numPr>
          <w:ilvl w:val="0"/>
          <w:numId w:val="46"/>
        </w:numPr>
        <w:shd w:val="clear" w:color="auto" w:fill="FFFFFF"/>
        <w:tabs>
          <w:tab w:val="num" w:pos="567"/>
        </w:tabs>
        <w:spacing w:line="254" w:lineRule="auto"/>
        <w:ind w:left="567" w:hanging="567"/>
        <w:rPr>
          <w:i/>
          <w:iCs w:val="0"/>
        </w:rPr>
      </w:pPr>
      <w:r w:rsidRPr="0028088F">
        <w:rPr>
          <w:i/>
          <w:iCs w:val="0"/>
        </w:rPr>
        <w:t xml:space="preserve">E se la tua mano destra ti è motivo di scandalo, tagliala e gettala via da te: ti conviene infatti perdere una delle tue membra, piuttosto che tutto il tuo corpo vada a finire nella Geènna. </w:t>
      </w:r>
    </w:p>
    <w:p w14:paraId="3D21290F" w14:textId="77777777" w:rsidR="006E6463" w:rsidRPr="0028088F" w:rsidRDefault="006E6463" w:rsidP="006E6463">
      <w:pPr>
        <w:pStyle w:val="Nessunaspaziatura"/>
        <w:numPr>
          <w:ilvl w:val="0"/>
          <w:numId w:val="46"/>
        </w:numPr>
        <w:shd w:val="clear" w:color="auto" w:fill="FFFFFF"/>
        <w:tabs>
          <w:tab w:val="num" w:pos="567"/>
        </w:tabs>
        <w:spacing w:line="254" w:lineRule="auto"/>
        <w:ind w:left="567" w:hanging="567"/>
        <w:rPr>
          <w:i/>
          <w:iCs w:val="0"/>
        </w:rPr>
      </w:pPr>
      <w:r w:rsidRPr="0028088F">
        <w:rPr>
          <w:i/>
          <w:iCs w:val="0"/>
        </w:rPr>
        <w:t xml:space="preserve">Fu pure detto: “Chi ripudia la propria moglie, le dia l’atto del ripudio”. Ma io vi dico: chiunque ripudia la propria moglie, eccetto il caso di unione illegittima, la espone all’adulterio, e chiunque sposa una ripudiata, commette adulterio. </w:t>
      </w:r>
    </w:p>
    <w:p w14:paraId="3C30E710" w14:textId="77777777" w:rsidR="006E6463" w:rsidRPr="0028088F" w:rsidRDefault="006E6463" w:rsidP="006E6463">
      <w:pPr>
        <w:pStyle w:val="Nessunaspaziatura"/>
        <w:numPr>
          <w:ilvl w:val="0"/>
          <w:numId w:val="46"/>
        </w:numPr>
        <w:shd w:val="clear" w:color="auto" w:fill="FFFFFF"/>
        <w:tabs>
          <w:tab w:val="num" w:pos="567"/>
        </w:tabs>
        <w:spacing w:line="254" w:lineRule="auto"/>
        <w:ind w:left="567" w:hanging="567"/>
        <w:rPr>
          <w:i/>
          <w:iCs w:val="0"/>
        </w:rPr>
      </w:pPr>
      <w:r w:rsidRPr="0028088F">
        <w:rPr>
          <w:i/>
          <w:iCs w:val="0"/>
        </w:rPr>
        <w:t xml:space="preserve">Avete anche inteso che fu detto agli antichi: “Non giurerai il falso, ma adempirai verso il Signore i tuoi giuramenti”. Ma io vi dico: non giurate affatto, né per il cielo, perché è il trono di Dio, né per la terra, perché è lo sgabello dei suoi piedi, </w:t>
      </w:r>
    </w:p>
    <w:p w14:paraId="3B1D16A5" w14:textId="77777777" w:rsidR="006E6463" w:rsidRPr="0028088F" w:rsidRDefault="006E6463" w:rsidP="006E6463">
      <w:pPr>
        <w:pStyle w:val="Nessunaspaziatura"/>
        <w:numPr>
          <w:ilvl w:val="0"/>
          <w:numId w:val="46"/>
        </w:numPr>
        <w:shd w:val="clear" w:color="auto" w:fill="FFFFFF"/>
        <w:tabs>
          <w:tab w:val="num" w:pos="567"/>
        </w:tabs>
        <w:spacing w:line="254" w:lineRule="auto"/>
        <w:ind w:left="567" w:hanging="567"/>
        <w:rPr>
          <w:i/>
          <w:iCs w:val="0"/>
        </w:rPr>
      </w:pPr>
      <w:r w:rsidRPr="0028088F">
        <w:rPr>
          <w:i/>
          <w:iCs w:val="0"/>
        </w:rPr>
        <w:lastRenderedPageBreak/>
        <w:t xml:space="preserve">né per Gerusalemme, perché è la città del grande Re. Non giurare neppure per la tua testa, perché non hai il potere di rendere bianco o nero un solo capello. Sia invece il vostro parlare: “Sì, sì”, “No, no”; il di più viene dal Maligno. </w:t>
      </w:r>
    </w:p>
    <w:p w14:paraId="65FA9CDE" w14:textId="77777777" w:rsidR="006E6463" w:rsidRPr="0028088F" w:rsidRDefault="006E6463" w:rsidP="006E6463">
      <w:pPr>
        <w:pStyle w:val="Nessunaspaziatura"/>
        <w:numPr>
          <w:ilvl w:val="0"/>
          <w:numId w:val="46"/>
        </w:numPr>
        <w:shd w:val="clear" w:color="auto" w:fill="FFFFFF"/>
        <w:tabs>
          <w:tab w:val="num" w:pos="567"/>
        </w:tabs>
        <w:spacing w:line="254" w:lineRule="auto"/>
        <w:ind w:left="567" w:hanging="567"/>
        <w:rPr>
          <w:i/>
          <w:iCs w:val="0"/>
        </w:rPr>
      </w:pPr>
      <w:r w:rsidRPr="0028088F">
        <w:rPr>
          <w:i/>
          <w:iCs w:val="0"/>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w:t>
      </w:r>
    </w:p>
    <w:p w14:paraId="5A60E430" w14:textId="77777777" w:rsidR="006E6463" w:rsidRPr="0028088F" w:rsidRDefault="006E6463" w:rsidP="006E6463">
      <w:pPr>
        <w:pStyle w:val="Nessunaspaziatura"/>
        <w:numPr>
          <w:ilvl w:val="0"/>
          <w:numId w:val="46"/>
        </w:numPr>
        <w:shd w:val="clear" w:color="auto" w:fill="FFFFFF"/>
        <w:tabs>
          <w:tab w:val="num" w:pos="567"/>
        </w:tabs>
        <w:spacing w:line="254" w:lineRule="auto"/>
        <w:ind w:left="567" w:hanging="567"/>
        <w:rPr>
          <w:i/>
          <w:iCs w:val="0"/>
        </w:rPr>
      </w:pPr>
      <w:r w:rsidRPr="0028088F">
        <w:rPr>
          <w:i/>
          <w:iCs w:val="0"/>
        </w:rPr>
        <w:t xml:space="preserve">E se uno ti costringerà ad accompagnarlo per un miglio, tu con lui fanne due. Da’ a chi ti chiede, e a chi desidera da te un prestito non voltare le spalle. Avete inteso che fu detto: Amerai il tuo prossimo e odierai il tuo nemico. </w:t>
      </w:r>
    </w:p>
    <w:p w14:paraId="521EE2B9" w14:textId="77777777" w:rsidR="006E6463" w:rsidRPr="0028088F" w:rsidRDefault="006E6463" w:rsidP="006E6463">
      <w:pPr>
        <w:pStyle w:val="Nessunaspaziatura"/>
        <w:numPr>
          <w:ilvl w:val="0"/>
          <w:numId w:val="46"/>
        </w:numPr>
        <w:shd w:val="clear" w:color="auto" w:fill="FFFFFF"/>
        <w:tabs>
          <w:tab w:val="num" w:pos="567"/>
        </w:tabs>
        <w:spacing w:line="254" w:lineRule="auto"/>
        <w:ind w:left="567" w:hanging="567"/>
        <w:rPr>
          <w:i/>
          <w:iCs w:val="0"/>
          <w:spacing w:val="-4"/>
        </w:rPr>
      </w:pPr>
      <w:r w:rsidRPr="0028088F">
        <w:rPr>
          <w:i/>
          <w:iCs w:val="0"/>
          <w:spacing w:val="-4"/>
        </w:rPr>
        <w:t xml:space="preserve">Ma io vi dico: amate i vostri nemici e pregate per quelli che vi perseguitano, affinché siate figli del Padre vostro che è nei cieli; egli fa sorgere il suo sole sui cattivi e sui buoni, e fa piovere sui giusti e sugli ingiusti. </w:t>
      </w:r>
    </w:p>
    <w:p w14:paraId="05ECB285" w14:textId="77777777" w:rsidR="006E6463" w:rsidRDefault="006E6463" w:rsidP="006E6463">
      <w:pPr>
        <w:pStyle w:val="Nessunaspaziatura"/>
        <w:numPr>
          <w:ilvl w:val="0"/>
          <w:numId w:val="46"/>
        </w:numPr>
        <w:shd w:val="clear" w:color="auto" w:fill="FFFFFF"/>
        <w:tabs>
          <w:tab w:val="num" w:pos="567"/>
        </w:tabs>
        <w:spacing w:line="254" w:lineRule="auto"/>
        <w:ind w:left="567" w:hanging="567"/>
        <w:rPr>
          <w:spacing w:val="-4"/>
        </w:rPr>
      </w:pPr>
      <w:r w:rsidRPr="0028088F">
        <w:rPr>
          <w:i/>
          <w:iCs w:val="0"/>
          <w:spacing w:val="-4"/>
        </w:rPr>
        <w:t>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0028088F">
        <w:rPr>
          <w:i/>
          <w:iCs w:val="0"/>
          <w:spacing w:val="-4"/>
        </w:rPr>
        <w:t>”</w:t>
      </w:r>
      <w:r>
        <w:rPr>
          <w:spacing w:val="-4"/>
        </w:rPr>
        <w:t xml:space="preserve"> (Mt 5,20-48). </w:t>
      </w:r>
    </w:p>
    <w:p w14:paraId="64894D97" w14:textId="77777777" w:rsidR="006E6463" w:rsidRPr="0028088F" w:rsidRDefault="006E6463" w:rsidP="006E6463">
      <w:pPr>
        <w:pStyle w:val="Nessunaspaziatura"/>
        <w:numPr>
          <w:ilvl w:val="0"/>
          <w:numId w:val="46"/>
        </w:numPr>
        <w:shd w:val="clear" w:color="auto" w:fill="FFFFFF"/>
        <w:tabs>
          <w:tab w:val="num" w:pos="567"/>
        </w:tabs>
        <w:spacing w:line="254" w:lineRule="auto"/>
        <w:ind w:left="567" w:hanging="567"/>
        <w:rPr>
          <w:i/>
          <w:iCs w:val="0"/>
        </w:rPr>
      </w:pPr>
      <w:r>
        <w:t>“</w:t>
      </w:r>
      <w:r w:rsidRPr="0028088F">
        <w:rPr>
          <w:i/>
          <w:iCs w:val="0"/>
        </w:rPr>
        <w:t xml:space="preserve">Ed egli, alzàti gli occhi verso i suoi discepoli, diceva: «Beati voi, poveri, perché vostro è il regno di Dio. Beati voi, che ora avete fame, perché sarete saziati. Beati voi, che ora piangete, perché riderete. </w:t>
      </w:r>
    </w:p>
    <w:p w14:paraId="02727951" w14:textId="77777777" w:rsidR="006E6463" w:rsidRPr="0028088F" w:rsidRDefault="006E6463" w:rsidP="006E6463">
      <w:pPr>
        <w:pStyle w:val="Nessunaspaziatura"/>
        <w:numPr>
          <w:ilvl w:val="0"/>
          <w:numId w:val="46"/>
        </w:numPr>
        <w:shd w:val="clear" w:color="auto" w:fill="FFFFFF"/>
        <w:tabs>
          <w:tab w:val="num" w:pos="567"/>
        </w:tabs>
        <w:spacing w:line="254" w:lineRule="auto"/>
        <w:ind w:left="567" w:hanging="567"/>
        <w:rPr>
          <w:i/>
          <w:iCs w:val="0"/>
        </w:rPr>
      </w:pPr>
      <w:r w:rsidRPr="0028088F">
        <w:rPr>
          <w:i/>
          <w:iCs w:val="0"/>
        </w:rPr>
        <w:t xml:space="preserve">Beati voi, quando gli uomini vi odieranno e quando vi metteranno al bando e vi insulteranno e disprezzeranno il vostro nome come infame, a causa del Figlio dell’uomo. </w:t>
      </w:r>
    </w:p>
    <w:p w14:paraId="7CA4DBA2" w14:textId="77777777" w:rsidR="006E6463" w:rsidRPr="0028088F" w:rsidRDefault="006E6463" w:rsidP="006E6463">
      <w:pPr>
        <w:pStyle w:val="Nessunaspaziatura"/>
        <w:numPr>
          <w:ilvl w:val="0"/>
          <w:numId w:val="46"/>
        </w:numPr>
        <w:shd w:val="clear" w:color="auto" w:fill="FFFFFF"/>
        <w:tabs>
          <w:tab w:val="num" w:pos="567"/>
        </w:tabs>
        <w:spacing w:line="254" w:lineRule="auto"/>
        <w:ind w:left="567" w:hanging="567"/>
        <w:rPr>
          <w:i/>
          <w:iCs w:val="0"/>
        </w:rPr>
      </w:pPr>
      <w:r w:rsidRPr="0028088F">
        <w:rPr>
          <w:i/>
          <w:iCs w:val="0"/>
        </w:rPr>
        <w:t xml:space="preserve">Rallegratevi in quel giorno ed esultate perché, ecco, la vostra ricompensa è grande nel cielo. Allo stesso modo infatti agivano i loro padri con i profeti. </w:t>
      </w:r>
    </w:p>
    <w:p w14:paraId="5B8AD36F" w14:textId="77777777" w:rsidR="006E6463" w:rsidRPr="0028088F" w:rsidRDefault="006E6463" w:rsidP="006E6463">
      <w:pPr>
        <w:pStyle w:val="Nessunaspaziatura"/>
        <w:numPr>
          <w:ilvl w:val="0"/>
          <w:numId w:val="46"/>
        </w:numPr>
        <w:shd w:val="clear" w:color="auto" w:fill="FFFFFF"/>
        <w:tabs>
          <w:tab w:val="num" w:pos="567"/>
        </w:tabs>
        <w:spacing w:line="254" w:lineRule="auto"/>
        <w:ind w:left="567" w:hanging="567"/>
        <w:rPr>
          <w:i/>
          <w:iCs w:val="0"/>
        </w:rPr>
      </w:pPr>
      <w:r w:rsidRPr="0028088F">
        <w:rPr>
          <w:i/>
          <w:iCs w:val="0"/>
        </w:rPr>
        <w:t xml:space="preserve">Ma guai a voi, ricchi, perché avete già ricevuto la vostra consolazione. Guai a voi, che ora siete sazi, perché avrete fame. Guai a voi, che ora ridete, perché sarete nel dolore e piangerete. </w:t>
      </w:r>
    </w:p>
    <w:p w14:paraId="77DE245C" w14:textId="77777777" w:rsidR="006E6463" w:rsidRPr="0028088F" w:rsidRDefault="006E6463" w:rsidP="006E6463">
      <w:pPr>
        <w:pStyle w:val="Nessunaspaziatura"/>
        <w:numPr>
          <w:ilvl w:val="0"/>
          <w:numId w:val="46"/>
        </w:numPr>
        <w:shd w:val="clear" w:color="auto" w:fill="FFFFFF"/>
        <w:tabs>
          <w:tab w:val="num" w:pos="567"/>
        </w:tabs>
        <w:spacing w:line="254" w:lineRule="auto"/>
        <w:ind w:left="567" w:hanging="567"/>
        <w:rPr>
          <w:i/>
          <w:iCs w:val="0"/>
        </w:rPr>
      </w:pPr>
      <w:r w:rsidRPr="0028088F">
        <w:rPr>
          <w:i/>
          <w:iCs w:val="0"/>
        </w:rPr>
        <w:t xml:space="preserve">Guai, quando tutti gli uomini diranno bene di voi. Allo stesso modo infatti agivano i loro padri con i falsi profeti. </w:t>
      </w:r>
    </w:p>
    <w:p w14:paraId="2025D1DD" w14:textId="77777777" w:rsidR="006E6463" w:rsidRPr="0028088F" w:rsidRDefault="006E6463" w:rsidP="006E6463">
      <w:pPr>
        <w:pStyle w:val="Nessunaspaziatura"/>
        <w:numPr>
          <w:ilvl w:val="0"/>
          <w:numId w:val="46"/>
        </w:numPr>
        <w:shd w:val="clear" w:color="auto" w:fill="FFFFFF"/>
        <w:tabs>
          <w:tab w:val="num" w:pos="567"/>
        </w:tabs>
        <w:spacing w:line="254" w:lineRule="auto"/>
        <w:ind w:left="567" w:hanging="567"/>
        <w:rPr>
          <w:i/>
          <w:iCs w:val="0"/>
        </w:rPr>
      </w:pPr>
      <w:r w:rsidRPr="0028088F">
        <w:rPr>
          <w:i/>
          <w:iCs w:val="0"/>
        </w:rPr>
        <w:t xml:space="preserve">Ma a voi che ascoltate, io dico: amate i vostri nemici, fate del bene a quelli che vi odiano, benedite coloro che vi maledicono, pregate per coloro che vi trattano male. </w:t>
      </w:r>
    </w:p>
    <w:p w14:paraId="65F0C940" w14:textId="77777777" w:rsidR="006E6463" w:rsidRPr="0028088F" w:rsidRDefault="006E6463" w:rsidP="006E6463">
      <w:pPr>
        <w:pStyle w:val="Nessunaspaziatura"/>
        <w:numPr>
          <w:ilvl w:val="0"/>
          <w:numId w:val="46"/>
        </w:numPr>
        <w:shd w:val="clear" w:color="auto" w:fill="FFFFFF"/>
        <w:tabs>
          <w:tab w:val="num" w:pos="567"/>
        </w:tabs>
        <w:spacing w:line="254" w:lineRule="auto"/>
        <w:ind w:left="567" w:hanging="567"/>
        <w:rPr>
          <w:i/>
          <w:iCs w:val="0"/>
        </w:rPr>
      </w:pPr>
      <w:r w:rsidRPr="0028088F">
        <w:rPr>
          <w:i/>
          <w:iCs w:val="0"/>
        </w:rPr>
        <w:t>A chi ti percuote sulla guancia, offri anche l’altra; a chi ti strappa il mantello, non rifiutare neanche la tunica. Da’ a chiunque ti chiede, e a chi prende le cose tue, non chiederle indietro.</w:t>
      </w:r>
    </w:p>
    <w:p w14:paraId="61657E68" w14:textId="77777777" w:rsidR="006E6463" w:rsidRPr="0028088F" w:rsidRDefault="006E6463" w:rsidP="006E6463">
      <w:pPr>
        <w:pStyle w:val="Nessunaspaziatura"/>
        <w:numPr>
          <w:ilvl w:val="0"/>
          <w:numId w:val="46"/>
        </w:numPr>
        <w:shd w:val="clear" w:color="auto" w:fill="FFFFFF"/>
        <w:tabs>
          <w:tab w:val="num" w:pos="567"/>
        </w:tabs>
        <w:spacing w:line="254" w:lineRule="auto"/>
        <w:ind w:left="567" w:hanging="567"/>
        <w:rPr>
          <w:i/>
          <w:iCs w:val="0"/>
        </w:rPr>
      </w:pPr>
      <w:r w:rsidRPr="0028088F">
        <w:rPr>
          <w:i/>
          <w:iCs w:val="0"/>
        </w:rPr>
        <w:t xml:space="preserve">E come volete che gli uomini facciano a voi, così anche voi fate a loro. Se amate quelli che vi amano, quale gratitudine vi è dovuta? Anche i peccatori amano quelli che li amano. E se fate del bene a coloro che fanno del bene a voi, quale gratitudine vi è dovuta? </w:t>
      </w:r>
    </w:p>
    <w:p w14:paraId="0DAF33AD" w14:textId="77777777" w:rsidR="006E6463" w:rsidRPr="0028088F" w:rsidRDefault="006E6463" w:rsidP="006E6463">
      <w:pPr>
        <w:pStyle w:val="Nessunaspaziatura"/>
        <w:numPr>
          <w:ilvl w:val="0"/>
          <w:numId w:val="46"/>
        </w:numPr>
        <w:shd w:val="clear" w:color="auto" w:fill="FFFFFF"/>
        <w:tabs>
          <w:tab w:val="num" w:pos="567"/>
        </w:tabs>
        <w:spacing w:line="254" w:lineRule="auto"/>
        <w:ind w:left="567" w:hanging="567"/>
        <w:rPr>
          <w:i/>
          <w:iCs w:val="0"/>
        </w:rPr>
      </w:pPr>
      <w:r w:rsidRPr="0028088F">
        <w:rPr>
          <w:i/>
          <w:iCs w:val="0"/>
        </w:rPr>
        <w:t xml:space="preserve">Anche i peccatori fanno lo stesso. E se prestate a coloro da cui sperate ricevere, quale gratitudine vi è dovuta? Anche i peccatori concedono prestiti ai peccatori per riceverne altrettanto. Amate invece i vostri nemici, fate del bene e prestate senza sperarne nulla, </w:t>
      </w:r>
    </w:p>
    <w:p w14:paraId="155E29CD" w14:textId="77777777" w:rsidR="006E6463" w:rsidRPr="0028088F" w:rsidRDefault="006E6463" w:rsidP="006E6463">
      <w:pPr>
        <w:pStyle w:val="Nessunaspaziatura"/>
        <w:numPr>
          <w:ilvl w:val="0"/>
          <w:numId w:val="46"/>
        </w:numPr>
        <w:shd w:val="clear" w:color="auto" w:fill="FFFFFF"/>
        <w:tabs>
          <w:tab w:val="num" w:pos="567"/>
        </w:tabs>
        <w:spacing w:line="254" w:lineRule="auto"/>
        <w:ind w:left="567" w:hanging="567"/>
        <w:rPr>
          <w:i/>
          <w:iCs w:val="0"/>
        </w:rPr>
      </w:pPr>
      <w:r w:rsidRPr="0028088F">
        <w:rPr>
          <w:i/>
          <w:iCs w:val="0"/>
        </w:rPr>
        <w:t xml:space="preserve">e la vostra ricompensa sarà grande e sarete figli dell’Altissimo, perché egli è benevolo verso gli ingrati e i malvagi. Siate misericordiosi, come il Padre vostro è misericordioso. Non giudicate e non sarete giudicati; non condannate e non sarete condannati; </w:t>
      </w:r>
    </w:p>
    <w:p w14:paraId="5876488E" w14:textId="77777777" w:rsidR="006E6463" w:rsidRDefault="006E6463" w:rsidP="006E6463">
      <w:pPr>
        <w:pStyle w:val="Nessunaspaziatura"/>
        <w:numPr>
          <w:ilvl w:val="0"/>
          <w:numId w:val="46"/>
        </w:numPr>
        <w:shd w:val="clear" w:color="auto" w:fill="FFFFFF"/>
        <w:tabs>
          <w:tab w:val="num" w:pos="567"/>
        </w:tabs>
        <w:spacing w:line="254" w:lineRule="auto"/>
        <w:ind w:left="567" w:hanging="567"/>
      </w:pPr>
      <w:r w:rsidRPr="0028088F">
        <w:rPr>
          <w:i/>
          <w:iCs w:val="0"/>
        </w:rPr>
        <w:t>perdonate e sarete perdonati. Date e vi sarà dato: una misura buona, pigiata, colma e traboccante vi sarà versata nel grembo, perché con la misura con la quale misurate, sarà misurato a voi in cambio»</w:t>
      </w:r>
      <w:r w:rsidR="0028088F">
        <w:rPr>
          <w:i/>
          <w:iCs w:val="0"/>
        </w:rPr>
        <w:t>”</w:t>
      </w:r>
      <w:r>
        <w:t xml:space="preserve"> (Lc 6,20-38). </w:t>
      </w:r>
    </w:p>
    <w:p w14:paraId="4CCA5A6F" w14:textId="77777777" w:rsidR="006E6463" w:rsidRPr="0028088F" w:rsidRDefault="006E6463" w:rsidP="006E6463">
      <w:pPr>
        <w:pStyle w:val="Nessunaspaziatura"/>
        <w:numPr>
          <w:ilvl w:val="0"/>
          <w:numId w:val="46"/>
        </w:numPr>
        <w:shd w:val="clear" w:color="auto" w:fill="FFFFFF"/>
        <w:tabs>
          <w:tab w:val="num" w:pos="567"/>
        </w:tabs>
        <w:spacing w:line="254" w:lineRule="auto"/>
        <w:ind w:left="567" w:hanging="567"/>
        <w:rPr>
          <w:i/>
          <w:iCs w:val="0"/>
        </w:rPr>
      </w:pPr>
      <w:r>
        <w:lastRenderedPageBreak/>
        <w:t>Senza il modello cui sempre ispirarsi diviene impossibile vivere secondo purezza di perfezione questa Legge. Ecco allora l’esortazione della Lettera agli Ebrei: “</w:t>
      </w:r>
      <w:r w:rsidRPr="0028088F">
        <w:rPr>
          <w:i/>
          <w:iCs w:val="0"/>
        </w:rPr>
        <w:t xml:space="preserve">Anche noi dunque, circondati da tale moltitudine di testimoni, </w:t>
      </w:r>
    </w:p>
    <w:p w14:paraId="09FC2EEB" w14:textId="77777777" w:rsidR="006E6463" w:rsidRPr="0028088F" w:rsidRDefault="006E6463" w:rsidP="006E6463">
      <w:pPr>
        <w:pStyle w:val="Nessunaspaziatura"/>
        <w:numPr>
          <w:ilvl w:val="0"/>
          <w:numId w:val="46"/>
        </w:numPr>
        <w:shd w:val="clear" w:color="auto" w:fill="FFFFFF"/>
        <w:tabs>
          <w:tab w:val="num" w:pos="567"/>
        </w:tabs>
        <w:spacing w:line="254" w:lineRule="auto"/>
        <w:ind w:left="567" w:hanging="567"/>
        <w:rPr>
          <w:i/>
          <w:iCs w:val="0"/>
        </w:rPr>
      </w:pPr>
      <w:r w:rsidRPr="0028088F">
        <w:rPr>
          <w:i/>
          <w:iCs w:val="0"/>
        </w:rPr>
        <w:t xml:space="preserve">avendo deposto tutto ciò che è di peso e il peccato che ci assedia, corriamo con perseveranza nella corsa che ci sta davanti, tenendo fisso lo sguardo su Gesù, colui che dà origine alla fede e la porta a compimento. </w:t>
      </w:r>
    </w:p>
    <w:p w14:paraId="2AA091A3" w14:textId="77777777" w:rsidR="006E6463" w:rsidRPr="0028088F" w:rsidRDefault="006E6463" w:rsidP="006E6463">
      <w:pPr>
        <w:pStyle w:val="Nessunaspaziatura"/>
        <w:numPr>
          <w:ilvl w:val="0"/>
          <w:numId w:val="46"/>
        </w:numPr>
        <w:shd w:val="clear" w:color="auto" w:fill="FFFFFF"/>
        <w:tabs>
          <w:tab w:val="num" w:pos="567"/>
        </w:tabs>
        <w:spacing w:line="254" w:lineRule="auto"/>
        <w:ind w:left="567" w:hanging="567"/>
        <w:rPr>
          <w:i/>
          <w:iCs w:val="0"/>
        </w:rPr>
      </w:pPr>
      <w:r w:rsidRPr="0028088F">
        <w:rPr>
          <w:i/>
          <w:iCs w:val="0"/>
        </w:rPr>
        <w:t>Egli, di fronte alla gioia che gli era posta dinanzi, si sottopose alla croce, disprezzando il disonore, e siede alla destra del trono di Dio.</w:t>
      </w:r>
    </w:p>
    <w:p w14:paraId="6CFFF0C1" w14:textId="77777777" w:rsidR="006E6463" w:rsidRDefault="006E6463" w:rsidP="006E6463">
      <w:pPr>
        <w:pStyle w:val="Nessunaspaziatura"/>
        <w:numPr>
          <w:ilvl w:val="0"/>
          <w:numId w:val="46"/>
        </w:numPr>
        <w:shd w:val="clear" w:color="auto" w:fill="FFFFFF"/>
        <w:tabs>
          <w:tab w:val="num" w:pos="567"/>
        </w:tabs>
        <w:spacing w:line="254" w:lineRule="auto"/>
        <w:ind w:left="567" w:hanging="567"/>
      </w:pPr>
      <w:r w:rsidRPr="0028088F">
        <w:rPr>
          <w:i/>
          <w:iCs w:val="0"/>
        </w:rPr>
        <w:t>Pensate attentamente a colui che ha sopportato contro di sé una così grande ostilità dei peccatori, perché non vi stanchiate perdendovi d’animo. Non avete ancora resistito fino al sangue nella lotta contro il peccato</w:t>
      </w:r>
      <w:r w:rsidR="0028088F">
        <w:rPr>
          <w:i/>
          <w:iCs w:val="0"/>
        </w:rPr>
        <w:t>”</w:t>
      </w:r>
      <w:r>
        <w:t xml:space="preserve"> (Eb 12,1-4). </w:t>
      </w:r>
    </w:p>
    <w:p w14:paraId="31C41473" w14:textId="77777777" w:rsidR="006E6463" w:rsidRDefault="006E6463" w:rsidP="006E6463">
      <w:pPr>
        <w:pStyle w:val="Nessunaspaziatura"/>
        <w:numPr>
          <w:ilvl w:val="0"/>
          <w:numId w:val="46"/>
        </w:numPr>
        <w:shd w:val="clear" w:color="auto" w:fill="FFFFFF"/>
        <w:tabs>
          <w:tab w:val="num" w:pos="567"/>
        </w:tabs>
        <w:spacing w:line="254" w:lineRule="auto"/>
        <w:ind w:left="567" w:hanging="567"/>
      </w:pPr>
      <w:r>
        <w:t xml:space="preserve">Legge e modello, Vangelo e Cristo Gesù Crocifisso devono essere sempre una cosa sola. Farne due cose significa non portare mai a compimento la nostra scelta di essere discepoli di Gesù. </w:t>
      </w:r>
    </w:p>
    <w:p w14:paraId="4A514ED4" w14:textId="77777777" w:rsidR="006E6463" w:rsidRPr="006E6463" w:rsidRDefault="006E6463" w:rsidP="00585775">
      <w:pPr>
        <w:pStyle w:val="Nessunaspaziatura"/>
        <w:numPr>
          <w:ilvl w:val="0"/>
          <w:numId w:val="46"/>
        </w:numPr>
        <w:shd w:val="clear" w:color="auto" w:fill="FFFFFF"/>
        <w:tabs>
          <w:tab w:val="num" w:pos="567"/>
        </w:tabs>
        <w:spacing w:line="254" w:lineRule="auto"/>
        <w:ind w:left="567" w:hanging="567"/>
      </w:pPr>
      <w:r>
        <w:t>Un discepolo che non segue Cristo sulla via del dono totale di sé, di certo non è suo vero discepolo. Madre della Redenzione, Angeli, Santi, fate che Legge e Modello siano in noi una cosa sola.</w:t>
      </w:r>
    </w:p>
    <w:p w14:paraId="2C49E6B2" w14:textId="77777777" w:rsidR="00585775" w:rsidRDefault="00D36B48" w:rsidP="005E0DF7">
      <w:pPr>
        <w:pStyle w:val="Titolo2"/>
        <w:jc w:val="both"/>
        <w:rPr>
          <w:sz w:val="28"/>
          <w:szCs w:val="28"/>
        </w:rPr>
      </w:pPr>
      <w:bookmarkStart w:id="159" w:name="_Toc43127565"/>
      <w:r w:rsidRPr="005E0DF7">
        <w:rPr>
          <w:sz w:val="28"/>
          <w:szCs w:val="28"/>
        </w:rPr>
        <w:t>8 Marzo</w:t>
      </w:r>
      <w:bookmarkEnd w:id="159"/>
    </w:p>
    <w:p w14:paraId="2A23FFAD" w14:textId="77777777" w:rsidR="00585775" w:rsidRPr="0028088F" w:rsidRDefault="00585775" w:rsidP="00585775">
      <w:pPr>
        <w:pStyle w:val="Nessunaspaziatura"/>
        <w:numPr>
          <w:ilvl w:val="0"/>
          <w:numId w:val="47"/>
        </w:numPr>
        <w:shd w:val="clear" w:color="auto" w:fill="FFFFFF"/>
        <w:tabs>
          <w:tab w:val="num" w:pos="567"/>
        </w:tabs>
        <w:spacing w:line="254" w:lineRule="auto"/>
        <w:ind w:left="567" w:hanging="567"/>
        <w:rPr>
          <w:i/>
          <w:iCs w:val="0"/>
          <w:spacing w:val="-4"/>
        </w:rPr>
      </w:pPr>
      <w:r>
        <w:rPr>
          <w:spacing w:val="-4"/>
        </w:rPr>
        <w:t>RIFLESSIONE – OGNI UOMO È NOSTRO FRATELLO DA AMARE. Ecco la Legge del vero amore data dall’Apostolo Paolo ai Romani: “</w:t>
      </w:r>
      <w:r w:rsidRPr="0028088F">
        <w:rPr>
          <w:i/>
          <w:iCs w:val="0"/>
          <w:spacing w:val="-4"/>
        </w:rPr>
        <w:t xml:space="preserve">Vi esorto dunque, fratelli, per la misericordia di Dio, a offrire i vostri corpi come sacrificio vivente, santo e gradito a Dio; </w:t>
      </w:r>
    </w:p>
    <w:p w14:paraId="42144E7D" w14:textId="77777777" w:rsidR="00585775" w:rsidRPr="0028088F" w:rsidRDefault="00585775" w:rsidP="00585775">
      <w:pPr>
        <w:pStyle w:val="Nessunaspaziatura"/>
        <w:numPr>
          <w:ilvl w:val="0"/>
          <w:numId w:val="47"/>
        </w:numPr>
        <w:shd w:val="clear" w:color="auto" w:fill="FFFFFF"/>
        <w:tabs>
          <w:tab w:val="num" w:pos="567"/>
        </w:tabs>
        <w:spacing w:line="254" w:lineRule="auto"/>
        <w:ind w:left="567" w:hanging="567"/>
        <w:rPr>
          <w:i/>
          <w:iCs w:val="0"/>
          <w:spacing w:val="-4"/>
        </w:rPr>
      </w:pPr>
      <w:r w:rsidRPr="0028088F">
        <w:rPr>
          <w:i/>
          <w:iCs w:val="0"/>
          <w:spacing w:val="-4"/>
        </w:rPr>
        <w:t xml:space="preserve">è questo il vostro culto spirituale. Non conformatevi a questo mondo, ma lasciatevi trasformare rinnovando il vostro modo di pensare, per poter discernere la volontà di Dio, ciò che è buono, a lui gradito e perfetto. </w:t>
      </w:r>
    </w:p>
    <w:p w14:paraId="2013E58F" w14:textId="77777777" w:rsidR="00585775" w:rsidRPr="0028088F" w:rsidRDefault="00585775" w:rsidP="00585775">
      <w:pPr>
        <w:pStyle w:val="Nessunaspaziatura"/>
        <w:numPr>
          <w:ilvl w:val="0"/>
          <w:numId w:val="47"/>
        </w:numPr>
        <w:shd w:val="clear" w:color="auto" w:fill="FFFFFF"/>
        <w:tabs>
          <w:tab w:val="num" w:pos="567"/>
        </w:tabs>
        <w:spacing w:line="254" w:lineRule="auto"/>
        <w:ind w:left="567" w:hanging="567"/>
        <w:rPr>
          <w:i/>
          <w:iCs w:val="0"/>
          <w:spacing w:val="-4"/>
        </w:rPr>
      </w:pPr>
      <w:r w:rsidRPr="0028088F">
        <w:rPr>
          <w:i/>
          <w:iCs w:val="0"/>
          <w:spacing w:val="-4"/>
        </w:rPr>
        <w:t xml:space="preserve">Per la grazia che mi è stata data, io dico a ciascuno di voi: non valutatevi più di quanto conviene, ma valutatevi in modo saggio e giusto, ciascuno secondo la misura di fede che Dio gli ha dato. </w:t>
      </w:r>
    </w:p>
    <w:p w14:paraId="365A51C0" w14:textId="77777777" w:rsidR="00585775" w:rsidRPr="0028088F" w:rsidRDefault="00585775" w:rsidP="00585775">
      <w:pPr>
        <w:pStyle w:val="Nessunaspaziatura"/>
        <w:numPr>
          <w:ilvl w:val="0"/>
          <w:numId w:val="47"/>
        </w:numPr>
        <w:shd w:val="clear" w:color="auto" w:fill="FFFFFF"/>
        <w:tabs>
          <w:tab w:val="num" w:pos="567"/>
        </w:tabs>
        <w:spacing w:line="254" w:lineRule="auto"/>
        <w:ind w:left="567" w:hanging="567"/>
        <w:rPr>
          <w:i/>
          <w:iCs w:val="0"/>
          <w:spacing w:val="-4"/>
        </w:rPr>
      </w:pPr>
      <w:r w:rsidRPr="0028088F">
        <w:rPr>
          <w:i/>
          <w:iCs w:val="0"/>
          <w:spacing w:val="-4"/>
        </w:rPr>
        <w:t xml:space="preserve">Poiché, come in un solo corpo abbiamo molte membra e queste membra non hanno tutte la medesima funzione, così anche noi, pur essendo molti, siamo un solo corpo in Cristo e, ciascuno per la sua parte, siamo membra gli uni degli altri. </w:t>
      </w:r>
    </w:p>
    <w:p w14:paraId="41FF126F" w14:textId="77777777" w:rsidR="00585775" w:rsidRPr="0028088F" w:rsidRDefault="00585775" w:rsidP="00585775">
      <w:pPr>
        <w:pStyle w:val="Nessunaspaziatura"/>
        <w:numPr>
          <w:ilvl w:val="0"/>
          <w:numId w:val="47"/>
        </w:numPr>
        <w:shd w:val="clear" w:color="auto" w:fill="FFFFFF"/>
        <w:tabs>
          <w:tab w:val="num" w:pos="567"/>
        </w:tabs>
        <w:spacing w:line="254" w:lineRule="auto"/>
        <w:ind w:left="567" w:hanging="567"/>
        <w:rPr>
          <w:i/>
          <w:iCs w:val="0"/>
          <w:spacing w:val="-4"/>
        </w:rPr>
      </w:pPr>
      <w:r w:rsidRPr="0028088F">
        <w:rPr>
          <w:i/>
          <w:iCs w:val="0"/>
          <w:spacing w:val="-4"/>
        </w:rPr>
        <w:t xml:space="preserve">Abbiamo doni diversi secondo la grazia data a ciascuno di noi: chi ha il dono della profezia la eserciti secondo ciò che detta la fede; chi ha un ministero attenda al ministero; chi insegna si dedichi all’insegnamento; chi esorta si dedichi all’esortazione. </w:t>
      </w:r>
    </w:p>
    <w:p w14:paraId="71730470" w14:textId="77777777" w:rsidR="00585775" w:rsidRPr="0028088F" w:rsidRDefault="00585775" w:rsidP="00585775">
      <w:pPr>
        <w:pStyle w:val="Nessunaspaziatura"/>
        <w:numPr>
          <w:ilvl w:val="0"/>
          <w:numId w:val="47"/>
        </w:numPr>
        <w:shd w:val="clear" w:color="auto" w:fill="FFFFFF"/>
        <w:tabs>
          <w:tab w:val="num" w:pos="567"/>
        </w:tabs>
        <w:spacing w:line="254" w:lineRule="auto"/>
        <w:ind w:left="567" w:hanging="567"/>
        <w:rPr>
          <w:i/>
          <w:iCs w:val="0"/>
          <w:spacing w:val="-4"/>
        </w:rPr>
      </w:pPr>
      <w:r w:rsidRPr="0028088F">
        <w:rPr>
          <w:i/>
          <w:iCs w:val="0"/>
          <w:spacing w:val="-4"/>
        </w:rPr>
        <w:t xml:space="preserve">Chi dona, lo faccia con semplicità; chi presiede, presieda con diligenza; chi fa opere di misericordia, le compia con gioia. La carità non sia ipocrita: detestate il male, attaccatevi al bene; amatevi gli uni gli altri con affetto fraterno, gareggiate nello stimarvi a vicenda. </w:t>
      </w:r>
    </w:p>
    <w:p w14:paraId="647E2DE7" w14:textId="77777777" w:rsidR="00585775" w:rsidRPr="0028088F" w:rsidRDefault="00585775" w:rsidP="00585775">
      <w:pPr>
        <w:pStyle w:val="Nessunaspaziatura"/>
        <w:numPr>
          <w:ilvl w:val="0"/>
          <w:numId w:val="47"/>
        </w:numPr>
        <w:shd w:val="clear" w:color="auto" w:fill="FFFFFF"/>
        <w:tabs>
          <w:tab w:val="num" w:pos="567"/>
        </w:tabs>
        <w:spacing w:line="254" w:lineRule="auto"/>
        <w:ind w:left="567" w:hanging="567"/>
        <w:rPr>
          <w:i/>
          <w:iCs w:val="0"/>
          <w:spacing w:val="-4"/>
        </w:rPr>
      </w:pPr>
      <w:r w:rsidRPr="0028088F">
        <w:rPr>
          <w:i/>
          <w:iCs w:val="0"/>
          <w:spacing w:val="-4"/>
        </w:rPr>
        <w:t xml:space="preserve">Non siate pigri nel fare il bene, siate invece ferventi nello spirito; servite il Signore. Siate lieti nella speranza, costanti nella tribolazione, perseveranti nella preghiera. Condividete le necessità dei santi; siate premurosi nell’ospitalità. </w:t>
      </w:r>
    </w:p>
    <w:p w14:paraId="57B3E270" w14:textId="77777777" w:rsidR="00585775" w:rsidRPr="0028088F" w:rsidRDefault="00585775" w:rsidP="00585775">
      <w:pPr>
        <w:pStyle w:val="Nessunaspaziatura"/>
        <w:numPr>
          <w:ilvl w:val="0"/>
          <w:numId w:val="47"/>
        </w:numPr>
        <w:shd w:val="clear" w:color="auto" w:fill="FFFFFF"/>
        <w:tabs>
          <w:tab w:val="num" w:pos="567"/>
        </w:tabs>
        <w:spacing w:line="254" w:lineRule="auto"/>
        <w:ind w:left="567" w:hanging="567"/>
        <w:rPr>
          <w:i/>
          <w:iCs w:val="0"/>
          <w:spacing w:val="-4"/>
        </w:rPr>
      </w:pPr>
      <w:r w:rsidRPr="0028088F">
        <w:rPr>
          <w:i/>
          <w:iCs w:val="0"/>
          <w:spacing w:val="-4"/>
        </w:rPr>
        <w:t xml:space="preserve">Benedite coloro che vi perseguitano, benedite e non maledite. Rallegratevi con quelli che sono nella gioia; piangete con quelli che sono nel pianto. Abbiate i medesimi sentimenti gli uni verso gli altri; non nutrite desideri di grandezza; volgetevi piuttosto a ciò che è umile. </w:t>
      </w:r>
    </w:p>
    <w:p w14:paraId="2B02D5A1" w14:textId="77777777" w:rsidR="00585775" w:rsidRPr="0028088F" w:rsidRDefault="00585775" w:rsidP="00585775">
      <w:pPr>
        <w:pStyle w:val="Nessunaspaziatura"/>
        <w:numPr>
          <w:ilvl w:val="0"/>
          <w:numId w:val="47"/>
        </w:numPr>
        <w:shd w:val="clear" w:color="auto" w:fill="FFFFFF"/>
        <w:tabs>
          <w:tab w:val="num" w:pos="567"/>
        </w:tabs>
        <w:spacing w:line="254" w:lineRule="auto"/>
        <w:ind w:left="567" w:hanging="567"/>
        <w:rPr>
          <w:i/>
          <w:iCs w:val="0"/>
          <w:spacing w:val="-4"/>
        </w:rPr>
      </w:pPr>
      <w:r w:rsidRPr="0028088F">
        <w:rPr>
          <w:i/>
          <w:iCs w:val="0"/>
          <w:spacing w:val="-4"/>
        </w:rPr>
        <w:t xml:space="preserve">Non stimatevi sapienti da voi stessi. Non rendete a nessuno male per male. Cercate di compiere il bene davanti a tutti gli uomini. Se possibile, per quanto dipende da voi, vivete in pace con tutti. </w:t>
      </w:r>
    </w:p>
    <w:p w14:paraId="26CA4D64" w14:textId="77777777" w:rsidR="00585775" w:rsidRPr="0028088F" w:rsidRDefault="00585775" w:rsidP="00585775">
      <w:pPr>
        <w:pStyle w:val="Nessunaspaziatura"/>
        <w:numPr>
          <w:ilvl w:val="0"/>
          <w:numId w:val="47"/>
        </w:numPr>
        <w:shd w:val="clear" w:color="auto" w:fill="FFFFFF"/>
        <w:tabs>
          <w:tab w:val="num" w:pos="567"/>
        </w:tabs>
        <w:spacing w:line="254" w:lineRule="auto"/>
        <w:ind w:left="567" w:hanging="567"/>
        <w:rPr>
          <w:i/>
          <w:iCs w:val="0"/>
          <w:spacing w:val="-4"/>
        </w:rPr>
      </w:pPr>
      <w:r w:rsidRPr="0028088F">
        <w:rPr>
          <w:i/>
          <w:iCs w:val="0"/>
          <w:spacing w:val="-4"/>
        </w:rPr>
        <w:t xml:space="preserve">Non fatevi giustizia da voi stessi, carissimi, ma lasciate fare all’ira divina. Sta scritto infatti: Spetta a me fare giustizia, io darò a ciascuno il suo, dice il Signore. </w:t>
      </w:r>
    </w:p>
    <w:p w14:paraId="3A07CF3E" w14:textId="77777777" w:rsidR="00585775" w:rsidRDefault="00585775" w:rsidP="00585775">
      <w:pPr>
        <w:pStyle w:val="Nessunaspaziatura"/>
        <w:numPr>
          <w:ilvl w:val="0"/>
          <w:numId w:val="47"/>
        </w:numPr>
        <w:shd w:val="clear" w:color="auto" w:fill="FFFFFF"/>
        <w:tabs>
          <w:tab w:val="num" w:pos="567"/>
        </w:tabs>
        <w:spacing w:line="254" w:lineRule="auto"/>
        <w:ind w:left="567" w:hanging="567"/>
        <w:rPr>
          <w:spacing w:val="-4"/>
        </w:rPr>
      </w:pPr>
      <w:r w:rsidRPr="0028088F">
        <w:rPr>
          <w:i/>
          <w:iCs w:val="0"/>
          <w:spacing w:val="-4"/>
        </w:rPr>
        <w:lastRenderedPageBreak/>
        <w:t>Al contrario, se il tuo nemico ha fame, dagli da mangiare; se ha sete, dagli da bere: facendo questo, infatti, accumulerai carboni ardenti sopra il suo capo. Non lasciarti vincere dal male, ma vinci il male con il bene</w:t>
      </w:r>
      <w:r w:rsidR="0028088F">
        <w:rPr>
          <w:i/>
          <w:iCs w:val="0"/>
          <w:spacing w:val="-4"/>
        </w:rPr>
        <w:t>”</w:t>
      </w:r>
      <w:r>
        <w:rPr>
          <w:spacing w:val="-4"/>
        </w:rPr>
        <w:t xml:space="preserve"> (Rm 12,1-21). </w:t>
      </w:r>
    </w:p>
    <w:p w14:paraId="58A6562A" w14:textId="77777777" w:rsidR="00585775" w:rsidRPr="00E247F7" w:rsidRDefault="00585775" w:rsidP="00585775">
      <w:pPr>
        <w:pStyle w:val="Nessunaspaziatura"/>
        <w:numPr>
          <w:ilvl w:val="0"/>
          <w:numId w:val="47"/>
        </w:numPr>
        <w:shd w:val="clear" w:color="auto" w:fill="FFFFFF"/>
        <w:tabs>
          <w:tab w:val="num" w:pos="567"/>
        </w:tabs>
        <w:spacing w:line="254" w:lineRule="auto"/>
        <w:ind w:left="567" w:hanging="567"/>
        <w:rPr>
          <w:i/>
          <w:iCs w:val="0"/>
          <w:spacing w:val="-4"/>
        </w:rPr>
      </w:pPr>
      <w:r>
        <w:rPr>
          <w:spacing w:val="-4"/>
        </w:rPr>
        <w:t>La Legge da sola non basta. Lo stesso Apostolo dona agli Efesini un’altra Legge: quella che ci dona ogni forza per amare: “</w:t>
      </w:r>
      <w:r w:rsidRPr="00E247F7">
        <w:rPr>
          <w:i/>
          <w:iCs w:val="0"/>
          <w:spacing w:val="-4"/>
        </w:rPr>
        <w:t xml:space="preserve">Per il resto, rafforzatevi nel Signore e nel vigore della sua potenza. Indossate l’armatura di Dio per poter resistere alle insidie del diavolo. </w:t>
      </w:r>
    </w:p>
    <w:p w14:paraId="00445E88" w14:textId="77777777" w:rsidR="00585775" w:rsidRPr="00E247F7" w:rsidRDefault="00585775" w:rsidP="00585775">
      <w:pPr>
        <w:pStyle w:val="Nessunaspaziatura"/>
        <w:numPr>
          <w:ilvl w:val="0"/>
          <w:numId w:val="47"/>
        </w:numPr>
        <w:shd w:val="clear" w:color="auto" w:fill="FFFFFF"/>
        <w:tabs>
          <w:tab w:val="num" w:pos="567"/>
        </w:tabs>
        <w:spacing w:line="254" w:lineRule="auto"/>
        <w:ind w:left="567" w:hanging="567"/>
        <w:rPr>
          <w:i/>
          <w:iCs w:val="0"/>
          <w:spacing w:val="-4"/>
        </w:rPr>
      </w:pPr>
      <w:r w:rsidRPr="00E247F7">
        <w:rPr>
          <w:i/>
          <w:iCs w:val="0"/>
          <w:spacing w:val="-4"/>
        </w:rPr>
        <w:t xml:space="preserve">La nostra battaglia infatti non è contro la carne e il sangue, ma contro i Principati e le Potenze, contro i dominatori di questo mondo tenebroso, contro gli spiriti del male che abitano nelle regioni celesti. Prendete dunque l’armatura di Dio, </w:t>
      </w:r>
    </w:p>
    <w:p w14:paraId="59EB2FA4" w14:textId="77777777" w:rsidR="00585775" w:rsidRPr="00E247F7" w:rsidRDefault="00585775" w:rsidP="00585775">
      <w:pPr>
        <w:pStyle w:val="Nessunaspaziatura"/>
        <w:numPr>
          <w:ilvl w:val="0"/>
          <w:numId w:val="47"/>
        </w:numPr>
        <w:shd w:val="clear" w:color="auto" w:fill="FFFFFF"/>
        <w:tabs>
          <w:tab w:val="num" w:pos="567"/>
        </w:tabs>
        <w:spacing w:line="254" w:lineRule="auto"/>
        <w:ind w:left="567" w:hanging="567"/>
        <w:rPr>
          <w:i/>
          <w:iCs w:val="0"/>
          <w:spacing w:val="-4"/>
        </w:rPr>
      </w:pPr>
      <w:r w:rsidRPr="00E247F7">
        <w:rPr>
          <w:i/>
          <w:iCs w:val="0"/>
          <w:spacing w:val="-4"/>
        </w:rPr>
        <w:t xml:space="preserve">perché possiate resistere nel giorno cattivo e restare saldi dopo aver superato tutte le prove. State saldi, dunque: attorno ai fianchi, la verità; indosso, la corazza della giustizia; i piedi, calzati e pronti a propagare il vangelo della pace. </w:t>
      </w:r>
    </w:p>
    <w:p w14:paraId="2E8F952D" w14:textId="77777777" w:rsidR="00585775" w:rsidRPr="00E247F7" w:rsidRDefault="00585775" w:rsidP="00585775">
      <w:pPr>
        <w:pStyle w:val="Nessunaspaziatura"/>
        <w:numPr>
          <w:ilvl w:val="0"/>
          <w:numId w:val="47"/>
        </w:numPr>
        <w:shd w:val="clear" w:color="auto" w:fill="FFFFFF"/>
        <w:tabs>
          <w:tab w:val="num" w:pos="567"/>
        </w:tabs>
        <w:spacing w:line="254" w:lineRule="auto"/>
        <w:ind w:left="567" w:hanging="567"/>
        <w:rPr>
          <w:i/>
          <w:iCs w:val="0"/>
          <w:spacing w:val="-4"/>
        </w:rPr>
      </w:pPr>
      <w:r w:rsidRPr="00E247F7">
        <w:rPr>
          <w:i/>
          <w:iCs w:val="0"/>
          <w:spacing w:val="-4"/>
        </w:rPr>
        <w:t xml:space="preserve">Afferrate sempre lo scudo della fede, con il quale potrete spegnere tutte le frecce infuocate del Maligno; prendete anche l’elmo della salvezza e la spada dello Spirito, che è la parola di Dio. </w:t>
      </w:r>
    </w:p>
    <w:p w14:paraId="555AA51B" w14:textId="77777777" w:rsidR="00585775" w:rsidRPr="00E247F7" w:rsidRDefault="00585775" w:rsidP="00585775">
      <w:pPr>
        <w:pStyle w:val="Nessunaspaziatura"/>
        <w:numPr>
          <w:ilvl w:val="0"/>
          <w:numId w:val="47"/>
        </w:numPr>
        <w:shd w:val="clear" w:color="auto" w:fill="FFFFFF"/>
        <w:tabs>
          <w:tab w:val="num" w:pos="567"/>
        </w:tabs>
        <w:spacing w:line="254" w:lineRule="auto"/>
        <w:ind w:left="567" w:hanging="567"/>
        <w:rPr>
          <w:i/>
          <w:iCs w:val="0"/>
          <w:spacing w:val="-4"/>
        </w:rPr>
      </w:pPr>
      <w:r w:rsidRPr="00E247F7">
        <w:rPr>
          <w:i/>
          <w:iCs w:val="0"/>
          <w:spacing w:val="-4"/>
        </w:rPr>
        <w:t xml:space="preserve">In ogni occasione, pregate con ogni sorta di preghiere e di suppliche nello Spirito, e a questo scopo vegliate con ogni perseveranza e supplica per tutti i santi. </w:t>
      </w:r>
    </w:p>
    <w:p w14:paraId="117CDAC6" w14:textId="77777777" w:rsidR="00585775" w:rsidRDefault="00585775" w:rsidP="00585775">
      <w:pPr>
        <w:pStyle w:val="Nessunaspaziatura"/>
        <w:numPr>
          <w:ilvl w:val="0"/>
          <w:numId w:val="47"/>
        </w:numPr>
        <w:shd w:val="clear" w:color="auto" w:fill="FFFFFF"/>
        <w:tabs>
          <w:tab w:val="num" w:pos="567"/>
        </w:tabs>
        <w:spacing w:line="254" w:lineRule="auto"/>
        <w:ind w:left="567" w:hanging="567"/>
        <w:rPr>
          <w:spacing w:val="-4"/>
        </w:rPr>
      </w:pPr>
      <w:r w:rsidRPr="00E247F7">
        <w:rPr>
          <w:i/>
          <w:iCs w:val="0"/>
          <w:spacing w:val="-4"/>
        </w:rPr>
        <w:t>E pregate anche per me, affinché, quando apro la bocca, mi sia data la parola, per far conoscere con franchezza il mistero del Vangelo, per il quale sono ambasciatore in catene, e affinché io possa annunciarlo con quel coraggio con il quale devo parlare</w:t>
      </w:r>
      <w:r w:rsidR="00E247F7">
        <w:rPr>
          <w:i/>
          <w:iCs w:val="0"/>
          <w:spacing w:val="-4"/>
        </w:rPr>
        <w:t>”</w:t>
      </w:r>
      <w:r>
        <w:rPr>
          <w:spacing w:val="-4"/>
        </w:rPr>
        <w:t xml:space="preserve"> (Ef 6,10-20). </w:t>
      </w:r>
    </w:p>
    <w:p w14:paraId="7DE188DC" w14:textId="77777777" w:rsidR="00585775" w:rsidRDefault="00585775" w:rsidP="00585775">
      <w:pPr>
        <w:pStyle w:val="Nessunaspaziatura"/>
        <w:numPr>
          <w:ilvl w:val="0"/>
          <w:numId w:val="47"/>
        </w:numPr>
        <w:shd w:val="clear" w:color="auto" w:fill="FFFFFF"/>
        <w:tabs>
          <w:tab w:val="num" w:pos="567"/>
        </w:tabs>
        <w:spacing w:line="254" w:lineRule="auto"/>
        <w:ind w:left="567" w:hanging="567"/>
        <w:rPr>
          <w:spacing w:val="-4"/>
        </w:rPr>
      </w:pPr>
      <w:r>
        <w:rPr>
          <w:spacing w:val="-4"/>
        </w:rPr>
        <w:t xml:space="preserve">Queste due Leggi – quella che dice come si ama e l’altra che dona le condizioni per poter amare – sono tutte e due necessarie. L’una non può esistere senza l’altra. Legge, verità, grazia, fortezza, luce devono essere una cosa sola. </w:t>
      </w:r>
    </w:p>
    <w:p w14:paraId="504C6332" w14:textId="77777777" w:rsidR="00585775" w:rsidRDefault="00585775" w:rsidP="00585775">
      <w:pPr>
        <w:pStyle w:val="Nessunaspaziatura"/>
        <w:numPr>
          <w:ilvl w:val="0"/>
          <w:numId w:val="47"/>
        </w:numPr>
        <w:shd w:val="clear" w:color="auto" w:fill="FFFFFF"/>
        <w:tabs>
          <w:tab w:val="num" w:pos="567"/>
        </w:tabs>
        <w:spacing w:line="254" w:lineRule="auto"/>
        <w:ind w:left="567" w:hanging="567"/>
        <w:rPr>
          <w:spacing w:val="-4"/>
        </w:rPr>
      </w:pPr>
      <w:r>
        <w:rPr>
          <w:spacing w:val="-4"/>
        </w:rPr>
        <w:t xml:space="preserve">Se ne facciamo due cose separate, mai riusciremo ad amare. Oggi è proprio questo il male cristiano: aver separato la grazia dalla verità, la luce dalla forza, il Vangelo dalla Chiesa. Si prende una cosa si lascia l’altra. Stiamo vivendo la più devastante delle eresie. </w:t>
      </w:r>
    </w:p>
    <w:p w14:paraId="1D8657FF" w14:textId="77777777" w:rsidR="00585775" w:rsidRDefault="00585775" w:rsidP="00585775">
      <w:pPr>
        <w:pStyle w:val="Nessunaspaziatura"/>
        <w:numPr>
          <w:ilvl w:val="0"/>
          <w:numId w:val="47"/>
        </w:numPr>
        <w:shd w:val="clear" w:color="auto" w:fill="FFFFFF"/>
        <w:tabs>
          <w:tab w:val="num" w:pos="567"/>
        </w:tabs>
        <w:spacing w:line="254" w:lineRule="auto"/>
        <w:ind w:left="567" w:hanging="567"/>
        <w:rPr>
          <w:spacing w:val="-4"/>
        </w:rPr>
      </w:pPr>
      <w:r>
        <w:rPr>
          <w:spacing w:val="-4"/>
        </w:rPr>
        <w:t>Mai un’eresia antica ha operato tanti danni quanti ne sta operando questa nuovissima, attuale eresia contro la quale non ci sono né protezioni e né difese. È una eresia invisibile. Infetta tutti e nessuno se ne accorge. Quando maturano i suoi frutti, ormai è troppo tardi.</w:t>
      </w:r>
    </w:p>
    <w:p w14:paraId="45EA9B84" w14:textId="77777777" w:rsidR="00585775" w:rsidRDefault="00585775" w:rsidP="00585775">
      <w:pPr>
        <w:pStyle w:val="Nessunaspaziatura"/>
        <w:numPr>
          <w:ilvl w:val="0"/>
          <w:numId w:val="47"/>
        </w:numPr>
        <w:shd w:val="clear" w:color="auto" w:fill="FFFFFF"/>
        <w:tabs>
          <w:tab w:val="num" w:pos="567"/>
        </w:tabs>
        <w:spacing w:line="254" w:lineRule="auto"/>
        <w:ind w:left="567" w:hanging="567"/>
        <w:rPr>
          <w:spacing w:val="-4"/>
        </w:rPr>
      </w:pPr>
      <w:r>
        <w:rPr>
          <w:spacing w:val="-4"/>
        </w:rPr>
        <w:t xml:space="preserve">Il tempo per un rimedio efficace è finito. I danni sono ingentissimi. Oggi questa eresia sta devastando tutte le comunità cristiane. Se ognuno di noi non prende seri provvedimenti, la vera fede in Cristo Gesù scomparirà da molti cuori e sarà un danno grande per l’umanità. </w:t>
      </w:r>
    </w:p>
    <w:p w14:paraId="545CF48A" w14:textId="77777777" w:rsidR="00585775" w:rsidRDefault="00585775" w:rsidP="00585775">
      <w:pPr>
        <w:pStyle w:val="Nessunaspaziatura"/>
        <w:numPr>
          <w:ilvl w:val="0"/>
          <w:numId w:val="47"/>
        </w:numPr>
        <w:shd w:val="clear" w:color="auto" w:fill="FFFFFF"/>
        <w:tabs>
          <w:tab w:val="num" w:pos="567"/>
        </w:tabs>
        <w:spacing w:line="254" w:lineRule="auto"/>
        <w:ind w:left="567" w:hanging="567"/>
        <w:rPr>
          <w:spacing w:val="-4"/>
        </w:rPr>
      </w:pPr>
      <w:r>
        <w:rPr>
          <w:spacing w:val="-4"/>
        </w:rPr>
        <w:t xml:space="preserve">Madre della Redenzione, Angeli, Santi, liberate i cuori da questa invisibile e devastante eresia. Se non intervenite essa avanzerà ancora e per l’umanità verranno giorni tristi e amari. </w:t>
      </w:r>
    </w:p>
    <w:p w14:paraId="0D1E26F4" w14:textId="77777777" w:rsidR="00202095" w:rsidRDefault="00D36B48" w:rsidP="005E0DF7">
      <w:pPr>
        <w:pStyle w:val="Titolo2"/>
        <w:jc w:val="both"/>
        <w:rPr>
          <w:sz w:val="28"/>
          <w:szCs w:val="28"/>
        </w:rPr>
      </w:pPr>
      <w:bookmarkStart w:id="160" w:name="_Toc43127566"/>
      <w:r w:rsidRPr="005E0DF7">
        <w:rPr>
          <w:sz w:val="28"/>
          <w:szCs w:val="28"/>
        </w:rPr>
        <w:t>9 Marzo</w:t>
      </w:r>
      <w:bookmarkEnd w:id="160"/>
    </w:p>
    <w:p w14:paraId="58C929CB" w14:textId="77777777" w:rsidR="00202095" w:rsidRDefault="00202095" w:rsidP="00202095">
      <w:pPr>
        <w:pStyle w:val="Nessunaspaziatura"/>
        <w:numPr>
          <w:ilvl w:val="0"/>
          <w:numId w:val="48"/>
        </w:numPr>
        <w:shd w:val="clear" w:color="auto" w:fill="FFFFFF"/>
        <w:tabs>
          <w:tab w:val="num" w:pos="567"/>
        </w:tabs>
        <w:spacing w:line="254" w:lineRule="auto"/>
        <w:ind w:left="567" w:hanging="567"/>
      </w:pPr>
      <w:r>
        <w:t xml:space="preserve">RIFLESSIONE – PERSEVERANZA SENZA VANGELO. Perseverare senza vero cammino evangelico è rimanere vigna del Signore ma senza produrre alcun frutto di vera obbedienza alla Parola. Questa perseveranza è grande delusione per il nostro Dio e Signore. </w:t>
      </w:r>
    </w:p>
    <w:p w14:paraId="385531B4" w14:textId="77777777" w:rsidR="00202095" w:rsidRPr="00343BD4" w:rsidRDefault="00202095" w:rsidP="00202095">
      <w:pPr>
        <w:pStyle w:val="Nessunaspaziatura"/>
        <w:numPr>
          <w:ilvl w:val="0"/>
          <w:numId w:val="48"/>
        </w:numPr>
        <w:shd w:val="clear" w:color="auto" w:fill="FFFFFF"/>
        <w:tabs>
          <w:tab w:val="num" w:pos="567"/>
        </w:tabs>
        <w:spacing w:line="254" w:lineRule="auto"/>
        <w:ind w:left="567" w:hanging="567"/>
        <w:rPr>
          <w:i/>
          <w:iCs w:val="0"/>
        </w:rPr>
      </w:pPr>
      <w:r>
        <w:t>Questa delusione è rivelata da Dio attraverso i suoi profeti: “</w:t>
      </w:r>
      <w:r w:rsidRPr="00343BD4">
        <w:rPr>
          <w:i/>
          <w:iCs w:val="0"/>
        </w:rPr>
        <w:t xml:space="preserve">Voglio cantare per il mio diletto il mio cantico d’amore per la sua vigna. Il mio diletto possedeva una vigna sopra un fertile colle. Egli l’aveva dissodata e sgombrata dai sassi e vi aveva piantato viti pregiate; </w:t>
      </w:r>
    </w:p>
    <w:p w14:paraId="3760A1E1" w14:textId="77777777" w:rsidR="00202095" w:rsidRPr="00343BD4" w:rsidRDefault="00202095" w:rsidP="00202095">
      <w:pPr>
        <w:pStyle w:val="Nessunaspaziatura"/>
        <w:numPr>
          <w:ilvl w:val="0"/>
          <w:numId w:val="48"/>
        </w:numPr>
        <w:shd w:val="clear" w:color="auto" w:fill="FFFFFF"/>
        <w:tabs>
          <w:tab w:val="num" w:pos="567"/>
        </w:tabs>
        <w:spacing w:line="254" w:lineRule="auto"/>
        <w:ind w:left="567" w:hanging="567"/>
        <w:rPr>
          <w:i/>
          <w:iCs w:val="0"/>
        </w:rPr>
      </w:pPr>
      <w:r w:rsidRPr="00343BD4">
        <w:rPr>
          <w:i/>
          <w:iCs w:val="0"/>
        </w:rPr>
        <w:t xml:space="preserve">in mezzo vi aveva costruito una torre e scavato anche un tino. Egli aspettò che producesse uva; essa produsse, invece, acini acerbi. E ora, abitanti di Gerusalemme e uomini di Giuda, siate voi giudici fra me e la mia vigna. </w:t>
      </w:r>
    </w:p>
    <w:p w14:paraId="112F0643" w14:textId="77777777" w:rsidR="00202095" w:rsidRPr="00343BD4" w:rsidRDefault="00202095" w:rsidP="00202095">
      <w:pPr>
        <w:pStyle w:val="Nessunaspaziatura"/>
        <w:numPr>
          <w:ilvl w:val="0"/>
          <w:numId w:val="48"/>
        </w:numPr>
        <w:shd w:val="clear" w:color="auto" w:fill="FFFFFF"/>
        <w:tabs>
          <w:tab w:val="num" w:pos="567"/>
        </w:tabs>
        <w:spacing w:line="254" w:lineRule="auto"/>
        <w:ind w:left="567" w:hanging="567"/>
        <w:rPr>
          <w:i/>
          <w:iCs w:val="0"/>
        </w:rPr>
      </w:pPr>
      <w:r w:rsidRPr="00343BD4">
        <w:rPr>
          <w:i/>
          <w:iCs w:val="0"/>
        </w:rPr>
        <w:lastRenderedPageBreak/>
        <w:t xml:space="preserve">Che cosa dovevo fare ancora alla mia vigna che io non abbia fatto? Perché, mentre attendevo che producesse uva, essa ha prodotto acini acerbi? Ora voglio farvi conoscere ciò che sto per fare alla mia vigna: toglierò la sua siepe e si trasformerà in pascolo; </w:t>
      </w:r>
    </w:p>
    <w:p w14:paraId="541003CB" w14:textId="77777777" w:rsidR="00202095" w:rsidRPr="00343BD4" w:rsidRDefault="00202095" w:rsidP="00202095">
      <w:pPr>
        <w:pStyle w:val="Nessunaspaziatura"/>
        <w:numPr>
          <w:ilvl w:val="0"/>
          <w:numId w:val="48"/>
        </w:numPr>
        <w:shd w:val="clear" w:color="auto" w:fill="FFFFFF"/>
        <w:tabs>
          <w:tab w:val="num" w:pos="567"/>
        </w:tabs>
        <w:spacing w:line="254" w:lineRule="auto"/>
        <w:ind w:left="567" w:hanging="567"/>
        <w:rPr>
          <w:i/>
          <w:iCs w:val="0"/>
        </w:rPr>
      </w:pPr>
      <w:r w:rsidRPr="00343BD4">
        <w:rPr>
          <w:i/>
          <w:iCs w:val="0"/>
        </w:rPr>
        <w:t xml:space="preserve">demolirò il suo muro di cinta e verrà calpestata. La renderò un deserto, non sarà potata né vangata e vi cresceranno rovi e pruni; alle nubi comanderò di non mandarvi la pioggia. Ebbene, la vigna del Signore degli eserciti è la casa d’Israele; </w:t>
      </w:r>
    </w:p>
    <w:p w14:paraId="056E5938" w14:textId="77777777" w:rsidR="00202095" w:rsidRDefault="00202095" w:rsidP="00202095">
      <w:pPr>
        <w:pStyle w:val="Nessunaspaziatura"/>
        <w:numPr>
          <w:ilvl w:val="0"/>
          <w:numId w:val="48"/>
        </w:numPr>
        <w:shd w:val="clear" w:color="auto" w:fill="FFFFFF"/>
        <w:tabs>
          <w:tab w:val="num" w:pos="567"/>
        </w:tabs>
        <w:spacing w:line="254" w:lineRule="auto"/>
        <w:ind w:left="567" w:hanging="567"/>
      </w:pPr>
      <w:r w:rsidRPr="00343BD4">
        <w:rPr>
          <w:i/>
          <w:iCs w:val="0"/>
        </w:rPr>
        <w:t>gli abitanti di Giuda sono la sua piantagione preferita. Egli si aspettava giustizia ed ecco spargimento di sangue, attendeva rettitudine ed ecco grida di oppressi</w:t>
      </w:r>
      <w:r w:rsidR="00343BD4">
        <w:rPr>
          <w:i/>
          <w:iCs w:val="0"/>
        </w:rPr>
        <w:t>”</w:t>
      </w:r>
      <w:r>
        <w:t xml:space="preserve"> (Is 5,1-7). </w:t>
      </w:r>
    </w:p>
    <w:p w14:paraId="75615DFB" w14:textId="77777777" w:rsidR="00202095" w:rsidRDefault="00202095" w:rsidP="00202095">
      <w:pPr>
        <w:pStyle w:val="Nessunaspaziatura"/>
        <w:numPr>
          <w:ilvl w:val="0"/>
          <w:numId w:val="48"/>
        </w:numPr>
        <w:shd w:val="clear" w:color="auto" w:fill="FFFFFF"/>
        <w:tabs>
          <w:tab w:val="num" w:pos="567"/>
        </w:tabs>
        <w:spacing w:line="254" w:lineRule="auto"/>
        <w:ind w:left="567" w:hanging="567"/>
      </w:pPr>
      <w:r>
        <w:t xml:space="preserve">La delusione di Dio è delusione dei suoi profeti. Oggi è delusione dei ministri di Cristo Gesù e degli amministratori dei misteri di Dio. Ma di che delusione si tratta? </w:t>
      </w:r>
    </w:p>
    <w:p w14:paraId="335F5F92" w14:textId="77777777" w:rsidR="00202095" w:rsidRDefault="00202095" w:rsidP="00202095">
      <w:pPr>
        <w:pStyle w:val="Nessunaspaziatura"/>
        <w:numPr>
          <w:ilvl w:val="0"/>
          <w:numId w:val="48"/>
        </w:numPr>
        <w:shd w:val="clear" w:color="auto" w:fill="FFFFFF"/>
        <w:tabs>
          <w:tab w:val="num" w:pos="567"/>
        </w:tabs>
        <w:spacing w:line="254" w:lineRule="auto"/>
        <w:ind w:left="567" w:hanging="567"/>
      </w:pPr>
      <w:r>
        <w:t>È la delusione di chi, vedendo la storia della disobbedienza all’alleanza stipulata, i cui frutti sono di male, mette ogni impegno perché si possa ritornare nella piena obbedienza. Questo impegno passa anche per decisioni che provocano molto dolore, ma sono necessarie.</w:t>
      </w:r>
    </w:p>
    <w:p w14:paraId="6CE22167" w14:textId="77777777" w:rsidR="00202095" w:rsidRDefault="00202095" w:rsidP="00202095">
      <w:pPr>
        <w:pStyle w:val="Nessunaspaziatura"/>
        <w:numPr>
          <w:ilvl w:val="0"/>
          <w:numId w:val="48"/>
        </w:numPr>
        <w:shd w:val="clear" w:color="auto" w:fill="FFFFFF"/>
        <w:tabs>
          <w:tab w:val="num" w:pos="567"/>
        </w:tabs>
        <w:spacing w:line="254" w:lineRule="auto"/>
        <w:ind w:left="567" w:hanging="567"/>
      </w:pPr>
      <w:r>
        <w:t xml:space="preserve">Sappiamo che le decisioni del Signore passarono anche per la distruzione di Gerusalemme e del suo tempio. Il Salmista vede il disastro, frutto del peccato del suo popolo, e si rivolge al Signore perché riprenda il governo della sua vigna e la porti nel suo primitivo splendore. </w:t>
      </w:r>
    </w:p>
    <w:p w14:paraId="3A28638E" w14:textId="77777777" w:rsidR="00202095" w:rsidRDefault="00202095" w:rsidP="00202095">
      <w:pPr>
        <w:pStyle w:val="Nessunaspaziatura"/>
        <w:numPr>
          <w:ilvl w:val="0"/>
          <w:numId w:val="48"/>
        </w:numPr>
        <w:shd w:val="clear" w:color="auto" w:fill="FFFFFF"/>
        <w:tabs>
          <w:tab w:val="num" w:pos="567"/>
        </w:tabs>
        <w:spacing w:line="254" w:lineRule="auto"/>
        <w:ind w:left="567" w:hanging="567"/>
      </w:pPr>
      <w:r>
        <w:t xml:space="preserve">“Tu, pastore d’Israele, ascolta, tu che guidi Giuseppe come un gregge. Seduto sui cherubini, risplendi davanti a Èfraim, Beniamino e Manasse. Risveglia la tua potenza e vieni a salvarci. O Dio, fa’ che ritorniamo, fa’ splendere il tuo volto e noi saremo salvi. </w:t>
      </w:r>
    </w:p>
    <w:p w14:paraId="3A80113C" w14:textId="77777777" w:rsidR="00202095" w:rsidRDefault="00202095" w:rsidP="00202095">
      <w:pPr>
        <w:pStyle w:val="Nessunaspaziatura"/>
        <w:numPr>
          <w:ilvl w:val="0"/>
          <w:numId w:val="48"/>
        </w:numPr>
        <w:shd w:val="clear" w:color="auto" w:fill="FFFFFF"/>
        <w:tabs>
          <w:tab w:val="num" w:pos="567"/>
        </w:tabs>
        <w:spacing w:line="254" w:lineRule="auto"/>
        <w:ind w:left="567" w:hanging="567"/>
      </w:pPr>
      <w:r>
        <w:t xml:space="preserve">Signore, Dio degli eserciti, fino a quando fremerai di sdegno contro le preghiere del tuo popolo? Tu ci nutri con pane di lacrime, ci fai bere lacrime in abbondanza. Ci hai fatto motivo di contesa per i vicini e i nostri nemici ridono di noi. </w:t>
      </w:r>
    </w:p>
    <w:p w14:paraId="5E21EBAF" w14:textId="77777777" w:rsidR="00202095" w:rsidRDefault="00202095" w:rsidP="00202095">
      <w:pPr>
        <w:pStyle w:val="Nessunaspaziatura"/>
        <w:numPr>
          <w:ilvl w:val="0"/>
          <w:numId w:val="48"/>
        </w:numPr>
        <w:shd w:val="clear" w:color="auto" w:fill="FFFFFF"/>
        <w:tabs>
          <w:tab w:val="num" w:pos="567"/>
        </w:tabs>
        <w:spacing w:line="254" w:lineRule="auto"/>
        <w:ind w:left="567" w:hanging="567"/>
      </w:pPr>
      <w:r>
        <w:t xml:space="preserve">Dio degli eserciti, fa’ che ritorniamo, fa’ splendere il tuo volto e noi saremo salvi. Hai sradicato una vite dall’Egitto, hai scacciato le genti e l’hai trapiantata. Le hai preparato il terreno, hai affondato le sue radici ed essa ha riempito la terra. </w:t>
      </w:r>
    </w:p>
    <w:p w14:paraId="565B7DF3" w14:textId="77777777" w:rsidR="00202095" w:rsidRDefault="00202095" w:rsidP="00202095">
      <w:pPr>
        <w:pStyle w:val="Nessunaspaziatura"/>
        <w:numPr>
          <w:ilvl w:val="0"/>
          <w:numId w:val="48"/>
        </w:numPr>
        <w:shd w:val="clear" w:color="auto" w:fill="FFFFFF"/>
        <w:tabs>
          <w:tab w:val="num" w:pos="567"/>
        </w:tabs>
        <w:spacing w:line="254" w:lineRule="auto"/>
        <w:ind w:left="567" w:hanging="567"/>
      </w:pPr>
      <w:r>
        <w:t xml:space="preserve">La sua ombra copriva le montagne e i suoi rami i cedri più alti. Ha esteso i suoi tralci fino al mare, arrivavano al fiume i suoi germogli. Perché hai aperto brecce nella sua cinta e ne fa vendemmia ogni passante? </w:t>
      </w:r>
    </w:p>
    <w:p w14:paraId="0EFBCA44" w14:textId="77777777" w:rsidR="00202095" w:rsidRDefault="00202095" w:rsidP="00202095">
      <w:pPr>
        <w:pStyle w:val="Nessunaspaziatura"/>
        <w:numPr>
          <w:ilvl w:val="0"/>
          <w:numId w:val="48"/>
        </w:numPr>
        <w:shd w:val="clear" w:color="auto" w:fill="FFFFFF"/>
        <w:tabs>
          <w:tab w:val="num" w:pos="567"/>
        </w:tabs>
        <w:spacing w:line="254" w:lineRule="auto"/>
        <w:ind w:left="567" w:hanging="567"/>
      </w:pPr>
      <w:r>
        <w:t xml:space="preserve">La devasta il cinghiale del bosco e vi pascolano le bestie della campagna. Dio degli eserciti, ritorna! Guarda dal cielo e vedi e visita questa vigna, proteggi quello che la tua destra ha piantato, il figlio dell’uomo che per te hai reso forte. </w:t>
      </w:r>
    </w:p>
    <w:p w14:paraId="6C8B5743" w14:textId="77777777" w:rsidR="00202095" w:rsidRDefault="00202095" w:rsidP="00202095">
      <w:pPr>
        <w:pStyle w:val="Nessunaspaziatura"/>
        <w:numPr>
          <w:ilvl w:val="0"/>
          <w:numId w:val="48"/>
        </w:numPr>
        <w:shd w:val="clear" w:color="auto" w:fill="FFFFFF"/>
        <w:tabs>
          <w:tab w:val="num" w:pos="567"/>
        </w:tabs>
        <w:spacing w:line="254" w:lineRule="auto"/>
        <w:ind w:left="567" w:hanging="567"/>
      </w:pPr>
      <w:r>
        <w:t xml:space="preserve">È stata data alle fiamme, è stata recisa: essi periranno alla minaccia del tuo volto. Sia la tua mano sull’uomo della tua destra, sul figlio dell’uomo che per te hai reso forte. Da te mai più ci allontaneremo, facci rivivere e noi invocheremo il tuo nome. </w:t>
      </w:r>
    </w:p>
    <w:p w14:paraId="389F86E6" w14:textId="77777777" w:rsidR="00202095" w:rsidRDefault="00202095" w:rsidP="00202095">
      <w:pPr>
        <w:pStyle w:val="Nessunaspaziatura"/>
        <w:numPr>
          <w:ilvl w:val="0"/>
          <w:numId w:val="48"/>
        </w:numPr>
        <w:shd w:val="clear" w:color="auto" w:fill="FFFFFF"/>
        <w:tabs>
          <w:tab w:val="num" w:pos="567"/>
        </w:tabs>
        <w:spacing w:line="254" w:lineRule="auto"/>
        <w:ind w:left="567" w:hanging="567"/>
      </w:pPr>
      <w:r>
        <w:t xml:space="preserve">Signore, Dio degli eserciti, fa’ che ritorniamo, fa’ splendere il tuo volto e noi saremo salvi (Sal 80 (79) 1-20). Più si vede la vigna disastrata e più alto deve essere il grido di aiuto. </w:t>
      </w:r>
    </w:p>
    <w:p w14:paraId="5B06EC36" w14:textId="77777777" w:rsidR="00202095" w:rsidRDefault="00202095" w:rsidP="00202095">
      <w:pPr>
        <w:pStyle w:val="Nessunaspaziatura"/>
        <w:numPr>
          <w:ilvl w:val="0"/>
          <w:numId w:val="48"/>
        </w:numPr>
        <w:shd w:val="clear" w:color="auto" w:fill="FFFFFF"/>
        <w:tabs>
          <w:tab w:val="num" w:pos="567"/>
        </w:tabs>
        <w:spacing w:line="254" w:lineRule="auto"/>
        <w:ind w:left="567" w:hanging="567"/>
      </w:pPr>
      <w:r>
        <w:t xml:space="preserve">Non c’è perseveranza fuori dalla Parola, dal Vangelo, dalla Fede, dalla Verità. A nulla serve la perseveranza fatta con il corpo. Il Signore non vuole il nostro corpo, le nostre labbra. Vuole il nostro cuore, la nostra vita. Vuole un’obbedienza perfetta ad ogni sua Parola. </w:t>
      </w:r>
    </w:p>
    <w:p w14:paraId="33A0B879" w14:textId="77777777" w:rsidR="00202095" w:rsidRDefault="00202095" w:rsidP="00202095">
      <w:pPr>
        <w:pStyle w:val="Nessunaspaziatura"/>
        <w:numPr>
          <w:ilvl w:val="0"/>
          <w:numId w:val="48"/>
        </w:numPr>
        <w:shd w:val="clear" w:color="auto" w:fill="FFFFFF"/>
        <w:tabs>
          <w:tab w:val="num" w:pos="567"/>
        </w:tabs>
        <w:spacing w:line="254" w:lineRule="auto"/>
        <w:ind w:left="567" w:hanging="567"/>
      </w:pPr>
      <w:r>
        <w:t xml:space="preserve">Quando una persona vede che la vigna è nel disastro a causa del peccato degli uomini, è cosa giusta che manifesti con le parole e con le opere la sua non approvazione. Collaborare a che la vigna venga ulteriormente devastata ci rende colpevoli dinanzi a Dio e agli uomini. </w:t>
      </w:r>
    </w:p>
    <w:p w14:paraId="37D1C02A" w14:textId="77777777" w:rsidR="00202095" w:rsidRPr="00343BD4" w:rsidRDefault="00202095" w:rsidP="00202095">
      <w:pPr>
        <w:pStyle w:val="Nessunaspaziatura"/>
        <w:numPr>
          <w:ilvl w:val="0"/>
          <w:numId w:val="48"/>
        </w:numPr>
        <w:shd w:val="clear" w:color="auto" w:fill="FFFFFF"/>
        <w:tabs>
          <w:tab w:val="num" w:pos="567"/>
        </w:tabs>
        <w:spacing w:line="254" w:lineRule="auto"/>
        <w:ind w:left="567" w:hanging="567"/>
        <w:rPr>
          <w:i/>
          <w:iCs w:val="0"/>
        </w:rPr>
      </w:pPr>
      <w:r>
        <w:t xml:space="preserve">La delusione del Signore è denuncia dello stato miserevole del suo popolo. La denuncia è per la conversione: </w:t>
      </w:r>
      <w:r w:rsidRPr="00343BD4">
        <w:rPr>
          <w:i/>
          <w:iCs w:val="0"/>
        </w:rPr>
        <w:t xml:space="preserve">«Perché mi offrite i vostri sacrifici senza numero? – dice il Signore. Sono sazio degli olocausti di montoni e del grasso di pingui vitelli. </w:t>
      </w:r>
    </w:p>
    <w:p w14:paraId="04C5ECAB" w14:textId="77777777" w:rsidR="00202095" w:rsidRPr="00343BD4" w:rsidRDefault="00202095" w:rsidP="00202095">
      <w:pPr>
        <w:pStyle w:val="Nessunaspaziatura"/>
        <w:numPr>
          <w:ilvl w:val="0"/>
          <w:numId w:val="48"/>
        </w:numPr>
        <w:shd w:val="clear" w:color="auto" w:fill="FFFFFF"/>
        <w:tabs>
          <w:tab w:val="num" w:pos="567"/>
        </w:tabs>
        <w:spacing w:line="254" w:lineRule="auto"/>
        <w:ind w:left="567" w:hanging="567"/>
        <w:rPr>
          <w:i/>
          <w:iCs w:val="0"/>
        </w:rPr>
      </w:pPr>
      <w:r w:rsidRPr="00343BD4">
        <w:rPr>
          <w:i/>
          <w:iCs w:val="0"/>
        </w:rPr>
        <w:lastRenderedPageBreak/>
        <w:t xml:space="preserve">Il sangue di tori e di agnelli e di capri io non lo gradisco. Quando venite a presentarvi a me, chi richiede a voi questo: che veniate a calpestare i miei atri? Smettete di presentare offerte inutili; l’incenso per me è un abominio, i noviluni, i sabati e le assemblee sacre: </w:t>
      </w:r>
    </w:p>
    <w:p w14:paraId="381514B1" w14:textId="77777777" w:rsidR="00202095" w:rsidRPr="00343BD4" w:rsidRDefault="00202095" w:rsidP="00202095">
      <w:pPr>
        <w:pStyle w:val="Nessunaspaziatura"/>
        <w:numPr>
          <w:ilvl w:val="0"/>
          <w:numId w:val="48"/>
        </w:numPr>
        <w:shd w:val="clear" w:color="auto" w:fill="FFFFFF"/>
        <w:tabs>
          <w:tab w:val="num" w:pos="567"/>
        </w:tabs>
        <w:spacing w:line="254" w:lineRule="auto"/>
        <w:ind w:left="567" w:hanging="567"/>
        <w:rPr>
          <w:i/>
          <w:iCs w:val="0"/>
        </w:rPr>
      </w:pPr>
      <w:r w:rsidRPr="00343BD4">
        <w:rPr>
          <w:i/>
          <w:iCs w:val="0"/>
        </w:rPr>
        <w:t xml:space="preserve">non posso sopportare delitto e solennità. Io detesto i vostri noviluni e le vostre feste; per me sono un peso, sono stanco di sopportarli. Quando stendete le mani, io distolgo gli occhi da voi. </w:t>
      </w:r>
    </w:p>
    <w:p w14:paraId="1BC7A976" w14:textId="77777777" w:rsidR="00202095" w:rsidRPr="00343BD4" w:rsidRDefault="00202095" w:rsidP="00202095">
      <w:pPr>
        <w:pStyle w:val="Nessunaspaziatura"/>
        <w:numPr>
          <w:ilvl w:val="0"/>
          <w:numId w:val="48"/>
        </w:numPr>
        <w:shd w:val="clear" w:color="auto" w:fill="FFFFFF"/>
        <w:tabs>
          <w:tab w:val="num" w:pos="567"/>
        </w:tabs>
        <w:spacing w:line="254" w:lineRule="auto"/>
        <w:ind w:left="567" w:hanging="567"/>
        <w:rPr>
          <w:i/>
          <w:iCs w:val="0"/>
        </w:rPr>
      </w:pPr>
      <w:r w:rsidRPr="00343BD4">
        <w:rPr>
          <w:i/>
          <w:iCs w:val="0"/>
        </w:rPr>
        <w:t xml:space="preserve">Anche se moltiplicaste le preghiere, io non ascolterei: le vostre mani grondano sangue. Lavatevi, purificatevi, allontanate dai miei occhi il male delle vostre azioni. </w:t>
      </w:r>
    </w:p>
    <w:p w14:paraId="55BCE191" w14:textId="77777777" w:rsidR="00202095" w:rsidRPr="00343BD4" w:rsidRDefault="00202095" w:rsidP="00202095">
      <w:pPr>
        <w:pStyle w:val="Nessunaspaziatura"/>
        <w:numPr>
          <w:ilvl w:val="0"/>
          <w:numId w:val="48"/>
        </w:numPr>
        <w:shd w:val="clear" w:color="auto" w:fill="FFFFFF"/>
        <w:tabs>
          <w:tab w:val="num" w:pos="567"/>
        </w:tabs>
        <w:spacing w:line="254" w:lineRule="auto"/>
        <w:ind w:left="567" w:hanging="567"/>
        <w:rPr>
          <w:i/>
          <w:iCs w:val="0"/>
        </w:rPr>
      </w:pPr>
      <w:r w:rsidRPr="00343BD4">
        <w:rPr>
          <w:i/>
          <w:iCs w:val="0"/>
        </w:rPr>
        <w:t xml:space="preserve">Cessate di fare il male, imparate a fare il bene, cercate la giustizia, soccorrete l’oppresso, rendete giustizia all’orfano, difendete la causa della vedova». «Su, venite e discutiamo – dice il Signore. </w:t>
      </w:r>
    </w:p>
    <w:p w14:paraId="4A265F60" w14:textId="77777777" w:rsidR="00202095" w:rsidRPr="00343BD4" w:rsidRDefault="00202095" w:rsidP="00202095">
      <w:pPr>
        <w:pStyle w:val="Nessunaspaziatura"/>
        <w:numPr>
          <w:ilvl w:val="0"/>
          <w:numId w:val="48"/>
        </w:numPr>
        <w:shd w:val="clear" w:color="auto" w:fill="FFFFFF"/>
        <w:tabs>
          <w:tab w:val="num" w:pos="567"/>
        </w:tabs>
        <w:spacing w:line="254" w:lineRule="auto"/>
        <w:ind w:left="567" w:hanging="567"/>
        <w:rPr>
          <w:i/>
          <w:iCs w:val="0"/>
        </w:rPr>
      </w:pPr>
      <w:r w:rsidRPr="00343BD4">
        <w:rPr>
          <w:i/>
          <w:iCs w:val="0"/>
        </w:rPr>
        <w:t xml:space="preserve">Anche se i vostri peccati fossero come scarlatto, diventeranno bianchi come neve. Se fossero rossi come porpora, diventeranno come lana. Se sarete docili e ascolterete, mangerete i frutti della terra. </w:t>
      </w:r>
    </w:p>
    <w:p w14:paraId="3D25CEB3" w14:textId="77777777" w:rsidR="00202095" w:rsidRDefault="00202095" w:rsidP="00202095">
      <w:pPr>
        <w:pStyle w:val="Nessunaspaziatura"/>
        <w:numPr>
          <w:ilvl w:val="0"/>
          <w:numId w:val="48"/>
        </w:numPr>
        <w:shd w:val="clear" w:color="auto" w:fill="FFFFFF"/>
        <w:tabs>
          <w:tab w:val="num" w:pos="567"/>
        </w:tabs>
        <w:spacing w:line="254" w:lineRule="auto"/>
        <w:ind w:left="567" w:hanging="567"/>
      </w:pPr>
      <w:r w:rsidRPr="00343BD4">
        <w:rPr>
          <w:i/>
          <w:iCs w:val="0"/>
        </w:rPr>
        <w:t>Ma se vi ostinate e vi ribellate, sarete divorati dalla spada, perché la bocca del Signore ha parlato»</w:t>
      </w:r>
      <w:r>
        <w:t xml:space="preserve"> (Is 1,11-.20). La salvezza è nell’ascolto della delusione del nostro Dio e Signore. È nel ritorno nell’obbedienza ad ogni sua Parola. </w:t>
      </w:r>
    </w:p>
    <w:p w14:paraId="6E778749" w14:textId="77777777" w:rsidR="00202095" w:rsidRDefault="00202095" w:rsidP="00202095">
      <w:pPr>
        <w:pStyle w:val="Nessunaspaziatura"/>
        <w:numPr>
          <w:ilvl w:val="0"/>
          <w:numId w:val="48"/>
        </w:numPr>
        <w:shd w:val="clear" w:color="auto" w:fill="FFFFFF"/>
        <w:tabs>
          <w:tab w:val="num" w:pos="567"/>
        </w:tabs>
        <w:spacing w:line="254" w:lineRule="auto"/>
        <w:ind w:left="567" w:hanging="567"/>
      </w:pPr>
      <w:r>
        <w:t xml:space="preserve">Quando non si vede il disastro della vigna allora è segno che si spiritualmente ciechi. Quando si giunge alla cecità totale allora anche coloro che il Signore manda per avvisare il suo popolo che è vigna che non produce frutti di bene, vengono disprezzati e derisi. </w:t>
      </w:r>
    </w:p>
    <w:p w14:paraId="7A8DE8B0" w14:textId="77777777" w:rsidR="00202095" w:rsidRDefault="00202095" w:rsidP="00202095">
      <w:pPr>
        <w:pStyle w:val="Nessunaspaziatura"/>
        <w:numPr>
          <w:ilvl w:val="0"/>
          <w:numId w:val="48"/>
        </w:numPr>
        <w:shd w:val="clear" w:color="auto" w:fill="FFFFFF"/>
        <w:tabs>
          <w:tab w:val="num" w:pos="567"/>
        </w:tabs>
        <w:spacing w:line="254" w:lineRule="auto"/>
        <w:ind w:left="567" w:hanging="567"/>
      </w:pPr>
      <w:r>
        <w:t xml:space="preserve">Con il disprezzo degli inviati del Signore, non rimane che l’ultima via: quella della grande sofferenza e dell’indicibile dolore. Sappiamo che Gerusalemme fu ridotta in macerie e che delle bella costruzione del tempio non rimase pietra su pietra. </w:t>
      </w:r>
    </w:p>
    <w:p w14:paraId="31249ACE" w14:textId="77777777" w:rsidR="00202095" w:rsidRDefault="00202095" w:rsidP="00202095">
      <w:pPr>
        <w:pStyle w:val="Nessunaspaziatura"/>
        <w:numPr>
          <w:ilvl w:val="0"/>
          <w:numId w:val="48"/>
        </w:numPr>
        <w:shd w:val="clear" w:color="auto" w:fill="FFFFFF"/>
        <w:tabs>
          <w:tab w:val="num" w:pos="567"/>
        </w:tabs>
        <w:spacing w:line="254" w:lineRule="auto"/>
        <w:ind w:left="567" w:hanging="567"/>
      </w:pPr>
      <w:r>
        <w:t xml:space="preserve">Per il bene della vigna tutti sono obbligati ad agire secondo verità e giustizia. Mai dalla falsità, dall’inganno, dalla menzogna, dai sotterfugi. Mai dalla calunnia, dalla falsa testimonianza, dalle dicerie. Mai dai sentimenti del proprio cuore, ma sempre dalla purissima verità. </w:t>
      </w:r>
    </w:p>
    <w:p w14:paraId="645395D8" w14:textId="77777777" w:rsidR="00202095" w:rsidRDefault="00202095" w:rsidP="00202095">
      <w:pPr>
        <w:pStyle w:val="Nessunaspaziatura"/>
        <w:numPr>
          <w:ilvl w:val="0"/>
          <w:numId w:val="48"/>
        </w:numPr>
        <w:shd w:val="clear" w:color="auto" w:fill="FFFFFF"/>
        <w:tabs>
          <w:tab w:val="num" w:pos="567"/>
        </w:tabs>
        <w:spacing w:line="254" w:lineRule="auto"/>
        <w:ind w:left="567" w:hanging="567"/>
      </w:pPr>
      <w:r>
        <w:t xml:space="preserve">Tutti siamo obbligati a mettersi in questione dinanzi a Dio al fine di togliere ogni causa di devastazione e di distruzione da noi posta in essere. Creare Torri di Babele a nulla serve. Serve invece agire sempre dalla più alta verità, giustizia, visione secondo il Vangelo. </w:t>
      </w:r>
    </w:p>
    <w:p w14:paraId="75A86478" w14:textId="77777777" w:rsidR="00202095" w:rsidRDefault="00202095" w:rsidP="00202095">
      <w:pPr>
        <w:pStyle w:val="Nessunaspaziatura"/>
        <w:numPr>
          <w:ilvl w:val="0"/>
          <w:numId w:val="48"/>
        </w:numPr>
        <w:shd w:val="clear" w:color="auto" w:fill="FFFFFF"/>
        <w:tabs>
          <w:tab w:val="num" w:pos="567"/>
        </w:tabs>
        <w:spacing w:line="254" w:lineRule="auto"/>
        <w:ind w:left="567" w:hanging="567"/>
      </w:pPr>
      <w:r>
        <w:t xml:space="preserve">Serve confessare i propri peccati davanti a Dio, ponendo mano a riparare ogni male da noi prodotto. Sempre il Signore ha invitato alla conversione, al pentimento, al ritorno nella sua Parola. È la sola via per fare nuovamente bella la vigna del Signore. </w:t>
      </w:r>
    </w:p>
    <w:p w14:paraId="58234A1A" w14:textId="77777777" w:rsidR="00202095" w:rsidRDefault="00202095" w:rsidP="00202095">
      <w:pPr>
        <w:pStyle w:val="Nessunaspaziatura"/>
        <w:numPr>
          <w:ilvl w:val="0"/>
          <w:numId w:val="48"/>
        </w:numPr>
        <w:shd w:val="clear" w:color="auto" w:fill="FFFFFF"/>
        <w:tabs>
          <w:tab w:val="num" w:pos="567"/>
        </w:tabs>
        <w:spacing w:line="254" w:lineRule="auto"/>
        <w:ind w:left="567" w:hanging="567"/>
      </w:pPr>
      <w:r>
        <w:t xml:space="preserve">È grande delusione attendersi frutti evangelici e invece constatare che si agisce contro il Vangelo, senza di esso. Vedere quanti si dicono annunciatori del Vangelo trasformarci in messaggeri della menzogna e della falsità, è delusione, grande delusione. </w:t>
      </w:r>
    </w:p>
    <w:p w14:paraId="5CDEA0AF" w14:textId="77777777" w:rsidR="00D36B48" w:rsidRPr="005E0DF7" w:rsidRDefault="00202095" w:rsidP="00B9411E">
      <w:pPr>
        <w:pStyle w:val="Nessunaspaziatura"/>
        <w:numPr>
          <w:ilvl w:val="0"/>
          <w:numId w:val="48"/>
        </w:numPr>
        <w:shd w:val="clear" w:color="auto" w:fill="FFFFFF"/>
        <w:tabs>
          <w:tab w:val="num" w:pos="567"/>
        </w:tabs>
        <w:spacing w:line="254" w:lineRule="auto"/>
        <w:ind w:left="567" w:hanging="567"/>
      </w:pPr>
      <w:r>
        <w:t xml:space="preserve">Madre della Redenzione, Angeli, Santi, fate che si faccia bella la vigna del Signore, togliendo ognuno da essa il suo peccato e la sua vita contro il Vangelo.  </w:t>
      </w:r>
    </w:p>
    <w:p w14:paraId="63C74039" w14:textId="77777777" w:rsidR="00B9411E" w:rsidRDefault="00D36B48" w:rsidP="005E0DF7">
      <w:pPr>
        <w:pStyle w:val="Titolo2"/>
        <w:jc w:val="both"/>
        <w:rPr>
          <w:sz w:val="28"/>
          <w:szCs w:val="28"/>
        </w:rPr>
      </w:pPr>
      <w:bookmarkStart w:id="161" w:name="_Toc43127567"/>
      <w:r w:rsidRPr="005E0DF7">
        <w:rPr>
          <w:sz w:val="28"/>
          <w:szCs w:val="28"/>
        </w:rPr>
        <w:t>10 Marzo</w:t>
      </w:r>
      <w:bookmarkEnd w:id="161"/>
    </w:p>
    <w:p w14:paraId="6DF7C510" w14:textId="77777777" w:rsidR="00B9411E" w:rsidRDefault="00D36B48" w:rsidP="00B9411E">
      <w:pPr>
        <w:pStyle w:val="Nessunaspaziatura"/>
        <w:numPr>
          <w:ilvl w:val="0"/>
          <w:numId w:val="49"/>
        </w:numPr>
        <w:shd w:val="clear" w:color="auto" w:fill="FFFFFF"/>
        <w:tabs>
          <w:tab w:val="num" w:pos="567"/>
        </w:tabs>
        <w:spacing w:line="254" w:lineRule="auto"/>
        <w:ind w:left="567" w:hanging="567"/>
      </w:pPr>
      <w:r w:rsidRPr="005E0DF7">
        <w:t xml:space="preserve"> </w:t>
      </w:r>
      <w:r w:rsidR="00B9411E">
        <w:t xml:space="preserve">MEDITAZIONE – PERCHÉ CERCATE TRA I MORTI COLUI CHE È VIVO? Cercare il Signore è obbligo universale. Ogni uomo ha come sua naturale vocazione quella di cercare il suo Creatore, il suo Signore, il suo Dio, il suo Redentore e Salvatore. </w:t>
      </w:r>
    </w:p>
    <w:p w14:paraId="554FE867" w14:textId="77777777" w:rsidR="00B9411E" w:rsidRDefault="00B9411E" w:rsidP="00B9411E">
      <w:pPr>
        <w:pStyle w:val="Nessunaspaziatura"/>
        <w:numPr>
          <w:ilvl w:val="0"/>
          <w:numId w:val="49"/>
        </w:numPr>
        <w:shd w:val="clear" w:color="auto" w:fill="FFFFFF"/>
        <w:tabs>
          <w:tab w:val="num" w:pos="567"/>
        </w:tabs>
        <w:spacing w:line="254" w:lineRule="auto"/>
        <w:ind w:left="567" w:hanging="567"/>
      </w:pPr>
      <w:r>
        <w:t xml:space="preserve">Se è obbligo cercare il Signore, ognuno deve anche sapere dove il Signore può essere trovato. Non cercare il Signore ci rende colpevoli ai suoi occhi. Chi prima di ogni altro è obbligato a cercare il Signore? </w:t>
      </w:r>
    </w:p>
    <w:p w14:paraId="75939F57" w14:textId="77777777" w:rsidR="00B9411E" w:rsidRDefault="00B9411E" w:rsidP="00B9411E">
      <w:pPr>
        <w:pStyle w:val="Nessunaspaziatura"/>
        <w:numPr>
          <w:ilvl w:val="0"/>
          <w:numId w:val="49"/>
        </w:numPr>
        <w:shd w:val="clear" w:color="auto" w:fill="FFFFFF"/>
        <w:tabs>
          <w:tab w:val="num" w:pos="567"/>
        </w:tabs>
        <w:spacing w:line="254" w:lineRule="auto"/>
        <w:ind w:left="567" w:hanging="567"/>
      </w:pPr>
      <w:r>
        <w:lastRenderedPageBreak/>
        <w:t xml:space="preserve">Il primo obbligo ricade su colui che è chiamato per missione e ministero a dare il vero Dio, il vero Signore, il vero Creatore, il vero Salvatore e Redentore ad ogni altro uomo. </w:t>
      </w:r>
    </w:p>
    <w:p w14:paraId="3B54CA56" w14:textId="77777777" w:rsidR="00B9411E" w:rsidRDefault="00B9411E" w:rsidP="00B9411E">
      <w:pPr>
        <w:pStyle w:val="Nessunaspaziatura"/>
        <w:numPr>
          <w:ilvl w:val="0"/>
          <w:numId w:val="49"/>
        </w:numPr>
        <w:shd w:val="clear" w:color="auto" w:fill="FFFFFF"/>
        <w:tabs>
          <w:tab w:val="num" w:pos="567"/>
        </w:tabs>
        <w:spacing w:line="254" w:lineRule="auto"/>
        <w:ind w:left="567" w:hanging="567"/>
      </w:pPr>
      <w:r>
        <w:t xml:space="preserve">In secondo luogo deve cercare il Signore chi già lo conosce per conoscerlo sempre in pienezza di verità e in pienezza di santità amarlo e servirlo, prestando a Lui la vera adorazione che è purissima obbedienza ad ogni sua Parola. </w:t>
      </w:r>
    </w:p>
    <w:p w14:paraId="3EE3174A" w14:textId="77777777" w:rsidR="00B9411E" w:rsidRPr="00DC0CED" w:rsidRDefault="00B9411E" w:rsidP="00B9411E">
      <w:pPr>
        <w:pStyle w:val="Nessunaspaziatura"/>
        <w:numPr>
          <w:ilvl w:val="0"/>
          <w:numId w:val="49"/>
        </w:numPr>
        <w:shd w:val="clear" w:color="auto" w:fill="FFFFFF"/>
        <w:tabs>
          <w:tab w:val="num" w:pos="567"/>
        </w:tabs>
        <w:spacing w:line="254" w:lineRule="auto"/>
        <w:ind w:left="567" w:hanging="567"/>
        <w:rPr>
          <w:i/>
          <w:iCs w:val="0"/>
        </w:rPr>
      </w:pPr>
      <w:r>
        <w:t>Ecco cosa dice il Signore al suo popolo per mezzo del profeta Geremia: “</w:t>
      </w:r>
      <w:r w:rsidRPr="00DC0CED">
        <w:rPr>
          <w:i/>
          <w:iCs w:val="0"/>
        </w:rPr>
        <w:t xml:space="preserve">Va’ e grida agli orecchi di Gerusalemme: Così dice il Signore: </w:t>
      </w:r>
    </w:p>
    <w:p w14:paraId="290147C1" w14:textId="77777777" w:rsidR="00B9411E" w:rsidRPr="00DC0CED" w:rsidRDefault="00B9411E" w:rsidP="00B9411E">
      <w:pPr>
        <w:pStyle w:val="Nessunaspaziatura"/>
        <w:numPr>
          <w:ilvl w:val="0"/>
          <w:numId w:val="49"/>
        </w:numPr>
        <w:shd w:val="clear" w:color="auto" w:fill="FFFFFF"/>
        <w:tabs>
          <w:tab w:val="num" w:pos="567"/>
        </w:tabs>
        <w:spacing w:line="254" w:lineRule="auto"/>
        <w:ind w:left="567" w:hanging="567"/>
        <w:rPr>
          <w:i/>
          <w:iCs w:val="0"/>
        </w:rPr>
      </w:pPr>
      <w:r w:rsidRPr="00DC0CED">
        <w:rPr>
          <w:i/>
          <w:iCs w:val="0"/>
        </w:rPr>
        <w:t xml:space="preserve">Mi ricordo di te, dell’affetto della tua giovinezza, dell’amore al tempo del tuo fidanzamento, quando mi seguivi nel deserto, in terra non seminata. </w:t>
      </w:r>
    </w:p>
    <w:p w14:paraId="312A70BC" w14:textId="77777777" w:rsidR="00B9411E" w:rsidRPr="00DC0CED" w:rsidRDefault="00B9411E" w:rsidP="00B9411E">
      <w:pPr>
        <w:pStyle w:val="Nessunaspaziatura"/>
        <w:numPr>
          <w:ilvl w:val="0"/>
          <w:numId w:val="49"/>
        </w:numPr>
        <w:shd w:val="clear" w:color="auto" w:fill="FFFFFF"/>
        <w:tabs>
          <w:tab w:val="num" w:pos="567"/>
        </w:tabs>
        <w:spacing w:line="254" w:lineRule="auto"/>
        <w:ind w:left="567" w:hanging="567"/>
        <w:rPr>
          <w:i/>
          <w:iCs w:val="0"/>
        </w:rPr>
      </w:pPr>
      <w:r w:rsidRPr="00DC0CED">
        <w:rPr>
          <w:i/>
          <w:iCs w:val="0"/>
        </w:rPr>
        <w:t xml:space="preserve">Israele era sacro al Signore, la primizia del suo raccolto; quanti osavano mangiarne, si rendevano colpevoli, la sventura si abbatteva su di loro. Oracolo del Signore. Udite la parola del Signore, casa di Giacobbe, voi, famiglie tutte d’Israele! Così dice il Signore: </w:t>
      </w:r>
    </w:p>
    <w:p w14:paraId="4433A9EC" w14:textId="77777777" w:rsidR="00B9411E" w:rsidRPr="00DC0CED" w:rsidRDefault="00B9411E" w:rsidP="00B9411E">
      <w:pPr>
        <w:pStyle w:val="Nessunaspaziatura"/>
        <w:numPr>
          <w:ilvl w:val="0"/>
          <w:numId w:val="49"/>
        </w:numPr>
        <w:shd w:val="clear" w:color="auto" w:fill="FFFFFF"/>
        <w:tabs>
          <w:tab w:val="num" w:pos="567"/>
        </w:tabs>
        <w:spacing w:line="254" w:lineRule="auto"/>
        <w:ind w:left="567" w:hanging="567"/>
        <w:rPr>
          <w:i/>
          <w:iCs w:val="0"/>
        </w:rPr>
      </w:pPr>
      <w:r w:rsidRPr="00DC0CED">
        <w:rPr>
          <w:i/>
          <w:iCs w:val="0"/>
        </w:rPr>
        <w:t xml:space="preserve">Quale ingiustizia trovarono in me i vostri padri per allontanarsi da me e correre dietro al nulla, diventando loro stessi nullità? E non si domandarono: “Dov’è il Signore che ci fece uscire dall’Egitto, e ci guidò nel deserto, terra di steppe e di frane, terra arida </w:t>
      </w:r>
    </w:p>
    <w:p w14:paraId="0D0AA378" w14:textId="77777777" w:rsidR="00B9411E" w:rsidRPr="00DC0CED" w:rsidRDefault="00B9411E" w:rsidP="00B9411E">
      <w:pPr>
        <w:pStyle w:val="Nessunaspaziatura"/>
        <w:numPr>
          <w:ilvl w:val="0"/>
          <w:numId w:val="49"/>
        </w:numPr>
        <w:shd w:val="clear" w:color="auto" w:fill="FFFFFF"/>
        <w:tabs>
          <w:tab w:val="num" w:pos="567"/>
        </w:tabs>
        <w:spacing w:line="254" w:lineRule="auto"/>
        <w:ind w:left="567" w:hanging="567"/>
        <w:rPr>
          <w:i/>
          <w:iCs w:val="0"/>
        </w:rPr>
      </w:pPr>
      <w:r w:rsidRPr="00DC0CED">
        <w:rPr>
          <w:i/>
          <w:iCs w:val="0"/>
        </w:rPr>
        <w:t xml:space="preserve">e tenebrosa, terra che nessuno attraversa e dove nessuno dimora?”. Io vi ho condotti in una terra che è un giardino, perché ne mangiaste i frutti e i prodotti, ma voi, appena entrati, avete contaminato la mia terra e avete reso una vergogna la mia eredità. </w:t>
      </w:r>
    </w:p>
    <w:p w14:paraId="6C2DF92D" w14:textId="77777777" w:rsidR="00B9411E" w:rsidRDefault="00B9411E" w:rsidP="00B9411E">
      <w:pPr>
        <w:pStyle w:val="Nessunaspaziatura"/>
        <w:numPr>
          <w:ilvl w:val="0"/>
          <w:numId w:val="49"/>
        </w:numPr>
        <w:shd w:val="clear" w:color="auto" w:fill="FFFFFF"/>
        <w:tabs>
          <w:tab w:val="num" w:pos="567"/>
        </w:tabs>
        <w:spacing w:line="254" w:lineRule="auto"/>
        <w:ind w:left="567" w:hanging="567"/>
      </w:pPr>
      <w:r w:rsidRPr="00DC0CED">
        <w:rPr>
          <w:i/>
          <w:iCs w:val="0"/>
        </w:rPr>
        <w:t>Neppure i sacerdoti si domandarono: “Dov’è il Signore?”. Gli esperti nella legge non mi hanno conosciuto, i pastori si sono ribellati contro di me, i profeti hanno profetato in nome di Baal e hanno seguito idoli che non aiutano</w:t>
      </w:r>
      <w:r>
        <w:t xml:space="preserve">” (Ger 2,2-8). </w:t>
      </w:r>
    </w:p>
    <w:p w14:paraId="3ABD113C" w14:textId="77777777" w:rsidR="00B9411E" w:rsidRDefault="00B9411E" w:rsidP="00B9411E">
      <w:pPr>
        <w:pStyle w:val="Nessunaspaziatura"/>
        <w:numPr>
          <w:ilvl w:val="0"/>
          <w:numId w:val="49"/>
        </w:numPr>
        <w:shd w:val="clear" w:color="auto" w:fill="FFFFFF"/>
        <w:tabs>
          <w:tab w:val="num" w:pos="567"/>
        </w:tabs>
        <w:spacing w:line="254" w:lineRule="auto"/>
        <w:ind w:left="567" w:hanging="567"/>
      </w:pPr>
      <w:r>
        <w:t xml:space="preserve">Il popolo non cerca il Signore. Quanti avrebbero dovuto aiutarlo a cercare il Signore neanche loro lo cercano. Quali sono i frutti di questa duplice non ricerca? La grande idolatria che sempre genera la grande immoralità. </w:t>
      </w:r>
    </w:p>
    <w:p w14:paraId="024AF534" w14:textId="77777777" w:rsidR="00B9411E" w:rsidRDefault="00B9411E" w:rsidP="00B9411E">
      <w:pPr>
        <w:pStyle w:val="Nessunaspaziatura"/>
        <w:numPr>
          <w:ilvl w:val="0"/>
          <w:numId w:val="49"/>
        </w:numPr>
        <w:shd w:val="clear" w:color="auto" w:fill="FFFFFF"/>
        <w:tabs>
          <w:tab w:val="num" w:pos="567"/>
        </w:tabs>
        <w:spacing w:line="254" w:lineRule="auto"/>
        <w:ind w:left="567" w:hanging="567"/>
      </w:pPr>
      <w:r>
        <w:t xml:space="preserve">Più un popolo diviene immorale e più attesta di essere caduto nell’idolatria. Idolatria e immoralità sono come l’albero e il frutto. Più si coltiva l’albero dell’idolatria e più frutti di immoralità si raccolgono. </w:t>
      </w:r>
    </w:p>
    <w:p w14:paraId="10AD8D88" w14:textId="77777777" w:rsidR="00B9411E" w:rsidRDefault="00B9411E" w:rsidP="00B9411E">
      <w:pPr>
        <w:pStyle w:val="Nessunaspaziatura"/>
        <w:numPr>
          <w:ilvl w:val="0"/>
          <w:numId w:val="49"/>
        </w:numPr>
        <w:shd w:val="clear" w:color="auto" w:fill="FFFFFF"/>
        <w:tabs>
          <w:tab w:val="num" w:pos="567"/>
        </w:tabs>
        <w:spacing w:line="254" w:lineRule="auto"/>
        <w:ind w:left="567" w:hanging="567"/>
      </w:pPr>
      <w:r>
        <w:t xml:space="preserve">Quando un popolo diviene immorale è segno che è anche divenuto idolatra. L’idolatria invisibile è resa manifesta dalla immoralità visibile. È stato, è, sarà così. La storia sempre svela la malizia del cuore. </w:t>
      </w:r>
    </w:p>
    <w:p w14:paraId="6D1B5261" w14:textId="77777777" w:rsidR="00B9411E" w:rsidRDefault="00B9411E" w:rsidP="00B9411E">
      <w:pPr>
        <w:pStyle w:val="Nessunaspaziatura"/>
        <w:numPr>
          <w:ilvl w:val="0"/>
          <w:numId w:val="49"/>
        </w:numPr>
        <w:shd w:val="clear" w:color="auto" w:fill="FFFFFF"/>
        <w:tabs>
          <w:tab w:val="num" w:pos="567"/>
        </w:tabs>
        <w:spacing w:line="254" w:lineRule="auto"/>
        <w:ind w:left="567" w:hanging="567"/>
      </w:pPr>
      <w:r>
        <w:t xml:space="preserve">Chi ha l’obbligo di indicare, mostrare, insegnare il vero Dio e Creatore, il vero Signore e Salvatore, è chiamato ad una ricerca senza alcuna interruzione. Se lui omette di cercare il Signore ometterà anche di indicarlo, mostrarlo, insegnare in modo sempre più vero. </w:t>
      </w:r>
    </w:p>
    <w:p w14:paraId="4C343804" w14:textId="77777777" w:rsidR="00B9411E" w:rsidRDefault="00B9411E" w:rsidP="00B9411E">
      <w:pPr>
        <w:pStyle w:val="Nessunaspaziatura"/>
        <w:numPr>
          <w:ilvl w:val="0"/>
          <w:numId w:val="49"/>
        </w:numPr>
        <w:shd w:val="clear" w:color="auto" w:fill="FFFFFF"/>
        <w:tabs>
          <w:tab w:val="num" w:pos="567"/>
        </w:tabs>
        <w:spacing w:line="254" w:lineRule="auto"/>
        <w:ind w:left="567" w:hanging="567"/>
      </w:pPr>
      <w:r>
        <w:t xml:space="preserve">Ogni falsità, errore, eresia, inesattezza che lui introduce nella conoscenza del vero Dio, vero Creatore, vero Salvatore, avrà delle conseguenze nefaste in tutti coloro che dipendono dalla sua parola. </w:t>
      </w:r>
    </w:p>
    <w:p w14:paraId="0A55D722" w14:textId="77777777" w:rsidR="00B9411E" w:rsidRDefault="00B9411E" w:rsidP="00B9411E">
      <w:pPr>
        <w:pStyle w:val="Nessunaspaziatura"/>
        <w:numPr>
          <w:ilvl w:val="0"/>
          <w:numId w:val="49"/>
        </w:numPr>
        <w:shd w:val="clear" w:color="auto" w:fill="FFFFFF"/>
        <w:tabs>
          <w:tab w:val="num" w:pos="567"/>
        </w:tabs>
        <w:spacing w:line="254" w:lineRule="auto"/>
        <w:ind w:left="567" w:hanging="567"/>
      </w:pPr>
      <w:r>
        <w:t xml:space="preserve">Un papa, un vescovo, un presbitero, un teologo, un professore, un maestro di teologia, un insegnate di religione, un catechista possono produrre danni gravissimi. Per la loro inesatta parola si può rovinare per sempre non solo un’anima, ma una intera generazione di anime. </w:t>
      </w:r>
    </w:p>
    <w:p w14:paraId="1A2AF97D" w14:textId="77777777" w:rsidR="00B9411E" w:rsidRDefault="00B9411E" w:rsidP="00B9411E">
      <w:pPr>
        <w:pStyle w:val="Nessunaspaziatura"/>
        <w:numPr>
          <w:ilvl w:val="0"/>
          <w:numId w:val="49"/>
        </w:numPr>
        <w:shd w:val="clear" w:color="auto" w:fill="FFFFFF"/>
        <w:tabs>
          <w:tab w:val="num" w:pos="567"/>
        </w:tabs>
        <w:spacing w:line="254" w:lineRule="auto"/>
        <w:ind w:left="567" w:hanging="567"/>
      </w:pPr>
      <w:r>
        <w:t xml:space="preserve">Si pensi che negli ultimi decenni, a causa di professori, maestri e teologi, che hanno fatto passare i loro pensieri come pensieri di Dio, tutta la Chiesa è stata infestata dalle loro parole false, ingannevoli, piene di eresie e ogni altra menzogna. </w:t>
      </w:r>
    </w:p>
    <w:p w14:paraId="7DB1E47B" w14:textId="77777777" w:rsidR="00B9411E" w:rsidRDefault="00B9411E" w:rsidP="00B9411E">
      <w:pPr>
        <w:pStyle w:val="Nessunaspaziatura"/>
        <w:numPr>
          <w:ilvl w:val="0"/>
          <w:numId w:val="49"/>
        </w:numPr>
        <w:shd w:val="clear" w:color="auto" w:fill="FFFFFF"/>
        <w:tabs>
          <w:tab w:val="num" w:pos="567"/>
        </w:tabs>
        <w:spacing w:line="254" w:lineRule="auto"/>
        <w:ind w:left="567" w:hanging="567"/>
      </w:pPr>
      <w:r>
        <w:t xml:space="preserve">Qual è il segno che il Signore viene cercato? Dalla sequela di Cristo Gesù che il cuore vive. Man mano che si cerca il Signore, man mano che si cresce nella sua verità, man mano che la luce diviene più splendente, anche la vita lo attesta con i suoi gesti, </w:t>
      </w:r>
    </w:p>
    <w:p w14:paraId="2C974C1B" w14:textId="77777777" w:rsidR="00B9411E" w:rsidRDefault="00B9411E" w:rsidP="00B9411E">
      <w:pPr>
        <w:pStyle w:val="Nessunaspaziatura"/>
        <w:numPr>
          <w:ilvl w:val="0"/>
          <w:numId w:val="49"/>
        </w:numPr>
        <w:shd w:val="clear" w:color="auto" w:fill="FFFFFF"/>
        <w:tabs>
          <w:tab w:val="num" w:pos="567"/>
        </w:tabs>
        <w:spacing w:line="254" w:lineRule="auto"/>
        <w:ind w:left="567" w:hanging="567"/>
      </w:pPr>
      <w:r>
        <w:lastRenderedPageBreak/>
        <w:t xml:space="preserve">il suo comportamento, le sue opere e anche le sue parole. Ogni parola stolta che esce dal cuore attesta che il Signore non viene cercato. Quando si semina falsità e menzogna, dicerie e cose del genere, è segno che il Signore non è cercato. </w:t>
      </w:r>
    </w:p>
    <w:p w14:paraId="434F6061" w14:textId="77777777" w:rsidR="00B9411E" w:rsidRDefault="00B9411E" w:rsidP="00B9411E">
      <w:pPr>
        <w:pStyle w:val="Nessunaspaziatura"/>
        <w:numPr>
          <w:ilvl w:val="0"/>
          <w:numId w:val="49"/>
        </w:numPr>
        <w:shd w:val="clear" w:color="auto" w:fill="FFFFFF"/>
        <w:tabs>
          <w:tab w:val="num" w:pos="567"/>
        </w:tabs>
        <w:spacing w:line="254" w:lineRule="auto"/>
        <w:ind w:left="567" w:hanging="567"/>
      </w:pPr>
      <w:r>
        <w:t xml:space="preserve">Chi cerca il Signore lo manifesta con una perfetta imitazione della vita di Cristo Gesù. Quando non si agisce secondo il Vangelo, ma si opera dalla carne, secondo la carne, è segno che Cristo Signore non è cercato. Se non c’è vera sequela di Lui, neanche vi è vera ricerca. </w:t>
      </w:r>
    </w:p>
    <w:p w14:paraId="57314865" w14:textId="77777777" w:rsidR="00B9411E" w:rsidRDefault="00B9411E" w:rsidP="00B9411E">
      <w:pPr>
        <w:pStyle w:val="Nessunaspaziatura"/>
        <w:numPr>
          <w:ilvl w:val="0"/>
          <w:numId w:val="49"/>
        </w:numPr>
        <w:shd w:val="clear" w:color="auto" w:fill="FFFFFF"/>
        <w:tabs>
          <w:tab w:val="num" w:pos="567"/>
        </w:tabs>
        <w:spacing w:line="254" w:lineRule="auto"/>
        <w:ind w:left="567" w:hanging="567"/>
        <w:rPr>
          <w:rStyle w:val="Enfasicorsivo"/>
          <w:i w:val="0"/>
          <w:iCs/>
        </w:rPr>
      </w:pPr>
      <w:r>
        <w:t>Madre della Redenzione, Angeli, Santi, fate che sempre cerchiamo il Signore secondo verità.</w:t>
      </w:r>
    </w:p>
    <w:p w14:paraId="18B33EC2" w14:textId="77777777" w:rsidR="006831AD" w:rsidRPr="005E0DF7" w:rsidRDefault="006831AD" w:rsidP="006831AD">
      <w:pPr>
        <w:pStyle w:val="Titolo2"/>
        <w:jc w:val="both"/>
        <w:rPr>
          <w:sz w:val="28"/>
          <w:szCs w:val="28"/>
        </w:rPr>
      </w:pPr>
      <w:bookmarkStart w:id="162" w:name="_Toc43127568"/>
      <w:r w:rsidRPr="005E0DF7">
        <w:rPr>
          <w:sz w:val="28"/>
          <w:szCs w:val="28"/>
        </w:rPr>
        <w:t>11 Marzo</w:t>
      </w:r>
      <w:bookmarkEnd w:id="162"/>
      <w:r w:rsidRPr="005E0DF7">
        <w:rPr>
          <w:sz w:val="28"/>
          <w:szCs w:val="28"/>
        </w:rPr>
        <w:t xml:space="preserve"> </w:t>
      </w:r>
    </w:p>
    <w:p w14:paraId="2F7B59D1" w14:textId="77777777" w:rsidR="006831AD" w:rsidRPr="004F3D0F" w:rsidRDefault="006831AD" w:rsidP="006831AD">
      <w:pPr>
        <w:pStyle w:val="Nessunaspaziatura"/>
        <w:rPr>
          <w:rFonts w:ascii="Segoe UI" w:hAnsi="Segoe UI" w:cs="Segoe UI"/>
        </w:rPr>
      </w:pPr>
      <w:r>
        <w:t xml:space="preserve">RIFLESSIONE – PRESBITERO NELLA CHIESA UNA, SANTA, CATTOLICA, APOSTOLICA. Mai il cristiano saprà chi è il cristiano se non sa chi è il Presbitero nella Chiesa una, santa, cattolica, apostolica. </w:t>
      </w:r>
    </w:p>
    <w:p w14:paraId="2A316964" w14:textId="77777777" w:rsidR="006831AD" w:rsidRPr="004F3D0F" w:rsidRDefault="006831AD" w:rsidP="006831AD">
      <w:pPr>
        <w:pStyle w:val="Nessunaspaziatura"/>
        <w:rPr>
          <w:rFonts w:ascii="Segoe UI" w:hAnsi="Segoe UI" w:cs="Segoe UI"/>
        </w:rPr>
      </w:pPr>
      <w:r>
        <w:t xml:space="preserve">In essa il Presbitero è la sorgente visibile della sorgente invisibile che è Gesù Signore attraverso il quale giunge a noi la grazia e la verità della salvezza. Nessun discepolo di Gesù da solo può farsi l’eucaristia, nessuno da solo può assolvere se stesso dai peccati. </w:t>
      </w:r>
    </w:p>
    <w:p w14:paraId="44A4D93A" w14:textId="77777777" w:rsidR="006831AD" w:rsidRPr="004F3D0F" w:rsidRDefault="006831AD" w:rsidP="006831AD">
      <w:pPr>
        <w:pStyle w:val="Nessunaspaziatura"/>
        <w:rPr>
          <w:rFonts w:ascii="Segoe UI" w:hAnsi="Segoe UI" w:cs="Segoe UI"/>
        </w:rPr>
      </w:pPr>
      <w:r>
        <w:t xml:space="preserve">Nessuno potrà darsi la verità del Vangelo, nessuno potrà conoscere il vero Cristo se non riceve la luce dai presbiteri della Chiesa in comunione con il loro Vescovo. Oggi vi è un virus letale che sta uccidendo il corpo di Cristo. </w:t>
      </w:r>
    </w:p>
    <w:p w14:paraId="032E4CE2" w14:textId="77777777" w:rsidR="006831AD" w:rsidRPr="004F3D0F" w:rsidRDefault="006831AD" w:rsidP="006831AD">
      <w:pPr>
        <w:pStyle w:val="Nessunaspaziatura"/>
        <w:rPr>
          <w:rFonts w:ascii="Segoe UI" w:hAnsi="Segoe UI" w:cs="Segoe UI"/>
        </w:rPr>
      </w:pPr>
      <w:r>
        <w:t xml:space="preserve">Questo virus ha molti nomi: indipendenza, autonomia, separazione, divisione, scissione, rifiuto, allontanamento dal presbitero per farsi una fede frutto dei propri pensieri, immaginazioni, fantasie di ogni genere. Si può fermare questo virus letale? </w:t>
      </w:r>
    </w:p>
    <w:p w14:paraId="2248202B" w14:textId="77777777" w:rsidR="006831AD" w:rsidRPr="004F3D0F" w:rsidRDefault="006831AD" w:rsidP="006831AD">
      <w:pPr>
        <w:pStyle w:val="Nessunaspaziatura"/>
        <w:rPr>
          <w:rFonts w:ascii="Segoe UI" w:hAnsi="Segoe UI" w:cs="Segoe UI"/>
        </w:rPr>
      </w:pPr>
      <w:r>
        <w:t xml:space="preserve">Attualmente sarà molto difficile, perché ci sono speciali laboratori nei quali esso va coltivato per essere diffuso in tutto il mondo ecclesiale, non risparmiando nessuna parte del corpo di Cristo, infettando per primo lo stesso Presbitero. </w:t>
      </w:r>
    </w:p>
    <w:p w14:paraId="4406CF97" w14:textId="77777777" w:rsidR="006831AD" w:rsidRPr="004F3D0F" w:rsidRDefault="006831AD" w:rsidP="006831AD">
      <w:pPr>
        <w:pStyle w:val="Nessunaspaziatura"/>
        <w:rPr>
          <w:rFonts w:ascii="Segoe UI" w:hAnsi="Segoe UI" w:cs="Segoe UI"/>
        </w:rPr>
      </w:pPr>
      <w:r>
        <w:t xml:space="preserve">Chi deve porre ogni cautela, attenzione, regola di prudenza, chi deve agire con infinita saggezza nello Spirito Santo è il Presbitero. </w:t>
      </w:r>
    </w:p>
    <w:p w14:paraId="5456A6A6" w14:textId="77777777" w:rsidR="006831AD" w:rsidRPr="004F3D0F" w:rsidRDefault="006831AD" w:rsidP="006831AD">
      <w:pPr>
        <w:pStyle w:val="Nessunaspaziatura"/>
        <w:rPr>
          <w:rFonts w:ascii="Segoe UI" w:hAnsi="Segoe UI" w:cs="Segoe UI"/>
        </w:rPr>
      </w:pPr>
      <w:r>
        <w:t xml:space="preserve">Interromperà il Presbitero la circolazione di questo virus nella Chiesa di Dio, se rimarrà ancorato alla sua più pura verità che non viene dal suo cuore ma dal cuore di Cristo. </w:t>
      </w:r>
    </w:p>
    <w:p w14:paraId="1B44237F" w14:textId="77777777" w:rsidR="006831AD" w:rsidRPr="004F3D0F" w:rsidRDefault="006831AD" w:rsidP="006831AD">
      <w:pPr>
        <w:pStyle w:val="Nessunaspaziatura"/>
        <w:rPr>
          <w:rFonts w:ascii="Segoe UI" w:hAnsi="Segoe UI" w:cs="Segoe UI"/>
        </w:rPr>
      </w:pPr>
      <w:r>
        <w:t xml:space="preserve">È il Presbitero che deve rimanere sempre nella sua verità. Spesso abbiamo ricordato il profeta Malachia. Riteniamo necessario ricordarlo ancora una volta. Anche Osea va ricordato. Anche Isaia va messo in luce. Anche Ezechiele va posto sul candelabro perché facciano luce. </w:t>
      </w:r>
    </w:p>
    <w:p w14:paraId="201275E9" w14:textId="77777777" w:rsidR="006831AD" w:rsidRPr="00972EEF" w:rsidRDefault="006831AD" w:rsidP="006831AD">
      <w:pPr>
        <w:pStyle w:val="Nessunaspaziatura"/>
        <w:rPr>
          <w:rFonts w:ascii="Segoe UI" w:hAnsi="Segoe UI" w:cs="Segoe UI"/>
          <w:i/>
          <w:iCs w:val="0"/>
        </w:rPr>
      </w:pPr>
      <w:r>
        <w:t>“</w:t>
      </w:r>
      <w:r w:rsidRPr="00972EEF">
        <w:rPr>
          <w:i/>
          <w:iCs w:val="0"/>
        </w:rPr>
        <w:t xml:space="preserve">La mia alleanza con lui era alleanza di vita e di benessere, che io gli concessi, e anche di timore, ed egli mi temette ed ebbe riverenza del mio nome. Un insegnamento veritiero era sulla sua bocca né c’era falsità sulle sue labbra; </w:t>
      </w:r>
    </w:p>
    <w:p w14:paraId="7F423D03" w14:textId="77777777" w:rsidR="006831AD" w:rsidRPr="00972EEF" w:rsidRDefault="006831AD" w:rsidP="006831AD">
      <w:pPr>
        <w:pStyle w:val="Nessunaspaziatura"/>
        <w:rPr>
          <w:rFonts w:ascii="Segoe UI" w:hAnsi="Segoe UI" w:cs="Segoe UI"/>
          <w:i/>
          <w:iCs w:val="0"/>
        </w:rPr>
      </w:pPr>
      <w:r w:rsidRPr="00972EEF">
        <w:rPr>
          <w:i/>
          <w:iCs w:val="0"/>
        </w:rPr>
        <w:t xml:space="preserve">con pace e rettitudine ha camminato davanti a me e ha fatto allontanare molti dal male. Infatti le labbra del sacerdote devono custodire la scienza e dalla sua bocca si ricerca insegnamento, perché egli è messaggero del Signore degli eserciti. </w:t>
      </w:r>
    </w:p>
    <w:p w14:paraId="2B2BA656" w14:textId="77777777" w:rsidR="006831AD" w:rsidRPr="00972EEF" w:rsidRDefault="006831AD" w:rsidP="006831AD">
      <w:pPr>
        <w:pStyle w:val="Nessunaspaziatura"/>
        <w:rPr>
          <w:rFonts w:ascii="Segoe UI" w:hAnsi="Segoe UI" w:cs="Segoe UI"/>
          <w:i/>
          <w:iCs w:val="0"/>
        </w:rPr>
      </w:pPr>
      <w:r w:rsidRPr="00972EEF">
        <w:rPr>
          <w:i/>
          <w:iCs w:val="0"/>
        </w:rPr>
        <w:t xml:space="preserve">Voi invece avete deviato dalla retta via e siete stati d’inciampo a molti con il vostro insegnamento; avete distrutto l’alleanza di Levi, dice il Signore degli eserciti. </w:t>
      </w:r>
    </w:p>
    <w:p w14:paraId="4498E9AA" w14:textId="77777777" w:rsidR="006831AD" w:rsidRPr="0022654A" w:rsidRDefault="006831AD" w:rsidP="006831AD">
      <w:pPr>
        <w:pStyle w:val="Nessunaspaziatura"/>
        <w:rPr>
          <w:rFonts w:ascii="Segoe UI" w:hAnsi="Segoe UI" w:cs="Segoe UI"/>
        </w:rPr>
      </w:pPr>
      <w:r w:rsidRPr="00972EEF">
        <w:rPr>
          <w:i/>
          <w:iCs w:val="0"/>
        </w:rPr>
        <w:t>Perciò anche io vi ho reso spregevoli e abietti davanti a tutto il popolo, perché non avete seguito le mie vie e avete usato parzialità nel vostro insegnamento</w:t>
      </w:r>
      <w:r>
        <w:t xml:space="preserve">” (Mal 2,5-9). </w:t>
      </w:r>
    </w:p>
    <w:p w14:paraId="3948EFFB" w14:textId="77777777" w:rsidR="006831AD" w:rsidRPr="00972EEF" w:rsidRDefault="006831AD" w:rsidP="006831AD">
      <w:pPr>
        <w:pStyle w:val="Nessunaspaziatura"/>
        <w:rPr>
          <w:rFonts w:ascii="Segoe UI" w:hAnsi="Segoe UI" w:cs="Segoe UI"/>
          <w:i/>
          <w:iCs w:val="0"/>
        </w:rPr>
      </w:pPr>
      <w:r>
        <w:t>“</w:t>
      </w:r>
      <w:r w:rsidRPr="00972EEF">
        <w:rPr>
          <w:i/>
          <w:iCs w:val="0"/>
        </w:rPr>
        <w:t xml:space="preserve">Ascoltate la parola del Signore, o figli d’Israele, perché il Signore è in causa con gli abitanti del paese. Non c’è infatti sincerità né amore, né conoscenza di Dio nel paese. </w:t>
      </w:r>
    </w:p>
    <w:p w14:paraId="3E2B4620" w14:textId="77777777" w:rsidR="006831AD" w:rsidRPr="00972EEF" w:rsidRDefault="006831AD" w:rsidP="006831AD">
      <w:pPr>
        <w:pStyle w:val="Nessunaspaziatura"/>
        <w:rPr>
          <w:rFonts w:ascii="Segoe UI" w:hAnsi="Segoe UI" w:cs="Segoe UI"/>
          <w:i/>
          <w:iCs w:val="0"/>
        </w:rPr>
      </w:pPr>
      <w:r w:rsidRPr="00972EEF">
        <w:rPr>
          <w:i/>
          <w:iCs w:val="0"/>
        </w:rPr>
        <w:lastRenderedPageBreak/>
        <w:t xml:space="preserve">Si spergiura, si dice il falso, si uccide, si ruba, si commette adulterio, tutto questo dilaga e si versa sangue su sangue. Per questo è in lutto il paese e chiunque vi abita langue, insieme con gli animali selvatici e con gli uccelli del cielo; persino i pesci del mare periscono. </w:t>
      </w:r>
    </w:p>
    <w:p w14:paraId="1D2E2094" w14:textId="77777777" w:rsidR="006831AD" w:rsidRPr="00972EEF" w:rsidRDefault="006831AD" w:rsidP="006831AD">
      <w:pPr>
        <w:pStyle w:val="Nessunaspaziatura"/>
        <w:rPr>
          <w:rFonts w:ascii="Segoe UI" w:hAnsi="Segoe UI" w:cs="Segoe UI"/>
          <w:i/>
          <w:iCs w:val="0"/>
        </w:rPr>
      </w:pPr>
      <w:r w:rsidRPr="00972EEF">
        <w:rPr>
          <w:i/>
          <w:iCs w:val="0"/>
        </w:rPr>
        <w:t xml:space="preserve">Ma nessuno accusi, nessuno contesti; contro di te, sacerdote, muovo l’accusa. Tu inciampi di giorno e anche il profeta con te inciampa di notte e farò perire tua madre. </w:t>
      </w:r>
    </w:p>
    <w:p w14:paraId="0DA49746" w14:textId="77777777" w:rsidR="006831AD" w:rsidRPr="0022654A" w:rsidRDefault="006831AD" w:rsidP="006831AD">
      <w:pPr>
        <w:pStyle w:val="Nessunaspaziatura"/>
        <w:rPr>
          <w:rFonts w:ascii="Segoe UI" w:hAnsi="Segoe UI" w:cs="Segoe UI"/>
        </w:rPr>
      </w:pPr>
      <w:r w:rsidRPr="00972EEF">
        <w:rPr>
          <w:i/>
          <w:iCs w:val="0"/>
        </w:rPr>
        <w:t>Perisce il mio popolo per mancanza di conoscenza. Poiché tu rifiuti la conoscenza, rifiuterò te come mio sacerdote</w:t>
      </w:r>
      <w:r>
        <w:t xml:space="preserve">” (Os 4,1-6). </w:t>
      </w:r>
    </w:p>
    <w:p w14:paraId="7E4C132C" w14:textId="77777777" w:rsidR="006831AD" w:rsidRPr="00972EEF" w:rsidRDefault="006831AD" w:rsidP="006831AD">
      <w:pPr>
        <w:pStyle w:val="Nessunaspaziatura"/>
        <w:rPr>
          <w:rFonts w:ascii="Segoe UI" w:hAnsi="Segoe UI" w:cs="Segoe UI"/>
          <w:i/>
          <w:iCs w:val="0"/>
        </w:rPr>
      </w:pPr>
      <w:r>
        <w:t>“</w:t>
      </w:r>
      <w:r w:rsidRPr="00972EEF">
        <w:rPr>
          <w:i/>
          <w:iCs w:val="0"/>
        </w:rPr>
        <w:t xml:space="preserve">Voi tutte, bestie dei campi, venite a mangiare; voi tutte, bestie della foresta, venite. I suoi guardiani sono tutti ciechi, non capiscono nulla. Sono tutti cani muti, incapaci di abbaiare; sonnecchiano accovacciati, amano appisolarsi. </w:t>
      </w:r>
    </w:p>
    <w:p w14:paraId="47886869" w14:textId="77777777" w:rsidR="006831AD" w:rsidRPr="0022654A" w:rsidRDefault="006831AD" w:rsidP="006831AD">
      <w:pPr>
        <w:pStyle w:val="Nessunaspaziatura"/>
        <w:rPr>
          <w:rFonts w:ascii="Segoe UI" w:hAnsi="Segoe UI" w:cs="Segoe UI"/>
        </w:rPr>
      </w:pPr>
      <w:r w:rsidRPr="00972EEF">
        <w:rPr>
          <w:i/>
          <w:iCs w:val="0"/>
        </w:rPr>
        <w:t>Ma questi cani avidi, che non sanno saziarsi, sono i pastori che non capiscono nulla. Ognuno segue la sua via, ognuno bada al proprio interesse, senza eccezione</w:t>
      </w:r>
      <w:r>
        <w:t xml:space="preserve">” (Is 56,9-11). </w:t>
      </w:r>
    </w:p>
    <w:p w14:paraId="571A4D80" w14:textId="77777777" w:rsidR="006831AD" w:rsidRPr="00972EEF" w:rsidRDefault="006831AD" w:rsidP="006831AD">
      <w:pPr>
        <w:pStyle w:val="Nessunaspaziatura"/>
        <w:rPr>
          <w:rFonts w:ascii="Segoe UI" w:hAnsi="Segoe UI" w:cs="Segoe UI"/>
          <w:i/>
          <w:iCs w:val="0"/>
        </w:rPr>
      </w:pPr>
      <w:r>
        <w:t>“</w:t>
      </w:r>
      <w:r w:rsidRPr="00972EEF">
        <w:rPr>
          <w:i/>
          <w:iCs w:val="0"/>
        </w:rPr>
        <w:t xml:space="preserve">Così dice il Signore Dio: Guai ai pastori d’Israele, che pascono se stessi! I pastori non dovrebbero forse pascere il gregge? Vi nutrite di latte, vi rivestite di lana, ammazzate le pecore più grasse, ma non pascolate il gregge. </w:t>
      </w:r>
    </w:p>
    <w:p w14:paraId="271BFAAC" w14:textId="77777777" w:rsidR="006831AD" w:rsidRPr="00972EEF" w:rsidRDefault="006831AD" w:rsidP="006831AD">
      <w:pPr>
        <w:pStyle w:val="Nessunaspaziatura"/>
        <w:rPr>
          <w:rFonts w:ascii="Segoe UI" w:hAnsi="Segoe UI" w:cs="Segoe UI"/>
          <w:i/>
          <w:iCs w:val="0"/>
        </w:rPr>
      </w:pPr>
      <w:r w:rsidRPr="00972EEF">
        <w:rPr>
          <w:i/>
          <w:iCs w:val="0"/>
        </w:rPr>
        <w:t xml:space="preserve">Non avete reso forti le pecore deboli, non avete curato le inferme, non avete fasciato quelle ferite, non avete riportato le disperse. Non siete andati in cerca delle smarrite, ma le avete guidate con crudeltà e violenza. </w:t>
      </w:r>
    </w:p>
    <w:p w14:paraId="776C63C9" w14:textId="77777777" w:rsidR="006831AD" w:rsidRPr="00972EEF" w:rsidRDefault="006831AD" w:rsidP="006831AD">
      <w:pPr>
        <w:pStyle w:val="Nessunaspaziatura"/>
        <w:rPr>
          <w:rFonts w:ascii="Segoe UI" w:hAnsi="Segoe UI" w:cs="Segoe UI"/>
          <w:i/>
          <w:iCs w:val="0"/>
        </w:rPr>
      </w:pPr>
      <w:r w:rsidRPr="00972EEF">
        <w:rPr>
          <w:i/>
          <w:iCs w:val="0"/>
        </w:rPr>
        <w:t xml:space="preserve">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143D04EB" w14:textId="77777777" w:rsidR="006831AD" w:rsidRPr="00972EEF" w:rsidRDefault="006831AD" w:rsidP="006831AD">
      <w:pPr>
        <w:pStyle w:val="Nessunaspaziatura"/>
        <w:rPr>
          <w:rFonts w:ascii="Segoe UI" w:hAnsi="Segoe UI" w:cs="Segoe UI"/>
          <w:i/>
          <w:iCs w:val="0"/>
        </w:rPr>
      </w:pPr>
      <w:r w:rsidRPr="00972EEF">
        <w:rPr>
          <w:i/>
          <w:iCs w:val="0"/>
        </w:rPr>
        <w:t xml:space="preserve">Perciò, pastori, ascoltate la parola del Signore: Com’è vero che io vivo – oracolo del Signore Dio –, poiché il mio gregge è diventato una preda e le mie pecore il pasto d’ogni bestia selvatica per colpa del pastore </w:t>
      </w:r>
    </w:p>
    <w:p w14:paraId="03F25842" w14:textId="77777777" w:rsidR="006831AD" w:rsidRPr="00972EEF" w:rsidRDefault="006831AD" w:rsidP="006831AD">
      <w:pPr>
        <w:pStyle w:val="Nessunaspaziatura"/>
        <w:rPr>
          <w:rFonts w:ascii="Segoe UI" w:hAnsi="Segoe UI" w:cs="Segoe UI"/>
          <w:i/>
          <w:iCs w:val="0"/>
        </w:rPr>
      </w:pPr>
      <w:r w:rsidRPr="00972EEF">
        <w:rPr>
          <w:i/>
          <w:iCs w:val="0"/>
        </w:rPr>
        <w:t xml:space="preserve">e poiché i miei pastori non sono andati in cerca del mio gregge – hanno pasciuto se stessi senza aver cura del mio gregge –, udite quindi, pastori, la parola del Signore: Così dice il Signore Dio: Eccomi contro i pastori: </w:t>
      </w:r>
    </w:p>
    <w:p w14:paraId="033087E3" w14:textId="77777777" w:rsidR="006831AD" w:rsidRPr="0022654A" w:rsidRDefault="006831AD" w:rsidP="006831AD">
      <w:pPr>
        <w:pStyle w:val="Nessunaspaziatura"/>
        <w:rPr>
          <w:rFonts w:ascii="Segoe UI" w:hAnsi="Segoe UI" w:cs="Segoe UI"/>
        </w:rPr>
      </w:pPr>
      <w:r w:rsidRPr="00972EEF">
        <w:rPr>
          <w:i/>
          <w:iCs w:val="0"/>
        </w:rPr>
        <w:t>a loro chiederò conto del mio gregge e non li lascerò più pascolare il mio gregge, così non pasceranno più se stessi, ma strapperò loro di bocca le mie pecore e non saranno più il loro pasto</w:t>
      </w:r>
      <w:r w:rsidR="00972EEF">
        <w:rPr>
          <w:i/>
          <w:iCs w:val="0"/>
        </w:rPr>
        <w:t>”</w:t>
      </w:r>
      <w:r>
        <w:t xml:space="preserve"> (Cfr. Ez 34,1-31). </w:t>
      </w:r>
    </w:p>
    <w:p w14:paraId="77D9D3DF" w14:textId="77777777" w:rsidR="006831AD" w:rsidRPr="0022654A" w:rsidRDefault="006831AD" w:rsidP="006831AD">
      <w:pPr>
        <w:pStyle w:val="Nessunaspaziatura"/>
        <w:rPr>
          <w:rFonts w:ascii="Segoe UI" w:hAnsi="Segoe UI" w:cs="Segoe UI"/>
        </w:rPr>
      </w:pPr>
      <w:r>
        <w:t xml:space="preserve">Ma anche ogni fedele laico è chiamato a interrompere la diffusione di questo virus letale. Come? Difendendo la sua verità di fedele laico? Qual è la verità del fedele laico? </w:t>
      </w:r>
    </w:p>
    <w:p w14:paraId="7AA20BFE" w14:textId="77777777" w:rsidR="006831AD" w:rsidRPr="009B18AF" w:rsidRDefault="006831AD" w:rsidP="006831AD">
      <w:pPr>
        <w:pStyle w:val="Nessunaspaziatura"/>
        <w:rPr>
          <w:rFonts w:ascii="Segoe UI" w:hAnsi="Segoe UI" w:cs="Segoe UI"/>
        </w:rPr>
      </w:pPr>
      <w:r>
        <w:t xml:space="preserve">Quella di attingere dal presbitero la grazia e la verità, la luce e la vita dal presbitero per poter produrre ogni frutto. Quanto Gesù dice della vera vite e dei tralci vale anche per il presbitero e il fedele laico. Il Vescovo è innestato in Cristo come vero tralcio. </w:t>
      </w:r>
    </w:p>
    <w:p w14:paraId="35B31B77" w14:textId="77777777" w:rsidR="006831AD" w:rsidRPr="009B18AF" w:rsidRDefault="006831AD" w:rsidP="006831AD">
      <w:pPr>
        <w:pStyle w:val="Nessunaspaziatura"/>
        <w:rPr>
          <w:rFonts w:ascii="Segoe UI" w:hAnsi="Segoe UI" w:cs="Segoe UI"/>
        </w:rPr>
      </w:pPr>
      <w:r>
        <w:t xml:space="preserve">Il presbitero si innesta nel Vescovo come vero tralcio. Il fedele laico si innesta nel presbitero come vero tralcio. Porterà abbondanti frutti. È vero. Questa descritta in questa riflessione è ecclesiologia antica, possiamo anche dire vecchia, fuori moda. </w:t>
      </w:r>
    </w:p>
    <w:p w14:paraId="33317860" w14:textId="77777777" w:rsidR="006831AD" w:rsidRPr="009B18AF" w:rsidRDefault="006831AD" w:rsidP="006831AD">
      <w:pPr>
        <w:pStyle w:val="Nessunaspaziatura"/>
        <w:rPr>
          <w:rFonts w:ascii="Segoe UI" w:hAnsi="Segoe UI" w:cs="Segoe UI"/>
        </w:rPr>
      </w:pPr>
      <w:r>
        <w:t xml:space="preserve">Ormai il virus della modernità sta conquistando molti cuori. Però essa ha prodotto sempre ottimi frutti. La nuova ecclesiologia altro non sta facendo che distruggere la Chiesa. Un fedele laico si può anche piantare, innestare su un altro fedele laico. </w:t>
      </w:r>
    </w:p>
    <w:p w14:paraId="0BE3D40B" w14:textId="77777777" w:rsidR="006831AD" w:rsidRPr="009B18AF" w:rsidRDefault="006831AD" w:rsidP="006831AD">
      <w:pPr>
        <w:pStyle w:val="Nessunaspaziatura"/>
        <w:rPr>
          <w:rFonts w:ascii="Segoe UI" w:hAnsi="Segoe UI" w:cs="Segoe UI"/>
        </w:rPr>
      </w:pPr>
      <w:r>
        <w:t xml:space="preserve">Sappia però che da questa pianta strana – ecclesiologicamente parlando – non nascerà mai alcun frutto di vera salvezza. Non siamo noi ad affermarlo. È la storia che lo attesta e lo pone sotto i nostri occhi. </w:t>
      </w:r>
    </w:p>
    <w:p w14:paraId="3E4A6351" w14:textId="77777777" w:rsidR="006831AD" w:rsidRPr="009B18AF" w:rsidRDefault="006831AD" w:rsidP="006831AD">
      <w:pPr>
        <w:pStyle w:val="Nessunaspaziatura"/>
        <w:rPr>
          <w:rFonts w:ascii="Segoe UI" w:hAnsi="Segoe UI" w:cs="Segoe UI"/>
        </w:rPr>
      </w:pPr>
      <w:r>
        <w:lastRenderedPageBreak/>
        <w:t xml:space="preserve">Se il presbitero ama Cristo Gesù rimane nella verità di Cristo Gesù. Vale anche per il fedele laico. Se lui ama Cristo Gesù sempre rimarrà nella verità di Cristo Gesù. Chi non ama Cristo Gesù sarà dal suo cuore, dalla sua mente, dalla sua volontà. </w:t>
      </w:r>
    </w:p>
    <w:p w14:paraId="46D0F28B" w14:textId="77777777" w:rsidR="006831AD" w:rsidRPr="00FA2D6E" w:rsidRDefault="006831AD" w:rsidP="006831AD">
      <w:pPr>
        <w:pStyle w:val="Nessunaspaziatura"/>
        <w:rPr>
          <w:rStyle w:val="Enfasicorsivo"/>
          <w:rFonts w:ascii="Segoe UI" w:hAnsi="Segoe UI" w:cs="Segoe UI"/>
          <w:i w:val="0"/>
          <w:iCs/>
        </w:rPr>
      </w:pPr>
      <w:r>
        <w:t>Mai produrrà un solo frutto in eterno. Vergine Maria, Madre della Redenzione, Angeli, Santi liberate la Chiesa una, santa, cattolica, apostolica da ogni virus pestifero e letale.</w:t>
      </w:r>
    </w:p>
    <w:p w14:paraId="58F58959" w14:textId="77777777" w:rsidR="00AB65A1" w:rsidRPr="005E0DF7" w:rsidRDefault="00AB65A1" w:rsidP="00AB65A1">
      <w:pPr>
        <w:pStyle w:val="Titolo2"/>
        <w:jc w:val="both"/>
        <w:rPr>
          <w:sz w:val="28"/>
          <w:szCs w:val="28"/>
        </w:rPr>
      </w:pPr>
      <w:bookmarkStart w:id="163" w:name="_Toc43127569"/>
      <w:r w:rsidRPr="005E0DF7">
        <w:rPr>
          <w:sz w:val="28"/>
          <w:szCs w:val="28"/>
        </w:rPr>
        <w:t>12 Marzo</w:t>
      </w:r>
      <w:bookmarkEnd w:id="163"/>
      <w:r w:rsidRPr="005E0DF7">
        <w:rPr>
          <w:sz w:val="28"/>
          <w:szCs w:val="28"/>
        </w:rPr>
        <w:t xml:space="preserve"> </w:t>
      </w:r>
    </w:p>
    <w:p w14:paraId="5EA306C7" w14:textId="77777777" w:rsidR="00AB65A1" w:rsidRDefault="00AB65A1" w:rsidP="00AB65A1">
      <w:pPr>
        <w:pStyle w:val="Nessunaspaziatura"/>
      </w:pPr>
      <w:r w:rsidRPr="00010B94">
        <w:t xml:space="preserve">RIFLESSIONE DI NATURA PURAMENTE TEOLOGICA SENZA RIFERIMENTI STORICI - QUESTIONE POSTA MALE. Quando si pone male una questione, mai il risultato potrà essere buono. Se i principi da cui si parte sono falsi, anche le deduzioni, le scelte, le argomentazioni sono false. </w:t>
      </w:r>
    </w:p>
    <w:p w14:paraId="2F47EC44" w14:textId="77777777" w:rsidR="00AB65A1" w:rsidRDefault="00AB65A1" w:rsidP="00AB65A1">
      <w:pPr>
        <w:pStyle w:val="Nessunaspaziatura"/>
      </w:pPr>
      <w:r w:rsidRPr="00010B94">
        <w:t xml:space="preserve">Mai dal falso potrà nascere il vero e mai da ciò che è tenebra potrà sorgere la luce. Luce da Luce, Verità da Verità. Se mi si dice: “Chi vuoi scegliere il profeta o l’uomo?”. Questa questione è mal posta. Non c’è contrapposizione tra le due scelte. Non c’è </w:t>
      </w:r>
      <w:r w:rsidRPr="00010B94">
        <w:rPr>
          <w:i/>
          <w:iCs w:val="0"/>
          <w:lang w:val="la-Latn"/>
        </w:rPr>
        <w:t>aut aut</w:t>
      </w:r>
      <w:r w:rsidRPr="00010B94">
        <w:t xml:space="preserve">. </w:t>
      </w:r>
    </w:p>
    <w:p w14:paraId="753FBCB9" w14:textId="77777777" w:rsidR="00AB65A1" w:rsidRDefault="00AB65A1" w:rsidP="00AB65A1">
      <w:pPr>
        <w:pStyle w:val="Nessunaspaziatura"/>
      </w:pPr>
      <w:r w:rsidRPr="00010B94">
        <w:t xml:space="preserve">Come il profeta può essere vero e può essere falso, così anche l’uomo può essere vero e può essere falso. Si chiede all’uomo di scegliere, ma è una scelta non di verità. Si tratta di scelta equivoca. </w:t>
      </w:r>
    </w:p>
    <w:p w14:paraId="2938051D" w14:textId="77777777" w:rsidR="00AB65A1" w:rsidRDefault="00AB65A1" w:rsidP="00AB65A1">
      <w:pPr>
        <w:pStyle w:val="Nessunaspaziatura"/>
      </w:pPr>
      <w:r w:rsidRPr="00010B94">
        <w:t>Se invece mi si dice: “</w:t>
      </w:r>
      <w:r w:rsidRPr="00010B94">
        <w:rPr>
          <w:i/>
          <w:iCs w:val="0"/>
        </w:rPr>
        <w:t>Se tu dovessi scegliere tra un vero profeta di Dio e quell’uomo falso, chi sceglieresti?</w:t>
      </w:r>
      <w:r w:rsidRPr="00010B94">
        <w:t xml:space="preserve">”. Senz’altro risponderei: “Io scelgo il profeta vero”. Anche se rimane a chi propone il dovere di dimostrare che il profeta è vero e l’uomo di cui si parla è falso. </w:t>
      </w:r>
    </w:p>
    <w:p w14:paraId="6528DF68" w14:textId="77777777" w:rsidR="00AB65A1" w:rsidRDefault="00AB65A1" w:rsidP="00AB65A1">
      <w:pPr>
        <w:pStyle w:val="Nessunaspaziatura"/>
      </w:pPr>
      <w:r w:rsidRPr="00010B94">
        <w:t xml:space="preserve">Questa scelta è valida, ma solo a livello umano. Tra la verità e la falsità scelgo la verità. Tra la luce e le tenebre scelgo la luce. Tra il bene e il male scelgo il bene. Tra chi inganna e chi mi dice il vero scelgo chi mi dice il vero. </w:t>
      </w:r>
    </w:p>
    <w:p w14:paraId="6C0F899F" w14:textId="77777777" w:rsidR="00AB65A1" w:rsidRDefault="00AB65A1" w:rsidP="00AB65A1">
      <w:pPr>
        <w:pStyle w:val="Nessunaspaziatura"/>
      </w:pPr>
      <w:r w:rsidRPr="00010B94">
        <w:t xml:space="preserve">Tra un angelo buono e lucifero, scelgo l’angelo buono. Se però eleviamo la scelta al livello della Chiesa, allora non c’è scelta. C’è accoglienza di un dono che ti è stato donato. Non c’è scelta di un Vescovo, ma accoglienza. Non c’è scelta di un Parroco, ma accoglienza. </w:t>
      </w:r>
    </w:p>
    <w:p w14:paraId="2B1F87BB" w14:textId="77777777" w:rsidR="00AB65A1" w:rsidRDefault="00AB65A1" w:rsidP="00AB65A1">
      <w:pPr>
        <w:pStyle w:val="Nessunaspaziatura"/>
      </w:pPr>
      <w:r w:rsidRPr="00010B94">
        <w:t xml:space="preserve">Non c’è scelta di nessun dono di Dio, ma accoglienza. Dono è il papa. Va accolto. Dono è il Vescovo. Va accolto. Dono è il Parroco. Va accolto. Non va però accolto secondo le nostre categorie umane. Ma accolto secondo le categorie divine. </w:t>
      </w:r>
    </w:p>
    <w:p w14:paraId="73A6EB38" w14:textId="77777777" w:rsidR="00AB65A1" w:rsidRDefault="00AB65A1" w:rsidP="00AB65A1">
      <w:pPr>
        <w:pStyle w:val="Nessunaspaziatura"/>
      </w:pPr>
      <w:r w:rsidRPr="00010B94">
        <w:t xml:space="preserve">Questo vale per ogni dono di Dio. Ogni dono vive se accoglie ogni altro dono. L’ambiguità è lo stagno di pesca del diavolo e lui sa come pescare in esso. A Satana basta una sola questione posta male per attrarre a sé molti cuori. </w:t>
      </w:r>
    </w:p>
    <w:p w14:paraId="659ABED3" w14:textId="77777777" w:rsidR="00AB65A1" w:rsidRDefault="00AB65A1" w:rsidP="00AB65A1">
      <w:pPr>
        <w:pStyle w:val="Nessunaspaziatura"/>
      </w:pPr>
      <w:r w:rsidRPr="00010B94">
        <w:t xml:space="preserve">Va detto che molti cuori agiscono non per verità, ma per sentimento. Non per formazione, ma per ricordi senza verità. È sufficiente toccare i ricordi e il cuore all’istante si lascia trascinare da essi. Se poi questi ricordi siano o meno nella verità di oggi poco importa. </w:t>
      </w:r>
    </w:p>
    <w:p w14:paraId="7C978BAD" w14:textId="77777777" w:rsidR="00AB65A1" w:rsidRDefault="00AB65A1" w:rsidP="00AB65A1">
      <w:pPr>
        <w:pStyle w:val="Nessunaspaziatura"/>
      </w:pPr>
      <w:r w:rsidRPr="00010B94">
        <w:t xml:space="preserve">A Satana non interessa la verità. A lui interessa pescare nel suo stagno di ambiguità, poca chiarezza, confusione, tenebra. Come procedere allora? Si procede sapendo che l’ingannatore e l’ingannato sono l’uno e l’altro responsabili dinanzi a Dio. </w:t>
      </w:r>
    </w:p>
    <w:p w14:paraId="5CD662AF" w14:textId="77777777" w:rsidR="00AB65A1" w:rsidRDefault="00AB65A1" w:rsidP="00AB65A1">
      <w:pPr>
        <w:pStyle w:val="Nessunaspaziatura"/>
      </w:pPr>
      <w:r w:rsidRPr="00010B94">
        <w:t xml:space="preserve">L’ingannatore è responsabile perché ha ingannato. L’ingannato è responsabile perché si è lasciato ingannare. Ognuno è responsabile per la sua colpa. </w:t>
      </w:r>
    </w:p>
    <w:p w14:paraId="2794B0B6" w14:textId="77777777" w:rsidR="00AB65A1" w:rsidRDefault="00AB65A1" w:rsidP="00AB65A1">
      <w:pPr>
        <w:pStyle w:val="Nessunaspaziatura"/>
      </w:pPr>
      <w:r w:rsidRPr="00010B94">
        <w:t xml:space="preserve">Se l’ingannato è responsabile dinanzi a Dio di per essersi lasciato ingannare, spetta a lui porre ogni attenzione perché non cada nell’inganno. Gesù sempre mette in guardia perché nessuno si lasci ingannare. Le strategie della falsità e della menzogna sono sofisticare. </w:t>
      </w:r>
    </w:p>
    <w:p w14:paraId="0E4C077E" w14:textId="77777777" w:rsidR="00AB65A1" w:rsidRDefault="00AB65A1" w:rsidP="00AB65A1">
      <w:pPr>
        <w:pStyle w:val="Nessunaspaziatura"/>
      </w:pPr>
      <w:r w:rsidRPr="00010B94">
        <w:t xml:space="preserve">Satana sa qual è il punto debole di ogni persona e secondo il suo punto debole tenta e seduce. Solo rimanendo nella più pura verità è possibile non cadere. Se si cade dalla verità non c’è speranza che si possa rimanere nella luce. Ben presto si precipita nelle tenebre. </w:t>
      </w:r>
    </w:p>
    <w:p w14:paraId="15C82A4B" w14:textId="77777777" w:rsidR="00AB65A1" w:rsidRDefault="00AB65A1" w:rsidP="00AB65A1">
      <w:pPr>
        <w:pStyle w:val="Nessunaspaziatura"/>
      </w:pPr>
      <w:r w:rsidRPr="00010B94">
        <w:lastRenderedPageBreak/>
        <w:t xml:space="preserve">San Paolo così avverte i Corinti: “Temo però che, come il serpente con la sua malizia sedusse Eva, così i vostri pensieri vengano in qualche modo traviati dalla loro semplicità e purezza nei riguardi di Cristo. </w:t>
      </w:r>
    </w:p>
    <w:p w14:paraId="3B0B3798" w14:textId="77777777" w:rsidR="00AB65A1" w:rsidRDefault="00AB65A1" w:rsidP="00AB65A1">
      <w:pPr>
        <w:pStyle w:val="Nessunaspaziatura"/>
      </w:pPr>
      <w:r w:rsidRPr="00010B94">
        <w:t xml:space="preserve">Infatti, se il primo venuto vi predica un Gesù diverso da quello che vi abbiamo predicato noi, o se ricevete uno spirito diverso da quello che avete ricevuto, o un altro vangelo che non avete ancora sentito, voi siete ben disposti ad accettarlo. </w:t>
      </w:r>
    </w:p>
    <w:p w14:paraId="38608C79" w14:textId="77777777" w:rsidR="00AB65A1" w:rsidRDefault="00AB65A1" w:rsidP="00AB65A1">
      <w:pPr>
        <w:pStyle w:val="Nessunaspaziatura"/>
      </w:pPr>
      <w:r w:rsidRPr="00010B94">
        <w:t xml:space="preserve">Ora, io ritengo di non essere in nulla inferiore a questi superapostoli! Questi tali sono falsi apostoli, lavoratori fraudolenti, che si mascherano da apostoli di Cristo. Ciò non fa meraviglia, perché anche Satana si maschera da angelo di luce. </w:t>
      </w:r>
    </w:p>
    <w:p w14:paraId="6AF9D805" w14:textId="77777777" w:rsidR="00AB65A1" w:rsidRDefault="00AB65A1" w:rsidP="00AB65A1">
      <w:pPr>
        <w:pStyle w:val="Nessunaspaziatura"/>
      </w:pPr>
      <w:r w:rsidRPr="00010B94">
        <w:t xml:space="preserve">Non è perciò gran cosa se anche i suoi ministri si mascherano da ministri di giustizia; ma la loro fine sarà secondo le loro opere” (Cfr. 2Cor 11,3-15). </w:t>
      </w:r>
    </w:p>
    <w:p w14:paraId="0DE11E66" w14:textId="77777777" w:rsidR="00AB65A1" w:rsidRDefault="00AB65A1" w:rsidP="00AB65A1">
      <w:pPr>
        <w:pStyle w:val="Nessunaspaziatura"/>
      </w:pPr>
      <w:r w:rsidRPr="00010B94">
        <w:t xml:space="preserve">Quando si tratta di questioni che riguardano Dio e la nostra vita eterna, allora è giusto che dopo aver ascoltato ci si consulti con persone con il timore di Dio nel cuore, perché si possa essere certi che si stia percorrendo un cammino di giustizia e di verità. </w:t>
      </w:r>
    </w:p>
    <w:p w14:paraId="1057D5CC" w14:textId="77777777" w:rsidR="00AB65A1" w:rsidRDefault="00AB65A1" w:rsidP="00AB65A1">
      <w:pPr>
        <w:pStyle w:val="Nessunaspaziatura"/>
      </w:pPr>
      <w:r w:rsidRPr="00010B94">
        <w:t xml:space="preserve">Quando le regole che governano la vita dello spirito non vengono osservate, è allora che la tentazione trova un campo di grano pronto per la mietitura senza alcuna custodia e lo può incendiare. Le regole vanno sempre osservate. Chi le disattende si espone ad ogni caduta. </w:t>
      </w:r>
    </w:p>
    <w:p w14:paraId="14B1A311" w14:textId="77777777" w:rsidR="00AB65A1" w:rsidRDefault="00AB65A1" w:rsidP="00AB65A1">
      <w:pPr>
        <w:pStyle w:val="Nessunaspaziatura"/>
      </w:pPr>
      <w:r w:rsidRPr="00010B94">
        <w:t xml:space="preserve">Porre malamente una questione è inganno. Ma chi ha la saggezza di comprendere che la questione è mal posta? Ecco perché ognuno deve consultare colui che illumina i cuori con responsabilità eterna dinanzi a Dio. </w:t>
      </w:r>
    </w:p>
    <w:p w14:paraId="7DC9803D" w14:textId="77777777" w:rsidR="00AB65A1" w:rsidRDefault="00AB65A1" w:rsidP="00AB65A1">
      <w:pPr>
        <w:pStyle w:val="Nessunaspaziatura"/>
      </w:pPr>
      <w:r w:rsidRPr="00010B94">
        <w:t xml:space="preserve">Responsabilità di vita eterna, ma anche di perdizione per sempre. Ognuno nel proporre una scelta deve sempre aggiungere: “Mi assumo la responsabilità eterna di quanto ti sto dicendo. Io so che il Signore mi giudicherà in base ad ogni parola che esce dalla mia bocca”. </w:t>
      </w:r>
    </w:p>
    <w:p w14:paraId="3649A5C9" w14:textId="77777777" w:rsidR="00AB65A1" w:rsidRDefault="00AB65A1" w:rsidP="00AB65A1">
      <w:pPr>
        <w:pStyle w:val="Nessunaspaziatura"/>
      </w:pPr>
      <w:r w:rsidRPr="00010B94">
        <w:t xml:space="preserve">Questa garanzia va data a colui che ascolta una nostra proposta e la segue perché da noi sedotto con inganno. Ma chi inganna i fratelli mai firmerà la sua condanna eterna dinanzi al suo Dio e Signore. Questa firma è però necessaria quando si parla ad un cuore. </w:t>
      </w:r>
    </w:p>
    <w:p w14:paraId="4269F326" w14:textId="77777777" w:rsidR="00AB65A1" w:rsidRDefault="00AB65A1" w:rsidP="00AB65A1">
      <w:pPr>
        <w:pStyle w:val="Nessunaspaziatura"/>
      </w:pPr>
      <w:r w:rsidRPr="00010B94">
        <w:t>I figli di Satana parlano dalla falsità. I figli del Signor</w:t>
      </w:r>
      <w:r>
        <w:t>e</w:t>
      </w:r>
      <w:r w:rsidRPr="00010B94">
        <w:t xml:space="preserve"> parlano dalla verità. I figli di Satana parlano dalle tenebre. I figli del Signore parlano dalla luce. Questa certezza va data ad ogni uomo al quale indichiamo una via della vita. Lo esige la sua eternità. </w:t>
      </w:r>
    </w:p>
    <w:p w14:paraId="75A1DE8E" w14:textId="77777777" w:rsidR="00D36B48" w:rsidRPr="005E0DF7" w:rsidRDefault="00AB65A1" w:rsidP="00353F5C">
      <w:pPr>
        <w:pStyle w:val="Nessunaspaziatura"/>
      </w:pPr>
      <w:r w:rsidRPr="00010B94">
        <w:t>Madre della Redenzione, Angeli Santi, fateci dal cuore puro perché possiamo parlare al mondo sempre dalla più pura verità del Vangelo, secondo la fede e la sana dottrina della Chiesa una santa, cattolica, apostolica.</w:t>
      </w:r>
    </w:p>
    <w:p w14:paraId="5DE3E10D" w14:textId="77777777" w:rsidR="00353F5C" w:rsidRDefault="00D36B48" w:rsidP="005E0DF7">
      <w:pPr>
        <w:pStyle w:val="Titolo2"/>
        <w:jc w:val="both"/>
        <w:rPr>
          <w:sz w:val="28"/>
          <w:szCs w:val="28"/>
        </w:rPr>
      </w:pPr>
      <w:bookmarkStart w:id="164" w:name="_Toc43127570"/>
      <w:r w:rsidRPr="005E0DF7">
        <w:rPr>
          <w:sz w:val="28"/>
          <w:szCs w:val="28"/>
        </w:rPr>
        <w:t>13 Marzo</w:t>
      </w:r>
      <w:bookmarkEnd w:id="164"/>
    </w:p>
    <w:p w14:paraId="0A3D861E" w14:textId="77777777" w:rsidR="00353F5C" w:rsidRDefault="00D36B48" w:rsidP="00353F5C">
      <w:pPr>
        <w:pStyle w:val="Nessunaspaziatura"/>
      </w:pPr>
      <w:r w:rsidRPr="005E0DF7">
        <w:t xml:space="preserve"> </w:t>
      </w:r>
      <w:r w:rsidR="00353F5C" w:rsidRPr="00CD7D28">
        <w:t>MEDITAZIONE – IL CENTURIONE DAVA PERÒ ASCOLTO AL PILOTA. Lo Spirito Santo sa come rendere credibile un suo servo. La sua è metodologia sapie</w:t>
      </w:r>
      <w:r w:rsidR="00353F5C">
        <w:t>nte e intelligente, divina ed e</w:t>
      </w:r>
      <w:r w:rsidR="00353F5C" w:rsidRPr="00CD7D28">
        <w:t xml:space="preserve">terna, soprannaturale e non puramente naturale. </w:t>
      </w:r>
    </w:p>
    <w:p w14:paraId="754EF0EE" w14:textId="77777777" w:rsidR="00353F5C" w:rsidRDefault="00353F5C" w:rsidP="00353F5C">
      <w:pPr>
        <w:pStyle w:val="Nessunaspaziatura"/>
      </w:pPr>
      <w:r w:rsidRPr="00CD7D28">
        <w:t xml:space="preserve">Oggi spinge l’Apostolo Paolo a parlare al centurione e a quanti sulla nave hanno il governo di essa. Le sue parole sono luce che illumina il futuro. Non sono solo parole. </w:t>
      </w:r>
    </w:p>
    <w:p w14:paraId="707DD7F7" w14:textId="77777777" w:rsidR="00353F5C" w:rsidRDefault="00353F5C" w:rsidP="00353F5C">
      <w:pPr>
        <w:pStyle w:val="Nessunaspaziatura"/>
      </w:pPr>
      <w:r w:rsidRPr="00CD7D28">
        <w:t>Si tratta di una vera visione: “</w:t>
      </w:r>
      <w:r w:rsidRPr="007876A9">
        <w:rPr>
          <w:i/>
          <w:iCs w:val="0"/>
        </w:rPr>
        <w:t>Uomini, vedo che la navigazione sta per diventare pericolosa e molto dannosa, non solo per il carico e per la nave, ma anche per le molte vite</w:t>
      </w:r>
      <w:r>
        <w:t xml:space="preserve">”. </w:t>
      </w:r>
    </w:p>
    <w:p w14:paraId="26D3022A" w14:textId="77777777" w:rsidR="00353F5C" w:rsidRDefault="00353F5C" w:rsidP="00353F5C">
      <w:pPr>
        <w:pStyle w:val="Nessunaspaziatura"/>
      </w:pPr>
      <w:r>
        <w:t>Lo Spirito del Signore,</w:t>
      </w:r>
      <w:r w:rsidRPr="00CD7D28">
        <w:t xml:space="preserve"> in visione, mostra al suo Apostolo ciò che sarebbe avvenuto nel caso si fosse presa la decisione di iniziare la navigazione verso l’Italia. In questa visione l’Apostolo vede un grande naufragio e lo dice. </w:t>
      </w:r>
    </w:p>
    <w:p w14:paraId="0806BA3C" w14:textId="77777777" w:rsidR="00353F5C" w:rsidRDefault="00353F5C" w:rsidP="00353F5C">
      <w:pPr>
        <w:pStyle w:val="Nessunaspaziatura"/>
      </w:pPr>
      <w:r w:rsidRPr="00CD7D28">
        <w:lastRenderedPageBreak/>
        <w:t>Il testo sacro aggiunge subito dopo: “</w:t>
      </w:r>
      <w:r w:rsidRPr="007876A9">
        <w:rPr>
          <w:i/>
          <w:iCs w:val="0"/>
        </w:rPr>
        <w:t>Il centurione dava però ascolto al pilota e al capitano della nave più che alle parole di Paolo</w:t>
      </w:r>
      <w:r w:rsidRPr="00CD7D28">
        <w:t xml:space="preserve">”. L’Apostolo per grazia dello Spirito Santo vede il futuro e lo dice. </w:t>
      </w:r>
    </w:p>
    <w:p w14:paraId="05235363" w14:textId="77777777" w:rsidR="00353F5C" w:rsidRDefault="00353F5C" w:rsidP="00353F5C">
      <w:pPr>
        <w:pStyle w:val="Nessunaspaziatura"/>
      </w:pPr>
      <w:r w:rsidRPr="00CD7D28">
        <w:t xml:space="preserve">Il centurione, il pilota, il capitano non vedono il futuro e per questo non credono alla visione fatta loro conoscere. Una prima verità da annunciare è questa: ancora Paolo è poco conosciuto sia dal centurione che dal pilota e dal capitano della nave. </w:t>
      </w:r>
    </w:p>
    <w:p w14:paraId="3742AA4C" w14:textId="77777777" w:rsidR="00353F5C" w:rsidRDefault="00353F5C" w:rsidP="00353F5C">
      <w:pPr>
        <w:pStyle w:val="Nessunaspaziatura"/>
      </w:pPr>
      <w:r w:rsidRPr="00CD7D28">
        <w:t xml:space="preserve">Non conoscendolo, essi fanno affidamento sulla loro scienza e conoscenza che in essi è frutto soprattutto della loro esperienza. L’esperienza però conosce il passato, nulla sa di un futuro che è tutto da vivere e soprattutto di un futuro che potrebbe essere assai differente. </w:t>
      </w:r>
    </w:p>
    <w:p w14:paraId="138BFB55" w14:textId="77777777" w:rsidR="00353F5C" w:rsidRDefault="00353F5C" w:rsidP="00353F5C">
      <w:pPr>
        <w:pStyle w:val="Nessunaspaziatura"/>
      </w:pPr>
      <w:r>
        <w:t>A</w:t>
      </w:r>
      <w:r w:rsidRPr="00CD7D28">
        <w:t xml:space="preserve">nzi potrebbe rivelarsi molto differente da quanto da essi sperimentato fino al presente. In questo caso noi però non ci troviamo dinanzi a due pensieri, tutti e due provenienti da esperienza o dalla scienza nautica. </w:t>
      </w:r>
    </w:p>
    <w:p w14:paraId="7C35978F" w14:textId="77777777" w:rsidR="00353F5C" w:rsidRDefault="00353F5C" w:rsidP="00353F5C">
      <w:pPr>
        <w:pStyle w:val="Nessunaspaziatura"/>
      </w:pPr>
      <w:r w:rsidRPr="00CD7D28">
        <w:t xml:space="preserve">Ci troviamo invece dinanzi a due realtà totalmente differenti. Nella prima realtà si tratta di una visione soprannaturale, vera rivelazione del futuro. </w:t>
      </w:r>
    </w:p>
    <w:p w14:paraId="2F04452F" w14:textId="77777777" w:rsidR="00353F5C" w:rsidRDefault="00353F5C" w:rsidP="00353F5C">
      <w:pPr>
        <w:pStyle w:val="Nessunaspaziatura"/>
      </w:pPr>
      <w:r w:rsidRPr="00CD7D28">
        <w:t xml:space="preserve">Nella seconda invece è questione solo di esperienza e di scienza acquisita che in nessun modo potrà stabilire cosa avverrà nell’immediato futuro. </w:t>
      </w:r>
    </w:p>
    <w:p w14:paraId="51DED5D8" w14:textId="77777777" w:rsidR="00353F5C" w:rsidRDefault="00353F5C" w:rsidP="00353F5C">
      <w:pPr>
        <w:pStyle w:val="Nessunaspaziatura"/>
      </w:pPr>
      <w:r w:rsidRPr="00CD7D28">
        <w:t xml:space="preserve">Poiché però centurione, capitano e pilota non credono nella visione soprannaturale di Paolo, ma pensano che ci si trovi dinanzi ad un uomo che ha paura anche di un soffio leggero di vento, decidono di proseguire secondo quanto hanno deciso. </w:t>
      </w:r>
    </w:p>
    <w:p w14:paraId="6CBE9B07" w14:textId="77777777" w:rsidR="00353F5C" w:rsidRDefault="00353F5C" w:rsidP="00353F5C">
      <w:pPr>
        <w:pStyle w:val="Nessunaspaziatura"/>
      </w:pPr>
      <w:r w:rsidRPr="00CD7D28">
        <w:t xml:space="preserve">Lo Spirito Santo però mai parla invano. Questa prima sua Parola serve perché Paolo domani, quando la visione si compirà, possa lui prendere il governo sulla nave della situazione affinché nessuna vita vada perdita. </w:t>
      </w:r>
    </w:p>
    <w:p w14:paraId="674E5A65" w14:textId="77777777" w:rsidR="00353F5C" w:rsidRDefault="00353F5C" w:rsidP="00353F5C">
      <w:pPr>
        <w:pStyle w:val="Nessunaspaziatura"/>
      </w:pPr>
      <w:r w:rsidRPr="00CD7D28">
        <w:t xml:space="preserve">Senza questa prima parola sarebbe stato impossibile ascoltare l’Apostolo nel momento del pericolo. Lo Spirito del Signore non scrive la storia in modo lineare, sempre con un sì pieno ad ogni sua Parola. Lui la storia la scrive soprattutto con il no degli uomini. </w:t>
      </w:r>
    </w:p>
    <w:p w14:paraId="43EEC276" w14:textId="77777777" w:rsidR="00353F5C" w:rsidRDefault="00353F5C" w:rsidP="00353F5C">
      <w:pPr>
        <w:pStyle w:val="Nessunaspaziatura"/>
      </w:pPr>
      <w:r w:rsidRPr="00CD7D28">
        <w:t>È nel no degli uomini che si manifesterà tutta la potenza della verità di ogni sua Parola</w:t>
      </w:r>
      <w:r>
        <w:t xml:space="preserve">. </w:t>
      </w:r>
      <w:r w:rsidRPr="00CD7D28">
        <w:t xml:space="preserve">La potenza della verità di ogni Parola di Cristo Gesù non si è manifestata nel suo mistero di morte e di risurrezione? </w:t>
      </w:r>
    </w:p>
    <w:p w14:paraId="39A706AE" w14:textId="77777777" w:rsidR="00353F5C" w:rsidRDefault="00353F5C" w:rsidP="00353F5C">
      <w:pPr>
        <w:pStyle w:val="Nessunaspaziatura"/>
      </w:pPr>
      <w:r w:rsidRPr="00CD7D28">
        <w:t xml:space="preserve">Il mistero della passione non è forse il frutto del no degli uomini alla sua Parola? </w:t>
      </w:r>
    </w:p>
    <w:p w14:paraId="57B80492" w14:textId="77777777" w:rsidR="00353F5C" w:rsidRPr="001246CB" w:rsidRDefault="00353F5C" w:rsidP="00353F5C">
      <w:pPr>
        <w:pStyle w:val="Nessunaspaziatura"/>
        <w:rPr>
          <w:i/>
          <w:iCs w:val="0"/>
        </w:rPr>
      </w:pPr>
      <w:r w:rsidRPr="001246CB">
        <w:rPr>
          <w:i/>
          <w:iCs w:val="0"/>
        </w:rPr>
        <w:t xml:space="preserve">Quando fu deciso che ci imbarcassimo per l’Italia, consegnarono Paolo, insieme ad alcuni altri prigionieri, a un centurione di nome Giulio, della coorte Augusta. </w:t>
      </w:r>
    </w:p>
    <w:p w14:paraId="49943A31" w14:textId="77777777" w:rsidR="00353F5C" w:rsidRPr="001246CB" w:rsidRDefault="00353F5C" w:rsidP="00353F5C">
      <w:pPr>
        <w:pStyle w:val="Nessunaspaziatura"/>
        <w:rPr>
          <w:i/>
          <w:iCs w:val="0"/>
        </w:rPr>
      </w:pPr>
      <w:r w:rsidRPr="001246CB">
        <w:rPr>
          <w:i/>
          <w:iCs w:val="0"/>
        </w:rPr>
        <w:t xml:space="preserve">Salimmo su una nave della città di Adramitto, che stava per partire verso i porti della provincia d’Asia, e salpammo, avendo con noi Aristarco, un Macèdone di Tessalònica. Il giorno dopo facemmo scalo a Sidone, e Giulio, trattando Paolo con benevolenza, </w:t>
      </w:r>
    </w:p>
    <w:p w14:paraId="56894BE2" w14:textId="77777777" w:rsidR="00353F5C" w:rsidRPr="001246CB" w:rsidRDefault="00353F5C" w:rsidP="00353F5C">
      <w:pPr>
        <w:pStyle w:val="Nessunaspaziatura"/>
        <w:rPr>
          <w:i/>
          <w:iCs w:val="0"/>
        </w:rPr>
      </w:pPr>
      <w:r w:rsidRPr="001246CB">
        <w:rPr>
          <w:i/>
          <w:iCs w:val="0"/>
        </w:rPr>
        <w:t xml:space="preserve">gli permise di recarsi dagli amici e di riceverne le cure. Salpati di là, navigammo al riparo di Cipro a motivo dei venti contrari e, attraversato il mare della Cilìcia e della Panfìlia, giungemmo a Mira di Licia. </w:t>
      </w:r>
    </w:p>
    <w:p w14:paraId="6C30EE06" w14:textId="77777777" w:rsidR="00353F5C" w:rsidRPr="001246CB" w:rsidRDefault="00353F5C" w:rsidP="00353F5C">
      <w:pPr>
        <w:pStyle w:val="Nessunaspaziatura"/>
        <w:rPr>
          <w:i/>
          <w:iCs w:val="0"/>
        </w:rPr>
      </w:pPr>
      <w:r w:rsidRPr="001246CB">
        <w:rPr>
          <w:i/>
          <w:iCs w:val="0"/>
        </w:rPr>
        <w:t xml:space="preserve">Qui il centurione trovò una nave di Alessandria diretta in Italia e ci fece salire a bordo. Navigammo lentamente parecchi giorni, giungendo a fatica all’altezza di Cnido. </w:t>
      </w:r>
    </w:p>
    <w:p w14:paraId="2C283C9D" w14:textId="77777777" w:rsidR="00353F5C" w:rsidRDefault="00353F5C" w:rsidP="00353F5C">
      <w:pPr>
        <w:pStyle w:val="Nessunaspaziatura"/>
      </w:pPr>
      <w:r w:rsidRPr="001246CB">
        <w:rPr>
          <w:i/>
          <w:iCs w:val="0"/>
        </w:rPr>
        <w:t>Poi, siccome il vento non ci permetteva di approdare, prendemmo a navigare al riparo di Creta, dalle parti di Salmone; la costeggiammo a fatica e giungemmo in una località chiamata Buoni Porti, vicino alla quale si trova la città di Lasèa.</w:t>
      </w:r>
      <w:r w:rsidRPr="00CD7D28">
        <w:t xml:space="preserve"> </w:t>
      </w:r>
    </w:p>
    <w:p w14:paraId="1EAA242F" w14:textId="77777777" w:rsidR="00353F5C" w:rsidRPr="001246CB" w:rsidRDefault="00353F5C" w:rsidP="00353F5C">
      <w:pPr>
        <w:pStyle w:val="Nessunaspaziatura"/>
        <w:rPr>
          <w:i/>
          <w:iCs w:val="0"/>
        </w:rPr>
      </w:pPr>
      <w:r w:rsidRPr="001246CB">
        <w:rPr>
          <w:i/>
          <w:iCs w:val="0"/>
        </w:rPr>
        <w:t xml:space="preserve">Era trascorso molto tempo e la navigazione era ormai pericolosa, perché era già passata anche la festa dell’Espiazione; Paolo perciò raccomandava loro: «Uomini, vedo che la navigazione sta per diventare pericolosa e molto dannosa, </w:t>
      </w:r>
    </w:p>
    <w:p w14:paraId="003AEE0E" w14:textId="77777777" w:rsidR="00353F5C" w:rsidRPr="001246CB" w:rsidRDefault="00353F5C" w:rsidP="00353F5C">
      <w:pPr>
        <w:pStyle w:val="Nessunaspaziatura"/>
        <w:rPr>
          <w:i/>
          <w:iCs w:val="0"/>
        </w:rPr>
      </w:pPr>
      <w:r w:rsidRPr="001246CB">
        <w:rPr>
          <w:i/>
          <w:iCs w:val="0"/>
        </w:rPr>
        <w:lastRenderedPageBreak/>
        <w:t xml:space="preserve">non solo per il carico e per la nave, ma anche per le nostre vite». Il centurione dava però ascolto al pilota e al capitano della nave più che alle parole di Paolo. </w:t>
      </w:r>
    </w:p>
    <w:p w14:paraId="6FCB2D6E" w14:textId="77777777" w:rsidR="00353F5C" w:rsidRDefault="00353F5C" w:rsidP="00353F5C">
      <w:pPr>
        <w:pStyle w:val="Nessunaspaziatura"/>
      </w:pPr>
      <w:r w:rsidRPr="001246CB">
        <w:rPr>
          <w:i/>
          <w:iCs w:val="0"/>
        </w:rPr>
        <w:t>Dato che quel porto non era adatto a trascorrervi l’inverno, i più presero la decisione di salpare di là, per giungere se possibile a svernare a Fenice, un porto di Creta esposto a libeccio e a maestrale</w:t>
      </w:r>
      <w:r>
        <w:t xml:space="preserve"> (At 27,1-12).</w:t>
      </w:r>
      <w:r w:rsidRPr="00CD7D28">
        <w:t xml:space="preserve"> </w:t>
      </w:r>
    </w:p>
    <w:p w14:paraId="609AC474" w14:textId="77777777" w:rsidR="00353F5C" w:rsidRDefault="00353F5C" w:rsidP="00353F5C">
      <w:pPr>
        <w:pStyle w:val="Nessunaspaziatura"/>
      </w:pPr>
      <w:r w:rsidRPr="00CD7D28">
        <w:t xml:space="preserve">Ogni uomo di Dio deve sapere che la storia della salvezza e della redenzione degli uomini sempre si realizza con due obbedienze. La prima obbedienza è nel riferire ad ogni uomo ciò che lo Spirito Santo gli comanda di annunciare, insegnare, manifestare, riferire. </w:t>
      </w:r>
    </w:p>
    <w:p w14:paraId="2C6F8928" w14:textId="77777777" w:rsidR="00353F5C" w:rsidRDefault="00353F5C" w:rsidP="00353F5C">
      <w:pPr>
        <w:pStyle w:val="Nessunaspaziatura"/>
      </w:pPr>
      <w:r w:rsidRPr="00CD7D28">
        <w:t xml:space="preserve">La seconda obbedienza è alla storia prodotta dal rifiuto della Parola da lui proferita. Paolo non scende dalla nave. Non può. Lui è prigioniero. Neanche Gesù scende dalla croce. Lui è inchiodato. </w:t>
      </w:r>
    </w:p>
    <w:p w14:paraId="4DED9667" w14:textId="77777777" w:rsidR="00353F5C" w:rsidRDefault="00353F5C" w:rsidP="00353F5C">
      <w:pPr>
        <w:pStyle w:val="Nessunaspaziatura"/>
      </w:pPr>
      <w:r w:rsidRPr="00CD7D28">
        <w:t xml:space="preserve">Vivendo la storia in piena obbedienza alla storia, lo Spirito Santo farà sì che ogni Parola proferita dagli uomini di Dio si compia, così da accreditarli e spianare la via perché chiunque ha volontà di salvarsi possa entrare nel mistero della vita eterna. </w:t>
      </w:r>
    </w:p>
    <w:p w14:paraId="2EAFC336" w14:textId="77777777" w:rsidR="00353F5C" w:rsidRDefault="00353F5C" w:rsidP="00353F5C">
      <w:pPr>
        <w:pStyle w:val="Nessunaspaziatura"/>
      </w:pPr>
      <w:r w:rsidRPr="00CD7D28">
        <w:t xml:space="preserve">Ma qui siamo nel più profondo del mistero. È un mistero che non si compie in un momento, ma in molti momenti, molti tempi. È un mistero che ha sempre bisogno della storia. È la storia che attesterà la verità di ogni parola proferita dagli uomini di Dio. </w:t>
      </w:r>
    </w:p>
    <w:p w14:paraId="27E0C7A2" w14:textId="77777777" w:rsidR="00D36B48" w:rsidRPr="005E0DF7" w:rsidRDefault="00353F5C" w:rsidP="00A27EFC">
      <w:pPr>
        <w:pStyle w:val="Nessunaspaziatura"/>
      </w:pPr>
      <w:r w:rsidRPr="00CD7D28">
        <w:t>Ma la storia sempre percorre vie dolorosissime, vie di grande sofferenza. Madre della Redenzione, Angeli, Santi, aiutateci a vivere nella pace nella storia il mistero.</w:t>
      </w:r>
    </w:p>
    <w:p w14:paraId="75576398" w14:textId="77777777" w:rsidR="00A27EFC" w:rsidRDefault="00D36B48" w:rsidP="005E0DF7">
      <w:pPr>
        <w:pStyle w:val="Titolo2"/>
        <w:jc w:val="both"/>
        <w:rPr>
          <w:sz w:val="28"/>
          <w:szCs w:val="28"/>
        </w:rPr>
      </w:pPr>
      <w:bookmarkStart w:id="165" w:name="_Toc43127571"/>
      <w:r w:rsidRPr="005E0DF7">
        <w:rPr>
          <w:sz w:val="28"/>
          <w:szCs w:val="28"/>
        </w:rPr>
        <w:t>14 Marzo</w:t>
      </w:r>
      <w:bookmarkEnd w:id="165"/>
    </w:p>
    <w:p w14:paraId="3494C4F1" w14:textId="77777777" w:rsidR="00A27EFC" w:rsidRDefault="00A27EFC" w:rsidP="00A27EFC">
      <w:pPr>
        <w:pStyle w:val="Nessunaspaziatura"/>
      </w:pPr>
      <w:r w:rsidRPr="002C24A9">
        <w:t xml:space="preserve">RIFLESSIONE – DOVERE DEL CRISTIANO DIRITTO DI OGNI UOMO. Ogni vero diritto trova il suo fondamento nella volontà di Dio, che ha fatto con divina sapienza e intelligenza, tutte le cose visibili e invisibili, il cielo e la terra, ogni cosa in essi esistenti. </w:t>
      </w:r>
    </w:p>
    <w:p w14:paraId="4A541BCE" w14:textId="77777777" w:rsidR="00A27EFC" w:rsidRPr="007B53C6" w:rsidRDefault="00A27EFC" w:rsidP="00A27EFC">
      <w:pPr>
        <w:pStyle w:val="Nessunaspaziatura"/>
        <w:rPr>
          <w:i/>
          <w:iCs w:val="0"/>
        </w:rPr>
      </w:pPr>
      <w:r w:rsidRPr="002C24A9">
        <w:t>Alla fine come coronamento di ogni suo opera visibile ha fatto l’uomo a sua immagine e somiglianza</w:t>
      </w:r>
      <w:r w:rsidR="00A407E5">
        <w:t>:</w:t>
      </w:r>
      <w:r w:rsidRPr="002C24A9">
        <w:t xml:space="preserve"> “</w:t>
      </w:r>
      <w:r w:rsidRPr="007B53C6">
        <w:rPr>
          <w:i/>
          <w:iCs w:val="0"/>
        </w:rPr>
        <w:t xml:space="preserve">Dio disse: «Facciamo l’uomo a nostra immagine, secondo la nostra somiglianza: dòmini sui pesci del mare e sugli uccelli del cielo, sul bestiame, </w:t>
      </w:r>
    </w:p>
    <w:p w14:paraId="17BB87E7" w14:textId="77777777" w:rsidR="00A27EFC" w:rsidRPr="007B53C6" w:rsidRDefault="00A27EFC" w:rsidP="00A27EFC">
      <w:pPr>
        <w:pStyle w:val="Nessunaspaziatura"/>
        <w:rPr>
          <w:i/>
          <w:iCs w:val="0"/>
        </w:rPr>
      </w:pPr>
      <w:r w:rsidRPr="007B53C6">
        <w:rPr>
          <w:i/>
          <w:iCs w:val="0"/>
        </w:rPr>
        <w:t xml:space="preserve">su tutti gli animali selvatici e su tutti i rettili che strisciano sulla terra». E Dio creò l’uomo a sua immagine; a immagine di Dio lo creò: maschio e femmina li creò. </w:t>
      </w:r>
    </w:p>
    <w:p w14:paraId="10596922" w14:textId="77777777" w:rsidR="00A27EFC" w:rsidRDefault="00A27EFC" w:rsidP="00A27EFC">
      <w:pPr>
        <w:pStyle w:val="Nessunaspaziatura"/>
      </w:pPr>
      <w:r w:rsidRPr="007B53C6">
        <w:rPr>
          <w:i/>
          <w:iCs w:val="0"/>
        </w:rPr>
        <w:t>Dio li benedisse e Dio disse loro: «Siate fecondi e moltiplicatevi, riempite la terra e soggiogatela, dominate sui pesci del mare e sugli uccelli del cielo e su ogni essere vivente che striscia sulla terra»</w:t>
      </w:r>
      <w:r w:rsidRPr="002C24A9">
        <w:t xml:space="preserve">” (Gen 1,26-28). Dopo questa parole, urge riflettere. </w:t>
      </w:r>
    </w:p>
    <w:p w14:paraId="51230A61" w14:textId="77777777" w:rsidR="00A27EFC" w:rsidRDefault="00A27EFC" w:rsidP="00A27EFC">
      <w:pPr>
        <w:pStyle w:val="Nessunaspaziatura"/>
      </w:pPr>
      <w:r w:rsidRPr="002C24A9">
        <w:t xml:space="preserve">La terra non è di un solo uomo e neanche di una moltitudine di essi. La terra è di ogni uomo. È diritto di ogni uomo servirsi della terra per dare verità, dignità, bellezza, serenità, pace alla sua vita. Ma è anche dovere di ogni uomo rispettare il diritto di ogni altro uomo. </w:t>
      </w:r>
    </w:p>
    <w:p w14:paraId="4851FA96" w14:textId="77777777" w:rsidR="00A27EFC" w:rsidRDefault="00A27EFC" w:rsidP="00A27EFC">
      <w:pPr>
        <w:pStyle w:val="Nessunaspaziatura"/>
      </w:pPr>
      <w:r w:rsidRPr="002C24A9">
        <w:t xml:space="preserve">Come storicamente il diritto va rispettato appartiene alla sapienza, intelligenza, razionalità, ma anche temperanza e giustizia di ogni uomo. Diritto e dovere sono una cosa sola. Un dovere non vissuto secondo giustizia necessariamente si trasforma in violazione di un diritto. </w:t>
      </w:r>
    </w:p>
    <w:p w14:paraId="0C07340C" w14:textId="77777777" w:rsidR="00A27EFC" w:rsidRDefault="00A27EFC" w:rsidP="00A27EFC">
      <w:pPr>
        <w:pStyle w:val="Nessunaspaziatura"/>
      </w:pPr>
      <w:r w:rsidRPr="002C24A9">
        <w:t xml:space="preserve">Chi vuole osservare i diritti dei fratelli dovrà mettere ogni impegno a vivere ogni suo dovere secondo giustizia, verità, sapienza, intelligenza, discernimento, luce, rivelazione, che vengono da Dio, in Cristo Gesù, per lo Spirito Santo. </w:t>
      </w:r>
    </w:p>
    <w:p w14:paraId="0B6464E3" w14:textId="77777777" w:rsidR="00A27EFC" w:rsidRDefault="00A27EFC" w:rsidP="00A27EFC">
      <w:pPr>
        <w:pStyle w:val="Nessunaspaziatura"/>
      </w:pPr>
      <w:r w:rsidRPr="002C24A9">
        <w:t xml:space="preserve">Senza una visione soprannaturale tutto fallisce. Prima che la terra e tutte le cose di questo mondo, diritto e dovere essenziale di ogni uomo è Dio stesso, il Creatore e il Signore di ogni uomo. Ogni uomo ha il diritto di conoscere, amare, servire il vero Dio. </w:t>
      </w:r>
    </w:p>
    <w:p w14:paraId="257F189B" w14:textId="77777777" w:rsidR="00A27EFC" w:rsidRDefault="00A27EFC" w:rsidP="00A27EFC">
      <w:pPr>
        <w:pStyle w:val="Nessunaspaziatura"/>
      </w:pPr>
      <w:r w:rsidRPr="002C24A9">
        <w:lastRenderedPageBreak/>
        <w:t xml:space="preserve">Pertanto ogni uomo ha il dovere di dare il vero Dio ad ogni altro uomo. Questo obbligo è per ogni uomo. Vale per fondatori di religione, profeti, dottori, maestri, scienziati, filosofi, antropologi, teologi, asceti, mistici. </w:t>
      </w:r>
    </w:p>
    <w:p w14:paraId="17DFB85F" w14:textId="77777777" w:rsidR="00A27EFC" w:rsidRDefault="00A27EFC" w:rsidP="00A27EFC">
      <w:pPr>
        <w:pStyle w:val="Nessunaspaziatura"/>
      </w:pPr>
      <w:r w:rsidRPr="002C24A9">
        <w:t xml:space="preserve">Ogni uomo pertanto deve sempre cercare il vero Dio affinché possa dare il vero Dio. Ogni uomo è obbligato alla verità più piena e perfetta di Dio. Ogni uomo è chiamato a verificare sempre la sua verità sul suo Dio, Signore, Creatore. </w:t>
      </w:r>
    </w:p>
    <w:p w14:paraId="7CB0C19D" w14:textId="77777777" w:rsidR="00A27EFC" w:rsidRDefault="00A27EFC" w:rsidP="00A27EFC">
      <w:pPr>
        <w:pStyle w:val="Nessunaspaziatura"/>
      </w:pPr>
      <w:r w:rsidRPr="002C24A9">
        <w:t xml:space="preserve">Dalla verità che professa deve togliere tutte le imperfezioni, così che essa risplenda in tutta la sua bellezza. È un dovere per sé, ma anche un diritto per gli altri, per ogni altro uomo. È dovere per sé perché lui è chiamato ad adorare il Signore in purezza di luce. </w:t>
      </w:r>
    </w:p>
    <w:p w14:paraId="2400B194" w14:textId="77777777" w:rsidR="00A27EFC" w:rsidRDefault="00A27EFC" w:rsidP="00A27EFC">
      <w:pPr>
        <w:pStyle w:val="Nessunaspaziatura"/>
      </w:pPr>
      <w:r w:rsidRPr="002C24A9">
        <w:t xml:space="preserve">È diritto per gli altri perché lui è obbligato a dare ad ogni altro uomo la più pura, alta, santa, perfetta verità sul suo Dio, Signore, Creatore, Redentore, Padre. Ogni diritto degli altri va rispettato al sommo del bene. </w:t>
      </w:r>
    </w:p>
    <w:p w14:paraId="49A932E3" w14:textId="77777777" w:rsidR="00A27EFC" w:rsidRDefault="00A27EFC" w:rsidP="00A27EFC">
      <w:pPr>
        <w:pStyle w:val="Nessunaspaziatura"/>
      </w:pPr>
      <w:r w:rsidRPr="002C24A9">
        <w:t xml:space="preserve">Ma vi è un altro diritto che viene dal nostro Dio, Signore, Creatore. Questo diritto è nel dono di Cristo Gesù. Ascoltiamo cosa dice Gesù nel Vangelo secondo Giovanni: </w:t>
      </w:r>
    </w:p>
    <w:p w14:paraId="7B120A2C" w14:textId="77777777" w:rsidR="00A27EFC" w:rsidRDefault="00A27EFC" w:rsidP="00A27EFC">
      <w:pPr>
        <w:pStyle w:val="Nessunaspaziatura"/>
      </w:pPr>
      <w:r w:rsidRPr="002C24A9">
        <w:t xml:space="preserve">“Dio infatti ha tanto amato il mondo da dare il Figlio unigenito, perché chiunque crede in lui non vada perduto, ma abbia la vita eterna. Dio, infatti, non ha mandato il Figlio nel mondo per condannare il mondo, ma perché il mondo sia salvato per mezzo di lui. </w:t>
      </w:r>
    </w:p>
    <w:p w14:paraId="7E1D46C5" w14:textId="77777777" w:rsidR="00A27EFC" w:rsidRDefault="00A27EFC" w:rsidP="00A27EFC">
      <w:pPr>
        <w:pStyle w:val="Nessunaspaziatura"/>
      </w:pPr>
      <w:r w:rsidRPr="002C24A9">
        <w:t xml:space="preserve">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w:t>
      </w:r>
    </w:p>
    <w:p w14:paraId="4430FF75" w14:textId="77777777" w:rsidR="00A27EFC" w:rsidRDefault="00A27EFC" w:rsidP="00A27EFC">
      <w:pPr>
        <w:pStyle w:val="Nessunaspaziatura"/>
      </w:pPr>
      <w:r w:rsidRPr="002C24A9">
        <w:t xml:space="preserve">Chiunque infatti fa il male, odia la luce, e non viene alla luce perché le sue opere non vengano riprovate. Invece chi fa la verità viene verso la luce, perché appaia chiaramente che le sue opere sono state fatte in Dio» (Gv 3,16-21). </w:t>
      </w:r>
    </w:p>
    <w:p w14:paraId="26C50A24" w14:textId="77777777" w:rsidR="00A27EFC" w:rsidRDefault="00A27EFC" w:rsidP="00A27EFC">
      <w:pPr>
        <w:pStyle w:val="Nessunaspaziatura"/>
      </w:pPr>
      <w:r w:rsidRPr="002C24A9">
        <w:t>Essendo Cristo Gesù dono di salvezza e di redenzione del vero Dio, Signore, Creatore all’umanità per la sua salvezza, questo dona va dato sempre.</w:t>
      </w:r>
      <w:r>
        <w:t xml:space="preserve"> </w:t>
      </w:r>
      <w:r w:rsidRPr="002C24A9">
        <w:t xml:space="preserve">È diritto di ogni uomo ricevere il suo Salvatore e Redentore. </w:t>
      </w:r>
    </w:p>
    <w:p w14:paraId="7022CA5C" w14:textId="77777777" w:rsidR="00A27EFC" w:rsidRDefault="00A27EFC" w:rsidP="00A27EFC">
      <w:pPr>
        <w:pStyle w:val="Nessunaspaziatura"/>
      </w:pPr>
      <w:r w:rsidRPr="002C24A9">
        <w:t xml:space="preserve">È dovere di ogni discepolo di Gesù dare questo dono ad ogni altro uomo. Se questo dovere non viene assolto si pecca contro il diritto di ogni uomo. Si è responsabili di grave ingiustizia presso Dio. Non si è dato il Dono. </w:t>
      </w:r>
    </w:p>
    <w:p w14:paraId="01BA2FF9" w14:textId="77777777" w:rsidR="00A27EFC" w:rsidRDefault="00A27EFC" w:rsidP="00A27EFC">
      <w:pPr>
        <w:pStyle w:val="Nessunaspaziatura"/>
      </w:pPr>
      <w:r w:rsidRPr="002C24A9">
        <w:t>Come Cristo Gesù ha rispett</w:t>
      </w:r>
      <w:r>
        <w:t>at</w:t>
      </w:r>
      <w:r w:rsidRPr="002C24A9">
        <w:t xml:space="preserve">o il diritto concesso dal Padre di avere un Salvatore e Redentore e Lui si è fatto vittima di espiazione per i peccati di tutti, così ogni cristiano deve farsi anche lui vittima di espiazione dei peccati di tutti. </w:t>
      </w:r>
    </w:p>
    <w:p w14:paraId="5ECF235F" w14:textId="77777777" w:rsidR="00A27EFC" w:rsidRDefault="00A27EFC" w:rsidP="00A27EFC">
      <w:pPr>
        <w:pStyle w:val="Nessunaspaziatura"/>
      </w:pPr>
      <w:r w:rsidRPr="002C24A9">
        <w:t xml:space="preserve">Questo dovere va vissuto perché lui possa rispettare il diritto di ogni altro uomo. Poiché ogni uomo ha il diritto di ricevere Cristo, ogni cristiano ha il dovere di dare Cristo ad ogni uomo. L’accoglienza o la non accoglienza dipendono dall’uomo al quale il dono è stato fatto. </w:t>
      </w:r>
    </w:p>
    <w:p w14:paraId="4B8CCB08" w14:textId="77777777" w:rsidR="00A27EFC" w:rsidRDefault="00A27EFC" w:rsidP="00A27EFC">
      <w:pPr>
        <w:pStyle w:val="Nessunaspaziatura"/>
      </w:pPr>
      <w:r w:rsidRPr="002C24A9">
        <w:t xml:space="preserve">Una volta fatto il Dono non si è più responsabili dinanzi a Dio di violazione dei diritti dell’altro. Dare Cristo, Dono di Salvezza e di Redenzione fatto dal Padre per noi, nel Vangelo secondo Matteo diviene comando. Al comando è dovuta ogni obbedienza. </w:t>
      </w:r>
    </w:p>
    <w:p w14:paraId="7355C260" w14:textId="77777777" w:rsidR="00A27EFC" w:rsidRDefault="00A27EFC" w:rsidP="00A27EFC">
      <w:pPr>
        <w:pStyle w:val="Nessunaspaziatura"/>
      </w:pPr>
      <w:r w:rsidRPr="002C24A9">
        <w:t xml:space="preserve">Chi non dovesse dare Cristo si macchia di due gravi peccati. Non ha rispettato il diritto dei fratelli. Ha disobbedito al comando di Gesù. «A me è stato dato ogni potere in cielo e sulla terra. Andate dunque e fate discepoli tutti i popoli, </w:t>
      </w:r>
    </w:p>
    <w:p w14:paraId="3C0EE03A" w14:textId="77777777" w:rsidR="00A27EFC" w:rsidRDefault="00A27EFC" w:rsidP="00A27EFC">
      <w:pPr>
        <w:pStyle w:val="Nessunaspaziatura"/>
      </w:pPr>
      <w:r w:rsidRPr="002C24A9">
        <w:t xml:space="preserve">battezzandoli nel nome del Padre e del Figlio e dello Spirito Santo, insegnando loro a osservare tutto ciò che vi ho comandato. Ed ecco, io sono con voi tutti i giorni, fino alla fine del mondo». Siamo tutti avvisati. Cristo va dato ad ogni uomo, sempre. </w:t>
      </w:r>
    </w:p>
    <w:p w14:paraId="21BCD495" w14:textId="77777777" w:rsidR="00A27EFC" w:rsidRDefault="00A27EFC" w:rsidP="00A27EFC">
      <w:pPr>
        <w:pStyle w:val="Nessunaspaziatura"/>
      </w:pPr>
      <w:r w:rsidRPr="002C24A9">
        <w:lastRenderedPageBreak/>
        <w:t xml:space="preserve">Non si dona però un Cristo senza verità, senza luce, sapienza, Parola, Vangelo, grazia, Spirito Santo. Non si dona Cristo Gesù senza il suo vero corpo che è la Chiesa, senza la sua Eucaristia, senza il suo perdono. Cristo Gesù va donato nella sua pienezza. </w:t>
      </w:r>
    </w:p>
    <w:p w14:paraId="643424DB" w14:textId="77777777" w:rsidR="00A27EFC" w:rsidRDefault="00A27EFC" w:rsidP="00A27EFC">
      <w:pPr>
        <w:pStyle w:val="Nessunaspaziatura"/>
      </w:pPr>
      <w:r w:rsidRPr="002C24A9">
        <w:t xml:space="preserve">Quale è la pienezza di Cristo? La pienezza di Cristo è la sua comunione eterna con il Padre e lo Spirito Santo. È anche la sua comunione senza mai venire meno con il suo corpo che è la Chiesa. Cristo Gesù si dona nel suo mistero di unità e di trinità. </w:t>
      </w:r>
    </w:p>
    <w:p w14:paraId="3F76BF66" w14:textId="77777777" w:rsidR="00A27EFC" w:rsidRDefault="00A27EFC" w:rsidP="00A27EFC">
      <w:pPr>
        <w:pStyle w:val="Nessunaspaziatura"/>
      </w:pPr>
      <w:r w:rsidRPr="002C24A9">
        <w:t xml:space="preserve">Gesù si dona nel suo mistero di incarnazione, passione, morte, risurrezione. Cristo Gesù si dona nel suo mistero ecclesiale o di corpo visibile attraverso il quale la salvezza si riversa nei cuori. Questa verità vale per ogni altro dono di Dio. </w:t>
      </w:r>
    </w:p>
    <w:p w14:paraId="49997DBA" w14:textId="77777777" w:rsidR="00A27EFC" w:rsidRDefault="00A27EFC" w:rsidP="00A27EFC">
      <w:pPr>
        <w:pStyle w:val="Nessunaspaziatura"/>
      </w:pPr>
      <w:r w:rsidRPr="002C24A9">
        <w:t xml:space="preserve">Il papa si deve dare nella pienezza della sua verità. Il vescovo nella pienezza della sua verità e così anche il presbiteri. I diaconi si devono dare nella pienezza della verità, ma anche cresimati e battezzati si devono dare nella pienezza della verità. </w:t>
      </w:r>
    </w:p>
    <w:p w14:paraId="207921F6" w14:textId="77777777" w:rsidR="00A27EFC" w:rsidRDefault="00A27EFC" w:rsidP="00A27EFC">
      <w:pPr>
        <w:pStyle w:val="Nessunaspaziatura"/>
      </w:pPr>
      <w:r w:rsidRPr="002C24A9">
        <w:t xml:space="preserve">Questo principio del dono vale anche per ordini religiosi, congregazioni, associazioni, movimenti, ogni singolo fedele laico. Tutti devono darsi nella verità piena. Darsi dalla falsità, dalla menzogna, dalla non crescita in sapienza e grazia, dal peccato, </w:t>
      </w:r>
    </w:p>
    <w:p w14:paraId="6218A897" w14:textId="77777777" w:rsidR="00A27EFC" w:rsidRDefault="00A27EFC" w:rsidP="00A27EFC">
      <w:pPr>
        <w:pStyle w:val="Nessunaspaziatura"/>
      </w:pPr>
      <w:r w:rsidRPr="002C24A9">
        <w:t xml:space="preserve">darsi dalle ingiustizie, da cammini non santi, cammini bloccati, cammini fatti di molto entusiasmo, ma di poca verità non solo crea scandalo in molti cuori, in più ci rende omissivi nel rispetto degli altri. </w:t>
      </w:r>
    </w:p>
    <w:p w14:paraId="67089AF8" w14:textId="77777777" w:rsidR="00A27EFC" w:rsidRDefault="00A27EFC" w:rsidP="00A27EFC">
      <w:pPr>
        <w:pStyle w:val="Nessunaspaziatura"/>
      </w:pPr>
      <w:r w:rsidRPr="002C24A9">
        <w:t xml:space="preserve">Dare un Cristo falso, un Dio falso, uno Spirito Santo falso, una Chiesa falsa, una redenzione falsa, una salvezza falsa, un ministro di Cristo falso, una associazione o un movimento falsi, ci rende colpevoli dinanzi a Dio. </w:t>
      </w:r>
    </w:p>
    <w:p w14:paraId="502E0E6F" w14:textId="77777777" w:rsidR="00D36B48" w:rsidRPr="005E0DF7" w:rsidRDefault="00A27EFC" w:rsidP="00446937">
      <w:pPr>
        <w:pStyle w:val="Nessunaspaziatura"/>
      </w:pPr>
      <w:r w:rsidRPr="002C24A9">
        <w:t>Non abbiamo rispettato né il nostro dovere e né il diritto dei fratelli. Madre della Redenzione, Angeli, Santi, fate che rispettiamo diritti e dover</w:t>
      </w:r>
      <w:r>
        <w:t>i nella più alta verità, santità</w:t>
      </w:r>
      <w:r w:rsidRPr="002C24A9">
        <w:t>, giustizia, esemplarità, perfetta conformazione a Cristo Signore.</w:t>
      </w:r>
      <w:r w:rsidR="00D36B48" w:rsidRPr="005E0DF7">
        <w:t xml:space="preserve"> </w:t>
      </w:r>
    </w:p>
    <w:p w14:paraId="11EC9936" w14:textId="77777777" w:rsidR="00446937" w:rsidRDefault="00D36B48" w:rsidP="005E0DF7">
      <w:pPr>
        <w:pStyle w:val="Titolo2"/>
        <w:jc w:val="both"/>
        <w:rPr>
          <w:sz w:val="28"/>
          <w:szCs w:val="28"/>
        </w:rPr>
      </w:pPr>
      <w:bookmarkStart w:id="166" w:name="_Toc43127572"/>
      <w:r w:rsidRPr="005E0DF7">
        <w:rPr>
          <w:sz w:val="28"/>
          <w:szCs w:val="28"/>
        </w:rPr>
        <w:t>15 Marzo</w:t>
      </w:r>
      <w:bookmarkEnd w:id="166"/>
    </w:p>
    <w:p w14:paraId="3CBE5AC6" w14:textId="77777777" w:rsidR="00446937" w:rsidRDefault="00D36B48" w:rsidP="00446937">
      <w:pPr>
        <w:pStyle w:val="Nessunaspaziatura"/>
      </w:pPr>
      <w:r w:rsidRPr="005E0DF7">
        <w:t xml:space="preserve"> </w:t>
      </w:r>
      <w:r w:rsidR="00446937">
        <w:t xml:space="preserve">RIFLESSIONE - DOVERE DI ISTRUIRE DIRITTO DI ESSERE FORMATI. Fin dal primo istante della creazione, prima e dopo il peccato, Dio ha sempre istruito l’uomo. Ha istruito l’uomo e la donna. Ha istruito Adamo. Ha istruito Caino. </w:t>
      </w:r>
    </w:p>
    <w:p w14:paraId="6DAD3392" w14:textId="77777777" w:rsidR="00446937" w:rsidRDefault="00446937" w:rsidP="00446937">
      <w:pPr>
        <w:pStyle w:val="Nessunaspaziatura"/>
      </w:pPr>
      <w:r>
        <w:t xml:space="preserve">Così il testo della Genesi: Dio li benedisse e Dio disse loro: «Siate fecondi e moltiplicatevi, riempite la terra e soggiogatela, dominate sui pesci del mare e sugli uccelli del cielo e su ogni essere vivente che striscia sulla terra» (Gen 1,28). </w:t>
      </w:r>
    </w:p>
    <w:p w14:paraId="28A0597B" w14:textId="77777777" w:rsidR="00446937" w:rsidRDefault="00446937" w:rsidP="00446937">
      <w:pPr>
        <w:pStyle w:val="Nessunaspaziatura"/>
      </w:pPr>
      <w:r>
        <w:t>Il Signore Dio diede questo comando all’uomo: «Tu potrai mangiare di tutti gli alberi del giardino, ma dell’albero della conoscenza del bene e del male non devi mangiare, perché, nel giorno in cui tu ne mangerai, certamente dovrai morire» (Gen 2,16-17).</w:t>
      </w:r>
    </w:p>
    <w:p w14:paraId="2A959DD3" w14:textId="77777777" w:rsidR="00446937" w:rsidRDefault="00446937" w:rsidP="00446937">
      <w:pPr>
        <w:pStyle w:val="Nessunaspaziatura"/>
      </w:pPr>
      <w:r>
        <w:t xml:space="preserve">“Trascorso del tempo, Caino presentò frutti del suolo come offerta al Signore, mentre Abele presentò a sua volta primogeniti del suo gregge e il loro grasso. Il Signore gradì Abele e la sua offerta, ma non gradì Caino e la sua offerta. </w:t>
      </w:r>
    </w:p>
    <w:p w14:paraId="48D46ED6" w14:textId="77777777" w:rsidR="00446937" w:rsidRDefault="00446937" w:rsidP="00446937">
      <w:pPr>
        <w:pStyle w:val="Nessunaspaziatura"/>
      </w:pPr>
      <w:r>
        <w:t xml:space="preserve">Caino ne fu molto irritato e il suo volto era abbattuto. Il Signore disse allora a Caino: «Perché sei irritato e perché è abbattuto il tuo volto? Se agisci bene, non dovresti forse tenerlo alto? </w:t>
      </w:r>
    </w:p>
    <w:p w14:paraId="18ACD0A6" w14:textId="77777777" w:rsidR="00446937" w:rsidRDefault="00446937" w:rsidP="00446937">
      <w:pPr>
        <w:pStyle w:val="Nessunaspaziatura"/>
      </w:pPr>
      <w:r>
        <w:t xml:space="preserve">Ma se non agisci bene, il peccato è accovacciato alla tua porta; verso di te è il suo istinto, e tu lo dominerai». Caino parlò al fratello Abele. Mentre erano in campagna, Caino alzò la mano contro il fratello Abele e lo uccise. </w:t>
      </w:r>
    </w:p>
    <w:p w14:paraId="38CD4007" w14:textId="77777777" w:rsidR="00446937" w:rsidRDefault="00446937" w:rsidP="00446937">
      <w:pPr>
        <w:pStyle w:val="Nessunaspaziatura"/>
      </w:pPr>
      <w:r>
        <w:lastRenderedPageBreak/>
        <w:t xml:space="preserve">Allora il Signore disse a Caino: «Dov’è Abele, tuo fratello?». Egli rispose: «Non lo so. Sono forse io il custode di mio fratello?». Riprese: «Che hai fatto? La voce del sangue di tuo fratello grida a me dal suolo! </w:t>
      </w:r>
    </w:p>
    <w:p w14:paraId="351E3093" w14:textId="77777777" w:rsidR="00446937" w:rsidRDefault="00446937" w:rsidP="00446937">
      <w:pPr>
        <w:pStyle w:val="Nessunaspaziatura"/>
      </w:pPr>
      <w:r>
        <w:t xml:space="preserve">Ora sii maledetto, lontano dal suolo che ha aperto la bocca per ricevere il sangue di tuo fratello dalla tua mano. Quando lavorerai il suolo, esso non ti darà più i suoi prodotti: ramingo e fuggiasco sarai sulla terra». </w:t>
      </w:r>
    </w:p>
    <w:p w14:paraId="623A3DAF" w14:textId="77777777" w:rsidR="00446937" w:rsidRDefault="00446937" w:rsidP="00446937">
      <w:pPr>
        <w:pStyle w:val="Nessunaspaziatura"/>
      </w:pPr>
      <w:r>
        <w:t xml:space="preserve">Disse Caino al Signore: «Troppo grande è la mia colpa per ottenere perdono. Ecco, tu mi scacci oggi da questo suolo e dovrò nascondermi lontano da te; io sarò ramingo e fuggiasco sulla terra e chiunque mi incontrerà mi ucciderà». </w:t>
      </w:r>
    </w:p>
    <w:p w14:paraId="6F5D4AF2" w14:textId="77777777" w:rsidR="00446937" w:rsidRDefault="00446937" w:rsidP="00446937">
      <w:pPr>
        <w:pStyle w:val="Nessunaspaziatura"/>
      </w:pPr>
      <w:r>
        <w:t xml:space="preserve">Ma il Signore gli disse: «Ebbene, chiunque ucciderà Caino subirà la vendetta sette volte!». Il Signore impose a Caino un segno, perché nessuno, incontrandolo, lo colpisse. Caino si allontanò dal Signore e abitò nella regione di Nod, a oriente di Eden” (Gen 4,3-16). </w:t>
      </w:r>
    </w:p>
    <w:p w14:paraId="69112717" w14:textId="77777777" w:rsidR="00446937" w:rsidRDefault="00446937" w:rsidP="00446937">
      <w:pPr>
        <w:pStyle w:val="Nessunaspaziatura"/>
      </w:pPr>
      <w:r>
        <w:t xml:space="preserve">Tutto l’Antico Testamento è perenne istruzione, formazione, illuminazione, rivelazione, dono di ogni sapienza. Nel Nuovo Testamento il Signore istruisce i suoi Apostoli, annunziano la purissima volontà del Padre, nella luce dello Spirito Santo, </w:t>
      </w:r>
    </w:p>
    <w:p w14:paraId="52157CE3" w14:textId="77777777" w:rsidR="00446937" w:rsidRDefault="00446937" w:rsidP="00446937">
      <w:pPr>
        <w:pStyle w:val="Nessunaspaziatura"/>
      </w:pPr>
      <w:r>
        <w:t xml:space="preserve">e mostrando con la sua vita come si obbedisce al Padre fino alla morte di croce. Gesù non insegna la sua volontà, ma la volontà del Padre. Non dice la sua Parola, ma la Parola del Padre, sempre nella comunione di sapienza e intelligenza dello Spirito Santo. </w:t>
      </w:r>
    </w:p>
    <w:p w14:paraId="1D650102" w14:textId="77777777" w:rsidR="00446937" w:rsidRDefault="00446937" w:rsidP="00446937">
      <w:pPr>
        <w:pStyle w:val="Nessunaspaziatura"/>
      </w:pPr>
      <w:r>
        <w:t xml:space="preserve">Non obbedisce né al suo cuore e né ai suoi sentimenti, ma alla purissima volontà del Padre che a Lui giunge sempre per la via dello Spirito Santo. Dopo la sua gloriosa ascensione al cielo, compito di insegnare è degli Apostoli. </w:t>
      </w:r>
    </w:p>
    <w:p w14:paraId="46E47CD2" w14:textId="77777777" w:rsidR="00446937" w:rsidRDefault="00446937" w:rsidP="00446937">
      <w:pPr>
        <w:pStyle w:val="Nessunaspaziatura"/>
      </w:pPr>
      <w:r>
        <w:t xml:space="preserve">Perché il loro insegnamento sia purissima volontà del Padre esso va attinto dalle Scritture, dalla vita di Cristo, dallo Spirito Santo, dimorando essi sempre in Cristo come Cristo dimora nel Padre. </w:t>
      </w:r>
    </w:p>
    <w:p w14:paraId="46956EFD" w14:textId="77777777" w:rsidR="00446937" w:rsidRDefault="00446937" w:rsidP="00446937">
      <w:pPr>
        <w:pStyle w:val="Nessunaspaziatura"/>
      </w:pPr>
      <w:r>
        <w:t xml:space="preserve">Gli Apostoli e i presbiteri loro collaboratori esercitando essi il ministero dell’insegnamento, proprio del Sacramento dell’Ordine, sono obbligati per il ministero ricevuto ad insegnare dalla più pura verità. </w:t>
      </w:r>
    </w:p>
    <w:p w14:paraId="6DCFAC8F" w14:textId="77777777" w:rsidR="00446937" w:rsidRDefault="00446937" w:rsidP="00446937">
      <w:pPr>
        <w:pStyle w:val="Nessunaspaziatura"/>
      </w:pPr>
      <w:r>
        <w:t xml:space="preserve">Questo obbligo o dovere nasce in loro dal diritto del mondo di conoscere il vero Cristo. Essi non dovranno dare un Cristo falso, o non pienamente vero, o abbozzato, o immaginato, o frutto della loro fantasia. </w:t>
      </w:r>
    </w:p>
    <w:p w14:paraId="531BE32F" w14:textId="77777777" w:rsidR="00446937" w:rsidRDefault="00446937" w:rsidP="00446937">
      <w:pPr>
        <w:pStyle w:val="Nessunaspaziatura"/>
      </w:pPr>
      <w:r>
        <w:t xml:space="preserve">Essi dovranno dare ogni uomo il Cristo più vero, più luminoso, più corrispondente alla sua verità divina e umana. Un Cristo non pienamente vero non salva. Ecco quanto l’Apostolo Paolo dice agli anziani di Efeso convocati a Mileto </w:t>
      </w:r>
    </w:p>
    <w:p w14:paraId="6FE75804" w14:textId="77777777" w:rsidR="00446937" w:rsidRDefault="00446937" w:rsidP="00446937">
      <w:pPr>
        <w:pStyle w:val="Nessunaspaziatura"/>
      </w:pPr>
      <w:r>
        <w:t xml:space="preserve">prima di partire alla volta di Gerusalemme e poi per Roma: «Voi sapete come mi sono comportato con voi per tutto questo tempo, fin dal primo giorno in cui arrivai in Asia: </w:t>
      </w:r>
    </w:p>
    <w:p w14:paraId="19287868" w14:textId="77777777" w:rsidR="00446937" w:rsidRPr="00A60D74" w:rsidRDefault="00446937" w:rsidP="00446937">
      <w:pPr>
        <w:pStyle w:val="Nessunaspaziatura"/>
        <w:rPr>
          <w:i/>
          <w:iCs w:val="0"/>
        </w:rPr>
      </w:pPr>
      <w:r>
        <w:t>“</w:t>
      </w:r>
      <w:r w:rsidRPr="00A60D74">
        <w:rPr>
          <w:i/>
          <w:iCs w:val="0"/>
        </w:rPr>
        <w:t xml:space="preserve">ho servito il Signore con tutta umiltà, tra le lacrime e le prove che mi hanno procurato le insidie dei Giudei; non mi sono mai tirato indietro da ciò che poteva essere utile, al fine di predicare a voi e di istruirvi, in pubblico e nelle case, </w:t>
      </w:r>
    </w:p>
    <w:p w14:paraId="409FF770" w14:textId="77777777" w:rsidR="00446937" w:rsidRPr="00A60D74" w:rsidRDefault="00446937" w:rsidP="00446937">
      <w:pPr>
        <w:pStyle w:val="Nessunaspaziatura"/>
        <w:rPr>
          <w:i/>
          <w:iCs w:val="0"/>
        </w:rPr>
      </w:pPr>
      <w:r w:rsidRPr="00A60D74">
        <w:rPr>
          <w:i/>
          <w:iCs w:val="0"/>
        </w:rPr>
        <w:t xml:space="preserve">testimoniando a Giudei e Greci la conversione a Dio e la fede nel Signore nostro Gesù. Ed ecco, dunque, costretto dallo Spirito, io vado a Gerusalemme, senza sapere ciò che là mi accadrà. </w:t>
      </w:r>
    </w:p>
    <w:p w14:paraId="53E44C5E" w14:textId="77777777" w:rsidR="00446937" w:rsidRPr="00A60D74" w:rsidRDefault="00446937" w:rsidP="00446937">
      <w:pPr>
        <w:pStyle w:val="Nessunaspaziatura"/>
        <w:rPr>
          <w:i/>
          <w:iCs w:val="0"/>
        </w:rPr>
      </w:pPr>
      <w:r w:rsidRPr="00A60D74">
        <w:rPr>
          <w:i/>
          <w:iCs w:val="0"/>
        </w:rPr>
        <w:t xml:space="preserve">So soltanto che lo Spirito Santo, di città in città, mi attesta che mi attendono catene e tribolazioni. Non ritengo in nessun modo preziosa la mia vita, purché conduca a termine la mia corsa e il servizio che mi fu affidato dal Signore Gesù, </w:t>
      </w:r>
    </w:p>
    <w:p w14:paraId="78529354" w14:textId="77777777" w:rsidR="00446937" w:rsidRPr="00A60D74" w:rsidRDefault="00446937" w:rsidP="00446937">
      <w:pPr>
        <w:pStyle w:val="Nessunaspaziatura"/>
        <w:rPr>
          <w:i/>
          <w:iCs w:val="0"/>
        </w:rPr>
      </w:pPr>
      <w:r w:rsidRPr="00A60D74">
        <w:rPr>
          <w:i/>
          <w:iCs w:val="0"/>
        </w:rPr>
        <w:lastRenderedPageBreak/>
        <w:t xml:space="preserve">di dare testimonianza al vangelo della grazia di Dio. E ora, ecco, io so che non vedrete più il mio volto, voi tutti tra i quali sono passato annunciando il Regno. Per questo attesto solennemente oggi, davanti a voi, che io sono innocente del sangue di tutti, </w:t>
      </w:r>
    </w:p>
    <w:p w14:paraId="12EAEDE9" w14:textId="77777777" w:rsidR="00446937" w:rsidRPr="00A60D74" w:rsidRDefault="00446937" w:rsidP="00446937">
      <w:pPr>
        <w:pStyle w:val="Nessunaspaziatura"/>
        <w:rPr>
          <w:i/>
          <w:iCs w:val="0"/>
        </w:rPr>
      </w:pPr>
      <w:r w:rsidRPr="00A60D74">
        <w:rPr>
          <w:i/>
          <w:iCs w:val="0"/>
        </w:rPr>
        <w:t xml:space="preserve">perché non mi sono sottratto al dovere di annunciarvi tutta la volontà di Dio. Vegliate su voi stessi e su tutto il gregge, in mezzo al quale lo Spirito Santo vi ha costituiti come custodi per essere pastori della Chiesa di Dio, </w:t>
      </w:r>
    </w:p>
    <w:p w14:paraId="59B5C8CD" w14:textId="77777777" w:rsidR="00446937" w:rsidRPr="00A60D74" w:rsidRDefault="00446937" w:rsidP="00446937">
      <w:pPr>
        <w:pStyle w:val="Nessunaspaziatura"/>
        <w:rPr>
          <w:i/>
          <w:iCs w:val="0"/>
        </w:rPr>
      </w:pPr>
      <w:r w:rsidRPr="00A60D74">
        <w:rPr>
          <w:i/>
          <w:iCs w:val="0"/>
        </w:rPr>
        <w:t xml:space="preserve">che si è acquistata con il sangue del proprio Figlio. Io so che dopo la mia partenza verranno fra voi lupi rapaci, che non risparmieranno il gregge; perfino in mezzo a voi sorgeranno alcuni a parlare di cose perverse, per attirare i discepoli dietro di sé. Per questo vigilate, </w:t>
      </w:r>
    </w:p>
    <w:p w14:paraId="2DE5536A" w14:textId="77777777" w:rsidR="00446937" w:rsidRPr="00A60D74" w:rsidRDefault="00446937" w:rsidP="00446937">
      <w:pPr>
        <w:pStyle w:val="Nessunaspaziatura"/>
        <w:rPr>
          <w:i/>
          <w:iCs w:val="0"/>
        </w:rPr>
      </w:pPr>
      <w:r w:rsidRPr="00A60D74">
        <w:rPr>
          <w:i/>
          <w:iCs w:val="0"/>
        </w:rPr>
        <w:t xml:space="preserve">ricordando che per tre anni, notte e giorno, io non ho cessato, tra le lacrime, di ammonire ciascuno di voi. E ora vi affido a Dio e alla parola della sua grazia, che ha la potenza di edificare e di concedere l’eredità fra tutti quelli che da lui sono santificati. </w:t>
      </w:r>
    </w:p>
    <w:p w14:paraId="51BDD569" w14:textId="77777777" w:rsidR="00446937" w:rsidRPr="00A60D74" w:rsidRDefault="00446937" w:rsidP="00446937">
      <w:pPr>
        <w:pStyle w:val="Nessunaspaziatura"/>
        <w:rPr>
          <w:i/>
          <w:iCs w:val="0"/>
        </w:rPr>
      </w:pPr>
      <w:r w:rsidRPr="00A60D74">
        <w:rPr>
          <w:i/>
          <w:iCs w:val="0"/>
        </w:rPr>
        <w:t xml:space="preserve">Non ho desiderato né argento né oro né il vestito di nessuno. Voi sapete che alle necessità mie e di quelli che erano con me hanno provveduto queste mie mani. In tutte le maniere vi ho mostrato che i deboli si devono soccorrere lavorando così, </w:t>
      </w:r>
    </w:p>
    <w:p w14:paraId="7AB0F70E" w14:textId="77777777" w:rsidR="00446937" w:rsidRDefault="00446937" w:rsidP="00446937">
      <w:pPr>
        <w:pStyle w:val="Nessunaspaziatura"/>
      </w:pPr>
      <w:r w:rsidRPr="00A60D74">
        <w:rPr>
          <w:i/>
          <w:iCs w:val="0"/>
        </w:rPr>
        <w:t>ricordando le parole del Signore Gesù, che disse: “Si è più beati nel dare che nel ricevere!”»</w:t>
      </w:r>
      <w:r>
        <w:t xml:space="preserve"> (At 20, 18-35). Questa verità non vale sole per vescovi e presbiteri, ma anche per quanti sono chiamati ad essere testimoni di Cristo Signore con la Parola e con l’esempio. </w:t>
      </w:r>
    </w:p>
    <w:p w14:paraId="7202D316" w14:textId="77777777" w:rsidR="00446937" w:rsidRDefault="00446937" w:rsidP="00446937">
      <w:pPr>
        <w:pStyle w:val="Nessunaspaziatura"/>
      </w:pPr>
      <w:r>
        <w:t xml:space="preserve">Vale anche per coloro che sono laicato associato. Il diritto del mondo a ricevere il vero Cristo, obbliga a conoscere il vero Cristo. Il fallimento dell’evangelizzazione cristiana e della formazione delle menti e dei cuori cui oggi si assiste consiste proprio in questo: </w:t>
      </w:r>
    </w:p>
    <w:p w14:paraId="7168EEB2" w14:textId="77777777" w:rsidR="00446937" w:rsidRDefault="00446937" w:rsidP="00446937">
      <w:pPr>
        <w:pStyle w:val="Nessunaspaziatura"/>
      </w:pPr>
      <w:r>
        <w:t xml:space="preserve">non si dona il vero Cristo. Donando un falso Cristo, il cuore non viene formato nella verità e rimane nella sua ignoranza di Cristo e di Dio. Da un falso Cristo nasce una falsa Chiesa, ma anche una falsa morale. </w:t>
      </w:r>
    </w:p>
    <w:p w14:paraId="619A1EAB" w14:textId="77777777" w:rsidR="00446937" w:rsidRDefault="00446937" w:rsidP="00446937">
      <w:pPr>
        <w:pStyle w:val="Nessunaspaziatura"/>
      </w:pPr>
      <w:r>
        <w:t xml:space="preserve">Da un falso Cristo si coltiva una falsa teologia, moderna nelle parole, vuota di ogni verità. Elaborata da cuori che hanno rinnegato la verità e inseguono le menzogne che poi offrono come purissima verità. Questa teologia è senza il germe della verità. </w:t>
      </w:r>
    </w:p>
    <w:p w14:paraId="709777A3" w14:textId="77777777" w:rsidR="00446937" w:rsidRDefault="00446937" w:rsidP="00446937">
      <w:pPr>
        <w:pStyle w:val="Nessunaspaziatura"/>
      </w:pPr>
      <w:r>
        <w:t xml:space="preserve">Senza germe è in tutto simile alla farina macinata. Di farina se ne possono pure seminare quintali e quintali nei campi, mai però sorgerà un solo stelo e mai maturerà una sola spiga. Cristo va dato tutto intero ad ogni cuore. Un Cristo macinato non serve al mondo. </w:t>
      </w:r>
    </w:p>
    <w:p w14:paraId="7DD5892B" w14:textId="77777777" w:rsidR="00446937" w:rsidRDefault="00446937" w:rsidP="00446937">
      <w:pPr>
        <w:pStyle w:val="Nessunaspaziatura"/>
      </w:pPr>
      <w:r>
        <w:t xml:space="preserve">Madre della Redenzione, Angeli, Santi, fate che ogni credente in Cristo sia Cristo al mondo con ogni pienezza e purezza di verità. </w:t>
      </w:r>
    </w:p>
    <w:p w14:paraId="03FC38A0" w14:textId="77777777" w:rsidR="00F66CFA" w:rsidRDefault="00D36B48" w:rsidP="005E0DF7">
      <w:pPr>
        <w:pStyle w:val="Titolo2"/>
        <w:jc w:val="both"/>
        <w:rPr>
          <w:sz w:val="28"/>
          <w:szCs w:val="28"/>
        </w:rPr>
      </w:pPr>
      <w:bookmarkStart w:id="167" w:name="_Toc43127573"/>
      <w:r w:rsidRPr="005E0DF7">
        <w:rPr>
          <w:sz w:val="28"/>
          <w:szCs w:val="28"/>
        </w:rPr>
        <w:t>16 Marzo</w:t>
      </w:r>
      <w:bookmarkEnd w:id="167"/>
    </w:p>
    <w:p w14:paraId="7E150B4B" w14:textId="77777777" w:rsidR="00F66CFA" w:rsidRDefault="00F66CFA" w:rsidP="00F66CFA">
      <w:pPr>
        <w:pStyle w:val="Nessunaspaziatura"/>
        <w:numPr>
          <w:ilvl w:val="0"/>
          <w:numId w:val="50"/>
        </w:numPr>
        <w:shd w:val="clear" w:color="auto" w:fill="FFFFFF"/>
        <w:tabs>
          <w:tab w:val="num" w:pos="567"/>
        </w:tabs>
        <w:spacing w:line="254" w:lineRule="auto"/>
        <w:ind w:left="567" w:hanging="567"/>
      </w:pPr>
      <w:r>
        <w:t xml:space="preserve">RIFLESSIONE – COMUNIONE E OBBEDIENZA. Un insieme di uguali non è comunione. La comunione invece è un insieme di differenti. La differenza è essenza della comunione. </w:t>
      </w:r>
    </w:p>
    <w:p w14:paraId="085F2CCB" w14:textId="77777777" w:rsidR="00F66CFA" w:rsidRDefault="00F66CFA" w:rsidP="00F66CFA">
      <w:pPr>
        <w:pStyle w:val="Nessunaspaziatura"/>
        <w:numPr>
          <w:ilvl w:val="0"/>
          <w:numId w:val="50"/>
        </w:numPr>
        <w:shd w:val="clear" w:color="auto" w:fill="FFFFFF"/>
        <w:tabs>
          <w:tab w:val="num" w:pos="567"/>
        </w:tabs>
        <w:spacing w:line="254" w:lineRule="auto"/>
        <w:ind w:left="567" w:hanging="567"/>
      </w:pPr>
      <w:r>
        <w:t xml:space="preserve">Anche nel mistero della Beata Trinità la comunione non nell’uguaglianza delle tre persone divine, ma nella loro differenza. Senza differenza non c’è comunione. Il Padre genera il Figlio. Il Figlio è generato dal Padre. </w:t>
      </w:r>
    </w:p>
    <w:p w14:paraId="464614A1" w14:textId="77777777" w:rsidR="00F66CFA" w:rsidRDefault="00F66CFA" w:rsidP="00F66CFA">
      <w:pPr>
        <w:pStyle w:val="Nessunaspaziatura"/>
        <w:numPr>
          <w:ilvl w:val="0"/>
          <w:numId w:val="50"/>
        </w:numPr>
        <w:shd w:val="clear" w:color="auto" w:fill="FFFFFF"/>
        <w:tabs>
          <w:tab w:val="num" w:pos="567"/>
        </w:tabs>
        <w:spacing w:line="254" w:lineRule="auto"/>
        <w:ind w:left="567" w:hanging="567"/>
      </w:pPr>
      <w:r>
        <w:t xml:space="preserve">La loro comunione è nella verità dello Spirito Santo, che non è generato, non genera. Lo Spirito Santo procede del Padre e dal Figlio. Il Padre vuole nello Spirito Santo. Il Figlio obbedisce nello Spirito Santo. Comunione perfetta. </w:t>
      </w:r>
    </w:p>
    <w:p w14:paraId="099236C3" w14:textId="77777777" w:rsidR="00F66CFA" w:rsidRDefault="00F66CFA" w:rsidP="00F66CFA">
      <w:pPr>
        <w:pStyle w:val="Nessunaspaziatura"/>
        <w:numPr>
          <w:ilvl w:val="0"/>
          <w:numId w:val="50"/>
        </w:numPr>
        <w:shd w:val="clear" w:color="auto" w:fill="FFFFFF"/>
        <w:tabs>
          <w:tab w:val="num" w:pos="567"/>
        </w:tabs>
        <w:spacing w:line="254" w:lineRule="auto"/>
        <w:ind w:left="567" w:hanging="567"/>
      </w:pPr>
      <w:r>
        <w:t xml:space="preserve">La Beata Trinità è mistero di unità e di comunione. L’unità è data dalla sola natura. La comunione è dalle relazioni eterne tra le Tre Divine Persone. Non si fa carne né il Padre e né lo Spirito Santo. Si fa carne il Figlio. </w:t>
      </w:r>
    </w:p>
    <w:p w14:paraId="494B9B40" w14:textId="77777777" w:rsidR="00F66CFA" w:rsidRDefault="00F66CFA" w:rsidP="00F66CFA">
      <w:pPr>
        <w:pStyle w:val="Nessunaspaziatura"/>
        <w:numPr>
          <w:ilvl w:val="0"/>
          <w:numId w:val="50"/>
        </w:numPr>
        <w:shd w:val="clear" w:color="auto" w:fill="FFFFFF"/>
        <w:tabs>
          <w:tab w:val="num" w:pos="567"/>
        </w:tabs>
        <w:spacing w:line="254" w:lineRule="auto"/>
        <w:ind w:left="567" w:hanging="567"/>
      </w:pPr>
      <w:r>
        <w:lastRenderedPageBreak/>
        <w:t xml:space="preserve">Non muore sulla croce né il Padre e né lo Spirito Santo, ma il Figlio. Anche la Chiesa è mistero di unità e di comunione nello Spirito Santo. Unità perché si è un solo corpo in Cristo Gesù per opera dello Spirito Santo. </w:t>
      </w:r>
    </w:p>
    <w:p w14:paraId="748FB9DE" w14:textId="77777777" w:rsidR="00F66CFA" w:rsidRDefault="00F66CFA" w:rsidP="00F66CFA">
      <w:pPr>
        <w:pStyle w:val="Nessunaspaziatura"/>
        <w:numPr>
          <w:ilvl w:val="0"/>
          <w:numId w:val="50"/>
        </w:numPr>
        <w:shd w:val="clear" w:color="auto" w:fill="FFFFFF"/>
        <w:tabs>
          <w:tab w:val="num" w:pos="567"/>
        </w:tabs>
        <w:spacing w:line="254" w:lineRule="auto"/>
        <w:ind w:left="567" w:hanging="567"/>
      </w:pPr>
      <w:r>
        <w:t xml:space="preserve">Tutti figli adottivi del Padre celeste, tutti tempio dello Spirito Santo, tutti nutriti di un solo Pane e tutti alimentati di un solo Spirito Santo. È mistero di comunione perché ognuno in questo corpo possiede la sua specifica identità o differenza, la propria specifica verità e ministero. </w:t>
      </w:r>
    </w:p>
    <w:p w14:paraId="48DA6EC3" w14:textId="77777777" w:rsidR="00F66CFA" w:rsidRPr="00A60D74" w:rsidRDefault="00F66CFA" w:rsidP="00F66CFA">
      <w:pPr>
        <w:pStyle w:val="Nessunaspaziatura"/>
        <w:numPr>
          <w:ilvl w:val="0"/>
          <w:numId w:val="50"/>
        </w:numPr>
        <w:shd w:val="clear" w:color="auto" w:fill="FFFFFF"/>
        <w:tabs>
          <w:tab w:val="num" w:pos="567"/>
        </w:tabs>
        <w:spacing w:line="254" w:lineRule="auto"/>
        <w:ind w:left="567" w:hanging="567"/>
        <w:rPr>
          <w:i/>
          <w:iCs w:val="0"/>
        </w:rPr>
      </w:pPr>
      <w:r>
        <w:t>Così l’Apostolo Paolo nella Prima Lettera ai Corinzi e nella Lettera ai Romani: “</w:t>
      </w:r>
      <w:r w:rsidRPr="00A60D74">
        <w:rPr>
          <w:i/>
          <w:iCs w:val="0"/>
        </w:rPr>
        <w:t xml:space="preserve">Vi sono diversi carismi, ma uno solo è lo Spirito; vi sono diversi ministeri, ma uno solo è il Signore; vi sono diverse attività, ma uno solo è Dio, che opera tutto in tutti. </w:t>
      </w:r>
    </w:p>
    <w:p w14:paraId="7ED80514" w14:textId="77777777" w:rsidR="00F66CFA" w:rsidRPr="00A60D74" w:rsidRDefault="00F66CFA" w:rsidP="00F66CFA">
      <w:pPr>
        <w:pStyle w:val="Nessunaspaziatura"/>
        <w:numPr>
          <w:ilvl w:val="0"/>
          <w:numId w:val="50"/>
        </w:numPr>
        <w:shd w:val="clear" w:color="auto" w:fill="FFFFFF"/>
        <w:tabs>
          <w:tab w:val="num" w:pos="567"/>
        </w:tabs>
        <w:spacing w:line="254" w:lineRule="auto"/>
        <w:ind w:left="567" w:hanging="567"/>
        <w:rPr>
          <w:i/>
          <w:iCs w:val="0"/>
        </w:rPr>
      </w:pPr>
      <w:r w:rsidRPr="00A60D74">
        <w:rPr>
          <w:i/>
          <w:iCs w:val="0"/>
        </w:rPr>
        <w:t xml:space="preserve">A ciascuno è data una manifestazione particolare dello Spirito per il bene comune: a uno infatti, per mezzo dello Spirito, viene dato il linguaggio di sapienza; a un altro invece, dallo stesso Spirito, il linguaggio di conoscenza; a uno, nello stesso Spirito, la fede; </w:t>
      </w:r>
    </w:p>
    <w:p w14:paraId="4047D317" w14:textId="77777777" w:rsidR="00F66CFA" w:rsidRPr="00A60D74" w:rsidRDefault="00F66CFA" w:rsidP="00F66CFA">
      <w:pPr>
        <w:pStyle w:val="Nessunaspaziatura"/>
        <w:numPr>
          <w:ilvl w:val="0"/>
          <w:numId w:val="50"/>
        </w:numPr>
        <w:shd w:val="clear" w:color="auto" w:fill="FFFFFF"/>
        <w:tabs>
          <w:tab w:val="num" w:pos="567"/>
        </w:tabs>
        <w:spacing w:line="254" w:lineRule="auto"/>
        <w:ind w:left="567" w:hanging="567"/>
        <w:rPr>
          <w:i/>
          <w:iCs w:val="0"/>
        </w:rPr>
      </w:pPr>
      <w:r w:rsidRPr="00A60D74">
        <w:rPr>
          <w:i/>
          <w:iCs w:val="0"/>
        </w:rPr>
        <w:t xml:space="preserve">a un altro, nell’unico Spirito, il dono delle guarigioni; a uno il potere dei miracoli; a un altro il dono della profezia; a un altro il dono di discernere gli spiriti; a un altro la varietà delle lingue; a un altro l’interpretazione delle lingue. </w:t>
      </w:r>
    </w:p>
    <w:p w14:paraId="1E79F8E4" w14:textId="77777777" w:rsidR="00F66CFA" w:rsidRPr="00A60D74" w:rsidRDefault="00F66CFA" w:rsidP="00F66CFA">
      <w:pPr>
        <w:pStyle w:val="Nessunaspaziatura"/>
        <w:numPr>
          <w:ilvl w:val="0"/>
          <w:numId w:val="50"/>
        </w:numPr>
        <w:shd w:val="clear" w:color="auto" w:fill="FFFFFF"/>
        <w:tabs>
          <w:tab w:val="num" w:pos="567"/>
        </w:tabs>
        <w:spacing w:line="254" w:lineRule="auto"/>
        <w:ind w:left="567" w:hanging="567"/>
        <w:rPr>
          <w:i/>
          <w:iCs w:val="0"/>
        </w:rPr>
      </w:pPr>
      <w:r w:rsidRPr="00A60D74">
        <w:rPr>
          <w:i/>
          <w:iCs w:val="0"/>
        </w:rPr>
        <w:t xml:space="preserve">Ma tutte queste cose le opera l’unico e medesimo Spirito, distribuendole a ciascuno come vuole. Come infatti il corpo è uno solo e ha molte membra, e tutte le membra del corpo, pur essendo molte, sono un corpo solo, così anche il Cristo. </w:t>
      </w:r>
    </w:p>
    <w:p w14:paraId="484E0D02" w14:textId="77777777" w:rsidR="00F66CFA" w:rsidRPr="00A60D74" w:rsidRDefault="00F66CFA" w:rsidP="00F66CFA">
      <w:pPr>
        <w:pStyle w:val="Nessunaspaziatura"/>
        <w:numPr>
          <w:ilvl w:val="0"/>
          <w:numId w:val="50"/>
        </w:numPr>
        <w:shd w:val="clear" w:color="auto" w:fill="FFFFFF"/>
        <w:tabs>
          <w:tab w:val="num" w:pos="567"/>
        </w:tabs>
        <w:spacing w:line="254" w:lineRule="auto"/>
        <w:ind w:left="567" w:hanging="567"/>
        <w:rPr>
          <w:i/>
          <w:iCs w:val="0"/>
        </w:rPr>
      </w:pPr>
      <w:r w:rsidRPr="00A60D74">
        <w:rPr>
          <w:i/>
          <w:iCs w:val="0"/>
        </w:rPr>
        <w:t xml:space="preserve">Infatti noi tutti siamo stati battezzati mediante un solo Spirito in un solo corpo, Giudei o Greci, schiavi o liberi; e tutti siamo stati dissetati da un solo Spirito. Ora voi siete corpo di Cristo e, ognuno secondo la propria parte, sue membra. </w:t>
      </w:r>
    </w:p>
    <w:p w14:paraId="7555D8D2" w14:textId="77777777" w:rsidR="00F66CFA" w:rsidRPr="00A60D74" w:rsidRDefault="00F66CFA" w:rsidP="00F66CFA">
      <w:pPr>
        <w:pStyle w:val="Nessunaspaziatura"/>
        <w:numPr>
          <w:ilvl w:val="0"/>
          <w:numId w:val="50"/>
        </w:numPr>
        <w:shd w:val="clear" w:color="auto" w:fill="FFFFFF"/>
        <w:tabs>
          <w:tab w:val="num" w:pos="567"/>
        </w:tabs>
        <w:spacing w:line="254" w:lineRule="auto"/>
        <w:ind w:left="567" w:hanging="567"/>
        <w:rPr>
          <w:i/>
          <w:iCs w:val="0"/>
        </w:rPr>
      </w:pPr>
      <w:r w:rsidRPr="00A60D74">
        <w:rPr>
          <w:i/>
          <w:iCs w:val="0"/>
        </w:rPr>
        <w:t xml:space="preserve">Alcuni perciò Dio li ha posti nella Chiesa in primo luogo come apostoli, in secondo luogo come profeti, in terzo luogo come maestri; poi ci sono i miracoli, quindi il dono delle guarigioni, di assistere, di governare, di parlare varie lingue. </w:t>
      </w:r>
    </w:p>
    <w:p w14:paraId="796BDAFC" w14:textId="77777777" w:rsidR="00F66CFA" w:rsidRDefault="00F66CFA" w:rsidP="00F66CFA">
      <w:pPr>
        <w:pStyle w:val="Nessunaspaziatura"/>
        <w:numPr>
          <w:ilvl w:val="0"/>
          <w:numId w:val="50"/>
        </w:numPr>
        <w:shd w:val="clear" w:color="auto" w:fill="FFFFFF"/>
        <w:tabs>
          <w:tab w:val="num" w:pos="567"/>
        </w:tabs>
        <w:spacing w:line="254" w:lineRule="auto"/>
        <w:ind w:left="567" w:hanging="567"/>
      </w:pPr>
      <w:r w:rsidRPr="00A60D74">
        <w:rPr>
          <w:i/>
          <w:iCs w:val="0"/>
        </w:rPr>
        <w:t>Sono forse tutti apostoli? Tutti profeti? Tutti maestri? Tutti fanno miracoli? Tutti possiedono il dono delle guarigioni? Tutti parlano lingue? Tutti le interpretano? Desiderate invece intensamente i carismi più grandi</w:t>
      </w:r>
      <w:r>
        <w:t xml:space="preserve">” (Cfr. 1Cor 12,1-31). </w:t>
      </w:r>
    </w:p>
    <w:p w14:paraId="39BCE890" w14:textId="77777777" w:rsidR="00F66CFA" w:rsidRPr="00A60D74" w:rsidRDefault="00A60D74" w:rsidP="00F66CFA">
      <w:pPr>
        <w:pStyle w:val="Nessunaspaziatura"/>
        <w:numPr>
          <w:ilvl w:val="0"/>
          <w:numId w:val="50"/>
        </w:numPr>
        <w:shd w:val="clear" w:color="auto" w:fill="FFFFFF"/>
        <w:tabs>
          <w:tab w:val="num" w:pos="567"/>
        </w:tabs>
        <w:spacing w:line="254" w:lineRule="auto"/>
        <w:ind w:left="567" w:hanging="567"/>
        <w:rPr>
          <w:i/>
          <w:iCs w:val="0"/>
        </w:rPr>
      </w:pPr>
      <w:r>
        <w:rPr>
          <w:i/>
          <w:iCs w:val="0"/>
        </w:rPr>
        <w:t>“</w:t>
      </w:r>
      <w:r w:rsidR="00F66CFA" w:rsidRPr="00A60D74">
        <w:rPr>
          <w:i/>
          <w:iCs w:val="0"/>
        </w:rPr>
        <w:t xml:space="preserve">Per la grazia che mi è stata data, io dico a ciascuno di voi: non valutatevi più di quanto conviene, ma valutatevi in modo saggio e giusto, ciascuno secondo la misura di fede che Dio gli ha dato. Poiché, come in un solo corpo abbiamo molte membra </w:t>
      </w:r>
    </w:p>
    <w:p w14:paraId="1F32AF43" w14:textId="77777777" w:rsidR="00F66CFA" w:rsidRPr="00A60D74" w:rsidRDefault="00F66CFA" w:rsidP="00F66CFA">
      <w:pPr>
        <w:pStyle w:val="Nessunaspaziatura"/>
        <w:numPr>
          <w:ilvl w:val="0"/>
          <w:numId w:val="50"/>
        </w:numPr>
        <w:shd w:val="clear" w:color="auto" w:fill="FFFFFF"/>
        <w:tabs>
          <w:tab w:val="num" w:pos="567"/>
        </w:tabs>
        <w:spacing w:line="254" w:lineRule="auto"/>
        <w:ind w:left="567" w:hanging="567"/>
        <w:rPr>
          <w:i/>
          <w:iCs w:val="0"/>
        </w:rPr>
      </w:pPr>
      <w:r w:rsidRPr="00A60D74">
        <w:rPr>
          <w:i/>
          <w:iCs w:val="0"/>
        </w:rPr>
        <w:t xml:space="preserve">e queste membra non hanno tutte la medesima funzione, così anche noi, pur essendo molti, siamo un solo corpo in Cristo e, ciascuno per la sua parte, siamo membra gli uni degli altri. Abbiamo doni diversi secondo la grazia data a ciascuno di noi: </w:t>
      </w:r>
    </w:p>
    <w:p w14:paraId="767A53BC" w14:textId="77777777" w:rsidR="00F66CFA" w:rsidRPr="00A60D74" w:rsidRDefault="00F66CFA" w:rsidP="00F66CFA">
      <w:pPr>
        <w:pStyle w:val="Nessunaspaziatura"/>
        <w:numPr>
          <w:ilvl w:val="0"/>
          <w:numId w:val="50"/>
        </w:numPr>
        <w:shd w:val="clear" w:color="auto" w:fill="FFFFFF"/>
        <w:tabs>
          <w:tab w:val="num" w:pos="567"/>
        </w:tabs>
        <w:spacing w:line="254" w:lineRule="auto"/>
        <w:ind w:left="567" w:hanging="567"/>
        <w:rPr>
          <w:i/>
          <w:iCs w:val="0"/>
        </w:rPr>
      </w:pPr>
      <w:r w:rsidRPr="00A60D74">
        <w:rPr>
          <w:i/>
          <w:iCs w:val="0"/>
        </w:rPr>
        <w:t xml:space="preserve">chi ha il dono della profezia la eserciti secondo ciò che detta la fede; chi ha un ministero attenda al ministero; chi insegna si dedichi all’insegnamento; </w:t>
      </w:r>
    </w:p>
    <w:p w14:paraId="4DEB4E8E" w14:textId="77777777" w:rsidR="00F66CFA" w:rsidRDefault="00F66CFA" w:rsidP="00F66CFA">
      <w:pPr>
        <w:pStyle w:val="Nessunaspaziatura"/>
        <w:numPr>
          <w:ilvl w:val="0"/>
          <w:numId w:val="50"/>
        </w:numPr>
        <w:shd w:val="clear" w:color="auto" w:fill="FFFFFF"/>
        <w:tabs>
          <w:tab w:val="num" w:pos="567"/>
        </w:tabs>
        <w:spacing w:line="254" w:lineRule="auto"/>
        <w:ind w:left="567" w:hanging="567"/>
      </w:pPr>
      <w:r w:rsidRPr="00A60D74">
        <w:rPr>
          <w:i/>
          <w:iCs w:val="0"/>
        </w:rPr>
        <w:t>chi esorta si dedichi all’esortazione. Chi dona, lo faccia con semplicità; chi presiede, presieda con diligenza; chi fa opere di misericordia, le compia con gioia</w:t>
      </w:r>
      <w:r w:rsidR="00A60D74">
        <w:rPr>
          <w:i/>
          <w:iCs w:val="0"/>
        </w:rPr>
        <w:t>”</w:t>
      </w:r>
      <w:r>
        <w:t xml:space="preserve"> (Rm 12,3-8). </w:t>
      </w:r>
    </w:p>
    <w:p w14:paraId="57316FC8" w14:textId="77777777" w:rsidR="00F66CFA" w:rsidRDefault="00F66CFA" w:rsidP="00F66CFA">
      <w:pPr>
        <w:pStyle w:val="Nessunaspaziatura"/>
        <w:numPr>
          <w:ilvl w:val="0"/>
          <w:numId w:val="50"/>
        </w:numPr>
        <w:shd w:val="clear" w:color="auto" w:fill="FFFFFF"/>
        <w:tabs>
          <w:tab w:val="num" w:pos="567"/>
        </w:tabs>
        <w:spacing w:line="254" w:lineRule="auto"/>
        <w:ind w:left="567" w:hanging="567"/>
      </w:pPr>
      <w:r>
        <w:t xml:space="preserve">Nessun papa è uguale a un altro papa. Nessun vescovo è uguale a un altro vescovo. Nessun presbitero uguale a un altro presbitero. Nessun diacono è uguale ad un altro diacono. Cosi va detto per ogni cresimato e ogni battezzato. Abbiamo tutti la dignità di essere corpo di Cristo. </w:t>
      </w:r>
    </w:p>
    <w:p w14:paraId="1E9A2F77" w14:textId="77777777" w:rsidR="00F66CFA" w:rsidRDefault="00F66CFA" w:rsidP="00F66CFA">
      <w:pPr>
        <w:pStyle w:val="Nessunaspaziatura"/>
        <w:numPr>
          <w:ilvl w:val="0"/>
          <w:numId w:val="50"/>
        </w:numPr>
        <w:shd w:val="clear" w:color="auto" w:fill="FFFFFF"/>
        <w:tabs>
          <w:tab w:val="num" w:pos="567"/>
        </w:tabs>
        <w:spacing w:line="254" w:lineRule="auto"/>
        <w:ind w:left="567" w:hanging="567"/>
      </w:pPr>
      <w:r>
        <w:t xml:space="preserve">Tutti la dignità di essere figli adottivi del Padre. Ci fa differenti il differente sacramento e la particolare missione e vocazione. Ci fa differente la specifica manifestazione dello Spirito Santo con i suoi doni di verità e grazia, intelligenza e sapienza, conoscenza e pietà. </w:t>
      </w:r>
    </w:p>
    <w:p w14:paraId="1C1B999C" w14:textId="77777777" w:rsidR="00F66CFA" w:rsidRDefault="00F66CFA" w:rsidP="00F66CFA">
      <w:pPr>
        <w:pStyle w:val="Nessunaspaziatura"/>
        <w:numPr>
          <w:ilvl w:val="0"/>
          <w:numId w:val="50"/>
        </w:numPr>
        <w:shd w:val="clear" w:color="auto" w:fill="FFFFFF"/>
        <w:tabs>
          <w:tab w:val="num" w:pos="567"/>
        </w:tabs>
        <w:spacing w:line="254" w:lineRule="auto"/>
        <w:ind w:left="567" w:hanging="567"/>
      </w:pPr>
      <w:r>
        <w:lastRenderedPageBreak/>
        <w:t xml:space="preserve">Ma nella Chiesa c’è un’altra differenza che va sempre tenuta in considerazione: è il mandato canonico che abilita a fare una cosa e non un’altra, ad operare in un luogo e non in un altro, ad essere in relazione con alcune persone e non con altre. È verità mai da dimenticare. </w:t>
      </w:r>
    </w:p>
    <w:p w14:paraId="69E0C40B" w14:textId="77777777" w:rsidR="00F66CFA" w:rsidRDefault="00F66CFA" w:rsidP="00F66CFA">
      <w:pPr>
        <w:pStyle w:val="Nessunaspaziatura"/>
        <w:numPr>
          <w:ilvl w:val="0"/>
          <w:numId w:val="50"/>
        </w:numPr>
        <w:shd w:val="clear" w:color="auto" w:fill="FFFFFF"/>
        <w:tabs>
          <w:tab w:val="num" w:pos="567"/>
        </w:tabs>
        <w:spacing w:line="254" w:lineRule="auto"/>
        <w:ind w:left="567" w:hanging="567"/>
      </w:pPr>
      <w:r>
        <w:t xml:space="preserve">Cosa è allora l’obbedienza nel mistero del solo corpo di Cristo e della comunione? È insieme obbedienza al Padre, obbedienza al Figlio, obbedienza allo Spirito Santo. Al Padre si obbedisce ascoltando ogni sua Parola e mettendola in pratica, accogliendo ogni sua volontà. </w:t>
      </w:r>
    </w:p>
    <w:p w14:paraId="6ECDDA0C" w14:textId="77777777" w:rsidR="00F66CFA" w:rsidRDefault="00F66CFA" w:rsidP="00F66CFA">
      <w:pPr>
        <w:pStyle w:val="Nessunaspaziatura"/>
        <w:numPr>
          <w:ilvl w:val="0"/>
          <w:numId w:val="50"/>
        </w:numPr>
        <w:shd w:val="clear" w:color="auto" w:fill="FFFFFF"/>
        <w:tabs>
          <w:tab w:val="num" w:pos="567"/>
        </w:tabs>
        <w:spacing w:line="254" w:lineRule="auto"/>
        <w:ind w:left="567" w:hanging="567"/>
      </w:pPr>
      <w:r>
        <w:t xml:space="preserve">Si obbedisce al Padre crescendo nel suo amore per poterlo riversare in ogni altro cuore, allo stesso di Gesù. Se non si cresce nell’amore non si obbedisce al Padre. Ogni altra obbedienza o verrà meno o non potrà mai essere vissuta secondo purezza di verità, giustizia, santità. </w:t>
      </w:r>
    </w:p>
    <w:p w14:paraId="6A32E875" w14:textId="77777777" w:rsidR="00F66CFA" w:rsidRDefault="00F66CFA" w:rsidP="00F66CFA">
      <w:pPr>
        <w:pStyle w:val="Nessunaspaziatura"/>
        <w:numPr>
          <w:ilvl w:val="0"/>
          <w:numId w:val="50"/>
        </w:numPr>
        <w:shd w:val="clear" w:color="auto" w:fill="FFFFFF"/>
        <w:tabs>
          <w:tab w:val="num" w:pos="567"/>
        </w:tabs>
        <w:spacing w:line="254" w:lineRule="auto"/>
        <w:ind w:left="567" w:hanging="567"/>
      </w:pPr>
      <w:r>
        <w:t xml:space="preserve">Si obbedisce a Cristo Gesù se diveniamo strumenti della sua grazia e perdono, della sua redenzione e salvezza, del suo Vangelo. Questa obbedienza ai potrà avvenire se non cresciamo nella sua grazia. Si cresce in grazia se dimoriamo nella Parola, osservandola con fedeltà. </w:t>
      </w:r>
    </w:p>
    <w:p w14:paraId="3E0CB223" w14:textId="77777777" w:rsidR="00F66CFA" w:rsidRDefault="00F66CFA" w:rsidP="00F66CFA">
      <w:pPr>
        <w:pStyle w:val="Nessunaspaziatura"/>
        <w:numPr>
          <w:ilvl w:val="0"/>
          <w:numId w:val="50"/>
        </w:numPr>
        <w:shd w:val="clear" w:color="auto" w:fill="FFFFFF"/>
        <w:tabs>
          <w:tab w:val="num" w:pos="567"/>
        </w:tabs>
        <w:spacing w:line="254" w:lineRule="auto"/>
        <w:ind w:left="567" w:hanging="567"/>
      </w:pPr>
      <w:r>
        <w:t xml:space="preserve">Senza obbedienza a Cristo Gesù, mai ci potrà essere obbedienza allo Spirito Santo. Come si obbedisce allo Spirito del Signore? Vivendo in pienezza di grazia e di amore ogni suo dono, missione, vocazione, ministero ricevuto. Ma questo non basta. Non è tutta l’obbedienza. </w:t>
      </w:r>
    </w:p>
    <w:p w14:paraId="081AB632" w14:textId="77777777" w:rsidR="00F66CFA" w:rsidRDefault="00F66CFA" w:rsidP="00F66CFA">
      <w:pPr>
        <w:pStyle w:val="Nessunaspaziatura"/>
        <w:numPr>
          <w:ilvl w:val="0"/>
          <w:numId w:val="50"/>
        </w:numPr>
        <w:shd w:val="clear" w:color="auto" w:fill="FFFFFF"/>
        <w:tabs>
          <w:tab w:val="num" w:pos="567"/>
        </w:tabs>
        <w:spacing w:line="254" w:lineRule="auto"/>
        <w:ind w:left="567" w:hanging="567"/>
      </w:pPr>
      <w:r>
        <w:t xml:space="preserve">Dobbiamo accogliere ogni altro dono di grazia, verità, giustizia, ogni altra vocazione e missione, ogni ministero dei fratelli come necessario perché possiamo portare al sommo della fruttificazione l’obbedienza a Lui dovuta da parte nostra. </w:t>
      </w:r>
    </w:p>
    <w:p w14:paraId="03CC489A" w14:textId="77777777" w:rsidR="00F66CFA" w:rsidRDefault="00F66CFA" w:rsidP="00F66CFA">
      <w:pPr>
        <w:pStyle w:val="Nessunaspaziatura"/>
        <w:numPr>
          <w:ilvl w:val="0"/>
          <w:numId w:val="50"/>
        </w:numPr>
        <w:shd w:val="clear" w:color="auto" w:fill="FFFFFF"/>
        <w:tabs>
          <w:tab w:val="num" w:pos="567"/>
        </w:tabs>
        <w:spacing w:line="254" w:lineRule="auto"/>
        <w:ind w:left="567" w:hanging="567"/>
      </w:pPr>
      <w:r>
        <w:t xml:space="preserve">L’accoglienza dello Spirito fuori di noi è necessaria. Una particolare attenzione merita l’obbedienza gerarchica. Nella Chiesa non si è un insieme di uguali. Si è corpo ben strutturato e connesso. </w:t>
      </w:r>
    </w:p>
    <w:p w14:paraId="4F09E468" w14:textId="77777777" w:rsidR="00F66CFA" w:rsidRDefault="00F66CFA" w:rsidP="00F66CFA">
      <w:pPr>
        <w:pStyle w:val="Nessunaspaziatura"/>
        <w:numPr>
          <w:ilvl w:val="0"/>
          <w:numId w:val="50"/>
        </w:numPr>
        <w:shd w:val="clear" w:color="auto" w:fill="FFFFFF"/>
        <w:tabs>
          <w:tab w:val="num" w:pos="567"/>
        </w:tabs>
        <w:spacing w:line="254" w:lineRule="auto"/>
        <w:ind w:left="567" w:hanging="567"/>
      </w:pPr>
      <w:r>
        <w:t xml:space="preserve">Ogni ministero che si riceve va vissuto rispettando le consegne che a noi vengono o dal papa per la Chiesa universale o dai vescovo per la diocesi. Nella Parrocchia le consegne vengono dal parroco il quale sempre deve vivere in comunione gerarchica con il suo vescovo. </w:t>
      </w:r>
    </w:p>
    <w:p w14:paraId="498C46EB" w14:textId="77777777" w:rsidR="00F66CFA" w:rsidRDefault="00F66CFA" w:rsidP="00F66CFA">
      <w:pPr>
        <w:pStyle w:val="Nessunaspaziatura"/>
        <w:numPr>
          <w:ilvl w:val="0"/>
          <w:numId w:val="50"/>
        </w:numPr>
        <w:shd w:val="clear" w:color="auto" w:fill="FFFFFF"/>
        <w:tabs>
          <w:tab w:val="num" w:pos="567"/>
        </w:tabs>
        <w:spacing w:line="254" w:lineRule="auto"/>
        <w:ind w:left="567" w:hanging="567"/>
      </w:pPr>
      <w:r>
        <w:t xml:space="preserve">La comunione gerarchica ha un nome ben particolare: obbedienza. Si obbedisce alla fede, alla verità, alla sana dottrina che il Vescovo insegna. Si obbedisce al mandato canonico che il vescovo conferisce. Qui si entra nel cuore del mistero. </w:t>
      </w:r>
    </w:p>
    <w:p w14:paraId="258976BF" w14:textId="77777777" w:rsidR="00F66CFA" w:rsidRDefault="00F66CFA" w:rsidP="00F66CFA">
      <w:pPr>
        <w:pStyle w:val="Nessunaspaziatura"/>
        <w:numPr>
          <w:ilvl w:val="0"/>
          <w:numId w:val="50"/>
        </w:numPr>
        <w:shd w:val="clear" w:color="auto" w:fill="FFFFFF"/>
        <w:tabs>
          <w:tab w:val="num" w:pos="567"/>
        </w:tabs>
        <w:spacing w:line="254" w:lineRule="auto"/>
        <w:ind w:left="567" w:hanging="567"/>
      </w:pPr>
      <w:r>
        <w:t xml:space="preserve">Il mistero solo lo Spirito Santo lo può illuminare al nostro cuore. Quando Lui lo può illuminare? Quando noi obbediamo secondo verità al Padre, al Figlio, allo Spirito Santo. Oggi c’è una deriva teologica che va necessariamente riportata nella verità. </w:t>
      </w:r>
    </w:p>
    <w:p w14:paraId="259D3AE8" w14:textId="77777777" w:rsidR="00F66CFA" w:rsidRDefault="00F66CFA" w:rsidP="00F66CFA">
      <w:pPr>
        <w:pStyle w:val="Nessunaspaziatura"/>
        <w:numPr>
          <w:ilvl w:val="0"/>
          <w:numId w:val="50"/>
        </w:numPr>
        <w:shd w:val="clear" w:color="auto" w:fill="FFFFFF"/>
        <w:tabs>
          <w:tab w:val="num" w:pos="567"/>
        </w:tabs>
        <w:spacing w:line="254" w:lineRule="auto"/>
        <w:ind w:left="567" w:hanging="567"/>
      </w:pPr>
      <w:r>
        <w:t xml:space="preserve">Si vuole separare lo Spirito Santo dal Vescovo, dal Ministero Apostolico. Questo è impossibile. Sono un solo Spirito. È lo Spirito degli Apostoli che deve riconoscere la verità della manifestazione dello Spirito. </w:t>
      </w:r>
    </w:p>
    <w:p w14:paraId="1BE98EA1" w14:textId="77777777" w:rsidR="00F66CFA" w:rsidRDefault="00F66CFA" w:rsidP="00F66CFA">
      <w:pPr>
        <w:pStyle w:val="Nessunaspaziatura"/>
        <w:numPr>
          <w:ilvl w:val="0"/>
          <w:numId w:val="50"/>
        </w:numPr>
        <w:shd w:val="clear" w:color="auto" w:fill="FFFFFF"/>
        <w:tabs>
          <w:tab w:val="num" w:pos="567"/>
        </w:tabs>
        <w:spacing w:line="254" w:lineRule="auto"/>
        <w:ind w:left="567" w:hanging="567"/>
      </w:pPr>
      <w:r>
        <w:t xml:space="preserve">Chi nella fede obbedisce al Vescovo ha obbedito allo Spirito Santo. Poi sarà lo Spirito Santo ha intervenire con la sua divina saggezza nella storia per darle pienezza di luce e di verità. Ma ancora una volta siamo nel profondo del mistero della Chiesa. Senza mistero non si vive. </w:t>
      </w:r>
    </w:p>
    <w:p w14:paraId="6A1180BD" w14:textId="77777777" w:rsidR="00F66CFA" w:rsidRDefault="00F66CFA" w:rsidP="00F66CFA">
      <w:pPr>
        <w:pStyle w:val="Nessunaspaziatura"/>
        <w:numPr>
          <w:ilvl w:val="0"/>
          <w:numId w:val="50"/>
        </w:numPr>
        <w:shd w:val="clear" w:color="auto" w:fill="FFFFFF"/>
        <w:tabs>
          <w:tab w:val="num" w:pos="567"/>
        </w:tabs>
        <w:spacing w:line="254" w:lineRule="auto"/>
        <w:ind w:left="567" w:hanging="567"/>
        <w:rPr>
          <w:rStyle w:val="Enfasicorsivo"/>
        </w:rPr>
      </w:pPr>
      <w:r>
        <w:t>Madre della Redenzione, Angeli, Santi, fate che ogni discepolo di Gesù viva la comunione nella perfetta obbedienza al Padre, al Figlio, allo Spirito Santo, alla Chiesa. Senza questa quadruplice obbedienza mai si potrà edificare il corpo di Cristo.</w:t>
      </w:r>
    </w:p>
    <w:p w14:paraId="3C84D316" w14:textId="77777777" w:rsidR="00E52848" w:rsidRDefault="00E52848" w:rsidP="00E52848">
      <w:pPr>
        <w:pStyle w:val="Titolo2"/>
        <w:jc w:val="both"/>
        <w:rPr>
          <w:sz w:val="28"/>
          <w:szCs w:val="28"/>
        </w:rPr>
      </w:pPr>
      <w:bookmarkStart w:id="168" w:name="_Toc43127574"/>
      <w:r w:rsidRPr="005E0DF7">
        <w:rPr>
          <w:sz w:val="28"/>
          <w:szCs w:val="28"/>
        </w:rPr>
        <w:t>17 Marzo</w:t>
      </w:r>
      <w:bookmarkEnd w:id="168"/>
    </w:p>
    <w:p w14:paraId="4EA2D992" w14:textId="77777777" w:rsidR="0092483E" w:rsidRDefault="0092483E" w:rsidP="0092483E">
      <w:pPr>
        <w:pStyle w:val="Nessunaspaziatura"/>
      </w:pPr>
      <w:r w:rsidRPr="007026F2">
        <w:t xml:space="preserve">RIFLESSIONE – COMUNIONE PER UN UNICO FINE. Ogni discepolo del Signore è chiamato a mette nel cuore una essenziale verità. </w:t>
      </w:r>
    </w:p>
    <w:p w14:paraId="58818310" w14:textId="77777777" w:rsidR="0092483E" w:rsidRDefault="0092483E" w:rsidP="0092483E">
      <w:pPr>
        <w:pStyle w:val="Nessunaspaziatura"/>
      </w:pPr>
      <w:r w:rsidRPr="007026F2">
        <w:lastRenderedPageBreak/>
        <w:t xml:space="preserve">Lui è stato scelto dal Padre per essere Corpo di Cristo, nello Spirito Santo, al fine di chiamare altri per essere corpo di Cristo, nello Spirito Santo, chiesa del Dio vivente, vera comunità del Padre. Chi deve chiamare il cristiano? Ogni uomo. In ogni uomo deve seminare il Vangelo. </w:t>
      </w:r>
    </w:p>
    <w:p w14:paraId="7B8DF286" w14:textId="77777777" w:rsidR="0092483E" w:rsidRDefault="0092483E" w:rsidP="0092483E">
      <w:pPr>
        <w:pStyle w:val="Nessunaspaziatura"/>
      </w:pPr>
      <w:r w:rsidRPr="007026F2">
        <w:t xml:space="preserve">Ogni uomo deve invitare perché accolga Cristo Signore come fondamento del suo essere e del suo operare. Ogni uomo va invitato ad essere con Cristo una sola cosa. È sua particolare vocazione e missione. </w:t>
      </w:r>
    </w:p>
    <w:p w14:paraId="0F9DE63C" w14:textId="77777777" w:rsidR="0092483E" w:rsidRPr="00D02AC3" w:rsidRDefault="0092483E" w:rsidP="0092483E">
      <w:pPr>
        <w:pStyle w:val="Nessunaspaziatura"/>
        <w:rPr>
          <w:i/>
          <w:iCs w:val="0"/>
        </w:rPr>
      </w:pPr>
      <w:r w:rsidRPr="007026F2">
        <w:t>Ecco cosa insegna San Paolo nella Lettera agli Efesini e l’Apostolo Pietro nella sua Prima Lettera: “</w:t>
      </w:r>
      <w:r w:rsidRPr="00D02AC3">
        <w:rPr>
          <w:i/>
          <w:iCs w:val="0"/>
        </w:rPr>
        <w:t xml:space="preserve">Così dunque voi non siete più stranieri né ospiti, ma siete concittadini dei santi e familiari di Dio, edificati sopra il fondamento degli apostoli e dei profeti, </w:t>
      </w:r>
    </w:p>
    <w:p w14:paraId="37964079" w14:textId="77777777" w:rsidR="0092483E" w:rsidRDefault="0092483E" w:rsidP="0092483E">
      <w:pPr>
        <w:pStyle w:val="Nessunaspaziatura"/>
      </w:pPr>
      <w:r w:rsidRPr="00D02AC3">
        <w:rPr>
          <w:i/>
          <w:iCs w:val="0"/>
        </w:rPr>
        <w:t>avendo come pietra d’angolo lo stesso Cristo Gesù. In lui tutta la costruzione cresce ben ordinata per essere tempio santo nel Signore; in lui anche voi venite edificati insieme per diventare abitazione di Dio per mezzo dello Spirito</w:t>
      </w:r>
      <w:r>
        <w:t>”</w:t>
      </w:r>
      <w:r w:rsidRPr="007026F2">
        <w:t xml:space="preserve"> (Ef 2,19-22). </w:t>
      </w:r>
    </w:p>
    <w:p w14:paraId="1A343009" w14:textId="77777777" w:rsidR="0092483E" w:rsidRPr="00551E43" w:rsidRDefault="0092483E" w:rsidP="0092483E">
      <w:pPr>
        <w:pStyle w:val="Nessunaspaziatura"/>
      </w:pPr>
      <w:r>
        <w:t>“</w:t>
      </w:r>
      <w:r w:rsidRPr="00D02AC3">
        <w:rPr>
          <w:i/>
          <w:iCs w:val="0"/>
        </w:rPr>
        <w:t xml:space="preserve">Io dunque, prigioniero a motivo del Signore, vi esorto: comportatevi in maniera degna della chiamata che avete ricevuto, con ogni umiltà, dolcezza e magnanimità, sopportandovi a vicenda nell’amore, avendo a cuore di conservare l’unità dello spirito </w:t>
      </w:r>
    </w:p>
    <w:p w14:paraId="5F238715" w14:textId="77777777" w:rsidR="0092483E" w:rsidRPr="00551E43" w:rsidRDefault="0092483E" w:rsidP="0092483E">
      <w:pPr>
        <w:pStyle w:val="Nessunaspaziatura"/>
      </w:pPr>
      <w:r w:rsidRPr="00D02AC3">
        <w:rPr>
          <w:i/>
          <w:iCs w:val="0"/>
        </w:rPr>
        <w:t xml:space="preserve">per mezzo del vincolo della pace. Un solo corpo e un solo spirito, come una sola è la speranza alla quale siete stati chiamati, quella della vostra vocazione; un solo Signore, una sola fede, un solo battesimo. Un solo Dio e Padre di tutti, che è al di sopra di tutti, </w:t>
      </w:r>
    </w:p>
    <w:p w14:paraId="71022B35" w14:textId="77777777" w:rsidR="0092483E" w:rsidRPr="00551E43" w:rsidRDefault="0092483E" w:rsidP="0092483E">
      <w:pPr>
        <w:pStyle w:val="Nessunaspaziatura"/>
      </w:pPr>
      <w:r w:rsidRPr="00D02AC3">
        <w:rPr>
          <w:i/>
          <w:iCs w:val="0"/>
        </w:rPr>
        <w:t xml:space="preserve">opera per mezzo di tutti ed è presente in tutti. A ciascuno di noi, tuttavia, è stata data la grazia secondo la misura del dono di Cristo. </w:t>
      </w:r>
    </w:p>
    <w:p w14:paraId="7B4096BF" w14:textId="77777777" w:rsidR="0092483E" w:rsidRPr="00551E43" w:rsidRDefault="0092483E" w:rsidP="0092483E">
      <w:pPr>
        <w:pStyle w:val="Nessunaspaziatura"/>
      </w:pPr>
      <w:r w:rsidRPr="00D02AC3">
        <w:rPr>
          <w:i/>
          <w:iCs w:val="0"/>
        </w:rPr>
        <w:t xml:space="preserve">Ed egli ha dato ad alcuni di essere apostoli, ad altri di essere profeti, ad altri ancora di essere evangelisti, ad altri di essere pastori e maestri, per preparare i fratelli a compiere il ministero, allo scopo di edificare il corpo di Cristo, </w:t>
      </w:r>
    </w:p>
    <w:p w14:paraId="77E41F62" w14:textId="77777777" w:rsidR="0092483E" w:rsidRPr="00551E43" w:rsidRDefault="0092483E" w:rsidP="0092483E">
      <w:pPr>
        <w:pStyle w:val="Nessunaspaziatura"/>
      </w:pPr>
      <w:r w:rsidRPr="00D02AC3">
        <w:rPr>
          <w:i/>
          <w:iCs w:val="0"/>
        </w:rPr>
        <w:t xml:space="preserve">finché arriviamo tutti all’unità della fede e della conoscenza del Figlio di Dio, fino all’uomo perfetto, fino a raggiungere la misura della pienezza di Cristo. Così non saremo più fanciulli in balìa delle onde, trasportati qua e là da qualsiasi vento di dottrina, </w:t>
      </w:r>
    </w:p>
    <w:p w14:paraId="0594F881" w14:textId="77777777" w:rsidR="0092483E" w:rsidRPr="00551E43" w:rsidRDefault="0092483E" w:rsidP="0092483E">
      <w:pPr>
        <w:pStyle w:val="Nessunaspaziatura"/>
      </w:pPr>
      <w:r w:rsidRPr="00D02AC3">
        <w:rPr>
          <w:i/>
          <w:iCs w:val="0"/>
        </w:rPr>
        <w:t xml:space="preserve">ingannati dagli uomini con quella astuzia che trascina all’errore. Al contrario, agendo secondo verità nella carità, cerchiamo di crescere in ogni cosa tendendo a lui, che è il capo, Cristo. </w:t>
      </w:r>
    </w:p>
    <w:p w14:paraId="3F0E10C1" w14:textId="77777777" w:rsidR="0092483E" w:rsidRDefault="0092483E" w:rsidP="0092483E">
      <w:pPr>
        <w:pStyle w:val="Nessunaspaziatura"/>
      </w:pPr>
      <w:r w:rsidRPr="00D02AC3">
        <w:rPr>
          <w:i/>
          <w:iCs w:val="0"/>
        </w:rPr>
        <w:t>Da lui tutto il corpo, ben compaginato e connesso, con la collaborazione di ogni giuntura, secondo l’energia propria di ogni membro, cresce in modo da edificare se stesso nella carità</w:t>
      </w:r>
      <w:r>
        <w:t>”</w:t>
      </w:r>
      <w:r w:rsidRPr="007026F2">
        <w:t xml:space="preserve"> (Cfr Ef 4,1-16). </w:t>
      </w:r>
    </w:p>
    <w:p w14:paraId="19A5962E" w14:textId="77777777" w:rsidR="0092483E" w:rsidRPr="005C0E37" w:rsidRDefault="0092483E" w:rsidP="0092483E">
      <w:pPr>
        <w:pStyle w:val="Nessunaspaziatura"/>
        <w:rPr>
          <w:i/>
          <w:iCs w:val="0"/>
        </w:rPr>
      </w:pPr>
      <w:r>
        <w:t>“</w:t>
      </w:r>
      <w:r w:rsidRPr="005C0E37">
        <w:rPr>
          <w:i/>
          <w:iCs w:val="0"/>
        </w:rPr>
        <w:t>Allontanate dunque ogni genere di cattiveria e di frode, ipocrisie, gelosie e ogni maldicenza. Come bambini appena nati desiderate avidamente il genuino latte spirituale, grazie al quale voi possiate crescere verso la salvezza, se davvero avete gustato che buono è il Signore.</w:t>
      </w:r>
    </w:p>
    <w:p w14:paraId="007F22EE" w14:textId="77777777" w:rsidR="0092483E" w:rsidRPr="005C0E37" w:rsidRDefault="0092483E" w:rsidP="0092483E">
      <w:pPr>
        <w:pStyle w:val="Nessunaspaziatura"/>
        <w:rPr>
          <w:i/>
          <w:iCs w:val="0"/>
        </w:rPr>
      </w:pPr>
      <w:r w:rsidRPr="005C0E37">
        <w:rPr>
          <w:i/>
          <w:iCs w:val="0"/>
        </w:rPr>
        <w:t xml:space="preserve">Avvicinandovi a lui, pietra viva, rifiutata dagli uomini ma scelta e preziosa davanti a Dio, quali pietre vive siete costruiti anche voi come edificio spirituale, per un sacerdozio santo e per offrire sacrifici spirituali graditi a Dio, mediante Gesù Cristo. </w:t>
      </w:r>
    </w:p>
    <w:p w14:paraId="286BAB20" w14:textId="77777777" w:rsidR="0092483E" w:rsidRPr="005C0E37" w:rsidRDefault="0092483E" w:rsidP="0092483E">
      <w:pPr>
        <w:pStyle w:val="Nessunaspaziatura"/>
        <w:rPr>
          <w:i/>
          <w:iCs w:val="0"/>
        </w:rPr>
      </w:pPr>
      <w:r w:rsidRPr="005C0E37">
        <w:rPr>
          <w:i/>
          <w:iCs w:val="0"/>
        </w:rPr>
        <w:t xml:space="preserve">Si legge infatti nella Scrittura: Ecco, io pongo in Sion una pietra d’angolo, scelta, preziosa, e chi crede in essa non resterà deluso. Onore dunque a voi che credete; ma per quelli che non credono la pietra che i costruttori hanno scartato è diventata pietra d’angolo </w:t>
      </w:r>
    </w:p>
    <w:p w14:paraId="4590B9FA" w14:textId="77777777" w:rsidR="0092483E" w:rsidRPr="005C0E37" w:rsidRDefault="0092483E" w:rsidP="0092483E">
      <w:pPr>
        <w:pStyle w:val="Nessunaspaziatura"/>
        <w:rPr>
          <w:i/>
          <w:iCs w:val="0"/>
        </w:rPr>
      </w:pPr>
      <w:r w:rsidRPr="005C0E37">
        <w:rPr>
          <w:i/>
          <w:iCs w:val="0"/>
        </w:rPr>
        <w:t xml:space="preserve">e sasso d’inciampo, pietra di scandalo. Essi v’inciampano perché non obbediscono alla Parola. A questo erano destinati. Voi invece siete stirpe eletta, sacerdozio regale, nazione santa, popolo che Dio si è acquistato perché proclami le opere ammirevoli di lui, </w:t>
      </w:r>
    </w:p>
    <w:p w14:paraId="5C3B7882" w14:textId="77777777" w:rsidR="0092483E" w:rsidRDefault="0092483E" w:rsidP="0092483E">
      <w:pPr>
        <w:pStyle w:val="Nessunaspaziatura"/>
      </w:pPr>
      <w:r w:rsidRPr="005C0E37">
        <w:rPr>
          <w:i/>
          <w:iCs w:val="0"/>
        </w:rPr>
        <w:lastRenderedPageBreak/>
        <w:t>che vi ha chiamato dalle tenebre alla sua luce meravigliosa. Un tempo voi eravate non-popolo, ora invece siete popolo di Dio; un tempo eravate esclusi dalla misericordia, ora invece avete ottenuto misericordia</w:t>
      </w:r>
      <w:r>
        <w:t>”</w:t>
      </w:r>
      <w:r w:rsidRPr="007026F2">
        <w:t xml:space="preserve"> (1Pt 2,1-10). </w:t>
      </w:r>
    </w:p>
    <w:p w14:paraId="708AFCB9" w14:textId="77777777" w:rsidR="0092483E" w:rsidRDefault="0092483E" w:rsidP="0092483E">
      <w:pPr>
        <w:pStyle w:val="Nessunaspaziatura"/>
      </w:pPr>
      <w:r w:rsidRPr="007026F2">
        <w:t xml:space="preserve">Se il cristiano non forma se stesso come vero corpo di Cristo, mai potrà chiamare altri perché lo diventino. Più diveniamo noi corpo di Cristo, più lo Spirito Santo ci spinge perché ogni uomo venga chiamato a divenire corpo del Signore Gesù, sua Chiesa Santa. </w:t>
      </w:r>
    </w:p>
    <w:p w14:paraId="1F0E3BD2" w14:textId="77777777" w:rsidR="0092483E" w:rsidRDefault="0092483E" w:rsidP="0092483E">
      <w:pPr>
        <w:pStyle w:val="Nessunaspaziatura"/>
      </w:pPr>
      <w:r w:rsidRPr="007026F2">
        <w:t xml:space="preserve">È poco cristiano chi non si forma come corpo di Cristo, chi non forma il corpo di Cristo. Vale per ogni fedele nella Chiesa. Anche per associazioni e movimenti vale questa verità. Un’associazione, un movimento non divengono vero corpo di Cristo </w:t>
      </w:r>
    </w:p>
    <w:p w14:paraId="0019AF73" w14:textId="77777777" w:rsidR="0092483E" w:rsidRDefault="0092483E" w:rsidP="0092483E">
      <w:pPr>
        <w:pStyle w:val="Nessunaspaziatura"/>
      </w:pPr>
      <w:r w:rsidRPr="007026F2">
        <w:t xml:space="preserve">mai potranno lavorare perché si forni il corpo di Cristo con l’aggregazione di altri membri. Ma se il corpo di Cristo non cresce, essi hanno fallito il motivo del loro essere. Educare ogni fedele all’obbligo di formarsi come vero corpo di Cristo e di chiamare ogni altro uomo </w:t>
      </w:r>
    </w:p>
    <w:p w14:paraId="746C7F2E" w14:textId="77777777" w:rsidR="0092483E" w:rsidRDefault="0092483E" w:rsidP="0092483E">
      <w:pPr>
        <w:pStyle w:val="Nessunaspaziatura"/>
      </w:pPr>
      <w:r w:rsidRPr="007026F2">
        <w:t xml:space="preserve">perché lo diventi, è il primo compito dei pastori della Chiesa. Essi non sono amministratori di servizi, ma veri edificatori del corpo di Cristo. Servire senza formare il corpo di Cristo a nulla serve o serve assai poco. La missione della Chiesa è formare il corpo di Cristo. </w:t>
      </w:r>
    </w:p>
    <w:p w14:paraId="0157EE98" w14:textId="77777777" w:rsidR="0092483E" w:rsidRPr="007026F2" w:rsidRDefault="0092483E" w:rsidP="0092483E">
      <w:pPr>
        <w:pStyle w:val="Nessunaspaziatura"/>
        <w:rPr>
          <w:rStyle w:val="Enfasicorsivo"/>
          <w:i w:val="0"/>
          <w:iCs/>
        </w:rPr>
      </w:pPr>
      <w:r w:rsidRPr="007026F2">
        <w:t>Madre della Redenzione, Angeli, Santi, fate che ogni cristiano doni la sua vita a Cristo perché ogni altro diventi vero corpo del Signore, vera Chiesa una, santa, cattolica, apostolica.</w:t>
      </w:r>
    </w:p>
    <w:p w14:paraId="2568E71B" w14:textId="77777777" w:rsidR="0092483E" w:rsidRPr="005E0DF7" w:rsidRDefault="0092483E" w:rsidP="0092483E">
      <w:pPr>
        <w:pStyle w:val="Titolo2"/>
        <w:jc w:val="both"/>
        <w:rPr>
          <w:sz w:val="28"/>
          <w:szCs w:val="28"/>
        </w:rPr>
      </w:pPr>
      <w:bookmarkStart w:id="169" w:name="_Toc43127575"/>
      <w:r w:rsidRPr="005E0DF7">
        <w:rPr>
          <w:sz w:val="28"/>
          <w:szCs w:val="28"/>
        </w:rPr>
        <w:t>18 Marzo</w:t>
      </w:r>
      <w:bookmarkEnd w:id="169"/>
      <w:r w:rsidRPr="005E0DF7">
        <w:rPr>
          <w:sz w:val="28"/>
          <w:szCs w:val="28"/>
        </w:rPr>
        <w:t xml:space="preserve"> </w:t>
      </w:r>
    </w:p>
    <w:p w14:paraId="4476BEE4" w14:textId="77777777" w:rsidR="00B37EE8" w:rsidRPr="005C0E37" w:rsidRDefault="00B37EE8" w:rsidP="00B37EE8">
      <w:pPr>
        <w:pStyle w:val="Nessunaspaziatura"/>
        <w:rPr>
          <w:rFonts w:ascii="Segoe UI" w:hAnsi="Segoe UI" w:cs="Segoe UI"/>
          <w:sz w:val="20"/>
          <w:szCs w:val="20"/>
        </w:rPr>
      </w:pPr>
      <w:r>
        <w:t xml:space="preserve">MEDITAZIONE - DIO HA VOLUTO CONSERVARTI TUTTI I TUOI COMPAGNI DI NAVIGAZIONE. Siamo in un mare in tempesta. </w:t>
      </w:r>
    </w:p>
    <w:p w14:paraId="1A860C22" w14:textId="77777777" w:rsidR="00B37EE8" w:rsidRPr="005C0E37" w:rsidRDefault="00B37EE8" w:rsidP="00B37EE8">
      <w:pPr>
        <w:pStyle w:val="Nessunaspaziatura"/>
        <w:rPr>
          <w:rFonts w:ascii="Segoe UI" w:hAnsi="Segoe UI" w:cs="Segoe UI"/>
          <w:sz w:val="20"/>
          <w:szCs w:val="20"/>
        </w:rPr>
      </w:pPr>
      <w:r>
        <w:t xml:space="preserve">L’Apostolo Paolo non alza la sua potente voce per comandare al vento di placarsi e alle onde di calmare la loro furia così come aveva fatto Gesù mentre attraversava il Mare di Galilea con i suoi discepoli. La tempesta va vissuta tutta, dal primo momento all’ultimo. </w:t>
      </w:r>
    </w:p>
    <w:p w14:paraId="238C2150" w14:textId="77777777" w:rsidR="00B37EE8" w:rsidRPr="005C0E37" w:rsidRDefault="00B37EE8" w:rsidP="00B37EE8">
      <w:pPr>
        <w:pStyle w:val="Nessunaspaziatura"/>
        <w:rPr>
          <w:rFonts w:ascii="Segoe UI" w:hAnsi="Segoe UI" w:cs="Segoe UI"/>
          <w:sz w:val="20"/>
          <w:szCs w:val="20"/>
        </w:rPr>
      </w:pPr>
      <w:r>
        <w:t xml:space="preserve">Sulla nave di tutto ci si libera, anche di quanto serve per il nutrimento dei passeggeri. Umanamente non c’è speranza di salvezza. Si è in balia del vento e del mare che sono in grande agitazione. </w:t>
      </w:r>
    </w:p>
    <w:p w14:paraId="51E6ACF0" w14:textId="77777777" w:rsidR="00B37EE8" w:rsidRPr="005C0E37" w:rsidRDefault="00B37EE8" w:rsidP="00B37EE8">
      <w:pPr>
        <w:pStyle w:val="Nessunaspaziatura"/>
        <w:rPr>
          <w:rFonts w:ascii="Segoe UI" w:hAnsi="Segoe UI" w:cs="Segoe UI"/>
          <w:sz w:val="20"/>
          <w:szCs w:val="20"/>
        </w:rPr>
      </w:pPr>
      <w:r>
        <w:t xml:space="preserve">In questo frangente della storia, ancora una volta interviene Paolo e riferisce a quanti erano sulla nave un messaggio di vera speranza, non però fondato sulle sue conoscenze scientifiche e neanche sulla sua esperienza nautica. </w:t>
      </w:r>
    </w:p>
    <w:p w14:paraId="198559D8" w14:textId="77777777" w:rsidR="00B37EE8" w:rsidRPr="005C0E37" w:rsidRDefault="00B37EE8" w:rsidP="00B37EE8">
      <w:pPr>
        <w:pStyle w:val="Nessunaspaziatura"/>
        <w:rPr>
          <w:rFonts w:ascii="Segoe UI" w:hAnsi="Segoe UI" w:cs="Segoe UI"/>
          <w:sz w:val="20"/>
          <w:szCs w:val="20"/>
        </w:rPr>
      </w:pPr>
      <w:r>
        <w:t xml:space="preserve">Né scienza e né esperienza danno speranza vera in momenti così difficili della storia. La speranza può nascere solo da Colui che è il Signore della storia, degli eventi, del mare, del vento e anche Signore di ogni vita. Cosa ha detto il Signore al suo Apostolo? </w:t>
      </w:r>
    </w:p>
    <w:p w14:paraId="2BD4611A" w14:textId="77777777" w:rsidR="00B37EE8" w:rsidRPr="005C0E37" w:rsidRDefault="00B37EE8" w:rsidP="00B37EE8">
      <w:pPr>
        <w:pStyle w:val="Nessunaspaziatura"/>
        <w:rPr>
          <w:rFonts w:ascii="Segoe UI" w:hAnsi="Segoe UI" w:cs="Segoe UI"/>
          <w:sz w:val="20"/>
          <w:szCs w:val="20"/>
        </w:rPr>
      </w:pPr>
      <w:r>
        <w:t xml:space="preserve">Nessuna vita umana sarebbe andata perduta. Tutti si sarebbero salvati. A questa prima parola di speranza ne aggiunge una seconda: dovremo però andare a finire su qualche isola. </w:t>
      </w:r>
    </w:p>
    <w:p w14:paraId="0D9DEDAD" w14:textId="77777777" w:rsidR="00B37EE8" w:rsidRPr="005C0E37" w:rsidRDefault="00B37EE8" w:rsidP="00B37EE8">
      <w:pPr>
        <w:pStyle w:val="Nessunaspaziatura"/>
        <w:rPr>
          <w:rFonts w:ascii="Segoe UI" w:hAnsi="Segoe UI" w:cs="Segoe UI"/>
          <w:sz w:val="20"/>
          <w:szCs w:val="20"/>
        </w:rPr>
      </w:pPr>
      <w:r>
        <w:t xml:space="preserve">Non sarebbero stati salvati da altri marinai o da altre navi in transito, ma la loro stessa nave avrebbe toccato terra. Dall’ascolto della Parola del Signore Paolo crea la speranza. Poiché è parola profetica senza condizioni, essa di certo si compirà. </w:t>
      </w:r>
    </w:p>
    <w:p w14:paraId="7EB3C768" w14:textId="77777777" w:rsidR="00B37EE8" w:rsidRPr="005C0E37" w:rsidRDefault="00B37EE8" w:rsidP="00B37EE8">
      <w:pPr>
        <w:pStyle w:val="Nessunaspaziatura"/>
        <w:rPr>
          <w:rFonts w:ascii="Segoe UI" w:hAnsi="Segoe UI" w:cs="Segoe UI"/>
          <w:sz w:val="20"/>
          <w:szCs w:val="20"/>
        </w:rPr>
      </w:pPr>
      <w:r>
        <w:t xml:space="preserve">Nessuna vita umana andrà perduta. La nave sarebbe finita su qualche isola. Perché la parola della speranza possa produrre pace e sicurezza nei cuori, liberandoli dalla grande paura della morte che si vede imminente, è necessaria la fede di chi ascolta. </w:t>
      </w:r>
    </w:p>
    <w:p w14:paraId="51F5DE83" w14:textId="77777777" w:rsidR="00B37EE8" w:rsidRPr="005C0E37" w:rsidRDefault="00B37EE8" w:rsidP="00B37EE8">
      <w:pPr>
        <w:pStyle w:val="Nessunaspaziatura"/>
        <w:rPr>
          <w:rFonts w:ascii="Segoe UI" w:hAnsi="Segoe UI" w:cs="Segoe UI"/>
          <w:sz w:val="20"/>
          <w:szCs w:val="20"/>
        </w:rPr>
      </w:pPr>
      <w:r>
        <w:t xml:space="preserve">Senza la fede il cuore mai potrà trovare pace e si ritrova agitato come una foglia esposta al vento di uragano. A questo punto la credibilità dell’Apostolo si fa più che necessaria. </w:t>
      </w:r>
    </w:p>
    <w:p w14:paraId="606619A2" w14:textId="77777777" w:rsidR="00B37EE8" w:rsidRPr="005C0E37" w:rsidRDefault="00B37EE8" w:rsidP="00B37EE8">
      <w:pPr>
        <w:pStyle w:val="Nessunaspaziatura"/>
        <w:rPr>
          <w:rFonts w:ascii="Segoe UI" w:hAnsi="Segoe UI" w:cs="Segoe UI"/>
          <w:sz w:val="20"/>
          <w:szCs w:val="20"/>
        </w:rPr>
      </w:pPr>
      <w:r>
        <w:lastRenderedPageBreak/>
        <w:t xml:space="preserve">Paolo è credibile? La risposta dovrà necessariamente essere affermativa, perché lui aveva già detto al centurione che non era conveniente prendere la navigazione e allora non è stato ascoltato. Come aveva visto in visione così è accaduto. Ora non vede. </w:t>
      </w:r>
    </w:p>
    <w:p w14:paraId="47F25815" w14:textId="77777777" w:rsidR="00B37EE8" w:rsidRPr="00E10F67" w:rsidRDefault="00B37EE8" w:rsidP="00B37EE8">
      <w:pPr>
        <w:pStyle w:val="Nessunaspaziatura"/>
        <w:rPr>
          <w:rFonts w:ascii="Segoe UI" w:hAnsi="Segoe UI" w:cs="Segoe UI"/>
          <w:sz w:val="20"/>
          <w:szCs w:val="20"/>
        </w:rPr>
      </w:pPr>
      <w:r>
        <w:t xml:space="preserve">Ora ha una Parola sicura del Dio nel quale crede che ha promesso la salvezza di ogni vita e l’approdo su qualche isola. Entra in campo ora anche la razionalità dell’uomo. </w:t>
      </w:r>
    </w:p>
    <w:p w14:paraId="3729FD9D" w14:textId="77777777" w:rsidR="00B37EE8" w:rsidRPr="00E10F67" w:rsidRDefault="00B37EE8" w:rsidP="00B37EE8">
      <w:pPr>
        <w:pStyle w:val="Nessunaspaziatura"/>
        <w:rPr>
          <w:rFonts w:ascii="Segoe UI" w:hAnsi="Segoe UI" w:cs="Segoe UI"/>
          <w:sz w:val="20"/>
          <w:szCs w:val="20"/>
        </w:rPr>
      </w:pPr>
      <w:r>
        <w:t xml:space="preserve">Se una prima parola si è compiuta ed è stata pronunciata senza alcun interesse, si compirà anche la seconda, perché anche questa è proferita non per un bene personale dell’Apostolo, ma come vera parola di speranza per tutti gli uomini. </w:t>
      </w:r>
    </w:p>
    <w:p w14:paraId="60F33DA9" w14:textId="77777777" w:rsidR="00B37EE8" w:rsidRPr="00E10F67" w:rsidRDefault="00B37EE8" w:rsidP="00B37EE8">
      <w:pPr>
        <w:pStyle w:val="Nessunaspaziatura"/>
        <w:rPr>
          <w:rFonts w:ascii="Segoe UI" w:hAnsi="Segoe UI" w:cs="Segoe UI"/>
          <w:sz w:val="20"/>
          <w:szCs w:val="20"/>
        </w:rPr>
      </w:pPr>
      <w:r>
        <w:t>“</w:t>
      </w:r>
      <w:r w:rsidRPr="00E10F67">
        <w:rPr>
          <w:i/>
          <w:iCs w:val="0"/>
        </w:rPr>
        <w:t xml:space="preserve">Appena cominciò a soffiare un leggero scirocco, ritenendo di poter realizzare il progetto, levarono le ancore e si misero a costeggiare Creta da vicino. Ma non molto tempo dopo si scatenò dall’isola un vento di uragano, detto Euroaquilone. </w:t>
      </w:r>
    </w:p>
    <w:p w14:paraId="6E915D20" w14:textId="77777777" w:rsidR="00B37EE8" w:rsidRPr="00E10F67" w:rsidRDefault="00B37EE8" w:rsidP="00B37EE8">
      <w:pPr>
        <w:pStyle w:val="Nessunaspaziatura"/>
        <w:rPr>
          <w:rFonts w:ascii="Segoe UI" w:hAnsi="Segoe UI" w:cs="Segoe UI"/>
          <w:sz w:val="20"/>
          <w:szCs w:val="20"/>
        </w:rPr>
      </w:pPr>
      <w:r w:rsidRPr="00E10F67">
        <w:rPr>
          <w:i/>
          <w:iCs w:val="0"/>
        </w:rPr>
        <w:t xml:space="preserve">La nave fu travolta e non riusciva a resistere al vento: abbandonati in sua balìa, andavamo alla deriva. Mentre passavamo sotto un isolotto chiamato Cauda, a fatica mantenemmo il controllo della scialuppa. </w:t>
      </w:r>
    </w:p>
    <w:p w14:paraId="59AE8192" w14:textId="77777777" w:rsidR="00B37EE8" w:rsidRPr="00E10F67" w:rsidRDefault="00B37EE8" w:rsidP="00B37EE8">
      <w:pPr>
        <w:pStyle w:val="Nessunaspaziatura"/>
        <w:rPr>
          <w:rFonts w:ascii="Segoe UI" w:hAnsi="Segoe UI" w:cs="Segoe UI"/>
          <w:sz w:val="20"/>
          <w:szCs w:val="20"/>
        </w:rPr>
      </w:pPr>
      <w:r w:rsidRPr="00E10F67">
        <w:rPr>
          <w:i/>
          <w:iCs w:val="0"/>
        </w:rPr>
        <w:t xml:space="preserve">La tirarono a bordo e adoperarono gli attrezzi per tenere insieme con funi lo scafo della nave. Quindi, nel timore di finire incagliati nella Sirte, calarono la zavorra e andavano così alla deriva. </w:t>
      </w:r>
    </w:p>
    <w:p w14:paraId="16AD9C14" w14:textId="77777777" w:rsidR="00B37EE8" w:rsidRPr="00E10F67" w:rsidRDefault="00B37EE8" w:rsidP="00B37EE8">
      <w:pPr>
        <w:pStyle w:val="Nessunaspaziatura"/>
        <w:rPr>
          <w:rFonts w:ascii="Segoe UI" w:hAnsi="Segoe UI" w:cs="Segoe UI"/>
          <w:sz w:val="20"/>
          <w:szCs w:val="20"/>
        </w:rPr>
      </w:pPr>
      <w:r w:rsidRPr="00E10F67">
        <w:rPr>
          <w:i/>
          <w:iCs w:val="0"/>
        </w:rPr>
        <w:t xml:space="preserve">Eravamo sbattuti violentemente dalla tempesta e il giorno seguente cominciarono a gettare a mare il carico; il terzo giorno con le proprie mani buttarono via l’attrezzatura della nave. </w:t>
      </w:r>
    </w:p>
    <w:p w14:paraId="1D495D2C" w14:textId="77777777" w:rsidR="00B37EE8" w:rsidRPr="00E10F67" w:rsidRDefault="00B37EE8" w:rsidP="00B37EE8">
      <w:pPr>
        <w:pStyle w:val="Nessunaspaziatura"/>
        <w:rPr>
          <w:rFonts w:ascii="Segoe UI" w:hAnsi="Segoe UI" w:cs="Segoe UI"/>
          <w:sz w:val="20"/>
          <w:szCs w:val="20"/>
        </w:rPr>
      </w:pPr>
      <w:r w:rsidRPr="00E10F67">
        <w:rPr>
          <w:i/>
          <w:iCs w:val="0"/>
        </w:rPr>
        <w:t xml:space="preserve">Da vari giorni non comparivano più né sole né stelle e continuava una tempesta violenta; ogni speranza di salvarci era ormai perduta. Da molto tempo non si mangiava; Paolo allora, alzatosi in mezzo a loro, disse: </w:t>
      </w:r>
    </w:p>
    <w:p w14:paraId="2288136A" w14:textId="77777777" w:rsidR="00B37EE8" w:rsidRPr="00E10F67" w:rsidRDefault="00B37EE8" w:rsidP="00B37EE8">
      <w:pPr>
        <w:pStyle w:val="Nessunaspaziatura"/>
        <w:rPr>
          <w:rFonts w:ascii="Segoe UI" w:hAnsi="Segoe UI" w:cs="Segoe UI"/>
          <w:sz w:val="20"/>
          <w:szCs w:val="20"/>
        </w:rPr>
      </w:pPr>
      <w:r w:rsidRPr="00E10F67">
        <w:rPr>
          <w:i/>
          <w:iCs w:val="0"/>
        </w:rPr>
        <w:t xml:space="preserve">«Uomini, avreste dovuto dar retta a me e non salpare da Creta; avremmo evitato questo pericolo e questo danno. Ma ora vi invito a farvi coraggio, perché non ci sarà alcuna perdita di vite umane in mezzo a voi, ma solo della nave. </w:t>
      </w:r>
    </w:p>
    <w:p w14:paraId="595D8659" w14:textId="77777777" w:rsidR="00B37EE8" w:rsidRPr="00E10F67" w:rsidRDefault="00B37EE8" w:rsidP="00B37EE8">
      <w:pPr>
        <w:pStyle w:val="Nessunaspaziatura"/>
        <w:rPr>
          <w:rFonts w:ascii="Segoe UI" w:hAnsi="Segoe UI" w:cs="Segoe UI"/>
          <w:sz w:val="20"/>
          <w:szCs w:val="20"/>
        </w:rPr>
      </w:pPr>
      <w:r w:rsidRPr="00E10F67">
        <w:rPr>
          <w:i/>
          <w:iCs w:val="0"/>
        </w:rPr>
        <w:t xml:space="preserve">Mi si è presentato infatti questa notte un angelo di quel Dio al quale io appartengo e che servo, e mi ha detto: “Non temere, Paolo; tu devi comparire davanti a Cesare, ed ecco, Dio ha voluto conservarti tutti i tuoi compagni di navigazione”. </w:t>
      </w:r>
    </w:p>
    <w:p w14:paraId="73F7F10D" w14:textId="77777777" w:rsidR="00B37EE8" w:rsidRPr="00E10F67" w:rsidRDefault="00B37EE8" w:rsidP="00B37EE8">
      <w:pPr>
        <w:pStyle w:val="Nessunaspaziatura"/>
        <w:rPr>
          <w:rFonts w:ascii="Segoe UI" w:hAnsi="Segoe UI" w:cs="Segoe UI"/>
          <w:sz w:val="20"/>
          <w:szCs w:val="20"/>
        </w:rPr>
      </w:pPr>
      <w:r w:rsidRPr="00E10F67">
        <w:rPr>
          <w:i/>
          <w:iCs w:val="0"/>
        </w:rPr>
        <w:t>Perciò, uomini, non perdetevi di coraggio; ho fiducia in Dio che avverrà come mi è stato detto. Dovremo però andare a finire su qualche isola»</w:t>
      </w:r>
      <w:r>
        <w:rPr>
          <w:i/>
          <w:iCs w:val="0"/>
        </w:rPr>
        <w:t>”</w:t>
      </w:r>
      <w:r>
        <w:t xml:space="preserve"> (At 27,13-26). </w:t>
      </w:r>
    </w:p>
    <w:p w14:paraId="09E76F12" w14:textId="77777777" w:rsidR="00B37EE8" w:rsidRPr="00E10F67" w:rsidRDefault="00B37EE8" w:rsidP="00B37EE8">
      <w:pPr>
        <w:pStyle w:val="Nessunaspaziatura"/>
        <w:rPr>
          <w:rFonts w:ascii="Segoe UI" w:hAnsi="Segoe UI" w:cs="Segoe UI"/>
          <w:sz w:val="20"/>
          <w:szCs w:val="20"/>
        </w:rPr>
      </w:pPr>
      <w:r>
        <w:t xml:space="preserve">La fede mai dovrà essere disgiunta dalla razionalità. Senza la razionalità la nostra non sarebbe fede, ma fideismo, ideologia, al massimo potrebbe essere un sistema di verità artificiosamente inventate. </w:t>
      </w:r>
    </w:p>
    <w:p w14:paraId="0E9CB605" w14:textId="77777777" w:rsidR="00B37EE8" w:rsidRPr="00E10F67" w:rsidRDefault="00B37EE8" w:rsidP="00B37EE8">
      <w:pPr>
        <w:pStyle w:val="Nessunaspaziatura"/>
        <w:rPr>
          <w:rFonts w:ascii="Segoe UI" w:hAnsi="Segoe UI" w:cs="Segoe UI"/>
          <w:sz w:val="20"/>
          <w:szCs w:val="20"/>
        </w:rPr>
      </w:pPr>
      <w:r>
        <w:t xml:space="preserve">La razionalità si fonda su un vero processo analogico, che consiste dal partire da ciò che si vede, si ascolta, si gusta, si tocca, e anche si medita e si contempla, al fine pervenire a verità nascoste e invisibili, </w:t>
      </w:r>
    </w:p>
    <w:p w14:paraId="2CFFA54D" w14:textId="77777777" w:rsidR="00B37EE8" w:rsidRPr="00E10F67" w:rsidRDefault="00B37EE8" w:rsidP="00B37EE8">
      <w:pPr>
        <w:pStyle w:val="Nessunaspaziatura"/>
        <w:rPr>
          <w:rFonts w:ascii="Segoe UI" w:hAnsi="Segoe UI" w:cs="Segoe UI"/>
          <w:sz w:val="20"/>
          <w:szCs w:val="20"/>
        </w:rPr>
      </w:pPr>
      <w:r>
        <w:t xml:space="preserve">ma presenti nelle cose che si vedono, si ascoltano, si stanno vivendo. L’Apostolo ha detto di vedere rischiosa la navigazione. Lo ha detto in un momento in cui non vi era un alito di vento. La navigazione è stata così come lui aveva detto. </w:t>
      </w:r>
    </w:p>
    <w:p w14:paraId="66753963" w14:textId="77777777" w:rsidR="00B37EE8" w:rsidRPr="00E10F67" w:rsidRDefault="00B37EE8" w:rsidP="00B37EE8">
      <w:pPr>
        <w:pStyle w:val="Nessunaspaziatura"/>
        <w:rPr>
          <w:rFonts w:ascii="Segoe UI" w:hAnsi="Segoe UI" w:cs="Segoe UI"/>
          <w:sz w:val="20"/>
          <w:szCs w:val="20"/>
        </w:rPr>
      </w:pPr>
      <w:r>
        <w:t xml:space="preserve">Ora, senza alcun interesse, sta dicendo che il suo Signore ha voluto conservare a lui tutti i compagni di navigazione. Creare una falsa speranza a che sarebbe servito, se poi un solo uomo sarebbe annegato tra le onde? </w:t>
      </w:r>
    </w:p>
    <w:p w14:paraId="3A277091" w14:textId="77777777" w:rsidR="00B37EE8" w:rsidRPr="00E10F67" w:rsidRDefault="00B37EE8" w:rsidP="00B37EE8">
      <w:pPr>
        <w:pStyle w:val="Nessunaspaziatura"/>
        <w:rPr>
          <w:rFonts w:ascii="Segoe UI" w:hAnsi="Segoe UI" w:cs="Segoe UI"/>
          <w:sz w:val="20"/>
          <w:szCs w:val="20"/>
        </w:rPr>
      </w:pPr>
      <w:r>
        <w:t xml:space="preserve">Mentre c’è un mare in tempesta solo dal Signore del mare e dei venti può venire una parola di speranza. Non può essere diversamente. L’uomo non è padrone di nulla. Non può </w:t>
      </w:r>
      <w:r>
        <w:lastRenderedPageBreak/>
        <w:t xml:space="preserve">governare nulla. Tutti i suoi progetti naufragano dinanzi ad un futuro che non è nelle sue mani. </w:t>
      </w:r>
    </w:p>
    <w:p w14:paraId="16165035" w14:textId="77777777" w:rsidR="00B37EE8" w:rsidRPr="00E10F67" w:rsidRDefault="00B37EE8" w:rsidP="00B37EE8">
      <w:pPr>
        <w:pStyle w:val="Nessunaspaziatura"/>
        <w:rPr>
          <w:rFonts w:ascii="Segoe UI" w:hAnsi="Segoe UI" w:cs="Segoe UI"/>
          <w:sz w:val="20"/>
          <w:szCs w:val="20"/>
        </w:rPr>
      </w:pPr>
      <w:r>
        <w:t xml:space="preserve">Basta un virus invisibile perché tutta l’onnipotenza superba dell’uomo si infranga e lui venga dichiarato persona senza alcun potere. Chi è allora il creatore della vera speranza? Solo colui che ha una parola che gli viene dal suo Signore e Dio. </w:t>
      </w:r>
    </w:p>
    <w:p w14:paraId="710FB973" w14:textId="77777777" w:rsidR="00B37EE8" w:rsidRPr="00D02AC3" w:rsidRDefault="00B37EE8" w:rsidP="00B37EE8">
      <w:pPr>
        <w:pStyle w:val="Nessunaspaziatura"/>
        <w:rPr>
          <w:rFonts w:ascii="Segoe UI" w:hAnsi="Segoe UI" w:cs="Segoe UI"/>
          <w:sz w:val="20"/>
          <w:szCs w:val="20"/>
        </w:rPr>
      </w:pPr>
      <w:r>
        <w:t>La speranza non viene dalla preghiera. Viene dalla fede nella preghiera. La fede è nella conversione e nell’obbedienza. Madre della Redenzione, Angeli, Santi, fateci persone creatrici di speranza nella vera fede.</w:t>
      </w:r>
    </w:p>
    <w:p w14:paraId="034A5376" w14:textId="77777777" w:rsidR="00CC4F08" w:rsidRPr="005E0DF7" w:rsidRDefault="00CC4F08" w:rsidP="00CC4F08">
      <w:pPr>
        <w:pStyle w:val="Titolo2"/>
        <w:jc w:val="both"/>
        <w:rPr>
          <w:sz w:val="28"/>
          <w:szCs w:val="28"/>
        </w:rPr>
      </w:pPr>
      <w:bookmarkStart w:id="170" w:name="_Toc43127576"/>
      <w:r w:rsidRPr="005E0DF7">
        <w:rPr>
          <w:sz w:val="28"/>
          <w:szCs w:val="28"/>
        </w:rPr>
        <w:t>19 Marzo</w:t>
      </w:r>
      <w:bookmarkEnd w:id="170"/>
      <w:r w:rsidRPr="005E0DF7">
        <w:rPr>
          <w:sz w:val="28"/>
          <w:szCs w:val="28"/>
        </w:rPr>
        <w:t xml:space="preserve"> </w:t>
      </w:r>
    </w:p>
    <w:p w14:paraId="557091E2" w14:textId="77777777" w:rsidR="00E31698" w:rsidRDefault="00E31698" w:rsidP="00E31698">
      <w:pPr>
        <w:pStyle w:val="Nessunaspaziatura"/>
      </w:pPr>
      <w:r w:rsidRPr="001773A7">
        <w:t xml:space="preserve">MEDITAZIONE - DI QUESTO VOI SIETE TESTIMONI. L’Apostolo Giovanni è vero testimone di Gesù Signore. La sua testimonianza è il frutto dei suoi occhi che hanno visto, dei suoi orecchi che hanno udito, della sua mente e del suo cuore che hanno contemplato. </w:t>
      </w:r>
    </w:p>
    <w:p w14:paraId="5A9977E6" w14:textId="77777777" w:rsidR="00E31698" w:rsidRPr="00473539" w:rsidRDefault="00E31698" w:rsidP="00E31698">
      <w:pPr>
        <w:pStyle w:val="Nessunaspaziatura"/>
      </w:pPr>
      <w:r w:rsidRPr="001773A7">
        <w:t>È anche frutto delle sue mani che hanno toccato: “</w:t>
      </w:r>
      <w:r w:rsidRPr="009762E1">
        <w:rPr>
          <w:i/>
          <w:iCs w:val="0"/>
        </w:rPr>
        <w:t xml:space="preserve">Quello che era da principio, quello che noi abbiamo udito, quello che abbiamo veduto con i nostri occhi, quello che contemplammo e che le nostre mani toccarono del Verbo della vita – la vita infatti si manifestò, </w:t>
      </w:r>
    </w:p>
    <w:p w14:paraId="4C999981" w14:textId="77777777" w:rsidR="00E31698" w:rsidRPr="00473539" w:rsidRDefault="00E31698" w:rsidP="00E31698">
      <w:pPr>
        <w:pStyle w:val="Nessunaspaziatura"/>
      </w:pPr>
      <w:r w:rsidRPr="009762E1">
        <w:rPr>
          <w:i/>
          <w:iCs w:val="0"/>
        </w:rPr>
        <w:t xml:space="preserve">noi l’abbiamo veduta e di ciò diamo testimonianza e vi annunciamo la vita eterna, che era presso il Padre e che si manifestò a noi –, quello che abbiamo veduto e udito, noi lo annunciamo anche a voi, perché anche voi siate in comunione con noi. </w:t>
      </w:r>
    </w:p>
    <w:p w14:paraId="3BA2D9BB" w14:textId="77777777" w:rsidR="00E31698" w:rsidRPr="00473539" w:rsidRDefault="00E31698" w:rsidP="00E31698">
      <w:pPr>
        <w:pStyle w:val="Nessunaspaziatura"/>
      </w:pPr>
      <w:r w:rsidRPr="009762E1">
        <w:rPr>
          <w:i/>
          <w:iCs w:val="0"/>
        </w:rPr>
        <w:t xml:space="preserve">E la nostra comunione è con il Padre e con il Figlio suo, Gesù Cristo. Queste cose vi scriviamo, perché la nostra gioia sia piena”. Tuttavia questa testimonianza non sarebbe credibile se l’Apostolo non avesse aggiunto: </w:t>
      </w:r>
    </w:p>
    <w:p w14:paraId="7187BC0A" w14:textId="77777777" w:rsidR="00E31698" w:rsidRPr="00473539" w:rsidRDefault="00E31698" w:rsidP="00E31698">
      <w:pPr>
        <w:pStyle w:val="Nessunaspaziatura"/>
      </w:pPr>
      <w:r w:rsidRPr="009762E1">
        <w:rPr>
          <w:i/>
          <w:iCs w:val="0"/>
        </w:rPr>
        <w:t xml:space="preserve">“Questo è il messaggio che abbiamo udito da lui e che noi vi annunciamo: Dio è luce e in lui non c’è tenebra alcuna. Se diciamo di essere in comunione con lui e camminiamo nelle tenebre, siamo bugiardi e non mettiamo in pratica la verità. </w:t>
      </w:r>
    </w:p>
    <w:p w14:paraId="7F45B50E" w14:textId="77777777" w:rsidR="00E31698" w:rsidRDefault="00E31698" w:rsidP="00E31698">
      <w:pPr>
        <w:pStyle w:val="Nessunaspaziatura"/>
      </w:pPr>
      <w:r w:rsidRPr="00473539">
        <w:rPr>
          <w:i/>
          <w:iCs w:val="0"/>
        </w:rPr>
        <w:t>Ma se camminiamo nella luce, come egli è nella luce, siamo in comunione gli uni con gli altri, e il sangue di Gesù, il Figlio suo, ci purifica da ogni peccato</w:t>
      </w:r>
      <w:r>
        <w:t>”</w:t>
      </w:r>
      <w:r w:rsidRPr="001773A7">
        <w:t xml:space="preserve"> (1Gv 1,1-7). Quando la testimonianza diviene perfetta, piena? </w:t>
      </w:r>
    </w:p>
    <w:p w14:paraId="303FC9CE" w14:textId="77777777" w:rsidR="00E31698" w:rsidRDefault="00E31698" w:rsidP="00E31698">
      <w:pPr>
        <w:pStyle w:val="Nessunaspaziatura"/>
      </w:pPr>
      <w:r w:rsidRPr="001773A7">
        <w:t xml:space="preserve">Quando la nostra vita si trasforma in luce come Cristo è luce, come Dio è luce. Al toccare, vedere, udire, contemplare va sempre aggiunto il mostrare e si deve mostrare ciò che si è. Il cristiano in Cristo Gesù diviene luce. Deve vivere effondendo la luce di Cristo sulla terra. </w:t>
      </w:r>
    </w:p>
    <w:p w14:paraId="1A2DB715" w14:textId="77777777" w:rsidR="00E31698" w:rsidRDefault="00E31698" w:rsidP="00E31698">
      <w:pPr>
        <w:pStyle w:val="Nessunaspaziatura"/>
      </w:pPr>
      <w:r w:rsidRPr="001773A7">
        <w:t>Uno potrebbe conoscere tutta la Summa Teologica di San Tommaso e citarla passo per passo. Potrebbe anche imparare a memoria tutta la Scrittura Santa e annunziarla paro</w:t>
      </w:r>
      <w:r>
        <w:t>l</w:t>
      </w:r>
      <w:r w:rsidRPr="001773A7">
        <w:t xml:space="preserve">a per parola. Ma questa non è testimonianza cristiana. </w:t>
      </w:r>
    </w:p>
    <w:p w14:paraId="66D572E6" w14:textId="77777777" w:rsidR="00E31698" w:rsidRDefault="00E31698" w:rsidP="00E31698">
      <w:pPr>
        <w:pStyle w:val="Nessunaspaziatura"/>
      </w:pPr>
      <w:r w:rsidRPr="001773A7">
        <w:t xml:space="preserve">Il cristiano è vero, perfetto testimone di Gesù Signore nel momento in cui mostra al mondo che la luce di Cristo risplende attraverso la sua vita. </w:t>
      </w:r>
    </w:p>
    <w:p w14:paraId="25A5CC54" w14:textId="77777777" w:rsidR="00E31698" w:rsidRDefault="00E31698" w:rsidP="00E31698">
      <w:pPr>
        <w:pStyle w:val="Nessunaspaziatura"/>
      </w:pPr>
      <w:r w:rsidRPr="001773A7">
        <w:t xml:space="preserve">Questa è la vera comunione: divenire manifestazione visibile della luce che è Cristo, che si attinge in Cristo, che si mostra con Cristo e per Lui, perché il suo nome sia confessato da ogni altra lingua, ogni altro popolo e nazione. </w:t>
      </w:r>
    </w:p>
    <w:p w14:paraId="649C8622" w14:textId="77777777" w:rsidR="00E31698" w:rsidRDefault="00E31698" w:rsidP="00E31698">
      <w:pPr>
        <w:pStyle w:val="Nessunaspaziatura"/>
      </w:pPr>
      <w:r w:rsidRPr="001773A7">
        <w:t xml:space="preserve">Quando si accende la luce, essa si vede. Se la luce non si vede, essa o non esiste o è spenta. Nessun cristiano è testimone di Gesù se la sua luce è spenta o non si vede. </w:t>
      </w:r>
    </w:p>
    <w:p w14:paraId="63D2BB76" w14:textId="77777777" w:rsidR="00E31698" w:rsidRDefault="00E31698" w:rsidP="00E31698">
      <w:pPr>
        <w:pStyle w:val="Nessunaspaziatura"/>
      </w:pPr>
      <w:r w:rsidRPr="001773A7">
        <w:t xml:space="preserve">Più in alto si è posti nella Chiesa e più splendente dovrà essere la luce. Parlare di Cristo Gesù o su Cristo Gesù non è ancora testimonianza vera e perfetta. Oggi non si è più testimoni di Lui neanche con la Parola. </w:t>
      </w:r>
    </w:p>
    <w:p w14:paraId="266E9A66" w14:textId="77777777" w:rsidR="00E31698" w:rsidRDefault="00E31698" w:rsidP="00E31698">
      <w:pPr>
        <w:pStyle w:val="Nessunaspaziatura"/>
      </w:pPr>
      <w:r w:rsidRPr="001773A7">
        <w:t xml:space="preserve">Troppe parole umane vengono proferite quando si annunzia il Vangelo. In molti discorsi la Parola di Cristo è una. Le parole degli uomini sono come un oceano. </w:t>
      </w:r>
    </w:p>
    <w:p w14:paraId="7C26108B" w14:textId="77777777" w:rsidR="00E31698" w:rsidRDefault="00E31698" w:rsidP="00E31698">
      <w:pPr>
        <w:pStyle w:val="Nessunaspaziatura"/>
      </w:pPr>
      <w:r w:rsidRPr="001773A7">
        <w:t xml:space="preserve">Se si versa una goccia di Parola di Gesù in un oceano di parole secondo il mondo, la Parola di Gesù scompare. Dovrebbe essere invece al contrario. Una sola parola del mondo versata nell’oceano della divina Parola. </w:t>
      </w:r>
    </w:p>
    <w:p w14:paraId="5B55AE5D" w14:textId="77777777" w:rsidR="00E31698" w:rsidRDefault="00E31698" w:rsidP="00E31698">
      <w:pPr>
        <w:pStyle w:val="Nessunaspaziatura"/>
      </w:pPr>
      <w:r w:rsidRPr="001773A7">
        <w:t xml:space="preserve">La purezza evangelica si ottiene solo quando dalla nostra bocca esce solo la Parola del Signore e nessuna parola secondo il mondo. Ma quando questo sarà possibile? Quando tutto il cuore è colmo di grazia e di verità. </w:t>
      </w:r>
    </w:p>
    <w:p w14:paraId="010F0805" w14:textId="77777777" w:rsidR="00E31698" w:rsidRDefault="00E31698" w:rsidP="00E31698">
      <w:pPr>
        <w:pStyle w:val="Nessunaspaziatura"/>
      </w:pPr>
      <w:r w:rsidRPr="001773A7">
        <w:t xml:space="preserve">Se il cuore non è colmo di grazia e di verità, la nostra bocca sempre sarà colma di parole del mondo. È il nostro cuore vuoto la causa del fallimento di ogni evangelizzazione. </w:t>
      </w:r>
    </w:p>
    <w:p w14:paraId="38B36050" w14:textId="77777777" w:rsidR="00E31698" w:rsidRDefault="00E31698" w:rsidP="00E31698">
      <w:pPr>
        <w:pStyle w:val="Nessunaspaziatura"/>
      </w:pPr>
      <w:r w:rsidRPr="001773A7">
        <w:t xml:space="preserve">Si dicono parole anche nuove, concetti nuovissimi, ma sono parole e concetti secondo il mondo, perché il cuore vive secondo il mondo. </w:t>
      </w:r>
    </w:p>
    <w:p w14:paraId="5482B541" w14:textId="77777777" w:rsidR="00E31698" w:rsidRDefault="00E31698" w:rsidP="00E31698">
      <w:pPr>
        <w:pStyle w:val="Nessunaspaziatura"/>
      </w:pPr>
      <w:r w:rsidRPr="001773A7">
        <w:t xml:space="preserve">Oggi assistiamo ad una specie di pan-verbismo, nel quale ogni parola è uguale ad ogni altra parola, un libro religioso ad ogni altro libero religioso, ogni teoria ad ogni altra teoria. </w:t>
      </w:r>
    </w:p>
    <w:p w14:paraId="35705BE6" w14:textId="77777777" w:rsidR="00E31698" w:rsidRDefault="00E31698" w:rsidP="00E31698">
      <w:pPr>
        <w:pStyle w:val="Nessunaspaziatura"/>
      </w:pPr>
      <w:r w:rsidRPr="001773A7">
        <w:t xml:space="preserve">Stiamo anche assistendo ad un pan-teologismo. Ogni riflessione è uguale ad ogni altra riflessione. Non c’è più verità perché non c’è più luce. Cristo Gesù è luce eterna che è divenuta luce incarnata. </w:t>
      </w:r>
    </w:p>
    <w:p w14:paraId="328265DD" w14:textId="77777777" w:rsidR="00E31698" w:rsidRDefault="00E31698" w:rsidP="00E31698">
      <w:pPr>
        <w:pStyle w:val="Nessunaspaziatura"/>
      </w:pPr>
      <w:r w:rsidRPr="001773A7">
        <w:t xml:space="preserve">Poiché luce è verità. Poiché verità è vita. Poiché è vita è grazia. Se non fosse luce eterna non sarebbe vita, non sarebbe verità, non sarebbe grazia, non sarebbe il Testimone Fedele del Padre perché il Padre è Luce. </w:t>
      </w:r>
    </w:p>
    <w:p w14:paraId="4F8AAAEC" w14:textId="77777777" w:rsidR="00E31698" w:rsidRPr="001773A7" w:rsidRDefault="00E31698" w:rsidP="00E31698">
      <w:pPr>
        <w:pStyle w:val="Nessunaspaziatura"/>
      </w:pPr>
      <w:r w:rsidRPr="001773A7">
        <w:t>Madre della Redenzione, Angeli, Santi, fate che il cristiano sia luce in Cristo, con Cristo, per Lui.</w:t>
      </w:r>
    </w:p>
    <w:p w14:paraId="15CBFF32" w14:textId="77777777" w:rsidR="00E31698" w:rsidRPr="005E0DF7" w:rsidRDefault="00E31698" w:rsidP="00E31698">
      <w:pPr>
        <w:pStyle w:val="Titolo2"/>
        <w:jc w:val="both"/>
        <w:rPr>
          <w:sz w:val="28"/>
          <w:szCs w:val="28"/>
        </w:rPr>
      </w:pPr>
      <w:bookmarkStart w:id="171" w:name="_Toc43127577"/>
      <w:r w:rsidRPr="005E0DF7">
        <w:rPr>
          <w:sz w:val="28"/>
          <w:szCs w:val="28"/>
        </w:rPr>
        <w:t>20 Marzo</w:t>
      </w:r>
      <w:bookmarkEnd w:id="171"/>
      <w:r w:rsidRPr="005E0DF7">
        <w:rPr>
          <w:sz w:val="28"/>
          <w:szCs w:val="28"/>
        </w:rPr>
        <w:t xml:space="preserve"> </w:t>
      </w:r>
    </w:p>
    <w:p w14:paraId="4E09E460" w14:textId="77777777" w:rsidR="00AA38ED" w:rsidRDefault="00AA38ED" w:rsidP="00AA38ED">
      <w:pPr>
        <w:pStyle w:val="Nessunaspaziatura"/>
        <w:numPr>
          <w:ilvl w:val="0"/>
          <w:numId w:val="52"/>
        </w:numPr>
        <w:shd w:val="clear" w:color="auto" w:fill="FFFFFF"/>
        <w:tabs>
          <w:tab w:val="num" w:pos="567"/>
        </w:tabs>
        <w:spacing w:line="254" w:lineRule="auto"/>
        <w:ind w:left="567" w:hanging="567"/>
        <w:rPr>
          <w:rFonts w:ascii="Segoe UI" w:hAnsi="Segoe UI" w:cs="Segoe UI"/>
          <w:sz w:val="20"/>
          <w:szCs w:val="20"/>
          <w:lang w:eastAsia="it-IT"/>
        </w:rPr>
      </w:pPr>
      <w:r>
        <w:t xml:space="preserve">MEDITAZIONE – E IO HO VISTO E HO TESTIMONIATO. Gesù di Nazaret è il Figlio Unigenito del Padre che si è fatto carne nel seno della Vergine Maria. Tutti però vedono solo un bambino che nasce. Vedono una uomo come tutti gli altri uomini. </w:t>
      </w:r>
    </w:p>
    <w:p w14:paraId="6C8B0E17" w14:textId="77777777" w:rsidR="00AA38ED" w:rsidRDefault="00AA38ED" w:rsidP="00AA38ED">
      <w:pPr>
        <w:pStyle w:val="Nessunaspaziatura"/>
        <w:numPr>
          <w:ilvl w:val="0"/>
          <w:numId w:val="52"/>
        </w:numPr>
        <w:shd w:val="clear" w:color="auto" w:fill="FFFFFF"/>
        <w:tabs>
          <w:tab w:val="num" w:pos="567"/>
        </w:tabs>
        <w:spacing w:line="254" w:lineRule="auto"/>
        <w:ind w:left="567" w:hanging="567"/>
        <w:rPr>
          <w:rFonts w:ascii="Segoe UI" w:hAnsi="Segoe UI" w:cs="Segoe UI"/>
          <w:sz w:val="20"/>
          <w:szCs w:val="20"/>
          <w:lang w:eastAsia="it-IT"/>
        </w:rPr>
      </w:pPr>
      <w:r>
        <w:t xml:space="preserve">La divinità è spirito e di conseguenza è invisibile. Come l’invisibile si rende visibile? La prima via è quella dell’analogia. Questa via è insegnata a noi dal Libro della Sapienza. Si vede la bellezza, la grandezza, l’ampiezza della creazione. </w:t>
      </w:r>
    </w:p>
    <w:p w14:paraId="2DA872AE" w14:textId="77777777" w:rsidR="00AA38ED" w:rsidRDefault="00AA38ED" w:rsidP="00AA38ED">
      <w:pPr>
        <w:pStyle w:val="Nessunaspaziatura"/>
        <w:numPr>
          <w:ilvl w:val="0"/>
          <w:numId w:val="52"/>
        </w:numPr>
        <w:shd w:val="clear" w:color="auto" w:fill="FFFFFF"/>
        <w:tabs>
          <w:tab w:val="num" w:pos="567"/>
        </w:tabs>
        <w:spacing w:line="254" w:lineRule="auto"/>
        <w:ind w:left="567" w:hanging="567"/>
        <w:rPr>
          <w:rFonts w:ascii="Segoe UI" w:hAnsi="Segoe UI" w:cs="Segoe UI"/>
          <w:sz w:val="20"/>
          <w:szCs w:val="20"/>
          <w:lang w:eastAsia="it-IT"/>
        </w:rPr>
      </w:pPr>
      <w:r>
        <w:t xml:space="preserve">Poiché essa non ha in sé la ragione del proprio essere e divenire, per ragionamento analogico si deve giungere ad una bellezza, grandezza, ampiezza ben più superiore dell’Autore di essa, del suo Creatore: </w:t>
      </w:r>
    </w:p>
    <w:p w14:paraId="32444D76" w14:textId="77777777" w:rsidR="00AA38ED" w:rsidRDefault="00AA38ED" w:rsidP="00AA38ED">
      <w:pPr>
        <w:pStyle w:val="Nessunaspaziatura"/>
        <w:numPr>
          <w:ilvl w:val="0"/>
          <w:numId w:val="52"/>
        </w:numPr>
        <w:shd w:val="clear" w:color="auto" w:fill="FFFFFF"/>
        <w:tabs>
          <w:tab w:val="num" w:pos="567"/>
        </w:tabs>
        <w:spacing w:line="254" w:lineRule="auto"/>
        <w:ind w:left="567" w:hanging="567"/>
        <w:rPr>
          <w:rFonts w:ascii="Segoe UI" w:hAnsi="Segoe UI" w:cs="Segoe UI"/>
          <w:i/>
          <w:iCs w:val="0"/>
          <w:sz w:val="20"/>
          <w:szCs w:val="20"/>
          <w:lang w:eastAsia="it-IT"/>
        </w:rPr>
      </w:pPr>
      <w:r>
        <w:t>“</w:t>
      </w:r>
      <w:r>
        <w:rPr>
          <w:i/>
          <w:iCs w:val="0"/>
        </w:rPr>
        <w:t xml:space="preserve">Davvero vani per natura tutti gli uomini che vivevano nell’ignoranza di Dio, e dai beni visibili non furono capaci di riconoscere colui che è, né, esaminandone le opere, riconobbero l’artefice. </w:t>
      </w:r>
    </w:p>
    <w:p w14:paraId="015C6FF4" w14:textId="77777777" w:rsidR="00AA38ED" w:rsidRDefault="00AA38ED" w:rsidP="00AA38ED">
      <w:pPr>
        <w:pStyle w:val="Nessunaspaziatura"/>
        <w:numPr>
          <w:ilvl w:val="0"/>
          <w:numId w:val="52"/>
        </w:numPr>
        <w:shd w:val="clear" w:color="auto" w:fill="FFFFFF"/>
        <w:tabs>
          <w:tab w:val="num" w:pos="567"/>
        </w:tabs>
        <w:spacing w:line="254" w:lineRule="auto"/>
        <w:ind w:left="567" w:hanging="567"/>
        <w:rPr>
          <w:rFonts w:ascii="Segoe UI" w:hAnsi="Segoe UI" w:cs="Segoe UI"/>
          <w:i/>
          <w:iCs w:val="0"/>
          <w:sz w:val="20"/>
          <w:szCs w:val="20"/>
          <w:lang w:eastAsia="it-IT"/>
        </w:rPr>
      </w:pPr>
      <w:r>
        <w:rPr>
          <w:i/>
          <w:iCs w:val="0"/>
        </w:rPr>
        <w:t xml:space="preserve">Ma o il fuoco o il vento o l’aria veloce, la volta stellata o l’acqua impetuosa o le luci del cielo essi considerarono come dèi, reggitori del mondo. </w:t>
      </w:r>
    </w:p>
    <w:p w14:paraId="523F8D13" w14:textId="77777777" w:rsidR="00AA38ED" w:rsidRDefault="00AA38ED" w:rsidP="00AA38ED">
      <w:pPr>
        <w:pStyle w:val="Nessunaspaziatura"/>
        <w:numPr>
          <w:ilvl w:val="0"/>
          <w:numId w:val="52"/>
        </w:numPr>
        <w:shd w:val="clear" w:color="auto" w:fill="FFFFFF"/>
        <w:tabs>
          <w:tab w:val="num" w:pos="567"/>
        </w:tabs>
        <w:spacing w:line="254" w:lineRule="auto"/>
        <w:ind w:left="567" w:hanging="567"/>
        <w:rPr>
          <w:rFonts w:ascii="Segoe UI" w:hAnsi="Segoe UI" w:cs="Segoe UI"/>
          <w:i/>
          <w:iCs w:val="0"/>
          <w:sz w:val="20"/>
          <w:szCs w:val="20"/>
          <w:lang w:eastAsia="it-IT"/>
        </w:rPr>
      </w:pPr>
      <w:r>
        <w:rPr>
          <w:i/>
          <w:iCs w:val="0"/>
        </w:rPr>
        <w:t xml:space="preserve">Se, affascinati dalla loro bellezza, li hanno presi per dèi, pensino quanto è superiore il loro sovrano, perché li ha creati colui che è principio e autore della bellezza. </w:t>
      </w:r>
    </w:p>
    <w:p w14:paraId="6B13FCE6" w14:textId="77777777" w:rsidR="00AA38ED" w:rsidRDefault="00AA38ED" w:rsidP="00AA38ED">
      <w:pPr>
        <w:pStyle w:val="Nessunaspaziatura"/>
        <w:numPr>
          <w:ilvl w:val="0"/>
          <w:numId w:val="52"/>
        </w:numPr>
        <w:shd w:val="clear" w:color="auto" w:fill="FFFFFF"/>
        <w:tabs>
          <w:tab w:val="num" w:pos="567"/>
        </w:tabs>
        <w:spacing w:line="254" w:lineRule="auto"/>
        <w:ind w:left="567" w:hanging="567"/>
        <w:rPr>
          <w:rFonts w:ascii="Segoe UI" w:hAnsi="Segoe UI" w:cs="Segoe UI"/>
          <w:sz w:val="20"/>
          <w:szCs w:val="20"/>
          <w:lang w:eastAsia="it-IT"/>
        </w:rPr>
      </w:pPr>
      <w:r>
        <w:rPr>
          <w:i/>
          <w:iCs w:val="0"/>
        </w:rPr>
        <w:t>Se sono colpiti da stupore per la loro potenza ed energia, pensino da ciò quanto è più potente colui che li ha formati. Difatti dalla grandezza e bellezza delle creature per analogia si contempla il loro autore</w:t>
      </w:r>
      <w:r>
        <w:t xml:space="preserve">” (Sap 13,1-5). </w:t>
      </w:r>
    </w:p>
    <w:p w14:paraId="78D9F78A" w14:textId="77777777" w:rsidR="00AA38ED" w:rsidRDefault="00AA38ED" w:rsidP="00AA38ED">
      <w:pPr>
        <w:pStyle w:val="Nessunaspaziatura"/>
        <w:numPr>
          <w:ilvl w:val="0"/>
          <w:numId w:val="52"/>
        </w:numPr>
        <w:shd w:val="clear" w:color="auto" w:fill="FFFFFF"/>
        <w:tabs>
          <w:tab w:val="num" w:pos="567"/>
        </w:tabs>
        <w:spacing w:line="254" w:lineRule="auto"/>
        <w:ind w:left="567" w:hanging="567"/>
        <w:rPr>
          <w:rFonts w:ascii="Segoe UI" w:hAnsi="Segoe UI" w:cs="Segoe UI"/>
          <w:sz w:val="20"/>
          <w:szCs w:val="20"/>
          <w:lang w:eastAsia="it-IT"/>
        </w:rPr>
      </w:pPr>
      <w:r>
        <w:t xml:space="preserve">La conoscenza analogica dice qualcosa di Dio, ma non dice tutto il suo mistero. Per la conoscenza del mistero del vero Dio occorre la rivelazione. È Dio stesso che deve farsi conoscere. La prima grande manifestazione di Dio è avvenuta con Mosè in Egitto. </w:t>
      </w:r>
    </w:p>
    <w:p w14:paraId="5CFA703A" w14:textId="77777777" w:rsidR="00AA38ED" w:rsidRDefault="00AA38ED" w:rsidP="00AA38ED">
      <w:pPr>
        <w:pStyle w:val="Nessunaspaziatura"/>
        <w:numPr>
          <w:ilvl w:val="0"/>
          <w:numId w:val="52"/>
        </w:numPr>
        <w:shd w:val="clear" w:color="auto" w:fill="FFFFFF"/>
        <w:tabs>
          <w:tab w:val="num" w:pos="567"/>
        </w:tabs>
        <w:spacing w:line="254" w:lineRule="auto"/>
        <w:ind w:left="567" w:hanging="567"/>
        <w:rPr>
          <w:rFonts w:ascii="Segoe UI" w:hAnsi="Segoe UI" w:cs="Segoe UI"/>
          <w:sz w:val="20"/>
          <w:szCs w:val="20"/>
          <w:lang w:eastAsia="it-IT"/>
        </w:rPr>
      </w:pPr>
      <w:r>
        <w:t xml:space="preserve">Attraverso dieci potenti segni il Dio di Abramo, il Dio di Isacco, il Dio di Giacobbe si è rivelato come il Signore di tutta la creazione. Lu dice una Parola e ogni essere esistente obbedisce. Fa quanto gli è stato comandato. </w:t>
      </w:r>
    </w:p>
    <w:p w14:paraId="0EB04E18" w14:textId="77777777" w:rsidR="00AA38ED" w:rsidRDefault="00AA38ED" w:rsidP="00AA38ED">
      <w:pPr>
        <w:pStyle w:val="Nessunaspaziatura"/>
        <w:numPr>
          <w:ilvl w:val="0"/>
          <w:numId w:val="52"/>
        </w:numPr>
        <w:shd w:val="clear" w:color="auto" w:fill="FFFFFF"/>
        <w:tabs>
          <w:tab w:val="num" w:pos="567"/>
        </w:tabs>
        <w:spacing w:line="254" w:lineRule="auto"/>
        <w:ind w:left="567" w:hanging="567"/>
        <w:rPr>
          <w:rFonts w:ascii="Segoe UI" w:hAnsi="Segoe UI" w:cs="Segoe UI"/>
          <w:sz w:val="20"/>
          <w:szCs w:val="20"/>
          <w:lang w:eastAsia="it-IT"/>
        </w:rPr>
      </w:pPr>
      <w:r>
        <w:t xml:space="preserve">Anche il Mar Rosso si divide in due e i figli d’Israele passano in mezzo a piedi asciutti. Poi sempre per comando ritorna al suo posto e gli Egiziani con i loro cavalli e cavalieri e con lo stesso faraone vengono inghiottiti dai suoi flutti. </w:t>
      </w:r>
    </w:p>
    <w:p w14:paraId="1CB0AD36" w14:textId="77777777" w:rsidR="00AA38ED" w:rsidRDefault="00AA38ED" w:rsidP="00AA38ED">
      <w:pPr>
        <w:pStyle w:val="Nessunaspaziatura"/>
        <w:numPr>
          <w:ilvl w:val="0"/>
          <w:numId w:val="52"/>
        </w:numPr>
        <w:shd w:val="clear" w:color="auto" w:fill="FFFFFF"/>
        <w:tabs>
          <w:tab w:val="num" w:pos="567"/>
        </w:tabs>
        <w:spacing w:line="254" w:lineRule="auto"/>
        <w:ind w:left="567" w:hanging="567"/>
        <w:rPr>
          <w:rFonts w:ascii="Segoe UI" w:hAnsi="Segoe UI" w:cs="Segoe UI"/>
          <w:sz w:val="20"/>
          <w:szCs w:val="20"/>
          <w:lang w:eastAsia="it-IT"/>
        </w:rPr>
      </w:pPr>
      <w:r>
        <w:t xml:space="preserve">Tutto l’Antico Testamento è attestazione di questa verità. Solo il Dio di Abramo è il Signore. È il Signore della storia e dell’universo. È il Signore dei popoli e delle nazioni. È il Signore perché tutto si compie secondo la sua Parola. Lui dice e le cose avvengono. </w:t>
      </w:r>
    </w:p>
    <w:p w14:paraId="40F1B6D3" w14:textId="77777777" w:rsidR="00AA38ED" w:rsidRDefault="00AA38ED" w:rsidP="00AA38ED">
      <w:pPr>
        <w:pStyle w:val="Nessunaspaziatura"/>
        <w:numPr>
          <w:ilvl w:val="0"/>
          <w:numId w:val="52"/>
        </w:numPr>
        <w:shd w:val="clear" w:color="auto" w:fill="FFFFFF"/>
        <w:tabs>
          <w:tab w:val="num" w:pos="567"/>
        </w:tabs>
        <w:spacing w:line="254" w:lineRule="auto"/>
        <w:ind w:left="567" w:hanging="567"/>
        <w:rPr>
          <w:rFonts w:ascii="Segoe UI" w:hAnsi="Segoe UI" w:cs="Segoe UI"/>
          <w:i/>
          <w:iCs w:val="0"/>
          <w:sz w:val="20"/>
          <w:szCs w:val="20"/>
          <w:lang w:eastAsia="it-IT"/>
        </w:rPr>
      </w:pPr>
      <w:r>
        <w:t>Così il profeta Isaia: “</w:t>
      </w:r>
      <w:r>
        <w:rPr>
          <w:i/>
          <w:iCs w:val="0"/>
        </w:rPr>
        <w:t xml:space="preserve">Chi ha misurato con il cavo della mano le acque del mare e ha calcolato l’estensione dei cieli con il palmo? Chi ha valutato con il moggio la polvere della terra e ha pesato con la stadera le montagne e i colli con la bilancia? </w:t>
      </w:r>
    </w:p>
    <w:p w14:paraId="13FF9E10" w14:textId="77777777" w:rsidR="00AA38ED" w:rsidRDefault="00AA38ED" w:rsidP="00AA38ED">
      <w:pPr>
        <w:pStyle w:val="Nessunaspaziatura"/>
        <w:numPr>
          <w:ilvl w:val="0"/>
          <w:numId w:val="52"/>
        </w:numPr>
        <w:shd w:val="clear" w:color="auto" w:fill="FFFFFF"/>
        <w:tabs>
          <w:tab w:val="num" w:pos="567"/>
        </w:tabs>
        <w:spacing w:line="254" w:lineRule="auto"/>
        <w:ind w:left="567" w:hanging="567"/>
        <w:rPr>
          <w:rFonts w:ascii="Segoe UI" w:hAnsi="Segoe UI" w:cs="Segoe UI"/>
          <w:i/>
          <w:iCs w:val="0"/>
          <w:sz w:val="20"/>
          <w:szCs w:val="20"/>
          <w:lang w:eastAsia="it-IT"/>
        </w:rPr>
      </w:pPr>
      <w:r>
        <w:rPr>
          <w:i/>
          <w:iCs w:val="0"/>
        </w:rPr>
        <w:t xml:space="preserve">Chi ha diretto lo spirito del Signore e come suo consigliere lo ha istruito? A chi ha chiesto di consigliarlo, di istruirlo, di insegnargli il sentiero del diritto, di insegnargli la conoscenza e di fargli conoscere la via della prudenza? </w:t>
      </w:r>
    </w:p>
    <w:p w14:paraId="505F8462" w14:textId="77777777" w:rsidR="00AA38ED" w:rsidRDefault="00AA38ED" w:rsidP="00AA38ED">
      <w:pPr>
        <w:pStyle w:val="Nessunaspaziatura"/>
        <w:numPr>
          <w:ilvl w:val="0"/>
          <w:numId w:val="52"/>
        </w:numPr>
        <w:shd w:val="clear" w:color="auto" w:fill="FFFFFF"/>
        <w:tabs>
          <w:tab w:val="num" w:pos="567"/>
        </w:tabs>
        <w:spacing w:line="254" w:lineRule="auto"/>
        <w:ind w:left="567" w:hanging="567"/>
        <w:rPr>
          <w:rFonts w:ascii="Segoe UI" w:hAnsi="Segoe UI" w:cs="Segoe UI"/>
          <w:i/>
          <w:iCs w:val="0"/>
          <w:sz w:val="20"/>
          <w:szCs w:val="20"/>
          <w:lang w:eastAsia="it-IT"/>
        </w:rPr>
      </w:pPr>
      <w:r>
        <w:rPr>
          <w:i/>
          <w:iCs w:val="0"/>
        </w:rPr>
        <w:t xml:space="preserve">Ecco, le nazioni sono come una goccia che cade da un secchio, contano come polvere sulla bilancia; ecco, le isole pesano quanto un granello di sabbia. Il Libano non basterebbe per accendere il rogo, né le sue bestie per l’olocausto. </w:t>
      </w:r>
    </w:p>
    <w:p w14:paraId="7B6682C2" w14:textId="77777777" w:rsidR="00AA38ED" w:rsidRDefault="00AA38ED" w:rsidP="00AA38ED">
      <w:pPr>
        <w:pStyle w:val="Nessunaspaziatura"/>
        <w:numPr>
          <w:ilvl w:val="0"/>
          <w:numId w:val="52"/>
        </w:numPr>
        <w:shd w:val="clear" w:color="auto" w:fill="FFFFFF"/>
        <w:tabs>
          <w:tab w:val="num" w:pos="567"/>
        </w:tabs>
        <w:spacing w:line="254" w:lineRule="auto"/>
        <w:ind w:left="567" w:hanging="567"/>
        <w:rPr>
          <w:rFonts w:ascii="Segoe UI" w:hAnsi="Segoe UI" w:cs="Segoe UI"/>
          <w:sz w:val="20"/>
          <w:szCs w:val="20"/>
          <w:lang w:eastAsia="it-IT"/>
        </w:rPr>
      </w:pPr>
      <w:r>
        <w:rPr>
          <w:i/>
          <w:iCs w:val="0"/>
        </w:rPr>
        <w:t>Tutte le nazioni sono come un niente davanti a lui, come nulla e vuoto sono da lui ritenute</w:t>
      </w:r>
      <w:r>
        <w:t xml:space="preserve">” (Is 40,12-17). È la storia che attesta la verità della rivelazione. </w:t>
      </w:r>
    </w:p>
    <w:p w14:paraId="26B3408B" w14:textId="77777777" w:rsidR="00AA38ED" w:rsidRDefault="00AA38ED" w:rsidP="00AA38ED">
      <w:pPr>
        <w:pStyle w:val="Nessunaspaziatura"/>
        <w:numPr>
          <w:ilvl w:val="0"/>
          <w:numId w:val="52"/>
        </w:numPr>
        <w:shd w:val="clear" w:color="auto" w:fill="FFFFFF"/>
        <w:tabs>
          <w:tab w:val="num" w:pos="567"/>
        </w:tabs>
        <w:spacing w:line="254" w:lineRule="auto"/>
        <w:ind w:left="567" w:hanging="567"/>
        <w:rPr>
          <w:rFonts w:ascii="Segoe UI" w:hAnsi="Segoe UI" w:cs="Segoe UI"/>
          <w:sz w:val="20"/>
          <w:szCs w:val="20"/>
          <w:lang w:eastAsia="it-IT"/>
        </w:rPr>
      </w:pPr>
      <w:r>
        <w:t xml:space="preserve">Dove non c’è storia che viene governata dalla sola Parola, lì mai potrà esserci rivelazione. Manca la Parola onnipotente del Signore che crea ciò che dice e compie sempre quanto promette. </w:t>
      </w:r>
    </w:p>
    <w:p w14:paraId="45BFD5E9" w14:textId="77777777" w:rsidR="00AA38ED" w:rsidRDefault="00AA38ED" w:rsidP="00AA38ED">
      <w:pPr>
        <w:pStyle w:val="Nessunaspaziatura"/>
        <w:numPr>
          <w:ilvl w:val="0"/>
          <w:numId w:val="52"/>
        </w:numPr>
        <w:shd w:val="clear" w:color="auto" w:fill="FFFFFF"/>
        <w:tabs>
          <w:tab w:val="num" w:pos="567"/>
        </w:tabs>
        <w:spacing w:line="254" w:lineRule="auto"/>
        <w:ind w:left="567" w:hanging="567"/>
        <w:rPr>
          <w:rFonts w:ascii="Segoe UI" w:hAnsi="Segoe UI" w:cs="Segoe UI"/>
          <w:sz w:val="20"/>
          <w:szCs w:val="20"/>
          <w:lang w:eastAsia="it-IT"/>
        </w:rPr>
      </w:pPr>
      <w:r>
        <w:t xml:space="preserve">Giovanni il Battista è profeta del Dio vivente. Il profeta deve dire ciò che il Signore gli dice di riferire e rivelare ciò che gli viene detto che va rivelato. Come Giovanni rivela che è Gesù il Messia atteso da Israele e dalle genti? </w:t>
      </w:r>
    </w:p>
    <w:p w14:paraId="6B7E1512" w14:textId="77777777" w:rsidR="00AA38ED" w:rsidRDefault="00AA38ED" w:rsidP="00AA38ED">
      <w:pPr>
        <w:pStyle w:val="Nessunaspaziatura"/>
        <w:numPr>
          <w:ilvl w:val="0"/>
          <w:numId w:val="52"/>
        </w:numPr>
        <w:shd w:val="clear" w:color="auto" w:fill="FFFFFF"/>
        <w:tabs>
          <w:tab w:val="num" w:pos="567"/>
        </w:tabs>
        <w:spacing w:line="254" w:lineRule="auto"/>
        <w:ind w:left="567" w:hanging="567"/>
        <w:rPr>
          <w:rFonts w:ascii="Segoe UI" w:hAnsi="Segoe UI" w:cs="Segoe UI"/>
          <w:sz w:val="20"/>
          <w:szCs w:val="20"/>
          <w:lang w:eastAsia="it-IT"/>
        </w:rPr>
      </w:pPr>
      <w:r>
        <w:t>Ricevendo lui una rivelazione o una Parola del Dio del quale è profeta. Ecco cosa gli dice il suo Dio: “</w:t>
      </w:r>
      <w:r>
        <w:rPr>
          <w:i/>
          <w:iCs w:val="0"/>
        </w:rPr>
        <w:t>Battezzerà nello Spirito Santo quell’uomo sul quale vedrai scendere e rimanere lo Spirito</w:t>
      </w:r>
      <w:r>
        <w:t>”. “</w:t>
      </w:r>
      <w:r>
        <w:rPr>
          <w:i/>
          <w:iCs w:val="0"/>
        </w:rPr>
        <w:t>Il Figlio di Dio, cioè suo Messia, suo Cristo, è Lui</w:t>
      </w:r>
      <w:r>
        <w:t xml:space="preserve">”. </w:t>
      </w:r>
    </w:p>
    <w:p w14:paraId="5EFB540A" w14:textId="77777777" w:rsidR="00AA38ED" w:rsidRDefault="00AA38ED" w:rsidP="00AA38ED">
      <w:pPr>
        <w:pStyle w:val="Nessunaspaziatura"/>
        <w:numPr>
          <w:ilvl w:val="0"/>
          <w:numId w:val="52"/>
        </w:numPr>
        <w:shd w:val="clear" w:color="auto" w:fill="FFFFFF"/>
        <w:tabs>
          <w:tab w:val="num" w:pos="567"/>
        </w:tabs>
        <w:spacing w:line="254" w:lineRule="auto"/>
        <w:ind w:left="567" w:hanging="567"/>
        <w:rPr>
          <w:rFonts w:ascii="Segoe UI" w:hAnsi="Segoe UI" w:cs="Segoe UI"/>
          <w:sz w:val="20"/>
          <w:szCs w:val="20"/>
          <w:lang w:eastAsia="it-IT"/>
        </w:rPr>
      </w:pPr>
      <w:r>
        <w:t xml:space="preserve">È questo il segno che permette a Giovanni il Battista di identificare chi è Colui che il Signore ha costituito Messia, nella moltitudine di gente che viene al suo battesimo. Questa prima rivelazione non basta. </w:t>
      </w:r>
    </w:p>
    <w:p w14:paraId="6AD3F140" w14:textId="77777777" w:rsidR="00AA38ED" w:rsidRDefault="00AA38ED" w:rsidP="00AA38ED">
      <w:pPr>
        <w:pStyle w:val="Nessunaspaziatura"/>
        <w:numPr>
          <w:ilvl w:val="0"/>
          <w:numId w:val="52"/>
        </w:numPr>
        <w:shd w:val="clear" w:color="auto" w:fill="FFFFFF"/>
        <w:tabs>
          <w:tab w:val="num" w:pos="567"/>
        </w:tabs>
        <w:spacing w:line="254" w:lineRule="auto"/>
        <w:ind w:left="567" w:hanging="567"/>
        <w:rPr>
          <w:rFonts w:ascii="Segoe UI" w:hAnsi="Segoe UI" w:cs="Segoe UI"/>
          <w:sz w:val="20"/>
          <w:szCs w:val="20"/>
          <w:lang w:eastAsia="it-IT"/>
        </w:rPr>
      </w:pPr>
      <w:r>
        <w:t xml:space="preserve">Chi si accosta a Gesù sul fondamento della rivelazione di Giovanni deve poi lui stesso trovare i segni della verità nella quale ha creduto. </w:t>
      </w:r>
    </w:p>
    <w:p w14:paraId="5FDB1A7C" w14:textId="77777777" w:rsidR="00AA38ED" w:rsidRDefault="00AA38ED" w:rsidP="00AA38ED">
      <w:pPr>
        <w:pStyle w:val="Nessunaspaziatura"/>
        <w:numPr>
          <w:ilvl w:val="0"/>
          <w:numId w:val="52"/>
        </w:numPr>
        <w:shd w:val="clear" w:color="auto" w:fill="FFFFFF"/>
        <w:tabs>
          <w:tab w:val="num" w:pos="567"/>
        </w:tabs>
        <w:spacing w:line="254" w:lineRule="auto"/>
        <w:ind w:left="567" w:hanging="567"/>
        <w:rPr>
          <w:rFonts w:ascii="Segoe UI" w:hAnsi="Segoe UI" w:cs="Segoe UI"/>
          <w:sz w:val="20"/>
          <w:szCs w:val="20"/>
          <w:lang w:eastAsia="it-IT"/>
        </w:rPr>
      </w:pPr>
      <w:r>
        <w:t xml:space="preserve">Passare da una fede fondata sulla testimonianza di altri ad una fede edificata sulla personale esperienza con l’Autore della nostra fede è obbligo. Senza questo passaggio la fede è senza vero fondamento. È una fede assai fragile. </w:t>
      </w:r>
    </w:p>
    <w:p w14:paraId="7393F929" w14:textId="77777777" w:rsidR="00AA38ED" w:rsidRDefault="00AA38ED" w:rsidP="00AA38ED">
      <w:pPr>
        <w:pStyle w:val="Nessunaspaziatura"/>
        <w:numPr>
          <w:ilvl w:val="0"/>
          <w:numId w:val="52"/>
        </w:numPr>
        <w:shd w:val="clear" w:color="auto" w:fill="FFFFFF"/>
        <w:tabs>
          <w:tab w:val="num" w:pos="567"/>
        </w:tabs>
        <w:spacing w:line="254" w:lineRule="auto"/>
        <w:ind w:left="567" w:hanging="567"/>
        <w:rPr>
          <w:rFonts w:ascii="Segoe UI" w:hAnsi="Segoe UI" w:cs="Segoe UI"/>
          <w:sz w:val="20"/>
          <w:szCs w:val="20"/>
          <w:lang w:eastAsia="it-IT"/>
        </w:rPr>
      </w:pPr>
      <w:r>
        <w:t xml:space="preserve">Dinanzi alle tentazioni, anche di lieve entità, non resisterebbe. Invece quella fede che si fonda sulla personale esperienza è capace di resistere ad ogni tentazione, anche se violentissima, anche se essa esige il versamento del proprio sangue come sigillo. </w:t>
      </w:r>
    </w:p>
    <w:p w14:paraId="0ECA8C3D" w14:textId="77777777" w:rsidR="00AA38ED" w:rsidRDefault="00AA38ED" w:rsidP="00AA38ED">
      <w:pPr>
        <w:pStyle w:val="Nessunaspaziatura"/>
        <w:numPr>
          <w:ilvl w:val="0"/>
          <w:numId w:val="52"/>
        </w:numPr>
        <w:shd w:val="clear" w:color="auto" w:fill="FFFFFF"/>
        <w:tabs>
          <w:tab w:val="num" w:pos="567"/>
        </w:tabs>
        <w:spacing w:line="254" w:lineRule="auto"/>
        <w:ind w:left="567" w:hanging="567"/>
        <w:rPr>
          <w:rFonts w:ascii="Segoe UI" w:hAnsi="Segoe UI" w:cs="Segoe UI"/>
          <w:sz w:val="20"/>
          <w:szCs w:val="20"/>
          <w:lang w:eastAsia="it-IT"/>
        </w:rPr>
      </w:pPr>
      <w:r>
        <w:t xml:space="preserve">Quando non si è fatto questo passaggio, è allora che la fede muore nel cuore. Chi poi annunzia la verità di Gesù Signore deve sempre aiutare affinché questo passaggio si compia. Legare l’altro alla propria persona è sommamente pericoloso. </w:t>
      </w:r>
    </w:p>
    <w:p w14:paraId="0B72BAD5" w14:textId="77777777" w:rsidR="00AA38ED" w:rsidRDefault="00AA38ED" w:rsidP="00AA38ED">
      <w:pPr>
        <w:pStyle w:val="Nessunaspaziatura"/>
        <w:numPr>
          <w:ilvl w:val="0"/>
          <w:numId w:val="52"/>
        </w:numPr>
        <w:shd w:val="clear" w:color="auto" w:fill="FFFFFF"/>
        <w:tabs>
          <w:tab w:val="num" w:pos="567"/>
        </w:tabs>
        <w:spacing w:line="254" w:lineRule="auto"/>
        <w:ind w:left="567" w:hanging="567"/>
        <w:rPr>
          <w:rStyle w:val="Enfasicorsivo"/>
          <w:i w:val="0"/>
          <w:iCs/>
        </w:rPr>
      </w:pPr>
      <w:r>
        <w:t>Sarebbe decretare la morte della fede nei cuori. Madre della Redenzione, Angeli, Santi, fate che il cristiano fondi la sua fede sulla Parola.</w:t>
      </w:r>
    </w:p>
    <w:p w14:paraId="4B763979" w14:textId="77777777" w:rsidR="00CC4F08" w:rsidRDefault="00D36B48" w:rsidP="005E0DF7">
      <w:pPr>
        <w:pStyle w:val="Titolo2"/>
        <w:jc w:val="both"/>
        <w:rPr>
          <w:sz w:val="28"/>
          <w:szCs w:val="28"/>
        </w:rPr>
      </w:pPr>
      <w:bookmarkStart w:id="172" w:name="_Toc43127578"/>
      <w:r w:rsidRPr="005E0DF7">
        <w:rPr>
          <w:sz w:val="28"/>
          <w:szCs w:val="28"/>
        </w:rPr>
        <w:t>21 Marzo</w:t>
      </w:r>
      <w:bookmarkEnd w:id="172"/>
    </w:p>
    <w:p w14:paraId="1187A45C" w14:textId="77777777" w:rsidR="00CC4F08" w:rsidRDefault="00CC4F08" w:rsidP="00CC4F08">
      <w:pPr>
        <w:pStyle w:val="Nessunaspaziatura"/>
        <w:numPr>
          <w:ilvl w:val="0"/>
          <w:numId w:val="51"/>
        </w:numPr>
        <w:shd w:val="clear" w:color="auto" w:fill="FFFFFF"/>
        <w:tabs>
          <w:tab w:val="num" w:pos="567"/>
        </w:tabs>
        <w:spacing w:line="254" w:lineRule="auto"/>
        <w:ind w:left="567" w:hanging="567"/>
      </w:pPr>
      <w:r>
        <w:t xml:space="preserve">MEDITAZIONE - L’ALTRO DISCEPOLO CORSE PIÙ VELOCE DI PIETRO. Correre si può. Si può correre con i pensieri, con la volontà, con i desideri, con la scienza, la sapienza. Si può correre anche con la fede, la carità, la speranza. </w:t>
      </w:r>
    </w:p>
    <w:p w14:paraId="1BB92940" w14:textId="77777777" w:rsidR="00CC4F08" w:rsidRDefault="00CC4F08" w:rsidP="00CC4F08">
      <w:pPr>
        <w:pStyle w:val="Nessunaspaziatura"/>
        <w:numPr>
          <w:ilvl w:val="0"/>
          <w:numId w:val="51"/>
        </w:numPr>
        <w:shd w:val="clear" w:color="auto" w:fill="FFFFFF"/>
        <w:tabs>
          <w:tab w:val="num" w:pos="567"/>
        </w:tabs>
        <w:spacing w:line="254" w:lineRule="auto"/>
        <w:ind w:left="567" w:hanging="567"/>
      </w:pPr>
      <w:r>
        <w:t xml:space="preserve">Nessuno può impedire ad un uomo di correre. Correre appartiene alla natura dell’uomo. Possiamo dire che è legge naturale. La vita dell’uomo sulla terra è una corsa sempre in avanti. Ma la corsa non è tutto. </w:t>
      </w:r>
    </w:p>
    <w:p w14:paraId="29704F33" w14:textId="77777777" w:rsidR="00CC4F08" w:rsidRDefault="00CC4F08" w:rsidP="00CC4F08">
      <w:pPr>
        <w:pStyle w:val="Nessunaspaziatura"/>
        <w:numPr>
          <w:ilvl w:val="0"/>
          <w:numId w:val="51"/>
        </w:numPr>
        <w:shd w:val="clear" w:color="auto" w:fill="FFFFFF"/>
        <w:tabs>
          <w:tab w:val="num" w:pos="567"/>
        </w:tabs>
        <w:spacing w:line="254" w:lineRule="auto"/>
        <w:ind w:left="567" w:hanging="567"/>
      </w:pPr>
      <w:r>
        <w:t xml:space="preserve">C’è un momento in cui ci si deve fermare, arrestare, perché occorre che nella nostra vita intervenga chi dona ad essa verità, giustizia, certezza. Chi deve dirci che la corsa non sia stata vana. La scienza può correre, ma non ha in sé il principio della sua verità. </w:t>
      </w:r>
    </w:p>
    <w:p w14:paraId="549B0DED" w14:textId="77777777" w:rsidR="00CC4F08" w:rsidRDefault="00CC4F08" w:rsidP="00CC4F08">
      <w:pPr>
        <w:pStyle w:val="Nessunaspaziatura"/>
        <w:numPr>
          <w:ilvl w:val="0"/>
          <w:numId w:val="51"/>
        </w:numPr>
        <w:shd w:val="clear" w:color="auto" w:fill="FFFFFF"/>
        <w:tabs>
          <w:tab w:val="num" w:pos="567"/>
        </w:tabs>
        <w:spacing w:line="254" w:lineRule="auto"/>
        <w:ind w:left="567" w:hanging="567"/>
      </w:pPr>
      <w:r>
        <w:t xml:space="preserve">La deve attingere nella riflessione sapiente e intelligente. Ma neanche la riflessione ha in sé il principio della sua verità. La deve attingere nella rivelazione. </w:t>
      </w:r>
    </w:p>
    <w:p w14:paraId="5B7211FD" w14:textId="77777777" w:rsidR="00CC4F08" w:rsidRDefault="00CC4F08" w:rsidP="00CC4F08">
      <w:pPr>
        <w:pStyle w:val="Nessunaspaziatura"/>
        <w:numPr>
          <w:ilvl w:val="0"/>
          <w:numId w:val="51"/>
        </w:numPr>
        <w:shd w:val="clear" w:color="auto" w:fill="FFFFFF"/>
        <w:tabs>
          <w:tab w:val="num" w:pos="567"/>
        </w:tabs>
        <w:spacing w:line="254" w:lineRule="auto"/>
        <w:ind w:left="567" w:hanging="567"/>
      </w:pPr>
      <w:r>
        <w:t xml:space="preserve">Ma neanche la rivelazione ha in sé il principio della verità. La deve attingere nella Tradizione della Chiesa una, santa, cattolica, apostolica. </w:t>
      </w:r>
    </w:p>
    <w:p w14:paraId="42290F65" w14:textId="77777777" w:rsidR="00CC4F08" w:rsidRDefault="00CC4F08" w:rsidP="00CC4F08">
      <w:pPr>
        <w:pStyle w:val="Nessunaspaziatura"/>
        <w:numPr>
          <w:ilvl w:val="0"/>
          <w:numId w:val="51"/>
        </w:numPr>
        <w:shd w:val="clear" w:color="auto" w:fill="FFFFFF"/>
        <w:tabs>
          <w:tab w:val="num" w:pos="567"/>
        </w:tabs>
        <w:spacing w:line="254" w:lineRule="auto"/>
        <w:ind w:left="567" w:hanging="567"/>
      </w:pPr>
      <w:r>
        <w:t xml:space="preserve">Neanche la Tradizione ha in se il principio della verità. La deve attingere nel Magistero preposto a dare pienezza di verità e di attualità ad ogni Parola di Dio, ad ogni comprensione precedente. Anche la teologia deve correre. </w:t>
      </w:r>
    </w:p>
    <w:p w14:paraId="3C407287" w14:textId="77777777" w:rsidR="00CC4F08" w:rsidRDefault="00CC4F08" w:rsidP="00CC4F08">
      <w:pPr>
        <w:pStyle w:val="Nessunaspaziatura"/>
        <w:numPr>
          <w:ilvl w:val="0"/>
          <w:numId w:val="51"/>
        </w:numPr>
        <w:shd w:val="clear" w:color="auto" w:fill="FFFFFF"/>
        <w:tabs>
          <w:tab w:val="num" w:pos="567"/>
        </w:tabs>
        <w:spacing w:line="254" w:lineRule="auto"/>
        <w:ind w:left="567" w:hanging="567"/>
      </w:pPr>
      <w:r>
        <w:t xml:space="preserve">Ma anch’essa dovrà fermarsi dinanzi al Magistero e attendere che riceva la conferma che quanto ha pensato è vero. È questa la differenza tra il Padre e il Dottore della Chiesa e ogni eretico e scismatico. </w:t>
      </w:r>
    </w:p>
    <w:p w14:paraId="0F7680E9" w14:textId="77777777" w:rsidR="00CC4F08" w:rsidRDefault="00CC4F08" w:rsidP="00CC4F08">
      <w:pPr>
        <w:pStyle w:val="Nessunaspaziatura"/>
        <w:numPr>
          <w:ilvl w:val="0"/>
          <w:numId w:val="51"/>
        </w:numPr>
        <w:shd w:val="clear" w:color="auto" w:fill="FFFFFF"/>
        <w:tabs>
          <w:tab w:val="num" w:pos="567"/>
        </w:tabs>
        <w:spacing w:line="254" w:lineRule="auto"/>
        <w:ind w:left="567" w:hanging="567"/>
      </w:pPr>
      <w:r>
        <w:t xml:space="preserve">Il Padre e il Dottore della Chiesa si sono fermati e hanno chiesto al Magistero la conferma che il loro pensiero, le loro deduzioni e argomentazioni, le loro dimostrazioni e intuizioni fossero dichiarate conformi alla sana dottrina. Eresiarchi e scismatici non si sono fermati. </w:t>
      </w:r>
    </w:p>
    <w:p w14:paraId="503C1248" w14:textId="77777777" w:rsidR="00CC4F08" w:rsidRDefault="00CC4F08" w:rsidP="00CC4F08">
      <w:pPr>
        <w:pStyle w:val="Nessunaspaziatura"/>
        <w:numPr>
          <w:ilvl w:val="0"/>
          <w:numId w:val="51"/>
        </w:numPr>
        <w:shd w:val="clear" w:color="auto" w:fill="FFFFFF"/>
        <w:tabs>
          <w:tab w:val="num" w:pos="567"/>
        </w:tabs>
        <w:spacing w:line="254" w:lineRule="auto"/>
        <w:ind w:left="567" w:hanging="567"/>
      </w:pPr>
      <w:r>
        <w:t xml:space="preserve">Hanno proseguito la corsa per proprio conto senza badare alle regole della conferma della verità. Così agendo hanno distrutto il corpo di Cristo, lacerandolo e rendendolo irriconoscibile. Sempre chi lacera il corpo di Cristo attesta che la sua corsa è stata vana. </w:t>
      </w:r>
    </w:p>
    <w:p w14:paraId="2B96315E" w14:textId="77777777" w:rsidR="00CC4F08" w:rsidRDefault="00CC4F08" w:rsidP="00CC4F08">
      <w:pPr>
        <w:pStyle w:val="Nessunaspaziatura"/>
        <w:numPr>
          <w:ilvl w:val="0"/>
          <w:numId w:val="51"/>
        </w:numPr>
        <w:shd w:val="clear" w:color="auto" w:fill="FFFFFF"/>
        <w:tabs>
          <w:tab w:val="num" w:pos="567"/>
        </w:tabs>
        <w:spacing w:line="254" w:lineRule="auto"/>
        <w:ind w:left="567" w:hanging="567"/>
      </w:pPr>
      <w:r>
        <w:t xml:space="preserve">Giovanni è più giovane di Pietro e può correre più velocemente verso il sepolcro. Giunge per prima. Si ferma. Guarda ma non entra. Perché si ferma? </w:t>
      </w:r>
    </w:p>
    <w:p w14:paraId="3BF0BB7D" w14:textId="77777777" w:rsidR="00CC4F08" w:rsidRDefault="00CC4F08" w:rsidP="00CC4F08">
      <w:pPr>
        <w:pStyle w:val="Nessunaspaziatura"/>
        <w:numPr>
          <w:ilvl w:val="0"/>
          <w:numId w:val="51"/>
        </w:numPr>
        <w:shd w:val="clear" w:color="auto" w:fill="FFFFFF"/>
        <w:tabs>
          <w:tab w:val="num" w:pos="567"/>
        </w:tabs>
        <w:spacing w:line="254" w:lineRule="auto"/>
        <w:ind w:left="567" w:hanging="567"/>
      </w:pPr>
      <w:r>
        <w:t xml:space="preserve">Perché deve attendere che giunga Pietro. Pietro gli è necessario perché la sua testimonianza dinanzi alla storia si riveli sempre credibile. È Pietro colui che rende vera la testimonianza di Giovanni e anche la sua fede. Ecco oggi dov’è il nostro errore. </w:t>
      </w:r>
    </w:p>
    <w:p w14:paraId="1D558A2C" w14:textId="77777777" w:rsidR="00CC4F08" w:rsidRDefault="00CC4F08" w:rsidP="00CC4F08">
      <w:pPr>
        <w:pStyle w:val="Nessunaspaziatura"/>
        <w:numPr>
          <w:ilvl w:val="0"/>
          <w:numId w:val="51"/>
        </w:numPr>
        <w:shd w:val="clear" w:color="auto" w:fill="FFFFFF"/>
        <w:tabs>
          <w:tab w:val="num" w:pos="567"/>
        </w:tabs>
        <w:spacing w:line="254" w:lineRule="auto"/>
        <w:ind w:left="567" w:hanging="567"/>
      </w:pPr>
      <w:r>
        <w:t xml:space="preserve">Sarebbe sufficiente che ognuno di noi si chiedesse: Chi è colui di cui ho bisogno perché la mia Parola risulti vera dinanzi alla storia? Nella Chiesa del Dio vivente, il fedele laico ha bisogno del Presbitero in comunione gerarchica con il suo Vescovo. </w:t>
      </w:r>
    </w:p>
    <w:p w14:paraId="75A272B4" w14:textId="77777777" w:rsidR="00CC4F08" w:rsidRDefault="00CC4F08" w:rsidP="00CC4F08">
      <w:pPr>
        <w:pStyle w:val="Nessunaspaziatura"/>
        <w:numPr>
          <w:ilvl w:val="0"/>
          <w:numId w:val="51"/>
        </w:numPr>
        <w:shd w:val="clear" w:color="auto" w:fill="FFFFFF"/>
        <w:tabs>
          <w:tab w:val="num" w:pos="567"/>
        </w:tabs>
        <w:spacing w:line="254" w:lineRule="auto"/>
        <w:ind w:left="567" w:hanging="567"/>
      </w:pPr>
      <w:r>
        <w:t xml:space="preserve">Comunione gerarchica non significa comunione “formale, di apparenza, di scienza”. So che esiste il Vescovo. Lo rispetto. Cammino per la mia strada. Questa di certo non è comunione gerarchica. La comunione gerarchica è comunione di obbedienza, di ascolto, di filiale ossequio. </w:t>
      </w:r>
    </w:p>
    <w:p w14:paraId="7417507C" w14:textId="77777777" w:rsidR="00CC4F08" w:rsidRDefault="00CC4F08" w:rsidP="00CC4F08">
      <w:pPr>
        <w:pStyle w:val="Nessunaspaziatura"/>
        <w:numPr>
          <w:ilvl w:val="0"/>
          <w:numId w:val="51"/>
        </w:numPr>
        <w:shd w:val="clear" w:color="auto" w:fill="FFFFFF"/>
        <w:tabs>
          <w:tab w:val="num" w:pos="567"/>
        </w:tabs>
        <w:spacing w:line="254" w:lineRule="auto"/>
        <w:ind w:left="567" w:hanging="567"/>
      </w:pPr>
      <w:r>
        <w:t xml:space="preserve">Si deve aggiungere comunione che deve essere di natura, di dipendenza, in tutto simile alla comunione che esiste tra la vite vera e il tralcio. Senza questa relazione di natura siamo carenti della linfa vitale che permette che il tralcio possa produrre frutti abbondanti. </w:t>
      </w:r>
    </w:p>
    <w:p w14:paraId="3D7790DF" w14:textId="77777777" w:rsidR="00CC4F08" w:rsidRDefault="00CC4F08" w:rsidP="00CC4F08">
      <w:pPr>
        <w:pStyle w:val="Nessunaspaziatura"/>
        <w:numPr>
          <w:ilvl w:val="0"/>
          <w:numId w:val="51"/>
        </w:numPr>
        <w:shd w:val="clear" w:color="auto" w:fill="FFFFFF"/>
        <w:tabs>
          <w:tab w:val="num" w:pos="567"/>
        </w:tabs>
        <w:spacing w:line="254" w:lineRule="auto"/>
        <w:ind w:left="567" w:hanging="567"/>
      </w:pPr>
      <w:r>
        <w:t xml:space="preserve">Questa comunione va sempre verificata, sempre rinnovata, sempre fatta crescere. Perché questa comunione venga vissuta occorre la vera umiltà, che è abbattimento di ogni superbia, prepotenza, arroganza, insubordinazione. </w:t>
      </w:r>
    </w:p>
    <w:p w14:paraId="2EFD7D2D" w14:textId="77777777" w:rsidR="00CC4F08" w:rsidRDefault="00CC4F08" w:rsidP="00CC4F08">
      <w:pPr>
        <w:pStyle w:val="Nessunaspaziatura"/>
        <w:numPr>
          <w:ilvl w:val="0"/>
          <w:numId w:val="51"/>
        </w:numPr>
        <w:shd w:val="clear" w:color="auto" w:fill="FFFFFF"/>
        <w:tabs>
          <w:tab w:val="num" w:pos="567"/>
        </w:tabs>
        <w:spacing w:line="254" w:lineRule="auto"/>
        <w:ind w:left="567" w:hanging="567"/>
      </w:pPr>
      <w:r>
        <w:t xml:space="preserve">Sono, queste, le cose tutte che ci separano dalla vera vite e ci rendono tralci infruttuosi. Senza la vera comunione si è tralci che sanno solo agitare le proprie foglie. Nient’altro. </w:t>
      </w:r>
    </w:p>
    <w:p w14:paraId="4DB7E9BC" w14:textId="77777777" w:rsidR="00CC4F08" w:rsidRDefault="00CC4F08" w:rsidP="00CC4F08">
      <w:pPr>
        <w:pStyle w:val="Nessunaspaziatura"/>
        <w:numPr>
          <w:ilvl w:val="0"/>
          <w:numId w:val="51"/>
        </w:numPr>
        <w:shd w:val="clear" w:color="auto" w:fill="FFFFFF"/>
        <w:tabs>
          <w:tab w:val="num" w:pos="567"/>
        </w:tabs>
        <w:spacing w:line="254" w:lineRule="auto"/>
        <w:ind w:left="567" w:hanging="567"/>
      </w:pPr>
      <w:r>
        <w:t xml:space="preserve">L’Apostolo Giovanni attende che giunga Pietro. Questi entra nel sepolcro. Vede ogni cosa. Quando cade sotto i suoi occhi è rivelatore di una grande verità. Gesù non è stato portato via. Lui dal sepolcro è uscito perché è risorto. </w:t>
      </w:r>
    </w:p>
    <w:p w14:paraId="238EA897" w14:textId="77777777" w:rsidR="00CC4F08" w:rsidRDefault="00CC4F08" w:rsidP="00CC4F08">
      <w:pPr>
        <w:pStyle w:val="Nessunaspaziatura"/>
        <w:numPr>
          <w:ilvl w:val="0"/>
          <w:numId w:val="51"/>
        </w:numPr>
        <w:shd w:val="clear" w:color="auto" w:fill="FFFFFF"/>
        <w:tabs>
          <w:tab w:val="num" w:pos="567"/>
        </w:tabs>
        <w:spacing w:line="254" w:lineRule="auto"/>
        <w:ind w:left="567" w:hanging="567"/>
      </w:pPr>
      <w:r>
        <w:t xml:space="preserve">Dopo entra anche Giovanni. Questi vede e crede. Crede che Gesù è risorto. Confessa però che ancora non avevano compreso le Scritture che profetizzano la risurrezione del Messia, del Cristo di Dio. Ognuno deve rivestirsi dell’umiltà di Giovanni. </w:t>
      </w:r>
    </w:p>
    <w:p w14:paraId="32E673C9" w14:textId="77777777" w:rsidR="00CC4F08" w:rsidRDefault="00CC4F08" w:rsidP="00CC4F08">
      <w:pPr>
        <w:pStyle w:val="Nessunaspaziatura"/>
        <w:numPr>
          <w:ilvl w:val="0"/>
          <w:numId w:val="51"/>
        </w:numPr>
        <w:shd w:val="clear" w:color="auto" w:fill="FFFFFF"/>
        <w:tabs>
          <w:tab w:val="num" w:pos="567"/>
        </w:tabs>
        <w:spacing w:line="254" w:lineRule="auto"/>
        <w:ind w:left="567" w:hanging="567"/>
      </w:pPr>
      <w:r>
        <w:t xml:space="preserve">Fermarsi dinanzi a chi è preposto a dare certezza alla sua corsa. A chi deve far sì che la sua corsa non sia stava vana, non è vana. Purtroppo oggi ognuno corre per se stesso. Ognuno si crede autosufficiente. </w:t>
      </w:r>
    </w:p>
    <w:p w14:paraId="4DF4B212" w14:textId="77777777" w:rsidR="00CC4F08" w:rsidRDefault="00CC4F08" w:rsidP="00CC4F08">
      <w:pPr>
        <w:pStyle w:val="Nessunaspaziatura"/>
        <w:numPr>
          <w:ilvl w:val="0"/>
          <w:numId w:val="51"/>
        </w:numPr>
        <w:shd w:val="clear" w:color="auto" w:fill="FFFFFF"/>
        <w:tabs>
          <w:tab w:val="num" w:pos="567"/>
        </w:tabs>
        <w:spacing w:line="254" w:lineRule="auto"/>
        <w:ind w:left="567" w:hanging="567"/>
      </w:pPr>
      <w:r>
        <w:t xml:space="preserve">Con grande facilità ci si pone fuori di ogni comunione, ogni dipendenza, ogni bisogno di attendere colui che darà certezza di verità alla nostra vita. </w:t>
      </w:r>
    </w:p>
    <w:p w14:paraId="3F604464" w14:textId="77777777" w:rsidR="00CC4F08" w:rsidRDefault="00CC4F08" w:rsidP="00CC4F08">
      <w:pPr>
        <w:pStyle w:val="Nessunaspaziatura"/>
        <w:numPr>
          <w:ilvl w:val="0"/>
          <w:numId w:val="51"/>
        </w:numPr>
        <w:shd w:val="clear" w:color="auto" w:fill="FFFFFF"/>
        <w:tabs>
          <w:tab w:val="num" w:pos="567"/>
        </w:tabs>
        <w:spacing w:line="254" w:lineRule="auto"/>
        <w:ind w:left="567" w:hanging="567"/>
      </w:pPr>
      <w:r>
        <w:t xml:space="preserve">Il non rispetto della Legge della comunione ci fa essere tralci dalle grandi foglie che si agitano, ma che non producono alcun frutto. È questa mancanza di veri frutti il grande peccato di omissione dei nostri giorni. </w:t>
      </w:r>
    </w:p>
    <w:p w14:paraId="6B2C80B9" w14:textId="77777777" w:rsidR="00CC4F08" w:rsidRDefault="00CC4F08" w:rsidP="00CC4F08">
      <w:pPr>
        <w:pStyle w:val="Nessunaspaziatura"/>
        <w:numPr>
          <w:ilvl w:val="0"/>
          <w:numId w:val="51"/>
        </w:numPr>
        <w:shd w:val="clear" w:color="auto" w:fill="FFFFFF"/>
        <w:tabs>
          <w:tab w:val="num" w:pos="567"/>
        </w:tabs>
        <w:spacing w:line="254" w:lineRule="auto"/>
        <w:ind w:left="567" w:hanging="567"/>
      </w:pPr>
      <w:r>
        <w:t xml:space="preserve">E peccheremo sempre di omissione finché non ci rivestiremo di umiltà, la sola virtù che fa sì che noi possiamo essere dipendenti sempre da quanti sono preposti dal Signore a dare verità al nostro essere tralci inseriti sulla vite vera che è il mistero della nostra Chiesa. </w:t>
      </w:r>
    </w:p>
    <w:p w14:paraId="25533597" w14:textId="77777777" w:rsidR="00CC4F08" w:rsidRDefault="00CC4F08" w:rsidP="00CC4F08">
      <w:pPr>
        <w:pStyle w:val="Nessunaspaziatura"/>
        <w:numPr>
          <w:ilvl w:val="0"/>
          <w:numId w:val="51"/>
        </w:numPr>
        <w:shd w:val="clear" w:color="auto" w:fill="FFFFFF"/>
        <w:tabs>
          <w:tab w:val="num" w:pos="567"/>
        </w:tabs>
        <w:spacing w:line="254" w:lineRule="auto"/>
        <w:ind w:left="567" w:hanging="567"/>
        <w:rPr>
          <w:rStyle w:val="Enfasicorsivo"/>
        </w:rPr>
      </w:pPr>
      <w:r>
        <w:t>Madre della Redenzione, Angeli, Santi, fate che viviamo in verità la Legge della comunione.</w:t>
      </w:r>
    </w:p>
    <w:p w14:paraId="043BA96A" w14:textId="77777777" w:rsidR="00CA78EB" w:rsidRPr="005E0DF7" w:rsidRDefault="00CA78EB" w:rsidP="00CA78EB">
      <w:pPr>
        <w:pStyle w:val="Titolo2"/>
        <w:jc w:val="both"/>
        <w:rPr>
          <w:sz w:val="28"/>
          <w:szCs w:val="28"/>
        </w:rPr>
      </w:pPr>
      <w:bookmarkStart w:id="173" w:name="_Toc43127579"/>
      <w:r w:rsidRPr="005E0DF7">
        <w:rPr>
          <w:sz w:val="28"/>
          <w:szCs w:val="28"/>
        </w:rPr>
        <w:t>22 Marzo</w:t>
      </w:r>
      <w:bookmarkEnd w:id="173"/>
      <w:r w:rsidRPr="005E0DF7">
        <w:rPr>
          <w:sz w:val="28"/>
          <w:szCs w:val="28"/>
        </w:rPr>
        <w:t xml:space="preserve"> </w:t>
      </w:r>
    </w:p>
    <w:p w14:paraId="7FDF0CE3" w14:textId="77777777" w:rsidR="00CA78EB" w:rsidRDefault="00CA78EB" w:rsidP="00CA78EB">
      <w:pPr>
        <w:pStyle w:val="Nessunaspaziatura"/>
      </w:pPr>
      <w:r w:rsidRPr="00176D82">
        <w:t>MEDITAZIONE – E COSÌ TUTTI POTERONO METTERSI IN SALVO A TERRA (At 27,1-44). Il Cielo proferisce la sua Parola: “</w:t>
      </w:r>
      <w:r w:rsidRPr="00176D82">
        <w:rPr>
          <w:i/>
          <w:iCs w:val="0"/>
        </w:rPr>
        <w:t>Paolo; tu devi comparire davanti a Cesare ed ecco, Dio ti ha fatto grazia di tutti i tuoi compagni di navigazione</w:t>
      </w:r>
      <w:r w:rsidRPr="00176D82">
        <w:t xml:space="preserve">”. </w:t>
      </w:r>
    </w:p>
    <w:p w14:paraId="2AFE6850" w14:textId="77777777" w:rsidR="00CA78EB" w:rsidRDefault="00CA78EB" w:rsidP="00CA78EB">
      <w:pPr>
        <w:pStyle w:val="Nessunaspaziatura"/>
      </w:pPr>
      <w:r w:rsidRPr="00176D82">
        <w:t>A questa Parola l’Apostolo, sotto mozione dello Spirito Santo, aggiunge: “</w:t>
      </w:r>
      <w:r w:rsidRPr="00176D82">
        <w:rPr>
          <w:i/>
          <w:iCs w:val="0"/>
        </w:rPr>
        <w:t>Perciò non perdetevi di coraggio, uomini; ho fiducia in Dio che avverrà come mi è stato annunziato. Ma è inevitabile che andiamo a finire su qualche isola</w:t>
      </w:r>
      <w:r>
        <w:t>”</w:t>
      </w:r>
      <w:r w:rsidRPr="00176D82">
        <w:t xml:space="preserve">. </w:t>
      </w:r>
    </w:p>
    <w:p w14:paraId="7CF484AC" w14:textId="77777777" w:rsidR="00CA78EB" w:rsidRDefault="00CA78EB" w:rsidP="00CA78EB">
      <w:pPr>
        <w:pStyle w:val="Nessunaspaziatura"/>
      </w:pPr>
      <w:r w:rsidRPr="00176D82">
        <w:t>Tra la Parola di Dio e il suo compimento vi è tutto il mistero della storia. Questa Parola dona due certezze: “</w:t>
      </w:r>
      <w:r w:rsidRPr="00F46975">
        <w:rPr>
          <w:i/>
          <w:iCs w:val="0"/>
        </w:rPr>
        <w:t>Tutti i compagni di navigazione non perderanno la vita. Tutti gli uomini della nave andranno a finire su qualche isola</w:t>
      </w:r>
      <w:r w:rsidRPr="00176D82">
        <w:t xml:space="preserve">”. Queste due certezze la Parola ha proferito. </w:t>
      </w:r>
    </w:p>
    <w:p w14:paraId="4B92C2DA" w14:textId="77777777" w:rsidR="00CA78EB" w:rsidRDefault="00CA78EB" w:rsidP="00CA78EB">
      <w:pPr>
        <w:pStyle w:val="Nessunaspaziatura"/>
      </w:pPr>
      <w:r w:rsidRPr="00176D82">
        <w:t xml:space="preserve">Queste due certezze si compiranno. Ogni altra cosa, compresa la nave e quanto essa trasporta, potrebbe andare in rovina. Cosa che è avvenuta. Sapendo questo ognuno di noi che ascolta una Parola proveniente dal Cielo deve prestare molta attenzione. </w:t>
      </w:r>
    </w:p>
    <w:p w14:paraId="584A1583" w14:textId="77777777" w:rsidR="00CA78EB" w:rsidRDefault="00CA78EB" w:rsidP="00CA78EB">
      <w:pPr>
        <w:pStyle w:val="Nessunaspaziatura"/>
      </w:pPr>
      <w:r w:rsidRPr="00176D82">
        <w:t>Solo quanto la Parola dice si compirà. Le modalità del suo compimento appartengono al mistero della storia. Si conosceranno man mano ch</w:t>
      </w:r>
      <w:r>
        <w:t>e la storia si svolge nel tempo</w:t>
      </w:r>
      <w:r w:rsidRPr="00176D82">
        <w:t xml:space="preserve">. </w:t>
      </w:r>
    </w:p>
    <w:p w14:paraId="2D282725" w14:textId="77777777" w:rsidR="00CA78EB" w:rsidRDefault="00CA78EB" w:rsidP="00CA78EB">
      <w:pPr>
        <w:pStyle w:val="Nessunaspaziatura"/>
      </w:pPr>
      <w:r w:rsidRPr="00176D82">
        <w:t xml:space="preserve">Noi invece spesso pretendiamo di abolire il mistero della storia sostituendolo con la nostra mente e i nostri progetti. </w:t>
      </w:r>
    </w:p>
    <w:p w14:paraId="78728723" w14:textId="77777777" w:rsidR="00CA78EB" w:rsidRDefault="00CA78EB" w:rsidP="00CA78EB">
      <w:pPr>
        <w:pStyle w:val="Nessunaspaziatura"/>
      </w:pPr>
      <w:r w:rsidRPr="00176D82">
        <w:t xml:space="preserve">Ma non saranno mai i nostri progetti che si compiranno, ma solo il mistero che il Signore ha già visto e sa come realmente ogni cosa avverrà secondo la sua divina volontà, mai secondo la nostra. Se perdiamo di vista il mistero, nulla comprendiamo delle opere del Signore. </w:t>
      </w:r>
    </w:p>
    <w:p w14:paraId="5CB73B9B" w14:textId="77777777" w:rsidR="00CA78EB" w:rsidRDefault="00CA78EB" w:rsidP="00CA78EB">
      <w:pPr>
        <w:pStyle w:val="Nessunaspaziatura"/>
      </w:pPr>
      <w:r w:rsidRPr="00176D82">
        <w:t xml:space="preserve">Per il compimento del mistero il Signore si può servire di qualsiasi persona: credente, non credente, giusta, ingiusta, fedele, infedele, amica, nemica, saggia, stolta, dotta, semplice, con autorità, senza alcuna autorità. </w:t>
      </w:r>
    </w:p>
    <w:p w14:paraId="7C7686BE" w14:textId="77777777" w:rsidR="00CA78EB" w:rsidRDefault="00CA78EB" w:rsidP="00CA78EB">
      <w:pPr>
        <w:pStyle w:val="Nessunaspaziatura"/>
      </w:pPr>
      <w:r w:rsidRPr="00176D82">
        <w:t xml:space="preserve">Una volta che la Parola esce dalla sua bocca, sempre il Signore veglia su di essa perché giunga a compimento. Se credessimo in questo mistero, saremmo meno stolti e insipienti. Custodiremmo ogni Parola nel cuore e mediteremmo su ogni evento. </w:t>
      </w:r>
    </w:p>
    <w:p w14:paraId="6A1C1444" w14:textId="77777777" w:rsidR="00CA78EB" w:rsidRDefault="00CA78EB" w:rsidP="00CA78EB">
      <w:pPr>
        <w:pStyle w:val="Nessunaspaziatura"/>
      </w:pPr>
      <w:r w:rsidRPr="00176D82">
        <w:t xml:space="preserve">Cercheremmo in quanto accade la volontà del Signore. Ci chiederemmo: “Perché il Signore ha permesso questo?”. </w:t>
      </w:r>
    </w:p>
    <w:p w14:paraId="52426E9C" w14:textId="77777777" w:rsidR="00CA78EB" w:rsidRDefault="00CA78EB" w:rsidP="00CA78EB">
      <w:pPr>
        <w:pStyle w:val="Nessunaspaziatura"/>
      </w:pPr>
      <w:r w:rsidRPr="00176D82">
        <w:t>Invece spesso ci lasciamo condurre dalla nostra stolta istintività e combattiamo contro il Signore. Non di rado giungiamo anche a peccare contro lo Spirito Santo. La stoltezza è molta.</w:t>
      </w:r>
    </w:p>
    <w:p w14:paraId="599A44D1" w14:textId="77777777" w:rsidR="00CA78EB" w:rsidRDefault="00CA78EB" w:rsidP="00CA78EB">
      <w:pPr>
        <w:pStyle w:val="Nessunaspaziatura"/>
      </w:pPr>
      <w:r w:rsidRPr="00176D82">
        <w:t xml:space="preserve">Vedere ogni atto della storia come opera voluta o permessa dal Signore per attestare, rivelare, manifestare che solo Lui è il Signore e nessun altro, occorre che si viva in comunione con lo Spirito Santo. </w:t>
      </w:r>
    </w:p>
    <w:p w14:paraId="0E4EE038" w14:textId="77777777" w:rsidR="00CA78EB" w:rsidRDefault="00CA78EB" w:rsidP="00CA78EB">
      <w:pPr>
        <w:pStyle w:val="Nessunaspaziatura"/>
      </w:pPr>
      <w:r w:rsidRPr="00176D82">
        <w:t xml:space="preserve">Solo con i suoi occhi si vede Dio e quanto Lui permette o vuole che accada per la nostra salvezza, redenzione, conversione, vita eterna. </w:t>
      </w:r>
    </w:p>
    <w:p w14:paraId="02FC731A" w14:textId="77777777" w:rsidR="00CA78EB" w:rsidRDefault="00CA78EB" w:rsidP="00CA78EB">
      <w:pPr>
        <w:pStyle w:val="Nessunaspaziatura"/>
      </w:pPr>
      <w:r w:rsidRPr="00176D82">
        <w:t xml:space="preserve">Chi si è separato dalla comunione dello Spirito Santo vede tutto dalla sua carne e la carne è superbia, stoltezza, idolatria, immoralità, insipienza, carenza di ogni intelligenza e luce soprannaturale. </w:t>
      </w:r>
    </w:p>
    <w:p w14:paraId="29D86D1C" w14:textId="77777777" w:rsidR="00CA78EB" w:rsidRDefault="00CA78EB" w:rsidP="00CA78EB">
      <w:pPr>
        <w:pStyle w:val="Nessunaspaziatura"/>
      </w:pPr>
      <w:r w:rsidRPr="00176D82">
        <w:t xml:space="preserve">Chi cammina nello Spirito Santo sa avvertire anche il più leggero alito che viene fuori dal cuore del Signore. Chi è senza lo Spirito è sballottato dagli uragani e dalle tempeste e neanche se ne accorge. </w:t>
      </w:r>
    </w:p>
    <w:p w14:paraId="6EDE9BA5" w14:textId="77777777" w:rsidR="00CA78EB" w:rsidRDefault="00CA78EB" w:rsidP="00CA78EB">
      <w:pPr>
        <w:pStyle w:val="Nessunaspaziatura"/>
      </w:pPr>
      <w:r w:rsidRPr="00176D82">
        <w:t xml:space="preserve">Da cosa si conosce che si cammina nello Spirito Santo? Dalla fermezze e fortezza con la quale ci si oppone ad ogni tentazione. Va ancora una volta ribadito che tra la Parola e il suo compimento vi è il naufragio della nave e la perdita di tutto il carico. </w:t>
      </w:r>
    </w:p>
    <w:p w14:paraId="6D05FCEE" w14:textId="77777777" w:rsidR="00CA78EB" w:rsidRDefault="00CA78EB" w:rsidP="00CA78EB">
      <w:pPr>
        <w:pStyle w:val="Nessunaspaziatura"/>
      </w:pPr>
      <w:r w:rsidRPr="00176D82">
        <w:t>Quando si perde tutto, cosa rimane? Rimane l’Apostolo che riprende il suo cammino, dopo che la Parola si è compiuta: “</w:t>
      </w:r>
      <w:r w:rsidRPr="005A354E">
        <w:rPr>
          <w:i/>
          <w:iCs w:val="0"/>
        </w:rPr>
        <w:t>Ma è inevitabile che andiamo a finire su qualche isola</w:t>
      </w:r>
      <w:r w:rsidRPr="00176D82">
        <w:t xml:space="preserve">". </w:t>
      </w:r>
    </w:p>
    <w:p w14:paraId="19C51732" w14:textId="77777777" w:rsidR="00CA78EB" w:rsidRDefault="00CA78EB" w:rsidP="00CA78EB">
      <w:pPr>
        <w:pStyle w:val="Nessunaspaziatura"/>
      </w:pPr>
      <w:r w:rsidRPr="00176D82">
        <w:t>Una nave fa naufragio, ve ne sono altre che portano a Roma. Lo dice la Parola: “</w:t>
      </w:r>
      <w:r w:rsidRPr="005A354E">
        <w:rPr>
          <w:i/>
          <w:iCs w:val="0"/>
        </w:rPr>
        <w:t>Paolo dovrà raggiungere Roma</w:t>
      </w:r>
      <w:r w:rsidRPr="00176D82">
        <w:t xml:space="preserve">”. Quando il Signore parla, sempre la sua Parola giunge a compimento. La Parola non è però simile ad una freccia che attraversa l’aria e colpisce il bersaglio. </w:t>
      </w:r>
    </w:p>
    <w:p w14:paraId="39179FD2" w14:textId="77777777" w:rsidR="00CA78EB" w:rsidRDefault="00CA78EB" w:rsidP="00CA78EB">
      <w:pPr>
        <w:pStyle w:val="Nessunaspaziatura"/>
      </w:pPr>
      <w:r w:rsidRPr="00176D82">
        <w:t xml:space="preserve">Se fosse così non saremmo nella storia, saremmo invece nell’eternità. Tra la Parola proferita e il bersaglio da colpire vi è l’uragano della storia che spesso si fa sempre più violento. L’uomo di Dio è chiamato a gettarsi in questo uragano, sapendo che il bersaglio sarà colpito. </w:t>
      </w:r>
    </w:p>
    <w:p w14:paraId="5A5B2024" w14:textId="77777777" w:rsidR="00CA78EB" w:rsidRDefault="00CA78EB" w:rsidP="00CA78EB">
      <w:pPr>
        <w:pStyle w:val="Nessunaspaziatura"/>
      </w:pPr>
      <w:r w:rsidRPr="00176D82">
        <w:t xml:space="preserve">Quando si entra in questo uragano non si sa cosa potrà succedere, cosa potrà accadere. Una cosa però si conosce. La Parola si compirà. Si compirà per la nostra fede e la nostra obbedienza al Signore nostro Dio, se la Parola è condizionata. </w:t>
      </w:r>
    </w:p>
    <w:p w14:paraId="74ECF1A5" w14:textId="77777777" w:rsidR="00CA78EB" w:rsidRDefault="00CA78EB" w:rsidP="00CA78EB">
      <w:pPr>
        <w:pStyle w:val="Nessunaspaziatura"/>
      </w:pPr>
      <w:r w:rsidRPr="00176D82">
        <w:t xml:space="preserve">Se la Parola non è condizionata, essa si compirà con noi o senza di noi. Possiamo noi stessi trasformarci in uragano per la Parola, ma essa si compirà. Si potrà compiere oggi, fra un anno, fra mille anni. Il nostro Dio è senza clessidra. Non porta l’orologio al polso. </w:t>
      </w:r>
    </w:p>
    <w:p w14:paraId="40FF4EB6" w14:textId="77777777" w:rsidR="00CA78EB" w:rsidRDefault="00CA78EB" w:rsidP="00CA78EB">
      <w:pPr>
        <w:pStyle w:val="Nessunaspaziatura"/>
      </w:pPr>
      <w:r w:rsidRPr="00176D82">
        <w:t xml:space="preserve">In questo momento di pandemia cosa deve imparare l’uomo? Qual è la verità che dovrà mettere nel suo cuore? Quale Parola di Gesù va ad esso ricordata? All’uomo oggi va ricordata una sola Parola: “Solo il Signore è il Signore”. L’uomo non è il Signore. </w:t>
      </w:r>
    </w:p>
    <w:p w14:paraId="1D7B7B0E" w14:textId="77777777" w:rsidR="00CA78EB" w:rsidRDefault="00CA78EB" w:rsidP="00CA78EB">
      <w:pPr>
        <w:pStyle w:val="Nessunaspaziatura"/>
      </w:pPr>
      <w:r w:rsidRPr="00176D82">
        <w:t xml:space="preserve">L’uomo invece si è fatto signore del tempo, dell’aria, della terra, della vita e della morte, della salute e della malattia. Si è fatto signore di se stesso e di ogni altro uomo. Questa pandemia ci deve insegnare che l’uomo non è signore di nulla. Il Signore è il Signore. </w:t>
      </w:r>
    </w:p>
    <w:p w14:paraId="252C80E2" w14:textId="77777777" w:rsidR="00CA78EB" w:rsidRDefault="00CA78EB" w:rsidP="00CA78EB">
      <w:pPr>
        <w:pStyle w:val="Nessunaspaziatura"/>
      </w:pPr>
      <w:r w:rsidRPr="00176D82">
        <w:t xml:space="preserve">Questa pandemia ci sta facendo scoprire quando debole se non addirittura falsa è la nostra fede nel Signore che è il Crocifisso. Perché la nostra fede è debole se non falsa? Perché pensiamo che basti una preghiera e subito il male sarà allontanato. </w:t>
      </w:r>
    </w:p>
    <w:p w14:paraId="37592BCE" w14:textId="77777777" w:rsidR="00CA78EB" w:rsidRDefault="00CA78EB" w:rsidP="00CA78EB">
      <w:pPr>
        <w:pStyle w:val="Nessunaspaziatura"/>
      </w:pPr>
      <w:r w:rsidRPr="00176D82">
        <w:t xml:space="preserve">La preghiera è efficace se fatta con fede e la fede è nella conversione e nel ritorno nell’obbedienza al Signore nostro Dio in ogni sua Parola. Parola, fede, obbedienza, preghiera sono una cosa sola. Chi prega è l’amico di Dio, il suo servo fedele. </w:t>
      </w:r>
    </w:p>
    <w:p w14:paraId="72F23F2C" w14:textId="77777777" w:rsidR="00CA78EB" w:rsidRDefault="00CA78EB" w:rsidP="00CA78EB">
      <w:pPr>
        <w:pStyle w:val="Nessunaspaziatura"/>
      </w:pPr>
      <w:r w:rsidRPr="00176D82">
        <w:t xml:space="preserve">Questa pandemia dovrà aiutarci a far ritornare Dio sulla nostra terra, il vero Dio, il vero Crocifisso, il vero Spirito Santo, la vera Chiesa. Se torna il vero Dio, sarà lui a fare il vero uomo. Chi è il vero uomo? Colui che adora il vero Dio. Lo serve e lo ascolta con amore. </w:t>
      </w:r>
    </w:p>
    <w:p w14:paraId="526E63CF" w14:textId="77777777" w:rsidR="00CA78EB" w:rsidRDefault="00CA78EB" w:rsidP="00CA78EB">
      <w:pPr>
        <w:pStyle w:val="Nessunaspaziatura"/>
      </w:pPr>
      <w:r w:rsidRPr="00176D82">
        <w:t xml:space="preserve">Questa pandemia deve insegnarci che solo il vero Dio è la sola certezza che l’uomo possiede. Il vero Dio è certezza nella vita e nella morte, nella miseria e nell’abbondanza, nella ricchezza e nella povertà, perché tutto si vivrà in Lui e per Lui, secondo la sua Parola. </w:t>
      </w:r>
    </w:p>
    <w:p w14:paraId="6FF7DA88" w14:textId="77777777" w:rsidR="00CA78EB" w:rsidRDefault="00CA78EB" w:rsidP="00CA78EB">
      <w:pPr>
        <w:pStyle w:val="Nessunaspaziatura"/>
      </w:pPr>
      <w:r w:rsidRPr="00176D82">
        <w:t xml:space="preserve">Se la fede vera non ritorna oggi nel cuore dell’uomo, neanche domani, quando tutto sarà finito, l’uomo vivrà di fede vera. Continuerà, più di prima, a elevarsi a signore dell’aria, della terra, della vita, della morte, di se stesso e di ogni altro uomo. </w:t>
      </w:r>
    </w:p>
    <w:p w14:paraId="1287878C" w14:textId="77777777" w:rsidR="00CA78EB" w:rsidRDefault="00CA78EB" w:rsidP="00272862">
      <w:pPr>
        <w:pStyle w:val="Nessunaspaziatura"/>
      </w:pPr>
      <w:r w:rsidRPr="00176D82">
        <w:t>Si ergerà a signore del suo Signore. Si farà dio del suo Dio. Questa pandemia sta dicendo all’uomo quan</w:t>
      </w:r>
      <w:r w:rsidR="00272862">
        <w:t>t</w:t>
      </w:r>
      <w:r w:rsidRPr="00176D82">
        <w:t xml:space="preserve">o è grande il suo nulla, la sua scienza, la sua tecnologia, ogni ritrovato della sua religione e della sua “magia”. Dinanzi ad un virus si infrange ogni umana onnipotenza. </w:t>
      </w:r>
    </w:p>
    <w:p w14:paraId="7467CE50" w14:textId="77777777" w:rsidR="00CA78EB" w:rsidRDefault="00CA78EB" w:rsidP="00A1409A">
      <w:pPr>
        <w:pStyle w:val="Nessunaspaziatura"/>
      </w:pPr>
      <w:r w:rsidRPr="00176D82">
        <w:t>Questa pandemia sta rivelando l’inesistenza della vera fede nel cuore di molti che si professano cristiani evoluti, dalla lunga vista. Sono infinite le parole insipient</w:t>
      </w:r>
      <w:r w:rsidR="00A1409A">
        <w:t>i</w:t>
      </w:r>
      <w:r w:rsidRPr="00176D82">
        <w:t xml:space="preserve"> che si leggono e che vengono fatte passare per purissima fede. Ci scopriamo popolo senza vera fede. </w:t>
      </w:r>
    </w:p>
    <w:p w14:paraId="4D62C5B4" w14:textId="77777777" w:rsidR="00CA78EB" w:rsidRDefault="00CA78EB" w:rsidP="00CA78EB">
      <w:pPr>
        <w:pStyle w:val="Nessunaspaziatura"/>
      </w:pPr>
      <w:r w:rsidRPr="00176D82">
        <w:t xml:space="preserve">La vera fede non è una tuta che si indossa a tempi, a momenti, in caso di necessità. Se c’è nel cuore c’è anche sulle labbra. Se non c’è nel cuore, mai potrà esserci sulle labbra. Le labbra vuote di vera fede attestano e rivelano che il cuore è vuoto di vera fede. </w:t>
      </w:r>
    </w:p>
    <w:p w14:paraId="614760EE" w14:textId="77777777" w:rsidR="00D36B48" w:rsidRPr="005E0DF7" w:rsidRDefault="00CA78EB" w:rsidP="00CA78EB">
      <w:pPr>
        <w:pStyle w:val="Nessunaspaziatura"/>
      </w:pPr>
      <w:r w:rsidRPr="00176D82">
        <w:t>Madre della Redenzione, Angeli, Santi, fate che ci consegniamo al mistero della storia con fede forte, convinta, intelligente, sapiente, vissuta sempre nel timore del Signore.</w:t>
      </w:r>
      <w:r w:rsidR="00D36B48" w:rsidRPr="005E0DF7">
        <w:t xml:space="preserve"> </w:t>
      </w:r>
    </w:p>
    <w:p w14:paraId="0A5E82CD" w14:textId="77777777" w:rsidR="0092166A" w:rsidRDefault="00D36B48" w:rsidP="005E0DF7">
      <w:pPr>
        <w:pStyle w:val="Titolo2"/>
        <w:jc w:val="both"/>
        <w:rPr>
          <w:sz w:val="28"/>
          <w:szCs w:val="28"/>
        </w:rPr>
      </w:pPr>
      <w:bookmarkStart w:id="174" w:name="_Toc43127580"/>
      <w:r w:rsidRPr="005E0DF7">
        <w:rPr>
          <w:sz w:val="28"/>
          <w:szCs w:val="28"/>
        </w:rPr>
        <w:t>23 Marzo</w:t>
      </w:r>
      <w:bookmarkEnd w:id="174"/>
    </w:p>
    <w:p w14:paraId="66CC9B02"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RIFLESSIONE – LIMITI NATURALI E SOPRANNATURALI. Ogni persona è unica e irripetibile dinanzi a Dio e al mondo. Sulla terra mai esisteranno due persone uguali, con due carismi uguali, due cuori uguali, due menti uguali, due anime uguali, due sentimenti uguali. </w:t>
      </w:r>
    </w:p>
    <w:p w14:paraId="52637FD4"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Mai esisteranno due spiriti uguali, due volontà uguali, due intelligenze uguali. Neanche i carismi dello Spirito Santo sono uguali. Ognuno ha il suo o i suoi pochi o molti carismi. Ma nessun carisma è uguale ad un altro carisma. </w:t>
      </w:r>
    </w:p>
    <w:p w14:paraId="4E2BDBA1"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Anche nei carismi esiste la particolarità, la singolarità, l’unicità. La non uguaglianza delle persone fa sì che non vi siano due vite uguali. I sacramenti sono uguali per tutti ma solo nella celebrazione. </w:t>
      </w:r>
    </w:p>
    <w:p w14:paraId="039593BF"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Anche i frutti di grazia e di verità che essi producono nella persona umana dipendono dalla crescita in grazia e verità al momento del loro conferimento. Questo però non significa che si è più o meno cristiani, più o meno presbiteri. </w:t>
      </w:r>
    </w:p>
    <w:p w14:paraId="1C51BB37"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Più o meno vescovi, o diaconi, o cresimati o anche sposati. Significa che pur divenendo con il sacramento un nuovo albero nel corpo di Cristo che è la Chiesa, i frutti di grazia e verità sono il risultato della nostra crescita spirituale. </w:t>
      </w:r>
    </w:p>
    <w:p w14:paraId="0687E2A2"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Due battezzati ricevono il sacramento della cresima. Due diaconi ricevono il sacramento del presbiterato. Due presbiteri ricevono il sacramento dell’episcopato. Cosa fa sì che pur essendo il sacramento uguale i frutti siano totalmente differenti? </w:t>
      </w:r>
    </w:p>
    <w:p w14:paraId="260E166D"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La differenza nei frutti la fa </w:t>
      </w:r>
      <w:r w:rsidR="00A1409A">
        <w:t xml:space="preserve">la </w:t>
      </w:r>
      <w:r>
        <w:t xml:space="preserve">crescita precedente e anche susseguente in sapienza e grazia. Più si cresce in grazia e più l’albero creato in noi dal sacramento produrrà frutti. Meno si cresce in grazia e meno frutti il nostro albero produrrà. </w:t>
      </w:r>
    </w:p>
    <w:p w14:paraId="057F2892"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L’albero nato dal sacramento è uguale per tutti. Uguale però non è la missione affidata dallo Spirito Santo. Uguale non è la “</w:t>
      </w:r>
      <w:r>
        <w:rPr>
          <w:i/>
          <w:iCs w:val="0"/>
          <w:lang w:val="la-Latn"/>
        </w:rPr>
        <w:t>missio canonica</w:t>
      </w:r>
      <w:r>
        <w:t xml:space="preserve">”. Due presbiteri sono uguale in dignità presbiterale, due battezzati sono uguali in dignità battesimale. </w:t>
      </w:r>
    </w:p>
    <w:p w14:paraId="7A441BC3"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Non sono però uguali per carisma, missione, vocazione, fruttificazione, responsabilità. Una cosa è la responsabilità di un Presbitero e altra cosa è la responsabilità di un Parroco. </w:t>
      </w:r>
    </w:p>
    <w:p w14:paraId="21EA06EC"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Nulla è più errato dal dire che tutti i battezzati, tutti i cresimati, tutti i diaconi, tutti i presbiteri, tutti i vescovi, essendo uguali in dignità, ognuno secondo il sacramento ricevuto, tutti possono fare la stessa cosa. </w:t>
      </w:r>
    </w:p>
    <w:p w14:paraId="2A18419C"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Non possono perché privi dello Spirito Santo e carenti del mandato ecclesiale. Ecco perché ad ogni discepolo di Gesù è chiesta una altissima umiltà. Umiltà è porsi dinanzi al Padre e conoscere qual è la sua volontà su di noi. </w:t>
      </w:r>
    </w:p>
    <w:p w14:paraId="7F99C826"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È porsi dinanzi a Cristo Gesù è chiedere che ci riveli la misura della grazia. È porsi dinanzi allo Spirito per sapere qual è il nostro carisma. </w:t>
      </w:r>
    </w:p>
    <w:p w14:paraId="49A048C6"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È anche porsi dinanzi al Pastore della Chiesa è domandare qual è per noi la “</w:t>
      </w:r>
      <w:r>
        <w:rPr>
          <w:i/>
          <w:iCs w:val="0"/>
          <w:lang w:val="la-Latn"/>
        </w:rPr>
        <w:t>missio canonica</w:t>
      </w:r>
      <w:r>
        <w:t xml:space="preserve">” o la responsabilità secondo la quale possiamo o non possiamo agire. Oggi in molte comunità regna tanta confusione, frutto dell’ignoranza e della non conoscenza della sana dottrina. </w:t>
      </w:r>
    </w:p>
    <w:p w14:paraId="2514AE38"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Ma è anche frutto di quella presunzione originata nel cuore dalla superbia che ci vuole senza alcun limite né di grazia, né di verità, né di carisma, né di sacramento, né da parte del nostro Dio e né da parte della Chiesa. </w:t>
      </w:r>
    </w:p>
    <w:p w14:paraId="256C6F77"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Viviamo in un tempo in cui tutti sono esperti di tutto e in ogni cosa. È umiltà conoscere la volontà dello Spirito Santo che elargisce i carismi come lui vuole perché li possiamo accogliere come particolare grazia data a noi per via indiretta. </w:t>
      </w:r>
    </w:p>
    <w:p w14:paraId="4BFCE8E5"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È via indiretta perché la grazia e la verità ci raggiungono per la via dei nostri fratelli, perché noi possiamo servircene come si conviene per la nostra missione. </w:t>
      </w:r>
    </w:p>
    <w:p w14:paraId="407F69AA" w14:textId="77777777" w:rsidR="0092166A" w:rsidRDefault="0092166A" w:rsidP="00E751B5">
      <w:pPr>
        <w:pStyle w:val="Nessunaspaziatura"/>
        <w:numPr>
          <w:ilvl w:val="0"/>
          <w:numId w:val="53"/>
        </w:numPr>
        <w:shd w:val="clear" w:color="auto" w:fill="FFFFFF"/>
        <w:tabs>
          <w:tab w:val="num" w:pos="567"/>
        </w:tabs>
        <w:spacing w:line="254" w:lineRule="auto"/>
        <w:ind w:left="567" w:hanging="567"/>
      </w:pPr>
      <w:r>
        <w:t>Tutto questo significa che ogni uomo ha dei limiti non solo naturali ma anche soprannaturali, limiti sacramentali ed ecclesiali. L’umiltà di ogni uomo è rimanere nel suo limit</w:t>
      </w:r>
      <w:r w:rsidR="00E751B5">
        <w:t>e</w:t>
      </w:r>
      <w:r>
        <w:t xml:space="preserve"> sia naturale che soprannaturale. Nel limite però sempre dovrà crescere in sapienza, grazia, verità. </w:t>
      </w:r>
    </w:p>
    <w:p w14:paraId="73057BBE"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Oggi un pensiero che non è da Dio, da Cristo Gesù, dallo Spirito Santo, dalla divina Parola, sta conducendo molti cuori alla rovina. </w:t>
      </w:r>
    </w:p>
    <w:p w14:paraId="346911D3"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Questo pensiero è finalizzato a giustificare la non crescita morale, spirituale, in grazia, in verità, in giustizia, in sapienza, nei doni dello Spirito Santo. </w:t>
      </w:r>
    </w:p>
    <w:p w14:paraId="3DDD9169"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Il limite imposto da Dio all’uomo è quello di rimanere nei suoi Comandamenti, abitare nella sua Parola, dimorare nell’ascolto della sua voce. Se usciamo da questo limite esponiamo la nostra vita alla morte. È assolutamente necessario che questo limite venga rispettato. </w:t>
      </w:r>
    </w:p>
    <w:p w14:paraId="7820471A"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Si esce da esso, non si è più né nella grazia e né nella verità, nella giustizia e nell’equità. Non si è più né nel Padre, né nel Figlio e né nello Spirito Santo. Neanche più si è nella verità del corpo di Cristo e nella sua santità. </w:t>
      </w:r>
    </w:p>
    <w:p w14:paraId="0954A81C"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Il limite dei Comandamenti, della Legge è invalicabile. Per il cristiano limite sono anche i Sacramenti. Ogni sacramento impone un suo particolare limite che mai va oltrepassato. </w:t>
      </w:r>
    </w:p>
    <w:p w14:paraId="0FC1F0CC"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Chi cammina nell’umiltà di Cristo Signore e nella sapienza dello Spirito Santo, mai lo oltrepasserà. Chi invece è separato da Cristo e dallo Spirito, vivrà senza rispetto. </w:t>
      </w:r>
    </w:p>
    <w:p w14:paraId="1E3F858C" w14:textId="77777777" w:rsidR="0092166A" w:rsidRDefault="0092166A" w:rsidP="00E751B5">
      <w:pPr>
        <w:pStyle w:val="Nessunaspaziatura"/>
        <w:numPr>
          <w:ilvl w:val="0"/>
          <w:numId w:val="53"/>
        </w:numPr>
        <w:shd w:val="clear" w:color="auto" w:fill="FFFFFF"/>
        <w:tabs>
          <w:tab w:val="num" w:pos="567"/>
        </w:tabs>
        <w:spacing w:line="254" w:lineRule="auto"/>
        <w:ind w:left="567" w:hanging="567"/>
      </w:pPr>
      <w:r>
        <w:t xml:space="preserve">Rimanere nel limite della Legge, del Vangelo, della grazia, della verità, crescendo però in obbedienza per crescere in sapienza </w:t>
      </w:r>
      <w:r w:rsidR="00E751B5">
        <w:t>e</w:t>
      </w:r>
      <w:r>
        <w:t xml:space="preserve"> grazia è la vocazione di ogni uomo. </w:t>
      </w:r>
    </w:p>
    <w:p w14:paraId="05F3119F"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Mai però si deve confondere il limite della Legge, il limite del carisma, il limite del Sacramento ricevuto, con i limiti creati in noi dai vizi, dalle trasgressione dei Comandamenti, dal peccato. </w:t>
      </w:r>
    </w:p>
    <w:p w14:paraId="58F7B85B"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Il cristiano mai deve dimorare nel vizio e nel peccato. Da vizi e peccati deve venire fuori. Giustificare i propri vizi e peccati è contro la verità e la grazia. </w:t>
      </w:r>
    </w:p>
    <w:p w14:paraId="326872B8"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È esplicita dichiarazione dell’inefficacia della grazia e della potenza dei doni di Dio e questo è vero peccato contro lo Spirito Santo. Si dice: “</w:t>
      </w:r>
      <w:r>
        <w:rPr>
          <w:i/>
          <w:iCs w:val="0"/>
        </w:rPr>
        <w:t>Quando Gesù chiama, ci chiama così come siamo. Lui ci ha fatti e noi dobbiamo sempre rimanere così come Lui ci vuole</w:t>
      </w:r>
      <w:r>
        <w:t xml:space="preserve">”. </w:t>
      </w:r>
    </w:p>
    <w:p w14:paraId="6C05D9C1"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Si dice ancora: “</w:t>
      </w:r>
      <w:r>
        <w:rPr>
          <w:i/>
          <w:iCs w:val="0"/>
        </w:rPr>
        <w:t>Se noi vogliamo cambiare non è più volontà di Dio. Il Signore non si ritrova con colei o con colui che vuole essere diverso da come è stato chiamato</w:t>
      </w:r>
      <w:r>
        <w:t xml:space="preserve">”. Questa frase ha un solo significato e una sola interpretazione: </w:t>
      </w:r>
    </w:p>
    <w:p w14:paraId="377FA3F2"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Ognuno deve rimanere nel limite naturale e soprannaturale, così come ogni albero rimane nel suo limite naturale. Un pesco produrrà sempre pesche. Una vite produrrà sempre uva. Mai uscirà dal suo limite naturale. </w:t>
      </w:r>
    </w:p>
    <w:p w14:paraId="36C144DF"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L’uomo invece deve rimanere nel suo limite naturale e soprannaturale. Rimanendo in questi due limiti deve però crescere al sommo delle possibilità che gli dona la grazia, la verità, e ogni dono dello Spirito Santo. Mai si devono confondere questi limiti con il peccato e il vizio. </w:t>
      </w:r>
    </w:p>
    <w:p w14:paraId="2F7BDD34"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Riconoscere i propri limiti di natura e di grazia e verità è obbligo ed è questa la nostra vera umiltà. Rimanere nei propri limiti è fortezza dello Spirito Santo. Portare la propria vita di natura e di grazia al sommo della fruttificazione è obbligo e dovere morale per ogni uomo. </w:t>
      </w:r>
    </w:p>
    <w:p w14:paraId="3DE1E497"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Nessuno mai dovrà bestemmiare contro lo Spirito Santo, giustificando il suo peccato e dicendo: “</w:t>
      </w:r>
      <w:r w:rsidRPr="00E751B5">
        <w:rPr>
          <w:i/>
          <w:iCs w:val="0"/>
        </w:rPr>
        <w:t>Sono fatto così</w:t>
      </w:r>
      <w:r>
        <w:t>”. “</w:t>
      </w:r>
      <w:r w:rsidRPr="00E751B5">
        <w:rPr>
          <w:i/>
          <w:iCs w:val="0"/>
        </w:rPr>
        <w:t>Mi deve accogliere nel mio limite</w:t>
      </w:r>
      <w:r>
        <w:t xml:space="preserve">”. </w:t>
      </w:r>
    </w:p>
    <w:p w14:paraId="1E0B4063"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Dai limiti del vizio e del peccato dobbiamo uscire, per rientrare nei limiti della Legge, del Vangelo, della grazia, della verità, della giustizia. </w:t>
      </w:r>
    </w:p>
    <w:p w14:paraId="30B1CD0A"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Se non si esce da peccati e vizi, mai si potrà iniziare un vero cammino di santificazione e di elevazione morale e spirituale. Senza questa elevazione non c’è missione evangelizzatrice. Si evangelizza dalla grazia, mai dal vizio o dal peccato. Si dona il Vangelo dal Vangelo. </w:t>
      </w:r>
    </w:p>
    <w:p w14:paraId="3013BF84"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 xml:space="preserve">Quanti vivono nel limite di peccati e vizi, conducono una vita sia spirituale che ecclesiale morta. Dalla morte mai potrà sgorgare la vita, dal peccato mai la grazia, dal vizio mai la virtù. Chi vuole annunziare il Vangelo deve portare se stesso in Cristo e nello Spirito Santo. </w:t>
      </w:r>
    </w:p>
    <w:p w14:paraId="00A6FE5A" w14:textId="77777777" w:rsidR="0092166A" w:rsidRDefault="0092166A" w:rsidP="0092166A">
      <w:pPr>
        <w:pStyle w:val="Nessunaspaziatura"/>
        <w:numPr>
          <w:ilvl w:val="0"/>
          <w:numId w:val="53"/>
        </w:numPr>
        <w:shd w:val="clear" w:color="auto" w:fill="FFFFFF"/>
        <w:tabs>
          <w:tab w:val="num" w:pos="567"/>
        </w:tabs>
        <w:spacing w:line="254" w:lineRule="auto"/>
        <w:ind w:left="567" w:hanging="567"/>
      </w:pPr>
      <w:r>
        <w:t>Madre della Redenzione, Angeli, Santi, date ad ogni cristiano intelligenza e sapienza perché mai confonda i limiti della grazia, della verità, della Parola con i limiti del peccato e del vizio.</w:t>
      </w:r>
    </w:p>
    <w:p w14:paraId="21787C8B" w14:textId="77777777" w:rsidR="0098304D" w:rsidRPr="0098304D" w:rsidRDefault="0098304D" w:rsidP="0098304D">
      <w:pPr>
        <w:pStyle w:val="Nessunaspaziatura"/>
        <w:numPr>
          <w:ilvl w:val="0"/>
          <w:numId w:val="0"/>
        </w:numPr>
        <w:ind w:left="567"/>
      </w:pPr>
    </w:p>
    <w:p w14:paraId="264E9CAB" w14:textId="77777777" w:rsidR="0098304D" w:rsidRPr="0098304D" w:rsidRDefault="0098304D" w:rsidP="0098304D">
      <w:pPr>
        <w:pStyle w:val="Nessunaspaziatura"/>
        <w:rPr>
          <w:rStyle w:val="Enfasicorsivo"/>
          <w:i w:val="0"/>
          <w:iCs/>
        </w:rPr>
      </w:pPr>
      <w:r w:rsidRPr="0098304D">
        <w:rPr>
          <w:rStyle w:val="Enfasicorsivo"/>
          <w:i w:val="0"/>
          <w:iCs/>
        </w:rPr>
        <w:t xml:space="preserve">MEDITAZIONE – LA PREGHIERA È VERA SE FATTA CON VERA FEDE E VERO AMORE. L’uomo è unità indivisibile. Cuore, mente, bocca, anima, corpo, spirito, desideri, volontà, pensieri, sono una cosa sola. Mai potranno essere più cose. </w:t>
      </w:r>
    </w:p>
    <w:p w14:paraId="30DD05A1" w14:textId="77777777" w:rsidR="0098304D" w:rsidRPr="0098304D" w:rsidRDefault="0098304D" w:rsidP="0098304D">
      <w:pPr>
        <w:pStyle w:val="Nessunaspaziatura"/>
        <w:rPr>
          <w:rStyle w:val="Enfasicorsivo"/>
          <w:i w:val="0"/>
          <w:iCs/>
        </w:rPr>
      </w:pPr>
      <w:r w:rsidRPr="0098304D">
        <w:rPr>
          <w:rStyle w:val="Enfasicorsivo"/>
          <w:i w:val="0"/>
          <w:iCs/>
        </w:rPr>
        <w:t xml:space="preserve">Se il corpo è nel Vangelo, anche l’anima e lo spirito saranno nel Vangelo. Se l’anima non è nel Vangelo neanche lo spirito e il corpo saranno nel Vangelo. </w:t>
      </w:r>
    </w:p>
    <w:p w14:paraId="2A2DC7D8" w14:textId="77777777" w:rsidR="0098304D" w:rsidRPr="0098304D" w:rsidRDefault="0098304D" w:rsidP="0098304D">
      <w:pPr>
        <w:pStyle w:val="Nessunaspaziatura"/>
        <w:rPr>
          <w:rStyle w:val="Enfasicorsivo"/>
          <w:i w:val="0"/>
          <w:iCs/>
        </w:rPr>
      </w:pPr>
      <w:r w:rsidRPr="0098304D">
        <w:rPr>
          <w:rStyle w:val="Enfasicorsivo"/>
          <w:i w:val="0"/>
          <w:iCs/>
        </w:rPr>
        <w:t xml:space="preserve">Se il cuore non è nel Vangelo neanche la bocca è nel Vangelo. Ma se la bocca non è nel Vangelo, perché l’anima non è nel Vangelo, la preghiera mai potrà essere evangelica. Ma se non è evangelica, a nulla serve. </w:t>
      </w:r>
    </w:p>
    <w:p w14:paraId="39587D34" w14:textId="77777777" w:rsidR="0098304D" w:rsidRPr="0098304D" w:rsidRDefault="0098304D" w:rsidP="0098304D">
      <w:pPr>
        <w:pStyle w:val="Nessunaspaziatura"/>
        <w:rPr>
          <w:rStyle w:val="Enfasicorsivo"/>
          <w:i w:val="0"/>
          <w:iCs/>
        </w:rPr>
      </w:pPr>
      <w:r w:rsidRPr="0098304D">
        <w:rPr>
          <w:rStyle w:val="Enfasicorsivo"/>
          <w:i w:val="0"/>
          <w:iCs/>
        </w:rPr>
        <w:t xml:space="preserve">Le labbra invocano Dio, ma invocano un Dio che è lontano, che sta nei cieli. Il Dio da invocare non è il Dio che sta nei cieli, ma è il Dio che è nel proprio cuore, nella propria anima, nel proprio spirito, nel proprio corpo. </w:t>
      </w:r>
    </w:p>
    <w:p w14:paraId="12C7F9EA" w14:textId="77777777" w:rsidR="0098304D" w:rsidRPr="0098304D" w:rsidRDefault="0098304D" w:rsidP="0098304D">
      <w:pPr>
        <w:pStyle w:val="Nessunaspaziatura"/>
        <w:rPr>
          <w:rStyle w:val="Enfasicorsivo"/>
          <w:i w:val="0"/>
          <w:iCs/>
        </w:rPr>
      </w:pPr>
      <w:r w:rsidRPr="0098304D">
        <w:rPr>
          <w:rStyle w:val="Enfasicorsivo"/>
          <w:i w:val="0"/>
          <w:iCs/>
        </w:rPr>
        <w:t xml:space="preserve">È il cristiano il tempio vivo di Dio. Se Dio non è in questo tempio, a nulla serve andare nel tempio fatto di pietra per cercarlo. </w:t>
      </w:r>
    </w:p>
    <w:p w14:paraId="1CCB42DA" w14:textId="77777777" w:rsidR="0098304D" w:rsidRPr="0098304D" w:rsidRDefault="0098304D" w:rsidP="0098304D">
      <w:pPr>
        <w:pStyle w:val="Nessunaspaziatura"/>
        <w:rPr>
          <w:rStyle w:val="Enfasicorsivo"/>
          <w:i w:val="0"/>
          <w:iCs/>
        </w:rPr>
      </w:pPr>
      <w:r w:rsidRPr="0098304D">
        <w:rPr>
          <w:rStyle w:val="Enfasicorsivo"/>
          <w:i w:val="0"/>
          <w:iCs/>
        </w:rPr>
        <w:t xml:space="preserve">Se si va in quel tempio, si va per cercare il ministro di Dio, prostrarsi dinanzi a Lui, chiedere la grazia del perdono e l’assoluzione dei peccati, perché il nostro corpo possa ritornare ad essere degna abitazione del nostro Dio. </w:t>
      </w:r>
    </w:p>
    <w:p w14:paraId="3CD06B8E" w14:textId="77777777" w:rsidR="0098304D" w:rsidRPr="0098304D" w:rsidRDefault="0098304D" w:rsidP="0098304D">
      <w:pPr>
        <w:pStyle w:val="Nessunaspaziatura"/>
        <w:rPr>
          <w:rStyle w:val="Enfasicorsivo"/>
          <w:i w:val="0"/>
          <w:iCs/>
        </w:rPr>
      </w:pPr>
      <w:r w:rsidRPr="0098304D">
        <w:rPr>
          <w:rStyle w:val="Enfasicorsivo"/>
          <w:i w:val="0"/>
          <w:iCs/>
        </w:rPr>
        <w:t xml:space="preserve">Nel tempio di pietra si va ancora per cercare il ministro della Parola e dell’Eucaristia perché ci doni la verità della salvezza e la grazia della redenzione e della santificazione perché possiamo crescere e operare come veri figli del Padre, veri fratelli di Cristo Gesù. </w:t>
      </w:r>
    </w:p>
    <w:p w14:paraId="22BAEF91" w14:textId="77777777" w:rsidR="0098304D" w:rsidRPr="0098304D" w:rsidRDefault="0098304D" w:rsidP="0098304D">
      <w:pPr>
        <w:pStyle w:val="Nessunaspaziatura"/>
        <w:rPr>
          <w:rStyle w:val="Enfasicorsivo"/>
          <w:i w:val="0"/>
          <w:iCs/>
        </w:rPr>
      </w:pPr>
      <w:r w:rsidRPr="0098304D">
        <w:rPr>
          <w:rStyle w:val="Enfasicorsivo"/>
          <w:i w:val="0"/>
          <w:iCs/>
        </w:rPr>
        <w:t xml:space="preserve">Possiamo essere veri templi dello Spirito Santo, veri membri della Chiesa, veri amici di ogni uomo. È grande il mistero del cristiano. Esso è però mistero di unità, non di divisione. Di santità non di peccato. Di giustizia non di iniquità. Di virtù non di vizio. </w:t>
      </w:r>
    </w:p>
    <w:p w14:paraId="7885645D" w14:textId="77777777" w:rsidR="0098304D" w:rsidRPr="0098304D" w:rsidRDefault="0098304D" w:rsidP="0098304D">
      <w:pPr>
        <w:pStyle w:val="Nessunaspaziatura"/>
        <w:rPr>
          <w:rStyle w:val="Enfasicorsivo"/>
          <w:i w:val="0"/>
          <w:iCs/>
        </w:rPr>
      </w:pPr>
      <w:r w:rsidRPr="0098304D">
        <w:rPr>
          <w:rStyle w:val="Enfasicorsivo"/>
          <w:i w:val="0"/>
          <w:iCs/>
        </w:rPr>
        <w:t xml:space="preserve">Di elevazione spirituale non di abbassamento. Di vera adorazione non di idolatria. Di altissima moralità non di immoralità e di degenerazione o corruzione della nostra natura umana. </w:t>
      </w:r>
    </w:p>
    <w:p w14:paraId="30684A0F" w14:textId="77777777" w:rsidR="0098304D" w:rsidRPr="0098304D" w:rsidRDefault="0098304D" w:rsidP="0098304D">
      <w:pPr>
        <w:pStyle w:val="Nessunaspaziatura"/>
        <w:rPr>
          <w:rStyle w:val="Enfasicorsivo"/>
          <w:i w:val="0"/>
          <w:iCs/>
        </w:rPr>
      </w:pPr>
      <w:r w:rsidRPr="0098304D">
        <w:rPr>
          <w:rStyle w:val="Enfasicorsivo"/>
          <w:i w:val="0"/>
          <w:iCs/>
        </w:rPr>
        <w:t xml:space="preserve">Purtroppo oggi si vuole un uomo, non nel suo mistero di unità, ma separato, lacerato, diviso in mille parti. Si porta il corpo del cristiano in Chiesa ma si lascia fuori anima e spirito. Si innalza a Dio la voce con la preghiera, ma nel cuore non abita il Signore. </w:t>
      </w:r>
    </w:p>
    <w:p w14:paraId="2BEDE81C" w14:textId="77777777" w:rsidR="0098304D" w:rsidRPr="0098304D" w:rsidRDefault="0098304D" w:rsidP="0098304D">
      <w:pPr>
        <w:pStyle w:val="Nessunaspaziatura"/>
        <w:rPr>
          <w:rStyle w:val="Enfasicorsivo"/>
          <w:i w:val="0"/>
          <w:iCs/>
        </w:rPr>
      </w:pPr>
      <w:r w:rsidRPr="0098304D">
        <w:rPr>
          <w:rStyle w:val="Enfasicorsivo"/>
          <w:i w:val="0"/>
          <w:iCs/>
        </w:rPr>
        <w:t xml:space="preserve">Si vogliono le sue grazie ma non si vuole Lui. Si desidera la liberazione dai mali che affliggono il corpo, ma non dai mali che conservano la nostra anima nella morte e il nostro spirito nella stoltezza, insipienza, malvagità, cattiveria. </w:t>
      </w:r>
    </w:p>
    <w:p w14:paraId="60EE38A9" w14:textId="77777777" w:rsidR="0098304D" w:rsidRPr="0098304D" w:rsidRDefault="0098304D" w:rsidP="0098304D">
      <w:pPr>
        <w:pStyle w:val="Nessunaspaziatura"/>
        <w:rPr>
          <w:rStyle w:val="Enfasicorsivo"/>
          <w:i w:val="0"/>
          <w:iCs/>
        </w:rPr>
      </w:pPr>
      <w:r w:rsidRPr="0098304D">
        <w:rPr>
          <w:rStyle w:val="Enfasicorsivo"/>
          <w:i w:val="0"/>
          <w:iCs/>
        </w:rPr>
        <w:t xml:space="preserve">Finché non ricostruiremo la nostra unità, agiremo sempre dalla falsità e mai dalla verità. La nostra unità è con Dio e con i fratelli, con Cristo e con la Chiesa, con lo Spirito Santo e con le nostre opere, con il tempo e con l’eternità, con il cielo e con la terra. </w:t>
      </w:r>
    </w:p>
    <w:p w14:paraId="2E0097F8" w14:textId="77777777" w:rsidR="0098304D" w:rsidRPr="0098304D" w:rsidRDefault="0098304D" w:rsidP="0098304D">
      <w:pPr>
        <w:pStyle w:val="Nessunaspaziatura"/>
        <w:rPr>
          <w:rStyle w:val="Enfasicorsivo"/>
          <w:i w:val="0"/>
          <w:iCs/>
        </w:rPr>
      </w:pPr>
      <w:r w:rsidRPr="0098304D">
        <w:rPr>
          <w:rStyle w:val="Enfasicorsivo"/>
          <w:i w:val="0"/>
          <w:iCs/>
        </w:rPr>
        <w:t xml:space="preserve">La nostra unità è con le cose dello spirito e con quelle della materia. Dove questa unità manca, là mancherà anche il vero uomo, quello creato da Dio a sua immagine e somiglianza, quello redento e salvato da Cristo Gesù. </w:t>
      </w:r>
    </w:p>
    <w:p w14:paraId="67D2C023" w14:textId="77777777" w:rsidR="0098304D" w:rsidRPr="0098304D" w:rsidRDefault="0098304D" w:rsidP="0098304D">
      <w:pPr>
        <w:pStyle w:val="Nessunaspaziatura"/>
        <w:rPr>
          <w:rStyle w:val="Enfasicorsivo"/>
          <w:i w:val="0"/>
          <w:iCs/>
        </w:rPr>
      </w:pPr>
      <w:r w:rsidRPr="0098304D">
        <w:rPr>
          <w:rStyle w:val="Enfasicorsivo"/>
          <w:i w:val="0"/>
          <w:iCs/>
        </w:rPr>
        <w:t xml:space="preserve">Sempre mancherà l’uomo rigenerato e santificato dallo Spirito Santo, quello che la Chiesa ogni giorno deve nutrire di grazia, verità, santità. </w:t>
      </w:r>
    </w:p>
    <w:p w14:paraId="1B21DDA7" w14:textId="77777777" w:rsidR="0098304D" w:rsidRPr="0098304D" w:rsidRDefault="0098304D" w:rsidP="0098304D">
      <w:pPr>
        <w:pStyle w:val="Nessunaspaziatura"/>
        <w:rPr>
          <w:rStyle w:val="Enfasicorsivo"/>
          <w:i w:val="0"/>
          <w:iCs/>
        </w:rPr>
      </w:pPr>
      <w:r w:rsidRPr="0098304D">
        <w:rPr>
          <w:rStyle w:val="Enfasicorsivo"/>
          <w:i w:val="0"/>
          <w:iCs/>
        </w:rPr>
        <w:t xml:space="preserve">L’uomo sa che il governo della sua vita non è nelle sue mani. Essa è aggredita da infiniti mali, mali morali e fisici, mali di vizio e di peccato, mali di stoltezza e grande insipienza. </w:t>
      </w:r>
    </w:p>
    <w:p w14:paraId="7D410876" w14:textId="77777777" w:rsidR="0098304D" w:rsidRPr="0098304D" w:rsidRDefault="0098304D" w:rsidP="0098304D">
      <w:pPr>
        <w:pStyle w:val="Nessunaspaziatura"/>
        <w:rPr>
          <w:rStyle w:val="Enfasicorsivo"/>
          <w:i w:val="0"/>
          <w:iCs/>
        </w:rPr>
      </w:pPr>
      <w:r w:rsidRPr="0098304D">
        <w:rPr>
          <w:rStyle w:val="Enfasicorsivo"/>
          <w:i w:val="0"/>
          <w:iCs/>
        </w:rPr>
        <w:t xml:space="preserve">Per tutti i mali che sono frutto della nostra disobbedienza a Dio non si può chiedere al Signore che ci liberi da essi. Dobbiamo chiedere che ci doni ogni grazia e sapienza e fortezza nello Spirito Santo al fine di eliminare le cause che li generano e li moltiplicano. </w:t>
      </w:r>
    </w:p>
    <w:p w14:paraId="42EE8AEE" w14:textId="77777777" w:rsidR="0098304D" w:rsidRPr="0098304D" w:rsidRDefault="0098304D" w:rsidP="0098304D">
      <w:pPr>
        <w:pStyle w:val="Nessunaspaziatura"/>
        <w:rPr>
          <w:rStyle w:val="Enfasicorsivo"/>
          <w:i w:val="0"/>
          <w:iCs/>
        </w:rPr>
      </w:pPr>
      <w:r w:rsidRPr="0098304D">
        <w:rPr>
          <w:rStyle w:val="Enfasicorsivo"/>
          <w:i w:val="0"/>
          <w:iCs/>
        </w:rPr>
        <w:t xml:space="preserve">Per tutti i mali fisici che non vengono dal di fuori di noi, che sono sia spirituali che fisici, non possiamo chiedere a Dio che ci liberi dai mali fisici, senza prima chiedere che ci liberi dai mali dell’anima e dello spirito. </w:t>
      </w:r>
    </w:p>
    <w:p w14:paraId="5454B43C" w14:textId="77777777" w:rsidR="0098304D" w:rsidRPr="0098304D" w:rsidRDefault="0098304D" w:rsidP="0098304D">
      <w:pPr>
        <w:pStyle w:val="Nessunaspaziatura"/>
        <w:rPr>
          <w:rStyle w:val="Enfasicorsivo"/>
          <w:i w:val="0"/>
          <w:iCs/>
        </w:rPr>
      </w:pPr>
      <w:r w:rsidRPr="0098304D">
        <w:rPr>
          <w:rStyle w:val="Enfasicorsivo"/>
          <w:i w:val="0"/>
          <w:iCs/>
        </w:rPr>
        <w:t xml:space="preserve">Ma ancor prima dobbiamo chiedere al Signore che ci dia ogni sapienza, saggezza e intelligenza perché possiamo evitare tutto ciò che viene da noi e che crea male nei nostri fratelli, sia male spirituale che male fisico. </w:t>
      </w:r>
    </w:p>
    <w:p w14:paraId="50935197" w14:textId="77777777" w:rsidR="0098304D" w:rsidRPr="0098304D" w:rsidRDefault="0098304D" w:rsidP="0098304D">
      <w:pPr>
        <w:pStyle w:val="Nessunaspaziatura"/>
        <w:rPr>
          <w:rStyle w:val="Enfasicorsivo"/>
          <w:i w:val="0"/>
          <w:iCs/>
        </w:rPr>
      </w:pPr>
      <w:r w:rsidRPr="0098304D">
        <w:rPr>
          <w:rStyle w:val="Enfasicorsivo"/>
          <w:i w:val="0"/>
          <w:iCs/>
        </w:rPr>
        <w:t xml:space="preserve">Oggi non posso pregare il Signore perché liberi il mondo dal male che lo sta aggredendo, se io stesso vivo stoltamente, insipientemente e divengo diffusore di quel male per il quale chiedo al Signore che siamo liberati. </w:t>
      </w:r>
    </w:p>
    <w:p w14:paraId="3EADE7FF" w14:textId="77777777" w:rsidR="0098304D" w:rsidRPr="0098304D" w:rsidRDefault="0098304D" w:rsidP="0098304D">
      <w:pPr>
        <w:pStyle w:val="Nessunaspaziatura"/>
        <w:rPr>
          <w:rStyle w:val="Enfasicorsivo"/>
          <w:i w:val="0"/>
          <w:iCs/>
        </w:rPr>
      </w:pPr>
      <w:r w:rsidRPr="0098304D">
        <w:rPr>
          <w:rStyle w:val="Enfasicorsivo"/>
          <w:i w:val="0"/>
          <w:iCs/>
        </w:rPr>
        <w:t xml:space="preserve">Prima devo mettere ogni mia sapienza e intelligenza per impedire la diffusione e poi potrò pregare il Signore che ci liberi da esso. Chi, in qualsiasi modo è creatore o portatore del mondo di un male sia fisico che spirituale, prima deve chiedere per lui al Signore. </w:t>
      </w:r>
    </w:p>
    <w:p w14:paraId="30A9E8D2" w14:textId="77777777" w:rsidR="0098304D" w:rsidRPr="0098304D" w:rsidRDefault="0098304D" w:rsidP="0098304D">
      <w:pPr>
        <w:pStyle w:val="Nessunaspaziatura"/>
        <w:rPr>
          <w:rStyle w:val="Enfasicorsivo"/>
          <w:i w:val="0"/>
          <w:iCs/>
        </w:rPr>
      </w:pPr>
      <w:r w:rsidRPr="0098304D">
        <w:rPr>
          <w:rStyle w:val="Enfasicorsivo"/>
          <w:i w:val="0"/>
          <w:iCs/>
        </w:rPr>
        <w:t xml:space="preserve">Deve chiedere che mai più sia diffusore, creatore, portatore nel mondo del male, né fisico, né materiale, né spirituale. Fatta questa preghiera e ottenuta questa grazia, potrà chiedere al Signore la liberazione di ogni male per il mondo. </w:t>
      </w:r>
    </w:p>
    <w:p w14:paraId="01558933" w14:textId="77777777" w:rsidR="0098304D" w:rsidRPr="0098304D" w:rsidRDefault="0098304D" w:rsidP="0098304D">
      <w:pPr>
        <w:pStyle w:val="Nessunaspaziatura"/>
        <w:rPr>
          <w:rStyle w:val="Enfasicorsivo"/>
          <w:i w:val="0"/>
          <w:iCs/>
        </w:rPr>
      </w:pPr>
      <w:r w:rsidRPr="0098304D">
        <w:rPr>
          <w:rStyle w:val="Enfasicorsivo"/>
          <w:i w:val="0"/>
          <w:iCs/>
        </w:rPr>
        <w:t xml:space="preserve">Dobbiamo imparare a pregare secondo verità e giustizia, santità e grazia, liberazione da ogni male, perfetta esemplarità in ogni cosa. Oggi prima si prega perché il Signore ci liberi dal male, poi noi scendiamo per le strade a diffonderlo o a prenderlo con disinvoltura. </w:t>
      </w:r>
    </w:p>
    <w:p w14:paraId="497D12E3" w14:textId="77777777" w:rsidR="0098304D" w:rsidRPr="0098304D" w:rsidRDefault="0098304D" w:rsidP="0098304D">
      <w:pPr>
        <w:pStyle w:val="Nessunaspaziatura"/>
        <w:rPr>
          <w:rStyle w:val="Enfasicorsivo"/>
          <w:i w:val="0"/>
          <w:iCs/>
        </w:rPr>
      </w:pPr>
      <w:r w:rsidRPr="0098304D">
        <w:rPr>
          <w:rStyle w:val="Enfasicorsivo"/>
          <w:i w:val="0"/>
          <w:iCs/>
        </w:rPr>
        <w:t>Preghiera senza alcuna fede, perché preghiera senza vero amore né verso noi stessi e né verso i nostri fratelli. Madre della Redenzione, Angeli, Santi, fate che il cristiano si ricomponga nella sua unità. Che la sua preghiera sia di fede e di amore.</w:t>
      </w:r>
    </w:p>
    <w:p w14:paraId="5E4A727E" w14:textId="77777777" w:rsidR="0098304D" w:rsidRPr="005E0DF7" w:rsidRDefault="0098304D" w:rsidP="0098304D">
      <w:pPr>
        <w:pStyle w:val="Titolo2"/>
        <w:jc w:val="both"/>
        <w:rPr>
          <w:sz w:val="28"/>
          <w:szCs w:val="28"/>
        </w:rPr>
      </w:pPr>
      <w:bookmarkStart w:id="175" w:name="_Toc43127581"/>
      <w:r w:rsidRPr="005E0DF7">
        <w:rPr>
          <w:sz w:val="28"/>
          <w:szCs w:val="28"/>
        </w:rPr>
        <w:t>24 Marzo</w:t>
      </w:r>
      <w:bookmarkEnd w:id="175"/>
      <w:r w:rsidRPr="005E0DF7">
        <w:rPr>
          <w:sz w:val="28"/>
          <w:szCs w:val="28"/>
        </w:rPr>
        <w:t xml:space="preserve"> </w:t>
      </w:r>
    </w:p>
    <w:p w14:paraId="691743E2" w14:textId="77777777" w:rsidR="00A15644" w:rsidRDefault="00A15644" w:rsidP="00A15644">
      <w:pPr>
        <w:pStyle w:val="Nessunaspaziatura"/>
      </w:pPr>
      <w:r w:rsidRPr="008E4B33">
        <w:t xml:space="preserve">RIFLESSIONE - COMPLICI DEL MALE. È questo un argomento poco trattato o del tutto ignorato. Un po’ di chiarezza non solo è utile, è anche molto necessaria. Così ognuno sa come guardarsi dal divenire complice del male che altri commettono. </w:t>
      </w:r>
    </w:p>
    <w:p w14:paraId="3C941576" w14:textId="77777777" w:rsidR="00A15644" w:rsidRDefault="00A15644" w:rsidP="00A15644">
      <w:pPr>
        <w:pStyle w:val="Nessunaspaziatura"/>
      </w:pPr>
      <w:r w:rsidRPr="008E4B33">
        <w:t xml:space="preserve">Chiunque in qualsiasi modo partecipa al male che l’altro compie, diviene responsabile di tutto il male compiuto. Vi è però una particolare responsabilità, remota e invisibile, che è quella propria del profeta, del sacerdote, del re, del missionario, del formatore delle coscienze. </w:t>
      </w:r>
    </w:p>
    <w:p w14:paraId="180819F9" w14:textId="77777777" w:rsidR="00A15644" w:rsidRDefault="00A15644" w:rsidP="00A15644">
      <w:pPr>
        <w:pStyle w:val="Nessunaspaziatura"/>
      </w:pPr>
      <w:r w:rsidRPr="008E4B33">
        <w:t xml:space="preserve">Questa responsabilità ha molti nomi: omissione nell’insegnamento della Parola, trasformazione, alterazione, modifica, parzialità, elusione, sostituzione della Parola di Dio con la propria parola. Chi cade in questi peccati, è responsabile di tutto il male degli altri. </w:t>
      </w:r>
    </w:p>
    <w:p w14:paraId="09D93196" w14:textId="77777777" w:rsidR="00A15644" w:rsidRPr="008048AF" w:rsidRDefault="00A15644" w:rsidP="00A15644">
      <w:pPr>
        <w:pStyle w:val="Nessunaspaziatura"/>
      </w:pPr>
      <w:r w:rsidRPr="008E4B33">
        <w:t>Ecco cosa dice il Signore ai suoi profeti e sacerdoti. Così a Ezechiele: “</w:t>
      </w:r>
      <w:r w:rsidRPr="00434DE4">
        <w:rPr>
          <w:i/>
          <w:iCs w:val="0"/>
        </w:rPr>
        <w:t xml:space="preserve">Al termine di quei sette giorni mi fu rivolta questa parola del Signore: «Figlio dell’uomo, ti ho posto come sentinella per la casa d’Israele. </w:t>
      </w:r>
    </w:p>
    <w:p w14:paraId="6C500FF2" w14:textId="77777777" w:rsidR="00A15644" w:rsidRPr="008048AF" w:rsidRDefault="00A15644" w:rsidP="00A15644">
      <w:pPr>
        <w:pStyle w:val="Nessunaspaziatura"/>
      </w:pPr>
      <w:r w:rsidRPr="00434DE4">
        <w:rPr>
          <w:i/>
          <w:iCs w:val="0"/>
        </w:rPr>
        <w:t xml:space="preserve">Quando sentirai dalla mia bocca una parola, tu dovrai avvertirli da parte mia. Se io dico al malvagio: “Tu morirai!”, e tu non lo avverti e non parli perché il malvagio desista dalla sua condotta perversa e viva, egli, il malvagio, morirà per la sua iniquità, </w:t>
      </w:r>
    </w:p>
    <w:p w14:paraId="5680A98E" w14:textId="77777777" w:rsidR="00A15644" w:rsidRPr="008048AF" w:rsidRDefault="00A15644" w:rsidP="00A15644">
      <w:pPr>
        <w:pStyle w:val="Nessunaspaziatura"/>
      </w:pPr>
      <w:r w:rsidRPr="00434DE4">
        <w:rPr>
          <w:i/>
          <w:iCs w:val="0"/>
        </w:rPr>
        <w:t xml:space="preserve">ma della sua morte io domanderò conto a te. Ma se tu avverti il malvagio ed egli non si converte dalla sua malvagità e dalla sua perversa condotta, egli morirà per la sua iniquità, ma tu ti sarai salvato. </w:t>
      </w:r>
    </w:p>
    <w:p w14:paraId="20F58321" w14:textId="77777777" w:rsidR="00A15644" w:rsidRPr="008048AF" w:rsidRDefault="00A15644" w:rsidP="00A15644">
      <w:pPr>
        <w:pStyle w:val="Nessunaspaziatura"/>
      </w:pPr>
      <w:r w:rsidRPr="00434DE4">
        <w:rPr>
          <w:i/>
          <w:iCs w:val="0"/>
        </w:rPr>
        <w:t xml:space="preserve">Così, se il giusto si allontana dalla sua giustizia e commette il male, io porrò un inciampo davanti a lui ed egli morirà. Se tu non l’avrai avvertito, morirà per il suo peccato e le opere giuste da lui compiute non saranno più ricordate, </w:t>
      </w:r>
    </w:p>
    <w:p w14:paraId="05B45AF7" w14:textId="77777777" w:rsidR="00A15644" w:rsidRDefault="00A15644" w:rsidP="00A15644">
      <w:pPr>
        <w:pStyle w:val="Nessunaspaziatura"/>
      </w:pPr>
      <w:r w:rsidRPr="00434DE4">
        <w:rPr>
          <w:i/>
          <w:iCs w:val="0"/>
        </w:rPr>
        <w:t>ma della morte di lui domanderò conto a te. Se tu invece avrai avvertito il giusto di non peccare ed egli non peccherà, egli vivrà, perché è stato avvertito e tu ti sarai salvato»</w:t>
      </w:r>
      <w:r>
        <w:t>”</w:t>
      </w:r>
      <w:r w:rsidRPr="008E4B33">
        <w:t xml:space="preserve"> (Ez 3,16-21). </w:t>
      </w:r>
    </w:p>
    <w:p w14:paraId="73125E44" w14:textId="77777777" w:rsidR="00A15644" w:rsidRDefault="00A15644" w:rsidP="00A15644">
      <w:pPr>
        <w:pStyle w:val="Nessunaspaziatura"/>
      </w:pPr>
      <w:r w:rsidRPr="008E4B33">
        <w:t xml:space="preserve">Tacere, non riferire, non annunziare la Parola ci rende colpevoli della perdizione dell’altro. L’altro si è perso per nostra grave omissione. </w:t>
      </w:r>
    </w:p>
    <w:p w14:paraId="22B73ACF" w14:textId="77777777" w:rsidR="00A15644" w:rsidRPr="008048AF" w:rsidRDefault="00A15644" w:rsidP="00A15644">
      <w:pPr>
        <w:pStyle w:val="Nessunaspaziatura"/>
      </w:pPr>
      <w:r w:rsidRPr="008E4B33">
        <w:t>Così il Signore al suo popolo e ai suoi sacerdoti: “</w:t>
      </w:r>
      <w:r w:rsidRPr="00434DE4">
        <w:rPr>
          <w:i/>
          <w:iCs w:val="0"/>
          <w:spacing w:val="-4"/>
        </w:rPr>
        <w:t xml:space="preserve">Ascoltate la parola del Signore, o figli d’Israele, perché il Signore è in causa con gli abitanti del paese. Non c’è infatti sincerità né amore, né conoscenza di Dio nel paese. </w:t>
      </w:r>
    </w:p>
    <w:p w14:paraId="6A57E473" w14:textId="77777777" w:rsidR="00A15644" w:rsidRPr="008048AF" w:rsidRDefault="00A15644" w:rsidP="00A15644">
      <w:pPr>
        <w:pStyle w:val="Nessunaspaziatura"/>
      </w:pPr>
      <w:r w:rsidRPr="00434DE4">
        <w:rPr>
          <w:i/>
          <w:iCs w:val="0"/>
          <w:spacing w:val="-4"/>
        </w:rPr>
        <w:t xml:space="preserve">Si spergiura, si dice il falso, si uccide, si ruba, si commette adulterio, tutto questo dilaga e si versa sangue su sangue. Per questo è in lutto il paese e chiunque vi abita langue, insieme con gli animali selvatici e con gli uccelli del cielo; persino i pesci del mare periscono. </w:t>
      </w:r>
    </w:p>
    <w:p w14:paraId="48E3F408" w14:textId="77777777" w:rsidR="00A15644" w:rsidRPr="008048AF" w:rsidRDefault="00A15644" w:rsidP="00A15644">
      <w:pPr>
        <w:pStyle w:val="Nessunaspaziatura"/>
      </w:pPr>
      <w:r w:rsidRPr="00434DE4">
        <w:rPr>
          <w:i/>
          <w:iCs w:val="0"/>
          <w:spacing w:val="-4"/>
        </w:rPr>
        <w:t xml:space="preserve">Ma nessuno accusi, nessuno contesti; contro di te, sacerdote, muovo l’accusa. Tu inciampi di giorno e anche il profeta con te inciampa di notte e farò perire tua madre. </w:t>
      </w:r>
    </w:p>
    <w:p w14:paraId="6C15B217" w14:textId="77777777" w:rsidR="00A15644" w:rsidRDefault="00A15644" w:rsidP="00A15644">
      <w:pPr>
        <w:pStyle w:val="Nessunaspaziatura"/>
      </w:pPr>
      <w:r w:rsidRPr="00434DE4">
        <w:rPr>
          <w:i/>
          <w:iCs w:val="0"/>
          <w:spacing w:val="-4"/>
        </w:rPr>
        <w:t>Perisce il mio popolo per mancanza di conoscenza. Poiché tu rifiuti la conoscenza, rifiuterò te come mio sacerdote</w:t>
      </w:r>
      <w:r>
        <w:t>”</w:t>
      </w:r>
      <w:r w:rsidRPr="008E4B33">
        <w:t xml:space="preserve"> (Os 4,1-6). </w:t>
      </w:r>
    </w:p>
    <w:p w14:paraId="175E1EBC" w14:textId="77777777" w:rsidR="00A15644" w:rsidRDefault="00A15644" w:rsidP="00A15644">
      <w:pPr>
        <w:pStyle w:val="Nessunaspaziatura"/>
      </w:pPr>
      <w:r w:rsidRPr="008E4B33">
        <w:t xml:space="preserve">Chi non insegna la Legge di Dio e non manifesta al popolo del Signore la via della verità, della giustizia, del vero amore, è responsabile di tutti i danni fisici, materiali, spirituali, economici che la sua omissione genera e produce. </w:t>
      </w:r>
    </w:p>
    <w:p w14:paraId="10CDC7E0" w14:textId="77777777" w:rsidR="00A15644" w:rsidRPr="008048AF" w:rsidRDefault="00A15644" w:rsidP="00A15644">
      <w:pPr>
        <w:pStyle w:val="Nessunaspaziatura"/>
        <w:rPr>
          <w:i/>
          <w:iCs w:val="0"/>
        </w:rPr>
      </w:pPr>
      <w:r w:rsidRPr="008E4B33">
        <w:t>Ecco un’altra Parola rivolta dal Signore ai sacerdoti: “</w:t>
      </w:r>
      <w:r w:rsidRPr="008048AF">
        <w:rPr>
          <w:i/>
          <w:iCs w:val="0"/>
        </w:rPr>
        <w:t xml:space="preserve">La mia alleanza con lui era alleanza di vita e di benessere, che io gli concessi, e anche di timore, ed egli mi temette ed ebbe riverenza del mio nome. </w:t>
      </w:r>
    </w:p>
    <w:p w14:paraId="41798AFB" w14:textId="77777777" w:rsidR="00A15644" w:rsidRPr="008048AF" w:rsidRDefault="00A15644" w:rsidP="00A15644">
      <w:pPr>
        <w:pStyle w:val="Nessunaspaziatura"/>
        <w:rPr>
          <w:i/>
          <w:iCs w:val="0"/>
        </w:rPr>
      </w:pPr>
      <w:r w:rsidRPr="008048AF">
        <w:rPr>
          <w:i/>
          <w:iCs w:val="0"/>
        </w:rPr>
        <w:t xml:space="preserve">Un insegnamento veritiero era sulla sua bocca né c’era falsità sulle sue labbra; con pace e rettitudine ha camminato davanti a me e ha fatto allontanare molti dal male. </w:t>
      </w:r>
    </w:p>
    <w:p w14:paraId="6ED59845" w14:textId="77777777" w:rsidR="00A15644" w:rsidRPr="008048AF" w:rsidRDefault="00A15644" w:rsidP="00A15644">
      <w:pPr>
        <w:pStyle w:val="Nessunaspaziatura"/>
        <w:rPr>
          <w:i/>
          <w:iCs w:val="0"/>
        </w:rPr>
      </w:pPr>
      <w:r w:rsidRPr="008048AF">
        <w:rPr>
          <w:i/>
          <w:iCs w:val="0"/>
        </w:rPr>
        <w:t xml:space="preserve">Infatti le labbra del sacerdote devono custodire la scienza e dalla sua bocca si ricerca insegnamento, perché egli è messaggero del Signore degli eserciti. Voi invece avete deviato dalla retta via e siete stati d’inciampo a molti con il vostro insegnamento; </w:t>
      </w:r>
    </w:p>
    <w:p w14:paraId="133F8E26" w14:textId="77777777" w:rsidR="00A15644" w:rsidRDefault="00A15644" w:rsidP="00A15644">
      <w:pPr>
        <w:pStyle w:val="Nessunaspaziatura"/>
      </w:pPr>
      <w:r w:rsidRPr="008048AF">
        <w:rPr>
          <w:i/>
          <w:iCs w:val="0"/>
        </w:rPr>
        <w:t>avete distrutto l’alleanza di Levi, dice il Signore degli eserciti. Perciò anche io vi ho reso spregevoli e abietti davanti a tutto il popolo, perché non avete seguito le mie vie e avete usato parzialità nel vostro insegnamento</w:t>
      </w:r>
      <w:r>
        <w:t>”</w:t>
      </w:r>
      <w:r w:rsidRPr="008E4B33">
        <w:t xml:space="preserve"> (Mal 2,5-9). </w:t>
      </w:r>
    </w:p>
    <w:p w14:paraId="083CFDAF" w14:textId="77777777" w:rsidR="00A15644" w:rsidRDefault="00A15644" w:rsidP="00A15644">
      <w:pPr>
        <w:pStyle w:val="Nessunaspaziatura"/>
      </w:pPr>
      <w:r w:rsidRPr="008E4B33">
        <w:t xml:space="preserve">Non c’è colpa tanto grave quanto la parzialità nell’insegnamento. Sempre l’insegnamento è parziale quando non si dice tutta la Parola del Signore a tutti. Oggi questo peccato è mostruoso. C’è una predicazione allegra, spensierata del Vangelo. </w:t>
      </w:r>
    </w:p>
    <w:p w14:paraId="26DCC6B1" w14:textId="77777777" w:rsidR="00A15644" w:rsidRDefault="00A15644" w:rsidP="00A15644">
      <w:pPr>
        <w:pStyle w:val="Nessunaspaziatura"/>
      </w:pPr>
      <w:r w:rsidRPr="008E4B33">
        <w:t xml:space="preserve">Oggi si predica un Vangelo epurato in ogni sua verità. Nel contenitore che è il Vangelo noi abbiamo inserito il veleno letale che è la parola dell’uomo, i suoi pensieri e desideri. </w:t>
      </w:r>
    </w:p>
    <w:p w14:paraId="7EBF3CE7" w14:textId="77777777" w:rsidR="00A15644" w:rsidRPr="008048AF" w:rsidRDefault="00A15644" w:rsidP="00A15644">
      <w:pPr>
        <w:pStyle w:val="Nessunaspaziatura"/>
      </w:pPr>
      <w:r w:rsidRPr="008E4B33">
        <w:t>L’Apostolo Paolo dichiara solennemente che lui non è responsabile se qualcuno non si è convertito. Lui non si è risparmiato in nulla nella missione che gli è stata affidata: “</w:t>
      </w:r>
      <w:r w:rsidRPr="001E64E6">
        <w:rPr>
          <w:i/>
          <w:iCs w:val="0"/>
        </w:rPr>
        <w:t xml:space="preserve">E ora, ecco, io so che non vedrete più il mio volto, voi tutti tra i quali sono passato annunciando il Regno. </w:t>
      </w:r>
    </w:p>
    <w:p w14:paraId="09906A80" w14:textId="77777777" w:rsidR="00A15644" w:rsidRPr="008048AF" w:rsidRDefault="00A15644" w:rsidP="00A15644">
      <w:pPr>
        <w:pStyle w:val="Nessunaspaziatura"/>
      </w:pPr>
      <w:r w:rsidRPr="001E64E6">
        <w:rPr>
          <w:i/>
          <w:iCs w:val="0"/>
        </w:rPr>
        <w:t xml:space="preserve">Per questo attesto solennemente oggi, davanti a voi, che io sono innocente del sangue di tutti, perché non mi sono sottratto al dovere di annunciarvi tutta la volontà di Dio. Vegliate su voi stessi e su tutto il gregge, </w:t>
      </w:r>
    </w:p>
    <w:p w14:paraId="0452584A" w14:textId="77777777" w:rsidR="00A15644" w:rsidRPr="008048AF" w:rsidRDefault="00A15644" w:rsidP="00A15644">
      <w:pPr>
        <w:pStyle w:val="Nessunaspaziatura"/>
      </w:pPr>
      <w:r w:rsidRPr="001E64E6">
        <w:rPr>
          <w:i/>
          <w:iCs w:val="0"/>
        </w:rPr>
        <w:t xml:space="preserve">in mezzo al quale lo Spirito Santo vi ha costituiti come custodi per essere pastori della Chiesa di Dio, che si è acquistata con il sangue del proprio Figlio. Io so che dopo la mia partenza verranno fra voi lupi rapaci, che non risparmieranno il gregge; </w:t>
      </w:r>
    </w:p>
    <w:p w14:paraId="6611D3AA" w14:textId="77777777" w:rsidR="00A15644" w:rsidRDefault="00A15644" w:rsidP="00A15644">
      <w:pPr>
        <w:pStyle w:val="Nessunaspaziatura"/>
      </w:pPr>
      <w:r w:rsidRPr="001E64E6">
        <w:rPr>
          <w:i/>
          <w:iCs w:val="0"/>
        </w:rPr>
        <w:t>perfino in mezzo a voi sorgeranno alcuni a parlare di cose perverse, per attirare i discepoli dietro di sé. Per questo vigilate, ricordando che per tre anni, notte e giorno, io non ho cessato, tra le lacrime, di ammonire ciascuno di voi</w:t>
      </w:r>
      <w:r w:rsidRPr="008E4B33">
        <w:t xml:space="preserve">” (At 20,25-31). </w:t>
      </w:r>
    </w:p>
    <w:p w14:paraId="54F21738" w14:textId="77777777" w:rsidR="00A15644" w:rsidRDefault="00A15644" w:rsidP="00A15644">
      <w:pPr>
        <w:pStyle w:val="Nessunaspaziatura"/>
      </w:pPr>
      <w:r w:rsidRPr="008E4B33">
        <w:t xml:space="preserve">Prima di presentarci al cospetto di Dio per il giudizio, ogni missionario di Gesù dovrebbe fare pubblicamente la stessa confessione dell’Apostolo Paolo. </w:t>
      </w:r>
    </w:p>
    <w:p w14:paraId="66719FD9" w14:textId="77777777" w:rsidR="00A15644" w:rsidRPr="00A51F43" w:rsidRDefault="00A15644" w:rsidP="00A15644">
      <w:pPr>
        <w:pStyle w:val="Nessunaspaziatura"/>
      </w:pPr>
      <w:r w:rsidRPr="008E4B33">
        <w:t>Gesù parla anche del peccato dello scandalo che può essere passivo, cioè dagli altri verso di noi, e anche attivo, da noi verso gli altri: “</w:t>
      </w:r>
      <w:r w:rsidRPr="001E64E6">
        <w:rPr>
          <w:i/>
          <w:iCs w:val="0"/>
        </w:rPr>
        <w:t xml:space="preserve">Chi invece scandalizzerà uno solo di questi piccoli che credono in me, </w:t>
      </w:r>
    </w:p>
    <w:p w14:paraId="300E463D" w14:textId="77777777" w:rsidR="00A15644" w:rsidRPr="00A51F43" w:rsidRDefault="00A15644" w:rsidP="00A15644">
      <w:pPr>
        <w:pStyle w:val="Nessunaspaziatura"/>
      </w:pPr>
      <w:r w:rsidRPr="001E64E6">
        <w:rPr>
          <w:i/>
          <w:iCs w:val="0"/>
        </w:rPr>
        <w:t xml:space="preserve">gli conviene che gli venga appesa al collo una màcina da mulino e sia gettato nel profondo del mare. Guai al mondo per gli scandali! È inevitabile che vengano scandali, ma guai all’uomo a causa del quale viene lo scandalo! </w:t>
      </w:r>
    </w:p>
    <w:p w14:paraId="2EA9560C" w14:textId="77777777" w:rsidR="00A15644" w:rsidRPr="00A51F43" w:rsidRDefault="00A15644" w:rsidP="00A15644">
      <w:pPr>
        <w:pStyle w:val="Nessunaspaziatura"/>
      </w:pPr>
      <w:r w:rsidRPr="001E64E6">
        <w:rPr>
          <w:i/>
          <w:iCs w:val="0"/>
        </w:rPr>
        <w:t xml:space="preserve">Se la tua mano o il tuo piede ti è motivo di scandalo, taglialo e gettalo via da te. È meglio per te entrare nella vita monco o zoppo, anziché con due mani o due piedi essere gettato nel fuoco eterno. E se il tuo occhio ti è motivo di scandalo, cavalo e gettalo via da te. </w:t>
      </w:r>
    </w:p>
    <w:p w14:paraId="3156D391" w14:textId="77777777" w:rsidR="00A15644" w:rsidRDefault="00A15644" w:rsidP="00A15644">
      <w:pPr>
        <w:pStyle w:val="Nessunaspaziatura"/>
      </w:pPr>
      <w:r w:rsidRPr="001E64E6">
        <w:rPr>
          <w:i/>
          <w:iCs w:val="0"/>
        </w:rPr>
        <w:t>È meglio per te entrare nella vita con un occhio solo, anziché con due occhi essere gettato nella Geènna del fuoco</w:t>
      </w:r>
      <w:r>
        <w:t>”</w:t>
      </w:r>
      <w:r w:rsidRPr="008E4B33">
        <w:t xml:space="preserve"> (Mt 18,6-9). Lo scandalo oggi è universale. </w:t>
      </w:r>
    </w:p>
    <w:p w14:paraId="6AFF26E8" w14:textId="77777777" w:rsidR="00A15644" w:rsidRDefault="00A15644" w:rsidP="00A15644">
      <w:pPr>
        <w:pStyle w:val="Nessunaspaziatura"/>
      </w:pPr>
      <w:r w:rsidRPr="008E4B33">
        <w:t xml:space="preserve">Esso è perpetrato non solo nelle opere, molto di più è nei pensieri e nelle parole. Molto di più ancora è nelle omissioni. Si vede il male e si lascia che esso scorra come un fiume quando giunge ad una cascata. Oggi è in circolazione una complicità particolare. </w:t>
      </w:r>
    </w:p>
    <w:p w14:paraId="59848C30" w14:textId="77777777" w:rsidR="00A15644" w:rsidRDefault="00A15644" w:rsidP="00A15644">
      <w:pPr>
        <w:pStyle w:val="Nessunaspaziatura"/>
      </w:pPr>
      <w:r w:rsidRPr="008E4B33">
        <w:t>Questa complicità ha un nome: farsi voce della menzogna e della falsità che altri hanno messo in circol</w:t>
      </w:r>
      <w:r>
        <w:t>o</w:t>
      </w:r>
      <w:r w:rsidRPr="008E4B33">
        <w:t xml:space="preserve"> con grande abilità satanica e diabolica. Chiunque presta la sua voce alla menzogna e alla falsità è complice di tutto il male prodotto. </w:t>
      </w:r>
    </w:p>
    <w:p w14:paraId="4D02FBA8" w14:textId="77777777" w:rsidR="00A15644" w:rsidRDefault="00A15644" w:rsidP="00A15644">
      <w:pPr>
        <w:pStyle w:val="Nessunaspaziatura"/>
      </w:pPr>
      <w:r w:rsidRPr="008E4B33">
        <w:t xml:space="preserve">Prima di riferire una parola ascoltata è cosa giusta che si vada alla scoperta della sua fondatezza, verità, luce. Accogliere una parola di menzogna, calunnia, falsa testimonianza, ci rende responsabili in eterno dinanzi a Dio di ogni devastazione spirituale prodotta nei cuori. </w:t>
      </w:r>
    </w:p>
    <w:p w14:paraId="067D3D4B" w14:textId="77777777" w:rsidR="00A15644" w:rsidRDefault="00A15644" w:rsidP="00A15644">
      <w:pPr>
        <w:pStyle w:val="Nessunaspaziatura"/>
      </w:pPr>
      <w:r w:rsidRPr="008E4B33">
        <w:t xml:space="preserve">Chi, prima di riferire una parola ascoltata, non fa una indagine rigorosa al fine di scoprire se quanto ascoltato è conforme alla verità storica, sappia che se presta la sua voce alla menzogna è lui tanto responsabile quanto colui che alla menzogna ha dato origine. </w:t>
      </w:r>
    </w:p>
    <w:p w14:paraId="0DA510E2" w14:textId="77777777" w:rsidR="00A15644" w:rsidRDefault="00A15644" w:rsidP="00A15644">
      <w:pPr>
        <w:pStyle w:val="Nessunaspaziatura"/>
      </w:pPr>
      <w:r w:rsidRPr="008E4B33">
        <w:t>Quando si condanna alla gogna una persona solo perché si dona voce alla menzogna, di ogni disastro spirituale e morale che la nostra parola produce, si è responsabili dinanzi a Dio e alla storia. Né poi si potrà dire: “</w:t>
      </w:r>
      <w:r w:rsidRPr="00434DE4">
        <w:rPr>
          <w:i/>
          <w:iCs w:val="0"/>
        </w:rPr>
        <w:t>Che male ho fatto?</w:t>
      </w:r>
      <w:r w:rsidRPr="008E4B33">
        <w:t>”. O: “</w:t>
      </w:r>
      <w:r w:rsidRPr="00434DE4">
        <w:rPr>
          <w:i/>
          <w:iCs w:val="0"/>
        </w:rPr>
        <w:t>Non ho fatto alcun male</w:t>
      </w:r>
      <w:r w:rsidRPr="008E4B33">
        <w:t xml:space="preserve">”. </w:t>
      </w:r>
    </w:p>
    <w:p w14:paraId="10856F24" w14:textId="77777777" w:rsidR="00A15644" w:rsidRDefault="00A15644" w:rsidP="00A15644">
      <w:pPr>
        <w:pStyle w:val="Nessunaspaziatura"/>
      </w:pPr>
      <w:r w:rsidRPr="008E4B33">
        <w:t xml:space="preserve">Di ogni parola di menzogna, calunnia, falsa testimonianza messa in circolazione, per ottenere il perdono da parte del Signore, occorre necessariamente la giusta e adeguata riparazione. Si deve confessare il proprio peccato e manifestare pubblicamente il nostro inganno. </w:t>
      </w:r>
    </w:p>
    <w:p w14:paraId="6A058507" w14:textId="77777777" w:rsidR="00A15644" w:rsidRDefault="00A15644" w:rsidP="00A15644">
      <w:pPr>
        <w:pStyle w:val="Nessunaspaziatura"/>
      </w:pPr>
      <w:r w:rsidRPr="008E4B33">
        <w:t xml:space="preserve">Vi è una complicità nel male propria per Direttori e Consiglieri delle anime e Parroci. Chi gode del ministero della Direzione dei cuori o del governo della anime e vede il male dei propri “assistiti” e non lo corregge con fermezza, </w:t>
      </w:r>
    </w:p>
    <w:p w14:paraId="70CD4C49" w14:textId="77777777" w:rsidR="00A15644" w:rsidRDefault="00A15644" w:rsidP="00A15644">
      <w:pPr>
        <w:pStyle w:val="Nessunaspaziatura"/>
      </w:pPr>
      <w:r w:rsidRPr="008E4B33">
        <w:t xml:space="preserve">è complice dinanzi a Dio e agli uomini di tutto il male che viene operato. Per mancata correzione, il male si diffonde perché ritenuto un bene. Anche di ogni mancata correzione si deve rendere conto a Dio oggi e nel giorno del giudizio. </w:t>
      </w:r>
    </w:p>
    <w:p w14:paraId="0EF47832" w14:textId="77777777" w:rsidR="00A15644" w:rsidRDefault="00A15644" w:rsidP="00A15644">
      <w:pPr>
        <w:pStyle w:val="Nessunaspaziatura"/>
      </w:pPr>
      <w:r w:rsidRPr="008E4B33">
        <w:t>Per mancata correzione si può distruggere una intera comunità. È giusto allora che ognuno si guardi dall’essere complice. Madre della redenzione, Angeli, Santi, salvateci da questa colpa invisibile agli occhi di molti.</w:t>
      </w:r>
    </w:p>
    <w:p w14:paraId="53B3CA63" w14:textId="77777777" w:rsidR="00A15644" w:rsidRDefault="00A15644" w:rsidP="00A15644">
      <w:pPr>
        <w:pStyle w:val="Nessunaspaziatura"/>
        <w:numPr>
          <w:ilvl w:val="0"/>
          <w:numId w:val="0"/>
        </w:numPr>
        <w:ind w:left="567" w:hanging="567"/>
      </w:pPr>
    </w:p>
    <w:p w14:paraId="336828F5" w14:textId="77777777" w:rsidR="00A15644" w:rsidRDefault="00A15644" w:rsidP="00A15644">
      <w:pPr>
        <w:pStyle w:val="Nessunaspaziatura"/>
      </w:pPr>
      <w:r w:rsidRPr="00B15C77">
        <w:t xml:space="preserve">MEDITAZIONE - PERCHÉ, CREDENDO, ABBIATE LA VITA NEL SUO NOME. La fede in Cristo Gesù non è come un mazzo di fiori che si porta a casa al fine di abbellire una stanza. </w:t>
      </w:r>
    </w:p>
    <w:p w14:paraId="3DF8158C" w14:textId="77777777" w:rsidR="00A15644" w:rsidRDefault="00A15644" w:rsidP="00A15644">
      <w:pPr>
        <w:pStyle w:val="Nessunaspaziatura"/>
      </w:pPr>
      <w:r w:rsidRPr="00B15C77">
        <w:t xml:space="preserve">No! La fede in Cristo Gesù non è nell’ordine dell’abbellimento della nostra vita. Neanche è nell’ordine del di più. Senza la fede in Cristo abbiamo mille, con la fede in Lui abbiamo mille e uno. Neppure è nell’ordine del meglio o dell’ottimo. </w:t>
      </w:r>
    </w:p>
    <w:p w14:paraId="715F6DD4" w14:textId="77777777" w:rsidR="00A15644" w:rsidRDefault="00A15644" w:rsidP="00A15644">
      <w:pPr>
        <w:pStyle w:val="Nessunaspaziatura"/>
      </w:pPr>
      <w:r w:rsidRPr="00B15C77">
        <w:t xml:space="preserve">Prima abbiamo il bene, poi crediamo in Lui e abbiamo il meglio, anzi l’ottimo. Se così fosse, Cristo Gesù sarebbe il Non-Necessario. Mentre Lui è il Necessario, Anzi l’Assolutamente Necessario. Lui è il Differente. L’Assolutamente Differente. Ecco il perché. </w:t>
      </w:r>
    </w:p>
    <w:p w14:paraId="75055347" w14:textId="77777777" w:rsidR="00A15644" w:rsidRDefault="00A15644" w:rsidP="00A15644">
      <w:pPr>
        <w:pStyle w:val="Nessunaspaziatura"/>
      </w:pPr>
      <w:r w:rsidRPr="00B15C77">
        <w:t xml:space="preserve">Immaginiamo una vastissima pianura piana di ossa umane. Noi possiamo al massimo, se ci riusciamo, ricomporre lo scheletro e con grande fatica. Essendo le ossa disseminate nella pianura. </w:t>
      </w:r>
    </w:p>
    <w:p w14:paraId="6858AEF8" w14:textId="77777777" w:rsidR="00A15644" w:rsidRDefault="00A15644" w:rsidP="00A15644">
      <w:pPr>
        <w:pStyle w:val="Nessunaspaziatura"/>
      </w:pPr>
      <w:r w:rsidRPr="00B15C77">
        <w:t>Neanche siamo in grado di sapere qual è la parte corrispondente ad un’altra parte. Anche se riuscissimo a ricomporre lo scheletro, di certo non potremmo creare la carne e i ne</w:t>
      </w:r>
      <w:r>
        <w:t>r</w:t>
      </w:r>
      <w:r w:rsidRPr="00B15C77">
        <w:t xml:space="preserve">vi. </w:t>
      </w:r>
    </w:p>
    <w:p w14:paraId="2D3D5AC1" w14:textId="77777777" w:rsidR="00A15644" w:rsidRDefault="00A15644" w:rsidP="00A15644">
      <w:pPr>
        <w:pStyle w:val="Nessunaspaziatura"/>
      </w:pPr>
      <w:r w:rsidRPr="00B15C77">
        <w:t xml:space="preserve">Poi per noi sarebbe oltremodo impossibile infondere nuovamente l’anima nello scheletro e nella carne. Questa opera è solo dell’Onnipotente Signore. Questa è la nostra condizione umana dopo il peccato: siamo ossa disseminati nella grande pianura della terra. </w:t>
      </w:r>
    </w:p>
    <w:p w14:paraId="25CF5EDA" w14:textId="77777777" w:rsidR="00A15644" w:rsidRDefault="00A15644" w:rsidP="00A15644">
      <w:pPr>
        <w:pStyle w:val="Nessunaspaziatura"/>
      </w:pPr>
      <w:r w:rsidRPr="00B15C77">
        <w:t xml:space="preserve">Questa è la nostra condizione spirituale. Ma il nostro Signore, Creatore, Dio Onnipotente, ha stabilito con decreto eterno di darci nuovamente la vita. Ha stabilito una vera nostra risurrezione spirituale, anticipo e preludio della risurrezione gloriosa nell’ultimo giorno. </w:t>
      </w:r>
    </w:p>
    <w:p w14:paraId="1F76A8A4" w14:textId="77777777" w:rsidR="00A15644" w:rsidRDefault="00A15644" w:rsidP="00A15644">
      <w:pPr>
        <w:pStyle w:val="Nessunaspaziatura"/>
      </w:pPr>
      <w:r w:rsidRPr="00B15C77">
        <w:t xml:space="preserve">Ha posto però come condizione necessaria per questa risurrezione spirituale nel tempo la fede in Cristo Gesù, che è il suo Figlio Unigenito Eterno fattosi carne. </w:t>
      </w:r>
    </w:p>
    <w:p w14:paraId="26304E15" w14:textId="77777777" w:rsidR="00A15644" w:rsidRDefault="00A15644" w:rsidP="00A15644">
      <w:pPr>
        <w:pStyle w:val="Nessunaspaziatura"/>
      </w:pPr>
      <w:r w:rsidRPr="00B15C77">
        <w:t xml:space="preserve">Lui è venuto come vero uomo ad abitare in mezzo a noi come nostro Redentore, Salvatore, Espiatore dei nostri peccati, Datore di grazia e Verità, Luce e Vita Eterna, Risurrezione, Mediatore Unico e Universale tra il Padre e ogni uomo. </w:t>
      </w:r>
    </w:p>
    <w:p w14:paraId="26303F71" w14:textId="77777777" w:rsidR="00A15644" w:rsidRDefault="00A15644" w:rsidP="00A15644">
      <w:pPr>
        <w:pStyle w:val="Nessunaspaziatura"/>
      </w:pPr>
      <w:r w:rsidRPr="00B15C77">
        <w:t xml:space="preserve">Se noi crediamo nella sua verità, nella sua Parola, nella sua vita, nella sua storia di morte e di risurrezione, nel dono del suo Santo Spirito, se ascoltiamo ogni sua Parola e obbediamo alla sua voce, Lui, per messo del suo Santo Spirito ci risusciterà. </w:t>
      </w:r>
    </w:p>
    <w:p w14:paraId="23FE944A" w14:textId="77777777" w:rsidR="00A15644" w:rsidRDefault="00A15644" w:rsidP="00A15644">
      <w:pPr>
        <w:pStyle w:val="Nessunaspaziatura"/>
      </w:pPr>
      <w:r w:rsidRPr="00B15C77">
        <w:t xml:space="preserve">Non solo. Ci colmerà di vita eterna, ci darà lo Spirito senza misura e noi, santificati, confortati, sostenuti, aiutati, guidati dallo Spirito Santo manifesteremo sulla terra in mezzo ai nostri fratelli tutta la bellezza del nostro essere risuscitato a vita nuova. </w:t>
      </w:r>
    </w:p>
    <w:p w14:paraId="788BA43C" w14:textId="77777777" w:rsidR="00A15644" w:rsidRDefault="00A15644" w:rsidP="00A15644">
      <w:pPr>
        <w:pStyle w:val="Nessunaspaziatura"/>
      </w:pPr>
      <w:r w:rsidRPr="00B15C77">
        <w:t xml:space="preserve">Faremo della sua Parola la nostra unica Legge e del suo Santo Spirito la sola nostra vita. Con Lui, in Lui per Lui possiamo camminare di fede in fede e di verità in verità. Credere in Dio non è soltanto sapere che Lui esiste. </w:t>
      </w:r>
    </w:p>
    <w:p w14:paraId="20288B55" w14:textId="77777777" w:rsidR="00A15644" w:rsidRDefault="00A15644" w:rsidP="00A15644">
      <w:pPr>
        <w:pStyle w:val="Nessunaspaziatura"/>
      </w:pPr>
      <w:r w:rsidRPr="00B15C77">
        <w:t>Credere in Dio vuol dire accogliere la volontà di Dio come nostra vol</w:t>
      </w:r>
      <w:r>
        <w:t>ontà</w:t>
      </w:r>
      <w:r w:rsidRPr="00B15C77">
        <w:t xml:space="preserve">. Condurre la nostra vita nelle sue decisioni. Ora Lui ha deciso, stabilito che la nostra salvezza è in Cristo. </w:t>
      </w:r>
    </w:p>
    <w:p w14:paraId="4E760755" w14:textId="77777777" w:rsidR="00A15644" w:rsidRDefault="00A15644" w:rsidP="00A15644">
      <w:pPr>
        <w:pStyle w:val="Nessunaspaziatura"/>
      </w:pPr>
      <w:r w:rsidRPr="00B15C77">
        <w:t xml:space="preserve">Non solo è da Cristo, ma è anche in Lui. Si vive da risorti a nuova vita con Lui e per Lui. Questo è il decreto del Padre. Questa la sua eterna decisione. Siamo stati creati da Lui in vista di Lui. Siamo stati redenti da Lui in vista di Lui. </w:t>
      </w:r>
    </w:p>
    <w:p w14:paraId="21041E59" w14:textId="77777777" w:rsidR="00A15644" w:rsidRDefault="00A15644" w:rsidP="00A15644">
      <w:pPr>
        <w:pStyle w:val="Nessunaspaziatura"/>
      </w:pPr>
      <w:r w:rsidRPr="00B15C77">
        <w:t xml:space="preserve">Se noi non accogliamo questo suo decreto e decisione, noi non crediamo nel vero Dio. Non crediamo perché separiamo Lui dalla sua volontà, dalla sua decisione, dal suo decreto eterno. </w:t>
      </w:r>
    </w:p>
    <w:p w14:paraId="360D0756" w14:textId="77777777" w:rsidR="00A15644" w:rsidRDefault="00A15644" w:rsidP="00A15644">
      <w:pPr>
        <w:pStyle w:val="Nessunaspaziatura"/>
      </w:pPr>
      <w:r w:rsidRPr="00B15C77">
        <w:t xml:space="preserve">Quando noi diciamo che la fede in Cristo non è più necessaria per passare dalla morte alla vita, altro non facciamo che rinnegare il vero Dio, il vero Signore, Creatore, Padre. Cristo Gesù non si è fatto dono di salvezza di sua volontà. </w:t>
      </w:r>
    </w:p>
    <w:p w14:paraId="2CDF4144" w14:textId="77777777" w:rsidR="00A15644" w:rsidRDefault="00A15644" w:rsidP="00A15644">
      <w:pPr>
        <w:pStyle w:val="Nessunaspaziatura"/>
      </w:pPr>
      <w:r w:rsidRPr="00B15C77">
        <w:t xml:space="preserve">Cristo Gesù è stato costituito dal Padre dono di salvezza per ogni uomo. Lui è in eterno dalla volontà del Padre. Rifiutando, escludendo, eliminando Cristo Gesù, è la volontà del Padre che noi rifiutiamo, escludiamo, eliminiamo, rinneghiamo. </w:t>
      </w:r>
    </w:p>
    <w:p w14:paraId="0BD78B13" w14:textId="77777777" w:rsidR="00A15644" w:rsidRDefault="00A15644" w:rsidP="00A15644">
      <w:pPr>
        <w:pStyle w:val="Nessunaspaziatura"/>
      </w:pPr>
      <w:r w:rsidRPr="00B15C77">
        <w:t xml:space="preserve">Di conseguenza rifiutiamo, escludiamo, eliminiamo, rinneghiamo il Padre, che è il solo vero Dio, il solo vero Signore, il solo Creatore del cielo e della terra, il solo Redentore e Salvatore. </w:t>
      </w:r>
    </w:p>
    <w:p w14:paraId="66FF024F" w14:textId="77777777" w:rsidR="00A15644" w:rsidRDefault="00A15644" w:rsidP="00A15644">
      <w:pPr>
        <w:pStyle w:val="Nessunaspaziatura"/>
      </w:pPr>
      <w:r w:rsidRPr="00B15C77">
        <w:t xml:space="preserve">Chi non accoglie Cristo non accoglie il Padre. Chi accoglie il Padre secondo verità sempre accoglierà Cristo Gesù. Senza la vera fede in Cristo siamo senza vera fede in Dio. La vera fede in Dio è vera fede in Cristo. Senza la vera fede mai potrà esistere il vero uomo. </w:t>
      </w:r>
    </w:p>
    <w:p w14:paraId="6008898F" w14:textId="77777777" w:rsidR="00A15644" w:rsidRDefault="00A15644" w:rsidP="00A15644">
      <w:pPr>
        <w:pStyle w:val="Nessunaspaziatura"/>
      </w:pPr>
      <w:r w:rsidRPr="00B15C77">
        <w:t xml:space="preserve">Possiamo anche inventare mille nuovi Dei. Il Dio unico è solo una di queste invenzioni. Non è la prima e non sarà l'ultima. Possiamo anche imporli al mondo intero come il nuovo Dio da adorare. Ma per l'uomo mai vi sarà vera salvezza. La vera salvezza dell'uomo è solo in Cristo. </w:t>
      </w:r>
    </w:p>
    <w:p w14:paraId="42920C44" w14:textId="77777777" w:rsidR="00A15644" w:rsidRPr="008754AC" w:rsidRDefault="00A15644" w:rsidP="00A15644">
      <w:pPr>
        <w:pStyle w:val="Nessunaspaziatura"/>
        <w:rPr>
          <w:rStyle w:val="Enfasicorsivo"/>
          <w:i w:val="0"/>
          <w:iCs/>
        </w:rPr>
      </w:pPr>
      <w:r w:rsidRPr="00B15C77">
        <w:t>Madre della Redenzione, Angeli, Santi, otteneteci la vera fede nel Padre e nel Figlio suo. Questa fede è necessaria perché sulla terra lo Spirito Santo credi il vero uomo in Cristo, con Cristo, per Cristo.</w:t>
      </w:r>
    </w:p>
    <w:p w14:paraId="77ED53F5" w14:textId="77777777" w:rsidR="00CC6BE5" w:rsidRPr="005E0DF7" w:rsidRDefault="00CC6BE5" w:rsidP="00CC6BE5">
      <w:pPr>
        <w:pStyle w:val="Titolo2"/>
        <w:jc w:val="both"/>
        <w:rPr>
          <w:sz w:val="28"/>
          <w:szCs w:val="28"/>
        </w:rPr>
      </w:pPr>
      <w:bookmarkStart w:id="176" w:name="_Toc43127582"/>
      <w:r w:rsidRPr="005E0DF7">
        <w:rPr>
          <w:sz w:val="28"/>
          <w:szCs w:val="28"/>
        </w:rPr>
        <w:t>25 Marzo</w:t>
      </w:r>
      <w:bookmarkEnd w:id="176"/>
      <w:r w:rsidRPr="005E0DF7">
        <w:rPr>
          <w:sz w:val="28"/>
          <w:szCs w:val="28"/>
        </w:rPr>
        <w:t xml:space="preserve"> </w:t>
      </w:r>
    </w:p>
    <w:p w14:paraId="66BAD43D"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t xml:space="preserve">RIFLESSIONE – VIRTÙ DA ACQUISIRE VIZI DA ELIMINARE. Chi vuole essere testimone del Risorto e missionario del suo Vangelo, deve attestare con la sua vita che lui in Cristo realmente è morto al peccato e realmente è risorto a vita nuova. </w:t>
      </w:r>
    </w:p>
    <w:p w14:paraId="286D1A47"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t xml:space="preserve">Deve manifestare visibilmente che non appartiene più al mondo e ai suoi vizi ma a Dio e alle sue virtù. Ecco come l’Apostolo Paolo dipinge nello Spirito Santo la vita del discepolo del Signore sotto la potente luce dello Spirito Santo. </w:t>
      </w:r>
    </w:p>
    <w:p w14:paraId="7C95E1C4"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t>Il cristiano deve essere l’uomo dalla carità vera, anzi deve essere la carità di Dio sulla nostra terra: “</w:t>
      </w:r>
      <w:r>
        <w:rPr>
          <w:i/>
        </w:rPr>
        <w:t xml:space="preserve">La carità è magnanima, benevola è la carità; non è invidiosa, non si vanta, non si gonfia d’orgoglio, non manca di rispetto, non cerca il proprio interesse, </w:t>
      </w:r>
    </w:p>
    <w:p w14:paraId="1D032373"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rPr>
          <w:i/>
        </w:rPr>
        <w:t>non si adira, non tiene conto del male ricevuto, non gode dell’ingiustizia ma si rallegra della verità. Tutto scusa, tutto crede, tutto spera, tutto sopporta</w:t>
      </w:r>
      <w:r>
        <w:t>” (1Cor 13,4-7). Ecco cosa chiede agli Efesini: “</w:t>
      </w:r>
      <w:r>
        <w:rPr>
          <w:i/>
        </w:rPr>
        <w:t xml:space="preserve">Ma voi non così avete imparato a conoscere il Cristo, </w:t>
      </w:r>
    </w:p>
    <w:p w14:paraId="1C73C760"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rPr>
          <w:i/>
        </w:rPr>
        <w:t xml:space="preserve">se davvero gli avete dato ascolto e se in lui siete stati istruiti, secondo la verità che è in Gesù, ad abbandonare, con la sua condotta di prima, l’uomo vecchio che si corrompe seguendo le passioni ingannevoli, </w:t>
      </w:r>
    </w:p>
    <w:p w14:paraId="20B46420"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rPr>
          <w:i/>
        </w:rPr>
        <w:t xml:space="preserve">a rinnovarvi nello spirito della vostra mente e a rivestire l’uomo nuovo, creato secondo Dio nella giustizia e nella vera santità. Perciò, bando alla menzogna e dite ciascuno la verità al suo prossimo, perché siamo membra gli uni degli altri. </w:t>
      </w:r>
    </w:p>
    <w:p w14:paraId="4371E695"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rPr>
          <w:i/>
        </w:rPr>
        <w:t xml:space="preserve">Adiratevi, ma non peccate; non tramonti il sole sopra la vostra ira, e non date spazio al diavolo. Chi rubava non rubi più, anzi lavori operando il bene con le proprie mani, per poter condividere con chi si trova nel bisogno. </w:t>
      </w:r>
    </w:p>
    <w:p w14:paraId="03A7BC7F"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rPr>
          <w:i/>
        </w:rPr>
        <w:t xml:space="preserve">Nessuna parola cattiva esca dalla vostra bocca, ma piuttosto parole buone che possano servire per un’opportuna edificazione, giovando a quelli che ascoltano. E non vogliate rattristare lo Spirito Santo di Dio, con il quale foste segnati per il giorno della redenzione. </w:t>
      </w:r>
    </w:p>
    <w:p w14:paraId="54F709DC"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rPr>
          <w:i/>
        </w:rPr>
        <w:t>Scompaiano da voi ogni asprezza, sdegno, ira, grida e maldicenze con ogni sorta di malignità. Siate invece benevoli gli uni verso gli altri, misericordiosi, perdonandovi a vicenda come Dio ha perdonato a voi in Cristo</w:t>
      </w:r>
      <w:r>
        <w:t xml:space="preserve">” (Ef 4,20-32). </w:t>
      </w:r>
    </w:p>
    <w:p w14:paraId="24421FD4"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t>Ai Colossesi manifesta la medesima verità: “</w:t>
      </w:r>
      <w:r>
        <w:rPr>
          <w:i/>
        </w:rPr>
        <w:t xml:space="preserve">Fate morire dunque ciò che appartiene alla terra: impurità, immoralità, passioni, desideri cattivi e quella cupidigia che è idolatria; a motivo di queste cose l’ira di Dio viene su coloro che gli disobbediscono. </w:t>
      </w:r>
    </w:p>
    <w:p w14:paraId="17CBD8DE"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rPr>
          <w:i/>
        </w:rPr>
        <w:t xml:space="preserve">Anche voi un tempo eravate così, quando vivevate in questi vizi. Ora invece gettate via anche voi tutte queste cose: ira, animosità, cattiveria, insulti e discorsi osceni, che escono dalla vostra bocca. Non dite menzogne gli uni agli altri: vi siete svestiti dell’uomo vecchio </w:t>
      </w:r>
    </w:p>
    <w:p w14:paraId="024B6FC1"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rPr>
          <w:i/>
        </w:rPr>
        <w:t xml:space="preserve">con le sue azioni e avete rivestito il nuovo, che si rinnova per una piena conoscenza, ad immagine di Colui che lo ha creato. Qui non vi è Greco o Giudeo, circoncisione o incirconcisione, barbaro, Scita, schiavo, libero, ma Cristo è tutto e in tutti. </w:t>
      </w:r>
    </w:p>
    <w:p w14:paraId="230AEDF2"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rPr>
          <w:i/>
        </w:rPr>
        <w:t xml:space="preserve">Scelti da Dio, santi e amati, rivestitevi dunque di sentimenti di tenerezza, di bontà, di umiltà, di mansuetudine, di magnanimità, sopportandovi a vicenda e perdonandovi gli uni gli altri, se qualcuno avesse di che lamentarsi nei riguardi di un altro. </w:t>
      </w:r>
    </w:p>
    <w:p w14:paraId="7557248C"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rPr>
          <w:i/>
        </w:rPr>
        <w:t xml:space="preserve">Come il Signore vi ha perdonato, così fate anche voi. Ma sopra tutte queste cose rivestitevi della carità, che le unisce in modo perfetto. E la pace di Cristo regni nei vostri cuori, perché ad essa siete stati chiamati in un solo corpo. E rendete grazie! </w:t>
      </w:r>
    </w:p>
    <w:p w14:paraId="2B21F237"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rPr>
          <w:i/>
        </w:rPr>
        <w:t xml:space="preserve">La parola di Cristo abiti tra voi nella sua ricchezza. Con ogni sapienza istruitevi e ammonitevi a vicenda con salmi, inni e canti ispirati, con gratitudine, cantando a Dio nei vostri cuori. </w:t>
      </w:r>
    </w:p>
    <w:p w14:paraId="5055FC6D"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rPr>
          <w:i/>
        </w:rPr>
        <w:t>E qualunque cosa facciate, in parole e in opere, tutto avvenga nel nome del Signore Gesù, rendendo grazie per mezzo di lui a Dio Padre</w:t>
      </w:r>
      <w:r>
        <w:t xml:space="preserve">” (Col 3,5-17). </w:t>
      </w:r>
    </w:p>
    <w:p w14:paraId="0DC1B047"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t>Ai Filippesi dona Cristo Crocifisso come modello da imitare, cui sempre guardare: “</w:t>
      </w:r>
      <w:r>
        <w:rPr>
          <w:i/>
        </w:rPr>
        <w:t xml:space="preserve">Abbiate in voi gli stessi sentimenti di Cristo Gesù: egli, pur essendo nella condizione di Dio, non ritenne un privilegio l’essere come Dio, </w:t>
      </w:r>
    </w:p>
    <w:p w14:paraId="5A943CA1"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rPr>
          <w:i/>
        </w:rPr>
        <w:t xml:space="preserve">ma svuotò se stesso assumendo una condizione di servo, diventando simile agli uomini. Dall’aspetto riconosciuto come uomo, umiliò se stesso facendosi obbediente fino alla morte e a una morte di croce. </w:t>
      </w:r>
    </w:p>
    <w:p w14:paraId="03E6C61B"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rPr>
          <w:i/>
        </w:rPr>
        <w:t xml:space="preserve">Per questo Dio lo esaltò e gli donò il nome che è al di sopra di ogni nome, perché nel nome di Gesù ogni ginocchio si pieghi nei cieli, sulla terra e sotto terra, e ogni lingua proclami: «Gesù Cristo è Signore!», a gloria di Dio Padre. </w:t>
      </w:r>
    </w:p>
    <w:p w14:paraId="474AB693"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rPr>
          <w:i/>
        </w:rPr>
        <w:t xml:space="preserve">Quindi, miei cari, voi che siete stati sempre obbedienti, non solo quando ero presente ma molto più ora che sono lontano, dedicatevi alla vostra salvezza con rispetto e timore. E Dio infatti che suscita in voi il volere e l’operare secondo il suo disegno d’amore. </w:t>
      </w:r>
    </w:p>
    <w:p w14:paraId="184B0B28"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rPr>
          <w:i/>
        </w:rPr>
        <w:t xml:space="preserve">Fate tutto senza mormorare e senza esitare, per essere irreprensibili e puri, figli di Dio innocenti in mezzo a una generazione malvagia e perversa. In mezzo a loro voi risplendete come astri nel mondo, tenendo salda la parola di vita. Così nel giorno di Cristo </w:t>
      </w:r>
    </w:p>
    <w:p w14:paraId="11F7CAA3"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rPr>
          <w:i/>
        </w:rPr>
        <w:t>io potrò vantarmi di non aver corso invano, né invano aver faticato. Ma, anche se io devo essere versato sul sacrificio e sull’offerta della vostra fede, sono contento e ne godo con tutti voi. Allo stesso modo anche voi godetene e rallegratevi con me</w:t>
      </w:r>
      <w:r>
        <w:t xml:space="preserve">” (Fil 2,6-18). </w:t>
      </w:r>
    </w:p>
    <w:p w14:paraId="6A257F2B"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t xml:space="preserve">La Parola prima di essere ascoltata, deve essere vista. A nulla serve la Parola che si ascolta se prima non è vista da chi poi essa viene ascoltata. Come si vede la Parola? La si vede se il cristiano la porta scritta nel suo corpo. </w:t>
      </w:r>
    </w:p>
    <w:p w14:paraId="3B8C780D"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t xml:space="preserve">È la vita del cristiano che deve manifestare la verità della Parola. La grande crisi oggi sia della pastorale che dell’evangelizzazione o della missione cristiana sta proprio in questa assenza. </w:t>
      </w:r>
    </w:p>
    <w:p w14:paraId="16E665FD"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t xml:space="preserve">Chi ascolta la Parola non vede la Parola e se la Parola non è vista a nulla serve predicarla. Si lascerà pensare ai cuore che essa vada soltanto detta, proferita. </w:t>
      </w:r>
    </w:p>
    <w:p w14:paraId="1FE35788"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t xml:space="preserve">È verità storica mai da dimenticare o ignorare: Chi non mostra la Parola con il suo corpo, con la sua vita mai dirà la vera Parola di Dio, di Cristo Gesù, dello Spirito Santo. Dirà parole di uomo facendole passare per Parola di Dio. È questo il più grande inganno verso l’uomo. </w:t>
      </w:r>
    </w:p>
    <w:p w14:paraId="6FA1ADDB"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t xml:space="preserve">C’è da aggiungere che la credibilità del missionario non viene dalla Parola detta, ma dalla Parola vista. Lo Spirito del Signore attrae alla Parola che si vede. Mai potrà attrarre ad una Parola semplicemente detta, che sovente non è neanche Parola di Dio. </w:t>
      </w:r>
    </w:p>
    <w:p w14:paraId="2897A644"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t xml:space="preserve">Anche questa verità va messa nel cuore. È questo il motivo per cui diviene necessario svestirsi di ogni vizio e rivestirsi di ogni virtù. Il vizio rivela che noi non crediamo nella Parola che diciamo. La virtù invece attesta che la nostra fede è vera. </w:t>
      </w:r>
    </w:p>
    <w:p w14:paraId="5CD25458"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t xml:space="preserve">Lo dice la nostra vita. L’apostolo è efficace nella misura delle virtù indossate. Poche virtù, poca efficacia. Niente virtù, niente efficacia. Nei vizi siamo moltiplicatori di vizi. Nelle virtù siamo persone che attraggono a Cristo secondo verità. </w:t>
      </w:r>
    </w:p>
    <w:p w14:paraId="0BFAA56A"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t>Chi vuole essere un buon missionario di Gesù deve lasciarsi svestire da ogni vizio dallo Spirito Santo e rivestire di ogni virtù. Il vero cristiano così è dipinto dall’Apostolo Paolo: “</w:t>
      </w:r>
      <w:r>
        <w:rPr>
          <w:i/>
        </w:rPr>
        <w:t xml:space="preserve">Prendete dunque l’armatura di Dio, perché possiate resistere nel giorno cattivo </w:t>
      </w:r>
    </w:p>
    <w:p w14:paraId="29A88723"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rPr>
          <w:i/>
        </w:rPr>
        <w:t xml:space="preserve">e restare saldi dopo aver superato tutte le prove. State saldi, dunque: attorno ai fianchi, la verità; indosso, la corazza della giustizia; i piedi, calzati e pronti a propagare il vangelo della pace. Afferrate sempre lo scudo della fede, </w:t>
      </w:r>
    </w:p>
    <w:p w14:paraId="415502F6"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rPr>
          <w:i/>
        </w:rPr>
        <w:t xml:space="preserve">con il quale potrete spegnere tutte le frecce infuocate del Maligno; prendete anche l’elmo della salvezza e la spada dello Spirito, che è la parola di Dio. In ogni occasione, pregate con ogni sorta di preghiere e di suppliche nello Spirito, </w:t>
      </w:r>
    </w:p>
    <w:p w14:paraId="755F6883"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rPr>
          <w:i/>
        </w:rPr>
        <w:t>e a questo scopo vegliate con ogni perseveranza e supplica per tutti i santi</w:t>
      </w:r>
      <w:r>
        <w:t xml:space="preserve">” (Ef 6,13-18). Chi non ha questa armatura non scenda in campo a combattere la battaglia del Vangelo. Verrà sconfitto dell’avversario. </w:t>
      </w:r>
    </w:p>
    <w:p w14:paraId="68395EED"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Fonts w:ascii="Segoe UI" w:hAnsi="Segoe UI" w:cs="Segoe UI"/>
        </w:rPr>
      </w:pPr>
      <w:r>
        <w:t xml:space="preserve">Con le virtù invece la vittoria sarà sempre del missionario del Vangelo. La storia sempre ha confermato e sempre confermerà ogni insegnamento della Scrittura. </w:t>
      </w:r>
    </w:p>
    <w:p w14:paraId="7BFB9551" w14:textId="77777777" w:rsidR="00CC6BE5" w:rsidRDefault="00CC6BE5" w:rsidP="00CC6BE5">
      <w:pPr>
        <w:pStyle w:val="Nessunaspaziatura"/>
        <w:numPr>
          <w:ilvl w:val="0"/>
          <w:numId w:val="54"/>
        </w:numPr>
        <w:shd w:val="clear" w:color="auto" w:fill="FFFFFF"/>
        <w:tabs>
          <w:tab w:val="num" w:pos="567"/>
        </w:tabs>
        <w:spacing w:line="254" w:lineRule="auto"/>
        <w:ind w:left="567" w:hanging="567"/>
        <w:rPr>
          <w:rStyle w:val="Enfasicorsivo"/>
          <w:i w:val="0"/>
          <w:iCs/>
        </w:rPr>
      </w:pPr>
      <w:r>
        <w:t>Madre della Redenzione, Angeli, Santi, fate che il cristiano si vesta di ogni virtù e abbandoni i vizi che mai lo potranno rendere credibile come missionario del Vangelo.</w:t>
      </w:r>
    </w:p>
    <w:p w14:paraId="7D9C41DA" w14:textId="77777777" w:rsidR="000B423F" w:rsidRPr="005E0DF7" w:rsidRDefault="000B423F" w:rsidP="000B423F">
      <w:pPr>
        <w:pStyle w:val="Titolo2"/>
        <w:jc w:val="both"/>
        <w:rPr>
          <w:sz w:val="28"/>
          <w:szCs w:val="28"/>
        </w:rPr>
      </w:pPr>
      <w:bookmarkStart w:id="177" w:name="_Toc43127583"/>
      <w:r w:rsidRPr="005E0DF7">
        <w:rPr>
          <w:sz w:val="28"/>
          <w:szCs w:val="28"/>
        </w:rPr>
        <w:t>26 Marzo</w:t>
      </w:r>
      <w:bookmarkEnd w:id="177"/>
      <w:r w:rsidRPr="005E0DF7">
        <w:rPr>
          <w:sz w:val="28"/>
          <w:szCs w:val="28"/>
        </w:rPr>
        <w:t xml:space="preserve"> </w:t>
      </w:r>
    </w:p>
    <w:p w14:paraId="6E974B18" w14:textId="77777777" w:rsidR="000B423F" w:rsidRDefault="000B423F" w:rsidP="000B423F">
      <w:pPr>
        <w:pStyle w:val="Nessunaspaziatura"/>
        <w:numPr>
          <w:ilvl w:val="0"/>
          <w:numId w:val="55"/>
        </w:numPr>
        <w:shd w:val="clear" w:color="auto" w:fill="FFFFFF"/>
        <w:tabs>
          <w:tab w:val="num" w:pos="567"/>
        </w:tabs>
        <w:spacing w:line="254" w:lineRule="auto"/>
        <w:ind w:left="567" w:hanging="567"/>
      </w:pPr>
      <w:r>
        <w:t xml:space="preserve">RIFLESSIONE – LA VIA DELLA PACE. La vera via della pace è l’obbedienza alla Legge del Signore, l’osservanza dei suoi precetti, l’ascolto della sua voce. </w:t>
      </w:r>
    </w:p>
    <w:p w14:paraId="3D28BE25" w14:textId="77777777" w:rsidR="000B423F" w:rsidRDefault="000B423F" w:rsidP="000B423F">
      <w:pPr>
        <w:pStyle w:val="Nessunaspaziatura"/>
        <w:numPr>
          <w:ilvl w:val="0"/>
          <w:numId w:val="55"/>
        </w:numPr>
        <w:shd w:val="clear" w:color="auto" w:fill="FFFFFF"/>
        <w:tabs>
          <w:tab w:val="num" w:pos="567"/>
        </w:tabs>
        <w:spacing w:line="254" w:lineRule="auto"/>
        <w:ind w:left="567" w:hanging="567"/>
      </w:pPr>
      <w:r>
        <w:t xml:space="preserve">Chi cammina su questa via produce come frutti di vita: “Amore, gioia, pace, magnanimità, benevolenza, bontà, fedeltà, mitezza, dominio di sé”. </w:t>
      </w:r>
    </w:p>
    <w:p w14:paraId="5F1376F8" w14:textId="77777777" w:rsidR="000B423F" w:rsidRDefault="000B423F" w:rsidP="000B423F">
      <w:pPr>
        <w:pStyle w:val="Nessunaspaziatura"/>
        <w:numPr>
          <w:ilvl w:val="0"/>
          <w:numId w:val="55"/>
        </w:numPr>
        <w:shd w:val="clear" w:color="auto" w:fill="FFFFFF"/>
        <w:tabs>
          <w:tab w:val="num" w:pos="567"/>
        </w:tabs>
        <w:spacing w:line="254" w:lineRule="auto"/>
        <w:ind w:left="567" w:hanging="567"/>
      </w:pPr>
      <w:r>
        <w:t xml:space="preserve">Nella disobbedienza alla Legge e nel non ascolto della voce di Dio non c’è pace perché si produce solo: “fornicazione, impurità, dissolutezza, idolatria, stregonerie, inimicizie, discordia, gelosia, dissensi, divisioni, fazioni, invidie, ubriachezze, orge e cose del genere”. </w:t>
      </w:r>
    </w:p>
    <w:p w14:paraId="08C7E6A8" w14:textId="77777777" w:rsidR="000B423F" w:rsidRDefault="000B423F" w:rsidP="000B423F">
      <w:pPr>
        <w:pStyle w:val="Nessunaspaziatura"/>
        <w:numPr>
          <w:ilvl w:val="0"/>
          <w:numId w:val="55"/>
        </w:numPr>
        <w:shd w:val="clear" w:color="auto" w:fill="FFFFFF"/>
        <w:tabs>
          <w:tab w:val="num" w:pos="567"/>
        </w:tabs>
        <w:spacing w:line="254" w:lineRule="auto"/>
        <w:ind w:left="567" w:hanging="567"/>
      </w:pPr>
      <w:r>
        <w:t xml:space="preserve">Chi percorre la via della pace sta lontano da ogni idolatria. Adora il vero Dio in spirito e verità. Ama il prossimo suo come se stesso. Fa della sua vita un olocausto di amore per la salvezza di ogni suo fratello. </w:t>
      </w:r>
    </w:p>
    <w:p w14:paraId="77E87758" w14:textId="77777777" w:rsidR="000B423F" w:rsidRDefault="000B423F" w:rsidP="000B423F">
      <w:pPr>
        <w:pStyle w:val="Nessunaspaziatura"/>
        <w:numPr>
          <w:ilvl w:val="0"/>
          <w:numId w:val="55"/>
        </w:numPr>
        <w:shd w:val="clear" w:color="auto" w:fill="FFFFFF"/>
        <w:tabs>
          <w:tab w:val="num" w:pos="567"/>
        </w:tabs>
        <w:spacing w:line="254" w:lineRule="auto"/>
        <w:ind w:left="567" w:hanging="567"/>
      </w:pPr>
      <w:r>
        <w:t xml:space="preserve">Mai conosce l’odio, la superbia, l’orgoglio, il vizio, la trasgressione. Il profeta Isaia rivela al suo popolo che esso non è sulla via della pace e neanche la conosce perché sta percorrendo vie di idolatria e di immoralità: </w:t>
      </w:r>
    </w:p>
    <w:p w14:paraId="2C3773A4" w14:textId="77777777" w:rsidR="000B423F" w:rsidRPr="00A60D74" w:rsidRDefault="000B423F" w:rsidP="000B423F">
      <w:pPr>
        <w:pStyle w:val="Nessunaspaziatura"/>
        <w:numPr>
          <w:ilvl w:val="0"/>
          <w:numId w:val="55"/>
        </w:numPr>
        <w:shd w:val="clear" w:color="auto" w:fill="FFFFFF"/>
        <w:tabs>
          <w:tab w:val="num" w:pos="567"/>
        </w:tabs>
        <w:spacing w:line="254" w:lineRule="auto"/>
        <w:ind w:left="567" w:hanging="567"/>
        <w:rPr>
          <w:i/>
          <w:iCs w:val="0"/>
        </w:rPr>
      </w:pPr>
      <w:r>
        <w:t>“</w:t>
      </w:r>
      <w:r w:rsidRPr="00A60D74">
        <w:rPr>
          <w:i/>
          <w:iCs w:val="0"/>
        </w:rPr>
        <w:t xml:space="preserve">Ecco, non è troppo corta la mano del Signore per salvare; né troppo duro è il suo orecchio per udire. Ma le vostre iniquità hanno scavato un solco fra voi e il vostro Dio; i vostri peccati gli hanno fatto nascondere il suo volto per non darvi più ascolto. </w:t>
      </w:r>
    </w:p>
    <w:p w14:paraId="665C1A0A" w14:textId="77777777" w:rsidR="000B423F" w:rsidRPr="00A60D74" w:rsidRDefault="000B423F" w:rsidP="000B423F">
      <w:pPr>
        <w:pStyle w:val="Nessunaspaziatura"/>
        <w:numPr>
          <w:ilvl w:val="0"/>
          <w:numId w:val="55"/>
        </w:numPr>
        <w:shd w:val="clear" w:color="auto" w:fill="FFFFFF"/>
        <w:tabs>
          <w:tab w:val="num" w:pos="567"/>
        </w:tabs>
        <w:spacing w:line="254" w:lineRule="auto"/>
        <w:ind w:left="567" w:hanging="567"/>
        <w:rPr>
          <w:i/>
          <w:iCs w:val="0"/>
        </w:rPr>
      </w:pPr>
      <w:r w:rsidRPr="00A60D74">
        <w:rPr>
          <w:i/>
          <w:iCs w:val="0"/>
        </w:rPr>
        <w:t xml:space="preserve">Le vostre palme sono macchiate di sangue e le vostre dita di iniquità; le vostre labbra proferiscono menzogne, la vostra lingua sussurra perversità. Nessuno muove causa con giustizia, nessuno la discute con lealtà. </w:t>
      </w:r>
    </w:p>
    <w:p w14:paraId="765FEC10" w14:textId="77777777" w:rsidR="000B423F" w:rsidRPr="00A60D74" w:rsidRDefault="000B423F" w:rsidP="000B423F">
      <w:pPr>
        <w:pStyle w:val="Nessunaspaziatura"/>
        <w:numPr>
          <w:ilvl w:val="0"/>
          <w:numId w:val="55"/>
        </w:numPr>
        <w:shd w:val="clear" w:color="auto" w:fill="FFFFFF"/>
        <w:tabs>
          <w:tab w:val="num" w:pos="567"/>
        </w:tabs>
        <w:spacing w:line="254" w:lineRule="auto"/>
        <w:ind w:left="567" w:hanging="567"/>
        <w:rPr>
          <w:i/>
          <w:iCs w:val="0"/>
        </w:rPr>
      </w:pPr>
      <w:r w:rsidRPr="00A60D74">
        <w:rPr>
          <w:i/>
          <w:iCs w:val="0"/>
        </w:rPr>
        <w:t xml:space="preserve">Si confida nel nulla e si dice il falso, si concepisce la malizia e si genera l’iniquità. Dischiudono uova di serpente velenoso, tessono tele di ragno; chi mangia quelle uova morirà, e dall’uovo schiacciato esce un aspide. </w:t>
      </w:r>
    </w:p>
    <w:p w14:paraId="58F01A5F" w14:textId="77777777" w:rsidR="000B423F" w:rsidRPr="00A60D74" w:rsidRDefault="000B423F" w:rsidP="000B423F">
      <w:pPr>
        <w:pStyle w:val="Nessunaspaziatura"/>
        <w:numPr>
          <w:ilvl w:val="0"/>
          <w:numId w:val="55"/>
        </w:numPr>
        <w:shd w:val="clear" w:color="auto" w:fill="FFFFFF"/>
        <w:tabs>
          <w:tab w:val="num" w:pos="567"/>
        </w:tabs>
        <w:spacing w:line="254" w:lineRule="auto"/>
        <w:ind w:left="567" w:hanging="567"/>
        <w:rPr>
          <w:i/>
          <w:iCs w:val="0"/>
        </w:rPr>
      </w:pPr>
      <w:r w:rsidRPr="00A60D74">
        <w:rPr>
          <w:i/>
          <w:iCs w:val="0"/>
        </w:rPr>
        <w:t xml:space="preserve">Le loro tele non servono per vesti, essi non possono coprirsi con le loro opere; le loro opere sono opere inique, il frutto di oppressioni è nelle loro mani. I loro piedi corrono al male, si affrettano a spargere sangue innocente; </w:t>
      </w:r>
    </w:p>
    <w:p w14:paraId="0E309265" w14:textId="77777777" w:rsidR="000B423F" w:rsidRPr="00A60D74" w:rsidRDefault="000B423F" w:rsidP="000B423F">
      <w:pPr>
        <w:pStyle w:val="Nessunaspaziatura"/>
        <w:numPr>
          <w:ilvl w:val="0"/>
          <w:numId w:val="55"/>
        </w:numPr>
        <w:shd w:val="clear" w:color="auto" w:fill="FFFFFF"/>
        <w:tabs>
          <w:tab w:val="num" w:pos="567"/>
        </w:tabs>
        <w:spacing w:line="254" w:lineRule="auto"/>
        <w:ind w:left="567" w:hanging="567"/>
        <w:rPr>
          <w:i/>
          <w:iCs w:val="0"/>
        </w:rPr>
      </w:pPr>
      <w:r w:rsidRPr="00A60D74">
        <w:rPr>
          <w:i/>
          <w:iCs w:val="0"/>
        </w:rPr>
        <w:t xml:space="preserve">i loro pensieri sono pensieri iniqui, desolazione e distruzione sono sulle loro strade. Non conoscono la via della pace, non c’è giustizia nel loro procedere; rendono tortuosi i loro sentieri, chiunque vi cammina non conosce la pace. </w:t>
      </w:r>
    </w:p>
    <w:p w14:paraId="786CE509" w14:textId="77777777" w:rsidR="000B423F" w:rsidRPr="00A60D74" w:rsidRDefault="000B423F" w:rsidP="000B423F">
      <w:pPr>
        <w:pStyle w:val="Nessunaspaziatura"/>
        <w:numPr>
          <w:ilvl w:val="0"/>
          <w:numId w:val="55"/>
        </w:numPr>
        <w:shd w:val="clear" w:color="auto" w:fill="FFFFFF"/>
        <w:tabs>
          <w:tab w:val="num" w:pos="567"/>
        </w:tabs>
        <w:spacing w:line="254" w:lineRule="auto"/>
        <w:ind w:left="567" w:hanging="567"/>
        <w:rPr>
          <w:i/>
          <w:iCs w:val="0"/>
        </w:rPr>
      </w:pPr>
      <w:r w:rsidRPr="00A60D74">
        <w:rPr>
          <w:i/>
          <w:iCs w:val="0"/>
        </w:rPr>
        <w:t>Per questo il diritto si è allontanato da noi e non ci raggiunge la giustizia. Speravamo la luce ed ecco le tenebre, lo splendore, ma dobbiamo camminare nel buio.</w:t>
      </w:r>
    </w:p>
    <w:p w14:paraId="049B7AE4" w14:textId="77777777" w:rsidR="000B423F" w:rsidRPr="00A60D74" w:rsidRDefault="000B423F" w:rsidP="000B423F">
      <w:pPr>
        <w:pStyle w:val="Nessunaspaziatura"/>
        <w:numPr>
          <w:ilvl w:val="0"/>
          <w:numId w:val="55"/>
        </w:numPr>
        <w:shd w:val="clear" w:color="auto" w:fill="FFFFFF"/>
        <w:tabs>
          <w:tab w:val="num" w:pos="567"/>
        </w:tabs>
        <w:spacing w:line="254" w:lineRule="auto"/>
        <w:ind w:left="567" w:hanging="567"/>
        <w:rPr>
          <w:i/>
          <w:iCs w:val="0"/>
        </w:rPr>
      </w:pPr>
      <w:r w:rsidRPr="00A60D74">
        <w:rPr>
          <w:i/>
          <w:iCs w:val="0"/>
        </w:rPr>
        <w:t xml:space="preserve">Tastiamo come ciechi la parete, come privi di occhi camminiamo a tastoni; inciampiamo a mezzogiorno come al crepuscolo, nel pieno vigore siamo come i morti. </w:t>
      </w:r>
    </w:p>
    <w:p w14:paraId="5BC6309A" w14:textId="77777777" w:rsidR="000B423F" w:rsidRPr="00A60D74" w:rsidRDefault="000B423F" w:rsidP="000B423F">
      <w:pPr>
        <w:pStyle w:val="Nessunaspaziatura"/>
        <w:numPr>
          <w:ilvl w:val="0"/>
          <w:numId w:val="55"/>
        </w:numPr>
        <w:shd w:val="clear" w:color="auto" w:fill="FFFFFF"/>
        <w:tabs>
          <w:tab w:val="num" w:pos="567"/>
        </w:tabs>
        <w:spacing w:line="254" w:lineRule="auto"/>
        <w:ind w:left="567" w:hanging="567"/>
        <w:rPr>
          <w:i/>
          <w:iCs w:val="0"/>
        </w:rPr>
      </w:pPr>
      <w:r w:rsidRPr="00A60D74">
        <w:rPr>
          <w:i/>
          <w:iCs w:val="0"/>
        </w:rPr>
        <w:t xml:space="preserve">Noi tutti urliamo come orsi, andiamo gemendo come colombe; speravamo nel diritto ma non c’è, nella salvezza ma essa è lontana da noi. Poiché sono molti davanti a te i nostri delitti, i nostri peccati testimoniano contro di noi; </w:t>
      </w:r>
    </w:p>
    <w:p w14:paraId="5D43717D" w14:textId="77777777" w:rsidR="000B423F" w:rsidRPr="00A60D74" w:rsidRDefault="000B423F" w:rsidP="000B423F">
      <w:pPr>
        <w:pStyle w:val="Nessunaspaziatura"/>
        <w:numPr>
          <w:ilvl w:val="0"/>
          <w:numId w:val="55"/>
        </w:numPr>
        <w:shd w:val="clear" w:color="auto" w:fill="FFFFFF"/>
        <w:tabs>
          <w:tab w:val="num" w:pos="567"/>
        </w:tabs>
        <w:spacing w:line="254" w:lineRule="auto"/>
        <w:ind w:left="567" w:hanging="567"/>
        <w:rPr>
          <w:i/>
          <w:iCs w:val="0"/>
        </w:rPr>
      </w:pPr>
      <w:r w:rsidRPr="00A60D74">
        <w:rPr>
          <w:i/>
          <w:iCs w:val="0"/>
        </w:rPr>
        <w:t xml:space="preserve">poiché i nostri delitti ci stanno davanti e noi conosciamo le nostre iniquità: prevaricare e rinnegare il Signore, cessare di seguire il nostro Dio, parlare di oppressione e di ribellione, concepire con il cuore e pronunciare parole false. </w:t>
      </w:r>
    </w:p>
    <w:p w14:paraId="7F65B7AD" w14:textId="77777777" w:rsidR="000B423F" w:rsidRPr="00A60D74" w:rsidRDefault="000B423F" w:rsidP="000B423F">
      <w:pPr>
        <w:pStyle w:val="Nessunaspaziatura"/>
        <w:numPr>
          <w:ilvl w:val="0"/>
          <w:numId w:val="55"/>
        </w:numPr>
        <w:shd w:val="clear" w:color="auto" w:fill="FFFFFF"/>
        <w:tabs>
          <w:tab w:val="num" w:pos="567"/>
        </w:tabs>
        <w:spacing w:line="254" w:lineRule="auto"/>
        <w:ind w:left="567" w:hanging="567"/>
        <w:rPr>
          <w:i/>
          <w:iCs w:val="0"/>
        </w:rPr>
      </w:pPr>
      <w:r w:rsidRPr="00A60D74">
        <w:rPr>
          <w:i/>
          <w:iCs w:val="0"/>
        </w:rPr>
        <w:t xml:space="preserve">È trascurato il diritto e la giustizia se ne sta lontana, la verità incespica in piazza, la rettitudine non può entrarvi. La verità è abbandonata, chi evita il male viene spogliato. Ha visto questo il Signore ed è male ai suoi occhi che non ci sia più diritto. </w:t>
      </w:r>
    </w:p>
    <w:p w14:paraId="7C445DEE" w14:textId="77777777" w:rsidR="000B423F" w:rsidRPr="00A60D74" w:rsidRDefault="000B423F" w:rsidP="000B423F">
      <w:pPr>
        <w:pStyle w:val="Nessunaspaziatura"/>
        <w:numPr>
          <w:ilvl w:val="0"/>
          <w:numId w:val="55"/>
        </w:numPr>
        <w:shd w:val="clear" w:color="auto" w:fill="FFFFFF"/>
        <w:tabs>
          <w:tab w:val="num" w:pos="567"/>
        </w:tabs>
        <w:spacing w:line="254" w:lineRule="auto"/>
        <w:ind w:left="567" w:hanging="567"/>
        <w:rPr>
          <w:i/>
          <w:iCs w:val="0"/>
        </w:rPr>
      </w:pPr>
      <w:r w:rsidRPr="00A60D74">
        <w:rPr>
          <w:i/>
          <w:iCs w:val="0"/>
        </w:rPr>
        <w:t xml:space="preserve">Egli ha visto che non c’era nessuno, si è meravigliato perché nessuno intercedeva. Ma lo ha soccorso il suo braccio, la sua giustizia lo ha sostenuto. Egli si è rivestito di giustizia come di una corazza, e sul suo capo ha posto l’elmo della salvezza. </w:t>
      </w:r>
    </w:p>
    <w:p w14:paraId="65D47DDA" w14:textId="77777777" w:rsidR="000B423F" w:rsidRPr="00A60D74" w:rsidRDefault="000B423F" w:rsidP="000B423F">
      <w:pPr>
        <w:pStyle w:val="Nessunaspaziatura"/>
        <w:numPr>
          <w:ilvl w:val="0"/>
          <w:numId w:val="55"/>
        </w:numPr>
        <w:shd w:val="clear" w:color="auto" w:fill="FFFFFF"/>
        <w:tabs>
          <w:tab w:val="num" w:pos="567"/>
        </w:tabs>
        <w:spacing w:line="254" w:lineRule="auto"/>
        <w:ind w:left="567" w:hanging="567"/>
        <w:rPr>
          <w:i/>
          <w:iCs w:val="0"/>
        </w:rPr>
      </w:pPr>
      <w:r w:rsidRPr="00A60D74">
        <w:rPr>
          <w:i/>
          <w:iCs w:val="0"/>
        </w:rPr>
        <w:t xml:space="preserve">Ha indossato le vesti della vendetta, si è avvolto di zelo come di un manto. Egli ricompenserà secondo le opere: sdegno ai suoi avversari, vergogna ai suoi nemici; alle isole darà la ricompensa. In occidente temeranno il nome del Signore e in oriente la sua gloria, </w:t>
      </w:r>
    </w:p>
    <w:p w14:paraId="23ED00EB" w14:textId="77777777" w:rsidR="000B423F" w:rsidRDefault="000B423F" w:rsidP="000B423F">
      <w:pPr>
        <w:pStyle w:val="Nessunaspaziatura"/>
        <w:numPr>
          <w:ilvl w:val="0"/>
          <w:numId w:val="55"/>
        </w:numPr>
        <w:shd w:val="clear" w:color="auto" w:fill="FFFFFF"/>
        <w:tabs>
          <w:tab w:val="num" w:pos="567"/>
        </w:tabs>
        <w:spacing w:line="254" w:lineRule="auto"/>
        <w:ind w:left="567" w:hanging="567"/>
      </w:pPr>
      <w:r w:rsidRPr="00A60D74">
        <w:rPr>
          <w:i/>
          <w:iCs w:val="0"/>
        </w:rPr>
        <w:t>perché egli verrà come un fiume impetuoso, sospinto dal vento del Signore. Un redentore verrà per Sion, per quelli di Giacobbe convertiti dall’apostasia. Oracolo del Signore</w:t>
      </w:r>
      <w:r>
        <w:t xml:space="preserve">” (Is 59,1-20). </w:t>
      </w:r>
    </w:p>
    <w:p w14:paraId="5649005A" w14:textId="77777777" w:rsidR="000B423F" w:rsidRDefault="000B423F" w:rsidP="000B423F">
      <w:pPr>
        <w:pStyle w:val="Nessunaspaziatura"/>
        <w:numPr>
          <w:ilvl w:val="0"/>
          <w:numId w:val="55"/>
        </w:numPr>
        <w:shd w:val="clear" w:color="auto" w:fill="FFFFFF"/>
        <w:tabs>
          <w:tab w:val="num" w:pos="567"/>
        </w:tabs>
        <w:spacing w:line="254" w:lineRule="auto"/>
        <w:ind w:left="567" w:hanging="567"/>
      </w:pPr>
      <w:r>
        <w:t xml:space="preserve">Il nostro Dio mai però si stanca di camminare Lui sulla via della pace. Come cammina il Signore sulla via della pace? Invitando alla conversione e al ritorno nell’obbedienza alla sua Parola, promettendo il perdono per tutti coloro che fanno ritorno a Lui. </w:t>
      </w:r>
    </w:p>
    <w:p w14:paraId="499F5363" w14:textId="77777777" w:rsidR="000B423F" w:rsidRDefault="000B423F" w:rsidP="000B423F">
      <w:pPr>
        <w:pStyle w:val="Nessunaspaziatura"/>
        <w:numPr>
          <w:ilvl w:val="0"/>
          <w:numId w:val="55"/>
        </w:numPr>
        <w:shd w:val="clear" w:color="auto" w:fill="FFFFFF"/>
        <w:tabs>
          <w:tab w:val="num" w:pos="567"/>
        </w:tabs>
        <w:spacing w:line="254" w:lineRule="auto"/>
        <w:ind w:left="567" w:hanging="567"/>
      </w:pPr>
      <w:r>
        <w:t xml:space="preserve">Il vero adoratore di Dio sempre dovrà imitare il suo Dio. Anche se tutto il mondo uscisse dalla via della pace, lui sempre deve rimanere su di essa. Cristo Signore questo ha fatto. Questo vuole che ogni suo discepolo faccia: rimanere sempre sulla via della pace. </w:t>
      </w:r>
    </w:p>
    <w:p w14:paraId="004EDCE1" w14:textId="77777777" w:rsidR="000B423F" w:rsidRDefault="000B423F" w:rsidP="000B423F">
      <w:pPr>
        <w:pStyle w:val="Nessunaspaziatura"/>
        <w:numPr>
          <w:ilvl w:val="0"/>
          <w:numId w:val="55"/>
        </w:numPr>
        <w:shd w:val="clear" w:color="auto" w:fill="FFFFFF"/>
        <w:tabs>
          <w:tab w:val="num" w:pos="567"/>
        </w:tabs>
        <w:spacing w:line="254" w:lineRule="auto"/>
        <w:ind w:left="567" w:hanging="567"/>
      </w:pPr>
      <w:r>
        <w:t xml:space="preserve">Quando si esce dalla via della pace e si persevera in essa, senza più alcuna volontà di ritornare sui propri passi, non c’è più vita. Il peccato ci consuma e l’idolatria ci divora, perché il nostro Dio non può prendere sotto la sua custodia la nostra vita. </w:t>
      </w:r>
    </w:p>
    <w:p w14:paraId="6C7C4408" w14:textId="77777777" w:rsidR="000B423F" w:rsidRPr="00A60D74" w:rsidRDefault="000B423F" w:rsidP="000B423F">
      <w:pPr>
        <w:pStyle w:val="Nessunaspaziatura"/>
        <w:numPr>
          <w:ilvl w:val="0"/>
          <w:numId w:val="55"/>
        </w:numPr>
        <w:shd w:val="clear" w:color="auto" w:fill="FFFFFF"/>
        <w:tabs>
          <w:tab w:val="num" w:pos="567"/>
        </w:tabs>
        <w:spacing w:line="254" w:lineRule="auto"/>
        <w:ind w:left="567" w:hanging="567"/>
        <w:rPr>
          <w:i/>
          <w:iCs w:val="0"/>
        </w:rPr>
      </w:pPr>
      <w:r>
        <w:t>Lo abbiamo rinnegato. Non può intervenire. Dice Gesù a Gerusalemme, città sorda ad ogni suo richiamo di amore, verità, luce, benedizione, salvezza: “</w:t>
      </w:r>
      <w:r w:rsidRPr="00A60D74">
        <w:rPr>
          <w:i/>
          <w:iCs w:val="0"/>
        </w:rPr>
        <w:t xml:space="preserve">Quando fu vicino, alla vista della città pianse su di essa dicendo: </w:t>
      </w:r>
    </w:p>
    <w:p w14:paraId="764ACBC2" w14:textId="77777777" w:rsidR="000B423F" w:rsidRPr="00A60D74" w:rsidRDefault="000B423F" w:rsidP="000B423F">
      <w:pPr>
        <w:pStyle w:val="Nessunaspaziatura"/>
        <w:numPr>
          <w:ilvl w:val="0"/>
          <w:numId w:val="55"/>
        </w:numPr>
        <w:shd w:val="clear" w:color="auto" w:fill="FFFFFF"/>
        <w:tabs>
          <w:tab w:val="num" w:pos="567"/>
        </w:tabs>
        <w:spacing w:line="254" w:lineRule="auto"/>
        <w:ind w:left="567" w:hanging="567"/>
        <w:rPr>
          <w:i/>
          <w:iCs w:val="0"/>
        </w:rPr>
      </w:pPr>
      <w:r w:rsidRPr="00A60D74">
        <w:rPr>
          <w:i/>
          <w:iCs w:val="0"/>
        </w:rPr>
        <w:t xml:space="preserve">«Se avessi compreso anche tu, in questo giorno, quello che porta alla pace! Ma ora è stato nascosto ai tuoi occhi. Per te verranno giorni in cui i tuoi nemici ti circonderanno di trincee, ti assedieranno e ti stringeranno da ogni parte; </w:t>
      </w:r>
    </w:p>
    <w:p w14:paraId="2E77CC6F" w14:textId="77777777" w:rsidR="000B423F" w:rsidRDefault="000B423F" w:rsidP="000B423F">
      <w:pPr>
        <w:pStyle w:val="Nessunaspaziatura"/>
        <w:numPr>
          <w:ilvl w:val="0"/>
          <w:numId w:val="55"/>
        </w:numPr>
        <w:shd w:val="clear" w:color="auto" w:fill="FFFFFF"/>
        <w:tabs>
          <w:tab w:val="num" w:pos="567"/>
        </w:tabs>
        <w:spacing w:line="254" w:lineRule="auto"/>
        <w:ind w:left="567" w:hanging="567"/>
      </w:pPr>
      <w:r w:rsidRPr="00A60D74">
        <w:rPr>
          <w:i/>
          <w:iCs w:val="0"/>
        </w:rPr>
        <w:t>distruggeranno te e i tuoi figli dentro di te e non lasceranno in te pietra su pietra, perché non hai riconosciuto il tempo in cui sei stata visitata»</w:t>
      </w:r>
      <w:r w:rsidR="00A60D74">
        <w:rPr>
          <w:i/>
          <w:iCs w:val="0"/>
        </w:rPr>
        <w:t>”</w:t>
      </w:r>
      <w:r>
        <w:t xml:space="preserve"> (Lc 19,41-44). Gesù è stato mandato dal Padre per chiamare il suo popolo a conversione, nel ritorno nella sua Parola, </w:t>
      </w:r>
    </w:p>
    <w:p w14:paraId="44EA9B03" w14:textId="77777777" w:rsidR="000B423F" w:rsidRDefault="000B423F" w:rsidP="000B423F">
      <w:pPr>
        <w:pStyle w:val="Nessunaspaziatura"/>
        <w:numPr>
          <w:ilvl w:val="0"/>
          <w:numId w:val="55"/>
        </w:numPr>
        <w:shd w:val="clear" w:color="auto" w:fill="FFFFFF"/>
        <w:tabs>
          <w:tab w:val="num" w:pos="567"/>
        </w:tabs>
        <w:spacing w:line="254" w:lineRule="auto"/>
        <w:ind w:left="567" w:hanging="567"/>
      </w:pPr>
      <w:r>
        <w:t xml:space="preserve">per prestare ad essa ogni obbedienza. Invece Gerusalemme si è rifiutata di ascoltare. Non solo. Ha anche ucciso, crocifiggendo il suo Messia, il suo Profeta, il suo Sacerdote. Con il rifiuto di Cristo Gesù, il Padre niente potrà più offrire. </w:t>
      </w:r>
    </w:p>
    <w:p w14:paraId="77499003" w14:textId="77777777" w:rsidR="000B423F" w:rsidRPr="0029065D" w:rsidRDefault="000B423F" w:rsidP="000B423F">
      <w:pPr>
        <w:pStyle w:val="Nessunaspaziatura"/>
        <w:numPr>
          <w:ilvl w:val="0"/>
          <w:numId w:val="55"/>
        </w:numPr>
        <w:shd w:val="clear" w:color="auto" w:fill="FFFFFF"/>
        <w:tabs>
          <w:tab w:val="num" w:pos="567"/>
        </w:tabs>
        <w:spacing w:line="254" w:lineRule="auto"/>
        <w:ind w:left="567" w:hanging="567"/>
        <w:rPr>
          <w:i/>
          <w:iCs w:val="0"/>
        </w:rPr>
      </w:pPr>
      <w:r>
        <w:t>La nostra pace è Cristo Gesù e la via della pace oggi e per sempre è il suo corpo. È nel suo corpo che si diviene fratelli gli uni degli altri, per opera dello Spirito Santo: “</w:t>
      </w:r>
      <w:r w:rsidRPr="0029065D">
        <w:rPr>
          <w:i/>
          <w:iCs w:val="0"/>
        </w:rPr>
        <w:t xml:space="preserve">Perciò ricordatevi che un tempo voi, pagani nella carne, </w:t>
      </w:r>
    </w:p>
    <w:p w14:paraId="5C26BFB2" w14:textId="77777777" w:rsidR="000B423F" w:rsidRPr="0029065D" w:rsidRDefault="000B423F" w:rsidP="000B423F">
      <w:pPr>
        <w:pStyle w:val="Nessunaspaziatura"/>
        <w:numPr>
          <w:ilvl w:val="0"/>
          <w:numId w:val="55"/>
        </w:numPr>
        <w:shd w:val="clear" w:color="auto" w:fill="FFFFFF"/>
        <w:tabs>
          <w:tab w:val="num" w:pos="567"/>
        </w:tabs>
        <w:spacing w:line="254" w:lineRule="auto"/>
        <w:ind w:left="567" w:hanging="567"/>
        <w:rPr>
          <w:i/>
          <w:iCs w:val="0"/>
        </w:rPr>
      </w:pPr>
      <w:r w:rsidRPr="0029065D">
        <w:rPr>
          <w:i/>
          <w:iCs w:val="0"/>
        </w:rPr>
        <w:t xml:space="preserve">chiamati non circoncisi da quelli che si dicono circoncisi perché resi tali nella carne per mano d’uomo, ricordatevi che in quel tempo eravate senza Cristo, esclusi dalla cittadinanza d’Israele, estranei ai patti della promessa, senza speranza e senza Dio nel mondo. </w:t>
      </w:r>
    </w:p>
    <w:p w14:paraId="5594EC33" w14:textId="77777777" w:rsidR="000B423F" w:rsidRPr="0029065D" w:rsidRDefault="000B423F" w:rsidP="000B423F">
      <w:pPr>
        <w:pStyle w:val="Nessunaspaziatura"/>
        <w:numPr>
          <w:ilvl w:val="0"/>
          <w:numId w:val="55"/>
        </w:numPr>
        <w:shd w:val="clear" w:color="auto" w:fill="FFFFFF"/>
        <w:tabs>
          <w:tab w:val="num" w:pos="567"/>
        </w:tabs>
        <w:spacing w:line="254" w:lineRule="auto"/>
        <w:ind w:left="567" w:hanging="567"/>
        <w:rPr>
          <w:i/>
          <w:iCs w:val="0"/>
        </w:rPr>
      </w:pPr>
      <w:r w:rsidRPr="0029065D">
        <w:rPr>
          <w:i/>
          <w:iCs w:val="0"/>
        </w:rPr>
        <w:t xml:space="preserve">Ora invece, in Cristo Gesù, voi che un tempo eravate lontani, siete diventati vicini, grazie al sangue di Cristo. Egli infatti è la nostra pace, colui che di due ha fatto una cosa sola, abbattendo il muro di separazione che li divideva, </w:t>
      </w:r>
    </w:p>
    <w:p w14:paraId="4D3646E1" w14:textId="77777777" w:rsidR="000B423F" w:rsidRPr="0029065D" w:rsidRDefault="000B423F" w:rsidP="000B423F">
      <w:pPr>
        <w:pStyle w:val="Nessunaspaziatura"/>
        <w:numPr>
          <w:ilvl w:val="0"/>
          <w:numId w:val="55"/>
        </w:numPr>
        <w:shd w:val="clear" w:color="auto" w:fill="FFFFFF"/>
        <w:tabs>
          <w:tab w:val="num" w:pos="567"/>
        </w:tabs>
        <w:spacing w:line="254" w:lineRule="auto"/>
        <w:ind w:left="567" w:hanging="567"/>
        <w:rPr>
          <w:i/>
          <w:iCs w:val="0"/>
        </w:rPr>
      </w:pPr>
      <w:r w:rsidRPr="0029065D">
        <w:rPr>
          <w:i/>
          <w:iCs w:val="0"/>
        </w:rPr>
        <w:t xml:space="preserve">cioè l’inimicizia, per mezzo della sua carne. Così egli ha abolito la Legge, fatta di prescrizioni e di decreti, per creare in se stesso, dei due, un solo uomo nuovo, facendo la pace, e per riconciliare tutti e due con Dio in un solo corpo, per mezzo della croce, </w:t>
      </w:r>
    </w:p>
    <w:p w14:paraId="364A0439" w14:textId="77777777" w:rsidR="000B423F" w:rsidRPr="0029065D" w:rsidRDefault="000B423F" w:rsidP="000B423F">
      <w:pPr>
        <w:pStyle w:val="Nessunaspaziatura"/>
        <w:numPr>
          <w:ilvl w:val="0"/>
          <w:numId w:val="55"/>
        </w:numPr>
        <w:shd w:val="clear" w:color="auto" w:fill="FFFFFF"/>
        <w:tabs>
          <w:tab w:val="num" w:pos="567"/>
        </w:tabs>
        <w:spacing w:line="254" w:lineRule="auto"/>
        <w:ind w:left="567" w:hanging="567"/>
        <w:rPr>
          <w:i/>
          <w:iCs w:val="0"/>
        </w:rPr>
      </w:pPr>
      <w:r w:rsidRPr="0029065D">
        <w:rPr>
          <w:i/>
          <w:iCs w:val="0"/>
        </w:rPr>
        <w:t xml:space="preserve">eliminando in se stesso l’inimicizia. Egli è venuto ad annunciare pace a voi che eravate lontani, e pace a coloro che erano vicini. Per mezzo di lui infatti possiamo presentarci, gli uni e gli altri, al Padre in un solo Spirito. </w:t>
      </w:r>
    </w:p>
    <w:p w14:paraId="5090DA6B" w14:textId="77777777" w:rsidR="000B423F" w:rsidRPr="0029065D" w:rsidRDefault="000B423F" w:rsidP="000B423F">
      <w:pPr>
        <w:pStyle w:val="Nessunaspaziatura"/>
        <w:numPr>
          <w:ilvl w:val="0"/>
          <w:numId w:val="55"/>
        </w:numPr>
        <w:shd w:val="clear" w:color="auto" w:fill="FFFFFF"/>
        <w:tabs>
          <w:tab w:val="num" w:pos="567"/>
        </w:tabs>
        <w:spacing w:line="254" w:lineRule="auto"/>
        <w:ind w:left="567" w:hanging="567"/>
        <w:rPr>
          <w:i/>
          <w:iCs w:val="0"/>
        </w:rPr>
      </w:pPr>
      <w:r w:rsidRPr="0029065D">
        <w:rPr>
          <w:i/>
          <w:iCs w:val="0"/>
        </w:rPr>
        <w:t xml:space="preserve">Così dunque voi non siete più stranieri né ospiti, ma siete concittadini dei santi e familiari di Dio, edificati sopra il fondamento degli apostoli e dei profeti, avendo come pietra d’angolo lo stesso Cristo Gesù. </w:t>
      </w:r>
    </w:p>
    <w:p w14:paraId="6018214C" w14:textId="77777777" w:rsidR="000B423F" w:rsidRDefault="000B423F" w:rsidP="000B423F">
      <w:pPr>
        <w:pStyle w:val="Nessunaspaziatura"/>
        <w:numPr>
          <w:ilvl w:val="0"/>
          <w:numId w:val="55"/>
        </w:numPr>
        <w:shd w:val="clear" w:color="auto" w:fill="FFFFFF"/>
        <w:tabs>
          <w:tab w:val="num" w:pos="567"/>
        </w:tabs>
        <w:spacing w:line="254" w:lineRule="auto"/>
        <w:ind w:left="567" w:hanging="567"/>
      </w:pPr>
      <w:r w:rsidRPr="0029065D">
        <w:rPr>
          <w:i/>
          <w:iCs w:val="0"/>
        </w:rPr>
        <w:t>In lui tutta la costruzione cresce ben ordinata per essere tempio santo nel Signore; in lui anche voi venite edificati insieme per diventare abitazione di Dio per mezzo dello Spirito</w:t>
      </w:r>
      <w:r>
        <w:t xml:space="preserve">” (Ef 2,11-22). </w:t>
      </w:r>
    </w:p>
    <w:p w14:paraId="18C24611" w14:textId="77777777" w:rsidR="000B423F" w:rsidRDefault="000B423F" w:rsidP="000B423F">
      <w:pPr>
        <w:pStyle w:val="Nessunaspaziatura"/>
        <w:numPr>
          <w:ilvl w:val="0"/>
          <w:numId w:val="55"/>
        </w:numPr>
        <w:shd w:val="clear" w:color="auto" w:fill="FFFFFF"/>
        <w:tabs>
          <w:tab w:val="num" w:pos="567"/>
        </w:tabs>
        <w:spacing w:line="254" w:lineRule="auto"/>
        <w:ind w:left="567" w:hanging="567"/>
      </w:pPr>
      <w:r>
        <w:t xml:space="preserve">Il mistero è oltremodo grande. Se Cristo Gesù è la nostra pace, perché oggi si predica che è possibile la vera pace senza la fede in Cristo? Se la via della pace si percorre divenendo corpo di Cristo, perché molti discepolo di Gesù insegnano che a nulla serve il Battesimo? </w:t>
      </w:r>
    </w:p>
    <w:p w14:paraId="7006AB67" w14:textId="77777777" w:rsidR="000B423F" w:rsidRDefault="000B423F" w:rsidP="000B423F">
      <w:pPr>
        <w:pStyle w:val="Nessunaspaziatura"/>
        <w:numPr>
          <w:ilvl w:val="0"/>
          <w:numId w:val="55"/>
        </w:numPr>
        <w:shd w:val="clear" w:color="auto" w:fill="FFFFFF"/>
        <w:tabs>
          <w:tab w:val="num" w:pos="567"/>
        </w:tabs>
        <w:spacing w:line="254" w:lineRule="auto"/>
        <w:ind w:left="567" w:hanging="567"/>
      </w:pPr>
      <w:r>
        <w:t xml:space="preserve">Se il corpo di Cristo è la sua Chiesa una, santa, cattolica, apostolica, si può insegnare la vera via della pace escludendo la Chiesa come via storica e visibile della pace del nostro Dio e Signore. Sono queste domande che richiedono una risposta chiara e inequivocabile. </w:t>
      </w:r>
    </w:p>
    <w:p w14:paraId="4AEA7538" w14:textId="77777777" w:rsidR="000B423F" w:rsidRPr="0029065D" w:rsidRDefault="000B423F" w:rsidP="000B423F">
      <w:pPr>
        <w:pStyle w:val="Nessunaspaziatura"/>
        <w:numPr>
          <w:ilvl w:val="0"/>
          <w:numId w:val="55"/>
        </w:numPr>
        <w:shd w:val="clear" w:color="auto" w:fill="FFFFFF"/>
        <w:tabs>
          <w:tab w:val="num" w:pos="567"/>
        </w:tabs>
        <w:spacing w:line="254" w:lineRule="auto"/>
        <w:ind w:left="567" w:hanging="567"/>
        <w:rPr>
          <w:i/>
          <w:iCs w:val="0"/>
        </w:rPr>
      </w:pPr>
      <w:r>
        <w:t>L’Apostolo Pietro così ammonisce i cristiani: “</w:t>
      </w:r>
      <w:r w:rsidRPr="0029065D">
        <w:rPr>
          <w:i/>
          <w:iCs w:val="0"/>
        </w:rPr>
        <w:t xml:space="preserve">Ci sono stati anche falsi profeti tra il popolo, come pure ci saranno in mezzo a voi falsi maestri, i quali introdurranno fazioni che portano alla rovina, rinnegando il Signore che li ha riscattati. </w:t>
      </w:r>
    </w:p>
    <w:p w14:paraId="1F9FC747" w14:textId="77777777" w:rsidR="000B423F" w:rsidRPr="0029065D" w:rsidRDefault="000B423F" w:rsidP="000B423F">
      <w:pPr>
        <w:pStyle w:val="Nessunaspaziatura"/>
        <w:numPr>
          <w:ilvl w:val="0"/>
          <w:numId w:val="55"/>
        </w:numPr>
        <w:shd w:val="clear" w:color="auto" w:fill="FFFFFF"/>
        <w:tabs>
          <w:tab w:val="num" w:pos="567"/>
        </w:tabs>
        <w:spacing w:line="254" w:lineRule="auto"/>
        <w:ind w:left="567" w:hanging="567"/>
        <w:rPr>
          <w:i/>
          <w:iCs w:val="0"/>
        </w:rPr>
      </w:pPr>
      <w:r w:rsidRPr="0029065D">
        <w:rPr>
          <w:i/>
          <w:iCs w:val="0"/>
        </w:rPr>
        <w:t xml:space="preserve">Attirando su se stessi una rapida rovina, molti seguiranno la loro condotta immorale e per colpa loro la via della verità sarà coperta di disprezzo. Nella loro cupidigia vi sfrutteranno con parole false; ma per loro la condanna è in atto ormai da tempo </w:t>
      </w:r>
    </w:p>
    <w:p w14:paraId="4FACB1C7" w14:textId="77777777" w:rsidR="000B423F" w:rsidRPr="0029065D" w:rsidRDefault="000B423F" w:rsidP="000B423F">
      <w:pPr>
        <w:pStyle w:val="Nessunaspaziatura"/>
        <w:numPr>
          <w:ilvl w:val="0"/>
          <w:numId w:val="55"/>
        </w:numPr>
        <w:shd w:val="clear" w:color="auto" w:fill="FFFFFF"/>
        <w:tabs>
          <w:tab w:val="num" w:pos="567"/>
        </w:tabs>
        <w:spacing w:line="254" w:lineRule="auto"/>
        <w:ind w:left="567" w:hanging="567"/>
        <w:rPr>
          <w:i/>
          <w:iCs w:val="0"/>
        </w:rPr>
      </w:pPr>
      <w:r w:rsidRPr="0029065D">
        <w:rPr>
          <w:i/>
          <w:iCs w:val="0"/>
        </w:rPr>
        <w:t xml:space="preserve">e la loro rovina non si fa attendere. Costoro, irragionevoli e istintivi, nati per essere presi e uccisi, bestemmiando quello che ignorano, andranno in perdizione per la loro condotta immorale, subendo il castigo della loro iniquità. </w:t>
      </w:r>
    </w:p>
    <w:p w14:paraId="2F2D07F8" w14:textId="77777777" w:rsidR="000B423F" w:rsidRPr="0029065D" w:rsidRDefault="000B423F" w:rsidP="000B423F">
      <w:pPr>
        <w:pStyle w:val="Nessunaspaziatura"/>
        <w:numPr>
          <w:ilvl w:val="0"/>
          <w:numId w:val="55"/>
        </w:numPr>
        <w:shd w:val="clear" w:color="auto" w:fill="FFFFFF"/>
        <w:tabs>
          <w:tab w:val="num" w:pos="567"/>
        </w:tabs>
        <w:spacing w:line="254" w:lineRule="auto"/>
        <w:ind w:left="567" w:hanging="567"/>
        <w:rPr>
          <w:i/>
          <w:iCs w:val="0"/>
        </w:rPr>
      </w:pPr>
      <w:r w:rsidRPr="0029065D">
        <w:rPr>
          <w:i/>
          <w:iCs w:val="0"/>
        </w:rPr>
        <w:t xml:space="preserve">Essi stimano felicità darsi ai bagordi in pieno giorno; scandalosi e vergognosi, godono dei loro inganni mentre fanno festa con voi, hanno gli occhi pieni di desideri disonesti e, insaziabili nel peccato, adescano le persone instabili, hanno il cuore assuefatto alla cupidigia, </w:t>
      </w:r>
    </w:p>
    <w:p w14:paraId="6D97856A" w14:textId="77777777" w:rsidR="000B423F" w:rsidRPr="0029065D" w:rsidRDefault="000B423F" w:rsidP="000B423F">
      <w:pPr>
        <w:pStyle w:val="Nessunaspaziatura"/>
        <w:numPr>
          <w:ilvl w:val="0"/>
          <w:numId w:val="55"/>
        </w:numPr>
        <w:shd w:val="clear" w:color="auto" w:fill="FFFFFF"/>
        <w:tabs>
          <w:tab w:val="num" w:pos="567"/>
        </w:tabs>
        <w:spacing w:line="254" w:lineRule="auto"/>
        <w:ind w:left="567" w:hanging="567"/>
        <w:rPr>
          <w:i/>
          <w:iCs w:val="0"/>
        </w:rPr>
      </w:pPr>
      <w:r w:rsidRPr="0029065D">
        <w:rPr>
          <w:i/>
          <w:iCs w:val="0"/>
        </w:rPr>
        <w:t xml:space="preserve">figli di maledizione! Costoro sono come sorgenti senz’acqua e come nuvole agitate dalla tempesta, e a loro è riservata l’oscurità delle tenebre. </w:t>
      </w:r>
    </w:p>
    <w:p w14:paraId="68E628EB" w14:textId="77777777" w:rsidR="000B423F" w:rsidRPr="0029065D" w:rsidRDefault="000B423F" w:rsidP="000B423F">
      <w:pPr>
        <w:pStyle w:val="Nessunaspaziatura"/>
        <w:numPr>
          <w:ilvl w:val="0"/>
          <w:numId w:val="55"/>
        </w:numPr>
        <w:shd w:val="clear" w:color="auto" w:fill="FFFFFF"/>
        <w:tabs>
          <w:tab w:val="num" w:pos="567"/>
        </w:tabs>
        <w:spacing w:line="254" w:lineRule="auto"/>
        <w:ind w:left="567" w:hanging="567"/>
        <w:rPr>
          <w:i/>
          <w:iCs w:val="0"/>
        </w:rPr>
      </w:pPr>
      <w:r w:rsidRPr="0029065D">
        <w:rPr>
          <w:i/>
          <w:iCs w:val="0"/>
        </w:rPr>
        <w:t xml:space="preserve">Con discorsi arroganti e vuoti e mediante sfrenate passioni carnali adescano quelli che da poco si sono allontanati da chi vive nell’errore. Promettono loro libertà, mentre sono essi stessi schiavi della corruzione. L’uomo infatti è schiavo di ciò che lo domina. </w:t>
      </w:r>
    </w:p>
    <w:p w14:paraId="60BCB17C" w14:textId="77777777" w:rsidR="000B423F" w:rsidRPr="0029065D" w:rsidRDefault="000B423F" w:rsidP="000B423F">
      <w:pPr>
        <w:pStyle w:val="Nessunaspaziatura"/>
        <w:numPr>
          <w:ilvl w:val="0"/>
          <w:numId w:val="55"/>
        </w:numPr>
        <w:shd w:val="clear" w:color="auto" w:fill="FFFFFF"/>
        <w:tabs>
          <w:tab w:val="num" w:pos="567"/>
        </w:tabs>
        <w:spacing w:line="254" w:lineRule="auto"/>
        <w:ind w:left="567" w:hanging="567"/>
        <w:rPr>
          <w:i/>
          <w:iCs w:val="0"/>
        </w:rPr>
      </w:pPr>
      <w:r w:rsidRPr="0029065D">
        <w:rPr>
          <w:i/>
          <w:iCs w:val="0"/>
        </w:rPr>
        <w:t xml:space="preserve">Se infatti, dopo essere sfuggiti alle corruzioni del mondo per mezzo della conoscenza del nostro Signore e salvatore Gesù Cristo, rimangono di nuovo in esse invischiati e vinti, la loro ultima condizione è divenuta peggiore della prima. </w:t>
      </w:r>
    </w:p>
    <w:p w14:paraId="41F1D463" w14:textId="77777777" w:rsidR="000B423F" w:rsidRPr="0029065D" w:rsidRDefault="000B423F" w:rsidP="000B423F">
      <w:pPr>
        <w:pStyle w:val="Nessunaspaziatura"/>
        <w:numPr>
          <w:ilvl w:val="0"/>
          <w:numId w:val="55"/>
        </w:numPr>
        <w:shd w:val="clear" w:color="auto" w:fill="FFFFFF"/>
        <w:tabs>
          <w:tab w:val="num" w:pos="567"/>
        </w:tabs>
        <w:spacing w:line="254" w:lineRule="auto"/>
        <w:ind w:left="567" w:hanging="567"/>
        <w:rPr>
          <w:i/>
          <w:iCs w:val="0"/>
        </w:rPr>
      </w:pPr>
      <w:r w:rsidRPr="0029065D">
        <w:rPr>
          <w:i/>
          <w:iCs w:val="0"/>
        </w:rPr>
        <w:t xml:space="preserve">Meglio sarebbe stato per loro non aver mai conosciuto la via della giustizia, piuttosto che, dopo averla conosciuta, voltare le spalle al santo comandamento che era stato loro trasmesso. Si è verificato per loro il proverbio: </w:t>
      </w:r>
    </w:p>
    <w:p w14:paraId="756DBAD8" w14:textId="77777777" w:rsidR="000B423F" w:rsidRDefault="000B423F" w:rsidP="000B423F">
      <w:pPr>
        <w:pStyle w:val="Nessunaspaziatura"/>
        <w:numPr>
          <w:ilvl w:val="0"/>
          <w:numId w:val="55"/>
        </w:numPr>
        <w:shd w:val="clear" w:color="auto" w:fill="FFFFFF"/>
        <w:tabs>
          <w:tab w:val="num" w:pos="567"/>
        </w:tabs>
        <w:spacing w:line="254" w:lineRule="auto"/>
        <w:ind w:left="567" w:hanging="567"/>
      </w:pPr>
      <w:r w:rsidRPr="0029065D">
        <w:rPr>
          <w:i/>
          <w:iCs w:val="0"/>
        </w:rPr>
        <w:t>«Il cane è tornato al suo vomito e la scrofa lavata è tornata a rotolarsi nel fango»</w:t>
      </w:r>
      <w:r w:rsidR="0029065D">
        <w:rPr>
          <w:i/>
          <w:iCs w:val="0"/>
        </w:rPr>
        <w:t>”</w:t>
      </w:r>
      <w:r w:rsidRPr="0029065D">
        <w:rPr>
          <w:i/>
          <w:iCs w:val="0"/>
        </w:rPr>
        <w:t xml:space="preserve"> </w:t>
      </w:r>
      <w:r>
        <w:t xml:space="preserve">(Cfr. 2Pt 2,1-22). Siamo tutti avvisati. È sempre possibile abbandonare la via della pace, della verità, della giustizia, della fedele obbedienza alla voce del Signore </w:t>
      </w:r>
    </w:p>
    <w:p w14:paraId="0DA5EB5B" w14:textId="77777777" w:rsidR="000B423F" w:rsidRDefault="000B423F" w:rsidP="000B423F">
      <w:pPr>
        <w:pStyle w:val="Nessunaspaziatura"/>
        <w:numPr>
          <w:ilvl w:val="0"/>
          <w:numId w:val="55"/>
        </w:numPr>
        <w:shd w:val="clear" w:color="auto" w:fill="FFFFFF"/>
        <w:tabs>
          <w:tab w:val="num" w:pos="567"/>
        </w:tabs>
        <w:spacing w:line="254" w:lineRule="auto"/>
        <w:ind w:left="567" w:hanging="567"/>
      </w:pPr>
      <w:r>
        <w:t>e percorrere vie di menzogna, idolatria, grande immoralità. Chi abbandona la via della pace mai potrà giungere al godimento della pace eterna. Ha rinnegato il Signore. Madre della Redenzione, Angeli, Santi, conservateci sulla via della pace sempre.</w:t>
      </w:r>
    </w:p>
    <w:p w14:paraId="3142B157" w14:textId="77777777" w:rsidR="007C118D" w:rsidRPr="005E0DF7" w:rsidRDefault="007C118D" w:rsidP="007C118D">
      <w:pPr>
        <w:pStyle w:val="Titolo2"/>
        <w:jc w:val="both"/>
        <w:rPr>
          <w:sz w:val="28"/>
          <w:szCs w:val="28"/>
        </w:rPr>
      </w:pPr>
      <w:bookmarkStart w:id="178" w:name="_Toc43127584"/>
      <w:r w:rsidRPr="005E0DF7">
        <w:rPr>
          <w:sz w:val="28"/>
          <w:szCs w:val="28"/>
        </w:rPr>
        <w:t>27 Marzo</w:t>
      </w:r>
      <w:bookmarkEnd w:id="178"/>
      <w:r w:rsidRPr="005E0DF7">
        <w:rPr>
          <w:sz w:val="28"/>
          <w:szCs w:val="28"/>
        </w:rPr>
        <w:t xml:space="preserve"> </w:t>
      </w:r>
    </w:p>
    <w:p w14:paraId="669A21AE" w14:textId="77777777" w:rsidR="00CE1B30" w:rsidRDefault="00CE1B30" w:rsidP="00CE1B30">
      <w:pPr>
        <w:pStyle w:val="Nessunaspaziatura"/>
      </w:pPr>
      <w:r>
        <w:t xml:space="preserve">RIFLESSIONE – IL PRESBITERO: SACERDOTE RE PROFETA. In Cristo Gesù sacerdozio, regalità e profezia sono stati vissuti come un solo ministero. Lui è stato perfettissimo nel sacerdozio, perfettissimo nella regalità e perfettissimo nella profezia. </w:t>
      </w:r>
    </w:p>
    <w:p w14:paraId="420B1090" w14:textId="77777777" w:rsidR="00CE1B30" w:rsidRDefault="00CE1B30" w:rsidP="00CE1B30">
      <w:pPr>
        <w:pStyle w:val="Nessunaspaziatura"/>
      </w:pPr>
      <w:r>
        <w:t xml:space="preserve">Quanto è avvenuto in Gesù Signore deve compiersi in ogni Presbitero della Chiesa. Ogni Presbitero deve essere perfettissimo nella regalità, perfettissimo nella profezia, perfettissimo nel sacerdozio. </w:t>
      </w:r>
    </w:p>
    <w:p w14:paraId="3D8743EC" w14:textId="77777777" w:rsidR="00CE1B30" w:rsidRDefault="00CE1B30" w:rsidP="00CE1B30">
      <w:pPr>
        <w:pStyle w:val="Nessunaspaziatura"/>
      </w:pPr>
      <w:r>
        <w:t xml:space="preserve">Se non è perfettissimo nella regalità, mai potrà essere perfettissimo nella profezia e mai perfettissimo nel sacerdozio. Chi è imperfetto in una cosa è imperfetto nelle altre. </w:t>
      </w:r>
    </w:p>
    <w:p w14:paraId="094585E3" w14:textId="77777777" w:rsidR="00CE1B30" w:rsidRDefault="00CE1B30" w:rsidP="00CE1B30">
      <w:pPr>
        <w:pStyle w:val="Nessunaspaziatura"/>
      </w:pPr>
      <w:r>
        <w:t xml:space="preserve">Il Presbitero sarà perfettissimo nella regalità se ha il totale governo della sua vita nella Parola di Dio e di Cristo Gesù, secondo la purezza della fede e della sana dottrina della Chiesa una, santa, cattolica, apostolica. </w:t>
      </w:r>
    </w:p>
    <w:p w14:paraId="4B2DFE13" w14:textId="77777777" w:rsidR="00CE1B30" w:rsidRDefault="00CE1B30" w:rsidP="00CE1B30">
      <w:pPr>
        <w:pStyle w:val="Nessunaspaziatura"/>
      </w:pPr>
      <w:r>
        <w:t xml:space="preserve">Ogni trasgressione, anche lieve, attesta che non è perfetto nella regalità. Il Presbitero è perfetto nella profezia quando annunzia ad ogni uomo la Parola del Signore, senza mai nulla aggiungere e nulla togliere a quanto il Signore ha manifestato e rivelato. </w:t>
      </w:r>
    </w:p>
    <w:p w14:paraId="3E7909FA" w14:textId="77777777" w:rsidR="00CE1B30" w:rsidRDefault="00CE1B30" w:rsidP="00CE1B30">
      <w:pPr>
        <w:pStyle w:val="Nessunaspaziatura"/>
      </w:pPr>
      <w:r>
        <w:t xml:space="preserve">È perfetto nella profezia se rimane nella fede e nella dottrina che Tradizione, Magistero, sana teologia, hanno tramandato e insegnano. Se lui aggiunge o toglie o modifica o altera o elude o parla con parzialità, viene meno nel suo altissimo ministero. </w:t>
      </w:r>
    </w:p>
    <w:p w14:paraId="448084F3" w14:textId="77777777" w:rsidR="00CE1B30" w:rsidRDefault="00CE1B30" w:rsidP="00CE1B30">
      <w:pPr>
        <w:pStyle w:val="Nessunaspaziatura"/>
      </w:pPr>
      <w:r>
        <w:t xml:space="preserve">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117942E9" w14:textId="77777777" w:rsidR="00CE1B30" w:rsidRDefault="00CE1B30" w:rsidP="00CE1B30">
      <w:pPr>
        <w:pStyle w:val="Nessunaspaziatura"/>
      </w:pPr>
      <w:r>
        <w:t xml:space="preserve">Poiché questi tre ministeri – profezia, regalità, sacerdozio – sono intimamente connessi, se uno viene vissuto male, anche gli altri vengono vissuti male. Non si potrà essere perfetti sacerdoti se non si è perfetti profeti. </w:t>
      </w:r>
    </w:p>
    <w:p w14:paraId="740895F2" w14:textId="77777777" w:rsidR="00CE1B30" w:rsidRDefault="00CE1B30" w:rsidP="00CE1B30">
      <w:pPr>
        <w:pStyle w:val="Nessunaspaziatura"/>
      </w:pPr>
      <w:r>
        <w:t xml:space="preserve">Né si può essere perfetti profeti se si manca nella regalità. Se un Presbitero vuole conoscere se lui è perfetto nella profezia e nel sacerdozio è sufficiente che si interroghi sulla regalità. </w:t>
      </w:r>
    </w:p>
    <w:p w14:paraId="086D52B0" w14:textId="77777777" w:rsidR="00CE1B30" w:rsidRDefault="00CE1B30" w:rsidP="00CE1B30">
      <w:pPr>
        <w:pStyle w:val="Nessunaspaziatura"/>
      </w:pPr>
      <w:r>
        <w:t xml:space="preserve">Nel campo della regalità nessun potrà mai ingannare se stesso e neanche ingannare gli altri. Se i comandamenti sono osservati, lo si vede, lo si conosce. Così pure si vede e si conosce se non sono osservati. Le trasgressioni si vedono. Le imperfezioni si notano. </w:t>
      </w:r>
    </w:p>
    <w:p w14:paraId="6509E175" w14:textId="77777777" w:rsidR="00CE1B30" w:rsidRDefault="00CE1B30" w:rsidP="00CE1B30">
      <w:pPr>
        <w:pStyle w:val="Nessunaspaziatura"/>
      </w:pPr>
      <w:r>
        <w:t xml:space="preserve">I vizi danno nell’occhio. Le parole vane forano gli orecchi. Gli scandali offuscano gli occhi. Non vi sono disobbedienza o disattenzione invisibili contro la Legge. Ogni violazione o disavvertenza o disattenzione crea una ferita nella regalità e la ferita è sempre visibile. </w:t>
      </w:r>
    </w:p>
    <w:p w14:paraId="471B3632" w14:textId="77777777" w:rsidR="00CE1B30" w:rsidRDefault="00CE1B30" w:rsidP="00CE1B30">
      <w:pPr>
        <w:pStyle w:val="Nessunaspaziatura"/>
      </w:pPr>
      <w:r>
        <w:t xml:space="preserve">Quando un Presbitero è imperfetto nella regalità, perché gioca con la Legge del Signore, è anche imperfetto nella profezia e nel sacerdozio. </w:t>
      </w:r>
    </w:p>
    <w:p w14:paraId="79FAFD31" w14:textId="77777777" w:rsidR="00CE1B30" w:rsidRDefault="00CE1B30" w:rsidP="00CE1B30">
      <w:pPr>
        <w:pStyle w:val="Nessunaspaziatura"/>
      </w:pPr>
      <w:r>
        <w:t xml:space="preserve">È imperfetto nel sacerdozio perché potrà offrire il sacrificio di Cristo, ma non potrà mai offrire se stesso in Cristo perché manca della necessaria purezza. Non è puro nel corpo, nell’anima, nello spirito. Non è puro nella volontà e nei sentimenti. </w:t>
      </w:r>
    </w:p>
    <w:p w14:paraId="2CD0499F" w14:textId="77777777" w:rsidR="00CE1B30" w:rsidRDefault="00CE1B30" w:rsidP="00CE1B30">
      <w:pPr>
        <w:pStyle w:val="Nessunaspaziatura"/>
      </w:pPr>
      <w:r>
        <w:t xml:space="preserve">Anche se si offre, il suo sacrificio non è mondo agli occhi del nostro Dio. Dio ama sacrifici di vittime sante, innocenti, pure. Ma se non è puro il sacerdozio neanche la profezia sarà pura. Perché anche la profezia è impura? </w:t>
      </w:r>
    </w:p>
    <w:p w14:paraId="4DA52650" w14:textId="77777777" w:rsidR="00CE1B30" w:rsidRDefault="00CE1B30" w:rsidP="00CE1B30">
      <w:pPr>
        <w:pStyle w:val="Nessunaspaziatura"/>
      </w:pPr>
      <w:r>
        <w:t xml:space="preserve">Perché quando la parola non è nel cuore nella sua pienezza di verità, neanche potrà mai essere sulle labbra. Cuore impuro, corpo impuro, labbra impure. Più puro è il cuore, più sarà pura la mente, più saranno pure le labbra. L’uomo è unità mirabile. </w:t>
      </w:r>
    </w:p>
    <w:p w14:paraId="53BBA4D3" w14:textId="77777777" w:rsidR="00CE1B30" w:rsidRPr="0029065D" w:rsidRDefault="00CE1B30" w:rsidP="00CE1B30">
      <w:pPr>
        <w:pStyle w:val="Nessunaspaziatura"/>
        <w:rPr>
          <w:i/>
          <w:iCs w:val="0"/>
        </w:rPr>
      </w:pPr>
      <w:r>
        <w:t>È scritto nel Libro di Giobbe: “</w:t>
      </w:r>
      <w:r w:rsidRPr="0029065D">
        <w:rPr>
          <w:i/>
          <w:iCs w:val="0"/>
        </w:rPr>
        <w:t xml:space="preserve">A me fu recata, furtiva, una parola e il mio orecchio ne percepì il lieve sussurro. Negli incubi delle visioni notturne, quando il torpore grava sugli uomini, terrore mi prese e spavento, che tutte le ossa mi fece tremare; </w:t>
      </w:r>
    </w:p>
    <w:p w14:paraId="60AF23B8" w14:textId="77777777" w:rsidR="00CE1B30" w:rsidRPr="0029065D" w:rsidRDefault="00CE1B30" w:rsidP="00CE1B30">
      <w:pPr>
        <w:pStyle w:val="Nessunaspaziatura"/>
        <w:rPr>
          <w:i/>
          <w:iCs w:val="0"/>
        </w:rPr>
      </w:pPr>
      <w:r w:rsidRPr="0029065D">
        <w:rPr>
          <w:i/>
          <w:iCs w:val="0"/>
        </w:rPr>
        <w:t xml:space="preserve">un vento mi passò sulla faccia, sulla pelle mi si drizzarono i peli. Stava là uno, ma non ne riconobbi l'aspetto, una figura era davanti ai miei occhi. Poi udii una voce sommessa: “Può l’uomo essere più retto di Dio, o il mortale più puro del suo creatore? </w:t>
      </w:r>
    </w:p>
    <w:p w14:paraId="39FA275B" w14:textId="77777777" w:rsidR="00CE1B30" w:rsidRDefault="00CE1B30" w:rsidP="00CE1B30">
      <w:pPr>
        <w:pStyle w:val="Nessunaspaziatura"/>
      </w:pPr>
      <w:r w:rsidRPr="0029065D">
        <w:rPr>
          <w:i/>
          <w:iCs w:val="0"/>
        </w:rPr>
        <w:t>Ecco, dei suoi servi egli non si fida e nei suoi angeli trova difetti, quanto più in coloro che abitano case di fango, che nella polvere hanno il loro fondamento!”</w:t>
      </w:r>
      <w:r>
        <w:t xml:space="preserve"> (Gb 4,12-19). Se il Signore trova difetti nei suoi Angeli, molto di più difetti troverà negli uomini. </w:t>
      </w:r>
    </w:p>
    <w:p w14:paraId="4CC49BE9" w14:textId="77777777" w:rsidR="00CE1B30" w:rsidRDefault="00CE1B30" w:rsidP="00CE1B30">
      <w:pPr>
        <w:pStyle w:val="Nessunaspaziatura"/>
      </w:pPr>
      <w:r>
        <w:t xml:space="preserve">Chi è pienamente o perfettamente santo ai suoi occhi? Per questo dobbiamo camminare di fede in fede e di verità in verità per tutti i giorni della nostra vita. Nell’Apocalisse lo Spirito del Signore fa l’esame di coscienza agli angeli delle sette Chiesa di Asia. </w:t>
      </w:r>
    </w:p>
    <w:p w14:paraId="2D9E08EC" w14:textId="77777777" w:rsidR="00CE1B30" w:rsidRPr="00AD629C" w:rsidRDefault="00CE1B30" w:rsidP="00CE1B30">
      <w:pPr>
        <w:pStyle w:val="Nessunaspaziatura"/>
        <w:rPr>
          <w:i/>
        </w:rPr>
      </w:pPr>
      <w:r>
        <w:t>Ecco cosa dice del primo angelo. Agli occhi del mondo possiamo apparire santi, ma non agli occhi del Signore. Per questo sempre si deve tendere alla perfezione. “</w:t>
      </w:r>
      <w:r w:rsidRPr="00AD629C">
        <w:rPr>
          <w:i/>
        </w:rPr>
        <w:t xml:space="preserve">All’angelo della Chiesa che è a Èfeso scrivi: </w:t>
      </w:r>
    </w:p>
    <w:p w14:paraId="22C8FFF5" w14:textId="77777777" w:rsidR="00CE1B30" w:rsidRPr="00AD629C" w:rsidRDefault="00CE1B30" w:rsidP="00CE1B30">
      <w:pPr>
        <w:pStyle w:val="Nessunaspaziatura"/>
        <w:rPr>
          <w:i/>
        </w:rPr>
      </w:pPr>
      <w:r w:rsidRPr="00AD629C">
        <w:rPr>
          <w:i/>
        </w:rPr>
        <w:t xml:space="preserve">«Così parla Colui che tiene le sette stelle nella sua destra e cammina in mezzo ai sette candelabri d’oro. Conosco le tue opere, la tua fatica e la tua perseveranza, per cui non puoi sopportare i cattivi. </w:t>
      </w:r>
    </w:p>
    <w:p w14:paraId="141012A7" w14:textId="77777777" w:rsidR="00CE1B30" w:rsidRPr="00AD629C" w:rsidRDefault="00CE1B30" w:rsidP="00CE1B30">
      <w:pPr>
        <w:pStyle w:val="Nessunaspaziatura"/>
        <w:rPr>
          <w:i/>
        </w:rPr>
      </w:pPr>
      <w:r w:rsidRPr="00AD629C">
        <w:rPr>
          <w:i/>
        </w:rPr>
        <w:t xml:space="preserve">Hai messo alla prova quelli che si dicono apostoli e non lo sono, e li hai trovati bugiardi. Sei perseverante e hai molto sopportato per il mio nome, senza stancarti. Ho però da rimproverarti di avere abbandonato il tuo primo amore. </w:t>
      </w:r>
    </w:p>
    <w:p w14:paraId="47A8506F" w14:textId="77777777" w:rsidR="00CE1B30" w:rsidRPr="00AD629C" w:rsidRDefault="00CE1B30" w:rsidP="00CE1B30">
      <w:pPr>
        <w:pStyle w:val="Nessunaspaziatura"/>
        <w:rPr>
          <w:i/>
        </w:rPr>
      </w:pPr>
      <w:r w:rsidRPr="00AD629C">
        <w:rPr>
          <w:i/>
        </w:rPr>
        <w:t xml:space="preserve">Ricorda dunque da dove sei caduto, convèrtiti e compi le opere di prima. Se invece non ti convertirai, verrò da te e toglierò il tuo candelabro dal suo posto. Tuttavia hai questo di buono: tu detesti le opere dei nicolaìti, che anch’io detesto. </w:t>
      </w:r>
    </w:p>
    <w:p w14:paraId="1F227BE8" w14:textId="77777777" w:rsidR="00CE1B30" w:rsidRDefault="00CE1B30" w:rsidP="00CE1B30">
      <w:pPr>
        <w:pStyle w:val="Nessunaspaziatura"/>
      </w:pPr>
      <w:r w:rsidRPr="00AD629C">
        <w:rPr>
          <w:i/>
        </w:rPr>
        <w:t>Chi ha orecchi, ascolti ciò che lo Spirito dice alle Chiese. Al vincitore darò da mangiare dall’albero della vita, che sta nel paradiso di Dio»</w:t>
      </w:r>
      <w:r>
        <w:t xml:space="preserve">” (Ap 2,1-7). Questo angelo è caduto dall’amore di un tempo. A poco a poco si è abituato al suo ministero e al suo servizio. </w:t>
      </w:r>
    </w:p>
    <w:p w14:paraId="08F834FF" w14:textId="77777777" w:rsidR="00CE1B30" w:rsidRDefault="00CE1B30" w:rsidP="00CE1B30">
      <w:pPr>
        <w:pStyle w:val="Nessunaspaziatura"/>
      </w:pPr>
      <w:r>
        <w:t xml:space="preserve">Lo zelo iniziale è venuto meno. Fa bene ogni cosa, ma non in pienezza di amore. Il Signore vuole tutto il cuore, la mente, l’anima, lo spirito, il corpo, i sentimenti, la volontà. Non crescendo nell’amore per il suo Signore, è tornato indietro. </w:t>
      </w:r>
    </w:p>
    <w:p w14:paraId="3515D994" w14:textId="77777777" w:rsidR="00CE1B30" w:rsidRDefault="00CE1B30" w:rsidP="00CE1B30">
      <w:pPr>
        <w:pStyle w:val="Nessunaspaziatura"/>
      </w:pPr>
      <w:r>
        <w:t xml:space="preserve">Questo angelo non è perfetto dinanzi al suo Dio e Signore. Se non si vive nella pienezza della regalità e della profezia, neanche il sacerdozio viene svolto in pienezza. </w:t>
      </w:r>
    </w:p>
    <w:p w14:paraId="2248CC6C" w14:textId="77777777" w:rsidR="00CE1B30" w:rsidRDefault="00CE1B30" w:rsidP="00CE1B30">
      <w:pPr>
        <w:pStyle w:val="Nessunaspaziatura"/>
      </w:pPr>
      <w:r>
        <w:t xml:space="preserve">Poiché ministero del Presbitero è anche l’intercessione nella preghiera al fine di ottenere ogni grazia dal Signore, anche in questo ministero mancherà della sua pienezza. </w:t>
      </w:r>
    </w:p>
    <w:p w14:paraId="5DD713EA" w14:textId="77777777" w:rsidR="00CE1B30" w:rsidRDefault="00CE1B30" w:rsidP="00CE1B30">
      <w:pPr>
        <w:pStyle w:val="Nessunaspaziatura"/>
      </w:pPr>
      <w:r>
        <w:t xml:space="preserve">Il Presbitero potrà anche pregare da non vero Re e non vero Profeta, ma la sua intercessione o mediazione nella preghiera otterrà pochi frutti. </w:t>
      </w:r>
    </w:p>
    <w:p w14:paraId="1F23D931" w14:textId="77777777" w:rsidR="00CE1B30" w:rsidRDefault="00CE1B30" w:rsidP="00CE1B30">
      <w:pPr>
        <w:pStyle w:val="Nessunaspaziatura"/>
      </w:pPr>
      <w:r>
        <w:t xml:space="preserve">Otterrà tanti frutti quanti vera è la sua regalità e la sua profezia. I tre ministeri: regalità, profezia, sacerdozio sempre vanno vissuti come una sola cosa. Tutto però inizia dalla regalità. </w:t>
      </w:r>
    </w:p>
    <w:p w14:paraId="3D4FF6D5" w14:textId="77777777" w:rsidR="00CE1B30" w:rsidRDefault="00CE1B30" w:rsidP="00CE1B30">
      <w:pPr>
        <w:pStyle w:val="Nessunaspaziatura"/>
      </w:pPr>
      <w:r>
        <w:t xml:space="preserve">Se questo ministero è vissuto male, gli altri due sono vissuti mali. Se gli altri due sono vissuti male è segno che la regalità è vissuta male. Urge sempre curare e verificare la perfezione della vita morale. Vale per il Presbitero, ma anche per ogni altro cristiano. </w:t>
      </w:r>
    </w:p>
    <w:p w14:paraId="3FBD0E8A" w14:textId="77777777" w:rsidR="00CE1B30" w:rsidRDefault="00CE1B30" w:rsidP="00CE1B30">
      <w:pPr>
        <w:pStyle w:val="Nessunaspaziatura"/>
      </w:pPr>
      <w:r>
        <w:t xml:space="preserve">Ogni discepolo di Gesù, anche se regalità, profezia, sacerdozio, sono differenti per ordine e grado da quelli conferiti al Presbitero – Lui è conformato a Cristo Pastore e Capo del suo corpo che è la Chiesa – è obbligato a curare la sua regalità con somma attenzione. </w:t>
      </w:r>
    </w:p>
    <w:p w14:paraId="52E390B5" w14:textId="77777777" w:rsidR="00CE1B30" w:rsidRDefault="00CE1B30" w:rsidP="00CE1B30">
      <w:pPr>
        <w:pStyle w:val="Nessunaspaziatura"/>
      </w:pPr>
      <w:r>
        <w:t xml:space="preserve">Un cristiano che vive male il ministero della regalità, vivrà anche male il ministero del sacerdozio e della profezia battesimali. Chi ne soffre con gravi conseguenze negative è la missione evangelizzatrice. Senza vera regalità non c’è vera missione. </w:t>
      </w:r>
    </w:p>
    <w:p w14:paraId="7F336204" w14:textId="77777777" w:rsidR="00CE1B30" w:rsidRDefault="00CE1B30" w:rsidP="00CE1B30">
      <w:pPr>
        <w:pStyle w:val="Nessunaspaziatura"/>
      </w:pPr>
      <w:r>
        <w:t xml:space="preserve">Il giardino in cui i tre ministeri crescono e producono molto frutto è l’obbedienza ad ogni Parola, verità, luce, grazia, carisma, missione dati dallo Spirito Santo. Tutto però inizia dal mettere in pratica tutto il discorso della montagna. </w:t>
      </w:r>
    </w:p>
    <w:p w14:paraId="714433BA" w14:textId="77777777" w:rsidR="00CE1B30" w:rsidRDefault="00CE1B30" w:rsidP="00CE1B30">
      <w:pPr>
        <w:pStyle w:val="Nessunaspaziatura"/>
      </w:pPr>
      <w:r>
        <w:t xml:space="preserve">Quando si assiste a reazioni, azioni, comportamenti non conformi al Vangelo e in modo particolare alla Legge della Montagna, è segno che non si è cresciuti in regalità. Se falsa o carente è la nostra regalità, falsa o carente è anche la nostra missione. </w:t>
      </w:r>
    </w:p>
    <w:p w14:paraId="60816592" w14:textId="77777777" w:rsidR="007C118D" w:rsidRPr="002706AB" w:rsidRDefault="00CE1B30" w:rsidP="00CE1B30">
      <w:pPr>
        <w:pStyle w:val="Nessunaspaziatura"/>
        <w:rPr>
          <w:rStyle w:val="Enfasicorsivo"/>
          <w:i w:val="0"/>
          <w:iCs/>
        </w:rPr>
      </w:pPr>
      <w:r>
        <w:t>Madre della Redenzione, Angeli, Santi, aiutateci a vivere secondo purezza di obbedienza la nostra regalità per poter così vivere in pienezza di obbedienza il ministro del sacerdozio e della profezia.</w:t>
      </w:r>
    </w:p>
    <w:p w14:paraId="5F228DBE" w14:textId="77777777" w:rsidR="00E33596" w:rsidRPr="005E0DF7" w:rsidRDefault="00E33596" w:rsidP="00E33596">
      <w:pPr>
        <w:pStyle w:val="Titolo2"/>
        <w:jc w:val="both"/>
        <w:rPr>
          <w:sz w:val="28"/>
          <w:szCs w:val="28"/>
        </w:rPr>
      </w:pPr>
      <w:bookmarkStart w:id="179" w:name="_Toc43127585"/>
      <w:r w:rsidRPr="005E0DF7">
        <w:rPr>
          <w:sz w:val="28"/>
          <w:szCs w:val="28"/>
        </w:rPr>
        <w:t>28 Marzo</w:t>
      </w:r>
      <w:bookmarkEnd w:id="179"/>
      <w:r w:rsidRPr="005E0DF7">
        <w:rPr>
          <w:sz w:val="28"/>
          <w:szCs w:val="28"/>
        </w:rPr>
        <w:t xml:space="preserve"> </w:t>
      </w:r>
    </w:p>
    <w:p w14:paraId="4BA4ADF4"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MEDITAZIONE – CI COLMARONO DI MOLTI ONORI (At 28,1-10). Quanto può presso il Signore nostro Dio un uomo giusto che pratica il diritto e cerca la fedeltà? Ecco quanto ci rivela la profezia di Geremia: </w:t>
      </w:r>
    </w:p>
    <w:p w14:paraId="07B2541E"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w:t>
      </w:r>
      <w:r>
        <w:rPr>
          <w:i/>
          <w:iCs w:val="0"/>
        </w:rPr>
        <w:t>Percorrete le vie di Gerusalemme, osservate bene e informatevi, cercate nelle sue piazze se c’è un uomo che pratichi il diritto, e cerchi la fedeltà, e io la perdonerò</w:t>
      </w:r>
      <w:r>
        <w:t xml:space="preserve">” (Ger 5,1). </w:t>
      </w:r>
    </w:p>
    <w:p w14:paraId="5F51BAA5"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Per amore di un giusto il Signore è pronto a dare il perdono al suo popolo, a dimenticare ogni suo misfatto e ogni altra nefandezza, frutto dell’idolatria e dell’immoralità, ritirando la sua parola che annunciava la distruzione di Gerusalemme e l’esilio dei suoi figli. </w:t>
      </w:r>
    </w:p>
    <w:p w14:paraId="5D722B2C"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Tutto questo il Signore lo compie per amore di un solo giusto. Osserviamo quanto il Signore opera per amore di Paolo, del suo Apostolo fedele: “</w:t>
      </w:r>
      <w:r>
        <w:rPr>
          <w:i/>
          <w:iCs w:val="0"/>
        </w:rPr>
        <w:t xml:space="preserve">Quanti erano sulla nave approdano tutti sani e salvi sull’isola di Malta. </w:t>
      </w:r>
    </w:p>
    <w:p w14:paraId="7FEF3203"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rPr>
          <w:i/>
          <w:iCs w:val="0"/>
        </w:rPr>
        <w:t>Subito gli abitanti dell’isola trattano i naufraghi con rara umanità. Li colmano di molti onori e infine al momento della partenza li riforniscono del necessario per il viaggio</w:t>
      </w:r>
      <w:r>
        <w:t xml:space="preserve">”. Tutto questo grandissimo bene il Signore lo opera per amore di Paolo. </w:t>
      </w:r>
    </w:p>
    <w:p w14:paraId="165EA709"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Per accreditare il suo Apostolo e fargli trovare benevolenza presso tutti, gli fa compiere miracoli e prodigi. Questo ci deve obbligare a mettere sul candelabro la luce di una sola verità. </w:t>
      </w:r>
    </w:p>
    <w:p w14:paraId="483AC72E"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Il Signore di una cosa sola si compiace: che si faccia la sua volontà, che si ascolti la sua voce, che si obbedisca alla sua Legge. Ogni altra cosa sarà gradita a Lui se viene operata nella più pura obbedienza. </w:t>
      </w:r>
    </w:p>
    <w:p w14:paraId="11F8116C"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Vale anche per la preghiera e per tutto il culto con il quale lo si vuole onorare. Se manca l’obbedienza alla sua voce, niente ha valore presso il Signore nostro Dio. </w:t>
      </w:r>
    </w:p>
    <w:p w14:paraId="74C10A50"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Senza l’obbedienza non c’è Cristo Gesù nel nostro cuore e il nostro cuore non è in Cristo Gesù. Se il nostro cuore non è in Cristo, non è neanche nel Padre e nello Spirito Santo. </w:t>
      </w:r>
    </w:p>
    <w:p w14:paraId="2CB5941A"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Se non siamo in Dio, se non siamo “parte” del suo mistero di vita eterna, possiamo fare ogni cosa, ma siamo senza alcuna comunione o unità. Lui non è in comunione con noi e noi non siamo in comunione con Lui. Siamo in due mondi separati, distinti, distanti. </w:t>
      </w:r>
    </w:p>
    <w:p w14:paraId="4CFF78CB"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L’obbedienza è il ponte che permette al Signore di venire in noi e noi di raggiungere Lui. Questo ponte è ben solido se ben costruito con giustizia, fedeltà, obbedienza, perseveranza nella fede, nella speranza, nella carità. </w:t>
      </w:r>
    </w:p>
    <w:p w14:paraId="7FC9EB4B"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Se è ben solido e finché rimane ben solido, tutta la grazia, la luce, la benedizione per il giusto si riversa sul mondo. Per il Giusto Gesù di Nazaret, il Padre non ha dato a tutti la possibilità di essere redenti e salvati, giustificati e santificati? </w:t>
      </w:r>
    </w:p>
    <w:p w14:paraId="00549D80"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Non ha posto la vita eterna a nostra disposizione? Non dona la benedizione a tutti coloro che obbediscono al Vangelo? Tutto questo per la giustizia di Gesù Signore. Tanto vale la giustizia presso il Signore nostro Dio. </w:t>
      </w:r>
    </w:p>
    <w:p w14:paraId="492AF7B7"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Non è la preghiera che vale, ma la preghiera del giusto. Non è una omelia che vale, ma l’omelia del giusto. Non è il sacrificio che vale, ma il sacrificio offerto dal giusto. Nulla ha valore presso Dio se non viene offerto o elevato nella giustizia. </w:t>
      </w:r>
    </w:p>
    <w:p w14:paraId="106DF483"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Per questo prima della celebrazione della Santa Messia i partecipanti sono invitati a riconciliarsi con Dio e con i fratelli, ritornando nella giustizia e nella fedeltà, con pentimento sincero, reale volontà di conversione e proponimento di camminare per sempre nella luce. </w:t>
      </w:r>
    </w:p>
    <w:p w14:paraId="6549FCF6"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Con il suo perdono possiamo offrire da giusti il sacrificio della Santa Messa per la nostra santificazione e per la conversione di ogni altro nostro fratello. Se usciamo dalla giustizia, inseguiamo il vento. Facciamo opere vane. Lavoriamo, ma non produciamo frutti di vita. </w:t>
      </w:r>
    </w:p>
    <w:p w14:paraId="627A4C1F"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In verità oggi si vuole una religione facile, senza alcun impegno morale, senza alcuna conversione, senza alcuna volontà di ritornare nel Vangelo e nell’obbedienza alla Parola del Signore. </w:t>
      </w:r>
    </w:p>
    <w:p w14:paraId="08C72A8A"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Si vuole la religione di una preghiera senza fede, di una carità senza struttura divina, di una speranza che consiste non in un frutto di obbedienza, ma di un aiuto che si chiede al Cielo, quando l’uomo si scopre incapace di governare la storia e gli elementi della creazione. </w:t>
      </w:r>
    </w:p>
    <w:p w14:paraId="5BB7AB7A"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Si vuole la religione di una benedizione che ognuno manda ad un altro, credendo che basti una nostra parola per cambiare le sorti o il tracciato di una vita. E così la benedizione frutto della preghiera del giusto rischia di trasformarsi in sacrilegio o peggio in bestemmia. </w:t>
      </w:r>
    </w:p>
    <w:p w14:paraId="303A3BC4"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Ma oggi il cristiano è ignorante nelle cose di Dio, molto ignorante. Ormai i moderni Padri della Chiesa sono i social, capaci di sfornare ogni assurda teoria e ogni altro pensiero di falsità e di menzogna sul nostro Dio. </w:t>
      </w:r>
    </w:p>
    <w:p w14:paraId="45139CE1"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Basta un pensiero su un social e vengono cancellati quattromila anni di rivelazione e retta confessione della fede, pagata con il martirio e con la consumazione della propria vita. Basta un pensiero su un social e un secolo di catechesi fanno in fumo. </w:t>
      </w:r>
    </w:p>
    <w:p w14:paraId="1C7632F1"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Ci si deve arrendere? Nient’affatto. Si deve solo perseverare nella giustizia e nella fedeltà al Signore, sapendo che quando il tempo maturerà, per la giustizia e la fedeltà di uno solo, il Signore è pronto a mandare sulla terra il suo diluvio di grazie e di benedizioni. </w:t>
      </w:r>
    </w:p>
    <w:p w14:paraId="7D8CFACC"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Si ignora che nella nostra fede, la benedizione per l’altro uomo è il giusto ed è nel giusto. Il giusto è l’uomo che è veramente di Dio, che è vero servo di Cristo Gesù, sempre sotto mozione e ispirazione dello Spirito Santo. Il giusto è il servo fedele di Cristo Signore. </w:t>
      </w:r>
    </w:p>
    <w:p w14:paraId="247E6D9B"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Ogni discepolo di Gesù è chiamato ad essere lui il servo giusto e fedele. Questa vocazione è universale. La benedizione sulla terra scende per tutti dal corpo di Cristo attraverso ogni singolo discepolo che giorno per giorno impara da Cristo a vivere di giustizia e fedeltà. </w:t>
      </w:r>
    </w:p>
    <w:p w14:paraId="213F92C6"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Il cristiano, in Cristo Gesù, è chiamato ad essere umile e mite di cuore. Per mezzo di queste due virtù prenderà il giogo del Vangelo sulle sue spalle. </w:t>
      </w:r>
    </w:p>
    <w:p w14:paraId="1EEE8A00"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Perché prenderà il giogo? Per tirare l’aratro della storia, condotto dallo Spirito Santo. Così facendo, traccerà i solchi nei quali poi il Signore seminerà la pace per gli altri suoi fratelli che si convertono a Cristo e si lasciano fare corpo del suo corpo, vita della sua vita. </w:t>
      </w:r>
    </w:p>
    <w:p w14:paraId="4030F432"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I cristiani sono coloro che stanno nello stesso corpo di Cristo, vivendo la fede, la carità, la speranza di Cristo. È il corpo di Cristo il luogo, il tempio, la casa, la barca, il cuore nel quale ogni uomo incontra l’altro uomo secondo verità e giustizia. </w:t>
      </w:r>
    </w:p>
    <w:p w14:paraId="311505F8"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È nel corpo di Cristo che noi ci edifichiamo come fratelli sotto un solo Spirito. I cristiani sono coloro che ogni giorno offrono la vita a Cristo perché ogni altro uomo si lasci fare, dal ministro di Cristo e dallo Spirito Santo, corpo del Signore Gesù. </w:t>
      </w:r>
    </w:p>
    <w:p w14:paraId="0E92D2D7"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Oggi la barca della Chiesa, la barca del corpo di Cristo, è nella tempesta. Le potenze degli inferi si stanno accanendo contro di essa. Vogliono eliminare dalla terra ogni traccia di Cristo Gesù e della sua Chiesa. Si vuole una Chiesa mondanizzata, paganizzata, secolarizzata. </w:t>
      </w:r>
    </w:p>
    <w:p w14:paraId="31AF2A1E"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Si vuole una Chiesa che non predichi più Cristo, che non parli di conversione, che non ricordi il Vangelo, che si dimentichi della vocazione universale a Cristo e alla santificazione in Lui e per Lui. Le potenze degli inferi vogliono che Cristo e la Chiesa vadano in naufragio. </w:t>
      </w:r>
    </w:p>
    <w:p w14:paraId="27EF9A97" w14:textId="77777777" w:rsidR="00E33596" w:rsidRDefault="00E33596" w:rsidP="00E33596">
      <w:pPr>
        <w:pStyle w:val="Nessunaspaziatura"/>
        <w:numPr>
          <w:ilvl w:val="0"/>
          <w:numId w:val="56"/>
        </w:numPr>
        <w:shd w:val="clear" w:color="auto" w:fill="FFFFFF"/>
        <w:tabs>
          <w:tab w:val="num" w:pos="567"/>
        </w:tabs>
        <w:spacing w:line="254" w:lineRule="auto"/>
        <w:ind w:left="567" w:hanging="567"/>
      </w:pPr>
      <w:r>
        <w:t xml:space="preserve">Oggi, come ieri al tempo di Geremia, è necessario che noi cristiani ci rivestiamo di giustizia e di fedeltà, nella vera conversione al Vangelo, se vogliamo che Cristo e la sua Chiesa si conservino nella loro piena verità di salvezza e di redenzione, di luce e di vita eterna. </w:t>
      </w:r>
    </w:p>
    <w:p w14:paraId="2E0A5698" w14:textId="77777777" w:rsidR="00E33596" w:rsidRDefault="00E33596" w:rsidP="00E33596">
      <w:pPr>
        <w:pStyle w:val="Nessunaspaziatura"/>
        <w:numPr>
          <w:ilvl w:val="0"/>
          <w:numId w:val="56"/>
        </w:numPr>
        <w:shd w:val="clear" w:color="auto" w:fill="FFFFFF"/>
        <w:tabs>
          <w:tab w:val="num" w:pos="567"/>
        </w:tabs>
        <w:spacing w:line="254" w:lineRule="auto"/>
        <w:ind w:left="567" w:hanging="567"/>
        <w:rPr>
          <w:rStyle w:val="Enfasicorsivo"/>
        </w:rPr>
      </w:pPr>
      <w:r>
        <w:t>Questa fede è necessaria ad ogni discepolo di Gesù. Madre della Redenzione, Angeli, Santi, aiutaci a vivere la vera religione di Cristo Signore. Aiutateci a divenire giusti in Cristo, il Giusto e il Santo di Dio.</w:t>
      </w:r>
    </w:p>
    <w:p w14:paraId="5DA8C07C" w14:textId="77777777" w:rsidR="00D1782A" w:rsidRPr="005E0DF7" w:rsidRDefault="00D1782A" w:rsidP="00D1782A">
      <w:pPr>
        <w:pStyle w:val="Titolo2"/>
        <w:jc w:val="both"/>
        <w:rPr>
          <w:sz w:val="28"/>
          <w:szCs w:val="28"/>
        </w:rPr>
      </w:pPr>
      <w:bookmarkStart w:id="180" w:name="_Toc43127586"/>
      <w:r w:rsidRPr="005E0DF7">
        <w:rPr>
          <w:sz w:val="28"/>
          <w:szCs w:val="28"/>
        </w:rPr>
        <w:t>29 Marzo</w:t>
      </w:r>
      <w:bookmarkEnd w:id="180"/>
      <w:r w:rsidRPr="005E0DF7">
        <w:rPr>
          <w:sz w:val="28"/>
          <w:szCs w:val="28"/>
        </w:rPr>
        <w:t xml:space="preserve"> </w:t>
      </w:r>
    </w:p>
    <w:p w14:paraId="2DED48E3" w14:textId="77777777" w:rsidR="00D36B48" w:rsidRPr="005E0DF7" w:rsidRDefault="00D36B48" w:rsidP="0092166A">
      <w:r w:rsidRPr="005E0DF7">
        <w:t xml:space="preserve"> </w:t>
      </w:r>
    </w:p>
    <w:p w14:paraId="0311FF44" w14:textId="77777777" w:rsidR="00410389" w:rsidRDefault="00D36B48" w:rsidP="005E0DF7">
      <w:pPr>
        <w:pStyle w:val="Titolo2"/>
        <w:jc w:val="both"/>
        <w:rPr>
          <w:sz w:val="28"/>
          <w:szCs w:val="28"/>
        </w:rPr>
      </w:pPr>
      <w:bookmarkStart w:id="181" w:name="_Toc43127587"/>
      <w:r w:rsidRPr="005E0DF7">
        <w:rPr>
          <w:sz w:val="28"/>
          <w:szCs w:val="28"/>
        </w:rPr>
        <w:t>30 Marzo</w:t>
      </w:r>
      <w:bookmarkEnd w:id="181"/>
    </w:p>
    <w:p w14:paraId="647A7C2A" w14:textId="77777777" w:rsidR="00410389" w:rsidRPr="00B57A64" w:rsidRDefault="00410389" w:rsidP="00410389">
      <w:pPr>
        <w:pStyle w:val="Nessunaspaziatura"/>
        <w:rPr>
          <w:rFonts w:ascii="Segoe UI" w:hAnsi="Segoe UI" w:cs="Segoe UI"/>
        </w:rPr>
      </w:pPr>
      <w:r>
        <w:rPr>
          <w:color w:val="212529"/>
        </w:rPr>
        <w:t xml:space="preserve">MEDITAZIONE - ANCH’IO HO DECISO DI FARE RICERCHE ACCURATE SU OGNI CIRCOSTANZA. Ecco una regola universale alla quale ogni uomo è obbligato. </w:t>
      </w:r>
    </w:p>
    <w:p w14:paraId="49FA3465" w14:textId="77777777" w:rsidR="00410389" w:rsidRPr="00B57A64" w:rsidRDefault="00410389" w:rsidP="00410389">
      <w:pPr>
        <w:pStyle w:val="Nessunaspaziatura"/>
        <w:rPr>
          <w:rFonts w:ascii="Segoe UI" w:hAnsi="Segoe UI" w:cs="Segoe UI"/>
        </w:rPr>
      </w:pPr>
      <w:r>
        <w:rPr>
          <w:color w:val="212529"/>
        </w:rPr>
        <w:t xml:space="preserve">Quanto l’Evangelista Luca scrive all’inizio del suo Vangelo deve essere elevato a principio di onestà spirituale, intellettuale, morale, scientifica, dottrinale di ogni evangelizzatore, missionario, teologo, maestro, dottore, ricercatore, ministro della Parola di Cristo Gesù. </w:t>
      </w:r>
    </w:p>
    <w:p w14:paraId="1EB8EF12" w14:textId="77777777" w:rsidR="00410389" w:rsidRPr="00B57A64" w:rsidRDefault="00410389" w:rsidP="00410389">
      <w:pPr>
        <w:pStyle w:val="Nessunaspaziatura"/>
        <w:rPr>
          <w:rFonts w:ascii="Segoe UI" w:hAnsi="Segoe UI" w:cs="Segoe UI"/>
        </w:rPr>
      </w:pPr>
      <w:r>
        <w:rPr>
          <w:color w:val="212529"/>
        </w:rPr>
        <w:t>Leggiamo son somma attenzione quanto l’Evangelista dice: “</w:t>
      </w:r>
      <w:r w:rsidRPr="00FE1007">
        <w:rPr>
          <w:i/>
          <w:iCs w:val="0"/>
          <w:color w:val="212529"/>
        </w:rPr>
        <w:t>Poiché molti hanno cercato di raccontare con ordine gli avvenimenti che si sono compiuti in mezzo a noi</w:t>
      </w:r>
      <w:r>
        <w:rPr>
          <w:color w:val="212529"/>
        </w:rPr>
        <w:t xml:space="preserve">”. </w:t>
      </w:r>
    </w:p>
    <w:p w14:paraId="37B839FD" w14:textId="77777777" w:rsidR="00410389" w:rsidRPr="00B57A64" w:rsidRDefault="00410389" w:rsidP="00410389">
      <w:pPr>
        <w:pStyle w:val="Nessunaspaziatura"/>
        <w:rPr>
          <w:rFonts w:ascii="Segoe UI" w:hAnsi="Segoe UI" w:cs="Segoe UI"/>
        </w:rPr>
      </w:pPr>
      <w:r>
        <w:rPr>
          <w:color w:val="212529"/>
        </w:rPr>
        <w:t xml:space="preserve">Prima verità. Il Vangelo non è una fiaba artificiosamente inventata. Non è un racconto immaginario. Non è il frutto della fantasia poetica di qualche illustre cantore o aedo come avveniva nell’Antichità. Nulla di tutto questo. </w:t>
      </w:r>
    </w:p>
    <w:p w14:paraId="31957E72" w14:textId="77777777" w:rsidR="00410389" w:rsidRPr="00FE1007" w:rsidRDefault="00410389" w:rsidP="00410389">
      <w:pPr>
        <w:pStyle w:val="Nessunaspaziatura"/>
        <w:rPr>
          <w:rFonts w:ascii="Segoe UI" w:hAnsi="Segoe UI" w:cs="Segoe UI"/>
        </w:rPr>
      </w:pPr>
      <w:r>
        <w:rPr>
          <w:color w:val="212529"/>
        </w:rPr>
        <w:t xml:space="preserve">Quanto è scritto nel Vangelo sono fatti realmente accaduti. Non sono però accaduti in tempi remoti, lontani, anzi lontanissimi. Sono avvenimenti che si sono compiuti in mezzo a noi. I testimoni sono ancora in vita. </w:t>
      </w:r>
    </w:p>
    <w:p w14:paraId="4F20A598" w14:textId="77777777" w:rsidR="00410389" w:rsidRPr="00FE1007" w:rsidRDefault="00410389" w:rsidP="00410389">
      <w:pPr>
        <w:pStyle w:val="Nessunaspaziatura"/>
        <w:rPr>
          <w:rFonts w:ascii="Segoe UI" w:hAnsi="Segoe UI" w:cs="Segoe UI"/>
        </w:rPr>
      </w:pPr>
      <w:r>
        <w:rPr>
          <w:color w:val="212529"/>
        </w:rPr>
        <w:t xml:space="preserve">Ad essi si può ricorrere per avere maggiori dettagli. È la presenza dei testimoni che dona al Vangelo la sua caratteristica o la sua verità storica. </w:t>
      </w:r>
    </w:p>
    <w:p w14:paraId="327D8B51" w14:textId="77777777" w:rsidR="00410389" w:rsidRPr="00FE1007" w:rsidRDefault="00410389" w:rsidP="00410389">
      <w:pPr>
        <w:pStyle w:val="Nessunaspaziatura"/>
        <w:rPr>
          <w:rFonts w:ascii="Segoe UI" w:hAnsi="Segoe UI" w:cs="Segoe UI"/>
        </w:rPr>
      </w:pPr>
      <w:r>
        <w:rPr>
          <w:color w:val="212529"/>
        </w:rPr>
        <w:t xml:space="preserve">Se non ci fossero i testimoni, il Vangelo sarebbe una elaborazione senza alcun fondamento storico. Diventerebbe una narrazione, ma non una storia. Vi è infinita differenza tra narrazione e storia. </w:t>
      </w:r>
    </w:p>
    <w:p w14:paraId="155666C3" w14:textId="77777777" w:rsidR="00410389" w:rsidRPr="00FE1007" w:rsidRDefault="00410389" w:rsidP="00410389">
      <w:pPr>
        <w:pStyle w:val="Nessunaspaziatura"/>
        <w:rPr>
          <w:rFonts w:ascii="Segoe UI" w:hAnsi="Segoe UI" w:cs="Segoe UI"/>
        </w:rPr>
      </w:pPr>
      <w:r>
        <w:rPr>
          <w:color w:val="212529"/>
        </w:rPr>
        <w:t>Leggiamo ancora: “</w:t>
      </w:r>
      <w:r w:rsidRPr="00FE1007">
        <w:rPr>
          <w:i/>
          <w:iCs w:val="0"/>
          <w:color w:val="212529"/>
        </w:rPr>
        <w:t>Come ce li hanno trasmessi coloro che ne furono testimoni oculari fin da principio e divennero ministri della Parola</w:t>
      </w:r>
      <w:r>
        <w:rPr>
          <w:color w:val="212529"/>
        </w:rPr>
        <w:t xml:space="preserve">”. Fin dagli inizi testimoni oculari sono gli Apostoli del Signore. </w:t>
      </w:r>
    </w:p>
    <w:p w14:paraId="2EB1137E" w14:textId="77777777" w:rsidR="00410389" w:rsidRPr="00FE1007" w:rsidRDefault="00410389" w:rsidP="00410389">
      <w:pPr>
        <w:pStyle w:val="Nessunaspaziatura"/>
        <w:rPr>
          <w:rFonts w:ascii="Segoe UI" w:hAnsi="Segoe UI" w:cs="Segoe UI"/>
        </w:rPr>
      </w:pPr>
      <w:r>
        <w:rPr>
          <w:color w:val="212529"/>
        </w:rPr>
        <w:t xml:space="preserve">Sono i Dodici che hanno sempre accompagnato Cristo Gesù nel suo triennale viaggio missionario. </w:t>
      </w:r>
    </w:p>
    <w:p w14:paraId="5A459BA5" w14:textId="77777777" w:rsidR="00410389" w:rsidRPr="00FE1007" w:rsidRDefault="00410389" w:rsidP="00410389">
      <w:pPr>
        <w:pStyle w:val="Nessunaspaziatura"/>
        <w:rPr>
          <w:rFonts w:ascii="Segoe UI" w:hAnsi="Segoe UI" w:cs="Segoe UI"/>
        </w:rPr>
      </w:pPr>
      <w:r>
        <w:rPr>
          <w:color w:val="212529"/>
        </w:rPr>
        <w:t xml:space="preserve">Tra i Dodici Simon Pietro, Giacomo e Giovanni sono stati testimoni di alcuni eventi particolari: la risurrezione della figli di Giàiro, la trasfigurazione sul monte, la preghiera di Gesù nell’orto del Getsemani. </w:t>
      </w:r>
    </w:p>
    <w:p w14:paraId="3B70DEBC" w14:textId="77777777" w:rsidR="00410389" w:rsidRPr="00FE1007" w:rsidRDefault="00410389" w:rsidP="00410389">
      <w:pPr>
        <w:pStyle w:val="Nessunaspaziatura"/>
        <w:rPr>
          <w:rFonts w:ascii="Segoe UI" w:hAnsi="Segoe UI" w:cs="Segoe UI"/>
        </w:rPr>
      </w:pPr>
      <w:r>
        <w:rPr>
          <w:color w:val="212529"/>
        </w:rPr>
        <w:t xml:space="preserve">I Dodici poi divennero ministri della Parola, ministri dell’annunzio del mistero di Cristo Gesù. Noi sappiamo che la testimonianza degli Apostoli è fatta sempre sotto mozione e ispirazione dello Spirito Santo. </w:t>
      </w:r>
    </w:p>
    <w:p w14:paraId="741DAB4F" w14:textId="77777777" w:rsidR="00410389" w:rsidRPr="00521705" w:rsidRDefault="00410389" w:rsidP="00410389">
      <w:pPr>
        <w:pStyle w:val="Nessunaspaziatura"/>
        <w:rPr>
          <w:rFonts w:ascii="Segoe UI" w:hAnsi="Segoe UI" w:cs="Segoe UI"/>
        </w:rPr>
      </w:pPr>
      <w:r>
        <w:rPr>
          <w:color w:val="212529"/>
        </w:rPr>
        <w:t xml:space="preserve">Infatti il mistero di Gesù viene annunziato dopo la discesa dello Spirito Santo nel Cenacolo. Gli Apostoli ricordano l’evento storico. Lo Spirito Santo ricorda la verità di ogni evento. </w:t>
      </w:r>
    </w:p>
    <w:p w14:paraId="3141EDCF" w14:textId="77777777" w:rsidR="00410389" w:rsidRPr="00521705" w:rsidRDefault="00410389" w:rsidP="00410389">
      <w:pPr>
        <w:pStyle w:val="Nessunaspaziatura"/>
        <w:rPr>
          <w:rFonts w:ascii="Segoe UI" w:hAnsi="Segoe UI" w:cs="Segoe UI"/>
        </w:rPr>
      </w:pPr>
      <w:r>
        <w:rPr>
          <w:color w:val="212529"/>
        </w:rPr>
        <w:t xml:space="preserve">Non solo la ricorda, aiuta i ministri della Parola ad annunziarla con sempre più grande verità e questo fino alla consumazione della storia. </w:t>
      </w:r>
    </w:p>
    <w:p w14:paraId="494CFEA2" w14:textId="77777777" w:rsidR="00410389" w:rsidRPr="00521705" w:rsidRDefault="00410389" w:rsidP="00410389">
      <w:pPr>
        <w:pStyle w:val="Nessunaspaziatura"/>
        <w:rPr>
          <w:rFonts w:ascii="Segoe UI" w:hAnsi="Segoe UI" w:cs="Segoe UI"/>
          <w:spacing w:val="-4"/>
        </w:rPr>
      </w:pPr>
      <w:r w:rsidRPr="00521705">
        <w:rPr>
          <w:color w:val="212529"/>
          <w:spacing w:val="-4"/>
        </w:rPr>
        <w:t>Ora entra nella storia lo stesso Evangelista: “</w:t>
      </w:r>
      <w:r w:rsidRPr="00521705">
        <w:rPr>
          <w:i/>
          <w:iCs w:val="0"/>
          <w:color w:val="212529"/>
          <w:spacing w:val="-4"/>
        </w:rPr>
        <w:t>Così anch’io ho deciso di fare ricerca accurate su ogni circostanza, fin dagli inizi, e scriverne un resoconto ordinato per te, illustre Teòfilo</w:t>
      </w:r>
      <w:r w:rsidRPr="00521705">
        <w:rPr>
          <w:color w:val="212529"/>
          <w:spacing w:val="-4"/>
        </w:rPr>
        <w:t xml:space="preserve">”. L’Evangelista si trova in mezzo a molti racconti, molte testimonianze, possiamo dire di seconda voce. </w:t>
      </w:r>
    </w:p>
    <w:p w14:paraId="29D15DED" w14:textId="77777777" w:rsidR="00410389" w:rsidRPr="00521705" w:rsidRDefault="00410389" w:rsidP="00410389">
      <w:pPr>
        <w:pStyle w:val="Nessunaspaziatura"/>
        <w:rPr>
          <w:rFonts w:ascii="Segoe UI" w:hAnsi="Segoe UI" w:cs="Segoe UI"/>
        </w:rPr>
      </w:pPr>
      <w:r>
        <w:rPr>
          <w:color w:val="212529"/>
        </w:rPr>
        <w:t>C’è una voce iniziale e molte voci successive. Cosa fa l’Evangelista? Salta le seconde voci e giunge, per quanto gli è possibile, alle prime voci, che sono quelle degli apostoli o di coloro che sono stati testimoni dei fatti accaduti.</w:t>
      </w:r>
    </w:p>
    <w:p w14:paraId="600D151A" w14:textId="77777777" w:rsidR="00410389" w:rsidRPr="00521705" w:rsidRDefault="00410389" w:rsidP="00410389">
      <w:pPr>
        <w:pStyle w:val="Nessunaspaziatura"/>
        <w:rPr>
          <w:rFonts w:ascii="Segoe UI" w:hAnsi="Segoe UI" w:cs="Segoe UI"/>
        </w:rPr>
      </w:pPr>
      <w:r w:rsidRPr="00521705">
        <w:rPr>
          <w:color w:val="212529"/>
        </w:rPr>
        <w:t xml:space="preserve">Dopo questa opera di diligente ricerca, che in Luca va dall’annunzio dell’Angelo Gabriele a Zaccaria nel tempio di Gerusalemme fino all’ascensione gloriosa di Gesù, Lui si mette a scrivere un resoconto ordinato. Per chi lo scrive? </w:t>
      </w:r>
    </w:p>
    <w:p w14:paraId="70EF75A3" w14:textId="77777777" w:rsidR="00410389" w:rsidRPr="00521705" w:rsidRDefault="00410389" w:rsidP="00410389">
      <w:pPr>
        <w:pStyle w:val="Nessunaspaziatura"/>
        <w:rPr>
          <w:rFonts w:ascii="Segoe UI" w:hAnsi="Segoe UI" w:cs="Segoe UI"/>
        </w:rPr>
      </w:pPr>
      <w:r w:rsidRPr="00521705">
        <w:rPr>
          <w:color w:val="212529"/>
        </w:rPr>
        <w:t xml:space="preserve">Per l’illustre Teòfilo. Chi è questo illustre Teòfilo? Teòfilo è l’amico di Dio. È il cristiano che già crede. Ma è anche l’uomo che cerca Dio e vuole giungere alla vera fede in Lui, passando per la vera fede in Cristo Gesù. </w:t>
      </w:r>
    </w:p>
    <w:p w14:paraId="2D80DD56" w14:textId="77777777" w:rsidR="00410389" w:rsidRPr="00FF2448" w:rsidRDefault="00410389" w:rsidP="00410389">
      <w:pPr>
        <w:pStyle w:val="Nessunaspaziatura"/>
        <w:rPr>
          <w:rFonts w:ascii="Segoe UI" w:hAnsi="Segoe UI" w:cs="Segoe UI"/>
        </w:rPr>
      </w:pPr>
      <w:r w:rsidRPr="00521705">
        <w:rPr>
          <w:color w:val="212529"/>
        </w:rPr>
        <w:t xml:space="preserve">Chi vuole essere amico di Dio troverà nel resoconto scritto da Luca un grande aiuto. Può conoscere il suo Signore attraverso le grandi opere e le parole di Cristo Gesù, che sono grandi opere e parole del Padre giunte a noi per mezzo del Figlio suo. </w:t>
      </w:r>
    </w:p>
    <w:p w14:paraId="43B7EE1B" w14:textId="77777777" w:rsidR="00410389" w:rsidRPr="00FF2448" w:rsidRDefault="00410389" w:rsidP="00410389">
      <w:pPr>
        <w:pStyle w:val="Nessunaspaziatura"/>
        <w:rPr>
          <w:rFonts w:ascii="Segoe UI" w:hAnsi="Segoe UI" w:cs="Segoe UI"/>
        </w:rPr>
      </w:pPr>
      <w:r w:rsidRPr="00521705">
        <w:rPr>
          <w:color w:val="212529"/>
        </w:rPr>
        <w:t xml:space="preserve">Qual è il fine di questo resoconto ordinato? Esso viene così manifestato: “In modo che tu possa renderti conto della solidità degli insegnamenti che hai ricevuto”. Ogni edificio spirituale va innalzato su solide basi. Occorre un fondamento sicuro, una roccia di stabilità. </w:t>
      </w:r>
    </w:p>
    <w:p w14:paraId="02364EB0" w14:textId="77777777" w:rsidR="00410389" w:rsidRPr="00FF2448" w:rsidRDefault="00410389" w:rsidP="00410389">
      <w:pPr>
        <w:pStyle w:val="Nessunaspaziatura"/>
        <w:rPr>
          <w:rFonts w:ascii="Segoe UI" w:hAnsi="Segoe UI" w:cs="Segoe UI"/>
        </w:rPr>
      </w:pPr>
      <w:r w:rsidRPr="00521705">
        <w:rPr>
          <w:color w:val="212529"/>
        </w:rPr>
        <w:t xml:space="preserve">Non si innalza un edificio spirituale per poi cadere alle prime intemperie o piogge torrenziali. Lo si innalza perché rimanga stabile in eterno. Rimane stabile in eterno se è fondato sulla verità che per noi deve essere storica. </w:t>
      </w:r>
    </w:p>
    <w:p w14:paraId="78757759" w14:textId="77777777" w:rsidR="00410389" w:rsidRPr="00FF2448" w:rsidRDefault="00410389" w:rsidP="00410389">
      <w:pPr>
        <w:pStyle w:val="Nessunaspaziatura"/>
        <w:rPr>
          <w:rFonts w:ascii="Segoe UI" w:hAnsi="Segoe UI" w:cs="Segoe UI"/>
        </w:rPr>
      </w:pPr>
      <w:r w:rsidRPr="00521705">
        <w:rPr>
          <w:color w:val="212529"/>
        </w:rPr>
        <w:t xml:space="preserve">È nella verità storica che viene immessa la verità divina. Se la verità storica è falsa, anche la verità divina è falsa. Se Cristo Gesù non è realmente morto, neanche è reale la sua risurrezione. Reale è la morte e reale è la risurrezione. </w:t>
      </w:r>
    </w:p>
    <w:p w14:paraId="4D708120" w14:textId="77777777" w:rsidR="00410389" w:rsidRPr="00FF2448" w:rsidRDefault="00410389" w:rsidP="00410389">
      <w:pPr>
        <w:pStyle w:val="Nessunaspaziatura"/>
        <w:rPr>
          <w:rFonts w:ascii="Segoe UI" w:hAnsi="Segoe UI" w:cs="Segoe UI"/>
        </w:rPr>
      </w:pPr>
      <w:r w:rsidRPr="00521705">
        <w:rPr>
          <w:color w:val="212529"/>
        </w:rPr>
        <w:t xml:space="preserve">Reale è l’incarnazione e reale la passione. Reale è il miracolo e reale è la verità della Persona di Cristo Gesù. Questo principio che governa la narrazione dell’Evangelista deve essere fatto proprio da ogni persona che in qualche modo è strumento della trasmissione del Vangelo. </w:t>
      </w:r>
    </w:p>
    <w:p w14:paraId="701699D7" w14:textId="77777777" w:rsidR="00410389" w:rsidRPr="00FF2448" w:rsidRDefault="00410389" w:rsidP="00410389">
      <w:pPr>
        <w:pStyle w:val="Nessunaspaziatura"/>
        <w:rPr>
          <w:rFonts w:ascii="Segoe UI" w:hAnsi="Segoe UI" w:cs="Segoe UI"/>
        </w:rPr>
      </w:pPr>
      <w:r w:rsidRPr="00521705">
        <w:rPr>
          <w:color w:val="212529"/>
        </w:rPr>
        <w:t xml:space="preserve">È necessario che chi trasmette il Vangelo separi cuore, volontà, pensieri desideri personali dalla verità storica nella quale è contenuta la verità rivelata. Verità storica e verità rivelata sono una sola verità. Come unica e sola verità esse vanno annunziate. </w:t>
      </w:r>
    </w:p>
    <w:p w14:paraId="2E18B88E" w14:textId="77777777" w:rsidR="00410389" w:rsidRPr="00FF2448" w:rsidRDefault="00410389" w:rsidP="00410389">
      <w:pPr>
        <w:pStyle w:val="Nessunaspaziatura"/>
        <w:rPr>
          <w:rFonts w:ascii="Segoe UI" w:hAnsi="Segoe UI" w:cs="Segoe UI"/>
        </w:rPr>
      </w:pPr>
      <w:r w:rsidRPr="00521705">
        <w:rPr>
          <w:color w:val="212529"/>
        </w:rPr>
        <w:t xml:space="preserve">Se la Parola del Vangelo è verità storica, cioè detta da Cristo Gesù, essa non può essere trasformata, modificata, alterata, cambiata, elusa, annullata, dichiarata obsoleta. Mai potrà venire sostituita con altre parole. </w:t>
      </w:r>
    </w:p>
    <w:p w14:paraId="056CE559" w14:textId="77777777" w:rsidR="00410389" w:rsidRPr="00FF2448" w:rsidRDefault="00410389" w:rsidP="00410389">
      <w:pPr>
        <w:pStyle w:val="Nessunaspaziatura"/>
        <w:rPr>
          <w:rFonts w:ascii="Segoe UI" w:hAnsi="Segoe UI" w:cs="Segoe UI"/>
        </w:rPr>
      </w:pPr>
      <w:r w:rsidRPr="00521705">
        <w:rPr>
          <w:color w:val="212529"/>
        </w:rPr>
        <w:t xml:space="preserve">L’onestà vuole che si dia a Cristo ciò che è di Cristo e a noi ciò che è nostro. Per onestà si deve dire: “Questa Parola è detta da Cristo Gesù”. “Questa parola dico io sotto la mia responsabilità eterna davanti a Dio”. La fede va data solo alla Parola che è di Dio. </w:t>
      </w:r>
    </w:p>
    <w:p w14:paraId="3DA73EEE" w14:textId="77777777" w:rsidR="00410389" w:rsidRPr="00521705" w:rsidRDefault="00410389" w:rsidP="00410389">
      <w:pPr>
        <w:pStyle w:val="Nessunaspaziatura"/>
        <w:rPr>
          <w:rFonts w:ascii="Segoe UI" w:hAnsi="Segoe UI" w:cs="Segoe UI"/>
        </w:rPr>
      </w:pPr>
      <w:r w:rsidRPr="00521705">
        <w:rPr>
          <w:color w:val="212529"/>
        </w:rPr>
        <w:t>Madre della Redenzione, Angeli, Santi, fate che ogni ministro della Parola sia onesto e vero. Non permettete che i ministri della Parola dicono il loro cuore e la loro volontà come volontà e cuore di Dio.</w:t>
      </w:r>
    </w:p>
    <w:p w14:paraId="542601C2" w14:textId="77777777" w:rsidR="00410389" w:rsidRDefault="00410389" w:rsidP="00410389">
      <w:pPr>
        <w:pStyle w:val="Nessunaspaziatura"/>
        <w:numPr>
          <w:ilvl w:val="0"/>
          <w:numId w:val="0"/>
        </w:numPr>
        <w:ind w:left="567" w:hanging="567"/>
        <w:rPr>
          <w:color w:val="212529"/>
        </w:rPr>
      </w:pPr>
    </w:p>
    <w:p w14:paraId="511E4C63" w14:textId="77777777" w:rsidR="00410389" w:rsidRPr="005642AE" w:rsidRDefault="00410389" w:rsidP="00410389">
      <w:pPr>
        <w:pStyle w:val="Nessunaspaziatura"/>
      </w:pPr>
      <w:r w:rsidRPr="005642AE">
        <w:t xml:space="preserve">RIFLESSIONE – ALCUNE VERITÀ NECESSARIE DA CONOSCERE. Le prime due verità necessarie da conoscere riguardano la preghiera. Chi eleva la sua preghiera a Dio deve fondare la certezza del suo esaudimento nella verità del suo Dio e Signore. </w:t>
      </w:r>
    </w:p>
    <w:p w14:paraId="126554CC" w14:textId="77777777" w:rsidR="00410389" w:rsidRPr="005642AE" w:rsidRDefault="00410389" w:rsidP="00410389">
      <w:pPr>
        <w:pStyle w:val="Nessunaspaziatura"/>
      </w:pPr>
      <w:r w:rsidRPr="005642AE">
        <w:t xml:space="preserve">La verità sulla quale la certezza del suo esaudimento si fonda, non è però un frutto del pensiero di colui che prega. La verità è invece è frutto della storia che narra gli interventi del Signore in favore dei miseri e dei derelitti che lo amano. Dei miseri e degli afflitti però che confidano nell’amore e nella misericordia del loro Dio e Signore. </w:t>
      </w:r>
    </w:p>
    <w:p w14:paraId="5472DFFD" w14:textId="77777777" w:rsidR="00410389" w:rsidRDefault="00410389" w:rsidP="00410389">
      <w:pPr>
        <w:pStyle w:val="Nessunaspaziatura"/>
      </w:pPr>
      <w:r w:rsidRPr="005642AE">
        <w:t xml:space="preserve">La preghiera diviene così la voce dell’afflitto e del perseguitato che sa che solo da Dio viene la salvezza. Nessun uomo è salvatore di un altro uomo. Solo Dio è Salvatore. </w:t>
      </w:r>
    </w:p>
    <w:p w14:paraId="5607CA7F" w14:textId="77777777" w:rsidR="00410389" w:rsidRPr="005642AE" w:rsidRDefault="00410389" w:rsidP="00410389">
      <w:pPr>
        <w:pStyle w:val="Nessunaspaziatura"/>
      </w:pPr>
      <w:r w:rsidRPr="005642AE">
        <w:t xml:space="preserve">Ma Dio sempre salva l’uomo per mezzo dell’uomo che crede nel suo Dio, obbedisce alla sua Parola, ascolta la sua voce, cammina sui suoi sentieri, ama la giustizia, vive di vera pietà, brama di conoscere il Signore, abita nel suo Santo Timore. </w:t>
      </w:r>
    </w:p>
    <w:p w14:paraId="03F03EF6" w14:textId="77777777" w:rsidR="00410389" w:rsidRPr="005642AE" w:rsidRDefault="00410389" w:rsidP="00410389">
      <w:pPr>
        <w:pStyle w:val="Nessunaspaziatura"/>
      </w:pPr>
      <w:r w:rsidRPr="005642AE">
        <w:t xml:space="preserve">Perché la preghiera sia ascoltata occorre però una seconda verità: essa non va fatta dal derelitto e dal perseguitato, ma dal giusto perseguitato e dal giusto derelitto, dal giusto che è nella sofferenza, dal giusto che viene condannato a morte e ad ogni altra afflizione. Qual è allora la preghiera che verrà ascoltata? </w:t>
      </w:r>
    </w:p>
    <w:p w14:paraId="32AC0828" w14:textId="77777777" w:rsidR="00410389" w:rsidRPr="005642AE" w:rsidRDefault="00410389" w:rsidP="00410389">
      <w:pPr>
        <w:pStyle w:val="Nessunaspaziatura"/>
      </w:pPr>
      <w:r w:rsidRPr="005642AE">
        <w:t xml:space="preserve">Verrà ascolta la preghiera che viene fondata e innalzata sulla verità di Dio che è la misericordia, il perdono, l’esaudimento di ogni invocazione per amore del suo nome e perché si riveli tutta la sua divina ed eterna carità. A questa prima verità sempre si deve aggiungere la seconda verità. </w:t>
      </w:r>
    </w:p>
    <w:p w14:paraId="0CC1C77E" w14:textId="77777777" w:rsidR="00410389" w:rsidRPr="005642AE" w:rsidRDefault="00410389" w:rsidP="00410389">
      <w:pPr>
        <w:pStyle w:val="Nessunaspaziatura"/>
      </w:pPr>
      <w:r w:rsidRPr="005642AE">
        <w:t xml:space="preserve">Viene ascoltata la preghiera dell’uomo che vive di giustizia e la giustizia per ogni uomo consiste nel suo dimorare nella Parola del suo Dio, prestando ad essa ogni obbedienza. Quando una di queste due verità viene omessa, allora la preghiera non è più vera. È carente o di una verità essenziale, necessaria, o di tutte e due. </w:t>
      </w:r>
    </w:p>
    <w:p w14:paraId="010EE1E7" w14:textId="77777777" w:rsidR="00410389" w:rsidRPr="005642AE" w:rsidRDefault="00410389" w:rsidP="00410389">
      <w:pPr>
        <w:pStyle w:val="Nessunaspaziatura"/>
      </w:pPr>
      <w:r w:rsidRPr="005642AE">
        <w:t xml:space="preserve">Oggi si grida dai quattro venti al Signore perché ascolti il nostro grido e ci liberi dal male. Nessuno però dice una sola parola sulla verità della preghiera. Si chiede a Dio che ci liberi dal male fisico, mentre noi stiamo annegando nel male morale. </w:t>
      </w:r>
    </w:p>
    <w:p w14:paraId="32FD0614" w14:textId="77777777" w:rsidR="00410389" w:rsidRPr="005642AE" w:rsidRDefault="00410389" w:rsidP="00410389">
      <w:pPr>
        <w:pStyle w:val="Nessunaspaziatura"/>
      </w:pPr>
      <w:r w:rsidRPr="005642AE">
        <w:t xml:space="preserve">La liberazione deve essere prima dal male morale, dal male spirituale che ci priva della nostra anima e del nostro spirito. Liberati dal questo male che dona la morte all’anima, ogni altro male non è più male. Ogni altro male è via per la nostra più grande conversione, santificazione, elevazione morale e spirituale. È un aiuto perché possiamo tornare a Dio con tutto il cuore. </w:t>
      </w:r>
    </w:p>
    <w:p w14:paraId="2FDEF8B9" w14:textId="77777777" w:rsidR="00410389" w:rsidRPr="005642AE" w:rsidRDefault="00410389" w:rsidP="00410389">
      <w:pPr>
        <w:pStyle w:val="Nessunaspaziatura"/>
      </w:pPr>
      <w:r w:rsidRPr="005642AE">
        <w:t xml:space="preserve">Prima si deve gridare a Dio perché ci liberi dalla morte della nostra anima e del nostro spirito. Poi si potrà chiedere ogni altra liberazione. Così le parole di Gesù: “Cercate anzitutto il regno di Dio e la sua giustizia e ogni altra cosa vi sarà data in aggiunta”. La preghiera è per la salvezza e la redenzione di tutto l’uomo: anima, spirito, corpo. </w:t>
      </w:r>
    </w:p>
    <w:p w14:paraId="17F88CD1" w14:textId="77777777" w:rsidR="00410389" w:rsidRPr="005642AE" w:rsidRDefault="00410389" w:rsidP="00410389">
      <w:pPr>
        <w:pStyle w:val="Nessunaspaziatura"/>
      </w:pPr>
      <w:r w:rsidRPr="005642AE">
        <w:t xml:space="preserve">Ogni evento storico se non genera conversione e vero ritorno a Dio, può essere dichiarato fallito nel suo vero fine. Si vince la morte fisica, rimaniamo nella morte spirituale. Si vince la vera morte e la vera malattia quando si vince la morte e la malattia dell’anima e dello spirito. </w:t>
      </w:r>
    </w:p>
    <w:p w14:paraId="353EE137" w14:textId="77777777" w:rsidR="00410389" w:rsidRPr="005642AE" w:rsidRDefault="00410389" w:rsidP="00410389">
      <w:pPr>
        <w:pStyle w:val="Nessunaspaziatura"/>
      </w:pPr>
      <w:r w:rsidRPr="005642AE">
        <w:t xml:space="preserve">La preghiera prima deve chiedere questa vittoria. Poi le altre cose verranno date in aggiunta, in sovrappiù. È la Legge del Vangelo e della Divina Rivelazione. </w:t>
      </w:r>
    </w:p>
    <w:p w14:paraId="4852CE6A" w14:textId="77777777" w:rsidR="00410389" w:rsidRPr="005642AE" w:rsidRDefault="00410389" w:rsidP="00410389">
      <w:pPr>
        <w:pStyle w:val="Nessunaspaziatura"/>
      </w:pPr>
      <w:r w:rsidRPr="005642AE">
        <w:t xml:space="preserve">Una terza verità da conoscere è questa: la scienza a stento governa il passato. Lo governa dopo che dal presente le è stata dimostrata la sua inefficienza, vanità, inutilità riguardo al governo del futuro, che è sempre fuori da ogni controllo dell’uomo. </w:t>
      </w:r>
    </w:p>
    <w:p w14:paraId="2BC58905" w14:textId="77777777" w:rsidR="00410389" w:rsidRPr="005642AE" w:rsidRDefault="00410389" w:rsidP="00410389">
      <w:pPr>
        <w:pStyle w:val="Nessunaspaziatura"/>
      </w:pPr>
      <w:r w:rsidRPr="005642AE">
        <w:t xml:space="preserve">Nessun uomo ha il governo del futuro, di ciò che avverrà fra un attimo. Ecco perché la scienza dovrà sempre rivestirsi di grande umiltà e porre se stessa nella mani dell’Autore di ogni scienza che è il Creatore, il Signore, il Dio, il Redentore e il Salvatore dell’uomo. </w:t>
      </w:r>
    </w:p>
    <w:p w14:paraId="54265224" w14:textId="77777777" w:rsidR="00410389" w:rsidRDefault="00410389" w:rsidP="00410389">
      <w:pPr>
        <w:pStyle w:val="Nessunaspaziatura"/>
      </w:pPr>
      <w:r w:rsidRPr="005642AE">
        <w:t xml:space="preserve">Al Signore la scienza deve chiedere sempre quella luce e quella sapienza che discendono da Lui, dal Cielo, perché si ponga a totale servizio del bene dell’uomo. Questa grazia va sempre chiesta al Signore di ogni uomo, al Signore di ogni sapienza e luce. </w:t>
      </w:r>
    </w:p>
    <w:p w14:paraId="5D2A1A4D" w14:textId="77777777" w:rsidR="00410389" w:rsidRPr="005642AE" w:rsidRDefault="00410389" w:rsidP="00410389">
      <w:pPr>
        <w:pStyle w:val="Nessunaspaziatura"/>
      </w:pPr>
      <w:r w:rsidRPr="005642AE">
        <w:t xml:space="preserve">Senza questa preghiera ininterrotta, che potrà essere fatta solo dall’uomo di fede, la scienza potrà porsi a servizio del male. Una scienza posta a servizio del male genera ogni disastro sulla nostra terra. </w:t>
      </w:r>
    </w:p>
    <w:p w14:paraId="333FD30A" w14:textId="77777777" w:rsidR="00410389" w:rsidRPr="005642AE" w:rsidRDefault="00410389" w:rsidP="00410389">
      <w:pPr>
        <w:pStyle w:val="Nessunaspaziatura"/>
      </w:pPr>
      <w:r w:rsidRPr="005642AE">
        <w:t xml:space="preserve">Ma anche la scienza creata per il bene, può divenire strumento di morte. Basta che si metta nelle mani di una persona cattiva, malvagia, senza timore del Signore, priva della verità di Dio, dell’uomo, della terra. </w:t>
      </w:r>
    </w:p>
    <w:p w14:paraId="32900305" w14:textId="77777777" w:rsidR="00410389" w:rsidRDefault="00410389" w:rsidP="00410389">
      <w:pPr>
        <w:pStyle w:val="Nessunaspaziatura"/>
      </w:pPr>
      <w:r w:rsidRPr="005642AE">
        <w:t xml:space="preserve">Ecco perché va ricordato che la scienza crea cose, ma poi non sa cosa le cose faranno. Neanche della sua scienza l’uomo è signore. Anche il futuro della scienza non appartiene più alla scienza. Ed è questa la sua debolezza e fragilità. </w:t>
      </w:r>
    </w:p>
    <w:p w14:paraId="59D0AF3B" w14:textId="77777777" w:rsidR="00410389" w:rsidRPr="005642AE" w:rsidRDefault="00410389" w:rsidP="00410389">
      <w:pPr>
        <w:pStyle w:val="Nessunaspaziatura"/>
      </w:pPr>
      <w:r w:rsidRPr="005642AE">
        <w:t xml:space="preserve">L’uomo può avere la scienza, ma non la sapienza per usare secondo verità la scienza. La sapienza è perenne dono dello Spirito Santo. La sapienza non viene dai laboratori. </w:t>
      </w:r>
    </w:p>
    <w:p w14:paraId="35DF5129" w14:textId="77777777" w:rsidR="00410389" w:rsidRPr="005642AE" w:rsidRDefault="00410389" w:rsidP="00410389">
      <w:pPr>
        <w:pStyle w:val="Nessunaspaziatura"/>
      </w:pPr>
      <w:r w:rsidRPr="005642AE">
        <w:t xml:space="preserve">Anche la scienza è chiamata a convertirsi alla sapienza. Ma si converte alla sapienza se l’uomo che la crea o la usa si converte alla sapienza. In questo tempo di forte crisi, sarebbe una stupenda vittoria se l’uomo si convertisse alla sapienza della preghiera e della scienza. </w:t>
      </w:r>
    </w:p>
    <w:p w14:paraId="53396CDB" w14:textId="77777777" w:rsidR="00410389" w:rsidRDefault="00410389" w:rsidP="00410389">
      <w:pPr>
        <w:pStyle w:val="Nessunaspaziatura"/>
      </w:pPr>
      <w:r w:rsidRPr="005642AE">
        <w:t xml:space="preserve">Perché la conversione avvenga, ogni uomo va aiutato e di certo oggi non è aiutato da una religione ridotta a sentimentalismo. Neanche viene aiutato da quanti si dicono credenti, ma vivono senza la verità del Vangelo e senza la luce della religione di cui si professano credenti. </w:t>
      </w:r>
    </w:p>
    <w:p w14:paraId="5D11FB07" w14:textId="77777777" w:rsidR="00410389" w:rsidRPr="005642AE" w:rsidRDefault="00410389" w:rsidP="00410389">
      <w:pPr>
        <w:pStyle w:val="Nessunaspaziatura"/>
      </w:pPr>
      <w:r w:rsidRPr="005642AE">
        <w:t xml:space="preserve">Fare luce in un mondo di tenebra è obbligo di ogni discepolo della luce e della verità. Se il discepolo della luce e della verità non dona luce e non dona verità, attesta di essere spento alla luce e oscurato nella verità. </w:t>
      </w:r>
    </w:p>
    <w:p w14:paraId="15D823D9" w14:textId="77777777" w:rsidR="00410389" w:rsidRPr="005642AE" w:rsidRDefault="00410389" w:rsidP="00410389">
      <w:pPr>
        <w:pStyle w:val="Nessunaspaziatura"/>
      </w:pPr>
      <w:r w:rsidRPr="005642AE">
        <w:t xml:space="preserve">A nulla serve dare sentimentalismi. L’oscurità rimane. Oggi più che mai si ha bisogno di creatori di vera speranza. La vera speranza va creata sul fondamento della verità della preghiera, della scienza, della sapienza, della conversione, della storia. Chi tace o nasconde la verità, mai potrà creare la vera speranza. </w:t>
      </w:r>
    </w:p>
    <w:p w14:paraId="1FE3E951" w14:textId="77777777" w:rsidR="00410389" w:rsidRPr="005642AE" w:rsidRDefault="00410389" w:rsidP="00410389">
      <w:pPr>
        <w:pStyle w:val="Nessunaspaziatura"/>
      </w:pPr>
      <w:r w:rsidRPr="005642AE">
        <w:t xml:space="preserve">È la vera speranza la creatrice della vera gioia. Il nostro Vangelo è il Vangelo della speranza perché è il Vangelo della verità. Quando nel cuore vi è odio per la verità, allora si è creatori di falsa speranza, falsa gioia, falsa religione, falsa vita, false attese. </w:t>
      </w:r>
    </w:p>
    <w:p w14:paraId="057A85B9" w14:textId="77777777" w:rsidR="00410389" w:rsidRPr="005642AE" w:rsidRDefault="00410389" w:rsidP="00410389">
      <w:pPr>
        <w:pStyle w:val="Nessunaspaziatura"/>
        <w:rPr>
          <w:rStyle w:val="Enfasicorsivo"/>
          <w:i w:val="0"/>
          <w:iCs/>
        </w:rPr>
      </w:pPr>
      <w:r w:rsidRPr="005642AE">
        <w:t>Che la Madre di Dio e Madre nostra ci aiuti tutti a iniziare a costruire la preghiera, la scienza, la storia, la speranza, il presente e il futuro, la vita e la morte sulla verità del Signore nostro Dio, dal quale discende ogni luce e sapienza.</w:t>
      </w:r>
    </w:p>
    <w:p w14:paraId="4868ADA6" w14:textId="77777777" w:rsidR="00343188" w:rsidRDefault="00343188" w:rsidP="00343188">
      <w:pPr>
        <w:pStyle w:val="Titolo2"/>
        <w:jc w:val="both"/>
        <w:rPr>
          <w:sz w:val="28"/>
          <w:szCs w:val="28"/>
        </w:rPr>
      </w:pPr>
      <w:bookmarkStart w:id="182" w:name="_Toc43127588"/>
      <w:r w:rsidRPr="005E0DF7">
        <w:rPr>
          <w:sz w:val="28"/>
          <w:szCs w:val="28"/>
        </w:rPr>
        <w:t>31 Marzo</w:t>
      </w:r>
      <w:bookmarkEnd w:id="182"/>
    </w:p>
    <w:p w14:paraId="72DA8FEB" w14:textId="77777777" w:rsidR="00343188" w:rsidRDefault="00343188" w:rsidP="00EC1C9B">
      <w:pPr>
        <w:pStyle w:val="Nessunaspaziatura"/>
        <w:numPr>
          <w:ilvl w:val="0"/>
          <w:numId w:val="57"/>
        </w:numPr>
        <w:shd w:val="clear" w:color="auto" w:fill="FFFFFF"/>
        <w:tabs>
          <w:tab w:val="num" w:pos="567"/>
        </w:tabs>
        <w:spacing w:line="254" w:lineRule="auto"/>
        <w:ind w:left="567" w:hanging="567"/>
        <w:rPr>
          <w:lang w:eastAsia="it-IT"/>
        </w:rPr>
      </w:pPr>
      <w:r>
        <w:t xml:space="preserve">MEDITAZIONE – SENTENDOLO PARLARE COSÌ, SEGUIRONO GESÙ (Gv 1,35-41). Basta una parola detta nello Spirito Santo per cambiare radicalmente una vita. </w:t>
      </w:r>
    </w:p>
    <w:p w14:paraId="45D029AD" w14:textId="77777777" w:rsidR="00343188" w:rsidRDefault="00343188" w:rsidP="00EC1C9B">
      <w:pPr>
        <w:pStyle w:val="Nessunaspaziatura"/>
        <w:numPr>
          <w:ilvl w:val="0"/>
          <w:numId w:val="57"/>
        </w:numPr>
        <w:shd w:val="clear" w:color="auto" w:fill="FFFFFF"/>
        <w:tabs>
          <w:tab w:val="num" w:pos="567"/>
        </w:tabs>
        <w:spacing w:line="254" w:lineRule="auto"/>
        <w:ind w:left="567" w:hanging="567"/>
        <w:rPr>
          <w:lang w:eastAsia="it-IT"/>
        </w:rPr>
      </w:pPr>
      <w:r>
        <w:t xml:space="preserve">Ma basta anche una testimonianza resa sul fondamento della più pura verità per portare un uomo da una vita in un’altra vita. Se parliamo da noi stessi, dal nostro cuore, spesso anche dal nostro peccato, chi ascolta rimane nel suo mondo. </w:t>
      </w:r>
    </w:p>
    <w:p w14:paraId="5DDB9CB3" w14:textId="77777777" w:rsidR="00343188" w:rsidRDefault="00343188" w:rsidP="00EC1C9B">
      <w:pPr>
        <w:pStyle w:val="Nessunaspaziatura"/>
        <w:numPr>
          <w:ilvl w:val="0"/>
          <w:numId w:val="57"/>
        </w:numPr>
        <w:shd w:val="clear" w:color="auto" w:fill="FFFFFF"/>
        <w:tabs>
          <w:tab w:val="num" w:pos="567"/>
        </w:tabs>
        <w:spacing w:line="254" w:lineRule="auto"/>
        <w:ind w:left="567" w:hanging="567"/>
        <w:rPr>
          <w:lang w:eastAsia="it-IT"/>
        </w:rPr>
      </w:pPr>
      <w:r>
        <w:t xml:space="preserve">Così pure se noi omettiamo la nostra testimonianza, che deve essere sempre fondata sulla verità storica, mai vi potranno essere cambiamenti in chi ci ascolta. Senza verità e senza Spirito Santo non c’è passaggio verso Cristo Gesù. </w:t>
      </w:r>
    </w:p>
    <w:p w14:paraId="4D176A79" w14:textId="77777777" w:rsidR="00343188" w:rsidRDefault="00343188" w:rsidP="00EC1C9B">
      <w:pPr>
        <w:pStyle w:val="Nessunaspaziatura"/>
        <w:numPr>
          <w:ilvl w:val="0"/>
          <w:numId w:val="57"/>
        </w:numPr>
        <w:shd w:val="clear" w:color="auto" w:fill="FFFFFF"/>
        <w:tabs>
          <w:tab w:val="num" w:pos="567"/>
        </w:tabs>
        <w:spacing w:line="254" w:lineRule="auto"/>
        <w:ind w:left="567" w:hanging="567"/>
        <w:rPr>
          <w:lang w:eastAsia="it-IT"/>
        </w:rPr>
      </w:pPr>
      <w:r>
        <w:t xml:space="preserve">È Lui la nostra Verità eterna, divina, incarnata, storica, crocifissa, risorta, ascesa al cielo. Oggi è questa la vera crisi del cristiano. La sua parola non solo non conduce a Cristo, sovente allontana da Cristo. Spesso lo dichiara anche non utile per la salvezza. </w:t>
      </w:r>
    </w:p>
    <w:p w14:paraId="165C8FEE" w14:textId="77777777" w:rsidR="00343188" w:rsidRDefault="00343188" w:rsidP="00EC1C9B">
      <w:pPr>
        <w:pStyle w:val="Nessunaspaziatura"/>
        <w:numPr>
          <w:ilvl w:val="0"/>
          <w:numId w:val="57"/>
        </w:numPr>
        <w:shd w:val="clear" w:color="auto" w:fill="FFFFFF"/>
        <w:tabs>
          <w:tab w:val="num" w:pos="567"/>
        </w:tabs>
        <w:spacing w:line="254" w:lineRule="auto"/>
        <w:ind w:left="567" w:hanging="567"/>
        <w:rPr>
          <w:lang w:eastAsia="it-IT"/>
        </w:rPr>
      </w:pPr>
      <w:r>
        <w:t xml:space="preserve">Così facendo il cristiano non è più creatore di verità, giustizia, pace, salvezza, redenzione, perché gli manca lo Spirito Santo nel cuore. </w:t>
      </w:r>
    </w:p>
    <w:p w14:paraId="780A6D7B" w14:textId="77777777" w:rsidR="00343188" w:rsidRDefault="00343188" w:rsidP="00EC1C9B">
      <w:pPr>
        <w:pStyle w:val="Nessunaspaziatura"/>
        <w:numPr>
          <w:ilvl w:val="0"/>
          <w:numId w:val="57"/>
        </w:numPr>
        <w:shd w:val="clear" w:color="auto" w:fill="FFFFFF"/>
        <w:tabs>
          <w:tab w:val="num" w:pos="567"/>
        </w:tabs>
        <w:spacing w:line="254" w:lineRule="auto"/>
        <w:ind w:left="567" w:hanging="567"/>
        <w:rPr>
          <w:lang w:eastAsia="it-IT"/>
        </w:rPr>
      </w:pPr>
      <w:r>
        <w:t xml:space="preserve">Quando si lavora nello Spirito Santo, quando il cuore è capace di ascoltare lo Spirito del Signore, sempre si procede da una verità inferiore ad una superiore, da una iniziale ad una più perfetta, fino al raggiungimento della Verità al sommo della perfezione. </w:t>
      </w:r>
    </w:p>
    <w:p w14:paraId="43170796" w14:textId="77777777" w:rsidR="00343188" w:rsidRDefault="00343188" w:rsidP="00EC1C9B">
      <w:pPr>
        <w:pStyle w:val="Nessunaspaziatura"/>
        <w:numPr>
          <w:ilvl w:val="0"/>
          <w:numId w:val="57"/>
        </w:numPr>
        <w:shd w:val="clear" w:color="auto" w:fill="FFFFFF"/>
        <w:tabs>
          <w:tab w:val="num" w:pos="567"/>
        </w:tabs>
        <w:spacing w:line="254" w:lineRule="auto"/>
        <w:ind w:left="567" w:hanging="567"/>
        <w:rPr>
          <w:lang w:eastAsia="it-IT"/>
        </w:rPr>
      </w:pPr>
      <w:r>
        <w:t xml:space="preserve">Il sommo è in proporzione alle capacità cui possono giungere il cuore e la mente di un uomo. Chi si ferma alla verità inferiore rischia di perdere anche quel poco di verità alla quale è pervenuto. Sono molti infatti coloro che si affacciano alla verità e poi tornano indietro. </w:t>
      </w:r>
    </w:p>
    <w:p w14:paraId="658AE1BA" w14:textId="77777777" w:rsidR="00343188" w:rsidRDefault="00343188" w:rsidP="00EC1C9B">
      <w:pPr>
        <w:pStyle w:val="Nessunaspaziatura"/>
        <w:numPr>
          <w:ilvl w:val="0"/>
          <w:numId w:val="57"/>
        </w:numPr>
        <w:shd w:val="clear" w:color="auto" w:fill="FFFFFF"/>
        <w:tabs>
          <w:tab w:val="num" w:pos="567"/>
        </w:tabs>
        <w:spacing w:line="254" w:lineRule="auto"/>
        <w:ind w:left="567" w:hanging="567"/>
        <w:rPr>
          <w:lang w:eastAsia="it-IT"/>
        </w:rPr>
      </w:pPr>
      <w:r>
        <w:t xml:space="preserve">Giovanni il Battista è verità inferiore, come lui tutto l’Antico Testamento è verità inferiore. Il Dio di Abramo, Isacco e Giacobbe chiama l’uomo alla verità superiore e manda sulla terra la Verità Eterna, il Figlio suo unigenito. </w:t>
      </w:r>
    </w:p>
    <w:p w14:paraId="1C028D6A" w14:textId="77777777" w:rsidR="00343188" w:rsidRDefault="00343188" w:rsidP="00EC1C9B">
      <w:pPr>
        <w:pStyle w:val="Nessunaspaziatura"/>
        <w:numPr>
          <w:ilvl w:val="0"/>
          <w:numId w:val="57"/>
        </w:numPr>
        <w:shd w:val="clear" w:color="auto" w:fill="FFFFFF"/>
        <w:tabs>
          <w:tab w:val="num" w:pos="567"/>
        </w:tabs>
        <w:spacing w:line="254" w:lineRule="auto"/>
        <w:ind w:left="567" w:hanging="567"/>
        <w:rPr>
          <w:lang w:eastAsia="it-IT"/>
        </w:rPr>
      </w:pPr>
      <w:r>
        <w:t xml:space="preserve">Questi si fa carne nel seno della Vergine Maria. Ad accogliere la Verità Eterna Incarnata tutti siamo obbligati. Perché ogni uomo possa accoglierla, ad ogni uomo Essa va annunciata. </w:t>
      </w:r>
    </w:p>
    <w:p w14:paraId="28F7E41D" w14:textId="77777777" w:rsidR="00343188" w:rsidRDefault="00343188" w:rsidP="00EC1C9B">
      <w:pPr>
        <w:pStyle w:val="Nessunaspaziatura"/>
        <w:numPr>
          <w:ilvl w:val="0"/>
          <w:numId w:val="57"/>
        </w:numPr>
        <w:shd w:val="clear" w:color="auto" w:fill="FFFFFF"/>
        <w:tabs>
          <w:tab w:val="num" w:pos="567"/>
        </w:tabs>
        <w:spacing w:line="254" w:lineRule="auto"/>
        <w:ind w:left="567" w:hanging="567"/>
        <w:rPr>
          <w:lang w:eastAsia="it-IT"/>
        </w:rPr>
      </w:pPr>
      <w:r>
        <w:t xml:space="preserve">Giovanni il Battista vede Gesù, la Verità Superiore, la Verità Eterna, che passa e dice: “Ecco l’Agnello di Dio!”. “Ecco l’Agnello della Pasqua. Ecco il Servo Sofferente del Signore. Ecco il Cristo di Dio”. Giovanni è solo profeta. Gesù è il Messia. </w:t>
      </w:r>
    </w:p>
    <w:p w14:paraId="48F706C0" w14:textId="77777777" w:rsidR="00343188" w:rsidRDefault="00343188" w:rsidP="00EC1C9B">
      <w:pPr>
        <w:pStyle w:val="Nessunaspaziatura"/>
        <w:numPr>
          <w:ilvl w:val="0"/>
          <w:numId w:val="57"/>
        </w:numPr>
        <w:shd w:val="clear" w:color="auto" w:fill="FFFFFF"/>
        <w:tabs>
          <w:tab w:val="num" w:pos="567"/>
        </w:tabs>
        <w:spacing w:line="254" w:lineRule="auto"/>
        <w:ind w:left="567" w:hanging="567"/>
        <w:rPr>
          <w:lang w:eastAsia="it-IT"/>
        </w:rPr>
      </w:pPr>
      <w:r>
        <w:t xml:space="preserve">Due dei discepoli di Giovanni lasciano il profeta, verità inferiore, e seguono Cristo Gesù, verità superiore, anzi seguono la Verità sopra la quale non esiste altra Verità, se non il Padre. Ma Il Figlio e il Padre nell’unità dello Spirito Santo sono un solo Dio in tre Persone. </w:t>
      </w:r>
    </w:p>
    <w:p w14:paraId="47CAC1E6" w14:textId="77777777" w:rsidR="00343188" w:rsidRDefault="00343188" w:rsidP="00EC1C9B">
      <w:pPr>
        <w:pStyle w:val="Nessunaspaziatura"/>
        <w:numPr>
          <w:ilvl w:val="0"/>
          <w:numId w:val="57"/>
        </w:numPr>
        <w:shd w:val="clear" w:color="auto" w:fill="FFFFFF"/>
        <w:tabs>
          <w:tab w:val="num" w:pos="567"/>
        </w:tabs>
        <w:spacing w:line="254" w:lineRule="auto"/>
        <w:ind w:left="567" w:hanging="567"/>
        <w:rPr>
          <w:lang w:eastAsia="it-IT"/>
        </w:rPr>
      </w:pPr>
      <w:r>
        <w:t xml:space="preserve">Sopra la Beata Trinità non esiste altra Verità. La Beata Trinità è la nostra Verità Eterna. I due discepoli di Giovanni rimangono con Gesù fino alle quattro del pomeriggio, l’ora decima. Questo permanere ha cambiato la loro mente e il loro cuore. </w:t>
      </w:r>
    </w:p>
    <w:p w14:paraId="487D7FB4" w14:textId="77777777" w:rsidR="00343188" w:rsidRDefault="00343188" w:rsidP="00EC1C9B">
      <w:pPr>
        <w:pStyle w:val="Nessunaspaziatura"/>
        <w:numPr>
          <w:ilvl w:val="0"/>
          <w:numId w:val="57"/>
        </w:numPr>
        <w:shd w:val="clear" w:color="auto" w:fill="FFFFFF"/>
        <w:tabs>
          <w:tab w:val="num" w:pos="567"/>
        </w:tabs>
        <w:spacing w:line="254" w:lineRule="auto"/>
        <w:ind w:left="567" w:hanging="567"/>
        <w:rPr>
          <w:lang w:eastAsia="it-IT"/>
        </w:rPr>
      </w:pPr>
      <w:r>
        <w:t xml:space="preserve">Essi non cercano più. Diventano cercatori per condurre a Gesù. Chi cammina verso la verità sempre più eccelsa ed elevata e questa Verità è solo Gesù Signore, sempre diviene un cercatore di altri uomini per portarli alla Verità superiore che ha incontrato. </w:t>
      </w:r>
    </w:p>
    <w:p w14:paraId="1198EC7E" w14:textId="77777777" w:rsidR="00343188" w:rsidRDefault="00343188" w:rsidP="00EC1C9B">
      <w:pPr>
        <w:pStyle w:val="Nessunaspaziatura"/>
        <w:numPr>
          <w:ilvl w:val="0"/>
          <w:numId w:val="57"/>
        </w:numPr>
        <w:shd w:val="clear" w:color="auto" w:fill="FFFFFF"/>
        <w:tabs>
          <w:tab w:val="num" w:pos="567"/>
        </w:tabs>
        <w:spacing w:line="254" w:lineRule="auto"/>
        <w:ind w:left="567" w:hanging="567"/>
        <w:rPr>
          <w:lang w:eastAsia="it-IT"/>
        </w:rPr>
      </w:pPr>
      <w:r>
        <w:t xml:space="preserve">Sempre porterà alla Verità che ha trovato e che è divenuta Verità del suo cuore e della sua mente. Se chi trova la Verità più alta non porta a Cristo Gesù, è segno che lui non è ancora nella Verità. </w:t>
      </w:r>
    </w:p>
    <w:p w14:paraId="32B557EB" w14:textId="77777777" w:rsidR="00343188" w:rsidRDefault="00343188" w:rsidP="00EC1C9B">
      <w:pPr>
        <w:pStyle w:val="Nessunaspaziatura"/>
        <w:numPr>
          <w:ilvl w:val="0"/>
          <w:numId w:val="57"/>
        </w:numPr>
        <w:shd w:val="clear" w:color="auto" w:fill="FFFFFF"/>
        <w:tabs>
          <w:tab w:val="num" w:pos="567"/>
        </w:tabs>
        <w:spacing w:line="254" w:lineRule="auto"/>
        <w:ind w:left="567" w:hanging="567"/>
        <w:rPr>
          <w:lang w:eastAsia="it-IT"/>
        </w:rPr>
      </w:pPr>
      <w:r>
        <w:t xml:space="preserve">Uno de due che avevano seguito Gesù ed erano rimasti con Lui fino all’ora decima, o quattro del pomeriggio, è Andrea. Questi incontra suo fratello Simone e a lui parla di Gesù con queste parole: “Abbiamo trovato il Messia”. </w:t>
      </w:r>
    </w:p>
    <w:p w14:paraId="71FAAA69" w14:textId="77777777" w:rsidR="00343188" w:rsidRDefault="00343188" w:rsidP="00EC1C9B">
      <w:pPr>
        <w:pStyle w:val="Nessunaspaziatura"/>
        <w:numPr>
          <w:ilvl w:val="0"/>
          <w:numId w:val="57"/>
        </w:numPr>
        <w:shd w:val="clear" w:color="auto" w:fill="FFFFFF"/>
        <w:tabs>
          <w:tab w:val="num" w:pos="567"/>
        </w:tabs>
        <w:spacing w:line="254" w:lineRule="auto"/>
        <w:ind w:left="567" w:hanging="567"/>
        <w:rPr>
          <w:lang w:eastAsia="it-IT"/>
        </w:rPr>
      </w:pPr>
      <w:r>
        <w:t xml:space="preserve">Non attende da lui alcuna risposta. Subito lo conduce da Gesù. Vuole che anche lui faccia la sua stessa esperienza. Questo ci rivela che testimonianza ed esperienza devono sempre essere una cosa sola. </w:t>
      </w:r>
    </w:p>
    <w:p w14:paraId="38686865" w14:textId="77777777" w:rsidR="00343188" w:rsidRDefault="00343188" w:rsidP="00EC1C9B">
      <w:pPr>
        <w:pStyle w:val="Nessunaspaziatura"/>
        <w:numPr>
          <w:ilvl w:val="0"/>
          <w:numId w:val="57"/>
        </w:numPr>
        <w:shd w:val="clear" w:color="auto" w:fill="FFFFFF"/>
        <w:tabs>
          <w:tab w:val="num" w:pos="567"/>
        </w:tabs>
        <w:spacing w:line="254" w:lineRule="auto"/>
        <w:ind w:left="567" w:hanging="567"/>
        <w:rPr>
          <w:lang w:eastAsia="it-IT"/>
        </w:rPr>
      </w:pPr>
      <w:r>
        <w:t xml:space="preserve">A nulla serve la testimonianza senza che l’altro si incontri personalmente con Cristo Signore. Gesù fissando lo sguardo su Simone gli dice: “Tu sei Simone, il figlio di Giovanni, sarai chiamato Cefa”. </w:t>
      </w:r>
    </w:p>
    <w:p w14:paraId="1879B40D" w14:textId="77777777" w:rsidR="00343188" w:rsidRDefault="00343188" w:rsidP="00EC1C9B">
      <w:pPr>
        <w:pStyle w:val="Nessunaspaziatura"/>
        <w:numPr>
          <w:ilvl w:val="0"/>
          <w:numId w:val="57"/>
        </w:numPr>
        <w:shd w:val="clear" w:color="auto" w:fill="FFFFFF"/>
        <w:tabs>
          <w:tab w:val="num" w:pos="567"/>
        </w:tabs>
        <w:spacing w:line="254" w:lineRule="auto"/>
        <w:ind w:left="567" w:hanging="567"/>
        <w:rPr>
          <w:lang w:eastAsia="it-IT"/>
        </w:rPr>
      </w:pPr>
      <w:r>
        <w:t xml:space="preserve">Da questo istante la vocazione di Simone è rivelata. Gesù su di lui, sulla sua Pietra edificherà la sua Chiesa. Riflettiamo per un istante. Se Giovanni non avesse detto una parola di purissima verità su Cristo Signore, la storia sarebbe rimasta immobile per lui. </w:t>
      </w:r>
    </w:p>
    <w:p w14:paraId="0FFD0388" w14:textId="77777777" w:rsidR="00343188" w:rsidRDefault="00343188" w:rsidP="00EC1C9B">
      <w:pPr>
        <w:pStyle w:val="Nessunaspaziatura"/>
        <w:numPr>
          <w:ilvl w:val="0"/>
          <w:numId w:val="57"/>
        </w:numPr>
        <w:shd w:val="clear" w:color="auto" w:fill="FFFFFF"/>
        <w:tabs>
          <w:tab w:val="num" w:pos="567"/>
        </w:tabs>
        <w:spacing w:line="254" w:lineRule="auto"/>
        <w:ind w:left="567" w:hanging="567"/>
        <w:rPr>
          <w:lang w:eastAsia="it-IT"/>
        </w:rPr>
      </w:pPr>
      <w:r>
        <w:t xml:space="preserve">Invece lui dice una parola e la storia si mette in moto verso la più alta Verità. La nostra sola parola di verità inizia la storia, ma perché essa si completi è necessario l’incontro con Cristo. </w:t>
      </w:r>
    </w:p>
    <w:p w14:paraId="787D43B5" w14:textId="77777777" w:rsidR="00343188" w:rsidRDefault="00343188" w:rsidP="00EC1C9B">
      <w:pPr>
        <w:pStyle w:val="Nessunaspaziatura"/>
        <w:numPr>
          <w:ilvl w:val="0"/>
          <w:numId w:val="57"/>
        </w:numPr>
        <w:shd w:val="clear" w:color="auto" w:fill="FFFFFF"/>
        <w:tabs>
          <w:tab w:val="num" w:pos="567"/>
        </w:tabs>
        <w:spacing w:line="254" w:lineRule="auto"/>
        <w:ind w:left="567" w:hanging="567"/>
        <w:rPr>
          <w:lang w:eastAsia="it-IT"/>
        </w:rPr>
      </w:pPr>
      <w:r>
        <w:t xml:space="preserve">Verso Cristo si procede per mozione dello Spirito Santo che agisce nel cuore di chi ha ascoltato la Verità, ma anche per conduzione da parte di chi ha fatto l’esperienza personale con la Verità. I due discepoli del Battista sono mossi dallo Spirito Santo. </w:t>
      </w:r>
    </w:p>
    <w:p w14:paraId="789B65A5" w14:textId="77777777" w:rsidR="00343188" w:rsidRDefault="00343188" w:rsidP="00EC1C9B">
      <w:pPr>
        <w:pStyle w:val="Nessunaspaziatura"/>
        <w:numPr>
          <w:ilvl w:val="0"/>
          <w:numId w:val="57"/>
        </w:numPr>
        <w:shd w:val="clear" w:color="auto" w:fill="FFFFFF"/>
        <w:tabs>
          <w:tab w:val="num" w:pos="567"/>
        </w:tabs>
        <w:spacing w:line="254" w:lineRule="auto"/>
        <w:ind w:left="567" w:hanging="567"/>
        <w:rPr>
          <w:lang w:eastAsia="it-IT"/>
        </w:rPr>
      </w:pPr>
      <w:r>
        <w:t xml:space="preserve">Andrea è mosso dallo Spirito di Dio perché conduca il fratello da Gesù. Gli attori della nascita della Verità nel cuore sono quattro: l’uomo che vive di Verità, nella Verità, per la Verità. L’uomo che segue la Verità e che conduce alla Verità. </w:t>
      </w:r>
    </w:p>
    <w:p w14:paraId="7C97648C" w14:textId="77777777" w:rsidR="00343188" w:rsidRDefault="00343188" w:rsidP="00EC1C9B">
      <w:pPr>
        <w:pStyle w:val="Nessunaspaziatura"/>
        <w:numPr>
          <w:ilvl w:val="0"/>
          <w:numId w:val="57"/>
        </w:numPr>
        <w:shd w:val="clear" w:color="auto" w:fill="FFFFFF"/>
        <w:tabs>
          <w:tab w:val="num" w:pos="567"/>
        </w:tabs>
        <w:spacing w:line="254" w:lineRule="auto"/>
        <w:ind w:left="567" w:hanging="567"/>
        <w:rPr>
          <w:lang w:eastAsia="it-IT"/>
        </w:rPr>
      </w:pPr>
      <w:r>
        <w:t xml:space="preserve">Cristo Gesù che conferma la sua Verità con la sua Parola e le sue opere. Lo Spirito Santo che muove perché si segua la Verità conosciuta e perché si conduca ad essa. Quando manca lo Spirito Santo, manca Cristo e la Verità nel cuore. </w:t>
      </w:r>
    </w:p>
    <w:p w14:paraId="56F94791" w14:textId="77777777" w:rsidR="00343188" w:rsidRDefault="00343188" w:rsidP="00EC1C9B">
      <w:pPr>
        <w:pStyle w:val="Nessunaspaziatura"/>
        <w:numPr>
          <w:ilvl w:val="0"/>
          <w:numId w:val="57"/>
        </w:numPr>
        <w:shd w:val="clear" w:color="auto" w:fill="FFFFFF"/>
        <w:tabs>
          <w:tab w:val="num" w:pos="567"/>
        </w:tabs>
        <w:spacing w:line="254" w:lineRule="auto"/>
        <w:ind w:left="567" w:hanging="567"/>
        <w:rPr>
          <w:lang w:eastAsia="it-IT"/>
        </w:rPr>
      </w:pPr>
      <w:r>
        <w:t>Madre della Redenzione, Angeli, Santi, fate che siamo sempre mossi dallo Spirito Santo. Per essere mossi sempre però lo Spirito del Signore deve abitare nel nostro cuore e condurre la nostra mente.</w:t>
      </w:r>
    </w:p>
    <w:p w14:paraId="343B777E" w14:textId="77777777" w:rsidR="00343188" w:rsidRDefault="00343188" w:rsidP="00343188">
      <w:pPr>
        <w:pStyle w:val="Nessunaspaziatura"/>
        <w:numPr>
          <w:ilvl w:val="0"/>
          <w:numId w:val="0"/>
        </w:numPr>
        <w:tabs>
          <w:tab w:val="left" w:pos="708"/>
        </w:tabs>
        <w:ind w:left="567"/>
        <w:rPr>
          <w:lang w:eastAsia="it-IT"/>
        </w:rPr>
      </w:pPr>
    </w:p>
    <w:p w14:paraId="6863F33D"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rPr>
          <w:b/>
          <w:bCs/>
          <w:color w:val="000000"/>
        </w:rPr>
        <w:t>RIFLESSIONE – DOMANDA NECESSARIA, ANZI URGENTE</w:t>
      </w:r>
      <w:r>
        <w:rPr>
          <w:color w:val="000000"/>
        </w:rPr>
        <w:t xml:space="preserve">. </w:t>
      </w:r>
      <w:r>
        <w:t>È giusto che ognuno si ponga una precisa domanda: “</w:t>
      </w:r>
      <w:r>
        <w:rPr>
          <w:i/>
          <w:iCs w:val="0"/>
        </w:rPr>
        <w:t>Come parla a noi il Signore? Con quali modalità e intensità? Quando ci parla con pacatezza e quando alza imperiosa la sua voce?</w:t>
      </w:r>
      <w:r>
        <w:t xml:space="preserve">”.  È discorso delicato, ma va fatto. </w:t>
      </w:r>
    </w:p>
    <w:p w14:paraId="5D775C86"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Questo discorso delicato va fatto perché è obbligo di chi è preposto a insegnare agli uomini a riconoscere la vera voce dal Signore e a darle la sua vera interpretazione, intervenire presso l’umanità intera, perché non venga sciupata nessuna goccia di grazia.</w:t>
      </w:r>
    </w:p>
    <w:p w14:paraId="47257A10"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 xml:space="preserve">Ogni Parola del nostro Dio e Signore è una goccia di grazia e di misericordia per il bene non di una sola persona, ma di tutta l’umanità. Dio non parla mai per parlare. Parla sempre perché ogni uomo giunga alla conoscenza della verità e diventi verità nella sua verità. </w:t>
      </w:r>
    </w:p>
    <w:p w14:paraId="03C89B8C"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 xml:space="preserve">Se chi è preposto a interpretare i diversi linguaggi del Signore, per paura degli uomini o anche per essere loro compiacente, omettesse di decodificarli o di decifrarli, sarebbe responsabile di tutto il male che la sua mancata decodificazione e decifrazione ha prodotto e produce. </w:t>
      </w:r>
    </w:p>
    <w:p w14:paraId="4203F445"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Si macchierebbe un peccato orrendo. Ha impedito agli uomini di entrare nella conoscenza della voce del loro Dio. Non sono ritornati a Lui, non lo hanno ascoltato, non sono divenuti verità nella sua verità, dalla sua verità per sua grave colpa. Ne è responsabile in eterno.</w:t>
      </w:r>
    </w:p>
    <w:p w14:paraId="2CBECD90"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 xml:space="preserve">Va detto fin da subito che se il cristiano, chiamato ad annunciare il Vangelo di Cristo Gesù, omette di essere voce del suo Signore, al suo posto griderà la storia, parleranno gli eventi, urleranno le pietre. Senza la Parola del Signore non c’è verità, luce, vita per nessuno. </w:t>
      </w:r>
    </w:p>
    <w:p w14:paraId="2EE0E6A1"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Giobbe è nella grande sofferenza. Il suo corpo è una piaga. Per sentire un po’ di sollievo, gratta le sue piaghe con una pietra. In un giorno ha anche perso ogni suo possedimento, compresi figli e figlie. Non comprende questa Parola del suo Signore.</w:t>
      </w:r>
    </w:p>
    <w:p w14:paraId="04FC75C0"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Tre amici vengono a consolarlo, ma decodificano la Parola che Dio sta dicendo a Giobbe con un codice vecchio, di ieri, non di oggi. Quando si sbaglia codice di interpretazione, la Parola non parla e l’uomo rimane senza alcuna risposta. Occorre il codice giusto.</w:t>
      </w:r>
    </w:p>
    <w:p w14:paraId="643DF042"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Il codice della falsa teologia, del sentimentalismo, del pietismo, di un cristianesimo senza Cristo, di una religione universale senza il vero Dio, di un umanesimo senza alcuna verità trascendente, rivelata, di certo non aiuta l’uomo nella comprensione della Parola.</w:t>
      </w:r>
    </w:p>
    <w:p w14:paraId="373705F1"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Neanche il codice di una Chiesa che serve l’uomo dall’uomo e non dal suo Signore mai potrà aiutare l’uomo ad entrare nel suo mistero che è dal mistero del suo Dio per essere interamente vissuto nel mistero del suo Dio. Il codice giusto va sempre chiesto a Dio.</w:t>
      </w:r>
    </w:p>
    <w:p w14:paraId="54EBD2F4"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 xml:space="preserve">Dopo i lunghi discorsi dei tre amici di Giobbe, tenuti naturalmente con il falso codice, interviene Eliu, figlio di Barachele, il Buzita. Quest’uomo non ha il codice che gli permette di fare piena luce sulla Parola che il Signore sta rivolgendo a Giobbe. </w:t>
      </w:r>
    </w:p>
    <w:p w14:paraId="7608C3C3"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Dona però una chiave perché Giobbe mette insieme le due verità dalle quali iniziare per dare luce alla sua vita: la sua innocenza e il mistero sempre indecifrabile del nostro Dio e Signore. La storia di Giobbe che è fatta di innocenza deve trovare luce nel mistero del suo Dio.</w:t>
      </w:r>
    </w:p>
    <w:p w14:paraId="494B09F9" w14:textId="77777777" w:rsidR="00343188" w:rsidRPr="00AD629C" w:rsidRDefault="00343188" w:rsidP="00EC1C9B">
      <w:pPr>
        <w:pStyle w:val="Nessunaspaziatura"/>
        <w:numPr>
          <w:ilvl w:val="0"/>
          <w:numId w:val="57"/>
        </w:numPr>
        <w:shd w:val="clear" w:color="auto" w:fill="FFFFFF"/>
        <w:tabs>
          <w:tab w:val="num" w:pos="567"/>
        </w:tabs>
        <w:spacing w:line="254" w:lineRule="auto"/>
        <w:ind w:left="567" w:hanging="567"/>
        <w:rPr>
          <w:i/>
          <w:iCs w:val="0"/>
        </w:rPr>
      </w:pPr>
      <w:r>
        <w:t>Ascoltiamo Eliu: “</w:t>
      </w:r>
      <w:r w:rsidRPr="00AD629C">
        <w:rPr>
          <w:i/>
          <w:iCs w:val="0"/>
        </w:rPr>
        <w:t xml:space="preserve">Perché tu, uomo vuoi contendere con lui, se egli non rende conto di tutte le sue parole? Dio può parlare in un modo o in un altro, ma non vi si presta attenzione. </w:t>
      </w:r>
    </w:p>
    <w:p w14:paraId="5ECA724B" w14:textId="77777777" w:rsidR="00343188" w:rsidRPr="00AD629C" w:rsidRDefault="00343188" w:rsidP="00EC1C9B">
      <w:pPr>
        <w:pStyle w:val="Nessunaspaziatura"/>
        <w:numPr>
          <w:ilvl w:val="0"/>
          <w:numId w:val="57"/>
        </w:numPr>
        <w:shd w:val="clear" w:color="auto" w:fill="FFFFFF"/>
        <w:tabs>
          <w:tab w:val="num" w:pos="567"/>
        </w:tabs>
        <w:spacing w:line="254" w:lineRule="auto"/>
        <w:ind w:left="567" w:hanging="567"/>
        <w:rPr>
          <w:i/>
          <w:iCs w:val="0"/>
        </w:rPr>
      </w:pPr>
      <w:r w:rsidRPr="00AD629C">
        <w:rPr>
          <w:i/>
          <w:iCs w:val="0"/>
        </w:rPr>
        <w:t xml:space="preserve">Nel sogno, nella visione notturna, quando cade il torpore sugli uomini, nel sonno sul giaciglio, allora apre l’orecchio degli uomini e per la loro correzione li spaventa, per distogliere l’uomo dal suo operato e tenerlo lontano dall’orgoglio,  </w:t>
      </w:r>
    </w:p>
    <w:p w14:paraId="178F831C" w14:textId="77777777" w:rsidR="00343188" w:rsidRPr="00AD629C" w:rsidRDefault="00343188" w:rsidP="00EC1C9B">
      <w:pPr>
        <w:pStyle w:val="Nessunaspaziatura"/>
        <w:numPr>
          <w:ilvl w:val="0"/>
          <w:numId w:val="57"/>
        </w:numPr>
        <w:shd w:val="clear" w:color="auto" w:fill="FFFFFF"/>
        <w:tabs>
          <w:tab w:val="num" w:pos="567"/>
        </w:tabs>
        <w:spacing w:line="254" w:lineRule="auto"/>
        <w:ind w:left="567" w:hanging="567"/>
        <w:rPr>
          <w:i/>
          <w:iCs w:val="0"/>
        </w:rPr>
      </w:pPr>
      <w:r w:rsidRPr="00AD629C">
        <w:rPr>
          <w:i/>
          <w:iCs w:val="0"/>
        </w:rPr>
        <w:t xml:space="preserve">per preservare la sua anima dalla fossa e la sua vita dal canale infernale.  Talvolta egli lo corregge con dolori nel suo letto e con la tortura continua delle ossa. Il pane gli provoca nausea, gli ripugnano anche i cibi più squisiti, dimagrisce a vista d’occhio e le ossa, </w:t>
      </w:r>
    </w:p>
    <w:p w14:paraId="77A5972B"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rsidRPr="00AD629C">
        <w:rPr>
          <w:i/>
          <w:iCs w:val="0"/>
        </w:rPr>
        <w:t>che prima  non si vedevano, spuntano fuori, la sua anima si avvicina alla fossa e la sua vita a coloro che infliggono la morte</w:t>
      </w:r>
      <w:r w:rsidR="00AD629C">
        <w:rPr>
          <w:i/>
          <w:iCs w:val="0"/>
        </w:rPr>
        <w:t>”</w:t>
      </w:r>
      <w:r>
        <w:t xml:space="preserve"> (Cfr. Gb 33,1-22).  Dio parla in diversi modi per aiutare l’uomo a ritornare nella sua Parola o anche perché dia più splendore di verità alla sua fede. </w:t>
      </w:r>
    </w:p>
    <w:p w14:paraId="26A55032"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Il Nuovo Testamento ha un codice nuovissimo con il quale Dio parla all’uomo. Parla con il codice della Croce, sulla quale non è inchiodato un uomo, ma il Figlio Eterno del Padre che si è fatto vero uomo. Questo codice è insostituibile e va sempre compreso nello Spirito Santo.</w:t>
      </w:r>
    </w:p>
    <w:p w14:paraId="2F026682"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Ogni altro codice del Signore nostro Dio – codice della storia, codice della natura, codice della vita, codice della morte, codice della prosperità ma anche codice della miseria e della povertà – va sempre letto con il codice universale che è il solo codice valido: Cristo Crocifisso.</w:t>
      </w:r>
    </w:p>
    <w:p w14:paraId="0A2342A0"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Entriamo un poco nel Libro della Rivelazione, fatta di parola e di storia intimamente connesse. Quando la Parola esce dalla bocca del Signore, essa infallibilmente si compie. Nessuna Parola del Signore è mai caduta a vuoto. Mai è rimasta senza compimento. Mai.</w:t>
      </w:r>
    </w:p>
    <w:p w14:paraId="05BFACD9"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 xml:space="preserve">Quando il suo popolo esce dall’obbedienza alla Legge, ai Comandamenti, alle Norme che il Signore gli ha indicato come Leggi di vita, benedizione, prosperità, il Signore interviene con i suoi profeti, ma anche con la natura, la storia, la povertà, la miseria. Nulla è tralasciato. </w:t>
      </w:r>
    </w:p>
    <w:p w14:paraId="2556C791"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 xml:space="preserve">Il Signore interviene in molti modi e con tante parole perché il suo popolo si converta e ritorni ad osservare l’alleanza alla quale si è impegnato. I molteplici interventi di Dio con il solo fine di condurre il popolo alla conversione sono sempre più intensi, duri, forti. </w:t>
      </w:r>
    </w:p>
    <w:p w14:paraId="0D32CB23"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Anche a noi il Signore ha parlato, parla, parlerà molte volte e in diversi modi. Ci parla attraverso i suoi profeti, nuovi e antichi, attraverso la natura, per la via della storia. A noi l’obbligo di ascoltare la sua voce. A noi il dovere di stare attenti al suo linguaggio.</w:t>
      </w:r>
    </w:p>
    <w:p w14:paraId="70A7BFCD"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 xml:space="preserve">Se noi ci ostiniamo nella nostra idolatria e immoralità, per la nostra salvezza il Signore dovrà necessariamente alzare la voce. Alzare la voce significa intervenire nella nostra vita con la natura che si rivolta contro di noi e anche con la storia che si fa dura e difficile. </w:t>
      </w:r>
    </w:p>
    <w:p w14:paraId="6E75FD40"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Ogni intervento di Dio non è mai vendicativo, ma sempre medicinale. È sempre finalizzato alla nostra conversione, al nostro pentimento, all’abbandono di ogni idolatria e immoralità. Ogni suo intervento è frutto della sua misericordia, compassione, volontà di perdono.</w:t>
      </w:r>
    </w:p>
    <w:p w14:paraId="3F81821A"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Perché Giobbe sia aiutato a comprendere la voce di Dio che gli parlava attraverso la sua grande sofferenza, il Signore prima si è servito di tre amici. Questi hanno portato Giobbe alla grande certezza che la sua innocenza ancora era intatta. Lui non ha peccato contro il Signore.</w:t>
      </w:r>
    </w:p>
    <w:p w14:paraId="6668F10A"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Poi è intervenuto Eliu e Giobbe tace. Sa che il mistero è più grande della sua mente e che dinanzi al mistero non ci sono parole. Poi interviene lo stesso Signore e Dio e rivela a Giobbe la sua grande ignoranza, l’inutilità della sua scienza, la stoltezza della sua sapienza.</w:t>
      </w:r>
    </w:p>
    <w:p w14:paraId="62F4056A"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Tutta la creazione è un mistero indecifrabile. Ogni elemento della creazione è frutto della sapienza del suo Creatore e Signore. A questo punto Giobbe si arrende. Non parla più. Sa che tutto va accolto nella sua vita come frutto della sapienza divina per il suo più grande bene.</w:t>
      </w:r>
    </w:p>
    <w:p w14:paraId="4680AC38"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Ora pensiamo a noi. Il Signore ci sta parlano. Ci sta dicendo che falsa è la nostra fede e la nostra teologia, falso il nostro annunzio e la nostra pastorale, falsa la nostra scienza e la nostra antropologia, falsi i principi operativi e falsa l’umanità che stiamo costruendo.</w:t>
      </w:r>
    </w:p>
    <w:p w14:paraId="515BABB9"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Il Signore ci sta dicendo che è impossibile edificare l’uomo senza il fondamento da Lui dato sul quale ogni umano edificio va innalzato: questo fondamento è solo Gesù, Il Figlio suo, il suo Unigenito che si è fatto vero uomo perché in Lui l’uomo ritornasse nella sua verità.</w:t>
      </w:r>
    </w:p>
    <w:p w14:paraId="44D7A7B5"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Il Signore ci sta dicendo che sia la vita che la morte vanno vissute in Cristo, per Cristo, con Cristo, perché solo in Cristo trovano la loro purissima verità di redenzione, salvezza, santificazione. Ma il Signore ci sta dicendo un’altra altissima verità.</w:t>
      </w:r>
    </w:p>
    <w:p w14:paraId="204999E1"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Ci sta dicendo che Cristo Gesù, lui stesso, il nostro Dio, la Madre Celeste, i suoi Santi non sono maghi che vengono invocati perché liberino dai flagelli, dalle malattie, dalla sofferenza, dalla miseria, dalle molte povertà per poi continuare con la nostre molteplici falsità.</w:t>
      </w:r>
    </w:p>
    <w:p w14:paraId="42A11F62"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Il nostro Dio ci sta dicendo di far ritornare Cristo Crocifisso al centro della nostra quotidiana esistenza.  È Lui il solo codice divino con il quale possiamo leggere e interpretare tutti i momenti della nostra vita. Tolto questo codice divino, ogni altro codice è falso.</w:t>
      </w:r>
    </w:p>
    <w:p w14:paraId="3A3DD9DA"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Non si può togliere Cristo Gesù, il Crocifisso, come unico codice di conoscenza, salvezza, redenzione e poi invocarlo perché intervenga e ci liberi dal male fisico. Cristo Gesù è l’Agnello di Dio che toglie il peccato del mondo. Per molti cristiani oggi Lui è solo un mago.</w:t>
      </w:r>
    </w:p>
    <w:p w14:paraId="71DB6592"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Il Signore ci sta dicendo che dobbiamo liberarci da questa nostra visione e concezione magica del nostro Dio, di Cristo Gesù e di tutto il mondo celeste.  Ci sta dicendo che dobbiamo abbandonare l’idolatria della scienza e l’immoralità cui essa ha condotto.</w:t>
      </w:r>
    </w:p>
    <w:p w14:paraId="08D48907"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 xml:space="preserve">Ci sta dicendo che non possiamo noi essere costruttori di morte con tutti i nostri falsi diritti inventati per distruggere la verità dell’uomo e poi ricorrere a Lui perché ci liberi dalla morte che viene dalla natura. Prima vanno tolte le morti create dal nostro falso diritto. </w:t>
      </w:r>
    </w:p>
    <w:p w14:paraId="5C99961A"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Noi stiamo conducendo alla morte, con la nostra falsa scienza e il nostro falso diritto, l’intera umanità – l’abbiamo privata dei suoi più elementari diritti divini ed eterni – e poi ci rivolgiamo a Dio perché sia lui a liberarci dalla morte. Urge la nostra conversione alla vita.</w:t>
      </w:r>
    </w:p>
    <w:p w14:paraId="0B204501"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Ogni anno i nostri falsi diritti producono cinquantasei milioni di morti invisibili e altri milioni di morti sono causati dal nostro egoismo. I nostri vizi stanno modificando la nostra genetica. La famiglia è stata dichiarata non più essenziale. Dare la vita non più necessario.</w:t>
      </w:r>
    </w:p>
    <w:p w14:paraId="7003FDDE"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 xml:space="preserve">Gli altri misfatti neanche si possono contare. Dinanzi ad una civiltà che ha scelto la morte come suo stile di esistenza e la cancellazione del suo stesso futuro, perché ha deciso di estromettere il suo Signore e Cristo Crocifisso dalla sua storia, il Signore ha preso la Parola. </w:t>
      </w:r>
    </w:p>
    <w:p w14:paraId="642F2AED"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 xml:space="preserve">A me, personalmente, Dio mi sta parlando e mi sta dicendo molte cose. Ad ognuno l’obbligo di ascoltare questa sua odierna Parola che viene dalla storia perché comprenda cosa il Signore gli sta dicendo. Ognuno ha il suo cuore, la sua coscienza, la sua mente. </w:t>
      </w:r>
    </w:p>
    <w:p w14:paraId="008EBAEA"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La comprensione è personale.  A me sta chiedendo una più profonda conversione a Cristo Crocifisso, il solo codice capace di aiutarci a comprendere la nostra storia. Ma se Cristo Crocifisso è il solo codice di comprensione, altri codici mai potranno esistere.</w:t>
      </w:r>
    </w:p>
    <w:p w14:paraId="7EA55D4C" w14:textId="77777777" w:rsidR="00343188" w:rsidRDefault="00343188" w:rsidP="00EC1C9B">
      <w:pPr>
        <w:pStyle w:val="Nessunaspaziatura"/>
        <w:numPr>
          <w:ilvl w:val="0"/>
          <w:numId w:val="57"/>
        </w:numPr>
        <w:shd w:val="clear" w:color="auto" w:fill="FFFFFF"/>
        <w:tabs>
          <w:tab w:val="num" w:pos="567"/>
        </w:tabs>
        <w:spacing w:line="254" w:lineRule="auto"/>
        <w:ind w:left="567" w:hanging="567"/>
      </w:pPr>
      <w:r>
        <w:t>Il Signore ci sta parlando e ci sta dicendo di ripensare tutta la nostra vita partendo a Cristo e da questi Crocifisso. Con Lui, in Lui, per Lui è la nostra verità. La verità della vita e della morte, della giustizia e del diritto, della carità e dell’amore, della vera speranza.</w:t>
      </w:r>
    </w:p>
    <w:p w14:paraId="28F938F4" w14:textId="77777777" w:rsidR="00343188" w:rsidRDefault="00343188" w:rsidP="00343188">
      <w:pPr>
        <w:pStyle w:val="Nessunaspaziatura"/>
      </w:pPr>
      <w:r>
        <w:t xml:space="preserve">Madre della Redenzione, Angeli, Santi, fate che non vi consideriamo e non vi vediamo maghi cui ricorrere nel momento del bisogno, ma veri amici che conducono a Cristo e a Questi Crocifisso, il Signore della storia e il solo codice per la conoscenza della verità. </w:t>
      </w:r>
    </w:p>
    <w:p w14:paraId="7C0AAFE5" w14:textId="77777777" w:rsidR="00343188" w:rsidRPr="005E0DF7" w:rsidRDefault="00343188" w:rsidP="00343188">
      <w:pPr>
        <w:pStyle w:val="Nessunaspaziatura"/>
        <w:rPr>
          <w:sz w:val="28"/>
          <w:szCs w:val="28"/>
        </w:rPr>
      </w:pPr>
      <w:r>
        <w:t>Venite in nostro soccorso. Abbiamo bisogno che Cristo ritorni sulla nostra terra per essere il cuore di ogni uomo. Quando questo avverrà, tutto servirà per la nostra più grande elevazione al Signore nostro Dio, Padre, Creatore.</w:t>
      </w:r>
      <w:r w:rsidRPr="005E0DF7">
        <w:rPr>
          <w:sz w:val="28"/>
          <w:szCs w:val="28"/>
        </w:rPr>
        <w:t xml:space="preserve"> </w:t>
      </w:r>
    </w:p>
    <w:p w14:paraId="410ADA6E" w14:textId="77777777" w:rsidR="00D36B48" w:rsidRPr="005E0DF7" w:rsidRDefault="00D36B48" w:rsidP="00410AEA">
      <w:r w:rsidRPr="005E0DF7">
        <w:t xml:space="preserve"> </w:t>
      </w:r>
    </w:p>
    <w:p w14:paraId="586A79B6" w14:textId="77777777" w:rsidR="00E07BE1" w:rsidRPr="005E0DF7" w:rsidRDefault="00E07BE1" w:rsidP="005E0DF7">
      <w:pPr>
        <w:pStyle w:val="Nessunaspaziatura"/>
        <w:numPr>
          <w:ilvl w:val="0"/>
          <w:numId w:val="0"/>
        </w:numPr>
        <w:ind w:left="567"/>
        <w:rPr>
          <w:sz w:val="22"/>
          <w:szCs w:val="22"/>
        </w:rPr>
      </w:pPr>
    </w:p>
    <w:p w14:paraId="07CC2D76" w14:textId="77777777" w:rsidR="00E07BE1" w:rsidRDefault="00E07BE1" w:rsidP="002169B0">
      <w:pPr>
        <w:pStyle w:val="Nessunaspaziatura"/>
        <w:numPr>
          <w:ilvl w:val="0"/>
          <w:numId w:val="0"/>
        </w:numPr>
        <w:ind w:left="567"/>
      </w:pPr>
    </w:p>
    <w:p w14:paraId="3EF8C263" w14:textId="77777777" w:rsidR="00D36B48" w:rsidRDefault="00D36B48" w:rsidP="00EC5D32">
      <w:pPr>
        <w:pStyle w:val="Titolo1"/>
      </w:pPr>
      <w:r>
        <w:br w:type="page"/>
      </w:r>
    </w:p>
    <w:p w14:paraId="6846247B" w14:textId="77777777" w:rsidR="003460BE" w:rsidRDefault="003460BE" w:rsidP="00EC5D32">
      <w:pPr>
        <w:pStyle w:val="Titolo1"/>
        <w:rPr>
          <w:i w:val="0"/>
          <w:iCs/>
        </w:rPr>
        <w:sectPr w:rsidR="003460BE" w:rsidSect="003344DA">
          <w:type w:val="oddPage"/>
          <w:pgSz w:w="11906" w:h="16838"/>
          <w:pgMar w:top="1417" w:right="1134" w:bottom="1134" w:left="1134" w:header="708" w:footer="708" w:gutter="0"/>
          <w:cols w:space="708"/>
          <w:docGrid w:linePitch="360"/>
        </w:sectPr>
      </w:pPr>
    </w:p>
    <w:p w14:paraId="65F27EB0" w14:textId="77777777" w:rsidR="003460BE" w:rsidRDefault="003460BE" w:rsidP="003460BE"/>
    <w:p w14:paraId="22F31762" w14:textId="77777777" w:rsidR="003460BE" w:rsidRDefault="003460BE" w:rsidP="003460BE"/>
    <w:p w14:paraId="62D4BE3A" w14:textId="77777777" w:rsidR="003460BE" w:rsidRDefault="003460BE" w:rsidP="003460BE"/>
    <w:p w14:paraId="169296AF" w14:textId="77777777" w:rsidR="003460BE" w:rsidRDefault="003460BE" w:rsidP="003460BE"/>
    <w:p w14:paraId="10AB625D" w14:textId="77777777" w:rsidR="003460BE" w:rsidRDefault="003460BE" w:rsidP="003460BE"/>
    <w:p w14:paraId="19E93266" w14:textId="77777777" w:rsidR="003460BE" w:rsidRDefault="003460BE" w:rsidP="003460BE"/>
    <w:p w14:paraId="223F37C4" w14:textId="77777777" w:rsidR="003460BE" w:rsidRDefault="003460BE" w:rsidP="003460BE"/>
    <w:p w14:paraId="6E4B2355" w14:textId="77777777" w:rsidR="003460BE" w:rsidRDefault="003460BE" w:rsidP="003460BE"/>
    <w:p w14:paraId="53975882" w14:textId="77777777" w:rsidR="003460BE" w:rsidRDefault="003460BE" w:rsidP="003460BE"/>
    <w:p w14:paraId="702B4AF7" w14:textId="77777777" w:rsidR="003460BE" w:rsidRDefault="003460BE" w:rsidP="003460BE"/>
    <w:p w14:paraId="47E7DA78" w14:textId="77777777" w:rsidR="00D36B48" w:rsidRPr="003460BE" w:rsidRDefault="00D36B48" w:rsidP="003460BE">
      <w:pPr>
        <w:pStyle w:val="Titolo1"/>
        <w:rPr>
          <w:rFonts w:ascii="Segoe UI" w:hAnsi="Segoe UI" w:cs="Segoe UI"/>
          <w:i w:val="0"/>
          <w:iCs/>
          <w:caps/>
          <w:sz w:val="60"/>
          <w:szCs w:val="60"/>
        </w:rPr>
      </w:pPr>
      <w:bookmarkStart w:id="183" w:name="_Toc43127589"/>
      <w:r w:rsidRPr="003460BE">
        <w:rPr>
          <w:rFonts w:ascii="Segoe UI" w:hAnsi="Segoe UI" w:cs="Segoe UI"/>
          <w:i w:val="0"/>
          <w:iCs/>
          <w:caps/>
          <w:sz w:val="60"/>
          <w:szCs w:val="60"/>
        </w:rPr>
        <w:t>Aprile 20</w:t>
      </w:r>
      <w:r w:rsidR="003460BE">
        <w:rPr>
          <w:rFonts w:ascii="Segoe UI" w:hAnsi="Segoe UI" w:cs="Segoe UI"/>
          <w:i w:val="0"/>
          <w:iCs/>
          <w:caps/>
          <w:sz w:val="60"/>
          <w:szCs w:val="60"/>
        </w:rPr>
        <w:t>20</w:t>
      </w:r>
      <w:bookmarkEnd w:id="183"/>
    </w:p>
    <w:p w14:paraId="24B5076F" w14:textId="77777777" w:rsidR="00D36B48" w:rsidRDefault="00D36B48" w:rsidP="004824E8"/>
    <w:p w14:paraId="4FEAFEFF" w14:textId="77777777" w:rsidR="005D793F" w:rsidRDefault="005D793F" w:rsidP="005D793F">
      <w:pPr>
        <w:pStyle w:val="Titolo2"/>
        <w:jc w:val="both"/>
        <w:rPr>
          <w:sz w:val="28"/>
          <w:szCs w:val="28"/>
        </w:rPr>
        <w:sectPr w:rsidR="005D793F" w:rsidSect="003344DA">
          <w:type w:val="oddPage"/>
          <w:pgSz w:w="11906" w:h="16838"/>
          <w:pgMar w:top="1417" w:right="1134" w:bottom="1134" w:left="1134" w:header="708" w:footer="708" w:gutter="0"/>
          <w:cols w:space="708"/>
          <w:docGrid w:linePitch="360"/>
        </w:sectPr>
      </w:pPr>
    </w:p>
    <w:p w14:paraId="05455608" w14:textId="77777777" w:rsidR="005D793F" w:rsidRDefault="00D36B48" w:rsidP="005D793F">
      <w:pPr>
        <w:pStyle w:val="Titolo2"/>
        <w:jc w:val="both"/>
        <w:rPr>
          <w:sz w:val="28"/>
          <w:szCs w:val="28"/>
        </w:rPr>
      </w:pPr>
      <w:bookmarkStart w:id="184" w:name="_Toc43127590"/>
      <w:r w:rsidRPr="005D793F">
        <w:rPr>
          <w:sz w:val="28"/>
          <w:szCs w:val="28"/>
        </w:rPr>
        <w:t>1 Aprile</w:t>
      </w:r>
      <w:bookmarkEnd w:id="184"/>
    </w:p>
    <w:p w14:paraId="500218C4" w14:textId="77777777" w:rsidR="00B17210" w:rsidRDefault="00B17210" w:rsidP="00B17210">
      <w:pPr>
        <w:pStyle w:val="Nessunaspaziatura"/>
      </w:pPr>
      <w:r>
        <w:t xml:space="preserve">RIFLESSIONE – CONVERSIONE E MISSIONE EVANGELIZZATRICE. La missione evangelizzatrice non è compiuta solo dalla bocca del cristiano, ma anche dal cuore, dalla mente, dalla volontà, dai desideri, dai sentimenti, dalle mani, dai piedi, dagli occhi, dal corpo. </w:t>
      </w:r>
    </w:p>
    <w:p w14:paraId="7B7D0951" w14:textId="77777777" w:rsidR="00B17210" w:rsidRDefault="00B17210" w:rsidP="00B17210">
      <w:pPr>
        <w:pStyle w:val="Nessunaspaziatura"/>
      </w:pPr>
      <w:r>
        <w:t xml:space="preserve">Missionario di Gesù non è una parte del cristiano, ma è tutto il cristiano. Il cristiano evangelizza camminando, guardando, ascoltando, osservando, vedendo, toccando, parlando, agendo, vivendo. Ogni azione del cristiano è di tutto l’uomo, non di una parte di esso. </w:t>
      </w:r>
    </w:p>
    <w:p w14:paraId="06DB5AC5" w14:textId="77777777" w:rsidR="00B17210" w:rsidRDefault="00B17210" w:rsidP="00B17210">
      <w:pPr>
        <w:pStyle w:val="Nessunaspaziatura"/>
      </w:pPr>
      <w:r>
        <w:t xml:space="preserve">Per questo è necessario che tutto l’uomo sia portato nel Vangelo e non solo una parte di esso. Ecco come l’Apostolo Paolo ci insegna come portare noi stessi nel Vangelo. Tutto noi stessi, non una parte di noi. </w:t>
      </w:r>
    </w:p>
    <w:p w14:paraId="2835F23D" w14:textId="77777777" w:rsidR="00B17210" w:rsidRPr="00772571" w:rsidRDefault="00B17210" w:rsidP="00B17210">
      <w:pPr>
        <w:pStyle w:val="Nessunaspaziatura"/>
        <w:rPr>
          <w:i/>
          <w:iCs w:val="0"/>
        </w:rPr>
      </w:pPr>
      <w:r>
        <w:t>Questo perché la nostra missione evangelizzatrice sia ricca di molti frutti. Se non siamo con tutto noi stessi nel Vangelo, i frutti saranno sempre poco o nulli. “</w:t>
      </w:r>
      <w:r w:rsidRPr="00772571">
        <w:rPr>
          <w:i/>
          <w:iCs w:val="0"/>
        </w:rPr>
        <w:t xml:space="preserve">La carità non sia ipocrita: detestate il male, attaccatevi al bene; amatevi gli uni gli altri con affetto fraterno, </w:t>
      </w:r>
    </w:p>
    <w:p w14:paraId="389ACA41" w14:textId="77777777" w:rsidR="00B17210" w:rsidRPr="00772571" w:rsidRDefault="00B17210" w:rsidP="00B17210">
      <w:pPr>
        <w:pStyle w:val="Nessunaspaziatura"/>
        <w:rPr>
          <w:i/>
          <w:iCs w:val="0"/>
        </w:rPr>
      </w:pPr>
      <w:r w:rsidRPr="00772571">
        <w:rPr>
          <w:i/>
          <w:iCs w:val="0"/>
        </w:rPr>
        <w:t xml:space="preserve">gareggiate nello stimarvi a vicenda. Non siate pigri nel fare il bene, siate invece ferventi nello spirito; servite il Signore. Siate lieti nella speranza, costanti nella tribolazione, perseveranti nella preghiera. Condividete le necessità dei santi; </w:t>
      </w:r>
    </w:p>
    <w:p w14:paraId="254DED04" w14:textId="77777777" w:rsidR="00B17210" w:rsidRPr="00772571" w:rsidRDefault="00B17210" w:rsidP="00B17210">
      <w:pPr>
        <w:pStyle w:val="Nessunaspaziatura"/>
        <w:rPr>
          <w:i/>
          <w:iCs w:val="0"/>
        </w:rPr>
      </w:pPr>
      <w:r w:rsidRPr="00772571">
        <w:rPr>
          <w:i/>
          <w:iCs w:val="0"/>
        </w:rPr>
        <w:t xml:space="preserve">siate premurosi nell’ospitalità. Benedite coloro che vi perseguitano, benedite e non maledite. Rallegratevi con quelli che sono nella gioia; piangete con quelli che sono nel pianto. Abbiate i medesimi sentimenti gli uni verso gli altri; non nutrite desideri di grandezza; </w:t>
      </w:r>
    </w:p>
    <w:p w14:paraId="398A7E48" w14:textId="77777777" w:rsidR="00B17210" w:rsidRPr="00772571" w:rsidRDefault="00B17210" w:rsidP="00B17210">
      <w:pPr>
        <w:pStyle w:val="Nessunaspaziatura"/>
        <w:rPr>
          <w:i/>
          <w:iCs w:val="0"/>
        </w:rPr>
      </w:pPr>
      <w:r w:rsidRPr="00772571">
        <w:rPr>
          <w:i/>
          <w:iCs w:val="0"/>
        </w:rPr>
        <w:t xml:space="preserve">volgetevi piuttosto a ciò che è umile. Non stimatevi sapienti da voi stessi. Non rendete a nessuno male per male. Cercate di compiere il bene davanti a tutti gli uomini. Se possibile, per quanto dipende da voi, vivete in pace con tutti. </w:t>
      </w:r>
    </w:p>
    <w:p w14:paraId="111B631B" w14:textId="77777777" w:rsidR="00B17210" w:rsidRPr="00772571" w:rsidRDefault="00B17210" w:rsidP="00B17210">
      <w:pPr>
        <w:pStyle w:val="Nessunaspaziatura"/>
        <w:rPr>
          <w:i/>
          <w:iCs w:val="0"/>
        </w:rPr>
      </w:pPr>
      <w:r w:rsidRPr="00772571">
        <w:rPr>
          <w:i/>
          <w:iCs w:val="0"/>
        </w:rPr>
        <w:t xml:space="preserve">Non fatevi giustizia da voi stessi, carissimi, ma lasciate fare all’ira divina. Sta scritto infatti: Spetta a me fare giustizia, io darò a ciascuno il suo, dice il Signore. Al contrario, se il tuo nemico ha fame, dagli da mangiare; se ha sete, dagli da bere: </w:t>
      </w:r>
    </w:p>
    <w:p w14:paraId="62B5B934" w14:textId="77777777" w:rsidR="00B17210" w:rsidRDefault="00B17210" w:rsidP="00B17210">
      <w:pPr>
        <w:pStyle w:val="Nessunaspaziatura"/>
      </w:pPr>
      <w:r w:rsidRPr="00772571">
        <w:rPr>
          <w:i/>
          <w:iCs w:val="0"/>
        </w:rPr>
        <w:t>facendo questo, infatti, accumulerai carboni ardenti sopra il suo capo. Non lasciarti vincere dal male, ma vinci il male con il bene</w:t>
      </w:r>
      <w:r>
        <w:t xml:space="preserve">” (Rm 12,9-21). È un programma perfetto di crescita spirituale. È un programma la cui realizzazione dura tutta una vita. </w:t>
      </w:r>
    </w:p>
    <w:p w14:paraId="708EFB25" w14:textId="77777777" w:rsidR="00B17210" w:rsidRDefault="00B17210" w:rsidP="00B17210">
      <w:pPr>
        <w:pStyle w:val="Nessunaspaziatura"/>
      </w:pPr>
      <w:r>
        <w:t xml:space="preserve">Mai ci si potrà distrarre, neanche per un attimo. Altrimenti si cade e si torna indietro. Il cristiano non solo deve impegnarsi con tutte le sue forze perché una volta che è progredito in qualcosa mai più torni indietro. </w:t>
      </w:r>
    </w:p>
    <w:p w14:paraId="3845B2ED" w14:textId="77777777" w:rsidR="00B17210" w:rsidRPr="00410AEA" w:rsidRDefault="00B17210" w:rsidP="00B17210">
      <w:pPr>
        <w:pStyle w:val="Nessunaspaziatura"/>
        <w:rPr>
          <w:i/>
          <w:iCs w:val="0"/>
        </w:rPr>
      </w:pPr>
      <w:r>
        <w:t>Deve avere anche il fermo convincimento che tornare indietro, perdere la fede, cadere dall’amore, smarrirsi nella speranza è sempre possibile. “</w:t>
      </w:r>
      <w:r w:rsidRPr="00410AEA">
        <w:rPr>
          <w:i/>
          <w:iCs w:val="0"/>
        </w:rPr>
        <w:t>Non voglio infatti che ignoriate, fratelli, che i nostri padri furono tutti sotto la nube, tutti attraversarono il mare,</w:t>
      </w:r>
    </w:p>
    <w:p w14:paraId="64EE0AEF" w14:textId="77777777" w:rsidR="00B17210" w:rsidRPr="00410AEA" w:rsidRDefault="00B17210" w:rsidP="00B17210">
      <w:pPr>
        <w:pStyle w:val="Nessunaspaziatura"/>
        <w:rPr>
          <w:i/>
          <w:iCs w:val="0"/>
        </w:rPr>
      </w:pPr>
      <w:r w:rsidRPr="00410AEA">
        <w:rPr>
          <w:i/>
          <w:iCs w:val="0"/>
        </w:rPr>
        <w:t xml:space="preserve">tutti furono battezzati in rapporto a Mosè nella nube e nel mare, tutti mangiarono lo stesso cibo spirituale, tutti bevvero la stessa bevanda spirituale: bevevano infatti da una roccia spirituale che li accompagnava, e quella roccia era il Cristo. </w:t>
      </w:r>
    </w:p>
    <w:p w14:paraId="1B264EB0" w14:textId="77777777" w:rsidR="00B17210" w:rsidRPr="00410AEA" w:rsidRDefault="00B17210" w:rsidP="00B17210">
      <w:pPr>
        <w:pStyle w:val="Nessunaspaziatura"/>
        <w:rPr>
          <w:i/>
          <w:iCs w:val="0"/>
        </w:rPr>
      </w:pPr>
      <w:r w:rsidRPr="00410AEA">
        <w:rPr>
          <w:i/>
          <w:iCs w:val="0"/>
        </w:rPr>
        <w:t xml:space="preserve">Ma la maggior parte di loro non fu gradita a Dio e perciò furono sterminati nel deserto. Ciò avvenne come esempio per noi, perché non desiderassimo cose cattive, come essi le desiderarono. Non diventate idolatri come alcuni di loro, secondo quanto sta scritto: </w:t>
      </w:r>
    </w:p>
    <w:p w14:paraId="27A583F1" w14:textId="77777777" w:rsidR="00B17210" w:rsidRPr="00410AEA" w:rsidRDefault="00B17210" w:rsidP="00B17210">
      <w:pPr>
        <w:pStyle w:val="Nessunaspaziatura"/>
        <w:rPr>
          <w:i/>
          <w:iCs w:val="0"/>
        </w:rPr>
      </w:pPr>
      <w:r w:rsidRPr="00410AEA">
        <w:rPr>
          <w:i/>
          <w:iCs w:val="0"/>
        </w:rPr>
        <w:t xml:space="preserve">Il popolo sedette a mangiare e a bere e poi si alzò per divertirsi. Non abbandoniamoci all’impurità, come si abbandonarono alcuni di loro e in un solo giorno ne caddero ventitremila. Non mettiamo alla prova il Signore, come lo misero alla prova alcuni di loro, </w:t>
      </w:r>
    </w:p>
    <w:p w14:paraId="13C36B67" w14:textId="77777777" w:rsidR="00B17210" w:rsidRPr="00410AEA" w:rsidRDefault="00B17210" w:rsidP="00B17210">
      <w:pPr>
        <w:pStyle w:val="Nessunaspaziatura"/>
        <w:rPr>
          <w:i/>
          <w:iCs w:val="0"/>
        </w:rPr>
      </w:pPr>
      <w:r w:rsidRPr="00410AEA">
        <w:rPr>
          <w:i/>
          <w:iCs w:val="0"/>
        </w:rPr>
        <w:t xml:space="preserve">e caddero vittime dei serpenti. Non mormorate, come mormorarono alcuni di loro, e caddero vittime dello sterminatore. Tutte queste cose però accaddero a loro come esempio, e sono state scritte per nostro ammonimento, di noi per i quali è arrivata la fine dei tempi. </w:t>
      </w:r>
    </w:p>
    <w:p w14:paraId="4AFC0065" w14:textId="77777777" w:rsidR="00B17210" w:rsidRPr="00410AEA" w:rsidRDefault="00B17210" w:rsidP="00B17210">
      <w:pPr>
        <w:pStyle w:val="Nessunaspaziatura"/>
        <w:rPr>
          <w:i/>
          <w:iCs w:val="0"/>
        </w:rPr>
      </w:pPr>
      <w:r w:rsidRPr="00410AEA">
        <w:rPr>
          <w:i/>
          <w:iCs w:val="0"/>
        </w:rPr>
        <w:t xml:space="preserve">Quindi, chi crede di stare in piedi, guardi di non cadere. Nessuna tentazione, superiore alle forze umane, vi ha sorpresi; Dio infatti è degno di fede e non permetterà che siate tentati oltre le vostre forze ma, insieme con la tentazione, </w:t>
      </w:r>
    </w:p>
    <w:p w14:paraId="40A80273" w14:textId="77777777" w:rsidR="00B17210" w:rsidRDefault="00B17210" w:rsidP="00AD629C">
      <w:pPr>
        <w:pStyle w:val="Nessunaspaziatura"/>
      </w:pPr>
      <w:r w:rsidRPr="00410AEA">
        <w:rPr>
          <w:i/>
          <w:iCs w:val="0"/>
        </w:rPr>
        <w:t>vi darà anche il modo di uscirne per poterla sostenere</w:t>
      </w:r>
      <w:r w:rsidR="00410AEA">
        <w:t>”</w:t>
      </w:r>
      <w:r>
        <w:t xml:space="preserve"> (1Cor 10</w:t>
      </w:r>
      <w:r w:rsidR="00AD629C">
        <w:t>,</w:t>
      </w:r>
      <w:r>
        <w:t xml:space="preserve">1-13). Dalla schiavitù d’Egitto è uscito un popolo numeroso. Di quanti erano adulti dai venti anni in su, solo due persone entrarono nella Terra Promessa: Giosuè e Caleb. </w:t>
      </w:r>
    </w:p>
    <w:p w14:paraId="0872D4DD" w14:textId="77777777" w:rsidR="00B17210" w:rsidRPr="00410AEA" w:rsidRDefault="00B17210" w:rsidP="00B17210">
      <w:pPr>
        <w:pStyle w:val="Nessunaspaziatura"/>
        <w:rPr>
          <w:i/>
          <w:iCs w:val="0"/>
        </w:rPr>
      </w:pPr>
      <w:r>
        <w:t>Tutti gli altri morirono nel deserto. Neanche Aronne, Maria e Mosè entrarono nella Terra Promessa. Ecco ancora dove dovrà essere portato tutto il cristiano, non una parte di esso: nella perfetta carità: “</w:t>
      </w:r>
      <w:r w:rsidRPr="00410AEA">
        <w:rPr>
          <w:i/>
          <w:iCs w:val="0"/>
        </w:rPr>
        <w:t xml:space="preserve">La carità è magnanima, benevola è la carità; </w:t>
      </w:r>
    </w:p>
    <w:p w14:paraId="385CE905" w14:textId="77777777" w:rsidR="00B17210" w:rsidRDefault="00B17210" w:rsidP="00B17210">
      <w:pPr>
        <w:pStyle w:val="Nessunaspaziatura"/>
      </w:pPr>
      <w:r w:rsidRPr="00410AEA">
        <w:rPr>
          <w:i/>
          <w:iCs w:val="0"/>
        </w:rPr>
        <w:t>non è invidiosa, non si vanta, non si gonfia d’orgoglio, non manca di rispetto, non cerca il proprio interesse, non si adira, non tiene conto del male ricevuto, non gode dell’ingiustizia ma si rallegra della verità. Tutto scusa, tutto crede, tutto spera, tutto sopporta</w:t>
      </w:r>
      <w:r w:rsidR="00410AEA">
        <w:t>”</w:t>
      </w:r>
      <w:r>
        <w:t xml:space="preserve"> (1Cor 13,4-7). </w:t>
      </w:r>
    </w:p>
    <w:p w14:paraId="5F642A46" w14:textId="77777777" w:rsidR="00B17210" w:rsidRDefault="00B17210" w:rsidP="00B17210">
      <w:pPr>
        <w:pStyle w:val="Nessunaspaziatura"/>
      </w:pPr>
      <w:r>
        <w:t xml:space="preserve">Non si porta tutto il cristiano nella perfetta carità in un istante o in un solo giorno. Occorre l’impegno di una vita. Tornare indietro è sempre possibile. Il cristiano è chiamato dinanzi ad ogni altro cristiano e dinanzi al mondo di essere esemplare in ogni cosa. </w:t>
      </w:r>
    </w:p>
    <w:p w14:paraId="20B6A7E2" w14:textId="77777777" w:rsidR="00B17210" w:rsidRDefault="00B17210" w:rsidP="00B17210">
      <w:pPr>
        <w:pStyle w:val="Nessunaspaziatura"/>
      </w:pPr>
      <w:r>
        <w:t xml:space="preserve">Deve sapere che ogni suo scandalo è forte ostacolo alla sua missione evangelizzatrice. Lo scandalo può trarre nell’errore o nel peccato quanti già credono in Cristo Gesù. Sempre però allontana dall’accogliere il Vangelo quanti ancora non lo hanno accolto. </w:t>
      </w:r>
    </w:p>
    <w:p w14:paraId="1A534486" w14:textId="77777777" w:rsidR="00B17210" w:rsidRDefault="00B17210" w:rsidP="00B17210">
      <w:pPr>
        <w:pStyle w:val="Nessunaspaziatura"/>
      </w:pPr>
      <w:r>
        <w:t xml:space="preserve">A che giova accogliere il Vangelo se quanti dicono di vivere il Vangelo conducono una vita di immoralità più immorale di come la vivono quelli che non conoscono né Cristo Gesù e né il suo Vangelo? Ecco ancora un ulteriore prezioso insegnamento dell’Apostolo Paolo: </w:t>
      </w:r>
    </w:p>
    <w:p w14:paraId="07787DBC" w14:textId="77777777" w:rsidR="00B17210" w:rsidRPr="00410AEA" w:rsidRDefault="00B17210" w:rsidP="00B17210">
      <w:pPr>
        <w:pStyle w:val="Nessunaspaziatura"/>
        <w:rPr>
          <w:i/>
          <w:iCs w:val="0"/>
        </w:rPr>
      </w:pPr>
      <w:r>
        <w:t>“</w:t>
      </w:r>
      <w:r w:rsidRPr="00410AEA">
        <w:rPr>
          <w:i/>
          <w:iCs w:val="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w:t>
      </w:r>
    </w:p>
    <w:p w14:paraId="347C397D" w14:textId="77777777" w:rsidR="00B17210" w:rsidRPr="00410AEA" w:rsidRDefault="00B17210" w:rsidP="00B17210">
      <w:pPr>
        <w:pStyle w:val="Nessunaspaziatura"/>
        <w:rPr>
          <w:i/>
          <w:iCs w:val="0"/>
        </w:rPr>
      </w:pPr>
      <w:r w:rsidRPr="00410AEA">
        <w:rPr>
          <w:i/>
          <w:iCs w:val="0"/>
        </w:rPr>
        <w:t xml:space="preserve">nelle fatiche, nelle veglie, nei digiuni; con purezza, con sapienza, con magnanimità, con benevolenza, con spirito di santità, con amore sincero, con parola di verità, con potenza di Dio; con le armi della giustizia a destra e a sinistra; nella gloria e nel disonore, </w:t>
      </w:r>
    </w:p>
    <w:p w14:paraId="1CB63FFD" w14:textId="77777777" w:rsidR="00B17210" w:rsidRPr="00410AEA" w:rsidRDefault="00B17210" w:rsidP="00B17210">
      <w:pPr>
        <w:pStyle w:val="Nessunaspaziatura"/>
        <w:rPr>
          <w:i/>
          <w:iCs w:val="0"/>
        </w:rPr>
      </w:pPr>
      <w:r w:rsidRPr="00410AEA">
        <w:rPr>
          <w:i/>
          <w:iCs w:val="0"/>
        </w:rPr>
        <w:t xml:space="preserve">nella cattiva e nella buona fama; come impostori, eppure siamo veritieri; come sconosciuti, eppure notissimi; come moribondi, e invece viviamo; come puniti, ma non uccisi; come afflitti, ma sempre lieti; come poveri, ma capaci di arricchire molti; </w:t>
      </w:r>
    </w:p>
    <w:p w14:paraId="16C17CA4" w14:textId="77777777" w:rsidR="00B17210" w:rsidRDefault="00B17210" w:rsidP="00583E46">
      <w:pPr>
        <w:pStyle w:val="Nessunaspaziatura"/>
      </w:pPr>
      <w:r w:rsidRPr="00410AEA">
        <w:rPr>
          <w:i/>
          <w:iCs w:val="0"/>
        </w:rPr>
        <w:t>come gente che non ha nulla e invece possediamo tutto!</w:t>
      </w:r>
      <w:r w:rsidR="00410AEA" w:rsidRPr="00410AEA">
        <w:rPr>
          <w:i/>
          <w:iCs w:val="0"/>
        </w:rPr>
        <w:t>”</w:t>
      </w:r>
      <w:r>
        <w:t xml:space="preserve"> (2Cor 6</w:t>
      </w:r>
      <w:r w:rsidR="00583E46">
        <w:t>,</w:t>
      </w:r>
      <w:r>
        <w:t xml:space="preserve">3-10). Quanti vogliono vivere una missione evangelizzatrice devono rimanere sempre nel Vangelo con i pensieri, le parole, il cuore, la mente, i sentimenti, la volontà, il corpo, le mani, i piedi, tutta la loro vita. </w:t>
      </w:r>
    </w:p>
    <w:p w14:paraId="17D76E1B" w14:textId="77777777" w:rsidR="00B17210" w:rsidRDefault="00B17210" w:rsidP="00B17210">
      <w:pPr>
        <w:pStyle w:val="Nessunaspaziatura"/>
      </w:pPr>
      <w:r>
        <w:t xml:space="preserve">Non si può con i piedi correre verso il male e con le labbra dire il Vangelo. Neanche si può trasgredire i Comandamento o abbandonarsi al vizio e poi recarsi in Chiesa per attestare che si è discepoli di Gesù. È vero discepolo di Gesù chi lo è nel mondo, nella città degli uomini. </w:t>
      </w:r>
    </w:p>
    <w:p w14:paraId="3EA7C312" w14:textId="77777777" w:rsidR="00B17210" w:rsidRDefault="00B17210" w:rsidP="00B17210">
      <w:pPr>
        <w:pStyle w:val="Nessunaspaziatura"/>
      </w:pPr>
      <w:r>
        <w:t xml:space="preserve">Chi lo è nel mondo lo sarà anche in Chiesa. Se non lo si è nel mondo mai lo si sarà in Chiesa. Si viene nella Chiesa per colmarci di grazia e verità, per fortificare cuore e volontà, così che uscendo dal tempio del Dio vivente, si possa ritornare nel mondo con più vigore. </w:t>
      </w:r>
    </w:p>
    <w:p w14:paraId="44F36B65" w14:textId="77777777" w:rsidR="00B17210" w:rsidRDefault="00B17210" w:rsidP="00B17210">
      <w:pPr>
        <w:pStyle w:val="Nessunaspaziatura"/>
      </w:pPr>
      <w:r>
        <w:t xml:space="preserve">Fortificati nella grazia e nella verità, nella comunione e nell’unità, possiamo uscire dal tempio e continuare il combattimento per non essere del mondo. È una battaglia che durerà fino all’ultimo nostro respiro. Chi è del mondo, mai sarà evangelizzatore di Cristo Gesù. </w:t>
      </w:r>
    </w:p>
    <w:p w14:paraId="496BE412" w14:textId="77777777" w:rsidR="00B17210" w:rsidRDefault="00B17210" w:rsidP="00B17210">
      <w:pPr>
        <w:pStyle w:val="Nessunaspaziatura"/>
      </w:pPr>
      <w:r>
        <w:t xml:space="preserve">O portiamo tutto l’uomo, in ogni sua parte o componente, nel Vangelo, o per noi sarà impossibile vivere la missione evangelizzatrice. Non evangelizza una parte dell’uomo, ma tutto l’uomo. Non si porta nel Vangelo una parte dell’uomo, ma tutto l’uomo. </w:t>
      </w:r>
    </w:p>
    <w:p w14:paraId="4B197356" w14:textId="77777777" w:rsidR="00B17210" w:rsidRDefault="00B17210" w:rsidP="00B17210">
      <w:pPr>
        <w:pStyle w:val="Nessunaspaziatura"/>
      </w:pPr>
      <w:r>
        <w:t xml:space="preserve">Verità mai da dimenticare. Verità sempre da ricordare. Quanto tutto l’uomo non è portato nel Vangelo, i frutti della parola saranno sempre pochi o nulli. È nel non portare tutto l’uomo nel Vangelo la causa del fallimento della nostra evangelizzazione. </w:t>
      </w:r>
    </w:p>
    <w:p w14:paraId="2A6A7A31" w14:textId="77777777" w:rsidR="00D36B48" w:rsidRPr="005D793F" w:rsidRDefault="00B17210" w:rsidP="00B17210">
      <w:pPr>
        <w:pStyle w:val="Nessunaspaziatura"/>
      </w:pPr>
      <w:r>
        <w:t>Il Vangelo prima di essere detto, va mostrato e si mostra con tutto il nostro corpo, mai con una sola parte di esso. Si mostra con anima, spirito, corpo. Madre della Redenzione, Angeli, Santi, fate che siamo con tutto l’uomo nel Vangelo.</w:t>
      </w:r>
    </w:p>
    <w:p w14:paraId="51DE7C5F" w14:textId="77777777" w:rsidR="00B17210" w:rsidRDefault="00D36B48" w:rsidP="005D793F">
      <w:pPr>
        <w:pStyle w:val="Titolo2"/>
        <w:jc w:val="both"/>
        <w:rPr>
          <w:sz w:val="28"/>
          <w:szCs w:val="28"/>
        </w:rPr>
      </w:pPr>
      <w:bookmarkStart w:id="185" w:name="_Toc43127591"/>
      <w:r w:rsidRPr="005D793F">
        <w:rPr>
          <w:sz w:val="28"/>
          <w:szCs w:val="28"/>
        </w:rPr>
        <w:t>2 Aprile</w:t>
      </w:r>
      <w:bookmarkEnd w:id="185"/>
    </w:p>
    <w:p w14:paraId="5F5628CB" w14:textId="77777777" w:rsidR="009423F9" w:rsidRDefault="009423F9" w:rsidP="009423F9">
      <w:pPr>
        <w:pStyle w:val="Nessunaspaziatura"/>
      </w:pPr>
      <w:r w:rsidRPr="00650A98">
        <w:t xml:space="preserve">RIFLESSIONE – L’OFFERTA DELLA PROPRIA VITA. Non si offre al Signore una parte dell’uomo, ma tutto l’uomo. Non si offre al Signore una parte della vita, ma tutta la vita. Neanche si offre un momento, ma ogni momento. </w:t>
      </w:r>
    </w:p>
    <w:p w14:paraId="0767DD40" w14:textId="77777777" w:rsidR="009423F9" w:rsidRDefault="009423F9" w:rsidP="009423F9">
      <w:pPr>
        <w:pStyle w:val="Nessunaspaziatura"/>
      </w:pPr>
      <w:r w:rsidRPr="00650A98">
        <w:t xml:space="preserve">Non la si offre quando è nella gioia, ma anche quando è nella sofferenza. La si offre sempre, tutta, per intero. La si offre nell’anima, nello spirito, nel corpo, nella gioia, nella sofferenza, nella salute, nella malattia, nella giovinezza, nella vecchiaia. </w:t>
      </w:r>
    </w:p>
    <w:p w14:paraId="369F8A23" w14:textId="77777777" w:rsidR="009423F9" w:rsidRDefault="009423F9" w:rsidP="009423F9">
      <w:pPr>
        <w:pStyle w:val="Nessunaspaziatura"/>
      </w:pPr>
      <w:r w:rsidRPr="00650A98">
        <w:t xml:space="preserve">La si offre da soli, in compagnia, in ogni stagione, d’estate e di inverno, in primavera e in autunno. Non ci sono momenti e né tempi in cui essa è per noi. Il Figlio Unigenito del Padre non aveva un corpo. Entra nel tempo, si fa vero uomo. </w:t>
      </w:r>
    </w:p>
    <w:p w14:paraId="218328CC" w14:textId="77777777" w:rsidR="009423F9" w:rsidRDefault="009423F9" w:rsidP="009423F9">
      <w:pPr>
        <w:pStyle w:val="Nessunaspaziatura"/>
      </w:pPr>
      <w:r w:rsidRPr="00650A98">
        <w:t xml:space="preserve">Assume un vero corpo e una vera anima, un vero cuore e una vera mente, una vera volontà e veri sentimenti e offre al Padre tutto il suo corpo e nel corpo tutto se stesso per la redenzione del mondo. Ecco cosa annunzia il Salmo di Lui: </w:t>
      </w:r>
    </w:p>
    <w:p w14:paraId="3FC0E9E9" w14:textId="77777777" w:rsidR="009423F9" w:rsidRPr="00810829" w:rsidRDefault="009423F9" w:rsidP="009423F9">
      <w:pPr>
        <w:pStyle w:val="Nessunaspaziatura"/>
        <w:rPr>
          <w:spacing w:val="-2"/>
        </w:rPr>
      </w:pPr>
      <w:r w:rsidRPr="00810829">
        <w:rPr>
          <w:spacing w:val="-2"/>
        </w:rPr>
        <w:t>“</w:t>
      </w:r>
      <w:r w:rsidRPr="00810829">
        <w:rPr>
          <w:i/>
          <w:iCs w:val="0"/>
          <w:spacing w:val="-2"/>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r w:rsidRPr="00810829">
        <w:rPr>
          <w:spacing w:val="-2"/>
        </w:rPr>
        <w:t xml:space="preserve">” (Sal 40 (39) 7-9). </w:t>
      </w:r>
    </w:p>
    <w:p w14:paraId="66DA5447" w14:textId="77777777" w:rsidR="009423F9" w:rsidRDefault="009423F9" w:rsidP="009423F9">
      <w:pPr>
        <w:pStyle w:val="Nessunaspaziatura"/>
      </w:pPr>
      <w:r w:rsidRPr="00650A98">
        <w:t>La Lettera agli Ebrei dona compimento al Salmo, aggiungendo che Cristo Gesù ha ricevuto un corpo dal Padre ed è grazie all’offerta del corpo che ha po</w:t>
      </w:r>
      <w:r>
        <w:t xml:space="preserve">tuto compiere la redenzione del </w:t>
      </w:r>
      <w:r w:rsidRPr="00650A98">
        <w:t xml:space="preserve">mondo. Verità che ogni cristiano può fare sua. Tutti abbiamo un corpo. </w:t>
      </w:r>
    </w:p>
    <w:p w14:paraId="60E01051" w14:textId="77777777" w:rsidR="009423F9" w:rsidRPr="00810829" w:rsidRDefault="009423F9" w:rsidP="009423F9">
      <w:pPr>
        <w:pStyle w:val="Nessunaspaziatura"/>
      </w:pPr>
      <w:r w:rsidRPr="00650A98">
        <w:t>“</w:t>
      </w:r>
      <w:r w:rsidRPr="00650A98">
        <w:rPr>
          <w:i/>
          <w:iCs w:val="0"/>
        </w:rPr>
        <w:t xml:space="preserve">Per questo, entrando nel mondo, Cristo dice: Tu non hai voluto né sacrificio né offerta, un corpo invece mi hai preparato. Non hai gradito né olocausti né sacrifici per il peccato. </w:t>
      </w:r>
    </w:p>
    <w:p w14:paraId="0EDEDC2E" w14:textId="77777777" w:rsidR="009423F9" w:rsidRPr="00810829" w:rsidRDefault="009423F9" w:rsidP="009423F9">
      <w:pPr>
        <w:pStyle w:val="Nessunaspaziatura"/>
      </w:pPr>
      <w:r w:rsidRPr="00650A98">
        <w:rPr>
          <w:i/>
          <w:iCs w:val="0"/>
        </w:rPr>
        <w:t xml:space="preserve">Allora ho detto: «Ecco, io vengo – poiché di me sta scritto nel rotolo del libro – per fare, o Dio, la tua volontà». Dopo aver detto: Tu non hai voluto e non hai gradito né sacrifici né offerte, né olocausti né sacrifici per il peccato, cose che vengono offerte secondo la Legge, </w:t>
      </w:r>
    </w:p>
    <w:p w14:paraId="16B181A4" w14:textId="77777777" w:rsidR="009423F9" w:rsidRDefault="009423F9" w:rsidP="009423F9">
      <w:pPr>
        <w:pStyle w:val="Nessunaspaziatura"/>
      </w:pPr>
      <w:r w:rsidRPr="00650A98">
        <w:rPr>
          <w:i/>
          <w:iCs w:val="0"/>
        </w:rPr>
        <w:t>soggiunge: Ecco, io vengo a fare la tua volontà. Così egli abolisce il primo sacrificio per costituire quello nuovo. Mediante quella volontà siamo stati santificati per mezzo dell’offerta del corpo di Gesù Cristo, una volta per sempre</w:t>
      </w:r>
      <w:r w:rsidRPr="00650A98">
        <w:t xml:space="preserve">” (Eb 10,5-10). </w:t>
      </w:r>
    </w:p>
    <w:p w14:paraId="32C73B82" w14:textId="77777777" w:rsidR="009423F9" w:rsidRDefault="009423F9" w:rsidP="009423F9">
      <w:pPr>
        <w:pStyle w:val="Nessunaspaziatura"/>
      </w:pPr>
      <w:r w:rsidRPr="00650A98">
        <w:t xml:space="preserve">Avendo noi tutti un corpo, noi tutti possiamo offrire al Signore la nostra vita per la redenzione, la salvezza, la conversione di ogni nostro fratello. Sappiamo che Gesù in tutto si è annientato. Si è fatto obbediente fino alla morte di croce. </w:t>
      </w:r>
    </w:p>
    <w:p w14:paraId="2042B648" w14:textId="77777777" w:rsidR="009423F9" w:rsidRPr="00810829" w:rsidRDefault="009423F9" w:rsidP="009423F9">
      <w:pPr>
        <w:pStyle w:val="Nessunaspaziatura"/>
        <w:rPr>
          <w:i/>
          <w:iCs w:val="0"/>
        </w:rPr>
      </w:pPr>
      <w:r w:rsidRPr="00650A98">
        <w:t>Per questa obbedienza noi siamo redenti. Per questa obbedienza Lui è stato costituito Signore del cielo e della terra: “</w:t>
      </w:r>
      <w:r w:rsidRPr="00810829">
        <w:rPr>
          <w:i/>
          <w:iCs w:val="0"/>
        </w:rPr>
        <w:t xml:space="preserve">Egli, pur essendo nella condizione di Dio, non ritenne un privilegio l’essere come Dio, ma svuotò se stesso assumendo una condizione di servo, </w:t>
      </w:r>
    </w:p>
    <w:p w14:paraId="3A57A9A5" w14:textId="77777777" w:rsidR="009423F9" w:rsidRPr="00810829" w:rsidRDefault="009423F9" w:rsidP="009423F9">
      <w:pPr>
        <w:pStyle w:val="Nessunaspaziatura"/>
      </w:pPr>
      <w:r w:rsidRPr="00810829">
        <w:rPr>
          <w:i/>
          <w:iCs w:val="0"/>
        </w:rPr>
        <w:t xml:space="preserve">diventando simile agli uomini. Dall’aspetto riconosciuto come uomo, umiliò se stesso facendosi obbediente fino alla morte e a una morte di croce. Per questo Dio lo esaltò e gli donò il nome che è al di sopra di ogni nome, </w:t>
      </w:r>
    </w:p>
    <w:p w14:paraId="5013EF57" w14:textId="77777777" w:rsidR="009423F9" w:rsidRDefault="009423F9" w:rsidP="009423F9">
      <w:pPr>
        <w:pStyle w:val="Nessunaspaziatura"/>
      </w:pPr>
      <w:r w:rsidRPr="00810829">
        <w:rPr>
          <w:i/>
          <w:iCs w:val="0"/>
        </w:rPr>
        <w:t>perché nel nome di Gesù ogni ginocchio si pieghi nei cieli, sulla terra e sotto terra, e ogni lingua proclami: «Gesù Cristo è Signore!», a gloria di Dio Padre</w:t>
      </w:r>
      <w:r w:rsidRPr="00650A98">
        <w:t xml:space="preserve">” (Fil 2,6-11). </w:t>
      </w:r>
    </w:p>
    <w:p w14:paraId="27D1B2A0" w14:textId="77777777" w:rsidR="009423F9" w:rsidRDefault="009423F9" w:rsidP="009423F9">
      <w:pPr>
        <w:pStyle w:val="Nessunaspaziatura"/>
      </w:pPr>
      <w:r w:rsidRPr="00650A98">
        <w:t>Tutti noi abbiamo un corpo. Tutti noi lo possiamo offrire a Dio, in Cristo, per lo Spirito Santo, facendoci obbedienti come Lui. Nessuno potrà mai dire: “</w:t>
      </w:r>
      <w:r w:rsidRPr="008C0FA4">
        <w:rPr>
          <w:i/>
          <w:iCs w:val="0"/>
        </w:rPr>
        <w:t>Non posso fare nulla per la salvezza dei miei fratelli</w:t>
      </w:r>
      <w:r w:rsidRPr="00650A98">
        <w:t xml:space="preserve">”. No! Ognuno può fare tutto. Può offrire il suo corpo al Padre. </w:t>
      </w:r>
    </w:p>
    <w:p w14:paraId="32BE6BAF" w14:textId="77777777" w:rsidR="009423F9" w:rsidRDefault="009423F9" w:rsidP="009423F9">
      <w:pPr>
        <w:pStyle w:val="Nessunaspaziatura"/>
      </w:pPr>
      <w:r w:rsidRPr="00650A98">
        <w:t xml:space="preserve">Quando il corpo potrà essere offerto? Quando lo si porta nella pienezza dell’obbedienza. Quando lo si libera da ogni peccato anche veniale. Quando lo si riveste di ogni virtù. Chi vuole offrire il suo corpo, lo potrà offrire solo nella santità, nella quale si è obbligati a crescere. </w:t>
      </w:r>
    </w:p>
    <w:p w14:paraId="4E35DDF5" w14:textId="77777777" w:rsidR="009423F9" w:rsidRPr="00810829" w:rsidRDefault="009423F9" w:rsidP="009423F9">
      <w:pPr>
        <w:pStyle w:val="Nessunaspaziatura"/>
      </w:pPr>
      <w:r w:rsidRPr="00650A98">
        <w:t>Purificare se stessi per offrirsi al Padre è la vocazione del cristiano. Questa verità così è insegnata dall’Apostolo Pietro: “</w:t>
      </w:r>
      <w:r w:rsidRPr="00810829">
        <w:rPr>
          <w:i/>
          <w:iCs w:val="0"/>
        </w:rPr>
        <w:t xml:space="preserve">E se chiamate Padre colui che, senza fare preferenze, giudica ciascuno secondo le proprie opere, </w:t>
      </w:r>
    </w:p>
    <w:p w14:paraId="0390E17D" w14:textId="77777777" w:rsidR="009423F9" w:rsidRPr="00810829" w:rsidRDefault="009423F9" w:rsidP="009423F9">
      <w:pPr>
        <w:pStyle w:val="Nessunaspaziatura"/>
      </w:pPr>
      <w:r w:rsidRPr="00810829">
        <w:rPr>
          <w:i/>
          <w:iCs w:val="0"/>
        </w:rPr>
        <w:t xml:space="preserve">comportatevi con timore di Dio nel tempo in cui vivete quaggiù come stranieri. Voi sapete che non a prezzo di cose effimere, come argento e oro, foste liberati dalla vostra vuota condotta, ereditata dai padri, ma con il sangue prezioso di Cristo, </w:t>
      </w:r>
    </w:p>
    <w:p w14:paraId="682737F2" w14:textId="77777777" w:rsidR="009423F9" w:rsidRPr="00810829" w:rsidRDefault="009423F9" w:rsidP="009423F9">
      <w:pPr>
        <w:pStyle w:val="Nessunaspaziatura"/>
      </w:pPr>
      <w:r w:rsidRPr="00810829">
        <w:rPr>
          <w:i/>
          <w:iCs w:val="0"/>
        </w:rPr>
        <w:t xml:space="preserve">agnello senza difetti e senza macchia. Egli fu predestinato già prima della fondazione del mondo, ma negli ultimi tempi si è manifestato per voi; e voi per opera sua credete in Dio, che lo ha risuscitato dai morti e gli ha dato gloria, </w:t>
      </w:r>
    </w:p>
    <w:p w14:paraId="439A4051" w14:textId="77777777" w:rsidR="009423F9" w:rsidRPr="00810829" w:rsidRDefault="009423F9" w:rsidP="009423F9">
      <w:pPr>
        <w:pStyle w:val="Nessunaspaziatura"/>
      </w:pPr>
      <w:r w:rsidRPr="00810829">
        <w:rPr>
          <w:i/>
          <w:iCs w:val="0"/>
        </w:rPr>
        <w:t xml:space="preserve">in modo che la vostra fede e la vostra speranza siano rivolte a Dio. Dopo aver purificato le vostre anime con l’obbedienza alla verità per amarvi sinceramente come fratelli, amatevi intensamente, di vero cuore, gli uni gli altri, </w:t>
      </w:r>
    </w:p>
    <w:p w14:paraId="0FA23181" w14:textId="77777777" w:rsidR="009423F9" w:rsidRPr="00810829" w:rsidRDefault="009423F9" w:rsidP="009423F9">
      <w:pPr>
        <w:pStyle w:val="Nessunaspaziatura"/>
      </w:pPr>
      <w:r w:rsidRPr="00810829">
        <w:rPr>
          <w:i/>
          <w:iCs w:val="0"/>
        </w:rPr>
        <w:t xml:space="preserve">rigenerati non da un seme corruttibile ma incorruttibile, per mezzo della parola di Dio viva ed eterna. Perché ogni carne è come l’erba e tutta la sua gloria come un fiore di campo. L’erba inaridisce, i fiori cadono, ma la parola del Signore rimane in eterno. </w:t>
      </w:r>
    </w:p>
    <w:p w14:paraId="5C51DFAD" w14:textId="77777777" w:rsidR="009423F9" w:rsidRDefault="009423F9" w:rsidP="009423F9">
      <w:pPr>
        <w:pStyle w:val="Nessunaspaziatura"/>
      </w:pPr>
      <w:r w:rsidRPr="00810829">
        <w:rPr>
          <w:i/>
          <w:iCs w:val="0"/>
        </w:rPr>
        <w:t>E questa è la parola del Vangelo che vi è stato annunciato</w:t>
      </w:r>
      <w:r w:rsidRPr="00650A98">
        <w:t xml:space="preserve">” (1Pt 1,17-25). Dobbiamo però confessare che questa oggi è vocazione alla quale si presta poca attenzione e per niente. </w:t>
      </w:r>
    </w:p>
    <w:p w14:paraId="4BFEEA6E" w14:textId="77777777" w:rsidR="009423F9" w:rsidRPr="00810829" w:rsidRDefault="009423F9" w:rsidP="009423F9">
      <w:pPr>
        <w:pStyle w:val="Nessunaspaziatura"/>
      </w:pPr>
      <w:r w:rsidRPr="00650A98">
        <w:t>Via sempre da percorrere è quella che l’Apostolo Paolo offre ai Romani: “</w:t>
      </w:r>
      <w:r w:rsidRPr="00810829">
        <w:rPr>
          <w:i/>
          <w:iCs w:val="0"/>
        </w:rPr>
        <w:t xml:space="preserve">Vi esorto dunque, fratelli, per la misericordia di Dio, a offrire i vostri corpi come sacrificio vivente, santo e gradito a Dio; è questo il vostro culto spirituale. </w:t>
      </w:r>
    </w:p>
    <w:p w14:paraId="0D745E19" w14:textId="77777777" w:rsidR="009423F9" w:rsidRPr="00810829" w:rsidRDefault="009423F9" w:rsidP="009423F9">
      <w:pPr>
        <w:pStyle w:val="Nessunaspaziatura"/>
      </w:pPr>
      <w:r w:rsidRPr="00810829">
        <w:rPr>
          <w:i/>
          <w:iCs w:val="0"/>
        </w:rPr>
        <w:t xml:space="preserve">Non conformatevi a questo mondo, ma lasciatevi trasformare rinnovando il vostro modo di pensare, per poter discernere la volontà di Dio, ciò che è buono, a lui gradito e perfetto. Per la grazia che mi è stata data, io dico a ciascuno di voi: </w:t>
      </w:r>
    </w:p>
    <w:p w14:paraId="444A9A48" w14:textId="77777777" w:rsidR="009423F9" w:rsidRPr="00810829" w:rsidRDefault="009423F9" w:rsidP="009423F9">
      <w:pPr>
        <w:pStyle w:val="Nessunaspaziatura"/>
      </w:pPr>
      <w:r w:rsidRPr="00810829">
        <w:rPr>
          <w:i/>
          <w:iCs w:val="0"/>
        </w:rPr>
        <w:t xml:space="preserve">non valutatevi più di quanto conviene, ma valutatevi in modo saggio e giusto, ciascuno secondo la misura di fede che Dio gli ha dato. Poiché, come in un solo corpo abbiamo molte membra e queste membra non hanno tutte la medesima funzione, </w:t>
      </w:r>
    </w:p>
    <w:p w14:paraId="7D0D94A5" w14:textId="77777777" w:rsidR="009423F9" w:rsidRPr="00810829" w:rsidRDefault="009423F9" w:rsidP="009423F9">
      <w:pPr>
        <w:pStyle w:val="Nessunaspaziatura"/>
      </w:pPr>
      <w:r w:rsidRPr="00810829">
        <w:rPr>
          <w:i/>
          <w:iCs w:val="0"/>
        </w:rPr>
        <w:t xml:space="preserve">così anche noi, pur essendo molti, siamo un solo corpo in Cristo e, ciascuno per la sua parte, siamo membra gli uni degli altri. Abbiamo doni diversi secondo la grazia data a ciascuno di noi: chi ha il dono della profezia la eserciti secondo ciò che detta la fede; </w:t>
      </w:r>
    </w:p>
    <w:p w14:paraId="0D0C6BA4" w14:textId="77777777" w:rsidR="009423F9" w:rsidRDefault="009423F9" w:rsidP="009423F9">
      <w:pPr>
        <w:pStyle w:val="Nessunaspaziatura"/>
      </w:pPr>
      <w:r w:rsidRPr="00810829">
        <w:rPr>
          <w:i/>
          <w:iCs w:val="0"/>
        </w:rPr>
        <w:t>chi ha un ministero attenda al ministero; chi insegna si dedichi all’insegnamento; chi esorta si dedichi all’esortazione. Chi dona, lo faccia con semplicità; chi presiede, presieda con diligenza; chi fa opere di misericordia, le compia con gioia</w:t>
      </w:r>
      <w:r w:rsidRPr="00650A98">
        <w:t xml:space="preserve">” (Rm 12,1-8). </w:t>
      </w:r>
    </w:p>
    <w:p w14:paraId="308A230F" w14:textId="77777777" w:rsidR="009423F9" w:rsidRDefault="009423F9" w:rsidP="009423F9">
      <w:pPr>
        <w:pStyle w:val="Nessunaspaziatura"/>
      </w:pPr>
      <w:r w:rsidRPr="00650A98">
        <w:t xml:space="preserve">È una regola che tutti noi possiamo seguire. In fondo si tratta di riempire di verità, amore, speranza, fede tutti i nostri giorni. L’Apostolo Paolo ha portato a compimento nella sua carne ciò che manca ai patimenti di Cristo. </w:t>
      </w:r>
    </w:p>
    <w:p w14:paraId="3E6FBDEE" w14:textId="77777777" w:rsidR="009423F9" w:rsidRPr="00B94E69" w:rsidRDefault="009423F9" w:rsidP="009423F9">
      <w:pPr>
        <w:pStyle w:val="Nessunaspaziatura"/>
      </w:pPr>
      <w:r w:rsidRPr="00650A98">
        <w:t>Anche noi siamo chiamati a dare compimento nella nostra carne: “</w:t>
      </w:r>
      <w:r w:rsidRPr="00810829">
        <w:rPr>
          <w:i/>
          <w:iCs w:val="0"/>
        </w:rPr>
        <w:t xml:space="preserve">Ora io sono lieto nelle sofferenze che sopporto per voi e do compimento a ciò che, dei patimenti di Cristo, manca nella mia carne, a favore del suo corpo che è la Chiesa. </w:t>
      </w:r>
    </w:p>
    <w:p w14:paraId="5FD6383D" w14:textId="77777777" w:rsidR="009423F9" w:rsidRPr="00B94E69" w:rsidRDefault="009423F9" w:rsidP="009423F9">
      <w:pPr>
        <w:pStyle w:val="Nessunaspaziatura"/>
      </w:pPr>
      <w:r w:rsidRPr="00810829">
        <w:rPr>
          <w:i/>
          <w:iCs w:val="0"/>
        </w:rPr>
        <w:t xml:space="preserve">Di essa sono diventato ministro, secondo la missione affidatami da Dio verso di voi di portare a compimento la parola di Dio, il mistero nascosto da secoli e da generazioni, ma ora manifestato ai suoi santi. </w:t>
      </w:r>
    </w:p>
    <w:p w14:paraId="383861C4" w14:textId="77777777" w:rsidR="009423F9" w:rsidRPr="00B94E69" w:rsidRDefault="009423F9" w:rsidP="009423F9">
      <w:pPr>
        <w:pStyle w:val="Nessunaspaziatura"/>
      </w:pPr>
      <w:r w:rsidRPr="00810829">
        <w:rPr>
          <w:i/>
          <w:iCs w:val="0"/>
        </w:rPr>
        <w:t xml:space="preserve">A loro Dio volle far conoscere la gloriosa ricchezza di questo mistero in mezzo alle genti: Cristo in voi, speranza della gloria. È lui infatti che noi annunciamo, ammonendo ogni uomo e istruendo ciascuno con ogni sapienza, per rendere ogni uomo perfetto in Cristo. </w:t>
      </w:r>
    </w:p>
    <w:p w14:paraId="660B5B5E" w14:textId="77777777" w:rsidR="009423F9" w:rsidRDefault="009423F9" w:rsidP="009423F9">
      <w:pPr>
        <w:pStyle w:val="Nessunaspaziatura"/>
      </w:pPr>
      <w:r w:rsidRPr="00810829">
        <w:rPr>
          <w:i/>
          <w:iCs w:val="0"/>
        </w:rPr>
        <w:t>Per questo mi affatico e lotto, con la forza che viene da lui e che agisce in me con potenza</w:t>
      </w:r>
      <w:r w:rsidRPr="00650A98">
        <w:t xml:space="preserve">” (Col 1,24-29). Nessuno può dirsi povero dinanzi a Dio. Tutti abbiamo un corpo da poter offrire al Padre per la redenzione del mondo. </w:t>
      </w:r>
    </w:p>
    <w:p w14:paraId="5CBD03B5" w14:textId="77777777" w:rsidR="00D36B48" w:rsidRPr="005D793F" w:rsidRDefault="009423F9" w:rsidP="008F21C7">
      <w:pPr>
        <w:pStyle w:val="Nessunaspaziatura"/>
      </w:pPr>
      <w:r w:rsidRPr="00650A98">
        <w:t>Se non lo offriamo o non lo possiamo offrire perché non santificato, la responsabilità è tutta nostra. Madre della Redenzione, Angeli, Santi, fate che tutta la nostra vita sia un’offerta gradita al Signore per la redenzione di ogni nostro fratello.</w:t>
      </w:r>
    </w:p>
    <w:p w14:paraId="5A44196F" w14:textId="77777777" w:rsidR="008F21C7" w:rsidRDefault="00D36B48" w:rsidP="005D793F">
      <w:pPr>
        <w:pStyle w:val="Titolo2"/>
        <w:jc w:val="both"/>
        <w:rPr>
          <w:sz w:val="28"/>
          <w:szCs w:val="28"/>
        </w:rPr>
      </w:pPr>
      <w:bookmarkStart w:id="186" w:name="_Toc43127592"/>
      <w:r w:rsidRPr="005D793F">
        <w:rPr>
          <w:sz w:val="28"/>
          <w:szCs w:val="28"/>
        </w:rPr>
        <w:t>3 Aprile</w:t>
      </w:r>
      <w:bookmarkEnd w:id="186"/>
    </w:p>
    <w:p w14:paraId="019099A2" w14:textId="77777777" w:rsidR="008F21C7" w:rsidRDefault="008F21C7" w:rsidP="008F21C7">
      <w:pPr>
        <w:pStyle w:val="Nessunaspaziatura"/>
      </w:pPr>
      <w:r w:rsidRPr="0043192F">
        <w:t xml:space="preserve">RIFLESSIONE – CONSACRATI PER. La consacrazione è donazione piena di tutta la persona per tutto il tempo o anche per un tempo determinato. Gesù è consacrato nella volontà del Padre. Lui vive solo per fare la volontà del Padre. Mai potrà essere dalla sua volontà: </w:t>
      </w:r>
    </w:p>
    <w:p w14:paraId="23629B51" w14:textId="77777777" w:rsidR="008F21C7" w:rsidRPr="00F0298F" w:rsidRDefault="008F21C7" w:rsidP="008F21C7">
      <w:pPr>
        <w:pStyle w:val="Nessunaspaziatura"/>
        <w:rPr>
          <w:i/>
          <w:iCs w:val="0"/>
        </w:rPr>
      </w:pPr>
      <w:r w:rsidRPr="0043192F">
        <w:t>“</w:t>
      </w:r>
      <w:r w:rsidRPr="00F0298F">
        <w:rPr>
          <w:i/>
          <w:iCs w:val="0"/>
        </w:rPr>
        <w:t xml:space="preserve">Venne a Nàzaret, dove era cresciuto, e secondo il suo solito, di sabato, entrò nella sinagoga e si alzò a leggere. Gli fu dato il rotolo del profeta Isaia; aprì il rotolo e trovò il passo dove era scritto: Lo Spirito del Signore è sopra di me; </w:t>
      </w:r>
    </w:p>
    <w:p w14:paraId="18ED4680" w14:textId="77777777" w:rsidR="008F21C7" w:rsidRPr="00F0298F" w:rsidRDefault="008F21C7" w:rsidP="008F21C7">
      <w:pPr>
        <w:pStyle w:val="Nessunaspaziatura"/>
        <w:rPr>
          <w:i/>
          <w:iCs w:val="0"/>
        </w:rPr>
      </w:pPr>
      <w:r w:rsidRPr="00F0298F">
        <w:rPr>
          <w:i/>
          <w:iCs w:val="0"/>
        </w:rPr>
        <w:t xml:space="preserve">per questo mi ha consacrato con l’unzione e mi ha mandato a portare ai poveri il lieto annuncio, a proclamare ai prigionieri la liberazione e ai ciechi la vista; a rimettere in libertà gli oppressi, a proclamare l’anno di grazia del Signore. </w:t>
      </w:r>
    </w:p>
    <w:p w14:paraId="61B653D5" w14:textId="77777777" w:rsidR="008F21C7" w:rsidRDefault="008F21C7" w:rsidP="008F21C7">
      <w:pPr>
        <w:pStyle w:val="Nessunaspaziatura"/>
      </w:pPr>
      <w:r w:rsidRPr="00F0298F">
        <w:rPr>
          <w:i/>
          <w:iCs w:val="0"/>
        </w:rPr>
        <w:t>Riavvolse il rotolo, lo riconsegnò all’inserviente e sedette. Nella sinagoga, gli occhi di tutti erano fissi su di lui. Allora cominciò a dire loro: «Oggi si è compiuta questa Scrittura che voi avete ascoltato»</w:t>
      </w:r>
      <w:r w:rsidRPr="0043192F">
        <w:t xml:space="preserve">” (Lc 4,16-21). </w:t>
      </w:r>
    </w:p>
    <w:p w14:paraId="2ABB04D5" w14:textId="77777777" w:rsidR="008F21C7" w:rsidRPr="00F0298F" w:rsidRDefault="008F21C7" w:rsidP="008F21C7">
      <w:pPr>
        <w:pStyle w:val="Nessunaspaziatura"/>
        <w:rPr>
          <w:i/>
          <w:iCs w:val="0"/>
        </w:rPr>
      </w:pPr>
      <w:r w:rsidRPr="0043192F">
        <w:t>Questa verità così è manifestata nel Vangelo secondo Giovanni: “</w:t>
      </w:r>
      <w:r w:rsidRPr="00F0298F">
        <w:rPr>
          <w:i/>
          <w:iCs w:val="0"/>
        </w:rPr>
        <w:t xml:space="preserve">Di nuovo i Giudei raccolsero delle pietre per lapidarlo. Gesù disse loro: «Vi ho fatto vedere molte opere buone da parte del Padre: per quale di esse volete lapidarmi?». </w:t>
      </w:r>
    </w:p>
    <w:p w14:paraId="63B5377E" w14:textId="77777777" w:rsidR="008F21C7" w:rsidRPr="00F0298F" w:rsidRDefault="008F21C7" w:rsidP="008F21C7">
      <w:pPr>
        <w:pStyle w:val="Nessunaspaziatura"/>
        <w:rPr>
          <w:i/>
          <w:iCs w:val="0"/>
        </w:rPr>
      </w:pPr>
      <w:r w:rsidRPr="00F0298F">
        <w:rPr>
          <w:i/>
          <w:iCs w:val="0"/>
        </w:rPr>
        <w:t xml:space="preserve">Gli risposero i Giudei: «Non ti lapidiamo per un’opera buona, ma per una bestemmia: perché tu, che sei uomo, ti fai Dio». Disse loro Gesù: «Non è forse scritto nella vostra Legge: Io ho detto: voi siete dèi? </w:t>
      </w:r>
    </w:p>
    <w:p w14:paraId="3A1ECDFE" w14:textId="77777777" w:rsidR="008F21C7" w:rsidRPr="00F0298F" w:rsidRDefault="008F21C7" w:rsidP="008F21C7">
      <w:pPr>
        <w:pStyle w:val="Nessunaspaziatura"/>
        <w:rPr>
          <w:i/>
          <w:iCs w:val="0"/>
        </w:rPr>
      </w:pPr>
      <w:r w:rsidRPr="00F0298F">
        <w:rPr>
          <w:i/>
          <w:iCs w:val="0"/>
        </w:rPr>
        <w:t xml:space="preserve">Ora, se essa ha chiamato dèi coloro ai quali fu rivolta la parola di Dio – e la Scrittura non può essere annullata –, a colui che il Padre ha consacrato e mandato nel mondo voi dite: “Tu bestemmi”, perché ho detto: “Sono Figlio di Dio”? </w:t>
      </w:r>
    </w:p>
    <w:p w14:paraId="4AD14E5B" w14:textId="77777777" w:rsidR="008F21C7" w:rsidRDefault="008F21C7" w:rsidP="008F21C7">
      <w:pPr>
        <w:pStyle w:val="Nessunaspaziatura"/>
      </w:pPr>
      <w:r w:rsidRPr="00F0298F">
        <w:rPr>
          <w:i/>
          <w:iCs w:val="0"/>
        </w:rPr>
        <w:t>Se non compio le opere del Padre mio, non credetemi; ma se le compio, anche se non credete a me, credete alle opere, perché sappiate e conosciate che il Padre è in me, e io nel Padre». Allora cercarono nuovamente di catturarlo, ma egli sfuggì dalle loro mani</w:t>
      </w:r>
      <w:r w:rsidRPr="0043192F">
        <w:t xml:space="preserve">” (Gv 10,31-39). </w:t>
      </w:r>
    </w:p>
    <w:p w14:paraId="5AB7E507" w14:textId="77777777" w:rsidR="008F21C7" w:rsidRDefault="008F21C7" w:rsidP="008F21C7">
      <w:pPr>
        <w:pStyle w:val="Nessunaspaziatura"/>
      </w:pPr>
      <w:r w:rsidRPr="0043192F">
        <w:t xml:space="preserve">Gesù è consacrato e mandato per dire e per fare la volontà del Padre. Gesù dice e fa la volontà del Padre, solo la volontà del Padre. Nel Cenacolo Gesù chiede al Padre che consacri i suoi Apostoli nella verità, cioè nella sua volontà. </w:t>
      </w:r>
    </w:p>
    <w:p w14:paraId="5BDA33EE" w14:textId="77777777" w:rsidR="008F21C7" w:rsidRPr="00F0298F" w:rsidRDefault="008F21C7" w:rsidP="008F21C7">
      <w:pPr>
        <w:pStyle w:val="Nessunaspaziatura"/>
        <w:rPr>
          <w:i/>
          <w:iCs w:val="0"/>
        </w:rPr>
      </w:pPr>
      <w:r w:rsidRPr="0043192F">
        <w:t>Essi devono vivere per fare solo la volontà del Padre: “</w:t>
      </w:r>
      <w:r w:rsidRPr="00F0298F">
        <w:rPr>
          <w:i/>
          <w:iCs w:val="0"/>
        </w:rPr>
        <w:t xml:space="preserve">Non prego che tu li tolga dal mondo, ma che tu li custodisca dal Maligno. Essi non sono del mondo, come io non sono del mondo. Consacrali nella verità. La tua parola è verità. </w:t>
      </w:r>
    </w:p>
    <w:p w14:paraId="5D070B00" w14:textId="77777777" w:rsidR="008F21C7" w:rsidRDefault="008F21C7" w:rsidP="008F21C7">
      <w:pPr>
        <w:pStyle w:val="Nessunaspaziatura"/>
      </w:pPr>
      <w:r w:rsidRPr="00F0298F">
        <w:rPr>
          <w:i/>
          <w:iCs w:val="0"/>
        </w:rPr>
        <w:t>Come tu hai mandato me nel mondo, anche io ho mandato loro nel mondo; per loro io consacro me stesso, perché siano anch’essi consacrati nella verità</w:t>
      </w:r>
      <w:r w:rsidRPr="0043192F">
        <w:t xml:space="preserve">” (Gv 17,15-19). </w:t>
      </w:r>
    </w:p>
    <w:p w14:paraId="723DDB29" w14:textId="77777777" w:rsidR="008F21C7" w:rsidRDefault="008F21C7" w:rsidP="008F21C7">
      <w:pPr>
        <w:pStyle w:val="Nessunaspaziatura"/>
      </w:pPr>
      <w:r w:rsidRPr="0043192F">
        <w:t xml:space="preserve">È questa la consacrazione: donarsi con anima, spirito, corpo, mente, volontà, forze al compimento di una particolare volontà del Padre nostro celeste. </w:t>
      </w:r>
    </w:p>
    <w:p w14:paraId="4A0D9DC5" w14:textId="77777777" w:rsidR="008F21C7" w:rsidRPr="00F0298F" w:rsidRDefault="008F21C7" w:rsidP="008F21C7">
      <w:pPr>
        <w:pStyle w:val="Nessunaspaziatura"/>
        <w:rPr>
          <w:i/>
          <w:iCs w:val="0"/>
        </w:rPr>
      </w:pPr>
      <w:r w:rsidRPr="0043192F">
        <w:t>San Paolo riconosce come veramente vedove quelle donne che si consacrano alla preghiera: “</w:t>
      </w:r>
      <w:r w:rsidRPr="00F0298F">
        <w:rPr>
          <w:i/>
          <w:iCs w:val="0"/>
        </w:rPr>
        <w:t xml:space="preserve">Onora le vedove, quelle che sono veramente vedove; ma se una vedova ha figli o nipoti, essi imparino prima ad adempiere i loro doveri verso quelli della propria famiglia </w:t>
      </w:r>
    </w:p>
    <w:p w14:paraId="076A5B5F" w14:textId="77777777" w:rsidR="008F21C7" w:rsidRPr="00F0298F" w:rsidRDefault="008F21C7" w:rsidP="008F21C7">
      <w:pPr>
        <w:pStyle w:val="Nessunaspaziatura"/>
        <w:rPr>
          <w:i/>
          <w:iCs w:val="0"/>
        </w:rPr>
      </w:pPr>
      <w:r w:rsidRPr="00F0298F">
        <w:rPr>
          <w:i/>
          <w:iCs w:val="0"/>
        </w:rPr>
        <w:t xml:space="preserve">e a contraccambiare i loro genitori: questa infatti è cosa gradita a Dio. Colei che è veramente vedova ed è rimasta sola, ha messo la speranza in Dio e si consacra all’orazione e alla preghiera giorno e notte; al contrario, quella che si abbandona ai piaceri, </w:t>
      </w:r>
    </w:p>
    <w:p w14:paraId="164005F5" w14:textId="77777777" w:rsidR="008F21C7" w:rsidRDefault="008F21C7" w:rsidP="008F21C7">
      <w:pPr>
        <w:pStyle w:val="Nessunaspaziatura"/>
      </w:pPr>
      <w:r w:rsidRPr="00F0298F">
        <w:rPr>
          <w:i/>
          <w:iCs w:val="0"/>
        </w:rPr>
        <w:t>anche se vive, è già morta. Raccomanda queste cose, perché siano irreprensibili. Se poi qualcuno non si prende cura dei suoi cari, soprattutto di quelli della sua famiglia, costui ha rinnegato la fede ed è peggiore di un infedele</w:t>
      </w:r>
      <w:r w:rsidRPr="0043192F">
        <w:t xml:space="preserve">” (1Tm 5,3-8). </w:t>
      </w:r>
    </w:p>
    <w:p w14:paraId="3131558E" w14:textId="77777777" w:rsidR="008F21C7" w:rsidRDefault="008F21C7" w:rsidP="008F21C7">
      <w:pPr>
        <w:pStyle w:val="Nessunaspaziatura"/>
      </w:pPr>
      <w:r w:rsidRPr="0043192F">
        <w:t xml:space="preserve">È cosa giusta dire che ogni sacramento comporta una speciale consacrazione. Con il battessimo siamo consacrati a vivere da veri figli del Padre per tutti i giorni della nostra vita. Con la Cresima siamo consacrati a testimoniare la verità di Cristo secondo il suo Vangelo. </w:t>
      </w:r>
    </w:p>
    <w:p w14:paraId="4CAC0259" w14:textId="77777777" w:rsidR="008F21C7" w:rsidRDefault="008F21C7" w:rsidP="008F21C7">
      <w:pPr>
        <w:pStyle w:val="Nessunaspaziatura"/>
      </w:pPr>
      <w:r w:rsidRPr="0043192F">
        <w:t xml:space="preserve">Con il diaconato la persona si consacrare a manifestare ai figli della Chiesa quanto è grande la carità di Cristo. Con il presbiterato si è consacrati al ministero della Parola e della grazia, della preghiera, del perdono, dell’insegnamento, della verità, della luce. </w:t>
      </w:r>
    </w:p>
    <w:p w14:paraId="7DE30165" w14:textId="77777777" w:rsidR="008F21C7" w:rsidRDefault="008F21C7" w:rsidP="008F21C7">
      <w:pPr>
        <w:pStyle w:val="Nessunaspaziatura"/>
      </w:pPr>
      <w:r w:rsidRPr="0043192F">
        <w:t xml:space="preserve">Con il sacramento dell’episcopato si viene consacrati ad essere vicari di Cristo, cioè ad essere presenza piena di Cristo Gesù in mezzo al suo gregge. Questa consacrazione è la più alta che è data di vivere nella Chiesa. </w:t>
      </w:r>
    </w:p>
    <w:p w14:paraId="08B98392" w14:textId="77777777" w:rsidR="008F21C7" w:rsidRDefault="008F21C7" w:rsidP="008F21C7">
      <w:pPr>
        <w:pStyle w:val="Nessunaspaziatura"/>
      </w:pPr>
      <w:r w:rsidRPr="0043192F">
        <w:t xml:space="preserve">Nello sposalizio l’uomo e la donna si consacrano l’uno all’altra. Con il sacramento dell’unzione degli infermi ci si consacra a vivere la sofferenza come l’ha vissuta Cristo Gesù. Con il sacramento della penitenza ci si consacra alla grazia, alla luce, alla santità. </w:t>
      </w:r>
    </w:p>
    <w:p w14:paraId="4FF91F87" w14:textId="77777777" w:rsidR="008F21C7" w:rsidRDefault="008F21C7" w:rsidP="008F21C7">
      <w:pPr>
        <w:pStyle w:val="Nessunaspaziatura"/>
      </w:pPr>
      <w:r w:rsidRPr="0043192F">
        <w:t xml:space="preserve">Con il sacramento dell’Eucaristia si dona tutta la nostra vita a Cristo Gesù, perché Cristo Gesù ne faccia un “sacramento” di salvezza per il mondo. Questo sacramento ci chiede di divenire carità crocifissa in Cristo carità crocifissa per la redenzione del mondo. </w:t>
      </w:r>
    </w:p>
    <w:p w14:paraId="233B4D52" w14:textId="77777777" w:rsidR="008F21C7" w:rsidRPr="0043192F" w:rsidRDefault="008F21C7" w:rsidP="008F21C7">
      <w:pPr>
        <w:pStyle w:val="Nessunaspaziatura"/>
      </w:pPr>
      <w:r w:rsidRPr="0043192F">
        <w:t>Madre della Redenzione, Angeli, Santi, fate che ogni discepolo di Gesù viva fino in fondo ogni sua consacrazione. Dall’obbedienza alla propria consacrazione nascerà sempre una evangelizzazione nuova, perché operata dallo Spirito Santo in noi.</w:t>
      </w:r>
    </w:p>
    <w:p w14:paraId="3511FD02" w14:textId="77777777" w:rsidR="00B343FD" w:rsidRDefault="00D36B48" w:rsidP="005D793F">
      <w:pPr>
        <w:pStyle w:val="Titolo2"/>
        <w:jc w:val="both"/>
        <w:rPr>
          <w:sz w:val="28"/>
          <w:szCs w:val="28"/>
        </w:rPr>
      </w:pPr>
      <w:bookmarkStart w:id="187" w:name="_Toc43127593"/>
      <w:r w:rsidRPr="005D793F">
        <w:rPr>
          <w:sz w:val="28"/>
          <w:szCs w:val="28"/>
        </w:rPr>
        <w:t>4 Aprile</w:t>
      </w:r>
      <w:bookmarkEnd w:id="187"/>
    </w:p>
    <w:p w14:paraId="0E2414BD" w14:textId="77777777" w:rsidR="00B343FD" w:rsidRPr="00881205" w:rsidRDefault="00B343FD" w:rsidP="00B343FD">
      <w:pPr>
        <w:pStyle w:val="Nessunaspaziatura"/>
      </w:pPr>
      <w:r w:rsidRPr="00881205">
        <w:t xml:space="preserve">RIFLESSIONE – VOLONTÀ UNIVERSALE VOLONTÀ PARTICOLARE. Per fare una volontà di Dio, per eseguire un suo comando, per dare ascolto a un suo desiderio particolari, manifestati ad una o a un gruppo di persone, è necessario dimorare nella Volontà universale del nostro Dio. </w:t>
      </w:r>
    </w:p>
    <w:p w14:paraId="193C566D" w14:textId="77777777" w:rsidR="00B343FD" w:rsidRPr="00881205" w:rsidRDefault="00B343FD" w:rsidP="00B343FD">
      <w:pPr>
        <w:pStyle w:val="Nessunaspaziatura"/>
      </w:pPr>
      <w:r w:rsidRPr="00881205">
        <w:t xml:space="preserve">Per i cristiani è obbligo abitare nel Vangelo, nella verità, nella giustizia universali, se si vuole obbedire ad ogni volontà particolare. È necessario che ognuno sappia che mai si potrà compiere una particolare volontà del nostro Dio se non si vive nella sua volontà universale. </w:t>
      </w:r>
    </w:p>
    <w:p w14:paraId="3ACC5D2E" w14:textId="77777777" w:rsidR="00B343FD" w:rsidRPr="00881205" w:rsidRDefault="00B343FD" w:rsidP="00B343FD">
      <w:pPr>
        <w:pStyle w:val="Nessunaspaziatura"/>
      </w:pPr>
      <w:r w:rsidRPr="00881205">
        <w:t xml:space="preserve">La volontà universale è l’osservanza delle sue Leggi, dei suoi Statuti, dei suoi Decreti. Per noi cristiani volontà universale del Signore è la nostra abitazione nel suo Vangelo. Urge convincersi: mai vi potrà esistere obbedienza particolare senza obbedienza universale. </w:t>
      </w:r>
    </w:p>
    <w:p w14:paraId="4D1F6F6C" w14:textId="77777777" w:rsidR="00B343FD" w:rsidRPr="00881205" w:rsidRDefault="00B343FD" w:rsidP="00B343FD">
      <w:pPr>
        <w:pStyle w:val="Nessunaspaziatura"/>
      </w:pPr>
      <w:r w:rsidRPr="00881205">
        <w:t>Mai vi potrà essere il vero culto, se si esce dalla volontà universale del Signore nostro Dio. Tutti i profeti annunciano questa verità. Un culto dall’uscita dalla volontà universale, mai sarà gradito al Signore. Ecco cosa gridano Isaia, Osea, Malachia o noi, popolo di Dio:</w:t>
      </w:r>
    </w:p>
    <w:p w14:paraId="4A02678A" w14:textId="77777777" w:rsidR="00B343FD" w:rsidRPr="009D6D7B" w:rsidRDefault="00B343FD" w:rsidP="00B343FD">
      <w:pPr>
        <w:pStyle w:val="Nessunaspaziatura"/>
        <w:rPr>
          <w:i/>
          <w:iCs w:val="0"/>
        </w:rPr>
      </w:pPr>
      <w:r w:rsidRPr="00881205">
        <w:t>Solo per citarne alcuni: “</w:t>
      </w:r>
      <w:r w:rsidRPr="009D6D7B">
        <w:rPr>
          <w:i/>
          <w:iCs w:val="0"/>
        </w:rPr>
        <w:t xml:space="preserve">Ascoltate la parola del Signore, capi di Sòdoma; prestate orecchio all’insegnamento del nostro Dio, popolo di Gomorra! «Perché mi offrite i vostri sacrifici senza numero? – dice il Signore. </w:t>
      </w:r>
    </w:p>
    <w:p w14:paraId="594AE2C9" w14:textId="77777777" w:rsidR="00B343FD" w:rsidRPr="009D6D7B" w:rsidRDefault="00B343FD" w:rsidP="00B343FD">
      <w:pPr>
        <w:pStyle w:val="Nessunaspaziatura"/>
        <w:rPr>
          <w:i/>
          <w:iCs w:val="0"/>
        </w:rPr>
      </w:pPr>
      <w:r w:rsidRPr="009D6D7B">
        <w:rPr>
          <w:i/>
          <w:iCs w:val="0"/>
        </w:rPr>
        <w:t xml:space="preserve">Sono sazio degli olocausti di montoni e del grasso di pingui vitelli. Il sangue di tori e di agnelli e di capri io non lo gradisco. Quando venite a presentarvi a me, chi richiede a voi questo: che veniate a calpestare i miei atri? Smettete di presentare offerte inutili; </w:t>
      </w:r>
    </w:p>
    <w:p w14:paraId="28EB2811" w14:textId="77777777" w:rsidR="00B343FD" w:rsidRPr="009D6D7B" w:rsidRDefault="00B343FD" w:rsidP="00B343FD">
      <w:pPr>
        <w:pStyle w:val="Nessunaspaziatura"/>
        <w:rPr>
          <w:i/>
          <w:iCs w:val="0"/>
        </w:rPr>
      </w:pPr>
      <w:r w:rsidRPr="009D6D7B">
        <w:rPr>
          <w:i/>
          <w:iCs w:val="0"/>
        </w:rPr>
        <w:t xml:space="preserve">l’incenso per me è un abominio, i noviluni, i sabati e le assemblee sacre: non posso sopportare delitto e solennità. Io detesto i vostri noviluni e le vostre feste; per me sono un peso, sono stanco di sopportarli.  Quando stendete le mani, io distolgo gli occhi da voi. </w:t>
      </w:r>
    </w:p>
    <w:p w14:paraId="606CCEFE" w14:textId="77777777" w:rsidR="00B343FD" w:rsidRPr="009D6D7B" w:rsidRDefault="00B343FD" w:rsidP="00B343FD">
      <w:pPr>
        <w:pStyle w:val="Nessunaspaziatura"/>
        <w:rPr>
          <w:i/>
          <w:iCs w:val="0"/>
        </w:rPr>
      </w:pPr>
      <w:r w:rsidRPr="009D6D7B">
        <w:rPr>
          <w:i/>
          <w:iCs w:val="0"/>
        </w:rPr>
        <w:t xml:space="preserve">Anche se moltiplicaste le preghiere, io non ascolterei: le vostre mani grondano sangue. Lavatevi, purificatevi, allontanate dai miei occhi il male delle vostre azioni. </w:t>
      </w:r>
    </w:p>
    <w:p w14:paraId="494DD6AA" w14:textId="77777777" w:rsidR="00B343FD" w:rsidRPr="00881205" w:rsidRDefault="00B343FD" w:rsidP="00B343FD">
      <w:pPr>
        <w:pStyle w:val="Nessunaspaziatura"/>
      </w:pPr>
      <w:r w:rsidRPr="009D6D7B">
        <w:rPr>
          <w:i/>
          <w:iCs w:val="0"/>
        </w:rPr>
        <w:t>Cessate di fare il male, imparate a fare il bene, cercate la giustizia, soccorrete l’oppresso, rendete giustizia all’orfano, difendete la causa della vedova»</w:t>
      </w:r>
      <w:r w:rsidRPr="00881205">
        <w:t xml:space="preserve">” (Is 1,10-17). La preghiera deve essere elevata al Signore sempre dall’obbedienza ai Comandamenti, al Vangelo. </w:t>
      </w:r>
    </w:p>
    <w:p w14:paraId="4A312348" w14:textId="77777777" w:rsidR="00B343FD" w:rsidRPr="009D6D7B" w:rsidRDefault="00B343FD" w:rsidP="00B343FD">
      <w:pPr>
        <w:pStyle w:val="Nessunaspaziatura"/>
        <w:rPr>
          <w:i/>
          <w:iCs w:val="0"/>
        </w:rPr>
      </w:pPr>
      <w:r w:rsidRPr="00881205">
        <w:t>“</w:t>
      </w:r>
      <w:r w:rsidRPr="009D6D7B">
        <w:rPr>
          <w:i/>
          <w:iCs w:val="0"/>
        </w:rPr>
        <w:t>Uno sacrifica un giovenco e poi uccide un uomo, uno immola una pecora e poi strozza un cane, uno presenta un’offerta e poi sangue di porco, uno brucia incenso e poi venera l’iniquità. Costoro hanno scelto le loro vie, essi si dilettano dei loro abomini;</w:t>
      </w:r>
    </w:p>
    <w:p w14:paraId="5A234DBB" w14:textId="77777777" w:rsidR="00B343FD" w:rsidRPr="00881205" w:rsidRDefault="00B343FD" w:rsidP="00B343FD">
      <w:pPr>
        <w:pStyle w:val="Nessunaspaziatura"/>
      </w:pPr>
      <w:r w:rsidRPr="009D6D7B">
        <w:rPr>
          <w:i/>
          <w:iCs w:val="0"/>
        </w:rPr>
        <w:t>anch’io sceglierò la loro sventura e farò piombare su di loro ciò che temono, perché io avevo chiamato e nessuno ha risposto, avevo parlato e nessuno ha udito. Hanno fatto ciò che è male ai miei occhi, ciò che non gradisco hanno scelto</w:t>
      </w:r>
      <w:r w:rsidRPr="00881205">
        <w:t xml:space="preserve">” (Is 66,3-4). </w:t>
      </w:r>
    </w:p>
    <w:p w14:paraId="1769F134" w14:textId="77777777" w:rsidR="00B343FD" w:rsidRPr="009D6D7B" w:rsidRDefault="00B343FD" w:rsidP="00B343FD">
      <w:pPr>
        <w:pStyle w:val="Nessunaspaziatura"/>
        <w:rPr>
          <w:i/>
          <w:iCs w:val="0"/>
        </w:rPr>
      </w:pPr>
      <w:r w:rsidRPr="00881205">
        <w:t>“</w:t>
      </w:r>
      <w:r w:rsidRPr="009D6D7B">
        <w:rPr>
          <w:i/>
          <w:iCs w:val="0"/>
        </w:rPr>
        <w:t xml:space="preserve">Venite, ritorniamo al Signore: egli ci ha straziato ed egli ci guarirà. Egli ci ha percosso ed egli ci fascerà. Dopo due giorni ci ridarà la vita e il terzo ci farà rialzare, e noi vivremo alla sua presenza. </w:t>
      </w:r>
    </w:p>
    <w:p w14:paraId="56570B71" w14:textId="77777777" w:rsidR="00B343FD" w:rsidRPr="009D6D7B" w:rsidRDefault="00B343FD" w:rsidP="00B343FD">
      <w:pPr>
        <w:pStyle w:val="Nessunaspaziatura"/>
        <w:rPr>
          <w:i/>
          <w:iCs w:val="0"/>
        </w:rPr>
      </w:pPr>
      <w:r w:rsidRPr="009D6D7B">
        <w:rPr>
          <w:i/>
          <w:iCs w:val="0"/>
        </w:rPr>
        <w:t xml:space="preserve">Affrettiamoci a conoscere il Signore, la sua venuta è sicura come l’aurora.  Verrà a noi come la pioggia d’autunno, come la pioggia di primavera che feconda la terra”. Che dovrò fare per te, Èfraim, che dovrò fare per te, Giuda? Il vostro amore è come una nube del mattino, </w:t>
      </w:r>
    </w:p>
    <w:p w14:paraId="645EC6B0" w14:textId="77777777" w:rsidR="00B343FD" w:rsidRPr="00881205" w:rsidRDefault="00B343FD" w:rsidP="00B343FD">
      <w:pPr>
        <w:pStyle w:val="Nessunaspaziatura"/>
      </w:pPr>
      <w:r w:rsidRPr="009D6D7B">
        <w:rPr>
          <w:i/>
          <w:iCs w:val="0"/>
        </w:rPr>
        <w:t>come la rugiada che all’alba svanisce. Per questo li ho abbattuti per mezzo dei profeti, li ho uccisi con le parole della mia bocca e il mio giudizio sorge come la luce: poiché voglio l’amore e non il sacrificio, la conoscenza di Dio più degli olocausti</w:t>
      </w:r>
      <w:r w:rsidRPr="00881205">
        <w:t xml:space="preserve">” (Os 6,1-6). </w:t>
      </w:r>
    </w:p>
    <w:p w14:paraId="22F94992" w14:textId="77777777" w:rsidR="00B343FD" w:rsidRPr="009D6D7B" w:rsidRDefault="00B343FD" w:rsidP="00B343FD">
      <w:pPr>
        <w:pStyle w:val="Nessunaspaziatura"/>
        <w:rPr>
          <w:i/>
          <w:iCs w:val="0"/>
        </w:rPr>
      </w:pPr>
      <w:r w:rsidRPr="00881205">
        <w:t>“</w:t>
      </w:r>
      <w:r w:rsidRPr="009D6D7B">
        <w:rPr>
          <w:i/>
          <w:iCs w:val="0"/>
        </w:rPr>
        <w:t xml:space="preserve">Oh, ci fosse fra voi chi chiude le porte, perché non arda più invano il mio altare! Non mi compiaccio di voi – dice il Signore degli eserciti – e non accetto l’offerta delle vostre mani! </w:t>
      </w:r>
    </w:p>
    <w:p w14:paraId="508834A3" w14:textId="77777777" w:rsidR="00B343FD" w:rsidRPr="00881205" w:rsidRDefault="00B343FD" w:rsidP="00B343FD">
      <w:pPr>
        <w:pStyle w:val="Nessunaspaziatura"/>
      </w:pPr>
      <w:r w:rsidRPr="009D6D7B">
        <w:rPr>
          <w:i/>
          <w:iCs w:val="0"/>
        </w:rPr>
        <w:t>Poiché dall’oriente all’occidente grande è il mio nome fra le nazioni e in ogni luogo si brucia incenso al mio nome e si fanno offerte pure, perché grande è il mio nome fra le nazioni. Dice il Signore degli eserciti</w:t>
      </w:r>
      <w:r w:rsidRPr="00881205">
        <w:t xml:space="preserve">” (Mal 1,10-11). </w:t>
      </w:r>
    </w:p>
    <w:p w14:paraId="14583FD0" w14:textId="77777777" w:rsidR="00B343FD" w:rsidRPr="00881205" w:rsidRDefault="00B343FD" w:rsidP="00B343FD">
      <w:pPr>
        <w:pStyle w:val="Nessunaspaziatura"/>
      </w:pPr>
      <w:r w:rsidRPr="00881205">
        <w:t>È giusto chiedersi perché è necessario abitare nella volontà universale per chi vuole obbedire ad una volontà particolare? Perché nessuna volontà particolare potrà essere portata a compimento senza la grazia del Signore e la grazia è data a chi abita nella volontà universale.</w:t>
      </w:r>
    </w:p>
    <w:p w14:paraId="1894C5F0" w14:textId="77777777" w:rsidR="00B343FD" w:rsidRPr="00881205" w:rsidRDefault="00B343FD" w:rsidP="00B343FD">
      <w:pPr>
        <w:pStyle w:val="Nessunaspaziatura"/>
      </w:pPr>
      <w:r w:rsidRPr="00881205">
        <w:t>Chi vuole annunciare il Vangelo deve vivere secondo il Vangelo. Chi vuole ricordare i Comandamenti deve dimorare in essi. Non solo per testimoniare con la vita la loro purissima verità, ma anche per essere noi pieni di grazia e di Spirito Santo per poterli annunciare.</w:t>
      </w:r>
    </w:p>
    <w:p w14:paraId="1E7A4495" w14:textId="77777777" w:rsidR="00B343FD" w:rsidRPr="00881205" w:rsidRDefault="00B343FD" w:rsidP="00B343FD">
      <w:pPr>
        <w:pStyle w:val="Nessunaspaziatura"/>
      </w:pPr>
      <w:r w:rsidRPr="00881205">
        <w:t>Senza la grazia del Signore e privi dello Spirito Santo, sempre sostituiremo la Parola di Dio con le nostre parole. Muore la missione particolare sempre quando è morta in noi l’obbedienza universale. Senza l’obbedienza universale neanche possiamo pregare il Signore.</w:t>
      </w:r>
    </w:p>
    <w:p w14:paraId="53A5CB0A" w14:textId="77777777" w:rsidR="00B343FD" w:rsidRPr="00881205" w:rsidRDefault="00B343FD" w:rsidP="00B343FD">
      <w:pPr>
        <w:pStyle w:val="Nessunaspaziatura"/>
      </w:pPr>
      <w:r w:rsidRPr="00881205">
        <w:t>Dal peccato nessuna preghiera è gradita al Signore. Sempre si è nel peccato quando si è fuori dall’obbedienza alla volontà universale del nostro Dio e Signore. Con la calunnia, la menzogna, la mormorazione, la falsità, il giudizio, l’odio nel cuore non si può andare a pregare.</w:t>
      </w:r>
    </w:p>
    <w:p w14:paraId="1A6B2058" w14:textId="77777777" w:rsidR="00B343FD" w:rsidRPr="00881205" w:rsidRDefault="00B343FD" w:rsidP="00B343FD">
      <w:pPr>
        <w:pStyle w:val="Nessunaspaziatura"/>
      </w:pPr>
      <w:r w:rsidRPr="00881205">
        <w:t>Prima si deve entrare nell’obbedienza ai Comandamenti, prima si deve osservare la Legge della giustizia e della carità, prima si deve chiedere perdono al Signore, prima ci si deve purificare e lavare cuore, spirito, anima, corpo dalle sozzure e poi si può innalzare la preghiera.</w:t>
      </w:r>
    </w:p>
    <w:p w14:paraId="1AC47E0D" w14:textId="77777777" w:rsidR="00B343FD" w:rsidRPr="00881205" w:rsidRDefault="00B343FD" w:rsidP="00B343FD">
      <w:pPr>
        <w:pStyle w:val="Nessunaspaziatura"/>
      </w:pPr>
      <w:r w:rsidRPr="00881205">
        <w:t xml:space="preserve">Chi vuole ricordare il Vangelo, chi è chiamato ad annunciare la Parola di Gesù Signore, si deve rivestire di grazia e di Spirito Santo. Nessuno però si potrà rivestire di grazia e di Spirito Santo, se non dimora nella Parola. </w:t>
      </w:r>
    </w:p>
    <w:p w14:paraId="7F248765" w14:textId="77777777" w:rsidR="00B343FD" w:rsidRPr="00881205" w:rsidRDefault="00B343FD" w:rsidP="00B343FD">
      <w:pPr>
        <w:pStyle w:val="Nessunaspaziatura"/>
      </w:pPr>
      <w:r w:rsidRPr="00881205">
        <w:t xml:space="preserve">Si vive la Parola, si diviene pieni di grazia, si annuncia il Vangelo.  È Legge universale. Vale anche per i ministeri ordinati. Vale per vivere la missione che nasce da ogni sacramento che si riceve. Si vive nella volontà universale, si può compiere la volontà particolare. </w:t>
      </w:r>
    </w:p>
    <w:p w14:paraId="376B2341" w14:textId="77777777" w:rsidR="00B343FD" w:rsidRPr="00881205" w:rsidRDefault="00B343FD" w:rsidP="00B343FD">
      <w:pPr>
        <w:pStyle w:val="Nessunaspaziatura"/>
      </w:pPr>
      <w:r w:rsidRPr="00881205">
        <w:t xml:space="preserve">Si esce dalla volontà universale, mai si potrà vivere la volontà particolare. È regola che mai va disattesa. Lo attestano i frutti che produciamo. Non siamo nella regola universale? La missione particolare mai si potrà compiere secondo mozione dello Spirito del Signore. </w:t>
      </w:r>
    </w:p>
    <w:p w14:paraId="24344E4E" w14:textId="77777777" w:rsidR="00B343FD" w:rsidRPr="00881205" w:rsidRDefault="00B343FD" w:rsidP="00B343FD">
      <w:pPr>
        <w:pStyle w:val="Nessunaspaziatura"/>
      </w:pPr>
      <w:r w:rsidRPr="00881205">
        <w:t>Siamo nel peccato. Siamo privi di Lui. Manca in noi la forza della grazia. Ogni reazione antievangelica, ogni caduta in tentazione, ogni distacco dalle regole per la conoscenza della volontà universale, attestano la falsità della nostra missione particolare.</w:t>
      </w:r>
    </w:p>
    <w:p w14:paraId="05ACCA13" w14:textId="77777777" w:rsidR="00B343FD" w:rsidRPr="00881205" w:rsidRDefault="00B343FD" w:rsidP="00B343FD">
      <w:pPr>
        <w:pStyle w:val="Nessunaspaziatura"/>
      </w:pPr>
      <w:r w:rsidRPr="00881205">
        <w:t>Siamo dalla nostra volontà, dai nostri pensieri. È l’attestazione che non viviamo la missione conferitaci. Lavoriamo ma non generiamo figli per il Signore nostro Dio, non facciamo il corpo di Cristo, non edifichiamo la sua Chiesa. Inseguiamo il vento. Lavoriamo per il nulla.</w:t>
      </w:r>
    </w:p>
    <w:p w14:paraId="50D0F62C" w14:textId="77777777" w:rsidR="00B343FD" w:rsidRPr="00881205" w:rsidRDefault="00B343FD" w:rsidP="00B343FD">
      <w:pPr>
        <w:pStyle w:val="Nessunaspaziatura"/>
        <w:rPr>
          <w:rStyle w:val="Enfasicorsivo"/>
          <w:rFonts w:ascii="Segoe UI" w:hAnsi="Segoe UI" w:cs="Segoe UI"/>
          <w:i w:val="0"/>
          <w:iCs/>
        </w:rPr>
      </w:pPr>
      <w:r w:rsidRPr="00881205">
        <w:t>Sciupiamo invano le nostre energie. Spendiamo i nostri patrimoni spirituali e materiali per il nulla, per ciò che non vale, per la nostra personale esaltazione. Madre della Redenzione, Angeli, Santi, fate che viviamo la Regola universale dell’obbedienza.</w:t>
      </w:r>
    </w:p>
    <w:p w14:paraId="7B80C375" w14:textId="77777777" w:rsidR="00C80E7D" w:rsidRDefault="00D36B48" w:rsidP="005D793F">
      <w:pPr>
        <w:pStyle w:val="Titolo2"/>
        <w:jc w:val="both"/>
        <w:rPr>
          <w:sz w:val="28"/>
          <w:szCs w:val="28"/>
        </w:rPr>
      </w:pPr>
      <w:bookmarkStart w:id="188" w:name="_Toc43127594"/>
      <w:r w:rsidRPr="005D793F">
        <w:rPr>
          <w:sz w:val="28"/>
          <w:szCs w:val="28"/>
        </w:rPr>
        <w:t>5 Aprile</w:t>
      </w:r>
      <w:bookmarkEnd w:id="188"/>
    </w:p>
    <w:p w14:paraId="15D758AA" w14:textId="77777777" w:rsidR="00C80E7D" w:rsidRPr="00A54A78" w:rsidRDefault="00C80E7D" w:rsidP="00C80E7D">
      <w:pPr>
        <w:pStyle w:val="Nessunaspaziatura"/>
        <w:rPr>
          <w:spacing w:val="-2"/>
        </w:rPr>
      </w:pPr>
      <w:r w:rsidRPr="00A54A78">
        <w:rPr>
          <w:spacing w:val="-2"/>
        </w:rPr>
        <w:t>MEDITAZIONE - NON CONOSCETE LE SCRITTURE. Un tempo si chiedeva al catechismo: “</w:t>
      </w:r>
      <w:r w:rsidRPr="00A54A78">
        <w:rPr>
          <w:i/>
          <w:iCs w:val="0"/>
          <w:spacing w:val="-2"/>
        </w:rPr>
        <w:t>Quante cose sono necessarie per accostarsi degnamente all’Eucaristia?</w:t>
      </w:r>
      <w:r w:rsidRPr="00A54A78">
        <w:rPr>
          <w:spacing w:val="-2"/>
        </w:rPr>
        <w:t>”. Subito si rispondeva: “</w:t>
      </w:r>
      <w:r w:rsidRPr="00A54A78">
        <w:rPr>
          <w:i/>
          <w:iCs w:val="0"/>
          <w:spacing w:val="-2"/>
        </w:rPr>
        <w:t xml:space="preserve">Per accostarsi degnamente all’Eucaristia sono necessarie tre cose: </w:t>
      </w:r>
    </w:p>
    <w:p w14:paraId="017140A9" w14:textId="77777777" w:rsidR="00C80E7D" w:rsidRPr="00A54A78" w:rsidRDefault="00C80E7D" w:rsidP="00C80E7D">
      <w:pPr>
        <w:pStyle w:val="Nessunaspaziatura"/>
        <w:rPr>
          <w:spacing w:val="-2"/>
        </w:rPr>
      </w:pPr>
      <w:r w:rsidRPr="00A54A78">
        <w:rPr>
          <w:i/>
          <w:iCs w:val="0"/>
          <w:spacing w:val="-2"/>
        </w:rPr>
        <w:t>«Essere in grazia di Dio. Sapere e pensare a chi si va a ricevere. Essere digiuni dalla mezzanotte»</w:t>
      </w:r>
      <w:r w:rsidRPr="00A54A78">
        <w:rPr>
          <w:spacing w:val="-2"/>
        </w:rPr>
        <w:t xml:space="preserve">”. Questa ultima cosa necessaria dopo fu portata a tre ore ed oggi ad una sola ora. </w:t>
      </w:r>
    </w:p>
    <w:p w14:paraId="70CA5122" w14:textId="77777777" w:rsidR="00C80E7D" w:rsidRPr="00A54A78" w:rsidRDefault="00C80E7D" w:rsidP="00C80E7D">
      <w:pPr>
        <w:pStyle w:val="Nessunaspaziatura"/>
        <w:rPr>
          <w:spacing w:val="-2"/>
        </w:rPr>
      </w:pPr>
      <w:r w:rsidRPr="00A54A78">
        <w:rPr>
          <w:spacing w:val="-2"/>
        </w:rPr>
        <w:t>Se oggi qualcuno ci chiedesse: “</w:t>
      </w:r>
      <w:r w:rsidRPr="00A54A78">
        <w:rPr>
          <w:i/>
          <w:iCs w:val="0"/>
          <w:spacing w:val="-2"/>
        </w:rPr>
        <w:t>Quante cose sono necessarie per leggere secondo purezza di verità e di dottrina la Sacra Scrittura?</w:t>
      </w:r>
      <w:r w:rsidRPr="00A54A78">
        <w:rPr>
          <w:spacing w:val="-2"/>
        </w:rPr>
        <w:t xml:space="preserve">”. Sarebbe difficile avere una risposta soddisfacente. Nessuno sa che per leggere la Sacra Scrittura con frutto occorrono cinque cose: </w:t>
      </w:r>
    </w:p>
    <w:p w14:paraId="1C9778F8" w14:textId="77777777" w:rsidR="00C80E7D" w:rsidRPr="00A54A78" w:rsidRDefault="00C80E7D" w:rsidP="00C80E7D">
      <w:pPr>
        <w:pStyle w:val="Nessunaspaziatura"/>
        <w:rPr>
          <w:spacing w:val="-2"/>
        </w:rPr>
      </w:pPr>
      <w:r w:rsidRPr="00A54A78">
        <w:rPr>
          <w:spacing w:val="-2"/>
        </w:rPr>
        <w:t>“</w:t>
      </w:r>
      <w:r w:rsidRPr="00A54A78">
        <w:rPr>
          <w:i/>
          <w:iCs w:val="0"/>
          <w:spacing w:val="-2"/>
        </w:rPr>
        <w:t>Essere in grazia di Dio. Invocare l’assistenza dello Spirito Santo. Conoscere il deposito della fede e la sana dottrina della Chiesa. Ascoltare l’insegnamento dei ministri della Parola. Desiderare di vivere tutto il Vangelo in ogni precetto, anche minimo</w:t>
      </w:r>
      <w:r w:rsidRPr="00A54A78">
        <w:rPr>
          <w:spacing w:val="-2"/>
        </w:rPr>
        <w:t xml:space="preserve">”. </w:t>
      </w:r>
    </w:p>
    <w:p w14:paraId="7A088B98" w14:textId="77777777" w:rsidR="00C80E7D" w:rsidRPr="00A54A78" w:rsidRDefault="00C80E7D" w:rsidP="00C80E7D">
      <w:pPr>
        <w:pStyle w:val="Nessunaspaziatura"/>
        <w:rPr>
          <w:spacing w:val="-2"/>
        </w:rPr>
      </w:pPr>
      <w:r w:rsidRPr="00A54A78">
        <w:rPr>
          <w:spacing w:val="-2"/>
        </w:rPr>
        <w:t xml:space="preserve">Se queste cinque cose vengono ignorate o disattese, si potrà leggere anche notte e giorno la divina Scrittura. Sempre ci sfuggirà la verità della salvezza posta in essa dallo Spirito Santo. Di essa nulla si comprenderà. Esaminano ogni punto, limitandoci a ciò che è essenziale. </w:t>
      </w:r>
    </w:p>
    <w:p w14:paraId="34E04DB1" w14:textId="77777777" w:rsidR="00C80E7D" w:rsidRPr="00A54A78" w:rsidRDefault="00C80E7D" w:rsidP="00C80E7D">
      <w:pPr>
        <w:pStyle w:val="Nessunaspaziatura"/>
        <w:rPr>
          <w:spacing w:val="-2"/>
        </w:rPr>
      </w:pPr>
      <w:r w:rsidRPr="00A54A78">
        <w:rPr>
          <w:spacing w:val="-2"/>
        </w:rPr>
        <w:t xml:space="preserve">Essere in grazia di Dio. Quando la grazia di Dio governa la nostra anima e si cresce di grazia in grazia, lo spirito dell’uomo si riveste di sapienza. Ecco quali sono le doti o qualità o caratteristiche della sapienza: </w:t>
      </w:r>
    </w:p>
    <w:p w14:paraId="1C11425D" w14:textId="77777777" w:rsidR="00C80E7D" w:rsidRPr="00A54A78" w:rsidRDefault="00C80E7D" w:rsidP="00C80E7D">
      <w:pPr>
        <w:pStyle w:val="Nessunaspaziatura"/>
        <w:rPr>
          <w:spacing w:val="-2"/>
        </w:rPr>
      </w:pPr>
      <w:r w:rsidRPr="00A54A78">
        <w:rPr>
          <w:spacing w:val="-2"/>
        </w:rPr>
        <w:t>“</w:t>
      </w:r>
      <w:r w:rsidRPr="00A54A78">
        <w:rPr>
          <w:i/>
          <w:iCs w:val="0"/>
          <w:spacing w:val="-2"/>
        </w:rPr>
        <w:t xml:space="preserve">In lei c’è uno spirito intelligente, santo, unico, molteplice, sottile, agile, penetrante, senza macchia, schietto, inoffensivo, amante del bene, pronto, libero, benefico, amico dell’uomo, stabile, sicuro, tranquillo, che può tutto e tutto controlla, </w:t>
      </w:r>
    </w:p>
    <w:p w14:paraId="5D2BB310" w14:textId="77777777" w:rsidR="00C80E7D" w:rsidRPr="00A54A78" w:rsidRDefault="00C80E7D" w:rsidP="00C80E7D">
      <w:pPr>
        <w:pStyle w:val="Nessunaspaziatura"/>
        <w:rPr>
          <w:spacing w:val="-2"/>
        </w:rPr>
      </w:pPr>
      <w:r w:rsidRPr="00A54A78">
        <w:rPr>
          <w:i/>
          <w:iCs w:val="0"/>
          <w:spacing w:val="-2"/>
        </w:rPr>
        <w:t>che penetra attraverso tutti gli spiriti intelligenti, puri, anche i più sottili</w:t>
      </w:r>
      <w:r w:rsidRPr="00A54A78">
        <w:rPr>
          <w:spacing w:val="-2"/>
        </w:rPr>
        <w:t xml:space="preserve">” (Sap 7,22-23). Quando la grazia sovrabbonda anche la sapienza sovrabbonda e si colgono anche i più piccoli dettagli della verità contenuta nella Parola. </w:t>
      </w:r>
    </w:p>
    <w:p w14:paraId="70815F60" w14:textId="77777777" w:rsidR="00C80E7D" w:rsidRPr="00A54A78" w:rsidRDefault="00C80E7D" w:rsidP="00C80E7D">
      <w:pPr>
        <w:pStyle w:val="Nessunaspaziatura"/>
        <w:rPr>
          <w:spacing w:val="-2"/>
        </w:rPr>
      </w:pPr>
      <w:r w:rsidRPr="00A54A78">
        <w:rPr>
          <w:spacing w:val="-2"/>
        </w:rPr>
        <w:t xml:space="preserve">Ma non basta essere in grazia Dio perché si agisca nella perfetta sapienza. Alla grazia di Dio si deve aggiungere la costante invocazione dello Spirito Santo perché ci guidi nel cammino di verità in verità, prendendo per mano e conducendoci di luce in luce. </w:t>
      </w:r>
    </w:p>
    <w:p w14:paraId="2E34DBAA" w14:textId="77777777" w:rsidR="00C80E7D" w:rsidRPr="00A54A78" w:rsidRDefault="00C80E7D" w:rsidP="00C80E7D">
      <w:pPr>
        <w:pStyle w:val="Nessunaspaziatura"/>
        <w:rPr>
          <w:spacing w:val="-2"/>
        </w:rPr>
      </w:pPr>
      <w:r w:rsidRPr="00A54A78">
        <w:rPr>
          <w:spacing w:val="-2"/>
        </w:rPr>
        <w:t xml:space="preserve">Senza la presenza operante dello Spirito Santo, la Scrittura Santa diviene un libro ermetico e sigillato. Si leggono parole. </w:t>
      </w:r>
    </w:p>
    <w:p w14:paraId="3CDBD0EA" w14:textId="77777777" w:rsidR="00C80E7D" w:rsidRPr="00A54A78" w:rsidRDefault="00C80E7D" w:rsidP="00C80E7D">
      <w:pPr>
        <w:pStyle w:val="Nessunaspaziatura"/>
        <w:rPr>
          <w:spacing w:val="-2"/>
        </w:rPr>
      </w:pPr>
      <w:r w:rsidRPr="00A54A78">
        <w:rPr>
          <w:spacing w:val="-2"/>
        </w:rPr>
        <w:t xml:space="preserve">Ma non si entra nella sua verità. Lo Spirito Santo non solo va perennemente invocato, va anche sempre confrontato con il deposito della fede e della sana dottrina. </w:t>
      </w:r>
    </w:p>
    <w:p w14:paraId="57EA77C6" w14:textId="77777777" w:rsidR="00C80E7D" w:rsidRPr="00A54A78" w:rsidRDefault="00C80E7D" w:rsidP="00C80E7D">
      <w:pPr>
        <w:pStyle w:val="Nessunaspaziatura"/>
        <w:rPr>
          <w:spacing w:val="-2"/>
        </w:rPr>
      </w:pPr>
      <w:r w:rsidRPr="00A54A78">
        <w:rPr>
          <w:spacing w:val="-2"/>
        </w:rPr>
        <w:t>Per questo la sola fede non basta. Occorre la verità. La sola verità non basta. Occorre il deposito della fede. Il deposito della fede non basta. Occorre la sana dottrina che è sempre dalla Scrittura, dalla Tradizione, dal Magistero e anche dalla sana teologia.</w:t>
      </w:r>
    </w:p>
    <w:p w14:paraId="5901CDCE" w14:textId="77777777" w:rsidR="00C80E7D" w:rsidRPr="00A54A78" w:rsidRDefault="00C80E7D" w:rsidP="00C80E7D">
      <w:pPr>
        <w:pStyle w:val="Nessunaspaziatura"/>
        <w:rPr>
          <w:spacing w:val="-2"/>
        </w:rPr>
      </w:pPr>
      <w:r w:rsidRPr="00A54A78">
        <w:rPr>
          <w:spacing w:val="-2"/>
        </w:rPr>
        <w:t xml:space="preserve">Oggi proprio questo confronto con il deposito della fede e con la sana dottrina è venuto meno. Tutto ormai è affermato, tutto è detto ispirazione dello Spirito Santo. È uno strano Spirito Santo però. </w:t>
      </w:r>
    </w:p>
    <w:p w14:paraId="354140BD" w14:textId="77777777" w:rsidR="00C80E7D" w:rsidRPr="00A54A78" w:rsidRDefault="00C80E7D" w:rsidP="00C80E7D">
      <w:pPr>
        <w:pStyle w:val="Nessunaspaziatura"/>
        <w:rPr>
          <w:spacing w:val="-2"/>
        </w:rPr>
      </w:pPr>
      <w:r w:rsidRPr="00A54A78">
        <w:rPr>
          <w:spacing w:val="-2"/>
        </w:rPr>
        <w:t xml:space="preserve">È strano perché è uno Spirito Santo che dimora in un cuore immerso nei vizi e nei peccati e rinnega tutta la luce che viene dai Pastori della Chiesa. Lo Spirito Santo mai potrà abitare in un’anima consegnata al peccato e in un corpo schiavo di ogni vizio. </w:t>
      </w:r>
    </w:p>
    <w:p w14:paraId="235D5187" w14:textId="77777777" w:rsidR="00C80E7D" w:rsidRPr="00A54A78" w:rsidRDefault="00C80E7D" w:rsidP="00C80E7D">
      <w:pPr>
        <w:pStyle w:val="Nessunaspaziatura"/>
        <w:rPr>
          <w:spacing w:val="-2"/>
        </w:rPr>
      </w:pPr>
      <w:r w:rsidRPr="00A54A78">
        <w:rPr>
          <w:spacing w:val="-2"/>
        </w:rPr>
        <w:t xml:space="preserve">Quando l’anima è nella grazia, quando cuore e mente sono guidati dalla sapienza, quando lo Spirito Santo realmente muove e conduce verso la pienezza della verità subito ce ne accorgiamo. Da cosa ce ne accorgiamo subito? </w:t>
      </w:r>
    </w:p>
    <w:p w14:paraId="4E0D6ABB" w14:textId="77777777" w:rsidR="00C80E7D" w:rsidRPr="00A54A78" w:rsidRDefault="00C80E7D" w:rsidP="00C80E7D">
      <w:pPr>
        <w:pStyle w:val="Nessunaspaziatura"/>
        <w:rPr>
          <w:spacing w:val="-2"/>
        </w:rPr>
      </w:pPr>
      <w:r w:rsidRPr="00A54A78">
        <w:rPr>
          <w:spacing w:val="-2"/>
        </w:rPr>
        <w:t xml:space="preserve">Dalla nostra grande propensione ad ascoltare l’insegnamento dei ministri della Parola. Quando si ascoltano i ministri della Parola è segno che si vive con il timore del Signore nel cuore. </w:t>
      </w:r>
    </w:p>
    <w:p w14:paraId="73C454BB" w14:textId="77777777" w:rsidR="00C80E7D" w:rsidRPr="00A54A78" w:rsidRDefault="00C80E7D" w:rsidP="00C80E7D">
      <w:pPr>
        <w:pStyle w:val="Nessunaspaziatura"/>
        <w:rPr>
          <w:spacing w:val="-2"/>
        </w:rPr>
      </w:pPr>
      <w:r w:rsidRPr="00A54A78">
        <w:rPr>
          <w:spacing w:val="-2"/>
        </w:rPr>
        <w:t xml:space="preserve">Teme il Signore chi non vuole camminare invano, chi non vuole esporre la sua vita a inutilità e a inefficienza, chi desidera non finire nella perdizione per aver omesso una regola essenziale, fondamentale, necessaria, indispensabile nel cammino verso tutta la verità. </w:t>
      </w:r>
    </w:p>
    <w:p w14:paraId="4DF3911B" w14:textId="77777777" w:rsidR="00C80E7D" w:rsidRPr="00A54A78" w:rsidRDefault="00C80E7D" w:rsidP="00C80E7D">
      <w:pPr>
        <w:pStyle w:val="Nessunaspaziatura"/>
        <w:rPr>
          <w:spacing w:val="-2"/>
        </w:rPr>
      </w:pPr>
      <w:r w:rsidRPr="00A54A78">
        <w:rPr>
          <w:spacing w:val="-2"/>
        </w:rPr>
        <w:t xml:space="preserve">I ministri della Parola devono ammonire con fortezza di Spirito Santo quanti si rifiutano di ascoltare il loro insegnamento. Devono dire loro che stanno correndo invano. Stanno sciupando inutilmente le loro forze. </w:t>
      </w:r>
    </w:p>
    <w:p w14:paraId="1412865D" w14:textId="77777777" w:rsidR="00C80E7D" w:rsidRPr="00A54A78" w:rsidRDefault="00C80E7D" w:rsidP="00C80E7D">
      <w:pPr>
        <w:pStyle w:val="Nessunaspaziatura"/>
        <w:rPr>
          <w:spacing w:val="-2"/>
        </w:rPr>
      </w:pPr>
      <w:r w:rsidRPr="00A54A78">
        <w:rPr>
          <w:spacing w:val="-2"/>
        </w:rPr>
        <w:t xml:space="preserve">Sono nella Chiesa, ma non sono della Chiesa, perché non camminano con la fede della Chiesa. Ascoltare l'insegnamento degli Apostoli è il primo obbligo per chi vuole essere Chiesa di Cristo Gesù. </w:t>
      </w:r>
    </w:p>
    <w:p w14:paraId="25B95130" w14:textId="77777777" w:rsidR="00C80E7D" w:rsidRPr="00A54A78" w:rsidRDefault="00C80E7D" w:rsidP="00C80E7D">
      <w:pPr>
        <w:pStyle w:val="Nessunaspaziatura"/>
        <w:rPr>
          <w:spacing w:val="-2"/>
        </w:rPr>
      </w:pPr>
      <w:r w:rsidRPr="00A54A78">
        <w:rPr>
          <w:spacing w:val="-2"/>
        </w:rPr>
        <w:t xml:space="preserve">Ma tutto questo a nulla serve se non vi è nel cuore un forte, irresistibile desiderio di vivere tutto il Vangelo in ogni suo precetto, anche minimo. </w:t>
      </w:r>
    </w:p>
    <w:p w14:paraId="516C6924" w14:textId="77777777" w:rsidR="00C80E7D" w:rsidRPr="00A54A78" w:rsidRDefault="00C80E7D" w:rsidP="00C80E7D">
      <w:pPr>
        <w:pStyle w:val="Nessunaspaziatura"/>
        <w:rPr>
          <w:spacing w:val="-2"/>
        </w:rPr>
      </w:pPr>
      <w:r w:rsidRPr="00A54A78">
        <w:rPr>
          <w:spacing w:val="-2"/>
        </w:rPr>
        <w:t xml:space="preserve">In fondo la conoscenza delle Scritture a questo serve: a scoprire tutta la verità in modo che si possa obbedire a tutta la verità e così essere graditi al Signore. Di nessuno si compiace il nostro Dio se non solamente di chi ascolta la sua Parola e la mette in pratica. </w:t>
      </w:r>
    </w:p>
    <w:p w14:paraId="470A6797" w14:textId="77777777" w:rsidR="00C80E7D" w:rsidRPr="00A54A78" w:rsidRDefault="00C80E7D" w:rsidP="00C80E7D">
      <w:pPr>
        <w:pStyle w:val="Nessunaspaziatura"/>
        <w:rPr>
          <w:spacing w:val="-2"/>
        </w:rPr>
      </w:pPr>
      <w:r w:rsidRPr="00A54A78">
        <w:rPr>
          <w:spacing w:val="-2"/>
        </w:rPr>
        <w:t xml:space="preserve">Studiare la Scrittura per trasgredirla non solo è stoltezza, ma anche grandissima responsabilità dinanzi al Signore. Conoscevamo la volontà di Dio a noi rivelata nelle Scritture ma non abbiamo obbedito alla sua verità. Siamo rei in eterno. </w:t>
      </w:r>
    </w:p>
    <w:p w14:paraId="7534D9B4" w14:textId="77777777" w:rsidR="00C80E7D" w:rsidRPr="00A54A78" w:rsidRDefault="00C80E7D" w:rsidP="00C80E7D">
      <w:pPr>
        <w:pStyle w:val="Nessunaspaziatura"/>
        <w:rPr>
          <w:spacing w:val="-2"/>
        </w:rPr>
      </w:pPr>
      <w:r w:rsidRPr="00A54A78">
        <w:rPr>
          <w:spacing w:val="-2"/>
        </w:rPr>
        <w:t xml:space="preserve">Madre della Redenzione, Angeli, Santi, otteneteci una perfetta vita secondo il Vangelo di Gesù. </w:t>
      </w:r>
    </w:p>
    <w:p w14:paraId="0790C408" w14:textId="77777777" w:rsidR="00C80E7D" w:rsidRDefault="00C80E7D" w:rsidP="00C80E7D">
      <w:pPr>
        <w:pStyle w:val="Titolo2"/>
        <w:jc w:val="both"/>
        <w:rPr>
          <w:sz w:val="28"/>
          <w:szCs w:val="28"/>
        </w:rPr>
      </w:pPr>
      <w:bookmarkStart w:id="189" w:name="_Toc43127595"/>
      <w:r w:rsidRPr="005D793F">
        <w:rPr>
          <w:sz w:val="28"/>
          <w:szCs w:val="28"/>
        </w:rPr>
        <w:t>6 Aprile</w:t>
      </w:r>
      <w:bookmarkEnd w:id="189"/>
    </w:p>
    <w:p w14:paraId="57BD2146" w14:textId="77777777" w:rsidR="00455E68" w:rsidRDefault="00455E68" w:rsidP="00EC1C9B">
      <w:pPr>
        <w:pStyle w:val="Nessunaspaziatura"/>
        <w:numPr>
          <w:ilvl w:val="0"/>
          <w:numId w:val="58"/>
        </w:numPr>
        <w:shd w:val="clear" w:color="auto" w:fill="FFFFFF"/>
        <w:tabs>
          <w:tab w:val="num" w:pos="567"/>
        </w:tabs>
        <w:spacing w:line="254" w:lineRule="auto"/>
        <w:ind w:left="567" w:hanging="567"/>
      </w:pPr>
      <w:r>
        <w:t xml:space="preserve">RIFLESSIONE – VANGELO DI CRISTO GESÙ E VANGELO DI SATANA. In un mondo in cui si è persa non solo la coscienza del peccato, ma dello stesso male morale, in una società nella quale il male è solo quello legale, stabilito dagli uomini che per legge. </w:t>
      </w:r>
    </w:p>
    <w:p w14:paraId="0DB26761" w14:textId="77777777" w:rsidR="00455E68" w:rsidRDefault="00455E68" w:rsidP="00EC1C9B">
      <w:pPr>
        <w:pStyle w:val="Nessunaspaziatura"/>
        <w:numPr>
          <w:ilvl w:val="0"/>
          <w:numId w:val="58"/>
        </w:numPr>
        <w:shd w:val="clear" w:color="auto" w:fill="FFFFFF"/>
        <w:tabs>
          <w:tab w:val="num" w:pos="567"/>
        </w:tabs>
        <w:spacing w:line="254" w:lineRule="auto"/>
        <w:ind w:left="567" w:hanging="567"/>
      </w:pPr>
      <w:r>
        <w:t xml:space="preserve">La legge degli uomini è speciale, diversa da quella del Signore. Anzi contraria e in opposizione. Gli uomini dichiarano per legge bene il male e male il bene, giusto l’ingiusto e l’ingiusto giusto. In questo mondo parlare di peccato, di colpa, di obbedienza è angosciante. </w:t>
      </w:r>
    </w:p>
    <w:p w14:paraId="1034ABC3" w14:textId="77777777" w:rsidR="00455E68" w:rsidRDefault="00455E68" w:rsidP="00EC1C9B">
      <w:pPr>
        <w:pStyle w:val="Nessunaspaziatura"/>
        <w:numPr>
          <w:ilvl w:val="0"/>
          <w:numId w:val="58"/>
        </w:numPr>
        <w:shd w:val="clear" w:color="auto" w:fill="FFFFFF"/>
        <w:tabs>
          <w:tab w:val="num" w:pos="567"/>
        </w:tabs>
        <w:spacing w:line="254" w:lineRule="auto"/>
        <w:ind w:left="567" w:hanging="567"/>
      </w:pPr>
      <w:r>
        <w:t xml:space="preserve">Oggi si vuole il Vangelo della gioia, della letizia, della consolazione, della misericordia, della socialità, della fratellanza e della pace universali, di ogni altro bene. Si ignora però che tutte queste cose mai potranno esistere là dove regna il peccato nel cuore. </w:t>
      </w:r>
    </w:p>
    <w:p w14:paraId="4FAE222B" w14:textId="77777777" w:rsidR="00455E68" w:rsidRDefault="00455E68" w:rsidP="00EC1C9B">
      <w:pPr>
        <w:pStyle w:val="Nessunaspaziatura"/>
        <w:numPr>
          <w:ilvl w:val="0"/>
          <w:numId w:val="58"/>
        </w:numPr>
        <w:shd w:val="clear" w:color="auto" w:fill="FFFFFF"/>
        <w:tabs>
          <w:tab w:val="num" w:pos="567"/>
        </w:tabs>
        <w:spacing w:line="254" w:lineRule="auto"/>
        <w:ind w:left="567" w:hanging="567"/>
      </w:pPr>
      <w:r>
        <w:t xml:space="preserve"> Il peccato è morte. Il peccato non è solo violazione di una legge divina, esso è distruzione della verità dell’uomo, di Dio, della creazione, della natura, della luce, della grazia, della misericordia, della carità, della speranza, del tempo, dell’eternità, della persona umana. </w:t>
      </w:r>
    </w:p>
    <w:p w14:paraId="6661ACA7" w14:textId="77777777" w:rsidR="00455E68" w:rsidRDefault="00455E68" w:rsidP="00EC1C9B">
      <w:pPr>
        <w:pStyle w:val="Nessunaspaziatura"/>
        <w:numPr>
          <w:ilvl w:val="0"/>
          <w:numId w:val="58"/>
        </w:numPr>
        <w:shd w:val="clear" w:color="auto" w:fill="FFFFFF"/>
        <w:tabs>
          <w:tab w:val="num" w:pos="567"/>
        </w:tabs>
        <w:spacing w:line="254" w:lineRule="auto"/>
        <w:ind w:left="567" w:hanging="567"/>
      </w:pPr>
      <w:r>
        <w:t xml:space="preserve">Il peccato dona morte allo spirito, all’anima, al corpo, alla mente, alla volontà, all’intelligenza, alla razionalità. Il peccato è il creatore di ogni stoltezza e insipienza. Il peccato è morte e crea la morte. Mai nessuna vera vita viene dal peccato che governa il nostro cuore. </w:t>
      </w:r>
    </w:p>
    <w:p w14:paraId="4C296520" w14:textId="77777777" w:rsidR="00455E68" w:rsidRDefault="00455E68" w:rsidP="00EC1C9B">
      <w:pPr>
        <w:pStyle w:val="Nessunaspaziatura"/>
        <w:numPr>
          <w:ilvl w:val="0"/>
          <w:numId w:val="58"/>
        </w:numPr>
        <w:shd w:val="clear" w:color="auto" w:fill="FFFFFF"/>
        <w:tabs>
          <w:tab w:val="num" w:pos="567"/>
        </w:tabs>
        <w:spacing w:line="254" w:lineRule="auto"/>
        <w:ind w:left="567" w:hanging="567"/>
      </w:pPr>
      <w:r>
        <w:t xml:space="preserve">Chi è nel peccato sempre farà i suoi comodi di peccato. Il peccato manda i putrefazione ogni verità sulla quale ogni uomo è chiamato a edificare se stesso. Gesù è venuto per togliere il peccato del mondo. Anche gli Apostoli sono mandati per togliere il peccato del mondo. </w:t>
      </w:r>
    </w:p>
    <w:p w14:paraId="6B194A06" w14:textId="77777777" w:rsidR="00455E68" w:rsidRDefault="00455E68" w:rsidP="00EC1C9B">
      <w:pPr>
        <w:pStyle w:val="Nessunaspaziatura"/>
        <w:numPr>
          <w:ilvl w:val="0"/>
          <w:numId w:val="58"/>
        </w:numPr>
        <w:shd w:val="clear" w:color="auto" w:fill="FFFFFF"/>
        <w:tabs>
          <w:tab w:val="num" w:pos="567"/>
        </w:tabs>
        <w:spacing w:line="254" w:lineRule="auto"/>
        <w:ind w:left="567" w:hanging="567"/>
        <w:rPr>
          <w:i/>
          <w:iCs w:val="0"/>
        </w:rPr>
      </w:pPr>
      <w:r>
        <w:t>Ecco come l’Apostolo Paolo grida contro il peccato e anche la Lettera agli Ebrei: “</w:t>
      </w:r>
      <w:r>
        <w:rPr>
          <w:i/>
          <w:iCs w:val="0"/>
        </w:rPr>
        <w:t xml:space="preserve">Non lasciatevi legare al giogo estraneo dei non credenti. Quale rapporto infatti può esservi fra giustizia e iniquità, o quale comunione fra luce e tenebre? </w:t>
      </w:r>
    </w:p>
    <w:p w14:paraId="4439BA5F" w14:textId="77777777" w:rsidR="00455E68" w:rsidRDefault="00455E68" w:rsidP="00EC1C9B">
      <w:pPr>
        <w:pStyle w:val="Nessunaspaziatura"/>
        <w:numPr>
          <w:ilvl w:val="0"/>
          <w:numId w:val="58"/>
        </w:numPr>
        <w:shd w:val="clear" w:color="auto" w:fill="FFFFFF"/>
        <w:tabs>
          <w:tab w:val="num" w:pos="567"/>
        </w:tabs>
        <w:spacing w:line="254" w:lineRule="auto"/>
        <w:ind w:left="567" w:hanging="567"/>
      </w:pPr>
      <w:r>
        <w:rPr>
          <w:i/>
          <w:iCs w:val="0"/>
        </w:rPr>
        <w:t xml:space="preserve">Quale intesa fra Cristo e Bèliar, o quale collaborazione fra credente e non credente? Quale accordo fra tempio di Dio e idoli? Noi siamo infatti il tempio del Dio vivente, come Dio stesso ha detto: Abiterò in mezzo a loro </w:t>
      </w:r>
    </w:p>
    <w:p w14:paraId="75AFA174" w14:textId="77777777" w:rsidR="00455E68" w:rsidRDefault="00455E68" w:rsidP="00EC1C9B">
      <w:pPr>
        <w:pStyle w:val="Nessunaspaziatura"/>
        <w:numPr>
          <w:ilvl w:val="0"/>
          <w:numId w:val="58"/>
        </w:numPr>
        <w:shd w:val="clear" w:color="auto" w:fill="FFFFFF"/>
        <w:tabs>
          <w:tab w:val="num" w:pos="567"/>
        </w:tabs>
        <w:spacing w:line="254" w:lineRule="auto"/>
        <w:ind w:left="567" w:hanging="567"/>
      </w:pPr>
      <w:r>
        <w:rPr>
          <w:i/>
          <w:iCs w:val="0"/>
        </w:rPr>
        <w:t xml:space="preserve">e con loro camminerò e sarò il loro Dio, ed essi saranno il mio popolo. Perciò uscite di mezzo a loro e separatevi, dice il Signore, non toccate nulla d’impuro. E io vi accoglierò e sarò per voi un padre e voi sarete per me figli e figlie, dice il Signore onnipotente. </w:t>
      </w:r>
    </w:p>
    <w:p w14:paraId="6DD1E243" w14:textId="77777777" w:rsidR="00455E68" w:rsidRDefault="00455E68" w:rsidP="00EC1C9B">
      <w:pPr>
        <w:pStyle w:val="Nessunaspaziatura"/>
        <w:numPr>
          <w:ilvl w:val="0"/>
          <w:numId w:val="58"/>
        </w:numPr>
        <w:shd w:val="clear" w:color="auto" w:fill="FFFFFF"/>
        <w:tabs>
          <w:tab w:val="num" w:pos="567"/>
        </w:tabs>
        <w:spacing w:line="254" w:lineRule="auto"/>
        <w:ind w:left="567" w:hanging="567"/>
      </w:pPr>
      <w:r>
        <w:rPr>
          <w:i/>
          <w:iCs w:val="0"/>
        </w:rPr>
        <w:t>In possesso dunque di queste promesse, carissimi, purifichiamoci da ogni macchia della carne e dello spirito, portando a compimento la santificazione, nel timore di Dio</w:t>
      </w:r>
      <w:r>
        <w:t xml:space="preserve">” (2Cor 6,14-7,1). </w:t>
      </w:r>
    </w:p>
    <w:p w14:paraId="27E21FC0" w14:textId="77777777" w:rsidR="00455E68" w:rsidRDefault="00455E68" w:rsidP="00EC1C9B">
      <w:pPr>
        <w:pStyle w:val="Nessunaspaziatura"/>
        <w:numPr>
          <w:ilvl w:val="0"/>
          <w:numId w:val="58"/>
        </w:numPr>
        <w:shd w:val="clear" w:color="auto" w:fill="FFFFFF"/>
        <w:tabs>
          <w:tab w:val="num" w:pos="567"/>
        </w:tabs>
        <w:spacing w:line="254" w:lineRule="auto"/>
        <w:ind w:left="567" w:hanging="567"/>
        <w:rPr>
          <w:i/>
          <w:iCs w:val="0"/>
        </w:rPr>
      </w:pPr>
      <w:r>
        <w:t>“</w:t>
      </w:r>
      <w:r>
        <w:rPr>
          <w:i/>
          <w:iCs w:val="0"/>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w:t>
      </w:r>
    </w:p>
    <w:p w14:paraId="28E8C285" w14:textId="77777777" w:rsidR="00455E68" w:rsidRDefault="00455E68" w:rsidP="00EC1C9B">
      <w:pPr>
        <w:pStyle w:val="Nessunaspaziatura"/>
        <w:numPr>
          <w:ilvl w:val="0"/>
          <w:numId w:val="58"/>
        </w:numPr>
        <w:shd w:val="clear" w:color="auto" w:fill="FFFFFF"/>
        <w:tabs>
          <w:tab w:val="num" w:pos="567"/>
        </w:tabs>
        <w:spacing w:line="254" w:lineRule="auto"/>
        <w:ind w:left="567" w:hanging="567"/>
      </w:pPr>
      <w:r>
        <w:rPr>
          <w:i/>
          <w:iCs w:val="0"/>
        </w:rPr>
        <w:t xml:space="preserve">Egli, di fronte alla gioia che gli era posta dinanzi, si sottopose alla croce, disprezzando il disonore, e siede alla destra del trono di Dio. </w:t>
      </w:r>
    </w:p>
    <w:p w14:paraId="047B43E2" w14:textId="77777777" w:rsidR="00455E68" w:rsidRDefault="00455E68" w:rsidP="00EC1C9B">
      <w:pPr>
        <w:pStyle w:val="Nessunaspaziatura"/>
        <w:numPr>
          <w:ilvl w:val="0"/>
          <w:numId w:val="58"/>
        </w:numPr>
        <w:shd w:val="clear" w:color="auto" w:fill="FFFFFF"/>
        <w:tabs>
          <w:tab w:val="num" w:pos="567"/>
        </w:tabs>
        <w:spacing w:line="254" w:lineRule="auto"/>
        <w:ind w:left="567" w:hanging="567"/>
      </w:pPr>
      <w:r>
        <w:rPr>
          <w:i/>
          <w:iCs w:val="0"/>
        </w:rPr>
        <w:t>Pensate attentamente a colui che ha sopportato contro di sé una così grande ostilità dei peccatori, perché non vi stanchiate perdendovi d’animo. Non avete ancora resistito fino al sangue nella lotta contro il peccato</w:t>
      </w:r>
      <w:r>
        <w:t xml:space="preserve">” (Eb 12,1-4). </w:t>
      </w:r>
    </w:p>
    <w:p w14:paraId="07E7E73B" w14:textId="77777777" w:rsidR="00455E68" w:rsidRDefault="00455E68" w:rsidP="00EC1C9B">
      <w:pPr>
        <w:pStyle w:val="Nessunaspaziatura"/>
        <w:numPr>
          <w:ilvl w:val="0"/>
          <w:numId w:val="58"/>
        </w:numPr>
        <w:shd w:val="clear" w:color="auto" w:fill="FFFFFF"/>
        <w:tabs>
          <w:tab w:val="num" w:pos="567"/>
        </w:tabs>
        <w:spacing w:line="254" w:lineRule="auto"/>
        <w:ind w:left="567" w:hanging="567"/>
      </w:pPr>
      <w:r>
        <w:t>“</w:t>
      </w:r>
      <w:r>
        <w:rPr>
          <w:i/>
          <w:iCs w:val="0"/>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w:t>
      </w:r>
    </w:p>
    <w:p w14:paraId="669E89C3" w14:textId="77777777" w:rsidR="00455E68" w:rsidRDefault="00455E68" w:rsidP="00EC1C9B">
      <w:pPr>
        <w:pStyle w:val="Nessunaspaziatura"/>
        <w:numPr>
          <w:ilvl w:val="0"/>
          <w:numId w:val="58"/>
        </w:numPr>
        <w:shd w:val="clear" w:color="auto" w:fill="FFFFFF"/>
        <w:tabs>
          <w:tab w:val="num" w:pos="567"/>
        </w:tabs>
        <w:spacing w:line="254" w:lineRule="auto"/>
        <w:ind w:left="567" w:hanging="567"/>
      </w:pPr>
      <w:r>
        <w:rPr>
          <w:i/>
          <w:iCs w:val="0"/>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w:t>
      </w:r>
    </w:p>
    <w:p w14:paraId="6B17FB0B" w14:textId="77777777" w:rsidR="00455E68" w:rsidRDefault="00455E68" w:rsidP="00EC1C9B">
      <w:pPr>
        <w:pStyle w:val="Nessunaspaziatura"/>
        <w:numPr>
          <w:ilvl w:val="0"/>
          <w:numId w:val="58"/>
        </w:numPr>
        <w:shd w:val="clear" w:color="auto" w:fill="FFFFFF"/>
        <w:tabs>
          <w:tab w:val="num" w:pos="567"/>
        </w:tabs>
        <w:spacing w:line="254" w:lineRule="auto"/>
        <w:ind w:left="567" w:hanging="567"/>
      </w:pPr>
      <w:r>
        <w:rPr>
          <w:i/>
          <w:iCs w:val="0"/>
        </w:rPr>
        <w:t xml:space="preserve">Riguardo a queste cose vi preavviso, come già ho detto: chi le compie non erediterà il regno di Dio. Il frutto dello Spirito invece è amore, gioia, pace, magnanimità, benevolenza, bontà, fedeltà, mitezza, dominio di sé; contro queste cose non c’è Legge. </w:t>
      </w:r>
    </w:p>
    <w:p w14:paraId="1206C2D8" w14:textId="77777777" w:rsidR="00455E68" w:rsidRDefault="00455E68" w:rsidP="00EC1C9B">
      <w:pPr>
        <w:pStyle w:val="Nessunaspaziatura"/>
        <w:numPr>
          <w:ilvl w:val="0"/>
          <w:numId w:val="58"/>
        </w:numPr>
        <w:shd w:val="clear" w:color="auto" w:fill="FFFFFF"/>
        <w:tabs>
          <w:tab w:val="num" w:pos="567"/>
        </w:tabs>
        <w:spacing w:line="254" w:lineRule="auto"/>
        <w:ind w:left="567" w:hanging="567"/>
      </w:pPr>
      <w:r>
        <w:rPr>
          <w:i/>
          <w:iCs w:val="0"/>
        </w:rPr>
        <w:t>Quelli che sono di Cristo Gesù hanno crocifisso la carne con le sue passioni e i suoi desideri. Perciò se viviamo dello Spirito, camminiamo anche secondo lo Spirito. Non cerchiamo la vanagloria, provocandoci e invidiandoci gli uni gli altri</w:t>
      </w:r>
      <w:r>
        <w:t xml:space="preserve">” (Gal 5,16-26). </w:t>
      </w:r>
    </w:p>
    <w:p w14:paraId="286D9709" w14:textId="77777777" w:rsidR="00455E68" w:rsidRDefault="00455E68" w:rsidP="00EC1C9B">
      <w:pPr>
        <w:pStyle w:val="Nessunaspaziatura"/>
        <w:numPr>
          <w:ilvl w:val="0"/>
          <w:numId w:val="58"/>
        </w:numPr>
        <w:shd w:val="clear" w:color="auto" w:fill="FFFFFF"/>
        <w:tabs>
          <w:tab w:val="num" w:pos="567"/>
        </w:tabs>
        <w:spacing w:line="254" w:lineRule="auto"/>
        <w:ind w:left="567" w:hanging="567"/>
      </w:pPr>
      <w:r>
        <w:t xml:space="preserve">Se il cristiano non inizia un vero cammino di ascesi che dovrà prima condurlo a non conoscere più il peccato mortale, poi nessun peccato veniale, allontanando dal corpo e dal cuore ogni vizio, e infine in una perfettissima obbedienza a Dio, sempre farà i suoi comodi di peccato. </w:t>
      </w:r>
    </w:p>
    <w:p w14:paraId="0F480173" w14:textId="77777777" w:rsidR="00455E68" w:rsidRDefault="00455E68" w:rsidP="00EC1C9B">
      <w:pPr>
        <w:pStyle w:val="Nessunaspaziatura"/>
        <w:numPr>
          <w:ilvl w:val="0"/>
          <w:numId w:val="58"/>
        </w:numPr>
        <w:shd w:val="clear" w:color="auto" w:fill="FFFFFF"/>
        <w:tabs>
          <w:tab w:val="num" w:pos="567"/>
        </w:tabs>
        <w:spacing w:line="254" w:lineRule="auto"/>
        <w:ind w:left="567" w:hanging="567"/>
      </w:pPr>
      <w:r>
        <w:t xml:space="preserve">Cosa sono i comodi di peccato? È il cuore, la mente, la volontà, il desiderio, la fantasia, e anche la scienza, che vengono posti a servizio del peccato e mai della grazia, delle tenebre e mai della luce, della falsità e mai della verità, dell’ingiustizia e mai della giustizia. </w:t>
      </w:r>
    </w:p>
    <w:p w14:paraId="586C4FB3" w14:textId="77777777" w:rsidR="00455E68" w:rsidRDefault="00455E68" w:rsidP="00EC1C9B">
      <w:pPr>
        <w:pStyle w:val="Nessunaspaziatura"/>
        <w:numPr>
          <w:ilvl w:val="0"/>
          <w:numId w:val="58"/>
        </w:numPr>
        <w:shd w:val="clear" w:color="auto" w:fill="FFFFFF"/>
        <w:tabs>
          <w:tab w:val="num" w:pos="567"/>
        </w:tabs>
        <w:spacing w:line="254" w:lineRule="auto"/>
        <w:ind w:left="567" w:hanging="567"/>
      </w:pPr>
      <w:r>
        <w:t xml:space="preserve">I propri comodi di peccato sono la consegna della nostra vita a servizio del male, perché nella non possibilità di fare il bene. Nessuno potrà fare il vero bene secondo Dio se abita in un corpo governato dal peccato e sommerso dal vizio. Il peccato genera peccato. </w:t>
      </w:r>
    </w:p>
    <w:p w14:paraId="4E3A6556" w14:textId="77777777" w:rsidR="00455E68" w:rsidRDefault="00455E68" w:rsidP="00EC1C9B">
      <w:pPr>
        <w:pStyle w:val="Nessunaspaziatura"/>
        <w:numPr>
          <w:ilvl w:val="0"/>
          <w:numId w:val="58"/>
        </w:numPr>
        <w:shd w:val="clear" w:color="auto" w:fill="FFFFFF"/>
        <w:tabs>
          <w:tab w:val="num" w:pos="567"/>
        </w:tabs>
        <w:spacing w:line="254" w:lineRule="auto"/>
        <w:ind w:left="567" w:hanging="567"/>
      </w:pPr>
      <w:r>
        <w:t xml:space="preserve">Il vizio genera vizio. Oggi quando si sente parlare di peccato, di conversione, di grazia nella quale abitare, si è accusati di togliere all’uomo la speranza, di porlo in un’angoscia mortale, di privarlo del sorriso. </w:t>
      </w:r>
    </w:p>
    <w:p w14:paraId="314E6FE1" w14:textId="77777777" w:rsidR="00455E68" w:rsidRDefault="00455E68" w:rsidP="00EC1C9B">
      <w:pPr>
        <w:pStyle w:val="Nessunaspaziatura"/>
        <w:numPr>
          <w:ilvl w:val="0"/>
          <w:numId w:val="58"/>
        </w:numPr>
        <w:shd w:val="clear" w:color="auto" w:fill="FFFFFF"/>
        <w:tabs>
          <w:tab w:val="num" w:pos="567"/>
        </w:tabs>
        <w:spacing w:line="254" w:lineRule="auto"/>
        <w:ind w:left="567" w:hanging="567"/>
      </w:pPr>
      <w:r>
        <w:t xml:space="preserve">Costoro ignorano che vi è un sorriso di morte e un sorriso di vita, una gioia di morte e una gioia di vita. La gioia di morte è la gioia del mondo che si nutre di peccato. Più si pecca, più si trasgredisce, più ci si pensa nella gioia. Ma questa è una gioia di morte. </w:t>
      </w:r>
    </w:p>
    <w:p w14:paraId="2926EA33" w14:textId="77777777" w:rsidR="00455E68" w:rsidRDefault="00455E68" w:rsidP="00EC1C9B">
      <w:pPr>
        <w:pStyle w:val="Nessunaspaziatura"/>
        <w:numPr>
          <w:ilvl w:val="0"/>
          <w:numId w:val="58"/>
        </w:numPr>
        <w:shd w:val="clear" w:color="auto" w:fill="FFFFFF"/>
        <w:tabs>
          <w:tab w:val="num" w:pos="567"/>
        </w:tabs>
        <w:spacing w:line="254" w:lineRule="auto"/>
        <w:ind w:left="567" w:hanging="567"/>
      </w:pPr>
      <w:r>
        <w:t xml:space="preserve">È una gioia che dona morte anche fisica e non solo spirituale. Diversa è la gioia che dona vita. Essa è frutto dello Spirito. È questo il nostro grande fallimento di cristiani. Satana ci ha convinti che servire il mondo secondo il mondo è il solo modo per dare gioia. </w:t>
      </w:r>
    </w:p>
    <w:p w14:paraId="54F369BD" w14:textId="77777777" w:rsidR="00455E68" w:rsidRDefault="00455E68" w:rsidP="00EC1C9B">
      <w:pPr>
        <w:pStyle w:val="Nessunaspaziatura"/>
        <w:numPr>
          <w:ilvl w:val="0"/>
          <w:numId w:val="58"/>
        </w:numPr>
        <w:shd w:val="clear" w:color="auto" w:fill="FFFFFF"/>
        <w:tabs>
          <w:tab w:val="num" w:pos="567"/>
        </w:tabs>
        <w:spacing w:line="254" w:lineRule="auto"/>
        <w:ind w:left="567" w:hanging="567"/>
      </w:pPr>
      <w:r>
        <w:t xml:space="preserve">Ci ha convinti che servire il mondo dalla volontà di Cristo Gesù e dal Vangelo crea turbamenti nei cuori e uccide la speranza. Porta angoscia. Quando anche noi crediamo questo, allora è segno che siamo a servizio di Satana e che serviamo al mondo non il Vangelo di Cristo Gesù. </w:t>
      </w:r>
    </w:p>
    <w:p w14:paraId="192C4EE1" w14:textId="77777777" w:rsidR="00455E68" w:rsidRDefault="00455E68" w:rsidP="00EC1C9B">
      <w:pPr>
        <w:pStyle w:val="Nessunaspaziatura"/>
        <w:numPr>
          <w:ilvl w:val="0"/>
          <w:numId w:val="58"/>
        </w:numPr>
        <w:shd w:val="clear" w:color="auto" w:fill="FFFFFF"/>
        <w:tabs>
          <w:tab w:val="num" w:pos="567"/>
        </w:tabs>
        <w:spacing w:line="254" w:lineRule="auto"/>
        <w:ind w:left="567" w:hanging="567"/>
      </w:pPr>
      <w:r>
        <w:t xml:space="preserve">Serviamo al mondo il “vangelo” di Satana. Qual è il vangelo di Satana? È il vangelo del servizio del mondo secondo il mondo, dal peccato per il peccato. Urge una reazione potente del cristiano. </w:t>
      </w:r>
    </w:p>
    <w:p w14:paraId="53DAD1B3" w14:textId="77777777" w:rsidR="00455E68" w:rsidRDefault="00455E68" w:rsidP="00EC1C9B">
      <w:pPr>
        <w:pStyle w:val="Nessunaspaziatura"/>
        <w:numPr>
          <w:ilvl w:val="0"/>
          <w:numId w:val="58"/>
        </w:numPr>
        <w:shd w:val="clear" w:color="auto" w:fill="FFFFFF"/>
        <w:tabs>
          <w:tab w:val="num" w:pos="567"/>
        </w:tabs>
        <w:spacing w:line="254" w:lineRule="auto"/>
        <w:ind w:left="567" w:hanging="567"/>
      </w:pPr>
      <w:r>
        <w:t xml:space="preserve">Chi crede in Cristo Signore deve lasciarsi calunniare, insultare, perseguitare, radiare dal consorzio degli uomini, ma deve resistere alla tentazione di trasformarsi anche lui in un annunciatore del Vangelo di Satana. Ormai il diavolo ci vuole suoi servi. </w:t>
      </w:r>
    </w:p>
    <w:p w14:paraId="0CAB9034" w14:textId="77777777" w:rsidR="00455E68" w:rsidRDefault="00455E68" w:rsidP="00EC1C9B">
      <w:pPr>
        <w:pStyle w:val="Nessunaspaziatura"/>
        <w:numPr>
          <w:ilvl w:val="0"/>
          <w:numId w:val="58"/>
        </w:numPr>
        <w:shd w:val="clear" w:color="auto" w:fill="FFFFFF"/>
        <w:tabs>
          <w:tab w:val="num" w:pos="567"/>
        </w:tabs>
        <w:spacing w:line="254" w:lineRule="auto"/>
        <w:ind w:left="567" w:hanging="567"/>
      </w:pPr>
      <w:r>
        <w:t xml:space="preserve">Possiamo non essere suoi servi solo se restiamo servi del Vangelo di Cristo Gesù e poniamo una netta separazione tra i due vangeli: tra quello di Cristo Signore e quello di Satana. Questa separazione è l’urgenza delle urgenze. </w:t>
      </w:r>
    </w:p>
    <w:p w14:paraId="2CC7DC01" w14:textId="77777777" w:rsidR="00455E68" w:rsidRDefault="00455E68" w:rsidP="00EC1C9B">
      <w:pPr>
        <w:pStyle w:val="Nessunaspaziatura"/>
        <w:numPr>
          <w:ilvl w:val="0"/>
          <w:numId w:val="58"/>
        </w:numPr>
        <w:shd w:val="clear" w:color="auto" w:fill="FFFFFF"/>
        <w:tabs>
          <w:tab w:val="num" w:pos="567"/>
        </w:tabs>
        <w:spacing w:line="254" w:lineRule="auto"/>
        <w:ind w:left="567" w:hanging="567"/>
      </w:pPr>
      <w:r>
        <w:t>Il cristiano può predicare solo il Vangelo di Gesù Signore. Madre della Redenzione, Angeli, Santi, insegnateci ad annunziare solo il Vangelo di Gesù Signore.</w:t>
      </w:r>
    </w:p>
    <w:p w14:paraId="0A4FE649" w14:textId="77777777" w:rsidR="0086782C" w:rsidRDefault="0086782C" w:rsidP="0086782C">
      <w:pPr>
        <w:pStyle w:val="Titolo2"/>
        <w:jc w:val="both"/>
        <w:rPr>
          <w:sz w:val="28"/>
          <w:szCs w:val="28"/>
        </w:rPr>
      </w:pPr>
      <w:bookmarkStart w:id="190" w:name="_Toc43127596"/>
      <w:r w:rsidRPr="005D793F">
        <w:rPr>
          <w:sz w:val="28"/>
          <w:szCs w:val="28"/>
        </w:rPr>
        <w:t>7 Aprile</w:t>
      </w:r>
      <w:bookmarkEnd w:id="190"/>
    </w:p>
    <w:p w14:paraId="364242C8" w14:textId="77777777" w:rsidR="0086782C" w:rsidRDefault="0086782C" w:rsidP="0086782C">
      <w:pPr>
        <w:pStyle w:val="Nessunaspaziatura"/>
      </w:pPr>
      <w:r w:rsidRPr="00414940">
        <w:t xml:space="preserve">RIFLESSIONE – RIDARE ALL’UOMO LA COSCIENZA DEL PECCATO. Se non si parte </w:t>
      </w:r>
      <w:r>
        <w:t xml:space="preserve">dalla verità </w:t>
      </w:r>
      <w:r w:rsidRPr="00414940">
        <w:t xml:space="preserve">che il peccato è il fallimento della propria vita che crea fallimento per l’intera umanità, non solo nel tempo, ma anche nell’eternità mai si potrà ridare all’uomo la coscienza del peccato. </w:t>
      </w:r>
    </w:p>
    <w:p w14:paraId="2708B857" w14:textId="77777777" w:rsidR="0086782C" w:rsidRDefault="0086782C" w:rsidP="0086782C">
      <w:pPr>
        <w:pStyle w:val="Nessunaspaziatura"/>
      </w:pPr>
      <w:r w:rsidRPr="00414940">
        <w:t xml:space="preserve">Il peccato crea un fallimento di morte che genera morte e di conseguenza infiniti fallimenti. La prima donna ha fallito la sua vita. Divenne causa di fallimento anche del primo uomo. Quale è stata la conseguenza di questo fallimento? </w:t>
      </w:r>
    </w:p>
    <w:p w14:paraId="1494B89A" w14:textId="77777777" w:rsidR="0086782C" w:rsidRDefault="0086782C" w:rsidP="0086782C">
      <w:pPr>
        <w:pStyle w:val="Nessunaspaziatura"/>
      </w:pPr>
      <w:r w:rsidRPr="00414940">
        <w:t xml:space="preserve">La morte spirituale, morale, fisica è entrata nel mondo e durerà per l’eternità, se la morte nel tempo si riverserà nell’eternità. Davide commette un grave peccato di adulterio. Non toglie dalla sua coscienza il peccato confessandolo al Signore e chiedendo umilmente perdono. </w:t>
      </w:r>
    </w:p>
    <w:p w14:paraId="287A9B01" w14:textId="77777777" w:rsidR="0086782C" w:rsidRDefault="0086782C" w:rsidP="0086782C">
      <w:pPr>
        <w:pStyle w:val="Nessunaspaziatura"/>
      </w:pPr>
      <w:r w:rsidRPr="00414940">
        <w:t xml:space="preserve">Perché il suo peccato non venga alla luce, lo sotterra nella sua coscienza uccidendo il marito della donna con la quale aveva peccato. Non solo uccide il marito in modo subdolo e astuto, con il marito della donna molti altri uomini sono morti. </w:t>
      </w:r>
    </w:p>
    <w:p w14:paraId="02992B8A" w14:textId="77777777" w:rsidR="0086782C" w:rsidRDefault="0086782C" w:rsidP="0086782C">
      <w:pPr>
        <w:pStyle w:val="Nessunaspaziatura"/>
      </w:pPr>
      <w:r w:rsidRPr="00414940">
        <w:t xml:space="preserve">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49280D1F" w14:textId="77777777" w:rsidR="0086782C" w:rsidRPr="008C0FA4" w:rsidRDefault="008C0FA4" w:rsidP="0086782C">
      <w:pPr>
        <w:pStyle w:val="Nessunaspaziatura"/>
        <w:rPr>
          <w:i/>
          <w:iCs w:val="0"/>
        </w:rPr>
      </w:pPr>
      <w:r>
        <w:rPr>
          <w:i/>
          <w:iCs w:val="0"/>
        </w:rPr>
        <w:t>“</w:t>
      </w:r>
      <w:r w:rsidR="0086782C" w:rsidRPr="008C0FA4">
        <w:rPr>
          <w:i/>
          <w:iCs w:val="0"/>
        </w:rPr>
        <w:t xml:space="preserve">«Due uomini erano nella stessa città, uno ricco e l’altro povero. Il ricco aveva bestiame minuto e grosso in gran numero, mentre il povero non aveva nulla, se non una sola pecorella piccina, che egli aveva comprato. </w:t>
      </w:r>
    </w:p>
    <w:p w14:paraId="208C3CC0" w14:textId="77777777" w:rsidR="0086782C" w:rsidRPr="008C0FA4" w:rsidRDefault="0086782C" w:rsidP="0086782C">
      <w:pPr>
        <w:pStyle w:val="Nessunaspaziatura"/>
        <w:rPr>
          <w:i/>
          <w:iCs w:val="0"/>
        </w:rPr>
      </w:pPr>
      <w:r w:rsidRPr="008C0FA4">
        <w:rPr>
          <w:i/>
          <w:iCs w:val="0"/>
        </w:rPr>
        <w:t xml:space="preserve">Essa era vissuta e cresciuta insieme con lui e con i figli, mangiando del suo pane, bevendo alla sua coppa e dormendo sul suo seno. Era per lui come una figlia. </w:t>
      </w:r>
    </w:p>
    <w:p w14:paraId="3F035E1A" w14:textId="77777777" w:rsidR="0086782C" w:rsidRPr="008C0FA4" w:rsidRDefault="0086782C" w:rsidP="0086782C">
      <w:pPr>
        <w:pStyle w:val="Nessunaspaziatura"/>
        <w:rPr>
          <w:i/>
          <w:iCs w:val="0"/>
        </w:rPr>
      </w:pPr>
      <w:r w:rsidRPr="008C0FA4">
        <w:rPr>
          <w:i/>
          <w:iCs w:val="0"/>
        </w:rPr>
        <w:t xml:space="preserve">Un viandante arrivò dall’uomo ricco e questi, evitando di prendere dal suo bestiame minuto e grosso quanto era da servire al viaggiatore che era venuto da lui, prese la pecorella di quell’uomo povero e la servì all’uomo che era venuto da lui». </w:t>
      </w:r>
    </w:p>
    <w:p w14:paraId="7F3DE8CD" w14:textId="77777777" w:rsidR="0086782C" w:rsidRPr="008C0FA4" w:rsidRDefault="0086782C" w:rsidP="0086782C">
      <w:pPr>
        <w:pStyle w:val="Nessunaspaziatura"/>
        <w:rPr>
          <w:i/>
          <w:iCs w:val="0"/>
        </w:rPr>
      </w:pPr>
      <w:r w:rsidRPr="008C0FA4">
        <w:rPr>
          <w:i/>
          <w:iCs w:val="0"/>
        </w:rPr>
        <w:t xml:space="preserve">Davide si adirò contro quell’uomo e disse a Natan: «Per la vita del Signore, chi ha fatto questo è degno di morte. Pagherà quattro volte il valore della pecora, per aver fatto una tal cosa e non averla evitata». Allora Natan disse a Davide: «Tu sei quell’uomo! </w:t>
      </w:r>
    </w:p>
    <w:p w14:paraId="05190D1E" w14:textId="77777777" w:rsidR="0086782C" w:rsidRPr="008C0FA4" w:rsidRDefault="0086782C" w:rsidP="0086782C">
      <w:pPr>
        <w:pStyle w:val="Nessunaspaziatura"/>
        <w:rPr>
          <w:i/>
          <w:iCs w:val="0"/>
        </w:rPr>
      </w:pPr>
      <w:r w:rsidRPr="008C0FA4">
        <w:rPr>
          <w:i/>
          <w:iCs w:val="0"/>
        </w:rPr>
        <w:t xml:space="preserve">Così dice il Signore, Dio d’Israele: “Io ti ho unto re d’Israele e ti ho liberato dalle mani di Saul, ti ho dato la casa del tuo padrone e ho messo nelle tue braccia le donne del tuo padrone, ti ho dato la casa d’Israele e di Giuda e, se questo fosse troppo poco, </w:t>
      </w:r>
    </w:p>
    <w:p w14:paraId="2D18E921" w14:textId="77777777" w:rsidR="0086782C" w:rsidRPr="008C0FA4" w:rsidRDefault="0086782C" w:rsidP="0086782C">
      <w:pPr>
        <w:pStyle w:val="Nessunaspaziatura"/>
        <w:rPr>
          <w:i/>
          <w:iCs w:val="0"/>
        </w:rPr>
      </w:pPr>
      <w:r w:rsidRPr="008C0FA4">
        <w:rPr>
          <w:i/>
          <w:iCs w:val="0"/>
        </w:rPr>
        <w:t xml:space="preserve">io vi aggiungerei anche altro. Perché dunque hai disprezzato la parola del Signore, facendo ciò che è male ai suoi occhi? Tu hai colpito di spada Uria l’Ittita, hai preso in moglie la moglie sua e lo hai ucciso con la spada degli Ammoniti. </w:t>
      </w:r>
    </w:p>
    <w:p w14:paraId="2FB4576E" w14:textId="77777777" w:rsidR="0086782C" w:rsidRPr="008C0FA4" w:rsidRDefault="0086782C" w:rsidP="0086782C">
      <w:pPr>
        <w:pStyle w:val="Nessunaspaziatura"/>
        <w:rPr>
          <w:i/>
          <w:iCs w:val="0"/>
        </w:rPr>
      </w:pPr>
      <w:r w:rsidRPr="008C0FA4">
        <w:rPr>
          <w:i/>
          <w:iCs w:val="0"/>
        </w:rPr>
        <w:t xml:space="preserve">Ebbene, la spada non si allontanerà mai dalla tua casa, poiché tu mi hai disprezzato e hai preso in moglie la moglie di Uria l’Ittita”. Così dice il Signore: “Ecco, io sto per suscitare contro di te il male dalla tua stessa casa; </w:t>
      </w:r>
    </w:p>
    <w:p w14:paraId="348AD288" w14:textId="77777777" w:rsidR="0086782C" w:rsidRPr="008C0FA4" w:rsidRDefault="0086782C" w:rsidP="0086782C">
      <w:pPr>
        <w:pStyle w:val="Nessunaspaziatura"/>
        <w:rPr>
          <w:i/>
          <w:iCs w:val="0"/>
        </w:rPr>
      </w:pPr>
      <w:r w:rsidRPr="008C0FA4">
        <w:rPr>
          <w:i/>
          <w:iCs w:val="0"/>
        </w:rPr>
        <w:t xml:space="preserve">prenderò le tue mogli sotto i tuoi occhi per darle a un altro, che giacerà con loro alla luce di questo sole. Poiché tu l’hai fatto in segreto, ma io farò questo davanti a tutto Israele e alla luce del sole”». Allora Davide disse a Natan: «Ho peccato contro il Signore!». </w:t>
      </w:r>
    </w:p>
    <w:p w14:paraId="4CBB6E64" w14:textId="77777777" w:rsidR="0086782C" w:rsidRDefault="0086782C" w:rsidP="0086782C">
      <w:pPr>
        <w:pStyle w:val="Nessunaspaziatura"/>
      </w:pPr>
      <w:r w:rsidRPr="008C0FA4">
        <w:rPr>
          <w:i/>
          <w:iCs w:val="0"/>
        </w:rPr>
        <w:t>Natan rispose a Davide: «Il Signore ha rimosso il tuo peccato: tu non morirai. Tuttavia, poiché con quest’azione tu hai insultato il Signore, il figlio che ti è nato dovrà morire». Natan tornò a casa</w:t>
      </w:r>
      <w:r w:rsidR="008C0FA4">
        <w:rPr>
          <w:i/>
          <w:iCs w:val="0"/>
        </w:rPr>
        <w:t>”</w:t>
      </w:r>
      <w:r w:rsidRPr="00414940">
        <w:t xml:space="preserve"> (2Sam 12,1-15). </w:t>
      </w:r>
    </w:p>
    <w:p w14:paraId="4D86DB01" w14:textId="77777777" w:rsidR="0086782C" w:rsidRDefault="0086782C" w:rsidP="00053015">
      <w:pPr>
        <w:pStyle w:val="Nessunaspaziatura"/>
      </w:pPr>
      <w:r w:rsidRPr="00414940">
        <w:t>Poiché il peccato è morte dell’anima, dello spirito, del corpo, della mente, del cuore, dell’intelligenza, tutto l’uomo che è nella morte u</w:t>
      </w:r>
      <w:r w:rsidR="00053015" w:rsidRPr="00414940">
        <w:t>s</w:t>
      </w:r>
      <w:r w:rsidRPr="00414940">
        <w:t xml:space="preserve">a se stesso come strumento di morte e non di vita. </w:t>
      </w:r>
    </w:p>
    <w:p w14:paraId="498C85B0" w14:textId="77777777" w:rsidR="0086782C" w:rsidRDefault="0086782C" w:rsidP="0086782C">
      <w:pPr>
        <w:pStyle w:val="Nessunaspaziatura"/>
      </w:pPr>
      <w:r w:rsidRPr="00414940">
        <w:t xml:space="preserve">Sarebbe cosa assai interessante che qualcuno enumerasse tutte le morti frutto dell’intelligenza di morte. Sappiamo che Davide fu ricondotto nella coscienza del peccato dal profeta Natan e poi anche dal profeta Gad. </w:t>
      </w:r>
    </w:p>
    <w:p w14:paraId="2EF17FFD" w14:textId="77777777" w:rsidR="0086782C" w:rsidRDefault="0086782C" w:rsidP="0086782C">
      <w:pPr>
        <w:pStyle w:val="Nessunaspaziatura"/>
      </w:pPr>
      <w:r w:rsidRPr="00414940">
        <w:t>Nella Chiesa chi deve condurre l’uomo perché prenda coscienza del peccato e della sua forza distruttrice è il ministro di Cristo, ministro dello Spirito Santo, ministro del Padre.</w:t>
      </w:r>
    </w:p>
    <w:p w14:paraId="01C7D898" w14:textId="77777777" w:rsidR="0086782C" w:rsidRDefault="0086782C" w:rsidP="0086782C">
      <w:pPr>
        <w:pStyle w:val="Nessunaspaziatura"/>
      </w:pPr>
      <w:r w:rsidRPr="00414940">
        <w:t xml:space="preserve">Se il ministro perde lui la coscienza del peccato per il popolo di Dio è il disastro non solo spirituale, ma anche fisico e materiale, sociale e politico, economico. Senza la coscienza del peccato è il disastro antropologico. Basta leggere quanto Gesù dice a scribi e farisei. </w:t>
      </w:r>
    </w:p>
    <w:p w14:paraId="6ACCDDDD" w14:textId="77777777" w:rsidR="0086782C" w:rsidRPr="008C0FA4" w:rsidRDefault="008C0FA4" w:rsidP="0086782C">
      <w:pPr>
        <w:pStyle w:val="Nessunaspaziatura"/>
        <w:rPr>
          <w:i/>
          <w:iCs w:val="0"/>
        </w:rPr>
      </w:pPr>
      <w:r>
        <w:rPr>
          <w:i/>
          <w:iCs w:val="0"/>
        </w:rPr>
        <w:t>«</w:t>
      </w:r>
      <w:r w:rsidR="0086782C" w:rsidRPr="008C0FA4">
        <w:rPr>
          <w:i/>
          <w:iCs w:val="0"/>
        </w:rPr>
        <w:t xml:space="preserve">Guai a voi, scribi e farisei ipocriti, che chiudete il regno dei cieli davanti alla gente; di fatto non entrate voi, e non lasciate entrare nemmeno quelli che vogliono entrare. </w:t>
      </w:r>
    </w:p>
    <w:p w14:paraId="50684C4A" w14:textId="77777777" w:rsidR="0086782C" w:rsidRPr="008C0FA4" w:rsidRDefault="0086782C" w:rsidP="0086782C">
      <w:pPr>
        <w:pStyle w:val="Nessunaspaziatura"/>
        <w:rPr>
          <w:i/>
          <w:iCs w:val="0"/>
        </w:rPr>
      </w:pPr>
      <w:r w:rsidRPr="008C0FA4">
        <w:rPr>
          <w:i/>
          <w:iCs w:val="0"/>
        </w:rPr>
        <w:t xml:space="preserve">Guai a voi, scribi e farisei ipocriti, che percorrete il mare e la terra per fare un solo prosèlito e, quando lo è divenuto, lo rendete degno della Geènna due volte più di voi. </w:t>
      </w:r>
    </w:p>
    <w:p w14:paraId="4C439E1B" w14:textId="77777777" w:rsidR="0086782C" w:rsidRPr="008C0FA4" w:rsidRDefault="0086782C" w:rsidP="0086782C">
      <w:pPr>
        <w:pStyle w:val="Nessunaspaziatura"/>
        <w:rPr>
          <w:i/>
          <w:iCs w:val="0"/>
        </w:rPr>
      </w:pPr>
      <w:r w:rsidRPr="008C0FA4">
        <w:rPr>
          <w:i/>
          <w:iCs w:val="0"/>
        </w:rPr>
        <w:t xml:space="preserve">Guai a voi, guide cieche, che dite: “Se uno giura per il tempio, non conta nulla; se invece uno giura per l’oro del tempio, resta obbligato”. Stolti e ciechi! Che cosa è più grande: l’oro o il tempio che rende sacro l’oro? </w:t>
      </w:r>
    </w:p>
    <w:p w14:paraId="591548E0" w14:textId="77777777" w:rsidR="0086782C" w:rsidRPr="008C0FA4" w:rsidRDefault="0086782C" w:rsidP="0086782C">
      <w:pPr>
        <w:pStyle w:val="Nessunaspaziatura"/>
        <w:rPr>
          <w:i/>
          <w:iCs w:val="0"/>
        </w:rPr>
      </w:pPr>
      <w:r w:rsidRPr="008C0FA4">
        <w:rPr>
          <w:i/>
          <w:iCs w:val="0"/>
        </w:rPr>
        <w:t xml:space="preserve">E dite ancora: “Se uno giura per l’altare, non conta nulla; se invece uno giura per l’offerta che vi sta sopra, resta obbligato”. Ciechi! Che cosa è più grande: l’offerta o l’altare che rende sacra l’offerta? </w:t>
      </w:r>
    </w:p>
    <w:p w14:paraId="209995C4" w14:textId="77777777" w:rsidR="0086782C" w:rsidRPr="008C0FA4" w:rsidRDefault="0086782C" w:rsidP="0086782C">
      <w:pPr>
        <w:pStyle w:val="Nessunaspaziatura"/>
        <w:rPr>
          <w:i/>
          <w:iCs w:val="0"/>
        </w:rPr>
      </w:pPr>
      <w:r w:rsidRPr="008C0FA4">
        <w:rPr>
          <w:i/>
          <w:iCs w:val="0"/>
        </w:rPr>
        <w:t xml:space="preserve">Ebbene, chi giura per l’altare, giura per l’altare e per quanto vi sta sopra; e chi giura per il tempio, giura per il tempio e per Colui che lo abita. E chi giura per il cielo, giura per il trono di Dio e per Colui che vi è assiso. </w:t>
      </w:r>
    </w:p>
    <w:p w14:paraId="3F133241" w14:textId="77777777" w:rsidR="0086782C" w:rsidRPr="008C0FA4" w:rsidRDefault="0086782C" w:rsidP="0086782C">
      <w:pPr>
        <w:pStyle w:val="Nessunaspaziatura"/>
        <w:rPr>
          <w:i/>
          <w:iCs w:val="0"/>
        </w:rPr>
      </w:pPr>
      <w:r w:rsidRPr="008C0FA4">
        <w:rPr>
          <w:i/>
          <w:iCs w:val="0"/>
        </w:rPr>
        <w:t xml:space="preserve">Guai a voi, scribi e farisei ipocriti, che pagate la decima sulla menta, sull’anéto e sul cumìno, e trasgredite le prescrizioni più gravi della Legge: la giustizia, la misericordia e la fedeltà. Queste invece erano le cose da fare, senza tralasciare quelle. </w:t>
      </w:r>
    </w:p>
    <w:p w14:paraId="5E7BCE57" w14:textId="77777777" w:rsidR="0086782C" w:rsidRPr="008C0FA4" w:rsidRDefault="0086782C" w:rsidP="0086782C">
      <w:pPr>
        <w:pStyle w:val="Nessunaspaziatura"/>
        <w:rPr>
          <w:i/>
          <w:iCs w:val="0"/>
        </w:rPr>
      </w:pPr>
      <w:r w:rsidRPr="008C0FA4">
        <w:rPr>
          <w:i/>
          <w:iCs w:val="0"/>
        </w:rPr>
        <w:t xml:space="preserve">Guide cieche, che filtrate il moscerino e ingoiate il cammello! Guai a voi, scribi e farisei ipocriti, che pulite l’esterno del bicchiere e del piatto, ma all’interno sono pieni di avidità e d’intemperanza. </w:t>
      </w:r>
    </w:p>
    <w:p w14:paraId="4EA7BA91" w14:textId="77777777" w:rsidR="0086782C" w:rsidRPr="008C0FA4" w:rsidRDefault="0086782C" w:rsidP="0086782C">
      <w:pPr>
        <w:pStyle w:val="Nessunaspaziatura"/>
        <w:rPr>
          <w:i/>
          <w:iCs w:val="0"/>
        </w:rPr>
      </w:pPr>
      <w:r w:rsidRPr="008C0FA4">
        <w:rPr>
          <w:i/>
          <w:iCs w:val="0"/>
        </w:rPr>
        <w:t xml:space="preserve">Fariseo cieco, pulisci prima l’interno del bicchiere, perché anche l’esterno diventi pulito! Guai a voi, scribi e farisei ipocriti, che assomigliate a sepolcri imbiancati: all’esterno appaiono belli, ma dentro sono pieni di ossa di morti e di ogni marciume. </w:t>
      </w:r>
    </w:p>
    <w:p w14:paraId="13AD3A26" w14:textId="77777777" w:rsidR="0086782C" w:rsidRDefault="0086782C" w:rsidP="0086782C">
      <w:pPr>
        <w:pStyle w:val="Nessunaspaziatura"/>
      </w:pPr>
      <w:r w:rsidRPr="008C0FA4">
        <w:rPr>
          <w:i/>
          <w:iCs w:val="0"/>
        </w:rPr>
        <w:t>Così anche voi: all’esterno apparite giusti davanti alla gente, ma dentro siete pieni di ipocrisia e di iniquità</w:t>
      </w:r>
      <w:r w:rsidR="008C0FA4">
        <w:rPr>
          <w:i/>
          <w:iCs w:val="0"/>
        </w:rPr>
        <w:t>»</w:t>
      </w:r>
      <w:r w:rsidRPr="00414940">
        <w:t xml:space="preserve"> (Cfr. Mt 23,1-39). </w:t>
      </w:r>
    </w:p>
    <w:p w14:paraId="779C85BD" w14:textId="77777777" w:rsidR="0086782C" w:rsidRDefault="0086782C" w:rsidP="0086782C">
      <w:pPr>
        <w:pStyle w:val="Nessunaspaziatura"/>
      </w:pPr>
      <w:r w:rsidRPr="00414940">
        <w:t xml:space="preserve">Oggi si vuole una Chiesa tutta per l’uomo, un cristiano tutto per l’uomo, le istituzioni tutte per l’uomo, interamente per l’uomo, si intende per la socialità dell‘uomo. Non per la sua anima. Non per il suo spirito. </w:t>
      </w:r>
    </w:p>
    <w:p w14:paraId="4AC39DDE" w14:textId="77777777" w:rsidR="0086782C" w:rsidRDefault="0086782C" w:rsidP="0086782C">
      <w:pPr>
        <w:pStyle w:val="Nessunaspaziatura"/>
      </w:pPr>
      <w:r w:rsidRPr="00414940">
        <w:t xml:space="preserve">Non per la sua vita eterna. Dal peccato nel cuore mai si è per l’uomo, si è contro. È il peccato che ci pone gli uni contro gli altri. </w:t>
      </w:r>
    </w:p>
    <w:p w14:paraId="4D8C3161" w14:textId="77777777" w:rsidR="0086782C" w:rsidRDefault="0086782C" w:rsidP="0086782C">
      <w:pPr>
        <w:pStyle w:val="Nessunaspaziatura"/>
      </w:pPr>
      <w:r w:rsidRPr="00414940">
        <w:t xml:space="preserve">Nel peccato si pensa dalla stoltezza e non dalla sapienza, dall’egoismo e non dalla carità, dalla falsità e non dalla verità, dall’ingiustizia e non dalla giustizia. Gesù è venuto per togliere il peccato del mondo. La Chiesa vive per togliere il peccato. </w:t>
      </w:r>
    </w:p>
    <w:p w14:paraId="164F2704" w14:textId="77777777" w:rsidR="0086782C" w:rsidRDefault="0086782C" w:rsidP="0086782C">
      <w:pPr>
        <w:pStyle w:val="Nessunaspaziatura"/>
      </w:pPr>
      <w:r w:rsidRPr="00414940">
        <w:t xml:space="preserve">Prima però la Chiesa dovrà togliere il peccato dal cuore di ogni suo figlio. Poi potrà aiutare affinché venga tolto dal cuore del mondo. Nella Scrittura è anche detto che per certi peccati la terra vomita i suoi abitanti. </w:t>
      </w:r>
    </w:p>
    <w:p w14:paraId="75987095" w14:textId="77777777" w:rsidR="0086782C" w:rsidRDefault="0086782C" w:rsidP="0086782C">
      <w:pPr>
        <w:pStyle w:val="Nessunaspaziatura"/>
      </w:pPr>
      <w:r w:rsidRPr="00414940">
        <w:t xml:space="preserve">Ma ormai la Scrittura dai cristiani è vista come una favola antica. Nulla di più. Al punto in cui sé giunti è difficile creare la coscienza del peccato. Dobbiamo allora arrenderci? La Parola di Gesù non è meno forte: Chi commette il peccato è schiavo del peccato. </w:t>
      </w:r>
    </w:p>
    <w:p w14:paraId="742403CE" w14:textId="77777777" w:rsidR="0086782C" w:rsidRDefault="0086782C" w:rsidP="0086782C">
      <w:pPr>
        <w:pStyle w:val="Nessunaspaziatura"/>
      </w:pPr>
      <w:r w:rsidRPr="00414940">
        <w:t xml:space="preserve">Chi ancora crede nel peccato deve annunciarlo in tutta la sua gravità. È obbligo di coscienza. L’uomo può anche non credere nel peccato, i frutti però sono dinanzi ai suoi occhi. Tutto il male sociale è frutto del peccato. </w:t>
      </w:r>
    </w:p>
    <w:p w14:paraId="24B2E375" w14:textId="77777777" w:rsidR="0086782C" w:rsidRDefault="0086782C" w:rsidP="0086782C">
      <w:pPr>
        <w:pStyle w:val="Nessunaspaziatura"/>
      </w:pPr>
      <w:r w:rsidRPr="00414940">
        <w:t xml:space="preserve">Tutto il male spirituale è frutto del peccato. Il peccato è di ogni singola persona. Come c’è il peccato del ricco, c’è anche il peccato del povero e del misero. Come c’è il peccato del dotto e del sapiente c’è il peccato del semplice e del non sufficientemente addottrinato. </w:t>
      </w:r>
    </w:p>
    <w:p w14:paraId="7DCCCF73" w14:textId="77777777" w:rsidR="0086782C" w:rsidRDefault="0086782C" w:rsidP="0086782C">
      <w:pPr>
        <w:pStyle w:val="Nessunaspaziatura"/>
      </w:pPr>
      <w:r w:rsidRPr="00414940">
        <w:t xml:space="preserve">Ognuno deve riconoscere i suoi peccati, detestarli, liberarsi da essi, chiedendo umilmente perdono, promettere al Signore di non più peccare. Il male rimane male. </w:t>
      </w:r>
    </w:p>
    <w:p w14:paraId="353F67B6" w14:textId="77777777" w:rsidR="0086782C" w:rsidRDefault="0086782C" w:rsidP="0086782C">
      <w:pPr>
        <w:pStyle w:val="Nessunaspaziatura"/>
      </w:pPr>
      <w:r w:rsidRPr="00414940">
        <w:t xml:space="preserve">Il male produce e genera male. Il mali non è frutto della coscienza, ma della stessa azione, della stessa parola, dello stesso desiderio, della stessa volontà. L’adulterio distrugge le famiglie. È verità storica. </w:t>
      </w:r>
    </w:p>
    <w:p w14:paraId="5C7A918C" w14:textId="77777777" w:rsidR="0086782C" w:rsidRPr="00414940" w:rsidRDefault="0086782C" w:rsidP="0086782C">
      <w:pPr>
        <w:pStyle w:val="Nessunaspaziatura"/>
        <w:rPr>
          <w:rStyle w:val="Enfasicorsivo"/>
          <w:i w:val="0"/>
          <w:iCs/>
        </w:rPr>
      </w:pPr>
      <w:r w:rsidRPr="00414940">
        <w:t>E così ogni altra disobbedienza della Legge del Signore e Creatore dell’uomo. Madre della Redenzione, Angeli, Santi, fate che il cristiano tolga il peccato del mondo.</w:t>
      </w:r>
    </w:p>
    <w:p w14:paraId="652E9F4B" w14:textId="77777777" w:rsidR="003D1246" w:rsidRDefault="00D36B48" w:rsidP="005D793F">
      <w:pPr>
        <w:pStyle w:val="Titolo2"/>
        <w:jc w:val="both"/>
        <w:rPr>
          <w:sz w:val="28"/>
          <w:szCs w:val="28"/>
        </w:rPr>
      </w:pPr>
      <w:bookmarkStart w:id="191" w:name="_Toc43127597"/>
      <w:r w:rsidRPr="005D793F">
        <w:rPr>
          <w:sz w:val="28"/>
          <w:szCs w:val="28"/>
        </w:rPr>
        <w:t>8 Aprile</w:t>
      </w:r>
      <w:bookmarkEnd w:id="191"/>
    </w:p>
    <w:p w14:paraId="48A1EE9E" w14:textId="77777777" w:rsidR="003D1246" w:rsidRDefault="003D1246" w:rsidP="00EC1C9B">
      <w:pPr>
        <w:pStyle w:val="Nessunaspaziatura"/>
        <w:numPr>
          <w:ilvl w:val="0"/>
          <w:numId w:val="59"/>
        </w:numPr>
        <w:shd w:val="clear" w:color="auto" w:fill="FFFFFF"/>
        <w:tabs>
          <w:tab w:val="num" w:pos="567"/>
        </w:tabs>
        <w:spacing w:line="254" w:lineRule="auto"/>
        <w:ind w:left="567" w:hanging="567"/>
      </w:pPr>
      <w:r>
        <w:t xml:space="preserve">RIFLESSIONE – LA MODERNA IDOLATRIA: L’UOMO CHE ADORA SE STESSO. L’uomo che adora se stesso, che si fa idolo di se stesso, diventa vanità come vanità è ogni idolo. </w:t>
      </w:r>
    </w:p>
    <w:p w14:paraId="074BEC3C" w14:textId="77777777" w:rsidR="003D1246" w:rsidRDefault="003D1246" w:rsidP="00EC1C9B">
      <w:pPr>
        <w:pStyle w:val="Nessunaspaziatura"/>
        <w:numPr>
          <w:ilvl w:val="0"/>
          <w:numId w:val="59"/>
        </w:numPr>
        <w:shd w:val="clear" w:color="auto" w:fill="FFFFFF"/>
        <w:tabs>
          <w:tab w:val="num" w:pos="567"/>
        </w:tabs>
        <w:spacing w:line="254" w:lineRule="auto"/>
        <w:ind w:left="567" w:hanging="567"/>
      </w:pPr>
      <w:r>
        <w:t>Qual è la caratteristica dell’idolo? “</w:t>
      </w:r>
      <w:r>
        <w:rPr>
          <w:i/>
          <w:iCs w:val="0"/>
        </w:rPr>
        <w:t>Hanno bocca e non parlano, hanno occhi e non vedono, hanno orecchi e non odono; no, non c’è respiro nella loro bocca</w:t>
      </w:r>
      <w:r>
        <w:t xml:space="preserve">” (Sal 135 (134) 15-17). Quando questo accade, l’uomo diviene sordo, cieco, muto. </w:t>
      </w:r>
    </w:p>
    <w:p w14:paraId="06B25C31" w14:textId="77777777" w:rsidR="003D1246" w:rsidRDefault="003D1246" w:rsidP="00EC1C9B">
      <w:pPr>
        <w:pStyle w:val="Nessunaspaziatura"/>
        <w:numPr>
          <w:ilvl w:val="0"/>
          <w:numId w:val="59"/>
        </w:numPr>
        <w:shd w:val="clear" w:color="auto" w:fill="FFFFFF"/>
        <w:tabs>
          <w:tab w:val="num" w:pos="567"/>
        </w:tabs>
        <w:spacing w:line="254" w:lineRule="auto"/>
        <w:ind w:left="567" w:hanging="567"/>
      </w:pPr>
      <w:r>
        <w:t xml:space="preserve">È sordo perché incapace di ascoltare Dio e la propria coscienza. È cieco perché non vede né Dio, né l’uomo, né la creazione. È muto perché mai potrà prestare la sua voce alla verità. La presta invece alla menzogna. </w:t>
      </w:r>
    </w:p>
    <w:p w14:paraId="03878598" w14:textId="77777777" w:rsidR="003D1246" w:rsidRDefault="003D1246" w:rsidP="00EC1C9B">
      <w:pPr>
        <w:pStyle w:val="Nessunaspaziatura"/>
        <w:numPr>
          <w:ilvl w:val="0"/>
          <w:numId w:val="59"/>
        </w:numPr>
        <w:shd w:val="clear" w:color="auto" w:fill="FFFFFF"/>
        <w:tabs>
          <w:tab w:val="num" w:pos="567"/>
        </w:tabs>
        <w:spacing w:line="254" w:lineRule="auto"/>
        <w:ind w:left="567" w:hanging="567"/>
      </w:pPr>
      <w:r>
        <w:t>L’idolo è vanità. Vanità diviene chi lo adora: “</w:t>
      </w:r>
      <w:r>
        <w:rPr>
          <w:i/>
          <w:iCs w:val="0"/>
        </w:rPr>
        <w:t xml:space="preserve">Udite la parola del Signore, casa di Giacobbe, voi, famiglie tutte d’Israele! Così dice il Signore: Quale ingiustizia trovarono in me i vostri padri per allontanarsi da me e correre dietro al nulla, diventando loro stessi nullità? </w:t>
      </w:r>
    </w:p>
    <w:p w14:paraId="011CB7C5" w14:textId="77777777" w:rsidR="003D1246" w:rsidRDefault="003D1246" w:rsidP="00EC1C9B">
      <w:pPr>
        <w:pStyle w:val="Nessunaspaziatura"/>
        <w:numPr>
          <w:ilvl w:val="0"/>
          <w:numId w:val="59"/>
        </w:numPr>
        <w:shd w:val="clear" w:color="auto" w:fill="FFFFFF"/>
        <w:tabs>
          <w:tab w:val="num" w:pos="567"/>
        </w:tabs>
        <w:spacing w:line="254" w:lineRule="auto"/>
        <w:ind w:left="567" w:hanging="567"/>
      </w:pPr>
      <w:r>
        <w:rPr>
          <w:i/>
          <w:iCs w:val="0"/>
        </w:rPr>
        <w:t xml:space="preserve">E non si domandarono: “Dov’è il Signore che ci fece uscire dall’Egitto, e ci guidò nel deserto, terra di steppe e di frane, terra arida e tenebrosa, terra che nessuno attraversa e dove nessuno dimora?”. </w:t>
      </w:r>
    </w:p>
    <w:p w14:paraId="45C29FBD" w14:textId="77777777" w:rsidR="003D1246" w:rsidRDefault="003D1246" w:rsidP="00EC1C9B">
      <w:pPr>
        <w:pStyle w:val="Nessunaspaziatura"/>
        <w:numPr>
          <w:ilvl w:val="0"/>
          <w:numId w:val="59"/>
        </w:numPr>
        <w:shd w:val="clear" w:color="auto" w:fill="FFFFFF"/>
        <w:tabs>
          <w:tab w:val="num" w:pos="567"/>
        </w:tabs>
        <w:spacing w:line="254" w:lineRule="auto"/>
        <w:ind w:left="567" w:hanging="567"/>
      </w:pPr>
      <w:r>
        <w:rPr>
          <w:i/>
          <w:iCs w:val="0"/>
        </w:rPr>
        <w:t>Io vi ho condotti in una terra che è un giardino, perché ne mangiaste i frutti e i prodotti, ma voi, appena entrati, avete contaminato la mia terra e avete reso una vergogna la mia eredità</w:t>
      </w:r>
      <w:r>
        <w:t xml:space="preserve">” (Ger 2,4-7). </w:t>
      </w:r>
    </w:p>
    <w:p w14:paraId="5676DEB7" w14:textId="77777777" w:rsidR="003D1246" w:rsidRDefault="003D1246" w:rsidP="00EC1C9B">
      <w:pPr>
        <w:pStyle w:val="Nessunaspaziatura"/>
        <w:numPr>
          <w:ilvl w:val="0"/>
          <w:numId w:val="59"/>
        </w:numPr>
        <w:shd w:val="clear" w:color="auto" w:fill="FFFFFF"/>
        <w:tabs>
          <w:tab w:val="num" w:pos="567"/>
        </w:tabs>
        <w:spacing w:line="254" w:lineRule="auto"/>
        <w:ind w:left="567" w:hanging="567"/>
        <w:rPr>
          <w:i/>
          <w:iCs w:val="0"/>
        </w:rPr>
      </w:pPr>
      <w:r>
        <w:t>Essendo sordo, cieco, muto, gli è impossibile ascoltare la Parola del Signore: “</w:t>
      </w:r>
      <w:r>
        <w:rPr>
          <w:i/>
          <w:iCs w:val="0"/>
        </w:rPr>
        <w:t xml:space="preserve">Oggi, se udite la sua voce, non indurite i vostri cuori come nel giorno della ribellione, il giorno della tentazione nel deserto, dove mi tentarono i vostri padri mettendomi alla prova, </w:t>
      </w:r>
    </w:p>
    <w:p w14:paraId="294AFB9B" w14:textId="77777777" w:rsidR="003D1246" w:rsidRDefault="003D1246" w:rsidP="00EC1C9B">
      <w:pPr>
        <w:pStyle w:val="Nessunaspaziatura"/>
        <w:numPr>
          <w:ilvl w:val="0"/>
          <w:numId w:val="59"/>
        </w:numPr>
        <w:shd w:val="clear" w:color="auto" w:fill="FFFFFF"/>
        <w:tabs>
          <w:tab w:val="num" w:pos="567"/>
        </w:tabs>
        <w:spacing w:line="254" w:lineRule="auto"/>
        <w:ind w:left="567" w:hanging="567"/>
      </w:pPr>
      <w:r>
        <w:rPr>
          <w:i/>
          <w:iCs w:val="0"/>
        </w:rPr>
        <w:t>pur avendo visto per quarant’anni le mie opere. Perciò mi disgustai di quella generazione e dissi: hanno sempre il cuore sviato. Non hanno conosciuto le mie vie. Così ho giurato nella mia ira: non entreranno nel mio riposo</w:t>
      </w:r>
      <w:r>
        <w:t xml:space="preserve">” (Eb 3,7-11). </w:t>
      </w:r>
    </w:p>
    <w:p w14:paraId="3CA33D14" w14:textId="77777777" w:rsidR="003D1246" w:rsidRDefault="003D1246" w:rsidP="00EC1C9B">
      <w:pPr>
        <w:pStyle w:val="Nessunaspaziatura"/>
        <w:numPr>
          <w:ilvl w:val="0"/>
          <w:numId w:val="59"/>
        </w:numPr>
        <w:shd w:val="clear" w:color="auto" w:fill="FFFFFF"/>
        <w:tabs>
          <w:tab w:val="num" w:pos="567"/>
        </w:tabs>
        <w:spacing w:line="254" w:lineRule="auto"/>
        <w:ind w:left="567" w:hanging="567"/>
      </w:pPr>
      <w:r>
        <w:t xml:space="preserve">Perché Gesù possa fare di un uomo un pescatore di uomini, è necessario che l’uomo voglia spogliarsi dell’idolatria di se stesso per consegni interamente al suo Redentore e Salvatore. Deve però sapere che in ogni istante potrà ritornare ad essere adoratore di se stesso. </w:t>
      </w:r>
    </w:p>
    <w:p w14:paraId="5D6B04F3" w14:textId="77777777" w:rsidR="003D1246" w:rsidRDefault="003D1246" w:rsidP="00EC1C9B">
      <w:pPr>
        <w:pStyle w:val="Nessunaspaziatura"/>
        <w:numPr>
          <w:ilvl w:val="0"/>
          <w:numId w:val="59"/>
        </w:numPr>
        <w:shd w:val="clear" w:color="auto" w:fill="FFFFFF"/>
        <w:tabs>
          <w:tab w:val="num" w:pos="567"/>
        </w:tabs>
        <w:spacing w:line="254" w:lineRule="auto"/>
        <w:ind w:left="567" w:hanging="567"/>
      </w:pPr>
      <w:r>
        <w:t xml:space="preserve">La conversione proprio in questo consiste: nell’abbandonare l’idolatria di se stessi e entrare nella vera adorazione del nostro Dio. Come dall’idolatria di se stessi si può giungere alla vera adorazione, così dalla vera adorazione si può ritornare nell’idolatria di se stessi. </w:t>
      </w:r>
    </w:p>
    <w:p w14:paraId="6DA9D290" w14:textId="77777777" w:rsidR="003D1246" w:rsidRDefault="003D1246" w:rsidP="00EC1C9B">
      <w:pPr>
        <w:pStyle w:val="Nessunaspaziatura"/>
        <w:numPr>
          <w:ilvl w:val="0"/>
          <w:numId w:val="59"/>
        </w:numPr>
        <w:shd w:val="clear" w:color="auto" w:fill="FFFFFF"/>
        <w:tabs>
          <w:tab w:val="num" w:pos="567"/>
        </w:tabs>
        <w:spacing w:line="254" w:lineRule="auto"/>
        <w:ind w:left="567" w:hanging="567"/>
      </w:pPr>
      <w:r>
        <w:t xml:space="preserve">Come fare perché mai si ritorni nell’idolatria di se stessi? Si deve crescere ogni giorno in grazia e sapienza, camminando di fede in fede, verità in verità, obbedienza in obbedienza alla Parola, guidati e mossi dallo Spirito, lasciandoci da Lui condurre a tutta la verità. </w:t>
      </w:r>
    </w:p>
    <w:p w14:paraId="26FFDAEC" w14:textId="77777777" w:rsidR="003D1246" w:rsidRDefault="003D1246" w:rsidP="00EC1C9B">
      <w:pPr>
        <w:pStyle w:val="Nessunaspaziatura"/>
        <w:numPr>
          <w:ilvl w:val="0"/>
          <w:numId w:val="59"/>
        </w:numPr>
        <w:shd w:val="clear" w:color="auto" w:fill="FFFFFF"/>
        <w:tabs>
          <w:tab w:val="num" w:pos="567"/>
        </w:tabs>
        <w:spacing w:line="254" w:lineRule="auto"/>
        <w:ind w:left="567" w:hanging="567"/>
      </w:pPr>
      <w:r>
        <w:t xml:space="preserve">Ma questo deve essere un cammino senza alcuna interruzione. Per sapere se si è idoli di se stesso o invece si è veri adoratore di Cristo Gesù, basti che ognuno esamini le sue reazioni. Se le reazioni sono sempre nel Vangelo per il Vangelo, allora si è adoratori di Gesù Signore. </w:t>
      </w:r>
    </w:p>
    <w:p w14:paraId="407E45E8" w14:textId="77777777" w:rsidR="003D1246" w:rsidRDefault="003D1246" w:rsidP="00EC1C9B">
      <w:pPr>
        <w:pStyle w:val="Nessunaspaziatura"/>
        <w:numPr>
          <w:ilvl w:val="0"/>
          <w:numId w:val="59"/>
        </w:numPr>
        <w:shd w:val="clear" w:color="auto" w:fill="FFFFFF"/>
        <w:tabs>
          <w:tab w:val="num" w:pos="567"/>
        </w:tabs>
        <w:spacing w:line="254" w:lineRule="auto"/>
        <w:ind w:left="567" w:hanging="567"/>
      </w:pPr>
      <w:r>
        <w:t xml:space="preserve">Se invece le reazioni sono contro il Vangelo – calunnia, menzogna, falsa testimonianza, giudizio temerario, violenza verbale, falsità, inganno, prepotenza, arroganza, superbia, stoltezza sono sempre contro il Vangelo – allora è segno evidente che si è idoli di se stessi. </w:t>
      </w:r>
    </w:p>
    <w:p w14:paraId="474CBBA2" w14:textId="77777777" w:rsidR="003D1246" w:rsidRDefault="003D1246" w:rsidP="00EC1C9B">
      <w:pPr>
        <w:pStyle w:val="Nessunaspaziatura"/>
        <w:numPr>
          <w:ilvl w:val="0"/>
          <w:numId w:val="59"/>
        </w:numPr>
        <w:shd w:val="clear" w:color="auto" w:fill="FFFFFF"/>
        <w:tabs>
          <w:tab w:val="num" w:pos="567"/>
        </w:tabs>
        <w:spacing w:line="254" w:lineRule="auto"/>
        <w:ind w:left="567" w:hanging="567"/>
      </w:pPr>
      <w:r>
        <w:t xml:space="preserve">Si è idoli di se stessi quando non si cerca la verità né storica e né teologica, né dell’uomo e né di Dio, né della Scrittura e né della razionalità. Chi si lascia governare dalla falsità è idolo di se stesso, Mai potrà produrre frutti di vita eterna, perché è fuori dal Vangelo. </w:t>
      </w:r>
    </w:p>
    <w:p w14:paraId="65C71456" w14:textId="77777777" w:rsidR="003D1246" w:rsidRDefault="003D1246" w:rsidP="00EC1C9B">
      <w:pPr>
        <w:pStyle w:val="Nessunaspaziatura"/>
        <w:numPr>
          <w:ilvl w:val="0"/>
          <w:numId w:val="59"/>
        </w:numPr>
        <w:shd w:val="clear" w:color="auto" w:fill="FFFFFF"/>
        <w:tabs>
          <w:tab w:val="num" w:pos="567"/>
        </w:tabs>
        <w:spacing w:line="254" w:lineRule="auto"/>
        <w:ind w:left="567" w:hanging="567"/>
      </w:pPr>
      <w:r>
        <w:t xml:space="preserve">Chi non vuole essere idolo di se stesso deve traspirare Vangelo da tutti i pori della sua anima, del suo spirito, del suo cuore, della sua mente, della sua volontà, dei suoi desideri. Questo vale per ogni discepolo di Gesù, sia presbitero che fedele laico. </w:t>
      </w:r>
    </w:p>
    <w:p w14:paraId="216402F5" w14:textId="77777777" w:rsidR="003D1246" w:rsidRDefault="003D1246" w:rsidP="00EC1C9B">
      <w:pPr>
        <w:pStyle w:val="Nessunaspaziatura"/>
        <w:numPr>
          <w:ilvl w:val="0"/>
          <w:numId w:val="59"/>
        </w:numPr>
        <w:shd w:val="clear" w:color="auto" w:fill="FFFFFF"/>
        <w:tabs>
          <w:tab w:val="num" w:pos="567"/>
        </w:tabs>
        <w:spacing w:line="254" w:lineRule="auto"/>
        <w:ind w:left="567" w:hanging="567"/>
      </w:pPr>
      <w:r>
        <w:t xml:space="preserve">L’idolatria è il vero male del mondo. Essa si annida in ogni cuore, istituzione, comunità. Estirpare l’idolatria è impossibile. L’idolatra ha un solo pensiero nel cuore e una sola volontà: distruggere, abbattere, togliere dalla propria vista ogni vero adoratore di Cristo Gesù. </w:t>
      </w:r>
    </w:p>
    <w:p w14:paraId="14D23112" w14:textId="77777777" w:rsidR="003D1246" w:rsidRDefault="003D1246" w:rsidP="00EC1C9B">
      <w:pPr>
        <w:pStyle w:val="Nessunaspaziatura"/>
        <w:numPr>
          <w:ilvl w:val="0"/>
          <w:numId w:val="59"/>
        </w:numPr>
        <w:shd w:val="clear" w:color="auto" w:fill="FFFFFF"/>
        <w:tabs>
          <w:tab w:val="num" w:pos="567"/>
        </w:tabs>
        <w:spacing w:line="254" w:lineRule="auto"/>
        <w:ind w:left="567" w:hanging="567"/>
      </w:pPr>
      <w:r>
        <w:t xml:space="preserve">La morte in croce di Gesù Signore è il più grande frutto dell’idolatria. Scribi e farisei, capi dei sacerdoti e anziani del popolo si accanirono contro di Lui, perché grandi adoratori di se stessi. Cristo Gesù invece era il vero Adoratore in spirito e verità del Padre suo. </w:t>
      </w:r>
    </w:p>
    <w:p w14:paraId="5EB13EA1" w14:textId="77777777" w:rsidR="003D1246" w:rsidRDefault="003D1246" w:rsidP="00EC1C9B">
      <w:pPr>
        <w:pStyle w:val="Nessunaspaziatura"/>
        <w:numPr>
          <w:ilvl w:val="0"/>
          <w:numId w:val="59"/>
        </w:numPr>
        <w:shd w:val="clear" w:color="auto" w:fill="FFFFFF"/>
        <w:tabs>
          <w:tab w:val="num" w:pos="567"/>
        </w:tabs>
        <w:spacing w:line="254" w:lineRule="auto"/>
        <w:ind w:left="567" w:hanging="567"/>
        <w:rPr>
          <w:i/>
          <w:iCs w:val="0"/>
        </w:rPr>
      </w:pPr>
      <w:r>
        <w:t>Ecco i frutti che l’idolatria di se stessi produce: “</w:t>
      </w:r>
      <w:r>
        <w:rPr>
          <w:i/>
          <w:iCs w:val="0"/>
        </w:rPr>
        <w:t xml:space="preserve">Celebrando riti di iniziazione infanticidi o misteri occulti o banchetti orgiastici secondo strane usanze, non conservano puri né la vita né il matrimonio, ma uno uccide l’altro a tradimento o l’affligge con l’adulterio. </w:t>
      </w:r>
    </w:p>
    <w:p w14:paraId="50BC7E14" w14:textId="77777777" w:rsidR="003D1246" w:rsidRDefault="003D1246" w:rsidP="00EC1C9B">
      <w:pPr>
        <w:pStyle w:val="Nessunaspaziatura"/>
        <w:numPr>
          <w:ilvl w:val="0"/>
          <w:numId w:val="59"/>
        </w:numPr>
        <w:shd w:val="clear" w:color="auto" w:fill="FFFFFF"/>
        <w:tabs>
          <w:tab w:val="num" w:pos="567"/>
        </w:tabs>
        <w:spacing w:line="254" w:lineRule="auto"/>
        <w:ind w:left="567" w:hanging="567"/>
      </w:pPr>
      <w:r>
        <w:rPr>
          <w:i/>
          <w:iCs w:val="0"/>
        </w:rPr>
        <w:t xml:space="preserve">Tutto vi è mescolato: sangue e omicidio, furto e inganno, corruzione, slealtà, tumulto, spergiuro, sconcerto dei buoni, dimenticanza dei favori, corruzione di anime, perversione sessuale, disordini nei matrimoni, adulterio e impudicizia. </w:t>
      </w:r>
    </w:p>
    <w:p w14:paraId="6A3DAC11" w14:textId="77777777" w:rsidR="003D1246" w:rsidRDefault="003D1246" w:rsidP="00EC1C9B">
      <w:pPr>
        <w:pStyle w:val="Nessunaspaziatura"/>
        <w:numPr>
          <w:ilvl w:val="0"/>
          <w:numId w:val="59"/>
        </w:numPr>
        <w:shd w:val="clear" w:color="auto" w:fill="FFFFFF"/>
        <w:tabs>
          <w:tab w:val="num" w:pos="567"/>
        </w:tabs>
        <w:spacing w:line="254" w:lineRule="auto"/>
        <w:ind w:left="567" w:hanging="567"/>
      </w:pPr>
      <w:r>
        <w:rPr>
          <w:i/>
          <w:iCs w:val="0"/>
        </w:rPr>
        <w:t>Infatti coloro che sono idolatri vanno fuori di sé nelle orge o profetizzano cose false o vivono da iniqui o spergiurano con facilità</w:t>
      </w:r>
      <w:r>
        <w:t xml:space="preserve">” (Cfr. Sap 14,23-27). Da dove iniziare per non essere idolatri di se stessi: dalla piena obbedienza ai Comandamenti della Legge di Dio. </w:t>
      </w:r>
    </w:p>
    <w:p w14:paraId="5AFEEA1B" w14:textId="77777777" w:rsidR="003D1246" w:rsidRDefault="003D1246" w:rsidP="00EC1C9B">
      <w:pPr>
        <w:pStyle w:val="Nessunaspaziatura"/>
        <w:numPr>
          <w:ilvl w:val="0"/>
          <w:numId w:val="59"/>
        </w:numPr>
        <w:shd w:val="clear" w:color="auto" w:fill="FFFFFF"/>
        <w:tabs>
          <w:tab w:val="num" w:pos="567"/>
        </w:tabs>
        <w:spacing w:line="254" w:lineRule="auto"/>
        <w:ind w:left="567" w:hanging="567"/>
      </w:pPr>
      <w:r>
        <w:t xml:space="preserve">Come proseguire su questa via santa? Facendo del Discorso della Montagna l’unica Legge della propria condotto morale e spirituale. Cosa ancora è necessario per non cadere nell’idolatria? Porsi in ascolto dello Spirito Santo lasciando che sia Lui il Signore della nostra vita. </w:t>
      </w:r>
    </w:p>
    <w:p w14:paraId="0067F729" w14:textId="77777777" w:rsidR="003D1246" w:rsidRDefault="003D1246" w:rsidP="00EC1C9B">
      <w:pPr>
        <w:pStyle w:val="Nessunaspaziatura"/>
        <w:numPr>
          <w:ilvl w:val="0"/>
          <w:numId w:val="59"/>
        </w:numPr>
        <w:shd w:val="clear" w:color="auto" w:fill="FFFFFF"/>
        <w:tabs>
          <w:tab w:val="num" w:pos="567"/>
        </w:tabs>
        <w:spacing w:line="254" w:lineRule="auto"/>
        <w:ind w:left="567" w:hanging="567"/>
        <w:rPr>
          <w:rStyle w:val="Enfasicorsivo"/>
          <w:i w:val="0"/>
          <w:iCs/>
        </w:rPr>
      </w:pPr>
      <w:r>
        <w:t>Madre della Redenzione, Angeli, Santi, fate che nessun cristiano cada nel devastante peccato dell’idolatria di se stesso. È il peccato che crea solo tristezza nel mondo.</w:t>
      </w:r>
    </w:p>
    <w:p w14:paraId="2F81A235" w14:textId="77777777" w:rsidR="00431D1B" w:rsidRDefault="00D36B48" w:rsidP="005D793F">
      <w:pPr>
        <w:pStyle w:val="Titolo2"/>
        <w:jc w:val="both"/>
        <w:rPr>
          <w:sz w:val="28"/>
          <w:szCs w:val="28"/>
        </w:rPr>
      </w:pPr>
      <w:bookmarkStart w:id="192" w:name="_Toc43127598"/>
      <w:r w:rsidRPr="005D793F">
        <w:rPr>
          <w:sz w:val="28"/>
          <w:szCs w:val="28"/>
        </w:rPr>
        <w:t>9 Aprile</w:t>
      </w:r>
      <w:bookmarkEnd w:id="192"/>
    </w:p>
    <w:p w14:paraId="1B389B95" w14:textId="77777777" w:rsidR="00431D1B" w:rsidRDefault="00431D1B" w:rsidP="00431D1B">
      <w:pPr>
        <w:pStyle w:val="Nessunaspaziatura"/>
        <w:rPr>
          <w:lang w:eastAsia="it-IT"/>
        </w:rPr>
      </w:pPr>
      <w:r>
        <w:t xml:space="preserve">RIFLESSIONE – PREGHIERA VERA. PREGHIERA FALSA. Quando la preghiera è vera e quando essa è falsa? La preghiera è vera quando viene rispettata sia la verità del Signore nostro Dio al quale essa è rivolta e sia la verità dell’uomo dal quale la preghiera viene innalzata. </w:t>
      </w:r>
    </w:p>
    <w:p w14:paraId="65B55A33" w14:textId="77777777" w:rsidR="00431D1B" w:rsidRDefault="00431D1B" w:rsidP="00431D1B">
      <w:pPr>
        <w:pStyle w:val="Nessunaspaziatura"/>
        <w:rPr>
          <w:lang w:eastAsia="it-IT"/>
        </w:rPr>
      </w:pPr>
      <w:r>
        <w:t xml:space="preserve">Se queste due verità sono rispettate, la preghiera è vera. Se queste due verità o una sola di esse non sono rispettate, la preghiera è falsa. Il Signore sempre esaudisce la preghiera vera. Mai potrà esaudire una preghiera falsa. </w:t>
      </w:r>
    </w:p>
    <w:p w14:paraId="795243C5" w14:textId="77777777" w:rsidR="00431D1B" w:rsidRDefault="00431D1B" w:rsidP="00431D1B">
      <w:pPr>
        <w:pStyle w:val="Nessunaspaziatura"/>
        <w:rPr>
          <w:lang w:eastAsia="it-IT"/>
        </w:rPr>
      </w:pPr>
      <w:r>
        <w:t xml:space="preserve">Partiamo da alcune verità sulla preghiera date a noi da Gesù Signore nel Vangelo secondo Luca. Sono ricche di luce divina. </w:t>
      </w:r>
    </w:p>
    <w:p w14:paraId="63FED653" w14:textId="77777777" w:rsidR="00431D1B" w:rsidRDefault="00431D1B" w:rsidP="00431D1B">
      <w:pPr>
        <w:pStyle w:val="Nessunaspaziatura"/>
        <w:rPr>
          <w:lang w:eastAsia="it-IT"/>
        </w:rPr>
      </w:pPr>
      <w:r>
        <w:t>Diceva loro una parabola sulla necessità di pregare sempre, senza stancarsi mai: In una città viveva un giudice, che non temeva Dio né aveva riguardo per alcuno. In quella città c’era anche una vedova, che andava da lui e gli diceva: “</w:t>
      </w:r>
      <w:r w:rsidRPr="000D2025">
        <w:rPr>
          <w:i/>
          <w:iCs w:val="0"/>
        </w:rPr>
        <w:t>Fammi giustizia contro il mio avversario</w:t>
      </w:r>
      <w:r>
        <w:t xml:space="preserve">”. </w:t>
      </w:r>
    </w:p>
    <w:p w14:paraId="42710E6F" w14:textId="77777777" w:rsidR="00431D1B" w:rsidRPr="00E116E2" w:rsidRDefault="00431D1B" w:rsidP="00431D1B">
      <w:pPr>
        <w:pStyle w:val="Nessunaspaziatura"/>
        <w:rPr>
          <w:lang w:eastAsia="it-IT"/>
        </w:rPr>
      </w:pPr>
      <w:r w:rsidRPr="00E116E2">
        <w:rPr>
          <w:i/>
          <w:iCs w:val="0"/>
        </w:rPr>
        <w:t xml:space="preserve">Per un po’ di tempo egli non volle; ma poi disse tra sé: “Anche se non temo Dio e non ho riguardo per alcuno, dato che questa vedova mi dà tanto fastidio, le farò giustizia perché non venga continuamente a importunarmi”». E il Signore soggiunse: </w:t>
      </w:r>
    </w:p>
    <w:p w14:paraId="0643A1D4" w14:textId="77777777" w:rsidR="00431D1B" w:rsidRDefault="00431D1B" w:rsidP="00431D1B">
      <w:pPr>
        <w:pStyle w:val="Nessunaspaziatura"/>
        <w:rPr>
          <w:lang w:eastAsia="it-IT"/>
        </w:rPr>
      </w:pPr>
      <w:r w:rsidRPr="00E116E2">
        <w:rPr>
          <w:i/>
          <w:iCs w:val="0"/>
        </w:rPr>
        <w:t>«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r>
        <w:t xml:space="preserve">”. </w:t>
      </w:r>
    </w:p>
    <w:p w14:paraId="6BA3EBE6" w14:textId="77777777" w:rsidR="00431D1B" w:rsidRDefault="00431D1B" w:rsidP="00431D1B">
      <w:pPr>
        <w:pStyle w:val="Nessunaspaziatura"/>
        <w:rPr>
          <w:lang w:eastAsia="it-IT"/>
        </w:rPr>
      </w:pPr>
      <w:r>
        <w:t xml:space="preserve">Ecco una prima verità dell’uomo: lui deve sapere che solo Dio è la sorgente della sua vita. Non ne esistono altre di sorgenti. Al Signore tutto va chiesto, sempre, ogni cosa e in ogni momento. Non c’è un momento in cui si ha bisogno e un momento in cui non si ha bisogno. </w:t>
      </w:r>
    </w:p>
    <w:p w14:paraId="0A9DC501" w14:textId="77777777" w:rsidR="00431D1B" w:rsidRDefault="00431D1B" w:rsidP="00431D1B">
      <w:pPr>
        <w:pStyle w:val="Nessunaspaziatura"/>
        <w:rPr>
          <w:lang w:eastAsia="it-IT"/>
        </w:rPr>
      </w:pPr>
      <w:r>
        <w:t xml:space="preserve">Anche le cose più semplici vanno fatte con il suo aiuto, la sua assistenza, la sua grazia, sotto mozione dello Spirito Santo. Non possiamo noi fare le cose senza di lui quando si sentiamo signori dell’universo e poi ricorrere a Lui quando sperimentiamo il nostro nulla. </w:t>
      </w:r>
    </w:p>
    <w:p w14:paraId="619B60F2" w14:textId="77777777" w:rsidR="00431D1B" w:rsidRDefault="00431D1B" w:rsidP="00431D1B">
      <w:pPr>
        <w:pStyle w:val="Nessunaspaziatura"/>
        <w:rPr>
          <w:lang w:eastAsia="it-IT"/>
        </w:rPr>
      </w:pPr>
      <w:r>
        <w:t xml:space="preserve">Manchiamo in questo caso della nostra verità. Ma anche manchiamo della verità di Dio. Il nostro Dio non è un supplente, non è uno che sta in panchina in attesa di entrare in gioco in caso di incidente. Il nostro Dio è il Signore, il Creatore, il Redentore, il Salvatore sempre. </w:t>
      </w:r>
    </w:p>
    <w:p w14:paraId="20E31CDA" w14:textId="77777777" w:rsidR="00431D1B" w:rsidRDefault="00431D1B" w:rsidP="00431D1B">
      <w:pPr>
        <w:pStyle w:val="Nessunaspaziatura"/>
        <w:rPr>
          <w:lang w:eastAsia="it-IT"/>
        </w:rPr>
      </w:pPr>
      <w:r>
        <w:t xml:space="preserve">Qualcuno potrebbe obiettare: Allora in caso di necessità, di pericolo, di grave urgenza, quando tutta la nostra scienza e tecnologia falliscono, non possiamo mai ricorrere a Lui? Certo. Possiamo ricorrere: a condizione che prima confessiamo la sua verità e la nostra. </w:t>
      </w:r>
    </w:p>
    <w:p w14:paraId="43D6911D" w14:textId="77777777" w:rsidR="00431D1B" w:rsidRPr="00E116E2" w:rsidRDefault="00431D1B" w:rsidP="00431D1B">
      <w:pPr>
        <w:pStyle w:val="Nessunaspaziatura"/>
        <w:rPr>
          <w:spacing w:val="-2"/>
          <w:lang w:eastAsia="it-IT"/>
        </w:rPr>
      </w:pPr>
      <w:r w:rsidRPr="00E116E2">
        <w:rPr>
          <w:spacing w:val="-2"/>
        </w:rPr>
        <w:t xml:space="preserve">Questa confessione è vera, se da questo istante noi rimaniamo per sempre nella verità confessata. Se torniamo ad essere per sempre dalla sua Parola, dai suoi Comandamenti, vivendo di ascolto della sua voce e nella piena obbedienza al Vangelo e ogni altra Norma o Statuto. </w:t>
      </w:r>
    </w:p>
    <w:p w14:paraId="1989EF09" w14:textId="77777777" w:rsidR="00431D1B" w:rsidRDefault="00431D1B" w:rsidP="00431D1B">
      <w:pPr>
        <w:pStyle w:val="Nessunaspaziatura"/>
        <w:rPr>
          <w:lang w:eastAsia="it-IT"/>
        </w:rPr>
      </w:pPr>
      <w:r>
        <w:t xml:space="preserve">Chi vive fuori dal Vangelo, se vuole pregare dalla verità di Dio e dalla sua verità, deve entrare nel Vangelo con proposito fermo di rimane sempre in esso, facendone la regola della sua vita. Proposito vero, preghiera vera. Proposito falso, preghiera falsa. La verità obbliga. </w:t>
      </w:r>
    </w:p>
    <w:p w14:paraId="5BA3FC84" w14:textId="77777777" w:rsidR="00431D1B" w:rsidRDefault="00431D1B" w:rsidP="00431D1B">
      <w:pPr>
        <w:pStyle w:val="Nessunaspaziatura"/>
        <w:rPr>
          <w:lang w:eastAsia="it-IT"/>
        </w:rPr>
      </w:pPr>
      <w:r>
        <w:t xml:space="preserve">Chi vuole pregare secondo verità, deve riconoscere i suoi peccati, chiedere umilmente perdono al Signore, promettere di non commetterne più per l’avvenire, camminando di fede in fede e di verità in verità. È proposito che deve essere vero e sincero quando lo si pronuncia. </w:t>
      </w:r>
    </w:p>
    <w:p w14:paraId="3D1B4266" w14:textId="77777777" w:rsidR="00431D1B" w:rsidRDefault="00431D1B" w:rsidP="00431D1B">
      <w:pPr>
        <w:pStyle w:val="Nessunaspaziatura"/>
        <w:rPr>
          <w:lang w:eastAsia="it-IT"/>
        </w:rPr>
      </w:pPr>
      <w:r>
        <w:t xml:space="preserve">Se per mezzo secolo abbiamo rinnegato il Signore, lo abbiamo escluso dalla nostra vita, ci siamo abbandonati ad ogni idolatria e immoralità, nessuno preghiera potrà mai essere vera se viene elevata da questo mondo di male. Prima si deve entrare nel mondo del nostro Dio. </w:t>
      </w:r>
    </w:p>
    <w:p w14:paraId="59CF12DA" w14:textId="77777777" w:rsidR="00431D1B" w:rsidRDefault="00431D1B" w:rsidP="00431D1B">
      <w:pPr>
        <w:pStyle w:val="Nessunaspaziatura"/>
        <w:rPr>
          <w:lang w:eastAsia="it-IT"/>
        </w:rPr>
      </w:pPr>
      <w:r>
        <w:t xml:space="preserve">Si entra nel mondo del nostro Dio, rinnegando il nostro mondo con atto pubblico, con pubblica confessione, e sempre con atto pubblico, con pubblica confessione fare professione della nostra fede in Cristo. Si è rinnegato Cristo, tutto il mondo deve sapere che ritorniamo a Cristo. </w:t>
      </w:r>
    </w:p>
    <w:p w14:paraId="78132031" w14:textId="77777777" w:rsidR="00431D1B" w:rsidRDefault="00431D1B" w:rsidP="00431D1B">
      <w:pPr>
        <w:pStyle w:val="Nessunaspaziatura"/>
        <w:rPr>
          <w:lang w:eastAsia="it-IT"/>
        </w:rPr>
      </w:pPr>
      <w:r>
        <w:t xml:space="preserve">Non si ritorna solo per il momento del bisogno, ma per tutti gli altri giorni della nostra vita. È Cristo Gesù la verità della nostra preghiera. Cristo falso, preghiera falsa. Cristo vero, preghiera vera. Dio falso, preghiera falsa. Dio vero, preghiera vera. È legge universale. </w:t>
      </w:r>
    </w:p>
    <w:p w14:paraId="10C6E054" w14:textId="77777777" w:rsidR="00431D1B" w:rsidRDefault="00431D1B" w:rsidP="00431D1B">
      <w:pPr>
        <w:pStyle w:val="Nessunaspaziatura"/>
        <w:rPr>
          <w:lang w:eastAsia="it-IT"/>
        </w:rPr>
      </w:pPr>
      <w:r>
        <w:t xml:space="preserve">La seconda parabola esige altre verità: la confessione della verità dell’uomo che prega assieme alla confessione della verità di ogni altro uomo. Se queste due verità vengono ignorate, la preghiera mai potrà essere vera, sarà sempre falsa e di conseguenza inascoltata. </w:t>
      </w:r>
    </w:p>
    <w:p w14:paraId="3898B8FA" w14:textId="77777777" w:rsidR="00431D1B" w:rsidRDefault="00431D1B" w:rsidP="00431D1B">
      <w:pPr>
        <w:pStyle w:val="Nessunaspaziatura"/>
        <w:rPr>
          <w:lang w:eastAsia="it-IT"/>
        </w:rPr>
      </w:pPr>
      <w:r>
        <w:t xml:space="preserve">Disse ancora questa parabola per alcuni che avevano l’intima presunzione di essere giusti e disprezzavano gli altri: «Due uomini salirono al tempio a pregare: uno era fariseo e l’altro pubblicano. Il fariseo, stando in piedi, pregava così tra sé: </w:t>
      </w:r>
    </w:p>
    <w:p w14:paraId="55FD2D14" w14:textId="77777777" w:rsidR="00431D1B" w:rsidRPr="00E116E2" w:rsidRDefault="00431D1B" w:rsidP="00431D1B">
      <w:pPr>
        <w:pStyle w:val="Nessunaspaziatura"/>
        <w:rPr>
          <w:lang w:eastAsia="it-IT"/>
        </w:rPr>
      </w:pPr>
      <w:r>
        <w:t>“</w:t>
      </w:r>
      <w:r w:rsidRPr="00E116E2">
        <w:rPr>
          <w:i/>
          <w:iCs w:val="0"/>
        </w:rPr>
        <w:t xml:space="preserve">O Dio, ti ringrazio perché non sono come gli altri uomini, ladri, ingiusti, adùlteri, e neppure come questo pubblicano. Digiuno due volte alla settimana e pago le decime di tutto quello che possiedo”. </w:t>
      </w:r>
    </w:p>
    <w:p w14:paraId="6CB7456F" w14:textId="77777777" w:rsidR="00431D1B" w:rsidRPr="00E116E2" w:rsidRDefault="00431D1B" w:rsidP="00431D1B">
      <w:pPr>
        <w:pStyle w:val="Nessunaspaziatura"/>
        <w:rPr>
          <w:lang w:eastAsia="it-IT"/>
        </w:rPr>
      </w:pPr>
      <w:r w:rsidRPr="00E116E2">
        <w:rPr>
          <w:i/>
          <w:iCs w:val="0"/>
        </w:rPr>
        <w:t xml:space="preserve">Il pubblicano invece, fermatosi a distanza, non osava nemmeno alzare gli occhi al cielo, ma si batteva il petto dicendo: “O Dio, abbi pietà di me peccatore”. </w:t>
      </w:r>
    </w:p>
    <w:p w14:paraId="4DEFA61D" w14:textId="77777777" w:rsidR="00431D1B" w:rsidRDefault="00431D1B" w:rsidP="00431D1B">
      <w:pPr>
        <w:pStyle w:val="Nessunaspaziatura"/>
        <w:rPr>
          <w:lang w:eastAsia="it-IT"/>
        </w:rPr>
      </w:pPr>
      <w:r w:rsidRPr="00E116E2">
        <w:rPr>
          <w:i/>
          <w:iCs w:val="0"/>
        </w:rPr>
        <w:t>Io vi dico: questi, a differenza dell’altro, tornò a casa sua giustificato, perché chiunque si esalta sarà umiliato, chi invece si umilia sarà esaltato»</w:t>
      </w:r>
      <w:r>
        <w:t xml:space="preserve">” (Lc 18,1-14). </w:t>
      </w:r>
    </w:p>
    <w:p w14:paraId="7DC48ADC" w14:textId="77777777" w:rsidR="00431D1B" w:rsidRDefault="00431D1B" w:rsidP="00431D1B">
      <w:pPr>
        <w:pStyle w:val="Nessunaspaziatura"/>
        <w:rPr>
          <w:lang w:eastAsia="it-IT"/>
        </w:rPr>
      </w:pPr>
      <w:r>
        <w:t xml:space="preserve">Quali sono le verità da mettere in evidenza, sul candelabro? Non c’è uomo che non debba chiedere perdono a Dio per i suoi peccati. Il fariseo non chiede alcun perdono. Lui è santo, giusto, osservante della Legge. Lui non è come tutti gli altri uomini. Questa la prima verità. </w:t>
      </w:r>
    </w:p>
    <w:p w14:paraId="78102270" w14:textId="77777777" w:rsidR="00431D1B" w:rsidRDefault="00431D1B" w:rsidP="00431D1B">
      <w:pPr>
        <w:pStyle w:val="Nessunaspaziatura"/>
        <w:rPr>
          <w:lang w:eastAsia="it-IT"/>
        </w:rPr>
      </w:pPr>
      <w:r>
        <w:t>La seconda verità obbliga ogni uomo a farsi voce di ogni altro uomo presso Dio e chiedere perdono per lui. Nella preghiera si chiede perdono per le proprie colpe e per le colpe dei fratelli: “</w:t>
      </w:r>
      <w:r w:rsidRPr="00E116E2">
        <w:rPr>
          <w:i/>
          <w:iCs w:val="0"/>
        </w:rPr>
        <w:t>Padre, rimetti a noi i nostri debiti</w:t>
      </w:r>
      <w:r>
        <w:t>”. “</w:t>
      </w:r>
      <w:r w:rsidRPr="00E116E2">
        <w:rPr>
          <w:i/>
          <w:iCs w:val="0"/>
        </w:rPr>
        <w:t>Padre non abbandonarci alla tentazione</w:t>
      </w:r>
      <w:r>
        <w:t xml:space="preserve">”. </w:t>
      </w:r>
    </w:p>
    <w:p w14:paraId="1E062118" w14:textId="77777777" w:rsidR="00431D1B" w:rsidRDefault="00431D1B" w:rsidP="00431D1B">
      <w:pPr>
        <w:pStyle w:val="Nessunaspaziatura"/>
        <w:rPr>
          <w:lang w:eastAsia="it-IT"/>
        </w:rPr>
      </w:pPr>
      <w:r>
        <w:t>Ma c’è una terza verità che va ben evidenziata: Ogni uomo deve espiare i peccati di tutti i suoi fratelli: “</w:t>
      </w:r>
      <w:r w:rsidRPr="00E116E2">
        <w:rPr>
          <w:i/>
          <w:iCs w:val="0"/>
        </w:rPr>
        <w:t>Padre, prendo io le sue colpe e i suoi misfatti e li espio al suo posto</w:t>
      </w:r>
      <w:r>
        <w:t xml:space="preserve">”. Questo ha fatto Cristo Gesù. In Cristo, con Cristo, per Cristo, questo deve fare ogni uomo. </w:t>
      </w:r>
    </w:p>
    <w:p w14:paraId="6C3059AD" w14:textId="77777777" w:rsidR="00431D1B" w:rsidRDefault="00431D1B" w:rsidP="00431D1B">
      <w:pPr>
        <w:pStyle w:val="Nessunaspaziatura"/>
        <w:rPr>
          <w:lang w:eastAsia="it-IT"/>
        </w:rPr>
      </w:pPr>
      <w:r>
        <w:t xml:space="preserve">Il fariseo torna a casa aggiungendo ai suoi peccati già commessi, altri tristi peccati: il peccato della superbia e dell’orgoglio del suo cuore e l’altro peccato della mancanza di misericordia e di disprezzo del pubblicano. La sua è preghiera falsa che mai potrà essere ascoltata. </w:t>
      </w:r>
    </w:p>
    <w:p w14:paraId="15ED3863" w14:textId="77777777" w:rsidR="00431D1B" w:rsidRDefault="00431D1B" w:rsidP="00431D1B">
      <w:pPr>
        <w:pStyle w:val="Nessunaspaziatura"/>
        <w:rPr>
          <w:lang w:eastAsia="it-IT"/>
        </w:rPr>
      </w:pPr>
      <w:r>
        <w:t xml:space="preserve">Un cuore falso eleva preghiere false. Un cuore puro eleva preghiera pure. Chi vuole pregare secondo purezza e verità deve purificare il suo cuore da ogni falsità, inganno, menzogna, peccato, trasgressione della Legge del Signore. Deve tornare ad abitare nel Vangelo. </w:t>
      </w:r>
    </w:p>
    <w:p w14:paraId="4898EF3A" w14:textId="77777777" w:rsidR="00431D1B" w:rsidRDefault="00431D1B" w:rsidP="00431D1B">
      <w:pPr>
        <w:pStyle w:val="Nessunaspaziatura"/>
        <w:rPr>
          <w:lang w:eastAsia="it-IT"/>
        </w:rPr>
      </w:pPr>
      <w:r>
        <w:t xml:space="preserve">Prima si chiede perdono, si ritorna nella grazia di Dio. Si promette al Signore obbedienza alla sua Volontà. Si stringe con Lui un patto di fedeltà. Si cambia realmente vita. Poi si innalza al Signore la preghiera di richiesta o di impetrazione per ottenere ogni grazia. </w:t>
      </w:r>
    </w:p>
    <w:p w14:paraId="2E1E65EE" w14:textId="77777777" w:rsidR="00431D1B" w:rsidRDefault="00431D1B" w:rsidP="00431D1B">
      <w:pPr>
        <w:pStyle w:val="Nessunaspaziatura"/>
        <w:rPr>
          <w:lang w:eastAsia="it-IT"/>
        </w:rPr>
      </w:pPr>
      <w:r>
        <w:t xml:space="preserve">Prima si diviene amici di Dio e poi tutto si potrà chiedere a Lui. Ma come si può ritornare ad essere amici di Dio, se noi non torniamo a Cristo Gesù e non lo accogliamo nel cuore secondo purezza e pienezza di verità? Chi è senza Cristo Gesù, non può pregare il Padre. </w:t>
      </w:r>
    </w:p>
    <w:p w14:paraId="5F39177A" w14:textId="77777777" w:rsidR="00431D1B" w:rsidRDefault="00431D1B" w:rsidP="00431D1B">
      <w:pPr>
        <w:pStyle w:val="Nessunaspaziatura"/>
        <w:rPr>
          <w:lang w:eastAsia="it-IT"/>
        </w:rPr>
      </w:pPr>
      <w:r>
        <w:t xml:space="preserve">Il Padre si prega per Cristo, ma vivendo in Cristo e con Cristo. Un Dio tutti lo potranno pregare. Il Padre solo chi è in Cristo lo potrà pregare, perché lo prega come suo vero Padre. Ma se prima dico che Cristo non è necessario all’uomo, poi non posso più pregarlo. </w:t>
      </w:r>
    </w:p>
    <w:p w14:paraId="2C46901E" w14:textId="77777777" w:rsidR="00431D1B" w:rsidRDefault="00431D1B" w:rsidP="00431D1B">
      <w:pPr>
        <w:pStyle w:val="Nessunaspaziatura"/>
        <w:rPr>
          <w:lang w:eastAsia="it-IT"/>
        </w:rPr>
      </w:pPr>
      <w:r>
        <w:t xml:space="preserve">Può pregare Cristo chi crede in Cristo. Crede in Cristo chi dona Cristo al mondo. Non posso dare un Dio anonimo al mondo e poi nel momento del bisogno pregare Cristo. Con Cristo e per Cristo e in Cristo si deve essere sempre. Esserlo nel momento del bisogno anche si può. </w:t>
      </w:r>
    </w:p>
    <w:p w14:paraId="2A139ED9" w14:textId="77777777" w:rsidR="00431D1B" w:rsidRDefault="00431D1B" w:rsidP="00431D1B">
      <w:pPr>
        <w:pStyle w:val="Nessunaspaziatura"/>
        <w:rPr>
          <w:lang w:eastAsia="it-IT"/>
        </w:rPr>
      </w:pPr>
      <w:r>
        <w:t xml:space="preserve">Vi è però una condizione da osservare: prima si chiede perdono per ogni nostro tradimento, abbandono, dimenticanza, omissione per non averlo dato al mondo. Si promette di rimediare al nostro peccato. Come pubblicamente lo abbiamo rinnegato. Pubblicamente lo dobbiamo confessare. </w:t>
      </w:r>
    </w:p>
    <w:p w14:paraId="4DC1BD67" w14:textId="77777777" w:rsidR="00431D1B" w:rsidRDefault="00431D1B" w:rsidP="00431D1B">
      <w:pPr>
        <w:pStyle w:val="Nessunaspaziatura"/>
        <w:rPr>
          <w:lang w:eastAsia="it-IT"/>
        </w:rPr>
      </w:pPr>
      <w:r>
        <w:t xml:space="preserve">Dopo la pubblica confessione, possiamo fare la pubblica preghiera. Possiamo anche celebrare diecimila Sante Messe in un giorno, prima però dobbiamo pubblicamente confessare la verità di Cristo dinanzi al mondo. E dopo la preghiera, ancora e sempre dobbiamo confessare Cristo. </w:t>
      </w:r>
    </w:p>
    <w:p w14:paraId="1C8BF8B4" w14:textId="77777777" w:rsidR="00431D1B" w:rsidRDefault="00431D1B" w:rsidP="00431D1B">
      <w:pPr>
        <w:pStyle w:val="Nessunaspaziatura"/>
        <w:rPr>
          <w:lang w:eastAsia="it-IT"/>
        </w:rPr>
      </w:pPr>
      <w:r>
        <w:t xml:space="preserve">Il cristiano può pregare il Padre, ma solo se è in Cristo, vive con Cristo e per Cristo. Di certo non vive per Cristo chi non lo confessa dinanzi al mondo e non lo riconosce dinanzi ad ogni uomo come il solo nome nel quale è stabilito che possiamo essere salvati. </w:t>
      </w:r>
    </w:p>
    <w:p w14:paraId="40D0D487" w14:textId="77777777" w:rsidR="00431D1B" w:rsidRPr="002039E2" w:rsidRDefault="00431D1B" w:rsidP="00431D1B">
      <w:pPr>
        <w:pStyle w:val="Nessunaspaziatura"/>
        <w:rPr>
          <w:lang w:eastAsia="it-IT"/>
        </w:rPr>
      </w:pPr>
      <w:r>
        <w:t>Madre della Redenzione, Angeli, Santi, fate che ogni nostra preghiera sia pubblica confessione della verità e della Signoria di Cristo Gesù nella nostra vita.</w:t>
      </w:r>
    </w:p>
    <w:p w14:paraId="26760F4B" w14:textId="77777777" w:rsidR="00C35F09" w:rsidRPr="005D793F" w:rsidRDefault="00C35F09" w:rsidP="00C35F09">
      <w:pPr>
        <w:pStyle w:val="Titolo2"/>
        <w:jc w:val="both"/>
        <w:rPr>
          <w:sz w:val="28"/>
          <w:szCs w:val="28"/>
        </w:rPr>
      </w:pPr>
      <w:bookmarkStart w:id="193" w:name="_Toc43127599"/>
      <w:r w:rsidRPr="005D793F">
        <w:rPr>
          <w:sz w:val="28"/>
          <w:szCs w:val="28"/>
        </w:rPr>
        <w:t>10 Aprile</w:t>
      </w:r>
      <w:bookmarkEnd w:id="193"/>
      <w:r w:rsidRPr="005D793F">
        <w:rPr>
          <w:sz w:val="28"/>
          <w:szCs w:val="28"/>
        </w:rPr>
        <w:t xml:space="preserve"> </w:t>
      </w:r>
    </w:p>
    <w:p w14:paraId="1A357854" w14:textId="77777777" w:rsidR="00C35F09" w:rsidRDefault="00C35F09" w:rsidP="00EC1C9B">
      <w:pPr>
        <w:pStyle w:val="Nessunaspaziatura"/>
        <w:numPr>
          <w:ilvl w:val="0"/>
          <w:numId w:val="60"/>
        </w:numPr>
        <w:shd w:val="clear" w:color="auto" w:fill="FFFFFF"/>
        <w:tabs>
          <w:tab w:val="num" w:pos="567"/>
        </w:tabs>
        <w:spacing w:line="254" w:lineRule="auto"/>
        <w:ind w:left="567" w:hanging="567"/>
      </w:pPr>
      <w:r>
        <w:t xml:space="preserve">RIFLESSIONE – SERVIZIO VERO. SERVIZIO FALSO. Il cristiano ha un solo servizio vero da vivere: fare dono della sua vita al Padre nello Spirito Santo, per Cristo Gesù sia conosciuto, accolto, adorato, amato, ascoltato da ogni altro cuore. </w:t>
      </w:r>
    </w:p>
    <w:p w14:paraId="1055FE51" w14:textId="77777777" w:rsidR="00C35F09" w:rsidRDefault="00C35F09" w:rsidP="00EC1C9B">
      <w:pPr>
        <w:pStyle w:val="Nessunaspaziatura"/>
        <w:numPr>
          <w:ilvl w:val="0"/>
          <w:numId w:val="60"/>
        </w:numPr>
        <w:shd w:val="clear" w:color="auto" w:fill="FFFFFF"/>
        <w:tabs>
          <w:tab w:val="num" w:pos="567"/>
        </w:tabs>
        <w:spacing w:line="254" w:lineRule="auto"/>
        <w:ind w:left="567" w:hanging="567"/>
      </w:pPr>
      <w:r>
        <w:t xml:space="preserve">Il vero servizio a Cristo non può mai prescindere dal vero servizio alla Chiesa, affinché essa sia accolta come la vera Madre che genera sempre nuovi figli al Padre, in Cristo, per la potenza dello Spirito Santo. </w:t>
      </w:r>
    </w:p>
    <w:p w14:paraId="4E0A2E0F" w14:textId="77777777" w:rsidR="00C35F09" w:rsidRDefault="00C35F09" w:rsidP="00EC1C9B">
      <w:pPr>
        <w:pStyle w:val="Nessunaspaziatura"/>
        <w:numPr>
          <w:ilvl w:val="0"/>
          <w:numId w:val="60"/>
        </w:numPr>
        <w:shd w:val="clear" w:color="auto" w:fill="FFFFFF"/>
        <w:tabs>
          <w:tab w:val="num" w:pos="567"/>
        </w:tabs>
        <w:spacing w:line="254" w:lineRule="auto"/>
        <w:ind w:left="567" w:hanging="567"/>
      </w:pPr>
      <w:r>
        <w:t xml:space="preserve">Se questo servizio a Cristo e alla Chiesa non viene operato, quello del cristiano mai potrà dirsi vero servizio. Sarà anche servizio all’uomo, ma non essendo vero servizio a Cristo Gesù, sarà sempre un servizio falso verso l’uomo. </w:t>
      </w:r>
    </w:p>
    <w:p w14:paraId="7795DDF9" w14:textId="77777777" w:rsidR="00C35F09" w:rsidRDefault="00C35F09" w:rsidP="00EC1C9B">
      <w:pPr>
        <w:pStyle w:val="Nessunaspaziatura"/>
        <w:numPr>
          <w:ilvl w:val="0"/>
          <w:numId w:val="60"/>
        </w:numPr>
        <w:shd w:val="clear" w:color="auto" w:fill="FFFFFF"/>
        <w:tabs>
          <w:tab w:val="num" w:pos="567"/>
        </w:tabs>
        <w:spacing w:line="254" w:lineRule="auto"/>
        <w:ind w:left="567" w:hanging="567"/>
      </w:pPr>
      <w:r>
        <w:t xml:space="preserve">Quando il cristiano, chiunque esso sia – papa, vescovo, presbitero, diacono, cresimato battezzato – non darà più Cristo Gesù ai suoi fratelli, attraverso l’annuncio secondo purezza di verità del Vangelo della salvezza, </w:t>
      </w:r>
    </w:p>
    <w:p w14:paraId="4B718235" w14:textId="77777777" w:rsidR="00C35F09" w:rsidRDefault="00C35F09" w:rsidP="00EC1C9B">
      <w:pPr>
        <w:pStyle w:val="Nessunaspaziatura"/>
        <w:numPr>
          <w:ilvl w:val="0"/>
          <w:numId w:val="60"/>
        </w:numPr>
        <w:shd w:val="clear" w:color="auto" w:fill="FFFFFF"/>
        <w:tabs>
          <w:tab w:val="num" w:pos="567"/>
        </w:tabs>
        <w:spacing w:line="254" w:lineRule="auto"/>
        <w:ind w:left="567" w:hanging="567"/>
      </w:pPr>
      <w:r>
        <w:t xml:space="preserve">costui sappia che ha rinnegato il suo Signore e qualsiasi servizio lui presterà all’uomo, sarà un servizio di terra per la terra, mai potrà essere un servizio a Cristo perché Cristo sia accolto da ogni altro cuore. È questo oggi il grande tradimento e rinnegamento di Cristo Gesù. </w:t>
      </w:r>
    </w:p>
    <w:p w14:paraId="5C9D02B2" w14:textId="77777777" w:rsidR="00C35F09" w:rsidRDefault="00C35F09" w:rsidP="00EC1C9B">
      <w:pPr>
        <w:pStyle w:val="Nessunaspaziatura"/>
        <w:numPr>
          <w:ilvl w:val="0"/>
          <w:numId w:val="60"/>
        </w:numPr>
        <w:shd w:val="clear" w:color="auto" w:fill="FFFFFF"/>
        <w:tabs>
          <w:tab w:val="num" w:pos="567"/>
        </w:tabs>
        <w:spacing w:line="254" w:lineRule="auto"/>
        <w:ind w:left="567" w:hanging="567"/>
      </w:pPr>
      <w:r>
        <w:t xml:space="preserve">Dobbiamo confessare che la fede di Paolo nel Vangelo, oggi non è la nostra fede. Noi e il Vangelo siamo due realtà distanti, diverse, nemiche. Oggi il Vangelo è una parola che va proferita per nascondere la nostra dilagante idolatria e paganizzazione: </w:t>
      </w:r>
    </w:p>
    <w:p w14:paraId="0E7D3F88" w14:textId="77777777" w:rsidR="00C35F09" w:rsidRDefault="00C35F09" w:rsidP="00EC1C9B">
      <w:pPr>
        <w:pStyle w:val="Nessunaspaziatura"/>
        <w:numPr>
          <w:ilvl w:val="0"/>
          <w:numId w:val="60"/>
        </w:numPr>
        <w:shd w:val="clear" w:color="auto" w:fill="FFFFFF"/>
        <w:tabs>
          <w:tab w:val="num" w:pos="567"/>
        </w:tabs>
        <w:spacing w:line="254" w:lineRule="auto"/>
        <w:ind w:left="567" w:hanging="567"/>
        <w:rPr>
          <w:i/>
          <w:iCs w:val="0"/>
        </w:rPr>
      </w:pPr>
      <w:r>
        <w:t>“</w:t>
      </w:r>
      <w:r>
        <w:rPr>
          <w:i/>
          <w:iCs w:val="0"/>
        </w:rPr>
        <w:t xml:space="preserve">Infatti annunciare il Vangelo non è per me un vanto, perché è una necessità che mi si impone: guai a me se non annuncio il Vangelo! Se lo faccio di mia iniziativa, ho diritto alla ricompensa; ma se non lo faccio di mia iniziativa, è un incarico che mi è stato affidato. </w:t>
      </w:r>
    </w:p>
    <w:p w14:paraId="75FB0837" w14:textId="77777777" w:rsidR="00C35F09" w:rsidRDefault="00C35F09" w:rsidP="00EC1C9B">
      <w:pPr>
        <w:pStyle w:val="Nessunaspaziatura"/>
        <w:numPr>
          <w:ilvl w:val="0"/>
          <w:numId w:val="60"/>
        </w:numPr>
        <w:shd w:val="clear" w:color="auto" w:fill="FFFFFF"/>
        <w:tabs>
          <w:tab w:val="num" w:pos="567"/>
        </w:tabs>
        <w:spacing w:line="254" w:lineRule="auto"/>
        <w:ind w:left="567" w:hanging="567"/>
        <w:rPr>
          <w:i/>
          <w:iCs w:val="0"/>
        </w:rPr>
      </w:pPr>
      <w:r>
        <w:rPr>
          <w:i/>
          <w:iCs w:val="0"/>
        </w:rPr>
        <w:t xml:space="preserve">Qual è dunque la mia ricompensa? Quella di annunciare gratuitamente il Vangelo senza usare il diritto conferitomi dal Vangelo. Infatti, pur essendo libero da tutti, mi sono fatto servo di tutti per guadagnarne il maggior numero: </w:t>
      </w:r>
    </w:p>
    <w:p w14:paraId="3A770E95" w14:textId="77777777" w:rsidR="00C35F09" w:rsidRDefault="00C35F09" w:rsidP="00EC1C9B">
      <w:pPr>
        <w:pStyle w:val="Nessunaspaziatura"/>
        <w:numPr>
          <w:ilvl w:val="0"/>
          <w:numId w:val="60"/>
        </w:numPr>
        <w:shd w:val="clear" w:color="auto" w:fill="FFFFFF"/>
        <w:tabs>
          <w:tab w:val="num" w:pos="567"/>
        </w:tabs>
        <w:spacing w:line="254" w:lineRule="auto"/>
        <w:ind w:left="567" w:hanging="567"/>
      </w:pPr>
      <w:r>
        <w:rPr>
          <w:i/>
          <w:iCs w:val="0"/>
        </w:rPr>
        <w:t xml:space="preserve">mi sono fatto come Giudeo per i Giudei, per guadagnare i Giudei. Per coloro che sono sotto la Legge – pur non essendo io sotto la Legge – mi sono fatto come uno che è sotto la Legge, allo scopo di guadagnare coloro che sono sotto la Legge. </w:t>
      </w:r>
    </w:p>
    <w:p w14:paraId="0477337D" w14:textId="77777777" w:rsidR="00C35F09" w:rsidRDefault="00C35F09" w:rsidP="00EC1C9B">
      <w:pPr>
        <w:pStyle w:val="Nessunaspaziatura"/>
        <w:numPr>
          <w:ilvl w:val="0"/>
          <w:numId w:val="60"/>
        </w:numPr>
        <w:shd w:val="clear" w:color="auto" w:fill="FFFFFF"/>
        <w:tabs>
          <w:tab w:val="num" w:pos="567"/>
        </w:tabs>
        <w:spacing w:line="254" w:lineRule="auto"/>
        <w:ind w:left="567" w:hanging="567"/>
      </w:pPr>
      <w:r>
        <w:rPr>
          <w:i/>
          <w:iCs w:val="0"/>
        </w:rPr>
        <w:t xml:space="preserve">Per coloro che non hanno Legge – pur non essendo io senza la legge di Dio, anzi essendo nella legge di Cristo – mi sono fatto come uno che è senza Legge, allo scopo di guadagnare coloro che sono senza Legge. </w:t>
      </w:r>
    </w:p>
    <w:p w14:paraId="6BFEEF37" w14:textId="77777777" w:rsidR="00C35F09" w:rsidRDefault="00C35F09" w:rsidP="00EC1C9B">
      <w:pPr>
        <w:pStyle w:val="Nessunaspaziatura"/>
        <w:numPr>
          <w:ilvl w:val="0"/>
          <w:numId w:val="60"/>
        </w:numPr>
        <w:shd w:val="clear" w:color="auto" w:fill="FFFFFF"/>
        <w:tabs>
          <w:tab w:val="num" w:pos="567"/>
        </w:tabs>
        <w:spacing w:line="254" w:lineRule="auto"/>
        <w:ind w:left="567" w:hanging="567"/>
      </w:pPr>
      <w:r>
        <w:rPr>
          <w:i/>
          <w:iCs w:val="0"/>
        </w:rPr>
        <w:t>Mi sono fatto debole per i deboli, per guadagnare i deboli; mi sono fatto tutto per tutti, per salvare a ogni costo qualcuno. Ma tutto io faccio per il Vangelo, per diventarne partecipe anch’io</w:t>
      </w:r>
      <w:r>
        <w:t xml:space="preserve">” (1Cor 9,16-23). </w:t>
      </w:r>
    </w:p>
    <w:p w14:paraId="2E2C02A6" w14:textId="77777777" w:rsidR="00C35F09" w:rsidRDefault="00C35F09" w:rsidP="00EC1C9B">
      <w:pPr>
        <w:pStyle w:val="Nessunaspaziatura"/>
        <w:numPr>
          <w:ilvl w:val="0"/>
          <w:numId w:val="60"/>
        </w:numPr>
        <w:shd w:val="clear" w:color="auto" w:fill="FFFFFF"/>
        <w:tabs>
          <w:tab w:val="num" w:pos="567"/>
        </w:tabs>
        <w:spacing w:line="254" w:lineRule="auto"/>
        <w:ind w:left="567" w:hanging="567"/>
      </w:pPr>
      <w:r>
        <w:t xml:space="preserve">Oggi si è con il Vangelo ma senza la verità del Vangelo, ma senza il cuore del Vangelo che è Cristo Gesù. Si è con la Chiesa, ma senza il cuore della Chiesa, che è Cristo Gesù. Si è con Dio, ma senza il cuore di Dio che è Cristo Gesù. </w:t>
      </w:r>
    </w:p>
    <w:p w14:paraId="696E62E8" w14:textId="77777777" w:rsidR="00C35F09" w:rsidRDefault="00C35F09" w:rsidP="00EC1C9B">
      <w:pPr>
        <w:pStyle w:val="Nessunaspaziatura"/>
        <w:numPr>
          <w:ilvl w:val="0"/>
          <w:numId w:val="60"/>
        </w:numPr>
        <w:shd w:val="clear" w:color="auto" w:fill="FFFFFF"/>
        <w:tabs>
          <w:tab w:val="num" w:pos="567"/>
        </w:tabs>
        <w:spacing w:line="254" w:lineRule="auto"/>
        <w:ind w:left="567" w:hanging="567"/>
      </w:pPr>
      <w:r>
        <w:t xml:space="preserve">Ci si professa adoratori dello Spirito Santo, ma senza il cuore dello Spirito Santo che è Cristo Gesù. Ci si dichiara veri amici dell’uomo ma senza il cuore dell’uomo che è Cristo Gesù. Senza Cristo siamo mare senz’acqua, terra senza vita, cielo senza sole, nuvole senza pioggia. </w:t>
      </w:r>
    </w:p>
    <w:p w14:paraId="4AD55EDC" w14:textId="77777777" w:rsidR="00C35F09" w:rsidRDefault="00C35F09" w:rsidP="00EC1C9B">
      <w:pPr>
        <w:pStyle w:val="Nessunaspaziatura"/>
        <w:numPr>
          <w:ilvl w:val="0"/>
          <w:numId w:val="60"/>
        </w:numPr>
        <w:shd w:val="clear" w:color="auto" w:fill="FFFFFF"/>
        <w:tabs>
          <w:tab w:val="num" w:pos="567"/>
        </w:tabs>
        <w:spacing w:line="254" w:lineRule="auto"/>
        <w:ind w:left="567" w:hanging="567"/>
      </w:pPr>
      <w:r>
        <w:t xml:space="preserve">Ci serviamo della parola “misericordia”, ma senza il cuore della misericordia che è Gesù Signore. </w:t>
      </w:r>
    </w:p>
    <w:p w14:paraId="76A4EC12" w14:textId="77777777" w:rsidR="00C35F09" w:rsidRDefault="00C35F09" w:rsidP="00EC1C9B">
      <w:pPr>
        <w:pStyle w:val="Nessunaspaziatura"/>
        <w:numPr>
          <w:ilvl w:val="0"/>
          <w:numId w:val="60"/>
        </w:numPr>
        <w:shd w:val="clear" w:color="auto" w:fill="FFFFFF"/>
        <w:tabs>
          <w:tab w:val="num" w:pos="567"/>
        </w:tabs>
        <w:spacing w:line="254" w:lineRule="auto"/>
        <w:ind w:left="567" w:hanging="567"/>
      </w:pPr>
      <w:r>
        <w:t xml:space="preserve">Idolatria e paganesimo, presentati e offerti come purissima antropologia di misericordia, amore, carità, giustizia, pace, sono ormai la nostra nuova religione, la nostra nuova “fede”. </w:t>
      </w:r>
    </w:p>
    <w:p w14:paraId="300159B0" w14:textId="77777777" w:rsidR="00C35F09" w:rsidRDefault="00C35F09" w:rsidP="00EC1C9B">
      <w:pPr>
        <w:pStyle w:val="Nessunaspaziatura"/>
        <w:numPr>
          <w:ilvl w:val="0"/>
          <w:numId w:val="60"/>
        </w:numPr>
        <w:shd w:val="clear" w:color="auto" w:fill="FFFFFF"/>
        <w:tabs>
          <w:tab w:val="num" w:pos="567"/>
        </w:tabs>
        <w:spacing w:line="254" w:lineRule="auto"/>
        <w:ind w:left="567" w:hanging="567"/>
      </w:pPr>
      <w:r>
        <w:t xml:space="preserve">Quando poi questa nuova religione mostra tutto il suo fallimento, allora si ritorna all’antica religione, ma non con lo spirito vero di essa, ma con lo spirito della nuova. Si invoca Dio perché intervenga con trucco della sua magia e ci liberi dai mali che ci affliggono. </w:t>
      </w:r>
    </w:p>
    <w:p w14:paraId="3EDA8530" w14:textId="77777777" w:rsidR="00C35F09" w:rsidRDefault="00C35F09" w:rsidP="00EC1C9B">
      <w:pPr>
        <w:pStyle w:val="Nessunaspaziatura"/>
        <w:numPr>
          <w:ilvl w:val="0"/>
          <w:numId w:val="60"/>
        </w:numPr>
        <w:shd w:val="clear" w:color="auto" w:fill="FFFFFF"/>
        <w:tabs>
          <w:tab w:val="num" w:pos="567"/>
        </w:tabs>
        <w:spacing w:line="254" w:lineRule="auto"/>
        <w:ind w:left="567" w:hanging="567"/>
      </w:pPr>
      <w:r>
        <w:t xml:space="preserve">O il cristiano crede veramente in Cristo Gesù Crocifisso e inizia ad annunziare al mondo che la via della salvezza è solo la via della croce – Gesù non è sceso dalla croce – oppure continueremo ad ingannare l’intera umanità. </w:t>
      </w:r>
    </w:p>
    <w:p w14:paraId="60344A84" w14:textId="77777777" w:rsidR="00C35F09" w:rsidRDefault="00C35F09" w:rsidP="00EC1C9B">
      <w:pPr>
        <w:pStyle w:val="Nessunaspaziatura"/>
        <w:numPr>
          <w:ilvl w:val="0"/>
          <w:numId w:val="60"/>
        </w:numPr>
        <w:shd w:val="clear" w:color="auto" w:fill="FFFFFF"/>
        <w:tabs>
          <w:tab w:val="num" w:pos="567"/>
        </w:tabs>
        <w:spacing w:line="254" w:lineRule="auto"/>
        <w:ind w:left="567" w:hanging="567"/>
      </w:pPr>
      <w:r>
        <w:t xml:space="preserve">Ci presentiamo come coloro che a parole sanno indicare la via per risolvere il problemi dell’uomo, ma poi la storia ci dice che stiamo predicando illusioni e falsità, menzogne e dicerie. </w:t>
      </w:r>
    </w:p>
    <w:p w14:paraId="511BA01D" w14:textId="77777777" w:rsidR="00C35F09" w:rsidRDefault="00C35F09" w:rsidP="00EC1C9B">
      <w:pPr>
        <w:pStyle w:val="Nessunaspaziatura"/>
        <w:numPr>
          <w:ilvl w:val="0"/>
          <w:numId w:val="60"/>
        </w:numPr>
        <w:shd w:val="clear" w:color="auto" w:fill="FFFFFF"/>
        <w:tabs>
          <w:tab w:val="num" w:pos="567"/>
        </w:tabs>
        <w:spacing w:line="254" w:lineRule="auto"/>
        <w:ind w:left="567" w:hanging="567"/>
      </w:pPr>
      <w:r>
        <w:t xml:space="preserve">Quanti fanno della scienza la moderna religione sono i più grandi nemici dell’umanità. Si presentano come i veri paladini del più grande bene dell’uomo, ma questi rimane sempre sotto il peso della sua morte spirituale, con il rischio della morte eterna. </w:t>
      </w:r>
    </w:p>
    <w:p w14:paraId="2BDA6389" w14:textId="77777777" w:rsidR="00C35F09" w:rsidRDefault="00C35F09" w:rsidP="00EC1C9B">
      <w:pPr>
        <w:pStyle w:val="Nessunaspaziatura"/>
        <w:numPr>
          <w:ilvl w:val="0"/>
          <w:numId w:val="60"/>
        </w:numPr>
        <w:shd w:val="clear" w:color="auto" w:fill="FFFFFF"/>
        <w:tabs>
          <w:tab w:val="num" w:pos="567"/>
        </w:tabs>
        <w:spacing w:line="254" w:lineRule="auto"/>
        <w:ind w:left="567" w:hanging="567"/>
      </w:pPr>
      <w:r>
        <w:t xml:space="preserve">Ma molti sono ormai i cristiani che hanno abbandonato la vera fede in Cristo Gesù e si sono costruiti il vitello d’oro della scienza al quale poi immolano l’umanità con le loro false profezie e diabolici oracoli di ogni salvezza. Il deserto senza Cristo non si attraversa. </w:t>
      </w:r>
    </w:p>
    <w:p w14:paraId="742940EE" w14:textId="77777777" w:rsidR="00C35F09" w:rsidRDefault="00C35F09" w:rsidP="00EC1C9B">
      <w:pPr>
        <w:pStyle w:val="Nessunaspaziatura"/>
        <w:numPr>
          <w:ilvl w:val="0"/>
          <w:numId w:val="60"/>
        </w:numPr>
        <w:shd w:val="clear" w:color="auto" w:fill="FFFFFF"/>
        <w:tabs>
          <w:tab w:val="num" w:pos="567"/>
        </w:tabs>
        <w:spacing w:line="254" w:lineRule="auto"/>
        <w:ind w:left="567" w:hanging="567"/>
      </w:pPr>
      <w:r>
        <w:t xml:space="preserve">O diamo al mondo il suo cuore che è Cristo Signore, il Crocifisso per la nostra vera redenzione, o condanneremo l’uomo ad errare nel deserto arido, infuocato, senz’acqua. Al cristiano la tremenda scelta: O sceglie Cristo ed è la vita. O lascia Cristo ed è la morte. </w:t>
      </w:r>
    </w:p>
    <w:p w14:paraId="6DACD335" w14:textId="77777777" w:rsidR="00C35F09" w:rsidRDefault="00C35F09" w:rsidP="00EC1C9B">
      <w:pPr>
        <w:pStyle w:val="Nessunaspaziatura"/>
        <w:numPr>
          <w:ilvl w:val="0"/>
          <w:numId w:val="60"/>
        </w:numPr>
        <w:shd w:val="clear" w:color="auto" w:fill="FFFFFF"/>
        <w:tabs>
          <w:tab w:val="num" w:pos="567"/>
        </w:tabs>
        <w:spacing w:line="254" w:lineRule="auto"/>
        <w:ind w:left="567" w:hanging="567"/>
      </w:pPr>
      <w:r>
        <w:t xml:space="preserve">Il mondo uno solo lo salva: Cristo Gesù e questi Crocifisso, stoltezza per i Greci e scandalo per i figli di Abramo. Senza Cristo Gesù il mondo sarà sempre divorato dal suo peccato, consumato dalla sua stoltezza. </w:t>
      </w:r>
    </w:p>
    <w:p w14:paraId="1A2F9610" w14:textId="77777777" w:rsidR="00D36B48" w:rsidRPr="005D793F" w:rsidRDefault="00C35F09" w:rsidP="00EC1C9B">
      <w:pPr>
        <w:pStyle w:val="Nessunaspaziatura"/>
        <w:numPr>
          <w:ilvl w:val="0"/>
          <w:numId w:val="60"/>
        </w:numPr>
        <w:shd w:val="clear" w:color="auto" w:fill="FFFFFF"/>
        <w:tabs>
          <w:tab w:val="num" w:pos="567"/>
        </w:tabs>
        <w:spacing w:line="254" w:lineRule="auto"/>
        <w:ind w:left="567" w:hanging="567"/>
      </w:pPr>
      <w:r>
        <w:t>Madre della Redenzione, Angeli, Santi, fate che Cristo Gesù ritorni ad essere il cuore del cristiano, il cuore della Chiesa, per divenire il cuore di ogni altro uomo.</w:t>
      </w:r>
      <w:r w:rsidR="00D36B48" w:rsidRPr="005D793F">
        <w:t xml:space="preserve"> </w:t>
      </w:r>
    </w:p>
    <w:p w14:paraId="2E9C9664" w14:textId="77777777" w:rsidR="000039DA" w:rsidRDefault="00D36B48" w:rsidP="005D793F">
      <w:pPr>
        <w:pStyle w:val="Titolo2"/>
        <w:jc w:val="both"/>
        <w:rPr>
          <w:sz w:val="28"/>
          <w:szCs w:val="28"/>
        </w:rPr>
      </w:pPr>
      <w:bookmarkStart w:id="194" w:name="_Toc43127600"/>
      <w:r w:rsidRPr="005D793F">
        <w:rPr>
          <w:sz w:val="28"/>
          <w:szCs w:val="28"/>
        </w:rPr>
        <w:t>11 Aprile</w:t>
      </w:r>
      <w:bookmarkEnd w:id="194"/>
    </w:p>
    <w:p w14:paraId="4842451B" w14:textId="77777777" w:rsidR="000039DA" w:rsidRDefault="000039DA" w:rsidP="00EC1C9B">
      <w:pPr>
        <w:pStyle w:val="Nessunaspaziatura"/>
        <w:numPr>
          <w:ilvl w:val="0"/>
          <w:numId w:val="61"/>
        </w:numPr>
        <w:shd w:val="clear" w:color="auto" w:fill="FFFFFF"/>
        <w:tabs>
          <w:tab w:val="num" w:pos="567"/>
        </w:tabs>
        <w:spacing w:line="254" w:lineRule="auto"/>
        <w:ind w:left="567" w:hanging="567"/>
        <w:rPr>
          <w:rFonts w:ascii="Segoe UI" w:hAnsi="Segoe UI" w:cs="Segoe UI"/>
        </w:rPr>
      </w:pPr>
      <w:r>
        <w:t xml:space="preserve">MEDITAZIONE - A NOI CHE IMPORTA? PENSACI TU! (Mt 27,1-10). Ogni parola che l’uomo pronuncia è un frutto del suo cuore. Se nel cuore regna il peccato, la sua parola è falsità, inganno, menzogna. </w:t>
      </w:r>
    </w:p>
    <w:p w14:paraId="3162014A" w14:textId="77777777" w:rsidR="000039DA" w:rsidRDefault="000039DA" w:rsidP="00EC1C9B">
      <w:pPr>
        <w:pStyle w:val="Nessunaspaziatura"/>
        <w:numPr>
          <w:ilvl w:val="0"/>
          <w:numId w:val="61"/>
        </w:numPr>
        <w:shd w:val="clear" w:color="auto" w:fill="FFFFFF"/>
        <w:tabs>
          <w:tab w:val="num" w:pos="567"/>
        </w:tabs>
        <w:spacing w:line="254" w:lineRule="auto"/>
        <w:ind w:left="567" w:hanging="567"/>
        <w:rPr>
          <w:rFonts w:ascii="Segoe UI" w:hAnsi="Segoe UI" w:cs="Segoe UI"/>
          <w:i/>
          <w:iCs w:val="0"/>
        </w:rPr>
      </w:pPr>
      <w:r>
        <w:t>Dal cuore nel peccato mai potrà scaturire una parola di verità, luce, giustizia, santità, misericordia, pace. La parola del Salmo è eloquente: “</w:t>
      </w:r>
      <w:r>
        <w:rPr>
          <w:i/>
          <w:iCs w:val="0"/>
        </w:rPr>
        <w:t xml:space="preserve">Oracolo del peccato nel cuore del malvagio: non c’è paura di Dio davanti ai suoi occhi; perché egli s’illude con se stesso, </w:t>
      </w:r>
    </w:p>
    <w:p w14:paraId="17D83D9D" w14:textId="77777777" w:rsidR="000039DA" w:rsidRDefault="000039DA" w:rsidP="00EC1C9B">
      <w:pPr>
        <w:pStyle w:val="Nessunaspaziatura"/>
        <w:numPr>
          <w:ilvl w:val="0"/>
          <w:numId w:val="61"/>
        </w:numPr>
        <w:shd w:val="clear" w:color="auto" w:fill="FFFFFF"/>
        <w:tabs>
          <w:tab w:val="num" w:pos="567"/>
        </w:tabs>
        <w:spacing w:line="254" w:lineRule="auto"/>
        <w:ind w:left="567" w:hanging="567"/>
        <w:rPr>
          <w:rFonts w:ascii="Segoe UI" w:hAnsi="Segoe UI" w:cs="Segoe UI"/>
        </w:rPr>
      </w:pPr>
      <w:r>
        <w:rPr>
          <w:i/>
          <w:iCs w:val="0"/>
        </w:rPr>
        <w:t>davanti ai suoi occhi, nel non trovare la sua colpa e odiarla. Le sue parole sono cattiveria e inganno, rifiuta di capire, di compiere il bene. Trama cattiveria nel suo letto, si ostina su vie non buone, non respinge il male</w:t>
      </w:r>
      <w:r>
        <w:t xml:space="preserve">” (Sal 36 (35) 2-5). </w:t>
      </w:r>
    </w:p>
    <w:p w14:paraId="5DC07FAF" w14:textId="77777777" w:rsidR="000039DA" w:rsidRDefault="000039DA" w:rsidP="00EC1C9B">
      <w:pPr>
        <w:pStyle w:val="Nessunaspaziatura"/>
        <w:numPr>
          <w:ilvl w:val="0"/>
          <w:numId w:val="61"/>
        </w:numPr>
        <w:shd w:val="clear" w:color="auto" w:fill="FFFFFF"/>
        <w:tabs>
          <w:tab w:val="num" w:pos="567"/>
        </w:tabs>
        <w:spacing w:line="254" w:lineRule="auto"/>
        <w:ind w:left="567" w:hanging="567"/>
        <w:rPr>
          <w:rFonts w:ascii="Segoe UI" w:hAnsi="Segoe UI" w:cs="Segoe UI"/>
        </w:rPr>
      </w:pPr>
      <w:r>
        <w:t>Chi vuole proferire sempre una parola di purissima verità, salvezza, consolazione, speranza, giustizia, conversione, perdono, misericordia secondo Dio, deve conservare il suo cuore puro: “</w:t>
      </w:r>
      <w:r>
        <w:rPr>
          <w:i/>
          <w:iCs w:val="0"/>
        </w:rPr>
        <w:t>Beati i puri di cuore perché vedranno Dio</w:t>
      </w:r>
      <w:r>
        <w:t xml:space="preserve">”. </w:t>
      </w:r>
    </w:p>
    <w:p w14:paraId="3CEF39A3" w14:textId="77777777" w:rsidR="000039DA" w:rsidRDefault="000039DA" w:rsidP="00EC1C9B">
      <w:pPr>
        <w:pStyle w:val="Nessunaspaziatura"/>
        <w:numPr>
          <w:ilvl w:val="0"/>
          <w:numId w:val="61"/>
        </w:numPr>
        <w:shd w:val="clear" w:color="auto" w:fill="FFFFFF"/>
        <w:tabs>
          <w:tab w:val="num" w:pos="567"/>
        </w:tabs>
        <w:spacing w:line="254" w:lineRule="auto"/>
        <w:ind w:left="567" w:hanging="567"/>
        <w:rPr>
          <w:rFonts w:ascii="Segoe UI" w:hAnsi="Segoe UI" w:cs="Segoe UI"/>
        </w:rPr>
      </w:pPr>
      <w:r>
        <w:t xml:space="preserve">Il cuore puro vede Dio in ogni evento della storia. Vedendo Dio, parla dalla verità di Dio e la verità di Dio è solo verità di salvezza e di redenzione. Giuda, preso dal rimorso, confessa ai capi dei sacerdoti che ha tradito sangue innocente. </w:t>
      </w:r>
    </w:p>
    <w:p w14:paraId="4082EC9E" w14:textId="77777777" w:rsidR="000039DA" w:rsidRDefault="000039DA" w:rsidP="00EC1C9B">
      <w:pPr>
        <w:pStyle w:val="Nessunaspaziatura"/>
        <w:numPr>
          <w:ilvl w:val="0"/>
          <w:numId w:val="61"/>
        </w:numPr>
        <w:shd w:val="clear" w:color="auto" w:fill="FFFFFF"/>
        <w:tabs>
          <w:tab w:val="num" w:pos="567"/>
        </w:tabs>
        <w:spacing w:line="254" w:lineRule="auto"/>
        <w:ind w:left="567" w:hanging="567"/>
        <w:rPr>
          <w:rFonts w:ascii="Segoe UI" w:hAnsi="Segoe UI" w:cs="Segoe UI"/>
        </w:rPr>
      </w:pPr>
      <w:r>
        <w:t>La loro risposta di peccato è sconvolgente: “</w:t>
      </w:r>
      <w:r>
        <w:rPr>
          <w:i/>
          <w:iCs w:val="0"/>
        </w:rPr>
        <w:t>A noi che importa? Pensaci tu!</w:t>
      </w:r>
      <w:r>
        <w:t xml:space="preserve">”. Questo oracolo di peccato attesta e rivela la miserevole condizione spirituale di questi capi dei sacerdoti. Chi è il sacerdote secondo Dio? Secondo i suoi divini insegnamenti? </w:t>
      </w:r>
    </w:p>
    <w:p w14:paraId="79BC5165" w14:textId="77777777" w:rsidR="000039DA" w:rsidRDefault="000039DA" w:rsidP="00EC1C9B">
      <w:pPr>
        <w:pStyle w:val="Nessunaspaziatura"/>
        <w:numPr>
          <w:ilvl w:val="0"/>
          <w:numId w:val="61"/>
        </w:numPr>
        <w:shd w:val="clear" w:color="auto" w:fill="FFFFFF"/>
        <w:tabs>
          <w:tab w:val="num" w:pos="567"/>
        </w:tabs>
        <w:spacing w:line="254" w:lineRule="auto"/>
        <w:ind w:left="567" w:hanging="567"/>
        <w:rPr>
          <w:rFonts w:ascii="Segoe UI" w:hAnsi="Segoe UI" w:cs="Segoe UI"/>
        </w:rPr>
      </w:pPr>
      <w:r>
        <w:t xml:space="preserve">È il ministro del Signore, del Dio degli eserciti, che deve insegnare al popolo la via della verità e della giustizia, nella conversione, per il perdono dei peccati. Il sacerdote è la via attraverso la quale si passa dalla morte alla vita, </w:t>
      </w:r>
    </w:p>
    <w:p w14:paraId="488B9464" w14:textId="77777777" w:rsidR="000039DA" w:rsidRDefault="000039DA" w:rsidP="00EC1C9B">
      <w:pPr>
        <w:pStyle w:val="Nessunaspaziatura"/>
        <w:numPr>
          <w:ilvl w:val="0"/>
          <w:numId w:val="61"/>
        </w:numPr>
        <w:shd w:val="clear" w:color="auto" w:fill="FFFFFF"/>
        <w:tabs>
          <w:tab w:val="num" w:pos="567"/>
        </w:tabs>
        <w:spacing w:line="254" w:lineRule="auto"/>
        <w:ind w:left="567" w:hanging="567"/>
        <w:rPr>
          <w:rFonts w:ascii="Segoe UI" w:hAnsi="Segoe UI" w:cs="Segoe UI"/>
        </w:rPr>
      </w:pPr>
      <w:r>
        <w:t xml:space="preserve">dall’ignoranza di Dio alla sua piena conoscenza, dal peccato alla riconciliazione, dalle tenebre alla luce, dall'ingiustizia alla giustizia, dall’idolatria alla vera adorazione di Dio, dalla perdizione alla vita eterna, dal male al bene, dalla maledizione alla benedizione. </w:t>
      </w:r>
    </w:p>
    <w:p w14:paraId="2DC88E2E" w14:textId="77777777" w:rsidR="000039DA" w:rsidRDefault="000039DA" w:rsidP="00EC1C9B">
      <w:pPr>
        <w:pStyle w:val="Nessunaspaziatura"/>
        <w:numPr>
          <w:ilvl w:val="0"/>
          <w:numId w:val="61"/>
        </w:numPr>
        <w:shd w:val="clear" w:color="auto" w:fill="FFFFFF"/>
        <w:tabs>
          <w:tab w:val="num" w:pos="567"/>
        </w:tabs>
        <w:spacing w:line="254" w:lineRule="auto"/>
        <w:ind w:left="567" w:hanging="567"/>
        <w:rPr>
          <w:rFonts w:ascii="Segoe UI" w:hAnsi="Segoe UI" w:cs="Segoe UI"/>
        </w:rPr>
      </w:pPr>
      <w:r>
        <w:t xml:space="preserve">Il sacerdote è l’uomo che ha la chiave del cuore di Dio per aprirlo e far discendere sulla terra, nel cuore degli uomini, tutta la ricchezza del suo amore eterno. </w:t>
      </w:r>
    </w:p>
    <w:p w14:paraId="020349FD" w14:textId="77777777" w:rsidR="000039DA" w:rsidRDefault="000039DA" w:rsidP="00EC1C9B">
      <w:pPr>
        <w:pStyle w:val="Nessunaspaziatura"/>
        <w:numPr>
          <w:ilvl w:val="0"/>
          <w:numId w:val="61"/>
        </w:numPr>
        <w:shd w:val="clear" w:color="auto" w:fill="FFFFFF"/>
        <w:tabs>
          <w:tab w:val="num" w:pos="567"/>
        </w:tabs>
        <w:spacing w:line="254" w:lineRule="auto"/>
        <w:ind w:left="567" w:hanging="567"/>
        <w:rPr>
          <w:rFonts w:ascii="Segoe UI" w:hAnsi="Segoe UI" w:cs="Segoe UI"/>
        </w:rPr>
      </w:pPr>
      <w:r>
        <w:t xml:space="preserve">Ma per fare questo deve vivere lui nella verità, nella grazia, nella Legge, nella Parola, nella giustizia, nella più alta santità. Lui deve riflettere, anche attraverso il suo corpo, tutta la luce divina. </w:t>
      </w:r>
    </w:p>
    <w:p w14:paraId="533A2921" w14:textId="77777777" w:rsidR="000039DA" w:rsidRDefault="000039DA" w:rsidP="00EC1C9B">
      <w:pPr>
        <w:pStyle w:val="Nessunaspaziatura"/>
        <w:numPr>
          <w:ilvl w:val="0"/>
          <w:numId w:val="61"/>
        </w:numPr>
        <w:shd w:val="clear" w:color="auto" w:fill="FFFFFF"/>
        <w:tabs>
          <w:tab w:val="num" w:pos="567"/>
        </w:tabs>
        <w:spacing w:line="254" w:lineRule="auto"/>
        <w:ind w:left="567" w:hanging="567"/>
        <w:rPr>
          <w:rFonts w:ascii="Segoe UI" w:hAnsi="Segoe UI" w:cs="Segoe UI"/>
        </w:rPr>
      </w:pPr>
      <w:r>
        <w:t xml:space="preserve">La luce del suo Dio discende su di lui e per suo tramite illumina ogni uomo che viene alla sua presenza. Il sacerdote è la verità di Dio sulla terra. </w:t>
      </w:r>
    </w:p>
    <w:p w14:paraId="7948B5FF" w14:textId="77777777" w:rsidR="000039DA" w:rsidRDefault="000039DA" w:rsidP="00EC1C9B">
      <w:pPr>
        <w:pStyle w:val="Nessunaspaziatura"/>
        <w:numPr>
          <w:ilvl w:val="0"/>
          <w:numId w:val="61"/>
        </w:numPr>
        <w:shd w:val="clear" w:color="auto" w:fill="FFFFFF"/>
        <w:tabs>
          <w:tab w:val="num" w:pos="567"/>
        </w:tabs>
        <w:spacing w:line="254" w:lineRule="auto"/>
        <w:ind w:left="567" w:hanging="567"/>
        <w:rPr>
          <w:rFonts w:ascii="Segoe UI" w:hAnsi="Segoe UI" w:cs="Segoe UI"/>
        </w:rPr>
      </w:pPr>
      <w:r>
        <w:t>Giuda si presenta dai capi dei sacerdoti. Questi non sono luce, ma tenebra. Non sono amore, ma odio. Non sono misericordia e neanche grazia e verità. Sono oscurità e danno una risposta da oscurità: “</w:t>
      </w:r>
      <w:r>
        <w:rPr>
          <w:i/>
          <w:iCs w:val="0"/>
        </w:rPr>
        <w:t>Tu hai tradito. Non noi. Tu senti rimorso. Non noi</w:t>
      </w:r>
      <w:r>
        <w:t xml:space="preserve">. </w:t>
      </w:r>
    </w:p>
    <w:p w14:paraId="757AF4C4" w14:textId="77777777" w:rsidR="000039DA" w:rsidRDefault="000039DA" w:rsidP="00EC1C9B">
      <w:pPr>
        <w:pStyle w:val="Nessunaspaziatura"/>
        <w:numPr>
          <w:ilvl w:val="0"/>
          <w:numId w:val="61"/>
        </w:numPr>
        <w:shd w:val="clear" w:color="auto" w:fill="FFFFFF"/>
        <w:tabs>
          <w:tab w:val="num" w:pos="567"/>
        </w:tabs>
        <w:spacing w:line="254" w:lineRule="auto"/>
        <w:ind w:left="567" w:hanging="567"/>
        <w:rPr>
          <w:rFonts w:ascii="Segoe UI" w:hAnsi="Segoe UI" w:cs="Segoe UI"/>
        </w:rPr>
      </w:pPr>
      <w:r>
        <w:rPr>
          <w:i/>
          <w:iCs w:val="0"/>
        </w:rPr>
        <w:t>Per noi tutto è bene. Noi non abbiamo rimorsi. Noi abbiamo agito secondo la Legge. Poiché il rimorso è tuo, sei tu che devi pensarci</w:t>
      </w:r>
      <w:r>
        <w:t xml:space="preserve">”. Un ministro del Signore degli eserciti mai dovrà rispondere in questi termini. </w:t>
      </w:r>
    </w:p>
    <w:p w14:paraId="090CEA3C" w14:textId="77777777" w:rsidR="000039DA" w:rsidRDefault="000039DA" w:rsidP="00EC1C9B">
      <w:pPr>
        <w:pStyle w:val="Nessunaspaziatura"/>
        <w:numPr>
          <w:ilvl w:val="0"/>
          <w:numId w:val="61"/>
        </w:numPr>
        <w:shd w:val="clear" w:color="auto" w:fill="FFFFFF"/>
        <w:tabs>
          <w:tab w:val="num" w:pos="567"/>
        </w:tabs>
        <w:spacing w:line="254" w:lineRule="auto"/>
        <w:ind w:left="567" w:hanging="567"/>
        <w:rPr>
          <w:rFonts w:ascii="Segoe UI" w:hAnsi="Segoe UI" w:cs="Segoe UI"/>
        </w:rPr>
      </w:pPr>
      <w:r>
        <w:t xml:space="preserve">Dovrà sempre trovare una via di salvezza. Il sacerdote deve sempre sapere che il suo Dio non vuole la morte del peccatore, ma che si converta e viva. Nella conversione e nel pentimento, sempre il Signore dona il perdono. </w:t>
      </w:r>
    </w:p>
    <w:p w14:paraId="4F82A9FB" w14:textId="77777777" w:rsidR="000039DA" w:rsidRDefault="000039DA" w:rsidP="00EC1C9B">
      <w:pPr>
        <w:pStyle w:val="Nessunaspaziatura"/>
        <w:numPr>
          <w:ilvl w:val="0"/>
          <w:numId w:val="61"/>
        </w:numPr>
        <w:shd w:val="clear" w:color="auto" w:fill="FFFFFF"/>
        <w:tabs>
          <w:tab w:val="num" w:pos="567"/>
        </w:tabs>
        <w:spacing w:line="254" w:lineRule="auto"/>
        <w:ind w:left="567" w:hanging="567"/>
        <w:rPr>
          <w:rFonts w:ascii="Segoe UI" w:hAnsi="Segoe UI" w:cs="Segoe UI"/>
        </w:rPr>
      </w:pPr>
      <w:r>
        <w:t xml:space="preserve">È compito del ministro di Dio aiutare ogni uomo a percorrere la via della conversione e del pentimento. Ora Giuda ha bisogno di un sacerdote. Si reca dai capi dei sacerdoti, ma essi non sono sacerdoti. </w:t>
      </w:r>
    </w:p>
    <w:p w14:paraId="62BFE623" w14:textId="77777777" w:rsidR="000039DA" w:rsidRDefault="000039DA" w:rsidP="00EC1C9B">
      <w:pPr>
        <w:pStyle w:val="Nessunaspaziatura"/>
        <w:numPr>
          <w:ilvl w:val="0"/>
          <w:numId w:val="61"/>
        </w:numPr>
        <w:shd w:val="clear" w:color="auto" w:fill="FFFFFF"/>
        <w:tabs>
          <w:tab w:val="num" w:pos="567"/>
        </w:tabs>
        <w:spacing w:line="254" w:lineRule="auto"/>
        <w:ind w:left="567" w:hanging="567"/>
        <w:rPr>
          <w:rFonts w:ascii="Segoe UI" w:hAnsi="Segoe UI" w:cs="Segoe UI"/>
        </w:rPr>
      </w:pPr>
      <w:r>
        <w:t xml:space="preserve">Non lo sono perché non aiutano Giuda perché trasformi il rimorso in pentimento e il pentimento in richiesta di perdono. Senza questo aiuto, Giuda entra nella disperazione. Per me non c’è perdono. Quale sarà la sua decisione da disperato? </w:t>
      </w:r>
    </w:p>
    <w:p w14:paraId="76ECB264" w14:textId="77777777" w:rsidR="000039DA" w:rsidRDefault="000039DA" w:rsidP="00EC1C9B">
      <w:pPr>
        <w:pStyle w:val="Nessunaspaziatura"/>
        <w:numPr>
          <w:ilvl w:val="0"/>
          <w:numId w:val="61"/>
        </w:numPr>
        <w:shd w:val="clear" w:color="auto" w:fill="FFFFFF"/>
        <w:tabs>
          <w:tab w:val="num" w:pos="567"/>
        </w:tabs>
        <w:spacing w:line="254" w:lineRule="auto"/>
        <w:ind w:left="567" w:hanging="567"/>
        <w:rPr>
          <w:rFonts w:ascii="Segoe UI" w:hAnsi="Segoe UI" w:cs="Segoe UI"/>
        </w:rPr>
      </w:pPr>
      <w:r>
        <w:t xml:space="preserve">Quella di impiccarsi. Ma responsabili di questa disperazione sono i ministri del Signore. Giuda aveva chiesto loro aiuto. Essi non glielo hanno offerto. Lo hanno abbandonato a se stesso. </w:t>
      </w:r>
    </w:p>
    <w:p w14:paraId="718492D2" w14:textId="77777777" w:rsidR="000039DA" w:rsidRDefault="000039DA" w:rsidP="00EC1C9B">
      <w:pPr>
        <w:pStyle w:val="Nessunaspaziatura"/>
        <w:numPr>
          <w:ilvl w:val="0"/>
          <w:numId w:val="61"/>
        </w:numPr>
        <w:shd w:val="clear" w:color="auto" w:fill="FFFFFF"/>
        <w:tabs>
          <w:tab w:val="num" w:pos="567"/>
        </w:tabs>
        <w:spacing w:line="254" w:lineRule="auto"/>
        <w:ind w:left="567" w:hanging="567"/>
        <w:rPr>
          <w:rFonts w:ascii="Segoe UI" w:hAnsi="Segoe UI" w:cs="Segoe UI"/>
        </w:rPr>
      </w:pPr>
      <w:r>
        <w:t xml:space="preserve">Oggi si parla molto di Giuda. Lo si vuole uno strumento necessario per il compimento delle Scritture. Lo si dice salvato e in paradiso. Sono questi pensieri che non vengono dal Vangelo. Non sono il frutto di una lettura secondo verità dei Testi Sacri. </w:t>
      </w:r>
    </w:p>
    <w:p w14:paraId="06018318" w14:textId="77777777" w:rsidR="000039DA" w:rsidRDefault="000039DA" w:rsidP="00EC1C9B">
      <w:pPr>
        <w:pStyle w:val="Nessunaspaziatura"/>
        <w:numPr>
          <w:ilvl w:val="0"/>
          <w:numId w:val="61"/>
        </w:numPr>
        <w:shd w:val="clear" w:color="auto" w:fill="FFFFFF"/>
        <w:tabs>
          <w:tab w:val="num" w:pos="567"/>
        </w:tabs>
        <w:spacing w:line="254" w:lineRule="auto"/>
        <w:ind w:left="567" w:hanging="567"/>
        <w:rPr>
          <w:rFonts w:ascii="Segoe UI" w:hAnsi="Segoe UI" w:cs="Segoe UI"/>
        </w:rPr>
      </w:pPr>
      <w:r>
        <w:t xml:space="preserve">Se Giuda non è responsabile né del tradimento e né della sua disperazione, allora si apre la porta alla negazione dell’esistenza dello stesso male. O almeno alle non conseguenze né per il tempo e né per l’eternità del male operato. </w:t>
      </w:r>
    </w:p>
    <w:p w14:paraId="030EEC7D" w14:textId="77777777" w:rsidR="000039DA" w:rsidRDefault="000039DA" w:rsidP="00EC1C9B">
      <w:pPr>
        <w:pStyle w:val="Nessunaspaziatura"/>
        <w:numPr>
          <w:ilvl w:val="0"/>
          <w:numId w:val="61"/>
        </w:numPr>
        <w:shd w:val="clear" w:color="auto" w:fill="FFFFFF"/>
        <w:tabs>
          <w:tab w:val="num" w:pos="567"/>
        </w:tabs>
        <w:spacing w:line="254" w:lineRule="auto"/>
        <w:ind w:left="567" w:hanging="567"/>
        <w:rPr>
          <w:rFonts w:ascii="Segoe UI" w:hAnsi="Segoe UI" w:cs="Segoe UI"/>
        </w:rPr>
      </w:pPr>
      <w:r>
        <w:t>Invece Giuda ci insegna che il male produce un frutto nel presente e uno anche nell’eternità. Il frutto del presente è la sua disperazione e impiccagione. Il frutto per l’eternità è la sua perdizione. Gesù lo chiama “</w:t>
      </w:r>
      <w:r>
        <w:rPr>
          <w:i/>
        </w:rPr>
        <w:t>Il figlio della perdizione</w:t>
      </w:r>
      <w:r>
        <w:t xml:space="preserve">”. </w:t>
      </w:r>
    </w:p>
    <w:p w14:paraId="6E9336CC" w14:textId="77777777" w:rsidR="000039DA" w:rsidRDefault="000039DA" w:rsidP="00EC1C9B">
      <w:pPr>
        <w:pStyle w:val="Nessunaspaziatura"/>
        <w:numPr>
          <w:ilvl w:val="0"/>
          <w:numId w:val="61"/>
        </w:numPr>
        <w:shd w:val="clear" w:color="auto" w:fill="FFFFFF"/>
        <w:tabs>
          <w:tab w:val="num" w:pos="567"/>
        </w:tabs>
        <w:spacing w:line="254" w:lineRule="auto"/>
        <w:ind w:left="567" w:hanging="567"/>
        <w:rPr>
          <w:rStyle w:val="Enfasicorsivo"/>
          <w:i w:val="0"/>
          <w:iCs/>
        </w:rPr>
      </w:pPr>
      <w:r>
        <w:t>Ma noi vogliamo un peccato senza conseguenze. Il peccato non pensa così. Le sue conseguenze sono eterne e incancellabili. Madre della Redenzione, Angeli, Santi, fate che crediamo nelle conseguenze del peccato.</w:t>
      </w:r>
    </w:p>
    <w:p w14:paraId="20AA2394" w14:textId="77777777" w:rsidR="00ED45FF" w:rsidRDefault="00D36B48" w:rsidP="005D793F">
      <w:pPr>
        <w:pStyle w:val="Titolo2"/>
        <w:jc w:val="both"/>
        <w:rPr>
          <w:sz w:val="28"/>
          <w:szCs w:val="28"/>
        </w:rPr>
      </w:pPr>
      <w:bookmarkStart w:id="195" w:name="_Toc43127601"/>
      <w:r w:rsidRPr="005D793F">
        <w:rPr>
          <w:sz w:val="28"/>
          <w:szCs w:val="28"/>
        </w:rPr>
        <w:t>12 Aprile</w:t>
      </w:r>
      <w:bookmarkEnd w:id="195"/>
    </w:p>
    <w:p w14:paraId="3A23ABB9" w14:textId="77777777" w:rsidR="00ED45FF" w:rsidRPr="00A95083" w:rsidRDefault="00ED45FF" w:rsidP="00ED45FF">
      <w:pPr>
        <w:pStyle w:val="Nessunaspaziatura"/>
        <w:rPr>
          <w:sz w:val="20"/>
          <w:szCs w:val="20"/>
        </w:rPr>
      </w:pPr>
      <w:r w:rsidRPr="00A95083">
        <w:t xml:space="preserve">RIFLESSIONE – MISSIONE VERA. MISSIONE FALSA. Quando la nostra missione è vera e quando essa è falsa? La nostra missione è vera quando vengono rispettate tutte le regole e le norme date a noi dallo Spirito Santo. </w:t>
      </w:r>
    </w:p>
    <w:p w14:paraId="057FB293" w14:textId="77777777" w:rsidR="00ED45FF" w:rsidRPr="00A95083" w:rsidRDefault="00ED45FF" w:rsidP="00ED45FF">
      <w:pPr>
        <w:pStyle w:val="Nessunaspaziatura"/>
        <w:rPr>
          <w:sz w:val="20"/>
          <w:szCs w:val="20"/>
        </w:rPr>
      </w:pPr>
      <w:r w:rsidRPr="00A95083">
        <w:t xml:space="preserve">Se regole e norme dello Spirito del Signore non vengono rispettate, la nostra missione è falsa. Mai potrà essere vera. Esaminiamo alcune missioni. Abramo è chiamato ad uscire dalla sua terra dirigendosi verso un paese che il Signore gli avrebbe indicato in seguito. </w:t>
      </w:r>
    </w:p>
    <w:p w14:paraId="0EF26721" w14:textId="77777777" w:rsidR="00ED45FF" w:rsidRPr="00A95083" w:rsidRDefault="00ED45FF" w:rsidP="00ED45FF">
      <w:pPr>
        <w:pStyle w:val="Nessunaspaziatura"/>
        <w:rPr>
          <w:sz w:val="20"/>
          <w:szCs w:val="20"/>
        </w:rPr>
      </w:pPr>
      <w:r w:rsidRPr="00A95083">
        <w:t xml:space="preserve">Poi gli viene chiesto di avere fede sempre nel suo Dio che è l’Onnipotente. Poi ancora gli viene chiesto di prendere il figlio e di offrirlo in sacrificio. Abramo ascolta e obbedisce. </w:t>
      </w:r>
    </w:p>
    <w:p w14:paraId="046B1989" w14:textId="77777777" w:rsidR="00ED45FF" w:rsidRPr="00A95083" w:rsidRDefault="00ED45FF" w:rsidP="00ED45FF">
      <w:pPr>
        <w:pStyle w:val="Nessunaspaziatura"/>
        <w:rPr>
          <w:sz w:val="20"/>
          <w:szCs w:val="20"/>
        </w:rPr>
      </w:pPr>
      <w:r w:rsidRPr="00A95083">
        <w:t xml:space="preserve">A Mosè viene chiesto di scendere in Egitto e di liberare il suo popolo dalla dura schiavitù. Abramo obbedisce. Libera il popolo e lo conduce verso la terra della libertà. </w:t>
      </w:r>
    </w:p>
    <w:p w14:paraId="1BBF4742" w14:textId="77777777" w:rsidR="00ED45FF" w:rsidRPr="00A95083" w:rsidRDefault="00ED45FF" w:rsidP="00ED45FF">
      <w:pPr>
        <w:pStyle w:val="Nessunaspaziatura"/>
        <w:rPr>
          <w:sz w:val="20"/>
          <w:szCs w:val="20"/>
        </w:rPr>
      </w:pPr>
      <w:r w:rsidRPr="00A95083">
        <w:t xml:space="preserve">A Giosuè è chiesto di fare entrare il popolo nella Terra Promessa. Anche lui obbedisce. A Giona il Signore chiede di recarsi in Ninive e predicare in quella grande città la sua Parola. Giona non obbedisce. Fugge lontano dal Signore. </w:t>
      </w:r>
    </w:p>
    <w:p w14:paraId="141D6215" w14:textId="77777777" w:rsidR="00ED45FF" w:rsidRPr="008C0FA4" w:rsidRDefault="00ED45FF" w:rsidP="00ED45FF">
      <w:pPr>
        <w:pStyle w:val="Nessunaspaziatura"/>
        <w:rPr>
          <w:i/>
          <w:iCs w:val="0"/>
          <w:sz w:val="20"/>
          <w:szCs w:val="20"/>
        </w:rPr>
      </w:pPr>
      <w:r w:rsidRPr="00A95083">
        <w:t xml:space="preserve">Se la missione non viene compiuta con somma fedeltà, il mistero della salvezza e della redenzione mai si potrà compiere. Così Gesù confessa la sua missione: </w:t>
      </w:r>
      <w:r w:rsidR="008C0FA4">
        <w:t>“</w:t>
      </w:r>
      <w:r w:rsidRPr="008C0FA4">
        <w:rPr>
          <w:i/>
          <w:iCs w:val="0"/>
        </w:rPr>
        <w:t>Sacrificio e offerta non gradisci, gli orecchi mi hai aperto, non hai chiesto olocausto né sacrificio per il peccato.</w:t>
      </w:r>
    </w:p>
    <w:p w14:paraId="46486E76" w14:textId="77777777" w:rsidR="00ED45FF" w:rsidRPr="00A95083" w:rsidRDefault="00ED45FF" w:rsidP="00ED45FF">
      <w:pPr>
        <w:pStyle w:val="Nessunaspaziatura"/>
        <w:rPr>
          <w:sz w:val="20"/>
          <w:szCs w:val="20"/>
        </w:rPr>
      </w:pPr>
      <w:r w:rsidRPr="008C0FA4">
        <w:rPr>
          <w:i/>
          <w:iCs w:val="0"/>
        </w:rPr>
        <w:t>Allora ho detto: «Ecco, io vengo. Nel rotolo del libro su di me è scritto di fare la tua volontà: mio Dio, questo io desidero; la tua legge è nel mio intimo»</w:t>
      </w:r>
      <w:r w:rsidR="008C0FA4">
        <w:rPr>
          <w:i/>
          <w:iCs w:val="0"/>
        </w:rPr>
        <w:t>”</w:t>
      </w:r>
      <w:r w:rsidRPr="00A95083">
        <w:t xml:space="preserve"> (Sal 40 (39) 7-9). Sappiamo che Lui si fece obbediente fino alla morte e alla morte di Croce. </w:t>
      </w:r>
    </w:p>
    <w:p w14:paraId="63C26C7F" w14:textId="77777777" w:rsidR="00ED45FF" w:rsidRPr="00A95083" w:rsidRDefault="00ED45FF" w:rsidP="00ED45FF">
      <w:pPr>
        <w:pStyle w:val="Nessunaspaziatura"/>
        <w:rPr>
          <w:sz w:val="20"/>
          <w:szCs w:val="20"/>
        </w:rPr>
      </w:pPr>
      <w:r w:rsidRPr="00A95083">
        <w:t xml:space="preserve">Sempre è stato dalla volontà del Padre. La fedeltà alla volontà del Padre di Cristo Gesù mai potrà redimere il mondo senza l’obbedienza alla sua volontà da parte del suo corpo che è la Chiesa. Come Cristo ha obbedito al Padre così il suo corpo deve obbedire a Cristo. </w:t>
      </w:r>
    </w:p>
    <w:p w14:paraId="34C936DA" w14:textId="77777777" w:rsidR="00ED45FF" w:rsidRPr="008C0FA4" w:rsidRDefault="00ED45FF" w:rsidP="00ED45FF">
      <w:pPr>
        <w:pStyle w:val="Nessunaspaziatura"/>
        <w:rPr>
          <w:i/>
          <w:iCs w:val="0"/>
          <w:sz w:val="20"/>
          <w:szCs w:val="20"/>
        </w:rPr>
      </w:pPr>
      <w:r w:rsidRPr="00A95083">
        <w:t xml:space="preserve">Senza questa obbedienza non c’è salvezza. La volontà di Cristo non è da pensare, immaginare, supporre. Essa è manifestata, rivelata, scritta, codificata nei Sacri Testi: </w:t>
      </w:r>
      <w:r w:rsidR="008C0FA4">
        <w:t>“</w:t>
      </w:r>
      <w:r w:rsidRPr="008C0FA4">
        <w:rPr>
          <w:i/>
          <w:iCs w:val="0"/>
        </w:rPr>
        <w:t xml:space="preserve">Allora aprì loro la mente per comprendere le Scritture e disse loro: «Così sta scritto: </w:t>
      </w:r>
    </w:p>
    <w:p w14:paraId="264A268F" w14:textId="77777777" w:rsidR="00ED45FF" w:rsidRPr="008C0FA4" w:rsidRDefault="00ED45FF" w:rsidP="00ED45FF">
      <w:pPr>
        <w:pStyle w:val="Nessunaspaziatura"/>
        <w:rPr>
          <w:i/>
          <w:iCs w:val="0"/>
          <w:sz w:val="20"/>
          <w:szCs w:val="20"/>
        </w:rPr>
      </w:pPr>
      <w:r w:rsidRPr="008C0FA4">
        <w:rPr>
          <w:i/>
          <w:iCs w:val="0"/>
        </w:rPr>
        <w:t xml:space="preserve">il Cristo patirà e risorgerà dai morti il terzo giorno, e nel suo nome saranno predicati a tutti i popoli la conversione e il perdono dei peccati, cominciando da Gerusalemme. Di questo voi siete testimoni. Ed ecco, io mando su di voi colui che il Padre mio ha promesso; </w:t>
      </w:r>
    </w:p>
    <w:p w14:paraId="05B5FBDE" w14:textId="77777777" w:rsidR="00ED45FF" w:rsidRPr="008C0FA4" w:rsidRDefault="00ED45FF" w:rsidP="00ED45FF">
      <w:pPr>
        <w:pStyle w:val="Nessunaspaziatura"/>
        <w:rPr>
          <w:i/>
          <w:iCs w:val="0"/>
          <w:sz w:val="20"/>
          <w:szCs w:val="20"/>
        </w:rPr>
      </w:pPr>
      <w:r w:rsidRPr="008C0FA4">
        <w:rPr>
          <w:i/>
          <w:iCs w:val="0"/>
        </w:rPr>
        <w:t>ma voi restate in città, finché non siate rivestiti di potenza dall’alto»</w:t>
      </w:r>
      <w:r w:rsidR="008C0FA4">
        <w:t>”</w:t>
      </w:r>
      <w:r w:rsidRPr="00A95083">
        <w:t xml:space="preserve"> (Lc 24,45-49). </w:t>
      </w:r>
      <w:r w:rsidRPr="008C0FA4">
        <w:rPr>
          <w:i/>
          <w:iCs w:val="0"/>
        </w:rPr>
        <w:t xml:space="preserve">«Andate in tutto il mondo e proclamate il Vangelo a ogni creatura. Chi crederà e sarà battezzato sarà salvato, ma chi non crederà sarà condannato. </w:t>
      </w:r>
    </w:p>
    <w:p w14:paraId="318C24CD" w14:textId="77777777" w:rsidR="00ED45FF" w:rsidRPr="008C0FA4" w:rsidRDefault="00ED45FF" w:rsidP="00ED45FF">
      <w:pPr>
        <w:pStyle w:val="Nessunaspaziatura"/>
        <w:rPr>
          <w:i/>
          <w:iCs w:val="0"/>
          <w:sz w:val="20"/>
          <w:szCs w:val="20"/>
        </w:rPr>
      </w:pPr>
      <w:r w:rsidRPr="008C0FA4">
        <w:rPr>
          <w:i/>
          <w:iCs w:val="0"/>
        </w:rPr>
        <w:t xml:space="preserve">Questi saranno i segni che accompagneranno quelli che credono: nel mio nome scacceranno demòni, parleranno lingue nuove, prenderanno in mano serpenti e, se berranno qualche veleno, non recherà loro danno; </w:t>
      </w:r>
    </w:p>
    <w:p w14:paraId="686CAC4E" w14:textId="77777777" w:rsidR="00ED45FF" w:rsidRPr="008C0FA4" w:rsidRDefault="00ED45FF" w:rsidP="00ED45FF">
      <w:pPr>
        <w:pStyle w:val="Nessunaspaziatura"/>
        <w:rPr>
          <w:i/>
          <w:iCs w:val="0"/>
          <w:sz w:val="20"/>
          <w:szCs w:val="20"/>
        </w:rPr>
      </w:pPr>
      <w:r w:rsidRPr="008C0FA4">
        <w:rPr>
          <w:i/>
          <w:iCs w:val="0"/>
        </w:rPr>
        <w:t>imporranno le mani ai malati e questi guariranno»</w:t>
      </w:r>
      <w:r w:rsidRPr="00A95083">
        <w:t xml:space="preserve"> (Mc 16,15-18). </w:t>
      </w:r>
      <w:r w:rsidR="008C0FA4">
        <w:t>“</w:t>
      </w:r>
      <w:r w:rsidRPr="008C0FA4">
        <w:rPr>
          <w:i/>
          <w:iCs w:val="0"/>
        </w:rPr>
        <w:t xml:space="preserve">Gesù disse loro di nuovo: «Pace a voi! Come il Padre ha mandato me, anche io mando voi». Detto questo, soffiò e disse loro: «Ricevete lo Spirito Santo. </w:t>
      </w:r>
    </w:p>
    <w:p w14:paraId="2C1B1264" w14:textId="77777777" w:rsidR="00ED45FF" w:rsidRPr="000F7714" w:rsidRDefault="00ED45FF" w:rsidP="008C0FA4">
      <w:pPr>
        <w:pStyle w:val="Nessunaspaziatura"/>
        <w:rPr>
          <w:i/>
          <w:iCs w:val="0"/>
          <w:sz w:val="20"/>
          <w:szCs w:val="20"/>
        </w:rPr>
      </w:pPr>
      <w:r w:rsidRPr="008C0FA4">
        <w:rPr>
          <w:i/>
          <w:iCs w:val="0"/>
        </w:rPr>
        <w:t>A coloro a cui perdonerete i peccati, saranno perdonati; a coloro a cui non perdonerete, non saranno perdonati»</w:t>
      </w:r>
      <w:r w:rsidR="008C0FA4">
        <w:t xml:space="preserve">” </w:t>
      </w:r>
      <w:r w:rsidRPr="00A95083">
        <w:t xml:space="preserve">(Gv 20,21-23). </w:t>
      </w:r>
      <w:r w:rsidRPr="000F7714">
        <w:rPr>
          <w:i/>
          <w:iCs w:val="0"/>
        </w:rPr>
        <w:t xml:space="preserve">«A me è stato dato ogni potere in cielo e sulla terra. Andate dunque e fate discepoli tutti i popoli, </w:t>
      </w:r>
    </w:p>
    <w:p w14:paraId="259D48F1" w14:textId="77777777" w:rsidR="00ED45FF" w:rsidRPr="00A95083" w:rsidRDefault="00ED45FF" w:rsidP="00ED45FF">
      <w:pPr>
        <w:pStyle w:val="Nessunaspaziatura"/>
        <w:rPr>
          <w:sz w:val="20"/>
          <w:szCs w:val="20"/>
        </w:rPr>
      </w:pPr>
      <w:r w:rsidRPr="000F7714">
        <w:rPr>
          <w:i/>
          <w:iCs w:val="0"/>
        </w:rPr>
        <w:t>battezzandoli nel nome del Padre e del Figlio e dello Spirito Santo, insegnando loro a osservare tutto ciò che vi ho comandato. Ed ecco, io sono con voi tutti i giorni, fino alla fine del mondo»</w:t>
      </w:r>
      <w:r w:rsidRPr="00A95083">
        <w:t xml:space="preserve"> (Mt 28, 18.20). Quando allora la missione è vera? </w:t>
      </w:r>
    </w:p>
    <w:p w14:paraId="1E040B63" w14:textId="77777777" w:rsidR="00ED45FF" w:rsidRPr="00A95083" w:rsidRDefault="00ED45FF" w:rsidP="00ED45FF">
      <w:pPr>
        <w:pStyle w:val="Nessunaspaziatura"/>
        <w:rPr>
          <w:sz w:val="20"/>
          <w:szCs w:val="20"/>
        </w:rPr>
      </w:pPr>
      <w:r w:rsidRPr="00A95083">
        <w:t xml:space="preserve">La missione è vera quando l’obbedienza è vera. Se l’obbedienza è falsa, anche la missione sarà falsa. Mai da una falsa obbedienza nascerà una missione vera. Solo dalla vera obbedienza nasce la vera salvezza. Ma c’è un’altra obbedienza, </w:t>
      </w:r>
    </w:p>
    <w:p w14:paraId="1C359388" w14:textId="77777777" w:rsidR="00ED45FF" w:rsidRPr="00A95083" w:rsidRDefault="00ED45FF" w:rsidP="00ED45FF">
      <w:pPr>
        <w:pStyle w:val="Nessunaspaziatura"/>
        <w:rPr>
          <w:sz w:val="20"/>
          <w:szCs w:val="20"/>
        </w:rPr>
      </w:pPr>
      <w:r w:rsidRPr="00A95083">
        <w:t xml:space="preserve">anzi altre due obbedienza necessarie perché la missione sia vera. Ogni discepolo di Gesù deve obbedire alla verità del sacramento ricevuto. Ogni discepolo di Gesù deve obbedire al carisma, al ministero, alla particolare manifestazione della volontà del Signore. </w:t>
      </w:r>
    </w:p>
    <w:p w14:paraId="4E699595" w14:textId="77777777" w:rsidR="00ED45FF" w:rsidRPr="00A95083" w:rsidRDefault="00ED45FF" w:rsidP="00ED45FF">
      <w:pPr>
        <w:pStyle w:val="Nessunaspaziatura"/>
        <w:rPr>
          <w:sz w:val="20"/>
          <w:szCs w:val="20"/>
        </w:rPr>
      </w:pPr>
      <w:r w:rsidRPr="00A95083">
        <w:t xml:space="preserve">Questa triplice obbedienza – sacramento, dono dello Spirito Santo o carisma, particolare volontà del Signore manifestata al singolo – fa crollare l’idolatria della falsa dottrina che si è tutti uguali dinanzi a Dio e che tutti possiamo fare tutto. </w:t>
      </w:r>
    </w:p>
    <w:p w14:paraId="439C526A" w14:textId="77777777" w:rsidR="00ED45FF" w:rsidRPr="00A95083" w:rsidRDefault="00ED45FF" w:rsidP="00ED45FF">
      <w:pPr>
        <w:pStyle w:val="Nessunaspaziatura"/>
        <w:rPr>
          <w:sz w:val="20"/>
          <w:szCs w:val="20"/>
        </w:rPr>
      </w:pPr>
      <w:r w:rsidRPr="00A95083">
        <w:t xml:space="preserve">Nel corpo di Cristo il cuore è cuore. Gli occhi sono gli occhi. I reni sono i reni. I piedi sono i piedi. Le mani sono le mani. Il papa è il papa. Il vescovo è il vescovo. Il presbitero è il presbitero. Il diacono è il diacono. Il cresimato è il cresimato. Il battezzato. </w:t>
      </w:r>
    </w:p>
    <w:p w14:paraId="5F128BD1" w14:textId="77777777" w:rsidR="00ED45FF" w:rsidRPr="00A95083" w:rsidRDefault="00ED45FF" w:rsidP="00ED45FF">
      <w:pPr>
        <w:pStyle w:val="Nessunaspaziatura"/>
        <w:rPr>
          <w:sz w:val="20"/>
          <w:szCs w:val="20"/>
        </w:rPr>
      </w:pPr>
      <w:r w:rsidRPr="00A95083">
        <w:t xml:space="preserve">Ma anche ogni battezzato, cresimato, diacono, presbitero, vescovo, papa non è uguale agli altri battezzati, cresimati, diaconi, presbiteri, vescovi, papi, in ragione del carisma e della personale vocazione ricevuti. Giona deve predicare in Ninive. </w:t>
      </w:r>
    </w:p>
    <w:p w14:paraId="658AAC90" w14:textId="77777777" w:rsidR="00ED45FF" w:rsidRPr="00A95083" w:rsidRDefault="00ED45FF" w:rsidP="00ED45FF">
      <w:pPr>
        <w:pStyle w:val="Nessunaspaziatura"/>
        <w:rPr>
          <w:sz w:val="20"/>
          <w:szCs w:val="20"/>
        </w:rPr>
      </w:pPr>
      <w:r w:rsidRPr="00A95083">
        <w:t xml:space="preserve">Amos deve profetizzare in Betel. Geremia in Gerusalemme. Ezechiele tra i deportati in Babilonia. Il corpo di Cristo è fatto di apostoli, profeti, evangelisti, dottori, predicatori, maestri, professori, testimoni, e mille altri carismi e vocazioni e missioni. </w:t>
      </w:r>
    </w:p>
    <w:p w14:paraId="140AEFC6" w14:textId="77777777" w:rsidR="00ED45FF" w:rsidRPr="00A95083" w:rsidRDefault="00ED45FF" w:rsidP="00ED45FF">
      <w:pPr>
        <w:pStyle w:val="Nessunaspaziatura"/>
        <w:rPr>
          <w:sz w:val="20"/>
          <w:szCs w:val="20"/>
        </w:rPr>
      </w:pPr>
      <w:r w:rsidRPr="00A95083">
        <w:t xml:space="preserve">L’idolatria degli uguali è più che una fornace ardente nella quale si pone il corpo di Cristo perché venga ridotto in cenere. In questa idolatria fedele laico e presbitero sono uguali. Vescovo e presbitero sono uguali. Papa e vescovo sono uguali. </w:t>
      </w:r>
    </w:p>
    <w:p w14:paraId="029D4225" w14:textId="77777777" w:rsidR="00ED45FF" w:rsidRPr="00A95083" w:rsidRDefault="00ED45FF" w:rsidP="00ED45FF">
      <w:pPr>
        <w:pStyle w:val="Nessunaspaziatura"/>
        <w:rPr>
          <w:sz w:val="20"/>
          <w:szCs w:val="20"/>
        </w:rPr>
      </w:pPr>
      <w:r w:rsidRPr="00A95083">
        <w:t xml:space="preserve">Uomo e donna sono uguali. Nel mondo regna l’idolatria del genere che vuole tutti uguali, senza alcuna differenza o distinzione né nella natura e né nella morale. </w:t>
      </w:r>
    </w:p>
    <w:p w14:paraId="65FF364B" w14:textId="77777777" w:rsidR="00ED45FF" w:rsidRPr="00A95083" w:rsidRDefault="00ED45FF" w:rsidP="00ED45FF">
      <w:pPr>
        <w:pStyle w:val="Nessunaspaziatura"/>
        <w:rPr>
          <w:sz w:val="20"/>
          <w:szCs w:val="20"/>
        </w:rPr>
      </w:pPr>
      <w:r w:rsidRPr="00A95083">
        <w:t xml:space="preserve">Nella Chiesa regna l’idolatria dell’abolizione di ogni differenza soprannaturale, carismatica, ministeriale, vocazionale, spirituale. È l’eresia più pericoloso di ogni tempo. Obbedienza falsa, missione falsa. </w:t>
      </w:r>
    </w:p>
    <w:p w14:paraId="0AD2C593" w14:textId="77777777" w:rsidR="00ED45FF" w:rsidRPr="00A95083" w:rsidRDefault="00ED45FF" w:rsidP="00ED45FF">
      <w:pPr>
        <w:pStyle w:val="Nessunaspaziatura"/>
        <w:rPr>
          <w:sz w:val="20"/>
          <w:szCs w:val="20"/>
        </w:rPr>
      </w:pPr>
      <w:r w:rsidRPr="00A95083">
        <w:t xml:space="preserve">Obbedienza al proprio cuore, missione per dire il proprio cuore, ma non per manifestare il cuore di Cristo, nel quale è il cuore del Padre. </w:t>
      </w:r>
    </w:p>
    <w:p w14:paraId="52F25937" w14:textId="77777777" w:rsidR="00ED45FF" w:rsidRPr="00A95083" w:rsidRDefault="00ED45FF" w:rsidP="00ED45FF">
      <w:pPr>
        <w:pStyle w:val="Nessunaspaziatura"/>
        <w:rPr>
          <w:sz w:val="20"/>
          <w:szCs w:val="20"/>
        </w:rPr>
      </w:pPr>
      <w:r w:rsidRPr="00A95083">
        <w:t>Dice il Qoelet: “</w:t>
      </w:r>
      <w:r w:rsidRPr="00A95083">
        <w:rPr>
          <w:i/>
          <w:iCs w:val="0"/>
        </w:rPr>
        <w:t>Un solo errore può distruggere un bene immenso. Una mosca morta guasta l’unguento del profumiere</w:t>
      </w:r>
      <w:r w:rsidRPr="00A95083">
        <w:t xml:space="preserve">” (Qo 9,18-10,1). Una sola idolatria può distruggere tutto il corpo di Cristo. </w:t>
      </w:r>
    </w:p>
    <w:p w14:paraId="36557164" w14:textId="77777777" w:rsidR="00ED45FF" w:rsidRPr="00A95083" w:rsidRDefault="00ED45FF" w:rsidP="00ED45FF">
      <w:pPr>
        <w:pStyle w:val="Nessunaspaziatura"/>
        <w:rPr>
          <w:sz w:val="20"/>
          <w:szCs w:val="20"/>
        </w:rPr>
      </w:pPr>
      <w:r w:rsidRPr="00A95083">
        <w:t xml:space="preserve">Ogni discepolo di Gesù è obbligato, anche a costo del martirio, di rimanere sempre nell’obbedienza al Padre, al Figlio, allo Spirito Santo, alla Chiesa. Sono una sola obbedienza, non quattro. </w:t>
      </w:r>
    </w:p>
    <w:p w14:paraId="06EBDE13" w14:textId="77777777" w:rsidR="00ED45FF" w:rsidRPr="00A95083" w:rsidRDefault="00ED45FF" w:rsidP="00ED45FF">
      <w:pPr>
        <w:pStyle w:val="Nessunaspaziatura"/>
        <w:rPr>
          <w:sz w:val="20"/>
          <w:szCs w:val="20"/>
        </w:rPr>
      </w:pPr>
      <w:r w:rsidRPr="00A95083">
        <w:t xml:space="preserve">L’obbedienza al proprio cuore mai diverrà missione di salvezza e di redenzione, mai di vita eterna. Purtroppo oggi il proprio cuore ha preso il posto del cuore del Padre, del cuore del Figlio, del cuore dello Spirito Santo, del cuore della Chiesa. </w:t>
      </w:r>
    </w:p>
    <w:p w14:paraId="21B34317" w14:textId="77777777" w:rsidR="00ED45FF" w:rsidRPr="00A95083" w:rsidRDefault="00ED45FF" w:rsidP="00ED45FF">
      <w:pPr>
        <w:pStyle w:val="Nessunaspaziatura"/>
        <w:rPr>
          <w:sz w:val="20"/>
          <w:szCs w:val="20"/>
        </w:rPr>
      </w:pPr>
      <w:r w:rsidRPr="00A95083">
        <w:t xml:space="preserve">Significa che non vi è più vera missione evangelizzatrice. L’adorazione del proprio cuore impedisce al padre, a Cristo, allo Spirito Santo, alla Chiesa di poter operare secondo verità e giustizia per la conversione del mondo. </w:t>
      </w:r>
    </w:p>
    <w:p w14:paraId="75218811" w14:textId="77777777" w:rsidR="00ED45FF" w:rsidRPr="00A95083" w:rsidRDefault="00ED45FF" w:rsidP="00ED45FF">
      <w:pPr>
        <w:pStyle w:val="Nessunaspaziatura"/>
        <w:rPr>
          <w:rStyle w:val="Enfasicorsivo"/>
          <w:i w:val="0"/>
          <w:iCs/>
          <w:sz w:val="20"/>
          <w:szCs w:val="20"/>
        </w:rPr>
      </w:pPr>
      <w:r w:rsidRPr="00A95083">
        <w:t>Madre della Redenzione, Angeli, Santi, convincete ogni discepolo di Gesù che la vera missione è obbedienza al Padre e al Figlio e allo Spirito Santo e alla Chiesa. Non quattro obbedienze separate, ma una sola obbedienza.</w:t>
      </w:r>
    </w:p>
    <w:p w14:paraId="226DF5A7" w14:textId="77777777" w:rsidR="00ED45FF" w:rsidRDefault="00D36B48" w:rsidP="005D793F">
      <w:pPr>
        <w:pStyle w:val="Titolo2"/>
        <w:jc w:val="both"/>
        <w:rPr>
          <w:sz w:val="28"/>
          <w:szCs w:val="28"/>
        </w:rPr>
      </w:pPr>
      <w:bookmarkStart w:id="196" w:name="_Toc43127602"/>
      <w:r w:rsidRPr="005D793F">
        <w:rPr>
          <w:sz w:val="28"/>
          <w:szCs w:val="28"/>
        </w:rPr>
        <w:t>13 Aprile</w:t>
      </w:r>
      <w:bookmarkEnd w:id="196"/>
    </w:p>
    <w:p w14:paraId="6F75DCB6" w14:textId="77777777" w:rsidR="00ED45FF" w:rsidRDefault="00ED45FF" w:rsidP="00EC1C9B">
      <w:pPr>
        <w:pStyle w:val="Nessunaspaziatura"/>
        <w:numPr>
          <w:ilvl w:val="0"/>
          <w:numId w:val="62"/>
        </w:numPr>
        <w:shd w:val="clear" w:color="auto" w:fill="FFFFFF"/>
        <w:tabs>
          <w:tab w:val="num" w:pos="567"/>
        </w:tabs>
        <w:spacing w:line="254" w:lineRule="auto"/>
        <w:ind w:left="567" w:hanging="567"/>
      </w:pPr>
      <w:r>
        <w:t xml:space="preserve">MEDITAZIONE - QUALSIASI COSA VI DICA, FATELA. Ogni Parola del Signore alla quale si obbedisce opera un grande miracolo sulla nostra terra, perché cambia sostanzialmente sia la natura delle cose che la natura dell’uomo. </w:t>
      </w:r>
    </w:p>
    <w:p w14:paraId="17A1122E" w14:textId="77777777" w:rsidR="00ED45FF" w:rsidRDefault="00ED45FF" w:rsidP="00EC1C9B">
      <w:pPr>
        <w:pStyle w:val="Nessunaspaziatura"/>
        <w:numPr>
          <w:ilvl w:val="0"/>
          <w:numId w:val="62"/>
        </w:numPr>
        <w:shd w:val="clear" w:color="auto" w:fill="FFFFFF"/>
        <w:tabs>
          <w:tab w:val="num" w:pos="567"/>
        </w:tabs>
        <w:spacing w:line="254" w:lineRule="auto"/>
        <w:ind w:left="567" w:hanging="567"/>
      </w:pPr>
      <w:r>
        <w:t xml:space="preserve">Chi obbedisce al suo Signore è un grande operatore di miracoli. Compie il grande miracolo della vita, della carità, della fede, della giustizia, della misericordia, del perdono, della compassione. Vi è più grande miracolo sulla terra della pace? </w:t>
      </w:r>
    </w:p>
    <w:p w14:paraId="19431D18" w14:textId="77777777" w:rsidR="00ED45FF" w:rsidRDefault="00ED45FF" w:rsidP="00EC1C9B">
      <w:pPr>
        <w:pStyle w:val="Nessunaspaziatura"/>
        <w:numPr>
          <w:ilvl w:val="0"/>
          <w:numId w:val="62"/>
        </w:numPr>
        <w:shd w:val="clear" w:color="auto" w:fill="FFFFFF"/>
        <w:tabs>
          <w:tab w:val="num" w:pos="567"/>
        </w:tabs>
        <w:spacing w:line="254" w:lineRule="auto"/>
        <w:ind w:left="567" w:hanging="567"/>
      </w:pPr>
      <w:r>
        <w:t>Nessun miracolo è più grande di questo: due persone che vivono nella pace del loro Signore e Dio. Ma come si ottiene il miracolo della pace? Attraverso l’obbedienza alla Parola del Signore.</w:t>
      </w:r>
    </w:p>
    <w:p w14:paraId="3EBFE5E7" w14:textId="77777777" w:rsidR="00ED45FF" w:rsidRDefault="00ED45FF" w:rsidP="00EC1C9B">
      <w:pPr>
        <w:pStyle w:val="Nessunaspaziatura"/>
        <w:numPr>
          <w:ilvl w:val="0"/>
          <w:numId w:val="62"/>
        </w:numPr>
        <w:shd w:val="clear" w:color="auto" w:fill="FFFFFF"/>
        <w:tabs>
          <w:tab w:val="num" w:pos="567"/>
        </w:tabs>
        <w:spacing w:line="254" w:lineRule="auto"/>
        <w:ind w:left="567" w:hanging="567"/>
      </w:pPr>
      <w:r>
        <w:t>Si obbedisce, si vive nella pace, si diviene operatori di pace: “</w:t>
      </w:r>
      <w:r>
        <w:rPr>
          <w:i/>
          <w:iCs w:val="0"/>
        </w:rPr>
        <w:t xml:space="preserve">Avete inteso che fu detto: Occhio per occhio e dente per dente. Ma io vi dico di non opporvi al malvagio; anzi, se uno ti dà uno schiaffo sulla guancia destra, tu pórgigli anche l’altra, </w:t>
      </w:r>
    </w:p>
    <w:p w14:paraId="62E3B3FF" w14:textId="77777777" w:rsidR="00ED45FF" w:rsidRDefault="00ED45FF" w:rsidP="00EC1C9B">
      <w:pPr>
        <w:pStyle w:val="Nessunaspaziatura"/>
        <w:numPr>
          <w:ilvl w:val="0"/>
          <w:numId w:val="62"/>
        </w:numPr>
        <w:shd w:val="clear" w:color="auto" w:fill="FFFFFF"/>
        <w:tabs>
          <w:tab w:val="num" w:pos="567"/>
        </w:tabs>
        <w:spacing w:line="254" w:lineRule="auto"/>
        <w:ind w:left="567" w:hanging="567"/>
      </w:pPr>
      <w:r>
        <w:rPr>
          <w:i/>
          <w:iCs w:val="0"/>
        </w:rPr>
        <w:t>e a chi vuole portarti in tribunale e toglierti la tunica, tu lascia anche il mantello. E se uno ti costringerà ad accompagnarlo per un miglio, tu con lui fanne due. Da’ a chi ti chiede, e a chi desidera da te un prestito non voltare le spalle</w:t>
      </w:r>
      <w:r>
        <w:t xml:space="preserve">” (Mt 5,38-42). </w:t>
      </w:r>
    </w:p>
    <w:p w14:paraId="547D18C0" w14:textId="77777777" w:rsidR="00ED45FF" w:rsidRDefault="00ED45FF" w:rsidP="00EC1C9B">
      <w:pPr>
        <w:pStyle w:val="Nessunaspaziatura"/>
        <w:numPr>
          <w:ilvl w:val="0"/>
          <w:numId w:val="62"/>
        </w:numPr>
        <w:shd w:val="clear" w:color="auto" w:fill="FFFFFF"/>
        <w:tabs>
          <w:tab w:val="num" w:pos="567"/>
        </w:tabs>
        <w:spacing w:line="254" w:lineRule="auto"/>
        <w:ind w:left="567" w:hanging="567"/>
      </w:pPr>
      <w:r>
        <w:t xml:space="preserve">Non esiste sulla terra, dopo il peccato, miracolo così grande: due persone che vivono nella pace, nell’armonia, nella riconciliazione. Così anche non esiste miracolo più vero dell’amore universale, degli uni per gli altri. </w:t>
      </w:r>
    </w:p>
    <w:p w14:paraId="5E2B52CB" w14:textId="77777777" w:rsidR="00ED45FF" w:rsidRDefault="00ED45FF" w:rsidP="00EC1C9B">
      <w:pPr>
        <w:pStyle w:val="Nessunaspaziatura"/>
        <w:numPr>
          <w:ilvl w:val="0"/>
          <w:numId w:val="62"/>
        </w:numPr>
        <w:shd w:val="clear" w:color="auto" w:fill="FFFFFF"/>
        <w:tabs>
          <w:tab w:val="num" w:pos="567"/>
        </w:tabs>
        <w:spacing w:line="254" w:lineRule="auto"/>
        <w:ind w:left="567" w:hanging="567"/>
      </w:pPr>
      <w:r>
        <w:t>Ma anche questo è il miracolo dell’obbedienza alla Parola del Signore nostro Dio: “</w:t>
      </w:r>
      <w:r>
        <w:rPr>
          <w:i/>
          <w:iCs w:val="0"/>
        </w:rPr>
        <w:t xml:space="preserve">Avete inteso che fu detto: Amerai il tuo prossimo e odierai il tuo nemico. Ma io vi dico: amate i vostri nemici e pregate per quelli che vi perseguitano, </w:t>
      </w:r>
    </w:p>
    <w:p w14:paraId="3F1415CE" w14:textId="77777777" w:rsidR="00ED45FF" w:rsidRDefault="00ED45FF" w:rsidP="00EC1C9B">
      <w:pPr>
        <w:pStyle w:val="Nessunaspaziatura"/>
        <w:numPr>
          <w:ilvl w:val="0"/>
          <w:numId w:val="62"/>
        </w:numPr>
        <w:shd w:val="clear" w:color="auto" w:fill="FFFFFF"/>
        <w:tabs>
          <w:tab w:val="num" w:pos="567"/>
        </w:tabs>
        <w:spacing w:line="254" w:lineRule="auto"/>
        <w:ind w:left="567" w:hanging="567"/>
      </w:pPr>
      <w:r>
        <w:rPr>
          <w:i/>
          <w:iCs w:val="0"/>
        </w:rPr>
        <w:t xml:space="preserve">affinché siate figli del Padre vostro che è nei cieli; egli fa sorgere il suo sole sui cattivi e sui buoni, e fa piovere sui giusti e sugli ingiusti. Infatti, se amate quelli che vi amano, quale ricompensa ne avete? Non fanno così anche i pubblicani? </w:t>
      </w:r>
    </w:p>
    <w:p w14:paraId="0095546F" w14:textId="77777777" w:rsidR="00ED45FF" w:rsidRDefault="00ED45FF" w:rsidP="00EC1C9B">
      <w:pPr>
        <w:pStyle w:val="Nessunaspaziatura"/>
        <w:numPr>
          <w:ilvl w:val="0"/>
          <w:numId w:val="62"/>
        </w:numPr>
        <w:shd w:val="clear" w:color="auto" w:fill="FFFFFF"/>
        <w:tabs>
          <w:tab w:val="num" w:pos="567"/>
        </w:tabs>
        <w:spacing w:line="254" w:lineRule="auto"/>
        <w:ind w:left="567" w:hanging="567"/>
      </w:pPr>
      <w:r>
        <w:rPr>
          <w:i/>
          <w:iCs w:val="0"/>
        </w:rPr>
        <w:t>E se date il saluto soltanto ai vostri fratelli, che cosa fate di straordinario? Non fanno così anche i pagani? Voi, dunque, siate perfetti come è perfetto il Padre vostro celeste</w:t>
      </w:r>
      <w:r>
        <w:t xml:space="preserve">”. Ogni discepolo di Gesù può compiere miracoli. </w:t>
      </w:r>
    </w:p>
    <w:p w14:paraId="7BD4DC92" w14:textId="77777777" w:rsidR="00ED45FF" w:rsidRDefault="00ED45FF" w:rsidP="00EC1C9B">
      <w:pPr>
        <w:pStyle w:val="Nessunaspaziatura"/>
        <w:numPr>
          <w:ilvl w:val="0"/>
          <w:numId w:val="62"/>
        </w:numPr>
        <w:shd w:val="clear" w:color="auto" w:fill="FFFFFF"/>
        <w:tabs>
          <w:tab w:val="num" w:pos="567"/>
        </w:tabs>
        <w:spacing w:line="254" w:lineRule="auto"/>
        <w:ind w:left="567" w:hanging="567"/>
      </w:pPr>
      <w:r>
        <w:t xml:space="preserve">È sufficiente che ponga ogni attenzione e presti ogni obbedienza alla Parola del suo Signore. Tutto è dall’obbedienza nell’obbedienza. A Cana, mentre si festeggia un matrimonio, tutto è venuto dall’obbedienza. Obbedienza dei servi alla Madre di Gesù: </w:t>
      </w:r>
    </w:p>
    <w:p w14:paraId="301EBA5D" w14:textId="77777777" w:rsidR="00ED45FF" w:rsidRDefault="00ED45FF" w:rsidP="00EC1C9B">
      <w:pPr>
        <w:pStyle w:val="Nessunaspaziatura"/>
        <w:numPr>
          <w:ilvl w:val="0"/>
          <w:numId w:val="62"/>
        </w:numPr>
        <w:shd w:val="clear" w:color="auto" w:fill="FFFFFF"/>
        <w:tabs>
          <w:tab w:val="num" w:pos="567"/>
        </w:tabs>
        <w:spacing w:line="254" w:lineRule="auto"/>
        <w:ind w:left="567" w:hanging="567"/>
      </w:pPr>
      <w:r>
        <w:t>“</w:t>
      </w:r>
      <w:r>
        <w:rPr>
          <w:i/>
          <w:iCs w:val="0"/>
        </w:rPr>
        <w:t>Qualsiasi cosa vi dica fatela</w:t>
      </w:r>
      <w:r>
        <w:t>”. Ma anche obbedienza dei servi a Gesù: “</w:t>
      </w:r>
      <w:r>
        <w:rPr>
          <w:i/>
          <w:iCs w:val="0"/>
        </w:rPr>
        <w:t>«Riempite d’acqua le anfore»; e le riempirono fino all’orlo. Disse loro di nuovo: «Ora prendetene e portatene a colui che dirige il banchetto». Ed essi gliene portarono</w:t>
      </w:r>
      <w:r>
        <w:t xml:space="preserve">”. </w:t>
      </w:r>
    </w:p>
    <w:p w14:paraId="25E04167" w14:textId="77777777" w:rsidR="00ED45FF" w:rsidRDefault="00ED45FF" w:rsidP="00EC1C9B">
      <w:pPr>
        <w:pStyle w:val="Nessunaspaziatura"/>
        <w:numPr>
          <w:ilvl w:val="0"/>
          <w:numId w:val="62"/>
        </w:numPr>
        <w:shd w:val="clear" w:color="auto" w:fill="FFFFFF"/>
        <w:tabs>
          <w:tab w:val="num" w:pos="567"/>
        </w:tabs>
        <w:spacing w:line="254" w:lineRule="auto"/>
        <w:ind w:left="567" w:hanging="567"/>
      </w:pPr>
      <w:r>
        <w:t xml:space="preserve">Senza l’obbedienza dei servi, la preghiera della Madre sarebbe stata senza alcun frutto e anche l’Onnipotenza di Gesù Signore si sarebbe dimostrata sterile. Dio ha deciso di compiere ogni miracolo per il bene dell’umanità. </w:t>
      </w:r>
    </w:p>
    <w:p w14:paraId="2739C810" w14:textId="77777777" w:rsidR="00ED45FF" w:rsidRDefault="00ED45FF" w:rsidP="00EC1C9B">
      <w:pPr>
        <w:pStyle w:val="Nessunaspaziatura"/>
        <w:numPr>
          <w:ilvl w:val="0"/>
          <w:numId w:val="62"/>
        </w:numPr>
        <w:shd w:val="clear" w:color="auto" w:fill="FFFFFF"/>
        <w:tabs>
          <w:tab w:val="num" w:pos="567"/>
        </w:tabs>
        <w:spacing w:line="254" w:lineRule="auto"/>
        <w:ind w:left="567" w:hanging="567"/>
      </w:pPr>
      <w:r>
        <w:t xml:space="preserve">Ma sempre sottoponendo la sua onnipotenza all’obbedienza dell’uomo. È grande il mistero. Per l’obbedienza di un uomo il Signore crea la vita sulla terra. </w:t>
      </w:r>
    </w:p>
    <w:p w14:paraId="6EBCD7C4" w14:textId="77777777" w:rsidR="00ED45FF" w:rsidRDefault="00ED45FF" w:rsidP="00EC1C9B">
      <w:pPr>
        <w:pStyle w:val="Nessunaspaziatura"/>
        <w:numPr>
          <w:ilvl w:val="0"/>
          <w:numId w:val="62"/>
        </w:numPr>
        <w:shd w:val="clear" w:color="auto" w:fill="FFFFFF"/>
        <w:tabs>
          <w:tab w:val="num" w:pos="567"/>
        </w:tabs>
        <w:spacing w:line="254" w:lineRule="auto"/>
        <w:ind w:left="567" w:hanging="567"/>
      </w:pPr>
      <w:r>
        <w:t xml:space="preserve">Quanta vita crea l’obbedienza sulla nostra terra ce lo rivela la Lettera agli Ebrei (cf. 11,1-40). L’uomo mette la sua fede, pone la sua obbedienza e il mondo riceve una nuova forma. Anche la redenzione è il frutto della fede di Cristo Gesù. </w:t>
      </w:r>
    </w:p>
    <w:p w14:paraId="5DAE5EC1" w14:textId="77777777" w:rsidR="00ED45FF" w:rsidRDefault="00ED45FF" w:rsidP="00EC1C9B">
      <w:pPr>
        <w:pStyle w:val="Nessunaspaziatura"/>
        <w:numPr>
          <w:ilvl w:val="0"/>
          <w:numId w:val="62"/>
        </w:numPr>
        <w:shd w:val="clear" w:color="auto" w:fill="FFFFFF"/>
        <w:tabs>
          <w:tab w:val="num" w:pos="567"/>
        </w:tabs>
        <w:spacing w:line="254" w:lineRule="auto"/>
        <w:ind w:left="567" w:hanging="567"/>
      </w:pPr>
      <w:r>
        <w:t>Così l’Apostolo Paolo nella Lettera ai Romani: “</w:t>
      </w:r>
      <w:r>
        <w:rPr>
          <w:i/>
          <w:iCs w:val="0"/>
        </w:rPr>
        <w:t xml:space="preserve">Quindi, come a causa di un solo uomo il peccato è entrato nel mondo e, con il peccato, la morte, e così in tutti gli uomini si è propagata la morte, poiché tutti hanno peccato… </w:t>
      </w:r>
    </w:p>
    <w:p w14:paraId="05760954" w14:textId="77777777" w:rsidR="00ED45FF" w:rsidRDefault="00ED45FF" w:rsidP="00EC1C9B">
      <w:pPr>
        <w:pStyle w:val="Nessunaspaziatura"/>
        <w:numPr>
          <w:ilvl w:val="0"/>
          <w:numId w:val="62"/>
        </w:numPr>
        <w:shd w:val="clear" w:color="auto" w:fill="FFFFFF"/>
        <w:tabs>
          <w:tab w:val="num" w:pos="567"/>
        </w:tabs>
        <w:spacing w:line="254" w:lineRule="auto"/>
        <w:ind w:left="567" w:hanging="567"/>
      </w:pPr>
      <w:r>
        <w:rPr>
          <w:i/>
          <w:iCs w:val="0"/>
        </w:rPr>
        <w:t xml:space="preserve">Fino alla Legge infatti c’era il peccato nel mondo e, anche se il peccato non può essere imputato quando manca la Legge, la morte regnò da Adamo fino a Mosè anche su quelli che non avevano peccato a somiglianza della trasgressione di Adamo, </w:t>
      </w:r>
    </w:p>
    <w:p w14:paraId="1C508E9F" w14:textId="77777777" w:rsidR="00ED45FF" w:rsidRDefault="00ED45FF" w:rsidP="00EC1C9B">
      <w:pPr>
        <w:pStyle w:val="Nessunaspaziatura"/>
        <w:numPr>
          <w:ilvl w:val="0"/>
          <w:numId w:val="62"/>
        </w:numPr>
        <w:shd w:val="clear" w:color="auto" w:fill="FFFFFF"/>
        <w:tabs>
          <w:tab w:val="num" w:pos="567"/>
        </w:tabs>
        <w:spacing w:line="254" w:lineRule="auto"/>
        <w:ind w:left="567" w:hanging="567"/>
      </w:pPr>
      <w:r>
        <w:rPr>
          <w:i/>
          <w:iCs w:val="0"/>
        </w:rPr>
        <w:t xml:space="preserve">il quale è figura di colui che doveva venire. Ma il dono di grazia non è come la caduta: se infatti per la caduta di uno solo tutti morirono, molto di più la grazia di Dio e il dono concesso in grazia del solo uomo Gesù Cristo si sono riversati in abbondanza su tutti. </w:t>
      </w:r>
    </w:p>
    <w:p w14:paraId="597C1897" w14:textId="77777777" w:rsidR="00ED45FF" w:rsidRDefault="00ED45FF" w:rsidP="00EC1C9B">
      <w:pPr>
        <w:pStyle w:val="Nessunaspaziatura"/>
        <w:numPr>
          <w:ilvl w:val="0"/>
          <w:numId w:val="62"/>
        </w:numPr>
        <w:shd w:val="clear" w:color="auto" w:fill="FFFFFF"/>
        <w:tabs>
          <w:tab w:val="num" w:pos="567"/>
        </w:tabs>
        <w:spacing w:line="254" w:lineRule="auto"/>
        <w:ind w:left="567" w:hanging="567"/>
      </w:pPr>
      <w:r>
        <w:rPr>
          <w:i/>
          <w:iCs w:val="0"/>
        </w:rPr>
        <w:t xml:space="preserve">E nel caso del dono non è come nel caso di quel solo che ha peccato: il giudizio infatti viene da uno solo, ed è per la condanna, il dono di grazia invece da molte cadute, ed è per la giustificazione. </w:t>
      </w:r>
    </w:p>
    <w:p w14:paraId="08C846DB" w14:textId="77777777" w:rsidR="00ED45FF" w:rsidRDefault="00ED45FF" w:rsidP="00EC1C9B">
      <w:pPr>
        <w:pStyle w:val="Nessunaspaziatura"/>
        <w:numPr>
          <w:ilvl w:val="0"/>
          <w:numId w:val="62"/>
        </w:numPr>
        <w:shd w:val="clear" w:color="auto" w:fill="FFFFFF"/>
        <w:tabs>
          <w:tab w:val="num" w:pos="567"/>
        </w:tabs>
        <w:spacing w:line="254" w:lineRule="auto"/>
        <w:ind w:left="567" w:hanging="567"/>
      </w:pPr>
      <w:r>
        <w:rPr>
          <w:i/>
          <w:iCs w:val="0"/>
        </w:rPr>
        <w:t>Infatti se per la caduta di uno solo la morte ha regnato a causa di quel solo uomo, molto di più quelli che ricevono l’abbondanza della grazia e del dono della giustizia regneranno nella vita per mezzo del solo Gesù Cristo</w:t>
      </w:r>
      <w:r>
        <w:t xml:space="preserve">” (Cfr. Rm 5,12-21). </w:t>
      </w:r>
    </w:p>
    <w:p w14:paraId="0652E58D" w14:textId="77777777" w:rsidR="00ED45FF" w:rsidRDefault="00ED45FF" w:rsidP="00EC1C9B">
      <w:pPr>
        <w:pStyle w:val="Nessunaspaziatura"/>
        <w:numPr>
          <w:ilvl w:val="0"/>
          <w:numId w:val="62"/>
        </w:numPr>
        <w:shd w:val="clear" w:color="auto" w:fill="FFFFFF"/>
        <w:tabs>
          <w:tab w:val="num" w:pos="567"/>
        </w:tabs>
        <w:spacing w:line="254" w:lineRule="auto"/>
        <w:ind w:left="567" w:hanging="567"/>
      </w:pPr>
      <w:r>
        <w:t xml:space="preserve">Con la sua disobbedienza l’uomo diviene creatore di morte. Nella sua obbedienza diviene operatore di ogni miracolo che porta vita sulla terra. Ogni obbedienza vissuta è un miracolo operato. </w:t>
      </w:r>
    </w:p>
    <w:p w14:paraId="353D0939" w14:textId="77777777" w:rsidR="00ED45FF" w:rsidRDefault="00ED45FF" w:rsidP="00EC1C9B">
      <w:pPr>
        <w:pStyle w:val="Nessunaspaziatura"/>
        <w:numPr>
          <w:ilvl w:val="0"/>
          <w:numId w:val="62"/>
        </w:numPr>
        <w:shd w:val="clear" w:color="auto" w:fill="FFFFFF"/>
        <w:tabs>
          <w:tab w:val="num" w:pos="567"/>
        </w:tabs>
        <w:spacing w:line="254" w:lineRule="auto"/>
        <w:ind w:left="567" w:hanging="567"/>
        <w:rPr>
          <w:rStyle w:val="Enfasicorsivo"/>
          <w:i w:val="0"/>
          <w:iCs/>
        </w:rPr>
      </w:pPr>
      <w:r>
        <w:t>Madre della Redenzione, Angeli, Santi, fate che la nostra obbedienza sia sempre perfetta.</w:t>
      </w:r>
    </w:p>
    <w:p w14:paraId="01978FA0" w14:textId="77777777" w:rsidR="002958E8" w:rsidRPr="005D793F" w:rsidRDefault="002958E8" w:rsidP="002958E8">
      <w:pPr>
        <w:pStyle w:val="Titolo2"/>
        <w:jc w:val="both"/>
        <w:rPr>
          <w:sz w:val="28"/>
          <w:szCs w:val="28"/>
        </w:rPr>
      </w:pPr>
      <w:bookmarkStart w:id="197" w:name="_Toc43127603"/>
      <w:r w:rsidRPr="005D793F">
        <w:rPr>
          <w:sz w:val="28"/>
          <w:szCs w:val="28"/>
        </w:rPr>
        <w:t>14 Aprile</w:t>
      </w:r>
      <w:bookmarkEnd w:id="197"/>
      <w:r w:rsidRPr="005D793F">
        <w:rPr>
          <w:sz w:val="28"/>
          <w:szCs w:val="28"/>
        </w:rPr>
        <w:t xml:space="preserve"> </w:t>
      </w:r>
    </w:p>
    <w:p w14:paraId="2E6D9E48" w14:textId="77777777" w:rsidR="002958E8" w:rsidRDefault="002958E8" w:rsidP="00EC1C9B">
      <w:pPr>
        <w:pStyle w:val="Nessunaspaziatura"/>
        <w:numPr>
          <w:ilvl w:val="0"/>
          <w:numId w:val="63"/>
        </w:numPr>
        <w:shd w:val="clear" w:color="auto" w:fill="FFFFFF"/>
        <w:tabs>
          <w:tab w:val="num" w:pos="567"/>
        </w:tabs>
        <w:spacing w:line="254" w:lineRule="auto"/>
        <w:ind w:left="567" w:hanging="567"/>
        <w:rPr>
          <w:sz w:val="20"/>
          <w:szCs w:val="20"/>
        </w:rPr>
      </w:pPr>
      <w:r>
        <w:t xml:space="preserve">MEDITAZIONE – CON TUTTA FRANCHEZZA E SENZA IMPEDIMENTO. Con l’arrivo dell’Apostolo Paolo a Roma, terminano gli Atti degli Apostoli, mettendo ancora una volta in luce l’amore del Signore per la salvezza del suo popolo. </w:t>
      </w:r>
    </w:p>
    <w:p w14:paraId="3E5DE9A1" w14:textId="77777777" w:rsidR="002958E8" w:rsidRDefault="002958E8" w:rsidP="00EC1C9B">
      <w:pPr>
        <w:pStyle w:val="Nessunaspaziatura"/>
        <w:numPr>
          <w:ilvl w:val="0"/>
          <w:numId w:val="63"/>
        </w:numPr>
        <w:shd w:val="clear" w:color="auto" w:fill="FFFFFF"/>
        <w:tabs>
          <w:tab w:val="num" w:pos="567"/>
        </w:tabs>
        <w:spacing w:line="254" w:lineRule="auto"/>
        <w:ind w:left="567" w:hanging="567"/>
        <w:rPr>
          <w:sz w:val="20"/>
          <w:szCs w:val="20"/>
        </w:rPr>
      </w:pPr>
      <w:r>
        <w:t xml:space="preserve">Quando Paolo entrava in una nuova città, sempre iniziava la sua predicazione rivolgendosi ai figli di Israele. Poi apriva l’annunzio del Vangelo anche ai pagani. Mai lui ha tralasciato di predicare il Vangelo a quelli della sua stessa carne. </w:t>
      </w:r>
    </w:p>
    <w:p w14:paraId="33D890AE" w14:textId="77777777" w:rsidR="002958E8" w:rsidRDefault="002958E8" w:rsidP="00EC1C9B">
      <w:pPr>
        <w:pStyle w:val="Nessunaspaziatura"/>
        <w:numPr>
          <w:ilvl w:val="0"/>
          <w:numId w:val="63"/>
        </w:numPr>
        <w:shd w:val="clear" w:color="auto" w:fill="FFFFFF"/>
        <w:tabs>
          <w:tab w:val="num" w:pos="567"/>
        </w:tabs>
        <w:spacing w:line="254" w:lineRule="auto"/>
        <w:ind w:left="567" w:hanging="567"/>
        <w:rPr>
          <w:sz w:val="20"/>
          <w:szCs w:val="20"/>
        </w:rPr>
      </w:pPr>
      <w:r>
        <w:t xml:space="preserve">A Roma agisce rispettando il diritto degli Ebrei di ricevere il glorioso Vangelo di Gesù Signore. Agisce in Roma così come aveva anche agito in Gerusalemme. I figli di Abramo hanno il diritto di conoscere la via della salvezza e l’Apostolo glielo rispetta in ogni luogo. </w:t>
      </w:r>
    </w:p>
    <w:p w14:paraId="16333470" w14:textId="77777777" w:rsidR="002958E8" w:rsidRDefault="002958E8" w:rsidP="00EC1C9B">
      <w:pPr>
        <w:pStyle w:val="Nessunaspaziatura"/>
        <w:numPr>
          <w:ilvl w:val="0"/>
          <w:numId w:val="63"/>
        </w:numPr>
        <w:shd w:val="clear" w:color="auto" w:fill="FFFFFF"/>
        <w:tabs>
          <w:tab w:val="num" w:pos="567"/>
        </w:tabs>
        <w:spacing w:line="254" w:lineRule="auto"/>
        <w:ind w:left="567" w:hanging="567"/>
        <w:rPr>
          <w:sz w:val="20"/>
          <w:szCs w:val="20"/>
        </w:rPr>
      </w:pPr>
      <w:r>
        <w:t xml:space="preserve">Poiché essi non sono disposti ad accogliere la Parola della salvezza, Paolo lascia che essi camminino per la loro strada. Lui da questo momento si dedicherà ai pagani. </w:t>
      </w:r>
    </w:p>
    <w:p w14:paraId="456F5C44" w14:textId="77777777" w:rsidR="002958E8" w:rsidRDefault="002958E8" w:rsidP="00EC1C9B">
      <w:pPr>
        <w:pStyle w:val="Nessunaspaziatura"/>
        <w:numPr>
          <w:ilvl w:val="0"/>
          <w:numId w:val="63"/>
        </w:numPr>
        <w:shd w:val="clear" w:color="auto" w:fill="FFFFFF"/>
        <w:tabs>
          <w:tab w:val="num" w:pos="567"/>
        </w:tabs>
        <w:spacing w:line="254" w:lineRule="auto"/>
        <w:ind w:left="567" w:hanging="567"/>
        <w:rPr>
          <w:sz w:val="20"/>
          <w:szCs w:val="20"/>
        </w:rPr>
      </w:pPr>
      <w:r>
        <w:t xml:space="preserve">Obbedisce così allo Spirito Santo che per questo lo aveva chiamato: per far udire il Vangelo a tutte le Genti. Paolo sempre deve poter dire a Dio e agli uomini, nel tempo e nell’eternità, che lui non è responsabili riguardo a coloro che si perdono. </w:t>
      </w:r>
    </w:p>
    <w:p w14:paraId="5C3383A7" w14:textId="77777777" w:rsidR="002958E8" w:rsidRDefault="002958E8" w:rsidP="00EC1C9B">
      <w:pPr>
        <w:pStyle w:val="Nessunaspaziatura"/>
        <w:numPr>
          <w:ilvl w:val="0"/>
          <w:numId w:val="63"/>
        </w:numPr>
        <w:shd w:val="clear" w:color="auto" w:fill="FFFFFF"/>
        <w:tabs>
          <w:tab w:val="num" w:pos="567"/>
        </w:tabs>
        <w:spacing w:line="254" w:lineRule="auto"/>
        <w:ind w:left="567" w:hanging="567"/>
        <w:rPr>
          <w:sz w:val="20"/>
          <w:szCs w:val="20"/>
        </w:rPr>
      </w:pPr>
      <w:r>
        <w:t xml:space="preserve">Non si è mai sottratto alla sua missione. Sempre l’ha vissuta con coscienza retta, sacrificando per la sua ottima riuscita tutta la sua vita. Da quando il Signore lo ha chiamato sulla via di Damasco, non ha tenuto per sé neanche un respiro. </w:t>
      </w:r>
    </w:p>
    <w:p w14:paraId="3F4E8D89" w14:textId="77777777" w:rsidR="002958E8" w:rsidRDefault="002958E8" w:rsidP="00EC1C9B">
      <w:pPr>
        <w:pStyle w:val="Nessunaspaziatura"/>
        <w:numPr>
          <w:ilvl w:val="0"/>
          <w:numId w:val="63"/>
        </w:numPr>
        <w:shd w:val="clear" w:color="auto" w:fill="FFFFFF"/>
        <w:tabs>
          <w:tab w:val="num" w:pos="567"/>
        </w:tabs>
        <w:spacing w:line="254" w:lineRule="auto"/>
        <w:ind w:left="567" w:hanging="567"/>
        <w:rPr>
          <w:sz w:val="20"/>
          <w:szCs w:val="20"/>
        </w:rPr>
      </w:pPr>
      <w:r>
        <w:t xml:space="preserve">Si è consegnato allo Spirito Santo e da Lui si è lasciato sempre muovere e guidare. La sua docilità allo Spirito del Signore dovrebbe essere per noi motivo di perenne imitazione. </w:t>
      </w:r>
    </w:p>
    <w:p w14:paraId="4398A1E0" w14:textId="77777777" w:rsidR="002958E8" w:rsidRDefault="002958E8" w:rsidP="00EC1C9B">
      <w:pPr>
        <w:pStyle w:val="Nessunaspaziatura"/>
        <w:numPr>
          <w:ilvl w:val="0"/>
          <w:numId w:val="63"/>
        </w:numPr>
        <w:shd w:val="clear" w:color="auto" w:fill="FFFFFF"/>
        <w:tabs>
          <w:tab w:val="num" w:pos="567"/>
        </w:tabs>
        <w:spacing w:line="254" w:lineRule="auto"/>
        <w:ind w:left="567" w:hanging="567"/>
        <w:rPr>
          <w:sz w:val="20"/>
          <w:szCs w:val="20"/>
        </w:rPr>
      </w:pPr>
      <w:r>
        <w:t xml:space="preserve">Dovremmo studiare i suoi viaggi come un vero trattato di pastorale così come è scritta e insegnata dallo Spirito del Signore. I vantaggi sarebbero altissimi. Tutti impareremmo come si svolge in questo mondo la missione per la salvezza di ogni uomo. </w:t>
      </w:r>
    </w:p>
    <w:p w14:paraId="5186F7CC" w14:textId="77777777" w:rsidR="002958E8" w:rsidRDefault="002958E8" w:rsidP="00EC1C9B">
      <w:pPr>
        <w:pStyle w:val="Nessunaspaziatura"/>
        <w:numPr>
          <w:ilvl w:val="0"/>
          <w:numId w:val="63"/>
        </w:numPr>
        <w:shd w:val="clear" w:color="auto" w:fill="FFFFFF"/>
        <w:tabs>
          <w:tab w:val="num" w:pos="567"/>
        </w:tabs>
        <w:spacing w:line="254" w:lineRule="auto"/>
        <w:ind w:left="567" w:hanging="567"/>
        <w:rPr>
          <w:sz w:val="20"/>
          <w:szCs w:val="20"/>
        </w:rPr>
      </w:pPr>
      <w:r>
        <w:t xml:space="preserve">Purtroppo così non è e non avviene. Noi vogliamo essere maestri di noi stessi ed è questo il limite della nostra missione. </w:t>
      </w:r>
    </w:p>
    <w:p w14:paraId="41DD3CC1" w14:textId="77777777" w:rsidR="002958E8" w:rsidRDefault="002958E8" w:rsidP="00EC1C9B">
      <w:pPr>
        <w:pStyle w:val="Nessunaspaziatura"/>
        <w:numPr>
          <w:ilvl w:val="0"/>
          <w:numId w:val="63"/>
        </w:numPr>
        <w:shd w:val="clear" w:color="auto" w:fill="FFFFFF"/>
        <w:tabs>
          <w:tab w:val="num" w:pos="567"/>
        </w:tabs>
        <w:spacing w:line="254" w:lineRule="auto"/>
        <w:ind w:left="567" w:hanging="567"/>
        <w:rPr>
          <w:sz w:val="20"/>
          <w:szCs w:val="20"/>
        </w:rPr>
      </w:pPr>
      <w:r>
        <w:t xml:space="preserve">Paolo è venuto a Roma per sottoporsi al giudizio dell’Imperatore. Di questo giudizio nulla si conosce. Non esistono tracce né nelle Lettere e né negli Atti degli Apostoli. </w:t>
      </w:r>
    </w:p>
    <w:p w14:paraId="5F708450" w14:textId="77777777" w:rsidR="002958E8" w:rsidRDefault="002958E8" w:rsidP="00EC1C9B">
      <w:pPr>
        <w:pStyle w:val="Nessunaspaziatura"/>
        <w:numPr>
          <w:ilvl w:val="0"/>
          <w:numId w:val="63"/>
        </w:numPr>
        <w:shd w:val="clear" w:color="auto" w:fill="FFFFFF"/>
        <w:tabs>
          <w:tab w:val="num" w:pos="567"/>
        </w:tabs>
        <w:spacing w:line="254" w:lineRule="auto"/>
        <w:ind w:left="567" w:hanging="567"/>
        <w:rPr>
          <w:sz w:val="20"/>
          <w:szCs w:val="20"/>
        </w:rPr>
      </w:pPr>
      <w:r>
        <w:t xml:space="preserve">Il Testo chiude con una gran bella notizia: “Accoglieva tutti quelli che venivano da lui, annunciando il regno di Dio e insegnando le cose riguardanti il Signore Gesù Cristo, con tutta franchezza e senza impedimento”. </w:t>
      </w:r>
    </w:p>
    <w:p w14:paraId="7A90E6D9" w14:textId="77777777" w:rsidR="002958E8" w:rsidRDefault="002958E8" w:rsidP="00EC1C9B">
      <w:pPr>
        <w:pStyle w:val="Nessunaspaziatura"/>
        <w:numPr>
          <w:ilvl w:val="0"/>
          <w:numId w:val="63"/>
        </w:numPr>
        <w:shd w:val="clear" w:color="auto" w:fill="FFFFFF"/>
        <w:tabs>
          <w:tab w:val="num" w:pos="567"/>
        </w:tabs>
        <w:spacing w:line="254" w:lineRule="auto"/>
        <w:ind w:left="567" w:hanging="567"/>
        <w:rPr>
          <w:sz w:val="20"/>
          <w:szCs w:val="20"/>
        </w:rPr>
      </w:pPr>
      <w:r>
        <w:t xml:space="preserve">Questo ministero lo ha svolto per due anni nella casa che aveva preso in affitto. Quando l’Apostolo non può andare per il mondo a predicare il Vangelo e il mondo che viene dall’Apostolo. </w:t>
      </w:r>
    </w:p>
    <w:p w14:paraId="23F5015A" w14:textId="77777777" w:rsidR="002958E8" w:rsidRDefault="002958E8" w:rsidP="00EC1C9B">
      <w:pPr>
        <w:pStyle w:val="Nessunaspaziatura"/>
        <w:numPr>
          <w:ilvl w:val="0"/>
          <w:numId w:val="63"/>
        </w:numPr>
        <w:shd w:val="clear" w:color="auto" w:fill="FFFFFF"/>
        <w:tabs>
          <w:tab w:val="num" w:pos="567"/>
        </w:tabs>
        <w:spacing w:line="254" w:lineRule="auto"/>
        <w:ind w:left="567" w:hanging="567"/>
        <w:rPr>
          <w:sz w:val="20"/>
          <w:szCs w:val="20"/>
        </w:rPr>
      </w:pPr>
      <w:r>
        <w:t xml:space="preserve">La pastorale vera vive di due momenti, tutti e due essenziali: l’Apostolo va a trovare il mondo per recare ad esso la buona novella. Il mondo viene dall’Apostolo per ascoltare la lieta novella. </w:t>
      </w:r>
    </w:p>
    <w:p w14:paraId="0941B08A" w14:textId="77777777" w:rsidR="002958E8" w:rsidRDefault="002958E8" w:rsidP="00EC1C9B">
      <w:pPr>
        <w:pStyle w:val="Nessunaspaziatura"/>
        <w:numPr>
          <w:ilvl w:val="0"/>
          <w:numId w:val="63"/>
        </w:numPr>
        <w:shd w:val="clear" w:color="auto" w:fill="FFFFFF"/>
        <w:tabs>
          <w:tab w:val="num" w:pos="567"/>
        </w:tabs>
        <w:spacing w:line="254" w:lineRule="auto"/>
        <w:ind w:left="567" w:hanging="567"/>
        <w:rPr>
          <w:sz w:val="20"/>
          <w:szCs w:val="20"/>
        </w:rPr>
      </w:pPr>
      <w:r>
        <w:t xml:space="preserve">Così avveniva con Cristo Gesù. Lui andava di villaggio in villaggio, ma anche quelli dei villaggi si recavano da Lui, da ogni parte della Galilea o della Giudea e non solo. Il cuore sia dell’andare che del venire è uno solo: Cristo Gesù, il Redentore e il Salvatore di tutti. </w:t>
      </w:r>
    </w:p>
    <w:p w14:paraId="381E659D" w14:textId="77777777" w:rsidR="002958E8" w:rsidRDefault="002958E8" w:rsidP="00EC1C9B">
      <w:pPr>
        <w:pStyle w:val="Nessunaspaziatura"/>
        <w:numPr>
          <w:ilvl w:val="0"/>
          <w:numId w:val="63"/>
        </w:numPr>
        <w:shd w:val="clear" w:color="auto" w:fill="FFFFFF"/>
        <w:tabs>
          <w:tab w:val="num" w:pos="567"/>
        </w:tabs>
        <w:spacing w:line="254" w:lineRule="auto"/>
        <w:ind w:left="567" w:hanging="567"/>
        <w:rPr>
          <w:sz w:val="20"/>
          <w:szCs w:val="20"/>
        </w:rPr>
      </w:pPr>
      <w:r>
        <w:t xml:space="preserve">Quando il fine dell’andare e del venire non è Cristo Signore, allora non si può mai parlare di missione evangelizzatrice. Si può parlare di missione antropologica, filantropica, umanitaria. È l’uomo che si incontra con l’uomo, non è l’uomo che si incontra con Cristo. </w:t>
      </w:r>
    </w:p>
    <w:p w14:paraId="012D1CD1" w14:textId="77777777" w:rsidR="002958E8" w:rsidRDefault="002958E8" w:rsidP="00EC1C9B">
      <w:pPr>
        <w:pStyle w:val="Nessunaspaziatura"/>
        <w:numPr>
          <w:ilvl w:val="0"/>
          <w:numId w:val="63"/>
        </w:numPr>
        <w:shd w:val="clear" w:color="auto" w:fill="FFFFFF"/>
        <w:tabs>
          <w:tab w:val="num" w:pos="567"/>
        </w:tabs>
        <w:spacing w:line="254" w:lineRule="auto"/>
        <w:ind w:left="567" w:hanging="567"/>
        <w:rPr>
          <w:sz w:val="20"/>
          <w:szCs w:val="20"/>
        </w:rPr>
      </w:pPr>
      <w:r>
        <w:t xml:space="preserve">Perché vi sia missione evangelizzatrice è necessario che si cantorino tre cuori: il cuore del missionario che porta Cristo, il cuore di Cristo portato dal missionario e il cuore dell’uomo presso il quale il missionario porta Gesù Signore. </w:t>
      </w:r>
    </w:p>
    <w:p w14:paraId="3AB73D2A" w14:textId="77777777" w:rsidR="002958E8" w:rsidRDefault="002958E8" w:rsidP="00EC1C9B">
      <w:pPr>
        <w:pStyle w:val="Nessunaspaziatura"/>
        <w:numPr>
          <w:ilvl w:val="0"/>
          <w:numId w:val="63"/>
        </w:numPr>
        <w:shd w:val="clear" w:color="auto" w:fill="FFFFFF"/>
        <w:tabs>
          <w:tab w:val="num" w:pos="567"/>
        </w:tabs>
        <w:spacing w:line="254" w:lineRule="auto"/>
        <w:ind w:left="567" w:hanging="567"/>
        <w:rPr>
          <w:sz w:val="20"/>
          <w:szCs w:val="20"/>
        </w:rPr>
      </w:pPr>
      <w:r>
        <w:t xml:space="preserve">Se Cristo è tenuto fuori dall’incontro con l’uomo, è l’uomo che va dall’uomo o è l’uomo che viene dall’uomo, ma non è l’uomo che porta Cristo e neanche è l’uomo che viene a cercare Cristo. Chi ama l’uomo, sempre porta a lui Cristo per farlo conoscere e accoglierlo. </w:t>
      </w:r>
    </w:p>
    <w:p w14:paraId="22B259CA" w14:textId="77777777" w:rsidR="002958E8" w:rsidRDefault="002958E8" w:rsidP="00EC1C9B">
      <w:pPr>
        <w:pStyle w:val="Nessunaspaziatura"/>
        <w:numPr>
          <w:ilvl w:val="0"/>
          <w:numId w:val="63"/>
        </w:numPr>
        <w:shd w:val="clear" w:color="auto" w:fill="FFFFFF"/>
        <w:tabs>
          <w:tab w:val="num" w:pos="567"/>
        </w:tabs>
        <w:spacing w:line="254" w:lineRule="auto"/>
        <w:ind w:left="567" w:hanging="567"/>
        <w:rPr>
          <w:rStyle w:val="Enfasicorsivo"/>
          <w:i w:val="0"/>
          <w:iCs/>
        </w:rPr>
      </w:pPr>
      <w:r>
        <w:t>Madre di Dio, Angeli, Santi, fate che anche oggi Gesù sia il cuore dell’evangelizzazione. Aiuta ogni discepolo di Gesù perché sempre doni al mondo Cristo Gesù.</w:t>
      </w:r>
    </w:p>
    <w:p w14:paraId="2F2B5E0B" w14:textId="77777777" w:rsidR="002F7F2F" w:rsidRPr="005D793F" w:rsidRDefault="002F7F2F" w:rsidP="002F7F2F">
      <w:pPr>
        <w:pStyle w:val="Titolo2"/>
        <w:jc w:val="both"/>
        <w:rPr>
          <w:sz w:val="28"/>
          <w:szCs w:val="28"/>
        </w:rPr>
      </w:pPr>
      <w:bookmarkStart w:id="198" w:name="_Toc43127604"/>
      <w:r w:rsidRPr="005D793F">
        <w:rPr>
          <w:sz w:val="28"/>
          <w:szCs w:val="28"/>
        </w:rPr>
        <w:t>15 Aprile</w:t>
      </w:r>
      <w:bookmarkEnd w:id="198"/>
      <w:r w:rsidRPr="005D793F">
        <w:rPr>
          <w:sz w:val="28"/>
          <w:szCs w:val="28"/>
        </w:rPr>
        <w:t xml:space="preserve"> </w:t>
      </w:r>
    </w:p>
    <w:p w14:paraId="2DC3A6A9" w14:textId="77777777" w:rsidR="001B2485" w:rsidRPr="00622567" w:rsidRDefault="001B2485" w:rsidP="001B2485">
      <w:pPr>
        <w:pStyle w:val="Nessunaspaziatura"/>
        <w:rPr>
          <w:rFonts w:ascii="Segoe UI" w:hAnsi="Segoe UI" w:cs="Segoe UI"/>
          <w:sz w:val="20"/>
          <w:szCs w:val="20"/>
        </w:rPr>
      </w:pPr>
      <w:r w:rsidRPr="00D93330">
        <w:t xml:space="preserve">RIFLESSIONE – AMORE VERO. AMORE FALSO. Quando un cristiano potrà dire di amare con amore vero e quando invece ama con amore falso o non perfettamente vero? </w:t>
      </w:r>
    </w:p>
    <w:p w14:paraId="45DD72FE" w14:textId="77777777" w:rsidR="001B2485" w:rsidRPr="00622567" w:rsidRDefault="001B2485" w:rsidP="001B2485">
      <w:pPr>
        <w:pStyle w:val="Nessunaspaziatura"/>
        <w:rPr>
          <w:rFonts w:ascii="Segoe UI" w:hAnsi="Segoe UI" w:cs="Segoe UI"/>
          <w:sz w:val="20"/>
          <w:szCs w:val="20"/>
        </w:rPr>
      </w:pPr>
      <w:r w:rsidRPr="00D93330">
        <w:t>Ascoltiamo la risposta di Gesù: “</w:t>
      </w:r>
      <w:r w:rsidRPr="00D93330">
        <w:rPr>
          <w:i/>
          <w:iCs w:val="0"/>
        </w:rPr>
        <w:t xml:space="preserve">Chi di voi, se ha un servo ad arare o a pascolare il gregge, gli dirà, quando rientra dal campo: “Vieni subito e mettiti a tavola”? </w:t>
      </w:r>
    </w:p>
    <w:p w14:paraId="5B914CB1" w14:textId="77777777" w:rsidR="001B2485" w:rsidRPr="00622567" w:rsidRDefault="001B2485" w:rsidP="001B2485">
      <w:pPr>
        <w:pStyle w:val="Nessunaspaziatura"/>
        <w:rPr>
          <w:rFonts w:ascii="Segoe UI" w:hAnsi="Segoe UI" w:cs="Segoe UI"/>
          <w:sz w:val="20"/>
          <w:szCs w:val="20"/>
        </w:rPr>
      </w:pPr>
      <w:r w:rsidRPr="00D93330">
        <w:rPr>
          <w:i/>
          <w:iCs w:val="0"/>
        </w:rPr>
        <w:t xml:space="preserve">Non gli dirà piuttosto: “Prepara da mangiare, stringiti le vesti ai fianchi e servimi, finché avrò mangiato e bevuto, e dopo mangerai e berrai tu”? Avrà forse gratitudine verso quel servo, perché ha eseguito gli ordini ricevuti? </w:t>
      </w:r>
    </w:p>
    <w:p w14:paraId="70381B02" w14:textId="77777777" w:rsidR="001B2485" w:rsidRPr="00914914" w:rsidRDefault="001B2485" w:rsidP="001B2485">
      <w:pPr>
        <w:pStyle w:val="Nessunaspaziatura"/>
        <w:rPr>
          <w:rFonts w:ascii="Segoe UI" w:hAnsi="Segoe UI" w:cs="Segoe UI"/>
          <w:sz w:val="20"/>
          <w:szCs w:val="20"/>
        </w:rPr>
      </w:pPr>
      <w:r w:rsidRPr="00D93330">
        <w:rPr>
          <w:i/>
          <w:iCs w:val="0"/>
        </w:rPr>
        <w:t>Così anche voi, quando avrete fatto tutto quello che vi è stato ordinato, dite: “Siamo servi inutili. Abbiamo fatto quanto dovevamo fare”»</w:t>
      </w:r>
      <w:r>
        <w:t>,</w:t>
      </w:r>
      <w:r w:rsidRPr="00D93330">
        <w:t xml:space="preserve"> (Lc 17,7-10). </w:t>
      </w:r>
    </w:p>
    <w:p w14:paraId="33710D78" w14:textId="77777777" w:rsidR="001B2485" w:rsidRPr="00914914" w:rsidRDefault="001B2485" w:rsidP="001B2485">
      <w:pPr>
        <w:pStyle w:val="Nessunaspaziatura"/>
        <w:rPr>
          <w:rFonts w:ascii="Segoe UI" w:hAnsi="Segoe UI" w:cs="Segoe UI"/>
          <w:sz w:val="20"/>
          <w:szCs w:val="20"/>
        </w:rPr>
      </w:pPr>
      <w:r w:rsidRPr="00D93330">
        <w:t xml:space="preserve">Un cristiano ama con amore vero quando avrà fatto tutto quello che gli è stato comandato, rimanendo però nella grande umiltà del cuore, confessando cioè che il suo servizio secondo purezza di verità è per grazia di Dio e per fortezza dello Spirito Santo. Tutto è per grazia. </w:t>
      </w:r>
    </w:p>
    <w:p w14:paraId="131E843F" w14:textId="77777777" w:rsidR="001B2485" w:rsidRPr="003B288C" w:rsidRDefault="001B2485" w:rsidP="001B2485">
      <w:pPr>
        <w:pStyle w:val="Nessunaspaziatura"/>
        <w:rPr>
          <w:rFonts w:ascii="Segoe UI" w:hAnsi="Segoe UI" w:cs="Segoe UI"/>
          <w:sz w:val="20"/>
          <w:szCs w:val="20"/>
        </w:rPr>
      </w:pPr>
      <w:r w:rsidRPr="00D93330">
        <w:t xml:space="preserve">Senza la virtù dell’umiltà si toglie a Dio ciò che è di Dio e il servizio non è di amore sano, ma di amore guasto. È come se al nostro Dio invece di offrire le primizie gli offrissimo lo scarto. </w:t>
      </w:r>
    </w:p>
    <w:p w14:paraId="14C41B96" w14:textId="77777777" w:rsidR="001B2485" w:rsidRPr="003B288C" w:rsidRDefault="001B2485" w:rsidP="001B2485">
      <w:pPr>
        <w:pStyle w:val="Nessunaspaziatura"/>
        <w:rPr>
          <w:rFonts w:ascii="Segoe UI" w:hAnsi="Segoe UI" w:cs="Segoe UI"/>
          <w:sz w:val="20"/>
          <w:szCs w:val="20"/>
        </w:rPr>
      </w:pPr>
      <w:r w:rsidRPr="00D93330">
        <w:t xml:space="preserve">Sarebbe la nostra l’offerta di Caino e non quella Abele che gli offrì gli agnelli più belli del gregge. Ma basta l’umiltà perché il nostro amore sia vero. Perché l’amore sia vero deve essere sempre il frutto della nostra fede. La fede è l’albero, l’amore è il frutto. </w:t>
      </w:r>
    </w:p>
    <w:p w14:paraId="426313E5" w14:textId="77777777" w:rsidR="001B2485" w:rsidRPr="003B288C" w:rsidRDefault="001B2485" w:rsidP="001B2485">
      <w:pPr>
        <w:pStyle w:val="Nessunaspaziatura"/>
        <w:rPr>
          <w:rFonts w:ascii="Segoe UI" w:hAnsi="Segoe UI" w:cs="Segoe UI"/>
          <w:sz w:val="20"/>
          <w:szCs w:val="20"/>
        </w:rPr>
      </w:pPr>
      <w:r w:rsidRPr="00D93330">
        <w:t xml:space="preserve">Se l’albero è buono, il frutto è buono. Se l’albero è tignoso anche i frutti saranno tignosi. Il frutto sempre riflette la natura dell’albero. Perché l’amore del cristiano sia vero deve essere piena obbedienza alla Legge di Cristo Gesù, così come è ricordata nel Vangelo: </w:t>
      </w:r>
    </w:p>
    <w:p w14:paraId="6DFF2030" w14:textId="77777777" w:rsidR="001B2485" w:rsidRPr="003B288C" w:rsidRDefault="001B2485" w:rsidP="001B2485">
      <w:pPr>
        <w:pStyle w:val="Nessunaspaziatura"/>
        <w:rPr>
          <w:rFonts w:ascii="Segoe UI" w:hAnsi="Segoe UI" w:cs="Segoe UI"/>
          <w:sz w:val="20"/>
          <w:szCs w:val="20"/>
        </w:rPr>
      </w:pPr>
      <w:r w:rsidRPr="00D93330">
        <w:t xml:space="preserve">da San Matteo nei capitoli V, VI, VII e da San Luca nel capitolo VI. L’amore vero è vera obbedienza ad ogni Parola che esce dalla bocca di Dio. Nel Libro del Deuteronomio il Signore chiede che l’amore sia vissuto con tutto il cuore, tutte le forze, con tutto se stessi. </w:t>
      </w:r>
    </w:p>
    <w:p w14:paraId="6F82D622" w14:textId="77777777" w:rsidR="001B2485" w:rsidRPr="00181D1A" w:rsidRDefault="001B2485" w:rsidP="001B2485">
      <w:pPr>
        <w:pStyle w:val="Nessunaspaziatura"/>
        <w:rPr>
          <w:rFonts w:ascii="Segoe UI" w:hAnsi="Segoe UI" w:cs="Segoe UI"/>
          <w:i/>
          <w:iCs w:val="0"/>
          <w:sz w:val="20"/>
          <w:szCs w:val="20"/>
        </w:rPr>
      </w:pPr>
      <w:r w:rsidRPr="00D93330">
        <w:t xml:space="preserve">Come tutto l’uomo è chiamato a credere, così tutto l’uomo è chiamato ad amare, ad obbedire: </w:t>
      </w:r>
      <w:r w:rsidR="00181D1A">
        <w:t>“</w:t>
      </w:r>
      <w:r w:rsidRPr="00181D1A">
        <w:rPr>
          <w:i/>
          <w:iCs w:val="0"/>
        </w:rPr>
        <w:t xml:space="preserve">Questi sono i comandi, le leggi e le norme che il Signore, vostro Dio, ha ordinato di insegnarvi, perché li mettiate in pratica nella terra in cui state per entrare per prenderne possesso; </w:t>
      </w:r>
    </w:p>
    <w:p w14:paraId="095DCA92" w14:textId="77777777" w:rsidR="001B2485" w:rsidRPr="00181D1A" w:rsidRDefault="001B2485" w:rsidP="001B2485">
      <w:pPr>
        <w:pStyle w:val="Nessunaspaziatura"/>
        <w:rPr>
          <w:rFonts w:ascii="Segoe UI" w:hAnsi="Segoe UI" w:cs="Segoe UI"/>
          <w:i/>
          <w:iCs w:val="0"/>
          <w:sz w:val="20"/>
          <w:szCs w:val="20"/>
        </w:rPr>
      </w:pPr>
      <w:r w:rsidRPr="00181D1A">
        <w:rPr>
          <w:i/>
          <w:iCs w:val="0"/>
        </w:rPr>
        <w:t xml:space="preserve">perché tu tema il Signore, tuo Dio, osservando per tutti i giorni della tua vita, tu, il tuo figlio e il figlio del tuo figlio, tutte le sue leggi e tutti i suoi comandi che io ti do e così si prolunghino i tuoi giorni. Ascolta, o Israele, e bada di metterli in pratica, </w:t>
      </w:r>
    </w:p>
    <w:p w14:paraId="6E30EC06" w14:textId="77777777" w:rsidR="001B2485" w:rsidRPr="00181D1A" w:rsidRDefault="001B2485" w:rsidP="001B2485">
      <w:pPr>
        <w:pStyle w:val="Nessunaspaziatura"/>
        <w:rPr>
          <w:rFonts w:ascii="Segoe UI" w:hAnsi="Segoe UI" w:cs="Segoe UI"/>
          <w:i/>
          <w:iCs w:val="0"/>
          <w:sz w:val="20"/>
          <w:szCs w:val="20"/>
        </w:rPr>
      </w:pPr>
      <w:r w:rsidRPr="00181D1A">
        <w:rPr>
          <w:i/>
          <w:iCs w:val="0"/>
        </w:rPr>
        <w:t xml:space="preserve">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w:t>
      </w:r>
    </w:p>
    <w:p w14:paraId="65DB89BB" w14:textId="77777777" w:rsidR="001B2485" w:rsidRPr="00181D1A" w:rsidRDefault="001B2485" w:rsidP="001B2485">
      <w:pPr>
        <w:pStyle w:val="Nessunaspaziatura"/>
        <w:rPr>
          <w:rFonts w:ascii="Segoe UI" w:hAnsi="Segoe UI" w:cs="Segoe UI"/>
          <w:i/>
          <w:iCs w:val="0"/>
          <w:sz w:val="20"/>
          <w:szCs w:val="20"/>
        </w:rPr>
      </w:pPr>
      <w:r w:rsidRPr="00181D1A">
        <w:rPr>
          <w:i/>
          <w:iCs w:val="0"/>
        </w:rPr>
        <w:t xml:space="preserve">Questi precetti che oggi ti do, ti stiano fissi nel cuore. Li ripeterai ai tuoi figli, ne parlerai quando ti troverai in casa tua, quando camminerai per via, quando ti coricherai e quando ti alzerai. </w:t>
      </w:r>
    </w:p>
    <w:p w14:paraId="323FA5F9" w14:textId="77777777" w:rsidR="001B2485" w:rsidRPr="003B288C" w:rsidRDefault="001B2485" w:rsidP="001B2485">
      <w:pPr>
        <w:pStyle w:val="Nessunaspaziatura"/>
        <w:rPr>
          <w:rFonts w:ascii="Segoe UI" w:hAnsi="Segoe UI" w:cs="Segoe UI"/>
          <w:sz w:val="20"/>
          <w:szCs w:val="20"/>
        </w:rPr>
      </w:pPr>
      <w:r w:rsidRPr="00181D1A">
        <w:rPr>
          <w:i/>
          <w:iCs w:val="0"/>
        </w:rPr>
        <w:t>Te li legherai alla mano come un segno, ti saranno come un pendaglio tra gli occhi e li scriverai sugli stipiti della tua casa e sulle tue porte</w:t>
      </w:r>
      <w:r w:rsidR="00181D1A">
        <w:rPr>
          <w:i/>
          <w:iCs w:val="0"/>
        </w:rPr>
        <w:t>”</w:t>
      </w:r>
      <w:r w:rsidRPr="00D93330">
        <w:t xml:space="preserve"> (Dt 6,1-9). Al cristiano è chiesto di amare obbedendo guidati e mossi sempre dalle quattro virtù cardinali: prudenza, giustizia, fortezza, temperanza. </w:t>
      </w:r>
    </w:p>
    <w:p w14:paraId="4ECF0F88" w14:textId="77777777" w:rsidR="001B2485" w:rsidRPr="003B288C" w:rsidRDefault="001B2485" w:rsidP="001B2485">
      <w:pPr>
        <w:pStyle w:val="Nessunaspaziatura"/>
        <w:rPr>
          <w:rFonts w:ascii="Segoe UI" w:hAnsi="Segoe UI" w:cs="Segoe UI"/>
          <w:sz w:val="20"/>
          <w:szCs w:val="20"/>
        </w:rPr>
      </w:pPr>
      <w:r w:rsidRPr="00D93330">
        <w:t xml:space="preserve">Con la prudenza si tende sempre ad evitare anche il più piccolo male che il nostro amore potrebbe generare. La prudenza nelle parole è sempre sommamente raccomandata. Così il libro del Siracide: </w:t>
      </w:r>
    </w:p>
    <w:p w14:paraId="7893B895" w14:textId="77777777" w:rsidR="001B2485" w:rsidRPr="003B288C" w:rsidRDefault="001B2485" w:rsidP="001B2485">
      <w:pPr>
        <w:pStyle w:val="Nessunaspaziatura"/>
        <w:rPr>
          <w:rFonts w:ascii="Segoe UI" w:hAnsi="Segoe UI" w:cs="Segoe UI"/>
          <w:sz w:val="20"/>
          <w:szCs w:val="20"/>
        </w:rPr>
      </w:pPr>
      <w:r w:rsidRPr="00D93330">
        <w:t>“</w:t>
      </w:r>
      <w:r w:rsidRPr="003B288C">
        <w:rPr>
          <w:i/>
          <w:iCs w:val="0"/>
        </w:rPr>
        <w:t xml:space="preserve">Maledici il calunniatore e l’uomo che è bugiardo, perché hanno rovinato molti che stavano in pace. Le dicerie di una terza persona hanno sconvolto molti, li hanno scacciati di nazione in nazione; hanno demolito città fortificate e rovinato casati potenti. </w:t>
      </w:r>
    </w:p>
    <w:p w14:paraId="561D26B6" w14:textId="77777777" w:rsidR="001B2485" w:rsidRPr="003B288C" w:rsidRDefault="001B2485" w:rsidP="001B2485">
      <w:pPr>
        <w:pStyle w:val="Nessunaspaziatura"/>
        <w:rPr>
          <w:rFonts w:ascii="Segoe UI" w:hAnsi="Segoe UI" w:cs="Segoe UI"/>
          <w:sz w:val="20"/>
          <w:szCs w:val="20"/>
        </w:rPr>
      </w:pPr>
      <w:r w:rsidRPr="003B288C">
        <w:rPr>
          <w:i/>
          <w:iCs w:val="0"/>
        </w:rPr>
        <w:t xml:space="preserve">Le dicerie di una terza persona hanno fatto ripudiare donne forti, privandole del frutto delle loro fatiche. Chi a esse presta attenzione certo non troverà pace, non vivrà tranquillo nella sua dimora. Un colpo di frusta produce lividure, ma un colpo di lingua rompe le ossa. </w:t>
      </w:r>
    </w:p>
    <w:p w14:paraId="3762F440" w14:textId="77777777" w:rsidR="001B2485" w:rsidRPr="003B288C" w:rsidRDefault="001B2485" w:rsidP="001B2485">
      <w:pPr>
        <w:pStyle w:val="Nessunaspaziatura"/>
        <w:rPr>
          <w:rFonts w:ascii="Segoe UI" w:hAnsi="Segoe UI" w:cs="Segoe UI"/>
          <w:sz w:val="20"/>
          <w:szCs w:val="20"/>
        </w:rPr>
      </w:pPr>
      <w:r w:rsidRPr="003B288C">
        <w:rPr>
          <w:i/>
          <w:iCs w:val="0"/>
        </w:rPr>
        <w:t xml:space="preserve">Molti sono caduti a fil di spada, ma non quanti sono periti per colpa della lingua. Beato chi è al riparo da essa, chi non è esposto al suo furore, chi non ha trascinato il suo giogo e non è stato legato con le sue catene. Il suo giogo è un giogo di ferro; </w:t>
      </w:r>
    </w:p>
    <w:p w14:paraId="6A4116CF" w14:textId="77777777" w:rsidR="001B2485" w:rsidRPr="003B288C" w:rsidRDefault="001B2485" w:rsidP="001B2485">
      <w:pPr>
        <w:pStyle w:val="Nessunaspaziatura"/>
        <w:rPr>
          <w:rFonts w:ascii="Segoe UI" w:hAnsi="Segoe UI" w:cs="Segoe UI"/>
          <w:sz w:val="20"/>
          <w:szCs w:val="20"/>
        </w:rPr>
      </w:pPr>
      <w:r w:rsidRPr="003B288C">
        <w:rPr>
          <w:i/>
          <w:iCs w:val="0"/>
        </w:rPr>
        <w:t xml:space="preserve">le sue catene sono catene di bronzo. Spaventosa è la morte che la lingua procura, al confronto è preferibile il regno dei morti. Essa non ha potere sugli uomini pii, questi non bruceranno alla sua fiamma. Quanti abbandonano il Signore in essa cadranno, </w:t>
      </w:r>
    </w:p>
    <w:p w14:paraId="5E15020D" w14:textId="77777777" w:rsidR="001B2485" w:rsidRPr="003B288C" w:rsidRDefault="001B2485" w:rsidP="001B2485">
      <w:pPr>
        <w:pStyle w:val="Nessunaspaziatura"/>
        <w:rPr>
          <w:rFonts w:ascii="Segoe UI" w:hAnsi="Segoe UI" w:cs="Segoe UI"/>
          <w:sz w:val="20"/>
          <w:szCs w:val="20"/>
        </w:rPr>
      </w:pPr>
      <w:r w:rsidRPr="003B288C">
        <w:rPr>
          <w:i/>
          <w:iCs w:val="0"/>
        </w:rPr>
        <w:t xml:space="preserve">fra costoro divamperà senza spegnersi mai. Si avventerà contro di loro come un leone e come una pantera ne farà scempio. Ecco, recingi pure la tua proprietà con siepe spinosa, e sulla tua bocca fa’ porta e catenaccio. </w:t>
      </w:r>
    </w:p>
    <w:p w14:paraId="66FC9A6A" w14:textId="77777777" w:rsidR="001B2485" w:rsidRPr="003B288C" w:rsidRDefault="001B2485" w:rsidP="001B2485">
      <w:pPr>
        <w:pStyle w:val="Nessunaspaziatura"/>
        <w:rPr>
          <w:rFonts w:ascii="Segoe UI" w:hAnsi="Segoe UI" w:cs="Segoe UI"/>
          <w:sz w:val="20"/>
          <w:szCs w:val="20"/>
        </w:rPr>
      </w:pPr>
      <w:r w:rsidRPr="003B288C">
        <w:rPr>
          <w:i/>
          <w:iCs w:val="0"/>
        </w:rPr>
        <w:t>Metti sotto chiave l’argento e l’oro, ma per le tue parole fa’ bilancia e peso. Sta’ attento a non scivolare a causa della lingua, per non cadere di fronte a chi ti insidia</w:t>
      </w:r>
      <w:r>
        <w:t>”</w:t>
      </w:r>
      <w:r w:rsidRPr="00D93330">
        <w:t xml:space="preserve"> (Sir 28,13-26). </w:t>
      </w:r>
    </w:p>
    <w:p w14:paraId="03BCD1B8" w14:textId="77777777" w:rsidR="001B2485" w:rsidRPr="003B288C" w:rsidRDefault="001B2485" w:rsidP="001B2485">
      <w:pPr>
        <w:pStyle w:val="Nessunaspaziatura"/>
        <w:rPr>
          <w:rFonts w:ascii="Segoe UI" w:hAnsi="Segoe UI" w:cs="Segoe UI"/>
          <w:sz w:val="20"/>
          <w:szCs w:val="20"/>
        </w:rPr>
      </w:pPr>
      <w:r w:rsidRPr="00D93330">
        <w:t>Così anche Gesù: “</w:t>
      </w:r>
      <w:r w:rsidRPr="003B288C">
        <w:rPr>
          <w:i/>
          <w:iCs w:val="0"/>
        </w:rPr>
        <w:t xml:space="preserve">Avete anche inteso che fu detto agli antichi: “Non giurerai il falso, ma adempirai verso il Signore i tuoi giuramenti”. Ma io vi dico: non giurate affatto, né per il cielo, perché è il trono di Dio, né per la terra, perché è lo sgabello dei suoi piedi, </w:t>
      </w:r>
    </w:p>
    <w:p w14:paraId="7DC620F5" w14:textId="77777777" w:rsidR="001B2485" w:rsidRPr="003B288C" w:rsidRDefault="001B2485" w:rsidP="001B2485">
      <w:pPr>
        <w:pStyle w:val="Nessunaspaziatura"/>
        <w:rPr>
          <w:rFonts w:ascii="Segoe UI" w:hAnsi="Segoe UI" w:cs="Segoe UI"/>
          <w:sz w:val="20"/>
          <w:szCs w:val="20"/>
        </w:rPr>
      </w:pPr>
      <w:r w:rsidRPr="003B288C">
        <w:rPr>
          <w:i/>
          <w:iCs w:val="0"/>
        </w:rPr>
        <w:t>né per Gerusalemme, perché è la città del grande Re. Non giurare neppure per la tua testa, perché non hai il potere di rendere bianco o nero un solo capello. Sia invece il vostro parlare: “Sì, sì”, “No, no”; il di più viene dal Maligno</w:t>
      </w:r>
      <w:r w:rsidRPr="00D93330">
        <w:t xml:space="preserve">” (Mt 5,33-37). </w:t>
      </w:r>
    </w:p>
    <w:p w14:paraId="34EB6226" w14:textId="77777777" w:rsidR="001B2485" w:rsidRPr="003B288C" w:rsidRDefault="001B2485" w:rsidP="001B2485">
      <w:pPr>
        <w:pStyle w:val="Nessunaspaziatura"/>
        <w:rPr>
          <w:rFonts w:ascii="Segoe UI" w:hAnsi="Segoe UI" w:cs="Segoe UI"/>
          <w:sz w:val="20"/>
          <w:szCs w:val="20"/>
        </w:rPr>
      </w:pPr>
      <w:r w:rsidRPr="00D93330">
        <w:t xml:space="preserve">Con la giustizia sempre si dona all’altro ciò che è suo. Con la fortezza si ama anche a costo della nostra vita. Con la temperanza si usa per noi quanto è strettamente necessario, ogni altra cosa va data a quanti sono indigenti. </w:t>
      </w:r>
    </w:p>
    <w:p w14:paraId="45210B1E" w14:textId="77777777" w:rsidR="001B2485" w:rsidRPr="003B288C" w:rsidRDefault="001B2485" w:rsidP="001B2485">
      <w:pPr>
        <w:pStyle w:val="Nessunaspaziatura"/>
        <w:rPr>
          <w:rFonts w:ascii="Segoe UI" w:hAnsi="Segoe UI" w:cs="Segoe UI"/>
          <w:sz w:val="20"/>
          <w:szCs w:val="20"/>
        </w:rPr>
      </w:pPr>
      <w:r w:rsidRPr="00D93330">
        <w:t xml:space="preserve">Amare dalle quattro virtù cardinali richiede attenzione continua. Esige governo totale di sé. Vuole che noi dimoriamo sempre nello Spirito Santo, perché le quattro virtù cardinali sono sempre dono attuale dello Spirito del Signore. </w:t>
      </w:r>
    </w:p>
    <w:p w14:paraId="1FB46A66" w14:textId="77777777" w:rsidR="001B2485" w:rsidRPr="00D6129B" w:rsidRDefault="001B2485" w:rsidP="001B2485">
      <w:pPr>
        <w:pStyle w:val="Nessunaspaziatura"/>
        <w:rPr>
          <w:rFonts w:ascii="Segoe UI" w:hAnsi="Segoe UI" w:cs="Segoe UI"/>
          <w:sz w:val="20"/>
          <w:szCs w:val="20"/>
        </w:rPr>
      </w:pPr>
      <w:r w:rsidRPr="00D93330">
        <w:t xml:space="preserve">Senza lo Spirito mai si potrà amare dal cuore del Padre. Si amerà dal nostro cuore e sarà un amore sempre imperfetto. La regola che dona l’apostolo Paolo per amare di vero amore, ritengo che vada ricordata, così che ognuno la possa fare sua: </w:t>
      </w:r>
    </w:p>
    <w:p w14:paraId="67627F21" w14:textId="77777777" w:rsidR="001B2485" w:rsidRPr="00D6129B" w:rsidRDefault="001B2485" w:rsidP="001B2485">
      <w:pPr>
        <w:pStyle w:val="Nessunaspaziatura"/>
        <w:rPr>
          <w:rFonts w:ascii="Segoe UI" w:hAnsi="Segoe UI" w:cs="Segoe UI"/>
          <w:sz w:val="20"/>
          <w:szCs w:val="20"/>
        </w:rPr>
      </w:pPr>
      <w:r>
        <w:t>“</w:t>
      </w:r>
      <w:r w:rsidRPr="00D6129B">
        <w:rPr>
          <w:i/>
          <w:iCs w:val="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w:t>
      </w:r>
    </w:p>
    <w:p w14:paraId="48B3F80B" w14:textId="77777777" w:rsidR="001B2485" w:rsidRPr="00D6129B" w:rsidRDefault="001B2485" w:rsidP="001B2485">
      <w:pPr>
        <w:pStyle w:val="Nessunaspaziatura"/>
        <w:rPr>
          <w:rFonts w:ascii="Segoe UI" w:hAnsi="Segoe UI" w:cs="Segoe UI"/>
          <w:sz w:val="20"/>
          <w:szCs w:val="20"/>
        </w:rPr>
      </w:pPr>
      <w:r w:rsidRPr="00D6129B">
        <w:rPr>
          <w:i/>
          <w:iCs w:val="0"/>
        </w:rPr>
        <w:t xml:space="preserve">nelle fatiche, nelle veglie, nei digiuni; con purezza, con sapienza, con magnanimità, con benevolenza, con spirito di santità, con amore sincero, con parola di verità, con potenza di Dio; con le armi della giustizia a destra e a sinistra; </w:t>
      </w:r>
    </w:p>
    <w:p w14:paraId="3B3F9CC8" w14:textId="77777777" w:rsidR="001B2485" w:rsidRPr="00D6129B" w:rsidRDefault="001B2485" w:rsidP="001B2485">
      <w:pPr>
        <w:pStyle w:val="Nessunaspaziatura"/>
        <w:rPr>
          <w:rFonts w:ascii="Segoe UI" w:hAnsi="Segoe UI" w:cs="Segoe UI"/>
          <w:sz w:val="20"/>
          <w:szCs w:val="20"/>
        </w:rPr>
      </w:pPr>
      <w:r w:rsidRPr="00D6129B">
        <w:rPr>
          <w:i/>
          <w:iCs w:val="0"/>
        </w:rPr>
        <w:t xml:space="preserve">nella gloria e nel disonore, nella cattiva e nella buona fama; come impostori, eppure siamo veritieri; come sconosciuti, eppure notissimi; come moribondi, e invece viviamo; come puniti, ma non uccisi; come afflitti, ma sempre lieti; </w:t>
      </w:r>
    </w:p>
    <w:p w14:paraId="126E75E2" w14:textId="77777777" w:rsidR="001B2485" w:rsidRPr="00D6129B" w:rsidRDefault="001B2485" w:rsidP="001B2485">
      <w:pPr>
        <w:pStyle w:val="Nessunaspaziatura"/>
        <w:rPr>
          <w:rFonts w:ascii="Segoe UI" w:hAnsi="Segoe UI" w:cs="Segoe UI"/>
          <w:sz w:val="20"/>
          <w:szCs w:val="20"/>
        </w:rPr>
      </w:pPr>
      <w:r w:rsidRPr="00D6129B">
        <w:rPr>
          <w:i/>
          <w:iCs w:val="0"/>
        </w:rPr>
        <w:t>come poveri, ma capaci di arricchire molti; come gente che non ha nulla e invece possediamo tutto!</w:t>
      </w:r>
      <w:r w:rsidRPr="00D93330">
        <w:t xml:space="preserve">” (2Cor 6,3-10). È una regola che si può vivere da chi ha fatto dono totale della sua vita a Dio. Sia che lui viva, sia che lui muoia. È sempre del Signore. Il Signore può fare della sua vita ciò che vuole. </w:t>
      </w:r>
    </w:p>
    <w:p w14:paraId="32AD0EAF" w14:textId="77777777" w:rsidR="00D36B48" w:rsidRPr="005D793F" w:rsidRDefault="001B2485" w:rsidP="001B2485">
      <w:pPr>
        <w:pStyle w:val="Nessunaspaziatura"/>
      </w:pPr>
      <w:r w:rsidRPr="00D93330">
        <w:t>Madre della Redenzione, Angeli, Santi, otteneteci la grazia di amare sempre di amore vero, amore di obbedienza all’amore del Padre, alla grazia di Cristo Gesù, ai doni dello Spirito Santo e ad ogni sua mozione.</w:t>
      </w:r>
    </w:p>
    <w:p w14:paraId="3419102A" w14:textId="77777777" w:rsidR="002F7F2F" w:rsidRDefault="00D36B48" w:rsidP="005D793F">
      <w:pPr>
        <w:pStyle w:val="Titolo2"/>
        <w:jc w:val="both"/>
        <w:rPr>
          <w:sz w:val="28"/>
          <w:szCs w:val="28"/>
        </w:rPr>
      </w:pPr>
      <w:bookmarkStart w:id="199" w:name="_Toc43127605"/>
      <w:r w:rsidRPr="005D793F">
        <w:rPr>
          <w:sz w:val="28"/>
          <w:szCs w:val="28"/>
        </w:rPr>
        <w:t>16 Aprile</w:t>
      </w:r>
      <w:bookmarkEnd w:id="199"/>
    </w:p>
    <w:p w14:paraId="408DE4C3" w14:textId="77777777" w:rsidR="001B2485" w:rsidRDefault="001B2485" w:rsidP="001B2485">
      <w:pPr>
        <w:pStyle w:val="Nessunaspaziatura"/>
      </w:pPr>
      <w:r w:rsidRPr="00BE5E2A">
        <w:t xml:space="preserve">MEDITAZIONE - SCELTO PER ANNUNCIARE IL VANGELO DI DIO (Rm 1,1-7). Il Vangelo è il cuore di Paolo. Il cuore del Vangelo è Gesù Signore. Il cuore di Gesù Signore è il cuore del Padre e dello Spirito Santo. Il cuore del Padre e dello Spirito Santo è Cristo Signore. </w:t>
      </w:r>
    </w:p>
    <w:p w14:paraId="1E8DEDF3" w14:textId="77777777" w:rsidR="001B2485" w:rsidRDefault="001B2485" w:rsidP="001B2485">
      <w:pPr>
        <w:pStyle w:val="Nessunaspaziatura"/>
      </w:pPr>
      <w:r w:rsidRPr="00BE5E2A">
        <w:t xml:space="preserve">Essendo il Vangelo il cuore di Paolo, nel cuore di Paolo vivono il Padre, lo Spirito Santo, Gesù Signore. Questa verità non è né inventata e né frutto di argomentazione o deduzione, come potrebbe apparire. Questa verità è purissima rivelazione: </w:t>
      </w:r>
    </w:p>
    <w:p w14:paraId="45EE4657" w14:textId="77777777" w:rsidR="001B2485" w:rsidRDefault="001B2485" w:rsidP="001B2485">
      <w:pPr>
        <w:pStyle w:val="Nessunaspaziatura"/>
      </w:pPr>
      <w:r w:rsidRPr="00BE5E2A">
        <w:t>“</w:t>
      </w:r>
      <w:r w:rsidRPr="00D6129B">
        <w:rPr>
          <w:i/>
          <w:iCs w:val="0"/>
        </w:rPr>
        <w:t>Sono stato crocifisso con Cristo, e non vivo più io, ma Cristo vive in me. E questa vita, che io vivo nel corpo, la vivo nella fede del Figlio di Dio, che mi ha amato e ha consegnato se stesso per me</w:t>
      </w:r>
      <w:r>
        <w:t>”</w:t>
      </w:r>
      <w:r w:rsidRPr="00BE5E2A">
        <w:t xml:space="preserve"> (Gal 2,19-20). </w:t>
      </w:r>
    </w:p>
    <w:p w14:paraId="610D40E2" w14:textId="77777777" w:rsidR="001B2485" w:rsidRDefault="001B2485" w:rsidP="001B2485">
      <w:pPr>
        <w:pStyle w:val="Nessunaspaziatura"/>
      </w:pPr>
      <w:r w:rsidRPr="00BE5E2A">
        <w:t xml:space="preserve">Se il Vangelo è il cuore di Paolo, necessariamente sarà anche la sua bocca. L’uomo parla dalla pienezza del cuore. Se il Vangelo è il cuore, il Vangelo è anche la bocca. </w:t>
      </w:r>
    </w:p>
    <w:p w14:paraId="547F10AA" w14:textId="77777777" w:rsidR="001B2485" w:rsidRDefault="001B2485" w:rsidP="001B2485">
      <w:pPr>
        <w:pStyle w:val="Nessunaspaziatura"/>
      </w:pPr>
      <w:r w:rsidRPr="00BE5E2A">
        <w:t xml:space="preserve">Ma se il cuore del Vangelo è Cristo, Cristo deve necessariamente riempire il cuore e deve poi trasformarsi in Parola. Ma se il cuore di Cristo e il cuore del Padre e dello Spirito Santo, diviene evidente che mai potrà essere separato Cristo Gesù dal Padre </w:t>
      </w:r>
    </w:p>
    <w:p w14:paraId="29AF3F8C" w14:textId="77777777" w:rsidR="001B2485" w:rsidRDefault="001B2485" w:rsidP="001B2485">
      <w:pPr>
        <w:pStyle w:val="Nessunaspaziatura"/>
      </w:pPr>
      <w:r w:rsidRPr="00BE5E2A">
        <w:t xml:space="preserve">e il Padre da Cristo Gesù e neanche Cristo Gesù dallo Spirito Santo e lo Spirito Santo da Cristo Gesù. Questa verità va applicata anche al corpo di Cristo che è la Chiesa. Se la Chiesa è il corpo di Cristo, come fa ad esistere una Chiesa senza il suo cuore che è Cristo Gesù? </w:t>
      </w:r>
    </w:p>
    <w:p w14:paraId="4325A604" w14:textId="77777777" w:rsidR="001B2485" w:rsidRDefault="001B2485" w:rsidP="001B2485">
      <w:pPr>
        <w:pStyle w:val="Nessunaspaziatura"/>
      </w:pPr>
      <w:r w:rsidRPr="00BE5E2A">
        <w:t xml:space="preserve">Ma anche come potrà vivere una Chiesa se non dona ogni giorno nuovi membri al corpo di Cristo? Il mistero è uno, non molti, non tanti separabili tra di loro. </w:t>
      </w:r>
    </w:p>
    <w:p w14:paraId="165EBE39" w14:textId="77777777" w:rsidR="001B2485" w:rsidRDefault="001B2485" w:rsidP="001B2485">
      <w:pPr>
        <w:pStyle w:val="Nessunaspaziatura"/>
      </w:pPr>
      <w:r w:rsidRPr="00BE5E2A">
        <w:t xml:space="preserve">Chi accoglie Cristo, accoglie la Chiesa, accoglie il Padre, accoglie lo Spirito Santo, accoglie l’amore del Padre, la grazia di Cristo, la comunione dello Spirito Santo. </w:t>
      </w:r>
    </w:p>
    <w:p w14:paraId="4BB45138" w14:textId="77777777" w:rsidR="001B2485" w:rsidRDefault="001B2485" w:rsidP="001B2485">
      <w:pPr>
        <w:pStyle w:val="Nessunaspaziatura"/>
      </w:pPr>
      <w:r w:rsidRPr="00BE5E2A">
        <w:t xml:space="preserve">Questa verità ci obbliga a rigettare, a non accogliere, a dichiarare idolo il Dio unico, perché è un Dio senza Cristo, senza lo Spirito Santo, senza la Chiesa, senza il Vangelo, senza tutte le verità e i misteri che sono contenuti nel Vangelo </w:t>
      </w:r>
    </w:p>
    <w:p w14:paraId="5F9CBA3E" w14:textId="77777777" w:rsidR="001B2485" w:rsidRDefault="001B2485" w:rsidP="001B2485">
      <w:pPr>
        <w:pStyle w:val="Nessunaspaziatura"/>
      </w:pPr>
      <w:r w:rsidRPr="00BE5E2A">
        <w:t xml:space="preserve">e nei quali è la nostra vera salvezza e redenzione. Questa verità ci obbliga a rigettare, non accogliere, dichiarare non conforme alla volontà rivelata l’altro idolo della costruzione di una fratellanza universale fuori, senza, contro il corpo di Cristo, </w:t>
      </w:r>
    </w:p>
    <w:p w14:paraId="1AA1C1C1" w14:textId="77777777" w:rsidR="001B2485" w:rsidRDefault="001B2485" w:rsidP="001B2485">
      <w:pPr>
        <w:pStyle w:val="Nessunaspaziatura"/>
      </w:pPr>
      <w:r w:rsidRPr="00BE5E2A">
        <w:t xml:space="preserve">perché contraria alla vera rivelazione e alla sana dottrina e al purissimo Vangelo di Cristo Gesù. Il solo vero popolo di Dio, la sola vera nazione santa è il corpo di Cristo, la sua Chiesa. Non però una delle tante chiese esistenti nel mondo, ma la Chiesa una, santa, cattolica e apostolica, nella quale abita e regna la purezza del Vangelo e la pienezza della grazia. </w:t>
      </w:r>
    </w:p>
    <w:p w14:paraId="4A92CBCD" w14:textId="77777777" w:rsidR="001B2485" w:rsidRDefault="001B2485" w:rsidP="001B2485">
      <w:pPr>
        <w:pStyle w:val="Nessunaspaziatura"/>
      </w:pPr>
      <w:r w:rsidRPr="00BE5E2A">
        <w:t xml:space="preserve">Dove verità e grazia non sono contenute nella loro purezza di origine, lì non vi è la vera Chiesa di Cristo Gesù. Vi è una chiesa bisognosa di convertirsi alla purezza del Vangelo e alla pienezza della grazia. </w:t>
      </w:r>
    </w:p>
    <w:p w14:paraId="7CA14445" w14:textId="77777777" w:rsidR="001B2485" w:rsidRDefault="001B2485" w:rsidP="001B2485">
      <w:pPr>
        <w:pStyle w:val="Nessunaspaziatura"/>
      </w:pPr>
      <w:r w:rsidRPr="00BE5E2A">
        <w:t xml:space="preserve">Il mistero è uno. La verità è una, anche se il solo mistero e la sola verità sono date a noi sotto una molteplicità di misteri e di verità. Se un solo mistero viene rigettato è tutto il mistero che scompare. Se una sola verità viene negata, è tutta la verità che viene meno. </w:t>
      </w:r>
    </w:p>
    <w:p w14:paraId="51C5123C" w14:textId="77777777" w:rsidR="001B2485" w:rsidRDefault="001B2485" w:rsidP="001B2485">
      <w:pPr>
        <w:pStyle w:val="Nessunaspaziatura"/>
      </w:pPr>
      <w:r w:rsidRPr="00BE5E2A">
        <w:t xml:space="preserve">Se dichiaro Cristo inutile alla salvezza, anche il Padre è dichiarato inutile, la Chiesa è dichiarata inutile, lo Spirito Santo è dichiarato inutile, il cristiano è dichiarato inutile. Ma se il cristiano è dichiarato inutile alla salvezza a che serve essere cristiani? A nulla. </w:t>
      </w:r>
    </w:p>
    <w:p w14:paraId="10597BB7" w14:textId="77777777" w:rsidR="001B2485" w:rsidRDefault="001B2485" w:rsidP="001B2485">
      <w:pPr>
        <w:pStyle w:val="Nessunaspaziatura"/>
      </w:pPr>
      <w:r w:rsidRPr="00BE5E2A">
        <w:t xml:space="preserve">O conserviamo il mistero e la verità di esso nella loro globalità e pienezza, oppure tutto viene reso vano, inutile, senza senso. Oggi più che mai urge un ritorno al Vangelo. Ma chi deve tornare al Vangelo. </w:t>
      </w:r>
    </w:p>
    <w:p w14:paraId="53EBCEE1" w14:textId="77777777" w:rsidR="001B2485" w:rsidRDefault="001B2485" w:rsidP="001B2485">
      <w:pPr>
        <w:pStyle w:val="Nessunaspaziatura"/>
      </w:pPr>
      <w:r w:rsidRPr="00BE5E2A">
        <w:t xml:space="preserve">Ogni discepolo di Gesù è chiamato a tornare alla bellezza, globalità, totalità del Vangelo, nella verità e luce dello Spirito Santo. Se il cristiano non torna al Vangelo, il mondo sarà senza luce. </w:t>
      </w:r>
    </w:p>
    <w:p w14:paraId="186C7ECF" w14:textId="77777777" w:rsidR="001B2485" w:rsidRDefault="001B2485" w:rsidP="001B2485">
      <w:pPr>
        <w:pStyle w:val="Nessunaspaziatura"/>
      </w:pPr>
      <w:r w:rsidRPr="00BE5E2A">
        <w:t xml:space="preserve">Camminerà sempre nelle tenebre. Sarà sempre senza sale. Procederà di stoltezza in stoltezza e di insipienza in insipienza. Non cisi può vergognare del Vangelo. </w:t>
      </w:r>
    </w:p>
    <w:p w14:paraId="15498259" w14:textId="77777777" w:rsidR="001B2485" w:rsidRDefault="001B2485" w:rsidP="001B2485">
      <w:pPr>
        <w:pStyle w:val="Nessunaspaziatura"/>
      </w:pPr>
      <w:r w:rsidRPr="00BE5E2A">
        <w:t xml:space="preserve">Né lo si può privare del suo mistero, riducendolo ad un involucro vuoto nel cui nome poi annunciare la misericordia senza conversione e senza alcuna volontà di aderire a Cristo, lasciandosi rinnovare con tutta la potenza dello Spirito Santo </w:t>
      </w:r>
    </w:p>
    <w:p w14:paraId="401A5E2F" w14:textId="77777777" w:rsidR="001B2485" w:rsidRDefault="001B2485" w:rsidP="001B2485">
      <w:pPr>
        <w:pStyle w:val="Nessunaspaziatura"/>
      </w:pPr>
      <w:r w:rsidRPr="00BE5E2A">
        <w:t xml:space="preserve">nel cuore, nella mente, nell’anima, nella volontà, in ogni pensiero. Oggi si vuole instaurare un dialogo con il mondo su principi umanitari universali. Ci dimentichiamo però che l’uomo con il quale dialoghiamo è privo della grazia di Cristo. È nella morte. </w:t>
      </w:r>
    </w:p>
    <w:p w14:paraId="4E9C0059" w14:textId="77777777" w:rsidR="001B2485" w:rsidRDefault="001B2485" w:rsidP="001B2485">
      <w:pPr>
        <w:pStyle w:val="Nessunaspaziatura"/>
      </w:pPr>
      <w:r w:rsidRPr="00BE5E2A">
        <w:t xml:space="preserve">Manca di ogni forza per attuare quei principi che noi diciamo non negoziabili. Possiamo anche predicarli, insegnarli, inculcarli, ma poi l’uomo non è nella possibilità di attuarli. Non è stato sanato dalla grazia di Cristo, manca di ogni forza di Spirito Santo. </w:t>
      </w:r>
    </w:p>
    <w:p w14:paraId="51C636EA" w14:textId="77777777" w:rsidR="001B2485" w:rsidRDefault="001B2485" w:rsidP="001B2485">
      <w:pPr>
        <w:pStyle w:val="Nessunaspaziatura"/>
      </w:pPr>
      <w:r w:rsidRPr="00BE5E2A">
        <w:t xml:space="preserve">Invece vivendo il Vangelo mostriamo al mondo la potenza della grazia e la bellezza di una vita nuova. Annunciandolo invitiamo ogni uomo ad aderire, con il pentimento, la conversione, la fede, perché anche lui entri nella nuova vita che Cristo dona, </w:t>
      </w:r>
    </w:p>
    <w:p w14:paraId="3C358E04" w14:textId="77777777" w:rsidR="002F7F2F" w:rsidRPr="00D93330" w:rsidRDefault="001B2485" w:rsidP="001B2485">
      <w:pPr>
        <w:pStyle w:val="Nessunaspaziatura"/>
        <w:rPr>
          <w:rStyle w:val="Enfasicorsivo"/>
          <w:rFonts w:ascii="Segoe UI" w:hAnsi="Segoe UI" w:cs="Segoe UI"/>
          <w:i w:val="0"/>
          <w:iCs/>
          <w:sz w:val="20"/>
          <w:szCs w:val="20"/>
        </w:rPr>
      </w:pPr>
      <w:r w:rsidRPr="00BE5E2A">
        <w:t>per mezzo dell’azione sacramentali dei suoi ministri e vicari a tutti coloro che per la fede accolgono Lui come loro Salvatore e Signore. Madre della Redenzione, Angeli, Santi, fate che il Vangelo sia il cuore di ogni cristiano.</w:t>
      </w:r>
    </w:p>
    <w:p w14:paraId="6D961594" w14:textId="77777777" w:rsidR="002F7F2F" w:rsidRDefault="002F7F2F" w:rsidP="002F7F2F">
      <w:pPr>
        <w:pStyle w:val="Titolo2"/>
        <w:jc w:val="both"/>
        <w:rPr>
          <w:sz w:val="28"/>
          <w:szCs w:val="28"/>
        </w:rPr>
      </w:pPr>
      <w:bookmarkStart w:id="200" w:name="_Toc43127606"/>
      <w:r w:rsidRPr="005D793F">
        <w:rPr>
          <w:sz w:val="28"/>
          <w:szCs w:val="28"/>
        </w:rPr>
        <w:t>17 Aprile</w:t>
      </w:r>
      <w:bookmarkEnd w:id="200"/>
    </w:p>
    <w:p w14:paraId="31C6BEB6" w14:textId="77777777" w:rsidR="001B2485" w:rsidRDefault="001B2485" w:rsidP="001B2485">
      <w:pPr>
        <w:pStyle w:val="Nessunaspaziatura"/>
      </w:pPr>
      <w:r>
        <w:t xml:space="preserve">RIFLESSIONE - AMARE A SENSO UNICO. Siamo chiamati ad amare a senso unico. Perché questo amore possa essere vissuto sempre, dovunque e con chiunque, è necessario avere ben chiaro alla nostra mente il principio sul quale esso si fonde. </w:t>
      </w:r>
    </w:p>
    <w:p w14:paraId="308F0DFB" w14:textId="77777777" w:rsidR="001B2485" w:rsidRDefault="001B2485" w:rsidP="001B2485">
      <w:pPr>
        <w:pStyle w:val="Nessunaspaziatura"/>
      </w:pPr>
      <w:r>
        <w:t xml:space="preserve">In verità non è un solo principio, bensì cinque se non di più. Principio Cristologico. Principio Teologico. Principio pneumatologico. Principio soteriologico. Principio ecclesiologico e missionologico. </w:t>
      </w:r>
    </w:p>
    <w:p w14:paraId="7B18230F" w14:textId="77777777" w:rsidR="001B2485" w:rsidRDefault="001B2485" w:rsidP="001B2485">
      <w:pPr>
        <w:pStyle w:val="Nessunaspaziatura"/>
      </w:pPr>
      <w:r>
        <w:t xml:space="preserve">Ognuno di questi principi porta in sé una sua particolare verità, e ognuno governa l’amore e lo rende vero amore del cristiano. Quando il discepolo di Gesù si scardina da questa verità molteplice, non potrà mai produrre i frutti dello Spirito Santo. </w:t>
      </w:r>
    </w:p>
    <w:p w14:paraId="6805DE39" w14:textId="77777777" w:rsidR="001B2485" w:rsidRDefault="001B2485" w:rsidP="001B2485">
      <w:pPr>
        <w:pStyle w:val="Nessunaspaziatura"/>
      </w:pPr>
      <w:r>
        <w:t xml:space="preserve">Produrrà invece le opere della carne che sono la negazione del vero amore. Ma procediamo mettendo in luce la verità che è contenuta in ognuno di questi principi. </w:t>
      </w:r>
    </w:p>
    <w:p w14:paraId="442B2093" w14:textId="77777777" w:rsidR="001B2485" w:rsidRDefault="001B2485" w:rsidP="001B2485">
      <w:pPr>
        <w:pStyle w:val="Nessunaspaziatura"/>
      </w:pPr>
      <w:r>
        <w:t xml:space="preserve">PRINCIPIO TEOLOGICO. Signore dell’uomo è Dio. Ogni vita ha un solo fine: manifestare la grandezza, bellezza, magnificenza della sua gloria. Come questo potrà avvenire? Vivendo solo per ascoltare la sua voce, compie ogni suo volere, obbedire ad ogni suo comandamento. </w:t>
      </w:r>
    </w:p>
    <w:p w14:paraId="458D8882" w14:textId="77777777" w:rsidR="001B2485" w:rsidRDefault="001B2485" w:rsidP="001B2485">
      <w:pPr>
        <w:pStyle w:val="Nessunaspaziatura"/>
      </w:pPr>
      <w:r>
        <w:t xml:space="preserve">Più l’uomo vive per celebrare e mostrare la gloria del suo Signore e più il Signore mostrerà al mondo la bellezza e magnificenza di una vita donata a Lui. Gesù ha mostrato la bellezza dell’amore del Padre nel momento della crocifissione, quando ha dato tutta la sua vita al Padre. </w:t>
      </w:r>
    </w:p>
    <w:p w14:paraId="61BACCA6" w14:textId="77777777" w:rsidR="001B2485" w:rsidRDefault="001B2485" w:rsidP="001B2485">
      <w:pPr>
        <w:pStyle w:val="Nessunaspaziatura"/>
      </w:pPr>
      <w:r>
        <w:t>Amare a senso unico secondo il principio teologico questo significa: consegnare la vita al Padre perché sia Lui a servirsi di essa – mente, cuore, corpo, forze, sentimenti, volontà, desideri, memoria – solo per manifestare al mondo la ricchezza del suo perdono e della sua luce.</w:t>
      </w:r>
    </w:p>
    <w:p w14:paraId="5649EBF2" w14:textId="77777777" w:rsidR="001B2485" w:rsidRDefault="001B2485" w:rsidP="001B2485">
      <w:pPr>
        <w:pStyle w:val="Nessunaspaziatura"/>
      </w:pPr>
      <w:r>
        <w:t xml:space="preserve">PRINCIPIO CRISTOLOGICO. Cristo Gesù è il dono del Padre al mondo per la salvezza e redenzione di ogni uomo. Con il battesimo, si diviene corpo di Cristo, si è costituiti dono di redenzione e di salvezza per ogni uomo. Il dono deve rimanere sempre dono. Niente è più dell’uomo. </w:t>
      </w:r>
    </w:p>
    <w:p w14:paraId="6CED957A" w14:textId="77777777" w:rsidR="001B2485" w:rsidRDefault="001B2485" w:rsidP="001B2485">
      <w:pPr>
        <w:pStyle w:val="Nessunaspaziatura"/>
      </w:pPr>
      <w:r>
        <w:t xml:space="preserve">In Cristo, nel suo corpo, per il suo corpo, con il suo corpo, l’uomo si fa dono al Padre perché sia il Padre a servirsene secondo la sua imperscrutabile volontà di amore, perdono, verità, luce, giustizia, misericordia, salvezza, redenzione per ogni altro uomo. </w:t>
      </w:r>
    </w:p>
    <w:p w14:paraId="718C5F1B" w14:textId="77777777" w:rsidR="001B2485" w:rsidRDefault="001B2485" w:rsidP="001B2485">
      <w:pPr>
        <w:pStyle w:val="Nessunaspaziatura"/>
      </w:pPr>
      <w:r>
        <w:t xml:space="preserve">Dal momento in cui in Cristo si diviene dono del Padre, la vita non ci appartiene più. È un dono fatto al Padre. Usciamo da una vita da usare secondo la nostra volontà, entriamo in una vita che deve essere tutta dalla volontà del Padre. </w:t>
      </w:r>
    </w:p>
    <w:p w14:paraId="31297D54" w14:textId="77777777" w:rsidR="001B2485" w:rsidRDefault="001B2485" w:rsidP="001B2485">
      <w:pPr>
        <w:pStyle w:val="Nessunaspaziatura"/>
      </w:pPr>
      <w:r>
        <w:t xml:space="preserve">Il Padre ne vuole fare un dono di amore e di salvezza. Come questo avverrà solo lo Spirito Santo lo sa. All’uomo non è data la scienza di conoscere le vie misteriose dello Spirito Santo. </w:t>
      </w:r>
    </w:p>
    <w:p w14:paraId="1FB9D65C" w14:textId="77777777" w:rsidR="001B2485" w:rsidRDefault="001B2485" w:rsidP="001B2485">
      <w:pPr>
        <w:pStyle w:val="Nessunaspaziatura"/>
      </w:pPr>
      <w:r>
        <w:t xml:space="preserve">PRINCIPIO PNEUMATOLOGICO. Quando si diviene corpo di Cristo, la conduzione del corpo di Cristo appartiene allo Spirito Santo. È Lui che prende il governo della vita e la conduce dove il Padre ha stabilito che venga condotta: a farne un sacrificio di redenzione e di salvezza. </w:t>
      </w:r>
    </w:p>
    <w:p w14:paraId="37614EE8" w14:textId="77777777" w:rsidR="001B2485" w:rsidRDefault="001B2485" w:rsidP="001B2485">
      <w:pPr>
        <w:pStyle w:val="Nessunaspaziatura"/>
      </w:pPr>
      <w:r>
        <w:t xml:space="preserve">Se è lo Spirito a condurre non potrà mai essere l’uomo. Ma cosa conduce lo Spirito? Lui conduce anima, cuore, mente, desideri, volontà, sentimenti. Conduce tutto l’uomo a vivere solo di amore. Chi deve amare il condotto dallo Spirito? Tutti, sempre, di un amore di salvezza. </w:t>
      </w:r>
    </w:p>
    <w:p w14:paraId="2B1CD8B3" w14:textId="77777777" w:rsidR="001B2485" w:rsidRDefault="001B2485" w:rsidP="001B2485">
      <w:pPr>
        <w:pStyle w:val="Nessunaspaziatura"/>
      </w:pPr>
      <w:r>
        <w:t xml:space="preserve">Se la vita è condotta dallo Spirito e lo Spirito la conduce verso un amore di salvezza sempre più grande, essa diviene solo uno strumento per amare. Scompaiono gli altri. La relazione è solo con lo Spirito, la volontà del Padre, il corpo di Cristo nel quale si è dono. </w:t>
      </w:r>
    </w:p>
    <w:p w14:paraId="0CB20A45" w14:textId="77777777" w:rsidR="001B2485" w:rsidRDefault="001B2485" w:rsidP="001B2485">
      <w:pPr>
        <w:pStyle w:val="Nessunaspaziatura"/>
      </w:pPr>
      <w:r>
        <w:t xml:space="preserve">PRINCIPIO SOTERIOLOGICO. È un principio semplice da comprendere. Se il Padre vuole fare di me un dono di salvezza, se lo Spirito Santo viene per realizzare in me e per me la volontà del Padre, ogni moto del cuore e dell’anima hanno solo e sempre un solo fine: salvare altri cuori. </w:t>
      </w:r>
    </w:p>
    <w:p w14:paraId="2540B83C" w14:textId="77777777" w:rsidR="001B2485" w:rsidRDefault="001B2485" w:rsidP="001B2485">
      <w:pPr>
        <w:pStyle w:val="Nessunaspaziatura"/>
      </w:pPr>
      <w:r>
        <w:t xml:space="preserve">Se la vita è dono per la salvezza di altri cuori, non sono solo i cuori già salvati che vanno amati, vanno amati molto di più tutti i cuori che ancora non sono salvati, non sono redenti, non sono parte viva del corpo di Cristo. </w:t>
      </w:r>
    </w:p>
    <w:p w14:paraId="3EE88DFE" w14:textId="77777777" w:rsidR="001B2485" w:rsidRDefault="001B2485" w:rsidP="001B2485">
      <w:pPr>
        <w:pStyle w:val="Nessunaspaziatura"/>
      </w:pPr>
      <w:r>
        <w:t xml:space="preserve">Vanno amati coloro che ancora vivono nel mondo del male. Il male che al discepolo di Gesù viene fatto, accolto e vissuto nel grande amore, deve essere trasformato da noi in strumento di redenzione e si salvezza. </w:t>
      </w:r>
    </w:p>
    <w:p w14:paraId="7A9C2BF3" w14:textId="77777777" w:rsidR="001B2485" w:rsidRDefault="001B2485" w:rsidP="001B2485">
      <w:pPr>
        <w:pStyle w:val="Nessunaspaziatura"/>
      </w:pPr>
      <w:r>
        <w:t xml:space="preserve">Gesù ha trasformato la croce in un altare di redenzione. La stessa cosa deve fare il cristiano: trasformare ogni croce in salvezza. Beato quel discepolo di Gesù che non sciupa neanche una lacrima di sofferenza e tutto offre per la conversione dei cuori. </w:t>
      </w:r>
    </w:p>
    <w:p w14:paraId="544F11F2" w14:textId="77777777" w:rsidR="001B2485" w:rsidRDefault="001B2485" w:rsidP="001B2485">
      <w:pPr>
        <w:pStyle w:val="Nessunaspaziatura"/>
      </w:pPr>
      <w:r>
        <w:t xml:space="preserve">PRINCIPIO ECCLESIOLOGICO. Il cristiano deve sempre custodire nel cuore una altissima verità: la Chiesa viene generata dall'amore vissuto e posto nella storia da i ogni membro del corpo di Cristo. </w:t>
      </w:r>
    </w:p>
    <w:p w14:paraId="787056BD" w14:textId="77777777" w:rsidR="001B2485" w:rsidRDefault="001B2485" w:rsidP="001B2485">
      <w:pPr>
        <w:pStyle w:val="Nessunaspaziatura"/>
      </w:pPr>
      <w:r>
        <w:t xml:space="preserve">Più il cristiano ama e più nuove anime vengono conquistate e attratte al Signore, in Cristo. Ma l’amore è nel purissimo dono della vita al Padre, in Cristo, sotto la conduzione e mozione dello Spirito Santo, perché si faccia di essa un vero olocausto e sacrificio di salvezza. </w:t>
      </w:r>
    </w:p>
    <w:p w14:paraId="08BC8B19" w14:textId="77777777" w:rsidR="001B2485" w:rsidRDefault="001B2485" w:rsidP="001B2485">
      <w:pPr>
        <w:pStyle w:val="Nessunaspaziatura"/>
      </w:pPr>
      <w:r>
        <w:t xml:space="preserve">Più il cristiano diviene olocausto e sacrificio e più per lui la Chiesa cresce, si fortifica, si rinnova. La Chiesa sempre viene generata, vivificata, sostenuta, fortificata, alimentata, rinnovata dal vero amore dei suoi figli. </w:t>
      </w:r>
    </w:p>
    <w:p w14:paraId="4430EA11" w14:textId="77777777" w:rsidR="001B2485" w:rsidRDefault="001B2485" w:rsidP="001B2485">
      <w:pPr>
        <w:pStyle w:val="Nessunaspaziatura"/>
      </w:pPr>
      <w:r>
        <w:t>Il vero amore è solo quando ci si lascia fare dallo Spirito Santo sacrificio e olocausto di salvezza. La Chiesa nasce sempre dalla croce dei suoi figli.</w:t>
      </w:r>
    </w:p>
    <w:p w14:paraId="2390598E" w14:textId="77777777" w:rsidR="001B2485" w:rsidRDefault="001B2485" w:rsidP="001B2485">
      <w:pPr>
        <w:pStyle w:val="Nessunaspaziatura"/>
      </w:pPr>
      <w:r>
        <w:t xml:space="preserve">PRINCIPIO MISSIONOLOGICO. La missione di salvezza è universale, verso ogni uomo. Ma pochi in verità sanno cosa significa essere missionari. Significa divenire in Cristo, con Cristo, per Cristo, salvatori e redentori di ogni altro uomo. </w:t>
      </w:r>
    </w:p>
    <w:p w14:paraId="73C86C15" w14:textId="77777777" w:rsidR="001B2485" w:rsidRDefault="001B2485" w:rsidP="001B2485">
      <w:pPr>
        <w:pStyle w:val="Nessunaspaziatura"/>
      </w:pPr>
      <w:r>
        <w:t xml:space="preserve">Ma chi è l’uomo da salvare? Di certo non è l’uomo santo. È proprio colui che crocifigge, che tortura, che uccide, che inganna, che calunnia, che odia. È tutto il mondo dell’iniquità, dell’ingiustizia, della prevaricazione, del male che deve essere salvato. </w:t>
      </w:r>
    </w:p>
    <w:p w14:paraId="6AE7571D" w14:textId="77777777" w:rsidR="001B2485" w:rsidRDefault="001B2485" w:rsidP="001B2485">
      <w:pPr>
        <w:pStyle w:val="Nessunaspaziatura"/>
      </w:pPr>
      <w:r>
        <w:t xml:space="preserve">Come si salva questo mondo? Facendo della propria vita un sacrificio al Signore. Una vita per una vita. Un Golgota per un altro discepolo di Gesù. Un martirio per un’anima da salvare. </w:t>
      </w:r>
    </w:p>
    <w:p w14:paraId="4805EC8B" w14:textId="77777777" w:rsidR="001B2485" w:rsidRDefault="001B2485" w:rsidP="001B2485">
      <w:pPr>
        <w:pStyle w:val="Nessunaspaziatura"/>
      </w:pPr>
      <w:r>
        <w:t xml:space="preserve">Ma perché questo scambio possa avvenire, è necessario che il discepolo di Gesù rimanga sempre nella più alta santità e la santità è solo nel dono della vita per la salvezza. </w:t>
      </w:r>
    </w:p>
    <w:p w14:paraId="265077D3" w14:textId="77777777" w:rsidR="001B2485" w:rsidRDefault="001B2485" w:rsidP="001B2485">
      <w:pPr>
        <w:pStyle w:val="Nessunaspaziatura"/>
      </w:pPr>
      <w:r>
        <w:t xml:space="preserve">Sapendo il cristiano che per la sua vita offerta e donata al Padre, in Cristo, sempre condotta dallo Spirito Santo, il Signore salverà altre anime, lui avrà un solo desiderio: lasciare che lo Spirito la conduca dove vuole che sia condotta, su qualsiasi Golgota, per la redenzione dei suoi fratelli. </w:t>
      </w:r>
    </w:p>
    <w:p w14:paraId="78119FA2" w14:textId="77777777" w:rsidR="001B2485" w:rsidRDefault="001B2485" w:rsidP="001B2485">
      <w:pPr>
        <w:pStyle w:val="Nessunaspaziatura"/>
      </w:pPr>
      <w:r>
        <w:t xml:space="preserve">Senza il quotidiano Golgota del corpo di Cristo non c’è né salvezza e né redenzione. Chi è di Dio, in Cristo, condotto dallo Spirito Santo, non guarda mai l’uomo. Guarda sempre il Padre, la sua volontà di salvezza e a Lui si consegna perché la sua volontà oggi e sempre si compia. </w:t>
      </w:r>
    </w:p>
    <w:p w14:paraId="5725FCB7" w14:textId="77777777" w:rsidR="001B2485" w:rsidRDefault="001B2485" w:rsidP="001B2485">
      <w:pPr>
        <w:pStyle w:val="Nessunaspaziatura"/>
      </w:pPr>
      <w:r>
        <w:t xml:space="preserve">Madre della Redenzione, Angeli, Santi, fate che il cristiano ami sempre nel più alto rispetto della Legge dell’amore di redenzione e di salvezza. </w:t>
      </w:r>
    </w:p>
    <w:p w14:paraId="675CE3DA" w14:textId="77777777" w:rsidR="009D2588" w:rsidRDefault="009D2588" w:rsidP="009D2588">
      <w:pPr>
        <w:pStyle w:val="Titolo2"/>
        <w:jc w:val="both"/>
        <w:rPr>
          <w:sz w:val="28"/>
          <w:szCs w:val="28"/>
        </w:rPr>
      </w:pPr>
      <w:bookmarkStart w:id="201" w:name="_Toc43127607"/>
      <w:r w:rsidRPr="005D793F">
        <w:rPr>
          <w:sz w:val="28"/>
          <w:szCs w:val="28"/>
        </w:rPr>
        <w:t>18 Aprile</w:t>
      </w:r>
      <w:bookmarkEnd w:id="201"/>
    </w:p>
    <w:p w14:paraId="719E0732" w14:textId="77777777" w:rsidR="009D2588" w:rsidRDefault="00D36B48" w:rsidP="009D2588">
      <w:pPr>
        <w:pStyle w:val="Nessunaspaziatura"/>
      </w:pPr>
      <w:r w:rsidRPr="005D793F">
        <w:t xml:space="preserve"> </w:t>
      </w:r>
      <w:r w:rsidR="009D2588" w:rsidRPr="008B154E">
        <w:t xml:space="preserve">MEDITAZIONE - NESSUNO OSÒ PIÙ INTERROGARLO (Mt 22,41-46). Gesù non pone domande alle quali non si possa rispondere. Basta possedere un poco di conoscenza della Legge, dei Profeti, dei Salmi e ogni risposta potrà essergli donata. </w:t>
      </w:r>
    </w:p>
    <w:p w14:paraId="568703AC" w14:textId="77777777" w:rsidR="009D2588" w:rsidRDefault="009D2588" w:rsidP="009D2588">
      <w:pPr>
        <w:pStyle w:val="Nessunaspaziatura"/>
      </w:pPr>
      <w:r w:rsidRPr="008B154E">
        <w:t xml:space="preserve">La conoscenza dei Testi Sacri ancora però non basta. È necessario possedere un po’ di intelligenza, mettere insieme più testi e nessuna risposta sarà impossibile. La verità rivelata non si trova in una sola Parola. </w:t>
      </w:r>
    </w:p>
    <w:p w14:paraId="14A4B6BA" w14:textId="77777777" w:rsidR="009D2588" w:rsidRDefault="009D2588" w:rsidP="009D2588">
      <w:pPr>
        <w:pStyle w:val="Nessunaspaziatura"/>
      </w:pPr>
      <w:r w:rsidRPr="008B154E">
        <w:t xml:space="preserve">Si trova in una storia lunga per l’Antico Testamento circa mille e ottocento anni e per il Nuovo Testamento essa è iniziata con Cristo Gesù e oggi, fino al giorno della Parusia, prosegue sotto mozione e conduzione dello Spirito Santo. </w:t>
      </w:r>
    </w:p>
    <w:p w14:paraId="0E02BDDD" w14:textId="77777777" w:rsidR="009D2588" w:rsidRDefault="009D2588" w:rsidP="009D2588">
      <w:pPr>
        <w:pStyle w:val="Nessunaspaziatura"/>
      </w:pPr>
      <w:r w:rsidRPr="008B154E">
        <w:t xml:space="preserve">Infatti la verità del Nuovo testamento ha bisogno di tre fonti per essere proclamata verità: La Scrittura, la Tradizione, il Magistero. </w:t>
      </w:r>
    </w:p>
    <w:p w14:paraId="1A3A74EB" w14:textId="77777777" w:rsidR="009D2588" w:rsidRDefault="009D2588" w:rsidP="009D2588">
      <w:pPr>
        <w:pStyle w:val="Nessunaspaziatura"/>
      </w:pPr>
      <w:r w:rsidRPr="008B154E">
        <w:t xml:space="preserve">Nessuna di queste tre fonti da sola è la verità. Scrittura, Tradizione, Magistero sono una sola sorgente della verità e tuttavia la Scrittura è la </w:t>
      </w:r>
      <w:r w:rsidRPr="008B154E">
        <w:rPr>
          <w:i/>
          <w:iCs w:val="0"/>
          <w:lang w:val="la-Latn"/>
        </w:rPr>
        <w:t>norma normans</w:t>
      </w:r>
      <w:r w:rsidRPr="008B154E">
        <w:t xml:space="preserve"> che la Tradizione ha tradotto nei suoi dogmi e nel deposito della sua fede. </w:t>
      </w:r>
    </w:p>
    <w:p w14:paraId="4FA42699" w14:textId="77777777" w:rsidR="009D2588" w:rsidRDefault="009D2588" w:rsidP="009D2588">
      <w:pPr>
        <w:pStyle w:val="Nessunaspaziatura"/>
      </w:pPr>
      <w:r w:rsidRPr="008B154E">
        <w:t xml:space="preserve">Il Magistero attinge ogni insegnamento dalla Scrittura e dalla Tradizione conducendo, sotto la guida dello Spirito Santo, i credenti ad una verità sempre più alta e perfetta. “Lo Spirito Santo vi condurrà a tutta la verità”. </w:t>
      </w:r>
    </w:p>
    <w:p w14:paraId="6769A381" w14:textId="77777777" w:rsidR="009D2588" w:rsidRDefault="009D2588" w:rsidP="009D2588">
      <w:pPr>
        <w:pStyle w:val="Nessunaspaziatura"/>
      </w:pPr>
      <w:r w:rsidRPr="008B154E">
        <w:t xml:space="preserve">La verità rimane in eterno verità. Tuttavia è verità dinamica perché il mistero è infinito. Non è verità statica. Neanche è verità racchiudibile in una sola Parola. </w:t>
      </w:r>
    </w:p>
    <w:p w14:paraId="5AB28997" w14:textId="77777777" w:rsidR="009D2588" w:rsidRDefault="009D2588" w:rsidP="009D2588">
      <w:pPr>
        <w:pStyle w:val="Nessunaspaziatura"/>
      </w:pPr>
      <w:r w:rsidRPr="008B154E">
        <w:t xml:space="preserve">Gesù è insieme Figlio di Dio e Figlio dell’uomo, Figlio Unigenito del Padre e Figlio di Davide, è luce dalla luce eterna e abita nella luce eterna del Padre nell’unità e comunione dello Spirito Santo. Questa verità è immodificabile in eterno. </w:t>
      </w:r>
    </w:p>
    <w:p w14:paraId="0E555E1E" w14:textId="77777777" w:rsidR="009D2588" w:rsidRDefault="009D2588" w:rsidP="009D2588">
      <w:pPr>
        <w:pStyle w:val="Nessunaspaziatura"/>
      </w:pPr>
      <w:r w:rsidRPr="008B154E">
        <w:t xml:space="preserve">Mai una verità potrà essere trasformata in non verità. Così vale per ogni verità che è l’essenza stessa del Signore Gesù. Lui è il Redentore dell’uomo per l’eternità. Per l’eternità è il Mediatore Unico e Universale tra il Padre e l’intera creazione. </w:t>
      </w:r>
    </w:p>
    <w:p w14:paraId="7C086CD4" w14:textId="77777777" w:rsidR="009D2588" w:rsidRDefault="009D2588" w:rsidP="009D2588">
      <w:pPr>
        <w:pStyle w:val="Nessunaspaziatura"/>
      </w:pPr>
      <w:r w:rsidRPr="008B154E">
        <w:t xml:space="preserve">Per Lui il Padre viene a noi. Per Lui noi andiamo al Padre. Tutte le verità di ieri sono verità per sempre. Oggi si dice che bisogna smetterla con la dogmatica. L’uomo non ha bisogno di dogmi. È vero. Nessuna ha bisogno di dogmi. </w:t>
      </w:r>
    </w:p>
    <w:p w14:paraId="6A43E93D" w14:textId="77777777" w:rsidR="009D2588" w:rsidRDefault="009D2588" w:rsidP="009D2588">
      <w:pPr>
        <w:pStyle w:val="Nessunaspaziatura"/>
      </w:pPr>
      <w:r w:rsidRPr="008B154E">
        <w:t xml:space="preserve">Tutti però hanno diritto di conoscere il vero Dio, il vero Cristo, la vera religione, la vera salvezza, la vera umanità, il vero uomo, la vera santità, la vera grazia, la vera morale. Tutti abbiamo bisogno di conoscere il vero perdono, la vera conversione, la vera luce. </w:t>
      </w:r>
    </w:p>
    <w:p w14:paraId="4A57BC79" w14:textId="77777777" w:rsidR="009D2588" w:rsidRDefault="009D2588" w:rsidP="009D2588">
      <w:pPr>
        <w:pStyle w:val="Nessunaspaziatura"/>
      </w:pPr>
      <w:r w:rsidRPr="008B154E">
        <w:t xml:space="preserve">Senza i dogmi ognuno potrà dare a se stesso e ad ogni altro un falso Dio, un falso Cristo, un falso Spirito Santo, una falsa Chiesa, un falso Vangelo, una falsa grazia, una falsa verità, una falsa salvezza. </w:t>
      </w:r>
    </w:p>
    <w:p w14:paraId="22E65CB4" w14:textId="77777777" w:rsidR="009D2588" w:rsidRDefault="009D2588" w:rsidP="009D2588">
      <w:pPr>
        <w:pStyle w:val="Nessunaspaziatura"/>
      </w:pPr>
      <w:r w:rsidRPr="008B154E">
        <w:t xml:space="preserve">Oggi noi, figli della Chiesa del Dio vivente, non stiamo donando al mondo un falso Dio, una falsa salvezza, una falsa fratellanza, una falsa luce, una falsa speranza, una falsa teologia, una falsa antropologia, una falsa escatologia, una falsa morale? </w:t>
      </w:r>
    </w:p>
    <w:p w14:paraId="7A7F2AB2" w14:textId="77777777" w:rsidR="009D2588" w:rsidRDefault="009D2588" w:rsidP="009D2588">
      <w:pPr>
        <w:pStyle w:val="Nessunaspaziatura"/>
      </w:pPr>
      <w:r w:rsidRPr="008B154E">
        <w:t xml:space="preserve">Tutta questa falsità con la quale nutriamo menti e cuori non stanno creando una falsa società? Tutto questo accade perché noi non abbiamo bisogno di dogmi. Il dogma è la verità definita, codificata, fissata per oggi e per sempre, perché la verità di ieri è verità di oggi. </w:t>
      </w:r>
    </w:p>
    <w:p w14:paraId="7B95EF8A" w14:textId="77777777" w:rsidR="009D2588" w:rsidRDefault="009D2588" w:rsidP="009D2588">
      <w:pPr>
        <w:pStyle w:val="Nessunaspaziatura"/>
      </w:pPr>
      <w:r w:rsidRPr="008B154E">
        <w:t xml:space="preserve">Certo si deve sempre offrire la verità agli uomini con la stessa grazia di Cristo Gesù, con ogni sapienza e intelligenza dello Spirito Santo. Mai però si può tradire la verità come oggi sta accadendo nella Chiesa del nostro Dio. </w:t>
      </w:r>
    </w:p>
    <w:p w14:paraId="42136B28" w14:textId="77777777" w:rsidR="009D2588" w:rsidRDefault="009D2588" w:rsidP="009D2588">
      <w:pPr>
        <w:pStyle w:val="Nessunaspaziatura"/>
      </w:pPr>
      <w:r w:rsidRPr="008B154E">
        <w:t xml:space="preserve">Le parole di Gesù rimangono stabili in eterno: “Conoscerete la verità. La verità vi renderà liberi”. Noi non stiamo forse costruendo una società di schiavi del sentimento, della volontà, del peccato, della morte, della falsità e ingiustizia a causa del nostro odio per la verità? </w:t>
      </w:r>
    </w:p>
    <w:p w14:paraId="7E02B844" w14:textId="77777777" w:rsidR="009D2588" w:rsidRDefault="009D2588" w:rsidP="009D2588">
      <w:pPr>
        <w:pStyle w:val="Nessunaspaziatura"/>
      </w:pPr>
      <w:r w:rsidRPr="008B154E">
        <w:t xml:space="preserve">Non stiamo riducendo il Vangelo a menzogna, a diceria, a fiaba, a genere letterario? Dire che non si ha bisogno di dogmi è dire che non si ha bisogno di un Dio vero. A noi basta un falso Dio. Ma nessun falso Dio potrà salvarci. Chi ci salva è solo il vero Dio. </w:t>
      </w:r>
    </w:p>
    <w:p w14:paraId="496407A2" w14:textId="77777777" w:rsidR="009D2588" w:rsidRDefault="009D2588" w:rsidP="009D2588">
      <w:pPr>
        <w:pStyle w:val="Nessunaspaziatura"/>
      </w:pPr>
      <w:r w:rsidRPr="008B154E">
        <w:t xml:space="preserve">Il vero Dio ci salva e ci redime per Cristo, in Cristo, con Cristo. Non solo per Cristo, ma sempre in Cristo e con Lui. Il vero Cristo ci fa nuove creature per opera dello Spirito Santo. </w:t>
      </w:r>
    </w:p>
    <w:p w14:paraId="1D85A04E" w14:textId="77777777" w:rsidR="009D2588" w:rsidRDefault="009D2588" w:rsidP="009D2588">
      <w:pPr>
        <w:pStyle w:val="Nessunaspaziatura"/>
      </w:pPr>
      <w:r w:rsidRPr="008B154E">
        <w:t xml:space="preserve">Lo Spirito Santo ci rigenera attraverso i sacramenti celebrati dagli Amministratori dei divini misteri, ci illumina attraverso i ministri della Parola. </w:t>
      </w:r>
    </w:p>
    <w:p w14:paraId="2A638AA2" w14:textId="77777777" w:rsidR="009D2588" w:rsidRDefault="009D2588" w:rsidP="009D2588">
      <w:pPr>
        <w:pStyle w:val="Nessunaspaziatura"/>
      </w:pPr>
      <w:r w:rsidRPr="008B154E">
        <w:t xml:space="preserve">Questi, governati dalla sua sapienza e intelligenza, devono fare risuonare la Parola sempre vera, sempre nuova, attuale, capace di parlare ad ogni cuore e illuminare ogni mente. La verità è mirabilmente e divinamente concatenata. </w:t>
      </w:r>
    </w:p>
    <w:p w14:paraId="47CA2877" w14:textId="77777777" w:rsidR="009D2588" w:rsidRDefault="009D2588" w:rsidP="009D2588">
      <w:pPr>
        <w:pStyle w:val="Nessunaspaziatura"/>
      </w:pPr>
      <w:r w:rsidRPr="008B154E">
        <w:t xml:space="preserve">Quando si introduce una falsità, un’eresia, un errore, una menzogna in un punto, viene inquinato ogni altro punto. Se noi diciamo che la Chiesa non serve più in ordine alla salvezza, diciamo che il corpo di Cristo non serve più. </w:t>
      </w:r>
    </w:p>
    <w:p w14:paraId="317F3F3D" w14:textId="77777777" w:rsidR="009D2588" w:rsidRDefault="009D2588" w:rsidP="009D2588">
      <w:pPr>
        <w:pStyle w:val="Nessunaspaziatura"/>
      </w:pPr>
      <w:r w:rsidRPr="008B154E">
        <w:t xml:space="preserve">Questa nostra affermazione nega il mistero dell’incarnazione. Senza questo mistero tutta la nostra fede va in rovina. Ecco perché sempre si deve porre attenzione a che la verità sia conservata nella sua più alta purezza: </w:t>
      </w:r>
    </w:p>
    <w:p w14:paraId="79A9D11C" w14:textId="77777777" w:rsidR="009D2588" w:rsidRDefault="009D2588" w:rsidP="009D2588">
      <w:pPr>
        <w:pStyle w:val="Nessunaspaziatura"/>
      </w:pPr>
      <w:r w:rsidRPr="008B154E">
        <w:t>verità di Dio, verità di Cristo Gesù, verità dello Spirito Santo, verità della Chiesa, verità del Vangelo, verità dell’uomo</w:t>
      </w:r>
      <w:r>
        <w:t>,</w:t>
      </w:r>
      <w:r w:rsidRPr="008B154E">
        <w:t xml:space="preserve"> verità di tutto il deposito della fede, verità della Scrittura, verità della tradizione, verità del Magistero, verità della Teologia, </w:t>
      </w:r>
    </w:p>
    <w:p w14:paraId="02C82A18" w14:textId="77777777" w:rsidR="009D2588" w:rsidRPr="008B154E" w:rsidRDefault="009D2588" w:rsidP="009D2588">
      <w:pPr>
        <w:pStyle w:val="Nessunaspaziatura"/>
      </w:pPr>
      <w:r w:rsidRPr="008B154E">
        <w:t>verità dei sacramenti, verità della missione evangelizzatrice. La verità è dogmatica. Madre della Redenzione, Angeli, Santi, fate che il cristiano creda nella verità della sua fede.</w:t>
      </w:r>
    </w:p>
    <w:p w14:paraId="54038534" w14:textId="77777777" w:rsidR="00E01033" w:rsidRDefault="00E01033" w:rsidP="00E01033">
      <w:pPr>
        <w:pStyle w:val="Titolo2"/>
        <w:jc w:val="both"/>
        <w:rPr>
          <w:sz w:val="28"/>
          <w:szCs w:val="28"/>
        </w:rPr>
      </w:pPr>
      <w:bookmarkStart w:id="202" w:name="_Toc43127608"/>
      <w:r w:rsidRPr="005D793F">
        <w:rPr>
          <w:sz w:val="28"/>
          <w:szCs w:val="28"/>
        </w:rPr>
        <w:t>19 Aprile</w:t>
      </w:r>
      <w:bookmarkEnd w:id="202"/>
    </w:p>
    <w:p w14:paraId="2619F55C" w14:textId="77777777" w:rsidR="00E01033" w:rsidRDefault="00E01033" w:rsidP="00E01033">
      <w:pPr>
        <w:pStyle w:val="Nessunaspaziatura"/>
      </w:pPr>
      <w:r w:rsidRPr="00953D2A">
        <w:t>MEDITAZIONE – D’ORA IN POI TUTTE LE GENERAZIONI MI CHIAMERANNO BEATA. Mettere in luce tutta l</w:t>
      </w:r>
      <w:r>
        <w:t>a ricchezza della verità, dell’</w:t>
      </w:r>
      <w:r w:rsidRPr="00953D2A">
        <w:t xml:space="preserve">amore, della lode, della profezia, che sono nel cuore della Madre di Dio e Madre nostra, Uno solo lo può: lo Spirito Santo. </w:t>
      </w:r>
    </w:p>
    <w:p w14:paraId="4CE69041" w14:textId="77777777" w:rsidR="00E01033" w:rsidRDefault="00E01033" w:rsidP="00E01033">
      <w:pPr>
        <w:pStyle w:val="Nessunaspaziatura"/>
      </w:pPr>
      <w:r w:rsidRPr="00953D2A">
        <w:t xml:space="preserve">Ogni uomo può solo balbettare qualche parola e neanche. Il cuore che parla è troppo pieno di Spirito Santo per poter essere afferrato, sezionato, letto, interpretato, compreso, messo in piena luce. Il nostro cuore è troppo piccolo per leggere il cuore della Madre di Dio. </w:t>
      </w:r>
    </w:p>
    <w:p w14:paraId="4438F28B" w14:textId="77777777" w:rsidR="00E01033" w:rsidRDefault="00E01033" w:rsidP="00E01033">
      <w:pPr>
        <w:pStyle w:val="Nessunaspaziatura"/>
      </w:pPr>
      <w:r w:rsidRPr="00953D2A">
        <w:t xml:space="preserve">Noi sappiamo che ogni persona parla dalla pienezza del cuore. Poiché il cuore della Madre di Dio è stracolmo di Spirito Santo, ogni parola che esce da questo cuore è come se fosse alito di Spirito Santo. È come se a parlare fosse lo Spirito di Dio e non la Madre di Dio. </w:t>
      </w:r>
    </w:p>
    <w:p w14:paraId="57BD8BAC" w14:textId="77777777" w:rsidR="00E01033" w:rsidRDefault="00E01033" w:rsidP="00E01033">
      <w:pPr>
        <w:pStyle w:val="Nessunaspaziatura"/>
      </w:pPr>
      <w:r w:rsidRPr="00953D2A">
        <w:t xml:space="preserve">Più è penetrante e invadente nel cuore lo Spirito del Signore e più la parola di chi parla gode del profumo della verità, della luce, della giustizia, della santità, della profezia dello Spirito di Dio. Un cuore senza lo Spirito ha parole che creano nausea di falsità e menzogna. </w:t>
      </w:r>
    </w:p>
    <w:p w14:paraId="1DA422C6" w14:textId="77777777" w:rsidR="00E01033" w:rsidRDefault="00E01033" w:rsidP="00E01033">
      <w:pPr>
        <w:pStyle w:val="Nessunaspaziatura"/>
      </w:pPr>
      <w:r w:rsidRPr="00953D2A">
        <w:t xml:space="preserve">Senza lo Spirito Santo, la falsità e la menzogna sono anche nel discernimento. Anche il Vangelo, senza lo Spirito Santo, diviene un libro ermetico, chiuso, sigillato. Senza la potenza dello Spirito del Signore si si fa dire al Vangelo ciò che il nostro cuore brama e desidera. </w:t>
      </w:r>
    </w:p>
    <w:p w14:paraId="3CD6BEE0" w14:textId="77777777" w:rsidR="00E01033" w:rsidRDefault="00E01033" w:rsidP="00E01033">
      <w:pPr>
        <w:pStyle w:val="Nessunaspaziatura"/>
      </w:pPr>
      <w:r w:rsidRPr="00953D2A">
        <w:t xml:space="preserve">Lo Spirito Santo per bocca di Maria prima di tutto vuole gridare la grandezza del suo Signore. Perché il Signore è grande? Forse perché ha creato non da materia preesistente il cielo e la terra e quanto vi è in essi? Forse perché ha creato l’uomo a sua immagine e somiglianza? </w:t>
      </w:r>
    </w:p>
    <w:p w14:paraId="15657304" w14:textId="77777777" w:rsidR="00E01033" w:rsidRDefault="00E01033" w:rsidP="00E01033">
      <w:pPr>
        <w:pStyle w:val="Nessunaspaziatura"/>
      </w:pPr>
      <w:r w:rsidRPr="00953D2A">
        <w:t xml:space="preserve">Forse perché ha promesso di riversare sulla terra la sua eterna e divina misericordia? Certo. Per tutte queste cose il Signore è grande. Va magnificato. Innalzato. Esaltato. Lodato. Celebrato grandemente. Ma il Signore è grande per un motivo ancora più sorprendente. </w:t>
      </w:r>
    </w:p>
    <w:p w14:paraId="6FFA198C" w14:textId="77777777" w:rsidR="00E01033" w:rsidRDefault="00E01033" w:rsidP="00E01033">
      <w:pPr>
        <w:pStyle w:val="Nessunaspaziatura"/>
      </w:pPr>
      <w:r w:rsidRPr="00953D2A">
        <w:t xml:space="preserve">Il Signore va magnificato perché ha fatto una cosa ancora più grande del cielo e della terra. Ha preparato un cuore per dare vera vita umana al suo Figlio Unigenito per opera dello Spirito Santo, senza il concorso dell’uomo. Questo cuore è la più alta creazione di Dio. </w:t>
      </w:r>
    </w:p>
    <w:p w14:paraId="68B2F96E" w14:textId="77777777" w:rsidR="00E01033" w:rsidRDefault="00E01033" w:rsidP="00E01033">
      <w:pPr>
        <w:pStyle w:val="Nessunaspaziatura"/>
      </w:pPr>
      <w:r w:rsidRPr="00953D2A">
        <w:t xml:space="preserve">Per questo cuore Dio ha messo all’opera tutta la sua sapienza, intelligenza, amore, onnipotenza, luce, verità. Ha messo tutto se stesso, senza risparmiare nessuna sua eterna e divina energia. Un altro cuore simile a quello della Madre di Dio mai più esisterà. </w:t>
      </w:r>
    </w:p>
    <w:p w14:paraId="3517EE9E" w14:textId="77777777" w:rsidR="00E01033" w:rsidRDefault="00E01033" w:rsidP="00E01033">
      <w:pPr>
        <w:pStyle w:val="Nessunaspaziatura"/>
      </w:pPr>
      <w:r w:rsidRPr="00953D2A">
        <w:t xml:space="preserve">Per preparare questo cuore santissimo, ha fatto la donna santissima. È come se l‘avesse plasmata di grazia, verità, luce, rendendola partecipe fin dall’istante del suo concepimento della divina natura. Nessuna creatura potrà mai raggiungere la bellezza di Maria. </w:t>
      </w:r>
    </w:p>
    <w:p w14:paraId="7229EE53" w14:textId="77777777" w:rsidR="00E01033" w:rsidRDefault="00E01033" w:rsidP="00E01033">
      <w:pPr>
        <w:pStyle w:val="Nessunaspaziatura"/>
      </w:pPr>
      <w:r w:rsidRPr="00953D2A">
        <w:t xml:space="preserve">Non esiste creatura così eccelsa, elevata, santa, pura, vergine, colmata di ogni bellezza celeste. Maria è il paradiso di Dio sulla nostra terra. È la dimora scelta da Lui come abitazione perenne. Nel suo cuore Dio sta bene. In questo cuore trova la sua gioia. </w:t>
      </w:r>
    </w:p>
    <w:p w14:paraId="4DA8D891" w14:textId="77777777" w:rsidR="00E01033" w:rsidRDefault="00E01033" w:rsidP="00E01033">
      <w:pPr>
        <w:pStyle w:val="Nessunaspaziatura"/>
      </w:pPr>
      <w:r w:rsidRPr="00953D2A">
        <w:t xml:space="preserve">Da questo cuore sente di essere veramente accolto come Dio, nella sua vera essenza di Signore e Creatore, Redentore e Salvatore. Accogliere Dio nel proprio cuore nel rispetto della santità di Dio è la sola cosa che Lui gradisce. Ama. Desidera. In Maria si compie questo desiderio. </w:t>
      </w:r>
    </w:p>
    <w:p w14:paraId="61891A99" w14:textId="77777777" w:rsidR="00E01033" w:rsidRDefault="00E01033" w:rsidP="00E01033">
      <w:pPr>
        <w:pStyle w:val="Nessunaspaziatura"/>
      </w:pPr>
      <w:r w:rsidRPr="00953D2A">
        <w:t xml:space="preserve">Lui è Dio. È il Signore è vuole il posto che gli è dovuto. Dovremmo pensarci. Ma il Signore non ha creato una Donna così eccelsa perché nel suo cuore abitasse solo Lui con tutta la ricchezza della sua verità, luce, grazia, vita eterna, bontà, misericordia, perdono. </w:t>
      </w:r>
    </w:p>
    <w:p w14:paraId="63CE5D4F" w14:textId="77777777" w:rsidR="00E01033" w:rsidRDefault="00E01033" w:rsidP="00E01033">
      <w:pPr>
        <w:pStyle w:val="Nessunaspaziatura"/>
      </w:pPr>
      <w:r w:rsidRPr="00953D2A">
        <w:t xml:space="preserve">Ha creato il cuore della Madre del suo Figlio – ed è questa l’altra straordinaria cosa frutto della divina onnipotenza – anche perché fosse la casa, la dimora di ogni uomo. Se l’uomo non abita nel cuore di Maria, mancherà sempre della vera gioia. Mancherà della sua verità. </w:t>
      </w:r>
    </w:p>
    <w:p w14:paraId="7EDE97F5" w14:textId="77777777" w:rsidR="00E01033" w:rsidRDefault="00E01033" w:rsidP="00E01033">
      <w:pPr>
        <w:pStyle w:val="Nessunaspaziatura"/>
      </w:pPr>
      <w:r w:rsidRPr="00953D2A">
        <w:t xml:space="preserve">La gioia della vita è posta in questo cuore. Chi abita in esso abita nella vera gioia. Chi non abita in esso, si annegherà nelle effimere gioie della terra, che non sono per la vita ma per la morte. Oggi l’uomo ha scelto di non abitare più nel cuore della Madre di Dio. </w:t>
      </w:r>
    </w:p>
    <w:p w14:paraId="3C78804D" w14:textId="77777777" w:rsidR="00E01033" w:rsidRDefault="00E01033" w:rsidP="00E01033">
      <w:pPr>
        <w:pStyle w:val="Nessunaspaziatura"/>
      </w:pPr>
      <w:r w:rsidRPr="00953D2A">
        <w:t xml:space="preserve">Molti hanno scelto come loro casa, il cuore del principe del mondo e di conseguenza abitano nel cuore del vizio, del peccato, della disobbedienza, di ogni trasgressione della Legge del Signore. È questa un’abitazione di infinita tristezza. </w:t>
      </w:r>
    </w:p>
    <w:p w14:paraId="75DECBD5" w14:textId="77777777" w:rsidR="00E01033" w:rsidRDefault="00E01033" w:rsidP="00E01033">
      <w:pPr>
        <w:pStyle w:val="Nessunaspaziatura"/>
      </w:pPr>
      <w:r w:rsidRPr="00953D2A">
        <w:t xml:space="preserve">Poveri e infelici sono tutti coloro che abitano in questo cuore di peccato e di morte. Miseri e senza speranza sono tutti coloro che rinnegano la Madre di Dio, rinnegando così la casa della vera vita, della benedizione, della pace, del vero amore. </w:t>
      </w:r>
    </w:p>
    <w:p w14:paraId="7F3E9D9D" w14:textId="77777777" w:rsidR="00E01033" w:rsidRDefault="00E01033" w:rsidP="00E01033">
      <w:pPr>
        <w:pStyle w:val="Nessunaspaziatura"/>
      </w:pPr>
      <w:r w:rsidRPr="00953D2A">
        <w:t xml:space="preserve">Chiamare Beata la Vergine Maria questo significa: trovare nel suo cuore la propria abitazione e innalzare a Dio un inno di lode e di benedizione per questo grande dono. Ma chi può chiamare beata la Madre di Dio e Madre sua? </w:t>
      </w:r>
    </w:p>
    <w:p w14:paraId="20319E54" w14:textId="77777777" w:rsidR="00E01033" w:rsidRDefault="00E01033" w:rsidP="00E01033">
      <w:pPr>
        <w:pStyle w:val="Nessunaspaziatura"/>
      </w:pPr>
      <w:r w:rsidRPr="00953D2A">
        <w:t xml:space="preserve">Solo chi abita nel suo cuore. Chi l’ha scelta come sua dimora. Solo chi la ama con un amore che mai viene meno e che sempre cresce. Per questo urge che quanti abitano in questo cuore, invitino il mondo intero ad entrare in esso, la sola casa della pace. </w:t>
      </w:r>
    </w:p>
    <w:p w14:paraId="2A93AD98" w14:textId="77777777" w:rsidR="00E01033" w:rsidRPr="00FD678B" w:rsidRDefault="00E01033" w:rsidP="00E01033">
      <w:pPr>
        <w:pStyle w:val="Nessunaspaziatura"/>
      </w:pPr>
      <w:r w:rsidRPr="00953D2A">
        <w:t xml:space="preserve">Allora Maria disse: </w:t>
      </w:r>
      <w:r w:rsidRPr="00FD678B">
        <w:rPr>
          <w:i/>
          <w:iCs w:val="0"/>
        </w:rPr>
        <w:t xml:space="preserve">«L’anima mia magnifica il Signore e il mio spirito esulta in Dio, mio salvatore, perché ha guardato l’umiltà della sua serva. D’ora in poi tutte le generazioni mi chiameranno beata. </w:t>
      </w:r>
    </w:p>
    <w:p w14:paraId="7E777915" w14:textId="77777777" w:rsidR="00E01033" w:rsidRPr="00FD678B" w:rsidRDefault="00E01033" w:rsidP="00E01033">
      <w:pPr>
        <w:pStyle w:val="Nessunaspaziatura"/>
      </w:pPr>
      <w:r w:rsidRPr="00FD678B">
        <w:rPr>
          <w:i/>
          <w:iCs w:val="0"/>
        </w:rPr>
        <w:t xml:space="preserve">Grandi cose ha fatto per me l’Onnipotente e Santo è il suo nome; di generazione in generazione la sua misericordia per quelli che lo temono. Ha spiegato la potenza del suo braccio, ha disperso i superbi nei pensieri del loro cuore; </w:t>
      </w:r>
    </w:p>
    <w:p w14:paraId="486D04CD" w14:textId="77777777" w:rsidR="00E01033" w:rsidRPr="00FD678B" w:rsidRDefault="00E01033" w:rsidP="00E01033">
      <w:pPr>
        <w:pStyle w:val="Nessunaspaziatura"/>
      </w:pPr>
      <w:r w:rsidRPr="00FD678B">
        <w:rPr>
          <w:i/>
          <w:iCs w:val="0"/>
        </w:rPr>
        <w:t xml:space="preserve">ha rovesciato i potenti dai troni, ha innalzato gli umili; ha ricolmato di beni gli affamati, ha rimandato i ricchi a mani vuote. </w:t>
      </w:r>
    </w:p>
    <w:p w14:paraId="195E1526" w14:textId="77777777" w:rsidR="00E01033" w:rsidRDefault="00E01033" w:rsidP="00E01033">
      <w:pPr>
        <w:pStyle w:val="Nessunaspaziatura"/>
      </w:pPr>
      <w:r w:rsidRPr="00FD678B">
        <w:rPr>
          <w:i/>
          <w:iCs w:val="0"/>
        </w:rPr>
        <w:t>Ha soccorso Israele, suo servo, ricordandosi della sua misericordia, come aveva detto ai nostri padri, per Abramo e la sua discendenza, per sempre». Maria rimase con lei circa tre mesi, poi tornò a casa sua</w:t>
      </w:r>
      <w:r>
        <w:t>» (Lc 1,46-56).</w:t>
      </w:r>
      <w:r w:rsidRPr="00953D2A">
        <w:t xml:space="preserve"> </w:t>
      </w:r>
    </w:p>
    <w:p w14:paraId="495E2321" w14:textId="77777777" w:rsidR="00E01033" w:rsidRDefault="00E01033" w:rsidP="00E01033">
      <w:pPr>
        <w:pStyle w:val="Nessunaspaziatura"/>
      </w:pPr>
      <w:r w:rsidRPr="00953D2A">
        <w:t xml:space="preserve">Quando il cuore è stracolmo di Spirito Santo, gli occhi sono così puri da vedere Dio in ogni sua azione in favore degli uomini. Cosa vede la Madre di Dio con i suoi occhi purissimi, dal momento che anche in essi abita lo Spirito Santo con tutta la potenza della sua luce? </w:t>
      </w:r>
    </w:p>
    <w:p w14:paraId="3B76780A" w14:textId="77777777" w:rsidR="00E01033" w:rsidRDefault="00E01033" w:rsidP="00E01033">
      <w:pPr>
        <w:pStyle w:val="Nessunaspaziatura"/>
      </w:pPr>
      <w:r w:rsidRPr="00953D2A">
        <w:t xml:space="preserve">Vede il Signore che si china sugli umili e sugli affamati. Chi sono gli umili e gli affamati? Gli umili sono tutti coloro che hanno consegnato la loro volontà al Signore, facendo a Lui dono della loro vita. Se la vita è di Dio, a Lui va offerta, data. Nelle sue mani va posta. </w:t>
      </w:r>
    </w:p>
    <w:p w14:paraId="4AE7E34F" w14:textId="77777777" w:rsidR="00E01033" w:rsidRDefault="00E01033" w:rsidP="00E01033">
      <w:pPr>
        <w:pStyle w:val="Nessunaspaziatura"/>
      </w:pPr>
      <w:r w:rsidRPr="00953D2A">
        <w:t xml:space="preserve">Lui faccia di essa secondo il suo volere. Gli affamati sono coloro che hanno fame e sete di Dio e per questo sempre lo cercano e lo invocano. Mentre superbi, potenti, ricchi sono coloro la cui vita è nelle loro mani. Costoro non hanno bisogno di Dio, del loro Signore. </w:t>
      </w:r>
    </w:p>
    <w:p w14:paraId="3D083912" w14:textId="77777777" w:rsidR="00E01033" w:rsidRDefault="00E01033" w:rsidP="00E01033">
      <w:pPr>
        <w:pStyle w:val="Nessunaspaziatura"/>
      </w:pPr>
      <w:r w:rsidRPr="00953D2A">
        <w:t xml:space="preserve">Non vi è vita più misera di quella che l’uomo pone nelle sue mani. È una vita senza speranza di vita. È una vita condannata alla morte. Cosa fa Dio, il loro Signore perché si possa prendere coscienza che solo nella sua mani la vita vive e non muore? </w:t>
      </w:r>
    </w:p>
    <w:p w14:paraId="7F824C8A" w14:textId="77777777" w:rsidR="00E01033" w:rsidRDefault="00E01033" w:rsidP="00E01033">
      <w:pPr>
        <w:pStyle w:val="Nessunaspaziatura"/>
      </w:pPr>
      <w:r w:rsidRPr="00953D2A">
        <w:t xml:space="preserve">Li scalza dalla loro potenza di peccato. Li fa precipitare dai troni della loro superbia, vanagloria, stoltezza, perché dalla cenere e dal nulla inizino a cercare il Signore, il solo che dona la vera vita. Questo abbassamento e scalzamento è opera del suo purissimo amore. </w:t>
      </w:r>
    </w:p>
    <w:p w14:paraId="44BF44A4" w14:textId="77777777" w:rsidR="00E01033" w:rsidRDefault="00E01033" w:rsidP="00E01033">
      <w:pPr>
        <w:pStyle w:val="Nessunaspaziatura"/>
      </w:pPr>
      <w:r w:rsidRPr="00953D2A">
        <w:t xml:space="preserve">Dio può essere cercato finché il respiro è nel nostro corpo. Al momento della morte ogni ricerca si interrompe. La morte si sigilla per l’eternità sia nella giustizia che nell’ingiustizia, sia nella luce che nelle tenebre, sia nella vita che nella morte eterna. </w:t>
      </w:r>
    </w:p>
    <w:p w14:paraId="78B920D1" w14:textId="77777777" w:rsidR="00E01033" w:rsidRDefault="00E01033" w:rsidP="00E01033">
      <w:pPr>
        <w:pStyle w:val="Nessunaspaziatura"/>
      </w:pPr>
      <w:r w:rsidRPr="00953D2A">
        <w:t xml:space="preserve">Quanti hanno scelto di abitare nel cuore di Maria, della loro Madre, andranno nella luce eterna a cantare le glorie del Signore, a celebrare il loro Magnificat eterno per il loro Dio e Creatore, Redentore, Salvatore, Padre. </w:t>
      </w:r>
    </w:p>
    <w:p w14:paraId="712CD893" w14:textId="77777777" w:rsidR="00E01033" w:rsidRPr="00953D2A" w:rsidRDefault="00E01033" w:rsidP="00E01033">
      <w:pPr>
        <w:pStyle w:val="Nessunaspaziatura"/>
      </w:pPr>
      <w:r w:rsidRPr="00953D2A">
        <w:t>Madre della Redenzione, Angeli, Santi, fate che il cuore della Madre di Dio sia la nostra casa. Solo in questa casa troveremo il Padre e il Figlio e lo Spirito Santo ed entreremo in familiarità di amore e di obbedienza con Essi.</w:t>
      </w:r>
    </w:p>
    <w:p w14:paraId="607D79E9" w14:textId="77777777" w:rsidR="00CA2FE6" w:rsidRDefault="00D36B48" w:rsidP="005D793F">
      <w:pPr>
        <w:pStyle w:val="Titolo2"/>
        <w:jc w:val="both"/>
        <w:rPr>
          <w:sz w:val="28"/>
          <w:szCs w:val="28"/>
        </w:rPr>
      </w:pPr>
      <w:bookmarkStart w:id="203" w:name="_Toc43127609"/>
      <w:r w:rsidRPr="005D793F">
        <w:rPr>
          <w:sz w:val="28"/>
          <w:szCs w:val="28"/>
        </w:rPr>
        <w:t>20 Aprile</w:t>
      </w:r>
      <w:bookmarkEnd w:id="203"/>
    </w:p>
    <w:p w14:paraId="48BAB8E2"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MEDITAZIONE – CHI TRA VOI È PIÙ GRANDE, SARÀ VOSTRO SERVO. Ogni Parola del Vangelo o anche dell’intera rivelazione per essere ben compresa, occorre che si legga partendo da principi che non sono in quella parola, ma nelle altre parole. </w:t>
      </w:r>
    </w:p>
    <w:p w14:paraId="3E539CC1"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Queste parole possono essere sia del Vangelo come anche di tutta la Scrittura. Qual è o quali sono i principi particolari o di ordine generale che ci permettono di leggere e comprendere le parole dette da Gesù ai suoi discepoli e riportate in questa meditazione? </w:t>
      </w:r>
    </w:p>
    <w:p w14:paraId="28B16C1C"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Primo principio di ordine generale: urge sempre separare “la vita del ministro della Parola” dal suo ministero di insegnamento e di ammaestramento. Poiché lui è ministro dell’Altissimo, all’Altissimo dovrà rendere conto di ogni parola che esce dalla sua bocca. </w:t>
      </w:r>
    </w:p>
    <w:p w14:paraId="398D3967"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Non spetta all’uditore condannare, giudicare, mormorare, parlare male, disprezzare. L’uditore è responsabile di ciò che ascolta. Si ascolta il ministro della Parola, si mette in pratica la Parola ascoltata. </w:t>
      </w:r>
    </w:p>
    <w:p w14:paraId="79DFE5FA"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Quando si obbedisce al ministro dell’Altissimo non si sbaglia mai, a meno che non si abbia dal Signore un comando particolare, al quale va data ogni obbedienza contro ogni altra obbedienza. </w:t>
      </w:r>
    </w:p>
    <w:p w14:paraId="1D86A58D"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Invece accade che l’uditore sovente giudica, condanna, mormora, disprezza, giungendo anche alla calunnia, alla falsa testimonianza, ad ogni altra parola cattiva e infamante. Invece il Vangelo chiede ad ogni discepolo di Gesù di astenersi da ogni giudizio, da ogni parola cattiva.</w:t>
      </w:r>
    </w:p>
    <w:p w14:paraId="5189E445" w14:textId="77777777" w:rsidR="00CA2FE6" w:rsidRDefault="00CA2FE6" w:rsidP="00EC1C9B">
      <w:pPr>
        <w:pStyle w:val="Nessunaspaziatura"/>
        <w:numPr>
          <w:ilvl w:val="0"/>
          <w:numId w:val="64"/>
        </w:numPr>
        <w:shd w:val="clear" w:color="auto" w:fill="FFFFFF"/>
        <w:tabs>
          <w:tab w:val="num" w:pos="567"/>
        </w:tabs>
        <w:spacing w:line="254" w:lineRule="auto"/>
        <w:ind w:left="567" w:hanging="567"/>
        <w:rPr>
          <w:spacing w:val="-4"/>
        </w:rPr>
      </w:pPr>
      <w:r>
        <w:rPr>
          <w:spacing w:val="-4"/>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37-36). </w:t>
      </w:r>
    </w:p>
    <w:p w14:paraId="320700EF"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Se poi l’uditore ascolta, ma non è convinto di ciò che ascolta, si assuma tutta la sua responsabilità dinanzi a Dio e agli uomini e segua le sue convinzioni, rimanendo però sempre nella regola generale che detta a noi il Vangelo. </w:t>
      </w:r>
    </w:p>
    <w:p w14:paraId="51BBB0CE"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L’appello alla propria coscienza – sempre quando non si tratta di Legge morale sancita nei Comandamenti e nelle altre Parole del Signore – rende il ministro della Parola libero da ogni responsabilità. </w:t>
      </w:r>
    </w:p>
    <w:p w14:paraId="287AC2D4"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Con l’appello alla coscienza, la responsabilità è tutta di colui che alla coscienza si è appellato. È questa una Legge troppo spesso disattesa. </w:t>
      </w:r>
    </w:p>
    <w:p w14:paraId="0890F963"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Altro principio di ordine generale che va seguito vuole che qualsiasi cosa accada a noi, per noi, contro di noi, sia obbligo del discepolo del Signore rimanere sempre nella più alta obbedienza a tutto Vangelo e non solo ad una sua parte o a qualche versetto. </w:t>
      </w:r>
    </w:p>
    <w:p w14:paraId="3CBC118C"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Anche se uno fosse perseguitato fino alla crocifissione o a qualsiasi altro martirio, sempre deve rimanere nella più alta obbedienza alla Legge evangelica. Gesù sulla croce, da crocifisso, rimane nella Legge del suo Vangelo. Mai è uscito fuori dalla Parola da Lui insegnata. </w:t>
      </w:r>
    </w:p>
    <w:p w14:paraId="15FA05BF"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Questo significa che la nostra reazione a quanto avviene dovrà essere sempre nel Vangelo, per il Vangelo, con il Vangelo. Se si esce dal Vangelo, non si è più veri discepoli di Gesù Signore. Il ministro della Parola è responsabile per la sua vita non evangelica. </w:t>
      </w:r>
    </w:p>
    <w:p w14:paraId="33BB3AB7"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L’uditore è anche lui responsabile della sua vita non evangelica. Il mondo sempre si convertirà quando vedrà il discepolo di Gesù che vive una reazione in tutto conforme al Vangelo. Il cristiano parla con il Vangelo vissuto, non con il Vangelo detto. </w:t>
      </w:r>
    </w:p>
    <w:p w14:paraId="30C85F84"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Il Vangelo detto senza il Vangelo vissuto non è il Vangelo. Non è il Vangelo perché non è detto nello Spirito Santo, dal momento che lo Spirito Santo non è nel cuore di chi il Vangelo dice, ma che il Vangelo non vive. Chi vuole dire il Vangelo deve vivere il Vangelo. </w:t>
      </w:r>
    </w:p>
    <w:p w14:paraId="1205070C"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Si vive di Vangelo per annunciare il Vangelo. È reazione conforme al Vangelo non giudicare, non condannare, non mormorare, non bisbigliare, non dire calunnie, non proferire falsa testimonianza. Invece oggi queste cose sono il pane quotidiano del cristiano. </w:t>
      </w:r>
    </w:p>
    <w:p w14:paraId="65EC24C2"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Noi ci nutriamo di giudizi, mormorazioni, calunnie, disprezzo, astio, odio, parole vane, dicerie varie e cose del genere contro i ministri della Parola. Spesso si raccontano fatti storici mai accaduti con particolari così perfetti da rendere credibile ogni notizia. </w:t>
      </w:r>
    </w:p>
    <w:p w14:paraId="2F4B18AB"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Invece siamo nella più grande invenzione, immaginazione, fantasia trasformata in realtà. Il cristiano deve essere l’uomo non delle tenebre, ma della luce, non dell’immaginazione ma della realtà. Lui è l’uomo che deve essere sempre dalla verità evangelica. </w:t>
      </w:r>
    </w:p>
    <w:p w14:paraId="6EFE2B10"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Quando il cristiano vivrà questo secondo principio di ordine universale, allora la luce del Vangelo illuminerà molti cuori e li attrarrà a Gesù Signore. Sempre la luce attrae alla luce. Sempre. Sempre. Sempre. La luce è vera via di conversione. </w:t>
      </w:r>
    </w:p>
    <w:p w14:paraId="27C707F0" w14:textId="77777777" w:rsidR="00CA2FE6" w:rsidRPr="00181D1A" w:rsidRDefault="00CA2FE6" w:rsidP="00EC1C9B">
      <w:pPr>
        <w:pStyle w:val="Nessunaspaziatura"/>
        <w:numPr>
          <w:ilvl w:val="0"/>
          <w:numId w:val="64"/>
        </w:numPr>
        <w:shd w:val="clear" w:color="auto" w:fill="FFFFFF"/>
        <w:tabs>
          <w:tab w:val="num" w:pos="567"/>
        </w:tabs>
        <w:spacing w:line="254" w:lineRule="auto"/>
        <w:ind w:left="567" w:hanging="567"/>
        <w:rPr>
          <w:i/>
          <w:iCs w:val="0"/>
        </w:rPr>
      </w:pPr>
      <w:r>
        <w:t>Leggiamo ora il brano del Vangelo: “</w:t>
      </w:r>
      <w:r w:rsidRPr="00181D1A">
        <w:rPr>
          <w:i/>
          <w:iCs w:val="0"/>
        </w:rPr>
        <w:t xml:space="preserve">Allora Gesù si rivolse alla folla e ai suoi discepoli dicendo: «Sulla cattedra di Mosè si sono seduti gli scribi e i farisei. Praticate e osservate tutto ciò che vi dicono, ma non agite secondo le loro opere, perché essi dicono e non fanno. </w:t>
      </w:r>
    </w:p>
    <w:p w14:paraId="1988573C" w14:textId="77777777" w:rsidR="00CA2FE6" w:rsidRPr="00181D1A" w:rsidRDefault="00CA2FE6" w:rsidP="00EC1C9B">
      <w:pPr>
        <w:pStyle w:val="Nessunaspaziatura"/>
        <w:numPr>
          <w:ilvl w:val="0"/>
          <w:numId w:val="64"/>
        </w:numPr>
        <w:shd w:val="clear" w:color="auto" w:fill="FFFFFF"/>
        <w:tabs>
          <w:tab w:val="num" w:pos="567"/>
        </w:tabs>
        <w:spacing w:line="254" w:lineRule="auto"/>
        <w:ind w:left="567" w:hanging="567"/>
        <w:rPr>
          <w:i/>
          <w:iCs w:val="0"/>
        </w:rPr>
      </w:pPr>
      <w:r w:rsidRPr="00181D1A">
        <w:rPr>
          <w:i/>
          <w:iCs w:val="0"/>
        </w:rPr>
        <w:t xml:space="preserve">Legano infatti fardelli pesanti e difficili da portare e li pongono sulle spalle della gente, ma essi non vogliono muoverli neppure con un dito. Tutte le loro opere le fanno per essere ammirati dalla gente: allargano i loro filattèri e allungano le frange; </w:t>
      </w:r>
    </w:p>
    <w:p w14:paraId="1E87527E" w14:textId="77777777" w:rsidR="00CA2FE6" w:rsidRPr="00181D1A" w:rsidRDefault="00CA2FE6" w:rsidP="00EC1C9B">
      <w:pPr>
        <w:pStyle w:val="Nessunaspaziatura"/>
        <w:numPr>
          <w:ilvl w:val="0"/>
          <w:numId w:val="64"/>
        </w:numPr>
        <w:shd w:val="clear" w:color="auto" w:fill="FFFFFF"/>
        <w:tabs>
          <w:tab w:val="num" w:pos="567"/>
        </w:tabs>
        <w:spacing w:line="254" w:lineRule="auto"/>
        <w:ind w:left="567" w:hanging="567"/>
        <w:rPr>
          <w:i/>
          <w:iCs w:val="0"/>
        </w:rPr>
      </w:pPr>
      <w:r w:rsidRPr="00181D1A">
        <w:rPr>
          <w:i/>
          <w:iCs w:val="0"/>
        </w:rPr>
        <w:t xml:space="preserve">si compiacciono dei posti d’onore nei banchetti, dei primi seggi nelle sinagoghe, dei saluti nelle piazze, come anche di essere chiamati “rabbì” dalla gente. Ma voi non fatevi chiamare “rabbì”, perché uno solo è il vostro Maestro e voi siete tutti fratelli. </w:t>
      </w:r>
    </w:p>
    <w:p w14:paraId="4874805E" w14:textId="77777777" w:rsidR="00CA2FE6" w:rsidRDefault="00CA2FE6" w:rsidP="00EC1C9B">
      <w:pPr>
        <w:pStyle w:val="Nessunaspaziatura"/>
        <w:numPr>
          <w:ilvl w:val="0"/>
          <w:numId w:val="64"/>
        </w:numPr>
        <w:shd w:val="clear" w:color="auto" w:fill="FFFFFF"/>
        <w:tabs>
          <w:tab w:val="num" w:pos="567"/>
        </w:tabs>
        <w:spacing w:line="254" w:lineRule="auto"/>
        <w:ind w:left="567" w:hanging="567"/>
        <w:rPr>
          <w:spacing w:val="-4"/>
        </w:rPr>
      </w:pPr>
      <w:r w:rsidRPr="00181D1A">
        <w:rPr>
          <w:i/>
          <w:iCs w:val="0"/>
          <w:spacing w:val="-4"/>
        </w:rPr>
        <w:t>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r>
        <w:rPr>
          <w:spacing w:val="-4"/>
        </w:rPr>
        <w:t xml:space="preserve">” (Mt 23,1-12). </w:t>
      </w:r>
    </w:p>
    <w:p w14:paraId="386D72C3"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Terzo principio di ordine universale. È missione dell’uditore convertire il ministro della Parola o farlo crescere in una santità ancora più grande mostrandogli una vita pienamente conforme al Vangelo di Cristo Gesù. È questa via che Gesù chiede che si percorra sempre. </w:t>
      </w:r>
    </w:p>
    <w:p w14:paraId="59D869CC"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Cosa invece succede? Succede che spesso ci serviamo della Parola detta da Cristo Gesù, dicendola però noi senza alcuna autorità al fine di accusare i ministri della Parola. Le parole di Cristo vanno lasciate a Cristo. Lui era profeta del Dio vivente e poteva dire certe parole. </w:t>
      </w:r>
    </w:p>
    <w:p w14:paraId="5E5F9179"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A noi nessuno ci ha costituiti profeti e giudici dei fratelli. Siamo stati fatti solo fratelli gli uni degli altri per manifestarci scambievolmente tutto l’amore del Signore. Inoltre ogni discepolo deve essere redentore e salvatore di ogni altro suo fratello. </w:t>
      </w:r>
    </w:p>
    <w:p w14:paraId="135CAB0C"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È lui il fratello che deve offrire la vita al Signore per la redenzione del fratello. Il ministro la offre per la redenzione e salvezza del gregge. Il gregge la offre per la redenzione del Pastore, ma sempre senza che la sinistra sappia ciò che fa la destra. </w:t>
      </w:r>
    </w:p>
    <w:p w14:paraId="651AA7E6"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Il cristiano parla sempre al Signore con una preghiera di richiesta di vera conversione per la sua persona e per ogni suo fratello. Ai fratelli mostra solo la sua vita interamente posta nel Vangelo. Il cristiano così prega e così parla: nel segreto del cuore, con la sua vita. </w:t>
      </w:r>
    </w:p>
    <w:p w14:paraId="4AA819C4"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Se Giovanni il Battista chiama alcune persone: “Razza di vipere”, non significa che io sia autorizzato a chiamare le stesse persone allo stesso modo. Ciò che vale per Cristo Gesù, non vale per me. Quella di Cristo Gesù è sempre una parola per la conversione. </w:t>
      </w:r>
    </w:p>
    <w:p w14:paraId="2DF14DAB"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La nostra spesso è parola di condanna, giudizio, disprezzo. È una parola che ci conduce a lasciare che l’altro vada in perdizione. Invece Gesù per la “razza di vipere” diede la sua vita sulla croce. Gesù la vita la diede per il mondo e il mondo vive di empietà e idolatria. </w:t>
      </w:r>
    </w:p>
    <w:p w14:paraId="1D3D6E51"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La stessa regola va osservata per ogni parola proferita da ogni profeta del Signore che sorge nella storia. Se un profeta dice che una persona è un “diavolo”, vale per il profeta, ma non per chi ascolta. Ma il profeta ha solo e sempre una parola di salvezza. </w:t>
      </w:r>
    </w:p>
    <w:p w14:paraId="58BDE10E"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Lui è mandato per la salvezza delle persone, non per la loro condanna. Il giudizio appartiene a Dio. Al profeta non è stato conferito questo ministero. Il profeta ti manifesta il tuo stato spirituale perché tu ti converta e viva. Il profeta è sempre ministro della conversione. </w:t>
      </w:r>
    </w:p>
    <w:p w14:paraId="076FC8CE"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Parola di salvezza e parola di condanna non sono la stessa cosa. Parola di conversione e parola di giudizio non sono la stessa cosa. Noi prendiamo la Parola di conversione e ne facciamo una parola di giudizio e di condanna a nostro uso e consumo. Non siamo persone evangeliche. </w:t>
      </w:r>
    </w:p>
    <w:p w14:paraId="66773DD5"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Chi ascolta Giovanni il Battista deve avere sempre dinanzi ai suoi occhi una persona per la quale offrire la sua vita per la sua redenzione eterna. Gesù ha offerto la sua vita per ogni uomo, per ogni empio, per ogni nemico del Padre suo. È l’esempio che Lui ci ha dato. </w:t>
      </w:r>
    </w:p>
    <w:p w14:paraId="078BFAA9"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Ma noi ancora siamo ben lontani dall’essere discepoli di Gesù. Siamo ben lontani dal fare del Vangelo il nostro unico stile di vita. Troppi giudizi, troppe calunnie, troppe false testimonianze, troppe mormorazione, troppi insulti. Troppi. Troppi. Troppi. </w:t>
      </w:r>
    </w:p>
    <w:p w14:paraId="201BD68D"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Quello che più inquieta, chi vuole servire il Vangelo secondo lo stile del Vangelo, è osservare e ascoltare la universale superficialità con la quale si parla. Si parla dal peccato e non dalla grazia, dalle tenebre e non dalla luce, dalla stoltezza e non dalla sapienza. </w:t>
      </w:r>
    </w:p>
    <w:p w14:paraId="670298B1"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Si parla dal mondo e non da Cristo. Sconcerta notare la totale perdita della coscienza morale, divenuta incapace di separare il bene dal male. Si confonde l’arroganza spirituale con la quale tutto è pensato come un bene con l’umiltà che Gesù chiede ad ogni suo discepolo. </w:t>
      </w:r>
    </w:p>
    <w:p w14:paraId="69A8A45A"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Si sceglie l’arroganza, si rigetta l’umiltà. Inquieta la riduzione del male morale ad un puro evento psicologico da trattare con le leggi della psicologia secondo cui nulla è più peccato. Tutto invece è finalizzato a togliere il soprannaturale spirituale e morale dalla vita. </w:t>
      </w:r>
    </w:p>
    <w:p w14:paraId="05B5F9AC"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Così Dio, Cristo Gesù, lo Spirito Santo, la Parola, il Vangelo, la grazia, la verità vengono destituiti da ogni loro valore di vera salvezza, vera redenzione, vera rigenerazione, vero ritorno dell’uomo nella sua verità. Così si sceglie la morte e non la vita. </w:t>
      </w:r>
    </w:p>
    <w:p w14:paraId="31380152" w14:textId="77777777" w:rsidR="00CA2FE6" w:rsidRDefault="00CA2FE6" w:rsidP="00EC1C9B">
      <w:pPr>
        <w:pStyle w:val="Nessunaspaziatura"/>
        <w:numPr>
          <w:ilvl w:val="0"/>
          <w:numId w:val="64"/>
        </w:numPr>
        <w:shd w:val="clear" w:color="auto" w:fill="FFFFFF"/>
        <w:tabs>
          <w:tab w:val="num" w:pos="567"/>
        </w:tabs>
        <w:spacing w:line="254" w:lineRule="auto"/>
        <w:ind w:left="567" w:hanging="567"/>
      </w:pPr>
      <w:r>
        <w:t xml:space="preserve">Ma noi abbiamo scelto di camminare con il Vangelo e solo il Vangelo vogliamo conoscere. Cristo Gesù è il nostro Signore e solo Lui. Altri Signori non ne vogliamo conoscere, perché altri Signori non esistono e altre Parole che danno vera salvezza neanche esistono. </w:t>
      </w:r>
    </w:p>
    <w:p w14:paraId="4C97655B" w14:textId="77777777" w:rsidR="00CA2FE6" w:rsidRDefault="00CA2FE6" w:rsidP="00EC1C9B">
      <w:pPr>
        <w:pStyle w:val="Nessunaspaziatura"/>
        <w:numPr>
          <w:ilvl w:val="0"/>
          <w:numId w:val="64"/>
        </w:numPr>
        <w:shd w:val="clear" w:color="auto" w:fill="FFFFFF"/>
        <w:tabs>
          <w:tab w:val="num" w:pos="567"/>
        </w:tabs>
        <w:spacing w:line="254" w:lineRule="auto"/>
        <w:ind w:left="567" w:hanging="567"/>
        <w:rPr>
          <w:rStyle w:val="Enfasicorsivo"/>
          <w:i w:val="0"/>
          <w:iCs/>
        </w:rPr>
      </w:pPr>
      <w:r>
        <w:t>Madre della Redenzione, Angeli, Santi, fateci cristiani dallo stile tutto evangelico. È stato e sarà sempre lo stile evangelico vissuto la potente forza che attrarrà a Cristo molti cuori.</w:t>
      </w:r>
    </w:p>
    <w:p w14:paraId="6718213C" w14:textId="77777777" w:rsidR="00631EAE" w:rsidRPr="005D793F" w:rsidRDefault="00631EAE" w:rsidP="00631EAE">
      <w:pPr>
        <w:pStyle w:val="Titolo2"/>
        <w:jc w:val="both"/>
        <w:rPr>
          <w:sz w:val="28"/>
          <w:szCs w:val="28"/>
        </w:rPr>
      </w:pPr>
      <w:bookmarkStart w:id="204" w:name="_Toc43127610"/>
      <w:r w:rsidRPr="005D793F">
        <w:rPr>
          <w:sz w:val="28"/>
          <w:szCs w:val="28"/>
        </w:rPr>
        <w:t>21 Aprile</w:t>
      </w:r>
      <w:bookmarkEnd w:id="204"/>
      <w:r w:rsidRPr="005D793F">
        <w:rPr>
          <w:sz w:val="28"/>
          <w:szCs w:val="28"/>
        </w:rPr>
        <w:t xml:space="preserve"> </w:t>
      </w:r>
    </w:p>
    <w:p w14:paraId="23BFD816" w14:textId="77777777" w:rsidR="00631EAE" w:rsidRDefault="00631EAE" w:rsidP="00631EAE">
      <w:pPr>
        <w:pStyle w:val="Nessunaspaziatura"/>
      </w:pPr>
      <w:r w:rsidRPr="00A602DB">
        <w:t xml:space="preserve">MEDITAZIONE – IL PROBLEMA È CRISTO GESÙ. SOLO LUI. Il problema è la fede nella sua Parola. Fede e fiducia sono i due pilastri sui quali si innalza l’edificio non solo della vera religione, ma anche di ogni relazione secondo verità e giustizia tra gli uomini. </w:t>
      </w:r>
    </w:p>
    <w:p w14:paraId="11D17CF1" w14:textId="77777777" w:rsidR="00631EAE" w:rsidRDefault="00631EAE" w:rsidP="00631EAE">
      <w:pPr>
        <w:pStyle w:val="Nessunaspaziatura"/>
      </w:pPr>
      <w:r w:rsidRPr="00A602DB">
        <w:t xml:space="preserve">La fede precede, segue, supera la razionalità dell’uomo. Insegna San Tommaso: </w:t>
      </w:r>
      <w:r>
        <w:t>“</w:t>
      </w:r>
      <w:r w:rsidRPr="00CC2580">
        <w:rPr>
          <w:i/>
          <w:iCs w:val="0"/>
          <w:lang w:val="la-Latn"/>
        </w:rPr>
        <w:t>Ubi deficit ratio, ibi est fidei aedificatio</w:t>
      </w:r>
      <w:r w:rsidRPr="00A602DB">
        <w:t>”. Dove viene a manca</w:t>
      </w:r>
      <w:r>
        <w:t>re</w:t>
      </w:r>
      <w:r w:rsidRPr="00A602DB">
        <w:t xml:space="preserve"> la ragione, là inizia l’edificazione della fede. </w:t>
      </w:r>
    </w:p>
    <w:p w14:paraId="2CB2DED4" w14:textId="77777777" w:rsidR="00631EAE" w:rsidRDefault="00631EAE" w:rsidP="00631EAE">
      <w:pPr>
        <w:pStyle w:val="Nessunaspaziatura"/>
      </w:pPr>
      <w:r w:rsidRPr="00A602DB">
        <w:t xml:space="preserve">Questo non significa che la fede sia un atto a-razionale o irrazionale, alogico e illogico. Significa invece che il mistero è eterno, infinito, divino e di esso la mente ne può cogliere solo una scintilla. </w:t>
      </w:r>
    </w:p>
    <w:p w14:paraId="651B241C" w14:textId="77777777" w:rsidR="00631EAE" w:rsidRDefault="00631EAE" w:rsidP="00631EAE">
      <w:pPr>
        <w:pStyle w:val="Nessunaspaziatura"/>
      </w:pPr>
      <w:r w:rsidRPr="00A602DB">
        <w:t xml:space="preserve">Quando Giobbe chiedeva a Dio che gli mostrasse le ragioni della sua sofferenza, il Signore gli rispose che nella creazione non vi è nulla che lui possa cogliere con la sua mente. Tutto è ben oltre la mente. C’è un mistero nelle cose che solo Dio conosce. </w:t>
      </w:r>
    </w:p>
    <w:p w14:paraId="5D452FBF" w14:textId="77777777" w:rsidR="00631EAE" w:rsidRDefault="00631EAE" w:rsidP="00631EAE">
      <w:pPr>
        <w:pStyle w:val="Nessunaspaziatura"/>
      </w:pPr>
      <w:r w:rsidRPr="00A602DB">
        <w:t xml:space="preserve">A questa risposta, Giobbe </w:t>
      </w:r>
      <w:r>
        <w:t>s</w:t>
      </w:r>
      <w:r w:rsidRPr="00A602DB">
        <w:t xml:space="preserve">i chiuse in un silenzio adorante. Non chiese più nulla al suo Signore. Si accoglie il mistero della propria vita, lo si vive, lo si trasforma in sacrificio e in olocausto di salvezza e di redenzione. </w:t>
      </w:r>
    </w:p>
    <w:p w14:paraId="4245899A" w14:textId="77777777" w:rsidR="00631EAE" w:rsidRDefault="00631EAE" w:rsidP="00631EAE">
      <w:pPr>
        <w:pStyle w:val="Nessunaspaziatura"/>
      </w:pPr>
      <w:r w:rsidRPr="00A602DB">
        <w:t xml:space="preserve">La fede è in Dio e nella sua Parola annunciatrice di un mistero ben oltre la nostra mente limitata e finita, circoscritta e gravata dai molti pensieri. Anche la fiducia è in Dio. Lui non inganna. Non mentisce. Non vuole il male. Dice solo Parole di vita eterna. </w:t>
      </w:r>
    </w:p>
    <w:p w14:paraId="00BCC346" w14:textId="77777777" w:rsidR="00631EAE" w:rsidRDefault="00631EAE" w:rsidP="00631EAE">
      <w:pPr>
        <w:pStyle w:val="Nessunaspaziatura"/>
      </w:pPr>
      <w:r w:rsidRPr="00A602DB">
        <w:t xml:space="preserve">Ama l’uomo di amore eterno. Ha manifestato nella storia che Lui altro non vuole se non la salvezza dell’uomo. Gesù poi è morto Giusto per gli ingiusti, Santo per i peccatori, Innocente per i colpevoli. </w:t>
      </w:r>
    </w:p>
    <w:p w14:paraId="649BFE3D" w14:textId="77777777" w:rsidR="00631EAE" w:rsidRDefault="00631EAE" w:rsidP="00631EAE">
      <w:pPr>
        <w:pStyle w:val="Nessunaspaziatura"/>
      </w:pPr>
      <w:r w:rsidRPr="00A602DB">
        <w:t xml:space="preserve">Il suo amore è tanto grande da prendere su di sé tutti i peccati del mondo al fine di espiarli nel suo corpo sulla croce. Dinanzi a tanto amore, noi possiamo avere fede in ogni sua Parola. Noi possiamo fidarci di Lui. Noi possiamo confidare sempre nel suo amore. </w:t>
      </w:r>
    </w:p>
    <w:p w14:paraId="4F7551A3" w14:textId="77777777" w:rsidR="00631EAE" w:rsidRDefault="00631EAE" w:rsidP="00631EAE">
      <w:pPr>
        <w:pStyle w:val="Nessunaspaziatura"/>
      </w:pPr>
      <w:r w:rsidRPr="00A602DB">
        <w:t xml:space="preserve">Noi possiamo accogliere il suo Vangelo come vero annuncio di salvezza e di vita eterna. Lo attestano le sue opere. Lo rivela la sua vita. </w:t>
      </w:r>
    </w:p>
    <w:p w14:paraId="62C9B999" w14:textId="77777777" w:rsidR="00631EAE" w:rsidRDefault="00631EAE" w:rsidP="00631EAE">
      <w:pPr>
        <w:pStyle w:val="Nessunaspaziatura"/>
      </w:pPr>
      <w:r w:rsidRPr="00A602DB">
        <w:t xml:space="preserve">Lo dice il suo stile di carità, amore, pazienza, misericordia, grande benevolenza verso l’umanità bisognosa di aiuto, tanto aiuto, per risollevarsi dalla sua caduta, per essere liberata dalla morte nella quale è precipitata. </w:t>
      </w:r>
    </w:p>
    <w:p w14:paraId="6FE2052F" w14:textId="77777777" w:rsidR="00631EAE" w:rsidRDefault="00631EAE" w:rsidP="00631EAE">
      <w:pPr>
        <w:pStyle w:val="Nessunaspaziatura"/>
      </w:pPr>
      <w:r w:rsidRPr="00A602DB">
        <w:t xml:space="preserve">È questo il vero problema. Ogni uomo di Dio deve mostrarsi degno sia di fede che di fiducia. Quando si perdono fede e fiducia in una persona, è allora che lo si vede come un nemico o persona ostile. È allora che la si esclude dalla propria vita. </w:t>
      </w:r>
    </w:p>
    <w:p w14:paraId="4CEDDDC6" w14:textId="77777777" w:rsidR="00631EAE" w:rsidRDefault="00631EAE" w:rsidP="00631EAE">
      <w:pPr>
        <w:pStyle w:val="Nessunaspaziatura"/>
      </w:pPr>
      <w:r w:rsidRPr="00A602DB">
        <w:t xml:space="preserve">La si combatte se la si </w:t>
      </w:r>
      <w:r>
        <w:t>v</w:t>
      </w:r>
      <w:r w:rsidRPr="00A602DB">
        <w:t xml:space="preserve">ede con persona ostile alla realizzazione delle proprie visioni, presunte ispirazioni, progetti da realizzare, pensieri da portare innanzi. La storia purtroppo è anche questa. Come ci accorgiamo che è una persona è degna di fede? </w:t>
      </w:r>
    </w:p>
    <w:p w14:paraId="5C61DEF4" w14:textId="77777777" w:rsidR="00631EAE" w:rsidRDefault="00631EAE" w:rsidP="00631EAE">
      <w:pPr>
        <w:pStyle w:val="Nessunaspaziatura"/>
      </w:pPr>
      <w:r w:rsidRPr="00A602DB">
        <w:t xml:space="preserve">Ce ne accorgiamo che la verità rimane sempre nella verità, il Vangelo rimane sempre nel Vangelo, la giustizia sempre nella giustizia, la carità sempre nella carità, la luce sempre nella luce. Mai queste cose passano nella falsità, nell’offesa, nell’accusa, nella condanna. </w:t>
      </w:r>
    </w:p>
    <w:p w14:paraId="31B3114E" w14:textId="77777777" w:rsidR="00631EAE" w:rsidRDefault="00631EAE" w:rsidP="00631EAE">
      <w:pPr>
        <w:pStyle w:val="Nessunaspaziatura"/>
      </w:pPr>
      <w:r w:rsidRPr="00A602DB">
        <w:t xml:space="preserve">Gesù rimase nella verità dell’amore anche sulla croce. Lui fu condannato, ma non ha condannato. Lui fu accusato, ma non ha accusato. Lui ha fatto solo il bene e mai il male. Lui ha detto solo una Parola di verità e mai di falsità. Lui ha difeso la verità con la sua croce. </w:t>
      </w:r>
    </w:p>
    <w:p w14:paraId="3DABAEEF" w14:textId="77777777" w:rsidR="00631EAE" w:rsidRDefault="00631EAE" w:rsidP="00631EAE">
      <w:pPr>
        <w:pStyle w:val="Nessunaspaziatura"/>
      </w:pPr>
      <w:r w:rsidRPr="00A602DB">
        <w:t>Mentre il mondo della falsità rimane sempre nella falsità, nell’ingiustizia, ammantandosi spesso di grande ipocrisia, finzione, apparenza. L’inganno è dei figli del diavolo. I figli della luce amano la verità e cammina</w:t>
      </w:r>
      <w:r>
        <w:t>no</w:t>
      </w:r>
      <w:r w:rsidRPr="00A602DB">
        <w:t xml:space="preserve"> con essa e per essa fino al martirio. Sono degni di fede.</w:t>
      </w:r>
    </w:p>
    <w:p w14:paraId="7E62D93E" w14:textId="77777777" w:rsidR="00631EAE" w:rsidRDefault="00631EAE" w:rsidP="00631EAE">
      <w:pPr>
        <w:pStyle w:val="Nessunaspaziatura"/>
      </w:pPr>
      <w:r w:rsidRPr="00A602DB">
        <w:t>Conoscerete la verità. La verità ci renderà liberi di amare sempre la verità senza mai distaccar</w:t>
      </w:r>
      <w:r>
        <w:t>c</w:t>
      </w:r>
      <w:r w:rsidRPr="00A602DB">
        <w:t xml:space="preserve">i da essa. È il cammino nella verità fin sulla croce il fondamento storico della fede e della fiducia in una persona. La persona è la via della fede in Cristo Gesù. </w:t>
      </w:r>
    </w:p>
    <w:p w14:paraId="3135183C" w14:textId="77777777" w:rsidR="00631EAE" w:rsidRDefault="00631EAE" w:rsidP="00631EAE">
      <w:pPr>
        <w:pStyle w:val="Nessunaspaziatura"/>
      </w:pPr>
      <w:r w:rsidRPr="00A602DB">
        <w:t xml:space="preserve">Ma perdere fede e fiducia senza alcun fondamento storico, è solo opera del peccato che governa il cuore di chi la fede e la fiducia nell’altra persona perde. Mentre se vi sono solidi fondamenti storici, allora la fede e la fiducia non possono essere più accordati. </w:t>
      </w:r>
    </w:p>
    <w:p w14:paraId="5CEF8140" w14:textId="77777777" w:rsidR="00631EAE" w:rsidRDefault="00631EAE" w:rsidP="00631EAE">
      <w:pPr>
        <w:pStyle w:val="Nessunaspaziatura"/>
      </w:pPr>
      <w:r w:rsidRPr="00A602DB">
        <w:t xml:space="preserve">Sarebbe da stolti, insipienti, insensati dare fede e fiducia ad una persona che ha mostrato di essere fuori della verità e fuori dal cammino della luce, della giustizia, dell’amore, della salvezza. </w:t>
      </w:r>
    </w:p>
    <w:p w14:paraId="6B3E4AB7" w14:textId="77777777" w:rsidR="00631EAE" w:rsidRDefault="00631EAE" w:rsidP="00631EAE">
      <w:pPr>
        <w:pStyle w:val="Nessunaspaziatura"/>
      </w:pPr>
      <w:r w:rsidRPr="00A602DB">
        <w:t xml:space="preserve">Quando si perdono fede e fiducia in una persona, senza un solido fondamento storico, allora è segno che siamo precipitati nell’abisso del peccato e delle tenebre. </w:t>
      </w:r>
    </w:p>
    <w:p w14:paraId="4FC53FD9" w14:textId="77777777" w:rsidR="00631EAE" w:rsidRDefault="00631EAE" w:rsidP="00631EAE">
      <w:pPr>
        <w:pStyle w:val="Nessunaspaziatura"/>
      </w:pPr>
      <w:r w:rsidRPr="00A602DB">
        <w:t>Dal peccato e dalle tenebre si è incapaci di vedere la luce, la verità, la giustizia, la consumazione di Cristo Gesù per la salvezza e la redenzione dell’uomo. Dal peccato e dalle tenebre non si ve</w:t>
      </w:r>
      <w:r>
        <w:t>de</w:t>
      </w:r>
      <w:r w:rsidRPr="00A602DB">
        <w:t xml:space="preserve"> più la verità che è nelle Parola di Gesù. </w:t>
      </w:r>
    </w:p>
    <w:p w14:paraId="5D2F3AED" w14:textId="77777777" w:rsidR="00631EAE" w:rsidRDefault="00631EAE" w:rsidP="00631EAE">
      <w:pPr>
        <w:pStyle w:val="Nessunaspaziatura"/>
      </w:pPr>
      <w:r w:rsidRPr="00A602DB">
        <w:t xml:space="preserve">Non vedendo la verità, pensando e pesando la Parola di Gesù con la nostra mente di peccato, la sia vede falsità, inganno, menzogna, oppure la si dichiara non più Parola per i nostri giorni. </w:t>
      </w:r>
    </w:p>
    <w:p w14:paraId="77F480CB" w14:textId="77777777" w:rsidR="00631EAE" w:rsidRDefault="00631EAE" w:rsidP="00631EAE">
      <w:pPr>
        <w:pStyle w:val="Nessunaspaziatura"/>
      </w:pPr>
      <w:r w:rsidRPr="00A602DB">
        <w:t xml:space="preserve">Solo così è possibile spiegare l’odio di molti discepoli di Gesù e anche ministri della sua Parola contro il battesimo, contro la Chiesa, contro il Vangelo, contro i sacramenti, contro la sana dottrina, contro la retta moralità. </w:t>
      </w:r>
    </w:p>
    <w:p w14:paraId="79FDDEC2" w14:textId="77777777" w:rsidR="00631EAE" w:rsidRDefault="00631EAE" w:rsidP="00631EAE">
      <w:pPr>
        <w:pStyle w:val="Nessunaspaziatura"/>
      </w:pPr>
      <w:r w:rsidRPr="00A602DB">
        <w:t xml:space="preserve">Persa la fede e la fiducia in Cristo Gesù – frutto questo del peccato che regna in noi – si perde la fede e la fiducia nella sua Parola. È l’instaurazione sulla terra del regno della falsità, della menzogna, del grande tradimento del Vangelo. </w:t>
      </w:r>
    </w:p>
    <w:p w14:paraId="1B57B1CA" w14:textId="77777777" w:rsidR="00631EAE" w:rsidRDefault="00631EAE" w:rsidP="00631EAE">
      <w:pPr>
        <w:pStyle w:val="Nessunaspaziatura"/>
      </w:pPr>
      <w:r w:rsidRPr="00A602DB">
        <w:t xml:space="preserve">Quanto avviene con Gesù avviene anche con i ministri della Parola, con ogni suo discepolo. Un ministro della Parola si conserva nel Vangelo, si impegna a servire il Signore con rettitudine di coscienza, anche a costo del disprezzo, dell’ingiuria e di accuse infamanti. </w:t>
      </w:r>
    </w:p>
    <w:p w14:paraId="0E4C48DC" w14:textId="77777777" w:rsidR="00631EAE" w:rsidRDefault="00631EAE" w:rsidP="00631EAE">
      <w:pPr>
        <w:pStyle w:val="Nessunaspaziatura"/>
      </w:pPr>
      <w:r w:rsidRPr="00A602DB">
        <w:t>Se questo ministro della Parola viene giudicato non degno di fede e non meritevole di fiducia, sarà sempre rigettato come ministro di Cristo e amministrator</w:t>
      </w:r>
      <w:r>
        <w:t>e</w:t>
      </w:r>
      <w:r w:rsidRPr="00A602DB">
        <w:t xml:space="preserve"> dei suoi misteri. </w:t>
      </w:r>
    </w:p>
    <w:p w14:paraId="1F93D56C" w14:textId="77777777" w:rsidR="00631EAE" w:rsidRDefault="00631EAE" w:rsidP="00631EAE">
      <w:pPr>
        <w:pStyle w:val="Nessunaspaziatura"/>
      </w:pPr>
      <w:r w:rsidRPr="00A602DB">
        <w:t xml:space="preserve">Si penserà che ogni sua Parola è finalizzata ad ingannare invece che dare luce, togliere anziché dare, privare e impoverire anziché arricchire. Lo si vede come un nemico invece che considerarlo vero amico che cerca il bene più grande. </w:t>
      </w:r>
    </w:p>
    <w:p w14:paraId="056F5E3D" w14:textId="77777777" w:rsidR="00631EAE" w:rsidRDefault="00631EAE" w:rsidP="00631EAE">
      <w:pPr>
        <w:pStyle w:val="Nessunaspaziatura"/>
      </w:pPr>
      <w:r w:rsidRPr="00A602DB">
        <w:t xml:space="preserve">Gesù fu giudicato nemico del popolo del Signore e crocifisso. Ma chi ha fatto questo è stato il mondo delle tenebre e dell’iniquità. Se il battesimo è oggi dichiarato non necessario per entrare nel regno di Dio, è segno che si è persa la fede e la fiducia in Cristo. </w:t>
      </w:r>
    </w:p>
    <w:p w14:paraId="1C7F0103" w14:textId="77777777" w:rsidR="00631EAE" w:rsidRDefault="00631EAE" w:rsidP="00631EAE">
      <w:pPr>
        <w:pStyle w:val="Nessunaspaziatura"/>
      </w:pPr>
      <w:r w:rsidRPr="00A602DB">
        <w:t xml:space="preserve">È segno che il cuore dell’uomo ha preso il posto del cuore di Dio e la nostra razionalità ha spodestato la divina sapienza. È questo il problema dei problemi. </w:t>
      </w:r>
    </w:p>
    <w:p w14:paraId="4F568211" w14:textId="77777777" w:rsidR="00631EAE" w:rsidRDefault="00631EAE" w:rsidP="00631EAE">
      <w:pPr>
        <w:pStyle w:val="Nessunaspaziatura"/>
      </w:pPr>
      <w:r w:rsidRPr="00A602DB">
        <w:t>Se abbiamo perso la fede e la fiducia nella Parola di Gesù, nel suo Vangelo, mai po</w:t>
      </w:r>
      <w:r>
        <w:t>ssiamo avere fiducia nei minist</w:t>
      </w:r>
      <w:r w:rsidRPr="00A602DB">
        <w:t xml:space="preserve">ri del Vangelo. Questi ministri subiranno la stessa sorte di Cristo Gesù. Ma il problema non sono i ministri della Parola. Il vero problema è Gesù Signore. </w:t>
      </w:r>
    </w:p>
    <w:p w14:paraId="44C8A5EF" w14:textId="77777777" w:rsidR="00631EAE" w:rsidRDefault="00631EAE" w:rsidP="00631EAE">
      <w:pPr>
        <w:pStyle w:val="Nessunaspaziatura"/>
      </w:pPr>
      <w:r w:rsidRPr="00A602DB">
        <w:t xml:space="preserve">È Gesù Signore che è caduto dal cuore. È la fede in Lui che abbiamo perso. È la fiducia in Lui che non abbiamo più nel cuore. Avendo un altro Cristo abbiamo anche un altro Vangelo. Avendo un altro Vangelo abbiamo anche un altro Cristo Gesù. </w:t>
      </w:r>
    </w:p>
    <w:p w14:paraId="6092A0E8" w14:textId="77777777" w:rsidR="00631EAE" w:rsidRDefault="00631EAE" w:rsidP="00631EAE">
      <w:pPr>
        <w:pStyle w:val="Nessunaspaziatura"/>
      </w:pPr>
      <w:r w:rsidRPr="00A602DB">
        <w:t xml:space="preserve">Ma se abbiamo un altro Cristo e un altro Vangelo, vogliamo altri ministri di Cristo che ci diamo questo altro Cristo e quest’altro Vangelo. Ma questo accade perché abbiamo perso la fede e la fiducia in Gesù Signore e nella sua Parola. Il problema è Cristo. </w:t>
      </w:r>
    </w:p>
    <w:p w14:paraId="7433D160" w14:textId="77777777" w:rsidR="00631EAE" w:rsidRDefault="00631EAE" w:rsidP="00631EAE">
      <w:pPr>
        <w:pStyle w:val="Nessunaspaziatura"/>
      </w:pPr>
      <w:r w:rsidRPr="00A602DB">
        <w:t>Il problema è sempre Cristo Signore. Quando si perde la fede nella sua Parola, ne</w:t>
      </w:r>
      <w:r>
        <w:t>l suo Vangelo, sempre si perde</w:t>
      </w:r>
      <w:r w:rsidRPr="00A602DB">
        <w:t xml:space="preserve"> la fede in ogni ministro di Cristo che porta la Parola. Farisei e scribi non credevano in Dio. Mai avrebbero potuto credere in Cristo Gesù. </w:t>
      </w:r>
    </w:p>
    <w:p w14:paraId="02F43BB3" w14:textId="77777777" w:rsidR="00631EAE" w:rsidRPr="00A602DB" w:rsidRDefault="00631EAE" w:rsidP="00631EAE">
      <w:pPr>
        <w:pStyle w:val="Nessunaspaziatura"/>
      </w:pPr>
      <w:r w:rsidRPr="00A602DB">
        <w:t>Il Problema è Cristo Gesù. Solo Lui. Madre della Redenzione, Angeli, Santi, fate che mai in noi trionfi la nostra mente di peccato.</w:t>
      </w:r>
    </w:p>
    <w:p w14:paraId="6EA30430" w14:textId="77777777" w:rsidR="00D32BA2" w:rsidRPr="005D793F" w:rsidRDefault="00D32BA2" w:rsidP="00D32BA2">
      <w:pPr>
        <w:pStyle w:val="Titolo2"/>
        <w:jc w:val="both"/>
        <w:rPr>
          <w:sz w:val="28"/>
          <w:szCs w:val="28"/>
        </w:rPr>
      </w:pPr>
      <w:bookmarkStart w:id="205" w:name="_Toc43127611"/>
      <w:r w:rsidRPr="005D793F">
        <w:rPr>
          <w:sz w:val="28"/>
          <w:szCs w:val="28"/>
        </w:rPr>
        <w:t>22 Aprile</w:t>
      </w:r>
      <w:bookmarkEnd w:id="205"/>
      <w:r w:rsidRPr="005D793F">
        <w:rPr>
          <w:sz w:val="28"/>
          <w:szCs w:val="28"/>
        </w:rPr>
        <w:t xml:space="preserve"> </w:t>
      </w:r>
    </w:p>
    <w:p w14:paraId="7EE48E30" w14:textId="77777777" w:rsidR="00D32BA2" w:rsidRDefault="00D32BA2" w:rsidP="00D32BA2">
      <w:pPr>
        <w:pStyle w:val="Nessunaspaziatura"/>
      </w:pPr>
      <w:r w:rsidRPr="000A171E">
        <w:t xml:space="preserve">MEDITAZIONE – INGANNARE È FERITA CHE FA MALE, MA MOLTO MALE AL CUORE. Cristo Gesù e lo Spirito Santo sono una cosa sola. Cristo Gesù è nello Spirito Santo. Lo Spirito Santo è in Cristo Gesù. </w:t>
      </w:r>
    </w:p>
    <w:p w14:paraId="212FB5CF" w14:textId="77777777" w:rsidR="00D32BA2" w:rsidRDefault="00D32BA2" w:rsidP="00D32BA2">
      <w:pPr>
        <w:pStyle w:val="Nessunaspaziatura"/>
      </w:pPr>
      <w:r w:rsidRPr="000A171E">
        <w:t xml:space="preserve">Lo Spirito Santo e Cristo Gesù sono nel Padre e il Padre è in Cristo Gesù e nello Spirito Santo. È il mistero della comunione eterna del Padre e del Figlio e dello Spirito Santo. </w:t>
      </w:r>
    </w:p>
    <w:p w14:paraId="3E5E8F1B" w14:textId="77777777" w:rsidR="00D32BA2" w:rsidRDefault="00D32BA2" w:rsidP="00D32BA2">
      <w:pPr>
        <w:pStyle w:val="Nessunaspaziatura"/>
      </w:pPr>
      <w:r w:rsidRPr="000A171E">
        <w:t xml:space="preserve">Il Padre e il Figlio e lo Spirito Santo, le tre Persone Divine Eterne, sussistono nella sola natura divina eterna. È il mistero dell’unico e solo Dio, del Dio vivo e vero, del Dio che nel suo mistero è uno e trino: uno nella natura, trino nelle persone. </w:t>
      </w:r>
    </w:p>
    <w:p w14:paraId="4CA4CE88" w14:textId="77777777" w:rsidR="00D32BA2" w:rsidRDefault="00D32BA2" w:rsidP="00D32BA2">
      <w:pPr>
        <w:pStyle w:val="Nessunaspaziatura"/>
      </w:pPr>
      <w:r w:rsidRPr="000A171E">
        <w:t xml:space="preserve">Il Padre non si dona se non in Cristo per lo Spirito Santo. Anche lo Spirito Santo non si dona se non in Cristo per volontà del Padre. Cristo è dono del Padre e dello Spirito Santo. Ogni persona divina si dona sempre nel suo mistero di unità e di trinità. </w:t>
      </w:r>
    </w:p>
    <w:p w14:paraId="69941B6F" w14:textId="77777777" w:rsidR="00D32BA2" w:rsidRDefault="00D32BA2" w:rsidP="00D32BA2">
      <w:pPr>
        <w:pStyle w:val="Nessunaspaziatura"/>
      </w:pPr>
      <w:r w:rsidRPr="000A171E">
        <w:t>Altra verità. Il Padre e il Figlio e lo Spirito Santo sono dati dagli Apostoli, attraverso il loro ministero che è nel dono della grazia e della verità. Dove non</w:t>
      </w:r>
      <w:r>
        <w:t xml:space="preserve"> ci sono gli Apostoli di Cristo</w:t>
      </w:r>
      <w:r w:rsidRPr="000A171E">
        <w:t xml:space="preserve">, Gesù non è dato e neanche il Padre e lo Spirito sono dati secondo grazia e verità. </w:t>
      </w:r>
    </w:p>
    <w:p w14:paraId="71ED5DF8" w14:textId="77777777" w:rsidR="00D32BA2" w:rsidRDefault="00D32BA2" w:rsidP="00D32BA2">
      <w:pPr>
        <w:pStyle w:val="Nessunaspaziatura"/>
      </w:pPr>
      <w:r w:rsidRPr="000A171E">
        <w:t xml:space="preserve">Il ministero apostolico appartiene all’assenza nel dono dei vero Dio: del Padre e del Verbo Incarnato e dello Spirito Santo. Ancora siamo assai lontano dalla compressione del ministero dell’annuncio della Parola e del dono dello Spirito Santo e della grazia. </w:t>
      </w:r>
    </w:p>
    <w:p w14:paraId="3A3ADB78" w14:textId="77777777" w:rsidR="00D32BA2" w:rsidRDefault="00D32BA2" w:rsidP="00D32BA2">
      <w:pPr>
        <w:pStyle w:val="Nessunaspaziatura"/>
      </w:pPr>
      <w:r w:rsidRPr="000A171E">
        <w:t xml:space="preserve">Il ministro di Cristo Gesù è vero ministro di Cristo Gesù, se è vero ministro della Chiesa. È vero ministro della Chiesa, se tutta la sua missione è finalizzata alla formazione della Chiesa, formazione che avviene formando il corpo di Cristo. </w:t>
      </w:r>
    </w:p>
    <w:p w14:paraId="7F02657A" w14:textId="77777777" w:rsidR="00D32BA2" w:rsidRDefault="00D32BA2" w:rsidP="00D32BA2">
      <w:pPr>
        <w:pStyle w:val="Nessunaspaziatura"/>
      </w:pPr>
      <w:r w:rsidRPr="000A171E">
        <w:t xml:space="preserve">Come si forma il corpo di Cristo? Facendolo crescere nella santità attraverso la propria santità e la santità di ogni altro membro. Aggiungendo ogni giorno al corpo di Cristo sempre nuovi membri. La Chiesa vive di missione apostolica. Altre vie non sono date. </w:t>
      </w:r>
    </w:p>
    <w:p w14:paraId="19FC0630" w14:textId="77777777" w:rsidR="00D32BA2" w:rsidRDefault="00D32BA2" w:rsidP="00D32BA2">
      <w:pPr>
        <w:pStyle w:val="Nessunaspaziatura"/>
      </w:pPr>
      <w:r w:rsidRPr="000A171E">
        <w:t xml:space="preserve">La Chiesa vive se ogni altra missione evangelizzatrice e santificatrice diviene una cosa sola con la missione apostolica. Non due missioni separate e distinte. Ma una sola missione. Cristo nel Padre e nello Spirito. Gli apostoli in Cristo e nello Spirito Santo. </w:t>
      </w:r>
    </w:p>
    <w:p w14:paraId="7486257E" w14:textId="77777777" w:rsidR="00D32BA2" w:rsidRDefault="00D32BA2" w:rsidP="00D32BA2">
      <w:pPr>
        <w:pStyle w:val="Nessunaspaziatura"/>
      </w:pPr>
      <w:r w:rsidRPr="000A171E">
        <w:t xml:space="preserve">Ogni altro discepolo di Gesù negli Apostoli, per gli Apostoli, con gli Apostoli, per essere con Cristo, per Cristo, in Cristo, nella comunione dello Spirito Santo. Fuori da questo mistero di unità e di comunione la Chiesa non si forma, il corpo di Cristo non si forma. </w:t>
      </w:r>
    </w:p>
    <w:p w14:paraId="59594C9B" w14:textId="77777777" w:rsidR="00D32BA2" w:rsidRDefault="00D32BA2" w:rsidP="00D32BA2">
      <w:pPr>
        <w:pStyle w:val="Nessunaspaziatura"/>
      </w:pPr>
      <w:r w:rsidRPr="000A171E">
        <w:t xml:space="preserve">Qual è oggi il modus operandi che pone gravissimi problemi? Ci si dice governati dallo Spirito Santo, da lui illuminati, ispirati e mossi, condotti, vivendo fuori dai Comandamento, nel disprezzo del Vangelo, nella trasgressione della Legge Santa del Signore Gesù. </w:t>
      </w:r>
    </w:p>
    <w:p w14:paraId="51DCBDA2" w14:textId="77777777" w:rsidR="00D32BA2" w:rsidRDefault="00D32BA2" w:rsidP="00D32BA2">
      <w:pPr>
        <w:pStyle w:val="Nessunaspaziatura"/>
      </w:pPr>
      <w:r w:rsidRPr="000A171E">
        <w:t xml:space="preserve">Ci si dice presi per mano dallo Spirito del Signore mentre si disprezzano i fratelli, si insultano, si calunniano, si dicono contro di loro false testimonianze. Mai potrà lo Spirito Santo condurre un cuore governato dal vizio, dal peccato, dalla parola vana. </w:t>
      </w:r>
    </w:p>
    <w:p w14:paraId="1C63DC33" w14:textId="77777777" w:rsidR="00D32BA2" w:rsidRDefault="00D32BA2" w:rsidP="00D32BA2">
      <w:pPr>
        <w:pStyle w:val="Nessunaspaziatura"/>
      </w:pPr>
      <w:r w:rsidRPr="000A171E">
        <w:t xml:space="preserve">Dalla nostra bocca non esce il fiume dello Spirito Santo, ma la lava di Satana e la sua cenere che uccide e crea devastazioni. Non viene fuori la Parola di Cristo Signore nella sua purezza di verità e di luce, ma solo le tenebre infernali, che devastano cuori e menti. </w:t>
      </w:r>
    </w:p>
    <w:p w14:paraId="3E035D08" w14:textId="77777777" w:rsidR="00D32BA2" w:rsidRDefault="00D32BA2" w:rsidP="00D32BA2">
      <w:pPr>
        <w:pStyle w:val="Nessunaspaziatura"/>
      </w:pPr>
      <w:r w:rsidRPr="000A171E">
        <w:t xml:space="preserve">Si vive una vita contro e senza il Vangelo, contro e senza l’obbedienza alla Legge di Cristo Gesù e poi si grida che è lo Spirito Santo che muove e conduce. Tutto questo non solo è menzogna teologica, è rinnegamento di tutto il Vangelo, tutta la Scrittura e la fede della Chiesa. </w:t>
      </w:r>
    </w:p>
    <w:p w14:paraId="2214C0D8" w14:textId="77777777" w:rsidR="00D32BA2" w:rsidRDefault="00D32BA2" w:rsidP="00D32BA2">
      <w:pPr>
        <w:pStyle w:val="Nessunaspaziatura"/>
      </w:pPr>
      <w:r w:rsidRPr="000A171E">
        <w:t xml:space="preserve">Cristo e il Vangelo sono una cosa sola. Lo Spirito e Cristo sono una cosa sola. Se una persona non è nel Vangelo, non è in Cristo. Se non è in Cristo, mai potrà essere nello Spirito Santo. Se non è nello Spirito Santo mai potrà essere mossa e condotta da Lui. </w:t>
      </w:r>
    </w:p>
    <w:p w14:paraId="1136D625" w14:textId="77777777" w:rsidR="00D32BA2" w:rsidRDefault="00D32BA2" w:rsidP="00D32BA2">
      <w:pPr>
        <w:pStyle w:val="Nessunaspaziatura"/>
      </w:pPr>
      <w:r w:rsidRPr="000A171E">
        <w:t xml:space="preserve">Vangelo, Cristo, Spirito Santo sono una cosa sola. Spirito Santo, Cristo Gesù, Chiesa, Vangelo sono una cosa sola. Se non si è in Cristo, non si è neanche nella Chiesa secondo verità. Ma anche se non si è nella Chiesa secondo verità, neanche in Cristo si è secondo verità. </w:t>
      </w:r>
    </w:p>
    <w:p w14:paraId="7FC1FB57" w14:textId="77777777" w:rsidR="00D32BA2" w:rsidRDefault="00D32BA2" w:rsidP="00D32BA2">
      <w:pPr>
        <w:pStyle w:val="Nessunaspaziatura"/>
      </w:pPr>
      <w:r w:rsidRPr="000A171E">
        <w:t xml:space="preserve">Tutto è dall’obbedienza al Vangelo. Obbedienza però non al Vangelo che ognuno si confeziona a suo gusto, cucendoselo a piacere del suo peccato o dei suoi vizi, ma al Vangelo che si riceve dalla Chiesa, dai Ministri della Parola. Anche questa oggi è verità infangata e rinnegata. </w:t>
      </w:r>
    </w:p>
    <w:p w14:paraId="4FD437C2" w14:textId="77777777" w:rsidR="00D32BA2" w:rsidRDefault="00D32BA2" w:rsidP="00D32BA2">
      <w:pPr>
        <w:pStyle w:val="Nessunaspaziatura"/>
      </w:pPr>
      <w:r w:rsidRPr="000A171E">
        <w:t xml:space="preserve">Si vuole un Dio senza alcun legame con Cristo, lo Spirito Santo, la Chiesa. Questo teismo, che rasenta l’ateismo, oggi sta rovinando le nostre comunità. Si vuole un contatto diretto con Dio, senza alcuna relazione con Cristo Signore e i ministri del suo Vangelo. </w:t>
      </w:r>
    </w:p>
    <w:p w14:paraId="1B6BF0C2" w14:textId="77777777" w:rsidR="00D32BA2" w:rsidRDefault="00D32BA2" w:rsidP="00D32BA2">
      <w:pPr>
        <w:pStyle w:val="Nessunaspaziatura"/>
      </w:pPr>
      <w:r w:rsidRPr="000A171E">
        <w:t xml:space="preserve">Si vuole un mistero alla portata della nostra mente. Anche un Vangelo si vuole a misura del proprio cuore. Dobbiamo invece confessare che il mistero va ben oltre la nostra mente, il nostro cuore, i nostri sentimenti. Il mistero si comprende nella misura in cui lo si vive. </w:t>
      </w:r>
    </w:p>
    <w:p w14:paraId="17000FCE" w14:textId="77777777" w:rsidR="00D32BA2" w:rsidRDefault="00D32BA2" w:rsidP="00D32BA2">
      <w:pPr>
        <w:pStyle w:val="Nessunaspaziatura"/>
      </w:pPr>
      <w:r w:rsidRPr="000A171E">
        <w:t xml:space="preserve">Si vive il mistero nella misura in cui si vive la Parola. Si vive la Parola nella misura in cui si ama Cristo Gesù. Si ama Cristo Gesù amando il Padre nello Spirito. Si ama il Padre e lo Spirito Santo nella misura in cui si ama il corpo di Cristo che è la Chiesa. </w:t>
      </w:r>
    </w:p>
    <w:p w14:paraId="786B16B1" w14:textId="77777777" w:rsidR="00D32BA2" w:rsidRDefault="00D32BA2" w:rsidP="00D32BA2">
      <w:pPr>
        <w:pStyle w:val="Nessunaspaziatura"/>
      </w:pPr>
      <w:r w:rsidRPr="000A171E">
        <w:t xml:space="preserve">Il mistero è irraggiungibile perché l’amore è eterno e irraggiungibile. L’amore eterno non è l’amore effimero. È questo il motivo per cui il cristiano è persona sempre in cammino verso l’amore più grande, l’obbedienza più perfetta, la luce più vera. </w:t>
      </w:r>
    </w:p>
    <w:p w14:paraId="3F5281BB" w14:textId="77777777" w:rsidR="00D32BA2" w:rsidRDefault="00D32BA2" w:rsidP="00D32BA2">
      <w:pPr>
        <w:pStyle w:val="Nessunaspaziatura"/>
      </w:pPr>
      <w:r w:rsidRPr="000A171E">
        <w:t>Lo Spirito Santo è un perenn</w:t>
      </w:r>
      <w:r>
        <w:t>e</w:t>
      </w:r>
      <w:r w:rsidRPr="000A171E">
        <w:t xml:space="preserve"> dono della preghiera di Cristo Gesù. Per chi Cristo Gesù prega il Padre perché doni lo Spirito Santo? Gesù prega il Padre per tutti coloro che lo amano. Chi ama veramente Gesù Signore? Lo ama veramente chi osserva i suoi comandamenti. </w:t>
      </w:r>
    </w:p>
    <w:p w14:paraId="5B47BF78" w14:textId="77777777" w:rsidR="00D32BA2" w:rsidRDefault="00D32BA2" w:rsidP="00D32BA2">
      <w:pPr>
        <w:pStyle w:val="Nessunaspaziatura"/>
      </w:pPr>
      <w:r w:rsidRPr="000A171E">
        <w:t xml:space="preserve">Noi osserviamo i comandamenti di Cristo Gesù. Cristo Gesù prega il Padre. Il Padre ci dona lo Spirito Santo. Lo Spirito Santo ci prende per mano, ci conforma a Cristo, ci rende veri figli del Padre, ma anche vero corpo di Cristo, vera Chiesa, vera comunità, vero popolo di Dio. </w:t>
      </w:r>
    </w:p>
    <w:p w14:paraId="6A8944F2" w14:textId="77777777" w:rsidR="00D32BA2" w:rsidRDefault="00D32BA2" w:rsidP="00D32BA2">
      <w:pPr>
        <w:pStyle w:val="Nessunaspaziatura"/>
      </w:pPr>
      <w:r w:rsidRPr="000A171E">
        <w:t xml:space="preserve">È lo Spirito Santo che ci fa vero suo tempio santo, veri fratelli gli uni degli altri, veri servi gli uni degli altri, della luce di Cristo, della sua carità, della sua speranza, ma sempre come unico e solo corpo, unica e sola Chiesa, unico e solo tempio santo del nostro Dio. </w:t>
      </w:r>
    </w:p>
    <w:p w14:paraId="2F26D666" w14:textId="77777777" w:rsidR="00D32BA2" w:rsidRDefault="00D32BA2" w:rsidP="00D32BA2">
      <w:pPr>
        <w:pStyle w:val="Nessunaspaziatura"/>
      </w:pPr>
      <w:r w:rsidRPr="000A171E">
        <w:t xml:space="preserve">Come si può comprendere, tutto inizia dall’obbedienza ai comandamenti di Gesù Signore. Non di un solo comandamento, ma di tutti i comandamenti. Di conseguenza è facile sapere se siamo nello Spirito Santo. Con questa regola mai possiamo sbagliare o confonderci. </w:t>
      </w:r>
    </w:p>
    <w:p w14:paraId="7FFBE2C3" w14:textId="77777777" w:rsidR="00D32BA2" w:rsidRDefault="00D32BA2" w:rsidP="00D32BA2">
      <w:pPr>
        <w:pStyle w:val="Nessunaspaziatura"/>
      </w:pPr>
      <w:r w:rsidRPr="000A171E">
        <w:t xml:space="preserve">Se osserviamo i comandamenti di Gesù, siamo nello Spirito Santo e lo Spirito Santo è con noi. Se non osserviamo i comandamenti, non siamo nello Spirito Santo e lo Spirito Santo non è in noi. Nel peccato – è il giudizio è peccato – non siamo condotti dallo Spirito. </w:t>
      </w:r>
    </w:p>
    <w:p w14:paraId="7D375FA0" w14:textId="77777777" w:rsidR="00D32BA2" w:rsidRDefault="00D32BA2" w:rsidP="00D32BA2">
      <w:pPr>
        <w:pStyle w:val="Nessunaspaziatura"/>
      </w:pPr>
      <w:r w:rsidRPr="000A171E">
        <w:t xml:space="preserve">Nel disprezzo degli Apostoli o dei ministri del Signore – il disprezzo è peccato – mai possiamo dire di appartenere allo Spirito Santo. Apparteniamo invece al mistero dell’iniquità. È questo l’inganno che fa molto male al cuore, perché è un inganno di morte eterna. </w:t>
      </w:r>
    </w:p>
    <w:p w14:paraId="505C8904" w14:textId="77777777" w:rsidR="00D32BA2" w:rsidRDefault="00D32BA2" w:rsidP="00D32BA2">
      <w:pPr>
        <w:pStyle w:val="Nessunaspaziatura"/>
      </w:pPr>
      <w:r w:rsidRPr="000A171E">
        <w:t xml:space="preserve">Se non siamo nei comandamenti, mentiamo a noi stessi e al mondo quando affermiamo di essere nello Spirito o di parlare in suo nome o con la sua autorità. Parlare dal peccato appellandosi allo Spirito di Dio è inganno grande. </w:t>
      </w:r>
    </w:p>
    <w:p w14:paraId="09013D17" w14:textId="77777777" w:rsidR="00D32BA2" w:rsidRDefault="00D32BA2" w:rsidP="00D32BA2">
      <w:pPr>
        <w:pStyle w:val="Nessunaspaziatura"/>
      </w:pPr>
      <w:r w:rsidRPr="000A171E">
        <w:t xml:space="preserve">Chi conduce una comunità e non cammina nel Vangelo, non può affermare di essere condotto dallo Spirito Santo. Neanche può dire di essere da Lui ispirato e mosso. Dirlo è ingannare il mondo. Ma è proprio del peccato l’inganno. Mentre dell’obbedienza è la luce. </w:t>
      </w:r>
    </w:p>
    <w:p w14:paraId="0F915EA5" w14:textId="77777777" w:rsidR="00D32BA2" w:rsidRDefault="00D32BA2" w:rsidP="00D32BA2">
      <w:pPr>
        <w:pStyle w:val="Nessunaspaziatura"/>
      </w:pPr>
      <w:r w:rsidRPr="000A171E">
        <w:t xml:space="preserve">L’inganno è attestato delle opere che facciamo che sono opere della carne e non frutti dello Spirito del Signore. Il mondo se ne accorge che lo stiamo ingannando e si allontana da noi. Trattare le persone come cose è peccato contro lo Spirito Santo della persona. </w:t>
      </w:r>
    </w:p>
    <w:p w14:paraId="56E897C3" w14:textId="77777777" w:rsidR="00D32BA2" w:rsidRDefault="00D32BA2" w:rsidP="00D32BA2">
      <w:pPr>
        <w:pStyle w:val="Nessunaspaziatura"/>
      </w:pPr>
      <w:r w:rsidRPr="000A171E">
        <w:t>La persona ingannata, cercherà altrove Cristo e lo Spirito di Dio</w:t>
      </w:r>
      <w:r>
        <w:t>,</w:t>
      </w:r>
      <w:r w:rsidRPr="000A171E">
        <w:t xml:space="preserve"> dal momento che in noi dimora il peccato e non certo la luce della verità e il profumo del Vangelo. Nessuno si illuda. L’inganno può durare anche un mese, un anno, anche un decennio. </w:t>
      </w:r>
    </w:p>
    <w:p w14:paraId="3412FA0B" w14:textId="77777777" w:rsidR="00D32BA2" w:rsidRDefault="00D32BA2" w:rsidP="00D32BA2">
      <w:pPr>
        <w:pStyle w:val="Nessunaspaziatura"/>
      </w:pPr>
      <w:r w:rsidRPr="000A171E">
        <w:t>L’inganno alla fine verrà al</w:t>
      </w:r>
      <w:r>
        <w:t>l</w:t>
      </w:r>
      <w:r w:rsidRPr="000A171E">
        <w:t xml:space="preserve">a luce. Poi irrompe lo Spirito Santo e rovescia i tavoli degli ingannatori e viene svelata la loro menzogna. Ci si presentava come uomini dello Spirito del Signore, mentre in realtà si era uomini di se stessi, che agivano nel loro proprio nome. </w:t>
      </w:r>
    </w:p>
    <w:p w14:paraId="570F488B" w14:textId="77777777" w:rsidR="00D32BA2" w:rsidRDefault="00D32BA2" w:rsidP="00D32BA2">
      <w:pPr>
        <w:pStyle w:val="Nessunaspaziatura"/>
      </w:pPr>
      <w:r w:rsidRPr="000A171E">
        <w:t xml:space="preserve">L’inganno è ferita gravissima che si causa all’anima e allo spirito. Chi vuole che il tavolo della sua falsità non venga rovesciato e spazzato via, metta ogni impegno a camminare sempre nei comandamenti di Cristo Gesù. Sempre la storia rovescia i tavoli degli ingannatori. </w:t>
      </w:r>
    </w:p>
    <w:p w14:paraId="005EE074" w14:textId="77777777" w:rsidR="00D32BA2" w:rsidRDefault="00D32BA2" w:rsidP="00D32BA2">
      <w:pPr>
        <w:pStyle w:val="Nessunaspaziatura"/>
      </w:pPr>
      <w:r w:rsidRPr="000A171E">
        <w:t xml:space="preserve">L’altro vedrà il comandamento osservato e saprà che si cammina nello Spirito e con lo Spirito. La storia mai permetterà che l’inganno duri per sempre. Sempre ancora la storia attesta che sempre il Signore irrompe in essa e svela i segreti dei cuori. </w:t>
      </w:r>
    </w:p>
    <w:p w14:paraId="52D58174" w14:textId="77777777" w:rsidR="00D36B48" w:rsidRPr="005D793F" w:rsidRDefault="00D32BA2" w:rsidP="00D32BA2">
      <w:pPr>
        <w:pStyle w:val="Nessunaspaziatura"/>
      </w:pPr>
      <w:r w:rsidRPr="000A171E">
        <w:t>Madre della Redenzione, Angeli, Santi, fate che camminiamo nella Legge di Cristo Gesù. Vogliamo che quando il Signore verrà a rovesciare i nostri tavoli, questo non accada perché sono tavoli di giustizia e purezza di verità evangelica.</w:t>
      </w:r>
      <w:r w:rsidR="00D36B48" w:rsidRPr="005D793F">
        <w:t xml:space="preserve"> </w:t>
      </w:r>
    </w:p>
    <w:p w14:paraId="63D42BA3" w14:textId="77777777" w:rsidR="00741EC6" w:rsidRDefault="00D36B48" w:rsidP="005D793F">
      <w:pPr>
        <w:pStyle w:val="Titolo2"/>
        <w:jc w:val="both"/>
        <w:rPr>
          <w:sz w:val="28"/>
          <w:szCs w:val="28"/>
        </w:rPr>
      </w:pPr>
      <w:bookmarkStart w:id="206" w:name="_Toc43127612"/>
      <w:r w:rsidRPr="005D793F">
        <w:rPr>
          <w:sz w:val="28"/>
          <w:szCs w:val="28"/>
        </w:rPr>
        <w:t>23 Aprile</w:t>
      </w:r>
      <w:bookmarkEnd w:id="206"/>
    </w:p>
    <w:p w14:paraId="5D9AF50A" w14:textId="77777777" w:rsidR="00741EC6" w:rsidRDefault="00741EC6" w:rsidP="00741EC6">
      <w:pPr>
        <w:pStyle w:val="Nessunaspaziatura"/>
      </w:pPr>
      <w:r w:rsidRPr="003A5C2A">
        <w:t xml:space="preserve">MEDITAZIONE – VERITÀ DI CUORE. VERITÀ DI LABBRA. VERITÀ DI PENNA. Cercare la verità e creare la verità sono due operazioni così distanti allo stesso modo di come sono distanti Dio, il Signore, e il nulla. Neanche Dio è Creatore della verità. </w:t>
      </w:r>
    </w:p>
    <w:p w14:paraId="1CB75EE5" w14:textId="77777777" w:rsidR="00741EC6" w:rsidRDefault="00741EC6" w:rsidP="00741EC6">
      <w:pPr>
        <w:pStyle w:val="Nessunaspaziatura"/>
      </w:pPr>
      <w:r w:rsidRPr="003A5C2A">
        <w:t xml:space="preserve">Dio non è Creatore, perché la verità è la sua stessa natura, la sua vita. La sua natura e la sua vita sono eterne, increate. Al Figlio, anche Lui eterno, la verità appartiene per generazione eterna dal Padre. </w:t>
      </w:r>
    </w:p>
    <w:p w14:paraId="41C03E00" w14:textId="77777777" w:rsidR="00741EC6" w:rsidRDefault="00741EC6" w:rsidP="00741EC6">
      <w:pPr>
        <w:pStyle w:val="Nessunaspaziatura"/>
      </w:pPr>
      <w:r w:rsidRPr="003A5C2A">
        <w:t xml:space="preserve">Allo Spirito Santo la verità appartiene per processione eterna dal Padre e dal Figlio. Dalla verità eterna e increata il Signore Dio per la sua Parola onnipotente crea la verità, chiamando ogni essere alla luce. La verità creata è dono del Signore Dio. </w:t>
      </w:r>
    </w:p>
    <w:p w14:paraId="0717526E" w14:textId="77777777" w:rsidR="00741EC6" w:rsidRDefault="00741EC6" w:rsidP="00741EC6">
      <w:pPr>
        <w:pStyle w:val="Nessunaspaziatura"/>
      </w:pPr>
      <w:r w:rsidRPr="003A5C2A">
        <w:t xml:space="preserve">Il dono è la stessa natura dell’essere creato. Come Dio è verità eterna ed increata nella sua natura, così ogni essere da Lui fatto è verità creata nella sua stessa natura. Non solo è verità creata, ma anche verità rivelata. </w:t>
      </w:r>
    </w:p>
    <w:p w14:paraId="24C203EE" w14:textId="77777777" w:rsidR="00741EC6" w:rsidRDefault="00741EC6" w:rsidP="00741EC6">
      <w:pPr>
        <w:pStyle w:val="Nessunaspaziatura"/>
      </w:pPr>
      <w:r w:rsidRPr="003A5C2A">
        <w:t xml:space="preserve">Il Signore ha rivelato all’uomo qual è la sua relazione con la verità eterna e increata, ma anche con la verità da lui creata e posta in ogni essere. </w:t>
      </w:r>
    </w:p>
    <w:p w14:paraId="421D7D41" w14:textId="77777777" w:rsidR="00741EC6" w:rsidRDefault="00741EC6" w:rsidP="00741EC6">
      <w:pPr>
        <w:pStyle w:val="Nessunaspaziatura"/>
      </w:pPr>
      <w:r w:rsidRPr="003A5C2A">
        <w:t xml:space="preserve">L’uomo ha una particolare relazione con la verità della sua persona, con la verità di ogni animale che vive sulla terra e nei cieli, con la donna, con ogni realtà esistente. Se si conserva nella verità, si conserva nella vita. Se esce dalla verità, entra in un processo di morte. </w:t>
      </w:r>
    </w:p>
    <w:p w14:paraId="005AFE82" w14:textId="77777777" w:rsidR="00741EC6" w:rsidRDefault="00741EC6" w:rsidP="00741EC6">
      <w:pPr>
        <w:pStyle w:val="Nessunaspaziatura"/>
      </w:pPr>
      <w:r w:rsidRPr="003A5C2A">
        <w:t xml:space="preserve">È quanto è avvenuto con la prima tentazione. L’uomo ha voluto crearsi la sua verità, ha voluto farsi Dio. Ma si è trovato ad essere un Dio nella morte e non nella vita. Un Dio nella falsità e non nella verità. Un Dio nelle tenebre e non nella luce. </w:t>
      </w:r>
    </w:p>
    <w:p w14:paraId="3DE2772D" w14:textId="77777777" w:rsidR="00741EC6" w:rsidRDefault="00741EC6" w:rsidP="00741EC6">
      <w:pPr>
        <w:pStyle w:val="Nessunaspaziatura"/>
      </w:pPr>
      <w:r w:rsidRPr="003A5C2A">
        <w:t xml:space="preserve">Oggi questa tentazione si sta accrescendo a dismisura. L’uomo vuole essere il creatore di ogni altro uomo. Ogni volta che questo avviene, l’uomo crea solo morte attorno a sé. L’uomo da se stesso può creare solo morte. Il Creatore della vita, della verità è solo Dio. </w:t>
      </w:r>
    </w:p>
    <w:p w14:paraId="3402CACC" w14:textId="77777777" w:rsidR="00741EC6" w:rsidRDefault="00741EC6" w:rsidP="00741EC6">
      <w:pPr>
        <w:pStyle w:val="Nessunaspaziatura"/>
      </w:pPr>
      <w:r w:rsidRPr="003A5C2A">
        <w:t xml:space="preserve">Ma vi è una seconda verità in ordine alla verità. Anche questa urge che venga messa in luce. Ogni uomo è chiamato non solo a dare vita a tutta la verità posta nella sua natura, che è verità dinamica e non statica, ma anche ad aggiungere verità a verità. </w:t>
      </w:r>
    </w:p>
    <w:p w14:paraId="6A2AC6FA" w14:textId="77777777" w:rsidR="00741EC6" w:rsidRDefault="00741EC6" w:rsidP="00741EC6">
      <w:pPr>
        <w:pStyle w:val="Nessunaspaziatura"/>
      </w:pPr>
      <w:r w:rsidRPr="003A5C2A">
        <w:t xml:space="preserve">Per questo lui dovrà essere un ricercatore della verità. Lui conosce briciole di verità, atomi di luce, scintille di vera scienza e conoscenza. </w:t>
      </w:r>
    </w:p>
    <w:p w14:paraId="062060FB" w14:textId="77777777" w:rsidR="00741EC6" w:rsidRDefault="00741EC6" w:rsidP="00741EC6">
      <w:pPr>
        <w:pStyle w:val="Nessunaspaziatura"/>
      </w:pPr>
      <w:r w:rsidRPr="003A5C2A">
        <w:t xml:space="preserve">Per questo il Signore gli ha dato intelligenza, razionalità, discernimento, ogni altro dono perché l’uomo possa camminare in una perenne ricerca, aggiungendo verità a verità. </w:t>
      </w:r>
    </w:p>
    <w:p w14:paraId="23352FD6" w14:textId="77777777" w:rsidR="00741EC6" w:rsidRDefault="00741EC6" w:rsidP="00741EC6">
      <w:pPr>
        <w:pStyle w:val="Nessunaspaziatura"/>
      </w:pPr>
      <w:r w:rsidRPr="003A5C2A">
        <w:t xml:space="preserve">Ma questo processo e questo cammino di verità in verità fatto con il lume naturale della sua razionalità, intelligenza, discernimento, vale solo per le cose visibili, per la materia. </w:t>
      </w:r>
    </w:p>
    <w:p w14:paraId="4A78F67D" w14:textId="77777777" w:rsidR="00741EC6" w:rsidRDefault="00741EC6" w:rsidP="00741EC6">
      <w:pPr>
        <w:pStyle w:val="Nessunaspaziatura"/>
      </w:pPr>
      <w:r w:rsidRPr="003A5C2A">
        <w:t xml:space="preserve">Per le cose divine, eterne, soprannaturali, gli occorre la rivelazione. Gli è necessario il suo Creatore e Signore che viene e gli riveli la verità che è sopra di Lui, fuori dalla portata del suo cuore e della sua mente, delle sue mani e dei suoi sensi. Chi è il nostro Dio? </w:t>
      </w:r>
    </w:p>
    <w:p w14:paraId="1D94F9C5" w14:textId="77777777" w:rsidR="00741EC6" w:rsidRDefault="00741EC6" w:rsidP="00741EC6">
      <w:pPr>
        <w:pStyle w:val="Nessunaspaziatura"/>
      </w:pPr>
      <w:r w:rsidRPr="003A5C2A">
        <w:t xml:space="preserve">Colui che sempre aggiunge verità a verità. Colui che da una verità iniziale conduce l’uomo alla pienezza della verità. Il Libro della Rivelazione della verità è la Scrittura Santa. Il Libro della comprensione della verità è la Tradizione della Chiesa. </w:t>
      </w:r>
    </w:p>
    <w:p w14:paraId="773EC4AB" w14:textId="77777777" w:rsidR="00741EC6" w:rsidRDefault="00741EC6" w:rsidP="00741EC6">
      <w:pPr>
        <w:pStyle w:val="Nessunaspaziatura"/>
      </w:pPr>
      <w:r w:rsidRPr="003A5C2A">
        <w:t xml:space="preserve">Il Libro dell’annunzio della verità nell’oggi </w:t>
      </w:r>
      <w:r>
        <w:t xml:space="preserve">della </w:t>
      </w:r>
      <w:r w:rsidRPr="003A5C2A">
        <w:t>storia è il cuore dei profeti, di Cristo Gesù, degli Apostoli e dei loro successori, dei ministri della Parola, degli Amministratori dei Misteri di Dio.</w:t>
      </w:r>
    </w:p>
    <w:p w14:paraId="3E0BC69D" w14:textId="77777777" w:rsidR="00741EC6" w:rsidRDefault="00741EC6" w:rsidP="00741EC6">
      <w:pPr>
        <w:pStyle w:val="Nessunaspaziatura"/>
      </w:pPr>
      <w:r w:rsidRPr="003A5C2A">
        <w:t xml:space="preserve">Un uomo che vuole cercare la verità soprannaturale, la verità nella quale è posta la salvezza della sua vita, deve porsi umilmente in ascolto della Scrittura e della Tradizione. Ma il passato da solo non è sufficiente, non basta. </w:t>
      </w:r>
    </w:p>
    <w:p w14:paraId="64CF3D7D" w14:textId="77777777" w:rsidR="00741EC6" w:rsidRDefault="00741EC6" w:rsidP="00741EC6">
      <w:pPr>
        <w:pStyle w:val="Nessunaspaziatura"/>
      </w:pPr>
      <w:r w:rsidRPr="003A5C2A">
        <w:t xml:space="preserve">Occorre anche l’ascolto degli Inviati di Cristo Gesù il cui mandato è quello di farci ascoltare la verità in un crescendo che mai si ferma per una comprensione sempre piena e perfetta. Senza l’ascolto della Parola viva dei ministri di Cristo, non c’è conoscenza della verità. </w:t>
      </w:r>
    </w:p>
    <w:p w14:paraId="7D76D70C" w14:textId="77777777" w:rsidR="00741EC6" w:rsidRDefault="00741EC6" w:rsidP="00741EC6">
      <w:pPr>
        <w:pStyle w:val="Nessunaspaziatura"/>
      </w:pPr>
      <w:r w:rsidRPr="003A5C2A">
        <w:t xml:space="preserve">I sadducei non sono cercatori della verità. Non lo sono perché escludono la Rivelazione come via attraverso la quale si perviene alla verità. La loro mente è il metro del vero e del falso. Ciò che è conforme alla loro mente è vero. Ciò che non combacia con il loro cuore è falso. </w:t>
      </w:r>
    </w:p>
    <w:p w14:paraId="5324E41D" w14:textId="77777777" w:rsidR="00741EC6" w:rsidRDefault="00741EC6" w:rsidP="00741EC6">
      <w:pPr>
        <w:pStyle w:val="Nessunaspaziatura"/>
      </w:pPr>
      <w:r w:rsidRPr="003A5C2A">
        <w:t xml:space="preserve">Essendo loro i creatori della verità, sono condannati a negare ogni verità rivelata. È sufficiente che Gesù rimetta sul candelabro una verità già rivelata nella Scrittura Santa perché tutto il loro castello costruito su verità create da loro, si sbricioli. </w:t>
      </w:r>
    </w:p>
    <w:p w14:paraId="49501702" w14:textId="77777777" w:rsidR="00741EC6" w:rsidRDefault="00741EC6" w:rsidP="00741EC6">
      <w:pPr>
        <w:pStyle w:val="Nessunaspaziatura"/>
      </w:pPr>
      <w:r w:rsidRPr="003A5C2A">
        <w:t xml:space="preserve">Una sola verità ricordata è sufficiente perché ogni loro edificio si frantumi e si disperda nell’aria come la pula portata via dal vento. In verità oggi l’uomo, anche il cristiano, si sta trasformando da ascoltatore della verità in creatore di essa. </w:t>
      </w:r>
    </w:p>
    <w:p w14:paraId="208F85D7" w14:textId="77777777" w:rsidR="00741EC6" w:rsidRDefault="00741EC6" w:rsidP="00741EC6">
      <w:pPr>
        <w:pStyle w:val="Nessunaspaziatura"/>
      </w:pPr>
      <w:r w:rsidRPr="003A5C2A">
        <w:t xml:space="preserve">Creandosi ognuno la sua verità, è obbligato a dichiarare falsità ogni verità rivelata, ogni verità della Tradizione, ogni verità del Magistero. </w:t>
      </w:r>
    </w:p>
    <w:p w14:paraId="3D0E41FA" w14:textId="77777777" w:rsidR="00741EC6" w:rsidRDefault="00741EC6" w:rsidP="00741EC6">
      <w:pPr>
        <w:pStyle w:val="Nessunaspaziatura"/>
      </w:pPr>
      <w:r w:rsidRPr="003A5C2A">
        <w:t xml:space="preserve">Essendo il proprio cuore la fornace dalla quale ogni verità viene sfornata, necessariamente la verità che viene da Dio dovrà essere dichiarata non verità. Quello che stiamo vivendo è uno dei momenti più tristi della storia dell’umanità. </w:t>
      </w:r>
    </w:p>
    <w:p w14:paraId="6705E87D" w14:textId="77777777" w:rsidR="00741EC6" w:rsidRDefault="00741EC6" w:rsidP="00741EC6">
      <w:pPr>
        <w:pStyle w:val="Nessunaspaziatura"/>
      </w:pPr>
      <w:r w:rsidRPr="003A5C2A">
        <w:t xml:space="preserve">Stiamo distruggendo la verità della natura, la verità della persona, la verità della vita, la verità della morte, la verità del tempo, la verità dell’eternità, la verità di Dio, la verità del Vangelo, la verità della grazia, la verità della misericordia, la verità del perdono. </w:t>
      </w:r>
    </w:p>
    <w:p w14:paraId="68B4E6FD" w14:textId="77777777" w:rsidR="00741EC6" w:rsidRDefault="00741EC6" w:rsidP="00741EC6">
      <w:pPr>
        <w:pStyle w:val="Nessunaspaziatura"/>
      </w:pPr>
      <w:r w:rsidRPr="003A5C2A">
        <w:t xml:space="preserve">Stiamo distruggendo la verità della giustizia, la verità della vita eterna, la verità della morte eterna. Al posto della verità abbiamo introdotto la falsità, la menzogna, l’inganno, l’immoralità, l’idolatria. Questa distruzione è la madre di ogni nefandezza e disumanità. </w:t>
      </w:r>
    </w:p>
    <w:p w14:paraId="7F0E611B" w14:textId="77777777" w:rsidR="00741EC6" w:rsidRDefault="00741EC6" w:rsidP="00741EC6">
      <w:pPr>
        <w:pStyle w:val="Nessunaspaziatura"/>
      </w:pPr>
      <w:r w:rsidRPr="003A5C2A">
        <w:t xml:space="preserve">Abbiamo abolito la Legge divina della verità, al suo posto abbiamo intronizzato la legge della falsità e della menzogna. Quale futuro potrà sorgere da questa distruzione e intronizzazione della falsità? Solo un futuro di morte e non di vita. </w:t>
      </w:r>
    </w:p>
    <w:p w14:paraId="65B049E8" w14:textId="77777777" w:rsidR="00741EC6" w:rsidRDefault="00741EC6" w:rsidP="00741EC6">
      <w:pPr>
        <w:pStyle w:val="Nessunaspaziatura"/>
      </w:pPr>
      <w:r w:rsidRPr="003A5C2A">
        <w:t xml:space="preserve">Quando un cristiano si crea lui la verità, attesta che nel suo cuore non c’è lo Spirito Santo, che è lo Spirito che deve condurre ogni uomo a tutta la verità, giorno dopo giorno. Senza lo </w:t>
      </w:r>
      <w:r>
        <w:t>S</w:t>
      </w:r>
      <w:r w:rsidRPr="003A5C2A">
        <w:t xml:space="preserve">pirito Santo nel cuore, sempre ci si trasforma in creatori di verità. </w:t>
      </w:r>
    </w:p>
    <w:p w14:paraId="37104849" w14:textId="77777777" w:rsidR="00741EC6" w:rsidRDefault="00741EC6" w:rsidP="00741EC6">
      <w:pPr>
        <w:pStyle w:val="Nessunaspaziatura"/>
      </w:pPr>
      <w:r w:rsidRPr="003A5C2A">
        <w:t xml:space="preserve">Ma c’è una cosa ancora più triste che stiamo facendo: ci si professa assertori e confessori della verità rivelata: verità del Vangelo, verità di Cristo Gesù, verità dello Spirito Santo, verità della Chiesa, verità degli Apostoli e dei loro Successori, verità di ogni cosa. </w:t>
      </w:r>
    </w:p>
    <w:p w14:paraId="06B1EDCB" w14:textId="77777777" w:rsidR="00741EC6" w:rsidRDefault="00741EC6" w:rsidP="00741EC6">
      <w:pPr>
        <w:pStyle w:val="Nessunaspaziatura"/>
      </w:pPr>
      <w:r w:rsidRPr="003A5C2A">
        <w:t xml:space="preserve">In realtà ciò che viene professato e asserito è sulle labbra, oserei dire che è verità di penna, ma il nostro cuore è ben lontano dalla verità rivelata. Essa non è nel cuore. Non è scritta in esso. Non è la nostra vita. Non governa la nostra storia. Non dirige i nostri passi. </w:t>
      </w:r>
    </w:p>
    <w:p w14:paraId="72FC2CFB" w14:textId="77777777" w:rsidR="00741EC6" w:rsidRDefault="00741EC6" w:rsidP="00741EC6">
      <w:pPr>
        <w:pStyle w:val="Nessunaspaziatura"/>
      </w:pPr>
      <w:r w:rsidRPr="003A5C2A">
        <w:t xml:space="preserve">Spessissimo non è neanche verità di penna, perché con sottile astuzia si scrivono alcune parole, ma solo per confondere i cuori e allontanare da noi il sospetto che si stia lavorando per un altro Vangelo, un altro Cristo Gesù, un’altra Chiesa, un’altra religione. </w:t>
      </w:r>
    </w:p>
    <w:p w14:paraId="4F5687C7" w14:textId="77777777" w:rsidR="00741EC6" w:rsidRDefault="00741EC6" w:rsidP="00741EC6">
      <w:pPr>
        <w:pStyle w:val="Nessunaspaziatura"/>
      </w:pPr>
      <w:r w:rsidRPr="003A5C2A">
        <w:t xml:space="preserve">Nessuno però pensi di ingannare lo Spirito Santo. Lui conosce ogni cuore, ogni voce, ogni penna, ogni intenzione. Lui sa che la penna è con lui, anche se in modo subdolo e ingannevole, ma non il nostro cuore. Lui sa che il nostro cuore non è impastato con la sua verità. </w:t>
      </w:r>
    </w:p>
    <w:p w14:paraId="45A3BB07" w14:textId="77777777" w:rsidR="00741EC6" w:rsidRDefault="00741EC6" w:rsidP="00741EC6">
      <w:pPr>
        <w:pStyle w:val="Nessunaspaziatura"/>
      </w:pPr>
      <w:r w:rsidRPr="003A5C2A">
        <w:t xml:space="preserve">Quando un cuore semplice, un cuore che cerca Dio, un cuore che anela e cammina verso tutta la verità, legge la nostra verità di penna, rimane fortemente turbato. Sente che neanche la penna è nella verità. Non è il cuore, non sono le labbra, non è la penna. </w:t>
      </w:r>
    </w:p>
    <w:p w14:paraId="354ADE4D" w14:textId="77777777" w:rsidR="00741EC6" w:rsidRDefault="00741EC6" w:rsidP="00741EC6">
      <w:pPr>
        <w:pStyle w:val="Nessunaspaziatura"/>
      </w:pPr>
      <w:r w:rsidRPr="003A5C2A">
        <w:t xml:space="preserve">Quando il cuore abbonda di false verità, anche le labbra abbonderanno e pure la nostra penna. Cuore, labbra, penna sono una cosa sola. Falso il cuore, false le labbra, falsa la penna. Vero il cuore, vere le labbra, vera la penna. Un cuore falso inganna un cuore falso. </w:t>
      </w:r>
    </w:p>
    <w:p w14:paraId="143EF2E3" w14:textId="77777777" w:rsidR="00741EC6" w:rsidRDefault="00741EC6" w:rsidP="00741EC6">
      <w:pPr>
        <w:pStyle w:val="Nessunaspaziatura"/>
      </w:pPr>
      <w:r w:rsidRPr="003A5C2A">
        <w:t xml:space="preserve">Un cuore falso mai ingannerà un cuore vero. Il cuore vero sente l’odore della falsità e si tiene lontano da essa. Il cuore falso sente l’odore della verità ed è sua volontà distruggerla. Le vie per la distruzione della verità sono senza numero e sempre nuove e aggiornate. </w:t>
      </w:r>
    </w:p>
    <w:p w14:paraId="4DF8A9CF" w14:textId="77777777" w:rsidR="00741EC6" w:rsidRDefault="00741EC6" w:rsidP="00741EC6">
      <w:pPr>
        <w:pStyle w:val="Nessunaspaziatura"/>
      </w:pPr>
      <w:r w:rsidRPr="003A5C2A">
        <w:t xml:space="preserve">Gesù era detto amico e collaboratore di Satana. Veniva dichiarato pazzo. Lo si diceva fuori di sé. Infine lo si accusò di bestemmia e fu condannato a morte. Vie di ieri e vie di oggi. Anche oggi la verità è detta pensiero diabolico, satanico, capace di uccidere ogni speranza. </w:t>
      </w:r>
    </w:p>
    <w:p w14:paraId="57973EA4" w14:textId="77777777" w:rsidR="00741EC6" w:rsidRPr="003A5C2A" w:rsidRDefault="00741EC6" w:rsidP="00741EC6">
      <w:pPr>
        <w:pStyle w:val="Nessunaspaziatura"/>
      </w:pPr>
      <w:r w:rsidRPr="003A5C2A">
        <w:t xml:space="preserve">Madre della Redenzione, Angeli, Santi, fate che ritorniamo ad essere cercatori della verità. Cercatori della verità storica e cercatori della verità soprannaturale nella storia. </w:t>
      </w:r>
    </w:p>
    <w:p w14:paraId="604B0E9D" w14:textId="77777777" w:rsidR="00833710" w:rsidRPr="005D793F" w:rsidRDefault="00833710" w:rsidP="00833710">
      <w:pPr>
        <w:pStyle w:val="Titolo2"/>
        <w:jc w:val="both"/>
        <w:rPr>
          <w:sz w:val="28"/>
          <w:szCs w:val="28"/>
        </w:rPr>
      </w:pPr>
      <w:bookmarkStart w:id="207" w:name="_Toc43127613"/>
      <w:r w:rsidRPr="005D793F">
        <w:rPr>
          <w:sz w:val="28"/>
          <w:szCs w:val="28"/>
        </w:rPr>
        <w:t>24 Aprile</w:t>
      </w:r>
      <w:bookmarkEnd w:id="207"/>
      <w:r w:rsidRPr="005D793F">
        <w:rPr>
          <w:sz w:val="28"/>
          <w:szCs w:val="28"/>
        </w:rPr>
        <w:t xml:space="preserve"> </w:t>
      </w:r>
    </w:p>
    <w:p w14:paraId="3A7C9299" w14:textId="77777777" w:rsidR="00557FE7" w:rsidRDefault="00557FE7" w:rsidP="00557FE7">
      <w:pPr>
        <w:pStyle w:val="Nessunaspaziatura"/>
      </w:pPr>
      <w:r w:rsidRPr="00CC592E">
        <w:t xml:space="preserve">MEDITAZIONE – MAI DARE ALL’UOMO CIÒ CHE NON È DELL’UOMO. Per un cuore cattivo anche la luce più splendente deve essere dichiarata tenebra. Questo cuore fa di tutto perché ciò avvenga e per questo stravolge le parole, anche se sono avvolte di luce intensissima. </w:t>
      </w:r>
    </w:p>
    <w:p w14:paraId="5810D132" w14:textId="77777777" w:rsidR="00557FE7" w:rsidRDefault="00557FE7" w:rsidP="00557FE7">
      <w:pPr>
        <w:pStyle w:val="Nessunaspaziatura"/>
      </w:pPr>
      <w:r w:rsidRPr="00CC592E">
        <w:t xml:space="preserve">Se non riesce in questo suo fine di male, allora la sua cattiveria può spingerlo anche all’eliminazione fisica della fonte della luce. Farisei e scribi sono gente dal cuore cattivo. Con ogni mezzo combattono la luce radiosa e splendente di Gesù Signore. </w:t>
      </w:r>
    </w:p>
    <w:p w14:paraId="18364E4C" w14:textId="77777777" w:rsidR="00557FE7" w:rsidRDefault="00557FE7" w:rsidP="00557FE7">
      <w:pPr>
        <w:pStyle w:val="Nessunaspaziatura"/>
      </w:pPr>
      <w:r w:rsidRPr="00CC592E">
        <w:t>Le tenebre che governano la loro mente li spingono fino a commettere il peccato contro lo Spirito Santo, poiché impugnano la verità conosciuta. È verità conosciuta che solo chi ha poteri divini, perché a lui conferiti, può scacciare Satana da un corpo nel quale ha preso dimora.</w:t>
      </w:r>
    </w:p>
    <w:p w14:paraId="766678FF" w14:textId="77777777" w:rsidR="00557FE7" w:rsidRDefault="00557FE7" w:rsidP="00557FE7">
      <w:pPr>
        <w:pStyle w:val="Nessunaspaziatura"/>
      </w:pPr>
      <w:r w:rsidRPr="00CC592E">
        <w:t>Nessun uomo ha questo potere. Pur di negare questa verità conosciuta, essi gettano fango su Cristo dicendo che Lui scaccia i dem</w:t>
      </w:r>
      <w:r>
        <w:t>ò</w:t>
      </w:r>
      <w:r w:rsidRPr="00CC592E">
        <w:t xml:space="preserve">ni con l’aiuto del principe dei demòni. Nessun uomo sano di mente si fiderà di Lui, se questa tristissima falsità entra nei cuori. </w:t>
      </w:r>
    </w:p>
    <w:p w14:paraId="543CC21A" w14:textId="77777777" w:rsidR="00557FE7" w:rsidRDefault="00557FE7" w:rsidP="00557FE7">
      <w:pPr>
        <w:pStyle w:val="Nessunaspaziatura"/>
      </w:pPr>
      <w:r w:rsidRPr="00CC592E">
        <w:t xml:space="preserve">Lo accusano di violare il sabato perché dona la guarigione con la sola parola, senza fare alcun lavoro, né piccolo e né grande. Per le loro tenebre ogni cosa detta o fatta da Gesù è un motivo di condanna. Il fango che gettano su Cristo Signore è senza alcuna misura. </w:t>
      </w:r>
    </w:p>
    <w:p w14:paraId="39EF35D7" w14:textId="77777777" w:rsidR="00557FE7" w:rsidRDefault="00557FE7" w:rsidP="00557FE7">
      <w:pPr>
        <w:pStyle w:val="Nessunaspaziatura"/>
      </w:pPr>
      <w:r w:rsidRPr="00CC592E">
        <w:t>Questo fango non solo genera la loro morte eterna, se non si convertono e se non avranno riparato tutte le calunnie e le false attestazion</w:t>
      </w:r>
      <w:r>
        <w:t>i</w:t>
      </w:r>
      <w:r w:rsidRPr="00CC592E">
        <w:t xml:space="preserve"> proferite su Cristo Gesù, molto di più allontana gli uomini dalla fede in Gesù Signore. Ma è proprio questo il loro fine, il loro scopo.</w:t>
      </w:r>
    </w:p>
    <w:p w14:paraId="28F13D24" w14:textId="77777777" w:rsidR="00557FE7" w:rsidRDefault="00557FE7" w:rsidP="00557FE7">
      <w:pPr>
        <w:pStyle w:val="Nessunaspaziatura"/>
      </w:pPr>
      <w:r w:rsidRPr="00CC592E">
        <w:t xml:space="preserve">Allontanando da Cristo Gesù, viene ostacolato il cammino dell’uomo verso la verità dalla quale nasce la libertà dei figli di Dio. La cattiveria di scribi e farisei chiude le porte del regno dei cieli a molti, spalancando loro la via verso la perdizione eterna. </w:t>
      </w:r>
    </w:p>
    <w:p w14:paraId="49C36538" w14:textId="77777777" w:rsidR="00557FE7" w:rsidRDefault="00557FE7" w:rsidP="00557FE7">
      <w:pPr>
        <w:pStyle w:val="Nessunaspaziatura"/>
      </w:pPr>
      <w:r w:rsidRPr="00CC592E">
        <w:t xml:space="preserve">Non c’è cattiveria più grande. Loro non entrano nel regno di Dio, non vogliono che nessun altro vi entri. Chiudere le porte della luce è proprio di quanti appartengono al principe del mondo. Era questo il loro principio di azione: o scegliete noi o scegliete Cristo Gesù. </w:t>
      </w:r>
    </w:p>
    <w:p w14:paraId="680EF8B2" w14:textId="77777777" w:rsidR="00557FE7" w:rsidRDefault="00557FE7" w:rsidP="00557FE7">
      <w:pPr>
        <w:pStyle w:val="Nessunaspaziatura"/>
      </w:pPr>
      <w:r w:rsidRPr="00CC592E">
        <w:t xml:space="preserve">Ma chi è Cristo Gesù per scribi e farisei? L’amico di Beelzebùl. Colui che toglie gli spiriti immondi con il potere del principe dei demòni. O siete dalla nostra parte e non potete mettere piedi nella nostra sinagoga. Anche a questo si era giunti. </w:t>
      </w:r>
    </w:p>
    <w:p w14:paraId="2167BF53" w14:textId="77777777" w:rsidR="00557FE7" w:rsidRDefault="00557FE7" w:rsidP="00557FE7">
      <w:pPr>
        <w:pStyle w:val="Nessunaspaziatura"/>
      </w:pPr>
      <w:r w:rsidRPr="00CC592E">
        <w:t xml:space="preserve">Le accuse contro Gesù sono tante, tantissime. Lui è il peccatore. Colui che non osserva il sabato. Colui che opera in nome di Satana. È pazzo. Uno che è fuori di sé. Ha tradito la nostra religione. Ha abbandonato la tradizione degli antichi. È un bestemmiatore. </w:t>
      </w:r>
    </w:p>
    <w:p w14:paraId="242393E4" w14:textId="77777777" w:rsidR="00557FE7" w:rsidRDefault="00557FE7" w:rsidP="00557FE7">
      <w:pPr>
        <w:pStyle w:val="Nessunaspaziatura"/>
      </w:pPr>
      <w:r w:rsidRPr="00CC592E">
        <w:t xml:space="preserve">Uno che non rispetta la Legge. Insomma è un nemico di Dio. Nonostante tutte queste innumerevoli accuse, su nessuna di esse si sarebbe potuto intentare un processo al fine di emanare una sentenza di morte dalla quale fare emergere la sua vera colpevolezza. </w:t>
      </w:r>
    </w:p>
    <w:p w14:paraId="03ED6946" w14:textId="77777777" w:rsidR="00557FE7" w:rsidRDefault="00557FE7" w:rsidP="00557FE7">
      <w:pPr>
        <w:pStyle w:val="Nessunaspaziatura"/>
      </w:pPr>
      <w:r w:rsidRPr="00CC592E">
        <w:t xml:space="preserve">Si doveva uccidere Gesù. Ma si doveva anche salvare l’onorabilità, la stima, la fama, la gloria di cui farisei e scribi si nutrivano. Nessuna ombra sarebbe dovuta ricadere sulla loro testa. Essi odiano Cristo Gesù. Lo vogliono morto. La loro fama deve però restare intatta. </w:t>
      </w:r>
    </w:p>
    <w:p w14:paraId="45EC54EE" w14:textId="77777777" w:rsidR="00557FE7" w:rsidRDefault="00557FE7" w:rsidP="00557FE7">
      <w:pPr>
        <w:pStyle w:val="Nessunaspaziatura"/>
      </w:pPr>
      <w:r w:rsidRPr="00CC592E">
        <w:t xml:space="preserve">Ma questa volontà dovrà essere ben nascosta nella più alta legalità. Tutto il popolo doveva sapere che la condanna a morte veniva emanata sul fondamento di una trasgressione oggettiva della Legge di Mosè oppure della legge di Roma. </w:t>
      </w:r>
    </w:p>
    <w:p w14:paraId="168318A3" w14:textId="77777777" w:rsidR="00557FE7" w:rsidRDefault="00557FE7" w:rsidP="00557FE7">
      <w:pPr>
        <w:pStyle w:val="Nessunaspaziatura"/>
      </w:pPr>
      <w:r w:rsidRPr="00CC592E">
        <w:t xml:space="preserve">Farisei e scribi tengono consiglio. Studiano il modo come poter cogliere in fallo Gesù nei suoi discorsi. Decidono di porgli una domanda senza alcuna risposta di salvezza per lui. Era anche una domanda alla quale neanche avrebbe potuto non rispondere. </w:t>
      </w:r>
    </w:p>
    <w:p w14:paraId="3E54E774" w14:textId="77777777" w:rsidR="00557FE7" w:rsidRDefault="00557FE7" w:rsidP="00557FE7">
      <w:pPr>
        <w:pStyle w:val="Nessunaspaziatura"/>
      </w:pPr>
      <w:r w:rsidRPr="00CC592E">
        <w:t xml:space="preserve">La domanda da porre era stata ben studiata. La non risposta sarebbe stata considerata come dichiarazione di non essere quel Maestro di cui tutti elogiavano sapienza e intelligenza. La non risposta avrebbe causato a Gesù altri gravissimi danni. Tutto serve per oscurare la luce. </w:t>
      </w:r>
    </w:p>
    <w:p w14:paraId="5A40167F" w14:textId="77777777" w:rsidR="00557FE7" w:rsidRDefault="00557FE7" w:rsidP="00557FE7">
      <w:pPr>
        <w:pStyle w:val="Nessunaspaziatura"/>
      </w:pPr>
      <w:r w:rsidRPr="00CC592E">
        <w:t xml:space="preserve">La non risposta avrebbe dichiarato Gesù uomo dalla non verità, non sapienza, non intelligenza, ma anche uomo che dinanzi a delle questioni vitali per il popolo dei Giudei si tira indietro. Chi si tira indietro non ama il popolo di Dio e neanche potrà mai definirsi un Maestro. </w:t>
      </w:r>
    </w:p>
    <w:p w14:paraId="67ABD94E" w14:textId="77777777" w:rsidR="00557FE7" w:rsidRDefault="00557FE7" w:rsidP="00557FE7">
      <w:pPr>
        <w:pStyle w:val="Nessunaspaziatura"/>
      </w:pPr>
      <w:r w:rsidRPr="00CC592E">
        <w:t xml:space="preserve">Chi è vile non è Maestro. Maestro è chi afferma la verità anche a prezzo della sua vita. Ma se Gesù risponde, è la sua morte. Questa volta scribi e farisei sono sicuri, certi. Gesù è nelle loro mani. Non può più sfuggire. Ora nessun miracolo lo salverà. </w:t>
      </w:r>
    </w:p>
    <w:p w14:paraId="46BC7701" w14:textId="77777777" w:rsidR="00557FE7" w:rsidRDefault="00557FE7" w:rsidP="00557FE7">
      <w:pPr>
        <w:pStyle w:val="Nessunaspaziatura"/>
      </w:pPr>
      <w:r w:rsidRPr="00CC592E">
        <w:t xml:space="preserve">Le gente finalmente saprà che Lui è o un traditore del popolo di Dio, o un agitatore, un fomentatore di rivolte contro il popolo dei Romani. Per Gesù, secondo i loro calcoli, non c’è più salvezza. Tanto grande è la scaltrezza e l’intelligenza depravata dei figli di Satana. </w:t>
      </w:r>
    </w:p>
    <w:p w14:paraId="472E29E5" w14:textId="77777777" w:rsidR="00557FE7" w:rsidRDefault="00557FE7" w:rsidP="00557FE7">
      <w:pPr>
        <w:pStyle w:val="Nessunaspaziatura"/>
      </w:pPr>
      <w:r w:rsidRPr="00CC592E">
        <w:t xml:space="preserve">La scaltrezza degli uomini, per quanto diabolica e satanica essa sia, mai potrà superare la sapienza eterna e divina dello Spirito Santo. Anche Satana ha una scaltrezza finita. Lui è creatura e come creatura è finito anche nel male. Dio invece è infinito nella Sapienza. </w:t>
      </w:r>
    </w:p>
    <w:p w14:paraId="510A0970" w14:textId="77777777" w:rsidR="00557FE7" w:rsidRDefault="00557FE7" w:rsidP="00557FE7">
      <w:pPr>
        <w:pStyle w:val="Nessunaspaziatura"/>
      </w:pPr>
      <w:r w:rsidRPr="00CC592E">
        <w:t xml:space="preserve">Mai la mente di Satana potrà superare la mente di Dio. Non c’è vittoria né per Satana né per i suoi figli dinanzi alla sapienza dello Spirito Santo. Non necessariamente lo Spirito Santo dovrà rispondere con un sì o con un no. Lui è oltre ogni sì e ogni no. </w:t>
      </w:r>
    </w:p>
    <w:p w14:paraId="0918DFF6" w14:textId="77777777" w:rsidR="00557FE7" w:rsidRDefault="00557FE7" w:rsidP="00557FE7">
      <w:pPr>
        <w:pStyle w:val="Nessunaspaziatura"/>
      </w:pPr>
      <w:r w:rsidRPr="00CC592E">
        <w:t xml:space="preserve">Per lo Spirito Santo il sì e il no possono insieme essere Vangelo, Verità, Luce, Giustizia, vera </w:t>
      </w:r>
      <w:r>
        <w:t>o</w:t>
      </w:r>
      <w:r w:rsidRPr="00CC592E">
        <w:t xml:space="preserve">bbedienza a Dio. Basta saperli mettere insieme. Basta trovare una formulazione nuova, possibile solo alla sua divina sapienza e intelligenza. Lo Spirito di Dio è oltre ogni mente. </w:t>
      </w:r>
    </w:p>
    <w:p w14:paraId="1A54A4C8" w14:textId="77777777" w:rsidR="00557FE7" w:rsidRDefault="00557FE7" w:rsidP="00557FE7">
      <w:pPr>
        <w:pStyle w:val="Nessunaspaziatura"/>
      </w:pPr>
      <w:r w:rsidRPr="00CC592E">
        <w:t xml:space="preserve">È infatti la nuova formulazione è stata trovata: l’uomo vive di due obbedienze: obbedienza a Dio e obbedienza all’Autorità. Sono due obbedienze necessarie. A Dio va dato ciò che è di Dio. All’Autorità ciò che è dell’Autorità. Giustizia perfetta. Giustizia pienamente vera. </w:t>
      </w:r>
    </w:p>
    <w:p w14:paraId="3C4239EA" w14:textId="77777777" w:rsidR="00557FE7" w:rsidRDefault="00557FE7" w:rsidP="00557FE7">
      <w:pPr>
        <w:pStyle w:val="Nessunaspaziatura"/>
      </w:pPr>
      <w:r w:rsidRPr="00CC592E">
        <w:t xml:space="preserve">Se si dona a Dio e non all’Autorità, si è ingiusti. Se si dona all’Autorità e non a Dio, si è ingiusti. Donando a Dio e all’Autorità si è giusti. Gesù ha dato al Padre spirito e anima. All’Autorità il suo corpo per essere crocifisso. Gesù è tutto di Dio. Non è di Cesare. </w:t>
      </w:r>
    </w:p>
    <w:p w14:paraId="53B494C2" w14:textId="77777777" w:rsidR="00557FE7" w:rsidRDefault="00557FE7" w:rsidP="00557FE7">
      <w:pPr>
        <w:pStyle w:val="Nessunaspaziatura"/>
      </w:pPr>
      <w:r w:rsidRPr="00CC592E">
        <w:t xml:space="preserve">Lui si dona a Cesare dalla divina volontà. È questa verità che ogni uomo deve mettere nel suo cuore: ad ogni uomo, ad ogni autorità, sempre ci si deve donare dalla volontà del nostro Dio, che è il solo unico nostro Signore. Cesare non è il Signore dell’uomo. </w:t>
      </w:r>
    </w:p>
    <w:p w14:paraId="51BBACA5" w14:textId="77777777" w:rsidR="00557FE7" w:rsidRDefault="00557FE7" w:rsidP="00557FE7">
      <w:pPr>
        <w:pStyle w:val="Nessunaspaziatura"/>
      </w:pPr>
      <w:r w:rsidRPr="00CC592E">
        <w:t xml:space="preserve">Il Signore però vuole che a Cesare si doni ciò che è di Cesare. Ma è Dio che ha stabilito cosa si deve dare a Cesare. Questa verità non è nel cuore di scribi e farisei. Non è nel loro cuore, perché non sanno chi è Dio e cosa Dio ha stabilito che venga donato a Lui. </w:t>
      </w:r>
    </w:p>
    <w:p w14:paraId="27DB0B70" w14:textId="77777777" w:rsidR="00557FE7" w:rsidRDefault="00557FE7" w:rsidP="00557FE7">
      <w:pPr>
        <w:pStyle w:val="Nessunaspaziatura"/>
      </w:pPr>
      <w:r w:rsidRPr="00CC592E">
        <w:t xml:space="preserve">Chi vuole sapere cosa si deve dare a Cesare, deve sapere cosa si deve dare a Dio. Gesù sa cosa deve dare a Dio e di conseguenza sa anche cosa dovrà dare a Cesare. Ma per questo sempre si deve essere non colmi, ma traboccanti di Spirito Santo crescendo ogni giorno in Lui. </w:t>
      </w:r>
    </w:p>
    <w:p w14:paraId="195284D5" w14:textId="77777777" w:rsidR="00557FE7" w:rsidRDefault="00557FE7" w:rsidP="00557FE7">
      <w:pPr>
        <w:pStyle w:val="Nessunaspaziatura"/>
      </w:pPr>
      <w:r w:rsidRPr="00CC592E">
        <w:t xml:space="preserve">Dio e Cesare, Dio e l’uomo sono la via sulla quale dobbiamo condurre la nostra vita. Se lo Spirito Santo è in noi, sempre daremo a Dio quello che è di Dio e non daremo a Cesare quello che non è di Cesare. Sapere ciò che non va dato a Cesare è sapienza soprannaturale. </w:t>
      </w:r>
    </w:p>
    <w:p w14:paraId="0DBE9B40" w14:textId="77777777" w:rsidR="00557FE7" w:rsidRDefault="00557FE7" w:rsidP="00557FE7">
      <w:pPr>
        <w:pStyle w:val="Nessunaspaziatura"/>
      </w:pPr>
      <w:r w:rsidRPr="00CC592E">
        <w:t xml:space="preserve">Tutte le confusioni che sono la nostra stessa vita sono il frutto dell’assenza dello Spirito Santo nel nostro cuore. Diamo agli uomini ciò che non è degli uomini. Diamo a Dio ciò che non è di Dio. Non diamo a Dio ciò che è di Dio. Non diamo a Cesare ciò che è di Cesare. </w:t>
      </w:r>
    </w:p>
    <w:p w14:paraId="64569EBE" w14:textId="77777777" w:rsidR="00557FE7" w:rsidRDefault="00557FE7" w:rsidP="00557FE7">
      <w:pPr>
        <w:pStyle w:val="Nessunaspaziatura"/>
      </w:pPr>
      <w:r w:rsidRPr="00CC592E">
        <w:t xml:space="preserve">Quando si è invece nello Spirito Santo, si ha sempre la sapienza per conoscere ciò che è Dio e ciò che è dell’uomo. Ma anche si ha la fortezza per dire a Cesare: “Questo non ti è dovuto”. Senza sapienza confondiamo Dio con Cesare e Cesare con Dio. Confusione grande! </w:t>
      </w:r>
    </w:p>
    <w:p w14:paraId="6A14DD93" w14:textId="77777777" w:rsidR="00557FE7" w:rsidRDefault="00557FE7" w:rsidP="00557FE7">
      <w:pPr>
        <w:pStyle w:val="Nessunaspaziatura"/>
      </w:pPr>
      <w:r w:rsidRPr="00CC592E">
        <w:t xml:space="preserve">Moltissimi sono i disastri spirituali che produce questa grande confusione. Si attesta così che lo Spirito di Dio non è in noi. È obbligo e responsabilità di ogni singola persona non lasciarsi impastare in questa confusione. Per questo occorre tutta la fortezza dello Spirito. </w:t>
      </w:r>
    </w:p>
    <w:p w14:paraId="3D854896" w14:textId="77777777" w:rsidR="00557FE7" w:rsidRDefault="00557FE7" w:rsidP="00557FE7">
      <w:pPr>
        <w:pStyle w:val="Nessunaspaziatura"/>
      </w:pPr>
      <w:r w:rsidRPr="00CC592E">
        <w:t xml:space="preserve">Gesù non si è mai lasciato impastare in questa confusione – neanche per motivi di carità o di misericordia – ed ha redento il mondo. Coopera con Lui, in Lui, per Lui alla salvezza del mondo solo chi ha la fermezza, la fortezza, il coraggio di non lasciarsi impastare. </w:t>
      </w:r>
    </w:p>
    <w:p w14:paraId="3D3E89D2" w14:textId="77777777" w:rsidR="00557FE7" w:rsidRDefault="00557FE7" w:rsidP="00557FE7">
      <w:pPr>
        <w:pStyle w:val="Nessunaspaziatura"/>
      </w:pPr>
      <w:r w:rsidRPr="00CC592E">
        <w:t xml:space="preserve">Beato è quell’uomo che dona alla verità ciò che è della verità, alla luce ciò che è della luce, alla giustizia ciò che è della giustizia, a Dio ciò che è Dio, allo Spirito Santo ciò che è dello Spirito Santo, a Gesù ciò che è di Gesù, alla Chiesa ciò che è della Chiesa. </w:t>
      </w:r>
    </w:p>
    <w:p w14:paraId="233A0346" w14:textId="77777777" w:rsidR="00557FE7" w:rsidRDefault="00557FE7" w:rsidP="00557FE7">
      <w:pPr>
        <w:pStyle w:val="Nessunaspaziatura"/>
      </w:pPr>
      <w:r w:rsidRPr="00CC592E">
        <w:t xml:space="preserve">Beato è quell’uomo che non dona all’uomo ciò che non è dell’uomo. Gesù mai ha dato all’uomo ciò che non era dell’uomo. Per questa sua non sottomissione fu condannato a morte. Noi invece condanniamo a morte il mondo perché diamo all’uomo ciò che non è dell’uomo. </w:t>
      </w:r>
    </w:p>
    <w:p w14:paraId="039C60EF" w14:textId="77777777" w:rsidR="00D36B48" w:rsidRPr="005D793F" w:rsidRDefault="00557FE7" w:rsidP="00557FE7">
      <w:pPr>
        <w:pStyle w:val="Nessunaspaziatura"/>
      </w:pPr>
      <w:r w:rsidRPr="00CC592E">
        <w:t>Madre della Redenzione, Angeli, Santi, fate che diamo ad ognuno ciò che è suo. Ma soprattutto aiutateci perché mai diamo all’uomo ciò che non è dell’uomo. Il martirio cristiano proprio in questo consiste: nel non dare all’uomo ciò che non è dell’uomo.</w:t>
      </w:r>
      <w:r w:rsidR="00D36B48" w:rsidRPr="005D793F">
        <w:t xml:space="preserve"> </w:t>
      </w:r>
    </w:p>
    <w:p w14:paraId="213F75C3" w14:textId="77777777" w:rsidR="00557FE7" w:rsidRDefault="00D36B48" w:rsidP="005D793F">
      <w:pPr>
        <w:pStyle w:val="Titolo2"/>
        <w:jc w:val="both"/>
        <w:rPr>
          <w:sz w:val="28"/>
          <w:szCs w:val="28"/>
        </w:rPr>
      </w:pPr>
      <w:bookmarkStart w:id="208" w:name="_Toc43127614"/>
      <w:r w:rsidRPr="005D793F">
        <w:rPr>
          <w:sz w:val="28"/>
          <w:szCs w:val="28"/>
        </w:rPr>
        <w:t>25 Aprile</w:t>
      </w:r>
      <w:bookmarkEnd w:id="208"/>
    </w:p>
    <w:p w14:paraId="1A957184" w14:textId="77777777" w:rsidR="00435401" w:rsidRDefault="00435401" w:rsidP="00435401">
      <w:pPr>
        <w:pStyle w:val="Nessunaspaziatura"/>
      </w:pPr>
      <w:r w:rsidRPr="00511A36">
        <w:t xml:space="preserve">MEDITAZIONE – IO INFATTI NON MI VERGOGNO DEL VANGELO. La professione di fede nel Vangelo, fatta dall’Apostolo Paolo – Io infatti non mi vergogno del Vangelo, perché è potenza di Dio per la salvezza di chiunque crede, del Giudeo, prima, come del Greco. </w:t>
      </w:r>
    </w:p>
    <w:p w14:paraId="723086DA" w14:textId="77777777" w:rsidR="00435401" w:rsidRDefault="00435401" w:rsidP="00435401">
      <w:pPr>
        <w:pStyle w:val="Nessunaspaziatura"/>
      </w:pPr>
      <w:r w:rsidRPr="00511A36">
        <w:t>In esso infatti si rivela la giustizia di Dio, da fede a fede, come sta scritto: Il giusto per fede vivrà –, deve essere professione di fede di ogni discepolo di Ge</w:t>
      </w:r>
      <w:r>
        <w:t xml:space="preserve">sù. Non vergognarsi del Vangelo </w:t>
      </w:r>
      <w:r w:rsidRPr="00511A36">
        <w:t xml:space="preserve">è non vergognarsi di Cristo Gesù. </w:t>
      </w:r>
    </w:p>
    <w:p w14:paraId="4AB25859" w14:textId="77777777" w:rsidR="00435401" w:rsidRDefault="00435401" w:rsidP="00435401">
      <w:pPr>
        <w:pStyle w:val="Nessunaspaziatura"/>
      </w:pPr>
      <w:r w:rsidRPr="00511A36">
        <w:t xml:space="preserve">Non si vergogna del Vangelo chi accoglie Cristo Signore nella pienezza della sua verità. Così l’Evangelista Luca: “Poi, a tutti, diceva: «Se qualcuno vuole venire dietro a me, rinneghi se stesso, prenda la sua croce ogni giorno e mi segua. </w:t>
      </w:r>
    </w:p>
    <w:p w14:paraId="36F4319D" w14:textId="77777777" w:rsidR="00435401" w:rsidRDefault="00435401" w:rsidP="00435401">
      <w:pPr>
        <w:pStyle w:val="Nessunaspaziatura"/>
      </w:pPr>
      <w:r w:rsidRPr="00511A36">
        <w:t xml:space="preserve">Chi vuole salvare la propria vita, la perderà, ma chi perderà la propria vita per causa mia, la salverà. Infatti, quale vantaggio ha un uomo che guadagna il mondo intero, ma perde o rovina se stesso? </w:t>
      </w:r>
    </w:p>
    <w:p w14:paraId="5120215C" w14:textId="77777777" w:rsidR="00435401" w:rsidRDefault="00435401" w:rsidP="00435401">
      <w:pPr>
        <w:pStyle w:val="Nessunaspaziatura"/>
      </w:pPr>
      <w:r w:rsidRPr="00511A36">
        <w:t xml:space="preserve">Chi si vergognerà di me e delle mie parole, di lui si vergognerà il Figlio dell’uomo quando verrà nella gloria sua e del Padre e degli angeli santi (Lc 9,23-26). Vergognarsi di Cristo Gesù è vergognarsi del Vangelo. Il nostro Vangelo è Cristo. </w:t>
      </w:r>
    </w:p>
    <w:p w14:paraId="58ACB1A5" w14:textId="77777777" w:rsidR="00435401" w:rsidRDefault="00435401" w:rsidP="00435401">
      <w:pPr>
        <w:pStyle w:val="Nessunaspaziatura"/>
      </w:pPr>
      <w:r w:rsidRPr="00511A36">
        <w:t xml:space="preserve">Ma anche: Cristo Gesù è il nostro Vangelo. È Cristo il cuore del Vangelo, perché è Cristo la verità del Vangelo. Se dal Vangelo si toglie Cristo, da esso si toglie il cuore. Rimane una parola morta, dalla quale mai potrà venire la vita. </w:t>
      </w:r>
    </w:p>
    <w:p w14:paraId="7427DE01" w14:textId="77777777" w:rsidR="00435401" w:rsidRDefault="00435401" w:rsidP="00435401">
      <w:pPr>
        <w:pStyle w:val="Nessunaspaziatura"/>
      </w:pPr>
      <w:r w:rsidRPr="00511A36">
        <w:t xml:space="preserve">Non vergognarsi del Vangelo è non vergognarsi di annunciarlo, predicarlo, insegnarlo, testimoniarlo, vivendolo in ogni sua Parola. È Cristo la potenza, la grazia, il perdono dei peccati, la giustizia, la verità, la luce, la vita eterna per chiunque crede. </w:t>
      </w:r>
    </w:p>
    <w:p w14:paraId="387CCF1D" w14:textId="77777777" w:rsidR="00435401" w:rsidRDefault="00435401" w:rsidP="00435401">
      <w:pPr>
        <w:pStyle w:val="Nessunaspaziatura"/>
      </w:pPr>
      <w:r w:rsidRPr="00511A36">
        <w:t xml:space="preserve">Cosa significa credere nel Vangelo? Significa accoglierlo come la sola verità che ci fa veri, la sola luce che illumina il nostro cammino, la sola grazia che ci trasforma e ci rinnova rendendoci ad immagine di Cristo Signore. </w:t>
      </w:r>
    </w:p>
    <w:p w14:paraId="27226407" w14:textId="77777777" w:rsidR="00435401" w:rsidRDefault="00435401" w:rsidP="00435401">
      <w:pPr>
        <w:pStyle w:val="Nessunaspaziatura"/>
      </w:pPr>
      <w:r w:rsidRPr="00511A36">
        <w:t xml:space="preserve">Nel Vangelo si rivela la giustizia di Dio perché in Cristo il Padre ha adempiuto, adempie, adempirà ogni sua promessa di salvezza, redenzione, vita eterna. Quanto il Padre ha detto per mezzo dei suoi profeti, trova piena realizzazione in Gesù Signore. </w:t>
      </w:r>
    </w:p>
    <w:p w14:paraId="6D6427DF" w14:textId="77777777" w:rsidR="00435401" w:rsidRDefault="00435401" w:rsidP="00435401">
      <w:pPr>
        <w:pStyle w:val="Nessunaspaziatura"/>
      </w:pPr>
      <w:r w:rsidRPr="00511A36">
        <w:t xml:space="preserve">Siamo chiamati a progredire di fede in fede. Anche questa nostra vocazione ha un solo vero significato. Vuole dire progredire di conformazione in Cristo di conformazione in Cristo, finché la conformazione non avrà raggiunto la sua perfezione. </w:t>
      </w:r>
    </w:p>
    <w:p w14:paraId="365A9338" w14:textId="77777777" w:rsidR="00435401" w:rsidRDefault="00435401" w:rsidP="00435401">
      <w:pPr>
        <w:pStyle w:val="Nessunaspaziatura"/>
      </w:pPr>
      <w:r w:rsidRPr="00511A36">
        <w:t xml:space="preserve">Quando avverrà la piena conformazione a Cristo? Quando il suo cuore vivrà nel nostro e la nostra vita sarà interamente sia vita. Questa trasformazione sarà completata solo nell’ultimo giorno, quando saremo trasformati nella sua gloriosa risurrezione. </w:t>
      </w:r>
    </w:p>
    <w:p w14:paraId="4BCE92E6" w14:textId="77777777" w:rsidR="00435401" w:rsidRDefault="00435401" w:rsidP="00435401">
      <w:pPr>
        <w:pStyle w:val="Nessunaspaziatura"/>
      </w:pPr>
      <w:r w:rsidRPr="00511A36">
        <w:t xml:space="preserve">Ora la risurrezione è spirituale, morale, ascetica, mistica. È di perfetta conformazione ai pensieri di Gesù Signore. Questa conformazione mai potrà dirsi perfetta. C’è sempre da aggiungere ciò che ancora manca. Si cammina verso la perfezione, Mai si è perfetti. </w:t>
      </w:r>
    </w:p>
    <w:p w14:paraId="4EE66D4D" w14:textId="77777777" w:rsidR="00435401" w:rsidRDefault="00435401" w:rsidP="00435401">
      <w:pPr>
        <w:pStyle w:val="Nessunaspaziatura"/>
      </w:pPr>
      <w:r w:rsidRPr="00511A36">
        <w:t xml:space="preserve">Se abbiamo Cristo Gesù Crocifisso dinanzi ai nostri occhi sapremo che ancora sempre manca moltissimo per essere conformati al mistero della sua croce, vissuta per l’espiazione dei nostri peccati e per la nostra redenzione eterna. Il mistero di Gesù è infinito. </w:t>
      </w:r>
    </w:p>
    <w:p w14:paraId="78FC0474" w14:textId="77777777" w:rsidR="00435401" w:rsidRDefault="00435401" w:rsidP="00435401">
      <w:pPr>
        <w:pStyle w:val="Nessunaspaziatura"/>
      </w:pPr>
      <w:r w:rsidRPr="00511A36">
        <w:t xml:space="preserve">Oggi sono molti coloro che si vergognano del Vangelo. Ma è giusto chiedersi: Quando ci si vergogna del Vangelo? Ci si vergogna del Vangelo quando esso non si accoglie nella pienezza di verità. Lo si accoglie nella pienezza della verità, quando ci si converte ad esso. </w:t>
      </w:r>
    </w:p>
    <w:p w14:paraId="7743BC0A" w14:textId="77777777" w:rsidR="00435401" w:rsidRDefault="00435401" w:rsidP="00435401">
      <w:pPr>
        <w:pStyle w:val="Nessunaspaziatura"/>
      </w:pPr>
      <w:r w:rsidRPr="00511A36">
        <w:t xml:space="preserve">Più viviamo di Vangelo e per il Vangelo e più abbiamo la forza nello Spirito Santo di annunciarlo. Lo viviamo, lo testimoniamo, lo annunciamo, lo insegniamo. Non lo viviamo, non lo testimoniamo, non lo annunciamo, non lo insegniamo. </w:t>
      </w:r>
    </w:p>
    <w:p w14:paraId="7C91CD08" w14:textId="77777777" w:rsidR="00435401" w:rsidRDefault="00435401" w:rsidP="00435401">
      <w:pPr>
        <w:pStyle w:val="Nessunaspaziatura"/>
      </w:pPr>
      <w:r w:rsidRPr="00511A36">
        <w:t xml:space="preserve">La vergogna è più o meno grande nella misura in cui lo Spirito Santo cresce o decresce in noi. Se cresciamo nello Spirito, grande è la forza di testimoniare il Vangelo. Se invece decresciamo nello Spirito, la forza di testimoniare il Vangelo è sempre poca. </w:t>
      </w:r>
    </w:p>
    <w:p w14:paraId="0073A06D" w14:textId="77777777" w:rsidR="00435401" w:rsidRDefault="00435401" w:rsidP="00435401">
      <w:pPr>
        <w:pStyle w:val="Nessunaspaziatura"/>
      </w:pPr>
      <w:r w:rsidRPr="00511A36">
        <w:t xml:space="preserve">Sparisce lo Spirito dal nostro cuore e anche il Vangelo sparisce dalla nostra bocca. Quando sparisce dalla bocca è segno che è sparito dal cuore. </w:t>
      </w:r>
    </w:p>
    <w:p w14:paraId="6EDE1417" w14:textId="77777777" w:rsidR="00435401" w:rsidRDefault="00435401" w:rsidP="00435401">
      <w:pPr>
        <w:pStyle w:val="Nessunaspaziatura"/>
      </w:pPr>
      <w:r w:rsidRPr="00511A36">
        <w:t xml:space="preserve">Dalla non vergogna di Paolo verso il Vangelo il mondo di allora è stato illuminato dalla luce di Cristo e molti cuori sono stati condotti a Cristo. Se Paolo si fosse vergognato del Vangelo, il mondo sarebbe rimasto nelle tenebre. </w:t>
      </w:r>
    </w:p>
    <w:p w14:paraId="58B5B3C9" w14:textId="77777777" w:rsidR="00435401" w:rsidRDefault="00435401" w:rsidP="00435401">
      <w:pPr>
        <w:pStyle w:val="Nessunaspaziatura"/>
      </w:pPr>
      <w:r w:rsidRPr="00511A36">
        <w:t xml:space="preserve">Mai sarebbe passato nelle luce, bella verità, nella giustizia. Mai avrebbe abbandonato l’immoralità e l’idolatria. Se oggi il mondo è nelle tenebre la responsabilità è solo del cristiano che si vergogna del Vangelo. </w:t>
      </w:r>
    </w:p>
    <w:p w14:paraId="4DBF0DF2" w14:textId="77777777" w:rsidR="00435401" w:rsidRDefault="00435401" w:rsidP="00435401">
      <w:pPr>
        <w:pStyle w:val="Nessunaspaziatura"/>
      </w:pPr>
      <w:r w:rsidRPr="00511A36">
        <w:t xml:space="preserve">Il discepolo di Gesù non vuole guastarsela con il mondo. Vuole essere di Gesù e del mondo, della luce e delle tenebre, della giustizia e dell’ingiustizia, della verità e della falsità. Ma così agendo, si ritrova ad essere solo del mondo e delle tenebre. </w:t>
      </w:r>
    </w:p>
    <w:p w14:paraId="3586D448" w14:textId="77777777" w:rsidR="00435401" w:rsidRDefault="00435401" w:rsidP="00435401">
      <w:pPr>
        <w:pStyle w:val="Nessunaspaziatura"/>
      </w:pPr>
      <w:r w:rsidRPr="00511A36">
        <w:t xml:space="preserve">Ma oggi è possibile ancora credere nel Vangelo? Una breve riflessione o mediazione ci rivelerà che oggi non è più possibile credere nel Vangelo. C’è una eresia così perniciosa e letale che sta penetra nella mente dei credenti e divora in essa ogni verità di Cristo Gesù. </w:t>
      </w:r>
    </w:p>
    <w:p w14:paraId="108AA00E" w14:textId="77777777" w:rsidR="00435401" w:rsidRDefault="00435401" w:rsidP="00435401">
      <w:pPr>
        <w:pStyle w:val="Nessunaspaziatura"/>
      </w:pPr>
      <w:r w:rsidRPr="00511A36">
        <w:t xml:space="preserve">Per scoprire in cosa consiste questa eresia ci lasceremo aiutare dall’Apostolo Pietro. Sarà a Lui a condurci al cuore di una verità essenziale, primaria, sostanziale, non accidentale, non periferica, non secondaria della nostra fede. Oggi è questa verità che è dichiarata inutile. </w:t>
      </w:r>
    </w:p>
    <w:p w14:paraId="312B0105" w14:textId="77777777" w:rsidR="00435401" w:rsidRDefault="00435401" w:rsidP="00435401">
      <w:pPr>
        <w:pStyle w:val="Nessunaspaziatura"/>
      </w:pPr>
      <w:r w:rsidRPr="00511A36">
        <w:t>Leggiamo nella Prima Lettera dell’Apostolo Pietro: “</w:t>
      </w:r>
      <w:r w:rsidRPr="00AC7A15">
        <w:rPr>
          <w:i/>
          <w:iCs w:val="0"/>
        </w:rPr>
        <w:t>E se chiamate Padre colui che, senza fare preferenze, giudica ciascuno secondo le proprie opere, comportatevi con timore di Dio nel tempo in cui vivete quaggiù come stranieri</w:t>
      </w:r>
      <w:r w:rsidRPr="00511A36">
        <w:t xml:space="preserve">”. Ecco la verità sostanziale della nostra fede: </w:t>
      </w:r>
    </w:p>
    <w:p w14:paraId="59D2DEAD" w14:textId="77777777" w:rsidR="00435401" w:rsidRPr="00B639E6" w:rsidRDefault="00435401" w:rsidP="00435401">
      <w:pPr>
        <w:pStyle w:val="Nessunaspaziatura"/>
      </w:pPr>
      <w:r>
        <w:t>“</w:t>
      </w:r>
      <w:r w:rsidRPr="00AC7A15">
        <w:rPr>
          <w:i/>
          <w:iCs w:val="0"/>
        </w:rPr>
        <w:t>Dio, il Padre, senza preferenze, giudica ciascuno secondo le proprie opere</w:t>
      </w:r>
      <w:r>
        <w:t>”</w:t>
      </w:r>
      <w:r w:rsidRPr="00AC7A15">
        <w:rPr>
          <w:i/>
          <w:iCs w:val="0"/>
        </w:rPr>
        <w:t xml:space="preserve">. </w:t>
      </w:r>
      <w:r w:rsidRPr="00B639E6">
        <w:t xml:space="preserve">Questa verità è elemento essenziale della rivelazione. Si priva la rivelazione di questo elemento, tutta la rivelazione viene trasformata in una favola, perché privata della sua verità di essenza. </w:t>
      </w:r>
    </w:p>
    <w:p w14:paraId="09B58617" w14:textId="77777777" w:rsidR="00435401" w:rsidRDefault="00435401" w:rsidP="00435401">
      <w:pPr>
        <w:pStyle w:val="Nessunaspaziatura"/>
      </w:pPr>
      <w:r w:rsidRPr="00B639E6">
        <w:t>Così anche l’Apostolo Paolo:</w:t>
      </w:r>
      <w:r w:rsidRPr="00AC7A15">
        <w:rPr>
          <w:i/>
          <w:iCs w:val="0"/>
        </w:rPr>
        <w:t xml:space="preserve"> “Quindi, miei cari, voi che siete stati sempre obbedienti, non solo quando ero presente ma molto più ora che sono lontano, dedicatevi alla vostra salvezza con rispetto e timore</w:t>
      </w:r>
      <w:r w:rsidRPr="00511A36">
        <w:t xml:space="preserve">” (Fil 2,12). Il rispetto è della volontà di Dio, della sua Parola. </w:t>
      </w:r>
    </w:p>
    <w:p w14:paraId="13E5E1C5" w14:textId="77777777" w:rsidR="00435401" w:rsidRDefault="00435401" w:rsidP="00435401">
      <w:pPr>
        <w:pStyle w:val="Nessunaspaziatura"/>
      </w:pPr>
      <w:r w:rsidRPr="00511A36">
        <w:t xml:space="preserve">Il timore è nella fede che ogni Parola di Dio si compirà per noi. Oggi è il timore del Signore che è sparito dalla mente e dal cuore degli uomini. Ma se è sparito il timore di Dio è anche sparito Dio dal cuore. Parliamo del vero Dio, non dei falsi Dei oggi adorati dal cristiano. </w:t>
      </w:r>
    </w:p>
    <w:p w14:paraId="75130BFE" w14:textId="77777777" w:rsidR="00435401" w:rsidRDefault="00435401" w:rsidP="00435401">
      <w:pPr>
        <w:pStyle w:val="Nessunaspaziatura"/>
      </w:pPr>
      <w:r w:rsidRPr="00511A36">
        <w:t xml:space="preserve">Oggi è questo il più grande disastro che si sta verificando nella nostra Santa Chiesa. Ma perché molti suoi figli hanno perso il timore del Signore? Ecco la verità. Ad essi viene insegnato che quanto dice la Rivelazione non ha alcun valore. Era per ieri, non per oggi. </w:t>
      </w:r>
    </w:p>
    <w:p w14:paraId="76C00FC6" w14:textId="77777777" w:rsidR="00435401" w:rsidRDefault="00435401" w:rsidP="00435401">
      <w:pPr>
        <w:pStyle w:val="Nessunaspaziatura"/>
      </w:pPr>
      <w:r w:rsidRPr="00511A36">
        <w:t>C’è una nuova volontà di Dio che abolisce tutta la Rivelazione, la Tradizione, il Magistero, la Teologia così come concepiti fino a ieri. La fede antica valeva fino alla metà del secolo scorso. Dalla metà del secolo scorso siamo entrati in un’altra fede. In cosa consiste quest’altra fede?</w:t>
      </w:r>
    </w:p>
    <w:p w14:paraId="412A0C8D" w14:textId="77777777" w:rsidR="00435401" w:rsidRDefault="00435401" w:rsidP="00435401">
      <w:pPr>
        <w:pStyle w:val="Nessunaspaziatura"/>
      </w:pPr>
      <w:r w:rsidRPr="00511A36">
        <w:t xml:space="preserve">In un’altra volontà di Dio. Qual è quest’altra volontà di Dio? Eccola: Tutti saremo avvolti dalla sua eterna misericordia. Tutti domani saremo nelle sue dimore eterne. A nulla serve il timore di Dio, perché a nulla serve la Rivelazione Antica. </w:t>
      </w:r>
    </w:p>
    <w:p w14:paraId="05304D2D" w14:textId="77777777" w:rsidR="00435401" w:rsidRDefault="00435401" w:rsidP="00435401">
      <w:pPr>
        <w:pStyle w:val="Nessunaspaziatura"/>
      </w:pPr>
      <w:r w:rsidRPr="00511A36">
        <w:t xml:space="preserve">Oggi viviamo nel regime di una Nuova Rivelazione. Chi predica ancora l’Antica Rivelazione, l’Antico Vangelo è dichiarato un distruttore della Nuova Rivelazione, della Nuova Speranza, della Nuova Gioia. È dichiarato fuori tempo, fuori dalla storia, fuori dall’umanità. </w:t>
      </w:r>
    </w:p>
    <w:p w14:paraId="290D638F" w14:textId="77777777" w:rsidR="00435401" w:rsidRPr="00AC7A15" w:rsidRDefault="00435401" w:rsidP="00435401">
      <w:pPr>
        <w:pStyle w:val="Nessunaspaziatura"/>
        <w:rPr>
          <w:spacing w:val="-2"/>
        </w:rPr>
      </w:pPr>
      <w:r w:rsidRPr="00AC7A15">
        <w:rPr>
          <w:spacing w:val="-2"/>
        </w:rPr>
        <w:t xml:space="preserve">La Nuova Speranza, la Nuova Rivelazione, la Nuova Gioia è quella che nasce dalla Nuova Misericordia. Qual è questa nuova Misericordia? È la Misericordia senza alcuna relazione con la Rivelazione. È una misericordia universale senza obblighi di obbedienza all’Antica Rivelazione. </w:t>
      </w:r>
    </w:p>
    <w:p w14:paraId="01B11EDF" w14:textId="77777777" w:rsidR="00435401" w:rsidRDefault="00435401" w:rsidP="00435401">
      <w:pPr>
        <w:pStyle w:val="Nessunaspaziatura"/>
      </w:pPr>
      <w:r w:rsidRPr="00511A36">
        <w:t xml:space="preserve">Ora riflettiamo ancora: Da un lato abbiamo la Vecchia Rivelazione, il Vecchio Vangelo, la Vecchia Fede, i Vecchi Sacramenti, la Vecchia Struttura della Rivelazione, della Fede, della Tradizione, del Magistero. Da un alto abbiamo la Vecchia Morale Evangelica. </w:t>
      </w:r>
    </w:p>
    <w:p w14:paraId="02FA1427" w14:textId="77777777" w:rsidR="00435401" w:rsidRDefault="00435401" w:rsidP="00435401">
      <w:pPr>
        <w:pStyle w:val="Nessunaspaziatura"/>
      </w:pPr>
      <w:r w:rsidRPr="00511A36">
        <w:t xml:space="preserve">Dall’altro lato abbiamo la Nuova Rivelazione, la Nuova Fede, la Nuova Speranza, la Nuova Misericordia, il Nuovo Dio, che abita nella Vecchia Casa della Vecchia Rivelazione e della Vecchia Struttura. Cosa accade realmente? </w:t>
      </w:r>
    </w:p>
    <w:p w14:paraId="4EE3C60E" w14:textId="77777777" w:rsidR="00435401" w:rsidRDefault="00435401" w:rsidP="00435401">
      <w:pPr>
        <w:pStyle w:val="Nessunaspaziatura"/>
      </w:pPr>
      <w:r w:rsidRPr="00511A36">
        <w:t xml:space="preserve">Accade che tutta la Vecchia Religione, tutte le Vecchie Strutture, tutta la Vecchia Fede, si trasforma in pura formalità. Si legge il Vecchio Vangelo perché lo si deve leggere, ma non perché si crede in esso. Lo si legge, ma poi si predicano i pensieri del proprio cuore. </w:t>
      </w:r>
    </w:p>
    <w:p w14:paraId="1331E62B" w14:textId="77777777" w:rsidR="00435401" w:rsidRDefault="00435401" w:rsidP="00435401">
      <w:pPr>
        <w:pStyle w:val="Nessunaspaziatura"/>
      </w:pPr>
      <w:r w:rsidRPr="00511A36">
        <w:t xml:space="preserve">Ci si accosta all’Eucaristia solo perché ci si deve accostare, ma non perché si crede in essa. Ci si accosta al Pastore della Chiesa non perché si crede nel Pastore, ma perché ci si deve accostare. Il Pastore è visto un elargitore di servizi, un servo degli uomini, non di Dio. </w:t>
      </w:r>
    </w:p>
    <w:p w14:paraId="7C57BEB5" w14:textId="77777777" w:rsidR="00435401" w:rsidRDefault="00435401" w:rsidP="00435401">
      <w:pPr>
        <w:pStyle w:val="Nessunaspaziatura"/>
      </w:pPr>
      <w:r w:rsidRPr="00511A36">
        <w:t xml:space="preserve">La Nuova Religione si serve della Vecchia Religione, il Nuovo Vangelo si serve del Vecchio Vangelo, ma solo perché appaia che noi non siamo della Nuova Religione. Ci serviamo della Vecchia Religione ma solo per dare più vita alla Nuova. </w:t>
      </w:r>
    </w:p>
    <w:p w14:paraId="4D3C23B5" w14:textId="77777777" w:rsidR="00435401" w:rsidRDefault="00435401" w:rsidP="00435401">
      <w:pPr>
        <w:pStyle w:val="Nessunaspaziatura"/>
      </w:pPr>
      <w:r w:rsidRPr="00511A36">
        <w:t xml:space="preserve">Personalmente ho scelto di essere solo della Vecchia Religione, del Vecchio Vangelo, della Vecchia Fede, del Vecchio Dio, della sua Vecchia Misericordia. Personalmente ho ripudiato in toto la Nuova Religione. Essa non appartiene al Vecchio Cristo. </w:t>
      </w:r>
    </w:p>
    <w:p w14:paraId="1732BDA2" w14:textId="77777777" w:rsidR="00435401" w:rsidRDefault="00435401" w:rsidP="00435401">
      <w:pPr>
        <w:pStyle w:val="Nessunaspaziatura"/>
      </w:pPr>
      <w:r w:rsidRPr="00511A36">
        <w:t xml:space="preserve">So che lo Spirito Santo aggiunge sempre verità a verità alla Vecchia Fede. Mai lo Spirito del Signore rinnegherà il Vecchio Cristo, il Vecchio Dio, per un Nuovo Cristo e un Nuovo Dio. Mai lo Spirito Santo approverà la Nuova Religione che è dal cuore dell’uomo e non di Dio. </w:t>
      </w:r>
    </w:p>
    <w:p w14:paraId="10A1B264" w14:textId="77777777" w:rsidR="00435401" w:rsidRDefault="00435401" w:rsidP="00435401">
      <w:pPr>
        <w:pStyle w:val="Nessunaspaziatura"/>
      </w:pPr>
      <w:r w:rsidRPr="00511A36">
        <w:t xml:space="preserve">È questo il vero dramma della Chiesa: la Nuova Religione che vuole imporre se stessa, senza però il coraggio di disfarsi delle Strutture della Vecchia Religione. Qual è il rischio che stiamo correndo? Si è papi senza la verità del papa. Si è vescovi senza la verità del vescovo. </w:t>
      </w:r>
    </w:p>
    <w:p w14:paraId="26456532" w14:textId="77777777" w:rsidR="00435401" w:rsidRDefault="00435401" w:rsidP="00435401">
      <w:pPr>
        <w:pStyle w:val="Nessunaspaziatura"/>
      </w:pPr>
      <w:r w:rsidRPr="00511A36">
        <w:t xml:space="preserve">Si è presbiteri senza la verità del presbitero e così anche per i diaconi, i cresimati, i battezzati. Si è cristiani senza la verità del cristiano. Conquistati da questa eresia di morte –in verità non si tratta di eresia, perché è totale falsità– stiamo divenendo sale insipido. </w:t>
      </w:r>
    </w:p>
    <w:p w14:paraId="4F47F1DA" w14:textId="77777777" w:rsidR="00435401" w:rsidRDefault="00435401" w:rsidP="00435401">
      <w:pPr>
        <w:pStyle w:val="Nessunaspaziatura"/>
      </w:pPr>
      <w:r w:rsidRPr="00511A36">
        <w:t xml:space="preserve">Queste Vecchie Strutture servono ai cultori della Nuova Religione come la veste di lana di pecore al lupo per accostarsi al gregge e sbranare le sue prede. Beato chi non cade in questo inganno di morte. Beato è chi si aggrappa al Vecchio Vangelo e lo elegge a sua vita. </w:t>
      </w:r>
    </w:p>
    <w:p w14:paraId="16160500" w14:textId="77777777" w:rsidR="009F314C" w:rsidRPr="005D793F" w:rsidRDefault="00435401" w:rsidP="00435401">
      <w:pPr>
        <w:pStyle w:val="Nessunaspaziatura"/>
      </w:pPr>
      <w:r w:rsidRPr="00511A36">
        <w:t>Madre della Redenzione, Angeli, Santi, fate che nessun cristiano si vergogni del Vangelo. Dalla nostra non vergogna è la salvezza de mondo. Dalla nostra non vergogna la luce si diffonde su tutta la terra.</w:t>
      </w:r>
      <w:r w:rsidR="00D36B48" w:rsidRPr="005D793F">
        <w:t xml:space="preserve"> </w:t>
      </w:r>
    </w:p>
    <w:p w14:paraId="65CA8B71" w14:textId="77777777" w:rsidR="003F64B3" w:rsidRDefault="00D36B48" w:rsidP="005D793F">
      <w:pPr>
        <w:pStyle w:val="Titolo2"/>
        <w:jc w:val="both"/>
        <w:rPr>
          <w:sz w:val="28"/>
          <w:szCs w:val="28"/>
        </w:rPr>
      </w:pPr>
      <w:bookmarkStart w:id="209" w:name="_Toc43127615"/>
      <w:r w:rsidRPr="005D793F">
        <w:rPr>
          <w:sz w:val="28"/>
          <w:szCs w:val="28"/>
        </w:rPr>
        <w:t>26 Aprile</w:t>
      </w:r>
      <w:bookmarkEnd w:id="209"/>
    </w:p>
    <w:p w14:paraId="265461F7" w14:textId="77777777" w:rsidR="006C3799" w:rsidRDefault="006C3799" w:rsidP="006C3799">
      <w:pPr>
        <w:pStyle w:val="Nessunaspaziatura"/>
      </w:pPr>
      <w:r w:rsidRPr="005C331D">
        <w:t xml:space="preserve">MEDITAZIONE – LE TRE NECESSARIE VERITÀ PER ANNUNCIO FRUTTUOSO DEL VANGELO. La nostra fede in Cristo Gesù, il Crocifisso che è il Risorto, non è il frutto di concezioni di pura razionalità o di “verità immaginate, pensate, elaborate” da mente umana. </w:t>
      </w:r>
    </w:p>
    <w:p w14:paraId="0E3F1A7F" w14:textId="77777777" w:rsidR="006C3799" w:rsidRDefault="006C3799" w:rsidP="006C3799">
      <w:pPr>
        <w:pStyle w:val="Nessunaspaziatura"/>
      </w:pPr>
      <w:r w:rsidRPr="005C331D">
        <w:t xml:space="preserve">Tutto questo esula dalla nostra fede. Il ministro di Cristo Gesù e l’amministratore dei suoi misteri, non è un filosofo, uno psicologo, un maestro alla maniera dei maestri di questo mondo. Il ministro di Cristo è il missionario della verità di Cristo nella sua pienezza. </w:t>
      </w:r>
    </w:p>
    <w:p w14:paraId="25E844D8" w14:textId="77777777" w:rsidR="006C3799" w:rsidRDefault="006C3799" w:rsidP="006C3799">
      <w:pPr>
        <w:pStyle w:val="Nessunaspaziatura"/>
      </w:pPr>
      <w:r w:rsidRPr="005C331D">
        <w:t xml:space="preserve">Chi è mandato nel mondo per annunciare il Vangelo deve sapere che l’annuncio del Vangelo si fonda su tre verità storiche. Deve sapere che la vera fede in Cristo sono queste tre verità storiche o fatti che non sono avvenuti e non avvengono per caso sulla nostra terra. </w:t>
      </w:r>
    </w:p>
    <w:p w14:paraId="5AA5C99D" w14:textId="77777777" w:rsidR="006C3799" w:rsidRDefault="006C3799" w:rsidP="006C3799">
      <w:pPr>
        <w:pStyle w:val="Nessunaspaziatura"/>
      </w:pPr>
      <w:r w:rsidRPr="005C331D">
        <w:t xml:space="preserve">Questi eventi sono il compimento di ogni Parola, Giuramento, Profezia, Promessa, Oracolo del Dio Creatore del cielo e della Terra. In questi tre fatti realmente accaduti e che accadono si compie la missione di salvezza e di redenzione verso ogni uomo, nessuno escluso. </w:t>
      </w:r>
    </w:p>
    <w:p w14:paraId="25348040" w14:textId="77777777" w:rsidR="006C3799" w:rsidRDefault="006C3799" w:rsidP="006C3799">
      <w:pPr>
        <w:pStyle w:val="Nessunaspaziatura"/>
      </w:pPr>
      <w:r w:rsidRPr="005C331D">
        <w:t xml:space="preserve">Il primo fatto è la morte in croce di Gesù Signore. Tutto avviene secondo le Scritture profetiche. Il secondo fatto è la gloriosa risurrezione di Gesù. Anche la risurrezione avviene secondo quanto preannunziato e predetto dalle Scritture profetiche. </w:t>
      </w:r>
    </w:p>
    <w:p w14:paraId="6A28E686" w14:textId="77777777" w:rsidR="006C3799" w:rsidRDefault="006C3799" w:rsidP="006C3799">
      <w:pPr>
        <w:pStyle w:val="Nessunaspaziatura"/>
      </w:pPr>
      <w:r w:rsidRPr="005C331D">
        <w:t xml:space="preserve">Se ogni Profezia, ogni Oracolo, ogni Promessa, ogni Giuramento si compie in Gesù di Nazaret, Gesù è il Messia, il Salvatore, il Redentore dell’uomo, secondo quanto Dio ha prestabilito. Questi due eventi storici appartengono al passato. Sono avvenuti circa duemila anni fa. </w:t>
      </w:r>
    </w:p>
    <w:p w14:paraId="3E208343" w14:textId="77777777" w:rsidR="006C3799" w:rsidRDefault="006C3799" w:rsidP="006C3799">
      <w:pPr>
        <w:pStyle w:val="Nessunaspaziatura"/>
      </w:pPr>
      <w:r w:rsidRPr="005C331D">
        <w:t xml:space="preserve">Il terzo evento deve compiersi sotto i nostri occhi. Il predicatore del Vangelo deve presentarsi dinanzi ad ogni uomo pieno di grazia e di Spirito Santo. La grazia e lo Spirito Santo sono il frutto di Cristo Gesù morto per i nostri peccati e risorto per la nostra giustificazione. </w:t>
      </w:r>
    </w:p>
    <w:p w14:paraId="0058805A" w14:textId="77777777" w:rsidR="006C3799" w:rsidRDefault="006C3799" w:rsidP="006C3799">
      <w:pPr>
        <w:pStyle w:val="Nessunaspaziatura"/>
      </w:pPr>
      <w:r w:rsidRPr="005C331D">
        <w:t xml:space="preserve">Gesù Risorto dona lo Spirito Santo. Anche in questo dono si compie la profezia. Ma anche il dono dello Spirito Santo è evento, è un fatto storico. Quanti il giorno di Pentecoste stanno ascoltando Pietro, sono testimoni che veramente lo Spirito Santo è stato donato. </w:t>
      </w:r>
    </w:p>
    <w:p w14:paraId="5E40BC75" w14:textId="77777777" w:rsidR="006C3799" w:rsidRPr="00723B41" w:rsidRDefault="006C3799" w:rsidP="006C3799">
      <w:pPr>
        <w:pStyle w:val="Nessunaspaziatura"/>
        <w:rPr>
          <w:i/>
          <w:iCs w:val="0"/>
        </w:rPr>
      </w:pPr>
      <w:r w:rsidRPr="005C331D">
        <w:t>Leggiamo un brano della prima predica di Pietro dopo la discesa dello Spirito Santo e tutto apparire in piena luce: “</w:t>
      </w:r>
      <w:r w:rsidRPr="00723B41">
        <w:rPr>
          <w:i/>
          <w:iCs w:val="0"/>
        </w:rPr>
        <w:t xml:space="preserve">Allora Pietro con gli Undici si alzò in piedi e a voce alta parlò a loro così: Uomini d’Israele, ascoltate queste parole: Gesù di Nàzaret – </w:t>
      </w:r>
    </w:p>
    <w:p w14:paraId="748AC472" w14:textId="77777777" w:rsidR="006C3799" w:rsidRPr="00723B41" w:rsidRDefault="006C3799" w:rsidP="006C3799">
      <w:pPr>
        <w:pStyle w:val="Nessunaspaziatura"/>
        <w:rPr>
          <w:i/>
          <w:iCs w:val="0"/>
        </w:rPr>
      </w:pPr>
      <w:r w:rsidRPr="00723B41">
        <w:rPr>
          <w:i/>
          <w:iCs w:val="0"/>
        </w:rPr>
        <w:t xml:space="preserve">uomo accreditato da Dio presso di voi per mezzo di miracoli, prodigi e segni, che Dio stesso fece tra voi per opera sua, come voi sapete bene –, consegnato a voi secondo il prestabilito disegno e la prescienza di Dio, voi, per mano di pagani, l’avete crocifisso e l’avete ucciso. </w:t>
      </w:r>
    </w:p>
    <w:p w14:paraId="0A9F3FE1" w14:textId="77777777" w:rsidR="006C3799" w:rsidRPr="00723B41" w:rsidRDefault="006C3799" w:rsidP="006C3799">
      <w:pPr>
        <w:pStyle w:val="Nessunaspaziatura"/>
        <w:rPr>
          <w:i/>
          <w:iCs w:val="0"/>
        </w:rPr>
      </w:pPr>
      <w:r w:rsidRPr="00723B41">
        <w:rPr>
          <w:i/>
          <w:iCs w:val="0"/>
        </w:rPr>
        <w:t xml:space="preserve">Ora Dio lo ha risuscitato, liberandolo dai dolori della morte, perché non era possibile che questa lo tenesse in suo potere. Dice infatti Davide a suo riguardo: Contemplavo sempre il Signore innanzi a me; egli sta alla mia destra, perché io non vacilli. </w:t>
      </w:r>
    </w:p>
    <w:p w14:paraId="1A6254F6" w14:textId="77777777" w:rsidR="006C3799" w:rsidRPr="00C20094" w:rsidRDefault="006C3799" w:rsidP="006C3799">
      <w:pPr>
        <w:pStyle w:val="Nessunaspaziatura"/>
      </w:pPr>
      <w:r w:rsidRPr="00723B41">
        <w:rPr>
          <w:i/>
          <w:iCs w:val="0"/>
        </w:rPr>
        <w:t xml:space="preserve">Per questo si rallegrò il mio cuore ed esultò la mia lingua, e anche la mia carne riposerà nella speranza, perché tu non abbandonerai la mia vita negli inferi né permetterai che il tuo Santo subisca la corruzione. </w:t>
      </w:r>
    </w:p>
    <w:p w14:paraId="49621A03" w14:textId="77777777" w:rsidR="006C3799" w:rsidRPr="00C20094" w:rsidRDefault="006C3799" w:rsidP="006C3799">
      <w:pPr>
        <w:pStyle w:val="Nessunaspaziatura"/>
      </w:pPr>
      <w:r w:rsidRPr="00723B41">
        <w:rPr>
          <w:i/>
          <w:iCs w:val="0"/>
        </w:rPr>
        <w:t xml:space="preserve">Mi hai fatto conoscere le vie della vita, mi colmerai di gioia con la tua presenza. Fratelli, mi sia lecito dirvi francamente, riguardo al patriarca Davide, che egli morì e fu sepolto e il suo sepolcro è ancora oggi fra noi. </w:t>
      </w:r>
    </w:p>
    <w:p w14:paraId="538CCB37" w14:textId="77777777" w:rsidR="006C3799" w:rsidRPr="00C20094" w:rsidRDefault="006C3799" w:rsidP="006C3799">
      <w:pPr>
        <w:pStyle w:val="Nessunaspaziatura"/>
      </w:pPr>
      <w:r w:rsidRPr="00723B41">
        <w:rPr>
          <w:i/>
          <w:iCs w:val="0"/>
        </w:rPr>
        <w:t xml:space="preserve">Ma poiché era profeta e sapeva che Dio gli aveva giurato solennemente di far sedere sul suo trono un suo discendente, previde la risurrezione di Cristo e ne parlò: questi non fu abbandonato negli inferi, né la sua carne subì la corruzione. </w:t>
      </w:r>
    </w:p>
    <w:p w14:paraId="5B5CECEC" w14:textId="77777777" w:rsidR="006C3799" w:rsidRDefault="006C3799" w:rsidP="006C3799">
      <w:pPr>
        <w:pStyle w:val="Nessunaspaziatura"/>
      </w:pPr>
      <w:r w:rsidRPr="00723B41">
        <w:rPr>
          <w:i/>
          <w:iCs w:val="0"/>
        </w:rPr>
        <w:t>Questo Gesù, Dio lo ha risuscitato e noi tutti ne siamo testimoni. Innalzato dunque alla destra di Dio e dopo aver ricevuto dal Padre lo Spirito Santo promesso, lo ha effuso, come voi stessi potete vedere e udire</w:t>
      </w:r>
      <w:r>
        <w:t>”</w:t>
      </w:r>
      <w:r w:rsidRPr="005C331D">
        <w:t xml:space="preserve"> (At 2,14a.22-33). </w:t>
      </w:r>
    </w:p>
    <w:p w14:paraId="16FA01D0" w14:textId="77777777" w:rsidR="006C3799" w:rsidRDefault="006C3799" w:rsidP="006C3799">
      <w:pPr>
        <w:pStyle w:val="Nessunaspaziatura"/>
      </w:pPr>
      <w:r w:rsidRPr="005C331D">
        <w:t>È cosa giusta riflettere su questo ultimo versetto del brano degli Atti che abbiamo letto: “</w:t>
      </w:r>
      <w:r w:rsidRPr="00C20094">
        <w:rPr>
          <w:i/>
          <w:iCs w:val="0"/>
        </w:rPr>
        <w:t>Innalzato dunque alla destra di Dio e dopo aver ricevuto dal Padre lo Spirito Santo promesso, lo ha effuso, come voi stessi potete vedere e udire</w:t>
      </w:r>
      <w:r w:rsidRPr="005C331D">
        <w:t xml:space="preserve">”. Cosa vedono e odono? </w:t>
      </w:r>
    </w:p>
    <w:p w14:paraId="10244781" w14:textId="77777777" w:rsidR="006C3799" w:rsidRDefault="006C3799" w:rsidP="006C3799">
      <w:pPr>
        <w:pStyle w:val="Nessunaspaziatura"/>
      </w:pPr>
      <w:r w:rsidRPr="005C331D">
        <w:t xml:space="preserve">Noi non abbiamo assistito alla crocifissione di Gesù. Noi non abbiamo vissuto nel tempo in cui Cristo Gesù è risorto. Questi due eventi li crediamo perché sono narrati da quanti sono stati testimoni oculari. Il terzo evento dovrà essere sempre contemporaneo ad ogni uomo. </w:t>
      </w:r>
    </w:p>
    <w:p w14:paraId="5AD7E984" w14:textId="77777777" w:rsidR="006C3799" w:rsidRDefault="006C3799" w:rsidP="006C3799">
      <w:pPr>
        <w:pStyle w:val="Nessunaspaziatura"/>
      </w:pPr>
      <w:r w:rsidRPr="005C331D">
        <w:t xml:space="preserve">Qual è il terzo evento? La presenza dello Spirito Santo in colui che annuncia il mistero di Cristo Gesù. Chi ascolta la testimonianza su Gesù, deve sempre poter vedere e udire che lo Spirito del Signore è realmente presente nel missionario del Vangelo. </w:t>
      </w:r>
    </w:p>
    <w:p w14:paraId="28265C00" w14:textId="77777777" w:rsidR="006C3799" w:rsidRDefault="006C3799" w:rsidP="006C3799">
      <w:pPr>
        <w:pStyle w:val="Nessunaspaziatura"/>
      </w:pPr>
      <w:r w:rsidRPr="005C331D">
        <w:t xml:space="preserve">Nel ministro della Parola, nell’Apostolo del Signore, in chiunque annunzia, ricorda, testimonia la morte e la risurrezione di Gesù, deve sempre essere visto e ascoltato lo Spirito Santo. La fede nei cuori nasce da questo evento storico, da questa verità storica di oggi. </w:t>
      </w:r>
    </w:p>
    <w:p w14:paraId="62A426D1" w14:textId="77777777" w:rsidR="006C3799" w:rsidRDefault="006C3799" w:rsidP="006C3799">
      <w:pPr>
        <w:pStyle w:val="Nessunaspaziatura"/>
      </w:pPr>
      <w:r w:rsidRPr="005C331D">
        <w:t xml:space="preserve">È l’evento storico di oggi che rende credibili gli eventi storici di ieri. Se il ministro della Parola o colui che la ricorda, manca nel suo cuore, nella sua anima, nel suo spirito, nel suo corpo, nella sua mente, della pienezza dello Spirito, nessuno ascolta e nessuno vede. </w:t>
      </w:r>
    </w:p>
    <w:p w14:paraId="4E721051" w14:textId="77777777" w:rsidR="006C3799" w:rsidRDefault="006C3799" w:rsidP="006C3799">
      <w:pPr>
        <w:pStyle w:val="Nessunaspaziatura"/>
      </w:pPr>
      <w:r w:rsidRPr="005C331D">
        <w:t xml:space="preserve">Poiché è lo Spirito Santo il Creatore della vera fede in Cristo Gesù nei cuori, mancando lo Spirito Santo in noi, andiamo alla ricerca di linguaggi che possono sollazzare l’orecchio dell’uomo. Sollazzano l’orecchio, ma non toccano il cuore, non lo trafiggono. </w:t>
      </w:r>
    </w:p>
    <w:p w14:paraId="08E8DEF4" w14:textId="77777777" w:rsidR="006C3799" w:rsidRDefault="006C3799" w:rsidP="006C3799">
      <w:pPr>
        <w:pStyle w:val="Nessunaspaziatura"/>
      </w:pPr>
      <w:r w:rsidRPr="005C331D">
        <w:t xml:space="preserve">Noi spesso leggiamo la Scrittura, sovente però non la comprendiamo – </w:t>
      </w:r>
      <w:r w:rsidRPr="00C20094">
        <w:rPr>
          <w:i/>
          <w:iCs w:val="0"/>
          <w:lang w:val="la-Latn"/>
        </w:rPr>
        <w:t>verba lecta sed non intellecta</w:t>
      </w:r>
      <w:r w:rsidRPr="005C331D">
        <w:t xml:space="preserve"> -. Meditiamo per qualche attimo quanto è avvenuto nella casa di Zaccaria tra la Vergine Maria e la cugina Elisabetta. Non c’è dialogo. Non c’è discorso. Non ci sono parole. </w:t>
      </w:r>
    </w:p>
    <w:p w14:paraId="68BDDCDA" w14:textId="77777777" w:rsidR="006C3799" w:rsidRDefault="006C3799" w:rsidP="006C3799">
      <w:pPr>
        <w:pStyle w:val="Nessunaspaziatura"/>
      </w:pPr>
      <w:r w:rsidRPr="005C331D">
        <w:t>Maria non dice una sola parola sul suo mistero: In quei giorni Maria si alzò e andò in fretta verso la regione montuosa, in una città di Giuda. Entrata nella casa di Zaccaria, salutò Elisabetta. Appena Elisabetta ebbe udito il saluto di Maria, il bambino sussultò nel suo grembo.</w:t>
      </w:r>
    </w:p>
    <w:p w14:paraId="56CE8976" w14:textId="77777777" w:rsidR="006C3799" w:rsidRPr="00657C94" w:rsidRDefault="006C3799" w:rsidP="006C3799">
      <w:pPr>
        <w:pStyle w:val="Nessunaspaziatura"/>
        <w:rPr>
          <w:i/>
          <w:iCs w:val="0"/>
        </w:rPr>
      </w:pPr>
      <w:r w:rsidRPr="005C331D">
        <w:t xml:space="preserve">Elisabetta fu colmata di Spirito Santo ed esclamò a gran voce: </w:t>
      </w:r>
      <w:r w:rsidRPr="00657C94">
        <w:rPr>
          <w:i/>
          <w:iCs w:val="0"/>
        </w:rPr>
        <w:t xml:space="preserve">«Benedetta tu fra le donne e benedetto il frutto del tuo grembo! A che cosa devo che la madre del mio Signore venga da me? Ecco, appena il tuo saluto è giunto ai miei orecchi, </w:t>
      </w:r>
    </w:p>
    <w:p w14:paraId="4C7C4DC8" w14:textId="77777777" w:rsidR="006C3799" w:rsidRDefault="006C3799" w:rsidP="006C3799">
      <w:pPr>
        <w:pStyle w:val="Nessunaspaziatura"/>
      </w:pPr>
      <w:r w:rsidRPr="00657C94">
        <w:rPr>
          <w:i/>
          <w:iCs w:val="0"/>
        </w:rPr>
        <w:t>il bambino ha sussultato di gioia nel mio grembo. E beata colei che ha creduto nell’adempimento di ciò che il Signore le ha detto»</w:t>
      </w:r>
      <w:r w:rsidRPr="005C331D">
        <w:t xml:space="preserve"> (Lc 1,39-45). L’evento dell’annunciazione era ignoto ad Elisabetta. Chi le ha messo il mistero del cuore? Lo Spirito Santo. </w:t>
      </w:r>
    </w:p>
    <w:p w14:paraId="57C0CA4C" w14:textId="77777777" w:rsidR="006C3799" w:rsidRDefault="006C3799" w:rsidP="006C3799">
      <w:pPr>
        <w:pStyle w:val="Nessunaspaziatura"/>
      </w:pPr>
      <w:r w:rsidRPr="005C331D">
        <w:t>Come lo Spirito Santo è entrato nel cuore di Elisabetta? È entrato portato dal soffio che è uscito dal cuore della Madre di Dio. Così, qualora ancora ce ne fosse bisogno, la Vergine Maria ci manifesta quanto sia necessaria la ter</w:t>
      </w:r>
      <w:r>
        <w:t>z</w:t>
      </w:r>
      <w:r w:rsidRPr="005C331D">
        <w:t xml:space="preserve">a verità. Senza di essa nessuna teologia serve. </w:t>
      </w:r>
    </w:p>
    <w:p w14:paraId="1A1D9AE1" w14:textId="77777777" w:rsidR="006C3799" w:rsidRDefault="006C3799" w:rsidP="006C3799">
      <w:pPr>
        <w:pStyle w:val="Nessunaspaziatura"/>
      </w:pPr>
      <w:r w:rsidRPr="005C331D">
        <w:t xml:space="preserve">Senza questa verità che deve essere contemporanea ad ogni uomo, nessun linguaggio, nessuna metodologia, nessuna simbologia, nessuna parabola, nessuna immaginazione serve. Non c’è il passaggio dal cuore che annuncia al cuore che riceve l’annuncio. </w:t>
      </w:r>
    </w:p>
    <w:p w14:paraId="7CCB7856" w14:textId="77777777" w:rsidR="006C3799" w:rsidRDefault="006C3799" w:rsidP="006C3799">
      <w:pPr>
        <w:pStyle w:val="Nessunaspaziatura"/>
      </w:pPr>
      <w:r w:rsidRPr="005C331D">
        <w:t xml:space="preserve">Questo evento – o terza verità – deve essere visto e ascoltato nell’oggi della storia, in ogni momento e in ogni ora, da ogni uomo al quale si annuncia il Vangelo. È questo evento attuale che rende credibili gli altri due eventi. Senza di esso, si annuncia e si insegna al vento. </w:t>
      </w:r>
    </w:p>
    <w:p w14:paraId="24D469D7" w14:textId="77777777" w:rsidR="006C3799" w:rsidRDefault="006C3799" w:rsidP="006C3799">
      <w:pPr>
        <w:pStyle w:val="Nessunaspaziatura"/>
      </w:pPr>
      <w:r w:rsidRPr="005C331D">
        <w:t xml:space="preserve">Questo terzo evento o terza verità deve compiersi anche in chi annuncia scrivendo. Anche sulla carta deve incidersi lo Spirito Santo, se si vuole che dalla carta lo Spirito Santo passi in chi legge. Senza lo Spirito Santo impresso in essa, chi legge mai si potrà convertire. </w:t>
      </w:r>
    </w:p>
    <w:p w14:paraId="03ED147B" w14:textId="77777777" w:rsidR="006C3799" w:rsidRPr="00DF6CDF" w:rsidRDefault="006C3799" w:rsidP="006C3799">
      <w:pPr>
        <w:pStyle w:val="Nessunaspaziatura"/>
      </w:pPr>
      <w:r w:rsidRPr="005C331D">
        <w:t>Mai dobbiamo dimenticare che Cristo Gesù ha compiuto la sua missione nella pienezza dello Spirito Santo che si è posato su di Lui dopo il battesimo nel fiume Giordano: “</w:t>
      </w:r>
      <w:r w:rsidRPr="00DF6CDF">
        <w:rPr>
          <w:i/>
          <w:iCs w:val="0"/>
        </w:rPr>
        <w:t xml:space="preserve">Ed ecco, mentre tutto il popolo veniva battezzato e Gesù, ricevuto anche lui il battesimo, </w:t>
      </w:r>
    </w:p>
    <w:p w14:paraId="39376F14" w14:textId="77777777" w:rsidR="006C3799" w:rsidRDefault="006C3799" w:rsidP="006C3799">
      <w:pPr>
        <w:pStyle w:val="Nessunaspaziatura"/>
      </w:pPr>
      <w:r w:rsidRPr="00DF6CDF">
        <w:rPr>
          <w:i/>
          <w:iCs w:val="0"/>
        </w:rPr>
        <w:t>stava in preghiera, il cielo si aprì e discese sopra di lui lo Spirito Santo in forma corporea, come una colomba, e venne una voce dal cielo: «Tu sei il Figlio mio, l’amato: in te ho posto il mio compiacimento»</w:t>
      </w:r>
      <w:r>
        <w:t>”</w:t>
      </w:r>
      <w:r w:rsidRPr="005C331D">
        <w:t xml:space="preserve"> (Lc 3,21-22). Si compie la profezia di Isaia: </w:t>
      </w:r>
    </w:p>
    <w:p w14:paraId="1EAD152E" w14:textId="77777777" w:rsidR="006C3799" w:rsidRDefault="006C3799" w:rsidP="006C3799">
      <w:pPr>
        <w:pStyle w:val="Nessunaspaziatura"/>
      </w:pPr>
      <w:r w:rsidRPr="005C331D">
        <w:t>“</w:t>
      </w:r>
      <w:r w:rsidRPr="00DF6CDF">
        <w:rPr>
          <w:i/>
          <w:iCs w:val="0"/>
        </w:rPr>
        <w:t>Un germoglio spunterà dal tronco di Iesse, un virgulto germoglierà dalle sue radici. Su di lui si poserà lo spirito del Signore, spirito di sapienza e d’intelligenza, spirito di consiglio e di fortezza, spirito di conoscenza e di timore del Signore</w:t>
      </w:r>
      <w:r>
        <w:t>”</w:t>
      </w:r>
      <w:r w:rsidRPr="005C331D">
        <w:t xml:space="preserve"> (Is 11,1-2). </w:t>
      </w:r>
    </w:p>
    <w:p w14:paraId="7112410D" w14:textId="77777777" w:rsidR="006C3799" w:rsidRPr="00DF6CDF" w:rsidRDefault="006C3799" w:rsidP="006C3799">
      <w:pPr>
        <w:pStyle w:val="Nessunaspaziatura"/>
        <w:rPr>
          <w:spacing w:val="-2"/>
        </w:rPr>
      </w:pPr>
      <w:r w:rsidRPr="00DF6CDF">
        <w:rPr>
          <w:spacing w:val="-2"/>
        </w:rPr>
        <w:t>“</w:t>
      </w:r>
      <w:r w:rsidRPr="00DF6CDF">
        <w:rPr>
          <w:i/>
          <w:iCs w:val="0"/>
          <w:spacing w:val="-2"/>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sidRPr="00DF6CDF">
        <w:rPr>
          <w:spacing w:val="-2"/>
        </w:rPr>
        <w:t xml:space="preserve">” (Lc 4,18-19). </w:t>
      </w:r>
    </w:p>
    <w:p w14:paraId="64568A87" w14:textId="77777777" w:rsidR="006C3799" w:rsidRDefault="006C3799" w:rsidP="006C3799">
      <w:pPr>
        <w:pStyle w:val="Nessunaspaziatura"/>
      </w:pPr>
      <w:r w:rsidRPr="005C331D">
        <w:t xml:space="preserve">Senza lo Spirito, che si vede e si ascolta in colui che annuncia, non c’è missione né di salvezza né di redenzione, perché non c’è missione evangelizzatrice. Il missionario di Gesù e lo Spirito devono essere una cosa sola. </w:t>
      </w:r>
    </w:p>
    <w:p w14:paraId="670D5227" w14:textId="77777777" w:rsidR="006C3799" w:rsidRDefault="006C3799" w:rsidP="006C3799">
      <w:pPr>
        <w:pStyle w:val="Nessunaspaziatura"/>
      </w:pPr>
      <w:r w:rsidRPr="005C331D">
        <w:t>Questa verità è così annunciata da Cristo Signore: “</w:t>
      </w:r>
      <w:r w:rsidRPr="00E1515B">
        <w:rPr>
          <w:i/>
          <w:iCs w:val="0"/>
        </w:rPr>
        <w:t>Ed ecco, io mando su di voi colui che il Padre mio ha promesso; ma voi restate in città, finché non siate rivestiti di potenza dall’alto</w:t>
      </w:r>
      <w:r>
        <w:rPr>
          <w:i/>
          <w:iCs w:val="0"/>
        </w:rPr>
        <w:t>”</w:t>
      </w:r>
      <w:r w:rsidRPr="005C331D">
        <w:t xml:space="preserve"> (Lc 24,49). Senza essere rivestiti di potenza dall’alto, non c’è annuncio del Vangelo. </w:t>
      </w:r>
    </w:p>
    <w:p w14:paraId="05159EB4" w14:textId="77777777" w:rsidR="006C3799" w:rsidRDefault="006C3799" w:rsidP="006C3799">
      <w:pPr>
        <w:pStyle w:val="Nessunaspaziatura"/>
      </w:pPr>
      <w:r w:rsidRPr="005C331D">
        <w:t xml:space="preserve">È lo Spirito Santo che trasforma un ministro della Parola, un teologo, un profeta, un dottore, un evangelista, un apologeta, un narratore, un romanziere, un poeta, uno scrittore, un professore, un antropologo, uno psicologo, ogni uomo in vero evangelizzatore. </w:t>
      </w:r>
    </w:p>
    <w:p w14:paraId="29760E86" w14:textId="77777777" w:rsidR="006C3799" w:rsidRDefault="006C3799" w:rsidP="006C3799">
      <w:pPr>
        <w:pStyle w:val="Nessunaspaziatura"/>
      </w:pPr>
      <w:r w:rsidRPr="005C331D">
        <w:t xml:space="preserve">Non è il pigiama che si indossa che ci fa annunciatori veri del Vangelo, ma è lo Spirito Santo che è la nostra vera veste. Si può anche spopolare sui social, con ogni novità e invenzione, ma se chi agisce non è pieno di Spirito, il mondo resta mondo e noi inganniamo noi stessi. </w:t>
      </w:r>
    </w:p>
    <w:p w14:paraId="3117E7D3" w14:textId="77777777" w:rsidR="006C3799" w:rsidRPr="002E2BA8" w:rsidRDefault="006C3799" w:rsidP="006C3799">
      <w:pPr>
        <w:pStyle w:val="Nessunaspaziatura"/>
        <w:rPr>
          <w:rStyle w:val="Enfasicorsivo"/>
          <w:i w:val="0"/>
          <w:iCs/>
        </w:rPr>
      </w:pPr>
      <w:r w:rsidRPr="005C331D">
        <w:t>Madre della Redenzione, Angeli, Santi, fate che mai ci dimentichiamo che è la terza verità storica la via della vera missione evangelizzatrice. Questa terza verità deve essere la storia e la vita di chi annuncia Cristo Gesù nel suo mistero.</w:t>
      </w:r>
    </w:p>
    <w:p w14:paraId="7D254584" w14:textId="77777777" w:rsidR="0049398B" w:rsidRPr="005D793F" w:rsidRDefault="0049398B" w:rsidP="0049398B">
      <w:pPr>
        <w:pStyle w:val="Titolo2"/>
        <w:jc w:val="both"/>
        <w:rPr>
          <w:sz w:val="28"/>
          <w:szCs w:val="28"/>
        </w:rPr>
      </w:pPr>
      <w:bookmarkStart w:id="210" w:name="_Toc43127616"/>
      <w:r w:rsidRPr="005D793F">
        <w:rPr>
          <w:sz w:val="28"/>
          <w:szCs w:val="28"/>
        </w:rPr>
        <w:t>27 Aprile</w:t>
      </w:r>
      <w:bookmarkEnd w:id="210"/>
      <w:r w:rsidRPr="005D793F">
        <w:rPr>
          <w:sz w:val="28"/>
          <w:szCs w:val="28"/>
        </w:rPr>
        <w:t xml:space="preserve"> </w:t>
      </w:r>
    </w:p>
    <w:p w14:paraId="19E8DE2E"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spacing w:val="-2"/>
        </w:rPr>
      </w:pPr>
      <w:r>
        <w:rPr>
          <w:spacing w:val="-2"/>
        </w:rPr>
        <w:t xml:space="preserve">RIFLESSIONE – LIBERARSI DALL’INGANNO. Ogni discepolo di Gesù è chiamato a liberarsi da ogni inganno. Inganno nella fede, nella speranza, nella carità. Inganno nella dottrina e nello moralità. Inganno nella cammino di fede in fede e di verità in verità. </w:t>
      </w:r>
    </w:p>
    <w:p w14:paraId="15A03CB1"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spacing w:val="-2"/>
        </w:rPr>
      </w:pPr>
      <w:r>
        <w:rPr>
          <w:spacing w:val="-2"/>
        </w:rPr>
        <w:t xml:space="preserve">Inganno nella pastorale e nell’evangelizzazione. Inganno sui misteri della fede. Come ogni cristiano si potrà liberare dall’inganno morale, spirituale, ascetico, scientifico o filosofico, di ogni altra natura? Attraverso due vie che sempre dovranno agire in perfetta comunione. </w:t>
      </w:r>
    </w:p>
    <w:p w14:paraId="3F450BB2"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spacing w:val="-2"/>
        </w:rPr>
      </w:pPr>
      <w:r>
        <w:rPr>
          <w:spacing w:val="-2"/>
        </w:rPr>
        <w:t xml:space="preserve">Queste vie sono: la predicazione della Parola di Cristo Gesù integra e pura e la conversione ad essa che deve essere della mente e del cuore, in una obbedienza alla Parola senza interruzione, secondo le modalità della sana e santa ecclesiologia. </w:t>
      </w:r>
    </w:p>
    <w:p w14:paraId="56DE8ABF"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spacing w:val="-2"/>
        </w:rPr>
      </w:pPr>
      <w:r>
        <w:rPr>
          <w:spacing w:val="-2"/>
        </w:rPr>
        <w:t xml:space="preserve">Mai un discepolo di Gesù potrà liberarsi o sciogliersi dai molteplici inganni che aggrediscono la sua vita, se viene annunciata una parola annacquata, sdolcinata, trasformata, alterata, modificata, contraffatta, svuotata della verità posta in essa dallo Spirito Santo. </w:t>
      </w:r>
    </w:p>
    <w:p w14:paraId="327DAE7C"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spacing w:val="-2"/>
        </w:rPr>
      </w:pPr>
      <w:r>
        <w:rPr>
          <w:spacing w:val="-2"/>
        </w:rPr>
        <w:t xml:space="preserve">Dalla falsa predicazione mai si potrà giungere ad una reale liberazione, ad una sincera e vera conversione. Con la falsa predicazione del Vangelo ad inganno si aggiungerà inganno, a falsità seguirà falsità ancora più grande, a tenebre si addenseranno altre tenebre più fitte. </w:t>
      </w:r>
    </w:p>
    <w:p w14:paraId="1A9B9082"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i/>
          <w:iCs w:val="0"/>
          <w:spacing w:val="-2"/>
        </w:rPr>
      </w:pPr>
      <w:r>
        <w:rPr>
          <w:spacing w:val="-2"/>
        </w:rPr>
        <w:t xml:space="preserve">Ecco come l’Apostolo Paolo predica il Vangelo e chiede la conformazione della vita ad esso: </w:t>
      </w:r>
      <w:r>
        <w:rPr>
          <w:i/>
          <w:iCs w:val="0"/>
          <w:spacing w:val="-2"/>
        </w:rPr>
        <w:t xml:space="preserve">“Quindi, miei cari, voi che siete stati sempre obbedienti, non solo quando ero presente ma molto più ora che sono lontano, dedicatevi alla vostra salvezza con rispetto e timore. </w:t>
      </w:r>
    </w:p>
    <w:p w14:paraId="5D038D50"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i/>
          <w:iCs w:val="0"/>
          <w:spacing w:val="-2"/>
        </w:rPr>
      </w:pPr>
      <w:r>
        <w:rPr>
          <w:i/>
          <w:iCs w:val="0"/>
          <w:spacing w:val="-2"/>
        </w:rPr>
        <w:t xml:space="preserve">E Dio infatti che suscita in voi il volere e l’operare secondo il suo disegno d’amore. Fate tutto senza mormorare e senza esitare, per essere irreprensibili e puri, figli di Dio innocenti in mezzo a una generazione malvagia e perversa. </w:t>
      </w:r>
    </w:p>
    <w:p w14:paraId="6C5117D7"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i/>
          <w:iCs w:val="0"/>
          <w:spacing w:val="-2"/>
        </w:rPr>
      </w:pPr>
      <w:r>
        <w:rPr>
          <w:i/>
          <w:iCs w:val="0"/>
          <w:spacing w:val="-2"/>
        </w:rPr>
        <w:t xml:space="preserve">In mezzo a loro voi risplendete come astri nel mondo, tenendo salda la parola di vita. Così nel giorno di Cristo io potrò vantarmi di non aver corso invano, né invano aver faticato. </w:t>
      </w:r>
    </w:p>
    <w:p w14:paraId="7E0C94E1"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spacing w:val="-2"/>
        </w:rPr>
      </w:pPr>
      <w:r>
        <w:rPr>
          <w:i/>
          <w:iCs w:val="0"/>
          <w:spacing w:val="-2"/>
        </w:rPr>
        <w:t>Ma, anche se io devo essere versato sul sacrificio e sull’offerta della vostra fede, sono contento e ne godo con tutti voi. Allo stesso modo anche voi godetene e rallegratevi con me”</w:t>
      </w:r>
      <w:r>
        <w:rPr>
          <w:spacing w:val="-2"/>
        </w:rPr>
        <w:t xml:space="preserve"> (Fil 2,12-18). </w:t>
      </w:r>
    </w:p>
    <w:p w14:paraId="43B86CA8"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i/>
          <w:iCs w:val="0"/>
          <w:spacing w:val="-2"/>
        </w:rPr>
      </w:pPr>
      <w:r>
        <w:rPr>
          <w:i/>
          <w:iCs w:val="0"/>
          <w:spacing w:val="-2"/>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w:t>
      </w:r>
    </w:p>
    <w:p w14:paraId="152D38AF"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i/>
          <w:iCs w:val="0"/>
          <w:spacing w:val="-2"/>
        </w:rPr>
      </w:pPr>
      <w:r>
        <w:rPr>
          <w:i/>
          <w:iCs w:val="0"/>
          <w:spacing w:val="-2"/>
        </w:rPr>
        <w:t xml:space="preserve">a rinnovarvi nello spirito della vostra mente e a rivestire l’uomo nuovo, creato secondo Dio nella giustizia e nella vera santità. Perciò, bando alla menzogna e dite ciascuno la verità al suo prossimo, perché siamo membra gli uni degli altri. </w:t>
      </w:r>
    </w:p>
    <w:p w14:paraId="02E44847"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i/>
          <w:iCs w:val="0"/>
          <w:spacing w:val="-2"/>
        </w:rPr>
      </w:pPr>
      <w:r>
        <w:rPr>
          <w:i/>
          <w:iCs w:val="0"/>
          <w:spacing w:val="-2"/>
        </w:rPr>
        <w:t xml:space="preserve">Adiratevi, ma non peccate; non tramonti il sole sopra la vostra ira, e non date spazio al diavolo. Chi rubava non rubi più, anzi lavori operando il bene con le proprie mani, per poter condividere con chi si trova nel bisogno. </w:t>
      </w:r>
    </w:p>
    <w:p w14:paraId="0AB56FD6"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i/>
          <w:iCs w:val="0"/>
          <w:spacing w:val="-2"/>
        </w:rPr>
      </w:pPr>
      <w:r>
        <w:rPr>
          <w:i/>
          <w:iCs w:val="0"/>
          <w:spacing w:val="-2"/>
        </w:rPr>
        <w:t xml:space="preserve">Nessuna parola cattiva esca dalla vostra bocca, ma piuttosto parole buone che possano servire per un’opportuna edificazione, giovando a quelli che ascoltano. E non vogliate rattristare lo Spirito Santo di Dio, con il quale foste segnati per il giorno della redenzione. </w:t>
      </w:r>
    </w:p>
    <w:p w14:paraId="6D902661"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spacing w:val="-2"/>
        </w:rPr>
      </w:pPr>
      <w:r>
        <w:rPr>
          <w:i/>
          <w:iCs w:val="0"/>
          <w:spacing w:val="-2"/>
        </w:rPr>
        <w:t>Scompaiano da voi ogni asprezza, sdegno, ira, grida e maldicenze con ogni sorta di malignità. Siate invece benevoli gli uni verso gli altri, misericordiosi, perdonandovi a vicenda come Dio ha perdonato a voi in Cristo”</w:t>
      </w:r>
      <w:r>
        <w:rPr>
          <w:spacing w:val="-2"/>
        </w:rPr>
        <w:t xml:space="preserve"> (Ef 4,20-32). </w:t>
      </w:r>
    </w:p>
    <w:p w14:paraId="4E1D4C91"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i/>
          <w:iCs w:val="0"/>
          <w:spacing w:val="-2"/>
        </w:rPr>
      </w:pPr>
      <w:r>
        <w:rPr>
          <w:i/>
          <w:iCs w:val="0"/>
          <w:spacing w:val="-2"/>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w:t>
      </w:r>
    </w:p>
    <w:p w14:paraId="550F329D"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i/>
          <w:iCs w:val="0"/>
          <w:spacing w:val="-2"/>
        </w:rPr>
      </w:pPr>
      <w:r>
        <w:rPr>
          <w:i/>
          <w:iCs w:val="0"/>
          <w:spacing w:val="-2"/>
        </w:rPr>
        <w:t xml:space="preserve">Ora invece gettate via anche voi tutte queste cose: ira, animosità, cattiveria, insulti e discorsi osceni, che escono dalla vostra bocca. Non dite menzogne gli uni agli altri: vi siete svestiti dell’uomo vecchio con le sue azioni e avete rivestito il nuovo, </w:t>
      </w:r>
    </w:p>
    <w:p w14:paraId="43158601"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i/>
          <w:iCs w:val="0"/>
          <w:spacing w:val="-2"/>
        </w:rPr>
      </w:pPr>
      <w:r>
        <w:rPr>
          <w:i/>
          <w:iCs w:val="0"/>
          <w:spacing w:val="-2"/>
        </w:rPr>
        <w:t xml:space="preserve">che si rinnova per una piena conoscenza, ad immagine di Colui che lo ha creato. Qui non vi è Greco o Giudeo, circoncisione o incirconcisione, barbaro, Scita, schiavo, libero, ma Cristo è tutto e in tutti. </w:t>
      </w:r>
    </w:p>
    <w:p w14:paraId="2BC2AD74"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i/>
          <w:iCs w:val="0"/>
          <w:spacing w:val="-2"/>
        </w:rPr>
      </w:pPr>
      <w:r>
        <w:rPr>
          <w:i/>
          <w:iCs w:val="0"/>
          <w:spacing w:val="-2"/>
        </w:rPr>
        <w:t xml:space="preserve">Scelti da Dio, santi e amati, rivestitevi dunque di sentimenti di tenerezza, di bontà, di umiltà, di mansuetudine, di magnanimità, sopportandovi a vicenda e perdonandovi gli uni gli altri, se qualcuno avesse di che lamentarsi nei riguardi di un altro. </w:t>
      </w:r>
    </w:p>
    <w:p w14:paraId="668513DB"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i/>
          <w:iCs w:val="0"/>
          <w:spacing w:val="-2"/>
        </w:rPr>
      </w:pPr>
      <w:r>
        <w:rPr>
          <w:i/>
          <w:iCs w:val="0"/>
          <w:spacing w:val="-2"/>
        </w:rPr>
        <w:t xml:space="preserve">Come il Signore vi ha perdonato, così fate anche voi. Ma sopra tutte queste cose rivestitevi della carità, che le unisce in modo perfetto. E la pace di Cristo regni nei vostri cuori, perché ad essa siete stati chiamati in un solo corpo. E rendete grazie! </w:t>
      </w:r>
    </w:p>
    <w:p w14:paraId="1A5794CC"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i/>
          <w:iCs w:val="0"/>
          <w:spacing w:val="-2"/>
        </w:rPr>
      </w:pPr>
      <w:r>
        <w:rPr>
          <w:i/>
          <w:iCs w:val="0"/>
          <w:spacing w:val="-2"/>
        </w:rPr>
        <w:t xml:space="preserve">La parola di Cristo abiti tra voi nella sua ricchezza. Con ogni sapienza istruitevi e ammonitevi a vicenda con salmi, inni e canti ispirati, con gratitudine, cantando a Dio nei vostri cuori. </w:t>
      </w:r>
    </w:p>
    <w:p w14:paraId="2CF42097"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spacing w:val="-2"/>
        </w:rPr>
      </w:pPr>
      <w:r>
        <w:rPr>
          <w:i/>
          <w:iCs w:val="0"/>
          <w:spacing w:val="-2"/>
        </w:rPr>
        <w:t>E qualunque cosa facciate, in parole e in opere, tutto avvenga nel nome del Signore Gesù, rendendo grazie per mezzo di lui a Dio Padre”</w:t>
      </w:r>
      <w:r>
        <w:rPr>
          <w:spacing w:val="-2"/>
        </w:rPr>
        <w:t xml:space="preserve"> (Col 3,5-17). </w:t>
      </w:r>
    </w:p>
    <w:p w14:paraId="2C930976"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spacing w:val="-2"/>
        </w:rPr>
      </w:pPr>
      <w:r>
        <w:rPr>
          <w:spacing w:val="-2"/>
        </w:rPr>
        <w:t xml:space="preserve">Quando la conversione è vera e quando essa è falsa? La conversione è vera, quando vi è piena conformità tra il Vangelo vero che si professa, la morale che scaturisce da esso e la vita quotidiana, attimo per attimo, relazione per relazione, azione per azione, parola per parola. </w:t>
      </w:r>
    </w:p>
    <w:p w14:paraId="1FDECE15"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spacing w:val="-2"/>
        </w:rPr>
      </w:pPr>
      <w:r>
        <w:rPr>
          <w:spacing w:val="-2"/>
        </w:rPr>
        <w:t xml:space="preserve">Quando tra il Vangelo vero, la sana moralità e la vita che si conduce non vi è perfetta conformità, allora la conversione è falsa. Si è convertiti a parole, mentre la vita attesta che essa non è nel Vangelo, non è nella moralità che nasce dalla Rivelazione, dalla Parola. </w:t>
      </w:r>
    </w:p>
    <w:p w14:paraId="4194C9C8"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spacing w:val="-2"/>
        </w:rPr>
      </w:pPr>
      <w:r>
        <w:rPr>
          <w:spacing w:val="-2"/>
        </w:rPr>
        <w:t xml:space="preserve">Non c’è vera conversione, quando non si vive una vita in conformità alla Parola di Dio e di Cristo Gesù. Molta conversione è falsa perché molta predicazione del Vangelo è falsa. Mai dalla falsa predicazione del Vangelo potrà nascere una vera conversione. </w:t>
      </w:r>
    </w:p>
    <w:p w14:paraId="040DC272"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spacing w:val="-2"/>
        </w:rPr>
      </w:pPr>
      <w:r>
        <w:rPr>
          <w:spacing w:val="-2"/>
        </w:rPr>
        <w:t xml:space="preserve">La prima conversione è quella del predicatore del Vangelo. Dalla sua conversione è la conversione del mondo. A nulla serve predicare il Vangelo, se poi tutta la vita del predicatore del Vangelo è posta fuori dal Vangelo e dalla Parola. Lo scandalo distrugge il Vangelo. </w:t>
      </w:r>
    </w:p>
    <w:p w14:paraId="1EE93927"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spacing w:val="-2"/>
        </w:rPr>
      </w:pPr>
      <w:r>
        <w:rPr>
          <w:spacing w:val="-2"/>
        </w:rPr>
        <w:t xml:space="preserve">Quando si vive di falsa moralità, si predica del Vangelo ciò che si vuole fare ascoltare, ma non il Vangelo nella sua purezza. Un vero predicatore o missionario del Vangelo non insulta le persone, non le disprezza, non manca loro di rispetto, non le calunnia. </w:t>
      </w:r>
    </w:p>
    <w:p w14:paraId="7442474F"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spacing w:val="-2"/>
        </w:rPr>
      </w:pPr>
      <w:r>
        <w:rPr>
          <w:spacing w:val="-2"/>
        </w:rPr>
        <w:t xml:space="preserve">Non dice falsa testimonianza contro di esse, non le ingiuria. Un vero predicatore del Vangelo non le giudica, non parla mai male di esse. Si astiene da ogni parola non consona con il Vangelo anche in minima parte. La sua coscienza è sempre retta, delicata, sensibile. </w:t>
      </w:r>
    </w:p>
    <w:p w14:paraId="2DB6A01B"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spacing w:val="-2"/>
        </w:rPr>
      </w:pPr>
      <w:r>
        <w:rPr>
          <w:spacing w:val="-2"/>
        </w:rPr>
        <w:t xml:space="preserve">Un vero predicatore del Vangelo, se deve scegliere tra le persone e la verità del Vangelo, sempre sceglierà la verità del Vangelo. La verità del Vangelo è Cristo Gesù. Il cuore del Vangelo è Cristo Gesù. Il vero predicatore del Vangelo ama Cristo e in Cristo ama ogni uomo. </w:t>
      </w:r>
    </w:p>
    <w:p w14:paraId="5228EFC5"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spacing w:val="-2"/>
        </w:rPr>
      </w:pPr>
      <w:r>
        <w:rPr>
          <w:spacing w:val="-2"/>
        </w:rPr>
        <w:t xml:space="preserve">Il vero predicatore del Vangelo fa della verità del Vangelo la sua veste. Dell’obbedienza alla Chiesa il suo stile di vita. Dell’ascolto dei Pastori il suo mantello e la sua tunica. Un vero predicatore del Vangelo non pensa mai il male contro qualcuno. </w:t>
      </w:r>
    </w:p>
    <w:p w14:paraId="078328BE"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spacing w:val="-2"/>
        </w:rPr>
      </w:pPr>
      <w:r>
        <w:rPr>
          <w:spacing w:val="-2"/>
        </w:rPr>
        <w:t xml:space="preserve">Un vero predicatore del Vangelo mai ingiurierà quanti non pesano come lui. Mai dirà che sono imbecilli quanti hanno scelto di camminare con la Chiesa e per la Chiesa, facendo dell’obbedienza al Pastore la loro professione di fede. Vangelo è Chiesa sono una cosa sola. </w:t>
      </w:r>
    </w:p>
    <w:p w14:paraId="4DBEC223"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spacing w:val="-2"/>
        </w:rPr>
      </w:pPr>
      <w:r>
        <w:rPr>
          <w:spacing w:val="-2"/>
        </w:rPr>
        <w:t xml:space="preserve">Il vero predicatore del Vangelo vuole sempre il bene e per questo prega senza interruzione perché lui solo il bene faccia e mai il male, neanche con una parola di scherzo. Il vero predicatore del Vangelo tratta sempre ogni persona con grandissimo onore e onestà. </w:t>
      </w:r>
    </w:p>
    <w:p w14:paraId="2A2A8CA3"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spacing w:val="-2"/>
        </w:rPr>
      </w:pPr>
      <w:r>
        <w:rPr>
          <w:spacing w:val="-2"/>
        </w:rPr>
        <w:t xml:space="preserve">Il vero predicatore del Vangelo sa che è obbligo per la sua persona passare da una natura cattiva a una natura buona, da una natura di peccato a una natura di obbedienza, da una natura sotto la schiavitù della carne a una natura sotto il regime dello Spirito Santo. </w:t>
      </w:r>
    </w:p>
    <w:p w14:paraId="3D620D7A"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spacing w:val="-2"/>
        </w:rPr>
      </w:pPr>
      <w:r>
        <w:rPr>
          <w:spacing w:val="-2"/>
        </w:rPr>
        <w:t xml:space="preserve">Da una natura moralmente rozza a una natura moralmente gentile, soave, dignitosa. Da una natura bugiarda e ingannevole a una natura semplice, lineare, veritiera. Da una natura orientata verso il male a una natura sempre rivolta verso il bene. </w:t>
      </w:r>
    </w:p>
    <w:p w14:paraId="75ABC700"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spacing w:val="-2"/>
        </w:rPr>
      </w:pPr>
      <w:r>
        <w:rPr>
          <w:spacing w:val="-2"/>
        </w:rPr>
        <w:t xml:space="preserve">Da una natura piena d’ira a una natura colma di mitezza e arrendevolezza. Da una natura consumata nell’egoismo a una natura che arde di carità e grande bontà. Il vero predicatore del Vangelo non va di casa in casa a spargere calunnie e falsità sui fratelli. </w:t>
      </w:r>
    </w:p>
    <w:p w14:paraId="59FE485B"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spacing w:val="-2"/>
        </w:rPr>
      </w:pPr>
      <w:r>
        <w:rPr>
          <w:spacing w:val="-2"/>
        </w:rPr>
        <w:t xml:space="preserve">Il vero predicatore del Vangelo è obbligato a illuminare ogni coscienza con la purissima verità di Cristo Gesù, mai con i pensieri del suo cuore o con la contraffazione della verità storica. Nessuno potrà falsificare o modificare la verità storica a proprio vantaggio. È peccato. </w:t>
      </w:r>
    </w:p>
    <w:p w14:paraId="0B2AA08E"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spacing w:val="-2"/>
        </w:rPr>
      </w:pPr>
      <w:r>
        <w:rPr>
          <w:spacing w:val="-2"/>
        </w:rPr>
        <w:t>Quando una natura non è convertita al Vangelo, anche se legge il Vangelo nudo e crudo, già il modo di leggerlo attesta che quel cuore non è con Dio. Lo legge come se non credesse. Lo predica come cosa estranea alla sua vita. Fa della predicazione del Vangelo un cabaret.</w:t>
      </w:r>
    </w:p>
    <w:p w14:paraId="7D5E24B9"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spacing w:val="-2"/>
        </w:rPr>
      </w:pPr>
      <w:r>
        <w:rPr>
          <w:spacing w:val="-2"/>
        </w:rPr>
        <w:t xml:space="preserve">Ognuno è chiamato a operare dal vero Vangelo, dalla vera Parola e vera morale, altrimenti rimarrà vittima dell’inganno e si trasformerà in un ingannatore dei suoi fratelli. Sono molti coloro che si professano predicatori del vero Vangelo. In realtà predicano il proprio cuore. </w:t>
      </w:r>
    </w:p>
    <w:p w14:paraId="1FB3D5CE"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spacing w:val="-2"/>
        </w:rPr>
      </w:pPr>
      <w:r>
        <w:rPr>
          <w:spacing w:val="-2"/>
        </w:rPr>
        <w:t xml:space="preserve">È la vita che sempre rivelerà al mondo se noi siamo veri predicatori del Vangelo e suoi falsari. Basta ascoltare le parole che escono dalla nostra bocca e osservare la vita che conduciamo e subito appare con ogni evidenza che la nostra vita è ben lontana dal Vangelo. </w:t>
      </w:r>
    </w:p>
    <w:p w14:paraId="511DF868"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spacing w:val="-2"/>
        </w:rPr>
      </w:pPr>
      <w:r>
        <w:rPr>
          <w:spacing w:val="-2"/>
        </w:rPr>
        <w:t xml:space="preserve">I frutti attestano come è coltivato l’albero. L’albero cattivo non speri di produrre frutti buoni. Se io, predicatore del Vangelo, non sono albero buono, sempre predicherò il Vangelo in modo non buono. Per predicare bene il Vangelo occorre il cuore di Cristo Gesù. </w:t>
      </w:r>
    </w:p>
    <w:p w14:paraId="05CF8CF2" w14:textId="77777777" w:rsidR="0049398B" w:rsidRDefault="0049398B" w:rsidP="008953A8">
      <w:pPr>
        <w:pStyle w:val="Nessunaspaziatura"/>
        <w:numPr>
          <w:ilvl w:val="0"/>
          <w:numId w:val="65"/>
        </w:numPr>
        <w:shd w:val="clear" w:color="auto" w:fill="FFFFFF"/>
        <w:tabs>
          <w:tab w:val="num" w:pos="567"/>
        </w:tabs>
        <w:spacing w:line="254" w:lineRule="auto"/>
        <w:ind w:left="567" w:hanging="567"/>
        <w:rPr>
          <w:rStyle w:val="Enfasicorsivo"/>
        </w:rPr>
      </w:pPr>
      <w:r>
        <w:rPr>
          <w:spacing w:val="-2"/>
        </w:rPr>
        <w:t>Madre della Redenzione, Angeli, Santi, fate che il predicatore del Vangelo sia un solo cuore con il cuore di Cristo Gesù. Solo allora il Vangelo che predica è confermato nella sua verità dalla vita in tutto conforme alla Parola che annuncia.</w:t>
      </w:r>
    </w:p>
    <w:p w14:paraId="065EC741" w14:textId="77777777" w:rsidR="00D36B48" w:rsidRDefault="00D36B48" w:rsidP="00276D49">
      <w:pPr>
        <w:pStyle w:val="Nessunaspaziatura"/>
        <w:numPr>
          <w:ilvl w:val="0"/>
          <w:numId w:val="0"/>
        </w:numPr>
        <w:ind w:left="567"/>
      </w:pPr>
    </w:p>
    <w:p w14:paraId="7D0EC9F3"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t xml:space="preserve">RIFLESSIONE – CAMMINARE NELLA LUCE DEL VANGELO. Camminare nella luce del Vangelo è camminare in Cristo. Quando si cammina in Cristo, “naturalmente”, poiché siamo stati resi partecipi della sua vocazione, mistero e missione, si camminerà con Cristo e per Cristo. </w:t>
      </w:r>
    </w:p>
    <w:p w14:paraId="3B66581A"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t xml:space="preserve">Se non si cammina per Cristo e con Cristo, neanche si cammina in Cristo. Per Cristo, con Cristo, in Cristo sono un solo cammino, mai si potranno fare tre cammini separati e distinti. È oggi l’errore del cristiano. È anche l’inganno nel quale molti sono precipitati e precipitano. </w:t>
      </w:r>
    </w:p>
    <w:p w14:paraId="604EBBC7"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t xml:space="preserve">Molti pensano di poter camminare per Cristo, senza camminare in Cristo e con Cristo. Molti altri credono si possa camminare in Cristo senza camminare per Cristo, con Cristo. Molti infine sono convinti che si possa camminare con Cristo, senza essere in Cristo e per Cristo. </w:t>
      </w:r>
    </w:p>
    <w:p w14:paraId="4786B56F"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t xml:space="preserve">In Cristo, con Cristo, per Cristo sono un solo cammino. Un cammino è vero se gli altri due sono veri. Se un cammino è falso anche gli altri due sono falsi. Chi cammina nella luce, cammina con la luce per la luce. Chi non cammina per la luce, con la luce, non cammina nella luce. </w:t>
      </w:r>
    </w:p>
    <w:p w14:paraId="15EB2BA2"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t xml:space="preserve">Chi cammina per dare luce evangelica al mondo, deve essere luce evangelica e camminare con la luce evangelica. Poiché Luce evangelica per il mondo intero è la Chiesa. Chi vuole camminare nella Luce di Cristo deve camminare nella Luce della Chiesa. </w:t>
      </w:r>
    </w:p>
    <w:p w14:paraId="79F5A430"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t xml:space="preserve">Ma anche deve camminare per la Luce della Chiesa e con la Luce della Chiesa. Se non si cammina nella Luce della Chiesa, neanche si potrà camminare per la Luce della Chiesa, con la Luce della Chiesa. Oggi sono molti che non camminano per la Luce della Chiesa. </w:t>
      </w:r>
    </w:p>
    <w:p w14:paraId="5FA8CA6F" w14:textId="77777777" w:rsidR="00276D49" w:rsidRDefault="00276D49" w:rsidP="008953A8">
      <w:pPr>
        <w:pStyle w:val="Nessunaspaziatura"/>
        <w:numPr>
          <w:ilvl w:val="0"/>
          <w:numId w:val="66"/>
        </w:numPr>
        <w:shd w:val="clear" w:color="auto" w:fill="FFFFFF"/>
        <w:tabs>
          <w:tab w:val="num" w:pos="567"/>
        </w:tabs>
        <w:spacing w:line="254" w:lineRule="auto"/>
        <w:ind w:left="567" w:hanging="567"/>
        <w:rPr>
          <w:i/>
          <w:iCs w:val="0"/>
        </w:rPr>
      </w:pPr>
      <w:r>
        <w:t xml:space="preserve">Leggiamo alcuni brani della Scrittura, sia dell’Antico Testamento che del Nuovo, e ogni cosa sarà chiara ai nostri occhi e alla nostra mente: </w:t>
      </w:r>
      <w:r>
        <w:rPr>
          <w:i/>
          <w:iCs w:val="0"/>
        </w:rPr>
        <w:t xml:space="preserve">“Alla fine dei giorni, il monte del tempio del Signore sarà saldo sulla cima dei monti e s’innalzerà sopra i colli. </w:t>
      </w:r>
    </w:p>
    <w:p w14:paraId="696AEE0C" w14:textId="77777777" w:rsidR="00276D49" w:rsidRDefault="00276D49" w:rsidP="008953A8">
      <w:pPr>
        <w:pStyle w:val="Nessunaspaziatura"/>
        <w:numPr>
          <w:ilvl w:val="0"/>
          <w:numId w:val="66"/>
        </w:numPr>
        <w:shd w:val="clear" w:color="auto" w:fill="FFFFFF"/>
        <w:tabs>
          <w:tab w:val="num" w:pos="567"/>
        </w:tabs>
        <w:spacing w:line="254" w:lineRule="auto"/>
        <w:ind w:left="567" w:hanging="567"/>
        <w:rPr>
          <w:i/>
          <w:iCs w:val="0"/>
        </w:rPr>
      </w:pPr>
      <w:r>
        <w:rPr>
          <w:i/>
          <w:iCs w:val="0"/>
        </w:rPr>
        <w:t xml:space="preserve">Ad esso affluiranno tutte le genti. Verranno molti popoli e diranno: «Venite, saliamo sul monte del Signore, al tempio del Dio di Giacobbe, perché ci insegni le sue vie e possiamo camminare per i suoi sentieri». </w:t>
      </w:r>
    </w:p>
    <w:p w14:paraId="463B2783" w14:textId="77777777" w:rsidR="00276D49" w:rsidRDefault="00276D49" w:rsidP="008953A8">
      <w:pPr>
        <w:pStyle w:val="Nessunaspaziatura"/>
        <w:numPr>
          <w:ilvl w:val="0"/>
          <w:numId w:val="66"/>
        </w:numPr>
        <w:shd w:val="clear" w:color="auto" w:fill="FFFFFF"/>
        <w:tabs>
          <w:tab w:val="num" w:pos="567"/>
        </w:tabs>
        <w:spacing w:line="254" w:lineRule="auto"/>
        <w:ind w:left="567" w:hanging="567"/>
        <w:rPr>
          <w:i/>
          <w:iCs w:val="0"/>
        </w:rPr>
      </w:pPr>
      <w:r>
        <w:rPr>
          <w:i/>
          <w:iCs w:val="0"/>
        </w:rPr>
        <w:t xml:space="preserve">Poiché da Sion uscirà la legge e da Gerusalemme la parola del Signore. Egli sarà giudice fra le genti e arbitro fra molti popoli. Spezzeranno le loro spade e ne faranno aratri, delle loro lance faranno falci. </w:t>
      </w:r>
    </w:p>
    <w:p w14:paraId="6667AEAB"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rPr>
          <w:i/>
          <w:iCs w:val="0"/>
        </w:rPr>
        <w:t>Una nazione non alzerà più la spada contro un’altra nazione, non impareranno più l’arte della guerra. Casa di Giacobbe, venite, camminiamo nella luce del Signore”</w:t>
      </w:r>
      <w:r>
        <w:t xml:space="preserve"> (Is 2,2-5). </w:t>
      </w:r>
    </w:p>
    <w:p w14:paraId="32A4CD68"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t xml:space="preserve">Nuovo Monte di Dio e Nuovo Tempio di Dio è Cristo Gesù. Di questo Nuovo Monte e di questo Nuovo Tempio il cristiano è divenuto parte, perché con il battesimo è divenuto corpo di Cristo. Essendo corpo di Cristo, oggi è Lui nella storia il Nuovo Tempio di Dio. </w:t>
      </w:r>
    </w:p>
    <w:p w14:paraId="7768EF36"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t xml:space="preserve">È però Tempio di Dio, se è Tempio, nel Tempio della Chiesa, con la Chiesa, per la Chiesa. Leggiamo come l’Apostolo Paolo rivela questa mistero ai Colossesi: </w:t>
      </w:r>
      <w:r>
        <w:rPr>
          <w:i/>
          <w:iCs w:val="0"/>
        </w:rPr>
        <w:t xml:space="preserve">“Come dunque avete accolto Cristo Gesù, il Signore, in lui camminate, radicati e costruiti su di lui, </w:t>
      </w:r>
    </w:p>
    <w:p w14:paraId="0FADE20E"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rPr>
          <w:i/>
          <w:iCs w:val="0"/>
        </w:rPr>
        <w:t xml:space="preserve">saldi nella fede come vi è stato insegnato, sovrabbondando nel rendimento di grazie. Fate attenzione che nessuno faccia di voi sua preda con la filosofia e con vuoti raggiri ispirati alla tradizione umana, secondo gli elementi del mondo e non secondo Cristo. </w:t>
      </w:r>
    </w:p>
    <w:p w14:paraId="1CC5FB3F"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rPr>
          <w:i/>
          <w:iCs w:val="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w:t>
      </w:r>
    </w:p>
    <w:p w14:paraId="7244504A"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rPr>
          <w:i/>
          <w:iCs w:val="0"/>
        </w:rPr>
        <w:t xml:space="preserve">ma con la circoncisione di Cristo: con lui sepolti nel battesimo, con lui siete anche risorti mediante la fede nella potenza di Dio, che lo ha risuscitato dai morti. Con lui Dio ha dato vita anche a voi, </w:t>
      </w:r>
    </w:p>
    <w:p w14:paraId="41C90DC2"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rPr>
          <w:i/>
          <w:iCs w:val="0"/>
        </w:rPr>
        <w:t xml:space="preserve">che eravate morti a causa delle colpe e della non circoncisione della vostra carne, perdonandoci tutte le colpe e annullando il documento scritto contro di noi che, con le prescrizioni, ci era contrario: lo ha tolto di mezzo inchiodandolo alla croce. </w:t>
      </w:r>
    </w:p>
    <w:p w14:paraId="5921B473"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rPr>
          <w:i/>
          <w:iCs w:val="0"/>
        </w:rPr>
        <w:t>Avendo privato della loro forza i Principati e le Potenze, ne ha fatto pubblico spettacolo, trionfando su di loro in Cristo”</w:t>
      </w:r>
      <w:r>
        <w:t xml:space="preserve"> (Col 2,6-15). </w:t>
      </w:r>
    </w:p>
    <w:p w14:paraId="7D148BF8" w14:textId="77777777" w:rsidR="00276D49" w:rsidRDefault="00276D49" w:rsidP="008953A8">
      <w:pPr>
        <w:pStyle w:val="Nessunaspaziatura"/>
        <w:numPr>
          <w:ilvl w:val="0"/>
          <w:numId w:val="66"/>
        </w:numPr>
        <w:shd w:val="clear" w:color="auto" w:fill="FFFFFF"/>
        <w:tabs>
          <w:tab w:val="num" w:pos="567"/>
        </w:tabs>
        <w:spacing w:line="254" w:lineRule="auto"/>
        <w:ind w:left="567" w:hanging="567"/>
        <w:rPr>
          <w:i/>
          <w:iCs w:val="0"/>
        </w:rPr>
      </w:pPr>
      <w:r>
        <w:t xml:space="preserve">L’Apostolo Giovanni prima presenta Cristo Gesù e poi rivela qual è la missione del discepolo: </w:t>
      </w:r>
      <w:r>
        <w:rPr>
          <w:i/>
          <w:iCs w:val="0"/>
        </w:rPr>
        <w:t xml:space="preserve">“Camminare in Cristo, camminare nella Luce. Come si cammina nella Luce? Facendo della nostra vita una perenne obbedienza alla sua Parola, al suo Vangelo, alla sua verità. </w:t>
      </w:r>
    </w:p>
    <w:p w14:paraId="184AB463"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rPr>
          <w:i/>
          <w:iCs w:val="0"/>
        </w:rPr>
        <w:t xml:space="preserve">Si cammina nella luce camminando nella sua carità: “Quello che era da principio, quello che noi abbiamo udito, quello che abbiamo veduto con i nostri occhi, quello che contemplammo e che le nostre mani toccarono del Verbo della vita – la vita infatti si manifestò, </w:t>
      </w:r>
    </w:p>
    <w:p w14:paraId="04F70738"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rPr>
          <w:i/>
          <w:iCs w:val="0"/>
        </w:rPr>
        <w:t xml:space="preserve">noi l’abbiamo veduta e di ciò diamo testimonianza e vi annunciamo la vita eterna, che era presso il Padre e che si manifestò a noi –, quello che abbiamo veduto e udito, noi lo annunciamo anche a voi, perché anche voi siate in comunione con noi. </w:t>
      </w:r>
    </w:p>
    <w:p w14:paraId="13DCAD3D"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rPr>
          <w:i/>
          <w:iCs w:val="0"/>
        </w:rPr>
        <w:t xml:space="preserve">E la nostra comunione è con il Padre e con il Figlio suo, Gesù Cristo. Queste cose vi scriviamo, perché la nostra gioia sia piena. Questo è il messaggio che abbiamo udito da lui e che noi vi annunciamo: Dio è luce e in lui non c’è tenebra alcuna. </w:t>
      </w:r>
    </w:p>
    <w:p w14:paraId="13EEB1FD"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rPr>
          <w:i/>
          <w:iCs w:val="0"/>
        </w:rPr>
        <w:t xml:space="preserve">Se diciamo di essere in comunione con lui e camminiamo nelle tenebre, siamo bugiardi e non mettiamo in pratica la verità. Ma se camminiamo nella luce, come egli è nella luce, siamo in comunione gli uni con gli altri, </w:t>
      </w:r>
    </w:p>
    <w:p w14:paraId="472EEC8F"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rPr>
          <w:i/>
          <w:iCs w:val="0"/>
        </w:rPr>
        <w:t>e il sangue di Gesù, il Figlio suo, ci purifica da ogni peccato”</w:t>
      </w:r>
      <w:r>
        <w:t xml:space="preserve"> (1Gv 1,1-7). La verità che va messa nel cuore è questa: Cristo, Parola, Vangelo, Verità, Spirito Santo, Chiesa non sono realtà separabili, divisibili. </w:t>
      </w:r>
    </w:p>
    <w:p w14:paraId="6E3605E2"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t xml:space="preserve">Non c’è Cristo da un lato e Parola, Vangelo, Verità, Spirito Santo, Chiesa dall’altra parte, ognuno di queste realtà anch’esse separate e divise. Chi divide, chi separa, non possiede secondo verità nessuna di queste realtà. </w:t>
      </w:r>
    </w:p>
    <w:p w14:paraId="298CAA6F"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t xml:space="preserve">Chi è in queste realtà, deve essere con queste realtà, ma anche per queste realtà. Se una modalità di esse manca, mancheranno anche le altre due. Una modalità vera rende le altre due modalità vere. Ma una modalità falsa, rende le altre modalità false. </w:t>
      </w:r>
    </w:p>
    <w:p w14:paraId="14733D91"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t xml:space="preserve">Chi è nella Chiesa necessariamente dovrà essere con la Chiesa, per la Chiesa. Chi è nella Chiesa, necessariamente dovrà essere con i Pastori e per i Pastori della Chiesa. Ad essi il Signore ha dato il mandato di predicare il Vangelo e di battezzare ogni creatura. </w:t>
      </w:r>
    </w:p>
    <w:p w14:paraId="240DA3F7"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t xml:space="preserve">Mai si potrà essere per il Vangelo, nel Vangelo, per il Vangelo, se non si è nella Chiesa, con la Chiesa, per la Chiesa. Ma anche mai si potrà essere con la Chiesa, nella Chiesa, per la Chiesa, se non si è con i Pastori, per i Pastori, con i Pastori del gregge del Signore. </w:t>
      </w:r>
    </w:p>
    <w:p w14:paraId="3A580EBA"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t xml:space="preserve">Cristo e i Pastori, i Pastori e il Gregge sono una cosa sola. Non si può separare Cristo dai Pastori, la Chiesa dai Pastori, i Pastori dal Gregge, il Gregge dai Pastori. Ogni divisione, dalla Chiesa è divisione da Cristo, ogni divisione da Cristo è divisione dal Vangelo. </w:t>
      </w:r>
    </w:p>
    <w:p w14:paraId="5F39C0CC"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t xml:space="preserve">Si cammina nella Luce del Vangelo camminando nella Luce del Pastore, nella Luce della Chiesa, nella Luce di Cristo. L’unità è nella comunione. La comunione è nell’unità. Unità e comunione sono in Cristo, per Cristo, con Cristo, sono nella Chiesa, con la Chiesa, per la Chiesa. </w:t>
      </w:r>
    </w:p>
    <w:p w14:paraId="45A63A09"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t xml:space="preserve">Oggi la Chiesa di Cristo Gesù è nella grande sofferenza. Ad essa oggi è chiesto per motivi contingenti di vivere solo come Chiesa domestica. Non può vivere né come Chiesa parrocchiale e neanche come Chiesa Diocesana. Rimane Chiesa parrocchiale e Diocesana. </w:t>
      </w:r>
    </w:p>
    <w:p w14:paraId="150D42A4"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t xml:space="preserve">Ma non può vivere la realtà concreta, fisica, che è materiale e spirituale insieme. Mai potrà esistere una Chiesa del Web o dei Social, perché alla Chiesa appartiene la spiritualità, non la virtualità. Anche perché mai si potrà partecipare alla Santa Messa via etere. </w:t>
      </w:r>
    </w:p>
    <w:p w14:paraId="38C2391D"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t xml:space="preserve">Partecipare alla Santa Messa è prendere e mangiare. Partecipare alla Santa Messa è offrire al Signore il suo popolo come sacrificio al Lui gradito nel sacrificio di Cristo Gesù. Sul Web e sui social vi è spettacolo, non partecipazione e neanche offerta del sacrificio. </w:t>
      </w:r>
    </w:p>
    <w:p w14:paraId="0E15D578"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t xml:space="preserve">La presenza reale alla Santa Messa è necessaria per ricevere il corpo di Cristo e per offrirsi realmente al Padre nel sacrificio di Cristo Gesù. Cristo va mangiato nella realtà del suo vero corpo e vero sangue. Anche questa verità fa parte della luce del Signore. </w:t>
      </w:r>
    </w:p>
    <w:p w14:paraId="76AB1E74"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t xml:space="preserve">Camminare nella luce del Signore significa allora invocare il Signore perché questo momento di contingenza finisca presto, subito, oggi, non domani, perché noi abbiamo bisogno del suo corpo e del suo sangue, corpo e sangue vero, reale, sostanziale, per vivere e morire per Lui. </w:t>
      </w:r>
    </w:p>
    <w:p w14:paraId="1DBC3B62"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t xml:space="preserve">Camminare nella luce del Signore è innalzare potente la nostra preghiera per chiedere al Signore che allontani da noi questo flagello che ci sta privando del corpo e del sangue che dona vita e forza per abbracciare tutte le molteplici povertà che si stanno abbattendo su di noi. </w:t>
      </w:r>
    </w:p>
    <w:p w14:paraId="593EE02A"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t xml:space="preserve">Si può pregare in ogni luogo della terra. Ma l’Eucaristia la celebra solo il Vescovo e il Presbitero e la celebra per nutrire il gregge del Signore Gesù. È questa la nostra vera povertà: essere privati di questo dono divino, celeste, eterno, immortale, santo. </w:t>
      </w:r>
    </w:p>
    <w:p w14:paraId="5C2A829F" w14:textId="77777777" w:rsidR="00276D49" w:rsidRDefault="00276D49" w:rsidP="008953A8">
      <w:pPr>
        <w:pStyle w:val="Nessunaspaziatura"/>
        <w:numPr>
          <w:ilvl w:val="0"/>
          <w:numId w:val="66"/>
        </w:numPr>
        <w:shd w:val="clear" w:color="auto" w:fill="FFFFFF"/>
        <w:tabs>
          <w:tab w:val="num" w:pos="567"/>
        </w:tabs>
        <w:spacing w:line="254" w:lineRule="auto"/>
        <w:ind w:left="567" w:hanging="567"/>
      </w:pPr>
      <w:r>
        <w:t xml:space="preserve">Madre della Redenzione, Angeli, Santi, intercedete con la vostra potente voce presso Cristo Gesù perché ritorni il suo corpo e il suo sangue a nutrire il suo gregge. Un gregge che non si nutre del sangue e della carne del suo Pastore, deperisce e muore. </w:t>
      </w:r>
    </w:p>
    <w:p w14:paraId="65E20605" w14:textId="77777777" w:rsidR="00276D49" w:rsidRDefault="00276D49" w:rsidP="008953A8">
      <w:pPr>
        <w:pStyle w:val="Nessunaspaziatura"/>
        <w:numPr>
          <w:ilvl w:val="0"/>
          <w:numId w:val="66"/>
        </w:numPr>
        <w:shd w:val="clear" w:color="auto" w:fill="FFFFFF"/>
        <w:tabs>
          <w:tab w:val="num" w:pos="567"/>
        </w:tabs>
        <w:spacing w:line="254" w:lineRule="auto"/>
        <w:ind w:left="567" w:hanging="567"/>
        <w:rPr>
          <w:rStyle w:val="Enfasicorsivo"/>
          <w:i w:val="0"/>
          <w:iCs/>
        </w:rPr>
      </w:pPr>
      <w:r>
        <w:t>Madre Santa, non tardare a presentare al Figlio tuo la tua preghiera di Madre. Lui subito l’ascolterà e il suo gregge finalmente ritornerà a nutrirsi alle acque della vita eterna.</w:t>
      </w:r>
    </w:p>
    <w:p w14:paraId="2B0DDC1D" w14:textId="77777777" w:rsidR="00F257E2" w:rsidRDefault="00D36B48" w:rsidP="005D793F">
      <w:pPr>
        <w:pStyle w:val="Titolo2"/>
        <w:jc w:val="both"/>
        <w:rPr>
          <w:sz w:val="28"/>
          <w:szCs w:val="28"/>
        </w:rPr>
      </w:pPr>
      <w:bookmarkStart w:id="211" w:name="_Toc43127617"/>
      <w:r w:rsidRPr="005D793F">
        <w:rPr>
          <w:sz w:val="28"/>
          <w:szCs w:val="28"/>
        </w:rPr>
        <w:t>28 Aprile</w:t>
      </w:r>
      <w:bookmarkEnd w:id="211"/>
    </w:p>
    <w:p w14:paraId="4DC20666"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t xml:space="preserve">RIFLESSIONE – ABBANDONARSI ALLA DIVINA VOLONTÀ. Abbandonarsi alla volontà di Dio è consegnarsi ad ogni croce, ogni Golgota, ogni martirio, ogni sofferenza, ogni insulto, ogni sputo, pronti a subire ogni ingiustizia, ogni persecuzione, ogni calunnia. </w:t>
      </w:r>
    </w:p>
    <w:p w14:paraId="277C43EF"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t xml:space="preserve">È consegnarsi ad ogni menzogna, ogni isolamento, ogni solitudine, ogni privazione, ogni mortificazione. Gesù si è consegnato volontariamente alla passione. Lui non ha tenuto per sé neanche un atomo della sua vita. Questa verità così è attestata dall’Apostolo Paolo </w:t>
      </w:r>
    </w:p>
    <w:p w14:paraId="6546E93C"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t>nella Lettera ai Filippesi, nella quale Cristo Gesù è posto come modello universale di retta e piena obbedienza: “</w:t>
      </w:r>
      <w:r>
        <w:rPr>
          <w:i/>
          <w:iCs w:val="0"/>
        </w:rPr>
        <w:t xml:space="preserve">Se dunque c’è qualche consolazione in Cristo, se c’è qualche conforto, frutto della carità, se c’è qualche comunione di spirito, </w:t>
      </w:r>
    </w:p>
    <w:p w14:paraId="6C6E9296"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rPr>
          <w:i/>
          <w:iCs w:val="0"/>
        </w:rPr>
        <w:t xml:space="preserve">se ci sono sentimenti di amore e di compassione, rendete piena la mia gioia con un medesimo sentire e con la stessa carità, rimanendo unanimi e concordi. Non fate nulla per rivalità o vanagloria, ma ciascuno di voi, con tutta umiltà, consideri gli altri superiori a se stesso. </w:t>
      </w:r>
    </w:p>
    <w:p w14:paraId="68FA84FE"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rPr>
          <w:i/>
          <w:iCs w:val="0"/>
        </w:rPr>
        <w:t xml:space="preserve">Ciascuno non cerchi l’interesse proprio, ma anche quello degli altri. Abbiate in voi gli stessi sentimenti di Cristo Gesù: egli, pur essendo nella condizione di Dio, non ritenne un privilegio l’essere come Dio, ma svuotò se stesso assumendo una condizione di servo, </w:t>
      </w:r>
    </w:p>
    <w:p w14:paraId="6DCCF1E4"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rPr>
          <w:i/>
          <w:iCs w:val="0"/>
        </w:rPr>
        <w:t xml:space="preserve">diventando simile agli uomini. Dall’aspetto riconosciuto come uomo, umiliò se stesso facendosi obbediente fino alla morte e a una morte di croce. Per questo Dio lo esaltò e gli donò il nome che è al di sopra di ogni nome, </w:t>
      </w:r>
    </w:p>
    <w:p w14:paraId="6A68AE10"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rPr>
          <w:i/>
          <w:iCs w:val="0"/>
        </w:rPr>
        <w:t xml:space="preserve">perché nel nome di Gesù ogni ginocchio si pieghi nei cieli, sulla terra e sotto terra, e ogni lingua proclami: «Gesù Cristo è Signore!», a gloria di Dio Padre. </w:t>
      </w:r>
    </w:p>
    <w:p w14:paraId="4CEA8DEE"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rPr>
          <w:i/>
          <w:iCs w:val="0"/>
        </w:rPr>
        <w:t xml:space="preserve">Quindi, miei cari, voi che siete stati sempre obbedienti, non solo quando ero presente ma molto più ora che sono lontano, dedicatevi alla vostra salvezza con rispetto e timore. E Dio infatti che suscita in voi il volere e l’operare secondo il suo disegno d’amore. </w:t>
      </w:r>
    </w:p>
    <w:p w14:paraId="5D53AF70"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rPr>
          <w:i/>
          <w:iCs w:val="0"/>
        </w:rPr>
        <w:t xml:space="preserve">Fate tutto senza mormorare e senza esitare, per essere irreprensibili e puri, figli di Dio innocenti in mezzo a una generazione malvagia e perversa. In mezzo a loro voi risplendete come astri nel mondo, tenendo salda la parola di vita. </w:t>
      </w:r>
    </w:p>
    <w:p w14:paraId="6E7E3C91" w14:textId="77777777" w:rsidR="00F257E2" w:rsidRDefault="00F257E2" w:rsidP="008953A8">
      <w:pPr>
        <w:pStyle w:val="Nessunaspaziatura"/>
        <w:numPr>
          <w:ilvl w:val="0"/>
          <w:numId w:val="67"/>
        </w:numPr>
        <w:shd w:val="clear" w:color="auto" w:fill="FFFFFF"/>
        <w:tabs>
          <w:tab w:val="num" w:pos="567"/>
        </w:tabs>
        <w:spacing w:line="254" w:lineRule="auto"/>
        <w:ind w:left="567" w:hanging="567"/>
        <w:rPr>
          <w:spacing w:val="-2"/>
        </w:rPr>
      </w:pPr>
      <w:r>
        <w:rPr>
          <w:i/>
          <w:iCs w:val="0"/>
          <w:spacing w:val="-2"/>
        </w:rPr>
        <w:t>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Pr>
          <w:spacing w:val="-2"/>
        </w:rPr>
        <w:t xml:space="preserve">” (Fil 2,1-18). </w:t>
      </w:r>
    </w:p>
    <w:p w14:paraId="7BE6818E"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t>Gesù si è totalmente abbandonato alla divina volontà fin sulla croce, perché giorno dopo giorno cresceva in grazia e in sapienza: “</w:t>
      </w:r>
      <w:r>
        <w:rPr>
          <w:i/>
          <w:iCs w:val="0"/>
        </w:rPr>
        <w:t xml:space="preserve">Scese dunque con loro e venne a Nàzaret e stava loro sottomesso. Sua madre custodiva tutte queste cose nel suo cuore. </w:t>
      </w:r>
    </w:p>
    <w:p w14:paraId="55052097"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rPr>
          <w:i/>
          <w:iCs w:val="0"/>
        </w:rPr>
        <w:t>E Gesù cresceva in sapienza, età e grazia davanti a Dio e agli uomini</w:t>
      </w:r>
      <w:r>
        <w:t xml:space="preserve">” (Lc 2,51-52). Crescendo in grazia e in sapienza conosceva ogni tentazione, anche la più invisibile, sofisticata, subdola, e sempre le vinceva. </w:t>
      </w:r>
    </w:p>
    <w:p w14:paraId="40C0325F"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t>La vittoria sulle tentazioni è la prima modalità di abbandonarsi alla volontà del Padre. Chi cade in tentazione è dalla sua volontà, mai da quella del Padre: “</w:t>
      </w:r>
      <w:r>
        <w:rPr>
          <w:i/>
          <w:iCs w:val="0"/>
        </w:rPr>
        <w:t xml:space="preserve">Gesù, pieno di Spirito Santo, si allontanò dal Giordano ed era guidato dallo Spirito nel deserto, </w:t>
      </w:r>
    </w:p>
    <w:p w14:paraId="28594778"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rPr>
          <w:i/>
          <w:iCs w:val="0"/>
        </w:rPr>
        <w:t xml:space="preserve">per quaranta giorni, tentato dal diavolo. Non mangiò nulla in quei giorni, ma quando furono terminati, ebbe fame. Allora il diavolo gli disse: «Se tu sei Figlio di Dio, di’ a questa pietra che diventi pane». Gesù gli rispose: «Sta scritto: Non di solo pane vivrà l’uomo». </w:t>
      </w:r>
    </w:p>
    <w:p w14:paraId="0417A216" w14:textId="77777777" w:rsidR="00F257E2" w:rsidRDefault="00F257E2" w:rsidP="008953A8">
      <w:pPr>
        <w:pStyle w:val="Nessunaspaziatura"/>
        <w:numPr>
          <w:ilvl w:val="0"/>
          <w:numId w:val="67"/>
        </w:numPr>
        <w:shd w:val="clear" w:color="auto" w:fill="FFFFFF"/>
        <w:tabs>
          <w:tab w:val="num" w:pos="567"/>
        </w:tabs>
        <w:spacing w:line="254" w:lineRule="auto"/>
        <w:ind w:left="567" w:hanging="567"/>
        <w:rPr>
          <w:i/>
          <w:iCs w:val="0"/>
        </w:rPr>
      </w:pPr>
      <w:r>
        <w:rPr>
          <w:i/>
          <w:iCs w:val="0"/>
        </w:rPr>
        <w:t xml:space="preserve">Il diavolo lo condusse in alto, gli mostrò in un istante tutti i regni della terra e gli disse: «Ti darò tutto questo potere e la loro gloria, perché a me è stata data e io la do a chi voglio. Perciò, se ti prostrerai in adorazione dinanzi a me, tutto sarà tuo». </w:t>
      </w:r>
    </w:p>
    <w:p w14:paraId="19B1D127"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rPr>
          <w:i/>
          <w:iCs w:val="0"/>
        </w:rPr>
        <w:t xml:space="preserve">Gesù gli rispose: «Sta scritto: Il Signore, Dio tuo, adorerai: a lui solo renderai culto». Lo condusse a Gerusalemme, lo pose sul punto più alto del tempio e gli disse: </w:t>
      </w:r>
    </w:p>
    <w:p w14:paraId="55B1909F"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rPr>
          <w:i/>
          <w:iCs w:val="0"/>
        </w:rPr>
        <w:t xml:space="preserve">«Se tu sei Figlio di Dio, gèttati giù di qui; sta scritto infatti: Ai suoi angeli darà ordini a tuo riguardo affinché essi ti custodiscano; e anche: Essi ti porteranno sulle loro mani perché il tuo piede non inciampi in una pietra». </w:t>
      </w:r>
    </w:p>
    <w:p w14:paraId="1805FA3B"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rPr>
          <w:i/>
          <w:iCs w:val="0"/>
        </w:rPr>
        <w:t>Gesù gli rispose: «È stato detto: Non metterai alla prova il Signore Dio tuo». Dopo aver esaurito ogni tentazione, il diavolo si allontanò da lui fino al momento fissato</w:t>
      </w:r>
      <w:r>
        <w:t xml:space="preserve">” (Lc 4,1-14). </w:t>
      </w:r>
    </w:p>
    <w:p w14:paraId="385D7470" w14:textId="77777777" w:rsidR="00F257E2" w:rsidRPr="004915B0" w:rsidRDefault="00F257E2" w:rsidP="008953A8">
      <w:pPr>
        <w:pStyle w:val="Nessunaspaziatura"/>
        <w:numPr>
          <w:ilvl w:val="0"/>
          <w:numId w:val="67"/>
        </w:numPr>
        <w:shd w:val="clear" w:color="auto" w:fill="FFFFFF"/>
        <w:tabs>
          <w:tab w:val="num" w:pos="567"/>
        </w:tabs>
        <w:spacing w:line="254" w:lineRule="auto"/>
        <w:ind w:left="567" w:hanging="567"/>
        <w:rPr>
          <w:i/>
          <w:iCs w:val="0"/>
        </w:rPr>
      </w:pPr>
      <w:r>
        <w:t>Per vincere la tentazione è necessaria la preghiera. Chi cresce in sapienza e grazia e prega, vince ogni tentazione. Chi non cresce in grazia e in sapienza e non prega, sempre cadrà: “</w:t>
      </w:r>
      <w:r w:rsidRPr="004915B0">
        <w:rPr>
          <w:i/>
          <w:iCs w:val="0"/>
        </w:rPr>
        <w:t xml:space="preserve">Uscì e andò, come al solito, al monte degli Ulivi; anche i discepoli lo seguirono. </w:t>
      </w:r>
    </w:p>
    <w:p w14:paraId="7448BFB5" w14:textId="77777777" w:rsidR="00F257E2" w:rsidRPr="004915B0" w:rsidRDefault="00F257E2" w:rsidP="008953A8">
      <w:pPr>
        <w:pStyle w:val="Nessunaspaziatura"/>
        <w:numPr>
          <w:ilvl w:val="0"/>
          <w:numId w:val="67"/>
        </w:numPr>
        <w:shd w:val="clear" w:color="auto" w:fill="FFFFFF"/>
        <w:tabs>
          <w:tab w:val="num" w:pos="567"/>
        </w:tabs>
        <w:spacing w:line="254" w:lineRule="auto"/>
        <w:ind w:left="567" w:hanging="567"/>
        <w:rPr>
          <w:i/>
          <w:iCs w:val="0"/>
        </w:rPr>
      </w:pPr>
      <w:r w:rsidRPr="004915B0">
        <w:rPr>
          <w:i/>
          <w:iCs w:val="0"/>
        </w:rPr>
        <w:t xml:space="preserve">Giunto sul luogo, disse loro: «Pregate, per non entrare in tentazione». Poi si allontanò da loro circa un tiro di sasso, cadde in ginocchio e pregava dicendo: «Padre, se vuoi, allontana da me questo calice! Tuttavia non sia fatta la mia, ma la tua volontà». </w:t>
      </w:r>
    </w:p>
    <w:p w14:paraId="25EF667C" w14:textId="77777777" w:rsidR="00F257E2" w:rsidRPr="004915B0" w:rsidRDefault="00F257E2" w:rsidP="008953A8">
      <w:pPr>
        <w:pStyle w:val="Nessunaspaziatura"/>
        <w:numPr>
          <w:ilvl w:val="0"/>
          <w:numId w:val="67"/>
        </w:numPr>
        <w:shd w:val="clear" w:color="auto" w:fill="FFFFFF"/>
        <w:tabs>
          <w:tab w:val="num" w:pos="567"/>
        </w:tabs>
        <w:spacing w:line="254" w:lineRule="auto"/>
        <w:ind w:left="567" w:hanging="567"/>
        <w:rPr>
          <w:i/>
          <w:iCs w:val="0"/>
        </w:rPr>
      </w:pPr>
      <w:r w:rsidRPr="004915B0">
        <w:rPr>
          <w:i/>
          <w:iCs w:val="0"/>
        </w:rPr>
        <w:t xml:space="preserve">Gli apparve allora un angelo dal cielo per confortarlo. Entrato nella lotta, pregava più intensamente, e il suo sudore diventò come gocce di sangue che cadono a terra. Poi, rialzatosi dalla preghiera, andò dai discepoli e li trovò che dormivano per la tristezza. </w:t>
      </w:r>
    </w:p>
    <w:p w14:paraId="6C3B73E4"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rsidRPr="004915B0">
        <w:rPr>
          <w:i/>
          <w:iCs w:val="0"/>
        </w:rPr>
        <w:t>E disse loro: «Perché dormite? Alzatevi e pregate, per non entrare in tentazione»</w:t>
      </w:r>
      <w:r>
        <w:t xml:space="preserve">” (Lc 22,39-46). Gesù si è consegnato alla volontà del Padre per espiare i peccati del mondo. Anche il cristiano deve consegnarci alla volontà del Padre per espiare i peccati del mondo, </w:t>
      </w:r>
    </w:p>
    <w:p w14:paraId="3FD9F1A8" w14:textId="77777777" w:rsidR="00F257E2" w:rsidRDefault="00F257E2" w:rsidP="008953A8">
      <w:pPr>
        <w:pStyle w:val="Nessunaspaziatura"/>
        <w:numPr>
          <w:ilvl w:val="0"/>
          <w:numId w:val="67"/>
        </w:numPr>
        <w:shd w:val="clear" w:color="auto" w:fill="FFFFFF"/>
        <w:tabs>
          <w:tab w:val="num" w:pos="567"/>
        </w:tabs>
        <w:spacing w:line="254" w:lineRule="auto"/>
        <w:ind w:left="567" w:hanging="567"/>
        <w:rPr>
          <w:i/>
          <w:iCs w:val="0"/>
        </w:rPr>
      </w:pPr>
      <w:r>
        <w:t>ma sempre in Cristo, con Cristo, per Cristo, divenendo con Lui un solo sacrificio. Ecco quanto l’Apostolo Pietro insegna ai cristiani: “</w:t>
      </w:r>
      <w:r>
        <w:rPr>
          <w:i/>
          <w:iCs w:val="0"/>
        </w:rPr>
        <w:t xml:space="preserve">Domestici, state sottomessi con profondo rispetto ai vostri padroni, non solo a quelli buoni e miti, ma anche a quelli prepotenti. </w:t>
      </w:r>
    </w:p>
    <w:p w14:paraId="27188F60" w14:textId="77777777" w:rsidR="00F257E2" w:rsidRDefault="00F257E2" w:rsidP="008953A8">
      <w:pPr>
        <w:pStyle w:val="Nessunaspaziatura"/>
        <w:numPr>
          <w:ilvl w:val="0"/>
          <w:numId w:val="67"/>
        </w:numPr>
        <w:shd w:val="clear" w:color="auto" w:fill="FFFFFF"/>
        <w:tabs>
          <w:tab w:val="num" w:pos="567"/>
        </w:tabs>
        <w:spacing w:line="254" w:lineRule="auto"/>
        <w:ind w:left="567" w:hanging="567"/>
        <w:rPr>
          <w:i/>
          <w:iCs w:val="0"/>
        </w:rPr>
      </w:pPr>
      <w:r>
        <w:rPr>
          <w:i/>
          <w:iCs w:val="0"/>
        </w:rPr>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w:t>
      </w:r>
    </w:p>
    <w:p w14:paraId="74412B71" w14:textId="77777777" w:rsidR="00F257E2" w:rsidRDefault="00F257E2" w:rsidP="008953A8">
      <w:pPr>
        <w:pStyle w:val="Nessunaspaziatura"/>
        <w:numPr>
          <w:ilvl w:val="0"/>
          <w:numId w:val="67"/>
        </w:numPr>
        <w:shd w:val="clear" w:color="auto" w:fill="FFFFFF"/>
        <w:tabs>
          <w:tab w:val="num" w:pos="567"/>
        </w:tabs>
        <w:spacing w:line="254" w:lineRule="auto"/>
        <w:ind w:left="567" w:hanging="567"/>
        <w:rPr>
          <w:i/>
          <w:iCs w:val="0"/>
        </w:rPr>
      </w:pPr>
      <w:r>
        <w:rPr>
          <w:i/>
          <w:iCs w:val="0"/>
        </w:rPr>
        <w:t xml:space="preserve">A questo infatti siete stati chiamati, perché anche Cristo patì per voi, lasciandovi un esempio, perché ne seguiate le orme: egli non commise peccato e non si trovò inganno sulla sua bocca; insultato, non rispondeva con insulti, maltrattato, non minacciava vendetta, </w:t>
      </w:r>
    </w:p>
    <w:p w14:paraId="032C7887" w14:textId="77777777" w:rsidR="00F257E2" w:rsidRDefault="00F257E2" w:rsidP="008953A8">
      <w:pPr>
        <w:pStyle w:val="Nessunaspaziatura"/>
        <w:numPr>
          <w:ilvl w:val="0"/>
          <w:numId w:val="67"/>
        </w:numPr>
        <w:shd w:val="clear" w:color="auto" w:fill="FFFFFF"/>
        <w:tabs>
          <w:tab w:val="num" w:pos="567"/>
        </w:tabs>
        <w:spacing w:line="254" w:lineRule="auto"/>
        <w:ind w:left="567" w:hanging="567"/>
        <w:rPr>
          <w:i/>
          <w:iCs w:val="0"/>
        </w:rPr>
      </w:pPr>
      <w:r>
        <w:rPr>
          <w:i/>
          <w:iCs w:val="0"/>
        </w:rPr>
        <w:t xml:space="preserve">ma si affidava a colui che giudica con giustizia. Egli portò i nostri peccati nel suo corpo sul legno della croce, perché, non vivendo più per il peccato, vivessimo per la giustizia; dalle sue piaghe siete stati guariti. Eravate erranti come pecore, </w:t>
      </w:r>
    </w:p>
    <w:p w14:paraId="5C188ADD"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rPr>
          <w:i/>
          <w:iCs w:val="0"/>
        </w:rPr>
        <w:t>ma ora siete stati ricondotti al pastore e custode delle vostre anime</w:t>
      </w:r>
      <w:r>
        <w:t xml:space="preserve">” (1Pt 2,18-25). Cristo morì per noi. Il cristiano in Cristo deve morire per ogni suo fratello. La sua morte pe la vita di ogni altro uomo. </w:t>
      </w:r>
    </w:p>
    <w:p w14:paraId="3494267E"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t>Sappiamo che nell’Orto del Getsemani Gesù fisicamente si è consegnato ai soldati senza opporre alcuna resistenza: “</w:t>
      </w:r>
      <w:r>
        <w:rPr>
          <w:i/>
          <w:iCs w:val="0"/>
        </w:rPr>
        <w:t>Dopo aver detto queste cose, Gesù uscì con i suoi discepoli al di là del torrente Cedron, dove c’era un giardino, nel quale entrò con i suoi discepoli.</w:t>
      </w:r>
      <w:r>
        <w:t xml:space="preserve"> </w:t>
      </w:r>
    </w:p>
    <w:p w14:paraId="329570F6" w14:textId="77777777" w:rsidR="00F257E2" w:rsidRDefault="00F257E2" w:rsidP="008953A8">
      <w:pPr>
        <w:pStyle w:val="Nessunaspaziatura"/>
        <w:numPr>
          <w:ilvl w:val="0"/>
          <w:numId w:val="67"/>
        </w:numPr>
        <w:shd w:val="clear" w:color="auto" w:fill="FFFFFF"/>
        <w:tabs>
          <w:tab w:val="num" w:pos="567"/>
        </w:tabs>
        <w:spacing w:line="254" w:lineRule="auto"/>
        <w:ind w:left="567" w:hanging="567"/>
        <w:rPr>
          <w:i/>
          <w:iCs w:val="0"/>
        </w:rPr>
      </w:pPr>
      <w:r>
        <w:rPr>
          <w:i/>
          <w:iCs w:val="0"/>
        </w:rPr>
        <w:t xml:space="preserve">Anche Giuda, il traditore, conosceva quel luogo, perché Gesù spesso si era trovato là con i suoi discepoli. Giuda dunque vi andò, dopo aver preso un gruppo di soldati e alcune guardie fornite dai capi dei sacerdoti e dai farisei, con lanterne, fiaccole e armi. </w:t>
      </w:r>
    </w:p>
    <w:p w14:paraId="2A1B6842"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rPr>
          <w:i/>
          <w:iCs w:val="0"/>
        </w:rPr>
        <w:t xml:space="preserve">Gesù allora, sapendo tutto quello che doveva accadergli, si fece innanzi e disse loro: «Chi cercate?». Gli risposero: «Gesù, il Nazareno». Disse loro Gesù: «Sono io!». Vi era con loro anche Giuda, il traditore. Appena disse loro «Sono io», indietreggiarono e caddero a terra. </w:t>
      </w:r>
    </w:p>
    <w:p w14:paraId="787B6C1D"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rPr>
          <w:i/>
          <w:iCs w:val="0"/>
        </w:rPr>
        <w:t xml:space="preserve">Domandò loro di nuovo: «Chi cercate?». Risposero: «Gesù, il Nazareno». Gesù replicò: «Vi ho detto: sono io. Se dunque cercate me, lasciate che questi se ne vadano», perché si compisse la parola che egli aveva detto: «Non ho perduto nessuno di quelli che mi hai dato». </w:t>
      </w:r>
    </w:p>
    <w:p w14:paraId="31EF80F5"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rPr>
          <w:i/>
          <w:iCs w:val="0"/>
        </w:rPr>
        <w:t>Allora Simon Pietro che aveva una spada, la trasse fuori, colpì il servo del sommo sacerdote e gli tagliò l’orecchio destro. Quel servo si chiamava Malco. Gesù allora disse a Pietro: «Rimetti la spada nel fodero: il calice che il Padre mi ha dato, non dovrò berlo?»”</w:t>
      </w:r>
      <w:r>
        <w:t xml:space="preserve"> (Gv 18,1-11). </w:t>
      </w:r>
    </w:p>
    <w:p w14:paraId="4C330A8C"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t xml:space="preserve">Chi vuole condurre anime nel regno di Dio, deve consegnare la sua vita al Padre, abbandonandosi alla divina volontà. Cristo si è pienamente annientato. Ha espiato i peccati del mondo. Il Padre gli ha dato in premio le moltitudini. </w:t>
      </w:r>
    </w:p>
    <w:p w14:paraId="5D288B01"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t xml:space="preserve">Ogni anima che il Padre dona è un frutto di annientamento. Quando il cristiano si abbandona tutto alla volontà del Padre, imitando Cristo, ma sempre come corpo di Cristo, in Cristo, con Cristo, per Cristo, </w:t>
      </w:r>
    </w:p>
    <w:p w14:paraId="77697FA6"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t xml:space="preserve">è allora che il Padre anche a noi dona qualche anima da far divenire corpo di Cristo, vero regno di Dio, vera Chiesa una, santa, cattolica, apostolica. Ma ancora siamo ben lontani da una visione soteriologica per consegnare la nostra vita al Padre. </w:t>
      </w:r>
    </w:p>
    <w:p w14:paraId="2552FECA"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t xml:space="preserve">Noi crediamo che il regno di Dio si edifichi sulla terra con bande e fanfare, con chiasso e schiamazzo, con esilaranti Social e cose del genere. Il regno di Dio lo costruisce solo il Padre dei cieli. Vuole però che noi gli procuriamo la materia per la sua edificazione. </w:t>
      </w:r>
    </w:p>
    <w:p w14:paraId="7C054C0B"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t xml:space="preserve">Qual è la materia di cui Lui si serve? Non certo di mattoni di paglia impastata con terra. Neanche di acciaio, legno pregiato, calce, cemento, oro o argento. Il suo regno Dio lo costruisce con anime, cuori, menti, corpi a Lui offerti in sacrificio, in olocausto. </w:t>
      </w:r>
    </w:p>
    <w:p w14:paraId="724338D4"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t xml:space="preserve">Chi vuole collaborare con Dio perché Lui possa edificare il suo regno sulla terra, deve fare della sua vita un dono a Lui e porlo interamente nelle sue mani. Come la calce è nelle mani del muratore e se ne serve dalla sua scienza e sapienza, così deve essere della nostra vita. </w:t>
      </w:r>
    </w:p>
    <w:p w14:paraId="17E82084"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t xml:space="preserve">Solo chi si fa calce nelle mani del Signore ha veramente desiderio e volontà che il regno di Dio si innalzi tra noi. Chi invece conserva la vita per se stesso e la vive dalla sua volontà, mai potrà cooperare con il Signore per edificare il suo regno tra gli uomini. </w:t>
      </w:r>
    </w:p>
    <w:p w14:paraId="3F343967" w14:textId="77777777" w:rsidR="00F257E2" w:rsidRDefault="00F257E2" w:rsidP="008953A8">
      <w:pPr>
        <w:pStyle w:val="Nessunaspaziatura"/>
        <w:numPr>
          <w:ilvl w:val="0"/>
          <w:numId w:val="67"/>
        </w:numPr>
        <w:shd w:val="clear" w:color="auto" w:fill="FFFFFF"/>
        <w:tabs>
          <w:tab w:val="num" w:pos="567"/>
        </w:tabs>
        <w:spacing w:line="254" w:lineRule="auto"/>
        <w:ind w:left="567" w:hanging="567"/>
      </w:pPr>
      <w:r>
        <w:t>Madre della Redenzione, Angeli, Santi, fate che ogni discepolo di Gesù faccia della sua vita un dono al Padre per la salvezza di molti cuori.</w:t>
      </w:r>
    </w:p>
    <w:p w14:paraId="518AE8E7" w14:textId="77777777" w:rsidR="00507DAF" w:rsidRDefault="00507DAF" w:rsidP="00507DAF">
      <w:pPr>
        <w:pStyle w:val="Nessunaspaziatura"/>
        <w:numPr>
          <w:ilvl w:val="0"/>
          <w:numId w:val="0"/>
        </w:numPr>
        <w:shd w:val="clear" w:color="auto" w:fill="FFFFFF"/>
        <w:spacing w:line="254" w:lineRule="auto"/>
        <w:ind w:left="567" w:hanging="567"/>
      </w:pPr>
    </w:p>
    <w:p w14:paraId="5915C081" w14:textId="77777777" w:rsidR="00507DAF" w:rsidRDefault="00507DAF" w:rsidP="00507DAF">
      <w:pPr>
        <w:pStyle w:val="Nessunaspaziatura"/>
      </w:pPr>
      <w:r w:rsidRPr="004560F8">
        <w:t xml:space="preserve">MEDITAZIONE - ALL’ISTANTE GLI SI APRÌ LA BOCCA E GLI SI SCIOLSE LA LINGUA. Zaccaria è rimasto muto dal momento in cui non ha creduto alle parole dell’Angelo Gabriele fino al momento in cui è stato dato il nome al bambino messo alla luce da Elisabetta. </w:t>
      </w:r>
    </w:p>
    <w:p w14:paraId="328705DB" w14:textId="77777777" w:rsidR="00507DAF" w:rsidRDefault="00507DAF" w:rsidP="00507DAF">
      <w:pPr>
        <w:pStyle w:val="Nessunaspaziatura"/>
      </w:pPr>
      <w:r w:rsidRPr="004560F8">
        <w:t xml:space="preserve">Quando si apre la bocca di Zaccaria? Quando può nuovamente parlare? Quando tutte le parole a lui rivolte dall’Angelo Gabriele si sono compiute. Elisabetta concepisce un figlio. Il figlio è colmato di Spirito Santo nel seno della madre il giorno della visita della Vergine Maria. </w:t>
      </w:r>
    </w:p>
    <w:p w14:paraId="00F8791B" w14:textId="77777777" w:rsidR="00507DAF" w:rsidRDefault="00507DAF" w:rsidP="00507DAF">
      <w:pPr>
        <w:pStyle w:val="Nessunaspaziatura"/>
      </w:pPr>
      <w:r w:rsidRPr="004560F8">
        <w:t>Il figlio nasce e Zaccaria, il padre, scrive che venga chiamato Giovanni: “</w:t>
      </w:r>
      <w:r w:rsidRPr="00F77E35">
        <w:rPr>
          <w:i/>
          <w:iCs w:val="0"/>
        </w:rPr>
        <w:t>Giovanni è il suo nome</w:t>
      </w:r>
      <w:r w:rsidRPr="004560F8">
        <w:t>”, così come aveva detto l’Angelo Gabriele. L’ultima profezia che dovrà compiersi è la parola che ritorna sulla bocca di Zaccaria. Dato il nome, la parola ritorna. Tutto è compiuto.</w:t>
      </w:r>
    </w:p>
    <w:p w14:paraId="574AAC6A" w14:textId="77777777" w:rsidR="00507DAF" w:rsidRPr="00F77E35" w:rsidRDefault="00507DAF" w:rsidP="00507DAF">
      <w:pPr>
        <w:pStyle w:val="Nessunaspaziatura"/>
      </w:pPr>
      <w:r w:rsidRPr="004560F8">
        <w:t xml:space="preserve">Leggiamo le parole dell’Angelo Gabriele: </w:t>
      </w:r>
      <w:r w:rsidRPr="00F77E35">
        <w:rPr>
          <w:i/>
          <w:iCs w:val="0"/>
        </w:rPr>
        <w:t>«Non temere, Zaccaria, la tua preghiera è stata esaudita e tua moglie Elisabetta ti darà un figlio, e tu lo chiamerai Giovanni. Avrai gioia ed esultanza, e molti si rallegreranno della sua nascita, perché egli sarà grande davanti al Signore;</w:t>
      </w:r>
    </w:p>
    <w:p w14:paraId="66C553C5" w14:textId="77777777" w:rsidR="00507DAF" w:rsidRPr="00A832E0" w:rsidRDefault="00507DAF" w:rsidP="00507DAF">
      <w:pPr>
        <w:pStyle w:val="Nessunaspaziatura"/>
      </w:pPr>
      <w:r w:rsidRPr="00F77E35">
        <w:rPr>
          <w:i/>
          <w:iCs w:val="0"/>
        </w:rPr>
        <w:t xml:space="preserve">non berrà vino né bevande inebrianti, sarà colmato di Spirito Santo fin dal seno di sua madre e ricondurrà molti figli d’Israele al Signore loro Dio. Egli camminerà innanzi a lui con lo spirito e la potenza di Elia, </w:t>
      </w:r>
    </w:p>
    <w:p w14:paraId="3B2B9C23" w14:textId="77777777" w:rsidR="00507DAF" w:rsidRPr="00A832E0" w:rsidRDefault="00507DAF" w:rsidP="00507DAF">
      <w:pPr>
        <w:pStyle w:val="Nessunaspaziatura"/>
      </w:pPr>
      <w:r w:rsidRPr="00F77E35">
        <w:rPr>
          <w:i/>
          <w:iCs w:val="0"/>
        </w:rPr>
        <w:t xml:space="preserve">per ricondurre i cuori dei padri verso i figli e i ribelli alla saggezza dei giusti e preparare al Signore un popolo ben disposto». Zaccaria disse all’angelo: «Come potrò mai conoscere questo? Io sono vecchio e mia moglie è avanti negli anni». </w:t>
      </w:r>
    </w:p>
    <w:p w14:paraId="1311AFF4" w14:textId="77777777" w:rsidR="00507DAF" w:rsidRPr="00A832E0" w:rsidRDefault="00507DAF" w:rsidP="00507DAF">
      <w:pPr>
        <w:pStyle w:val="Nessunaspaziatura"/>
      </w:pPr>
      <w:r w:rsidRPr="00F77E35">
        <w:rPr>
          <w:i/>
          <w:iCs w:val="0"/>
        </w:rPr>
        <w:t xml:space="preserve">L’angelo gli rispose: «Io sono Gabriele, che sto dinanzi a Dio e sono stato mandato a parlarti e a portarti questo lieto annuncio. Ed ecco, tu sarai muto e non potrai parlare fino al giorno in cui queste cose avverranno, perché non hai creduto alle mie parole, </w:t>
      </w:r>
    </w:p>
    <w:p w14:paraId="2897D0D3" w14:textId="77777777" w:rsidR="00507DAF" w:rsidRDefault="00507DAF" w:rsidP="00507DAF">
      <w:pPr>
        <w:pStyle w:val="Nessunaspaziatura"/>
      </w:pPr>
      <w:r w:rsidRPr="00F77E35">
        <w:rPr>
          <w:i/>
          <w:iCs w:val="0"/>
        </w:rPr>
        <w:t>che si compiranno a loro tempo»</w:t>
      </w:r>
      <w:r w:rsidRPr="004560F8">
        <w:t xml:space="preserve"> (Lc 1,13-20). La perdita e il riacquisto della parola da parte di Zaccaria è il segno che ogni Parola detta dall’Angelo è purissima profezia. Come l’Angelo ha detto, così è avvenuto in ogni cosa. Zaccaria è testimone che tutto si è compiuto. </w:t>
      </w:r>
    </w:p>
    <w:p w14:paraId="6332F66F" w14:textId="77777777" w:rsidR="00507DAF" w:rsidRDefault="00507DAF" w:rsidP="00507DAF">
      <w:pPr>
        <w:pStyle w:val="Nessunaspaziatura"/>
      </w:pPr>
      <w:r w:rsidRPr="004560F8">
        <w:t xml:space="preserve">Ora dovrà compiersi e di certo si compirà anche tutto ciò che riguarda la vita futura del figlio che è nato. È garanzia di compimento quanto finora è accaduto. Nessuna parola dell’Angelo è andata a vuoto finora e nessuna andrà a vuoto anche per il futuro. </w:t>
      </w:r>
    </w:p>
    <w:p w14:paraId="3524DA9D" w14:textId="77777777" w:rsidR="00507DAF" w:rsidRDefault="00507DAF" w:rsidP="00507DAF">
      <w:pPr>
        <w:pStyle w:val="Nessunaspaziatura"/>
      </w:pPr>
      <w:r w:rsidRPr="004560F8">
        <w:t xml:space="preserve">La profezia, gli oracoli, le promesse del Signore sono dati o in modo incondizionato o in modo condizionato. Sono dati in modo incondizionato se il compimento dipende solo da Dio e da nessun altro. Dio è il solo garante e attuatore della Parola che è uscita della sua bocca. </w:t>
      </w:r>
    </w:p>
    <w:p w14:paraId="61E38E27" w14:textId="77777777" w:rsidR="00507DAF" w:rsidRPr="00A832E0" w:rsidRDefault="00507DAF" w:rsidP="00507DAF">
      <w:pPr>
        <w:pStyle w:val="Nessunaspaziatura"/>
      </w:pPr>
      <w:r w:rsidRPr="004560F8">
        <w:t xml:space="preserve">Ecco la prima profezia incondizionata uscita dalla bocca di Dio: </w:t>
      </w:r>
      <w:r>
        <w:t>“</w:t>
      </w:r>
      <w:r w:rsidRPr="00A832E0">
        <w:rPr>
          <w:i/>
          <w:iCs w:val="0"/>
        </w:rPr>
        <w:t xml:space="preserve">Allora il Signore Dio disse al serpente: Poiché hai fatto questo, maledetto tu fra tutto il bestiame e fra tutti gli animali selvatici! Sul tuo ventre camminerai e polvere mangerai per tutti i giorni della tua vita. </w:t>
      </w:r>
    </w:p>
    <w:p w14:paraId="71D15531" w14:textId="77777777" w:rsidR="00507DAF" w:rsidRDefault="00507DAF" w:rsidP="00507DAF">
      <w:pPr>
        <w:pStyle w:val="Nessunaspaziatura"/>
      </w:pPr>
      <w:r w:rsidRPr="00A832E0">
        <w:rPr>
          <w:i/>
          <w:iCs w:val="0"/>
        </w:rPr>
        <w:t>Io porrò inimicizia fra te e la donna, fra la tua stirpe e la sua stirpe: questa ti schiaccerà la testa e tu le insidierai il calcagno</w:t>
      </w:r>
      <w:r>
        <w:rPr>
          <w:i/>
          <w:iCs w:val="0"/>
        </w:rPr>
        <w:t>”</w:t>
      </w:r>
      <w:r w:rsidRPr="004560F8">
        <w:t xml:space="preserve"> (Gen 3,14-15). Possono passare anni, secoli, millenni, ma questa profezia si compirà. Essa non dice quando o come si compirà. Ma si compirà. </w:t>
      </w:r>
    </w:p>
    <w:p w14:paraId="06BE2FA4" w14:textId="77777777" w:rsidR="00507DAF" w:rsidRDefault="00507DAF" w:rsidP="00507DAF">
      <w:pPr>
        <w:pStyle w:val="Nessunaspaziatura"/>
      </w:pPr>
      <w:r w:rsidRPr="004560F8">
        <w:t xml:space="preserve">Sono in modo condizionato, se il compimento dipende dalla nostra fede, dalla nostra obbedienza, dal nostro ascolto della sua voce. Profezia assoluta è una sola e riguarda il dono della salvezza e della redenzione che si compie in Cristo Gesù, per Cristo, con Cristo. </w:t>
      </w:r>
    </w:p>
    <w:p w14:paraId="49365D5A" w14:textId="77777777" w:rsidR="00507DAF" w:rsidRDefault="00507DAF" w:rsidP="00507DAF">
      <w:pPr>
        <w:pStyle w:val="Nessunaspaziatura"/>
      </w:pPr>
      <w:r w:rsidRPr="004560F8">
        <w:t>Questo dono Dio lo darà sempre, mai verrà meno. Lo ha promesso. Lo ha giurato. Mai questa Parola sarà ritirata. Mai Dio abbandonerà l’uomo al suo peccato, alla sua morte. Mai. Sempre susciterà apostoli, profeti, maestri, dott</w:t>
      </w:r>
      <w:r>
        <w:t>or</w:t>
      </w:r>
      <w:r w:rsidRPr="004560F8">
        <w:t xml:space="preserve">i, missionari per la salvezza delle anime. </w:t>
      </w:r>
    </w:p>
    <w:p w14:paraId="45A81711" w14:textId="77777777" w:rsidR="00507DAF" w:rsidRDefault="00507DAF" w:rsidP="00507DAF">
      <w:pPr>
        <w:pStyle w:val="Nessunaspaziatura"/>
      </w:pPr>
      <w:r w:rsidRPr="004560F8">
        <w:t>Quando però da Cristo Gesù si passa al mistero della Chiesa, qui la profezia diviene condizionata: dipende dall’obbedienza dell’uomo ad ogni comando del Signore. Rimane in eterno in vigore ogni profezia incondizionata di Dio. Lui attuerà sempre ciò che spetta a Lui.</w:t>
      </w:r>
    </w:p>
    <w:p w14:paraId="5C89CB0E" w14:textId="77777777" w:rsidR="00507DAF" w:rsidRDefault="00507DAF" w:rsidP="00507DAF">
      <w:pPr>
        <w:pStyle w:val="Nessunaspaziatura"/>
      </w:pPr>
      <w:r w:rsidRPr="004560F8">
        <w:t xml:space="preserve">Lui non verrà mai meno nel suo dono di grazia e di verità, di salvezza e di redenzione. In Cristo e nella Vergine Maria l’inimicizia è posta per l’eternità. Ora spetta alla Chiesa e nella Chiesa al ministero apostolico in modo peculiare lavorare per creare questa inimicizia. </w:t>
      </w:r>
    </w:p>
    <w:p w14:paraId="2D3FB6CC" w14:textId="77777777" w:rsidR="00507DAF" w:rsidRDefault="00507DAF" w:rsidP="00507DAF">
      <w:pPr>
        <w:pStyle w:val="Nessunaspaziatura"/>
      </w:pPr>
      <w:r w:rsidRPr="004560F8">
        <w:t xml:space="preserve">Sappiamo che nell’Antico Testamento era il primogenito che portava la benedizione del Signore. Ma sappiamo anche che per immoralità, non retta fede, idolatria e ogni altra disobbedienza, spesso il primogenito veniva escluso dalla benedizione del Padre. </w:t>
      </w:r>
    </w:p>
    <w:p w14:paraId="00547A5E" w14:textId="77777777" w:rsidR="00507DAF" w:rsidRDefault="00507DAF" w:rsidP="00507DAF">
      <w:pPr>
        <w:pStyle w:val="Nessunaspaziatura"/>
      </w:pPr>
      <w:r w:rsidRPr="004560F8">
        <w:t xml:space="preserve">Rebecca escluse Esaù dalla benedizione. Giacobbe esclude Ruben, Simeone e Levi per gravissimi peccati. Il Signore sceglie Davide dalla discendenza di Iesse. Sceglie Salomone dalla discendenza di Davide. Le vie del Signore sono sempre mistero imperscrutabile. </w:t>
      </w:r>
    </w:p>
    <w:p w14:paraId="43E71BD9" w14:textId="77777777" w:rsidR="00507DAF" w:rsidRDefault="00507DAF" w:rsidP="00507DAF">
      <w:pPr>
        <w:pStyle w:val="Nessunaspaziatura"/>
      </w:pPr>
      <w:r w:rsidRPr="004560F8">
        <w:t xml:space="preserve">Cristo Gesù è dono assoluto, incondizionato del Padre. Esso però va accolto nella fede. Anche la missione evangelizzatrice è dono incondizionato da parte del Signore, diviene però dono condizionato dall’obbedienza e dalla santità di chi riceve la missione. </w:t>
      </w:r>
    </w:p>
    <w:p w14:paraId="14243A6A" w14:textId="77777777" w:rsidR="00507DAF" w:rsidRDefault="00507DAF" w:rsidP="00507DAF">
      <w:pPr>
        <w:pStyle w:val="Nessunaspaziatura"/>
      </w:pPr>
      <w:r w:rsidRPr="004560F8">
        <w:t xml:space="preserve">Un missionario che non porta a compimento il Vangelo nella sua vita svolgerà la missione con modalità non sante. Il non santo mai potrà vivere una missione dalla santità. Vissuta dalla non santità della propria vita, quale frutto di salvezza e di santità potrà produrre? </w:t>
      </w:r>
    </w:p>
    <w:p w14:paraId="4CE1A98E" w14:textId="77777777" w:rsidR="00507DAF" w:rsidRDefault="00507DAF" w:rsidP="00507DAF">
      <w:pPr>
        <w:pStyle w:val="Nessunaspaziatura"/>
      </w:pPr>
      <w:r w:rsidRPr="004560F8">
        <w:t xml:space="preserve">La verità produce verità. La santità genera santità. Il peccato genera peccato e la falsità genera falsità. Sempre un missionario santo, fedele, obbediente, darà alla missione di salvezza e di redenzione una modalità santa nel suo svolgimento. Differenza sostanziale. </w:t>
      </w:r>
    </w:p>
    <w:p w14:paraId="08329D82" w14:textId="77777777" w:rsidR="00507DAF" w:rsidRPr="0055278A" w:rsidRDefault="004915B0" w:rsidP="00507DAF">
      <w:pPr>
        <w:pStyle w:val="Nessunaspaziatura"/>
      </w:pPr>
      <w:r>
        <w:rPr>
          <w:i/>
          <w:iCs w:val="0"/>
        </w:rPr>
        <w:t>“</w:t>
      </w:r>
      <w:r w:rsidR="00507DAF" w:rsidRPr="0055278A">
        <w:rPr>
          <w:i/>
          <w:iCs w:val="0"/>
        </w:rPr>
        <w:t xml:space="preserve">Per Elisabetta intanto si compì il tempo del parto e diede alla luce un figlio. I vicini e i parenti udirono che il Signore aveva manifestato in lei la sua grande misericordia, e si rallegravano con lei. Otto giorni dopo vennero per circoncidere il bambino </w:t>
      </w:r>
    </w:p>
    <w:p w14:paraId="18D12D71" w14:textId="77777777" w:rsidR="00507DAF" w:rsidRPr="0055278A" w:rsidRDefault="00507DAF" w:rsidP="00507DAF">
      <w:pPr>
        <w:pStyle w:val="Nessunaspaziatura"/>
      </w:pPr>
      <w:r w:rsidRPr="0055278A">
        <w:rPr>
          <w:i/>
          <w:iCs w:val="0"/>
        </w:rPr>
        <w:t xml:space="preserve">e volevano chiamarlo con il nome di suo padre, Zaccaria. Ma sua madre intervenne: «No, si chiamerà Giovanni». Le dissero: «Non c’è nessuno della tua parentela che si chiami con questo nome». Allora domandavano con cenni a suo padre come voleva che si chiamasse. </w:t>
      </w:r>
    </w:p>
    <w:p w14:paraId="2BC8F7C8" w14:textId="77777777" w:rsidR="00507DAF" w:rsidRPr="0055278A" w:rsidRDefault="00507DAF" w:rsidP="00507DAF">
      <w:pPr>
        <w:pStyle w:val="Nessunaspaziatura"/>
      </w:pPr>
      <w:r w:rsidRPr="0055278A">
        <w:rPr>
          <w:i/>
          <w:iCs w:val="0"/>
        </w:rPr>
        <w:t xml:space="preserve">Egli chiese una tavoletta e scrisse: «Giovanni è il suo nome». Tutti furono meravigliati. All’istante gli si aprì la bocca e gli si sciolse la lingua, e parlava benedicendo Dio. Tutti i loro vicini furono presi da timore, </w:t>
      </w:r>
    </w:p>
    <w:p w14:paraId="57D6822E" w14:textId="77777777" w:rsidR="00507DAF" w:rsidRDefault="00507DAF" w:rsidP="004915B0">
      <w:pPr>
        <w:pStyle w:val="Nessunaspaziatura"/>
      </w:pPr>
      <w:r w:rsidRPr="0055278A">
        <w:rPr>
          <w:i/>
          <w:iCs w:val="0"/>
        </w:rPr>
        <w:t>e per tutta la regione montuosa della Giudea si discorreva di tutte queste cose. Tutti coloro che le udivano, le custodivano in cuor loro, dicendo: «Che sarà mai questo bambino?». E davvero la mano del Signore era con lui</w:t>
      </w:r>
      <w:r w:rsidR="004915B0">
        <w:t xml:space="preserve">” </w:t>
      </w:r>
      <w:r w:rsidRPr="004560F8">
        <w:t xml:space="preserve">(Lc 1,57-66). </w:t>
      </w:r>
    </w:p>
    <w:p w14:paraId="5B4D0656" w14:textId="77777777" w:rsidR="00507DAF" w:rsidRDefault="00507DAF" w:rsidP="00507DAF">
      <w:pPr>
        <w:pStyle w:val="Nessunaspaziatura"/>
      </w:pPr>
      <w:r w:rsidRPr="004560F8">
        <w:t xml:space="preserve">C’è però una verità in ordine alla profezia che deve essere messa in luce, sempre esplicita e mai implicita. Quando il profeta o l’uomo di Dio proferisce una profezia, deve apparire con chiara evidenza che il Signore impegna in essa tutta la sua divina autorità. </w:t>
      </w:r>
    </w:p>
    <w:p w14:paraId="34F8F319" w14:textId="77777777" w:rsidR="00507DAF" w:rsidRDefault="00507DAF" w:rsidP="00507DAF">
      <w:pPr>
        <w:pStyle w:val="Nessunaspaziatura"/>
      </w:pPr>
      <w:r w:rsidRPr="004560F8">
        <w:t xml:space="preserve">La Scrittura ci insegna che le modalità sono essenziali, da non trascurare. Ecco le modalità che sono contenute nei Sacri Testi: “Dice il Signore degli Eserciti”, “Parola del Signore degli eserciti”, “Giuro per me stesso”. “Oracolo del Signore”. Queste modalità sono necessarie. </w:t>
      </w:r>
    </w:p>
    <w:p w14:paraId="4D92E876" w14:textId="77777777" w:rsidR="00507DAF" w:rsidRDefault="00507DAF" w:rsidP="00507DAF">
      <w:pPr>
        <w:pStyle w:val="Nessunaspaziatura"/>
      </w:pPr>
      <w:r w:rsidRPr="004560F8">
        <w:t xml:space="preserve">C’è anche la visione, ma essa necessita di interpretazione. Per questa ragione molte profezie sono cariche di mistero. Solo il loro compimento rivelerà quanta potenza di verità è contenuta in esse. Tutto il Libro dell’Apocalisse è profezia per visione. Profezia ricca di mistero. </w:t>
      </w:r>
    </w:p>
    <w:p w14:paraId="17ECE3AA" w14:textId="77777777" w:rsidR="00507DAF" w:rsidRDefault="00507DAF" w:rsidP="00507DAF">
      <w:pPr>
        <w:pStyle w:val="Nessunaspaziatura"/>
      </w:pPr>
      <w:r>
        <w:t>E</w:t>
      </w:r>
      <w:r w:rsidRPr="004560F8">
        <w:t xml:space="preserve"> tuttavia in questa profezia vi è una verità luminosissima: il Signore della storia, il Signore degli eventi, il Signore di tutta la creazione, il Signore del tempo e dell’eternità è Gesù, l’Agnello immolato, che ora è il Risorto ed è il Figlio dell’uomo con potere universale. </w:t>
      </w:r>
    </w:p>
    <w:p w14:paraId="75E6C0B4" w14:textId="77777777" w:rsidR="00507DAF" w:rsidRDefault="00507DAF" w:rsidP="00507DAF">
      <w:pPr>
        <w:pStyle w:val="Nessunaspaziatura"/>
      </w:pPr>
      <w:r>
        <w:t>Un’</w:t>
      </w:r>
      <w:r w:rsidRPr="004560F8">
        <w:t xml:space="preserve">ultima verità vuole che se la profezia riguarda una singola persona, le altre persone non necessariamente dovranno conoscerla. Sarà la persona, se vuole, a comunicare quanto il Signore le ha profetizzato. Urge distinguere profezia personale e profezia ecclesiale. </w:t>
      </w:r>
    </w:p>
    <w:p w14:paraId="307BB254" w14:textId="77777777" w:rsidR="00507DAF" w:rsidRDefault="00507DAF" w:rsidP="00507DAF">
      <w:pPr>
        <w:pStyle w:val="Nessunaspaziatura"/>
      </w:pPr>
      <w:r w:rsidRPr="004560F8">
        <w:t xml:space="preserve">Quando la profezia riguarda l’intera comunità, allora essa deve essere comunicata all’intera comunità. Una profezia nascosta non ha alcun valore finché non viene resa pubblica, attestata come vera profezia del Signore, vera Parola del Padre del Signore nostro Gesù Cristo. </w:t>
      </w:r>
    </w:p>
    <w:p w14:paraId="1474FA97" w14:textId="77777777" w:rsidR="00507DAF" w:rsidRPr="00D06ADD" w:rsidRDefault="00507DAF" w:rsidP="00507DAF">
      <w:pPr>
        <w:pStyle w:val="Nessunaspaziatura"/>
      </w:pPr>
      <w:r w:rsidRPr="004560F8">
        <w:t xml:space="preserve">Se è profezia pubblica deve essere sempre sottoposta al discernimento santo degli Apostoli. Sono regole mai da dimenticare. Sempre dobbiamo ricordare la regola data dall’Apostolo Pietro: </w:t>
      </w:r>
      <w:r w:rsidRPr="00D06ADD">
        <w:rPr>
          <w:i/>
          <w:iCs w:val="0"/>
        </w:rPr>
        <w:t xml:space="preserve">Nessuna scrittura profetica va soggetta a privata spiegazione. </w:t>
      </w:r>
    </w:p>
    <w:p w14:paraId="66BE1D90" w14:textId="77777777" w:rsidR="00507DAF" w:rsidRPr="00D06ADD" w:rsidRDefault="00507DAF" w:rsidP="00507DAF">
      <w:pPr>
        <w:pStyle w:val="Nessunaspaziatura"/>
      </w:pPr>
      <w:r w:rsidRPr="00D06ADD">
        <w:t>Leggiamo il testo:</w:t>
      </w:r>
      <w:r w:rsidRPr="00D06ADD">
        <w:rPr>
          <w:i/>
          <w:iCs w:val="0"/>
        </w:rPr>
        <w:t xml:space="preserve"> “Infatti, vi abbiamo fatto conoscere la potenza e la venuta del Signore nostro Gesù Cristo, non perché siamo andati dietro a favole artificiosamente inventate, ma perché siamo stati testimoni oculari della sua grandezza. </w:t>
      </w:r>
    </w:p>
    <w:p w14:paraId="26810BAF" w14:textId="77777777" w:rsidR="00507DAF" w:rsidRPr="00D06ADD" w:rsidRDefault="00507DAF" w:rsidP="00507DAF">
      <w:pPr>
        <w:pStyle w:val="Nessunaspaziatura"/>
      </w:pPr>
      <w:r w:rsidRPr="00D06ADD">
        <w:rPr>
          <w:i/>
          <w:iCs w:val="0"/>
        </w:rPr>
        <w:t>Egli infatti ricevette onore e gloria da Dio Padre, quando giunse a lui questa voce dalla maestosa gloria: «Questi è il Figlio mio, l’amato, nel quale ho posto il mio compiacimento». Questa voce noi l’abbiamo udita discendere dal cielo mentre eravamo con lui sul santo monte.</w:t>
      </w:r>
    </w:p>
    <w:p w14:paraId="3FAA0168" w14:textId="77777777" w:rsidR="00507DAF" w:rsidRPr="00D06ADD" w:rsidRDefault="00507DAF" w:rsidP="00507DAF">
      <w:pPr>
        <w:pStyle w:val="Nessunaspaziatura"/>
      </w:pPr>
      <w:r w:rsidRPr="00D06ADD">
        <w:rPr>
          <w:i/>
          <w:iCs w:val="0"/>
        </w:rPr>
        <w:t xml:space="preserve">E abbiamo anche, solidissima, la parola dei profeti, alla quale fate bene a volgere l’attenzione come a lampada che brilla in un luogo oscuro, finché non spunti il giorno e non sorga nei vostri cuori la stella del mattino. </w:t>
      </w:r>
    </w:p>
    <w:p w14:paraId="7804BB89" w14:textId="77777777" w:rsidR="00507DAF" w:rsidRDefault="00507DAF" w:rsidP="00507DAF">
      <w:pPr>
        <w:pStyle w:val="Nessunaspaziatura"/>
      </w:pPr>
      <w:r w:rsidRPr="00D06ADD">
        <w:rPr>
          <w:i/>
          <w:iCs w:val="0"/>
        </w:rPr>
        <w:t>Sappiate anzitutto questo: nessuna scrittura profetica va soggetta a privata spiegazione, poiché non da volontà umana è mai venuta una profezia, ma mossi da Spirito Santo parlarono alcuni uomini da parte di Dio”</w:t>
      </w:r>
      <w:r w:rsidRPr="004560F8">
        <w:t xml:space="preserve"> (2Pt 1,16-21). </w:t>
      </w:r>
    </w:p>
    <w:p w14:paraId="689B5EEB" w14:textId="77777777" w:rsidR="00507DAF" w:rsidRDefault="00507DAF" w:rsidP="00507DAF">
      <w:pPr>
        <w:pStyle w:val="Nessunaspaziatura"/>
      </w:pPr>
      <w:r w:rsidRPr="004560F8">
        <w:t xml:space="preserve">Quando il Pastore di una Chiesa locale, al quale è stata affidata la cura di ogni anima che è nel suo territorio, perché tutte possano raggiungere la salvezza eterna, interpreta la profezia secondo verità e giustizia, senza tradirla in nulla, lì c’è solo obbedienza. </w:t>
      </w:r>
    </w:p>
    <w:p w14:paraId="2B9549CB" w14:textId="77777777" w:rsidR="00507DAF" w:rsidRDefault="00507DAF" w:rsidP="00507DAF">
      <w:pPr>
        <w:pStyle w:val="Nessunaspaziatura"/>
      </w:pPr>
      <w:r w:rsidRPr="004560F8">
        <w:t xml:space="preserve">La sua interpretazione è Legge. È Vangelo. È Verità. È Luce. Chi avesse un’altra interpretazione, sempre rimanendo nello stile del Vangelo, può solo ricorrere all’Autorità Superiore. Quanto non appartiene allo stile evangelico, non appartiene alla profezia di Dio. </w:t>
      </w:r>
    </w:p>
    <w:p w14:paraId="193CC438" w14:textId="77777777" w:rsidR="00507DAF" w:rsidRDefault="00507DAF" w:rsidP="00507DAF">
      <w:pPr>
        <w:pStyle w:val="Nessunaspaziatura"/>
      </w:pPr>
      <w:r w:rsidRPr="004560F8">
        <w:t xml:space="preserve">Non ci sono né presbiteri, né diaconi, né laici, né Angeli del cielo, né santi della terra che possano dare interpretazioni differenti. Spetta solo all’Autorità Superiore dare una Parola di pace, ma solo in ordine all’interpretazione della profezia. </w:t>
      </w:r>
    </w:p>
    <w:p w14:paraId="4B405928" w14:textId="77777777" w:rsidR="00507DAF" w:rsidRDefault="00507DAF" w:rsidP="00507DAF">
      <w:pPr>
        <w:pStyle w:val="Nessunaspaziatura"/>
      </w:pPr>
      <w:r w:rsidRPr="004560F8">
        <w:t xml:space="preserve">Quando un presbitero o altra persona, cui non compete questo ministero, si pronuncia contro l’interpretazione del Pastore della Chiesa locale, allora sappia che commette una gravissima violazione del suo stesso ministero. Dalla verità passa nella falsità. </w:t>
      </w:r>
    </w:p>
    <w:p w14:paraId="7EA931F0" w14:textId="77777777" w:rsidR="00507DAF" w:rsidRDefault="00507DAF" w:rsidP="00507DAF">
      <w:pPr>
        <w:pStyle w:val="Nessunaspaziatura"/>
      </w:pPr>
      <w:r w:rsidRPr="004560F8">
        <w:t xml:space="preserve">Va ribadito con vigore: nessuna profezia ha valore finché il Pastore della Chiesa non le darà il suo valore ecclesiale. La profezia è per la salvezza delle anime e responsabile di ogni anima è il Pastore della Chiesa locale. Ogni altro è responsabile in comunione con il Pastore. </w:t>
      </w:r>
    </w:p>
    <w:p w14:paraId="3BEDBF4C" w14:textId="77777777" w:rsidR="00507DAF" w:rsidRDefault="00507DAF" w:rsidP="00507DAF">
      <w:pPr>
        <w:pStyle w:val="Nessunaspaziatura"/>
      </w:pPr>
      <w:r w:rsidRPr="004560F8">
        <w:t xml:space="preserve">È anti-ecclesiale ogni appello a profezie nascoste e private quando si tratta di salvezza delle anime. Con le anime non si può giocare, mai si deve giocare. Per la salvezza delle anime Gesù ha versato il suo sangue dalla croce. Dalla Chiesa si salvano le anime. Mai fuori. </w:t>
      </w:r>
    </w:p>
    <w:p w14:paraId="2AD08ADF" w14:textId="77777777" w:rsidR="00507DAF" w:rsidRPr="004560F8" w:rsidRDefault="00507DAF" w:rsidP="00507DAF">
      <w:pPr>
        <w:pStyle w:val="Nessunaspaziatura"/>
        <w:rPr>
          <w:rStyle w:val="Enfasicorsivo"/>
          <w:i w:val="0"/>
          <w:iCs/>
        </w:rPr>
      </w:pPr>
      <w:r w:rsidRPr="004560F8">
        <w:t>Madre della Redenzione, Angeli, Santi, fate che viviamo tutto dalla Chiesa, nella Chiesa, con la Chiesa, per la Chiesa. Fate che mai diveniamo anti-ecclesiali: Sacrificheremmo le anime alla nostra stoltezza e capricci di insensibilità evangelica.</w:t>
      </w:r>
    </w:p>
    <w:p w14:paraId="1D6C52B3" w14:textId="77777777" w:rsidR="00444F40" w:rsidRPr="005D793F" w:rsidRDefault="00444F40" w:rsidP="00444F40">
      <w:pPr>
        <w:pStyle w:val="Titolo2"/>
        <w:jc w:val="both"/>
        <w:rPr>
          <w:sz w:val="28"/>
          <w:szCs w:val="28"/>
        </w:rPr>
      </w:pPr>
      <w:bookmarkStart w:id="212" w:name="_Toc43127618"/>
      <w:r w:rsidRPr="005D793F">
        <w:rPr>
          <w:sz w:val="28"/>
          <w:szCs w:val="28"/>
        </w:rPr>
        <w:t>29 Aprile</w:t>
      </w:r>
      <w:bookmarkEnd w:id="212"/>
      <w:r w:rsidRPr="005D793F">
        <w:rPr>
          <w:sz w:val="28"/>
          <w:szCs w:val="28"/>
        </w:rPr>
        <w:t xml:space="preserve"> </w:t>
      </w:r>
    </w:p>
    <w:p w14:paraId="5FAD4DA7"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spacing w:val="-2"/>
        </w:rPr>
        <w:t>RIFLESSIONE – CAMMINARE AL COSPETTO DEL SIGNORE. Ecco come l’uomo pio cammina alla presenza del Signore: “</w:t>
      </w:r>
      <w:r>
        <w:rPr>
          <w:i/>
          <w:iCs w:val="0"/>
          <w:spacing w:val="-2"/>
        </w:rPr>
        <w:t xml:space="preserve">Amo il Signore, perché ascolta il grido della mia preghiera. Verso di me ha teso l’orecchio nel giorno in cui lo invocavo. </w:t>
      </w:r>
    </w:p>
    <w:p w14:paraId="1688FB74"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i/>
          <w:iCs w:val="0"/>
          <w:spacing w:val="-2"/>
        </w:rPr>
        <w:t xml:space="preserve">Mi stringevano funi di morte, ero preso nei lacci degli inferi, ero preso da tristezza e angoscia. Allora ho invocato il nome del Signore: «Ti prego, liberami, Signore». Pietoso e giusto è il Signore, il nostro Dio è misericordioso. </w:t>
      </w:r>
    </w:p>
    <w:p w14:paraId="20234751"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i/>
          <w:iCs w:val="0"/>
          <w:spacing w:val="-2"/>
        </w:rPr>
        <w:t xml:space="preserve">Il Signore protegge i piccoli: ero misero ed egli mi ha salvato. Ritorna, anima mia, al tuo riposo, perché il Signore ti ha beneficato. Sì, hai liberato la mia vita dalla morte, i miei occhi dalle lacrime, i miei piedi dalla caduta. </w:t>
      </w:r>
    </w:p>
    <w:p w14:paraId="0473AE6B"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i/>
          <w:iCs w:val="0"/>
          <w:spacing w:val="-2"/>
        </w:rPr>
        <w:t xml:space="preserve">Io camminerò alla presenza del Signore nella terra dei viventi. Ho creduto anche quando dicevo: «Sono troppo infelice». Ho detto con sgomento: «Ogni uomo è bugiardo». Che cosa renderò al Signore per tutti i benefici che mi ha fatto? </w:t>
      </w:r>
    </w:p>
    <w:p w14:paraId="64F6F6FE"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i/>
          <w:iCs w:val="0"/>
          <w:spacing w:val="-2"/>
        </w:rPr>
        <w:t xml:space="preserve">Alzerò il calice della salvezza e invocherò il nome del Signore. Adempirò i miei voti al Signore, davanti a tutto il suo popolo. Agli occhi del Signore è preziosa la morte dei suoi fedeli. Ti prego, Signore, perché sono tuo servo; io sono tuo servo, figlio della tua schiava: </w:t>
      </w:r>
    </w:p>
    <w:p w14:paraId="716E49FC"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i/>
          <w:iCs w:val="0"/>
          <w:spacing w:val="-2"/>
        </w:rPr>
        <w:t>tu hai spezzato le mie catene. A te offrirò un sacrificio di ringraziamento e invocherò il nome del Signore. Adempirò i miei voti al Signore davanti a tutto il suo popolo, negli atri della casa del Signore, in mez</w:t>
      </w:r>
      <w:r w:rsidR="004915B0">
        <w:rPr>
          <w:i/>
          <w:iCs w:val="0"/>
          <w:spacing w:val="-2"/>
        </w:rPr>
        <w:t>zo a te, Gerusalemme. Alleluia”</w:t>
      </w:r>
      <w:r w:rsidR="004915B0">
        <w:rPr>
          <w:spacing w:val="-2"/>
        </w:rPr>
        <w:t>,</w:t>
      </w:r>
      <w:r>
        <w:rPr>
          <w:spacing w:val="-2"/>
        </w:rPr>
        <w:t xml:space="preserve"> Salmo 116 (114-115). </w:t>
      </w:r>
    </w:p>
    <w:p w14:paraId="2F192EFA"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spacing w:val="-2"/>
        </w:rPr>
        <w:t xml:space="preserve">Cammina alla presenza del Signore chi vive nel timore di Dio. Teme il Signore chi crede nella verità di ogni sua Parola. Essa, una volta che è uscita dalla bocca del Signore, rimane immutabile nei secoli eterni. Si compie sempre. Mai una sola Parola è caduta a vuoto, invano. </w:t>
      </w:r>
    </w:p>
    <w:p w14:paraId="742BEBFB"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spacing w:val="-2"/>
        </w:rPr>
        <w:t xml:space="preserve">Ecco come il padre insegna al figlio a camminare alla presenza del Signore, nel timore di Dio: </w:t>
      </w:r>
      <w:r>
        <w:rPr>
          <w:i/>
          <w:iCs w:val="0"/>
          <w:spacing w:val="-2"/>
        </w:rPr>
        <w:t xml:space="preserve">“Non fare il male, perché il male non ti prenda. Stai lontano dall’iniquità ed essa si allontanerà da te. </w:t>
      </w:r>
    </w:p>
    <w:p w14:paraId="5409011B"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i/>
          <w:iCs w:val="0"/>
          <w:spacing w:val="-2"/>
        </w:rPr>
        <w:t xml:space="preserve">Figlio, non seminare nei solchi dell’ingiustizia per non raccoglierne sette volte tanto. Non domandare al Signore il potere né al re un posto di onore. Non farti giusto davanti al Signore né saggio davanti al re. </w:t>
      </w:r>
    </w:p>
    <w:p w14:paraId="787C4BA3"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i/>
          <w:iCs w:val="0"/>
          <w:spacing w:val="-2"/>
        </w:rPr>
        <w:t xml:space="preserve">Non cercare di divenire giudice se ti manca la forza di estirpare l’ingiustizia, perché temeresti di fronte al potente e getteresti una macchia sulla tua retta condotta. Non fare soprusi contro l’assemblea della città e non degradarti in mezzo al popolo. </w:t>
      </w:r>
    </w:p>
    <w:p w14:paraId="536E9C75"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i/>
          <w:iCs w:val="0"/>
          <w:spacing w:val="-2"/>
        </w:rPr>
        <w:t xml:space="preserve">Non ti impigliare due volte nel peccato, perché neppure di uno resterai impunito. Non dire: «Egli guarderà all’abbondanza dei miei doni, e quando farò l’offerta al Dio altissimo, egli l’accetterà». Non essere incostante nella tua preghiera e non trascurare di fare elemosina. </w:t>
      </w:r>
    </w:p>
    <w:p w14:paraId="5575123D"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i/>
          <w:iCs w:val="0"/>
          <w:spacing w:val="-2"/>
        </w:rPr>
        <w:t xml:space="preserve">Non deridere un uomo dall’animo amareggiato, perché c’è chi umilia e innalza. Non seminare menzogne contro tuo fratello e non fare qualcosa di simile all’amico. Non ricorrere mai alla menzogna: è un’abitudine che non porta alcun bene. </w:t>
      </w:r>
    </w:p>
    <w:p w14:paraId="074990EB"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i/>
          <w:iCs w:val="0"/>
          <w:spacing w:val="-2"/>
        </w:rPr>
        <w:t xml:space="preserve">Non parlare troppo nell’assemblea degli anziani e non ripetere le parole della tua preghiera. Non disprezzare il lavoro faticoso, in particolare l’agricoltura che Dio ha istituito. Non unirti alla moltitudine dei peccatori, ricòrdati che la collera divina non tarderà. </w:t>
      </w:r>
    </w:p>
    <w:p w14:paraId="2C494A49"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i/>
          <w:iCs w:val="0"/>
          <w:spacing w:val="-2"/>
        </w:rPr>
        <w:t xml:space="preserve">Umìliati profondamente, perché castigo dell’empio sono fuoco e vermi. Non cambiare un amico per interesse né un vero fratello per l’oro di Ofir. Non disdegnare una sposa saggia e buona, poiché la sua amabilità vale più dell’oro. </w:t>
      </w:r>
    </w:p>
    <w:p w14:paraId="12B38DDE"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i/>
          <w:iCs w:val="0"/>
          <w:spacing w:val="-2"/>
        </w:rPr>
        <w:t>Non maltrattare un servo che lavora fedelmente né l’operaio che si impegna totalmente. Ama il servo intelligente e non rifiutargli la libertà. Hai bestiame? Abbine cura; se ti è utile, resti in tuo possesso. Hai figli? Educali e fa’ loro piegare il collo fin dalla giovinezza.</w:t>
      </w:r>
    </w:p>
    <w:p w14:paraId="0D562BBC"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i/>
          <w:iCs w:val="0"/>
          <w:spacing w:val="-2"/>
        </w:rPr>
        <w:t xml:space="preserve">Hai figlie? Vigila sul loro corpo e non mostrare loro un volto troppo indulgente. Fa’ sposare tua figlia e avrai compiuto un grande affare, ma dàlla a un uomo assennato. Hai una moglie secondo il tuo cuore? Non ripudiarla, ma se non le vuoi bene, non fidarti. </w:t>
      </w:r>
    </w:p>
    <w:p w14:paraId="3DD8739C"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i/>
          <w:iCs w:val="0"/>
          <w:spacing w:val="-2"/>
        </w:rPr>
        <w:t xml:space="preserve">Onora tuo padre con tutto il cuore e non dimenticare le doglie di tua madre. Ricorda che essi ti hanno generato: che cosa darai loro in cambio di quanto ti hanno dato? Con tutta l’anima temi il Signore e abbi riverenza per i suoi sacerdoti. </w:t>
      </w:r>
    </w:p>
    <w:p w14:paraId="33D7F6DF"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i/>
          <w:iCs w:val="0"/>
          <w:spacing w:val="-2"/>
        </w:rPr>
        <w:t xml:space="preserve">Ama con tutta la forza chi ti ha creato e non trascurare i suoi ministri. Temi il Signore e onora il sacerdote, dàgli la sua parte, come ti è stato comandato: primizie, sacrifici di riparazione, offerta delle spalle, vittima di santificazione e primizie delle cose sante. </w:t>
      </w:r>
    </w:p>
    <w:p w14:paraId="7F26A29F"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i/>
          <w:iCs w:val="0"/>
          <w:spacing w:val="-2"/>
        </w:rPr>
        <w:t xml:space="preserve">Anche al povero tendi la tua mano, perché sia perfetta la tua benedizione. La tua generosità si estenda a ogni vivente, ma anche al morto non negare la tua pietà. Non evitare coloro che piangono e con gli afflitti móstrati afflitto. Non esitare a visitare un malato, </w:t>
      </w:r>
    </w:p>
    <w:p w14:paraId="0839B742"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i/>
          <w:iCs w:val="0"/>
          <w:spacing w:val="-2"/>
        </w:rPr>
        <w:t>perché per questo sarai amato. In tutte le tue opere ricòrdati della tua fine e non cadrai mai nel peccato”</w:t>
      </w:r>
      <w:r>
        <w:rPr>
          <w:spacing w:val="-2"/>
        </w:rPr>
        <w:t xml:space="preserve"> (Sir 7,1-36). Se si cade dal timore del Signore, mai si camminerà alla presenza del Signore. Mai obbedirà alla Parola chi in essa non crede. </w:t>
      </w:r>
    </w:p>
    <w:p w14:paraId="29381E71"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spacing w:val="-2"/>
        </w:rPr>
        <w:t>Il timore del Signore è tutto per un uomo: “</w:t>
      </w:r>
      <w:r>
        <w:rPr>
          <w:i/>
          <w:iCs w:val="0"/>
          <w:spacing w:val="-2"/>
        </w:rPr>
        <w:t xml:space="preserve">Il timore del Signore è gloria e vanto, gioia e corona d’esultanza. Il timore del Signore allieta il cuore, dà gioia, diletto e lunga vita. Il timore del Signore è dono del Signore, esso conduce sui sentieri dell’amore. </w:t>
      </w:r>
    </w:p>
    <w:p w14:paraId="68F4A91E"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i/>
          <w:iCs w:val="0"/>
          <w:spacing w:val="-2"/>
        </w:rPr>
        <w:t xml:space="preserve">Chi teme il Signore avrà un esito felice, nel giorno della sua morte sarà benedetto. Principio di sapienza è temere il Signore; essa fu creata con i fedeli nel seno materno. Ha posto il suo nido tra gli uomini con fondamenta eterne, abiterà fedelmente con i loro discendenti. </w:t>
      </w:r>
    </w:p>
    <w:p w14:paraId="0D08DC76"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i/>
          <w:iCs w:val="0"/>
          <w:spacing w:val="-2"/>
        </w:rPr>
        <w:t xml:space="preserve">Pienezza di sapienza è temere il Signore; essa inebria di frutti i propri fedeli. Riempirà loro la casa di beni desiderabili e le dispense dei suoi prodotti. Corona di sapienza è il timore del Signore; essa fa fiorire pace e buona salute. </w:t>
      </w:r>
    </w:p>
    <w:p w14:paraId="27FE584F"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i/>
          <w:iCs w:val="0"/>
          <w:spacing w:val="-2"/>
        </w:rPr>
        <w:t xml:space="preserve">L’una e l’altra sono doni di Dio per la pace e si estende il vanto per coloro che lo amano. Egli ha visto e misurato la sapienza, ha fatto piovere scienza e conoscenza intelligente, ha esaltato la gloria di quanti la possiedono. </w:t>
      </w:r>
    </w:p>
    <w:p w14:paraId="638EA670"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i/>
          <w:iCs w:val="0"/>
          <w:spacing w:val="-2"/>
        </w:rPr>
        <w:t>Radice di sapienza è temere il Signore, i suoi rami sono abbondanza di giorni. Il timore del Signore tiene lontani i peccati, chi vi persevera respinge ogni moto di collera</w:t>
      </w:r>
      <w:r>
        <w:rPr>
          <w:spacing w:val="-2"/>
        </w:rPr>
        <w:t xml:space="preserve">” (Sir 1,11-21). </w:t>
      </w:r>
    </w:p>
    <w:p w14:paraId="72940B6C"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spacing w:val="-2"/>
        </w:rPr>
        <w:t xml:space="preserve">Camminare al cospetto o alla presenza del Signore è sapere che Lui domani ci chiamerà in giudizio e da Lui saremo giudicati secondo le nostre opere, sia opere di bene che opere di male. Ma oggi chi crede più nel giudizio del Signore? Eppure tutta la Scrittura ci ammonisce. </w:t>
      </w:r>
    </w:p>
    <w:p w14:paraId="34872E4A"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spacing w:val="-2"/>
        </w:rPr>
        <w:t>Chi di noi crede veramente in queste parole di Gesù? Esse sono riportate nel Vangelo secondo Matteo: “</w:t>
      </w:r>
      <w:r>
        <w:rPr>
          <w:i/>
          <w:iCs w:val="0"/>
          <w:spacing w:val="-2"/>
        </w:rPr>
        <w:t xml:space="preserve">Non chiunque mi dice: “Signore, Signore”, entrerà nel regno dei cieli, ma colui che fa la volontà del Padre mio che è nei cieli. In quel giorno molti mi diranno: </w:t>
      </w:r>
    </w:p>
    <w:p w14:paraId="410790B1"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i/>
          <w:iCs w:val="0"/>
          <w:spacing w:val="-2"/>
        </w:rPr>
        <w:t xml:space="preserve">“Signore, Signore, non abbiamo forse profetato nel tuo nome? E nel tuo nome non abbiamo forse scacciato demòni? E nel tuo nome non abbiamo forse compiuto molti prodigi?”. Ma allora io dichiarerò loro: “Non vi ho mai conosciuti. </w:t>
      </w:r>
    </w:p>
    <w:p w14:paraId="5A46BEE6"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i/>
          <w:iCs w:val="0"/>
          <w:spacing w:val="-2"/>
        </w:rPr>
        <w:t xml:space="preserve">Allontanatevi da me, voi che operate l’iniquità!”. Perciò chiunque ascolta queste mie parole e le mette in pratica, sarà simile a un uomo saggio, che ha costruito la sua casa sulla roccia. </w:t>
      </w:r>
    </w:p>
    <w:p w14:paraId="67166D45"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i/>
          <w:iCs w:val="0"/>
          <w:spacing w:val="-2"/>
        </w:rPr>
        <w:t xml:space="preserve">Cadde la pioggia, strariparono i fiumi, soffiarono i venti e si abbatterono su quella casa, ma essa non cadde, perché era fondata sulla roccia. Chiunque ascolta queste mie parole e non le mette in pratica, sarà simile a un uomo stolto, che ha costruito la sua casa sulla sabbia. </w:t>
      </w:r>
    </w:p>
    <w:p w14:paraId="626AE999"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i/>
          <w:iCs w:val="0"/>
          <w:spacing w:val="-2"/>
        </w:rPr>
        <w:t>Cadde la pioggia, strariparono i fiumi, soffiarono i venti e si abbatterono su quella casa, ed essa cadde e la sua rovina fu grande»”</w:t>
      </w:r>
      <w:r>
        <w:rPr>
          <w:spacing w:val="-2"/>
        </w:rPr>
        <w:t xml:space="preserve"> (Mt 7,21-27). È beato chi teme il Signore e cammina al suo cospetto per tutti i giorni della sua vita. </w:t>
      </w:r>
    </w:p>
    <w:p w14:paraId="3A908440"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spacing w:val="-2"/>
        </w:rPr>
      </w:pPr>
      <w:r>
        <w:rPr>
          <w:spacing w:val="-2"/>
        </w:rPr>
        <w:t xml:space="preserve">Senza timore del Signore ogni uomo lascia la via retta e giusta e si incammina per vie tortuose, che non conducono alla vita eterna, ma portano nella perdizione, nel tempo e nell’eternità. Ma oggi chi insegna più il timore del Signore? </w:t>
      </w:r>
    </w:p>
    <w:p w14:paraId="552E53C8" w14:textId="77777777" w:rsidR="00444F40" w:rsidRDefault="00444F40" w:rsidP="008953A8">
      <w:pPr>
        <w:pStyle w:val="Nessunaspaziatura"/>
        <w:numPr>
          <w:ilvl w:val="0"/>
          <w:numId w:val="68"/>
        </w:numPr>
        <w:shd w:val="clear" w:color="auto" w:fill="FFFFFF"/>
        <w:tabs>
          <w:tab w:val="num" w:pos="567"/>
        </w:tabs>
        <w:spacing w:line="254" w:lineRule="auto"/>
        <w:ind w:left="567" w:hanging="567"/>
        <w:rPr>
          <w:rStyle w:val="Enfasicorsivo"/>
          <w:i w:val="0"/>
          <w:iCs/>
        </w:rPr>
      </w:pPr>
      <w:r>
        <w:rPr>
          <w:spacing w:val="-2"/>
        </w:rPr>
        <w:t>Madre della Redenzione, Angeli, Santi, fate che ogni uomo cammini nel timore del Signore, insegnando ai suoi fratelli il rispetto della Legge del suo Dio e l’obbedienza ad ogni sua Parola.</w:t>
      </w:r>
    </w:p>
    <w:p w14:paraId="6D50F2E6" w14:textId="77777777" w:rsidR="008160CC" w:rsidRPr="00182874" w:rsidRDefault="008160CC" w:rsidP="008160CC">
      <w:pPr>
        <w:pStyle w:val="Titolo2"/>
        <w:jc w:val="both"/>
      </w:pPr>
      <w:bookmarkStart w:id="213" w:name="_Toc43127619"/>
      <w:r w:rsidRPr="005D793F">
        <w:rPr>
          <w:sz w:val="28"/>
          <w:szCs w:val="28"/>
        </w:rPr>
        <w:t>30 Aprile</w:t>
      </w:r>
      <w:bookmarkEnd w:id="213"/>
      <w:r w:rsidRPr="00182874">
        <w:t xml:space="preserve"> </w:t>
      </w:r>
    </w:p>
    <w:p w14:paraId="55835A30"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t xml:space="preserve">RIFLESSIONE – PENTIMENTO E CONVERSIONE. Pentimento e conversione sono sempre frutto della grazia del Signore. Ma come si manifesta e giunge al cuore questa potente grazia? </w:t>
      </w:r>
    </w:p>
    <w:p w14:paraId="2B27CE5D"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t xml:space="preserve">La grazia del Signore si manifesta e si rivela come Parola, invito, esortazione a ritornare sulla via della verità e della giustizia, della luce e della pace, con taglio netto dal mondo della falsità, ingiustizia, tenebra, stoltezza, immoralità, idolatria. </w:t>
      </w:r>
    </w:p>
    <w:p w14:paraId="312480FB"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t xml:space="preserve">Nell’Antico Testamento portatore della dono o grazia della Parola è il profeta. Nel Nuovo Testamento portatore del dono o grazia della conversione contenuta nella Parola è l’Apostolo del Signore: </w:t>
      </w:r>
      <w:r>
        <w:rPr>
          <w:i/>
          <w:iCs w:val="0"/>
        </w:rPr>
        <w:t xml:space="preserve">«A me è stato dato ogni potere in cielo e sulla terra. </w:t>
      </w:r>
    </w:p>
    <w:p w14:paraId="6074E3B1"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rPr>
          <w:i/>
          <w:iCs w:val="0"/>
        </w:rPr>
        <w:t>Andate dunque e fate discepoli tutti i popoli, battezzandoli nel nome del Padre e del Figlio e dello Spirito Santo, insegnando loro a osservare tutto ciò che vi ho comandato. Ed ecco, io sono con voi tutti i giorni, fino alla fine del mondo»</w:t>
      </w:r>
      <w:r>
        <w:t xml:space="preserve"> Mt 28,18-20). </w:t>
      </w:r>
    </w:p>
    <w:p w14:paraId="7F4FD437"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t xml:space="preserve">Se l’Apostolo non va per il mondo a predicare il Vangelo, lui priva l’uomo di questa grazia. L’uomo si perde, ma della sua perdizione è responsabile l’Apostolo del Signore che non ha portato agli uomini la grazia della Parola nello Spirito Santo, dalla quale è la conversione. </w:t>
      </w:r>
    </w:p>
    <w:p w14:paraId="348D36CB"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t xml:space="preserve">Ecco come l’Apostolo Paolo dona al mondo questa grazia, la grazia della Parola, colmo di Spirito Santo: </w:t>
      </w:r>
      <w:r>
        <w:rPr>
          <w:i/>
          <w:iCs w:val="0"/>
        </w:rPr>
        <w:t xml:space="preserve">“L’amore del Cristo infatti ci possiede; e noi sappiamo bene che uno è morto per tutti, dunque tutti sono morti. </w:t>
      </w:r>
    </w:p>
    <w:p w14:paraId="287BEA7B"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rPr>
          <w:i/>
          <w:iCs w:val="0"/>
        </w:rPr>
        <w:t xml:space="preserve">Ed egli è morto per tutti, perché quelli che vivono non vivano più per se stessi, ma per colui che è morto e risorto per loro. Cosicché non guardiamo più nessuno alla maniera umana; se anche abbiamo conosciuto Cristo alla maniera umana, ora non lo conosciamo più così. </w:t>
      </w:r>
    </w:p>
    <w:p w14:paraId="34DF3744"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rPr>
          <w:i/>
          <w:iCs w:val="0"/>
        </w:rPr>
        <w:t xml:space="preserve">Tanto che, se uno è in Cristo, è una nuova creatura; le cose vecchie sono passate; ecco, ne sono nate di nuove. Tutto questo però viene da Dio, che ci ha riconciliati con sé mediante Cristo e ha affidato a noi il ministero della riconciliazione. </w:t>
      </w:r>
    </w:p>
    <w:p w14:paraId="72580996"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rPr>
          <w:i/>
          <w:iCs w:val="0"/>
        </w:rPr>
        <w:t xml:space="preserve">Era Dio infatti che riconciliava a sé il mondo in Cristo, non imputando agli uomini le loro colpe e affidando a noi la parola della riconciliazione. In nome di Cristo, dunque, siamo ambasciatori: per mezzo nostro è Dio stesso che esorta. Vi supplichiamo in nome di Cristo: </w:t>
      </w:r>
    </w:p>
    <w:p w14:paraId="3674B02F"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rPr>
          <w:i/>
          <w:iCs w:val="0"/>
        </w:rPr>
        <w:t>lasciatevi riconciliare con Dio. Colui che non aveva conosciuto peccato, Dio lo fece peccato in nostro favore, perché in lui noi potessimo diventare giustizia di Dio. Poiché siamo suoi collaboratori, vi esortiamo a non accogliere invano la grazia di Dio</w:t>
      </w:r>
      <w:r>
        <w:t xml:space="preserve">” (2Cor 5,14-5,1). </w:t>
      </w:r>
    </w:p>
    <w:p w14:paraId="3597DC1B"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t xml:space="preserve">Chi è stato investito della missione di essere ministro della Parola di Gesù, chi è testimone del suo Vangelo, deve sapere che sulle sue spalle grava una pensatissima responsabilità: </w:t>
      </w:r>
    </w:p>
    <w:p w14:paraId="1DE3DA44"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t xml:space="preserve">Per ogni anima che si perde a causa della grazia negata della Parola, Lui è responsabile dinanzi a Dio in eterno. Non solo è responsabile per non avere annunciato la Parola, ma è anche responsabile di ogni elusione, trasformazione, alterazione. </w:t>
      </w:r>
    </w:p>
    <w:p w14:paraId="4939301B"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t xml:space="preserve">È responsabile di ogni cambiamento, riduzione della Parola a menzogna e della luce in tenebre. Ognuno può predicare il Vangelo dal suo cuore falso e ingannevole, cieco e sordo. Può dire ciò che Dio non dice e insegnare ciò che il Vangelo non insegna. </w:t>
      </w:r>
    </w:p>
    <w:p w14:paraId="31F747A3"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t xml:space="preserve">Può anche separare il Vangelo dalla morale, dichiarando la morale non più essenza e sostanza del Vangelo. Sappia però che è responsabile dinanzi a Dio di due gravi peccati: il peccato di non aver obbedito al comando divino assunto. Si delude così Cristo Gesù. </w:t>
      </w:r>
    </w:p>
    <w:p w14:paraId="76840B28"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t xml:space="preserve">L’altro peccato è quello d’aver svolto il ministero della luce e della verità dalla menzogna e falsità. Oggi si vuole la predicazione d’un Vangelo allegro, frutto del cuore dell’uomo, non invece frutto del cuore del Padre, verificato nella sua bellezza da Cristo Gesù Crocifisso. </w:t>
      </w:r>
    </w:p>
    <w:p w14:paraId="42AD00A8"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t xml:space="preserve">L’unico Vangelo vero è quello consegnato agli Apostoli da Cristo Gesù e conservato nella sua verità dallo Spirito Santo. Predicare un Vangelo senza morale è sempre conveniente. Non infastidisce nessuno. Ognuno può continuare per le sue vie. </w:t>
      </w:r>
    </w:p>
    <w:p w14:paraId="01FF0214"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t xml:space="preserve">Ognuno può perseverare nelle sue trasgressioni, può continuare con la sua vita immorale e governata dall’idolatria, può rimanere nel mondo pensando come il mondo, peccando come il mondo, pensando il peccato non come offesa a Dio, ma come necessità della natura. </w:t>
      </w:r>
    </w:p>
    <w:p w14:paraId="2EFF72F6"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t xml:space="preserve">Il Vangelo di Cristo Gesù, quello da Lui verificato sulla croce e dalla croce a noi consegnato, non permette di essere mondo con il mondo. Obbliga ad una scelta: la scelta dell’obbedienza alla Parola e il rinnegamento del mondo. Chiede la scelta del rinnegamento di se stessi. </w:t>
      </w:r>
    </w:p>
    <w:p w14:paraId="18EA1BF7"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t xml:space="preserve">Il Vangelo di Cristo Gesù, quello dato dalla croce, esige, chiede, vuole che ci pentiamo del nostro essere mondo, ci convertiamo uscendo dal pensiero del mondo per essere governati solo dal pensiero di Dio. Pensiero di Dio sono i suoi Comandamenti. </w:t>
      </w:r>
    </w:p>
    <w:p w14:paraId="683F9FFB"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t xml:space="preserve">Ma noi preferiamo predicare un Vangelo senza verità. Un Vangelo senza nessun obbligo morale o spirituale. Un Vangelo che non turba i cuori. Un Vangelo dell’uomo per una gioia effimera. Un Vangelo che chiama amore l’adulterio e ogni altra infedeltà. </w:t>
      </w:r>
    </w:p>
    <w:p w14:paraId="6BE9446F"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t xml:space="preserve">Oggi si richiede una particolare conversione. Si richiede una fortissima conversione all’unità, a causa di una grande crisi che sta travolgendo il mondo cristiano. Questa crisi ha un solo nome: separazione. Abbiamo separato: Dio da Cristo Gesù, Cristo Gesù dal suo Vangelo. </w:t>
      </w:r>
    </w:p>
    <w:p w14:paraId="6EF357DF"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t xml:space="preserve">Il Vangelo dalla fede in esso, la fede dalla verità e dalla luce, la verità e la luce dalla volontà del Padre, la volontà del Padre dalla sapienza dello Spirito Santo, lo Spirito Santo dalla Chiesa, la Chiesa dalla sua missione evangelizzatrice. </w:t>
      </w:r>
    </w:p>
    <w:p w14:paraId="087F0877"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t xml:space="preserve">La missione evangelizzatrice dalla salvezza eterna, la salvezza eterna l’abbiamo separata dalla formazione del corpo di Cristo che è la Chiesa. Dio senza Cristo è senza alcuna salvezza. Cristo senza Vangelo è senza alcuna fede. La fede senza verità a nulla serve. </w:t>
      </w:r>
    </w:p>
    <w:p w14:paraId="0C7479DA"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t xml:space="preserve">Ma anche la Chiesa a nulla serve, se essa rinuncia alla sua missione di far conoscere Cristo nella pienezza della sua verità ad ogni uomo, perché si lasci fare corpo di Cristo e in Cristo, con Cristo, per Cristo, cammini di luce in luce fino al raggiungimento della vita eterna. </w:t>
      </w:r>
    </w:p>
    <w:p w14:paraId="6B7351A5"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t xml:space="preserve">Urge creare unità. Unità tra Padre, Figlio e Spirito Santo. Unità tra Cristo e la Chiesa. Unità tra Papa, Vescovi, Presbiteri, Diaconi, Fedeli Laici. Chi frantuma l’unità, frantuma il corpo di Cristo, lo lacera. Chi lo lacera è obbligato a ricomporre il corpo di Cristo lacerato. </w:t>
      </w:r>
    </w:p>
    <w:p w14:paraId="421022A6"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t xml:space="preserve">Ogni discepolo di Gesù è obbligato a mettere cuore, mente, volontà, anima e tutto se stesso perché questa unità venga sempre ricomposta e portata al sommo della sua bellezza e splendore. Dall’unità è la salvezza. </w:t>
      </w:r>
    </w:p>
    <w:p w14:paraId="000E0FF4" w14:textId="77777777" w:rsidR="008160CC" w:rsidRDefault="008160CC" w:rsidP="008953A8">
      <w:pPr>
        <w:pStyle w:val="Nessunaspaziatura"/>
        <w:numPr>
          <w:ilvl w:val="0"/>
          <w:numId w:val="69"/>
        </w:numPr>
        <w:shd w:val="clear" w:color="auto" w:fill="FFFFFF"/>
        <w:tabs>
          <w:tab w:val="num" w:pos="567"/>
        </w:tabs>
        <w:spacing w:line="254" w:lineRule="auto"/>
        <w:ind w:left="567" w:hanging="567"/>
      </w:pPr>
      <w:r>
        <w:t xml:space="preserve">Madre della Redenzione, Angeli, Santi, aiutate i ministri della Parola e i missionari del Vangelo perché sempre si ricordino che il loro ambone è il cuore di Cristo Gesù. Fate che ogni presbitero mai dimentichi che lui è ministro della Verità di Dio e di Cristo Crocifisso. </w:t>
      </w:r>
    </w:p>
    <w:p w14:paraId="3686A85B" w14:textId="77777777" w:rsidR="008160CC" w:rsidRDefault="008160CC" w:rsidP="008953A8">
      <w:pPr>
        <w:pStyle w:val="Nessunaspaziatura"/>
        <w:numPr>
          <w:ilvl w:val="0"/>
          <w:numId w:val="69"/>
        </w:numPr>
        <w:shd w:val="clear" w:color="auto" w:fill="FFFFFF"/>
        <w:tabs>
          <w:tab w:val="num" w:pos="567"/>
        </w:tabs>
        <w:spacing w:line="254" w:lineRule="auto"/>
        <w:ind w:left="567" w:hanging="567"/>
        <w:rPr>
          <w:rStyle w:val="Enfasicorsivo"/>
        </w:rPr>
      </w:pPr>
      <w:r>
        <w:t>Madre tutta Santa, non permettere che il Vangelo di tuo Figlio sia da noi ridotto a falsità, menzogna, parola senza luce. Aiutaci a non dare al mando un falso Vangelo e un Vangelo falso.</w:t>
      </w:r>
    </w:p>
    <w:p w14:paraId="66F5850C" w14:textId="77777777" w:rsidR="00D36B48" w:rsidRPr="00182874" w:rsidRDefault="00D36B48" w:rsidP="00EC5D32">
      <w:pPr>
        <w:pStyle w:val="Titolo1"/>
      </w:pPr>
      <w:r w:rsidRPr="00182874">
        <w:br w:type="page"/>
      </w:r>
    </w:p>
    <w:p w14:paraId="73FE0A9A" w14:textId="77777777" w:rsidR="00C668BF" w:rsidRDefault="00C668BF" w:rsidP="00C668BF"/>
    <w:p w14:paraId="73E9AFB3" w14:textId="77777777" w:rsidR="00C668BF" w:rsidRDefault="00C668BF" w:rsidP="00C668BF"/>
    <w:p w14:paraId="67066CAC" w14:textId="77777777" w:rsidR="00C668BF" w:rsidRDefault="00C668BF" w:rsidP="00C668BF"/>
    <w:p w14:paraId="7C83EC0E" w14:textId="77777777" w:rsidR="00C668BF" w:rsidRDefault="00C668BF" w:rsidP="00C668BF"/>
    <w:p w14:paraId="6C03D2AA" w14:textId="77777777" w:rsidR="00C668BF" w:rsidRDefault="00C668BF" w:rsidP="00C668BF"/>
    <w:p w14:paraId="69B5AE14" w14:textId="77777777" w:rsidR="00C668BF" w:rsidRDefault="00C668BF" w:rsidP="00C668BF"/>
    <w:p w14:paraId="79E42BE0" w14:textId="77777777" w:rsidR="00C668BF" w:rsidRDefault="00C668BF" w:rsidP="00C668BF"/>
    <w:p w14:paraId="41741ED2" w14:textId="77777777" w:rsidR="00C668BF" w:rsidRDefault="00C668BF" w:rsidP="00C668BF"/>
    <w:p w14:paraId="1ECF2E3D" w14:textId="77777777" w:rsidR="00C668BF" w:rsidRDefault="00C668BF" w:rsidP="00C668BF"/>
    <w:p w14:paraId="0D2DACBC" w14:textId="77777777" w:rsidR="00C668BF" w:rsidRDefault="00C668BF" w:rsidP="00C668BF"/>
    <w:p w14:paraId="2C486238" w14:textId="77777777" w:rsidR="00C668BF" w:rsidRDefault="00C668BF" w:rsidP="00C668BF"/>
    <w:p w14:paraId="6FECC17A" w14:textId="77777777" w:rsidR="00C668BF" w:rsidRDefault="00C668BF" w:rsidP="00C668BF"/>
    <w:p w14:paraId="68C75BEE" w14:textId="77777777" w:rsidR="00C668BF" w:rsidRDefault="00C668BF" w:rsidP="00C668BF"/>
    <w:p w14:paraId="431EA7FB" w14:textId="77777777" w:rsidR="00D36B48" w:rsidRPr="0046694F" w:rsidRDefault="00D36B48" w:rsidP="00C668BF">
      <w:pPr>
        <w:pStyle w:val="Titolo1"/>
        <w:rPr>
          <w:rFonts w:ascii="Arial" w:hAnsi="Arial" w:cs="Arial"/>
          <w:i w:val="0"/>
          <w:iCs/>
          <w:caps/>
          <w:sz w:val="72"/>
          <w:szCs w:val="72"/>
        </w:rPr>
      </w:pPr>
      <w:bookmarkStart w:id="214" w:name="_Toc43127620"/>
      <w:r w:rsidRPr="0046694F">
        <w:rPr>
          <w:rFonts w:ascii="Arial" w:hAnsi="Arial" w:cs="Arial"/>
          <w:i w:val="0"/>
          <w:iCs/>
          <w:caps/>
          <w:sz w:val="72"/>
          <w:szCs w:val="72"/>
        </w:rPr>
        <w:t>Maggio 20</w:t>
      </w:r>
      <w:r w:rsidR="00C668BF" w:rsidRPr="0046694F">
        <w:rPr>
          <w:rFonts w:ascii="Arial" w:hAnsi="Arial" w:cs="Arial"/>
          <w:i w:val="0"/>
          <w:iCs/>
          <w:caps/>
          <w:sz w:val="72"/>
          <w:szCs w:val="72"/>
        </w:rPr>
        <w:t>20</w:t>
      </w:r>
      <w:bookmarkEnd w:id="214"/>
    </w:p>
    <w:p w14:paraId="0A1F1EF4" w14:textId="77777777" w:rsidR="00C668BF" w:rsidRPr="00C668BF" w:rsidRDefault="00C668BF" w:rsidP="00C668BF">
      <w:pPr>
        <w:rPr>
          <w:lang w:eastAsia="it-IT"/>
        </w:rPr>
      </w:pPr>
    </w:p>
    <w:p w14:paraId="66F33727" w14:textId="77777777" w:rsidR="00D36B48" w:rsidRDefault="00D36B48" w:rsidP="009C0A2F"/>
    <w:p w14:paraId="1B97BC12" w14:textId="77777777" w:rsidR="00C668BF" w:rsidRDefault="00C668BF" w:rsidP="00C668BF">
      <w:pPr>
        <w:pStyle w:val="Titolo2"/>
        <w:jc w:val="both"/>
        <w:rPr>
          <w:sz w:val="28"/>
          <w:szCs w:val="28"/>
        </w:rPr>
        <w:sectPr w:rsidR="00C668BF" w:rsidSect="003344DA">
          <w:type w:val="oddPage"/>
          <w:pgSz w:w="11906" w:h="16838"/>
          <w:pgMar w:top="1417" w:right="1134" w:bottom="1134" w:left="1134" w:header="708" w:footer="708" w:gutter="0"/>
          <w:cols w:space="708"/>
          <w:docGrid w:linePitch="360"/>
        </w:sectPr>
      </w:pPr>
    </w:p>
    <w:p w14:paraId="2716BD68" w14:textId="77777777" w:rsidR="00D36B48" w:rsidRDefault="00D36B48" w:rsidP="00C668BF">
      <w:pPr>
        <w:pStyle w:val="Titolo2"/>
        <w:jc w:val="both"/>
        <w:rPr>
          <w:sz w:val="28"/>
          <w:szCs w:val="28"/>
        </w:rPr>
      </w:pPr>
      <w:bookmarkStart w:id="215" w:name="_Toc43127621"/>
      <w:r w:rsidRPr="00C668BF">
        <w:rPr>
          <w:sz w:val="28"/>
          <w:szCs w:val="28"/>
        </w:rPr>
        <w:t>1 Maggio</w:t>
      </w:r>
      <w:bookmarkEnd w:id="215"/>
      <w:r w:rsidRPr="00C668BF">
        <w:rPr>
          <w:sz w:val="28"/>
          <w:szCs w:val="28"/>
        </w:rPr>
        <w:t xml:space="preserve"> </w:t>
      </w:r>
    </w:p>
    <w:p w14:paraId="2E6D0178"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Fonts w:ascii="Segoe UI" w:hAnsi="Segoe UI" w:cs="Segoe UI"/>
        </w:rPr>
      </w:pPr>
      <w:r>
        <w:t xml:space="preserve">RIFLESSIONE – INGANNARE SE STESSI. Ecco il grande inganno che ognuno reca a se stesso: pensarsi nel Vangelo e non esserci. Pensarsi amico di Cristo e non esserlo. Pensarsi persona dalla fede perfetta e non possedere alcuna fede. </w:t>
      </w:r>
    </w:p>
    <w:p w14:paraId="26DE2566"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Fonts w:ascii="Segoe UI" w:hAnsi="Segoe UI" w:cs="Segoe UI"/>
        </w:rPr>
      </w:pPr>
      <w:r>
        <w:t xml:space="preserve">Pensarsi Chiesa del Dio vivente, mentre in realtà si è distruttori di essa. Pensarsi uomini della vera fede, vera speranza, vera carità, vera giustizia, vera umiltà, vera sapienza, mentre di queste divine realtà nulla si vive, perché di esse non si conosce la verità. </w:t>
      </w:r>
    </w:p>
    <w:p w14:paraId="334D7480"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Fonts w:ascii="Segoe UI" w:hAnsi="Segoe UI" w:cs="Segoe UI"/>
        </w:rPr>
      </w:pPr>
      <w:r>
        <w:t xml:space="preserve">Non c’è danno più grande per la nostra anima e il nostro spirito dell’inganno che ognuno reca a se stesso con il proprio pensiero. Ecco l’inganno: Ci si crede nella verità e si è nella menzogna, nella luce e si vive nelle tenebre, nella giustizia e si agisce da ingiusti. </w:t>
      </w:r>
    </w:p>
    <w:p w14:paraId="3D7B200D"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Fonts w:ascii="Segoe UI" w:hAnsi="Segoe UI" w:cs="Segoe UI"/>
        </w:rPr>
      </w:pPr>
      <w:r>
        <w:t xml:space="preserve">Ci si dice abitanti nella sapienza e si è governati dalla stoltezza. Ci si crede in un cammino di obbedienza allo Spirito Santo, mentre in verità l’obbedienza è solo alla nostra mente. Ma l’uomo ama ingannarsi. Ama essere ingannato. La carne lo strascina verso le tenebre. </w:t>
      </w:r>
    </w:p>
    <w:p w14:paraId="37896C7D"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Fonts w:ascii="Segoe UI" w:hAnsi="Segoe UI" w:cs="Segoe UI"/>
          <w:i/>
          <w:iCs w:val="0"/>
        </w:rPr>
      </w:pPr>
      <w:r>
        <w:t>San Paolo sia nelle Lettera ai Romani che nella Seconda Lettera a Timoteo descrive l’inganno nel quale l’uomo vive: “</w:t>
      </w:r>
      <w:r>
        <w:rPr>
          <w:i/>
          <w:iCs w:val="0"/>
        </w:rPr>
        <w:t xml:space="preserve">Infatti l’ira di Dio si rivela dal cielo contro ogni empietà e ogni ingiustizia di uomini che soffocano la verità nell’ingiustizia, </w:t>
      </w:r>
    </w:p>
    <w:p w14:paraId="2E13C21D"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Fonts w:ascii="Segoe UI" w:hAnsi="Segoe UI" w:cs="Segoe UI"/>
        </w:rPr>
      </w:pPr>
      <w:r>
        <w:rPr>
          <w:i/>
          <w:iCs w:val="0"/>
        </w:rPr>
        <w:t xml:space="preserve">poiché ciò che di Dio si può conoscere è loro manifesto; Dio stesso lo ha manifestato a loro. Infatti le sue perfezioni invisibili, ossia la sua eterna potenza e divinità, vengono contemplate e comprese dalla creazione del mondo attraverso le opere da lui compiute. </w:t>
      </w:r>
    </w:p>
    <w:p w14:paraId="470AB00C"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Fonts w:ascii="Segoe UI" w:hAnsi="Segoe UI" w:cs="Segoe UI"/>
        </w:rPr>
      </w:pPr>
      <w:r>
        <w:rPr>
          <w:i/>
          <w:iCs w:val="0"/>
        </w:rPr>
        <w:t xml:space="preserve">Essi dunque non hanno alcun motivo di scusa perché, pur avendo conosciuto Dio, non lo hanno glorificato né ringraziato come Dio, ma si sono perduti nei loro vani ragionamenti e la loro mente ottusa si è ottenebrata. </w:t>
      </w:r>
    </w:p>
    <w:p w14:paraId="00108A37"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Fonts w:ascii="Segoe UI" w:hAnsi="Segoe UI" w:cs="Segoe UI"/>
        </w:rPr>
      </w:pPr>
      <w:r>
        <w:rPr>
          <w:i/>
          <w:iCs w:val="0"/>
        </w:rPr>
        <w:t xml:space="preserve">Mentre si dichiaravano sapienti, sono diventati stolti e hanno scambiato la gloria del Dio incorruttibile con un’immagine e una figura di uomo corruttibile, di uccelli, di quadrupedi e di rettili. </w:t>
      </w:r>
    </w:p>
    <w:p w14:paraId="159308E5"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Fonts w:ascii="Segoe UI" w:hAnsi="Segoe UI" w:cs="Segoe UI"/>
        </w:rPr>
      </w:pPr>
      <w:r>
        <w:rPr>
          <w:i/>
          <w:iCs w:val="0"/>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w:t>
      </w:r>
    </w:p>
    <w:p w14:paraId="44C8F36A"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Fonts w:ascii="Segoe UI" w:hAnsi="Segoe UI" w:cs="Segoe UI"/>
        </w:rPr>
      </w:pPr>
      <w:r>
        <w:rPr>
          <w:i/>
          <w:iCs w:val="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w:t>
      </w:r>
    </w:p>
    <w:p w14:paraId="6C2EEFCF"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Fonts w:ascii="Segoe UI" w:hAnsi="Segoe UI" w:cs="Segoe UI"/>
        </w:rPr>
      </w:pPr>
      <w:r>
        <w:rPr>
          <w:i/>
          <w:iCs w:val="0"/>
        </w:rPr>
        <w:t xml:space="preserve">commettendo atti ignominiosi maschi con maschi, ricevendo così in se stessi la retribuzione dovuta al loro traviamento. E poiché non ritennero di dover conoscere Dio adeguatamente, Dio li ha abbandonati alla loro intelligenza depravata ed essi hanno commesso azioni indegne: </w:t>
      </w:r>
    </w:p>
    <w:p w14:paraId="5FB2B8B5"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Fonts w:ascii="Segoe UI" w:hAnsi="Segoe UI" w:cs="Segoe UI"/>
        </w:rPr>
      </w:pPr>
      <w:r>
        <w:rPr>
          <w:i/>
          <w:iCs w:val="0"/>
        </w:rPr>
        <w:t xml:space="preserve">sono colmi di ogni ingiustizia, di malvagità, di cupidigia, di malizia; pieni d’invidia, di omicidio, di lite, di frode, di malignità; diffamatori, maldicenti, nemici di Dio, arroganti, superbi, presuntuosi, ingegnosi nel male, ribelli ai genitori, insensati, </w:t>
      </w:r>
    </w:p>
    <w:p w14:paraId="6664CFCB"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Fonts w:ascii="Segoe UI" w:hAnsi="Segoe UI" w:cs="Segoe UI"/>
        </w:rPr>
      </w:pPr>
      <w:r>
        <w:rPr>
          <w:i/>
          <w:iCs w:val="0"/>
        </w:rPr>
        <w:t>sleali, senza cuore, senza misericordia. E, pur conoscendo il giudizio di Dio, che cioè gli autori di tali cose meritano la morte, non solo le commettono, ma anche approvano chi le fa</w:t>
      </w:r>
      <w:r>
        <w:t xml:space="preserve">” (Rm 1,18-32). </w:t>
      </w:r>
    </w:p>
    <w:p w14:paraId="448488FF"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Fonts w:ascii="Segoe UI" w:hAnsi="Segoe UI" w:cs="Segoe UI"/>
        </w:rPr>
      </w:pPr>
      <w:r>
        <w:t>“</w:t>
      </w:r>
      <w:r>
        <w:rPr>
          <w:i/>
          <w:iCs w:val="0"/>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w:t>
      </w:r>
    </w:p>
    <w:p w14:paraId="2B8867D8"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Fonts w:ascii="Segoe UI" w:hAnsi="Segoe UI" w:cs="Segoe UI"/>
        </w:rPr>
      </w:pPr>
      <w:r>
        <w:rPr>
          <w:i/>
          <w:iCs w:val="0"/>
        </w:rPr>
        <w:t xml:space="preserve">accecati dall’orgoglio, amanti del piacere più che di Dio, gente che ha una religiosità solo apparente, ma ne disprezza la forza interiore. Guàrdati bene da costoro! Fra questi vi sono alcuni che entrano nelle case e circuiscono certe donnette cariche di peccati, </w:t>
      </w:r>
    </w:p>
    <w:p w14:paraId="2B048EB4"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Fonts w:ascii="Segoe UI" w:hAnsi="Segoe UI" w:cs="Segoe UI"/>
        </w:rPr>
      </w:pPr>
      <w:r>
        <w:rPr>
          <w:i/>
          <w:iCs w:val="0"/>
        </w:rPr>
        <w:t xml:space="preserve">in balìa di passioni di ogni genere, sempre pronte a imparare, ma che non riescono mai a giungere alla conoscenza della verità. Sull’esempio di Iannes e di Iambrès che si opposero a Mosè, anche costoro si oppongono alla verità: gente dalla mente corrotta </w:t>
      </w:r>
    </w:p>
    <w:p w14:paraId="68E362EF"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Fonts w:ascii="Segoe UI" w:hAnsi="Segoe UI" w:cs="Segoe UI"/>
        </w:rPr>
      </w:pPr>
      <w:r>
        <w:rPr>
          <w:i/>
          <w:iCs w:val="0"/>
        </w:rPr>
        <w:t xml:space="preserve">e che non ha dato buona prova nella fede. Ma non andranno molto lontano, perché la loro stoltezza sarà manifesta a tutti, come lo fu la stoltezza di quei due. </w:t>
      </w:r>
    </w:p>
    <w:p w14:paraId="765758F7"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Fonts w:ascii="Segoe UI" w:hAnsi="Segoe UI" w:cs="Segoe UI"/>
        </w:rPr>
      </w:pPr>
      <w:r>
        <w:rPr>
          <w:i/>
          <w:iCs w:val="0"/>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w:t>
      </w:r>
    </w:p>
    <w:p w14:paraId="0FFCFC63"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Fonts w:ascii="Segoe UI" w:hAnsi="Segoe UI" w:cs="Segoe UI"/>
        </w:rPr>
      </w:pPr>
      <w:r>
        <w:rPr>
          <w:i/>
          <w:iCs w:val="0"/>
        </w:rPr>
        <w:t xml:space="preserve">Ma da tutte mi ha liberato il Signore! E tutti quelli che vogliono rettamente vivere in Cristo Gesù saranno perseguitati. Ma i malvagi e gli impostori andranno sempre di male in peggio, ingannando gli altri e ingannati essi stessi. </w:t>
      </w:r>
    </w:p>
    <w:p w14:paraId="776B10CB"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Fonts w:ascii="Segoe UI" w:hAnsi="Segoe UI" w:cs="Segoe UI"/>
        </w:rPr>
      </w:pPr>
      <w:r>
        <w:rPr>
          <w:i/>
          <w:iCs w:val="0"/>
        </w:rPr>
        <w:t xml:space="preserve">Tu però rimani saldo in quello che hai imparato e che credi fermamente. Conosci coloro da cui lo hai appreso e conosci le sacre Scritture fin dall’infanzia: queste possono istruirti per la salvezza, che si ottiene mediante la fede in Cristo Gesù. </w:t>
      </w:r>
    </w:p>
    <w:p w14:paraId="617029BD"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Fonts w:ascii="Segoe UI" w:hAnsi="Segoe UI" w:cs="Segoe UI"/>
        </w:rPr>
      </w:pPr>
      <w:r>
        <w:rPr>
          <w:i/>
          <w:iCs w:val="0"/>
        </w:rPr>
        <w:t>Tutta la Scrittura, ispirata da Dio, è anche utile per insegnare, convincere, correggere ed educare nella giustizia, perché l’uomo di Dio sia completo e ben preparato per ogni opera buona</w:t>
      </w:r>
      <w:r>
        <w:t xml:space="preserve">” (1Tm 3,1-17). </w:t>
      </w:r>
    </w:p>
    <w:p w14:paraId="26FE2A61"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Fonts w:ascii="Segoe UI" w:hAnsi="Segoe UI" w:cs="Segoe UI"/>
        </w:rPr>
      </w:pPr>
      <w:r>
        <w:t xml:space="preserve">Chi appartiene a questo mondo di tenebre e pensa di essere discepolo di Gesù è persona che inganna se stesso. Chi inganna se stesso è sempre uno che inganna i propri fratelli e li conduce nelle tenebre. È facile conoscere se inganniamo noi stessi o se camminiamo nella luce. </w:t>
      </w:r>
    </w:p>
    <w:p w14:paraId="7FAC823B"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Fonts w:ascii="Segoe UI" w:hAnsi="Segoe UI" w:cs="Segoe UI"/>
        </w:rPr>
      </w:pPr>
      <w:r>
        <w:t xml:space="preserve">Basta osservare le nostre opere. Se esse sono opere della carne, noi inganniamo noi stessi e siamo ingannatori del mondo intero. Facciamo credere ai fratelli che siamo nella Legge di Cristo, mentre seguiamo la legge del mondo. </w:t>
      </w:r>
    </w:p>
    <w:p w14:paraId="180D1E14"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Fonts w:ascii="Segoe UI" w:hAnsi="Segoe UI" w:cs="Segoe UI"/>
        </w:rPr>
      </w:pPr>
      <w:r>
        <w:t xml:space="preserve">Ci illudiamo ci camminare con Dio, mentre siamo seguaci di Satana. Non inganna se stesso chi produce i frutti dello Spirito Santo. In verità ieri oggi e sempre sono stati, sono e saranno moltissimi coloro che ingannano se stessi. </w:t>
      </w:r>
    </w:p>
    <w:p w14:paraId="4A47967E"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Fonts w:ascii="Segoe UI" w:hAnsi="Segoe UI" w:cs="Segoe UI"/>
        </w:rPr>
      </w:pPr>
      <w:r>
        <w:t xml:space="preserve">È questo oggi il grande mondo dell’illusione. Ad ognuno l’obbligo di non ingannare se stesso e di non lasciarsi ingannare. Ecco l’ammonimento di Gesù ai suoi discepoli: </w:t>
      </w:r>
      <w:r>
        <w:rPr>
          <w:i/>
          <w:iCs w:val="0"/>
        </w:rPr>
        <w:t xml:space="preserve">«Badate che nessuno vi inganni! </w:t>
      </w:r>
    </w:p>
    <w:p w14:paraId="37654693"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Fonts w:ascii="Segoe UI" w:hAnsi="Segoe UI" w:cs="Segoe UI"/>
        </w:rPr>
      </w:pPr>
      <w:r>
        <w:rPr>
          <w:i/>
          <w:iCs w:val="0"/>
        </w:rPr>
        <w:t>Molti infatti verranno nel mio nome, dicendo: “Io sono il Cristo”, e trarranno molti in inganno</w:t>
      </w:r>
      <w:r>
        <w:t xml:space="preserve">” (Mt 24,4-5). Anche se tutto il mondo dovesse cadere nell’inganno, ognuno è obbligato a rimanere nella verità e nella luce di Gesù Signore, nella purezza del suo Vangelo. </w:t>
      </w:r>
    </w:p>
    <w:p w14:paraId="43515755" w14:textId="77777777" w:rsidR="00C668BF" w:rsidRDefault="00C668BF" w:rsidP="008953A8">
      <w:pPr>
        <w:pStyle w:val="Nessunaspaziatura"/>
        <w:numPr>
          <w:ilvl w:val="0"/>
          <w:numId w:val="70"/>
        </w:numPr>
        <w:shd w:val="clear" w:color="auto" w:fill="FFFFFF"/>
        <w:tabs>
          <w:tab w:val="num" w:pos="567"/>
        </w:tabs>
        <w:spacing w:line="254" w:lineRule="auto"/>
        <w:ind w:left="567" w:hanging="567"/>
        <w:rPr>
          <w:rStyle w:val="Enfasicorsivo"/>
          <w:i w:val="0"/>
          <w:iCs/>
        </w:rPr>
      </w:pPr>
      <w:r>
        <w:t>Madre della Redenzione, Angeli, Santi, non permettete più che i cristiani siano ingannatori di se stessi. Chi inganna se stesso è luce spenta per il mondo. Non solo. Si trasforma in voce di falsità e di grande menzogna. Diviene strumento di perdizione.</w:t>
      </w:r>
    </w:p>
    <w:p w14:paraId="2290413B" w14:textId="77777777" w:rsidR="009A4C4B" w:rsidRDefault="009A4C4B" w:rsidP="009A4C4B">
      <w:pPr>
        <w:pStyle w:val="Titolo2"/>
        <w:jc w:val="both"/>
        <w:rPr>
          <w:sz w:val="28"/>
          <w:szCs w:val="28"/>
        </w:rPr>
      </w:pPr>
      <w:bookmarkStart w:id="216" w:name="_Toc43127622"/>
      <w:r w:rsidRPr="00C668BF">
        <w:rPr>
          <w:sz w:val="28"/>
          <w:szCs w:val="28"/>
        </w:rPr>
        <w:t>2 Maggio</w:t>
      </w:r>
      <w:bookmarkEnd w:id="216"/>
    </w:p>
    <w:p w14:paraId="132336C0" w14:textId="77777777" w:rsidR="009A4C4B" w:rsidRDefault="009A4C4B" w:rsidP="008953A8">
      <w:pPr>
        <w:pStyle w:val="Nessunaspaziatura"/>
        <w:numPr>
          <w:ilvl w:val="0"/>
          <w:numId w:val="71"/>
        </w:numPr>
        <w:shd w:val="clear" w:color="auto" w:fill="FFFFFF"/>
        <w:tabs>
          <w:tab w:val="num" w:pos="567"/>
        </w:tabs>
        <w:spacing w:line="254" w:lineRule="auto"/>
        <w:ind w:left="567" w:hanging="567"/>
        <w:rPr>
          <w:sz w:val="20"/>
          <w:szCs w:val="20"/>
        </w:rPr>
      </w:pPr>
      <w:r>
        <w:t xml:space="preserve">RIFLESSIONE – NON LASCIARE NELL’INGANNO. Dopo il peccato di Adamo, tutto il mondo è nell’inganno, perché tutto il mondo è precipitato nell’idolatria e nella grande immoralità. </w:t>
      </w:r>
    </w:p>
    <w:p w14:paraId="48F80DB6" w14:textId="77777777" w:rsidR="009A4C4B" w:rsidRDefault="009A4C4B" w:rsidP="008953A8">
      <w:pPr>
        <w:pStyle w:val="Nessunaspaziatura"/>
        <w:numPr>
          <w:ilvl w:val="0"/>
          <w:numId w:val="71"/>
        </w:numPr>
        <w:shd w:val="clear" w:color="auto" w:fill="FFFFFF"/>
        <w:tabs>
          <w:tab w:val="num" w:pos="567"/>
        </w:tabs>
        <w:spacing w:line="254" w:lineRule="auto"/>
        <w:ind w:left="567" w:hanging="567"/>
        <w:rPr>
          <w:sz w:val="20"/>
          <w:szCs w:val="20"/>
        </w:rPr>
      </w:pPr>
      <w:r>
        <w:t xml:space="preserve">Basta leggere qualche brano del Libro della Sapienza è apparirà con grande luce divina lo stato miserevole nel quale è precipitato l’uomo che ha perso la verità del suo Dio e Signore. Ecco cosa rivela a noi lo Spirito Santo: </w:t>
      </w:r>
    </w:p>
    <w:p w14:paraId="6F32CE2A" w14:textId="77777777" w:rsidR="009A4C4B" w:rsidRDefault="009A4C4B" w:rsidP="008953A8">
      <w:pPr>
        <w:pStyle w:val="Nessunaspaziatura"/>
        <w:numPr>
          <w:ilvl w:val="0"/>
          <w:numId w:val="71"/>
        </w:numPr>
        <w:shd w:val="clear" w:color="auto" w:fill="FFFFFF"/>
        <w:tabs>
          <w:tab w:val="num" w:pos="567"/>
        </w:tabs>
        <w:spacing w:line="254" w:lineRule="auto"/>
        <w:ind w:left="567" w:hanging="567"/>
        <w:rPr>
          <w:sz w:val="20"/>
          <w:szCs w:val="20"/>
        </w:rPr>
      </w:pPr>
      <w:r>
        <w:rPr>
          <w:i/>
          <w:iCs w:val="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w:t>
      </w:r>
    </w:p>
    <w:p w14:paraId="0B1C134D" w14:textId="77777777" w:rsidR="009A4C4B" w:rsidRDefault="009A4C4B" w:rsidP="008953A8">
      <w:pPr>
        <w:pStyle w:val="Nessunaspaziatura"/>
        <w:numPr>
          <w:ilvl w:val="0"/>
          <w:numId w:val="71"/>
        </w:numPr>
        <w:shd w:val="clear" w:color="auto" w:fill="FFFFFF"/>
        <w:tabs>
          <w:tab w:val="num" w:pos="567"/>
        </w:tabs>
        <w:spacing w:line="254" w:lineRule="auto"/>
        <w:ind w:left="567" w:hanging="567"/>
        <w:rPr>
          <w:sz w:val="20"/>
          <w:szCs w:val="20"/>
        </w:rPr>
      </w:pPr>
      <w:r>
        <w:rPr>
          <w:i/>
          <w:iCs w:val="0"/>
        </w:rPr>
        <w:t>non conservano puri né la vita né il matrimonio, ma uno uccide l’altro a tradimento o l’affligge con l’adulterio. Tutto vi è mescolato: sangue e omicidio, furto e inganno, corruzione, slealtà, tumulto, spergiuro, sconcerto dei buoni, dimenticanza dei favori, corruzione di anime,</w:t>
      </w:r>
    </w:p>
    <w:p w14:paraId="4F1D3622" w14:textId="77777777" w:rsidR="009A4C4B" w:rsidRDefault="009A4C4B" w:rsidP="008953A8">
      <w:pPr>
        <w:pStyle w:val="Nessunaspaziatura"/>
        <w:numPr>
          <w:ilvl w:val="0"/>
          <w:numId w:val="71"/>
        </w:numPr>
        <w:shd w:val="clear" w:color="auto" w:fill="FFFFFF"/>
        <w:tabs>
          <w:tab w:val="num" w:pos="567"/>
        </w:tabs>
        <w:spacing w:line="254" w:lineRule="auto"/>
        <w:ind w:left="567" w:hanging="567"/>
        <w:rPr>
          <w:spacing w:val="-6"/>
          <w:sz w:val="20"/>
          <w:szCs w:val="20"/>
        </w:rPr>
      </w:pPr>
      <w:r>
        <w:rPr>
          <w:i/>
          <w:iCs w:val="0"/>
          <w:spacing w:val="-6"/>
        </w:rPr>
        <w:t>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w:t>
      </w:r>
      <w:r>
        <w:rPr>
          <w:spacing w:val="-6"/>
        </w:rPr>
        <w:t xml:space="preserve">” (Sap 14,22-28). </w:t>
      </w:r>
    </w:p>
    <w:p w14:paraId="2EB282EE" w14:textId="77777777" w:rsidR="009A4C4B" w:rsidRDefault="009A4C4B" w:rsidP="008953A8">
      <w:pPr>
        <w:pStyle w:val="Nessunaspaziatura"/>
        <w:numPr>
          <w:ilvl w:val="0"/>
          <w:numId w:val="71"/>
        </w:numPr>
        <w:shd w:val="clear" w:color="auto" w:fill="FFFFFF"/>
        <w:tabs>
          <w:tab w:val="num" w:pos="567"/>
        </w:tabs>
        <w:spacing w:line="254" w:lineRule="auto"/>
        <w:ind w:left="567" w:hanging="567"/>
        <w:rPr>
          <w:sz w:val="20"/>
          <w:szCs w:val="20"/>
        </w:rPr>
      </w:pPr>
      <w:r>
        <w:t xml:space="preserve">Oggi stiamo vivendo in una condizione ancora peggiore. Stiamo cancellando dalla nostra vita anche le più elementari verità. Una menzogna universale ci sta travolgendo. Urge reagire. </w:t>
      </w:r>
    </w:p>
    <w:p w14:paraId="1155B05E" w14:textId="77777777" w:rsidR="009A4C4B" w:rsidRDefault="009A4C4B" w:rsidP="008953A8">
      <w:pPr>
        <w:pStyle w:val="Nessunaspaziatura"/>
        <w:numPr>
          <w:ilvl w:val="0"/>
          <w:numId w:val="71"/>
        </w:numPr>
        <w:shd w:val="clear" w:color="auto" w:fill="FFFFFF"/>
        <w:tabs>
          <w:tab w:val="num" w:pos="567"/>
        </w:tabs>
        <w:spacing w:line="254" w:lineRule="auto"/>
        <w:ind w:left="567" w:hanging="567"/>
        <w:rPr>
          <w:sz w:val="20"/>
          <w:szCs w:val="20"/>
        </w:rPr>
      </w:pPr>
      <w:r>
        <w:t xml:space="preserve">Ma come? Soprattutto chi deve scendere in campo per invitare ogni uomo ad abbandonare questa universale menzogna di inganno? Chi non deve lasciare nell’inganno l’umanità sono gli Apostoli del Signore, sono tutti i ministri della Parola, è ogni discepolo di Gesù. </w:t>
      </w:r>
    </w:p>
    <w:p w14:paraId="1F5BB9B4" w14:textId="77777777" w:rsidR="009A4C4B" w:rsidRDefault="009A4C4B" w:rsidP="008953A8">
      <w:pPr>
        <w:pStyle w:val="Nessunaspaziatura"/>
        <w:numPr>
          <w:ilvl w:val="0"/>
          <w:numId w:val="71"/>
        </w:numPr>
        <w:shd w:val="clear" w:color="auto" w:fill="FFFFFF"/>
        <w:tabs>
          <w:tab w:val="num" w:pos="567"/>
        </w:tabs>
        <w:spacing w:line="254" w:lineRule="auto"/>
        <w:ind w:left="567" w:hanging="567"/>
        <w:rPr>
          <w:i/>
          <w:iCs w:val="0"/>
          <w:sz w:val="20"/>
          <w:szCs w:val="20"/>
        </w:rPr>
      </w:pPr>
      <w:r>
        <w:t xml:space="preserve">Ecco come l’Apostolo Paolo libera i Colossesi da questo inganno di morte: </w:t>
      </w:r>
      <w:r>
        <w:rPr>
          <w:i/>
          <w:iCs w:val="0"/>
        </w:rPr>
        <w:t xml:space="preserve">“Come dunque avete accolto Cristo Gesù, il Signore, in lui camminate, radicati e costruiti su di lui, saldi nella fede come vi è stato insegnato, sovrabbondando nel rendimento di grazie. </w:t>
      </w:r>
    </w:p>
    <w:p w14:paraId="1CEFE0AC" w14:textId="77777777" w:rsidR="009A4C4B" w:rsidRDefault="009A4C4B" w:rsidP="008953A8">
      <w:pPr>
        <w:pStyle w:val="Nessunaspaziatura"/>
        <w:numPr>
          <w:ilvl w:val="0"/>
          <w:numId w:val="71"/>
        </w:numPr>
        <w:shd w:val="clear" w:color="auto" w:fill="FFFFFF"/>
        <w:tabs>
          <w:tab w:val="num" w:pos="567"/>
        </w:tabs>
        <w:spacing w:line="254" w:lineRule="auto"/>
        <w:ind w:left="567" w:hanging="567"/>
        <w:rPr>
          <w:sz w:val="20"/>
          <w:szCs w:val="20"/>
        </w:rPr>
      </w:pPr>
      <w:r>
        <w:rPr>
          <w:i/>
          <w:iCs w:val="0"/>
        </w:rPr>
        <w:t xml:space="preserve">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w:t>
      </w:r>
    </w:p>
    <w:p w14:paraId="398AD564" w14:textId="77777777" w:rsidR="009A4C4B" w:rsidRDefault="009A4C4B" w:rsidP="008953A8">
      <w:pPr>
        <w:pStyle w:val="Nessunaspaziatura"/>
        <w:numPr>
          <w:ilvl w:val="0"/>
          <w:numId w:val="71"/>
        </w:numPr>
        <w:shd w:val="clear" w:color="auto" w:fill="FFFFFF"/>
        <w:tabs>
          <w:tab w:val="num" w:pos="567"/>
        </w:tabs>
        <w:spacing w:line="254" w:lineRule="auto"/>
        <w:ind w:left="567" w:hanging="567"/>
        <w:rPr>
          <w:sz w:val="20"/>
          <w:szCs w:val="20"/>
        </w:rPr>
      </w:pPr>
      <w:r>
        <w:rPr>
          <w:i/>
          <w:iCs w:val="0"/>
        </w:rPr>
        <w:t xml:space="preserve">che è il capo di ogni Principato e di ogni Potenza. In lui voi siete stati anche circoncisi non mediante una circoncisione fatta da mano d’uomo con la spogliazione del corpo di carne, ma con la circoncisione di Cristo: </w:t>
      </w:r>
    </w:p>
    <w:p w14:paraId="1E292BEE" w14:textId="77777777" w:rsidR="009A4C4B" w:rsidRDefault="009A4C4B" w:rsidP="008953A8">
      <w:pPr>
        <w:pStyle w:val="Nessunaspaziatura"/>
        <w:numPr>
          <w:ilvl w:val="0"/>
          <w:numId w:val="71"/>
        </w:numPr>
        <w:shd w:val="clear" w:color="auto" w:fill="FFFFFF"/>
        <w:tabs>
          <w:tab w:val="num" w:pos="567"/>
        </w:tabs>
        <w:spacing w:line="254" w:lineRule="auto"/>
        <w:ind w:left="567" w:hanging="567"/>
        <w:rPr>
          <w:sz w:val="20"/>
          <w:szCs w:val="20"/>
        </w:rPr>
      </w:pPr>
      <w:r>
        <w:rPr>
          <w:i/>
          <w:iCs w:val="0"/>
        </w:rPr>
        <w:t xml:space="preserve">con lui sepolti nel battesimo, con lui siete anche risorti mediante la fede nella potenza di Dio, che lo ha risuscitato dai morti. Con lui Dio ha dato vita anche a voi che eravate morti a causa delle colpe e della non circoncisione della vostra carne, perdonandoci tutte le colpe </w:t>
      </w:r>
    </w:p>
    <w:p w14:paraId="2C8711B1" w14:textId="77777777" w:rsidR="009A4C4B" w:rsidRDefault="009A4C4B" w:rsidP="008953A8">
      <w:pPr>
        <w:pStyle w:val="Nessunaspaziatura"/>
        <w:numPr>
          <w:ilvl w:val="0"/>
          <w:numId w:val="71"/>
        </w:numPr>
        <w:shd w:val="clear" w:color="auto" w:fill="FFFFFF"/>
        <w:tabs>
          <w:tab w:val="num" w:pos="567"/>
        </w:tabs>
        <w:spacing w:line="254" w:lineRule="auto"/>
        <w:ind w:left="567" w:hanging="567"/>
        <w:rPr>
          <w:sz w:val="20"/>
          <w:szCs w:val="20"/>
        </w:rPr>
      </w:pPr>
      <w:r>
        <w:rPr>
          <w:i/>
          <w:iCs w:val="0"/>
        </w:rPr>
        <w:t xml:space="preserve">e annullando il documento scritto contro di noi che, con le prescrizioni, ci era contrario: lo ha tolto di mezzo inchiodandolo alla croce. Avendo privato della loro forza i Principati e le Potenze, ne ha fatto pubblico spettacolo, trionfando su di loro in Cristo. </w:t>
      </w:r>
    </w:p>
    <w:p w14:paraId="54BE9109" w14:textId="77777777" w:rsidR="009A4C4B" w:rsidRDefault="009A4C4B" w:rsidP="008953A8">
      <w:pPr>
        <w:pStyle w:val="Nessunaspaziatura"/>
        <w:numPr>
          <w:ilvl w:val="0"/>
          <w:numId w:val="71"/>
        </w:numPr>
        <w:shd w:val="clear" w:color="auto" w:fill="FFFFFF"/>
        <w:tabs>
          <w:tab w:val="num" w:pos="567"/>
        </w:tabs>
        <w:spacing w:line="254" w:lineRule="auto"/>
        <w:ind w:left="567" w:hanging="567"/>
        <w:rPr>
          <w:sz w:val="20"/>
          <w:szCs w:val="20"/>
        </w:rPr>
      </w:pPr>
      <w:r>
        <w:rPr>
          <w:i/>
          <w:iCs w:val="0"/>
        </w:rPr>
        <w:t xml:space="preserve">Nessuno dunque vi condanni in fatto di cibo o di bevanda, o per feste, noviluni e sabati: queste cose sono ombra di quelle future, ma la realtà è di Cristo. Nessuno che si compiace vanamente del culto degli angeli e corre dietro alle proprie immaginazioni, </w:t>
      </w:r>
    </w:p>
    <w:p w14:paraId="2DCEE907" w14:textId="77777777" w:rsidR="009A4C4B" w:rsidRDefault="009A4C4B" w:rsidP="008953A8">
      <w:pPr>
        <w:pStyle w:val="Nessunaspaziatura"/>
        <w:numPr>
          <w:ilvl w:val="0"/>
          <w:numId w:val="71"/>
        </w:numPr>
        <w:shd w:val="clear" w:color="auto" w:fill="FFFFFF"/>
        <w:tabs>
          <w:tab w:val="num" w:pos="567"/>
        </w:tabs>
        <w:spacing w:line="254" w:lineRule="auto"/>
        <w:ind w:left="567" w:hanging="567"/>
        <w:rPr>
          <w:sz w:val="20"/>
          <w:szCs w:val="20"/>
        </w:rPr>
      </w:pPr>
      <w:r>
        <w:rPr>
          <w:i/>
          <w:iCs w:val="0"/>
        </w:rPr>
        <w:t xml:space="preserve">gonfio di orgoglio nella sua mente carnale, vi impedisca di conseguire il premio: costui non si stringe al capo, dal quale tutto il corpo riceve sostentamento e coesione per mezzo di giunture e legamenti e cresce secondo il volere di Dio. </w:t>
      </w:r>
    </w:p>
    <w:p w14:paraId="75CE7473" w14:textId="77777777" w:rsidR="009A4C4B" w:rsidRDefault="009A4C4B" w:rsidP="008953A8">
      <w:pPr>
        <w:pStyle w:val="Nessunaspaziatura"/>
        <w:numPr>
          <w:ilvl w:val="0"/>
          <w:numId w:val="71"/>
        </w:numPr>
        <w:shd w:val="clear" w:color="auto" w:fill="FFFFFF"/>
        <w:tabs>
          <w:tab w:val="num" w:pos="567"/>
        </w:tabs>
        <w:spacing w:line="254" w:lineRule="auto"/>
        <w:ind w:left="567" w:hanging="567"/>
        <w:rPr>
          <w:sz w:val="20"/>
          <w:szCs w:val="20"/>
        </w:rPr>
      </w:pPr>
      <w:r>
        <w:rPr>
          <w:i/>
          <w:iCs w:val="0"/>
        </w:rPr>
        <w:t xml:space="preserve">Se siete morti con Cristo agli elementi del mondo, perché, come se viveste ancora nel mondo, lasciarvi imporre precetti quali: «Non prendere, non gustare, non toccare»? </w:t>
      </w:r>
    </w:p>
    <w:p w14:paraId="0C5667DA" w14:textId="77777777" w:rsidR="009A4C4B" w:rsidRDefault="009A4C4B" w:rsidP="008953A8">
      <w:pPr>
        <w:pStyle w:val="Nessunaspaziatura"/>
        <w:numPr>
          <w:ilvl w:val="0"/>
          <w:numId w:val="71"/>
        </w:numPr>
        <w:shd w:val="clear" w:color="auto" w:fill="FFFFFF"/>
        <w:tabs>
          <w:tab w:val="num" w:pos="567"/>
        </w:tabs>
        <w:spacing w:line="254" w:lineRule="auto"/>
        <w:ind w:left="567" w:hanging="567"/>
        <w:rPr>
          <w:sz w:val="20"/>
          <w:szCs w:val="20"/>
        </w:rPr>
      </w:pPr>
      <w:r>
        <w:rPr>
          <w:i/>
          <w:iCs w:val="0"/>
        </w:rPr>
        <w:t>Sono tutte cose destinate a scomparire con l’uso, prescrizioni e insegnamenti di uomini, che hanno una parvenza di sapienza con la loro falsa religiosità e umiltà e mortificazione del corpo, ma in realtà non hanno alcun valore se non quello di soddisfare la carne”</w:t>
      </w:r>
      <w:r>
        <w:t xml:space="preserve"> (Col 2,6-23). </w:t>
      </w:r>
    </w:p>
    <w:p w14:paraId="69DAC446" w14:textId="77777777" w:rsidR="009A4C4B" w:rsidRDefault="009A4C4B" w:rsidP="008953A8">
      <w:pPr>
        <w:pStyle w:val="Nessunaspaziatura"/>
        <w:numPr>
          <w:ilvl w:val="0"/>
          <w:numId w:val="71"/>
        </w:numPr>
        <w:shd w:val="clear" w:color="auto" w:fill="FFFFFF"/>
        <w:tabs>
          <w:tab w:val="num" w:pos="567"/>
        </w:tabs>
        <w:spacing w:line="254" w:lineRule="auto"/>
        <w:ind w:left="567" w:hanging="567"/>
        <w:rPr>
          <w:sz w:val="20"/>
          <w:szCs w:val="20"/>
        </w:rPr>
      </w:pPr>
      <w:r>
        <w:t xml:space="preserve">È obbligo degli Apostoli di Cristo Gesù, e in comunione gerarchica con essi, di ogni presbitero, diacono, cresimato e battezzato, impegnarsi con tutte le proprie forze di grazia, verità, nello Spirito Santo, perché il mondo venga liberato da ogni inganno di falsità e tenebra. </w:t>
      </w:r>
    </w:p>
    <w:p w14:paraId="08A8A679" w14:textId="77777777" w:rsidR="009A4C4B" w:rsidRDefault="009A4C4B" w:rsidP="008953A8">
      <w:pPr>
        <w:pStyle w:val="Nessunaspaziatura"/>
        <w:numPr>
          <w:ilvl w:val="0"/>
          <w:numId w:val="71"/>
        </w:numPr>
        <w:shd w:val="clear" w:color="auto" w:fill="FFFFFF"/>
        <w:tabs>
          <w:tab w:val="num" w:pos="567"/>
        </w:tabs>
        <w:spacing w:line="254" w:lineRule="auto"/>
        <w:ind w:left="567" w:hanging="567"/>
        <w:rPr>
          <w:sz w:val="20"/>
          <w:szCs w:val="20"/>
        </w:rPr>
      </w:pPr>
      <w:r>
        <w:t xml:space="preserve">Il Padre dei cieli, nel suo consiglio eterno, questa via ha stabilito e questa via va percorsa. Tenebre e inganno possono essere eliminate solo facendo risplendere nel mondo la luce di Cristo Gesù in tutta la sua potenza di verità, grazia, nello Spirito Santo. </w:t>
      </w:r>
    </w:p>
    <w:p w14:paraId="490718CB" w14:textId="77777777" w:rsidR="009A4C4B" w:rsidRDefault="009A4C4B" w:rsidP="008953A8">
      <w:pPr>
        <w:pStyle w:val="Nessunaspaziatura"/>
        <w:numPr>
          <w:ilvl w:val="0"/>
          <w:numId w:val="71"/>
        </w:numPr>
        <w:shd w:val="clear" w:color="auto" w:fill="FFFFFF"/>
        <w:tabs>
          <w:tab w:val="num" w:pos="567"/>
        </w:tabs>
        <w:spacing w:line="254" w:lineRule="auto"/>
        <w:ind w:left="567" w:hanging="567"/>
        <w:rPr>
          <w:sz w:val="20"/>
          <w:szCs w:val="20"/>
        </w:rPr>
      </w:pPr>
      <w:r>
        <w:t xml:space="preserve">Tenebre e inganno si dissolvono solo con l’annuncio del Vangelo secondo le forme di annuncio che richiede lo stesso Vangelo. Quando il Vangelo viene alterato, modificato, trasformato, edulcorato, privato della sua verità, parzializzato, le tenebre rimangono tenebre. </w:t>
      </w:r>
    </w:p>
    <w:p w14:paraId="304EFD5D" w14:textId="77777777" w:rsidR="009A4C4B" w:rsidRDefault="009A4C4B" w:rsidP="008953A8">
      <w:pPr>
        <w:pStyle w:val="Nessunaspaziatura"/>
        <w:numPr>
          <w:ilvl w:val="0"/>
          <w:numId w:val="71"/>
        </w:numPr>
        <w:shd w:val="clear" w:color="auto" w:fill="FFFFFF"/>
        <w:tabs>
          <w:tab w:val="num" w:pos="567"/>
        </w:tabs>
        <w:spacing w:line="254" w:lineRule="auto"/>
        <w:ind w:left="567" w:hanging="567"/>
        <w:rPr>
          <w:sz w:val="20"/>
          <w:szCs w:val="20"/>
        </w:rPr>
      </w:pPr>
      <w:r>
        <w:t xml:space="preserve">Anche l’inganno rimane inganno. Un annuncio di un Vangelo non Vangelo non solo non dirada le tenebre, addirittura dona loro vigore. Se oggi le tenebre sono forti e invincibili è perché abbiamo dato loro ogni vigore con l’annuncio del nostra falso Vangelo e falsa predicazione. </w:t>
      </w:r>
    </w:p>
    <w:p w14:paraId="615A958D" w14:textId="77777777" w:rsidR="009A4C4B" w:rsidRDefault="009A4C4B" w:rsidP="008953A8">
      <w:pPr>
        <w:pStyle w:val="Nessunaspaziatura"/>
        <w:numPr>
          <w:ilvl w:val="0"/>
          <w:numId w:val="71"/>
        </w:numPr>
        <w:shd w:val="clear" w:color="auto" w:fill="FFFFFF"/>
        <w:tabs>
          <w:tab w:val="num" w:pos="567"/>
        </w:tabs>
        <w:spacing w:line="254" w:lineRule="auto"/>
        <w:ind w:left="567" w:hanging="567"/>
        <w:rPr>
          <w:sz w:val="20"/>
          <w:szCs w:val="20"/>
        </w:rPr>
      </w:pPr>
      <w:r>
        <w:t>A nulla serve spendere le proprie energie per dare vigore alle tenebre e a ogni inganno. Urge il coraggio di predicare il Vangelo secondo le modalità del Vangelo. Prima però è la Chiesa che va liberata dalle tenebre che sono entrate in essa. Una Chiesa liberata libererà il mondo.</w:t>
      </w:r>
    </w:p>
    <w:p w14:paraId="6B2827F9" w14:textId="77777777" w:rsidR="009A4C4B" w:rsidRDefault="009A4C4B" w:rsidP="008953A8">
      <w:pPr>
        <w:pStyle w:val="Nessunaspaziatura"/>
        <w:numPr>
          <w:ilvl w:val="0"/>
          <w:numId w:val="71"/>
        </w:numPr>
        <w:shd w:val="clear" w:color="auto" w:fill="FFFFFF"/>
        <w:tabs>
          <w:tab w:val="num" w:pos="567"/>
        </w:tabs>
        <w:spacing w:line="254" w:lineRule="auto"/>
        <w:ind w:left="567" w:hanging="567"/>
        <w:rPr>
          <w:sz w:val="20"/>
          <w:szCs w:val="20"/>
        </w:rPr>
      </w:pPr>
      <w:r>
        <w:t xml:space="preserve">Ma se io dico che dobbiamo riparare prima noi stessi se vogliamo riparare il mondo, allora tutti i diavoli dell’inferno che abitano nel cuore dei cristiani si scatenano, perché essi non vogliono essere né disturbati e né messi in luce. </w:t>
      </w:r>
    </w:p>
    <w:p w14:paraId="7E926EEB" w14:textId="77777777" w:rsidR="009A4C4B" w:rsidRDefault="009A4C4B" w:rsidP="008953A8">
      <w:pPr>
        <w:pStyle w:val="Nessunaspaziatura"/>
        <w:numPr>
          <w:ilvl w:val="0"/>
          <w:numId w:val="71"/>
        </w:numPr>
        <w:shd w:val="clear" w:color="auto" w:fill="FFFFFF"/>
        <w:tabs>
          <w:tab w:val="num" w:pos="567"/>
        </w:tabs>
        <w:spacing w:line="254" w:lineRule="auto"/>
        <w:ind w:left="567" w:hanging="567"/>
        <w:rPr>
          <w:sz w:val="20"/>
          <w:szCs w:val="20"/>
        </w:rPr>
      </w:pPr>
      <w:r>
        <w:t xml:space="preserve">Uno schiavo del peccato mai potrà liberare il mondo. Deve prima lasciarsi lui liberare da Cristo Gesù per la potenza dello Spirito Santo e della grazia che dona la Chiesa del Dio vivente attraverso gli Amministratori dei divini misteri. </w:t>
      </w:r>
    </w:p>
    <w:p w14:paraId="52B62A20" w14:textId="77777777" w:rsidR="009A4C4B" w:rsidRDefault="009A4C4B" w:rsidP="008953A8">
      <w:pPr>
        <w:pStyle w:val="Nessunaspaziatura"/>
        <w:numPr>
          <w:ilvl w:val="0"/>
          <w:numId w:val="71"/>
        </w:numPr>
        <w:shd w:val="clear" w:color="auto" w:fill="FFFFFF"/>
        <w:tabs>
          <w:tab w:val="num" w:pos="567"/>
        </w:tabs>
        <w:spacing w:line="254" w:lineRule="auto"/>
        <w:ind w:left="567" w:hanging="567"/>
        <w:rPr>
          <w:sz w:val="20"/>
          <w:szCs w:val="20"/>
        </w:rPr>
      </w:pPr>
      <w:r>
        <w:t>Madre della Redenzione, Angeli, Santi, fate che ogni discepolo di Gesù viva il ministero dell’annuncio del Vangelo da persona santificata dal Vangelo. Potrà così liberare il mondo da ogni tenebra e da ogni inganno.</w:t>
      </w:r>
    </w:p>
    <w:p w14:paraId="317AF819" w14:textId="77777777" w:rsidR="0069796A" w:rsidRDefault="0069796A" w:rsidP="0069796A">
      <w:pPr>
        <w:pStyle w:val="Titolo2"/>
        <w:jc w:val="both"/>
        <w:rPr>
          <w:sz w:val="28"/>
          <w:szCs w:val="28"/>
        </w:rPr>
      </w:pPr>
      <w:bookmarkStart w:id="217" w:name="_Toc43127623"/>
      <w:r w:rsidRPr="00C668BF">
        <w:rPr>
          <w:sz w:val="28"/>
          <w:szCs w:val="28"/>
        </w:rPr>
        <w:t>3 Maggio</w:t>
      </w:r>
      <w:bookmarkEnd w:id="217"/>
    </w:p>
    <w:p w14:paraId="558CB531"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MEDITAZIONE - DI UOMINI CHE SOFFOCANO LA VERITÀ NELL’INGIUSTIZIA. Quanto rivela l’Apostolo Paolo sull’uomo – siamo dinanzi ad una purissima rivelazione dello Spirito Santo, non davanti a sue personali riflessioni o pensieri – va attentamente meditato. </w:t>
      </w:r>
    </w:p>
    <w:p w14:paraId="120FF80A"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Ma per questo occorre tutta la luce dello Spirito Santo. Ciò che è scritto dall’Apostolo Paolo nello Spirito Santo, nello Spirito Santo si legge. Nello Spirito Santo si comprende. Nello Spirito Santo si accoglie. Ma anche nello Spirito Santo si vive. </w:t>
      </w:r>
    </w:p>
    <w:p w14:paraId="09AB45F1"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A nessuno è consentito leggere secondo umane categorie o pensieri della terra ciò che invece è solo luce divina discesa dal cielo per noi al fine di illuminare la nostra storia. Cosa rivela a noi lo Spirito Santo attraverso il cuore dell’Apostolo Paolo? </w:t>
      </w:r>
    </w:p>
    <w:p w14:paraId="0AA6EBC5"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Ci rivela che ogni peccato che si commette provoca il soffocamento della verità. Significa che più ci si immerge nell’ingiustizia e più la verità viene soffocata. Fin dove giunge il soffocamento? Fin dove arriva? Fino alla negazione di ogni verità. </w:t>
      </w:r>
    </w:p>
    <w:p w14:paraId="40AFA767"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Giunge anche alla negazione della verità di genere e di specie come ai nostri giorni. Posto questo principio divino, dobbiamo dedurre, sempre governati nei pensieri dallo Spirito Santo, che il soffocamento della verità è proporzionato alle ingiustizie commesse. </w:t>
      </w:r>
    </w:p>
    <w:p w14:paraId="2DB5F528"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Più ingiustizie si commettono e più il soffocamento diviene universale, generale. Oggi – anche questa è conclusione che viene dallo Spirito Santo – va affermato che l’ingiustizia sulla terra è senza misura dal momento che anche il soffocamento della verità è senza misura. </w:t>
      </w:r>
    </w:p>
    <w:p w14:paraId="388AD819"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Ma c’è anche un’altra deduzione che va presa. Se non fermiamo le ingiustizie, domani non si sa dove giungerà il soffocamento della verità. Già oggi sembra non regnare più nessuna verità sulla nostra terra. Le verità di ieri oggi sono proclamate, dichiarate non verità. </w:t>
      </w:r>
    </w:p>
    <w:p w14:paraId="41910562"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Oggi neanche la verità dogmatica è più rispettata. Non si crede più neanche nell’incarnazione del Figlio Unigenito del Padre. Non si crede nel mistero della Beata Trinità. Non si crede nel Vangelo. Non si crede nella Chiesa. Non si crede nel Battesimo. </w:t>
      </w:r>
    </w:p>
    <w:p w14:paraId="73885352"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Le strutture della religione servono solo per dare gloria alle persone, allo stesso modo che avveniva ai tempi di Gesù, quando farisei e scribi tutto finalizzavano all’innalzamento della loro gloria. Negando la verità di Dio, tutto viene avvolta dalla falsità. Non c’è più luce. </w:t>
      </w:r>
    </w:p>
    <w:p w14:paraId="4FF15F02"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Questo ci dice – da quanto abbiamo dedotto – che le ingiustizie sono molte, moltissime e di grande spessore. La storia conferma questa deduzione e testimonia per essa. Le nostre tenebre non consentono di vedere la luce. Leggiamo quanto scrive l’Apostolo Paolo ai Romani:</w:t>
      </w:r>
    </w:p>
    <w:p w14:paraId="79D6B10E"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rPr>
          <w:i/>
          <w:iCs w:val="0"/>
        </w:rPr>
        <w:t xml:space="preserve">Infatti l’ira di Dio si rivela dal cielo contro ogni empietà e ogni ingiustizia di uomini che soffocano la verità nell’ingiustizia, poiché ciò che di Dio si può conoscere è loro manifesto; Dio stesso lo ha manifestato a loro. </w:t>
      </w:r>
    </w:p>
    <w:p w14:paraId="3C53646A"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rPr>
          <w:i/>
          <w:iCs w:val="0"/>
        </w:rPr>
        <w:t xml:space="preserve">Infatti le sue perfezioni invisibili, ossia la sua eterna potenza e divinità, vengono contemplate e comprese dalla creazione del mondo attraverso le opere da lui compiute. </w:t>
      </w:r>
    </w:p>
    <w:p w14:paraId="664019F0"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rPr>
          <w:i/>
          <w:iCs w:val="0"/>
        </w:rPr>
        <w:t xml:space="preserve">Essi dunque non hanno alcun motivo di scusa perché, pur avendo conosciuto Dio, non lo hanno glorificato né ringraziato come Dio, ma si sono perduti nei loro vani ragionamenti e la loro mente ottusa si è ottenebrata. </w:t>
      </w:r>
    </w:p>
    <w:p w14:paraId="442FE773"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rPr>
          <w:i/>
          <w:iCs w:val="0"/>
        </w:rPr>
        <w:t xml:space="preserve">Mentre si dichiaravano sapienti, sono diventati stolti e hanno scambiato la gloria del Dio incorruttibile con un’immagine e una figura di uomo corruttibile, di uccelli, di quadrupedi e di rettili. Perciò Dio li ha abbandonati all’impurità secondo i desideri del loro cuore, </w:t>
      </w:r>
    </w:p>
    <w:p w14:paraId="7CCF09C1"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rPr>
          <w:i/>
          <w:iCs w:val="0"/>
        </w:rPr>
        <w:t xml:space="preserve">tanto da disonorare fra loro i propri corpi, perché hanno scambiato la verità di Dio con la menzogna e hanno adorato e servito le creature anziché il Creatore, che è benedetto nei secoli. Amen. Per questo Dio li ha abbandonati a passioni infami; </w:t>
      </w:r>
    </w:p>
    <w:p w14:paraId="2DB62F4B"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rPr>
          <w:i/>
          <w:iCs w:val="0"/>
        </w:rPr>
        <w:t xml:space="preserve">infatti, le loro femmine hanno cambiato i rapporti naturali in quelli contro natura. Similmente anche i maschi, lasciando il rapporto naturale con la femmina, si sono accesi di desiderio gli uni per gli altri, commettendo atti ignominiosi maschi con maschi, </w:t>
      </w:r>
    </w:p>
    <w:p w14:paraId="41412597"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rPr>
          <w:i/>
          <w:iCs w:val="0"/>
        </w:rPr>
        <w:t xml:space="preserve">ricevendo così in se stessi la retribuzione dovuta al loro traviamento. E poiché non ritennero di dover conoscere Dio adeguatamente, Dio li ha abbandonati alla loro intelligenza depravata ed essi hanno commesso azioni indegne: sono colmi di ogni ingiustizia, di malvagità, </w:t>
      </w:r>
    </w:p>
    <w:p w14:paraId="7B4BE76C"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rPr>
          <w:i/>
          <w:iCs w:val="0"/>
        </w:rPr>
        <w:t xml:space="preserve">di cupidigia, di malizia; pieni d’invidia, di omicidio, di lite, di frode, di malignità; diffamatori, maldicenti, nemici di Dio, arroganti, superbi, presuntuosi, ingegnosi nel male, ribelli ai genitori, insensati, sleali, senza cuore, senza misericordia. </w:t>
      </w:r>
    </w:p>
    <w:p w14:paraId="29FA04B6"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rPr>
          <w:i/>
          <w:iCs w:val="0"/>
        </w:rPr>
        <w:t>E, pur conoscendo il giudizio di Dio, che cioè gli autori di tali cose meritano la morte, non solo le commettono, ma anche approvano chi le fa</w:t>
      </w:r>
      <w:r>
        <w:t xml:space="preserve"> (Rm 1,18-32). </w:t>
      </w:r>
    </w:p>
    <w:p w14:paraId="779371F0"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Chi non vuole soffocare la verità nell’ingiustizia, deve porre attenzione a tenersi lontano da ogni male, ogni trasgressione della Legge del Signore, ogni peccato, sia veniale che mortale, ogni vizio, ogni stoltezza e insipienza, ogni malvagità e cattiveria. </w:t>
      </w:r>
    </w:p>
    <w:p w14:paraId="6E86EA63"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Deve iniziare un forte cammino di ascesi fino a raggiungere l’eliminazione di ogni imperfezione morale, anche della più piccola. Se cadiamo nelle ingiustizie il soffocamento della verità sarà inevitabile ed è allora che siamo avvolti dalla cecità. Non vediamo più la luce. </w:t>
      </w:r>
    </w:p>
    <w:p w14:paraId="48DACEE0"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La disprezziamo. Quando si disprezza la luce, quando essa viene dichiarata tenebra satanica, diabolica, infernale, è il segno manifesto che le nostre opere sono malvage. Dalla malvagità del cuore e della mente, sempre la luce verrà dichiarata tenebra. Sempre la si vorrà spegnere.</w:t>
      </w:r>
    </w:p>
    <w:p w14:paraId="0D3F4B68"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Ogni incomprensione tra gli uomini è il frutto del soffocamento della verità, soffocamento che può essere grande o piccolo in misura delle ingiustizie che si commettono. Si tolgono le ingiustizie, si ritorna nell’obbedienza alla Parola, ci si comprende, ci si accoglie. </w:t>
      </w:r>
    </w:p>
    <w:p w14:paraId="503C9B10"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Noi non ci comprendiamo non perché abbiamo pensieri diversi, ma perché abbiamo ingiustizie diverse nel cuore e nella mente. Ogni ingiustizia del cuore o della mente soffoca la verità. Ogni peccato oscura la verità. Ogni trasgressione odia la verità. Le tenebre odiano la luce. </w:t>
      </w:r>
    </w:p>
    <w:p w14:paraId="40159D30"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Le divisioni, le incomprensioni, il disprezzo, l’odio, le contrapposizioni sono opere della carne. La carne sempre opera dall’ingiustizia, dalla falsità, dalla menzogna, dal peccato. La verità invece è luce purissima ed è sempre frutto dello Spirito Santo in noi. </w:t>
      </w:r>
    </w:p>
    <w:p w14:paraId="183C1541"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Chi vuole creare comunione nella verità è obbligato a togliere il peccato dal cuore e dalla mente. Il peccato è sempre contro Dio che si commette. La divisione dagli uomini nasce perché c’è divisione da Dio, dal suo Vangelo, dalla sua luce, dalle fonti della luce e della verità. </w:t>
      </w:r>
    </w:p>
    <w:p w14:paraId="540817C8"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Quando si soffoca la verità nell’ingiustizia, si distrugge l’opera di Dio, anche la più bella e la più santa. Chi non vuole distruggere l’opera di Dio, che sulla terra è la sua Chiesa, deve mettere ogni impegno a camminare nella più grande obbedienza alla verità della Chiesa. </w:t>
      </w:r>
    </w:p>
    <w:p w14:paraId="55854433"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La verità è sopra ogni persona, sopra ogni cuore, sopra ogni mente, la verità è sopra tutto il creato perché la nostra verità è Dio e da Lui dobbiamo accoglierla. Essa è data dai suoi canali o mediatori della luce della verità, nel rispetto della peculiarità di ogni canale. </w:t>
      </w:r>
    </w:p>
    <w:p w14:paraId="74962B9F"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Ogni canale attraverso cui la verità giunge a noi, deve sapere che la verità che da esso sgorga va sempre sottoposta al discernimento e al sigillo del Pastore della Chiesa locale. Senza il suo sigillo e senza il suo discernimento nessuna verità potrà mai dirsi verità ecclesiale. </w:t>
      </w:r>
    </w:p>
    <w:p w14:paraId="40145D76"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Potrà anche dirsi verità carismatica, ma non verità ecclesiale. Potrà anche dichiararsi verità teologica o scientifica, ma non verità ecclesiale. Potrà anche essere verità profetica, ma non ecclesiale. Se non è verità ecclesiale non è verità di Cristo Gesù. </w:t>
      </w:r>
    </w:p>
    <w:p w14:paraId="68524484"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Quando una verità diviene verità ecclesiale, qualsiasi sia la sua origine? Quando la Chiesa, attraverso i Vicari di Cristo Gesù, che sono i Vescovi, la dichiara conforme alla verità di Cristo Gesù, del suo Signore, del suo Redentore, del suo Agnello Crocifisso e Risorto. </w:t>
      </w:r>
    </w:p>
    <w:p w14:paraId="371B7530"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Chi vuole operare per la salvezza dell’uomo, perché giunga alla conoscenza della verità e si lasci immergere nella grazia di Cristo Gesù, deve necessariamente chiedere ai Vicari di Gesù Signore che diano verità ecclesiale ad ogni loro verità di qualsiasi origine o provenienza. </w:t>
      </w:r>
    </w:p>
    <w:p w14:paraId="336B883B"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La dichiarazione di verità ecclesiale è necessaria perché le anime abbiano la certezza assoluta che si operi sempre secondo il fine della Chiesa che è la salvezza in Cristo, per Cristo, con Cristo, che si compie nel corpo di Cristo, per il corpo di Cristo, con il corpo di Cristo. </w:t>
      </w:r>
    </w:p>
    <w:p w14:paraId="3F561873"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La verità ecclesiale dona certezza, garanzia, sicurezza alle anime. Chi lavora nel campo di Dio, a qualsiasi titolo lo faccia, deve sempre offrire alle anime questa certezza, questa garanzia, questa sicurezza. Il sigillo dei Vicari di Cristo è sempre necessario, obbligatorio. </w:t>
      </w:r>
    </w:p>
    <w:p w14:paraId="64F4C586"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Una verità non sigillata, non sottoposta a discernimento, è una verità sulla quale non si può costruire la propria vita né la vita di nessun altro uomo. Il regno di Dio sulla terra si può edificare solo sulla verità ecclesiale. Questo principio vale per tutti e per ogni tempo. </w:t>
      </w:r>
    </w:p>
    <w:p w14:paraId="1D4A860A"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Insegnare questo principio necessario e vitale – ogni verità deve divenire verità ecclesiale – non è insegnamento contro qualcuno. È invece insegnamento per tutti. È offrire a tutti la luce vera perché sia chi dona la verità e sia chi la riceve abbia la certezza che sia la Verità. </w:t>
      </w:r>
    </w:p>
    <w:p w14:paraId="4F04F7BC"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Solo le tenebre hanno paura della verità. Chi cammina di luce in luce, cerca sempre la verità più grande. La verità più grande è sempre la verità ecclesiale. Ogni verità personale deve divenire verità ecclesiale. Il sentire con la Chiesa è principio di vera salvezza. </w:t>
      </w:r>
    </w:p>
    <w:p w14:paraId="0CA0D9CA"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La teologia mai potrà essere contro la verità di ogni singola persona. La teologia è baluardo posto a servizio esclusivo della verità. Verità di Dio, di Cristo Gesù, dello Spirito Santo, verità della Chiesa, verità di ogni uomo. Verità del singolo e verità della comunità. </w:t>
      </w:r>
    </w:p>
    <w:p w14:paraId="11CFE2D7"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Quando la teologia si pone a servizio della falsità e della menzogna degli uomini, allora il suo ministero si trasforma in tenebre e non in luce. Per il mondo e per la Chiesa non vi è catastrofe più devastante. Tempi bui sorgono quando la teologia si pone a servizio delle tenebre. </w:t>
      </w:r>
    </w:p>
    <w:p w14:paraId="6F3E1E61"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Quando soffochiamo la verità, non facciamo più il bene. Lo detestiamo. Ci creiamo una nostra religione, una nostra morale, una nostra verità. Eleviamo i nostri pensieri a statuto di legge per noi e per gli altri. Si può ritornare nella contemplazione della verità? </w:t>
      </w:r>
    </w:p>
    <w:p w14:paraId="3D206BFF"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Si può tornare, a condizione che non si siano superati i limiti del male, cadendo nel peccato contro lo Spirito Santo. Chi cade in questo peccato, dalla cecità non tornerà mai più indietro. Ognuno deve porre ogni attenzione perché questo limite mai venga oltrepassato. </w:t>
      </w:r>
    </w:p>
    <w:p w14:paraId="1FDBD9C0" w14:textId="77777777" w:rsidR="0069796A" w:rsidRDefault="0069796A" w:rsidP="008953A8">
      <w:pPr>
        <w:pStyle w:val="Nessunaspaziatura"/>
        <w:numPr>
          <w:ilvl w:val="0"/>
          <w:numId w:val="72"/>
        </w:numPr>
        <w:shd w:val="clear" w:color="auto" w:fill="FFFFFF"/>
        <w:tabs>
          <w:tab w:val="num" w:pos="567"/>
        </w:tabs>
        <w:spacing w:line="254" w:lineRule="auto"/>
        <w:ind w:left="567" w:hanging="567"/>
      </w:pPr>
      <w:r>
        <w:t xml:space="preserve">Madre della Redenzione, Angeli, Santi, fate che mai cadiamo nelle ingiustizia di nessun genere. Fate che i discepoli di Gesù sempre passino dalla verità personale, teologica, carismatica, scientifica, alla verità ecclesiale dalla quale è la salvezza. </w:t>
      </w:r>
    </w:p>
    <w:p w14:paraId="503D527F" w14:textId="77777777" w:rsidR="0069796A" w:rsidRDefault="0069796A" w:rsidP="008953A8">
      <w:pPr>
        <w:pStyle w:val="Nessunaspaziatura"/>
        <w:numPr>
          <w:ilvl w:val="0"/>
          <w:numId w:val="72"/>
        </w:numPr>
        <w:shd w:val="clear" w:color="auto" w:fill="FFFFFF"/>
        <w:tabs>
          <w:tab w:val="num" w:pos="567"/>
        </w:tabs>
        <w:spacing w:line="254" w:lineRule="auto"/>
        <w:ind w:left="567" w:hanging="567"/>
        <w:rPr>
          <w:rStyle w:val="Enfasicorsivo"/>
          <w:i w:val="0"/>
          <w:iCs/>
        </w:rPr>
      </w:pPr>
      <w:r>
        <w:t>Soprattutto, Madre Santa, impedisci che la teologia da serva della luce si faccia serva delle tenebre. Per la Chiesa non vi è sciagura più grande. Salvaci, o Madre, da tanta devastazione. Un solo teologo, servo delle tenebre, è la rovina della Chiesa.</w:t>
      </w:r>
    </w:p>
    <w:p w14:paraId="5B92B15F" w14:textId="77777777" w:rsidR="0025116E" w:rsidRDefault="0025116E" w:rsidP="0025116E">
      <w:pPr>
        <w:pStyle w:val="Titolo2"/>
        <w:jc w:val="both"/>
        <w:rPr>
          <w:sz w:val="28"/>
          <w:szCs w:val="28"/>
        </w:rPr>
      </w:pPr>
      <w:bookmarkStart w:id="218" w:name="_Toc43127624"/>
      <w:r w:rsidRPr="00C668BF">
        <w:rPr>
          <w:sz w:val="28"/>
          <w:szCs w:val="28"/>
        </w:rPr>
        <w:t>4 Maggio</w:t>
      </w:r>
      <w:bookmarkEnd w:id="218"/>
    </w:p>
    <w:p w14:paraId="25AB5E2F" w14:textId="77777777" w:rsidR="004A6493" w:rsidRPr="00EA2B48" w:rsidRDefault="004A6493" w:rsidP="004A6493">
      <w:pPr>
        <w:pStyle w:val="Nessunaspaziatura"/>
        <w:rPr>
          <w:i/>
          <w:iCs w:val="0"/>
        </w:rPr>
      </w:pPr>
      <w:r w:rsidRPr="00EA2B48">
        <w:t xml:space="preserve">MEDITAZIONE – SCENDA ORA DALLA CROCE E CREDEREMO IN LUI. Riflettiamo su questa ultima tentazione fatta da Satana a Gesù Crocifisso per bocca dei capi del popolo: </w:t>
      </w:r>
      <w:r w:rsidRPr="00EA2B48">
        <w:rPr>
          <w:i/>
          <w:iCs w:val="0"/>
        </w:rPr>
        <w:t xml:space="preserve">“Così anche i capi dei sacerdoti, con gli scribi e gli anziani, facendosi beffe di lui dicevano: </w:t>
      </w:r>
    </w:p>
    <w:p w14:paraId="3A48EE4B" w14:textId="77777777" w:rsidR="004A6493" w:rsidRDefault="004A6493" w:rsidP="004A6493">
      <w:pPr>
        <w:pStyle w:val="Nessunaspaziatura"/>
      </w:pPr>
      <w:r w:rsidRPr="00EA2B48">
        <w:rPr>
          <w:i/>
          <w:iCs w:val="0"/>
        </w:rPr>
        <w:t>«Ha salvato altri e non può salvare se stesso! È il re d’Israele; scenda ora dalla croce e crederemo in lui. Ha confidato in Dio; lo liberi lui, ora, se gli vuol bene. Ha detto infatti: “Sono Figlio di Dio”!»</w:t>
      </w:r>
      <w:r w:rsidRPr="00EA2B48">
        <w:t xml:space="preserve">”. </w:t>
      </w:r>
    </w:p>
    <w:p w14:paraId="1AEA7616" w14:textId="77777777" w:rsidR="004A6493" w:rsidRDefault="004A6493" w:rsidP="004A6493">
      <w:pPr>
        <w:pStyle w:val="Nessunaspaziatura"/>
      </w:pPr>
      <w:r w:rsidRPr="00EA2B48">
        <w:t>Traduciamo questa tentazione: “</w:t>
      </w:r>
      <w:r w:rsidRPr="00EA2B48">
        <w:rPr>
          <w:i/>
          <w:iCs w:val="0"/>
        </w:rPr>
        <w:t>Gesù, scendi dalla croce, non essere ciò che tu dici di essere, non adempiere nessuna profezia, rinnega ogni Parola scritta da Dio per te nelle Scritture e noi crederemo in te</w:t>
      </w:r>
      <w:r w:rsidRPr="00EA2B48">
        <w:t xml:space="preserve">”. </w:t>
      </w:r>
    </w:p>
    <w:p w14:paraId="2FC0DE5E" w14:textId="77777777" w:rsidR="004A6493" w:rsidRDefault="004A6493" w:rsidP="004A6493">
      <w:pPr>
        <w:pStyle w:val="Nessunaspaziatura"/>
      </w:pPr>
      <w:r w:rsidRPr="00EA2B48">
        <w:t xml:space="preserve">In chi avrebbero creduto? In un Cristo non Cristo di Dio. In un Profeta non Profeta di Dio. In un Sacerdote non Sacerdote di Dio. Se Cristo per amore della loro fede in Lui fosse sceso dalla croce, avrebbe attestato di non essere il Messia, il Cristo Dio, l’Inviato del Padre. </w:t>
      </w:r>
    </w:p>
    <w:p w14:paraId="151F94B7" w14:textId="77777777" w:rsidR="004A6493" w:rsidRDefault="004A6493" w:rsidP="004A6493">
      <w:pPr>
        <w:pStyle w:val="Nessunaspaziatura"/>
      </w:pPr>
      <w:r w:rsidRPr="00EA2B48">
        <w:t>Avrebbe rinnegato e sconfessato tutto il suo insegnamento finora elargito. Il vero inviato del Padre è solo Colui che è “</w:t>
      </w:r>
      <w:r w:rsidRPr="00EA2B48">
        <w:rPr>
          <w:i/>
          <w:iCs w:val="0"/>
        </w:rPr>
        <w:t>castigato per i peccati dell’umanità e che risorge il terzo giorno</w:t>
      </w:r>
      <w:r w:rsidRPr="00EA2B48">
        <w:t xml:space="preserve">”. </w:t>
      </w:r>
    </w:p>
    <w:p w14:paraId="7798FEC7" w14:textId="77777777" w:rsidR="004A6493" w:rsidRDefault="004A6493" w:rsidP="004A6493">
      <w:pPr>
        <w:pStyle w:val="Nessunaspaziatura"/>
      </w:pPr>
      <w:r w:rsidRPr="00EA2B48">
        <w:t xml:space="preserve">A che serve un Cristo senza verità, un profeta senza verità, un sacerdote del Dio Altissimo senza verità? Ma anche: a che serve un ministro della Parola senza la verità della Parola che deve compiersi tutta in lui, nella sua vita? </w:t>
      </w:r>
    </w:p>
    <w:p w14:paraId="43731161" w14:textId="77777777" w:rsidR="004A6493" w:rsidRDefault="004A6493" w:rsidP="004A6493">
      <w:pPr>
        <w:pStyle w:val="Nessunaspaziatura"/>
      </w:pPr>
      <w:r w:rsidRPr="00EA2B48">
        <w:t>Ecco dove risiede l’astuzia di Satana e la scaltrezza della sua tentazione. Lui chiede a Cristo di scendere dalla croce perché così tutti avrebbero credut</w:t>
      </w:r>
      <w:r>
        <w:t>o</w:t>
      </w:r>
      <w:r w:rsidRPr="00EA2B48">
        <w:t xml:space="preserve"> in Lui. Solo che Lui sarebbe stato senza la sua verità, quella scritta per Lui dal Padre. Sarebbe stato un falso Cristo. </w:t>
      </w:r>
    </w:p>
    <w:p w14:paraId="306E7E19" w14:textId="77777777" w:rsidR="004A6493" w:rsidRDefault="004A6493" w:rsidP="004A6493">
      <w:pPr>
        <w:pStyle w:val="Nessunaspaziatura"/>
      </w:pPr>
      <w:r w:rsidRPr="00EA2B48">
        <w:t xml:space="preserve">È finita questa tentazione? Per nulla. Oggi cosa dice Satana ad ogni figlio della Chiesa del Dio vivente? Dice al battezzato di non vivere da figlio di Dio così tutti crederanno nel tuo Dio. </w:t>
      </w:r>
    </w:p>
    <w:p w14:paraId="19E83FFA" w14:textId="77777777" w:rsidR="004A6493" w:rsidRDefault="004A6493" w:rsidP="004A6493">
      <w:pPr>
        <w:pStyle w:val="Nessunaspaziatura"/>
      </w:pPr>
      <w:r w:rsidRPr="00EA2B48">
        <w:t xml:space="preserve">Dice al cresimato di non vivere da vero testimone di Cristo Gesù così tutti crederanno in Cristo. Dice al diacono di non manifestare la carità spirituale del Vangelo così tutti credono nella carità materiale, ma senza alcuna apertura a Cristo, la vera carità del Padre. </w:t>
      </w:r>
    </w:p>
    <w:p w14:paraId="7DEB2AD0" w14:textId="77777777" w:rsidR="004A6493" w:rsidRDefault="004A6493" w:rsidP="004A6493">
      <w:pPr>
        <w:pStyle w:val="Nessunaspaziatura"/>
      </w:pPr>
      <w:r w:rsidRPr="00EA2B48">
        <w:t xml:space="preserve">Dice ai presbiteri di rinunciare ad essere veri ministri della Parola, di adattare il Vangelo alle esigenze del peccato del mondo, così avranno molti discepoli che li seguono. </w:t>
      </w:r>
    </w:p>
    <w:p w14:paraId="41D67B54" w14:textId="77777777" w:rsidR="004A6493" w:rsidRDefault="004A6493" w:rsidP="004A6493">
      <w:pPr>
        <w:pStyle w:val="Nessunaspaziatura"/>
      </w:pPr>
      <w:r w:rsidRPr="00EA2B48">
        <w:t xml:space="preserve">Dice ai vescovi di abbandonare la predicazione del Vangelo e di non vigilare più sulla sana dottrina, così il mondo camminerà a braccetto con la Chiesa, senza alcun bisogno di conversione per essere salvati. </w:t>
      </w:r>
    </w:p>
    <w:p w14:paraId="5C461277" w14:textId="77777777" w:rsidR="004A6493" w:rsidRDefault="004A6493" w:rsidP="004A6493">
      <w:pPr>
        <w:pStyle w:val="Nessunaspaziatura"/>
      </w:pPr>
      <w:r w:rsidRPr="00EA2B48">
        <w:t xml:space="preserve">Dice al papa di presentarsi solo come voce di umana solidarietà senza minimamente curarsi del mistero della salvezza e della sollecitudine perché il Vangelo sia predicato ad ogni creatura. </w:t>
      </w:r>
    </w:p>
    <w:p w14:paraId="073F4DFA" w14:textId="77777777" w:rsidR="004A6493" w:rsidRDefault="004A6493" w:rsidP="004A6493">
      <w:pPr>
        <w:pStyle w:val="Nessunaspaziatura"/>
      </w:pPr>
      <w:r w:rsidRPr="00EA2B48">
        <w:t xml:space="preserve">Cadendo in questa tentazione, la Chiesa entra nel mondo a pieno titolo. Il mondo entra nella Chiesa senza alcuna fede in Cristo Gesù, senza conversione, senza adesione al Vangelo. Ecco la tentazione di Satana: Rinnega la tua verità, Chiesa di Dio, e tutto il mondo crederà in te. </w:t>
      </w:r>
    </w:p>
    <w:p w14:paraId="229F3522" w14:textId="77777777" w:rsidR="004A6493" w:rsidRDefault="004A6493" w:rsidP="004A6493">
      <w:pPr>
        <w:pStyle w:val="Nessunaspaziatura"/>
      </w:pPr>
      <w:r w:rsidRPr="00EA2B48">
        <w:t xml:space="preserve">Ma si crede nella verità di Cristo, nella verità della Chiesa, nella verità di ogni sacramento, nella verità di ogni Parola del Vangelo. A che serve credere in una Chiesa senza verità, perché i suoi figli sono senza la loro specifica verità? </w:t>
      </w:r>
    </w:p>
    <w:p w14:paraId="50C60D80" w14:textId="77777777" w:rsidR="004A6493" w:rsidRDefault="004A6493" w:rsidP="004A6493">
      <w:pPr>
        <w:pStyle w:val="Nessunaspaziatura"/>
      </w:pPr>
      <w:r w:rsidRPr="00EA2B48">
        <w:t xml:space="preserve">A che serve credere in un presbitero se il presbitero si è svestito della sua verità e non porta a Cristo che è la verità del presbitero e di ogni altro uomo, al fine di avere la salvezza? Un cristiano senza verità a nulla serve. </w:t>
      </w:r>
    </w:p>
    <w:p w14:paraId="5900D186" w14:textId="77777777" w:rsidR="004A6493" w:rsidRDefault="004A6493" w:rsidP="004A6493">
      <w:pPr>
        <w:pStyle w:val="Nessunaspaziatura"/>
      </w:pPr>
      <w:r w:rsidRPr="00EA2B48">
        <w:t xml:space="preserve">Falsità è lui e falsità è chiunque lo segue. Se lui ha rinnegato Cristo, potrà un solo uomo attraverso di Lui giungere alla verità di Cristo Gesù? Alla verità si giunge dalla verità di chi è verità in Cristo. Al Vangelo si arriva attraverso chi è Vangelo in Cristo Gesù. </w:t>
      </w:r>
    </w:p>
    <w:p w14:paraId="0F72DC59" w14:textId="77777777" w:rsidR="004A6493" w:rsidRDefault="004A6493" w:rsidP="004A6493">
      <w:pPr>
        <w:pStyle w:val="Nessunaspaziatura"/>
      </w:pPr>
      <w:r w:rsidRPr="00EA2B48">
        <w:t xml:space="preserve">A nulla serve essere cristiani a servizio della falsità. A nulla serve essere ministri della falsità e del rinnegamento di Cristo e della sua verità. </w:t>
      </w:r>
    </w:p>
    <w:p w14:paraId="447BED91" w14:textId="77777777" w:rsidR="004A6493" w:rsidRDefault="004A6493" w:rsidP="004A6493">
      <w:pPr>
        <w:pStyle w:val="Nessunaspaziatura"/>
      </w:pPr>
      <w:r w:rsidRPr="00EA2B48">
        <w:t xml:space="preserve">Finché ogni figlio della Chiesa non prenderà coscienza che il vero servizio è solo al vero Cristo Gesù, al vero Vangelo, alla vera morale, alla vera teologia, alla vera ascesi cristiana, alla vera conversione, non c’è salvezza vera per nessun uomo. </w:t>
      </w:r>
    </w:p>
    <w:p w14:paraId="6155A618" w14:textId="77777777" w:rsidR="004A6493" w:rsidRDefault="004A6493" w:rsidP="004A6493">
      <w:pPr>
        <w:pStyle w:val="Nessunaspaziatura"/>
      </w:pPr>
      <w:r w:rsidRPr="00EA2B48">
        <w:t>Possiamo anche attrarre il mondo dietro di noi, ma per condurlo nella perdizione eterna, per farne un figlio della Geenna il doppio di noi. Gesù rimane sulla croce</w:t>
      </w:r>
      <w:r>
        <w:t>.</w:t>
      </w:r>
      <w:r w:rsidRPr="00EA2B48">
        <w:t xml:space="preserve"> Non scende. Il cristiano rimane sulla croce della propria verità. Non scende. </w:t>
      </w:r>
    </w:p>
    <w:p w14:paraId="2DD1DF6E" w14:textId="77777777" w:rsidR="004A6493" w:rsidRDefault="004A6493" w:rsidP="004A6493">
      <w:pPr>
        <w:pStyle w:val="Nessunaspaziatura"/>
      </w:pPr>
      <w:r w:rsidRPr="00EA2B48">
        <w:t xml:space="preserve">Se scende, esce dalla verità e diviene servo della menzogna e della falsità. Non è più discepolo del Signore, ma seguace di Satana e delle sue seduzioni. Non lavora più per il regno di Dio, ma per edificare il regno di Satana sulla nostra terra. </w:t>
      </w:r>
    </w:p>
    <w:p w14:paraId="67754A56" w14:textId="77777777" w:rsidR="004A6493" w:rsidRDefault="004A6493" w:rsidP="004A6493">
      <w:pPr>
        <w:pStyle w:val="Nessunaspaziatura"/>
      </w:pPr>
      <w:r w:rsidRPr="00EA2B48">
        <w:t xml:space="preserve">Ogni discepolo di Gesù, anche a costo del martirio sia fisico che spirituale, è obbligato a rimanere sempre sulla croce della sua verità. Per questo è obbligato a far sì che nessuno pensi che lui abbia rinunciato alla sua verità. Ministero e verità sono una cosa sola. </w:t>
      </w:r>
    </w:p>
    <w:p w14:paraId="19B1BB1B" w14:textId="77777777" w:rsidR="004A6493" w:rsidRPr="00EA2B48" w:rsidRDefault="004A6493" w:rsidP="004A6493">
      <w:pPr>
        <w:pStyle w:val="Nessunaspaziatura"/>
        <w:rPr>
          <w:i/>
          <w:iCs w:val="0"/>
        </w:rPr>
      </w:pPr>
      <w:r w:rsidRPr="00EA2B48">
        <w:t>Ecco come l’Apostolo Paolo esorta il suo fedele discepolo Timoteo a esercitare il suo ministero dalla pienezza della sua verità: “</w:t>
      </w:r>
      <w:r w:rsidRPr="00EA2B48">
        <w:rPr>
          <w:i/>
          <w:iCs w:val="0"/>
        </w:rPr>
        <w:t xml:space="preserve">Tu però rimani saldo in quello che hai imparato e che credi fermamente. </w:t>
      </w:r>
    </w:p>
    <w:p w14:paraId="5263C9EF" w14:textId="77777777" w:rsidR="004A6493" w:rsidRPr="00EA2B48" w:rsidRDefault="004A6493" w:rsidP="004A6493">
      <w:pPr>
        <w:pStyle w:val="Nessunaspaziatura"/>
      </w:pPr>
      <w:r w:rsidRPr="00EA2B48">
        <w:rPr>
          <w:i/>
          <w:iCs w:val="0"/>
        </w:rPr>
        <w:t xml:space="preserve">Conosci coloro da cui lo hai appreso e conosci le sacre Scritture fin dall’infanzia: queste possono istruirti per la salvezza, che si ottiene mediante la fede in Cristo Gesù. </w:t>
      </w:r>
    </w:p>
    <w:p w14:paraId="5946A878" w14:textId="77777777" w:rsidR="004A6493" w:rsidRPr="00626C1C" w:rsidRDefault="004A6493" w:rsidP="004A6493">
      <w:pPr>
        <w:pStyle w:val="Nessunaspaziatura"/>
      </w:pPr>
      <w:r w:rsidRPr="00EA2B48">
        <w:rPr>
          <w:i/>
          <w:iCs w:val="0"/>
        </w:rPr>
        <w:t xml:space="preserve">Tutta la Scrittura, ispirata da Dio, è anche utile per insegnare, convincere, correggere ed educare nella giustizia, perché l’uomo di Dio sia completo e ben preparato per ogni opera buona. Ti scongiuro davanti a Dio e a Cristo Gesù, che verrà a giudicare i vivi e i morti, </w:t>
      </w:r>
    </w:p>
    <w:p w14:paraId="06B9EAD9" w14:textId="77777777" w:rsidR="004A6493" w:rsidRPr="00626C1C" w:rsidRDefault="004A6493" w:rsidP="004A6493">
      <w:pPr>
        <w:pStyle w:val="Nessunaspaziatura"/>
      </w:pPr>
      <w:r w:rsidRPr="00EA2B48">
        <w:rPr>
          <w:i/>
          <w:iCs w:val="0"/>
        </w:rPr>
        <w:t xml:space="preserve">per la sua manifestazione e il suo regno: Annuncia la Parola, insisti al momento opportuno e non opportuno, ammonisci, rimprovera, esorta con ogni magnanimità e insegnamento. Verrà giorno, infatti, in cui non si sopporterà più la sana dottrina, </w:t>
      </w:r>
    </w:p>
    <w:p w14:paraId="257345D9" w14:textId="77777777" w:rsidR="004A6493" w:rsidRPr="00626C1C" w:rsidRDefault="004A6493" w:rsidP="004A6493">
      <w:pPr>
        <w:pStyle w:val="Nessunaspaziatura"/>
      </w:pPr>
      <w:r w:rsidRPr="00EA2B48">
        <w:rPr>
          <w:i/>
          <w:iCs w:val="0"/>
        </w:rPr>
        <w:t xml:space="preserve">ma, pur di udire qualcosa, gli uomini si circonderanno di maestri secondo i propri capricci, rifiutando di dare ascolto alla verità per perdersi dietro alle favole. </w:t>
      </w:r>
    </w:p>
    <w:p w14:paraId="524B6674" w14:textId="77777777" w:rsidR="004A6493" w:rsidRDefault="004A6493" w:rsidP="004A6493">
      <w:pPr>
        <w:pStyle w:val="Nessunaspaziatura"/>
      </w:pPr>
      <w:r w:rsidRPr="00EA2B48">
        <w:rPr>
          <w:i/>
          <w:iCs w:val="0"/>
        </w:rPr>
        <w:t>Tu però vigila attentamente, sopporta le sofferenze, compi la tua opera di annunciatore del Vangelo, adempi il tuo ministero</w:t>
      </w:r>
      <w:r>
        <w:rPr>
          <w:i/>
          <w:iCs w:val="0"/>
        </w:rPr>
        <w:t>”</w:t>
      </w:r>
      <w:r w:rsidRPr="00EA2B48">
        <w:t xml:space="preserve"> (2Tm 3,14-4,5). Un ministro di Cristo è vero ministro di Cristo se è ministro della verità di Cristo e di Cristo verità. Dalla falsità si è ministri falsi. </w:t>
      </w:r>
    </w:p>
    <w:p w14:paraId="31A65B11" w14:textId="77777777" w:rsidR="004A6493" w:rsidRDefault="004A6493" w:rsidP="004A6493">
      <w:pPr>
        <w:pStyle w:val="Nessunaspaziatura"/>
      </w:pPr>
      <w:r w:rsidRPr="00EA2B48">
        <w:t xml:space="preserve">È verità, questa, che mai va dimenticata: dalla croce non si scende. Noi non ce ne stiamo accorgendo. Ma il mondo oggi proprio questo sta chiedendo al cristiano: rinuncia alla tua verità, che è verità di Cristo Gesù, e noi crederemo in te, ti seguiremo. </w:t>
      </w:r>
    </w:p>
    <w:p w14:paraId="5600565E" w14:textId="77777777" w:rsidR="004A6493" w:rsidRDefault="004A6493" w:rsidP="004A6493">
      <w:pPr>
        <w:pStyle w:val="Nessunaspaziatura"/>
      </w:pPr>
      <w:r w:rsidRPr="00EA2B48">
        <w:t xml:space="preserve">Oggi proprio questo sta chiedendo ad ogni ministro della Parola: predica un Vangelo senza alcuna verità, alcuna morale, alcun obbligo, e noi ti seguiremo, verremo dietro di te. Ma perché il mondo verrà dietro di noi? Per seguire falsità, solo falsità e inganni. </w:t>
      </w:r>
    </w:p>
    <w:p w14:paraId="65FE4104" w14:textId="77777777" w:rsidR="004A6493" w:rsidRPr="00A059B6" w:rsidRDefault="004A6493" w:rsidP="004A6493">
      <w:pPr>
        <w:pStyle w:val="Nessunaspaziatura"/>
        <w:rPr>
          <w:i/>
          <w:iCs w:val="0"/>
        </w:rPr>
      </w:pPr>
      <w:r w:rsidRPr="00EA2B48">
        <w:t>Gesù ha sempre scelto di rimanere nella sua verità che è la verità scritta dal Padre sulla sua vita. Il Vangelo secondo Giovanni ce ne dà conferma: “</w:t>
      </w:r>
      <w:r w:rsidRPr="00A059B6">
        <w:rPr>
          <w:i/>
          <w:iCs w:val="0"/>
        </w:rPr>
        <w:t xml:space="preserve">Da quel momento molti dei suoi discepoli tornarono indietro e non andavano più con lui. </w:t>
      </w:r>
    </w:p>
    <w:p w14:paraId="661133BB" w14:textId="77777777" w:rsidR="004A6493" w:rsidRDefault="004A6493" w:rsidP="004A6493">
      <w:pPr>
        <w:pStyle w:val="Nessunaspaziatura"/>
      </w:pPr>
      <w:r w:rsidRPr="00A059B6">
        <w:rPr>
          <w:i/>
          <w:iCs w:val="0"/>
        </w:rPr>
        <w:t>Disse allora Gesù ai Dodici: «Volete andarvene anche voi?». Gli rispose Simon Pietro: «Signore, da chi andremo? Tu hai parole di vita eterna e noi abbiamo creduto e conosciuto che tu sei il Santo di Dio»</w:t>
      </w:r>
      <w:r>
        <w:t>”</w:t>
      </w:r>
      <w:r w:rsidRPr="00EA2B48">
        <w:t xml:space="preserve"> (Cfr. Gv 6,1-69). </w:t>
      </w:r>
    </w:p>
    <w:p w14:paraId="3CFA81BF" w14:textId="77777777" w:rsidR="004A6493" w:rsidRDefault="004A6493" w:rsidP="004A6493">
      <w:pPr>
        <w:pStyle w:val="Nessunaspaziatura"/>
      </w:pPr>
      <w:r w:rsidRPr="00EA2B48">
        <w:t>Tutto il mondo è già nella falsità. Gesù è venuto perché esso abbandoni la falsità. Ecco la sottigliezza della tentazione: “Tu, presbiter</w:t>
      </w:r>
      <w:r>
        <w:t>o</w:t>
      </w:r>
      <w:r w:rsidRPr="00EA2B48">
        <w:t xml:space="preserve">, tu cristiano, tu discepolo di Gesù, abbandona la verità, ritorna nella falsità, da verità fatti falsità e noi crederemo in te”. </w:t>
      </w:r>
    </w:p>
    <w:p w14:paraId="71505D0B" w14:textId="77777777" w:rsidR="004A6493" w:rsidRDefault="004A6493" w:rsidP="004A6493">
      <w:pPr>
        <w:pStyle w:val="Nessunaspaziatura"/>
      </w:pPr>
      <w:r w:rsidRPr="00EA2B48">
        <w:t xml:space="preserve">Abbandonando il discepolo la sua verità, facendosi falsità, porta il mondo della falsità nella Chiesa che per lui è divenuta Chiesa della falsità. La scelta è di ogni discepolo di Gesù ed è scelta personale: può scegliere di rimanere nella verità o di passare nella falsità. </w:t>
      </w:r>
    </w:p>
    <w:p w14:paraId="330E54FA" w14:textId="77777777" w:rsidR="004A6493" w:rsidRDefault="004A6493" w:rsidP="004A6493">
      <w:pPr>
        <w:pStyle w:val="Nessunaspaziatura"/>
      </w:pPr>
      <w:r w:rsidRPr="00EA2B48">
        <w:t xml:space="preserve">Quanti sono passati nella falsità possono anche dichiarare “imbecilli” quanti sono rimasti fedeli alla verità. Questo insulto è una grandissima lode. Essere dichiarati “imbecilli” per Cristo è per il discepolo di Gesù attestazione e testimonianza che lui non è sceso dalla croce. </w:t>
      </w:r>
    </w:p>
    <w:p w14:paraId="47DEB68A" w14:textId="77777777" w:rsidR="004A6493" w:rsidRDefault="004A6493" w:rsidP="004A6493">
      <w:pPr>
        <w:pStyle w:val="Nessunaspaziatura"/>
      </w:pPr>
      <w:r w:rsidRPr="00EA2B48">
        <w:t>È rimasto su di essa. Non esiste vanto più grande. Così l’Apostolo Paolo ai Galati: “</w:t>
      </w:r>
      <w:r w:rsidRPr="00A059B6">
        <w:rPr>
          <w:i/>
          <w:iCs w:val="0"/>
        </w:rPr>
        <w:t>Quanto a me invece non ci sia altro vanto che nella croce del Signore nostro Gesù Cristo, per mezzo della quale il mondo per me è stato crocifisso, come io per il mondo</w:t>
      </w:r>
      <w:r w:rsidRPr="00EA2B48">
        <w:t xml:space="preserve">” (Gal 6,14). </w:t>
      </w:r>
    </w:p>
    <w:p w14:paraId="460D9D0E" w14:textId="77777777" w:rsidR="0025116E" w:rsidRPr="00EA2B48" w:rsidRDefault="004A6493" w:rsidP="004A6493">
      <w:pPr>
        <w:pStyle w:val="Nessunaspaziatura"/>
        <w:rPr>
          <w:rStyle w:val="Enfasicorsivo"/>
          <w:i w:val="0"/>
          <w:iCs/>
        </w:rPr>
      </w:pPr>
      <w:r w:rsidRPr="00EA2B48">
        <w:t>Ognuno risponderà a Dio per la sua scelta. Anche se si è lasciato tentare o ingannare, risponder</w:t>
      </w:r>
      <w:r>
        <w:t>à</w:t>
      </w:r>
      <w:r w:rsidRPr="00EA2B48">
        <w:t xml:space="preserve"> della sua caduta in tentazione e nell’inganno. Madre della Redenzione, Angeli, Santi, aiutate ogni cristiano perché rimanga sulla sua croce.</w:t>
      </w:r>
    </w:p>
    <w:p w14:paraId="134F0286" w14:textId="77777777" w:rsidR="0063049D" w:rsidRDefault="0063049D" w:rsidP="0063049D">
      <w:pPr>
        <w:pStyle w:val="Titolo2"/>
        <w:jc w:val="both"/>
        <w:rPr>
          <w:sz w:val="28"/>
          <w:szCs w:val="28"/>
        </w:rPr>
      </w:pPr>
      <w:bookmarkStart w:id="219" w:name="_Toc43127625"/>
      <w:r w:rsidRPr="00C668BF">
        <w:rPr>
          <w:sz w:val="28"/>
          <w:szCs w:val="28"/>
        </w:rPr>
        <w:t>5 Maggio</w:t>
      </w:r>
      <w:bookmarkEnd w:id="219"/>
    </w:p>
    <w:p w14:paraId="59207963" w14:textId="77777777" w:rsidR="0063049D" w:rsidRDefault="0063049D" w:rsidP="0063049D">
      <w:pPr>
        <w:pStyle w:val="Nessunaspaziatura"/>
      </w:pPr>
      <w:r w:rsidRPr="00754B1B">
        <w:t xml:space="preserve">MEDITAZIONE – GUAI A VOI, SCRIBI E FARISEI IPOCRITI. È cosa giusta chiedersi: cosa è l’ipocrisia nel campo della religione e della fede? La risposta la dona a noi Gesù con l’immagine del sepolcro. Il sepolcro visto dall’esterno è una cosa, all’interno è invece tutt’altra cosa. </w:t>
      </w:r>
    </w:p>
    <w:p w14:paraId="4DDDB955" w14:textId="77777777" w:rsidR="0063049D" w:rsidRDefault="0063049D" w:rsidP="0063049D">
      <w:pPr>
        <w:pStyle w:val="Nessunaspaziatura"/>
      </w:pPr>
      <w:r w:rsidRPr="00754B1B">
        <w:t xml:space="preserve">Alla bellezza dell’esterno non corrisponde la bellezza dell’interno. Dentro infatti ci sono ossa e putridume. Così dicasi dell’ipocrita. All’esterno mostra i segni della fede, della religione, della pietà, di ogni altra pratica di culto. </w:t>
      </w:r>
    </w:p>
    <w:p w14:paraId="4E1BE112" w14:textId="77777777" w:rsidR="0063049D" w:rsidRDefault="0063049D" w:rsidP="0063049D">
      <w:pPr>
        <w:pStyle w:val="Nessunaspaziatura"/>
      </w:pPr>
      <w:r w:rsidRPr="00754B1B">
        <w:t xml:space="preserve">Dentro invece è pieno di odio, invidia, immoralità, idolatria, stoltezza, insipienza, disobbedienza, trasgressione, disprezzo della Parola del Signore, ingiustizia, falsità, cattiveria, malvagità. </w:t>
      </w:r>
    </w:p>
    <w:p w14:paraId="1E965EA9" w14:textId="77777777" w:rsidR="0063049D" w:rsidRDefault="0063049D" w:rsidP="0063049D">
      <w:pPr>
        <w:pStyle w:val="Nessunaspaziatura"/>
      </w:pPr>
      <w:r w:rsidRPr="00754B1B">
        <w:t xml:space="preserve">Tutte queste cose di cui si pasce e si nutre non mettono in crisi la sua coscienza, non chiamano in causa la sua razionalità e intelligenza. Per l’ipocrita sono la sua stessa natura. Il male è divenuto la sua stessa vita. </w:t>
      </w:r>
    </w:p>
    <w:p w14:paraId="09BA3B2F" w14:textId="77777777" w:rsidR="0063049D" w:rsidRDefault="0063049D" w:rsidP="0063049D">
      <w:pPr>
        <w:pStyle w:val="Nessunaspaziatura"/>
      </w:pPr>
      <w:r w:rsidRPr="00754B1B">
        <w:t xml:space="preserve">L’ipocrita non vive se non fa il male, non vive cioè se non produce questi frutti di male. Questi frutti però sono nascosti dalla maschera della religiosità, della fede, dell’amore. </w:t>
      </w:r>
    </w:p>
    <w:p w14:paraId="487D3FFB" w14:textId="77777777" w:rsidR="0063049D" w:rsidRDefault="0063049D" w:rsidP="0063049D">
      <w:pPr>
        <w:pStyle w:val="Nessunaspaziatura"/>
      </w:pPr>
      <w:r w:rsidRPr="00754B1B">
        <w:t xml:space="preserve">Ecco alcuni esempi di vera ipocrisia: si vive nel rinnegamento dei Comandamenti della Legge del Signore. Si calunnia il prossimo. Si disprezzano i fratelli. Si è corrosi dall’invidia e dalla gelosia. Si conduce la storia accecati dalla falsità e dalla menzogna. </w:t>
      </w:r>
    </w:p>
    <w:p w14:paraId="080C6C16" w14:textId="77777777" w:rsidR="0063049D" w:rsidRDefault="0063049D" w:rsidP="0063049D">
      <w:pPr>
        <w:pStyle w:val="Nessunaspaziatura"/>
      </w:pPr>
      <w:r w:rsidRPr="00754B1B">
        <w:t xml:space="preserve">La lingua diviene secca per tutte le maldicenze che si dicono sugli altri. Si ingiuriano quanti hanno un pensiero differente dal nostro. Ci si annega nella dilagante immoralità. Si distrugge il corpo di Cristo. </w:t>
      </w:r>
    </w:p>
    <w:p w14:paraId="5F9B2AAF" w14:textId="77777777" w:rsidR="0063049D" w:rsidRDefault="0063049D" w:rsidP="0063049D">
      <w:pPr>
        <w:pStyle w:val="Nessunaspaziatura"/>
      </w:pPr>
      <w:r w:rsidRPr="00754B1B">
        <w:t xml:space="preserve">Se si volesse enumerare tutto il marciume che vi è nell’ipocrita neanche si potrebbe. Come viene nascosto tutto il male che è nel cuore e che invade lo stesso corpo? Lo si nasconde prendendo il Santo Rosario e ostentando una grande devozione per la Vergine. </w:t>
      </w:r>
    </w:p>
    <w:p w14:paraId="5EC1593C" w14:textId="77777777" w:rsidR="0063049D" w:rsidRPr="00A8392F" w:rsidRDefault="0063049D" w:rsidP="0063049D">
      <w:pPr>
        <w:pStyle w:val="Nessunaspaziatura"/>
        <w:rPr>
          <w:i/>
          <w:iCs w:val="0"/>
        </w:rPr>
      </w:pPr>
      <w:r w:rsidRPr="00754B1B">
        <w:t>Fingendo di recitare lunghe preghiere. Accostandosi all’Eucaristia. Dichiarandosi religiosi doc. Immergendosi in molte pratiche di pietà. Il profeta Isaia così descrive l’ipocrita: “</w:t>
      </w:r>
      <w:r w:rsidRPr="00A8392F">
        <w:rPr>
          <w:i/>
          <w:iCs w:val="0"/>
        </w:rPr>
        <w:t xml:space="preserve">Uno sacrifica un giovenco e poi uccide un uomo. Uno immola una pecora e poi strozza un cane. </w:t>
      </w:r>
    </w:p>
    <w:p w14:paraId="3A892E96" w14:textId="77777777" w:rsidR="0063049D" w:rsidRDefault="0063049D" w:rsidP="0063049D">
      <w:pPr>
        <w:pStyle w:val="Nessunaspaziatura"/>
      </w:pPr>
      <w:r w:rsidRPr="00A8392F">
        <w:rPr>
          <w:i/>
          <w:iCs w:val="0"/>
        </w:rPr>
        <w:t>Uno presenta un’offerta e poi sangue di porco, uno brucia incenso e poi venera l’iniquità</w:t>
      </w:r>
      <w:r w:rsidRPr="00754B1B">
        <w:t xml:space="preserve">” (Is 66,3). L’ipocrita si nutre di ogni misfatto e abominio. Sulla sua religiosità sempre vi passa il lucido perché non appaia nessuna macchia né di immoralità né di idolatria. </w:t>
      </w:r>
    </w:p>
    <w:p w14:paraId="3BCCF786" w14:textId="77777777" w:rsidR="0063049D" w:rsidRDefault="0063049D" w:rsidP="0063049D">
      <w:pPr>
        <w:pStyle w:val="Nessunaspaziatura"/>
      </w:pPr>
      <w:r w:rsidRPr="00754B1B">
        <w:t xml:space="preserve">L’ipocrita si serve del Vangelo, della Parola, della Legge del Signore come maschera per nascondere i frutti del male e del peccato che sono essenza della sua vita, una vera seconda natura. È il culto delle labbra, dei riti, delle cerimonie, ma non del cuore. </w:t>
      </w:r>
    </w:p>
    <w:p w14:paraId="4140B103" w14:textId="77777777" w:rsidR="0063049D" w:rsidRPr="0073547C" w:rsidRDefault="0063049D" w:rsidP="0063049D">
      <w:pPr>
        <w:pStyle w:val="Nessunaspaziatura"/>
      </w:pPr>
      <w:r w:rsidRPr="00754B1B">
        <w:t xml:space="preserve">Così Gesù a scribi e farisei: </w:t>
      </w:r>
      <w:r w:rsidRPr="0073547C">
        <w:rPr>
          <w:i/>
          <w:iCs w:val="0"/>
        </w:rPr>
        <w:t xml:space="preserve">“Guai a voi, scribi e farisei ipocriti, che chiudete il regno dei cieli davanti alla gente; di fatto non entrate voi, e non lasciate entrare nemmeno quelli che vogliono entrare. Guai a voi, scribi e farisei ipocriti, </w:t>
      </w:r>
    </w:p>
    <w:p w14:paraId="69D3980E" w14:textId="77777777" w:rsidR="0063049D" w:rsidRPr="0073547C" w:rsidRDefault="0063049D" w:rsidP="0063049D">
      <w:pPr>
        <w:pStyle w:val="Nessunaspaziatura"/>
      </w:pPr>
      <w:r w:rsidRPr="0073547C">
        <w:rPr>
          <w:i/>
          <w:iCs w:val="0"/>
        </w:rPr>
        <w:t xml:space="preserve">che percorrete il mare e la terra per fare un solo prosèlito e, quando lo è divenuto, lo rendete degno della Geènna due volte più di voi. Guai a voi, guide cieche, che dite: “Se uno giura per il tempio, non conta nulla; se invece uno giura per l’oro del tempio, resta obbligato”. </w:t>
      </w:r>
    </w:p>
    <w:p w14:paraId="757D345D" w14:textId="77777777" w:rsidR="0063049D" w:rsidRPr="0073547C" w:rsidRDefault="0063049D" w:rsidP="0063049D">
      <w:pPr>
        <w:pStyle w:val="Nessunaspaziatura"/>
      </w:pPr>
      <w:r w:rsidRPr="0073547C">
        <w:rPr>
          <w:i/>
          <w:iCs w:val="0"/>
        </w:rPr>
        <w:t xml:space="preserve">Stolti e ciechi! Che cosa è più grande: l’oro o il tempio che rende sacro l’oro? E dite ancora: “Se uno giura per l’altare, non conta nulla; se invece uno giura per l’offerta che vi sta sopra, resta obbligato”. Ciechi! Che cosa è più grande: </w:t>
      </w:r>
    </w:p>
    <w:p w14:paraId="5F4EC779" w14:textId="77777777" w:rsidR="0063049D" w:rsidRPr="0073547C" w:rsidRDefault="0063049D" w:rsidP="0063049D">
      <w:pPr>
        <w:pStyle w:val="Nessunaspaziatura"/>
      </w:pPr>
      <w:r w:rsidRPr="0073547C">
        <w:rPr>
          <w:i/>
          <w:iCs w:val="0"/>
        </w:rPr>
        <w:t xml:space="preserve">l’offerta o l’altare che rende sacra l’offerta? Ebbene, chi giura per l’altare, giura per l’altare e per quanto vi sta sopra; e chi giura per il tempio, giura per il tempio e per Colui che lo abita. E chi giura per il cielo, giura per il trono di Dio e per Colui che vi è assiso. </w:t>
      </w:r>
    </w:p>
    <w:p w14:paraId="6C47582D" w14:textId="77777777" w:rsidR="0063049D" w:rsidRPr="0073547C" w:rsidRDefault="0063049D" w:rsidP="0063049D">
      <w:pPr>
        <w:pStyle w:val="Nessunaspaziatura"/>
      </w:pPr>
      <w:r w:rsidRPr="0073547C">
        <w:rPr>
          <w:i/>
          <w:iCs w:val="0"/>
        </w:rPr>
        <w:t xml:space="preserve">Guai a voi, scribi e farisei ipocriti, che pagate la decima sulla menta, sull’anéto e sul cumìno, e trasgredite le prescrizioni più gravi della Legge: la giustizia, la misericordia e la fedeltà. Queste invece erano le cose da fare, senza tralasciare quelle. </w:t>
      </w:r>
    </w:p>
    <w:p w14:paraId="080EB3C8" w14:textId="77777777" w:rsidR="0063049D" w:rsidRPr="0073547C" w:rsidRDefault="0063049D" w:rsidP="0063049D">
      <w:pPr>
        <w:pStyle w:val="Nessunaspaziatura"/>
      </w:pPr>
      <w:r w:rsidRPr="0073547C">
        <w:rPr>
          <w:i/>
          <w:iCs w:val="0"/>
        </w:rPr>
        <w:t xml:space="preserve">Guide cieche, che filtrate il moscerino e ingoiate il cammello! Guai a voi, scribi e farisei ipocriti, che pulite l’esterno del bicchiere e del piatto, ma all’interno sono pieni di avidità e d’intemperanza. Fariseo cieco, pulisci prima l’interno del bicchiere, </w:t>
      </w:r>
    </w:p>
    <w:p w14:paraId="3713B5D5" w14:textId="77777777" w:rsidR="0063049D" w:rsidRPr="0073547C" w:rsidRDefault="0063049D" w:rsidP="0063049D">
      <w:pPr>
        <w:pStyle w:val="Nessunaspaziatura"/>
      </w:pPr>
      <w:r w:rsidRPr="0073547C">
        <w:rPr>
          <w:i/>
          <w:iCs w:val="0"/>
        </w:rPr>
        <w:t xml:space="preserve">perché anche l’esterno diventi pulito! Guai a voi, scribi e farisei ipocriti, che assomigliate a sepolcri imbiancati: all’esterno appaiono belli, ma dentro sono pieni di ossa di morti e di ogni marciume. Così anche voi: all’esterno apparite giusti davanti alla gente, </w:t>
      </w:r>
    </w:p>
    <w:p w14:paraId="0A336C5F" w14:textId="77777777" w:rsidR="0063049D" w:rsidRPr="0073547C" w:rsidRDefault="0063049D" w:rsidP="0063049D">
      <w:pPr>
        <w:pStyle w:val="Nessunaspaziatura"/>
      </w:pPr>
      <w:r w:rsidRPr="0073547C">
        <w:rPr>
          <w:i/>
          <w:iCs w:val="0"/>
        </w:rPr>
        <w:t xml:space="preserve">ma dentro siete pieni di ipocrisia e di iniquità. Guai a voi, scribi e farisei ipocriti, che costruite le tombe dei profeti e adornate i sepolcri dei giusti, e dite: Se fossimo vissuti al tempo dei nostri padri, non saremmo stati loro complici nel versare il sangue dei profeti. </w:t>
      </w:r>
    </w:p>
    <w:p w14:paraId="71D130A1" w14:textId="77777777" w:rsidR="0063049D" w:rsidRDefault="0063049D" w:rsidP="0063049D">
      <w:pPr>
        <w:pStyle w:val="Nessunaspaziatura"/>
      </w:pPr>
      <w:r w:rsidRPr="0073547C">
        <w:rPr>
          <w:i/>
          <w:iCs w:val="0"/>
        </w:rPr>
        <w:t>Così testimoniate, contro voi stessi, di essere figli di chi uccise i profeti. Ebbene, voi colmate la misura dei vostri padri. Serpenti, razza di vipere, come potrete sfuggire alla condanna della Geènna?</w:t>
      </w:r>
      <w:r>
        <w:t>”</w:t>
      </w:r>
      <w:r w:rsidRPr="00754B1B">
        <w:t xml:space="preserve"> (Mt 23,13-33). </w:t>
      </w:r>
    </w:p>
    <w:p w14:paraId="01439291" w14:textId="77777777" w:rsidR="0063049D" w:rsidRDefault="0063049D" w:rsidP="0063049D">
      <w:pPr>
        <w:pStyle w:val="Nessunaspaziatura"/>
      </w:pPr>
      <w:r w:rsidRPr="00754B1B">
        <w:t xml:space="preserve">Esempio di sublime ipocrisia è quanto avviene il giorno della crocifissione di Gesù Signore. Nel sinedrio lo si condanna a morte per aver rivelato la sua verità. Condanna ingiusta. Anche la richiesta di morte per crocifissione è sommamente ingiusta. </w:t>
      </w:r>
    </w:p>
    <w:p w14:paraId="185A84BE" w14:textId="77777777" w:rsidR="0063049D" w:rsidRDefault="0063049D" w:rsidP="0063049D">
      <w:pPr>
        <w:pStyle w:val="Nessunaspaziatura"/>
      </w:pPr>
      <w:r w:rsidRPr="00754B1B">
        <w:t xml:space="preserve">Il Governatore non ha trovato nulla di male in Cristo Gesù. I capi del popolo uccidono un innocente e la loro coscienza rimane senza alcuna agitazione o rimorso. Dov’è il rimorso e l’agitazione? Nel non mettere i piedi nel pretorio di Pilato. </w:t>
      </w:r>
    </w:p>
    <w:p w14:paraId="63A32C1D" w14:textId="77777777" w:rsidR="0063049D" w:rsidRDefault="0063049D" w:rsidP="0063049D">
      <w:pPr>
        <w:pStyle w:val="Nessunaspaziatura"/>
      </w:pPr>
      <w:r w:rsidRPr="00754B1B">
        <w:t xml:space="preserve">Si sarebbero contaminati e non avrebbero potuto celebrare la Pasqua. Mettere a morte il Santo di Dio, il suo Cristo Innocente non contamina. Mettere piede nel pretorio contamina. Questa è ipocrisia perfetta. </w:t>
      </w:r>
    </w:p>
    <w:p w14:paraId="05E037A2" w14:textId="77777777" w:rsidR="0063049D" w:rsidRDefault="0063049D" w:rsidP="0063049D">
      <w:pPr>
        <w:pStyle w:val="Nessunaspaziatura"/>
      </w:pPr>
      <w:r w:rsidRPr="00754B1B">
        <w:t xml:space="preserve">Ipocrisia per noi è anche lo sfarzo di certe liturgie, se poi quanti attori di queste solenni riti sono pieni nel cuore di falsità, calunnia, giudizi, condanne, immoralità, idolatria, disprezzo, mormorazioni e cose del genere. L’ipocrita è capace di qualsiasi male. </w:t>
      </w:r>
    </w:p>
    <w:p w14:paraId="05C2EA9E" w14:textId="77777777" w:rsidR="0063049D" w:rsidRPr="001942E0" w:rsidRDefault="0063049D" w:rsidP="0063049D">
      <w:pPr>
        <w:pStyle w:val="Nessunaspaziatura"/>
      </w:pPr>
      <w:r w:rsidRPr="00754B1B">
        <w:t>Tanto, alla fine tutto viene dichiarato vero bene. Ecco cosa ricorda il Salmo: “</w:t>
      </w:r>
      <w:r w:rsidRPr="0073547C">
        <w:rPr>
          <w:i/>
          <w:iCs w:val="0"/>
        </w:rPr>
        <w:t xml:space="preserve">Parla il Signore, Dio degli dèi, convoca la terra da oriente a occidente. Da Sion, bellezza perfetta, Dio risplende. Viene il nostro Dio e non sta in silenzio; davanti a lui un fuoco divorante, </w:t>
      </w:r>
    </w:p>
    <w:p w14:paraId="21AF5BAF" w14:textId="77777777" w:rsidR="0063049D" w:rsidRPr="001942E0" w:rsidRDefault="0063049D" w:rsidP="0063049D">
      <w:pPr>
        <w:pStyle w:val="Nessunaspaziatura"/>
      </w:pPr>
      <w:r w:rsidRPr="0073547C">
        <w:rPr>
          <w:i/>
          <w:iCs w:val="0"/>
        </w:rPr>
        <w:t xml:space="preserve">intorno a lui si scatena la tempesta. Convoca il cielo dall’alto e la terra per giudicare il suo popolo: «Davanti a me riunite i miei fedeli, che hanno stabilito con me l’alleanza offrendo un sacrificio». I cieli annunciano la sua giustizia: è Dio che giudica. </w:t>
      </w:r>
    </w:p>
    <w:p w14:paraId="5F5D0976" w14:textId="77777777" w:rsidR="0063049D" w:rsidRPr="001942E0" w:rsidRDefault="0063049D" w:rsidP="0063049D">
      <w:pPr>
        <w:pStyle w:val="Nessunaspaziatura"/>
      </w:pPr>
      <w:r w:rsidRPr="0073547C">
        <w:rPr>
          <w:i/>
          <w:iCs w:val="0"/>
        </w:rPr>
        <w:t xml:space="preserve">«Ascolta, popolo mio, voglio parlare, testimonierò contro di te, Israele! Io sono Dio, il tuo Dio! Non ti rimprovero per i tuoi sacrifici, i tuoi olocausti mi stanno sempre davanti. Non prenderò vitelli dalla tua casa né capri dai tuoi ovili. </w:t>
      </w:r>
    </w:p>
    <w:p w14:paraId="0F40D940" w14:textId="77777777" w:rsidR="0063049D" w:rsidRPr="001942E0" w:rsidRDefault="0063049D" w:rsidP="0063049D">
      <w:pPr>
        <w:pStyle w:val="Nessunaspaziatura"/>
      </w:pPr>
      <w:r w:rsidRPr="0073547C">
        <w:rPr>
          <w:i/>
          <w:iCs w:val="0"/>
        </w:rPr>
        <w:t xml:space="preserve">Sono mie tutte le bestie della foresta, animali a migliaia sui monti. Conosco tutti gli uccelli del cielo, è mio ciò che si muove nella campagna. Se avessi fame, non te lo direi: mio è il mondo e quanto contiene. Mangerò forse la carne dei tori? Berrò forse il sangue dei capri? </w:t>
      </w:r>
    </w:p>
    <w:p w14:paraId="45DB1682" w14:textId="77777777" w:rsidR="0063049D" w:rsidRPr="001942E0" w:rsidRDefault="0063049D" w:rsidP="0063049D">
      <w:pPr>
        <w:pStyle w:val="Nessunaspaziatura"/>
      </w:pPr>
      <w:r w:rsidRPr="0073547C">
        <w:rPr>
          <w:i/>
          <w:iCs w:val="0"/>
        </w:rPr>
        <w:t xml:space="preserve">Offri a Dio come sacrificio la lode e sciogli all’Altissimo i tuoi voti; invocami nel giorno dell’angoscia: ti libererò e tu mi darai gloria». Al malvagio Dio dice: «Perché vai ripetendo i miei decreti e hai sempre in bocca la mia alleanza, tu che hai in odio la disciplina </w:t>
      </w:r>
    </w:p>
    <w:p w14:paraId="00FB6427" w14:textId="77777777" w:rsidR="0063049D" w:rsidRPr="001942E0" w:rsidRDefault="0063049D" w:rsidP="0063049D">
      <w:pPr>
        <w:pStyle w:val="Nessunaspaziatura"/>
      </w:pPr>
      <w:r w:rsidRPr="0073547C">
        <w:rPr>
          <w:i/>
          <w:iCs w:val="0"/>
        </w:rPr>
        <w:t xml:space="preserve">e le mie parole ti getti alle spalle? Se vedi un ladro, corri con lui e degli adùlteri ti fai compagno. Abbandoni la tua bocca al male e la tua lingua trama inganni. Ti siedi, parli contro il tuo fratello, getti fango contro il figlio di tua madre. </w:t>
      </w:r>
    </w:p>
    <w:p w14:paraId="473DE75C" w14:textId="77777777" w:rsidR="0063049D" w:rsidRPr="001942E0" w:rsidRDefault="0063049D" w:rsidP="0063049D">
      <w:pPr>
        <w:pStyle w:val="Nessunaspaziatura"/>
      </w:pPr>
      <w:r w:rsidRPr="0073547C">
        <w:rPr>
          <w:i/>
          <w:iCs w:val="0"/>
        </w:rPr>
        <w:t xml:space="preserve">Hai fatto questo e io dovrei tacere? Forse credevi che io fossi come te! Ti rimprovero: pongo davanti a te la mia accusa. Capite questo, voi che dimenticate Dio, perché non vi afferri per sbranarvi e nessuno vi salvi. Chi offre la lode in sacrificio, questi mi onora; </w:t>
      </w:r>
    </w:p>
    <w:p w14:paraId="2CE1A14C" w14:textId="77777777" w:rsidR="009A4C4B" w:rsidRPr="009A4C4B" w:rsidRDefault="0063049D" w:rsidP="0063049D">
      <w:pPr>
        <w:pStyle w:val="Nessunaspaziatura"/>
      </w:pPr>
      <w:r w:rsidRPr="0073547C">
        <w:rPr>
          <w:i/>
        </w:rPr>
        <w:t>a chi cammina per la retta via mostrerò la salvezza di Dio»</w:t>
      </w:r>
      <w:r w:rsidRPr="00754B1B">
        <w:t xml:space="preserve"> (Sal 50 (49) 1-23). Madre della Redenzione, Angeli, Santi, fate che mai cadiamo in questo orrendo stato.</w:t>
      </w:r>
    </w:p>
    <w:p w14:paraId="66F59CA0" w14:textId="77777777" w:rsidR="0063049D" w:rsidRDefault="00D36B48" w:rsidP="00C668BF">
      <w:pPr>
        <w:pStyle w:val="Titolo2"/>
        <w:jc w:val="both"/>
        <w:rPr>
          <w:sz w:val="28"/>
          <w:szCs w:val="28"/>
        </w:rPr>
      </w:pPr>
      <w:bookmarkStart w:id="220" w:name="_Toc43127626"/>
      <w:r w:rsidRPr="00C668BF">
        <w:rPr>
          <w:sz w:val="28"/>
          <w:szCs w:val="28"/>
        </w:rPr>
        <w:t>6 Maggio</w:t>
      </w:r>
      <w:bookmarkEnd w:id="220"/>
    </w:p>
    <w:p w14:paraId="778692EB" w14:textId="77777777" w:rsidR="0063049D" w:rsidRPr="00FE5A56" w:rsidRDefault="0063049D" w:rsidP="0063049D">
      <w:pPr>
        <w:pStyle w:val="Nessunaspaziatura"/>
      </w:pPr>
      <w:r w:rsidRPr="00FE5A56">
        <w:t>MEDITAZIONE – GRAZIE ALLA TENEREZZA E MISERICORDIA DEL NOSTRO DIO.  La tenerezza del Nostro Dio e Signore è il Figlio Suo Unigenito, è il Verbo della vita.</w:t>
      </w:r>
    </w:p>
    <w:p w14:paraId="00BF37B0" w14:textId="77777777" w:rsidR="0063049D" w:rsidRPr="00CF1D58" w:rsidRDefault="0063049D" w:rsidP="0063049D">
      <w:pPr>
        <w:pStyle w:val="Nessunaspaziatura"/>
        <w:rPr>
          <w:spacing w:val="-2"/>
        </w:rPr>
      </w:pPr>
      <w:r w:rsidRPr="00CF1D58">
        <w:rPr>
          <w:spacing w:val="-2"/>
        </w:rPr>
        <w:t xml:space="preserve">La tenerezza del nostro Dio è il suo Verbo che si è fatto carne e che è stato donato a noi, sempre dal nostro Dio, nel suo mistero di incarnazione, missione, passione, morte, risurrezione, ascensione, innalzamento a Signore del cielo e della terra, a Giudice dei vivi dei morti. </w:t>
      </w:r>
    </w:p>
    <w:p w14:paraId="42C80738" w14:textId="77777777" w:rsidR="0063049D" w:rsidRPr="00FE5A56" w:rsidRDefault="0063049D" w:rsidP="0063049D">
      <w:pPr>
        <w:pStyle w:val="Nessunaspaziatura"/>
      </w:pPr>
      <w:r w:rsidRPr="00FE5A56">
        <w:t>La tenerezza di Dio non è la sola incarnazione. Non è la sola missione fatta di parole ed opere. Non è la sola passione. Non è la sola morte in croce. Non è la sua sofferenza espiatrice. Non è la sola risurrezione. Non è la sola ascensione.</w:t>
      </w:r>
    </w:p>
    <w:p w14:paraId="0EC9D699" w14:textId="77777777" w:rsidR="0063049D" w:rsidRPr="00FE5A56" w:rsidRDefault="0063049D" w:rsidP="0063049D">
      <w:pPr>
        <w:pStyle w:val="Nessunaspaziatura"/>
      </w:pPr>
      <w:r w:rsidRPr="00FE5A56">
        <w:t xml:space="preserve">Non è il solo innalzamento alla destra del Padre come Signore del cielo e della terra, del tempo e dell’eternità. Non è il solo essere costituito Giudice dei vivi e dei morti. Non è solo il suo essere il Figlio dell’uomo dal potere eterno. </w:t>
      </w:r>
    </w:p>
    <w:p w14:paraId="703A760F" w14:textId="77777777" w:rsidR="0063049D" w:rsidRPr="00FE5A56" w:rsidRDefault="0063049D" w:rsidP="0063049D">
      <w:pPr>
        <w:pStyle w:val="Nessunaspaziatura"/>
      </w:pPr>
      <w:r w:rsidRPr="00FE5A56">
        <w:t>Tenerezza del Padre è Cristo Gesù in tutto il suo mistero di eternità e di tempo, di vero Dio e vero uomo, di Parola e di opera, di grazia e verità, di luce e vita eterna, di Giudice e di Signore, di Sacerdote, Re, Profeta, di Chiesa e di Regno di Dio.</w:t>
      </w:r>
    </w:p>
    <w:p w14:paraId="0DD00C6C" w14:textId="77777777" w:rsidR="0063049D" w:rsidRPr="00FE5A56" w:rsidRDefault="0063049D" w:rsidP="0063049D">
      <w:pPr>
        <w:pStyle w:val="Nessunaspaziatura"/>
      </w:pPr>
      <w:r w:rsidRPr="00FE5A56">
        <w:t xml:space="preserve">Se Gesù viene privato anche di una sola scintilla del suo mistero globale, totale, pieno, perfetto, Lui non è più la tenerezza del Padre. È una tenerezza costituita dagli uomini, ma non più dal Padre nostro, dal Dio Creatore e Signore di ogni uomo e dell’intero universo. </w:t>
      </w:r>
    </w:p>
    <w:p w14:paraId="01793F2A" w14:textId="77777777" w:rsidR="0063049D" w:rsidRPr="00FE5A56" w:rsidRDefault="0063049D" w:rsidP="0063049D">
      <w:pPr>
        <w:pStyle w:val="Nessunaspaziatura"/>
      </w:pPr>
      <w:r w:rsidRPr="00FE5A56">
        <w:t>Ora è giusto che ci chiediamo: Oggi, Dio, il Signore nostro, è adorato nel mistero della sua tenerezza</w:t>
      </w:r>
      <w:r>
        <w:t>?</w:t>
      </w:r>
      <w:r w:rsidRPr="00FE5A56">
        <w:t xml:space="preserve"> La risposta è negativa. Dio non è adorato nel mistero della sua tenerezza. </w:t>
      </w:r>
    </w:p>
    <w:p w14:paraId="2378DD04" w14:textId="77777777" w:rsidR="0063049D" w:rsidRPr="00FE5A56" w:rsidRDefault="0063049D" w:rsidP="0063049D">
      <w:pPr>
        <w:pStyle w:val="Nessunaspaziatura"/>
      </w:pPr>
      <w:r w:rsidRPr="00FE5A56">
        <w:t xml:space="preserve">Perché non è adorato? Perché abbiamo separato Lui da Cristo Gesù, che è la sua tenerezza eterna e incarnata, divina e umana, particolare e universale, del tempo e dell’eternità. </w:t>
      </w:r>
    </w:p>
    <w:p w14:paraId="6EC3A31D" w14:textId="77777777" w:rsidR="0063049D" w:rsidRPr="00FE5A56" w:rsidRDefault="0063049D" w:rsidP="0063049D">
      <w:pPr>
        <w:pStyle w:val="Nessunaspaziatura"/>
      </w:pPr>
      <w:r w:rsidRPr="00FE5A56">
        <w:t xml:space="preserve">Il Padre è stato privato di Cristo Gesù – questo succede nella predicazione dell’unico Dio </w:t>
      </w:r>
      <w:r>
        <w:t>–</w:t>
      </w:r>
      <w:r w:rsidRPr="00FE5A56">
        <w:t xml:space="preserve">, ma Cristo Gesù, almeno è rimasto Lui vera tenerezza del Padre? Diciamo subito che Cristo eternamente dovrà essere dono del Padre al mondo. </w:t>
      </w:r>
    </w:p>
    <w:p w14:paraId="625591DF" w14:textId="77777777" w:rsidR="0063049D" w:rsidRPr="00FE5A56" w:rsidRDefault="0063049D" w:rsidP="0063049D">
      <w:pPr>
        <w:pStyle w:val="Nessunaspaziatura"/>
      </w:pPr>
      <w:r w:rsidRPr="00FE5A56">
        <w:t xml:space="preserve">Cristo è tenerezza se è donato dal Padre. Dio è la vita eterna e la vita eterna è in Cristo Gesù. Se Cristo Gesù viene separato dal Padre non è più vita eterna del Padre. </w:t>
      </w:r>
    </w:p>
    <w:p w14:paraId="07CA03B0" w14:textId="77777777" w:rsidR="0063049D" w:rsidRPr="00FE5A56" w:rsidRDefault="0063049D" w:rsidP="0063049D">
      <w:pPr>
        <w:pStyle w:val="Nessunaspaziatura"/>
      </w:pPr>
      <w:r w:rsidRPr="00FE5A56">
        <w:t xml:space="preserve">Ammettendo che Cristo Gesù possa essere la tenerezza di Dio anche separato dai vincoli eterni con il Padre, è Lui vera tenerezza per noi oggi? Anche a questa ulteriore domanda dobbiamo rispondere che Lui oggi per moltissimi cristiani non è più la tenerezza del Padre. </w:t>
      </w:r>
    </w:p>
    <w:p w14:paraId="6BFC2B16" w14:textId="77777777" w:rsidR="0063049D" w:rsidRPr="00FE5A56" w:rsidRDefault="0063049D" w:rsidP="0063049D">
      <w:pPr>
        <w:pStyle w:val="Nessunaspaziatura"/>
      </w:pPr>
      <w:r w:rsidRPr="00FE5A56">
        <w:t xml:space="preserve">Perché Gesù oggi non è più la tenerezza del Padre? Perché lo si rifiuta nella globalità del suo mistero. Non lo si vuole Dio. Non lo si vuole il Dio incarnato. Non lo si vuole il nostro Signore. Non si vuole la sua Parola come la Parola della vita eterna. </w:t>
      </w:r>
    </w:p>
    <w:p w14:paraId="440DD504" w14:textId="77777777" w:rsidR="0063049D" w:rsidRPr="00FE5A56" w:rsidRDefault="0063049D" w:rsidP="0063049D">
      <w:pPr>
        <w:pStyle w:val="Nessunaspaziatura"/>
      </w:pPr>
      <w:r w:rsidRPr="00FE5A56">
        <w:t xml:space="preserve">Non si vuole Lui nel suo corpo mistico. Non lo si vuole come Giudice dei vivi e dei morti. Non lo si vuole nel suo mistero di Re, Sacerdote e Profeta. Non lo si vuole come vero modello da imitare. Non lo si vuole come Mediatore unico, universale tra il Padre e l’intera umanità. </w:t>
      </w:r>
    </w:p>
    <w:p w14:paraId="61B1D531" w14:textId="77777777" w:rsidR="0063049D" w:rsidRPr="00FE5A56" w:rsidRDefault="0063049D" w:rsidP="0063049D">
      <w:pPr>
        <w:pStyle w:val="Nessunaspaziatura"/>
      </w:pPr>
      <w:r w:rsidRPr="00FE5A56">
        <w:t xml:space="preserve">Non lo si vuole come unico e solo Redentore e Salvatore. Non lo si vuole come sola via, verità e vita. Si vuole lui uguale ad ogni altro uomo. Non essendo più né creduto né confessato nel suo mistero globale, Lui mai potrà essere vera tenerezza. </w:t>
      </w:r>
    </w:p>
    <w:p w14:paraId="7E4C915D" w14:textId="77777777" w:rsidR="0063049D" w:rsidRPr="00FE5A56" w:rsidRDefault="0063049D" w:rsidP="0063049D">
      <w:pPr>
        <w:pStyle w:val="Nessunaspaziatura"/>
      </w:pPr>
      <w:r w:rsidRPr="00FE5A56">
        <w:t>Oggi Cristo Gesù è divenuto il vero problema di Dio e della Chiesa. Come si predica e si annuncia un Dio senza Cristo – Cristo Gesù è divenuto la sola persona scomoda nella predicazione e nella missione della Chiesa, così si annuncia una Chiesa senza Cristo.</w:t>
      </w:r>
    </w:p>
    <w:p w14:paraId="5A719172" w14:textId="77777777" w:rsidR="0063049D" w:rsidRPr="00FE5A56" w:rsidRDefault="0063049D" w:rsidP="0063049D">
      <w:pPr>
        <w:pStyle w:val="Nessunaspaziatura"/>
      </w:pPr>
      <w:r w:rsidRPr="00FE5A56">
        <w:t xml:space="preserve">Anche per moltissimi figli della Chiesa Cristo Gesù va messo da parte. Senza Cristo si è uguali a tutti gli altri uomini. Cristo invece crea la differenza. Senza Cristo Gesù ogni religione è via di salvezza. Con Cristo Gesù nessuna religione è via di vera salvezza. </w:t>
      </w:r>
    </w:p>
    <w:p w14:paraId="51E5BB93" w14:textId="77777777" w:rsidR="0063049D" w:rsidRPr="00FE5A56" w:rsidRDefault="0063049D" w:rsidP="0063049D">
      <w:pPr>
        <w:pStyle w:val="Nessunaspaziatura"/>
      </w:pPr>
      <w:r w:rsidRPr="00FE5A56">
        <w:t>Come ieri, come sempre, chi deve essere crocifisso è sempre Cristo Gesù. È Lui il vero problema di Dio e della Chiesa. Tolto Cristo Signore da Dio e dalla Chiesa, finisce ogni problema. Nascono però tutti i problemi. L’uomo rimane schiavo del peccato.</w:t>
      </w:r>
    </w:p>
    <w:p w14:paraId="7559C539" w14:textId="77777777" w:rsidR="0063049D" w:rsidRPr="00FE5A56" w:rsidRDefault="0063049D" w:rsidP="0063049D">
      <w:pPr>
        <w:pStyle w:val="Nessunaspaziatura"/>
      </w:pPr>
      <w:r w:rsidRPr="00FE5A56">
        <w:t>Proseguiamo nell’argomentazione. Dedurre e argomentare è essenza e vita della teologia. Da una verità possono essere dedotte molte altre verità. Purché abbiamo sempre il conforto della Rivelazione e della sana dottrina con le quali ogni deduzione dovrà sempre confrontarsi.</w:t>
      </w:r>
    </w:p>
    <w:p w14:paraId="0FF01F36" w14:textId="77777777" w:rsidR="0063049D" w:rsidRPr="00FE5A56" w:rsidRDefault="0063049D" w:rsidP="0063049D">
      <w:pPr>
        <w:pStyle w:val="Nessunaspaziatura"/>
      </w:pPr>
      <w:r w:rsidRPr="00FE5A56">
        <w:t xml:space="preserve">Dio non è più tenerezza perché privato della sua tenerezza che è il Figlio suo, Cristo Signore. Cristo Signore non è più la tenerezza di Dio perché privato o separato dalla sorgente eterna della tenerezza che è il Padre, nella comunione dello Spirito Santo. </w:t>
      </w:r>
    </w:p>
    <w:p w14:paraId="09EA05B4" w14:textId="77777777" w:rsidR="0063049D" w:rsidRPr="00FE5A56" w:rsidRDefault="0063049D" w:rsidP="0063049D">
      <w:pPr>
        <w:pStyle w:val="Nessunaspaziatura"/>
      </w:pPr>
      <w:r w:rsidRPr="00FE5A56">
        <w:t xml:space="preserve">Chiediamo allora: potrà oggi essere la Chiesa di Cristo Gesù tenerezza di Dio, tenerezza di Cristo? La risposta è un no forte. No, neanche la Chiesa è tenerezza per il mondo. </w:t>
      </w:r>
    </w:p>
    <w:p w14:paraId="71E98EDF" w14:textId="77777777" w:rsidR="0063049D" w:rsidRPr="00FE5A56" w:rsidRDefault="0063049D" w:rsidP="0063049D">
      <w:pPr>
        <w:pStyle w:val="Nessunaspaziatura"/>
      </w:pPr>
      <w:r w:rsidRPr="00FE5A56">
        <w:t>Non è tenerezza perché moltissimi suoi figli non confessano più né la verità del Padre e né la verità di Cristo Signore. Un cristiano senza la purissima verità del Padre e del Figlio nella comunione dello Spirito Santo è un raffazzonatore di menzogne.</w:t>
      </w:r>
    </w:p>
    <w:p w14:paraId="281B01F7" w14:textId="77777777" w:rsidR="0063049D" w:rsidRPr="00FE5A56" w:rsidRDefault="0063049D" w:rsidP="0063049D">
      <w:pPr>
        <w:pStyle w:val="Nessunaspaziatura"/>
      </w:pPr>
      <w:r w:rsidRPr="00FE5A56">
        <w:t>Si applica a lui quanto Giobbe diceva ai suoi tre amici, che sentiva nel suo cuore essere senza la verità di Dio, del vero Dio, del Dio che lui adorava con la sua vita: “Ecco, tutto questo ha visto il mio occhio, l’ha udito il mio orecchio e l’ha compreso.</w:t>
      </w:r>
    </w:p>
    <w:p w14:paraId="2F272B6F" w14:textId="77777777" w:rsidR="0063049D" w:rsidRPr="00FE5A56" w:rsidRDefault="0063049D" w:rsidP="0063049D">
      <w:pPr>
        <w:pStyle w:val="Nessunaspaziatura"/>
      </w:pPr>
      <w:r w:rsidRPr="00FE5A56">
        <w:t>Quel che sapete voi, lo so anch’io; non sono da meno di voi. Ma io all’Onnipotente voglio parlare, con Dio desidero contendere. Voi imbrattate di menzogne, siete tutti medici da nulla. Magari taceste del tutto: sarebbe per voi un atto di sapienza!</w:t>
      </w:r>
    </w:p>
    <w:p w14:paraId="0CBA1ED7" w14:textId="77777777" w:rsidR="0063049D" w:rsidRPr="00FE5A56" w:rsidRDefault="0063049D" w:rsidP="0063049D">
      <w:pPr>
        <w:pStyle w:val="Nessunaspaziatura"/>
      </w:pPr>
      <w:r w:rsidRPr="00FE5A56">
        <w:t>Ascoltate dunque la mia replica e alle argomentazioni delle mie labbra fate attenzione. Vorreste forse dire il falso in difesa di Dio e in suo favore parlare con inganno? Vorreste prendere le parti di Dio e farvi suoi avvocati? Sarebbe bene per voi se egli vi scrutasse?</w:t>
      </w:r>
    </w:p>
    <w:p w14:paraId="5B3DC597" w14:textId="77777777" w:rsidR="0063049D" w:rsidRPr="00FE5A56" w:rsidRDefault="0063049D" w:rsidP="0063049D">
      <w:pPr>
        <w:pStyle w:val="Nessunaspaziatura"/>
      </w:pPr>
      <w:r w:rsidRPr="00FE5A56">
        <w:t xml:space="preserve">Credete di ingannarlo, come s’inganna un uomo? Severamente vi redarguirà, se in segreto sarete parziali. La sua maestà non vi incute spavento e il terrore di lui non vi assale? Sentenze di cenere sono i vostri moniti, baluardi di argilla sono i vostri baluardi (Gb 13,1-12). </w:t>
      </w:r>
    </w:p>
    <w:p w14:paraId="6BD2277E" w14:textId="77777777" w:rsidR="0063049D" w:rsidRPr="00FE5A56" w:rsidRDefault="0063049D" w:rsidP="0063049D">
      <w:pPr>
        <w:pStyle w:val="Nessunaspaziatura"/>
      </w:pPr>
      <w:r w:rsidRPr="00FE5A56">
        <w:t xml:space="preserve">Non può essere anche perché la Chiesa non è più presentata né nel suo mistero di Luce delle genti, in Cristo, con Cristo, per Cristo e né neanche nel suo mistero di grazia e verità per ogni uomo. </w:t>
      </w:r>
    </w:p>
    <w:p w14:paraId="7841ED5A" w14:textId="77777777" w:rsidR="0063049D" w:rsidRPr="00FE5A56" w:rsidRDefault="0063049D" w:rsidP="0063049D">
      <w:pPr>
        <w:pStyle w:val="Nessunaspaziatura"/>
      </w:pPr>
      <w:r w:rsidRPr="00FE5A56">
        <w:t xml:space="preserve">Della Chiesa stanno scomparendo le sue quattro note essenziali: unità, santità, cattolicità e apostolicità.  Ma di questa scomparsa responsabili sono gli stessi discepoli di Gesù. È verità: Cristo è eternamente dal Padre. La Chiesa è perennemente da Cristo. </w:t>
      </w:r>
    </w:p>
    <w:p w14:paraId="143B9B25" w14:textId="77777777" w:rsidR="0063049D" w:rsidRPr="00FE5A56" w:rsidRDefault="0063049D" w:rsidP="0063049D">
      <w:pPr>
        <w:pStyle w:val="Nessunaspaziatura"/>
      </w:pPr>
      <w:r w:rsidRPr="00FE5A56">
        <w:t xml:space="preserve">Come si è separato Cristo dal Padre, così anche la Chiesa è stata separata da Cristo. Senza il vero Padre non esiste il vero Cristo. Senza il vero Cristo, non esiste la vera Chiesa. Come Cristo è la tenerezza del Padre, così la Chiesa è la tenerezza di Cristo. </w:t>
      </w:r>
    </w:p>
    <w:p w14:paraId="4DBBA140" w14:textId="77777777" w:rsidR="0063049D" w:rsidRPr="00FE5A56" w:rsidRDefault="0063049D" w:rsidP="0063049D">
      <w:pPr>
        <w:pStyle w:val="Nessunaspaziatura"/>
      </w:pPr>
      <w:r w:rsidRPr="00FE5A56">
        <w:t xml:space="preserve">Se la Chiesa si separa da Cristo, perché non lo annuncia più e non lo dona nel suo mistero globale, essa perde la sua tenerezza. Potrà dare qualsiasi cosa al mondo, agli uomini, ma non dona loro ciò per cui essa è stata costituita e inviata. </w:t>
      </w:r>
    </w:p>
    <w:p w14:paraId="3225E0AE" w14:textId="77777777" w:rsidR="0063049D" w:rsidRPr="00FE5A56" w:rsidRDefault="0063049D" w:rsidP="0063049D">
      <w:pPr>
        <w:pStyle w:val="Nessunaspaziatura"/>
      </w:pPr>
      <w:r w:rsidRPr="00FE5A56">
        <w:t>Privata dai suoi figli del mistero globale di Cristo, la Chiesa si è condannata alla vanità e inutilità. Il cuore della Chiesa è Cristo nel suo mistero globale. Il mistero globale è il cuore di Cristo. Se la Chiesa priva Cristo del suo cuore, priva se stessa del suo cuore.</w:t>
      </w:r>
    </w:p>
    <w:p w14:paraId="7229312D" w14:textId="77777777" w:rsidR="0063049D" w:rsidRPr="00FE5A56" w:rsidRDefault="0063049D" w:rsidP="0063049D">
      <w:pPr>
        <w:pStyle w:val="Nessunaspaziatura"/>
      </w:pPr>
      <w:r w:rsidRPr="00FE5A56">
        <w:t>Il cuore della Chiesa è Cristo. Il cuore del Padre è Cristo. Una Chiesa senza Cristo è una Chiesa senza cuore. Anche il nostro Dio senza Cristo, è un Dio senza cuore. O la Chiesa dona Cristo, il suo cuore, o nulla potrà dare agli uomini. Lei è mandata per dare il cuore di Cristo.</w:t>
      </w:r>
    </w:p>
    <w:p w14:paraId="31506D81" w14:textId="77777777" w:rsidR="0063049D" w:rsidRPr="00FE5A56" w:rsidRDefault="0063049D" w:rsidP="0063049D">
      <w:pPr>
        <w:pStyle w:val="Nessunaspaziatura"/>
      </w:pPr>
      <w:r w:rsidRPr="00FE5A56">
        <w:t>O Dio dona il suo cuore agli uomini, che è Cristo Gesù, o ogni altro dono sarà inutile. La salvezza è solo nel dono che il Padre fa del suo cuore. Il cuore del cristiano è Cristo. Se il cristiano non ha il vero Cristo, anche lui è un cristiano senza cuore.</w:t>
      </w:r>
    </w:p>
    <w:p w14:paraId="7585C5E7" w14:textId="77777777" w:rsidR="0063049D" w:rsidRPr="00FE5A56" w:rsidRDefault="0063049D" w:rsidP="0063049D">
      <w:pPr>
        <w:pStyle w:val="Nessunaspaziatura"/>
      </w:pPr>
      <w:r w:rsidRPr="00FE5A56">
        <w:t xml:space="preserve">La tenerezza di Cristo Gesù è il dono al mondo della sua Chiesa, il dono dei suoi Apostoli, il dono della sua Eucaristia, il dono del suo perdono e della sua pace. È il dono della Madre sua al discepolo. È il dono di ogni membro del suo ad ogni altro membro del suo corpo. </w:t>
      </w:r>
    </w:p>
    <w:p w14:paraId="2806192B" w14:textId="77777777" w:rsidR="0063049D" w:rsidRPr="00FE5A56" w:rsidRDefault="0063049D" w:rsidP="0063049D">
      <w:pPr>
        <w:pStyle w:val="Nessunaspaziatura"/>
      </w:pPr>
      <w:r w:rsidRPr="00FE5A56">
        <w:t xml:space="preserve">La tenerezza di Cristo Gesù sono i suoi martiri e i suoi santi che ogni giorno aggiungono grazia e verità alla grazia e alla verità di Cristo Signore. La tenerezza di Cristo Gesù sono anche i missionari del Vangelo che vanno per il mondo a proclamare il Vangelo della vita. </w:t>
      </w:r>
    </w:p>
    <w:p w14:paraId="0D004FFB" w14:textId="77777777" w:rsidR="0063049D" w:rsidRPr="00FE5A56" w:rsidRDefault="0063049D" w:rsidP="0063049D">
      <w:pPr>
        <w:pStyle w:val="Nessunaspaziatura"/>
      </w:pPr>
      <w:r w:rsidRPr="00FE5A56">
        <w:t>La tenerezza di Cristo Gesù sono tutti quei maestri che consumano la loro vita nella conoscenza della più pura verità di Cristo Signore, al fine di rendere il loro insegnamento in tutto simile a quello del Figlio di Dio. Parlare all’uomo dalla verità è vera tenerezza.</w:t>
      </w:r>
    </w:p>
    <w:p w14:paraId="6008FCFD" w14:textId="77777777" w:rsidR="00D36B48" w:rsidRPr="00C668BF" w:rsidRDefault="0063049D" w:rsidP="0063049D">
      <w:pPr>
        <w:pStyle w:val="Nessunaspaziatura"/>
      </w:pPr>
      <w:r w:rsidRPr="00FE5A56">
        <w:t>Madre della Redenzione, Angeli, Santi, fate che il cristiano si riappropri del mistero di Cristo, del suo cuore. Non permettete che andiamo nel mondo privi del nostro cuore. Mai saremo la tenerezza di Cristo, perché siamo senza Cristo.</w:t>
      </w:r>
      <w:r w:rsidR="00D36B48" w:rsidRPr="00C668BF">
        <w:t xml:space="preserve"> </w:t>
      </w:r>
    </w:p>
    <w:p w14:paraId="53DE6793" w14:textId="77777777" w:rsidR="00F21D00" w:rsidRDefault="00D36B48" w:rsidP="00C668BF">
      <w:pPr>
        <w:pStyle w:val="Titolo2"/>
        <w:jc w:val="both"/>
        <w:rPr>
          <w:sz w:val="28"/>
          <w:szCs w:val="28"/>
        </w:rPr>
      </w:pPr>
      <w:bookmarkStart w:id="221" w:name="_Toc43127627"/>
      <w:r w:rsidRPr="00C668BF">
        <w:rPr>
          <w:sz w:val="28"/>
          <w:szCs w:val="28"/>
        </w:rPr>
        <w:t>7 Maggio</w:t>
      </w:r>
      <w:bookmarkEnd w:id="221"/>
    </w:p>
    <w:p w14:paraId="1638614D"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t xml:space="preserve">RIFLESSIONE – LA VERA CONVERSIONE. La conversione è passaggio, anzi è una serie di passaggi che devono liberare l’uomo da ciò che non è perché divenga ciò che è chiamato ad essere per natura e per nuova natura. </w:t>
      </w:r>
    </w:p>
    <w:p w14:paraId="0BF973DC"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t xml:space="preserve">Il passaggio mai dovrà essere di un momento, ma deve divenire struttura, forma, essenza della nostra anima, del nostro spirito, del nostro corpo. Senza la stabilità nel nuovo essere mai vi potrà essere vera conversione. Siamo e rimaniamo nel non essere. </w:t>
      </w:r>
    </w:p>
    <w:p w14:paraId="7BDE6AD4"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t xml:space="preserve">Ecco alcuni di questi passaggi necessari che sono vera essenza della conversione: dalle tenebre alla luce, dalla schiavitù alla libertà, dalla morte alla vita, </w:t>
      </w:r>
    </w:p>
    <w:p w14:paraId="1EB531CA"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t xml:space="preserve">dall’adorazione degli idoli al culto del Dio vivente, in Cristo Gesù per opera dello Spirito Santo, nella mediazione di grazia e verità della Chiesa una, santa, cattolica, apostolica. </w:t>
      </w:r>
    </w:p>
    <w:p w14:paraId="2843E614"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t xml:space="preserve">Dall’immoralità alla sana moralità. Dalla disobbedienza all’obbedienza secondo la Legge evangelica. Dalla carne allo Spirito Santo. Dall’egoismo alla comunione. </w:t>
      </w:r>
    </w:p>
    <w:p w14:paraId="4FDE62FC"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t xml:space="preserve">Oggi conversione necessaria, obbligatoria, improcrastinabile è il passaggio dalla soggettività nella morale e nella fede all’oggettività sia della morale che della fede; dalla volontà della singola persona che viene costituita legge morale alla volontà di Dio. </w:t>
      </w:r>
    </w:p>
    <w:p w14:paraId="21882F98"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t xml:space="preserve">Oggi sono molte le conversioni che urgono. La conversione alla comunione, al perdono, all’accoglienza, alla misericordia, alla giustizia, alla solidarietà, alle virtù, al vero discernimento. Soprattutto la conversione al vero Vangelo, lasciando ognuno il suo falso Vangelo. </w:t>
      </w:r>
    </w:p>
    <w:p w14:paraId="0096B017"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t xml:space="preserve">La conversione è passaggio dal proprio cuore al cuore di Cristo, dai propri sentimenti ai sentimenti di Cristo. È passaggio anche dal sentire dalla propria coscienza al sentire dal cuore della Chiesa, che è lo Spirito Santo. </w:t>
      </w:r>
    </w:p>
    <w:p w14:paraId="2FEE1BFA"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rPr>
          <w:spacing w:val="-2"/>
        </w:rPr>
        <w:t xml:space="preserve">Sono tante le conversioni che sono chieste al discepolo di Gesù. Ma la prima conversione è </w:t>
      </w:r>
      <w:r>
        <w:rPr>
          <w:spacing w:val="-6"/>
        </w:rPr>
        <w:t xml:space="preserve">sempre il passaggio da una fede falsa ad una fede vera e da una fede incipiente ad una fede perfetta </w:t>
      </w:r>
      <w:r>
        <w:t xml:space="preserve">e matura, perché anche la carità e la speranza vengano vissute in modo perfetto e maturo. </w:t>
      </w:r>
    </w:p>
    <w:p w14:paraId="5CB41372"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t xml:space="preserve">Gesù chiede ai suoi discepoli la conversione che è pieno superamento della Legge degli scribi e dei farisei. È questa una conversione che richiede il totale rinnegamento di sé. Esige il totale svuotamento di ogni sentimento che viene dal nostro cuore. </w:t>
      </w:r>
    </w:p>
    <w:p w14:paraId="035AE8A7"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t xml:space="preserve">Chi vuole realizzare questa conversione deve pensarsi come un dono fatto a Dio, allo stesso modo che anticamente era il dono della vittima sacrificale. Gesù non è forse l’Agnello muto che viene condotto al macello? </w:t>
      </w:r>
    </w:p>
    <w:p w14:paraId="519BFD93" w14:textId="77777777" w:rsidR="00F21D00" w:rsidRDefault="00F21D00" w:rsidP="008953A8">
      <w:pPr>
        <w:pStyle w:val="Nessunaspaziatura"/>
        <w:numPr>
          <w:ilvl w:val="0"/>
          <w:numId w:val="73"/>
        </w:numPr>
        <w:shd w:val="clear" w:color="auto" w:fill="FFFFFF"/>
        <w:tabs>
          <w:tab w:val="num" w:pos="567"/>
        </w:tabs>
        <w:spacing w:line="254" w:lineRule="auto"/>
        <w:ind w:left="567" w:hanging="567"/>
        <w:rPr>
          <w:i/>
          <w:iCs w:val="0"/>
        </w:rPr>
      </w:pPr>
      <w:r>
        <w:t>Lui si è lasciato crocifiggere, rimanendo nella più alta santità di preghiera e di perdono. Ecco cosa chiede Gesù ai suoi discepoli: “</w:t>
      </w:r>
      <w:r>
        <w:rPr>
          <w:i/>
          <w:iCs w:val="0"/>
        </w:rPr>
        <w:t xml:space="preserve">Io vi dico infatti: se la vostra giustizia non supererà quella degli scribi e dei farisei, non entrerete nel regno dei cieli. </w:t>
      </w:r>
    </w:p>
    <w:p w14:paraId="685BBF00" w14:textId="77777777" w:rsidR="00F21D00" w:rsidRDefault="00F21D00" w:rsidP="008953A8">
      <w:pPr>
        <w:pStyle w:val="Nessunaspaziatura"/>
        <w:numPr>
          <w:ilvl w:val="0"/>
          <w:numId w:val="73"/>
        </w:numPr>
        <w:shd w:val="clear" w:color="auto" w:fill="FFFFFF"/>
        <w:tabs>
          <w:tab w:val="num" w:pos="567"/>
        </w:tabs>
        <w:spacing w:line="254" w:lineRule="auto"/>
        <w:ind w:left="567" w:hanging="567"/>
        <w:rPr>
          <w:i/>
          <w:iCs w:val="0"/>
        </w:rPr>
      </w:pPr>
      <w:r>
        <w:rPr>
          <w:i/>
          <w:iCs w:val="0"/>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w:t>
      </w:r>
    </w:p>
    <w:p w14:paraId="22BB5199"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rPr>
          <w:i/>
          <w:iCs w:val="0"/>
        </w:rPr>
        <w:t xml:space="preserve">e chi gli dice: “Pazzo”, sarà destinato al fuoco della Geènna. Avete inteso che fu detto: Non commetterai adulterio. Ma io vi dico: chiunque guarda una donna per desiderarla, ha già commesso adulterio con lei nel proprio cuore. </w:t>
      </w:r>
    </w:p>
    <w:p w14:paraId="073611F5"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rPr>
          <w:i/>
          <w:iCs w:val="0"/>
        </w:rPr>
        <w:t xml:space="preserve">Fu pure detto: “Chi ripudia la propria moglie, le dia l’atto del ripudio”. Ma io vi dico: chiunque ripudia la propria moglie, eccetto il caso di unione illegittima, la espone all’adulterio, e chiunque sposa una ripudiata, commette adulterio. </w:t>
      </w:r>
    </w:p>
    <w:p w14:paraId="405BA065"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rPr>
          <w:i/>
          <w:iCs w:val="0"/>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w:t>
      </w:r>
    </w:p>
    <w:p w14:paraId="16252BF8"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rPr>
          <w:i/>
          <w:iCs w:val="0"/>
        </w:rPr>
        <w:t xml:space="preserve">E se uno ti costringerà ad accompagnarlo per un miglio, tu con lui fanne due. Da’ a chi ti chiede, e a chi desidera da te un prestito non voltare le spalle. Avete inteso che fu detto: Amerai il tuo prossimo e odierai il tuo nemico. </w:t>
      </w:r>
    </w:p>
    <w:p w14:paraId="2B148470"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rPr>
          <w:i/>
          <w:iCs w:val="0"/>
        </w:rPr>
        <w:t xml:space="preserve">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w:t>
      </w:r>
    </w:p>
    <w:p w14:paraId="4D299122"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rPr>
          <w:i/>
          <w:iCs w:val="0"/>
        </w:rPr>
        <w:t>Non fanno così anche i pubblicani? E se date il saluto soltanto ai vostri fratelli, che cosa fate di straordinario? Non fanno così anche i pagani? Voi, dunque, siate perfetti come è perfetto il Padre vostro celeste”</w:t>
      </w:r>
      <w:r>
        <w:t xml:space="preserve"> (Cfr. Mt 5.20-48). </w:t>
      </w:r>
    </w:p>
    <w:p w14:paraId="4EB19407"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t xml:space="preserve">Rimanere sempre in questa pagina di Vangelo richiede la conversione al totale rinnegamento di se stessi. Si rinnega totalmente, solo chi fa della sua vita un dono al Padre, in tutto come Gesù Signore. </w:t>
      </w:r>
    </w:p>
    <w:p w14:paraId="0D889FBF"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t xml:space="preserve">Per ogni discepolo di Gesù c’è una particolare conversione che è sempre richiesta. È la conversione al mistero dell’Eucaristia. Questa conversione così è insegnata dall’Apostolo Paolo ai Corinzi: </w:t>
      </w:r>
      <w:r>
        <w:rPr>
          <w:i/>
          <w:iCs w:val="0"/>
        </w:rPr>
        <w:t xml:space="preserve">“Quando dunque vi radunate insieme, </w:t>
      </w:r>
    </w:p>
    <w:p w14:paraId="4D6515A3"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rPr>
          <w:i/>
          <w:iCs w:val="0"/>
        </w:rPr>
        <w:t xml:space="preserve">il vostro non è più un mangiare la cena del Signore. Ciascuno infatti, quando siete a tavola, comincia a prendere il proprio pasto e così uno ha fame, l’altro è ubriaco. Non avete forse le vostre case per mangiare e per bere? </w:t>
      </w:r>
    </w:p>
    <w:p w14:paraId="39FBF158"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rPr>
          <w:i/>
          <w:iCs w:val="0"/>
        </w:rPr>
        <w:t xml:space="preserve">O volete gettare il disprezzo sulla Chiesa di Dio e umiliare chi non ha niente? Che devo dirvi? Lodarvi? In questo non vi lodo! Io, infatti, ho ricevuto dal Signore quello che a mia volta vi ho trasmesso: il Signore Gesù, nella notte in cui veniva tradito, prese del pane e, </w:t>
      </w:r>
    </w:p>
    <w:p w14:paraId="1166A2B9"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rPr>
          <w:i/>
          <w:iCs w:val="0"/>
        </w:rPr>
        <w:t xml:space="preserve">dopo aver reso grazie, lo spezzò e disse: «Questo è il mio corpo, che è per voi; fate questo in memoria di me». Allo stesso modo, dopo aver cenato, prese anche il calice, dicendo: «Questo calice è la nuova alleanza nel mio sangue; </w:t>
      </w:r>
    </w:p>
    <w:p w14:paraId="297D604F"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rPr>
          <w:i/>
          <w:iCs w:val="0"/>
        </w:rPr>
        <w:t xml:space="preserve">fate questo, ogni volta che ne bevete, in memoria di me». Ogni volta infatti che mangiate questo pane e bevete al calice, voi annunciate la morte del Signore, finché egli venga. Perciò chiunque mangia il pane o beve al calice del Signore in modo indegno, </w:t>
      </w:r>
    </w:p>
    <w:p w14:paraId="49E48D04"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rPr>
          <w:i/>
          <w:iCs w:val="0"/>
        </w:rPr>
        <w:t xml:space="preserve">sarà colpevole verso il corpo e il sangue del Signore. Ciascuno, dunque, esamini se stesso e poi mangi del pane e beva dal calice; perché chi mangia e beve senza riconoscere il corpo del Signore, mangia e beve la propria condanna. </w:t>
      </w:r>
    </w:p>
    <w:p w14:paraId="6002B5E2" w14:textId="77777777" w:rsidR="00F21D00" w:rsidRDefault="00F21D00" w:rsidP="008953A8">
      <w:pPr>
        <w:pStyle w:val="Nessunaspaziatura"/>
        <w:numPr>
          <w:ilvl w:val="0"/>
          <w:numId w:val="73"/>
        </w:numPr>
        <w:shd w:val="clear" w:color="auto" w:fill="FFFFFF"/>
        <w:tabs>
          <w:tab w:val="num" w:pos="567"/>
        </w:tabs>
        <w:spacing w:line="254" w:lineRule="auto"/>
        <w:ind w:left="567" w:hanging="567"/>
        <w:rPr>
          <w:spacing w:val="-4"/>
        </w:rPr>
      </w:pPr>
      <w:r>
        <w:rPr>
          <w:i/>
          <w:iCs w:val="0"/>
          <w:spacing w:val="-4"/>
        </w:rPr>
        <w:t>E per questo che tra voi ci sono molti ammalati e infermi, e un buon numero sono morti. Se però ci esaminassimo attentamente da noi stessi, non saremmo giudicati; quando poi siamo giudicati dal Signore, siamo da lui ammoniti per non essere condannati insieme con il mondo”</w:t>
      </w:r>
      <w:r>
        <w:rPr>
          <w:spacing w:val="-4"/>
        </w:rPr>
        <w:t xml:space="preserve"> (1Cor 11,20-32). </w:t>
      </w:r>
    </w:p>
    <w:p w14:paraId="63087A5D"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t xml:space="preserve">Altra conversione è al corpo di Cristo (1Cor 12,1-31). Ogni sacramento meriterebbe una particolare conversione. Quanto sarebbe fruttuoso se il battezzato si convertisse alla verità del suo battesimo, il cresimato ala verità della sua cresima, </w:t>
      </w:r>
    </w:p>
    <w:p w14:paraId="574B24C4"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t xml:space="preserve">il diacono alla verità del suo diaconato, il presbitero alla verità del suo presbiterato, il vescovo alla verità del suo episcopato, il papa alla verità del suo papato. La verità è sempre oltre quello che siamo. È sempre dinanzi a noi. Desidera essere conquistata da noi. </w:t>
      </w:r>
    </w:p>
    <w:p w14:paraId="78CE4B04"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t xml:space="preserve">La conversione alla propria verità obbliga sempre. Se poi ci si convertisse ai doni dello Spirito Santo, alle virtù. L’ultima conversione è alla volontà attuale del Signore nostro Dio, oggi, sempre oggi. Oggi c’è però una conversione che è urgentissima: </w:t>
      </w:r>
    </w:p>
    <w:p w14:paraId="1D20D42A" w14:textId="77777777" w:rsidR="00F21D00" w:rsidRDefault="00F21D00" w:rsidP="008953A8">
      <w:pPr>
        <w:pStyle w:val="Nessunaspaziatura"/>
        <w:numPr>
          <w:ilvl w:val="0"/>
          <w:numId w:val="73"/>
        </w:numPr>
        <w:shd w:val="clear" w:color="auto" w:fill="FFFFFF"/>
        <w:tabs>
          <w:tab w:val="num" w:pos="567"/>
        </w:tabs>
        <w:spacing w:line="254" w:lineRule="auto"/>
        <w:ind w:left="567" w:hanging="567"/>
      </w:pPr>
      <w:r>
        <w:t xml:space="preserve">è la conversione alla verità di Cristo e della sua Chiesa una, santa, cattolica, apostolica. Nulla è più urgente di questa conversione. Senza questa verità tutto per noi è tenebra. Vale la pena riflettere, meditare, decidersi. La conversione obbliga. </w:t>
      </w:r>
    </w:p>
    <w:p w14:paraId="0F77FE8A" w14:textId="77777777" w:rsidR="00F21D00" w:rsidRDefault="00F21D00" w:rsidP="008953A8">
      <w:pPr>
        <w:pStyle w:val="Nessunaspaziatura"/>
        <w:numPr>
          <w:ilvl w:val="0"/>
          <w:numId w:val="73"/>
        </w:numPr>
        <w:shd w:val="clear" w:color="auto" w:fill="FFFFFF"/>
        <w:tabs>
          <w:tab w:val="num" w:pos="567"/>
        </w:tabs>
        <w:spacing w:line="254" w:lineRule="auto"/>
        <w:ind w:left="567" w:hanging="567"/>
        <w:rPr>
          <w:rStyle w:val="Enfasicorsivo"/>
          <w:i w:val="0"/>
          <w:iCs/>
        </w:rPr>
      </w:pPr>
      <w:r>
        <w:t>La conversione dona splendore al nostro essere cristiani. Madre della Redenzione, Angeli, Santi, fate che la nostra conversione sia in noi sempre aggiornata, affinché possiamo vivere ogni mozione dello Spirito Santo senza ostacoli di peccato.</w:t>
      </w:r>
    </w:p>
    <w:p w14:paraId="096CBF37" w14:textId="77777777" w:rsidR="00451BD7" w:rsidRPr="00C668BF" w:rsidRDefault="00451BD7" w:rsidP="00451BD7">
      <w:pPr>
        <w:pStyle w:val="Titolo2"/>
        <w:jc w:val="both"/>
        <w:rPr>
          <w:sz w:val="28"/>
          <w:szCs w:val="28"/>
        </w:rPr>
      </w:pPr>
      <w:bookmarkStart w:id="222" w:name="_Toc43127628"/>
      <w:r w:rsidRPr="00C668BF">
        <w:rPr>
          <w:sz w:val="28"/>
          <w:szCs w:val="28"/>
        </w:rPr>
        <w:t>8 Maggio</w:t>
      </w:r>
      <w:bookmarkEnd w:id="222"/>
      <w:r w:rsidRPr="00C668BF">
        <w:rPr>
          <w:sz w:val="28"/>
          <w:szCs w:val="28"/>
        </w:rPr>
        <w:t xml:space="preserve"> </w:t>
      </w:r>
    </w:p>
    <w:p w14:paraId="2BF0549C" w14:textId="77777777" w:rsidR="00451BD7" w:rsidRPr="00AF222F" w:rsidRDefault="00451BD7" w:rsidP="00451BD7">
      <w:pPr>
        <w:pStyle w:val="Nessunaspaziatura"/>
        <w:rPr>
          <w:i/>
          <w:iCs w:val="0"/>
        </w:rPr>
      </w:pPr>
      <w:r w:rsidRPr="00384D91">
        <w:t>RIFLESSIONE – IL VANGELO È MORALE. Comprendiamo questa altissima verità – il Vangelo è morale – se leggiamo qualche Parola del Vangelo di nostro Signore Gesù Cristo: “</w:t>
      </w:r>
      <w:r w:rsidRPr="00AF222F">
        <w:rPr>
          <w:i/>
          <w:iCs w:val="0"/>
        </w:rPr>
        <w:t xml:space="preserve">Entrate per la porta stretta, </w:t>
      </w:r>
    </w:p>
    <w:p w14:paraId="3DEA9DEB" w14:textId="77777777" w:rsidR="00451BD7" w:rsidRPr="00384D91" w:rsidRDefault="00451BD7" w:rsidP="00451BD7">
      <w:pPr>
        <w:pStyle w:val="Nessunaspaziatura"/>
      </w:pPr>
      <w:r w:rsidRPr="00AF222F">
        <w:rPr>
          <w:i/>
          <w:iCs w:val="0"/>
        </w:rPr>
        <w:t>perché larga è la porta e spaziosa la via che conduce alla perdizione, e molti sono quelli che vi entrano. Quanto stretta è la porta e angusta la via che conduce alla vita, e pochi sono quelli che la trovano!</w:t>
      </w:r>
      <w:r w:rsidRPr="00384D91">
        <w:t xml:space="preserve">”. La porta stretta è l’obbedienza alla Parola di Gesù Signore. </w:t>
      </w:r>
    </w:p>
    <w:p w14:paraId="6CB91184" w14:textId="77777777" w:rsidR="00451BD7" w:rsidRPr="00AF222F" w:rsidRDefault="00451BD7" w:rsidP="00451BD7">
      <w:pPr>
        <w:pStyle w:val="Nessunaspaziatura"/>
        <w:rPr>
          <w:i/>
          <w:iCs w:val="0"/>
        </w:rPr>
      </w:pPr>
      <w:r w:rsidRPr="00384D91">
        <w:t>“</w:t>
      </w:r>
      <w:r w:rsidRPr="00AF222F">
        <w:rPr>
          <w:i/>
          <w:iCs w:val="0"/>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w:t>
      </w:r>
    </w:p>
    <w:p w14:paraId="12E1EA4B" w14:textId="77777777" w:rsidR="00451BD7" w:rsidRPr="00D04BD3" w:rsidRDefault="00451BD7" w:rsidP="00451BD7">
      <w:pPr>
        <w:pStyle w:val="Nessunaspaziatura"/>
      </w:pPr>
      <w:r w:rsidRPr="00AF222F">
        <w:rPr>
          <w:i/>
          <w:iCs w:val="0"/>
        </w:rPr>
        <w:t xml:space="preserve">un albero buono non può produrre frutti cattivi, né un albero cattivo produrre frutti buoni. Ogni albero che non dà buon frutto viene tagliato e gettato nel fuoco. Dai loro frutti dunque li riconoscerete”. </w:t>
      </w:r>
      <w:r w:rsidRPr="00D04BD3">
        <w:t xml:space="preserve">Chi sono i falsi profeti? </w:t>
      </w:r>
    </w:p>
    <w:p w14:paraId="7FE6041A" w14:textId="77777777" w:rsidR="00451BD7" w:rsidRPr="00D04BD3" w:rsidRDefault="00451BD7" w:rsidP="00451BD7">
      <w:pPr>
        <w:pStyle w:val="Nessunaspaziatura"/>
      </w:pPr>
      <w:r w:rsidRPr="00D04BD3">
        <w:t>Sono tutti coloro che separano Cristo Gesù dal Vangelo, il Vangelo dall’obbedienza. I falsi profeti vogliono Cristo, vogliono il Vangelo, non vogliono l’obbedienza al Vangelo. Il Vangelo è solo una canzone da cantare e nulla di più.</w:t>
      </w:r>
    </w:p>
    <w:p w14:paraId="363856E0" w14:textId="77777777" w:rsidR="00451BD7" w:rsidRPr="00AF222F" w:rsidRDefault="00451BD7" w:rsidP="00451BD7">
      <w:pPr>
        <w:pStyle w:val="Nessunaspaziatura"/>
        <w:rPr>
          <w:i/>
          <w:iCs w:val="0"/>
        </w:rPr>
      </w:pPr>
      <w:r w:rsidRPr="00D04BD3">
        <w:t>Ecco le parole sulle quali si deve riflettere:</w:t>
      </w:r>
      <w:r w:rsidRPr="00AF222F">
        <w:rPr>
          <w:i/>
          <w:iCs w:val="0"/>
        </w:rPr>
        <w:t xml:space="preserve"> </w:t>
      </w:r>
      <w:r>
        <w:rPr>
          <w:i/>
          <w:iCs w:val="0"/>
        </w:rPr>
        <w:t>“</w:t>
      </w:r>
      <w:r w:rsidRPr="00AF222F">
        <w:rPr>
          <w:i/>
          <w:iCs w:val="0"/>
        </w:rPr>
        <w:t xml:space="preserve">Non chiunque mi dice: “Signore, Signore”, entrerà nel regno dei cieli, ma colui che fa la volontà del Padre mio che è nei cieli. In quel giorno molti mi diranno: “Signore, Signore, non abbiamo forse profetato nel tuo nome? </w:t>
      </w:r>
    </w:p>
    <w:p w14:paraId="2A69ABEA" w14:textId="77777777" w:rsidR="00451BD7" w:rsidRPr="00AF222F" w:rsidRDefault="00451BD7" w:rsidP="00451BD7">
      <w:pPr>
        <w:pStyle w:val="Nessunaspaziatura"/>
        <w:rPr>
          <w:i/>
          <w:iCs w:val="0"/>
        </w:rPr>
      </w:pPr>
      <w:r w:rsidRPr="00AF222F">
        <w:rPr>
          <w:i/>
          <w:iCs w:val="0"/>
        </w:rPr>
        <w:t xml:space="preserve">E nel tuo nome non abbiamo forse scacciato demòni? E nel tuo nome non abbiamo forse compiuto molti prodigi?”. Ma allora io dichiarerò loro: “Non vi ho mai conosciuti. Allontanatevi da me, voi che operate l’iniquità!”. </w:t>
      </w:r>
    </w:p>
    <w:p w14:paraId="32F4EFFF" w14:textId="77777777" w:rsidR="00451BD7" w:rsidRPr="00D04BD3" w:rsidRDefault="00451BD7" w:rsidP="00451BD7">
      <w:pPr>
        <w:pStyle w:val="Nessunaspaziatura"/>
      </w:pPr>
      <w:r w:rsidRPr="00D04BD3">
        <w:t xml:space="preserve">Profetare nel nome di Gesù senza l’obbedienza al Vangelo non conduce in Paradiso. Scacciare i demòni nel nome di Gesù senza l’obbedienza al Vangelo, neanche conduce in Paradiso. Fare miracoli, ma senza l’obbedienza al Vangelo è via che non conduce nei cieli santi. </w:t>
      </w:r>
    </w:p>
    <w:p w14:paraId="79A7E81E" w14:textId="77777777" w:rsidR="00451BD7" w:rsidRPr="00AF222F" w:rsidRDefault="00451BD7" w:rsidP="00451BD7">
      <w:pPr>
        <w:pStyle w:val="Nessunaspaziatura"/>
        <w:rPr>
          <w:i/>
          <w:iCs w:val="0"/>
        </w:rPr>
      </w:pPr>
      <w:r w:rsidRPr="00D04BD3">
        <w:t>Possiamo pregare dalla mattina alla sera e dalla sera alla mattina, non obbediamo al Vangelo a nulla serve. La preghiera senza l’obbedienza alla Parola non salva. Ecco cosa salva e cosa non salva:</w:t>
      </w:r>
      <w:r w:rsidRPr="00AF222F">
        <w:rPr>
          <w:i/>
          <w:iCs w:val="0"/>
        </w:rPr>
        <w:t xml:space="preserve"> </w:t>
      </w:r>
      <w:r>
        <w:rPr>
          <w:i/>
          <w:iCs w:val="0"/>
        </w:rPr>
        <w:t>“</w:t>
      </w:r>
      <w:r w:rsidRPr="00AF222F">
        <w:rPr>
          <w:i/>
          <w:iCs w:val="0"/>
        </w:rPr>
        <w:t xml:space="preserve">Perciò chiunque ascolta queste mie parole e le mette in pratica, </w:t>
      </w:r>
    </w:p>
    <w:p w14:paraId="3980C8FA" w14:textId="77777777" w:rsidR="00451BD7" w:rsidRPr="00AF222F" w:rsidRDefault="00451BD7" w:rsidP="00451BD7">
      <w:pPr>
        <w:pStyle w:val="Nessunaspaziatura"/>
        <w:rPr>
          <w:i/>
          <w:iCs w:val="0"/>
        </w:rPr>
      </w:pPr>
      <w:r w:rsidRPr="00AF222F">
        <w:rPr>
          <w:i/>
          <w:iCs w:val="0"/>
        </w:rPr>
        <w:t xml:space="preserve">sarà simile a un uomo saggio, che ha costruito la sua casa sulla roccia. Cadde la pioggia, strariparono i fiumi, soffiarono i venti e si abbatterono su quella casa, ma essa non cadde, perché era fondata sulla roccia. Chiunque ascolta queste mie parole </w:t>
      </w:r>
    </w:p>
    <w:p w14:paraId="1CAADEE3" w14:textId="77777777" w:rsidR="00451BD7" w:rsidRPr="00384D91" w:rsidRDefault="00451BD7" w:rsidP="00451BD7">
      <w:pPr>
        <w:pStyle w:val="Nessunaspaziatura"/>
      </w:pPr>
      <w:r w:rsidRPr="00AF222F">
        <w:rPr>
          <w:i/>
          <w:iCs w:val="0"/>
        </w:rPr>
        <w:t>e non le mette in pratica, sarà simile a un uomo stolto, che ha costruito la sua casa sulla sabbia. Cadde la pioggia, strariparono i fiumi, soffiarono i venti e si abbatterono su quella casa, ed essa cadde e la sua rovina fu grande»</w:t>
      </w:r>
      <w:r>
        <w:rPr>
          <w:i/>
          <w:iCs w:val="0"/>
        </w:rPr>
        <w:t>”</w:t>
      </w:r>
      <w:r w:rsidRPr="00384D91">
        <w:t xml:space="preserve"> (Mt 7,13-27). </w:t>
      </w:r>
    </w:p>
    <w:p w14:paraId="6235698D" w14:textId="77777777" w:rsidR="00451BD7" w:rsidRPr="00384D91" w:rsidRDefault="00451BD7" w:rsidP="00451BD7">
      <w:pPr>
        <w:pStyle w:val="Nessunaspaziatura"/>
      </w:pPr>
      <w:r w:rsidRPr="00384D91">
        <w:t xml:space="preserve">L’obbedienza alla Parola ci rende stabili in eterno. La nostra casa è ben fondata sulla dura roccia. La disobbedienza alla Parola non dona alcuna stabilità. La nostra casa andrà in rovina, finirà nella perdizione. Di queste parole di Gesù dobbiamo essere certi. </w:t>
      </w:r>
    </w:p>
    <w:p w14:paraId="361F442E" w14:textId="77777777" w:rsidR="00451BD7" w:rsidRPr="00384D91" w:rsidRDefault="00451BD7" w:rsidP="00451BD7">
      <w:pPr>
        <w:pStyle w:val="Nessunaspaziatura"/>
      </w:pPr>
      <w:r w:rsidRPr="00384D91">
        <w:t xml:space="preserve">I discepoli di Gesù di nutrono di verità, ma anche di falsità e di molte eresie. Oggi vi un’eresia che striscia da cuore a cuore, da mente a mente, da spirito a spirito. </w:t>
      </w:r>
    </w:p>
    <w:p w14:paraId="68875926" w14:textId="77777777" w:rsidR="00451BD7" w:rsidRPr="00384D91" w:rsidRDefault="00451BD7" w:rsidP="00451BD7">
      <w:pPr>
        <w:pStyle w:val="Nessunaspaziatura"/>
      </w:pPr>
      <w:r w:rsidRPr="00384D91">
        <w:t>Morde però come un serpente velenoso con morsi letali. Questa eresia dice che tutti saremo alla fine accolti tra le braccia del nostro Dio che è misericordioso oltre misura, anzi senza misura.</w:t>
      </w:r>
    </w:p>
    <w:p w14:paraId="2B73E8BD" w14:textId="77777777" w:rsidR="00451BD7" w:rsidRPr="00384D91" w:rsidRDefault="00451BD7" w:rsidP="00451BD7">
      <w:pPr>
        <w:pStyle w:val="Nessunaspaziatura"/>
      </w:pPr>
      <w:r w:rsidRPr="00384D91">
        <w:t xml:space="preserve">Qui dobbiamo metterci d’accordo. Il Padre ha una sola Parola, non due diverse e contrapposte. O è vera la Parola che ha dato al Figlio suo. O è vera quella che striscia oggi tra i cristiani. </w:t>
      </w:r>
    </w:p>
    <w:p w14:paraId="18B45DA6" w14:textId="77777777" w:rsidR="00451BD7" w:rsidRPr="00384D91" w:rsidRDefault="00451BD7" w:rsidP="00451BD7">
      <w:pPr>
        <w:pStyle w:val="Nessunaspaziatura"/>
      </w:pPr>
      <w:r w:rsidRPr="00384D91">
        <w:t xml:space="preserve">Se è vera quella data al Figlio suo, è falsa quella che striscia tra i cristiani. Se invece è vera quella che striscia tra i cristiani, è falsa quella data a Cristo Gesù, il suo Figlio eterno. </w:t>
      </w:r>
    </w:p>
    <w:p w14:paraId="5A796B9D" w14:textId="77777777" w:rsidR="00451BD7" w:rsidRPr="00384D91" w:rsidRDefault="00451BD7" w:rsidP="00451BD7">
      <w:pPr>
        <w:pStyle w:val="Nessunaspaziatura"/>
      </w:pPr>
      <w:r w:rsidRPr="00384D91">
        <w:t xml:space="preserve">È questa eresia che sta riducendo il Vangelo ad una canzone da cantare per sollazzare l’orecchio del cristiano. Poi nella vita si procede con l’altra parola che dichiara nulla ogni Parola di Cristo Gesù. </w:t>
      </w:r>
    </w:p>
    <w:p w14:paraId="7F225CB8" w14:textId="77777777" w:rsidR="00451BD7" w:rsidRPr="00384D91" w:rsidRDefault="00451BD7" w:rsidP="00451BD7">
      <w:pPr>
        <w:pStyle w:val="Nessunaspaziatura"/>
      </w:pPr>
      <w:r w:rsidRPr="00384D91">
        <w:t>Si privi il Vangelo della morale e diventerà la comunità cristiana un covo di immoralità e idolatria. Siamo però idolatri e immorali che cantano però il Vangelo.</w:t>
      </w:r>
    </w:p>
    <w:p w14:paraId="644BF441" w14:textId="77777777" w:rsidR="00451BD7" w:rsidRPr="00AF222F" w:rsidRDefault="00451BD7" w:rsidP="00451BD7">
      <w:pPr>
        <w:pStyle w:val="Nessunaspaziatura"/>
        <w:rPr>
          <w:i/>
          <w:iCs w:val="0"/>
        </w:rPr>
      </w:pPr>
      <w:r w:rsidRPr="00384D91">
        <w:t xml:space="preserve">Ascoltiamo questa Parola dell’Apostolo Paolo e sapremo che il Vangelo veramente è tutto una morale da vivere: </w:t>
      </w:r>
      <w:r>
        <w:t>“</w:t>
      </w:r>
      <w:r w:rsidRPr="00AF222F">
        <w:rPr>
          <w:i/>
          <w:iCs w:val="0"/>
        </w:rPr>
        <w:t xml:space="preserve">Non sapete che gli ingiusti non erediteranno il regno di Dio? </w:t>
      </w:r>
    </w:p>
    <w:p w14:paraId="50E653BA" w14:textId="77777777" w:rsidR="00451BD7" w:rsidRPr="00AF222F" w:rsidRDefault="00451BD7" w:rsidP="00451BD7">
      <w:pPr>
        <w:pStyle w:val="Nessunaspaziatura"/>
        <w:rPr>
          <w:i/>
          <w:iCs w:val="0"/>
        </w:rPr>
      </w:pPr>
      <w:r w:rsidRPr="00AF222F">
        <w:rPr>
          <w:i/>
          <w:iCs w:val="0"/>
        </w:rPr>
        <w:t xml:space="preserve">Non illudetevi: né immorali, né idolatri, né adùlteri, né depravati, né sodomiti, né ladri, né avari, né ubriaconi, né calunniatori, né rapinatori erediteranno il regno di Dio. E tali eravate alcuni di voi! </w:t>
      </w:r>
    </w:p>
    <w:p w14:paraId="2F26F8EA" w14:textId="77777777" w:rsidR="00451BD7" w:rsidRPr="00AF222F" w:rsidRDefault="00451BD7" w:rsidP="00451BD7">
      <w:pPr>
        <w:pStyle w:val="Nessunaspaziatura"/>
        <w:rPr>
          <w:i/>
          <w:iCs w:val="0"/>
        </w:rPr>
      </w:pPr>
      <w:r w:rsidRPr="00AF222F">
        <w:rPr>
          <w:i/>
          <w:iCs w:val="0"/>
        </w:rPr>
        <w:t xml:space="preserve">Ma siete stati lavati, siete stati santificati, siete stati giustificati nel nome del Signore Gesù Cristo e nello Spirito del nostro Dio. Il corpo non è per l’impurità, ma per il Signore, e il Signore è per il corpo. </w:t>
      </w:r>
    </w:p>
    <w:p w14:paraId="0527E388" w14:textId="77777777" w:rsidR="00451BD7" w:rsidRPr="00AF222F" w:rsidRDefault="00451BD7" w:rsidP="00451BD7">
      <w:pPr>
        <w:pStyle w:val="Nessunaspaziatura"/>
        <w:rPr>
          <w:i/>
          <w:iCs w:val="0"/>
        </w:rPr>
      </w:pPr>
      <w:r w:rsidRPr="00AF222F">
        <w:rPr>
          <w:i/>
          <w:iCs w:val="0"/>
        </w:rPr>
        <w:t xml:space="preserve">Dio, che ha risuscitato il Signore, risusciterà anche noi con la sua potenza. Non sapete che i vostri corpi sono membra di Cristo? Prenderò dunque le membra di Cristo e ne farò membra di una prostituta? Non sia mai! </w:t>
      </w:r>
    </w:p>
    <w:p w14:paraId="6650868F" w14:textId="77777777" w:rsidR="00451BD7" w:rsidRPr="00AF222F" w:rsidRDefault="00451BD7" w:rsidP="00451BD7">
      <w:pPr>
        <w:pStyle w:val="Nessunaspaziatura"/>
        <w:rPr>
          <w:i/>
          <w:iCs w:val="0"/>
        </w:rPr>
      </w:pPr>
      <w:r w:rsidRPr="00AF222F">
        <w:rPr>
          <w:i/>
          <w:iCs w:val="0"/>
        </w:rPr>
        <w:t xml:space="preserve">Non sapete che chi si unisce alla prostituta forma con essa un corpo solo? I due – è detto – diventeranno una sola carne. Ma chi si unisce al Signore forma con lui un solo spirito. State lontani dall’impurità! </w:t>
      </w:r>
    </w:p>
    <w:p w14:paraId="3A4717F5" w14:textId="77777777" w:rsidR="00451BD7" w:rsidRPr="00AF222F" w:rsidRDefault="00451BD7" w:rsidP="00451BD7">
      <w:pPr>
        <w:pStyle w:val="Nessunaspaziatura"/>
        <w:rPr>
          <w:i/>
          <w:iCs w:val="0"/>
        </w:rPr>
      </w:pPr>
      <w:r w:rsidRPr="00AF222F">
        <w:rPr>
          <w:i/>
          <w:iCs w:val="0"/>
        </w:rPr>
        <w:t xml:space="preserve">Qualsiasi peccato l’uomo commetta, è fuori del suo corpo; ma chi si dà all’impurità, pecca contro il proprio corpo. Non sapete che il vostro corpo è tempio dello Spirito Santo, che è in voi? Lo avete ricevuto da Dio e voi non appartenete a voi stessi. </w:t>
      </w:r>
    </w:p>
    <w:p w14:paraId="546EDD15" w14:textId="77777777" w:rsidR="00451BD7" w:rsidRPr="00384D91" w:rsidRDefault="00451BD7" w:rsidP="00451BD7">
      <w:pPr>
        <w:pStyle w:val="Nessunaspaziatura"/>
      </w:pPr>
      <w:r w:rsidRPr="00AF222F">
        <w:rPr>
          <w:i/>
          <w:iCs w:val="0"/>
        </w:rPr>
        <w:t>Infatti siete stati comprati a caro prezzo: glorificate dunque Dio nel vostro corpo!</w:t>
      </w:r>
      <w:r>
        <w:t>”</w:t>
      </w:r>
      <w:r w:rsidRPr="00384D91">
        <w:t xml:space="preserve"> (Cfr. 1Cor 6,1-20). Se ancora ce ne fosse bisogno nessuno potrà mai dubitare che il Vangelo sia morale. Vangelo e morale sono una cosa sola. Il Vangelo è morale perché è vita nuova.</w:t>
      </w:r>
    </w:p>
    <w:p w14:paraId="3C24489E" w14:textId="77777777" w:rsidR="00451BD7" w:rsidRPr="00384D91" w:rsidRDefault="00451BD7" w:rsidP="00451BD7">
      <w:pPr>
        <w:pStyle w:val="Nessunaspaziatura"/>
      </w:pPr>
      <w:r w:rsidRPr="00384D91">
        <w:t>Cosa è infatti la morale? Vivere la nostra vita secondo la volontà di Dio. Il Vangelo è la volontà del Padre data a noi da Cristo Gesù e da Lui a noi insegnata con l’esempio della sua vita fino alla morte di croce.</w:t>
      </w:r>
    </w:p>
    <w:p w14:paraId="5702B501" w14:textId="77777777" w:rsidR="00D36B48" w:rsidRPr="00C668BF" w:rsidRDefault="00451BD7" w:rsidP="00451BD7">
      <w:pPr>
        <w:pStyle w:val="Nessunaspaziatura"/>
      </w:pPr>
      <w:r w:rsidRPr="00384D91">
        <w:t>Madre della Redenzione, Angeli, Santi, fate che il cristiano creda che il Vangelo è morale. La morale non una sovrastruttura, ma la propria vita portata tutta nella volontà del nostro Dio e Signore.</w:t>
      </w:r>
    </w:p>
    <w:p w14:paraId="1DE6DEE0" w14:textId="77777777" w:rsidR="00310473" w:rsidRDefault="00D36B48" w:rsidP="00C668BF">
      <w:pPr>
        <w:pStyle w:val="Titolo2"/>
        <w:jc w:val="both"/>
        <w:rPr>
          <w:sz w:val="28"/>
          <w:szCs w:val="28"/>
        </w:rPr>
      </w:pPr>
      <w:bookmarkStart w:id="223" w:name="_Toc43127629"/>
      <w:r w:rsidRPr="00C668BF">
        <w:rPr>
          <w:sz w:val="28"/>
          <w:szCs w:val="28"/>
        </w:rPr>
        <w:t>9 Maggio</w:t>
      </w:r>
      <w:bookmarkEnd w:id="223"/>
    </w:p>
    <w:p w14:paraId="3D01065A"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RIFLESSIONE – CRESCERE NELLA FEDE. CAMMINARE DI FEDE IN FEDE. Per crescere e camminare nella fede, di fede in fede, prima si deve determinare in chi si deve credere. Solo in un secondo momento si potranno indicare delle vie sicure perché si possa crescere. </w:t>
      </w:r>
    </w:p>
    <w:p w14:paraId="6B5D6F67"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Se prima però non viene determinato in chi si deve credere, nessuna crescita sarà mai possibile. Mancano i soggetti nei quali la fede va fondata. Diciamo subito che la fede vera sempre si fonda su due soggetti: il Soggetto divino e il soggetto umano. </w:t>
      </w:r>
    </w:p>
    <w:p w14:paraId="7A87B1E8"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Il Soggetto divino è il Padre nostro celeste. È Lui la sorgente eterna della verità, della luce, della carità, della giustizia, della sapienza e intelligenza. Lui dona il suo mistero creandolo nell’uomo e svelandoglielo perché lo accolga e lo viva in pienezza di verità. </w:t>
      </w:r>
    </w:p>
    <w:p w14:paraId="42C11C46" w14:textId="77777777" w:rsidR="00310473" w:rsidRDefault="00310473" w:rsidP="008953A8">
      <w:pPr>
        <w:pStyle w:val="Nessunaspaziatura"/>
        <w:numPr>
          <w:ilvl w:val="0"/>
          <w:numId w:val="74"/>
        </w:numPr>
        <w:shd w:val="clear" w:color="auto" w:fill="FFFFFF"/>
        <w:tabs>
          <w:tab w:val="num" w:pos="567"/>
        </w:tabs>
        <w:spacing w:line="254" w:lineRule="auto"/>
        <w:ind w:left="567" w:hanging="567"/>
        <w:rPr>
          <w:i/>
          <w:iCs w:val="0"/>
        </w:rPr>
      </w:pPr>
      <w:r>
        <w:t>Il soggetto umano è ogni suo mediatore. Il mediatore ascolta il Padre celeste e trasmette quanto ha ascoltato. Sappiamo dalla Scrittura Santa che il primo mediatore costituito da Dio è Abramo</w:t>
      </w:r>
      <w:r>
        <w:rPr>
          <w:i/>
          <w:iCs w:val="0"/>
        </w:rPr>
        <w:t>: “Il Signore diceva: «Devo io tenere nascosto ad Abramo quello che sto per fare,</w:t>
      </w:r>
    </w:p>
    <w:p w14:paraId="0566812D"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rPr>
          <w:i/>
          <w:iCs w:val="0"/>
        </w:rPr>
        <w:t xml:space="preserve">mentre Abramo dovrà diventare una nazione grande e potente e in lui si diranno benedette tutte le nazioni della terra? Infatti io l’ho scelto, perché egli obblighi i suoi figli e la sua famiglia dopo di lui a osservare la via del Signore e ad agire con giustizia e diritto, </w:t>
      </w:r>
    </w:p>
    <w:p w14:paraId="4876435C"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rPr>
          <w:i/>
          <w:iCs w:val="0"/>
        </w:rPr>
        <w:t>perché il Signore compia per Abramo quanto gli ha promesso»”</w:t>
      </w:r>
      <w:r>
        <w:t xml:space="preserve"> (Gen 18,17-19). Mosè è il mediatore tra Dio e il suo popolo, ma anche tra Dio e il faraone d’Egitto. Dopo Mosè mediatore è Giosuè. Dopo sorgono i grande profeti: Samuele, Natan, Gad, Osea, </w:t>
      </w:r>
    </w:p>
    <w:p w14:paraId="7C02FA1C"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Amos, Isaia, Geremia, Ezechiele, Daniele, Gioele, Michea, Abacuc, Sofonia, Aggeo, Zaccaria, Malachia, altri. Gesù è il Mediatore universale nella grazia, nella verità, nella luce, della Parola, nella vita eterna, nella consolazione, nella pace, nella giustizia, </w:t>
      </w:r>
    </w:p>
    <w:p w14:paraId="1941EE46"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nella preghiera, nella rivelazione, nel dono dello Spirito Santo. Il Padre, tutto opera, tutto compie, tutto dona per Gesù, in Gesù, con Gesù, per la sua umanità, nella sua umanità, con la sua umanità, nello Spirito Santo. La mediazione di Gesù è universale e eterna: </w:t>
      </w:r>
    </w:p>
    <w:p w14:paraId="115EAEB3"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rPr>
          <w:i/>
          <w:iCs w:val="0"/>
        </w:rPr>
        <w:t xml:space="preserve">“In quel tempo Gesù disse: «Ti rendo lode, Padre, Signore del cielo e della terra, perché hai nascosto queste cose ai sapienti e ai dotti e le hai rivelate ai piccoli. Sì, o Padre, perché così hai deciso nella tua benevolenza. </w:t>
      </w:r>
    </w:p>
    <w:p w14:paraId="7860D680"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rPr>
          <w:i/>
          <w:iCs w:val="0"/>
        </w:rPr>
        <w:t xml:space="preserve">Tutto è stato dato a me dal Padre mio; nessuno conosce il Figlio se non il Padre, e nessuno conosce il Padre se non il Figlio e colui al quale il Figlio vorrà rivelarlo. Venite a me, voi tutti che siete stanchi e oppressi, e io vi darò ristoro. </w:t>
      </w:r>
    </w:p>
    <w:p w14:paraId="3611E5A9"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rPr>
          <w:i/>
          <w:iCs w:val="0"/>
        </w:rPr>
        <w:t>Prendete il mio giogo sopra di voi e imparate da me, che sono mite e umile di cuore, e troverete ristoro per la vostra vita. Il mio giogo infatti è dolce e il mio peso leggero»</w:t>
      </w:r>
      <w:r>
        <w:t xml:space="preserve">” (Mt 11,25-30). </w:t>
      </w:r>
    </w:p>
    <w:p w14:paraId="67A4534B"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rPr>
          <w:i/>
          <w:iCs w:val="0"/>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w:t>
      </w:r>
    </w:p>
    <w:p w14:paraId="261C485A"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rPr>
          <w:i/>
          <w:iCs w:val="0"/>
        </w:rPr>
        <w:t>Ed ecco, io sono con voi tutti i giorni, fino alla fine del mondo»”</w:t>
      </w:r>
      <w:r>
        <w:t xml:space="preserve"> (Mt 28,18-20). Gesù ha costituito suoi mediatori nella Parola, nella grazia, nella verità, nel dono della pace e dello Spirito Santo, i suoi Apostoli: </w:t>
      </w:r>
    </w:p>
    <w:p w14:paraId="261071F3"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rPr>
          <w:i/>
          <w:iCs w:val="0"/>
        </w:rPr>
        <w:t>“Gesù disse loro di nuovo: Pace a voi! Come il Padre ha mandato me, anche io mando voi». Detto questo, soffiò e disse loro: «Ricevete lo Spirito Santo. A coloro a cui perdonerete i peccati, saranno perdonati; a coloro a cui non perdonerete, non saranno perdonati”</w:t>
      </w:r>
      <w:r>
        <w:t xml:space="preserve"> (Gv 20,21-23). </w:t>
      </w:r>
    </w:p>
    <w:p w14:paraId="5FF0352B"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w:t>
      </w:r>
      <w:r>
        <w:rPr>
          <w:i/>
          <w:iCs w:val="0"/>
        </w:rPr>
        <w:t>Chi ascolta voi ascolta me, chi disprezza voi disprezza me. E chi disprezza me disprezza colui che mi ha mandato</w:t>
      </w:r>
      <w:r>
        <w:t>” (Lc 19,16). Quanto Gesù dice ai discepoli nel Cenacolo: “</w:t>
      </w:r>
      <w:r>
        <w:rPr>
          <w:i/>
          <w:iCs w:val="0"/>
        </w:rPr>
        <w:t>Abbiate fede in Dio e abbiate fede anche in me</w:t>
      </w:r>
      <w:r>
        <w:t xml:space="preserve">” (Gv 14,1), deve poterlo dire ogni Apostolo di Gesù Signore. </w:t>
      </w:r>
    </w:p>
    <w:p w14:paraId="1D348DD0" w14:textId="77777777" w:rsidR="00310473" w:rsidRDefault="00310473" w:rsidP="008953A8">
      <w:pPr>
        <w:pStyle w:val="Nessunaspaziatura"/>
        <w:numPr>
          <w:ilvl w:val="0"/>
          <w:numId w:val="74"/>
        </w:numPr>
        <w:shd w:val="clear" w:color="auto" w:fill="FFFFFF"/>
        <w:tabs>
          <w:tab w:val="num" w:pos="567"/>
        </w:tabs>
        <w:spacing w:line="254" w:lineRule="auto"/>
        <w:ind w:left="567" w:hanging="567"/>
        <w:rPr>
          <w:spacing w:val="-4"/>
        </w:rPr>
      </w:pPr>
      <w:r>
        <w:rPr>
          <w:spacing w:val="-4"/>
        </w:rPr>
        <w:t xml:space="preserve">Ecco i due soggetti che sono a fondamento della fede per ogni uomo: Dio che ha messo tutto nelle mani del Figlio suo Cristo Signore; Cristo Signore che ha costituito mediatori della sua Parola, della grazia, della luce, della vita eterna, e anche nel dono dello Spirito Santo, i suoi Apostoli. </w:t>
      </w:r>
    </w:p>
    <w:p w14:paraId="04311A37"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Se un cristiano manca della fede nell’Apostolo la sua fede rischia di trasformarsi in un vago sentimento, in un’opera della carne. Padre celeste, Cristo Gesù, Apostoli, nello Spirito Santo sono un solo fondamento. </w:t>
      </w:r>
    </w:p>
    <w:p w14:paraId="6AC7658D"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Il Padre pone il suo sigillo su Gesù. Gesù pone il suo sigillo sui suoi Apostoli. I suoi Apostoli devono porre il sigillo di verità sulla fede di ogni singolo fedele in Cristo Gesù. Senza il sigillo apostolico ognuno diventa un fabbricante di “verità” e un ingegnere di “fede”. </w:t>
      </w:r>
    </w:p>
    <w:p w14:paraId="7E8FCD8D"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Ora partiamo dalla Parola di Gesù: “Abbiate fede in Dio e abbiate fede anche in me” e chiediamoci: Perché i discepoli devono avere fede in Dio e anche in Gesù? Devono avere fede in Dio, perché Dio è la Parola universale. La sorgente d’ogni dono. </w:t>
      </w:r>
    </w:p>
    <w:p w14:paraId="6DCD99D3"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Devono avere fede in Gesù perché Gesù è la Parola particolare, attuale, di questo momento. Poi domani la Parola di Gesù diventerà anch’essa Parola universale e ogni cristiano dovrà credere in Gesù e nei suoi ministri, che sono ministri della grazia e della verità. </w:t>
      </w:r>
    </w:p>
    <w:p w14:paraId="03931A62"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In comunione gerarchica con i ministri, ogni cristiano dovrà credere in Gesù e in ogni altra Parola che lo Spirito Santo farà giungere al suo orecchio. Lo Spirito può anche parlare ad ogni singolo fedele in Cristo. Il singolo fede ha però bisogno del sigillo apostolico. </w:t>
      </w:r>
    </w:p>
    <w:p w14:paraId="3D67D647"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Quanti si appellano alla sola Scrittura, al solo Vangelo, sono fuori dalla vera fede. La Scrittura, il Vangelo, è Parola universale. Il ministro della Parola dona la Parola particolare, la Parola attuale. Sigilla la verità di ogni altra Parola attuale dello Spirito Santo. </w:t>
      </w:r>
    </w:p>
    <w:p w14:paraId="53942FDE"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Scrittura e Tradizione sono Parola universale. Il Magistero è Parola attuale. Parola nella quale la comunità deve camminare. Fede nella Parola universale e fede nella Parola particolare devono essere una sola fede. </w:t>
      </w:r>
    </w:p>
    <w:p w14:paraId="76FD3BD3"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È questo oggi il male che divora la comunità cristiana: la separazione della fede nella Parola universale dalla fede nella Parola particolare. Parola particolare è quella del Papa, quella del Vescovo, quella del Parroco, sempre nel rispetto della comunione gerarchica. </w:t>
      </w:r>
    </w:p>
    <w:p w14:paraId="6BED083C"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Ancora e sempre nel rispetto della comunione gerarchica è anche la Parola di ogni discepolo che dimora e abita nello Spirito Santo. Persa la fede nella Parola particolare, attuale, si perde anche la fede nella Parola universale. Ogni Parola deve essere sigillata dal Magistero. </w:t>
      </w:r>
    </w:p>
    <w:p w14:paraId="7F61C5ED"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Appellarsi alla sola Scrittura, al solo Vangelo è la più grande eresia, ma anche la più grande calamità che possa abbattersi sulla comunità dei discepoli di Gesù. Anche appellarsi alla propria rivelazione, senza il sigillo del Magistero, conduce fuori dalla Chiesa. </w:t>
      </w:r>
    </w:p>
    <w:p w14:paraId="64F31719"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Ogni eresia, scisma, lite, controversia, contrapposizione nascono da questo appello alla sola Scrittura, al solo Vangelo, alla sola parola del singolo. Privi della Parola attuale, particolare e del necessario sigillo, si è dal proprio sentimento, dai desideri del proprio cuore. </w:t>
      </w:r>
    </w:p>
    <w:p w14:paraId="5CC9F99D"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Chi cammina dai propri sentimenti attesta di essere senza lo Spirito del Signore. Lo Spirito del Magistero e lo Spirito del singolo devono essere un solo Spirito. Manifesta al mondo di camminare secondo la carne. Tutti siamo chiamati a camminare in un solo Spirito. </w:t>
      </w:r>
    </w:p>
    <w:p w14:paraId="4B79EC94"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Chi si separa dal Magistero, separa lo Spirito Santo. Dello Spirito di Dio che è uno solo, se ne fanno due: lo Spirito del Magistero e lo Spirito del singolo. Lo Spirito della Chiesa e lo Spirito del singolo fedele. Urge sempre ricomporre l’unità dello Spirito Santo. </w:t>
      </w:r>
    </w:p>
    <w:p w14:paraId="1F75BCDD"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La comunione gerarchia non è una realtà artificiale, essa è nella verità e nell’essenza. Essa è vita nel solo Spirito del Signore. È nell’unità del corpo di Cristo. È vita nell’unità della Rivelazione. Non due rivelazioni, ma una sola rivelazione. </w:t>
      </w:r>
    </w:p>
    <w:p w14:paraId="02DB2EA0"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Possiamo definire la comunione gerarchia servendoci dell’allegoria della vite e dei tralci proferita da Gesù: “Io sono la vite vera e il Padre mio è l’agricoltore. Ogni tralcio che in me non porta frutto, lo taglia, e ogni tralcio che porta frutto, lo pota perché porti più frutto. </w:t>
      </w:r>
    </w:p>
    <w:p w14:paraId="2D98566A"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Voi siete già puri, a causa della parola che vi ho annunciato. Rimanete in me e io in voi. Come il tralcio non può portare frutto da se stesso se non rimane nella vite, così neanche voi se non rimanete in me. Io sono la vite, voi i tralci. </w:t>
      </w:r>
    </w:p>
    <w:p w14:paraId="4837F361"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Chi rimane in me, e io in lui, porta molto frutto, perché senza di me non potete far nulla. Chi non rimane in me viene gettato via come il tralcio e secca; poi lo raccolgono, lo gettano nel fuoco e lo bruciano. </w:t>
      </w:r>
    </w:p>
    <w:p w14:paraId="2580BD09"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Se rimanete in me e le mie parole rimangono in voi, chiedete quello che volete e vi sarà fatto. In questo è glorificato il Padre mio: che portiate molto frutto e diventiate miei discepoli (Gv 15,1-8). Il Figlio nello Spirito Santo è unito al Padre. Dal Padre riceve tutto nello Spirito Santo. </w:t>
      </w:r>
    </w:p>
    <w:p w14:paraId="56E0D238"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L’Apostolo è unito a Cristo, da Cristo riceve tutto nello Spirito Santo. Ogni discepolo di Gesù è unito all’Apostolo, dall’Apostolo riceve la Parola, la grazia, la verità e anche lo Spirito Santo. Quando ci si distacca e ci separa dall’Apostolo viene meno il soggetto umano della fede. </w:t>
      </w:r>
    </w:p>
    <w:p w14:paraId="09ED80EB"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Abbiamo il Vangelo e la Scrittura, manca chi del Vangelo e della Scrittura è la verità, la Parola. Cristo Gesù è la Parola del Padre, è la Parola della Scrittura. L’Apostolo è la Parola di Cristo, è la Parola e la verità della Scrittura. </w:t>
      </w:r>
    </w:p>
    <w:p w14:paraId="7777714A"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Un cristiano senza l’Apostolo mai sarà la Parola e la verità della Scrittura. Infatti tutti quelli che si sono separati dal Collegio Apostolico, che ha come suo soprannaturale Capo, il Papa, hanno una Scrittura, un Vangelo senza la Verità e senza la Parola. </w:t>
      </w:r>
    </w:p>
    <w:p w14:paraId="3C420D62"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Oggi tutta la Chiesa sta correndo il rischio di essere senza la Verità e senza la Parola della Scrittura, perché vi è una separazione invisibile dall’Apostolo. Formalmente con l’Apostolo, spiritualmente senza o contro di Lui. A parole con lui, con il cuore senza di lui. </w:t>
      </w:r>
    </w:p>
    <w:p w14:paraId="4D0838D9"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Ognuno si deve chiedere: sono io “naturalmente” unito all’Apostolo del Signore come il tralcio è unito alla vera vite? Se questo non si può affermare, non siamo la Verità e la Parola della Scrittura, della Parola. </w:t>
      </w:r>
    </w:p>
    <w:p w14:paraId="4F79CB47"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Senza il sigillo dell’Apostolo, la comunità cristiana, la stessa umanità, per il soggetto umano è senza la Verità e senza la Parola della Scrittura, del Vangelo. Diciamo parole. Non diciamo la Parola. </w:t>
      </w:r>
    </w:p>
    <w:p w14:paraId="0E783298" w14:textId="77777777" w:rsidR="00310473" w:rsidRDefault="00310473" w:rsidP="008953A8">
      <w:pPr>
        <w:pStyle w:val="Nessunaspaziatura"/>
        <w:numPr>
          <w:ilvl w:val="0"/>
          <w:numId w:val="74"/>
        </w:numPr>
        <w:shd w:val="clear" w:color="auto" w:fill="FFFFFF"/>
        <w:tabs>
          <w:tab w:val="num" w:pos="567"/>
        </w:tabs>
        <w:spacing w:line="254" w:lineRule="auto"/>
        <w:ind w:left="567" w:hanging="567"/>
      </w:pPr>
      <w:r>
        <w:t xml:space="preserve">Ecco la vera via per crescere nella fede: ascoltare il Vangelo e i Mediatori del Vangelo. Ascoltare il Vangelo e l’Apostolo di Cristo Gesù. Se oggi il mondo dei discepoli è nella grande confusione, lo si deve al suo distacco, alla sua separazione dall’Apostolo del Signore. </w:t>
      </w:r>
    </w:p>
    <w:p w14:paraId="3439B5DB" w14:textId="77777777" w:rsidR="00310473" w:rsidRDefault="00310473" w:rsidP="008953A8">
      <w:pPr>
        <w:pStyle w:val="Nessunaspaziatura"/>
        <w:numPr>
          <w:ilvl w:val="0"/>
          <w:numId w:val="74"/>
        </w:numPr>
        <w:shd w:val="clear" w:color="auto" w:fill="FFFFFF"/>
        <w:tabs>
          <w:tab w:val="num" w:pos="567"/>
        </w:tabs>
        <w:spacing w:line="254" w:lineRule="auto"/>
        <w:ind w:left="567" w:hanging="567"/>
        <w:rPr>
          <w:rStyle w:val="Enfasicorsivo"/>
        </w:rPr>
      </w:pPr>
      <w:r>
        <w:t>Madre della Redenzione, Angeli, Santi, fate che questa unità venga ricomposta. Non permettete che mai ci separiamo dalla sorgente che verifica e sigilla ogni nostra parola, dichiarandola Parola del Vangelo, Parola secondo la fede della Chiesa.</w:t>
      </w:r>
    </w:p>
    <w:p w14:paraId="250254B9" w14:textId="77777777" w:rsidR="008953A8" w:rsidRDefault="00D36B48" w:rsidP="00C668BF">
      <w:pPr>
        <w:pStyle w:val="Titolo2"/>
        <w:jc w:val="both"/>
        <w:rPr>
          <w:sz w:val="28"/>
          <w:szCs w:val="28"/>
        </w:rPr>
      </w:pPr>
      <w:bookmarkStart w:id="224" w:name="_Toc43127630"/>
      <w:r w:rsidRPr="00C668BF">
        <w:rPr>
          <w:sz w:val="28"/>
          <w:szCs w:val="28"/>
        </w:rPr>
        <w:t>10 Maggio</w:t>
      </w:r>
      <w:bookmarkEnd w:id="224"/>
    </w:p>
    <w:p w14:paraId="6578FF97"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RIFLESSIONE – PASTORALE DELLA PAROLA E PASTORALE DELLA CROCE. Partiamo con il chiederci: Perché la nostra fede necessariamente dovrà essere Cristo e Questi Crocifisso? La risposta viene offerta attraverso alcuni brami brani tratti dalle Lettera dell’Apostolo Paolo: </w:t>
      </w:r>
    </w:p>
    <w:p w14:paraId="6DF24182"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rPr>
          <w:i/>
          <w:iCs w:val="0"/>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w:t>
      </w:r>
    </w:p>
    <w:p w14:paraId="01C80986"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rPr>
          <w:i/>
          <w:iCs w:val="0"/>
        </w:rPr>
        <w:t xml:space="preserve">Dov’è il sottile ragionatore di questo mondo? Dio non ha forse dimostrato stolta la sapienza del mondo? Poiché infatti, nel disegno sapiente di Dio, il mondo, con tutta la sua sapienza, non ha conosciuto Dio, è piaciuto a Dio salvare i credenti con la stoltezza della predicazione. </w:t>
      </w:r>
    </w:p>
    <w:p w14:paraId="7221FF5E"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rPr>
          <w:i/>
          <w:iCs w:val="0"/>
        </w:rPr>
        <w:t xml:space="preserve">Mentre i Giudei chiedono segni e i Greci cercano sapienza, noi invece annunciamo Cristo crocifisso: scandalo per i Giudei e stoltezza per i pagani; ma per coloro che sono chiamati, sia Giudei che Greci, Cristo è potenza di Dio e sapienza di Dio. </w:t>
      </w:r>
    </w:p>
    <w:p w14:paraId="1D4EA101"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rPr>
          <w:i/>
          <w:iCs w:val="0"/>
        </w:rPr>
        <w:t>Infatti ciò che è stoltezza di Dio è più sapiente degli uomini, e ciò che è debolezza di Dio è più forte degli uomini”</w:t>
      </w:r>
      <w:r>
        <w:t xml:space="preserve"> (1Cor 1,18-25). </w:t>
      </w:r>
    </w:p>
    <w:p w14:paraId="6C836479"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w:t>
      </w:r>
      <w:r>
        <w:rPr>
          <w:i/>
          <w:iCs w:val="0"/>
        </w:rPr>
        <w:t xml:space="preserve">Se dunque c’è qualche consolazione in Cristo, se c’è qualche conforto, frutto della carità, se c’è qualche comunione di spirito, se ci sono sentimenti di amore e di compassione, rendete piena la mia gioia con un medesimo sentire e con la stessa carità, </w:t>
      </w:r>
    </w:p>
    <w:p w14:paraId="07B2703E"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rPr>
          <w:i/>
          <w:iCs w:val="0"/>
        </w:rPr>
        <w:t xml:space="preserve">rimanendo unanimi e concordi. Non fate nulla per rivalità o vanagloria, ma ciascuno di voi, con tutta umiltà, consideri gli altri superiori a se stesso. Ciascuno non cerchi l’interesse proprio, ma anche quello degli altri. Abbiate in voi gli stessi sentimenti di Cristo Gesù: </w:t>
      </w:r>
    </w:p>
    <w:p w14:paraId="6388BEC8"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rPr>
          <w:i/>
          <w:iCs w:val="0"/>
        </w:rPr>
        <w:t xml:space="preserve">egli, pur essendo nella condizione di Dio, non ritenne un privilegio l’essere come Dio, ma svuotò se stesso assumendo una condizione di servo, diventando simile agli uomini. Dall’aspetto riconosciuto come uomo, umiliò se stesso facendosi obbediente fino </w:t>
      </w:r>
    </w:p>
    <w:p w14:paraId="100BEAB5"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rPr>
          <w:i/>
          <w:iCs w:val="0"/>
        </w:rPr>
        <w:t>alla morte e a una morte di croce. Per questo Dio lo esaltò e gli donò il nome che è al di sopra di ogni nome, perché nel nome di Gesù ogni ginocchio si pieghi nei cieli, sulla terra e sotto terra, e ogni lingua proclami: «Gesù Cristo è Signore!», a gloria di Dio Padre</w:t>
      </w:r>
      <w:r>
        <w:t xml:space="preserve">” (Fil 2,1-11). </w:t>
      </w:r>
    </w:p>
    <w:p w14:paraId="3437D262"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w:t>
      </w:r>
      <w:r>
        <w:rPr>
          <w:i/>
          <w:iCs w:val="0"/>
        </w:rPr>
        <w:t xml:space="preserve">L’amore del Cristo infatti ci possiede; e noi sappiamo bene che uno è morto per tutti, dunque tutti sono morti. Ed egli è morto per tutti, perché quelli che vivono non vivano più per se stessi, ma per colui che è morto e risorto per loro. </w:t>
      </w:r>
    </w:p>
    <w:p w14:paraId="5C8ECF05"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rPr>
          <w:i/>
          <w:iCs w:val="0"/>
        </w:rPr>
        <w:t xml:space="preserve">Cosicché non guardiamo più nessuno alla maniera umana; se anche abbiamo conosciuto Cristo alla maniera umana, ora non lo conosciamo più così. Tanto che, se uno è in Cristo, è una nuova creatura; le cose vecchie sono passate; ecco, ne sono nate di nuove. </w:t>
      </w:r>
    </w:p>
    <w:p w14:paraId="6DA8CF5A"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rPr>
          <w:i/>
          <w:iCs w:val="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w:t>
      </w:r>
    </w:p>
    <w:p w14:paraId="0027960D" w14:textId="77777777" w:rsidR="008953A8" w:rsidRDefault="008953A8" w:rsidP="008953A8">
      <w:pPr>
        <w:pStyle w:val="Nessunaspaziatura"/>
        <w:numPr>
          <w:ilvl w:val="0"/>
          <w:numId w:val="75"/>
        </w:numPr>
        <w:shd w:val="clear" w:color="auto" w:fill="FFFFFF"/>
        <w:tabs>
          <w:tab w:val="num" w:pos="567"/>
        </w:tabs>
        <w:spacing w:line="254" w:lineRule="auto"/>
        <w:ind w:left="567" w:hanging="567"/>
        <w:rPr>
          <w:spacing w:val="-4"/>
        </w:rPr>
      </w:pPr>
      <w:r>
        <w:rPr>
          <w:i/>
          <w:iCs w:val="0"/>
          <w:spacing w:val="-4"/>
        </w:rPr>
        <w:t>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Pr>
          <w:spacing w:val="-4"/>
        </w:rPr>
        <w:t xml:space="preserve"> (2Cor 5,14-21). </w:t>
      </w:r>
    </w:p>
    <w:p w14:paraId="09B428FF"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rPr>
          <w:i/>
          <w:iCs w:val="0"/>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w:t>
      </w:r>
    </w:p>
    <w:p w14:paraId="5F9581EC"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rPr>
          <w:i/>
          <w:iCs w:val="0"/>
        </w:rPr>
        <w:t>E su quanti seguiranno questa norma sia pace e misericordia, come su tutto l’Israele di Dio. D’ora innanzi nessuno mi procuri fastidi: io porto le stigmate di Gesù sul mio corpo”</w:t>
      </w:r>
      <w:r>
        <w:t xml:space="preserve"> (Gal 6,14-17). </w:t>
      </w:r>
    </w:p>
    <w:p w14:paraId="05A6274D"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w:t>
      </w:r>
      <w:r>
        <w:rPr>
          <w:i/>
          <w:iCs w:val="0"/>
        </w:rPr>
        <w:t xml:space="preserve">Quindi, come a causa di un solo uomo il peccato è entrato nel mondo e, con il peccato, la morte, e così in tutti gli uomini si è propagata la morte, poiché tutti hanno peccato… Fino alla Legge infatti c’era il peccato nel mondo e, </w:t>
      </w:r>
    </w:p>
    <w:p w14:paraId="523E60BB"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rPr>
          <w:i/>
          <w:iCs w:val="0"/>
        </w:rPr>
        <w:t xml:space="preserve">anche se il peccato non può essere imputato quando manca la Legge, la morte regnò da Adamo fino a Mosè anche su quelli che non avevano peccato a somiglianza della trasgressione di Adamo, il quale è figura di colui che doveva venire. </w:t>
      </w:r>
    </w:p>
    <w:p w14:paraId="3E11C2C5"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rPr>
          <w:i/>
          <w:iCs w:val="0"/>
        </w:rPr>
        <w:t xml:space="preserve">Ma il dono di grazia non è come la caduta: se infatti per la caduta di uno solo tutti morirono, molto di più la grazia di Dio e il dono concesso in grazia del solo uomo Gesù Cristo si sono riversati in abbondanza su tutti. </w:t>
      </w:r>
    </w:p>
    <w:p w14:paraId="4A69DB6E"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rPr>
          <w:i/>
          <w:iCs w:val="0"/>
        </w:rPr>
        <w:t xml:space="preserve">E nel caso del dono non è come nel caso di quel solo che ha peccato: il giudizio infatti viene da uno solo, ed è per la condanna, il dono di grazia invece da molte cadute, ed è per la giustificazione. </w:t>
      </w:r>
    </w:p>
    <w:p w14:paraId="5A13D8F6"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rPr>
          <w:i/>
          <w:iCs w:val="0"/>
        </w:rPr>
        <w:t xml:space="preserve">Infatti se per la caduta di uno solo la morte ha regnato a causa di quel solo uomo, molto di più quelli che ricevono l’abbondanza della grazia e del dono della giustizia regneranno nella vita per mezzo del solo Gesù Cristo. </w:t>
      </w:r>
    </w:p>
    <w:p w14:paraId="46773294"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rPr>
          <w:i/>
          <w:iCs w:val="0"/>
        </w:rPr>
        <w:t xml:space="preserve">Come dunque per la caduta di uno solo si è riversata su tutti gli uomini la condanna, così anche per l’opera giusta di uno solo si riversa su tutti gli uomini la giustificazione, che dà vita. Infatti, come per la disobbedienza di un solo uomo tutti sono stati costituiti peccatori, </w:t>
      </w:r>
    </w:p>
    <w:p w14:paraId="65DC301B"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rPr>
          <w:i/>
          <w:iCs w:val="0"/>
        </w:rPr>
        <w:t xml:space="preserve">così anche per l’obbedienza di uno solo tutti saranno costituiti giusti. La Legge poi sopravvenne perché abbondasse la caduta; ma dove abbondò il peccato, sovrabbondò la grazia. </w:t>
      </w:r>
    </w:p>
    <w:p w14:paraId="4B2E5B91"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rPr>
          <w:i/>
          <w:iCs w:val="0"/>
        </w:rPr>
        <w:t>Di modo che, come regnò il peccato nella morte, così regni anche la grazia mediante la giustizia per la vita eterna, per mezzo di Gesù Cristo nostro Signore”</w:t>
      </w:r>
      <w:r>
        <w:t xml:space="preserve"> (Rm 5,12-21). </w:t>
      </w:r>
    </w:p>
    <w:p w14:paraId="4C7BA8C2"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La nostra fede è Cristo Crocifisso, perché la nostra vocazione è realizzare la sua vita nella nostra vita. Sulla terra dobbiamo realizzare la vita che lui ha vissuto mentre era con noi nel suo corpo mortale. Nell’eternità realizzeremo la sua vita di gloriosa risurrezione. </w:t>
      </w:r>
    </w:p>
    <w:p w14:paraId="3F060793"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Se però non viviamo oggi la sua vita da lui vissuta sulla nostra terra, domani neanche potremo vivere la sua vita di gloria infinita ed eterna, perché la vita di Cristo Gesù è una sola: è crocifissione per amore, per obbedienza, e gloriosa risurrezione. </w:t>
      </w:r>
    </w:p>
    <w:p w14:paraId="655D57DC"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Anche la nostra vita dovrà essere obbedienza per amore fino alla morte di croce, se vogliamo partecipare alla sua gloriosa risurrezione. </w:t>
      </w:r>
      <w:r>
        <w:rPr>
          <w:i/>
          <w:iCs w:val="0"/>
          <w:lang w:val="la-Latn"/>
        </w:rPr>
        <w:t>Per crucem ad lucem</w:t>
      </w:r>
      <w:r>
        <w:t xml:space="preserve">. </w:t>
      </w:r>
    </w:p>
    <w:p w14:paraId="49007B5F"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La conformazione della nostra vita a Cristo Crocifisso, fa di essa un vero olocausto, un vero sacrificio gradito a Dio per la nostra più grande santificazione e anche per la redenzione di moltissime altre anime. Questo significa che sempre vanno unite le due Pastorali: </w:t>
      </w:r>
    </w:p>
    <w:p w14:paraId="3289CD4B"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la Pastorale della Parola e la Pastorale della Crocifissione. È la Pastorale della Crocifissione che dona valore di redenzione alla Pastorale della Parola. Gesù ha redento il mondo perché ha irrorato con il suo sangue la Pastorale della Parola. </w:t>
      </w:r>
    </w:p>
    <w:p w14:paraId="6B9591A8"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La nostra fede è Cristo Crocifisso, perché la nostra vocazione è realizzare Cristo Crocifisso nella nostra vita e tutta la nostra Pastorale della Parola, perché produca frutti, dovrà essere bagnata dal sudore di sangue della nostra obbedienza al Vangelo. </w:t>
      </w:r>
    </w:p>
    <w:p w14:paraId="6401CAF2"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All’obbedienza al Vangelo va aggiunta la verità verso cui conduce lo Spirito Santo. Madre della Redenzione, Angeli, Santi, fate che ogni discepolo di Gesù comprenda che non c’è vera Pastorale della Parola se non c’è vera Pastorale della Crocifissione. </w:t>
      </w:r>
    </w:p>
    <w:p w14:paraId="33D39BED" w14:textId="77777777" w:rsidR="008953A8" w:rsidRDefault="008953A8" w:rsidP="008953A8">
      <w:pPr>
        <w:pStyle w:val="Nessunaspaziatura"/>
        <w:numPr>
          <w:ilvl w:val="0"/>
          <w:numId w:val="0"/>
        </w:numPr>
        <w:tabs>
          <w:tab w:val="left" w:pos="708"/>
        </w:tabs>
        <w:ind w:left="567" w:hanging="567"/>
      </w:pPr>
    </w:p>
    <w:p w14:paraId="5811B028"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RIFLESSIONE – VISIONE ORDINARIA E VISIONE STRAORDINARIA DI FEDE. Quando la nostra visione di fede è ordinaria e quando essa è invece straordinaria? </w:t>
      </w:r>
    </w:p>
    <w:p w14:paraId="399FDF4D"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La visione di fede è ordinaria quando tutta la nostra vita è vista dalla più pura verità del Vangelo di Cristo Signore, secondo la più pura fede della Chiesa una, santa, cattolica, apostolica. </w:t>
      </w:r>
    </w:p>
    <w:p w14:paraId="45464E9C"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La visione ordinaria di fede non è statica, ma dinamica, cresce camminando ogni discepolo di fede in fede e di verità in verità. Più si cresce, più si cammina nella verità e nella fede e più la nostra visione ordinaria aumenta, cresce, si sviluppa. </w:t>
      </w:r>
    </w:p>
    <w:p w14:paraId="35429502"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Più la nostra visione di fede cresce e si sviluppa e più riesce a vedere ciò che prima non si vedeva e neanche si immaginava potesse essere visto. Più invece si decresce, più ci si immerge nel peccato e più aumenta la nostra cecità dello spirito. </w:t>
      </w:r>
    </w:p>
    <w:p w14:paraId="565B3B80"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Quando il peccato ci sommerge è come se sugli occhi del nostro spirito venisse versata una colata di acciaio incandescente. Questo acciaio oscura mente e cuore e non si vede più alcuna trasgressione, neanche le più gravi trasgressioni della Legge. </w:t>
      </w:r>
    </w:p>
    <w:p w14:paraId="05068C2C"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È quanto sta avvenendo ai nostri giorni: il blocco di acciaio è così spesso che non vediamo neanche le più elementari verità. Camminiamo da ciechi e ci proclamiamo vedenti. Quali verità non vediamo più? </w:t>
      </w:r>
    </w:p>
    <w:p w14:paraId="673C3253"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Non vediamo più la verità del Padre nostro celeste, la verità di Cristo Gesù, la verità dello Spirito Santo, la verità della Chiesa, la verità dei discepoli di Gesù, la verità della Madre di Dio, la verità del tempo, la verità dell’eternità, la verità dell’uomo. </w:t>
      </w:r>
    </w:p>
    <w:p w14:paraId="0B6378CA"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Non vediamo più la verità del Vangelo, la verità della fede, la verità del mistero della salvezza e della redenzione. Tutte queste verità, poiché non le vediamo più secondo la luce dello Spirito Santo nella loro più autentica e soprannaturale rivelazione, le vogliamo cancellare. </w:t>
      </w:r>
    </w:p>
    <w:p w14:paraId="021DA0AC"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Oggi si obbliga a vedere ogni cosa secondo “la verità” dell’uomo. Cosa fa “la verità” dell’uomo? Prima dichiara falsità e menzogna tutte le divine verità. Poi presenta le sue falsità e menzogne, che vengono elevate a purissime verità. A queste falsità obbliga per legge umana. </w:t>
      </w:r>
    </w:p>
    <w:p w14:paraId="45A99E4E"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Poiché non è il mondo solamente che dichiara falsità le divine verità, ma anche il discepolo di Gesù, è proprio al discepolo di Gesù che urge chiedere allo Spirito Santo che trasformi il suo cuore, perché veda ogni cosa secondo purezza di verità rivelata e insegnata. </w:t>
      </w:r>
    </w:p>
    <w:p w14:paraId="172AFC8B"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La beatitudine proclamata da Gesù: “</w:t>
      </w:r>
      <w:r>
        <w:rPr>
          <w:i/>
          <w:iCs w:val="0"/>
        </w:rPr>
        <w:t>Beati i puri di cuore perché vedranno Dio</w:t>
      </w:r>
      <w:r>
        <w:t xml:space="preserve">”, va sempre ricordata. Mai deve essere dimenticata. Il cuore puro è creazione nuova operata in noi dallo Spirito Santo. Ogni giorno si deve chiedere allo Spirito che crei in noi un cuore puro. </w:t>
      </w:r>
    </w:p>
    <w:p w14:paraId="672721AF"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Il puro di cuore vede Dio e la sua verità. Vede anche la verità secondo Dio di ogni altra verità e separa la purissima verità di Dio dalle molteplici “verità” dell’uomo che sono solo menzogna e falsità. Il cuore falso dirà sempre e solo falsità e menzogne, dichiarandole verità. </w:t>
      </w:r>
    </w:p>
    <w:p w14:paraId="63441176"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Più il cuore diviene puro e più la verità di Dio brilla dinanzi agli occhi della nostra mente. Meno il cuore è pero e meno vediamo la verità del nostro Dio secondo la verità da Lui rivelata nel suo Santo Spirito. Il cuore puro è un dono da chiedere senza interruzione. </w:t>
      </w:r>
    </w:p>
    <w:p w14:paraId="455EC25E"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Quali sono i frutti di una visione dalla cecità? È la trasformazione del bene in male e la proclamazione della trasgressione dei divini comandamenti come amore, verità, giustizia per l’uomo. La cecità del cuore tutto dichiara cosa buona, giusta, vera, santa. </w:t>
      </w:r>
    </w:p>
    <w:p w14:paraId="5F537C91"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Vi è poi la visione straordinaria di fede. Quando possiamo parlare di visione straordinaria di fede? Quando lo Spirito Santo illumina gli occhi del nostro spirito con una potentissima luce attuale di verità, sapienza, intelligenza, ogni scienza soprannaturale. </w:t>
      </w:r>
    </w:p>
    <w:p w14:paraId="20DEC083"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Lo Spirito Santo ci illumina perché possiamo vedere la purissima verità di Cristo Gesù, nella quale è la verità del Padre, la verità della Chiesa, la verità dell’umanità, la verità del tempo, la verità dell’eternità, la verità della Rivelazione, verità necessaria oggi. </w:t>
      </w:r>
    </w:p>
    <w:p w14:paraId="1C8C2268"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Con questa visione di purissima luce e verità, possiamo illuminare i cuori perché si convertano anch’essi alla pienezza della verità. L’Apostolo Paolo possiede questa visione straordinaria di fede. Lo attestano le sue Lettere. </w:t>
      </w:r>
    </w:p>
    <w:p w14:paraId="4710A7D4"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Lui separa verità da falsità, pensiero di Dio e pensiero dell’uomo oltre lo stesso atomo della verità e della falsità. Lui vede anche una molecola di falsità e la mette in luce. Non c’è falsità che resiste ai suoi occhi. Non c’è verità che non vena messa in grande evidenza. </w:t>
      </w:r>
    </w:p>
    <w:p w14:paraId="650344C2"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L’Apostolo Giovanni per visione straordinaria di fede, che in Lui è vera rivelazione, vede che i sette vescovi della Provincia dell’Asia non camminano nella verità. Anche lui vede gli atomi della falsità e della menzogna che si annidano nei loro cuori e li mette in luce. </w:t>
      </w:r>
    </w:p>
    <w:p w14:paraId="4971B106"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Senza questa visione straordinaria di fede, il bene viene dichiarato male e il male bene, la falsità verità e la verità falsità. Questa straordinaria visione di fede oggi serve alla Chiesa più che mai. Non è solo il mondo che è divenuto cieco. Ciechi sono i discepoli di Gesù. </w:t>
      </w:r>
    </w:p>
    <w:p w14:paraId="29A11842" w14:textId="77777777" w:rsidR="008953A8" w:rsidRDefault="008953A8" w:rsidP="008953A8">
      <w:pPr>
        <w:pStyle w:val="Nessunaspaziatura"/>
        <w:numPr>
          <w:ilvl w:val="0"/>
          <w:numId w:val="75"/>
        </w:numPr>
        <w:shd w:val="clear" w:color="auto" w:fill="FFFFFF"/>
        <w:tabs>
          <w:tab w:val="num" w:pos="567"/>
        </w:tabs>
        <w:spacing w:line="254" w:lineRule="auto"/>
        <w:ind w:left="567" w:hanging="567"/>
        <w:rPr>
          <w:i/>
          <w:iCs w:val="0"/>
        </w:rPr>
      </w:pPr>
      <w:r>
        <w:t>“</w:t>
      </w:r>
      <w:r>
        <w:rPr>
          <w:i/>
          <w:iCs w:val="0"/>
        </w:rPr>
        <w:t xml:space="preserve">Sordi, ascoltate, ciechi, volgete lo sguardo per vedere. Chi è cieco, se non il mio servo? Chi è sordo come il messaggero che io invio? </w:t>
      </w:r>
    </w:p>
    <w:p w14:paraId="242C7717"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rPr>
          <w:i/>
          <w:iCs w:val="0"/>
        </w:rPr>
        <w:t>Chi è cieco come il mio privilegiato? Chi è cieco come il servo del Signore? Hai visto molte cose, ma senza farvi attenzione, hai aperto gli orecchi, ma senza sentire</w:t>
      </w:r>
      <w:r>
        <w:t xml:space="preserve">” (Is 42,18-20). Solo nella vera conversione gli occhi si potranno riaprire e vedere ogni cosa secondo purezza di verità. </w:t>
      </w:r>
    </w:p>
    <w:p w14:paraId="58E18266"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Vera visione straordinaria di fede è la visione in spirito. Pur non essendo presenti con il corpo, in una particolare storia, si è presenti con lo spirito. Di questa visione parla l’Apostolo Paolo nella Prima Lettera ai Corinzi. </w:t>
      </w:r>
    </w:p>
    <w:p w14:paraId="5E54631C"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Perché la visione straordinaria di fede sia abito del discepolo di Gesù, è necessario che anche lui come l’Apostolo Paolo possa dire: “</w:t>
      </w:r>
      <w:r>
        <w:rPr>
          <w:i/>
          <w:iCs w:val="0"/>
        </w:rPr>
        <w:t>Vivo io? Già non io. Vive veramente in me Cristo Gesù</w:t>
      </w:r>
      <w:r>
        <w:t xml:space="preserve">”. In Lui vive Cristo, vivendo Cristo vive il Padre e lo Spirito Santo. </w:t>
      </w:r>
    </w:p>
    <w:p w14:paraId="666B2421"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La visione in spirito invece sempre è data momento per momento. Se Dio non rivela, l’uomo di Dio nulla vede e nulla potrà manifestare. Anche questa è verità che va predicata e insegnata. Perché il Signore spesso nega ai suoi missionari la visione in spirito? </w:t>
      </w:r>
    </w:p>
    <w:p w14:paraId="3755E29A"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Perché se essi vedessero tutto il male che c’è nel mondo, morirebbero di dolore. Tanto grande è il peccato dell’uomo. Sempre il Signore custodisce i suoi missionari. Lui sa il peso che possono portare. Mai dona un peso superiore alle loro forze. Mai una croce superiore. </w:t>
      </w:r>
    </w:p>
    <w:p w14:paraId="74E2F4E6" w14:textId="77777777" w:rsidR="008953A8" w:rsidRDefault="008953A8" w:rsidP="008953A8">
      <w:pPr>
        <w:pStyle w:val="Nessunaspaziatura"/>
        <w:numPr>
          <w:ilvl w:val="0"/>
          <w:numId w:val="75"/>
        </w:numPr>
        <w:shd w:val="clear" w:color="auto" w:fill="FFFFFF"/>
        <w:tabs>
          <w:tab w:val="num" w:pos="567"/>
        </w:tabs>
        <w:spacing w:line="254" w:lineRule="auto"/>
        <w:ind w:left="567" w:hanging="567"/>
      </w:pPr>
      <w:r>
        <w:t xml:space="preserve">Le ragioni della visione e della non visione sono ermeticamente sigillate nel cuore del Padre. È Lui, solo Lui che decide quando servirsi della visione in spirito e quando non servirsi. Solo Lui può decidere quale visione in spirito concedere e quale non concedere. </w:t>
      </w:r>
    </w:p>
    <w:p w14:paraId="41DA1C48" w14:textId="77777777" w:rsidR="008953A8" w:rsidRDefault="008953A8" w:rsidP="008953A8">
      <w:pPr>
        <w:pStyle w:val="Nessunaspaziatura"/>
      </w:pPr>
      <w:r>
        <w:t xml:space="preserve">Può concedere la visione del Paradiso e non dell’inferno. Può concedere la visione di un evento non santo anziché di altri eventi. Ma qui entriamo nel mistero del Padre celeste e ci si deve fermare. Perché il Signore nega la visione in spirito è mistero impenetrabile. </w:t>
      </w:r>
    </w:p>
    <w:p w14:paraId="677BD264" w14:textId="77777777" w:rsidR="00D36B48" w:rsidRPr="00C668BF" w:rsidRDefault="008953A8" w:rsidP="008953A8">
      <w:pPr>
        <w:pStyle w:val="Nessunaspaziatura"/>
      </w:pPr>
      <w:r>
        <w:t>Madre della Redenzione, Angeli, Santi, fate che sempre possiamo godere del santo discernimento al fine di separare come con spada a doppio taglio la verità di Dio dalla falsità del mondo, la giustizia secondo Dio dalla giustizia secondo il mondo.</w:t>
      </w:r>
      <w:r w:rsidR="00D36B48" w:rsidRPr="00C668BF">
        <w:t xml:space="preserve"> </w:t>
      </w:r>
    </w:p>
    <w:p w14:paraId="1443372C" w14:textId="77777777" w:rsidR="00984DF9" w:rsidRDefault="00D36B48" w:rsidP="00C668BF">
      <w:pPr>
        <w:pStyle w:val="Titolo2"/>
        <w:jc w:val="both"/>
        <w:rPr>
          <w:sz w:val="28"/>
          <w:szCs w:val="28"/>
        </w:rPr>
      </w:pPr>
      <w:bookmarkStart w:id="225" w:name="_Toc43127631"/>
      <w:r w:rsidRPr="00C668BF">
        <w:rPr>
          <w:sz w:val="28"/>
          <w:szCs w:val="28"/>
        </w:rPr>
        <w:t>11 Maggio</w:t>
      </w:r>
      <w:bookmarkEnd w:id="225"/>
    </w:p>
    <w:p w14:paraId="71A85B96" w14:textId="77777777" w:rsidR="00984DF9" w:rsidRPr="00984DF9" w:rsidRDefault="00984DF9" w:rsidP="00984DF9">
      <w:pPr>
        <w:pStyle w:val="Nessunaspaziatura"/>
        <w:rPr>
          <w:spacing w:val="-4"/>
        </w:rPr>
      </w:pPr>
      <w:r w:rsidRPr="00984DF9">
        <w:rPr>
          <w:spacing w:val="-4"/>
        </w:rPr>
        <w:t>RIFLESSIONE – PECCATO E CECITÀ. Dio è luce eterna. Dalla sua luce tutti sono chiamati ad attingere luce. Luce di Dio sulla terra è Cristo Gesù, Luce eterna che si è fatta Luce incarnata, Luce invisibile che è divenuta luce visibile. Chi vuole essere luce è chiamato ad abitare nella sua luce.</w:t>
      </w:r>
    </w:p>
    <w:p w14:paraId="62CE8A11" w14:textId="77777777" w:rsidR="00984DF9" w:rsidRPr="00984DF9" w:rsidRDefault="00984DF9" w:rsidP="00984DF9">
      <w:pPr>
        <w:pStyle w:val="Nessunaspaziatura"/>
        <w:rPr>
          <w:spacing w:val="-4"/>
        </w:rPr>
      </w:pPr>
      <w:r w:rsidRPr="00984DF9">
        <w:rPr>
          <w:spacing w:val="-4"/>
        </w:rPr>
        <w:t>Come il Figlio dall’eternità e per l’eternità abita nella Luce eterna del Padre, così ogni uomo, se vuole essere luce, deve abitare senza alcuna interruzione nella luce che è Cristo Gesù, attingendo luce dalla sua Luce, verità dalla sua Verità.</w:t>
      </w:r>
    </w:p>
    <w:p w14:paraId="2893A2B1" w14:textId="77777777" w:rsidR="00984DF9" w:rsidRPr="00984DF9" w:rsidRDefault="00984DF9" w:rsidP="00984DF9">
      <w:pPr>
        <w:pStyle w:val="Nessunaspaziatura"/>
        <w:rPr>
          <w:spacing w:val="-4"/>
        </w:rPr>
      </w:pPr>
      <w:r w:rsidRPr="00984DF9">
        <w:rPr>
          <w:spacing w:val="-4"/>
        </w:rPr>
        <w:t xml:space="preserve">Come si rimane nella Luce di Cristo Gesù? Rimanendo corpo nel suo corpo, corpo del suo corpo, vita della sua vita. Come si rimane vita della sua vita e luce della sua Luce? Dimorando nella sua Parola. Prestando ad essa obbedienza perfetta. </w:t>
      </w:r>
    </w:p>
    <w:p w14:paraId="42D52516" w14:textId="77777777" w:rsidR="00984DF9" w:rsidRPr="00984DF9" w:rsidRDefault="00984DF9" w:rsidP="00984DF9">
      <w:pPr>
        <w:pStyle w:val="Nessunaspaziatura"/>
        <w:rPr>
          <w:spacing w:val="-4"/>
        </w:rPr>
      </w:pPr>
      <w:r w:rsidRPr="00984DF9">
        <w:rPr>
          <w:spacing w:val="-4"/>
        </w:rPr>
        <w:t xml:space="preserve">Più si cresce nell’obbedienza alla Parola e più grande è la nostra luce. Meno si cresce nella Parola e meno grande è la nostra luce. Se usciamo dalla Parola la luce si spegne, la sapienza si spegne, l’intelligenza si spegne. Si cade nella trasgressione dei Comandamenti, </w:t>
      </w:r>
    </w:p>
    <w:p w14:paraId="05FC8D18" w14:textId="77777777" w:rsidR="00984DF9" w:rsidRPr="00984DF9" w:rsidRDefault="00984DF9" w:rsidP="00984DF9">
      <w:pPr>
        <w:pStyle w:val="Nessunaspaziatura"/>
        <w:rPr>
          <w:spacing w:val="-4"/>
        </w:rPr>
      </w:pPr>
      <w:r w:rsidRPr="00984DF9">
        <w:rPr>
          <w:spacing w:val="-4"/>
        </w:rPr>
        <w:t>si diviene ciechi. Si vive solo dalla carne per la carne. Ecco cosa dice il Signore per bocca di Geremia a sacerdoti e scribi del suo popolo, a quanti cioè erano stati costituiti per essere luce, sapienza, intelligenza, occhi per i figli di Israele:</w:t>
      </w:r>
    </w:p>
    <w:p w14:paraId="44BD8BDD" w14:textId="77777777" w:rsidR="00984DF9" w:rsidRPr="00F929D6" w:rsidRDefault="00F929D6" w:rsidP="00984DF9">
      <w:pPr>
        <w:pStyle w:val="Nessunaspaziatura"/>
        <w:rPr>
          <w:i/>
          <w:iCs w:val="0"/>
          <w:spacing w:val="-4"/>
        </w:rPr>
      </w:pPr>
      <w:r>
        <w:rPr>
          <w:i/>
          <w:iCs w:val="0"/>
          <w:spacing w:val="-4"/>
        </w:rPr>
        <w:t>“</w:t>
      </w:r>
      <w:r w:rsidR="00984DF9" w:rsidRPr="00F929D6">
        <w:rPr>
          <w:i/>
          <w:iCs w:val="0"/>
          <w:spacing w:val="-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w:t>
      </w:r>
    </w:p>
    <w:p w14:paraId="36AB7554" w14:textId="77777777" w:rsidR="00984DF9" w:rsidRPr="00F929D6" w:rsidRDefault="00984DF9" w:rsidP="00984DF9">
      <w:pPr>
        <w:pStyle w:val="Nessunaspaziatura"/>
        <w:rPr>
          <w:i/>
          <w:iCs w:val="0"/>
          <w:spacing w:val="-4"/>
        </w:rPr>
      </w:pPr>
      <w:r w:rsidRPr="00F929D6">
        <w:rPr>
          <w:i/>
          <w:iCs w:val="0"/>
          <w:spacing w:val="-4"/>
        </w:rPr>
        <w:t xml:space="preserve">Nessuno si pente della sua malizia, e si domanda: “Che cosa ho fatto?”. Ognuno prosegue la sua corsa senza voltarsi, come un cavallo lanciato nella battaglia. La cicogna nel cielo conosce il tempo per migrare, la tortora, la rondinella e la gru osservano il tempo del ritorno; </w:t>
      </w:r>
    </w:p>
    <w:p w14:paraId="6AC0DB66" w14:textId="77777777" w:rsidR="00984DF9" w:rsidRPr="00F929D6" w:rsidRDefault="00984DF9" w:rsidP="00984DF9">
      <w:pPr>
        <w:pStyle w:val="Nessunaspaziatura"/>
        <w:rPr>
          <w:i/>
          <w:iCs w:val="0"/>
          <w:spacing w:val="-4"/>
        </w:rPr>
      </w:pPr>
      <w:r w:rsidRPr="00F929D6">
        <w:rPr>
          <w:i/>
          <w:iCs w:val="0"/>
          <w:spacing w:val="-4"/>
        </w:rPr>
        <w:t xml:space="preserve">il mio popolo, invece, non conosce l’ordine stabilito dal Signore. Come potete dire: “Noi siamo saggi, perché abbiamo la legge del Signore”? A menzogna l’ha ridotta lo stilo menzognero degli scribi! I saggi restano confusi, sconcertati e presi come in un laccio. </w:t>
      </w:r>
    </w:p>
    <w:p w14:paraId="03ADC7A0" w14:textId="77777777" w:rsidR="00984DF9" w:rsidRPr="00F929D6" w:rsidRDefault="00984DF9" w:rsidP="00984DF9">
      <w:pPr>
        <w:pStyle w:val="Nessunaspaziatura"/>
        <w:rPr>
          <w:i/>
          <w:iCs w:val="0"/>
          <w:spacing w:val="-4"/>
        </w:rPr>
      </w:pPr>
      <w:r w:rsidRPr="00F929D6">
        <w:rPr>
          <w:i/>
          <w:iCs w:val="0"/>
          <w:spacing w:val="-4"/>
        </w:rPr>
        <w:t xml:space="preserve">Ecco, hanno rigettato la parola del Signore: quale sapienza possono avere? Dal piccolo al grande tutti commettono frode; dal profeta al sacerdote tutti praticano la menzogna. </w:t>
      </w:r>
    </w:p>
    <w:p w14:paraId="3CD00A5C" w14:textId="77777777" w:rsidR="00984DF9" w:rsidRPr="00984DF9" w:rsidRDefault="00984DF9" w:rsidP="00984DF9">
      <w:pPr>
        <w:pStyle w:val="Nessunaspaziatura"/>
        <w:rPr>
          <w:spacing w:val="-4"/>
        </w:rPr>
      </w:pPr>
      <w:r w:rsidRPr="00F929D6">
        <w:rPr>
          <w:i/>
          <w:iCs w:val="0"/>
          <w:spacing w:val="-4"/>
        </w:rPr>
        <w:t>Curano alla leggera la ferita della figlia del mio popolo, dicendo: “Pace, pace!”, ma pace non c’è. Dovrebbero vergognarsi dei loro atti abominevoli, ma non si vergognano affatto, non sanno neppure arrossire</w:t>
      </w:r>
      <w:r w:rsidR="00F929D6">
        <w:rPr>
          <w:i/>
          <w:iCs w:val="0"/>
          <w:spacing w:val="-4"/>
        </w:rPr>
        <w:t>”</w:t>
      </w:r>
      <w:r w:rsidRPr="00984DF9">
        <w:rPr>
          <w:spacing w:val="-4"/>
        </w:rPr>
        <w:t xml:space="preserve"> (Ger 8,4-12). </w:t>
      </w:r>
    </w:p>
    <w:p w14:paraId="142A3EF8" w14:textId="77777777" w:rsidR="00984DF9" w:rsidRPr="00984DF9" w:rsidRDefault="00984DF9" w:rsidP="00984DF9">
      <w:pPr>
        <w:pStyle w:val="Nessunaspaziatura"/>
        <w:rPr>
          <w:spacing w:val="-4"/>
        </w:rPr>
      </w:pPr>
      <w:r w:rsidRPr="00984DF9">
        <w:rPr>
          <w:spacing w:val="-4"/>
        </w:rPr>
        <w:t xml:space="preserve">Quando si vive fuori dalla Parola, fuori dai Comandamenti, si esce dalla Luce di Cristo Gesù, si diviene tenebra. Si è avvolti dalla cecità. Da ciechi non vediamo più il vero bene. Ci incamminiamo per sentieri di tenebra, stoltezza, insipienza, idolatria, immoralità. </w:t>
      </w:r>
    </w:p>
    <w:p w14:paraId="33BE77E0" w14:textId="77777777" w:rsidR="00984DF9" w:rsidRPr="00984DF9" w:rsidRDefault="00984DF9" w:rsidP="00984DF9">
      <w:pPr>
        <w:pStyle w:val="Nessunaspaziatura"/>
        <w:rPr>
          <w:spacing w:val="-4"/>
        </w:rPr>
      </w:pPr>
      <w:r w:rsidRPr="00984DF9">
        <w:rPr>
          <w:spacing w:val="-4"/>
        </w:rPr>
        <w:t xml:space="preserve">Quando questo accade, abbiamo bisogno del buon Samaritano che passi accanto a noi, curi le nostre piaghe, ci conduca all’albergo che è la Chiesa del Dio vivente, ci consegni all’albergatore che il Parroco, perché attraverso il sacramento della penitenza e dell’eucaristia </w:t>
      </w:r>
    </w:p>
    <w:p w14:paraId="2D09A6AA" w14:textId="77777777" w:rsidR="00984DF9" w:rsidRPr="00984DF9" w:rsidRDefault="00984DF9" w:rsidP="00984DF9">
      <w:pPr>
        <w:pStyle w:val="Nessunaspaziatura"/>
        <w:rPr>
          <w:spacing w:val="-4"/>
        </w:rPr>
      </w:pPr>
      <w:r w:rsidRPr="00984DF9">
        <w:rPr>
          <w:spacing w:val="-4"/>
        </w:rPr>
        <w:t xml:space="preserve">possiamo ritornare nella vera luce. Ma la luce ritrovata a nulla serve, se non dimoriamo in maniera stabile e permanente nella Parola di Cristo Gesù, Parola della Chiesa, Parola vissuta secondo la purissima fede e la sana moralità della Chiesa una, santa, cattolica, apostolica. </w:t>
      </w:r>
    </w:p>
    <w:p w14:paraId="664B9CE0" w14:textId="77777777" w:rsidR="00984DF9" w:rsidRPr="00F929D6" w:rsidRDefault="00984DF9" w:rsidP="00984DF9">
      <w:pPr>
        <w:pStyle w:val="Nessunaspaziatura"/>
        <w:rPr>
          <w:i/>
          <w:iCs w:val="0"/>
          <w:spacing w:val="-4"/>
        </w:rPr>
      </w:pPr>
      <w:r w:rsidRPr="00984DF9">
        <w:rPr>
          <w:spacing w:val="-4"/>
        </w:rPr>
        <w:t>Quando però colui che deve portare la luce diviene tenebra, allora per il mondo delle tenebre sarà impossibile pervenire alla luce. Ecco cosa rivela l’Apostolo Paolo nella Lettera ai Romani: “</w:t>
      </w:r>
      <w:r w:rsidRPr="00F929D6">
        <w:rPr>
          <w:i/>
          <w:iCs w:val="0"/>
          <w:spacing w:val="-4"/>
        </w:rPr>
        <w:t xml:space="preserve">Ma se tu ti chiami Giudeo e ti riposi sicuro sulla Legge e metti il tuo vanto in Dio, </w:t>
      </w:r>
    </w:p>
    <w:p w14:paraId="7DCE2466" w14:textId="77777777" w:rsidR="00984DF9" w:rsidRPr="00F929D6" w:rsidRDefault="00984DF9" w:rsidP="00984DF9">
      <w:pPr>
        <w:pStyle w:val="Nessunaspaziatura"/>
        <w:rPr>
          <w:i/>
          <w:iCs w:val="0"/>
          <w:spacing w:val="-4"/>
        </w:rPr>
      </w:pPr>
      <w:r w:rsidRPr="00F929D6">
        <w:rPr>
          <w:i/>
          <w:iCs w:val="0"/>
          <w:spacing w:val="-4"/>
        </w:rPr>
        <w:t xml:space="preserve">ne conosci la volontà e, istruito dalla Legge, sai discernere ciò che è meglio, e sei convinto di essere guida dei ciechi, luce di coloro che sono nelle tenebre, educatore degli ignoranti, maestro dei semplici, </w:t>
      </w:r>
    </w:p>
    <w:p w14:paraId="685753E4" w14:textId="77777777" w:rsidR="00984DF9" w:rsidRPr="00F929D6" w:rsidRDefault="00984DF9" w:rsidP="00984DF9">
      <w:pPr>
        <w:pStyle w:val="Nessunaspaziatura"/>
        <w:rPr>
          <w:i/>
          <w:iCs w:val="0"/>
          <w:spacing w:val="-4"/>
        </w:rPr>
      </w:pPr>
      <w:r w:rsidRPr="00F929D6">
        <w:rPr>
          <w:i/>
          <w:iCs w:val="0"/>
          <w:spacing w:val="-4"/>
        </w:rPr>
        <w:t xml:space="preserve">perché nella Legge possiedi l’espressione della conoscenza e della verità... Ebbene, come mai tu, che insegni agli altri, non insegni a te stesso? Tu che predichi di non rubare, rubi? Tu che dici di non commettere adulterio, commetti adulterio? </w:t>
      </w:r>
    </w:p>
    <w:p w14:paraId="793A2EF6" w14:textId="77777777" w:rsidR="00984DF9" w:rsidRPr="00984DF9" w:rsidRDefault="00984DF9" w:rsidP="00984DF9">
      <w:pPr>
        <w:pStyle w:val="Nessunaspaziatura"/>
        <w:rPr>
          <w:spacing w:val="-4"/>
        </w:rPr>
      </w:pPr>
      <w:r w:rsidRPr="00F929D6">
        <w:rPr>
          <w:i/>
          <w:iCs w:val="0"/>
          <w:spacing w:val="-4"/>
        </w:rPr>
        <w:t>Tu che detesti gli idoli, ne derubi i templi? Tu che ti vanti della Legge, offendi Dio trasgredendo la Legge! Infatti sta scritto: Il nome di Dio è bestemmiato per causa vostra tra le genti</w:t>
      </w:r>
      <w:r w:rsidRPr="00984DF9">
        <w:rPr>
          <w:spacing w:val="-4"/>
        </w:rPr>
        <w:t xml:space="preserve">” (Rm 2,17-24). </w:t>
      </w:r>
    </w:p>
    <w:p w14:paraId="48288B1A" w14:textId="77777777" w:rsidR="00984DF9" w:rsidRPr="00984DF9" w:rsidRDefault="00984DF9" w:rsidP="00984DF9">
      <w:pPr>
        <w:pStyle w:val="Nessunaspaziatura"/>
        <w:rPr>
          <w:spacing w:val="-4"/>
        </w:rPr>
      </w:pPr>
      <w:r w:rsidRPr="00984DF9">
        <w:rPr>
          <w:spacing w:val="-4"/>
        </w:rPr>
        <w:t xml:space="preserve">Oggi il mondo sta precipitando nelle tenebre dell’idolatria, dell’immoralità, della vanità, dell’insipienza, della stoltezza.  Il discepolo di Gesù ha dinanzi a sé due vie sulle quale si potrà inoltrare: </w:t>
      </w:r>
    </w:p>
    <w:p w14:paraId="566D4879" w14:textId="77777777" w:rsidR="00984DF9" w:rsidRPr="00984DF9" w:rsidRDefault="00984DF9" w:rsidP="00984DF9">
      <w:pPr>
        <w:pStyle w:val="Nessunaspaziatura"/>
        <w:rPr>
          <w:spacing w:val="-4"/>
        </w:rPr>
      </w:pPr>
      <w:r w:rsidRPr="00984DF9">
        <w:rPr>
          <w:spacing w:val="-4"/>
        </w:rPr>
        <w:t xml:space="preserve">o la via dell’acquiescenza, della resa, dell’armistizio, della rinuncia ad annunciare il Vangelo. Questa via ormai sempre essere quella che è percorsa dai molti. </w:t>
      </w:r>
    </w:p>
    <w:p w14:paraId="3982369B" w14:textId="77777777" w:rsidR="00984DF9" w:rsidRPr="00984DF9" w:rsidRDefault="00984DF9" w:rsidP="00984DF9">
      <w:pPr>
        <w:pStyle w:val="Nessunaspaziatura"/>
        <w:rPr>
          <w:spacing w:val="-4"/>
        </w:rPr>
      </w:pPr>
      <w:r w:rsidRPr="00984DF9">
        <w:rPr>
          <w:spacing w:val="-4"/>
        </w:rPr>
        <w:t xml:space="preserve">Oppure l’altra via: quella di rimanere luce di Vangelo nonostante tutto, sapendo che si combatte una battaglia a prezzo del proprio sangue. Ogni discepolo di Gesù è chiamato a scegliere quale via percorrere. </w:t>
      </w:r>
    </w:p>
    <w:p w14:paraId="53759A52" w14:textId="77777777" w:rsidR="00984DF9" w:rsidRPr="00984DF9" w:rsidRDefault="00984DF9" w:rsidP="00984DF9">
      <w:pPr>
        <w:pStyle w:val="Nessunaspaziatura"/>
        <w:rPr>
          <w:spacing w:val="-4"/>
        </w:rPr>
      </w:pPr>
      <w:r w:rsidRPr="00984DF9">
        <w:rPr>
          <w:spacing w:val="-4"/>
        </w:rPr>
        <w:t xml:space="preserve">Personalmente ho scelto la via della non resa, del non armistizio, del combattimento sino alla fine. Ognuno però deve sapere che il peccato rende ciechi. Più si pecca e più la cecità aumenta. Mentre aumenta la cecità, a dismisura aumenta anche la presunzione di vedere. </w:t>
      </w:r>
    </w:p>
    <w:p w14:paraId="61AE169A" w14:textId="77777777" w:rsidR="00984DF9" w:rsidRPr="00984DF9" w:rsidRDefault="00984DF9" w:rsidP="00984DF9">
      <w:pPr>
        <w:pStyle w:val="Nessunaspaziatura"/>
        <w:rPr>
          <w:spacing w:val="-4"/>
        </w:rPr>
      </w:pPr>
      <w:r w:rsidRPr="00984DF9">
        <w:rPr>
          <w:spacing w:val="-4"/>
        </w:rPr>
        <w:t>Più ciechi si è e più si dice di vedere. Anche la presunzione è un frutto del peccato, assieme ai molti altri frutti che la trasgressione dei Comandamenti e la disobbedienza alla Parola di Gesù producono e generano. Il peccato è cecità.</w:t>
      </w:r>
    </w:p>
    <w:p w14:paraId="6EA5F17A" w14:textId="77777777" w:rsidR="00D36B48" w:rsidRPr="00984DF9" w:rsidRDefault="00984DF9" w:rsidP="00984DF9">
      <w:pPr>
        <w:pStyle w:val="Nessunaspaziatura"/>
        <w:rPr>
          <w:spacing w:val="-4"/>
        </w:rPr>
      </w:pPr>
      <w:r w:rsidRPr="00984DF9">
        <w:rPr>
          <w:spacing w:val="-4"/>
        </w:rPr>
        <w:t>Madre della Redenzione, Angeli, Santi, fate che mai il discepolo di Gesù diventi tenebra. Sarebbe questa la più grande calamità per il mondo. Verrebbe meno una luce di salvezza. Scomparirebbe una fonte della verità.</w:t>
      </w:r>
      <w:r w:rsidR="00D36B48" w:rsidRPr="00984DF9">
        <w:rPr>
          <w:spacing w:val="-4"/>
        </w:rPr>
        <w:t xml:space="preserve"> </w:t>
      </w:r>
    </w:p>
    <w:p w14:paraId="6F2DC5DC" w14:textId="77777777" w:rsidR="00E66022" w:rsidRDefault="00D36B48" w:rsidP="00C668BF">
      <w:pPr>
        <w:pStyle w:val="Titolo2"/>
        <w:jc w:val="both"/>
        <w:rPr>
          <w:sz w:val="28"/>
          <w:szCs w:val="28"/>
        </w:rPr>
      </w:pPr>
      <w:bookmarkStart w:id="226" w:name="_Toc43127632"/>
      <w:r w:rsidRPr="00C668BF">
        <w:rPr>
          <w:sz w:val="28"/>
          <w:szCs w:val="28"/>
        </w:rPr>
        <w:t>12 Maggio</w:t>
      </w:r>
      <w:bookmarkEnd w:id="226"/>
    </w:p>
    <w:p w14:paraId="4A0C8288" w14:textId="77777777" w:rsidR="00E66022" w:rsidRDefault="00E66022" w:rsidP="00E66022">
      <w:pPr>
        <w:pStyle w:val="Nessunaspaziatura"/>
        <w:numPr>
          <w:ilvl w:val="0"/>
          <w:numId w:val="76"/>
        </w:numPr>
        <w:shd w:val="clear" w:color="auto" w:fill="FFFFFF"/>
        <w:tabs>
          <w:tab w:val="num" w:pos="567"/>
        </w:tabs>
        <w:spacing w:line="254" w:lineRule="auto"/>
        <w:ind w:left="567" w:hanging="567"/>
      </w:pPr>
      <w:r>
        <w:t xml:space="preserve">RIFLESSIONE – SULLA CROCE DELL’OBBEDIENZA AL VANGELO. La vita è una scelta. Chi sceglie una cosa non ne può scegliere un’altra. Se scelgo le virtù non posso scegliere il vizio. </w:t>
      </w:r>
    </w:p>
    <w:p w14:paraId="5CF86DC0" w14:textId="77777777" w:rsidR="00E66022" w:rsidRDefault="00E66022" w:rsidP="00E66022">
      <w:pPr>
        <w:pStyle w:val="Nessunaspaziatura"/>
        <w:numPr>
          <w:ilvl w:val="0"/>
          <w:numId w:val="76"/>
        </w:numPr>
        <w:shd w:val="clear" w:color="auto" w:fill="FFFFFF"/>
        <w:tabs>
          <w:tab w:val="num" w:pos="567"/>
        </w:tabs>
        <w:spacing w:line="254" w:lineRule="auto"/>
        <w:ind w:left="567" w:hanging="567"/>
      </w:pPr>
      <w:r>
        <w:t xml:space="preserve">Se scelgo Cristo Gesù come unico e solo mio Maestro e Signore non possono scegliere altri maestri e signori. Se scelgo la porta stretta e la via angusta di certo non posso camminare sulla via larga. Se scelgo di servire il Vangelo non posso scegliere di servire altri libri. </w:t>
      </w:r>
    </w:p>
    <w:p w14:paraId="4197507E" w14:textId="77777777" w:rsidR="00E66022" w:rsidRDefault="00E66022" w:rsidP="00E66022">
      <w:pPr>
        <w:pStyle w:val="Nessunaspaziatura"/>
        <w:numPr>
          <w:ilvl w:val="0"/>
          <w:numId w:val="76"/>
        </w:numPr>
        <w:shd w:val="clear" w:color="auto" w:fill="FFFFFF"/>
        <w:tabs>
          <w:tab w:val="num" w:pos="567"/>
        </w:tabs>
        <w:spacing w:line="254" w:lineRule="auto"/>
        <w:ind w:left="567" w:hanging="567"/>
      </w:pPr>
      <w:r>
        <w:t xml:space="preserve">Se scelgo la fede nel Dio vivo e vero, non posso scegliere di camminare con altri Dèi. Se scelgo il Paradiso non posso scegliere l’inferno. Se scelgo di consacrarmi in un ministero non posso scegliere di dedicarmi ad un altro. </w:t>
      </w:r>
    </w:p>
    <w:p w14:paraId="64F7C145" w14:textId="77777777" w:rsidR="00E66022" w:rsidRDefault="00E66022" w:rsidP="00E66022">
      <w:pPr>
        <w:pStyle w:val="Nessunaspaziatura"/>
        <w:numPr>
          <w:ilvl w:val="0"/>
          <w:numId w:val="76"/>
        </w:numPr>
        <w:shd w:val="clear" w:color="auto" w:fill="FFFFFF"/>
        <w:tabs>
          <w:tab w:val="num" w:pos="567"/>
        </w:tabs>
        <w:spacing w:line="254" w:lineRule="auto"/>
        <w:ind w:left="567" w:hanging="567"/>
      </w:pPr>
      <w:r>
        <w:t xml:space="preserve">Se scelgo la verità non posso scegliere la falsità. Se scelgo la benedizione non posso poi vivere per la maledizione. Se scelgo la vera adorazione non possono avanzare sulla via della superstizione. Se scelgo una via non posso camminare su altre vie. </w:t>
      </w:r>
    </w:p>
    <w:p w14:paraId="0FBE698F" w14:textId="77777777" w:rsidR="00E66022" w:rsidRDefault="00E66022" w:rsidP="00E66022">
      <w:pPr>
        <w:pStyle w:val="Nessunaspaziatura"/>
        <w:numPr>
          <w:ilvl w:val="0"/>
          <w:numId w:val="76"/>
        </w:numPr>
        <w:shd w:val="clear" w:color="auto" w:fill="FFFFFF"/>
        <w:tabs>
          <w:tab w:val="num" w:pos="567"/>
        </w:tabs>
        <w:spacing w:line="254" w:lineRule="auto"/>
        <w:ind w:left="567" w:hanging="567"/>
      </w:pPr>
      <w:r>
        <w:t xml:space="preserve">La scelta è di ogni singola persona. È obbligo di ogni singola persona scegliere la via migliore di tutte. Ma è anche obbligo mostrare con le parole e con la sua perfetta esemplarità che la via scelta è realmente la migliore di tutte. </w:t>
      </w:r>
    </w:p>
    <w:p w14:paraId="16E43F3C" w14:textId="77777777" w:rsidR="00E66022" w:rsidRDefault="00E66022" w:rsidP="00E66022">
      <w:pPr>
        <w:pStyle w:val="Nessunaspaziatura"/>
        <w:numPr>
          <w:ilvl w:val="0"/>
          <w:numId w:val="76"/>
        </w:numPr>
        <w:shd w:val="clear" w:color="auto" w:fill="FFFFFF"/>
        <w:tabs>
          <w:tab w:val="num" w:pos="567"/>
        </w:tabs>
        <w:spacing w:line="254" w:lineRule="auto"/>
        <w:ind w:left="567" w:hanging="567"/>
      </w:pPr>
      <w:r>
        <w:t xml:space="preserve">San Paolo ha scelto la via della perfetta esemplarità. Ecco come lui manifesta questa via ai Corinzi: </w:t>
      </w:r>
      <w:r>
        <w:rPr>
          <w:i/>
          <w:iCs w:val="0"/>
        </w:rPr>
        <w:t>“Da parte nostra non diamo motivo di scandalo a nessuno, perché non venga criticato il nostro ministero; ma in ogni cosa ci presentiamo come ministri di Dio con molta fermezza:</w:t>
      </w:r>
    </w:p>
    <w:p w14:paraId="4D5AA1AF" w14:textId="77777777" w:rsidR="00E66022" w:rsidRDefault="00E66022" w:rsidP="00E66022">
      <w:pPr>
        <w:pStyle w:val="Nessunaspaziatura"/>
        <w:numPr>
          <w:ilvl w:val="0"/>
          <w:numId w:val="76"/>
        </w:numPr>
        <w:shd w:val="clear" w:color="auto" w:fill="FFFFFF"/>
        <w:tabs>
          <w:tab w:val="num" w:pos="567"/>
        </w:tabs>
        <w:spacing w:line="254" w:lineRule="auto"/>
        <w:ind w:left="567" w:hanging="567"/>
      </w:pPr>
      <w:r>
        <w:rPr>
          <w:i/>
          <w:iCs w:val="0"/>
        </w:rPr>
        <w:t>nelle tribolazioni, nelle necessità, nelle angosce, nelle percosse, nelle prigioni, nei tumulti, nelle fatiche, nelle veglie, nei digiuni; con purezza, con sapienza, con magnanimità, con benevolenza, con spirito di santità, con amore sincero, con parola di verità, con potenza di Dio;</w:t>
      </w:r>
    </w:p>
    <w:p w14:paraId="28F99BF4" w14:textId="77777777" w:rsidR="00E66022" w:rsidRDefault="00E66022" w:rsidP="00E66022">
      <w:pPr>
        <w:pStyle w:val="Nessunaspaziatura"/>
        <w:numPr>
          <w:ilvl w:val="0"/>
          <w:numId w:val="76"/>
        </w:numPr>
        <w:shd w:val="clear" w:color="auto" w:fill="FFFFFF"/>
        <w:tabs>
          <w:tab w:val="num" w:pos="567"/>
        </w:tabs>
        <w:spacing w:line="254" w:lineRule="auto"/>
        <w:ind w:left="567" w:hanging="567"/>
      </w:pPr>
      <w:r>
        <w:rPr>
          <w:i/>
          <w:iCs w:val="0"/>
        </w:rPr>
        <w:t xml:space="preserve"> con le armi della giustizia a destra e a sinistra; nella gloria e nel disonore, nella cattiva e nella buona fama; come impostori, eppure siamo veritieri; come sconosciuti, eppure notissimi; </w:t>
      </w:r>
    </w:p>
    <w:p w14:paraId="0AE0B044" w14:textId="77777777" w:rsidR="00E66022" w:rsidRDefault="00E66022" w:rsidP="00E66022">
      <w:pPr>
        <w:pStyle w:val="Nessunaspaziatura"/>
        <w:numPr>
          <w:ilvl w:val="0"/>
          <w:numId w:val="76"/>
        </w:numPr>
        <w:shd w:val="clear" w:color="auto" w:fill="FFFFFF"/>
        <w:tabs>
          <w:tab w:val="num" w:pos="567"/>
        </w:tabs>
        <w:spacing w:line="254" w:lineRule="auto"/>
        <w:ind w:left="567" w:hanging="567"/>
      </w:pPr>
      <w:r>
        <w:rPr>
          <w:i/>
          <w:iCs w:val="0"/>
        </w:rPr>
        <w:t>come moribondi, e invece viviamo; come puniti, ma non uccisi; come afflitti, ma sempre lieti; come poveri, ma capaci di arricchire molti; come gente che non ha nulla e invece possediamo tutto!”</w:t>
      </w:r>
      <w:r>
        <w:t xml:space="preserve"> (2Cor 6,3-10). </w:t>
      </w:r>
    </w:p>
    <w:p w14:paraId="68D6E543" w14:textId="77777777" w:rsidR="00E66022" w:rsidRDefault="00E66022" w:rsidP="00E66022">
      <w:pPr>
        <w:pStyle w:val="Nessunaspaziatura"/>
        <w:numPr>
          <w:ilvl w:val="0"/>
          <w:numId w:val="76"/>
        </w:numPr>
        <w:shd w:val="clear" w:color="auto" w:fill="FFFFFF"/>
        <w:tabs>
          <w:tab w:val="num" w:pos="567"/>
        </w:tabs>
        <w:spacing w:line="254" w:lineRule="auto"/>
        <w:ind w:left="567" w:hanging="567"/>
      </w:pPr>
      <w:r>
        <w:t xml:space="preserve">Questa via obbliga, urge, richiede, esige un comportamento sempre più perfetto anche nei pensieri nascosti del cuore. Camminare su questa via è consacrare la propria vita al pieno rinnegamento di sé. Questa via però produce frutti di infinita credibilità, infinita fede. </w:t>
      </w:r>
    </w:p>
    <w:p w14:paraId="17261CE6" w14:textId="77777777" w:rsidR="00E66022" w:rsidRDefault="00E66022" w:rsidP="00E66022">
      <w:pPr>
        <w:pStyle w:val="Nessunaspaziatura"/>
        <w:numPr>
          <w:ilvl w:val="0"/>
          <w:numId w:val="76"/>
        </w:numPr>
        <w:shd w:val="clear" w:color="auto" w:fill="FFFFFF"/>
        <w:tabs>
          <w:tab w:val="num" w:pos="567"/>
        </w:tabs>
        <w:spacing w:line="254" w:lineRule="auto"/>
        <w:ind w:left="567" w:hanging="567"/>
      </w:pPr>
      <w:r>
        <w:t xml:space="preserve">Gesù ha scelto la via dell’obbedienza al Padre fino alla morte e alla morte di croce. Lui, il Signore, il Creatore del cielo e della terra, si è fatto vero uomo e dagli uomini fu crocifisso in ragione della sua obbedienza al Padre suo. </w:t>
      </w:r>
    </w:p>
    <w:p w14:paraId="2C2F6A10" w14:textId="77777777" w:rsidR="00E66022" w:rsidRDefault="00E66022" w:rsidP="00E66022">
      <w:pPr>
        <w:pStyle w:val="Nessunaspaziatura"/>
        <w:numPr>
          <w:ilvl w:val="0"/>
          <w:numId w:val="76"/>
        </w:numPr>
        <w:shd w:val="clear" w:color="auto" w:fill="FFFFFF"/>
        <w:tabs>
          <w:tab w:val="num" w:pos="567"/>
        </w:tabs>
        <w:spacing w:line="254" w:lineRule="auto"/>
        <w:ind w:left="567" w:hanging="567"/>
      </w:pPr>
      <w:r>
        <w:t xml:space="preserve">Così l’Apostolo Paolo parla di Gesù ai Filippesi: </w:t>
      </w:r>
      <w:r>
        <w:rPr>
          <w:i/>
          <w:iCs w:val="0"/>
        </w:rPr>
        <w:t xml:space="preserve">“Egli, pur essendo nella condizione di Dio, non ritenne un privilegio l’essere come Dio, ma svuotò se stesso assumendo una condizione di servo, diventando simile agli uomini. Dall’aspetto riconosciuto come uomo, </w:t>
      </w:r>
    </w:p>
    <w:p w14:paraId="3204BEBB" w14:textId="77777777" w:rsidR="00E66022" w:rsidRDefault="00E66022" w:rsidP="00E66022">
      <w:pPr>
        <w:pStyle w:val="Nessunaspaziatura"/>
        <w:numPr>
          <w:ilvl w:val="0"/>
          <w:numId w:val="76"/>
        </w:numPr>
        <w:shd w:val="clear" w:color="auto" w:fill="FFFFFF"/>
        <w:tabs>
          <w:tab w:val="num" w:pos="567"/>
        </w:tabs>
        <w:spacing w:line="254" w:lineRule="auto"/>
        <w:ind w:left="567" w:hanging="567"/>
      </w:pPr>
      <w:r>
        <w:rPr>
          <w:i/>
          <w:iCs w:val="0"/>
        </w:rPr>
        <w:t xml:space="preserve">umiliò se stesso facendosi obbediente fino alla morte e a una morte di croce. Per questo Dio lo esaltò e gli donò il nome che è al di sopra di ogni nome, perché nel nome di Gesù ogni ginocchio si pieghi nei cieli, sulla terra e sotto terra, e ogni lingua proclami: </w:t>
      </w:r>
    </w:p>
    <w:p w14:paraId="7B15DA61" w14:textId="77777777" w:rsidR="00E66022" w:rsidRDefault="00E66022" w:rsidP="00E66022">
      <w:pPr>
        <w:pStyle w:val="Nessunaspaziatura"/>
        <w:numPr>
          <w:ilvl w:val="0"/>
          <w:numId w:val="76"/>
        </w:numPr>
        <w:shd w:val="clear" w:color="auto" w:fill="FFFFFF"/>
        <w:tabs>
          <w:tab w:val="num" w:pos="567"/>
        </w:tabs>
        <w:spacing w:line="254" w:lineRule="auto"/>
        <w:ind w:left="567" w:hanging="567"/>
      </w:pPr>
      <w:r>
        <w:rPr>
          <w:i/>
          <w:iCs w:val="0"/>
        </w:rPr>
        <w:t>«Gesù Cristo è Signore!», a gloria di Dio Padre”</w:t>
      </w:r>
      <w:r>
        <w:t xml:space="preserve"> (Fil 2,6-11). Gesù ha scelto di essere il Servo del Padre, mai si è trasformato nel servo degli uomini. Lui è stato sempre dalla volontà del Padre, mai dalla volontà degli uomini. Lui è stato fedele al Padre sino alla fine. </w:t>
      </w:r>
    </w:p>
    <w:p w14:paraId="1067C243" w14:textId="77777777" w:rsidR="00E66022" w:rsidRDefault="00E66022" w:rsidP="00E66022">
      <w:pPr>
        <w:pStyle w:val="Nessunaspaziatura"/>
        <w:numPr>
          <w:ilvl w:val="0"/>
          <w:numId w:val="76"/>
        </w:numPr>
        <w:shd w:val="clear" w:color="auto" w:fill="FFFFFF"/>
        <w:tabs>
          <w:tab w:val="num" w:pos="567"/>
        </w:tabs>
        <w:spacing w:line="254" w:lineRule="auto"/>
        <w:ind w:left="567" w:hanging="567"/>
      </w:pPr>
      <w:r>
        <w:t xml:space="preserve">Chi sceglie di servire Cristo Gesù sceglie la croce dell’obbedienza al Vangelo, che diviene obbedienza alla verità dello Spirito Santo, obbedienza alla volontà del Padre. Diviene per la fede e la verità del Vangelo obbedienza anche alla Chiesa nei suoi Pastori. </w:t>
      </w:r>
    </w:p>
    <w:p w14:paraId="7794441A" w14:textId="77777777" w:rsidR="00E66022" w:rsidRDefault="00E66022" w:rsidP="00E66022">
      <w:pPr>
        <w:pStyle w:val="Nessunaspaziatura"/>
        <w:numPr>
          <w:ilvl w:val="0"/>
          <w:numId w:val="76"/>
        </w:numPr>
        <w:shd w:val="clear" w:color="auto" w:fill="FFFFFF"/>
        <w:tabs>
          <w:tab w:val="num" w:pos="567"/>
        </w:tabs>
        <w:spacing w:line="254" w:lineRule="auto"/>
        <w:ind w:left="567" w:hanging="567"/>
      </w:pPr>
      <w:r>
        <w:t xml:space="preserve">Chi ha scelto di servire Cristo, sceglie ogni giorno di ascoltare Cristo, sceglie di ascoltare lo Spirito Santo, sceglie di ascoltare il Pastore della Chiesa locale al quale ogni altro Pastore e fedele devono obbedienza per la fede. La scelta è una, una sola. </w:t>
      </w:r>
    </w:p>
    <w:p w14:paraId="0E058964" w14:textId="77777777" w:rsidR="00E66022" w:rsidRDefault="00E66022" w:rsidP="00E66022">
      <w:pPr>
        <w:pStyle w:val="Nessunaspaziatura"/>
        <w:numPr>
          <w:ilvl w:val="0"/>
          <w:numId w:val="76"/>
        </w:numPr>
        <w:shd w:val="clear" w:color="auto" w:fill="FFFFFF"/>
        <w:tabs>
          <w:tab w:val="num" w:pos="567"/>
        </w:tabs>
        <w:spacing w:line="254" w:lineRule="auto"/>
        <w:ind w:left="567" w:hanging="567"/>
      </w:pPr>
      <w:r>
        <w:t xml:space="preserve">Anche la croce dell’obbedienza al Pastore è il frutto della croce dell’obbedienza al Vangelo. È una sola croce. Non sono due croci distinte e contrapposte. Ma il mistero è oltre la nostra mente, oltre il nostro cuore. Prima si obbedisce. Poi si comprende. </w:t>
      </w:r>
    </w:p>
    <w:p w14:paraId="05748332" w14:textId="77777777" w:rsidR="00E66022" w:rsidRDefault="00E66022" w:rsidP="00E66022">
      <w:pPr>
        <w:pStyle w:val="Nessunaspaziatura"/>
        <w:numPr>
          <w:ilvl w:val="0"/>
          <w:numId w:val="76"/>
        </w:numPr>
        <w:shd w:val="clear" w:color="auto" w:fill="FFFFFF"/>
        <w:tabs>
          <w:tab w:val="num" w:pos="567"/>
        </w:tabs>
        <w:spacing w:line="254" w:lineRule="auto"/>
        <w:ind w:left="567" w:hanging="567"/>
      </w:pPr>
      <w:r>
        <w:t xml:space="preserve">La scelta della croce dell’obbedienza al Vangelo è un frutto dell’amore per Cristo Gesù. Questo amore dovrà essere purificato, rinnovato fatto crescere ogni giorno dallo Spirito Santo. Allo Spirito Santo questa grazia va sempre chiesta con preghiera incessante. </w:t>
      </w:r>
    </w:p>
    <w:p w14:paraId="61D9BBAD" w14:textId="77777777" w:rsidR="00E66022" w:rsidRDefault="00E66022" w:rsidP="00E66022">
      <w:pPr>
        <w:pStyle w:val="Nessunaspaziatura"/>
        <w:numPr>
          <w:ilvl w:val="0"/>
          <w:numId w:val="76"/>
        </w:numPr>
        <w:shd w:val="clear" w:color="auto" w:fill="FFFFFF"/>
        <w:tabs>
          <w:tab w:val="num" w:pos="567"/>
        </w:tabs>
        <w:spacing w:line="254" w:lineRule="auto"/>
        <w:ind w:left="567" w:hanging="567"/>
      </w:pPr>
      <w:r>
        <w:t xml:space="preserve">Più cresce l’amore per Cristo Gesù e più crescerà la fede in Lui e la speranza che è contenuta in ogni sua Parola. Amore, fede, speranza in Cristo dovranno essere sempre visibili in colui che ha scelto Cristo Signore se si vuole che altri scelgano anche loro Cristo Gesù. </w:t>
      </w:r>
    </w:p>
    <w:p w14:paraId="7901C39F" w14:textId="77777777" w:rsidR="00E66022" w:rsidRDefault="00E66022" w:rsidP="00E66022">
      <w:pPr>
        <w:pStyle w:val="Nessunaspaziatura"/>
        <w:numPr>
          <w:ilvl w:val="0"/>
          <w:numId w:val="76"/>
        </w:numPr>
        <w:shd w:val="clear" w:color="auto" w:fill="FFFFFF"/>
        <w:tabs>
          <w:tab w:val="num" w:pos="567"/>
        </w:tabs>
        <w:spacing w:line="254" w:lineRule="auto"/>
        <w:ind w:left="567" w:hanging="567"/>
        <w:rPr>
          <w:i/>
          <w:iCs w:val="0"/>
        </w:rPr>
      </w:pPr>
      <w:r>
        <w:t>Nell’Apostolo Paolo vive Cristo Gesù. Ecco dove lo conduce la scelta che Cristo ha fatto di Lui e la scelta che Lui ha fatto di Cristo: “</w:t>
      </w:r>
      <w:r>
        <w:rPr>
          <w:i/>
          <w:iCs w:val="0"/>
        </w:rPr>
        <w:t xml:space="preserve">Io invece non mi sono avvalso di alcuno di questi diritti, né ve ne scrivo perché si faccia in tal modo con me; preferirei piuttosto morire. </w:t>
      </w:r>
    </w:p>
    <w:p w14:paraId="53BA9A8E" w14:textId="77777777" w:rsidR="00E66022" w:rsidRDefault="00E66022" w:rsidP="00E66022">
      <w:pPr>
        <w:pStyle w:val="Nessunaspaziatura"/>
        <w:numPr>
          <w:ilvl w:val="0"/>
          <w:numId w:val="76"/>
        </w:numPr>
        <w:shd w:val="clear" w:color="auto" w:fill="FFFFFF"/>
        <w:tabs>
          <w:tab w:val="num" w:pos="567"/>
        </w:tabs>
        <w:spacing w:line="254" w:lineRule="auto"/>
        <w:ind w:left="567" w:hanging="567"/>
      </w:pPr>
      <w:r>
        <w:rPr>
          <w:i/>
          <w:iCs w:val="0"/>
        </w:rPr>
        <w:t xml:space="preserve">Nessuno mi toglierà questo vanto! Infatti annunciare il Vangelo non è per me un vanto, perché è una necessità che mi si impone: guai a me se non annuncio il Vangelo! Se lo faccio di mia iniziativa, ho diritto alla ricompensa; </w:t>
      </w:r>
    </w:p>
    <w:p w14:paraId="38C813BA" w14:textId="77777777" w:rsidR="00E66022" w:rsidRDefault="00E66022" w:rsidP="00E66022">
      <w:pPr>
        <w:pStyle w:val="Nessunaspaziatura"/>
        <w:numPr>
          <w:ilvl w:val="0"/>
          <w:numId w:val="76"/>
        </w:numPr>
        <w:shd w:val="clear" w:color="auto" w:fill="FFFFFF"/>
        <w:tabs>
          <w:tab w:val="num" w:pos="567"/>
        </w:tabs>
        <w:spacing w:line="254" w:lineRule="auto"/>
        <w:ind w:left="567" w:hanging="567"/>
      </w:pPr>
      <w:r>
        <w:rPr>
          <w:i/>
          <w:iCs w:val="0"/>
        </w:rPr>
        <w:t xml:space="preserve">ma se non lo faccio di mia iniziativa, è un incarico che mi è stato affidato. Qual è dunque la mia ricompensa? Quella di annunciare gratuitamente il Vangelo senza usare il diritto conferitomi dal Vangelo. </w:t>
      </w:r>
    </w:p>
    <w:p w14:paraId="6EA98DC0" w14:textId="77777777" w:rsidR="00E66022" w:rsidRDefault="00E66022" w:rsidP="00E66022">
      <w:pPr>
        <w:pStyle w:val="Nessunaspaziatura"/>
        <w:numPr>
          <w:ilvl w:val="0"/>
          <w:numId w:val="76"/>
        </w:numPr>
        <w:shd w:val="clear" w:color="auto" w:fill="FFFFFF"/>
        <w:tabs>
          <w:tab w:val="num" w:pos="567"/>
        </w:tabs>
        <w:spacing w:line="254" w:lineRule="auto"/>
        <w:ind w:left="567" w:hanging="567"/>
        <w:rPr>
          <w:spacing w:val="-2"/>
        </w:rPr>
      </w:pPr>
      <w:r>
        <w:rPr>
          <w:i/>
          <w:iCs w:val="0"/>
          <w:spacing w:val="-2"/>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w:t>
      </w:r>
    </w:p>
    <w:p w14:paraId="79AFEE04" w14:textId="77777777" w:rsidR="00E66022" w:rsidRDefault="00E66022" w:rsidP="00E66022">
      <w:pPr>
        <w:pStyle w:val="Nessunaspaziatura"/>
        <w:numPr>
          <w:ilvl w:val="0"/>
          <w:numId w:val="76"/>
        </w:numPr>
        <w:shd w:val="clear" w:color="auto" w:fill="FFFFFF"/>
        <w:tabs>
          <w:tab w:val="num" w:pos="567"/>
        </w:tabs>
        <w:spacing w:line="254" w:lineRule="auto"/>
        <w:ind w:left="567" w:hanging="567"/>
      </w:pPr>
      <w:r>
        <w:rPr>
          <w:i/>
          <w:iCs w:val="0"/>
        </w:rPr>
        <w:t xml:space="preserve">allo scopo di guadagnare coloro che sono sotto la Legge. Per coloro che non hanno Legge – pur non essendo io senza la legge di Dio, anzi essendo nella legge di Cristo – mi sono fatto come uno che è senza Legge, allo scopo di guadagnare coloro che sono senza Legge. </w:t>
      </w:r>
    </w:p>
    <w:p w14:paraId="6D4B059D" w14:textId="77777777" w:rsidR="00E66022" w:rsidRDefault="00E66022" w:rsidP="00E66022">
      <w:pPr>
        <w:pStyle w:val="Nessunaspaziatura"/>
        <w:numPr>
          <w:ilvl w:val="0"/>
          <w:numId w:val="76"/>
        </w:numPr>
        <w:shd w:val="clear" w:color="auto" w:fill="FFFFFF"/>
        <w:tabs>
          <w:tab w:val="num" w:pos="567"/>
        </w:tabs>
        <w:spacing w:line="254" w:lineRule="auto"/>
        <w:ind w:left="567" w:hanging="567"/>
      </w:pPr>
      <w:r>
        <w:rPr>
          <w:i/>
          <w:iCs w:val="0"/>
        </w:rPr>
        <w:t>Mi sono fatto debole per i deboli, per guadagnare i deboli; mi sono fatto tutto per tutti, per salvare a ogni costo qualcuno. Ma tutto io faccio per il Vangelo, per diventarne partecipe anch’io”</w:t>
      </w:r>
      <w:r>
        <w:t xml:space="preserve"> (1Cor 9,15-23). Il fine è uno solo: conquistare e portare qualcuno al Vangelo. </w:t>
      </w:r>
    </w:p>
    <w:p w14:paraId="7223431B" w14:textId="77777777" w:rsidR="00E66022" w:rsidRDefault="00E66022" w:rsidP="00E66022">
      <w:pPr>
        <w:pStyle w:val="Nessunaspaziatura"/>
        <w:numPr>
          <w:ilvl w:val="0"/>
          <w:numId w:val="76"/>
        </w:numPr>
        <w:shd w:val="clear" w:color="auto" w:fill="FFFFFF"/>
        <w:tabs>
          <w:tab w:val="num" w:pos="567"/>
        </w:tabs>
        <w:spacing w:line="254" w:lineRule="auto"/>
        <w:ind w:left="567" w:hanging="567"/>
      </w:pPr>
      <w:r>
        <w:t xml:space="preserve">Nessuno si illuda. Non sono le parole che rivelano la nostra scelta. Quando la nostra storia attesta che la nostra vita non è modellata sul Vangelo di Cristo Gesù, nessuno per noi si avvicinerà al Cristo vero. Chi adora un Cristo falso sempre avvicinerà al suo falso Cristo. </w:t>
      </w:r>
    </w:p>
    <w:p w14:paraId="4DD25260" w14:textId="77777777" w:rsidR="00E66022" w:rsidRDefault="00E66022" w:rsidP="00E66022">
      <w:pPr>
        <w:pStyle w:val="Nessunaspaziatura"/>
        <w:numPr>
          <w:ilvl w:val="0"/>
          <w:numId w:val="76"/>
        </w:numPr>
        <w:shd w:val="clear" w:color="auto" w:fill="FFFFFF"/>
        <w:tabs>
          <w:tab w:val="num" w:pos="567"/>
        </w:tabs>
        <w:spacing w:line="254" w:lineRule="auto"/>
        <w:ind w:left="567" w:hanging="567"/>
      </w:pPr>
      <w:r>
        <w:t xml:space="preserve">Falso è il Cristo che noi serviamo, falso sarà il Cristo al quale noi porteremo. Oggi si preferisce dare un Cristo secondo il mondo. È il segno che anche noi serviamo il Cristo del mondo e non invece il Cristo di Dio. Si dona il Cristo che vive in noi. </w:t>
      </w:r>
    </w:p>
    <w:p w14:paraId="18AF188D" w14:textId="77777777" w:rsidR="00E66022" w:rsidRDefault="00E66022" w:rsidP="00E66022">
      <w:pPr>
        <w:pStyle w:val="Nessunaspaziatura"/>
        <w:numPr>
          <w:ilvl w:val="0"/>
          <w:numId w:val="76"/>
        </w:numPr>
        <w:shd w:val="clear" w:color="auto" w:fill="FFFFFF"/>
        <w:tabs>
          <w:tab w:val="num" w:pos="567"/>
        </w:tabs>
        <w:spacing w:line="254" w:lineRule="auto"/>
        <w:ind w:left="567" w:hanging="567"/>
      </w:pPr>
      <w:r>
        <w:t>Madre della Redenzione, Angeli, Santi, fate che il Cristo di Dio viva tutto in noi per dare ad ogni uomo il vero Cristo, il Cristo di Dio. Altri Cristi non danno né salvezza e né redenzione.</w:t>
      </w:r>
    </w:p>
    <w:p w14:paraId="104D8D60" w14:textId="77777777" w:rsidR="007F6F54" w:rsidRDefault="007F6F54" w:rsidP="007F6F54">
      <w:pPr>
        <w:pStyle w:val="Nessunaspaziatura"/>
        <w:numPr>
          <w:ilvl w:val="0"/>
          <w:numId w:val="0"/>
        </w:numPr>
        <w:shd w:val="clear" w:color="auto" w:fill="FFFFFF"/>
        <w:spacing w:line="254" w:lineRule="auto"/>
        <w:ind w:left="567" w:hanging="567"/>
      </w:pPr>
    </w:p>
    <w:p w14:paraId="0A355F8A"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spacing w:val="-2"/>
        </w:rPr>
      </w:pPr>
      <w:r>
        <w:rPr>
          <w:spacing w:val="-2"/>
        </w:rPr>
        <w:t xml:space="preserve">MEDITAZIONE – STILE DI GESÙ STILE DEL DISCEPOLO. Per questa meditazione partiamo da lontano, da molto lontano. Signore della storia è Dio, il Creatore dell’uomo. Tutto ciò che in essa avviene, avviene per mettere nell’uomo un desiderio e una volontà di vera salvezza. </w:t>
      </w:r>
    </w:p>
    <w:p w14:paraId="3C9EE56F"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spacing w:val="-2"/>
        </w:rPr>
      </w:pPr>
      <w:r>
        <w:rPr>
          <w:spacing w:val="-2"/>
        </w:rPr>
        <w:t xml:space="preserve">La storia è combattuta quotidianamente da due eserciti: l’esercito del Signore e l’esercito del principe del mondo. Vince il Signore quando i suoi combattenti ascoltano la sua voce ed eseguono ogni suo ordine. </w:t>
      </w:r>
    </w:p>
    <w:p w14:paraId="36D4A4EC"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spacing w:val="-2"/>
        </w:rPr>
      </w:pPr>
      <w:r>
        <w:rPr>
          <w:spacing w:val="-2"/>
        </w:rPr>
        <w:t xml:space="preserve">Mentre quando i suoi combattenti non eseguono i suoi ordini, vince il principe del mondo e il suo esercito crea disastri di ogni sorta. I disastri che oggi stanno devastando l’umanità sono il frutto di una totale disobbedienza dell’esercito del Signore ai comandi di Cristo Gesù. </w:t>
      </w:r>
    </w:p>
    <w:p w14:paraId="16C7C429"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spacing w:val="-2"/>
        </w:rPr>
      </w:pPr>
      <w:r>
        <w:rPr>
          <w:spacing w:val="-2"/>
        </w:rPr>
        <w:t xml:space="preserve">Se l’esercito del Signore non riprende nuovamente ad obbedire ai comandi del suo Signore, Dio e Cristo, mai il mondo potrà essere liberato, risanato, purificato, riportato nell’armonia che viene dalla redenzione di Cristo Signore, per opera dello Spirito Santo. </w:t>
      </w:r>
    </w:p>
    <w:p w14:paraId="08BD04E2"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spacing w:val="-2"/>
        </w:rPr>
      </w:pPr>
      <w:r>
        <w:rPr>
          <w:spacing w:val="-2"/>
        </w:rPr>
        <w:t xml:space="preserve">Gesù e lo Spirito operano con il cristiano e per il cristiano. Se il cristiano si sottrarre alla loro grazia, verità, mozione, ispirazione, luce, obbedienza, l’esercito di Satana condurrà l’umanità ad una devastazione così grande da trasformare la terra in un deserto senza vita. </w:t>
      </w:r>
    </w:p>
    <w:p w14:paraId="5670F71D"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spacing w:val="-2"/>
        </w:rPr>
      </w:pPr>
      <w:r>
        <w:rPr>
          <w:spacing w:val="-2"/>
        </w:rPr>
        <w:t>Quanto il Libro della Sapienza dice della città di Sodoma e Gomorra è veramente un niente rispetto a quanto potrebbe avvenire se lasciamo indisturbato l’esercito di Satana: “</w:t>
      </w:r>
      <w:r>
        <w:rPr>
          <w:i/>
          <w:iCs w:val="0"/>
          <w:spacing w:val="-2"/>
        </w:rPr>
        <w:t xml:space="preserve">Mentre perivano gli empi, ella liberò un giusto che fuggiva il fuoco caduto sulle cinque città. </w:t>
      </w:r>
    </w:p>
    <w:p w14:paraId="46C50966"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spacing w:val="-2"/>
        </w:rPr>
      </w:pPr>
      <w:r>
        <w:rPr>
          <w:i/>
          <w:iCs w:val="0"/>
          <w:spacing w:val="-2"/>
        </w:rPr>
        <w:t>A testimonianza di quella malvagità esiste ancora una terra desolata, fumante, alberi che producono frutti immaturi e, a memoria di un’anima incredula, s’innalza una colonna di sale”</w:t>
      </w:r>
      <w:r>
        <w:rPr>
          <w:spacing w:val="-2"/>
        </w:rPr>
        <w:t xml:space="preserve"> (Sap 10,6-7). Ma tutto questo è sempre in vista del pentimento: </w:t>
      </w:r>
    </w:p>
    <w:p w14:paraId="10065D2F"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spacing w:val="-2"/>
        </w:rPr>
      </w:pPr>
      <w:r>
        <w:rPr>
          <w:spacing w:val="-2"/>
        </w:rPr>
        <w:t>“</w:t>
      </w:r>
      <w:r>
        <w:rPr>
          <w:i/>
          <w:iCs w:val="0"/>
          <w:spacing w:val="-2"/>
        </w:rPr>
        <w:t xml:space="preserve">Tutto il mondo, infatti, davanti a te è come polvere sulla bilancia, come una stilla di rugiada mattutina caduta sulla terra. Hai compassione di tutti, perché tutto puoi, chiudi gli occhi sui peccati degli uomini, aspettando il loro pentimento. </w:t>
      </w:r>
    </w:p>
    <w:p w14:paraId="5F31805B" w14:textId="77777777" w:rsidR="007F6F54" w:rsidRPr="007F6F54" w:rsidRDefault="007F6F54" w:rsidP="007F6F54">
      <w:pPr>
        <w:pStyle w:val="Nessunaspaziatura"/>
        <w:numPr>
          <w:ilvl w:val="0"/>
          <w:numId w:val="77"/>
        </w:numPr>
        <w:shd w:val="clear" w:color="auto" w:fill="FFFFFF"/>
        <w:tabs>
          <w:tab w:val="num" w:pos="567"/>
        </w:tabs>
        <w:spacing w:line="254" w:lineRule="auto"/>
        <w:ind w:left="567" w:hanging="567"/>
        <w:rPr>
          <w:spacing w:val="-4"/>
        </w:rPr>
      </w:pPr>
      <w:r w:rsidRPr="007F6F54">
        <w:rPr>
          <w:i/>
          <w:iCs w:val="0"/>
          <w:spacing w:val="-4"/>
        </w:rPr>
        <w:t xml:space="preserve">Tu infatti ami tutte le cose che esistono e non provi disgusto per nessuna delle cose che hai creato; se avessi odiato qualcosa, non l’avresti neppure formata. Come potrebbe sussistere una cosa, se tu non l’avessi voluta? </w:t>
      </w:r>
    </w:p>
    <w:p w14:paraId="09160A50" w14:textId="77777777" w:rsidR="007F6F54" w:rsidRPr="007F6F54" w:rsidRDefault="007F6F54" w:rsidP="007F6F54">
      <w:pPr>
        <w:pStyle w:val="Nessunaspaziatura"/>
        <w:numPr>
          <w:ilvl w:val="0"/>
          <w:numId w:val="77"/>
        </w:numPr>
        <w:shd w:val="clear" w:color="auto" w:fill="FFFFFF"/>
        <w:tabs>
          <w:tab w:val="num" w:pos="567"/>
        </w:tabs>
        <w:spacing w:line="254" w:lineRule="auto"/>
        <w:ind w:left="567" w:hanging="567"/>
        <w:rPr>
          <w:spacing w:val="-4"/>
        </w:rPr>
      </w:pPr>
      <w:r w:rsidRPr="007F6F54">
        <w:rPr>
          <w:i/>
          <w:iCs w:val="0"/>
          <w:spacing w:val="-4"/>
        </w:rPr>
        <w:t xml:space="preserve">Potrebbe conservarsi ciò che da te non fu chiamato all’esistenza? Tu sei indulgente con tutte le cose, perché sono tue, Signore, amante della vita. Poiché il tuo spirito incorruttibile è in tutte le cose. </w:t>
      </w:r>
    </w:p>
    <w:p w14:paraId="2D965E14" w14:textId="77777777" w:rsidR="007F6F54" w:rsidRPr="007F6F54" w:rsidRDefault="007F6F54" w:rsidP="007F6F54">
      <w:pPr>
        <w:pStyle w:val="Nessunaspaziatura"/>
        <w:numPr>
          <w:ilvl w:val="0"/>
          <w:numId w:val="77"/>
        </w:numPr>
        <w:shd w:val="clear" w:color="auto" w:fill="FFFFFF"/>
        <w:tabs>
          <w:tab w:val="num" w:pos="567"/>
        </w:tabs>
        <w:spacing w:line="254" w:lineRule="auto"/>
        <w:ind w:left="567" w:hanging="567"/>
        <w:rPr>
          <w:spacing w:val="-4"/>
        </w:rPr>
      </w:pPr>
      <w:r w:rsidRPr="007F6F54">
        <w:rPr>
          <w:i/>
          <w:iCs w:val="0"/>
          <w:spacing w:val="-4"/>
        </w:rPr>
        <w:t>Per questo tu correggi a poco a poco quelli che sbagliano e li ammonisci ricordando loro in che cosa hanno peccato, perché, messa da parte ogni malizia, credano in te, Signore</w:t>
      </w:r>
      <w:r w:rsidRPr="007F6F54">
        <w:rPr>
          <w:spacing w:val="-4"/>
        </w:rPr>
        <w:t xml:space="preserve">” (Sap 11,22-12,2). </w:t>
      </w:r>
    </w:p>
    <w:p w14:paraId="7CA3F5E3"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spacing w:val="-2"/>
        </w:rPr>
      </w:pPr>
      <w:r>
        <w:rPr>
          <w:spacing w:val="-2"/>
        </w:rPr>
        <w:t xml:space="preserve">Perché l’uomo possa pentirsi e ritornare sulla sua verità, anzi in una verità ancora più grande, il Signore oggi ha bisogno del corpo di Cristo. Non solo di Cristo, non solo dello Spirito Santo, ma del corpo di Cristo. Ha bisogno di tutto il corpo di Cristo in ogni suo membro. </w:t>
      </w:r>
    </w:p>
    <w:p w14:paraId="391CF063"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spacing w:val="-2"/>
        </w:rPr>
      </w:pPr>
      <w:r>
        <w:rPr>
          <w:spacing w:val="-2"/>
        </w:rPr>
        <w:t xml:space="preserve">Ogni membro del corpo di Cristo è chiamato ad obbedire ad ogni comando del suo Signore. O il cristiano obbedisce o dalla devastazione non sorgerà alcuna conversione. Ma oggi chi deve convertirsi è proprio il cristiano. È il corpo di Cristo che deve risorgere dal suo torpore. </w:t>
      </w:r>
    </w:p>
    <w:p w14:paraId="263EE799"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spacing w:val="-2"/>
        </w:rPr>
      </w:pPr>
      <w:r>
        <w:rPr>
          <w:spacing w:val="-2"/>
        </w:rPr>
        <w:t>Leggiamo un brano del Vangelo di Luca: “</w:t>
      </w:r>
      <w:r>
        <w:rPr>
          <w:i/>
          <w:iCs w:val="0"/>
          <w:spacing w:val="-2"/>
        </w:rPr>
        <w:t xml:space="preserve">In quei giorni un decreto di Cesare Augusto ordinò che si facesse il censimento di tutta la terra. Questo primo censimento fu fatto quando Quirinio era governatore della Siria. Tutti andavano a farsi censire, ciascuno nella propria città. </w:t>
      </w:r>
    </w:p>
    <w:p w14:paraId="5647A60F"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spacing w:val="-2"/>
        </w:rPr>
      </w:pPr>
      <w:r>
        <w:rPr>
          <w:i/>
          <w:iCs w:val="0"/>
          <w:spacing w:val="-2"/>
        </w:rPr>
        <w:t xml:space="preserve">Anche Giuseppe, dalla Galilea, dalla città di Nàzaret, salì in Giudea alla città di Davide chiamata Betlemme: egli apparteneva infatti alla casa e alla famiglia di Davide. Doveva farsi censire insieme a Maria, sua sposa, che era incinta. </w:t>
      </w:r>
    </w:p>
    <w:p w14:paraId="15BA603F"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spacing w:val="-2"/>
        </w:rPr>
      </w:pPr>
      <w:r>
        <w:rPr>
          <w:i/>
          <w:iCs w:val="0"/>
          <w:spacing w:val="-2"/>
        </w:rPr>
        <w:t>Mentre si trovavano in quel luogo, si compirono per lei i giorni del parto. Diede alla luce il suo figlio primogenito, lo avvolse in fasce e lo pose in una mangiatoia, perché per loro non c’era posto nell’alloggio</w:t>
      </w:r>
      <w:r>
        <w:rPr>
          <w:spacing w:val="-2"/>
        </w:rPr>
        <w:t xml:space="preserve">” (Lc 2,1-7). </w:t>
      </w:r>
    </w:p>
    <w:p w14:paraId="2A0B1FB7"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spacing w:val="-2"/>
        </w:rPr>
      </w:pPr>
      <w:r>
        <w:rPr>
          <w:spacing w:val="-2"/>
        </w:rPr>
        <w:t xml:space="preserve">Entriamo ora un po’ più da vicino nel mistero della storia. Il profeta Michea aveva annunciato che il Messia sarebbe nato a Betlemme. La Vergine Maria e Giuseppe vivono a Nazaret, che è nella Galilea e non in Giudea. Come fare perché ci si rechi in Giudea? </w:t>
      </w:r>
    </w:p>
    <w:p w14:paraId="07CC6642"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spacing w:val="-2"/>
        </w:rPr>
      </w:pPr>
      <w:r>
        <w:rPr>
          <w:spacing w:val="-2"/>
        </w:rPr>
        <w:t xml:space="preserve">Il Signore questa volta non manda un angelo perché dica a Giuseppe di recarsi con Maria in Betlemme. Questa volta si serve di un editto proveniente dall’Imperatore di Roma. Questa volta il comando viene da lontano, da molto lontano. </w:t>
      </w:r>
    </w:p>
    <w:p w14:paraId="477B9CFC"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spacing w:val="-2"/>
        </w:rPr>
      </w:pPr>
      <w:r>
        <w:rPr>
          <w:spacing w:val="-2"/>
        </w:rPr>
        <w:t xml:space="preserve">L’Imperatore ordina il censimento di tutta la terra da lui governata e Maria e Giuseppe si recano a Betlemme per farsi registrare. Giuseppe infatti era della discendenza di Davide e Davide era nato in Betlemme. Ora riflettiamo. La storia è rivelazione per noi. </w:t>
      </w:r>
    </w:p>
    <w:p w14:paraId="6C42536D"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spacing w:val="-2"/>
        </w:rPr>
      </w:pPr>
      <w:r>
        <w:rPr>
          <w:spacing w:val="-2"/>
        </w:rPr>
        <w:t xml:space="preserve">Gesù nasce in Betlemme sotto obbedienza all’Imperatore di Roma. Muore sulla Croce ancora una volta per obbedienza all’Imperatore di Roma. Questa duplice obbedienza nella nascita e nella morte deve insegnare a noi molte cose. L’obbedienza è all’autorità preposta. </w:t>
      </w:r>
    </w:p>
    <w:p w14:paraId="47875B4F"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spacing w:val="-2"/>
        </w:rPr>
      </w:pPr>
      <w:r>
        <w:rPr>
          <w:spacing w:val="-2"/>
        </w:rPr>
        <w:t xml:space="preserve">Oggi c’è il disprezzo d'ogni autorità sia civile che religiosa. È questo un bruttissimo segno. Ribelle all’autorità divina è Satana. Ribelle all’autorità stabilita da Dio è ogni figlio del principe del mondo. È facile conoscere chi è figlio di Satana e chi invece è figlio di Dio. </w:t>
      </w:r>
    </w:p>
    <w:p w14:paraId="2EC6AFF4"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spacing w:val="-2"/>
        </w:rPr>
      </w:pPr>
      <w:r>
        <w:rPr>
          <w:spacing w:val="-2"/>
        </w:rPr>
        <w:t xml:space="preserve">Il figlio di Satana si ribella all’autorità. Non vive il Vangelo alla maniera di Cristo Gesù, che obbedisce a Cesare lasciandosi crocifiggere. I figli di Dio obbediscono all’autorità, sottoponendosi anche alla morte, pur di rimanere fedeli al loro Dio e Signore. </w:t>
      </w:r>
    </w:p>
    <w:p w14:paraId="1758FDB5"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spacing w:val="-2"/>
        </w:rPr>
      </w:pPr>
      <w:r>
        <w:rPr>
          <w:spacing w:val="-2"/>
        </w:rPr>
        <w:t xml:space="preserve">I figli di Dio si riconoscono perché rimangono sempre nel Vangelo, imitando il loro Maestro. Gesù obbedisce e loro obbediscono. Gesù si lascia crocifiggere e loro si lasciano crocifiggere. Gesù rimane nel suo Vangelo e loro rimangono nel Vangelo di Gesù. </w:t>
      </w:r>
    </w:p>
    <w:p w14:paraId="4C09C8F8"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spacing w:val="-2"/>
        </w:rPr>
      </w:pPr>
      <w:r>
        <w:rPr>
          <w:spacing w:val="-2"/>
        </w:rPr>
        <w:t xml:space="preserve">Quando ci si ribella all’autorità, sempre si esce fuori dal Vangelo. Uno può anche non obbedire all’autorità con profonda convinzione di coscienza, quando questa gli dice che se obbedisce, disobbedisce ad un comando del Signore. Anche questo può accadere. </w:t>
      </w:r>
    </w:p>
    <w:p w14:paraId="2E6F9F1F"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spacing w:val="-2"/>
        </w:rPr>
      </w:pPr>
      <w:r>
        <w:rPr>
          <w:spacing w:val="-2"/>
        </w:rPr>
        <w:t xml:space="preserve">Sempre però nella non obbedienza all’autorità si deve rimanere nell’obbedienza al Vangelo. Gesù rimane nel Vangelo sempre. Anche il suo discepolo deve rimanere nell’obbedienza al Vangelo. È il suo stile. Non vi possono essere due stili contrapposti. </w:t>
      </w:r>
    </w:p>
    <w:p w14:paraId="0B38379D"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spacing w:val="-2"/>
        </w:rPr>
      </w:pPr>
      <w:r>
        <w:rPr>
          <w:spacing w:val="-2"/>
        </w:rPr>
        <w:t xml:space="preserve">Chi per la difesa del Vangelo non obbedisce all’autorità costituita da Dio – e ogni autorità viene da Dio – mai deve disobbedire al Vangelo. Anzi l’obbedienza al Vangelo deve essere al sommo del sommo della perfezione. Neanche uno iota del Vangelo va trasgredito. </w:t>
      </w:r>
    </w:p>
    <w:p w14:paraId="06BA433A"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spacing w:val="-2"/>
        </w:rPr>
      </w:pPr>
      <w:r>
        <w:rPr>
          <w:spacing w:val="-2"/>
        </w:rPr>
        <w:t xml:space="preserve">Quando non si obbedisce all’autorità e si disobbedisce al Vangelo, allora non è in nome del Vangelo che non obbediamo, è in nome del nostro cuore. Si è responsabili dinanzi a Dio dello scandalo che nasce sia dalla disobbedienza all’autorità che dalla disobbedienza al Vangelo. </w:t>
      </w:r>
    </w:p>
    <w:p w14:paraId="32B1BC99"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spacing w:val="-2"/>
        </w:rPr>
      </w:pPr>
      <w:r>
        <w:rPr>
          <w:spacing w:val="-2"/>
        </w:rPr>
        <w:t xml:space="preserve">Ecco lo stile di Gesù: ha obbedito all’autorità e al Vangelo. Ha obbedito all’autorità religiosa che lo ha condannato a morte. Ha obbedito all’autorità civile che ha permesso la sua crocifissione. Ha obbedito a tutto il Vangelo da Lui annunciato, mosso dallo Spirito Santo. </w:t>
      </w:r>
    </w:p>
    <w:p w14:paraId="679CF9B8"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spacing w:val="-2"/>
        </w:rPr>
      </w:pPr>
      <w:r>
        <w:rPr>
          <w:spacing w:val="-2"/>
        </w:rPr>
        <w:t xml:space="preserve">La sua è stata obbedienza perfettissima. Nessuno scandalo. Nessuna parola non santissima. Nessun cattivo esempio. Nessun lamento dinanzi agli uomini. Ha vissuto la sua obbedienza pregando, perdonando, offrendosi come olocausto per l’espiazione dei peccati. </w:t>
      </w:r>
    </w:p>
    <w:p w14:paraId="0C24F445" w14:textId="77777777" w:rsidR="007F6F54" w:rsidRDefault="007F6F54" w:rsidP="007F6F54">
      <w:pPr>
        <w:pStyle w:val="Nessunaspaziatura"/>
        <w:numPr>
          <w:ilvl w:val="0"/>
          <w:numId w:val="77"/>
        </w:numPr>
        <w:shd w:val="clear" w:color="auto" w:fill="FFFFFF"/>
        <w:tabs>
          <w:tab w:val="num" w:pos="567"/>
        </w:tabs>
        <w:spacing w:line="254" w:lineRule="auto"/>
        <w:ind w:left="567" w:hanging="567"/>
        <w:rPr>
          <w:rStyle w:val="Enfasicorsivo"/>
          <w:i w:val="0"/>
          <w:iCs/>
        </w:rPr>
      </w:pPr>
      <w:r>
        <w:rPr>
          <w:spacing w:val="-2"/>
        </w:rPr>
        <w:t>Madre della Redenzione, Angeli, Santi, fate che lo stile del cristiano sia in tutto conforme allo stile di Cristo Gesù. Uno stile difforme rende non credibile il Vangelo in nome del quale non si obbedisce all’autorità.</w:t>
      </w:r>
    </w:p>
    <w:p w14:paraId="00BBA82D" w14:textId="77777777" w:rsidR="00780837" w:rsidRPr="00C668BF" w:rsidRDefault="00780837" w:rsidP="00780837">
      <w:pPr>
        <w:pStyle w:val="Titolo2"/>
        <w:jc w:val="both"/>
        <w:rPr>
          <w:sz w:val="28"/>
          <w:szCs w:val="28"/>
        </w:rPr>
      </w:pPr>
      <w:bookmarkStart w:id="227" w:name="_Toc43127633"/>
      <w:r w:rsidRPr="00C668BF">
        <w:rPr>
          <w:sz w:val="28"/>
          <w:szCs w:val="28"/>
        </w:rPr>
        <w:t>13 Maggio</w:t>
      </w:r>
      <w:bookmarkEnd w:id="227"/>
      <w:r w:rsidRPr="00C668BF">
        <w:rPr>
          <w:sz w:val="28"/>
          <w:szCs w:val="28"/>
        </w:rPr>
        <w:t xml:space="preserve"> </w:t>
      </w:r>
    </w:p>
    <w:p w14:paraId="3A2F8729" w14:textId="77777777" w:rsidR="00780837" w:rsidRPr="006354AE" w:rsidRDefault="00780837" w:rsidP="00780837">
      <w:pPr>
        <w:pStyle w:val="Nessunaspaziatura"/>
        <w:rPr>
          <w:rFonts w:ascii="Segoe UI" w:hAnsi="Segoe UI" w:cs="Segoe UI"/>
        </w:rPr>
      </w:pPr>
      <w:r>
        <w:t xml:space="preserve">MEDITAZIONE – LA STORIA MANIFESTA IL SIGNORE NOSTRO DIO. Tutto ciò che avviene nella storia è per la più grande manifestazione della gloria del Signore. </w:t>
      </w:r>
    </w:p>
    <w:p w14:paraId="4C610E4E" w14:textId="77777777" w:rsidR="00780837" w:rsidRPr="006354AE" w:rsidRDefault="00780837" w:rsidP="00780837">
      <w:pPr>
        <w:pStyle w:val="Nessunaspaziatura"/>
        <w:rPr>
          <w:rFonts w:ascii="Segoe UI" w:hAnsi="Segoe UI" w:cs="Segoe UI"/>
        </w:rPr>
      </w:pPr>
      <w:r>
        <w:t xml:space="preserve">Se Sara non fosse stata sterile e avanti negli anni, mai Abramo avrebbe potuto conoscere che il suo Signore è l’Onnipotente, colui che dona vita anche ad un seno già morto. </w:t>
      </w:r>
    </w:p>
    <w:p w14:paraId="426EA68B" w14:textId="77777777" w:rsidR="00780837" w:rsidRPr="006354AE" w:rsidRDefault="00780837" w:rsidP="00780837">
      <w:pPr>
        <w:pStyle w:val="Nessunaspaziatura"/>
        <w:rPr>
          <w:rFonts w:ascii="Segoe UI" w:hAnsi="Segoe UI" w:cs="Segoe UI"/>
        </w:rPr>
      </w:pPr>
      <w:r>
        <w:t xml:space="preserve">Se Giuseppe non fosse stato venduto ai carovanieri ismaeliti, mai avrebbe potuto sapere che il suo Dio è il Signore in ogni luogo e in ogni tempo e quanto dice sempre si compie, anche se la storia sembra dichiarare nulla o impossibile ogni sua Parola. </w:t>
      </w:r>
    </w:p>
    <w:p w14:paraId="29F80507" w14:textId="77777777" w:rsidR="00780837" w:rsidRPr="00C72BD9" w:rsidRDefault="00780837" w:rsidP="00780837">
      <w:pPr>
        <w:pStyle w:val="Nessunaspaziatura"/>
        <w:rPr>
          <w:rFonts w:ascii="Segoe UI" w:hAnsi="Segoe UI" w:cs="Segoe UI"/>
        </w:rPr>
      </w:pPr>
      <w:r>
        <w:t xml:space="preserve">Se i figli d’Israele non fossero stati resi schiavi in Egitto, mai avrebbero appreso che il Dio di Abramo è più potente di ogni altro Dio e che dinanzi a Lui non esistono altri Signori nelle cui mani è il governo della storia. </w:t>
      </w:r>
    </w:p>
    <w:p w14:paraId="2AE5B1EA" w14:textId="77777777" w:rsidR="00780837" w:rsidRPr="00C72BD9" w:rsidRDefault="00780837" w:rsidP="00780837">
      <w:pPr>
        <w:pStyle w:val="Nessunaspaziatura"/>
        <w:rPr>
          <w:rFonts w:ascii="Segoe UI" w:hAnsi="Segoe UI" w:cs="Segoe UI"/>
        </w:rPr>
      </w:pPr>
      <w:r>
        <w:t xml:space="preserve">Cielo e terra, visibile e invisibile, morte e vita sono al suo comando. Lui dice e le cose avvengono secondo il suo ordine. </w:t>
      </w:r>
    </w:p>
    <w:p w14:paraId="48E725B7" w14:textId="77777777" w:rsidR="00780837" w:rsidRPr="00C72BD9" w:rsidRDefault="00780837" w:rsidP="00780837">
      <w:pPr>
        <w:pStyle w:val="Nessunaspaziatura"/>
        <w:rPr>
          <w:rFonts w:ascii="Segoe UI" w:hAnsi="Segoe UI" w:cs="Segoe UI"/>
        </w:rPr>
      </w:pPr>
      <w:r>
        <w:t xml:space="preserve">Se il popolo di Dio non avesse camminato per quarant’anni in un deserto inospitale, terra di scorpioni e di serpenti brucianti, mai avrebbe fatto esperienza della grande misericordia, del grande perdono, della grande pazienza. </w:t>
      </w:r>
    </w:p>
    <w:p w14:paraId="669EB0CC" w14:textId="77777777" w:rsidR="00780837" w:rsidRPr="00C72BD9" w:rsidRDefault="00780837" w:rsidP="00780837">
      <w:pPr>
        <w:pStyle w:val="Nessunaspaziatura"/>
        <w:rPr>
          <w:rFonts w:ascii="Segoe UI" w:hAnsi="Segoe UI" w:cs="Segoe UI"/>
        </w:rPr>
      </w:pPr>
      <w:r>
        <w:t xml:space="preserve">A tutte queste esperienze storiche possiamo anche aggiungere la liberazione dalla schiavitù babilonese. In questa circostanza il Signore attesta di essere Lui il solo che può governare il pensiero degli uomini. </w:t>
      </w:r>
    </w:p>
    <w:p w14:paraId="70F181B6" w14:textId="77777777" w:rsidR="00780837" w:rsidRPr="00C72BD9" w:rsidRDefault="00780837" w:rsidP="00780837">
      <w:pPr>
        <w:pStyle w:val="Nessunaspaziatura"/>
        <w:rPr>
          <w:rFonts w:ascii="Segoe UI" w:hAnsi="Segoe UI" w:cs="Segoe UI"/>
        </w:rPr>
      </w:pPr>
      <w:r>
        <w:t xml:space="preserve">Lui mette nel cuore di Ciro un pensiero di liberazione e il popolo finora schiavo viene invitato a fare ritorno nella propria terra. </w:t>
      </w:r>
    </w:p>
    <w:p w14:paraId="7C0A09C4" w14:textId="77777777" w:rsidR="00780837" w:rsidRPr="00C72BD9" w:rsidRDefault="00780837" w:rsidP="00780837">
      <w:pPr>
        <w:pStyle w:val="Nessunaspaziatura"/>
        <w:rPr>
          <w:rFonts w:ascii="Segoe UI" w:hAnsi="Segoe UI" w:cs="Segoe UI"/>
        </w:rPr>
      </w:pPr>
      <w:r>
        <w:t xml:space="preserve">Senza la grande sofferenza di Giobbe mai nell’Antico Testamento si sarebbe conosciuto il grande mistero del dolore, che è infinitamente oltre lo schema della benedizione e della maledizione, della giustizia e dell’ingiustizia. </w:t>
      </w:r>
    </w:p>
    <w:p w14:paraId="28259EB6" w14:textId="77777777" w:rsidR="00780837" w:rsidRPr="00C72BD9" w:rsidRDefault="00780837" w:rsidP="00780837">
      <w:pPr>
        <w:pStyle w:val="Nessunaspaziatura"/>
        <w:rPr>
          <w:rFonts w:ascii="Segoe UI" w:hAnsi="Segoe UI" w:cs="Segoe UI"/>
        </w:rPr>
      </w:pPr>
      <w:r>
        <w:t xml:space="preserve">Il mistero della sofferenza a poco a poco viene svelato. Il supremo svelamento avviene sulla croce. Sul Golgota è il Signore, il Creatore, il Dio d’Israele, il Figlio Unigenito del Padre fattosi carne che viene inchiodato come un malfattore. </w:t>
      </w:r>
    </w:p>
    <w:p w14:paraId="4646855B" w14:textId="77777777" w:rsidR="00780837" w:rsidRPr="00C72BD9" w:rsidRDefault="00780837" w:rsidP="00780837">
      <w:pPr>
        <w:pStyle w:val="Nessunaspaziatura"/>
        <w:rPr>
          <w:rFonts w:ascii="Segoe UI" w:hAnsi="Segoe UI" w:cs="Segoe UI"/>
        </w:rPr>
      </w:pPr>
      <w:r>
        <w:t>Mentre Lui è il Santo e il Giusto. È il vero Figlio di Dio Incarnato per amore della nostra salvezza. Ecco come il Salmo narra la grandezza del nostro Dio e Signore: “</w:t>
      </w:r>
      <w:r w:rsidRPr="00C72BD9">
        <w:rPr>
          <w:i/>
          <w:iCs w:val="0"/>
        </w:rPr>
        <w:t xml:space="preserve">Date al Signore, figli di Dio, date al Signore gloria e potenza. </w:t>
      </w:r>
    </w:p>
    <w:p w14:paraId="1A76DAB7" w14:textId="77777777" w:rsidR="00780837" w:rsidRPr="00C72BD9" w:rsidRDefault="00780837" w:rsidP="00780837">
      <w:pPr>
        <w:pStyle w:val="Nessunaspaziatura"/>
        <w:rPr>
          <w:rFonts w:ascii="Segoe UI" w:hAnsi="Segoe UI" w:cs="Segoe UI"/>
        </w:rPr>
      </w:pPr>
      <w:r w:rsidRPr="00C72BD9">
        <w:rPr>
          <w:i/>
          <w:iCs w:val="0"/>
        </w:rPr>
        <w:t xml:space="preserve">Date al Signore la gloria del suo nome, prostratevi al Signore nel suo atrio santo. La voce del Signore è sopra le acque, tuona il Dio della gloria, il Signore sulle grandi acque. La voce del Signore è forza, la voce del Signore è potenza. </w:t>
      </w:r>
    </w:p>
    <w:p w14:paraId="5CB14C1C" w14:textId="77777777" w:rsidR="00780837" w:rsidRPr="00C72BD9" w:rsidRDefault="00780837" w:rsidP="00780837">
      <w:pPr>
        <w:pStyle w:val="Nessunaspaziatura"/>
        <w:rPr>
          <w:rFonts w:ascii="Segoe UI" w:hAnsi="Segoe UI" w:cs="Segoe UI"/>
        </w:rPr>
      </w:pPr>
      <w:r w:rsidRPr="00C72BD9">
        <w:rPr>
          <w:i/>
          <w:iCs w:val="0"/>
        </w:rPr>
        <w:t xml:space="preserve">La voce del Signore schianta i cedri, schianta il Signore i cedri del Libano. Fa balzare come un vitello il Libano, e il monte Sirion come un giovane bufalo. La voce del Signore saetta fiamme di fuoco, la voce del Signore scuote il deserto, scuote il Signore il deserto di Kades. </w:t>
      </w:r>
    </w:p>
    <w:p w14:paraId="18C1BFC4" w14:textId="77777777" w:rsidR="00780837" w:rsidRPr="00C72BD9" w:rsidRDefault="00780837" w:rsidP="00780837">
      <w:pPr>
        <w:pStyle w:val="Nessunaspaziatura"/>
        <w:rPr>
          <w:rFonts w:ascii="Segoe UI" w:hAnsi="Segoe UI" w:cs="Segoe UI"/>
          <w:spacing w:val="-4"/>
        </w:rPr>
      </w:pPr>
      <w:r w:rsidRPr="00C72BD9">
        <w:rPr>
          <w:i/>
          <w:iCs w:val="0"/>
          <w:spacing w:val="-4"/>
        </w:rPr>
        <w:t>La voce del Signore provoca le doglie alle cerve e affretta il parto delle capre. Nel suo tempio tutti dicono: «Gloria!». Il Signore è seduto sull’oceano del cielo, il Signore siede re per sempre. Il Signore darà potenza al suo popolo, il Signore benedirà il suo popolo con la pace</w:t>
      </w:r>
      <w:r w:rsidRPr="00C72BD9">
        <w:rPr>
          <w:spacing w:val="-4"/>
        </w:rPr>
        <w:t xml:space="preserve">” (Sal 29 (28) 1-11). </w:t>
      </w:r>
    </w:p>
    <w:p w14:paraId="5BE683C4" w14:textId="77777777" w:rsidR="00780837" w:rsidRPr="00A6745D" w:rsidRDefault="00780837" w:rsidP="00780837">
      <w:pPr>
        <w:pStyle w:val="Nessunaspaziatura"/>
        <w:rPr>
          <w:rFonts w:ascii="Segoe UI" w:hAnsi="Segoe UI" w:cs="Segoe UI"/>
        </w:rPr>
      </w:pPr>
      <w:r>
        <w:t xml:space="preserve">Quando la Parola esce dalla bocca del Dio di Abramo, del Dio di Isacco, del Dio di Giacobbe, essa sempre si compie. Le vie del compimento sono tortuosissime, ma essa sempre si realizza. Possono anche passare secoli e millenni, ma essa produce ciò che dice. </w:t>
      </w:r>
    </w:p>
    <w:p w14:paraId="3559CD92" w14:textId="77777777" w:rsidR="00780837" w:rsidRPr="00A6745D" w:rsidRDefault="00780837" w:rsidP="00780837">
      <w:pPr>
        <w:pStyle w:val="Nessunaspaziatura"/>
        <w:rPr>
          <w:rFonts w:ascii="Segoe UI" w:hAnsi="Segoe UI" w:cs="Segoe UI"/>
        </w:rPr>
      </w:pPr>
      <w:r>
        <w:t>Ecco cosa accade la sera della Parasceve: “</w:t>
      </w:r>
      <w:r w:rsidRPr="00A6745D">
        <w:rPr>
          <w:i/>
          <w:iCs w:val="0"/>
        </w:rPr>
        <w:t xml:space="preserve">Venuta la sera, giunse un uomo ricco, di Arimatea, chiamato Giuseppe; anche lui era diventato discepolo di Gesù. Questi si presentò a Pilato e chiese il corpo di Gesù. Pilato allora ordinò che gli fosse consegnato. </w:t>
      </w:r>
    </w:p>
    <w:p w14:paraId="51302BEF" w14:textId="77777777" w:rsidR="00780837" w:rsidRPr="00A6745D" w:rsidRDefault="00780837" w:rsidP="00780837">
      <w:pPr>
        <w:pStyle w:val="Nessunaspaziatura"/>
        <w:rPr>
          <w:rFonts w:ascii="Segoe UI" w:hAnsi="Segoe UI" w:cs="Segoe UI"/>
        </w:rPr>
      </w:pPr>
      <w:r w:rsidRPr="00A6745D">
        <w:rPr>
          <w:i/>
          <w:iCs w:val="0"/>
        </w:rPr>
        <w:t xml:space="preserve">Giuseppe prese il corpo, lo avvolse in un lenzuolo pulito e lo depose nel suo sepolcro nuovo, che si era fatto scavare nella roccia; rotolata poi una grande pietra all’entrata del sepolcro, se ne andò. Lì, sedute di fronte alla tomba, c’erano Maria di Màgdala e l’altra Maria. </w:t>
      </w:r>
    </w:p>
    <w:p w14:paraId="40125E1E" w14:textId="77777777" w:rsidR="00780837" w:rsidRPr="00A6745D" w:rsidRDefault="00780837" w:rsidP="00780837">
      <w:pPr>
        <w:pStyle w:val="Nessunaspaziatura"/>
        <w:rPr>
          <w:rFonts w:ascii="Segoe UI" w:hAnsi="Segoe UI" w:cs="Segoe UI"/>
        </w:rPr>
      </w:pPr>
      <w:r w:rsidRPr="00A6745D">
        <w:rPr>
          <w:i/>
          <w:iCs w:val="0"/>
        </w:rPr>
        <w:t xml:space="preserve">Il giorno seguente, quello dopo la Parasceve, si riunirono presso Pilato i capi dei sacerdoti e i farisei, dicendo: «Signore, ci siamo ricordati che quell’impostore, mentre era vivo, disse: “Dopo tre giorni risorgerò”. </w:t>
      </w:r>
    </w:p>
    <w:p w14:paraId="1BB18D20" w14:textId="77777777" w:rsidR="00780837" w:rsidRPr="00A6745D" w:rsidRDefault="00780837" w:rsidP="00780837">
      <w:pPr>
        <w:pStyle w:val="Nessunaspaziatura"/>
        <w:rPr>
          <w:rFonts w:ascii="Segoe UI" w:hAnsi="Segoe UI" w:cs="Segoe UI"/>
        </w:rPr>
      </w:pPr>
      <w:r w:rsidRPr="00A6745D">
        <w:rPr>
          <w:i/>
          <w:iCs w:val="0"/>
        </w:rPr>
        <w:t xml:space="preserve">Ordina dunque che la tomba venga vigilata fino al terzo giorno, perché non arrivino i suoi discepoli, lo rubino e poi dicano al popolo: “È risorto dai morti”. Così quest’ultima impostura sarebbe peggiore della prima!». </w:t>
      </w:r>
    </w:p>
    <w:p w14:paraId="057FD181" w14:textId="77777777" w:rsidR="00780837" w:rsidRPr="00A6745D" w:rsidRDefault="00780837" w:rsidP="00780837">
      <w:pPr>
        <w:pStyle w:val="Nessunaspaziatura"/>
        <w:rPr>
          <w:rFonts w:ascii="Segoe UI" w:hAnsi="Segoe UI" w:cs="Segoe UI"/>
        </w:rPr>
      </w:pPr>
      <w:r w:rsidRPr="00A6745D">
        <w:rPr>
          <w:i/>
          <w:iCs w:val="0"/>
        </w:rPr>
        <w:t>Pilato disse loro: «Avete le guardie: andate e assicurate la sorveglianza come meglio credete». Essi andarono e, per rendere sicura la tomba, sigillarono la pietra e vi lasciarono le guardie</w:t>
      </w:r>
      <w:r>
        <w:t xml:space="preserve">” (Mt 27,57-66). </w:t>
      </w:r>
    </w:p>
    <w:p w14:paraId="13950347" w14:textId="77777777" w:rsidR="00780837" w:rsidRPr="00A6745D" w:rsidRDefault="00780837" w:rsidP="00780837">
      <w:pPr>
        <w:pStyle w:val="Nessunaspaziatura"/>
        <w:rPr>
          <w:rFonts w:ascii="Segoe UI" w:hAnsi="Segoe UI" w:cs="Segoe UI"/>
        </w:rPr>
      </w:pPr>
      <w:r>
        <w:t xml:space="preserve">Ecco un’altra verità che appartiene al nostro Dio. Testimoni di ogni Parola uscita dalla sua bocca sono il cielo e la terra. Essi vedono e ascoltano e domani si ergeranno per attestare che ogni Parola si è compiuta. </w:t>
      </w:r>
    </w:p>
    <w:p w14:paraId="56AB8439" w14:textId="77777777" w:rsidR="00780837" w:rsidRPr="00A6745D" w:rsidRDefault="00780837" w:rsidP="00780837">
      <w:pPr>
        <w:pStyle w:val="Nessunaspaziatura"/>
        <w:rPr>
          <w:rFonts w:ascii="Segoe UI" w:hAnsi="Segoe UI" w:cs="Segoe UI"/>
        </w:rPr>
      </w:pPr>
      <w:r>
        <w:t xml:space="preserve">La storia è fatta di eventi concreti. Anche per questi eventi il Signore vuole che vi siano testimoni che mai potranno essere smentiti. Le vie attraverso le quali il Signore si sceglie i suoi testimoni sono sempre misteriose e mai conosciute prima. </w:t>
      </w:r>
    </w:p>
    <w:p w14:paraId="0CFC58D9" w14:textId="77777777" w:rsidR="00780837" w:rsidRPr="00A6745D" w:rsidRDefault="00780837" w:rsidP="00780837">
      <w:pPr>
        <w:pStyle w:val="Nessunaspaziatura"/>
        <w:rPr>
          <w:rFonts w:ascii="Segoe UI" w:hAnsi="Segoe UI" w:cs="Segoe UI"/>
        </w:rPr>
      </w:pPr>
      <w:r>
        <w:t xml:space="preserve">Gesù ha detto che Lui risusciterà il terzo giorno. Chi saranno i testimoni di questo evento unico e solo nella storia. Questa volta i testimoni non li manda il Signore, non è Lui che li convoca. Sono i capi dei sacerdoti e i farisei. </w:t>
      </w:r>
    </w:p>
    <w:p w14:paraId="47E94404" w14:textId="77777777" w:rsidR="00780837" w:rsidRPr="00A6745D" w:rsidRDefault="00780837" w:rsidP="00780837">
      <w:pPr>
        <w:pStyle w:val="Nessunaspaziatura"/>
        <w:rPr>
          <w:rFonts w:ascii="Segoe UI" w:hAnsi="Segoe UI" w:cs="Segoe UI"/>
        </w:rPr>
      </w:pPr>
      <w:r>
        <w:t xml:space="preserve">Il fine per cui i testimoni vengono mandati è per negare l’evento della risurrezione. Questo era il loro intento. Il Signore trasforma il fine negativo in fine positivo. </w:t>
      </w:r>
    </w:p>
    <w:p w14:paraId="5AE3165B" w14:textId="77777777" w:rsidR="00780837" w:rsidRPr="00A6745D" w:rsidRDefault="00780837" w:rsidP="00780837">
      <w:pPr>
        <w:pStyle w:val="Nessunaspaziatura"/>
        <w:rPr>
          <w:rFonts w:ascii="Segoe UI" w:hAnsi="Segoe UI" w:cs="Segoe UI"/>
        </w:rPr>
      </w:pPr>
      <w:r>
        <w:t>Saranno proprio questi testimoni, che sarebbero dovuti essere a favore dei capi dei sacerdoti e dei farisei, che si trasformano in testimoni in favore del Signore e del suo mistero di gloria.</w:t>
      </w:r>
    </w:p>
    <w:p w14:paraId="54DD9725" w14:textId="77777777" w:rsidR="00780837" w:rsidRPr="00A6745D" w:rsidRDefault="00780837" w:rsidP="00780837">
      <w:pPr>
        <w:pStyle w:val="Nessunaspaziatura"/>
        <w:rPr>
          <w:rFonts w:ascii="Segoe UI" w:hAnsi="Segoe UI" w:cs="Segoe UI"/>
        </w:rPr>
      </w:pPr>
      <w:r>
        <w:t xml:space="preserve">Da tutti questi eventi si deve trarre una sola conclusione: le vie per il compimento della Parola sono sempre mistero perché stabilite dal Signore nel suo consiglio eterno. </w:t>
      </w:r>
    </w:p>
    <w:p w14:paraId="53FC4A78" w14:textId="77777777" w:rsidR="00780837" w:rsidRPr="00A6745D" w:rsidRDefault="00780837" w:rsidP="00780837">
      <w:pPr>
        <w:pStyle w:val="Nessunaspaziatura"/>
        <w:rPr>
          <w:rFonts w:ascii="Segoe UI" w:hAnsi="Segoe UI" w:cs="Segoe UI"/>
        </w:rPr>
      </w:pPr>
      <w:r>
        <w:t xml:space="preserve">Il giusto deve occuparsi di una sola cosa: rimanere nella giustizia più grande. Ogni altra cosa sarà il Signore a governarla. Questa verità deve portare pace nel cuore. Io non so. Il Signore sa e realizza la sua Parola. </w:t>
      </w:r>
    </w:p>
    <w:p w14:paraId="10C1CA3E" w14:textId="77777777" w:rsidR="00780837" w:rsidRPr="00A6745D" w:rsidRDefault="00780837" w:rsidP="00780837">
      <w:pPr>
        <w:pStyle w:val="Nessunaspaziatura"/>
        <w:rPr>
          <w:rFonts w:ascii="Segoe UI" w:hAnsi="Segoe UI" w:cs="Segoe UI"/>
        </w:rPr>
      </w:pPr>
      <w:r>
        <w:t>Quanto Gesù dice della casa fondata sulla roccia e di quella fondata sulla sabbia non si applica solo all’eternità, ma anche al tempo: “</w:t>
      </w:r>
      <w:r w:rsidRPr="00A6745D">
        <w:rPr>
          <w:i/>
          <w:iCs w:val="0"/>
        </w:rPr>
        <w:t xml:space="preserve">Perciò chiunque ascolta queste mie parole e le mette in pratica, sarà simile a un uomo saggio, che ha costruito la sua casa sulla roccia. </w:t>
      </w:r>
    </w:p>
    <w:p w14:paraId="75786E88" w14:textId="77777777" w:rsidR="00780837" w:rsidRPr="00A6745D" w:rsidRDefault="00780837" w:rsidP="00780837">
      <w:pPr>
        <w:pStyle w:val="Nessunaspaziatura"/>
        <w:rPr>
          <w:rFonts w:ascii="Segoe UI" w:hAnsi="Segoe UI" w:cs="Segoe UI"/>
        </w:rPr>
      </w:pPr>
      <w:r w:rsidRPr="00A6745D">
        <w:rPr>
          <w:i/>
          <w:iCs w:val="0"/>
        </w:rPr>
        <w:t xml:space="preserve">Cadde la pioggia, strariparono i fiumi, soffiarono i venti e si abbatterono su quella casa, ma essa non cadde, perché era fondata sulla roccia. </w:t>
      </w:r>
    </w:p>
    <w:p w14:paraId="28355896" w14:textId="77777777" w:rsidR="00780837" w:rsidRPr="00A6745D" w:rsidRDefault="00780837" w:rsidP="00780837">
      <w:pPr>
        <w:pStyle w:val="Nessunaspaziatura"/>
        <w:rPr>
          <w:rFonts w:ascii="Segoe UI" w:hAnsi="Segoe UI" w:cs="Segoe UI"/>
        </w:rPr>
      </w:pPr>
      <w:r w:rsidRPr="00A6745D">
        <w:rPr>
          <w:i/>
          <w:iCs w:val="0"/>
        </w:rPr>
        <w:t>Chiunque ascolta queste mie parole e non le mette in pratica, sarà simile a un uomo stolto, che ha costruito la sua casa sulla sabbia. Cadde la pioggia, strariparono i fiumi, soffiarono i venti e si abbatterono su quella casa, ed essa cadde e la sua rovina fu grande</w:t>
      </w:r>
      <w:r>
        <w:t xml:space="preserve">” (Mt 7,24-27). </w:t>
      </w:r>
    </w:p>
    <w:p w14:paraId="21942BAA" w14:textId="77777777" w:rsidR="00780837" w:rsidRPr="00E30367" w:rsidRDefault="00780837" w:rsidP="00780837">
      <w:pPr>
        <w:pStyle w:val="Nessunaspaziatura"/>
        <w:rPr>
          <w:rFonts w:ascii="Segoe UI" w:hAnsi="Segoe UI" w:cs="Segoe UI"/>
        </w:rPr>
      </w:pPr>
      <w:r>
        <w:t xml:space="preserve">Al giusto il Signore una cosa sola chiede: rimanere nella sua giustizia, perseverare nella verità, continuare nella santità, camminare nella luce. Poi potranno anche scatenarsi tutti gli uragani e le tempeste del male, ma la sua casa rimarrà stabile in eterno. Mai crollerà. </w:t>
      </w:r>
    </w:p>
    <w:p w14:paraId="4C5BE2F0" w14:textId="77777777" w:rsidR="00780837" w:rsidRPr="00E30367" w:rsidRDefault="00780837" w:rsidP="00780837">
      <w:pPr>
        <w:pStyle w:val="Nessunaspaziatura"/>
        <w:rPr>
          <w:rFonts w:ascii="Segoe UI" w:hAnsi="Segoe UI" w:cs="Segoe UI"/>
        </w:rPr>
      </w:pPr>
      <w:r>
        <w:t xml:space="preserve">Come questo mistero si compirà, lo rivela Cristo Crocifisso. Contro di Lui si schierarono tutte le forze del male. Lui fu inchiodato sulla croce. Il mondo ha gridato la sua vittoria. Il Padre lo ha risuscitato e gli ha dato una casa eterna. Il giusto vivrà per la sua fede. </w:t>
      </w:r>
    </w:p>
    <w:p w14:paraId="7C1DE448" w14:textId="77777777" w:rsidR="00780837" w:rsidRPr="00E30367" w:rsidRDefault="00780837" w:rsidP="00780837">
      <w:pPr>
        <w:pStyle w:val="Nessunaspaziatura"/>
        <w:rPr>
          <w:rFonts w:ascii="Segoe UI" w:hAnsi="Segoe UI" w:cs="Segoe UI"/>
        </w:rPr>
      </w:pPr>
      <w:r>
        <w:t xml:space="preserve">Tu, giusto, rimani nella tua giustizia, rimani nella tua fedeltà, rimani nella tua missione, compi il tuo cammino. Su di te vigila il Signore. Le potenze del male possono anche crocifiggerti. Ma su di te veglia il Signore. Lui non permetterà che la tua casa vada in rovina. </w:t>
      </w:r>
    </w:p>
    <w:p w14:paraId="21CB88DB" w14:textId="77777777" w:rsidR="00780837" w:rsidRPr="00AA27CD" w:rsidRDefault="00780837" w:rsidP="00780837">
      <w:pPr>
        <w:pStyle w:val="Nessunaspaziatura"/>
        <w:rPr>
          <w:rFonts w:ascii="Segoe UI" w:hAnsi="Segoe UI" w:cs="Segoe UI"/>
        </w:rPr>
      </w:pPr>
      <w:r>
        <w:t>Madre della Redenzione, Angeli, Santi, fate che rimaniamo nella più alta giustizia e verità. Fate che camminiamo di fede in fede e di luce in luce. Ogni altra cosa è nelle mani del Signore nostro Dio, l’Onnipotente, il Signore di ogni storia.</w:t>
      </w:r>
    </w:p>
    <w:p w14:paraId="184E0637" w14:textId="77777777" w:rsidR="00AA27CD" w:rsidRDefault="00AA27CD" w:rsidP="00AA27CD">
      <w:pPr>
        <w:pStyle w:val="Nessunaspaziatura"/>
        <w:numPr>
          <w:ilvl w:val="0"/>
          <w:numId w:val="0"/>
        </w:numPr>
        <w:ind w:left="567" w:hanging="567"/>
      </w:pPr>
    </w:p>
    <w:p w14:paraId="0451187E" w14:textId="77777777" w:rsidR="00AA27CD" w:rsidRDefault="00AA27CD" w:rsidP="00AA27CD">
      <w:pPr>
        <w:pStyle w:val="Nessunaspaziatura"/>
        <w:numPr>
          <w:ilvl w:val="0"/>
          <w:numId w:val="78"/>
        </w:numPr>
        <w:shd w:val="clear" w:color="auto" w:fill="FFFFFF"/>
        <w:tabs>
          <w:tab w:val="num" w:pos="567"/>
        </w:tabs>
        <w:spacing w:line="254" w:lineRule="auto"/>
        <w:ind w:left="567" w:hanging="567"/>
      </w:pPr>
      <w:r>
        <w:t xml:space="preserve">MEDITAZIONE – LA BONTÀ DI DIO TI SPINGE ALLA CONVERSIONE. Il nostro Dio è bontà eterna ed infinita. Lui è il Sommo ed Eterno Bene. È il Bene che è la sorgente di tutto il bene che esiste nell’universo. È il Bene che crea il bene. </w:t>
      </w:r>
    </w:p>
    <w:p w14:paraId="36254934" w14:textId="77777777" w:rsidR="00AA27CD" w:rsidRDefault="00AA27CD" w:rsidP="00AA27CD">
      <w:pPr>
        <w:pStyle w:val="Nessunaspaziatura"/>
        <w:numPr>
          <w:ilvl w:val="0"/>
          <w:numId w:val="78"/>
        </w:numPr>
        <w:shd w:val="clear" w:color="auto" w:fill="FFFFFF"/>
        <w:tabs>
          <w:tab w:val="num" w:pos="567"/>
        </w:tabs>
        <w:spacing w:line="254" w:lineRule="auto"/>
        <w:ind w:left="567" w:hanging="567"/>
      </w:pPr>
      <w:r>
        <w:t xml:space="preserve">Ma è anche il Bene che viene offerto, donato, perché quanto non è bene si trasformi in bene. È il Bene offerto e donato perché quanto prima era bene e si è trasformato in male possa ritornare ad essere bene. </w:t>
      </w:r>
    </w:p>
    <w:p w14:paraId="4F7628E8" w14:textId="77777777" w:rsidR="00AA27CD" w:rsidRDefault="00AA27CD" w:rsidP="00AA27CD">
      <w:pPr>
        <w:pStyle w:val="Nessunaspaziatura"/>
        <w:numPr>
          <w:ilvl w:val="0"/>
          <w:numId w:val="78"/>
        </w:numPr>
        <w:shd w:val="clear" w:color="auto" w:fill="FFFFFF"/>
        <w:tabs>
          <w:tab w:val="num" w:pos="567"/>
        </w:tabs>
        <w:spacing w:line="254" w:lineRule="auto"/>
        <w:ind w:left="567" w:hanging="567"/>
      </w:pPr>
      <w:r>
        <w:t xml:space="preserve">Il nostro Dio non è il Bene che viene dato per coprire il male o per convivere con il male. Dove c’è il suo bene non può regnare il male, dove c’è il male non può regnare il suo bene. Il suo bene è come la luce. Spunta la luce scompaiono le tenebre. </w:t>
      </w:r>
    </w:p>
    <w:p w14:paraId="030C1E08" w14:textId="77777777" w:rsidR="00AA27CD" w:rsidRDefault="00AA27CD" w:rsidP="00AA27CD">
      <w:pPr>
        <w:pStyle w:val="Nessunaspaziatura"/>
        <w:numPr>
          <w:ilvl w:val="0"/>
          <w:numId w:val="78"/>
        </w:numPr>
        <w:shd w:val="clear" w:color="auto" w:fill="FFFFFF"/>
        <w:tabs>
          <w:tab w:val="num" w:pos="567"/>
        </w:tabs>
        <w:spacing w:line="254" w:lineRule="auto"/>
        <w:ind w:left="567" w:hanging="567"/>
      </w:pPr>
      <w:r>
        <w:t xml:space="preserve">Appaiono le tenebre, è segno che la luce è venuta meno. Come luce e tenebre non possono convivere. La luce scaccia le tenebre e le tenebre scacciano la luce, così è il bene del nostro Dio. Dove regna la sua bontà non può regnare la malvagità. </w:t>
      </w:r>
    </w:p>
    <w:p w14:paraId="02E8D2E8" w14:textId="77777777" w:rsidR="00AA27CD" w:rsidRDefault="00AA27CD" w:rsidP="00AA27CD">
      <w:pPr>
        <w:pStyle w:val="Nessunaspaziatura"/>
        <w:numPr>
          <w:ilvl w:val="0"/>
          <w:numId w:val="78"/>
        </w:numPr>
        <w:shd w:val="clear" w:color="auto" w:fill="FFFFFF"/>
        <w:tabs>
          <w:tab w:val="num" w:pos="567"/>
        </w:tabs>
        <w:spacing w:line="254" w:lineRule="auto"/>
        <w:ind w:left="567" w:hanging="567"/>
      </w:pPr>
      <w:r>
        <w:t xml:space="preserve">Dove regna la malvagità non può regnare la sua bontà. Ecco allora che viene manifestato il fine della bontà del nostro Dio: essa è data per la conversione di ogni uomo. La bontà del nostro Dio e Signore è grazia di conversione, redenzione, salvezza, grande santificazione. </w:t>
      </w:r>
    </w:p>
    <w:p w14:paraId="38EFB206" w14:textId="77777777" w:rsidR="00AA27CD" w:rsidRDefault="00AA27CD" w:rsidP="00AA27CD">
      <w:pPr>
        <w:pStyle w:val="Nessunaspaziatura"/>
        <w:numPr>
          <w:ilvl w:val="0"/>
          <w:numId w:val="78"/>
        </w:numPr>
        <w:shd w:val="clear" w:color="auto" w:fill="FFFFFF"/>
        <w:tabs>
          <w:tab w:val="num" w:pos="567"/>
        </w:tabs>
        <w:spacing w:line="254" w:lineRule="auto"/>
        <w:ind w:left="567" w:hanging="567"/>
      </w:pPr>
      <w:r>
        <w:t xml:space="preserve">La bontà del nostro Dio è una persona: Cristo Gesù. È Cristo Signore il dono del Padre per la nostra redenzione, salvezza, vita eterna. È in Lui che ogni grazia del Padre si riversa su di noi ed è per Lui che ogni grazia va vissuta. </w:t>
      </w:r>
    </w:p>
    <w:p w14:paraId="5E8D734E" w14:textId="77777777" w:rsidR="00AA27CD" w:rsidRDefault="00AA27CD" w:rsidP="00AA27CD">
      <w:pPr>
        <w:pStyle w:val="Nessunaspaziatura"/>
        <w:numPr>
          <w:ilvl w:val="0"/>
          <w:numId w:val="78"/>
        </w:numPr>
        <w:shd w:val="clear" w:color="auto" w:fill="FFFFFF"/>
        <w:tabs>
          <w:tab w:val="num" w:pos="567"/>
        </w:tabs>
        <w:spacing w:line="254" w:lineRule="auto"/>
        <w:ind w:left="567" w:hanging="567"/>
      </w:pPr>
      <w:r>
        <w:t xml:space="preserve">Ma nulla può essere ricevuto e nulla vissuto se non con Lui, cioè con il suo corpo, nel suo corpo, per il suo corpo. La via della misericordia e della bontà del Padre è Cristo Gesù. La verità della bontà e della misericordia del Padre è Cristo Gesù. </w:t>
      </w:r>
    </w:p>
    <w:p w14:paraId="738D5571" w14:textId="77777777" w:rsidR="00AA27CD" w:rsidRDefault="00AA27CD" w:rsidP="00AA27CD">
      <w:pPr>
        <w:pStyle w:val="Nessunaspaziatura"/>
        <w:numPr>
          <w:ilvl w:val="0"/>
          <w:numId w:val="78"/>
        </w:numPr>
        <w:shd w:val="clear" w:color="auto" w:fill="FFFFFF"/>
        <w:tabs>
          <w:tab w:val="num" w:pos="567"/>
        </w:tabs>
        <w:spacing w:line="254" w:lineRule="auto"/>
        <w:ind w:left="567" w:hanging="567"/>
      </w:pPr>
      <w:r>
        <w:t xml:space="preserve">La vita della bontà e della misericordia del Padre è Cristo Gesù. Tutto però avviene per opera dello Spirito Santo e per la mediazione della sua Chiesa una, santa, cattolica, apostolica. Qual è oggi l’errore che ci sta consumando allo stesso modo che la lebbra consuma la pelle? </w:t>
      </w:r>
    </w:p>
    <w:p w14:paraId="1013D5A7" w14:textId="77777777" w:rsidR="00AA27CD" w:rsidRDefault="00AA27CD" w:rsidP="00AA27CD">
      <w:pPr>
        <w:pStyle w:val="Nessunaspaziatura"/>
        <w:numPr>
          <w:ilvl w:val="0"/>
          <w:numId w:val="78"/>
        </w:numPr>
        <w:shd w:val="clear" w:color="auto" w:fill="FFFFFF"/>
        <w:tabs>
          <w:tab w:val="num" w:pos="567"/>
        </w:tabs>
        <w:spacing w:line="254" w:lineRule="auto"/>
        <w:ind w:left="567" w:hanging="567"/>
      </w:pPr>
      <w:r>
        <w:t xml:space="preserve">Questo errore è nel pensare e di conseguenza nel credere che la misericordia prima di tutto possa essere data senza la fede in Cristo e nel suo mistero di salvezza, senza la fede nella Chiesa e nella sua mediazione di grazia e di verità. </w:t>
      </w:r>
    </w:p>
    <w:p w14:paraId="63F8160C" w14:textId="77777777" w:rsidR="00AA27CD" w:rsidRDefault="00AA27CD" w:rsidP="00AA27CD">
      <w:pPr>
        <w:pStyle w:val="Nessunaspaziatura"/>
        <w:numPr>
          <w:ilvl w:val="0"/>
          <w:numId w:val="78"/>
        </w:numPr>
        <w:shd w:val="clear" w:color="auto" w:fill="FFFFFF"/>
        <w:tabs>
          <w:tab w:val="num" w:pos="567"/>
        </w:tabs>
        <w:spacing w:line="254" w:lineRule="auto"/>
        <w:ind w:left="567" w:hanging="567"/>
      </w:pPr>
      <w:r>
        <w:t xml:space="preserve">L’altro secondo errore, ancora più grave e più letale, è la separazione della bontà e della misericordia del Signore dal fine per il quale essa viene donata. Qual è il fine della bontà e della misericordia del nostro Dio? </w:t>
      </w:r>
    </w:p>
    <w:p w14:paraId="3F72B4E8" w14:textId="77777777" w:rsidR="00AA27CD" w:rsidRDefault="00AA27CD" w:rsidP="00AA27CD">
      <w:pPr>
        <w:pStyle w:val="Nessunaspaziatura"/>
        <w:numPr>
          <w:ilvl w:val="0"/>
          <w:numId w:val="78"/>
        </w:numPr>
        <w:shd w:val="clear" w:color="auto" w:fill="FFFFFF"/>
        <w:tabs>
          <w:tab w:val="num" w:pos="567"/>
        </w:tabs>
        <w:spacing w:line="254" w:lineRule="auto"/>
        <w:ind w:left="567" w:hanging="567"/>
      </w:pPr>
      <w:r>
        <w:t xml:space="preserve">Quello di liberarci dalla morte e farci ritornare nella vita, quello di separarci dalla falsità e farci dimorare nella bontà, quello di sganciare noi da idolatria e immoralità e farci ritornare nella vera adorazione e nella più sana moralità. </w:t>
      </w:r>
    </w:p>
    <w:p w14:paraId="2E930D5C" w14:textId="77777777" w:rsidR="00AA27CD" w:rsidRDefault="00AA27CD" w:rsidP="00AA27CD">
      <w:pPr>
        <w:pStyle w:val="Nessunaspaziatura"/>
        <w:numPr>
          <w:ilvl w:val="0"/>
          <w:numId w:val="78"/>
        </w:numPr>
        <w:shd w:val="clear" w:color="auto" w:fill="FFFFFF"/>
        <w:tabs>
          <w:tab w:val="num" w:pos="567"/>
        </w:tabs>
        <w:spacing w:line="254" w:lineRule="auto"/>
        <w:ind w:left="567" w:hanging="567"/>
      </w:pPr>
      <w:r>
        <w:t xml:space="preserve">Oggi la bontà e la misericordia del Signore sono pensate solo come un dono gratuito, il dono del Paradiso alla sera della nostra vita per tutti, senza alcuna distinzione tra bene e male, giustizia e ingiustizia, bontà e malvagità, frutti buoni e frutti cattivi. </w:t>
      </w:r>
    </w:p>
    <w:p w14:paraId="5A745D89" w14:textId="77777777" w:rsidR="00AA27CD" w:rsidRDefault="00AA27CD" w:rsidP="00AA27CD">
      <w:pPr>
        <w:pStyle w:val="Nessunaspaziatura"/>
        <w:numPr>
          <w:ilvl w:val="0"/>
          <w:numId w:val="78"/>
        </w:numPr>
        <w:shd w:val="clear" w:color="auto" w:fill="FFFFFF"/>
        <w:tabs>
          <w:tab w:val="num" w:pos="567"/>
        </w:tabs>
        <w:spacing w:line="254" w:lineRule="auto"/>
        <w:ind w:left="567" w:hanging="567"/>
      </w:pPr>
      <w:r>
        <w:t xml:space="preserve">Si muore. Finisce la storia. La storia come è stata, è stata. Nulla di essa interessa al nostro Dio. Si entra tutti in paradiso, Questa falsa nozione di misericordia produce un male anche più grave nella storia. La storia come è, è. </w:t>
      </w:r>
    </w:p>
    <w:p w14:paraId="3D3525D0" w14:textId="77777777" w:rsidR="00AA27CD" w:rsidRDefault="00AA27CD" w:rsidP="00AA27CD">
      <w:pPr>
        <w:pStyle w:val="Nessunaspaziatura"/>
        <w:numPr>
          <w:ilvl w:val="0"/>
          <w:numId w:val="78"/>
        </w:numPr>
        <w:shd w:val="clear" w:color="auto" w:fill="FFFFFF"/>
        <w:tabs>
          <w:tab w:val="num" w:pos="567"/>
        </w:tabs>
        <w:spacing w:line="254" w:lineRule="auto"/>
        <w:ind w:left="567" w:hanging="567"/>
      </w:pPr>
      <w:r>
        <w:t xml:space="preserve">Male e bene sono la stessa cosa. Giustizia e ingiustizia la stessa cosa. Verità e falsità la stessa cosa. Moralità e immoralità la stessa cosa. Cristo e gli idoli la stessa cosa. Il vero Dio e i falsi Dèi la stessa cosa. Vangelo e non vangelo sono la stessa cosa. </w:t>
      </w:r>
    </w:p>
    <w:p w14:paraId="3AF87C9F" w14:textId="77777777" w:rsidR="00AA27CD" w:rsidRDefault="00AA27CD" w:rsidP="00AA27CD">
      <w:pPr>
        <w:pStyle w:val="Nessunaspaziatura"/>
        <w:numPr>
          <w:ilvl w:val="0"/>
          <w:numId w:val="78"/>
        </w:numPr>
        <w:shd w:val="clear" w:color="auto" w:fill="FFFFFF"/>
        <w:tabs>
          <w:tab w:val="num" w:pos="567"/>
        </w:tabs>
        <w:spacing w:line="254" w:lineRule="auto"/>
        <w:ind w:left="567" w:hanging="567"/>
      </w:pPr>
      <w:r>
        <w:t xml:space="preserve">Tutto è la stessa cosa, senza alcuna differenza o distinzione. Vale per il mondo, vale per la Chiesa. Anche nella Chiesa, ogni differenza va abolita. Non deve regnare alcuna differenza tra ministeri. Tutti la stessa cosa. Tra i doni dello Spirito Santo. Tutti la stessa cosa. </w:t>
      </w:r>
    </w:p>
    <w:p w14:paraId="69D1B45B" w14:textId="77777777" w:rsidR="00AA27CD" w:rsidRDefault="00AA27CD" w:rsidP="00AA27CD">
      <w:pPr>
        <w:pStyle w:val="Nessunaspaziatura"/>
        <w:numPr>
          <w:ilvl w:val="0"/>
          <w:numId w:val="78"/>
        </w:numPr>
        <w:shd w:val="clear" w:color="auto" w:fill="FFFFFF"/>
        <w:tabs>
          <w:tab w:val="num" w:pos="567"/>
        </w:tabs>
        <w:spacing w:line="254" w:lineRule="auto"/>
        <w:ind w:left="567" w:hanging="567"/>
      </w:pPr>
      <w:r>
        <w:t xml:space="preserve">Non si vuole più neanche la differenza creata dai sacramenti. Tutti la stessa cosa. Parola del ministro della Parola e parola di ogni altro la stessa cosa. Oggi nel mondo non si vuole più neanche la differenza di genere e di specie. Tutti la stessa cosa. </w:t>
      </w:r>
    </w:p>
    <w:p w14:paraId="2D00E3AC" w14:textId="77777777" w:rsidR="00AA27CD" w:rsidRDefault="00AA27CD" w:rsidP="00AA27CD">
      <w:pPr>
        <w:pStyle w:val="Nessunaspaziatura"/>
        <w:numPr>
          <w:ilvl w:val="0"/>
          <w:numId w:val="78"/>
        </w:numPr>
        <w:shd w:val="clear" w:color="auto" w:fill="FFFFFF"/>
        <w:tabs>
          <w:tab w:val="num" w:pos="567"/>
        </w:tabs>
        <w:spacing w:line="254" w:lineRule="auto"/>
        <w:ind w:left="567" w:hanging="567"/>
      </w:pPr>
      <w:r>
        <w:t xml:space="preserve">Un cane è un uomo e un uomo è un cane. Quando viene scardinato il principio eterno della verità, della bontà, della misericordia, della luce, tutto viene avvolto dalle tenebre. Oggi possiamo dire che stiamo lavorando per edificare sulla terra il regno delle tenebre. </w:t>
      </w:r>
    </w:p>
    <w:p w14:paraId="162B0472" w14:textId="77777777" w:rsidR="00AA27CD" w:rsidRDefault="00AA27CD" w:rsidP="00AA27CD">
      <w:pPr>
        <w:pStyle w:val="Nessunaspaziatura"/>
        <w:numPr>
          <w:ilvl w:val="0"/>
          <w:numId w:val="78"/>
        </w:numPr>
        <w:shd w:val="clear" w:color="auto" w:fill="FFFFFF"/>
        <w:tabs>
          <w:tab w:val="num" w:pos="567"/>
        </w:tabs>
        <w:spacing w:line="254" w:lineRule="auto"/>
        <w:ind w:left="567" w:hanging="567"/>
        <w:rPr>
          <w:rStyle w:val="Enfasicorsivo"/>
        </w:rPr>
      </w:pPr>
      <w:r>
        <w:t>La luce opera differenze e distinzioni. Le tenebre rendono tutto uguale. Madre della Redenzione, Angeli, Santi, fate che ogni discepolo di Gesù sia regno della luce.</w:t>
      </w:r>
    </w:p>
    <w:p w14:paraId="0B563D6B" w14:textId="77777777" w:rsidR="00957C8F" w:rsidRDefault="00D36B48" w:rsidP="00C668BF">
      <w:pPr>
        <w:pStyle w:val="Titolo2"/>
        <w:jc w:val="both"/>
        <w:rPr>
          <w:sz w:val="28"/>
          <w:szCs w:val="28"/>
        </w:rPr>
      </w:pPr>
      <w:bookmarkStart w:id="228" w:name="_Toc43127634"/>
      <w:r w:rsidRPr="00C668BF">
        <w:rPr>
          <w:sz w:val="28"/>
          <w:szCs w:val="28"/>
        </w:rPr>
        <w:t>14 Maggio</w:t>
      </w:r>
      <w:bookmarkEnd w:id="228"/>
    </w:p>
    <w:p w14:paraId="067EE799" w14:textId="77777777" w:rsidR="00957C8F" w:rsidRDefault="00D36B48" w:rsidP="00957C8F">
      <w:pPr>
        <w:pStyle w:val="Nessunaspaziatura"/>
        <w:numPr>
          <w:ilvl w:val="0"/>
          <w:numId w:val="79"/>
        </w:numPr>
        <w:shd w:val="clear" w:color="auto" w:fill="FFFFFF"/>
        <w:tabs>
          <w:tab w:val="num" w:pos="567"/>
        </w:tabs>
        <w:spacing w:line="254" w:lineRule="auto"/>
        <w:ind w:left="567" w:hanging="567"/>
      </w:pPr>
      <w:r w:rsidRPr="00C668BF">
        <w:t xml:space="preserve"> </w:t>
      </w:r>
      <w:r w:rsidR="00957C8F">
        <w:t>MEDITAZIONE – L’UOMO-PLASTILINA. L’Apostolo Paolo, sempre colmo di Dio perché suo vero tempio santo, mai proferisce una parola che non sia nel suo cuore e sulle sue labbra frutto dello Spirito del Signore. Oggi lui ci dice: “</w:t>
      </w:r>
      <w:r w:rsidR="00957C8F">
        <w:rPr>
          <w:i/>
          <w:iCs w:val="0"/>
        </w:rPr>
        <w:t>Quanto la legge esige è scritto nei loro cuori</w:t>
      </w:r>
      <w:r w:rsidR="00957C8F">
        <w:t xml:space="preserve">”. </w:t>
      </w:r>
    </w:p>
    <w:p w14:paraId="4D879520"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 xml:space="preserve">La salvezza viene dall’obbedienza alla verità che il Creatore ha scritto in ogni atomo del corpo, dello spirito, dell’anima dell’uomo. Viene anche dalla verità che sempre il Creatore ha manifestato all’uomo rivelandogliela attraverso i suoi mediatori e profeti. </w:t>
      </w:r>
    </w:p>
    <w:p w14:paraId="6570BD78"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 xml:space="preserve">Chi conosce la Legge positiva si salva per l’obbedienza a questa Legge. Chi invece non conosce la Legge rivelata, si salverà per la sua obbedienza alla Legge scritta da Dio nel suo essere, che è stato fatto ad immagine e a somiglianza del suo Creatore, Signore e Dio. </w:t>
      </w:r>
    </w:p>
    <w:p w14:paraId="3121A46C"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 xml:space="preserve">Prima domanda: Se la salvezza è dall’obbedienza alla verità, che è insieme Legge positiva e Legge della natura, perché chi non accoglie Cristo Gesù e non si lascia battezzare, sarà condannato? Qual è il motivo di questa condanna? È già condannato o sarà condannato? </w:t>
      </w:r>
    </w:p>
    <w:p w14:paraId="72AD986D"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 xml:space="preserve">Seconda domanda: Perché Dio ha dato il suo Figlio Unigenito affinché chiunque crede in lui non muoia, ma abbia la vita nel suo nome? E ancora: Perché Gesù manda nel mondo i suoi Apostoli a fare discepoli tutti i popoli? Qual è il motivo o la ragione di questa missione? </w:t>
      </w:r>
    </w:p>
    <w:p w14:paraId="08BD7B99"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La risposta a queste domande l’Apostolo Paolo ce la offre nel capitolo VII della stessa Lettera ai Romani: “</w:t>
      </w:r>
      <w:r>
        <w:rPr>
          <w:i/>
          <w:iCs w:val="0"/>
        </w:rPr>
        <w:t xml:space="preserve">Sappiamo infatti che la Legge è spirituale, mentre io sono carnale, venduto come schiavo del peccato. Non riesco a capire ciò che faccio: </w:t>
      </w:r>
    </w:p>
    <w:p w14:paraId="683B4292"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rPr>
          <w:i/>
          <w:iCs w:val="0"/>
        </w:rPr>
        <w:t xml:space="preserve">infatti io faccio non quello che voglio, ma quello che detesto. Ora, se faccio quello che non voglio, riconosco che la Legge è buona; quindi non sono più io a farlo, ma il peccato che abita in me. Io so infatti che in me, cioè nella mia carne, non abita il bene: </w:t>
      </w:r>
    </w:p>
    <w:p w14:paraId="4475B866"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rPr>
          <w:i/>
          <w:iCs w:val="0"/>
        </w:rPr>
        <w:t xml:space="preserve">in me c’è il desiderio del bene, ma non la capacità di attuarlo; infatti io non compio il bene che voglio, ma il male che non voglio. Ora, se faccio quello che non voglio, non sono più io a farlo, ma il peccato che abita in me. Dunque io trovo in me questa legge: </w:t>
      </w:r>
    </w:p>
    <w:p w14:paraId="73300754"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rPr>
          <w:i/>
          <w:iCs w:val="0"/>
        </w:rPr>
        <w:t xml:space="preserve">quando voglio fare il bene, il male è accanto a me. Infatti nel mio intimo acconsento alla legge di Dio, ma nelle mie membra vedo un’altra legge, che combatte contro la legge della mia ragione e mi rende schiavo della legge del peccato, che è nelle mie membra. </w:t>
      </w:r>
    </w:p>
    <w:p w14:paraId="14961F66"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rPr>
          <w:i/>
          <w:iCs w:val="0"/>
        </w:rPr>
        <w:t>Me infelice! Chi mi libererà da questo corpo di morte? Siano rese grazie a Dio per mezzo di Gesù Cristo nostro Signore! Io dunque, con la mia ragione, servo la legge di Dio, con la mia carne invece la legge del peccato</w:t>
      </w:r>
      <w:r>
        <w:t xml:space="preserve">” (Rm 7,14-25). </w:t>
      </w:r>
    </w:p>
    <w:p w14:paraId="5E3F4586"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 xml:space="preserve">Qual è allora la differenza tra quanto l’Apostolo Paolo dice nel Capitolo II e quanto invece afferma nel Capitolo VII? Nel Capitolo II enuncia una questione di principio: la salvezza è il frutto dell’obbedienza alla Legge: Legge positiva o rivelata e Legge scritta nella natura. </w:t>
      </w:r>
    </w:p>
    <w:p w14:paraId="3C5B0BBC"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Nel Capitolo VII annuncia un principio di ordine pratico: l’uomo corrotto dal peccato è schiavo del peccato. Per osservare la Legge ha bisogno d’essere liberato da questo pesante giogo. Chi libera da questo giogo? La grazia di Cristo per nuova nascita da acqua e da Spirito Santo.</w:t>
      </w:r>
    </w:p>
    <w:p w14:paraId="0BDDEDE9"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 xml:space="preserve">È per la grazia di Gesù Signore che l’uomo naturale diviene uomo spirituale. Crescendo come uomo spirituale e governato dallo Spirito Santo può osservare tutta la Legge, tutto il Vangelo, ogni Comandamento perché non è più sotto il dominio del peccato e della morte. </w:t>
      </w:r>
    </w:p>
    <w:p w14:paraId="5BFCC97A"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Ascoltiamo ancora l’Apostolo Paolo: “</w:t>
      </w:r>
      <w:r>
        <w:rPr>
          <w:i/>
          <w:iCs w:val="0"/>
        </w:rPr>
        <w:t xml:space="preserve">Tutti quelli che hanno peccato senza la Legge, senza la Legge periranno; quelli invece che hanno peccato sotto la Legge, con la Legge saranno giudicati. Infatti, non quelli che ascoltano la Legge sono giusti davanti a Dio, </w:t>
      </w:r>
    </w:p>
    <w:p w14:paraId="0BCA3241"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rPr>
          <w:i/>
          <w:iCs w:val="0"/>
        </w:rPr>
        <w:t xml:space="preserve">ma quelli che mettono in pratica la Legge saranno giustificati. Quando i pagani, che non hanno la Legge, per natura agiscono secondo la Legge, essi, pur non avendo Legge, sono legge a se stessi. Essi dimostrano che quanto la Legge esige è scritto nei loro cuori, </w:t>
      </w:r>
    </w:p>
    <w:p w14:paraId="66F68E6D"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rPr>
          <w:i/>
          <w:iCs w:val="0"/>
        </w:rPr>
        <w:t>come risulta dalla testimonianza della loro coscienza e dai loro stessi ragionamenti, che ora li accusano ora li difendono. Così avverrà nel giorno in cui Dio giudicherà i segreti degli uomini, secondo il mio Vangelo, per mezzo di Cristo Gesù</w:t>
      </w:r>
      <w:r>
        <w:t xml:space="preserve">” (Rm 2,12-16). </w:t>
      </w:r>
    </w:p>
    <w:p w14:paraId="1BC2C8E3"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 xml:space="preserve">Sul tema della salvezza vi sono due verità che richiedono di essere messe oggi, in questo tempo, in grande evidenza: la prima verità riguarda la salvezza eterna. La seconda verità riguarda invece la salvezza nella storia. Partiamo dalla salvezza nella storia. </w:t>
      </w:r>
    </w:p>
    <w:p w14:paraId="1AA1656A"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 xml:space="preserve">Nella storia, salvezza è portare la nostra umanità alla perfetta conformazione a Cristo Crocifisso, il Testimone Fedele del Padre. Questa verità ci chiede di trasformare la nostra natura in strumento di purissimo e verissimo amore per la propria elevazione spirituale. </w:t>
      </w:r>
    </w:p>
    <w:p w14:paraId="3CBC48C8"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 xml:space="preserve">Il purissimo amore è anche per la redenzione dei fratelli. Possiamo fare questo perché siamo corpo di Cristo e come corpo di Cristo, in Cristo, con Cristo, per Cristo, possiamo offrire la nostra vita a Lui per la redenzione del mondo. </w:t>
      </w:r>
    </w:p>
    <w:p w14:paraId="1E41001E"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 xml:space="preserve">L’una e l’altra cosa possono avvenire solo per la fede in Cristo Gesù. Chi rifiuta Cristo, chi si separa da Lui, dal suo corpo che è la Chiesa, rimane nel regno del peccato o ritorna in esso. Il regno della luce è solo il corpo di Cristo. Si vive di vera luce solo in esso. </w:t>
      </w:r>
    </w:p>
    <w:p w14:paraId="3EAE421C"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 xml:space="preserve">Va ribadito con fermezza: questa elevazione spirituale avviene solo per trasformazione della nostra natura ad opera dello Spirito Santo e per grazia di Cristo Gesù. Sulla terra solo chi ha fede in Cristo e si lascia condurre dallo Spirito, dono di Cristo e della sua Chiesa, </w:t>
      </w:r>
    </w:p>
    <w:p w14:paraId="3E2B0364"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 xml:space="preserve">vivendo nella sua Chiesa, può raggiungere una così grande perfezione. Quanti non sono in Cristo, mancano della grazia santificante, elevante, sanante, che sempre rinnova corpo, anima e spirito. Mai potranno raggiungere la piena e perfetta conformazione a Cristo Gesù. </w:t>
      </w:r>
    </w:p>
    <w:p w14:paraId="132DD74B"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 xml:space="preserve">Mai potranno essere strumenti di solo bene, sola obbedienza. Anche se obbediscono alla verità della natura, molte sono le lacune, anzi moltissime. Se la natura umana potesse obbedire alla verità della natura umana, senza la grazia di Cristo, </w:t>
      </w:r>
    </w:p>
    <w:p w14:paraId="60A9020E"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 xml:space="preserve">data dallo Spirito Santo e dalla Chiesa di Cristo Gesù, Cristo, la Chiesa e lo Spirito Santo sarebbe inutili. È quanto sta accadendo ai nostri giorni. Si stanno dichiarando inutili Cristo, la Chiesa, lo Spirito Santo. Questo accade perché si predica oggi una salvezza senza fede. </w:t>
      </w:r>
    </w:p>
    <w:p w14:paraId="4EC0BA90"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 xml:space="preserve">La salvezza eterna è data per l’obbedienza alla Legge della natura. Ma quanti sono gli uomini che obbediscono? Se osserviamo la storia, dobbiamo confessare che oggi viene anche negato che l’uomo possa avere una natura fatta da un Dio, una natura cui obbedire. </w:t>
      </w:r>
    </w:p>
    <w:p w14:paraId="52C1FA3B"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 xml:space="preserve">Viene gridato che la natura deve essere l’uomo a farsela a suo gusto. Oggi per moltissime persone la natura umana deve essere in tutto simile alla </w:t>
      </w:r>
      <w:r>
        <w:rPr>
          <w:i/>
          <w:iCs w:val="0"/>
        </w:rPr>
        <w:t>plastilina</w:t>
      </w:r>
      <w:r>
        <w:t xml:space="preserve">. Ognuno può farla, disfarla, modificarla, trasformarla, usarla, ma solo a suo piacimento, a suo gusto, dalla sua volontà. </w:t>
      </w:r>
    </w:p>
    <w:p w14:paraId="76A9940E"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 xml:space="preserve">È per questa visione della natura umana come </w:t>
      </w:r>
      <w:r>
        <w:rPr>
          <w:i/>
          <w:iCs w:val="0"/>
        </w:rPr>
        <w:t>plastilina</w:t>
      </w:r>
      <w:r>
        <w:t xml:space="preserve"> che ogni male viene dichiarato bene: aborto, divorzio, matrimonio tra gli stessi sessi e anche con animali, eutanasia, suicidio, utero in affitto, madre surrogata e mille altre cose simili. Abbiamo creato l’</w:t>
      </w:r>
      <w:r>
        <w:rPr>
          <w:i/>
          <w:iCs w:val="0"/>
        </w:rPr>
        <w:t>uomo-plastilina</w:t>
      </w:r>
      <w:r>
        <w:t xml:space="preserve">. </w:t>
      </w:r>
    </w:p>
    <w:p w14:paraId="62A1C921"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 xml:space="preserve">Chi deve riportare l’uomo nella sua verità di origine, chi deve fare l’uomo non plastilina, l’uomo ad immagine e somiglianza di Dio, è il cristiano e lo Spirito Santo, non però due soggetti separati e distinti, ma il cristiano nello Spirito Santo e lo Spirito Santo nel cristiano. </w:t>
      </w:r>
    </w:p>
    <w:p w14:paraId="73ADF47E"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Mai come ai nostri giorni la missione del cristiano è necessaria. Oggi è indispensabile, altrimenti domani sarà troppo tardi. Si andrà anche ben oltre l’</w:t>
      </w:r>
      <w:r>
        <w:rPr>
          <w:i/>
          <w:iCs w:val="0"/>
        </w:rPr>
        <w:t>uomo-plastilina</w:t>
      </w:r>
      <w:r>
        <w:t xml:space="preserve">. Che lo Spirito di Dio converta i nostri cuori perché ci convinciamo dell’urgenza della missione. </w:t>
      </w:r>
    </w:p>
    <w:p w14:paraId="73896920"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 xml:space="preserve">Madre della Redenzione, Angeli, Santi, fate che il mondo accolga Cristo come suo Salvatore. Perché questo avvenga, fate che il discepolo di Gesù si convinca nello Spirito Santo della urgenza di riprendere la predicazione del Vangelo in purezza di verità. </w:t>
      </w:r>
    </w:p>
    <w:p w14:paraId="7992EB6E"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Voi intercedete e una abbondante grazia si riverserà nei cuori, perché noi tutti, discepoli di Gesù, riprendiamo nel timore del Signore, il vero annuncio del Vangelo. Solo così potrà essere arginata la visione dell’</w:t>
      </w:r>
      <w:r>
        <w:rPr>
          <w:i/>
          <w:iCs w:val="0"/>
        </w:rPr>
        <w:t xml:space="preserve">uomo plastilina </w:t>
      </w:r>
      <w:r>
        <w:t xml:space="preserve">a beneficio dell’uomo ad immagine di Dio. </w:t>
      </w:r>
    </w:p>
    <w:p w14:paraId="145ED014"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Solo così si potrà riprendere il vero cammino della vera fede, che è cammino del dono totale di sé a Cristo Signore, a costo della propria vita. Ma oggi all’</w:t>
      </w:r>
      <w:r>
        <w:rPr>
          <w:i/>
          <w:iCs w:val="0"/>
        </w:rPr>
        <w:t xml:space="preserve">uomo-plastilina </w:t>
      </w:r>
      <w:r>
        <w:t xml:space="preserve">nulla interessa più di Cristo. Lo può sempre barattare, rinnegare, calpestare, infangare. </w:t>
      </w:r>
    </w:p>
    <w:p w14:paraId="14613F26"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Per l’</w:t>
      </w:r>
      <w:r>
        <w:rPr>
          <w:i/>
          <w:iCs w:val="0"/>
        </w:rPr>
        <w:t xml:space="preserve">uomo-plastilina </w:t>
      </w:r>
      <w:r>
        <w:t>il Vangelo e ogni altro libro sono uguali. Il libro che rende liberi e ogni altro libro che rende schiavi del peccato e della morte, sono la stessa cosa. L’</w:t>
      </w:r>
      <w:r>
        <w:rPr>
          <w:i/>
          <w:iCs w:val="0"/>
        </w:rPr>
        <w:t xml:space="preserve">uomo-plastilina </w:t>
      </w:r>
      <w:r>
        <w:t xml:space="preserve">può assumere qualsiasi forma, sia la forma della luce che quella delle tenebre. </w:t>
      </w:r>
    </w:p>
    <w:p w14:paraId="71C04AE6"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 xml:space="preserve">Tutto è uguale. Tutto è indifferente. Tutto è indistinto. Chi si dovesse azzardare a parlare di differenza, disuguaglianza, distinzione, sappia che rischia una immediata lapidazione reale e non solo mediatica. Ma io so che Cristo Gesù è il Differente umano, divino, eterno. </w:t>
      </w:r>
    </w:p>
    <w:p w14:paraId="79065F4C" w14:textId="77777777" w:rsidR="00957C8F" w:rsidRDefault="00957C8F" w:rsidP="00957C8F">
      <w:pPr>
        <w:pStyle w:val="Nessunaspaziatura"/>
        <w:numPr>
          <w:ilvl w:val="0"/>
          <w:numId w:val="79"/>
        </w:numPr>
        <w:shd w:val="clear" w:color="auto" w:fill="FFFFFF"/>
        <w:tabs>
          <w:tab w:val="num" w:pos="567"/>
        </w:tabs>
        <w:spacing w:line="254" w:lineRule="auto"/>
        <w:ind w:left="567" w:hanging="567"/>
      </w:pPr>
      <w:r>
        <w:t xml:space="preserve">Madre tutta Santa e immacolata, fa’ che il Vangelo risuoni nel mondo integro e puro, così come è uscito dalla bocca del Figlio tuo. Non c'è un altro Vangelo. Il Vangelo è solo quello del tuo Figlio Gesù, il vero Dio che si è fatto vero uomo. </w:t>
      </w:r>
    </w:p>
    <w:p w14:paraId="0482EFA8" w14:textId="77777777" w:rsidR="007E0F98" w:rsidRPr="00C668BF" w:rsidRDefault="007E0F98" w:rsidP="007E0F98">
      <w:pPr>
        <w:pStyle w:val="Titolo2"/>
        <w:jc w:val="both"/>
        <w:rPr>
          <w:sz w:val="28"/>
          <w:szCs w:val="28"/>
        </w:rPr>
      </w:pPr>
      <w:bookmarkStart w:id="229" w:name="_Toc43127635"/>
      <w:r w:rsidRPr="00C668BF">
        <w:rPr>
          <w:sz w:val="28"/>
          <w:szCs w:val="28"/>
        </w:rPr>
        <w:t>15 Maggio</w:t>
      </w:r>
      <w:bookmarkEnd w:id="229"/>
      <w:r w:rsidRPr="00C668BF">
        <w:rPr>
          <w:sz w:val="28"/>
          <w:szCs w:val="28"/>
        </w:rPr>
        <w:t xml:space="preserve"> </w:t>
      </w:r>
    </w:p>
    <w:p w14:paraId="2E30BC0D" w14:textId="77777777" w:rsidR="007E0F98" w:rsidRPr="000D0FDD" w:rsidRDefault="007E0F98" w:rsidP="007E0F98">
      <w:pPr>
        <w:pStyle w:val="Nessunaspaziatura"/>
      </w:pPr>
      <w:r w:rsidRPr="000D0FDD">
        <w:t>MEDITAZIONE – MISSIONE CRISTIANA. MISSIONE UMANA. Se uno volesse chiedersi: “</w:t>
      </w:r>
      <w:r w:rsidRPr="000D0FDD">
        <w:rPr>
          <w:i/>
          <w:iCs w:val="0"/>
        </w:rPr>
        <w:t xml:space="preserve">Dio, il nostro Dio, che è il Creatore e il Signore, il Redentore e il Salvatore di ogni uomo, potrebbe ancora fare qualcosa per la salvezza dell’uomo che già non abbia fatto? </w:t>
      </w:r>
    </w:p>
    <w:p w14:paraId="1EAB0528" w14:textId="77777777" w:rsidR="007E0F98" w:rsidRDefault="007E0F98" w:rsidP="007E0F98">
      <w:pPr>
        <w:pStyle w:val="Nessunaspaziatura"/>
      </w:pPr>
      <w:r w:rsidRPr="000D0FDD">
        <w:rPr>
          <w:i/>
          <w:iCs w:val="0"/>
        </w:rPr>
        <w:t>C’è qualcosa che potrebbe dare che già non ho dato?</w:t>
      </w:r>
      <w:r w:rsidRPr="000D0FDD">
        <w:t xml:space="preserve">”. La risposta è no ed è sì. Nulla deve più dare. Ma anche Tutto deve essere dato. Facciamo luce. Il nostro Dio nulla deve più dare, ma anche nulla può più dare perché ha dato tutto. Ha dato il Figlio suo. </w:t>
      </w:r>
    </w:p>
    <w:p w14:paraId="21F19F7B" w14:textId="77777777" w:rsidR="007E0F98" w:rsidRDefault="007E0F98" w:rsidP="007E0F98">
      <w:pPr>
        <w:pStyle w:val="Nessunaspaziatura"/>
      </w:pPr>
      <w:r w:rsidRPr="000D0FDD">
        <w:t xml:space="preserve">Il Figlio suo ha dato lo Spirito Santo, Lo Spirito Santo e il Figlio ci danno il Padre. Tutta la Beata Trinità si è donata all’uomo, senza tenere per sé nulla. La stessa cosa vale per il Figlio e lo Spirito Santo. Potrebbe il Figlio darci qualcosa che ancora non ha donato? </w:t>
      </w:r>
    </w:p>
    <w:p w14:paraId="4D800441" w14:textId="77777777" w:rsidR="007E0F98" w:rsidRDefault="007E0F98" w:rsidP="007E0F98">
      <w:pPr>
        <w:pStyle w:val="Nessunaspaziatura"/>
      </w:pPr>
      <w:r w:rsidRPr="000D0FDD">
        <w:t xml:space="preserve">La risposta è un no assoluto. Anche dello Spirito Santo deve dirsi la stessa cosa. Esso si è dato, si dona nella pienezza di se stesso. Da parte del nostro Dio nulla più dovrà essere donato. Questa verità fa cadere ogni accusa di assenza dalla nostra storia. </w:t>
      </w:r>
    </w:p>
    <w:p w14:paraId="433011E5" w14:textId="77777777" w:rsidR="007E0F98" w:rsidRDefault="007E0F98" w:rsidP="007E0F98">
      <w:pPr>
        <w:pStyle w:val="Nessunaspaziatura"/>
      </w:pPr>
      <w:r w:rsidRPr="000D0FDD">
        <w:t>Spesse volte si sente dire: “</w:t>
      </w:r>
      <w:r w:rsidRPr="000D0FDD">
        <w:rPr>
          <w:i/>
          <w:iCs w:val="0"/>
        </w:rPr>
        <w:t>Dove è il Signore?</w:t>
      </w:r>
      <w:r w:rsidRPr="000D0FDD">
        <w:t xml:space="preserve">”. Questa domanda può essere fatta solo da chi non conosce il Signore nostro Dio. Chi conosce il Signore nostro Dio, mai potrà accusarlo di essere assente dalla nostra storia. </w:t>
      </w:r>
    </w:p>
    <w:p w14:paraId="262B67B1" w14:textId="77777777" w:rsidR="007E0F98" w:rsidRDefault="007E0F98" w:rsidP="007E0F98">
      <w:pPr>
        <w:pStyle w:val="Nessunaspaziatura"/>
      </w:pPr>
      <w:r w:rsidRPr="000D0FDD">
        <w:t xml:space="preserve">Tutto lui ha fatto per la salvezza dell’uomo. È questa la verità che è madre di ogni altra verità. Qual è allora il motivo per cui si è anche detto che la risposta è anche sì? In che senso Dio non ha dato tutto? La risposta sta nel cambiamento di verbo. </w:t>
      </w:r>
    </w:p>
    <w:p w14:paraId="6A35C18C" w14:textId="77777777" w:rsidR="007E0F98" w:rsidRDefault="007E0F98" w:rsidP="007E0F98">
      <w:pPr>
        <w:pStyle w:val="Nessunaspaziatura"/>
      </w:pPr>
      <w:r w:rsidRPr="000D0FDD">
        <w:t>Anziché dire: “</w:t>
      </w:r>
      <w:r w:rsidRPr="00F006ED">
        <w:rPr>
          <w:i/>
          <w:iCs w:val="0"/>
        </w:rPr>
        <w:t>Non ha dato tutto</w:t>
      </w:r>
      <w:r w:rsidRPr="000D0FDD">
        <w:t>” – Lui realmente ha dato tutto – dobbiamo invece dire: “</w:t>
      </w:r>
      <w:r w:rsidRPr="00F006ED">
        <w:rPr>
          <w:i/>
          <w:iCs w:val="0"/>
        </w:rPr>
        <w:t>Il nostro Dio non è stato dato tutto</w:t>
      </w:r>
      <w:r w:rsidRPr="000D0FDD">
        <w:t xml:space="preserve">”. Il nostro Dio si è dato per essere dato. Cristo Gesù si è dato per essere dato. Lo Spirito Santo si è dato per essere dato. </w:t>
      </w:r>
    </w:p>
    <w:p w14:paraId="2B4F064E" w14:textId="77777777" w:rsidR="007E0F98" w:rsidRDefault="007E0F98" w:rsidP="007E0F98">
      <w:pPr>
        <w:pStyle w:val="Nessunaspaziatura"/>
      </w:pPr>
      <w:r w:rsidRPr="000D0FDD">
        <w:t xml:space="preserve">Chi deve dare Cristo Gesù nel quale è anche il dono del Padre e dello Spirito Santo? Il primo Datore di Cristo Gesù è il suo Apostolo, il suo Vicario. Come il Padre ha dato tutto se stesso, anche l’Apostolo deve dare se stesso, tutto se stesso, senza risparmiarsi in nulla. </w:t>
      </w:r>
    </w:p>
    <w:p w14:paraId="11B1AE23" w14:textId="77777777" w:rsidR="007E0F98" w:rsidRDefault="007E0F98" w:rsidP="007E0F98">
      <w:pPr>
        <w:pStyle w:val="Nessunaspaziatura"/>
      </w:pPr>
      <w:r w:rsidRPr="000D0FDD">
        <w:t>Donando se stesso e divenendo esempio e modello, tutto il suo gregge deve essere spronato, esortato, perché ognuno si doni a Cristo Gesù con tutto il cuore, la mente, le forze, così come Gesù si è dato al Padre.</w:t>
      </w:r>
    </w:p>
    <w:p w14:paraId="68723959" w14:textId="77777777" w:rsidR="007E0F98" w:rsidRDefault="007E0F98" w:rsidP="007E0F98">
      <w:pPr>
        <w:pStyle w:val="Nessunaspaziatura"/>
      </w:pPr>
      <w:r w:rsidRPr="000D0FDD">
        <w:t xml:space="preserve">Oggi e sempre è necessario che tutto il corpo di Cristo, ognuno secondo il suo ministero, la sua vocazione, il suo carisma si doni al Padre, in Cristo, per lo Spirito Santo. </w:t>
      </w:r>
    </w:p>
    <w:p w14:paraId="010EF3DC" w14:textId="77777777" w:rsidR="007E0F98" w:rsidRDefault="007E0F98" w:rsidP="007E0F98">
      <w:pPr>
        <w:pStyle w:val="Nessunaspaziatura"/>
      </w:pPr>
      <w:r w:rsidRPr="000D0FDD">
        <w:t xml:space="preserve">È in questo dono che il corpo di Cristo cresce e diviene sorgente del dono di molti altri figli a Dio perché a loro volta anch’essi si donino, in modo che vi sia l’offerta a Dio di un dono senza interruzione. </w:t>
      </w:r>
    </w:p>
    <w:p w14:paraId="35AE014F" w14:textId="77777777" w:rsidR="007E0F98" w:rsidRDefault="007E0F98" w:rsidP="007E0F98">
      <w:pPr>
        <w:pStyle w:val="Nessunaspaziatura"/>
      </w:pPr>
      <w:r w:rsidRPr="000D0FDD">
        <w:t xml:space="preserve">È questa la forza redentrice e salvatrice del corpo di Cristo: continuare il dono che il Padre ha fatto del Figlio, il Figlio ha fatto dello Spirito Santo, lo Spirito Santo fa del Figlio, il Figlio fa del Padre. </w:t>
      </w:r>
    </w:p>
    <w:p w14:paraId="6F750AFD" w14:textId="77777777" w:rsidR="007E0F98" w:rsidRDefault="007E0F98" w:rsidP="007E0F98">
      <w:pPr>
        <w:pStyle w:val="Nessunaspaziatura"/>
      </w:pPr>
      <w:r w:rsidRPr="000D0FDD">
        <w:t xml:space="preserve">È questa la forza redentrice e salvatrice: il dono che ogni membro del corpo di Cristo fa allo Spirito Santo alla stessa maniera e secondo stile e modalità di Gesù Signore. </w:t>
      </w:r>
    </w:p>
    <w:p w14:paraId="783388AA" w14:textId="77777777" w:rsidR="007E0F98" w:rsidRDefault="007E0F98" w:rsidP="007E0F98">
      <w:pPr>
        <w:pStyle w:val="Nessunaspaziatura"/>
      </w:pPr>
      <w:r w:rsidRPr="000D0FDD">
        <w:t xml:space="preserve">Ma per fare questo dono, è necessario avere nel cuore una invincibile fede che solo Cristo è il Salvatore e il Redentore e solo donandosi a Cristo in modo visibile e palese, attraverso la testimonianza di tutta la nostra vita, il Padre può continuare a fare il Dono di Cristo. </w:t>
      </w:r>
    </w:p>
    <w:p w14:paraId="6C0ECC3B" w14:textId="77777777" w:rsidR="007E0F98" w:rsidRDefault="007E0F98" w:rsidP="007E0F98">
      <w:pPr>
        <w:pStyle w:val="Nessunaspaziatura"/>
      </w:pPr>
      <w:r w:rsidRPr="000D0FDD">
        <w:t xml:space="preserve">Continuerà a fare il dono di Cristo per la redenzione dell’umanità. Chi priva il Padre di questo dono, rende inefficace per la sua parte il dono che Lui ha fatto del Figlio suo e il Figlio suo ha fatto dello Spirito Santo. </w:t>
      </w:r>
    </w:p>
    <w:p w14:paraId="0EBDD19F" w14:textId="77777777" w:rsidR="007E0F98" w:rsidRPr="00F006ED" w:rsidRDefault="007E0F98" w:rsidP="007E0F98">
      <w:pPr>
        <w:pStyle w:val="Nessunaspaziatura"/>
      </w:pPr>
      <w:r w:rsidRPr="000D0FDD">
        <w:t xml:space="preserve">Leggiamo nel Vangelo secondo Giovanni: </w:t>
      </w:r>
      <w:r>
        <w:t>“</w:t>
      </w:r>
      <w:r w:rsidRPr="00F006ED">
        <w:rPr>
          <w:i/>
          <w:iCs w:val="0"/>
        </w:rPr>
        <w:t xml:space="preserve">Dio infatti ha tanto amato il mondo da dare il Figlio unigenito, perché chiunque crede in lui non vada perduto, ma abbia la vita eterna. </w:t>
      </w:r>
    </w:p>
    <w:p w14:paraId="231F80AD" w14:textId="77777777" w:rsidR="007E0F98" w:rsidRDefault="007E0F98" w:rsidP="007E0F98">
      <w:pPr>
        <w:pStyle w:val="Nessunaspaziatura"/>
      </w:pPr>
      <w:r w:rsidRPr="00F006ED">
        <w:rPr>
          <w:i/>
          <w:iCs w:val="0"/>
        </w:rPr>
        <w:t>Dio, infatti, non ha mandato il Figlio nel mondo per condannare il mondo, ma perché il mondo sia salvato per mezzo di lui. Chi crede in lui non è condannato; ma chi non crede è già stato condannato, perché non ha creduto nel nome dell’unigenito Figlio di Dio</w:t>
      </w:r>
      <w:r>
        <w:rPr>
          <w:i/>
          <w:iCs w:val="0"/>
        </w:rPr>
        <w:t>”</w:t>
      </w:r>
      <w:r w:rsidRPr="000D0FDD">
        <w:t xml:space="preserve">. </w:t>
      </w:r>
    </w:p>
    <w:p w14:paraId="0A98445E" w14:textId="77777777" w:rsidR="007E0F98" w:rsidRDefault="007E0F98" w:rsidP="007E0F98">
      <w:pPr>
        <w:pStyle w:val="Nessunaspaziatura"/>
      </w:pPr>
      <w:r w:rsidRPr="000D0FDD">
        <w:t xml:space="preserve">Oggi il mondo è assai povero del Dono del Padre, del Dono del Figlio, del Dono dello Spirito Santo. Questa grande povertà è generata da un pensiero perverso contro Gesù Signore e contro lo Spirito Santo e di conseguenza anche pensiero perverso contro il Padre. </w:t>
      </w:r>
    </w:p>
    <w:p w14:paraId="0E83839F" w14:textId="77777777" w:rsidR="007E0F98" w:rsidRDefault="007E0F98" w:rsidP="007E0F98">
      <w:pPr>
        <w:pStyle w:val="Nessunaspaziatura"/>
      </w:pPr>
      <w:r w:rsidRPr="000D0FDD">
        <w:t xml:space="preserve">Perché pensiero perverso? Perché questo pensiero distrugge sia la verità del mistero della Beata Trinità, sia il mistero dell’Incarnazione, Passione, Morte, Risurrezione, Ascensione al cielo di Cristo Gesù e del suo essere stato costituito Signore dell’universo, </w:t>
      </w:r>
    </w:p>
    <w:p w14:paraId="665D2A73" w14:textId="77777777" w:rsidR="007E0F98" w:rsidRDefault="007E0F98" w:rsidP="007E0F98">
      <w:pPr>
        <w:pStyle w:val="Nessunaspaziatura"/>
      </w:pPr>
      <w:r w:rsidRPr="000D0FDD">
        <w:t xml:space="preserve">il solo Signore dell’universo, e Giudice dei vivi e dei morti e infine distrugge anche il mistero dello Spirito Santo, il Datore della vita. Non parliamo poi cosa questo pensiero perverso opera contro il mistero della Chiesa. </w:t>
      </w:r>
    </w:p>
    <w:p w14:paraId="1F3266C1" w14:textId="77777777" w:rsidR="007E0F98" w:rsidRDefault="007E0F98" w:rsidP="007E0F98">
      <w:pPr>
        <w:pStyle w:val="Nessunaspaziatura"/>
      </w:pPr>
      <w:r w:rsidRPr="000D0FDD">
        <w:t xml:space="preserve">La disintegra come Sacramento di Cristo mandata nel mondo per illuminare di luce vera il mistero di Cristo, nel quale è la verità del mistero del Padre, del Figlio, dello Spirito Santo, del tempo, dell’eternità, della vita e della morte. </w:t>
      </w:r>
    </w:p>
    <w:p w14:paraId="6B9CBFF2" w14:textId="77777777" w:rsidR="007E0F98" w:rsidRDefault="007E0F98" w:rsidP="007E0F98">
      <w:pPr>
        <w:pStyle w:val="Nessunaspaziatura"/>
      </w:pPr>
      <w:r w:rsidRPr="000D0FDD">
        <w:t xml:space="preserve">Ogni mistero può essere svelato solo in Cristo Gesù. Chi deve illuminare il mondo del mistero di Cristo Gesù, formando ed edificando il corpo di Gesù, è la Chiesa. </w:t>
      </w:r>
    </w:p>
    <w:p w14:paraId="777C8BD7" w14:textId="77777777" w:rsidR="007E0F98" w:rsidRDefault="007E0F98" w:rsidP="007E0F98">
      <w:pPr>
        <w:pStyle w:val="Nessunaspaziatura"/>
      </w:pPr>
      <w:r w:rsidRPr="000D0FDD">
        <w:t xml:space="preserve">Se la Chiesa viene disintegrata nel suo stesso mistero, a che serve essere corpo di Cristo, ma anche a che giova formare il corpo di Cristo? Si può rimettere sul candelabro il mistero di Cristo Signore? </w:t>
      </w:r>
    </w:p>
    <w:p w14:paraId="000DAAB9" w14:textId="77777777" w:rsidR="007E0F98" w:rsidRDefault="007E0F98" w:rsidP="007E0F98">
      <w:pPr>
        <w:pStyle w:val="Nessunaspaziatura"/>
      </w:pPr>
      <w:r w:rsidRPr="000D0FDD">
        <w:t xml:space="preserve">Si può a condizione che ogni membro del corpo di Cristo diventi pienamente mistero visibile di Cristo Gesù, luce visibile di Lui, grazia visibile di Lui, verità visibile di Lui. </w:t>
      </w:r>
    </w:p>
    <w:p w14:paraId="275B392D" w14:textId="77777777" w:rsidR="007E0F98" w:rsidRDefault="007E0F98" w:rsidP="007E0F98">
      <w:pPr>
        <w:pStyle w:val="Nessunaspaziatura"/>
      </w:pPr>
      <w:r w:rsidRPr="000D0FDD">
        <w:t xml:space="preserve">Finché il cristiano si vergognerà di Cristo e non lo confesserà dinanzi agli uomini come il suo solo Redentore e Salvatore, la sua sola Luce, la sua sola Grazia, la sua sola vita eterna, il mondo rimarrà sempre nelle sue tenebre. </w:t>
      </w:r>
    </w:p>
    <w:p w14:paraId="71AD2F24" w14:textId="77777777" w:rsidR="007E0F98" w:rsidRDefault="007E0F98" w:rsidP="007E0F98">
      <w:pPr>
        <w:pStyle w:val="Nessunaspaziatura"/>
      </w:pPr>
      <w:r w:rsidRPr="000D0FDD">
        <w:t xml:space="preserve">Manca il cristiano che qui e ora riveli al mondo attraverso la sua potenza di luce chi è Cristo e perché Cristo è necessario all’uomo. Manca il cristiano che faccia vedere nella sua vita tutta la verità dello Spirito Santo. Manca il cristiano che faccia se stesso dono al Padre. </w:t>
      </w:r>
    </w:p>
    <w:p w14:paraId="1BF65D9C" w14:textId="77777777" w:rsidR="007E0F98" w:rsidRDefault="007E0F98" w:rsidP="007E0F98">
      <w:pPr>
        <w:pStyle w:val="Nessunaspaziatura"/>
      </w:pPr>
      <w:r w:rsidRPr="000D0FDD">
        <w:t>Allora la vera domanda non è chiedersi: “</w:t>
      </w:r>
      <w:r w:rsidRPr="00F006ED">
        <w:rPr>
          <w:i/>
          <w:iCs w:val="0"/>
        </w:rPr>
        <w:t>Dov’è il Signore?</w:t>
      </w:r>
      <w:r w:rsidRPr="000D0FDD">
        <w:t>”. Ma è chiedersi invece: “</w:t>
      </w:r>
      <w:r w:rsidRPr="00F006ED">
        <w:rPr>
          <w:i/>
          <w:iCs w:val="0"/>
        </w:rPr>
        <w:t>Dov’è il Cristo che dona Cristo Gesù perché Gesù ci doni lo Spirito Santo e lo Spirito Santo ci dono Dio?</w:t>
      </w:r>
      <w:r w:rsidRPr="000D0FDD">
        <w:t xml:space="preserve">”. È il cristiano che è assente dalla storia. Perché il cristiano è assente dalla storia? </w:t>
      </w:r>
    </w:p>
    <w:p w14:paraId="5571E1F1" w14:textId="77777777" w:rsidR="007E0F98" w:rsidRDefault="007E0F98" w:rsidP="007E0F98">
      <w:pPr>
        <w:pStyle w:val="Nessunaspaziatura"/>
      </w:pPr>
      <w:r w:rsidRPr="000D0FDD">
        <w:t xml:space="preserve">Il Cristo è presente nella storia se è presente come cristiano e non come uomo come tutti gli altri uomini. Quando il cristiano è presente come cristiano? Quando Lui è Cristo sono una sola vita, un solo sospiro, una sola Parola, una sola obbedienza al Padre, un solo dono. </w:t>
      </w:r>
    </w:p>
    <w:p w14:paraId="0CF5C434" w14:textId="77777777" w:rsidR="007E0F98" w:rsidRDefault="007E0F98" w:rsidP="007E0F98">
      <w:pPr>
        <w:pStyle w:val="Nessunaspaziatura"/>
      </w:pPr>
      <w:r w:rsidRPr="000D0FDD">
        <w:t xml:space="preserve">Neanche l’uomo oggi è presente nella storia. È presente come uomo lacerato, diviso, trasformato nella sua natura, verità, missione. Non è presente come vero uomo. È presente in moltissime modalità di male, non è presente nella purissima verità di uomo. </w:t>
      </w:r>
    </w:p>
    <w:p w14:paraId="4B74B6B6" w14:textId="77777777" w:rsidR="007E0F98" w:rsidRDefault="007E0F98" w:rsidP="007E0F98">
      <w:pPr>
        <w:pStyle w:val="Nessunaspaziatura"/>
      </w:pPr>
      <w:r w:rsidRPr="000D0FDD">
        <w:t xml:space="preserve">Mai il cristiano potrà essere presente nella storia come vero cristiano, finché Cristo non sarà cuore del suo cuore, anima della sua anima, parola della sua parola, fiato del suo fiato, corpo del suo corpo. Ma neanche l’uomo potrà mai essere presente nella storia come vero uomo. </w:t>
      </w:r>
    </w:p>
    <w:p w14:paraId="57924A51" w14:textId="77777777" w:rsidR="00ED34AF" w:rsidRDefault="00ED34AF" w:rsidP="00ED34AF">
      <w:pPr>
        <w:pStyle w:val="Nessunaspaziatura"/>
      </w:pPr>
      <w:r w:rsidRPr="000D0FDD">
        <w:t>Quando l’uomo è presente nella storia come vero uomo? Quando si convertirà a Cristo e Cristo diverrà anima della sua anima e vita della sua vita. Questa missione perché l’uomo sia present</w:t>
      </w:r>
      <w:r>
        <w:t>e</w:t>
      </w:r>
      <w:r w:rsidRPr="000D0FDD">
        <w:t xml:space="preserve"> nella storia come vero uomo, è affidata da Cristo Gesù alla sua Chiesa. </w:t>
      </w:r>
    </w:p>
    <w:p w14:paraId="2239FC57" w14:textId="77777777" w:rsidR="00ED34AF" w:rsidRDefault="00ED34AF" w:rsidP="00ED34AF">
      <w:pPr>
        <w:pStyle w:val="Nessunaspaziatura"/>
      </w:pPr>
      <w:r w:rsidRPr="000D0FDD">
        <w:t xml:space="preserve">Oggi molti figli della Chiesa hanno deciso di non essere presenza di veri cristiani e gli uomini vengono così condannati a non essere presenti nella storia da veri uomini. Questo peccato di omissione è carico di responsabilità eterna. Si condanna l’uomo ad essere non uomo. </w:t>
      </w:r>
    </w:p>
    <w:p w14:paraId="25925333" w14:textId="77777777" w:rsidR="00ED34AF" w:rsidRDefault="00ED34AF" w:rsidP="00ED34AF">
      <w:pPr>
        <w:pStyle w:val="Nessunaspaziatura"/>
      </w:pPr>
      <w:r w:rsidRPr="000D0FDD">
        <w:t>Mille motivi, un milioni di motivi possono anche giustificare il cristiano di essere nella storia come non vero cristiano. Un solo motivo vale più di miliardi di altri motivi: Se io non sono vero cristiano, condann</w:t>
      </w:r>
      <w:r>
        <w:t>o</w:t>
      </w:r>
      <w:r w:rsidRPr="000D0FDD">
        <w:t xml:space="preserve"> ogni mio fratello a non divenire mai vero cristiano, vero uomo. </w:t>
      </w:r>
    </w:p>
    <w:p w14:paraId="798E8AD7" w14:textId="77777777" w:rsidR="00ED34AF" w:rsidRDefault="00ED34AF" w:rsidP="00ED34AF">
      <w:pPr>
        <w:pStyle w:val="Nessunaspaziatura"/>
      </w:pPr>
      <w:r w:rsidRPr="000D0FDD">
        <w:t xml:space="preserve">Far sì che ogni altro uomo diventi vero uomo, divenendo vero cristiano, è il motivo dei motivi che obbliga il cristiano ad essere vero cristiano nella storia. Il cristiano trasforma ogni giorno se stesso in vero Cristo Gesù e si dona al mondo come vero cibo di verità e grazia. </w:t>
      </w:r>
    </w:p>
    <w:p w14:paraId="6C714699" w14:textId="77777777" w:rsidR="00ED34AF" w:rsidRDefault="00ED34AF" w:rsidP="00ED34AF">
      <w:pPr>
        <w:pStyle w:val="Nessunaspaziatura"/>
      </w:pPr>
      <w:r w:rsidRPr="000D0FDD">
        <w:t xml:space="preserve">Come il presbitero con la potenza dello Spirito Santo trasforma del pane in corpo di Cristo e del vino in sangue di Cristo e lo dona ai fedeli perché essi si trasformano in Cristo, così deve essere per il cristiano dinanzi al mondo, dinanzi ad ogni uomo. </w:t>
      </w:r>
    </w:p>
    <w:p w14:paraId="50AE5C62" w14:textId="77777777" w:rsidR="00ED34AF" w:rsidRDefault="00ED34AF" w:rsidP="00ED34AF">
      <w:pPr>
        <w:pStyle w:val="Nessunaspaziatura"/>
      </w:pPr>
      <w:r w:rsidRPr="000D0FDD">
        <w:t>Ogni giorno si trasforma in Cristo, ogni giorno diviene vita di Cristo, e si offre in cibo al mondo perché anche il mondo possa trasformarsi in Cristo. Se Cristo viene messo da parte, eliminato, nascosto, negato, non dato, muore la missione cristiana. Si vivono mission</w:t>
      </w:r>
      <w:r>
        <w:t>i</w:t>
      </w:r>
      <w:r w:rsidRPr="000D0FDD">
        <w:t xml:space="preserve"> umane. </w:t>
      </w:r>
    </w:p>
    <w:p w14:paraId="4C1AFEBB" w14:textId="77777777" w:rsidR="00ED34AF" w:rsidRDefault="00ED34AF" w:rsidP="00ED34AF">
      <w:pPr>
        <w:pStyle w:val="Nessunaspaziatura"/>
      </w:pPr>
      <w:r w:rsidRPr="000D0FDD">
        <w:t xml:space="preserve">Che lo Spirito Santo ci aiuti a separare missione cristiana e missione umana. Il cristiano deve farsi Cristo per dare Cristo ad ogni uomo, donando se stesso trasformato in Cristo. È il mandato che Gesù Signore gli ha conferito. </w:t>
      </w:r>
    </w:p>
    <w:p w14:paraId="42AB31B0" w14:textId="77777777" w:rsidR="007E0F98" w:rsidRPr="000D0FDD" w:rsidRDefault="00ED34AF" w:rsidP="00ED34AF">
      <w:pPr>
        <w:pStyle w:val="Nessunaspaziatura"/>
        <w:rPr>
          <w:rStyle w:val="Enfasicorsivo"/>
          <w:i w:val="0"/>
          <w:iCs/>
        </w:rPr>
      </w:pPr>
      <w:r w:rsidRPr="000D0FDD">
        <w:t>Madre della Redenzione, Angeli, Santi, fate che il cristiano si riappropri del suo mistero.</w:t>
      </w:r>
    </w:p>
    <w:p w14:paraId="3C9DFA0A" w14:textId="77777777" w:rsidR="00973C4D" w:rsidRPr="00C668BF" w:rsidRDefault="00973C4D" w:rsidP="00973C4D">
      <w:pPr>
        <w:pStyle w:val="Titolo2"/>
        <w:jc w:val="both"/>
        <w:rPr>
          <w:sz w:val="28"/>
          <w:szCs w:val="28"/>
        </w:rPr>
      </w:pPr>
      <w:bookmarkStart w:id="230" w:name="_Toc43127636"/>
      <w:r w:rsidRPr="00C668BF">
        <w:rPr>
          <w:sz w:val="28"/>
          <w:szCs w:val="28"/>
        </w:rPr>
        <w:t>16 Maggio</w:t>
      </w:r>
      <w:bookmarkEnd w:id="230"/>
      <w:r w:rsidRPr="00C668BF">
        <w:rPr>
          <w:sz w:val="28"/>
          <w:szCs w:val="28"/>
        </w:rPr>
        <w:t xml:space="preserve"> </w:t>
      </w:r>
    </w:p>
    <w:p w14:paraId="138E27F4"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t xml:space="preserve">RIFLESSIONE – CONVERSIONE A PROPRIA IMMAGINE E SOMIGLIANZA. Chiediamoci: quando ognuno si fa la conversione a propria immagine e somiglianza? </w:t>
      </w:r>
    </w:p>
    <w:p w14:paraId="4F9F78B5"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t>Quando si mette da parte il Vangelo, la Parola del Signore, i suoi Comandamenti, la fede della Chiesa, la vera moralità che nasce dalla Rivelazione, tutta la verità cui conduce lo Spirito Santo.</w:t>
      </w:r>
    </w:p>
    <w:p w14:paraId="33E69305"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t>Possiamo paragonare la conversione a propria immagine e somiglianza alla fabbrica del vitello d’oro avvenuto presso il monte Sion. Le parole del Salmo denunciano un fatto di infinita stoltezza: “</w:t>
      </w:r>
      <w:r>
        <w:rPr>
          <w:i/>
          <w:iCs w:val="0"/>
        </w:rPr>
        <w:t>Scambiarono la loro gloria con la figura di un toro che mangia erba</w:t>
      </w:r>
      <w:r>
        <w:t xml:space="preserve">”. </w:t>
      </w:r>
    </w:p>
    <w:p w14:paraId="2FA2E36F"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t>Leggiamo un brano di questo Salmo, ci aiuterà a comprendere come la conversione dei figli di Israele era sempre effimera. Durava il tempo del miracolo o del prodigio: “</w:t>
      </w:r>
      <w:r>
        <w:rPr>
          <w:i/>
          <w:iCs w:val="0"/>
        </w:rPr>
        <w:t xml:space="preserve">Alleluia. Rendete grazie al Signore, perché è buono, perché il suo amore è per sempre. </w:t>
      </w:r>
    </w:p>
    <w:p w14:paraId="16FBF125"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rPr>
          <w:i/>
          <w:iCs w:val="0"/>
        </w:rPr>
        <w:t xml:space="preserve">Chi può narrare le prodezze del Signore, far risuonare tutta la sua lode? Beati coloro che osservano il diritto e agiscono con giustizia in ogni tempo. Ricòrdati di me, Signore, per amore del tuo popolo, visitami con la tua salvezza, perché io veda il bene dei tuoi eletti, </w:t>
      </w:r>
    </w:p>
    <w:p w14:paraId="5A5EC76C"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rPr>
          <w:i/>
          <w:iCs w:val="0"/>
        </w:rPr>
        <w:t xml:space="preserve">gioisca della gioia del tuo popolo, mi vanti della tua eredità. Abbiamo peccato con i nostri padri, delitti e malvagità abbiamo commesso. I nostri padri, in Egitto, non compresero le tue meraviglie, non si ricordarono della grandezza del tuo amore </w:t>
      </w:r>
    </w:p>
    <w:p w14:paraId="01154FCF"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rPr>
          <w:i/>
          <w:iCs w:val="0"/>
        </w:rPr>
        <w:t xml:space="preserve">e si ribellarono presso il mare, presso il Mar Rosso. Ma Dio li salvò per il suo nome, per far conoscere la sua potenza. Minacciò il Mar Rosso e fu prosciugato, li fece camminare negli abissi come nel deserto. Li salvò dalla mano di chi li odiava, li riscattò dalla mano del nemico. </w:t>
      </w:r>
    </w:p>
    <w:p w14:paraId="29A355F3"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rPr>
          <w:i/>
          <w:iCs w:val="0"/>
        </w:rPr>
        <w:t xml:space="preserve">L’acqua sommerse i loro avversari, non ne sopravvisse neppure uno. Allora credettero alle sue parole e cantarono la sua lode. Presto dimenticarono le sue opere, non ebbero fiducia nel suo progetto, arsero di desiderio nel deserto e tentarono Dio nella steppa. </w:t>
      </w:r>
    </w:p>
    <w:p w14:paraId="7A250306" w14:textId="77777777" w:rsidR="00973C4D" w:rsidRDefault="00973C4D" w:rsidP="00973C4D">
      <w:pPr>
        <w:pStyle w:val="Nessunaspaziatura"/>
        <w:numPr>
          <w:ilvl w:val="0"/>
          <w:numId w:val="80"/>
        </w:numPr>
        <w:shd w:val="clear" w:color="auto" w:fill="FFFFFF"/>
        <w:tabs>
          <w:tab w:val="num" w:pos="567"/>
        </w:tabs>
        <w:spacing w:line="254" w:lineRule="auto"/>
        <w:ind w:left="567" w:hanging="567"/>
        <w:rPr>
          <w:spacing w:val="-6"/>
        </w:rPr>
      </w:pPr>
      <w:r>
        <w:rPr>
          <w:i/>
          <w:iCs w:val="0"/>
          <w:spacing w:val="-6"/>
        </w:rPr>
        <w:t xml:space="preserve">Concesse loro quanto chiedevano e li saziò fino alla nausea. Divennero gelosi di Mosè nell’accampamento e di Aronne, il consacrato del Signore. Allora si spalancò la terra e inghiottì Datan e ricoprì la gente di Abiràm. </w:t>
      </w:r>
    </w:p>
    <w:p w14:paraId="78F1E7E9"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rPr>
          <w:i/>
          <w:iCs w:val="0"/>
        </w:rPr>
        <w:t xml:space="preserve">Un fuoco divorò quella gente e una fiamma consumò quei malvagi. Si fabbricarono un vitello sull’Oreb, si prostrarono a una statua di metallo; scambiarono la loro gloria con la figura di un toro che mangia erba. </w:t>
      </w:r>
    </w:p>
    <w:p w14:paraId="735ADF6F"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rPr>
          <w:i/>
          <w:iCs w:val="0"/>
        </w:rPr>
        <w:t>Dimenticarono Dio che li aveva salvati, che aveva operato in Egitto cose grandi, meraviglie nella terra di Cam, cose terribili presso il Mar Rosso”</w:t>
      </w:r>
      <w:r>
        <w:t xml:space="preserve"> (Sal 106 (105) 1-22). </w:t>
      </w:r>
    </w:p>
    <w:p w14:paraId="003AA708"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t xml:space="preserve">Quando noi possiamo parlare di vera conversione? Quando siamo piantati, come una quercia secolare, nella Parola del Signore. Quando si è piantati nella Parola del Signore? Quando si obbedisce ad essa anche nelle più piccole prescrizioni. </w:t>
      </w:r>
    </w:p>
    <w:p w14:paraId="65267B34"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t xml:space="preserve">Ogni Parola di Gesù è un comandamento per noi. Se obbediamo, siamo piantati nella Parola, se non obbediamo, siamo come alberi sradicati dal terreno. Il miracolo può essere paragonato ad un secchio d’acqua che si getta su trono o sulle foglie. </w:t>
      </w:r>
    </w:p>
    <w:p w14:paraId="1051548F"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t xml:space="preserve">Per un attimo appaiono segni di ripresa. Si asciuga l’acqua e l’albero ritorna come prima. A nulla gli è servita l’acqua. Le sue radici non sono nella Parola. </w:t>
      </w:r>
    </w:p>
    <w:p w14:paraId="1B25AB92"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t>Prima leggiamo due brani del Vangelo, poi daremo delle chiare indicazioni per comprendere qualche processo fuorviante dei nostri giorni: “</w:t>
      </w:r>
      <w:r>
        <w:rPr>
          <w:i/>
          <w:iCs w:val="0"/>
        </w:rPr>
        <w:t xml:space="preserve">Non crediate che io sia venuto ad abolire la Legge o i Profeti; non sono venuto ad abolire, ma a dare pieno compimento. </w:t>
      </w:r>
    </w:p>
    <w:p w14:paraId="0F33CDAB"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rPr>
          <w:i/>
          <w:iCs w:val="0"/>
        </w:rPr>
        <w:t xml:space="preserve">In verità io vi dico: finché non siano passati il cielo e la terra, non passerà un solo iota o un solo trattino della Legge, senza che tutto sia avvenuto. </w:t>
      </w:r>
    </w:p>
    <w:p w14:paraId="5165D37D"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rPr>
          <w:i/>
          <w:iCs w:val="0"/>
        </w:rPr>
        <w:t>Chi dunque trasgredirà uno solo di questi minimi precetti e insegnerà agli altri a fare altrettanto, sarà considerato minimo nel regno dei cieli. Chi invece li osserverà e li insegnerà, sarà considerato grande nel regno dei cieli</w:t>
      </w:r>
      <w:r>
        <w:t xml:space="preserve">” (Mt 5,17-10). </w:t>
      </w:r>
    </w:p>
    <w:p w14:paraId="4A6F4F5B"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rPr>
          <w:i/>
          <w:iCs w:val="0"/>
        </w:rPr>
        <w:t xml:space="preserve">«A me è stato dato ogni potere in cielo e sulla terra. Andate dunque e fate discepoli tutti i popoli, battezzandoli nel nome del Padre e del Figlio e dello Spirito Santo, insegnando loro a osservare tutto ciò che vi ho comandato. </w:t>
      </w:r>
    </w:p>
    <w:p w14:paraId="2B4433F2"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rPr>
          <w:i/>
          <w:iCs w:val="0"/>
        </w:rPr>
        <w:t>Ed ecco, io sono con voi tutti i giorni, fino alla fine del mondo»</w:t>
      </w:r>
      <w:r>
        <w:t xml:space="preserve"> (Mt 28,18-20). Quali sono questi processi fuorvianti di oggi? Chi prende una Parola di Cristo Gesù, parola sua, non mia, non nostra, non degli uomini, non di un vescovo, non di un parroco, non di un papa, </w:t>
      </w:r>
    </w:p>
    <w:p w14:paraId="7289953D"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t xml:space="preserve">non di un santo, non di un teologo, non di un maestro, non di un professore, non di uno scienziato, non di uno psicologo, non di uno psichiatra, non di un antropologo, ma una Parola di Cristo Signore, una Parola cioè del nostro Dio alla quale è dovuta ogni obbedienza </w:t>
      </w:r>
    </w:p>
    <w:p w14:paraId="232F4C8F"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t xml:space="preserve">per essere salvati, nessuno potrà dire che si è rigidi, si è severi, si è duri, si è senza compassione, si toglie la speranza, si è tetri e lugubri, non si ha comprensione. </w:t>
      </w:r>
    </w:p>
    <w:p w14:paraId="6898C61D"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t xml:space="preserve">Chi afferma queste cose deve dire che è il Signore che è rigido, severo, duro, senza compassione, toglie la speranza, è tetro, lugubre, senza misericordia, senza pietà, senza commiserazione. </w:t>
      </w:r>
    </w:p>
    <w:p w14:paraId="47F54144"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t>Se Gesù dice: “</w:t>
      </w:r>
      <w:r>
        <w:rPr>
          <w:i/>
          <w:iCs w:val="0"/>
        </w:rPr>
        <w:t>Entrate per la porta stretta, perché larga è la porta e spaziosa la via che conduce alla perdizione, e molti sono quelli che vi entrano. Quanto stretta è la porta e angusta la via che conduce alla vita, e pochi sono quelli che la trovano!</w:t>
      </w:r>
      <w:r>
        <w:t xml:space="preserve">” (Mt 7,13-14), </w:t>
      </w:r>
    </w:p>
    <w:p w14:paraId="26D5BBC6"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t xml:space="preserve">chi giudica rigido, duro, severo chi lavora perché tutti si incamminino per la porta stretta, di certo o non ha letto mai il Vangelo o se lo ha letto, di sicuro o lo ha dimenticato, o non crede più in esso, oppure si compie la Parola dell’Apostolo Paolo: </w:t>
      </w:r>
    </w:p>
    <w:p w14:paraId="70916E3F"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t>“</w:t>
      </w:r>
      <w:r>
        <w:rPr>
          <w:i/>
          <w:iCs w:val="0"/>
        </w:rPr>
        <w:t>Io so che dopo la mia partenza verranno fra voi lupi rapaci, che non risparmieranno il gregge; perfino in mezzo a voi sorgeranno alcuni a parlare di cose perverse, per attirare i discepoli dietro di sé</w:t>
      </w:r>
      <w:r>
        <w:t xml:space="preserve">” (At 20,29-30). </w:t>
      </w:r>
    </w:p>
    <w:p w14:paraId="163F667E"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t xml:space="preserve">Fare discepoli di Cristo Signore e fare discepoli di se stessi, non è la stessa cosa. Vi è la stessa distanza che passa tra il Paradiso e l’inferno. </w:t>
      </w:r>
    </w:p>
    <w:p w14:paraId="194BB024"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t xml:space="preserve">Altra verità che va messa in luce è la differenza tra la Parola alla quale va data obbedienza e il cammino da compiere perché si giunga alla piena obbedienza. La nostra meta da raggiungere è l’obbedienza piena di Cristo Gesù Crocifisso. </w:t>
      </w:r>
    </w:p>
    <w:p w14:paraId="07B109AE"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t xml:space="preserve">La nostra meta è l’obbedienza ad ogni Parola di Gesù Signore. Il Maestro e il Dottore nella scienza di Dio deve indicare la meta da conquistare, secondo purezza di verità. Il Pastore deve prendere il gregge e condurlo con sapienza e intelligenza verso la meta da raggiungere. </w:t>
      </w:r>
    </w:p>
    <w:p w14:paraId="2DCD1F52"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t xml:space="preserve">Oggi invece si abolisce la meta da raggiungere. Si priva la Parola di ogni valore di obbedienza. Si parte dal proprio cuore, dalla propria mente. Si indicano mete umane da perseguire. Per queste mete umane non c’è bisogno di Vangelo. </w:t>
      </w:r>
    </w:p>
    <w:p w14:paraId="31374EBA"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t xml:space="preserve">Severità diviene allora il ricordo stesso del Vangelo. Si parte da “una verità” senza Vangelo. Si parte dalla verità dell’immagine di Dio simile ad un toro che mangia erba e da questa immagine si dichiara severità, durezza, rigidità ogni appello al Vangelo. </w:t>
      </w:r>
    </w:p>
    <w:p w14:paraId="31D4096B" w14:textId="77777777" w:rsidR="00973C4D" w:rsidRDefault="00973C4D" w:rsidP="00973C4D">
      <w:pPr>
        <w:pStyle w:val="Nessunaspaziatura"/>
        <w:numPr>
          <w:ilvl w:val="0"/>
          <w:numId w:val="80"/>
        </w:numPr>
        <w:shd w:val="clear" w:color="auto" w:fill="FFFFFF"/>
        <w:tabs>
          <w:tab w:val="num" w:pos="567"/>
        </w:tabs>
        <w:spacing w:line="254" w:lineRule="auto"/>
        <w:ind w:left="567" w:hanging="567"/>
        <w:rPr>
          <w:i/>
          <w:iCs w:val="0"/>
        </w:rPr>
      </w:pPr>
      <w:r>
        <w:t>Mete umane da raggiungere e mete divine cui pervenire non sono la stessa cosa. Per le mete umane non serve il Vangelo. Ecco come l’Apostolo Paolo parla della severità di Dio: “</w:t>
      </w:r>
      <w:r>
        <w:rPr>
          <w:i/>
          <w:iCs w:val="0"/>
        </w:rPr>
        <w:t xml:space="preserve">Se le primizie sono sante, lo sarà anche l’impasto; se è santa la radice, lo saranno anche i rami. </w:t>
      </w:r>
    </w:p>
    <w:p w14:paraId="2E7A0B2A" w14:textId="77777777" w:rsidR="00973C4D" w:rsidRDefault="00973C4D" w:rsidP="00973C4D">
      <w:pPr>
        <w:pStyle w:val="Nessunaspaziatura"/>
        <w:numPr>
          <w:ilvl w:val="0"/>
          <w:numId w:val="80"/>
        </w:numPr>
        <w:shd w:val="clear" w:color="auto" w:fill="FFFFFF"/>
        <w:tabs>
          <w:tab w:val="num" w:pos="567"/>
        </w:tabs>
        <w:spacing w:line="254" w:lineRule="auto"/>
        <w:ind w:left="567" w:hanging="567"/>
        <w:rPr>
          <w:i/>
          <w:iCs w:val="0"/>
        </w:rPr>
      </w:pPr>
      <w:r>
        <w:rPr>
          <w:i/>
          <w:iCs w:val="0"/>
        </w:rPr>
        <w:t xml:space="preserve">Se però alcuni rami sono stati tagliati e tu, che sei un olivo selvatico, sei stato innestato fra loro, diventando così partecipe della radice e della linfa dell’olivo, non vantarti contro i rami! Se ti vanti, ricordati che non sei tu che porti la radice, ma è la radice che porta te. </w:t>
      </w:r>
    </w:p>
    <w:p w14:paraId="1B0B1411" w14:textId="77777777" w:rsidR="00973C4D" w:rsidRDefault="00973C4D" w:rsidP="00973C4D">
      <w:pPr>
        <w:pStyle w:val="Nessunaspaziatura"/>
        <w:numPr>
          <w:ilvl w:val="0"/>
          <w:numId w:val="80"/>
        </w:numPr>
        <w:shd w:val="clear" w:color="auto" w:fill="FFFFFF"/>
        <w:tabs>
          <w:tab w:val="num" w:pos="567"/>
        </w:tabs>
        <w:spacing w:line="254" w:lineRule="auto"/>
        <w:ind w:left="567" w:hanging="567"/>
        <w:rPr>
          <w:i/>
          <w:iCs w:val="0"/>
        </w:rPr>
      </w:pPr>
      <w:r>
        <w:rPr>
          <w:i/>
          <w:iCs w:val="0"/>
        </w:rPr>
        <w:t xml:space="preserve">Dirai certamente: i rami sono stati tagliati perché io vi fossi innestato! Bene; essi però sono stati tagliati per mancanza di fede, mentre tu rimani innestato grazie alla fede. Tu non insuperbirti, ma abbi timore! </w:t>
      </w:r>
    </w:p>
    <w:p w14:paraId="130D806F" w14:textId="77777777" w:rsidR="00973C4D" w:rsidRDefault="00973C4D" w:rsidP="00973C4D">
      <w:pPr>
        <w:pStyle w:val="Nessunaspaziatura"/>
        <w:numPr>
          <w:ilvl w:val="0"/>
          <w:numId w:val="80"/>
        </w:numPr>
        <w:shd w:val="clear" w:color="auto" w:fill="FFFFFF"/>
        <w:tabs>
          <w:tab w:val="num" w:pos="567"/>
        </w:tabs>
        <w:spacing w:line="254" w:lineRule="auto"/>
        <w:ind w:left="567" w:hanging="567"/>
        <w:rPr>
          <w:i/>
          <w:iCs w:val="0"/>
        </w:rPr>
      </w:pPr>
      <w:r>
        <w:rPr>
          <w:i/>
          <w:iCs w:val="0"/>
        </w:rPr>
        <w:t xml:space="preserve">Se infatti Dio non ha risparmiato quelli che erano rami naturali, tanto meno risparmierà te! Considera dunque la bontà e la severità di Dio: la severità verso quelli che sono caduti; verso di te invece la bontà di Dio, a condizione però che tu sia fedele a questa bontà. </w:t>
      </w:r>
    </w:p>
    <w:p w14:paraId="0804D4E8" w14:textId="77777777" w:rsidR="00973C4D" w:rsidRDefault="00973C4D" w:rsidP="00973C4D">
      <w:pPr>
        <w:pStyle w:val="Nessunaspaziatura"/>
        <w:numPr>
          <w:ilvl w:val="0"/>
          <w:numId w:val="80"/>
        </w:numPr>
        <w:shd w:val="clear" w:color="auto" w:fill="FFFFFF"/>
        <w:tabs>
          <w:tab w:val="num" w:pos="567"/>
        </w:tabs>
        <w:spacing w:line="254" w:lineRule="auto"/>
        <w:ind w:left="567" w:hanging="567"/>
        <w:rPr>
          <w:i/>
          <w:iCs w:val="0"/>
        </w:rPr>
      </w:pPr>
      <w:r>
        <w:rPr>
          <w:i/>
          <w:iCs w:val="0"/>
        </w:rPr>
        <w:t xml:space="preserve">Altrimenti anche tu verrai tagliato via. Anch’essi, se non persevereranno nell’incredulità, saranno innestati; Dio infatti ha il potere di innestarli di nuovo! Se tu infatti, dall’olivo selvatico, che eri secondo la tua natura, sei stato tagliato via e, contro natura, </w:t>
      </w:r>
    </w:p>
    <w:p w14:paraId="3C686CB2"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rPr>
          <w:i/>
          <w:iCs w:val="0"/>
        </w:rPr>
        <w:t>sei stato innestato su un olivo buono, quanto più essi, che sono della medesima natura, potranno venire di nuovo innestati sul proprio olivo!</w:t>
      </w:r>
      <w:r>
        <w:t>” (Rm 11,16-24). Di giudizio più severo parla l’Apostolo Giacomo: “</w:t>
      </w:r>
      <w:r>
        <w:rPr>
          <w:i/>
          <w:iCs w:val="0"/>
        </w:rPr>
        <w:t xml:space="preserve">Fratelli miei, non siate in molti a fare da maestri, </w:t>
      </w:r>
    </w:p>
    <w:p w14:paraId="0D1ECD25"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rPr>
          <w:i/>
          <w:iCs w:val="0"/>
        </w:rPr>
        <w:t>sapendo che riceveremo un giudizio più severo: tutti infatti pecchiamo in molte cose. Se uno non pecca nel parlare, costui è un uomo perfetto, capace di tenere a freno anche tutto il corpo</w:t>
      </w:r>
      <w:r>
        <w:t xml:space="preserve">” (Gc 3,1-2). Quando si esce dalla Scrittura, tutto diviene dicibile e predicabile. </w:t>
      </w:r>
    </w:p>
    <w:p w14:paraId="71B0CE2B" w14:textId="77777777" w:rsidR="00973C4D" w:rsidRDefault="00973C4D" w:rsidP="00973C4D">
      <w:pPr>
        <w:pStyle w:val="Nessunaspaziatura"/>
        <w:numPr>
          <w:ilvl w:val="0"/>
          <w:numId w:val="80"/>
        </w:numPr>
        <w:shd w:val="clear" w:color="auto" w:fill="FFFFFF"/>
        <w:tabs>
          <w:tab w:val="num" w:pos="567"/>
        </w:tabs>
        <w:spacing w:line="254" w:lineRule="auto"/>
        <w:ind w:left="567" w:hanging="567"/>
      </w:pPr>
      <w:r>
        <w:t>Quando invece si rimane nella Scrittura allora solo la Scrittura è dicibile e predicabile. Non altre cose. Madre della Redenzione, Angeli, Santi, fate che rimaniamo sempre piantati nella Scrittura. Aiuteremo i fratelli a credere secondo purezza di verità.</w:t>
      </w:r>
    </w:p>
    <w:p w14:paraId="26E23DA3" w14:textId="77777777" w:rsidR="00131C0B" w:rsidRDefault="00131C0B" w:rsidP="00131C0B">
      <w:pPr>
        <w:pStyle w:val="Titolo2"/>
        <w:jc w:val="both"/>
        <w:rPr>
          <w:sz w:val="28"/>
          <w:szCs w:val="28"/>
        </w:rPr>
      </w:pPr>
      <w:bookmarkStart w:id="231" w:name="_Toc43127637"/>
      <w:r w:rsidRPr="00C668BF">
        <w:rPr>
          <w:sz w:val="28"/>
          <w:szCs w:val="28"/>
        </w:rPr>
        <w:t>17 Maggio</w:t>
      </w:r>
      <w:bookmarkEnd w:id="231"/>
    </w:p>
    <w:p w14:paraId="50634CFD"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t xml:space="preserve">RIFLESSIONE - GIOIA E PACE IN CRISTO GESÙ E NELLO SPIRITO SANTO. La gioia e la pace non sono frutti che maturano dalla carne, sono invece frutti dello Spirito Santo che abita nel nostro cuore, pervade la nostra anima, rende santo tutto il nostro corpo. </w:t>
      </w:r>
    </w:p>
    <w:p w14:paraId="0C8D5749"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t>Leggiamo quanto l’Apostolo Paolo scrive nella sua Lettera ai Galati: “</w:t>
      </w:r>
      <w:r>
        <w:rPr>
          <w:i/>
          <w:iCs w:val="0"/>
        </w:rPr>
        <w:t xml:space="preserve">Vi dico dunque: camminate secondo lo Spirito e non sarete portati a soddisfare il desiderio della carne. La carne infatti ha desideri contrari allo Spirito e lo Spirito ha desideri contrari alla carne; </w:t>
      </w:r>
    </w:p>
    <w:p w14:paraId="255A490A"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rPr>
          <w:i/>
          <w:iCs w:val="0"/>
        </w:rPr>
        <w:t xml:space="preserve">queste cose si oppongono a vicenda, sicché voi non fate quello che vorreste. Ma se vi lasciate guidare dallo Spirito, non siete sotto la Legge. </w:t>
      </w:r>
    </w:p>
    <w:p w14:paraId="13B0BCFB"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rPr>
          <w:i/>
          <w:iCs w:val="0"/>
        </w:rPr>
        <w:t xml:space="preserve">Del resto sono ben note le opere della carne: fornicazione, impurità, dissolutezza, idolatria, stregonerie, inimicizie, discordia, gelosia, dissensi, divisioni, fazioni, invidie, ubriachezze, orge e cose del genere. </w:t>
      </w:r>
    </w:p>
    <w:p w14:paraId="7E4EB36F"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rPr>
          <w:i/>
          <w:iCs w:val="0"/>
        </w:rPr>
        <w:t xml:space="preserve">Riguardo a queste cose vi preavviso, come già ho detto: chi le compie non erediterà il regno di Dio. Il frutto dello Spirito invece è amore, gioia, pace, magnanimità, benevolenza, bontà, fedeltà, mitezza, dominio di sé; contro queste cose non c’è Legge. </w:t>
      </w:r>
    </w:p>
    <w:p w14:paraId="2C46A9C1"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rPr>
          <w:i/>
          <w:iCs w:val="0"/>
        </w:rPr>
        <w:t>Quelli che sono di Cristo Gesù hanno crocifisso la carne con le sue passioni e i suoi desideri. Perciò se viviamo dello Spirito, camminiamo anche secondo lo Spirito. Non cerchiamo la vanagloria, provocandoci e invidiandoci gli uni gli altri</w:t>
      </w:r>
      <w:r>
        <w:t xml:space="preserve">” (Gal 5,16-26). </w:t>
      </w:r>
    </w:p>
    <w:p w14:paraId="2DEB117A"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t xml:space="preserve">Quando si compie una sola opera della carne, è manifesto che non si cammina secondo lo Spirito Santo nello Spirito Santo. Si cammina nella carne secondo la carne. Opere della carne e frutti dello Spirito Santo non possono sgorgare da uno stesso cuore. </w:t>
      </w:r>
    </w:p>
    <w:p w14:paraId="2E0A5049"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t xml:space="preserve">O dal cuore sgorgano le opere della carne o sgorgano i frutti dello Spirito. È verità inoppugnabile. Ora è cosa giusta, anzi necessaria, se non indispensabile che si dia qualche nozione di verità sia scritturistica che teologica. La verità è anch’essa un frutto dello Spirito. </w:t>
      </w:r>
    </w:p>
    <w:p w14:paraId="5CB6C7A0"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t xml:space="preserve">Nel mistero della Beata Trinità, Padre e Figlio e Spirito Santo vivono di comunione eterna. Il Padre è nel Figlio e nello Spirito Santo. Il Figlio è nel Padre e nello Spirito Santo. Lo Spirito Santo è nel Padre e nel Figlio. Questa comunione mai nessuno dovrà dimenticarla. </w:t>
      </w:r>
    </w:p>
    <w:p w14:paraId="6B152D6C"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t xml:space="preserve">Il Figlio Unigenito del Padre si fa carne nel seno della Vergine Maria. Viene ad abitare in mezzo a noi. Il Padre e il Verbo Incarnato e lo Spirito Santo vivono sempre di comunione eterna. Il Padre è inseparabile dal Figlio Incarnato e dallo Spirito Santo. </w:t>
      </w:r>
    </w:p>
    <w:p w14:paraId="267C8272"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t xml:space="preserve">Il Figlio è inseparabile dal Padre e dallo Spirito Santo. Lo Spirito Santo è inseparabile dal Padre e dal Figlio Incarnato. Questo mistero è infinitamente oltre la nostra mente. È mistero divino ed eterno. È il mistero del vero ed unico Dio, del Creatore del cielo e della terra. </w:t>
      </w:r>
    </w:p>
    <w:p w14:paraId="11A50CC9"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t xml:space="preserve">Uno è Dio ed esiste solo nel suo mistero di Unità e di Trinità. Il Figlio Unigenito del Padre, il suo Verbo Eterno, per mezzo del quale tutto è stato creato, si è fatto carne nel seno della Vergine Maria ed è venuto ad abitare in mezzo a noi pieno di grazia e verità. </w:t>
      </w:r>
    </w:p>
    <w:p w14:paraId="03E8256F"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t xml:space="preserve">Essendo il Verbo Eterno Incarnato la Parola, la Verità, la Vita, la Luce, la Via della nostra salvezza, mai si potrà separare Cristo Gesù dalla Parola, Verità, Vita, Luce Via della salvezza e della redenzione dell’uomo. Gesù e la Parola, il Vangelo sono una cosa sola. </w:t>
      </w:r>
    </w:p>
    <w:p w14:paraId="7BF0BF74"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t xml:space="preserve">Gesù mai potrà essere separato, disgiunto dalla Parola, Verità, Luce, Via, Vita. Lo Spirito Santo, che è lo Spirito che procede dal Padre e da Cristo Gesù, mai potrà essere separato da Gesù Signore. Anche l’umanità di Cristo Gesù visibilmente è stata colmata di Spirito Santo. </w:t>
      </w:r>
    </w:p>
    <w:p w14:paraId="5DEDC4D1"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t xml:space="preserve">Di conseguenza neanche lo Spirito Santo potrà mai essere separato dalla Parola, Verità, Luce, Via, Vita. Chi dice di essere nello Spirito Santo, necessariamente dovrà essere in Cristo Parola, in Cristo Vangelo, in Cristo Verità, in Cristo Luce, in Cristo Via, in Cristo Vita. </w:t>
      </w:r>
    </w:p>
    <w:p w14:paraId="05A4738D"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t xml:space="preserve">Senza Cristo Parola, Vangelo, Verità, Luce, Via, Vita non c’è il vero Cristo Signore. Se non c’è il vero Cristo Signore, mai potrà esserci lo Spirito Santo. Ma se non c’è lo Spirito Santo in noi, perché non c’è Cristo in noi secondo la pienezza e potenza del suo Mistero, </w:t>
      </w:r>
    </w:p>
    <w:p w14:paraId="10F191BC"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t xml:space="preserve">mai noi potremo produrre i suoi frutti di pace, gioia, amore, misericordia, bontà, unione, compassione, perdono, dominio di sé e molti altri ancora. Ecco i molti altri frutti che lo Spirito Santo produce attraverso il cristiano che abita pienamente in Lui. </w:t>
      </w:r>
    </w:p>
    <w:p w14:paraId="1E70A4E7"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t>Ce li mostra nel suo corpo, nella sua anima, nel suo spirito, l’Apostolo Paolo: “</w:t>
      </w:r>
      <w:r>
        <w:rPr>
          <w:i/>
          <w:iCs w:val="0"/>
        </w:rPr>
        <w:t xml:space="preserve">Da parte nostra non diamo motivo di scandalo a nessuno, perché non venga criticato il nostro ministero; ma in ogni cosa ci presentiamo come ministri di Dio con molta fermezza: </w:t>
      </w:r>
    </w:p>
    <w:p w14:paraId="6272EFF5"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rPr>
          <w:i/>
          <w:iCs w:val="0"/>
        </w:rPr>
        <w:t>nelle tribolazioni, nelle necessità, nelle angosce, nelle percosse, nelle prigioni, nei tumulti, nelle fatiche, nelle veglie, nei digiuni; con purezza, con sapienza, con magnanimità, con benevolenza, con spirito di santità, con amore sincero, con parola di verità, con potenza di Dio;</w:t>
      </w:r>
    </w:p>
    <w:p w14:paraId="6E6C7320"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rPr>
          <w:i/>
          <w:iCs w:val="0"/>
        </w:rPr>
        <w:t xml:space="preserve">con le armi della giustizia a destra e a sinistra; nella gloria e nel disonore, nella cattiva e nella buona fama; come impostori, eppure siamo veritieri; come sconosciuti, eppure notissimi; come moribondi, e invece viviamo; </w:t>
      </w:r>
    </w:p>
    <w:p w14:paraId="51898CC2"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rPr>
          <w:i/>
          <w:iCs w:val="0"/>
        </w:rPr>
        <w:t>come puniti, ma non uccisi; come afflitti, ma sempre lieti; come poveri, ma capaci di arricchire molti; come gente che non ha nulla e invece possediamo tutto!</w:t>
      </w:r>
      <w:r>
        <w:t xml:space="preserve">” (2Cor 6,3-10). </w:t>
      </w:r>
    </w:p>
    <w:p w14:paraId="24E9CB51"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t xml:space="preserve">Ma c’è un’altra unità che è essenza della nostra purissima fede: l’unità tra Cristo Gesù, lo Spirito Santo e la sua Chiesa, che è il suo corpo, chiamata a produrre in mezzo agli uomini gli stessi frutti prodotti da Gesù Signore con la potenza dello Spirito Santo. </w:t>
      </w:r>
    </w:p>
    <w:p w14:paraId="382997ED"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t xml:space="preserve">Neanche questa unità potrà essere rotta, lacerata, distrutta. Chi lacera questa unità, lacera il corpo di Cristo, lacera Cristo e lo Spirito Santo. Distrugge Cristo e lo Spirito. Si rende la Chiesa non più strumento di salvezza. San Paolo ammonisce così i discepoli del Signore: </w:t>
      </w:r>
    </w:p>
    <w:p w14:paraId="2EB62D19"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t>“</w:t>
      </w:r>
      <w:r>
        <w:rPr>
          <w:i/>
          <w:iCs w:val="0"/>
        </w:rPr>
        <w:t>Non sapete che siete tempio di Dio e che lo Spirito di Dio abita in voi? Se uno distrugge il tempio di Dio, Dio distruggerà lui. Perché santo è il tempio di Dio, che siete voi</w:t>
      </w:r>
      <w:r>
        <w:t xml:space="preserve">” (1Cor 3,16-17). Non distrugge il corpo di Cristo chi ama Cristo più della sua stessa vita. </w:t>
      </w:r>
    </w:p>
    <w:p w14:paraId="1DECF54C"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t xml:space="preserve">Come Cristo Gesù edificò il suo corpo sulla croce, amando il Padre più della sua vita, così il cristiano edifica il corpo di Cristo sulla croce del Vangelo, amando Cristo più della sua vita. Amerà Cristo più della sua vita, se ama il Vangelo più della sua stessa vita. </w:t>
      </w:r>
    </w:p>
    <w:p w14:paraId="268B1697"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t xml:space="preserve">Sempre distrugge il corpo di Cristo chi separa se stesso, che corpo di Cristo, dal Vangelo, dalla Parola. Un cristiano senza Vangelo sarà sempre un grade distruttore del corpo di Cristo. È verità che nessuno dovrà mai dimenticare. Essa va sempre ricordata. </w:t>
      </w:r>
    </w:p>
    <w:p w14:paraId="40EE5840"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t xml:space="preserve">Sono finite le verità necessarie da vivere perché si possano produrre frutti di gioia e di pace, in Cristo e nello Spirito Santo, come vera Chiesa del Dio vivente? C’è una ulteriore verità, anch’essa essenza della vita della Chiesa. Questa verità ha un nome: Apostoli di Cristo. </w:t>
      </w:r>
    </w:p>
    <w:p w14:paraId="12BC6E56"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t xml:space="preserve">Cristo e gli Apostoli sono una cosa sola. Non esiste la Chiesa senza gli Apostoli. Sono gli Apostoli che devono dare Cristo, lo Spirito Santo, la Parola, il Vangelo, la grazia, la verità. La separazione dagli Apostoli è separazione da Cristo e dallo Spirito Santo. </w:t>
      </w:r>
    </w:p>
    <w:p w14:paraId="61E19FF9"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t xml:space="preserve">Chi si separa dagli Apostoli, è senza il vero Cristo e il vero Spirito Santo. Potrà produrre frutti di gioia e pace mondane, mai frutti celesti. Che non si producono gioia e pace secondo il cielo, lo attesta l’odio, la rabbia, la falsità, la menzogna che governa il nostro cuore. </w:t>
      </w:r>
    </w:p>
    <w:p w14:paraId="27C2FF48"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t xml:space="preserve">Lo attesta il non dominio di noi stessi, incapaci di soffrire per il nome di Gesù. Degli Apostoli così è detto dopo che sono stati oltraggiati nel sinedrio: </w:t>
      </w:r>
      <w:r>
        <w:rPr>
          <w:i/>
          <w:iCs w:val="0"/>
          <w:lang w:val="la-Latn"/>
        </w:rPr>
        <w:t>Et illi quidem ibant gaudentes a conspectu concilii quoniam digni habiti sunt pro nomine Iesu contumeliam pati</w:t>
      </w:r>
      <w:r>
        <w:t xml:space="preserve"> (At 5,41).</w:t>
      </w:r>
    </w:p>
    <w:p w14:paraId="7EC82F3D"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t>Quando Satana chiede a Dio che gli permetta di saggiare il cuore dei suoi giusti, ognuno deve tremare. Per Giobbe Satana non si accontentò di una prova. Ne chiese due. Ma Giobbe le superò l’una e l’altra: “</w:t>
      </w:r>
      <w:r>
        <w:rPr>
          <w:i/>
          <w:iCs w:val="0"/>
        </w:rPr>
        <w:t xml:space="preserve">Il Signore chiese a Satana: «Da dove vieni?». </w:t>
      </w:r>
    </w:p>
    <w:p w14:paraId="60C93F4E"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rPr>
          <w:i/>
          <w:iCs w:val="0"/>
        </w:rPr>
        <w:t xml:space="preserve">Satana rispose al Signore: «Dalla terra, che ho percorso in lungo e in largo». Il Signore disse a Satana: «Hai posto attenzione al mio servo Giobbe? Nessuno è come lui sulla terra: uomo integro e retto, timorato di Dio e lontano dal male». </w:t>
      </w:r>
    </w:p>
    <w:p w14:paraId="238E6ED3"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rPr>
          <w:i/>
          <w:iCs w:val="0"/>
        </w:rPr>
        <w:t xml:space="preserve">Satana rispose al Signore: «Forse che Giobbe teme Dio per nulla? Non sei forse tu che hai messo una siepe intorno a lui e alla sua casa e a tutto quello che è suo? Tu hai benedetto il lavoro delle sue mani e i suoi possedimenti si espandono sulla terra. </w:t>
      </w:r>
    </w:p>
    <w:p w14:paraId="2A3E662D"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rPr>
          <w:i/>
          <w:iCs w:val="0"/>
        </w:rPr>
        <w:t>Ma stendi un poco la mano e tocca quanto ha, e vedrai come ti maledirà apertamente!»”</w:t>
      </w:r>
      <w:r>
        <w:t xml:space="preserve"> (Gb 1,7-11) …”. “</w:t>
      </w:r>
      <w:r>
        <w:rPr>
          <w:i/>
          <w:iCs w:val="0"/>
        </w:rPr>
        <w:t xml:space="preserve">Allora Giobbe si alzò e si stracciò il mantello; si rase il capo, cadde a terra, si prostrò e disse: «Nudo uscii dal grembo di mia madre, e nudo vi ritornerò. </w:t>
      </w:r>
    </w:p>
    <w:p w14:paraId="36E297CD"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rPr>
          <w:i/>
          <w:iCs w:val="0"/>
        </w:rPr>
        <w:t>Il Signore ha dato, il Signore ha tolto, sia benedetto il nome del Signore!». In tutto questo Giobbe non peccò e non attribuì a Dio nulla di ingiusto”</w:t>
      </w:r>
      <w:r>
        <w:t xml:space="preserve"> (Gb 1,20-22). </w:t>
      </w:r>
    </w:p>
    <w:p w14:paraId="2DE669F1"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t>“</w:t>
      </w:r>
      <w:r>
        <w:rPr>
          <w:i/>
          <w:iCs w:val="0"/>
        </w:rPr>
        <w:t xml:space="preserve">Il Signore disse a Satana: «Hai posto attenzione al mio servo Giobbe? Nessuno è come lui sulla terra: uomo integro e retto, timorato di Dio e lontano dal male. Egli è ancora saldo nella sua integrità; tu mi hai spinto contro di lui per rovinarlo, senza ragione». </w:t>
      </w:r>
    </w:p>
    <w:p w14:paraId="7B7B0D8D"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rPr>
          <w:i/>
          <w:iCs w:val="0"/>
        </w:rPr>
        <w:t xml:space="preserve">Satana rispose al Signore: «Pelle per pelle; tutto quello che possiede, l’uomo è pronto a darlo per la sua vita. Ma stendi un poco la mano e colpiscilo nelle ossa e nella carne e vedrai come ti maledirà apertamente!». Il Signore disse a Satana: </w:t>
      </w:r>
    </w:p>
    <w:p w14:paraId="3AC3D39B"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rPr>
          <w:i/>
          <w:iCs w:val="0"/>
        </w:rPr>
        <w:t xml:space="preserve">«Eccolo nelle tue mani! Soltanto risparmia la sua vita» Satana si ritirò dalla presenza del Signore e colpì Giobbe con una piaga maligna, dalla pianta dei piedi alla cima del capo. Giobbe prese un coccio per grattarsi e stava seduto in mezzo alla cenere. </w:t>
      </w:r>
    </w:p>
    <w:p w14:paraId="0599C50B" w14:textId="77777777" w:rsidR="00131C0B" w:rsidRDefault="00131C0B" w:rsidP="00131C0B">
      <w:pPr>
        <w:pStyle w:val="Nessunaspaziatura"/>
        <w:numPr>
          <w:ilvl w:val="0"/>
          <w:numId w:val="81"/>
        </w:numPr>
        <w:shd w:val="clear" w:color="auto" w:fill="FFFFFF"/>
        <w:tabs>
          <w:tab w:val="num" w:pos="567"/>
        </w:tabs>
        <w:spacing w:line="254" w:lineRule="auto"/>
        <w:ind w:left="567" w:hanging="567"/>
        <w:rPr>
          <w:spacing w:val="-4"/>
        </w:rPr>
      </w:pPr>
      <w:r>
        <w:rPr>
          <w:i/>
          <w:iCs w:val="0"/>
          <w:spacing w:val="-4"/>
        </w:rPr>
        <w:t>Allora sua moglie disse: «Rimani ancora saldo nella tua integrità? Maledici Dio e muori!». Ma egli le rispose: «Tu parli come parlerebbe una stolta! Se da Dio accettiamo il bene, perché non dovremmo accettare il male?». In tutto questo Giobbe non peccò con le sue labbra”</w:t>
      </w:r>
      <w:r>
        <w:rPr>
          <w:spacing w:val="-4"/>
        </w:rPr>
        <w:t xml:space="preserve"> (Gb 2,3-10). </w:t>
      </w:r>
    </w:p>
    <w:p w14:paraId="7728E167" w14:textId="77777777" w:rsidR="00131C0B" w:rsidRDefault="00131C0B" w:rsidP="00131C0B">
      <w:pPr>
        <w:pStyle w:val="Nessunaspaziatura"/>
        <w:numPr>
          <w:ilvl w:val="0"/>
          <w:numId w:val="81"/>
        </w:numPr>
        <w:shd w:val="clear" w:color="auto" w:fill="FFFFFF"/>
        <w:tabs>
          <w:tab w:val="num" w:pos="567"/>
        </w:tabs>
        <w:spacing w:line="254" w:lineRule="auto"/>
        <w:ind w:left="567" w:hanging="567"/>
      </w:pPr>
      <w:r>
        <w:t xml:space="preserve">Beati noi se il giorno in cui il Signore peserà dinanzi a Satana il nostro cuore, ci troverà integri, puri, nella gioia e nella pace del cuore, pronti a rinunciare anche alla nostra vita. Testimonieremo al mondo che il nostro amore per Lui è ancora intatto. </w:t>
      </w:r>
    </w:p>
    <w:p w14:paraId="765C2546" w14:textId="77777777" w:rsidR="00131C0B" w:rsidRDefault="00131C0B" w:rsidP="00131C0B">
      <w:pPr>
        <w:pStyle w:val="Nessunaspaziatura"/>
        <w:numPr>
          <w:ilvl w:val="0"/>
          <w:numId w:val="81"/>
        </w:numPr>
        <w:shd w:val="clear" w:color="auto" w:fill="FFFFFF"/>
        <w:tabs>
          <w:tab w:val="num" w:pos="567"/>
        </w:tabs>
        <w:spacing w:line="254" w:lineRule="auto"/>
        <w:ind w:left="567" w:hanging="567"/>
        <w:rPr>
          <w:rStyle w:val="Enfasicorsivo"/>
        </w:rPr>
      </w:pPr>
      <w:r>
        <w:t>Madre della Redenzione, Angeli, Santi, fate che mai cadiamo nell’ora della prova. Anche oggi il Signore potrebbe mettere alla prova la nostra fedeltà. Fate che non cadiamo. Sempre cadremo se amiamo più noi stessi che Cristo Gesù, il nostro Salvatore.</w:t>
      </w:r>
    </w:p>
    <w:p w14:paraId="480EEE2F" w14:textId="77777777" w:rsidR="00E97D6E" w:rsidRDefault="00E97D6E" w:rsidP="00E97D6E">
      <w:pPr>
        <w:pStyle w:val="Titolo2"/>
        <w:jc w:val="both"/>
        <w:rPr>
          <w:sz w:val="28"/>
          <w:szCs w:val="28"/>
        </w:rPr>
      </w:pPr>
      <w:bookmarkStart w:id="232" w:name="_Toc43127638"/>
      <w:r w:rsidRPr="00C668BF">
        <w:rPr>
          <w:sz w:val="28"/>
          <w:szCs w:val="28"/>
        </w:rPr>
        <w:t>18 Maggio</w:t>
      </w:r>
      <w:bookmarkEnd w:id="232"/>
    </w:p>
    <w:p w14:paraId="7FD44F5F"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t xml:space="preserve">RIFLESSIONE – IL NOSTRO VANGELO È CRISTO CROCIFISSO. Quando noi parliamo di Vangelo, sempre pensiamo ad un piccolo libro che può essere comprato nelle librerie cattoliche o anche acquistato per altre vie. Questo libro parla del Vangelo, ma non è il Vangelo. </w:t>
      </w:r>
    </w:p>
    <w:p w14:paraId="0EF5E899"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t>Perché questo libro non è il Vangelo? Perché il nostro Vangelo è una Persona, è Cristo Crocifisso e Risorto. Il nostro Vangelo è il Dio incarnato. Ecco come l’Apostolo Paolo annuncia questo Vangelo: “</w:t>
      </w:r>
      <w:r>
        <w:rPr>
          <w:i/>
          <w:iCs w:val="0"/>
        </w:rPr>
        <w:t xml:space="preserve">La parola della croce infatti è stoltezza per quelli che si perdono, </w:t>
      </w:r>
    </w:p>
    <w:p w14:paraId="0AE8FD71"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rPr>
          <w:i/>
          <w:iCs w:val="0"/>
        </w:rPr>
        <w:t xml:space="preserve">ma per quelli che si salvano, ossia per noi, è potenza di Dio. Sta scritto infatti: Distruggerò la sapienza dei sapienti e annullerò l’intelligenza degli intelligenti. Dov’è il sapiente? Dov’è il dotto? Dov’è il sottile ragionatore di questo mondo? </w:t>
      </w:r>
    </w:p>
    <w:p w14:paraId="274F92F2"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rPr>
          <w:i/>
          <w:iCs w:val="0"/>
        </w:rPr>
        <w:t xml:space="preserve">Dio non ha forse dimostrato stolta la sapienza del mondo? Poiché infatti, nel disegno sapiente di Dio, il mondo, con tutta la sua sapienza, non ha conosciuto Dio, è piaciuto a Dio salvare i credenti con la stoltezza della predicazione. </w:t>
      </w:r>
    </w:p>
    <w:p w14:paraId="32C51EEA"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rPr>
          <w:i/>
          <w:iCs w:val="0"/>
        </w:rPr>
        <w:t xml:space="preserve">Mentre i Giudei chiedono segni e i Greci cercano sapienza, noi invece annunciamo Cristo crocifisso: scandalo per i Giudei e stoltezza per i pagani; ma per coloro che sono chiamati, sia Giudei che Greci, Cristo è potenza di Dio e sapienza di Dio. </w:t>
      </w:r>
    </w:p>
    <w:p w14:paraId="4F3FB80C"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rPr>
          <w:i/>
          <w:iCs w:val="0"/>
        </w:rPr>
        <w:t>Infatti ciò che è stoltezza di Dio è più sapiente degli uomini, e ciò che è debolezza di Dio è più forte degli uomini”</w:t>
      </w:r>
      <w:r>
        <w:t xml:space="preserve"> (1Cor 1,18-25). L’Apostolo Paolo consuma la sua vita per portare a Cristo ogni uomo. In nulla si risparmia. Cristo è il suo cuore, la sua anima, la sua mente. </w:t>
      </w:r>
    </w:p>
    <w:p w14:paraId="5A84714F"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t xml:space="preserve">Il Vangelo di Paolo pertanto non è una morale nuova da annunciare e neanche una verità nuova, simile a tutte le verità nuove che di volta in volta vengono scoperte dagli uomini. Il Vangelo di Paolo è Cristo e questi Crocifisso. La verità di Paolo è Cristo. </w:t>
      </w:r>
    </w:p>
    <w:p w14:paraId="25FBD272"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t>Anche la morale di Paolo è Gesù Signore. La morale è “</w:t>
      </w:r>
      <w:r>
        <w:rPr>
          <w:i/>
          <w:iCs w:val="0"/>
        </w:rPr>
        <w:t>riprodurre</w:t>
      </w:r>
      <w:r>
        <w:t xml:space="preserve">” nel proprio corpo, anima e spirito, la vita di Gesù. Come l’Apostolo Paolo annuncia Cristo? Lo annuncia solo con le parole? No. La sola parola non basta. La sola parola non convince. La sola parola non attrae. </w:t>
      </w:r>
    </w:p>
    <w:p w14:paraId="48C524B9"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t>L’Apostolo Paolo annuncia Cristo, Vangelo di Dio e Sapienza di Dio, facendosi Lui stesso in Cristo Vangelo vivente, o immagine vivente di Cristo Gesù. Ecco cosa lui rivela ai Galati: “</w:t>
      </w:r>
      <w:r>
        <w:rPr>
          <w:i/>
          <w:iCs w:val="0"/>
        </w:rPr>
        <w:t xml:space="preserve">Sono stato crocifisso con Cristo, e non vivo più io, ma Cristo vive in me. </w:t>
      </w:r>
    </w:p>
    <w:p w14:paraId="4E1EA7B8"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rPr>
          <w:i/>
          <w:iCs w:val="0"/>
        </w:rPr>
        <w:t>E questa vita, che io vivo nel corpo, la vivo nella fede del Figlio di Dio, che mi ha amato e ha consegnato se stesso per me</w:t>
      </w:r>
      <w:r>
        <w:t>” (Gal 2,19-20). “</w:t>
      </w:r>
      <w:r>
        <w:rPr>
          <w:i/>
          <w:iCs w:val="0"/>
        </w:rPr>
        <w:t>O stolti Gàlati, chi vi ha incantati? Proprio voi, agli occhi dei quali fu rappresentato al vivo Gesù Cristo crocifisso!”</w:t>
      </w:r>
      <w:r>
        <w:t xml:space="preserve"> (Gal 3,1). </w:t>
      </w:r>
    </w:p>
    <w:p w14:paraId="091527DF" w14:textId="77777777" w:rsidR="00E97D6E" w:rsidRDefault="00E97D6E" w:rsidP="00E97D6E">
      <w:pPr>
        <w:pStyle w:val="Nessunaspaziatura"/>
        <w:numPr>
          <w:ilvl w:val="0"/>
          <w:numId w:val="82"/>
        </w:numPr>
        <w:shd w:val="clear" w:color="auto" w:fill="FFFFFF"/>
        <w:tabs>
          <w:tab w:val="num" w:pos="567"/>
        </w:tabs>
        <w:spacing w:line="254" w:lineRule="auto"/>
        <w:ind w:left="567" w:hanging="567"/>
        <w:rPr>
          <w:i/>
          <w:iCs w:val="0"/>
        </w:rPr>
      </w:pPr>
      <w:r>
        <w:t>“</w:t>
      </w:r>
      <w:r>
        <w:rPr>
          <w:i/>
          <w:iCs w:val="0"/>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w:t>
      </w:r>
    </w:p>
    <w:p w14:paraId="0BA74A51"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rPr>
          <w:i/>
          <w:iCs w:val="0"/>
        </w:rPr>
        <w:t>E su quanti seguiranno questa norma sia pace e misericordia, come su tutto l’Israele di Dio. D’ora innanzi nessuno mi procuri fastidi: io porto le stigmate di Gesù sul mio corpo</w:t>
      </w:r>
      <w:r>
        <w:t xml:space="preserve">” (Gal 6,14-17). Se Cristo e ogni suo missionario non diventano un solo Vangelo, un solo mistero, </w:t>
      </w:r>
    </w:p>
    <w:p w14:paraId="2BDAB0A9"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t xml:space="preserve">una sola crocifissione, una sola morte, una sola risurrezione sarà difficile portare qualcuno a Cristo Gesù. Al Vangelo si attrae mostrando la bellezza del nostro essere Vangelo di Cristo, in Cristo, per Cristo, con Cristo. È la via di ogni evangelizzazione. </w:t>
      </w:r>
    </w:p>
    <w:p w14:paraId="7FB815D0" w14:textId="77777777" w:rsidR="00E97D6E" w:rsidRDefault="00E97D6E" w:rsidP="00E97D6E">
      <w:pPr>
        <w:pStyle w:val="Nessunaspaziatura"/>
        <w:numPr>
          <w:ilvl w:val="0"/>
          <w:numId w:val="82"/>
        </w:numPr>
        <w:shd w:val="clear" w:color="auto" w:fill="FFFFFF"/>
        <w:tabs>
          <w:tab w:val="num" w:pos="567"/>
        </w:tabs>
        <w:spacing w:line="254" w:lineRule="auto"/>
        <w:ind w:left="567" w:hanging="567"/>
        <w:rPr>
          <w:i/>
          <w:iCs w:val="0"/>
        </w:rPr>
      </w:pPr>
      <w:r>
        <w:t>Paolo, divenuto Vangelo vivente di Cristo Signore, Vangelo visibile nel mondo, invita ogni discepolo di Gesù a farsi anche Lui Vangelo vivente, Vangelo visibile nella storia. Vangelo in Cristo. Ecco le sue parole accorate: “</w:t>
      </w:r>
      <w:r>
        <w:rPr>
          <w:i/>
          <w:iCs w:val="0"/>
        </w:rPr>
        <w:t xml:space="preserve">Se dunque c’è qualche consolazione in Cristo, </w:t>
      </w:r>
    </w:p>
    <w:p w14:paraId="5429C545"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rPr>
          <w:i/>
          <w:iCs w:val="0"/>
        </w:rPr>
        <w:t xml:space="preserve">se c’è qualche conforto, frutto della carità, se c’è qualche comunione di spirito, se ci sono sentimenti di amore e di compassione, rendete piena la mia gioia con un medesimo sentire e con la stessa carità, rimanendo unanimi e concordi. </w:t>
      </w:r>
    </w:p>
    <w:p w14:paraId="6181D9E1"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rPr>
          <w:i/>
          <w:iCs w:val="0"/>
        </w:rPr>
        <w:t xml:space="preserve">Non fate nulla per rivalità o vanagloria, ma ciascuno di voi, con tutta umiltà, consideri gli altri superiori a se stesso. Ciascuno non cerchi l’interesse proprio, ma anche quello degli altri. Abbiate in voi gli stessi sentimenti di Cristo Gesù: </w:t>
      </w:r>
    </w:p>
    <w:p w14:paraId="4D908991"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rPr>
          <w:i/>
          <w:iCs w:val="0"/>
        </w:rPr>
        <w:t xml:space="preserve">egli, pur essendo nella condizione di Dio, non ritenne un privilegio l’essere come Dio, ma svuotò se stesso assumendo una condizione di servo, diventando simile agli uomini. Dall’aspetto riconosciuto come uomo, </w:t>
      </w:r>
    </w:p>
    <w:p w14:paraId="3CFA710B"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rPr>
          <w:i/>
          <w:iCs w:val="0"/>
        </w:rPr>
        <w:t xml:space="preserve">umiliò se stesso facendosi obbediente fino alla morte e a una morte di croce. Per questo Dio lo esaltò e gli donò il nome che è al di sopra di ogni nome, perché nel nome di Gesù ogni ginocchio si pieghi nei cieli, sulla terra e sotto terra, </w:t>
      </w:r>
    </w:p>
    <w:p w14:paraId="6ECF8604"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rPr>
          <w:i/>
          <w:iCs w:val="0"/>
        </w:rPr>
        <w:t xml:space="preserve">e ogni lingua proclami: «Gesù Cristo è Signore!», a gloria di Dio Padre. Quindi, miei cari, voi che siete stati sempre obbedienti, non solo quando ero presente ma molto più ora che sono lontano, dedicatevi alla vostra salvezza con rispetto e timore. </w:t>
      </w:r>
    </w:p>
    <w:p w14:paraId="2A552B2F"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rPr>
          <w:i/>
          <w:iCs w:val="0"/>
        </w:rPr>
        <w:t xml:space="preserve">È Dio infatti che suscita in voi il volere e l’operare secondo il suo disegno d’amore. Fate tutto senza mormorare e senza esitare, per essere irreprensibili e puri, figli di Dio innocenti in mezzo a una generazione malvagia e perversa. </w:t>
      </w:r>
    </w:p>
    <w:p w14:paraId="20667AED"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rPr>
          <w:i/>
          <w:iCs w:val="0"/>
        </w:rPr>
        <w:t xml:space="preserve">In mezzo a loro voi risplendete come astri nel mondo, tenendo salda la parola di vita. Così nel giorno di Cristo io potrò vantarmi di non aver corso invano, né invano aver faticato. Ma, anche se io devo essere versato sul sacrificio e sull’offerta della vostra fede, </w:t>
      </w:r>
    </w:p>
    <w:p w14:paraId="16868934"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rPr>
          <w:i/>
          <w:iCs w:val="0"/>
        </w:rPr>
        <w:t>sono contento e ne godo con tutti voi. Allo stesso modo anche voi godetene e rallegratevi con me”</w:t>
      </w:r>
      <w:r>
        <w:t xml:space="preserve"> (Fil 2,1-18). Se il discepolo di Gesù non diviene Vangelo per il mondo con tutta la sua vita, sarà difficile portare qualche altro a Gesù Signore. </w:t>
      </w:r>
    </w:p>
    <w:p w14:paraId="424A3EB9"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t xml:space="preserve">Una verità che va messa bene in luce vuole che il cristiano si veda, in purezza di fede, speranza, carità, vero membro della Chiesa, vero corpo di Cristo. Si vedrà vero corpo di Cristo, se vivrà come vero figlio di Dio nella sua Chiesa una, santa, cattolica, apostolica. </w:t>
      </w:r>
    </w:p>
    <w:p w14:paraId="355506D7"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t xml:space="preserve">Essendo vero corpo di Cristo, vera Chiesa del Signore, potrà divenire Vangelo vivente, vera immagine di Gesù Signore, ma solo se osserverà le leggi fondamentali della Chiesa che sono due: l’unità e la comunione. Sono due leggi della natura nuova. </w:t>
      </w:r>
    </w:p>
    <w:p w14:paraId="19F43276"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t xml:space="preserve">Sono il frutto della generazione in Cristo operata dallo Spirito Santo nel battesimo. Non sono due leggi artificiali, umane, di opportunità o di una sorta di convenzione tra uomini. Esse sono la stessa natura del corpo di Cristo che è la Chiesa. </w:t>
      </w:r>
    </w:p>
    <w:p w14:paraId="48408FDD"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t xml:space="preserve">Se l’unità dice che siamo una cosa sola, la comunione dice che la vita degli uni è dalla vita degli altri, secondo la verità che lo Spirito Santo ha scritto in noi e negli altri, o conformazione da Lui operata con Cristo Gesù mediante i sacramenti della salvezza. </w:t>
      </w:r>
    </w:p>
    <w:p w14:paraId="6FDBF78F"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t xml:space="preserve">Dice che la crescita di uno – vivendo in modo pieno e perfetto la legge della comunione – è crescita di tutto il corpo, ma anche che la decrescita di uno è decrescita di tutto il corpo. La missione poi del corpo di Cristo è una: </w:t>
      </w:r>
    </w:p>
    <w:p w14:paraId="64B526D4"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t xml:space="preserve">crescere ad immagine di Cristo al fine di formare il corpo di Cristo, facendolo crescerà in santità ma anche in nuovi membri. In tal senso possiamo affermare che la nostra crescita ad immagine di Gesù ha un fine primario che è quello di far crescere il corpo di Cristo. </w:t>
      </w:r>
    </w:p>
    <w:p w14:paraId="149F72DA"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t>Ecco come l’Apostolo Paolo tratteggia questo fine: “</w:t>
      </w:r>
      <w:r>
        <w:rPr>
          <w:i/>
          <w:iCs w:val="0"/>
        </w:rPr>
        <w:t>Ed egli ha dato ad alcuni di essere apostoli, ad altri di essere profeti, ad altri ancora di essere evangelisti, ad altri di essere pastori e maestri, per preparare i fratelli a compiere il ministero, allo scopo di edificare il corpo di Cristo,</w:t>
      </w:r>
    </w:p>
    <w:p w14:paraId="4405D4E2"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rPr>
          <w:i/>
          <w:iCs w:val="0"/>
        </w:rPr>
        <w:t xml:space="preserve">finché arriviamo tutti all’unità della fede e della conoscenza del Figlio di Dio, fino all’uomo perfetto, fino a raggiungere la misura della pienezza di Cristo. Così non saremo più fanciulli in balìa delle onde, </w:t>
      </w:r>
    </w:p>
    <w:p w14:paraId="2EC4CB14"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rPr>
          <w:i/>
          <w:iCs w:val="0"/>
        </w:rPr>
        <w:t xml:space="preserve">trasportati qua e là da qualsiasi vento di dottrina, ingannati dagli uomini con quella astuzia che trascina all’errore. Al contrario, agendo secondo verità nella carità, cerchiamo di crescere in ogni cosa tendendo a lui, che è il capo, Cristo. </w:t>
      </w:r>
    </w:p>
    <w:p w14:paraId="4EAF8419"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rPr>
          <w:i/>
          <w:iCs w:val="0"/>
        </w:rPr>
        <w:t xml:space="preserve">Da lui tutto il corpo, ben compaginato e connesso, con la collaborazione di ogni giuntura, secondo l’energia propria di ogni membro, cresce in modo da edificare se stesso nella carità. Vi dico dunque e vi scongiuro nel Signore: </w:t>
      </w:r>
    </w:p>
    <w:p w14:paraId="3E6B9803"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rPr>
          <w:i/>
          <w:iCs w:val="0"/>
        </w:rPr>
        <w:t xml:space="preserve">non comportatevi più come i pagani con i loro vani pensieri, accecati nella loro mente, estranei alla vita di Dio a causa dell’ignoranza che è in loro e della durezza del loro cuore. Così, diventati insensibili, si sono abbandonati alla dissolutezza e, insaziabili, </w:t>
      </w:r>
    </w:p>
    <w:p w14:paraId="40B37844"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rPr>
          <w:i/>
          <w:iCs w:val="0"/>
        </w:rPr>
        <w:t xml:space="preserve">commettono ogni sorta di impurità. Ma voi non così avete imparato a conoscere il Cristo, se davvero gli avete dato ascolto e se in lui siete stati istruiti, secondo la verità che è in Gesù, ad abbandonare, con la sua condotta di prima, l’uomo vecchio che si corrompe </w:t>
      </w:r>
    </w:p>
    <w:p w14:paraId="4019A5FD"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rPr>
          <w:i/>
          <w:iCs w:val="0"/>
        </w:rPr>
        <w:t xml:space="preserve">seguendo le passioni ingannevoli, a rinnovarvi nello spirito della vostra mente e a rivestire l’uomo nuovo, creato secondo Dio nella giustizia e nella vera santità. Perciò, bando alla menzogna e dite ciascuno la verità al suo prossimo, perché siamo membra gli uni degli altri. </w:t>
      </w:r>
    </w:p>
    <w:p w14:paraId="3301BA38"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rPr>
          <w:i/>
          <w:iCs w:val="0"/>
        </w:rPr>
        <w:t xml:space="preserve">Adiratevi, ma non peccate; non tramonti il sole sopra la vostra ira, e non date spazio al diavolo. Chi rubava non rubi più, anzi lavori operando il bene con le proprie mani, per poter condividere con chi si trova nel bisogno. </w:t>
      </w:r>
    </w:p>
    <w:p w14:paraId="6451D1FB"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rPr>
          <w:i/>
          <w:iCs w:val="0"/>
        </w:rPr>
        <w:t xml:space="preserve">Nessuna parola cattiva esca dalla vostra bocca, ma piuttosto parole buone che possano servire per un’opportuna edificazione, giovando a quelli che ascoltano. E non vogliate rattristare lo Spirito Santo di Dio, con il quale foste segnati per il giorno della redenzione. </w:t>
      </w:r>
    </w:p>
    <w:p w14:paraId="31F169A5"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rPr>
          <w:i/>
          <w:iCs w:val="0"/>
        </w:rPr>
        <w:t>Scompaiano da voi ogni asprezza, sdegno, ira, grida e maldicenze con ogni sorta di malignità. Siate invece benevoli gli uni verso gli altri, misericordiosi, perdonandovi a vicenda come Dio ha perdonato a voi in Cristo</w:t>
      </w:r>
      <w:r>
        <w:t xml:space="preserve">” (Ef 4,11-32). </w:t>
      </w:r>
    </w:p>
    <w:p w14:paraId="156EA228"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t xml:space="preserve">Ora urge mettere bene in luce il fine della crescita di ogni singolo discepolo ad immagine di Gesù. Questa crescita ha come fine primario la crescita del corpo di Cristo come vero Vangelo vivente. Ha anche come fine di far sempre crescere di nuovi figli il corpo di Cristo. </w:t>
      </w:r>
    </w:p>
    <w:p w14:paraId="504F8962"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t xml:space="preserve">Senza questi due fini che devono essere la vita del discepolo, mai si potrà parlare di crescita personale ad immagine di Gesù. O si cresce ad immagine di Cristo come vero corpo di Cristo per compiere i due fini del corpo di Cristo, o quanto noi facciamo è cosa vana. </w:t>
      </w:r>
    </w:p>
    <w:p w14:paraId="16565EED"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t xml:space="preserve">Cristo deve essere tutto per noi e Cristo è il suo corpo. Fuori dal suo corpo, Cristo per il cristiano diviene un frutto della sua mente e del suo cuore. Oggi è questa l’eresia più triste che ha conquistato la Chiesa: la separazione di Cristo dal suo corpo. </w:t>
      </w:r>
    </w:p>
    <w:p w14:paraId="0A847A46" w14:textId="77777777" w:rsidR="00E97D6E" w:rsidRDefault="00E97D6E" w:rsidP="00E97D6E">
      <w:pPr>
        <w:pStyle w:val="Nessunaspaziatura"/>
        <w:numPr>
          <w:ilvl w:val="0"/>
          <w:numId w:val="82"/>
        </w:numPr>
        <w:shd w:val="clear" w:color="auto" w:fill="FFFFFF"/>
        <w:tabs>
          <w:tab w:val="num" w:pos="567"/>
        </w:tabs>
        <w:spacing w:line="254" w:lineRule="auto"/>
        <w:ind w:left="567" w:hanging="567"/>
      </w:pPr>
      <w:r>
        <w:t xml:space="preserve">Questa tristissima eresia tra distruggendo la Chiesa e sta portando moltissimi cristiani a pensarsi ognuno un suo proprio Cristo. O diveniamo Vangelo del Cristo vivente che è il suo corpo, che è la sua Chiesa, o lavoriamo per il nulla sia personale che ecclesiale. </w:t>
      </w:r>
    </w:p>
    <w:p w14:paraId="1753908C" w14:textId="77777777" w:rsidR="00E97D6E" w:rsidRDefault="00E97D6E" w:rsidP="00E97D6E">
      <w:pPr>
        <w:pStyle w:val="Nessunaspaziatura"/>
        <w:numPr>
          <w:ilvl w:val="0"/>
          <w:numId w:val="82"/>
        </w:numPr>
        <w:shd w:val="clear" w:color="auto" w:fill="FFFFFF"/>
        <w:tabs>
          <w:tab w:val="num" w:pos="567"/>
        </w:tabs>
        <w:spacing w:line="254" w:lineRule="auto"/>
        <w:ind w:left="567" w:hanging="567"/>
        <w:rPr>
          <w:rStyle w:val="Enfasicorsivo"/>
          <w:i w:val="0"/>
          <w:iCs/>
        </w:rPr>
      </w:pPr>
      <w:r>
        <w:t>Madre della Redenzione, Angeli, Santi, fate che mai Cristo Gesù sia pensato senza il suo corpo. Impedite che questa tristissima eresia mandi in frantumi lo strumento umano e storico, necessario oggi per la conversione di molti cuori.</w:t>
      </w:r>
    </w:p>
    <w:p w14:paraId="7BDCF86A" w14:textId="77777777" w:rsidR="0073497E" w:rsidRPr="00C668BF" w:rsidRDefault="0073497E" w:rsidP="0073497E">
      <w:pPr>
        <w:pStyle w:val="Titolo2"/>
        <w:jc w:val="both"/>
        <w:rPr>
          <w:sz w:val="28"/>
          <w:szCs w:val="28"/>
        </w:rPr>
      </w:pPr>
      <w:bookmarkStart w:id="233" w:name="_Toc43127639"/>
      <w:r w:rsidRPr="00C668BF">
        <w:rPr>
          <w:sz w:val="28"/>
          <w:szCs w:val="28"/>
        </w:rPr>
        <w:t>19 Maggio</w:t>
      </w:r>
      <w:bookmarkEnd w:id="233"/>
      <w:r w:rsidRPr="00C668BF">
        <w:rPr>
          <w:sz w:val="28"/>
          <w:szCs w:val="28"/>
        </w:rPr>
        <w:t xml:space="preserve"> </w:t>
      </w:r>
    </w:p>
    <w:p w14:paraId="6732E521"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t xml:space="preserve">RIFLESSIONE – UOMO NATURALE UOMO SPIRITUALE. La santità non è un vestito che si indossa a seconda delle conveniente o delle opportunità. La santità è la trasformazione dell’uomo naturale in uomo spirituale. </w:t>
      </w:r>
    </w:p>
    <w:p w14:paraId="268D0F1D"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t>Così l’Apostolo Paolo ai Corinzi: “</w:t>
      </w:r>
      <w:r>
        <w:rPr>
          <w:i/>
          <w:iCs w:val="0"/>
        </w:rPr>
        <w:t xml:space="preserve">Ma, come sta scritto: Quelle cose che occhio non vide, né orecchio udì, né mai entrarono in cuore di uomo, Dio le ha preparate per coloro che lo amano. Ma a noi Dio le ha rivelate per mezzo dello Spirito; </w:t>
      </w:r>
    </w:p>
    <w:p w14:paraId="0C898323"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rPr>
          <w:i/>
          <w:iCs w:val="0"/>
        </w:rPr>
        <w:t xml:space="preserve">lo Spirito infatti conosce bene ogni cosa, anche le profondità di Dio. Chi infatti conosce i segreti dell’uomo se non lo spirito dell’uomo che è in lui? Così anche i segreti di Dio nessuno li ha mai conosciuti se non lo Spirito di Dio. </w:t>
      </w:r>
    </w:p>
    <w:p w14:paraId="127880A7"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rPr>
          <w:i/>
          <w:iCs w:val="0"/>
        </w:rPr>
        <w:t xml:space="preserve">Ora, noi non abbiamo ricevuto lo spirito del mondo, ma lo Spirito di Dio per conoscere ciò che Dio ci ha donato. Di queste cose noi parliamo, con parole non suggerite dalla sapienza umana, bensì insegnate dallo Spirito, esprimendo cose spirituali in termini spirituali. </w:t>
      </w:r>
    </w:p>
    <w:p w14:paraId="33EC3D38"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rPr>
          <w:i/>
          <w:iCs w:val="0"/>
        </w:rPr>
        <w:t xml:space="preserve">Ma l’uomo lasciato alle sue forze non comprende le cose dello Spirito di Dio: esse sono follia per lui e non è capace di intenderle, perché di esse si può giudicare per mezzo dello Spirito. </w:t>
      </w:r>
    </w:p>
    <w:p w14:paraId="08F549D1"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rPr>
          <w:i/>
          <w:iCs w:val="0"/>
        </w:rPr>
        <w:t>L’uomo mosso dallo Spirito, invece, giudica ogni cosa, senza poter essere giudicato da nessuno. Infatti chi mai ha conosciuto il pensiero del Signore in modo da poterlo consigliare? Ora, noi abbiamo il pensiero di Cristo</w:t>
      </w:r>
      <w:r>
        <w:t xml:space="preserve">” (1Cor 2,9-16). </w:t>
      </w:r>
    </w:p>
    <w:p w14:paraId="451D7A71"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t xml:space="preserve">Se la santità è la trasformazione senza interruzione dell’uomo naturale in uomo spirituale, questa trasformazione non è locale. Quando sono in un Chiesa vivo da uomo spirituale, quando esco fuori vivo da uomo naturale. </w:t>
      </w:r>
    </w:p>
    <w:p w14:paraId="16EF1EA4"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t xml:space="preserve">Quando entro nel tempio del Signore produco frutti secondo lo Spirito Santo, quando invece sono nel mondo produco le opere della carne. Se faccio questo, attesto che non sono mosso dallo Spirito del Signore. </w:t>
      </w:r>
    </w:p>
    <w:p w14:paraId="6E772808"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t xml:space="preserve">Seguo soltanto la carne e nella casa di Dio la mia è solo finzione, ipocrisia, adattamento del mio corpo, ma solo del mio corpo, a quanto si vive in essa. Il mio cuore è lontano dal mio Dio. </w:t>
      </w:r>
    </w:p>
    <w:p w14:paraId="6C47AC6C"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t>Si compie anche per me quanto il Signore denuncia per mezzo del Profeta Isaia: “</w:t>
      </w:r>
      <w:r>
        <w:rPr>
          <w:i/>
          <w:iCs w:val="0"/>
        </w:rPr>
        <w:t xml:space="preserve">Dice il Signore: «Poiché questo popolo si avvicina a me solo con la sua bocca e mi onora con le sue labbra, mentre il suo cuore è lontano da me </w:t>
      </w:r>
    </w:p>
    <w:p w14:paraId="14AE8C45"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rPr>
          <w:i/>
          <w:iCs w:val="0"/>
        </w:rPr>
        <w:t xml:space="preserve">e la venerazione che ha verso di me è un imparaticcio di precetti umani, perciò, eccomi, continuerò a operare meraviglie e prodigi con questo popolo; perirà la sapienza dei suoi sapienti e si eclisserà l’intelligenza dei suoi intelligenti». </w:t>
      </w:r>
    </w:p>
    <w:p w14:paraId="0747EF3D"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rPr>
          <w:i/>
          <w:iCs w:val="0"/>
        </w:rPr>
        <w:t xml:space="preserve">Guai a quanti vogliono sottrarsi alla vista del Signore per dissimulare i loro piani, a coloro che agiscono nelle tenebre, dicendo: «Chi ci vede? Chi ci conosce?». Che perversità! Forse che il vasaio è stimato pari alla creta? </w:t>
      </w:r>
    </w:p>
    <w:p w14:paraId="6DB1A52A"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rPr>
          <w:i/>
          <w:iCs w:val="0"/>
        </w:rPr>
        <w:t>Un oggetto può dire del suo autore: «Non mi ha fatto lui»? E un vaso può dire del vasaio: «Non capisce»?</w:t>
      </w:r>
      <w:r>
        <w:t xml:space="preserve">” (Is 29,13-16). Se nella casa del Signore si porta cuore, anima e corpo, perché ci si lasci trasformare dalla grazia e dalla verità di Cristo Gesù, </w:t>
      </w:r>
    </w:p>
    <w:p w14:paraId="531A2A54"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t xml:space="preserve">allora anche quando si esce dal tempio del Dio vivente si agirà con corpo, spirito, anima trasformati. Se invece si porta solo il corpo, quando si esce fuori nuovamente si agirà con l’anima, con lo spirito, con la mente che sono lontani dal Signore. </w:t>
      </w:r>
    </w:p>
    <w:p w14:paraId="2DD6ABEA"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t xml:space="preserve">Lontani nel tempio, lontani nel mondo. Il cammino verso la piena conformazione a Cristo Gesù è sempre da compiersi. Noi siamo chiamati ad essere ad immagine del Figlio di Dio. La conformazione inizia il giorno del Santo Battesimo. </w:t>
      </w:r>
    </w:p>
    <w:p w14:paraId="1F8DE9DB"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t>Essa sulla terra finirà il giorno della nostra morte. Leggiamo nella Lettera ai Romani: “</w:t>
      </w:r>
      <w:r>
        <w:rPr>
          <w:i/>
          <w:iCs w:val="0"/>
        </w:rPr>
        <w:t xml:space="preserve">Del resto, noi sappiamo che tutto concorre al bene, per quelli che amano Dio, per coloro che sono stati chiamati secondo il suo disegno. </w:t>
      </w:r>
    </w:p>
    <w:p w14:paraId="225132BA"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rPr>
          <w:i/>
          <w:iCs w:val="0"/>
        </w:rPr>
        <w:t xml:space="preserve">Poiché quelli che egli da sempre ha conosciuto, li ha anche predestinati a essere conformi all’immagine del Figlio suo, perché egli sia il primogenito tra molti fratelli; quelli poi che ha predestinato, li ha anche chiamati; quelli che ha chiamato, li ha anche giustificati; </w:t>
      </w:r>
    </w:p>
    <w:p w14:paraId="2013DDF1"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rPr>
          <w:i/>
          <w:iCs w:val="0"/>
        </w:rPr>
        <w:t>quelli che ha giustificato, li ha anche glorificati</w:t>
      </w:r>
      <w:r>
        <w:t xml:space="preserve">” (Rm 8,28-30). La conformazione a Cristo Gesù si compie camminando di fede in fede, di verità in verità, fino al raggiungimento della perfetta giustizia. </w:t>
      </w:r>
    </w:p>
    <w:p w14:paraId="35362E42"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t xml:space="preserve">Qual è per noi la perfetta giustizia? Il dono totale di tutto noi stessi a Dio. Siamo di Dio. A Dio dobbiamo essere consegnati da Cristo Gesù, lasciandoci interamente conformare al suo mistero di morte e di risurrezione dallo Spirito Santo. </w:t>
      </w:r>
    </w:p>
    <w:p w14:paraId="7A996D4B"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t>Il raggiungimento della perfetta giustizia è dinanzi ai nostri occhi, perché Cristo Signore è sempre dinanzi a noi. Così l’Apostolo Paolo nella Lettera ai Filippesi: “</w:t>
      </w:r>
      <w:r>
        <w:rPr>
          <w:i/>
          <w:iCs w:val="0"/>
        </w:rPr>
        <w:t xml:space="preserve">Ma queste cose, che per me erano guadagni, io le ho considerate una perdita a motivo di Cristo. </w:t>
      </w:r>
    </w:p>
    <w:p w14:paraId="6B02D5D9"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rPr>
          <w:i/>
          <w:iCs w:val="0"/>
        </w:rPr>
        <w:t xml:space="preserve">Anzi, ritengo che tutto sia una perdita a motivo della sublimità della conoscenza di Cristo Gesù, mio Signore. Per lui ho lasciato perdere tutte queste cose e le considero spazzatura, per guadagnare Cristo ed essere trovato in lui, avendo come mia giustizia </w:t>
      </w:r>
    </w:p>
    <w:p w14:paraId="66D2CC8F"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rPr>
          <w:i/>
          <w:iCs w:val="0"/>
        </w:rPr>
        <w:t xml:space="preserve">non quella derivante dalla Legge, ma quella che viene dalla fede in Cristo, la giustizia che viene da Dio, basata sulla fede: perché io possa conoscere lui, la potenza della sua risurrezione, la comunione alle sue sofferenze, facendomi conforme alla sua morte, </w:t>
      </w:r>
    </w:p>
    <w:p w14:paraId="3FFE64FD"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rPr>
          <w:i/>
          <w:iCs w:val="0"/>
        </w:rPr>
        <w:t xml:space="preserve">nella speranza di giungere alla risurrezione dai morti. Non ho certo raggiunto la mèta, non sono arrivato alla perfezione; ma mi sforzo di correre per conquistarla, perché anch’io sono stato conquistato da Cristo Gesù. Fratelli, io non ritengo ancora di averla conquistata. </w:t>
      </w:r>
    </w:p>
    <w:p w14:paraId="1D750BFD"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rPr>
          <w:i/>
          <w:iCs w:val="0"/>
        </w:rPr>
        <w:t>So soltanto questo: dimenticando ciò che mi sta alle spalle e proteso verso ciò che mi sta di fronte, corro verso la mèta, al premio che Dio ci chiama a ricevere lassù, in Cristo Gesù</w:t>
      </w:r>
      <w:r>
        <w:t xml:space="preserve">” (Fil 3,7-14). La corsa inizia, mai finisce. Essa dura per tutta la vita. È sempre agli inizi. </w:t>
      </w:r>
    </w:p>
    <w:p w14:paraId="2E59A6BA"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t>La conformazione è assumere l’essenza visibile e invisibile di Cristo Gesù, essenza della sua anima, del suo spirito, del suo corpo: “</w:t>
      </w:r>
      <w:r>
        <w:rPr>
          <w:i/>
          <w:iCs w:val="0"/>
        </w:rPr>
        <w:t xml:space="preserve">Se dunque siete risorti con Cristo, cercate le cose di lassù, dove è Cristo, seduto alla destra di Dio; </w:t>
      </w:r>
    </w:p>
    <w:p w14:paraId="405E01CA"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rPr>
          <w:i/>
          <w:iCs w:val="0"/>
        </w:rPr>
        <w:t xml:space="preserve">rivolgete il pensiero alle cose di lassù, non a quelle della terra. Voi infatti siete morti e la vostra vita è nascosta con Cristo in Dio! Quando Cristo, vostra vita, sarà manifestato, allora anche voi apparirete con lui nella gloria. </w:t>
      </w:r>
    </w:p>
    <w:p w14:paraId="71778283"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rPr>
          <w:i/>
          <w:iCs w:val="0"/>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w:t>
      </w:r>
    </w:p>
    <w:p w14:paraId="10D6DD85"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rPr>
          <w:i/>
          <w:iCs w:val="0"/>
        </w:rPr>
        <w:t xml:space="preserve">Ora invece gettate via anche voi tutte queste cose: ira, animosità, cattiveria, insulti e discorsi osceni, che escono dalla vostra bocca. Non dite menzogne gli uni agli altri: vi siete svestiti dell’uomo vecchio con le sue azioni e avete rivestito il nuovo, </w:t>
      </w:r>
    </w:p>
    <w:p w14:paraId="1DFCE998"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rPr>
          <w:i/>
          <w:iCs w:val="0"/>
        </w:rPr>
        <w:t xml:space="preserve">che si rinnova per una piena conoscenza, ad immagine di Colui che lo ha creato. Qui non vi è Greco o Giudeo, circoncisione o incirconcisione, barbaro, Scita, schiavo, libero, ma Cristo è tutto e in tutti. Scelti da Dio, santi e amati, </w:t>
      </w:r>
    </w:p>
    <w:p w14:paraId="0A9A417E"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rPr>
          <w:i/>
          <w:iCs w:val="0"/>
        </w:rPr>
        <w:t>rivestitevi dunque di sentimenti di tenerezza, di bontà, di umiltà, di mansuetudine, di magnanimità, sopportandovi a vicenda e perdonandovi gli uni gli altri, se qualcuno avesse di che lamentarsi nei riguardi di un altro. Come il Signore vi ha perdonato, così fate anche voi.</w:t>
      </w:r>
    </w:p>
    <w:p w14:paraId="5ACF2702"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rPr>
          <w:i/>
          <w:iCs w:val="0"/>
        </w:rPr>
        <w:t xml:space="preserve">Ma sopra tutte queste cose rivestitevi della carità, che le unisce in modo perfetto. E la pace di Cristo regni nei vostri cuori, perché ad essa siete stati chiamati in un solo corpo. E rendete grazie! La parola di Cristo abiti tra voi nella sua ricchezza. </w:t>
      </w:r>
    </w:p>
    <w:p w14:paraId="58186652"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rPr>
          <w:i/>
          <w:iCs w:val="0"/>
        </w:rPr>
        <w:t>Con ogni sapienza istruitevi e ammonitevi a vicenda con salmi, inni e canti ispirati, con gratitudine, cantando a Dio nei vostri cuori. E qualunque cosa facciate, in parole e in opere, tutto avvenga nel nome del Signore Gesù, rendendo grazie per mezzo di lui a Dio Padre</w:t>
      </w:r>
      <w:r>
        <w:t xml:space="preserve">” (Col 3,1-16). </w:t>
      </w:r>
    </w:p>
    <w:p w14:paraId="3B1A3586"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t xml:space="preserve">Dinanzi ad una così alta, nobile, eccelsa vocazione del discepolo di Gesù, il nostro stile di vita neanche può essere considerato da minimalisti. Almeno il minimalisti a volte qualche scrupolo di coscienza lo possiede. Molti di noi neanche più abbiamo lo scrupolo di coscienza. </w:t>
      </w:r>
    </w:p>
    <w:p w14:paraId="7784386F"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t xml:space="preserve">Distruggiamo Cristo Gesù, la sua Chiesa, ogni altra sua opera e per noi è come se nulla fosse. Si calunnia, si dicono false testimonianze, si propone la falsità come purissima luce e le tenebre come splendore celeste e per noi è tutto normale. Che male c’è? </w:t>
      </w:r>
    </w:p>
    <w:p w14:paraId="2675E39A"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t xml:space="preserve">Vergine Maria, Angeli, Santi, venite e create in noi il tormento della coscienza. Fate che la nostra coscienza mai trovi pace finché non abbiamo stabilito sulla terra la verità, la luce, la pace, la giustizia che vengono dal cuore di Cristo Gesù, come frutto dello Spirito Santo. </w:t>
      </w:r>
    </w:p>
    <w:p w14:paraId="13A9465E" w14:textId="77777777" w:rsidR="0073497E" w:rsidRDefault="0073497E" w:rsidP="0073497E">
      <w:pPr>
        <w:pStyle w:val="Nessunaspaziatura"/>
        <w:numPr>
          <w:ilvl w:val="0"/>
          <w:numId w:val="83"/>
        </w:numPr>
        <w:shd w:val="clear" w:color="auto" w:fill="FFFFFF"/>
        <w:tabs>
          <w:tab w:val="num" w:pos="567"/>
        </w:tabs>
        <w:spacing w:line="254" w:lineRule="auto"/>
        <w:ind w:left="567" w:hanging="567"/>
      </w:pPr>
      <w:r>
        <w:t xml:space="preserve">Assieme al tormento della coscienza, create anche nel cuore un grande desiderio di vera luce. Solo così si potrà vivere la libertà dei figli di Dio, la stessa libertà che visse Gesù mentre era inchiodato sulla croce. Non c’è libertà più grande. Gesù è Crocifisso, ma libero. </w:t>
      </w:r>
    </w:p>
    <w:p w14:paraId="5FFD3932" w14:textId="77777777" w:rsidR="0073497E" w:rsidRDefault="0073497E" w:rsidP="0073497E">
      <w:pPr>
        <w:pStyle w:val="Nessunaspaziatura"/>
        <w:numPr>
          <w:ilvl w:val="0"/>
          <w:numId w:val="83"/>
        </w:numPr>
        <w:shd w:val="clear" w:color="auto" w:fill="FFFFFF"/>
        <w:tabs>
          <w:tab w:val="num" w:pos="567"/>
        </w:tabs>
        <w:spacing w:line="254" w:lineRule="auto"/>
        <w:ind w:left="567" w:hanging="567"/>
        <w:rPr>
          <w:rStyle w:val="Enfasicorsivo"/>
          <w:i w:val="0"/>
          <w:iCs/>
        </w:rPr>
      </w:pPr>
      <w:r>
        <w:t>Madre Santa, fate che il discepolo di Gesù comprenda che la vera libertà è sulla croce.</w:t>
      </w:r>
    </w:p>
    <w:p w14:paraId="10882416" w14:textId="77777777" w:rsidR="00A573DD" w:rsidRDefault="00A573DD" w:rsidP="00A573DD">
      <w:pPr>
        <w:pStyle w:val="Titolo2"/>
        <w:jc w:val="both"/>
        <w:rPr>
          <w:sz w:val="28"/>
          <w:szCs w:val="28"/>
        </w:rPr>
      </w:pPr>
      <w:bookmarkStart w:id="234" w:name="_Toc43127640"/>
      <w:r w:rsidRPr="00C668BF">
        <w:rPr>
          <w:sz w:val="28"/>
          <w:szCs w:val="28"/>
        </w:rPr>
        <w:t>20 Maggio</w:t>
      </w:r>
      <w:bookmarkEnd w:id="234"/>
    </w:p>
    <w:p w14:paraId="51DD0934"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spacing w:val="-4"/>
        </w:rPr>
      </w:pPr>
      <w:r>
        <w:rPr>
          <w:spacing w:val="-4"/>
        </w:rPr>
        <w:t xml:space="preserve">MEDITAZIONE – IL NOME DI DIO È BESTEMMIATO PER CAUSA VOSTRA TRA LE GENTI. L’Apostolo Paolo rivela la grande responsabilità che pesa sulle spalle di colui che si professa adoratore del vero Dio, adoratore del vero Cristo. </w:t>
      </w:r>
    </w:p>
    <w:p w14:paraId="27B6E5FC"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spacing w:val="-4"/>
        </w:rPr>
      </w:pPr>
      <w:r>
        <w:rPr>
          <w:spacing w:val="-4"/>
        </w:rPr>
        <w:t xml:space="preserve">Di colui che è Corpo di Cristo, tempio dello Spirito Santo, Chiesa di Gesù Signore. Se l’adoratore del vero Dio, di Cristo Gesù, se il vero tempio dello Spirito Santo, trasgredisce la Legge o il Vangelo, chi viene bestemmiato, perché disprezzato, giudicato non vero Dio, </w:t>
      </w:r>
    </w:p>
    <w:p w14:paraId="2EA1C313"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i/>
          <w:iCs w:val="0"/>
          <w:spacing w:val="-4"/>
        </w:rPr>
      </w:pPr>
      <w:r>
        <w:rPr>
          <w:spacing w:val="-4"/>
        </w:rPr>
        <w:t xml:space="preserve">non vero Salvatore, è il Dio nel quale si dice di credere. È Cristo Gesù del quale ci si professa discepoli. Così il profeta Isaia: </w:t>
      </w:r>
      <w:r>
        <w:rPr>
          <w:i/>
          <w:iCs w:val="0"/>
          <w:spacing w:val="-4"/>
        </w:rPr>
        <w:t xml:space="preserve">“Poiché dice il Signore: «Per nulla foste venduti e sarete riscattati senza denaro». Poiché dice il Signore Dio: </w:t>
      </w:r>
    </w:p>
    <w:p w14:paraId="0EC5712B"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spacing w:val="-4"/>
        </w:rPr>
      </w:pPr>
      <w:r>
        <w:rPr>
          <w:i/>
          <w:iCs w:val="0"/>
          <w:spacing w:val="-4"/>
        </w:rPr>
        <w:t xml:space="preserve">«In Egitto è sceso il mio popolo un tempo, per abitarvi come straniero; poi l’Assiro, senza motivo, lo ha oppresso. Ora, che cosa faccio io qui? – oracolo del Signore. Sì, il mio popolo è stato deportato per nulla! </w:t>
      </w:r>
    </w:p>
    <w:p w14:paraId="47933A1D"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spacing w:val="-4"/>
        </w:rPr>
      </w:pPr>
      <w:r>
        <w:rPr>
          <w:i/>
          <w:iCs w:val="0"/>
          <w:spacing w:val="-4"/>
        </w:rPr>
        <w:t>I suoi dominatori trionfavano – oracolo del Signore – e sempre, tutti i giorni, il mio nome è stato disprezzato. Pertanto il mio popolo conoscerà il mio nome, comprenderà in quel giorno che io dicevo: “Eccomi!”»</w:t>
      </w:r>
      <w:r>
        <w:rPr>
          <w:spacing w:val="-4"/>
        </w:rPr>
        <w:t xml:space="preserve"> (Is 52,3-6). Applichiamo al discepolo di Gesù questa verità: </w:t>
      </w:r>
    </w:p>
    <w:p w14:paraId="76294CEA"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spacing w:val="-4"/>
        </w:rPr>
      </w:pPr>
      <w:r>
        <w:rPr>
          <w:spacing w:val="-4"/>
        </w:rPr>
        <w:t>“</w:t>
      </w:r>
      <w:r>
        <w:rPr>
          <w:i/>
          <w:iCs w:val="0"/>
          <w:spacing w:val="-4"/>
        </w:rPr>
        <w:t>Il nome di Cristo Gesù è bestemmiato per causa vostra tra le genti</w:t>
      </w:r>
      <w:r>
        <w:rPr>
          <w:spacing w:val="-4"/>
        </w:rPr>
        <w:t xml:space="preserve">”. Chiediamoci: perché il nome di Gesù è bestemmiato? Come viene bestemmiato? È bestemmiato, viene bestemmiato perché dalle genti viene pensato come persona inutile </w:t>
      </w:r>
    </w:p>
    <w:p w14:paraId="297899CE"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spacing w:val="-4"/>
        </w:rPr>
      </w:pPr>
      <w:r>
        <w:rPr>
          <w:spacing w:val="-4"/>
        </w:rPr>
        <w:t xml:space="preserve">in ordine alla trasformazione spirituale e morale dei suoi seguaci. Se il cristiano nomina il nome di Cristo invano, non partecipa alla celebrazione del giorno del Signore, disonora padre e madre, commette ogni peccato di lussuria, compresi adulterio, fornicazione, divorzio, </w:t>
      </w:r>
    </w:p>
    <w:p w14:paraId="12B143CA"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spacing w:val="-4"/>
        </w:rPr>
      </w:pPr>
      <w:r>
        <w:rPr>
          <w:spacing w:val="-4"/>
        </w:rPr>
        <w:t xml:space="preserve">uccide il suo prossimo o si uccide, ruba, dice falsa testimonianza, ogni menzogna, calunnia, falsità, si abbandona ad ogni parola cattiva, desidera la donna o la roba d’altri, si immerge ogni giorno nei vizi, a che gli serve Cristo Gesù? </w:t>
      </w:r>
    </w:p>
    <w:p w14:paraId="35824897"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spacing w:val="-4"/>
        </w:rPr>
      </w:pPr>
      <w:r>
        <w:rPr>
          <w:spacing w:val="-4"/>
        </w:rPr>
        <w:t>Il mondo, le genti, ecco cosa dicono di Cristo Signore: “</w:t>
      </w:r>
      <w:r>
        <w:rPr>
          <w:i/>
          <w:iCs w:val="0"/>
          <w:spacing w:val="-4"/>
        </w:rPr>
        <w:t xml:space="preserve">Se Cristo Signore nulla può con costoro nel cambiamento della loro vita, che in quanto a morale è infinitamente più bassa della nostra, per quale motivo dovrei credere in Lui? </w:t>
      </w:r>
    </w:p>
    <w:p w14:paraId="6227A923"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spacing w:val="-4"/>
        </w:rPr>
      </w:pPr>
      <w:r>
        <w:rPr>
          <w:i/>
          <w:iCs w:val="0"/>
          <w:spacing w:val="-4"/>
        </w:rPr>
        <w:t>Preferisco rimanere nella mia religione, nelle mie credenze o non credenze, preferisco restare nel mio ateismo, almeno nella mia fede certe cose non si fanno</w:t>
      </w:r>
      <w:r>
        <w:rPr>
          <w:spacing w:val="-4"/>
        </w:rPr>
        <w:t xml:space="preserve">”. Chiediamo ancora: quale motivo la gente trova oggi nel cristiano perché sia spinto ad aderire a Gesù Signore? </w:t>
      </w:r>
    </w:p>
    <w:p w14:paraId="26908D37"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spacing w:val="-4"/>
        </w:rPr>
      </w:pPr>
      <w:r>
        <w:rPr>
          <w:spacing w:val="-4"/>
        </w:rPr>
        <w:t xml:space="preserve">Il cristiano ormai pensa siano irrilevanti per la sua morale aborto, divorzio, eutanasia, unione tra persone dello stesso sesso, quasi ogni trasgressione dei comandamenti. Il cristiano crede conforme al Vangelo la sua consegna ad ogni vizio e a molti altri mali. </w:t>
      </w:r>
    </w:p>
    <w:p w14:paraId="1286473B"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spacing w:val="-4"/>
        </w:rPr>
      </w:pPr>
      <w:r>
        <w:rPr>
          <w:spacing w:val="-4"/>
        </w:rPr>
        <w:t xml:space="preserve">Quale motivo offre il cristiano nella verità, nella luce, nella moralità, nella giustizia, nelle molteplici modalità della vita perché chi non crede in Cristo si possa convertire e credere nel Vangelo, se quanti dicono di rifarsi al Vangelo ormai lo ritengono carta straccia? </w:t>
      </w:r>
    </w:p>
    <w:p w14:paraId="44676A84"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spacing w:val="-4"/>
        </w:rPr>
      </w:pPr>
      <w:r>
        <w:rPr>
          <w:spacing w:val="-4"/>
        </w:rPr>
        <w:t xml:space="preserve">La loro religiosità a nulla serve. Ogni popolo ha le sue particolari forme religiose, i suoi riti, le sue tradizioni, la sua cultura. Per cambiare fede occorre qualcosa di potentemente differente e il potentemente differente è una vita in tutto conforme alla vita di Cristo Gesù. </w:t>
      </w:r>
    </w:p>
    <w:p w14:paraId="4E6E19C0"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spacing w:val="-4"/>
        </w:rPr>
      </w:pPr>
      <w:r>
        <w:rPr>
          <w:spacing w:val="-4"/>
        </w:rPr>
        <w:t>Leggiamo con somma attenzione quanto l’Apostolo Paolo scrive ai Romani: “</w:t>
      </w:r>
      <w:r>
        <w:rPr>
          <w:i/>
          <w:iCs w:val="0"/>
          <w:spacing w:val="-4"/>
        </w:rPr>
        <w:t xml:space="preserve">Ma se tu ti chiami Giudeo e ti riposi sicuro sulla Legge e metti il tuo vanto in Dio, ne conosci la volontà e, istruito dalla Legge, sai discernere ciò che è meglio, e sei convinto di essere guida dei ciechi, </w:t>
      </w:r>
    </w:p>
    <w:p w14:paraId="70DEC5BF"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spacing w:val="-4"/>
        </w:rPr>
      </w:pPr>
      <w:r>
        <w:rPr>
          <w:i/>
          <w:iCs w:val="0"/>
          <w:spacing w:val="-4"/>
        </w:rPr>
        <w:t xml:space="preserve">luce di coloro che sono nelle tenebre, educatore degli ignoranti, maestro dei semplici, perché nella Legge possiedi l’espressione della conoscenza e della verità... Ebbene, come mai tu, che insegni agli altri, non insegni a te stesso? Tu che predichi di non rubare, rubi? </w:t>
      </w:r>
    </w:p>
    <w:p w14:paraId="2D5518EA"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spacing w:val="-4"/>
        </w:rPr>
      </w:pPr>
      <w:r>
        <w:rPr>
          <w:i/>
          <w:iCs w:val="0"/>
          <w:spacing w:val="-4"/>
        </w:rPr>
        <w:t>Tu che dici di non commettere adulterio, commetti adulterio? Tu che detesti gli idoli, ne derubi i templi? Tu che ti vanti della Legge, offendi Dio trasgredendo la Legge! Infatti sta scritto: Il nome di Dio è bestemmiato per causa vostra tra le genti</w:t>
      </w:r>
      <w:r>
        <w:rPr>
          <w:spacing w:val="-4"/>
        </w:rPr>
        <w:t xml:space="preserve">” (Rm 2,17-24). </w:t>
      </w:r>
    </w:p>
    <w:p w14:paraId="34A98B78"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spacing w:val="-4"/>
        </w:rPr>
      </w:pPr>
      <w:r>
        <w:rPr>
          <w:spacing w:val="-4"/>
        </w:rPr>
        <w:t>Ecco come questa verità viene proclamata dal profeta Ezechiele: “</w:t>
      </w:r>
      <w:r>
        <w:rPr>
          <w:i/>
          <w:iCs w:val="0"/>
          <w:spacing w:val="-4"/>
        </w:rPr>
        <w:t>Giunsero fra le nazioni dove erano spinti e disonorarono il mio nome santo, perché di loro si diceva: Costoro sono il popolo del Signore e tuttavia sono stati scacciati dal suo paese</w:t>
      </w:r>
      <w:r>
        <w:rPr>
          <w:spacing w:val="-4"/>
        </w:rPr>
        <w:t xml:space="preserve">” (Ez 36, 20). </w:t>
      </w:r>
    </w:p>
    <w:p w14:paraId="675858DA"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spacing w:val="-4"/>
        </w:rPr>
      </w:pPr>
      <w:r>
        <w:rPr>
          <w:spacing w:val="-4"/>
        </w:rPr>
        <w:t>“</w:t>
      </w:r>
      <w:r>
        <w:rPr>
          <w:i/>
          <w:iCs w:val="0"/>
          <w:spacing w:val="-4"/>
        </w:rPr>
        <w:t>Santificherò il mio nome grande, disonorato fra le genti, profanato da voi in mezzo a loro. Allora le genti sapranno che io sono il Signore - parola del Signore Dio - quando mostrerò la mia santità in voi davanti ai loro occhi</w:t>
      </w:r>
      <w:r>
        <w:rPr>
          <w:spacing w:val="-4"/>
        </w:rPr>
        <w:t xml:space="preserve">” (Ez 36, 23). </w:t>
      </w:r>
    </w:p>
    <w:p w14:paraId="4355905E"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spacing w:val="-4"/>
        </w:rPr>
      </w:pPr>
      <w:r>
        <w:rPr>
          <w:spacing w:val="-4"/>
        </w:rPr>
        <w:t>“</w:t>
      </w:r>
      <w:r>
        <w:rPr>
          <w:i/>
          <w:iCs w:val="0"/>
          <w:spacing w:val="-4"/>
        </w:rPr>
        <w:t>Farò conoscere il mio nome santo in mezzo al mio popolo Israele, e non permetterò che il mio santo nome sia profanato; le genti sapranno che io sono il Signore, santo in Israele</w:t>
      </w:r>
      <w:r>
        <w:rPr>
          <w:spacing w:val="-4"/>
        </w:rPr>
        <w:t xml:space="preserve">” (Ez 39, 7). Quando dice il Signore al suo popolo, deve dirlo oggi e sempre il discepolo di Gesù. </w:t>
      </w:r>
    </w:p>
    <w:p w14:paraId="44903293"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spacing w:val="-4"/>
        </w:rPr>
      </w:pPr>
      <w:r>
        <w:rPr>
          <w:spacing w:val="-4"/>
        </w:rPr>
        <w:t xml:space="preserve">Ogni discepolo di Gesù, chiunque esso sia, qualsiasi ministero eserciti, qualsiasi servizio presti in seno al popolo di Dio, una domanda dovrà sempre porla al suo cuore, alla sua intelligenza, alla sua mente: Quali ragioni io offro a chi non crede in ciò in cui io credo, </w:t>
      </w:r>
    </w:p>
    <w:p w14:paraId="6AF115BB"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spacing w:val="-4"/>
        </w:rPr>
      </w:pPr>
      <w:r>
        <w:rPr>
          <w:spacing w:val="-4"/>
        </w:rPr>
        <w:t>perché abbandoni la sua “fede o credenza” e abbracci la mia fede nel vero Cristo, vero Salvatore e Signore? La ragione per cui una “fede o credenza”? La ragione per cui una “fede o credenza” possa essere abbandonata è solo una: “</w:t>
      </w:r>
      <w:r>
        <w:rPr>
          <w:i/>
          <w:iCs w:val="0"/>
          <w:spacing w:val="-4"/>
        </w:rPr>
        <w:t>Mostrare Cristo al vivo nella nostra vita</w:t>
      </w:r>
      <w:r>
        <w:rPr>
          <w:spacing w:val="-4"/>
        </w:rPr>
        <w:t xml:space="preserve">”. </w:t>
      </w:r>
    </w:p>
    <w:p w14:paraId="3DDB8917"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spacing w:val="-4"/>
        </w:rPr>
      </w:pPr>
      <w:r>
        <w:rPr>
          <w:spacing w:val="-4"/>
        </w:rPr>
        <w:t xml:space="preserve">È Cristo Signore il potentemente Differente. Ma non è il Cristo Signore che abita nei cieli eterni. È il Cristo Signore che abita nel mio cuore e governa con il suo Santo Spirito tutta la mia vita. Se la mia vita non diviene il potentemente Differente di Cristo Signore, </w:t>
      </w:r>
    </w:p>
    <w:p w14:paraId="2A270F66"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spacing w:val="-4"/>
        </w:rPr>
      </w:pPr>
      <w:r>
        <w:rPr>
          <w:spacing w:val="-4"/>
        </w:rPr>
        <w:t xml:space="preserve">motivi per la conversione, l’adesione, la fede in Lui non ce ne sono. Se ce ne sono, sono motivi effimeri che poi non reggeranno e tutto si sgretolerà come un muro intonacato con fango. Basta una pioggia leggera e tutto va in rovina. </w:t>
      </w:r>
    </w:p>
    <w:p w14:paraId="37867FF1"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spacing w:val="-4"/>
        </w:rPr>
      </w:pPr>
      <w:r>
        <w:rPr>
          <w:spacing w:val="-4"/>
        </w:rPr>
        <w:t xml:space="preserve">La storia ogni giorno ci mostra questi muri intonacati con fango. Una piccola caduta di pioggia si abbatte e tutto crolla, tutto si sbriciola, tutto va in frantumi. Manca il potentemente Differente che è Cristo Gesù che vive e si manifesta attraverso la mia vita, </w:t>
      </w:r>
    </w:p>
    <w:p w14:paraId="3DE709C2"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spacing w:val="-4"/>
        </w:rPr>
      </w:pPr>
      <w:r>
        <w:rPr>
          <w:spacing w:val="-4"/>
        </w:rPr>
        <w:t xml:space="preserve">il mio essere, anche attraverso il mio respiro. Se io, cristiano, questo potentemente Differente che è eterno e divino, incarnato, morto e risorto, non lo manifesto, perché non vive in me, quale altro motivo potrò mai offrire? Nessuno. È Cristo che attrae a Cristo. </w:t>
      </w:r>
    </w:p>
    <w:p w14:paraId="636E1CB5"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spacing w:val="-4"/>
        </w:rPr>
      </w:pPr>
      <w:r>
        <w:rPr>
          <w:spacing w:val="-4"/>
        </w:rPr>
        <w:t xml:space="preserve">Il Cristo che vive potentemente in me attrae a Lui. Perché attrae a Lui? Perché anche in colui che viene attratto Lui possa vivere tutto il mistero della sua incarnazione, passione, morte, risurrezione. </w:t>
      </w:r>
    </w:p>
    <w:p w14:paraId="125045AA" w14:textId="77777777" w:rsidR="00A573DD" w:rsidRDefault="00A573DD" w:rsidP="00A573DD">
      <w:pPr>
        <w:pStyle w:val="Nessunaspaziatura"/>
        <w:numPr>
          <w:ilvl w:val="0"/>
          <w:numId w:val="84"/>
        </w:numPr>
        <w:shd w:val="clear" w:color="auto" w:fill="FFFFFF"/>
        <w:tabs>
          <w:tab w:val="num" w:pos="567"/>
        </w:tabs>
        <w:spacing w:line="254" w:lineRule="auto"/>
        <w:ind w:left="567" w:hanging="567"/>
        <w:rPr>
          <w:rStyle w:val="Enfasicorsivo"/>
          <w:i w:val="0"/>
          <w:iCs/>
        </w:rPr>
      </w:pPr>
      <w:r>
        <w:rPr>
          <w:spacing w:val="-4"/>
        </w:rPr>
        <w:t>È questa la via perché l’altro entri, rimanga, non abbandoni, non si sgretoli come un muro intonacato con fango. Madre della Redenzione, Angeli, Santi, fate che per il cristiano molti aderiscano a Cristo Gesù.</w:t>
      </w:r>
    </w:p>
    <w:p w14:paraId="2C8D528A" w14:textId="77777777" w:rsidR="00E2720B" w:rsidRDefault="00E2720B" w:rsidP="00E2720B">
      <w:pPr>
        <w:pStyle w:val="Titolo2"/>
        <w:jc w:val="both"/>
        <w:rPr>
          <w:sz w:val="28"/>
          <w:szCs w:val="28"/>
        </w:rPr>
      </w:pPr>
      <w:bookmarkStart w:id="235" w:name="_Toc43127641"/>
      <w:r w:rsidRPr="00C668BF">
        <w:rPr>
          <w:sz w:val="28"/>
          <w:szCs w:val="28"/>
        </w:rPr>
        <w:t>21 Maggio</w:t>
      </w:r>
      <w:bookmarkEnd w:id="235"/>
    </w:p>
    <w:p w14:paraId="44A4526C"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 xml:space="preserve">MEDITAZIONE PERSONALE – Un tempo era vera regola di ascetica del cristiano dedicarsi ogni giorno per circa mezz’ora alla meditazione al fine di verificare il suo stato spirituale. Oggi la mia personale meditazione verterà su una questione suggerita da un brano del Vangelo. </w:t>
      </w:r>
    </w:p>
    <w:p w14:paraId="6EFACE5A"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 xml:space="preserve">Il tema della meditazione sarà: “QUESTO PER VOI IL SEGNO”. Parola di Dio e storia dovranno essere sempre intimamente connesse. Né la Parola di Dio senza la storia. Né la storia senza la Parola di Dio. In questa intima connessione tra Parola e storia, cosa è il segno? </w:t>
      </w:r>
    </w:p>
    <w:p w14:paraId="26CB39B9"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Il segno è la storia che si compie. Nel Vangelo secondo Luca, già nel Capitolo Primo troviamo molti segni che attestano la verità della Parola dell’Angelo Gabriele, detta sia a Zaccaria e sia alla Vergine Maria: “</w:t>
      </w:r>
      <w:r>
        <w:rPr>
          <w:i/>
          <w:iCs w:val="0"/>
        </w:rPr>
        <w:t xml:space="preserve">Zaccaria disse all’angelo: «Come potrò mai conoscere questo? </w:t>
      </w:r>
    </w:p>
    <w:p w14:paraId="5D723EC1"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rPr>
          <w:i/>
          <w:iCs w:val="0"/>
        </w:rPr>
        <w:t xml:space="preserve">Io sono vecchio e mia moglie è avanti negli anni». L’angelo gli rispose: «Io sono Gabriele, che sto dinanzi a Dio e sono stato mandato a parlarti e a portarti questo lieto annuncio. </w:t>
      </w:r>
    </w:p>
    <w:p w14:paraId="02DE5612"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rPr>
          <w:i/>
          <w:iCs w:val="0"/>
        </w:rPr>
        <w:t>Ed ecco, tu sarai muto e non potrai parlare fino al giorno in cui queste cose avverranno, perché non hai creduto alle mie parole, che si compiranno a loro tempo»</w:t>
      </w:r>
      <w:r>
        <w:t xml:space="preserve">” (Lc 1,18-20). Della Parola che l’Angelo annunzia a Zaccaria sono segni, sono cioè vera storia: </w:t>
      </w:r>
    </w:p>
    <w:p w14:paraId="2698AFDB"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 xml:space="preserve">il suo divenire muto, il concepimento di Elisabetta, lo Spirito Santo che colma il bambino nel seno della madre, il nome Giovanni che viene dato al bambino, il ritorno della parola sulle labbra di Zaccaria. Ogni Parola dell’Angelo è divenuta storia. </w:t>
      </w:r>
    </w:p>
    <w:p w14:paraId="4A9F2AB2"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 xml:space="preserve">I molti segni attestano che veramente la Parola dell’Angelo è purissima verità. Anche alla Vergine Maria, l’Angelo dona un segno. Quale segno le dona? Le dona il segno dell’onnipotenza del Signore al quale nulla è impossibile. </w:t>
      </w:r>
    </w:p>
    <w:p w14:paraId="5735B9BE"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 xml:space="preserve">La cugina Elisabetta ha concepito un figlio nella sua vecchia e per di più essa era detta sterile da tutti. L’Angelo parla ai pastori, evangelizzando loro una grande gioia. Dona anche il segno della verità della sua Parola. Anche questo segno è purissima storia: </w:t>
      </w:r>
    </w:p>
    <w:p w14:paraId="43238803"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rPr>
          <w:i/>
          <w:iCs w:val="0"/>
        </w:rPr>
        <w:t>“Essi troveranno un bimbo in fasce e deposto in una mangiatoia”</w:t>
      </w:r>
      <w:r>
        <w:t xml:space="preserve">. Se leggiamo il Vangelo dobbiamo confessare che ogni Parola proferita da Gesù è sempre accompagnata dal segno, cioè sia dalla storia che si è compiuta e sia della storia che si compirà. </w:t>
      </w:r>
    </w:p>
    <w:p w14:paraId="4525BAB3"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 xml:space="preserve">La storia che si è compiuta, che si compie attesta che ogni altra parola si compirà. Si compirà sia nel tempo e sia nell’eternità. Una parola che non si compie, non è Parola di Dio, perché è una parola che non diviene storia, è una parola che non si fa eternità, </w:t>
      </w:r>
    </w:p>
    <w:p w14:paraId="5378362C"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sia eternità di salvezza e sia eternità di perdizione. Leggiamo e comprenderemo: “</w:t>
      </w:r>
      <w:r>
        <w:rPr>
          <w:i/>
          <w:iCs w:val="0"/>
        </w:rPr>
        <w:t xml:space="preserve">Non chiunque mi dice: “Signore, Signore”, entrerà nel regno dei cieli, ma colui che fa la volontà del Padre mio che è nei cieli. In quel giorno molti mi diranno: </w:t>
      </w:r>
    </w:p>
    <w:p w14:paraId="45C32B52"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rPr>
          <w:i/>
          <w:iCs w:val="0"/>
        </w:rPr>
        <w:t xml:space="preserve">“Signore, Signore, non abbiamo forse profetato nel tuo nome? E nel tuo nome non abbiamo forse scacciato demòni? E nel tuo nome non abbiamo forse compiuto molti prodigi?”. Ma allora io dichiarerò loro: “Non vi ho mai conosciuti. </w:t>
      </w:r>
    </w:p>
    <w:p w14:paraId="6B61D3DC"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rPr>
          <w:i/>
          <w:iCs w:val="0"/>
        </w:rPr>
        <w:t xml:space="preserve">Allontanatevi da me, voi che operate l’iniquità!”. Perciò chiunque ascolta queste mie parole e le mette in pratica, sarà simile a un uomo saggio, che ha costruito la sua casa sulla roccia. Cadde la pioggia, strariparono i fiumi, soffiarono i venti e si abbatterono su quella casa, </w:t>
      </w:r>
    </w:p>
    <w:p w14:paraId="23098E6B"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rPr>
          <w:i/>
          <w:iCs w:val="0"/>
        </w:rPr>
        <w:t xml:space="preserve">ma essa non cadde, perché era fondata sulla roccia. Chiunque ascolta queste mie parole e non le mette in pratica, sarà simile a un uomo stolto, che ha costruito la sua casa sulla sabbia. Cadde la pioggia, strariparono i fiumi, soffiarono i venti e si abbatterono su quella casa, </w:t>
      </w:r>
    </w:p>
    <w:p w14:paraId="40A95D23"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rPr>
          <w:i/>
          <w:iCs w:val="0"/>
        </w:rPr>
        <w:t>ed essa cadde e la sua rovina fu grande»”</w:t>
      </w:r>
      <w:r>
        <w:t xml:space="preserve"> (Mt 7,21-27). Se queste parole non diventeranno segno, non si trasformeranno in eternità per noi, eternità di salvezza, ma anche di rovina, esse non sono Parola di Dio, Parola di Cristo Gesù, Parola ispirata dallo Spirito Santo. </w:t>
      </w:r>
    </w:p>
    <w:p w14:paraId="3C66DF62"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 xml:space="preserve">Non sono parola degna di essere creduta e sulla quale edificare la nostra vita sulla terra. Parola di Dio e segno sono una cosa sola. Parola di Dio e storia sono una cosa sola. La Parola senza il segno mai potrà essere Parola di Dio. Ecco ora il brano del Vangelo secondo Luca: </w:t>
      </w:r>
    </w:p>
    <w:p w14:paraId="51947A02"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rPr>
          <w:i/>
          <w:iCs w:val="0"/>
        </w:rPr>
        <w:t xml:space="preserve">C’erano in quella regione alcuni pastori che, pernottando all’aperto, vegliavano tutta la notte facendo la guardia al loro gregge. Un angelo del Signore si presentò a loro e la gloria del Signore li avvolse di luce. Essi furono presi da grande timore, ma l’angelo disse loro: </w:t>
      </w:r>
    </w:p>
    <w:p w14:paraId="48197C89"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rPr>
          <w:i/>
          <w:iCs w:val="0"/>
        </w:rPr>
        <w:t xml:space="preserve">«Non temete: ecco, vi annuncio una grande gioia, che sarà di tutto il popolo: oggi, nella città di Davide, è nato per voi un Salvatore, che è Cristo Signore. Questo per voi il segno: troverete un bambino avvolto in fasce, adagiato in una mangiatoia». </w:t>
      </w:r>
    </w:p>
    <w:p w14:paraId="14CB7D7F"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rPr>
          <w:i/>
          <w:iCs w:val="0"/>
        </w:rPr>
        <w:t>E subito apparve con l’angelo una moltitudine dell’esercito celeste, che lodava Dio e diceva: «Gloria a Dio nel più alto dei cieli e sulla terra pace agli uomini, che egli ama»</w:t>
      </w:r>
      <w:r>
        <w:t xml:space="preserve"> (Lc 2,8-14).</w:t>
      </w:r>
    </w:p>
    <w:p w14:paraId="5D9A2FED"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 xml:space="preserve">Continuazione della mia personale meditazione: Ora è giusto che mi interroghi: Io, cristiano, sono chiamato ad essere vero profeta di Cristo Gesù, vera sua Parola in mezzo ai miei fratelli. Sono profeta per consacrazione battesimale in Cristo Gesù che è profeta, sacerdote e re. </w:t>
      </w:r>
    </w:p>
    <w:p w14:paraId="7F2D792D"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 xml:space="preserve">Questa la mia identità e la mia missione. Se io, cristiano, sono chiamato a dire la Parola di Dio, la Parola di Cristo Gesù, da proferire nello Spirito Santo, devo anche sapere che alla Parola di Dio sempre devo dare il segno, alla Parola sempre devo aggiungere la storia. </w:t>
      </w:r>
    </w:p>
    <w:p w14:paraId="0E8EAAA3"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 xml:space="preserve">Senza la storia, la mia parola mai potrà dirsi profezia. Qual è il segno, quale è la storia che devo aggiungere alla Parola di Dio, di Cristo Gesù, che esce dalla mia bocca? Segno e storia dovrà essere la mia vita, che sempre dovrà essere vita secondo la Parola che io annuncio. </w:t>
      </w:r>
    </w:p>
    <w:p w14:paraId="1234E94A"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 xml:space="preserve">Ogni parola che annuncio deve divenire mia storia, mia vita. Se io, cristiano, mi vanto e mi esalto che sono profeta in Cristo Gesù – mi devo però sempre ricordare che il primo profeta nella Chiesa locale è il Vescovo, mandato da Gesù Signore, </w:t>
      </w:r>
    </w:p>
    <w:p w14:paraId="12E66698"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 xml:space="preserve">a parlarmi con la sua stessa autorità: “Chi ascolta voi, ascolta me. Chi ascolta me, ascolta colui che mi ha mandato” – devo attestarlo con la mia stessa vita. Come? Devo vivere ogni parola della mia profezia al sommo della realizzazione e della trasformazione in mia storia. </w:t>
      </w:r>
    </w:p>
    <w:p w14:paraId="2BFA9D3A"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 xml:space="preserve">Non devo vivere solo una parola della mia profezia, ma tutta la profezia che esce dalla mia bocca. Ma ogni parola che esce dalla mia bocca dovrà essere in tutto conforme alla Parola della profezia universale che viene dalla Parola e dalla fede della Chiesa. </w:t>
      </w:r>
    </w:p>
    <w:p w14:paraId="486E82E7"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 xml:space="preserve">Parola e fede devono essere quelle della Chiesa una, santa, cattolica, apostolica. Ogni mia parola particolare è ordinata e finalizzata a vivere la parola universale. Mai potrà esistere la parola particolare che non sia finalizzata a vivere la parola universale. </w:t>
      </w:r>
    </w:p>
    <w:p w14:paraId="52A0A0AC"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 xml:space="preserve">Già so che nella Chiesa locale o particolare il primo profeta è il Vescovo, in comunione gerarchica con Lui è ogni presbitero. Non posso io disprezzare la profezia del Vescovo o del presbitero appellandomi alla mia profezia particolare. </w:t>
      </w:r>
    </w:p>
    <w:p w14:paraId="7740CEA2"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 xml:space="preserve">Se ignorassi la profezia universale per appellarmi alla mia profezia particolare, agirei o come un eretico, o come uno scismatico, o come uno appartenente ad una setta. Sempre c’è separazione dalla profezia universale quando si percorrono vie particolari. </w:t>
      </w:r>
    </w:p>
    <w:p w14:paraId="0C440920"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 xml:space="preserve">La conformità con la profezia universale obbliga tutti. Già so anche che il primo e solo interprete autorevole di ogni profezia privata, nella Chiesa locale, è il Vescovo. Alla sua interpretazione si deve obbedienza. </w:t>
      </w:r>
    </w:p>
    <w:p w14:paraId="291ED63C"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 xml:space="preserve">Se non presto obbedienza, non sono nella fede della Chiesa cattolica. Se non presto obbedienza alla sua interpretazione autorevole, cammino inseguendo i miei pensieri. Comprendo quanto sto dicendo, se sempre mi ricorderò l’insegnamento l’Apostolo Pietro. </w:t>
      </w:r>
    </w:p>
    <w:p w14:paraId="1F0D8BD3" w14:textId="77777777" w:rsidR="00E2720B" w:rsidRDefault="00E2720B" w:rsidP="00E2720B">
      <w:pPr>
        <w:pStyle w:val="Nessunaspaziatura"/>
        <w:numPr>
          <w:ilvl w:val="0"/>
          <w:numId w:val="85"/>
        </w:numPr>
        <w:shd w:val="clear" w:color="auto" w:fill="FFFFFF"/>
        <w:tabs>
          <w:tab w:val="num" w:pos="567"/>
        </w:tabs>
        <w:spacing w:line="254" w:lineRule="auto"/>
        <w:ind w:left="567" w:hanging="567"/>
        <w:rPr>
          <w:i/>
          <w:iCs w:val="0"/>
        </w:rPr>
      </w:pPr>
      <w:r>
        <w:t>Questo insegnamento mai dovrò dimenticarlo. “</w:t>
      </w:r>
      <w:r>
        <w:rPr>
          <w:i/>
          <w:iCs w:val="0"/>
        </w:rPr>
        <w:t xml:space="preserve">E abbiamo anche, solidissima, la parola dei profeti, alla quale fate bene a volgere l’attenzione come a lampada che brilla in un luogo oscuro, finché non spunti il giorno e non sorga nei vostri cuori la stella del mattino. </w:t>
      </w:r>
    </w:p>
    <w:p w14:paraId="65B9D0D4"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rPr>
          <w:i/>
          <w:iCs w:val="0"/>
        </w:rPr>
        <w:t>Sappiate anzitutto questo: nessuna scrittura profetica va soggetta a privata spiegazione, poiché non da volontà umana è mai venuta una profezia, ma mossi da Spirito Santo parlarono alcuni uomini da parte di Dio”</w:t>
      </w:r>
      <w:r>
        <w:t xml:space="preserve"> (2Pt 1,19-21). </w:t>
      </w:r>
    </w:p>
    <w:p w14:paraId="248D312E"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 xml:space="preserve">Lo so con certezza. È privata interpretazione ogni interpretazione della mia personale parola che non ha il sigillo del Pastore della Chiesa locale, al quale appartiene il mandato di pascere il gregge di Cristo Gesù, nutrendolo di purissima verità, grazia, Spirito Santo. </w:t>
      </w:r>
    </w:p>
    <w:p w14:paraId="57A47538"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 xml:space="preserve">Se mi vanto della mia profezia e nulla vivo di essa, allora la mia è solo dannosa ipocrisia. Mi vanto di una parola che non vivo e che addirittura potrei misconoscere e rinnegare con la mia vita quotidiana. So che di ogni mio vanto domani dovrò rendere conto a Dio? </w:t>
      </w:r>
    </w:p>
    <w:p w14:paraId="5B31D86F"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Meditando mi viene ora in mente un evento del Vangelo sul quale sempre ho posto altissima attenzione. Leggo: “</w:t>
      </w:r>
      <w:r>
        <w:rPr>
          <w:i/>
          <w:iCs w:val="0"/>
        </w:rPr>
        <w:t xml:space="preserve">La donna intanto lasciò la sua anfora, andò in città e disse alla gente: «Venite a vedere un uomo che mi ha detto tutto quello che ho fatto. Che sia lui il Cristo?». </w:t>
      </w:r>
    </w:p>
    <w:p w14:paraId="2248F42A"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rPr>
          <w:i/>
          <w:iCs w:val="0"/>
        </w:rPr>
        <w:t xml:space="preserve">Uscirono dalla città e andavano da lui. Molti Samaritani di quella città credettero in lui per la parola della donna, che testimoniava: «Mi ha detto tutto quello che ho fatto». E quando i Samaritani giunsero da lui, lo pregavano di rimanere da loro ed egli rimase là due giorni. </w:t>
      </w:r>
    </w:p>
    <w:p w14:paraId="63CBC0EE"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rPr>
          <w:i/>
          <w:iCs w:val="0"/>
        </w:rPr>
        <w:t>Molti di più credettero per la sua parola e alla donna dicevano: «Non è più per i tuoi discorsi che noi crediamo, ma perché noi stessi abbiamo udito e sappiamo che questi è veramente il salvatore del mondo»</w:t>
      </w:r>
      <w:r>
        <w:t xml:space="preserve">” (Gv 4,18-30.39-52). </w:t>
      </w:r>
    </w:p>
    <w:p w14:paraId="1AB543DA"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 xml:space="preserve">Ulteriore breve meditazione per la mia persona: la donna è vera missionaria di Cristo Gesù. Per lei inizia il cammino della fede verso Cristo. Quanti da lei chiamati, prima giungono a Cristo e subito dopo costituiscono Cristo fondamento e sorgente perenne della loro fede. </w:t>
      </w:r>
    </w:p>
    <w:p w14:paraId="36F8D06C"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 xml:space="preserve">Ultime domande della mia meditazione: Ho costituito Cristo Gesù fondamento e sorgente perenne della mia fede? So che il corpo di Cristo è mirabilmente costituito da ministeri e carismi? È costituito da ministeri che devono discernere i carismi e armonizzarli? </w:t>
      </w:r>
    </w:p>
    <w:p w14:paraId="02608AFE"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 xml:space="preserve">Conoscono il mondo nel quale vivo? So qual è oggi la caratteristica di molti discepoli di Gesù? So che la caratteristica prevalente è questa: ognuno sceglie il suo cuore e lo elegge a principio unico di verità per sé e per gli altri. </w:t>
      </w:r>
    </w:p>
    <w:p w14:paraId="4CC0D7E3" w14:textId="77777777" w:rsidR="00E2720B" w:rsidRDefault="00E2720B" w:rsidP="00E2720B">
      <w:pPr>
        <w:pStyle w:val="Nessunaspaziatura"/>
        <w:numPr>
          <w:ilvl w:val="0"/>
          <w:numId w:val="85"/>
        </w:numPr>
        <w:shd w:val="clear" w:color="auto" w:fill="FFFFFF"/>
        <w:tabs>
          <w:tab w:val="num" w:pos="567"/>
        </w:tabs>
        <w:spacing w:line="254" w:lineRule="auto"/>
        <w:ind w:left="567" w:hanging="567"/>
      </w:pPr>
      <w:r>
        <w:t xml:space="preserve">Le parole proferite non sono però verità conformi alla profezia universale della Chiesa, ma solo pensiero del cuore. Domanda per la vita: Abito in questa verità universale e particolare? Se non abito e non dimoro, non sono ancora un figlio della luce in Cristo. </w:t>
      </w:r>
    </w:p>
    <w:p w14:paraId="1D27005A" w14:textId="77777777" w:rsidR="00E2720B" w:rsidRDefault="00E2720B" w:rsidP="00E2720B">
      <w:pPr>
        <w:pStyle w:val="Nessunaspaziatura"/>
        <w:numPr>
          <w:ilvl w:val="0"/>
          <w:numId w:val="85"/>
        </w:numPr>
        <w:shd w:val="clear" w:color="auto" w:fill="FFFFFF"/>
        <w:tabs>
          <w:tab w:val="num" w:pos="567"/>
        </w:tabs>
        <w:spacing w:line="254" w:lineRule="auto"/>
        <w:ind w:left="567" w:hanging="567"/>
        <w:rPr>
          <w:rStyle w:val="Enfasicorsivo"/>
          <w:i w:val="0"/>
          <w:iCs/>
        </w:rPr>
      </w:pPr>
      <w:r>
        <w:t>Madre di Dio non permettere mai che mi vanti di ciò che odio, perché lo disprezzo con la vita dal momento che non lo vivo. Madre Santa fa che la mia vita rimanga sempre nella Parola della Chiesa una, santa, cattolica, apostolica.</w:t>
      </w:r>
    </w:p>
    <w:p w14:paraId="7C4541DA" w14:textId="77777777" w:rsidR="00E50582" w:rsidRPr="00C668BF" w:rsidRDefault="00E50582" w:rsidP="00E50582">
      <w:pPr>
        <w:pStyle w:val="Titolo2"/>
        <w:jc w:val="both"/>
        <w:rPr>
          <w:sz w:val="28"/>
          <w:szCs w:val="28"/>
        </w:rPr>
      </w:pPr>
      <w:bookmarkStart w:id="236" w:name="_Toc43127642"/>
      <w:r w:rsidRPr="00C668BF">
        <w:rPr>
          <w:sz w:val="28"/>
          <w:szCs w:val="28"/>
        </w:rPr>
        <w:t>22 Maggio</w:t>
      </w:r>
      <w:bookmarkEnd w:id="236"/>
      <w:r w:rsidRPr="00C668BF">
        <w:rPr>
          <w:sz w:val="28"/>
          <w:szCs w:val="28"/>
        </w:rPr>
        <w:t xml:space="preserve"> </w:t>
      </w:r>
    </w:p>
    <w:p w14:paraId="07FC3B24" w14:textId="77777777" w:rsidR="00E50582" w:rsidRDefault="00E50582" w:rsidP="00E50582">
      <w:pPr>
        <w:pStyle w:val="Nessunaspaziatura"/>
        <w:rPr>
          <w:color w:val="000000"/>
        </w:rPr>
      </w:pPr>
      <w:r>
        <w:rPr>
          <w:b/>
          <w:bCs/>
          <w:color w:val="000000"/>
        </w:rPr>
        <w:t>MEDITAZIONE DEL MATTINO</w:t>
      </w:r>
      <w:r>
        <w:rPr>
          <w:color w:val="000000"/>
        </w:rPr>
        <w:t xml:space="preserve">. La meditazione di oggi verte su una metodologia che mai dovrà essere dimenticata, se si vuole che si abbia un contatto secondo verità non solo con il Vangelo, ma anche con ogni Libro della Scrittura Santa. </w:t>
      </w:r>
    </w:p>
    <w:p w14:paraId="727579C4" w14:textId="77777777" w:rsidR="00E50582" w:rsidRDefault="00E50582" w:rsidP="00E50582">
      <w:pPr>
        <w:pStyle w:val="Nessunaspaziatura"/>
        <w:rPr>
          <w:color w:val="000000"/>
        </w:rPr>
      </w:pPr>
      <w:r>
        <w:rPr>
          <w:color w:val="000000"/>
        </w:rPr>
        <w:t xml:space="preserve">Partiamo da un evento del Vangelo. Gesù inizia dalla Galilea la sua missione di luce, invitando ogni uomo alla conversione e alla fede nel Vangelo. Si compie così la profezia di Isaia. </w:t>
      </w:r>
    </w:p>
    <w:p w14:paraId="1FCD3C0E" w14:textId="77777777" w:rsidR="00E50582" w:rsidRPr="00690812" w:rsidRDefault="00E50582" w:rsidP="00E50582">
      <w:pPr>
        <w:pStyle w:val="Nessunaspaziatura"/>
        <w:rPr>
          <w:i/>
          <w:iCs w:val="0"/>
          <w:color w:val="000000"/>
        </w:rPr>
      </w:pPr>
      <w:r>
        <w:rPr>
          <w:color w:val="000000"/>
        </w:rPr>
        <w:t>L’Evangelista Matteo non riporta tutta la profezia. Ne offre solo un brano, solo l'inizio di essa, pochi versetti: “</w:t>
      </w:r>
      <w:r w:rsidRPr="00690812">
        <w:rPr>
          <w:i/>
          <w:iCs w:val="0"/>
          <w:color w:val="000000"/>
        </w:rPr>
        <w:t xml:space="preserve">Quando Gesù seppe che Giovanni era stato arrestato, si ritirò nella Galilea, lasciò Nàzaret e andò ad abitare a Cafàrnao, sulla riva del mare, </w:t>
      </w:r>
    </w:p>
    <w:p w14:paraId="1F85B5A3" w14:textId="77777777" w:rsidR="00E50582" w:rsidRPr="00690812" w:rsidRDefault="00E50582" w:rsidP="00E50582">
      <w:pPr>
        <w:pStyle w:val="Nessunaspaziatura"/>
        <w:rPr>
          <w:i/>
          <w:iCs w:val="0"/>
          <w:color w:val="000000"/>
        </w:rPr>
      </w:pPr>
      <w:r w:rsidRPr="00690812">
        <w:rPr>
          <w:i/>
          <w:iCs w:val="0"/>
          <w:color w:val="000000"/>
        </w:rPr>
        <w:t xml:space="preserve">nel territorio di Zàbulon e di Nèftali, perché si compisse ciò che era stato detto per mezzo del profeta Isaia: Terra di Zàbulon e terra di Nèftali, sulla via del mare, oltre il Giordano, Galilea delle genti! Il popolo che abitava nelle tenebre vide una grande luce, </w:t>
      </w:r>
    </w:p>
    <w:p w14:paraId="6795EBCE" w14:textId="77777777" w:rsidR="00E50582" w:rsidRDefault="00E50582" w:rsidP="00E50582">
      <w:pPr>
        <w:pStyle w:val="Nessunaspaziatura"/>
        <w:rPr>
          <w:color w:val="000000"/>
        </w:rPr>
      </w:pPr>
      <w:r w:rsidRPr="00690812">
        <w:rPr>
          <w:i/>
          <w:iCs w:val="0"/>
          <w:color w:val="000000"/>
        </w:rPr>
        <w:t>per quelli che abitavano in regione e ombra di morte una luce è sorta. Da allora Gesù cominciò a predicare e a dire: «Convertitevi, perché il regno dei cieli è vicino»</w:t>
      </w:r>
      <w:r>
        <w:rPr>
          <w:color w:val="000000"/>
        </w:rPr>
        <w:t xml:space="preserve"> (Mt 4,12-17). </w:t>
      </w:r>
    </w:p>
    <w:p w14:paraId="7D842383" w14:textId="77777777" w:rsidR="00E50582" w:rsidRDefault="00E50582" w:rsidP="00E50582">
      <w:pPr>
        <w:pStyle w:val="Nessunaspaziatura"/>
        <w:rPr>
          <w:i/>
          <w:iCs w:val="0"/>
          <w:color w:val="000000"/>
        </w:rPr>
      </w:pPr>
      <w:r>
        <w:rPr>
          <w:color w:val="000000"/>
        </w:rPr>
        <w:t>Chi si presenta come luce, è la Persona racchiusa nella profezia, che è di una ricchezza impossibile da afferrare solo ascoltando i pochi versetti riportati: “</w:t>
      </w:r>
      <w:r w:rsidRPr="00690812">
        <w:rPr>
          <w:i/>
          <w:iCs w:val="0"/>
          <w:color w:val="000000"/>
        </w:rPr>
        <w:t xml:space="preserve">Hai moltiplicato la gioia, hai aumentato la letizia. </w:t>
      </w:r>
    </w:p>
    <w:p w14:paraId="51534516" w14:textId="77777777" w:rsidR="00E50582" w:rsidRPr="00690812" w:rsidRDefault="00E50582" w:rsidP="00E50582">
      <w:pPr>
        <w:pStyle w:val="Nessunaspaziatura"/>
        <w:rPr>
          <w:i/>
          <w:iCs w:val="0"/>
          <w:color w:val="000000"/>
        </w:rPr>
      </w:pPr>
      <w:r w:rsidRPr="00690812">
        <w:rPr>
          <w:i/>
          <w:iCs w:val="0"/>
          <w:color w:val="000000"/>
        </w:rPr>
        <w:t xml:space="preserve">Gioiscono davanti a te come si gioisce quando si miete e come si esulta quando si divide la preda. Perché tu hai spezzato il giogo che l’opprimeva, la sbarra sulle sue spalle, e il bastone del suo aguzzino, come nel giorno di Madian. </w:t>
      </w:r>
    </w:p>
    <w:p w14:paraId="028E376F" w14:textId="77777777" w:rsidR="00E50582" w:rsidRPr="00690812" w:rsidRDefault="00E50582" w:rsidP="00E50582">
      <w:pPr>
        <w:pStyle w:val="Nessunaspaziatura"/>
        <w:rPr>
          <w:color w:val="000000"/>
        </w:rPr>
      </w:pPr>
      <w:r w:rsidRPr="00690812">
        <w:rPr>
          <w:i/>
          <w:iCs w:val="0"/>
          <w:color w:val="000000"/>
        </w:rPr>
        <w:t xml:space="preserve">Perché ogni calzatura di soldato che marciava rimbombando e ogni mantello intriso di sangue saranno bruciati, dati in pasto al fuoco. </w:t>
      </w:r>
    </w:p>
    <w:p w14:paraId="24F15A05" w14:textId="77777777" w:rsidR="00E50582" w:rsidRPr="00690812" w:rsidRDefault="00E50582" w:rsidP="00E50582">
      <w:pPr>
        <w:pStyle w:val="Nessunaspaziatura"/>
        <w:rPr>
          <w:color w:val="000000"/>
        </w:rPr>
      </w:pPr>
      <w:r w:rsidRPr="00690812">
        <w:rPr>
          <w:i/>
          <w:iCs w:val="0"/>
          <w:color w:val="000000"/>
        </w:rPr>
        <w:t xml:space="preserve">Perché un bambino è nato per noi, ci è stato dato un figlio. Sulle sue spalle è il potere e il suo nome sarà: Consigliere mirabile, Dio potente, Padre per sempre, Principe della pace. </w:t>
      </w:r>
    </w:p>
    <w:p w14:paraId="5A172A3D" w14:textId="77777777" w:rsidR="00E50582" w:rsidRDefault="00E50582" w:rsidP="00E50582">
      <w:pPr>
        <w:pStyle w:val="Nessunaspaziatura"/>
        <w:rPr>
          <w:color w:val="000000"/>
        </w:rPr>
      </w:pPr>
      <w:r w:rsidRPr="00690812">
        <w:rPr>
          <w:i/>
          <w:iCs w:val="0"/>
          <w:color w:val="000000"/>
        </w:rPr>
        <w:t>Grande sarà il suo potere e la pace non avrà fine sul trono di Davide e sul suo regno, che egli viene a consolidare e rafforzare con il diritto e la giustizia, ora e per sempre. Questo farà lo zelo del Signore degli eserciti</w:t>
      </w:r>
      <w:r>
        <w:rPr>
          <w:i/>
          <w:iCs w:val="0"/>
          <w:color w:val="000000"/>
        </w:rPr>
        <w:t>”</w:t>
      </w:r>
      <w:r>
        <w:rPr>
          <w:color w:val="000000"/>
        </w:rPr>
        <w:t xml:space="preserve"> (Is 8,22-9,6).</w:t>
      </w:r>
    </w:p>
    <w:p w14:paraId="45BC4E63" w14:textId="77777777" w:rsidR="00E50582" w:rsidRDefault="00E50582" w:rsidP="00E50582">
      <w:pPr>
        <w:pStyle w:val="Nessunaspaziatura"/>
        <w:rPr>
          <w:color w:val="000000"/>
        </w:rPr>
      </w:pPr>
      <w:r>
        <w:rPr>
          <w:color w:val="000000"/>
        </w:rPr>
        <w:t>Secondo la verità contenuta in tutta la profezia di Isaia, Gesù è “</w:t>
      </w:r>
      <w:r w:rsidRPr="00690812">
        <w:rPr>
          <w:i/>
          <w:iCs w:val="0"/>
          <w:color w:val="000000"/>
        </w:rPr>
        <w:t>Consigliere mirabile, Dio potente, Padre per sempre, Principe della pace</w:t>
      </w:r>
      <w:r>
        <w:rPr>
          <w:color w:val="000000"/>
        </w:rPr>
        <w:t xml:space="preserve">”. La metodologia nella citazione di una profezia mai dovrà essere dimenticata. Qual è questa metodologia? Essa è semplice. </w:t>
      </w:r>
    </w:p>
    <w:p w14:paraId="6417F8D7" w14:textId="77777777" w:rsidR="00E50582" w:rsidRDefault="00E50582" w:rsidP="00E50582">
      <w:pPr>
        <w:pStyle w:val="Nessunaspaziatura"/>
        <w:rPr>
          <w:color w:val="000000"/>
        </w:rPr>
      </w:pPr>
      <w:r>
        <w:rPr>
          <w:color w:val="000000"/>
        </w:rPr>
        <w:t xml:space="preserve">Anzi semplicissima. Si riporta una frase, un versetto della profezia, ma si vuole indicare o citare tutta la profezia nella pienezza del suo contenuto e della sua verità. Il versetto contiene tutta la rivelazione che segue. </w:t>
      </w:r>
    </w:p>
    <w:p w14:paraId="06B237E3" w14:textId="77777777" w:rsidR="00E50582" w:rsidRDefault="00E50582" w:rsidP="00E50582">
      <w:pPr>
        <w:pStyle w:val="Nessunaspaziatura"/>
        <w:rPr>
          <w:color w:val="000000"/>
        </w:rPr>
      </w:pPr>
      <w:r>
        <w:rPr>
          <w:color w:val="000000"/>
        </w:rPr>
        <w:t xml:space="preserve">Se questa verità viene dimenticata, allora ci si sofferma alle sole parole riferite o riportate e la verità scompare. </w:t>
      </w:r>
    </w:p>
    <w:p w14:paraId="7E16A287" w14:textId="77777777" w:rsidR="00E50582" w:rsidRDefault="00E50582" w:rsidP="00E50582">
      <w:pPr>
        <w:pStyle w:val="Nessunaspaziatura"/>
        <w:rPr>
          <w:color w:val="000000"/>
        </w:rPr>
      </w:pPr>
      <w:r>
        <w:rPr>
          <w:color w:val="000000"/>
        </w:rPr>
        <w:t xml:space="preserve">Una frase invece contiene tutta la profezia. Un versetto porta con sé tutto il testo. È tutta la profezia che porta la verità. Non un versetto. Non una parola. </w:t>
      </w:r>
    </w:p>
    <w:p w14:paraId="4566158C" w14:textId="77777777" w:rsidR="00E50582" w:rsidRDefault="00E50582" w:rsidP="00E50582">
      <w:pPr>
        <w:pStyle w:val="Nessunaspaziatura"/>
        <w:rPr>
          <w:color w:val="000000"/>
        </w:rPr>
      </w:pPr>
      <w:r>
        <w:rPr>
          <w:color w:val="000000"/>
        </w:rPr>
        <w:t xml:space="preserve">In Matteo tutta la vita di Gesù è compimento di ogni profezia, promessa, giuramento, parola data dal Padre suo per mezzo dei profeti. Una profezia non è la profezia. Una verità non è la verità. L’inizio non è il compimento e neanche il suo farsi nella storia. </w:t>
      </w:r>
    </w:p>
    <w:p w14:paraId="7855631D" w14:textId="77777777" w:rsidR="00E50582" w:rsidRDefault="00E50582" w:rsidP="00E50582">
      <w:pPr>
        <w:pStyle w:val="Nessunaspaziatura"/>
        <w:rPr>
          <w:color w:val="000000"/>
        </w:rPr>
      </w:pPr>
      <w:r>
        <w:rPr>
          <w:color w:val="000000"/>
        </w:rPr>
        <w:t xml:space="preserve">Questo ci permette di affermare che la regola della profezia è una sola e va sempre osservata, mai trascurata, mai dimenticata, mai cancellata dalla mente. Quando questo avviene dalla verità si precipita nella falsità e dalla globalità nella parzialità. </w:t>
      </w:r>
    </w:p>
    <w:p w14:paraId="7EC845C5" w14:textId="77777777" w:rsidR="00E50582" w:rsidRDefault="00E50582" w:rsidP="00E50582">
      <w:pPr>
        <w:pStyle w:val="Nessunaspaziatura"/>
        <w:rPr>
          <w:color w:val="000000"/>
        </w:rPr>
      </w:pPr>
      <w:r>
        <w:rPr>
          <w:color w:val="000000"/>
        </w:rPr>
        <w:t>Qual è questa regola? Eccola: “</w:t>
      </w:r>
      <w:r w:rsidRPr="00690812">
        <w:rPr>
          <w:i/>
          <w:iCs w:val="0"/>
          <w:color w:val="000000"/>
        </w:rPr>
        <w:t>Ogni Parola di Dio va aggiunta alla Parola di Dio per avere la scienza, la sapienza, la verità, l’intelligenza della Parola di Dio</w:t>
      </w:r>
      <w:r>
        <w:rPr>
          <w:color w:val="000000"/>
        </w:rPr>
        <w:t>”.</w:t>
      </w:r>
    </w:p>
    <w:p w14:paraId="642988AE" w14:textId="77777777" w:rsidR="00E50582" w:rsidRDefault="00E50582" w:rsidP="00E50582">
      <w:pPr>
        <w:pStyle w:val="Nessunaspaziatura"/>
        <w:rPr>
          <w:color w:val="000000"/>
        </w:rPr>
      </w:pPr>
      <w:r>
        <w:rPr>
          <w:color w:val="000000"/>
        </w:rPr>
        <w:t xml:space="preserve">Questa regola vale per ogni profeta. Vale per tutta la Scrittura. Ciò che è parziale non è verità. Ad ogni Parola del profeta va aggiunta ogni altra parola del profeta. Ad ogni capitolo l’altro capitolo. Ad ogni versetto l’altro versetto. Così dicasi per tutta la Rivelazione. </w:t>
      </w:r>
    </w:p>
    <w:p w14:paraId="286D6DA1" w14:textId="77777777" w:rsidR="00E50582" w:rsidRDefault="00E50582" w:rsidP="00E50582">
      <w:pPr>
        <w:pStyle w:val="Nessunaspaziatura"/>
        <w:rPr>
          <w:color w:val="000000"/>
        </w:rPr>
      </w:pPr>
      <w:r>
        <w:rPr>
          <w:color w:val="000000"/>
        </w:rPr>
        <w:t xml:space="preserve">Ad ogni Libro va aggiunto l’altro Libro. La Parola di Dio non è la Genesi. La Genesi è Parola di Dio. La Parola di Dio non è l’Esoso. L’Esodo è Parola di Dio. Neanche il Vangelo è la Parola di Dio. Il Vangelo è Parola di Dio. </w:t>
      </w:r>
    </w:p>
    <w:p w14:paraId="09137AFB" w14:textId="77777777" w:rsidR="00E50582" w:rsidRDefault="00E50582" w:rsidP="00E50582">
      <w:pPr>
        <w:pStyle w:val="Nessunaspaziatura"/>
        <w:rPr>
          <w:color w:val="000000"/>
        </w:rPr>
      </w:pPr>
      <w:r>
        <w:rPr>
          <w:color w:val="000000"/>
        </w:rPr>
        <w:t xml:space="preserve">La Parola di Dio è la Parola, nell’attuale canone della Sacra Scrittura, che va dal primo versetto della Genesi fino all’ultimo versetto dell’Apocalisse. </w:t>
      </w:r>
    </w:p>
    <w:p w14:paraId="4B619938" w14:textId="77777777" w:rsidR="00E50582" w:rsidRDefault="00E50582" w:rsidP="00E50582">
      <w:pPr>
        <w:pStyle w:val="Nessunaspaziatura"/>
        <w:rPr>
          <w:color w:val="000000"/>
        </w:rPr>
      </w:pPr>
      <w:r>
        <w:rPr>
          <w:color w:val="000000"/>
        </w:rPr>
        <w:t xml:space="preserve">Quando un solo versetto viene trascurato, dimenticato o peggio ancora negato, non si è più nella Parola di Dio. È Parola di Dio una profezia, ma non è la profezia di Dio. Un momento non è la profezia di Dio, anche se è profezia di Dio. Questa metodologia obbliga tutti. </w:t>
      </w:r>
    </w:p>
    <w:p w14:paraId="7A3FCF5C" w14:textId="77777777" w:rsidR="00E50582" w:rsidRDefault="00E50582" w:rsidP="00E50582">
      <w:pPr>
        <w:pStyle w:val="Nessunaspaziatura"/>
        <w:rPr>
          <w:color w:val="000000"/>
        </w:rPr>
      </w:pPr>
      <w:r>
        <w:rPr>
          <w:color w:val="000000"/>
        </w:rPr>
        <w:t xml:space="preserve">Se si esamina il Libro del Profeta Isaia nei suoi sessantasei Capitoli, si deve concludere che in moltissimi capitoli vi è una profezia esplicita sul Cristo Dio. In moltissimi altri la profezia è nascosta. Non è esplicita. Tante parole conducono al Messia del Signore. </w:t>
      </w:r>
    </w:p>
    <w:p w14:paraId="7D02EA57" w14:textId="77777777" w:rsidR="00E50582" w:rsidRDefault="00E50582" w:rsidP="00E50582">
      <w:pPr>
        <w:pStyle w:val="Nessunaspaziatura"/>
        <w:rPr>
          <w:color w:val="000000"/>
        </w:rPr>
      </w:pPr>
      <w:r>
        <w:rPr>
          <w:color w:val="000000"/>
        </w:rPr>
        <w:t xml:space="preserve">Tutto il Libro di Isaia non è la profezia di Dio sul suo Cristo. La profezia di Dio sul suo Cristo abbraccia tutto l’Antico Testamento nella Legge, nei Profeti, nei Salmi. Tutti i Libri dell’Antico Testamento chi dona una notizia e chi un’altra. Chi molte e chi poche. </w:t>
      </w:r>
    </w:p>
    <w:p w14:paraId="73E4F76D" w14:textId="77777777" w:rsidR="00E50582" w:rsidRDefault="00E50582" w:rsidP="00E50582">
      <w:pPr>
        <w:pStyle w:val="Nessunaspaziatura"/>
        <w:rPr>
          <w:color w:val="000000"/>
        </w:rPr>
      </w:pPr>
      <w:r>
        <w:rPr>
          <w:color w:val="000000"/>
        </w:rPr>
        <w:t>La profezia di Dio è l’unità e la comunione di ogni Parola proferita da Dio. La meditazione è vera e fruttuosa quando la verità, frutto della riflessione dinanzi a Dio, nello Spirito Santo, viene applicata alla vita di colui che medita perché venga tutta portata nella verità.</w:t>
      </w:r>
    </w:p>
    <w:p w14:paraId="31F4F920" w14:textId="77777777" w:rsidR="00E50582" w:rsidRDefault="00E50582" w:rsidP="00E50582">
      <w:pPr>
        <w:pStyle w:val="Nessunaspaziatura"/>
        <w:rPr>
          <w:color w:val="000000"/>
        </w:rPr>
      </w:pPr>
      <w:r>
        <w:rPr>
          <w:b/>
          <w:bCs/>
          <w:color w:val="000000"/>
        </w:rPr>
        <w:t>APPLICAZIONE</w:t>
      </w:r>
      <w:r>
        <w:rPr>
          <w:color w:val="000000"/>
        </w:rPr>
        <w:t xml:space="preserve">: la mia nascita non è la mia verità. È una verità. Identificare la mia nascita con la verità della mia persona sarebbe stoltezza infinita. La nascita è l’inizio della mia verità, ma non è la mia verità. </w:t>
      </w:r>
    </w:p>
    <w:p w14:paraId="1E060317" w14:textId="77777777" w:rsidR="00E50582" w:rsidRDefault="00E50582" w:rsidP="00E50582">
      <w:pPr>
        <w:pStyle w:val="Nessunaspaziatura"/>
        <w:rPr>
          <w:color w:val="000000"/>
        </w:rPr>
      </w:pPr>
      <w:r>
        <w:rPr>
          <w:color w:val="000000"/>
        </w:rPr>
        <w:t xml:space="preserve">La mia prima verità è il concepimento. Ma neanche questa è la mia prima verità. La mia prima verità è il mio Creatore che ha voluto che io esistessi, fossi concepito, dato alla luce. Alla verità della nascita segue la verità della crescita. </w:t>
      </w:r>
    </w:p>
    <w:p w14:paraId="67B14140" w14:textId="77777777" w:rsidR="00E50582" w:rsidRDefault="00E50582" w:rsidP="00E50582">
      <w:pPr>
        <w:pStyle w:val="Nessunaspaziatura"/>
        <w:rPr>
          <w:color w:val="000000"/>
        </w:rPr>
      </w:pPr>
      <w:r>
        <w:rPr>
          <w:color w:val="000000"/>
        </w:rPr>
        <w:t xml:space="preserve">La mia verità è fatta da ogni anno, mese, settimana, ora, minuto, secondo. Un anno non è la mia verità. neanche un mese, una settimana, un’ora, un minuto, un secondo. La mia verità è dall’istante del mio concepimento fino al presente. </w:t>
      </w:r>
    </w:p>
    <w:p w14:paraId="1621216C" w14:textId="77777777" w:rsidR="00E50582" w:rsidRDefault="00E50582" w:rsidP="00E50582">
      <w:pPr>
        <w:pStyle w:val="Nessunaspaziatura"/>
        <w:rPr>
          <w:color w:val="000000"/>
        </w:rPr>
      </w:pPr>
      <w:r>
        <w:rPr>
          <w:color w:val="000000"/>
        </w:rPr>
        <w:t xml:space="preserve">Ma neanche questa è la mia verità. La mia verità termina il suo cammino sulla terra al momento della morte. Poi inizia la sua eternità, che potrebbe essere vita nella luce e morte eterna nelle tenebre. </w:t>
      </w:r>
    </w:p>
    <w:p w14:paraId="100BF8AA" w14:textId="77777777" w:rsidR="00E50582" w:rsidRDefault="00E50582" w:rsidP="00E50582">
      <w:pPr>
        <w:pStyle w:val="Nessunaspaziatura"/>
        <w:rPr>
          <w:color w:val="000000"/>
        </w:rPr>
      </w:pPr>
      <w:r>
        <w:rPr>
          <w:color w:val="000000"/>
        </w:rPr>
        <w:t xml:space="preserve">Non credo che sulla terra vi sia un solo uomo che pensi che la sua verità sia solo il giorno della sua nascita. Ogni attimo della sua vita è verità che si aggiunge a verità. La verità è frutto di tante verità. </w:t>
      </w:r>
    </w:p>
    <w:p w14:paraId="364F4FB9" w14:textId="77777777" w:rsidR="00E50582" w:rsidRDefault="00E50582" w:rsidP="00E50582">
      <w:pPr>
        <w:pStyle w:val="Nessunaspaziatura"/>
        <w:rPr>
          <w:color w:val="000000"/>
        </w:rPr>
      </w:pPr>
      <w:r>
        <w:rPr>
          <w:color w:val="000000"/>
        </w:rPr>
        <w:t xml:space="preserve">Se questo è pacifico nelle cose della terra, perché diviene problematico quando si tratta delle cose di Dio? Perché nelle cose di Dio siamo governati da tanta stoltezza, insipienza, incapacità di discernimento, ostinazione nella menzogna? </w:t>
      </w:r>
    </w:p>
    <w:p w14:paraId="1BB24E5E" w14:textId="77777777" w:rsidR="00E50582" w:rsidRDefault="00E50582" w:rsidP="00E50582">
      <w:pPr>
        <w:pStyle w:val="Nessunaspaziatura"/>
        <w:rPr>
          <w:color w:val="000000"/>
        </w:rPr>
      </w:pPr>
      <w:r>
        <w:rPr>
          <w:color w:val="000000"/>
        </w:rPr>
        <w:t xml:space="preserve">Accade perché le cose di Dio si vivono tutte nello Spirito Santo. La carne nulla comprende delle cose Dio. La carne sa solo trasformare il cuore in durissima pietra nella quale diviene impossibile che possa penetrare la verità. Per la carne tutto diviene lite e contesa. </w:t>
      </w:r>
    </w:p>
    <w:p w14:paraId="22751DAE" w14:textId="77777777" w:rsidR="00E50582" w:rsidRDefault="00E50582" w:rsidP="00E50582">
      <w:pPr>
        <w:pStyle w:val="Nessunaspaziatura"/>
        <w:rPr>
          <w:color w:val="000000"/>
        </w:rPr>
      </w:pPr>
      <w:r>
        <w:rPr>
          <w:color w:val="000000"/>
        </w:rPr>
        <w:t xml:space="preserve">La carne poi, avendo bisogno di difendere se stessa, deve ricorrere ai mezzi della carne. Quali sono questi mezzi? La calunnia, la falsa testimonianza, la menzogna, la falsità di ogni genere e tipo, l’inganno. Le trappole della carne sono ben note. Beato chi le sa vedere. </w:t>
      </w:r>
    </w:p>
    <w:p w14:paraId="0200522A" w14:textId="77777777" w:rsidR="00E50582" w:rsidRDefault="00E50582" w:rsidP="00E50582">
      <w:pPr>
        <w:pStyle w:val="Nessunaspaziatura"/>
        <w:rPr>
          <w:color w:val="000000"/>
        </w:rPr>
      </w:pPr>
      <w:r>
        <w:rPr>
          <w:color w:val="000000"/>
        </w:rPr>
        <w:t>La carne inganna la carne. Inganna gli spiriti deboli, fragili, incapaci di discernimento, non sufficientemente cresciuti nella fede, nella verità, nella giustizia secondo Dio, gli entusiasti che fanno consistere il cammino nella verità in effimeri godimenti pseudo-estatici.</w:t>
      </w:r>
    </w:p>
    <w:p w14:paraId="615CC057" w14:textId="77777777" w:rsidR="00E50582" w:rsidRDefault="00E50582" w:rsidP="00E50582">
      <w:pPr>
        <w:pStyle w:val="Nessunaspaziatura"/>
        <w:rPr>
          <w:color w:val="000000"/>
        </w:rPr>
      </w:pPr>
      <w:r>
        <w:rPr>
          <w:b/>
          <w:bCs/>
          <w:color w:val="000000"/>
        </w:rPr>
        <w:t>DOMANDA NECESSARIA</w:t>
      </w:r>
      <w:r>
        <w:rPr>
          <w:color w:val="000000"/>
        </w:rPr>
        <w:t xml:space="preserve"> da porsi: dopo questa meditazione e applicazione, cammino io secondo la carne o secondo lo Spirito? Mi lascio facilmente ingannare? So distinguere una parola di inganno da una parola di verità? </w:t>
      </w:r>
    </w:p>
    <w:p w14:paraId="3E4BB475" w14:textId="77777777" w:rsidR="00E50582" w:rsidRDefault="00E50582" w:rsidP="00E50582">
      <w:pPr>
        <w:pStyle w:val="Nessunaspaziatura"/>
        <w:rPr>
          <w:color w:val="000000"/>
        </w:rPr>
      </w:pPr>
      <w:r>
        <w:rPr>
          <w:color w:val="000000"/>
        </w:rPr>
        <w:t xml:space="preserve">Rispondere mi è necessario per conoscere lo stato spirituale della mia vita. Per rispondere secondo verità occorre la libertà da ogni peccato, da ogni vizio. Occorre essere governati dalla potentissima luce dello Spirito Santo. La carne risponderà dalla carne. </w:t>
      </w:r>
    </w:p>
    <w:p w14:paraId="7956B7BB" w14:textId="77777777" w:rsidR="00E50582" w:rsidRDefault="00E50582" w:rsidP="00E50582">
      <w:pPr>
        <w:pStyle w:val="Nessunaspaziatura"/>
        <w:rPr>
          <w:color w:val="000000"/>
        </w:rPr>
      </w:pPr>
      <w:r>
        <w:rPr>
          <w:b/>
          <w:bCs/>
          <w:color w:val="000000"/>
        </w:rPr>
        <w:t>CONCLUSIONE DELLA MEDITAZIONE</w:t>
      </w:r>
      <w:r>
        <w:rPr>
          <w:color w:val="000000"/>
        </w:rPr>
        <w:t xml:space="preserve">: quando, io, cristiano, avrò compreso questa regola, allora potrò dire di camminare con la profezia di Dio, la Parola di Dio. Ma se faccio consistere la verità in un minuscolo puntino di essa, sempre brancolerò nelle tenebre più fitte. </w:t>
      </w:r>
    </w:p>
    <w:p w14:paraId="0ED368DD" w14:textId="77777777" w:rsidR="00E50582" w:rsidRDefault="00E50582" w:rsidP="00E50582">
      <w:pPr>
        <w:pStyle w:val="Nessunaspaziatura"/>
        <w:rPr>
          <w:color w:val="000000"/>
        </w:rPr>
      </w:pPr>
      <w:r>
        <w:rPr>
          <w:color w:val="000000"/>
        </w:rPr>
        <w:t xml:space="preserve">Madre della Redenzione, Angeli, Santi, fate che mai disconosca questa metodologia che deve condurmi a tutta la verità contenuta nella Scrittura, nella Tradizione, nel Magistero, nella vera Teologia. Voi mi aiuterete e io inizierò il giusto cammino. </w:t>
      </w:r>
    </w:p>
    <w:p w14:paraId="5F6A975D" w14:textId="77777777" w:rsidR="0089561D" w:rsidRDefault="0089561D" w:rsidP="0089561D">
      <w:pPr>
        <w:pStyle w:val="Titolo2"/>
        <w:jc w:val="both"/>
        <w:rPr>
          <w:sz w:val="28"/>
          <w:szCs w:val="28"/>
        </w:rPr>
      </w:pPr>
      <w:bookmarkStart w:id="237" w:name="_Toc43127643"/>
      <w:r w:rsidRPr="00C668BF">
        <w:rPr>
          <w:sz w:val="28"/>
          <w:szCs w:val="28"/>
        </w:rPr>
        <w:t>23 Maggio</w:t>
      </w:r>
      <w:bookmarkEnd w:id="237"/>
    </w:p>
    <w:p w14:paraId="173DA3A7"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t xml:space="preserve">MEDITAZIONE DEL MATTINO: “BADATE CHE NESSUNO VI INGANNI!”. Chi può dire: </w:t>
      </w:r>
      <w:r>
        <w:rPr>
          <w:i/>
          <w:iCs w:val="0"/>
        </w:rPr>
        <w:t>“Badate che nessuno vi inganni?”</w:t>
      </w:r>
      <w:r>
        <w:t xml:space="preserve">. Solo chi possiede la verità piena, assoluta, immodificabile. Gesù non possiede la verità. Lui è la Verità. </w:t>
      </w:r>
      <w:r>
        <w:rPr>
          <w:i/>
          <w:iCs w:val="0"/>
        </w:rPr>
        <w:t>“Io sono la via, la verità, la vita”</w:t>
      </w:r>
      <w:r>
        <w:t xml:space="preserve">. </w:t>
      </w:r>
    </w:p>
    <w:p w14:paraId="32BC017B"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t xml:space="preserve">Se lui è la Verità e la Verità è Lui, allora solo Lui può dire: </w:t>
      </w:r>
      <w:r>
        <w:rPr>
          <w:i/>
          <w:iCs w:val="0"/>
        </w:rPr>
        <w:t>“Badate che nessuno vi inganni”</w:t>
      </w:r>
      <w:r>
        <w:t xml:space="preserve">. La stessa cosa va predicate, insegnata, confessata del Padre e dello Spirito Santo. Il Padre è la Verità. Può dire all’uomo fatto a sua immagine e somiglianza: </w:t>
      </w:r>
    </w:p>
    <w:p w14:paraId="71918DEB"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rPr>
          <w:i/>
          <w:iCs w:val="0"/>
        </w:rPr>
        <w:t>«Tu potrai mangiare di tutti gli alberi del giardino, ma dell’albero della conoscenza del bene e del male non devi mangiare, perché, nel giorno in cui tu ne mangerai, certamente dovrai morire»</w:t>
      </w:r>
      <w:r>
        <w:t xml:space="preserve"> (Gen 2,16-117). Può dire queste parole, perché in esse è la sua Verità eterna. </w:t>
      </w:r>
    </w:p>
    <w:p w14:paraId="77FE6016"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t xml:space="preserve">Infatti la donna si è lasciata ingannare da colui che non è la verità, ma la falsità e la menzogna, ed è precipitata nella morte della sua anima e del suo spirito, morte che trova il suo coronamento nella morte fisica. Anche lo Spirito Santo è lo Spirito della Verità. </w:t>
      </w:r>
    </w:p>
    <w:p w14:paraId="74B92599"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t xml:space="preserve">Quanto Lui rivela è verità eterna e immodificabile. Ogni parola non conforme alla sua è un inganno per l’uomo. Ma ogni inganno sappiamo che è una via larga verso la morte sulla terra e anche nell’eternità. </w:t>
      </w:r>
    </w:p>
    <w:p w14:paraId="7DE4574A"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t xml:space="preserve">Domanda: Parlo io dal mio cuore o dalla verità di Cristo Gesù? Parlo dai miei sentimenti o dalla verità dello Spirito Santo? Parlo per sentito dire, perché altri mi hanno indottrinato, o perché personalmente ho appurato la verità con diligenti ricerche? </w:t>
      </w:r>
    </w:p>
    <w:p w14:paraId="3BF5A3B3"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t>Scendiamo ora nel corpo di Cristo. Nella sua Chiesa una, santa, cattolica, apostolica. Anche gli Apostoli sono stati costituiti verità. Si tratta però di una costituzione nella verità speciale, anzi specialissima. Essi sono luce nella luce di Cristo Gesù. Sono verità nella verità di Cristo Signore.</w:t>
      </w:r>
    </w:p>
    <w:p w14:paraId="5995E091"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t xml:space="preserve">Sono luce che attinge luce dal Vangelo, dalla rivelazione. Sono verità che attinge la verità dallo Spirito Santo. Se si spezza il legame soprannaturale con Cristo e lo Spirito Santo, si diviene falsità e tenebre. </w:t>
      </w:r>
    </w:p>
    <w:p w14:paraId="65D51302"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t xml:space="preserve">Sono luce che devono sempre attingere luce dal corpo apostolico, corpo apostolico che è il cuore del corpo di Cristo Gesù che è la Chiesa. Non è verità il singolo apostolo separato dal corpo apostolico. È verità il corpo apostolico che vive in unità e in comunione. </w:t>
      </w:r>
    </w:p>
    <w:p w14:paraId="3A4728FD"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t xml:space="preserve">L’Apostolo può uscire dalla verità. Cosa deve fare perché mai esca dalla verità che è Cristo Gesù, che è il Padre dei cieli, che è lo Spirito Santo? Prima di tutto ogni Apostolo deve essere gerarchicamente unito a Pietro. </w:t>
      </w:r>
    </w:p>
    <w:p w14:paraId="56FC5603"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t xml:space="preserve">Pietro da solo è infallibile nella verità quando insegna </w:t>
      </w:r>
      <w:r>
        <w:rPr>
          <w:i/>
          <w:iCs w:val="0"/>
          <w:lang w:val="la-Latn"/>
        </w:rPr>
        <w:t>ex cathedra</w:t>
      </w:r>
      <w:r>
        <w:t xml:space="preserve"> in materia di fede e di morale. Poi dovrà essere unito e in comunione con ogni altro apostolo del Signore. La verità si custodisce nell’unità e nella comunione. Si cresce in essa con l’edificazione vicendevole. </w:t>
      </w:r>
    </w:p>
    <w:p w14:paraId="297CA4B5"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t xml:space="preserve">Ecco un pensiero che va ricordato. Mai dovrà essere dimenticato: Dice Gesù ai suoi Apostoli nel Cenacolo: </w:t>
      </w:r>
      <w:r>
        <w:rPr>
          <w:i/>
          <w:iCs w:val="0"/>
        </w:rPr>
        <w:t>“Questo vi comando: che vi amiate gli uni gli altri”</w:t>
      </w:r>
      <w:r>
        <w:t xml:space="preserve">. Questo comandamento dell’amore riguarda la relazione degli Apostoli con gli Apostoli. </w:t>
      </w:r>
    </w:p>
    <w:p w14:paraId="2DC771A5"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t xml:space="preserve">Ecco qual è il primo amore dell’Apostolo verso l’Apostolo: aiutarlo, sostenerlo, spronarlo, pregando per lui e mostrandosi a lui con perfetta esemplarità, affinché compia il suo ministero in piena fedeltà a Cristo Signore, in purezza di mozione dello Spirito Santo. </w:t>
      </w:r>
    </w:p>
    <w:p w14:paraId="575FA221"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i/>
          <w:iCs w:val="0"/>
        </w:rPr>
      </w:pPr>
      <w:r>
        <w:t xml:space="preserve">Se questo aiuto non viene dato, l’Apostolo mai potrà amare l’Apostolo secondo il comandamento di Cristo Gesù. Ecco come l’Apostolo Paolo ama l’Apostolo Pietro. È rivelato nella Lettera ai Galati: </w:t>
      </w:r>
      <w:r>
        <w:rPr>
          <w:i/>
          <w:iCs w:val="0"/>
        </w:rPr>
        <w:t xml:space="preserve">“Ma quando Cefa venne ad Antiòchia, </w:t>
      </w:r>
    </w:p>
    <w:p w14:paraId="0ADBA801"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rPr>
          <w:i/>
          <w:iCs w:val="0"/>
        </w:rPr>
        <w:t xml:space="preserve">mi opposi a lui a viso aperto perché aveva torto. Infatti, prima che giungessero alcuni da parte di Giacomo, egli prendeva cibo insieme ai pagani; ma, dopo la loro venuta, cominciò a evitarli e a tenersi in disparte, per timore dei circoncisi. </w:t>
      </w:r>
    </w:p>
    <w:p w14:paraId="27C8E3F0"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rPr>
          <w:i/>
          <w:iCs w:val="0"/>
        </w:rPr>
        <w:t xml:space="preserve">E anche gli altri Giudei lo imitarono nella simulazione, tanto che pure Bàrnaba si lasciò attirare nella loro ipocrisia. Ma quando vidi che non si comportavano rettamente secondo la verità del Vangelo, dissi a Cefa in presenza di tutti: </w:t>
      </w:r>
    </w:p>
    <w:p w14:paraId="60DD4328"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rPr>
          <w:i/>
          <w:iCs w:val="0"/>
        </w:rPr>
        <w:t>«Se tu, che sei Giudeo, vivi come i pagani e non alla maniera dei Giudei, come puoi costringere i pagani a vivere alla maniera dei Giudei?»</w:t>
      </w:r>
      <w:r>
        <w:t xml:space="preserve">” (Gal 2,11-14). </w:t>
      </w:r>
    </w:p>
    <w:p w14:paraId="23662EA0"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t xml:space="preserve">È questo amore, con il quale l’Apostolo aiuta l’Apostolo, la via perché la comunità sia custodita e protetta contro scandali e confusioni. Ecco ancora come l’Apostolo Paolo ama il suo discepolo Timoteo: </w:t>
      </w:r>
    </w:p>
    <w:p w14:paraId="2217627B"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rPr>
          <w:i/>
          <w:iCs w:val="0"/>
        </w:rPr>
        <w:t xml:space="preserve">“Per questo motivo ti ricordo di ravvivare il dono di Dio, che è in te mediante l’imposizione delle mie mani. Dio infatti non ci ha dato uno spirito di timidezza, ma di forza, di carità e di prudenza. </w:t>
      </w:r>
    </w:p>
    <w:p w14:paraId="7629BE8E"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rPr>
          <w:i/>
          <w:iCs w:val="0"/>
        </w:rPr>
        <w:t xml:space="preserve">Non vergognarti dunque di dare testimonianza al Signore nostro, né di me, che sono in carcere per lui; ma, con la forza di Dio, soffri con me per il Vangelo. Egli infatti ci ha salvati e ci ha chiamati con una vocazione santa, non già in base alle nostre opere, </w:t>
      </w:r>
    </w:p>
    <w:p w14:paraId="3A803E6E"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rPr>
          <w:i/>
          <w:iCs w:val="0"/>
        </w:rPr>
        <w:t>ma secondo il suo progetto e la sua grazia. Questa ci è stata data in Cristo Gesù fin dall’eternità, ma è stata rivelata ora, con la manifestazione del salvatore nostro Cristo Gesù. Egli ha vinto la morte e ha fatto risplendere la vita e l’incorruttibilità per mezzo del Vangelo,</w:t>
      </w:r>
    </w:p>
    <w:p w14:paraId="64E7CAB7"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rPr>
          <w:i/>
          <w:iCs w:val="0"/>
        </w:rPr>
        <w:t>per il quale io sono stato costituito messaggero, apostolo e maestro</w:t>
      </w:r>
      <w:r>
        <w:t xml:space="preserve">” (2Tm 1,6-11). Gli Apostoli sono il cuore della Chiesa. Ogni cuore deve essere vita per ogni altro cuore. Se un cuore muore, spetta all’altro cuore risuscitarlo. </w:t>
      </w:r>
    </w:p>
    <w:p w14:paraId="2B58B6A2"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t xml:space="preserve">Se un cuore perde energia e vitalità, spetta all’altro cuore risanarlo, perché viva al sommo della bellezza di grazia e di sapienza il suo ministero. Se un cuore si smarrisce spetta all’altro cuore ricondurlo sulla via della salvezza. </w:t>
      </w:r>
    </w:p>
    <w:p w14:paraId="05632AC3"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t xml:space="preserve">Ogni Pastore della Chiesa locale deve aiutare ogni altro Pastore della Chiesa locale perché sia sempre cuore della sua comunità secondo mozione e ispirazione dello Spirito del Signore. Un corpo episcopale forte darà forza a tutto il corpo di Cristo. </w:t>
      </w:r>
    </w:p>
    <w:p w14:paraId="486C4060"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t xml:space="preserve">Ma anche quando tutto il Presbiterio Diocesano è vita per tutto il Presbiterio Diocesano, tutto il corpo diocesano riceverà ogni energia perché possa vivere anch’esso nella pienezza della grazia e della verità. Questa legge vale anche per i pastori della parrocchie. </w:t>
      </w:r>
    </w:p>
    <w:p w14:paraId="7BEE6BED"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t xml:space="preserve">Anche loro sono il cuore della comunità. La forza della Chiesa è la Chiesa che ama la Chiesa. Domanda: Io, discepolo di Gesù posso affermare di amare secondo verità e pienezza di luce la Chiesa? Posso dire che sono di aiuto e di sostegno per tutto il corpo di Cristo? </w:t>
      </w:r>
    </w:p>
    <w:p w14:paraId="04AF6720"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t xml:space="preserve">So che amo poco la Chiesa se con me essa non cresce in santità e se per me non vengono aggregati nuovi membri? Mostro con le parole e con le opere la bellezza della Chiesa, che è bellezza di carità, fede, speranza, misericordia, giustizia, compassione, perdono? </w:t>
      </w:r>
    </w:p>
    <w:p w14:paraId="5813EC33"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t xml:space="preserve">So che se non amo la Chiesa, devo mettere ogni impegno, ogni zelo, perché essa sia amata secondo verità, giustizia, grazia? So che devo rimanere purissima luce e verità in Cristo e nello Spirito Santo? Cresco di giorno in giorno nella fede? Cammino di verità in verità? </w:t>
      </w:r>
    </w:p>
    <w:p w14:paraId="0F593580"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t xml:space="preserve">Ho tanta luce e verità nel cuore da poter dire anch’io come Gesù Signore: </w:t>
      </w:r>
      <w:r>
        <w:rPr>
          <w:i/>
          <w:iCs w:val="0"/>
        </w:rPr>
        <w:t>“Badate che nessuno vi inganni”?</w:t>
      </w:r>
      <w:r>
        <w:t xml:space="preserve"> Ogni parola che esce dalla mia bocca è purissima verità rivelata, purissimo Vangelo, purissima luce dello Spirito Santo? </w:t>
      </w:r>
    </w:p>
    <w:p w14:paraId="6C662239"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i/>
          <w:iCs w:val="0"/>
        </w:rPr>
      </w:pPr>
      <w:r>
        <w:t>Possiedo la stessa coscienza, scienza, fermezza e franchezza dell’Apostolo Paolo? Ecco quanto lui scrive ai Galati in ordine al Vangelo di Cristo Gesù: “</w:t>
      </w:r>
      <w:r>
        <w:rPr>
          <w:i/>
          <w:iCs w:val="0"/>
        </w:rPr>
        <w:t xml:space="preserve">Mi meraviglio che, così in fretta, da colui che vi ha chiamati con la grazia di Cristo voi passiate a un altro vangelo. </w:t>
      </w:r>
    </w:p>
    <w:p w14:paraId="253BE3CA"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rPr>
          <w:i/>
          <w:iCs w:val="0"/>
        </w:rPr>
        <w:t xml:space="preserve">Però non ce n’è un altro, se non che vi sono alcuni che vi turbano e vogliono sovvertire il vangelo di Cristo. Ma se anche noi stessi, oppure un angelo dal cielo vi annunciasse un vangelo diverso da quello che vi abbiamo annunciato, sia anàtema! </w:t>
      </w:r>
    </w:p>
    <w:p w14:paraId="059E7243"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rPr>
          <w:i/>
          <w:iCs w:val="0"/>
        </w:rPr>
        <w:t xml:space="preserve">L’abbiamo già detto e ora lo ripeto: se qualcuno vi annuncia un vangelo diverso da quello che avete ricevuto, sia anàtema! Infatti, è forse il consenso degli uomini che cerco, oppure quello di Dio? O cerco di piacere agli uomini? </w:t>
      </w:r>
    </w:p>
    <w:p w14:paraId="2A921875"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rPr>
          <w:i/>
          <w:iCs w:val="0"/>
        </w:rPr>
        <w:t>Se cercassi ancora di piacere agli uomini, non sarei servitore di Cristo! Vi dichiaro, fratelli, che il Vangelo da me annunciato non segue un modello umano; infatti io non l’ho ricevuto né l’ho imparato da uomini, ma per rivelazione di Gesù Cristo”</w:t>
      </w:r>
      <w:r>
        <w:t xml:space="preserve"> (Gal 1,6-12). </w:t>
      </w:r>
    </w:p>
    <w:p w14:paraId="41C1091C"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t>L’Apostolo delle Genti può dire dalla pienezza della verità di Cristo: “</w:t>
      </w:r>
      <w:r>
        <w:rPr>
          <w:i/>
          <w:iCs w:val="0"/>
        </w:rPr>
        <w:t>Badate che nessuno v’inganni. Non c’è un altro Vangelo</w:t>
      </w:r>
      <w:r>
        <w:t xml:space="preserve">”. Il Vangelo è solo quello che io vi ho annunciato. Leggiamo nel Vangelo secondo Matteo: </w:t>
      </w:r>
    </w:p>
    <w:p w14:paraId="25875163"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t>“</w:t>
      </w:r>
      <w:r>
        <w:rPr>
          <w:i/>
          <w:iCs w:val="0"/>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w:t>
      </w:r>
    </w:p>
    <w:p w14:paraId="534A111D"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rPr>
          <w:i/>
          <w:iCs w:val="0"/>
        </w:rPr>
        <w:t xml:space="preserve">Al monte degli Ulivi poi, sedutosi, i discepoli gli si avvicinarono e, in disparte, gli dissero: «Di’ a noi quando accadranno queste cose e quale sarà il segno della tua venuta e della fine del mondo». Gesù rispose loro: «Badate che nessuno vi inganni! </w:t>
      </w:r>
    </w:p>
    <w:p w14:paraId="5B7F70AE"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rPr>
          <w:i/>
          <w:iCs w:val="0"/>
        </w:rPr>
        <w:t xml:space="preserve">Molti infatti verranno nel mio nome, dicendo: “Io sono il Cristo”, e trarranno molti in inganno. E sentirete di guerre e di rumori di guerre. Guardate di non allarmarvi, perché deve avvenire, ma non è ancora la fine. </w:t>
      </w:r>
    </w:p>
    <w:p w14:paraId="4312B9AC"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rPr>
          <w:i/>
          <w:iCs w:val="0"/>
        </w:rPr>
        <w:t>Si solleverà infatti nazione contro nazione e regno contro regno; vi saranno carestie e terremoti in vari luoghi: ma tutto questo è solo l’inizio dei dolori”</w:t>
      </w:r>
      <w:r>
        <w:t xml:space="preserve"> (Mt 24, 1-7). </w:t>
      </w:r>
    </w:p>
    <w:p w14:paraId="4069DBFE"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t>Ora è giusto che io ponga al mio cuore una ulteriore domanda: “</w:t>
      </w:r>
      <w:r>
        <w:rPr>
          <w:i/>
          <w:iCs w:val="0"/>
        </w:rPr>
        <w:t xml:space="preserve">Posso attestare come l’Apostolo Paolo che il mio Vangelo è purissima verità e che non vi è un altro Vangelo? Cosa impedisce al mio spirito che io possa parlare con la stessa fermezza dell’Apostolo? </w:t>
      </w:r>
    </w:p>
    <w:p w14:paraId="38297751"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rPr>
          <w:i/>
          <w:iCs w:val="0"/>
        </w:rPr>
        <w:t>Posso dire al mondo intero: “Badate che nessuno vi inganni perché non c’è altra verità al di fuori della verità che è Cristo Gesù e che io vi annuncio?</w:t>
      </w:r>
      <w:r>
        <w:t xml:space="preserve">”. So che come discepolo di Gesù mi devo assumere questa responsabilità dinanzi allo Spirito Santo, alla Chiesa e al mondo? </w:t>
      </w:r>
    </w:p>
    <w:p w14:paraId="29D32250"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t xml:space="preserve">So che devo attestare ad ogni uomo che la mia parola è verità di Cristo Gesù? Non questa o quell’altra parola, ma ogni parola che esce dalla mia bocca? Ogni parola, anche quella più apparentemente inutile, deve essere parola di purissima verità. </w:t>
      </w:r>
    </w:p>
    <w:p w14:paraId="23D82045"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Fonts w:ascii="Segoe UI" w:hAnsi="Segoe UI" w:cs="Segoe UI"/>
        </w:rPr>
      </w:pPr>
      <w:r>
        <w:t xml:space="preserve">So che, come cristiano, non posso dire parole false e parole vere? So che sono bocca dello Spirito Santo, bocca di Cristo Gesù, bocca della Chiesa? </w:t>
      </w:r>
    </w:p>
    <w:p w14:paraId="355ABC4D" w14:textId="77777777" w:rsidR="0089561D" w:rsidRDefault="0089561D" w:rsidP="0089561D">
      <w:pPr>
        <w:pStyle w:val="Nessunaspaziatura"/>
        <w:numPr>
          <w:ilvl w:val="0"/>
          <w:numId w:val="86"/>
        </w:numPr>
        <w:shd w:val="clear" w:color="auto" w:fill="FFFFFF"/>
        <w:tabs>
          <w:tab w:val="num" w:pos="567"/>
        </w:tabs>
        <w:spacing w:line="254" w:lineRule="auto"/>
        <w:ind w:left="567" w:hanging="567"/>
        <w:rPr>
          <w:rStyle w:val="Enfasicorsivo"/>
          <w:i w:val="0"/>
          <w:iCs/>
        </w:rPr>
      </w:pPr>
      <w:r>
        <w:t>Come cristiano sono bocca dello Spirito, bocca di Cristo, bocca della Chiesa? Se non lo sono, sono chiamato a divenirlo subito, senza tardare. Questa la mia alta missione. Madre della Redenzione, Angeli, Santi, fatemi cristiano dalla purissima verità.</w:t>
      </w:r>
    </w:p>
    <w:p w14:paraId="74F6A984" w14:textId="77777777" w:rsidR="00E42EA0" w:rsidRDefault="00E42EA0" w:rsidP="00E42EA0">
      <w:pPr>
        <w:pStyle w:val="Titolo2"/>
        <w:jc w:val="both"/>
        <w:rPr>
          <w:sz w:val="28"/>
          <w:szCs w:val="28"/>
        </w:rPr>
      </w:pPr>
      <w:bookmarkStart w:id="238" w:name="_Toc43127644"/>
      <w:r w:rsidRPr="00C668BF">
        <w:rPr>
          <w:sz w:val="28"/>
          <w:szCs w:val="28"/>
        </w:rPr>
        <w:t>24 Maggio</w:t>
      </w:r>
      <w:bookmarkEnd w:id="238"/>
    </w:p>
    <w:p w14:paraId="35D21B19"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rPr>
          <w:b/>
          <w:bCs/>
        </w:rPr>
        <w:t>MEDITAZIONE DEL MATTINO – LE VECCHIE REGOLE DELLO SPIRITO SANTO.</w:t>
      </w:r>
      <w:r>
        <w:t xml:space="preserve"> Le vecchie regole dicono che la Chiesa del Dio vivente è Chiesa una, santa, cattolica, apostolica. </w:t>
      </w:r>
    </w:p>
    <w:p w14:paraId="58666885"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Dicono che la Chiesa vive se osserva quanto esse prescrivono. Dicono che ogni prescrizione è obbligatoria per chi vuole conoscere e vivere la verità della salvezza. </w:t>
      </w:r>
    </w:p>
    <w:p w14:paraId="6BC4995F"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Queste vecchie regole riguardano la fonte della verità della Chiesa che non è la Scrittura, non è il Vangelo, ma sono i suoi Apostoli. La verità della salvezza non si riceve dal Vangelo, si riceve dagli Apostoli, si riceve dai presbiteri che vivono in comunione con gli Apostoli. </w:t>
      </w:r>
    </w:p>
    <w:p w14:paraId="703CB04B"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Si riceve da quanti nella Chiesa, dagli Apostoli e dai loro collaboratori nell’ordine episcopale, che sono i presbiteri, danno il mandato di ricordare, annunciare, dire il Vangelo. Se questa regola viene disattesa, si cade nel pensiero del singolo. Muore la verità della salvezza. </w:t>
      </w:r>
    </w:p>
    <w:p w14:paraId="634424E8"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Queste vecchie regole insegnano che la fonte soprannaturale della verità è una, ma giunge a noi attraverso tre canali: Scrittura, Tradizione, Magistero. Sono tre canali, ma sono una sola fonte. Questa regola antica è regola perenne per la Chiesa una, santa, cattolica, apostolica. </w:t>
      </w:r>
    </w:p>
    <w:p w14:paraId="4848B544"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Ogni discepolo di Gesù deve ricordare e mai dimenticare che non sono gli Apostoli figli del Vangelo. È invece il Vangelo figlio degli Apostoli. Deve sempre ricordare che sono gli Apostoli che devono insegnare il Vangelo. È per volontà di Cristo Signore. </w:t>
      </w:r>
    </w:p>
    <w:p w14:paraId="285EDB81"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Deve ricordare che nessun annuncio e nessun insegnamento del Vangelo può essere offerto nella verità senza il mandato degli Apostoli. Il confronto con la Parola degli Apostoli non solo è necessario, ma anche obbligatorio per avere la certezza di camminare nella verità. </w:t>
      </w:r>
    </w:p>
    <w:p w14:paraId="5A17A99F"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rPr>
          <w:b/>
          <w:bCs/>
        </w:rPr>
        <w:t>LE NUOVE REGOLE.</w:t>
      </w:r>
      <w:r>
        <w:t xml:space="preserve"> Ora passiamo alle nuove regole, in verità non così tanto attuali, non così tanto nuove, perché risalgono già ai tempi della stessa Chiesa Apostolica. Queste nuove regole si fondano su un solo principio: a me basta solo il Vangelo, solo la Carta. </w:t>
      </w:r>
    </w:p>
    <w:p w14:paraId="58D316B8"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Chi dice che a lui basta solo il Vangelo, evidentemente non sa che tutte le eresie, tutti gli scismi, tutte le falsità predicate oggi come ieri su Cristo Gesù e su ogni mistero racchiuso nel mistero di Cristo Gesù sono il frutto di una lettura del Vangelo senza l’Apostolo. </w:t>
      </w:r>
    </w:p>
    <w:p w14:paraId="351B8881"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Chi dice che a lui basta solo il Vangelo, non sa che questo è puro </w:t>
      </w:r>
      <w:r>
        <w:rPr>
          <w:i/>
          <w:iCs w:val="0"/>
        </w:rPr>
        <w:t>protestantesimo</w:t>
      </w:r>
      <w:r>
        <w:t>. È il protestantesimo della “</w:t>
      </w:r>
      <w:r>
        <w:rPr>
          <w:i/>
          <w:iCs w:val="0"/>
          <w:lang w:val="la-Latn"/>
        </w:rPr>
        <w:t>Sola Scriptura, Sola Fides, Sola Gratia</w:t>
      </w:r>
      <w:r>
        <w:t>”. È la “</w:t>
      </w:r>
      <w:r>
        <w:rPr>
          <w:i/>
          <w:iCs w:val="0"/>
          <w:lang w:val="la-Latn"/>
        </w:rPr>
        <w:t>Sola Scriptura</w:t>
      </w:r>
      <w:r>
        <w:t xml:space="preserve">” che ha generato e genera ogni giorno migliaia e migliaia di “confessioni”, </w:t>
      </w:r>
    </w:p>
    <w:p w14:paraId="7C5099C5"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alcune delle quali giungono a forme di panteismo che neanche nei tempi antichi si vivevano o si professavano. Il Vangelo di Cristo Gesù è vero finché sulla terra ci sarà un Vescovo di Cristo Signore, che vive in comunione con il Papa, che lo insegna e lo spiega </w:t>
      </w:r>
    </w:p>
    <w:p w14:paraId="3B2823C3"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a quanti vogliono essere discepoli di Cristo Signore. Chi dice che a lui basta solo il Vangelo, deve ricordare che proprio in questo giorno – giorno dell’Ascensione al cielo di nostro Signore Gesù Cristo –, il Vangelo che verrà letto nelle Sante Messe così recita: </w:t>
      </w:r>
    </w:p>
    <w:p w14:paraId="0DF0B9CC"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w:t>
      </w:r>
      <w:r>
        <w:rPr>
          <w:i/>
          <w:iCs w:val="0"/>
        </w:rPr>
        <w:t>Andate, fate discepoli tutti i popoli, battezzandoli nel nome del Padre, del Figlio e dello Spirito Santo, insegnando loro ad osservare tutto ciò che io vi ho comandato</w:t>
      </w:r>
      <w:r>
        <w:t xml:space="preserve">”. Gesù non dice ai suoi Apostoli: </w:t>
      </w:r>
    </w:p>
    <w:p w14:paraId="6714854C"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w:t>
      </w:r>
      <w:r>
        <w:rPr>
          <w:i/>
          <w:iCs w:val="0"/>
        </w:rPr>
        <w:t>Andate e date il rotolo del Vangelo ad ogni uomo perché lo legga e poi se lo interpreti e poi cammini per la sua strada”. Gesù dice: “Andate e insegnate quanto io vi ho comandato</w:t>
      </w:r>
      <w:r>
        <w:t xml:space="preserve">”. Chi deve insegnare è l’Apostolo di Cristo. </w:t>
      </w:r>
    </w:p>
    <w:p w14:paraId="194AABAC"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Gesù neanche può dire: “Date il rotolo del Vangelo ad ogni uomo”, perché il Vangelo a quei tempi neanche esisteva come rotolo o volume. Il Vangelo si riceve da una voce che ha la potestà di Cristo per poterlo annunciare. </w:t>
      </w:r>
    </w:p>
    <w:p w14:paraId="60A8B103"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Questa potestà è solo dell’Apostolo del Signore, del Pastore della Chiesa e di ogni altro che da lui ha ricevuto il mandato di insegnarlo. Chi afferma che gli basta solo il Vangelo neanche sa che anche per l’insegnamento della teologia occorre il mandato canonico. </w:t>
      </w:r>
    </w:p>
    <w:p w14:paraId="429B9D87"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Non sa che anche il catechista deve vivere in comunione con il Parroco, deve ascoltare la sua voce se vuole insegnare il catechismo in parrocchia. Il Vangelo letto senza il Vescovo è un grande generatore di cristiani che si coltivano da sé come i papaveri in un campo di erbacce. </w:t>
      </w:r>
    </w:p>
    <w:p w14:paraId="66F70AEC"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Chi dice che a lui basta solo il Vangelo, evidentemente ignora che anche lo Spirito Santo si sottomette all’Apostolo del Signore. Anche lo Spirito Santo per tutto ciò che riguarda il Vangelo vuole il sigillo del suo Apostolo su ogni sua mozione e ispirazione. </w:t>
      </w:r>
    </w:p>
    <w:p w14:paraId="2E6AF97F"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Ora se lo Spirito Santo chiede il sigillo del suo Apostolo, potrà mai esserci un cristiano a cui basta solamente il Vangelo? A chi si appella alla non necessità dell’Apostolo, riporto quanto è narrato nei libri della sana ascetica e della retta ecclesiologia. </w:t>
      </w:r>
    </w:p>
    <w:p w14:paraId="58F236FB"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Ho letto in tempi molto lontani – quando studiavo teologia ascetica, non rammento però l’autore del libro dal momento che sono passati molti anni - che un giorno una persona che si diceva parlasse sotto ispirazione e mozione dello Spirito Santo, </w:t>
      </w:r>
    </w:p>
    <w:p w14:paraId="5F341DB6"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fu mandata dallo stesso Spirito Santo presso un ministro della Parola con una strana richiesta: “Mi aiuti! Venga a spiegare quanto io dico, perché parlo e nessuno comprende ciò che dico”. Se lo Spirito Santo chiedeva aiuto, evidentemente lo Spirito Santo non bastava a se stesso. </w:t>
      </w:r>
    </w:p>
    <w:p w14:paraId="6D64C9D9"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Evidentemente lo Spirito Santo aveva bisogno della luce di un suo ministro. Ma queste cose sicuramente le avrò letto in qualche libro che parlava di modalità passate, di eventi del Medioevo. Oggi siamo in tempi moderni. Oggi a noi basta solo il Vangelo. </w:t>
      </w:r>
    </w:p>
    <w:p w14:paraId="4EA077E7"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Che bisogno c’è che lo Spirito Santo vada a chiedere aiuto ad un povero e meschino ministro della Parola, se lo Spirito Santo basta a se stesso, dal momento che il cristiano basta a se stesso, perché personalmente guidato e mosso dallo Spirito di Dio? </w:t>
      </w:r>
    </w:p>
    <w:p w14:paraId="7D24AC4F"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Poi si grida dalle torri campanarie che si è in comunione con la Chiesa. Mi chiedo: Come si fa a gridare che si è in comunione con la Chiesa, se poi si disprezzano le regole che lo stesso Spirito Santo osserva ed è lo Spirito Santo? Si risponde: “</w:t>
      </w:r>
      <w:r>
        <w:rPr>
          <w:i/>
          <w:iCs w:val="0"/>
        </w:rPr>
        <w:t>Quelle erano regole antiche</w:t>
      </w:r>
      <w:r>
        <w:t xml:space="preserve">”. </w:t>
      </w:r>
    </w:p>
    <w:p w14:paraId="02F35946"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Oggi la comunione non è nell’ascolto degli Apostoli – sono le nuove regole – ma è camminare per proprio conto, con dichiarazioni che si vuole procedere insieme agli altri, ognuno però seguendo e inseguendo i propri pensieri e le proprie regole. </w:t>
      </w:r>
    </w:p>
    <w:p w14:paraId="4CB48E99"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Se non si osservano le regole dello Spirito Santo, perché basta solo il Vangelo, stampiamo sette miliardi di copie di Vangelo, ne spediamo uno ad ogni persona ed il problema dell’evangelizzazione è risolto. Ad ognuno basta il Vangelo. </w:t>
      </w:r>
    </w:p>
    <w:p w14:paraId="45CF57F4"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Poi sarà lo Spirito Santo, senza le regole dello Spirito Santo, ad operare la conversione e la santificazione dei cuori. Ora so perché sono fuori tempo e fuori luogo, fuori ogni contesto. Oggi si cammina con le nuove regole, mentre io persevero con le vecchie regole. </w:t>
      </w:r>
    </w:p>
    <w:p w14:paraId="3E6E0A5A"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Io credo ancora nella Chiesa una, santa, cattolica, apostolica. Credo ancora nella Scrittura, nella Tradizione, nel Magistero come una e sola fonte della verità di Cristo Gesù. Credo nella Teologia che ha sempre illuminato la Scrittura, la Tradizione, il Magistero. </w:t>
      </w:r>
    </w:p>
    <w:p w14:paraId="1E8FE8F4"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Credo nelle antiche regole, perché ormai sono troppo vecchio per comprendere e adattarmi alle nuove regole. Ma anche se mi adattassi a queste nuove regole, sarei sempre e comunque inutile alla Chiesa e al mondo. Le nuove regole non hanno bisogno della Chiesa. </w:t>
      </w:r>
    </w:p>
    <w:p w14:paraId="11E88C58"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A che serve un teologo, se a me basta solo il Vangelo? A che serve la Chiesa, se a me basta solo il Vangelo? A che serve la comunione con la Chiesa, se a me basta solo il Vangelo? A che serve perdere gli occhi nello studio della teologia se a me basta solo il Vangelo? </w:t>
      </w:r>
    </w:p>
    <w:p w14:paraId="215CCC2F"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Nelle antiche regole un teologo serviva allo Spirito Santo. Un Vescovo serviva allo Spirito Santo. Un Presbitero serviva allo Spirito Santo. Nelle nuove regole né teologo, né Vescovo, né Presbitero servono allo Spirito del Signore. Allo Spirito basta solo il Vangelo scritto. </w:t>
      </w:r>
    </w:p>
    <w:p w14:paraId="0011F41B"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Con queste nuove regole si è infinitamente ben oltre ogni eresia conosciuta fino al presente. Personalmente scelgo le vecchie regole e in esse voglio anche morire, se il Signore mi concederà questa grazia. Le nuove regole non le comprendo. </w:t>
      </w:r>
    </w:p>
    <w:p w14:paraId="4BCE58CB"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Le nuove regole sono contro la mia stessa natura, ormai divenuta con le vecchie regole una cosa sola. Chiedo scusa e perdono a tutti, se sono ormai invecchiato in queste vecchie regole e non mi sono aggiornato. Dimenticavo. Le nuove regole dicono anche altro. </w:t>
      </w:r>
    </w:p>
    <w:p w14:paraId="46314B4C"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Le nuove regole dicono che non si deve predicare la conversione. Non si deve dire che una cosa è male o peccato. Non si deve parlare di gerarchia o di differenza nei carismi e nei ministeri. Per le nuove regole ogni uomo è uguale ad ogni altro uomo. </w:t>
      </w:r>
    </w:p>
    <w:p w14:paraId="6C228B22"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Le nuove regole insegnano una comunione di perfetti uguali, così uguali come i chicchi di grano in un sacco o come le molecole della farina in una madia. Le nuove regole dicono tante altre cose. Dicono anche che si può dire ogni falsità e menzogna sugli altri. </w:t>
      </w:r>
    </w:p>
    <w:p w14:paraId="0440801B" w14:textId="77777777" w:rsidR="00E42EA0" w:rsidRDefault="00E42EA0" w:rsidP="00E42EA0">
      <w:pPr>
        <w:pStyle w:val="Nessunaspaziatura"/>
        <w:numPr>
          <w:ilvl w:val="0"/>
          <w:numId w:val="87"/>
        </w:numPr>
        <w:shd w:val="clear" w:color="auto" w:fill="FFFFFF"/>
        <w:tabs>
          <w:tab w:val="num" w:pos="567"/>
        </w:tabs>
        <w:spacing w:line="254" w:lineRule="auto"/>
        <w:ind w:left="567" w:hanging="567"/>
      </w:pPr>
      <w:r>
        <w:t xml:space="preserve">Purché si affermi che basta solo il Vangelo scritto, non vissuto, ogni altra cosa si può dire. Le nuove regole edificano un cristiano senza Chiesa, senza Rivelazione, senza Tradizione, senza Scrittura, senza Teologia, senza Morale, senza Verità. Basta solo il Vangelo. </w:t>
      </w:r>
    </w:p>
    <w:p w14:paraId="397F3CE3" w14:textId="77777777" w:rsidR="00E42EA0" w:rsidRDefault="00E42EA0" w:rsidP="00E42EA0">
      <w:pPr>
        <w:pStyle w:val="Nessunaspaziatura"/>
        <w:numPr>
          <w:ilvl w:val="0"/>
          <w:numId w:val="87"/>
        </w:numPr>
        <w:shd w:val="clear" w:color="auto" w:fill="FFFFFF"/>
        <w:tabs>
          <w:tab w:val="num" w:pos="567"/>
        </w:tabs>
        <w:spacing w:line="254" w:lineRule="auto"/>
        <w:ind w:left="567" w:hanging="567"/>
        <w:rPr>
          <w:rStyle w:val="Enfasicorsivo"/>
          <w:i w:val="0"/>
          <w:iCs/>
        </w:rPr>
      </w:pPr>
      <w:r>
        <w:t>Madre di Dio, Angeli, Santi, ottenetemi la grazia di morire nelle vecchie regole. Voi che siete dalle vecchie regole fate che anch’io sia dalla vecchie regole sino alla fine. Vecchi con vecchi. Nuovi con nuovi. Fatemi venire nel vostro vecchio paradiso.</w:t>
      </w:r>
    </w:p>
    <w:p w14:paraId="614FA954" w14:textId="77777777" w:rsidR="000B36E4" w:rsidRDefault="000B36E4" w:rsidP="000B36E4">
      <w:pPr>
        <w:pStyle w:val="Titolo2"/>
        <w:jc w:val="both"/>
        <w:rPr>
          <w:sz w:val="28"/>
          <w:szCs w:val="28"/>
        </w:rPr>
      </w:pPr>
      <w:bookmarkStart w:id="239" w:name="_Toc43127645"/>
      <w:r w:rsidRPr="00C668BF">
        <w:rPr>
          <w:sz w:val="28"/>
          <w:szCs w:val="28"/>
        </w:rPr>
        <w:t>25 Maggio</w:t>
      </w:r>
      <w:bookmarkEnd w:id="239"/>
    </w:p>
    <w:p w14:paraId="481FE5B0" w14:textId="77777777" w:rsidR="000B36E4" w:rsidRPr="00BE0997" w:rsidRDefault="000B36E4" w:rsidP="000B36E4">
      <w:pPr>
        <w:pStyle w:val="Nessunaspaziatura"/>
        <w:rPr>
          <w:spacing w:val="-10"/>
        </w:rPr>
      </w:pPr>
      <w:r w:rsidRPr="00BE0997">
        <w:rPr>
          <w:b/>
          <w:bCs/>
          <w:spacing w:val="-10"/>
        </w:rPr>
        <w:t xml:space="preserve">MEDITAZIONE DEL MATTINO: FIDES SI NON COGITETUR, NULLA EST. </w:t>
      </w:r>
      <w:r w:rsidRPr="00BE0997">
        <w:rPr>
          <w:spacing w:val="-10"/>
        </w:rPr>
        <w:t xml:space="preserve">La fede nasce dall’ascolto della Parola del Signore, Parola però non solamente letta, ma Parola annunciata, predicata, spiegata, insegnata. Ecco cosa scrive Sant’Agostino sulla fede: </w:t>
      </w:r>
    </w:p>
    <w:p w14:paraId="0ABB798A" w14:textId="77777777" w:rsidR="000B36E4" w:rsidRPr="00BE0997" w:rsidRDefault="000B36E4" w:rsidP="000B36E4">
      <w:pPr>
        <w:pStyle w:val="Nessunaspaziatura"/>
        <w:rPr>
          <w:i/>
          <w:iCs w:val="0"/>
          <w:spacing w:val="-10"/>
          <w:lang w:val="la-Latn"/>
        </w:rPr>
      </w:pPr>
      <w:r w:rsidRPr="00BE0997">
        <w:rPr>
          <w:spacing w:val="-10"/>
        </w:rPr>
        <w:t>“</w:t>
      </w:r>
      <w:r w:rsidRPr="00BE0997">
        <w:rPr>
          <w:i/>
          <w:iCs w:val="0"/>
          <w:spacing w:val="-10"/>
          <w:lang w:val="la-Latn"/>
        </w:rPr>
        <w:t xml:space="preserve">Unde in omni opere bono et incipiendo et perficiendo sufficientia nostra ex Deo est; ita nemo sibi sufficit vel ad perficiendam fidem, sed sufficientia nostra ex Deo est: </w:t>
      </w:r>
    </w:p>
    <w:p w14:paraId="55326C7D" w14:textId="77777777" w:rsidR="000B36E4" w:rsidRPr="00BE0997" w:rsidRDefault="000B36E4" w:rsidP="000B36E4">
      <w:pPr>
        <w:pStyle w:val="Nessunaspaziatura"/>
        <w:rPr>
          <w:spacing w:val="-10"/>
          <w:lang w:val="pt-PT"/>
        </w:rPr>
      </w:pPr>
      <w:r w:rsidRPr="00BE0997">
        <w:rPr>
          <w:i/>
          <w:iCs w:val="0"/>
          <w:spacing w:val="-10"/>
          <w:lang w:val="la-Latn"/>
        </w:rPr>
        <w:t>quoniam fides si non cogitetur, nulla est: et non sumus idonei cogitare aliquid quasi ex nobismetipsis, sed sufficientia nostra ex Deo est</w:t>
      </w:r>
      <w:r w:rsidRPr="00F576CD">
        <w:rPr>
          <w:spacing w:val="-10"/>
          <w:lang w:val="la-Latn"/>
        </w:rPr>
        <w:t xml:space="preserve">». </w:t>
      </w:r>
      <w:r w:rsidRPr="00BE0997">
        <w:rPr>
          <w:spacing w:val="-10"/>
          <w:lang w:val="pt-PT"/>
        </w:rPr>
        <w:t xml:space="preserve">(S. Agostino, </w:t>
      </w:r>
      <w:r w:rsidRPr="00BE0997">
        <w:rPr>
          <w:spacing w:val="-10"/>
          <w:lang w:val="la-Latn"/>
        </w:rPr>
        <w:t>De praedestinatione Sanctorum</w:t>
      </w:r>
      <w:r w:rsidRPr="00BE0997">
        <w:rPr>
          <w:spacing w:val="-10"/>
          <w:lang w:val="pt-PT"/>
        </w:rPr>
        <w:t>, c. II, 5).</w:t>
      </w:r>
    </w:p>
    <w:p w14:paraId="0A78CA96" w14:textId="77777777" w:rsidR="000B36E4" w:rsidRPr="00BE0997" w:rsidRDefault="000B36E4" w:rsidP="000B36E4">
      <w:pPr>
        <w:pStyle w:val="Nessunaspaziatura"/>
        <w:rPr>
          <w:i/>
          <w:iCs w:val="0"/>
          <w:spacing w:val="-10"/>
          <w:lang w:val="la-Latn"/>
        </w:rPr>
      </w:pPr>
      <w:r w:rsidRPr="00BE0997">
        <w:rPr>
          <w:spacing w:val="-10"/>
          <w:lang w:val="pt-PT"/>
        </w:rPr>
        <w:t>«</w:t>
      </w:r>
      <w:r w:rsidRPr="00BE0997">
        <w:rPr>
          <w:i/>
          <w:iCs w:val="0"/>
          <w:spacing w:val="-10"/>
          <w:lang w:val="la-Latn"/>
        </w:rPr>
        <w:t>Quis enim non videat prius esse cogitare quam credere? Nullus quippe credit, aliquid, nisi prius cogitaverit esse credendum. Quamvis enim raptim, quamvis celerrime voluntatem quaedam cogitationes antevolent, moxque illa ita sequatur, ut quasi coniunctissima comitetur;</w:t>
      </w:r>
    </w:p>
    <w:p w14:paraId="5700816E" w14:textId="77777777" w:rsidR="000B36E4" w:rsidRPr="00F576CD" w:rsidRDefault="000B36E4" w:rsidP="000B36E4">
      <w:pPr>
        <w:pStyle w:val="Nessunaspaziatura"/>
        <w:rPr>
          <w:spacing w:val="-10"/>
          <w:lang w:val="la-Latn"/>
        </w:rPr>
      </w:pPr>
      <w:r w:rsidRPr="00BE0997">
        <w:rPr>
          <w:i/>
          <w:iCs w:val="0"/>
          <w:spacing w:val="-10"/>
          <w:lang w:val="la-Latn"/>
        </w:rPr>
        <w:t>necesse est tamen ut omnia quae creduntur praeveniente cogitatione credantur. Quamquam et ipsum credere nihil aliud est, quam cum assentione cogitare» (Ibidem). « … cum etiam credere non possemus, nisi rationales animas haberemus</w:t>
      </w:r>
      <w:r w:rsidRPr="00F576CD">
        <w:rPr>
          <w:spacing w:val="-10"/>
          <w:lang w:val="la-Latn"/>
        </w:rPr>
        <w:t>» (</w:t>
      </w:r>
      <w:r w:rsidRPr="00BE0997">
        <w:rPr>
          <w:i/>
          <w:iCs w:val="0"/>
          <w:spacing w:val="-10"/>
          <w:lang w:val="la-Latn"/>
        </w:rPr>
        <w:t>Epistula</w:t>
      </w:r>
      <w:r w:rsidRPr="00F576CD">
        <w:rPr>
          <w:spacing w:val="-10"/>
          <w:lang w:val="la-Latn"/>
        </w:rPr>
        <w:t xml:space="preserve"> 120, I, 3).</w:t>
      </w:r>
    </w:p>
    <w:p w14:paraId="497247DB" w14:textId="77777777" w:rsidR="000B36E4" w:rsidRPr="00BE0997" w:rsidRDefault="000B36E4" w:rsidP="000B36E4">
      <w:pPr>
        <w:pStyle w:val="Nessunaspaziatura"/>
        <w:rPr>
          <w:spacing w:val="-10"/>
        </w:rPr>
      </w:pPr>
      <w:r w:rsidRPr="00BE0997">
        <w:rPr>
          <w:spacing w:val="-10"/>
        </w:rPr>
        <w:t xml:space="preserve">L’Apostolo del Signore, il ministero della Parola, il Teologo sono preposti – ognuno secondo il suo speciale, particolare, proprio ministero – all’insegnamento della fede, insegnamento che dovrà essere sempre tratto dalla Scrittura Santa, </w:t>
      </w:r>
    </w:p>
    <w:p w14:paraId="403B6FCE" w14:textId="77777777" w:rsidR="000B36E4" w:rsidRPr="00BE0997" w:rsidRDefault="000B36E4" w:rsidP="000B36E4">
      <w:pPr>
        <w:pStyle w:val="Nessunaspaziatura"/>
        <w:rPr>
          <w:spacing w:val="-10"/>
        </w:rPr>
      </w:pPr>
      <w:r w:rsidRPr="00BE0997">
        <w:rPr>
          <w:spacing w:val="-10"/>
        </w:rPr>
        <w:t xml:space="preserve">sempre letta e compresa alla luce della Tradizione e del Magistero della Chiesa, nonché anche con l’ausilio dei Padri e Dottori della Chiesa la cui dottrina è stata approvata e dichiarata in tutto conforme al dato rivelato, senza deviare né a destra e né a sinistra. </w:t>
      </w:r>
    </w:p>
    <w:p w14:paraId="433D041B" w14:textId="77777777" w:rsidR="000B36E4" w:rsidRPr="00BE0997" w:rsidRDefault="000B36E4" w:rsidP="000B36E4">
      <w:pPr>
        <w:pStyle w:val="Nessunaspaziatura"/>
        <w:rPr>
          <w:spacing w:val="-10"/>
        </w:rPr>
      </w:pPr>
      <w:r w:rsidRPr="00BE0997">
        <w:rPr>
          <w:spacing w:val="-10"/>
        </w:rPr>
        <w:t xml:space="preserve">Chi si dovesse fermare alla sola lettera della Scrittura, o anche alla lettera del solo Vangelo, sappia che la sua fede è come una foglia secca che il vento rapisce e disperde. Facilmente i propri pensieri prenderanno il posto della verità rivelata. </w:t>
      </w:r>
    </w:p>
    <w:p w14:paraId="16D36A96" w14:textId="77777777" w:rsidR="000B36E4" w:rsidRPr="00BE0997" w:rsidRDefault="000B36E4" w:rsidP="000B36E4">
      <w:pPr>
        <w:pStyle w:val="Nessunaspaziatura"/>
        <w:rPr>
          <w:spacing w:val="-10"/>
        </w:rPr>
      </w:pPr>
      <w:r w:rsidRPr="00BE0997">
        <w:rPr>
          <w:spacing w:val="-10"/>
        </w:rPr>
        <w:t xml:space="preserve">Oggi tutti i mali della fede sono il frutto del suo distacco dai sani insegnamenti, dai sani ammaestramenti, dalle sane spiegazioni, dalle sane illuminazioni. Questo ministero non è di tutti. Non tutti sono capaci di offrire in pienezza di luce la verità nascosta nella Parola. </w:t>
      </w:r>
    </w:p>
    <w:p w14:paraId="47ACA9C0" w14:textId="77777777" w:rsidR="000B36E4" w:rsidRPr="00BE0997" w:rsidRDefault="000B36E4" w:rsidP="000B36E4">
      <w:pPr>
        <w:pStyle w:val="Nessunaspaziatura"/>
        <w:rPr>
          <w:spacing w:val="-10"/>
        </w:rPr>
      </w:pPr>
      <w:r w:rsidRPr="00BE0997">
        <w:rPr>
          <w:spacing w:val="-10"/>
        </w:rPr>
        <w:t xml:space="preserve">Spiegare, insegnare, ammaestrare, illuminare sulla verità della Parola del Signore è dono dello Spirito Santo. È un dono che sempre va chiesto. È un dono non abituale, non permanente, ma un dono che è dato di volta in volta, se viene chiesto allo Spirito Santo con grande umiltà. </w:t>
      </w:r>
    </w:p>
    <w:p w14:paraId="45F8F980" w14:textId="77777777" w:rsidR="000B36E4" w:rsidRPr="00BE0997" w:rsidRDefault="000B36E4" w:rsidP="000B36E4">
      <w:pPr>
        <w:pStyle w:val="Nessunaspaziatura"/>
        <w:rPr>
          <w:spacing w:val="-10"/>
        </w:rPr>
      </w:pPr>
      <w:r w:rsidRPr="00BE0997">
        <w:rPr>
          <w:spacing w:val="-10"/>
        </w:rPr>
        <w:t>Lo Spirito Santo concede questo dono non per l’esaltazione della propria persona, ma per l’edificazione secondo purissima verità del corpo di Gesù Signore. Quando il fine non è l’edificazione del corpo di Cristo, non solo il dono non si possiede, neanche verrà concesso.</w:t>
      </w:r>
    </w:p>
    <w:p w14:paraId="7B8879AA" w14:textId="77777777" w:rsidR="000B36E4" w:rsidRPr="00BE0997" w:rsidRDefault="000B36E4" w:rsidP="000B36E4">
      <w:pPr>
        <w:pStyle w:val="Nessunaspaziatura"/>
        <w:rPr>
          <w:spacing w:val="-10"/>
        </w:rPr>
      </w:pPr>
      <w:r w:rsidRPr="00BE0997">
        <w:rPr>
          <w:spacing w:val="-10"/>
        </w:rPr>
        <w:t xml:space="preserve">È verità. Tutto ciò che lo Spirito Santo elargisce ha un solo fine: l’edificazione del corpo di Cristo, che è la Chiesa una, santa, cattolica, apostolica. Se si lavora, ma non per l’edificazione della Chiesa, lo Spirito Santo mai darà neanche uno solo dei suoi doni. </w:t>
      </w:r>
    </w:p>
    <w:p w14:paraId="3DB06A9D" w14:textId="77777777" w:rsidR="000B36E4" w:rsidRPr="00BE0997" w:rsidRDefault="000B36E4" w:rsidP="000B36E4">
      <w:pPr>
        <w:pStyle w:val="Nessunaspaziatura"/>
        <w:rPr>
          <w:spacing w:val="-10"/>
        </w:rPr>
      </w:pPr>
      <w:r w:rsidRPr="00BE0997">
        <w:rPr>
          <w:spacing w:val="-10"/>
        </w:rPr>
        <w:t xml:space="preserve">Allora è facile sapere quando un dono viene dallo Spirito Santo e quando invece i doni ce li attribuiamo senza possederne alcuno: se edifichiamo il corpo di Cristo il dono viene dallo Spirito Santo. È questo il solo desiderio dello Spirito Santo: edificare la sua Chiesa. </w:t>
      </w:r>
    </w:p>
    <w:p w14:paraId="33F6EC9E" w14:textId="77777777" w:rsidR="000B36E4" w:rsidRPr="00BE0997" w:rsidRDefault="000B36E4" w:rsidP="000B36E4">
      <w:pPr>
        <w:pStyle w:val="Nessunaspaziatura"/>
        <w:rPr>
          <w:spacing w:val="-10"/>
        </w:rPr>
      </w:pPr>
      <w:r w:rsidRPr="00BE0997">
        <w:rPr>
          <w:spacing w:val="-10"/>
        </w:rPr>
        <w:t>Se non edifichiamo il corpo di Cristo, siamo noi che ci attribuiamo doni, ma sono doni che vengono dalla nostra carne, non certo dallo Spirito del Signore. Cristo Gesù, Spirito Santo, Chiesa sono una cosa sola. Mai lo Spirito darà un dono non finalizzato alla sua Chiesa.</w:t>
      </w:r>
    </w:p>
    <w:p w14:paraId="22E02C3D" w14:textId="77777777" w:rsidR="000B36E4" w:rsidRPr="00BE0997" w:rsidRDefault="000B36E4" w:rsidP="000B36E4">
      <w:pPr>
        <w:pStyle w:val="Nessunaspaziatura"/>
        <w:rPr>
          <w:spacing w:val="-10"/>
        </w:rPr>
      </w:pPr>
      <w:r w:rsidRPr="00BE0997">
        <w:rPr>
          <w:spacing w:val="-10"/>
        </w:rPr>
        <w:t>Lo studio della teologia ci fa acquisire la verità di ieri, ci introduce nella verità che lo Spirito del Signore ha manifestato ai suoi Apostoli, ai ministri della Parola, ai Padri e Dottori della Chiesa. Ma oggi lo Spirito Santo deve condurre a tutta la verità. Oggi, non ieri.</w:t>
      </w:r>
    </w:p>
    <w:p w14:paraId="0D0DD48A" w14:textId="77777777" w:rsidR="000B36E4" w:rsidRPr="00BE0997" w:rsidRDefault="000B36E4" w:rsidP="000B36E4">
      <w:pPr>
        <w:pStyle w:val="Nessunaspaziatura"/>
        <w:rPr>
          <w:spacing w:val="-10"/>
        </w:rPr>
      </w:pPr>
      <w:r w:rsidRPr="00BE0997">
        <w:rPr>
          <w:spacing w:val="-10"/>
        </w:rPr>
        <w:t>Come fa a condurre a tutta la verità? Ci conduce a tutta la verità, concedendo il dono della comprensione della verità che è nella Parola. Aggiungendo luce alla luce già profusa ieri. Illuminando la mente perché penetri in profondità nel suo abisso di luce e di verità infinita.</w:t>
      </w:r>
    </w:p>
    <w:p w14:paraId="669F6455" w14:textId="77777777" w:rsidR="000B36E4" w:rsidRPr="00BE0997" w:rsidRDefault="000B36E4" w:rsidP="000B36E4">
      <w:pPr>
        <w:pStyle w:val="Nessunaspaziatura"/>
        <w:rPr>
          <w:spacing w:val="-10"/>
        </w:rPr>
      </w:pPr>
      <w:r w:rsidRPr="00BE0997">
        <w:rPr>
          <w:spacing w:val="-10"/>
        </w:rPr>
        <w:t>Ma per questo occorre che il teologo consegni tutta la sua vita allo Spirito Santo, la metta nelle sue mani, la liberi da vizi, peccati, trasgressioni. Lo Spirito e il teologo dovranno vivere di intensa solitudine e riservatezza. Il chiasso e il frastuono vanno allontanati.</w:t>
      </w:r>
    </w:p>
    <w:p w14:paraId="0BD9058C" w14:textId="77777777" w:rsidR="000B36E4" w:rsidRPr="00BB4E5D" w:rsidRDefault="000B36E4" w:rsidP="000B36E4">
      <w:pPr>
        <w:pStyle w:val="Nessunaspaziatura"/>
        <w:rPr>
          <w:i/>
          <w:iCs w:val="0"/>
          <w:spacing w:val="-10"/>
        </w:rPr>
      </w:pPr>
      <w:r w:rsidRPr="00BE0997">
        <w:rPr>
          <w:spacing w:val="-10"/>
        </w:rPr>
        <w:t>Ecco cosa insegna il Siracide sullo scriba: “</w:t>
      </w:r>
      <w:r w:rsidRPr="00BB4E5D">
        <w:rPr>
          <w:i/>
          <w:iCs w:val="0"/>
          <w:spacing w:val="-10"/>
        </w:rPr>
        <w:t xml:space="preserve">Egli ricerca la sapienza di tutti gli antichi e si dedica allo studio delle profezie. Conserva i detti degli uomini famosi e penetra le sottigliezze delle parabole, ricerca il senso recondito dei proverbi </w:t>
      </w:r>
    </w:p>
    <w:p w14:paraId="1FB67838" w14:textId="77777777" w:rsidR="000B36E4" w:rsidRPr="00BB4E5D" w:rsidRDefault="000B36E4" w:rsidP="000B36E4">
      <w:pPr>
        <w:pStyle w:val="Nessunaspaziatura"/>
        <w:rPr>
          <w:i/>
          <w:iCs w:val="0"/>
          <w:spacing w:val="-10"/>
        </w:rPr>
      </w:pPr>
      <w:r w:rsidRPr="00BB4E5D">
        <w:rPr>
          <w:i/>
          <w:iCs w:val="0"/>
          <w:spacing w:val="-10"/>
        </w:rPr>
        <w:t>e si occupa degli enigmi delle parabole. Svolge il suo compito fra i grandi, lo si vede tra i capi, viaggia in terre di popoli stranieri, sperimentando il bene e il male in mezzo agli uomini. Gli sta a cuore alzarsi di buon mattino per il Signore, che lo ha creato;</w:t>
      </w:r>
    </w:p>
    <w:p w14:paraId="362EC433" w14:textId="77777777" w:rsidR="000B36E4" w:rsidRPr="00BB4E5D" w:rsidRDefault="000B36E4" w:rsidP="00BB4E5D">
      <w:pPr>
        <w:pStyle w:val="Nessunaspaziatura"/>
        <w:rPr>
          <w:i/>
          <w:iCs w:val="0"/>
          <w:spacing w:val="-10"/>
        </w:rPr>
      </w:pPr>
      <w:r w:rsidRPr="00BB4E5D">
        <w:rPr>
          <w:i/>
          <w:iCs w:val="0"/>
          <w:spacing w:val="-10"/>
        </w:rPr>
        <w:t>davanti all’Altissimo fa la sua supplica, apre la sua bocca alla preghiera e implora per i suoi peccati. Se il Signore, che è grande, vorrà, egli sarà ricolmato di spirito d’intelligenza: come pioggia effonderà le parole della sua sapienza</w:t>
      </w:r>
    </w:p>
    <w:p w14:paraId="3B29B9C9" w14:textId="77777777" w:rsidR="000B36E4" w:rsidRPr="00BB4E5D" w:rsidRDefault="000B36E4" w:rsidP="000B36E4">
      <w:pPr>
        <w:pStyle w:val="Nessunaspaziatura"/>
        <w:rPr>
          <w:i/>
          <w:iCs w:val="0"/>
          <w:spacing w:val="-10"/>
        </w:rPr>
      </w:pPr>
      <w:r w:rsidRPr="00BB4E5D">
        <w:rPr>
          <w:i/>
          <w:iCs w:val="0"/>
          <w:spacing w:val="-10"/>
        </w:rPr>
        <w:t>e nella preghiera renderà lode al Signore. Saprà orientare il suo consiglio e la sua scienza e riflettere sui segreti di Dio. Manifesterà la dottrina del suo insegnamento, si vanterà della legge dell’alleanza del Signore. Molti loderanno la sua intelligenza,</w:t>
      </w:r>
    </w:p>
    <w:p w14:paraId="4AC92504" w14:textId="77777777" w:rsidR="000B36E4" w:rsidRPr="00BB4E5D" w:rsidRDefault="000B36E4" w:rsidP="000B36E4">
      <w:pPr>
        <w:pStyle w:val="Nessunaspaziatura"/>
        <w:rPr>
          <w:i/>
          <w:iCs w:val="0"/>
          <w:spacing w:val="-10"/>
        </w:rPr>
      </w:pPr>
      <w:r w:rsidRPr="00BB4E5D">
        <w:rPr>
          <w:i/>
          <w:iCs w:val="0"/>
          <w:spacing w:val="-10"/>
        </w:rPr>
        <w:t>egli non sarà mai dimenticato; non scomparirà il suo ricordo, il suo nome vivrà di generazione in generazione. I popoli parleranno della sua sapienza, l’assemblea proclamerà la sua lode. Se vivrà a lungo, lascerà un nome più famoso di mille altri</w:t>
      </w:r>
    </w:p>
    <w:p w14:paraId="219DF1DB" w14:textId="77777777" w:rsidR="000B36E4" w:rsidRPr="00BE0997" w:rsidRDefault="000B36E4" w:rsidP="000B36E4">
      <w:pPr>
        <w:pStyle w:val="Nessunaspaziatura"/>
        <w:rPr>
          <w:spacing w:val="-10"/>
        </w:rPr>
      </w:pPr>
      <w:r w:rsidRPr="00BB4E5D">
        <w:rPr>
          <w:i/>
          <w:iCs w:val="0"/>
          <w:spacing w:val="-10"/>
        </w:rPr>
        <w:t>e quando morrà, avrà già fatto abbastanza per sé</w:t>
      </w:r>
      <w:r w:rsidR="00BB4E5D">
        <w:rPr>
          <w:i/>
          <w:iCs w:val="0"/>
          <w:spacing w:val="-10"/>
        </w:rPr>
        <w:t>”</w:t>
      </w:r>
      <w:r w:rsidRPr="00BE0997">
        <w:rPr>
          <w:spacing w:val="-10"/>
        </w:rPr>
        <w:t xml:space="preserve"> (Sir 39,1-15). Ma chi è in verità un teologo? Un teologo è il Difensore della verità dello Spirito Santo. Il Padre è il Difensore del Figlio. Il Figlio è il Difensore del Padre. Lo Spirito Santo è il Difensore del Verbo Incarnato. </w:t>
      </w:r>
    </w:p>
    <w:p w14:paraId="43542B83" w14:textId="77777777" w:rsidR="000B36E4" w:rsidRPr="00BE0997" w:rsidRDefault="000B36E4" w:rsidP="000B36E4">
      <w:pPr>
        <w:pStyle w:val="Nessunaspaziatura"/>
        <w:rPr>
          <w:spacing w:val="-10"/>
        </w:rPr>
      </w:pPr>
      <w:r w:rsidRPr="00BE0997">
        <w:rPr>
          <w:spacing w:val="-10"/>
        </w:rPr>
        <w:t>Il teologo è il Difensore dello Spirito Santo. Difendendo lo Spirito Santo e la sua verità, difenderà Dio Padre e il Verbo Incarnato. Difendendo il Padre e il Figlio, difenderà il loro mistero nel quale è racchiuso il vero mistero sia dell’uomo che del creato.</w:t>
      </w:r>
    </w:p>
    <w:p w14:paraId="0F1608F9" w14:textId="77777777" w:rsidR="000B36E4" w:rsidRPr="00BE0997" w:rsidRDefault="000B36E4" w:rsidP="000B36E4">
      <w:pPr>
        <w:pStyle w:val="Nessunaspaziatura"/>
        <w:rPr>
          <w:spacing w:val="-10"/>
        </w:rPr>
      </w:pPr>
      <w:r w:rsidRPr="00BE0997">
        <w:rPr>
          <w:spacing w:val="-10"/>
        </w:rPr>
        <w:t>Il teologo non è il difensore di posizioni, di strutture, di forme. Queste servono, se servono per formare il Corpo di Cristo. Se il corpo di Cristo non viene formato, forme, posizioni, strutture, ogni altra cosa sono inutili al mistero della salvezza.</w:t>
      </w:r>
    </w:p>
    <w:p w14:paraId="5B62FDC4" w14:textId="77777777" w:rsidR="000B36E4" w:rsidRPr="00BE0997" w:rsidRDefault="000B36E4" w:rsidP="000B36E4">
      <w:pPr>
        <w:pStyle w:val="Nessunaspaziatura"/>
        <w:rPr>
          <w:spacing w:val="-10"/>
        </w:rPr>
      </w:pPr>
      <w:r w:rsidRPr="00BE0997">
        <w:rPr>
          <w:spacing w:val="-10"/>
        </w:rPr>
        <w:t xml:space="preserve">Difendendo invece la verità dello Spirito Santo e lo Spirito della verità, il teologo libera l’uomo dall’uomo, perché lo libera dalla falsità che lo rende schiavo. La falsità rende sempre schiavi e prigionieri del pensiero dell’uomo. La verità dello Spirito Santo rende liberi. </w:t>
      </w:r>
    </w:p>
    <w:p w14:paraId="7FAE22B7" w14:textId="77777777" w:rsidR="000B36E4" w:rsidRPr="00BE0997" w:rsidRDefault="000B36E4" w:rsidP="000B36E4">
      <w:pPr>
        <w:pStyle w:val="Nessunaspaziatura"/>
        <w:rPr>
          <w:spacing w:val="-10"/>
        </w:rPr>
      </w:pPr>
      <w:r w:rsidRPr="00BE0997">
        <w:rPr>
          <w:spacing w:val="-10"/>
        </w:rPr>
        <w:t>Un teologo che dovesse concentrare la sua opera a difendere posizioni, strutture, forme, non serve allo Spirito Santo. Lo Spirito Santo cerca difensori della sua verità. La verità dello Spirito Santo è il corpo di Cristo che deve essere edificato sulla nostra terra.</w:t>
      </w:r>
    </w:p>
    <w:p w14:paraId="5676B081" w14:textId="77777777" w:rsidR="000B36E4" w:rsidRPr="00BE0997" w:rsidRDefault="000B36E4" w:rsidP="000B36E4">
      <w:pPr>
        <w:pStyle w:val="Nessunaspaziatura"/>
        <w:rPr>
          <w:spacing w:val="-10"/>
        </w:rPr>
      </w:pPr>
      <w:r w:rsidRPr="00BE0997">
        <w:rPr>
          <w:spacing w:val="-10"/>
        </w:rPr>
        <w:t>È questa la bellezza della teologia: servizio esclusivo allo Spirito Santo. Ma chi vuole difendere lo Spirito Santo, deve operare una scelta. Deve scegliere la verità dello Spirito e farsi Difensore di essa dinanzi ad ogni uomo, sempre. La verità è la vita della teologia.</w:t>
      </w:r>
    </w:p>
    <w:p w14:paraId="225E1F9B" w14:textId="77777777" w:rsidR="000B36E4" w:rsidRPr="00BE0997" w:rsidRDefault="000B36E4" w:rsidP="000B36E4">
      <w:pPr>
        <w:pStyle w:val="Nessunaspaziatura"/>
        <w:rPr>
          <w:spacing w:val="-10"/>
        </w:rPr>
      </w:pPr>
      <w:r w:rsidRPr="00BE0997">
        <w:rPr>
          <w:spacing w:val="-10"/>
        </w:rPr>
        <w:t>La falsità invece è la sua morte. Senza la verità dello Spirito Santo si creano strutture di schiavitù, oppressione spirituale e fisica, si creano forme nelle quali si imprigiona lo spirito e l’anima e li si priva del respiro e dell’alito dello Spirito del Signore.</w:t>
      </w:r>
    </w:p>
    <w:p w14:paraId="0FEF2F84" w14:textId="77777777" w:rsidR="000B36E4" w:rsidRPr="00BB4E5D" w:rsidRDefault="000B36E4" w:rsidP="000B36E4">
      <w:pPr>
        <w:pStyle w:val="Nessunaspaziatura"/>
        <w:rPr>
          <w:i/>
          <w:iCs w:val="0"/>
          <w:spacing w:val="-10"/>
        </w:rPr>
      </w:pPr>
      <w:r w:rsidRPr="00BE0997">
        <w:rPr>
          <w:spacing w:val="-10"/>
        </w:rPr>
        <w:t xml:space="preserve">Chiudo con un pensiero ancora del Siracide: </w:t>
      </w:r>
      <w:r w:rsidR="00BB4E5D">
        <w:rPr>
          <w:spacing w:val="-10"/>
        </w:rPr>
        <w:t>“</w:t>
      </w:r>
      <w:r w:rsidRPr="00BB4E5D">
        <w:rPr>
          <w:i/>
          <w:iCs w:val="0"/>
          <w:spacing w:val="-10"/>
        </w:rPr>
        <w:t>Figlio, se lo vuoi, diventerai saggio, se ci metti l’anima, sarai esperto in tutto. Se ti è caro ascoltare, imparerai, se porgerai l’orecchio, sarai saggio. Frequenta le riunioni degli anziani, e se qualcuno è saggio, unisciti a lui.</w:t>
      </w:r>
    </w:p>
    <w:p w14:paraId="65FE82E3" w14:textId="77777777" w:rsidR="000B36E4" w:rsidRPr="00BB4E5D" w:rsidRDefault="000B36E4" w:rsidP="000B36E4">
      <w:pPr>
        <w:pStyle w:val="Nessunaspaziatura"/>
        <w:rPr>
          <w:i/>
          <w:iCs w:val="0"/>
          <w:spacing w:val="-10"/>
        </w:rPr>
      </w:pPr>
      <w:r w:rsidRPr="00BB4E5D">
        <w:rPr>
          <w:i/>
          <w:iCs w:val="0"/>
          <w:spacing w:val="-10"/>
        </w:rPr>
        <w:t xml:space="preserve">Ascolta volentieri ogni discorso su Dio e le massime sagge non ti sfuggano. Se vedi una persona saggia, va’ di buon mattino da lei, il tuo piede logori i gradini della sua porta. Rifletti sui precetti del Signore, medita sempre sui suoi comandamenti; </w:t>
      </w:r>
    </w:p>
    <w:p w14:paraId="6FF0378C" w14:textId="77777777" w:rsidR="000B36E4" w:rsidRPr="00BE0997" w:rsidRDefault="000B36E4" w:rsidP="000B36E4">
      <w:pPr>
        <w:pStyle w:val="Nessunaspaziatura"/>
        <w:rPr>
          <w:spacing w:val="-10"/>
        </w:rPr>
      </w:pPr>
      <w:r w:rsidRPr="00BB4E5D">
        <w:rPr>
          <w:i/>
          <w:iCs w:val="0"/>
          <w:spacing w:val="-10"/>
        </w:rPr>
        <w:t>egli renderà saldo il tuo cuore, e la sapienza che desideri ti sarà data</w:t>
      </w:r>
      <w:r w:rsidR="00BB4E5D">
        <w:rPr>
          <w:spacing w:val="-10"/>
        </w:rPr>
        <w:t>”</w:t>
      </w:r>
      <w:r w:rsidRPr="00BE0997">
        <w:rPr>
          <w:spacing w:val="-10"/>
        </w:rPr>
        <w:t xml:space="preserve"> (Sir 6,32-37). L’insegnamento è dato, ma anche va cercato. Chi non cerca l’insegnamento, deve fortemente temere: la sua fede è un imparaticcio di pensieri umani. La sua fede è nulla.</w:t>
      </w:r>
    </w:p>
    <w:p w14:paraId="6D8FE414" w14:textId="77777777" w:rsidR="000B36E4" w:rsidRPr="00BE0997" w:rsidRDefault="000B36E4" w:rsidP="000B36E4">
      <w:pPr>
        <w:pStyle w:val="Nessunaspaziatura"/>
        <w:rPr>
          <w:spacing w:val="-10"/>
        </w:rPr>
      </w:pPr>
      <w:r w:rsidRPr="00BE0997">
        <w:rPr>
          <w:spacing w:val="-10"/>
        </w:rPr>
        <w:t xml:space="preserve">Ognuno è obbligato a chiedersi: La mia fede è saldamente fondata o è nulla. È sempre nulla la fede di quanti si appellano che ad essi basta il solo Vangelo, la sola carta scrittura. Da questa affermazione sono nate tutte le eresie, gli scismi, le falsità in ordine alla vera fede. </w:t>
      </w:r>
    </w:p>
    <w:p w14:paraId="442DB499" w14:textId="77777777" w:rsidR="000B36E4" w:rsidRPr="00BE0997" w:rsidRDefault="000B36E4" w:rsidP="000B36E4">
      <w:pPr>
        <w:pStyle w:val="Nessunaspaziatura"/>
        <w:rPr>
          <w:spacing w:val="-10"/>
        </w:rPr>
      </w:pPr>
      <w:r w:rsidRPr="00BE0997">
        <w:rPr>
          <w:spacing w:val="-10"/>
        </w:rPr>
        <w:t>Madre della Redenzione, Angeli, Santi, fate che ogni discepolo di Gesù sia di fede salda e fondata. So che oggi è difficile che questo accada. Ogni discepolo è ormai autonomo nelle cose che riguardano di Dio. Ormai ognuno è padre e madre della sua fede.</w:t>
      </w:r>
    </w:p>
    <w:p w14:paraId="287629A0" w14:textId="77777777" w:rsidR="000B36E4" w:rsidRPr="00BE0997" w:rsidRDefault="000B36E4" w:rsidP="00014BB2">
      <w:pPr>
        <w:pStyle w:val="Nessunaspaziatura"/>
      </w:pPr>
      <w:r w:rsidRPr="00BE0997">
        <w:t>Ognuno non sa che la madre della vera fede è solo la Chiesa una, santa, cattolica, apostolica. Madre di Dio, Madre della Chiesa, otteneteci la grazia di convertirci alla Chiesa. No diciamo di essere Chiesa, ma in autonomia dalla Chiesa, siamo accanto e non in essa.</w:t>
      </w:r>
    </w:p>
    <w:p w14:paraId="5827A302" w14:textId="77777777" w:rsidR="00D36B48" w:rsidRPr="00C668BF" w:rsidRDefault="000B36E4" w:rsidP="00014BB2">
      <w:pPr>
        <w:pStyle w:val="Nessunaspaziatura"/>
      </w:pPr>
      <w:r w:rsidRPr="00BE0997">
        <w:t>Tu, Madre, ci aiuterai e noi inizieremo il nostro vero cammino per una reale e sincera conversione alla Chiesa. Chi convertiamo alla Chiesa, ci convertiamo a Cristo, ci convertiremo alla verità dello Spirito Santo, cammineremo in essa.</w:t>
      </w:r>
    </w:p>
    <w:p w14:paraId="03A5734C" w14:textId="77777777" w:rsidR="006B68AD" w:rsidRDefault="006B68AD" w:rsidP="006B68AD">
      <w:pPr>
        <w:pStyle w:val="Titolo2"/>
        <w:jc w:val="both"/>
        <w:rPr>
          <w:sz w:val="28"/>
          <w:szCs w:val="28"/>
        </w:rPr>
      </w:pPr>
      <w:bookmarkStart w:id="240" w:name="_Toc43127646"/>
      <w:r w:rsidRPr="00C668BF">
        <w:rPr>
          <w:sz w:val="28"/>
          <w:szCs w:val="28"/>
        </w:rPr>
        <w:t>26 Maggio</w:t>
      </w:r>
      <w:bookmarkEnd w:id="240"/>
    </w:p>
    <w:p w14:paraId="7D44EFD7"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MEDITAZIONE DEL MATTINO - LA MORTE DELLA FEDE. PRIMA PARTE. Quando possiamo dire che la nostra fede è morta? Essa è morta quando non produce i frutti secondo la Parola nella quale si dice di credere. Quando tra il Vangelo e la nostra vita vi è l’abisso. </w:t>
      </w:r>
    </w:p>
    <w:p w14:paraId="58B20503"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Ma quante specie o forme di fede abbiamo? Proviamo a indicarne qualcuna: FEDE VERA. La fede è vera quando vi è conformità piena tra la Parola rivelata, la verità contenuta in essa, la comprensione di essa nello Spirito Santo, l’obbedienza perfetta allo Spirito di Dio. </w:t>
      </w:r>
    </w:p>
    <w:p w14:paraId="4077324F"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Parola, verità, comprensione, obbedienza, Spirito Santo devono essere una cosa sola. Se una di queste realtà manca, la fede è nella sofferenza. Non vive secondo la sua perfetta essenza. </w:t>
      </w:r>
    </w:p>
    <w:p w14:paraId="37D1E1F5"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FEDE CERTA. La fede è certa quando la nostra coscienza è convinta che la via da percorrere sia quella giusta. Alla coscienza, dopo consultazione e dopo preghiera, va data obbedienza. Questo non significa che sia la coscienza a scrivere la verità. </w:t>
      </w:r>
    </w:p>
    <w:p w14:paraId="09D64501"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La coscienza accoglie la verità e la vive. Ma la coscienza va sempre formata. Anche la coscienza deve raggiungere la sua rettitudine piena. </w:t>
      </w:r>
    </w:p>
    <w:p w14:paraId="7C21F866"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FEDE DUBBIOSA. La fede è dubbiosa quando pur conoscendo le sue molteplici verità, non solo non riesce ad accoglierle, in più le mette in dubbio. A volte il dubbio è come un tarlo. </w:t>
      </w:r>
    </w:p>
    <w:p w14:paraId="3E43545F"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A poco a poco riesce a far sì che neanche più si creda nelle verità della nostra santissima fede. Dal dubbio spesso si passa alla non fede o anche all’abbandono di essa. Ogni dubbio va sempre vinto. </w:t>
      </w:r>
    </w:p>
    <w:p w14:paraId="380888F8"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FEDE INCERTA. La fede è incerta, quando essa viene privata non solo di molte verità, ma anche quando la coscienza non è determinata ad una accoglienza piena. Si è nella verità e non si è. La si vuole e non la si vuole. La si accoglie e la si rifiuta. </w:t>
      </w:r>
    </w:p>
    <w:p w14:paraId="3A7B5E5F"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La si vive un giorno e per un anno la si dimentica. La fede incerta non aiuta, perché chi si poggia su di essa non riceve alcun sostegno. </w:t>
      </w:r>
    </w:p>
    <w:p w14:paraId="29E038E8"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FEDE MATURA. La fede è matura quando essa non solo è assunta dalla coscienza, dal cuore e costituita Legge di vita, ma anche viene assunta dall’intelligenza e viene elevata ad unica luce che illumina ogni altra realtà creata da Dio. Unica luce è la Parola della fede. </w:t>
      </w:r>
    </w:p>
    <w:p w14:paraId="19F3E052"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Alla luce della Parola si opera ogni giudizio e discernimento. Quando non è secondo la Parola, manca di verità. </w:t>
      </w:r>
    </w:p>
    <w:p w14:paraId="3BF15A91"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FEDE IMMEDIATA. La fede nella Parola è immediata, quando l’obbedienza è immediata. Spesso noi facciamo passare un secondo prima di vivere quanto ascoltato o quanto ci viene comandato. Invece si ascolta e si obbedisce. </w:t>
      </w:r>
    </w:p>
    <w:p w14:paraId="352C5008"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Si riceve una parola e subito si dona piena realizzazione. Oggi il Signore parla e oggi a Lui si deve obbedienza. L’obbedienza deve essere istantanea. </w:t>
      </w:r>
    </w:p>
    <w:p w14:paraId="00071734"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FEDE RITARDATA. La fede è ritardata sia quando si ritarda la comprensione della verità contenuta in essa e anche quando tra il comando ricevuto e l’obbedienza ad esso, passano non solo ore, ma anche giorni, mesi, anni. </w:t>
      </w:r>
    </w:p>
    <w:p w14:paraId="2B11E6A1"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Molti frutti non vengono colti e altri non maturano a causa della nostra fede ritardata. Oggi è oggi e vi è l’obbedienza per oggi. Così è anche domani. </w:t>
      </w:r>
    </w:p>
    <w:p w14:paraId="68C985EE"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FEDE INCOMPLETA. La fede è incompleta sia quando manca nella conoscenza di verità essenziali e sia quando ad una parola della fede si obbedisce e alle altre si toglie ogni obbedienza. Oggi l’incompletezza è grande. </w:t>
      </w:r>
    </w:p>
    <w:p w14:paraId="1623E1F7"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Sono moltissime le verità assenti dalla fede creduta e vissuta. Quasi tutte le verità si scrivono sulla carta, ma non nel cuore. Oggi molte mancano anche sulla carta. </w:t>
      </w:r>
    </w:p>
    <w:p w14:paraId="79A086C9"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FEDE INCIPIENTE. La fede è incipiente quando da poco, anzi da pochissimo si è incominciato ad ascoltare la Parola del Signore. Una sola Parola non è la fede. </w:t>
      </w:r>
    </w:p>
    <w:p w14:paraId="1E5FC6DB"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All’ascolto iniziale deve seguire una lunga, ininterrotta, incessante formazione al fine di conoscere tutte le verità sulle quali la fede si innalza. Una Parola non è la fede. La fede è vera se è ascolto di tutta la Parola. </w:t>
      </w:r>
    </w:p>
    <w:p w14:paraId="5B5C8085"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FEDE PERFETTA. La fede è perfetta quando si conosce tutta la Parola, si accoglie nel cuore ogni verità contenuta nella Parola, si obbedisce ad ogni Parola, sempre mossi e condotti dello Spirito Santo. </w:t>
      </w:r>
    </w:p>
    <w:p w14:paraId="06BB5AAB"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La fede è perfetta se è sempre aggiornata al momento presente. Spesso noi viviamo con la fede di ieri, non di oggi. Lavoriamo con una fede solo incipiente, senza nessuno sviluppo. </w:t>
      </w:r>
    </w:p>
    <w:p w14:paraId="5C91F842"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FEDE FALSA. La fede è falsa quando non vi è corrispondenza tra la Parola e la nostra coscienza, tra la nostra coscienza e le opere che compiamo. Oggi va detto che moltissima fede è falsa, perché le verità sulle quale noi la poggiamo sono false. </w:t>
      </w:r>
    </w:p>
    <w:p w14:paraId="66EDE746"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Sono «verità» che vengono dal cuore dell’uomo, non certo dal cuore di Dio. Quando l’uomo prende il posto di Dio, la fede è sempre falsa. </w:t>
      </w:r>
    </w:p>
    <w:p w14:paraId="4FCE4677"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DI FEDE IN FEDE. Il Signore per mezzo del profeta Abacuc rivela al suo popolo che il giusto vive di fede. Lo Spirito Santo per bocca dell’Apostolo Paolo ci insegna che il giusto vive di fede in fede. </w:t>
      </w:r>
    </w:p>
    <w:p w14:paraId="37721B7F"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Quella del discepolo di Gesù non può essere una fede statica, ripetitiva di parole e di opere. Deve essere una fede sempre nuova, nuova nelle parole, nei concetti, nelle opere. </w:t>
      </w:r>
    </w:p>
    <w:p w14:paraId="2F95AFEE"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FEDE SEMPRE MOSSA DALLO SPIRITO SANTO. La fede dovrà essere sempre mossa dallo Spirito Santo. Per questo dovrà il credente in Cristo dimorare nell’amore del Padre, nella grazia di Cristo Gesù, nella comunione dello Spirito Santo. </w:t>
      </w:r>
    </w:p>
    <w:p w14:paraId="1C8AFA4E"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Se si esce dalla grazia, dall’amore, dalla comunione, la fede è morta. Manca ad essa l’alito della vera vita. L’alito che rende viva la fede è Dio. </w:t>
      </w:r>
    </w:p>
    <w:p w14:paraId="1AB148B2"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FEDE SEMPRE RICEVUTA. La fede, poiché è adesione, accoglienza, obbedienza alla Parola di Dio e di Cristo Gesù, è necessario che sempre venga donata dagli Apostoli di Cristo Signore. </w:t>
      </w:r>
    </w:p>
    <w:p w14:paraId="1E3E9DA6"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Se ci si separa dagli Apostoli, ci si separa dalla vera Parola, ci si separerà dalla vera fede. Va aggiunto che essa va sempre vissuta in comunione di obbedienza con gli Apostoli. </w:t>
      </w:r>
    </w:p>
    <w:p w14:paraId="633299A2"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FEDE ACEFALA. È quella fede personale che si vive nella Chiesa ma senza alcun riferimento agli Apostoli e ai Presbiteri, dai quali necessariamente si dovrà ricevere la Parola e la verità contenuta nella Parola. </w:t>
      </w:r>
    </w:p>
    <w:p w14:paraId="273CBBC3"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L’Apostolo dona la Parola e la spiega. Il Presbitero dona la Parola e la spiega. Il dono della spiegazione è necessario quanto il dono della Parola. La fede acefala è senza spiegazione. </w:t>
      </w:r>
    </w:p>
    <w:p w14:paraId="5FFBEE7F"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FEDE OGGETTIVA. È quella che si fonda sulla Parola di Dio, la cui perfezione e compimento sono in Cristo Gesù, la cui verità è data dallo Spirito Santo attraverso la Tradizione della Chiesa una, santa, cattolica, apostolica e il suo Magistero. </w:t>
      </w:r>
    </w:p>
    <w:p w14:paraId="5EF962FD"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Scrittura, Tradizione, Magistero sono un solo fondamento. Anche la sana Teologia è dono dello Spirito alla Chiesa. </w:t>
      </w:r>
    </w:p>
    <w:p w14:paraId="2057707C"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FEDE SOGGETTIVA. Quando la fede si separa o dalla Scrittura nella sua pienezza di Antico e Nuovo testamento, o dalla bimillenaria Tradizione della Chiesa, o dal Magistero, o anche dalla sana Teologia, essa perde il suo carattere oggettivo, diviene fede soggettiva. </w:t>
      </w:r>
    </w:p>
    <w:p w14:paraId="55830017"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Questa fede non salva, perché manca della verità della Parola e della certezza che viene dalla Chiesa. FIDES QUAE. FIDES QUA. FIDES CUI. La «</w:t>
      </w:r>
      <w:r>
        <w:rPr>
          <w:i/>
          <w:iCs w:val="0"/>
          <w:lang w:val="la-Latn"/>
        </w:rPr>
        <w:t>fides quae</w:t>
      </w:r>
      <w:r>
        <w:t xml:space="preserve">» sono le verità rivelate alle quali il credente deve dare il suo assenso. </w:t>
      </w:r>
    </w:p>
    <w:p w14:paraId="1DA7514B"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La fede è in tutte le verità. Mai in parte di essa. La «</w:t>
      </w:r>
      <w:r>
        <w:rPr>
          <w:i/>
          <w:iCs w:val="0"/>
          <w:lang w:val="la-Latn"/>
        </w:rPr>
        <w:t>fides qua</w:t>
      </w:r>
      <w:r>
        <w:t>» è la fede con la quale il singolo credente emette il suo atto di fede. La «</w:t>
      </w:r>
      <w:r>
        <w:rPr>
          <w:i/>
          <w:iCs w:val="0"/>
          <w:lang w:val="la-Latn"/>
        </w:rPr>
        <w:t>fides cui</w:t>
      </w:r>
      <w:r>
        <w:t xml:space="preserve">» è la Persona nella quale si crede. La persona è essenza della nostra fede. Credo in Dio Padre onnipotente, Creatore e Signore. </w:t>
      </w:r>
    </w:p>
    <w:p w14:paraId="36E6630B" w14:textId="77777777" w:rsidR="006B68AD" w:rsidRDefault="006B68AD" w:rsidP="006B68AD">
      <w:pPr>
        <w:pStyle w:val="Nessunaspaziatura"/>
        <w:numPr>
          <w:ilvl w:val="0"/>
          <w:numId w:val="88"/>
        </w:numPr>
        <w:shd w:val="clear" w:color="auto" w:fill="FFFFFF"/>
        <w:tabs>
          <w:tab w:val="num" w:pos="567"/>
        </w:tabs>
        <w:spacing w:line="254" w:lineRule="auto"/>
        <w:ind w:left="567" w:hanging="567"/>
      </w:pPr>
      <w:r>
        <w:t xml:space="preserve">Se qualcuno dovesse chiedermi un discernimento sulla fede che oggi viene manifestata in molti social, dovrei attestare che spesso essa neanche è FEDE DI FACCIATA, neanche è FEDE OSTENTATA, neanche è FEDE IPOCRITA. Che fede è allora? </w:t>
      </w:r>
    </w:p>
    <w:p w14:paraId="3F726AB2" w14:textId="77777777" w:rsidR="006B68AD" w:rsidRDefault="006B68AD" w:rsidP="006B68AD">
      <w:pPr>
        <w:pStyle w:val="Nessunaspaziatura"/>
        <w:numPr>
          <w:ilvl w:val="0"/>
          <w:numId w:val="88"/>
        </w:numPr>
        <w:shd w:val="clear" w:color="auto" w:fill="FFFFFF"/>
        <w:tabs>
          <w:tab w:val="num" w:pos="567"/>
        </w:tabs>
        <w:spacing w:line="254" w:lineRule="auto"/>
        <w:ind w:left="567" w:hanging="567"/>
        <w:rPr>
          <w:rStyle w:val="Enfasicorsivo"/>
        </w:rPr>
      </w:pPr>
      <w:r>
        <w:t>Neanche si può parlare di fede. È solo pensiero che viene attinto e usato con il quale si vorrebbe mostrare la propria ortodossia, mentre in verità si manifesta il totale distacco, la piena separazione dal cuore di Cristo, dalla luce dello Spirito Santo.</w:t>
      </w:r>
    </w:p>
    <w:p w14:paraId="2374165E" w14:textId="77777777" w:rsidR="004759F3" w:rsidRPr="00C668BF" w:rsidRDefault="004759F3" w:rsidP="004759F3">
      <w:pPr>
        <w:pStyle w:val="Titolo2"/>
        <w:jc w:val="both"/>
        <w:rPr>
          <w:sz w:val="28"/>
          <w:szCs w:val="28"/>
        </w:rPr>
      </w:pPr>
      <w:bookmarkStart w:id="241" w:name="_Toc43127647"/>
      <w:r w:rsidRPr="00C668BF">
        <w:rPr>
          <w:sz w:val="28"/>
          <w:szCs w:val="28"/>
        </w:rPr>
        <w:t>27 Maggio</w:t>
      </w:r>
      <w:bookmarkEnd w:id="241"/>
      <w:r w:rsidRPr="00C668BF">
        <w:rPr>
          <w:sz w:val="28"/>
          <w:szCs w:val="28"/>
        </w:rPr>
        <w:t xml:space="preserve"> </w:t>
      </w:r>
    </w:p>
    <w:p w14:paraId="378AD69C" w14:textId="77777777" w:rsidR="004759F3" w:rsidRPr="00174A16" w:rsidRDefault="004759F3" w:rsidP="004759F3">
      <w:pPr>
        <w:pStyle w:val="Nessunaspaziatura"/>
        <w:rPr>
          <w:rFonts w:ascii="Segoe UI" w:hAnsi="Segoe UI" w:cs="Segoe UI"/>
        </w:rPr>
      </w:pPr>
      <w:r>
        <w:t xml:space="preserve">MEDITAZIONE DEL MATTINO - LA MORTE DELLA FEDE. SECONDA PARTE. FEDE INVENTATA. La fede inventata è quella che ha come suo fondamento il cuore dell’uomo, la sua mente, le sue aspirazioni, i suoi desideri. </w:t>
      </w:r>
    </w:p>
    <w:p w14:paraId="6457FCEE" w14:textId="77777777" w:rsidR="004759F3" w:rsidRPr="00174A16" w:rsidRDefault="004759F3" w:rsidP="004759F3">
      <w:pPr>
        <w:pStyle w:val="Nessunaspaziatura"/>
        <w:rPr>
          <w:rFonts w:ascii="Segoe UI" w:hAnsi="Segoe UI" w:cs="Segoe UI"/>
        </w:rPr>
      </w:pPr>
      <w:r>
        <w:t xml:space="preserve">Essendo una fede senza alcun fondamento oggettivo, mai potrà produrre vera salvezza. La vera salvezza è solo il frutto dell’obbedienza alla Parola. L’obbedienza è alla verità, a Dio, allo Spirito, a Cristo Gesù, mai ad un uomo. </w:t>
      </w:r>
    </w:p>
    <w:p w14:paraId="1E8F23A2" w14:textId="77777777" w:rsidR="004759F3" w:rsidRPr="00174A16" w:rsidRDefault="004759F3" w:rsidP="004759F3">
      <w:pPr>
        <w:pStyle w:val="Nessunaspaziatura"/>
        <w:rPr>
          <w:rFonts w:ascii="Segoe UI" w:hAnsi="Segoe UI" w:cs="Segoe UI"/>
        </w:rPr>
      </w:pPr>
      <w:r>
        <w:t xml:space="preserve">FEDE ATTRAENTE. La fede è attraente quando essa, essendo fondata sulla più pura, perfetta, completa obbedienza alla Parola, mostra la luce di Cristo Gesù sul nostro volto e l’uomo si lascia attrarre da essa. </w:t>
      </w:r>
    </w:p>
    <w:p w14:paraId="7456CA47" w14:textId="77777777" w:rsidR="004759F3" w:rsidRPr="00174A16" w:rsidRDefault="004759F3" w:rsidP="004759F3">
      <w:pPr>
        <w:pStyle w:val="Nessunaspaziatura"/>
        <w:rPr>
          <w:rFonts w:ascii="Segoe UI" w:hAnsi="Segoe UI" w:cs="Segoe UI"/>
        </w:rPr>
      </w:pPr>
      <w:r>
        <w:t xml:space="preserve">L’uomo vuole credere perché noi crediamo. Vuole amare perché noi amiamo. Vuole seguire Cristo Gesù perché noi lo seguiamo. Vuole vivere nella Parola, perché noi viviamo. </w:t>
      </w:r>
    </w:p>
    <w:p w14:paraId="409AEA1F" w14:textId="77777777" w:rsidR="004759F3" w:rsidRPr="00174A16" w:rsidRDefault="004759F3" w:rsidP="004759F3">
      <w:pPr>
        <w:pStyle w:val="Nessunaspaziatura"/>
        <w:rPr>
          <w:rFonts w:ascii="Segoe UI" w:hAnsi="Segoe UI" w:cs="Segoe UI"/>
        </w:rPr>
      </w:pPr>
      <w:r>
        <w:t xml:space="preserve">FEDE MISSIONARIA. La fede è missionaria quando essa genera altri figli a Dio. Una missione artificiale mai potrà generare un solo figlio al Signore, perché noi non siamo veri figli del nostro Dio. </w:t>
      </w:r>
    </w:p>
    <w:p w14:paraId="1214897F" w14:textId="77777777" w:rsidR="004759F3" w:rsidRPr="00174A16" w:rsidRDefault="004759F3" w:rsidP="004759F3">
      <w:pPr>
        <w:pStyle w:val="Nessunaspaziatura"/>
        <w:rPr>
          <w:rFonts w:ascii="Segoe UI" w:hAnsi="Segoe UI" w:cs="Segoe UI"/>
        </w:rPr>
      </w:pPr>
      <w:r>
        <w:t xml:space="preserve">Fede da fede. Vita da vita. Cristiano da cristiano. Questa verità mai dovrà essere dimenticata. La fede nasce per vera generazione nei cuori della nostra fede dallo Spirito Santo. </w:t>
      </w:r>
    </w:p>
    <w:p w14:paraId="38EB85A2" w14:textId="77777777" w:rsidR="004759F3" w:rsidRPr="00174A16" w:rsidRDefault="004759F3" w:rsidP="004759F3">
      <w:pPr>
        <w:pStyle w:val="Nessunaspaziatura"/>
        <w:rPr>
          <w:rFonts w:ascii="Segoe UI" w:hAnsi="Segoe UI" w:cs="Segoe UI"/>
        </w:rPr>
      </w:pPr>
      <w:r>
        <w:t xml:space="preserve">FEDE MORTA. La fede è morta quando essa non produce alcun frutto. Si crede in Dio, ma non si obbedisce alla sua Parola. Si crede nello Spirito Santo, ma si segue il proprio cuore. </w:t>
      </w:r>
    </w:p>
    <w:p w14:paraId="3E72700B" w14:textId="77777777" w:rsidR="004759F3" w:rsidRPr="00174A16" w:rsidRDefault="004759F3" w:rsidP="004759F3">
      <w:pPr>
        <w:pStyle w:val="Nessunaspaziatura"/>
        <w:rPr>
          <w:rFonts w:ascii="Segoe UI" w:hAnsi="Segoe UI" w:cs="Segoe UI"/>
        </w:rPr>
      </w:pPr>
      <w:r>
        <w:t xml:space="preserve">Si crede in Cristo Gesù ma non si vive da veri discepoli. Ci si professa figli della Madre celeste ma si vive da estranei a Lei. Si dice di essere Chiesa del Dio vivente, ma diamo scandali al mondo. </w:t>
      </w:r>
    </w:p>
    <w:p w14:paraId="474127D1" w14:textId="77777777" w:rsidR="004759F3" w:rsidRPr="00174A16" w:rsidRDefault="004759F3" w:rsidP="004759F3">
      <w:pPr>
        <w:pStyle w:val="Nessunaspaziatura"/>
        <w:rPr>
          <w:rFonts w:ascii="Segoe UI" w:hAnsi="Segoe UI" w:cs="Segoe UI"/>
        </w:rPr>
      </w:pPr>
      <w:r>
        <w:t xml:space="preserve">FEDE ERETICALE. La fede è ereticale quando si sceglie una Parola della Scrittura e se ne disprezza un’altra. Quando si crede in una verità data dallo Spirito Santo e se ne rifiuta un’altra. </w:t>
      </w:r>
    </w:p>
    <w:p w14:paraId="29A16441" w14:textId="77777777" w:rsidR="004759F3" w:rsidRPr="00174A16" w:rsidRDefault="004759F3" w:rsidP="004759F3">
      <w:pPr>
        <w:pStyle w:val="Nessunaspaziatura"/>
        <w:rPr>
          <w:rFonts w:ascii="Segoe UI" w:hAnsi="Segoe UI" w:cs="Segoe UI"/>
        </w:rPr>
      </w:pPr>
      <w:r>
        <w:t xml:space="preserve">Ma anche quando un dogma lo si accetta e un altro lo si nega. La fede è un’armonia di verità celesti, rivelate dallo Spirito alla Chiesa. Esse vanno tutte credute con obbedienza piena alla verità. </w:t>
      </w:r>
    </w:p>
    <w:p w14:paraId="2F8FD799" w14:textId="77777777" w:rsidR="004759F3" w:rsidRPr="00174A16" w:rsidRDefault="004759F3" w:rsidP="004759F3">
      <w:pPr>
        <w:pStyle w:val="Nessunaspaziatura"/>
        <w:rPr>
          <w:rFonts w:ascii="Segoe UI" w:hAnsi="Segoe UI" w:cs="Segoe UI"/>
        </w:rPr>
      </w:pPr>
      <w:r>
        <w:t xml:space="preserve">FEDE SCISMATICA. La fede è scismatica quando si accoglie la verità e la grazia di Cristo Gesù, si accoglie anche la Chiesa, ma si rifiuta il Papa come Capo e Pastore di tutta la Chiesa. </w:t>
      </w:r>
    </w:p>
    <w:p w14:paraId="3C4ED516" w14:textId="77777777" w:rsidR="004759F3" w:rsidRPr="00174A16" w:rsidRDefault="004759F3" w:rsidP="004759F3">
      <w:pPr>
        <w:pStyle w:val="Nessunaspaziatura"/>
        <w:rPr>
          <w:rFonts w:ascii="Segoe UI" w:hAnsi="Segoe UI" w:cs="Segoe UI"/>
        </w:rPr>
      </w:pPr>
      <w:r>
        <w:t xml:space="preserve">Se ci si separa anche dai Vescovi non solo si è scismatici ma anche erediti. Non si è più Chiesa del Dio vivente, essendo l’apostolicità nota essenziale della Chiesa. La vera Chiesa è Apostolica. </w:t>
      </w:r>
    </w:p>
    <w:p w14:paraId="375171ED" w14:textId="77777777" w:rsidR="004759F3" w:rsidRPr="00174A16" w:rsidRDefault="004759F3" w:rsidP="004759F3">
      <w:pPr>
        <w:pStyle w:val="Nessunaspaziatura"/>
        <w:rPr>
          <w:rFonts w:ascii="Segoe UI" w:hAnsi="Segoe UI" w:cs="Segoe UI"/>
        </w:rPr>
      </w:pPr>
      <w:r>
        <w:t xml:space="preserve">L’apostolicità mai potrà essere piena e perfetta se manca la comunione gerarchica con Pietro. Pietro per costituzione divina è il Pastore di tutta la Chiesa di Gesù Signore. </w:t>
      </w:r>
    </w:p>
    <w:p w14:paraId="4A8C6F22" w14:textId="77777777" w:rsidR="004759F3" w:rsidRPr="00174A16" w:rsidRDefault="004759F3" w:rsidP="004759F3">
      <w:pPr>
        <w:pStyle w:val="Nessunaspaziatura"/>
        <w:rPr>
          <w:rFonts w:ascii="Segoe UI" w:hAnsi="Segoe UI" w:cs="Segoe UI"/>
        </w:rPr>
      </w:pPr>
      <w:r>
        <w:t xml:space="preserve">È il fondamento, la pietra, la roccia sulla quale Gesù Signore ha edificato la sua Chiesa. Contro questa Chiesa le porte degli inferi mai prevarranno. In questa Chiesa vi è pienezza di grazia e verità. </w:t>
      </w:r>
    </w:p>
    <w:p w14:paraId="0890439F" w14:textId="77777777" w:rsidR="004759F3" w:rsidRPr="00174A16" w:rsidRDefault="004759F3" w:rsidP="004759F3">
      <w:pPr>
        <w:pStyle w:val="Nessunaspaziatura"/>
        <w:rPr>
          <w:rFonts w:ascii="Segoe UI" w:hAnsi="Segoe UI" w:cs="Segoe UI"/>
        </w:rPr>
      </w:pPr>
      <w:r>
        <w:t xml:space="preserve">FEDE DIVISA. La fede è sempre divisa quando la Chiesa è divisa, quando i discepoli di Gesù sono divisi. Ogni divisione attesta che vi è un peccato nel cuore. Dove c’è il peccato, sempre nascono le divisioni. </w:t>
      </w:r>
    </w:p>
    <w:p w14:paraId="217EDD31" w14:textId="77777777" w:rsidR="004759F3" w:rsidRPr="00174A16" w:rsidRDefault="004759F3" w:rsidP="004759F3">
      <w:pPr>
        <w:pStyle w:val="Nessunaspaziatura"/>
        <w:rPr>
          <w:rFonts w:ascii="Segoe UI" w:hAnsi="Segoe UI" w:cs="Segoe UI"/>
        </w:rPr>
      </w:pPr>
      <w:r>
        <w:t xml:space="preserve">Ogni divisione attesta che si cammina secondo la carne e non nello Spirito di Cristo Gesù. Chi vuole camminare in unità, deve lasciare il regno della carne e vivere in quello dello Spirito. </w:t>
      </w:r>
    </w:p>
    <w:p w14:paraId="1AF85DA5" w14:textId="77777777" w:rsidR="004759F3" w:rsidRPr="00174A16" w:rsidRDefault="004759F3" w:rsidP="004759F3">
      <w:pPr>
        <w:pStyle w:val="Nessunaspaziatura"/>
        <w:rPr>
          <w:rFonts w:ascii="Segoe UI" w:hAnsi="Segoe UI" w:cs="Segoe UI"/>
        </w:rPr>
      </w:pPr>
      <w:r>
        <w:t>UNITÀ NELLA FEDE. L’unità nella fede va sempre costruita. Sempre si è tentati per ridurre a brandelli la nostra santissima fede. Sempre dobbiamo lavorare perché questo mai accada.</w:t>
      </w:r>
    </w:p>
    <w:p w14:paraId="452D494D" w14:textId="77777777" w:rsidR="004759F3" w:rsidRPr="00174A16" w:rsidRDefault="004759F3" w:rsidP="004759F3">
      <w:pPr>
        <w:pStyle w:val="Nessunaspaziatura"/>
        <w:rPr>
          <w:rFonts w:ascii="Segoe UI" w:hAnsi="Segoe UI" w:cs="Segoe UI"/>
        </w:rPr>
      </w:pPr>
      <w:r>
        <w:t xml:space="preserve">Chi non vuole peccare contro l’unità della fede e della Chiesa, deve impegnarsi a togliere dal suo cuore ogni peccato e ogni vizio. </w:t>
      </w:r>
    </w:p>
    <w:p w14:paraId="7561D7F3" w14:textId="77777777" w:rsidR="004759F3" w:rsidRPr="00174A16" w:rsidRDefault="004759F3" w:rsidP="004759F3">
      <w:pPr>
        <w:pStyle w:val="Nessunaspaziatura"/>
        <w:rPr>
          <w:rFonts w:ascii="Segoe UI" w:hAnsi="Segoe UI" w:cs="Segoe UI"/>
        </w:rPr>
      </w:pPr>
      <w:r>
        <w:t xml:space="preserve">LA FEDE È VIVA se le opere sono il frutto della perfetta obbedienza alla Parola. È DEBOLE E FRAGILE, quando non vi è pienezza di obbedienza. Ad alcune parole si obbedisce, ad altre si disobbedisce. Alcuni comandamenti si osservano, altri si disattendono. </w:t>
      </w:r>
    </w:p>
    <w:p w14:paraId="45A68255" w14:textId="77777777" w:rsidR="004759F3" w:rsidRPr="00174A16" w:rsidRDefault="004759F3" w:rsidP="004759F3">
      <w:pPr>
        <w:pStyle w:val="Nessunaspaziatura"/>
        <w:rPr>
          <w:rFonts w:ascii="Segoe UI" w:hAnsi="Segoe UI" w:cs="Segoe UI"/>
        </w:rPr>
      </w:pPr>
      <w:r>
        <w:t xml:space="preserve">È APPASSITA in noi, quando non viene alimentata di grazia e verità. È DIABOLICA quando ci serviamo di essa per fare il male. Oggi in molti cristiani la fede è appassita, in molti essa è morta, in altri essa è diabolica. </w:t>
      </w:r>
    </w:p>
    <w:p w14:paraId="1FE2D6DD" w14:textId="77777777" w:rsidR="004759F3" w:rsidRPr="00174A16" w:rsidRDefault="004759F3" w:rsidP="004759F3">
      <w:pPr>
        <w:pStyle w:val="Nessunaspaziatura"/>
        <w:rPr>
          <w:rFonts w:ascii="Segoe UI" w:hAnsi="Segoe UI" w:cs="Segoe UI"/>
        </w:rPr>
      </w:pPr>
      <w:r>
        <w:t xml:space="preserve">Ci si serve del Vangelo, della verità, della Chiesa per perseguire progetti personali o per avere una legittimazione per governare i cuori. Quando si diviene padroni dei cuori, la fede è sempre diabolica. </w:t>
      </w:r>
    </w:p>
    <w:p w14:paraId="5C59A9E9" w14:textId="77777777" w:rsidR="004759F3" w:rsidRPr="000003E7" w:rsidRDefault="004759F3" w:rsidP="004759F3">
      <w:pPr>
        <w:pStyle w:val="Nessunaspaziatura"/>
        <w:rPr>
          <w:rFonts w:ascii="Segoe UI" w:hAnsi="Segoe UI" w:cs="Segoe UI"/>
        </w:rPr>
      </w:pPr>
      <w:r>
        <w:t xml:space="preserve">San Paolo dice di sé che lui non è il padrone della fede di quanti credono in Cristo Gesù. Lui è solo il collaboratore della loro gioia, della gioia che nasce dalla purissima fede in Gesù Signore. </w:t>
      </w:r>
    </w:p>
    <w:p w14:paraId="76D83060" w14:textId="77777777" w:rsidR="004759F3" w:rsidRPr="000003E7" w:rsidRDefault="004759F3" w:rsidP="004759F3">
      <w:pPr>
        <w:pStyle w:val="Nessunaspaziatura"/>
        <w:rPr>
          <w:rFonts w:ascii="Segoe UI" w:hAnsi="Segoe UI" w:cs="Segoe UI"/>
        </w:rPr>
      </w:pPr>
      <w:r>
        <w:t xml:space="preserve">Ognuno è obbligato a mostrare la sua fede con le opere che produce. Quando noi produciamo stoltezza, cattiveria, malvagità, confusione, disonestà, mormorazioni, calunnie, falsa testimonianza, giudizi temerari, impurità, desideri cattivi, odi, </w:t>
      </w:r>
    </w:p>
    <w:p w14:paraId="5EC4BFD2" w14:textId="77777777" w:rsidR="004759F3" w:rsidRPr="000003E7" w:rsidRDefault="004759F3" w:rsidP="004759F3">
      <w:pPr>
        <w:pStyle w:val="Nessunaspaziatura"/>
        <w:rPr>
          <w:rFonts w:ascii="Segoe UI" w:hAnsi="Segoe UI" w:cs="Segoe UI"/>
        </w:rPr>
      </w:pPr>
      <w:r>
        <w:t xml:space="preserve">divisioni in nome della menzogna e della falsità, allora è segno che la nostra fede è morta. Non solo è morta, è anche diabolica. Ci si serve della fede morta per distruggere gli altri, perché vogliamo che pensino come noi e approvino ciò che noi facciamo. </w:t>
      </w:r>
    </w:p>
    <w:p w14:paraId="3CFFB953" w14:textId="77777777" w:rsidR="004759F3" w:rsidRPr="000003E7" w:rsidRDefault="004759F3" w:rsidP="004759F3">
      <w:pPr>
        <w:pStyle w:val="Nessunaspaziatura"/>
        <w:rPr>
          <w:rFonts w:ascii="Segoe UI" w:hAnsi="Segoe UI" w:cs="Segoe UI"/>
        </w:rPr>
      </w:pPr>
      <w:r>
        <w:t xml:space="preserve">Chi vive di vera fede non cerca approvazioni. La fede vera si vive dalla croce e la croce si vive in solitudine perché sulla croce sta solo chi è crocifisso. Una fede che non porta alla croce, non è vera fede in Cristo Gesù, nel suo mistero di morte e di risurrezione. </w:t>
      </w:r>
    </w:p>
    <w:p w14:paraId="39757D6B" w14:textId="77777777" w:rsidR="004759F3" w:rsidRPr="000003E7" w:rsidRDefault="004759F3" w:rsidP="004759F3">
      <w:pPr>
        <w:pStyle w:val="Nessunaspaziatura"/>
        <w:rPr>
          <w:rFonts w:ascii="Segoe UI" w:hAnsi="Segoe UI" w:cs="Segoe UI"/>
        </w:rPr>
      </w:pPr>
      <w:r>
        <w:t xml:space="preserve">Chi lavora con una fede morta, o peggio ancora diabolica, sappia che non porterà nessuna anima nel Vangelo. Prima ognuno dovrà portare la sua anima nella Parola di Gesù. Solo chi porta la sua anima nel Vangelo, porterà altre anime nella Parola. </w:t>
      </w:r>
    </w:p>
    <w:p w14:paraId="6B594AA9" w14:textId="77777777" w:rsidR="004759F3" w:rsidRPr="00174A16" w:rsidRDefault="004759F3" w:rsidP="004759F3">
      <w:pPr>
        <w:pStyle w:val="Nessunaspaziatura"/>
        <w:rPr>
          <w:rStyle w:val="Enfasicorsivo"/>
          <w:rFonts w:ascii="Segoe UI" w:hAnsi="Segoe UI" w:cs="Segoe UI"/>
          <w:i w:val="0"/>
          <w:iCs/>
        </w:rPr>
      </w:pPr>
      <w:r>
        <w:t>Ora è giusto che io mi chieda: la mia fede è nel Vangelo? È nella Parola? È nella Chiesa? Che lo Spirito Santo mi illumini perché conosca la verità della mia fede. La Madre di Dio mi faccia di fede viva, rigogliosa, forte, capace di molti frutti.</w:t>
      </w:r>
    </w:p>
    <w:p w14:paraId="5B921899" w14:textId="77777777" w:rsidR="003A338C" w:rsidRPr="00C668BF" w:rsidRDefault="003A338C" w:rsidP="003A338C">
      <w:pPr>
        <w:pStyle w:val="Titolo2"/>
        <w:jc w:val="both"/>
        <w:rPr>
          <w:sz w:val="28"/>
          <w:szCs w:val="28"/>
        </w:rPr>
      </w:pPr>
      <w:bookmarkStart w:id="242" w:name="_Toc43127648"/>
      <w:r w:rsidRPr="00C668BF">
        <w:rPr>
          <w:sz w:val="28"/>
          <w:szCs w:val="28"/>
        </w:rPr>
        <w:t>28 Maggio</w:t>
      </w:r>
      <w:bookmarkEnd w:id="242"/>
      <w:r w:rsidRPr="00C668BF">
        <w:rPr>
          <w:sz w:val="28"/>
          <w:szCs w:val="28"/>
        </w:rPr>
        <w:t xml:space="preserve"> </w:t>
      </w:r>
    </w:p>
    <w:p w14:paraId="0EC6924E"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t xml:space="preserve">RIFLESSIONE – CONVERTIRSI AL PROPRIO LAVORO. Leggiamo quanto il Signore Dio dice ad Adamo dopo il suo peccato di disobbedienza: </w:t>
      </w:r>
      <w:r>
        <w:rPr>
          <w:i/>
          <w:iCs w:val="0"/>
        </w:rPr>
        <w:t xml:space="preserve">«Poiché hai ascoltato la voce di tua moglie e hai mangiato dell’albero di cui ti avevo comandato: “Non devi mangiarne”, </w:t>
      </w:r>
    </w:p>
    <w:p w14:paraId="72E78350"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rPr>
          <w:i/>
          <w:iCs w:val="0"/>
        </w:rPr>
        <w:t xml:space="preserve">maledetto il suolo per causa tua! Con dolore ne trarrai il cibo per tutti i giorni della tua vita. Spine e cardi produrrà per te e mangerai l’erba dei campi. Con il sudore del tuo volto mangerai il pane, finché non ritornerai alla terra, perché da essa sei stato tratto: </w:t>
      </w:r>
    </w:p>
    <w:p w14:paraId="36A5911E" w14:textId="77777777" w:rsidR="003A338C" w:rsidRDefault="003A338C" w:rsidP="00BB4E5D">
      <w:pPr>
        <w:pStyle w:val="Nessunaspaziatura"/>
        <w:numPr>
          <w:ilvl w:val="0"/>
          <w:numId w:val="89"/>
        </w:numPr>
        <w:shd w:val="clear" w:color="auto" w:fill="FFFFFF"/>
        <w:tabs>
          <w:tab w:val="num" w:pos="567"/>
        </w:tabs>
        <w:spacing w:line="254" w:lineRule="auto"/>
        <w:ind w:left="567" w:hanging="567"/>
      </w:pPr>
      <w:r>
        <w:rPr>
          <w:i/>
          <w:iCs w:val="0"/>
        </w:rPr>
        <w:t>polvere tu sei e in polvere ritornerai!»</w:t>
      </w:r>
      <w:r>
        <w:t xml:space="preserve"> (Gen 3</w:t>
      </w:r>
      <w:r w:rsidR="00BB4E5D">
        <w:t>,</w:t>
      </w:r>
      <w:r>
        <w:t xml:space="preserve">17-19). Secondo queste parole di purissima rivelazione, il lavoro è vero sacrificio finalizzato all’espiazione da parte dell’uomo del suo peccato. Non solo del suo peccato, ma anche del peccato dei suoi fratelli. </w:t>
      </w:r>
    </w:p>
    <w:p w14:paraId="08BD0BE3"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t xml:space="preserve">Ogni uomo è chiamato a farsi espiatore del peccato degli altri, perché ogni altro uomo è suo fratello. Ora è del fratello riscattare, liberare, redimere il fratello. </w:t>
      </w:r>
    </w:p>
    <w:p w14:paraId="577DAABA"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t>Ma come ci si converte al proprio lavoro? Un brano del Deuteronomio ci rivela le modalità o le vie: “</w:t>
      </w:r>
      <w:r>
        <w:rPr>
          <w:i/>
          <w:iCs w:val="0"/>
        </w:rPr>
        <w:t xml:space="preserve">Questi sono i comandi, le leggi e le norme che il Signore, vostro Dio, ha ordinato di insegnarvi, perché li mettiate in pratica nella terra </w:t>
      </w:r>
    </w:p>
    <w:p w14:paraId="0B0B824E"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rPr>
          <w:i/>
          <w:iCs w:val="0"/>
        </w:rPr>
        <w:t xml:space="preserve">in cui state per entrare per prenderne possesso; perché tu tema il Signore, tuo Dio, osservando per tutti i giorni della tua vita, tu, il tuo figlio e il figlio del tuo figlio, tutte le sue leggi e tutti i suoi comandi che io ti do e così si prolunghino i tuoi giorni. </w:t>
      </w:r>
    </w:p>
    <w:p w14:paraId="5392B0EB"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rPr>
          <w:i/>
          <w:iCs w:val="0"/>
        </w:rPr>
        <w:t>Ascolta, o Israele, e bada di metterli in pratica, perché tu sia felice e diventiate molto numerosi nella terra dove scorrono latte e miele, come il Signore, Dio dei tuoi padri, ti ha detto. Ascolta, Israele: il Signore è il nostro Dio, unico è il Signore. T</w:t>
      </w:r>
    </w:p>
    <w:p w14:paraId="3D9A0542"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rPr>
          <w:i/>
          <w:iCs w:val="0"/>
        </w:rPr>
        <w:t xml:space="preserve">u amerai il Signore, tuo Dio, con tutto il cuore, con tutta l’anima e con tutte le forze. Questi precetti che oggi ti do, ti stiano fissi nel cuore. Li ripeterai ai tuoi figli, ne parlerai quando ti troverai in casa tua, quando camminerai per via, quando ti coricherai e quando ti alzerai. </w:t>
      </w:r>
    </w:p>
    <w:p w14:paraId="58C87F4E"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rPr>
          <w:i/>
          <w:iCs w:val="0"/>
        </w:rPr>
        <w:t>Te li legherai alla mano come un segno, ti saranno come un pendaglio tra gli occhi e li scriverai sugli stipiti della tua casa e sulle tue porte</w:t>
      </w:r>
      <w:r>
        <w:t xml:space="preserve">” (Dt 6,1-9). </w:t>
      </w:r>
    </w:p>
    <w:p w14:paraId="1EC8B45F"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t xml:space="preserve">Poiché il lavoro con il sudore della propria fronte è il primo comandamento dato dal Signore e obbedire a questo comandamento è amare il Signore con amore di vera espiazione della propria colpa, anche questo comandamento va vissuto in pienezza di amore: </w:t>
      </w:r>
    </w:p>
    <w:p w14:paraId="14BC5C9B"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t>“</w:t>
      </w:r>
      <w:r>
        <w:rPr>
          <w:i/>
          <w:iCs w:val="0"/>
        </w:rPr>
        <w:t>Amerai questo comandamento con tutto il cuore, con tutta l’anima e con tutte le forze</w:t>
      </w:r>
      <w:r>
        <w:t xml:space="preserve">”. Lavorare con tutto il cuore significa mettere tutto l’amore possibile. Per mettere tutto l’amore dobbiamo togliere dal cuore ogni vizio, ogni disobbedienza alla legge del Signore. </w:t>
      </w:r>
    </w:p>
    <w:p w14:paraId="193973B6" w14:textId="77777777" w:rsidR="003A338C" w:rsidRDefault="003A338C" w:rsidP="003A338C">
      <w:pPr>
        <w:pStyle w:val="Nessunaspaziatura"/>
        <w:numPr>
          <w:ilvl w:val="0"/>
          <w:numId w:val="89"/>
        </w:numPr>
        <w:shd w:val="clear" w:color="auto" w:fill="FFFFFF"/>
        <w:tabs>
          <w:tab w:val="num" w:pos="567"/>
        </w:tabs>
        <w:spacing w:line="254" w:lineRule="auto"/>
        <w:ind w:left="567" w:hanging="567"/>
        <w:rPr>
          <w:spacing w:val="-4"/>
        </w:rPr>
      </w:pPr>
      <w:r>
        <w:rPr>
          <w:spacing w:val="-4"/>
        </w:rPr>
        <w:t xml:space="preserve">Significa conservare perennemente il cuore nel Vangelo, facendo del Vangelo la nostra unica e solo legge. Non si può amare con tutto il cuore dall’ozio, della stanchezza morale, dalla svogliatezza, dai pensieri che ci fanno stare contemporaneamente in due luoghi distinti e separati. </w:t>
      </w:r>
    </w:p>
    <w:p w14:paraId="4C18D8F2"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t xml:space="preserve">Con il corpo sul luogo del lavoro, con il cuore altrove. Ogni distrazione ci dice che non lavoriamo con tutto il cuore. Sono molte le cose che rivelano che il cuore è altrove. Lavorare con tutta l’anima significa mette ogni intelligenza, sapienza, consiglio, conoscenza, scienza, dottrina, formazione, aggiornamento, continuo apprendimento, </w:t>
      </w:r>
    </w:p>
    <w:p w14:paraId="70478EDB" w14:textId="77777777" w:rsidR="003A338C" w:rsidRDefault="003A338C" w:rsidP="003A338C">
      <w:pPr>
        <w:pStyle w:val="Nessunaspaziatura"/>
        <w:numPr>
          <w:ilvl w:val="0"/>
          <w:numId w:val="89"/>
        </w:numPr>
        <w:shd w:val="clear" w:color="auto" w:fill="FFFFFF"/>
        <w:tabs>
          <w:tab w:val="num" w:pos="567"/>
        </w:tabs>
        <w:spacing w:line="254" w:lineRule="auto"/>
        <w:ind w:left="567" w:hanging="567"/>
        <w:rPr>
          <w:spacing w:val="-8"/>
        </w:rPr>
      </w:pPr>
      <w:r>
        <w:rPr>
          <w:spacing w:val="-8"/>
        </w:rPr>
        <w:t xml:space="preserve">ma anche capacità di vedere il lavoro dal suo interno e apportare quelle migliorie che servono a renderlo meno pesante e meno gravoso. Significa anche impegno perché il lavoro sia per la vita e non per la morte. Ma per questo deve essere messo da parte il lucro come unico e solo fine del lavoro. </w:t>
      </w:r>
    </w:p>
    <w:p w14:paraId="04406AB0"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t xml:space="preserve">Molto lavoro che oggi viene fatto non è finalizzato al bene dell’uomo, di ogni uomo. In molti luoghi di lavoro manca proprio l’anima. Urge che l’anima venga riportata in questi luoghi. </w:t>
      </w:r>
    </w:p>
    <w:p w14:paraId="3649909E"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t xml:space="preserve">Lavorare con tutte le forze vuole dire non risparmiarsi in nulla nel lavoro. Questo può avvenire solo se lo si vede son gli occhi della fede. </w:t>
      </w:r>
    </w:p>
    <w:p w14:paraId="3F3DDD75"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t xml:space="preserve">Solo se lo si vede come via per la propria redenzione e come strumento della propria santificazione, sempre però in Cristo, con Cristo, per Cristo. Nel lavoro secondo la fede l’uomo partecipa nel fare bella la creazione del nostro Dio. </w:t>
      </w:r>
    </w:p>
    <w:p w14:paraId="4365A619"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t xml:space="preserve">Urge dare questo fine soprannaturale. Ma se si dona questo fine, di certo il cristiano mai darà la sua opera per dare alla luce cose che distruggono la creazione e lo stesso uomo. Il lavoro non è solo quello materiale e anche quello spirituale. </w:t>
      </w:r>
    </w:p>
    <w:p w14:paraId="2DA1E9B2"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t xml:space="preserve">Questa legge vale anche per il lavoro spirituale. Ma che significa allora convertirsi al proprio lavoro? Significa che ha ricevuto un lavoro specifico da parte dello Spirito Santo o dalla Chiesa, è obbligato a vivere quel lavoro che gli è stato assegnato. </w:t>
      </w:r>
    </w:p>
    <w:p w14:paraId="378F189F"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t xml:space="preserve">Mai ne potrà o dovrà farne un altro. Solo lo Spirito Santo che ha dato la verità dei carismi e dei ministeri, potrà modificare la verità di essi. Poiché lo Spirito non modificherà mai la verità dei suoi carismi, dei suoi ministeri, delle sue missione, neanche chi li riceve potrà modificarli. </w:t>
      </w:r>
    </w:p>
    <w:p w14:paraId="07B06621"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t xml:space="preserve">Poiché molti non sono nella verità del loro carisma, del loro ministero, della propria missione, è necessario che si convertano alla verità. Senza conversione, nella disobbedienza allo Spirito Santo, a nulla serve allo Spirito del Signore quello che facciamo. </w:t>
      </w:r>
    </w:p>
    <w:p w14:paraId="154AB5B7"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t>Sciupiamo vanamente le nostre energie e in più pecchiamo di gravissime omissioni. Ecco quanto insegna il Siracide sul lavoro: “</w:t>
      </w:r>
      <w:r>
        <w:rPr>
          <w:i/>
          <w:iCs w:val="0"/>
        </w:rPr>
        <w:t xml:space="preserve">Figlio, le tue attività non riguardino troppe cose: se le moltiplichi, non sarai esente da colpa; </w:t>
      </w:r>
    </w:p>
    <w:p w14:paraId="6E29EA05"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rPr>
          <w:i/>
          <w:iCs w:val="0"/>
        </w:rPr>
        <w:t xml:space="preserve">se insegui una cosa, non l’afferrerai, e anche se fuggi, non ti metterai in salvo. C’è chi fatica, si affanna e si stanca, eppure resta sempre più indietro. C’è chi è debole e ha bisogno di soccorso, chi è privo di forza e ricco di miseria, ma gli occhi del Signore lo guardano con benevolenza, </w:t>
      </w:r>
    </w:p>
    <w:p w14:paraId="5903B907"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rPr>
          <w:i/>
          <w:iCs w:val="0"/>
        </w:rPr>
        <w:t xml:space="preserve">lo sollevano dalla sua povertà e gli fanno alzare la testa, sì che molti ne restano stupiti. Bene e male, vita e morte, povertà e ricchezza provengono dal Signore. Sapienza, scienza e conoscenza della legge vengono dal Signore; </w:t>
      </w:r>
    </w:p>
    <w:p w14:paraId="7EDE1B14"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rPr>
          <w:i/>
          <w:iCs w:val="0"/>
        </w:rPr>
        <w:t xml:space="preserve">l’amore e la pratica delle opere buone provengono da lui. Errore e tenebre sono creati per i peccatori; quanti si vantano del male, il male li accompagna nella vecchiaia. Il dono del Signore è assicurato ai suoi fedeli e la sua benevolenza li guida sempre sulla retta via. </w:t>
      </w:r>
    </w:p>
    <w:p w14:paraId="29C1D0CB"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rPr>
          <w:i/>
          <w:iCs w:val="0"/>
        </w:rPr>
        <w:t xml:space="preserve">C’è chi diventa ricco perché sempre attento a risparmiare, ed ecco la parte della sua ricompensa: mentre dice: «Ho trovato riposo, ora mi ciberò dei miei beni», non sa quanto tempo ancora trascorrerà: lascerà tutto ad altri e morirà. </w:t>
      </w:r>
    </w:p>
    <w:p w14:paraId="0B73BF69"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rPr>
          <w:i/>
          <w:iCs w:val="0"/>
        </w:rPr>
        <w:t xml:space="preserve">Persevera nel tuo impegno e dèdicati a esso, invecchia compiendo il tuo lavoro. Non ammirare le opere del peccatore, confida nel Signore e sii costante nella tua fatica, perché è facile agli occhi del Signore arricchire un povero all’improvviso. </w:t>
      </w:r>
    </w:p>
    <w:p w14:paraId="7282D371"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rPr>
          <w:i/>
          <w:iCs w:val="0"/>
        </w:rPr>
        <w:t xml:space="preserve">La benedizione del Signore è la ricompensa del giusto; all’improvviso fiorirà la sua speranza. Non dire: «Di che cosa ho bisogno e di quali beni disporrò d’ora innanzi?». Non dire: «Ho quanto mi occorre; che cosa potrà ormai capitarmi di male?». </w:t>
      </w:r>
    </w:p>
    <w:p w14:paraId="1FF68E03"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rPr>
          <w:i/>
          <w:iCs w:val="0"/>
        </w:rPr>
        <w:t xml:space="preserve">Nel tempo della prosperità si dimentica la sventura e nel tempo della sventura non si ricorda la prosperità. È facile per il Signore nel giorno della morte rendere all’uomo secondo la sua condotta. </w:t>
      </w:r>
    </w:p>
    <w:p w14:paraId="50B2DB96"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rPr>
          <w:i/>
          <w:iCs w:val="0"/>
        </w:rPr>
        <w:t>L’infelicità di un’ora fa dimenticare il benessere; alla morte di un uomo si rivelano le sue opere. Prima della fine non chiamare nessuno beato; un uomo sarà conosciuto nei suoi figli</w:t>
      </w:r>
      <w:r>
        <w:t xml:space="preserve">” (Sir 11,10-28). </w:t>
      </w:r>
    </w:p>
    <w:p w14:paraId="789EE2CE"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t xml:space="preserve">Madre della Redenzione, Angeli, Santi, aiutate ogni discepolo di Gesù perché si converta al proprio lavoro, sia lavoro spirituale che materiale. Il lavoro fatto nella verità dello Spirito Santo e nell’amore del Padre, con la grazia di Cristo, è vera opera di redenzione. </w:t>
      </w:r>
    </w:p>
    <w:p w14:paraId="026FE676" w14:textId="77777777" w:rsidR="003A338C" w:rsidRDefault="003A338C" w:rsidP="003A338C">
      <w:pPr>
        <w:pStyle w:val="Nessunaspaziatura"/>
        <w:numPr>
          <w:ilvl w:val="0"/>
          <w:numId w:val="89"/>
        </w:numPr>
        <w:shd w:val="clear" w:color="auto" w:fill="FFFFFF"/>
        <w:tabs>
          <w:tab w:val="num" w:pos="567"/>
        </w:tabs>
        <w:spacing w:line="254" w:lineRule="auto"/>
        <w:ind w:left="567" w:hanging="567"/>
      </w:pPr>
      <w:r>
        <w:t>Madre Santa, non permettere che molto lavoro venga privato del suo vero fine per la nostra non conversione alla verità dello Spirito Santo.</w:t>
      </w:r>
    </w:p>
    <w:p w14:paraId="19E8E674" w14:textId="77777777" w:rsidR="00572BA1" w:rsidRPr="00C668BF" w:rsidRDefault="00572BA1" w:rsidP="00572BA1">
      <w:pPr>
        <w:pStyle w:val="Titolo2"/>
        <w:jc w:val="both"/>
        <w:rPr>
          <w:sz w:val="28"/>
          <w:szCs w:val="28"/>
        </w:rPr>
      </w:pPr>
      <w:bookmarkStart w:id="243" w:name="_Toc43127649"/>
      <w:r w:rsidRPr="00C668BF">
        <w:rPr>
          <w:sz w:val="28"/>
          <w:szCs w:val="28"/>
        </w:rPr>
        <w:t>29 Maggio</w:t>
      </w:r>
      <w:bookmarkEnd w:id="243"/>
      <w:r w:rsidRPr="00C668BF">
        <w:rPr>
          <w:sz w:val="28"/>
          <w:szCs w:val="28"/>
        </w:rPr>
        <w:t xml:space="preserve"> </w:t>
      </w:r>
    </w:p>
    <w:p w14:paraId="16DDC2B7" w14:textId="77777777" w:rsidR="003D15B8" w:rsidRDefault="003D15B8" w:rsidP="003D15B8">
      <w:pPr>
        <w:pStyle w:val="Nessunaspaziatura"/>
      </w:pPr>
      <w:r>
        <w:t>MEDITAZIONE – SENZA MISURA EGLI DÀ LO SPIRITO. È cosa giusta che ci chiediamo: “</w:t>
      </w:r>
      <w:r>
        <w:rPr>
          <w:i/>
        </w:rPr>
        <w:t>Perché Gesù dona lo Spirito Santo misura?”</w:t>
      </w:r>
      <w:r>
        <w:t xml:space="preserve">. Alla domanda vi è solo un risposta: </w:t>
      </w:r>
      <w:r>
        <w:rPr>
          <w:i/>
        </w:rPr>
        <w:t xml:space="preserve">“Perché Gesù si è dato al Padre senza misura”. </w:t>
      </w:r>
      <w:r>
        <w:t xml:space="preserve">Il Padre ha dato al mondo il Figlio Unigenito senza misura. </w:t>
      </w:r>
    </w:p>
    <w:p w14:paraId="5483B767" w14:textId="77777777" w:rsidR="003D15B8" w:rsidRDefault="003D15B8" w:rsidP="003D15B8">
      <w:pPr>
        <w:pStyle w:val="Nessunaspaziatura"/>
      </w:pPr>
      <w:r>
        <w:t xml:space="preserve">Il Figlio Unigenito si è dato al Padre senza misura, lasciandosi fare da Lui vittima di espiazione per il peccato del mondo. Al suo amore senza misura al Padre corrisponde agli uomini il dono dello Spirito Santo senza misura. </w:t>
      </w:r>
    </w:p>
    <w:p w14:paraId="5C1FCAD9" w14:textId="77777777" w:rsidR="003D15B8" w:rsidRDefault="003D15B8" w:rsidP="003D15B8">
      <w:pPr>
        <w:pStyle w:val="Nessunaspaziatura"/>
      </w:pPr>
      <w:r>
        <w:t>Ma anche la grazia, la luce, la verità, la vita eterna, la giustizia, la pace, sono date senza misura. Leggiamo qualche brano dei testi del Nuovo Testamento e comprenderemo:</w:t>
      </w:r>
      <w:r>
        <w:rPr>
          <w:i/>
        </w:rPr>
        <w:t xml:space="preserve"> “Dio infatti ha tanto amato il mondo da dare il Figlio unigenito, </w:t>
      </w:r>
    </w:p>
    <w:p w14:paraId="4AB5DE44" w14:textId="77777777" w:rsidR="003D15B8" w:rsidRPr="003D15B8" w:rsidRDefault="003D15B8" w:rsidP="003D15B8">
      <w:pPr>
        <w:pStyle w:val="Nessunaspaziatura"/>
        <w:rPr>
          <w:i/>
          <w:iCs w:val="0"/>
        </w:rPr>
      </w:pPr>
      <w:r w:rsidRPr="003D15B8">
        <w:rPr>
          <w:i/>
          <w:iCs w:val="0"/>
        </w:rPr>
        <w:t>perché chiunque crede in lui non vada perduto, ma abbia la vita eterna</w:t>
      </w:r>
      <w:r>
        <w:t>” (Gv 3,16). Ecco come il Figlio Unigenito si dona al Padre: “</w:t>
      </w:r>
      <w:r w:rsidRPr="003D15B8">
        <w:rPr>
          <w:i/>
          <w:iCs w:val="0"/>
        </w:rPr>
        <w:t xml:space="preserve">Egli, pur essendo nella condizione di Dio, non ritenne un privilegio l’essere come Dio, ma svuotò se stesso assumendo una condizione di servo, </w:t>
      </w:r>
    </w:p>
    <w:p w14:paraId="3E1CC513" w14:textId="77777777" w:rsidR="003D15B8" w:rsidRPr="003D15B8" w:rsidRDefault="003D15B8" w:rsidP="003D15B8">
      <w:pPr>
        <w:pStyle w:val="Nessunaspaziatura"/>
        <w:rPr>
          <w:i/>
          <w:iCs w:val="0"/>
        </w:rPr>
      </w:pPr>
      <w:r w:rsidRPr="003D15B8">
        <w:rPr>
          <w:i/>
          <w:iCs w:val="0"/>
        </w:rPr>
        <w:t xml:space="preserve">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w:t>
      </w:r>
    </w:p>
    <w:p w14:paraId="70C132BB" w14:textId="77777777" w:rsidR="003D15B8" w:rsidRDefault="003D15B8" w:rsidP="003D15B8">
      <w:pPr>
        <w:pStyle w:val="Nessunaspaziatura"/>
      </w:pPr>
      <w:r w:rsidRPr="003D15B8">
        <w:rPr>
          <w:i/>
          <w:iCs w:val="0"/>
        </w:rPr>
        <w:t>sulla terra e sotto terra, e ogni lingua proclami: «Gesù Cristo è Signore!», a gloria di Dio Padre</w:t>
      </w:r>
      <w:r>
        <w:t xml:space="preserve">” (Fil 2,6-11). Dono senza misura. Innalzamento senza misura. Effusione dello Spirito Santo senza misura. Tutto è dall’amore senza misura di Gesù al Padre. </w:t>
      </w:r>
    </w:p>
    <w:p w14:paraId="3EC41F0D" w14:textId="77777777" w:rsidR="003D15B8" w:rsidRPr="003D15B8" w:rsidRDefault="003D15B8" w:rsidP="003D15B8">
      <w:pPr>
        <w:pStyle w:val="Nessunaspaziatura"/>
        <w:rPr>
          <w:i/>
          <w:iCs w:val="0"/>
        </w:rPr>
      </w:pPr>
      <w:r>
        <w:t>Lo stesso dono senza misura è attestato anche sia dalla Seconda Lettera ai Corinzi e sia dalla Lettera agli Ebrei: “</w:t>
      </w:r>
      <w:r w:rsidRPr="003D15B8">
        <w:rPr>
          <w:i/>
          <w:iCs w:val="0"/>
        </w:rPr>
        <w:t xml:space="preserve">L’amore del Cristo infatti ci possiede; e noi sappiamo bene che uno è morto per tutti, dunque tutti sono morti. Ed egli è morto per tutti, </w:t>
      </w:r>
    </w:p>
    <w:p w14:paraId="04E81DF4" w14:textId="77777777" w:rsidR="003D15B8" w:rsidRPr="003D15B8" w:rsidRDefault="003D15B8" w:rsidP="003D15B8">
      <w:pPr>
        <w:pStyle w:val="Nessunaspaziatura"/>
        <w:rPr>
          <w:i/>
          <w:iCs w:val="0"/>
        </w:rPr>
      </w:pPr>
      <w:r w:rsidRPr="003D15B8">
        <w:rPr>
          <w:i/>
          <w:iCs w:val="0"/>
        </w:rPr>
        <w:t xml:space="preserve">perché quelli che vivono non vivano più per se stessi, ma per colui che è morto e risorto per loro. Cosicché non guardiamo più nessuno alla maniera umana; se anche abbiamo conosciuto Cristo alla maniera umana, ora non lo conosciamo più così. </w:t>
      </w:r>
    </w:p>
    <w:p w14:paraId="57D1C027" w14:textId="77777777" w:rsidR="003D15B8" w:rsidRPr="003D15B8" w:rsidRDefault="003D15B8" w:rsidP="003D15B8">
      <w:pPr>
        <w:pStyle w:val="Nessunaspaziatura"/>
        <w:rPr>
          <w:i/>
          <w:iCs w:val="0"/>
          <w:spacing w:val="-4"/>
        </w:rPr>
      </w:pPr>
      <w:r w:rsidRPr="003D15B8">
        <w:rPr>
          <w:i/>
          <w:iCs w:val="0"/>
          <w:spacing w:val="-4"/>
        </w:rPr>
        <w:t xml:space="preserve">Tanto che, se uno è in Cristo, è una nuova creatura; le cose vecchie sono passate; ecco, ne sono nate di nuove. Tutto questo però viene da Dio, che ci ha riconciliati con sé mediante Cristo e ha affidato a noi il ministero della riconciliazione. </w:t>
      </w:r>
    </w:p>
    <w:p w14:paraId="24C57FF2" w14:textId="77777777" w:rsidR="003D15B8" w:rsidRPr="003D15B8" w:rsidRDefault="003D15B8" w:rsidP="003D15B8">
      <w:pPr>
        <w:pStyle w:val="Nessunaspaziatura"/>
        <w:rPr>
          <w:i/>
          <w:iCs w:val="0"/>
          <w:spacing w:val="-4"/>
        </w:rPr>
      </w:pPr>
      <w:r w:rsidRPr="003D15B8">
        <w:rPr>
          <w:i/>
          <w:iCs w:val="0"/>
          <w:spacing w:val="-4"/>
        </w:rPr>
        <w:t xml:space="preserve">Era Dio infatti che riconciliava a sé il mondo in Cristo, non imputando agli uomini le loro colpe e affidando a noi la parola della riconciliazione. In nome di Cristo, dunque, siamo ambasciatori: per mezzo nostro è Dio stesso che esorta. </w:t>
      </w:r>
    </w:p>
    <w:p w14:paraId="47CA3058" w14:textId="77777777" w:rsidR="003D15B8" w:rsidRPr="003D15B8" w:rsidRDefault="003D15B8" w:rsidP="003D15B8">
      <w:pPr>
        <w:pStyle w:val="Nessunaspaziatura"/>
        <w:rPr>
          <w:spacing w:val="-4"/>
        </w:rPr>
      </w:pPr>
      <w:r w:rsidRPr="003D15B8">
        <w:rPr>
          <w:i/>
          <w:iCs w:val="0"/>
          <w:spacing w:val="-4"/>
        </w:rPr>
        <w:t>Vi supplichiamo in nome di Cristo: lasciatevi riconciliare con Dio. Colui che non aveva conosciuto peccato, Dio lo fece peccato in nostro favore, perché in lui noi potessimo diventare giustizia di Dio</w:t>
      </w:r>
      <w:r w:rsidRPr="003D15B8">
        <w:rPr>
          <w:spacing w:val="-4"/>
        </w:rPr>
        <w:t xml:space="preserve">” (2Cor 5,14-21). </w:t>
      </w:r>
    </w:p>
    <w:p w14:paraId="32AD7A1C" w14:textId="77777777" w:rsidR="003D15B8" w:rsidRPr="003D15B8" w:rsidRDefault="003D15B8" w:rsidP="003D15B8">
      <w:pPr>
        <w:pStyle w:val="Nessunaspaziatura"/>
        <w:rPr>
          <w:i/>
          <w:iCs w:val="0"/>
          <w:spacing w:val="-4"/>
        </w:rPr>
      </w:pPr>
      <w:r w:rsidRPr="003D15B8">
        <w:rPr>
          <w:spacing w:val="-4"/>
        </w:rPr>
        <w:t>“</w:t>
      </w:r>
      <w:r w:rsidRPr="003D15B8">
        <w:rPr>
          <w:i/>
          <w:iCs w:val="0"/>
          <w:spacing w:val="-4"/>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w:t>
      </w:r>
    </w:p>
    <w:p w14:paraId="44324B5B" w14:textId="77777777" w:rsidR="003D15B8" w:rsidRPr="003D15B8" w:rsidRDefault="003D15B8" w:rsidP="003D15B8">
      <w:pPr>
        <w:pStyle w:val="Nessunaspaziatura"/>
        <w:rPr>
          <w:i/>
          <w:iCs w:val="0"/>
          <w:spacing w:val="-4"/>
        </w:rPr>
      </w:pPr>
      <w:r w:rsidRPr="003D15B8">
        <w:rPr>
          <w:i/>
          <w:iCs w:val="0"/>
          <w:spacing w:val="-4"/>
        </w:rPr>
        <w:t xml:space="preserve">per fare, o Dio, la tua volontà». Dopo aver detto: Tu non hai voluto e non hai gradito né sacrifici né offerte, né olocausti né sacrifici per il peccato, cose che vengono offerte secondo la Legge, soggiunge: Ecco, io vengo a fare la tua volontà. </w:t>
      </w:r>
    </w:p>
    <w:p w14:paraId="5881AAF6" w14:textId="77777777" w:rsidR="003D15B8" w:rsidRPr="003D15B8" w:rsidRDefault="003D15B8" w:rsidP="003D15B8">
      <w:pPr>
        <w:pStyle w:val="Nessunaspaziatura"/>
        <w:rPr>
          <w:spacing w:val="-4"/>
        </w:rPr>
      </w:pPr>
      <w:r w:rsidRPr="003D15B8">
        <w:rPr>
          <w:i/>
          <w:iCs w:val="0"/>
          <w:spacing w:val="-4"/>
        </w:rPr>
        <w:t>Così egli abolisce il primo sacrificio per costituire quello nuovo. Mediante quella volontà siamo stati santificati per mezzo dell’offerta del corpo di Gesù Cristo, una volta per sempre</w:t>
      </w:r>
      <w:r w:rsidRPr="003D15B8">
        <w:rPr>
          <w:spacing w:val="-4"/>
        </w:rPr>
        <w:t xml:space="preserve">” (Eb 10.5-10). </w:t>
      </w:r>
    </w:p>
    <w:p w14:paraId="01889575" w14:textId="77777777" w:rsidR="003D15B8" w:rsidRDefault="003D15B8" w:rsidP="003D15B8">
      <w:pPr>
        <w:pStyle w:val="Nessunaspaziatura"/>
      </w:pPr>
      <w:r>
        <w:t xml:space="preserve">Donando il Suo Figlio Unigenito, il Padre ha riversato tutto il suo amore senza misura per la salvezza dell’uomo. Anche Cristo Gesù, donandosi tutto al Padre senza misura, ha dato agli uomini lo Spirito Santo senza misura. Nulla più potrà dare a noi. </w:t>
      </w:r>
    </w:p>
    <w:p w14:paraId="6FDA672B" w14:textId="77777777" w:rsidR="003D15B8" w:rsidRDefault="003D15B8" w:rsidP="003D15B8">
      <w:pPr>
        <w:pStyle w:val="Nessunaspaziatura"/>
      </w:pPr>
      <w:r>
        <w:t xml:space="preserve">Ha dato tutto, veramente tutto. Se uno volesse pensare che vi sia qualcosa ancora da dare, neanche lo potrebbe affermare per immaginazione o per incontrollata fantasia. Il dono è pieno e totale, per intero. </w:t>
      </w:r>
    </w:p>
    <w:p w14:paraId="28B4C945" w14:textId="77777777" w:rsidR="003D15B8" w:rsidRDefault="003D15B8" w:rsidP="003D15B8">
      <w:pPr>
        <w:pStyle w:val="Nessunaspaziatura"/>
      </w:pPr>
      <w:r>
        <w:t xml:space="preserve">Leggiamo nel Vangelo secondo Giovanni: “Chi viene dall’alto è al di sopra di tutti; ma chi viene dalla terra, appartiene alla terra e parla secondo la terra. Chi viene dal cielo è al di sopra di tutti. Egli attesta ciò che ha visto e udito, eppure nessuno accetta la sua testimonianza. </w:t>
      </w:r>
    </w:p>
    <w:p w14:paraId="3A9A299E" w14:textId="77777777" w:rsidR="003D15B8" w:rsidRDefault="003D15B8" w:rsidP="003D15B8">
      <w:pPr>
        <w:pStyle w:val="Nessunaspaziatura"/>
      </w:pPr>
      <w:r>
        <w:t xml:space="preserve">Chi ne accetta la testimonianza, conferma che Dio è veritiero. Colui infatti che Dio ha mandato dice le parole di Dio: senza misura egli dà lo Spirito. Il Padre ama il Figlio e gli ha dato in mano ogni cosa. </w:t>
      </w:r>
    </w:p>
    <w:p w14:paraId="473B6C2A" w14:textId="77777777" w:rsidR="003D15B8" w:rsidRDefault="003D15B8" w:rsidP="003D15B8">
      <w:pPr>
        <w:pStyle w:val="Nessunaspaziatura"/>
      </w:pPr>
      <w:r>
        <w:t xml:space="preserve">Chi crede nel Figlio ha la vita eterna; chi non obbedisce al Figlio non vedrà la vita, ma l’ira di Dio rimane su di lui” (Gv 3,31-36). Ora riflettiamo, chiedendoci: </w:t>
      </w:r>
    </w:p>
    <w:p w14:paraId="4DB151F6" w14:textId="77777777" w:rsidR="003D15B8" w:rsidRDefault="003D15B8" w:rsidP="003D15B8">
      <w:pPr>
        <w:pStyle w:val="Nessunaspaziatura"/>
      </w:pPr>
      <w:r>
        <w:t xml:space="preserve">Se il Padre ha dato tutto senza misura, se il Figlio senza misura ha dato se stesso e lo Spirito Santo, perché il mondo si immerge ogni giorno di più nel peccato e nella morte? Perché il principe del mondo sembra avere il governo dell’intera umanità? </w:t>
      </w:r>
    </w:p>
    <w:p w14:paraId="26A227E1" w14:textId="77777777" w:rsidR="003D15B8" w:rsidRDefault="003D15B8" w:rsidP="003D15B8">
      <w:pPr>
        <w:pStyle w:val="Nessunaspaziatura"/>
      </w:pPr>
      <w:r>
        <w:t xml:space="preserve">La risposta non va trovata in Dio. Da Lui tutto è stato dato senza misura. La risposta va trovata nel corpo di Cristo. Quando un membro del corpo di Cristo, sia a livello familiare, sia a livello parrocchiale, sia a livello diocesano, sia a livello di Chiesa universale, </w:t>
      </w:r>
    </w:p>
    <w:p w14:paraId="35E0B097" w14:textId="77777777" w:rsidR="003D15B8" w:rsidRDefault="003D15B8" w:rsidP="003D15B8">
      <w:pPr>
        <w:pStyle w:val="Nessunaspaziatura"/>
      </w:pPr>
      <w:r>
        <w:t xml:space="preserve">non si dona a Cristo Gesù senza misura, priva tutto il corpo della sua forza di redenzione. La forza redentrice e salvatrice del corpo di Cristo è data dalla misura dell’amore di ogni suo membro. Se l’amore è poco, la forza è poca. Se l’amore è grande, la forza è grande. </w:t>
      </w:r>
    </w:p>
    <w:p w14:paraId="07E36022" w14:textId="77777777" w:rsidR="003D15B8" w:rsidRDefault="003D15B8" w:rsidP="003D15B8">
      <w:pPr>
        <w:pStyle w:val="Nessunaspaziatura"/>
      </w:pPr>
      <w:r>
        <w:t xml:space="preserve">Se l’amore è senza misura, la forza sarà senza misura. Se poi un membro si abbandona al peccato, allora la forza muore. Non solo muore come forza del corpo di Cristo, si trasforma in forza nel campo avverso, cioè nel campo di Satana. </w:t>
      </w:r>
    </w:p>
    <w:p w14:paraId="38EBB292" w14:textId="77777777" w:rsidR="003D15B8" w:rsidRDefault="003D15B8" w:rsidP="003D15B8">
      <w:pPr>
        <w:pStyle w:val="Nessunaspaziatura"/>
      </w:pPr>
      <w:r>
        <w:t xml:space="preserve">Possiamo immaginare ogni discepolo di Gesù come una centrale nucleare. Se essa funziona bene, dona luce e calore a moltissima gente. Se esplode, uccide un altissimo numero di persone. Così è il cristiano. Lui può vivere nella grazia o nel peccato. </w:t>
      </w:r>
    </w:p>
    <w:p w14:paraId="452E6A0C" w14:textId="77777777" w:rsidR="003D15B8" w:rsidRDefault="003D15B8" w:rsidP="003D15B8">
      <w:pPr>
        <w:pStyle w:val="Nessunaspaziatura"/>
      </w:pPr>
      <w:r>
        <w:t xml:space="preserve">Può vivere nell’obbedienza al Vangelo o nella disobbedienza ad esso. Se vive in grazia e in obbedienza, più cresce nella grazia e in obbedienza e più il corpo di Cristo si riveste di forza di salvezza, redenzione, conversione, giustificazione, pace, ogni vita. </w:t>
      </w:r>
    </w:p>
    <w:p w14:paraId="20A7347D" w14:textId="77777777" w:rsidR="003D15B8" w:rsidRDefault="003D15B8" w:rsidP="003D15B8">
      <w:pPr>
        <w:pStyle w:val="Nessunaspaziatura"/>
      </w:pPr>
      <w:r>
        <w:t xml:space="preserve">Se invece vive nel peccato e nella disobbedienza al Vangelo da forza di luce si trasforma in forza di tenebra. Da soldato di Cristo diviene soldato di Satana. Sono sufficienti i suoi scandali per distruggere tutto un lavoro portato avanti per anni con sudore di fronte. </w:t>
      </w:r>
    </w:p>
    <w:p w14:paraId="499568FD" w14:textId="77777777" w:rsidR="003D15B8" w:rsidRDefault="003D15B8" w:rsidP="003D15B8">
      <w:pPr>
        <w:pStyle w:val="Nessunaspaziatura"/>
      </w:pPr>
      <w:r>
        <w:t xml:space="preserve">Vale questo anche per la teologia. Quando un teologo dal campo dello Spirito Santo, campo della luce e della verità, passa nel campo di Satana, campo delle tenebre e della falsità, la sua penna o la sua voce possono anche distruggere due millenni di sana riflessione. </w:t>
      </w:r>
    </w:p>
    <w:p w14:paraId="03E999FD" w14:textId="77777777" w:rsidR="003D15B8" w:rsidRDefault="003D15B8" w:rsidP="003D15B8">
      <w:pPr>
        <w:pStyle w:val="Nessunaspaziatura"/>
      </w:pPr>
      <w:r>
        <w:t xml:space="preserve">Se il corpo di Cristo, sia familiare, sia parrocchiale, sia diocesano, sia di Chiesa universale, viene portato nelle tenebre e nella falsità da chi ha cambiato campo, i danni che si producono non solo sono incalcolabili, durano anche nell’eternità nei loro frutti. </w:t>
      </w:r>
    </w:p>
    <w:p w14:paraId="33C53DDA" w14:textId="77777777" w:rsidR="003D15B8" w:rsidRDefault="003D15B8" w:rsidP="003D15B8">
      <w:pPr>
        <w:pStyle w:val="Nessunaspaziatura"/>
      </w:pPr>
      <w:r>
        <w:t xml:space="preserve">Sono pienamente cosciente che quanto scrivo è fortemente in contrasto con il pensiero attuale – libero da ogni vincolo sia di morale che di verità rivelata, definita, vera – persevero perché mi viene sempre in mente una parola detta in tempi ancora più antichi dal Signore Dio. </w:t>
      </w:r>
    </w:p>
    <w:p w14:paraId="30E29DDA" w14:textId="77777777" w:rsidR="003D15B8" w:rsidRPr="0028330F" w:rsidRDefault="003D15B8" w:rsidP="003D15B8">
      <w:pPr>
        <w:pStyle w:val="Nessunaspaziatura"/>
        <w:rPr>
          <w:i/>
          <w:iCs w:val="0"/>
        </w:rPr>
      </w:pPr>
      <w:r w:rsidRPr="0028330F">
        <w:rPr>
          <w:i/>
          <w:iCs w:val="0"/>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w:t>
      </w:r>
    </w:p>
    <w:p w14:paraId="00CE7CE1" w14:textId="77777777" w:rsidR="003D15B8" w:rsidRPr="0028330F" w:rsidRDefault="003D15B8" w:rsidP="003D15B8">
      <w:pPr>
        <w:pStyle w:val="Nessunaspaziatura"/>
        <w:rPr>
          <w:i/>
          <w:iCs w:val="0"/>
        </w:rPr>
      </w:pPr>
      <w:r w:rsidRPr="0028330F">
        <w:rPr>
          <w:i/>
          <w:iCs w:val="0"/>
        </w:rPr>
        <w:t xml:space="preserve">Essi e i loro padri si sono sollevati contro di me fino ad oggi. Quelli ai quali ti mando sono figli testardi e dal cuore indurito. Tu dirai loro: “Dice il Signore Dio”. Ascoltino o non ascoltino – dal momento che sono una genìa di ribelli –, </w:t>
      </w:r>
    </w:p>
    <w:p w14:paraId="0C997E8F" w14:textId="77777777" w:rsidR="003D15B8" w:rsidRPr="0028330F" w:rsidRDefault="003D15B8" w:rsidP="003D15B8">
      <w:pPr>
        <w:pStyle w:val="Nessunaspaziatura"/>
        <w:rPr>
          <w:i/>
          <w:iCs w:val="0"/>
        </w:rPr>
      </w:pPr>
      <w:r w:rsidRPr="0028330F">
        <w:rPr>
          <w:i/>
          <w:iCs w:val="0"/>
        </w:rPr>
        <w:t xml:space="preserve">sapranno almeno che un profeta si trova in mezzo a loro. Ma tu, figlio dell’uomo, non li temere, non avere paura delle loro parole. Essi saranno per te come cardi e spine e tra loro ti troverai in mezzo a scorpioni; </w:t>
      </w:r>
    </w:p>
    <w:p w14:paraId="7798FDFA" w14:textId="77777777" w:rsidR="003D15B8" w:rsidRPr="0028330F" w:rsidRDefault="003D15B8" w:rsidP="003D15B8">
      <w:pPr>
        <w:pStyle w:val="Nessunaspaziatura"/>
        <w:rPr>
          <w:i/>
          <w:iCs w:val="0"/>
        </w:rPr>
      </w:pPr>
      <w:r w:rsidRPr="0028330F">
        <w:rPr>
          <w:i/>
          <w:iCs w:val="0"/>
        </w:rPr>
        <w:t xml:space="preserve">ma tu non temere le loro parole, non t’impressionino le loro facce: sono una genìa di ribelli. Ascoltino o no – dal momento che sono una genìa di ribelli –, tu riferirai loro le mie parole. </w:t>
      </w:r>
    </w:p>
    <w:p w14:paraId="435456D8" w14:textId="77777777" w:rsidR="003D15B8" w:rsidRPr="0028330F" w:rsidRDefault="003D15B8" w:rsidP="003D15B8">
      <w:pPr>
        <w:pStyle w:val="Nessunaspaziatura"/>
        <w:rPr>
          <w:i/>
          <w:iCs w:val="0"/>
        </w:rPr>
      </w:pPr>
      <w:r w:rsidRPr="0028330F">
        <w:rPr>
          <w:i/>
          <w:iCs w:val="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w:t>
      </w:r>
    </w:p>
    <w:p w14:paraId="159477CF" w14:textId="77777777" w:rsidR="003D15B8" w:rsidRDefault="003D15B8" w:rsidP="003D15B8">
      <w:pPr>
        <w:pStyle w:val="Nessunaspaziatura"/>
      </w:pPr>
      <w:r w:rsidRPr="0028330F">
        <w:rPr>
          <w:i/>
          <w:iCs w:val="0"/>
        </w:rPr>
        <w:t xml:space="preserve">e conteneva lamenti, pianti e guai” </w:t>
      </w:r>
      <w:r>
        <w:t xml:space="preserve">(Ez 2,1-10). Quanto viene detto al profeta va applicato anche al teologo, chiamato a spiegare la Parola di Dio secondo la verità dello Spirito Santo. Oggi questi testi non fanno più testo. Per molti appartengono al giurassico della fede. </w:t>
      </w:r>
    </w:p>
    <w:p w14:paraId="7BC503C8" w14:textId="77777777" w:rsidR="003D15B8" w:rsidRDefault="003D15B8" w:rsidP="003D15B8">
      <w:pPr>
        <w:pStyle w:val="Nessunaspaziatura"/>
      </w:pPr>
      <w:r>
        <w:t xml:space="preserve">Mi consola il fatto che il Signore è più antico di me, anzi Lui viene dall’eternità, e il suo pensiero ancora non è cambiato. Se Lui che l’Antichissimo dei giorni non ha mutato il suo pensiero, perché dovrei mutarlo io? Quando lo cambierà Lui, lo cambierò anch’io. </w:t>
      </w:r>
    </w:p>
    <w:p w14:paraId="502F09B7" w14:textId="77777777" w:rsidR="003D15B8" w:rsidRDefault="003D15B8" w:rsidP="003D15B8">
      <w:pPr>
        <w:pStyle w:val="Nessunaspaziatura"/>
      </w:pPr>
      <w:r>
        <w:t xml:space="preserve">Per il momento si persevera. Si deve perseverare. Si è obbligati dalla verità eterna del nostro Dio. Trasformare la verità eterna in pastorale è anche essa scienza che viene dallo Spirito Santo. È scienza che perennemente va a Lui chiesta. </w:t>
      </w:r>
    </w:p>
    <w:p w14:paraId="37948746" w14:textId="77777777" w:rsidR="00572BA1" w:rsidRDefault="003D15B8" w:rsidP="003D15B8">
      <w:pPr>
        <w:pStyle w:val="Nessunaspaziatura"/>
      </w:pPr>
      <w:r>
        <w:t>Madre della Redenzione, Angeli, Santi, fate che il cristiano mai diventi forza distruttrice. Fate che da figlio della luce mai si trasformi in figlio delle tenebre.</w:t>
      </w:r>
    </w:p>
    <w:p w14:paraId="58166171" w14:textId="77777777" w:rsidR="001255AA" w:rsidRPr="00C668BF" w:rsidRDefault="001255AA" w:rsidP="001255AA">
      <w:pPr>
        <w:pStyle w:val="Titolo2"/>
        <w:jc w:val="both"/>
        <w:rPr>
          <w:sz w:val="28"/>
          <w:szCs w:val="28"/>
        </w:rPr>
      </w:pPr>
      <w:bookmarkStart w:id="244" w:name="_Toc43127650"/>
      <w:r w:rsidRPr="00C668BF">
        <w:rPr>
          <w:sz w:val="28"/>
          <w:szCs w:val="28"/>
        </w:rPr>
        <w:t>30 Maggio</w:t>
      </w:r>
      <w:bookmarkEnd w:id="244"/>
      <w:r w:rsidRPr="00C668BF">
        <w:rPr>
          <w:sz w:val="28"/>
          <w:szCs w:val="28"/>
        </w:rPr>
        <w:t xml:space="preserve"> </w:t>
      </w:r>
    </w:p>
    <w:p w14:paraId="6DA52429"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t>MEDITAZIONE DEL MATTINO – IL CRISTIANO ANIMA DEL MONDO. Leggiamo un brano della Lettera a Diogneto: “</w:t>
      </w:r>
      <w:r>
        <w:rPr>
          <w:i/>
          <w:iCs w:val="0"/>
        </w:rPr>
        <w:t xml:space="preserve">A dirla in breve, come è l'anima nel corpo, così nel mondo sono i cristiani. L'anima è diffusa in tutte le parti del corpo e i cristiani nelle città della terra. </w:t>
      </w:r>
    </w:p>
    <w:p w14:paraId="73691940"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rPr>
          <w:i/>
          <w:iCs w:val="0"/>
        </w:rPr>
        <w:t xml:space="preserve">L'anima abita nel corpo, ma non è del corpo; i cristiani abitano nel mondo, ma non sono del mondo. L'anima invisibile è racchiusa in un corpo visibile; i cristiani si vedono nel mondo, ma la loro religione è invisibile. </w:t>
      </w:r>
    </w:p>
    <w:p w14:paraId="21FA9CDF"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rPr>
          <w:i/>
          <w:iCs w:val="0"/>
        </w:rPr>
        <w:t xml:space="preserve">La carne odia l'anima e la combatte pur non avendo ricevuto ingiuria, perché impedisce di prendersi dei piaceri; il mondo che pur non ha avuto ingiustizia dai cristiani li odia perché si oppongono ai piaceri. </w:t>
      </w:r>
    </w:p>
    <w:p w14:paraId="2660CACA"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rPr>
          <w:i/>
          <w:iCs w:val="0"/>
        </w:rPr>
        <w:t xml:space="preserve">L'anima ama la carne che la odia e le membra; anche i cristiani amano coloro che li odiano. L'anima è racchiusa nel corpo, ma essa sostiene il corpo; anche i cristiani sono nel mondo come in una prigione, ma essi sostengono il mondo. </w:t>
      </w:r>
    </w:p>
    <w:p w14:paraId="6A506E90"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rPr>
          <w:i/>
          <w:iCs w:val="0"/>
        </w:rPr>
        <w:t xml:space="preserve">L'anima immortale abita in una dimora mortale; anche i cristiani vivono come stranieri tra le cose che si corrompono, aspettando l'incorruttibilità nei cieli. Maltrattata nei cibi e nelle bevande l'anima si raffina; anche i cristiani maltrattati, ogni giorno più si moltiplicano. </w:t>
      </w:r>
    </w:p>
    <w:p w14:paraId="2AAE7995"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rPr>
          <w:i/>
          <w:iCs w:val="0"/>
        </w:rPr>
        <w:t>Dio li ha messi in un posto tale che ad essi non è lecito abbandonare</w:t>
      </w:r>
      <w:r>
        <w:t xml:space="preserve">” (cfr Lettera a Diogneto, VI). </w:t>
      </w:r>
    </w:p>
    <w:p w14:paraId="027B18DB"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t xml:space="preserve">Diogneto dice ciò che è il cristiano per il mondo, ma è cosa giusta che noi chiediamo: Quando noi possiamo dire di essere l’anima del mondo? </w:t>
      </w:r>
    </w:p>
    <w:p w14:paraId="47754739"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t xml:space="preserve">Lo possiamo dire quando lasciamo che lo Spirito Santo diventi la nostra anima, il nostro cuore, il nostro spirito, i nostri sentimenti, la nostra volontà. Quando avviene in noi ciò che è avvenuto in Cristo Gesù. </w:t>
      </w:r>
    </w:p>
    <w:p w14:paraId="793A425A"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t xml:space="preserve">Su Cristo Gesù si è posato lo Spirito Santo in tutta la sua pienezza di luce, verità, amore, intelligenza, sapienza, fortezza, scienza, pietà, timore del Signore, consiglio. </w:t>
      </w:r>
    </w:p>
    <w:p w14:paraId="4B107613"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t xml:space="preserve">Mosso e guidato da Lui in ogni momento, ha mostrato con la sua vita tutta la bellezza del Padre suo, bellezza di amore, misericordia, consolazione, speranza, perdono, riconciliazione, salvezza, giustizia, verità, onnipotenza. </w:t>
      </w:r>
    </w:p>
    <w:p w14:paraId="518E88A6"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t xml:space="preserve">Anche il cristiano, se vuole essere l’anima del mondo, deve mostrare, confortato, aiutato, sostenuto, guidato, condotto dallo Spirito Santo, tutta la bellezza di grazia e verità, di luce e vita eterna che ha vissuto Cristo Signore. </w:t>
      </w:r>
    </w:p>
    <w:p w14:paraId="641D28A9"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t xml:space="preserve">Come Cristo Gesù cresceva ogni giorno nello Spirito Santo, così anche il cristiano deve crescere nello Spirito Santo se vuole essere vera anima del mondo. </w:t>
      </w:r>
    </w:p>
    <w:p w14:paraId="4DADCBDD"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t xml:space="preserve">Altra verità che necessariamente dovrà essere aggiunta è questa: Chi ha come missione di dare una nuova anima al mondo, deve convincersi che la nuova anima da dare è se stesso. </w:t>
      </w:r>
    </w:p>
    <w:p w14:paraId="1F72A96A"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t xml:space="preserve">A nulla serve gridare che la sua missione è quella di dare una nuova anima al mondo, se poi chi ha ricevuto ed accolto, chi si gloria di questa vocazione, nulla opera per consegnare se stesso al mondo come la sua nuova anima. </w:t>
      </w:r>
    </w:p>
    <w:p w14:paraId="0CDA0FF8"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t xml:space="preserve">Per fare ciò occorre che ci si liberi d’ogni disobbedienza alla Parola e si entri nella più alta obbedienza, ci si allontani dai vizi e si indossino tutte le virtù, progredendo ogni giorno nell’amore di Dio Padre, nella grazia di Cristo Gesù, nella comunione dello Spirito Santo. </w:t>
      </w:r>
    </w:p>
    <w:p w14:paraId="24A34302"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t xml:space="preserve">È questo un programma di vita spirituale che deve iniziare ogni giorno. Esso non è mai portato a compimento, perché la perfezione da raggiungere è quella raggiunta da Cristo Signore quando era sulla croce. </w:t>
      </w:r>
    </w:p>
    <w:p w14:paraId="264E7A1F"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t xml:space="preserve">Ecco la perfezione di Gesù Signore: vita interamente consegnata all’amore del Padre rimanendo nella più alta e perfetta santità. </w:t>
      </w:r>
    </w:p>
    <w:p w14:paraId="2BAFBB4C"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t xml:space="preserve">Quando usciamo da questo programma di vita spirituale, all’istante moriamo come anima del mondo, il mondo ci conquista e ci dona la sua anima di peccato con la quale siamo condotti di morte in morte. </w:t>
      </w:r>
    </w:p>
    <w:p w14:paraId="0FB129C1"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t xml:space="preserve">Ognuno deve sapere che non ha troppe scelte: o realmente, veramente, sostanzialmente diviene anima del mondo per trasformare il mondo, oppure il mondo diviene la sua anima. Oggi sono molti i cristiani che vivono con l’anima del mondo. </w:t>
      </w:r>
    </w:p>
    <w:p w14:paraId="1A9B8E1C"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t xml:space="preserve">Sono pochi coloro che desiderano divenire nuova anima per essere anima del mondo per la sua conversione e salvezza, giustificazione e redenzione. È fallita ogni vita cristiana che non viene trasformata in nuova anima del mondo. </w:t>
      </w:r>
    </w:p>
    <w:p w14:paraId="5CA7761A"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t xml:space="preserve">Non solo è fallita, in più nuoce gravissimamente alla causa di Cristo quella vita cristiana che ha come sua anima il mondo. Oggi è proprio questo lo scandalo cristiano: professarsi discepoli di Gesù e vivere con il mondo che ci fa da anima. </w:t>
      </w:r>
    </w:p>
    <w:p w14:paraId="1F6AAA8D"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t xml:space="preserve">Sempre si può tornare ad essere vera nuova anima del mondo. Prima però è necessario liberarsi del mondo che ci fa da anima, operando in noi un profondo pentimento e una reale conversione. </w:t>
      </w:r>
    </w:p>
    <w:p w14:paraId="5A1D944D"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t xml:space="preserve">Nella vera e reale conversione chiedere incessantemente allo Spirito Santo che venga e preda il governo di tutta la nostra vita. </w:t>
      </w:r>
    </w:p>
    <w:p w14:paraId="3BCF26D7"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t xml:space="preserve">Se ci separiamo dallo Spirito del Signore, sempre il mondo ci conquisterà e il cristiano anziché essere anima nuova per la redenzione del mondo, assume il mondo come sua anima per la rovina e la perdizione della Chiesa. Che mai cadiamo in questo tragico peccato. </w:t>
      </w:r>
    </w:p>
    <w:p w14:paraId="1511C9EB"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t>Ecco come l’Apostolo Paolo insegna ai cristiano come essere vera anima del mondo: “</w:t>
      </w:r>
      <w:r>
        <w:rPr>
          <w:i/>
          <w:iCs w:val="0"/>
        </w:rPr>
        <w:t xml:space="preserve">Quindi, miei cari, voi che siete stati sempre obbedienti, non solo quando ero presente ma molto più ora che sono lontano, dedicatevi alla vostra salvezza con rispetto e timore. </w:t>
      </w:r>
    </w:p>
    <w:p w14:paraId="667BFE9B"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rPr>
          <w:i/>
          <w:iCs w:val="0"/>
        </w:rPr>
        <w:t xml:space="preserve">È Dio infatti che suscita in voi il volere e l’operare secondo il suo disegno d’amore. Fate tutto senza mormorare e senza esitare, per essere irreprensibili e puri, figli di Dio innocenti in mezzo a una generazione malvagia e perversa. </w:t>
      </w:r>
    </w:p>
    <w:p w14:paraId="3DE37007"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rPr>
          <w:i/>
          <w:iCs w:val="0"/>
        </w:rPr>
        <w:t xml:space="preserve">In mezzo a loro voi risplendete come astri nel mondo, tenendo salda la parola di vita. Così nel giorno di Cristo io potrò vantarmi di non aver corso invano, né invano aver faticato. </w:t>
      </w:r>
    </w:p>
    <w:p w14:paraId="594D8FB6"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Fonts w:ascii="Segoe UI" w:hAnsi="Segoe UI" w:cs="Segoe UI"/>
        </w:rPr>
      </w:pPr>
      <w:r>
        <w:rPr>
          <w:i/>
          <w:iCs w:val="0"/>
        </w:rPr>
        <w:t>Ma, anche se io devo essere versato sul sacrificio e sull’offerta della vostra fede, sono contento e ne godo con tutti voi. Allo stesso modo anche voi godetene e rallegratevi con me</w:t>
      </w:r>
      <w:r>
        <w:t xml:space="preserve">” (Fil 2,12-18). </w:t>
      </w:r>
    </w:p>
    <w:p w14:paraId="0F8F2AC9" w14:textId="77777777" w:rsidR="001255AA" w:rsidRDefault="001255AA" w:rsidP="001255AA">
      <w:pPr>
        <w:pStyle w:val="Nessunaspaziatura"/>
        <w:numPr>
          <w:ilvl w:val="0"/>
          <w:numId w:val="92"/>
        </w:numPr>
        <w:shd w:val="clear" w:color="auto" w:fill="FFFFFF"/>
        <w:tabs>
          <w:tab w:val="num" w:pos="567"/>
        </w:tabs>
        <w:spacing w:line="254" w:lineRule="auto"/>
        <w:ind w:left="567" w:hanging="567"/>
        <w:rPr>
          <w:rStyle w:val="Enfasicorsivo"/>
          <w:i w:val="0"/>
          <w:iCs/>
        </w:rPr>
      </w:pPr>
      <w:r>
        <w:t>Madre della Redenzione, non permettere che i tuoi figli, anziché rivestirsi della tua anima e dell’anima del Figlio tuo, nello Spirito Santo, indossino l’anima del mondo portando rovine e disastri nella Chiesa del Dio vivente.</w:t>
      </w:r>
    </w:p>
    <w:p w14:paraId="0269298E" w14:textId="77777777" w:rsidR="00412746" w:rsidRPr="00C668BF" w:rsidRDefault="00412746" w:rsidP="00412746">
      <w:pPr>
        <w:pStyle w:val="Titolo2"/>
        <w:jc w:val="both"/>
        <w:rPr>
          <w:sz w:val="28"/>
          <w:szCs w:val="28"/>
        </w:rPr>
      </w:pPr>
      <w:bookmarkStart w:id="245" w:name="_Toc43127651"/>
      <w:r w:rsidRPr="00C668BF">
        <w:rPr>
          <w:sz w:val="28"/>
          <w:szCs w:val="28"/>
        </w:rPr>
        <w:t>31 Maggio</w:t>
      </w:r>
      <w:bookmarkEnd w:id="245"/>
      <w:r w:rsidRPr="00C668BF">
        <w:rPr>
          <w:sz w:val="28"/>
          <w:szCs w:val="28"/>
        </w:rPr>
        <w:t xml:space="preserve"> </w:t>
      </w:r>
    </w:p>
    <w:p w14:paraId="176BD979"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t>MEDITAZIONE DEL MATTINO - IL MISTERO DELLA CROCE. Per percorrere qualche passo in questo mistero che è il mistero stesso del Dio Incarnato, del Figlio Unigenito del Padre, dobbiamo lasciarci guidare dall’Apostolo Paolo, che di questo mistero è il ministro e il maestro.</w:t>
      </w:r>
    </w:p>
    <w:p w14:paraId="1F82A2DF"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t>Ecco cosa lui scrive nella Prima Lettera ai Corinzi: “</w:t>
      </w:r>
      <w:r>
        <w:rPr>
          <w:i/>
          <w:iCs w:val="0"/>
        </w:rPr>
        <w:t>Cristo infatti non mi ha mandato a battezzare, ma ad annunciare il Vangelo, non con sapienza di parola, perché non venga resa vana la croce di Cristo. La parola della croce infatti è stoltezza per quelli che si perdono, ma</w:t>
      </w:r>
      <w:r>
        <w:t xml:space="preserve"> </w:t>
      </w:r>
      <w:r>
        <w:rPr>
          <w:i/>
          <w:iCs w:val="0"/>
        </w:rPr>
        <w:t xml:space="preserve">per quelli che si salvano, ossia per noi, è potenza di Dio. Sta scritto infatti: Distruggerò la sapienza dei sapienti e annullerò l’intelligenza degli intelligenti. Dov’è il sapiente? Dov’è il dotto? Dov’è il sottile ragionatore di questo mondo? </w:t>
      </w:r>
    </w:p>
    <w:p w14:paraId="71AEFA0F"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rPr>
          <w:i/>
          <w:iCs w:val="0"/>
        </w:rPr>
        <w:t xml:space="preserve">Dio non ha forse dimostrato stolta la sapienza del mondo? Poiché infatti, nel disegno sapiente di Dio, il mondo, con tutta la sua sapienza, non ha conosciuto Dio, è piaciuto a Dio salvare i credenti con la stoltezza della predicazione. </w:t>
      </w:r>
    </w:p>
    <w:p w14:paraId="60BC025D"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rPr>
          <w:i/>
          <w:iCs w:val="0"/>
        </w:rPr>
        <w:t xml:space="preserve">Mentre i Giudei chiedono segni e i Greci cercano sapienza, noi invece annunciamo Cristo crocifisso: scandalo per i Giudei e stoltezza per i pagani; ma per coloro che sono chiamati, sia Giudei che Greci, Cristo è potenza di Dio e sapienza di Dio. </w:t>
      </w:r>
    </w:p>
    <w:p w14:paraId="27B39FCD"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rPr>
          <w:i/>
          <w:iCs w:val="0"/>
        </w:rPr>
        <w:t>Infatti ciò che è stoltezza di Dio è più sapiente degli uomini, e ciò che è debolezza di Dio è più forte degli uomini</w:t>
      </w:r>
      <w:r>
        <w:t xml:space="preserve">” (1Cor 1,17-25). </w:t>
      </w:r>
    </w:p>
    <w:p w14:paraId="3106322C"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rPr>
          <w:spacing w:val="-6"/>
        </w:rPr>
        <w:t>Nella Seconda Lettera ai Corinzi rivela un’altissima verità: “</w:t>
      </w:r>
      <w:r>
        <w:rPr>
          <w:i/>
          <w:iCs w:val="0"/>
          <w:spacing w:val="-6"/>
        </w:rPr>
        <w:t xml:space="preserve">Tanto che, se uno è in Cristo, è una nuova creatura; le cose vecchie sono passate; ecco, ne sono nate di nuove. Tutto questo però viene da Dio, </w:t>
      </w:r>
      <w:r>
        <w:rPr>
          <w:i/>
          <w:iCs w:val="0"/>
        </w:rPr>
        <w:t xml:space="preserve">che ci ha riconciliati con sé mediante Cristo e ha affidato a noi il ministero della riconciliazione. </w:t>
      </w:r>
    </w:p>
    <w:p w14:paraId="55BF8C63"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rPr>
          <w:i/>
          <w:iCs w:val="0"/>
        </w:rPr>
        <w:t xml:space="preserve">Era Dio infatti che riconciliava a sé il mondo in Cristo, non imputando agli uomini le loro colpe e affidando a noi la parola della riconciliazione. In nome di Cristo, dunque, siamo ambasciatori: per mezzo nostro è Dio stesso che esorta. </w:t>
      </w:r>
    </w:p>
    <w:p w14:paraId="307999F7"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rPr>
          <w:i/>
          <w:iCs w:val="0"/>
        </w:rPr>
        <w:t>Vi supplichiamo in nome di Cristo: lasciatevi riconciliare con Dio. Colui che non aveva conosciuto peccato, Dio lo fece peccato in nostro favore, perché in lui noi potessimo diventare giustizia di Dio”</w:t>
      </w:r>
      <w:r>
        <w:t xml:space="preserve"> (2Cor 5,18-21). </w:t>
      </w:r>
    </w:p>
    <w:p w14:paraId="44147711"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t xml:space="preserve">Gesù si è lasciato fare vittima di espiazione, di redenzione per i peccati del mondo. Si compie in Lui la profezia di Isaia sul Servo Sofferente del Signore e ogni altra profezia che annuncia le sofferenze del Cristo di Dio. Tutto questo l’ha fatto per amore. </w:t>
      </w:r>
    </w:p>
    <w:p w14:paraId="602894F3" w14:textId="77777777" w:rsidR="00412746" w:rsidRDefault="00412746" w:rsidP="00412746">
      <w:pPr>
        <w:pStyle w:val="Nessunaspaziatura"/>
        <w:numPr>
          <w:ilvl w:val="0"/>
          <w:numId w:val="93"/>
        </w:numPr>
        <w:shd w:val="clear" w:color="auto" w:fill="FFFFFF"/>
        <w:tabs>
          <w:tab w:val="num" w:pos="567"/>
        </w:tabs>
        <w:spacing w:line="254" w:lineRule="auto"/>
        <w:ind w:left="567" w:hanging="567"/>
        <w:rPr>
          <w:spacing w:val="-2"/>
        </w:rPr>
      </w:pPr>
      <w:r>
        <w:rPr>
          <w:spacing w:val="-6"/>
        </w:rPr>
        <w:t>Nella Lettera ai Galati si passa dalla verità annunciata alla verità vissuta, trasformata in propria vita: “</w:t>
      </w:r>
      <w:r>
        <w:rPr>
          <w:i/>
          <w:iCs w:val="0"/>
          <w:spacing w:val="-6"/>
        </w:rPr>
        <w:t xml:space="preserve">Sono stato crocifisso con Cristo, e non vivo più io, ma Cristo vive in me. E questa vita, che io vivo nel </w:t>
      </w:r>
      <w:r>
        <w:rPr>
          <w:i/>
          <w:iCs w:val="0"/>
          <w:spacing w:val="-2"/>
        </w:rPr>
        <w:t xml:space="preserve">corpo, la vivo nella fede del Figlio di Dio, che mi ha amato e ha consegnato se stesso per me. </w:t>
      </w:r>
    </w:p>
    <w:p w14:paraId="0FE71CF3"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rPr>
          <w:i/>
          <w:iCs w:val="0"/>
        </w:rPr>
        <w:t>Dunque non rendo vana la grazia di Dio; infatti, se la giustificazione viene dalla Legge, Cristo è morto invano. O stolti Gàlati, chi vi ha incantati? Proprio voi, agli occhi dei quali fu rappresentato al vivo Gesù Cristo crocifisso!</w:t>
      </w:r>
      <w:r>
        <w:t xml:space="preserve">” (Gal 2,19-3,1). </w:t>
      </w:r>
    </w:p>
    <w:p w14:paraId="304E549E"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t>“</w:t>
      </w:r>
      <w:r>
        <w:rPr>
          <w:i/>
          <w:iCs w:val="0"/>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w:t>
      </w:r>
    </w:p>
    <w:p w14:paraId="48111008"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rPr>
          <w:i/>
          <w:iCs w:val="0"/>
        </w:rPr>
        <w:t>E su quanti seguiranno questa norma sia pace e misericordia, come su tutto l’Israele di Dio. D’ora innanzi nessuno mi procuri fastidi: io porto le stigmate di Gesù sul mio corpo</w:t>
      </w:r>
      <w:r>
        <w:t xml:space="preserve">” (Gal 6,14-17). </w:t>
      </w:r>
    </w:p>
    <w:p w14:paraId="51A0EC8E"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t>Nella Lettera ai Filippesi propone Cristo Gesù obbediente fino alla morte di croce come l’ideale unico di ogni suo discepolo: “</w:t>
      </w:r>
      <w:r>
        <w:rPr>
          <w:i/>
          <w:iCs w:val="0"/>
        </w:rPr>
        <w:t xml:space="preserve">Abbiate in voi gli stessi sentimenti di Cristo Gesù: egli, pur essendo nella condizione di Dio, non ritenne un privilegio l’essere come Dio, </w:t>
      </w:r>
    </w:p>
    <w:p w14:paraId="259FE1C6"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rPr>
          <w:i/>
          <w:iCs w:val="0"/>
        </w:rPr>
        <w:t xml:space="preserve">ma svuotò se stesso assumendo una condizione di servo, diventando simile agli uomini. Dall’aspetto riconosciuto come uomo, umiliò se stesso facendosi obbediente fino alla morte e a una morte di croce. Per questo Dio lo esaltò e gli donò il nome </w:t>
      </w:r>
    </w:p>
    <w:p w14:paraId="01A528C6"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rPr>
          <w:i/>
          <w:iCs w:val="0"/>
        </w:rPr>
        <w:t>che è al di sopra di ogni nome, perché nel nome di Gesù ogni ginocchio si pieghi nei cieli, sulla terra e sotto terra, è ogni lingua proclami: «Gesù Cristo è Signore!», a gloria di Dio Padre</w:t>
      </w:r>
      <w:r>
        <w:t xml:space="preserve">” (Fil 2,5-11). Come si compie in ogni discepolo di Gesù il mistero della croce? </w:t>
      </w:r>
    </w:p>
    <w:p w14:paraId="3819DE1D"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t>Questa volta facciamo riferimento diretto alle parole di Gesù: “</w:t>
      </w:r>
      <w:r>
        <w:rPr>
          <w:i/>
          <w:iCs w:val="0"/>
        </w:rPr>
        <w:t xml:space="preserve">Il fratello farà morire il fratello e il padre il figlio, e i figli si alzeranno ad accusare i genitori e li uccideranno. Sarete odiati da tutti a causa del mio nome. </w:t>
      </w:r>
    </w:p>
    <w:p w14:paraId="536AE27D"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rPr>
          <w:i/>
          <w:iCs w:val="0"/>
        </w:rPr>
        <w:t xml:space="preserve">Ma chi avrà perseverato fino alla fine sarà salvato. Quando sarete perseguitati in una città, fuggite in un’altra; in verità io vi dico: non avrete finito di percorrere le città d’Israele, prima che venga il Figlio dell’uomo. </w:t>
      </w:r>
    </w:p>
    <w:p w14:paraId="467FC68D"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rPr>
          <w:i/>
          <w:iCs w:val="0"/>
        </w:rPr>
        <w:t xml:space="preserve">Un discepolo non è più grande del maestro, né un servo è più grande del suo signore; è sufficiente per il discepolo diventare come il suo maestro e per il servo come il suo signore. Se hanno chiamato Beelzebùl il padrone di casa, quanto più quelli della sua famiglia! </w:t>
      </w:r>
    </w:p>
    <w:p w14:paraId="2EF0F3B4"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rPr>
          <w:i/>
          <w:iCs w:val="0"/>
        </w:rPr>
        <w:t xml:space="preserve">Non abbiate dunque paura di loro, poiché nulla vi è di nascosto che non sarà svelato né di segreto che non sarà conosciuto. Quello che io vi dico nelle tenebre voi ditelo nella luce, e quello che ascoltate all’orecchio voi annunciatelo dalle terrazze. </w:t>
      </w:r>
    </w:p>
    <w:p w14:paraId="6CC20A1E"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rPr>
          <w:i/>
          <w:iCs w:val="0"/>
        </w:rPr>
        <w:t xml:space="preserve">E non abbiate paura di quelli che uccidono il corpo, ma non hanno potere di uccidere l’anima; abbiate paura piuttosto di colui che ha il potere di far perire nella Geènna e l’anima e il corpo. Due passeri non si vendono forse per un soldo? </w:t>
      </w:r>
    </w:p>
    <w:p w14:paraId="6B0B16E8"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rPr>
          <w:i/>
          <w:iCs w:val="0"/>
        </w:rPr>
        <w:t xml:space="preserve">Eppure nemmeno uno di essi cadrà a terra senza il volere del Padre vostro. Perfino i capelli del vostro capo sono tutti contati. Non abbiate dunque paura: voi valete più di molti passeri! </w:t>
      </w:r>
    </w:p>
    <w:p w14:paraId="237AC5C8"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rPr>
          <w:i/>
          <w:iCs w:val="0"/>
        </w:rPr>
        <w:t xml:space="preserve">Perciò chiunque mi riconoscerà davanti agli uomini, anch’io lo riconoscerò davanti al Padre mio che è nei cieli; chi invece mi rinnegherà davanti agli uomini, anch’io lo rinnegherò davanti al Padre mio che è nei cieli. </w:t>
      </w:r>
    </w:p>
    <w:p w14:paraId="38025B1B"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rPr>
          <w:i/>
          <w:iCs w:val="0"/>
        </w:rPr>
        <w:t xml:space="preserve">Non crediate che io sia venuto a portare pace sulla terra; sono venuto a portare non pace, ma spada. Sono infatti venuto a separare l’uomo da suo padre e la figlia da sua madre e la nuora da sua suocera; e nemici dell’uomo saranno quelli della sua casa. </w:t>
      </w:r>
    </w:p>
    <w:p w14:paraId="4D6DDF4B"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rPr>
          <w:i/>
          <w:iCs w:val="0"/>
        </w:rPr>
        <w:t xml:space="preserve">Chi ama padre o madre più di me, non è degno di me; chi ama figlio o figlia più di me, non è degno di me; chi non prende la propria croce e non mi segue, non è degno di me. </w:t>
      </w:r>
    </w:p>
    <w:p w14:paraId="0B1C1AD7"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rPr>
          <w:i/>
          <w:iCs w:val="0"/>
        </w:rPr>
        <w:t>Chi avrà tenuto per sé la propria vita, la perderà, e chi avrà perduto la propria vita per causa mia, la troverà</w:t>
      </w:r>
      <w:r>
        <w:t xml:space="preserve">” (Mt 10, 21-39). </w:t>
      </w:r>
    </w:p>
    <w:p w14:paraId="503E4E5F"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t xml:space="preserve">Cosa è allora il mistero della croce? Rispondiamo ponendo sempre Gesù al centro. Dinanzi all’amore per il Padre suo, Gesù faceva sparire l’intero universo visibile e invisibile, animato e inanimato, angeli e uomini. </w:t>
      </w:r>
    </w:p>
    <w:p w14:paraId="0151690F"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t xml:space="preserve">Anche la sua vita spariva perché interamente consacrata all’amore del Padre. Per amore del Padre sapeva assumere su di sé ogni sofferenza, sacrificio, umiliazione, insulto, persecuzione. </w:t>
      </w:r>
    </w:p>
    <w:p w14:paraId="2B38100F"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t xml:space="preserve">Lui andò volontariamente incontro alla sua passione per attestare che nel suo cuore vi era una sola Persona da amare, il Padre suo. In questa Persona e per questa Persona andavano amate tutte le altre. </w:t>
      </w:r>
    </w:p>
    <w:p w14:paraId="20CCDE5A"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t xml:space="preserve">Anche la Madre sua spariva dinanzi ai suoi occhi dinanzi all’obbedienza da prestare al Padre. Lo attesta il Vangelo secondo Luca quando Gesù aveva dodici anni. Maria e Giuseppe sparirono dinanzi ai suoi occhi. Il Padre lo chiamava e Lui doveva obbedire al Padre suo. </w:t>
      </w:r>
    </w:p>
    <w:p w14:paraId="6E7AEBEF"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t xml:space="preserve">Ecco il suo mistero, il mistero della sua croce. Spariscono anche i suo crocifissori. Essi sono visti dal cuore del Padre, dalla volontà di salvezza e di redenzione del Padre. </w:t>
      </w:r>
    </w:p>
    <w:p w14:paraId="7CBA3215"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t>Gesù dice ad ogni suo discepolo: “</w:t>
      </w:r>
      <w:r>
        <w:rPr>
          <w:i/>
          <w:iCs w:val="0"/>
        </w:rPr>
        <w:t>Imparate da me che sono mite e umile di cuore</w:t>
      </w:r>
      <w:r>
        <w:t>”. Tradotto significa: “</w:t>
      </w:r>
      <w:r>
        <w:rPr>
          <w:i/>
          <w:iCs w:val="0"/>
        </w:rPr>
        <w:t xml:space="preserve">Imparate da me come si porta la croce. </w:t>
      </w:r>
    </w:p>
    <w:p w14:paraId="0E205AC6"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rPr>
          <w:i/>
          <w:iCs w:val="0"/>
        </w:rPr>
        <w:t xml:space="preserve">Come dinanzi ai miei occhi tutto spariva, perché vi era solo la Persona del Padre e la sua volontà su di me, alla quale obbedivo con ogni mitezza, così anche dinanzi ai vostri occhi deve esserci solo la mia persona, solo la mia volontà alla quale dovete obbedire anche voi con ogni mitezza. </w:t>
      </w:r>
    </w:p>
    <w:p w14:paraId="0A471D3F"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rPr>
          <w:i/>
          <w:iCs w:val="0"/>
        </w:rPr>
        <w:t xml:space="preserve">Se mettete dinanzi ai vostri qualsiasi persona – la madre, la figlia, il padre, il figlio, la suocera, la nuora, l’amico, il nemico, il giusto, il peccatore, un angelo, ogni altra persona che vive nel cielo, sulla terra, negli inferi – allora mi metterete al secondo posto. </w:t>
      </w:r>
    </w:p>
    <w:p w14:paraId="6539C005"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rPr>
          <w:i/>
          <w:iCs w:val="0"/>
        </w:rPr>
        <w:t>Farete la sua volontà e non la mia. Muore in voi il mistero della mia croce”</w:t>
      </w:r>
      <w:r>
        <w:t xml:space="preserve">. Il mistero della croce ci dice che tutto deve sparire dinanzi ai nostri occhi. Solo Cristo deve rimanere nella pienezza del suo mistero. </w:t>
      </w:r>
    </w:p>
    <w:p w14:paraId="73885A41" w14:textId="77777777" w:rsidR="00412746" w:rsidRDefault="00412746" w:rsidP="00412746">
      <w:pPr>
        <w:pStyle w:val="Nessunaspaziatura"/>
        <w:numPr>
          <w:ilvl w:val="0"/>
          <w:numId w:val="93"/>
        </w:numPr>
        <w:shd w:val="clear" w:color="auto" w:fill="FFFFFF"/>
        <w:tabs>
          <w:tab w:val="num" w:pos="567"/>
        </w:tabs>
        <w:spacing w:line="254" w:lineRule="auto"/>
        <w:ind w:left="567" w:hanging="567"/>
      </w:pPr>
      <w:r>
        <w:t xml:space="preserve">È questo il fallimento cristiano: la scelta di una creature al posto del suo Creatore, Redentore, Salvatore, Signore, Dio. Quando questo accade muore in noi il mistero della croce. Non siamo più fedeli discepoli di Gesù. Abbiamo scelto la creatura al posto del Creatore. </w:t>
      </w:r>
    </w:p>
    <w:p w14:paraId="50FB52AB" w14:textId="77777777" w:rsidR="00412746" w:rsidRDefault="00412746" w:rsidP="00412746">
      <w:pPr>
        <w:pStyle w:val="Nessunaspaziatura"/>
        <w:numPr>
          <w:ilvl w:val="0"/>
          <w:numId w:val="93"/>
        </w:numPr>
        <w:shd w:val="clear" w:color="auto" w:fill="FFFFFF"/>
        <w:tabs>
          <w:tab w:val="num" w:pos="567"/>
        </w:tabs>
        <w:spacing w:line="254" w:lineRule="auto"/>
        <w:ind w:left="567" w:hanging="567"/>
        <w:rPr>
          <w:rStyle w:val="Enfasicorsivo"/>
          <w:i w:val="0"/>
          <w:iCs/>
        </w:rPr>
      </w:pPr>
      <w:r>
        <w:t>Oggi è sempre è, è stato e sarà il peccato cristiano. Dimettersi da Cristo e mettersi con le creature. Madre di Dio, non permettere che questo avvenga. Facci veri discepoli di Gesù. Tutto dovrà essere dichiarato inesistente perché solo Cristo Gesù esista.</w:t>
      </w:r>
    </w:p>
    <w:p w14:paraId="549F490E" w14:textId="77777777" w:rsidR="00D36B48" w:rsidRPr="00C668BF" w:rsidRDefault="00D36B48" w:rsidP="00131C0B"/>
    <w:p w14:paraId="7DC27D3E" w14:textId="77777777" w:rsidR="00D36B48" w:rsidRPr="00C668BF" w:rsidRDefault="00D36B48" w:rsidP="00E97D6E"/>
    <w:p w14:paraId="294BA797" w14:textId="77777777" w:rsidR="00D36B48" w:rsidRPr="00C668BF" w:rsidRDefault="00D36B48" w:rsidP="00A573DD"/>
    <w:p w14:paraId="56690D44" w14:textId="77777777" w:rsidR="00D36B48" w:rsidRPr="00C668BF" w:rsidRDefault="00D36B48" w:rsidP="00E2720B"/>
    <w:p w14:paraId="172ED980" w14:textId="77777777" w:rsidR="00D36B48" w:rsidRPr="00C668BF" w:rsidRDefault="00D36B48" w:rsidP="0089561D"/>
    <w:p w14:paraId="7B5AB746" w14:textId="77777777" w:rsidR="00D36B48" w:rsidRPr="00C668BF" w:rsidRDefault="00D36B48" w:rsidP="00E42EA0"/>
    <w:p w14:paraId="6235E5F9" w14:textId="77777777" w:rsidR="00D36B48" w:rsidRPr="00C668BF" w:rsidRDefault="00D36B48" w:rsidP="000B36E4"/>
    <w:p w14:paraId="48C470E0" w14:textId="77777777" w:rsidR="00D36B48" w:rsidRPr="00C668BF" w:rsidRDefault="00D36B48" w:rsidP="006B68AD"/>
    <w:p w14:paraId="332B1F09" w14:textId="77777777" w:rsidR="00E0759A" w:rsidRDefault="00E0759A" w:rsidP="002169B0">
      <w:pPr>
        <w:pStyle w:val="Nessunaspaziatura"/>
        <w:numPr>
          <w:ilvl w:val="0"/>
          <w:numId w:val="0"/>
        </w:numPr>
        <w:ind w:left="567"/>
        <w:sectPr w:rsidR="00E0759A" w:rsidSect="003344DA">
          <w:type w:val="oddPage"/>
          <w:pgSz w:w="11906" w:h="16838"/>
          <w:pgMar w:top="1417" w:right="1134" w:bottom="1134" w:left="1134" w:header="708" w:footer="708" w:gutter="0"/>
          <w:cols w:space="708"/>
          <w:docGrid w:linePitch="360"/>
        </w:sectPr>
      </w:pPr>
    </w:p>
    <w:p w14:paraId="1852780F" w14:textId="77777777" w:rsidR="00D36B48" w:rsidRPr="00E0759A" w:rsidRDefault="00E0759A" w:rsidP="00E0759A">
      <w:pPr>
        <w:pStyle w:val="Titolo2"/>
        <w:rPr>
          <w:caps/>
        </w:rPr>
      </w:pPr>
      <w:bookmarkStart w:id="246" w:name="_Toc43127652"/>
      <w:r w:rsidRPr="00E0759A">
        <w:rPr>
          <w:caps/>
        </w:rPr>
        <w:t>Indice</w:t>
      </w:r>
      <w:bookmarkEnd w:id="246"/>
    </w:p>
    <w:p w14:paraId="2ED49E7C" w14:textId="77777777" w:rsidR="00E0759A" w:rsidRDefault="00E0759A" w:rsidP="00E0759A"/>
    <w:p w14:paraId="2DD0B604" w14:textId="77777777" w:rsidR="00E0759A" w:rsidRPr="0046694F" w:rsidRDefault="00E0759A" w:rsidP="00E0759A">
      <w:pPr>
        <w:pStyle w:val="Sommario3"/>
        <w:tabs>
          <w:tab w:val="right" w:leader="dot" w:pos="9628"/>
        </w:tabs>
        <w:rPr>
          <w:rFonts w:eastAsia="Times New Roman" w:cs="Arial"/>
          <w:i w:val="0"/>
          <w:iCs w:val="0"/>
          <w:noProof/>
          <w:sz w:val="22"/>
          <w:szCs w:val="22"/>
          <w:lang w:eastAsia="it-IT"/>
        </w:rPr>
      </w:pPr>
      <w:r w:rsidRPr="0046694F">
        <w:fldChar w:fldCharType="begin"/>
      </w:r>
      <w:r>
        <w:instrText xml:space="preserve"> TOC \o "1-3" \h \z \u </w:instrText>
      </w:r>
      <w:r w:rsidRPr="0046694F">
        <w:fldChar w:fldCharType="separate"/>
      </w:r>
    </w:p>
    <w:p w14:paraId="3AE38F6B" w14:textId="77777777" w:rsidR="00E0759A" w:rsidRPr="0046694F" w:rsidRDefault="00EB098D">
      <w:pPr>
        <w:pStyle w:val="Sommario1"/>
        <w:tabs>
          <w:tab w:val="right" w:leader="dot" w:pos="9628"/>
        </w:tabs>
        <w:rPr>
          <w:rFonts w:eastAsia="Times New Roman" w:cs="Arial"/>
          <w:b w:val="0"/>
          <w:bCs w:val="0"/>
          <w:caps w:val="0"/>
          <w:noProof/>
          <w:sz w:val="22"/>
          <w:szCs w:val="22"/>
          <w:lang w:eastAsia="it-IT"/>
        </w:rPr>
      </w:pPr>
      <w:hyperlink w:anchor="_Toc43127459" w:history="1">
        <w:r w:rsidR="00E0759A" w:rsidRPr="00EF5F0E">
          <w:rPr>
            <w:rStyle w:val="Collegamentoipertestuale"/>
            <w:rFonts w:ascii="Book Antiqua" w:hAnsi="Book Antiqua"/>
            <w:noProof/>
          </w:rPr>
          <w:t>LA TEOLOGIA IN UN PENSIERO</w:t>
        </w:r>
        <w:r w:rsidR="00E0759A">
          <w:rPr>
            <w:noProof/>
            <w:webHidden/>
          </w:rPr>
          <w:tab/>
        </w:r>
        <w:r w:rsidR="00E0759A">
          <w:rPr>
            <w:noProof/>
            <w:webHidden/>
          </w:rPr>
          <w:fldChar w:fldCharType="begin"/>
        </w:r>
        <w:r w:rsidR="00E0759A">
          <w:rPr>
            <w:noProof/>
            <w:webHidden/>
          </w:rPr>
          <w:instrText xml:space="preserve"> PAGEREF _Toc43127459 \h </w:instrText>
        </w:r>
        <w:r w:rsidR="00E0759A">
          <w:rPr>
            <w:noProof/>
            <w:webHidden/>
          </w:rPr>
        </w:r>
        <w:r w:rsidR="00E0759A">
          <w:rPr>
            <w:noProof/>
            <w:webHidden/>
          </w:rPr>
          <w:fldChar w:fldCharType="separate"/>
        </w:r>
        <w:r w:rsidR="00E0759A">
          <w:rPr>
            <w:noProof/>
            <w:webHidden/>
          </w:rPr>
          <w:t>1</w:t>
        </w:r>
        <w:r w:rsidR="00E0759A">
          <w:rPr>
            <w:noProof/>
            <w:webHidden/>
          </w:rPr>
          <w:fldChar w:fldCharType="end"/>
        </w:r>
      </w:hyperlink>
    </w:p>
    <w:p w14:paraId="4701DF27" w14:textId="77777777" w:rsidR="00E0759A" w:rsidRPr="0046694F" w:rsidRDefault="00EB098D" w:rsidP="00E0759A">
      <w:pPr>
        <w:pStyle w:val="Sommario2"/>
        <w:tabs>
          <w:tab w:val="right" w:leader="dot" w:pos="9628"/>
        </w:tabs>
        <w:rPr>
          <w:rFonts w:eastAsia="Times New Roman" w:cs="Arial"/>
          <w:smallCaps w:val="0"/>
          <w:noProof/>
          <w:sz w:val="22"/>
          <w:szCs w:val="22"/>
          <w:lang w:eastAsia="it-IT"/>
        </w:rPr>
      </w:pPr>
      <w:hyperlink w:anchor="_Toc43127460" w:history="1">
        <w:r w:rsidR="00E0759A" w:rsidRPr="00EF5F0E">
          <w:rPr>
            <w:rStyle w:val="Collegamentoipertestuale"/>
            <w:noProof/>
          </w:rPr>
          <w:t>Tweet per Tweet</w:t>
        </w:r>
        <w:r w:rsidR="00E0759A">
          <w:rPr>
            <w:rStyle w:val="Collegamentoipertestuale"/>
            <w:noProof/>
          </w:rPr>
          <w:t xml:space="preserve">: </w:t>
        </w:r>
      </w:hyperlink>
      <w:hyperlink w:anchor="_Toc43127461" w:history="1">
        <w:r w:rsidR="00E0759A" w:rsidRPr="00EF5F0E">
          <w:rPr>
            <w:rStyle w:val="Collegamentoipertestuale"/>
            <w:noProof/>
          </w:rPr>
          <w:t>01 Dicembre 2019 – 31 Maggio 2020</w:t>
        </w:r>
        <w:r w:rsidR="00E0759A">
          <w:rPr>
            <w:noProof/>
            <w:webHidden/>
          </w:rPr>
          <w:tab/>
        </w:r>
        <w:r w:rsidR="00E0759A">
          <w:rPr>
            <w:noProof/>
            <w:webHidden/>
          </w:rPr>
          <w:fldChar w:fldCharType="begin"/>
        </w:r>
        <w:r w:rsidR="00E0759A">
          <w:rPr>
            <w:noProof/>
            <w:webHidden/>
          </w:rPr>
          <w:instrText xml:space="preserve"> PAGEREF _Toc43127461 \h </w:instrText>
        </w:r>
        <w:r w:rsidR="00E0759A">
          <w:rPr>
            <w:noProof/>
            <w:webHidden/>
          </w:rPr>
        </w:r>
        <w:r w:rsidR="00E0759A">
          <w:rPr>
            <w:noProof/>
            <w:webHidden/>
          </w:rPr>
          <w:fldChar w:fldCharType="separate"/>
        </w:r>
        <w:r w:rsidR="00E0759A">
          <w:rPr>
            <w:noProof/>
            <w:webHidden/>
          </w:rPr>
          <w:t>1</w:t>
        </w:r>
        <w:r w:rsidR="00E0759A">
          <w:rPr>
            <w:noProof/>
            <w:webHidden/>
          </w:rPr>
          <w:fldChar w:fldCharType="end"/>
        </w:r>
      </w:hyperlink>
    </w:p>
    <w:p w14:paraId="2DDAA87F" w14:textId="77777777" w:rsidR="00E0759A" w:rsidRDefault="00E0759A">
      <w:pPr>
        <w:pStyle w:val="Sommario1"/>
        <w:tabs>
          <w:tab w:val="right" w:leader="dot" w:pos="9628"/>
        </w:tabs>
        <w:rPr>
          <w:rStyle w:val="Collegamentoipertestuale"/>
          <w:noProof/>
        </w:rPr>
      </w:pPr>
    </w:p>
    <w:p w14:paraId="387ED4FF" w14:textId="77777777" w:rsidR="00E0759A" w:rsidRPr="0046694F" w:rsidRDefault="00EB098D">
      <w:pPr>
        <w:pStyle w:val="Sommario1"/>
        <w:tabs>
          <w:tab w:val="right" w:leader="dot" w:pos="9628"/>
        </w:tabs>
        <w:rPr>
          <w:rFonts w:eastAsia="Times New Roman" w:cs="Arial"/>
          <w:b w:val="0"/>
          <w:bCs w:val="0"/>
          <w:caps w:val="0"/>
          <w:noProof/>
          <w:sz w:val="22"/>
          <w:szCs w:val="22"/>
          <w:lang w:eastAsia="it-IT"/>
        </w:rPr>
      </w:pPr>
      <w:hyperlink w:anchor="_Toc43127463" w:history="1">
        <w:r w:rsidR="00E0759A" w:rsidRPr="0046694F">
          <w:rPr>
            <w:rStyle w:val="Collegamentoipertestuale"/>
            <w:rFonts w:ascii="Arial" w:hAnsi="Arial"/>
            <w:noProof/>
          </w:rPr>
          <w:t>Dicembre 2019</w:t>
        </w:r>
        <w:r w:rsidR="00E0759A">
          <w:rPr>
            <w:noProof/>
            <w:webHidden/>
          </w:rPr>
          <w:tab/>
        </w:r>
        <w:r w:rsidR="00E0759A">
          <w:rPr>
            <w:noProof/>
            <w:webHidden/>
          </w:rPr>
          <w:fldChar w:fldCharType="begin"/>
        </w:r>
        <w:r w:rsidR="00E0759A">
          <w:rPr>
            <w:noProof/>
            <w:webHidden/>
          </w:rPr>
          <w:instrText xml:space="preserve"> PAGEREF _Toc43127463 \h </w:instrText>
        </w:r>
        <w:r w:rsidR="00E0759A">
          <w:rPr>
            <w:noProof/>
            <w:webHidden/>
          </w:rPr>
        </w:r>
        <w:r w:rsidR="00E0759A">
          <w:rPr>
            <w:noProof/>
            <w:webHidden/>
          </w:rPr>
          <w:fldChar w:fldCharType="separate"/>
        </w:r>
        <w:r w:rsidR="00E0759A">
          <w:rPr>
            <w:noProof/>
            <w:webHidden/>
          </w:rPr>
          <w:t>3</w:t>
        </w:r>
        <w:r w:rsidR="00E0759A">
          <w:rPr>
            <w:noProof/>
            <w:webHidden/>
          </w:rPr>
          <w:fldChar w:fldCharType="end"/>
        </w:r>
      </w:hyperlink>
    </w:p>
    <w:p w14:paraId="74BE11B3"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64" w:history="1">
        <w:r w:rsidR="00E0759A" w:rsidRPr="00EF5F0E">
          <w:rPr>
            <w:rStyle w:val="Collegamentoipertestuale"/>
            <w:noProof/>
          </w:rPr>
          <w:t>1 Dicembre</w:t>
        </w:r>
        <w:r w:rsidR="00E0759A">
          <w:rPr>
            <w:noProof/>
            <w:webHidden/>
          </w:rPr>
          <w:tab/>
        </w:r>
        <w:r w:rsidR="00E0759A">
          <w:rPr>
            <w:noProof/>
            <w:webHidden/>
          </w:rPr>
          <w:fldChar w:fldCharType="begin"/>
        </w:r>
        <w:r w:rsidR="00E0759A">
          <w:rPr>
            <w:noProof/>
            <w:webHidden/>
          </w:rPr>
          <w:instrText xml:space="preserve"> PAGEREF _Toc43127464 \h </w:instrText>
        </w:r>
        <w:r w:rsidR="00E0759A">
          <w:rPr>
            <w:noProof/>
            <w:webHidden/>
          </w:rPr>
        </w:r>
        <w:r w:rsidR="00E0759A">
          <w:rPr>
            <w:noProof/>
            <w:webHidden/>
          </w:rPr>
          <w:fldChar w:fldCharType="separate"/>
        </w:r>
        <w:r w:rsidR="00E0759A">
          <w:rPr>
            <w:noProof/>
            <w:webHidden/>
          </w:rPr>
          <w:t>5</w:t>
        </w:r>
        <w:r w:rsidR="00E0759A">
          <w:rPr>
            <w:noProof/>
            <w:webHidden/>
          </w:rPr>
          <w:fldChar w:fldCharType="end"/>
        </w:r>
      </w:hyperlink>
    </w:p>
    <w:p w14:paraId="3ABA02C7"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65" w:history="1">
        <w:r w:rsidR="00E0759A" w:rsidRPr="00EF5F0E">
          <w:rPr>
            <w:rStyle w:val="Collegamentoipertestuale"/>
            <w:noProof/>
          </w:rPr>
          <w:t>2 Dicembre</w:t>
        </w:r>
        <w:r w:rsidR="00E0759A">
          <w:rPr>
            <w:noProof/>
            <w:webHidden/>
          </w:rPr>
          <w:tab/>
        </w:r>
        <w:r w:rsidR="00E0759A">
          <w:rPr>
            <w:noProof/>
            <w:webHidden/>
          </w:rPr>
          <w:fldChar w:fldCharType="begin"/>
        </w:r>
        <w:r w:rsidR="00E0759A">
          <w:rPr>
            <w:noProof/>
            <w:webHidden/>
          </w:rPr>
          <w:instrText xml:space="preserve"> PAGEREF _Toc43127465 \h </w:instrText>
        </w:r>
        <w:r w:rsidR="00E0759A">
          <w:rPr>
            <w:noProof/>
            <w:webHidden/>
          </w:rPr>
        </w:r>
        <w:r w:rsidR="00E0759A">
          <w:rPr>
            <w:noProof/>
            <w:webHidden/>
          </w:rPr>
          <w:fldChar w:fldCharType="separate"/>
        </w:r>
        <w:r w:rsidR="00E0759A">
          <w:rPr>
            <w:noProof/>
            <w:webHidden/>
          </w:rPr>
          <w:t>6</w:t>
        </w:r>
        <w:r w:rsidR="00E0759A">
          <w:rPr>
            <w:noProof/>
            <w:webHidden/>
          </w:rPr>
          <w:fldChar w:fldCharType="end"/>
        </w:r>
      </w:hyperlink>
    </w:p>
    <w:p w14:paraId="0D0964C9"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66" w:history="1">
        <w:r w:rsidR="00E0759A" w:rsidRPr="00EF5F0E">
          <w:rPr>
            <w:rStyle w:val="Collegamentoipertestuale"/>
            <w:noProof/>
          </w:rPr>
          <w:t>3 Dicembre</w:t>
        </w:r>
        <w:r w:rsidR="00E0759A">
          <w:rPr>
            <w:noProof/>
            <w:webHidden/>
          </w:rPr>
          <w:tab/>
        </w:r>
        <w:r w:rsidR="00E0759A">
          <w:rPr>
            <w:noProof/>
            <w:webHidden/>
          </w:rPr>
          <w:fldChar w:fldCharType="begin"/>
        </w:r>
        <w:r w:rsidR="00E0759A">
          <w:rPr>
            <w:noProof/>
            <w:webHidden/>
          </w:rPr>
          <w:instrText xml:space="preserve"> PAGEREF _Toc43127466 \h </w:instrText>
        </w:r>
        <w:r w:rsidR="00E0759A">
          <w:rPr>
            <w:noProof/>
            <w:webHidden/>
          </w:rPr>
        </w:r>
        <w:r w:rsidR="00E0759A">
          <w:rPr>
            <w:noProof/>
            <w:webHidden/>
          </w:rPr>
          <w:fldChar w:fldCharType="separate"/>
        </w:r>
        <w:r w:rsidR="00E0759A">
          <w:rPr>
            <w:noProof/>
            <w:webHidden/>
          </w:rPr>
          <w:t>7</w:t>
        </w:r>
        <w:r w:rsidR="00E0759A">
          <w:rPr>
            <w:noProof/>
            <w:webHidden/>
          </w:rPr>
          <w:fldChar w:fldCharType="end"/>
        </w:r>
      </w:hyperlink>
    </w:p>
    <w:p w14:paraId="3C6C3A5A"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67" w:history="1">
        <w:r w:rsidR="00E0759A" w:rsidRPr="00EF5F0E">
          <w:rPr>
            <w:rStyle w:val="Collegamentoipertestuale"/>
            <w:noProof/>
          </w:rPr>
          <w:t>4 Dicembre</w:t>
        </w:r>
        <w:r w:rsidR="00E0759A">
          <w:rPr>
            <w:noProof/>
            <w:webHidden/>
          </w:rPr>
          <w:tab/>
        </w:r>
        <w:r w:rsidR="00E0759A">
          <w:rPr>
            <w:noProof/>
            <w:webHidden/>
          </w:rPr>
          <w:fldChar w:fldCharType="begin"/>
        </w:r>
        <w:r w:rsidR="00E0759A">
          <w:rPr>
            <w:noProof/>
            <w:webHidden/>
          </w:rPr>
          <w:instrText xml:space="preserve"> PAGEREF _Toc43127467 \h </w:instrText>
        </w:r>
        <w:r w:rsidR="00E0759A">
          <w:rPr>
            <w:noProof/>
            <w:webHidden/>
          </w:rPr>
        </w:r>
        <w:r w:rsidR="00E0759A">
          <w:rPr>
            <w:noProof/>
            <w:webHidden/>
          </w:rPr>
          <w:fldChar w:fldCharType="separate"/>
        </w:r>
        <w:r w:rsidR="00E0759A">
          <w:rPr>
            <w:noProof/>
            <w:webHidden/>
          </w:rPr>
          <w:t>8</w:t>
        </w:r>
        <w:r w:rsidR="00E0759A">
          <w:rPr>
            <w:noProof/>
            <w:webHidden/>
          </w:rPr>
          <w:fldChar w:fldCharType="end"/>
        </w:r>
      </w:hyperlink>
    </w:p>
    <w:p w14:paraId="1F07658A"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68" w:history="1">
        <w:r w:rsidR="00E0759A" w:rsidRPr="00EF5F0E">
          <w:rPr>
            <w:rStyle w:val="Collegamentoipertestuale"/>
            <w:noProof/>
          </w:rPr>
          <w:t>5 Dicembre</w:t>
        </w:r>
        <w:r w:rsidR="00E0759A">
          <w:rPr>
            <w:noProof/>
            <w:webHidden/>
          </w:rPr>
          <w:tab/>
        </w:r>
        <w:r w:rsidR="00E0759A">
          <w:rPr>
            <w:noProof/>
            <w:webHidden/>
          </w:rPr>
          <w:fldChar w:fldCharType="begin"/>
        </w:r>
        <w:r w:rsidR="00E0759A">
          <w:rPr>
            <w:noProof/>
            <w:webHidden/>
          </w:rPr>
          <w:instrText xml:space="preserve"> PAGEREF _Toc43127468 \h </w:instrText>
        </w:r>
        <w:r w:rsidR="00E0759A">
          <w:rPr>
            <w:noProof/>
            <w:webHidden/>
          </w:rPr>
        </w:r>
        <w:r w:rsidR="00E0759A">
          <w:rPr>
            <w:noProof/>
            <w:webHidden/>
          </w:rPr>
          <w:fldChar w:fldCharType="separate"/>
        </w:r>
        <w:r w:rsidR="00E0759A">
          <w:rPr>
            <w:noProof/>
            <w:webHidden/>
          </w:rPr>
          <w:t>9</w:t>
        </w:r>
        <w:r w:rsidR="00E0759A">
          <w:rPr>
            <w:noProof/>
            <w:webHidden/>
          </w:rPr>
          <w:fldChar w:fldCharType="end"/>
        </w:r>
      </w:hyperlink>
    </w:p>
    <w:p w14:paraId="79CF269C"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69" w:history="1">
        <w:r w:rsidR="00E0759A" w:rsidRPr="00EF5F0E">
          <w:rPr>
            <w:rStyle w:val="Collegamentoipertestuale"/>
            <w:noProof/>
          </w:rPr>
          <w:t>6 Dicembre</w:t>
        </w:r>
        <w:r w:rsidR="00E0759A">
          <w:rPr>
            <w:noProof/>
            <w:webHidden/>
          </w:rPr>
          <w:tab/>
        </w:r>
        <w:r w:rsidR="00E0759A">
          <w:rPr>
            <w:noProof/>
            <w:webHidden/>
          </w:rPr>
          <w:fldChar w:fldCharType="begin"/>
        </w:r>
        <w:r w:rsidR="00E0759A">
          <w:rPr>
            <w:noProof/>
            <w:webHidden/>
          </w:rPr>
          <w:instrText xml:space="preserve"> PAGEREF _Toc43127469 \h </w:instrText>
        </w:r>
        <w:r w:rsidR="00E0759A">
          <w:rPr>
            <w:noProof/>
            <w:webHidden/>
          </w:rPr>
        </w:r>
        <w:r w:rsidR="00E0759A">
          <w:rPr>
            <w:noProof/>
            <w:webHidden/>
          </w:rPr>
          <w:fldChar w:fldCharType="separate"/>
        </w:r>
        <w:r w:rsidR="00E0759A">
          <w:rPr>
            <w:noProof/>
            <w:webHidden/>
          </w:rPr>
          <w:t>10</w:t>
        </w:r>
        <w:r w:rsidR="00E0759A">
          <w:rPr>
            <w:noProof/>
            <w:webHidden/>
          </w:rPr>
          <w:fldChar w:fldCharType="end"/>
        </w:r>
      </w:hyperlink>
    </w:p>
    <w:p w14:paraId="1B0939D1"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70" w:history="1">
        <w:r w:rsidR="00E0759A" w:rsidRPr="00EF5F0E">
          <w:rPr>
            <w:rStyle w:val="Collegamentoipertestuale"/>
            <w:noProof/>
          </w:rPr>
          <w:t>7 Dicembre</w:t>
        </w:r>
        <w:r w:rsidR="00E0759A">
          <w:rPr>
            <w:noProof/>
            <w:webHidden/>
          </w:rPr>
          <w:tab/>
        </w:r>
        <w:r w:rsidR="00E0759A">
          <w:rPr>
            <w:noProof/>
            <w:webHidden/>
          </w:rPr>
          <w:fldChar w:fldCharType="begin"/>
        </w:r>
        <w:r w:rsidR="00E0759A">
          <w:rPr>
            <w:noProof/>
            <w:webHidden/>
          </w:rPr>
          <w:instrText xml:space="preserve"> PAGEREF _Toc43127470 \h </w:instrText>
        </w:r>
        <w:r w:rsidR="00E0759A">
          <w:rPr>
            <w:noProof/>
            <w:webHidden/>
          </w:rPr>
        </w:r>
        <w:r w:rsidR="00E0759A">
          <w:rPr>
            <w:noProof/>
            <w:webHidden/>
          </w:rPr>
          <w:fldChar w:fldCharType="separate"/>
        </w:r>
        <w:r w:rsidR="00E0759A">
          <w:rPr>
            <w:noProof/>
            <w:webHidden/>
          </w:rPr>
          <w:t>11</w:t>
        </w:r>
        <w:r w:rsidR="00E0759A">
          <w:rPr>
            <w:noProof/>
            <w:webHidden/>
          </w:rPr>
          <w:fldChar w:fldCharType="end"/>
        </w:r>
      </w:hyperlink>
    </w:p>
    <w:p w14:paraId="4BFBC63D"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71" w:history="1">
        <w:r w:rsidR="00E0759A" w:rsidRPr="00EF5F0E">
          <w:rPr>
            <w:rStyle w:val="Collegamentoipertestuale"/>
            <w:noProof/>
          </w:rPr>
          <w:t>8 Dicembre</w:t>
        </w:r>
        <w:r w:rsidR="00E0759A">
          <w:rPr>
            <w:noProof/>
            <w:webHidden/>
          </w:rPr>
          <w:tab/>
        </w:r>
        <w:r w:rsidR="00E0759A">
          <w:rPr>
            <w:noProof/>
            <w:webHidden/>
          </w:rPr>
          <w:fldChar w:fldCharType="begin"/>
        </w:r>
        <w:r w:rsidR="00E0759A">
          <w:rPr>
            <w:noProof/>
            <w:webHidden/>
          </w:rPr>
          <w:instrText xml:space="preserve"> PAGEREF _Toc43127471 \h </w:instrText>
        </w:r>
        <w:r w:rsidR="00E0759A">
          <w:rPr>
            <w:noProof/>
            <w:webHidden/>
          </w:rPr>
        </w:r>
        <w:r w:rsidR="00E0759A">
          <w:rPr>
            <w:noProof/>
            <w:webHidden/>
          </w:rPr>
          <w:fldChar w:fldCharType="separate"/>
        </w:r>
        <w:r w:rsidR="00E0759A">
          <w:rPr>
            <w:noProof/>
            <w:webHidden/>
          </w:rPr>
          <w:t>13</w:t>
        </w:r>
        <w:r w:rsidR="00E0759A">
          <w:rPr>
            <w:noProof/>
            <w:webHidden/>
          </w:rPr>
          <w:fldChar w:fldCharType="end"/>
        </w:r>
      </w:hyperlink>
    </w:p>
    <w:p w14:paraId="14F0FEA9"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72" w:history="1">
        <w:r w:rsidR="00E0759A" w:rsidRPr="00EF5F0E">
          <w:rPr>
            <w:rStyle w:val="Collegamentoipertestuale"/>
            <w:noProof/>
          </w:rPr>
          <w:t>9 Dicembre</w:t>
        </w:r>
        <w:r w:rsidR="00E0759A">
          <w:rPr>
            <w:noProof/>
            <w:webHidden/>
          </w:rPr>
          <w:tab/>
        </w:r>
        <w:r w:rsidR="00E0759A">
          <w:rPr>
            <w:noProof/>
            <w:webHidden/>
          </w:rPr>
          <w:fldChar w:fldCharType="begin"/>
        </w:r>
        <w:r w:rsidR="00E0759A">
          <w:rPr>
            <w:noProof/>
            <w:webHidden/>
          </w:rPr>
          <w:instrText xml:space="preserve"> PAGEREF _Toc43127472 \h </w:instrText>
        </w:r>
        <w:r w:rsidR="00E0759A">
          <w:rPr>
            <w:noProof/>
            <w:webHidden/>
          </w:rPr>
        </w:r>
        <w:r w:rsidR="00E0759A">
          <w:rPr>
            <w:noProof/>
            <w:webHidden/>
          </w:rPr>
          <w:fldChar w:fldCharType="separate"/>
        </w:r>
        <w:r w:rsidR="00E0759A">
          <w:rPr>
            <w:noProof/>
            <w:webHidden/>
          </w:rPr>
          <w:t>14</w:t>
        </w:r>
        <w:r w:rsidR="00E0759A">
          <w:rPr>
            <w:noProof/>
            <w:webHidden/>
          </w:rPr>
          <w:fldChar w:fldCharType="end"/>
        </w:r>
      </w:hyperlink>
    </w:p>
    <w:p w14:paraId="7C664D77"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73" w:history="1">
        <w:r w:rsidR="00E0759A" w:rsidRPr="00EF5F0E">
          <w:rPr>
            <w:rStyle w:val="Collegamentoipertestuale"/>
            <w:noProof/>
          </w:rPr>
          <w:t>10 Dicembre</w:t>
        </w:r>
        <w:r w:rsidR="00E0759A">
          <w:rPr>
            <w:noProof/>
            <w:webHidden/>
          </w:rPr>
          <w:tab/>
        </w:r>
        <w:r w:rsidR="00E0759A">
          <w:rPr>
            <w:noProof/>
            <w:webHidden/>
          </w:rPr>
          <w:fldChar w:fldCharType="begin"/>
        </w:r>
        <w:r w:rsidR="00E0759A">
          <w:rPr>
            <w:noProof/>
            <w:webHidden/>
          </w:rPr>
          <w:instrText xml:space="preserve"> PAGEREF _Toc43127473 \h </w:instrText>
        </w:r>
        <w:r w:rsidR="00E0759A">
          <w:rPr>
            <w:noProof/>
            <w:webHidden/>
          </w:rPr>
        </w:r>
        <w:r w:rsidR="00E0759A">
          <w:rPr>
            <w:noProof/>
            <w:webHidden/>
          </w:rPr>
          <w:fldChar w:fldCharType="separate"/>
        </w:r>
        <w:r w:rsidR="00E0759A">
          <w:rPr>
            <w:noProof/>
            <w:webHidden/>
          </w:rPr>
          <w:t>15</w:t>
        </w:r>
        <w:r w:rsidR="00E0759A">
          <w:rPr>
            <w:noProof/>
            <w:webHidden/>
          </w:rPr>
          <w:fldChar w:fldCharType="end"/>
        </w:r>
      </w:hyperlink>
    </w:p>
    <w:p w14:paraId="7BB6D7A5"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74" w:history="1">
        <w:r w:rsidR="00E0759A" w:rsidRPr="00EF5F0E">
          <w:rPr>
            <w:rStyle w:val="Collegamentoipertestuale"/>
            <w:noProof/>
          </w:rPr>
          <w:t>11 Dicembre</w:t>
        </w:r>
        <w:r w:rsidR="00E0759A">
          <w:rPr>
            <w:noProof/>
            <w:webHidden/>
          </w:rPr>
          <w:tab/>
        </w:r>
        <w:r w:rsidR="00E0759A">
          <w:rPr>
            <w:noProof/>
            <w:webHidden/>
          </w:rPr>
          <w:fldChar w:fldCharType="begin"/>
        </w:r>
        <w:r w:rsidR="00E0759A">
          <w:rPr>
            <w:noProof/>
            <w:webHidden/>
          </w:rPr>
          <w:instrText xml:space="preserve"> PAGEREF _Toc43127474 \h </w:instrText>
        </w:r>
        <w:r w:rsidR="00E0759A">
          <w:rPr>
            <w:noProof/>
            <w:webHidden/>
          </w:rPr>
        </w:r>
        <w:r w:rsidR="00E0759A">
          <w:rPr>
            <w:noProof/>
            <w:webHidden/>
          </w:rPr>
          <w:fldChar w:fldCharType="separate"/>
        </w:r>
        <w:r w:rsidR="00E0759A">
          <w:rPr>
            <w:noProof/>
            <w:webHidden/>
          </w:rPr>
          <w:t>16</w:t>
        </w:r>
        <w:r w:rsidR="00E0759A">
          <w:rPr>
            <w:noProof/>
            <w:webHidden/>
          </w:rPr>
          <w:fldChar w:fldCharType="end"/>
        </w:r>
      </w:hyperlink>
    </w:p>
    <w:p w14:paraId="307BDA3D"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75" w:history="1">
        <w:r w:rsidR="00E0759A" w:rsidRPr="00EF5F0E">
          <w:rPr>
            <w:rStyle w:val="Collegamentoipertestuale"/>
            <w:noProof/>
          </w:rPr>
          <w:t>12 Dicembre</w:t>
        </w:r>
        <w:r w:rsidR="00E0759A">
          <w:rPr>
            <w:noProof/>
            <w:webHidden/>
          </w:rPr>
          <w:tab/>
        </w:r>
        <w:r w:rsidR="00E0759A">
          <w:rPr>
            <w:noProof/>
            <w:webHidden/>
          </w:rPr>
          <w:fldChar w:fldCharType="begin"/>
        </w:r>
        <w:r w:rsidR="00E0759A">
          <w:rPr>
            <w:noProof/>
            <w:webHidden/>
          </w:rPr>
          <w:instrText xml:space="preserve"> PAGEREF _Toc43127475 \h </w:instrText>
        </w:r>
        <w:r w:rsidR="00E0759A">
          <w:rPr>
            <w:noProof/>
            <w:webHidden/>
          </w:rPr>
        </w:r>
        <w:r w:rsidR="00E0759A">
          <w:rPr>
            <w:noProof/>
            <w:webHidden/>
          </w:rPr>
          <w:fldChar w:fldCharType="separate"/>
        </w:r>
        <w:r w:rsidR="00E0759A">
          <w:rPr>
            <w:noProof/>
            <w:webHidden/>
          </w:rPr>
          <w:t>17</w:t>
        </w:r>
        <w:r w:rsidR="00E0759A">
          <w:rPr>
            <w:noProof/>
            <w:webHidden/>
          </w:rPr>
          <w:fldChar w:fldCharType="end"/>
        </w:r>
      </w:hyperlink>
    </w:p>
    <w:p w14:paraId="1A703566"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76" w:history="1">
        <w:r w:rsidR="00E0759A" w:rsidRPr="00EF5F0E">
          <w:rPr>
            <w:rStyle w:val="Collegamentoipertestuale"/>
            <w:noProof/>
          </w:rPr>
          <w:t>13 Dicembre</w:t>
        </w:r>
        <w:r w:rsidR="00E0759A">
          <w:rPr>
            <w:noProof/>
            <w:webHidden/>
          </w:rPr>
          <w:tab/>
        </w:r>
        <w:r w:rsidR="00E0759A">
          <w:rPr>
            <w:noProof/>
            <w:webHidden/>
          </w:rPr>
          <w:fldChar w:fldCharType="begin"/>
        </w:r>
        <w:r w:rsidR="00E0759A">
          <w:rPr>
            <w:noProof/>
            <w:webHidden/>
          </w:rPr>
          <w:instrText xml:space="preserve"> PAGEREF _Toc43127476 \h </w:instrText>
        </w:r>
        <w:r w:rsidR="00E0759A">
          <w:rPr>
            <w:noProof/>
            <w:webHidden/>
          </w:rPr>
        </w:r>
        <w:r w:rsidR="00E0759A">
          <w:rPr>
            <w:noProof/>
            <w:webHidden/>
          </w:rPr>
          <w:fldChar w:fldCharType="separate"/>
        </w:r>
        <w:r w:rsidR="00E0759A">
          <w:rPr>
            <w:noProof/>
            <w:webHidden/>
          </w:rPr>
          <w:t>18</w:t>
        </w:r>
        <w:r w:rsidR="00E0759A">
          <w:rPr>
            <w:noProof/>
            <w:webHidden/>
          </w:rPr>
          <w:fldChar w:fldCharType="end"/>
        </w:r>
      </w:hyperlink>
    </w:p>
    <w:p w14:paraId="5DBD385C"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77" w:history="1">
        <w:r w:rsidR="00E0759A" w:rsidRPr="00EF5F0E">
          <w:rPr>
            <w:rStyle w:val="Collegamentoipertestuale"/>
            <w:noProof/>
          </w:rPr>
          <w:t>14 Dicembre</w:t>
        </w:r>
        <w:r w:rsidR="00E0759A">
          <w:rPr>
            <w:noProof/>
            <w:webHidden/>
          </w:rPr>
          <w:tab/>
        </w:r>
        <w:r w:rsidR="00E0759A">
          <w:rPr>
            <w:noProof/>
            <w:webHidden/>
          </w:rPr>
          <w:fldChar w:fldCharType="begin"/>
        </w:r>
        <w:r w:rsidR="00E0759A">
          <w:rPr>
            <w:noProof/>
            <w:webHidden/>
          </w:rPr>
          <w:instrText xml:space="preserve"> PAGEREF _Toc43127477 \h </w:instrText>
        </w:r>
        <w:r w:rsidR="00E0759A">
          <w:rPr>
            <w:noProof/>
            <w:webHidden/>
          </w:rPr>
        </w:r>
        <w:r w:rsidR="00E0759A">
          <w:rPr>
            <w:noProof/>
            <w:webHidden/>
          </w:rPr>
          <w:fldChar w:fldCharType="separate"/>
        </w:r>
        <w:r w:rsidR="00E0759A">
          <w:rPr>
            <w:noProof/>
            <w:webHidden/>
          </w:rPr>
          <w:t>20</w:t>
        </w:r>
        <w:r w:rsidR="00E0759A">
          <w:rPr>
            <w:noProof/>
            <w:webHidden/>
          </w:rPr>
          <w:fldChar w:fldCharType="end"/>
        </w:r>
      </w:hyperlink>
    </w:p>
    <w:p w14:paraId="3F280500"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78" w:history="1">
        <w:r w:rsidR="00E0759A" w:rsidRPr="00EF5F0E">
          <w:rPr>
            <w:rStyle w:val="Collegamentoipertestuale"/>
            <w:noProof/>
          </w:rPr>
          <w:t>15 Dicembre</w:t>
        </w:r>
        <w:r w:rsidR="00E0759A">
          <w:rPr>
            <w:noProof/>
            <w:webHidden/>
          </w:rPr>
          <w:tab/>
        </w:r>
        <w:r w:rsidR="00E0759A">
          <w:rPr>
            <w:noProof/>
            <w:webHidden/>
          </w:rPr>
          <w:fldChar w:fldCharType="begin"/>
        </w:r>
        <w:r w:rsidR="00E0759A">
          <w:rPr>
            <w:noProof/>
            <w:webHidden/>
          </w:rPr>
          <w:instrText xml:space="preserve"> PAGEREF _Toc43127478 \h </w:instrText>
        </w:r>
        <w:r w:rsidR="00E0759A">
          <w:rPr>
            <w:noProof/>
            <w:webHidden/>
          </w:rPr>
        </w:r>
        <w:r w:rsidR="00E0759A">
          <w:rPr>
            <w:noProof/>
            <w:webHidden/>
          </w:rPr>
          <w:fldChar w:fldCharType="separate"/>
        </w:r>
        <w:r w:rsidR="00E0759A">
          <w:rPr>
            <w:noProof/>
            <w:webHidden/>
          </w:rPr>
          <w:t>21</w:t>
        </w:r>
        <w:r w:rsidR="00E0759A">
          <w:rPr>
            <w:noProof/>
            <w:webHidden/>
          </w:rPr>
          <w:fldChar w:fldCharType="end"/>
        </w:r>
      </w:hyperlink>
    </w:p>
    <w:p w14:paraId="7D54BA32"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79" w:history="1">
        <w:r w:rsidR="00E0759A" w:rsidRPr="00EF5F0E">
          <w:rPr>
            <w:rStyle w:val="Collegamentoipertestuale"/>
            <w:noProof/>
          </w:rPr>
          <w:t>16 Dicembre</w:t>
        </w:r>
        <w:r w:rsidR="00E0759A">
          <w:rPr>
            <w:noProof/>
            <w:webHidden/>
          </w:rPr>
          <w:tab/>
        </w:r>
        <w:r w:rsidR="00E0759A">
          <w:rPr>
            <w:noProof/>
            <w:webHidden/>
          </w:rPr>
          <w:fldChar w:fldCharType="begin"/>
        </w:r>
        <w:r w:rsidR="00E0759A">
          <w:rPr>
            <w:noProof/>
            <w:webHidden/>
          </w:rPr>
          <w:instrText xml:space="preserve"> PAGEREF _Toc43127479 \h </w:instrText>
        </w:r>
        <w:r w:rsidR="00E0759A">
          <w:rPr>
            <w:noProof/>
            <w:webHidden/>
          </w:rPr>
        </w:r>
        <w:r w:rsidR="00E0759A">
          <w:rPr>
            <w:noProof/>
            <w:webHidden/>
          </w:rPr>
          <w:fldChar w:fldCharType="separate"/>
        </w:r>
        <w:r w:rsidR="00E0759A">
          <w:rPr>
            <w:noProof/>
            <w:webHidden/>
          </w:rPr>
          <w:t>23</w:t>
        </w:r>
        <w:r w:rsidR="00E0759A">
          <w:rPr>
            <w:noProof/>
            <w:webHidden/>
          </w:rPr>
          <w:fldChar w:fldCharType="end"/>
        </w:r>
      </w:hyperlink>
    </w:p>
    <w:p w14:paraId="36781144"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80" w:history="1">
        <w:r w:rsidR="00E0759A" w:rsidRPr="00EF5F0E">
          <w:rPr>
            <w:rStyle w:val="Collegamentoipertestuale"/>
            <w:noProof/>
          </w:rPr>
          <w:t>17 Dicembre</w:t>
        </w:r>
        <w:r w:rsidR="00E0759A">
          <w:rPr>
            <w:noProof/>
            <w:webHidden/>
          </w:rPr>
          <w:tab/>
        </w:r>
        <w:r w:rsidR="00E0759A">
          <w:rPr>
            <w:noProof/>
            <w:webHidden/>
          </w:rPr>
          <w:fldChar w:fldCharType="begin"/>
        </w:r>
        <w:r w:rsidR="00E0759A">
          <w:rPr>
            <w:noProof/>
            <w:webHidden/>
          </w:rPr>
          <w:instrText xml:space="preserve"> PAGEREF _Toc43127480 \h </w:instrText>
        </w:r>
        <w:r w:rsidR="00E0759A">
          <w:rPr>
            <w:noProof/>
            <w:webHidden/>
          </w:rPr>
        </w:r>
        <w:r w:rsidR="00E0759A">
          <w:rPr>
            <w:noProof/>
            <w:webHidden/>
          </w:rPr>
          <w:fldChar w:fldCharType="separate"/>
        </w:r>
        <w:r w:rsidR="00E0759A">
          <w:rPr>
            <w:noProof/>
            <w:webHidden/>
          </w:rPr>
          <w:t>24</w:t>
        </w:r>
        <w:r w:rsidR="00E0759A">
          <w:rPr>
            <w:noProof/>
            <w:webHidden/>
          </w:rPr>
          <w:fldChar w:fldCharType="end"/>
        </w:r>
      </w:hyperlink>
    </w:p>
    <w:p w14:paraId="373B3658"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81" w:history="1">
        <w:r w:rsidR="00E0759A" w:rsidRPr="00EF5F0E">
          <w:rPr>
            <w:rStyle w:val="Collegamentoipertestuale"/>
            <w:noProof/>
          </w:rPr>
          <w:t>18 Dicembre</w:t>
        </w:r>
        <w:r w:rsidR="00E0759A">
          <w:rPr>
            <w:noProof/>
            <w:webHidden/>
          </w:rPr>
          <w:tab/>
        </w:r>
        <w:r w:rsidR="00E0759A">
          <w:rPr>
            <w:noProof/>
            <w:webHidden/>
          </w:rPr>
          <w:fldChar w:fldCharType="begin"/>
        </w:r>
        <w:r w:rsidR="00E0759A">
          <w:rPr>
            <w:noProof/>
            <w:webHidden/>
          </w:rPr>
          <w:instrText xml:space="preserve"> PAGEREF _Toc43127481 \h </w:instrText>
        </w:r>
        <w:r w:rsidR="00E0759A">
          <w:rPr>
            <w:noProof/>
            <w:webHidden/>
          </w:rPr>
        </w:r>
        <w:r w:rsidR="00E0759A">
          <w:rPr>
            <w:noProof/>
            <w:webHidden/>
          </w:rPr>
          <w:fldChar w:fldCharType="separate"/>
        </w:r>
        <w:r w:rsidR="00E0759A">
          <w:rPr>
            <w:noProof/>
            <w:webHidden/>
          </w:rPr>
          <w:t>25</w:t>
        </w:r>
        <w:r w:rsidR="00E0759A">
          <w:rPr>
            <w:noProof/>
            <w:webHidden/>
          </w:rPr>
          <w:fldChar w:fldCharType="end"/>
        </w:r>
      </w:hyperlink>
    </w:p>
    <w:p w14:paraId="75A0A33C"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82" w:history="1">
        <w:r w:rsidR="00E0759A" w:rsidRPr="00EF5F0E">
          <w:rPr>
            <w:rStyle w:val="Collegamentoipertestuale"/>
            <w:noProof/>
          </w:rPr>
          <w:t>19 Dicembre</w:t>
        </w:r>
        <w:r w:rsidR="00E0759A">
          <w:rPr>
            <w:noProof/>
            <w:webHidden/>
          </w:rPr>
          <w:tab/>
        </w:r>
        <w:r w:rsidR="00E0759A">
          <w:rPr>
            <w:noProof/>
            <w:webHidden/>
          </w:rPr>
          <w:fldChar w:fldCharType="begin"/>
        </w:r>
        <w:r w:rsidR="00E0759A">
          <w:rPr>
            <w:noProof/>
            <w:webHidden/>
          </w:rPr>
          <w:instrText xml:space="preserve"> PAGEREF _Toc43127482 \h </w:instrText>
        </w:r>
        <w:r w:rsidR="00E0759A">
          <w:rPr>
            <w:noProof/>
            <w:webHidden/>
          </w:rPr>
        </w:r>
        <w:r w:rsidR="00E0759A">
          <w:rPr>
            <w:noProof/>
            <w:webHidden/>
          </w:rPr>
          <w:fldChar w:fldCharType="separate"/>
        </w:r>
        <w:r w:rsidR="00E0759A">
          <w:rPr>
            <w:noProof/>
            <w:webHidden/>
          </w:rPr>
          <w:t>26</w:t>
        </w:r>
        <w:r w:rsidR="00E0759A">
          <w:rPr>
            <w:noProof/>
            <w:webHidden/>
          </w:rPr>
          <w:fldChar w:fldCharType="end"/>
        </w:r>
      </w:hyperlink>
    </w:p>
    <w:p w14:paraId="2EA329C3"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83" w:history="1">
        <w:r w:rsidR="00E0759A" w:rsidRPr="00EF5F0E">
          <w:rPr>
            <w:rStyle w:val="Collegamentoipertestuale"/>
            <w:noProof/>
          </w:rPr>
          <w:t>20 Dicembre</w:t>
        </w:r>
        <w:r w:rsidR="00E0759A">
          <w:rPr>
            <w:noProof/>
            <w:webHidden/>
          </w:rPr>
          <w:tab/>
        </w:r>
        <w:r w:rsidR="00E0759A">
          <w:rPr>
            <w:noProof/>
            <w:webHidden/>
          </w:rPr>
          <w:fldChar w:fldCharType="begin"/>
        </w:r>
        <w:r w:rsidR="00E0759A">
          <w:rPr>
            <w:noProof/>
            <w:webHidden/>
          </w:rPr>
          <w:instrText xml:space="preserve"> PAGEREF _Toc43127483 \h </w:instrText>
        </w:r>
        <w:r w:rsidR="00E0759A">
          <w:rPr>
            <w:noProof/>
            <w:webHidden/>
          </w:rPr>
        </w:r>
        <w:r w:rsidR="00E0759A">
          <w:rPr>
            <w:noProof/>
            <w:webHidden/>
          </w:rPr>
          <w:fldChar w:fldCharType="separate"/>
        </w:r>
        <w:r w:rsidR="00E0759A">
          <w:rPr>
            <w:noProof/>
            <w:webHidden/>
          </w:rPr>
          <w:t>27</w:t>
        </w:r>
        <w:r w:rsidR="00E0759A">
          <w:rPr>
            <w:noProof/>
            <w:webHidden/>
          </w:rPr>
          <w:fldChar w:fldCharType="end"/>
        </w:r>
      </w:hyperlink>
    </w:p>
    <w:p w14:paraId="4485E625"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84" w:history="1">
        <w:r w:rsidR="00E0759A" w:rsidRPr="00EF5F0E">
          <w:rPr>
            <w:rStyle w:val="Collegamentoipertestuale"/>
            <w:noProof/>
          </w:rPr>
          <w:t>21 Dicembre</w:t>
        </w:r>
        <w:r w:rsidR="00E0759A">
          <w:rPr>
            <w:noProof/>
            <w:webHidden/>
          </w:rPr>
          <w:tab/>
        </w:r>
        <w:r w:rsidR="00E0759A">
          <w:rPr>
            <w:noProof/>
            <w:webHidden/>
          </w:rPr>
          <w:fldChar w:fldCharType="begin"/>
        </w:r>
        <w:r w:rsidR="00E0759A">
          <w:rPr>
            <w:noProof/>
            <w:webHidden/>
          </w:rPr>
          <w:instrText xml:space="preserve"> PAGEREF _Toc43127484 \h </w:instrText>
        </w:r>
        <w:r w:rsidR="00E0759A">
          <w:rPr>
            <w:noProof/>
            <w:webHidden/>
          </w:rPr>
        </w:r>
        <w:r w:rsidR="00E0759A">
          <w:rPr>
            <w:noProof/>
            <w:webHidden/>
          </w:rPr>
          <w:fldChar w:fldCharType="separate"/>
        </w:r>
        <w:r w:rsidR="00E0759A">
          <w:rPr>
            <w:noProof/>
            <w:webHidden/>
          </w:rPr>
          <w:t>28</w:t>
        </w:r>
        <w:r w:rsidR="00E0759A">
          <w:rPr>
            <w:noProof/>
            <w:webHidden/>
          </w:rPr>
          <w:fldChar w:fldCharType="end"/>
        </w:r>
      </w:hyperlink>
    </w:p>
    <w:p w14:paraId="5FDAFE25"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85" w:history="1">
        <w:r w:rsidR="00E0759A" w:rsidRPr="00EF5F0E">
          <w:rPr>
            <w:rStyle w:val="Collegamentoipertestuale"/>
            <w:noProof/>
          </w:rPr>
          <w:t>22 Dicembre</w:t>
        </w:r>
        <w:r w:rsidR="00E0759A">
          <w:rPr>
            <w:noProof/>
            <w:webHidden/>
          </w:rPr>
          <w:tab/>
        </w:r>
        <w:r w:rsidR="00E0759A">
          <w:rPr>
            <w:noProof/>
            <w:webHidden/>
          </w:rPr>
          <w:fldChar w:fldCharType="begin"/>
        </w:r>
        <w:r w:rsidR="00E0759A">
          <w:rPr>
            <w:noProof/>
            <w:webHidden/>
          </w:rPr>
          <w:instrText xml:space="preserve"> PAGEREF _Toc43127485 \h </w:instrText>
        </w:r>
        <w:r w:rsidR="00E0759A">
          <w:rPr>
            <w:noProof/>
            <w:webHidden/>
          </w:rPr>
        </w:r>
        <w:r w:rsidR="00E0759A">
          <w:rPr>
            <w:noProof/>
            <w:webHidden/>
          </w:rPr>
          <w:fldChar w:fldCharType="separate"/>
        </w:r>
        <w:r w:rsidR="00E0759A">
          <w:rPr>
            <w:noProof/>
            <w:webHidden/>
          </w:rPr>
          <w:t>30</w:t>
        </w:r>
        <w:r w:rsidR="00E0759A">
          <w:rPr>
            <w:noProof/>
            <w:webHidden/>
          </w:rPr>
          <w:fldChar w:fldCharType="end"/>
        </w:r>
      </w:hyperlink>
    </w:p>
    <w:p w14:paraId="6F54B013"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86" w:history="1">
        <w:r w:rsidR="00E0759A" w:rsidRPr="00EF5F0E">
          <w:rPr>
            <w:rStyle w:val="Collegamentoipertestuale"/>
            <w:noProof/>
          </w:rPr>
          <w:t>23 Dicembre</w:t>
        </w:r>
        <w:r w:rsidR="00E0759A">
          <w:rPr>
            <w:noProof/>
            <w:webHidden/>
          </w:rPr>
          <w:tab/>
        </w:r>
        <w:r w:rsidR="00E0759A">
          <w:rPr>
            <w:noProof/>
            <w:webHidden/>
          </w:rPr>
          <w:fldChar w:fldCharType="begin"/>
        </w:r>
        <w:r w:rsidR="00E0759A">
          <w:rPr>
            <w:noProof/>
            <w:webHidden/>
          </w:rPr>
          <w:instrText xml:space="preserve"> PAGEREF _Toc43127486 \h </w:instrText>
        </w:r>
        <w:r w:rsidR="00E0759A">
          <w:rPr>
            <w:noProof/>
            <w:webHidden/>
          </w:rPr>
        </w:r>
        <w:r w:rsidR="00E0759A">
          <w:rPr>
            <w:noProof/>
            <w:webHidden/>
          </w:rPr>
          <w:fldChar w:fldCharType="separate"/>
        </w:r>
        <w:r w:rsidR="00E0759A">
          <w:rPr>
            <w:noProof/>
            <w:webHidden/>
          </w:rPr>
          <w:t>31</w:t>
        </w:r>
        <w:r w:rsidR="00E0759A">
          <w:rPr>
            <w:noProof/>
            <w:webHidden/>
          </w:rPr>
          <w:fldChar w:fldCharType="end"/>
        </w:r>
      </w:hyperlink>
    </w:p>
    <w:p w14:paraId="1EF3B28E"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87" w:history="1">
        <w:r w:rsidR="00E0759A" w:rsidRPr="00EF5F0E">
          <w:rPr>
            <w:rStyle w:val="Collegamentoipertestuale"/>
            <w:noProof/>
          </w:rPr>
          <w:t>24 Dicembre</w:t>
        </w:r>
        <w:r w:rsidR="00E0759A">
          <w:rPr>
            <w:noProof/>
            <w:webHidden/>
          </w:rPr>
          <w:tab/>
        </w:r>
        <w:r w:rsidR="00E0759A">
          <w:rPr>
            <w:noProof/>
            <w:webHidden/>
          </w:rPr>
          <w:fldChar w:fldCharType="begin"/>
        </w:r>
        <w:r w:rsidR="00E0759A">
          <w:rPr>
            <w:noProof/>
            <w:webHidden/>
          </w:rPr>
          <w:instrText xml:space="preserve"> PAGEREF _Toc43127487 \h </w:instrText>
        </w:r>
        <w:r w:rsidR="00E0759A">
          <w:rPr>
            <w:noProof/>
            <w:webHidden/>
          </w:rPr>
        </w:r>
        <w:r w:rsidR="00E0759A">
          <w:rPr>
            <w:noProof/>
            <w:webHidden/>
          </w:rPr>
          <w:fldChar w:fldCharType="separate"/>
        </w:r>
        <w:r w:rsidR="00E0759A">
          <w:rPr>
            <w:noProof/>
            <w:webHidden/>
          </w:rPr>
          <w:t>33</w:t>
        </w:r>
        <w:r w:rsidR="00E0759A">
          <w:rPr>
            <w:noProof/>
            <w:webHidden/>
          </w:rPr>
          <w:fldChar w:fldCharType="end"/>
        </w:r>
      </w:hyperlink>
    </w:p>
    <w:p w14:paraId="0615A990"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88" w:history="1">
        <w:r w:rsidR="00E0759A" w:rsidRPr="00EF5F0E">
          <w:rPr>
            <w:rStyle w:val="Collegamentoipertestuale"/>
            <w:noProof/>
          </w:rPr>
          <w:t>25 Dicembre</w:t>
        </w:r>
        <w:r w:rsidR="00E0759A">
          <w:rPr>
            <w:noProof/>
            <w:webHidden/>
          </w:rPr>
          <w:tab/>
        </w:r>
        <w:r w:rsidR="00E0759A">
          <w:rPr>
            <w:noProof/>
            <w:webHidden/>
          </w:rPr>
          <w:fldChar w:fldCharType="begin"/>
        </w:r>
        <w:r w:rsidR="00E0759A">
          <w:rPr>
            <w:noProof/>
            <w:webHidden/>
          </w:rPr>
          <w:instrText xml:space="preserve"> PAGEREF _Toc43127488 \h </w:instrText>
        </w:r>
        <w:r w:rsidR="00E0759A">
          <w:rPr>
            <w:noProof/>
            <w:webHidden/>
          </w:rPr>
        </w:r>
        <w:r w:rsidR="00E0759A">
          <w:rPr>
            <w:noProof/>
            <w:webHidden/>
          </w:rPr>
          <w:fldChar w:fldCharType="separate"/>
        </w:r>
        <w:r w:rsidR="00E0759A">
          <w:rPr>
            <w:noProof/>
            <w:webHidden/>
          </w:rPr>
          <w:t>34</w:t>
        </w:r>
        <w:r w:rsidR="00E0759A">
          <w:rPr>
            <w:noProof/>
            <w:webHidden/>
          </w:rPr>
          <w:fldChar w:fldCharType="end"/>
        </w:r>
      </w:hyperlink>
    </w:p>
    <w:p w14:paraId="0816A0BB"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89" w:history="1">
        <w:r w:rsidR="00E0759A" w:rsidRPr="00EF5F0E">
          <w:rPr>
            <w:rStyle w:val="Collegamentoipertestuale"/>
            <w:noProof/>
          </w:rPr>
          <w:t>26 Dicembre</w:t>
        </w:r>
        <w:r w:rsidR="00E0759A">
          <w:rPr>
            <w:noProof/>
            <w:webHidden/>
          </w:rPr>
          <w:tab/>
        </w:r>
        <w:r w:rsidR="00E0759A">
          <w:rPr>
            <w:noProof/>
            <w:webHidden/>
          </w:rPr>
          <w:fldChar w:fldCharType="begin"/>
        </w:r>
        <w:r w:rsidR="00E0759A">
          <w:rPr>
            <w:noProof/>
            <w:webHidden/>
          </w:rPr>
          <w:instrText xml:space="preserve"> PAGEREF _Toc43127489 \h </w:instrText>
        </w:r>
        <w:r w:rsidR="00E0759A">
          <w:rPr>
            <w:noProof/>
            <w:webHidden/>
          </w:rPr>
        </w:r>
        <w:r w:rsidR="00E0759A">
          <w:rPr>
            <w:noProof/>
            <w:webHidden/>
          </w:rPr>
          <w:fldChar w:fldCharType="separate"/>
        </w:r>
        <w:r w:rsidR="00E0759A">
          <w:rPr>
            <w:noProof/>
            <w:webHidden/>
          </w:rPr>
          <w:t>35</w:t>
        </w:r>
        <w:r w:rsidR="00E0759A">
          <w:rPr>
            <w:noProof/>
            <w:webHidden/>
          </w:rPr>
          <w:fldChar w:fldCharType="end"/>
        </w:r>
      </w:hyperlink>
    </w:p>
    <w:p w14:paraId="6720C7E0"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90" w:history="1">
        <w:r w:rsidR="00E0759A" w:rsidRPr="00EF5F0E">
          <w:rPr>
            <w:rStyle w:val="Collegamentoipertestuale"/>
            <w:noProof/>
          </w:rPr>
          <w:t>27 Dicembre</w:t>
        </w:r>
        <w:r w:rsidR="00E0759A">
          <w:rPr>
            <w:noProof/>
            <w:webHidden/>
          </w:rPr>
          <w:tab/>
        </w:r>
        <w:r w:rsidR="00E0759A">
          <w:rPr>
            <w:noProof/>
            <w:webHidden/>
          </w:rPr>
          <w:fldChar w:fldCharType="begin"/>
        </w:r>
        <w:r w:rsidR="00E0759A">
          <w:rPr>
            <w:noProof/>
            <w:webHidden/>
          </w:rPr>
          <w:instrText xml:space="preserve"> PAGEREF _Toc43127490 \h </w:instrText>
        </w:r>
        <w:r w:rsidR="00E0759A">
          <w:rPr>
            <w:noProof/>
            <w:webHidden/>
          </w:rPr>
        </w:r>
        <w:r w:rsidR="00E0759A">
          <w:rPr>
            <w:noProof/>
            <w:webHidden/>
          </w:rPr>
          <w:fldChar w:fldCharType="separate"/>
        </w:r>
        <w:r w:rsidR="00E0759A">
          <w:rPr>
            <w:noProof/>
            <w:webHidden/>
          </w:rPr>
          <w:t>37</w:t>
        </w:r>
        <w:r w:rsidR="00E0759A">
          <w:rPr>
            <w:noProof/>
            <w:webHidden/>
          </w:rPr>
          <w:fldChar w:fldCharType="end"/>
        </w:r>
      </w:hyperlink>
    </w:p>
    <w:p w14:paraId="6FA0C113"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91" w:history="1">
        <w:r w:rsidR="00E0759A" w:rsidRPr="00EF5F0E">
          <w:rPr>
            <w:rStyle w:val="Collegamentoipertestuale"/>
            <w:noProof/>
          </w:rPr>
          <w:t>28 Dicembre</w:t>
        </w:r>
        <w:r w:rsidR="00E0759A">
          <w:rPr>
            <w:noProof/>
            <w:webHidden/>
          </w:rPr>
          <w:tab/>
        </w:r>
        <w:r w:rsidR="00E0759A">
          <w:rPr>
            <w:noProof/>
            <w:webHidden/>
          </w:rPr>
          <w:fldChar w:fldCharType="begin"/>
        </w:r>
        <w:r w:rsidR="00E0759A">
          <w:rPr>
            <w:noProof/>
            <w:webHidden/>
          </w:rPr>
          <w:instrText xml:space="preserve"> PAGEREF _Toc43127491 \h </w:instrText>
        </w:r>
        <w:r w:rsidR="00E0759A">
          <w:rPr>
            <w:noProof/>
            <w:webHidden/>
          </w:rPr>
        </w:r>
        <w:r w:rsidR="00E0759A">
          <w:rPr>
            <w:noProof/>
            <w:webHidden/>
          </w:rPr>
          <w:fldChar w:fldCharType="separate"/>
        </w:r>
        <w:r w:rsidR="00E0759A">
          <w:rPr>
            <w:noProof/>
            <w:webHidden/>
          </w:rPr>
          <w:t>38</w:t>
        </w:r>
        <w:r w:rsidR="00E0759A">
          <w:rPr>
            <w:noProof/>
            <w:webHidden/>
          </w:rPr>
          <w:fldChar w:fldCharType="end"/>
        </w:r>
      </w:hyperlink>
    </w:p>
    <w:p w14:paraId="051BFAE7"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92" w:history="1">
        <w:r w:rsidR="00E0759A" w:rsidRPr="00EF5F0E">
          <w:rPr>
            <w:rStyle w:val="Collegamentoipertestuale"/>
            <w:noProof/>
          </w:rPr>
          <w:t>29 Dicembre</w:t>
        </w:r>
        <w:r w:rsidR="00E0759A">
          <w:rPr>
            <w:noProof/>
            <w:webHidden/>
          </w:rPr>
          <w:tab/>
        </w:r>
        <w:r w:rsidR="00E0759A">
          <w:rPr>
            <w:noProof/>
            <w:webHidden/>
          </w:rPr>
          <w:fldChar w:fldCharType="begin"/>
        </w:r>
        <w:r w:rsidR="00E0759A">
          <w:rPr>
            <w:noProof/>
            <w:webHidden/>
          </w:rPr>
          <w:instrText xml:space="preserve"> PAGEREF _Toc43127492 \h </w:instrText>
        </w:r>
        <w:r w:rsidR="00E0759A">
          <w:rPr>
            <w:noProof/>
            <w:webHidden/>
          </w:rPr>
        </w:r>
        <w:r w:rsidR="00E0759A">
          <w:rPr>
            <w:noProof/>
            <w:webHidden/>
          </w:rPr>
          <w:fldChar w:fldCharType="separate"/>
        </w:r>
        <w:r w:rsidR="00E0759A">
          <w:rPr>
            <w:noProof/>
            <w:webHidden/>
          </w:rPr>
          <w:t>39</w:t>
        </w:r>
        <w:r w:rsidR="00E0759A">
          <w:rPr>
            <w:noProof/>
            <w:webHidden/>
          </w:rPr>
          <w:fldChar w:fldCharType="end"/>
        </w:r>
      </w:hyperlink>
    </w:p>
    <w:p w14:paraId="1D753348"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93" w:history="1">
        <w:r w:rsidR="00E0759A" w:rsidRPr="00EF5F0E">
          <w:rPr>
            <w:rStyle w:val="Collegamentoipertestuale"/>
            <w:noProof/>
          </w:rPr>
          <w:t>30 Dicembre</w:t>
        </w:r>
        <w:r w:rsidR="00E0759A">
          <w:rPr>
            <w:noProof/>
            <w:webHidden/>
          </w:rPr>
          <w:tab/>
        </w:r>
        <w:r w:rsidR="00E0759A">
          <w:rPr>
            <w:noProof/>
            <w:webHidden/>
          </w:rPr>
          <w:fldChar w:fldCharType="begin"/>
        </w:r>
        <w:r w:rsidR="00E0759A">
          <w:rPr>
            <w:noProof/>
            <w:webHidden/>
          </w:rPr>
          <w:instrText xml:space="preserve"> PAGEREF _Toc43127493 \h </w:instrText>
        </w:r>
        <w:r w:rsidR="00E0759A">
          <w:rPr>
            <w:noProof/>
            <w:webHidden/>
          </w:rPr>
        </w:r>
        <w:r w:rsidR="00E0759A">
          <w:rPr>
            <w:noProof/>
            <w:webHidden/>
          </w:rPr>
          <w:fldChar w:fldCharType="separate"/>
        </w:r>
        <w:r w:rsidR="00E0759A">
          <w:rPr>
            <w:noProof/>
            <w:webHidden/>
          </w:rPr>
          <w:t>40</w:t>
        </w:r>
        <w:r w:rsidR="00E0759A">
          <w:rPr>
            <w:noProof/>
            <w:webHidden/>
          </w:rPr>
          <w:fldChar w:fldCharType="end"/>
        </w:r>
      </w:hyperlink>
    </w:p>
    <w:p w14:paraId="343D0FF2"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94" w:history="1">
        <w:r w:rsidR="00E0759A" w:rsidRPr="00EF5F0E">
          <w:rPr>
            <w:rStyle w:val="Collegamentoipertestuale"/>
            <w:noProof/>
          </w:rPr>
          <w:t>31 Dicembre</w:t>
        </w:r>
        <w:r w:rsidR="00E0759A">
          <w:rPr>
            <w:noProof/>
            <w:webHidden/>
          </w:rPr>
          <w:tab/>
        </w:r>
        <w:r w:rsidR="00E0759A">
          <w:rPr>
            <w:noProof/>
            <w:webHidden/>
          </w:rPr>
          <w:fldChar w:fldCharType="begin"/>
        </w:r>
        <w:r w:rsidR="00E0759A">
          <w:rPr>
            <w:noProof/>
            <w:webHidden/>
          </w:rPr>
          <w:instrText xml:space="preserve"> PAGEREF _Toc43127494 \h </w:instrText>
        </w:r>
        <w:r w:rsidR="00E0759A">
          <w:rPr>
            <w:noProof/>
            <w:webHidden/>
          </w:rPr>
        </w:r>
        <w:r w:rsidR="00E0759A">
          <w:rPr>
            <w:noProof/>
            <w:webHidden/>
          </w:rPr>
          <w:fldChar w:fldCharType="separate"/>
        </w:r>
        <w:r w:rsidR="00E0759A">
          <w:rPr>
            <w:noProof/>
            <w:webHidden/>
          </w:rPr>
          <w:t>42</w:t>
        </w:r>
        <w:r w:rsidR="00E0759A">
          <w:rPr>
            <w:noProof/>
            <w:webHidden/>
          </w:rPr>
          <w:fldChar w:fldCharType="end"/>
        </w:r>
      </w:hyperlink>
    </w:p>
    <w:p w14:paraId="259998FF" w14:textId="77777777" w:rsidR="00E0759A" w:rsidRDefault="00E0759A">
      <w:pPr>
        <w:pStyle w:val="Sommario1"/>
        <w:tabs>
          <w:tab w:val="right" w:leader="dot" w:pos="9628"/>
        </w:tabs>
        <w:rPr>
          <w:rStyle w:val="Collegamentoipertestuale"/>
          <w:noProof/>
        </w:rPr>
      </w:pPr>
    </w:p>
    <w:p w14:paraId="108F3F90" w14:textId="77777777" w:rsidR="00E0759A" w:rsidRPr="0046694F" w:rsidRDefault="00EB098D">
      <w:pPr>
        <w:pStyle w:val="Sommario1"/>
        <w:tabs>
          <w:tab w:val="right" w:leader="dot" w:pos="9628"/>
        </w:tabs>
        <w:rPr>
          <w:rFonts w:eastAsia="Times New Roman" w:cs="Arial"/>
          <w:b w:val="0"/>
          <w:bCs w:val="0"/>
          <w:caps w:val="0"/>
          <w:noProof/>
          <w:sz w:val="22"/>
          <w:szCs w:val="22"/>
          <w:lang w:eastAsia="it-IT"/>
        </w:rPr>
      </w:pPr>
      <w:hyperlink w:anchor="_Toc43127495" w:history="1">
        <w:r w:rsidR="00E0759A" w:rsidRPr="00EF5F0E">
          <w:rPr>
            <w:rStyle w:val="Collegamentoipertestuale"/>
            <w:rFonts w:ascii="Arial" w:hAnsi="Arial" w:cs="Arial"/>
            <w:iCs/>
            <w:noProof/>
          </w:rPr>
          <w:t>Gennaio 2020</w:t>
        </w:r>
        <w:r w:rsidR="00E0759A">
          <w:rPr>
            <w:noProof/>
            <w:webHidden/>
          </w:rPr>
          <w:tab/>
        </w:r>
        <w:r w:rsidR="00E0759A">
          <w:rPr>
            <w:noProof/>
            <w:webHidden/>
          </w:rPr>
          <w:fldChar w:fldCharType="begin"/>
        </w:r>
        <w:r w:rsidR="00E0759A">
          <w:rPr>
            <w:noProof/>
            <w:webHidden/>
          </w:rPr>
          <w:instrText xml:space="preserve"> PAGEREF _Toc43127495 \h </w:instrText>
        </w:r>
        <w:r w:rsidR="00E0759A">
          <w:rPr>
            <w:noProof/>
            <w:webHidden/>
          </w:rPr>
        </w:r>
        <w:r w:rsidR="00E0759A">
          <w:rPr>
            <w:noProof/>
            <w:webHidden/>
          </w:rPr>
          <w:fldChar w:fldCharType="separate"/>
        </w:r>
        <w:r w:rsidR="00E0759A">
          <w:rPr>
            <w:noProof/>
            <w:webHidden/>
          </w:rPr>
          <w:t>45</w:t>
        </w:r>
        <w:r w:rsidR="00E0759A">
          <w:rPr>
            <w:noProof/>
            <w:webHidden/>
          </w:rPr>
          <w:fldChar w:fldCharType="end"/>
        </w:r>
      </w:hyperlink>
    </w:p>
    <w:p w14:paraId="62863161"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96" w:history="1">
        <w:r w:rsidR="00E0759A" w:rsidRPr="00EF5F0E">
          <w:rPr>
            <w:rStyle w:val="Collegamentoipertestuale"/>
            <w:noProof/>
          </w:rPr>
          <w:t>1 Gennaio</w:t>
        </w:r>
        <w:r w:rsidR="00E0759A">
          <w:rPr>
            <w:noProof/>
            <w:webHidden/>
          </w:rPr>
          <w:tab/>
        </w:r>
        <w:r w:rsidR="00E0759A">
          <w:rPr>
            <w:noProof/>
            <w:webHidden/>
          </w:rPr>
          <w:fldChar w:fldCharType="begin"/>
        </w:r>
        <w:r w:rsidR="00E0759A">
          <w:rPr>
            <w:noProof/>
            <w:webHidden/>
          </w:rPr>
          <w:instrText xml:space="preserve"> PAGEREF _Toc43127496 \h </w:instrText>
        </w:r>
        <w:r w:rsidR="00E0759A">
          <w:rPr>
            <w:noProof/>
            <w:webHidden/>
          </w:rPr>
        </w:r>
        <w:r w:rsidR="00E0759A">
          <w:rPr>
            <w:noProof/>
            <w:webHidden/>
          </w:rPr>
          <w:fldChar w:fldCharType="separate"/>
        </w:r>
        <w:r w:rsidR="00E0759A">
          <w:rPr>
            <w:noProof/>
            <w:webHidden/>
          </w:rPr>
          <w:t>47</w:t>
        </w:r>
        <w:r w:rsidR="00E0759A">
          <w:rPr>
            <w:noProof/>
            <w:webHidden/>
          </w:rPr>
          <w:fldChar w:fldCharType="end"/>
        </w:r>
      </w:hyperlink>
    </w:p>
    <w:p w14:paraId="51214DAC"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97" w:history="1">
        <w:r w:rsidR="00E0759A" w:rsidRPr="00EF5F0E">
          <w:rPr>
            <w:rStyle w:val="Collegamentoipertestuale"/>
            <w:noProof/>
          </w:rPr>
          <w:t>2 Gennaio</w:t>
        </w:r>
        <w:r w:rsidR="00E0759A">
          <w:rPr>
            <w:noProof/>
            <w:webHidden/>
          </w:rPr>
          <w:tab/>
        </w:r>
        <w:r w:rsidR="00E0759A">
          <w:rPr>
            <w:noProof/>
            <w:webHidden/>
          </w:rPr>
          <w:fldChar w:fldCharType="begin"/>
        </w:r>
        <w:r w:rsidR="00E0759A">
          <w:rPr>
            <w:noProof/>
            <w:webHidden/>
          </w:rPr>
          <w:instrText xml:space="preserve"> PAGEREF _Toc43127497 \h </w:instrText>
        </w:r>
        <w:r w:rsidR="00E0759A">
          <w:rPr>
            <w:noProof/>
            <w:webHidden/>
          </w:rPr>
        </w:r>
        <w:r w:rsidR="00E0759A">
          <w:rPr>
            <w:noProof/>
            <w:webHidden/>
          </w:rPr>
          <w:fldChar w:fldCharType="separate"/>
        </w:r>
        <w:r w:rsidR="00E0759A">
          <w:rPr>
            <w:noProof/>
            <w:webHidden/>
          </w:rPr>
          <w:t>48</w:t>
        </w:r>
        <w:r w:rsidR="00E0759A">
          <w:rPr>
            <w:noProof/>
            <w:webHidden/>
          </w:rPr>
          <w:fldChar w:fldCharType="end"/>
        </w:r>
      </w:hyperlink>
    </w:p>
    <w:p w14:paraId="05ADADDC"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98" w:history="1">
        <w:r w:rsidR="00E0759A" w:rsidRPr="00EF5F0E">
          <w:rPr>
            <w:rStyle w:val="Collegamentoipertestuale"/>
            <w:noProof/>
          </w:rPr>
          <w:t>3 Gennaio</w:t>
        </w:r>
        <w:r w:rsidR="00E0759A">
          <w:rPr>
            <w:noProof/>
            <w:webHidden/>
          </w:rPr>
          <w:tab/>
        </w:r>
        <w:r w:rsidR="00E0759A">
          <w:rPr>
            <w:noProof/>
            <w:webHidden/>
          </w:rPr>
          <w:fldChar w:fldCharType="begin"/>
        </w:r>
        <w:r w:rsidR="00E0759A">
          <w:rPr>
            <w:noProof/>
            <w:webHidden/>
          </w:rPr>
          <w:instrText xml:space="preserve"> PAGEREF _Toc43127498 \h </w:instrText>
        </w:r>
        <w:r w:rsidR="00E0759A">
          <w:rPr>
            <w:noProof/>
            <w:webHidden/>
          </w:rPr>
        </w:r>
        <w:r w:rsidR="00E0759A">
          <w:rPr>
            <w:noProof/>
            <w:webHidden/>
          </w:rPr>
          <w:fldChar w:fldCharType="separate"/>
        </w:r>
        <w:r w:rsidR="00E0759A">
          <w:rPr>
            <w:noProof/>
            <w:webHidden/>
          </w:rPr>
          <w:t>50</w:t>
        </w:r>
        <w:r w:rsidR="00E0759A">
          <w:rPr>
            <w:noProof/>
            <w:webHidden/>
          </w:rPr>
          <w:fldChar w:fldCharType="end"/>
        </w:r>
      </w:hyperlink>
    </w:p>
    <w:p w14:paraId="72F37363"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499" w:history="1">
        <w:r w:rsidR="00E0759A" w:rsidRPr="00EF5F0E">
          <w:rPr>
            <w:rStyle w:val="Collegamentoipertestuale"/>
            <w:noProof/>
          </w:rPr>
          <w:t>4 Gennaio</w:t>
        </w:r>
        <w:r w:rsidR="00E0759A">
          <w:rPr>
            <w:noProof/>
            <w:webHidden/>
          </w:rPr>
          <w:tab/>
        </w:r>
        <w:r w:rsidR="00E0759A">
          <w:rPr>
            <w:noProof/>
            <w:webHidden/>
          </w:rPr>
          <w:fldChar w:fldCharType="begin"/>
        </w:r>
        <w:r w:rsidR="00E0759A">
          <w:rPr>
            <w:noProof/>
            <w:webHidden/>
          </w:rPr>
          <w:instrText xml:space="preserve"> PAGEREF _Toc43127499 \h </w:instrText>
        </w:r>
        <w:r w:rsidR="00E0759A">
          <w:rPr>
            <w:noProof/>
            <w:webHidden/>
          </w:rPr>
        </w:r>
        <w:r w:rsidR="00E0759A">
          <w:rPr>
            <w:noProof/>
            <w:webHidden/>
          </w:rPr>
          <w:fldChar w:fldCharType="separate"/>
        </w:r>
        <w:r w:rsidR="00E0759A">
          <w:rPr>
            <w:noProof/>
            <w:webHidden/>
          </w:rPr>
          <w:t>51</w:t>
        </w:r>
        <w:r w:rsidR="00E0759A">
          <w:rPr>
            <w:noProof/>
            <w:webHidden/>
          </w:rPr>
          <w:fldChar w:fldCharType="end"/>
        </w:r>
      </w:hyperlink>
    </w:p>
    <w:p w14:paraId="009E8C16"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00" w:history="1">
        <w:r w:rsidR="00E0759A" w:rsidRPr="00EF5F0E">
          <w:rPr>
            <w:rStyle w:val="Collegamentoipertestuale"/>
            <w:noProof/>
          </w:rPr>
          <w:t>5 Gennaio</w:t>
        </w:r>
        <w:r w:rsidR="00E0759A">
          <w:rPr>
            <w:noProof/>
            <w:webHidden/>
          </w:rPr>
          <w:tab/>
        </w:r>
        <w:r w:rsidR="00E0759A">
          <w:rPr>
            <w:noProof/>
            <w:webHidden/>
          </w:rPr>
          <w:fldChar w:fldCharType="begin"/>
        </w:r>
        <w:r w:rsidR="00E0759A">
          <w:rPr>
            <w:noProof/>
            <w:webHidden/>
          </w:rPr>
          <w:instrText xml:space="preserve"> PAGEREF _Toc43127500 \h </w:instrText>
        </w:r>
        <w:r w:rsidR="00E0759A">
          <w:rPr>
            <w:noProof/>
            <w:webHidden/>
          </w:rPr>
        </w:r>
        <w:r w:rsidR="00E0759A">
          <w:rPr>
            <w:noProof/>
            <w:webHidden/>
          </w:rPr>
          <w:fldChar w:fldCharType="separate"/>
        </w:r>
        <w:r w:rsidR="00E0759A">
          <w:rPr>
            <w:noProof/>
            <w:webHidden/>
          </w:rPr>
          <w:t>53</w:t>
        </w:r>
        <w:r w:rsidR="00E0759A">
          <w:rPr>
            <w:noProof/>
            <w:webHidden/>
          </w:rPr>
          <w:fldChar w:fldCharType="end"/>
        </w:r>
      </w:hyperlink>
    </w:p>
    <w:p w14:paraId="5D70E9DA"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01" w:history="1">
        <w:r w:rsidR="00E0759A" w:rsidRPr="00EF5F0E">
          <w:rPr>
            <w:rStyle w:val="Collegamentoipertestuale"/>
            <w:noProof/>
          </w:rPr>
          <w:t>6 Gennaio</w:t>
        </w:r>
        <w:r w:rsidR="00E0759A">
          <w:rPr>
            <w:noProof/>
            <w:webHidden/>
          </w:rPr>
          <w:tab/>
        </w:r>
        <w:r w:rsidR="00E0759A">
          <w:rPr>
            <w:noProof/>
            <w:webHidden/>
          </w:rPr>
          <w:fldChar w:fldCharType="begin"/>
        </w:r>
        <w:r w:rsidR="00E0759A">
          <w:rPr>
            <w:noProof/>
            <w:webHidden/>
          </w:rPr>
          <w:instrText xml:space="preserve"> PAGEREF _Toc43127501 \h </w:instrText>
        </w:r>
        <w:r w:rsidR="00E0759A">
          <w:rPr>
            <w:noProof/>
            <w:webHidden/>
          </w:rPr>
        </w:r>
        <w:r w:rsidR="00E0759A">
          <w:rPr>
            <w:noProof/>
            <w:webHidden/>
          </w:rPr>
          <w:fldChar w:fldCharType="separate"/>
        </w:r>
        <w:r w:rsidR="00E0759A">
          <w:rPr>
            <w:noProof/>
            <w:webHidden/>
          </w:rPr>
          <w:t>55</w:t>
        </w:r>
        <w:r w:rsidR="00E0759A">
          <w:rPr>
            <w:noProof/>
            <w:webHidden/>
          </w:rPr>
          <w:fldChar w:fldCharType="end"/>
        </w:r>
      </w:hyperlink>
    </w:p>
    <w:p w14:paraId="4FC84370"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02" w:history="1">
        <w:r w:rsidR="00E0759A" w:rsidRPr="00EF5F0E">
          <w:rPr>
            <w:rStyle w:val="Collegamentoipertestuale"/>
            <w:noProof/>
          </w:rPr>
          <w:t>7 Gennaio</w:t>
        </w:r>
        <w:r w:rsidR="00E0759A">
          <w:rPr>
            <w:noProof/>
            <w:webHidden/>
          </w:rPr>
          <w:tab/>
        </w:r>
        <w:r w:rsidR="00E0759A">
          <w:rPr>
            <w:noProof/>
            <w:webHidden/>
          </w:rPr>
          <w:fldChar w:fldCharType="begin"/>
        </w:r>
        <w:r w:rsidR="00E0759A">
          <w:rPr>
            <w:noProof/>
            <w:webHidden/>
          </w:rPr>
          <w:instrText xml:space="preserve"> PAGEREF _Toc43127502 \h </w:instrText>
        </w:r>
        <w:r w:rsidR="00E0759A">
          <w:rPr>
            <w:noProof/>
            <w:webHidden/>
          </w:rPr>
        </w:r>
        <w:r w:rsidR="00E0759A">
          <w:rPr>
            <w:noProof/>
            <w:webHidden/>
          </w:rPr>
          <w:fldChar w:fldCharType="separate"/>
        </w:r>
        <w:r w:rsidR="00E0759A">
          <w:rPr>
            <w:noProof/>
            <w:webHidden/>
          </w:rPr>
          <w:t>56</w:t>
        </w:r>
        <w:r w:rsidR="00E0759A">
          <w:rPr>
            <w:noProof/>
            <w:webHidden/>
          </w:rPr>
          <w:fldChar w:fldCharType="end"/>
        </w:r>
      </w:hyperlink>
    </w:p>
    <w:p w14:paraId="50CFEC90"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03" w:history="1">
        <w:r w:rsidR="00E0759A" w:rsidRPr="00EF5F0E">
          <w:rPr>
            <w:rStyle w:val="Collegamentoipertestuale"/>
            <w:noProof/>
          </w:rPr>
          <w:t>8 Gennaio</w:t>
        </w:r>
        <w:r w:rsidR="00E0759A">
          <w:rPr>
            <w:noProof/>
            <w:webHidden/>
          </w:rPr>
          <w:tab/>
        </w:r>
        <w:r w:rsidR="00E0759A">
          <w:rPr>
            <w:noProof/>
            <w:webHidden/>
          </w:rPr>
          <w:fldChar w:fldCharType="begin"/>
        </w:r>
        <w:r w:rsidR="00E0759A">
          <w:rPr>
            <w:noProof/>
            <w:webHidden/>
          </w:rPr>
          <w:instrText xml:space="preserve"> PAGEREF _Toc43127503 \h </w:instrText>
        </w:r>
        <w:r w:rsidR="00E0759A">
          <w:rPr>
            <w:noProof/>
            <w:webHidden/>
          </w:rPr>
        </w:r>
        <w:r w:rsidR="00E0759A">
          <w:rPr>
            <w:noProof/>
            <w:webHidden/>
          </w:rPr>
          <w:fldChar w:fldCharType="separate"/>
        </w:r>
        <w:r w:rsidR="00E0759A">
          <w:rPr>
            <w:noProof/>
            <w:webHidden/>
          </w:rPr>
          <w:t>57</w:t>
        </w:r>
        <w:r w:rsidR="00E0759A">
          <w:rPr>
            <w:noProof/>
            <w:webHidden/>
          </w:rPr>
          <w:fldChar w:fldCharType="end"/>
        </w:r>
      </w:hyperlink>
    </w:p>
    <w:p w14:paraId="53B33816"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04" w:history="1">
        <w:r w:rsidR="00E0759A" w:rsidRPr="00EF5F0E">
          <w:rPr>
            <w:rStyle w:val="Collegamentoipertestuale"/>
            <w:noProof/>
          </w:rPr>
          <w:t>9 Gennaio</w:t>
        </w:r>
        <w:r w:rsidR="00E0759A">
          <w:rPr>
            <w:noProof/>
            <w:webHidden/>
          </w:rPr>
          <w:tab/>
        </w:r>
        <w:r w:rsidR="00E0759A">
          <w:rPr>
            <w:noProof/>
            <w:webHidden/>
          </w:rPr>
          <w:fldChar w:fldCharType="begin"/>
        </w:r>
        <w:r w:rsidR="00E0759A">
          <w:rPr>
            <w:noProof/>
            <w:webHidden/>
          </w:rPr>
          <w:instrText xml:space="preserve"> PAGEREF _Toc43127504 \h </w:instrText>
        </w:r>
        <w:r w:rsidR="00E0759A">
          <w:rPr>
            <w:noProof/>
            <w:webHidden/>
          </w:rPr>
        </w:r>
        <w:r w:rsidR="00E0759A">
          <w:rPr>
            <w:noProof/>
            <w:webHidden/>
          </w:rPr>
          <w:fldChar w:fldCharType="separate"/>
        </w:r>
        <w:r w:rsidR="00E0759A">
          <w:rPr>
            <w:noProof/>
            <w:webHidden/>
          </w:rPr>
          <w:t>58</w:t>
        </w:r>
        <w:r w:rsidR="00E0759A">
          <w:rPr>
            <w:noProof/>
            <w:webHidden/>
          </w:rPr>
          <w:fldChar w:fldCharType="end"/>
        </w:r>
      </w:hyperlink>
    </w:p>
    <w:p w14:paraId="1D7B93CA"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05" w:history="1">
        <w:r w:rsidR="00E0759A" w:rsidRPr="00EF5F0E">
          <w:rPr>
            <w:rStyle w:val="Collegamentoipertestuale"/>
            <w:noProof/>
          </w:rPr>
          <w:t>10 Gennaio</w:t>
        </w:r>
        <w:r w:rsidR="00E0759A">
          <w:rPr>
            <w:noProof/>
            <w:webHidden/>
          </w:rPr>
          <w:tab/>
        </w:r>
        <w:r w:rsidR="00E0759A">
          <w:rPr>
            <w:noProof/>
            <w:webHidden/>
          </w:rPr>
          <w:fldChar w:fldCharType="begin"/>
        </w:r>
        <w:r w:rsidR="00E0759A">
          <w:rPr>
            <w:noProof/>
            <w:webHidden/>
          </w:rPr>
          <w:instrText xml:space="preserve"> PAGEREF _Toc43127505 \h </w:instrText>
        </w:r>
        <w:r w:rsidR="00E0759A">
          <w:rPr>
            <w:noProof/>
            <w:webHidden/>
          </w:rPr>
        </w:r>
        <w:r w:rsidR="00E0759A">
          <w:rPr>
            <w:noProof/>
            <w:webHidden/>
          </w:rPr>
          <w:fldChar w:fldCharType="separate"/>
        </w:r>
        <w:r w:rsidR="00E0759A">
          <w:rPr>
            <w:noProof/>
            <w:webHidden/>
          </w:rPr>
          <w:t>61</w:t>
        </w:r>
        <w:r w:rsidR="00E0759A">
          <w:rPr>
            <w:noProof/>
            <w:webHidden/>
          </w:rPr>
          <w:fldChar w:fldCharType="end"/>
        </w:r>
      </w:hyperlink>
    </w:p>
    <w:p w14:paraId="28E16029"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06" w:history="1">
        <w:r w:rsidR="00E0759A" w:rsidRPr="00EF5F0E">
          <w:rPr>
            <w:rStyle w:val="Collegamentoipertestuale"/>
            <w:noProof/>
          </w:rPr>
          <w:t>11 Gennaio</w:t>
        </w:r>
        <w:r w:rsidR="00E0759A">
          <w:rPr>
            <w:noProof/>
            <w:webHidden/>
          </w:rPr>
          <w:tab/>
        </w:r>
        <w:r w:rsidR="00E0759A">
          <w:rPr>
            <w:noProof/>
            <w:webHidden/>
          </w:rPr>
          <w:fldChar w:fldCharType="begin"/>
        </w:r>
        <w:r w:rsidR="00E0759A">
          <w:rPr>
            <w:noProof/>
            <w:webHidden/>
          </w:rPr>
          <w:instrText xml:space="preserve"> PAGEREF _Toc43127506 \h </w:instrText>
        </w:r>
        <w:r w:rsidR="00E0759A">
          <w:rPr>
            <w:noProof/>
            <w:webHidden/>
          </w:rPr>
        </w:r>
        <w:r w:rsidR="00E0759A">
          <w:rPr>
            <w:noProof/>
            <w:webHidden/>
          </w:rPr>
          <w:fldChar w:fldCharType="separate"/>
        </w:r>
        <w:r w:rsidR="00E0759A">
          <w:rPr>
            <w:noProof/>
            <w:webHidden/>
          </w:rPr>
          <w:t>62</w:t>
        </w:r>
        <w:r w:rsidR="00E0759A">
          <w:rPr>
            <w:noProof/>
            <w:webHidden/>
          </w:rPr>
          <w:fldChar w:fldCharType="end"/>
        </w:r>
      </w:hyperlink>
    </w:p>
    <w:p w14:paraId="6932CC13"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07" w:history="1">
        <w:r w:rsidR="00E0759A" w:rsidRPr="00EF5F0E">
          <w:rPr>
            <w:rStyle w:val="Collegamentoipertestuale"/>
            <w:noProof/>
          </w:rPr>
          <w:t>12 Gennaio</w:t>
        </w:r>
        <w:r w:rsidR="00E0759A">
          <w:rPr>
            <w:noProof/>
            <w:webHidden/>
          </w:rPr>
          <w:tab/>
        </w:r>
        <w:r w:rsidR="00E0759A">
          <w:rPr>
            <w:noProof/>
            <w:webHidden/>
          </w:rPr>
          <w:fldChar w:fldCharType="begin"/>
        </w:r>
        <w:r w:rsidR="00E0759A">
          <w:rPr>
            <w:noProof/>
            <w:webHidden/>
          </w:rPr>
          <w:instrText xml:space="preserve"> PAGEREF _Toc43127507 \h </w:instrText>
        </w:r>
        <w:r w:rsidR="00E0759A">
          <w:rPr>
            <w:noProof/>
            <w:webHidden/>
          </w:rPr>
        </w:r>
        <w:r w:rsidR="00E0759A">
          <w:rPr>
            <w:noProof/>
            <w:webHidden/>
          </w:rPr>
          <w:fldChar w:fldCharType="separate"/>
        </w:r>
        <w:r w:rsidR="00E0759A">
          <w:rPr>
            <w:noProof/>
            <w:webHidden/>
          </w:rPr>
          <w:t>65</w:t>
        </w:r>
        <w:r w:rsidR="00E0759A">
          <w:rPr>
            <w:noProof/>
            <w:webHidden/>
          </w:rPr>
          <w:fldChar w:fldCharType="end"/>
        </w:r>
      </w:hyperlink>
    </w:p>
    <w:p w14:paraId="5CCBE42B"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08" w:history="1">
        <w:r w:rsidR="00E0759A" w:rsidRPr="00EF5F0E">
          <w:rPr>
            <w:rStyle w:val="Collegamentoipertestuale"/>
            <w:noProof/>
          </w:rPr>
          <w:t>13 Gennaio</w:t>
        </w:r>
        <w:r w:rsidR="00E0759A">
          <w:rPr>
            <w:noProof/>
            <w:webHidden/>
          </w:rPr>
          <w:tab/>
        </w:r>
        <w:r w:rsidR="00E0759A">
          <w:rPr>
            <w:noProof/>
            <w:webHidden/>
          </w:rPr>
          <w:fldChar w:fldCharType="begin"/>
        </w:r>
        <w:r w:rsidR="00E0759A">
          <w:rPr>
            <w:noProof/>
            <w:webHidden/>
          </w:rPr>
          <w:instrText xml:space="preserve"> PAGEREF _Toc43127508 \h </w:instrText>
        </w:r>
        <w:r w:rsidR="00E0759A">
          <w:rPr>
            <w:noProof/>
            <w:webHidden/>
          </w:rPr>
        </w:r>
        <w:r w:rsidR="00E0759A">
          <w:rPr>
            <w:noProof/>
            <w:webHidden/>
          </w:rPr>
          <w:fldChar w:fldCharType="separate"/>
        </w:r>
        <w:r w:rsidR="00E0759A">
          <w:rPr>
            <w:noProof/>
            <w:webHidden/>
          </w:rPr>
          <w:t>66</w:t>
        </w:r>
        <w:r w:rsidR="00E0759A">
          <w:rPr>
            <w:noProof/>
            <w:webHidden/>
          </w:rPr>
          <w:fldChar w:fldCharType="end"/>
        </w:r>
      </w:hyperlink>
    </w:p>
    <w:p w14:paraId="14FD3BB6"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09" w:history="1">
        <w:r w:rsidR="00E0759A" w:rsidRPr="00EF5F0E">
          <w:rPr>
            <w:rStyle w:val="Collegamentoipertestuale"/>
            <w:noProof/>
          </w:rPr>
          <w:t>14 Gennaio</w:t>
        </w:r>
        <w:r w:rsidR="00E0759A">
          <w:rPr>
            <w:noProof/>
            <w:webHidden/>
          </w:rPr>
          <w:tab/>
        </w:r>
        <w:r w:rsidR="00E0759A">
          <w:rPr>
            <w:noProof/>
            <w:webHidden/>
          </w:rPr>
          <w:fldChar w:fldCharType="begin"/>
        </w:r>
        <w:r w:rsidR="00E0759A">
          <w:rPr>
            <w:noProof/>
            <w:webHidden/>
          </w:rPr>
          <w:instrText xml:space="preserve"> PAGEREF _Toc43127509 \h </w:instrText>
        </w:r>
        <w:r w:rsidR="00E0759A">
          <w:rPr>
            <w:noProof/>
            <w:webHidden/>
          </w:rPr>
        </w:r>
        <w:r w:rsidR="00E0759A">
          <w:rPr>
            <w:noProof/>
            <w:webHidden/>
          </w:rPr>
          <w:fldChar w:fldCharType="separate"/>
        </w:r>
        <w:r w:rsidR="00E0759A">
          <w:rPr>
            <w:noProof/>
            <w:webHidden/>
          </w:rPr>
          <w:t>68</w:t>
        </w:r>
        <w:r w:rsidR="00E0759A">
          <w:rPr>
            <w:noProof/>
            <w:webHidden/>
          </w:rPr>
          <w:fldChar w:fldCharType="end"/>
        </w:r>
      </w:hyperlink>
    </w:p>
    <w:p w14:paraId="51E872C8"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10" w:history="1">
        <w:r w:rsidR="00E0759A" w:rsidRPr="00EF5F0E">
          <w:rPr>
            <w:rStyle w:val="Collegamentoipertestuale"/>
            <w:noProof/>
          </w:rPr>
          <w:t>15 Gennaio</w:t>
        </w:r>
        <w:r w:rsidR="00E0759A">
          <w:rPr>
            <w:noProof/>
            <w:webHidden/>
          </w:rPr>
          <w:tab/>
        </w:r>
        <w:r w:rsidR="00E0759A">
          <w:rPr>
            <w:noProof/>
            <w:webHidden/>
          </w:rPr>
          <w:fldChar w:fldCharType="begin"/>
        </w:r>
        <w:r w:rsidR="00E0759A">
          <w:rPr>
            <w:noProof/>
            <w:webHidden/>
          </w:rPr>
          <w:instrText xml:space="preserve"> PAGEREF _Toc43127510 \h </w:instrText>
        </w:r>
        <w:r w:rsidR="00E0759A">
          <w:rPr>
            <w:noProof/>
            <w:webHidden/>
          </w:rPr>
        </w:r>
        <w:r w:rsidR="00E0759A">
          <w:rPr>
            <w:noProof/>
            <w:webHidden/>
          </w:rPr>
          <w:fldChar w:fldCharType="separate"/>
        </w:r>
        <w:r w:rsidR="00E0759A">
          <w:rPr>
            <w:noProof/>
            <w:webHidden/>
          </w:rPr>
          <w:t>69</w:t>
        </w:r>
        <w:r w:rsidR="00E0759A">
          <w:rPr>
            <w:noProof/>
            <w:webHidden/>
          </w:rPr>
          <w:fldChar w:fldCharType="end"/>
        </w:r>
      </w:hyperlink>
    </w:p>
    <w:p w14:paraId="5D884F4D"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11" w:history="1">
        <w:r w:rsidR="00E0759A" w:rsidRPr="00EF5F0E">
          <w:rPr>
            <w:rStyle w:val="Collegamentoipertestuale"/>
            <w:noProof/>
          </w:rPr>
          <w:t>16 Gennaio</w:t>
        </w:r>
        <w:r w:rsidR="00E0759A">
          <w:rPr>
            <w:noProof/>
            <w:webHidden/>
          </w:rPr>
          <w:tab/>
        </w:r>
        <w:r w:rsidR="00E0759A">
          <w:rPr>
            <w:noProof/>
            <w:webHidden/>
          </w:rPr>
          <w:fldChar w:fldCharType="begin"/>
        </w:r>
        <w:r w:rsidR="00E0759A">
          <w:rPr>
            <w:noProof/>
            <w:webHidden/>
          </w:rPr>
          <w:instrText xml:space="preserve"> PAGEREF _Toc43127511 \h </w:instrText>
        </w:r>
        <w:r w:rsidR="00E0759A">
          <w:rPr>
            <w:noProof/>
            <w:webHidden/>
          </w:rPr>
        </w:r>
        <w:r w:rsidR="00E0759A">
          <w:rPr>
            <w:noProof/>
            <w:webHidden/>
          </w:rPr>
          <w:fldChar w:fldCharType="separate"/>
        </w:r>
        <w:r w:rsidR="00E0759A">
          <w:rPr>
            <w:noProof/>
            <w:webHidden/>
          </w:rPr>
          <w:t>70</w:t>
        </w:r>
        <w:r w:rsidR="00E0759A">
          <w:rPr>
            <w:noProof/>
            <w:webHidden/>
          </w:rPr>
          <w:fldChar w:fldCharType="end"/>
        </w:r>
      </w:hyperlink>
    </w:p>
    <w:p w14:paraId="51572559"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12" w:history="1">
        <w:r w:rsidR="00E0759A" w:rsidRPr="00EF5F0E">
          <w:rPr>
            <w:rStyle w:val="Collegamentoipertestuale"/>
            <w:noProof/>
          </w:rPr>
          <w:t>17 Gennaio</w:t>
        </w:r>
        <w:r w:rsidR="00E0759A">
          <w:rPr>
            <w:noProof/>
            <w:webHidden/>
          </w:rPr>
          <w:tab/>
        </w:r>
        <w:r w:rsidR="00E0759A">
          <w:rPr>
            <w:noProof/>
            <w:webHidden/>
          </w:rPr>
          <w:fldChar w:fldCharType="begin"/>
        </w:r>
        <w:r w:rsidR="00E0759A">
          <w:rPr>
            <w:noProof/>
            <w:webHidden/>
          </w:rPr>
          <w:instrText xml:space="preserve"> PAGEREF _Toc43127512 \h </w:instrText>
        </w:r>
        <w:r w:rsidR="00E0759A">
          <w:rPr>
            <w:noProof/>
            <w:webHidden/>
          </w:rPr>
        </w:r>
        <w:r w:rsidR="00E0759A">
          <w:rPr>
            <w:noProof/>
            <w:webHidden/>
          </w:rPr>
          <w:fldChar w:fldCharType="separate"/>
        </w:r>
        <w:r w:rsidR="00E0759A">
          <w:rPr>
            <w:noProof/>
            <w:webHidden/>
          </w:rPr>
          <w:t>71</w:t>
        </w:r>
        <w:r w:rsidR="00E0759A">
          <w:rPr>
            <w:noProof/>
            <w:webHidden/>
          </w:rPr>
          <w:fldChar w:fldCharType="end"/>
        </w:r>
      </w:hyperlink>
    </w:p>
    <w:p w14:paraId="1740A226"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13" w:history="1">
        <w:r w:rsidR="00E0759A" w:rsidRPr="00EF5F0E">
          <w:rPr>
            <w:rStyle w:val="Collegamentoipertestuale"/>
            <w:noProof/>
          </w:rPr>
          <w:t>18 Gennaio</w:t>
        </w:r>
        <w:r w:rsidR="00E0759A">
          <w:rPr>
            <w:noProof/>
            <w:webHidden/>
          </w:rPr>
          <w:tab/>
        </w:r>
        <w:r w:rsidR="00E0759A">
          <w:rPr>
            <w:noProof/>
            <w:webHidden/>
          </w:rPr>
          <w:fldChar w:fldCharType="begin"/>
        </w:r>
        <w:r w:rsidR="00E0759A">
          <w:rPr>
            <w:noProof/>
            <w:webHidden/>
          </w:rPr>
          <w:instrText xml:space="preserve"> PAGEREF _Toc43127513 \h </w:instrText>
        </w:r>
        <w:r w:rsidR="00E0759A">
          <w:rPr>
            <w:noProof/>
            <w:webHidden/>
          </w:rPr>
        </w:r>
        <w:r w:rsidR="00E0759A">
          <w:rPr>
            <w:noProof/>
            <w:webHidden/>
          </w:rPr>
          <w:fldChar w:fldCharType="separate"/>
        </w:r>
        <w:r w:rsidR="00E0759A">
          <w:rPr>
            <w:noProof/>
            <w:webHidden/>
          </w:rPr>
          <w:t>74</w:t>
        </w:r>
        <w:r w:rsidR="00E0759A">
          <w:rPr>
            <w:noProof/>
            <w:webHidden/>
          </w:rPr>
          <w:fldChar w:fldCharType="end"/>
        </w:r>
      </w:hyperlink>
    </w:p>
    <w:p w14:paraId="259944FA"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14" w:history="1">
        <w:r w:rsidR="00E0759A" w:rsidRPr="00EF5F0E">
          <w:rPr>
            <w:rStyle w:val="Collegamentoipertestuale"/>
            <w:noProof/>
          </w:rPr>
          <w:t>19 Gennaio</w:t>
        </w:r>
        <w:r w:rsidR="00E0759A">
          <w:rPr>
            <w:noProof/>
            <w:webHidden/>
          </w:rPr>
          <w:tab/>
        </w:r>
        <w:r w:rsidR="00E0759A">
          <w:rPr>
            <w:noProof/>
            <w:webHidden/>
          </w:rPr>
          <w:fldChar w:fldCharType="begin"/>
        </w:r>
        <w:r w:rsidR="00E0759A">
          <w:rPr>
            <w:noProof/>
            <w:webHidden/>
          </w:rPr>
          <w:instrText xml:space="preserve"> PAGEREF _Toc43127514 \h </w:instrText>
        </w:r>
        <w:r w:rsidR="00E0759A">
          <w:rPr>
            <w:noProof/>
            <w:webHidden/>
          </w:rPr>
        </w:r>
        <w:r w:rsidR="00E0759A">
          <w:rPr>
            <w:noProof/>
            <w:webHidden/>
          </w:rPr>
          <w:fldChar w:fldCharType="separate"/>
        </w:r>
        <w:r w:rsidR="00E0759A">
          <w:rPr>
            <w:noProof/>
            <w:webHidden/>
          </w:rPr>
          <w:t>75</w:t>
        </w:r>
        <w:r w:rsidR="00E0759A">
          <w:rPr>
            <w:noProof/>
            <w:webHidden/>
          </w:rPr>
          <w:fldChar w:fldCharType="end"/>
        </w:r>
      </w:hyperlink>
    </w:p>
    <w:p w14:paraId="03F7F501"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15" w:history="1">
        <w:r w:rsidR="00E0759A" w:rsidRPr="00EF5F0E">
          <w:rPr>
            <w:rStyle w:val="Collegamentoipertestuale"/>
            <w:noProof/>
          </w:rPr>
          <w:t>20 Gennaio</w:t>
        </w:r>
        <w:r w:rsidR="00E0759A">
          <w:rPr>
            <w:noProof/>
            <w:webHidden/>
          </w:rPr>
          <w:tab/>
        </w:r>
        <w:r w:rsidR="00E0759A">
          <w:rPr>
            <w:noProof/>
            <w:webHidden/>
          </w:rPr>
          <w:fldChar w:fldCharType="begin"/>
        </w:r>
        <w:r w:rsidR="00E0759A">
          <w:rPr>
            <w:noProof/>
            <w:webHidden/>
          </w:rPr>
          <w:instrText xml:space="preserve"> PAGEREF _Toc43127515 \h </w:instrText>
        </w:r>
        <w:r w:rsidR="00E0759A">
          <w:rPr>
            <w:noProof/>
            <w:webHidden/>
          </w:rPr>
        </w:r>
        <w:r w:rsidR="00E0759A">
          <w:rPr>
            <w:noProof/>
            <w:webHidden/>
          </w:rPr>
          <w:fldChar w:fldCharType="separate"/>
        </w:r>
        <w:r w:rsidR="00E0759A">
          <w:rPr>
            <w:noProof/>
            <w:webHidden/>
          </w:rPr>
          <w:t>77</w:t>
        </w:r>
        <w:r w:rsidR="00E0759A">
          <w:rPr>
            <w:noProof/>
            <w:webHidden/>
          </w:rPr>
          <w:fldChar w:fldCharType="end"/>
        </w:r>
      </w:hyperlink>
    </w:p>
    <w:p w14:paraId="5A7ED418"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16" w:history="1">
        <w:r w:rsidR="00E0759A" w:rsidRPr="00EF5F0E">
          <w:rPr>
            <w:rStyle w:val="Collegamentoipertestuale"/>
            <w:noProof/>
          </w:rPr>
          <w:t>21 Gennaio</w:t>
        </w:r>
        <w:r w:rsidR="00E0759A">
          <w:rPr>
            <w:noProof/>
            <w:webHidden/>
          </w:rPr>
          <w:tab/>
        </w:r>
        <w:r w:rsidR="00E0759A">
          <w:rPr>
            <w:noProof/>
            <w:webHidden/>
          </w:rPr>
          <w:fldChar w:fldCharType="begin"/>
        </w:r>
        <w:r w:rsidR="00E0759A">
          <w:rPr>
            <w:noProof/>
            <w:webHidden/>
          </w:rPr>
          <w:instrText xml:space="preserve"> PAGEREF _Toc43127516 \h </w:instrText>
        </w:r>
        <w:r w:rsidR="00E0759A">
          <w:rPr>
            <w:noProof/>
            <w:webHidden/>
          </w:rPr>
        </w:r>
        <w:r w:rsidR="00E0759A">
          <w:rPr>
            <w:noProof/>
            <w:webHidden/>
          </w:rPr>
          <w:fldChar w:fldCharType="separate"/>
        </w:r>
        <w:r w:rsidR="00E0759A">
          <w:rPr>
            <w:noProof/>
            <w:webHidden/>
          </w:rPr>
          <w:t>78</w:t>
        </w:r>
        <w:r w:rsidR="00E0759A">
          <w:rPr>
            <w:noProof/>
            <w:webHidden/>
          </w:rPr>
          <w:fldChar w:fldCharType="end"/>
        </w:r>
      </w:hyperlink>
    </w:p>
    <w:p w14:paraId="4E9B876B"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17" w:history="1">
        <w:r w:rsidR="00E0759A" w:rsidRPr="00EF5F0E">
          <w:rPr>
            <w:rStyle w:val="Collegamentoipertestuale"/>
            <w:noProof/>
          </w:rPr>
          <w:t>22 Gennaio</w:t>
        </w:r>
        <w:r w:rsidR="00E0759A">
          <w:rPr>
            <w:noProof/>
            <w:webHidden/>
          </w:rPr>
          <w:tab/>
        </w:r>
        <w:r w:rsidR="00E0759A">
          <w:rPr>
            <w:noProof/>
            <w:webHidden/>
          </w:rPr>
          <w:fldChar w:fldCharType="begin"/>
        </w:r>
        <w:r w:rsidR="00E0759A">
          <w:rPr>
            <w:noProof/>
            <w:webHidden/>
          </w:rPr>
          <w:instrText xml:space="preserve"> PAGEREF _Toc43127517 \h </w:instrText>
        </w:r>
        <w:r w:rsidR="00E0759A">
          <w:rPr>
            <w:noProof/>
            <w:webHidden/>
          </w:rPr>
        </w:r>
        <w:r w:rsidR="00E0759A">
          <w:rPr>
            <w:noProof/>
            <w:webHidden/>
          </w:rPr>
          <w:fldChar w:fldCharType="separate"/>
        </w:r>
        <w:r w:rsidR="00E0759A">
          <w:rPr>
            <w:noProof/>
            <w:webHidden/>
          </w:rPr>
          <w:t>80</w:t>
        </w:r>
        <w:r w:rsidR="00E0759A">
          <w:rPr>
            <w:noProof/>
            <w:webHidden/>
          </w:rPr>
          <w:fldChar w:fldCharType="end"/>
        </w:r>
      </w:hyperlink>
    </w:p>
    <w:p w14:paraId="3FA6E086"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18" w:history="1">
        <w:r w:rsidR="00E0759A" w:rsidRPr="00EF5F0E">
          <w:rPr>
            <w:rStyle w:val="Collegamentoipertestuale"/>
            <w:noProof/>
          </w:rPr>
          <w:t>23 Gennaio</w:t>
        </w:r>
        <w:r w:rsidR="00E0759A">
          <w:rPr>
            <w:noProof/>
            <w:webHidden/>
          </w:rPr>
          <w:tab/>
        </w:r>
        <w:r w:rsidR="00E0759A">
          <w:rPr>
            <w:noProof/>
            <w:webHidden/>
          </w:rPr>
          <w:fldChar w:fldCharType="begin"/>
        </w:r>
        <w:r w:rsidR="00E0759A">
          <w:rPr>
            <w:noProof/>
            <w:webHidden/>
          </w:rPr>
          <w:instrText xml:space="preserve"> PAGEREF _Toc43127518 \h </w:instrText>
        </w:r>
        <w:r w:rsidR="00E0759A">
          <w:rPr>
            <w:noProof/>
            <w:webHidden/>
          </w:rPr>
        </w:r>
        <w:r w:rsidR="00E0759A">
          <w:rPr>
            <w:noProof/>
            <w:webHidden/>
          </w:rPr>
          <w:fldChar w:fldCharType="separate"/>
        </w:r>
        <w:r w:rsidR="00E0759A">
          <w:rPr>
            <w:noProof/>
            <w:webHidden/>
          </w:rPr>
          <w:t>81</w:t>
        </w:r>
        <w:r w:rsidR="00E0759A">
          <w:rPr>
            <w:noProof/>
            <w:webHidden/>
          </w:rPr>
          <w:fldChar w:fldCharType="end"/>
        </w:r>
      </w:hyperlink>
    </w:p>
    <w:p w14:paraId="0000478E"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19" w:history="1">
        <w:r w:rsidR="00E0759A" w:rsidRPr="00EF5F0E">
          <w:rPr>
            <w:rStyle w:val="Collegamentoipertestuale"/>
            <w:noProof/>
          </w:rPr>
          <w:t>24 Gennaio</w:t>
        </w:r>
        <w:r w:rsidR="00E0759A">
          <w:rPr>
            <w:noProof/>
            <w:webHidden/>
          </w:rPr>
          <w:tab/>
        </w:r>
        <w:r w:rsidR="00E0759A">
          <w:rPr>
            <w:noProof/>
            <w:webHidden/>
          </w:rPr>
          <w:fldChar w:fldCharType="begin"/>
        </w:r>
        <w:r w:rsidR="00E0759A">
          <w:rPr>
            <w:noProof/>
            <w:webHidden/>
          </w:rPr>
          <w:instrText xml:space="preserve"> PAGEREF _Toc43127519 \h </w:instrText>
        </w:r>
        <w:r w:rsidR="00E0759A">
          <w:rPr>
            <w:noProof/>
            <w:webHidden/>
          </w:rPr>
        </w:r>
        <w:r w:rsidR="00E0759A">
          <w:rPr>
            <w:noProof/>
            <w:webHidden/>
          </w:rPr>
          <w:fldChar w:fldCharType="separate"/>
        </w:r>
        <w:r w:rsidR="00E0759A">
          <w:rPr>
            <w:noProof/>
            <w:webHidden/>
          </w:rPr>
          <w:t>83</w:t>
        </w:r>
        <w:r w:rsidR="00E0759A">
          <w:rPr>
            <w:noProof/>
            <w:webHidden/>
          </w:rPr>
          <w:fldChar w:fldCharType="end"/>
        </w:r>
      </w:hyperlink>
    </w:p>
    <w:p w14:paraId="25C5C204"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20" w:history="1">
        <w:r w:rsidR="00E0759A" w:rsidRPr="00EF5F0E">
          <w:rPr>
            <w:rStyle w:val="Collegamentoipertestuale"/>
            <w:noProof/>
          </w:rPr>
          <w:t>25 Gennaio</w:t>
        </w:r>
        <w:r w:rsidR="00E0759A">
          <w:rPr>
            <w:noProof/>
            <w:webHidden/>
          </w:rPr>
          <w:tab/>
        </w:r>
        <w:r w:rsidR="00E0759A">
          <w:rPr>
            <w:noProof/>
            <w:webHidden/>
          </w:rPr>
          <w:fldChar w:fldCharType="begin"/>
        </w:r>
        <w:r w:rsidR="00E0759A">
          <w:rPr>
            <w:noProof/>
            <w:webHidden/>
          </w:rPr>
          <w:instrText xml:space="preserve"> PAGEREF _Toc43127520 \h </w:instrText>
        </w:r>
        <w:r w:rsidR="00E0759A">
          <w:rPr>
            <w:noProof/>
            <w:webHidden/>
          </w:rPr>
        </w:r>
        <w:r w:rsidR="00E0759A">
          <w:rPr>
            <w:noProof/>
            <w:webHidden/>
          </w:rPr>
          <w:fldChar w:fldCharType="separate"/>
        </w:r>
        <w:r w:rsidR="00E0759A">
          <w:rPr>
            <w:noProof/>
            <w:webHidden/>
          </w:rPr>
          <w:t>84</w:t>
        </w:r>
        <w:r w:rsidR="00E0759A">
          <w:rPr>
            <w:noProof/>
            <w:webHidden/>
          </w:rPr>
          <w:fldChar w:fldCharType="end"/>
        </w:r>
      </w:hyperlink>
    </w:p>
    <w:p w14:paraId="2EB0EC79"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21" w:history="1">
        <w:r w:rsidR="00E0759A" w:rsidRPr="00EF5F0E">
          <w:rPr>
            <w:rStyle w:val="Collegamentoipertestuale"/>
            <w:noProof/>
          </w:rPr>
          <w:t>26 Gennaio</w:t>
        </w:r>
        <w:r w:rsidR="00E0759A">
          <w:rPr>
            <w:noProof/>
            <w:webHidden/>
          </w:rPr>
          <w:tab/>
        </w:r>
        <w:r w:rsidR="00E0759A">
          <w:rPr>
            <w:noProof/>
            <w:webHidden/>
          </w:rPr>
          <w:fldChar w:fldCharType="begin"/>
        </w:r>
        <w:r w:rsidR="00E0759A">
          <w:rPr>
            <w:noProof/>
            <w:webHidden/>
          </w:rPr>
          <w:instrText xml:space="preserve"> PAGEREF _Toc43127521 \h </w:instrText>
        </w:r>
        <w:r w:rsidR="00E0759A">
          <w:rPr>
            <w:noProof/>
            <w:webHidden/>
          </w:rPr>
        </w:r>
        <w:r w:rsidR="00E0759A">
          <w:rPr>
            <w:noProof/>
            <w:webHidden/>
          </w:rPr>
          <w:fldChar w:fldCharType="separate"/>
        </w:r>
        <w:r w:rsidR="00E0759A">
          <w:rPr>
            <w:noProof/>
            <w:webHidden/>
          </w:rPr>
          <w:t>86</w:t>
        </w:r>
        <w:r w:rsidR="00E0759A">
          <w:rPr>
            <w:noProof/>
            <w:webHidden/>
          </w:rPr>
          <w:fldChar w:fldCharType="end"/>
        </w:r>
      </w:hyperlink>
    </w:p>
    <w:p w14:paraId="546C9720"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22" w:history="1">
        <w:r w:rsidR="00E0759A" w:rsidRPr="00EF5F0E">
          <w:rPr>
            <w:rStyle w:val="Collegamentoipertestuale"/>
            <w:noProof/>
          </w:rPr>
          <w:t>27 Gennaio</w:t>
        </w:r>
        <w:r w:rsidR="00E0759A">
          <w:rPr>
            <w:noProof/>
            <w:webHidden/>
          </w:rPr>
          <w:tab/>
        </w:r>
        <w:r w:rsidR="00E0759A">
          <w:rPr>
            <w:noProof/>
            <w:webHidden/>
          </w:rPr>
          <w:fldChar w:fldCharType="begin"/>
        </w:r>
        <w:r w:rsidR="00E0759A">
          <w:rPr>
            <w:noProof/>
            <w:webHidden/>
          </w:rPr>
          <w:instrText xml:space="preserve"> PAGEREF _Toc43127522 \h </w:instrText>
        </w:r>
        <w:r w:rsidR="00E0759A">
          <w:rPr>
            <w:noProof/>
            <w:webHidden/>
          </w:rPr>
        </w:r>
        <w:r w:rsidR="00E0759A">
          <w:rPr>
            <w:noProof/>
            <w:webHidden/>
          </w:rPr>
          <w:fldChar w:fldCharType="separate"/>
        </w:r>
        <w:r w:rsidR="00E0759A">
          <w:rPr>
            <w:noProof/>
            <w:webHidden/>
          </w:rPr>
          <w:t>87</w:t>
        </w:r>
        <w:r w:rsidR="00E0759A">
          <w:rPr>
            <w:noProof/>
            <w:webHidden/>
          </w:rPr>
          <w:fldChar w:fldCharType="end"/>
        </w:r>
      </w:hyperlink>
    </w:p>
    <w:p w14:paraId="64EE972A"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23" w:history="1">
        <w:r w:rsidR="00E0759A" w:rsidRPr="00EF5F0E">
          <w:rPr>
            <w:rStyle w:val="Collegamentoipertestuale"/>
            <w:noProof/>
          </w:rPr>
          <w:t>28 Gennaio</w:t>
        </w:r>
        <w:r w:rsidR="00E0759A">
          <w:rPr>
            <w:noProof/>
            <w:webHidden/>
          </w:rPr>
          <w:tab/>
        </w:r>
        <w:r w:rsidR="00E0759A">
          <w:rPr>
            <w:noProof/>
            <w:webHidden/>
          </w:rPr>
          <w:fldChar w:fldCharType="begin"/>
        </w:r>
        <w:r w:rsidR="00E0759A">
          <w:rPr>
            <w:noProof/>
            <w:webHidden/>
          </w:rPr>
          <w:instrText xml:space="preserve"> PAGEREF _Toc43127523 \h </w:instrText>
        </w:r>
        <w:r w:rsidR="00E0759A">
          <w:rPr>
            <w:noProof/>
            <w:webHidden/>
          </w:rPr>
        </w:r>
        <w:r w:rsidR="00E0759A">
          <w:rPr>
            <w:noProof/>
            <w:webHidden/>
          </w:rPr>
          <w:fldChar w:fldCharType="separate"/>
        </w:r>
        <w:r w:rsidR="00E0759A">
          <w:rPr>
            <w:noProof/>
            <w:webHidden/>
          </w:rPr>
          <w:t>89</w:t>
        </w:r>
        <w:r w:rsidR="00E0759A">
          <w:rPr>
            <w:noProof/>
            <w:webHidden/>
          </w:rPr>
          <w:fldChar w:fldCharType="end"/>
        </w:r>
      </w:hyperlink>
    </w:p>
    <w:p w14:paraId="302A1FB8"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24" w:history="1">
        <w:r w:rsidR="00E0759A" w:rsidRPr="00EF5F0E">
          <w:rPr>
            <w:rStyle w:val="Collegamentoipertestuale"/>
            <w:noProof/>
          </w:rPr>
          <w:t>29 Gennaio</w:t>
        </w:r>
        <w:r w:rsidR="00E0759A">
          <w:rPr>
            <w:noProof/>
            <w:webHidden/>
          </w:rPr>
          <w:tab/>
        </w:r>
        <w:r w:rsidR="00E0759A">
          <w:rPr>
            <w:noProof/>
            <w:webHidden/>
          </w:rPr>
          <w:fldChar w:fldCharType="begin"/>
        </w:r>
        <w:r w:rsidR="00E0759A">
          <w:rPr>
            <w:noProof/>
            <w:webHidden/>
          </w:rPr>
          <w:instrText xml:space="preserve"> PAGEREF _Toc43127524 \h </w:instrText>
        </w:r>
        <w:r w:rsidR="00E0759A">
          <w:rPr>
            <w:noProof/>
            <w:webHidden/>
          </w:rPr>
        </w:r>
        <w:r w:rsidR="00E0759A">
          <w:rPr>
            <w:noProof/>
            <w:webHidden/>
          </w:rPr>
          <w:fldChar w:fldCharType="separate"/>
        </w:r>
        <w:r w:rsidR="00E0759A">
          <w:rPr>
            <w:noProof/>
            <w:webHidden/>
          </w:rPr>
          <w:t>90</w:t>
        </w:r>
        <w:r w:rsidR="00E0759A">
          <w:rPr>
            <w:noProof/>
            <w:webHidden/>
          </w:rPr>
          <w:fldChar w:fldCharType="end"/>
        </w:r>
      </w:hyperlink>
    </w:p>
    <w:p w14:paraId="5B0F9A2D"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25" w:history="1">
        <w:r w:rsidR="00E0759A" w:rsidRPr="00EF5F0E">
          <w:rPr>
            <w:rStyle w:val="Collegamentoipertestuale"/>
            <w:noProof/>
          </w:rPr>
          <w:t>30 Gennaio</w:t>
        </w:r>
        <w:r w:rsidR="00E0759A">
          <w:rPr>
            <w:noProof/>
            <w:webHidden/>
          </w:rPr>
          <w:tab/>
        </w:r>
        <w:r w:rsidR="00E0759A">
          <w:rPr>
            <w:noProof/>
            <w:webHidden/>
          </w:rPr>
          <w:fldChar w:fldCharType="begin"/>
        </w:r>
        <w:r w:rsidR="00E0759A">
          <w:rPr>
            <w:noProof/>
            <w:webHidden/>
          </w:rPr>
          <w:instrText xml:space="preserve"> PAGEREF _Toc43127525 \h </w:instrText>
        </w:r>
        <w:r w:rsidR="00E0759A">
          <w:rPr>
            <w:noProof/>
            <w:webHidden/>
          </w:rPr>
        </w:r>
        <w:r w:rsidR="00E0759A">
          <w:rPr>
            <w:noProof/>
            <w:webHidden/>
          </w:rPr>
          <w:fldChar w:fldCharType="separate"/>
        </w:r>
        <w:r w:rsidR="00E0759A">
          <w:rPr>
            <w:noProof/>
            <w:webHidden/>
          </w:rPr>
          <w:t>91</w:t>
        </w:r>
        <w:r w:rsidR="00E0759A">
          <w:rPr>
            <w:noProof/>
            <w:webHidden/>
          </w:rPr>
          <w:fldChar w:fldCharType="end"/>
        </w:r>
      </w:hyperlink>
    </w:p>
    <w:p w14:paraId="009AA35E"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26" w:history="1">
        <w:r w:rsidR="00E0759A" w:rsidRPr="00EF5F0E">
          <w:rPr>
            <w:rStyle w:val="Collegamentoipertestuale"/>
            <w:noProof/>
          </w:rPr>
          <w:t>31 Gennaio</w:t>
        </w:r>
        <w:r w:rsidR="00E0759A">
          <w:rPr>
            <w:noProof/>
            <w:webHidden/>
          </w:rPr>
          <w:tab/>
        </w:r>
        <w:r w:rsidR="00E0759A">
          <w:rPr>
            <w:noProof/>
            <w:webHidden/>
          </w:rPr>
          <w:fldChar w:fldCharType="begin"/>
        </w:r>
        <w:r w:rsidR="00E0759A">
          <w:rPr>
            <w:noProof/>
            <w:webHidden/>
          </w:rPr>
          <w:instrText xml:space="preserve"> PAGEREF _Toc43127526 \h </w:instrText>
        </w:r>
        <w:r w:rsidR="00E0759A">
          <w:rPr>
            <w:noProof/>
            <w:webHidden/>
          </w:rPr>
        </w:r>
        <w:r w:rsidR="00E0759A">
          <w:rPr>
            <w:noProof/>
            <w:webHidden/>
          </w:rPr>
          <w:fldChar w:fldCharType="separate"/>
        </w:r>
        <w:r w:rsidR="00E0759A">
          <w:rPr>
            <w:noProof/>
            <w:webHidden/>
          </w:rPr>
          <w:t>93</w:t>
        </w:r>
        <w:r w:rsidR="00E0759A">
          <w:rPr>
            <w:noProof/>
            <w:webHidden/>
          </w:rPr>
          <w:fldChar w:fldCharType="end"/>
        </w:r>
      </w:hyperlink>
    </w:p>
    <w:p w14:paraId="4779F9A8" w14:textId="77777777" w:rsidR="00E0759A" w:rsidRDefault="00E0759A">
      <w:pPr>
        <w:pStyle w:val="Sommario1"/>
        <w:tabs>
          <w:tab w:val="right" w:leader="dot" w:pos="9628"/>
        </w:tabs>
        <w:rPr>
          <w:rStyle w:val="Collegamentoipertestuale"/>
          <w:noProof/>
        </w:rPr>
      </w:pPr>
    </w:p>
    <w:p w14:paraId="2D6B77D4" w14:textId="77777777" w:rsidR="00E0759A" w:rsidRPr="0046694F" w:rsidRDefault="00EB098D">
      <w:pPr>
        <w:pStyle w:val="Sommario1"/>
        <w:tabs>
          <w:tab w:val="right" w:leader="dot" w:pos="9628"/>
        </w:tabs>
        <w:rPr>
          <w:rFonts w:eastAsia="Times New Roman" w:cs="Arial"/>
          <w:b w:val="0"/>
          <w:bCs w:val="0"/>
          <w:caps w:val="0"/>
          <w:noProof/>
          <w:sz w:val="22"/>
          <w:szCs w:val="22"/>
          <w:lang w:eastAsia="it-IT"/>
        </w:rPr>
      </w:pPr>
      <w:hyperlink w:anchor="_Toc43127527" w:history="1">
        <w:r w:rsidR="00E0759A" w:rsidRPr="0046694F">
          <w:rPr>
            <w:rStyle w:val="Collegamentoipertestuale"/>
            <w:rFonts w:ascii="Arial" w:hAnsi="Arial"/>
            <w:iCs/>
            <w:noProof/>
          </w:rPr>
          <w:t>Febbraio 2020</w:t>
        </w:r>
        <w:r w:rsidR="00E0759A">
          <w:rPr>
            <w:noProof/>
            <w:webHidden/>
          </w:rPr>
          <w:tab/>
        </w:r>
        <w:r w:rsidR="00E0759A">
          <w:rPr>
            <w:noProof/>
            <w:webHidden/>
          </w:rPr>
          <w:fldChar w:fldCharType="begin"/>
        </w:r>
        <w:r w:rsidR="00E0759A">
          <w:rPr>
            <w:noProof/>
            <w:webHidden/>
          </w:rPr>
          <w:instrText xml:space="preserve"> PAGEREF _Toc43127527 \h </w:instrText>
        </w:r>
        <w:r w:rsidR="00E0759A">
          <w:rPr>
            <w:noProof/>
            <w:webHidden/>
          </w:rPr>
        </w:r>
        <w:r w:rsidR="00E0759A">
          <w:rPr>
            <w:noProof/>
            <w:webHidden/>
          </w:rPr>
          <w:fldChar w:fldCharType="separate"/>
        </w:r>
        <w:r w:rsidR="00E0759A">
          <w:rPr>
            <w:noProof/>
            <w:webHidden/>
          </w:rPr>
          <w:t>95</w:t>
        </w:r>
        <w:r w:rsidR="00E0759A">
          <w:rPr>
            <w:noProof/>
            <w:webHidden/>
          </w:rPr>
          <w:fldChar w:fldCharType="end"/>
        </w:r>
      </w:hyperlink>
    </w:p>
    <w:p w14:paraId="0EE0BE22"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28" w:history="1">
        <w:r w:rsidR="00E0759A" w:rsidRPr="00EF5F0E">
          <w:rPr>
            <w:rStyle w:val="Collegamentoipertestuale"/>
            <w:noProof/>
          </w:rPr>
          <w:t>1 Febbraio</w:t>
        </w:r>
        <w:r w:rsidR="00E0759A">
          <w:rPr>
            <w:noProof/>
            <w:webHidden/>
          </w:rPr>
          <w:tab/>
        </w:r>
        <w:r w:rsidR="00E0759A">
          <w:rPr>
            <w:noProof/>
            <w:webHidden/>
          </w:rPr>
          <w:fldChar w:fldCharType="begin"/>
        </w:r>
        <w:r w:rsidR="00E0759A">
          <w:rPr>
            <w:noProof/>
            <w:webHidden/>
          </w:rPr>
          <w:instrText xml:space="preserve"> PAGEREF _Toc43127528 \h </w:instrText>
        </w:r>
        <w:r w:rsidR="00E0759A">
          <w:rPr>
            <w:noProof/>
            <w:webHidden/>
          </w:rPr>
        </w:r>
        <w:r w:rsidR="00E0759A">
          <w:rPr>
            <w:noProof/>
            <w:webHidden/>
          </w:rPr>
          <w:fldChar w:fldCharType="separate"/>
        </w:r>
        <w:r w:rsidR="00E0759A">
          <w:rPr>
            <w:noProof/>
            <w:webHidden/>
          </w:rPr>
          <w:t>97</w:t>
        </w:r>
        <w:r w:rsidR="00E0759A">
          <w:rPr>
            <w:noProof/>
            <w:webHidden/>
          </w:rPr>
          <w:fldChar w:fldCharType="end"/>
        </w:r>
      </w:hyperlink>
    </w:p>
    <w:p w14:paraId="5EEAE814"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29" w:history="1">
        <w:r w:rsidR="00E0759A" w:rsidRPr="00EF5F0E">
          <w:rPr>
            <w:rStyle w:val="Collegamentoipertestuale"/>
            <w:noProof/>
          </w:rPr>
          <w:t>2 Febbraio</w:t>
        </w:r>
        <w:r w:rsidR="00E0759A">
          <w:rPr>
            <w:noProof/>
            <w:webHidden/>
          </w:rPr>
          <w:tab/>
        </w:r>
        <w:r w:rsidR="00E0759A">
          <w:rPr>
            <w:noProof/>
            <w:webHidden/>
          </w:rPr>
          <w:fldChar w:fldCharType="begin"/>
        </w:r>
        <w:r w:rsidR="00E0759A">
          <w:rPr>
            <w:noProof/>
            <w:webHidden/>
          </w:rPr>
          <w:instrText xml:space="preserve"> PAGEREF _Toc43127529 \h </w:instrText>
        </w:r>
        <w:r w:rsidR="00E0759A">
          <w:rPr>
            <w:noProof/>
            <w:webHidden/>
          </w:rPr>
        </w:r>
        <w:r w:rsidR="00E0759A">
          <w:rPr>
            <w:noProof/>
            <w:webHidden/>
          </w:rPr>
          <w:fldChar w:fldCharType="separate"/>
        </w:r>
        <w:r w:rsidR="00E0759A">
          <w:rPr>
            <w:noProof/>
            <w:webHidden/>
          </w:rPr>
          <w:t>98</w:t>
        </w:r>
        <w:r w:rsidR="00E0759A">
          <w:rPr>
            <w:noProof/>
            <w:webHidden/>
          </w:rPr>
          <w:fldChar w:fldCharType="end"/>
        </w:r>
      </w:hyperlink>
    </w:p>
    <w:p w14:paraId="74D63D46"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30" w:history="1">
        <w:r w:rsidR="00E0759A" w:rsidRPr="00EF5F0E">
          <w:rPr>
            <w:rStyle w:val="Collegamentoipertestuale"/>
            <w:noProof/>
          </w:rPr>
          <w:t>3 Febbraio</w:t>
        </w:r>
        <w:r w:rsidR="00E0759A">
          <w:rPr>
            <w:noProof/>
            <w:webHidden/>
          </w:rPr>
          <w:tab/>
        </w:r>
        <w:r w:rsidR="00E0759A">
          <w:rPr>
            <w:noProof/>
            <w:webHidden/>
          </w:rPr>
          <w:fldChar w:fldCharType="begin"/>
        </w:r>
        <w:r w:rsidR="00E0759A">
          <w:rPr>
            <w:noProof/>
            <w:webHidden/>
          </w:rPr>
          <w:instrText xml:space="preserve"> PAGEREF _Toc43127530 \h </w:instrText>
        </w:r>
        <w:r w:rsidR="00E0759A">
          <w:rPr>
            <w:noProof/>
            <w:webHidden/>
          </w:rPr>
        </w:r>
        <w:r w:rsidR="00E0759A">
          <w:rPr>
            <w:noProof/>
            <w:webHidden/>
          </w:rPr>
          <w:fldChar w:fldCharType="separate"/>
        </w:r>
        <w:r w:rsidR="00E0759A">
          <w:rPr>
            <w:noProof/>
            <w:webHidden/>
          </w:rPr>
          <w:t>100</w:t>
        </w:r>
        <w:r w:rsidR="00E0759A">
          <w:rPr>
            <w:noProof/>
            <w:webHidden/>
          </w:rPr>
          <w:fldChar w:fldCharType="end"/>
        </w:r>
      </w:hyperlink>
    </w:p>
    <w:p w14:paraId="59F9A9DA"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31" w:history="1">
        <w:r w:rsidR="00E0759A" w:rsidRPr="00EF5F0E">
          <w:rPr>
            <w:rStyle w:val="Collegamentoipertestuale"/>
            <w:noProof/>
          </w:rPr>
          <w:t>4 Febbraio</w:t>
        </w:r>
        <w:r w:rsidR="00E0759A">
          <w:rPr>
            <w:noProof/>
            <w:webHidden/>
          </w:rPr>
          <w:tab/>
        </w:r>
        <w:r w:rsidR="00E0759A">
          <w:rPr>
            <w:noProof/>
            <w:webHidden/>
          </w:rPr>
          <w:fldChar w:fldCharType="begin"/>
        </w:r>
        <w:r w:rsidR="00E0759A">
          <w:rPr>
            <w:noProof/>
            <w:webHidden/>
          </w:rPr>
          <w:instrText xml:space="preserve"> PAGEREF _Toc43127531 \h </w:instrText>
        </w:r>
        <w:r w:rsidR="00E0759A">
          <w:rPr>
            <w:noProof/>
            <w:webHidden/>
          </w:rPr>
        </w:r>
        <w:r w:rsidR="00E0759A">
          <w:rPr>
            <w:noProof/>
            <w:webHidden/>
          </w:rPr>
          <w:fldChar w:fldCharType="separate"/>
        </w:r>
        <w:r w:rsidR="00E0759A">
          <w:rPr>
            <w:noProof/>
            <w:webHidden/>
          </w:rPr>
          <w:t>101</w:t>
        </w:r>
        <w:r w:rsidR="00E0759A">
          <w:rPr>
            <w:noProof/>
            <w:webHidden/>
          </w:rPr>
          <w:fldChar w:fldCharType="end"/>
        </w:r>
      </w:hyperlink>
    </w:p>
    <w:p w14:paraId="59F6011C"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32" w:history="1">
        <w:r w:rsidR="00E0759A" w:rsidRPr="00EF5F0E">
          <w:rPr>
            <w:rStyle w:val="Collegamentoipertestuale"/>
            <w:noProof/>
          </w:rPr>
          <w:t>5 Febbraio</w:t>
        </w:r>
        <w:r w:rsidR="00E0759A">
          <w:rPr>
            <w:noProof/>
            <w:webHidden/>
          </w:rPr>
          <w:tab/>
        </w:r>
        <w:r w:rsidR="00E0759A">
          <w:rPr>
            <w:noProof/>
            <w:webHidden/>
          </w:rPr>
          <w:fldChar w:fldCharType="begin"/>
        </w:r>
        <w:r w:rsidR="00E0759A">
          <w:rPr>
            <w:noProof/>
            <w:webHidden/>
          </w:rPr>
          <w:instrText xml:space="preserve"> PAGEREF _Toc43127532 \h </w:instrText>
        </w:r>
        <w:r w:rsidR="00E0759A">
          <w:rPr>
            <w:noProof/>
            <w:webHidden/>
          </w:rPr>
        </w:r>
        <w:r w:rsidR="00E0759A">
          <w:rPr>
            <w:noProof/>
            <w:webHidden/>
          </w:rPr>
          <w:fldChar w:fldCharType="separate"/>
        </w:r>
        <w:r w:rsidR="00E0759A">
          <w:rPr>
            <w:noProof/>
            <w:webHidden/>
          </w:rPr>
          <w:t>103</w:t>
        </w:r>
        <w:r w:rsidR="00E0759A">
          <w:rPr>
            <w:noProof/>
            <w:webHidden/>
          </w:rPr>
          <w:fldChar w:fldCharType="end"/>
        </w:r>
      </w:hyperlink>
    </w:p>
    <w:p w14:paraId="4D95851C"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33" w:history="1">
        <w:r w:rsidR="00E0759A" w:rsidRPr="00EF5F0E">
          <w:rPr>
            <w:rStyle w:val="Collegamentoipertestuale"/>
            <w:noProof/>
          </w:rPr>
          <w:t>6 Febbraio</w:t>
        </w:r>
        <w:r w:rsidR="00E0759A">
          <w:rPr>
            <w:noProof/>
            <w:webHidden/>
          </w:rPr>
          <w:tab/>
        </w:r>
        <w:r w:rsidR="00E0759A">
          <w:rPr>
            <w:noProof/>
            <w:webHidden/>
          </w:rPr>
          <w:fldChar w:fldCharType="begin"/>
        </w:r>
        <w:r w:rsidR="00E0759A">
          <w:rPr>
            <w:noProof/>
            <w:webHidden/>
          </w:rPr>
          <w:instrText xml:space="preserve"> PAGEREF _Toc43127533 \h </w:instrText>
        </w:r>
        <w:r w:rsidR="00E0759A">
          <w:rPr>
            <w:noProof/>
            <w:webHidden/>
          </w:rPr>
        </w:r>
        <w:r w:rsidR="00E0759A">
          <w:rPr>
            <w:noProof/>
            <w:webHidden/>
          </w:rPr>
          <w:fldChar w:fldCharType="separate"/>
        </w:r>
        <w:r w:rsidR="00E0759A">
          <w:rPr>
            <w:noProof/>
            <w:webHidden/>
          </w:rPr>
          <w:t>105</w:t>
        </w:r>
        <w:r w:rsidR="00E0759A">
          <w:rPr>
            <w:noProof/>
            <w:webHidden/>
          </w:rPr>
          <w:fldChar w:fldCharType="end"/>
        </w:r>
      </w:hyperlink>
    </w:p>
    <w:p w14:paraId="7C205943"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34" w:history="1">
        <w:r w:rsidR="00E0759A" w:rsidRPr="00EF5F0E">
          <w:rPr>
            <w:rStyle w:val="Collegamentoipertestuale"/>
            <w:noProof/>
          </w:rPr>
          <w:t>7 Febbraio</w:t>
        </w:r>
        <w:r w:rsidR="00E0759A">
          <w:rPr>
            <w:noProof/>
            <w:webHidden/>
          </w:rPr>
          <w:tab/>
        </w:r>
        <w:r w:rsidR="00E0759A">
          <w:rPr>
            <w:noProof/>
            <w:webHidden/>
          </w:rPr>
          <w:fldChar w:fldCharType="begin"/>
        </w:r>
        <w:r w:rsidR="00E0759A">
          <w:rPr>
            <w:noProof/>
            <w:webHidden/>
          </w:rPr>
          <w:instrText xml:space="preserve"> PAGEREF _Toc43127534 \h </w:instrText>
        </w:r>
        <w:r w:rsidR="00E0759A">
          <w:rPr>
            <w:noProof/>
            <w:webHidden/>
          </w:rPr>
        </w:r>
        <w:r w:rsidR="00E0759A">
          <w:rPr>
            <w:noProof/>
            <w:webHidden/>
          </w:rPr>
          <w:fldChar w:fldCharType="separate"/>
        </w:r>
        <w:r w:rsidR="00E0759A">
          <w:rPr>
            <w:noProof/>
            <w:webHidden/>
          </w:rPr>
          <w:t>106</w:t>
        </w:r>
        <w:r w:rsidR="00E0759A">
          <w:rPr>
            <w:noProof/>
            <w:webHidden/>
          </w:rPr>
          <w:fldChar w:fldCharType="end"/>
        </w:r>
      </w:hyperlink>
    </w:p>
    <w:p w14:paraId="000D543B"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35" w:history="1">
        <w:r w:rsidR="00E0759A" w:rsidRPr="00EF5F0E">
          <w:rPr>
            <w:rStyle w:val="Collegamentoipertestuale"/>
            <w:noProof/>
          </w:rPr>
          <w:t>8 Febbraio</w:t>
        </w:r>
        <w:r w:rsidR="00E0759A">
          <w:rPr>
            <w:noProof/>
            <w:webHidden/>
          </w:rPr>
          <w:tab/>
        </w:r>
        <w:r w:rsidR="00E0759A">
          <w:rPr>
            <w:noProof/>
            <w:webHidden/>
          </w:rPr>
          <w:fldChar w:fldCharType="begin"/>
        </w:r>
        <w:r w:rsidR="00E0759A">
          <w:rPr>
            <w:noProof/>
            <w:webHidden/>
          </w:rPr>
          <w:instrText xml:space="preserve"> PAGEREF _Toc43127535 \h </w:instrText>
        </w:r>
        <w:r w:rsidR="00E0759A">
          <w:rPr>
            <w:noProof/>
            <w:webHidden/>
          </w:rPr>
        </w:r>
        <w:r w:rsidR="00E0759A">
          <w:rPr>
            <w:noProof/>
            <w:webHidden/>
          </w:rPr>
          <w:fldChar w:fldCharType="separate"/>
        </w:r>
        <w:r w:rsidR="00E0759A">
          <w:rPr>
            <w:noProof/>
            <w:webHidden/>
          </w:rPr>
          <w:t>107</w:t>
        </w:r>
        <w:r w:rsidR="00E0759A">
          <w:rPr>
            <w:noProof/>
            <w:webHidden/>
          </w:rPr>
          <w:fldChar w:fldCharType="end"/>
        </w:r>
      </w:hyperlink>
    </w:p>
    <w:p w14:paraId="1A651CB3"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36" w:history="1">
        <w:r w:rsidR="00E0759A" w:rsidRPr="00EF5F0E">
          <w:rPr>
            <w:rStyle w:val="Collegamentoipertestuale"/>
            <w:noProof/>
          </w:rPr>
          <w:t>9 Febbraio</w:t>
        </w:r>
        <w:r w:rsidR="00E0759A">
          <w:rPr>
            <w:noProof/>
            <w:webHidden/>
          </w:rPr>
          <w:tab/>
        </w:r>
        <w:r w:rsidR="00E0759A">
          <w:rPr>
            <w:noProof/>
            <w:webHidden/>
          </w:rPr>
          <w:fldChar w:fldCharType="begin"/>
        </w:r>
        <w:r w:rsidR="00E0759A">
          <w:rPr>
            <w:noProof/>
            <w:webHidden/>
          </w:rPr>
          <w:instrText xml:space="preserve"> PAGEREF _Toc43127536 \h </w:instrText>
        </w:r>
        <w:r w:rsidR="00E0759A">
          <w:rPr>
            <w:noProof/>
            <w:webHidden/>
          </w:rPr>
        </w:r>
        <w:r w:rsidR="00E0759A">
          <w:rPr>
            <w:noProof/>
            <w:webHidden/>
          </w:rPr>
          <w:fldChar w:fldCharType="separate"/>
        </w:r>
        <w:r w:rsidR="00E0759A">
          <w:rPr>
            <w:noProof/>
            <w:webHidden/>
          </w:rPr>
          <w:t>110</w:t>
        </w:r>
        <w:r w:rsidR="00E0759A">
          <w:rPr>
            <w:noProof/>
            <w:webHidden/>
          </w:rPr>
          <w:fldChar w:fldCharType="end"/>
        </w:r>
      </w:hyperlink>
    </w:p>
    <w:p w14:paraId="340ABA86"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37" w:history="1">
        <w:r w:rsidR="00E0759A" w:rsidRPr="00EF5F0E">
          <w:rPr>
            <w:rStyle w:val="Collegamentoipertestuale"/>
            <w:noProof/>
          </w:rPr>
          <w:t>10 Febbraio</w:t>
        </w:r>
        <w:r w:rsidR="00E0759A">
          <w:rPr>
            <w:noProof/>
            <w:webHidden/>
          </w:rPr>
          <w:tab/>
        </w:r>
        <w:r w:rsidR="00E0759A">
          <w:rPr>
            <w:noProof/>
            <w:webHidden/>
          </w:rPr>
          <w:fldChar w:fldCharType="begin"/>
        </w:r>
        <w:r w:rsidR="00E0759A">
          <w:rPr>
            <w:noProof/>
            <w:webHidden/>
          </w:rPr>
          <w:instrText xml:space="preserve"> PAGEREF _Toc43127537 \h </w:instrText>
        </w:r>
        <w:r w:rsidR="00E0759A">
          <w:rPr>
            <w:noProof/>
            <w:webHidden/>
          </w:rPr>
        </w:r>
        <w:r w:rsidR="00E0759A">
          <w:rPr>
            <w:noProof/>
            <w:webHidden/>
          </w:rPr>
          <w:fldChar w:fldCharType="separate"/>
        </w:r>
        <w:r w:rsidR="00E0759A">
          <w:rPr>
            <w:noProof/>
            <w:webHidden/>
          </w:rPr>
          <w:t>111</w:t>
        </w:r>
        <w:r w:rsidR="00E0759A">
          <w:rPr>
            <w:noProof/>
            <w:webHidden/>
          </w:rPr>
          <w:fldChar w:fldCharType="end"/>
        </w:r>
      </w:hyperlink>
    </w:p>
    <w:p w14:paraId="1AA2705B"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38" w:history="1">
        <w:r w:rsidR="00E0759A" w:rsidRPr="00EF5F0E">
          <w:rPr>
            <w:rStyle w:val="Collegamentoipertestuale"/>
            <w:noProof/>
          </w:rPr>
          <w:t>11 Febbraio</w:t>
        </w:r>
        <w:r w:rsidR="00E0759A">
          <w:rPr>
            <w:noProof/>
            <w:webHidden/>
          </w:rPr>
          <w:tab/>
        </w:r>
        <w:r w:rsidR="00E0759A">
          <w:rPr>
            <w:noProof/>
            <w:webHidden/>
          </w:rPr>
          <w:fldChar w:fldCharType="begin"/>
        </w:r>
        <w:r w:rsidR="00E0759A">
          <w:rPr>
            <w:noProof/>
            <w:webHidden/>
          </w:rPr>
          <w:instrText xml:space="preserve"> PAGEREF _Toc43127538 \h </w:instrText>
        </w:r>
        <w:r w:rsidR="00E0759A">
          <w:rPr>
            <w:noProof/>
            <w:webHidden/>
          </w:rPr>
        </w:r>
        <w:r w:rsidR="00E0759A">
          <w:rPr>
            <w:noProof/>
            <w:webHidden/>
          </w:rPr>
          <w:fldChar w:fldCharType="separate"/>
        </w:r>
        <w:r w:rsidR="00E0759A">
          <w:rPr>
            <w:noProof/>
            <w:webHidden/>
          </w:rPr>
          <w:t>113</w:t>
        </w:r>
        <w:r w:rsidR="00E0759A">
          <w:rPr>
            <w:noProof/>
            <w:webHidden/>
          </w:rPr>
          <w:fldChar w:fldCharType="end"/>
        </w:r>
      </w:hyperlink>
    </w:p>
    <w:p w14:paraId="64BD13DF"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39" w:history="1">
        <w:r w:rsidR="00E0759A" w:rsidRPr="00EF5F0E">
          <w:rPr>
            <w:rStyle w:val="Collegamentoipertestuale"/>
            <w:noProof/>
          </w:rPr>
          <w:t>12 Febbraio</w:t>
        </w:r>
        <w:r w:rsidR="00E0759A">
          <w:rPr>
            <w:noProof/>
            <w:webHidden/>
          </w:rPr>
          <w:tab/>
        </w:r>
        <w:r w:rsidR="00E0759A">
          <w:rPr>
            <w:noProof/>
            <w:webHidden/>
          </w:rPr>
          <w:fldChar w:fldCharType="begin"/>
        </w:r>
        <w:r w:rsidR="00E0759A">
          <w:rPr>
            <w:noProof/>
            <w:webHidden/>
          </w:rPr>
          <w:instrText xml:space="preserve"> PAGEREF _Toc43127539 \h </w:instrText>
        </w:r>
        <w:r w:rsidR="00E0759A">
          <w:rPr>
            <w:noProof/>
            <w:webHidden/>
          </w:rPr>
        </w:r>
        <w:r w:rsidR="00E0759A">
          <w:rPr>
            <w:noProof/>
            <w:webHidden/>
          </w:rPr>
          <w:fldChar w:fldCharType="separate"/>
        </w:r>
        <w:r w:rsidR="00E0759A">
          <w:rPr>
            <w:noProof/>
            <w:webHidden/>
          </w:rPr>
          <w:t>115</w:t>
        </w:r>
        <w:r w:rsidR="00E0759A">
          <w:rPr>
            <w:noProof/>
            <w:webHidden/>
          </w:rPr>
          <w:fldChar w:fldCharType="end"/>
        </w:r>
      </w:hyperlink>
    </w:p>
    <w:p w14:paraId="44B0306C"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40" w:history="1">
        <w:r w:rsidR="00E0759A" w:rsidRPr="00EF5F0E">
          <w:rPr>
            <w:rStyle w:val="Collegamentoipertestuale"/>
            <w:noProof/>
          </w:rPr>
          <w:t>13 Febbraio</w:t>
        </w:r>
        <w:r w:rsidR="00E0759A">
          <w:rPr>
            <w:noProof/>
            <w:webHidden/>
          </w:rPr>
          <w:tab/>
        </w:r>
        <w:r w:rsidR="00E0759A">
          <w:rPr>
            <w:noProof/>
            <w:webHidden/>
          </w:rPr>
          <w:fldChar w:fldCharType="begin"/>
        </w:r>
        <w:r w:rsidR="00E0759A">
          <w:rPr>
            <w:noProof/>
            <w:webHidden/>
          </w:rPr>
          <w:instrText xml:space="preserve"> PAGEREF _Toc43127540 \h </w:instrText>
        </w:r>
        <w:r w:rsidR="00E0759A">
          <w:rPr>
            <w:noProof/>
            <w:webHidden/>
          </w:rPr>
        </w:r>
        <w:r w:rsidR="00E0759A">
          <w:rPr>
            <w:noProof/>
            <w:webHidden/>
          </w:rPr>
          <w:fldChar w:fldCharType="separate"/>
        </w:r>
        <w:r w:rsidR="00E0759A">
          <w:rPr>
            <w:noProof/>
            <w:webHidden/>
          </w:rPr>
          <w:t>117</w:t>
        </w:r>
        <w:r w:rsidR="00E0759A">
          <w:rPr>
            <w:noProof/>
            <w:webHidden/>
          </w:rPr>
          <w:fldChar w:fldCharType="end"/>
        </w:r>
      </w:hyperlink>
    </w:p>
    <w:p w14:paraId="363E73FB"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41" w:history="1">
        <w:r w:rsidR="00E0759A" w:rsidRPr="00EF5F0E">
          <w:rPr>
            <w:rStyle w:val="Collegamentoipertestuale"/>
            <w:noProof/>
          </w:rPr>
          <w:t>14 Febbraio</w:t>
        </w:r>
        <w:r w:rsidR="00E0759A">
          <w:rPr>
            <w:noProof/>
            <w:webHidden/>
          </w:rPr>
          <w:tab/>
        </w:r>
        <w:r w:rsidR="00E0759A">
          <w:rPr>
            <w:noProof/>
            <w:webHidden/>
          </w:rPr>
          <w:fldChar w:fldCharType="begin"/>
        </w:r>
        <w:r w:rsidR="00E0759A">
          <w:rPr>
            <w:noProof/>
            <w:webHidden/>
          </w:rPr>
          <w:instrText xml:space="preserve"> PAGEREF _Toc43127541 \h </w:instrText>
        </w:r>
        <w:r w:rsidR="00E0759A">
          <w:rPr>
            <w:noProof/>
            <w:webHidden/>
          </w:rPr>
        </w:r>
        <w:r w:rsidR="00E0759A">
          <w:rPr>
            <w:noProof/>
            <w:webHidden/>
          </w:rPr>
          <w:fldChar w:fldCharType="separate"/>
        </w:r>
        <w:r w:rsidR="00E0759A">
          <w:rPr>
            <w:noProof/>
            <w:webHidden/>
          </w:rPr>
          <w:t>118</w:t>
        </w:r>
        <w:r w:rsidR="00E0759A">
          <w:rPr>
            <w:noProof/>
            <w:webHidden/>
          </w:rPr>
          <w:fldChar w:fldCharType="end"/>
        </w:r>
      </w:hyperlink>
    </w:p>
    <w:p w14:paraId="14F4285F"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42" w:history="1">
        <w:r w:rsidR="00E0759A" w:rsidRPr="00EF5F0E">
          <w:rPr>
            <w:rStyle w:val="Collegamentoipertestuale"/>
            <w:noProof/>
          </w:rPr>
          <w:t>15 Febbraio</w:t>
        </w:r>
        <w:r w:rsidR="00E0759A">
          <w:rPr>
            <w:noProof/>
            <w:webHidden/>
          </w:rPr>
          <w:tab/>
        </w:r>
        <w:r w:rsidR="00E0759A">
          <w:rPr>
            <w:noProof/>
            <w:webHidden/>
          </w:rPr>
          <w:fldChar w:fldCharType="begin"/>
        </w:r>
        <w:r w:rsidR="00E0759A">
          <w:rPr>
            <w:noProof/>
            <w:webHidden/>
          </w:rPr>
          <w:instrText xml:space="preserve"> PAGEREF _Toc43127542 \h </w:instrText>
        </w:r>
        <w:r w:rsidR="00E0759A">
          <w:rPr>
            <w:noProof/>
            <w:webHidden/>
          </w:rPr>
        </w:r>
        <w:r w:rsidR="00E0759A">
          <w:rPr>
            <w:noProof/>
            <w:webHidden/>
          </w:rPr>
          <w:fldChar w:fldCharType="separate"/>
        </w:r>
        <w:r w:rsidR="00E0759A">
          <w:rPr>
            <w:noProof/>
            <w:webHidden/>
          </w:rPr>
          <w:t>119</w:t>
        </w:r>
        <w:r w:rsidR="00E0759A">
          <w:rPr>
            <w:noProof/>
            <w:webHidden/>
          </w:rPr>
          <w:fldChar w:fldCharType="end"/>
        </w:r>
      </w:hyperlink>
    </w:p>
    <w:p w14:paraId="75BD8339"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43" w:history="1">
        <w:r w:rsidR="00E0759A" w:rsidRPr="00EF5F0E">
          <w:rPr>
            <w:rStyle w:val="Collegamentoipertestuale"/>
            <w:noProof/>
          </w:rPr>
          <w:t>16 Febbraio</w:t>
        </w:r>
        <w:r w:rsidR="00E0759A">
          <w:rPr>
            <w:noProof/>
            <w:webHidden/>
          </w:rPr>
          <w:tab/>
        </w:r>
        <w:r w:rsidR="00E0759A">
          <w:rPr>
            <w:noProof/>
            <w:webHidden/>
          </w:rPr>
          <w:fldChar w:fldCharType="begin"/>
        </w:r>
        <w:r w:rsidR="00E0759A">
          <w:rPr>
            <w:noProof/>
            <w:webHidden/>
          </w:rPr>
          <w:instrText xml:space="preserve"> PAGEREF _Toc43127543 \h </w:instrText>
        </w:r>
        <w:r w:rsidR="00E0759A">
          <w:rPr>
            <w:noProof/>
            <w:webHidden/>
          </w:rPr>
        </w:r>
        <w:r w:rsidR="00E0759A">
          <w:rPr>
            <w:noProof/>
            <w:webHidden/>
          </w:rPr>
          <w:fldChar w:fldCharType="separate"/>
        </w:r>
        <w:r w:rsidR="00E0759A">
          <w:rPr>
            <w:noProof/>
            <w:webHidden/>
          </w:rPr>
          <w:t>120</w:t>
        </w:r>
        <w:r w:rsidR="00E0759A">
          <w:rPr>
            <w:noProof/>
            <w:webHidden/>
          </w:rPr>
          <w:fldChar w:fldCharType="end"/>
        </w:r>
      </w:hyperlink>
    </w:p>
    <w:p w14:paraId="02602330"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44" w:history="1">
        <w:r w:rsidR="00E0759A" w:rsidRPr="00EF5F0E">
          <w:rPr>
            <w:rStyle w:val="Collegamentoipertestuale"/>
            <w:noProof/>
          </w:rPr>
          <w:t>17 Febbraio</w:t>
        </w:r>
        <w:r w:rsidR="00E0759A">
          <w:rPr>
            <w:noProof/>
            <w:webHidden/>
          </w:rPr>
          <w:tab/>
        </w:r>
        <w:r w:rsidR="00E0759A">
          <w:rPr>
            <w:noProof/>
            <w:webHidden/>
          </w:rPr>
          <w:fldChar w:fldCharType="begin"/>
        </w:r>
        <w:r w:rsidR="00E0759A">
          <w:rPr>
            <w:noProof/>
            <w:webHidden/>
          </w:rPr>
          <w:instrText xml:space="preserve"> PAGEREF _Toc43127544 \h </w:instrText>
        </w:r>
        <w:r w:rsidR="00E0759A">
          <w:rPr>
            <w:noProof/>
            <w:webHidden/>
          </w:rPr>
        </w:r>
        <w:r w:rsidR="00E0759A">
          <w:rPr>
            <w:noProof/>
            <w:webHidden/>
          </w:rPr>
          <w:fldChar w:fldCharType="separate"/>
        </w:r>
        <w:r w:rsidR="00E0759A">
          <w:rPr>
            <w:noProof/>
            <w:webHidden/>
          </w:rPr>
          <w:t>123</w:t>
        </w:r>
        <w:r w:rsidR="00E0759A">
          <w:rPr>
            <w:noProof/>
            <w:webHidden/>
          </w:rPr>
          <w:fldChar w:fldCharType="end"/>
        </w:r>
      </w:hyperlink>
    </w:p>
    <w:p w14:paraId="3D32971E"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45" w:history="1">
        <w:r w:rsidR="00E0759A" w:rsidRPr="00EF5F0E">
          <w:rPr>
            <w:rStyle w:val="Collegamentoipertestuale"/>
            <w:noProof/>
          </w:rPr>
          <w:t>18 Febbraio</w:t>
        </w:r>
        <w:r w:rsidR="00E0759A">
          <w:rPr>
            <w:noProof/>
            <w:webHidden/>
          </w:rPr>
          <w:tab/>
        </w:r>
        <w:r w:rsidR="00E0759A">
          <w:rPr>
            <w:noProof/>
            <w:webHidden/>
          </w:rPr>
          <w:fldChar w:fldCharType="begin"/>
        </w:r>
        <w:r w:rsidR="00E0759A">
          <w:rPr>
            <w:noProof/>
            <w:webHidden/>
          </w:rPr>
          <w:instrText xml:space="preserve"> PAGEREF _Toc43127545 \h </w:instrText>
        </w:r>
        <w:r w:rsidR="00E0759A">
          <w:rPr>
            <w:noProof/>
            <w:webHidden/>
          </w:rPr>
        </w:r>
        <w:r w:rsidR="00E0759A">
          <w:rPr>
            <w:noProof/>
            <w:webHidden/>
          </w:rPr>
          <w:fldChar w:fldCharType="separate"/>
        </w:r>
        <w:r w:rsidR="00E0759A">
          <w:rPr>
            <w:noProof/>
            <w:webHidden/>
          </w:rPr>
          <w:t>126</w:t>
        </w:r>
        <w:r w:rsidR="00E0759A">
          <w:rPr>
            <w:noProof/>
            <w:webHidden/>
          </w:rPr>
          <w:fldChar w:fldCharType="end"/>
        </w:r>
      </w:hyperlink>
    </w:p>
    <w:p w14:paraId="58DC39F5"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46" w:history="1">
        <w:r w:rsidR="00E0759A" w:rsidRPr="00EF5F0E">
          <w:rPr>
            <w:rStyle w:val="Collegamentoipertestuale"/>
            <w:noProof/>
          </w:rPr>
          <w:t>19 Febbraio</w:t>
        </w:r>
        <w:r w:rsidR="00E0759A">
          <w:rPr>
            <w:noProof/>
            <w:webHidden/>
          </w:rPr>
          <w:tab/>
        </w:r>
        <w:r w:rsidR="00E0759A">
          <w:rPr>
            <w:noProof/>
            <w:webHidden/>
          </w:rPr>
          <w:fldChar w:fldCharType="begin"/>
        </w:r>
        <w:r w:rsidR="00E0759A">
          <w:rPr>
            <w:noProof/>
            <w:webHidden/>
          </w:rPr>
          <w:instrText xml:space="preserve"> PAGEREF _Toc43127546 \h </w:instrText>
        </w:r>
        <w:r w:rsidR="00E0759A">
          <w:rPr>
            <w:noProof/>
            <w:webHidden/>
          </w:rPr>
        </w:r>
        <w:r w:rsidR="00E0759A">
          <w:rPr>
            <w:noProof/>
            <w:webHidden/>
          </w:rPr>
          <w:fldChar w:fldCharType="separate"/>
        </w:r>
        <w:r w:rsidR="00E0759A">
          <w:rPr>
            <w:noProof/>
            <w:webHidden/>
          </w:rPr>
          <w:t>128</w:t>
        </w:r>
        <w:r w:rsidR="00E0759A">
          <w:rPr>
            <w:noProof/>
            <w:webHidden/>
          </w:rPr>
          <w:fldChar w:fldCharType="end"/>
        </w:r>
      </w:hyperlink>
    </w:p>
    <w:p w14:paraId="13A8579B"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47" w:history="1">
        <w:r w:rsidR="00E0759A" w:rsidRPr="00EF5F0E">
          <w:rPr>
            <w:rStyle w:val="Collegamentoipertestuale"/>
            <w:noProof/>
          </w:rPr>
          <w:t>20 Febbraio</w:t>
        </w:r>
        <w:r w:rsidR="00E0759A">
          <w:rPr>
            <w:noProof/>
            <w:webHidden/>
          </w:rPr>
          <w:tab/>
        </w:r>
        <w:r w:rsidR="00E0759A">
          <w:rPr>
            <w:noProof/>
            <w:webHidden/>
          </w:rPr>
          <w:fldChar w:fldCharType="begin"/>
        </w:r>
        <w:r w:rsidR="00E0759A">
          <w:rPr>
            <w:noProof/>
            <w:webHidden/>
          </w:rPr>
          <w:instrText xml:space="preserve"> PAGEREF _Toc43127547 \h </w:instrText>
        </w:r>
        <w:r w:rsidR="00E0759A">
          <w:rPr>
            <w:noProof/>
            <w:webHidden/>
          </w:rPr>
        </w:r>
        <w:r w:rsidR="00E0759A">
          <w:rPr>
            <w:noProof/>
            <w:webHidden/>
          </w:rPr>
          <w:fldChar w:fldCharType="separate"/>
        </w:r>
        <w:r w:rsidR="00E0759A">
          <w:rPr>
            <w:noProof/>
            <w:webHidden/>
          </w:rPr>
          <w:t>131</w:t>
        </w:r>
        <w:r w:rsidR="00E0759A">
          <w:rPr>
            <w:noProof/>
            <w:webHidden/>
          </w:rPr>
          <w:fldChar w:fldCharType="end"/>
        </w:r>
      </w:hyperlink>
    </w:p>
    <w:p w14:paraId="3C35827E"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48" w:history="1">
        <w:r w:rsidR="00E0759A" w:rsidRPr="00EF5F0E">
          <w:rPr>
            <w:rStyle w:val="Collegamentoipertestuale"/>
            <w:noProof/>
          </w:rPr>
          <w:t>21 Febbraio</w:t>
        </w:r>
        <w:r w:rsidR="00E0759A">
          <w:rPr>
            <w:noProof/>
            <w:webHidden/>
          </w:rPr>
          <w:tab/>
        </w:r>
        <w:r w:rsidR="00E0759A">
          <w:rPr>
            <w:noProof/>
            <w:webHidden/>
          </w:rPr>
          <w:fldChar w:fldCharType="begin"/>
        </w:r>
        <w:r w:rsidR="00E0759A">
          <w:rPr>
            <w:noProof/>
            <w:webHidden/>
          </w:rPr>
          <w:instrText xml:space="preserve"> PAGEREF _Toc43127548 \h </w:instrText>
        </w:r>
        <w:r w:rsidR="00E0759A">
          <w:rPr>
            <w:noProof/>
            <w:webHidden/>
          </w:rPr>
        </w:r>
        <w:r w:rsidR="00E0759A">
          <w:rPr>
            <w:noProof/>
            <w:webHidden/>
          </w:rPr>
          <w:fldChar w:fldCharType="separate"/>
        </w:r>
        <w:r w:rsidR="00E0759A">
          <w:rPr>
            <w:noProof/>
            <w:webHidden/>
          </w:rPr>
          <w:t>132</w:t>
        </w:r>
        <w:r w:rsidR="00E0759A">
          <w:rPr>
            <w:noProof/>
            <w:webHidden/>
          </w:rPr>
          <w:fldChar w:fldCharType="end"/>
        </w:r>
      </w:hyperlink>
    </w:p>
    <w:p w14:paraId="6BDBE38D"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49" w:history="1">
        <w:r w:rsidR="00E0759A" w:rsidRPr="00EF5F0E">
          <w:rPr>
            <w:rStyle w:val="Collegamentoipertestuale"/>
            <w:noProof/>
          </w:rPr>
          <w:t>22 Febbraio</w:t>
        </w:r>
        <w:r w:rsidR="00E0759A">
          <w:rPr>
            <w:noProof/>
            <w:webHidden/>
          </w:rPr>
          <w:tab/>
        </w:r>
        <w:r w:rsidR="00E0759A">
          <w:rPr>
            <w:noProof/>
            <w:webHidden/>
          </w:rPr>
          <w:fldChar w:fldCharType="begin"/>
        </w:r>
        <w:r w:rsidR="00E0759A">
          <w:rPr>
            <w:noProof/>
            <w:webHidden/>
          </w:rPr>
          <w:instrText xml:space="preserve"> PAGEREF _Toc43127549 \h </w:instrText>
        </w:r>
        <w:r w:rsidR="00E0759A">
          <w:rPr>
            <w:noProof/>
            <w:webHidden/>
          </w:rPr>
        </w:r>
        <w:r w:rsidR="00E0759A">
          <w:rPr>
            <w:noProof/>
            <w:webHidden/>
          </w:rPr>
          <w:fldChar w:fldCharType="separate"/>
        </w:r>
        <w:r w:rsidR="00E0759A">
          <w:rPr>
            <w:noProof/>
            <w:webHidden/>
          </w:rPr>
          <w:t>133</w:t>
        </w:r>
        <w:r w:rsidR="00E0759A">
          <w:rPr>
            <w:noProof/>
            <w:webHidden/>
          </w:rPr>
          <w:fldChar w:fldCharType="end"/>
        </w:r>
      </w:hyperlink>
    </w:p>
    <w:p w14:paraId="6DB598DF"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50" w:history="1">
        <w:r w:rsidR="00E0759A" w:rsidRPr="00EF5F0E">
          <w:rPr>
            <w:rStyle w:val="Collegamentoipertestuale"/>
            <w:noProof/>
          </w:rPr>
          <w:t>23 Febbraio</w:t>
        </w:r>
        <w:r w:rsidR="00E0759A">
          <w:rPr>
            <w:noProof/>
            <w:webHidden/>
          </w:rPr>
          <w:tab/>
        </w:r>
        <w:r w:rsidR="00E0759A">
          <w:rPr>
            <w:noProof/>
            <w:webHidden/>
          </w:rPr>
          <w:fldChar w:fldCharType="begin"/>
        </w:r>
        <w:r w:rsidR="00E0759A">
          <w:rPr>
            <w:noProof/>
            <w:webHidden/>
          </w:rPr>
          <w:instrText xml:space="preserve"> PAGEREF _Toc43127550 \h </w:instrText>
        </w:r>
        <w:r w:rsidR="00E0759A">
          <w:rPr>
            <w:noProof/>
            <w:webHidden/>
          </w:rPr>
        </w:r>
        <w:r w:rsidR="00E0759A">
          <w:rPr>
            <w:noProof/>
            <w:webHidden/>
          </w:rPr>
          <w:fldChar w:fldCharType="separate"/>
        </w:r>
        <w:r w:rsidR="00E0759A">
          <w:rPr>
            <w:noProof/>
            <w:webHidden/>
          </w:rPr>
          <w:t>134</w:t>
        </w:r>
        <w:r w:rsidR="00E0759A">
          <w:rPr>
            <w:noProof/>
            <w:webHidden/>
          </w:rPr>
          <w:fldChar w:fldCharType="end"/>
        </w:r>
      </w:hyperlink>
    </w:p>
    <w:p w14:paraId="6AB69E91"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51" w:history="1">
        <w:r w:rsidR="00E0759A" w:rsidRPr="00EF5F0E">
          <w:rPr>
            <w:rStyle w:val="Collegamentoipertestuale"/>
            <w:noProof/>
          </w:rPr>
          <w:t>24 Febbraio</w:t>
        </w:r>
        <w:r w:rsidR="00E0759A">
          <w:rPr>
            <w:noProof/>
            <w:webHidden/>
          </w:rPr>
          <w:tab/>
        </w:r>
        <w:r w:rsidR="00E0759A">
          <w:rPr>
            <w:noProof/>
            <w:webHidden/>
          </w:rPr>
          <w:fldChar w:fldCharType="begin"/>
        </w:r>
        <w:r w:rsidR="00E0759A">
          <w:rPr>
            <w:noProof/>
            <w:webHidden/>
          </w:rPr>
          <w:instrText xml:space="preserve"> PAGEREF _Toc43127551 \h </w:instrText>
        </w:r>
        <w:r w:rsidR="00E0759A">
          <w:rPr>
            <w:noProof/>
            <w:webHidden/>
          </w:rPr>
        </w:r>
        <w:r w:rsidR="00E0759A">
          <w:rPr>
            <w:noProof/>
            <w:webHidden/>
          </w:rPr>
          <w:fldChar w:fldCharType="separate"/>
        </w:r>
        <w:r w:rsidR="00E0759A">
          <w:rPr>
            <w:noProof/>
            <w:webHidden/>
          </w:rPr>
          <w:t>137</w:t>
        </w:r>
        <w:r w:rsidR="00E0759A">
          <w:rPr>
            <w:noProof/>
            <w:webHidden/>
          </w:rPr>
          <w:fldChar w:fldCharType="end"/>
        </w:r>
      </w:hyperlink>
    </w:p>
    <w:p w14:paraId="7AEE0EBE"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52" w:history="1">
        <w:r w:rsidR="00E0759A" w:rsidRPr="00EF5F0E">
          <w:rPr>
            <w:rStyle w:val="Collegamentoipertestuale"/>
            <w:noProof/>
          </w:rPr>
          <w:t>25 Febbraio</w:t>
        </w:r>
        <w:r w:rsidR="00E0759A">
          <w:rPr>
            <w:noProof/>
            <w:webHidden/>
          </w:rPr>
          <w:tab/>
        </w:r>
        <w:r w:rsidR="00E0759A">
          <w:rPr>
            <w:noProof/>
            <w:webHidden/>
          </w:rPr>
          <w:fldChar w:fldCharType="begin"/>
        </w:r>
        <w:r w:rsidR="00E0759A">
          <w:rPr>
            <w:noProof/>
            <w:webHidden/>
          </w:rPr>
          <w:instrText xml:space="preserve"> PAGEREF _Toc43127552 \h </w:instrText>
        </w:r>
        <w:r w:rsidR="00E0759A">
          <w:rPr>
            <w:noProof/>
            <w:webHidden/>
          </w:rPr>
        </w:r>
        <w:r w:rsidR="00E0759A">
          <w:rPr>
            <w:noProof/>
            <w:webHidden/>
          </w:rPr>
          <w:fldChar w:fldCharType="separate"/>
        </w:r>
        <w:r w:rsidR="00E0759A">
          <w:rPr>
            <w:noProof/>
            <w:webHidden/>
          </w:rPr>
          <w:t>139</w:t>
        </w:r>
        <w:r w:rsidR="00E0759A">
          <w:rPr>
            <w:noProof/>
            <w:webHidden/>
          </w:rPr>
          <w:fldChar w:fldCharType="end"/>
        </w:r>
      </w:hyperlink>
    </w:p>
    <w:p w14:paraId="19B888B6"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53" w:history="1">
        <w:r w:rsidR="00E0759A" w:rsidRPr="00EF5F0E">
          <w:rPr>
            <w:rStyle w:val="Collegamentoipertestuale"/>
            <w:noProof/>
          </w:rPr>
          <w:t>26 Febbraio</w:t>
        </w:r>
        <w:r w:rsidR="00E0759A">
          <w:rPr>
            <w:noProof/>
            <w:webHidden/>
          </w:rPr>
          <w:tab/>
        </w:r>
        <w:r w:rsidR="00E0759A">
          <w:rPr>
            <w:noProof/>
            <w:webHidden/>
          </w:rPr>
          <w:fldChar w:fldCharType="begin"/>
        </w:r>
        <w:r w:rsidR="00E0759A">
          <w:rPr>
            <w:noProof/>
            <w:webHidden/>
          </w:rPr>
          <w:instrText xml:space="preserve"> PAGEREF _Toc43127553 \h </w:instrText>
        </w:r>
        <w:r w:rsidR="00E0759A">
          <w:rPr>
            <w:noProof/>
            <w:webHidden/>
          </w:rPr>
        </w:r>
        <w:r w:rsidR="00E0759A">
          <w:rPr>
            <w:noProof/>
            <w:webHidden/>
          </w:rPr>
          <w:fldChar w:fldCharType="separate"/>
        </w:r>
        <w:r w:rsidR="00E0759A">
          <w:rPr>
            <w:noProof/>
            <w:webHidden/>
          </w:rPr>
          <w:t>141</w:t>
        </w:r>
        <w:r w:rsidR="00E0759A">
          <w:rPr>
            <w:noProof/>
            <w:webHidden/>
          </w:rPr>
          <w:fldChar w:fldCharType="end"/>
        </w:r>
      </w:hyperlink>
    </w:p>
    <w:p w14:paraId="576160FE"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54" w:history="1">
        <w:r w:rsidR="00E0759A" w:rsidRPr="00EF5F0E">
          <w:rPr>
            <w:rStyle w:val="Collegamentoipertestuale"/>
            <w:noProof/>
          </w:rPr>
          <w:t>27 Febbraio</w:t>
        </w:r>
        <w:r w:rsidR="00E0759A">
          <w:rPr>
            <w:noProof/>
            <w:webHidden/>
          </w:rPr>
          <w:tab/>
        </w:r>
        <w:r w:rsidR="00E0759A">
          <w:rPr>
            <w:noProof/>
            <w:webHidden/>
          </w:rPr>
          <w:fldChar w:fldCharType="begin"/>
        </w:r>
        <w:r w:rsidR="00E0759A">
          <w:rPr>
            <w:noProof/>
            <w:webHidden/>
          </w:rPr>
          <w:instrText xml:space="preserve"> PAGEREF _Toc43127554 \h </w:instrText>
        </w:r>
        <w:r w:rsidR="00E0759A">
          <w:rPr>
            <w:noProof/>
            <w:webHidden/>
          </w:rPr>
        </w:r>
        <w:r w:rsidR="00E0759A">
          <w:rPr>
            <w:noProof/>
            <w:webHidden/>
          </w:rPr>
          <w:fldChar w:fldCharType="separate"/>
        </w:r>
        <w:r w:rsidR="00E0759A">
          <w:rPr>
            <w:noProof/>
            <w:webHidden/>
          </w:rPr>
          <w:t>144</w:t>
        </w:r>
        <w:r w:rsidR="00E0759A">
          <w:rPr>
            <w:noProof/>
            <w:webHidden/>
          </w:rPr>
          <w:fldChar w:fldCharType="end"/>
        </w:r>
      </w:hyperlink>
    </w:p>
    <w:p w14:paraId="4DD2D6ED"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55" w:history="1">
        <w:r w:rsidR="00E0759A" w:rsidRPr="00EF5F0E">
          <w:rPr>
            <w:rStyle w:val="Collegamentoipertestuale"/>
            <w:noProof/>
          </w:rPr>
          <w:t>28 Febbraio</w:t>
        </w:r>
        <w:r w:rsidR="00E0759A">
          <w:rPr>
            <w:noProof/>
            <w:webHidden/>
          </w:rPr>
          <w:tab/>
        </w:r>
        <w:r w:rsidR="00E0759A">
          <w:rPr>
            <w:noProof/>
            <w:webHidden/>
          </w:rPr>
          <w:fldChar w:fldCharType="begin"/>
        </w:r>
        <w:r w:rsidR="00E0759A">
          <w:rPr>
            <w:noProof/>
            <w:webHidden/>
          </w:rPr>
          <w:instrText xml:space="preserve"> PAGEREF _Toc43127555 \h </w:instrText>
        </w:r>
        <w:r w:rsidR="00E0759A">
          <w:rPr>
            <w:noProof/>
            <w:webHidden/>
          </w:rPr>
        </w:r>
        <w:r w:rsidR="00E0759A">
          <w:rPr>
            <w:noProof/>
            <w:webHidden/>
          </w:rPr>
          <w:fldChar w:fldCharType="separate"/>
        </w:r>
        <w:r w:rsidR="00E0759A">
          <w:rPr>
            <w:noProof/>
            <w:webHidden/>
          </w:rPr>
          <w:t>147</w:t>
        </w:r>
        <w:r w:rsidR="00E0759A">
          <w:rPr>
            <w:noProof/>
            <w:webHidden/>
          </w:rPr>
          <w:fldChar w:fldCharType="end"/>
        </w:r>
      </w:hyperlink>
    </w:p>
    <w:p w14:paraId="2C8C1618"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56" w:history="1">
        <w:r w:rsidR="00E0759A" w:rsidRPr="00EF5F0E">
          <w:rPr>
            <w:rStyle w:val="Collegamentoipertestuale"/>
            <w:noProof/>
          </w:rPr>
          <w:t>29 Febbraio</w:t>
        </w:r>
        <w:r w:rsidR="00E0759A">
          <w:rPr>
            <w:noProof/>
            <w:webHidden/>
          </w:rPr>
          <w:tab/>
        </w:r>
        <w:r w:rsidR="00E0759A">
          <w:rPr>
            <w:noProof/>
            <w:webHidden/>
          </w:rPr>
          <w:fldChar w:fldCharType="begin"/>
        </w:r>
        <w:r w:rsidR="00E0759A">
          <w:rPr>
            <w:noProof/>
            <w:webHidden/>
          </w:rPr>
          <w:instrText xml:space="preserve"> PAGEREF _Toc43127556 \h </w:instrText>
        </w:r>
        <w:r w:rsidR="00E0759A">
          <w:rPr>
            <w:noProof/>
            <w:webHidden/>
          </w:rPr>
        </w:r>
        <w:r w:rsidR="00E0759A">
          <w:rPr>
            <w:noProof/>
            <w:webHidden/>
          </w:rPr>
          <w:fldChar w:fldCharType="separate"/>
        </w:r>
        <w:r w:rsidR="00E0759A">
          <w:rPr>
            <w:noProof/>
            <w:webHidden/>
          </w:rPr>
          <w:t>148</w:t>
        </w:r>
        <w:r w:rsidR="00E0759A">
          <w:rPr>
            <w:noProof/>
            <w:webHidden/>
          </w:rPr>
          <w:fldChar w:fldCharType="end"/>
        </w:r>
      </w:hyperlink>
    </w:p>
    <w:p w14:paraId="153861F3" w14:textId="77777777" w:rsidR="00E0759A" w:rsidRDefault="00E0759A">
      <w:pPr>
        <w:pStyle w:val="Sommario1"/>
        <w:tabs>
          <w:tab w:val="right" w:leader="dot" w:pos="9628"/>
        </w:tabs>
        <w:rPr>
          <w:rStyle w:val="Collegamentoipertestuale"/>
          <w:noProof/>
        </w:rPr>
      </w:pPr>
    </w:p>
    <w:p w14:paraId="2F1268D7" w14:textId="77777777" w:rsidR="00E0759A" w:rsidRPr="0046694F" w:rsidRDefault="00EB098D">
      <w:pPr>
        <w:pStyle w:val="Sommario1"/>
        <w:tabs>
          <w:tab w:val="right" w:leader="dot" w:pos="9628"/>
        </w:tabs>
        <w:rPr>
          <w:rFonts w:eastAsia="Times New Roman" w:cs="Arial"/>
          <w:b w:val="0"/>
          <w:bCs w:val="0"/>
          <w:caps w:val="0"/>
          <w:noProof/>
          <w:sz w:val="22"/>
          <w:szCs w:val="22"/>
          <w:lang w:eastAsia="it-IT"/>
        </w:rPr>
      </w:pPr>
      <w:hyperlink w:anchor="_Toc43127557" w:history="1">
        <w:r w:rsidR="00E0759A" w:rsidRPr="0046694F">
          <w:rPr>
            <w:rStyle w:val="Collegamentoipertestuale"/>
            <w:rFonts w:ascii="Arial" w:hAnsi="Arial"/>
            <w:iCs/>
            <w:noProof/>
          </w:rPr>
          <w:t>Marzo 2020</w:t>
        </w:r>
        <w:r w:rsidR="00E0759A">
          <w:rPr>
            <w:noProof/>
            <w:webHidden/>
          </w:rPr>
          <w:tab/>
        </w:r>
        <w:r w:rsidR="00E0759A">
          <w:rPr>
            <w:noProof/>
            <w:webHidden/>
          </w:rPr>
          <w:fldChar w:fldCharType="begin"/>
        </w:r>
        <w:r w:rsidR="00E0759A">
          <w:rPr>
            <w:noProof/>
            <w:webHidden/>
          </w:rPr>
          <w:instrText xml:space="preserve"> PAGEREF _Toc43127557 \h </w:instrText>
        </w:r>
        <w:r w:rsidR="00E0759A">
          <w:rPr>
            <w:noProof/>
            <w:webHidden/>
          </w:rPr>
        </w:r>
        <w:r w:rsidR="00E0759A">
          <w:rPr>
            <w:noProof/>
            <w:webHidden/>
          </w:rPr>
          <w:fldChar w:fldCharType="separate"/>
        </w:r>
        <w:r w:rsidR="00E0759A">
          <w:rPr>
            <w:noProof/>
            <w:webHidden/>
          </w:rPr>
          <w:t>151</w:t>
        </w:r>
        <w:r w:rsidR="00E0759A">
          <w:rPr>
            <w:noProof/>
            <w:webHidden/>
          </w:rPr>
          <w:fldChar w:fldCharType="end"/>
        </w:r>
      </w:hyperlink>
    </w:p>
    <w:p w14:paraId="704CD778"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58" w:history="1">
        <w:r w:rsidR="00E0759A" w:rsidRPr="00EF5F0E">
          <w:rPr>
            <w:rStyle w:val="Collegamentoipertestuale"/>
            <w:noProof/>
          </w:rPr>
          <w:t>1 Marzo</w:t>
        </w:r>
        <w:r w:rsidR="00E0759A">
          <w:rPr>
            <w:noProof/>
            <w:webHidden/>
          </w:rPr>
          <w:tab/>
        </w:r>
        <w:r w:rsidR="00E0759A">
          <w:rPr>
            <w:noProof/>
            <w:webHidden/>
          </w:rPr>
          <w:fldChar w:fldCharType="begin"/>
        </w:r>
        <w:r w:rsidR="00E0759A">
          <w:rPr>
            <w:noProof/>
            <w:webHidden/>
          </w:rPr>
          <w:instrText xml:space="preserve"> PAGEREF _Toc43127558 \h </w:instrText>
        </w:r>
        <w:r w:rsidR="00E0759A">
          <w:rPr>
            <w:noProof/>
            <w:webHidden/>
          </w:rPr>
        </w:r>
        <w:r w:rsidR="00E0759A">
          <w:rPr>
            <w:noProof/>
            <w:webHidden/>
          </w:rPr>
          <w:fldChar w:fldCharType="separate"/>
        </w:r>
        <w:r w:rsidR="00E0759A">
          <w:rPr>
            <w:noProof/>
            <w:webHidden/>
          </w:rPr>
          <w:t>153</w:t>
        </w:r>
        <w:r w:rsidR="00E0759A">
          <w:rPr>
            <w:noProof/>
            <w:webHidden/>
          </w:rPr>
          <w:fldChar w:fldCharType="end"/>
        </w:r>
      </w:hyperlink>
    </w:p>
    <w:p w14:paraId="4EF30EDA"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59" w:history="1">
        <w:r w:rsidR="00E0759A" w:rsidRPr="00EF5F0E">
          <w:rPr>
            <w:rStyle w:val="Collegamentoipertestuale"/>
            <w:noProof/>
          </w:rPr>
          <w:t>2 Marzo</w:t>
        </w:r>
        <w:r w:rsidR="00E0759A">
          <w:rPr>
            <w:noProof/>
            <w:webHidden/>
          </w:rPr>
          <w:tab/>
        </w:r>
        <w:r w:rsidR="00E0759A">
          <w:rPr>
            <w:noProof/>
            <w:webHidden/>
          </w:rPr>
          <w:fldChar w:fldCharType="begin"/>
        </w:r>
        <w:r w:rsidR="00E0759A">
          <w:rPr>
            <w:noProof/>
            <w:webHidden/>
          </w:rPr>
          <w:instrText xml:space="preserve"> PAGEREF _Toc43127559 \h </w:instrText>
        </w:r>
        <w:r w:rsidR="00E0759A">
          <w:rPr>
            <w:noProof/>
            <w:webHidden/>
          </w:rPr>
        </w:r>
        <w:r w:rsidR="00E0759A">
          <w:rPr>
            <w:noProof/>
            <w:webHidden/>
          </w:rPr>
          <w:fldChar w:fldCharType="separate"/>
        </w:r>
        <w:r w:rsidR="00E0759A">
          <w:rPr>
            <w:noProof/>
            <w:webHidden/>
          </w:rPr>
          <w:t>154</w:t>
        </w:r>
        <w:r w:rsidR="00E0759A">
          <w:rPr>
            <w:noProof/>
            <w:webHidden/>
          </w:rPr>
          <w:fldChar w:fldCharType="end"/>
        </w:r>
      </w:hyperlink>
    </w:p>
    <w:p w14:paraId="5D8DAF90"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60" w:history="1">
        <w:r w:rsidR="00E0759A" w:rsidRPr="00EF5F0E">
          <w:rPr>
            <w:rStyle w:val="Collegamentoipertestuale"/>
            <w:noProof/>
          </w:rPr>
          <w:t>3 Marzo</w:t>
        </w:r>
        <w:r w:rsidR="00E0759A">
          <w:rPr>
            <w:noProof/>
            <w:webHidden/>
          </w:rPr>
          <w:tab/>
        </w:r>
        <w:r w:rsidR="00E0759A">
          <w:rPr>
            <w:noProof/>
            <w:webHidden/>
          </w:rPr>
          <w:fldChar w:fldCharType="begin"/>
        </w:r>
        <w:r w:rsidR="00E0759A">
          <w:rPr>
            <w:noProof/>
            <w:webHidden/>
          </w:rPr>
          <w:instrText xml:space="preserve"> PAGEREF _Toc43127560 \h </w:instrText>
        </w:r>
        <w:r w:rsidR="00E0759A">
          <w:rPr>
            <w:noProof/>
            <w:webHidden/>
          </w:rPr>
        </w:r>
        <w:r w:rsidR="00E0759A">
          <w:rPr>
            <w:noProof/>
            <w:webHidden/>
          </w:rPr>
          <w:fldChar w:fldCharType="separate"/>
        </w:r>
        <w:r w:rsidR="00E0759A">
          <w:rPr>
            <w:noProof/>
            <w:webHidden/>
          </w:rPr>
          <w:t>156</w:t>
        </w:r>
        <w:r w:rsidR="00E0759A">
          <w:rPr>
            <w:noProof/>
            <w:webHidden/>
          </w:rPr>
          <w:fldChar w:fldCharType="end"/>
        </w:r>
      </w:hyperlink>
    </w:p>
    <w:p w14:paraId="1F951682"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61" w:history="1">
        <w:r w:rsidR="00E0759A" w:rsidRPr="00EF5F0E">
          <w:rPr>
            <w:rStyle w:val="Collegamentoipertestuale"/>
            <w:noProof/>
          </w:rPr>
          <w:t>4 Marzo</w:t>
        </w:r>
        <w:r w:rsidR="00E0759A">
          <w:rPr>
            <w:noProof/>
            <w:webHidden/>
          </w:rPr>
          <w:tab/>
        </w:r>
        <w:r w:rsidR="00E0759A">
          <w:rPr>
            <w:noProof/>
            <w:webHidden/>
          </w:rPr>
          <w:fldChar w:fldCharType="begin"/>
        </w:r>
        <w:r w:rsidR="00E0759A">
          <w:rPr>
            <w:noProof/>
            <w:webHidden/>
          </w:rPr>
          <w:instrText xml:space="preserve"> PAGEREF _Toc43127561 \h </w:instrText>
        </w:r>
        <w:r w:rsidR="00E0759A">
          <w:rPr>
            <w:noProof/>
            <w:webHidden/>
          </w:rPr>
        </w:r>
        <w:r w:rsidR="00E0759A">
          <w:rPr>
            <w:noProof/>
            <w:webHidden/>
          </w:rPr>
          <w:fldChar w:fldCharType="separate"/>
        </w:r>
        <w:r w:rsidR="00E0759A">
          <w:rPr>
            <w:noProof/>
            <w:webHidden/>
          </w:rPr>
          <w:t>158</w:t>
        </w:r>
        <w:r w:rsidR="00E0759A">
          <w:rPr>
            <w:noProof/>
            <w:webHidden/>
          </w:rPr>
          <w:fldChar w:fldCharType="end"/>
        </w:r>
      </w:hyperlink>
    </w:p>
    <w:p w14:paraId="358D41FC"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62" w:history="1">
        <w:r w:rsidR="00E0759A" w:rsidRPr="00EF5F0E">
          <w:rPr>
            <w:rStyle w:val="Collegamentoipertestuale"/>
            <w:noProof/>
          </w:rPr>
          <w:t>5 Marzo</w:t>
        </w:r>
        <w:r w:rsidR="00E0759A">
          <w:rPr>
            <w:noProof/>
            <w:webHidden/>
          </w:rPr>
          <w:tab/>
        </w:r>
        <w:r w:rsidR="00E0759A">
          <w:rPr>
            <w:noProof/>
            <w:webHidden/>
          </w:rPr>
          <w:fldChar w:fldCharType="begin"/>
        </w:r>
        <w:r w:rsidR="00E0759A">
          <w:rPr>
            <w:noProof/>
            <w:webHidden/>
          </w:rPr>
          <w:instrText xml:space="preserve"> PAGEREF _Toc43127562 \h </w:instrText>
        </w:r>
        <w:r w:rsidR="00E0759A">
          <w:rPr>
            <w:noProof/>
            <w:webHidden/>
          </w:rPr>
        </w:r>
        <w:r w:rsidR="00E0759A">
          <w:rPr>
            <w:noProof/>
            <w:webHidden/>
          </w:rPr>
          <w:fldChar w:fldCharType="separate"/>
        </w:r>
        <w:r w:rsidR="00E0759A">
          <w:rPr>
            <w:noProof/>
            <w:webHidden/>
          </w:rPr>
          <w:t>161</w:t>
        </w:r>
        <w:r w:rsidR="00E0759A">
          <w:rPr>
            <w:noProof/>
            <w:webHidden/>
          </w:rPr>
          <w:fldChar w:fldCharType="end"/>
        </w:r>
      </w:hyperlink>
    </w:p>
    <w:p w14:paraId="07292256"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63" w:history="1">
        <w:r w:rsidR="00E0759A" w:rsidRPr="00EF5F0E">
          <w:rPr>
            <w:rStyle w:val="Collegamentoipertestuale"/>
            <w:noProof/>
          </w:rPr>
          <w:t>6 Marzo</w:t>
        </w:r>
        <w:r w:rsidR="00E0759A">
          <w:rPr>
            <w:noProof/>
            <w:webHidden/>
          </w:rPr>
          <w:tab/>
        </w:r>
        <w:r w:rsidR="00E0759A">
          <w:rPr>
            <w:noProof/>
            <w:webHidden/>
          </w:rPr>
          <w:fldChar w:fldCharType="begin"/>
        </w:r>
        <w:r w:rsidR="00E0759A">
          <w:rPr>
            <w:noProof/>
            <w:webHidden/>
          </w:rPr>
          <w:instrText xml:space="preserve"> PAGEREF _Toc43127563 \h </w:instrText>
        </w:r>
        <w:r w:rsidR="00E0759A">
          <w:rPr>
            <w:noProof/>
            <w:webHidden/>
          </w:rPr>
        </w:r>
        <w:r w:rsidR="00E0759A">
          <w:rPr>
            <w:noProof/>
            <w:webHidden/>
          </w:rPr>
          <w:fldChar w:fldCharType="separate"/>
        </w:r>
        <w:r w:rsidR="00E0759A">
          <w:rPr>
            <w:noProof/>
            <w:webHidden/>
          </w:rPr>
          <w:t>163</w:t>
        </w:r>
        <w:r w:rsidR="00E0759A">
          <w:rPr>
            <w:noProof/>
            <w:webHidden/>
          </w:rPr>
          <w:fldChar w:fldCharType="end"/>
        </w:r>
      </w:hyperlink>
    </w:p>
    <w:p w14:paraId="50170326"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64" w:history="1">
        <w:r w:rsidR="00E0759A" w:rsidRPr="00EF5F0E">
          <w:rPr>
            <w:rStyle w:val="Collegamentoipertestuale"/>
            <w:noProof/>
          </w:rPr>
          <w:t>7 Marzo</w:t>
        </w:r>
        <w:r w:rsidR="00E0759A">
          <w:rPr>
            <w:noProof/>
            <w:webHidden/>
          </w:rPr>
          <w:tab/>
        </w:r>
        <w:r w:rsidR="00E0759A">
          <w:rPr>
            <w:noProof/>
            <w:webHidden/>
          </w:rPr>
          <w:fldChar w:fldCharType="begin"/>
        </w:r>
        <w:r w:rsidR="00E0759A">
          <w:rPr>
            <w:noProof/>
            <w:webHidden/>
          </w:rPr>
          <w:instrText xml:space="preserve"> PAGEREF _Toc43127564 \h </w:instrText>
        </w:r>
        <w:r w:rsidR="00E0759A">
          <w:rPr>
            <w:noProof/>
            <w:webHidden/>
          </w:rPr>
        </w:r>
        <w:r w:rsidR="00E0759A">
          <w:rPr>
            <w:noProof/>
            <w:webHidden/>
          </w:rPr>
          <w:fldChar w:fldCharType="separate"/>
        </w:r>
        <w:r w:rsidR="00E0759A">
          <w:rPr>
            <w:noProof/>
            <w:webHidden/>
          </w:rPr>
          <w:t>166</w:t>
        </w:r>
        <w:r w:rsidR="00E0759A">
          <w:rPr>
            <w:noProof/>
            <w:webHidden/>
          </w:rPr>
          <w:fldChar w:fldCharType="end"/>
        </w:r>
      </w:hyperlink>
    </w:p>
    <w:p w14:paraId="1DE0B4B4"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65" w:history="1">
        <w:r w:rsidR="00E0759A" w:rsidRPr="00EF5F0E">
          <w:rPr>
            <w:rStyle w:val="Collegamentoipertestuale"/>
            <w:noProof/>
          </w:rPr>
          <w:t>8 Marzo</w:t>
        </w:r>
        <w:r w:rsidR="00E0759A">
          <w:rPr>
            <w:noProof/>
            <w:webHidden/>
          </w:rPr>
          <w:tab/>
        </w:r>
        <w:r w:rsidR="00E0759A">
          <w:rPr>
            <w:noProof/>
            <w:webHidden/>
          </w:rPr>
          <w:fldChar w:fldCharType="begin"/>
        </w:r>
        <w:r w:rsidR="00E0759A">
          <w:rPr>
            <w:noProof/>
            <w:webHidden/>
          </w:rPr>
          <w:instrText xml:space="preserve"> PAGEREF _Toc43127565 \h </w:instrText>
        </w:r>
        <w:r w:rsidR="00E0759A">
          <w:rPr>
            <w:noProof/>
            <w:webHidden/>
          </w:rPr>
        </w:r>
        <w:r w:rsidR="00E0759A">
          <w:rPr>
            <w:noProof/>
            <w:webHidden/>
          </w:rPr>
          <w:fldChar w:fldCharType="separate"/>
        </w:r>
        <w:r w:rsidR="00E0759A">
          <w:rPr>
            <w:noProof/>
            <w:webHidden/>
          </w:rPr>
          <w:t>168</w:t>
        </w:r>
        <w:r w:rsidR="00E0759A">
          <w:rPr>
            <w:noProof/>
            <w:webHidden/>
          </w:rPr>
          <w:fldChar w:fldCharType="end"/>
        </w:r>
      </w:hyperlink>
    </w:p>
    <w:p w14:paraId="50812672"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66" w:history="1">
        <w:r w:rsidR="00E0759A" w:rsidRPr="00EF5F0E">
          <w:rPr>
            <w:rStyle w:val="Collegamentoipertestuale"/>
            <w:noProof/>
          </w:rPr>
          <w:t>9 Marzo</w:t>
        </w:r>
        <w:r w:rsidR="00E0759A">
          <w:rPr>
            <w:noProof/>
            <w:webHidden/>
          </w:rPr>
          <w:tab/>
        </w:r>
        <w:r w:rsidR="00E0759A">
          <w:rPr>
            <w:noProof/>
            <w:webHidden/>
          </w:rPr>
          <w:fldChar w:fldCharType="begin"/>
        </w:r>
        <w:r w:rsidR="00E0759A">
          <w:rPr>
            <w:noProof/>
            <w:webHidden/>
          </w:rPr>
          <w:instrText xml:space="preserve"> PAGEREF _Toc43127566 \h </w:instrText>
        </w:r>
        <w:r w:rsidR="00E0759A">
          <w:rPr>
            <w:noProof/>
            <w:webHidden/>
          </w:rPr>
        </w:r>
        <w:r w:rsidR="00E0759A">
          <w:rPr>
            <w:noProof/>
            <w:webHidden/>
          </w:rPr>
          <w:fldChar w:fldCharType="separate"/>
        </w:r>
        <w:r w:rsidR="00E0759A">
          <w:rPr>
            <w:noProof/>
            <w:webHidden/>
          </w:rPr>
          <w:t>169</w:t>
        </w:r>
        <w:r w:rsidR="00E0759A">
          <w:rPr>
            <w:noProof/>
            <w:webHidden/>
          </w:rPr>
          <w:fldChar w:fldCharType="end"/>
        </w:r>
      </w:hyperlink>
    </w:p>
    <w:p w14:paraId="05ACC114"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67" w:history="1">
        <w:r w:rsidR="00E0759A" w:rsidRPr="00EF5F0E">
          <w:rPr>
            <w:rStyle w:val="Collegamentoipertestuale"/>
            <w:noProof/>
          </w:rPr>
          <w:t>10 Marzo</w:t>
        </w:r>
        <w:r w:rsidR="00E0759A">
          <w:rPr>
            <w:noProof/>
            <w:webHidden/>
          </w:rPr>
          <w:tab/>
        </w:r>
        <w:r w:rsidR="00E0759A">
          <w:rPr>
            <w:noProof/>
            <w:webHidden/>
          </w:rPr>
          <w:fldChar w:fldCharType="begin"/>
        </w:r>
        <w:r w:rsidR="00E0759A">
          <w:rPr>
            <w:noProof/>
            <w:webHidden/>
          </w:rPr>
          <w:instrText xml:space="preserve"> PAGEREF _Toc43127567 \h </w:instrText>
        </w:r>
        <w:r w:rsidR="00E0759A">
          <w:rPr>
            <w:noProof/>
            <w:webHidden/>
          </w:rPr>
        </w:r>
        <w:r w:rsidR="00E0759A">
          <w:rPr>
            <w:noProof/>
            <w:webHidden/>
          </w:rPr>
          <w:fldChar w:fldCharType="separate"/>
        </w:r>
        <w:r w:rsidR="00E0759A">
          <w:rPr>
            <w:noProof/>
            <w:webHidden/>
          </w:rPr>
          <w:t>171</w:t>
        </w:r>
        <w:r w:rsidR="00E0759A">
          <w:rPr>
            <w:noProof/>
            <w:webHidden/>
          </w:rPr>
          <w:fldChar w:fldCharType="end"/>
        </w:r>
      </w:hyperlink>
    </w:p>
    <w:p w14:paraId="4F77D1B0"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68" w:history="1">
        <w:r w:rsidR="00E0759A" w:rsidRPr="00EF5F0E">
          <w:rPr>
            <w:rStyle w:val="Collegamentoipertestuale"/>
            <w:noProof/>
          </w:rPr>
          <w:t>11 Marzo</w:t>
        </w:r>
        <w:r w:rsidR="00E0759A">
          <w:rPr>
            <w:noProof/>
            <w:webHidden/>
          </w:rPr>
          <w:tab/>
        </w:r>
        <w:r w:rsidR="00E0759A">
          <w:rPr>
            <w:noProof/>
            <w:webHidden/>
          </w:rPr>
          <w:fldChar w:fldCharType="begin"/>
        </w:r>
        <w:r w:rsidR="00E0759A">
          <w:rPr>
            <w:noProof/>
            <w:webHidden/>
          </w:rPr>
          <w:instrText xml:space="preserve"> PAGEREF _Toc43127568 \h </w:instrText>
        </w:r>
        <w:r w:rsidR="00E0759A">
          <w:rPr>
            <w:noProof/>
            <w:webHidden/>
          </w:rPr>
        </w:r>
        <w:r w:rsidR="00E0759A">
          <w:rPr>
            <w:noProof/>
            <w:webHidden/>
          </w:rPr>
          <w:fldChar w:fldCharType="separate"/>
        </w:r>
        <w:r w:rsidR="00E0759A">
          <w:rPr>
            <w:noProof/>
            <w:webHidden/>
          </w:rPr>
          <w:t>172</w:t>
        </w:r>
        <w:r w:rsidR="00E0759A">
          <w:rPr>
            <w:noProof/>
            <w:webHidden/>
          </w:rPr>
          <w:fldChar w:fldCharType="end"/>
        </w:r>
      </w:hyperlink>
    </w:p>
    <w:p w14:paraId="42B43A55"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69" w:history="1">
        <w:r w:rsidR="00E0759A" w:rsidRPr="00EF5F0E">
          <w:rPr>
            <w:rStyle w:val="Collegamentoipertestuale"/>
            <w:noProof/>
          </w:rPr>
          <w:t>12 Marzo</w:t>
        </w:r>
        <w:r w:rsidR="00E0759A">
          <w:rPr>
            <w:noProof/>
            <w:webHidden/>
          </w:rPr>
          <w:tab/>
        </w:r>
        <w:r w:rsidR="00E0759A">
          <w:rPr>
            <w:noProof/>
            <w:webHidden/>
          </w:rPr>
          <w:fldChar w:fldCharType="begin"/>
        </w:r>
        <w:r w:rsidR="00E0759A">
          <w:rPr>
            <w:noProof/>
            <w:webHidden/>
          </w:rPr>
          <w:instrText xml:space="preserve"> PAGEREF _Toc43127569 \h </w:instrText>
        </w:r>
        <w:r w:rsidR="00E0759A">
          <w:rPr>
            <w:noProof/>
            <w:webHidden/>
          </w:rPr>
        </w:r>
        <w:r w:rsidR="00E0759A">
          <w:rPr>
            <w:noProof/>
            <w:webHidden/>
          </w:rPr>
          <w:fldChar w:fldCharType="separate"/>
        </w:r>
        <w:r w:rsidR="00E0759A">
          <w:rPr>
            <w:noProof/>
            <w:webHidden/>
          </w:rPr>
          <w:t>174</w:t>
        </w:r>
        <w:r w:rsidR="00E0759A">
          <w:rPr>
            <w:noProof/>
            <w:webHidden/>
          </w:rPr>
          <w:fldChar w:fldCharType="end"/>
        </w:r>
      </w:hyperlink>
    </w:p>
    <w:p w14:paraId="172EB037"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70" w:history="1">
        <w:r w:rsidR="00E0759A" w:rsidRPr="00EF5F0E">
          <w:rPr>
            <w:rStyle w:val="Collegamentoipertestuale"/>
            <w:noProof/>
          </w:rPr>
          <w:t>13 Marzo</w:t>
        </w:r>
        <w:r w:rsidR="00E0759A">
          <w:rPr>
            <w:noProof/>
            <w:webHidden/>
          </w:rPr>
          <w:tab/>
        </w:r>
        <w:r w:rsidR="00E0759A">
          <w:rPr>
            <w:noProof/>
            <w:webHidden/>
          </w:rPr>
          <w:fldChar w:fldCharType="begin"/>
        </w:r>
        <w:r w:rsidR="00E0759A">
          <w:rPr>
            <w:noProof/>
            <w:webHidden/>
          </w:rPr>
          <w:instrText xml:space="preserve"> PAGEREF _Toc43127570 \h </w:instrText>
        </w:r>
        <w:r w:rsidR="00E0759A">
          <w:rPr>
            <w:noProof/>
            <w:webHidden/>
          </w:rPr>
        </w:r>
        <w:r w:rsidR="00E0759A">
          <w:rPr>
            <w:noProof/>
            <w:webHidden/>
          </w:rPr>
          <w:fldChar w:fldCharType="separate"/>
        </w:r>
        <w:r w:rsidR="00E0759A">
          <w:rPr>
            <w:noProof/>
            <w:webHidden/>
          </w:rPr>
          <w:t>176</w:t>
        </w:r>
        <w:r w:rsidR="00E0759A">
          <w:rPr>
            <w:noProof/>
            <w:webHidden/>
          </w:rPr>
          <w:fldChar w:fldCharType="end"/>
        </w:r>
      </w:hyperlink>
    </w:p>
    <w:p w14:paraId="752ADF95"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71" w:history="1">
        <w:r w:rsidR="00E0759A" w:rsidRPr="00EF5F0E">
          <w:rPr>
            <w:rStyle w:val="Collegamentoipertestuale"/>
            <w:noProof/>
          </w:rPr>
          <w:t>14 Marzo</w:t>
        </w:r>
        <w:r w:rsidR="00E0759A">
          <w:rPr>
            <w:noProof/>
            <w:webHidden/>
          </w:rPr>
          <w:tab/>
        </w:r>
        <w:r w:rsidR="00E0759A">
          <w:rPr>
            <w:noProof/>
            <w:webHidden/>
          </w:rPr>
          <w:fldChar w:fldCharType="begin"/>
        </w:r>
        <w:r w:rsidR="00E0759A">
          <w:rPr>
            <w:noProof/>
            <w:webHidden/>
          </w:rPr>
          <w:instrText xml:space="preserve"> PAGEREF _Toc43127571 \h </w:instrText>
        </w:r>
        <w:r w:rsidR="00E0759A">
          <w:rPr>
            <w:noProof/>
            <w:webHidden/>
          </w:rPr>
        </w:r>
        <w:r w:rsidR="00E0759A">
          <w:rPr>
            <w:noProof/>
            <w:webHidden/>
          </w:rPr>
          <w:fldChar w:fldCharType="separate"/>
        </w:r>
        <w:r w:rsidR="00E0759A">
          <w:rPr>
            <w:noProof/>
            <w:webHidden/>
          </w:rPr>
          <w:t>178</w:t>
        </w:r>
        <w:r w:rsidR="00E0759A">
          <w:rPr>
            <w:noProof/>
            <w:webHidden/>
          </w:rPr>
          <w:fldChar w:fldCharType="end"/>
        </w:r>
      </w:hyperlink>
    </w:p>
    <w:p w14:paraId="08D03A6A"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72" w:history="1">
        <w:r w:rsidR="00E0759A" w:rsidRPr="00EF5F0E">
          <w:rPr>
            <w:rStyle w:val="Collegamentoipertestuale"/>
            <w:noProof/>
          </w:rPr>
          <w:t>15 Marzo</w:t>
        </w:r>
        <w:r w:rsidR="00E0759A">
          <w:rPr>
            <w:noProof/>
            <w:webHidden/>
          </w:rPr>
          <w:tab/>
        </w:r>
        <w:r w:rsidR="00E0759A">
          <w:rPr>
            <w:noProof/>
            <w:webHidden/>
          </w:rPr>
          <w:fldChar w:fldCharType="begin"/>
        </w:r>
        <w:r w:rsidR="00E0759A">
          <w:rPr>
            <w:noProof/>
            <w:webHidden/>
          </w:rPr>
          <w:instrText xml:space="preserve"> PAGEREF _Toc43127572 \h </w:instrText>
        </w:r>
        <w:r w:rsidR="00E0759A">
          <w:rPr>
            <w:noProof/>
            <w:webHidden/>
          </w:rPr>
        </w:r>
        <w:r w:rsidR="00E0759A">
          <w:rPr>
            <w:noProof/>
            <w:webHidden/>
          </w:rPr>
          <w:fldChar w:fldCharType="separate"/>
        </w:r>
        <w:r w:rsidR="00E0759A">
          <w:rPr>
            <w:noProof/>
            <w:webHidden/>
          </w:rPr>
          <w:t>180</w:t>
        </w:r>
        <w:r w:rsidR="00E0759A">
          <w:rPr>
            <w:noProof/>
            <w:webHidden/>
          </w:rPr>
          <w:fldChar w:fldCharType="end"/>
        </w:r>
      </w:hyperlink>
    </w:p>
    <w:p w14:paraId="375D9B8C"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73" w:history="1">
        <w:r w:rsidR="00E0759A" w:rsidRPr="00EF5F0E">
          <w:rPr>
            <w:rStyle w:val="Collegamentoipertestuale"/>
            <w:noProof/>
          </w:rPr>
          <w:t>16 Marzo</w:t>
        </w:r>
        <w:r w:rsidR="00E0759A">
          <w:rPr>
            <w:noProof/>
            <w:webHidden/>
          </w:rPr>
          <w:tab/>
        </w:r>
        <w:r w:rsidR="00E0759A">
          <w:rPr>
            <w:noProof/>
            <w:webHidden/>
          </w:rPr>
          <w:fldChar w:fldCharType="begin"/>
        </w:r>
        <w:r w:rsidR="00E0759A">
          <w:rPr>
            <w:noProof/>
            <w:webHidden/>
          </w:rPr>
          <w:instrText xml:space="preserve"> PAGEREF _Toc43127573 \h </w:instrText>
        </w:r>
        <w:r w:rsidR="00E0759A">
          <w:rPr>
            <w:noProof/>
            <w:webHidden/>
          </w:rPr>
        </w:r>
        <w:r w:rsidR="00E0759A">
          <w:rPr>
            <w:noProof/>
            <w:webHidden/>
          </w:rPr>
          <w:fldChar w:fldCharType="separate"/>
        </w:r>
        <w:r w:rsidR="00E0759A">
          <w:rPr>
            <w:noProof/>
            <w:webHidden/>
          </w:rPr>
          <w:t>182</w:t>
        </w:r>
        <w:r w:rsidR="00E0759A">
          <w:rPr>
            <w:noProof/>
            <w:webHidden/>
          </w:rPr>
          <w:fldChar w:fldCharType="end"/>
        </w:r>
      </w:hyperlink>
    </w:p>
    <w:p w14:paraId="1D2515B0"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74" w:history="1">
        <w:r w:rsidR="00E0759A" w:rsidRPr="00EF5F0E">
          <w:rPr>
            <w:rStyle w:val="Collegamentoipertestuale"/>
            <w:noProof/>
          </w:rPr>
          <w:t>17 Marzo</w:t>
        </w:r>
        <w:r w:rsidR="00E0759A">
          <w:rPr>
            <w:noProof/>
            <w:webHidden/>
          </w:rPr>
          <w:tab/>
        </w:r>
        <w:r w:rsidR="00E0759A">
          <w:rPr>
            <w:noProof/>
            <w:webHidden/>
          </w:rPr>
          <w:fldChar w:fldCharType="begin"/>
        </w:r>
        <w:r w:rsidR="00E0759A">
          <w:rPr>
            <w:noProof/>
            <w:webHidden/>
          </w:rPr>
          <w:instrText xml:space="preserve"> PAGEREF _Toc43127574 \h </w:instrText>
        </w:r>
        <w:r w:rsidR="00E0759A">
          <w:rPr>
            <w:noProof/>
            <w:webHidden/>
          </w:rPr>
        </w:r>
        <w:r w:rsidR="00E0759A">
          <w:rPr>
            <w:noProof/>
            <w:webHidden/>
          </w:rPr>
          <w:fldChar w:fldCharType="separate"/>
        </w:r>
        <w:r w:rsidR="00E0759A">
          <w:rPr>
            <w:noProof/>
            <w:webHidden/>
          </w:rPr>
          <w:t>184</w:t>
        </w:r>
        <w:r w:rsidR="00E0759A">
          <w:rPr>
            <w:noProof/>
            <w:webHidden/>
          </w:rPr>
          <w:fldChar w:fldCharType="end"/>
        </w:r>
      </w:hyperlink>
    </w:p>
    <w:p w14:paraId="32BDD3E2"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75" w:history="1">
        <w:r w:rsidR="00E0759A" w:rsidRPr="00EF5F0E">
          <w:rPr>
            <w:rStyle w:val="Collegamentoipertestuale"/>
            <w:noProof/>
          </w:rPr>
          <w:t>18 Marzo</w:t>
        </w:r>
        <w:r w:rsidR="00E0759A">
          <w:rPr>
            <w:noProof/>
            <w:webHidden/>
          </w:rPr>
          <w:tab/>
        </w:r>
        <w:r w:rsidR="00E0759A">
          <w:rPr>
            <w:noProof/>
            <w:webHidden/>
          </w:rPr>
          <w:fldChar w:fldCharType="begin"/>
        </w:r>
        <w:r w:rsidR="00E0759A">
          <w:rPr>
            <w:noProof/>
            <w:webHidden/>
          </w:rPr>
          <w:instrText xml:space="preserve"> PAGEREF _Toc43127575 \h </w:instrText>
        </w:r>
        <w:r w:rsidR="00E0759A">
          <w:rPr>
            <w:noProof/>
            <w:webHidden/>
          </w:rPr>
        </w:r>
        <w:r w:rsidR="00E0759A">
          <w:rPr>
            <w:noProof/>
            <w:webHidden/>
          </w:rPr>
          <w:fldChar w:fldCharType="separate"/>
        </w:r>
        <w:r w:rsidR="00E0759A">
          <w:rPr>
            <w:noProof/>
            <w:webHidden/>
          </w:rPr>
          <w:t>186</w:t>
        </w:r>
        <w:r w:rsidR="00E0759A">
          <w:rPr>
            <w:noProof/>
            <w:webHidden/>
          </w:rPr>
          <w:fldChar w:fldCharType="end"/>
        </w:r>
      </w:hyperlink>
    </w:p>
    <w:p w14:paraId="377661DD"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76" w:history="1">
        <w:r w:rsidR="00E0759A" w:rsidRPr="00EF5F0E">
          <w:rPr>
            <w:rStyle w:val="Collegamentoipertestuale"/>
            <w:noProof/>
          </w:rPr>
          <w:t>19 Marzo</w:t>
        </w:r>
        <w:r w:rsidR="00E0759A">
          <w:rPr>
            <w:noProof/>
            <w:webHidden/>
          </w:rPr>
          <w:tab/>
        </w:r>
        <w:r w:rsidR="00E0759A">
          <w:rPr>
            <w:noProof/>
            <w:webHidden/>
          </w:rPr>
          <w:fldChar w:fldCharType="begin"/>
        </w:r>
        <w:r w:rsidR="00E0759A">
          <w:rPr>
            <w:noProof/>
            <w:webHidden/>
          </w:rPr>
          <w:instrText xml:space="preserve"> PAGEREF _Toc43127576 \h </w:instrText>
        </w:r>
        <w:r w:rsidR="00E0759A">
          <w:rPr>
            <w:noProof/>
            <w:webHidden/>
          </w:rPr>
        </w:r>
        <w:r w:rsidR="00E0759A">
          <w:rPr>
            <w:noProof/>
            <w:webHidden/>
          </w:rPr>
          <w:fldChar w:fldCharType="separate"/>
        </w:r>
        <w:r w:rsidR="00E0759A">
          <w:rPr>
            <w:noProof/>
            <w:webHidden/>
          </w:rPr>
          <w:t>187</w:t>
        </w:r>
        <w:r w:rsidR="00E0759A">
          <w:rPr>
            <w:noProof/>
            <w:webHidden/>
          </w:rPr>
          <w:fldChar w:fldCharType="end"/>
        </w:r>
      </w:hyperlink>
    </w:p>
    <w:p w14:paraId="5395302E"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77" w:history="1">
        <w:r w:rsidR="00E0759A" w:rsidRPr="00EF5F0E">
          <w:rPr>
            <w:rStyle w:val="Collegamentoipertestuale"/>
            <w:noProof/>
          </w:rPr>
          <w:t>20 Marzo</w:t>
        </w:r>
        <w:r w:rsidR="00E0759A">
          <w:rPr>
            <w:noProof/>
            <w:webHidden/>
          </w:rPr>
          <w:tab/>
        </w:r>
        <w:r w:rsidR="00E0759A">
          <w:rPr>
            <w:noProof/>
            <w:webHidden/>
          </w:rPr>
          <w:fldChar w:fldCharType="begin"/>
        </w:r>
        <w:r w:rsidR="00E0759A">
          <w:rPr>
            <w:noProof/>
            <w:webHidden/>
          </w:rPr>
          <w:instrText xml:space="preserve"> PAGEREF _Toc43127577 \h </w:instrText>
        </w:r>
        <w:r w:rsidR="00E0759A">
          <w:rPr>
            <w:noProof/>
            <w:webHidden/>
          </w:rPr>
        </w:r>
        <w:r w:rsidR="00E0759A">
          <w:rPr>
            <w:noProof/>
            <w:webHidden/>
          </w:rPr>
          <w:fldChar w:fldCharType="separate"/>
        </w:r>
        <w:r w:rsidR="00E0759A">
          <w:rPr>
            <w:noProof/>
            <w:webHidden/>
          </w:rPr>
          <w:t>189</w:t>
        </w:r>
        <w:r w:rsidR="00E0759A">
          <w:rPr>
            <w:noProof/>
            <w:webHidden/>
          </w:rPr>
          <w:fldChar w:fldCharType="end"/>
        </w:r>
      </w:hyperlink>
    </w:p>
    <w:p w14:paraId="1D6626D6"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78" w:history="1">
        <w:r w:rsidR="00E0759A" w:rsidRPr="00EF5F0E">
          <w:rPr>
            <w:rStyle w:val="Collegamentoipertestuale"/>
            <w:noProof/>
          </w:rPr>
          <w:t>21 Marzo</w:t>
        </w:r>
        <w:r w:rsidR="00E0759A">
          <w:rPr>
            <w:noProof/>
            <w:webHidden/>
          </w:rPr>
          <w:tab/>
        </w:r>
        <w:r w:rsidR="00E0759A">
          <w:rPr>
            <w:noProof/>
            <w:webHidden/>
          </w:rPr>
          <w:fldChar w:fldCharType="begin"/>
        </w:r>
        <w:r w:rsidR="00E0759A">
          <w:rPr>
            <w:noProof/>
            <w:webHidden/>
          </w:rPr>
          <w:instrText xml:space="preserve"> PAGEREF _Toc43127578 \h </w:instrText>
        </w:r>
        <w:r w:rsidR="00E0759A">
          <w:rPr>
            <w:noProof/>
            <w:webHidden/>
          </w:rPr>
        </w:r>
        <w:r w:rsidR="00E0759A">
          <w:rPr>
            <w:noProof/>
            <w:webHidden/>
          </w:rPr>
          <w:fldChar w:fldCharType="separate"/>
        </w:r>
        <w:r w:rsidR="00E0759A">
          <w:rPr>
            <w:noProof/>
            <w:webHidden/>
          </w:rPr>
          <w:t>190</w:t>
        </w:r>
        <w:r w:rsidR="00E0759A">
          <w:rPr>
            <w:noProof/>
            <w:webHidden/>
          </w:rPr>
          <w:fldChar w:fldCharType="end"/>
        </w:r>
      </w:hyperlink>
    </w:p>
    <w:p w14:paraId="72EC9636"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79" w:history="1">
        <w:r w:rsidR="00E0759A" w:rsidRPr="00EF5F0E">
          <w:rPr>
            <w:rStyle w:val="Collegamentoipertestuale"/>
            <w:noProof/>
          </w:rPr>
          <w:t>22 Marzo</w:t>
        </w:r>
        <w:r w:rsidR="00E0759A">
          <w:rPr>
            <w:noProof/>
            <w:webHidden/>
          </w:rPr>
          <w:tab/>
        </w:r>
        <w:r w:rsidR="00E0759A">
          <w:rPr>
            <w:noProof/>
            <w:webHidden/>
          </w:rPr>
          <w:fldChar w:fldCharType="begin"/>
        </w:r>
        <w:r w:rsidR="00E0759A">
          <w:rPr>
            <w:noProof/>
            <w:webHidden/>
          </w:rPr>
          <w:instrText xml:space="preserve"> PAGEREF _Toc43127579 \h </w:instrText>
        </w:r>
        <w:r w:rsidR="00E0759A">
          <w:rPr>
            <w:noProof/>
            <w:webHidden/>
          </w:rPr>
        </w:r>
        <w:r w:rsidR="00E0759A">
          <w:rPr>
            <w:noProof/>
            <w:webHidden/>
          </w:rPr>
          <w:fldChar w:fldCharType="separate"/>
        </w:r>
        <w:r w:rsidR="00E0759A">
          <w:rPr>
            <w:noProof/>
            <w:webHidden/>
          </w:rPr>
          <w:t>192</w:t>
        </w:r>
        <w:r w:rsidR="00E0759A">
          <w:rPr>
            <w:noProof/>
            <w:webHidden/>
          </w:rPr>
          <w:fldChar w:fldCharType="end"/>
        </w:r>
      </w:hyperlink>
    </w:p>
    <w:p w14:paraId="794B97D7"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80" w:history="1">
        <w:r w:rsidR="00E0759A" w:rsidRPr="00EF5F0E">
          <w:rPr>
            <w:rStyle w:val="Collegamentoipertestuale"/>
            <w:noProof/>
          </w:rPr>
          <w:t>23 Marzo</w:t>
        </w:r>
        <w:r w:rsidR="00E0759A">
          <w:rPr>
            <w:noProof/>
            <w:webHidden/>
          </w:rPr>
          <w:tab/>
        </w:r>
        <w:r w:rsidR="00E0759A">
          <w:rPr>
            <w:noProof/>
            <w:webHidden/>
          </w:rPr>
          <w:fldChar w:fldCharType="begin"/>
        </w:r>
        <w:r w:rsidR="00E0759A">
          <w:rPr>
            <w:noProof/>
            <w:webHidden/>
          </w:rPr>
          <w:instrText xml:space="preserve"> PAGEREF _Toc43127580 \h </w:instrText>
        </w:r>
        <w:r w:rsidR="00E0759A">
          <w:rPr>
            <w:noProof/>
            <w:webHidden/>
          </w:rPr>
        </w:r>
        <w:r w:rsidR="00E0759A">
          <w:rPr>
            <w:noProof/>
            <w:webHidden/>
          </w:rPr>
          <w:fldChar w:fldCharType="separate"/>
        </w:r>
        <w:r w:rsidR="00E0759A">
          <w:rPr>
            <w:noProof/>
            <w:webHidden/>
          </w:rPr>
          <w:t>194</w:t>
        </w:r>
        <w:r w:rsidR="00E0759A">
          <w:rPr>
            <w:noProof/>
            <w:webHidden/>
          </w:rPr>
          <w:fldChar w:fldCharType="end"/>
        </w:r>
      </w:hyperlink>
    </w:p>
    <w:p w14:paraId="640D079E"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81" w:history="1">
        <w:r w:rsidR="00E0759A" w:rsidRPr="00EF5F0E">
          <w:rPr>
            <w:rStyle w:val="Collegamentoipertestuale"/>
            <w:noProof/>
          </w:rPr>
          <w:t>24 Marzo</w:t>
        </w:r>
        <w:r w:rsidR="00E0759A">
          <w:rPr>
            <w:noProof/>
            <w:webHidden/>
          </w:rPr>
          <w:tab/>
        </w:r>
        <w:r w:rsidR="00E0759A">
          <w:rPr>
            <w:noProof/>
            <w:webHidden/>
          </w:rPr>
          <w:fldChar w:fldCharType="begin"/>
        </w:r>
        <w:r w:rsidR="00E0759A">
          <w:rPr>
            <w:noProof/>
            <w:webHidden/>
          </w:rPr>
          <w:instrText xml:space="preserve"> PAGEREF _Toc43127581 \h </w:instrText>
        </w:r>
        <w:r w:rsidR="00E0759A">
          <w:rPr>
            <w:noProof/>
            <w:webHidden/>
          </w:rPr>
        </w:r>
        <w:r w:rsidR="00E0759A">
          <w:rPr>
            <w:noProof/>
            <w:webHidden/>
          </w:rPr>
          <w:fldChar w:fldCharType="separate"/>
        </w:r>
        <w:r w:rsidR="00E0759A">
          <w:rPr>
            <w:noProof/>
            <w:webHidden/>
          </w:rPr>
          <w:t>197</w:t>
        </w:r>
        <w:r w:rsidR="00E0759A">
          <w:rPr>
            <w:noProof/>
            <w:webHidden/>
          </w:rPr>
          <w:fldChar w:fldCharType="end"/>
        </w:r>
      </w:hyperlink>
    </w:p>
    <w:p w14:paraId="62EA239E"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82" w:history="1">
        <w:r w:rsidR="00E0759A" w:rsidRPr="00EF5F0E">
          <w:rPr>
            <w:rStyle w:val="Collegamentoipertestuale"/>
            <w:noProof/>
          </w:rPr>
          <w:t>25 Marzo</w:t>
        </w:r>
        <w:r w:rsidR="00E0759A">
          <w:rPr>
            <w:noProof/>
            <w:webHidden/>
          </w:rPr>
          <w:tab/>
        </w:r>
        <w:r w:rsidR="00E0759A">
          <w:rPr>
            <w:noProof/>
            <w:webHidden/>
          </w:rPr>
          <w:fldChar w:fldCharType="begin"/>
        </w:r>
        <w:r w:rsidR="00E0759A">
          <w:rPr>
            <w:noProof/>
            <w:webHidden/>
          </w:rPr>
          <w:instrText xml:space="preserve"> PAGEREF _Toc43127582 \h </w:instrText>
        </w:r>
        <w:r w:rsidR="00E0759A">
          <w:rPr>
            <w:noProof/>
            <w:webHidden/>
          </w:rPr>
        </w:r>
        <w:r w:rsidR="00E0759A">
          <w:rPr>
            <w:noProof/>
            <w:webHidden/>
          </w:rPr>
          <w:fldChar w:fldCharType="separate"/>
        </w:r>
        <w:r w:rsidR="00E0759A">
          <w:rPr>
            <w:noProof/>
            <w:webHidden/>
          </w:rPr>
          <w:t>201</w:t>
        </w:r>
        <w:r w:rsidR="00E0759A">
          <w:rPr>
            <w:noProof/>
            <w:webHidden/>
          </w:rPr>
          <w:fldChar w:fldCharType="end"/>
        </w:r>
      </w:hyperlink>
    </w:p>
    <w:p w14:paraId="4B6561D4"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83" w:history="1">
        <w:r w:rsidR="00E0759A" w:rsidRPr="00EF5F0E">
          <w:rPr>
            <w:rStyle w:val="Collegamentoipertestuale"/>
            <w:noProof/>
          </w:rPr>
          <w:t>26 Marzo</w:t>
        </w:r>
        <w:r w:rsidR="00E0759A">
          <w:rPr>
            <w:noProof/>
            <w:webHidden/>
          </w:rPr>
          <w:tab/>
        </w:r>
        <w:r w:rsidR="00E0759A">
          <w:rPr>
            <w:noProof/>
            <w:webHidden/>
          </w:rPr>
          <w:fldChar w:fldCharType="begin"/>
        </w:r>
        <w:r w:rsidR="00E0759A">
          <w:rPr>
            <w:noProof/>
            <w:webHidden/>
          </w:rPr>
          <w:instrText xml:space="preserve"> PAGEREF _Toc43127583 \h </w:instrText>
        </w:r>
        <w:r w:rsidR="00E0759A">
          <w:rPr>
            <w:noProof/>
            <w:webHidden/>
          </w:rPr>
        </w:r>
        <w:r w:rsidR="00E0759A">
          <w:rPr>
            <w:noProof/>
            <w:webHidden/>
          </w:rPr>
          <w:fldChar w:fldCharType="separate"/>
        </w:r>
        <w:r w:rsidR="00E0759A">
          <w:rPr>
            <w:noProof/>
            <w:webHidden/>
          </w:rPr>
          <w:t>203</w:t>
        </w:r>
        <w:r w:rsidR="00E0759A">
          <w:rPr>
            <w:noProof/>
            <w:webHidden/>
          </w:rPr>
          <w:fldChar w:fldCharType="end"/>
        </w:r>
      </w:hyperlink>
    </w:p>
    <w:p w14:paraId="0B66DE68"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84" w:history="1">
        <w:r w:rsidR="00E0759A" w:rsidRPr="00EF5F0E">
          <w:rPr>
            <w:rStyle w:val="Collegamentoipertestuale"/>
            <w:noProof/>
          </w:rPr>
          <w:t>27 Marzo</w:t>
        </w:r>
        <w:r w:rsidR="00E0759A">
          <w:rPr>
            <w:noProof/>
            <w:webHidden/>
          </w:rPr>
          <w:tab/>
        </w:r>
        <w:r w:rsidR="00E0759A">
          <w:rPr>
            <w:noProof/>
            <w:webHidden/>
          </w:rPr>
          <w:fldChar w:fldCharType="begin"/>
        </w:r>
        <w:r w:rsidR="00E0759A">
          <w:rPr>
            <w:noProof/>
            <w:webHidden/>
          </w:rPr>
          <w:instrText xml:space="preserve"> PAGEREF _Toc43127584 \h </w:instrText>
        </w:r>
        <w:r w:rsidR="00E0759A">
          <w:rPr>
            <w:noProof/>
            <w:webHidden/>
          </w:rPr>
        </w:r>
        <w:r w:rsidR="00E0759A">
          <w:rPr>
            <w:noProof/>
            <w:webHidden/>
          </w:rPr>
          <w:fldChar w:fldCharType="separate"/>
        </w:r>
        <w:r w:rsidR="00E0759A">
          <w:rPr>
            <w:noProof/>
            <w:webHidden/>
          </w:rPr>
          <w:t>206</w:t>
        </w:r>
        <w:r w:rsidR="00E0759A">
          <w:rPr>
            <w:noProof/>
            <w:webHidden/>
          </w:rPr>
          <w:fldChar w:fldCharType="end"/>
        </w:r>
      </w:hyperlink>
    </w:p>
    <w:p w14:paraId="046EEDD6"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85" w:history="1">
        <w:r w:rsidR="00E0759A" w:rsidRPr="00EF5F0E">
          <w:rPr>
            <w:rStyle w:val="Collegamentoipertestuale"/>
            <w:noProof/>
          </w:rPr>
          <w:t>28 Marzo</w:t>
        </w:r>
        <w:r w:rsidR="00E0759A">
          <w:rPr>
            <w:noProof/>
            <w:webHidden/>
          </w:rPr>
          <w:tab/>
        </w:r>
        <w:r w:rsidR="00E0759A">
          <w:rPr>
            <w:noProof/>
            <w:webHidden/>
          </w:rPr>
          <w:fldChar w:fldCharType="begin"/>
        </w:r>
        <w:r w:rsidR="00E0759A">
          <w:rPr>
            <w:noProof/>
            <w:webHidden/>
          </w:rPr>
          <w:instrText xml:space="preserve"> PAGEREF _Toc43127585 \h </w:instrText>
        </w:r>
        <w:r w:rsidR="00E0759A">
          <w:rPr>
            <w:noProof/>
            <w:webHidden/>
          </w:rPr>
        </w:r>
        <w:r w:rsidR="00E0759A">
          <w:rPr>
            <w:noProof/>
            <w:webHidden/>
          </w:rPr>
          <w:fldChar w:fldCharType="separate"/>
        </w:r>
        <w:r w:rsidR="00E0759A">
          <w:rPr>
            <w:noProof/>
            <w:webHidden/>
          </w:rPr>
          <w:t>208</w:t>
        </w:r>
        <w:r w:rsidR="00E0759A">
          <w:rPr>
            <w:noProof/>
            <w:webHidden/>
          </w:rPr>
          <w:fldChar w:fldCharType="end"/>
        </w:r>
      </w:hyperlink>
    </w:p>
    <w:p w14:paraId="2EA6EB1B"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86" w:history="1">
        <w:r w:rsidR="00E0759A" w:rsidRPr="00EF5F0E">
          <w:rPr>
            <w:rStyle w:val="Collegamentoipertestuale"/>
            <w:noProof/>
          </w:rPr>
          <w:t>29 Marzo</w:t>
        </w:r>
        <w:r w:rsidR="00E0759A">
          <w:rPr>
            <w:noProof/>
            <w:webHidden/>
          </w:rPr>
          <w:tab/>
        </w:r>
        <w:r w:rsidR="00E0759A">
          <w:rPr>
            <w:noProof/>
            <w:webHidden/>
          </w:rPr>
          <w:fldChar w:fldCharType="begin"/>
        </w:r>
        <w:r w:rsidR="00E0759A">
          <w:rPr>
            <w:noProof/>
            <w:webHidden/>
          </w:rPr>
          <w:instrText xml:space="preserve"> PAGEREF _Toc43127586 \h </w:instrText>
        </w:r>
        <w:r w:rsidR="00E0759A">
          <w:rPr>
            <w:noProof/>
            <w:webHidden/>
          </w:rPr>
        </w:r>
        <w:r w:rsidR="00E0759A">
          <w:rPr>
            <w:noProof/>
            <w:webHidden/>
          </w:rPr>
          <w:fldChar w:fldCharType="separate"/>
        </w:r>
        <w:r w:rsidR="00E0759A">
          <w:rPr>
            <w:noProof/>
            <w:webHidden/>
          </w:rPr>
          <w:t>210</w:t>
        </w:r>
        <w:r w:rsidR="00E0759A">
          <w:rPr>
            <w:noProof/>
            <w:webHidden/>
          </w:rPr>
          <w:fldChar w:fldCharType="end"/>
        </w:r>
      </w:hyperlink>
    </w:p>
    <w:p w14:paraId="549645C5"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87" w:history="1">
        <w:r w:rsidR="00E0759A" w:rsidRPr="00EF5F0E">
          <w:rPr>
            <w:rStyle w:val="Collegamentoipertestuale"/>
            <w:noProof/>
          </w:rPr>
          <w:t>30 Marzo</w:t>
        </w:r>
        <w:r w:rsidR="00E0759A">
          <w:rPr>
            <w:noProof/>
            <w:webHidden/>
          </w:rPr>
          <w:tab/>
        </w:r>
        <w:r w:rsidR="00E0759A">
          <w:rPr>
            <w:noProof/>
            <w:webHidden/>
          </w:rPr>
          <w:fldChar w:fldCharType="begin"/>
        </w:r>
        <w:r w:rsidR="00E0759A">
          <w:rPr>
            <w:noProof/>
            <w:webHidden/>
          </w:rPr>
          <w:instrText xml:space="preserve"> PAGEREF _Toc43127587 \h </w:instrText>
        </w:r>
        <w:r w:rsidR="00E0759A">
          <w:rPr>
            <w:noProof/>
            <w:webHidden/>
          </w:rPr>
        </w:r>
        <w:r w:rsidR="00E0759A">
          <w:rPr>
            <w:noProof/>
            <w:webHidden/>
          </w:rPr>
          <w:fldChar w:fldCharType="separate"/>
        </w:r>
        <w:r w:rsidR="00E0759A">
          <w:rPr>
            <w:noProof/>
            <w:webHidden/>
          </w:rPr>
          <w:t>210</w:t>
        </w:r>
        <w:r w:rsidR="00E0759A">
          <w:rPr>
            <w:noProof/>
            <w:webHidden/>
          </w:rPr>
          <w:fldChar w:fldCharType="end"/>
        </w:r>
      </w:hyperlink>
    </w:p>
    <w:p w14:paraId="23FF840A"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88" w:history="1">
        <w:r w:rsidR="00E0759A" w:rsidRPr="00EF5F0E">
          <w:rPr>
            <w:rStyle w:val="Collegamentoipertestuale"/>
            <w:noProof/>
          </w:rPr>
          <w:t>31 Marzo</w:t>
        </w:r>
        <w:r w:rsidR="00E0759A">
          <w:rPr>
            <w:noProof/>
            <w:webHidden/>
          </w:rPr>
          <w:tab/>
        </w:r>
        <w:r w:rsidR="00E0759A">
          <w:rPr>
            <w:noProof/>
            <w:webHidden/>
          </w:rPr>
          <w:fldChar w:fldCharType="begin"/>
        </w:r>
        <w:r w:rsidR="00E0759A">
          <w:rPr>
            <w:noProof/>
            <w:webHidden/>
          </w:rPr>
          <w:instrText xml:space="preserve"> PAGEREF _Toc43127588 \h </w:instrText>
        </w:r>
        <w:r w:rsidR="00E0759A">
          <w:rPr>
            <w:noProof/>
            <w:webHidden/>
          </w:rPr>
        </w:r>
        <w:r w:rsidR="00E0759A">
          <w:rPr>
            <w:noProof/>
            <w:webHidden/>
          </w:rPr>
          <w:fldChar w:fldCharType="separate"/>
        </w:r>
        <w:r w:rsidR="00E0759A">
          <w:rPr>
            <w:noProof/>
            <w:webHidden/>
          </w:rPr>
          <w:t>214</w:t>
        </w:r>
        <w:r w:rsidR="00E0759A">
          <w:rPr>
            <w:noProof/>
            <w:webHidden/>
          </w:rPr>
          <w:fldChar w:fldCharType="end"/>
        </w:r>
      </w:hyperlink>
    </w:p>
    <w:p w14:paraId="1C793592" w14:textId="77777777" w:rsidR="00E0759A" w:rsidRDefault="00E0759A">
      <w:pPr>
        <w:pStyle w:val="Sommario1"/>
        <w:tabs>
          <w:tab w:val="right" w:leader="dot" w:pos="9628"/>
        </w:tabs>
        <w:rPr>
          <w:rStyle w:val="Collegamentoipertestuale"/>
          <w:noProof/>
        </w:rPr>
      </w:pPr>
    </w:p>
    <w:p w14:paraId="7108F5E2" w14:textId="77777777" w:rsidR="00E0759A" w:rsidRPr="0046694F" w:rsidRDefault="00EB098D">
      <w:pPr>
        <w:pStyle w:val="Sommario1"/>
        <w:tabs>
          <w:tab w:val="right" w:leader="dot" w:pos="9628"/>
        </w:tabs>
        <w:rPr>
          <w:rFonts w:eastAsia="Times New Roman" w:cs="Arial"/>
          <w:b w:val="0"/>
          <w:bCs w:val="0"/>
          <w:caps w:val="0"/>
          <w:noProof/>
          <w:sz w:val="22"/>
          <w:szCs w:val="22"/>
          <w:lang w:eastAsia="it-IT"/>
        </w:rPr>
      </w:pPr>
      <w:hyperlink w:anchor="_Toc43127589" w:history="1">
        <w:r w:rsidR="00E0759A" w:rsidRPr="00EF5F0E">
          <w:rPr>
            <w:rStyle w:val="Collegamentoipertestuale"/>
            <w:rFonts w:ascii="Segoe UI" w:hAnsi="Segoe UI" w:cs="Segoe UI"/>
            <w:iCs/>
            <w:noProof/>
          </w:rPr>
          <w:t>Aprile 2020</w:t>
        </w:r>
        <w:r w:rsidR="00E0759A">
          <w:rPr>
            <w:noProof/>
            <w:webHidden/>
          </w:rPr>
          <w:tab/>
        </w:r>
        <w:r w:rsidR="00E0759A">
          <w:rPr>
            <w:noProof/>
            <w:webHidden/>
          </w:rPr>
          <w:fldChar w:fldCharType="begin"/>
        </w:r>
        <w:r w:rsidR="00E0759A">
          <w:rPr>
            <w:noProof/>
            <w:webHidden/>
          </w:rPr>
          <w:instrText xml:space="preserve"> PAGEREF _Toc43127589 \h </w:instrText>
        </w:r>
        <w:r w:rsidR="00E0759A">
          <w:rPr>
            <w:noProof/>
            <w:webHidden/>
          </w:rPr>
        </w:r>
        <w:r w:rsidR="00E0759A">
          <w:rPr>
            <w:noProof/>
            <w:webHidden/>
          </w:rPr>
          <w:fldChar w:fldCharType="separate"/>
        </w:r>
        <w:r w:rsidR="00E0759A">
          <w:rPr>
            <w:noProof/>
            <w:webHidden/>
          </w:rPr>
          <w:t>219</w:t>
        </w:r>
        <w:r w:rsidR="00E0759A">
          <w:rPr>
            <w:noProof/>
            <w:webHidden/>
          </w:rPr>
          <w:fldChar w:fldCharType="end"/>
        </w:r>
      </w:hyperlink>
    </w:p>
    <w:p w14:paraId="7FCDC2C1"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90" w:history="1">
        <w:r w:rsidR="00E0759A" w:rsidRPr="00EF5F0E">
          <w:rPr>
            <w:rStyle w:val="Collegamentoipertestuale"/>
            <w:noProof/>
          </w:rPr>
          <w:t>1 Aprile</w:t>
        </w:r>
        <w:r w:rsidR="00E0759A">
          <w:rPr>
            <w:noProof/>
            <w:webHidden/>
          </w:rPr>
          <w:tab/>
        </w:r>
        <w:r w:rsidR="00E0759A">
          <w:rPr>
            <w:noProof/>
            <w:webHidden/>
          </w:rPr>
          <w:fldChar w:fldCharType="begin"/>
        </w:r>
        <w:r w:rsidR="00E0759A">
          <w:rPr>
            <w:noProof/>
            <w:webHidden/>
          </w:rPr>
          <w:instrText xml:space="preserve"> PAGEREF _Toc43127590 \h </w:instrText>
        </w:r>
        <w:r w:rsidR="00E0759A">
          <w:rPr>
            <w:noProof/>
            <w:webHidden/>
          </w:rPr>
        </w:r>
        <w:r w:rsidR="00E0759A">
          <w:rPr>
            <w:noProof/>
            <w:webHidden/>
          </w:rPr>
          <w:fldChar w:fldCharType="separate"/>
        </w:r>
        <w:r w:rsidR="00E0759A">
          <w:rPr>
            <w:noProof/>
            <w:webHidden/>
          </w:rPr>
          <w:t>221</w:t>
        </w:r>
        <w:r w:rsidR="00E0759A">
          <w:rPr>
            <w:noProof/>
            <w:webHidden/>
          </w:rPr>
          <w:fldChar w:fldCharType="end"/>
        </w:r>
      </w:hyperlink>
    </w:p>
    <w:p w14:paraId="13B5566F"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91" w:history="1">
        <w:r w:rsidR="00E0759A" w:rsidRPr="00EF5F0E">
          <w:rPr>
            <w:rStyle w:val="Collegamentoipertestuale"/>
            <w:noProof/>
          </w:rPr>
          <w:t>2 Aprile</w:t>
        </w:r>
        <w:r w:rsidR="00E0759A">
          <w:rPr>
            <w:noProof/>
            <w:webHidden/>
          </w:rPr>
          <w:tab/>
        </w:r>
        <w:r w:rsidR="00E0759A">
          <w:rPr>
            <w:noProof/>
            <w:webHidden/>
          </w:rPr>
          <w:fldChar w:fldCharType="begin"/>
        </w:r>
        <w:r w:rsidR="00E0759A">
          <w:rPr>
            <w:noProof/>
            <w:webHidden/>
          </w:rPr>
          <w:instrText xml:space="preserve"> PAGEREF _Toc43127591 \h </w:instrText>
        </w:r>
        <w:r w:rsidR="00E0759A">
          <w:rPr>
            <w:noProof/>
            <w:webHidden/>
          </w:rPr>
        </w:r>
        <w:r w:rsidR="00E0759A">
          <w:rPr>
            <w:noProof/>
            <w:webHidden/>
          </w:rPr>
          <w:fldChar w:fldCharType="separate"/>
        </w:r>
        <w:r w:rsidR="00E0759A">
          <w:rPr>
            <w:noProof/>
            <w:webHidden/>
          </w:rPr>
          <w:t>223</w:t>
        </w:r>
        <w:r w:rsidR="00E0759A">
          <w:rPr>
            <w:noProof/>
            <w:webHidden/>
          </w:rPr>
          <w:fldChar w:fldCharType="end"/>
        </w:r>
      </w:hyperlink>
    </w:p>
    <w:p w14:paraId="2EC19E97"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92" w:history="1">
        <w:r w:rsidR="00E0759A" w:rsidRPr="00EF5F0E">
          <w:rPr>
            <w:rStyle w:val="Collegamentoipertestuale"/>
            <w:noProof/>
          </w:rPr>
          <w:t>3 Aprile</w:t>
        </w:r>
        <w:r w:rsidR="00E0759A">
          <w:rPr>
            <w:noProof/>
            <w:webHidden/>
          </w:rPr>
          <w:tab/>
        </w:r>
        <w:r w:rsidR="00E0759A">
          <w:rPr>
            <w:noProof/>
            <w:webHidden/>
          </w:rPr>
          <w:fldChar w:fldCharType="begin"/>
        </w:r>
        <w:r w:rsidR="00E0759A">
          <w:rPr>
            <w:noProof/>
            <w:webHidden/>
          </w:rPr>
          <w:instrText xml:space="preserve"> PAGEREF _Toc43127592 \h </w:instrText>
        </w:r>
        <w:r w:rsidR="00E0759A">
          <w:rPr>
            <w:noProof/>
            <w:webHidden/>
          </w:rPr>
        </w:r>
        <w:r w:rsidR="00E0759A">
          <w:rPr>
            <w:noProof/>
            <w:webHidden/>
          </w:rPr>
          <w:fldChar w:fldCharType="separate"/>
        </w:r>
        <w:r w:rsidR="00E0759A">
          <w:rPr>
            <w:noProof/>
            <w:webHidden/>
          </w:rPr>
          <w:t>225</w:t>
        </w:r>
        <w:r w:rsidR="00E0759A">
          <w:rPr>
            <w:noProof/>
            <w:webHidden/>
          </w:rPr>
          <w:fldChar w:fldCharType="end"/>
        </w:r>
      </w:hyperlink>
    </w:p>
    <w:p w14:paraId="54EDDE85"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93" w:history="1">
        <w:r w:rsidR="00E0759A" w:rsidRPr="00EF5F0E">
          <w:rPr>
            <w:rStyle w:val="Collegamentoipertestuale"/>
            <w:noProof/>
          </w:rPr>
          <w:t>4 Aprile</w:t>
        </w:r>
        <w:r w:rsidR="00E0759A">
          <w:rPr>
            <w:noProof/>
            <w:webHidden/>
          </w:rPr>
          <w:tab/>
        </w:r>
        <w:r w:rsidR="00E0759A">
          <w:rPr>
            <w:noProof/>
            <w:webHidden/>
          </w:rPr>
          <w:fldChar w:fldCharType="begin"/>
        </w:r>
        <w:r w:rsidR="00E0759A">
          <w:rPr>
            <w:noProof/>
            <w:webHidden/>
          </w:rPr>
          <w:instrText xml:space="preserve"> PAGEREF _Toc43127593 \h </w:instrText>
        </w:r>
        <w:r w:rsidR="00E0759A">
          <w:rPr>
            <w:noProof/>
            <w:webHidden/>
          </w:rPr>
        </w:r>
        <w:r w:rsidR="00E0759A">
          <w:rPr>
            <w:noProof/>
            <w:webHidden/>
          </w:rPr>
          <w:fldChar w:fldCharType="separate"/>
        </w:r>
        <w:r w:rsidR="00E0759A">
          <w:rPr>
            <w:noProof/>
            <w:webHidden/>
          </w:rPr>
          <w:t>226</w:t>
        </w:r>
        <w:r w:rsidR="00E0759A">
          <w:rPr>
            <w:noProof/>
            <w:webHidden/>
          </w:rPr>
          <w:fldChar w:fldCharType="end"/>
        </w:r>
      </w:hyperlink>
    </w:p>
    <w:p w14:paraId="447E8216"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94" w:history="1">
        <w:r w:rsidR="00E0759A" w:rsidRPr="00EF5F0E">
          <w:rPr>
            <w:rStyle w:val="Collegamentoipertestuale"/>
            <w:noProof/>
          </w:rPr>
          <w:t>5 Aprile</w:t>
        </w:r>
        <w:r w:rsidR="00E0759A">
          <w:rPr>
            <w:noProof/>
            <w:webHidden/>
          </w:rPr>
          <w:tab/>
        </w:r>
        <w:r w:rsidR="00E0759A">
          <w:rPr>
            <w:noProof/>
            <w:webHidden/>
          </w:rPr>
          <w:fldChar w:fldCharType="begin"/>
        </w:r>
        <w:r w:rsidR="00E0759A">
          <w:rPr>
            <w:noProof/>
            <w:webHidden/>
          </w:rPr>
          <w:instrText xml:space="preserve"> PAGEREF _Toc43127594 \h </w:instrText>
        </w:r>
        <w:r w:rsidR="00E0759A">
          <w:rPr>
            <w:noProof/>
            <w:webHidden/>
          </w:rPr>
        </w:r>
        <w:r w:rsidR="00E0759A">
          <w:rPr>
            <w:noProof/>
            <w:webHidden/>
          </w:rPr>
          <w:fldChar w:fldCharType="separate"/>
        </w:r>
        <w:r w:rsidR="00E0759A">
          <w:rPr>
            <w:noProof/>
            <w:webHidden/>
          </w:rPr>
          <w:t>228</w:t>
        </w:r>
        <w:r w:rsidR="00E0759A">
          <w:rPr>
            <w:noProof/>
            <w:webHidden/>
          </w:rPr>
          <w:fldChar w:fldCharType="end"/>
        </w:r>
      </w:hyperlink>
    </w:p>
    <w:p w14:paraId="445163CD"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95" w:history="1">
        <w:r w:rsidR="00E0759A" w:rsidRPr="00EF5F0E">
          <w:rPr>
            <w:rStyle w:val="Collegamentoipertestuale"/>
            <w:noProof/>
          </w:rPr>
          <w:t>6 Aprile</w:t>
        </w:r>
        <w:r w:rsidR="00E0759A">
          <w:rPr>
            <w:noProof/>
            <w:webHidden/>
          </w:rPr>
          <w:tab/>
        </w:r>
        <w:r w:rsidR="00E0759A">
          <w:rPr>
            <w:noProof/>
            <w:webHidden/>
          </w:rPr>
          <w:fldChar w:fldCharType="begin"/>
        </w:r>
        <w:r w:rsidR="00E0759A">
          <w:rPr>
            <w:noProof/>
            <w:webHidden/>
          </w:rPr>
          <w:instrText xml:space="preserve"> PAGEREF _Toc43127595 \h </w:instrText>
        </w:r>
        <w:r w:rsidR="00E0759A">
          <w:rPr>
            <w:noProof/>
            <w:webHidden/>
          </w:rPr>
        </w:r>
        <w:r w:rsidR="00E0759A">
          <w:rPr>
            <w:noProof/>
            <w:webHidden/>
          </w:rPr>
          <w:fldChar w:fldCharType="separate"/>
        </w:r>
        <w:r w:rsidR="00E0759A">
          <w:rPr>
            <w:noProof/>
            <w:webHidden/>
          </w:rPr>
          <w:t>230</w:t>
        </w:r>
        <w:r w:rsidR="00E0759A">
          <w:rPr>
            <w:noProof/>
            <w:webHidden/>
          </w:rPr>
          <w:fldChar w:fldCharType="end"/>
        </w:r>
      </w:hyperlink>
    </w:p>
    <w:p w14:paraId="016E9933"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96" w:history="1">
        <w:r w:rsidR="00E0759A" w:rsidRPr="00EF5F0E">
          <w:rPr>
            <w:rStyle w:val="Collegamentoipertestuale"/>
            <w:noProof/>
          </w:rPr>
          <w:t>7 Aprile</w:t>
        </w:r>
        <w:r w:rsidR="00E0759A">
          <w:rPr>
            <w:noProof/>
            <w:webHidden/>
          </w:rPr>
          <w:tab/>
        </w:r>
        <w:r w:rsidR="00E0759A">
          <w:rPr>
            <w:noProof/>
            <w:webHidden/>
          </w:rPr>
          <w:fldChar w:fldCharType="begin"/>
        </w:r>
        <w:r w:rsidR="00E0759A">
          <w:rPr>
            <w:noProof/>
            <w:webHidden/>
          </w:rPr>
          <w:instrText xml:space="preserve"> PAGEREF _Toc43127596 \h </w:instrText>
        </w:r>
        <w:r w:rsidR="00E0759A">
          <w:rPr>
            <w:noProof/>
            <w:webHidden/>
          </w:rPr>
        </w:r>
        <w:r w:rsidR="00E0759A">
          <w:rPr>
            <w:noProof/>
            <w:webHidden/>
          </w:rPr>
          <w:fldChar w:fldCharType="separate"/>
        </w:r>
        <w:r w:rsidR="00E0759A">
          <w:rPr>
            <w:noProof/>
            <w:webHidden/>
          </w:rPr>
          <w:t>232</w:t>
        </w:r>
        <w:r w:rsidR="00E0759A">
          <w:rPr>
            <w:noProof/>
            <w:webHidden/>
          </w:rPr>
          <w:fldChar w:fldCharType="end"/>
        </w:r>
      </w:hyperlink>
    </w:p>
    <w:p w14:paraId="0AF7F852"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97" w:history="1">
        <w:r w:rsidR="00E0759A" w:rsidRPr="00EF5F0E">
          <w:rPr>
            <w:rStyle w:val="Collegamentoipertestuale"/>
            <w:noProof/>
          </w:rPr>
          <w:t>8 Aprile</w:t>
        </w:r>
        <w:r w:rsidR="00E0759A">
          <w:rPr>
            <w:noProof/>
            <w:webHidden/>
          </w:rPr>
          <w:tab/>
        </w:r>
        <w:r w:rsidR="00E0759A">
          <w:rPr>
            <w:noProof/>
            <w:webHidden/>
          </w:rPr>
          <w:fldChar w:fldCharType="begin"/>
        </w:r>
        <w:r w:rsidR="00E0759A">
          <w:rPr>
            <w:noProof/>
            <w:webHidden/>
          </w:rPr>
          <w:instrText xml:space="preserve"> PAGEREF _Toc43127597 \h </w:instrText>
        </w:r>
        <w:r w:rsidR="00E0759A">
          <w:rPr>
            <w:noProof/>
            <w:webHidden/>
          </w:rPr>
        </w:r>
        <w:r w:rsidR="00E0759A">
          <w:rPr>
            <w:noProof/>
            <w:webHidden/>
          </w:rPr>
          <w:fldChar w:fldCharType="separate"/>
        </w:r>
        <w:r w:rsidR="00E0759A">
          <w:rPr>
            <w:noProof/>
            <w:webHidden/>
          </w:rPr>
          <w:t>234</w:t>
        </w:r>
        <w:r w:rsidR="00E0759A">
          <w:rPr>
            <w:noProof/>
            <w:webHidden/>
          </w:rPr>
          <w:fldChar w:fldCharType="end"/>
        </w:r>
      </w:hyperlink>
    </w:p>
    <w:p w14:paraId="65FE1D82"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98" w:history="1">
        <w:r w:rsidR="00E0759A" w:rsidRPr="00EF5F0E">
          <w:rPr>
            <w:rStyle w:val="Collegamentoipertestuale"/>
            <w:noProof/>
          </w:rPr>
          <w:t>9 Aprile</w:t>
        </w:r>
        <w:r w:rsidR="00E0759A">
          <w:rPr>
            <w:noProof/>
            <w:webHidden/>
          </w:rPr>
          <w:tab/>
        </w:r>
        <w:r w:rsidR="00E0759A">
          <w:rPr>
            <w:noProof/>
            <w:webHidden/>
          </w:rPr>
          <w:fldChar w:fldCharType="begin"/>
        </w:r>
        <w:r w:rsidR="00E0759A">
          <w:rPr>
            <w:noProof/>
            <w:webHidden/>
          </w:rPr>
          <w:instrText xml:space="preserve"> PAGEREF _Toc43127598 \h </w:instrText>
        </w:r>
        <w:r w:rsidR="00E0759A">
          <w:rPr>
            <w:noProof/>
            <w:webHidden/>
          </w:rPr>
        </w:r>
        <w:r w:rsidR="00E0759A">
          <w:rPr>
            <w:noProof/>
            <w:webHidden/>
          </w:rPr>
          <w:fldChar w:fldCharType="separate"/>
        </w:r>
        <w:r w:rsidR="00E0759A">
          <w:rPr>
            <w:noProof/>
            <w:webHidden/>
          </w:rPr>
          <w:t>235</w:t>
        </w:r>
        <w:r w:rsidR="00E0759A">
          <w:rPr>
            <w:noProof/>
            <w:webHidden/>
          </w:rPr>
          <w:fldChar w:fldCharType="end"/>
        </w:r>
      </w:hyperlink>
    </w:p>
    <w:p w14:paraId="60BEE0A6"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599" w:history="1">
        <w:r w:rsidR="00E0759A" w:rsidRPr="00EF5F0E">
          <w:rPr>
            <w:rStyle w:val="Collegamentoipertestuale"/>
            <w:noProof/>
          </w:rPr>
          <w:t>10 Aprile</w:t>
        </w:r>
        <w:r w:rsidR="00E0759A">
          <w:rPr>
            <w:noProof/>
            <w:webHidden/>
          </w:rPr>
          <w:tab/>
        </w:r>
        <w:r w:rsidR="00E0759A">
          <w:rPr>
            <w:noProof/>
            <w:webHidden/>
          </w:rPr>
          <w:fldChar w:fldCharType="begin"/>
        </w:r>
        <w:r w:rsidR="00E0759A">
          <w:rPr>
            <w:noProof/>
            <w:webHidden/>
          </w:rPr>
          <w:instrText xml:space="preserve"> PAGEREF _Toc43127599 \h </w:instrText>
        </w:r>
        <w:r w:rsidR="00E0759A">
          <w:rPr>
            <w:noProof/>
            <w:webHidden/>
          </w:rPr>
        </w:r>
        <w:r w:rsidR="00E0759A">
          <w:rPr>
            <w:noProof/>
            <w:webHidden/>
          </w:rPr>
          <w:fldChar w:fldCharType="separate"/>
        </w:r>
        <w:r w:rsidR="00E0759A">
          <w:rPr>
            <w:noProof/>
            <w:webHidden/>
          </w:rPr>
          <w:t>238</w:t>
        </w:r>
        <w:r w:rsidR="00E0759A">
          <w:rPr>
            <w:noProof/>
            <w:webHidden/>
          </w:rPr>
          <w:fldChar w:fldCharType="end"/>
        </w:r>
      </w:hyperlink>
    </w:p>
    <w:p w14:paraId="15BD2F5A"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00" w:history="1">
        <w:r w:rsidR="00E0759A" w:rsidRPr="00EF5F0E">
          <w:rPr>
            <w:rStyle w:val="Collegamentoipertestuale"/>
            <w:noProof/>
          </w:rPr>
          <w:t>11 Aprile</w:t>
        </w:r>
        <w:r w:rsidR="00E0759A">
          <w:rPr>
            <w:noProof/>
            <w:webHidden/>
          </w:rPr>
          <w:tab/>
        </w:r>
        <w:r w:rsidR="00E0759A">
          <w:rPr>
            <w:noProof/>
            <w:webHidden/>
          </w:rPr>
          <w:fldChar w:fldCharType="begin"/>
        </w:r>
        <w:r w:rsidR="00E0759A">
          <w:rPr>
            <w:noProof/>
            <w:webHidden/>
          </w:rPr>
          <w:instrText xml:space="preserve"> PAGEREF _Toc43127600 \h </w:instrText>
        </w:r>
        <w:r w:rsidR="00E0759A">
          <w:rPr>
            <w:noProof/>
            <w:webHidden/>
          </w:rPr>
        </w:r>
        <w:r w:rsidR="00E0759A">
          <w:rPr>
            <w:noProof/>
            <w:webHidden/>
          </w:rPr>
          <w:fldChar w:fldCharType="separate"/>
        </w:r>
        <w:r w:rsidR="00E0759A">
          <w:rPr>
            <w:noProof/>
            <w:webHidden/>
          </w:rPr>
          <w:t>239</w:t>
        </w:r>
        <w:r w:rsidR="00E0759A">
          <w:rPr>
            <w:noProof/>
            <w:webHidden/>
          </w:rPr>
          <w:fldChar w:fldCharType="end"/>
        </w:r>
      </w:hyperlink>
    </w:p>
    <w:p w14:paraId="15CE4A84"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01" w:history="1">
        <w:r w:rsidR="00E0759A" w:rsidRPr="00EF5F0E">
          <w:rPr>
            <w:rStyle w:val="Collegamentoipertestuale"/>
            <w:noProof/>
          </w:rPr>
          <w:t>12 Aprile</w:t>
        </w:r>
        <w:r w:rsidR="00E0759A">
          <w:rPr>
            <w:noProof/>
            <w:webHidden/>
          </w:rPr>
          <w:tab/>
        </w:r>
        <w:r w:rsidR="00E0759A">
          <w:rPr>
            <w:noProof/>
            <w:webHidden/>
          </w:rPr>
          <w:fldChar w:fldCharType="begin"/>
        </w:r>
        <w:r w:rsidR="00E0759A">
          <w:rPr>
            <w:noProof/>
            <w:webHidden/>
          </w:rPr>
          <w:instrText xml:space="preserve"> PAGEREF _Toc43127601 \h </w:instrText>
        </w:r>
        <w:r w:rsidR="00E0759A">
          <w:rPr>
            <w:noProof/>
            <w:webHidden/>
          </w:rPr>
        </w:r>
        <w:r w:rsidR="00E0759A">
          <w:rPr>
            <w:noProof/>
            <w:webHidden/>
          </w:rPr>
          <w:fldChar w:fldCharType="separate"/>
        </w:r>
        <w:r w:rsidR="00E0759A">
          <w:rPr>
            <w:noProof/>
            <w:webHidden/>
          </w:rPr>
          <w:t>241</w:t>
        </w:r>
        <w:r w:rsidR="00E0759A">
          <w:rPr>
            <w:noProof/>
            <w:webHidden/>
          </w:rPr>
          <w:fldChar w:fldCharType="end"/>
        </w:r>
      </w:hyperlink>
    </w:p>
    <w:p w14:paraId="260D73FC"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02" w:history="1">
        <w:r w:rsidR="00E0759A" w:rsidRPr="00EF5F0E">
          <w:rPr>
            <w:rStyle w:val="Collegamentoipertestuale"/>
            <w:noProof/>
          </w:rPr>
          <w:t>13 Aprile</w:t>
        </w:r>
        <w:r w:rsidR="00E0759A">
          <w:rPr>
            <w:noProof/>
            <w:webHidden/>
          </w:rPr>
          <w:tab/>
        </w:r>
        <w:r w:rsidR="00E0759A">
          <w:rPr>
            <w:noProof/>
            <w:webHidden/>
          </w:rPr>
          <w:fldChar w:fldCharType="begin"/>
        </w:r>
        <w:r w:rsidR="00E0759A">
          <w:rPr>
            <w:noProof/>
            <w:webHidden/>
          </w:rPr>
          <w:instrText xml:space="preserve"> PAGEREF _Toc43127602 \h </w:instrText>
        </w:r>
        <w:r w:rsidR="00E0759A">
          <w:rPr>
            <w:noProof/>
            <w:webHidden/>
          </w:rPr>
        </w:r>
        <w:r w:rsidR="00E0759A">
          <w:rPr>
            <w:noProof/>
            <w:webHidden/>
          </w:rPr>
          <w:fldChar w:fldCharType="separate"/>
        </w:r>
        <w:r w:rsidR="00E0759A">
          <w:rPr>
            <w:noProof/>
            <w:webHidden/>
          </w:rPr>
          <w:t>243</w:t>
        </w:r>
        <w:r w:rsidR="00E0759A">
          <w:rPr>
            <w:noProof/>
            <w:webHidden/>
          </w:rPr>
          <w:fldChar w:fldCharType="end"/>
        </w:r>
      </w:hyperlink>
    </w:p>
    <w:p w14:paraId="6D274FB4"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03" w:history="1">
        <w:r w:rsidR="00E0759A" w:rsidRPr="00EF5F0E">
          <w:rPr>
            <w:rStyle w:val="Collegamentoipertestuale"/>
            <w:noProof/>
          </w:rPr>
          <w:t>14 Aprile</w:t>
        </w:r>
        <w:r w:rsidR="00E0759A">
          <w:rPr>
            <w:noProof/>
            <w:webHidden/>
          </w:rPr>
          <w:tab/>
        </w:r>
        <w:r w:rsidR="00E0759A">
          <w:rPr>
            <w:noProof/>
            <w:webHidden/>
          </w:rPr>
          <w:fldChar w:fldCharType="begin"/>
        </w:r>
        <w:r w:rsidR="00E0759A">
          <w:rPr>
            <w:noProof/>
            <w:webHidden/>
          </w:rPr>
          <w:instrText xml:space="preserve"> PAGEREF _Toc43127603 \h </w:instrText>
        </w:r>
        <w:r w:rsidR="00E0759A">
          <w:rPr>
            <w:noProof/>
            <w:webHidden/>
          </w:rPr>
        </w:r>
        <w:r w:rsidR="00E0759A">
          <w:rPr>
            <w:noProof/>
            <w:webHidden/>
          </w:rPr>
          <w:fldChar w:fldCharType="separate"/>
        </w:r>
        <w:r w:rsidR="00E0759A">
          <w:rPr>
            <w:noProof/>
            <w:webHidden/>
          </w:rPr>
          <w:t>244</w:t>
        </w:r>
        <w:r w:rsidR="00E0759A">
          <w:rPr>
            <w:noProof/>
            <w:webHidden/>
          </w:rPr>
          <w:fldChar w:fldCharType="end"/>
        </w:r>
      </w:hyperlink>
    </w:p>
    <w:p w14:paraId="18299F55"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04" w:history="1">
        <w:r w:rsidR="00E0759A" w:rsidRPr="00EF5F0E">
          <w:rPr>
            <w:rStyle w:val="Collegamentoipertestuale"/>
            <w:noProof/>
          </w:rPr>
          <w:t>15 Aprile</w:t>
        </w:r>
        <w:r w:rsidR="00E0759A">
          <w:rPr>
            <w:noProof/>
            <w:webHidden/>
          </w:rPr>
          <w:tab/>
        </w:r>
        <w:r w:rsidR="00E0759A">
          <w:rPr>
            <w:noProof/>
            <w:webHidden/>
          </w:rPr>
          <w:fldChar w:fldCharType="begin"/>
        </w:r>
        <w:r w:rsidR="00E0759A">
          <w:rPr>
            <w:noProof/>
            <w:webHidden/>
          </w:rPr>
          <w:instrText xml:space="preserve"> PAGEREF _Toc43127604 \h </w:instrText>
        </w:r>
        <w:r w:rsidR="00E0759A">
          <w:rPr>
            <w:noProof/>
            <w:webHidden/>
          </w:rPr>
        </w:r>
        <w:r w:rsidR="00E0759A">
          <w:rPr>
            <w:noProof/>
            <w:webHidden/>
          </w:rPr>
          <w:fldChar w:fldCharType="separate"/>
        </w:r>
        <w:r w:rsidR="00E0759A">
          <w:rPr>
            <w:noProof/>
            <w:webHidden/>
          </w:rPr>
          <w:t>245</w:t>
        </w:r>
        <w:r w:rsidR="00E0759A">
          <w:rPr>
            <w:noProof/>
            <w:webHidden/>
          </w:rPr>
          <w:fldChar w:fldCharType="end"/>
        </w:r>
      </w:hyperlink>
    </w:p>
    <w:p w14:paraId="0FD24BEF"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05" w:history="1">
        <w:r w:rsidR="00E0759A" w:rsidRPr="00EF5F0E">
          <w:rPr>
            <w:rStyle w:val="Collegamentoipertestuale"/>
            <w:noProof/>
          </w:rPr>
          <w:t>16 Aprile</w:t>
        </w:r>
        <w:r w:rsidR="00E0759A">
          <w:rPr>
            <w:noProof/>
            <w:webHidden/>
          </w:rPr>
          <w:tab/>
        </w:r>
        <w:r w:rsidR="00E0759A">
          <w:rPr>
            <w:noProof/>
            <w:webHidden/>
          </w:rPr>
          <w:fldChar w:fldCharType="begin"/>
        </w:r>
        <w:r w:rsidR="00E0759A">
          <w:rPr>
            <w:noProof/>
            <w:webHidden/>
          </w:rPr>
          <w:instrText xml:space="preserve"> PAGEREF _Toc43127605 \h </w:instrText>
        </w:r>
        <w:r w:rsidR="00E0759A">
          <w:rPr>
            <w:noProof/>
            <w:webHidden/>
          </w:rPr>
        </w:r>
        <w:r w:rsidR="00E0759A">
          <w:rPr>
            <w:noProof/>
            <w:webHidden/>
          </w:rPr>
          <w:fldChar w:fldCharType="separate"/>
        </w:r>
        <w:r w:rsidR="00E0759A">
          <w:rPr>
            <w:noProof/>
            <w:webHidden/>
          </w:rPr>
          <w:t>247</w:t>
        </w:r>
        <w:r w:rsidR="00E0759A">
          <w:rPr>
            <w:noProof/>
            <w:webHidden/>
          </w:rPr>
          <w:fldChar w:fldCharType="end"/>
        </w:r>
      </w:hyperlink>
    </w:p>
    <w:p w14:paraId="11B7D151"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06" w:history="1">
        <w:r w:rsidR="00E0759A" w:rsidRPr="00EF5F0E">
          <w:rPr>
            <w:rStyle w:val="Collegamentoipertestuale"/>
            <w:noProof/>
          </w:rPr>
          <w:t>17 Aprile</w:t>
        </w:r>
        <w:r w:rsidR="00E0759A">
          <w:rPr>
            <w:noProof/>
            <w:webHidden/>
          </w:rPr>
          <w:tab/>
        </w:r>
        <w:r w:rsidR="00E0759A">
          <w:rPr>
            <w:noProof/>
            <w:webHidden/>
          </w:rPr>
          <w:fldChar w:fldCharType="begin"/>
        </w:r>
        <w:r w:rsidR="00E0759A">
          <w:rPr>
            <w:noProof/>
            <w:webHidden/>
          </w:rPr>
          <w:instrText xml:space="preserve"> PAGEREF _Toc43127606 \h </w:instrText>
        </w:r>
        <w:r w:rsidR="00E0759A">
          <w:rPr>
            <w:noProof/>
            <w:webHidden/>
          </w:rPr>
        </w:r>
        <w:r w:rsidR="00E0759A">
          <w:rPr>
            <w:noProof/>
            <w:webHidden/>
          </w:rPr>
          <w:fldChar w:fldCharType="separate"/>
        </w:r>
        <w:r w:rsidR="00E0759A">
          <w:rPr>
            <w:noProof/>
            <w:webHidden/>
          </w:rPr>
          <w:t>249</w:t>
        </w:r>
        <w:r w:rsidR="00E0759A">
          <w:rPr>
            <w:noProof/>
            <w:webHidden/>
          </w:rPr>
          <w:fldChar w:fldCharType="end"/>
        </w:r>
      </w:hyperlink>
    </w:p>
    <w:p w14:paraId="53E5BA76"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07" w:history="1">
        <w:r w:rsidR="00E0759A" w:rsidRPr="00EF5F0E">
          <w:rPr>
            <w:rStyle w:val="Collegamentoipertestuale"/>
            <w:noProof/>
          </w:rPr>
          <w:t>18 Aprile</w:t>
        </w:r>
        <w:r w:rsidR="00E0759A">
          <w:rPr>
            <w:noProof/>
            <w:webHidden/>
          </w:rPr>
          <w:tab/>
        </w:r>
        <w:r w:rsidR="00E0759A">
          <w:rPr>
            <w:noProof/>
            <w:webHidden/>
          </w:rPr>
          <w:fldChar w:fldCharType="begin"/>
        </w:r>
        <w:r w:rsidR="00E0759A">
          <w:rPr>
            <w:noProof/>
            <w:webHidden/>
          </w:rPr>
          <w:instrText xml:space="preserve"> PAGEREF _Toc43127607 \h </w:instrText>
        </w:r>
        <w:r w:rsidR="00E0759A">
          <w:rPr>
            <w:noProof/>
            <w:webHidden/>
          </w:rPr>
        </w:r>
        <w:r w:rsidR="00E0759A">
          <w:rPr>
            <w:noProof/>
            <w:webHidden/>
          </w:rPr>
          <w:fldChar w:fldCharType="separate"/>
        </w:r>
        <w:r w:rsidR="00E0759A">
          <w:rPr>
            <w:noProof/>
            <w:webHidden/>
          </w:rPr>
          <w:t>251</w:t>
        </w:r>
        <w:r w:rsidR="00E0759A">
          <w:rPr>
            <w:noProof/>
            <w:webHidden/>
          </w:rPr>
          <w:fldChar w:fldCharType="end"/>
        </w:r>
      </w:hyperlink>
    </w:p>
    <w:p w14:paraId="2F2F16E3"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08" w:history="1">
        <w:r w:rsidR="00E0759A" w:rsidRPr="00EF5F0E">
          <w:rPr>
            <w:rStyle w:val="Collegamentoipertestuale"/>
            <w:noProof/>
          </w:rPr>
          <w:t>19 Aprile</w:t>
        </w:r>
        <w:r w:rsidR="00E0759A">
          <w:rPr>
            <w:noProof/>
            <w:webHidden/>
          </w:rPr>
          <w:tab/>
        </w:r>
        <w:r w:rsidR="00E0759A">
          <w:rPr>
            <w:noProof/>
            <w:webHidden/>
          </w:rPr>
          <w:fldChar w:fldCharType="begin"/>
        </w:r>
        <w:r w:rsidR="00E0759A">
          <w:rPr>
            <w:noProof/>
            <w:webHidden/>
          </w:rPr>
          <w:instrText xml:space="preserve"> PAGEREF _Toc43127608 \h </w:instrText>
        </w:r>
        <w:r w:rsidR="00E0759A">
          <w:rPr>
            <w:noProof/>
            <w:webHidden/>
          </w:rPr>
        </w:r>
        <w:r w:rsidR="00E0759A">
          <w:rPr>
            <w:noProof/>
            <w:webHidden/>
          </w:rPr>
          <w:fldChar w:fldCharType="separate"/>
        </w:r>
        <w:r w:rsidR="00E0759A">
          <w:rPr>
            <w:noProof/>
            <w:webHidden/>
          </w:rPr>
          <w:t>252</w:t>
        </w:r>
        <w:r w:rsidR="00E0759A">
          <w:rPr>
            <w:noProof/>
            <w:webHidden/>
          </w:rPr>
          <w:fldChar w:fldCharType="end"/>
        </w:r>
      </w:hyperlink>
    </w:p>
    <w:p w14:paraId="3C8DCA06"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09" w:history="1">
        <w:r w:rsidR="00E0759A" w:rsidRPr="00EF5F0E">
          <w:rPr>
            <w:rStyle w:val="Collegamentoipertestuale"/>
            <w:noProof/>
          </w:rPr>
          <w:t>20 Aprile</w:t>
        </w:r>
        <w:r w:rsidR="00E0759A">
          <w:rPr>
            <w:noProof/>
            <w:webHidden/>
          </w:rPr>
          <w:tab/>
        </w:r>
        <w:r w:rsidR="00E0759A">
          <w:rPr>
            <w:noProof/>
            <w:webHidden/>
          </w:rPr>
          <w:fldChar w:fldCharType="begin"/>
        </w:r>
        <w:r w:rsidR="00E0759A">
          <w:rPr>
            <w:noProof/>
            <w:webHidden/>
          </w:rPr>
          <w:instrText xml:space="preserve"> PAGEREF _Toc43127609 \h </w:instrText>
        </w:r>
        <w:r w:rsidR="00E0759A">
          <w:rPr>
            <w:noProof/>
            <w:webHidden/>
          </w:rPr>
        </w:r>
        <w:r w:rsidR="00E0759A">
          <w:rPr>
            <w:noProof/>
            <w:webHidden/>
          </w:rPr>
          <w:fldChar w:fldCharType="separate"/>
        </w:r>
        <w:r w:rsidR="00E0759A">
          <w:rPr>
            <w:noProof/>
            <w:webHidden/>
          </w:rPr>
          <w:t>254</w:t>
        </w:r>
        <w:r w:rsidR="00E0759A">
          <w:rPr>
            <w:noProof/>
            <w:webHidden/>
          </w:rPr>
          <w:fldChar w:fldCharType="end"/>
        </w:r>
      </w:hyperlink>
    </w:p>
    <w:p w14:paraId="268C0D91"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10" w:history="1">
        <w:r w:rsidR="00E0759A" w:rsidRPr="00EF5F0E">
          <w:rPr>
            <w:rStyle w:val="Collegamentoipertestuale"/>
            <w:noProof/>
          </w:rPr>
          <w:t>21 Aprile</w:t>
        </w:r>
        <w:r w:rsidR="00E0759A">
          <w:rPr>
            <w:noProof/>
            <w:webHidden/>
          </w:rPr>
          <w:tab/>
        </w:r>
        <w:r w:rsidR="00E0759A">
          <w:rPr>
            <w:noProof/>
            <w:webHidden/>
          </w:rPr>
          <w:fldChar w:fldCharType="begin"/>
        </w:r>
        <w:r w:rsidR="00E0759A">
          <w:rPr>
            <w:noProof/>
            <w:webHidden/>
          </w:rPr>
          <w:instrText xml:space="preserve"> PAGEREF _Toc43127610 \h </w:instrText>
        </w:r>
        <w:r w:rsidR="00E0759A">
          <w:rPr>
            <w:noProof/>
            <w:webHidden/>
          </w:rPr>
        </w:r>
        <w:r w:rsidR="00E0759A">
          <w:rPr>
            <w:noProof/>
            <w:webHidden/>
          </w:rPr>
          <w:fldChar w:fldCharType="separate"/>
        </w:r>
        <w:r w:rsidR="00E0759A">
          <w:rPr>
            <w:noProof/>
            <w:webHidden/>
          </w:rPr>
          <w:t>257</w:t>
        </w:r>
        <w:r w:rsidR="00E0759A">
          <w:rPr>
            <w:noProof/>
            <w:webHidden/>
          </w:rPr>
          <w:fldChar w:fldCharType="end"/>
        </w:r>
      </w:hyperlink>
    </w:p>
    <w:p w14:paraId="65F12ECB"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11" w:history="1">
        <w:r w:rsidR="00E0759A" w:rsidRPr="00EF5F0E">
          <w:rPr>
            <w:rStyle w:val="Collegamentoipertestuale"/>
            <w:noProof/>
          </w:rPr>
          <w:t>22 Aprile</w:t>
        </w:r>
        <w:r w:rsidR="00E0759A">
          <w:rPr>
            <w:noProof/>
            <w:webHidden/>
          </w:rPr>
          <w:tab/>
        </w:r>
        <w:r w:rsidR="00E0759A">
          <w:rPr>
            <w:noProof/>
            <w:webHidden/>
          </w:rPr>
          <w:fldChar w:fldCharType="begin"/>
        </w:r>
        <w:r w:rsidR="00E0759A">
          <w:rPr>
            <w:noProof/>
            <w:webHidden/>
          </w:rPr>
          <w:instrText xml:space="preserve"> PAGEREF _Toc43127611 \h </w:instrText>
        </w:r>
        <w:r w:rsidR="00E0759A">
          <w:rPr>
            <w:noProof/>
            <w:webHidden/>
          </w:rPr>
        </w:r>
        <w:r w:rsidR="00E0759A">
          <w:rPr>
            <w:noProof/>
            <w:webHidden/>
          </w:rPr>
          <w:fldChar w:fldCharType="separate"/>
        </w:r>
        <w:r w:rsidR="00E0759A">
          <w:rPr>
            <w:noProof/>
            <w:webHidden/>
          </w:rPr>
          <w:t>259</w:t>
        </w:r>
        <w:r w:rsidR="00E0759A">
          <w:rPr>
            <w:noProof/>
            <w:webHidden/>
          </w:rPr>
          <w:fldChar w:fldCharType="end"/>
        </w:r>
      </w:hyperlink>
    </w:p>
    <w:p w14:paraId="709D07A5"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12" w:history="1">
        <w:r w:rsidR="00E0759A" w:rsidRPr="00EF5F0E">
          <w:rPr>
            <w:rStyle w:val="Collegamentoipertestuale"/>
            <w:noProof/>
          </w:rPr>
          <w:t>23 Aprile</w:t>
        </w:r>
        <w:r w:rsidR="00E0759A">
          <w:rPr>
            <w:noProof/>
            <w:webHidden/>
          </w:rPr>
          <w:tab/>
        </w:r>
        <w:r w:rsidR="00E0759A">
          <w:rPr>
            <w:noProof/>
            <w:webHidden/>
          </w:rPr>
          <w:fldChar w:fldCharType="begin"/>
        </w:r>
        <w:r w:rsidR="00E0759A">
          <w:rPr>
            <w:noProof/>
            <w:webHidden/>
          </w:rPr>
          <w:instrText xml:space="preserve"> PAGEREF _Toc43127612 \h </w:instrText>
        </w:r>
        <w:r w:rsidR="00E0759A">
          <w:rPr>
            <w:noProof/>
            <w:webHidden/>
          </w:rPr>
        </w:r>
        <w:r w:rsidR="00E0759A">
          <w:rPr>
            <w:noProof/>
            <w:webHidden/>
          </w:rPr>
          <w:fldChar w:fldCharType="separate"/>
        </w:r>
        <w:r w:rsidR="00E0759A">
          <w:rPr>
            <w:noProof/>
            <w:webHidden/>
          </w:rPr>
          <w:t>262</w:t>
        </w:r>
        <w:r w:rsidR="00E0759A">
          <w:rPr>
            <w:noProof/>
            <w:webHidden/>
          </w:rPr>
          <w:fldChar w:fldCharType="end"/>
        </w:r>
      </w:hyperlink>
    </w:p>
    <w:p w14:paraId="533B4657"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13" w:history="1">
        <w:r w:rsidR="00E0759A" w:rsidRPr="00EF5F0E">
          <w:rPr>
            <w:rStyle w:val="Collegamentoipertestuale"/>
            <w:noProof/>
          </w:rPr>
          <w:t>24 Aprile</w:t>
        </w:r>
        <w:r w:rsidR="00E0759A">
          <w:rPr>
            <w:noProof/>
            <w:webHidden/>
          </w:rPr>
          <w:tab/>
        </w:r>
        <w:r w:rsidR="00E0759A">
          <w:rPr>
            <w:noProof/>
            <w:webHidden/>
          </w:rPr>
          <w:fldChar w:fldCharType="begin"/>
        </w:r>
        <w:r w:rsidR="00E0759A">
          <w:rPr>
            <w:noProof/>
            <w:webHidden/>
          </w:rPr>
          <w:instrText xml:space="preserve"> PAGEREF _Toc43127613 \h </w:instrText>
        </w:r>
        <w:r w:rsidR="00E0759A">
          <w:rPr>
            <w:noProof/>
            <w:webHidden/>
          </w:rPr>
        </w:r>
        <w:r w:rsidR="00E0759A">
          <w:rPr>
            <w:noProof/>
            <w:webHidden/>
          </w:rPr>
          <w:fldChar w:fldCharType="separate"/>
        </w:r>
        <w:r w:rsidR="00E0759A">
          <w:rPr>
            <w:noProof/>
            <w:webHidden/>
          </w:rPr>
          <w:t>264</w:t>
        </w:r>
        <w:r w:rsidR="00E0759A">
          <w:rPr>
            <w:noProof/>
            <w:webHidden/>
          </w:rPr>
          <w:fldChar w:fldCharType="end"/>
        </w:r>
      </w:hyperlink>
    </w:p>
    <w:p w14:paraId="24066C1F"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14" w:history="1">
        <w:r w:rsidR="00E0759A" w:rsidRPr="00EF5F0E">
          <w:rPr>
            <w:rStyle w:val="Collegamentoipertestuale"/>
            <w:noProof/>
          </w:rPr>
          <w:t>25 Aprile</w:t>
        </w:r>
        <w:r w:rsidR="00E0759A">
          <w:rPr>
            <w:noProof/>
            <w:webHidden/>
          </w:rPr>
          <w:tab/>
        </w:r>
        <w:r w:rsidR="00E0759A">
          <w:rPr>
            <w:noProof/>
            <w:webHidden/>
          </w:rPr>
          <w:fldChar w:fldCharType="begin"/>
        </w:r>
        <w:r w:rsidR="00E0759A">
          <w:rPr>
            <w:noProof/>
            <w:webHidden/>
          </w:rPr>
          <w:instrText xml:space="preserve"> PAGEREF _Toc43127614 \h </w:instrText>
        </w:r>
        <w:r w:rsidR="00E0759A">
          <w:rPr>
            <w:noProof/>
            <w:webHidden/>
          </w:rPr>
        </w:r>
        <w:r w:rsidR="00E0759A">
          <w:rPr>
            <w:noProof/>
            <w:webHidden/>
          </w:rPr>
          <w:fldChar w:fldCharType="separate"/>
        </w:r>
        <w:r w:rsidR="00E0759A">
          <w:rPr>
            <w:noProof/>
            <w:webHidden/>
          </w:rPr>
          <w:t>266</w:t>
        </w:r>
        <w:r w:rsidR="00E0759A">
          <w:rPr>
            <w:noProof/>
            <w:webHidden/>
          </w:rPr>
          <w:fldChar w:fldCharType="end"/>
        </w:r>
      </w:hyperlink>
    </w:p>
    <w:p w14:paraId="256EA60C"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15" w:history="1">
        <w:r w:rsidR="00E0759A" w:rsidRPr="00EF5F0E">
          <w:rPr>
            <w:rStyle w:val="Collegamentoipertestuale"/>
            <w:noProof/>
          </w:rPr>
          <w:t>26 Aprile</w:t>
        </w:r>
        <w:r w:rsidR="00E0759A">
          <w:rPr>
            <w:noProof/>
            <w:webHidden/>
          </w:rPr>
          <w:tab/>
        </w:r>
        <w:r w:rsidR="00E0759A">
          <w:rPr>
            <w:noProof/>
            <w:webHidden/>
          </w:rPr>
          <w:fldChar w:fldCharType="begin"/>
        </w:r>
        <w:r w:rsidR="00E0759A">
          <w:rPr>
            <w:noProof/>
            <w:webHidden/>
          </w:rPr>
          <w:instrText xml:space="preserve"> PAGEREF _Toc43127615 \h </w:instrText>
        </w:r>
        <w:r w:rsidR="00E0759A">
          <w:rPr>
            <w:noProof/>
            <w:webHidden/>
          </w:rPr>
        </w:r>
        <w:r w:rsidR="00E0759A">
          <w:rPr>
            <w:noProof/>
            <w:webHidden/>
          </w:rPr>
          <w:fldChar w:fldCharType="separate"/>
        </w:r>
        <w:r w:rsidR="00E0759A">
          <w:rPr>
            <w:noProof/>
            <w:webHidden/>
          </w:rPr>
          <w:t>269</w:t>
        </w:r>
        <w:r w:rsidR="00E0759A">
          <w:rPr>
            <w:noProof/>
            <w:webHidden/>
          </w:rPr>
          <w:fldChar w:fldCharType="end"/>
        </w:r>
      </w:hyperlink>
    </w:p>
    <w:p w14:paraId="20E4EA76"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16" w:history="1">
        <w:r w:rsidR="00E0759A" w:rsidRPr="00EF5F0E">
          <w:rPr>
            <w:rStyle w:val="Collegamentoipertestuale"/>
            <w:noProof/>
          </w:rPr>
          <w:t>27 Aprile</w:t>
        </w:r>
        <w:r w:rsidR="00E0759A">
          <w:rPr>
            <w:noProof/>
            <w:webHidden/>
          </w:rPr>
          <w:tab/>
        </w:r>
        <w:r w:rsidR="00E0759A">
          <w:rPr>
            <w:noProof/>
            <w:webHidden/>
          </w:rPr>
          <w:fldChar w:fldCharType="begin"/>
        </w:r>
        <w:r w:rsidR="00E0759A">
          <w:rPr>
            <w:noProof/>
            <w:webHidden/>
          </w:rPr>
          <w:instrText xml:space="preserve"> PAGEREF _Toc43127616 \h </w:instrText>
        </w:r>
        <w:r w:rsidR="00E0759A">
          <w:rPr>
            <w:noProof/>
            <w:webHidden/>
          </w:rPr>
        </w:r>
        <w:r w:rsidR="00E0759A">
          <w:rPr>
            <w:noProof/>
            <w:webHidden/>
          </w:rPr>
          <w:fldChar w:fldCharType="separate"/>
        </w:r>
        <w:r w:rsidR="00E0759A">
          <w:rPr>
            <w:noProof/>
            <w:webHidden/>
          </w:rPr>
          <w:t>272</w:t>
        </w:r>
        <w:r w:rsidR="00E0759A">
          <w:rPr>
            <w:noProof/>
            <w:webHidden/>
          </w:rPr>
          <w:fldChar w:fldCharType="end"/>
        </w:r>
      </w:hyperlink>
    </w:p>
    <w:p w14:paraId="09036B04"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17" w:history="1">
        <w:r w:rsidR="00E0759A" w:rsidRPr="00EF5F0E">
          <w:rPr>
            <w:rStyle w:val="Collegamentoipertestuale"/>
            <w:noProof/>
          </w:rPr>
          <w:t>28 Aprile</w:t>
        </w:r>
        <w:r w:rsidR="00E0759A">
          <w:rPr>
            <w:noProof/>
            <w:webHidden/>
          </w:rPr>
          <w:tab/>
        </w:r>
        <w:r w:rsidR="00E0759A">
          <w:rPr>
            <w:noProof/>
            <w:webHidden/>
          </w:rPr>
          <w:fldChar w:fldCharType="begin"/>
        </w:r>
        <w:r w:rsidR="00E0759A">
          <w:rPr>
            <w:noProof/>
            <w:webHidden/>
          </w:rPr>
          <w:instrText xml:space="preserve"> PAGEREF _Toc43127617 \h </w:instrText>
        </w:r>
        <w:r w:rsidR="00E0759A">
          <w:rPr>
            <w:noProof/>
            <w:webHidden/>
          </w:rPr>
        </w:r>
        <w:r w:rsidR="00E0759A">
          <w:rPr>
            <w:noProof/>
            <w:webHidden/>
          </w:rPr>
          <w:fldChar w:fldCharType="separate"/>
        </w:r>
        <w:r w:rsidR="00E0759A">
          <w:rPr>
            <w:noProof/>
            <w:webHidden/>
          </w:rPr>
          <w:t>277</w:t>
        </w:r>
        <w:r w:rsidR="00E0759A">
          <w:rPr>
            <w:noProof/>
            <w:webHidden/>
          </w:rPr>
          <w:fldChar w:fldCharType="end"/>
        </w:r>
      </w:hyperlink>
    </w:p>
    <w:p w14:paraId="632D2A21"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18" w:history="1">
        <w:r w:rsidR="00E0759A" w:rsidRPr="00EF5F0E">
          <w:rPr>
            <w:rStyle w:val="Collegamentoipertestuale"/>
            <w:noProof/>
          </w:rPr>
          <w:t>29 Aprile</w:t>
        </w:r>
        <w:r w:rsidR="00E0759A">
          <w:rPr>
            <w:noProof/>
            <w:webHidden/>
          </w:rPr>
          <w:tab/>
        </w:r>
        <w:r w:rsidR="00E0759A">
          <w:rPr>
            <w:noProof/>
            <w:webHidden/>
          </w:rPr>
          <w:fldChar w:fldCharType="begin"/>
        </w:r>
        <w:r w:rsidR="00E0759A">
          <w:rPr>
            <w:noProof/>
            <w:webHidden/>
          </w:rPr>
          <w:instrText xml:space="preserve"> PAGEREF _Toc43127618 \h </w:instrText>
        </w:r>
        <w:r w:rsidR="00E0759A">
          <w:rPr>
            <w:noProof/>
            <w:webHidden/>
          </w:rPr>
        </w:r>
        <w:r w:rsidR="00E0759A">
          <w:rPr>
            <w:noProof/>
            <w:webHidden/>
          </w:rPr>
          <w:fldChar w:fldCharType="separate"/>
        </w:r>
        <w:r w:rsidR="00E0759A">
          <w:rPr>
            <w:noProof/>
            <w:webHidden/>
          </w:rPr>
          <w:t>282</w:t>
        </w:r>
        <w:r w:rsidR="00E0759A">
          <w:rPr>
            <w:noProof/>
            <w:webHidden/>
          </w:rPr>
          <w:fldChar w:fldCharType="end"/>
        </w:r>
      </w:hyperlink>
    </w:p>
    <w:p w14:paraId="56B61E3C"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19" w:history="1">
        <w:r w:rsidR="00E0759A" w:rsidRPr="00EF5F0E">
          <w:rPr>
            <w:rStyle w:val="Collegamentoipertestuale"/>
            <w:noProof/>
          </w:rPr>
          <w:t>30 Aprile</w:t>
        </w:r>
        <w:r w:rsidR="00E0759A">
          <w:rPr>
            <w:noProof/>
            <w:webHidden/>
          </w:rPr>
          <w:tab/>
        </w:r>
        <w:r w:rsidR="00E0759A">
          <w:rPr>
            <w:noProof/>
            <w:webHidden/>
          </w:rPr>
          <w:fldChar w:fldCharType="begin"/>
        </w:r>
        <w:r w:rsidR="00E0759A">
          <w:rPr>
            <w:noProof/>
            <w:webHidden/>
          </w:rPr>
          <w:instrText xml:space="preserve"> PAGEREF _Toc43127619 \h </w:instrText>
        </w:r>
        <w:r w:rsidR="00E0759A">
          <w:rPr>
            <w:noProof/>
            <w:webHidden/>
          </w:rPr>
        </w:r>
        <w:r w:rsidR="00E0759A">
          <w:rPr>
            <w:noProof/>
            <w:webHidden/>
          </w:rPr>
          <w:fldChar w:fldCharType="separate"/>
        </w:r>
        <w:r w:rsidR="00E0759A">
          <w:rPr>
            <w:noProof/>
            <w:webHidden/>
          </w:rPr>
          <w:t>285</w:t>
        </w:r>
        <w:r w:rsidR="00E0759A">
          <w:rPr>
            <w:noProof/>
            <w:webHidden/>
          </w:rPr>
          <w:fldChar w:fldCharType="end"/>
        </w:r>
      </w:hyperlink>
    </w:p>
    <w:p w14:paraId="23B2D35E" w14:textId="77777777" w:rsidR="00E0759A" w:rsidRDefault="00E0759A">
      <w:pPr>
        <w:pStyle w:val="Sommario1"/>
        <w:tabs>
          <w:tab w:val="right" w:leader="dot" w:pos="9628"/>
        </w:tabs>
        <w:rPr>
          <w:rStyle w:val="Collegamentoipertestuale"/>
          <w:noProof/>
        </w:rPr>
      </w:pPr>
    </w:p>
    <w:p w14:paraId="1E638262" w14:textId="77777777" w:rsidR="00E0759A" w:rsidRPr="0046694F" w:rsidRDefault="00EB098D">
      <w:pPr>
        <w:pStyle w:val="Sommario1"/>
        <w:tabs>
          <w:tab w:val="right" w:leader="dot" w:pos="9628"/>
        </w:tabs>
        <w:rPr>
          <w:rFonts w:eastAsia="Times New Roman" w:cs="Arial"/>
          <w:b w:val="0"/>
          <w:bCs w:val="0"/>
          <w:caps w:val="0"/>
          <w:noProof/>
          <w:sz w:val="22"/>
          <w:szCs w:val="22"/>
          <w:lang w:eastAsia="it-IT"/>
        </w:rPr>
      </w:pPr>
      <w:hyperlink w:anchor="_Toc43127620" w:history="1">
        <w:r w:rsidR="00E0759A" w:rsidRPr="0046694F">
          <w:rPr>
            <w:rStyle w:val="Collegamentoipertestuale"/>
            <w:rFonts w:ascii="Arial" w:hAnsi="Arial"/>
            <w:iCs/>
            <w:noProof/>
          </w:rPr>
          <w:t>Maggio 2020</w:t>
        </w:r>
        <w:r w:rsidR="00E0759A">
          <w:rPr>
            <w:noProof/>
            <w:webHidden/>
          </w:rPr>
          <w:tab/>
        </w:r>
        <w:r w:rsidR="00E0759A">
          <w:rPr>
            <w:noProof/>
            <w:webHidden/>
          </w:rPr>
          <w:fldChar w:fldCharType="begin"/>
        </w:r>
        <w:r w:rsidR="00E0759A">
          <w:rPr>
            <w:noProof/>
            <w:webHidden/>
          </w:rPr>
          <w:instrText xml:space="preserve"> PAGEREF _Toc43127620 \h </w:instrText>
        </w:r>
        <w:r w:rsidR="00E0759A">
          <w:rPr>
            <w:noProof/>
            <w:webHidden/>
          </w:rPr>
        </w:r>
        <w:r w:rsidR="00E0759A">
          <w:rPr>
            <w:noProof/>
            <w:webHidden/>
          </w:rPr>
          <w:fldChar w:fldCharType="separate"/>
        </w:r>
        <w:r w:rsidR="00E0759A">
          <w:rPr>
            <w:noProof/>
            <w:webHidden/>
          </w:rPr>
          <w:t>287</w:t>
        </w:r>
        <w:r w:rsidR="00E0759A">
          <w:rPr>
            <w:noProof/>
            <w:webHidden/>
          </w:rPr>
          <w:fldChar w:fldCharType="end"/>
        </w:r>
      </w:hyperlink>
    </w:p>
    <w:p w14:paraId="6A8DBD25"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21" w:history="1">
        <w:r w:rsidR="00E0759A" w:rsidRPr="00EF5F0E">
          <w:rPr>
            <w:rStyle w:val="Collegamentoipertestuale"/>
            <w:noProof/>
          </w:rPr>
          <w:t>1 Maggio</w:t>
        </w:r>
        <w:r w:rsidR="00E0759A">
          <w:rPr>
            <w:noProof/>
            <w:webHidden/>
          </w:rPr>
          <w:tab/>
        </w:r>
        <w:r w:rsidR="00E0759A">
          <w:rPr>
            <w:noProof/>
            <w:webHidden/>
          </w:rPr>
          <w:fldChar w:fldCharType="begin"/>
        </w:r>
        <w:r w:rsidR="00E0759A">
          <w:rPr>
            <w:noProof/>
            <w:webHidden/>
          </w:rPr>
          <w:instrText xml:space="preserve"> PAGEREF _Toc43127621 \h </w:instrText>
        </w:r>
        <w:r w:rsidR="00E0759A">
          <w:rPr>
            <w:noProof/>
            <w:webHidden/>
          </w:rPr>
        </w:r>
        <w:r w:rsidR="00E0759A">
          <w:rPr>
            <w:noProof/>
            <w:webHidden/>
          </w:rPr>
          <w:fldChar w:fldCharType="separate"/>
        </w:r>
        <w:r w:rsidR="00E0759A">
          <w:rPr>
            <w:noProof/>
            <w:webHidden/>
          </w:rPr>
          <w:t>289</w:t>
        </w:r>
        <w:r w:rsidR="00E0759A">
          <w:rPr>
            <w:noProof/>
            <w:webHidden/>
          </w:rPr>
          <w:fldChar w:fldCharType="end"/>
        </w:r>
      </w:hyperlink>
    </w:p>
    <w:p w14:paraId="5A9E2296"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22" w:history="1">
        <w:r w:rsidR="00E0759A" w:rsidRPr="00EF5F0E">
          <w:rPr>
            <w:rStyle w:val="Collegamentoipertestuale"/>
            <w:noProof/>
          </w:rPr>
          <w:t>2 Maggio</w:t>
        </w:r>
        <w:r w:rsidR="00E0759A">
          <w:rPr>
            <w:noProof/>
            <w:webHidden/>
          </w:rPr>
          <w:tab/>
        </w:r>
        <w:r w:rsidR="00E0759A">
          <w:rPr>
            <w:noProof/>
            <w:webHidden/>
          </w:rPr>
          <w:fldChar w:fldCharType="begin"/>
        </w:r>
        <w:r w:rsidR="00E0759A">
          <w:rPr>
            <w:noProof/>
            <w:webHidden/>
          </w:rPr>
          <w:instrText xml:space="preserve"> PAGEREF _Toc43127622 \h </w:instrText>
        </w:r>
        <w:r w:rsidR="00E0759A">
          <w:rPr>
            <w:noProof/>
            <w:webHidden/>
          </w:rPr>
        </w:r>
        <w:r w:rsidR="00E0759A">
          <w:rPr>
            <w:noProof/>
            <w:webHidden/>
          </w:rPr>
          <w:fldChar w:fldCharType="separate"/>
        </w:r>
        <w:r w:rsidR="00E0759A">
          <w:rPr>
            <w:noProof/>
            <w:webHidden/>
          </w:rPr>
          <w:t>290</w:t>
        </w:r>
        <w:r w:rsidR="00E0759A">
          <w:rPr>
            <w:noProof/>
            <w:webHidden/>
          </w:rPr>
          <w:fldChar w:fldCharType="end"/>
        </w:r>
      </w:hyperlink>
    </w:p>
    <w:p w14:paraId="7FA1AEC7"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23" w:history="1">
        <w:r w:rsidR="00E0759A" w:rsidRPr="00EF5F0E">
          <w:rPr>
            <w:rStyle w:val="Collegamentoipertestuale"/>
            <w:noProof/>
          </w:rPr>
          <w:t>3 Maggio</w:t>
        </w:r>
        <w:r w:rsidR="00E0759A">
          <w:rPr>
            <w:noProof/>
            <w:webHidden/>
          </w:rPr>
          <w:tab/>
        </w:r>
        <w:r w:rsidR="00E0759A">
          <w:rPr>
            <w:noProof/>
            <w:webHidden/>
          </w:rPr>
          <w:fldChar w:fldCharType="begin"/>
        </w:r>
        <w:r w:rsidR="00E0759A">
          <w:rPr>
            <w:noProof/>
            <w:webHidden/>
          </w:rPr>
          <w:instrText xml:space="preserve"> PAGEREF _Toc43127623 \h </w:instrText>
        </w:r>
        <w:r w:rsidR="00E0759A">
          <w:rPr>
            <w:noProof/>
            <w:webHidden/>
          </w:rPr>
        </w:r>
        <w:r w:rsidR="00E0759A">
          <w:rPr>
            <w:noProof/>
            <w:webHidden/>
          </w:rPr>
          <w:fldChar w:fldCharType="separate"/>
        </w:r>
        <w:r w:rsidR="00E0759A">
          <w:rPr>
            <w:noProof/>
            <w:webHidden/>
          </w:rPr>
          <w:t>292</w:t>
        </w:r>
        <w:r w:rsidR="00E0759A">
          <w:rPr>
            <w:noProof/>
            <w:webHidden/>
          </w:rPr>
          <w:fldChar w:fldCharType="end"/>
        </w:r>
      </w:hyperlink>
    </w:p>
    <w:p w14:paraId="78BB03C6"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24" w:history="1">
        <w:r w:rsidR="00E0759A" w:rsidRPr="00EF5F0E">
          <w:rPr>
            <w:rStyle w:val="Collegamentoipertestuale"/>
            <w:noProof/>
          </w:rPr>
          <w:t>4 Maggio</w:t>
        </w:r>
        <w:r w:rsidR="00E0759A">
          <w:rPr>
            <w:noProof/>
            <w:webHidden/>
          </w:rPr>
          <w:tab/>
        </w:r>
        <w:r w:rsidR="00E0759A">
          <w:rPr>
            <w:noProof/>
            <w:webHidden/>
          </w:rPr>
          <w:fldChar w:fldCharType="begin"/>
        </w:r>
        <w:r w:rsidR="00E0759A">
          <w:rPr>
            <w:noProof/>
            <w:webHidden/>
          </w:rPr>
          <w:instrText xml:space="preserve"> PAGEREF _Toc43127624 \h </w:instrText>
        </w:r>
        <w:r w:rsidR="00E0759A">
          <w:rPr>
            <w:noProof/>
            <w:webHidden/>
          </w:rPr>
        </w:r>
        <w:r w:rsidR="00E0759A">
          <w:rPr>
            <w:noProof/>
            <w:webHidden/>
          </w:rPr>
          <w:fldChar w:fldCharType="separate"/>
        </w:r>
        <w:r w:rsidR="00E0759A">
          <w:rPr>
            <w:noProof/>
            <w:webHidden/>
          </w:rPr>
          <w:t>295</w:t>
        </w:r>
        <w:r w:rsidR="00E0759A">
          <w:rPr>
            <w:noProof/>
            <w:webHidden/>
          </w:rPr>
          <w:fldChar w:fldCharType="end"/>
        </w:r>
      </w:hyperlink>
    </w:p>
    <w:p w14:paraId="398CA9F5"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25" w:history="1">
        <w:r w:rsidR="00E0759A" w:rsidRPr="00EF5F0E">
          <w:rPr>
            <w:rStyle w:val="Collegamentoipertestuale"/>
            <w:noProof/>
          </w:rPr>
          <w:t>5 Maggio</w:t>
        </w:r>
        <w:r w:rsidR="00E0759A">
          <w:rPr>
            <w:noProof/>
            <w:webHidden/>
          </w:rPr>
          <w:tab/>
        </w:r>
        <w:r w:rsidR="00E0759A">
          <w:rPr>
            <w:noProof/>
            <w:webHidden/>
          </w:rPr>
          <w:fldChar w:fldCharType="begin"/>
        </w:r>
        <w:r w:rsidR="00E0759A">
          <w:rPr>
            <w:noProof/>
            <w:webHidden/>
          </w:rPr>
          <w:instrText xml:space="preserve"> PAGEREF _Toc43127625 \h </w:instrText>
        </w:r>
        <w:r w:rsidR="00E0759A">
          <w:rPr>
            <w:noProof/>
            <w:webHidden/>
          </w:rPr>
        </w:r>
        <w:r w:rsidR="00E0759A">
          <w:rPr>
            <w:noProof/>
            <w:webHidden/>
          </w:rPr>
          <w:fldChar w:fldCharType="separate"/>
        </w:r>
        <w:r w:rsidR="00E0759A">
          <w:rPr>
            <w:noProof/>
            <w:webHidden/>
          </w:rPr>
          <w:t>297</w:t>
        </w:r>
        <w:r w:rsidR="00E0759A">
          <w:rPr>
            <w:noProof/>
            <w:webHidden/>
          </w:rPr>
          <w:fldChar w:fldCharType="end"/>
        </w:r>
      </w:hyperlink>
    </w:p>
    <w:p w14:paraId="6460EC8D"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26" w:history="1">
        <w:r w:rsidR="00E0759A" w:rsidRPr="00EF5F0E">
          <w:rPr>
            <w:rStyle w:val="Collegamentoipertestuale"/>
            <w:noProof/>
          </w:rPr>
          <w:t>6 Maggio</w:t>
        </w:r>
        <w:r w:rsidR="00E0759A">
          <w:rPr>
            <w:noProof/>
            <w:webHidden/>
          </w:rPr>
          <w:tab/>
        </w:r>
        <w:r w:rsidR="00E0759A">
          <w:rPr>
            <w:noProof/>
            <w:webHidden/>
          </w:rPr>
          <w:fldChar w:fldCharType="begin"/>
        </w:r>
        <w:r w:rsidR="00E0759A">
          <w:rPr>
            <w:noProof/>
            <w:webHidden/>
          </w:rPr>
          <w:instrText xml:space="preserve"> PAGEREF _Toc43127626 \h </w:instrText>
        </w:r>
        <w:r w:rsidR="00E0759A">
          <w:rPr>
            <w:noProof/>
            <w:webHidden/>
          </w:rPr>
        </w:r>
        <w:r w:rsidR="00E0759A">
          <w:rPr>
            <w:noProof/>
            <w:webHidden/>
          </w:rPr>
          <w:fldChar w:fldCharType="separate"/>
        </w:r>
        <w:r w:rsidR="00E0759A">
          <w:rPr>
            <w:noProof/>
            <w:webHidden/>
          </w:rPr>
          <w:t>299</w:t>
        </w:r>
        <w:r w:rsidR="00E0759A">
          <w:rPr>
            <w:noProof/>
            <w:webHidden/>
          </w:rPr>
          <w:fldChar w:fldCharType="end"/>
        </w:r>
      </w:hyperlink>
    </w:p>
    <w:p w14:paraId="755FC12D"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27" w:history="1">
        <w:r w:rsidR="00E0759A" w:rsidRPr="00EF5F0E">
          <w:rPr>
            <w:rStyle w:val="Collegamentoipertestuale"/>
            <w:noProof/>
          </w:rPr>
          <w:t>7 Maggio</w:t>
        </w:r>
        <w:r w:rsidR="00E0759A">
          <w:rPr>
            <w:noProof/>
            <w:webHidden/>
          </w:rPr>
          <w:tab/>
        </w:r>
        <w:r w:rsidR="00E0759A">
          <w:rPr>
            <w:noProof/>
            <w:webHidden/>
          </w:rPr>
          <w:fldChar w:fldCharType="begin"/>
        </w:r>
        <w:r w:rsidR="00E0759A">
          <w:rPr>
            <w:noProof/>
            <w:webHidden/>
          </w:rPr>
          <w:instrText xml:space="preserve"> PAGEREF _Toc43127627 \h </w:instrText>
        </w:r>
        <w:r w:rsidR="00E0759A">
          <w:rPr>
            <w:noProof/>
            <w:webHidden/>
          </w:rPr>
        </w:r>
        <w:r w:rsidR="00E0759A">
          <w:rPr>
            <w:noProof/>
            <w:webHidden/>
          </w:rPr>
          <w:fldChar w:fldCharType="separate"/>
        </w:r>
        <w:r w:rsidR="00E0759A">
          <w:rPr>
            <w:noProof/>
            <w:webHidden/>
          </w:rPr>
          <w:t>302</w:t>
        </w:r>
        <w:r w:rsidR="00E0759A">
          <w:rPr>
            <w:noProof/>
            <w:webHidden/>
          </w:rPr>
          <w:fldChar w:fldCharType="end"/>
        </w:r>
      </w:hyperlink>
    </w:p>
    <w:p w14:paraId="7582C106"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28" w:history="1">
        <w:r w:rsidR="00E0759A" w:rsidRPr="00EF5F0E">
          <w:rPr>
            <w:rStyle w:val="Collegamentoipertestuale"/>
            <w:noProof/>
          </w:rPr>
          <w:t>8 Maggio</w:t>
        </w:r>
        <w:r w:rsidR="00E0759A">
          <w:rPr>
            <w:noProof/>
            <w:webHidden/>
          </w:rPr>
          <w:tab/>
        </w:r>
        <w:r w:rsidR="00E0759A">
          <w:rPr>
            <w:noProof/>
            <w:webHidden/>
          </w:rPr>
          <w:fldChar w:fldCharType="begin"/>
        </w:r>
        <w:r w:rsidR="00E0759A">
          <w:rPr>
            <w:noProof/>
            <w:webHidden/>
          </w:rPr>
          <w:instrText xml:space="preserve"> PAGEREF _Toc43127628 \h </w:instrText>
        </w:r>
        <w:r w:rsidR="00E0759A">
          <w:rPr>
            <w:noProof/>
            <w:webHidden/>
          </w:rPr>
        </w:r>
        <w:r w:rsidR="00E0759A">
          <w:rPr>
            <w:noProof/>
            <w:webHidden/>
          </w:rPr>
          <w:fldChar w:fldCharType="separate"/>
        </w:r>
        <w:r w:rsidR="00E0759A">
          <w:rPr>
            <w:noProof/>
            <w:webHidden/>
          </w:rPr>
          <w:t>304</w:t>
        </w:r>
        <w:r w:rsidR="00E0759A">
          <w:rPr>
            <w:noProof/>
            <w:webHidden/>
          </w:rPr>
          <w:fldChar w:fldCharType="end"/>
        </w:r>
      </w:hyperlink>
    </w:p>
    <w:p w14:paraId="3433EFC0"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29" w:history="1">
        <w:r w:rsidR="00E0759A" w:rsidRPr="00EF5F0E">
          <w:rPr>
            <w:rStyle w:val="Collegamentoipertestuale"/>
            <w:noProof/>
          </w:rPr>
          <w:t>9 Maggio</w:t>
        </w:r>
        <w:r w:rsidR="00E0759A">
          <w:rPr>
            <w:noProof/>
            <w:webHidden/>
          </w:rPr>
          <w:tab/>
        </w:r>
        <w:r w:rsidR="00E0759A">
          <w:rPr>
            <w:noProof/>
            <w:webHidden/>
          </w:rPr>
          <w:fldChar w:fldCharType="begin"/>
        </w:r>
        <w:r w:rsidR="00E0759A">
          <w:rPr>
            <w:noProof/>
            <w:webHidden/>
          </w:rPr>
          <w:instrText xml:space="preserve"> PAGEREF _Toc43127629 \h </w:instrText>
        </w:r>
        <w:r w:rsidR="00E0759A">
          <w:rPr>
            <w:noProof/>
            <w:webHidden/>
          </w:rPr>
        </w:r>
        <w:r w:rsidR="00E0759A">
          <w:rPr>
            <w:noProof/>
            <w:webHidden/>
          </w:rPr>
          <w:fldChar w:fldCharType="separate"/>
        </w:r>
        <w:r w:rsidR="00E0759A">
          <w:rPr>
            <w:noProof/>
            <w:webHidden/>
          </w:rPr>
          <w:t>306</w:t>
        </w:r>
        <w:r w:rsidR="00E0759A">
          <w:rPr>
            <w:noProof/>
            <w:webHidden/>
          </w:rPr>
          <w:fldChar w:fldCharType="end"/>
        </w:r>
      </w:hyperlink>
    </w:p>
    <w:p w14:paraId="47817A3B"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30" w:history="1">
        <w:r w:rsidR="00E0759A" w:rsidRPr="00EF5F0E">
          <w:rPr>
            <w:rStyle w:val="Collegamentoipertestuale"/>
            <w:noProof/>
          </w:rPr>
          <w:t>10 Maggio</w:t>
        </w:r>
        <w:r w:rsidR="00E0759A">
          <w:rPr>
            <w:noProof/>
            <w:webHidden/>
          </w:rPr>
          <w:tab/>
        </w:r>
        <w:r w:rsidR="00E0759A">
          <w:rPr>
            <w:noProof/>
            <w:webHidden/>
          </w:rPr>
          <w:fldChar w:fldCharType="begin"/>
        </w:r>
        <w:r w:rsidR="00E0759A">
          <w:rPr>
            <w:noProof/>
            <w:webHidden/>
          </w:rPr>
          <w:instrText xml:space="preserve"> PAGEREF _Toc43127630 \h </w:instrText>
        </w:r>
        <w:r w:rsidR="00E0759A">
          <w:rPr>
            <w:noProof/>
            <w:webHidden/>
          </w:rPr>
        </w:r>
        <w:r w:rsidR="00E0759A">
          <w:rPr>
            <w:noProof/>
            <w:webHidden/>
          </w:rPr>
          <w:fldChar w:fldCharType="separate"/>
        </w:r>
        <w:r w:rsidR="00E0759A">
          <w:rPr>
            <w:noProof/>
            <w:webHidden/>
          </w:rPr>
          <w:t>309</w:t>
        </w:r>
        <w:r w:rsidR="00E0759A">
          <w:rPr>
            <w:noProof/>
            <w:webHidden/>
          </w:rPr>
          <w:fldChar w:fldCharType="end"/>
        </w:r>
      </w:hyperlink>
    </w:p>
    <w:p w14:paraId="4D3B0F56"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31" w:history="1">
        <w:r w:rsidR="00E0759A" w:rsidRPr="00EF5F0E">
          <w:rPr>
            <w:rStyle w:val="Collegamentoipertestuale"/>
            <w:noProof/>
          </w:rPr>
          <w:t>11 Maggio</w:t>
        </w:r>
        <w:r w:rsidR="00E0759A">
          <w:rPr>
            <w:noProof/>
            <w:webHidden/>
          </w:rPr>
          <w:tab/>
        </w:r>
        <w:r w:rsidR="00E0759A">
          <w:rPr>
            <w:noProof/>
            <w:webHidden/>
          </w:rPr>
          <w:fldChar w:fldCharType="begin"/>
        </w:r>
        <w:r w:rsidR="00E0759A">
          <w:rPr>
            <w:noProof/>
            <w:webHidden/>
          </w:rPr>
          <w:instrText xml:space="preserve"> PAGEREF _Toc43127631 \h </w:instrText>
        </w:r>
        <w:r w:rsidR="00E0759A">
          <w:rPr>
            <w:noProof/>
            <w:webHidden/>
          </w:rPr>
        </w:r>
        <w:r w:rsidR="00E0759A">
          <w:rPr>
            <w:noProof/>
            <w:webHidden/>
          </w:rPr>
          <w:fldChar w:fldCharType="separate"/>
        </w:r>
        <w:r w:rsidR="00E0759A">
          <w:rPr>
            <w:noProof/>
            <w:webHidden/>
          </w:rPr>
          <w:t>312</w:t>
        </w:r>
        <w:r w:rsidR="00E0759A">
          <w:rPr>
            <w:noProof/>
            <w:webHidden/>
          </w:rPr>
          <w:fldChar w:fldCharType="end"/>
        </w:r>
      </w:hyperlink>
    </w:p>
    <w:p w14:paraId="6DC83147"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32" w:history="1">
        <w:r w:rsidR="00E0759A" w:rsidRPr="00EF5F0E">
          <w:rPr>
            <w:rStyle w:val="Collegamentoipertestuale"/>
            <w:noProof/>
          </w:rPr>
          <w:t>12 Maggio</w:t>
        </w:r>
        <w:r w:rsidR="00E0759A">
          <w:rPr>
            <w:noProof/>
            <w:webHidden/>
          </w:rPr>
          <w:tab/>
        </w:r>
        <w:r w:rsidR="00E0759A">
          <w:rPr>
            <w:noProof/>
            <w:webHidden/>
          </w:rPr>
          <w:fldChar w:fldCharType="begin"/>
        </w:r>
        <w:r w:rsidR="00E0759A">
          <w:rPr>
            <w:noProof/>
            <w:webHidden/>
          </w:rPr>
          <w:instrText xml:space="preserve"> PAGEREF _Toc43127632 \h </w:instrText>
        </w:r>
        <w:r w:rsidR="00E0759A">
          <w:rPr>
            <w:noProof/>
            <w:webHidden/>
          </w:rPr>
        </w:r>
        <w:r w:rsidR="00E0759A">
          <w:rPr>
            <w:noProof/>
            <w:webHidden/>
          </w:rPr>
          <w:fldChar w:fldCharType="separate"/>
        </w:r>
        <w:r w:rsidR="00E0759A">
          <w:rPr>
            <w:noProof/>
            <w:webHidden/>
          </w:rPr>
          <w:t>314</w:t>
        </w:r>
        <w:r w:rsidR="00E0759A">
          <w:rPr>
            <w:noProof/>
            <w:webHidden/>
          </w:rPr>
          <w:fldChar w:fldCharType="end"/>
        </w:r>
      </w:hyperlink>
    </w:p>
    <w:p w14:paraId="3417653C"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33" w:history="1">
        <w:r w:rsidR="00E0759A" w:rsidRPr="00EF5F0E">
          <w:rPr>
            <w:rStyle w:val="Collegamentoipertestuale"/>
            <w:noProof/>
          </w:rPr>
          <w:t>13 Maggio</w:t>
        </w:r>
        <w:r w:rsidR="00E0759A">
          <w:rPr>
            <w:noProof/>
            <w:webHidden/>
          </w:rPr>
          <w:tab/>
        </w:r>
        <w:r w:rsidR="00E0759A">
          <w:rPr>
            <w:noProof/>
            <w:webHidden/>
          </w:rPr>
          <w:fldChar w:fldCharType="begin"/>
        </w:r>
        <w:r w:rsidR="00E0759A">
          <w:rPr>
            <w:noProof/>
            <w:webHidden/>
          </w:rPr>
          <w:instrText xml:space="preserve"> PAGEREF _Toc43127633 \h </w:instrText>
        </w:r>
        <w:r w:rsidR="00E0759A">
          <w:rPr>
            <w:noProof/>
            <w:webHidden/>
          </w:rPr>
        </w:r>
        <w:r w:rsidR="00E0759A">
          <w:rPr>
            <w:noProof/>
            <w:webHidden/>
          </w:rPr>
          <w:fldChar w:fldCharType="separate"/>
        </w:r>
        <w:r w:rsidR="00E0759A">
          <w:rPr>
            <w:noProof/>
            <w:webHidden/>
          </w:rPr>
          <w:t>318</w:t>
        </w:r>
        <w:r w:rsidR="00E0759A">
          <w:rPr>
            <w:noProof/>
            <w:webHidden/>
          </w:rPr>
          <w:fldChar w:fldCharType="end"/>
        </w:r>
      </w:hyperlink>
    </w:p>
    <w:p w14:paraId="00936CC4"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34" w:history="1">
        <w:r w:rsidR="00E0759A" w:rsidRPr="00EF5F0E">
          <w:rPr>
            <w:rStyle w:val="Collegamentoipertestuale"/>
            <w:noProof/>
          </w:rPr>
          <w:t>14 Maggio</w:t>
        </w:r>
        <w:r w:rsidR="00E0759A">
          <w:rPr>
            <w:noProof/>
            <w:webHidden/>
          </w:rPr>
          <w:tab/>
        </w:r>
        <w:r w:rsidR="00E0759A">
          <w:rPr>
            <w:noProof/>
            <w:webHidden/>
          </w:rPr>
          <w:fldChar w:fldCharType="begin"/>
        </w:r>
        <w:r w:rsidR="00E0759A">
          <w:rPr>
            <w:noProof/>
            <w:webHidden/>
          </w:rPr>
          <w:instrText xml:space="preserve"> PAGEREF _Toc43127634 \h </w:instrText>
        </w:r>
        <w:r w:rsidR="00E0759A">
          <w:rPr>
            <w:noProof/>
            <w:webHidden/>
          </w:rPr>
        </w:r>
        <w:r w:rsidR="00E0759A">
          <w:rPr>
            <w:noProof/>
            <w:webHidden/>
          </w:rPr>
          <w:fldChar w:fldCharType="separate"/>
        </w:r>
        <w:r w:rsidR="00E0759A">
          <w:rPr>
            <w:noProof/>
            <w:webHidden/>
          </w:rPr>
          <w:t>321</w:t>
        </w:r>
        <w:r w:rsidR="00E0759A">
          <w:rPr>
            <w:noProof/>
            <w:webHidden/>
          </w:rPr>
          <w:fldChar w:fldCharType="end"/>
        </w:r>
      </w:hyperlink>
    </w:p>
    <w:p w14:paraId="32C056FF"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35" w:history="1">
        <w:r w:rsidR="00E0759A" w:rsidRPr="00EF5F0E">
          <w:rPr>
            <w:rStyle w:val="Collegamentoipertestuale"/>
            <w:noProof/>
          </w:rPr>
          <w:t>15 Maggio</w:t>
        </w:r>
        <w:r w:rsidR="00E0759A">
          <w:rPr>
            <w:noProof/>
            <w:webHidden/>
          </w:rPr>
          <w:tab/>
        </w:r>
        <w:r w:rsidR="00E0759A">
          <w:rPr>
            <w:noProof/>
            <w:webHidden/>
          </w:rPr>
          <w:fldChar w:fldCharType="begin"/>
        </w:r>
        <w:r w:rsidR="00E0759A">
          <w:rPr>
            <w:noProof/>
            <w:webHidden/>
          </w:rPr>
          <w:instrText xml:space="preserve"> PAGEREF _Toc43127635 \h </w:instrText>
        </w:r>
        <w:r w:rsidR="00E0759A">
          <w:rPr>
            <w:noProof/>
            <w:webHidden/>
          </w:rPr>
        </w:r>
        <w:r w:rsidR="00E0759A">
          <w:rPr>
            <w:noProof/>
            <w:webHidden/>
          </w:rPr>
          <w:fldChar w:fldCharType="separate"/>
        </w:r>
        <w:r w:rsidR="00E0759A">
          <w:rPr>
            <w:noProof/>
            <w:webHidden/>
          </w:rPr>
          <w:t>324</w:t>
        </w:r>
        <w:r w:rsidR="00E0759A">
          <w:rPr>
            <w:noProof/>
            <w:webHidden/>
          </w:rPr>
          <w:fldChar w:fldCharType="end"/>
        </w:r>
      </w:hyperlink>
    </w:p>
    <w:p w14:paraId="17D64C88"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36" w:history="1">
        <w:r w:rsidR="00E0759A" w:rsidRPr="00EF5F0E">
          <w:rPr>
            <w:rStyle w:val="Collegamentoipertestuale"/>
            <w:noProof/>
          </w:rPr>
          <w:t>16 Maggio</w:t>
        </w:r>
        <w:r w:rsidR="00E0759A">
          <w:rPr>
            <w:noProof/>
            <w:webHidden/>
          </w:rPr>
          <w:tab/>
        </w:r>
        <w:r w:rsidR="00E0759A">
          <w:rPr>
            <w:noProof/>
            <w:webHidden/>
          </w:rPr>
          <w:fldChar w:fldCharType="begin"/>
        </w:r>
        <w:r w:rsidR="00E0759A">
          <w:rPr>
            <w:noProof/>
            <w:webHidden/>
          </w:rPr>
          <w:instrText xml:space="preserve"> PAGEREF _Toc43127636 \h </w:instrText>
        </w:r>
        <w:r w:rsidR="00E0759A">
          <w:rPr>
            <w:noProof/>
            <w:webHidden/>
          </w:rPr>
        </w:r>
        <w:r w:rsidR="00E0759A">
          <w:rPr>
            <w:noProof/>
            <w:webHidden/>
          </w:rPr>
          <w:fldChar w:fldCharType="separate"/>
        </w:r>
        <w:r w:rsidR="00E0759A">
          <w:rPr>
            <w:noProof/>
            <w:webHidden/>
          </w:rPr>
          <w:t>326</w:t>
        </w:r>
        <w:r w:rsidR="00E0759A">
          <w:rPr>
            <w:noProof/>
            <w:webHidden/>
          </w:rPr>
          <w:fldChar w:fldCharType="end"/>
        </w:r>
      </w:hyperlink>
    </w:p>
    <w:p w14:paraId="1342BEDC"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37" w:history="1">
        <w:r w:rsidR="00E0759A" w:rsidRPr="00EF5F0E">
          <w:rPr>
            <w:rStyle w:val="Collegamentoipertestuale"/>
            <w:noProof/>
          </w:rPr>
          <w:t>17 Maggio</w:t>
        </w:r>
        <w:r w:rsidR="00E0759A">
          <w:rPr>
            <w:noProof/>
            <w:webHidden/>
          </w:rPr>
          <w:tab/>
        </w:r>
        <w:r w:rsidR="00E0759A">
          <w:rPr>
            <w:noProof/>
            <w:webHidden/>
          </w:rPr>
          <w:fldChar w:fldCharType="begin"/>
        </w:r>
        <w:r w:rsidR="00E0759A">
          <w:rPr>
            <w:noProof/>
            <w:webHidden/>
          </w:rPr>
          <w:instrText xml:space="preserve"> PAGEREF _Toc43127637 \h </w:instrText>
        </w:r>
        <w:r w:rsidR="00E0759A">
          <w:rPr>
            <w:noProof/>
            <w:webHidden/>
          </w:rPr>
        </w:r>
        <w:r w:rsidR="00E0759A">
          <w:rPr>
            <w:noProof/>
            <w:webHidden/>
          </w:rPr>
          <w:fldChar w:fldCharType="separate"/>
        </w:r>
        <w:r w:rsidR="00E0759A">
          <w:rPr>
            <w:noProof/>
            <w:webHidden/>
          </w:rPr>
          <w:t>328</w:t>
        </w:r>
        <w:r w:rsidR="00E0759A">
          <w:rPr>
            <w:noProof/>
            <w:webHidden/>
          </w:rPr>
          <w:fldChar w:fldCharType="end"/>
        </w:r>
      </w:hyperlink>
    </w:p>
    <w:p w14:paraId="02A0B7A8"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38" w:history="1">
        <w:r w:rsidR="00E0759A" w:rsidRPr="00EF5F0E">
          <w:rPr>
            <w:rStyle w:val="Collegamentoipertestuale"/>
            <w:noProof/>
          </w:rPr>
          <w:t>18 Maggio</w:t>
        </w:r>
        <w:r w:rsidR="00E0759A">
          <w:rPr>
            <w:noProof/>
            <w:webHidden/>
          </w:rPr>
          <w:tab/>
        </w:r>
        <w:r w:rsidR="00E0759A">
          <w:rPr>
            <w:noProof/>
            <w:webHidden/>
          </w:rPr>
          <w:fldChar w:fldCharType="begin"/>
        </w:r>
        <w:r w:rsidR="00E0759A">
          <w:rPr>
            <w:noProof/>
            <w:webHidden/>
          </w:rPr>
          <w:instrText xml:space="preserve"> PAGEREF _Toc43127638 \h </w:instrText>
        </w:r>
        <w:r w:rsidR="00E0759A">
          <w:rPr>
            <w:noProof/>
            <w:webHidden/>
          </w:rPr>
        </w:r>
        <w:r w:rsidR="00E0759A">
          <w:rPr>
            <w:noProof/>
            <w:webHidden/>
          </w:rPr>
          <w:fldChar w:fldCharType="separate"/>
        </w:r>
        <w:r w:rsidR="00E0759A">
          <w:rPr>
            <w:noProof/>
            <w:webHidden/>
          </w:rPr>
          <w:t>331</w:t>
        </w:r>
        <w:r w:rsidR="00E0759A">
          <w:rPr>
            <w:noProof/>
            <w:webHidden/>
          </w:rPr>
          <w:fldChar w:fldCharType="end"/>
        </w:r>
      </w:hyperlink>
    </w:p>
    <w:p w14:paraId="6AB26CED"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39" w:history="1">
        <w:r w:rsidR="00E0759A" w:rsidRPr="00EF5F0E">
          <w:rPr>
            <w:rStyle w:val="Collegamentoipertestuale"/>
            <w:noProof/>
          </w:rPr>
          <w:t>19 Maggio</w:t>
        </w:r>
        <w:r w:rsidR="00E0759A">
          <w:rPr>
            <w:noProof/>
            <w:webHidden/>
          </w:rPr>
          <w:tab/>
        </w:r>
        <w:r w:rsidR="00E0759A">
          <w:rPr>
            <w:noProof/>
            <w:webHidden/>
          </w:rPr>
          <w:fldChar w:fldCharType="begin"/>
        </w:r>
        <w:r w:rsidR="00E0759A">
          <w:rPr>
            <w:noProof/>
            <w:webHidden/>
          </w:rPr>
          <w:instrText xml:space="preserve"> PAGEREF _Toc43127639 \h </w:instrText>
        </w:r>
        <w:r w:rsidR="00E0759A">
          <w:rPr>
            <w:noProof/>
            <w:webHidden/>
          </w:rPr>
        </w:r>
        <w:r w:rsidR="00E0759A">
          <w:rPr>
            <w:noProof/>
            <w:webHidden/>
          </w:rPr>
          <w:fldChar w:fldCharType="separate"/>
        </w:r>
        <w:r w:rsidR="00E0759A">
          <w:rPr>
            <w:noProof/>
            <w:webHidden/>
          </w:rPr>
          <w:t>334</w:t>
        </w:r>
        <w:r w:rsidR="00E0759A">
          <w:rPr>
            <w:noProof/>
            <w:webHidden/>
          </w:rPr>
          <w:fldChar w:fldCharType="end"/>
        </w:r>
      </w:hyperlink>
    </w:p>
    <w:p w14:paraId="5A09ADD5"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40" w:history="1">
        <w:r w:rsidR="00E0759A" w:rsidRPr="00EF5F0E">
          <w:rPr>
            <w:rStyle w:val="Collegamentoipertestuale"/>
            <w:noProof/>
          </w:rPr>
          <w:t>20 Maggio</w:t>
        </w:r>
        <w:r w:rsidR="00E0759A">
          <w:rPr>
            <w:noProof/>
            <w:webHidden/>
          </w:rPr>
          <w:tab/>
        </w:r>
        <w:r w:rsidR="00E0759A">
          <w:rPr>
            <w:noProof/>
            <w:webHidden/>
          </w:rPr>
          <w:fldChar w:fldCharType="begin"/>
        </w:r>
        <w:r w:rsidR="00E0759A">
          <w:rPr>
            <w:noProof/>
            <w:webHidden/>
          </w:rPr>
          <w:instrText xml:space="preserve"> PAGEREF _Toc43127640 \h </w:instrText>
        </w:r>
        <w:r w:rsidR="00E0759A">
          <w:rPr>
            <w:noProof/>
            <w:webHidden/>
          </w:rPr>
        </w:r>
        <w:r w:rsidR="00E0759A">
          <w:rPr>
            <w:noProof/>
            <w:webHidden/>
          </w:rPr>
          <w:fldChar w:fldCharType="separate"/>
        </w:r>
        <w:r w:rsidR="00E0759A">
          <w:rPr>
            <w:noProof/>
            <w:webHidden/>
          </w:rPr>
          <w:t>336</w:t>
        </w:r>
        <w:r w:rsidR="00E0759A">
          <w:rPr>
            <w:noProof/>
            <w:webHidden/>
          </w:rPr>
          <w:fldChar w:fldCharType="end"/>
        </w:r>
      </w:hyperlink>
    </w:p>
    <w:p w14:paraId="405EA27D"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41" w:history="1">
        <w:r w:rsidR="00E0759A" w:rsidRPr="00EF5F0E">
          <w:rPr>
            <w:rStyle w:val="Collegamentoipertestuale"/>
            <w:noProof/>
          </w:rPr>
          <w:t>21 Maggio</w:t>
        </w:r>
        <w:r w:rsidR="00E0759A">
          <w:rPr>
            <w:noProof/>
            <w:webHidden/>
          </w:rPr>
          <w:tab/>
        </w:r>
        <w:r w:rsidR="00E0759A">
          <w:rPr>
            <w:noProof/>
            <w:webHidden/>
          </w:rPr>
          <w:fldChar w:fldCharType="begin"/>
        </w:r>
        <w:r w:rsidR="00E0759A">
          <w:rPr>
            <w:noProof/>
            <w:webHidden/>
          </w:rPr>
          <w:instrText xml:space="preserve"> PAGEREF _Toc43127641 \h </w:instrText>
        </w:r>
        <w:r w:rsidR="00E0759A">
          <w:rPr>
            <w:noProof/>
            <w:webHidden/>
          </w:rPr>
        </w:r>
        <w:r w:rsidR="00E0759A">
          <w:rPr>
            <w:noProof/>
            <w:webHidden/>
          </w:rPr>
          <w:fldChar w:fldCharType="separate"/>
        </w:r>
        <w:r w:rsidR="00E0759A">
          <w:rPr>
            <w:noProof/>
            <w:webHidden/>
          </w:rPr>
          <w:t>338</w:t>
        </w:r>
        <w:r w:rsidR="00E0759A">
          <w:rPr>
            <w:noProof/>
            <w:webHidden/>
          </w:rPr>
          <w:fldChar w:fldCharType="end"/>
        </w:r>
      </w:hyperlink>
    </w:p>
    <w:p w14:paraId="098C74A6"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42" w:history="1">
        <w:r w:rsidR="00E0759A" w:rsidRPr="00EF5F0E">
          <w:rPr>
            <w:rStyle w:val="Collegamentoipertestuale"/>
            <w:noProof/>
          </w:rPr>
          <w:t>22 Maggio</w:t>
        </w:r>
        <w:r w:rsidR="00E0759A">
          <w:rPr>
            <w:noProof/>
            <w:webHidden/>
          </w:rPr>
          <w:tab/>
        </w:r>
        <w:r w:rsidR="00E0759A">
          <w:rPr>
            <w:noProof/>
            <w:webHidden/>
          </w:rPr>
          <w:fldChar w:fldCharType="begin"/>
        </w:r>
        <w:r w:rsidR="00E0759A">
          <w:rPr>
            <w:noProof/>
            <w:webHidden/>
          </w:rPr>
          <w:instrText xml:space="preserve"> PAGEREF _Toc43127642 \h </w:instrText>
        </w:r>
        <w:r w:rsidR="00E0759A">
          <w:rPr>
            <w:noProof/>
            <w:webHidden/>
          </w:rPr>
        </w:r>
        <w:r w:rsidR="00E0759A">
          <w:rPr>
            <w:noProof/>
            <w:webHidden/>
          </w:rPr>
          <w:fldChar w:fldCharType="separate"/>
        </w:r>
        <w:r w:rsidR="00E0759A">
          <w:rPr>
            <w:noProof/>
            <w:webHidden/>
          </w:rPr>
          <w:t>341</w:t>
        </w:r>
        <w:r w:rsidR="00E0759A">
          <w:rPr>
            <w:noProof/>
            <w:webHidden/>
          </w:rPr>
          <w:fldChar w:fldCharType="end"/>
        </w:r>
      </w:hyperlink>
    </w:p>
    <w:p w14:paraId="6C63B29C"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43" w:history="1">
        <w:r w:rsidR="00E0759A" w:rsidRPr="00EF5F0E">
          <w:rPr>
            <w:rStyle w:val="Collegamentoipertestuale"/>
            <w:noProof/>
          </w:rPr>
          <w:t>23 Maggio</w:t>
        </w:r>
        <w:r w:rsidR="00E0759A">
          <w:rPr>
            <w:noProof/>
            <w:webHidden/>
          </w:rPr>
          <w:tab/>
        </w:r>
        <w:r w:rsidR="00E0759A">
          <w:rPr>
            <w:noProof/>
            <w:webHidden/>
          </w:rPr>
          <w:fldChar w:fldCharType="begin"/>
        </w:r>
        <w:r w:rsidR="00E0759A">
          <w:rPr>
            <w:noProof/>
            <w:webHidden/>
          </w:rPr>
          <w:instrText xml:space="preserve"> PAGEREF _Toc43127643 \h </w:instrText>
        </w:r>
        <w:r w:rsidR="00E0759A">
          <w:rPr>
            <w:noProof/>
            <w:webHidden/>
          </w:rPr>
        </w:r>
        <w:r w:rsidR="00E0759A">
          <w:rPr>
            <w:noProof/>
            <w:webHidden/>
          </w:rPr>
          <w:fldChar w:fldCharType="separate"/>
        </w:r>
        <w:r w:rsidR="00E0759A">
          <w:rPr>
            <w:noProof/>
            <w:webHidden/>
          </w:rPr>
          <w:t>343</w:t>
        </w:r>
        <w:r w:rsidR="00E0759A">
          <w:rPr>
            <w:noProof/>
            <w:webHidden/>
          </w:rPr>
          <w:fldChar w:fldCharType="end"/>
        </w:r>
      </w:hyperlink>
    </w:p>
    <w:p w14:paraId="47C7EE40"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44" w:history="1">
        <w:r w:rsidR="00E0759A" w:rsidRPr="00EF5F0E">
          <w:rPr>
            <w:rStyle w:val="Collegamentoipertestuale"/>
            <w:noProof/>
          </w:rPr>
          <w:t>24 Maggio</w:t>
        </w:r>
        <w:r w:rsidR="00E0759A">
          <w:rPr>
            <w:noProof/>
            <w:webHidden/>
          </w:rPr>
          <w:tab/>
        </w:r>
        <w:r w:rsidR="00E0759A">
          <w:rPr>
            <w:noProof/>
            <w:webHidden/>
          </w:rPr>
          <w:fldChar w:fldCharType="begin"/>
        </w:r>
        <w:r w:rsidR="00E0759A">
          <w:rPr>
            <w:noProof/>
            <w:webHidden/>
          </w:rPr>
          <w:instrText xml:space="preserve"> PAGEREF _Toc43127644 \h </w:instrText>
        </w:r>
        <w:r w:rsidR="00E0759A">
          <w:rPr>
            <w:noProof/>
            <w:webHidden/>
          </w:rPr>
        </w:r>
        <w:r w:rsidR="00E0759A">
          <w:rPr>
            <w:noProof/>
            <w:webHidden/>
          </w:rPr>
          <w:fldChar w:fldCharType="separate"/>
        </w:r>
        <w:r w:rsidR="00E0759A">
          <w:rPr>
            <w:noProof/>
            <w:webHidden/>
          </w:rPr>
          <w:t>346</w:t>
        </w:r>
        <w:r w:rsidR="00E0759A">
          <w:rPr>
            <w:noProof/>
            <w:webHidden/>
          </w:rPr>
          <w:fldChar w:fldCharType="end"/>
        </w:r>
      </w:hyperlink>
    </w:p>
    <w:p w14:paraId="5C0BF686"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45" w:history="1">
        <w:r w:rsidR="00E0759A" w:rsidRPr="00EF5F0E">
          <w:rPr>
            <w:rStyle w:val="Collegamentoipertestuale"/>
            <w:noProof/>
          </w:rPr>
          <w:t>25 Maggio</w:t>
        </w:r>
        <w:r w:rsidR="00E0759A">
          <w:rPr>
            <w:noProof/>
            <w:webHidden/>
          </w:rPr>
          <w:tab/>
        </w:r>
        <w:r w:rsidR="00E0759A">
          <w:rPr>
            <w:noProof/>
            <w:webHidden/>
          </w:rPr>
          <w:fldChar w:fldCharType="begin"/>
        </w:r>
        <w:r w:rsidR="00E0759A">
          <w:rPr>
            <w:noProof/>
            <w:webHidden/>
          </w:rPr>
          <w:instrText xml:space="preserve"> PAGEREF _Toc43127645 \h </w:instrText>
        </w:r>
        <w:r w:rsidR="00E0759A">
          <w:rPr>
            <w:noProof/>
            <w:webHidden/>
          </w:rPr>
        </w:r>
        <w:r w:rsidR="00E0759A">
          <w:rPr>
            <w:noProof/>
            <w:webHidden/>
          </w:rPr>
          <w:fldChar w:fldCharType="separate"/>
        </w:r>
        <w:r w:rsidR="00E0759A">
          <w:rPr>
            <w:noProof/>
            <w:webHidden/>
          </w:rPr>
          <w:t>349</w:t>
        </w:r>
        <w:r w:rsidR="00E0759A">
          <w:rPr>
            <w:noProof/>
            <w:webHidden/>
          </w:rPr>
          <w:fldChar w:fldCharType="end"/>
        </w:r>
      </w:hyperlink>
    </w:p>
    <w:p w14:paraId="51FD5463"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46" w:history="1">
        <w:r w:rsidR="00E0759A" w:rsidRPr="00EF5F0E">
          <w:rPr>
            <w:rStyle w:val="Collegamentoipertestuale"/>
            <w:noProof/>
          </w:rPr>
          <w:t>26 Maggio</w:t>
        </w:r>
        <w:r w:rsidR="00E0759A">
          <w:rPr>
            <w:noProof/>
            <w:webHidden/>
          </w:rPr>
          <w:tab/>
        </w:r>
        <w:r w:rsidR="00E0759A">
          <w:rPr>
            <w:noProof/>
            <w:webHidden/>
          </w:rPr>
          <w:fldChar w:fldCharType="begin"/>
        </w:r>
        <w:r w:rsidR="00E0759A">
          <w:rPr>
            <w:noProof/>
            <w:webHidden/>
          </w:rPr>
          <w:instrText xml:space="preserve"> PAGEREF _Toc43127646 \h </w:instrText>
        </w:r>
        <w:r w:rsidR="00E0759A">
          <w:rPr>
            <w:noProof/>
            <w:webHidden/>
          </w:rPr>
        </w:r>
        <w:r w:rsidR="00E0759A">
          <w:rPr>
            <w:noProof/>
            <w:webHidden/>
          </w:rPr>
          <w:fldChar w:fldCharType="separate"/>
        </w:r>
        <w:r w:rsidR="00E0759A">
          <w:rPr>
            <w:noProof/>
            <w:webHidden/>
          </w:rPr>
          <w:t>351</w:t>
        </w:r>
        <w:r w:rsidR="00E0759A">
          <w:rPr>
            <w:noProof/>
            <w:webHidden/>
          </w:rPr>
          <w:fldChar w:fldCharType="end"/>
        </w:r>
      </w:hyperlink>
    </w:p>
    <w:p w14:paraId="7E9B2E68"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47" w:history="1">
        <w:r w:rsidR="00E0759A" w:rsidRPr="00EF5F0E">
          <w:rPr>
            <w:rStyle w:val="Collegamentoipertestuale"/>
            <w:noProof/>
          </w:rPr>
          <w:t>27 Maggio</w:t>
        </w:r>
        <w:r w:rsidR="00E0759A">
          <w:rPr>
            <w:noProof/>
            <w:webHidden/>
          </w:rPr>
          <w:tab/>
        </w:r>
        <w:r w:rsidR="00E0759A">
          <w:rPr>
            <w:noProof/>
            <w:webHidden/>
          </w:rPr>
          <w:fldChar w:fldCharType="begin"/>
        </w:r>
        <w:r w:rsidR="00E0759A">
          <w:rPr>
            <w:noProof/>
            <w:webHidden/>
          </w:rPr>
          <w:instrText xml:space="preserve"> PAGEREF _Toc43127647 \h </w:instrText>
        </w:r>
        <w:r w:rsidR="00E0759A">
          <w:rPr>
            <w:noProof/>
            <w:webHidden/>
          </w:rPr>
        </w:r>
        <w:r w:rsidR="00E0759A">
          <w:rPr>
            <w:noProof/>
            <w:webHidden/>
          </w:rPr>
          <w:fldChar w:fldCharType="separate"/>
        </w:r>
        <w:r w:rsidR="00E0759A">
          <w:rPr>
            <w:noProof/>
            <w:webHidden/>
          </w:rPr>
          <w:t>353</w:t>
        </w:r>
        <w:r w:rsidR="00E0759A">
          <w:rPr>
            <w:noProof/>
            <w:webHidden/>
          </w:rPr>
          <w:fldChar w:fldCharType="end"/>
        </w:r>
      </w:hyperlink>
    </w:p>
    <w:p w14:paraId="225040D2"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48" w:history="1">
        <w:r w:rsidR="00E0759A" w:rsidRPr="00EF5F0E">
          <w:rPr>
            <w:rStyle w:val="Collegamentoipertestuale"/>
            <w:noProof/>
          </w:rPr>
          <w:t>28 Maggio</w:t>
        </w:r>
        <w:r w:rsidR="00E0759A">
          <w:rPr>
            <w:noProof/>
            <w:webHidden/>
          </w:rPr>
          <w:tab/>
        </w:r>
        <w:r w:rsidR="00E0759A">
          <w:rPr>
            <w:noProof/>
            <w:webHidden/>
          </w:rPr>
          <w:fldChar w:fldCharType="begin"/>
        </w:r>
        <w:r w:rsidR="00E0759A">
          <w:rPr>
            <w:noProof/>
            <w:webHidden/>
          </w:rPr>
          <w:instrText xml:space="preserve"> PAGEREF _Toc43127648 \h </w:instrText>
        </w:r>
        <w:r w:rsidR="00E0759A">
          <w:rPr>
            <w:noProof/>
            <w:webHidden/>
          </w:rPr>
        </w:r>
        <w:r w:rsidR="00E0759A">
          <w:rPr>
            <w:noProof/>
            <w:webHidden/>
          </w:rPr>
          <w:fldChar w:fldCharType="separate"/>
        </w:r>
        <w:r w:rsidR="00E0759A">
          <w:rPr>
            <w:noProof/>
            <w:webHidden/>
          </w:rPr>
          <w:t>355</w:t>
        </w:r>
        <w:r w:rsidR="00E0759A">
          <w:rPr>
            <w:noProof/>
            <w:webHidden/>
          </w:rPr>
          <w:fldChar w:fldCharType="end"/>
        </w:r>
      </w:hyperlink>
    </w:p>
    <w:p w14:paraId="7BD387A3"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49" w:history="1">
        <w:r w:rsidR="00E0759A" w:rsidRPr="00EF5F0E">
          <w:rPr>
            <w:rStyle w:val="Collegamentoipertestuale"/>
            <w:noProof/>
          </w:rPr>
          <w:t>29 Maggio</w:t>
        </w:r>
        <w:r w:rsidR="00E0759A">
          <w:rPr>
            <w:noProof/>
            <w:webHidden/>
          </w:rPr>
          <w:tab/>
        </w:r>
        <w:r w:rsidR="00E0759A">
          <w:rPr>
            <w:noProof/>
            <w:webHidden/>
          </w:rPr>
          <w:fldChar w:fldCharType="begin"/>
        </w:r>
        <w:r w:rsidR="00E0759A">
          <w:rPr>
            <w:noProof/>
            <w:webHidden/>
          </w:rPr>
          <w:instrText xml:space="preserve"> PAGEREF _Toc43127649 \h </w:instrText>
        </w:r>
        <w:r w:rsidR="00E0759A">
          <w:rPr>
            <w:noProof/>
            <w:webHidden/>
          </w:rPr>
        </w:r>
        <w:r w:rsidR="00E0759A">
          <w:rPr>
            <w:noProof/>
            <w:webHidden/>
          </w:rPr>
          <w:fldChar w:fldCharType="separate"/>
        </w:r>
        <w:r w:rsidR="00E0759A">
          <w:rPr>
            <w:noProof/>
            <w:webHidden/>
          </w:rPr>
          <w:t>357</w:t>
        </w:r>
        <w:r w:rsidR="00E0759A">
          <w:rPr>
            <w:noProof/>
            <w:webHidden/>
          </w:rPr>
          <w:fldChar w:fldCharType="end"/>
        </w:r>
      </w:hyperlink>
    </w:p>
    <w:p w14:paraId="7D075FC3"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50" w:history="1">
        <w:r w:rsidR="00E0759A" w:rsidRPr="00EF5F0E">
          <w:rPr>
            <w:rStyle w:val="Collegamentoipertestuale"/>
            <w:noProof/>
          </w:rPr>
          <w:t>30 Maggio</w:t>
        </w:r>
        <w:r w:rsidR="00E0759A">
          <w:rPr>
            <w:noProof/>
            <w:webHidden/>
          </w:rPr>
          <w:tab/>
        </w:r>
        <w:r w:rsidR="00E0759A">
          <w:rPr>
            <w:noProof/>
            <w:webHidden/>
          </w:rPr>
          <w:fldChar w:fldCharType="begin"/>
        </w:r>
        <w:r w:rsidR="00E0759A">
          <w:rPr>
            <w:noProof/>
            <w:webHidden/>
          </w:rPr>
          <w:instrText xml:space="preserve"> PAGEREF _Toc43127650 \h </w:instrText>
        </w:r>
        <w:r w:rsidR="00E0759A">
          <w:rPr>
            <w:noProof/>
            <w:webHidden/>
          </w:rPr>
        </w:r>
        <w:r w:rsidR="00E0759A">
          <w:rPr>
            <w:noProof/>
            <w:webHidden/>
          </w:rPr>
          <w:fldChar w:fldCharType="separate"/>
        </w:r>
        <w:r w:rsidR="00E0759A">
          <w:rPr>
            <w:noProof/>
            <w:webHidden/>
          </w:rPr>
          <w:t>360</w:t>
        </w:r>
        <w:r w:rsidR="00E0759A">
          <w:rPr>
            <w:noProof/>
            <w:webHidden/>
          </w:rPr>
          <w:fldChar w:fldCharType="end"/>
        </w:r>
      </w:hyperlink>
    </w:p>
    <w:p w14:paraId="1EF1BD3E" w14:textId="77777777" w:rsidR="00E0759A" w:rsidRPr="0046694F" w:rsidRDefault="00EB098D">
      <w:pPr>
        <w:pStyle w:val="Sommario2"/>
        <w:tabs>
          <w:tab w:val="right" w:leader="dot" w:pos="9628"/>
        </w:tabs>
        <w:rPr>
          <w:rFonts w:eastAsia="Times New Roman" w:cs="Arial"/>
          <w:smallCaps w:val="0"/>
          <w:noProof/>
          <w:sz w:val="22"/>
          <w:szCs w:val="22"/>
          <w:lang w:eastAsia="it-IT"/>
        </w:rPr>
      </w:pPr>
      <w:hyperlink w:anchor="_Toc43127651" w:history="1">
        <w:r w:rsidR="00E0759A" w:rsidRPr="00EF5F0E">
          <w:rPr>
            <w:rStyle w:val="Collegamentoipertestuale"/>
            <w:noProof/>
          </w:rPr>
          <w:t>31 Maggio</w:t>
        </w:r>
        <w:r w:rsidR="00E0759A">
          <w:rPr>
            <w:noProof/>
            <w:webHidden/>
          </w:rPr>
          <w:tab/>
        </w:r>
        <w:r w:rsidR="00E0759A">
          <w:rPr>
            <w:noProof/>
            <w:webHidden/>
          </w:rPr>
          <w:fldChar w:fldCharType="begin"/>
        </w:r>
        <w:r w:rsidR="00E0759A">
          <w:rPr>
            <w:noProof/>
            <w:webHidden/>
          </w:rPr>
          <w:instrText xml:space="preserve"> PAGEREF _Toc43127651 \h </w:instrText>
        </w:r>
        <w:r w:rsidR="00E0759A">
          <w:rPr>
            <w:noProof/>
            <w:webHidden/>
          </w:rPr>
        </w:r>
        <w:r w:rsidR="00E0759A">
          <w:rPr>
            <w:noProof/>
            <w:webHidden/>
          </w:rPr>
          <w:fldChar w:fldCharType="separate"/>
        </w:r>
        <w:r w:rsidR="00E0759A">
          <w:rPr>
            <w:noProof/>
            <w:webHidden/>
          </w:rPr>
          <w:t>362</w:t>
        </w:r>
        <w:r w:rsidR="00E0759A">
          <w:rPr>
            <w:noProof/>
            <w:webHidden/>
          </w:rPr>
          <w:fldChar w:fldCharType="end"/>
        </w:r>
      </w:hyperlink>
    </w:p>
    <w:p w14:paraId="3AF5C1AD" w14:textId="77777777" w:rsidR="00E0759A" w:rsidRDefault="00E0759A">
      <w:pPr>
        <w:pStyle w:val="Sommario2"/>
        <w:tabs>
          <w:tab w:val="right" w:leader="dot" w:pos="9628"/>
        </w:tabs>
        <w:rPr>
          <w:rStyle w:val="Collegamentoipertestuale"/>
          <w:noProof/>
        </w:rPr>
      </w:pPr>
    </w:p>
    <w:p w14:paraId="0113CEA3" w14:textId="77777777" w:rsidR="00E0759A" w:rsidRPr="0046694F" w:rsidRDefault="00EB098D" w:rsidP="00E0759A">
      <w:pPr>
        <w:pStyle w:val="Sommario2"/>
        <w:tabs>
          <w:tab w:val="right" w:leader="dot" w:pos="9628"/>
        </w:tabs>
        <w:ind w:left="0"/>
        <w:rPr>
          <w:rFonts w:ascii="Arial" w:eastAsia="Times New Roman" w:hAnsi="Arial" w:cs="Arial"/>
          <w:smallCaps w:val="0"/>
          <w:noProof/>
          <w:sz w:val="22"/>
          <w:szCs w:val="22"/>
          <w:lang w:eastAsia="it-IT"/>
        </w:rPr>
      </w:pPr>
      <w:hyperlink w:anchor="_Toc43127652" w:history="1">
        <w:r w:rsidR="00E0759A" w:rsidRPr="0046694F">
          <w:rPr>
            <w:rStyle w:val="Collegamentoipertestuale"/>
            <w:rFonts w:ascii="Arial" w:hAnsi="Arial" w:cs="Arial"/>
            <w:b/>
            <w:bCs/>
            <w:caps/>
            <w:smallCaps w:val="0"/>
            <w:noProof/>
          </w:rPr>
          <w:t>Indice</w:t>
        </w:r>
        <w:r w:rsidR="00E0759A" w:rsidRPr="0046694F">
          <w:rPr>
            <w:rFonts w:ascii="Arial" w:hAnsi="Arial" w:cs="Arial"/>
            <w:noProof/>
            <w:webHidden/>
          </w:rPr>
          <w:tab/>
        </w:r>
        <w:r w:rsidR="00E0759A" w:rsidRPr="0046694F">
          <w:rPr>
            <w:rFonts w:ascii="Arial" w:hAnsi="Arial" w:cs="Arial"/>
            <w:noProof/>
            <w:webHidden/>
          </w:rPr>
          <w:fldChar w:fldCharType="begin"/>
        </w:r>
        <w:r w:rsidR="00E0759A" w:rsidRPr="0046694F">
          <w:rPr>
            <w:rFonts w:ascii="Arial" w:hAnsi="Arial" w:cs="Arial"/>
            <w:noProof/>
            <w:webHidden/>
          </w:rPr>
          <w:instrText xml:space="preserve"> PAGEREF _Toc43127652 \h </w:instrText>
        </w:r>
        <w:r w:rsidR="00E0759A" w:rsidRPr="0046694F">
          <w:rPr>
            <w:rFonts w:ascii="Arial" w:hAnsi="Arial" w:cs="Arial"/>
            <w:noProof/>
            <w:webHidden/>
          </w:rPr>
        </w:r>
        <w:r w:rsidR="00E0759A" w:rsidRPr="0046694F">
          <w:rPr>
            <w:rFonts w:ascii="Arial" w:hAnsi="Arial" w:cs="Arial"/>
            <w:noProof/>
            <w:webHidden/>
          </w:rPr>
          <w:fldChar w:fldCharType="separate"/>
        </w:r>
        <w:r w:rsidR="00E0759A" w:rsidRPr="0046694F">
          <w:rPr>
            <w:rFonts w:ascii="Arial" w:hAnsi="Arial" w:cs="Arial"/>
            <w:noProof/>
            <w:webHidden/>
          </w:rPr>
          <w:t>365</w:t>
        </w:r>
        <w:r w:rsidR="00E0759A" w:rsidRPr="0046694F">
          <w:rPr>
            <w:rFonts w:ascii="Arial" w:hAnsi="Arial" w:cs="Arial"/>
            <w:noProof/>
            <w:webHidden/>
          </w:rPr>
          <w:fldChar w:fldCharType="end"/>
        </w:r>
      </w:hyperlink>
    </w:p>
    <w:p w14:paraId="6FEAECF3" w14:textId="77777777" w:rsidR="00E0759A" w:rsidRPr="00E0759A" w:rsidRDefault="00E0759A" w:rsidP="00E0759A">
      <w:r>
        <w:fldChar w:fldCharType="end"/>
      </w:r>
    </w:p>
    <w:sectPr w:rsidR="00E0759A" w:rsidRPr="00E0759A" w:rsidSect="003344DA">
      <w:type w:val="oddPag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5E52" w14:textId="77777777" w:rsidR="00A84409" w:rsidRDefault="00A84409" w:rsidP="001B2524">
      <w:pPr>
        <w:spacing w:after="0" w:line="240" w:lineRule="auto"/>
      </w:pPr>
      <w:r>
        <w:separator/>
      </w:r>
    </w:p>
  </w:endnote>
  <w:endnote w:type="continuationSeparator" w:id="0">
    <w:p w14:paraId="1A9D18E7" w14:textId="77777777" w:rsidR="00A84409" w:rsidRDefault="00A84409" w:rsidP="001B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83A4" w14:textId="77777777" w:rsidR="00DF56D8" w:rsidRDefault="00DF56D8">
    <w:pPr>
      <w:pStyle w:val="Pidipagina"/>
      <w:jc w:val="right"/>
    </w:pPr>
    <w:r>
      <w:fldChar w:fldCharType="begin"/>
    </w:r>
    <w:r>
      <w:instrText>PAGE   \* MERGEFORMAT</w:instrText>
    </w:r>
    <w:r>
      <w:fldChar w:fldCharType="separate"/>
    </w:r>
    <w:r w:rsidR="0046694F">
      <w:rPr>
        <w:noProof/>
      </w:rPr>
      <w:t>3</w:t>
    </w:r>
    <w:r>
      <w:fldChar w:fldCharType="end"/>
    </w:r>
  </w:p>
  <w:p w14:paraId="74C415A6" w14:textId="77777777" w:rsidR="00DF56D8" w:rsidRDefault="00DF56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8360" w14:textId="77777777" w:rsidR="00A84409" w:rsidRDefault="00A84409" w:rsidP="001B2524">
      <w:pPr>
        <w:spacing w:after="0" w:line="240" w:lineRule="auto"/>
      </w:pPr>
      <w:r>
        <w:separator/>
      </w:r>
    </w:p>
  </w:footnote>
  <w:footnote w:type="continuationSeparator" w:id="0">
    <w:p w14:paraId="34390B8C" w14:textId="77777777" w:rsidR="00A84409" w:rsidRDefault="00A84409" w:rsidP="001B2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abstractNum w:abstractNumId="0" w15:restartNumberingAfterBreak="0">
    <w:nsid w:val="715A6033"/>
    <w:multiLevelType w:val="hybridMultilevel"/>
    <w:tmpl w:val="7B9CA41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58242C1"/>
    <w:multiLevelType w:val="hybridMultilevel"/>
    <w:tmpl w:val="A53EEEEC"/>
    <w:lvl w:ilvl="0" w:tplc="5AA29154">
      <w:start w:val="1"/>
      <w:numFmt w:val="bullet"/>
      <w:pStyle w:val="Nessunaspaziatura"/>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12405572">
    <w:abstractNumId w:val="1"/>
  </w:num>
  <w:num w:numId="2" w16cid:durableId="1462766022">
    <w:abstractNumId w:val="1"/>
  </w:num>
  <w:num w:numId="3" w16cid:durableId="707990156">
    <w:abstractNumId w:val="1"/>
  </w:num>
  <w:num w:numId="4" w16cid:durableId="808596883">
    <w:abstractNumId w:val="1"/>
  </w:num>
  <w:num w:numId="5" w16cid:durableId="2033795166">
    <w:abstractNumId w:val="1"/>
  </w:num>
  <w:num w:numId="6" w16cid:durableId="603614500">
    <w:abstractNumId w:val="1"/>
  </w:num>
  <w:num w:numId="7" w16cid:durableId="1559245028">
    <w:abstractNumId w:val="1"/>
  </w:num>
  <w:num w:numId="8" w16cid:durableId="1245991614">
    <w:abstractNumId w:val="1"/>
  </w:num>
  <w:num w:numId="9" w16cid:durableId="2127891771">
    <w:abstractNumId w:val="1"/>
  </w:num>
  <w:num w:numId="10" w16cid:durableId="810439368">
    <w:abstractNumId w:val="1"/>
  </w:num>
  <w:num w:numId="11" w16cid:durableId="24453843">
    <w:abstractNumId w:val="1"/>
  </w:num>
  <w:num w:numId="12" w16cid:durableId="820849801">
    <w:abstractNumId w:val="1"/>
  </w:num>
  <w:num w:numId="13" w16cid:durableId="1105690264">
    <w:abstractNumId w:val="1"/>
  </w:num>
  <w:num w:numId="14" w16cid:durableId="1437288582">
    <w:abstractNumId w:val="1"/>
  </w:num>
  <w:num w:numId="15" w16cid:durableId="273484975">
    <w:abstractNumId w:val="1"/>
  </w:num>
  <w:num w:numId="16" w16cid:durableId="1336495137">
    <w:abstractNumId w:val="1"/>
  </w:num>
  <w:num w:numId="17" w16cid:durableId="1676105433">
    <w:abstractNumId w:val="1"/>
  </w:num>
  <w:num w:numId="18" w16cid:durableId="370500902">
    <w:abstractNumId w:val="1"/>
  </w:num>
  <w:num w:numId="19" w16cid:durableId="840780306">
    <w:abstractNumId w:val="1"/>
  </w:num>
  <w:num w:numId="20" w16cid:durableId="1680766164">
    <w:abstractNumId w:val="1"/>
  </w:num>
  <w:num w:numId="21" w16cid:durableId="663625601">
    <w:abstractNumId w:val="1"/>
  </w:num>
  <w:num w:numId="22" w16cid:durableId="1347827704">
    <w:abstractNumId w:val="1"/>
  </w:num>
  <w:num w:numId="23" w16cid:durableId="1504780127">
    <w:abstractNumId w:val="1"/>
  </w:num>
  <w:num w:numId="24" w16cid:durableId="852958597">
    <w:abstractNumId w:val="1"/>
  </w:num>
  <w:num w:numId="25" w16cid:durableId="772020829">
    <w:abstractNumId w:val="1"/>
  </w:num>
  <w:num w:numId="26" w16cid:durableId="101194449">
    <w:abstractNumId w:val="1"/>
  </w:num>
  <w:num w:numId="27" w16cid:durableId="1822841162">
    <w:abstractNumId w:val="1"/>
  </w:num>
  <w:num w:numId="28" w16cid:durableId="745347806">
    <w:abstractNumId w:val="1"/>
  </w:num>
  <w:num w:numId="29" w16cid:durableId="1969387515">
    <w:abstractNumId w:val="1"/>
  </w:num>
  <w:num w:numId="30" w16cid:durableId="1009329003">
    <w:abstractNumId w:val="1"/>
  </w:num>
  <w:num w:numId="31" w16cid:durableId="2137025630">
    <w:abstractNumId w:val="1"/>
  </w:num>
  <w:num w:numId="32" w16cid:durableId="556816366">
    <w:abstractNumId w:val="1"/>
  </w:num>
  <w:num w:numId="33" w16cid:durableId="399519695">
    <w:abstractNumId w:val="0"/>
  </w:num>
  <w:num w:numId="34" w16cid:durableId="1460562771">
    <w:abstractNumId w:val="1"/>
  </w:num>
  <w:num w:numId="35" w16cid:durableId="597373604">
    <w:abstractNumId w:val="1"/>
  </w:num>
  <w:num w:numId="36" w16cid:durableId="1978795993">
    <w:abstractNumId w:val="1"/>
  </w:num>
  <w:num w:numId="37" w16cid:durableId="943804734">
    <w:abstractNumId w:val="1"/>
  </w:num>
  <w:num w:numId="38" w16cid:durableId="1909882388">
    <w:abstractNumId w:val="1"/>
  </w:num>
  <w:num w:numId="39" w16cid:durableId="691220848">
    <w:abstractNumId w:val="1"/>
  </w:num>
  <w:num w:numId="40" w16cid:durableId="1084037281">
    <w:abstractNumId w:val="1"/>
  </w:num>
  <w:num w:numId="41" w16cid:durableId="330834439">
    <w:abstractNumId w:val="1"/>
  </w:num>
  <w:num w:numId="42" w16cid:durableId="765228236">
    <w:abstractNumId w:val="1"/>
  </w:num>
  <w:num w:numId="43" w16cid:durableId="37560280">
    <w:abstractNumId w:val="1"/>
  </w:num>
  <w:num w:numId="44" w16cid:durableId="1558785434">
    <w:abstractNumId w:val="1"/>
  </w:num>
  <w:num w:numId="45" w16cid:durableId="893078030">
    <w:abstractNumId w:val="1"/>
  </w:num>
  <w:num w:numId="46" w16cid:durableId="1382746553">
    <w:abstractNumId w:val="1"/>
  </w:num>
  <w:num w:numId="47" w16cid:durableId="779184971">
    <w:abstractNumId w:val="1"/>
  </w:num>
  <w:num w:numId="48" w16cid:durableId="1633636008">
    <w:abstractNumId w:val="1"/>
  </w:num>
  <w:num w:numId="49" w16cid:durableId="1504592811">
    <w:abstractNumId w:val="1"/>
  </w:num>
  <w:num w:numId="50" w16cid:durableId="677852432">
    <w:abstractNumId w:val="1"/>
  </w:num>
  <w:num w:numId="51" w16cid:durableId="1453791680">
    <w:abstractNumId w:val="1"/>
  </w:num>
  <w:num w:numId="52" w16cid:durableId="556009404">
    <w:abstractNumId w:val="1"/>
  </w:num>
  <w:num w:numId="53" w16cid:durableId="1923761424">
    <w:abstractNumId w:val="1"/>
  </w:num>
  <w:num w:numId="54" w16cid:durableId="729425468">
    <w:abstractNumId w:val="1"/>
  </w:num>
  <w:num w:numId="55" w16cid:durableId="2142458997">
    <w:abstractNumId w:val="1"/>
  </w:num>
  <w:num w:numId="56" w16cid:durableId="1660502962">
    <w:abstractNumId w:val="1"/>
  </w:num>
  <w:num w:numId="57" w16cid:durableId="1287658573">
    <w:abstractNumId w:val="1"/>
  </w:num>
  <w:num w:numId="58" w16cid:durableId="1739548568">
    <w:abstractNumId w:val="1"/>
  </w:num>
  <w:num w:numId="59" w16cid:durableId="2143037204">
    <w:abstractNumId w:val="1"/>
  </w:num>
  <w:num w:numId="60" w16cid:durableId="1482769856">
    <w:abstractNumId w:val="1"/>
  </w:num>
  <w:num w:numId="61" w16cid:durableId="656494587">
    <w:abstractNumId w:val="1"/>
  </w:num>
  <w:num w:numId="62" w16cid:durableId="615337197">
    <w:abstractNumId w:val="1"/>
  </w:num>
  <w:num w:numId="63" w16cid:durableId="1407994912">
    <w:abstractNumId w:val="1"/>
  </w:num>
  <w:num w:numId="64" w16cid:durableId="756370384">
    <w:abstractNumId w:val="1"/>
  </w:num>
  <w:num w:numId="65" w16cid:durableId="1028677658">
    <w:abstractNumId w:val="1"/>
  </w:num>
  <w:num w:numId="66" w16cid:durableId="437677858">
    <w:abstractNumId w:val="1"/>
  </w:num>
  <w:num w:numId="67" w16cid:durableId="924723651">
    <w:abstractNumId w:val="1"/>
  </w:num>
  <w:num w:numId="68" w16cid:durableId="1301419239">
    <w:abstractNumId w:val="1"/>
  </w:num>
  <w:num w:numId="69" w16cid:durableId="359286064">
    <w:abstractNumId w:val="1"/>
  </w:num>
  <w:num w:numId="70" w16cid:durableId="206843806">
    <w:abstractNumId w:val="1"/>
  </w:num>
  <w:num w:numId="71" w16cid:durableId="59912711">
    <w:abstractNumId w:val="1"/>
  </w:num>
  <w:num w:numId="72" w16cid:durableId="1785952736">
    <w:abstractNumId w:val="1"/>
  </w:num>
  <w:num w:numId="73" w16cid:durableId="1521430898">
    <w:abstractNumId w:val="1"/>
  </w:num>
  <w:num w:numId="74" w16cid:durableId="390272789">
    <w:abstractNumId w:val="1"/>
  </w:num>
  <w:num w:numId="75" w16cid:durableId="621308544">
    <w:abstractNumId w:val="1"/>
  </w:num>
  <w:num w:numId="76" w16cid:durableId="82800059">
    <w:abstractNumId w:val="1"/>
  </w:num>
  <w:num w:numId="77" w16cid:durableId="2094619596">
    <w:abstractNumId w:val="1"/>
  </w:num>
  <w:num w:numId="78" w16cid:durableId="1633710045">
    <w:abstractNumId w:val="1"/>
  </w:num>
  <w:num w:numId="79" w16cid:durableId="1284069419">
    <w:abstractNumId w:val="1"/>
  </w:num>
  <w:num w:numId="80" w16cid:durableId="1037007729">
    <w:abstractNumId w:val="1"/>
  </w:num>
  <w:num w:numId="81" w16cid:durableId="1663390586">
    <w:abstractNumId w:val="1"/>
  </w:num>
  <w:num w:numId="82" w16cid:durableId="767316205">
    <w:abstractNumId w:val="1"/>
  </w:num>
  <w:num w:numId="83" w16cid:durableId="1509564109">
    <w:abstractNumId w:val="1"/>
  </w:num>
  <w:num w:numId="84" w16cid:durableId="1710832552">
    <w:abstractNumId w:val="1"/>
  </w:num>
  <w:num w:numId="85" w16cid:durableId="1397584545">
    <w:abstractNumId w:val="1"/>
  </w:num>
  <w:num w:numId="86" w16cid:durableId="1698504599">
    <w:abstractNumId w:val="1"/>
  </w:num>
  <w:num w:numId="87" w16cid:durableId="497232268">
    <w:abstractNumId w:val="1"/>
  </w:num>
  <w:num w:numId="88" w16cid:durableId="391000533">
    <w:abstractNumId w:val="1"/>
  </w:num>
  <w:num w:numId="89" w16cid:durableId="32778605">
    <w:abstractNumId w:val="1"/>
  </w:num>
  <w:num w:numId="90" w16cid:durableId="1862232449">
    <w:abstractNumId w:val="1"/>
  </w:num>
  <w:num w:numId="91" w16cid:durableId="1041133977">
    <w:abstractNumId w:val="1"/>
  </w:num>
  <w:num w:numId="92" w16cid:durableId="1286280137">
    <w:abstractNumId w:val="1"/>
  </w:num>
  <w:num w:numId="93" w16cid:durableId="933247373">
    <w:abstractNumId w:val="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131078" w:nlCheck="1" w:checkStyle="0"/>
  <w:activeWritingStyle w:appName="MSWord" w:lang="it-IT" w:vendorID="64" w:dllVersion="4096"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F8"/>
    <w:rsid w:val="000027B3"/>
    <w:rsid w:val="00002846"/>
    <w:rsid w:val="000039DA"/>
    <w:rsid w:val="00004365"/>
    <w:rsid w:val="00005A83"/>
    <w:rsid w:val="00011A32"/>
    <w:rsid w:val="00013041"/>
    <w:rsid w:val="00014BB2"/>
    <w:rsid w:val="00020932"/>
    <w:rsid w:val="000255D0"/>
    <w:rsid w:val="00026F11"/>
    <w:rsid w:val="00032F4E"/>
    <w:rsid w:val="00042DA4"/>
    <w:rsid w:val="0004393D"/>
    <w:rsid w:val="00053015"/>
    <w:rsid w:val="000570EA"/>
    <w:rsid w:val="00057937"/>
    <w:rsid w:val="00060589"/>
    <w:rsid w:val="0006476F"/>
    <w:rsid w:val="00064E0E"/>
    <w:rsid w:val="00066876"/>
    <w:rsid w:val="00071048"/>
    <w:rsid w:val="00073DC2"/>
    <w:rsid w:val="00077C58"/>
    <w:rsid w:val="00087600"/>
    <w:rsid w:val="00093FE0"/>
    <w:rsid w:val="00096B0F"/>
    <w:rsid w:val="000A4E6C"/>
    <w:rsid w:val="000B080A"/>
    <w:rsid w:val="000B2385"/>
    <w:rsid w:val="000B36E4"/>
    <w:rsid w:val="000B423F"/>
    <w:rsid w:val="000B54F2"/>
    <w:rsid w:val="000C5610"/>
    <w:rsid w:val="000D072F"/>
    <w:rsid w:val="000D4426"/>
    <w:rsid w:val="000D59ED"/>
    <w:rsid w:val="000D6794"/>
    <w:rsid w:val="000D6DBF"/>
    <w:rsid w:val="000E3B9E"/>
    <w:rsid w:val="000E6887"/>
    <w:rsid w:val="000F15E3"/>
    <w:rsid w:val="000F4928"/>
    <w:rsid w:val="000F7714"/>
    <w:rsid w:val="000F7DEA"/>
    <w:rsid w:val="00102107"/>
    <w:rsid w:val="001052A3"/>
    <w:rsid w:val="001070CA"/>
    <w:rsid w:val="0011507E"/>
    <w:rsid w:val="00116DC5"/>
    <w:rsid w:val="00123BCA"/>
    <w:rsid w:val="001255AA"/>
    <w:rsid w:val="00126866"/>
    <w:rsid w:val="001268CC"/>
    <w:rsid w:val="001304FD"/>
    <w:rsid w:val="001318F8"/>
    <w:rsid w:val="00131C0B"/>
    <w:rsid w:val="00131FD5"/>
    <w:rsid w:val="001345EE"/>
    <w:rsid w:val="001372B5"/>
    <w:rsid w:val="00137B04"/>
    <w:rsid w:val="001407CE"/>
    <w:rsid w:val="001453F1"/>
    <w:rsid w:val="00150690"/>
    <w:rsid w:val="00155328"/>
    <w:rsid w:val="00156AC3"/>
    <w:rsid w:val="00161663"/>
    <w:rsid w:val="001703C1"/>
    <w:rsid w:val="001760D3"/>
    <w:rsid w:val="00177B13"/>
    <w:rsid w:val="00181D1A"/>
    <w:rsid w:val="001824B5"/>
    <w:rsid w:val="00182874"/>
    <w:rsid w:val="00192672"/>
    <w:rsid w:val="001939E3"/>
    <w:rsid w:val="00196151"/>
    <w:rsid w:val="001A021E"/>
    <w:rsid w:val="001A044E"/>
    <w:rsid w:val="001A056E"/>
    <w:rsid w:val="001A0DDE"/>
    <w:rsid w:val="001A1FBB"/>
    <w:rsid w:val="001A369F"/>
    <w:rsid w:val="001A3981"/>
    <w:rsid w:val="001B0E3B"/>
    <w:rsid w:val="001B1459"/>
    <w:rsid w:val="001B16BE"/>
    <w:rsid w:val="001B1BCC"/>
    <w:rsid w:val="001B2485"/>
    <w:rsid w:val="001B2524"/>
    <w:rsid w:val="001B2D01"/>
    <w:rsid w:val="001B34B9"/>
    <w:rsid w:val="001C6281"/>
    <w:rsid w:val="001C6BD1"/>
    <w:rsid w:val="001E2403"/>
    <w:rsid w:val="001E7A87"/>
    <w:rsid w:val="001F11AE"/>
    <w:rsid w:val="002001FE"/>
    <w:rsid w:val="00202095"/>
    <w:rsid w:val="00203980"/>
    <w:rsid w:val="002063B9"/>
    <w:rsid w:val="00206DF1"/>
    <w:rsid w:val="002073F7"/>
    <w:rsid w:val="002163B6"/>
    <w:rsid w:val="002169B0"/>
    <w:rsid w:val="002228DE"/>
    <w:rsid w:val="00223231"/>
    <w:rsid w:val="00224FCC"/>
    <w:rsid w:val="00226466"/>
    <w:rsid w:val="00226829"/>
    <w:rsid w:val="00241BEF"/>
    <w:rsid w:val="0024303B"/>
    <w:rsid w:val="00245E1A"/>
    <w:rsid w:val="0025116E"/>
    <w:rsid w:val="00255294"/>
    <w:rsid w:val="00256659"/>
    <w:rsid w:val="00257DA2"/>
    <w:rsid w:val="0026124F"/>
    <w:rsid w:val="00262067"/>
    <w:rsid w:val="00262EA6"/>
    <w:rsid w:val="00264D22"/>
    <w:rsid w:val="00265E20"/>
    <w:rsid w:val="00267EC9"/>
    <w:rsid w:val="00272862"/>
    <w:rsid w:val="00276D49"/>
    <w:rsid w:val="0028088F"/>
    <w:rsid w:val="0028330F"/>
    <w:rsid w:val="0028337C"/>
    <w:rsid w:val="00283DEC"/>
    <w:rsid w:val="00286D7B"/>
    <w:rsid w:val="0029065D"/>
    <w:rsid w:val="00293AF0"/>
    <w:rsid w:val="00294130"/>
    <w:rsid w:val="002958E8"/>
    <w:rsid w:val="002978C2"/>
    <w:rsid w:val="002A5583"/>
    <w:rsid w:val="002A5774"/>
    <w:rsid w:val="002A792D"/>
    <w:rsid w:val="002B01D8"/>
    <w:rsid w:val="002B1FB2"/>
    <w:rsid w:val="002B354F"/>
    <w:rsid w:val="002B427A"/>
    <w:rsid w:val="002B4AB9"/>
    <w:rsid w:val="002B6438"/>
    <w:rsid w:val="002C2A25"/>
    <w:rsid w:val="002C4B3F"/>
    <w:rsid w:val="002C63C5"/>
    <w:rsid w:val="002C7D86"/>
    <w:rsid w:val="002D0021"/>
    <w:rsid w:val="002D0057"/>
    <w:rsid w:val="002D0850"/>
    <w:rsid w:val="002D31A2"/>
    <w:rsid w:val="002D334F"/>
    <w:rsid w:val="002D69F6"/>
    <w:rsid w:val="002E0588"/>
    <w:rsid w:val="002F6937"/>
    <w:rsid w:val="002F776A"/>
    <w:rsid w:val="002F7F2F"/>
    <w:rsid w:val="00303904"/>
    <w:rsid w:val="00304262"/>
    <w:rsid w:val="003060D6"/>
    <w:rsid w:val="003066AB"/>
    <w:rsid w:val="00310473"/>
    <w:rsid w:val="00310B6E"/>
    <w:rsid w:val="003119D6"/>
    <w:rsid w:val="00312A7B"/>
    <w:rsid w:val="00316DBE"/>
    <w:rsid w:val="00317D76"/>
    <w:rsid w:val="00321E84"/>
    <w:rsid w:val="003234DF"/>
    <w:rsid w:val="00324848"/>
    <w:rsid w:val="0032530A"/>
    <w:rsid w:val="00330EAB"/>
    <w:rsid w:val="00332315"/>
    <w:rsid w:val="003344DA"/>
    <w:rsid w:val="0034185E"/>
    <w:rsid w:val="00343188"/>
    <w:rsid w:val="00343BD4"/>
    <w:rsid w:val="0034447B"/>
    <w:rsid w:val="003460BE"/>
    <w:rsid w:val="00351480"/>
    <w:rsid w:val="00353F5C"/>
    <w:rsid w:val="003550A5"/>
    <w:rsid w:val="00355866"/>
    <w:rsid w:val="00360B3F"/>
    <w:rsid w:val="00360D71"/>
    <w:rsid w:val="0036395D"/>
    <w:rsid w:val="00364E1D"/>
    <w:rsid w:val="00365375"/>
    <w:rsid w:val="0036748B"/>
    <w:rsid w:val="00372219"/>
    <w:rsid w:val="00373E95"/>
    <w:rsid w:val="003746DC"/>
    <w:rsid w:val="003778A1"/>
    <w:rsid w:val="00377B4F"/>
    <w:rsid w:val="0038134F"/>
    <w:rsid w:val="00382ECA"/>
    <w:rsid w:val="00382F0F"/>
    <w:rsid w:val="00386980"/>
    <w:rsid w:val="003900BF"/>
    <w:rsid w:val="00394019"/>
    <w:rsid w:val="003A1647"/>
    <w:rsid w:val="003A338C"/>
    <w:rsid w:val="003A485D"/>
    <w:rsid w:val="003A6800"/>
    <w:rsid w:val="003B3C5B"/>
    <w:rsid w:val="003B586A"/>
    <w:rsid w:val="003C1074"/>
    <w:rsid w:val="003C18FF"/>
    <w:rsid w:val="003C50E0"/>
    <w:rsid w:val="003D1246"/>
    <w:rsid w:val="003D15B8"/>
    <w:rsid w:val="003D4AE1"/>
    <w:rsid w:val="003D54CF"/>
    <w:rsid w:val="003E0200"/>
    <w:rsid w:val="003E0E88"/>
    <w:rsid w:val="003E68D6"/>
    <w:rsid w:val="003F0A1C"/>
    <w:rsid w:val="003F1C73"/>
    <w:rsid w:val="003F1D3B"/>
    <w:rsid w:val="003F3A30"/>
    <w:rsid w:val="003F3F3F"/>
    <w:rsid w:val="003F64B3"/>
    <w:rsid w:val="00400753"/>
    <w:rsid w:val="004022EA"/>
    <w:rsid w:val="0040361C"/>
    <w:rsid w:val="00404D3F"/>
    <w:rsid w:val="00410389"/>
    <w:rsid w:val="00410AEA"/>
    <w:rsid w:val="00410E29"/>
    <w:rsid w:val="004115EC"/>
    <w:rsid w:val="00412746"/>
    <w:rsid w:val="00414230"/>
    <w:rsid w:val="00416B7A"/>
    <w:rsid w:val="00421984"/>
    <w:rsid w:val="00424C1E"/>
    <w:rsid w:val="00426AB3"/>
    <w:rsid w:val="00431D1B"/>
    <w:rsid w:val="00435401"/>
    <w:rsid w:val="004429D3"/>
    <w:rsid w:val="00444F40"/>
    <w:rsid w:val="00446937"/>
    <w:rsid w:val="00447061"/>
    <w:rsid w:val="004519EF"/>
    <w:rsid w:val="00451BD7"/>
    <w:rsid w:val="00454464"/>
    <w:rsid w:val="00455E68"/>
    <w:rsid w:val="00456358"/>
    <w:rsid w:val="00464549"/>
    <w:rsid w:val="0046694F"/>
    <w:rsid w:val="004676C4"/>
    <w:rsid w:val="00471DEF"/>
    <w:rsid w:val="00474D54"/>
    <w:rsid w:val="004759F3"/>
    <w:rsid w:val="004771B5"/>
    <w:rsid w:val="00477C58"/>
    <w:rsid w:val="00477FAD"/>
    <w:rsid w:val="00480494"/>
    <w:rsid w:val="004824E8"/>
    <w:rsid w:val="0048317D"/>
    <w:rsid w:val="00483AAB"/>
    <w:rsid w:val="00484023"/>
    <w:rsid w:val="004852F5"/>
    <w:rsid w:val="00486FC5"/>
    <w:rsid w:val="0048705E"/>
    <w:rsid w:val="00487B2A"/>
    <w:rsid w:val="004905A7"/>
    <w:rsid w:val="00490C1C"/>
    <w:rsid w:val="004915B0"/>
    <w:rsid w:val="00491F02"/>
    <w:rsid w:val="00492425"/>
    <w:rsid w:val="004935DE"/>
    <w:rsid w:val="0049398B"/>
    <w:rsid w:val="004A1BEF"/>
    <w:rsid w:val="004A4353"/>
    <w:rsid w:val="004A6493"/>
    <w:rsid w:val="004B3695"/>
    <w:rsid w:val="004B7AAE"/>
    <w:rsid w:val="004C2386"/>
    <w:rsid w:val="004C3779"/>
    <w:rsid w:val="004D2F73"/>
    <w:rsid w:val="004E1FF1"/>
    <w:rsid w:val="004E44FF"/>
    <w:rsid w:val="004E4DF6"/>
    <w:rsid w:val="004E6EF2"/>
    <w:rsid w:val="004E7630"/>
    <w:rsid w:val="004F35D0"/>
    <w:rsid w:val="004F5558"/>
    <w:rsid w:val="005035F5"/>
    <w:rsid w:val="00507DAF"/>
    <w:rsid w:val="00511582"/>
    <w:rsid w:val="005140C4"/>
    <w:rsid w:val="005155AD"/>
    <w:rsid w:val="00525892"/>
    <w:rsid w:val="0053109F"/>
    <w:rsid w:val="005376DD"/>
    <w:rsid w:val="005417CE"/>
    <w:rsid w:val="0054339D"/>
    <w:rsid w:val="00543F8B"/>
    <w:rsid w:val="00551D48"/>
    <w:rsid w:val="00553C88"/>
    <w:rsid w:val="00557FE7"/>
    <w:rsid w:val="0056044C"/>
    <w:rsid w:val="00560F06"/>
    <w:rsid w:val="00562CF5"/>
    <w:rsid w:val="00572BA1"/>
    <w:rsid w:val="00583E46"/>
    <w:rsid w:val="00585775"/>
    <w:rsid w:val="00585B78"/>
    <w:rsid w:val="00586E2B"/>
    <w:rsid w:val="00587187"/>
    <w:rsid w:val="005901BA"/>
    <w:rsid w:val="0059061F"/>
    <w:rsid w:val="0059694D"/>
    <w:rsid w:val="00596E8E"/>
    <w:rsid w:val="005A3779"/>
    <w:rsid w:val="005B0C6D"/>
    <w:rsid w:val="005B1FBD"/>
    <w:rsid w:val="005B354C"/>
    <w:rsid w:val="005B409D"/>
    <w:rsid w:val="005B5C5E"/>
    <w:rsid w:val="005B5EBA"/>
    <w:rsid w:val="005C48F5"/>
    <w:rsid w:val="005C6E75"/>
    <w:rsid w:val="005C7250"/>
    <w:rsid w:val="005D1B23"/>
    <w:rsid w:val="005D4B8E"/>
    <w:rsid w:val="005D6A82"/>
    <w:rsid w:val="005D793F"/>
    <w:rsid w:val="005E0D9F"/>
    <w:rsid w:val="005E0DF7"/>
    <w:rsid w:val="005E21A9"/>
    <w:rsid w:val="005E3BA9"/>
    <w:rsid w:val="005E3E4A"/>
    <w:rsid w:val="005E576D"/>
    <w:rsid w:val="005F0312"/>
    <w:rsid w:val="00600113"/>
    <w:rsid w:val="00601AC8"/>
    <w:rsid w:val="00604CCC"/>
    <w:rsid w:val="0060714A"/>
    <w:rsid w:val="00611EAF"/>
    <w:rsid w:val="00620112"/>
    <w:rsid w:val="00623214"/>
    <w:rsid w:val="00625150"/>
    <w:rsid w:val="0063049D"/>
    <w:rsid w:val="006318E9"/>
    <w:rsid w:val="00631EAE"/>
    <w:rsid w:val="00635A1A"/>
    <w:rsid w:val="00636EE0"/>
    <w:rsid w:val="00641EF5"/>
    <w:rsid w:val="006441BA"/>
    <w:rsid w:val="0064467A"/>
    <w:rsid w:val="006519E3"/>
    <w:rsid w:val="0065245B"/>
    <w:rsid w:val="00653742"/>
    <w:rsid w:val="00655E2B"/>
    <w:rsid w:val="00662E4A"/>
    <w:rsid w:val="00664637"/>
    <w:rsid w:val="00667400"/>
    <w:rsid w:val="006748D6"/>
    <w:rsid w:val="006831AD"/>
    <w:rsid w:val="00686A61"/>
    <w:rsid w:val="00687131"/>
    <w:rsid w:val="00690DC3"/>
    <w:rsid w:val="00693213"/>
    <w:rsid w:val="006943EB"/>
    <w:rsid w:val="0069572F"/>
    <w:rsid w:val="0069616E"/>
    <w:rsid w:val="006974A5"/>
    <w:rsid w:val="0069796A"/>
    <w:rsid w:val="006A0696"/>
    <w:rsid w:val="006A1294"/>
    <w:rsid w:val="006A1574"/>
    <w:rsid w:val="006A1A32"/>
    <w:rsid w:val="006A1C2A"/>
    <w:rsid w:val="006A3BC3"/>
    <w:rsid w:val="006B2AE5"/>
    <w:rsid w:val="006B4203"/>
    <w:rsid w:val="006B68AD"/>
    <w:rsid w:val="006C33AD"/>
    <w:rsid w:val="006C3799"/>
    <w:rsid w:val="006C3A06"/>
    <w:rsid w:val="006D034E"/>
    <w:rsid w:val="006D1C01"/>
    <w:rsid w:val="006E4BFD"/>
    <w:rsid w:val="006E52EB"/>
    <w:rsid w:val="006E54DB"/>
    <w:rsid w:val="006E6463"/>
    <w:rsid w:val="006F01C9"/>
    <w:rsid w:val="006F18E2"/>
    <w:rsid w:val="00703BA6"/>
    <w:rsid w:val="007066AF"/>
    <w:rsid w:val="007102BB"/>
    <w:rsid w:val="00715CB8"/>
    <w:rsid w:val="007164EE"/>
    <w:rsid w:val="00720CD6"/>
    <w:rsid w:val="0072257B"/>
    <w:rsid w:val="007226F3"/>
    <w:rsid w:val="00723841"/>
    <w:rsid w:val="00723E86"/>
    <w:rsid w:val="00726318"/>
    <w:rsid w:val="00731B41"/>
    <w:rsid w:val="0073497E"/>
    <w:rsid w:val="00741EC6"/>
    <w:rsid w:val="00742603"/>
    <w:rsid w:val="00742CB4"/>
    <w:rsid w:val="00743F5D"/>
    <w:rsid w:val="00745A28"/>
    <w:rsid w:val="00745BF1"/>
    <w:rsid w:val="00753200"/>
    <w:rsid w:val="007559F3"/>
    <w:rsid w:val="0076174D"/>
    <w:rsid w:val="00763A48"/>
    <w:rsid w:val="00765FB7"/>
    <w:rsid w:val="00766F23"/>
    <w:rsid w:val="0077187E"/>
    <w:rsid w:val="00773A47"/>
    <w:rsid w:val="007753CB"/>
    <w:rsid w:val="00775B99"/>
    <w:rsid w:val="00776A88"/>
    <w:rsid w:val="00780837"/>
    <w:rsid w:val="00781AB3"/>
    <w:rsid w:val="00783C50"/>
    <w:rsid w:val="00790C11"/>
    <w:rsid w:val="00790CC9"/>
    <w:rsid w:val="00792969"/>
    <w:rsid w:val="0079648A"/>
    <w:rsid w:val="00797D96"/>
    <w:rsid w:val="007A0207"/>
    <w:rsid w:val="007A139B"/>
    <w:rsid w:val="007A6BC2"/>
    <w:rsid w:val="007B2716"/>
    <w:rsid w:val="007B2835"/>
    <w:rsid w:val="007B53C6"/>
    <w:rsid w:val="007B7151"/>
    <w:rsid w:val="007C118D"/>
    <w:rsid w:val="007C2473"/>
    <w:rsid w:val="007C281C"/>
    <w:rsid w:val="007D0C23"/>
    <w:rsid w:val="007D1C49"/>
    <w:rsid w:val="007D4873"/>
    <w:rsid w:val="007E0F98"/>
    <w:rsid w:val="007E27AF"/>
    <w:rsid w:val="007E4908"/>
    <w:rsid w:val="007E74E2"/>
    <w:rsid w:val="007F6F54"/>
    <w:rsid w:val="0080126F"/>
    <w:rsid w:val="00810156"/>
    <w:rsid w:val="00811BE2"/>
    <w:rsid w:val="008160CC"/>
    <w:rsid w:val="00821E2A"/>
    <w:rsid w:val="00824D37"/>
    <w:rsid w:val="00833365"/>
    <w:rsid w:val="00833710"/>
    <w:rsid w:val="00841F2B"/>
    <w:rsid w:val="0084329A"/>
    <w:rsid w:val="00846938"/>
    <w:rsid w:val="008508C3"/>
    <w:rsid w:val="008555DB"/>
    <w:rsid w:val="0085783B"/>
    <w:rsid w:val="00860660"/>
    <w:rsid w:val="00863EB8"/>
    <w:rsid w:val="00865789"/>
    <w:rsid w:val="0086782C"/>
    <w:rsid w:val="00871F08"/>
    <w:rsid w:val="008738C2"/>
    <w:rsid w:val="0087491B"/>
    <w:rsid w:val="008753D2"/>
    <w:rsid w:val="0087559A"/>
    <w:rsid w:val="00876FB5"/>
    <w:rsid w:val="00877E33"/>
    <w:rsid w:val="00881DE1"/>
    <w:rsid w:val="00884B55"/>
    <w:rsid w:val="00887AC8"/>
    <w:rsid w:val="00890936"/>
    <w:rsid w:val="0089159E"/>
    <w:rsid w:val="008933A6"/>
    <w:rsid w:val="00893D73"/>
    <w:rsid w:val="00894904"/>
    <w:rsid w:val="008953A8"/>
    <w:rsid w:val="0089561D"/>
    <w:rsid w:val="008A024F"/>
    <w:rsid w:val="008A397E"/>
    <w:rsid w:val="008A4686"/>
    <w:rsid w:val="008A4E73"/>
    <w:rsid w:val="008B0270"/>
    <w:rsid w:val="008B180E"/>
    <w:rsid w:val="008B364C"/>
    <w:rsid w:val="008B3A71"/>
    <w:rsid w:val="008B7A96"/>
    <w:rsid w:val="008C0FA4"/>
    <w:rsid w:val="008C33BB"/>
    <w:rsid w:val="008C39FF"/>
    <w:rsid w:val="008C46CF"/>
    <w:rsid w:val="008D252D"/>
    <w:rsid w:val="008D482B"/>
    <w:rsid w:val="008D712E"/>
    <w:rsid w:val="008E1C90"/>
    <w:rsid w:val="008E3A46"/>
    <w:rsid w:val="008E4A5A"/>
    <w:rsid w:val="008E4C8F"/>
    <w:rsid w:val="008F123F"/>
    <w:rsid w:val="008F21C7"/>
    <w:rsid w:val="008F23BB"/>
    <w:rsid w:val="008F2C46"/>
    <w:rsid w:val="008F57DF"/>
    <w:rsid w:val="00905F83"/>
    <w:rsid w:val="009079C6"/>
    <w:rsid w:val="00910673"/>
    <w:rsid w:val="00911295"/>
    <w:rsid w:val="009119F1"/>
    <w:rsid w:val="00915FFA"/>
    <w:rsid w:val="0092166A"/>
    <w:rsid w:val="009222F7"/>
    <w:rsid w:val="0092483E"/>
    <w:rsid w:val="00933978"/>
    <w:rsid w:val="00934A77"/>
    <w:rsid w:val="009423F9"/>
    <w:rsid w:val="00945E44"/>
    <w:rsid w:val="00957664"/>
    <w:rsid w:val="00957C8F"/>
    <w:rsid w:val="00963863"/>
    <w:rsid w:val="00963C2E"/>
    <w:rsid w:val="00966EDB"/>
    <w:rsid w:val="00970BD6"/>
    <w:rsid w:val="00970F34"/>
    <w:rsid w:val="00972EEF"/>
    <w:rsid w:val="00973C4D"/>
    <w:rsid w:val="00973F82"/>
    <w:rsid w:val="00974100"/>
    <w:rsid w:val="0098009C"/>
    <w:rsid w:val="00980585"/>
    <w:rsid w:val="00981BAA"/>
    <w:rsid w:val="0098304D"/>
    <w:rsid w:val="009837A7"/>
    <w:rsid w:val="00984DF9"/>
    <w:rsid w:val="009913CA"/>
    <w:rsid w:val="00991CD9"/>
    <w:rsid w:val="00993613"/>
    <w:rsid w:val="00997B0C"/>
    <w:rsid w:val="009A3BA1"/>
    <w:rsid w:val="009A3E83"/>
    <w:rsid w:val="009A4234"/>
    <w:rsid w:val="009A4C4B"/>
    <w:rsid w:val="009A50C9"/>
    <w:rsid w:val="009A50D7"/>
    <w:rsid w:val="009A6151"/>
    <w:rsid w:val="009A6302"/>
    <w:rsid w:val="009B1003"/>
    <w:rsid w:val="009B5F6D"/>
    <w:rsid w:val="009C0152"/>
    <w:rsid w:val="009C0A2F"/>
    <w:rsid w:val="009C13EA"/>
    <w:rsid w:val="009C2AFF"/>
    <w:rsid w:val="009D1E34"/>
    <w:rsid w:val="009D2588"/>
    <w:rsid w:val="009D48F4"/>
    <w:rsid w:val="009D7D27"/>
    <w:rsid w:val="009E1CFF"/>
    <w:rsid w:val="009F314C"/>
    <w:rsid w:val="009F45EE"/>
    <w:rsid w:val="009F6F8F"/>
    <w:rsid w:val="009F7845"/>
    <w:rsid w:val="00A00351"/>
    <w:rsid w:val="00A03AD8"/>
    <w:rsid w:val="00A043BA"/>
    <w:rsid w:val="00A13FBA"/>
    <w:rsid w:val="00A1409A"/>
    <w:rsid w:val="00A14DEA"/>
    <w:rsid w:val="00A15644"/>
    <w:rsid w:val="00A16EDF"/>
    <w:rsid w:val="00A22495"/>
    <w:rsid w:val="00A27EFC"/>
    <w:rsid w:val="00A31B3C"/>
    <w:rsid w:val="00A32731"/>
    <w:rsid w:val="00A33FFD"/>
    <w:rsid w:val="00A366A6"/>
    <w:rsid w:val="00A37F07"/>
    <w:rsid w:val="00A40299"/>
    <w:rsid w:val="00A407E5"/>
    <w:rsid w:val="00A414EB"/>
    <w:rsid w:val="00A41D45"/>
    <w:rsid w:val="00A44DE0"/>
    <w:rsid w:val="00A45B05"/>
    <w:rsid w:val="00A45F0E"/>
    <w:rsid w:val="00A4657D"/>
    <w:rsid w:val="00A476A8"/>
    <w:rsid w:val="00A50939"/>
    <w:rsid w:val="00A55B6D"/>
    <w:rsid w:val="00A56B3F"/>
    <w:rsid w:val="00A573DD"/>
    <w:rsid w:val="00A579BE"/>
    <w:rsid w:val="00A60D74"/>
    <w:rsid w:val="00A700A6"/>
    <w:rsid w:val="00A70C9B"/>
    <w:rsid w:val="00A70FCD"/>
    <w:rsid w:val="00A75CCA"/>
    <w:rsid w:val="00A75F33"/>
    <w:rsid w:val="00A80E1D"/>
    <w:rsid w:val="00A819D6"/>
    <w:rsid w:val="00A82C5E"/>
    <w:rsid w:val="00A832E9"/>
    <w:rsid w:val="00A84409"/>
    <w:rsid w:val="00AA27CD"/>
    <w:rsid w:val="00AA38ED"/>
    <w:rsid w:val="00AA47F8"/>
    <w:rsid w:val="00AA4992"/>
    <w:rsid w:val="00AB0872"/>
    <w:rsid w:val="00AB3353"/>
    <w:rsid w:val="00AB5516"/>
    <w:rsid w:val="00AB65A1"/>
    <w:rsid w:val="00AB7D4B"/>
    <w:rsid w:val="00AC292F"/>
    <w:rsid w:val="00AC2BE7"/>
    <w:rsid w:val="00AC3905"/>
    <w:rsid w:val="00AC5252"/>
    <w:rsid w:val="00AC59C0"/>
    <w:rsid w:val="00AC7F4A"/>
    <w:rsid w:val="00AD09C5"/>
    <w:rsid w:val="00AD629C"/>
    <w:rsid w:val="00AD7031"/>
    <w:rsid w:val="00AE167C"/>
    <w:rsid w:val="00AE4E66"/>
    <w:rsid w:val="00AE6D99"/>
    <w:rsid w:val="00AF361C"/>
    <w:rsid w:val="00AF36F9"/>
    <w:rsid w:val="00AF40BF"/>
    <w:rsid w:val="00B07881"/>
    <w:rsid w:val="00B1241F"/>
    <w:rsid w:val="00B15560"/>
    <w:rsid w:val="00B17210"/>
    <w:rsid w:val="00B341B6"/>
    <w:rsid w:val="00B343FD"/>
    <w:rsid w:val="00B37EE8"/>
    <w:rsid w:val="00B41121"/>
    <w:rsid w:val="00B50E35"/>
    <w:rsid w:val="00B54315"/>
    <w:rsid w:val="00B679E3"/>
    <w:rsid w:val="00B73668"/>
    <w:rsid w:val="00B74DEB"/>
    <w:rsid w:val="00B76AF6"/>
    <w:rsid w:val="00B779F9"/>
    <w:rsid w:val="00B77C9A"/>
    <w:rsid w:val="00B8002D"/>
    <w:rsid w:val="00B811C7"/>
    <w:rsid w:val="00B839DA"/>
    <w:rsid w:val="00B840AB"/>
    <w:rsid w:val="00B92048"/>
    <w:rsid w:val="00B92844"/>
    <w:rsid w:val="00B9411E"/>
    <w:rsid w:val="00BA051C"/>
    <w:rsid w:val="00BA198D"/>
    <w:rsid w:val="00BA1BD7"/>
    <w:rsid w:val="00BB2BA9"/>
    <w:rsid w:val="00BB3ED8"/>
    <w:rsid w:val="00BB3F1C"/>
    <w:rsid w:val="00BB4B1B"/>
    <w:rsid w:val="00BB4BA6"/>
    <w:rsid w:val="00BB4E5D"/>
    <w:rsid w:val="00BC0AAC"/>
    <w:rsid w:val="00BC23B2"/>
    <w:rsid w:val="00BC6DCD"/>
    <w:rsid w:val="00BD0DD5"/>
    <w:rsid w:val="00BD46D4"/>
    <w:rsid w:val="00BD7EE2"/>
    <w:rsid w:val="00BE5588"/>
    <w:rsid w:val="00BE62EA"/>
    <w:rsid w:val="00BE6A93"/>
    <w:rsid w:val="00BF0A6C"/>
    <w:rsid w:val="00BF1075"/>
    <w:rsid w:val="00C17789"/>
    <w:rsid w:val="00C205F3"/>
    <w:rsid w:val="00C20FA2"/>
    <w:rsid w:val="00C21999"/>
    <w:rsid w:val="00C223B9"/>
    <w:rsid w:val="00C22ED2"/>
    <w:rsid w:val="00C246FD"/>
    <w:rsid w:val="00C3050F"/>
    <w:rsid w:val="00C31293"/>
    <w:rsid w:val="00C33D8F"/>
    <w:rsid w:val="00C34717"/>
    <w:rsid w:val="00C35F09"/>
    <w:rsid w:val="00C4122F"/>
    <w:rsid w:val="00C43E1E"/>
    <w:rsid w:val="00C456F3"/>
    <w:rsid w:val="00C519F0"/>
    <w:rsid w:val="00C51BD5"/>
    <w:rsid w:val="00C56F4D"/>
    <w:rsid w:val="00C5773C"/>
    <w:rsid w:val="00C61A62"/>
    <w:rsid w:val="00C64258"/>
    <w:rsid w:val="00C66363"/>
    <w:rsid w:val="00C668BF"/>
    <w:rsid w:val="00C702FA"/>
    <w:rsid w:val="00C762F3"/>
    <w:rsid w:val="00C80E7D"/>
    <w:rsid w:val="00C81414"/>
    <w:rsid w:val="00C82866"/>
    <w:rsid w:val="00C839C5"/>
    <w:rsid w:val="00C83E45"/>
    <w:rsid w:val="00C92F83"/>
    <w:rsid w:val="00CA0A88"/>
    <w:rsid w:val="00CA2FE6"/>
    <w:rsid w:val="00CA37E0"/>
    <w:rsid w:val="00CA487C"/>
    <w:rsid w:val="00CA78EB"/>
    <w:rsid w:val="00CB4B36"/>
    <w:rsid w:val="00CC24C5"/>
    <w:rsid w:val="00CC367C"/>
    <w:rsid w:val="00CC4F08"/>
    <w:rsid w:val="00CC6BE5"/>
    <w:rsid w:val="00CC7542"/>
    <w:rsid w:val="00CC75D1"/>
    <w:rsid w:val="00CD0BB9"/>
    <w:rsid w:val="00CD2026"/>
    <w:rsid w:val="00CD40D4"/>
    <w:rsid w:val="00CD71A9"/>
    <w:rsid w:val="00CE1B30"/>
    <w:rsid w:val="00CE5004"/>
    <w:rsid w:val="00CF06B0"/>
    <w:rsid w:val="00CF10C8"/>
    <w:rsid w:val="00CF1E06"/>
    <w:rsid w:val="00CF2DD1"/>
    <w:rsid w:val="00CF37E2"/>
    <w:rsid w:val="00CF39D9"/>
    <w:rsid w:val="00D02280"/>
    <w:rsid w:val="00D02CD1"/>
    <w:rsid w:val="00D03788"/>
    <w:rsid w:val="00D06935"/>
    <w:rsid w:val="00D078E7"/>
    <w:rsid w:val="00D11120"/>
    <w:rsid w:val="00D1327F"/>
    <w:rsid w:val="00D160B0"/>
    <w:rsid w:val="00D1782A"/>
    <w:rsid w:val="00D17928"/>
    <w:rsid w:val="00D20D57"/>
    <w:rsid w:val="00D23ED8"/>
    <w:rsid w:val="00D25D6A"/>
    <w:rsid w:val="00D26E98"/>
    <w:rsid w:val="00D2740A"/>
    <w:rsid w:val="00D2776A"/>
    <w:rsid w:val="00D32BA2"/>
    <w:rsid w:val="00D3302C"/>
    <w:rsid w:val="00D36B48"/>
    <w:rsid w:val="00D37422"/>
    <w:rsid w:val="00D37E35"/>
    <w:rsid w:val="00D4224A"/>
    <w:rsid w:val="00D47CFB"/>
    <w:rsid w:val="00D47F0C"/>
    <w:rsid w:val="00D47FBA"/>
    <w:rsid w:val="00D50706"/>
    <w:rsid w:val="00D509D5"/>
    <w:rsid w:val="00D50D0A"/>
    <w:rsid w:val="00D52380"/>
    <w:rsid w:val="00D53D87"/>
    <w:rsid w:val="00D5556B"/>
    <w:rsid w:val="00D55943"/>
    <w:rsid w:val="00D567A5"/>
    <w:rsid w:val="00D57481"/>
    <w:rsid w:val="00D57B2A"/>
    <w:rsid w:val="00D6114B"/>
    <w:rsid w:val="00D65A5A"/>
    <w:rsid w:val="00D65F53"/>
    <w:rsid w:val="00D71C3F"/>
    <w:rsid w:val="00D7635C"/>
    <w:rsid w:val="00D77616"/>
    <w:rsid w:val="00D809FA"/>
    <w:rsid w:val="00D8145A"/>
    <w:rsid w:val="00D93F1E"/>
    <w:rsid w:val="00D959CE"/>
    <w:rsid w:val="00D95CA0"/>
    <w:rsid w:val="00DA4345"/>
    <w:rsid w:val="00DA61E9"/>
    <w:rsid w:val="00DB66FA"/>
    <w:rsid w:val="00DB742C"/>
    <w:rsid w:val="00DC0CED"/>
    <w:rsid w:val="00DD2909"/>
    <w:rsid w:val="00DD754F"/>
    <w:rsid w:val="00DE03B3"/>
    <w:rsid w:val="00DE211B"/>
    <w:rsid w:val="00DF0A32"/>
    <w:rsid w:val="00DF56D8"/>
    <w:rsid w:val="00DF7527"/>
    <w:rsid w:val="00E0000D"/>
    <w:rsid w:val="00E01033"/>
    <w:rsid w:val="00E05D5E"/>
    <w:rsid w:val="00E0759A"/>
    <w:rsid w:val="00E07BE1"/>
    <w:rsid w:val="00E1099B"/>
    <w:rsid w:val="00E13081"/>
    <w:rsid w:val="00E171FF"/>
    <w:rsid w:val="00E247F7"/>
    <w:rsid w:val="00E25680"/>
    <w:rsid w:val="00E2720B"/>
    <w:rsid w:val="00E31698"/>
    <w:rsid w:val="00E33596"/>
    <w:rsid w:val="00E41AE6"/>
    <w:rsid w:val="00E42EA0"/>
    <w:rsid w:val="00E457DE"/>
    <w:rsid w:val="00E45C33"/>
    <w:rsid w:val="00E465F4"/>
    <w:rsid w:val="00E50582"/>
    <w:rsid w:val="00E52848"/>
    <w:rsid w:val="00E53ADB"/>
    <w:rsid w:val="00E54F10"/>
    <w:rsid w:val="00E60D14"/>
    <w:rsid w:val="00E6148F"/>
    <w:rsid w:val="00E638DD"/>
    <w:rsid w:val="00E642F9"/>
    <w:rsid w:val="00E655AC"/>
    <w:rsid w:val="00E66022"/>
    <w:rsid w:val="00E717CE"/>
    <w:rsid w:val="00E7354C"/>
    <w:rsid w:val="00E7360D"/>
    <w:rsid w:val="00E738AA"/>
    <w:rsid w:val="00E74BF0"/>
    <w:rsid w:val="00E751B5"/>
    <w:rsid w:val="00E836DE"/>
    <w:rsid w:val="00E83D25"/>
    <w:rsid w:val="00E87660"/>
    <w:rsid w:val="00E94E88"/>
    <w:rsid w:val="00E97D6E"/>
    <w:rsid w:val="00EA0062"/>
    <w:rsid w:val="00EB098D"/>
    <w:rsid w:val="00EB56F4"/>
    <w:rsid w:val="00EB7449"/>
    <w:rsid w:val="00EC1C9B"/>
    <w:rsid w:val="00EC30D2"/>
    <w:rsid w:val="00EC3D70"/>
    <w:rsid w:val="00EC5097"/>
    <w:rsid w:val="00EC5D32"/>
    <w:rsid w:val="00ED34AF"/>
    <w:rsid w:val="00ED45FF"/>
    <w:rsid w:val="00EE1711"/>
    <w:rsid w:val="00EE229D"/>
    <w:rsid w:val="00EE4038"/>
    <w:rsid w:val="00EE54A9"/>
    <w:rsid w:val="00EE56E6"/>
    <w:rsid w:val="00EE5C0D"/>
    <w:rsid w:val="00EF0AA0"/>
    <w:rsid w:val="00EF11E7"/>
    <w:rsid w:val="00EF24B1"/>
    <w:rsid w:val="00EF24FD"/>
    <w:rsid w:val="00EF2DE3"/>
    <w:rsid w:val="00EF4CB3"/>
    <w:rsid w:val="00EF5C99"/>
    <w:rsid w:val="00F000BD"/>
    <w:rsid w:val="00F0075F"/>
    <w:rsid w:val="00F0298F"/>
    <w:rsid w:val="00F0373A"/>
    <w:rsid w:val="00F0597A"/>
    <w:rsid w:val="00F05F3A"/>
    <w:rsid w:val="00F0755F"/>
    <w:rsid w:val="00F0797D"/>
    <w:rsid w:val="00F15075"/>
    <w:rsid w:val="00F21D00"/>
    <w:rsid w:val="00F25420"/>
    <w:rsid w:val="00F257E2"/>
    <w:rsid w:val="00F275B7"/>
    <w:rsid w:val="00F3099E"/>
    <w:rsid w:val="00F31C40"/>
    <w:rsid w:val="00F35C4F"/>
    <w:rsid w:val="00F369F6"/>
    <w:rsid w:val="00F433C7"/>
    <w:rsid w:val="00F46A91"/>
    <w:rsid w:val="00F524DE"/>
    <w:rsid w:val="00F53A01"/>
    <w:rsid w:val="00F66CFA"/>
    <w:rsid w:val="00F67642"/>
    <w:rsid w:val="00F739FE"/>
    <w:rsid w:val="00F74FA1"/>
    <w:rsid w:val="00F75D1A"/>
    <w:rsid w:val="00F86626"/>
    <w:rsid w:val="00F86A83"/>
    <w:rsid w:val="00F929D6"/>
    <w:rsid w:val="00F93379"/>
    <w:rsid w:val="00F95BB6"/>
    <w:rsid w:val="00F97B7B"/>
    <w:rsid w:val="00FA04CE"/>
    <w:rsid w:val="00FA0B1D"/>
    <w:rsid w:val="00FA725B"/>
    <w:rsid w:val="00FB0D13"/>
    <w:rsid w:val="00FB1D45"/>
    <w:rsid w:val="00FB283D"/>
    <w:rsid w:val="00FB2BFF"/>
    <w:rsid w:val="00FB7075"/>
    <w:rsid w:val="00FB7382"/>
    <w:rsid w:val="00FC3364"/>
    <w:rsid w:val="00FC39E1"/>
    <w:rsid w:val="00FC555C"/>
    <w:rsid w:val="00FC57EC"/>
    <w:rsid w:val="00FC5CE3"/>
    <w:rsid w:val="00FD04DB"/>
    <w:rsid w:val="00FD2F61"/>
    <w:rsid w:val="00FD46DA"/>
    <w:rsid w:val="00FD79F7"/>
    <w:rsid w:val="00FE243E"/>
    <w:rsid w:val="00FE41B4"/>
    <w:rsid w:val="00FE5C7B"/>
    <w:rsid w:val="00FF293D"/>
    <w:rsid w:val="00FF3B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75ED"/>
  <w15:chartTrackingRefBased/>
  <w15:docId w15:val="{10B6B3D7-A7F6-467D-B12E-05185CCE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78A1"/>
    <w:pPr>
      <w:spacing w:after="160" w:line="252" w:lineRule="auto"/>
    </w:pPr>
    <w:rPr>
      <w:sz w:val="22"/>
      <w:szCs w:val="22"/>
      <w:lang w:eastAsia="en-US"/>
    </w:rPr>
  </w:style>
  <w:style w:type="paragraph" w:styleId="Titolo1">
    <w:name w:val="heading 1"/>
    <w:basedOn w:val="Normale"/>
    <w:next w:val="Normale"/>
    <w:link w:val="Titolo1Carattere"/>
    <w:uiPriority w:val="9"/>
    <w:qFormat/>
    <w:rsid w:val="00EC5D32"/>
    <w:pPr>
      <w:keepNext/>
      <w:keepLines/>
      <w:spacing w:before="240" w:after="0"/>
      <w:jc w:val="center"/>
      <w:outlineLvl w:val="0"/>
    </w:pPr>
    <w:rPr>
      <w:rFonts w:ascii="Garamond" w:eastAsia="Times New Roman" w:hAnsi="Garamond" w:cs="Times New Roman"/>
      <w:b/>
      <w:bCs/>
      <w:i/>
      <w:sz w:val="28"/>
      <w:szCs w:val="28"/>
      <w:lang w:eastAsia="it-IT"/>
    </w:rPr>
  </w:style>
  <w:style w:type="paragraph" w:styleId="Titolo2">
    <w:name w:val="heading 2"/>
    <w:basedOn w:val="Normale"/>
    <w:next w:val="Normale"/>
    <w:link w:val="Titolo2Carattere"/>
    <w:uiPriority w:val="9"/>
    <w:unhideWhenUsed/>
    <w:qFormat/>
    <w:rsid w:val="00FC5CE3"/>
    <w:pPr>
      <w:keepNext/>
      <w:keepLines/>
      <w:spacing w:before="40" w:after="0" w:line="276" w:lineRule="auto"/>
      <w:jc w:val="center"/>
      <w:outlineLvl w:val="1"/>
    </w:pPr>
    <w:rPr>
      <w:rFonts w:ascii="Arial" w:eastAsia="Times New Roman" w:hAnsi="Arial"/>
      <w:b/>
      <w:bCs/>
      <w:sz w:val="32"/>
      <w:szCs w:val="32"/>
    </w:rPr>
  </w:style>
  <w:style w:type="paragraph" w:styleId="Titolo3">
    <w:name w:val="heading 3"/>
    <w:basedOn w:val="Normale"/>
    <w:next w:val="Normale"/>
    <w:link w:val="Titolo3Carattere"/>
    <w:uiPriority w:val="9"/>
    <w:semiHidden/>
    <w:unhideWhenUsed/>
    <w:qFormat/>
    <w:rsid w:val="001A0DDE"/>
    <w:pPr>
      <w:keepNext/>
      <w:keepLines/>
      <w:spacing w:before="40" w:after="0"/>
      <w:outlineLvl w:val="2"/>
    </w:pPr>
    <w:rPr>
      <w:rFonts w:ascii="Calibri Light" w:eastAsia="Times New Roman" w:hAnsi="Calibri Light" w:cs="Times New Roman"/>
      <w:color w:val="1F4D78"/>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C5D32"/>
    <w:rPr>
      <w:rFonts w:ascii="Garamond" w:eastAsia="Times New Roman" w:hAnsi="Garamond" w:cs="Times New Roman"/>
      <w:b/>
      <w:bCs/>
      <w:i/>
      <w:sz w:val="28"/>
      <w:szCs w:val="28"/>
      <w:lang w:eastAsia="it-IT"/>
    </w:rPr>
  </w:style>
  <w:style w:type="character" w:customStyle="1" w:styleId="Titolo2Carattere">
    <w:name w:val="Titolo 2 Carattere"/>
    <w:link w:val="Titolo2"/>
    <w:uiPriority w:val="9"/>
    <w:rsid w:val="00FC5CE3"/>
    <w:rPr>
      <w:rFonts w:ascii="Arial" w:eastAsia="Times New Roman" w:hAnsi="Arial"/>
      <w:b/>
      <w:bCs/>
      <w:sz w:val="32"/>
      <w:szCs w:val="32"/>
    </w:rPr>
  </w:style>
  <w:style w:type="paragraph" w:styleId="Nessunaspaziatura">
    <w:name w:val="No Spacing"/>
    <w:basedOn w:val="Paragrafoelenco"/>
    <w:uiPriority w:val="1"/>
    <w:qFormat/>
    <w:rsid w:val="002169B0"/>
    <w:pPr>
      <w:numPr>
        <w:numId w:val="1"/>
      </w:numPr>
      <w:tabs>
        <w:tab w:val="num" w:pos="567"/>
      </w:tabs>
      <w:spacing w:after="120" w:line="256" w:lineRule="auto"/>
      <w:ind w:left="567" w:hanging="567"/>
      <w:jc w:val="both"/>
    </w:pPr>
    <w:rPr>
      <w:rFonts w:cs="Calibri"/>
      <w:iCs/>
      <w:sz w:val="24"/>
      <w:szCs w:val="24"/>
      <w:shd w:val="clear" w:color="auto" w:fill="FFFFFF"/>
    </w:rPr>
  </w:style>
  <w:style w:type="paragraph" w:styleId="Paragrafoelenco">
    <w:name w:val="List Paragraph"/>
    <w:basedOn w:val="Normale"/>
    <w:uiPriority w:val="34"/>
    <w:qFormat/>
    <w:rsid w:val="003A6800"/>
    <w:pPr>
      <w:ind w:left="720"/>
      <w:contextualSpacing/>
    </w:pPr>
  </w:style>
  <w:style w:type="paragraph" w:styleId="Corpotesto">
    <w:name w:val="Body Text"/>
    <w:basedOn w:val="Normale"/>
    <w:link w:val="CorpotestoCarattere"/>
    <w:autoRedefine/>
    <w:rsid w:val="00C56F4D"/>
    <w:pPr>
      <w:spacing w:after="120" w:line="240" w:lineRule="auto"/>
      <w:jc w:val="both"/>
    </w:pPr>
    <w:rPr>
      <w:rFonts w:ascii="Arial" w:eastAsia="Times New Roman" w:hAnsi="Arial" w:cs="Times New Roman"/>
      <w:b/>
      <w:sz w:val="24"/>
      <w:szCs w:val="20"/>
      <w:lang w:eastAsia="it-IT"/>
    </w:rPr>
  </w:style>
  <w:style w:type="character" w:customStyle="1" w:styleId="CorpotestoCarattere">
    <w:name w:val="Corpo testo Carattere"/>
    <w:link w:val="Corpotesto"/>
    <w:rsid w:val="00C56F4D"/>
    <w:rPr>
      <w:rFonts w:ascii="Arial" w:eastAsia="Times New Roman" w:hAnsi="Arial" w:cs="Times New Roman"/>
      <w:b/>
      <w:sz w:val="24"/>
      <w:szCs w:val="20"/>
      <w:lang w:eastAsia="it-IT"/>
    </w:rPr>
  </w:style>
  <w:style w:type="character" w:styleId="Collegamentoipertestuale">
    <w:name w:val="Hyperlink"/>
    <w:uiPriority w:val="99"/>
    <w:unhideWhenUsed/>
    <w:rsid w:val="00013041"/>
    <w:rPr>
      <w:color w:val="0000FF"/>
      <w:u w:val="single"/>
    </w:rPr>
  </w:style>
  <w:style w:type="character" w:customStyle="1" w:styleId="apple-converted-space">
    <w:name w:val="apple-converted-space"/>
    <w:basedOn w:val="Carpredefinitoparagrafo"/>
    <w:rsid w:val="00797D96"/>
  </w:style>
  <w:style w:type="character" w:customStyle="1" w:styleId="Titolo3Carattere">
    <w:name w:val="Titolo 3 Carattere"/>
    <w:link w:val="Titolo3"/>
    <w:uiPriority w:val="9"/>
    <w:semiHidden/>
    <w:rsid w:val="001A0DDE"/>
    <w:rPr>
      <w:rFonts w:ascii="Calibri Light" w:eastAsia="Times New Roman" w:hAnsi="Calibri Light" w:cs="Times New Roman"/>
      <w:color w:val="1F4D78"/>
      <w:sz w:val="24"/>
      <w:szCs w:val="24"/>
    </w:rPr>
  </w:style>
  <w:style w:type="character" w:styleId="Enfasicorsivo">
    <w:name w:val="Emphasis"/>
    <w:uiPriority w:val="20"/>
    <w:qFormat/>
    <w:rsid w:val="009A50C9"/>
    <w:rPr>
      <w:i/>
      <w:iCs/>
    </w:rPr>
  </w:style>
  <w:style w:type="character" w:customStyle="1" w:styleId="evidenza">
    <w:name w:val="evidenza"/>
    <w:basedOn w:val="Carpredefinitoparagrafo"/>
    <w:rsid w:val="00416B7A"/>
  </w:style>
  <w:style w:type="character" w:customStyle="1" w:styleId="spelle">
    <w:name w:val="spelle"/>
    <w:basedOn w:val="Carpredefinitoparagrafo"/>
    <w:rsid w:val="00064E0E"/>
  </w:style>
  <w:style w:type="paragraph" w:styleId="Intestazione">
    <w:name w:val="header"/>
    <w:basedOn w:val="Normale"/>
    <w:link w:val="IntestazioneCarattere"/>
    <w:uiPriority w:val="99"/>
    <w:unhideWhenUsed/>
    <w:rsid w:val="001B25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2524"/>
  </w:style>
  <w:style w:type="paragraph" w:styleId="Pidipagina">
    <w:name w:val="footer"/>
    <w:basedOn w:val="Normale"/>
    <w:link w:val="PidipaginaCarattere"/>
    <w:uiPriority w:val="99"/>
    <w:unhideWhenUsed/>
    <w:rsid w:val="001B25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2524"/>
  </w:style>
  <w:style w:type="paragraph" w:styleId="Sommario1">
    <w:name w:val="toc 1"/>
    <w:basedOn w:val="Normale"/>
    <w:next w:val="Normale"/>
    <w:autoRedefine/>
    <w:uiPriority w:val="39"/>
    <w:unhideWhenUsed/>
    <w:rsid w:val="00E0759A"/>
    <w:pPr>
      <w:spacing w:before="120" w:after="120"/>
    </w:pPr>
    <w:rPr>
      <w:rFonts w:cs="Calibri"/>
      <w:b/>
      <w:bCs/>
      <w:caps/>
      <w:sz w:val="20"/>
      <w:szCs w:val="24"/>
    </w:rPr>
  </w:style>
  <w:style w:type="paragraph" w:styleId="Sommario2">
    <w:name w:val="toc 2"/>
    <w:basedOn w:val="Normale"/>
    <w:next w:val="Normale"/>
    <w:autoRedefine/>
    <w:uiPriority w:val="39"/>
    <w:unhideWhenUsed/>
    <w:rsid w:val="00E0759A"/>
    <w:pPr>
      <w:spacing w:after="0"/>
      <w:ind w:left="220"/>
    </w:pPr>
    <w:rPr>
      <w:rFonts w:cs="Calibri"/>
      <w:smallCaps/>
      <w:sz w:val="20"/>
      <w:szCs w:val="24"/>
    </w:rPr>
  </w:style>
  <w:style w:type="paragraph" w:styleId="Sommario3">
    <w:name w:val="toc 3"/>
    <w:basedOn w:val="Normale"/>
    <w:next w:val="Normale"/>
    <w:autoRedefine/>
    <w:uiPriority w:val="39"/>
    <w:unhideWhenUsed/>
    <w:rsid w:val="00E0759A"/>
    <w:pPr>
      <w:spacing w:after="0"/>
      <w:ind w:left="440"/>
    </w:pPr>
    <w:rPr>
      <w:rFonts w:cs="Calibri"/>
      <w:i/>
      <w:iCs/>
      <w:sz w:val="20"/>
      <w:szCs w:val="24"/>
    </w:rPr>
  </w:style>
  <w:style w:type="paragraph" w:styleId="Sommario4">
    <w:name w:val="toc 4"/>
    <w:basedOn w:val="Normale"/>
    <w:next w:val="Normale"/>
    <w:autoRedefine/>
    <w:uiPriority w:val="39"/>
    <w:unhideWhenUsed/>
    <w:rsid w:val="00E0759A"/>
    <w:pPr>
      <w:spacing w:after="0"/>
      <w:ind w:left="660"/>
    </w:pPr>
    <w:rPr>
      <w:rFonts w:cs="Calibri"/>
      <w:sz w:val="18"/>
      <w:szCs w:val="21"/>
    </w:rPr>
  </w:style>
  <w:style w:type="paragraph" w:styleId="Sommario5">
    <w:name w:val="toc 5"/>
    <w:basedOn w:val="Normale"/>
    <w:next w:val="Normale"/>
    <w:autoRedefine/>
    <w:uiPriority w:val="39"/>
    <w:unhideWhenUsed/>
    <w:rsid w:val="00E0759A"/>
    <w:pPr>
      <w:spacing w:after="0"/>
      <w:ind w:left="880"/>
    </w:pPr>
    <w:rPr>
      <w:rFonts w:cs="Calibri"/>
      <w:sz w:val="18"/>
      <w:szCs w:val="21"/>
    </w:rPr>
  </w:style>
  <w:style w:type="paragraph" w:styleId="Sommario6">
    <w:name w:val="toc 6"/>
    <w:basedOn w:val="Normale"/>
    <w:next w:val="Normale"/>
    <w:autoRedefine/>
    <w:uiPriority w:val="39"/>
    <w:unhideWhenUsed/>
    <w:rsid w:val="00E0759A"/>
    <w:pPr>
      <w:spacing w:after="0"/>
      <w:ind w:left="1100"/>
    </w:pPr>
    <w:rPr>
      <w:rFonts w:cs="Calibri"/>
      <w:sz w:val="18"/>
      <w:szCs w:val="21"/>
    </w:rPr>
  </w:style>
  <w:style w:type="paragraph" w:styleId="Sommario7">
    <w:name w:val="toc 7"/>
    <w:basedOn w:val="Normale"/>
    <w:next w:val="Normale"/>
    <w:autoRedefine/>
    <w:uiPriority w:val="39"/>
    <w:unhideWhenUsed/>
    <w:rsid w:val="00E0759A"/>
    <w:pPr>
      <w:spacing w:after="0"/>
      <w:ind w:left="1320"/>
    </w:pPr>
    <w:rPr>
      <w:rFonts w:cs="Calibri"/>
      <w:sz w:val="18"/>
      <w:szCs w:val="21"/>
    </w:rPr>
  </w:style>
  <w:style w:type="paragraph" w:styleId="Sommario8">
    <w:name w:val="toc 8"/>
    <w:basedOn w:val="Normale"/>
    <w:next w:val="Normale"/>
    <w:autoRedefine/>
    <w:uiPriority w:val="39"/>
    <w:unhideWhenUsed/>
    <w:rsid w:val="00E0759A"/>
    <w:pPr>
      <w:spacing w:after="0"/>
      <w:ind w:left="1540"/>
    </w:pPr>
    <w:rPr>
      <w:rFonts w:cs="Calibri"/>
      <w:sz w:val="18"/>
      <w:szCs w:val="21"/>
    </w:rPr>
  </w:style>
  <w:style w:type="paragraph" w:styleId="Sommario9">
    <w:name w:val="toc 9"/>
    <w:basedOn w:val="Normale"/>
    <w:next w:val="Normale"/>
    <w:autoRedefine/>
    <w:uiPriority w:val="39"/>
    <w:unhideWhenUsed/>
    <w:rsid w:val="00E0759A"/>
    <w:pPr>
      <w:spacing w:after="0"/>
      <w:ind w:left="1760"/>
    </w:pPr>
    <w:rPr>
      <w:rFonts w:cs="Calibr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471">
      <w:bodyDiv w:val="1"/>
      <w:marLeft w:val="0"/>
      <w:marRight w:val="0"/>
      <w:marTop w:val="0"/>
      <w:marBottom w:val="0"/>
      <w:divBdr>
        <w:top w:val="none" w:sz="0" w:space="0" w:color="auto"/>
        <w:left w:val="none" w:sz="0" w:space="0" w:color="auto"/>
        <w:bottom w:val="none" w:sz="0" w:space="0" w:color="auto"/>
        <w:right w:val="none" w:sz="0" w:space="0" w:color="auto"/>
      </w:divBdr>
    </w:div>
    <w:div w:id="30226410">
      <w:bodyDiv w:val="1"/>
      <w:marLeft w:val="0"/>
      <w:marRight w:val="0"/>
      <w:marTop w:val="0"/>
      <w:marBottom w:val="0"/>
      <w:divBdr>
        <w:top w:val="none" w:sz="0" w:space="0" w:color="auto"/>
        <w:left w:val="none" w:sz="0" w:space="0" w:color="auto"/>
        <w:bottom w:val="none" w:sz="0" w:space="0" w:color="auto"/>
        <w:right w:val="none" w:sz="0" w:space="0" w:color="auto"/>
      </w:divBdr>
    </w:div>
    <w:div w:id="33769768">
      <w:bodyDiv w:val="1"/>
      <w:marLeft w:val="0"/>
      <w:marRight w:val="0"/>
      <w:marTop w:val="0"/>
      <w:marBottom w:val="0"/>
      <w:divBdr>
        <w:top w:val="none" w:sz="0" w:space="0" w:color="auto"/>
        <w:left w:val="none" w:sz="0" w:space="0" w:color="auto"/>
        <w:bottom w:val="none" w:sz="0" w:space="0" w:color="auto"/>
        <w:right w:val="none" w:sz="0" w:space="0" w:color="auto"/>
      </w:divBdr>
    </w:div>
    <w:div w:id="36201371">
      <w:bodyDiv w:val="1"/>
      <w:marLeft w:val="0"/>
      <w:marRight w:val="0"/>
      <w:marTop w:val="0"/>
      <w:marBottom w:val="0"/>
      <w:divBdr>
        <w:top w:val="none" w:sz="0" w:space="0" w:color="auto"/>
        <w:left w:val="none" w:sz="0" w:space="0" w:color="auto"/>
        <w:bottom w:val="none" w:sz="0" w:space="0" w:color="auto"/>
        <w:right w:val="none" w:sz="0" w:space="0" w:color="auto"/>
      </w:divBdr>
    </w:div>
    <w:div w:id="53621525">
      <w:bodyDiv w:val="1"/>
      <w:marLeft w:val="0"/>
      <w:marRight w:val="0"/>
      <w:marTop w:val="0"/>
      <w:marBottom w:val="0"/>
      <w:divBdr>
        <w:top w:val="none" w:sz="0" w:space="0" w:color="auto"/>
        <w:left w:val="none" w:sz="0" w:space="0" w:color="auto"/>
        <w:bottom w:val="none" w:sz="0" w:space="0" w:color="auto"/>
        <w:right w:val="none" w:sz="0" w:space="0" w:color="auto"/>
      </w:divBdr>
    </w:div>
    <w:div w:id="67462719">
      <w:bodyDiv w:val="1"/>
      <w:marLeft w:val="0"/>
      <w:marRight w:val="0"/>
      <w:marTop w:val="0"/>
      <w:marBottom w:val="0"/>
      <w:divBdr>
        <w:top w:val="none" w:sz="0" w:space="0" w:color="auto"/>
        <w:left w:val="none" w:sz="0" w:space="0" w:color="auto"/>
        <w:bottom w:val="none" w:sz="0" w:space="0" w:color="auto"/>
        <w:right w:val="none" w:sz="0" w:space="0" w:color="auto"/>
      </w:divBdr>
    </w:div>
    <w:div w:id="75367493">
      <w:bodyDiv w:val="1"/>
      <w:marLeft w:val="0"/>
      <w:marRight w:val="0"/>
      <w:marTop w:val="0"/>
      <w:marBottom w:val="0"/>
      <w:divBdr>
        <w:top w:val="none" w:sz="0" w:space="0" w:color="auto"/>
        <w:left w:val="none" w:sz="0" w:space="0" w:color="auto"/>
        <w:bottom w:val="none" w:sz="0" w:space="0" w:color="auto"/>
        <w:right w:val="none" w:sz="0" w:space="0" w:color="auto"/>
      </w:divBdr>
    </w:div>
    <w:div w:id="75513907">
      <w:bodyDiv w:val="1"/>
      <w:marLeft w:val="0"/>
      <w:marRight w:val="0"/>
      <w:marTop w:val="0"/>
      <w:marBottom w:val="0"/>
      <w:divBdr>
        <w:top w:val="none" w:sz="0" w:space="0" w:color="auto"/>
        <w:left w:val="none" w:sz="0" w:space="0" w:color="auto"/>
        <w:bottom w:val="none" w:sz="0" w:space="0" w:color="auto"/>
        <w:right w:val="none" w:sz="0" w:space="0" w:color="auto"/>
      </w:divBdr>
    </w:div>
    <w:div w:id="114108465">
      <w:bodyDiv w:val="1"/>
      <w:marLeft w:val="0"/>
      <w:marRight w:val="0"/>
      <w:marTop w:val="0"/>
      <w:marBottom w:val="0"/>
      <w:divBdr>
        <w:top w:val="none" w:sz="0" w:space="0" w:color="auto"/>
        <w:left w:val="none" w:sz="0" w:space="0" w:color="auto"/>
        <w:bottom w:val="none" w:sz="0" w:space="0" w:color="auto"/>
        <w:right w:val="none" w:sz="0" w:space="0" w:color="auto"/>
      </w:divBdr>
    </w:div>
    <w:div w:id="118574187">
      <w:bodyDiv w:val="1"/>
      <w:marLeft w:val="0"/>
      <w:marRight w:val="0"/>
      <w:marTop w:val="0"/>
      <w:marBottom w:val="0"/>
      <w:divBdr>
        <w:top w:val="none" w:sz="0" w:space="0" w:color="auto"/>
        <w:left w:val="none" w:sz="0" w:space="0" w:color="auto"/>
        <w:bottom w:val="none" w:sz="0" w:space="0" w:color="auto"/>
        <w:right w:val="none" w:sz="0" w:space="0" w:color="auto"/>
      </w:divBdr>
      <w:divsChild>
        <w:div w:id="143089948">
          <w:marLeft w:val="0"/>
          <w:marRight w:val="0"/>
          <w:marTop w:val="0"/>
          <w:marBottom w:val="0"/>
          <w:divBdr>
            <w:top w:val="none" w:sz="0" w:space="0" w:color="auto"/>
            <w:left w:val="none" w:sz="0" w:space="0" w:color="auto"/>
            <w:bottom w:val="none" w:sz="0" w:space="0" w:color="auto"/>
            <w:right w:val="none" w:sz="0" w:space="0" w:color="auto"/>
          </w:divBdr>
        </w:div>
      </w:divsChild>
    </w:div>
    <w:div w:id="120269873">
      <w:bodyDiv w:val="1"/>
      <w:marLeft w:val="0"/>
      <w:marRight w:val="0"/>
      <w:marTop w:val="0"/>
      <w:marBottom w:val="0"/>
      <w:divBdr>
        <w:top w:val="none" w:sz="0" w:space="0" w:color="auto"/>
        <w:left w:val="none" w:sz="0" w:space="0" w:color="auto"/>
        <w:bottom w:val="none" w:sz="0" w:space="0" w:color="auto"/>
        <w:right w:val="none" w:sz="0" w:space="0" w:color="auto"/>
      </w:divBdr>
      <w:divsChild>
        <w:div w:id="1460688769">
          <w:marLeft w:val="0"/>
          <w:marRight w:val="0"/>
          <w:marTop w:val="0"/>
          <w:marBottom w:val="0"/>
          <w:divBdr>
            <w:top w:val="none" w:sz="0" w:space="0" w:color="auto"/>
            <w:left w:val="none" w:sz="0" w:space="0" w:color="auto"/>
            <w:bottom w:val="none" w:sz="0" w:space="0" w:color="auto"/>
            <w:right w:val="none" w:sz="0" w:space="0" w:color="auto"/>
          </w:divBdr>
        </w:div>
      </w:divsChild>
    </w:div>
    <w:div w:id="138232419">
      <w:bodyDiv w:val="1"/>
      <w:marLeft w:val="0"/>
      <w:marRight w:val="0"/>
      <w:marTop w:val="0"/>
      <w:marBottom w:val="0"/>
      <w:divBdr>
        <w:top w:val="none" w:sz="0" w:space="0" w:color="auto"/>
        <w:left w:val="none" w:sz="0" w:space="0" w:color="auto"/>
        <w:bottom w:val="none" w:sz="0" w:space="0" w:color="auto"/>
        <w:right w:val="none" w:sz="0" w:space="0" w:color="auto"/>
      </w:divBdr>
    </w:div>
    <w:div w:id="140509479">
      <w:bodyDiv w:val="1"/>
      <w:marLeft w:val="0"/>
      <w:marRight w:val="0"/>
      <w:marTop w:val="0"/>
      <w:marBottom w:val="0"/>
      <w:divBdr>
        <w:top w:val="none" w:sz="0" w:space="0" w:color="auto"/>
        <w:left w:val="none" w:sz="0" w:space="0" w:color="auto"/>
        <w:bottom w:val="none" w:sz="0" w:space="0" w:color="auto"/>
        <w:right w:val="none" w:sz="0" w:space="0" w:color="auto"/>
      </w:divBdr>
    </w:div>
    <w:div w:id="143281573">
      <w:bodyDiv w:val="1"/>
      <w:marLeft w:val="0"/>
      <w:marRight w:val="0"/>
      <w:marTop w:val="0"/>
      <w:marBottom w:val="0"/>
      <w:divBdr>
        <w:top w:val="none" w:sz="0" w:space="0" w:color="auto"/>
        <w:left w:val="none" w:sz="0" w:space="0" w:color="auto"/>
        <w:bottom w:val="none" w:sz="0" w:space="0" w:color="auto"/>
        <w:right w:val="none" w:sz="0" w:space="0" w:color="auto"/>
      </w:divBdr>
    </w:div>
    <w:div w:id="143354305">
      <w:bodyDiv w:val="1"/>
      <w:marLeft w:val="0"/>
      <w:marRight w:val="0"/>
      <w:marTop w:val="0"/>
      <w:marBottom w:val="0"/>
      <w:divBdr>
        <w:top w:val="none" w:sz="0" w:space="0" w:color="auto"/>
        <w:left w:val="none" w:sz="0" w:space="0" w:color="auto"/>
        <w:bottom w:val="none" w:sz="0" w:space="0" w:color="auto"/>
        <w:right w:val="none" w:sz="0" w:space="0" w:color="auto"/>
      </w:divBdr>
    </w:div>
    <w:div w:id="146895515">
      <w:bodyDiv w:val="1"/>
      <w:marLeft w:val="0"/>
      <w:marRight w:val="0"/>
      <w:marTop w:val="0"/>
      <w:marBottom w:val="0"/>
      <w:divBdr>
        <w:top w:val="none" w:sz="0" w:space="0" w:color="auto"/>
        <w:left w:val="none" w:sz="0" w:space="0" w:color="auto"/>
        <w:bottom w:val="none" w:sz="0" w:space="0" w:color="auto"/>
        <w:right w:val="none" w:sz="0" w:space="0" w:color="auto"/>
      </w:divBdr>
      <w:divsChild>
        <w:div w:id="1405958365">
          <w:marLeft w:val="0"/>
          <w:marRight w:val="0"/>
          <w:marTop w:val="0"/>
          <w:marBottom w:val="0"/>
          <w:divBdr>
            <w:top w:val="none" w:sz="0" w:space="0" w:color="auto"/>
            <w:left w:val="none" w:sz="0" w:space="0" w:color="auto"/>
            <w:bottom w:val="none" w:sz="0" w:space="0" w:color="auto"/>
            <w:right w:val="none" w:sz="0" w:space="0" w:color="auto"/>
          </w:divBdr>
        </w:div>
      </w:divsChild>
    </w:div>
    <w:div w:id="151021792">
      <w:bodyDiv w:val="1"/>
      <w:marLeft w:val="0"/>
      <w:marRight w:val="0"/>
      <w:marTop w:val="0"/>
      <w:marBottom w:val="0"/>
      <w:divBdr>
        <w:top w:val="none" w:sz="0" w:space="0" w:color="auto"/>
        <w:left w:val="none" w:sz="0" w:space="0" w:color="auto"/>
        <w:bottom w:val="none" w:sz="0" w:space="0" w:color="auto"/>
        <w:right w:val="none" w:sz="0" w:space="0" w:color="auto"/>
      </w:divBdr>
    </w:div>
    <w:div w:id="159783849">
      <w:bodyDiv w:val="1"/>
      <w:marLeft w:val="0"/>
      <w:marRight w:val="0"/>
      <w:marTop w:val="0"/>
      <w:marBottom w:val="0"/>
      <w:divBdr>
        <w:top w:val="none" w:sz="0" w:space="0" w:color="auto"/>
        <w:left w:val="none" w:sz="0" w:space="0" w:color="auto"/>
        <w:bottom w:val="none" w:sz="0" w:space="0" w:color="auto"/>
        <w:right w:val="none" w:sz="0" w:space="0" w:color="auto"/>
      </w:divBdr>
    </w:div>
    <w:div w:id="164102489">
      <w:bodyDiv w:val="1"/>
      <w:marLeft w:val="0"/>
      <w:marRight w:val="0"/>
      <w:marTop w:val="0"/>
      <w:marBottom w:val="0"/>
      <w:divBdr>
        <w:top w:val="none" w:sz="0" w:space="0" w:color="auto"/>
        <w:left w:val="none" w:sz="0" w:space="0" w:color="auto"/>
        <w:bottom w:val="none" w:sz="0" w:space="0" w:color="auto"/>
        <w:right w:val="none" w:sz="0" w:space="0" w:color="auto"/>
      </w:divBdr>
    </w:div>
    <w:div w:id="175391344">
      <w:bodyDiv w:val="1"/>
      <w:marLeft w:val="0"/>
      <w:marRight w:val="0"/>
      <w:marTop w:val="0"/>
      <w:marBottom w:val="0"/>
      <w:divBdr>
        <w:top w:val="none" w:sz="0" w:space="0" w:color="auto"/>
        <w:left w:val="none" w:sz="0" w:space="0" w:color="auto"/>
        <w:bottom w:val="none" w:sz="0" w:space="0" w:color="auto"/>
        <w:right w:val="none" w:sz="0" w:space="0" w:color="auto"/>
      </w:divBdr>
    </w:div>
    <w:div w:id="183180370">
      <w:bodyDiv w:val="1"/>
      <w:marLeft w:val="0"/>
      <w:marRight w:val="0"/>
      <w:marTop w:val="0"/>
      <w:marBottom w:val="0"/>
      <w:divBdr>
        <w:top w:val="none" w:sz="0" w:space="0" w:color="auto"/>
        <w:left w:val="none" w:sz="0" w:space="0" w:color="auto"/>
        <w:bottom w:val="none" w:sz="0" w:space="0" w:color="auto"/>
        <w:right w:val="none" w:sz="0" w:space="0" w:color="auto"/>
      </w:divBdr>
    </w:div>
    <w:div w:id="186212906">
      <w:bodyDiv w:val="1"/>
      <w:marLeft w:val="0"/>
      <w:marRight w:val="0"/>
      <w:marTop w:val="0"/>
      <w:marBottom w:val="0"/>
      <w:divBdr>
        <w:top w:val="none" w:sz="0" w:space="0" w:color="auto"/>
        <w:left w:val="none" w:sz="0" w:space="0" w:color="auto"/>
        <w:bottom w:val="none" w:sz="0" w:space="0" w:color="auto"/>
        <w:right w:val="none" w:sz="0" w:space="0" w:color="auto"/>
      </w:divBdr>
    </w:div>
    <w:div w:id="190193797">
      <w:bodyDiv w:val="1"/>
      <w:marLeft w:val="0"/>
      <w:marRight w:val="0"/>
      <w:marTop w:val="0"/>
      <w:marBottom w:val="0"/>
      <w:divBdr>
        <w:top w:val="none" w:sz="0" w:space="0" w:color="auto"/>
        <w:left w:val="none" w:sz="0" w:space="0" w:color="auto"/>
        <w:bottom w:val="none" w:sz="0" w:space="0" w:color="auto"/>
        <w:right w:val="none" w:sz="0" w:space="0" w:color="auto"/>
      </w:divBdr>
    </w:div>
    <w:div w:id="201940184">
      <w:bodyDiv w:val="1"/>
      <w:marLeft w:val="0"/>
      <w:marRight w:val="0"/>
      <w:marTop w:val="0"/>
      <w:marBottom w:val="0"/>
      <w:divBdr>
        <w:top w:val="none" w:sz="0" w:space="0" w:color="auto"/>
        <w:left w:val="none" w:sz="0" w:space="0" w:color="auto"/>
        <w:bottom w:val="none" w:sz="0" w:space="0" w:color="auto"/>
        <w:right w:val="none" w:sz="0" w:space="0" w:color="auto"/>
      </w:divBdr>
    </w:div>
    <w:div w:id="206142301">
      <w:bodyDiv w:val="1"/>
      <w:marLeft w:val="0"/>
      <w:marRight w:val="0"/>
      <w:marTop w:val="0"/>
      <w:marBottom w:val="0"/>
      <w:divBdr>
        <w:top w:val="none" w:sz="0" w:space="0" w:color="auto"/>
        <w:left w:val="none" w:sz="0" w:space="0" w:color="auto"/>
        <w:bottom w:val="none" w:sz="0" w:space="0" w:color="auto"/>
        <w:right w:val="none" w:sz="0" w:space="0" w:color="auto"/>
      </w:divBdr>
    </w:div>
    <w:div w:id="208107491">
      <w:bodyDiv w:val="1"/>
      <w:marLeft w:val="0"/>
      <w:marRight w:val="0"/>
      <w:marTop w:val="0"/>
      <w:marBottom w:val="0"/>
      <w:divBdr>
        <w:top w:val="none" w:sz="0" w:space="0" w:color="auto"/>
        <w:left w:val="none" w:sz="0" w:space="0" w:color="auto"/>
        <w:bottom w:val="none" w:sz="0" w:space="0" w:color="auto"/>
        <w:right w:val="none" w:sz="0" w:space="0" w:color="auto"/>
      </w:divBdr>
    </w:div>
    <w:div w:id="209995583">
      <w:bodyDiv w:val="1"/>
      <w:marLeft w:val="0"/>
      <w:marRight w:val="0"/>
      <w:marTop w:val="0"/>
      <w:marBottom w:val="0"/>
      <w:divBdr>
        <w:top w:val="none" w:sz="0" w:space="0" w:color="auto"/>
        <w:left w:val="none" w:sz="0" w:space="0" w:color="auto"/>
        <w:bottom w:val="none" w:sz="0" w:space="0" w:color="auto"/>
        <w:right w:val="none" w:sz="0" w:space="0" w:color="auto"/>
      </w:divBdr>
    </w:div>
    <w:div w:id="214896534">
      <w:bodyDiv w:val="1"/>
      <w:marLeft w:val="0"/>
      <w:marRight w:val="0"/>
      <w:marTop w:val="0"/>
      <w:marBottom w:val="0"/>
      <w:divBdr>
        <w:top w:val="none" w:sz="0" w:space="0" w:color="auto"/>
        <w:left w:val="none" w:sz="0" w:space="0" w:color="auto"/>
        <w:bottom w:val="none" w:sz="0" w:space="0" w:color="auto"/>
        <w:right w:val="none" w:sz="0" w:space="0" w:color="auto"/>
      </w:divBdr>
    </w:div>
    <w:div w:id="224492360">
      <w:bodyDiv w:val="1"/>
      <w:marLeft w:val="0"/>
      <w:marRight w:val="0"/>
      <w:marTop w:val="0"/>
      <w:marBottom w:val="0"/>
      <w:divBdr>
        <w:top w:val="none" w:sz="0" w:space="0" w:color="auto"/>
        <w:left w:val="none" w:sz="0" w:space="0" w:color="auto"/>
        <w:bottom w:val="none" w:sz="0" w:space="0" w:color="auto"/>
        <w:right w:val="none" w:sz="0" w:space="0" w:color="auto"/>
      </w:divBdr>
    </w:div>
    <w:div w:id="227616776">
      <w:bodyDiv w:val="1"/>
      <w:marLeft w:val="0"/>
      <w:marRight w:val="0"/>
      <w:marTop w:val="0"/>
      <w:marBottom w:val="0"/>
      <w:divBdr>
        <w:top w:val="none" w:sz="0" w:space="0" w:color="auto"/>
        <w:left w:val="none" w:sz="0" w:space="0" w:color="auto"/>
        <w:bottom w:val="none" w:sz="0" w:space="0" w:color="auto"/>
        <w:right w:val="none" w:sz="0" w:space="0" w:color="auto"/>
      </w:divBdr>
    </w:div>
    <w:div w:id="230233032">
      <w:bodyDiv w:val="1"/>
      <w:marLeft w:val="0"/>
      <w:marRight w:val="0"/>
      <w:marTop w:val="0"/>
      <w:marBottom w:val="0"/>
      <w:divBdr>
        <w:top w:val="none" w:sz="0" w:space="0" w:color="auto"/>
        <w:left w:val="none" w:sz="0" w:space="0" w:color="auto"/>
        <w:bottom w:val="none" w:sz="0" w:space="0" w:color="auto"/>
        <w:right w:val="none" w:sz="0" w:space="0" w:color="auto"/>
      </w:divBdr>
    </w:div>
    <w:div w:id="230772365">
      <w:bodyDiv w:val="1"/>
      <w:marLeft w:val="0"/>
      <w:marRight w:val="0"/>
      <w:marTop w:val="0"/>
      <w:marBottom w:val="0"/>
      <w:divBdr>
        <w:top w:val="none" w:sz="0" w:space="0" w:color="auto"/>
        <w:left w:val="none" w:sz="0" w:space="0" w:color="auto"/>
        <w:bottom w:val="none" w:sz="0" w:space="0" w:color="auto"/>
        <w:right w:val="none" w:sz="0" w:space="0" w:color="auto"/>
      </w:divBdr>
    </w:div>
    <w:div w:id="236671643">
      <w:bodyDiv w:val="1"/>
      <w:marLeft w:val="0"/>
      <w:marRight w:val="0"/>
      <w:marTop w:val="0"/>
      <w:marBottom w:val="0"/>
      <w:divBdr>
        <w:top w:val="none" w:sz="0" w:space="0" w:color="auto"/>
        <w:left w:val="none" w:sz="0" w:space="0" w:color="auto"/>
        <w:bottom w:val="none" w:sz="0" w:space="0" w:color="auto"/>
        <w:right w:val="none" w:sz="0" w:space="0" w:color="auto"/>
      </w:divBdr>
    </w:div>
    <w:div w:id="245725341">
      <w:bodyDiv w:val="1"/>
      <w:marLeft w:val="0"/>
      <w:marRight w:val="0"/>
      <w:marTop w:val="0"/>
      <w:marBottom w:val="0"/>
      <w:divBdr>
        <w:top w:val="none" w:sz="0" w:space="0" w:color="auto"/>
        <w:left w:val="none" w:sz="0" w:space="0" w:color="auto"/>
        <w:bottom w:val="none" w:sz="0" w:space="0" w:color="auto"/>
        <w:right w:val="none" w:sz="0" w:space="0" w:color="auto"/>
      </w:divBdr>
      <w:divsChild>
        <w:div w:id="268507014">
          <w:marLeft w:val="0"/>
          <w:marRight w:val="0"/>
          <w:marTop w:val="0"/>
          <w:marBottom w:val="0"/>
          <w:divBdr>
            <w:top w:val="none" w:sz="0" w:space="0" w:color="auto"/>
            <w:left w:val="none" w:sz="0" w:space="0" w:color="auto"/>
            <w:bottom w:val="none" w:sz="0" w:space="0" w:color="auto"/>
            <w:right w:val="none" w:sz="0" w:space="0" w:color="auto"/>
          </w:divBdr>
        </w:div>
      </w:divsChild>
    </w:div>
    <w:div w:id="248199797">
      <w:bodyDiv w:val="1"/>
      <w:marLeft w:val="0"/>
      <w:marRight w:val="0"/>
      <w:marTop w:val="0"/>
      <w:marBottom w:val="0"/>
      <w:divBdr>
        <w:top w:val="none" w:sz="0" w:space="0" w:color="auto"/>
        <w:left w:val="none" w:sz="0" w:space="0" w:color="auto"/>
        <w:bottom w:val="none" w:sz="0" w:space="0" w:color="auto"/>
        <w:right w:val="none" w:sz="0" w:space="0" w:color="auto"/>
      </w:divBdr>
    </w:div>
    <w:div w:id="259993776">
      <w:bodyDiv w:val="1"/>
      <w:marLeft w:val="0"/>
      <w:marRight w:val="0"/>
      <w:marTop w:val="0"/>
      <w:marBottom w:val="0"/>
      <w:divBdr>
        <w:top w:val="none" w:sz="0" w:space="0" w:color="auto"/>
        <w:left w:val="none" w:sz="0" w:space="0" w:color="auto"/>
        <w:bottom w:val="none" w:sz="0" w:space="0" w:color="auto"/>
        <w:right w:val="none" w:sz="0" w:space="0" w:color="auto"/>
      </w:divBdr>
    </w:div>
    <w:div w:id="268855445">
      <w:bodyDiv w:val="1"/>
      <w:marLeft w:val="0"/>
      <w:marRight w:val="0"/>
      <w:marTop w:val="0"/>
      <w:marBottom w:val="0"/>
      <w:divBdr>
        <w:top w:val="none" w:sz="0" w:space="0" w:color="auto"/>
        <w:left w:val="none" w:sz="0" w:space="0" w:color="auto"/>
        <w:bottom w:val="none" w:sz="0" w:space="0" w:color="auto"/>
        <w:right w:val="none" w:sz="0" w:space="0" w:color="auto"/>
      </w:divBdr>
    </w:div>
    <w:div w:id="269044595">
      <w:bodyDiv w:val="1"/>
      <w:marLeft w:val="0"/>
      <w:marRight w:val="0"/>
      <w:marTop w:val="0"/>
      <w:marBottom w:val="0"/>
      <w:divBdr>
        <w:top w:val="none" w:sz="0" w:space="0" w:color="auto"/>
        <w:left w:val="none" w:sz="0" w:space="0" w:color="auto"/>
        <w:bottom w:val="none" w:sz="0" w:space="0" w:color="auto"/>
        <w:right w:val="none" w:sz="0" w:space="0" w:color="auto"/>
      </w:divBdr>
    </w:div>
    <w:div w:id="271867457">
      <w:bodyDiv w:val="1"/>
      <w:marLeft w:val="0"/>
      <w:marRight w:val="0"/>
      <w:marTop w:val="0"/>
      <w:marBottom w:val="0"/>
      <w:divBdr>
        <w:top w:val="none" w:sz="0" w:space="0" w:color="auto"/>
        <w:left w:val="none" w:sz="0" w:space="0" w:color="auto"/>
        <w:bottom w:val="none" w:sz="0" w:space="0" w:color="auto"/>
        <w:right w:val="none" w:sz="0" w:space="0" w:color="auto"/>
      </w:divBdr>
    </w:div>
    <w:div w:id="272522737">
      <w:bodyDiv w:val="1"/>
      <w:marLeft w:val="0"/>
      <w:marRight w:val="0"/>
      <w:marTop w:val="0"/>
      <w:marBottom w:val="0"/>
      <w:divBdr>
        <w:top w:val="none" w:sz="0" w:space="0" w:color="auto"/>
        <w:left w:val="none" w:sz="0" w:space="0" w:color="auto"/>
        <w:bottom w:val="none" w:sz="0" w:space="0" w:color="auto"/>
        <w:right w:val="none" w:sz="0" w:space="0" w:color="auto"/>
      </w:divBdr>
    </w:div>
    <w:div w:id="276185637">
      <w:bodyDiv w:val="1"/>
      <w:marLeft w:val="0"/>
      <w:marRight w:val="0"/>
      <w:marTop w:val="0"/>
      <w:marBottom w:val="0"/>
      <w:divBdr>
        <w:top w:val="none" w:sz="0" w:space="0" w:color="auto"/>
        <w:left w:val="none" w:sz="0" w:space="0" w:color="auto"/>
        <w:bottom w:val="none" w:sz="0" w:space="0" w:color="auto"/>
        <w:right w:val="none" w:sz="0" w:space="0" w:color="auto"/>
      </w:divBdr>
    </w:div>
    <w:div w:id="282537272">
      <w:bodyDiv w:val="1"/>
      <w:marLeft w:val="0"/>
      <w:marRight w:val="0"/>
      <w:marTop w:val="0"/>
      <w:marBottom w:val="0"/>
      <w:divBdr>
        <w:top w:val="none" w:sz="0" w:space="0" w:color="auto"/>
        <w:left w:val="none" w:sz="0" w:space="0" w:color="auto"/>
        <w:bottom w:val="none" w:sz="0" w:space="0" w:color="auto"/>
        <w:right w:val="none" w:sz="0" w:space="0" w:color="auto"/>
      </w:divBdr>
    </w:div>
    <w:div w:id="284971845">
      <w:bodyDiv w:val="1"/>
      <w:marLeft w:val="0"/>
      <w:marRight w:val="0"/>
      <w:marTop w:val="0"/>
      <w:marBottom w:val="0"/>
      <w:divBdr>
        <w:top w:val="none" w:sz="0" w:space="0" w:color="auto"/>
        <w:left w:val="none" w:sz="0" w:space="0" w:color="auto"/>
        <w:bottom w:val="none" w:sz="0" w:space="0" w:color="auto"/>
        <w:right w:val="none" w:sz="0" w:space="0" w:color="auto"/>
      </w:divBdr>
    </w:div>
    <w:div w:id="286354163">
      <w:bodyDiv w:val="1"/>
      <w:marLeft w:val="0"/>
      <w:marRight w:val="0"/>
      <w:marTop w:val="0"/>
      <w:marBottom w:val="0"/>
      <w:divBdr>
        <w:top w:val="none" w:sz="0" w:space="0" w:color="auto"/>
        <w:left w:val="none" w:sz="0" w:space="0" w:color="auto"/>
        <w:bottom w:val="none" w:sz="0" w:space="0" w:color="auto"/>
        <w:right w:val="none" w:sz="0" w:space="0" w:color="auto"/>
      </w:divBdr>
    </w:div>
    <w:div w:id="290012656">
      <w:bodyDiv w:val="1"/>
      <w:marLeft w:val="0"/>
      <w:marRight w:val="0"/>
      <w:marTop w:val="0"/>
      <w:marBottom w:val="0"/>
      <w:divBdr>
        <w:top w:val="none" w:sz="0" w:space="0" w:color="auto"/>
        <w:left w:val="none" w:sz="0" w:space="0" w:color="auto"/>
        <w:bottom w:val="none" w:sz="0" w:space="0" w:color="auto"/>
        <w:right w:val="none" w:sz="0" w:space="0" w:color="auto"/>
      </w:divBdr>
    </w:div>
    <w:div w:id="290286586">
      <w:bodyDiv w:val="1"/>
      <w:marLeft w:val="0"/>
      <w:marRight w:val="0"/>
      <w:marTop w:val="0"/>
      <w:marBottom w:val="0"/>
      <w:divBdr>
        <w:top w:val="none" w:sz="0" w:space="0" w:color="auto"/>
        <w:left w:val="none" w:sz="0" w:space="0" w:color="auto"/>
        <w:bottom w:val="none" w:sz="0" w:space="0" w:color="auto"/>
        <w:right w:val="none" w:sz="0" w:space="0" w:color="auto"/>
      </w:divBdr>
    </w:div>
    <w:div w:id="293371875">
      <w:bodyDiv w:val="1"/>
      <w:marLeft w:val="0"/>
      <w:marRight w:val="0"/>
      <w:marTop w:val="0"/>
      <w:marBottom w:val="0"/>
      <w:divBdr>
        <w:top w:val="none" w:sz="0" w:space="0" w:color="auto"/>
        <w:left w:val="none" w:sz="0" w:space="0" w:color="auto"/>
        <w:bottom w:val="none" w:sz="0" w:space="0" w:color="auto"/>
        <w:right w:val="none" w:sz="0" w:space="0" w:color="auto"/>
      </w:divBdr>
    </w:div>
    <w:div w:id="300690271">
      <w:bodyDiv w:val="1"/>
      <w:marLeft w:val="0"/>
      <w:marRight w:val="0"/>
      <w:marTop w:val="0"/>
      <w:marBottom w:val="0"/>
      <w:divBdr>
        <w:top w:val="none" w:sz="0" w:space="0" w:color="auto"/>
        <w:left w:val="none" w:sz="0" w:space="0" w:color="auto"/>
        <w:bottom w:val="none" w:sz="0" w:space="0" w:color="auto"/>
        <w:right w:val="none" w:sz="0" w:space="0" w:color="auto"/>
      </w:divBdr>
    </w:div>
    <w:div w:id="302780014">
      <w:bodyDiv w:val="1"/>
      <w:marLeft w:val="0"/>
      <w:marRight w:val="0"/>
      <w:marTop w:val="0"/>
      <w:marBottom w:val="0"/>
      <w:divBdr>
        <w:top w:val="none" w:sz="0" w:space="0" w:color="auto"/>
        <w:left w:val="none" w:sz="0" w:space="0" w:color="auto"/>
        <w:bottom w:val="none" w:sz="0" w:space="0" w:color="auto"/>
        <w:right w:val="none" w:sz="0" w:space="0" w:color="auto"/>
      </w:divBdr>
    </w:div>
    <w:div w:id="304628500">
      <w:bodyDiv w:val="1"/>
      <w:marLeft w:val="0"/>
      <w:marRight w:val="0"/>
      <w:marTop w:val="0"/>
      <w:marBottom w:val="0"/>
      <w:divBdr>
        <w:top w:val="none" w:sz="0" w:space="0" w:color="auto"/>
        <w:left w:val="none" w:sz="0" w:space="0" w:color="auto"/>
        <w:bottom w:val="none" w:sz="0" w:space="0" w:color="auto"/>
        <w:right w:val="none" w:sz="0" w:space="0" w:color="auto"/>
      </w:divBdr>
    </w:div>
    <w:div w:id="310208108">
      <w:bodyDiv w:val="1"/>
      <w:marLeft w:val="0"/>
      <w:marRight w:val="0"/>
      <w:marTop w:val="0"/>
      <w:marBottom w:val="0"/>
      <w:divBdr>
        <w:top w:val="none" w:sz="0" w:space="0" w:color="auto"/>
        <w:left w:val="none" w:sz="0" w:space="0" w:color="auto"/>
        <w:bottom w:val="none" w:sz="0" w:space="0" w:color="auto"/>
        <w:right w:val="none" w:sz="0" w:space="0" w:color="auto"/>
      </w:divBdr>
    </w:div>
    <w:div w:id="310596762">
      <w:bodyDiv w:val="1"/>
      <w:marLeft w:val="0"/>
      <w:marRight w:val="0"/>
      <w:marTop w:val="0"/>
      <w:marBottom w:val="0"/>
      <w:divBdr>
        <w:top w:val="none" w:sz="0" w:space="0" w:color="auto"/>
        <w:left w:val="none" w:sz="0" w:space="0" w:color="auto"/>
        <w:bottom w:val="none" w:sz="0" w:space="0" w:color="auto"/>
        <w:right w:val="none" w:sz="0" w:space="0" w:color="auto"/>
      </w:divBdr>
    </w:div>
    <w:div w:id="322970262">
      <w:bodyDiv w:val="1"/>
      <w:marLeft w:val="0"/>
      <w:marRight w:val="0"/>
      <w:marTop w:val="0"/>
      <w:marBottom w:val="0"/>
      <w:divBdr>
        <w:top w:val="none" w:sz="0" w:space="0" w:color="auto"/>
        <w:left w:val="none" w:sz="0" w:space="0" w:color="auto"/>
        <w:bottom w:val="none" w:sz="0" w:space="0" w:color="auto"/>
        <w:right w:val="none" w:sz="0" w:space="0" w:color="auto"/>
      </w:divBdr>
    </w:div>
    <w:div w:id="328489629">
      <w:bodyDiv w:val="1"/>
      <w:marLeft w:val="0"/>
      <w:marRight w:val="0"/>
      <w:marTop w:val="0"/>
      <w:marBottom w:val="0"/>
      <w:divBdr>
        <w:top w:val="none" w:sz="0" w:space="0" w:color="auto"/>
        <w:left w:val="none" w:sz="0" w:space="0" w:color="auto"/>
        <w:bottom w:val="none" w:sz="0" w:space="0" w:color="auto"/>
        <w:right w:val="none" w:sz="0" w:space="0" w:color="auto"/>
      </w:divBdr>
    </w:div>
    <w:div w:id="339937429">
      <w:bodyDiv w:val="1"/>
      <w:marLeft w:val="0"/>
      <w:marRight w:val="0"/>
      <w:marTop w:val="0"/>
      <w:marBottom w:val="0"/>
      <w:divBdr>
        <w:top w:val="none" w:sz="0" w:space="0" w:color="auto"/>
        <w:left w:val="none" w:sz="0" w:space="0" w:color="auto"/>
        <w:bottom w:val="none" w:sz="0" w:space="0" w:color="auto"/>
        <w:right w:val="none" w:sz="0" w:space="0" w:color="auto"/>
      </w:divBdr>
    </w:div>
    <w:div w:id="342441686">
      <w:bodyDiv w:val="1"/>
      <w:marLeft w:val="0"/>
      <w:marRight w:val="0"/>
      <w:marTop w:val="0"/>
      <w:marBottom w:val="0"/>
      <w:divBdr>
        <w:top w:val="none" w:sz="0" w:space="0" w:color="auto"/>
        <w:left w:val="none" w:sz="0" w:space="0" w:color="auto"/>
        <w:bottom w:val="none" w:sz="0" w:space="0" w:color="auto"/>
        <w:right w:val="none" w:sz="0" w:space="0" w:color="auto"/>
      </w:divBdr>
    </w:div>
    <w:div w:id="345450666">
      <w:bodyDiv w:val="1"/>
      <w:marLeft w:val="0"/>
      <w:marRight w:val="0"/>
      <w:marTop w:val="0"/>
      <w:marBottom w:val="0"/>
      <w:divBdr>
        <w:top w:val="none" w:sz="0" w:space="0" w:color="auto"/>
        <w:left w:val="none" w:sz="0" w:space="0" w:color="auto"/>
        <w:bottom w:val="none" w:sz="0" w:space="0" w:color="auto"/>
        <w:right w:val="none" w:sz="0" w:space="0" w:color="auto"/>
      </w:divBdr>
    </w:div>
    <w:div w:id="346099206">
      <w:bodyDiv w:val="1"/>
      <w:marLeft w:val="0"/>
      <w:marRight w:val="0"/>
      <w:marTop w:val="0"/>
      <w:marBottom w:val="0"/>
      <w:divBdr>
        <w:top w:val="none" w:sz="0" w:space="0" w:color="auto"/>
        <w:left w:val="none" w:sz="0" w:space="0" w:color="auto"/>
        <w:bottom w:val="none" w:sz="0" w:space="0" w:color="auto"/>
        <w:right w:val="none" w:sz="0" w:space="0" w:color="auto"/>
      </w:divBdr>
      <w:divsChild>
        <w:div w:id="1334379811">
          <w:marLeft w:val="0"/>
          <w:marRight w:val="0"/>
          <w:marTop w:val="0"/>
          <w:marBottom w:val="0"/>
          <w:divBdr>
            <w:top w:val="none" w:sz="0" w:space="0" w:color="auto"/>
            <w:left w:val="none" w:sz="0" w:space="0" w:color="auto"/>
            <w:bottom w:val="none" w:sz="0" w:space="0" w:color="auto"/>
            <w:right w:val="none" w:sz="0" w:space="0" w:color="auto"/>
          </w:divBdr>
        </w:div>
      </w:divsChild>
    </w:div>
    <w:div w:id="352846853">
      <w:bodyDiv w:val="1"/>
      <w:marLeft w:val="0"/>
      <w:marRight w:val="0"/>
      <w:marTop w:val="0"/>
      <w:marBottom w:val="0"/>
      <w:divBdr>
        <w:top w:val="none" w:sz="0" w:space="0" w:color="auto"/>
        <w:left w:val="none" w:sz="0" w:space="0" w:color="auto"/>
        <w:bottom w:val="none" w:sz="0" w:space="0" w:color="auto"/>
        <w:right w:val="none" w:sz="0" w:space="0" w:color="auto"/>
      </w:divBdr>
    </w:div>
    <w:div w:id="356394410">
      <w:bodyDiv w:val="1"/>
      <w:marLeft w:val="0"/>
      <w:marRight w:val="0"/>
      <w:marTop w:val="0"/>
      <w:marBottom w:val="0"/>
      <w:divBdr>
        <w:top w:val="none" w:sz="0" w:space="0" w:color="auto"/>
        <w:left w:val="none" w:sz="0" w:space="0" w:color="auto"/>
        <w:bottom w:val="none" w:sz="0" w:space="0" w:color="auto"/>
        <w:right w:val="none" w:sz="0" w:space="0" w:color="auto"/>
      </w:divBdr>
    </w:div>
    <w:div w:id="363755308">
      <w:bodyDiv w:val="1"/>
      <w:marLeft w:val="0"/>
      <w:marRight w:val="0"/>
      <w:marTop w:val="0"/>
      <w:marBottom w:val="0"/>
      <w:divBdr>
        <w:top w:val="none" w:sz="0" w:space="0" w:color="auto"/>
        <w:left w:val="none" w:sz="0" w:space="0" w:color="auto"/>
        <w:bottom w:val="none" w:sz="0" w:space="0" w:color="auto"/>
        <w:right w:val="none" w:sz="0" w:space="0" w:color="auto"/>
      </w:divBdr>
    </w:div>
    <w:div w:id="377899825">
      <w:bodyDiv w:val="1"/>
      <w:marLeft w:val="0"/>
      <w:marRight w:val="0"/>
      <w:marTop w:val="0"/>
      <w:marBottom w:val="0"/>
      <w:divBdr>
        <w:top w:val="none" w:sz="0" w:space="0" w:color="auto"/>
        <w:left w:val="none" w:sz="0" w:space="0" w:color="auto"/>
        <w:bottom w:val="none" w:sz="0" w:space="0" w:color="auto"/>
        <w:right w:val="none" w:sz="0" w:space="0" w:color="auto"/>
      </w:divBdr>
    </w:div>
    <w:div w:id="382483100">
      <w:bodyDiv w:val="1"/>
      <w:marLeft w:val="0"/>
      <w:marRight w:val="0"/>
      <w:marTop w:val="0"/>
      <w:marBottom w:val="0"/>
      <w:divBdr>
        <w:top w:val="none" w:sz="0" w:space="0" w:color="auto"/>
        <w:left w:val="none" w:sz="0" w:space="0" w:color="auto"/>
        <w:bottom w:val="none" w:sz="0" w:space="0" w:color="auto"/>
        <w:right w:val="none" w:sz="0" w:space="0" w:color="auto"/>
      </w:divBdr>
    </w:div>
    <w:div w:id="389158052">
      <w:bodyDiv w:val="1"/>
      <w:marLeft w:val="0"/>
      <w:marRight w:val="0"/>
      <w:marTop w:val="0"/>
      <w:marBottom w:val="0"/>
      <w:divBdr>
        <w:top w:val="none" w:sz="0" w:space="0" w:color="auto"/>
        <w:left w:val="none" w:sz="0" w:space="0" w:color="auto"/>
        <w:bottom w:val="none" w:sz="0" w:space="0" w:color="auto"/>
        <w:right w:val="none" w:sz="0" w:space="0" w:color="auto"/>
      </w:divBdr>
    </w:div>
    <w:div w:id="394593043">
      <w:bodyDiv w:val="1"/>
      <w:marLeft w:val="0"/>
      <w:marRight w:val="0"/>
      <w:marTop w:val="0"/>
      <w:marBottom w:val="0"/>
      <w:divBdr>
        <w:top w:val="none" w:sz="0" w:space="0" w:color="auto"/>
        <w:left w:val="none" w:sz="0" w:space="0" w:color="auto"/>
        <w:bottom w:val="none" w:sz="0" w:space="0" w:color="auto"/>
        <w:right w:val="none" w:sz="0" w:space="0" w:color="auto"/>
      </w:divBdr>
    </w:div>
    <w:div w:id="402487083">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21950117">
      <w:bodyDiv w:val="1"/>
      <w:marLeft w:val="0"/>
      <w:marRight w:val="0"/>
      <w:marTop w:val="0"/>
      <w:marBottom w:val="0"/>
      <w:divBdr>
        <w:top w:val="none" w:sz="0" w:space="0" w:color="auto"/>
        <w:left w:val="none" w:sz="0" w:space="0" w:color="auto"/>
        <w:bottom w:val="none" w:sz="0" w:space="0" w:color="auto"/>
        <w:right w:val="none" w:sz="0" w:space="0" w:color="auto"/>
      </w:divBdr>
    </w:div>
    <w:div w:id="422386018">
      <w:bodyDiv w:val="1"/>
      <w:marLeft w:val="0"/>
      <w:marRight w:val="0"/>
      <w:marTop w:val="0"/>
      <w:marBottom w:val="0"/>
      <w:divBdr>
        <w:top w:val="none" w:sz="0" w:space="0" w:color="auto"/>
        <w:left w:val="none" w:sz="0" w:space="0" w:color="auto"/>
        <w:bottom w:val="none" w:sz="0" w:space="0" w:color="auto"/>
        <w:right w:val="none" w:sz="0" w:space="0" w:color="auto"/>
      </w:divBdr>
    </w:div>
    <w:div w:id="425882838">
      <w:bodyDiv w:val="1"/>
      <w:marLeft w:val="0"/>
      <w:marRight w:val="0"/>
      <w:marTop w:val="0"/>
      <w:marBottom w:val="0"/>
      <w:divBdr>
        <w:top w:val="none" w:sz="0" w:space="0" w:color="auto"/>
        <w:left w:val="none" w:sz="0" w:space="0" w:color="auto"/>
        <w:bottom w:val="none" w:sz="0" w:space="0" w:color="auto"/>
        <w:right w:val="none" w:sz="0" w:space="0" w:color="auto"/>
      </w:divBdr>
    </w:div>
    <w:div w:id="430127779">
      <w:bodyDiv w:val="1"/>
      <w:marLeft w:val="0"/>
      <w:marRight w:val="0"/>
      <w:marTop w:val="0"/>
      <w:marBottom w:val="0"/>
      <w:divBdr>
        <w:top w:val="none" w:sz="0" w:space="0" w:color="auto"/>
        <w:left w:val="none" w:sz="0" w:space="0" w:color="auto"/>
        <w:bottom w:val="none" w:sz="0" w:space="0" w:color="auto"/>
        <w:right w:val="none" w:sz="0" w:space="0" w:color="auto"/>
      </w:divBdr>
    </w:div>
    <w:div w:id="430247189">
      <w:bodyDiv w:val="1"/>
      <w:marLeft w:val="0"/>
      <w:marRight w:val="0"/>
      <w:marTop w:val="0"/>
      <w:marBottom w:val="0"/>
      <w:divBdr>
        <w:top w:val="none" w:sz="0" w:space="0" w:color="auto"/>
        <w:left w:val="none" w:sz="0" w:space="0" w:color="auto"/>
        <w:bottom w:val="none" w:sz="0" w:space="0" w:color="auto"/>
        <w:right w:val="none" w:sz="0" w:space="0" w:color="auto"/>
      </w:divBdr>
    </w:div>
    <w:div w:id="439180184">
      <w:bodyDiv w:val="1"/>
      <w:marLeft w:val="0"/>
      <w:marRight w:val="0"/>
      <w:marTop w:val="0"/>
      <w:marBottom w:val="0"/>
      <w:divBdr>
        <w:top w:val="none" w:sz="0" w:space="0" w:color="auto"/>
        <w:left w:val="none" w:sz="0" w:space="0" w:color="auto"/>
        <w:bottom w:val="none" w:sz="0" w:space="0" w:color="auto"/>
        <w:right w:val="none" w:sz="0" w:space="0" w:color="auto"/>
      </w:divBdr>
    </w:div>
    <w:div w:id="449781653">
      <w:bodyDiv w:val="1"/>
      <w:marLeft w:val="0"/>
      <w:marRight w:val="0"/>
      <w:marTop w:val="0"/>
      <w:marBottom w:val="0"/>
      <w:divBdr>
        <w:top w:val="none" w:sz="0" w:space="0" w:color="auto"/>
        <w:left w:val="none" w:sz="0" w:space="0" w:color="auto"/>
        <w:bottom w:val="none" w:sz="0" w:space="0" w:color="auto"/>
        <w:right w:val="none" w:sz="0" w:space="0" w:color="auto"/>
      </w:divBdr>
      <w:divsChild>
        <w:div w:id="1613512692">
          <w:marLeft w:val="0"/>
          <w:marRight w:val="0"/>
          <w:marTop w:val="0"/>
          <w:marBottom w:val="0"/>
          <w:divBdr>
            <w:top w:val="none" w:sz="0" w:space="0" w:color="auto"/>
            <w:left w:val="none" w:sz="0" w:space="0" w:color="auto"/>
            <w:bottom w:val="none" w:sz="0" w:space="0" w:color="auto"/>
            <w:right w:val="none" w:sz="0" w:space="0" w:color="auto"/>
          </w:divBdr>
        </w:div>
      </w:divsChild>
    </w:div>
    <w:div w:id="450784512">
      <w:bodyDiv w:val="1"/>
      <w:marLeft w:val="0"/>
      <w:marRight w:val="0"/>
      <w:marTop w:val="0"/>
      <w:marBottom w:val="0"/>
      <w:divBdr>
        <w:top w:val="none" w:sz="0" w:space="0" w:color="auto"/>
        <w:left w:val="none" w:sz="0" w:space="0" w:color="auto"/>
        <w:bottom w:val="none" w:sz="0" w:space="0" w:color="auto"/>
        <w:right w:val="none" w:sz="0" w:space="0" w:color="auto"/>
      </w:divBdr>
    </w:div>
    <w:div w:id="479467734">
      <w:bodyDiv w:val="1"/>
      <w:marLeft w:val="0"/>
      <w:marRight w:val="0"/>
      <w:marTop w:val="0"/>
      <w:marBottom w:val="0"/>
      <w:divBdr>
        <w:top w:val="none" w:sz="0" w:space="0" w:color="auto"/>
        <w:left w:val="none" w:sz="0" w:space="0" w:color="auto"/>
        <w:bottom w:val="none" w:sz="0" w:space="0" w:color="auto"/>
        <w:right w:val="none" w:sz="0" w:space="0" w:color="auto"/>
      </w:divBdr>
    </w:div>
    <w:div w:id="504905190">
      <w:bodyDiv w:val="1"/>
      <w:marLeft w:val="0"/>
      <w:marRight w:val="0"/>
      <w:marTop w:val="0"/>
      <w:marBottom w:val="0"/>
      <w:divBdr>
        <w:top w:val="none" w:sz="0" w:space="0" w:color="auto"/>
        <w:left w:val="none" w:sz="0" w:space="0" w:color="auto"/>
        <w:bottom w:val="none" w:sz="0" w:space="0" w:color="auto"/>
        <w:right w:val="none" w:sz="0" w:space="0" w:color="auto"/>
      </w:divBdr>
    </w:div>
    <w:div w:id="513883835">
      <w:bodyDiv w:val="1"/>
      <w:marLeft w:val="0"/>
      <w:marRight w:val="0"/>
      <w:marTop w:val="0"/>
      <w:marBottom w:val="0"/>
      <w:divBdr>
        <w:top w:val="none" w:sz="0" w:space="0" w:color="auto"/>
        <w:left w:val="none" w:sz="0" w:space="0" w:color="auto"/>
        <w:bottom w:val="none" w:sz="0" w:space="0" w:color="auto"/>
        <w:right w:val="none" w:sz="0" w:space="0" w:color="auto"/>
      </w:divBdr>
    </w:div>
    <w:div w:id="521742116">
      <w:bodyDiv w:val="1"/>
      <w:marLeft w:val="0"/>
      <w:marRight w:val="0"/>
      <w:marTop w:val="0"/>
      <w:marBottom w:val="0"/>
      <w:divBdr>
        <w:top w:val="none" w:sz="0" w:space="0" w:color="auto"/>
        <w:left w:val="none" w:sz="0" w:space="0" w:color="auto"/>
        <w:bottom w:val="none" w:sz="0" w:space="0" w:color="auto"/>
        <w:right w:val="none" w:sz="0" w:space="0" w:color="auto"/>
      </w:divBdr>
    </w:div>
    <w:div w:id="522062441">
      <w:bodyDiv w:val="1"/>
      <w:marLeft w:val="0"/>
      <w:marRight w:val="0"/>
      <w:marTop w:val="0"/>
      <w:marBottom w:val="0"/>
      <w:divBdr>
        <w:top w:val="none" w:sz="0" w:space="0" w:color="auto"/>
        <w:left w:val="none" w:sz="0" w:space="0" w:color="auto"/>
        <w:bottom w:val="none" w:sz="0" w:space="0" w:color="auto"/>
        <w:right w:val="none" w:sz="0" w:space="0" w:color="auto"/>
      </w:divBdr>
    </w:div>
    <w:div w:id="531843094">
      <w:bodyDiv w:val="1"/>
      <w:marLeft w:val="0"/>
      <w:marRight w:val="0"/>
      <w:marTop w:val="0"/>
      <w:marBottom w:val="0"/>
      <w:divBdr>
        <w:top w:val="none" w:sz="0" w:space="0" w:color="auto"/>
        <w:left w:val="none" w:sz="0" w:space="0" w:color="auto"/>
        <w:bottom w:val="none" w:sz="0" w:space="0" w:color="auto"/>
        <w:right w:val="none" w:sz="0" w:space="0" w:color="auto"/>
      </w:divBdr>
    </w:div>
    <w:div w:id="546798988">
      <w:bodyDiv w:val="1"/>
      <w:marLeft w:val="0"/>
      <w:marRight w:val="0"/>
      <w:marTop w:val="0"/>
      <w:marBottom w:val="0"/>
      <w:divBdr>
        <w:top w:val="none" w:sz="0" w:space="0" w:color="auto"/>
        <w:left w:val="none" w:sz="0" w:space="0" w:color="auto"/>
        <w:bottom w:val="none" w:sz="0" w:space="0" w:color="auto"/>
        <w:right w:val="none" w:sz="0" w:space="0" w:color="auto"/>
      </w:divBdr>
      <w:divsChild>
        <w:div w:id="1604073537">
          <w:marLeft w:val="0"/>
          <w:marRight w:val="0"/>
          <w:marTop w:val="0"/>
          <w:marBottom w:val="0"/>
          <w:divBdr>
            <w:top w:val="none" w:sz="0" w:space="0" w:color="auto"/>
            <w:left w:val="none" w:sz="0" w:space="0" w:color="auto"/>
            <w:bottom w:val="none" w:sz="0" w:space="0" w:color="auto"/>
            <w:right w:val="none" w:sz="0" w:space="0" w:color="auto"/>
          </w:divBdr>
        </w:div>
      </w:divsChild>
    </w:div>
    <w:div w:id="564144298">
      <w:bodyDiv w:val="1"/>
      <w:marLeft w:val="0"/>
      <w:marRight w:val="0"/>
      <w:marTop w:val="0"/>
      <w:marBottom w:val="0"/>
      <w:divBdr>
        <w:top w:val="none" w:sz="0" w:space="0" w:color="auto"/>
        <w:left w:val="none" w:sz="0" w:space="0" w:color="auto"/>
        <w:bottom w:val="none" w:sz="0" w:space="0" w:color="auto"/>
        <w:right w:val="none" w:sz="0" w:space="0" w:color="auto"/>
      </w:divBdr>
    </w:div>
    <w:div w:id="602538611">
      <w:bodyDiv w:val="1"/>
      <w:marLeft w:val="0"/>
      <w:marRight w:val="0"/>
      <w:marTop w:val="0"/>
      <w:marBottom w:val="0"/>
      <w:divBdr>
        <w:top w:val="none" w:sz="0" w:space="0" w:color="auto"/>
        <w:left w:val="none" w:sz="0" w:space="0" w:color="auto"/>
        <w:bottom w:val="none" w:sz="0" w:space="0" w:color="auto"/>
        <w:right w:val="none" w:sz="0" w:space="0" w:color="auto"/>
      </w:divBdr>
    </w:div>
    <w:div w:id="615136605">
      <w:bodyDiv w:val="1"/>
      <w:marLeft w:val="0"/>
      <w:marRight w:val="0"/>
      <w:marTop w:val="0"/>
      <w:marBottom w:val="0"/>
      <w:divBdr>
        <w:top w:val="none" w:sz="0" w:space="0" w:color="auto"/>
        <w:left w:val="none" w:sz="0" w:space="0" w:color="auto"/>
        <w:bottom w:val="none" w:sz="0" w:space="0" w:color="auto"/>
        <w:right w:val="none" w:sz="0" w:space="0" w:color="auto"/>
      </w:divBdr>
    </w:div>
    <w:div w:id="617571607">
      <w:bodyDiv w:val="1"/>
      <w:marLeft w:val="0"/>
      <w:marRight w:val="0"/>
      <w:marTop w:val="0"/>
      <w:marBottom w:val="0"/>
      <w:divBdr>
        <w:top w:val="none" w:sz="0" w:space="0" w:color="auto"/>
        <w:left w:val="none" w:sz="0" w:space="0" w:color="auto"/>
        <w:bottom w:val="none" w:sz="0" w:space="0" w:color="auto"/>
        <w:right w:val="none" w:sz="0" w:space="0" w:color="auto"/>
      </w:divBdr>
    </w:div>
    <w:div w:id="639575561">
      <w:bodyDiv w:val="1"/>
      <w:marLeft w:val="0"/>
      <w:marRight w:val="0"/>
      <w:marTop w:val="0"/>
      <w:marBottom w:val="0"/>
      <w:divBdr>
        <w:top w:val="none" w:sz="0" w:space="0" w:color="auto"/>
        <w:left w:val="none" w:sz="0" w:space="0" w:color="auto"/>
        <w:bottom w:val="none" w:sz="0" w:space="0" w:color="auto"/>
        <w:right w:val="none" w:sz="0" w:space="0" w:color="auto"/>
      </w:divBdr>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642925207">
      <w:bodyDiv w:val="1"/>
      <w:marLeft w:val="0"/>
      <w:marRight w:val="0"/>
      <w:marTop w:val="0"/>
      <w:marBottom w:val="0"/>
      <w:divBdr>
        <w:top w:val="none" w:sz="0" w:space="0" w:color="auto"/>
        <w:left w:val="none" w:sz="0" w:space="0" w:color="auto"/>
        <w:bottom w:val="none" w:sz="0" w:space="0" w:color="auto"/>
        <w:right w:val="none" w:sz="0" w:space="0" w:color="auto"/>
      </w:divBdr>
    </w:div>
    <w:div w:id="643971068">
      <w:bodyDiv w:val="1"/>
      <w:marLeft w:val="0"/>
      <w:marRight w:val="0"/>
      <w:marTop w:val="0"/>
      <w:marBottom w:val="0"/>
      <w:divBdr>
        <w:top w:val="none" w:sz="0" w:space="0" w:color="auto"/>
        <w:left w:val="none" w:sz="0" w:space="0" w:color="auto"/>
        <w:bottom w:val="none" w:sz="0" w:space="0" w:color="auto"/>
        <w:right w:val="none" w:sz="0" w:space="0" w:color="auto"/>
      </w:divBdr>
    </w:div>
    <w:div w:id="645471645">
      <w:bodyDiv w:val="1"/>
      <w:marLeft w:val="0"/>
      <w:marRight w:val="0"/>
      <w:marTop w:val="0"/>
      <w:marBottom w:val="0"/>
      <w:divBdr>
        <w:top w:val="none" w:sz="0" w:space="0" w:color="auto"/>
        <w:left w:val="none" w:sz="0" w:space="0" w:color="auto"/>
        <w:bottom w:val="none" w:sz="0" w:space="0" w:color="auto"/>
        <w:right w:val="none" w:sz="0" w:space="0" w:color="auto"/>
      </w:divBdr>
    </w:div>
    <w:div w:id="646015773">
      <w:bodyDiv w:val="1"/>
      <w:marLeft w:val="0"/>
      <w:marRight w:val="0"/>
      <w:marTop w:val="0"/>
      <w:marBottom w:val="0"/>
      <w:divBdr>
        <w:top w:val="none" w:sz="0" w:space="0" w:color="auto"/>
        <w:left w:val="none" w:sz="0" w:space="0" w:color="auto"/>
        <w:bottom w:val="none" w:sz="0" w:space="0" w:color="auto"/>
        <w:right w:val="none" w:sz="0" w:space="0" w:color="auto"/>
      </w:divBdr>
    </w:div>
    <w:div w:id="647899861">
      <w:bodyDiv w:val="1"/>
      <w:marLeft w:val="0"/>
      <w:marRight w:val="0"/>
      <w:marTop w:val="0"/>
      <w:marBottom w:val="0"/>
      <w:divBdr>
        <w:top w:val="none" w:sz="0" w:space="0" w:color="auto"/>
        <w:left w:val="none" w:sz="0" w:space="0" w:color="auto"/>
        <w:bottom w:val="none" w:sz="0" w:space="0" w:color="auto"/>
        <w:right w:val="none" w:sz="0" w:space="0" w:color="auto"/>
      </w:divBdr>
    </w:div>
    <w:div w:id="653800576">
      <w:bodyDiv w:val="1"/>
      <w:marLeft w:val="0"/>
      <w:marRight w:val="0"/>
      <w:marTop w:val="0"/>
      <w:marBottom w:val="0"/>
      <w:divBdr>
        <w:top w:val="none" w:sz="0" w:space="0" w:color="auto"/>
        <w:left w:val="none" w:sz="0" w:space="0" w:color="auto"/>
        <w:bottom w:val="none" w:sz="0" w:space="0" w:color="auto"/>
        <w:right w:val="none" w:sz="0" w:space="0" w:color="auto"/>
      </w:divBdr>
    </w:div>
    <w:div w:id="659768438">
      <w:bodyDiv w:val="1"/>
      <w:marLeft w:val="0"/>
      <w:marRight w:val="0"/>
      <w:marTop w:val="0"/>
      <w:marBottom w:val="0"/>
      <w:divBdr>
        <w:top w:val="none" w:sz="0" w:space="0" w:color="auto"/>
        <w:left w:val="none" w:sz="0" w:space="0" w:color="auto"/>
        <w:bottom w:val="none" w:sz="0" w:space="0" w:color="auto"/>
        <w:right w:val="none" w:sz="0" w:space="0" w:color="auto"/>
      </w:divBdr>
    </w:div>
    <w:div w:id="660499007">
      <w:bodyDiv w:val="1"/>
      <w:marLeft w:val="0"/>
      <w:marRight w:val="0"/>
      <w:marTop w:val="0"/>
      <w:marBottom w:val="0"/>
      <w:divBdr>
        <w:top w:val="none" w:sz="0" w:space="0" w:color="auto"/>
        <w:left w:val="none" w:sz="0" w:space="0" w:color="auto"/>
        <w:bottom w:val="none" w:sz="0" w:space="0" w:color="auto"/>
        <w:right w:val="none" w:sz="0" w:space="0" w:color="auto"/>
      </w:divBdr>
    </w:div>
    <w:div w:id="683753182">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4043766">
      <w:bodyDiv w:val="1"/>
      <w:marLeft w:val="0"/>
      <w:marRight w:val="0"/>
      <w:marTop w:val="0"/>
      <w:marBottom w:val="0"/>
      <w:divBdr>
        <w:top w:val="none" w:sz="0" w:space="0" w:color="auto"/>
        <w:left w:val="none" w:sz="0" w:space="0" w:color="auto"/>
        <w:bottom w:val="none" w:sz="0" w:space="0" w:color="auto"/>
        <w:right w:val="none" w:sz="0" w:space="0" w:color="auto"/>
      </w:divBdr>
    </w:div>
    <w:div w:id="695161660">
      <w:bodyDiv w:val="1"/>
      <w:marLeft w:val="0"/>
      <w:marRight w:val="0"/>
      <w:marTop w:val="0"/>
      <w:marBottom w:val="0"/>
      <w:divBdr>
        <w:top w:val="none" w:sz="0" w:space="0" w:color="auto"/>
        <w:left w:val="none" w:sz="0" w:space="0" w:color="auto"/>
        <w:bottom w:val="none" w:sz="0" w:space="0" w:color="auto"/>
        <w:right w:val="none" w:sz="0" w:space="0" w:color="auto"/>
      </w:divBdr>
    </w:div>
    <w:div w:id="701631024">
      <w:bodyDiv w:val="1"/>
      <w:marLeft w:val="0"/>
      <w:marRight w:val="0"/>
      <w:marTop w:val="0"/>
      <w:marBottom w:val="0"/>
      <w:divBdr>
        <w:top w:val="none" w:sz="0" w:space="0" w:color="auto"/>
        <w:left w:val="none" w:sz="0" w:space="0" w:color="auto"/>
        <w:bottom w:val="none" w:sz="0" w:space="0" w:color="auto"/>
        <w:right w:val="none" w:sz="0" w:space="0" w:color="auto"/>
      </w:divBdr>
    </w:div>
    <w:div w:id="704016026">
      <w:bodyDiv w:val="1"/>
      <w:marLeft w:val="0"/>
      <w:marRight w:val="0"/>
      <w:marTop w:val="0"/>
      <w:marBottom w:val="0"/>
      <w:divBdr>
        <w:top w:val="none" w:sz="0" w:space="0" w:color="auto"/>
        <w:left w:val="none" w:sz="0" w:space="0" w:color="auto"/>
        <w:bottom w:val="none" w:sz="0" w:space="0" w:color="auto"/>
        <w:right w:val="none" w:sz="0" w:space="0" w:color="auto"/>
      </w:divBdr>
    </w:div>
    <w:div w:id="707948558">
      <w:bodyDiv w:val="1"/>
      <w:marLeft w:val="0"/>
      <w:marRight w:val="0"/>
      <w:marTop w:val="0"/>
      <w:marBottom w:val="0"/>
      <w:divBdr>
        <w:top w:val="none" w:sz="0" w:space="0" w:color="auto"/>
        <w:left w:val="none" w:sz="0" w:space="0" w:color="auto"/>
        <w:bottom w:val="none" w:sz="0" w:space="0" w:color="auto"/>
        <w:right w:val="none" w:sz="0" w:space="0" w:color="auto"/>
      </w:divBdr>
    </w:div>
    <w:div w:id="708339682">
      <w:bodyDiv w:val="1"/>
      <w:marLeft w:val="0"/>
      <w:marRight w:val="0"/>
      <w:marTop w:val="0"/>
      <w:marBottom w:val="0"/>
      <w:divBdr>
        <w:top w:val="none" w:sz="0" w:space="0" w:color="auto"/>
        <w:left w:val="none" w:sz="0" w:space="0" w:color="auto"/>
        <w:bottom w:val="none" w:sz="0" w:space="0" w:color="auto"/>
        <w:right w:val="none" w:sz="0" w:space="0" w:color="auto"/>
      </w:divBdr>
    </w:div>
    <w:div w:id="709914549">
      <w:bodyDiv w:val="1"/>
      <w:marLeft w:val="0"/>
      <w:marRight w:val="0"/>
      <w:marTop w:val="0"/>
      <w:marBottom w:val="0"/>
      <w:divBdr>
        <w:top w:val="none" w:sz="0" w:space="0" w:color="auto"/>
        <w:left w:val="none" w:sz="0" w:space="0" w:color="auto"/>
        <w:bottom w:val="none" w:sz="0" w:space="0" w:color="auto"/>
        <w:right w:val="none" w:sz="0" w:space="0" w:color="auto"/>
      </w:divBdr>
    </w:div>
    <w:div w:id="710765207">
      <w:bodyDiv w:val="1"/>
      <w:marLeft w:val="0"/>
      <w:marRight w:val="0"/>
      <w:marTop w:val="0"/>
      <w:marBottom w:val="0"/>
      <w:divBdr>
        <w:top w:val="none" w:sz="0" w:space="0" w:color="auto"/>
        <w:left w:val="none" w:sz="0" w:space="0" w:color="auto"/>
        <w:bottom w:val="none" w:sz="0" w:space="0" w:color="auto"/>
        <w:right w:val="none" w:sz="0" w:space="0" w:color="auto"/>
      </w:divBdr>
    </w:div>
    <w:div w:id="723993173">
      <w:bodyDiv w:val="1"/>
      <w:marLeft w:val="0"/>
      <w:marRight w:val="0"/>
      <w:marTop w:val="0"/>
      <w:marBottom w:val="0"/>
      <w:divBdr>
        <w:top w:val="none" w:sz="0" w:space="0" w:color="auto"/>
        <w:left w:val="none" w:sz="0" w:space="0" w:color="auto"/>
        <w:bottom w:val="none" w:sz="0" w:space="0" w:color="auto"/>
        <w:right w:val="none" w:sz="0" w:space="0" w:color="auto"/>
      </w:divBdr>
    </w:div>
    <w:div w:id="734209034">
      <w:bodyDiv w:val="1"/>
      <w:marLeft w:val="0"/>
      <w:marRight w:val="0"/>
      <w:marTop w:val="0"/>
      <w:marBottom w:val="0"/>
      <w:divBdr>
        <w:top w:val="none" w:sz="0" w:space="0" w:color="auto"/>
        <w:left w:val="none" w:sz="0" w:space="0" w:color="auto"/>
        <w:bottom w:val="none" w:sz="0" w:space="0" w:color="auto"/>
        <w:right w:val="none" w:sz="0" w:space="0" w:color="auto"/>
      </w:divBdr>
    </w:div>
    <w:div w:id="735663496">
      <w:bodyDiv w:val="1"/>
      <w:marLeft w:val="0"/>
      <w:marRight w:val="0"/>
      <w:marTop w:val="0"/>
      <w:marBottom w:val="0"/>
      <w:divBdr>
        <w:top w:val="none" w:sz="0" w:space="0" w:color="auto"/>
        <w:left w:val="none" w:sz="0" w:space="0" w:color="auto"/>
        <w:bottom w:val="none" w:sz="0" w:space="0" w:color="auto"/>
        <w:right w:val="none" w:sz="0" w:space="0" w:color="auto"/>
      </w:divBdr>
    </w:div>
    <w:div w:id="746730522">
      <w:bodyDiv w:val="1"/>
      <w:marLeft w:val="0"/>
      <w:marRight w:val="0"/>
      <w:marTop w:val="0"/>
      <w:marBottom w:val="0"/>
      <w:divBdr>
        <w:top w:val="none" w:sz="0" w:space="0" w:color="auto"/>
        <w:left w:val="none" w:sz="0" w:space="0" w:color="auto"/>
        <w:bottom w:val="none" w:sz="0" w:space="0" w:color="auto"/>
        <w:right w:val="none" w:sz="0" w:space="0" w:color="auto"/>
      </w:divBdr>
    </w:div>
    <w:div w:id="770511804">
      <w:bodyDiv w:val="1"/>
      <w:marLeft w:val="0"/>
      <w:marRight w:val="0"/>
      <w:marTop w:val="0"/>
      <w:marBottom w:val="0"/>
      <w:divBdr>
        <w:top w:val="none" w:sz="0" w:space="0" w:color="auto"/>
        <w:left w:val="none" w:sz="0" w:space="0" w:color="auto"/>
        <w:bottom w:val="none" w:sz="0" w:space="0" w:color="auto"/>
        <w:right w:val="none" w:sz="0" w:space="0" w:color="auto"/>
      </w:divBdr>
    </w:div>
    <w:div w:id="772826631">
      <w:bodyDiv w:val="1"/>
      <w:marLeft w:val="0"/>
      <w:marRight w:val="0"/>
      <w:marTop w:val="0"/>
      <w:marBottom w:val="0"/>
      <w:divBdr>
        <w:top w:val="none" w:sz="0" w:space="0" w:color="auto"/>
        <w:left w:val="none" w:sz="0" w:space="0" w:color="auto"/>
        <w:bottom w:val="none" w:sz="0" w:space="0" w:color="auto"/>
        <w:right w:val="none" w:sz="0" w:space="0" w:color="auto"/>
      </w:divBdr>
      <w:divsChild>
        <w:div w:id="777796693">
          <w:marLeft w:val="0"/>
          <w:marRight w:val="0"/>
          <w:marTop w:val="0"/>
          <w:marBottom w:val="0"/>
          <w:divBdr>
            <w:top w:val="none" w:sz="0" w:space="0" w:color="auto"/>
            <w:left w:val="none" w:sz="0" w:space="0" w:color="auto"/>
            <w:bottom w:val="none" w:sz="0" w:space="0" w:color="auto"/>
            <w:right w:val="none" w:sz="0" w:space="0" w:color="auto"/>
          </w:divBdr>
        </w:div>
      </w:divsChild>
    </w:div>
    <w:div w:id="773862080">
      <w:bodyDiv w:val="1"/>
      <w:marLeft w:val="0"/>
      <w:marRight w:val="0"/>
      <w:marTop w:val="0"/>
      <w:marBottom w:val="0"/>
      <w:divBdr>
        <w:top w:val="none" w:sz="0" w:space="0" w:color="auto"/>
        <w:left w:val="none" w:sz="0" w:space="0" w:color="auto"/>
        <w:bottom w:val="none" w:sz="0" w:space="0" w:color="auto"/>
        <w:right w:val="none" w:sz="0" w:space="0" w:color="auto"/>
      </w:divBdr>
    </w:div>
    <w:div w:id="789932882">
      <w:bodyDiv w:val="1"/>
      <w:marLeft w:val="0"/>
      <w:marRight w:val="0"/>
      <w:marTop w:val="0"/>
      <w:marBottom w:val="0"/>
      <w:divBdr>
        <w:top w:val="none" w:sz="0" w:space="0" w:color="auto"/>
        <w:left w:val="none" w:sz="0" w:space="0" w:color="auto"/>
        <w:bottom w:val="none" w:sz="0" w:space="0" w:color="auto"/>
        <w:right w:val="none" w:sz="0" w:space="0" w:color="auto"/>
      </w:divBdr>
    </w:div>
    <w:div w:id="798454899">
      <w:bodyDiv w:val="1"/>
      <w:marLeft w:val="0"/>
      <w:marRight w:val="0"/>
      <w:marTop w:val="0"/>
      <w:marBottom w:val="0"/>
      <w:divBdr>
        <w:top w:val="none" w:sz="0" w:space="0" w:color="auto"/>
        <w:left w:val="none" w:sz="0" w:space="0" w:color="auto"/>
        <w:bottom w:val="none" w:sz="0" w:space="0" w:color="auto"/>
        <w:right w:val="none" w:sz="0" w:space="0" w:color="auto"/>
      </w:divBdr>
    </w:div>
    <w:div w:id="809857184">
      <w:bodyDiv w:val="1"/>
      <w:marLeft w:val="0"/>
      <w:marRight w:val="0"/>
      <w:marTop w:val="0"/>
      <w:marBottom w:val="0"/>
      <w:divBdr>
        <w:top w:val="none" w:sz="0" w:space="0" w:color="auto"/>
        <w:left w:val="none" w:sz="0" w:space="0" w:color="auto"/>
        <w:bottom w:val="none" w:sz="0" w:space="0" w:color="auto"/>
        <w:right w:val="none" w:sz="0" w:space="0" w:color="auto"/>
      </w:divBdr>
    </w:div>
    <w:div w:id="820733381">
      <w:bodyDiv w:val="1"/>
      <w:marLeft w:val="0"/>
      <w:marRight w:val="0"/>
      <w:marTop w:val="0"/>
      <w:marBottom w:val="0"/>
      <w:divBdr>
        <w:top w:val="none" w:sz="0" w:space="0" w:color="auto"/>
        <w:left w:val="none" w:sz="0" w:space="0" w:color="auto"/>
        <w:bottom w:val="none" w:sz="0" w:space="0" w:color="auto"/>
        <w:right w:val="none" w:sz="0" w:space="0" w:color="auto"/>
      </w:divBdr>
    </w:div>
    <w:div w:id="845943443">
      <w:bodyDiv w:val="1"/>
      <w:marLeft w:val="0"/>
      <w:marRight w:val="0"/>
      <w:marTop w:val="0"/>
      <w:marBottom w:val="0"/>
      <w:divBdr>
        <w:top w:val="none" w:sz="0" w:space="0" w:color="auto"/>
        <w:left w:val="none" w:sz="0" w:space="0" w:color="auto"/>
        <w:bottom w:val="none" w:sz="0" w:space="0" w:color="auto"/>
        <w:right w:val="none" w:sz="0" w:space="0" w:color="auto"/>
      </w:divBdr>
    </w:div>
    <w:div w:id="861939534">
      <w:bodyDiv w:val="1"/>
      <w:marLeft w:val="0"/>
      <w:marRight w:val="0"/>
      <w:marTop w:val="0"/>
      <w:marBottom w:val="0"/>
      <w:divBdr>
        <w:top w:val="none" w:sz="0" w:space="0" w:color="auto"/>
        <w:left w:val="none" w:sz="0" w:space="0" w:color="auto"/>
        <w:bottom w:val="none" w:sz="0" w:space="0" w:color="auto"/>
        <w:right w:val="none" w:sz="0" w:space="0" w:color="auto"/>
      </w:divBdr>
    </w:div>
    <w:div w:id="865219795">
      <w:bodyDiv w:val="1"/>
      <w:marLeft w:val="0"/>
      <w:marRight w:val="0"/>
      <w:marTop w:val="0"/>
      <w:marBottom w:val="0"/>
      <w:divBdr>
        <w:top w:val="none" w:sz="0" w:space="0" w:color="auto"/>
        <w:left w:val="none" w:sz="0" w:space="0" w:color="auto"/>
        <w:bottom w:val="none" w:sz="0" w:space="0" w:color="auto"/>
        <w:right w:val="none" w:sz="0" w:space="0" w:color="auto"/>
      </w:divBdr>
    </w:div>
    <w:div w:id="865631998">
      <w:bodyDiv w:val="1"/>
      <w:marLeft w:val="0"/>
      <w:marRight w:val="0"/>
      <w:marTop w:val="0"/>
      <w:marBottom w:val="0"/>
      <w:divBdr>
        <w:top w:val="none" w:sz="0" w:space="0" w:color="auto"/>
        <w:left w:val="none" w:sz="0" w:space="0" w:color="auto"/>
        <w:bottom w:val="none" w:sz="0" w:space="0" w:color="auto"/>
        <w:right w:val="none" w:sz="0" w:space="0" w:color="auto"/>
      </w:divBdr>
    </w:div>
    <w:div w:id="865755051">
      <w:bodyDiv w:val="1"/>
      <w:marLeft w:val="0"/>
      <w:marRight w:val="0"/>
      <w:marTop w:val="0"/>
      <w:marBottom w:val="0"/>
      <w:divBdr>
        <w:top w:val="none" w:sz="0" w:space="0" w:color="auto"/>
        <w:left w:val="none" w:sz="0" w:space="0" w:color="auto"/>
        <w:bottom w:val="none" w:sz="0" w:space="0" w:color="auto"/>
        <w:right w:val="none" w:sz="0" w:space="0" w:color="auto"/>
      </w:divBdr>
    </w:div>
    <w:div w:id="884023305">
      <w:bodyDiv w:val="1"/>
      <w:marLeft w:val="0"/>
      <w:marRight w:val="0"/>
      <w:marTop w:val="0"/>
      <w:marBottom w:val="0"/>
      <w:divBdr>
        <w:top w:val="none" w:sz="0" w:space="0" w:color="auto"/>
        <w:left w:val="none" w:sz="0" w:space="0" w:color="auto"/>
        <w:bottom w:val="none" w:sz="0" w:space="0" w:color="auto"/>
        <w:right w:val="none" w:sz="0" w:space="0" w:color="auto"/>
      </w:divBdr>
    </w:div>
    <w:div w:id="884290049">
      <w:bodyDiv w:val="1"/>
      <w:marLeft w:val="0"/>
      <w:marRight w:val="0"/>
      <w:marTop w:val="0"/>
      <w:marBottom w:val="0"/>
      <w:divBdr>
        <w:top w:val="none" w:sz="0" w:space="0" w:color="auto"/>
        <w:left w:val="none" w:sz="0" w:space="0" w:color="auto"/>
        <w:bottom w:val="none" w:sz="0" w:space="0" w:color="auto"/>
        <w:right w:val="none" w:sz="0" w:space="0" w:color="auto"/>
      </w:divBdr>
    </w:div>
    <w:div w:id="885994312">
      <w:bodyDiv w:val="1"/>
      <w:marLeft w:val="0"/>
      <w:marRight w:val="0"/>
      <w:marTop w:val="0"/>
      <w:marBottom w:val="0"/>
      <w:divBdr>
        <w:top w:val="none" w:sz="0" w:space="0" w:color="auto"/>
        <w:left w:val="none" w:sz="0" w:space="0" w:color="auto"/>
        <w:bottom w:val="none" w:sz="0" w:space="0" w:color="auto"/>
        <w:right w:val="none" w:sz="0" w:space="0" w:color="auto"/>
      </w:divBdr>
    </w:div>
    <w:div w:id="897089076">
      <w:bodyDiv w:val="1"/>
      <w:marLeft w:val="0"/>
      <w:marRight w:val="0"/>
      <w:marTop w:val="0"/>
      <w:marBottom w:val="0"/>
      <w:divBdr>
        <w:top w:val="none" w:sz="0" w:space="0" w:color="auto"/>
        <w:left w:val="none" w:sz="0" w:space="0" w:color="auto"/>
        <w:bottom w:val="none" w:sz="0" w:space="0" w:color="auto"/>
        <w:right w:val="none" w:sz="0" w:space="0" w:color="auto"/>
      </w:divBdr>
    </w:div>
    <w:div w:id="909115769">
      <w:bodyDiv w:val="1"/>
      <w:marLeft w:val="0"/>
      <w:marRight w:val="0"/>
      <w:marTop w:val="0"/>
      <w:marBottom w:val="0"/>
      <w:divBdr>
        <w:top w:val="none" w:sz="0" w:space="0" w:color="auto"/>
        <w:left w:val="none" w:sz="0" w:space="0" w:color="auto"/>
        <w:bottom w:val="none" w:sz="0" w:space="0" w:color="auto"/>
        <w:right w:val="none" w:sz="0" w:space="0" w:color="auto"/>
      </w:divBdr>
    </w:div>
    <w:div w:id="911696473">
      <w:bodyDiv w:val="1"/>
      <w:marLeft w:val="0"/>
      <w:marRight w:val="0"/>
      <w:marTop w:val="0"/>
      <w:marBottom w:val="0"/>
      <w:divBdr>
        <w:top w:val="none" w:sz="0" w:space="0" w:color="auto"/>
        <w:left w:val="none" w:sz="0" w:space="0" w:color="auto"/>
        <w:bottom w:val="none" w:sz="0" w:space="0" w:color="auto"/>
        <w:right w:val="none" w:sz="0" w:space="0" w:color="auto"/>
      </w:divBdr>
    </w:div>
    <w:div w:id="929503234">
      <w:bodyDiv w:val="1"/>
      <w:marLeft w:val="0"/>
      <w:marRight w:val="0"/>
      <w:marTop w:val="0"/>
      <w:marBottom w:val="0"/>
      <w:divBdr>
        <w:top w:val="none" w:sz="0" w:space="0" w:color="auto"/>
        <w:left w:val="none" w:sz="0" w:space="0" w:color="auto"/>
        <w:bottom w:val="none" w:sz="0" w:space="0" w:color="auto"/>
        <w:right w:val="none" w:sz="0" w:space="0" w:color="auto"/>
      </w:divBdr>
    </w:div>
    <w:div w:id="931009779">
      <w:bodyDiv w:val="1"/>
      <w:marLeft w:val="0"/>
      <w:marRight w:val="0"/>
      <w:marTop w:val="0"/>
      <w:marBottom w:val="0"/>
      <w:divBdr>
        <w:top w:val="none" w:sz="0" w:space="0" w:color="auto"/>
        <w:left w:val="none" w:sz="0" w:space="0" w:color="auto"/>
        <w:bottom w:val="none" w:sz="0" w:space="0" w:color="auto"/>
        <w:right w:val="none" w:sz="0" w:space="0" w:color="auto"/>
      </w:divBdr>
    </w:div>
    <w:div w:id="932514310">
      <w:bodyDiv w:val="1"/>
      <w:marLeft w:val="0"/>
      <w:marRight w:val="0"/>
      <w:marTop w:val="0"/>
      <w:marBottom w:val="0"/>
      <w:divBdr>
        <w:top w:val="none" w:sz="0" w:space="0" w:color="auto"/>
        <w:left w:val="none" w:sz="0" w:space="0" w:color="auto"/>
        <w:bottom w:val="none" w:sz="0" w:space="0" w:color="auto"/>
        <w:right w:val="none" w:sz="0" w:space="0" w:color="auto"/>
      </w:divBdr>
    </w:div>
    <w:div w:id="932937718">
      <w:bodyDiv w:val="1"/>
      <w:marLeft w:val="0"/>
      <w:marRight w:val="0"/>
      <w:marTop w:val="0"/>
      <w:marBottom w:val="0"/>
      <w:divBdr>
        <w:top w:val="none" w:sz="0" w:space="0" w:color="auto"/>
        <w:left w:val="none" w:sz="0" w:space="0" w:color="auto"/>
        <w:bottom w:val="none" w:sz="0" w:space="0" w:color="auto"/>
        <w:right w:val="none" w:sz="0" w:space="0" w:color="auto"/>
      </w:divBdr>
    </w:div>
    <w:div w:id="933704859">
      <w:bodyDiv w:val="1"/>
      <w:marLeft w:val="0"/>
      <w:marRight w:val="0"/>
      <w:marTop w:val="0"/>
      <w:marBottom w:val="0"/>
      <w:divBdr>
        <w:top w:val="none" w:sz="0" w:space="0" w:color="auto"/>
        <w:left w:val="none" w:sz="0" w:space="0" w:color="auto"/>
        <w:bottom w:val="none" w:sz="0" w:space="0" w:color="auto"/>
        <w:right w:val="none" w:sz="0" w:space="0" w:color="auto"/>
      </w:divBdr>
    </w:div>
    <w:div w:id="936445441">
      <w:bodyDiv w:val="1"/>
      <w:marLeft w:val="0"/>
      <w:marRight w:val="0"/>
      <w:marTop w:val="0"/>
      <w:marBottom w:val="0"/>
      <w:divBdr>
        <w:top w:val="none" w:sz="0" w:space="0" w:color="auto"/>
        <w:left w:val="none" w:sz="0" w:space="0" w:color="auto"/>
        <w:bottom w:val="none" w:sz="0" w:space="0" w:color="auto"/>
        <w:right w:val="none" w:sz="0" w:space="0" w:color="auto"/>
      </w:divBdr>
    </w:div>
    <w:div w:id="937519071">
      <w:bodyDiv w:val="1"/>
      <w:marLeft w:val="0"/>
      <w:marRight w:val="0"/>
      <w:marTop w:val="0"/>
      <w:marBottom w:val="0"/>
      <w:divBdr>
        <w:top w:val="none" w:sz="0" w:space="0" w:color="auto"/>
        <w:left w:val="none" w:sz="0" w:space="0" w:color="auto"/>
        <w:bottom w:val="none" w:sz="0" w:space="0" w:color="auto"/>
        <w:right w:val="none" w:sz="0" w:space="0" w:color="auto"/>
      </w:divBdr>
    </w:div>
    <w:div w:id="940720449">
      <w:bodyDiv w:val="1"/>
      <w:marLeft w:val="0"/>
      <w:marRight w:val="0"/>
      <w:marTop w:val="0"/>
      <w:marBottom w:val="0"/>
      <w:divBdr>
        <w:top w:val="none" w:sz="0" w:space="0" w:color="auto"/>
        <w:left w:val="none" w:sz="0" w:space="0" w:color="auto"/>
        <w:bottom w:val="none" w:sz="0" w:space="0" w:color="auto"/>
        <w:right w:val="none" w:sz="0" w:space="0" w:color="auto"/>
      </w:divBdr>
    </w:div>
    <w:div w:id="940986920">
      <w:bodyDiv w:val="1"/>
      <w:marLeft w:val="0"/>
      <w:marRight w:val="0"/>
      <w:marTop w:val="0"/>
      <w:marBottom w:val="0"/>
      <w:divBdr>
        <w:top w:val="none" w:sz="0" w:space="0" w:color="auto"/>
        <w:left w:val="none" w:sz="0" w:space="0" w:color="auto"/>
        <w:bottom w:val="none" w:sz="0" w:space="0" w:color="auto"/>
        <w:right w:val="none" w:sz="0" w:space="0" w:color="auto"/>
      </w:divBdr>
    </w:div>
    <w:div w:id="942343460">
      <w:bodyDiv w:val="1"/>
      <w:marLeft w:val="0"/>
      <w:marRight w:val="0"/>
      <w:marTop w:val="0"/>
      <w:marBottom w:val="0"/>
      <w:divBdr>
        <w:top w:val="none" w:sz="0" w:space="0" w:color="auto"/>
        <w:left w:val="none" w:sz="0" w:space="0" w:color="auto"/>
        <w:bottom w:val="none" w:sz="0" w:space="0" w:color="auto"/>
        <w:right w:val="none" w:sz="0" w:space="0" w:color="auto"/>
      </w:divBdr>
    </w:div>
    <w:div w:id="953826168">
      <w:bodyDiv w:val="1"/>
      <w:marLeft w:val="0"/>
      <w:marRight w:val="0"/>
      <w:marTop w:val="0"/>
      <w:marBottom w:val="0"/>
      <w:divBdr>
        <w:top w:val="none" w:sz="0" w:space="0" w:color="auto"/>
        <w:left w:val="none" w:sz="0" w:space="0" w:color="auto"/>
        <w:bottom w:val="none" w:sz="0" w:space="0" w:color="auto"/>
        <w:right w:val="none" w:sz="0" w:space="0" w:color="auto"/>
      </w:divBdr>
    </w:div>
    <w:div w:id="958141535">
      <w:bodyDiv w:val="1"/>
      <w:marLeft w:val="0"/>
      <w:marRight w:val="0"/>
      <w:marTop w:val="0"/>
      <w:marBottom w:val="0"/>
      <w:divBdr>
        <w:top w:val="none" w:sz="0" w:space="0" w:color="auto"/>
        <w:left w:val="none" w:sz="0" w:space="0" w:color="auto"/>
        <w:bottom w:val="none" w:sz="0" w:space="0" w:color="auto"/>
        <w:right w:val="none" w:sz="0" w:space="0" w:color="auto"/>
      </w:divBdr>
    </w:div>
    <w:div w:id="974943824">
      <w:bodyDiv w:val="1"/>
      <w:marLeft w:val="0"/>
      <w:marRight w:val="0"/>
      <w:marTop w:val="0"/>
      <w:marBottom w:val="0"/>
      <w:divBdr>
        <w:top w:val="none" w:sz="0" w:space="0" w:color="auto"/>
        <w:left w:val="none" w:sz="0" w:space="0" w:color="auto"/>
        <w:bottom w:val="none" w:sz="0" w:space="0" w:color="auto"/>
        <w:right w:val="none" w:sz="0" w:space="0" w:color="auto"/>
      </w:divBdr>
    </w:div>
    <w:div w:id="979698737">
      <w:bodyDiv w:val="1"/>
      <w:marLeft w:val="0"/>
      <w:marRight w:val="0"/>
      <w:marTop w:val="0"/>
      <w:marBottom w:val="0"/>
      <w:divBdr>
        <w:top w:val="none" w:sz="0" w:space="0" w:color="auto"/>
        <w:left w:val="none" w:sz="0" w:space="0" w:color="auto"/>
        <w:bottom w:val="none" w:sz="0" w:space="0" w:color="auto"/>
        <w:right w:val="none" w:sz="0" w:space="0" w:color="auto"/>
      </w:divBdr>
    </w:div>
    <w:div w:id="991910479">
      <w:bodyDiv w:val="1"/>
      <w:marLeft w:val="0"/>
      <w:marRight w:val="0"/>
      <w:marTop w:val="0"/>
      <w:marBottom w:val="0"/>
      <w:divBdr>
        <w:top w:val="none" w:sz="0" w:space="0" w:color="auto"/>
        <w:left w:val="none" w:sz="0" w:space="0" w:color="auto"/>
        <w:bottom w:val="none" w:sz="0" w:space="0" w:color="auto"/>
        <w:right w:val="none" w:sz="0" w:space="0" w:color="auto"/>
      </w:divBdr>
      <w:divsChild>
        <w:div w:id="540940731">
          <w:marLeft w:val="0"/>
          <w:marRight w:val="0"/>
          <w:marTop w:val="0"/>
          <w:marBottom w:val="0"/>
          <w:divBdr>
            <w:top w:val="none" w:sz="0" w:space="0" w:color="auto"/>
            <w:left w:val="none" w:sz="0" w:space="0" w:color="auto"/>
            <w:bottom w:val="none" w:sz="0" w:space="0" w:color="auto"/>
            <w:right w:val="none" w:sz="0" w:space="0" w:color="auto"/>
          </w:divBdr>
        </w:div>
      </w:divsChild>
    </w:div>
    <w:div w:id="999576371">
      <w:bodyDiv w:val="1"/>
      <w:marLeft w:val="0"/>
      <w:marRight w:val="0"/>
      <w:marTop w:val="0"/>
      <w:marBottom w:val="0"/>
      <w:divBdr>
        <w:top w:val="none" w:sz="0" w:space="0" w:color="auto"/>
        <w:left w:val="none" w:sz="0" w:space="0" w:color="auto"/>
        <w:bottom w:val="none" w:sz="0" w:space="0" w:color="auto"/>
        <w:right w:val="none" w:sz="0" w:space="0" w:color="auto"/>
      </w:divBdr>
    </w:div>
    <w:div w:id="1013845952">
      <w:bodyDiv w:val="1"/>
      <w:marLeft w:val="0"/>
      <w:marRight w:val="0"/>
      <w:marTop w:val="0"/>
      <w:marBottom w:val="0"/>
      <w:divBdr>
        <w:top w:val="none" w:sz="0" w:space="0" w:color="auto"/>
        <w:left w:val="none" w:sz="0" w:space="0" w:color="auto"/>
        <w:bottom w:val="none" w:sz="0" w:space="0" w:color="auto"/>
        <w:right w:val="none" w:sz="0" w:space="0" w:color="auto"/>
      </w:divBdr>
    </w:div>
    <w:div w:id="1019043169">
      <w:bodyDiv w:val="1"/>
      <w:marLeft w:val="0"/>
      <w:marRight w:val="0"/>
      <w:marTop w:val="0"/>
      <w:marBottom w:val="0"/>
      <w:divBdr>
        <w:top w:val="none" w:sz="0" w:space="0" w:color="auto"/>
        <w:left w:val="none" w:sz="0" w:space="0" w:color="auto"/>
        <w:bottom w:val="none" w:sz="0" w:space="0" w:color="auto"/>
        <w:right w:val="none" w:sz="0" w:space="0" w:color="auto"/>
      </w:divBdr>
    </w:div>
    <w:div w:id="1020165301">
      <w:bodyDiv w:val="1"/>
      <w:marLeft w:val="0"/>
      <w:marRight w:val="0"/>
      <w:marTop w:val="0"/>
      <w:marBottom w:val="0"/>
      <w:divBdr>
        <w:top w:val="none" w:sz="0" w:space="0" w:color="auto"/>
        <w:left w:val="none" w:sz="0" w:space="0" w:color="auto"/>
        <w:bottom w:val="none" w:sz="0" w:space="0" w:color="auto"/>
        <w:right w:val="none" w:sz="0" w:space="0" w:color="auto"/>
      </w:divBdr>
    </w:div>
    <w:div w:id="1031297206">
      <w:bodyDiv w:val="1"/>
      <w:marLeft w:val="0"/>
      <w:marRight w:val="0"/>
      <w:marTop w:val="0"/>
      <w:marBottom w:val="0"/>
      <w:divBdr>
        <w:top w:val="none" w:sz="0" w:space="0" w:color="auto"/>
        <w:left w:val="none" w:sz="0" w:space="0" w:color="auto"/>
        <w:bottom w:val="none" w:sz="0" w:space="0" w:color="auto"/>
        <w:right w:val="none" w:sz="0" w:space="0" w:color="auto"/>
      </w:divBdr>
    </w:div>
    <w:div w:id="1047297739">
      <w:bodyDiv w:val="1"/>
      <w:marLeft w:val="0"/>
      <w:marRight w:val="0"/>
      <w:marTop w:val="0"/>
      <w:marBottom w:val="0"/>
      <w:divBdr>
        <w:top w:val="none" w:sz="0" w:space="0" w:color="auto"/>
        <w:left w:val="none" w:sz="0" w:space="0" w:color="auto"/>
        <w:bottom w:val="none" w:sz="0" w:space="0" w:color="auto"/>
        <w:right w:val="none" w:sz="0" w:space="0" w:color="auto"/>
      </w:divBdr>
    </w:div>
    <w:div w:id="1051004912">
      <w:bodyDiv w:val="1"/>
      <w:marLeft w:val="0"/>
      <w:marRight w:val="0"/>
      <w:marTop w:val="0"/>
      <w:marBottom w:val="0"/>
      <w:divBdr>
        <w:top w:val="none" w:sz="0" w:space="0" w:color="auto"/>
        <w:left w:val="none" w:sz="0" w:space="0" w:color="auto"/>
        <w:bottom w:val="none" w:sz="0" w:space="0" w:color="auto"/>
        <w:right w:val="none" w:sz="0" w:space="0" w:color="auto"/>
      </w:divBdr>
    </w:div>
    <w:div w:id="1064984083">
      <w:bodyDiv w:val="1"/>
      <w:marLeft w:val="0"/>
      <w:marRight w:val="0"/>
      <w:marTop w:val="0"/>
      <w:marBottom w:val="0"/>
      <w:divBdr>
        <w:top w:val="none" w:sz="0" w:space="0" w:color="auto"/>
        <w:left w:val="none" w:sz="0" w:space="0" w:color="auto"/>
        <w:bottom w:val="none" w:sz="0" w:space="0" w:color="auto"/>
        <w:right w:val="none" w:sz="0" w:space="0" w:color="auto"/>
      </w:divBdr>
    </w:div>
    <w:div w:id="1068844926">
      <w:bodyDiv w:val="1"/>
      <w:marLeft w:val="0"/>
      <w:marRight w:val="0"/>
      <w:marTop w:val="0"/>
      <w:marBottom w:val="0"/>
      <w:divBdr>
        <w:top w:val="none" w:sz="0" w:space="0" w:color="auto"/>
        <w:left w:val="none" w:sz="0" w:space="0" w:color="auto"/>
        <w:bottom w:val="none" w:sz="0" w:space="0" w:color="auto"/>
        <w:right w:val="none" w:sz="0" w:space="0" w:color="auto"/>
      </w:divBdr>
    </w:div>
    <w:div w:id="1071006852">
      <w:bodyDiv w:val="1"/>
      <w:marLeft w:val="0"/>
      <w:marRight w:val="0"/>
      <w:marTop w:val="0"/>
      <w:marBottom w:val="0"/>
      <w:divBdr>
        <w:top w:val="none" w:sz="0" w:space="0" w:color="auto"/>
        <w:left w:val="none" w:sz="0" w:space="0" w:color="auto"/>
        <w:bottom w:val="none" w:sz="0" w:space="0" w:color="auto"/>
        <w:right w:val="none" w:sz="0" w:space="0" w:color="auto"/>
      </w:divBdr>
    </w:div>
    <w:div w:id="1087111984">
      <w:bodyDiv w:val="1"/>
      <w:marLeft w:val="0"/>
      <w:marRight w:val="0"/>
      <w:marTop w:val="0"/>
      <w:marBottom w:val="0"/>
      <w:divBdr>
        <w:top w:val="none" w:sz="0" w:space="0" w:color="auto"/>
        <w:left w:val="none" w:sz="0" w:space="0" w:color="auto"/>
        <w:bottom w:val="none" w:sz="0" w:space="0" w:color="auto"/>
        <w:right w:val="none" w:sz="0" w:space="0" w:color="auto"/>
      </w:divBdr>
    </w:div>
    <w:div w:id="1103115880">
      <w:bodyDiv w:val="1"/>
      <w:marLeft w:val="0"/>
      <w:marRight w:val="0"/>
      <w:marTop w:val="0"/>
      <w:marBottom w:val="0"/>
      <w:divBdr>
        <w:top w:val="none" w:sz="0" w:space="0" w:color="auto"/>
        <w:left w:val="none" w:sz="0" w:space="0" w:color="auto"/>
        <w:bottom w:val="none" w:sz="0" w:space="0" w:color="auto"/>
        <w:right w:val="none" w:sz="0" w:space="0" w:color="auto"/>
      </w:divBdr>
    </w:div>
    <w:div w:id="1106341416">
      <w:bodyDiv w:val="1"/>
      <w:marLeft w:val="0"/>
      <w:marRight w:val="0"/>
      <w:marTop w:val="0"/>
      <w:marBottom w:val="0"/>
      <w:divBdr>
        <w:top w:val="none" w:sz="0" w:space="0" w:color="auto"/>
        <w:left w:val="none" w:sz="0" w:space="0" w:color="auto"/>
        <w:bottom w:val="none" w:sz="0" w:space="0" w:color="auto"/>
        <w:right w:val="none" w:sz="0" w:space="0" w:color="auto"/>
      </w:divBdr>
    </w:div>
    <w:div w:id="1111897713">
      <w:bodyDiv w:val="1"/>
      <w:marLeft w:val="0"/>
      <w:marRight w:val="0"/>
      <w:marTop w:val="0"/>
      <w:marBottom w:val="0"/>
      <w:divBdr>
        <w:top w:val="none" w:sz="0" w:space="0" w:color="auto"/>
        <w:left w:val="none" w:sz="0" w:space="0" w:color="auto"/>
        <w:bottom w:val="none" w:sz="0" w:space="0" w:color="auto"/>
        <w:right w:val="none" w:sz="0" w:space="0" w:color="auto"/>
      </w:divBdr>
    </w:div>
    <w:div w:id="1124734277">
      <w:bodyDiv w:val="1"/>
      <w:marLeft w:val="0"/>
      <w:marRight w:val="0"/>
      <w:marTop w:val="0"/>
      <w:marBottom w:val="0"/>
      <w:divBdr>
        <w:top w:val="none" w:sz="0" w:space="0" w:color="auto"/>
        <w:left w:val="none" w:sz="0" w:space="0" w:color="auto"/>
        <w:bottom w:val="none" w:sz="0" w:space="0" w:color="auto"/>
        <w:right w:val="none" w:sz="0" w:space="0" w:color="auto"/>
      </w:divBdr>
    </w:div>
    <w:div w:id="1128737355">
      <w:bodyDiv w:val="1"/>
      <w:marLeft w:val="0"/>
      <w:marRight w:val="0"/>
      <w:marTop w:val="0"/>
      <w:marBottom w:val="0"/>
      <w:divBdr>
        <w:top w:val="none" w:sz="0" w:space="0" w:color="auto"/>
        <w:left w:val="none" w:sz="0" w:space="0" w:color="auto"/>
        <w:bottom w:val="none" w:sz="0" w:space="0" w:color="auto"/>
        <w:right w:val="none" w:sz="0" w:space="0" w:color="auto"/>
      </w:divBdr>
    </w:div>
    <w:div w:id="1143549098">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009517">
      <w:bodyDiv w:val="1"/>
      <w:marLeft w:val="0"/>
      <w:marRight w:val="0"/>
      <w:marTop w:val="0"/>
      <w:marBottom w:val="0"/>
      <w:divBdr>
        <w:top w:val="none" w:sz="0" w:space="0" w:color="auto"/>
        <w:left w:val="none" w:sz="0" w:space="0" w:color="auto"/>
        <w:bottom w:val="none" w:sz="0" w:space="0" w:color="auto"/>
        <w:right w:val="none" w:sz="0" w:space="0" w:color="auto"/>
      </w:divBdr>
    </w:div>
    <w:div w:id="1149204451">
      <w:bodyDiv w:val="1"/>
      <w:marLeft w:val="0"/>
      <w:marRight w:val="0"/>
      <w:marTop w:val="0"/>
      <w:marBottom w:val="0"/>
      <w:divBdr>
        <w:top w:val="none" w:sz="0" w:space="0" w:color="auto"/>
        <w:left w:val="none" w:sz="0" w:space="0" w:color="auto"/>
        <w:bottom w:val="none" w:sz="0" w:space="0" w:color="auto"/>
        <w:right w:val="none" w:sz="0" w:space="0" w:color="auto"/>
      </w:divBdr>
    </w:div>
    <w:div w:id="1152793173">
      <w:bodyDiv w:val="1"/>
      <w:marLeft w:val="0"/>
      <w:marRight w:val="0"/>
      <w:marTop w:val="0"/>
      <w:marBottom w:val="0"/>
      <w:divBdr>
        <w:top w:val="none" w:sz="0" w:space="0" w:color="auto"/>
        <w:left w:val="none" w:sz="0" w:space="0" w:color="auto"/>
        <w:bottom w:val="none" w:sz="0" w:space="0" w:color="auto"/>
        <w:right w:val="none" w:sz="0" w:space="0" w:color="auto"/>
      </w:divBdr>
    </w:div>
    <w:div w:id="1156647366">
      <w:bodyDiv w:val="1"/>
      <w:marLeft w:val="0"/>
      <w:marRight w:val="0"/>
      <w:marTop w:val="0"/>
      <w:marBottom w:val="0"/>
      <w:divBdr>
        <w:top w:val="none" w:sz="0" w:space="0" w:color="auto"/>
        <w:left w:val="none" w:sz="0" w:space="0" w:color="auto"/>
        <w:bottom w:val="none" w:sz="0" w:space="0" w:color="auto"/>
        <w:right w:val="none" w:sz="0" w:space="0" w:color="auto"/>
      </w:divBdr>
    </w:div>
    <w:div w:id="1156989552">
      <w:bodyDiv w:val="1"/>
      <w:marLeft w:val="0"/>
      <w:marRight w:val="0"/>
      <w:marTop w:val="0"/>
      <w:marBottom w:val="0"/>
      <w:divBdr>
        <w:top w:val="none" w:sz="0" w:space="0" w:color="auto"/>
        <w:left w:val="none" w:sz="0" w:space="0" w:color="auto"/>
        <w:bottom w:val="none" w:sz="0" w:space="0" w:color="auto"/>
        <w:right w:val="none" w:sz="0" w:space="0" w:color="auto"/>
      </w:divBdr>
    </w:div>
    <w:div w:id="1176463368">
      <w:bodyDiv w:val="1"/>
      <w:marLeft w:val="0"/>
      <w:marRight w:val="0"/>
      <w:marTop w:val="0"/>
      <w:marBottom w:val="0"/>
      <w:divBdr>
        <w:top w:val="none" w:sz="0" w:space="0" w:color="auto"/>
        <w:left w:val="none" w:sz="0" w:space="0" w:color="auto"/>
        <w:bottom w:val="none" w:sz="0" w:space="0" w:color="auto"/>
        <w:right w:val="none" w:sz="0" w:space="0" w:color="auto"/>
      </w:divBdr>
    </w:div>
    <w:div w:id="1178889282">
      <w:bodyDiv w:val="1"/>
      <w:marLeft w:val="0"/>
      <w:marRight w:val="0"/>
      <w:marTop w:val="0"/>
      <w:marBottom w:val="0"/>
      <w:divBdr>
        <w:top w:val="none" w:sz="0" w:space="0" w:color="auto"/>
        <w:left w:val="none" w:sz="0" w:space="0" w:color="auto"/>
        <w:bottom w:val="none" w:sz="0" w:space="0" w:color="auto"/>
        <w:right w:val="none" w:sz="0" w:space="0" w:color="auto"/>
      </w:divBdr>
    </w:div>
    <w:div w:id="1197112785">
      <w:bodyDiv w:val="1"/>
      <w:marLeft w:val="0"/>
      <w:marRight w:val="0"/>
      <w:marTop w:val="0"/>
      <w:marBottom w:val="0"/>
      <w:divBdr>
        <w:top w:val="none" w:sz="0" w:space="0" w:color="auto"/>
        <w:left w:val="none" w:sz="0" w:space="0" w:color="auto"/>
        <w:bottom w:val="none" w:sz="0" w:space="0" w:color="auto"/>
        <w:right w:val="none" w:sz="0" w:space="0" w:color="auto"/>
      </w:divBdr>
    </w:div>
    <w:div w:id="1202085156">
      <w:bodyDiv w:val="1"/>
      <w:marLeft w:val="0"/>
      <w:marRight w:val="0"/>
      <w:marTop w:val="0"/>
      <w:marBottom w:val="0"/>
      <w:divBdr>
        <w:top w:val="none" w:sz="0" w:space="0" w:color="auto"/>
        <w:left w:val="none" w:sz="0" w:space="0" w:color="auto"/>
        <w:bottom w:val="none" w:sz="0" w:space="0" w:color="auto"/>
        <w:right w:val="none" w:sz="0" w:space="0" w:color="auto"/>
      </w:divBdr>
    </w:div>
    <w:div w:id="1210605239">
      <w:bodyDiv w:val="1"/>
      <w:marLeft w:val="0"/>
      <w:marRight w:val="0"/>
      <w:marTop w:val="0"/>
      <w:marBottom w:val="0"/>
      <w:divBdr>
        <w:top w:val="none" w:sz="0" w:space="0" w:color="auto"/>
        <w:left w:val="none" w:sz="0" w:space="0" w:color="auto"/>
        <w:bottom w:val="none" w:sz="0" w:space="0" w:color="auto"/>
        <w:right w:val="none" w:sz="0" w:space="0" w:color="auto"/>
      </w:divBdr>
    </w:div>
    <w:div w:id="1212035198">
      <w:bodyDiv w:val="1"/>
      <w:marLeft w:val="0"/>
      <w:marRight w:val="0"/>
      <w:marTop w:val="0"/>
      <w:marBottom w:val="0"/>
      <w:divBdr>
        <w:top w:val="none" w:sz="0" w:space="0" w:color="auto"/>
        <w:left w:val="none" w:sz="0" w:space="0" w:color="auto"/>
        <w:bottom w:val="none" w:sz="0" w:space="0" w:color="auto"/>
        <w:right w:val="none" w:sz="0" w:space="0" w:color="auto"/>
      </w:divBdr>
    </w:div>
    <w:div w:id="1224633886">
      <w:bodyDiv w:val="1"/>
      <w:marLeft w:val="0"/>
      <w:marRight w:val="0"/>
      <w:marTop w:val="0"/>
      <w:marBottom w:val="0"/>
      <w:divBdr>
        <w:top w:val="none" w:sz="0" w:space="0" w:color="auto"/>
        <w:left w:val="none" w:sz="0" w:space="0" w:color="auto"/>
        <w:bottom w:val="none" w:sz="0" w:space="0" w:color="auto"/>
        <w:right w:val="none" w:sz="0" w:space="0" w:color="auto"/>
      </w:divBdr>
    </w:div>
    <w:div w:id="1228302711">
      <w:bodyDiv w:val="1"/>
      <w:marLeft w:val="0"/>
      <w:marRight w:val="0"/>
      <w:marTop w:val="0"/>
      <w:marBottom w:val="0"/>
      <w:divBdr>
        <w:top w:val="none" w:sz="0" w:space="0" w:color="auto"/>
        <w:left w:val="none" w:sz="0" w:space="0" w:color="auto"/>
        <w:bottom w:val="none" w:sz="0" w:space="0" w:color="auto"/>
        <w:right w:val="none" w:sz="0" w:space="0" w:color="auto"/>
      </w:divBdr>
    </w:div>
    <w:div w:id="1236167602">
      <w:bodyDiv w:val="1"/>
      <w:marLeft w:val="0"/>
      <w:marRight w:val="0"/>
      <w:marTop w:val="0"/>
      <w:marBottom w:val="0"/>
      <w:divBdr>
        <w:top w:val="none" w:sz="0" w:space="0" w:color="auto"/>
        <w:left w:val="none" w:sz="0" w:space="0" w:color="auto"/>
        <w:bottom w:val="none" w:sz="0" w:space="0" w:color="auto"/>
        <w:right w:val="none" w:sz="0" w:space="0" w:color="auto"/>
      </w:divBdr>
    </w:div>
    <w:div w:id="1263761534">
      <w:bodyDiv w:val="1"/>
      <w:marLeft w:val="0"/>
      <w:marRight w:val="0"/>
      <w:marTop w:val="0"/>
      <w:marBottom w:val="0"/>
      <w:divBdr>
        <w:top w:val="none" w:sz="0" w:space="0" w:color="auto"/>
        <w:left w:val="none" w:sz="0" w:space="0" w:color="auto"/>
        <w:bottom w:val="none" w:sz="0" w:space="0" w:color="auto"/>
        <w:right w:val="none" w:sz="0" w:space="0" w:color="auto"/>
      </w:divBdr>
    </w:div>
    <w:div w:id="1264411687">
      <w:bodyDiv w:val="1"/>
      <w:marLeft w:val="0"/>
      <w:marRight w:val="0"/>
      <w:marTop w:val="0"/>
      <w:marBottom w:val="0"/>
      <w:divBdr>
        <w:top w:val="none" w:sz="0" w:space="0" w:color="auto"/>
        <w:left w:val="none" w:sz="0" w:space="0" w:color="auto"/>
        <w:bottom w:val="none" w:sz="0" w:space="0" w:color="auto"/>
        <w:right w:val="none" w:sz="0" w:space="0" w:color="auto"/>
      </w:divBdr>
    </w:div>
    <w:div w:id="1280525040">
      <w:bodyDiv w:val="1"/>
      <w:marLeft w:val="0"/>
      <w:marRight w:val="0"/>
      <w:marTop w:val="0"/>
      <w:marBottom w:val="0"/>
      <w:divBdr>
        <w:top w:val="none" w:sz="0" w:space="0" w:color="auto"/>
        <w:left w:val="none" w:sz="0" w:space="0" w:color="auto"/>
        <w:bottom w:val="none" w:sz="0" w:space="0" w:color="auto"/>
        <w:right w:val="none" w:sz="0" w:space="0" w:color="auto"/>
      </w:divBdr>
    </w:div>
    <w:div w:id="1284340759">
      <w:bodyDiv w:val="1"/>
      <w:marLeft w:val="0"/>
      <w:marRight w:val="0"/>
      <w:marTop w:val="0"/>
      <w:marBottom w:val="0"/>
      <w:divBdr>
        <w:top w:val="none" w:sz="0" w:space="0" w:color="auto"/>
        <w:left w:val="none" w:sz="0" w:space="0" w:color="auto"/>
        <w:bottom w:val="none" w:sz="0" w:space="0" w:color="auto"/>
        <w:right w:val="none" w:sz="0" w:space="0" w:color="auto"/>
      </w:divBdr>
    </w:div>
    <w:div w:id="1292246458">
      <w:bodyDiv w:val="1"/>
      <w:marLeft w:val="0"/>
      <w:marRight w:val="0"/>
      <w:marTop w:val="0"/>
      <w:marBottom w:val="0"/>
      <w:divBdr>
        <w:top w:val="none" w:sz="0" w:space="0" w:color="auto"/>
        <w:left w:val="none" w:sz="0" w:space="0" w:color="auto"/>
        <w:bottom w:val="none" w:sz="0" w:space="0" w:color="auto"/>
        <w:right w:val="none" w:sz="0" w:space="0" w:color="auto"/>
      </w:divBdr>
    </w:div>
    <w:div w:id="1299841101">
      <w:bodyDiv w:val="1"/>
      <w:marLeft w:val="0"/>
      <w:marRight w:val="0"/>
      <w:marTop w:val="0"/>
      <w:marBottom w:val="0"/>
      <w:divBdr>
        <w:top w:val="none" w:sz="0" w:space="0" w:color="auto"/>
        <w:left w:val="none" w:sz="0" w:space="0" w:color="auto"/>
        <w:bottom w:val="none" w:sz="0" w:space="0" w:color="auto"/>
        <w:right w:val="none" w:sz="0" w:space="0" w:color="auto"/>
      </w:divBdr>
    </w:div>
    <w:div w:id="1307584645">
      <w:bodyDiv w:val="1"/>
      <w:marLeft w:val="0"/>
      <w:marRight w:val="0"/>
      <w:marTop w:val="0"/>
      <w:marBottom w:val="0"/>
      <w:divBdr>
        <w:top w:val="none" w:sz="0" w:space="0" w:color="auto"/>
        <w:left w:val="none" w:sz="0" w:space="0" w:color="auto"/>
        <w:bottom w:val="none" w:sz="0" w:space="0" w:color="auto"/>
        <w:right w:val="none" w:sz="0" w:space="0" w:color="auto"/>
      </w:divBdr>
    </w:div>
    <w:div w:id="1323509114">
      <w:bodyDiv w:val="1"/>
      <w:marLeft w:val="0"/>
      <w:marRight w:val="0"/>
      <w:marTop w:val="0"/>
      <w:marBottom w:val="0"/>
      <w:divBdr>
        <w:top w:val="none" w:sz="0" w:space="0" w:color="auto"/>
        <w:left w:val="none" w:sz="0" w:space="0" w:color="auto"/>
        <w:bottom w:val="none" w:sz="0" w:space="0" w:color="auto"/>
        <w:right w:val="none" w:sz="0" w:space="0" w:color="auto"/>
      </w:divBdr>
      <w:divsChild>
        <w:div w:id="1133720315">
          <w:marLeft w:val="0"/>
          <w:marRight w:val="0"/>
          <w:marTop w:val="0"/>
          <w:marBottom w:val="0"/>
          <w:divBdr>
            <w:top w:val="none" w:sz="0" w:space="0" w:color="auto"/>
            <w:left w:val="none" w:sz="0" w:space="0" w:color="auto"/>
            <w:bottom w:val="none" w:sz="0" w:space="0" w:color="auto"/>
            <w:right w:val="none" w:sz="0" w:space="0" w:color="auto"/>
          </w:divBdr>
          <w:divsChild>
            <w:div w:id="1454321792">
              <w:marLeft w:val="0"/>
              <w:marRight w:val="0"/>
              <w:marTop w:val="0"/>
              <w:marBottom w:val="0"/>
              <w:divBdr>
                <w:top w:val="none" w:sz="0" w:space="0" w:color="auto"/>
                <w:left w:val="none" w:sz="0" w:space="0" w:color="auto"/>
                <w:bottom w:val="none" w:sz="0" w:space="0" w:color="auto"/>
                <w:right w:val="none" w:sz="0" w:space="0" w:color="auto"/>
              </w:divBdr>
              <w:divsChild>
                <w:div w:id="1104497371">
                  <w:marLeft w:val="0"/>
                  <w:marRight w:val="0"/>
                  <w:marTop w:val="0"/>
                  <w:marBottom w:val="0"/>
                  <w:divBdr>
                    <w:top w:val="none" w:sz="0" w:space="0" w:color="auto"/>
                    <w:left w:val="none" w:sz="0" w:space="0" w:color="auto"/>
                    <w:bottom w:val="none" w:sz="0" w:space="0" w:color="auto"/>
                    <w:right w:val="none" w:sz="0" w:space="0" w:color="auto"/>
                  </w:divBdr>
                  <w:divsChild>
                    <w:div w:id="1136945097">
                      <w:marLeft w:val="0"/>
                      <w:marRight w:val="0"/>
                      <w:marTop w:val="0"/>
                      <w:marBottom w:val="0"/>
                      <w:divBdr>
                        <w:top w:val="none" w:sz="0" w:space="0" w:color="auto"/>
                        <w:left w:val="none" w:sz="0" w:space="0" w:color="auto"/>
                        <w:bottom w:val="none" w:sz="0" w:space="0" w:color="auto"/>
                        <w:right w:val="none" w:sz="0" w:space="0" w:color="auto"/>
                      </w:divBdr>
                      <w:divsChild>
                        <w:div w:id="632638294">
                          <w:marLeft w:val="0"/>
                          <w:marRight w:val="0"/>
                          <w:marTop w:val="0"/>
                          <w:marBottom w:val="0"/>
                          <w:divBdr>
                            <w:top w:val="none" w:sz="0" w:space="0" w:color="auto"/>
                            <w:left w:val="none" w:sz="0" w:space="0" w:color="auto"/>
                            <w:bottom w:val="none" w:sz="0" w:space="0" w:color="auto"/>
                            <w:right w:val="none" w:sz="0" w:space="0" w:color="auto"/>
                          </w:divBdr>
                          <w:divsChild>
                            <w:div w:id="913079202">
                              <w:marLeft w:val="0"/>
                              <w:marRight w:val="0"/>
                              <w:marTop w:val="0"/>
                              <w:marBottom w:val="0"/>
                              <w:divBdr>
                                <w:top w:val="none" w:sz="0" w:space="0" w:color="auto"/>
                                <w:left w:val="none" w:sz="0" w:space="0" w:color="auto"/>
                                <w:bottom w:val="none" w:sz="0" w:space="0" w:color="auto"/>
                                <w:right w:val="none" w:sz="0" w:space="0" w:color="auto"/>
                              </w:divBdr>
                              <w:divsChild>
                                <w:div w:id="1290163027">
                                  <w:marLeft w:val="0"/>
                                  <w:marRight w:val="0"/>
                                  <w:marTop w:val="0"/>
                                  <w:marBottom w:val="0"/>
                                  <w:divBdr>
                                    <w:top w:val="none" w:sz="0" w:space="0" w:color="auto"/>
                                    <w:left w:val="none" w:sz="0" w:space="0" w:color="auto"/>
                                    <w:bottom w:val="none" w:sz="0" w:space="0" w:color="auto"/>
                                    <w:right w:val="none" w:sz="0" w:space="0" w:color="auto"/>
                                  </w:divBdr>
                                  <w:divsChild>
                                    <w:div w:id="858272300">
                                      <w:marLeft w:val="0"/>
                                      <w:marRight w:val="0"/>
                                      <w:marTop w:val="0"/>
                                      <w:marBottom w:val="0"/>
                                      <w:divBdr>
                                        <w:top w:val="none" w:sz="0" w:space="0" w:color="auto"/>
                                        <w:left w:val="none" w:sz="0" w:space="0" w:color="auto"/>
                                        <w:bottom w:val="none" w:sz="0" w:space="0" w:color="auto"/>
                                        <w:right w:val="none" w:sz="0" w:space="0" w:color="auto"/>
                                      </w:divBdr>
                                      <w:divsChild>
                                        <w:div w:id="37290299">
                                          <w:marLeft w:val="0"/>
                                          <w:marRight w:val="0"/>
                                          <w:marTop w:val="0"/>
                                          <w:marBottom w:val="0"/>
                                          <w:divBdr>
                                            <w:top w:val="none" w:sz="0" w:space="0" w:color="auto"/>
                                            <w:left w:val="none" w:sz="0" w:space="0" w:color="auto"/>
                                            <w:bottom w:val="none" w:sz="0" w:space="0" w:color="auto"/>
                                            <w:right w:val="none" w:sz="0" w:space="0" w:color="auto"/>
                                          </w:divBdr>
                                          <w:divsChild>
                                            <w:div w:id="1798638983">
                                              <w:marLeft w:val="0"/>
                                              <w:marRight w:val="0"/>
                                              <w:marTop w:val="0"/>
                                              <w:marBottom w:val="0"/>
                                              <w:divBdr>
                                                <w:top w:val="none" w:sz="0" w:space="0" w:color="auto"/>
                                                <w:left w:val="none" w:sz="0" w:space="0" w:color="auto"/>
                                                <w:bottom w:val="single" w:sz="6" w:space="7" w:color="E1E8ED"/>
                                                <w:right w:val="none" w:sz="0" w:space="0" w:color="auto"/>
                                              </w:divBdr>
                                              <w:divsChild>
                                                <w:div w:id="1869103195">
                                                  <w:marLeft w:val="0"/>
                                                  <w:marRight w:val="0"/>
                                                  <w:marTop w:val="0"/>
                                                  <w:marBottom w:val="0"/>
                                                  <w:divBdr>
                                                    <w:top w:val="none" w:sz="0" w:space="0" w:color="auto"/>
                                                    <w:left w:val="none" w:sz="0" w:space="0" w:color="auto"/>
                                                    <w:bottom w:val="none" w:sz="0" w:space="0" w:color="auto"/>
                                                    <w:right w:val="none" w:sz="0" w:space="0" w:color="auto"/>
                                                  </w:divBdr>
                                                  <w:divsChild>
                                                    <w:div w:id="868836014">
                                                      <w:marLeft w:val="0"/>
                                                      <w:marRight w:val="0"/>
                                                      <w:marTop w:val="0"/>
                                                      <w:marBottom w:val="0"/>
                                                      <w:divBdr>
                                                        <w:top w:val="none" w:sz="0" w:space="0" w:color="auto"/>
                                                        <w:left w:val="none" w:sz="0" w:space="0" w:color="auto"/>
                                                        <w:bottom w:val="none" w:sz="0" w:space="0" w:color="auto"/>
                                                        <w:right w:val="none" w:sz="0" w:space="0" w:color="auto"/>
                                                      </w:divBdr>
                                                    </w:div>
                                                    <w:div w:id="1397321595">
                                                      <w:marLeft w:val="0"/>
                                                      <w:marRight w:val="0"/>
                                                      <w:marTop w:val="0"/>
                                                      <w:marBottom w:val="0"/>
                                                      <w:divBdr>
                                                        <w:top w:val="none" w:sz="0" w:space="0" w:color="auto"/>
                                                        <w:left w:val="none" w:sz="0" w:space="0" w:color="auto"/>
                                                        <w:bottom w:val="none" w:sz="0" w:space="0" w:color="auto"/>
                                                        <w:right w:val="none" w:sz="0" w:space="0" w:color="auto"/>
                                                      </w:divBdr>
                                                      <w:divsChild>
                                                        <w:div w:id="1432357978">
                                                          <w:marLeft w:val="0"/>
                                                          <w:marRight w:val="0"/>
                                                          <w:marTop w:val="0"/>
                                                          <w:marBottom w:val="0"/>
                                                          <w:divBdr>
                                                            <w:top w:val="none" w:sz="0" w:space="0" w:color="auto"/>
                                                            <w:left w:val="none" w:sz="0" w:space="0" w:color="auto"/>
                                                            <w:bottom w:val="none" w:sz="0" w:space="0" w:color="auto"/>
                                                            <w:right w:val="none" w:sz="0" w:space="0" w:color="auto"/>
                                                          </w:divBdr>
                                                        </w:div>
                                                        <w:div w:id="1765417061">
                                                          <w:marLeft w:val="0"/>
                                                          <w:marRight w:val="0"/>
                                                          <w:marTop w:val="150"/>
                                                          <w:marBottom w:val="30"/>
                                                          <w:divBdr>
                                                            <w:top w:val="none" w:sz="0" w:space="0" w:color="auto"/>
                                                            <w:left w:val="none" w:sz="0" w:space="0" w:color="auto"/>
                                                            <w:bottom w:val="none" w:sz="0" w:space="0" w:color="auto"/>
                                                            <w:right w:val="none" w:sz="0" w:space="0" w:color="auto"/>
                                                          </w:divBdr>
                                                          <w:divsChild>
                                                            <w:div w:id="1327172845">
                                                              <w:marLeft w:val="0"/>
                                                              <w:marRight w:val="0"/>
                                                              <w:marTop w:val="0"/>
                                                              <w:marBottom w:val="0"/>
                                                              <w:divBdr>
                                                                <w:top w:val="none" w:sz="0" w:space="0" w:color="auto"/>
                                                                <w:left w:val="none" w:sz="0" w:space="0" w:color="auto"/>
                                                                <w:bottom w:val="none" w:sz="0" w:space="0" w:color="auto"/>
                                                                <w:right w:val="none" w:sz="0" w:space="0" w:color="auto"/>
                                                              </w:divBdr>
                                                              <w:divsChild>
                                                                <w:div w:id="13967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877083">
      <w:bodyDiv w:val="1"/>
      <w:marLeft w:val="0"/>
      <w:marRight w:val="0"/>
      <w:marTop w:val="0"/>
      <w:marBottom w:val="0"/>
      <w:divBdr>
        <w:top w:val="none" w:sz="0" w:space="0" w:color="auto"/>
        <w:left w:val="none" w:sz="0" w:space="0" w:color="auto"/>
        <w:bottom w:val="none" w:sz="0" w:space="0" w:color="auto"/>
        <w:right w:val="none" w:sz="0" w:space="0" w:color="auto"/>
      </w:divBdr>
    </w:div>
    <w:div w:id="1336152065">
      <w:bodyDiv w:val="1"/>
      <w:marLeft w:val="0"/>
      <w:marRight w:val="0"/>
      <w:marTop w:val="0"/>
      <w:marBottom w:val="0"/>
      <w:divBdr>
        <w:top w:val="none" w:sz="0" w:space="0" w:color="auto"/>
        <w:left w:val="none" w:sz="0" w:space="0" w:color="auto"/>
        <w:bottom w:val="none" w:sz="0" w:space="0" w:color="auto"/>
        <w:right w:val="none" w:sz="0" w:space="0" w:color="auto"/>
      </w:divBdr>
    </w:div>
    <w:div w:id="1380593571">
      <w:bodyDiv w:val="1"/>
      <w:marLeft w:val="0"/>
      <w:marRight w:val="0"/>
      <w:marTop w:val="0"/>
      <w:marBottom w:val="0"/>
      <w:divBdr>
        <w:top w:val="none" w:sz="0" w:space="0" w:color="auto"/>
        <w:left w:val="none" w:sz="0" w:space="0" w:color="auto"/>
        <w:bottom w:val="none" w:sz="0" w:space="0" w:color="auto"/>
        <w:right w:val="none" w:sz="0" w:space="0" w:color="auto"/>
      </w:divBdr>
    </w:div>
    <w:div w:id="1386106003">
      <w:bodyDiv w:val="1"/>
      <w:marLeft w:val="0"/>
      <w:marRight w:val="0"/>
      <w:marTop w:val="0"/>
      <w:marBottom w:val="0"/>
      <w:divBdr>
        <w:top w:val="none" w:sz="0" w:space="0" w:color="auto"/>
        <w:left w:val="none" w:sz="0" w:space="0" w:color="auto"/>
        <w:bottom w:val="none" w:sz="0" w:space="0" w:color="auto"/>
        <w:right w:val="none" w:sz="0" w:space="0" w:color="auto"/>
      </w:divBdr>
    </w:div>
    <w:div w:id="1389647788">
      <w:bodyDiv w:val="1"/>
      <w:marLeft w:val="0"/>
      <w:marRight w:val="0"/>
      <w:marTop w:val="0"/>
      <w:marBottom w:val="0"/>
      <w:divBdr>
        <w:top w:val="none" w:sz="0" w:space="0" w:color="auto"/>
        <w:left w:val="none" w:sz="0" w:space="0" w:color="auto"/>
        <w:bottom w:val="none" w:sz="0" w:space="0" w:color="auto"/>
        <w:right w:val="none" w:sz="0" w:space="0" w:color="auto"/>
      </w:divBdr>
    </w:div>
    <w:div w:id="1392532238">
      <w:bodyDiv w:val="1"/>
      <w:marLeft w:val="0"/>
      <w:marRight w:val="0"/>
      <w:marTop w:val="0"/>
      <w:marBottom w:val="0"/>
      <w:divBdr>
        <w:top w:val="none" w:sz="0" w:space="0" w:color="auto"/>
        <w:left w:val="none" w:sz="0" w:space="0" w:color="auto"/>
        <w:bottom w:val="none" w:sz="0" w:space="0" w:color="auto"/>
        <w:right w:val="none" w:sz="0" w:space="0" w:color="auto"/>
      </w:divBdr>
    </w:div>
    <w:div w:id="1396123983">
      <w:bodyDiv w:val="1"/>
      <w:marLeft w:val="0"/>
      <w:marRight w:val="0"/>
      <w:marTop w:val="0"/>
      <w:marBottom w:val="0"/>
      <w:divBdr>
        <w:top w:val="none" w:sz="0" w:space="0" w:color="auto"/>
        <w:left w:val="none" w:sz="0" w:space="0" w:color="auto"/>
        <w:bottom w:val="none" w:sz="0" w:space="0" w:color="auto"/>
        <w:right w:val="none" w:sz="0" w:space="0" w:color="auto"/>
      </w:divBdr>
    </w:div>
    <w:div w:id="1403289483">
      <w:bodyDiv w:val="1"/>
      <w:marLeft w:val="0"/>
      <w:marRight w:val="0"/>
      <w:marTop w:val="0"/>
      <w:marBottom w:val="0"/>
      <w:divBdr>
        <w:top w:val="none" w:sz="0" w:space="0" w:color="auto"/>
        <w:left w:val="none" w:sz="0" w:space="0" w:color="auto"/>
        <w:bottom w:val="none" w:sz="0" w:space="0" w:color="auto"/>
        <w:right w:val="none" w:sz="0" w:space="0" w:color="auto"/>
      </w:divBdr>
    </w:div>
    <w:div w:id="1407530557">
      <w:bodyDiv w:val="1"/>
      <w:marLeft w:val="0"/>
      <w:marRight w:val="0"/>
      <w:marTop w:val="0"/>
      <w:marBottom w:val="0"/>
      <w:divBdr>
        <w:top w:val="none" w:sz="0" w:space="0" w:color="auto"/>
        <w:left w:val="none" w:sz="0" w:space="0" w:color="auto"/>
        <w:bottom w:val="none" w:sz="0" w:space="0" w:color="auto"/>
        <w:right w:val="none" w:sz="0" w:space="0" w:color="auto"/>
      </w:divBdr>
      <w:divsChild>
        <w:div w:id="94327102">
          <w:marLeft w:val="0"/>
          <w:marRight w:val="0"/>
          <w:marTop w:val="0"/>
          <w:marBottom w:val="0"/>
          <w:divBdr>
            <w:top w:val="none" w:sz="0" w:space="0" w:color="auto"/>
            <w:left w:val="none" w:sz="0" w:space="0" w:color="auto"/>
            <w:bottom w:val="none" w:sz="0" w:space="0" w:color="auto"/>
            <w:right w:val="none" w:sz="0" w:space="0" w:color="auto"/>
          </w:divBdr>
        </w:div>
      </w:divsChild>
    </w:div>
    <w:div w:id="1409763241">
      <w:bodyDiv w:val="1"/>
      <w:marLeft w:val="0"/>
      <w:marRight w:val="0"/>
      <w:marTop w:val="0"/>
      <w:marBottom w:val="0"/>
      <w:divBdr>
        <w:top w:val="none" w:sz="0" w:space="0" w:color="auto"/>
        <w:left w:val="none" w:sz="0" w:space="0" w:color="auto"/>
        <w:bottom w:val="none" w:sz="0" w:space="0" w:color="auto"/>
        <w:right w:val="none" w:sz="0" w:space="0" w:color="auto"/>
      </w:divBdr>
    </w:div>
    <w:div w:id="1415206568">
      <w:bodyDiv w:val="1"/>
      <w:marLeft w:val="0"/>
      <w:marRight w:val="0"/>
      <w:marTop w:val="0"/>
      <w:marBottom w:val="0"/>
      <w:divBdr>
        <w:top w:val="none" w:sz="0" w:space="0" w:color="auto"/>
        <w:left w:val="none" w:sz="0" w:space="0" w:color="auto"/>
        <w:bottom w:val="none" w:sz="0" w:space="0" w:color="auto"/>
        <w:right w:val="none" w:sz="0" w:space="0" w:color="auto"/>
      </w:divBdr>
    </w:div>
    <w:div w:id="1437169069">
      <w:bodyDiv w:val="1"/>
      <w:marLeft w:val="0"/>
      <w:marRight w:val="0"/>
      <w:marTop w:val="0"/>
      <w:marBottom w:val="0"/>
      <w:divBdr>
        <w:top w:val="none" w:sz="0" w:space="0" w:color="auto"/>
        <w:left w:val="none" w:sz="0" w:space="0" w:color="auto"/>
        <w:bottom w:val="none" w:sz="0" w:space="0" w:color="auto"/>
        <w:right w:val="none" w:sz="0" w:space="0" w:color="auto"/>
      </w:divBdr>
    </w:div>
    <w:div w:id="1439256432">
      <w:bodyDiv w:val="1"/>
      <w:marLeft w:val="0"/>
      <w:marRight w:val="0"/>
      <w:marTop w:val="0"/>
      <w:marBottom w:val="0"/>
      <w:divBdr>
        <w:top w:val="none" w:sz="0" w:space="0" w:color="auto"/>
        <w:left w:val="none" w:sz="0" w:space="0" w:color="auto"/>
        <w:bottom w:val="none" w:sz="0" w:space="0" w:color="auto"/>
        <w:right w:val="none" w:sz="0" w:space="0" w:color="auto"/>
      </w:divBdr>
    </w:div>
    <w:div w:id="1460223345">
      <w:bodyDiv w:val="1"/>
      <w:marLeft w:val="0"/>
      <w:marRight w:val="0"/>
      <w:marTop w:val="0"/>
      <w:marBottom w:val="0"/>
      <w:divBdr>
        <w:top w:val="none" w:sz="0" w:space="0" w:color="auto"/>
        <w:left w:val="none" w:sz="0" w:space="0" w:color="auto"/>
        <w:bottom w:val="none" w:sz="0" w:space="0" w:color="auto"/>
        <w:right w:val="none" w:sz="0" w:space="0" w:color="auto"/>
      </w:divBdr>
    </w:div>
    <w:div w:id="1469473276">
      <w:bodyDiv w:val="1"/>
      <w:marLeft w:val="0"/>
      <w:marRight w:val="0"/>
      <w:marTop w:val="0"/>
      <w:marBottom w:val="0"/>
      <w:divBdr>
        <w:top w:val="none" w:sz="0" w:space="0" w:color="auto"/>
        <w:left w:val="none" w:sz="0" w:space="0" w:color="auto"/>
        <w:bottom w:val="none" w:sz="0" w:space="0" w:color="auto"/>
        <w:right w:val="none" w:sz="0" w:space="0" w:color="auto"/>
      </w:divBdr>
      <w:divsChild>
        <w:div w:id="1310984852">
          <w:marLeft w:val="0"/>
          <w:marRight w:val="0"/>
          <w:marTop w:val="0"/>
          <w:marBottom w:val="0"/>
          <w:divBdr>
            <w:top w:val="none" w:sz="0" w:space="0" w:color="auto"/>
            <w:left w:val="none" w:sz="0" w:space="0" w:color="auto"/>
            <w:bottom w:val="none" w:sz="0" w:space="0" w:color="auto"/>
            <w:right w:val="none" w:sz="0" w:space="0" w:color="auto"/>
          </w:divBdr>
        </w:div>
      </w:divsChild>
    </w:div>
    <w:div w:id="1491285880">
      <w:bodyDiv w:val="1"/>
      <w:marLeft w:val="0"/>
      <w:marRight w:val="0"/>
      <w:marTop w:val="0"/>
      <w:marBottom w:val="0"/>
      <w:divBdr>
        <w:top w:val="none" w:sz="0" w:space="0" w:color="auto"/>
        <w:left w:val="none" w:sz="0" w:space="0" w:color="auto"/>
        <w:bottom w:val="none" w:sz="0" w:space="0" w:color="auto"/>
        <w:right w:val="none" w:sz="0" w:space="0" w:color="auto"/>
      </w:divBdr>
    </w:div>
    <w:div w:id="1499953844">
      <w:bodyDiv w:val="1"/>
      <w:marLeft w:val="0"/>
      <w:marRight w:val="0"/>
      <w:marTop w:val="0"/>
      <w:marBottom w:val="0"/>
      <w:divBdr>
        <w:top w:val="none" w:sz="0" w:space="0" w:color="auto"/>
        <w:left w:val="none" w:sz="0" w:space="0" w:color="auto"/>
        <w:bottom w:val="none" w:sz="0" w:space="0" w:color="auto"/>
        <w:right w:val="none" w:sz="0" w:space="0" w:color="auto"/>
      </w:divBdr>
    </w:div>
    <w:div w:id="1505171861">
      <w:bodyDiv w:val="1"/>
      <w:marLeft w:val="0"/>
      <w:marRight w:val="0"/>
      <w:marTop w:val="0"/>
      <w:marBottom w:val="0"/>
      <w:divBdr>
        <w:top w:val="none" w:sz="0" w:space="0" w:color="auto"/>
        <w:left w:val="none" w:sz="0" w:space="0" w:color="auto"/>
        <w:bottom w:val="none" w:sz="0" w:space="0" w:color="auto"/>
        <w:right w:val="none" w:sz="0" w:space="0" w:color="auto"/>
      </w:divBdr>
    </w:div>
    <w:div w:id="1512523673">
      <w:bodyDiv w:val="1"/>
      <w:marLeft w:val="0"/>
      <w:marRight w:val="0"/>
      <w:marTop w:val="0"/>
      <w:marBottom w:val="0"/>
      <w:divBdr>
        <w:top w:val="none" w:sz="0" w:space="0" w:color="auto"/>
        <w:left w:val="none" w:sz="0" w:space="0" w:color="auto"/>
        <w:bottom w:val="none" w:sz="0" w:space="0" w:color="auto"/>
        <w:right w:val="none" w:sz="0" w:space="0" w:color="auto"/>
      </w:divBdr>
    </w:div>
    <w:div w:id="1524175659">
      <w:bodyDiv w:val="1"/>
      <w:marLeft w:val="0"/>
      <w:marRight w:val="0"/>
      <w:marTop w:val="0"/>
      <w:marBottom w:val="0"/>
      <w:divBdr>
        <w:top w:val="none" w:sz="0" w:space="0" w:color="auto"/>
        <w:left w:val="none" w:sz="0" w:space="0" w:color="auto"/>
        <w:bottom w:val="none" w:sz="0" w:space="0" w:color="auto"/>
        <w:right w:val="none" w:sz="0" w:space="0" w:color="auto"/>
      </w:divBdr>
    </w:div>
    <w:div w:id="1534731920">
      <w:bodyDiv w:val="1"/>
      <w:marLeft w:val="0"/>
      <w:marRight w:val="0"/>
      <w:marTop w:val="0"/>
      <w:marBottom w:val="0"/>
      <w:divBdr>
        <w:top w:val="none" w:sz="0" w:space="0" w:color="auto"/>
        <w:left w:val="none" w:sz="0" w:space="0" w:color="auto"/>
        <w:bottom w:val="none" w:sz="0" w:space="0" w:color="auto"/>
        <w:right w:val="none" w:sz="0" w:space="0" w:color="auto"/>
      </w:divBdr>
    </w:div>
    <w:div w:id="1535078996">
      <w:bodyDiv w:val="1"/>
      <w:marLeft w:val="0"/>
      <w:marRight w:val="0"/>
      <w:marTop w:val="0"/>
      <w:marBottom w:val="0"/>
      <w:divBdr>
        <w:top w:val="none" w:sz="0" w:space="0" w:color="auto"/>
        <w:left w:val="none" w:sz="0" w:space="0" w:color="auto"/>
        <w:bottom w:val="none" w:sz="0" w:space="0" w:color="auto"/>
        <w:right w:val="none" w:sz="0" w:space="0" w:color="auto"/>
      </w:divBdr>
      <w:divsChild>
        <w:div w:id="1357392918">
          <w:marLeft w:val="0"/>
          <w:marRight w:val="0"/>
          <w:marTop w:val="0"/>
          <w:marBottom w:val="0"/>
          <w:divBdr>
            <w:top w:val="none" w:sz="0" w:space="0" w:color="auto"/>
            <w:left w:val="none" w:sz="0" w:space="0" w:color="auto"/>
            <w:bottom w:val="none" w:sz="0" w:space="0" w:color="auto"/>
            <w:right w:val="none" w:sz="0" w:space="0" w:color="auto"/>
          </w:divBdr>
        </w:div>
      </w:divsChild>
    </w:div>
    <w:div w:id="1540818932">
      <w:bodyDiv w:val="1"/>
      <w:marLeft w:val="0"/>
      <w:marRight w:val="0"/>
      <w:marTop w:val="0"/>
      <w:marBottom w:val="0"/>
      <w:divBdr>
        <w:top w:val="none" w:sz="0" w:space="0" w:color="auto"/>
        <w:left w:val="none" w:sz="0" w:space="0" w:color="auto"/>
        <w:bottom w:val="none" w:sz="0" w:space="0" w:color="auto"/>
        <w:right w:val="none" w:sz="0" w:space="0" w:color="auto"/>
      </w:divBdr>
    </w:div>
    <w:div w:id="1545630567">
      <w:bodyDiv w:val="1"/>
      <w:marLeft w:val="0"/>
      <w:marRight w:val="0"/>
      <w:marTop w:val="0"/>
      <w:marBottom w:val="0"/>
      <w:divBdr>
        <w:top w:val="none" w:sz="0" w:space="0" w:color="auto"/>
        <w:left w:val="none" w:sz="0" w:space="0" w:color="auto"/>
        <w:bottom w:val="none" w:sz="0" w:space="0" w:color="auto"/>
        <w:right w:val="none" w:sz="0" w:space="0" w:color="auto"/>
      </w:divBdr>
    </w:div>
    <w:div w:id="1548450435">
      <w:bodyDiv w:val="1"/>
      <w:marLeft w:val="0"/>
      <w:marRight w:val="0"/>
      <w:marTop w:val="0"/>
      <w:marBottom w:val="0"/>
      <w:divBdr>
        <w:top w:val="none" w:sz="0" w:space="0" w:color="auto"/>
        <w:left w:val="none" w:sz="0" w:space="0" w:color="auto"/>
        <w:bottom w:val="none" w:sz="0" w:space="0" w:color="auto"/>
        <w:right w:val="none" w:sz="0" w:space="0" w:color="auto"/>
      </w:divBdr>
    </w:div>
    <w:div w:id="1573388932">
      <w:bodyDiv w:val="1"/>
      <w:marLeft w:val="0"/>
      <w:marRight w:val="0"/>
      <w:marTop w:val="0"/>
      <w:marBottom w:val="0"/>
      <w:divBdr>
        <w:top w:val="none" w:sz="0" w:space="0" w:color="auto"/>
        <w:left w:val="none" w:sz="0" w:space="0" w:color="auto"/>
        <w:bottom w:val="none" w:sz="0" w:space="0" w:color="auto"/>
        <w:right w:val="none" w:sz="0" w:space="0" w:color="auto"/>
      </w:divBdr>
    </w:div>
    <w:div w:id="1574927419">
      <w:bodyDiv w:val="1"/>
      <w:marLeft w:val="0"/>
      <w:marRight w:val="0"/>
      <w:marTop w:val="0"/>
      <w:marBottom w:val="0"/>
      <w:divBdr>
        <w:top w:val="none" w:sz="0" w:space="0" w:color="auto"/>
        <w:left w:val="none" w:sz="0" w:space="0" w:color="auto"/>
        <w:bottom w:val="none" w:sz="0" w:space="0" w:color="auto"/>
        <w:right w:val="none" w:sz="0" w:space="0" w:color="auto"/>
      </w:divBdr>
      <w:divsChild>
        <w:div w:id="1466848815">
          <w:marLeft w:val="0"/>
          <w:marRight w:val="0"/>
          <w:marTop w:val="0"/>
          <w:marBottom w:val="0"/>
          <w:divBdr>
            <w:top w:val="none" w:sz="0" w:space="0" w:color="auto"/>
            <w:left w:val="none" w:sz="0" w:space="0" w:color="auto"/>
            <w:bottom w:val="none" w:sz="0" w:space="0" w:color="auto"/>
            <w:right w:val="none" w:sz="0" w:space="0" w:color="auto"/>
          </w:divBdr>
        </w:div>
      </w:divsChild>
    </w:div>
    <w:div w:id="1602565328">
      <w:bodyDiv w:val="1"/>
      <w:marLeft w:val="0"/>
      <w:marRight w:val="0"/>
      <w:marTop w:val="0"/>
      <w:marBottom w:val="0"/>
      <w:divBdr>
        <w:top w:val="none" w:sz="0" w:space="0" w:color="auto"/>
        <w:left w:val="none" w:sz="0" w:space="0" w:color="auto"/>
        <w:bottom w:val="none" w:sz="0" w:space="0" w:color="auto"/>
        <w:right w:val="none" w:sz="0" w:space="0" w:color="auto"/>
      </w:divBdr>
    </w:div>
    <w:div w:id="1613128543">
      <w:bodyDiv w:val="1"/>
      <w:marLeft w:val="0"/>
      <w:marRight w:val="0"/>
      <w:marTop w:val="0"/>
      <w:marBottom w:val="0"/>
      <w:divBdr>
        <w:top w:val="none" w:sz="0" w:space="0" w:color="auto"/>
        <w:left w:val="none" w:sz="0" w:space="0" w:color="auto"/>
        <w:bottom w:val="none" w:sz="0" w:space="0" w:color="auto"/>
        <w:right w:val="none" w:sz="0" w:space="0" w:color="auto"/>
      </w:divBdr>
    </w:div>
    <w:div w:id="1619751893">
      <w:bodyDiv w:val="1"/>
      <w:marLeft w:val="0"/>
      <w:marRight w:val="0"/>
      <w:marTop w:val="0"/>
      <w:marBottom w:val="0"/>
      <w:divBdr>
        <w:top w:val="none" w:sz="0" w:space="0" w:color="auto"/>
        <w:left w:val="none" w:sz="0" w:space="0" w:color="auto"/>
        <w:bottom w:val="none" w:sz="0" w:space="0" w:color="auto"/>
        <w:right w:val="none" w:sz="0" w:space="0" w:color="auto"/>
      </w:divBdr>
    </w:div>
    <w:div w:id="1620377656">
      <w:bodyDiv w:val="1"/>
      <w:marLeft w:val="0"/>
      <w:marRight w:val="0"/>
      <w:marTop w:val="0"/>
      <w:marBottom w:val="0"/>
      <w:divBdr>
        <w:top w:val="none" w:sz="0" w:space="0" w:color="auto"/>
        <w:left w:val="none" w:sz="0" w:space="0" w:color="auto"/>
        <w:bottom w:val="none" w:sz="0" w:space="0" w:color="auto"/>
        <w:right w:val="none" w:sz="0" w:space="0" w:color="auto"/>
      </w:divBdr>
    </w:div>
    <w:div w:id="1643730753">
      <w:bodyDiv w:val="1"/>
      <w:marLeft w:val="0"/>
      <w:marRight w:val="0"/>
      <w:marTop w:val="0"/>
      <w:marBottom w:val="0"/>
      <w:divBdr>
        <w:top w:val="none" w:sz="0" w:space="0" w:color="auto"/>
        <w:left w:val="none" w:sz="0" w:space="0" w:color="auto"/>
        <w:bottom w:val="none" w:sz="0" w:space="0" w:color="auto"/>
        <w:right w:val="none" w:sz="0" w:space="0" w:color="auto"/>
      </w:divBdr>
    </w:div>
    <w:div w:id="1644239081">
      <w:bodyDiv w:val="1"/>
      <w:marLeft w:val="0"/>
      <w:marRight w:val="0"/>
      <w:marTop w:val="0"/>
      <w:marBottom w:val="0"/>
      <w:divBdr>
        <w:top w:val="none" w:sz="0" w:space="0" w:color="auto"/>
        <w:left w:val="none" w:sz="0" w:space="0" w:color="auto"/>
        <w:bottom w:val="none" w:sz="0" w:space="0" w:color="auto"/>
        <w:right w:val="none" w:sz="0" w:space="0" w:color="auto"/>
      </w:divBdr>
    </w:div>
    <w:div w:id="1650671756">
      <w:bodyDiv w:val="1"/>
      <w:marLeft w:val="0"/>
      <w:marRight w:val="0"/>
      <w:marTop w:val="0"/>
      <w:marBottom w:val="0"/>
      <w:divBdr>
        <w:top w:val="none" w:sz="0" w:space="0" w:color="auto"/>
        <w:left w:val="none" w:sz="0" w:space="0" w:color="auto"/>
        <w:bottom w:val="none" w:sz="0" w:space="0" w:color="auto"/>
        <w:right w:val="none" w:sz="0" w:space="0" w:color="auto"/>
      </w:divBdr>
    </w:div>
    <w:div w:id="1659731074">
      <w:bodyDiv w:val="1"/>
      <w:marLeft w:val="0"/>
      <w:marRight w:val="0"/>
      <w:marTop w:val="0"/>
      <w:marBottom w:val="0"/>
      <w:divBdr>
        <w:top w:val="none" w:sz="0" w:space="0" w:color="auto"/>
        <w:left w:val="none" w:sz="0" w:space="0" w:color="auto"/>
        <w:bottom w:val="none" w:sz="0" w:space="0" w:color="auto"/>
        <w:right w:val="none" w:sz="0" w:space="0" w:color="auto"/>
      </w:divBdr>
    </w:div>
    <w:div w:id="1672174852">
      <w:bodyDiv w:val="1"/>
      <w:marLeft w:val="0"/>
      <w:marRight w:val="0"/>
      <w:marTop w:val="0"/>
      <w:marBottom w:val="0"/>
      <w:divBdr>
        <w:top w:val="none" w:sz="0" w:space="0" w:color="auto"/>
        <w:left w:val="none" w:sz="0" w:space="0" w:color="auto"/>
        <w:bottom w:val="none" w:sz="0" w:space="0" w:color="auto"/>
        <w:right w:val="none" w:sz="0" w:space="0" w:color="auto"/>
      </w:divBdr>
    </w:div>
    <w:div w:id="1675186001">
      <w:bodyDiv w:val="1"/>
      <w:marLeft w:val="0"/>
      <w:marRight w:val="0"/>
      <w:marTop w:val="0"/>
      <w:marBottom w:val="0"/>
      <w:divBdr>
        <w:top w:val="none" w:sz="0" w:space="0" w:color="auto"/>
        <w:left w:val="none" w:sz="0" w:space="0" w:color="auto"/>
        <w:bottom w:val="none" w:sz="0" w:space="0" w:color="auto"/>
        <w:right w:val="none" w:sz="0" w:space="0" w:color="auto"/>
      </w:divBdr>
    </w:div>
    <w:div w:id="1676421302">
      <w:bodyDiv w:val="1"/>
      <w:marLeft w:val="0"/>
      <w:marRight w:val="0"/>
      <w:marTop w:val="0"/>
      <w:marBottom w:val="0"/>
      <w:divBdr>
        <w:top w:val="none" w:sz="0" w:space="0" w:color="auto"/>
        <w:left w:val="none" w:sz="0" w:space="0" w:color="auto"/>
        <w:bottom w:val="none" w:sz="0" w:space="0" w:color="auto"/>
        <w:right w:val="none" w:sz="0" w:space="0" w:color="auto"/>
      </w:divBdr>
    </w:div>
    <w:div w:id="1676490093">
      <w:bodyDiv w:val="1"/>
      <w:marLeft w:val="0"/>
      <w:marRight w:val="0"/>
      <w:marTop w:val="0"/>
      <w:marBottom w:val="0"/>
      <w:divBdr>
        <w:top w:val="none" w:sz="0" w:space="0" w:color="auto"/>
        <w:left w:val="none" w:sz="0" w:space="0" w:color="auto"/>
        <w:bottom w:val="none" w:sz="0" w:space="0" w:color="auto"/>
        <w:right w:val="none" w:sz="0" w:space="0" w:color="auto"/>
      </w:divBdr>
    </w:div>
    <w:div w:id="1677421251">
      <w:bodyDiv w:val="1"/>
      <w:marLeft w:val="0"/>
      <w:marRight w:val="0"/>
      <w:marTop w:val="0"/>
      <w:marBottom w:val="0"/>
      <w:divBdr>
        <w:top w:val="none" w:sz="0" w:space="0" w:color="auto"/>
        <w:left w:val="none" w:sz="0" w:space="0" w:color="auto"/>
        <w:bottom w:val="none" w:sz="0" w:space="0" w:color="auto"/>
        <w:right w:val="none" w:sz="0" w:space="0" w:color="auto"/>
      </w:divBdr>
    </w:div>
    <w:div w:id="1679187613">
      <w:bodyDiv w:val="1"/>
      <w:marLeft w:val="0"/>
      <w:marRight w:val="0"/>
      <w:marTop w:val="0"/>
      <w:marBottom w:val="0"/>
      <w:divBdr>
        <w:top w:val="none" w:sz="0" w:space="0" w:color="auto"/>
        <w:left w:val="none" w:sz="0" w:space="0" w:color="auto"/>
        <w:bottom w:val="none" w:sz="0" w:space="0" w:color="auto"/>
        <w:right w:val="none" w:sz="0" w:space="0" w:color="auto"/>
      </w:divBdr>
    </w:div>
    <w:div w:id="1697317299">
      <w:bodyDiv w:val="1"/>
      <w:marLeft w:val="0"/>
      <w:marRight w:val="0"/>
      <w:marTop w:val="0"/>
      <w:marBottom w:val="0"/>
      <w:divBdr>
        <w:top w:val="none" w:sz="0" w:space="0" w:color="auto"/>
        <w:left w:val="none" w:sz="0" w:space="0" w:color="auto"/>
        <w:bottom w:val="none" w:sz="0" w:space="0" w:color="auto"/>
        <w:right w:val="none" w:sz="0" w:space="0" w:color="auto"/>
      </w:divBdr>
      <w:divsChild>
        <w:div w:id="1270700191">
          <w:marLeft w:val="0"/>
          <w:marRight w:val="0"/>
          <w:marTop w:val="0"/>
          <w:marBottom w:val="0"/>
          <w:divBdr>
            <w:top w:val="none" w:sz="0" w:space="0" w:color="auto"/>
            <w:left w:val="none" w:sz="0" w:space="0" w:color="auto"/>
            <w:bottom w:val="none" w:sz="0" w:space="0" w:color="auto"/>
            <w:right w:val="none" w:sz="0" w:space="0" w:color="auto"/>
          </w:divBdr>
          <w:divsChild>
            <w:div w:id="515116719">
              <w:marLeft w:val="0"/>
              <w:marRight w:val="0"/>
              <w:marTop w:val="0"/>
              <w:marBottom w:val="0"/>
              <w:divBdr>
                <w:top w:val="none" w:sz="0" w:space="0" w:color="auto"/>
                <w:left w:val="none" w:sz="0" w:space="0" w:color="auto"/>
                <w:bottom w:val="none" w:sz="0" w:space="0" w:color="auto"/>
                <w:right w:val="none" w:sz="0" w:space="0" w:color="auto"/>
              </w:divBdr>
              <w:divsChild>
                <w:div w:id="1626307517">
                  <w:marLeft w:val="0"/>
                  <w:marRight w:val="0"/>
                  <w:marTop w:val="0"/>
                  <w:marBottom w:val="0"/>
                  <w:divBdr>
                    <w:top w:val="none" w:sz="0" w:space="0" w:color="auto"/>
                    <w:left w:val="none" w:sz="0" w:space="0" w:color="auto"/>
                    <w:bottom w:val="none" w:sz="0" w:space="0" w:color="auto"/>
                    <w:right w:val="none" w:sz="0" w:space="0" w:color="auto"/>
                  </w:divBdr>
                  <w:divsChild>
                    <w:div w:id="1191994127">
                      <w:marLeft w:val="0"/>
                      <w:marRight w:val="0"/>
                      <w:marTop w:val="0"/>
                      <w:marBottom w:val="0"/>
                      <w:divBdr>
                        <w:top w:val="none" w:sz="0" w:space="0" w:color="auto"/>
                        <w:left w:val="none" w:sz="0" w:space="0" w:color="auto"/>
                        <w:bottom w:val="none" w:sz="0" w:space="0" w:color="auto"/>
                        <w:right w:val="none" w:sz="0" w:space="0" w:color="auto"/>
                      </w:divBdr>
                      <w:divsChild>
                        <w:div w:id="413819349">
                          <w:marLeft w:val="0"/>
                          <w:marRight w:val="0"/>
                          <w:marTop w:val="0"/>
                          <w:marBottom w:val="0"/>
                          <w:divBdr>
                            <w:top w:val="none" w:sz="0" w:space="0" w:color="auto"/>
                            <w:left w:val="none" w:sz="0" w:space="0" w:color="auto"/>
                            <w:bottom w:val="none" w:sz="0" w:space="0" w:color="auto"/>
                            <w:right w:val="none" w:sz="0" w:space="0" w:color="auto"/>
                          </w:divBdr>
                          <w:divsChild>
                            <w:div w:id="1765688802">
                              <w:marLeft w:val="0"/>
                              <w:marRight w:val="0"/>
                              <w:marTop w:val="0"/>
                              <w:marBottom w:val="0"/>
                              <w:divBdr>
                                <w:top w:val="none" w:sz="0" w:space="0" w:color="auto"/>
                                <w:left w:val="none" w:sz="0" w:space="0" w:color="auto"/>
                                <w:bottom w:val="none" w:sz="0" w:space="0" w:color="auto"/>
                                <w:right w:val="none" w:sz="0" w:space="0" w:color="auto"/>
                              </w:divBdr>
                              <w:divsChild>
                                <w:div w:id="2109621092">
                                  <w:marLeft w:val="0"/>
                                  <w:marRight w:val="0"/>
                                  <w:marTop w:val="0"/>
                                  <w:marBottom w:val="0"/>
                                  <w:divBdr>
                                    <w:top w:val="none" w:sz="0" w:space="0" w:color="auto"/>
                                    <w:left w:val="none" w:sz="0" w:space="0" w:color="auto"/>
                                    <w:bottom w:val="none" w:sz="0" w:space="0" w:color="auto"/>
                                    <w:right w:val="none" w:sz="0" w:space="0" w:color="auto"/>
                                  </w:divBdr>
                                  <w:divsChild>
                                    <w:div w:id="788070">
                                      <w:marLeft w:val="0"/>
                                      <w:marRight w:val="0"/>
                                      <w:marTop w:val="0"/>
                                      <w:marBottom w:val="0"/>
                                      <w:divBdr>
                                        <w:top w:val="none" w:sz="0" w:space="0" w:color="auto"/>
                                        <w:left w:val="none" w:sz="0" w:space="0" w:color="auto"/>
                                        <w:bottom w:val="none" w:sz="0" w:space="0" w:color="auto"/>
                                        <w:right w:val="none" w:sz="0" w:space="0" w:color="auto"/>
                                      </w:divBdr>
                                      <w:divsChild>
                                        <w:div w:id="744188522">
                                          <w:marLeft w:val="0"/>
                                          <w:marRight w:val="0"/>
                                          <w:marTop w:val="0"/>
                                          <w:marBottom w:val="0"/>
                                          <w:divBdr>
                                            <w:top w:val="none" w:sz="0" w:space="0" w:color="auto"/>
                                            <w:left w:val="none" w:sz="0" w:space="0" w:color="auto"/>
                                            <w:bottom w:val="none" w:sz="0" w:space="0" w:color="auto"/>
                                            <w:right w:val="none" w:sz="0" w:space="0" w:color="auto"/>
                                          </w:divBdr>
                                          <w:divsChild>
                                            <w:div w:id="1361857869">
                                              <w:marLeft w:val="0"/>
                                              <w:marRight w:val="0"/>
                                              <w:marTop w:val="0"/>
                                              <w:marBottom w:val="0"/>
                                              <w:divBdr>
                                                <w:top w:val="none" w:sz="0" w:space="0" w:color="auto"/>
                                                <w:left w:val="none" w:sz="0" w:space="0" w:color="auto"/>
                                                <w:bottom w:val="single" w:sz="6" w:space="7" w:color="E1E8ED"/>
                                                <w:right w:val="none" w:sz="0" w:space="0" w:color="auto"/>
                                              </w:divBdr>
                                              <w:divsChild>
                                                <w:div w:id="2089880686">
                                                  <w:marLeft w:val="0"/>
                                                  <w:marRight w:val="0"/>
                                                  <w:marTop w:val="0"/>
                                                  <w:marBottom w:val="0"/>
                                                  <w:divBdr>
                                                    <w:top w:val="none" w:sz="0" w:space="0" w:color="auto"/>
                                                    <w:left w:val="none" w:sz="0" w:space="0" w:color="auto"/>
                                                    <w:bottom w:val="none" w:sz="0" w:space="0" w:color="auto"/>
                                                    <w:right w:val="none" w:sz="0" w:space="0" w:color="auto"/>
                                                  </w:divBdr>
                                                  <w:divsChild>
                                                    <w:div w:id="186410931">
                                                      <w:marLeft w:val="0"/>
                                                      <w:marRight w:val="0"/>
                                                      <w:marTop w:val="0"/>
                                                      <w:marBottom w:val="0"/>
                                                      <w:divBdr>
                                                        <w:top w:val="none" w:sz="0" w:space="0" w:color="auto"/>
                                                        <w:left w:val="none" w:sz="0" w:space="0" w:color="auto"/>
                                                        <w:bottom w:val="none" w:sz="0" w:space="0" w:color="auto"/>
                                                        <w:right w:val="none" w:sz="0" w:space="0" w:color="auto"/>
                                                      </w:divBdr>
                                                    </w:div>
                                                    <w:div w:id="2003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3968">
      <w:bodyDiv w:val="1"/>
      <w:marLeft w:val="0"/>
      <w:marRight w:val="0"/>
      <w:marTop w:val="0"/>
      <w:marBottom w:val="0"/>
      <w:divBdr>
        <w:top w:val="none" w:sz="0" w:space="0" w:color="auto"/>
        <w:left w:val="none" w:sz="0" w:space="0" w:color="auto"/>
        <w:bottom w:val="none" w:sz="0" w:space="0" w:color="auto"/>
        <w:right w:val="none" w:sz="0" w:space="0" w:color="auto"/>
      </w:divBdr>
    </w:div>
    <w:div w:id="1703549883">
      <w:bodyDiv w:val="1"/>
      <w:marLeft w:val="0"/>
      <w:marRight w:val="0"/>
      <w:marTop w:val="0"/>
      <w:marBottom w:val="0"/>
      <w:divBdr>
        <w:top w:val="none" w:sz="0" w:space="0" w:color="auto"/>
        <w:left w:val="none" w:sz="0" w:space="0" w:color="auto"/>
        <w:bottom w:val="none" w:sz="0" w:space="0" w:color="auto"/>
        <w:right w:val="none" w:sz="0" w:space="0" w:color="auto"/>
      </w:divBdr>
    </w:div>
    <w:div w:id="1713571957">
      <w:bodyDiv w:val="1"/>
      <w:marLeft w:val="0"/>
      <w:marRight w:val="0"/>
      <w:marTop w:val="0"/>
      <w:marBottom w:val="0"/>
      <w:divBdr>
        <w:top w:val="none" w:sz="0" w:space="0" w:color="auto"/>
        <w:left w:val="none" w:sz="0" w:space="0" w:color="auto"/>
        <w:bottom w:val="none" w:sz="0" w:space="0" w:color="auto"/>
        <w:right w:val="none" w:sz="0" w:space="0" w:color="auto"/>
      </w:divBdr>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
    <w:div w:id="1726249681">
      <w:bodyDiv w:val="1"/>
      <w:marLeft w:val="0"/>
      <w:marRight w:val="0"/>
      <w:marTop w:val="0"/>
      <w:marBottom w:val="0"/>
      <w:divBdr>
        <w:top w:val="none" w:sz="0" w:space="0" w:color="auto"/>
        <w:left w:val="none" w:sz="0" w:space="0" w:color="auto"/>
        <w:bottom w:val="none" w:sz="0" w:space="0" w:color="auto"/>
        <w:right w:val="none" w:sz="0" w:space="0" w:color="auto"/>
      </w:divBdr>
    </w:div>
    <w:div w:id="1731265023">
      <w:bodyDiv w:val="1"/>
      <w:marLeft w:val="0"/>
      <w:marRight w:val="0"/>
      <w:marTop w:val="0"/>
      <w:marBottom w:val="0"/>
      <w:divBdr>
        <w:top w:val="none" w:sz="0" w:space="0" w:color="auto"/>
        <w:left w:val="none" w:sz="0" w:space="0" w:color="auto"/>
        <w:bottom w:val="none" w:sz="0" w:space="0" w:color="auto"/>
        <w:right w:val="none" w:sz="0" w:space="0" w:color="auto"/>
      </w:divBdr>
    </w:div>
    <w:div w:id="1734038324">
      <w:bodyDiv w:val="1"/>
      <w:marLeft w:val="0"/>
      <w:marRight w:val="0"/>
      <w:marTop w:val="0"/>
      <w:marBottom w:val="0"/>
      <w:divBdr>
        <w:top w:val="none" w:sz="0" w:space="0" w:color="auto"/>
        <w:left w:val="none" w:sz="0" w:space="0" w:color="auto"/>
        <w:bottom w:val="none" w:sz="0" w:space="0" w:color="auto"/>
        <w:right w:val="none" w:sz="0" w:space="0" w:color="auto"/>
      </w:divBdr>
      <w:divsChild>
        <w:div w:id="1463958158">
          <w:marLeft w:val="0"/>
          <w:marRight w:val="0"/>
          <w:marTop w:val="0"/>
          <w:marBottom w:val="0"/>
          <w:divBdr>
            <w:top w:val="none" w:sz="0" w:space="0" w:color="auto"/>
            <w:left w:val="none" w:sz="0" w:space="0" w:color="auto"/>
            <w:bottom w:val="none" w:sz="0" w:space="0" w:color="auto"/>
            <w:right w:val="none" w:sz="0" w:space="0" w:color="auto"/>
          </w:divBdr>
        </w:div>
      </w:divsChild>
    </w:div>
    <w:div w:id="1735935533">
      <w:bodyDiv w:val="1"/>
      <w:marLeft w:val="0"/>
      <w:marRight w:val="0"/>
      <w:marTop w:val="0"/>
      <w:marBottom w:val="0"/>
      <w:divBdr>
        <w:top w:val="none" w:sz="0" w:space="0" w:color="auto"/>
        <w:left w:val="none" w:sz="0" w:space="0" w:color="auto"/>
        <w:bottom w:val="none" w:sz="0" w:space="0" w:color="auto"/>
        <w:right w:val="none" w:sz="0" w:space="0" w:color="auto"/>
      </w:divBdr>
    </w:div>
    <w:div w:id="1740327602">
      <w:bodyDiv w:val="1"/>
      <w:marLeft w:val="0"/>
      <w:marRight w:val="0"/>
      <w:marTop w:val="0"/>
      <w:marBottom w:val="0"/>
      <w:divBdr>
        <w:top w:val="none" w:sz="0" w:space="0" w:color="auto"/>
        <w:left w:val="none" w:sz="0" w:space="0" w:color="auto"/>
        <w:bottom w:val="none" w:sz="0" w:space="0" w:color="auto"/>
        <w:right w:val="none" w:sz="0" w:space="0" w:color="auto"/>
      </w:divBdr>
    </w:div>
    <w:div w:id="1743404338">
      <w:bodyDiv w:val="1"/>
      <w:marLeft w:val="0"/>
      <w:marRight w:val="0"/>
      <w:marTop w:val="0"/>
      <w:marBottom w:val="0"/>
      <w:divBdr>
        <w:top w:val="none" w:sz="0" w:space="0" w:color="auto"/>
        <w:left w:val="none" w:sz="0" w:space="0" w:color="auto"/>
        <w:bottom w:val="none" w:sz="0" w:space="0" w:color="auto"/>
        <w:right w:val="none" w:sz="0" w:space="0" w:color="auto"/>
      </w:divBdr>
      <w:divsChild>
        <w:div w:id="552154325">
          <w:marLeft w:val="0"/>
          <w:marRight w:val="0"/>
          <w:marTop w:val="0"/>
          <w:marBottom w:val="0"/>
          <w:divBdr>
            <w:top w:val="none" w:sz="0" w:space="0" w:color="auto"/>
            <w:left w:val="none" w:sz="0" w:space="0" w:color="auto"/>
            <w:bottom w:val="none" w:sz="0" w:space="0" w:color="auto"/>
            <w:right w:val="none" w:sz="0" w:space="0" w:color="auto"/>
          </w:divBdr>
        </w:div>
      </w:divsChild>
    </w:div>
    <w:div w:id="1749188230">
      <w:bodyDiv w:val="1"/>
      <w:marLeft w:val="0"/>
      <w:marRight w:val="0"/>
      <w:marTop w:val="0"/>
      <w:marBottom w:val="0"/>
      <w:divBdr>
        <w:top w:val="none" w:sz="0" w:space="0" w:color="auto"/>
        <w:left w:val="none" w:sz="0" w:space="0" w:color="auto"/>
        <w:bottom w:val="none" w:sz="0" w:space="0" w:color="auto"/>
        <w:right w:val="none" w:sz="0" w:space="0" w:color="auto"/>
      </w:divBdr>
    </w:div>
    <w:div w:id="1767117757">
      <w:bodyDiv w:val="1"/>
      <w:marLeft w:val="0"/>
      <w:marRight w:val="0"/>
      <w:marTop w:val="0"/>
      <w:marBottom w:val="0"/>
      <w:divBdr>
        <w:top w:val="none" w:sz="0" w:space="0" w:color="auto"/>
        <w:left w:val="none" w:sz="0" w:space="0" w:color="auto"/>
        <w:bottom w:val="none" w:sz="0" w:space="0" w:color="auto"/>
        <w:right w:val="none" w:sz="0" w:space="0" w:color="auto"/>
      </w:divBdr>
    </w:div>
    <w:div w:id="1768503414">
      <w:bodyDiv w:val="1"/>
      <w:marLeft w:val="0"/>
      <w:marRight w:val="0"/>
      <w:marTop w:val="0"/>
      <w:marBottom w:val="0"/>
      <w:divBdr>
        <w:top w:val="none" w:sz="0" w:space="0" w:color="auto"/>
        <w:left w:val="none" w:sz="0" w:space="0" w:color="auto"/>
        <w:bottom w:val="none" w:sz="0" w:space="0" w:color="auto"/>
        <w:right w:val="none" w:sz="0" w:space="0" w:color="auto"/>
      </w:divBdr>
    </w:div>
    <w:div w:id="1770655576">
      <w:bodyDiv w:val="1"/>
      <w:marLeft w:val="0"/>
      <w:marRight w:val="0"/>
      <w:marTop w:val="0"/>
      <w:marBottom w:val="0"/>
      <w:divBdr>
        <w:top w:val="none" w:sz="0" w:space="0" w:color="auto"/>
        <w:left w:val="none" w:sz="0" w:space="0" w:color="auto"/>
        <w:bottom w:val="none" w:sz="0" w:space="0" w:color="auto"/>
        <w:right w:val="none" w:sz="0" w:space="0" w:color="auto"/>
      </w:divBdr>
    </w:div>
    <w:div w:id="1777093179">
      <w:bodyDiv w:val="1"/>
      <w:marLeft w:val="0"/>
      <w:marRight w:val="0"/>
      <w:marTop w:val="0"/>
      <w:marBottom w:val="0"/>
      <w:divBdr>
        <w:top w:val="none" w:sz="0" w:space="0" w:color="auto"/>
        <w:left w:val="none" w:sz="0" w:space="0" w:color="auto"/>
        <w:bottom w:val="none" w:sz="0" w:space="0" w:color="auto"/>
        <w:right w:val="none" w:sz="0" w:space="0" w:color="auto"/>
      </w:divBdr>
    </w:div>
    <w:div w:id="1791898419">
      <w:bodyDiv w:val="1"/>
      <w:marLeft w:val="0"/>
      <w:marRight w:val="0"/>
      <w:marTop w:val="0"/>
      <w:marBottom w:val="0"/>
      <w:divBdr>
        <w:top w:val="none" w:sz="0" w:space="0" w:color="auto"/>
        <w:left w:val="none" w:sz="0" w:space="0" w:color="auto"/>
        <w:bottom w:val="none" w:sz="0" w:space="0" w:color="auto"/>
        <w:right w:val="none" w:sz="0" w:space="0" w:color="auto"/>
      </w:divBdr>
      <w:divsChild>
        <w:div w:id="257760040">
          <w:marLeft w:val="0"/>
          <w:marRight w:val="0"/>
          <w:marTop w:val="0"/>
          <w:marBottom w:val="0"/>
          <w:divBdr>
            <w:top w:val="none" w:sz="0" w:space="0" w:color="auto"/>
            <w:left w:val="none" w:sz="0" w:space="0" w:color="auto"/>
            <w:bottom w:val="none" w:sz="0" w:space="0" w:color="auto"/>
            <w:right w:val="none" w:sz="0" w:space="0" w:color="auto"/>
          </w:divBdr>
        </w:div>
      </w:divsChild>
    </w:div>
    <w:div w:id="1821187739">
      <w:bodyDiv w:val="1"/>
      <w:marLeft w:val="0"/>
      <w:marRight w:val="0"/>
      <w:marTop w:val="0"/>
      <w:marBottom w:val="0"/>
      <w:divBdr>
        <w:top w:val="none" w:sz="0" w:space="0" w:color="auto"/>
        <w:left w:val="none" w:sz="0" w:space="0" w:color="auto"/>
        <w:bottom w:val="none" w:sz="0" w:space="0" w:color="auto"/>
        <w:right w:val="none" w:sz="0" w:space="0" w:color="auto"/>
      </w:divBdr>
    </w:div>
    <w:div w:id="1823086397">
      <w:bodyDiv w:val="1"/>
      <w:marLeft w:val="0"/>
      <w:marRight w:val="0"/>
      <w:marTop w:val="0"/>
      <w:marBottom w:val="0"/>
      <w:divBdr>
        <w:top w:val="none" w:sz="0" w:space="0" w:color="auto"/>
        <w:left w:val="none" w:sz="0" w:space="0" w:color="auto"/>
        <w:bottom w:val="none" w:sz="0" w:space="0" w:color="auto"/>
        <w:right w:val="none" w:sz="0" w:space="0" w:color="auto"/>
      </w:divBdr>
    </w:div>
    <w:div w:id="1836845178">
      <w:bodyDiv w:val="1"/>
      <w:marLeft w:val="0"/>
      <w:marRight w:val="0"/>
      <w:marTop w:val="0"/>
      <w:marBottom w:val="0"/>
      <w:divBdr>
        <w:top w:val="none" w:sz="0" w:space="0" w:color="auto"/>
        <w:left w:val="none" w:sz="0" w:space="0" w:color="auto"/>
        <w:bottom w:val="none" w:sz="0" w:space="0" w:color="auto"/>
        <w:right w:val="none" w:sz="0" w:space="0" w:color="auto"/>
      </w:divBdr>
    </w:div>
    <w:div w:id="1845195850">
      <w:bodyDiv w:val="1"/>
      <w:marLeft w:val="0"/>
      <w:marRight w:val="0"/>
      <w:marTop w:val="0"/>
      <w:marBottom w:val="0"/>
      <w:divBdr>
        <w:top w:val="none" w:sz="0" w:space="0" w:color="auto"/>
        <w:left w:val="none" w:sz="0" w:space="0" w:color="auto"/>
        <w:bottom w:val="none" w:sz="0" w:space="0" w:color="auto"/>
        <w:right w:val="none" w:sz="0" w:space="0" w:color="auto"/>
      </w:divBdr>
    </w:div>
    <w:div w:id="1848251582">
      <w:bodyDiv w:val="1"/>
      <w:marLeft w:val="0"/>
      <w:marRight w:val="0"/>
      <w:marTop w:val="0"/>
      <w:marBottom w:val="0"/>
      <w:divBdr>
        <w:top w:val="none" w:sz="0" w:space="0" w:color="auto"/>
        <w:left w:val="none" w:sz="0" w:space="0" w:color="auto"/>
        <w:bottom w:val="none" w:sz="0" w:space="0" w:color="auto"/>
        <w:right w:val="none" w:sz="0" w:space="0" w:color="auto"/>
      </w:divBdr>
    </w:div>
    <w:div w:id="1859075565">
      <w:bodyDiv w:val="1"/>
      <w:marLeft w:val="0"/>
      <w:marRight w:val="0"/>
      <w:marTop w:val="0"/>
      <w:marBottom w:val="0"/>
      <w:divBdr>
        <w:top w:val="none" w:sz="0" w:space="0" w:color="auto"/>
        <w:left w:val="none" w:sz="0" w:space="0" w:color="auto"/>
        <w:bottom w:val="none" w:sz="0" w:space="0" w:color="auto"/>
        <w:right w:val="none" w:sz="0" w:space="0" w:color="auto"/>
      </w:divBdr>
    </w:div>
    <w:div w:id="1863740864">
      <w:bodyDiv w:val="1"/>
      <w:marLeft w:val="0"/>
      <w:marRight w:val="0"/>
      <w:marTop w:val="0"/>
      <w:marBottom w:val="0"/>
      <w:divBdr>
        <w:top w:val="none" w:sz="0" w:space="0" w:color="auto"/>
        <w:left w:val="none" w:sz="0" w:space="0" w:color="auto"/>
        <w:bottom w:val="none" w:sz="0" w:space="0" w:color="auto"/>
        <w:right w:val="none" w:sz="0" w:space="0" w:color="auto"/>
      </w:divBdr>
    </w:div>
    <w:div w:id="1865288538">
      <w:bodyDiv w:val="1"/>
      <w:marLeft w:val="0"/>
      <w:marRight w:val="0"/>
      <w:marTop w:val="0"/>
      <w:marBottom w:val="0"/>
      <w:divBdr>
        <w:top w:val="none" w:sz="0" w:space="0" w:color="auto"/>
        <w:left w:val="none" w:sz="0" w:space="0" w:color="auto"/>
        <w:bottom w:val="none" w:sz="0" w:space="0" w:color="auto"/>
        <w:right w:val="none" w:sz="0" w:space="0" w:color="auto"/>
      </w:divBdr>
    </w:div>
    <w:div w:id="1866822749">
      <w:bodyDiv w:val="1"/>
      <w:marLeft w:val="0"/>
      <w:marRight w:val="0"/>
      <w:marTop w:val="0"/>
      <w:marBottom w:val="0"/>
      <w:divBdr>
        <w:top w:val="none" w:sz="0" w:space="0" w:color="auto"/>
        <w:left w:val="none" w:sz="0" w:space="0" w:color="auto"/>
        <w:bottom w:val="none" w:sz="0" w:space="0" w:color="auto"/>
        <w:right w:val="none" w:sz="0" w:space="0" w:color="auto"/>
      </w:divBdr>
    </w:div>
    <w:div w:id="1870337501">
      <w:bodyDiv w:val="1"/>
      <w:marLeft w:val="0"/>
      <w:marRight w:val="0"/>
      <w:marTop w:val="0"/>
      <w:marBottom w:val="0"/>
      <w:divBdr>
        <w:top w:val="none" w:sz="0" w:space="0" w:color="auto"/>
        <w:left w:val="none" w:sz="0" w:space="0" w:color="auto"/>
        <w:bottom w:val="none" w:sz="0" w:space="0" w:color="auto"/>
        <w:right w:val="none" w:sz="0" w:space="0" w:color="auto"/>
      </w:divBdr>
    </w:div>
    <w:div w:id="1871063661">
      <w:bodyDiv w:val="1"/>
      <w:marLeft w:val="0"/>
      <w:marRight w:val="0"/>
      <w:marTop w:val="0"/>
      <w:marBottom w:val="0"/>
      <w:divBdr>
        <w:top w:val="none" w:sz="0" w:space="0" w:color="auto"/>
        <w:left w:val="none" w:sz="0" w:space="0" w:color="auto"/>
        <w:bottom w:val="none" w:sz="0" w:space="0" w:color="auto"/>
        <w:right w:val="none" w:sz="0" w:space="0" w:color="auto"/>
      </w:divBdr>
    </w:div>
    <w:div w:id="1876889916">
      <w:bodyDiv w:val="1"/>
      <w:marLeft w:val="0"/>
      <w:marRight w:val="0"/>
      <w:marTop w:val="0"/>
      <w:marBottom w:val="0"/>
      <w:divBdr>
        <w:top w:val="none" w:sz="0" w:space="0" w:color="auto"/>
        <w:left w:val="none" w:sz="0" w:space="0" w:color="auto"/>
        <w:bottom w:val="none" w:sz="0" w:space="0" w:color="auto"/>
        <w:right w:val="none" w:sz="0" w:space="0" w:color="auto"/>
      </w:divBdr>
    </w:div>
    <w:div w:id="1879396003">
      <w:bodyDiv w:val="1"/>
      <w:marLeft w:val="0"/>
      <w:marRight w:val="0"/>
      <w:marTop w:val="0"/>
      <w:marBottom w:val="0"/>
      <w:divBdr>
        <w:top w:val="none" w:sz="0" w:space="0" w:color="auto"/>
        <w:left w:val="none" w:sz="0" w:space="0" w:color="auto"/>
        <w:bottom w:val="none" w:sz="0" w:space="0" w:color="auto"/>
        <w:right w:val="none" w:sz="0" w:space="0" w:color="auto"/>
      </w:divBdr>
    </w:div>
    <w:div w:id="1893105442">
      <w:bodyDiv w:val="1"/>
      <w:marLeft w:val="0"/>
      <w:marRight w:val="0"/>
      <w:marTop w:val="0"/>
      <w:marBottom w:val="0"/>
      <w:divBdr>
        <w:top w:val="none" w:sz="0" w:space="0" w:color="auto"/>
        <w:left w:val="none" w:sz="0" w:space="0" w:color="auto"/>
        <w:bottom w:val="none" w:sz="0" w:space="0" w:color="auto"/>
        <w:right w:val="none" w:sz="0" w:space="0" w:color="auto"/>
      </w:divBdr>
    </w:div>
    <w:div w:id="1902711419">
      <w:bodyDiv w:val="1"/>
      <w:marLeft w:val="0"/>
      <w:marRight w:val="0"/>
      <w:marTop w:val="0"/>
      <w:marBottom w:val="0"/>
      <w:divBdr>
        <w:top w:val="none" w:sz="0" w:space="0" w:color="auto"/>
        <w:left w:val="none" w:sz="0" w:space="0" w:color="auto"/>
        <w:bottom w:val="none" w:sz="0" w:space="0" w:color="auto"/>
        <w:right w:val="none" w:sz="0" w:space="0" w:color="auto"/>
      </w:divBdr>
    </w:div>
    <w:div w:id="1905751845">
      <w:bodyDiv w:val="1"/>
      <w:marLeft w:val="0"/>
      <w:marRight w:val="0"/>
      <w:marTop w:val="0"/>
      <w:marBottom w:val="0"/>
      <w:divBdr>
        <w:top w:val="none" w:sz="0" w:space="0" w:color="auto"/>
        <w:left w:val="none" w:sz="0" w:space="0" w:color="auto"/>
        <w:bottom w:val="none" w:sz="0" w:space="0" w:color="auto"/>
        <w:right w:val="none" w:sz="0" w:space="0" w:color="auto"/>
      </w:divBdr>
    </w:div>
    <w:div w:id="1935437586">
      <w:bodyDiv w:val="1"/>
      <w:marLeft w:val="0"/>
      <w:marRight w:val="0"/>
      <w:marTop w:val="0"/>
      <w:marBottom w:val="0"/>
      <w:divBdr>
        <w:top w:val="none" w:sz="0" w:space="0" w:color="auto"/>
        <w:left w:val="none" w:sz="0" w:space="0" w:color="auto"/>
        <w:bottom w:val="none" w:sz="0" w:space="0" w:color="auto"/>
        <w:right w:val="none" w:sz="0" w:space="0" w:color="auto"/>
      </w:divBdr>
    </w:div>
    <w:div w:id="1938053853">
      <w:bodyDiv w:val="1"/>
      <w:marLeft w:val="0"/>
      <w:marRight w:val="0"/>
      <w:marTop w:val="0"/>
      <w:marBottom w:val="0"/>
      <w:divBdr>
        <w:top w:val="none" w:sz="0" w:space="0" w:color="auto"/>
        <w:left w:val="none" w:sz="0" w:space="0" w:color="auto"/>
        <w:bottom w:val="none" w:sz="0" w:space="0" w:color="auto"/>
        <w:right w:val="none" w:sz="0" w:space="0" w:color="auto"/>
      </w:divBdr>
    </w:div>
    <w:div w:id="1954507720">
      <w:bodyDiv w:val="1"/>
      <w:marLeft w:val="0"/>
      <w:marRight w:val="0"/>
      <w:marTop w:val="0"/>
      <w:marBottom w:val="0"/>
      <w:divBdr>
        <w:top w:val="none" w:sz="0" w:space="0" w:color="auto"/>
        <w:left w:val="none" w:sz="0" w:space="0" w:color="auto"/>
        <w:bottom w:val="none" w:sz="0" w:space="0" w:color="auto"/>
        <w:right w:val="none" w:sz="0" w:space="0" w:color="auto"/>
      </w:divBdr>
    </w:div>
    <w:div w:id="1970671990">
      <w:bodyDiv w:val="1"/>
      <w:marLeft w:val="0"/>
      <w:marRight w:val="0"/>
      <w:marTop w:val="0"/>
      <w:marBottom w:val="0"/>
      <w:divBdr>
        <w:top w:val="none" w:sz="0" w:space="0" w:color="auto"/>
        <w:left w:val="none" w:sz="0" w:space="0" w:color="auto"/>
        <w:bottom w:val="none" w:sz="0" w:space="0" w:color="auto"/>
        <w:right w:val="none" w:sz="0" w:space="0" w:color="auto"/>
      </w:divBdr>
    </w:div>
    <w:div w:id="1974173661">
      <w:bodyDiv w:val="1"/>
      <w:marLeft w:val="0"/>
      <w:marRight w:val="0"/>
      <w:marTop w:val="0"/>
      <w:marBottom w:val="0"/>
      <w:divBdr>
        <w:top w:val="none" w:sz="0" w:space="0" w:color="auto"/>
        <w:left w:val="none" w:sz="0" w:space="0" w:color="auto"/>
        <w:bottom w:val="none" w:sz="0" w:space="0" w:color="auto"/>
        <w:right w:val="none" w:sz="0" w:space="0" w:color="auto"/>
      </w:divBdr>
    </w:div>
    <w:div w:id="1976791016">
      <w:bodyDiv w:val="1"/>
      <w:marLeft w:val="0"/>
      <w:marRight w:val="0"/>
      <w:marTop w:val="0"/>
      <w:marBottom w:val="0"/>
      <w:divBdr>
        <w:top w:val="none" w:sz="0" w:space="0" w:color="auto"/>
        <w:left w:val="none" w:sz="0" w:space="0" w:color="auto"/>
        <w:bottom w:val="none" w:sz="0" w:space="0" w:color="auto"/>
        <w:right w:val="none" w:sz="0" w:space="0" w:color="auto"/>
      </w:divBdr>
    </w:div>
    <w:div w:id="1979339797">
      <w:bodyDiv w:val="1"/>
      <w:marLeft w:val="0"/>
      <w:marRight w:val="0"/>
      <w:marTop w:val="0"/>
      <w:marBottom w:val="0"/>
      <w:divBdr>
        <w:top w:val="none" w:sz="0" w:space="0" w:color="auto"/>
        <w:left w:val="none" w:sz="0" w:space="0" w:color="auto"/>
        <w:bottom w:val="none" w:sz="0" w:space="0" w:color="auto"/>
        <w:right w:val="none" w:sz="0" w:space="0" w:color="auto"/>
      </w:divBdr>
    </w:div>
    <w:div w:id="1986157985">
      <w:bodyDiv w:val="1"/>
      <w:marLeft w:val="0"/>
      <w:marRight w:val="0"/>
      <w:marTop w:val="0"/>
      <w:marBottom w:val="0"/>
      <w:divBdr>
        <w:top w:val="none" w:sz="0" w:space="0" w:color="auto"/>
        <w:left w:val="none" w:sz="0" w:space="0" w:color="auto"/>
        <w:bottom w:val="none" w:sz="0" w:space="0" w:color="auto"/>
        <w:right w:val="none" w:sz="0" w:space="0" w:color="auto"/>
      </w:divBdr>
    </w:div>
    <w:div w:id="1991136488">
      <w:bodyDiv w:val="1"/>
      <w:marLeft w:val="0"/>
      <w:marRight w:val="0"/>
      <w:marTop w:val="0"/>
      <w:marBottom w:val="0"/>
      <w:divBdr>
        <w:top w:val="none" w:sz="0" w:space="0" w:color="auto"/>
        <w:left w:val="none" w:sz="0" w:space="0" w:color="auto"/>
        <w:bottom w:val="none" w:sz="0" w:space="0" w:color="auto"/>
        <w:right w:val="none" w:sz="0" w:space="0" w:color="auto"/>
      </w:divBdr>
    </w:div>
    <w:div w:id="1996957294">
      <w:bodyDiv w:val="1"/>
      <w:marLeft w:val="0"/>
      <w:marRight w:val="0"/>
      <w:marTop w:val="0"/>
      <w:marBottom w:val="0"/>
      <w:divBdr>
        <w:top w:val="none" w:sz="0" w:space="0" w:color="auto"/>
        <w:left w:val="none" w:sz="0" w:space="0" w:color="auto"/>
        <w:bottom w:val="none" w:sz="0" w:space="0" w:color="auto"/>
        <w:right w:val="none" w:sz="0" w:space="0" w:color="auto"/>
      </w:divBdr>
    </w:div>
    <w:div w:id="2000649976">
      <w:bodyDiv w:val="1"/>
      <w:marLeft w:val="0"/>
      <w:marRight w:val="0"/>
      <w:marTop w:val="0"/>
      <w:marBottom w:val="0"/>
      <w:divBdr>
        <w:top w:val="none" w:sz="0" w:space="0" w:color="auto"/>
        <w:left w:val="none" w:sz="0" w:space="0" w:color="auto"/>
        <w:bottom w:val="none" w:sz="0" w:space="0" w:color="auto"/>
        <w:right w:val="none" w:sz="0" w:space="0" w:color="auto"/>
      </w:divBdr>
    </w:div>
    <w:div w:id="2011638614">
      <w:bodyDiv w:val="1"/>
      <w:marLeft w:val="0"/>
      <w:marRight w:val="0"/>
      <w:marTop w:val="0"/>
      <w:marBottom w:val="0"/>
      <w:divBdr>
        <w:top w:val="none" w:sz="0" w:space="0" w:color="auto"/>
        <w:left w:val="none" w:sz="0" w:space="0" w:color="auto"/>
        <w:bottom w:val="none" w:sz="0" w:space="0" w:color="auto"/>
        <w:right w:val="none" w:sz="0" w:space="0" w:color="auto"/>
      </w:divBdr>
    </w:div>
    <w:div w:id="2014215770">
      <w:bodyDiv w:val="1"/>
      <w:marLeft w:val="0"/>
      <w:marRight w:val="0"/>
      <w:marTop w:val="0"/>
      <w:marBottom w:val="0"/>
      <w:divBdr>
        <w:top w:val="none" w:sz="0" w:space="0" w:color="auto"/>
        <w:left w:val="none" w:sz="0" w:space="0" w:color="auto"/>
        <w:bottom w:val="none" w:sz="0" w:space="0" w:color="auto"/>
        <w:right w:val="none" w:sz="0" w:space="0" w:color="auto"/>
      </w:divBdr>
      <w:divsChild>
        <w:div w:id="1517041301">
          <w:marLeft w:val="0"/>
          <w:marRight w:val="0"/>
          <w:marTop w:val="0"/>
          <w:marBottom w:val="0"/>
          <w:divBdr>
            <w:top w:val="none" w:sz="0" w:space="0" w:color="auto"/>
            <w:left w:val="none" w:sz="0" w:space="0" w:color="auto"/>
            <w:bottom w:val="none" w:sz="0" w:space="0" w:color="auto"/>
            <w:right w:val="none" w:sz="0" w:space="0" w:color="auto"/>
          </w:divBdr>
          <w:divsChild>
            <w:div w:id="782922182">
              <w:marLeft w:val="0"/>
              <w:marRight w:val="0"/>
              <w:marTop w:val="0"/>
              <w:marBottom w:val="0"/>
              <w:divBdr>
                <w:top w:val="none" w:sz="0" w:space="0" w:color="auto"/>
                <w:left w:val="none" w:sz="0" w:space="0" w:color="auto"/>
                <w:bottom w:val="none" w:sz="0" w:space="0" w:color="auto"/>
                <w:right w:val="none" w:sz="0" w:space="0" w:color="auto"/>
              </w:divBdr>
              <w:divsChild>
                <w:div w:id="13268751">
                  <w:marLeft w:val="0"/>
                  <w:marRight w:val="0"/>
                  <w:marTop w:val="0"/>
                  <w:marBottom w:val="0"/>
                  <w:divBdr>
                    <w:top w:val="none" w:sz="0" w:space="0" w:color="auto"/>
                    <w:left w:val="none" w:sz="0" w:space="0" w:color="auto"/>
                    <w:bottom w:val="none" w:sz="0" w:space="0" w:color="auto"/>
                    <w:right w:val="none" w:sz="0" w:space="0" w:color="auto"/>
                  </w:divBdr>
                  <w:divsChild>
                    <w:div w:id="1340042351">
                      <w:marLeft w:val="0"/>
                      <w:marRight w:val="0"/>
                      <w:marTop w:val="0"/>
                      <w:marBottom w:val="0"/>
                      <w:divBdr>
                        <w:top w:val="none" w:sz="0" w:space="0" w:color="auto"/>
                        <w:left w:val="none" w:sz="0" w:space="0" w:color="auto"/>
                        <w:bottom w:val="none" w:sz="0" w:space="0" w:color="auto"/>
                        <w:right w:val="none" w:sz="0" w:space="0" w:color="auto"/>
                      </w:divBdr>
                      <w:divsChild>
                        <w:div w:id="2084984790">
                          <w:marLeft w:val="0"/>
                          <w:marRight w:val="0"/>
                          <w:marTop w:val="0"/>
                          <w:marBottom w:val="0"/>
                          <w:divBdr>
                            <w:top w:val="none" w:sz="0" w:space="0" w:color="auto"/>
                            <w:left w:val="none" w:sz="0" w:space="0" w:color="auto"/>
                            <w:bottom w:val="none" w:sz="0" w:space="0" w:color="auto"/>
                            <w:right w:val="none" w:sz="0" w:space="0" w:color="auto"/>
                          </w:divBdr>
                          <w:divsChild>
                            <w:div w:id="1017853732">
                              <w:marLeft w:val="0"/>
                              <w:marRight w:val="0"/>
                              <w:marTop w:val="0"/>
                              <w:marBottom w:val="0"/>
                              <w:divBdr>
                                <w:top w:val="none" w:sz="0" w:space="0" w:color="auto"/>
                                <w:left w:val="none" w:sz="0" w:space="0" w:color="auto"/>
                                <w:bottom w:val="none" w:sz="0" w:space="0" w:color="auto"/>
                                <w:right w:val="none" w:sz="0" w:space="0" w:color="auto"/>
                              </w:divBdr>
                              <w:divsChild>
                                <w:div w:id="786775533">
                                  <w:marLeft w:val="0"/>
                                  <w:marRight w:val="0"/>
                                  <w:marTop w:val="0"/>
                                  <w:marBottom w:val="0"/>
                                  <w:divBdr>
                                    <w:top w:val="none" w:sz="0" w:space="0" w:color="auto"/>
                                    <w:left w:val="none" w:sz="0" w:space="0" w:color="auto"/>
                                    <w:bottom w:val="none" w:sz="0" w:space="0" w:color="auto"/>
                                    <w:right w:val="none" w:sz="0" w:space="0" w:color="auto"/>
                                  </w:divBdr>
                                  <w:divsChild>
                                    <w:div w:id="1551960760">
                                      <w:marLeft w:val="0"/>
                                      <w:marRight w:val="0"/>
                                      <w:marTop w:val="0"/>
                                      <w:marBottom w:val="0"/>
                                      <w:divBdr>
                                        <w:top w:val="none" w:sz="0" w:space="0" w:color="auto"/>
                                        <w:left w:val="none" w:sz="0" w:space="0" w:color="auto"/>
                                        <w:bottom w:val="none" w:sz="0" w:space="0" w:color="auto"/>
                                        <w:right w:val="none" w:sz="0" w:space="0" w:color="auto"/>
                                      </w:divBdr>
                                      <w:divsChild>
                                        <w:div w:id="1715036119">
                                          <w:marLeft w:val="0"/>
                                          <w:marRight w:val="0"/>
                                          <w:marTop w:val="0"/>
                                          <w:marBottom w:val="0"/>
                                          <w:divBdr>
                                            <w:top w:val="none" w:sz="0" w:space="0" w:color="auto"/>
                                            <w:left w:val="none" w:sz="0" w:space="0" w:color="auto"/>
                                            <w:bottom w:val="none" w:sz="0" w:space="0" w:color="auto"/>
                                            <w:right w:val="none" w:sz="0" w:space="0" w:color="auto"/>
                                          </w:divBdr>
                                          <w:divsChild>
                                            <w:div w:id="337470197">
                                              <w:marLeft w:val="0"/>
                                              <w:marRight w:val="0"/>
                                              <w:marTop w:val="0"/>
                                              <w:marBottom w:val="0"/>
                                              <w:divBdr>
                                                <w:top w:val="none" w:sz="0" w:space="0" w:color="auto"/>
                                                <w:left w:val="none" w:sz="0" w:space="0" w:color="auto"/>
                                                <w:bottom w:val="single" w:sz="6" w:space="7" w:color="E1E8ED"/>
                                                <w:right w:val="none" w:sz="0" w:space="0" w:color="auto"/>
                                              </w:divBdr>
                                              <w:divsChild>
                                                <w:div w:id="1256329177">
                                                  <w:marLeft w:val="0"/>
                                                  <w:marRight w:val="0"/>
                                                  <w:marTop w:val="0"/>
                                                  <w:marBottom w:val="0"/>
                                                  <w:divBdr>
                                                    <w:top w:val="none" w:sz="0" w:space="0" w:color="auto"/>
                                                    <w:left w:val="none" w:sz="0" w:space="0" w:color="auto"/>
                                                    <w:bottom w:val="none" w:sz="0" w:space="0" w:color="auto"/>
                                                    <w:right w:val="none" w:sz="0" w:space="0" w:color="auto"/>
                                                  </w:divBdr>
                                                  <w:divsChild>
                                                    <w:div w:id="1041174698">
                                                      <w:marLeft w:val="0"/>
                                                      <w:marRight w:val="0"/>
                                                      <w:marTop w:val="0"/>
                                                      <w:marBottom w:val="0"/>
                                                      <w:divBdr>
                                                        <w:top w:val="none" w:sz="0" w:space="0" w:color="auto"/>
                                                        <w:left w:val="none" w:sz="0" w:space="0" w:color="auto"/>
                                                        <w:bottom w:val="none" w:sz="0" w:space="0" w:color="auto"/>
                                                        <w:right w:val="none" w:sz="0" w:space="0" w:color="auto"/>
                                                      </w:divBdr>
                                                    </w:div>
                                                    <w:div w:id="13782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890719">
      <w:bodyDiv w:val="1"/>
      <w:marLeft w:val="0"/>
      <w:marRight w:val="0"/>
      <w:marTop w:val="0"/>
      <w:marBottom w:val="0"/>
      <w:divBdr>
        <w:top w:val="none" w:sz="0" w:space="0" w:color="auto"/>
        <w:left w:val="none" w:sz="0" w:space="0" w:color="auto"/>
        <w:bottom w:val="none" w:sz="0" w:space="0" w:color="auto"/>
        <w:right w:val="none" w:sz="0" w:space="0" w:color="auto"/>
      </w:divBdr>
    </w:div>
    <w:div w:id="2030060588">
      <w:bodyDiv w:val="1"/>
      <w:marLeft w:val="0"/>
      <w:marRight w:val="0"/>
      <w:marTop w:val="0"/>
      <w:marBottom w:val="0"/>
      <w:divBdr>
        <w:top w:val="none" w:sz="0" w:space="0" w:color="auto"/>
        <w:left w:val="none" w:sz="0" w:space="0" w:color="auto"/>
        <w:bottom w:val="none" w:sz="0" w:space="0" w:color="auto"/>
        <w:right w:val="none" w:sz="0" w:space="0" w:color="auto"/>
      </w:divBdr>
      <w:divsChild>
        <w:div w:id="1310553246">
          <w:marLeft w:val="0"/>
          <w:marRight w:val="0"/>
          <w:marTop w:val="0"/>
          <w:marBottom w:val="0"/>
          <w:divBdr>
            <w:top w:val="none" w:sz="0" w:space="0" w:color="auto"/>
            <w:left w:val="none" w:sz="0" w:space="0" w:color="auto"/>
            <w:bottom w:val="none" w:sz="0" w:space="0" w:color="auto"/>
            <w:right w:val="none" w:sz="0" w:space="0" w:color="auto"/>
          </w:divBdr>
        </w:div>
      </w:divsChild>
    </w:div>
    <w:div w:id="2032992259">
      <w:bodyDiv w:val="1"/>
      <w:marLeft w:val="0"/>
      <w:marRight w:val="0"/>
      <w:marTop w:val="0"/>
      <w:marBottom w:val="0"/>
      <w:divBdr>
        <w:top w:val="none" w:sz="0" w:space="0" w:color="auto"/>
        <w:left w:val="none" w:sz="0" w:space="0" w:color="auto"/>
        <w:bottom w:val="none" w:sz="0" w:space="0" w:color="auto"/>
        <w:right w:val="none" w:sz="0" w:space="0" w:color="auto"/>
      </w:divBdr>
    </w:div>
    <w:div w:id="2054885727">
      <w:bodyDiv w:val="1"/>
      <w:marLeft w:val="0"/>
      <w:marRight w:val="0"/>
      <w:marTop w:val="0"/>
      <w:marBottom w:val="0"/>
      <w:divBdr>
        <w:top w:val="none" w:sz="0" w:space="0" w:color="auto"/>
        <w:left w:val="none" w:sz="0" w:space="0" w:color="auto"/>
        <w:bottom w:val="none" w:sz="0" w:space="0" w:color="auto"/>
        <w:right w:val="none" w:sz="0" w:space="0" w:color="auto"/>
      </w:divBdr>
    </w:div>
    <w:div w:id="2059236449">
      <w:bodyDiv w:val="1"/>
      <w:marLeft w:val="0"/>
      <w:marRight w:val="0"/>
      <w:marTop w:val="0"/>
      <w:marBottom w:val="0"/>
      <w:divBdr>
        <w:top w:val="none" w:sz="0" w:space="0" w:color="auto"/>
        <w:left w:val="none" w:sz="0" w:space="0" w:color="auto"/>
        <w:bottom w:val="none" w:sz="0" w:space="0" w:color="auto"/>
        <w:right w:val="none" w:sz="0" w:space="0" w:color="auto"/>
      </w:divBdr>
    </w:div>
    <w:div w:id="2080512295">
      <w:bodyDiv w:val="1"/>
      <w:marLeft w:val="0"/>
      <w:marRight w:val="0"/>
      <w:marTop w:val="0"/>
      <w:marBottom w:val="0"/>
      <w:divBdr>
        <w:top w:val="none" w:sz="0" w:space="0" w:color="auto"/>
        <w:left w:val="none" w:sz="0" w:space="0" w:color="auto"/>
        <w:bottom w:val="none" w:sz="0" w:space="0" w:color="auto"/>
        <w:right w:val="none" w:sz="0" w:space="0" w:color="auto"/>
      </w:divBdr>
    </w:div>
    <w:div w:id="2083016523">
      <w:bodyDiv w:val="1"/>
      <w:marLeft w:val="0"/>
      <w:marRight w:val="0"/>
      <w:marTop w:val="0"/>
      <w:marBottom w:val="0"/>
      <w:divBdr>
        <w:top w:val="none" w:sz="0" w:space="0" w:color="auto"/>
        <w:left w:val="none" w:sz="0" w:space="0" w:color="auto"/>
        <w:bottom w:val="none" w:sz="0" w:space="0" w:color="auto"/>
        <w:right w:val="none" w:sz="0" w:space="0" w:color="auto"/>
      </w:divBdr>
    </w:div>
    <w:div w:id="2089304162">
      <w:bodyDiv w:val="1"/>
      <w:marLeft w:val="0"/>
      <w:marRight w:val="0"/>
      <w:marTop w:val="0"/>
      <w:marBottom w:val="0"/>
      <w:divBdr>
        <w:top w:val="none" w:sz="0" w:space="0" w:color="auto"/>
        <w:left w:val="none" w:sz="0" w:space="0" w:color="auto"/>
        <w:bottom w:val="none" w:sz="0" w:space="0" w:color="auto"/>
        <w:right w:val="none" w:sz="0" w:space="0" w:color="auto"/>
      </w:divBdr>
    </w:div>
    <w:div w:id="2097700958">
      <w:bodyDiv w:val="1"/>
      <w:marLeft w:val="0"/>
      <w:marRight w:val="0"/>
      <w:marTop w:val="0"/>
      <w:marBottom w:val="0"/>
      <w:divBdr>
        <w:top w:val="none" w:sz="0" w:space="0" w:color="auto"/>
        <w:left w:val="none" w:sz="0" w:space="0" w:color="auto"/>
        <w:bottom w:val="none" w:sz="0" w:space="0" w:color="auto"/>
        <w:right w:val="none" w:sz="0" w:space="0" w:color="auto"/>
      </w:divBdr>
    </w:div>
    <w:div w:id="2102528049">
      <w:bodyDiv w:val="1"/>
      <w:marLeft w:val="0"/>
      <w:marRight w:val="0"/>
      <w:marTop w:val="0"/>
      <w:marBottom w:val="0"/>
      <w:divBdr>
        <w:top w:val="none" w:sz="0" w:space="0" w:color="auto"/>
        <w:left w:val="none" w:sz="0" w:space="0" w:color="auto"/>
        <w:bottom w:val="none" w:sz="0" w:space="0" w:color="auto"/>
        <w:right w:val="none" w:sz="0" w:space="0" w:color="auto"/>
      </w:divBdr>
    </w:div>
    <w:div w:id="2106730952">
      <w:bodyDiv w:val="1"/>
      <w:marLeft w:val="0"/>
      <w:marRight w:val="0"/>
      <w:marTop w:val="0"/>
      <w:marBottom w:val="0"/>
      <w:divBdr>
        <w:top w:val="none" w:sz="0" w:space="0" w:color="auto"/>
        <w:left w:val="none" w:sz="0" w:space="0" w:color="auto"/>
        <w:bottom w:val="none" w:sz="0" w:space="0" w:color="auto"/>
        <w:right w:val="none" w:sz="0" w:space="0" w:color="auto"/>
      </w:divBdr>
    </w:div>
    <w:div w:id="2106802985">
      <w:bodyDiv w:val="1"/>
      <w:marLeft w:val="0"/>
      <w:marRight w:val="0"/>
      <w:marTop w:val="0"/>
      <w:marBottom w:val="0"/>
      <w:divBdr>
        <w:top w:val="none" w:sz="0" w:space="0" w:color="auto"/>
        <w:left w:val="none" w:sz="0" w:space="0" w:color="auto"/>
        <w:bottom w:val="none" w:sz="0" w:space="0" w:color="auto"/>
        <w:right w:val="none" w:sz="0" w:space="0" w:color="auto"/>
      </w:divBdr>
    </w:div>
    <w:div w:id="2113741488">
      <w:bodyDiv w:val="1"/>
      <w:marLeft w:val="0"/>
      <w:marRight w:val="0"/>
      <w:marTop w:val="0"/>
      <w:marBottom w:val="0"/>
      <w:divBdr>
        <w:top w:val="none" w:sz="0" w:space="0" w:color="auto"/>
        <w:left w:val="none" w:sz="0" w:space="0" w:color="auto"/>
        <w:bottom w:val="none" w:sz="0" w:space="0" w:color="auto"/>
        <w:right w:val="none" w:sz="0" w:space="0" w:color="auto"/>
      </w:divBdr>
    </w:div>
    <w:div w:id="2126610416">
      <w:bodyDiv w:val="1"/>
      <w:marLeft w:val="0"/>
      <w:marRight w:val="0"/>
      <w:marTop w:val="0"/>
      <w:marBottom w:val="0"/>
      <w:divBdr>
        <w:top w:val="none" w:sz="0" w:space="0" w:color="auto"/>
        <w:left w:val="none" w:sz="0" w:space="0" w:color="auto"/>
        <w:bottom w:val="none" w:sz="0" w:space="0" w:color="auto"/>
        <w:right w:val="none" w:sz="0" w:space="0" w:color="auto"/>
      </w:divBdr>
    </w:div>
    <w:div w:id="2140485768">
      <w:bodyDiv w:val="1"/>
      <w:marLeft w:val="0"/>
      <w:marRight w:val="0"/>
      <w:marTop w:val="0"/>
      <w:marBottom w:val="0"/>
      <w:divBdr>
        <w:top w:val="none" w:sz="0" w:space="0" w:color="auto"/>
        <w:left w:val="none" w:sz="0" w:space="0" w:color="auto"/>
        <w:bottom w:val="none" w:sz="0" w:space="0" w:color="auto"/>
        <w:right w:val="none" w:sz="0" w:space="0" w:color="auto"/>
      </w:divBdr>
    </w:div>
    <w:div w:id="2144959677">
      <w:bodyDiv w:val="1"/>
      <w:marLeft w:val="0"/>
      <w:marRight w:val="0"/>
      <w:marTop w:val="0"/>
      <w:marBottom w:val="0"/>
      <w:divBdr>
        <w:top w:val="none" w:sz="0" w:space="0" w:color="auto"/>
        <w:left w:val="none" w:sz="0" w:space="0" w:color="auto"/>
        <w:bottom w:val="none" w:sz="0" w:space="0" w:color="auto"/>
        <w:right w:val="none" w:sz="0" w:space="0" w:color="auto"/>
      </w:divBdr>
    </w:div>
    <w:div w:id="214638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imPopUpWin('https://twitter.com/MonsDiBruno',0,0,'yes','y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25B69-D0E2-4D52-8514-6F217878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2</Pages>
  <Words>190718</Words>
  <Characters>1087097</Characters>
  <Application>Microsoft Office Word</Application>
  <DocSecurity>0</DocSecurity>
  <Lines>9059</Lines>
  <Paragraphs>255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75265</CharactersWithSpaces>
  <SharedDoc>false</SharedDoc>
  <HLinks>
    <vt:vector size="1170" baseType="variant">
      <vt:variant>
        <vt:i4>1179703</vt:i4>
      </vt:variant>
      <vt:variant>
        <vt:i4>1154</vt:i4>
      </vt:variant>
      <vt:variant>
        <vt:i4>0</vt:i4>
      </vt:variant>
      <vt:variant>
        <vt:i4>5</vt:i4>
      </vt:variant>
      <vt:variant>
        <vt:lpwstr/>
      </vt:variant>
      <vt:variant>
        <vt:lpwstr>_Toc43127652</vt:lpwstr>
      </vt:variant>
      <vt:variant>
        <vt:i4>1114167</vt:i4>
      </vt:variant>
      <vt:variant>
        <vt:i4>1148</vt:i4>
      </vt:variant>
      <vt:variant>
        <vt:i4>0</vt:i4>
      </vt:variant>
      <vt:variant>
        <vt:i4>5</vt:i4>
      </vt:variant>
      <vt:variant>
        <vt:lpwstr/>
      </vt:variant>
      <vt:variant>
        <vt:lpwstr>_Toc43127651</vt:lpwstr>
      </vt:variant>
      <vt:variant>
        <vt:i4>1048631</vt:i4>
      </vt:variant>
      <vt:variant>
        <vt:i4>1142</vt:i4>
      </vt:variant>
      <vt:variant>
        <vt:i4>0</vt:i4>
      </vt:variant>
      <vt:variant>
        <vt:i4>5</vt:i4>
      </vt:variant>
      <vt:variant>
        <vt:lpwstr/>
      </vt:variant>
      <vt:variant>
        <vt:lpwstr>_Toc43127650</vt:lpwstr>
      </vt:variant>
      <vt:variant>
        <vt:i4>1638454</vt:i4>
      </vt:variant>
      <vt:variant>
        <vt:i4>1136</vt:i4>
      </vt:variant>
      <vt:variant>
        <vt:i4>0</vt:i4>
      </vt:variant>
      <vt:variant>
        <vt:i4>5</vt:i4>
      </vt:variant>
      <vt:variant>
        <vt:lpwstr/>
      </vt:variant>
      <vt:variant>
        <vt:lpwstr>_Toc43127649</vt:lpwstr>
      </vt:variant>
      <vt:variant>
        <vt:i4>1572918</vt:i4>
      </vt:variant>
      <vt:variant>
        <vt:i4>1130</vt:i4>
      </vt:variant>
      <vt:variant>
        <vt:i4>0</vt:i4>
      </vt:variant>
      <vt:variant>
        <vt:i4>5</vt:i4>
      </vt:variant>
      <vt:variant>
        <vt:lpwstr/>
      </vt:variant>
      <vt:variant>
        <vt:lpwstr>_Toc43127648</vt:lpwstr>
      </vt:variant>
      <vt:variant>
        <vt:i4>1507382</vt:i4>
      </vt:variant>
      <vt:variant>
        <vt:i4>1124</vt:i4>
      </vt:variant>
      <vt:variant>
        <vt:i4>0</vt:i4>
      </vt:variant>
      <vt:variant>
        <vt:i4>5</vt:i4>
      </vt:variant>
      <vt:variant>
        <vt:lpwstr/>
      </vt:variant>
      <vt:variant>
        <vt:lpwstr>_Toc43127647</vt:lpwstr>
      </vt:variant>
      <vt:variant>
        <vt:i4>1441846</vt:i4>
      </vt:variant>
      <vt:variant>
        <vt:i4>1118</vt:i4>
      </vt:variant>
      <vt:variant>
        <vt:i4>0</vt:i4>
      </vt:variant>
      <vt:variant>
        <vt:i4>5</vt:i4>
      </vt:variant>
      <vt:variant>
        <vt:lpwstr/>
      </vt:variant>
      <vt:variant>
        <vt:lpwstr>_Toc43127646</vt:lpwstr>
      </vt:variant>
      <vt:variant>
        <vt:i4>1376310</vt:i4>
      </vt:variant>
      <vt:variant>
        <vt:i4>1112</vt:i4>
      </vt:variant>
      <vt:variant>
        <vt:i4>0</vt:i4>
      </vt:variant>
      <vt:variant>
        <vt:i4>5</vt:i4>
      </vt:variant>
      <vt:variant>
        <vt:lpwstr/>
      </vt:variant>
      <vt:variant>
        <vt:lpwstr>_Toc43127645</vt:lpwstr>
      </vt:variant>
      <vt:variant>
        <vt:i4>1310774</vt:i4>
      </vt:variant>
      <vt:variant>
        <vt:i4>1106</vt:i4>
      </vt:variant>
      <vt:variant>
        <vt:i4>0</vt:i4>
      </vt:variant>
      <vt:variant>
        <vt:i4>5</vt:i4>
      </vt:variant>
      <vt:variant>
        <vt:lpwstr/>
      </vt:variant>
      <vt:variant>
        <vt:lpwstr>_Toc43127644</vt:lpwstr>
      </vt:variant>
      <vt:variant>
        <vt:i4>1245238</vt:i4>
      </vt:variant>
      <vt:variant>
        <vt:i4>1100</vt:i4>
      </vt:variant>
      <vt:variant>
        <vt:i4>0</vt:i4>
      </vt:variant>
      <vt:variant>
        <vt:i4>5</vt:i4>
      </vt:variant>
      <vt:variant>
        <vt:lpwstr/>
      </vt:variant>
      <vt:variant>
        <vt:lpwstr>_Toc43127643</vt:lpwstr>
      </vt:variant>
      <vt:variant>
        <vt:i4>1179702</vt:i4>
      </vt:variant>
      <vt:variant>
        <vt:i4>1094</vt:i4>
      </vt:variant>
      <vt:variant>
        <vt:i4>0</vt:i4>
      </vt:variant>
      <vt:variant>
        <vt:i4>5</vt:i4>
      </vt:variant>
      <vt:variant>
        <vt:lpwstr/>
      </vt:variant>
      <vt:variant>
        <vt:lpwstr>_Toc43127642</vt:lpwstr>
      </vt:variant>
      <vt:variant>
        <vt:i4>1114166</vt:i4>
      </vt:variant>
      <vt:variant>
        <vt:i4>1088</vt:i4>
      </vt:variant>
      <vt:variant>
        <vt:i4>0</vt:i4>
      </vt:variant>
      <vt:variant>
        <vt:i4>5</vt:i4>
      </vt:variant>
      <vt:variant>
        <vt:lpwstr/>
      </vt:variant>
      <vt:variant>
        <vt:lpwstr>_Toc43127641</vt:lpwstr>
      </vt:variant>
      <vt:variant>
        <vt:i4>1048630</vt:i4>
      </vt:variant>
      <vt:variant>
        <vt:i4>1082</vt:i4>
      </vt:variant>
      <vt:variant>
        <vt:i4>0</vt:i4>
      </vt:variant>
      <vt:variant>
        <vt:i4>5</vt:i4>
      </vt:variant>
      <vt:variant>
        <vt:lpwstr/>
      </vt:variant>
      <vt:variant>
        <vt:lpwstr>_Toc43127640</vt:lpwstr>
      </vt:variant>
      <vt:variant>
        <vt:i4>1638449</vt:i4>
      </vt:variant>
      <vt:variant>
        <vt:i4>1076</vt:i4>
      </vt:variant>
      <vt:variant>
        <vt:i4>0</vt:i4>
      </vt:variant>
      <vt:variant>
        <vt:i4>5</vt:i4>
      </vt:variant>
      <vt:variant>
        <vt:lpwstr/>
      </vt:variant>
      <vt:variant>
        <vt:lpwstr>_Toc43127639</vt:lpwstr>
      </vt:variant>
      <vt:variant>
        <vt:i4>1572913</vt:i4>
      </vt:variant>
      <vt:variant>
        <vt:i4>1070</vt:i4>
      </vt:variant>
      <vt:variant>
        <vt:i4>0</vt:i4>
      </vt:variant>
      <vt:variant>
        <vt:i4>5</vt:i4>
      </vt:variant>
      <vt:variant>
        <vt:lpwstr/>
      </vt:variant>
      <vt:variant>
        <vt:lpwstr>_Toc43127638</vt:lpwstr>
      </vt:variant>
      <vt:variant>
        <vt:i4>1507377</vt:i4>
      </vt:variant>
      <vt:variant>
        <vt:i4>1064</vt:i4>
      </vt:variant>
      <vt:variant>
        <vt:i4>0</vt:i4>
      </vt:variant>
      <vt:variant>
        <vt:i4>5</vt:i4>
      </vt:variant>
      <vt:variant>
        <vt:lpwstr/>
      </vt:variant>
      <vt:variant>
        <vt:lpwstr>_Toc43127637</vt:lpwstr>
      </vt:variant>
      <vt:variant>
        <vt:i4>1441841</vt:i4>
      </vt:variant>
      <vt:variant>
        <vt:i4>1058</vt:i4>
      </vt:variant>
      <vt:variant>
        <vt:i4>0</vt:i4>
      </vt:variant>
      <vt:variant>
        <vt:i4>5</vt:i4>
      </vt:variant>
      <vt:variant>
        <vt:lpwstr/>
      </vt:variant>
      <vt:variant>
        <vt:lpwstr>_Toc43127636</vt:lpwstr>
      </vt:variant>
      <vt:variant>
        <vt:i4>1376305</vt:i4>
      </vt:variant>
      <vt:variant>
        <vt:i4>1052</vt:i4>
      </vt:variant>
      <vt:variant>
        <vt:i4>0</vt:i4>
      </vt:variant>
      <vt:variant>
        <vt:i4>5</vt:i4>
      </vt:variant>
      <vt:variant>
        <vt:lpwstr/>
      </vt:variant>
      <vt:variant>
        <vt:lpwstr>_Toc43127635</vt:lpwstr>
      </vt:variant>
      <vt:variant>
        <vt:i4>1310769</vt:i4>
      </vt:variant>
      <vt:variant>
        <vt:i4>1046</vt:i4>
      </vt:variant>
      <vt:variant>
        <vt:i4>0</vt:i4>
      </vt:variant>
      <vt:variant>
        <vt:i4>5</vt:i4>
      </vt:variant>
      <vt:variant>
        <vt:lpwstr/>
      </vt:variant>
      <vt:variant>
        <vt:lpwstr>_Toc43127634</vt:lpwstr>
      </vt:variant>
      <vt:variant>
        <vt:i4>1245233</vt:i4>
      </vt:variant>
      <vt:variant>
        <vt:i4>1040</vt:i4>
      </vt:variant>
      <vt:variant>
        <vt:i4>0</vt:i4>
      </vt:variant>
      <vt:variant>
        <vt:i4>5</vt:i4>
      </vt:variant>
      <vt:variant>
        <vt:lpwstr/>
      </vt:variant>
      <vt:variant>
        <vt:lpwstr>_Toc43127633</vt:lpwstr>
      </vt:variant>
      <vt:variant>
        <vt:i4>1179697</vt:i4>
      </vt:variant>
      <vt:variant>
        <vt:i4>1034</vt:i4>
      </vt:variant>
      <vt:variant>
        <vt:i4>0</vt:i4>
      </vt:variant>
      <vt:variant>
        <vt:i4>5</vt:i4>
      </vt:variant>
      <vt:variant>
        <vt:lpwstr/>
      </vt:variant>
      <vt:variant>
        <vt:lpwstr>_Toc43127632</vt:lpwstr>
      </vt:variant>
      <vt:variant>
        <vt:i4>1114161</vt:i4>
      </vt:variant>
      <vt:variant>
        <vt:i4>1028</vt:i4>
      </vt:variant>
      <vt:variant>
        <vt:i4>0</vt:i4>
      </vt:variant>
      <vt:variant>
        <vt:i4>5</vt:i4>
      </vt:variant>
      <vt:variant>
        <vt:lpwstr/>
      </vt:variant>
      <vt:variant>
        <vt:lpwstr>_Toc43127631</vt:lpwstr>
      </vt:variant>
      <vt:variant>
        <vt:i4>1048625</vt:i4>
      </vt:variant>
      <vt:variant>
        <vt:i4>1022</vt:i4>
      </vt:variant>
      <vt:variant>
        <vt:i4>0</vt:i4>
      </vt:variant>
      <vt:variant>
        <vt:i4>5</vt:i4>
      </vt:variant>
      <vt:variant>
        <vt:lpwstr/>
      </vt:variant>
      <vt:variant>
        <vt:lpwstr>_Toc43127630</vt:lpwstr>
      </vt:variant>
      <vt:variant>
        <vt:i4>1638448</vt:i4>
      </vt:variant>
      <vt:variant>
        <vt:i4>1016</vt:i4>
      </vt:variant>
      <vt:variant>
        <vt:i4>0</vt:i4>
      </vt:variant>
      <vt:variant>
        <vt:i4>5</vt:i4>
      </vt:variant>
      <vt:variant>
        <vt:lpwstr/>
      </vt:variant>
      <vt:variant>
        <vt:lpwstr>_Toc43127629</vt:lpwstr>
      </vt:variant>
      <vt:variant>
        <vt:i4>1572912</vt:i4>
      </vt:variant>
      <vt:variant>
        <vt:i4>1010</vt:i4>
      </vt:variant>
      <vt:variant>
        <vt:i4>0</vt:i4>
      </vt:variant>
      <vt:variant>
        <vt:i4>5</vt:i4>
      </vt:variant>
      <vt:variant>
        <vt:lpwstr/>
      </vt:variant>
      <vt:variant>
        <vt:lpwstr>_Toc43127628</vt:lpwstr>
      </vt:variant>
      <vt:variant>
        <vt:i4>1507376</vt:i4>
      </vt:variant>
      <vt:variant>
        <vt:i4>1004</vt:i4>
      </vt:variant>
      <vt:variant>
        <vt:i4>0</vt:i4>
      </vt:variant>
      <vt:variant>
        <vt:i4>5</vt:i4>
      </vt:variant>
      <vt:variant>
        <vt:lpwstr/>
      </vt:variant>
      <vt:variant>
        <vt:lpwstr>_Toc43127627</vt:lpwstr>
      </vt:variant>
      <vt:variant>
        <vt:i4>1441840</vt:i4>
      </vt:variant>
      <vt:variant>
        <vt:i4>998</vt:i4>
      </vt:variant>
      <vt:variant>
        <vt:i4>0</vt:i4>
      </vt:variant>
      <vt:variant>
        <vt:i4>5</vt:i4>
      </vt:variant>
      <vt:variant>
        <vt:lpwstr/>
      </vt:variant>
      <vt:variant>
        <vt:lpwstr>_Toc43127626</vt:lpwstr>
      </vt:variant>
      <vt:variant>
        <vt:i4>1376304</vt:i4>
      </vt:variant>
      <vt:variant>
        <vt:i4>992</vt:i4>
      </vt:variant>
      <vt:variant>
        <vt:i4>0</vt:i4>
      </vt:variant>
      <vt:variant>
        <vt:i4>5</vt:i4>
      </vt:variant>
      <vt:variant>
        <vt:lpwstr/>
      </vt:variant>
      <vt:variant>
        <vt:lpwstr>_Toc43127625</vt:lpwstr>
      </vt:variant>
      <vt:variant>
        <vt:i4>1310768</vt:i4>
      </vt:variant>
      <vt:variant>
        <vt:i4>986</vt:i4>
      </vt:variant>
      <vt:variant>
        <vt:i4>0</vt:i4>
      </vt:variant>
      <vt:variant>
        <vt:i4>5</vt:i4>
      </vt:variant>
      <vt:variant>
        <vt:lpwstr/>
      </vt:variant>
      <vt:variant>
        <vt:lpwstr>_Toc43127624</vt:lpwstr>
      </vt:variant>
      <vt:variant>
        <vt:i4>1245232</vt:i4>
      </vt:variant>
      <vt:variant>
        <vt:i4>980</vt:i4>
      </vt:variant>
      <vt:variant>
        <vt:i4>0</vt:i4>
      </vt:variant>
      <vt:variant>
        <vt:i4>5</vt:i4>
      </vt:variant>
      <vt:variant>
        <vt:lpwstr/>
      </vt:variant>
      <vt:variant>
        <vt:lpwstr>_Toc43127623</vt:lpwstr>
      </vt:variant>
      <vt:variant>
        <vt:i4>1179696</vt:i4>
      </vt:variant>
      <vt:variant>
        <vt:i4>974</vt:i4>
      </vt:variant>
      <vt:variant>
        <vt:i4>0</vt:i4>
      </vt:variant>
      <vt:variant>
        <vt:i4>5</vt:i4>
      </vt:variant>
      <vt:variant>
        <vt:lpwstr/>
      </vt:variant>
      <vt:variant>
        <vt:lpwstr>_Toc43127622</vt:lpwstr>
      </vt:variant>
      <vt:variant>
        <vt:i4>1114160</vt:i4>
      </vt:variant>
      <vt:variant>
        <vt:i4>968</vt:i4>
      </vt:variant>
      <vt:variant>
        <vt:i4>0</vt:i4>
      </vt:variant>
      <vt:variant>
        <vt:i4>5</vt:i4>
      </vt:variant>
      <vt:variant>
        <vt:lpwstr/>
      </vt:variant>
      <vt:variant>
        <vt:lpwstr>_Toc43127621</vt:lpwstr>
      </vt:variant>
      <vt:variant>
        <vt:i4>1048624</vt:i4>
      </vt:variant>
      <vt:variant>
        <vt:i4>962</vt:i4>
      </vt:variant>
      <vt:variant>
        <vt:i4>0</vt:i4>
      </vt:variant>
      <vt:variant>
        <vt:i4>5</vt:i4>
      </vt:variant>
      <vt:variant>
        <vt:lpwstr/>
      </vt:variant>
      <vt:variant>
        <vt:lpwstr>_Toc43127620</vt:lpwstr>
      </vt:variant>
      <vt:variant>
        <vt:i4>1638451</vt:i4>
      </vt:variant>
      <vt:variant>
        <vt:i4>956</vt:i4>
      </vt:variant>
      <vt:variant>
        <vt:i4>0</vt:i4>
      </vt:variant>
      <vt:variant>
        <vt:i4>5</vt:i4>
      </vt:variant>
      <vt:variant>
        <vt:lpwstr/>
      </vt:variant>
      <vt:variant>
        <vt:lpwstr>_Toc43127619</vt:lpwstr>
      </vt:variant>
      <vt:variant>
        <vt:i4>1572915</vt:i4>
      </vt:variant>
      <vt:variant>
        <vt:i4>950</vt:i4>
      </vt:variant>
      <vt:variant>
        <vt:i4>0</vt:i4>
      </vt:variant>
      <vt:variant>
        <vt:i4>5</vt:i4>
      </vt:variant>
      <vt:variant>
        <vt:lpwstr/>
      </vt:variant>
      <vt:variant>
        <vt:lpwstr>_Toc43127618</vt:lpwstr>
      </vt:variant>
      <vt:variant>
        <vt:i4>1507379</vt:i4>
      </vt:variant>
      <vt:variant>
        <vt:i4>944</vt:i4>
      </vt:variant>
      <vt:variant>
        <vt:i4>0</vt:i4>
      </vt:variant>
      <vt:variant>
        <vt:i4>5</vt:i4>
      </vt:variant>
      <vt:variant>
        <vt:lpwstr/>
      </vt:variant>
      <vt:variant>
        <vt:lpwstr>_Toc43127617</vt:lpwstr>
      </vt:variant>
      <vt:variant>
        <vt:i4>1441843</vt:i4>
      </vt:variant>
      <vt:variant>
        <vt:i4>938</vt:i4>
      </vt:variant>
      <vt:variant>
        <vt:i4>0</vt:i4>
      </vt:variant>
      <vt:variant>
        <vt:i4>5</vt:i4>
      </vt:variant>
      <vt:variant>
        <vt:lpwstr/>
      </vt:variant>
      <vt:variant>
        <vt:lpwstr>_Toc43127616</vt:lpwstr>
      </vt:variant>
      <vt:variant>
        <vt:i4>1376307</vt:i4>
      </vt:variant>
      <vt:variant>
        <vt:i4>932</vt:i4>
      </vt:variant>
      <vt:variant>
        <vt:i4>0</vt:i4>
      </vt:variant>
      <vt:variant>
        <vt:i4>5</vt:i4>
      </vt:variant>
      <vt:variant>
        <vt:lpwstr/>
      </vt:variant>
      <vt:variant>
        <vt:lpwstr>_Toc43127615</vt:lpwstr>
      </vt:variant>
      <vt:variant>
        <vt:i4>1310771</vt:i4>
      </vt:variant>
      <vt:variant>
        <vt:i4>926</vt:i4>
      </vt:variant>
      <vt:variant>
        <vt:i4>0</vt:i4>
      </vt:variant>
      <vt:variant>
        <vt:i4>5</vt:i4>
      </vt:variant>
      <vt:variant>
        <vt:lpwstr/>
      </vt:variant>
      <vt:variant>
        <vt:lpwstr>_Toc43127614</vt:lpwstr>
      </vt:variant>
      <vt:variant>
        <vt:i4>1245235</vt:i4>
      </vt:variant>
      <vt:variant>
        <vt:i4>920</vt:i4>
      </vt:variant>
      <vt:variant>
        <vt:i4>0</vt:i4>
      </vt:variant>
      <vt:variant>
        <vt:i4>5</vt:i4>
      </vt:variant>
      <vt:variant>
        <vt:lpwstr/>
      </vt:variant>
      <vt:variant>
        <vt:lpwstr>_Toc43127613</vt:lpwstr>
      </vt:variant>
      <vt:variant>
        <vt:i4>1179699</vt:i4>
      </vt:variant>
      <vt:variant>
        <vt:i4>914</vt:i4>
      </vt:variant>
      <vt:variant>
        <vt:i4>0</vt:i4>
      </vt:variant>
      <vt:variant>
        <vt:i4>5</vt:i4>
      </vt:variant>
      <vt:variant>
        <vt:lpwstr/>
      </vt:variant>
      <vt:variant>
        <vt:lpwstr>_Toc43127612</vt:lpwstr>
      </vt:variant>
      <vt:variant>
        <vt:i4>1114163</vt:i4>
      </vt:variant>
      <vt:variant>
        <vt:i4>908</vt:i4>
      </vt:variant>
      <vt:variant>
        <vt:i4>0</vt:i4>
      </vt:variant>
      <vt:variant>
        <vt:i4>5</vt:i4>
      </vt:variant>
      <vt:variant>
        <vt:lpwstr/>
      </vt:variant>
      <vt:variant>
        <vt:lpwstr>_Toc43127611</vt:lpwstr>
      </vt:variant>
      <vt:variant>
        <vt:i4>1048627</vt:i4>
      </vt:variant>
      <vt:variant>
        <vt:i4>902</vt:i4>
      </vt:variant>
      <vt:variant>
        <vt:i4>0</vt:i4>
      </vt:variant>
      <vt:variant>
        <vt:i4>5</vt:i4>
      </vt:variant>
      <vt:variant>
        <vt:lpwstr/>
      </vt:variant>
      <vt:variant>
        <vt:lpwstr>_Toc43127610</vt:lpwstr>
      </vt:variant>
      <vt:variant>
        <vt:i4>1638450</vt:i4>
      </vt:variant>
      <vt:variant>
        <vt:i4>896</vt:i4>
      </vt:variant>
      <vt:variant>
        <vt:i4>0</vt:i4>
      </vt:variant>
      <vt:variant>
        <vt:i4>5</vt:i4>
      </vt:variant>
      <vt:variant>
        <vt:lpwstr/>
      </vt:variant>
      <vt:variant>
        <vt:lpwstr>_Toc43127609</vt:lpwstr>
      </vt:variant>
      <vt:variant>
        <vt:i4>1572914</vt:i4>
      </vt:variant>
      <vt:variant>
        <vt:i4>890</vt:i4>
      </vt:variant>
      <vt:variant>
        <vt:i4>0</vt:i4>
      </vt:variant>
      <vt:variant>
        <vt:i4>5</vt:i4>
      </vt:variant>
      <vt:variant>
        <vt:lpwstr/>
      </vt:variant>
      <vt:variant>
        <vt:lpwstr>_Toc43127608</vt:lpwstr>
      </vt:variant>
      <vt:variant>
        <vt:i4>1507378</vt:i4>
      </vt:variant>
      <vt:variant>
        <vt:i4>884</vt:i4>
      </vt:variant>
      <vt:variant>
        <vt:i4>0</vt:i4>
      </vt:variant>
      <vt:variant>
        <vt:i4>5</vt:i4>
      </vt:variant>
      <vt:variant>
        <vt:lpwstr/>
      </vt:variant>
      <vt:variant>
        <vt:lpwstr>_Toc43127607</vt:lpwstr>
      </vt:variant>
      <vt:variant>
        <vt:i4>1441842</vt:i4>
      </vt:variant>
      <vt:variant>
        <vt:i4>878</vt:i4>
      </vt:variant>
      <vt:variant>
        <vt:i4>0</vt:i4>
      </vt:variant>
      <vt:variant>
        <vt:i4>5</vt:i4>
      </vt:variant>
      <vt:variant>
        <vt:lpwstr/>
      </vt:variant>
      <vt:variant>
        <vt:lpwstr>_Toc43127606</vt:lpwstr>
      </vt:variant>
      <vt:variant>
        <vt:i4>1376306</vt:i4>
      </vt:variant>
      <vt:variant>
        <vt:i4>872</vt:i4>
      </vt:variant>
      <vt:variant>
        <vt:i4>0</vt:i4>
      </vt:variant>
      <vt:variant>
        <vt:i4>5</vt:i4>
      </vt:variant>
      <vt:variant>
        <vt:lpwstr/>
      </vt:variant>
      <vt:variant>
        <vt:lpwstr>_Toc43127605</vt:lpwstr>
      </vt:variant>
      <vt:variant>
        <vt:i4>1310770</vt:i4>
      </vt:variant>
      <vt:variant>
        <vt:i4>866</vt:i4>
      </vt:variant>
      <vt:variant>
        <vt:i4>0</vt:i4>
      </vt:variant>
      <vt:variant>
        <vt:i4>5</vt:i4>
      </vt:variant>
      <vt:variant>
        <vt:lpwstr/>
      </vt:variant>
      <vt:variant>
        <vt:lpwstr>_Toc43127604</vt:lpwstr>
      </vt:variant>
      <vt:variant>
        <vt:i4>1245234</vt:i4>
      </vt:variant>
      <vt:variant>
        <vt:i4>860</vt:i4>
      </vt:variant>
      <vt:variant>
        <vt:i4>0</vt:i4>
      </vt:variant>
      <vt:variant>
        <vt:i4>5</vt:i4>
      </vt:variant>
      <vt:variant>
        <vt:lpwstr/>
      </vt:variant>
      <vt:variant>
        <vt:lpwstr>_Toc43127603</vt:lpwstr>
      </vt:variant>
      <vt:variant>
        <vt:i4>1179698</vt:i4>
      </vt:variant>
      <vt:variant>
        <vt:i4>854</vt:i4>
      </vt:variant>
      <vt:variant>
        <vt:i4>0</vt:i4>
      </vt:variant>
      <vt:variant>
        <vt:i4>5</vt:i4>
      </vt:variant>
      <vt:variant>
        <vt:lpwstr/>
      </vt:variant>
      <vt:variant>
        <vt:lpwstr>_Toc43127602</vt:lpwstr>
      </vt:variant>
      <vt:variant>
        <vt:i4>1114162</vt:i4>
      </vt:variant>
      <vt:variant>
        <vt:i4>848</vt:i4>
      </vt:variant>
      <vt:variant>
        <vt:i4>0</vt:i4>
      </vt:variant>
      <vt:variant>
        <vt:i4>5</vt:i4>
      </vt:variant>
      <vt:variant>
        <vt:lpwstr/>
      </vt:variant>
      <vt:variant>
        <vt:lpwstr>_Toc43127601</vt:lpwstr>
      </vt:variant>
      <vt:variant>
        <vt:i4>1048626</vt:i4>
      </vt:variant>
      <vt:variant>
        <vt:i4>842</vt:i4>
      </vt:variant>
      <vt:variant>
        <vt:i4>0</vt:i4>
      </vt:variant>
      <vt:variant>
        <vt:i4>5</vt:i4>
      </vt:variant>
      <vt:variant>
        <vt:lpwstr/>
      </vt:variant>
      <vt:variant>
        <vt:lpwstr>_Toc43127600</vt:lpwstr>
      </vt:variant>
      <vt:variant>
        <vt:i4>1703995</vt:i4>
      </vt:variant>
      <vt:variant>
        <vt:i4>836</vt:i4>
      </vt:variant>
      <vt:variant>
        <vt:i4>0</vt:i4>
      </vt:variant>
      <vt:variant>
        <vt:i4>5</vt:i4>
      </vt:variant>
      <vt:variant>
        <vt:lpwstr/>
      </vt:variant>
      <vt:variant>
        <vt:lpwstr>_Toc43127599</vt:lpwstr>
      </vt:variant>
      <vt:variant>
        <vt:i4>1769531</vt:i4>
      </vt:variant>
      <vt:variant>
        <vt:i4>830</vt:i4>
      </vt:variant>
      <vt:variant>
        <vt:i4>0</vt:i4>
      </vt:variant>
      <vt:variant>
        <vt:i4>5</vt:i4>
      </vt:variant>
      <vt:variant>
        <vt:lpwstr/>
      </vt:variant>
      <vt:variant>
        <vt:lpwstr>_Toc43127598</vt:lpwstr>
      </vt:variant>
      <vt:variant>
        <vt:i4>1310779</vt:i4>
      </vt:variant>
      <vt:variant>
        <vt:i4>824</vt:i4>
      </vt:variant>
      <vt:variant>
        <vt:i4>0</vt:i4>
      </vt:variant>
      <vt:variant>
        <vt:i4>5</vt:i4>
      </vt:variant>
      <vt:variant>
        <vt:lpwstr/>
      </vt:variant>
      <vt:variant>
        <vt:lpwstr>_Toc43127597</vt:lpwstr>
      </vt:variant>
      <vt:variant>
        <vt:i4>1376315</vt:i4>
      </vt:variant>
      <vt:variant>
        <vt:i4>818</vt:i4>
      </vt:variant>
      <vt:variant>
        <vt:i4>0</vt:i4>
      </vt:variant>
      <vt:variant>
        <vt:i4>5</vt:i4>
      </vt:variant>
      <vt:variant>
        <vt:lpwstr/>
      </vt:variant>
      <vt:variant>
        <vt:lpwstr>_Toc43127596</vt:lpwstr>
      </vt:variant>
      <vt:variant>
        <vt:i4>1441851</vt:i4>
      </vt:variant>
      <vt:variant>
        <vt:i4>812</vt:i4>
      </vt:variant>
      <vt:variant>
        <vt:i4>0</vt:i4>
      </vt:variant>
      <vt:variant>
        <vt:i4>5</vt:i4>
      </vt:variant>
      <vt:variant>
        <vt:lpwstr/>
      </vt:variant>
      <vt:variant>
        <vt:lpwstr>_Toc43127595</vt:lpwstr>
      </vt:variant>
      <vt:variant>
        <vt:i4>1507387</vt:i4>
      </vt:variant>
      <vt:variant>
        <vt:i4>806</vt:i4>
      </vt:variant>
      <vt:variant>
        <vt:i4>0</vt:i4>
      </vt:variant>
      <vt:variant>
        <vt:i4>5</vt:i4>
      </vt:variant>
      <vt:variant>
        <vt:lpwstr/>
      </vt:variant>
      <vt:variant>
        <vt:lpwstr>_Toc43127594</vt:lpwstr>
      </vt:variant>
      <vt:variant>
        <vt:i4>1048635</vt:i4>
      </vt:variant>
      <vt:variant>
        <vt:i4>800</vt:i4>
      </vt:variant>
      <vt:variant>
        <vt:i4>0</vt:i4>
      </vt:variant>
      <vt:variant>
        <vt:i4>5</vt:i4>
      </vt:variant>
      <vt:variant>
        <vt:lpwstr/>
      </vt:variant>
      <vt:variant>
        <vt:lpwstr>_Toc43127593</vt:lpwstr>
      </vt:variant>
      <vt:variant>
        <vt:i4>1114171</vt:i4>
      </vt:variant>
      <vt:variant>
        <vt:i4>794</vt:i4>
      </vt:variant>
      <vt:variant>
        <vt:i4>0</vt:i4>
      </vt:variant>
      <vt:variant>
        <vt:i4>5</vt:i4>
      </vt:variant>
      <vt:variant>
        <vt:lpwstr/>
      </vt:variant>
      <vt:variant>
        <vt:lpwstr>_Toc43127592</vt:lpwstr>
      </vt:variant>
      <vt:variant>
        <vt:i4>1179707</vt:i4>
      </vt:variant>
      <vt:variant>
        <vt:i4>788</vt:i4>
      </vt:variant>
      <vt:variant>
        <vt:i4>0</vt:i4>
      </vt:variant>
      <vt:variant>
        <vt:i4>5</vt:i4>
      </vt:variant>
      <vt:variant>
        <vt:lpwstr/>
      </vt:variant>
      <vt:variant>
        <vt:lpwstr>_Toc43127591</vt:lpwstr>
      </vt:variant>
      <vt:variant>
        <vt:i4>1245243</vt:i4>
      </vt:variant>
      <vt:variant>
        <vt:i4>782</vt:i4>
      </vt:variant>
      <vt:variant>
        <vt:i4>0</vt:i4>
      </vt:variant>
      <vt:variant>
        <vt:i4>5</vt:i4>
      </vt:variant>
      <vt:variant>
        <vt:lpwstr/>
      </vt:variant>
      <vt:variant>
        <vt:lpwstr>_Toc43127590</vt:lpwstr>
      </vt:variant>
      <vt:variant>
        <vt:i4>1703994</vt:i4>
      </vt:variant>
      <vt:variant>
        <vt:i4>776</vt:i4>
      </vt:variant>
      <vt:variant>
        <vt:i4>0</vt:i4>
      </vt:variant>
      <vt:variant>
        <vt:i4>5</vt:i4>
      </vt:variant>
      <vt:variant>
        <vt:lpwstr/>
      </vt:variant>
      <vt:variant>
        <vt:lpwstr>_Toc43127589</vt:lpwstr>
      </vt:variant>
      <vt:variant>
        <vt:i4>1769530</vt:i4>
      </vt:variant>
      <vt:variant>
        <vt:i4>770</vt:i4>
      </vt:variant>
      <vt:variant>
        <vt:i4>0</vt:i4>
      </vt:variant>
      <vt:variant>
        <vt:i4>5</vt:i4>
      </vt:variant>
      <vt:variant>
        <vt:lpwstr/>
      </vt:variant>
      <vt:variant>
        <vt:lpwstr>_Toc43127588</vt:lpwstr>
      </vt:variant>
      <vt:variant>
        <vt:i4>1310778</vt:i4>
      </vt:variant>
      <vt:variant>
        <vt:i4>764</vt:i4>
      </vt:variant>
      <vt:variant>
        <vt:i4>0</vt:i4>
      </vt:variant>
      <vt:variant>
        <vt:i4>5</vt:i4>
      </vt:variant>
      <vt:variant>
        <vt:lpwstr/>
      </vt:variant>
      <vt:variant>
        <vt:lpwstr>_Toc43127587</vt:lpwstr>
      </vt:variant>
      <vt:variant>
        <vt:i4>1376314</vt:i4>
      </vt:variant>
      <vt:variant>
        <vt:i4>758</vt:i4>
      </vt:variant>
      <vt:variant>
        <vt:i4>0</vt:i4>
      </vt:variant>
      <vt:variant>
        <vt:i4>5</vt:i4>
      </vt:variant>
      <vt:variant>
        <vt:lpwstr/>
      </vt:variant>
      <vt:variant>
        <vt:lpwstr>_Toc43127586</vt:lpwstr>
      </vt:variant>
      <vt:variant>
        <vt:i4>1441850</vt:i4>
      </vt:variant>
      <vt:variant>
        <vt:i4>752</vt:i4>
      </vt:variant>
      <vt:variant>
        <vt:i4>0</vt:i4>
      </vt:variant>
      <vt:variant>
        <vt:i4>5</vt:i4>
      </vt:variant>
      <vt:variant>
        <vt:lpwstr/>
      </vt:variant>
      <vt:variant>
        <vt:lpwstr>_Toc43127585</vt:lpwstr>
      </vt:variant>
      <vt:variant>
        <vt:i4>1507386</vt:i4>
      </vt:variant>
      <vt:variant>
        <vt:i4>746</vt:i4>
      </vt:variant>
      <vt:variant>
        <vt:i4>0</vt:i4>
      </vt:variant>
      <vt:variant>
        <vt:i4>5</vt:i4>
      </vt:variant>
      <vt:variant>
        <vt:lpwstr/>
      </vt:variant>
      <vt:variant>
        <vt:lpwstr>_Toc43127584</vt:lpwstr>
      </vt:variant>
      <vt:variant>
        <vt:i4>1048634</vt:i4>
      </vt:variant>
      <vt:variant>
        <vt:i4>740</vt:i4>
      </vt:variant>
      <vt:variant>
        <vt:i4>0</vt:i4>
      </vt:variant>
      <vt:variant>
        <vt:i4>5</vt:i4>
      </vt:variant>
      <vt:variant>
        <vt:lpwstr/>
      </vt:variant>
      <vt:variant>
        <vt:lpwstr>_Toc43127583</vt:lpwstr>
      </vt:variant>
      <vt:variant>
        <vt:i4>1114170</vt:i4>
      </vt:variant>
      <vt:variant>
        <vt:i4>734</vt:i4>
      </vt:variant>
      <vt:variant>
        <vt:i4>0</vt:i4>
      </vt:variant>
      <vt:variant>
        <vt:i4>5</vt:i4>
      </vt:variant>
      <vt:variant>
        <vt:lpwstr/>
      </vt:variant>
      <vt:variant>
        <vt:lpwstr>_Toc43127582</vt:lpwstr>
      </vt:variant>
      <vt:variant>
        <vt:i4>1179706</vt:i4>
      </vt:variant>
      <vt:variant>
        <vt:i4>728</vt:i4>
      </vt:variant>
      <vt:variant>
        <vt:i4>0</vt:i4>
      </vt:variant>
      <vt:variant>
        <vt:i4>5</vt:i4>
      </vt:variant>
      <vt:variant>
        <vt:lpwstr/>
      </vt:variant>
      <vt:variant>
        <vt:lpwstr>_Toc43127581</vt:lpwstr>
      </vt:variant>
      <vt:variant>
        <vt:i4>1245242</vt:i4>
      </vt:variant>
      <vt:variant>
        <vt:i4>722</vt:i4>
      </vt:variant>
      <vt:variant>
        <vt:i4>0</vt:i4>
      </vt:variant>
      <vt:variant>
        <vt:i4>5</vt:i4>
      </vt:variant>
      <vt:variant>
        <vt:lpwstr/>
      </vt:variant>
      <vt:variant>
        <vt:lpwstr>_Toc43127580</vt:lpwstr>
      </vt:variant>
      <vt:variant>
        <vt:i4>1703989</vt:i4>
      </vt:variant>
      <vt:variant>
        <vt:i4>716</vt:i4>
      </vt:variant>
      <vt:variant>
        <vt:i4>0</vt:i4>
      </vt:variant>
      <vt:variant>
        <vt:i4>5</vt:i4>
      </vt:variant>
      <vt:variant>
        <vt:lpwstr/>
      </vt:variant>
      <vt:variant>
        <vt:lpwstr>_Toc43127579</vt:lpwstr>
      </vt:variant>
      <vt:variant>
        <vt:i4>1769525</vt:i4>
      </vt:variant>
      <vt:variant>
        <vt:i4>710</vt:i4>
      </vt:variant>
      <vt:variant>
        <vt:i4>0</vt:i4>
      </vt:variant>
      <vt:variant>
        <vt:i4>5</vt:i4>
      </vt:variant>
      <vt:variant>
        <vt:lpwstr/>
      </vt:variant>
      <vt:variant>
        <vt:lpwstr>_Toc43127578</vt:lpwstr>
      </vt:variant>
      <vt:variant>
        <vt:i4>1310773</vt:i4>
      </vt:variant>
      <vt:variant>
        <vt:i4>704</vt:i4>
      </vt:variant>
      <vt:variant>
        <vt:i4>0</vt:i4>
      </vt:variant>
      <vt:variant>
        <vt:i4>5</vt:i4>
      </vt:variant>
      <vt:variant>
        <vt:lpwstr/>
      </vt:variant>
      <vt:variant>
        <vt:lpwstr>_Toc43127577</vt:lpwstr>
      </vt:variant>
      <vt:variant>
        <vt:i4>1376309</vt:i4>
      </vt:variant>
      <vt:variant>
        <vt:i4>698</vt:i4>
      </vt:variant>
      <vt:variant>
        <vt:i4>0</vt:i4>
      </vt:variant>
      <vt:variant>
        <vt:i4>5</vt:i4>
      </vt:variant>
      <vt:variant>
        <vt:lpwstr/>
      </vt:variant>
      <vt:variant>
        <vt:lpwstr>_Toc43127576</vt:lpwstr>
      </vt:variant>
      <vt:variant>
        <vt:i4>1441845</vt:i4>
      </vt:variant>
      <vt:variant>
        <vt:i4>692</vt:i4>
      </vt:variant>
      <vt:variant>
        <vt:i4>0</vt:i4>
      </vt:variant>
      <vt:variant>
        <vt:i4>5</vt:i4>
      </vt:variant>
      <vt:variant>
        <vt:lpwstr/>
      </vt:variant>
      <vt:variant>
        <vt:lpwstr>_Toc43127575</vt:lpwstr>
      </vt:variant>
      <vt:variant>
        <vt:i4>1507381</vt:i4>
      </vt:variant>
      <vt:variant>
        <vt:i4>686</vt:i4>
      </vt:variant>
      <vt:variant>
        <vt:i4>0</vt:i4>
      </vt:variant>
      <vt:variant>
        <vt:i4>5</vt:i4>
      </vt:variant>
      <vt:variant>
        <vt:lpwstr/>
      </vt:variant>
      <vt:variant>
        <vt:lpwstr>_Toc43127574</vt:lpwstr>
      </vt:variant>
      <vt:variant>
        <vt:i4>1048629</vt:i4>
      </vt:variant>
      <vt:variant>
        <vt:i4>680</vt:i4>
      </vt:variant>
      <vt:variant>
        <vt:i4>0</vt:i4>
      </vt:variant>
      <vt:variant>
        <vt:i4>5</vt:i4>
      </vt:variant>
      <vt:variant>
        <vt:lpwstr/>
      </vt:variant>
      <vt:variant>
        <vt:lpwstr>_Toc43127573</vt:lpwstr>
      </vt:variant>
      <vt:variant>
        <vt:i4>1114165</vt:i4>
      </vt:variant>
      <vt:variant>
        <vt:i4>674</vt:i4>
      </vt:variant>
      <vt:variant>
        <vt:i4>0</vt:i4>
      </vt:variant>
      <vt:variant>
        <vt:i4>5</vt:i4>
      </vt:variant>
      <vt:variant>
        <vt:lpwstr/>
      </vt:variant>
      <vt:variant>
        <vt:lpwstr>_Toc43127572</vt:lpwstr>
      </vt:variant>
      <vt:variant>
        <vt:i4>1179701</vt:i4>
      </vt:variant>
      <vt:variant>
        <vt:i4>668</vt:i4>
      </vt:variant>
      <vt:variant>
        <vt:i4>0</vt:i4>
      </vt:variant>
      <vt:variant>
        <vt:i4>5</vt:i4>
      </vt:variant>
      <vt:variant>
        <vt:lpwstr/>
      </vt:variant>
      <vt:variant>
        <vt:lpwstr>_Toc43127571</vt:lpwstr>
      </vt:variant>
      <vt:variant>
        <vt:i4>1245237</vt:i4>
      </vt:variant>
      <vt:variant>
        <vt:i4>662</vt:i4>
      </vt:variant>
      <vt:variant>
        <vt:i4>0</vt:i4>
      </vt:variant>
      <vt:variant>
        <vt:i4>5</vt:i4>
      </vt:variant>
      <vt:variant>
        <vt:lpwstr/>
      </vt:variant>
      <vt:variant>
        <vt:lpwstr>_Toc43127570</vt:lpwstr>
      </vt:variant>
      <vt:variant>
        <vt:i4>1703988</vt:i4>
      </vt:variant>
      <vt:variant>
        <vt:i4>656</vt:i4>
      </vt:variant>
      <vt:variant>
        <vt:i4>0</vt:i4>
      </vt:variant>
      <vt:variant>
        <vt:i4>5</vt:i4>
      </vt:variant>
      <vt:variant>
        <vt:lpwstr/>
      </vt:variant>
      <vt:variant>
        <vt:lpwstr>_Toc43127569</vt:lpwstr>
      </vt:variant>
      <vt:variant>
        <vt:i4>1769524</vt:i4>
      </vt:variant>
      <vt:variant>
        <vt:i4>650</vt:i4>
      </vt:variant>
      <vt:variant>
        <vt:i4>0</vt:i4>
      </vt:variant>
      <vt:variant>
        <vt:i4>5</vt:i4>
      </vt:variant>
      <vt:variant>
        <vt:lpwstr/>
      </vt:variant>
      <vt:variant>
        <vt:lpwstr>_Toc43127568</vt:lpwstr>
      </vt:variant>
      <vt:variant>
        <vt:i4>1310772</vt:i4>
      </vt:variant>
      <vt:variant>
        <vt:i4>644</vt:i4>
      </vt:variant>
      <vt:variant>
        <vt:i4>0</vt:i4>
      </vt:variant>
      <vt:variant>
        <vt:i4>5</vt:i4>
      </vt:variant>
      <vt:variant>
        <vt:lpwstr/>
      </vt:variant>
      <vt:variant>
        <vt:lpwstr>_Toc43127567</vt:lpwstr>
      </vt:variant>
      <vt:variant>
        <vt:i4>1376308</vt:i4>
      </vt:variant>
      <vt:variant>
        <vt:i4>638</vt:i4>
      </vt:variant>
      <vt:variant>
        <vt:i4>0</vt:i4>
      </vt:variant>
      <vt:variant>
        <vt:i4>5</vt:i4>
      </vt:variant>
      <vt:variant>
        <vt:lpwstr/>
      </vt:variant>
      <vt:variant>
        <vt:lpwstr>_Toc43127566</vt:lpwstr>
      </vt:variant>
      <vt:variant>
        <vt:i4>1441844</vt:i4>
      </vt:variant>
      <vt:variant>
        <vt:i4>632</vt:i4>
      </vt:variant>
      <vt:variant>
        <vt:i4>0</vt:i4>
      </vt:variant>
      <vt:variant>
        <vt:i4>5</vt:i4>
      </vt:variant>
      <vt:variant>
        <vt:lpwstr/>
      </vt:variant>
      <vt:variant>
        <vt:lpwstr>_Toc43127565</vt:lpwstr>
      </vt:variant>
      <vt:variant>
        <vt:i4>1507380</vt:i4>
      </vt:variant>
      <vt:variant>
        <vt:i4>626</vt:i4>
      </vt:variant>
      <vt:variant>
        <vt:i4>0</vt:i4>
      </vt:variant>
      <vt:variant>
        <vt:i4>5</vt:i4>
      </vt:variant>
      <vt:variant>
        <vt:lpwstr/>
      </vt:variant>
      <vt:variant>
        <vt:lpwstr>_Toc43127564</vt:lpwstr>
      </vt:variant>
      <vt:variant>
        <vt:i4>1048628</vt:i4>
      </vt:variant>
      <vt:variant>
        <vt:i4>620</vt:i4>
      </vt:variant>
      <vt:variant>
        <vt:i4>0</vt:i4>
      </vt:variant>
      <vt:variant>
        <vt:i4>5</vt:i4>
      </vt:variant>
      <vt:variant>
        <vt:lpwstr/>
      </vt:variant>
      <vt:variant>
        <vt:lpwstr>_Toc43127563</vt:lpwstr>
      </vt:variant>
      <vt:variant>
        <vt:i4>1114164</vt:i4>
      </vt:variant>
      <vt:variant>
        <vt:i4>614</vt:i4>
      </vt:variant>
      <vt:variant>
        <vt:i4>0</vt:i4>
      </vt:variant>
      <vt:variant>
        <vt:i4>5</vt:i4>
      </vt:variant>
      <vt:variant>
        <vt:lpwstr/>
      </vt:variant>
      <vt:variant>
        <vt:lpwstr>_Toc43127562</vt:lpwstr>
      </vt:variant>
      <vt:variant>
        <vt:i4>1179700</vt:i4>
      </vt:variant>
      <vt:variant>
        <vt:i4>608</vt:i4>
      </vt:variant>
      <vt:variant>
        <vt:i4>0</vt:i4>
      </vt:variant>
      <vt:variant>
        <vt:i4>5</vt:i4>
      </vt:variant>
      <vt:variant>
        <vt:lpwstr/>
      </vt:variant>
      <vt:variant>
        <vt:lpwstr>_Toc43127561</vt:lpwstr>
      </vt:variant>
      <vt:variant>
        <vt:i4>1245236</vt:i4>
      </vt:variant>
      <vt:variant>
        <vt:i4>602</vt:i4>
      </vt:variant>
      <vt:variant>
        <vt:i4>0</vt:i4>
      </vt:variant>
      <vt:variant>
        <vt:i4>5</vt:i4>
      </vt:variant>
      <vt:variant>
        <vt:lpwstr/>
      </vt:variant>
      <vt:variant>
        <vt:lpwstr>_Toc43127560</vt:lpwstr>
      </vt:variant>
      <vt:variant>
        <vt:i4>1703991</vt:i4>
      </vt:variant>
      <vt:variant>
        <vt:i4>596</vt:i4>
      </vt:variant>
      <vt:variant>
        <vt:i4>0</vt:i4>
      </vt:variant>
      <vt:variant>
        <vt:i4>5</vt:i4>
      </vt:variant>
      <vt:variant>
        <vt:lpwstr/>
      </vt:variant>
      <vt:variant>
        <vt:lpwstr>_Toc43127559</vt:lpwstr>
      </vt:variant>
      <vt:variant>
        <vt:i4>1769527</vt:i4>
      </vt:variant>
      <vt:variant>
        <vt:i4>590</vt:i4>
      </vt:variant>
      <vt:variant>
        <vt:i4>0</vt:i4>
      </vt:variant>
      <vt:variant>
        <vt:i4>5</vt:i4>
      </vt:variant>
      <vt:variant>
        <vt:lpwstr/>
      </vt:variant>
      <vt:variant>
        <vt:lpwstr>_Toc43127558</vt:lpwstr>
      </vt:variant>
      <vt:variant>
        <vt:i4>1310775</vt:i4>
      </vt:variant>
      <vt:variant>
        <vt:i4>584</vt:i4>
      </vt:variant>
      <vt:variant>
        <vt:i4>0</vt:i4>
      </vt:variant>
      <vt:variant>
        <vt:i4>5</vt:i4>
      </vt:variant>
      <vt:variant>
        <vt:lpwstr/>
      </vt:variant>
      <vt:variant>
        <vt:lpwstr>_Toc43127557</vt:lpwstr>
      </vt:variant>
      <vt:variant>
        <vt:i4>1376311</vt:i4>
      </vt:variant>
      <vt:variant>
        <vt:i4>578</vt:i4>
      </vt:variant>
      <vt:variant>
        <vt:i4>0</vt:i4>
      </vt:variant>
      <vt:variant>
        <vt:i4>5</vt:i4>
      </vt:variant>
      <vt:variant>
        <vt:lpwstr/>
      </vt:variant>
      <vt:variant>
        <vt:lpwstr>_Toc43127556</vt:lpwstr>
      </vt:variant>
      <vt:variant>
        <vt:i4>1441847</vt:i4>
      </vt:variant>
      <vt:variant>
        <vt:i4>572</vt:i4>
      </vt:variant>
      <vt:variant>
        <vt:i4>0</vt:i4>
      </vt:variant>
      <vt:variant>
        <vt:i4>5</vt:i4>
      </vt:variant>
      <vt:variant>
        <vt:lpwstr/>
      </vt:variant>
      <vt:variant>
        <vt:lpwstr>_Toc43127555</vt:lpwstr>
      </vt:variant>
      <vt:variant>
        <vt:i4>1507383</vt:i4>
      </vt:variant>
      <vt:variant>
        <vt:i4>566</vt:i4>
      </vt:variant>
      <vt:variant>
        <vt:i4>0</vt:i4>
      </vt:variant>
      <vt:variant>
        <vt:i4>5</vt:i4>
      </vt:variant>
      <vt:variant>
        <vt:lpwstr/>
      </vt:variant>
      <vt:variant>
        <vt:lpwstr>_Toc43127554</vt:lpwstr>
      </vt:variant>
      <vt:variant>
        <vt:i4>1048631</vt:i4>
      </vt:variant>
      <vt:variant>
        <vt:i4>560</vt:i4>
      </vt:variant>
      <vt:variant>
        <vt:i4>0</vt:i4>
      </vt:variant>
      <vt:variant>
        <vt:i4>5</vt:i4>
      </vt:variant>
      <vt:variant>
        <vt:lpwstr/>
      </vt:variant>
      <vt:variant>
        <vt:lpwstr>_Toc43127553</vt:lpwstr>
      </vt:variant>
      <vt:variant>
        <vt:i4>1114167</vt:i4>
      </vt:variant>
      <vt:variant>
        <vt:i4>554</vt:i4>
      </vt:variant>
      <vt:variant>
        <vt:i4>0</vt:i4>
      </vt:variant>
      <vt:variant>
        <vt:i4>5</vt:i4>
      </vt:variant>
      <vt:variant>
        <vt:lpwstr/>
      </vt:variant>
      <vt:variant>
        <vt:lpwstr>_Toc43127552</vt:lpwstr>
      </vt:variant>
      <vt:variant>
        <vt:i4>1179703</vt:i4>
      </vt:variant>
      <vt:variant>
        <vt:i4>548</vt:i4>
      </vt:variant>
      <vt:variant>
        <vt:i4>0</vt:i4>
      </vt:variant>
      <vt:variant>
        <vt:i4>5</vt:i4>
      </vt:variant>
      <vt:variant>
        <vt:lpwstr/>
      </vt:variant>
      <vt:variant>
        <vt:lpwstr>_Toc43127551</vt:lpwstr>
      </vt:variant>
      <vt:variant>
        <vt:i4>1245239</vt:i4>
      </vt:variant>
      <vt:variant>
        <vt:i4>542</vt:i4>
      </vt:variant>
      <vt:variant>
        <vt:i4>0</vt:i4>
      </vt:variant>
      <vt:variant>
        <vt:i4>5</vt:i4>
      </vt:variant>
      <vt:variant>
        <vt:lpwstr/>
      </vt:variant>
      <vt:variant>
        <vt:lpwstr>_Toc43127550</vt:lpwstr>
      </vt:variant>
      <vt:variant>
        <vt:i4>1703990</vt:i4>
      </vt:variant>
      <vt:variant>
        <vt:i4>536</vt:i4>
      </vt:variant>
      <vt:variant>
        <vt:i4>0</vt:i4>
      </vt:variant>
      <vt:variant>
        <vt:i4>5</vt:i4>
      </vt:variant>
      <vt:variant>
        <vt:lpwstr/>
      </vt:variant>
      <vt:variant>
        <vt:lpwstr>_Toc43127549</vt:lpwstr>
      </vt:variant>
      <vt:variant>
        <vt:i4>1769526</vt:i4>
      </vt:variant>
      <vt:variant>
        <vt:i4>530</vt:i4>
      </vt:variant>
      <vt:variant>
        <vt:i4>0</vt:i4>
      </vt:variant>
      <vt:variant>
        <vt:i4>5</vt:i4>
      </vt:variant>
      <vt:variant>
        <vt:lpwstr/>
      </vt:variant>
      <vt:variant>
        <vt:lpwstr>_Toc43127548</vt:lpwstr>
      </vt:variant>
      <vt:variant>
        <vt:i4>1310774</vt:i4>
      </vt:variant>
      <vt:variant>
        <vt:i4>524</vt:i4>
      </vt:variant>
      <vt:variant>
        <vt:i4>0</vt:i4>
      </vt:variant>
      <vt:variant>
        <vt:i4>5</vt:i4>
      </vt:variant>
      <vt:variant>
        <vt:lpwstr/>
      </vt:variant>
      <vt:variant>
        <vt:lpwstr>_Toc43127547</vt:lpwstr>
      </vt:variant>
      <vt:variant>
        <vt:i4>1376310</vt:i4>
      </vt:variant>
      <vt:variant>
        <vt:i4>518</vt:i4>
      </vt:variant>
      <vt:variant>
        <vt:i4>0</vt:i4>
      </vt:variant>
      <vt:variant>
        <vt:i4>5</vt:i4>
      </vt:variant>
      <vt:variant>
        <vt:lpwstr/>
      </vt:variant>
      <vt:variant>
        <vt:lpwstr>_Toc43127546</vt:lpwstr>
      </vt:variant>
      <vt:variant>
        <vt:i4>1441846</vt:i4>
      </vt:variant>
      <vt:variant>
        <vt:i4>512</vt:i4>
      </vt:variant>
      <vt:variant>
        <vt:i4>0</vt:i4>
      </vt:variant>
      <vt:variant>
        <vt:i4>5</vt:i4>
      </vt:variant>
      <vt:variant>
        <vt:lpwstr/>
      </vt:variant>
      <vt:variant>
        <vt:lpwstr>_Toc43127545</vt:lpwstr>
      </vt:variant>
      <vt:variant>
        <vt:i4>1507382</vt:i4>
      </vt:variant>
      <vt:variant>
        <vt:i4>506</vt:i4>
      </vt:variant>
      <vt:variant>
        <vt:i4>0</vt:i4>
      </vt:variant>
      <vt:variant>
        <vt:i4>5</vt:i4>
      </vt:variant>
      <vt:variant>
        <vt:lpwstr/>
      </vt:variant>
      <vt:variant>
        <vt:lpwstr>_Toc43127544</vt:lpwstr>
      </vt:variant>
      <vt:variant>
        <vt:i4>1048630</vt:i4>
      </vt:variant>
      <vt:variant>
        <vt:i4>500</vt:i4>
      </vt:variant>
      <vt:variant>
        <vt:i4>0</vt:i4>
      </vt:variant>
      <vt:variant>
        <vt:i4>5</vt:i4>
      </vt:variant>
      <vt:variant>
        <vt:lpwstr/>
      </vt:variant>
      <vt:variant>
        <vt:lpwstr>_Toc43127543</vt:lpwstr>
      </vt:variant>
      <vt:variant>
        <vt:i4>1114166</vt:i4>
      </vt:variant>
      <vt:variant>
        <vt:i4>494</vt:i4>
      </vt:variant>
      <vt:variant>
        <vt:i4>0</vt:i4>
      </vt:variant>
      <vt:variant>
        <vt:i4>5</vt:i4>
      </vt:variant>
      <vt:variant>
        <vt:lpwstr/>
      </vt:variant>
      <vt:variant>
        <vt:lpwstr>_Toc43127542</vt:lpwstr>
      </vt:variant>
      <vt:variant>
        <vt:i4>1179702</vt:i4>
      </vt:variant>
      <vt:variant>
        <vt:i4>488</vt:i4>
      </vt:variant>
      <vt:variant>
        <vt:i4>0</vt:i4>
      </vt:variant>
      <vt:variant>
        <vt:i4>5</vt:i4>
      </vt:variant>
      <vt:variant>
        <vt:lpwstr/>
      </vt:variant>
      <vt:variant>
        <vt:lpwstr>_Toc43127541</vt:lpwstr>
      </vt:variant>
      <vt:variant>
        <vt:i4>1245238</vt:i4>
      </vt:variant>
      <vt:variant>
        <vt:i4>482</vt:i4>
      </vt:variant>
      <vt:variant>
        <vt:i4>0</vt:i4>
      </vt:variant>
      <vt:variant>
        <vt:i4>5</vt:i4>
      </vt:variant>
      <vt:variant>
        <vt:lpwstr/>
      </vt:variant>
      <vt:variant>
        <vt:lpwstr>_Toc43127540</vt:lpwstr>
      </vt:variant>
      <vt:variant>
        <vt:i4>1703985</vt:i4>
      </vt:variant>
      <vt:variant>
        <vt:i4>476</vt:i4>
      </vt:variant>
      <vt:variant>
        <vt:i4>0</vt:i4>
      </vt:variant>
      <vt:variant>
        <vt:i4>5</vt:i4>
      </vt:variant>
      <vt:variant>
        <vt:lpwstr/>
      </vt:variant>
      <vt:variant>
        <vt:lpwstr>_Toc43127539</vt:lpwstr>
      </vt:variant>
      <vt:variant>
        <vt:i4>1769521</vt:i4>
      </vt:variant>
      <vt:variant>
        <vt:i4>470</vt:i4>
      </vt:variant>
      <vt:variant>
        <vt:i4>0</vt:i4>
      </vt:variant>
      <vt:variant>
        <vt:i4>5</vt:i4>
      </vt:variant>
      <vt:variant>
        <vt:lpwstr/>
      </vt:variant>
      <vt:variant>
        <vt:lpwstr>_Toc43127538</vt:lpwstr>
      </vt:variant>
      <vt:variant>
        <vt:i4>1310769</vt:i4>
      </vt:variant>
      <vt:variant>
        <vt:i4>464</vt:i4>
      </vt:variant>
      <vt:variant>
        <vt:i4>0</vt:i4>
      </vt:variant>
      <vt:variant>
        <vt:i4>5</vt:i4>
      </vt:variant>
      <vt:variant>
        <vt:lpwstr/>
      </vt:variant>
      <vt:variant>
        <vt:lpwstr>_Toc43127537</vt:lpwstr>
      </vt:variant>
      <vt:variant>
        <vt:i4>1376305</vt:i4>
      </vt:variant>
      <vt:variant>
        <vt:i4>458</vt:i4>
      </vt:variant>
      <vt:variant>
        <vt:i4>0</vt:i4>
      </vt:variant>
      <vt:variant>
        <vt:i4>5</vt:i4>
      </vt:variant>
      <vt:variant>
        <vt:lpwstr/>
      </vt:variant>
      <vt:variant>
        <vt:lpwstr>_Toc43127536</vt:lpwstr>
      </vt:variant>
      <vt:variant>
        <vt:i4>1441841</vt:i4>
      </vt:variant>
      <vt:variant>
        <vt:i4>452</vt:i4>
      </vt:variant>
      <vt:variant>
        <vt:i4>0</vt:i4>
      </vt:variant>
      <vt:variant>
        <vt:i4>5</vt:i4>
      </vt:variant>
      <vt:variant>
        <vt:lpwstr/>
      </vt:variant>
      <vt:variant>
        <vt:lpwstr>_Toc43127535</vt:lpwstr>
      </vt:variant>
      <vt:variant>
        <vt:i4>1507377</vt:i4>
      </vt:variant>
      <vt:variant>
        <vt:i4>446</vt:i4>
      </vt:variant>
      <vt:variant>
        <vt:i4>0</vt:i4>
      </vt:variant>
      <vt:variant>
        <vt:i4>5</vt:i4>
      </vt:variant>
      <vt:variant>
        <vt:lpwstr/>
      </vt:variant>
      <vt:variant>
        <vt:lpwstr>_Toc43127534</vt:lpwstr>
      </vt:variant>
      <vt:variant>
        <vt:i4>1048625</vt:i4>
      </vt:variant>
      <vt:variant>
        <vt:i4>440</vt:i4>
      </vt:variant>
      <vt:variant>
        <vt:i4>0</vt:i4>
      </vt:variant>
      <vt:variant>
        <vt:i4>5</vt:i4>
      </vt:variant>
      <vt:variant>
        <vt:lpwstr/>
      </vt:variant>
      <vt:variant>
        <vt:lpwstr>_Toc43127533</vt:lpwstr>
      </vt:variant>
      <vt:variant>
        <vt:i4>1114161</vt:i4>
      </vt:variant>
      <vt:variant>
        <vt:i4>434</vt:i4>
      </vt:variant>
      <vt:variant>
        <vt:i4>0</vt:i4>
      </vt:variant>
      <vt:variant>
        <vt:i4>5</vt:i4>
      </vt:variant>
      <vt:variant>
        <vt:lpwstr/>
      </vt:variant>
      <vt:variant>
        <vt:lpwstr>_Toc43127532</vt:lpwstr>
      </vt:variant>
      <vt:variant>
        <vt:i4>1179697</vt:i4>
      </vt:variant>
      <vt:variant>
        <vt:i4>428</vt:i4>
      </vt:variant>
      <vt:variant>
        <vt:i4>0</vt:i4>
      </vt:variant>
      <vt:variant>
        <vt:i4>5</vt:i4>
      </vt:variant>
      <vt:variant>
        <vt:lpwstr/>
      </vt:variant>
      <vt:variant>
        <vt:lpwstr>_Toc43127531</vt:lpwstr>
      </vt:variant>
      <vt:variant>
        <vt:i4>1245233</vt:i4>
      </vt:variant>
      <vt:variant>
        <vt:i4>422</vt:i4>
      </vt:variant>
      <vt:variant>
        <vt:i4>0</vt:i4>
      </vt:variant>
      <vt:variant>
        <vt:i4>5</vt:i4>
      </vt:variant>
      <vt:variant>
        <vt:lpwstr/>
      </vt:variant>
      <vt:variant>
        <vt:lpwstr>_Toc43127530</vt:lpwstr>
      </vt:variant>
      <vt:variant>
        <vt:i4>1703984</vt:i4>
      </vt:variant>
      <vt:variant>
        <vt:i4>416</vt:i4>
      </vt:variant>
      <vt:variant>
        <vt:i4>0</vt:i4>
      </vt:variant>
      <vt:variant>
        <vt:i4>5</vt:i4>
      </vt:variant>
      <vt:variant>
        <vt:lpwstr/>
      </vt:variant>
      <vt:variant>
        <vt:lpwstr>_Toc43127529</vt:lpwstr>
      </vt:variant>
      <vt:variant>
        <vt:i4>1769520</vt:i4>
      </vt:variant>
      <vt:variant>
        <vt:i4>410</vt:i4>
      </vt:variant>
      <vt:variant>
        <vt:i4>0</vt:i4>
      </vt:variant>
      <vt:variant>
        <vt:i4>5</vt:i4>
      </vt:variant>
      <vt:variant>
        <vt:lpwstr/>
      </vt:variant>
      <vt:variant>
        <vt:lpwstr>_Toc43127528</vt:lpwstr>
      </vt:variant>
      <vt:variant>
        <vt:i4>1310768</vt:i4>
      </vt:variant>
      <vt:variant>
        <vt:i4>404</vt:i4>
      </vt:variant>
      <vt:variant>
        <vt:i4>0</vt:i4>
      </vt:variant>
      <vt:variant>
        <vt:i4>5</vt:i4>
      </vt:variant>
      <vt:variant>
        <vt:lpwstr/>
      </vt:variant>
      <vt:variant>
        <vt:lpwstr>_Toc43127527</vt:lpwstr>
      </vt:variant>
      <vt:variant>
        <vt:i4>1376304</vt:i4>
      </vt:variant>
      <vt:variant>
        <vt:i4>398</vt:i4>
      </vt:variant>
      <vt:variant>
        <vt:i4>0</vt:i4>
      </vt:variant>
      <vt:variant>
        <vt:i4>5</vt:i4>
      </vt:variant>
      <vt:variant>
        <vt:lpwstr/>
      </vt:variant>
      <vt:variant>
        <vt:lpwstr>_Toc43127526</vt:lpwstr>
      </vt:variant>
      <vt:variant>
        <vt:i4>1441840</vt:i4>
      </vt:variant>
      <vt:variant>
        <vt:i4>392</vt:i4>
      </vt:variant>
      <vt:variant>
        <vt:i4>0</vt:i4>
      </vt:variant>
      <vt:variant>
        <vt:i4>5</vt:i4>
      </vt:variant>
      <vt:variant>
        <vt:lpwstr/>
      </vt:variant>
      <vt:variant>
        <vt:lpwstr>_Toc43127525</vt:lpwstr>
      </vt:variant>
      <vt:variant>
        <vt:i4>1507376</vt:i4>
      </vt:variant>
      <vt:variant>
        <vt:i4>386</vt:i4>
      </vt:variant>
      <vt:variant>
        <vt:i4>0</vt:i4>
      </vt:variant>
      <vt:variant>
        <vt:i4>5</vt:i4>
      </vt:variant>
      <vt:variant>
        <vt:lpwstr/>
      </vt:variant>
      <vt:variant>
        <vt:lpwstr>_Toc43127524</vt:lpwstr>
      </vt:variant>
      <vt:variant>
        <vt:i4>1048624</vt:i4>
      </vt:variant>
      <vt:variant>
        <vt:i4>380</vt:i4>
      </vt:variant>
      <vt:variant>
        <vt:i4>0</vt:i4>
      </vt:variant>
      <vt:variant>
        <vt:i4>5</vt:i4>
      </vt:variant>
      <vt:variant>
        <vt:lpwstr/>
      </vt:variant>
      <vt:variant>
        <vt:lpwstr>_Toc43127523</vt:lpwstr>
      </vt:variant>
      <vt:variant>
        <vt:i4>1114160</vt:i4>
      </vt:variant>
      <vt:variant>
        <vt:i4>374</vt:i4>
      </vt:variant>
      <vt:variant>
        <vt:i4>0</vt:i4>
      </vt:variant>
      <vt:variant>
        <vt:i4>5</vt:i4>
      </vt:variant>
      <vt:variant>
        <vt:lpwstr/>
      </vt:variant>
      <vt:variant>
        <vt:lpwstr>_Toc43127522</vt:lpwstr>
      </vt:variant>
      <vt:variant>
        <vt:i4>1179696</vt:i4>
      </vt:variant>
      <vt:variant>
        <vt:i4>368</vt:i4>
      </vt:variant>
      <vt:variant>
        <vt:i4>0</vt:i4>
      </vt:variant>
      <vt:variant>
        <vt:i4>5</vt:i4>
      </vt:variant>
      <vt:variant>
        <vt:lpwstr/>
      </vt:variant>
      <vt:variant>
        <vt:lpwstr>_Toc43127521</vt:lpwstr>
      </vt:variant>
      <vt:variant>
        <vt:i4>1245232</vt:i4>
      </vt:variant>
      <vt:variant>
        <vt:i4>362</vt:i4>
      </vt:variant>
      <vt:variant>
        <vt:i4>0</vt:i4>
      </vt:variant>
      <vt:variant>
        <vt:i4>5</vt:i4>
      </vt:variant>
      <vt:variant>
        <vt:lpwstr/>
      </vt:variant>
      <vt:variant>
        <vt:lpwstr>_Toc43127520</vt:lpwstr>
      </vt:variant>
      <vt:variant>
        <vt:i4>1703987</vt:i4>
      </vt:variant>
      <vt:variant>
        <vt:i4>356</vt:i4>
      </vt:variant>
      <vt:variant>
        <vt:i4>0</vt:i4>
      </vt:variant>
      <vt:variant>
        <vt:i4>5</vt:i4>
      </vt:variant>
      <vt:variant>
        <vt:lpwstr/>
      </vt:variant>
      <vt:variant>
        <vt:lpwstr>_Toc43127519</vt:lpwstr>
      </vt:variant>
      <vt:variant>
        <vt:i4>1769523</vt:i4>
      </vt:variant>
      <vt:variant>
        <vt:i4>350</vt:i4>
      </vt:variant>
      <vt:variant>
        <vt:i4>0</vt:i4>
      </vt:variant>
      <vt:variant>
        <vt:i4>5</vt:i4>
      </vt:variant>
      <vt:variant>
        <vt:lpwstr/>
      </vt:variant>
      <vt:variant>
        <vt:lpwstr>_Toc43127518</vt:lpwstr>
      </vt:variant>
      <vt:variant>
        <vt:i4>1310771</vt:i4>
      </vt:variant>
      <vt:variant>
        <vt:i4>344</vt:i4>
      </vt:variant>
      <vt:variant>
        <vt:i4>0</vt:i4>
      </vt:variant>
      <vt:variant>
        <vt:i4>5</vt:i4>
      </vt:variant>
      <vt:variant>
        <vt:lpwstr/>
      </vt:variant>
      <vt:variant>
        <vt:lpwstr>_Toc43127517</vt:lpwstr>
      </vt:variant>
      <vt:variant>
        <vt:i4>1376307</vt:i4>
      </vt:variant>
      <vt:variant>
        <vt:i4>338</vt:i4>
      </vt:variant>
      <vt:variant>
        <vt:i4>0</vt:i4>
      </vt:variant>
      <vt:variant>
        <vt:i4>5</vt:i4>
      </vt:variant>
      <vt:variant>
        <vt:lpwstr/>
      </vt:variant>
      <vt:variant>
        <vt:lpwstr>_Toc43127516</vt:lpwstr>
      </vt:variant>
      <vt:variant>
        <vt:i4>1441843</vt:i4>
      </vt:variant>
      <vt:variant>
        <vt:i4>332</vt:i4>
      </vt:variant>
      <vt:variant>
        <vt:i4>0</vt:i4>
      </vt:variant>
      <vt:variant>
        <vt:i4>5</vt:i4>
      </vt:variant>
      <vt:variant>
        <vt:lpwstr/>
      </vt:variant>
      <vt:variant>
        <vt:lpwstr>_Toc43127515</vt:lpwstr>
      </vt:variant>
      <vt:variant>
        <vt:i4>1507379</vt:i4>
      </vt:variant>
      <vt:variant>
        <vt:i4>326</vt:i4>
      </vt:variant>
      <vt:variant>
        <vt:i4>0</vt:i4>
      </vt:variant>
      <vt:variant>
        <vt:i4>5</vt:i4>
      </vt:variant>
      <vt:variant>
        <vt:lpwstr/>
      </vt:variant>
      <vt:variant>
        <vt:lpwstr>_Toc43127514</vt:lpwstr>
      </vt:variant>
      <vt:variant>
        <vt:i4>1048627</vt:i4>
      </vt:variant>
      <vt:variant>
        <vt:i4>320</vt:i4>
      </vt:variant>
      <vt:variant>
        <vt:i4>0</vt:i4>
      </vt:variant>
      <vt:variant>
        <vt:i4>5</vt:i4>
      </vt:variant>
      <vt:variant>
        <vt:lpwstr/>
      </vt:variant>
      <vt:variant>
        <vt:lpwstr>_Toc43127513</vt:lpwstr>
      </vt:variant>
      <vt:variant>
        <vt:i4>1114163</vt:i4>
      </vt:variant>
      <vt:variant>
        <vt:i4>314</vt:i4>
      </vt:variant>
      <vt:variant>
        <vt:i4>0</vt:i4>
      </vt:variant>
      <vt:variant>
        <vt:i4>5</vt:i4>
      </vt:variant>
      <vt:variant>
        <vt:lpwstr/>
      </vt:variant>
      <vt:variant>
        <vt:lpwstr>_Toc43127512</vt:lpwstr>
      </vt:variant>
      <vt:variant>
        <vt:i4>1179699</vt:i4>
      </vt:variant>
      <vt:variant>
        <vt:i4>308</vt:i4>
      </vt:variant>
      <vt:variant>
        <vt:i4>0</vt:i4>
      </vt:variant>
      <vt:variant>
        <vt:i4>5</vt:i4>
      </vt:variant>
      <vt:variant>
        <vt:lpwstr/>
      </vt:variant>
      <vt:variant>
        <vt:lpwstr>_Toc43127511</vt:lpwstr>
      </vt:variant>
      <vt:variant>
        <vt:i4>1245235</vt:i4>
      </vt:variant>
      <vt:variant>
        <vt:i4>302</vt:i4>
      </vt:variant>
      <vt:variant>
        <vt:i4>0</vt:i4>
      </vt:variant>
      <vt:variant>
        <vt:i4>5</vt:i4>
      </vt:variant>
      <vt:variant>
        <vt:lpwstr/>
      </vt:variant>
      <vt:variant>
        <vt:lpwstr>_Toc43127510</vt:lpwstr>
      </vt:variant>
      <vt:variant>
        <vt:i4>1703986</vt:i4>
      </vt:variant>
      <vt:variant>
        <vt:i4>296</vt:i4>
      </vt:variant>
      <vt:variant>
        <vt:i4>0</vt:i4>
      </vt:variant>
      <vt:variant>
        <vt:i4>5</vt:i4>
      </vt:variant>
      <vt:variant>
        <vt:lpwstr/>
      </vt:variant>
      <vt:variant>
        <vt:lpwstr>_Toc43127509</vt:lpwstr>
      </vt:variant>
      <vt:variant>
        <vt:i4>1769522</vt:i4>
      </vt:variant>
      <vt:variant>
        <vt:i4>290</vt:i4>
      </vt:variant>
      <vt:variant>
        <vt:i4>0</vt:i4>
      </vt:variant>
      <vt:variant>
        <vt:i4>5</vt:i4>
      </vt:variant>
      <vt:variant>
        <vt:lpwstr/>
      </vt:variant>
      <vt:variant>
        <vt:lpwstr>_Toc43127508</vt:lpwstr>
      </vt:variant>
      <vt:variant>
        <vt:i4>1310770</vt:i4>
      </vt:variant>
      <vt:variant>
        <vt:i4>284</vt:i4>
      </vt:variant>
      <vt:variant>
        <vt:i4>0</vt:i4>
      </vt:variant>
      <vt:variant>
        <vt:i4>5</vt:i4>
      </vt:variant>
      <vt:variant>
        <vt:lpwstr/>
      </vt:variant>
      <vt:variant>
        <vt:lpwstr>_Toc43127507</vt:lpwstr>
      </vt:variant>
      <vt:variant>
        <vt:i4>1376306</vt:i4>
      </vt:variant>
      <vt:variant>
        <vt:i4>278</vt:i4>
      </vt:variant>
      <vt:variant>
        <vt:i4>0</vt:i4>
      </vt:variant>
      <vt:variant>
        <vt:i4>5</vt:i4>
      </vt:variant>
      <vt:variant>
        <vt:lpwstr/>
      </vt:variant>
      <vt:variant>
        <vt:lpwstr>_Toc43127506</vt:lpwstr>
      </vt:variant>
      <vt:variant>
        <vt:i4>1441842</vt:i4>
      </vt:variant>
      <vt:variant>
        <vt:i4>272</vt:i4>
      </vt:variant>
      <vt:variant>
        <vt:i4>0</vt:i4>
      </vt:variant>
      <vt:variant>
        <vt:i4>5</vt:i4>
      </vt:variant>
      <vt:variant>
        <vt:lpwstr/>
      </vt:variant>
      <vt:variant>
        <vt:lpwstr>_Toc43127505</vt:lpwstr>
      </vt:variant>
      <vt:variant>
        <vt:i4>1507378</vt:i4>
      </vt:variant>
      <vt:variant>
        <vt:i4>266</vt:i4>
      </vt:variant>
      <vt:variant>
        <vt:i4>0</vt:i4>
      </vt:variant>
      <vt:variant>
        <vt:i4>5</vt:i4>
      </vt:variant>
      <vt:variant>
        <vt:lpwstr/>
      </vt:variant>
      <vt:variant>
        <vt:lpwstr>_Toc43127504</vt:lpwstr>
      </vt:variant>
      <vt:variant>
        <vt:i4>1048626</vt:i4>
      </vt:variant>
      <vt:variant>
        <vt:i4>260</vt:i4>
      </vt:variant>
      <vt:variant>
        <vt:i4>0</vt:i4>
      </vt:variant>
      <vt:variant>
        <vt:i4>5</vt:i4>
      </vt:variant>
      <vt:variant>
        <vt:lpwstr/>
      </vt:variant>
      <vt:variant>
        <vt:lpwstr>_Toc43127503</vt:lpwstr>
      </vt:variant>
      <vt:variant>
        <vt:i4>1114162</vt:i4>
      </vt:variant>
      <vt:variant>
        <vt:i4>254</vt:i4>
      </vt:variant>
      <vt:variant>
        <vt:i4>0</vt:i4>
      </vt:variant>
      <vt:variant>
        <vt:i4>5</vt:i4>
      </vt:variant>
      <vt:variant>
        <vt:lpwstr/>
      </vt:variant>
      <vt:variant>
        <vt:lpwstr>_Toc43127502</vt:lpwstr>
      </vt:variant>
      <vt:variant>
        <vt:i4>1179698</vt:i4>
      </vt:variant>
      <vt:variant>
        <vt:i4>248</vt:i4>
      </vt:variant>
      <vt:variant>
        <vt:i4>0</vt:i4>
      </vt:variant>
      <vt:variant>
        <vt:i4>5</vt:i4>
      </vt:variant>
      <vt:variant>
        <vt:lpwstr/>
      </vt:variant>
      <vt:variant>
        <vt:lpwstr>_Toc43127501</vt:lpwstr>
      </vt:variant>
      <vt:variant>
        <vt:i4>1245234</vt:i4>
      </vt:variant>
      <vt:variant>
        <vt:i4>242</vt:i4>
      </vt:variant>
      <vt:variant>
        <vt:i4>0</vt:i4>
      </vt:variant>
      <vt:variant>
        <vt:i4>5</vt:i4>
      </vt:variant>
      <vt:variant>
        <vt:lpwstr/>
      </vt:variant>
      <vt:variant>
        <vt:lpwstr>_Toc43127500</vt:lpwstr>
      </vt:variant>
      <vt:variant>
        <vt:i4>1769531</vt:i4>
      </vt:variant>
      <vt:variant>
        <vt:i4>236</vt:i4>
      </vt:variant>
      <vt:variant>
        <vt:i4>0</vt:i4>
      </vt:variant>
      <vt:variant>
        <vt:i4>5</vt:i4>
      </vt:variant>
      <vt:variant>
        <vt:lpwstr/>
      </vt:variant>
      <vt:variant>
        <vt:lpwstr>_Toc43127499</vt:lpwstr>
      </vt:variant>
      <vt:variant>
        <vt:i4>1703995</vt:i4>
      </vt:variant>
      <vt:variant>
        <vt:i4>230</vt:i4>
      </vt:variant>
      <vt:variant>
        <vt:i4>0</vt:i4>
      </vt:variant>
      <vt:variant>
        <vt:i4>5</vt:i4>
      </vt:variant>
      <vt:variant>
        <vt:lpwstr/>
      </vt:variant>
      <vt:variant>
        <vt:lpwstr>_Toc43127498</vt:lpwstr>
      </vt:variant>
      <vt:variant>
        <vt:i4>1376315</vt:i4>
      </vt:variant>
      <vt:variant>
        <vt:i4>224</vt:i4>
      </vt:variant>
      <vt:variant>
        <vt:i4>0</vt:i4>
      </vt:variant>
      <vt:variant>
        <vt:i4>5</vt:i4>
      </vt:variant>
      <vt:variant>
        <vt:lpwstr/>
      </vt:variant>
      <vt:variant>
        <vt:lpwstr>_Toc43127497</vt:lpwstr>
      </vt:variant>
      <vt:variant>
        <vt:i4>1310779</vt:i4>
      </vt:variant>
      <vt:variant>
        <vt:i4>218</vt:i4>
      </vt:variant>
      <vt:variant>
        <vt:i4>0</vt:i4>
      </vt:variant>
      <vt:variant>
        <vt:i4>5</vt:i4>
      </vt:variant>
      <vt:variant>
        <vt:lpwstr/>
      </vt:variant>
      <vt:variant>
        <vt:lpwstr>_Toc43127496</vt:lpwstr>
      </vt:variant>
      <vt:variant>
        <vt:i4>1507387</vt:i4>
      </vt:variant>
      <vt:variant>
        <vt:i4>212</vt:i4>
      </vt:variant>
      <vt:variant>
        <vt:i4>0</vt:i4>
      </vt:variant>
      <vt:variant>
        <vt:i4>5</vt:i4>
      </vt:variant>
      <vt:variant>
        <vt:lpwstr/>
      </vt:variant>
      <vt:variant>
        <vt:lpwstr>_Toc43127495</vt:lpwstr>
      </vt:variant>
      <vt:variant>
        <vt:i4>1441851</vt:i4>
      </vt:variant>
      <vt:variant>
        <vt:i4>206</vt:i4>
      </vt:variant>
      <vt:variant>
        <vt:i4>0</vt:i4>
      </vt:variant>
      <vt:variant>
        <vt:i4>5</vt:i4>
      </vt:variant>
      <vt:variant>
        <vt:lpwstr/>
      </vt:variant>
      <vt:variant>
        <vt:lpwstr>_Toc43127494</vt:lpwstr>
      </vt:variant>
      <vt:variant>
        <vt:i4>1114171</vt:i4>
      </vt:variant>
      <vt:variant>
        <vt:i4>200</vt:i4>
      </vt:variant>
      <vt:variant>
        <vt:i4>0</vt:i4>
      </vt:variant>
      <vt:variant>
        <vt:i4>5</vt:i4>
      </vt:variant>
      <vt:variant>
        <vt:lpwstr/>
      </vt:variant>
      <vt:variant>
        <vt:lpwstr>_Toc43127493</vt:lpwstr>
      </vt:variant>
      <vt:variant>
        <vt:i4>1048635</vt:i4>
      </vt:variant>
      <vt:variant>
        <vt:i4>194</vt:i4>
      </vt:variant>
      <vt:variant>
        <vt:i4>0</vt:i4>
      </vt:variant>
      <vt:variant>
        <vt:i4>5</vt:i4>
      </vt:variant>
      <vt:variant>
        <vt:lpwstr/>
      </vt:variant>
      <vt:variant>
        <vt:lpwstr>_Toc43127492</vt:lpwstr>
      </vt:variant>
      <vt:variant>
        <vt:i4>1245243</vt:i4>
      </vt:variant>
      <vt:variant>
        <vt:i4>188</vt:i4>
      </vt:variant>
      <vt:variant>
        <vt:i4>0</vt:i4>
      </vt:variant>
      <vt:variant>
        <vt:i4>5</vt:i4>
      </vt:variant>
      <vt:variant>
        <vt:lpwstr/>
      </vt:variant>
      <vt:variant>
        <vt:lpwstr>_Toc43127491</vt:lpwstr>
      </vt:variant>
      <vt:variant>
        <vt:i4>1179707</vt:i4>
      </vt:variant>
      <vt:variant>
        <vt:i4>182</vt:i4>
      </vt:variant>
      <vt:variant>
        <vt:i4>0</vt:i4>
      </vt:variant>
      <vt:variant>
        <vt:i4>5</vt:i4>
      </vt:variant>
      <vt:variant>
        <vt:lpwstr/>
      </vt:variant>
      <vt:variant>
        <vt:lpwstr>_Toc43127490</vt:lpwstr>
      </vt:variant>
      <vt:variant>
        <vt:i4>1769530</vt:i4>
      </vt:variant>
      <vt:variant>
        <vt:i4>176</vt:i4>
      </vt:variant>
      <vt:variant>
        <vt:i4>0</vt:i4>
      </vt:variant>
      <vt:variant>
        <vt:i4>5</vt:i4>
      </vt:variant>
      <vt:variant>
        <vt:lpwstr/>
      </vt:variant>
      <vt:variant>
        <vt:lpwstr>_Toc43127489</vt:lpwstr>
      </vt:variant>
      <vt:variant>
        <vt:i4>1703994</vt:i4>
      </vt:variant>
      <vt:variant>
        <vt:i4>170</vt:i4>
      </vt:variant>
      <vt:variant>
        <vt:i4>0</vt:i4>
      </vt:variant>
      <vt:variant>
        <vt:i4>5</vt:i4>
      </vt:variant>
      <vt:variant>
        <vt:lpwstr/>
      </vt:variant>
      <vt:variant>
        <vt:lpwstr>_Toc43127488</vt:lpwstr>
      </vt:variant>
      <vt:variant>
        <vt:i4>1376314</vt:i4>
      </vt:variant>
      <vt:variant>
        <vt:i4>164</vt:i4>
      </vt:variant>
      <vt:variant>
        <vt:i4>0</vt:i4>
      </vt:variant>
      <vt:variant>
        <vt:i4>5</vt:i4>
      </vt:variant>
      <vt:variant>
        <vt:lpwstr/>
      </vt:variant>
      <vt:variant>
        <vt:lpwstr>_Toc43127487</vt:lpwstr>
      </vt:variant>
      <vt:variant>
        <vt:i4>1310778</vt:i4>
      </vt:variant>
      <vt:variant>
        <vt:i4>158</vt:i4>
      </vt:variant>
      <vt:variant>
        <vt:i4>0</vt:i4>
      </vt:variant>
      <vt:variant>
        <vt:i4>5</vt:i4>
      </vt:variant>
      <vt:variant>
        <vt:lpwstr/>
      </vt:variant>
      <vt:variant>
        <vt:lpwstr>_Toc43127486</vt:lpwstr>
      </vt:variant>
      <vt:variant>
        <vt:i4>1507386</vt:i4>
      </vt:variant>
      <vt:variant>
        <vt:i4>152</vt:i4>
      </vt:variant>
      <vt:variant>
        <vt:i4>0</vt:i4>
      </vt:variant>
      <vt:variant>
        <vt:i4>5</vt:i4>
      </vt:variant>
      <vt:variant>
        <vt:lpwstr/>
      </vt:variant>
      <vt:variant>
        <vt:lpwstr>_Toc43127485</vt:lpwstr>
      </vt:variant>
      <vt:variant>
        <vt:i4>1441850</vt:i4>
      </vt:variant>
      <vt:variant>
        <vt:i4>146</vt:i4>
      </vt:variant>
      <vt:variant>
        <vt:i4>0</vt:i4>
      </vt:variant>
      <vt:variant>
        <vt:i4>5</vt:i4>
      </vt:variant>
      <vt:variant>
        <vt:lpwstr/>
      </vt:variant>
      <vt:variant>
        <vt:lpwstr>_Toc43127484</vt:lpwstr>
      </vt:variant>
      <vt:variant>
        <vt:i4>1114170</vt:i4>
      </vt:variant>
      <vt:variant>
        <vt:i4>140</vt:i4>
      </vt:variant>
      <vt:variant>
        <vt:i4>0</vt:i4>
      </vt:variant>
      <vt:variant>
        <vt:i4>5</vt:i4>
      </vt:variant>
      <vt:variant>
        <vt:lpwstr/>
      </vt:variant>
      <vt:variant>
        <vt:lpwstr>_Toc43127483</vt:lpwstr>
      </vt:variant>
      <vt:variant>
        <vt:i4>1048634</vt:i4>
      </vt:variant>
      <vt:variant>
        <vt:i4>134</vt:i4>
      </vt:variant>
      <vt:variant>
        <vt:i4>0</vt:i4>
      </vt:variant>
      <vt:variant>
        <vt:i4>5</vt:i4>
      </vt:variant>
      <vt:variant>
        <vt:lpwstr/>
      </vt:variant>
      <vt:variant>
        <vt:lpwstr>_Toc43127482</vt:lpwstr>
      </vt:variant>
      <vt:variant>
        <vt:i4>1245242</vt:i4>
      </vt:variant>
      <vt:variant>
        <vt:i4>128</vt:i4>
      </vt:variant>
      <vt:variant>
        <vt:i4>0</vt:i4>
      </vt:variant>
      <vt:variant>
        <vt:i4>5</vt:i4>
      </vt:variant>
      <vt:variant>
        <vt:lpwstr/>
      </vt:variant>
      <vt:variant>
        <vt:lpwstr>_Toc43127481</vt:lpwstr>
      </vt:variant>
      <vt:variant>
        <vt:i4>1179706</vt:i4>
      </vt:variant>
      <vt:variant>
        <vt:i4>122</vt:i4>
      </vt:variant>
      <vt:variant>
        <vt:i4>0</vt:i4>
      </vt:variant>
      <vt:variant>
        <vt:i4>5</vt:i4>
      </vt:variant>
      <vt:variant>
        <vt:lpwstr/>
      </vt:variant>
      <vt:variant>
        <vt:lpwstr>_Toc43127480</vt:lpwstr>
      </vt:variant>
      <vt:variant>
        <vt:i4>1769525</vt:i4>
      </vt:variant>
      <vt:variant>
        <vt:i4>116</vt:i4>
      </vt:variant>
      <vt:variant>
        <vt:i4>0</vt:i4>
      </vt:variant>
      <vt:variant>
        <vt:i4>5</vt:i4>
      </vt:variant>
      <vt:variant>
        <vt:lpwstr/>
      </vt:variant>
      <vt:variant>
        <vt:lpwstr>_Toc43127479</vt:lpwstr>
      </vt:variant>
      <vt:variant>
        <vt:i4>1703989</vt:i4>
      </vt:variant>
      <vt:variant>
        <vt:i4>110</vt:i4>
      </vt:variant>
      <vt:variant>
        <vt:i4>0</vt:i4>
      </vt:variant>
      <vt:variant>
        <vt:i4>5</vt:i4>
      </vt:variant>
      <vt:variant>
        <vt:lpwstr/>
      </vt:variant>
      <vt:variant>
        <vt:lpwstr>_Toc43127478</vt:lpwstr>
      </vt:variant>
      <vt:variant>
        <vt:i4>1376309</vt:i4>
      </vt:variant>
      <vt:variant>
        <vt:i4>104</vt:i4>
      </vt:variant>
      <vt:variant>
        <vt:i4>0</vt:i4>
      </vt:variant>
      <vt:variant>
        <vt:i4>5</vt:i4>
      </vt:variant>
      <vt:variant>
        <vt:lpwstr/>
      </vt:variant>
      <vt:variant>
        <vt:lpwstr>_Toc43127477</vt:lpwstr>
      </vt:variant>
      <vt:variant>
        <vt:i4>1310773</vt:i4>
      </vt:variant>
      <vt:variant>
        <vt:i4>98</vt:i4>
      </vt:variant>
      <vt:variant>
        <vt:i4>0</vt:i4>
      </vt:variant>
      <vt:variant>
        <vt:i4>5</vt:i4>
      </vt:variant>
      <vt:variant>
        <vt:lpwstr/>
      </vt:variant>
      <vt:variant>
        <vt:lpwstr>_Toc43127476</vt:lpwstr>
      </vt:variant>
      <vt:variant>
        <vt:i4>1507381</vt:i4>
      </vt:variant>
      <vt:variant>
        <vt:i4>92</vt:i4>
      </vt:variant>
      <vt:variant>
        <vt:i4>0</vt:i4>
      </vt:variant>
      <vt:variant>
        <vt:i4>5</vt:i4>
      </vt:variant>
      <vt:variant>
        <vt:lpwstr/>
      </vt:variant>
      <vt:variant>
        <vt:lpwstr>_Toc43127475</vt:lpwstr>
      </vt:variant>
      <vt:variant>
        <vt:i4>1441845</vt:i4>
      </vt:variant>
      <vt:variant>
        <vt:i4>86</vt:i4>
      </vt:variant>
      <vt:variant>
        <vt:i4>0</vt:i4>
      </vt:variant>
      <vt:variant>
        <vt:i4>5</vt:i4>
      </vt:variant>
      <vt:variant>
        <vt:lpwstr/>
      </vt:variant>
      <vt:variant>
        <vt:lpwstr>_Toc43127474</vt:lpwstr>
      </vt:variant>
      <vt:variant>
        <vt:i4>1114165</vt:i4>
      </vt:variant>
      <vt:variant>
        <vt:i4>80</vt:i4>
      </vt:variant>
      <vt:variant>
        <vt:i4>0</vt:i4>
      </vt:variant>
      <vt:variant>
        <vt:i4>5</vt:i4>
      </vt:variant>
      <vt:variant>
        <vt:lpwstr/>
      </vt:variant>
      <vt:variant>
        <vt:lpwstr>_Toc43127473</vt:lpwstr>
      </vt:variant>
      <vt:variant>
        <vt:i4>1048629</vt:i4>
      </vt:variant>
      <vt:variant>
        <vt:i4>74</vt:i4>
      </vt:variant>
      <vt:variant>
        <vt:i4>0</vt:i4>
      </vt:variant>
      <vt:variant>
        <vt:i4>5</vt:i4>
      </vt:variant>
      <vt:variant>
        <vt:lpwstr/>
      </vt:variant>
      <vt:variant>
        <vt:lpwstr>_Toc43127472</vt:lpwstr>
      </vt:variant>
      <vt:variant>
        <vt:i4>1245237</vt:i4>
      </vt:variant>
      <vt:variant>
        <vt:i4>68</vt:i4>
      </vt:variant>
      <vt:variant>
        <vt:i4>0</vt:i4>
      </vt:variant>
      <vt:variant>
        <vt:i4>5</vt:i4>
      </vt:variant>
      <vt:variant>
        <vt:lpwstr/>
      </vt:variant>
      <vt:variant>
        <vt:lpwstr>_Toc43127471</vt:lpwstr>
      </vt:variant>
      <vt:variant>
        <vt:i4>1179701</vt:i4>
      </vt:variant>
      <vt:variant>
        <vt:i4>62</vt:i4>
      </vt:variant>
      <vt:variant>
        <vt:i4>0</vt:i4>
      </vt:variant>
      <vt:variant>
        <vt:i4>5</vt:i4>
      </vt:variant>
      <vt:variant>
        <vt:lpwstr/>
      </vt:variant>
      <vt:variant>
        <vt:lpwstr>_Toc43127470</vt:lpwstr>
      </vt:variant>
      <vt:variant>
        <vt:i4>1769524</vt:i4>
      </vt:variant>
      <vt:variant>
        <vt:i4>56</vt:i4>
      </vt:variant>
      <vt:variant>
        <vt:i4>0</vt:i4>
      </vt:variant>
      <vt:variant>
        <vt:i4>5</vt:i4>
      </vt:variant>
      <vt:variant>
        <vt:lpwstr/>
      </vt:variant>
      <vt:variant>
        <vt:lpwstr>_Toc43127469</vt:lpwstr>
      </vt:variant>
      <vt:variant>
        <vt:i4>1703988</vt:i4>
      </vt:variant>
      <vt:variant>
        <vt:i4>50</vt:i4>
      </vt:variant>
      <vt:variant>
        <vt:i4>0</vt:i4>
      </vt:variant>
      <vt:variant>
        <vt:i4>5</vt:i4>
      </vt:variant>
      <vt:variant>
        <vt:lpwstr/>
      </vt:variant>
      <vt:variant>
        <vt:lpwstr>_Toc43127468</vt:lpwstr>
      </vt:variant>
      <vt:variant>
        <vt:i4>1376308</vt:i4>
      </vt:variant>
      <vt:variant>
        <vt:i4>44</vt:i4>
      </vt:variant>
      <vt:variant>
        <vt:i4>0</vt:i4>
      </vt:variant>
      <vt:variant>
        <vt:i4>5</vt:i4>
      </vt:variant>
      <vt:variant>
        <vt:lpwstr/>
      </vt:variant>
      <vt:variant>
        <vt:lpwstr>_Toc43127467</vt:lpwstr>
      </vt:variant>
      <vt:variant>
        <vt:i4>1310772</vt:i4>
      </vt:variant>
      <vt:variant>
        <vt:i4>38</vt:i4>
      </vt:variant>
      <vt:variant>
        <vt:i4>0</vt:i4>
      </vt:variant>
      <vt:variant>
        <vt:i4>5</vt:i4>
      </vt:variant>
      <vt:variant>
        <vt:lpwstr/>
      </vt:variant>
      <vt:variant>
        <vt:lpwstr>_Toc43127466</vt:lpwstr>
      </vt:variant>
      <vt:variant>
        <vt:i4>1507380</vt:i4>
      </vt:variant>
      <vt:variant>
        <vt:i4>32</vt:i4>
      </vt:variant>
      <vt:variant>
        <vt:i4>0</vt:i4>
      </vt:variant>
      <vt:variant>
        <vt:i4>5</vt:i4>
      </vt:variant>
      <vt:variant>
        <vt:lpwstr/>
      </vt:variant>
      <vt:variant>
        <vt:lpwstr>_Toc43127465</vt:lpwstr>
      </vt:variant>
      <vt:variant>
        <vt:i4>1441844</vt:i4>
      </vt:variant>
      <vt:variant>
        <vt:i4>26</vt:i4>
      </vt:variant>
      <vt:variant>
        <vt:i4>0</vt:i4>
      </vt:variant>
      <vt:variant>
        <vt:i4>5</vt:i4>
      </vt:variant>
      <vt:variant>
        <vt:lpwstr/>
      </vt:variant>
      <vt:variant>
        <vt:lpwstr>_Toc43127464</vt:lpwstr>
      </vt:variant>
      <vt:variant>
        <vt:i4>1114164</vt:i4>
      </vt:variant>
      <vt:variant>
        <vt:i4>20</vt:i4>
      </vt:variant>
      <vt:variant>
        <vt:i4>0</vt:i4>
      </vt:variant>
      <vt:variant>
        <vt:i4>5</vt:i4>
      </vt:variant>
      <vt:variant>
        <vt:lpwstr/>
      </vt:variant>
      <vt:variant>
        <vt:lpwstr>_Toc43127463</vt:lpwstr>
      </vt:variant>
      <vt:variant>
        <vt:i4>1245236</vt:i4>
      </vt:variant>
      <vt:variant>
        <vt:i4>14</vt:i4>
      </vt:variant>
      <vt:variant>
        <vt:i4>0</vt:i4>
      </vt:variant>
      <vt:variant>
        <vt:i4>5</vt:i4>
      </vt:variant>
      <vt:variant>
        <vt:lpwstr/>
      </vt:variant>
      <vt:variant>
        <vt:lpwstr>_Toc43127461</vt:lpwstr>
      </vt:variant>
      <vt:variant>
        <vt:i4>1179700</vt:i4>
      </vt:variant>
      <vt:variant>
        <vt:i4>11</vt:i4>
      </vt:variant>
      <vt:variant>
        <vt:i4>0</vt:i4>
      </vt:variant>
      <vt:variant>
        <vt:i4>5</vt:i4>
      </vt:variant>
      <vt:variant>
        <vt:lpwstr/>
      </vt:variant>
      <vt:variant>
        <vt:lpwstr>_Toc43127460</vt:lpwstr>
      </vt:variant>
      <vt:variant>
        <vt:i4>1769527</vt:i4>
      </vt:variant>
      <vt:variant>
        <vt:i4>5</vt:i4>
      </vt:variant>
      <vt:variant>
        <vt:i4>0</vt:i4>
      </vt:variant>
      <vt:variant>
        <vt:i4>5</vt:i4>
      </vt:variant>
      <vt:variant>
        <vt:lpwstr/>
      </vt:variant>
      <vt:variant>
        <vt:lpwstr>_Toc43127459</vt:lpwstr>
      </vt:variant>
      <vt:variant>
        <vt:i4>7340069</vt:i4>
      </vt:variant>
      <vt:variant>
        <vt:i4>0</vt:i4>
      </vt:variant>
      <vt:variant>
        <vt:i4>0</vt:i4>
      </vt:variant>
      <vt:variant>
        <vt:i4>5</vt:i4>
      </vt:variant>
      <vt:variant>
        <vt:lpwstr>https://twitter.com/MonsDiBruno</vt:lpwstr>
      </vt:variant>
      <vt:variant>
        <vt:lpwstr/>
      </vt:variant>
      <vt:variant>
        <vt:i4>4522057</vt:i4>
      </vt:variant>
      <vt:variant>
        <vt:i4>-1</vt:i4>
      </vt:variant>
      <vt:variant>
        <vt:i4>1027</vt:i4>
      </vt:variant>
      <vt:variant>
        <vt:i4>4</vt:i4>
      </vt:variant>
      <vt:variant>
        <vt:lpwstr>javascript:imPopUpWin('https://twitter.com/MonsDiBruno',0,0,'yes','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odato</dc:creator>
  <cp:keywords/>
  <cp:lastModifiedBy>Utente</cp:lastModifiedBy>
  <cp:revision>2</cp:revision>
  <dcterms:created xsi:type="dcterms:W3CDTF">2024-06-15T20:46:00Z</dcterms:created>
  <dcterms:modified xsi:type="dcterms:W3CDTF">2024-06-15T20:46:00Z</dcterms:modified>
</cp:coreProperties>
</file>